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8D771" w14:textId="77777777" w:rsidR="00871BEF" w:rsidRDefault="00871BEF" w:rsidP="00EA7D1D">
      <w:pPr>
        <w:pStyle w:val="Titel"/>
        <w:rPr>
          <w:rFonts w:ascii="Calibri" w:eastAsiaTheme="minorHAnsi" w:hAnsi="Calibri" w:cs="Calibri"/>
          <w:b/>
          <w:spacing w:val="0"/>
          <w:kern w:val="2"/>
          <w:sz w:val="24"/>
          <w:szCs w:val="24"/>
        </w:rPr>
      </w:pPr>
      <w:bookmarkStart w:id="0" w:name="_Toc193367853"/>
    </w:p>
    <w:p w14:paraId="17A72194" w14:textId="77777777" w:rsidR="00871BEF" w:rsidRPr="00CD33DE" w:rsidRDefault="00871BEF" w:rsidP="00871BEF">
      <w:pPr>
        <w:pStyle w:val="Titel"/>
      </w:pPr>
      <w:r w:rsidRPr="00CD33DE">
        <w:t xml:space="preserve">Politische Bildung im hessischen Justizvollzug </w:t>
      </w:r>
    </w:p>
    <w:p w14:paraId="2DC22C56" w14:textId="77777777" w:rsidR="00871BEF" w:rsidRDefault="00871BEF">
      <w:pPr>
        <w:rPr>
          <w:rFonts w:ascii="Calibri" w:hAnsi="Calibri" w:cs="Calibri"/>
          <w:b/>
        </w:rPr>
      </w:pPr>
    </w:p>
    <w:p w14:paraId="3FD5C0F9" w14:textId="77777777" w:rsidR="00871BEF" w:rsidRPr="00064A32" w:rsidRDefault="00871BEF" w:rsidP="00871BEF">
      <w:pPr>
        <w:pStyle w:val="Untertitel"/>
        <w:rPr>
          <w:rStyle w:val="TitelZchn"/>
          <w:rFonts w:ascii="Calibri" w:hAnsi="Calibri" w:cs="Calibri"/>
        </w:rPr>
      </w:pPr>
      <w:r w:rsidRPr="00064A32">
        <w:rPr>
          <w:rFonts w:ascii="Calibri" w:hAnsi="Calibri" w:cs="Calibri"/>
        </w:rPr>
        <w:t>Ein Handbuch mit Konzepten, Methoden und Materialien für Fachkräfte</w:t>
      </w:r>
      <w:r w:rsidRPr="00064A32">
        <w:rPr>
          <w:rStyle w:val="TitelZchn"/>
          <w:rFonts w:ascii="Calibri" w:hAnsi="Calibri" w:cs="Calibri"/>
        </w:rPr>
        <w:t xml:space="preserve"> </w:t>
      </w:r>
    </w:p>
    <w:p w14:paraId="5FA200BC" w14:textId="77777777" w:rsidR="00871BEF" w:rsidRDefault="00871BEF">
      <w:pPr>
        <w:rPr>
          <w:rFonts w:ascii="Calibri" w:hAnsi="Calibri" w:cs="Calibri"/>
          <w:b/>
        </w:rPr>
      </w:pPr>
    </w:p>
    <w:p w14:paraId="7AF30AE3" w14:textId="697A8D5B" w:rsidR="009452AF" w:rsidRDefault="00871BEF">
      <w:pPr>
        <w:rPr>
          <w:rFonts w:ascii="Calibri" w:hAnsi="Calibri" w:cs="Calibri"/>
          <w:b/>
        </w:rPr>
      </w:pPr>
      <w:r>
        <w:rPr>
          <w:rFonts w:ascii="Calibri" w:hAnsi="Calibri" w:cs="Calibri"/>
          <w:b/>
        </w:rPr>
        <w:br w:type="page"/>
      </w:r>
    </w:p>
    <w:p w14:paraId="059538A1" w14:textId="77777777" w:rsidR="009452AF" w:rsidRPr="00064A32" w:rsidRDefault="009452AF" w:rsidP="009452AF">
      <w:pPr>
        <w:pStyle w:val="berschrift1"/>
        <w:rPr>
          <w:rFonts w:ascii="Calibri" w:hAnsi="Calibri" w:cs="Calibri"/>
        </w:rPr>
      </w:pPr>
      <w:r w:rsidRPr="00064A32">
        <w:rPr>
          <w:rFonts w:ascii="Calibri" w:hAnsi="Calibri" w:cs="Calibri"/>
        </w:rPr>
        <w:lastRenderedPageBreak/>
        <w:t>Vorwort von Christian Heinz, Hessischer Minister der Justiz und für den Rechtsstaat</w:t>
      </w:r>
    </w:p>
    <w:p w14:paraId="48AA1B8E" w14:textId="77777777" w:rsidR="009452AF" w:rsidRPr="00064A32" w:rsidRDefault="009452AF" w:rsidP="009452AF">
      <w:pPr>
        <w:rPr>
          <w:rFonts w:ascii="Calibri" w:hAnsi="Calibri" w:cs="Calibri"/>
          <w:sz w:val="22"/>
          <w:szCs w:val="22"/>
        </w:rPr>
      </w:pPr>
      <w:r w:rsidRPr="00064A32">
        <w:rPr>
          <w:rFonts w:ascii="Calibri" w:hAnsi="Calibri" w:cs="Calibri"/>
          <w:sz w:val="22"/>
          <w:szCs w:val="22"/>
        </w:rPr>
        <w:br/>
        <w:t>Liebe Leserinnen und Leser,</w:t>
      </w:r>
    </w:p>
    <w:p w14:paraId="40EFF0BA" w14:textId="77777777" w:rsidR="009452AF" w:rsidRPr="00064A32" w:rsidRDefault="009452AF" w:rsidP="009452AF">
      <w:pPr>
        <w:rPr>
          <w:rFonts w:ascii="Calibri" w:hAnsi="Calibri" w:cs="Calibri"/>
          <w:sz w:val="22"/>
          <w:szCs w:val="22"/>
        </w:rPr>
      </w:pPr>
      <w:r>
        <w:rPr>
          <w:noProof/>
        </w:rPr>
        <mc:AlternateContent>
          <mc:Choice Requires="wps">
            <w:drawing>
              <wp:anchor distT="0" distB="0" distL="114300" distR="114300" simplePos="0" relativeHeight="251666438" behindDoc="0" locked="0" layoutInCell="1" allowOverlap="1" wp14:anchorId="68BCA18A" wp14:editId="278E1382">
                <wp:simplePos x="0" y="0"/>
                <wp:positionH relativeFrom="column">
                  <wp:posOffset>3754755</wp:posOffset>
                </wp:positionH>
                <wp:positionV relativeFrom="paragraph">
                  <wp:posOffset>1310005</wp:posOffset>
                </wp:positionV>
                <wp:extent cx="1841500" cy="635"/>
                <wp:effectExtent l="0" t="0" r="0" b="0"/>
                <wp:wrapSquare wrapText="bothSides"/>
                <wp:docPr id="937097104" name="Textfeld 1"/>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wps:spPr>
                      <wps:txbx>
                        <w:txbxContent>
                          <w:p w14:paraId="4902D031" w14:textId="77777777" w:rsidR="009452AF" w:rsidRPr="00F736C2" w:rsidRDefault="009452AF" w:rsidP="009452AF">
                            <w:pPr>
                              <w:pStyle w:val="Beschriftung"/>
                              <w:rPr>
                                <w:rFonts w:ascii="Calibri" w:eastAsia="Times New Roman" w:hAnsi="Calibri" w:cs="Calibri"/>
                                <w:b/>
                                <w:noProof/>
                                <w:color w:val="000000"/>
                                <w:kern w:val="0"/>
                                <w:sz w:val="32"/>
                                <w:szCs w:val="30"/>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proofErr w:type="spellStart"/>
                            <w:r>
                              <w:t>Hessiches</w:t>
                            </w:r>
                            <w:proofErr w:type="spellEnd"/>
                            <w:r>
                              <w:t xml:space="preserve"> Ministerium der Justiz und für den Rechtssta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BCA18A" id="_x0000_t202" coordsize="21600,21600" o:spt="202" path="m,l,21600r21600,l21600,xe">
                <v:stroke joinstyle="miter"/>
                <v:path gradientshapeok="t" o:connecttype="rect"/>
              </v:shapetype>
              <v:shape id="Textfeld 1" o:spid="_x0000_s1026" type="#_x0000_t202" style="position:absolute;margin-left:295.65pt;margin-top:103.15pt;width:145pt;height:.05pt;z-index:25166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LhFAIAADgEAAAOAAAAZHJzL2Uyb0RvYy54bWysU8Fu2zAMvQ/YPwi6L066tS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" stroked="f">
                <v:textbox style="mso-fit-shape-to-text:t" inset="0,0,0,0">
                  <w:txbxContent>
                    <w:p w14:paraId="4902D031" w14:textId="77777777" w:rsidR="009452AF" w:rsidRPr="00F736C2" w:rsidRDefault="009452AF" w:rsidP="009452AF">
                      <w:pPr>
                        <w:pStyle w:val="Beschriftung"/>
                        <w:rPr>
                          <w:rFonts w:ascii="Calibri" w:eastAsia="Times New Roman" w:hAnsi="Calibri" w:cs="Calibri"/>
                          <w:b/>
                          <w:noProof/>
                          <w:color w:val="000000"/>
                          <w:kern w:val="0"/>
                          <w:sz w:val="32"/>
                          <w:szCs w:val="30"/>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proofErr w:type="spellStart"/>
                      <w:r>
                        <w:t>Hessiches</w:t>
                      </w:r>
                      <w:proofErr w:type="spellEnd"/>
                      <w:r>
                        <w:t xml:space="preserve"> Ministerium der Justiz und für den Rechtsstaat</w:t>
                      </w:r>
                    </w:p>
                  </w:txbxContent>
                </v:textbox>
                <w10:wrap type="square"/>
              </v:shape>
            </w:pict>
          </mc:Fallback>
        </mc:AlternateContent>
      </w:r>
      <w:r w:rsidRPr="00064A32">
        <w:rPr>
          <w:rFonts w:ascii="Calibri" w:eastAsia="Times New Roman" w:hAnsi="Calibri" w:cs="Calibri"/>
          <w:b/>
          <w:noProof/>
          <w:color w:val="000000"/>
          <w:kern w:val="0"/>
          <w:sz w:val="32"/>
          <w:szCs w:val="30"/>
        </w:rPr>
        <w:drawing>
          <wp:anchor distT="0" distB="0" distL="114300" distR="114300" simplePos="0" relativeHeight="251665414" behindDoc="0" locked="0" layoutInCell="1" allowOverlap="1" wp14:anchorId="108F3D0B" wp14:editId="6225882A">
            <wp:simplePos x="0" y="0"/>
            <wp:positionH relativeFrom="column">
              <wp:posOffset>3754755</wp:posOffset>
            </wp:positionH>
            <wp:positionV relativeFrom="paragraph">
              <wp:posOffset>25400</wp:posOffset>
            </wp:positionV>
            <wp:extent cx="1841500" cy="1227455"/>
            <wp:effectExtent l="0" t="0" r="6350" b="0"/>
            <wp:wrapSquare wrapText="bothSides"/>
            <wp:docPr id="1803026672" name="Grafik 17" descr="Das Foto zeigt Christian Heinz, Hessischer Minister der Justiz und für den Rechtsstaat.&#10;&#10;Quelle: Hessisches Ministerium der Justiz und für den Rechtss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4661" name="Grafik 17" descr="Das Foto zeigt Christian Heinz, Hessischer Minister der Justiz und für den Rechtsstaat.&#10;&#10;Quelle: Hessisches Ministerium der Justiz und für den Rechtsstaa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00" cy="1227455"/>
                    </a:xfrm>
                    <a:prstGeom prst="rect">
                      <a:avLst/>
                    </a:prstGeom>
                  </pic:spPr>
                </pic:pic>
              </a:graphicData>
            </a:graphic>
            <wp14:sizeRelH relativeFrom="margin">
              <wp14:pctWidth>0</wp14:pctWidth>
            </wp14:sizeRelH>
            <wp14:sizeRelV relativeFrom="margin">
              <wp14:pctHeight>0</wp14:pctHeight>
            </wp14:sizeRelV>
          </wp:anchor>
        </w:drawing>
      </w:r>
      <w:r w:rsidRPr="00064A32">
        <w:rPr>
          <w:rFonts w:ascii="Calibri" w:hAnsi="Calibri" w:cs="Calibri"/>
          <w:sz w:val="22"/>
          <w:szCs w:val="22"/>
        </w:rPr>
        <w:t xml:space="preserve">die Anschläge der letzten beiden Jahre in Solingen, Magdeburg und </w:t>
      </w:r>
      <w:proofErr w:type="gramStart"/>
      <w:r w:rsidRPr="00064A32">
        <w:rPr>
          <w:rFonts w:ascii="Calibri" w:hAnsi="Calibri" w:cs="Calibri"/>
          <w:sz w:val="22"/>
          <w:szCs w:val="22"/>
        </w:rPr>
        <w:t>München</w:t>
      </w:r>
      <w:r w:rsidRPr="00064A32">
        <w:rPr>
          <w:rFonts w:ascii="Calibri" w:eastAsia="Times New Roman" w:hAnsi="Calibri" w:cs="Calibri"/>
          <w:b/>
          <w:noProof/>
          <w:color w:val="000000"/>
          <w:kern w:val="0"/>
          <w:sz w:val="32"/>
          <w:szCs w:val="30"/>
        </w:rPr>
        <w:t xml:space="preserve"> </w:t>
      </w:r>
      <w:r w:rsidRPr="00064A32">
        <w:rPr>
          <w:rFonts w:ascii="Calibri" w:hAnsi="Calibri" w:cs="Calibri"/>
          <w:sz w:val="22"/>
          <w:szCs w:val="22"/>
        </w:rPr>
        <w:t xml:space="preserve"> verdeutlichen</w:t>
      </w:r>
      <w:proofErr w:type="gramEnd"/>
      <w:r w:rsidRPr="00064A32">
        <w:rPr>
          <w:rFonts w:ascii="Calibri" w:hAnsi="Calibri" w:cs="Calibri"/>
          <w:sz w:val="22"/>
          <w:szCs w:val="22"/>
        </w:rPr>
        <w:t xml:space="preserve"> die Gefahr, die von extremistischer Gewalt und Terrorismus ausgeht. Gleichzeitig legen die jährlichen Verfassungsschutzberichte ernüchternd dar, dass für die Anzahl extremistischer Straftaten sowohl im Jahr 2023 als auch im Jahr 2024 neue Höchstwerte verzeichnet wurden. Extremistische Kräfte versuchen, die Gesellschaft zu spalten und die Demokratie zu schwächen. Angesichts der konstanten und umfassenden Bedrohung muss festgehalten werden: Der Extremismus stellt nicht nur eine fundamentale Gefahr für die Sicherheit dar, sondern auch für unsere Demokratie und den Rechtsstaat. Dieser Trend ist sicherlich auch eine Konsequenz der jüngeren Zeitgeschichte. Basierend auf den Nachwehen jüngerer Krisen wie der Corona-Pandemie und anhaltenden Krisen wie dem Angriffskrieg Russlands auf die Ukraine und dem Terroranschlag der Hamas auf den Staat Israel versuchen unterschiedliche Akteure gezielt, die Unsicherheit auszunutzen und vor allem junge Menschen von radikalen Ansichten zu überzeugen.  </w:t>
      </w:r>
    </w:p>
    <w:p w14:paraId="4FF2D6C0" w14:textId="77777777" w:rsidR="009452AF" w:rsidRPr="00064A32" w:rsidRDefault="009452AF" w:rsidP="009452AF">
      <w:pPr>
        <w:rPr>
          <w:rFonts w:ascii="Calibri" w:hAnsi="Calibri" w:cs="Calibri"/>
          <w:sz w:val="22"/>
          <w:szCs w:val="22"/>
        </w:rPr>
      </w:pPr>
    </w:p>
    <w:p w14:paraId="32257305" w14:textId="77777777" w:rsidR="009452AF" w:rsidRPr="00064A32" w:rsidRDefault="009452AF" w:rsidP="009452AF">
      <w:pPr>
        <w:rPr>
          <w:rFonts w:ascii="Calibri" w:hAnsi="Calibri" w:cs="Calibri"/>
          <w:sz w:val="22"/>
          <w:szCs w:val="22"/>
        </w:rPr>
      </w:pPr>
      <w:r w:rsidRPr="00064A32">
        <w:rPr>
          <w:rFonts w:ascii="Calibri" w:hAnsi="Calibri" w:cs="Calibri"/>
          <w:sz w:val="22"/>
          <w:szCs w:val="22"/>
        </w:rPr>
        <w:t>Die Gefahr der Radikalisierung macht auch vor dem Justizvollzug keinen Halt. Wo der Rechtsstaat sanktionierend einschreitet, fällt es nur zu leicht, in staatlichen Institutionen und deren Vertreterinnen und Vertretern Feinde zu sehen. Sowohl in der Gesellschaft als auch im Justizvollzug bedarf es daher Zivilcourage und eines unerschütterlichen Eintretens für die freiheitlich demokratische Grundordnung, um radikalen Weltbildern zu begegnen, die mit vermeintlich einfachen Lösungen für komplexe Herausforderungen locken.</w:t>
      </w:r>
    </w:p>
    <w:p w14:paraId="61BA568A" w14:textId="77777777" w:rsidR="009452AF" w:rsidRPr="00064A32" w:rsidRDefault="009452AF" w:rsidP="009452AF">
      <w:pPr>
        <w:rPr>
          <w:rFonts w:ascii="Calibri" w:hAnsi="Calibri" w:cs="Calibri"/>
          <w:sz w:val="22"/>
          <w:szCs w:val="22"/>
        </w:rPr>
      </w:pPr>
    </w:p>
    <w:p w14:paraId="08C9C292" w14:textId="77777777" w:rsidR="009452AF" w:rsidRDefault="009452AF" w:rsidP="009452AF">
      <w:pPr>
        <w:rPr>
          <w:rFonts w:ascii="Calibri" w:hAnsi="Calibri" w:cs="Calibri"/>
          <w:sz w:val="22"/>
          <w:szCs w:val="22"/>
        </w:rPr>
      </w:pPr>
      <w:r w:rsidRPr="00064A32">
        <w:rPr>
          <w:rFonts w:ascii="Calibri" w:hAnsi="Calibri" w:cs="Calibri"/>
          <w:sz w:val="22"/>
          <w:szCs w:val="22"/>
        </w:rPr>
        <w:t xml:space="preserve">Bereits seit 2014 arbeitet der hessische Justizvollzug vertrauensvoll mit dem externen Träger Violence Prevention Network gGmbH zusammen, um Präventions- und Ausstiegsangebote im Jugend- und Erwachsenenvollzug umzusetzen, Radikalisierung vorzubeugen und extremistischen Straftäterinnen und Straftätern beratend einen Ausweg aufzuzeigen. Seit 2017 koordiniert Violence Prevention Network einen Trägerverbund, der vielschichtige Maßnahmen zur Prävention von Extremismus, Förderung gewaltfreier Konfliktlösungsstrategien und zur Vermittlung von Kenntnissen über Demokratie und den Rechtsstaat für Straftäterinnen und Straftäter im hessischen Justizvollzug anbietet. Der Trägerverbund wird unter dem Namen „Kompetenz gegen Extremismus in Justizvollzug und Bewährungshilfe“ – kurz KOgEX – durch das Bundesprogramm „Demokratie leben!“ des Bundesministeriums für Bildung, Familie, Senioren, Frauen und Jugend gefördert und durch das Land </w:t>
      </w:r>
    </w:p>
    <w:p w14:paraId="33D27287" w14:textId="77777777" w:rsidR="009452AF" w:rsidRDefault="009452AF">
      <w:pPr>
        <w:rPr>
          <w:rFonts w:ascii="Calibri" w:hAnsi="Calibri" w:cs="Calibri"/>
          <w:sz w:val="22"/>
          <w:szCs w:val="22"/>
        </w:rPr>
      </w:pPr>
      <w:r>
        <w:rPr>
          <w:rFonts w:ascii="Calibri" w:hAnsi="Calibri" w:cs="Calibri"/>
          <w:sz w:val="22"/>
          <w:szCs w:val="22"/>
        </w:rPr>
        <w:br w:type="page"/>
      </w:r>
    </w:p>
    <w:p w14:paraId="22DB8118" w14:textId="77777777" w:rsidR="009452AF" w:rsidRPr="00064A32" w:rsidRDefault="009452AF" w:rsidP="009452AF">
      <w:pPr>
        <w:rPr>
          <w:rFonts w:ascii="Calibri" w:hAnsi="Calibri" w:cs="Calibri"/>
          <w:sz w:val="22"/>
          <w:szCs w:val="22"/>
        </w:rPr>
      </w:pPr>
      <w:r w:rsidRPr="00064A32">
        <w:rPr>
          <w:rFonts w:ascii="Calibri" w:hAnsi="Calibri" w:cs="Calibri"/>
          <w:sz w:val="22"/>
          <w:szCs w:val="22"/>
        </w:rPr>
        <w:lastRenderedPageBreak/>
        <w:t>Hessen kofinanziert. Die Maßnahmen und die Zusammenarbeit haben sich bewährt – sie bereichern den Strafvollzug und tragen maßgeblich dazu bei, dass Inhaftierte frühzeitig extremistische Ansichten erkennen und sich von diesen distanzieren.</w:t>
      </w:r>
    </w:p>
    <w:p w14:paraId="59F43D33" w14:textId="77777777" w:rsidR="009452AF" w:rsidRPr="00064A32" w:rsidRDefault="009452AF" w:rsidP="009452AF">
      <w:pPr>
        <w:rPr>
          <w:rFonts w:ascii="Calibri" w:hAnsi="Calibri" w:cs="Calibri"/>
          <w:sz w:val="22"/>
          <w:szCs w:val="22"/>
        </w:rPr>
      </w:pPr>
      <w:r w:rsidRPr="00064A32">
        <w:rPr>
          <w:rFonts w:ascii="Calibri" w:hAnsi="Calibri" w:cs="Calibri"/>
          <w:sz w:val="22"/>
          <w:szCs w:val="22"/>
        </w:rPr>
        <w:t>Das vorliegende Handbuch greift die Workshop-Angebote der politischen Bildung auf, die Violence Prevention Network neben vielen weiteren Maßnahmen im Strafvollzug anbietet. Das Ziel der Maßnahme ist die Vermittlung von Hintergrundinformationen und die Auseinandersetzung mit Themen, die in der Gesellschaft polarisieren. Extremismusprävention muss am aktuellen Wissen ausgerichtet sein und dabei sowohl wissenschaftliche Erkenntnisse als auch gesellschaftliche Belange aufgreifen. Daher begrüße ich es sehr, dass das Handbuch den Leserinnen und Lesern zu unterschiedlichen Themen wie Demokratie und Menschenrechten, Geschlechteridentität, Pluralität in der Gesellschaft und Diskriminierung strukturiert Kenntnisse vermittelt und eine Anleitung für die pädagogische Auseinandersetzung zur Verfügung stellt. Obwohl die Maßnahme im Justizvollzug umgesetzt wird, ist die Anwendung des Handbuchs nicht auf diesen Kontext begrenzt. Stattdessen können die Erfahrungswerte auch auf andere Anwendungsbereiche ausgeweitet werden.</w:t>
      </w:r>
    </w:p>
    <w:p w14:paraId="09DCB24F" w14:textId="77777777" w:rsidR="009452AF" w:rsidRPr="00064A32" w:rsidRDefault="009452AF" w:rsidP="009452AF">
      <w:pPr>
        <w:rPr>
          <w:rFonts w:ascii="Calibri" w:hAnsi="Calibri" w:cs="Calibri"/>
          <w:sz w:val="22"/>
          <w:szCs w:val="22"/>
        </w:rPr>
      </w:pPr>
    </w:p>
    <w:p w14:paraId="72B13FF0" w14:textId="77777777" w:rsidR="009452AF" w:rsidRPr="00064A32" w:rsidRDefault="009452AF" w:rsidP="009452AF">
      <w:pPr>
        <w:rPr>
          <w:rFonts w:ascii="Calibri" w:hAnsi="Calibri" w:cs="Calibri"/>
          <w:sz w:val="22"/>
          <w:szCs w:val="22"/>
        </w:rPr>
      </w:pPr>
      <w:r w:rsidRPr="00064A32">
        <w:rPr>
          <w:rFonts w:ascii="Calibri" w:hAnsi="Calibri" w:cs="Calibri"/>
          <w:sz w:val="22"/>
          <w:szCs w:val="22"/>
        </w:rPr>
        <w:t>Ich danke Violence Prevention Network für die Arbeit, die in die Erstellung dieses Handbuches geflossen ist, und bin überzeugt, dass es ein wertvolles Hilfsmittel für den Einsatz gegen extremistische Bestrebungen, für Toleranz und für demokratischen Zusammenhalt sein wird.</w:t>
      </w:r>
    </w:p>
    <w:p w14:paraId="14EEBFB8" w14:textId="77777777" w:rsidR="009452AF" w:rsidRPr="00064A32" w:rsidRDefault="009452AF" w:rsidP="009452AF">
      <w:pPr>
        <w:rPr>
          <w:rFonts w:ascii="Calibri" w:hAnsi="Calibri" w:cs="Calibri"/>
          <w:sz w:val="22"/>
          <w:szCs w:val="22"/>
        </w:rPr>
      </w:pPr>
    </w:p>
    <w:p w14:paraId="263DAE1E" w14:textId="77777777" w:rsidR="009452AF" w:rsidRPr="00064A32" w:rsidRDefault="009452AF" w:rsidP="009452AF">
      <w:pPr>
        <w:rPr>
          <w:rFonts w:ascii="Calibri" w:hAnsi="Calibri" w:cs="Calibri"/>
          <w:sz w:val="22"/>
          <w:szCs w:val="22"/>
        </w:rPr>
      </w:pPr>
    </w:p>
    <w:p w14:paraId="274D7830" w14:textId="77777777" w:rsidR="009452AF" w:rsidRPr="00064A32" w:rsidRDefault="009452AF" w:rsidP="009452AF">
      <w:pPr>
        <w:rPr>
          <w:rFonts w:ascii="Calibri" w:hAnsi="Calibri" w:cs="Calibri"/>
          <w:sz w:val="22"/>
          <w:szCs w:val="22"/>
        </w:rPr>
      </w:pPr>
      <w:r w:rsidRPr="00064A32">
        <w:rPr>
          <w:rFonts w:ascii="Calibri" w:hAnsi="Calibri" w:cs="Calibri"/>
          <w:sz w:val="22"/>
          <w:szCs w:val="22"/>
        </w:rPr>
        <w:t>Christian Heinz</w:t>
      </w:r>
    </w:p>
    <w:p w14:paraId="62088142" w14:textId="77777777" w:rsidR="009452AF" w:rsidRPr="00064A32" w:rsidRDefault="009452AF" w:rsidP="009452AF">
      <w:pPr>
        <w:rPr>
          <w:rFonts w:ascii="Calibri" w:hAnsi="Calibri" w:cs="Calibri"/>
          <w:sz w:val="22"/>
          <w:szCs w:val="22"/>
        </w:rPr>
      </w:pPr>
      <w:r w:rsidRPr="00064A32">
        <w:rPr>
          <w:rFonts w:ascii="Calibri" w:hAnsi="Calibri" w:cs="Calibri"/>
          <w:sz w:val="22"/>
          <w:szCs w:val="22"/>
        </w:rPr>
        <w:t>Staatsminister</w:t>
      </w:r>
    </w:p>
    <w:p w14:paraId="1D8DB9DF" w14:textId="3F3A1F60" w:rsidR="009452AF" w:rsidRDefault="009452AF" w:rsidP="009452AF">
      <w:pPr>
        <w:rPr>
          <w:rFonts w:ascii="Calibri" w:hAnsi="Calibri" w:cs="Calibri"/>
          <w:b/>
        </w:rPr>
      </w:pPr>
      <w:r>
        <w:rPr>
          <w:rFonts w:ascii="Calibri" w:hAnsi="Calibri" w:cs="Calibri"/>
          <w:b/>
        </w:rPr>
        <w:br w:type="page"/>
      </w:r>
    </w:p>
    <w:sdt>
      <w:sdtPr>
        <w:rPr>
          <w:rFonts w:ascii="Calibri" w:eastAsiaTheme="minorHAnsi" w:hAnsi="Calibri" w:cs="Calibri"/>
          <w:b/>
        </w:rPr>
        <w:id w:val="658271421"/>
        <w:docPartObj>
          <w:docPartGallery w:val="Table of Contents"/>
          <w:docPartUnique/>
        </w:docPartObj>
      </w:sdtPr>
      <w:sdtEndPr>
        <w:rPr>
          <w:b w:val="0"/>
          <w:bCs/>
          <w:color w:val="auto"/>
          <w:sz w:val="24"/>
          <w:szCs w:val="24"/>
        </w:rPr>
      </w:sdtEndPr>
      <w:sdtContent>
        <w:p w14:paraId="5419FF27" w14:textId="26460DA7" w:rsidR="00F027A7" w:rsidRPr="002D33F2" w:rsidRDefault="00F027A7" w:rsidP="002D33F2">
          <w:pPr>
            <w:pStyle w:val="berschrift1"/>
          </w:pPr>
          <w:r w:rsidRPr="002D33F2">
            <w:t>Inhalt</w:t>
          </w:r>
        </w:p>
        <w:p w14:paraId="333CD06C" w14:textId="77777777" w:rsidR="003D055B" w:rsidRPr="00064A32" w:rsidRDefault="003D055B">
          <w:pPr>
            <w:pStyle w:val="Verzeichnis1"/>
            <w:tabs>
              <w:tab w:val="right" w:leader="dot" w:pos="9062"/>
            </w:tabs>
            <w:rPr>
              <w:rFonts w:ascii="Calibri" w:hAnsi="Calibri" w:cs="Calibri"/>
            </w:rPr>
          </w:pPr>
        </w:p>
        <w:p w14:paraId="1EEA4F52" w14:textId="42E4AD36" w:rsidR="004315AE" w:rsidRDefault="00F027A7">
          <w:pPr>
            <w:pStyle w:val="Verzeichnis1"/>
            <w:tabs>
              <w:tab w:val="right" w:leader="dot" w:pos="9062"/>
            </w:tabs>
            <w:rPr>
              <w:rFonts w:eastAsiaTheme="minorEastAsia"/>
              <w:noProof/>
              <w:lang w:eastAsia="de-DE"/>
            </w:rPr>
          </w:pPr>
          <w:r w:rsidRPr="00064A32">
            <w:rPr>
              <w:rFonts w:ascii="Calibri" w:hAnsi="Calibri" w:cs="Calibri"/>
            </w:rPr>
            <w:fldChar w:fldCharType="begin"/>
          </w:r>
          <w:r w:rsidRPr="00064A32">
            <w:rPr>
              <w:rFonts w:ascii="Calibri" w:hAnsi="Calibri" w:cs="Calibri"/>
            </w:rPr>
            <w:instrText xml:space="preserve"> TOC \o "1-3" \h \z \u </w:instrText>
          </w:r>
          <w:r w:rsidRPr="00064A32">
            <w:rPr>
              <w:rFonts w:ascii="Calibri" w:hAnsi="Calibri" w:cs="Calibri"/>
            </w:rPr>
            <w:fldChar w:fldCharType="separate"/>
          </w:r>
          <w:hyperlink w:anchor="_Toc227241145" w:history="1">
            <w:r w:rsidR="004315AE" w:rsidRPr="00F22296">
              <w:rPr>
                <w:rStyle w:val="Hyperlink"/>
                <w:rFonts w:ascii="Calibri" w:eastAsia="Times New Roman" w:hAnsi="Calibri" w:cs="Calibri"/>
                <w:noProof/>
              </w:rPr>
              <w:t>1. Gender</w:t>
            </w:r>
            <w:r w:rsidR="004315AE">
              <w:rPr>
                <w:noProof/>
                <w:webHidden/>
              </w:rPr>
              <w:tab/>
            </w:r>
            <w:r w:rsidR="004315AE">
              <w:rPr>
                <w:noProof/>
                <w:webHidden/>
              </w:rPr>
              <w:fldChar w:fldCharType="begin"/>
            </w:r>
            <w:r w:rsidR="004315AE">
              <w:rPr>
                <w:noProof/>
                <w:webHidden/>
              </w:rPr>
              <w:instrText xml:space="preserve"> PAGEREF _Toc227241145 \h </w:instrText>
            </w:r>
            <w:r w:rsidR="004315AE">
              <w:rPr>
                <w:noProof/>
                <w:webHidden/>
              </w:rPr>
            </w:r>
            <w:r w:rsidR="004315AE">
              <w:rPr>
                <w:noProof/>
                <w:webHidden/>
              </w:rPr>
              <w:fldChar w:fldCharType="separate"/>
            </w:r>
            <w:r w:rsidR="005B7571">
              <w:rPr>
                <w:noProof/>
                <w:webHidden/>
              </w:rPr>
              <w:t>7</w:t>
            </w:r>
            <w:r w:rsidR="004315AE">
              <w:rPr>
                <w:noProof/>
                <w:webHidden/>
              </w:rPr>
              <w:fldChar w:fldCharType="end"/>
            </w:r>
          </w:hyperlink>
        </w:p>
        <w:p w14:paraId="1DF1B091" w14:textId="76F8FC60" w:rsidR="004315AE" w:rsidRDefault="004315AE">
          <w:pPr>
            <w:pStyle w:val="Verzeichnis2"/>
            <w:tabs>
              <w:tab w:val="right" w:leader="dot" w:pos="9062"/>
            </w:tabs>
            <w:rPr>
              <w:rFonts w:eastAsiaTheme="minorEastAsia"/>
              <w:noProof/>
              <w:lang w:eastAsia="de-DE"/>
            </w:rPr>
          </w:pPr>
          <w:hyperlink w:anchor="_Toc227241146" w:history="1">
            <w:r w:rsidRPr="00F22296">
              <w:rPr>
                <w:rStyle w:val="Hyperlink"/>
                <w:rFonts w:ascii="Calibri" w:eastAsia="Times New Roman" w:hAnsi="Calibri" w:cs="Calibri"/>
                <w:noProof/>
              </w:rPr>
              <w:t>1.1. Gender und geschlechterreflektierende Pädagogik</w:t>
            </w:r>
            <w:r>
              <w:rPr>
                <w:noProof/>
                <w:webHidden/>
              </w:rPr>
              <w:tab/>
            </w:r>
            <w:r>
              <w:rPr>
                <w:noProof/>
                <w:webHidden/>
              </w:rPr>
              <w:fldChar w:fldCharType="begin"/>
            </w:r>
            <w:r>
              <w:rPr>
                <w:noProof/>
                <w:webHidden/>
              </w:rPr>
              <w:instrText xml:space="preserve"> PAGEREF _Toc227241146 \h </w:instrText>
            </w:r>
            <w:r>
              <w:rPr>
                <w:noProof/>
                <w:webHidden/>
              </w:rPr>
            </w:r>
            <w:r>
              <w:rPr>
                <w:noProof/>
                <w:webHidden/>
              </w:rPr>
              <w:fldChar w:fldCharType="separate"/>
            </w:r>
            <w:r w:rsidR="005B7571">
              <w:rPr>
                <w:noProof/>
                <w:webHidden/>
              </w:rPr>
              <w:t>7</w:t>
            </w:r>
            <w:r>
              <w:rPr>
                <w:noProof/>
                <w:webHidden/>
              </w:rPr>
              <w:fldChar w:fldCharType="end"/>
            </w:r>
          </w:hyperlink>
        </w:p>
        <w:p w14:paraId="5C0F71DB" w14:textId="42BA9566" w:rsidR="004315AE" w:rsidRDefault="004315AE">
          <w:pPr>
            <w:pStyle w:val="Verzeichnis2"/>
            <w:tabs>
              <w:tab w:val="right" w:leader="dot" w:pos="9062"/>
            </w:tabs>
            <w:rPr>
              <w:rFonts w:eastAsiaTheme="minorEastAsia"/>
              <w:noProof/>
              <w:lang w:eastAsia="de-DE"/>
            </w:rPr>
          </w:pPr>
          <w:hyperlink w:anchor="_Toc227241147" w:history="1">
            <w:r w:rsidRPr="00F22296">
              <w:rPr>
                <w:rStyle w:val="Hyperlink"/>
                <w:rFonts w:ascii="Calibri" w:eastAsia="Times New Roman" w:hAnsi="Calibri" w:cs="Calibri"/>
                <w:noProof/>
              </w:rPr>
              <w:t>1.2. Themen geschlechterreflektierender Pädagogik</w:t>
            </w:r>
            <w:r>
              <w:rPr>
                <w:noProof/>
                <w:webHidden/>
              </w:rPr>
              <w:tab/>
            </w:r>
            <w:r>
              <w:rPr>
                <w:noProof/>
                <w:webHidden/>
              </w:rPr>
              <w:fldChar w:fldCharType="begin"/>
            </w:r>
            <w:r>
              <w:rPr>
                <w:noProof/>
                <w:webHidden/>
              </w:rPr>
              <w:instrText xml:space="preserve"> PAGEREF _Toc227241147 \h </w:instrText>
            </w:r>
            <w:r>
              <w:rPr>
                <w:noProof/>
                <w:webHidden/>
              </w:rPr>
            </w:r>
            <w:r>
              <w:rPr>
                <w:noProof/>
                <w:webHidden/>
              </w:rPr>
              <w:fldChar w:fldCharType="separate"/>
            </w:r>
            <w:r w:rsidR="005B7571">
              <w:rPr>
                <w:noProof/>
                <w:webHidden/>
              </w:rPr>
              <w:t>10</w:t>
            </w:r>
            <w:r>
              <w:rPr>
                <w:noProof/>
                <w:webHidden/>
              </w:rPr>
              <w:fldChar w:fldCharType="end"/>
            </w:r>
          </w:hyperlink>
        </w:p>
        <w:p w14:paraId="578FCDD3" w14:textId="6E053B9D" w:rsidR="004315AE" w:rsidRDefault="004315AE">
          <w:pPr>
            <w:pStyle w:val="Verzeichnis3"/>
            <w:tabs>
              <w:tab w:val="right" w:leader="dot" w:pos="9062"/>
            </w:tabs>
            <w:rPr>
              <w:rFonts w:eastAsiaTheme="minorEastAsia"/>
              <w:noProof/>
              <w:lang w:eastAsia="de-DE"/>
            </w:rPr>
          </w:pPr>
          <w:hyperlink w:anchor="_Toc227241148" w:history="1">
            <w:r w:rsidRPr="00F22296">
              <w:rPr>
                <w:rStyle w:val="Hyperlink"/>
                <w:rFonts w:ascii="Calibri" w:eastAsia="Times New Roman" w:hAnsi="Calibri" w:cs="Calibri"/>
                <w:noProof/>
              </w:rPr>
              <w:t>1.2.1. Sexismus</w:t>
            </w:r>
            <w:r>
              <w:rPr>
                <w:noProof/>
                <w:webHidden/>
              </w:rPr>
              <w:tab/>
            </w:r>
            <w:r>
              <w:rPr>
                <w:noProof/>
                <w:webHidden/>
              </w:rPr>
              <w:fldChar w:fldCharType="begin"/>
            </w:r>
            <w:r>
              <w:rPr>
                <w:noProof/>
                <w:webHidden/>
              </w:rPr>
              <w:instrText xml:space="preserve"> PAGEREF _Toc227241148 \h </w:instrText>
            </w:r>
            <w:r>
              <w:rPr>
                <w:noProof/>
                <w:webHidden/>
              </w:rPr>
            </w:r>
            <w:r>
              <w:rPr>
                <w:noProof/>
                <w:webHidden/>
              </w:rPr>
              <w:fldChar w:fldCharType="separate"/>
            </w:r>
            <w:r w:rsidR="005B7571">
              <w:rPr>
                <w:noProof/>
                <w:webHidden/>
              </w:rPr>
              <w:t>10</w:t>
            </w:r>
            <w:r>
              <w:rPr>
                <w:noProof/>
                <w:webHidden/>
              </w:rPr>
              <w:fldChar w:fldCharType="end"/>
            </w:r>
          </w:hyperlink>
        </w:p>
        <w:p w14:paraId="42D80DBD" w14:textId="2734B227" w:rsidR="004315AE" w:rsidRDefault="004315AE">
          <w:pPr>
            <w:pStyle w:val="Verzeichnis3"/>
            <w:tabs>
              <w:tab w:val="right" w:leader="dot" w:pos="9062"/>
            </w:tabs>
            <w:rPr>
              <w:rFonts w:eastAsiaTheme="minorEastAsia"/>
              <w:noProof/>
              <w:lang w:eastAsia="de-DE"/>
            </w:rPr>
          </w:pPr>
          <w:hyperlink w:anchor="_Toc227241149" w:history="1">
            <w:r w:rsidRPr="00F22296">
              <w:rPr>
                <w:rStyle w:val="Hyperlink"/>
                <w:rFonts w:eastAsia="Times New Roman"/>
                <w:noProof/>
              </w:rPr>
              <w:t>1.2.2. Toxische Männlichkeit</w:t>
            </w:r>
            <w:r>
              <w:rPr>
                <w:noProof/>
                <w:webHidden/>
              </w:rPr>
              <w:tab/>
            </w:r>
            <w:r>
              <w:rPr>
                <w:noProof/>
                <w:webHidden/>
              </w:rPr>
              <w:fldChar w:fldCharType="begin"/>
            </w:r>
            <w:r>
              <w:rPr>
                <w:noProof/>
                <w:webHidden/>
              </w:rPr>
              <w:instrText xml:space="preserve"> PAGEREF _Toc227241149 \h </w:instrText>
            </w:r>
            <w:r>
              <w:rPr>
                <w:noProof/>
                <w:webHidden/>
              </w:rPr>
            </w:r>
            <w:r>
              <w:rPr>
                <w:noProof/>
                <w:webHidden/>
              </w:rPr>
              <w:fldChar w:fldCharType="separate"/>
            </w:r>
            <w:r w:rsidR="005B7571">
              <w:rPr>
                <w:noProof/>
                <w:webHidden/>
              </w:rPr>
              <w:t>11</w:t>
            </w:r>
            <w:r>
              <w:rPr>
                <w:noProof/>
                <w:webHidden/>
              </w:rPr>
              <w:fldChar w:fldCharType="end"/>
            </w:r>
          </w:hyperlink>
        </w:p>
        <w:p w14:paraId="7593EFB0" w14:textId="32B4C56E" w:rsidR="004315AE" w:rsidRDefault="004315AE">
          <w:pPr>
            <w:pStyle w:val="Verzeichnis3"/>
            <w:tabs>
              <w:tab w:val="right" w:leader="dot" w:pos="9062"/>
            </w:tabs>
            <w:rPr>
              <w:rFonts w:eastAsiaTheme="minorEastAsia"/>
              <w:noProof/>
              <w:lang w:eastAsia="de-DE"/>
            </w:rPr>
          </w:pPr>
          <w:hyperlink w:anchor="_Toc227241150" w:history="1">
            <w:r w:rsidRPr="00F22296">
              <w:rPr>
                <w:rStyle w:val="Hyperlink"/>
                <w:rFonts w:eastAsia="Times New Roman"/>
                <w:noProof/>
              </w:rPr>
              <w:t>1.2.3. Patriarchale Strukturen</w:t>
            </w:r>
            <w:r>
              <w:rPr>
                <w:noProof/>
                <w:webHidden/>
              </w:rPr>
              <w:tab/>
            </w:r>
            <w:r>
              <w:rPr>
                <w:noProof/>
                <w:webHidden/>
              </w:rPr>
              <w:fldChar w:fldCharType="begin"/>
            </w:r>
            <w:r>
              <w:rPr>
                <w:noProof/>
                <w:webHidden/>
              </w:rPr>
              <w:instrText xml:space="preserve"> PAGEREF _Toc227241150 \h </w:instrText>
            </w:r>
            <w:r>
              <w:rPr>
                <w:noProof/>
                <w:webHidden/>
              </w:rPr>
            </w:r>
            <w:r>
              <w:rPr>
                <w:noProof/>
                <w:webHidden/>
              </w:rPr>
              <w:fldChar w:fldCharType="separate"/>
            </w:r>
            <w:r w:rsidR="005B7571">
              <w:rPr>
                <w:noProof/>
                <w:webHidden/>
              </w:rPr>
              <w:t>12</w:t>
            </w:r>
            <w:r>
              <w:rPr>
                <w:noProof/>
                <w:webHidden/>
              </w:rPr>
              <w:fldChar w:fldCharType="end"/>
            </w:r>
          </w:hyperlink>
        </w:p>
        <w:p w14:paraId="475F1F95" w14:textId="0C981D44" w:rsidR="004315AE" w:rsidRDefault="004315AE">
          <w:pPr>
            <w:pStyle w:val="Verzeichnis3"/>
            <w:tabs>
              <w:tab w:val="right" w:leader="dot" w:pos="9062"/>
            </w:tabs>
            <w:rPr>
              <w:rFonts w:eastAsiaTheme="minorEastAsia"/>
              <w:noProof/>
              <w:lang w:eastAsia="de-DE"/>
            </w:rPr>
          </w:pPr>
          <w:hyperlink w:anchor="_Toc227241151" w:history="1">
            <w:r w:rsidRPr="00F22296">
              <w:rPr>
                <w:rStyle w:val="Hyperlink"/>
                <w:rFonts w:eastAsia="Times New Roman"/>
                <w:noProof/>
              </w:rPr>
              <w:t>1.2.4. Gender-based Violence (GBV)</w:t>
            </w:r>
            <w:r>
              <w:rPr>
                <w:noProof/>
                <w:webHidden/>
              </w:rPr>
              <w:tab/>
            </w:r>
            <w:r>
              <w:rPr>
                <w:noProof/>
                <w:webHidden/>
              </w:rPr>
              <w:fldChar w:fldCharType="begin"/>
            </w:r>
            <w:r>
              <w:rPr>
                <w:noProof/>
                <w:webHidden/>
              </w:rPr>
              <w:instrText xml:space="preserve"> PAGEREF _Toc227241151 \h </w:instrText>
            </w:r>
            <w:r>
              <w:rPr>
                <w:noProof/>
                <w:webHidden/>
              </w:rPr>
            </w:r>
            <w:r>
              <w:rPr>
                <w:noProof/>
                <w:webHidden/>
              </w:rPr>
              <w:fldChar w:fldCharType="separate"/>
            </w:r>
            <w:r w:rsidR="005B7571">
              <w:rPr>
                <w:noProof/>
                <w:webHidden/>
              </w:rPr>
              <w:t>14</w:t>
            </w:r>
            <w:r>
              <w:rPr>
                <w:noProof/>
                <w:webHidden/>
              </w:rPr>
              <w:fldChar w:fldCharType="end"/>
            </w:r>
          </w:hyperlink>
        </w:p>
        <w:p w14:paraId="274B7FA8" w14:textId="2B08FB69" w:rsidR="004315AE" w:rsidRDefault="004315AE">
          <w:pPr>
            <w:pStyle w:val="Verzeichnis2"/>
            <w:tabs>
              <w:tab w:val="right" w:leader="dot" w:pos="9062"/>
            </w:tabs>
            <w:rPr>
              <w:rFonts w:eastAsiaTheme="minorEastAsia"/>
              <w:noProof/>
              <w:lang w:eastAsia="de-DE"/>
            </w:rPr>
          </w:pPr>
          <w:hyperlink w:anchor="_Toc227241152" w:history="1">
            <w:r w:rsidRPr="00F22296">
              <w:rPr>
                <w:rStyle w:val="Hyperlink"/>
                <w:rFonts w:eastAsia="Times New Roman"/>
                <w:noProof/>
              </w:rPr>
              <w:t>1.3. Genderdiskurse und extremistische Ideologien</w:t>
            </w:r>
            <w:r>
              <w:rPr>
                <w:noProof/>
                <w:webHidden/>
              </w:rPr>
              <w:tab/>
            </w:r>
            <w:r>
              <w:rPr>
                <w:noProof/>
                <w:webHidden/>
              </w:rPr>
              <w:fldChar w:fldCharType="begin"/>
            </w:r>
            <w:r>
              <w:rPr>
                <w:noProof/>
                <w:webHidden/>
              </w:rPr>
              <w:instrText xml:space="preserve"> PAGEREF _Toc227241152 \h </w:instrText>
            </w:r>
            <w:r>
              <w:rPr>
                <w:noProof/>
                <w:webHidden/>
              </w:rPr>
            </w:r>
            <w:r>
              <w:rPr>
                <w:noProof/>
                <w:webHidden/>
              </w:rPr>
              <w:fldChar w:fldCharType="separate"/>
            </w:r>
            <w:r w:rsidR="005B7571">
              <w:rPr>
                <w:noProof/>
                <w:webHidden/>
              </w:rPr>
              <w:t>17</w:t>
            </w:r>
            <w:r>
              <w:rPr>
                <w:noProof/>
                <w:webHidden/>
              </w:rPr>
              <w:fldChar w:fldCharType="end"/>
            </w:r>
          </w:hyperlink>
        </w:p>
        <w:p w14:paraId="166D126C" w14:textId="62EF2AA4" w:rsidR="004315AE" w:rsidRDefault="004315AE">
          <w:pPr>
            <w:pStyle w:val="Verzeichnis3"/>
            <w:tabs>
              <w:tab w:val="right" w:leader="dot" w:pos="9062"/>
            </w:tabs>
            <w:rPr>
              <w:rFonts w:eastAsiaTheme="minorEastAsia"/>
              <w:noProof/>
              <w:lang w:eastAsia="de-DE"/>
            </w:rPr>
          </w:pPr>
          <w:hyperlink w:anchor="_Toc227241153" w:history="1">
            <w:r w:rsidRPr="00F22296">
              <w:rPr>
                <w:rStyle w:val="Hyperlink"/>
                <w:rFonts w:eastAsia="Times New Roman"/>
                <w:noProof/>
              </w:rPr>
              <w:t>1.3.1. Bedrohungsszenarien, Männlichkeitskult und Familienideale als Brücke zwischen Ideologien</w:t>
            </w:r>
            <w:r>
              <w:rPr>
                <w:noProof/>
                <w:webHidden/>
              </w:rPr>
              <w:tab/>
            </w:r>
            <w:r>
              <w:rPr>
                <w:noProof/>
                <w:webHidden/>
              </w:rPr>
              <w:fldChar w:fldCharType="begin"/>
            </w:r>
            <w:r>
              <w:rPr>
                <w:noProof/>
                <w:webHidden/>
              </w:rPr>
              <w:instrText xml:space="preserve"> PAGEREF _Toc227241153 \h </w:instrText>
            </w:r>
            <w:r>
              <w:rPr>
                <w:noProof/>
                <w:webHidden/>
              </w:rPr>
            </w:r>
            <w:r>
              <w:rPr>
                <w:noProof/>
                <w:webHidden/>
              </w:rPr>
              <w:fldChar w:fldCharType="separate"/>
            </w:r>
            <w:r w:rsidR="005B7571">
              <w:rPr>
                <w:noProof/>
                <w:webHidden/>
              </w:rPr>
              <w:t>17</w:t>
            </w:r>
            <w:r>
              <w:rPr>
                <w:noProof/>
                <w:webHidden/>
              </w:rPr>
              <w:fldChar w:fldCharType="end"/>
            </w:r>
          </w:hyperlink>
        </w:p>
        <w:p w14:paraId="71686A29" w14:textId="1CA7824B" w:rsidR="004315AE" w:rsidRDefault="004315AE">
          <w:pPr>
            <w:pStyle w:val="Verzeichnis3"/>
            <w:tabs>
              <w:tab w:val="right" w:leader="dot" w:pos="9062"/>
            </w:tabs>
            <w:rPr>
              <w:rFonts w:eastAsiaTheme="minorEastAsia"/>
              <w:noProof/>
              <w:lang w:eastAsia="de-DE"/>
            </w:rPr>
          </w:pPr>
          <w:hyperlink w:anchor="_Toc227241154" w:history="1">
            <w:r w:rsidRPr="00F22296">
              <w:rPr>
                <w:rStyle w:val="Hyperlink"/>
                <w:rFonts w:eastAsia="Times New Roman"/>
                <w:noProof/>
              </w:rPr>
              <w:t>1.3.2. Antifeminismus – Gleichberechtigung als einendes Feindbild</w:t>
            </w:r>
            <w:r>
              <w:rPr>
                <w:noProof/>
                <w:webHidden/>
              </w:rPr>
              <w:tab/>
            </w:r>
            <w:r>
              <w:rPr>
                <w:noProof/>
                <w:webHidden/>
              </w:rPr>
              <w:fldChar w:fldCharType="begin"/>
            </w:r>
            <w:r>
              <w:rPr>
                <w:noProof/>
                <w:webHidden/>
              </w:rPr>
              <w:instrText xml:space="preserve"> PAGEREF _Toc227241154 \h </w:instrText>
            </w:r>
            <w:r>
              <w:rPr>
                <w:noProof/>
                <w:webHidden/>
              </w:rPr>
            </w:r>
            <w:r>
              <w:rPr>
                <w:noProof/>
                <w:webHidden/>
              </w:rPr>
              <w:fldChar w:fldCharType="separate"/>
            </w:r>
            <w:r w:rsidR="005B7571">
              <w:rPr>
                <w:noProof/>
                <w:webHidden/>
              </w:rPr>
              <w:t>20</w:t>
            </w:r>
            <w:r>
              <w:rPr>
                <w:noProof/>
                <w:webHidden/>
              </w:rPr>
              <w:fldChar w:fldCharType="end"/>
            </w:r>
          </w:hyperlink>
        </w:p>
        <w:p w14:paraId="4DBD9830" w14:textId="2CAB8255" w:rsidR="004315AE" w:rsidRDefault="004315AE">
          <w:pPr>
            <w:pStyle w:val="Verzeichnis2"/>
            <w:tabs>
              <w:tab w:val="right" w:leader="dot" w:pos="9062"/>
            </w:tabs>
            <w:rPr>
              <w:rFonts w:eastAsiaTheme="minorEastAsia"/>
              <w:noProof/>
              <w:lang w:eastAsia="de-DE"/>
            </w:rPr>
          </w:pPr>
          <w:hyperlink w:anchor="_Toc227241155" w:history="1">
            <w:r w:rsidRPr="00F22296">
              <w:rPr>
                <w:rStyle w:val="Hyperlink"/>
                <w:rFonts w:eastAsia="Times New Roman"/>
                <w:noProof/>
              </w:rPr>
              <w:t>1.4. Fazit</w:t>
            </w:r>
            <w:r>
              <w:rPr>
                <w:noProof/>
                <w:webHidden/>
              </w:rPr>
              <w:tab/>
            </w:r>
            <w:r>
              <w:rPr>
                <w:noProof/>
                <w:webHidden/>
              </w:rPr>
              <w:fldChar w:fldCharType="begin"/>
            </w:r>
            <w:r>
              <w:rPr>
                <w:noProof/>
                <w:webHidden/>
              </w:rPr>
              <w:instrText xml:space="preserve"> PAGEREF _Toc227241155 \h </w:instrText>
            </w:r>
            <w:r>
              <w:rPr>
                <w:noProof/>
                <w:webHidden/>
              </w:rPr>
            </w:r>
            <w:r>
              <w:rPr>
                <w:noProof/>
                <w:webHidden/>
              </w:rPr>
              <w:fldChar w:fldCharType="separate"/>
            </w:r>
            <w:r w:rsidR="005B7571">
              <w:rPr>
                <w:noProof/>
                <w:webHidden/>
              </w:rPr>
              <w:t>21</w:t>
            </w:r>
            <w:r>
              <w:rPr>
                <w:noProof/>
                <w:webHidden/>
              </w:rPr>
              <w:fldChar w:fldCharType="end"/>
            </w:r>
          </w:hyperlink>
        </w:p>
        <w:p w14:paraId="7D84357C" w14:textId="6D52ABEC" w:rsidR="004315AE" w:rsidRDefault="004315AE">
          <w:pPr>
            <w:pStyle w:val="Verzeichnis2"/>
            <w:tabs>
              <w:tab w:val="right" w:leader="dot" w:pos="9062"/>
            </w:tabs>
            <w:rPr>
              <w:rFonts w:eastAsiaTheme="minorEastAsia"/>
              <w:noProof/>
              <w:lang w:eastAsia="de-DE"/>
            </w:rPr>
          </w:pPr>
          <w:hyperlink w:anchor="_Toc227241156" w:history="1">
            <w:r w:rsidRPr="00F22296">
              <w:rPr>
                <w:rStyle w:val="Hyperlink"/>
                <w:rFonts w:eastAsia="Times New Roman"/>
                <w:noProof/>
              </w:rPr>
              <w:t>1.5. Methodenteil: Gender</w:t>
            </w:r>
            <w:r>
              <w:rPr>
                <w:noProof/>
                <w:webHidden/>
              </w:rPr>
              <w:tab/>
            </w:r>
            <w:r>
              <w:rPr>
                <w:noProof/>
                <w:webHidden/>
              </w:rPr>
              <w:fldChar w:fldCharType="begin"/>
            </w:r>
            <w:r>
              <w:rPr>
                <w:noProof/>
                <w:webHidden/>
              </w:rPr>
              <w:instrText xml:space="preserve"> PAGEREF _Toc227241156 \h </w:instrText>
            </w:r>
            <w:r>
              <w:rPr>
                <w:noProof/>
                <w:webHidden/>
              </w:rPr>
            </w:r>
            <w:r>
              <w:rPr>
                <w:noProof/>
                <w:webHidden/>
              </w:rPr>
              <w:fldChar w:fldCharType="separate"/>
            </w:r>
            <w:r w:rsidR="005B7571">
              <w:rPr>
                <w:noProof/>
                <w:webHidden/>
              </w:rPr>
              <w:t>22</w:t>
            </w:r>
            <w:r>
              <w:rPr>
                <w:noProof/>
                <w:webHidden/>
              </w:rPr>
              <w:fldChar w:fldCharType="end"/>
            </w:r>
          </w:hyperlink>
        </w:p>
        <w:p w14:paraId="5404E443" w14:textId="19735A7F" w:rsidR="004315AE" w:rsidRDefault="004315AE">
          <w:pPr>
            <w:pStyle w:val="Verzeichnis3"/>
            <w:tabs>
              <w:tab w:val="right" w:leader="dot" w:pos="9062"/>
            </w:tabs>
            <w:rPr>
              <w:rFonts w:eastAsiaTheme="minorEastAsia"/>
              <w:noProof/>
              <w:lang w:eastAsia="de-DE"/>
            </w:rPr>
          </w:pPr>
          <w:hyperlink w:anchor="_Toc227241157" w:history="1">
            <w:r w:rsidRPr="00F22296">
              <w:rPr>
                <w:rStyle w:val="Hyperlink"/>
                <w:rFonts w:eastAsia="Times New Roman"/>
                <w:noProof/>
              </w:rPr>
              <w:t>1.5.1. Genderscharade</w:t>
            </w:r>
            <w:r>
              <w:rPr>
                <w:noProof/>
                <w:webHidden/>
              </w:rPr>
              <w:tab/>
            </w:r>
            <w:r>
              <w:rPr>
                <w:noProof/>
                <w:webHidden/>
              </w:rPr>
              <w:fldChar w:fldCharType="begin"/>
            </w:r>
            <w:r>
              <w:rPr>
                <w:noProof/>
                <w:webHidden/>
              </w:rPr>
              <w:instrText xml:space="preserve"> PAGEREF _Toc227241157 \h </w:instrText>
            </w:r>
            <w:r>
              <w:rPr>
                <w:noProof/>
                <w:webHidden/>
              </w:rPr>
            </w:r>
            <w:r>
              <w:rPr>
                <w:noProof/>
                <w:webHidden/>
              </w:rPr>
              <w:fldChar w:fldCharType="separate"/>
            </w:r>
            <w:r w:rsidR="005B7571">
              <w:rPr>
                <w:noProof/>
                <w:webHidden/>
              </w:rPr>
              <w:t>22</w:t>
            </w:r>
            <w:r>
              <w:rPr>
                <w:noProof/>
                <w:webHidden/>
              </w:rPr>
              <w:fldChar w:fldCharType="end"/>
            </w:r>
          </w:hyperlink>
        </w:p>
        <w:p w14:paraId="5AB5AEE3" w14:textId="77DE0148" w:rsidR="004315AE" w:rsidRDefault="004315AE">
          <w:pPr>
            <w:pStyle w:val="Verzeichnis3"/>
            <w:tabs>
              <w:tab w:val="right" w:leader="dot" w:pos="9062"/>
            </w:tabs>
            <w:rPr>
              <w:rFonts w:eastAsiaTheme="minorEastAsia"/>
              <w:noProof/>
              <w:lang w:eastAsia="de-DE"/>
            </w:rPr>
          </w:pPr>
          <w:hyperlink w:anchor="_Toc227241158" w:history="1">
            <w:r w:rsidRPr="00F22296">
              <w:rPr>
                <w:rStyle w:val="Hyperlink"/>
                <w:rFonts w:eastAsia="Times New Roman"/>
                <w:noProof/>
              </w:rPr>
              <w:t>1.5.2. Wer ist am stärksten?</w:t>
            </w:r>
            <w:r>
              <w:rPr>
                <w:noProof/>
                <w:webHidden/>
              </w:rPr>
              <w:tab/>
            </w:r>
            <w:r>
              <w:rPr>
                <w:noProof/>
                <w:webHidden/>
              </w:rPr>
              <w:fldChar w:fldCharType="begin"/>
            </w:r>
            <w:r>
              <w:rPr>
                <w:noProof/>
                <w:webHidden/>
              </w:rPr>
              <w:instrText xml:space="preserve"> PAGEREF _Toc227241158 \h </w:instrText>
            </w:r>
            <w:r>
              <w:rPr>
                <w:noProof/>
                <w:webHidden/>
              </w:rPr>
            </w:r>
            <w:r>
              <w:rPr>
                <w:noProof/>
                <w:webHidden/>
              </w:rPr>
              <w:fldChar w:fldCharType="separate"/>
            </w:r>
            <w:r w:rsidR="005B7571">
              <w:rPr>
                <w:noProof/>
                <w:webHidden/>
              </w:rPr>
              <w:t>24</w:t>
            </w:r>
            <w:r>
              <w:rPr>
                <w:noProof/>
                <w:webHidden/>
              </w:rPr>
              <w:fldChar w:fldCharType="end"/>
            </w:r>
          </w:hyperlink>
        </w:p>
        <w:p w14:paraId="07031E6C" w14:textId="3A06B15D" w:rsidR="004315AE" w:rsidRDefault="004315AE">
          <w:pPr>
            <w:pStyle w:val="Verzeichnis3"/>
            <w:tabs>
              <w:tab w:val="right" w:leader="dot" w:pos="9062"/>
            </w:tabs>
            <w:rPr>
              <w:rFonts w:eastAsiaTheme="minorEastAsia"/>
              <w:noProof/>
              <w:lang w:eastAsia="de-DE"/>
            </w:rPr>
          </w:pPr>
          <w:hyperlink w:anchor="_Toc227241159" w:history="1">
            <w:r w:rsidRPr="00F22296">
              <w:rPr>
                <w:rStyle w:val="Hyperlink"/>
                <w:rFonts w:eastAsia="Times New Roman"/>
                <w:noProof/>
              </w:rPr>
              <w:t>1.5.3. Collage „Mannsbilder“</w:t>
            </w:r>
            <w:r>
              <w:rPr>
                <w:noProof/>
                <w:webHidden/>
              </w:rPr>
              <w:tab/>
            </w:r>
            <w:r>
              <w:rPr>
                <w:noProof/>
                <w:webHidden/>
              </w:rPr>
              <w:fldChar w:fldCharType="begin"/>
            </w:r>
            <w:r>
              <w:rPr>
                <w:noProof/>
                <w:webHidden/>
              </w:rPr>
              <w:instrText xml:space="preserve"> PAGEREF _Toc227241159 \h </w:instrText>
            </w:r>
            <w:r>
              <w:rPr>
                <w:noProof/>
                <w:webHidden/>
              </w:rPr>
            </w:r>
            <w:r>
              <w:rPr>
                <w:noProof/>
                <w:webHidden/>
              </w:rPr>
              <w:fldChar w:fldCharType="separate"/>
            </w:r>
            <w:r w:rsidR="005B7571">
              <w:rPr>
                <w:noProof/>
                <w:webHidden/>
              </w:rPr>
              <w:t>26</w:t>
            </w:r>
            <w:r>
              <w:rPr>
                <w:noProof/>
                <w:webHidden/>
              </w:rPr>
              <w:fldChar w:fldCharType="end"/>
            </w:r>
          </w:hyperlink>
        </w:p>
        <w:p w14:paraId="1DB2D48D" w14:textId="7CEBA68F" w:rsidR="004315AE" w:rsidRDefault="004315AE">
          <w:pPr>
            <w:pStyle w:val="Verzeichnis2"/>
            <w:tabs>
              <w:tab w:val="right" w:leader="dot" w:pos="9062"/>
            </w:tabs>
            <w:rPr>
              <w:rFonts w:eastAsiaTheme="minorEastAsia"/>
              <w:noProof/>
              <w:lang w:eastAsia="de-DE"/>
            </w:rPr>
          </w:pPr>
          <w:hyperlink w:anchor="_Toc227241160" w:history="1">
            <w:r w:rsidRPr="00F22296">
              <w:rPr>
                <w:rStyle w:val="Hyperlink"/>
                <w:rFonts w:eastAsia="Times New Roman"/>
                <w:noProof/>
              </w:rPr>
              <w:t>1.6. Literaturnachweise</w:t>
            </w:r>
            <w:r>
              <w:rPr>
                <w:noProof/>
                <w:webHidden/>
              </w:rPr>
              <w:tab/>
            </w:r>
            <w:r>
              <w:rPr>
                <w:noProof/>
                <w:webHidden/>
              </w:rPr>
              <w:fldChar w:fldCharType="begin"/>
            </w:r>
            <w:r>
              <w:rPr>
                <w:noProof/>
                <w:webHidden/>
              </w:rPr>
              <w:instrText xml:space="preserve"> PAGEREF _Toc227241160 \h </w:instrText>
            </w:r>
            <w:r>
              <w:rPr>
                <w:noProof/>
                <w:webHidden/>
              </w:rPr>
            </w:r>
            <w:r>
              <w:rPr>
                <w:noProof/>
                <w:webHidden/>
              </w:rPr>
              <w:fldChar w:fldCharType="separate"/>
            </w:r>
            <w:r w:rsidR="005B7571">
              <w:rPr>
                <w:noProof/>
                <w:webHidden/>
              </w:rPr>
              <w:t>27</w:t>
            </w:r>
            <w:r>
              <w:rPr>
                <w:noProof/>
                <w:webHidden/>
              </w:rPr>
              <w:fldChar w:fldCharType="end"/>
            </w:r>
          </w:hyperlink>
        </w:p>
        <w:p w14:paraId="7090EB5A" w14:textId="7D3981F1" w:rsidR="004315AE" w:rsidRDefault="004315AE">
          <w:pPr>
            <w:pStyle w:val="Verzeichnis1"/>
            <w:tabs>
              <w:tab w:val="right" w:leader="dot" w:pos="9062"/>
            </w:tabs>
            <w:rPr>
              <w:rFonts w:eastAsiaTheme="minorEastAsia"/>
              <w:noProof/>
              <w:lang w:eastAsia="de-DE"/>
            </w:rPr>
          </w:pPr>
          <w:hyperlink w:anchor="_Toc227241161" w:history="1">
            <w:r w:rsidRPr="00F22296">
              <w:rPr>
                <w:rStyle w:val="Hyperlink"/>
                <w:rFonts w:eastAsia="Times New Roman"/>
                <w:noProof/>
              </w:rPr>
              <w:t>2. Leben in einer pluralen Gesellschaft</w:t>
            </w:r>
            <w:r>
              <w:rPr>
                <w:noProof/>
                <w:webHidden/>
              </w:rPr>
              <w:tab/>
            </w:r>
            <w:r>
              <w:rPr>
                <w:noProof/>
                <w:webHidden/>
              </w:rPr>
              <w:fldChar w:fldCharType="begin"/>
            </w:r>
            <w:r>
              <w:rPr>
                <w:noProof/>
                <w:webHidden/>
              </w:rPr>
              <w:instrText xml:space="preserve"> PAGEREF _Toc227241161 \h </w:instrText>
            </w:r>
            <w:r>
              <w:rPr>
                <w:noProof/>
                <w:webHidden/>
              </w:rPr>
            </w:r>
            <w:r>
              <w:rPr>
                <w:noProof/>
                <w:webHidden/>
              </w:rPr>
              <w:fldChar w:fldCharType="separate"/>
            </w:r>
            <w:r w:rsidR="005B7571">
              <w:rPr>
                <w:noProof/>
                <w:webHidden/>
              </w:rPr>
              <w:t>32</w:t>
            </w:r>
            <w:r>
              <w:rPr>
                <w:noProof/>
                <w:webHidden/>
              </w:rPr>
              <w:fldChar w:fldCharType="end"/>
            </w:r>
          </w:hyperlink>
        </w:p>
        <w:p w14:paraId="02A1DC80" w14:textId="49FDA384" w:rsidR="004315AE" w:rsidRDefault="004315AE">
          <w:pPr>
            <w:pStyle w:val="Verzeichnis2"/>
            <w:tabs>
              <w:tab w:val="right" w:leader="dot" w:pos="9062"/>
            </w:tabs>
            <w:rPr>
              <w:rFonts w:eastAsiaTheme="minorEastAsia"/>
              <w:noProof/>
              <w:lang w:eastAsia="de-DE"/>
            </w:rPr>
          </w:pPr>
          <w:hyperlink w:anchor="_Toc227241162" w:history="1">
            <w:r w:rsidRPr="00F22296">
              <w:rPr>
                <w:rStyle w:val="Hyperlink"/>
                <w:rFonts w:eastAsia="Times New Roman"/>
                <w:noProof/>
              </w:rPr>
              <w:t>2.1. Wer sind „wir“? – Gesellschaft und Vielfalt</w:t>
            </w:r>
            <w:r>
              <w:rPr>
                <w:noProof/>
                <w:webHidden/>
              </w:rPr>
              <w:tab/>
            </w:r>
            <w:r>
              <w:rPr>
                <w:noProof/>
                <w:webHidden/>
              </w:rPr>
              <w:fldChar w:fldCharType="begin"/>
            </w:r>
            <w:r>
              <w:rPr>
                <w:noProof/>
                <w:webHidden/>
              </w:rPr>
              <w:instrText xml:space="preserve"> PAGEREF _Toc227241162 \h </w:instrText>
            </w:r>
            <w:r>
              <w:rPr>
                <w:noProof/>
                <w:webHidden/>
              </w:rPr>
            </w:r>
            <w:r>
              <w:rPr>
                <w:noProof/>
                <w:webHidden/>
              </w:rPr>
              <w:fldChar w:fldCharType="separate"/>
            </w:r>
            <w:r w:rsidR="005B7571">
              <w:rPr>
                <w:noProof/>
                <w:webHidden/>
              </w:rPr>
              <w:t>32</w:t>
            </w:r>
            <w:r>
              <w:rPr>
                <w:noProof/>
                <w:webHidden/>
              </w:rPr>
              <w:fldChar w:fldCharType="end"/>
            </w:r>
          </w:hyperlink>
        </w:p>
        <w:p w14:paraId="1694D745" w14:textId="4744B471" w:rsidR="004315AE" w:rsidRDefault="004315AE">
          <w:pPr>
            <w:pStyle w:val="Verzeichnis2"/>
            <w:tabs>
              <w:tab w:val="right" w:leader="dot" w:pos="9062"/>
            </w:tabs>
            <w:rPr>
              <w:rFonts w:eastAsiaTheme="minorEastAsia"/>
              <w:noProof/>
              <w:lang w:eastAsia="de-DE"/>
            </w:rPr>
          </w:pPr>
          <w:hyperlink w:anchor="_Toc227241163" w:history="1">
            <w:r w:rsidRPr="00F22296">
              <w:rPr>
                <w:rStyle w:val="Hyperlink"/>
                <w:rFonts w:eastAsia="Times New Roman"/>
                <w:noProof/>
              </w:rPr>
              <w:t>2.2. Auseinandersetzung mit kultureller und religiöser Vielfalt</w:t>
            </w:r>
            <w:r>
              <w:rPr>
                <w:noProof/>
                <w:webHidden/>
              </w:rPr>
              <w:tab/>
            </w:r>
            <w:r>
              <w:rPr>
                <w:noProof/>
                <w:webHidden/>
              </w:rPr>
              <w:fldChar w:fldCharType="begin"/>
            </w:r>
            <w:r>
              <w:rPr>
                <w:noProof/>
                <w:webHidden/>
              </w:rPr>
              <w:instrText xml:space="preserve"> PAGEREF _Toc227241163 \h </w:instrText>
            </w:r>
            <w:r>
              <w:rPr>
                <w:noProof/>
                <w:webHidden/>
              </w:rPr>
            </w:r>
            <w:r>
              <w:rPr>
                <w:noProof/>
                <w:webHidden/>
              </w:rPr>
              <w:fldChar w:fldCharType="separate"/>
            </w:r>
            <w:r w:rsidR="005B7571">
              <w:rPr>
                <w:noProof/>
                <w:webHidden/>
              </w:rPr>
              <w:t>36</w:t>
            </w:r>
            <w:r>
              <w:rPr>
                <w:noProof/>
                <w:webHidden/>
              </w:rPr>
              <w:fldChar w:fldCharType="end"/>
            </w:r>
          </w:hyperlink>
        </w:p>
        <w:p w14:paraId="67133175" w14:textId="5832F345" w:rsidR="004315AE" w:rsidRDefault="004315AE">
          <w:pPr>
            <w:pStyle w:val="Verzeichnis3"/>
            <w:tabs>
              <w:tab w:val="right" w:leader="dot" w:pos="9062"/>
            </w:tabs>
            <w:rPr>
              <w:rFonts w:eastAsiaTheme="minorEastAsia"/>
              <w:noProof/>
              <w:lang w:eastAsia="de-DE"/>
            </w:rPr>
          </w:pPr>
          <w:hyperlink w:anchor="_Toc227241164" w:history="1">
            <w:r w:rsidRPr="00F22296">
              <w:rPr>
                <w:rStyle w:val="Hyperlink"/>
                <w:rFonts w:eastAsia="Times New Roman"/>
                <w:noProof/>
              </w:rPr>
              <w:t>2.2.1. Kulturelle Vielfalt</w:t>
            </w:r>
            <w:r>
              <w:rPr>
                <w:noProof/>
                <w:webHidden/>
              </w:rPr>
              <w:tab/>
            </w:r>
            <w:r>
              <w:rPr>
                <w:noProof/>
                <w:webHidden/>
              </w:rPr>
              <w:fldChar w:fldCharType="begin"/>
            </w:r>
            <w:r>
              <w:rPr>
                <w:noProof/>
                <w:webHidden/>
              </w:rPr>
              <w:instrText xml:space="preserve"> PAGEREF _Toc227241164 \h </w:instrText>
            </w:r>
            <w:r>
              <w:rPr>
                <w:noProof/>
                <w:webHidden/>
              </w:rPr>
            </w:r>
            <w:r>
              <w:rPr>
                <w:noProof/>
                <w:webHidden/>
              </w:rPr>
              <w:fldChar w:fldCharType="separate"/>
            </w:r>
            <w:r w:rsidR="005B7571">
              <w:rPr>
                <w:noProof/>
                <w:webHidden/>
              </w:rPr>
              <w:t>37</w:t>
            </w:r>
            <w:r>
              <w:rPr>
                <w:noProof/>
                <w:webHidden/>
              </w:rPr>
              <w:fldChar w:fldCharType="end"/>
            </w:r>
          </w:hyperlink>
        </w:p>
        <w:p w14:paraId="665D399B" w14:textId="0F6E6215" w:rsidR="004315AE" w:rsidRDefault="004315AE">
          <w:pPr>
            <w:pStyle w:val="Verzeichnis3"/>
            <w:tabs>
              <w:tab w:val="right" w:leader="dot" w:pos="9062"/>
            </w:tabs>
            <w:rPr>
              <w:rFonts w:eastAsiaTheme="minorEastAsia"/>
              <w:noProof/>
              <w:lang w:eastAsia="de-DE"/>
            </w:rPr>
          </w:pPr>
          <w:hyperlink w:anchor="_Toc227241165" w:history="1">
            <w:r w:rsidRPr="00F22296">
              <w:rPr>
                <w:rStyle w:val="Hyperlink"/>
                <w:rFonts w:eastAsia="Times New Roman"/>
                <w:noProof/>
              </w:rPr>
              <w:t>2.2.2. Religiöse Vielfalt</w:t>
            </w:r>
            <w:r>
              <w:rPr>
                <w:noProof/>
                <w:webHidden/>
              </w:rPr>
              <w:tab/>
            </w:r>
            <w:r>
              <w:rPr>
                <w:noProof/>
                <w:webHidden/>
              </w:rPr>
              <w:fldChar w:fldCharType="begin"/>
            </w:r>
            <w:r>
              <w:rPr>
                <w:noProof/>
                <w:webHidden/>
              </w:rPr>
              <w:instrText xml:space="preserve"> PAGEREF _Toc227241165 \h </w:instrText>
            </w:r>
            <w:r>
              <w:rPr>
                <w:noProof/>
                <w:webHidden/>
              </w:rPr>
            </w:r>
            <w:r>
              <w:rPr>
                <w:noProof/>
                <w:webHidden/>
              </w:rPr>
              <w:fldChar w:fldCharType="separate"/>
            </w:r>
            <w:r w:rsidR="005B7571">
              <w:rPr>
                <w:noProof/>
                <w:webHidden/>
              </w:rPr>
              <w:t>43</w:t>
            </w:r>
            <w:r>
              <w:rPr>
                <w:noProof/>
                <w:webHidden/>
              </w:rPr>
              <w:fldChar w:fldCharType="end"/>
            </w:r>
          </w:hyperlink>
        </w:p>
        <w:p w14:paraId="2177E2ED" w14:textId="07B3DA74" w:rsidR="004315AE" w:rsidRDefault="004315AE">
          <w:pPr>
            <w:pStyle w:val="Verzeichnis2"/>
            <w:tabs>
              <w:tab w:val="right" w:leader="dot" w:pos="9062"/>
            </w:tabs>
            <w:rPr>
              <w:rFonts w:eastAsiaTheme="minorEastAsia"/>
              <w:noProof/>
              <w:lang w:eastAsia="de-DE"/>
            </w:rPr>
          </w:pPr>
          <w:hyperlink w:anchor="_Toc227241166" w:history="1">
            <w:r w:rsidRPr="00F22296">
              <w:rPr>
                <w:rStyle w:val="Hyperlink"/>
                <w:rFonts w:eastAsia="Times New Roman"/>
                <w:noProof/>
              </w:rPr>
              <w:t>2.3. Kompetenzen für die plurale Gesellschaft</w:t>
            </w:r>
            <w:r>
              <w:rPr>
                <w:noProof/>
                <w:webHidden/>
              </w:rPr>
              <w:tab/>
            </w:r>
            <w:r>
              <w:rPr>
                <w:noProof/>
                <w:webHidden/>
              </w:rPr>
              <w:fldChar w:fldCharType="begin"/>
            </w:r>
            <w:r>
              <w:rPr>
                <w:noProof/>
                <w:webHidden/>
              </w:rPr>
              <w:instrText xml:space="preserve"> PAGEREF _Toc227241166 \h </w:instrText>
            </w:r>
            <w:r>
              <w:rPr>
                <w:noProof/>
                <w:webHidden/>
              </w:rPr>
            </w:r>
            <w:r>
              <w:rPr>
                <w:noProof/>
                <w:webHidden/>
              </w:rPr>
              <w:fldChar w:fldCharType="separate"/>
            </w:r>
            <w:r w:rsidR="005B7571">
              <w:rPr>
                <w:noProof/>
                <w:webHidden/>
              </w:rPr>
              <w:t>46</w:t>
            </w:r>
            <w:r>
              <w:rPr>
                <w:noProof/>
                <w:webHidden/>
              </w:rPr>
              <w:fldChar w:fldCharType="end"/>
            </w:r>
          </w:hyperlink>
        </w:p>
        <w:p w14:paraId="0F495BFE" w14:textId="66C86506" w:rsidR="004315AE" w:rsidRDefault="004315AE">
          <w:pPr>
            <w:pStyle w:val="Verzeichnis2"/>
            <w:tabs>
              <w:tab w:val="right" w:leader="dot" w:pos="9062"/>
            </w:tabs>
            <w:rPr>
              <w:rFonts w:eastAsiaTheme="minorEastAsia"/>
              <w:noProof/>
              <w:lang w:eastAsia="de-DE"/>
            </w:rPr>
          </w:pPr>
          <w:hyperlink w:anchor="_Toc227241167" w:history="1">
            <w:r w:rsidRPr="00F22296">
              <w:rPr>
                <w:rStyle w:val="Hyperlink"/>
                <w:rFonts w:eastAsia="Times New Roman"/>
                <w:noProof/>
              </w:rPr>
              <w:t>2.4. Fazit</w:t>
            </w:r>
            <w:r>
              <w:rPr>
                <w:noProof/>
                <w:webHidden/>
              </w:rPr>
              <w:tab/>
            </w:r>
            <w:r>
              <w:rPr>
                <w:noProof/>
                <w:webHidden/>
              </w:rPr>
              <w:fldChar w:fldCharType="begin"/>
            </w:r>
            <w:r>
              <w:rPr>
                <w:noProof/>
                <w:webHidden/>
              </w:rPr>
              <w:instrText xml:space="preserve"> PAGEREF _Toc227241167 \h </w:instrText>
            </w:r>
            <w:r>
              <w:rPr>
                <w:noProof/>
                <w:webHidden/>
              </w:rPr>
            </w:r>
            <w:r>
              <w:rPr>
                <w:noProof/>
                <w:webHidden/>
              </w:rPr>
              <w:fldChar w:fldCharType="separate"/>
            </w:r>
            <w:r w:rsidR="005B7571">
              <w:rPr>
                <w:noProof/>
                <w:webHidden/>
              </w:rPr>
              <w:t>48</w:t>
            </w:r>
            <w:r>
              <w:rPr>
                <w:noProof/>
                <w:webHidden/>
              </w:rPr>
              <w:fldChar w:fldCharType="end"/>
            </w:r>
          </w:hyperlink>
        </w:p>
        <w:p w14:paraId="0C5AD41A" w14:textId="7F0C4997" w:rsidR="004315AE" w:rsidRDefault="004315AE">
          <w:pPr>
            <w:pStyle w:val="Verzeichnis2"/>
            <w:tabs>
              <w:tab w:val="right" w:leader="dot" w:pos="9062"/>
            </w:tabs>
            <w:rPr>
              <w:rFonts w:eastAsiaTheme="minorEastAsia"/>
              <w:noProof/>
              <w:lang w:eastAsia="de-DE"/>
            </w:rPr>
          </w:pPr>
          <w:hyperlink w:anchor="_Toc227241168" w:history="1">
            <w:r w:rsidRPr="00F22296">
              <w:rPr>
                <w:rStyle w:val="Hyperlink"/>
                <w:rFonts w:eastAsia="Times New Roman"/>
                <w:noProof/>
              </w:rPr>
              <w:t>2.5. Methodenteil: Leben in einer pluralen Gesellschaft</w:t>
            </w:r>
            <w:r>
              <w:rPr>
                <w:noProof/>
                <w:webHidden/>
              </w:rPr>
              <w:tab/>
            </w:r>
            <w:r>
              <w:rPr>
                <w:noProof/>
                <w:webHidden/>
              </w:rPr>
              <w:fldChar w:fldCharType="begin"/>
            </w:r>
            <w:r>
              <w:rPr>
                <w:noProof/>
                <w:webHidden/>
              </w:rPr>
              <w:instrText xml:space="preserve"> PAGEREF _Toc227241168 \h </w:instrText>
            </w:r>
            <w:r>
              <w:rPr>
                <w:noProof/>
                <w:webHidden/>
              </w:rPr>
            </w:r>
            <w:r>
              <w:rPr>
                <w:noProof/>
                <w:webHidden/>
              </w:rPr>
              <w:fldChar w:fldCharType="separate"/>
            </w:r>
            <w:r w:rsidR="005B7571">
              <w:rPr>
                <w:noProof/>
                <w:webHidden/>
              </w:rPr>
              <w:t>49</w:t>
            </w:r>
            <w:r>
              <w:rPr>
                <w:noProof/>
                <w:webHidden/>
              </w:rPr>
              <w:fldChar w:fldCharType="end"/>
            </w:r>
          </w:hyperlink>
        </w:p>
        <w:p w14:paraId="13879F19" w14:textId="0ABE7BC8" w:rsidR="004315AE" w:rsidRDefault="004315AE">
          <w:pPr>
            <w:pStyle w:val="Verzeichnis3"/>
            <w:tabs>
              <w:tab w:val="right" w:leader="dot" w:pos="9062"/>
            </w:tabs>
            <w:rPr>
              <w:rFonts w:eastAsiaTheme="minorEastAsia"/>
              <w:noProof/>
              <w:lang w:eastAsia="de-DE"/>
            </w:rPr>
          </w:pPr>
          <w:hyperlink w:anchor="_Toc227241169" w:history="1">
            <w:r w:rsidRPr="00F22296">
              <w:rPr>
                <w:rStyle w:val="Hyperlink"/>
                <w:rFonts w:eastAsia="Times New Roman"/>
                <w:noProof/>
              </w:rPr>
              <w:t>2.5.1. Guess Who</w:t>
            </w:r>
            <w:r>
              <w:rPr>
                <w:noProof/>
                <w:webHidden/>
              </w:rPr>
              <w:tab/>
            </w:r>
            <w:r>
              <w:rPr>
                <w:noProof/>
                <w:webHidden/>
              </w:rPr>
              <w:fldChar w:fldCharType="begin"/>
            </w:r>
            <w:r>
              <w:rPr>
                <w:noProof/>
                <w:webHidden/>
              </w:rPr>
              <w:instrText xml:space="preserve"> PAGEREF _Toc227241169 \h </w:instrText>
            </w:r>
            <w:r>
              <w:rPr>
                <w:noProof/>
                <w:webHidden/>
              </w:rPr>
            </w:r>
            <w:r>
              <w:rPr>
                <w:noProof/>
                <w:webHidden/>
              </w:rPr>
              <w:fldChar w:fldCharType="separate"/>
            </w:r>
            <w:r w:rsidR="005B7571">
              <w:rPr>
                <w:noProof/>
                <w:webHidden/>
              </w:rPr>
              <w:t>49</w:t>
            </w:r>
            <w:r>
              <w:rPr>
                <w:noProof/>
                <w:webHidden/>
              </w:rPr>
              <w:fldChar w:fldCharType="end"/>
            </w:r>
          </w:hyperlink>
        </w:p>
        <w:p w14:paraId="54EF37A8" w14:textId="270FFB27" w:rsidR="004315AE" w:rsidRDefault="004315AE">
          <w:pPr>
            <w:pStyle w:val="Verzeichnis3"/>
            <w:tabs>
              <w:tab w:val="right" w:leader="dot" w:pos="9062"/>
            </w:tabs>
            <w:rPr>
              <w:rFonts w:eastAsiaTheme="minorEastAsia"/>
              <w:noProof/>
              <w:lang w:eastAsia="de-DE"/>
            </w:rPr>
          </w:pPr>
          <w:hyperlink w:anchor="_Toc227241170" w:history="1">
            <w:r w:rsidRPr="00F22296">
              <w:rPr>
                <w:rStyle w:val="Hyperlink"/>
                <w:rFonts w:ascii="Calibri" w:eastAsia="Times New Roman" w:hAnsi="Calibri" w:cs="Calibri"/>
                <w:b/>
                <w:noProof/>
                <w:kern w:val="0"/>
                <w14:ligatures w14:val="none"/>
              </w:rPr>
              <w:t>2.5.2. Ich – Nicht-Ich</w:t>
            </w:r>
            <w:r>
              <w:rPr>
                <w:noProof/>
                <w:webHidden/>
              </w:rPr>
              <w:tab/>
            </w:r>
            <w:r>
              <w:rPr>
                <w:noProof/>
                <w:webHidden/>
              </w:rPr>
              <w:fldChar w:fldCharType="begin"/>
            </w:r>
            <w:r>
              <w:rPr>
                <w:noProof/>
                <w:webHidden/>
              </w:rPr>
              <w:instrText xml:space="preserve"> PAGEREF _Toc227241170 \h </w:instrText>
            </w:r>
            <w:r>
              <w:rPr>
                <w:noProof/>
                <w:webHidden/>
              </w:rPr>
            </w:r>
            <w:r>
              <w:rPr>
                <w:noProof/>
                <w:webHidden/>
              </w:rPr>
              <w:fldChar w:fldCharType="separate"/>
            </w:r>
            <w:r w:rsidR="005B7571">
              <w:rPr>
                <w:noProof/>
                <w:webHidden/>
              </w:rPr>
              <w:t>55</w:t>
            </w:r>
            <w:r>
              <w:rPr>
                <w:noProof/>
                <w:webHidden/>
              </w:rPr>
              <w:fldChar w:fldCharType="end"/>
            </w:r>
          </w:hyperlink>
        </w:p>
        <w:p w14:paraId="7836FCFF" w14:textId="6F5EF21A" w:rsidR="004315AE" w:rsidRDefault="004315AE">
          <w:pPr>
            <w:pStyle w:val="Verzeichnis3"/>
            <w:tabs>
              <w:tab w:val="right" w:leader="dot" w:pos="9062"/>
            </w:tabs>
            <w:rPr>
              <w:rFonts w:eastAsiaTheme="minorEastAsia"/>
              <w:noProof/>
              <w:lang w:eastAsia="de-DE"/>
            </w:rPr>
          </w:pPr>
          <w:hyperlink w:anchor="_Toc227241171" w:history="1">
            <w:r w:rsidRPr="00F22296">
              <w:rPr>
                <w:rStyle w:val="Hyperlink"/>
                <w:rFonts w:eastAsia="Times New Roman"/>
                <w:noProof/>
              </w:rPr>
              <w:t>2.5.3. In der Mitte der Gesellschaft</w:t>
            </w:r>
            <w:r>
              <w:rPr>
                <w:noProof/>
                <w:webHidden/>
              </w:rPr>
              <w:tab/>
            </w:r>
            <w:r>
              <w:rPr>
                <w:noProof/>
                <w:webHidden/>
              </w:rPr>
              <w:fldChar w:fldCharType="begin"/>
            </w:r>
            <w:r>
              <w:rPr>
                <w:noProof/>
                <w:webHidden/>
              </w:rPr>
              <w:instrText xml:space="preserve"> PAGEREF _Toc227241171 \h </w:instrText>
            </w:r>
            <w:r>
              <w:rPr>
                <w:noProof/>
                <w:webHidden/>
              </w:rPr>
            </w:r>
            <w:r>
              <w:rPr>
                <w:noProof/>
                <w:webHidden/>
              </w:rPr>
              <w:fldChar w:fldCharType="separate"/>
            </w:r>
            <w:r w:rsidR="005B7571">
              <w:rPr>
                <w:noProof/>
                <w:webHidden/>
              </w:rPr>
              <w:t>57</w:t>
            </w:r>
            <w:r>
              <w:rPr>
                <w:noProof/>
                <w:webHidden/>
              </w:rPr>
              <w:fldChar w:fldCharType="end"/>
            </w:r>
          </w:hyperlink>
        </w:p>
        <w:p w14:paraId="7094C216" w14:textId="0732AB06" w:rsidR="004315AE" w:rsidRDefault="004315AE">
          <w:pPr>
            <w:pStyle w:val="Verzeichnis2"/>
            <w:tabs>
              <w:tab w:val="right" w:leader="dot" w:pos="9062"/>
            </w:tabs>
            <w:rPr>
              <w:rFonts w:eastAsiaTheme="minorEastAsia"/>
              <w:noProof/>
              <w:lang w:eastAsia="de-DE"/>
            </w:rPr>
          </w:pPr>
          <w:hyperlink w:anchor="_Toc227241172" w:history="1">
            <w:r w:rsidRPr="00F22296">
              <w:rPr>
                <w:rStyle w:val="Hyperlink"/>
                <w:rFonts w:eastAsia="Times New Roman"/>
                <w:noProof/>
              </w:rPr>
              <w:t>2.6. Literaturnachweise</w:t>
            </w:r>
            <w:r>
              <w:rPr>
                <w:noProof/>
                <w:webHidden/>
              </w:rPr>
              <w:tab/>
            </w:r>
            <w:r>
              <w:rPr>
                <w:noProof/>
                <w:webHidden/>
              </w:rPr>
              <w:fldChar w:fldCharType="begin"/>
            </w:r>
            <w:r>
              <w:rPr>
                <w:noProof/>
                <w:webHidden/>
              </w:rPr>
              <w:instrText xml:space="preserve"> PAGEREF _Toc227241172 \h </w:instrText>
            </w:r>
            <w:r>
              <w:rPr>
                <w:noProof/>
                <w:webHidden/>
              </w:rPr>
            </w:r>
            <w:r>
              <w:rPr>
                <w:noProof/>
                <w:webHidden/>
              </w:rPr>
              <w:fldChar w:fldCharType="separate"/>
            </w:r>
            <w:r w:rsidR="005B7571">
              <w:rPr>
                <w:noProof/>
                <w:webHidden/>
              </w:rPr>
              <w:t>60</w:t>
            </w:r>
            <w:r>
              <w:rPr>
                <w:noProof/>
                <w:webHidden/>
              </w:rPr>
              <w:fldChar w:fldCharType="end"/>
            </w:r>
          </w:hyperlink>
        </w:p>
        <w:p w14:paraId="15E6C526" w14:textId="16D40237" w:rsidR="004315AE" w:rsidRDefault="004315AE">
          <w:pPr>
            <w:pStyle w:val="Verzeichnis1"/>
            <w:tabs>
              <w:tab w:val="right" w:leader="dot" w:pos="9062"/>
            </w:tabs>
            <w:rPr>
              <w:rFonts w:eastAsiaTheme="minorEastAsia"/>
              <w:noProof/>
              <w:lang w:eastAsia="de-DE"/>
            </w:rPr>
          </w:pPr>
          <w:hyperlink w:anchor="_Toc227241173" w:history="1">
            <w:r w:rsidRPr="00F22296">
              <w:rPr>
                <w:rStyle w:val="Hyperlink"/>
                <w:rFonts w:eastAsia="Times New Roman"/>
                <w:noProof/>
              </w:rPr>
              <w:t>3. Demokratie und Menschenrechte</w:t>
            </w:r>
            <w:r>
              <w:rPr>
                <w:noProof/>
                <w:webHidden/>
              </w:rPr>
              <w:tab/>
            </w:r>
            <w:r>
              <w:rPr>
                <w:noProof/>
                <w:webHidden/>
              </w:rPr>
              <w:fldChar w:fldCharType="begin"/>
            </w:r>
            <w:r>
              <w:rPr>
                <w:noProof/>
                <w:webHidden/>
              </w:rPr>
              <w:instrText xml:space="preserve"> PAGEREF _Toc227241173 \h </w:instrText>
            </w:r>
            <w:r>
              <w:rPr>
                <w:noProof/>
                <w:webHidden/>
              </w:rPr>
            </w:r>
            <w:r>
              <w:rPr>
                <w:noProof/>
                <w:webHidden/>
              </w:rPr>
              <w:fldChar w:fldCharType="separate"/>
            </w:r>
            <w:r w:rsidR="005B7571">
              <w:rPr>
                <w:noProof/>
                <w:webHidden/>
              </w:rPr>
              <w:t>64</w:t>
            </w:r>
            <w:r>
              <w:rPr>
                <w:noProof/>
                <w:webHidden/>
              </w:rPr>
              <w:fldChar w:fldCharType="end"/>
            </w:r>
          </w:hyperlink>
        </w:p>
        <w:p w14:paraId="5125FFB8" w14:textId="009734D7" w:rsidR="004315AE" w:rsidRDefault="004315AE">
          <w:pPr>
            <w:pStyle w:val="Verzeichnis2"/>
            <w:tabs>
              <w:tab w:val="right" w:leader="dot" w:pos="9062"/>
            </w:tabs>
            <w:rPr>
              <w:rFonts w:eastAsiaTheme="minorEastAsia"/>
              <w:noProof/>
              <w:lang w:eastAsia="de-DE"/>
            </w:rPr>
          </w:pPr>
          <w:hyperlink w:anchor="_Toc227241174" w:history="1">
            <w:r w:rsidRPr="00F22296">
              <w:rPr>
                <w:rStyle w:val="Hyperlink"/>
                <w:rFonts w:eastAsia="Times New Roman"/>
                <w:noProof/>
              </w:rPr>
              <w:t>3.1. Demokratie</w:t>
            </w:r>
            <w:r>
              <w:rPr>
                <w:noProof/>
                <w:webHidden/>
              </w:rPr>
              <w:tab/>
            </w:r>
            <w:r>
              <w:rPr>
                <w:noProof/>
                <w:webHidden/>
              </w:rPr>
              <w:fldChar w:fldCharType="begin"/>
            </w:r>
            <w:r>
              <w:rPr>
                <w:noProof/>
                <w:webHidden/>
              </w:rPr>
              <w:instrText xml:space="preserve"> PAGEREF _Toc227241174 \h </w:instrText>
            </w:r>
            <w:r>
              <w:rPr>
                <w:noProof/>
                <w:webHidden/>
              </w:rPr>
            </w:r>
            <w:r>
              <w:rPr>
                <w:noProof/>
                <w:webHidden/>
              </w:rPr>
              <w:fldChar w:fldCharType="separate"/>
            </w:r>
            <w:r w:rsidR="005B7571">
              <w:rPr>
                <w:noProof/>
                <w:webHidden/>
              </w:rPr>
              <w:t>65</w:t>
            </w:r>
            <w:r>
              <w:rPr>
                <w:noProof/>
                <w:webHidden/>
              </w:rPr>
              <w:fldChar w:fldCharType="end"/>
            </w:r>
          </w:hyperlink>
        </w:p>
        <w:p w14:paraId="39D02989" w14:textId="085005DE" w:rsidR="004315AE" w:rsidRDefault="004315AE">
          <w:pPr>
            <w:pStyle w:val="Verzeichnis3"/>
            <w:tabs>
              <w:tab w:val="right" w:leader="dot" w:pos="9062"/>
            </w:tabs>
            <w:rPr>
              <w:rFonts w:eastAsiaTheme="minorEastAsia"/>
              <w:noProof/>
              <w:lang w:eastAsia="de-DE"/>
            </w:rPr>
          </w:pPr>
          <w:hyperlink w:anchor="_Toc227241175" w:history="1">
            <w:r w:rsidRPr="00F22296">
              <w:rPr>
                <w:rStyle w:val="Hyperlink"/>
                <w:rFonts w:eastAsia="Times New Roman"/>
                <w:noProof/>
              </w:rPr>
              <w:t>3.1.1. Geschichte des Begriffs</w:t>
            </w:r>
            <w:r>
              <w:rPr>
                <w:noProof/>
                <w:webHidden/>
              </w:rPr>
              <w:tab/>
            </w:r>
            <w:r>
              <w:rPr>
                <w:noProof/>
                <w:webHidden/>
              </w:rPr>
              <w:fldChar w:fldCharType="begin"/>
            </w:r>
            <w:r>
              <w:rPr>
                <w:noProof/>
                <w:webHidden/>
              </w:rPr>
              <w:instrText xml:space="preserve"> PAGEREF _Toc227241175 \h </w:instrText>
            </w:r>
            <w:r>
              <w:rPr>
                <w:noProof/>
                <w:webHidden/>
              </w:rPr>
            </w:r>
            <w:r>
              <w:rPr>
                <w:noProof/>
                <w:webHidden/>
              </w:rPr>
              <w:fldChar w:fldCharType="separate"/>
            </w:r>
            <w:r w:rsidR="005B7571">
              <w:rPr>
                <w:noProof/>
                <w:webHidden/>
              </w:rPr>
              <w:t>65</w:t>
            </w:r>
            <w:r>
              <w:rPr>
                <w:noProof/>
                <w:webHidden/>
              </w:rPr>
              <w:fldChar w:fldCharType="end"/>
            </w:r>
          </w:hyperlink>
        </w:p>
        <w:p w14:paraId="01D631A2" w14:textId="23E2D93F" w:rsidR="004315AE" w:rsidRDefault="004315AE">
          <w:pPr>
            <w:pStyle w:val="Verzeichnis3"/>
            <w:tabs>
              <w:tab w:val="right" w:leader="dot" w:pos="9062"/>
            </w:tabs>
            <w:rPr>
              <w:rFonts w:eastAsiaTheme="minorEastAsia"/>
              <w:noProof/>
              <w:lang w:eastAsia="de-DE"/>
            </w:rPr>
          </w:pPr>
          <w:hyperlink w:anchor="_Toc227241176" w:history="1">
            <w:r w:rsidRPr="00F22296">
              <w:rPr>
                <w:rStyle w:val="Hyperlink"/>
                <w:rFonts w:eastAsia="Times New Roman"/>
                <w:noProof/>
              </w:rPr>
              <w:t>3.1.2. Aktuelle Dimensionen der Demokratie</w:t>
            </w:r>
            <w:r>
              <w:rPr>
                <w:noProof/>
                <w:webHidden/>
              </w:rPr>
              <w:tab/>
            </w:r>
            <w:r>
              <w:rPr>
                <w:noProof/>
                <w:webHidden/>
              </w:rPr>
              <w:fldChar w:fldCharType="begin"/>
            </w:r>
            <w:r>
              <w:rPr>
                <w:noProof/>
                <w:webHidden/>
              </w:rPr>
              <w:instrText xml:space="preserve"> PAGEREF _Toc227241176 \h </w:instrText>
            </w:r>
            <w:r>
              <w:rPr>
                <w:noProof/>
                <w:webHidden/>
              </w:rPr>
            </w:r>
            <w:r>
              <w:rPr>
                <w:noProof/>
                <w:webHidden/>
              </w:rPr>
              <w:fldChar w:fldCharType="separate"/>
            </w:r>
            <w:r w:rsidR="005B7571">
              <w:rPr>
                <w:noProof/>
                <w:webHidden/>
              </w:rPr>
              <w:t>67</w:t>
            </w:r>
            <w:r>
              <w:rPr>
                <w:noProof/>
                <w:webHidden/>
              </w:rPr>
              <w:fldChar w:fldCharType="end"/>
            </w:r>
          </w:hyperlink>
        </w:p>
        <w:p w14:paraId="113AC48F" w14:textId="4C8122EB" w:rsidR="004315AE" w:rsidRDefault="004315AE">
          <w:pPr>
            <w:pStyle w:val="Verzeichnis2"/>
            <w:tabs>
              <w:tab w:val="right" w:leader="dot" w:pos="9062"/>
            </w:tabs>
            <w:rPr>
              <w:rFonts w:eastAsiaTheme="minorEastAsia"/>
              <w:noProof/>
              <w:lang w:eastAsia="de-DE"/>
            </w:rPr>
          </w:pPr>
          <w:hyperlink w:anchor="_Toc227241177" w:history="1">
            <w:r w:rsidRPr="00F22296">
              <w:rPr>
                <w:rStyle w:val="Hyperlink"/>
                <w:rFonts w:eastAsia="Times New Roman"/>
                <w:noProof/>
              </w:rPr>
              <w:t>3.2. Menschenrechte</w:t>
            </w:r>
            <w:r>
              <w:rPr>
                <w:noProof/>
                <w:webHidden/>
              </w:rPr>
              <w:tab/>
            </w:r>
            <w:r>
              <w:rPr>
                <w:noProof/>
                <w:webHidden/>
              </w:rPr>
              <w:fldChar w:fldCharType="begin"/>
            </w:r>
            <w:r>
              <w:rPr>
                <w:noProof/>
                <w:webHidden/>
              </w:rPr>
              <w:instrText xml:space="preserve"> PAGEREF _Toc227241177 \h </w:instrText>
            </w:r>
            <w:r>
              <w:rPr>
                <w:noProof/>
                <w:webHidden/>
              </w:rPr>
            </w:r>
            <w:r>
              <w:rPr>
                <w:noProof/>
                <w:webHidden/>
              </w:rPr>
              <w:fldChar w:fldCharType="separate"/>
            </w:r>
            <w:r w:rsidR="005B7571">
              <w:rPr>
                <w:noProof/>
                <w:webHidden/>
              </w:rPr>
              <w:t>68</w:t>
            </w:r>
            <w:r>
              <w:rPr>
                <w:noProof/>
                <w:webHidden/>
              </w:rPr>
              <w:fldChar w:fldCharType="end"/>
            </w:r>
          </w:hyperlink>
        </w:p>
        <w:p w14:paraId="169357FA" w14:textId="66F0015C" w:rsidR="004315AE" w:rsidRDefault="004315AE">
          <w:pPr>
            <w:pStyle w:val="Verzeichnis2"/>
            <w:tabs>
              <w:tab w:val="right" w:leader="dot" w:pos="9062"/>
            </w:tabs>
            <w:rPr>
              <w:rFonts w:eastAsiaTheme="minorEastAsia"/>
              <w:noProof/>
              <w:lang w:eastAsia="de-DE"/>
            </w:rPr>
          </w:pPr>
          <w:hyperlink w:anchor="_Toc227241178" w:history="1">
            <w:r w:rsidRPr="00F22296">
              <w:rPr>
                <w:rStyle w:val="Hyperlink"/>
                <w:rFonts w:eastAsia="Times New Roman"/>
                <w:noProof/>
              </w:rPr>
              <w:t>3.3. Methodenteil: Demokratie und Menschenrechte</w:t>
            </w:r>
            <w:r>
              <w:rPr>
                <w:noProof/>
                <w:webHidden/>
              </w:rPr>
              <w:tab/>
            </w:r>
            <w:r>
              <w:rPr>
                <w:noProof/>
                <w:webHidden/>
              </w:rPr>
              <w:fldChar w:fldCharType="begin"/>
            </w:r>
            <w:r>
              <w:rPr>
                <w:noProof/>
                <w:webHidden/>
              </w:rPr>
              <w:instrText xml:space="preserve"> PAGEREF _Toc227241178 \h </w:instrText>
            </w:r>
            <w:r>
              <w:rPr>
                <w:noProof/>
                <w:webHidden/>
              </w:rPr>
            </w:r>
            <w:r>
              <w:rPr>
                <w:noProof/>
                <w:webHidden/>
              </w:rPr>
              <w:fldChar w:fldCharType="separate"/>
            </w:r>
            <w:r w:rsidR="005B7571">
              <w:rPr>
                <w:noProof/>
                <w:webHidden/>
              </w:rPr>
              <w:t>70</w:t>
            </w:r>
            <w:r>
              <w:rPr>
                <w:noProof/>
                <w:webHidden/>
              </w:rPr>
              <w:fldChar w:fldCharType="end"/>
            </w:r>
          </w:hyperlink>
        </w:p>
        <w:p w14:paraId="2DA2DAE0" w14:textId="2DE6D0B0" w:rsidR="004315AE" w:rsidRDefault="004315AE">
          <w:pPr>
            <w:pStyle w:val="Verzeichnis3"/>
            <w:tabs>
              <w:tab w:val="right" w:leader="dot" w:pos="9062"/>
            </w:tabs>
            <w:rPr>
              <w:rFonts w:eastAsiaTheme="minorEastAsia"/>
              <w:noProof/>
              <w:lang w:eastAsia="de-DE"/>
            </w:rPr>
          </w:pPr>
          <w:hyperlink w:anchor="_Toc227241179" w:history="1">
            <w:r w:rsidRPr="00F22296">
              <w:rPr>
                <w:rStyle w:val="Hyperlink"/>
                <w:rFonts w:eastAsia="Times New Roman"/>
                <w:noProof/>
              </w:rPr>
              <w:t>3.3.1. Einstieg Demokratie</w:t>
            </w:r>
            <w:r>
              <w:rPr>
                <w:noProof/>
                <w:webHidden/>
              </w:rPr>
              <w:tab/>
            </w:r>
            <w:r>
              <w:rPr>
                <w:noProof/>
                <w:webHidden/>
              </w:rPr>
              <w:fldChar w:fldCharType="begin"/>
            </w:r>
            <w:r>
              <w:rPr>
                <w:noProof/>
                <w:webHidden/>
              </w:rPr>
              <w:instrText xml:space="preserve"> PAGEREF _Toc227241179 \h </w:instrText>
            </w:r>
            <w:r>
              <w:rPr>
                <w:noProof/>
                <w:webHidden/>
              </w:rPr>
            </w:r>
            <w:r>
              <w:rPr>
                <w:noProof/>
                <w:webHidden/>
              </w:rPr>
              <w:fldChar w:fldCharType="separate"/>
            </w:r>
            <w:r w:rsidR="005B7571">
              <w:rPr>
                <w:noProof/>
                <w:webHidden/>
              </w:rPr>
              <w:t>70</w:t>
            </w:r>
            <w:r>
              <w:rPr>
                <w:noProof/>
                <w:webHidden/>
              </w:rPr>
              <w:fldChar w:fldCharType="end"/>
            </w:r>
          </w:hyperlink>
        </w:p>
        <w:p w14:paraId="5BB3A109" w14:textId="6CAC88D5" w:rsidR="004315AE" w:rsidRDefault="004315AE">
          <w:pPr>
            <w:pStyle w:val="Verzeichnis3"/>
            <w:tabs>
              <w:tab w:val="right" w:leader="dot" w:pos="9062"/>
            </w:tabs>
            <w:rPr>
              <w:rFonts w:eastAsiaTheme="minorEastAsia"/>
              <w:noProof/>
              <w:lang w:eastAsia="de-DE"/>
            </w:rPr>
          </w:pPr>
          <w:hyperlink w:anchor="_Toc227241180" w:history="1">
            <w:r w:rsidRPr="00F22296">
              <w:rPr>
                <w:rStyle w:val="Hyperlink"/>
                <w:rFonts w:eastAsia="Times New Roman"/>
                <w:noProof/>
              </w:rPr>
              <w:t>3.3.2. Die Notwendigkeit eines Vertrags</w:t>
            </w:r>
            <w:r>
              <w:rPr>
                <w:noProof/>
                <w:webHidden/>
              </w:rPr>
              <w:tab/>
            </w:r>
            <w:r>
              <w:rPr>
                <w:noProof/>
                <w:webHidden/>
              </w:rPr>
              <w:fldChar w:fldCharType="begin"/>
            </w:r>
            <w:r>
              <w:rPr>
                <w:noProof/>
                <w:webHidden/>
              </w:rPr>
              <w:instrText xml:space="preserve"> PAGEREF _Toc227241180 \h </w:instrText>
            </w:r>
            <w:r>
              <w:rPr>
                <w:noProof/>
                <w:webHidden/>
              </w:rPr>
            </w:r>
            <w:r>
              <w:rPr>
                <w:noProof/>
                <w:webHidden/>
              </w:rPr>
              <w:fldChar w:fldCharType="separate"/>
            </w:r>
            <w:r w:rsidR="005B7571">
              <w:rPr>
                <w:noProof/>
                <w:webHidden/>
              </w:rPr>
              <w:t>72</w:t>
            </w:r>
            <w:r>
              <w:rPr>
                <w:noProof/>
                <w:webHidden/>
              </w:rPr>
              <w:fldChar w:fldCharType="end"/>
            </w:r>
          </w:hyperlink>
        </w:p>
        <w:p w14:paraId="1535B20F" w14:textId="5085F4D7" w:rsidR="004315AE" w:rsidRDefault="004315AE">
          <w:pPr>
            <w:pStyle w:val="Verzeichnis3"/>
            <w:tabs>
              <w:tab w:val="right" w:leader="dot" w:pos="9062"/>
            </w:tabs>
            <w:rPr>
              <w:rFonts w:eastAsiaTheme="minorEastAsia"/>
              <w:noProof/>
              <w:lang w:eastAsia="de-DE"/>
            </w:rPr>
          </w:pPr>
          <w:hyperlink w:anchor="_Toc227241181" w:history="1">
            <w:r w:rsidRPr="00F22296">
              <w:rPr>
                <w:rStyle w:val="Hyperlink"/>
                <w:rFonts w:eastAsia="Times New Roman"/>
                <w:noProof/>
              </w:rPr>
              <w:t>3.3.3. Wo stehst du?</w:t>
            </w:r>
            <w:r>
              <w:rPr>
                <w:noProof/>
                <w:webHidden/>
              </w:rPr>
              <w:tab/>
            </w:r>
            <w:r>
              <w:rPr>
                <w:noProof/>
                <w:webHidden/>
              </w:rPr>
              <w:fldChar w:fldCharType="begin"/>
            </w:r>
            <w:r>
              <w:rPr>
                <w:noProof/>
                <w:webHidden/>
              </w:rPr>
              <w:instrText xml:space="preserve"> PAGEREF _Toc227241181 \h </w:instrText>
            </w:r>
            <w:r>
              <w:rPr>
                <w:noProof/>
                <w:webHidden/>
              </w:rPr>
            </w:r>
            <w:r>
              <w:rPr>
                <w:noProof/>
                <w:webHidden/>
              </w:rPr>
              <w:fldChar w:fldCharType="separate"/>
            </w:r>
            <w:r w:rsidR="005B7571">
              <w:rPr>
                <w:noProof/>
                <w:webHidden/>
              </w:rPr>
              <w:t>75</w:t>
            </w:r>
            <w:r>
              <w:rPr>
                <w:noProof/>
                <w:webHidden/>
              </w:rPr>
              <w:fldChar w:fldCharType="end"/>
            </w:r>
          </w:hyperlink>
        </w:p>
        <w:p w14:paraId="47FCB07B" w14:textId="54D9FCEC" w:rsidR="004315AE" w:rsidRDefault="004315AE">
          <w:pPr>
            <w:pStyle w:val="Verzeichnis2"/>
            <w:tabs>
              <w:tab w:val="right" w:leader="dot" w:pos="9062"/>
            </w:tabs>
            <w:rPr>
              <w:rFonts w:eastAsiaTheme="minorEastAsia"/>
              <w:noProof/>
              <w:lang w:eastAsia="de-DE"/>
            </w:rPr>
          </w:pPr>
          <w:hyperlink w:anchor="_Toc227241182" w:history="1">
            <w:r w:rsidRPr="00F22296">
              <w:rPr>
                <w:rStyle w:val="Hyperlink"/>
                <w:rFonts w:eastAsia="Times New Roman"/>
                <w:noProof/>
              </w:rPr>
              <w:t>3.4. Literaturnachweise</w:t>
            </w:r>
            <w:r>
              <w:rPr>
                <w:noProof/>
                <w:webHidden/>
              </w:rPr>
              <w:tab/>
            </w:r>
            <w:r>
              <w:rPr>
                <w:noProof/>
                <w:webHidden/>
              </w:rPr>
              <w:fldChar w:fldCharType="begin"/>
            </w:r>
            <w:r>
              <w:rPr>
                <w:noProof/>
                <w:webHidden/>
              </w:rPr>
              <w:instrText xml:space="preserve"> PAGEREF _Toc227241182 \h </w:instrText>
            </w:r>
            <w:r>
              <w:rPr>
                <w:noProof/>
                <w:webHidden/>
              </w:rPr>
            </w:r>
            <w:r>
              <w:rPr>
                <w:noProof/>
                <w:webHidden/>
              </w:rPr>
              <w:fldChar w:fldCharType="separate"/>
            </w:r>
            <w:r w:rsidR="005B7571">
              <w:rPr>
                <w:noProof/>
                <w:webHidden/>
              </w:rPr>
              <w:t>76</w:t>
            </w:r>
            <w:r>
              <w:rPr>
                <w:noProof/>
                <w:webHidden/>
              </w:rPr>
              <w:fldChar w:fldCharType="end"/>
            </w:r>
          </w:hyperlink>
        </w:p>
        <w:p w14:paraId="440B4004" w14:textId="37767F64" w:rsidR="004315AE" w:rsidRDefault="004315AE">
          <w:pPr>
            <w:pStyle w:val="Verzeichnis1"/>
            <w:tabs>
              <w:tab w:val="right" w:leader="dot" w:pos="9062"/>
            </w:tabs>
            <w:rPr>
              <w:rFonts w:eastAsiaTheme="minorEastAsia"/>
              <w:noProof/>
              <w:lang w:eastAsia="de-DE"/>
            </w:rPr>
          </w:pPr>
          <w:hyperlink w:anchor="_Toc227241183" w:history="1">
            <w:r w:rsidRPr="00F22296">
              <w:rPr>
                <w:rStyle w:val="Hyperlink"/>
                <w:rFonts w:eastAsia="Times New Roman"/>
                <w:noProof/>
              </w:rPr>
              <w:t>4. Umgang mit Diskriminierung</w:t>
            </w:r>
            <w:r>
              <w:rPr>
                <w:noProof/>
                <w:webHidden/>
              </w:rPr>
              <w:tab/>
            </w:r>
            <w:r>
              <w:rPr>
                <w:noProof/>
                <w:webHidden/>
              </w:rPr>
              <w:fldChar w:fldCharType="begin"/>
            </w:r>
            <w:r>
              <w:rPr>
                <w:noProof/>
                <w:webHidden/>
              </w:rPr>
              <w:instrText xml:space="preserve"> PAGEREF _Toc227241183 \h </w:instrText>
            </w:r>
            <w:r>
              <w:rPr>
                <w:noProof/>
                <w:webHidden/>
              </w:rPr>
            </w:r>
            <w:r>
              <w:rPr>
                <w:noProof/>
                <w:webHidden/>
              </w:rPr>
              <w:fldChar w:fldCharType="separate"/>
            </w:r>
            <w:r w:rsidR="005B7571">
              <w:rPr>
                <w:noProof/>
                <w:webHidden/>
              </w:rPr>
              <w:t>77</w:t>
            </w:r>
            <w:r>
              <w:rPr>
                <w:noProof/>
                <w:webHidden/>
              </w:rPr>
              <w:fldChar w:fldCharType="end"/>
            </w:r>
          </w:hyperlink>
        </w:p>
        <w:p w14:paraId="7EA3B16A" w14:textId="5F814FA0" w:rsidR="004315AE" w:rsidRDefault="004315AE">
          <w:pPr>
            <w:pStyle w:val="Verzeichnis2"/>
            <w:tabs>
              <w:tab w:val="right" w:leader="dot" w:pos="9062"/>
            </w:tabs>
            <w:rPr>
              <w:rFonts w:eastAsiaTheme="minorEastAsia"/>
              <w:noProof/>
              <w:lang w:eastAsia="de-DE"/>
            </w:rPr>
          </w:pPr>
          <w:hyperlink w:anchor="_Toc227241184" w:history="1">
            <w:r w:rsidRPr="00F22296">
              <w:rPr>
                <w:rStyle w:val="Hyperlink"/>
                <w:rFonts w:eastAsia="Times New Roman"/>
                <w:noProof/>
              </w:rPr>
              <w:t>4.1. Identität und Zugehörigkeit</w:t>
            </w:r>
            <w:r>
              <w:rPr>
                <w:noProof/>
                <w:webHidden/>
              </w:rPr>
              <w:tab/>
            </w:r>
            <w:r>
              <w:rPr>
                <w:noProof/>
                <w:webHidden/>
              </w:rPr>
              <w:fldChar w:fldCharType="begin"/>
            </w:r>
            <w:r>
              <w:rPr>
                <w:noProof/>
                <w:webHidden/>
              </w:rPr>
              <w:instrText xml:space="preserve"> PAGEREF _Toc227241184 \h </w:instrText>
            </w:r>
            <w:r>
              <w:rPr>
                <w:noProof/>
                <w:webHidden/>
              </w:rPr>
            </w:r>
            <w:r>
              <w:rPr>
                <w:noProof/>
                <w:webHidden/>
              </w:rPr>
              <w:fldChar w:fldCharType="separate"/>
            </w:r>
            <w:r w:rsidR="005B7571">
              <w:rPr>
                <w:noProof/>
                <w:webHidden/>
              </w:rPr>
              <w:t>77</w:t>
            </w:r>
            <w:r>
              <w:rPr>
                <w:noProof/>
                <w:webHidden/>
              </w:rPr>
              <w:fldChar w:fldCharType="end"/>
            </w:r>
          </w:hyperlink>
        </w:p>
        <w:p w14:paraId="68DA3926" w14:textId="584AAF06" w:rsidR="004315AE" w:rsidRDefault="004315AE">
          <w:pPr>
            <w:pStyle w:val="Verzeichnis2"/>
            <w:tabs>
              <w:tab w:val="right" w:leader="dot" w:pos="9062"/>
            </w:tabs>
            <w:rPr>
              <w:rFonts w:eastAsiaTheme="minorEastAsia"/>
              <w:noProof/>
              <w:lang w:eastAsia="de-DE"/>
            </w:rPr>
          </w:pPr>
          <w:hyperlink w:anchor="_Toc227241185" w:history="1">
            <w:r w:rsidRPr="00F22296">
              <w:rPr>
                <w:rStyle w:val="Hyperlink"/>
                <w:rFonts w:eastAsia="Times New Roman"/>
                <w:noProof/>
              </w:rPr>
              <w:t>4.2. Ausdrucksformen von Abwertung und Ausgrenzung</w:t>
            </w:r>
            <w:r>
              <w:rPr>
                <w:noProof/>
                <w:webHidden/>
              </w:rPr>
              <w:tab/>
            </w:r>
            <w:r>
              <w:rPr>
                <w:noProof/>
                <w:webHidden/>
              </w:rPr>
              <w:fldChar w:fldCharType="begin"/>
            </w:r>
            <w:r>
              <w:rPr>
                <w:noProof/>
                <w:webHidden/>
              </w:rPr>
              <w:instrText xml:space="preserve"> PAGEREF _Toc227241185 \h </w:instrText>
            </w:r>
            <w:r>
              <w:rPr>
                <w:noProof/>
                <w:webHidden/>
              </w:rPr>
            </w:r>
            <w:r>
              <w:rPr>
                <w:noProof/>
                <w:webHidden/>
              </w:rPr>
              <w:fldChar w:fldCharType="separate"/>
            </w:r>
            <w:r w:rsidR="005B7571">
              <w:rPr>
                <w:noProof/>
                <w:webHidden/>
              </w:rPr>
              <w:t>81</w:t>
            </w:r>
            <w:r>
              <w:rPr>
                <w:noProof/>
                <w:webHidden/>
              </w:rPr>
              <w:fldChar w:fldCharType="end"/>
            </w:r>
          </w:hyperlink>
        </w:p>
        <w:p w14:paraId="16CF5A92" w14:textId="032B986B" w:rsidR="004315AE" w:rsidRDefault="004315AE">
          <w:pPr>
            <w:pStyle w:val="Verzeichnis3"/>
            <w:tabs>
              <w:tab w:val="right" w:leader="dot" w:pos="9062"/>
            </w:tabs>
            <w:rPr>
              <w:rFonts w:eastAsiaTheme="minorEastAsia"/>
              <w:noProof/>
              <w:lang w:eastAsia="de-DE"/>
            </w:rPr>
          </w:pPr>
          <w:hyperlink w:anchor="_Toc227241186" w:history="1">
            <w:r w:rsidRPr="00F22296">
              <w:rPr>
                <w:rStyle w:val="Hyperlink"/>
                <w:rFonts w:eastAsia="Times New Roman"/>
                <w:noProof/>
              </w:rPr>
              <w:t>4.2.1. Stigmatisierung</w:t>
            </w:r>
            <w:r>
              <w:rPr>
                <w:noProof/>
                <w:webHidden/>
              </w:rPr>
              <w:tab/>
            </w:r>
            <w:r>
              <w:rPr>
                <w:noProof/>
                <w:webHidden/>
              </w:rPr>
              <w:fldChar w:fldCharType="begin"/>
            </w:r>
            <w:r>
              <w:rPr>
                <w:noProof/>
                <w:webHidden/>
              </w:rPr>
              <w:instrText xml:space="preserve"> PAGEREF _Toc227241186 \h </w:instrText>
            </w:r>
            <w:r>
              <w:rPr>
                <w:noProof/>
                <w:webHidden/>
              </w:rPr>
            </w:r>
            <w:r>
              <w:rPr>
                <w:noProof/>
                <w:webHidden/>
              </w:rPr>
              <w:fldChar w:fldCharType="separate"/>
            </w:r>
            <w:r w:rsidR="005B7571">
              <w:rPr>
                <w:noProof/>
                <w:webHidden/>
              </w:rPr>
              <w:t>82</w:t>
            </w:r>
            <w:r>
              <w:rPr>
                <w:noProof/>
                <w:webHidden/>
              </w:rPr>
              <w:fldChar w:fldCharType="end"/>
            </w:r>
          </w:hyperlink>
        </w:p>
        <w:p w14:paraId="2BD25EDE" w14:textId="4EE474FC" w:rsidR="004315AE" w:rsidRDefault="004315AE">
          <w:pPr>
            <w:pStyle w:val="Verzeichnis3"/>
            <w:tabs>
              <w:tab w:val="right" w:leader="dot" w:pos="9062"/>
            </w:tabs>
            <w:rPr>
              <w:rFonts w:eastAsiaTheme="minorEastAsia"/>
              <w:noProof/>
              <w:lang w:eastAsia="de-DE"/>
            </w:rPr>
          </w:pPr>
          <w:hyperlink w:anchor="_Toc227241187" w:history="1">
            <w:r w:rsidRPr="00F22296">
              <w:rPr>
                <w:rStyle w:val="Hyperlink"/>
                <w:rFonts w:eastAsia="Times New Roman"/>
                <w:noProof/>
              </w:rPr>
              <w:t>4.2.2. Diskriminierung</w:t>
            </w:r>
            <w:r>
              <w:rPr>
                <w:noProof/>
                <w:webHidden/>
              </w:rPr>
              <w:tab/>
            </w:r>
            <w:r>
              <w:rPr>
                <w:noProof/>
                <w:webHidden/>
              </w:rPr>
              <w:fldChar w:fldCharType="begin"/>
            </w:r>
            <w:r>
              <w:rPr>
                <w:noProof/>
                <w:webHidden/>
              </w:rPr>
              <w:instrText xml:space="preserve"> PAGEREF _Toc227241187 \h </w:instrText>
            </w:r>
            <w:r>
              <w:rPr>
                <w:noProof/>
                <w:webHidden/>
              </w:rPr>
            </w:r>
            <w:r>
              <w:rPr>
                <w:noProof/>
                <w:webHidden/>
              </w:rPr>
              <w:fldChar w:fldCharType="separate"/>
            </w:r>
            <w:r w:rsidR="005B7571">
              <w:rPr>
                <w:noProof/>
                <w:webHidden/>
              </w:rPr>
              <w:t>83</w:t>
            </w:r>
            <w:r>
              <w:rPr>
                <w:noProof/>
                <w:webHidden/>
              </w:rPr>
              <w:fldChar w:fldCharType="end"/>
            </w:r>
          </w:hyperlink>
        </w:p>
        <w:p w14:paraId="408E3D98" w14:textId="297EC5BB" w:rsidR="004315AE" w:rsidRDefault="004315AE">
          <w:pPr>
            <w:pStyle w:val="Verzeichnis3"/>
            <w:tabs>
              <w:tab w:val="right" w:leader="dot" w:pos="9062"/>
            </w:tabs>
            <w:rPr>
              <w:rFonts w:eastAsiaTheme="minorEastAsia"/>
              <w:noProof/>
              <w:lang w:eastAsia="de-DE"/>
            </w:rPr>
          </w:pPr>
          <w:hyperlink w:anchor="_Toc227241188" w:history="1">
            <w:r w:rsidRPr="00F22296">
              <w:rPr>
                <w:rStyle w:val="Hyperlink"/>
                <w:rFonts w:eastAsia="Times New Roman"/>
                <w:noProof/>
              </w:rPr>
              <w:t>4.2.3. Konzepte zum Verständnis von Diskriminierung</w:t>
            </w:r>
            <w:r>
              <w:rPr>
                <w:noProof/>
                <w:webHidden/>
              </w:rPr>
              <w:tab/>
            </w:r>
            <w:r>
              <w:rPr>
                <w:noProof/>
                <w:webHidden/>
              </w:rPr>
              <w:fldChar w:fldCharType="begin"/>
            </w:r>
            <w:r>
              <w:rPr>
                <w:noProof/>
                <w:webHidden/>
              </w:rPr>
              <w:instrText xml:space="preserve"> PAGEREF _Toc227241188 \h </w:instrText>
            </w:r>
            <w:r>
              <w:rPr>
                <w:noProof/>
                <w:webHidden/>
              </w:rPr>
            </w:r>
            <w:r>
              <w:rPr>
                <w:noProof/>
                <w:webHidden/>
              </w:rPr>
              <w:fldChar w:fldCharType="separate"/>
            </w:r>
            <w:r w:rsidR="005B7571">
              <w:rPr>
                <w:noProof/>
                <w:webHidden/>
              </w:rPr>
              <w:t>86</w:t>
            </w:r>
            <w:r>
              <w:rPr>
                <w:noProof/>
                <w:webHidden/>
              </w:rPr>
              <w:fldChar w:fldCharType="end"/>
            </w:r>
          </w:hyperlink>
        </w:p>
        <w:p w14:paraId="2BDDCCFB" w14:textId="2D263AFF" w:rsidR="004315AE" w:rsidRDefault="004315AE">
          <w:pPr>
            <w:pStyle w:val="Verzeichnis2"/>
            <w:tabs>
              <w:tab w:val="right" w:leader="dot" w:pos="9062"/>
            </w:tabs>
            <w:rPr>
              <w:rFonts w:eastAsiaTheme="minorEastAsia"/>
              <w:noProof/>
              <w:lang w:eastAsia="de-DE"/>
            </w:rPr>
          </w:pPr>
          <w:hyperlink w:anchor="_Toc227241189" w:history="1">
            <w:r w:rsidRPr="00F22296">
              <w:rPr>
                <w:rStyle w:val="Hyperlink"/>
                <w:rFonts w:eastAsia="Times New Roman"/>
                <w:noProof/>
              </w:rPr>
              <w:t>4.3. Aktiv werden gegen Diskriminierung I: Privilegien anerkennen und sich gegen Diskriminierung einsetzen</w:t>
            </w:r>
            <w:r>
              <w:rPr>
                <w:noProof/>
                <w:webHidden/>
              </w:rPr>
              <w:tab/>
            </w:r>
            <w:r>
              <w:rPr>
                <w:noProof/>
                <w:webHidden/>
              </w:rPr>
              <w:fldChar w:fldCharType="begin"/>
            </w:r>
            <w:r>
              <w:rPr>
                <w:noProof/>
                <w:webHidden/>
              </w:rPr>
              <w:instrText xml:space="preserve"> PAGEREF _Toc227241189 \h </w:instrText>
            </w:r>
            <w:r>
              <w:rPr>
                <w:noProof/>
                <w:webHidden/>
              </w:rPr>
            </w:r>
            <w:r>
              <w:rPr>
                <w:noProof/>
                <w:webHidden/>
              </w:rPr>
              <w:fldChar w:fldCharType="separate"/>
            </w:r>
            <w:r w:rsidR="005B7571">
              <w:rPr>
                <w:noProof/>
                <w:webHidden/>
              </w:rPr>
              <w:t>88</w:t>
            </w:r>
            <w:r>
              <w:rPr>
                <w:noProof/>
                <w:webHidden/>
              </w:rPr>
              <w:fldChar w:fldCharType="end"/>
            </w:r>
          </w:hyperlink>
        </w:p>
        <w:p w14:paraId="770D8E13" w14:textId="0121082C" w:rsidR="004315AE" w:rsidRDefault="004315AE">
          <w:pPr>
            <w:pStyle w:val="Verzeichnis3"/>
            <w:tabs>
              <w:tab w:val="right" w:leader="dot" w:pos="9062"/>
            </w:tabs>
            <w:rPr>
              <w:rFonts w:eastAsiaTheme="minorEastAsia"/>
              <w:noProof/>
              <w:lang w:eastAsia="de-DE"/>
            </w:rPr>
          </w:pPr>
          <w:hyperlink w:anchor="_Toc227241190" w:history="1">
            <w:r w:rsidRPr="00F22296">
              <w:rPr>
                <w:rStyle w:val="Hyperlink"/>
                <w:rFonts w:eastAsia="Times New Roman"/>
                <w:noProof/>
              </w:rPr>
              <w:t>4.3.1. Reflexion von Normen und Privilegien</w:t>
            </w:r>
            <w:r>
              <w:rPr>
                <w:noProof/>
                <w:webHidden/>
              </w:rPr>
              <w:tab/>
            </w:r>
            <w:r>
              <w:rPr>
                <w:noProof/>
                <w:webHidden/>
              </w:rPr>
              <w:fldChar w:fldCharType="begin"/>
            </w:r>
            <w:r>
              <w:rPr>
                <w:noProof/>
                <w:webHidden/>
              </w:rPr>
              <w:instrText xml:space="preserve"> PAGEREF _Toc227241190 \h </w:instrText>
            </w:r>
            <w:r>
              <w:rPr>
                <w:noProof/>
                <w:webHidden/>
              </w:rPr>
            </w:r>
            <w:r>
              <w:rPr>
                <w:noProof/>
                <w:webHidden/>
              </w:rPr>
              <w:fldChar w:fldCharType="separate"/>
            </w:r>
            <w:r w:rsidR="005B7571">
              <w:rPr>
                <w:noProof/>
                <w:webHidden/>
              </w:rPr>
              <w:t>89</w:t>
            </w:r>
            <w:r>
              <w:rPr>
                <w:noProof/>
                <w:webHidden/>
              </w:rPr>
              <w:fldChar w:fldCharType="end"/>
            </w:r>
          </w:hyperlink>
        </w:p>
        <w:p w14:paraId="5E106763" w14:textId="0AA4585B" w:rsidR="004315AE" w:rsidRDefault="004315AE">
          <w:pPr>
            <w:pStyle w:val="Verzeichnis3"/>
            <w:tabs>
              <w:tab w:val="right" w:leader="dot" w:pos="9062"/>
            </w:tabs>
            <w:rPr>
              <w:rFonts w:eastAsiaTheme="minorEastAsia"/>
              <w:noProof/>
              <w:lang w:eastAsia="de-DE"/>
            </w:rPr>
          </w:pPr>
          <w:hyperlink w:anchor="_Toc227241191" w:history="1">
            <w:r w:rsidRPr="00F22296">
              <w:rPr>
                <w:rStyle w:val="Hyperlink"/>
                <w:rFonts w:eastAsia="Times New Roman"/>
                <w:noProof/>
              </w:rPr>
              <w:t>4.3.2. Umgang mit Diskriminierung(-svorwürfen)</w:t>
            </w:r>
            <w:r>
              <w:rPr>
                <w:noProof/>
                <w:webHidden/>
              </w:rPr>
              <w:tab/>
            </w:r>
            <w:r>
              <w:rPr>
                <w:noProof/>
                <w:webHidden/>
              </w:rPr>
              <w:fldChar w:fldCharType="begin"/>
            </w:r>
            <w:r>
              <w:rPr>
                <w:noProof/>
                <w:webHidden/>
              </w:rPr>
              <w:instrText xml:space="preserve"> PAGEREF _Toc227241191 \h </w:instrText>
            </w:r>
            <w:r>
              <w:rPr>
                <w:noProof/>
                <w:webHidden/>
              </w:rPr>
            </w:r>
            <w:r>
              <w:rPr>
                <w:noProof/>
                <w:webHidden/>
              </w:rPr>
              <w:fldChar w:fldCharType="separate"/>
            </w:r>
            <w:r w:rsidR="005B7571">
              <w:rPr>
                <w:noProof/>
                <w:webHidden/>
              </w:rPr>
              <w:t>92</w:t>
            </w:r>
            <w:r>
              <w:rPr>
                <w:noProof/>
                <w:webHidden/>
              </w:rPr>
              <w:fldChar w:fldCharType="end"/>
            </w:r>
          </w:hyperlink>
        </w:p>
        <w:p w14:paraId="365B1DCD" w14:textId="35ED5EA1" w:rsidR="004315AE" w:rsidRDefault="004315AE">
          <w:pPr>
            <w:pStyle w:val="Verzeichnis3"/>
            <w:tabs>
              <w:tab w:val="right" w:leader="dot" w:pos="9062"/>
            </w:tabs>
            <w:rPr>
              <w:rFonts w:eastAsiaTheme="minorEastAsia"/>
              <w:noProof/>
              <w:lang w:eastAsia="de-DE"/>
            </w:rPr>
          </w:pPr>
          <w:hyperlink w:anchor="_Toc227241192" w:history="1">
            <w:r w:rsidRPr="00F22296">
              <w:rPr>
                <w:rStyle w:val="Hyperlink"/>
                <w:rFonts w:eastAsia="Times New Roman"/>
                <w:noProof/>
              </w:rPr>
              <w:t>4.3.3. Zivilcourage</w:t>
            </w:r>
            <w:r>
              <w:rPr>
                <w:noProof/>
                <w:webHidden/>
              </w:rPr>
              <w:tab/>
            </w:r>
            <w:r>
              <w:rPr>
                <w:noProof/>
                <w:webHidden/>
              </w:rPr>
              <w:fldChar w:fldCharType="begin"/>
            </w:r>
            <w:r>
              <w:rPr>
                <w:noProof/>
                <w:webHidden/>
              </w:rPr>
              <w:instrText xml:space="preserve"> PAGEREF _Toc227241192 \h </w:instrText>
            </w:r>
            <w:r>
              <w:rPr>
                <w:noProof/>
                <w:webHidden/>
              </w:rPr>
            </w:r>
            <w:r>
              <w:rPr>
                <w:noProof/>
                <w:webHidden/>
              </w:rPr>
              <w:fldChar w:fldCharType="separate"/>
            </w:r>
            <w:r w:rsidR="005B7571">
              <w:rPr>
                <w:noProof/>
                <w:webHidden/>
              </w:rPr>
              <w:t>94</w:t>
            </w:r>
            <w:r>
              <w:rPr>
                <w:noProof/>
                <w:webHidden/>
              </w:rPr>
              <w:fldChar w:fldCharType="end"/>
            </w:r>
          </w:hyperlink>
        </w:p>
        <w:p w14:paraId="60931D55" w14:textId="2C8B86A3" w:rsidR="004315AE" w:rsidRDefault="004315AE">
          <w:pPr>
            <w:pStyle w:val="Verzeichnis3"/>
            <w:tabs>
              <w:tab w:val="right" w:leader="dot" w:pos="9062"/>
            </w:tabs>
            <w:rPr>
              <w:rFonts w:eastAsiaTheme="minorEastAsia"/>
              <w:noProof/>
              <w:lang w:eastAsia="de-DE"/>
            </w:rPr>
          </w:pPr>
          <w:hyperlink w:anchor="_Toc227241193" w:history="1">
            <w:r w:rsidRPr="00F22296">
              <w:rPr>
                <w:rStyle w:val="Hyperlink"/>
                <w:rFonts w:eastAsia="Times New Roman"/>
                <w:noProof/>
              </w:rPr>
              <w:t>4.3.4. Powersharing</w:t>
            </w:r>
            <w:r>
              <w:rPr>
                <w:noProof/>
                <w:webHidden/>
              </w:rPr>
              <w:tab/>
            </w:r>
            <w:r>
              <w:rPr>
                <w:noProof/>
                <w:webHidden/>
              </w:rPr>
              <w:fldChar w:fldCharType="begin"/>
            </w:r>
            <w:r>
              <w:rPr>
                <w:noProof/>
                <w:webHidden/>
              </w:rPr>
              <w:instrText xml:space="preserve"> PAGEREF _Toc227241193 \h </w:instrText>
            </w:r>
            <w:r>
              <w:rPr>
                <w:noProof/>
                <w:webHidden/>
              </w:rPr>
            </w:r>
            <w:r>
              <w:rPr>
                <w:noProof/>
                <w:webHidden/>
              </w:rPr>
              <w:fldChar w:fldCharType="separate"/>
            </w:r>
            <w:r w:rsidR="005B7571">
              <w:rPr>
                <w:noProof/>
                <w:webHidden/>
              </w:rPr>
              <w:t>95</w:t>
            </w:r>
            <w:r>
              <w:rPr>
                <w:noProof/>
                <w:webHidden/>
              </w:rPr>
              <w:fldChar w:fldCharType="end"/>
            </w:r>
          </w:hyperlink>
        </w:p>
        <w:p w14:paraId="06D93A3F" w14:textId="73E8FF6A" w:rsidR="004315AE" w:rsidRDefault="004315AE">
          <w:pPr>
            <w:pStyle w:val="Verzeichnis2"/>
            <w:tabs>
              <w:tab w:val="right" w:leader="dot" w:pos="9062"/>
            </w:tabs>
            <w:rPr>
              <w:rFonts w:eastAsiaTheme="minorEastAsia"/>
              <w:noProof/>
              <w:lang w:eastAsia="de-DE"/>
            </w:rPr>
          </w:pPr>
          <w:hyperlink w:anchor="_Toc227241194" w:history="1">
            <w:r w:rsidRPr="00F22296">
              <w:rPr>
                <w:rStyle w:val="Hyperlink"/>
                <w:rFonts w:eastAsia="Times New Roman"/>
                <w:noProof/>
              </w:rPr>
              <w:t>4.4. Aktiv werden gegen Diskriminierung II: Stark werden und stärken</w:t>
            </w:r>
            <w:r>
              <w:rPr>
                <w:noProof/>
                <w:webHidden/>
              </w:rPr>
              <w:tab/>
            </w:r>
            <w:r>
              <w:rPr>
                <w:noProof/>
                <w:webHidden/>
              </w:rPr>
              <w:fldChar w:fldCharType="begin"/>
            </w:r>
            <w:r>
              <w:rPr>
                <w:noProof/>
                <w:webHidden/>
              </w:rPr>
              <w:instrText xml:space="preserve"> PAGEREF _Toc227241194 \h </w:instrText>
            </w:r>
            <w:r>
              <w:rPr>
                <w:noProof/>
                <w:webHidden/>
              </w:rPr>
            </w:r>
            <w:r>
              <w:rPr>
                <w:noProof/>
                <w:webHidden/>
              </w:rPr>
              <w:fldChar w:fldCharType="separate"/>
            </w:r>
            <w:r w:rsidR="005B7571">
              <w:rPr>
                <w:noProof/>
                <w:webHidden/>
              </w:rPr>
              <w:t>96</w:t>
            </w:r>
            <w:r>
              <w:rPr>
                <w:noProof/>
                <w:webHidden/>
              </w:rPr>
              <w:fldChar w:fldCharType="end"/>
            </w:r>
          </w:hyperlink>
        </w:p>
        <w:p w14:paraId="569C39BC" w14:textId="017D15E0" w:rsidR="004315AE" w:rsidRDefault="004315AE">
          <w:pPr>
            <w:pStyle w:val="Verzeichnis3"/>
            <w:tabs>
              <w:tab w:val="right" w:leader="dot" w:pos="9062"/>
            </w:tabs>
            <w:rPr>
              <w:rFonts w:eastAsiaTheme="minorEastAsia"/>
              <w:noProof/>
              <w:lang w:eastAsia="de-DE"/>
            </w:rPr>
          </w:pPr>
          <w:hyperlink w:anchor="_Toc227241195" w:history="1">
            <w:r w:rsidRPr="00F22296">
              <w:rPr>
                <w:rStyle w:val="Hyperlink"/>
                <w:rFonts w:eastAsia="Times New Roman"/>
                <w:noProof/>
              </w:rPr>
              <w:t>4.4.1. Empowerment</w:t>
            </w:r>
            <w:r>
              <w:rPr>
                <w:noProof/>
                <w:webHidden/>
              </w:rPr>
              <w:tab/>
            </w:r>
            <w:r>
              <w:rPr>
                <w:noProof/>
                <w:webHidden/>
              </w:rPr>
              <w:fldChar w:fldCharType="begin"/>
            </w:r>
            <w:r>
              <w:rPr>
                <w:noProof/>
                <w:webHidden/>
              </w:rPr>
              <w:instrText xml:space="preserve"> PAGEREF _Toc227241195 \h </w:instrText>
            </w:r>
            <w:r>
              <w:rPr>
                <w:noProof/>
                <w:webHidden/>
              </w:rPr>
            </w:r>
            <w:r>
              <w:rPr>
                <w:noProof/>
                <w:webHidden/>
              </w:rPr>
              <w:fldChar w:fldCharType="separate"/>
            </w:r>
            <w:r w:rsidR="005B7571">
              <w:rPr>
                <w:noProof/>
                <w:webHidden/>
              </w:rPr>
              <w:t>97</w:t>
            </w:r>
            <w:r>
              <w:rPr>
                <w:noProof/>
                <w:webHidden/>
              </w:rPr>
              <w:fldChar w:fldCharType="end"/>
            </w:r>
          </w:hyperlink>
        </w:p>
        <w:p w14:paraId="425FB9A3" w14:textId="05386B7D" w:rsidR="004315AE" w:rsidRDefault="004315AE">
          <w:pPr>
            <w:pStyle w:val="Verzeichnis3"/>
            <w:tabs>
              <w:tab w:val="right" w:leader="dot" w:pos="9062"/>
            </w:tabs>
            <w:rPr>
              <w:rFonts w:eastAsiaTheme="minorEastAsia"/>
              <w:noProof/>
              <w:lang w:eastAsia="de-DE"/>
            </w:rPr>
          </w:pPr>
          <w:hyperlink w:anchor="_Toc227241196" w:history="1">
            <w:r w:rsidRPr="00F22296">
              <w:rPr>
                <w:rStyle w:val="Hyperlink"/>
                <w:rFonts w:eastAsia="Times New Roman"/>
                <w:noProof/>
              </w:rPr>
              <w:t>4.4.2. Selfcare</w:t>
            </w:r>
            <w:r>
              <w:rPr>
                <w:noProof/>
                <w:webHidden/>
              </w:rPr>
              <w:tab/>
            </w:r>
            <w:r>
              <w:rPr>
                <w:noProof/>
                <w:webHidden/>
              </w:rPr>
              <w:fldChar w:fldCharType="begin"/>
            </w:r>
            <w:r>
              <w:rPr>
                <w:noProof/>
                <w:webHidden/>
              </w:rPr>
              <w:instrText xml:space="preserve"> PAGEREF _Toc227241196 \h </w:instrText>
            </w:r>
            <w:r>
              <w:rPr>
                <w:noProof/>
                <w:webHidden/>
              </w:rPr>
            </w:r>
            <w:r>
              <w:rPr>
                <w:noProof/>
                <w:webHidden/>
              </w:rPr>
              <w:fldChar w:fldCharType="separate"/>
            </w:r>
            <w:r w:rsidR="005B7571">
              <w:rPr>
                <w:noProof/>
                <w:webHidden/>
              </w:rPr>
              <w:t>100</w:t>
            </w:r>
            <w:r>
              <w:rPr>
                <w:noProof/>
                <w:webHidden/>
              </w:rPr>
              <w:fldChar w:fldCharType="end"/>
            </w:r>
          </w:hyperlink>
        </w:p>
        <w:p w14:paraId="6D6181F9" w14:textId="349216A3" w:rsidR="004315AE" w:rsidRDefault="004315AE">
          <w:pPr>
            <w:pStyle w:val="Verzeichnis3"/>
            <w:tabs>
              <w:tab w:val="right" w:leader="dot" w:pos="9062"/>
            </w:tabs>
            <w:rPr>
              <w:rFonts w:eastAsiaTheme="minorEastAsia"/>
              <w:noProof/>
              <w:lang w:eastAsia="de-DE"/>
            </w:rPr>
          </w:pPr>
          <w:hyperlink w:anchor="_Toc227241197" w:history="1">
            <w:r w:rsidRPr="00F22296">
              <w:rPr>
                <w:rStyle w:val="Hyperlink"/>
                <w:rFonts w:eastAsia="Times New Roman"/>
                <w:noProof/>
              </w:rPr>
              <w:t>4.4.3. Safer Spaces und Empowerment-Räume</w:t>
            </w:r>
            <w:r>
              <w:rPr>
                <w:noProof/>
                <w:webHidden/>
              </w:rPr>
              <w:tab/>
            </w:r>
            <w:r>
              <w:rPr>
                <w:noProof/>
                <w:webHidden/>
              </w:rPr>
              <w:fldChar w:fldCharType="begin"/>
            </w:r>
            <w:r>
              <w:rPr>
                <w:noProof/>
                <w:webHidden/>
              </w:rPr>
              <w:instrText xml:space="preserve"> PAGEREF _Toc227241197 \h </w:instrText>
            </w:r>
            <w:r>
              <w:rPr>
                <w:noProof/>
                <w:webHidden/>
              </w:rPr>
            </w:r>
            <w:r>
              <w:rPr>
                <w:noProof/>
                <w:webHidden/>
              </w:rPr>
              <w:fldChar w:fldCharType="separate"/>
            </w:r>
            <w:r w:rsidR="005B7571">
              <w:rPr>
                <w:noProof/>
                <w:webHidden/>
              </w:rPr>
              <w:t>101</w:t>
            </w:r>
            <w:r>
              <w:rPr>
                <w:noProof/>
                <w:webHidden/>
              </w:rPr>
              <w:fldChar w:fldCharType="end"/>
            </w:r>
          </w:hyperlink>
        </w:p>
        <w:p w14:paraId="50C40C8A" w14:textId="0C56ED47" w:rsidR="004315AE" w:rsidRDefault="004315AE">
          <w:pPr>
            <w:pStyle w:val="Verzeichnis2"/>
            <w:tabs>
              <w:tab w:val="right" w:leader="dot" w:pos="9062"/>
            </w:tabs>
            <w:rPr>
              <w:rFonts w:eastAsiaTheme="minorEastAsia"/>
              <w:noProof/>
              <w:lang w:eastAsia="de-DE"/>
            </w:rPr>
          </w:pPr>
          <w:hyperlink w:anchor="_Toc227241198" w:history="1">
            <w:r w:rsidRPr="00F22296">
              <w:rPr>
                <w:rStyle w:val="Hyperlink"/>
                <w:rFonts w:eastAsia="Times New Roman"/>
                <w:noProof/>
              </w:rPr>
              <w:t>4.5. Methodenteil: Umgang mit Diskriminierung</w:t>
            </w:r>
            <w:r>
              <w:rPr>
                <w:noProof/>
                <w:webHidden/>
              </w:rPr>
              <w:tab/>
            </w:r>
            <w:r>
              <w:rPr>
                <w:noProof/>
                <w:webHidden/>
              </w:rPr>
              <w:fldChar w:fldCharType="begin"/>
            </w:r>
            <w:r>
              <w:rPr>
                <w:noProof/>
                <w:webHidden/>
              </w:rPr>
              <w:instrText xml:space="preserve"> PAGEREF _Toc227241198 \h </w:instrText>
            </w:r>
            <w:r>
              <w:rPr>
                <w:noProof/>
                <w:webHidden/>
              </w:rPr>
            </w:r>
            <w:r>
              <w:rPr>
                <w:noProof/>
                <w:webHidden/>
              </w:rPr>
              <w:fldChar w:fldCharType="separate"/>
            </w:r>
            <w:r w:rsidR="005B7571">
              <w:rPr>
                <w:noProof/>
                <w:webHidden/>
              </w:rPr>
              <w:t>102</w:t>
            </w:r>
            <w:r>
              <w:rPr>
                <w:noProof/>
                <w:webHidden/>
              </w:rPr>
              <w:fldChar w:fldCharType="end"/>
            </w:r>
          </w:hyperlink>
        </w:p>
        <w:p w14:paraId="0C21F74F" w14:textId="19759B96" w:rsidR="004315AE" w:rsidRDefault="004315AE">
          <w:pPr>
            <w:pStyle w:val="Verzeichnis3"/>
            <w:tabs>
              <w:tab w:val="right" w:leader="dot" w:pos="9062"/>
            </w:tabs>
            <w:rPr>
              <w:rFonts w:eastAsiaTheme="minorEastAsia"/>
              <w:noProof/>
              <w:lang w:eastAsia="de-DE"/>
            </w:rPr>
          </w:pPr>
          <w:hyperlink w:anchor="_Toc227241199" w:history="1">
            <w:r w:rsidRPr="00F22296">
              <w:rPr>
                <w:rStyle w:val="Hyperlink"/>
                <w:rFonts w:eastAsia="Times New Roman"/>
                <w:noProof/>
              </w:rPr>
              <w:t>4.5.1. Vier Seiten der Diskriminierung</w:t>
            </w:r>
            <w:r>
              <w:rPr>
                <w:noProof/>
                <w:webHidden/>
              </w:rPr>
              <w:tab/>
            </w:r>
            <w:r>
              <w:rPr>
                <w:noProof/>
                <w:webHidden/>
              </w:rPr>
              <w:fldChar w:fldCharType="begin"/>
            </w:r>
            <w:r>
              <w:rPr>
                <w:noProof/>
                <w:webHidden/>
              </w:rPr>
              <w:instrText xml:space="preserve"> PAGEREF _Toc227241199 \h </w:instrText>
            </w:r>
            <w:r>
              <w:rPr>
                <w:noProof/>
                <w:webHidden/>
              </w:rPr>
            </w:r>
            <w:r>
              <w:rPr>
                <w:noProof/>
                <w:webHidden/>
              </w:rPr>
              <w:fldChar w:fldCharType="separate"/>
            </w:r>
            <w:r w:rsidR="005B7571">
              <w:rPr>
                <w:noProof/>
                <w:webHidden/>
              </w:rPr>
              <w:t>103</w:t>
            </w:r>
            <w:r>
              <w:rPr>
                <w:noProof/>
                <w:webHidden/>
              </w:rPr>
              <w:fldChar w:fldCharType="end"/>
            </w:r>
          </w:hyperlink>
        </w:p>
        <w:p w14:paraId="0E1937C4" w14:textId="2772707D" w:rsidR="004315AE" w:rsidRDefault="004315AE">
          <w:pPr>
            <w:pStyle w:val="Verzeichnis3"/>
            <w:tabs>
              <w:tab w:val="right" w:leader="dot" w:pos="9062"/>
            </w:tabs>
            <w:rPr>
              <w:rFonts w:eastAsiaTheme="minorEastAsia"/>
              <w:noProof/>
              <w:lang w:eastAsia="de-DE"/>
            </w:rPr>
          </w:pPr>
          <w:hyperlink w:anchor="_Toc227241200" w:history="1">
            <w:r w:rsidRPr="00F22296">
              <w:rPr>
                <w:rStyle w:val="Hyperlink"/>
                <w:rFonts w:eastAsia="Times New Roman"/>
                <w:noProof/>
              </w:rPr>
              <w:t>4.5.2. Selfcare-Planung</w:t>
            </w:r>
            <w:r>
              <w:rPr>
                <w:noProof/>
                <w:webHidden/>
              </w:rPr>
              <w:tab/>
            </w:r>
            <w:r>
              <w:rPr>
                <w:noProof/>
                <w:webHidden/>
              </w:rPr>
              <w:fldChar w:fldCharType="begin"/>
            </w:r>
            <w:r>
              <w:rPr>
                <w:noProof/>
                <w:webHidden/>
              </w:rPr>
              <w:instrText xml:space="preserve"> PAGEREF _Toc227241200 \h </w:instrText>
            </w:r>
            <w:r>
              <w:rPr>
                <w:noProof/>
                <w:webHidden/>
              </w:rPr>
            </w:r>
            <w:r>
              <w:rPr>
                <w:noProof/>
                <w:webHidden/>
              </w:rPr>
              <w:fldChar w:fldCharType="separate"/>
            </w:r>
            <w:r w:rsidR="005B7571">
              <w:rPr>
                <w:noProof/>
                <w:webHidden/>
              </w:rPr>
              <w:t>104</w:t>
            </w:r>
            <w:r>
              <w:rPr>
                <w:noProof/>
                <w:webHidden/>
              </w:rPr>
              <w:fldChar w:fldCharType="end"/>
            </w:r>
          </w:hyperlink>
        </w:p>
        <w:p w14:paraId="787D182A" w14:textId="2937D0F2" w:rsidR="004315AE" w:rsidRDefault="004315AE">
          <w:pPr>
            <w:pStyle w:val="Verzeichnis3"/>
            <w:tabs>
              <w:tab w:val="right" w:leader="dot" w:pos="9062"/>
            </w:tabs>
            <w:rPr>
              <w:rFonts w:eastAsiaTheme="minorEastAsia"/>
              <w:noProof/>
              <w:lang w:eastAsia="de-DE"/>
            </w:rPr>
          </w:pPr>
          <w:hyperlink w:anchor="_Toc227241201" w:history="1">
            <w:r w:rsidRPr="00F22296">
              <w:rPr>
                <w:rStyle w:val="Hyperlink"/>
                <w:rFonts w:eastAsia="Times New Roman"/>
                <w:noProof/>
              </w:rPr>
              <w:t>4.5.3. Diskriminierenden Aussagen entgegentreten</w:t>
            </w:r>
            <w:r>
              <w:rPr>
                <w:noProof/>
                <w:webHidden/>
              </w:rPr>
              <w:tab/>
            </w:r>
            <w:r>
              <w:rPr>
                <w:noProof/>
                <w:webHidden/>
              </w:rPr>
              <w:fldChar w:fldCharType="begin"/>
            </w:r>
            <w:r>
              <w:rPr>
                <w:noProof/>
                <w:webHidden/>
              </w:rPr>
              <w:instrText xml:space="preserve"> PAGEREF _Toc227241201 \h </w:instrText>
            </w:r>
            <w:r>
              <w:rPr>
                <w:noProof/>
                <w:webHidden/>
              </w:rPr>
            </w:r>
            <w:r>
              <w:rPr>
                <w:noProof/>
                <w:webHidden/>
              </w:rPr>
              <w:fldChar w:fldCharType="separate"/>
            </w:r>
            <w:r w:rsidR="005B7571">
              <w:rPr>
                <w:noProof/>
                <w:webHidden/>
              </w:rPr>
              <w:t>107</w:t>
            </w:r>
            <w:r>
              <w:rPr>
                <w:noProof/>
                <w:webHidden/>
              </w:rPr>
              <w:fldChar w:fldCharType="end"/>
            </w:r>
          </w:hyperlink>
        </w:p>
        <w:p w14:paraId="72150BC6" w14:textId="0292D1C3" w:rsidR="004315AE" w:rsidRDefault="004315AE">
          <w:pPr>
            <w:pStyle w:val="Verzeichnis2"/>
            <w:tabs>
              <w:tab w:val="right" w:leader="dot" w:pos="9062"/>
            </w:tabs>
            <w:rPr>
              <w:rFonts w:eastAsiaTheme="minorEastAsia"/>
              <w:noProof/>
              <w:lang w:eastAsia="de-DE"/>
            </w:rPr>
          </w:pPr>
          <w:hyperlink w:anchor="_Toc227241202" w:history="1">
            <w:r w:rsidRPr="00F22296">
              <w:rPr>
                <w:rStyle w:val="Hyperlink"/>
                <w:rFonts w:eastAsia="Times New Roman"/>
                <w:noProof/>
              </w:rPr>
              <w:t>4.6. Literaturnachweise</w:t>
            </w:r>
            <w:r>
              <w:rPr>
                <w:noProof/>
                <w:webHidden/>
              </w:rPr>
              <w:tab/>
            </w:r>
            <w:r>
              <w:rPr>
                <w:noProof/>
                <w:webHidden/>
              </w:rPr>
              <w:fldChar w:fldCharType="begin"/>
            </w:r>
            <w:r>
              <w:rPr>
                <w:noProof/>
                <w:webHidden/>
              </w:rPr>
              <w:instrText xml:space="preserve"> PAGEREF _Toc227241202 \h </w:instrText>
            </w:r>
            <w:r>
              <w:rPr>
                <w:noProof/>
                <w:webHidden/>
              </w:rPr>
            </w:r>
            <w:r>
              <w:rPr>
                <w:noProof/>
                <w:webHidden/>
              </w:rPr>
              <w:fldChar w:fldCharType="separate"/>
            </w:r>
            <w:r w:rsidR="005B7571">
              <w:rPr>
                <w:noProof/>
                <w:webHidden/>
              </w:rPr>
              <w:t>109</w:t>
            </w:r>
            <w:r>
              <w:rPr>
                <w:noProof/>
                <w:webHidden/>
              </w:rPr>
              <w:fldChar w:fldCharType="end"/>
            </w:r>
          </w:hyperlink>
        </w:p>
        <w:p w14:paraId="2C71A956" w14:textId="0AC68BEA" w:rsidR="004315AE" w:rsidRDefault="004315AE">
          <w:pPr>
            <w:pStyle w:val="Verzeichnis1"/>
            <w:tabs>
              <w:tab w:val="right" w:leader="dot" w:pos="9062"/>
            </w:tabs>
            <w:rPr>
              <w:rFonts w:eastAsiaTheme="minorEastAsia"/>
              <w:noProof/>
              <w:lang w:eastAsia="de-DE"/>
            </w:rPr>
          </w:pPr>
          <w:hyperlink w:anchor="_Toc227241203" w:history="1">
            <w:r w:rsidRPr="00F22296">
              <w:rPr>
                <w:rStyle w:val="Hyperlink"/>
                <w:noProof/>
              </w:rPr>
              <w:t>5. Der Nahost-Konflikt</w:t>
            </w:r>
            <w:r>
              <w:rPr>
                <w:noProof/>
                <w:webHidden/>
              </w:rPr>
              <w:tab/>
            </w:r>
            <w:r>
              <w:rPr>
                <w:noProof/>
                <w:webHidden/>
              </w:rPr>
              <w:fldChar w:fldCharType="begin"/>
            </w:r>
            <w:r>
              <w:rPr>
                <w:noProof/>
                <w:webHidden/>
              </w:rPr>
              <w:instrText xml:space="preserve"> PAGEREF _Toc227241203 \h </w:instrText>
            </w:r>
            <w:r>
              <w:rPr>
                <w:noProof/>
                <w:webHidden/>
              </w:rPr>
            </w:r>
            <w:r>
              <w:rPr>
                <w:noProof/>
                <w:webHidden/>
              </w:rPr>
              <w:fldChar w:fldCharType="separate"/>
            </w:r>
            <w:r w:rsidR="005B7571">
              <w:rPr>
                <w:noProof/>
                <w:webHidden/>
              </w:rPr>
              <w:t>116</w:t>
            </w:r>
            <w:r>
              <w:rPr>
                <w:noProof/>
                <w:webHidden/>
              </w:rPr>
              <w:fldChar w:fldCharType="end"/>
            </w:r>
          </w:hyperlink>
        </w:p>
        <w:p w14:paraId="1F7A0C34" w14:textId="529AD7A4" w:rsidR="004315AE" w:rsidRDefault="004315AE">
          <w:pPr>
            <w:pStyle w:val="Verzeichnis2"/>
            <w:tabs>
              <w:tab w:val="right" w:leader="dot" w:pos="9062"/>
            </w:tabs>
            <w:rPr>
              <w:rFonts w:eastAsiaTheme="minorEastAsia"/>
              <w:noProof/>
              <w:lang w:eastAsia="de-DE"/>
            </w:rPr>
          </w:pPr>
          <w:hyperlink w:anchor="_Toc227241204" w:history="1">
            <w:r w:rsidRPr="00F22296">
              <w:rPr>
                <w:rStyle w:val="Hyperlink"/>
                <w:noProof/>
              </w:rPr>
              <w:t>5.1. Einführung</w:t>
            </w:r>
            <w:r>
              <w:rPr>
                <w:noProof/>
                <w:webHidden/>
              </w:rPr>
              <w:tab/>
            </w:r>
            <w:r>
              <w:rPr>
                <w:noProof/>
                <w:webHidden/>
              </w:rPr>
              <w:fldChar w:fldCharType="begin"/>
            </w:r>
            <w:r>
              <w:rPr>
                <w:noProof/>
                <w:webHidden/>
              </w:rPr>
              <w:instrText xml:space="preserve"> PAGEREF _Toc227241204 \h </w:instrText>
            </w:r>
            <w:r>
              <w:rPr>
                <w:noProof/>
                <w:webHidden/>
              </w:rPr>
            </w:r>
            <w:r>
              <w:rPr>
                <w:noProof/>
                <w:webHidden/>
              </w:rPr>
              <w:fldChar w:fldCharType="separate"/>
            </w:r>
            <w:r w:rsidR="005B7571">
              <w:rPr>
                <w:noProof/>
                <w:webHidden/>
              </w:rPr>
              <w:t>116</w:t>
            </w:r>
            <w:r>
              <w:rPr>
                <w:noProof/>
                <w:webHidden/>
              </w:rPr>
              <w:fldChar w:fldCharType="end"/>
            </w:r>
          </w:hyperlink>
        </w:p>
        <w:p w14:paraId="2832F711" w14:textId="1ADB066D" w:rsidR="004315AE" w:rsidRDefault="004315AE">
          <w:pPr>
            <w:pStyle w:val="Verzeichnis2"/>
            <w:tabs>
              <w:tab w:val="right" w:leader="dot" w:pos="9062"/>
            </w:tabs>
            <w:rPr>
              <w:rFonts w:eastAsiaTheme="minorEastAsia"/>
              <w:noProof/>
              <w:lang w:eastAsia="de-DE"/>
            </w:rPr>
          </w:pPr>
          <w:hyperlink w:anchor="_Toc227241205" w:history="1">
            <w:r w:rsidRPr="00F22296">
              <w:rPr>
                <w:rStyle w:val="Hyperlink"/>
                <w:noProof/>
              </w:rPr>
              <w:t>5.2. Historischer Rückblick</w:t>
            </w:r>
            <w:r>
              <w:rPr>
                <w:noProof/>
                <w:webHidden/>
              </w:rPr>
              <w:tab/>
            </w:r>
            <w:r>
              <w:rPr>
                <w:noProof/>
                <w:webHidden/>
              </w:rPr>
              <w:fldChar w:fldCharType="begin"/>
            </w:r>
            <w:r>
              <w:rPr>
                <w:noProof/>
                <w:webHidden/>
              </w:rPr>
              <w:instrText xml:space="preserve"> PAGEREF _Toc227241205 \h </w:instrText>
            </w:r>
            <w:r>
              <w:rPr>
                <w:noProof/>
                <w:webHidden/>
              </w:rPr>
            </w:r>
            <w:r>
              <w:rPr>
                <w:noProof/>
                <w:webHidden/>
              </w:rPr>
              <w:fldChar w:fldCharType="separate"/>
            </w:r>
            <w:r w:rsidR="005B7571">
              <w:rPr>
                <w:noProof/>
                <w:webHidden/>
              </w:rPr>
              <w:t>117</w:t>
            </w:r>
            <w:r>
              <w:rPr>
                <w:noProof/>
                <w:webHidden/>
              </w:rPr>
              <w:fldChar w:fldCharType="end"/>
            </w:r>
          </w:hyperlink>
        </w:p>
        <w:p w14:paraId="463D084A" w14:textId="088E179C" w:rsidR="004315AE" w:rsidRDefault="004315AE">
          <w:pPr>
            <w:pStyle w:val="Verzeichnis2"/>
            <w:tabs>
              <w:tab w:val="right" w:leader="dot" w:pos="9062"/>
            </w:tabs>
            <w:rPr>
              <w:rFonts w:eastAsiaTheme="minorEastAsia"/>
              <w:noProof/>
              <w:lang w:eastAsia="de-DE"/>
            </w:rPr>
          </w:pPr>
          <w:hyperlink w:anchor="_Toc227241206" w:history="1">
            <w:r w:rsidRPr="00F22296">
              <w:rPr>
                <w:rStyle w:val="Hyperlink"/>
                <w:noProof/>
              </w:rPr>
              <w:t>5.3. Der Zionismus und seine Bestrebung nach einem jüdischen Staat</w:t>
            </w:r>
            <w:r>
              <w:rPr>
                <w:noProof/>
                <w:webHidden/>
              </w:rPr>
              <w:tab/>
            </w:r>
            <w:r>
              <w:rPr>
                <w:noProof/>
                <w:webHidden/>
              </w:rPr>
              <w:fldChar w:fldCharType="begin"/>
            </w:r>
            <w:r>
              <w:rPr>
                <w:noProof/>
                <w:webHidden/>
              </w:rPr>
              <w:instrText xml:space="preserve"> PAGEREF _Toc227241206 \h </w:instrText>
            </w:r>
            <w:r>
              <w:rPr>
                <w:noProof/>
                <w:webHidden/>
              </w:rPr>
            </w:r>
            <w:r>
              <w:rPr>
                <w:noProof/>
                <w:webHidden/>
              </w:rPr>
              <w:fldChar w:fldCharType="separate"/>
            </w:r>
            <w:r w:rsidR="005B7571">
              <w:rPr>
                <w:noProof/>
                <w:webHidden/>
              </w:rPr>
              <w:t>120</w:t>
            </w:r>
            <w:r>
              <w:rPr>
                <w:noProof/>
                <w:webHidden/>
              </w:rPr>
              <w:fldChar w:fldCharType="end"/>
            </w:r>
          </w:hyperlink>
        </w:p>
        <w:p w14:paraId="2E73D2CE" w14:textId="1BE9FCDF" w:rsidR="004315AE" w:rsidRDefault="004315AE">
          <w:pPr>
            <w:pStyle w:val="Verzeichnis2"/>
            <w:tabs>
              <w:tab w:val="right" w:leader="dot" w:pos="9062"/>
            </w:tabs>
            <w:rPr>
              <w:rFonts w:eastAsiaTheme="minorEastAsia"/>
              <w:noProof/>
              <w:lang w:eastAsia="de-DE"/>
            </w:rPr>
          </w:pPr>
          <w:hyperlink w:anchor="_Toc227241207" w:history="1">
            <w:r w:rsidRPr="00F22296">
              <w:rPr>
                <w:rStyle w:val="Hyperlink"/>
                <w:noProof/>
              </w:rPr>
              <w:t>5.4. Die palästinensischen Gebiete heute</w:t>
            </w:r>
            <w:r>
              <w:rPr>
                <w:noProof/>
                <w:webHidden/>
              </w:rPr>
              <w:tab/>
            </w:r>
            <w:r>
              <w:rPr>
                <w:noProof/>
                <w:webHidden/>
              </w:rPr>
              <w:fldChar w:fldCharType="begin"/>
            </w:r>
            <w:r>
              <w:rPr>
                <w:noProof/>
                <w:webHidden/>
              </w:rPr>
              <w:instrText xml:space="preserve"> PAGEREF _Toc227241207 \h </w:instrText>
            </w:r>
            <w:r>
              <w:rPr>
                <w:noProof/>
                <w:webHidden/>
              </w:rPr>
            </w:r>
            <w:r>
              <w:rPr>
                <w:noProof/>
                <w:webHidden/>
              </w:rPr>
              <w:fldChar w:fldCharType="separate"/>
            </w:r>
            <w:r w:rsidR="005B7571">
              <w:rPr>
                <w:noProof/>
                <w:webHidden/>
              </w:rPr>
              <w:t>122</w:t>
            </w:r>
            <w:r>
              <w:rPr>
                <w:noProof/>
                <w:webHidden/>
              </w:rPr>
              <w:fldChar w:fldCharType="end"/>
            </w:r>
          </w:hyperlink>
        </w:p>
        <w:p w14:paraId="2C6AED19" w14:textId="05391F7E" w:rsidR="004315AE" w:rsidRDefault="004315AE">
          <w:pPr>
            <w:pStyle w:val="Verzeichnis2"/>
            <w:tabs>
              <w:tab w:val="right" w:leader="dot" w:pos="9062"/>
            </w:tabs>
            <w:rPr>
              <w:rFonts w:eastAsiaTheme="minorEastAsia"/>
              <w:noProof/>
              <w:lang w:eastAsia="de-DE"/>
            </w:rPr>
          </w:pPr>
          <w:hyperlink w:anchor="_Toc227241208" w:history="1">
            <w:r w:rsidRPr="00F22296">
              <w:rPr>
                <w:rStyle w:val="Hyperlink"/>
                <w:noProof/>
              </w:rPr>
              <w:t>5.5. Zentrale Streitpunkte des Nahost-Konfliktes</w:t>
            </w:r>
            <w:r>
              <w:rPr>
                <w:noProof/>
                <w:webHidden/>
              </w:rPr>
              <w:tab/>
            </w:r>
            <w:r>
              <w:rPr>
                <w:noProof/>
                <w:webHidden/>
              </w:rPr>
              <w:fldChar w:fldCharType="begin"/>
            </w:r>
            <w:r>
              <w:rPr>
                <w:noProof/>
                <w:webHidden/>
              </w:rPr>
              <w:instrText xml:space="preserve"> PAGEREF _Toc227241208 \h </w:instrText>
            </w:r>
            <w:r>
              <w:rPr>
                <w:noProof/>
                <w:webHidden/>
              </w:rPr>
            </w:r>
            <w:r>
              <w:rPr>
                <w:noProof/>
                <w:webHidden/>
              </w:rPr>
              <w:fldChar w:fldCharType="separate"/>
            </w:r>
            <w:r w:rsidR="005B7571">
              <w:rPr>
                <w:noProof/>
                <w:webHidden/>
              </w:rPr>
              <w:t>123</w:t>
            </w:r>
            <w:r>
              <w:rPr>
                <w:noProof/>
                <w:webHidden/>
              </w:rPr>
              <w:fldChar w:fldCharType="end"/>
            </w:r>
          </w:hyperlink>
        </w:p>
        <w:p w14:paraId="1D169DC5" w14:textId="0F104267" w:rsidR="004315AE" w:rsidRDefault="004315AE">
          <w:pPr>
            <w:pStyle w:val="Verzeichnis2"/>
            <w:tabs>
              <w:tab w:val="right" w:leader="dot" w:pos="9062"/>
            </w:tabs>
            <w:rPr>
              <w:rFonts w:eastAsiaTheme="minorEastAsia"/>
              <w:noProof/>
              <w:lang w:eastAsia="de-DE"/>
            </w:rPr>
          </w:pPr>
          <w:hyperlink w:anchor="_Toc227241209" w:history="1">
            <w:r w:rsidRPr="00F22296">
              <w:rPr>
                <w:rStyle w:val="Hyperlink"/>
                <w:noProof/>
              </w:rPr>
              <w:t>5.6. Warum ist es so schwer, über den Nahost-Konflikt zu sprechen?</w:t>
            </w:r>
            <w:r>
              <w:rPr>
                <w:noProof/>
                <w:webHidden/>
              </w:rPr>
              <w:tab/>
            </w:r>
            <w:r>
              <w:rPr>
                <w:noProof/>
                <w:webHidden/>
              </w:rPr>
              <w:fldChar w:fldCharType="begin"/>
            </w:r>
            <w:r>
              <w:rPr>
                <w:noProof/>
                <w:webHidden/>
              </w:rPr>
              <w:instrText xml:space="preserve"> PAGEREF _Toc227241209 \h </w:instrText>
            </w:r>
            <w:r>
              <w:rPr>
                <w:noProof/>
                <w:webHidden/>
              </w:rPr>
            </w:r>
            <w:r>
              <w:rPr>
                <w:noProof/>
                <w:webHidden/>
              </w:rPr>
              <w:fldChar w:fldCharType="separate"/>
            </w:r>
            <w:r w:rsidR="005B7571">
              <w:rPr>
                <w:noProof/>
                <w:webHidden/>
              </w:rPr>
              <w:t>125</w:t>
            </w:r>
            <w:r>
              <w:rPr>
                <w:noProof/>
                <w:webHidden/>
              </w:rPr>
              <w:fldChar w:fldCharType="end"/>
            </w:r>
          </w:hyperlink>
        </w:p>
        <w:p w14:paraId="07AF3F33" w14:textId="37A02472" w:rsidR="004315AE" w:rsidRDefault="004315AE">
          <w:pPr>
            <w:pStyle w:val="Verzeichnis2"/>
            <w:tabs>
              <w:tab w:val="right" w:leader="dot" w:pos="9062"/>
            </w:tabs>
            <w:rPr>
              <w:rFonts w:eastAsiaTheme="minorEastAsia"/>
              <w:noProof/>
              <w:lang w:eastAsia="de-DE"/>
            </w:rPr>
          </w:pPr>
          <w:hyperlink w:anchor="_Toc227241210" w:history="1">
            <w:r w:rsidRPr="00F22296">
              <w:rPr>
                <w:rStyle w:val="Hyperlink"/>
                <w:noProof/>
              </w:rPr>
              <w:t>5.7. Methodenteil: Nahost-Konflikt</w:t>
            </w:r>
            <w:r>
              <w:rPr>
                <w:noProof/>
                <w:webHidden/>
              </w:rPr>
              <w:tab/>
            </w:r>
            <w:r>
              <w:rPr>
                <w:noProof/>
                <w:webHidden/>
              </w:rPr>
              <w:fldChar w:fldCharType="begin"/>
            </w:r>
            <w:r>
              <w:rPr>
                <w:noProof/>
                <w:webHidden/>
              </w:rPr>
              <w:instrText xml:space="preserve"> PAGEREF _Toc227241210 \h </w:instrText>
            </w:r>
            <w:r>
              <w:rPr>
                <w:noProof/>
                <w:webHidden/>
              </w:rPr>
            </w:r>
            <w:r>
              <w:rPr>
                <w:noProof/>
                <w:webHidden/>
              </w:rPr>
              <w:fldChar w:fldCharType="separate"/>
            </w:r>
            <w:r w:rsidR="005B7571">
              <w:rPr>
                <w:noProof/>
                <w:webHidden/>
              </w:rPr>
              <w:t>126</w:t>
            </w:r>
            <w:r>
              <w:rPr>
                <w:noProof/>
                <w:webHidden/>
              </w:rPr>
              <w:fldChar w:fldCharType="end"/>
            </w:r>
          </w:hyperlink>
        </w:p>
        <w:p w14:paraId="69183695" w14:textId="285C3653" w:rsidR="004315AE" w:rsidRDefault="004315AE">
          <w:pPr>
            <w:pStyle w:val="Verzeichnis2"/>
            <w:tabs>
              <w:tab w:val="right" w:leader="dot" w:pos="9062"/>
            </w:tabs>
            <w:rPr>
              <w:rFonts w:eastAsiaTheme="minorEastAsia"/>
              <w:noProof/>
              <w:lang w:eastAsia="de-DE"/>
            </w:rPr>
          </w:pPr>
          <w:hyperlink w:anchor="_Toc227241211" w:history="1">
            <w:r w:rsidRPr="00F22296">
              <w:rPr>
                <w:rStyle w:val="Hyperlink"/>
                <w:noProof/>
              </w:rPr>
              <w:t>5.7.1. Antisemitismus wegen Ausschwitz?</w:t>
            </w:r>
            <w:r>
              <w:rPr>
                <w:noProof/>
                <w:webHidden/>
              </w:rPr>
              <w:tab/>
            </w:r>
            <w:r>
              <w:rPr>
                <w:noProof/>
                <w:webHidden/>
              </w:rPr>
              <w:fldChar w:fldCharType="begin"/>
            </w:r>
            <w:r>
              <w:rPr>
                <w:noProof/>
                <w:webHidden/>
              </w:rPr>
              <w:instrText xml:space="preserve"> PAGEREF _Toc227241211 \h </w:instrText>
            </w:r>
            <w:r>
              <w:rPr>
                <w:noProof/>
                <w:webHidden/>
              </w:rPr>
            </w:r>
            <w:r>
              <w:rPr>
                <w:noProof/>
                <w:webHidden/>
              </w:rPr>
              <w:fldChar w:fldCharType="separate"/>
            </w:r>
            <w:r w:rsidR="005B7571">
              <w:rPr>
                <w:noProof/>
                <w:webHidden/>
              </w:rPr>
              <w:t>126</w:t>
            </w:r>
            <w:r>
              <w:rPr>
                <w:noProof/>
                <w:webHidden/>
              </w:rPr>
              <w:fldChar w:fldCharType="end"/>
            </w:r>
          </w:hyperlink>
        </w:p>
        <w:p w14:paraId="60F2CEAA" w14:textId="3E833ABA" w:rsidR="004315AE" w:rsidRDefault="004315AE">
          <w:pPr>
            <w:pStyle w:val="Verzeichnis3"/>
            <w:tabs>
              <w:tab w:val="right" w:leader="dot" w:pos="9062"/>
            </w:tabs>
            <w:rPr>
              <w:rFonts w:eastAsiaTheme="minorEastAsia"/>
              <w:noProof/>
              <w:lang w:eastAsia="de-DE"/>
            </w:rPr>
          </w:pPr>
          <w:hyperlink w:anchor="_Toc227241212" w:history="1">
            <w:r w:rsidRPr="00F22296">
              <w:rPr>
                <w:rStyle w:val="Hyperlink"/>
                <w:noProof/>
              </w:rPr>
              <w:t>5.7.2. Begriffsdefinitionen</w:t>
            </w:r>
            <w:r>
              <w:rPr>
                <w:noProof/>
                <w:webHidden/>
              </w:rPr>
              <w:tab/>
            </w:r>
            <w:r>
              <w:rPr>
                <w:noProof/>
                <w:webHidden/>
              </w:rPr>
              <w:fldChar w:fldCharType="begin"/>
            </w:r>
            <w:r>
              <w:rPr>
                <w:noProof/>
                <w:webHidden/>
              </w:rPr>
              <w:instrText xml:space="preserve"> PAGEREF _Toc227241212 \h </w:instrText>
            </w:r>
            <w:r>
              <w:rPr>
                <w:noProof/>
                <w:webHidden/>
              </w:rPr>
            </w:r>
            <w:r>
              <w:rPr>
                <w:noProof/>
                <w:webHidden/>
              </w:rPr>
              <w:fldChar w:fldCharType="separate"/>
            </w:r>
            <w:r w:rsidR="005B7571">
              <w:rPr>
                <w:noProof/>
                <w:webHidden/>
              </w:rPr>
              <w:t>130</w:t>
            </w:r>
            <w:r>
              <w:rPr>
                <w:noProof/>
                <w:webHidden/>
              </w:rPr>
              <w:fldChar w:fldCharType="end"/>
            </w:r>
          </w:hyperlink>
        </w:p>
        <w:p w14:paraId="5DEF361C" w14:textId="414F4BC8" w:rsidR="004315AE" w:rsidRDefault="004315AE">
          <w:pPr>
            <w:pStyle w:val="Verzeichnis3"/>
            <w:tabs>
              <w:tab w:val="right" w:leader="dot" w:pos="9062"/>
            </w:tabs>
            <w:rPr>
              <w:rFonts w:eastAsiaTheme="minorEastAsia"/>
              <w:noProof/>
              <w:lang w:eastAsia="de-DE"/>
            </w:rPr>
          </w:pPr>
          <w:hyperlink w:anchor="_Toc227241213" w:history="1">
            <w:r w:rsidRPr="00F22296">
              <w:rPr>
                <w:rStyle w:val="Hyperlink"/>
                <w:noProof/>
              </w:rPr>
              <w:t>5.7.3. Israel und Palästina – ein kompliziertes Thema</w:t>
            </w:r>
            <w:r>
              <w:rPr>
                <w:noProof/>
                <w:webHidden/>
              </w:rPr>
              <w:tab/>
            </w:r>
            <w:r>
              <w:rPr>
                <w:noProof/>
                <w:webHidden/>
              </w:rPr>
              <w:fldChar w:fldCharType="begin"/>
            </w:r>
            <w:r>
              <w:rPr>
                <w:noProof/>
                <w:webHidden/>
              </w:rPr>
              <w:instrText xml:space="preserve"> PAGEREF _Toc227241213 \h </w:instrText>
            </w:r>
            <w:r>
              <w:rPr>
                <w:noProof/>
                <w:webHidden/>
              </w:rPr>
            </w:r>
            <w:r>
              <w:rPr>
                <w:noProof/>
                <w:webHidden/>
              </w:rPr>
              <w:fldChar w:fldCharType="separate"/>
            </w:r>
            <w:r w:rsidR="005B7571">
              <w:rPr>
                <w:noProof/>
                <w:webHidden/>
              </w:rPr>
              <w:t>131</w:t>
            </w:r>
            <w:r>
              <w:rPr>
                <w:noProof/>
                <w:webHidden/>
              </w:rPr>
              <w:fldChar w:fldCharType="end"/>
            </w:r>
          </w:hyperlink>
        </w:p>
        <w:p w14:paraId="3CFBAEA8" w14:textId="1C38BE47" w:rsidR="004315AE" w:rsidRDefault="004315AE">
          <w:pPr>
            <w:pStyle w:val="Verzeichnis2"/>
            <w:tabs>
              <w:tab w:val="right" w:leader="dot" w:pos="9062"/>
            </w:tabs>
            <w:rPr>
              <w:rFonts w:eastAsiaTheme="minorEastAsia"/>
              <w:noProof/>
              <w:lang w:eastAsia="de-DE"/>
            </w:rPr>
          </w:pPr>
          <w:hyperlink w:anchor="_Toc227241214" w:history="1">
            <w:r w:rsidRPr="00F22296">
              <w:rPr>
                <w:rStyle w:val="Hyperlink"/>
                <w:noProof/>
              </w:rPr>
              <w:t>5.8. Literaturnachweise</w:t>
            </w:r>
            <w:r>
              <w:rPr>
                <w:noProof/>
                <w:webHidden/>
              </w:rPr>
              <w:tab/>
            </w:r>
            <w:r>
              <w:rPr>
                <w:noProof/>
                <w:webHidden/>
              </w:rPr>
              <w:fldChar w:fldCharType="begin"/>
            </w:r>
            <w:r>
              <w:rPr>
                <w:noProof/>
                <w:webHidden/>
              </w:rPr>
              <w:instrText xml:space="preserve"> PAGEREF _Toc227241214 \h </w:instrText>
            </w:r>
            <w:r>
              <w:rPr>
                <w:noProof/>
                <w:webHidden/>
              </w:rPr>
            </w:r>
            <w:r>
              <w:rPr>
                <w:noProof/>
                <w:webHidden/>
              </w:rPr>
              <w:fldChar w:fldCharType="separate"/>
            </w:r>
            <w:r w:rsidR="005B7571">
              <w:rPr>
                <w:noProof/>
                <w:webHidden/>
              </w:rPr>
              <w:t>133</w:t>
            </w:r>
            <w:r>
              <w:rPr>
                <w:noProof/>
                <w:webHidden/>
              </w:rPr>
              <w:fldChar w:fldCharType="end"/>
            </w:r>
          </w:hyperlink>
        </w:p>
        <w:p w14:paraId="1E683EBF" w14:textId="37B97877" w:rsidR="004315AE" w:rsidRDefault="004315AE">
          <w:pPr>
            <w:pStyle w:val="Verzeichnis1"/>
            <w:tabs>
              <w:tab w:val="right" w:leader="dot" w:pos="9062"/>
            </w:tabs>
            <w:rPr>
              <w:rFonts w:eastAsiaTheme="minorEastAsia"/>
              <w:noProof/>
              <w:lang w:eastAsia="de-DE"/>
            </w:rPr>
          </w:pPr>
          <w:hyperlink w:anchor="_Toc227241215" w:history="1">
            <w:r w:rsidRPr="00F22296">
              <w:rPr>
                <w:rStyle w:val="Hyperlink"/>
                <w:rFonts w:asciiTheme="majorHAnsi" w:eastAsiaTheme="majorEastAsia" w:hAnsiTheme="majorHAnsi" w:cstheme="majorBidi"/>
                <w:noProof/>
              </w:rPr>
              <w:t>6. Antisemitismus und Menschenrechte im Deutschrap</w:t>
            </w:r>
            <w:r>
              <w:rPr>
                <w:noProof/>
                <w:webHidden/>
              </w:rPr>
              <w:tab/>
            </w:r>
            <w:r>
              <w:rPr>
                <w:noProof/>
                <w:webHidden/>
              </w:rPr>
              <w:fldChar w:fldCharType="begin"/>
            </w:r>
            <w:r>
              <w:rPr>
                <w:noProof/>
                <w:webHidden/>
              </w:rPr>
              <w:instrText xml:space="preserve"> PAGEREF _Toc227241215 \h </w:instrText>
            </w:r>
            <w:r>
              <w:rPr>
                <w:noProof/>
                <w:webHidden/>
              </w:rPr>
            </w:r>
            <w:r>
              <w:rPr>
                <w:noProof/>
                <w:webHidden/>
              </w:rPr>
              <w:fldChar w:fldCharType="separate"/>
            </w:r>
            <w:r w:rsidR="005B7571">
              <w:rPr>
                <w:noProof/>
                <w:webHidden/>
              </w:rPr>
              <w:t>135</w:t>
            </w:r>
            <w:r>
              <w:rPr>
                <w:noProof/>
                <w:webHidden/>
              </w:rPr>
              <w:fldChar w:fldCharType="end"/>
            </w:r>
          </w:hyperlink>
        </w:p>
        <w:p w14:paraId="203BE574" w14:textId="36F3AB68" w:rsidR="004315AE" w:rsidRDefault="004315AE">
          <w:pPr>
            <w:pStyle w:val="Verzeichnis2"/>
            <w:tabs>
              <w:tab w:val="right" w:leader="dot" w:pos="9062"/>
            </w:tabs>
            <w:rPr>
              <w:rFonts w:eastAsiaTheme="minorEastAsia"/>
              <w:noProof/>
              <w:lang w:eastAsia="de-DE"/>
            </w:rPr>
          </w:pPr>
          <w:hyperlink w:anchor="_Toc227241216" w:history="1">
            <w:r w:rsidRPr="00F22296">
              <w:rPr>
                <w:rStyle w:val="Hyperlink"/>
                <w:rFonts w:eastAsia="Times New Roman"/>
                <w:noProof/>
              </w:rPr>
              <w:t>6.1. Einleitung</w:t>
            </w:r>
            <w:r>
              <w:rPr>
                <w:noProof/>
                <w:webHidden/>
              </w:rPr>
              <w:tab/>
            </w:r>
            <w:r>
              <w:rPr>
                <w:noProof/>
                <w:webHidden/>
              </w:rPr>
              <w:fldChar w:fldCharType="begin"/>
            </w:r>
            <w:r>
              <w:rPr>
                <w:noProof/>
                <w:webHidden/>
              </w:rPr>
              <w:instrText xml:space="preserve"> PAGEREF _Toc227241216 \h </w:instrText>
            </w:r>
            <w:r>
              <w:rPr>
                <w:noProof/>
                <w:webHidden/>
              </w:rPr>
            </w:r>
            <w:r>
              <w:rPr>
                <w:noProof/>
                <w:webHidden/>
              </w:rPr>
              <w:fldChar w:fldCharType="separate"/>
            </w:r>
            <w:r w:rsidR="005B7571">
              <w:rPr>
                <w:noProof/>
                <w:webHidden/>
              </w:rPr>
              <w:t>135</w:t>
            </w:r>
            <w:r>
              <w:rPr>
                <w:noProof/>
                <w:webHidden/>
              </w:rPr>
              <w:fldChar w:fldCharType="end"/>
            </w:r>
          </w:hyperlink>
        </w:p>
        <w:p w14:paraId="34DE523B" w14:textId="491962C0" w:rsidR="004315AE" w:rsidRDefault="004315AE">
          <w:pPr>
            <w:pStyle w:val="Verzeichnis2"/>
            <w:tabs>
              <w:tab w:val="right" w:leader="dot" w:pos="9062"/>
            </w:tabs>
            <w:rPr>
              <w:rFonts w:eastAsiaTheme="minorEastAsia"/>
              <w:noProof/>
              <w:lang w:eastAsia="de-DE"/>
            </w:rPr>
          </w:pPr>
          <w:hyperlink w:anchor="_Toc227241217" w:history="1">
            <w:r w:rsidRPr="00F22296">
              <w:rPr>
                <w:rStyle w:val="Hyperlink"/>
                <w:rFonts w:eastAsia="Times New Roman"/>
                <w:noProof/>
              </w:rPr>
              <w:t>6.2. Deutschrap</w:t>
            </w:r>
            <w:r>
              <w:rPr>
                <w:noProof/>
                <w:webHidden/>
              </w:rPr>
              <w:tab/>
            </w:r>
            <w:r>
              <w:rPr>
                <w:noProof/>
                <w:webHidden/>
              </w:rPr>
              <w:fldChar w:fldCharType="begin"/>
            </w:r>
            <w:r>
              <w:rPr>
                <w:noProof/>
                <w:webHidden/>
              </w:rPr>
              <w:instrText xml:space="preserve"> PAGEREF _Toc227241217 \h </w:instrText>
            </w:r>
            <w:r>
              <w:rPr>
                <w:noProof/>
                <w:webHidden/>
              </w:rPr>
            </w:r>
            <w:r>
              <w:rPr>
                <w:noProof/>
                <w:webHidden/>
              </w:rPr>
              <w:fldChar w:fldCharType="separate"/>
            </w:r>
            <w:r w:rsidR="005B7571">
              <w:rPr>
                <w:noProof/>
                <w:webHidden/>
              </w:rPr>
              <w:t>136</w:t>
            </w:r>
            <w:r>
              <w:rPr>
                <w:noProof/>
                <w:webHidden/>
              </w:rPr>
              <w:fldChar w:fldCharType="end"/>
            </w:r>
          </w:hyperlink>
        </w:p>
        <w:p w14:paraId="50057906" w14:textId="6518FF10" w:rsidR="004315AE" w:rsidRDefault="004315AE">
          <w:pPr>
            <w:pStyle w:val="Verzeichnis3"/>
            <w:tabs>
              <w:tab w:val="right" w:leader="dot" w:pos="9062"/>
            </w:tabs>
            <w:rPr>
              <w:rFonts w:eastAsiaTheme="minorEastAsia"/>
              <w:noProof/>
              <w:lang w:eastAsia="de-DE"/>
            </w:rPr>
          </w:pPr>
          <w:hyperlink w:anchor="_Toc227241218" w:history="1">
            <w:r w:rsidRPr="00F22296">
              <w:rPr>
                <w:rStyle w:val="Hyperlink"/>
                <w:rFonts w:eastAsia="Times New Roman"/>
                <w:noProof/>
              </w:rPr>
              <w:t>6.2.1. Geschichte und Entstehung</w:t>
            </w:r>
            <w:r>
              <w:rPr>
                <w:noProof/>
                <w:webHidden/>
              </w:rPr>
              <w:tab/>
            </w:r>
            <w:r>
              <w:rPr>
                <w:noProof/>
                <w:webHidden/>
              </w:rPr>
              <w:fldChar w:fldCharType="begin"/>
            </w:r>
            <w:r>
              <w:rPr>
                <w:noProof/>
                <w:webHidden/>
              </w:rPr>
              <w:instrText xml:space="preserve"> PAGEREF _Toc227241218 \h </w:instrText>
            </w:r>
            <w:r>
              <w:rPr>
                <w:noProof/>
                <w:webHidden/>
              </w:rPr>
            </w:r>
            <w:r>
              <w:rPr>
                <w:noProof/>
                <w:webHidden/>
              </w:rPr>
              <w:fldChar w:fldCharType="separate"/>
            </w:r>
            <w:r w:rsidR="005B7571">
              <w:rPr>
                <w:noProof/>
                <w:webHidden/>
              </w:rPr>
              <w:t>136</w:t>
            </w:r>
            <w:r>
              <w:rPr>
                <w:noProof/>
                <w:webHidden/>
              </w:rPr>
              <w:fldChar w:fldCharType="end"/>
            </w:r>
          </w:hyperlink>
        </w:p>
        <w:p w14:paraId="7D00C1FA" w14:textId="4C064EA5" w:rsidR="004315AE" w:rsidRDefault="004315AE">
          <w:pPr>
            <w:pStyle w:val="Verzeichnis3"/>
            <w:tabs>
              <w:tab w:val="right" w:leader="dot" w:pos="9062"/>
            </w:tabs>
            <w:rPr>
              <w:rFonts w:eastAsiaTheme="minorEastAsia"/>
              <w:noProof/>
              <w:lang w:eastAsia="de-DE"/>
            </w:rPr>
          </w:pPr>
          <w:hyperlink w:anchor="_Toc227241219" w:history="1">
            <w:r w:rsidRPr="00F22296">
              <w:rPr>
                <w:rStyle w:val="Hyperlink"/>
                <w:rFonts w:eastAsia="Times New Roman"/>
                <w:noProof/>
              </w:rPr>
              <w:t>6.2.2. Einfluss des deutschen Rap auf junge Menschen</w:t>
            </w:r>
            <w:r>
              <w:rPr>
                <w:noProof/>
                <w:webHidden/>
              </w:rPr>
              <w:tab/>
            </w:r>
            <w:r>
              <w:rPr>
                <w:noProof/>
                <w:webHidden/>
              </w:rPr>
              <w:fldChar w:fldCharType="begin"/>
            </w:r>
            <w:r>
              <w:rPr>
                <w:noProof/>
                <w:webHidden/>
              </w:rPr>
              <w:instrText xml:space="preserve"> PAGEREF _Toc227241219 \h </w:instrText>
            </w:r>
            <w:r>
              <w:rPr>
                <w:noProof/>
                <w:webHidden/>
              </w:rPr>
            </w:r>
            <w:r>
              <w:rPr>
                <w:noProof/>
                <w:webHidden/>
              </w:rPr>
              <w:fldChar w:fldCharType="separate"/>
            </w:r>
            <w:r w:rsidR="005B7571">
              <w:rPr>
                <w:noProof/>
                <w:webHidden/>
              </w:rPr>
              <w:t>137</w:t>
            </w:r>
            <w:r>
              <w:rPr>
                <w:noProof/>
                <w:webHidden/>
              </w:rPr>
              <w:fldChar w:fldCharType="end"/>
            </w:r>
          </w:hyperlink>
        </w:p>
        <w:p w14:paraId="211E9C1E" w14:textId="182098D4" w:rsidR="004315AE" w:rsidRDefault="004315AE">
          <w:pPr>
            <w:pStyle w:val="Verzeichnis2"/>
            <w:tabs>
              <w:tab w:val="right" w:leader="dot" w:pos="9062"/>
            </w:tabs>
            <w:rPr>
              <w:rFonts w:eastAsiaTheme="minorEastAsia"/>
              <w:noProof/>
              <w:lang w:eastAsia="de-DE"/>
            </w:rPr>
          </w:pPr>
          <w:hyperlink w:anchor="_Toc227241220" w:history="1">
            <w:r w:rsidRPr="00F22296">
              <w:rPr>
                <w:rStyle w:val="Hyperlink"/>
                <w:rFonts w:eastAsia="Times New Roman"/>
                <w:noProof/>
              </w:rPr>
              <w:t>6.3. Menschenfeindlichkeit im Deutschrap</w:t>
            </w:r>
            <w:r>
              <w:rPr>
                <w:noProof/>
                <w:webHidden/>
              </w:rPr>
              <w:tab/>
            </w:r>
            <w:r>
              <w:rPr>
                <w:noProof/>
                <w:webHidden/>
              </w:rPr>
              <w:fldChar w:fldCharType="begin"/>
            </w:r>
            <w:r>
              <w:rPr>
                <w:noProof/>
                <w:webHidden/>
              </w:rPr>
              <w:instrText xml:space="preserve"> PAGEREF _Toc227241220 \h </w:instrText>
            </w:r>
            <w:r>
              <w:rPr>
                <w:noProof/>
                <w:webHidden/>
              </w:rPr>
            </w:r>
            <w:r>
              <w:rPr>
                <w:noProof/>
                <w:webHidden/>
              </w:rPr>
              <w:fldChar w:fldCharType="separate"/>
            </w:r>
            <w:r w:rsidR="005B7571">
              <w:rPr>
                <w:noProof/>
                <w:webHidden/>
              </w:rPr>
              <w:t>138</w:t>
            </w:r>
            <w:r>
              <w:rPr>
                <w:noProof/>
                <w:webHidden/>
              </w:rPr>
              <w:fldChar w:fldCharType="end"/>
            </w:r>
          </w:hyperlink>
        </w:p>
        <w:p w14:paraId="2E57EDF6" w14:textId="7F9B8FC9" w:rsidR="004315AE" w:rsidRDefault="004315AE">
          <w:pPr>
            <w:pStyle w:val="Verzeichnis3"/>
            <w:tabs>
              <w:tab w:val="right" w:leader="dot" w:pos="9062"/>
            </w:tabs>
            <w:rPr>
              <w:rFonts w:eastAsiaTheme="minorEastAsia"/>
              <w:noProof/>
              <w:lang w:eastAsia="de-DE"/>
            </w:rPr>
          </w:pPr>
          <w:hyperlink w:anchor="_Toc227241221" w:history="1">
            <w:r w:rsidRPr="00F22296">
              <w:rPr>
                <w:rStyle w:val="Hyperlink"/>
                <w:rFonts w:eastAsia="Times New Roman"/>
                <w:noProof/>
              </w:rPr>
              <w:t>6.3.1. Antisemitismus</w:t>
            </w:r>
            <w:r>
              <w:rPr>
                <w:noProof/>
                <w:webHidden/>
              </w:rPr>
              <w:tab/>
            </w:r>
            <w:r>
              <w:rPr>
                <w:noProof/>
                <w:webHidden/>
              </w:rPr>
              <w:fldChar w:fldCharType="begin"/>
            </w:r>
            <w:r>
              <w:rPr>
                <w:noProof/>
                <w:webHidden/>
              </w:rPr>
              <w:instrText xml:space="preserve"> PAGEREF _Toc227241221 \h </w:instrText>
            </w:r>
            <w:r>
              <w:rPr>
                <w:noProof/>
                <w:webHidden/>
              </w:rPr>
            </w:r>
            <w:r>
              <w:rPr>
                <w:noProof/>
                <w:webHidden/>
              </w:rPr>
              <w:fldChar w:fldCharType="separate"/>
            </w:r>
            <w:r w:rsidR="005B7571">
              <w:rPr>
                <w:noProof/>
                <w:webHidden/>
              </w:rPr>
              <w:t>138</w:t>
            </w:r>
            <w:r>
              <w:rPr>
                <w:noProof/>
                <w:webHidden/>
              </w:rPr>
              <w:fldChar w:fldCharType="end"/>
            </w:r>
          </w:hyperlink>
        </w:p>
        <w:p w14:paraId="7E50BFA5" w14:textId="191BBCF6" w:rsidR="004315AE" w:rsidRDefault="004315AE">
          <w:pPr>
            <w:pStyle w:val="Verzeichnis3"/>
            <w:tabs>
              <w:tab w:val="right" w:leader="dot" w:pos="9062"/>
            </w:tabs>
            <w:rPr>
              <w:rFonts w:eastAsiaTheme="minorEastAsia"/>
              <w:noProof/>
              <w:lang w:eastAsia="de-DE"/>
            </w:rPr>
          </w:pPr>
          <w:hyperlink w:anchor="_Toc227241222" w:history="1">
            <w:r w:rsidRPr="00F22296">
              <w:rPr>
                <w:rStyle w:val="Hyperlink"/>
                <w:rFonts w:eastAsia="Times New Roman"/>
                <w:noProof/>
              </w:rPr>
              <w:t>6.3.2. Sexismus</w:t>
            </w:r>
            <w:r>
              <w:rPr>
                <w:noProof/>
                <w:webHidden/>
              </w:rPr>
              <w:tab/>
            </w:r>
            <w:r>
              <w:rPr>
                <w:noProof/>
                <w:webHidden/>
              </w:rPr>
              <w:fldChar w:fldCharType="begin"/>
            </w:r>
            <w:r>
              <w:rPr>
                <w:noProof/>
                <w:webHidden/>
              </w:rPr>
              <w:instrText xml:space="preserve"> PAGEREF _Toc227241222 \h </w:instrText>
            </w:r>
            <w:r>
              <w:rPr>
                <w:noProof/>
                <w:webHidden/>
              </w:rPr>
            </w:r>
            <w:r>
              <w:rPr>
                <w:noProof/>
                <w:webHidden/>
              </w:rPr>
              <w:fldChar w:fldCharType="separate"/>
            </w:r>
            <w:r w:rsidR="005B7571">
              <w:rPr>
                <w:noProof/>
                <w:webHidden/>
              </w:rPr>
              <w:t>139</w:t>
            </w:r>
            <w:r>
              <w:rPr>
                <w:noProof/>
                <w:webHidden/>
              </w:rPr>
              <w:fldChar w:fldCharType="end"/>
            </w:r>
          </w:hyperlink>
        </w:p>
        <w:p w14:paraId="7AD50F81" w14:textId="4B550553" w:rsidR="004315AE" w:rsidRDefault="004315AE">
          <w:pPr>
            <w:pStyle w:val="Verzeichnis3"/>
            <w:tabs>
              <w:tab w:val="right" w:leader="dot" w:pos="9062"/>
            </w:tabs>
            <w:rPr>
              <w:rFonts w:eastAsiaTheme="minorEastAsia"/>
              <w:noProof/>
              <w:lang w:eastAsia="de-DE"/>
            </w:rPr>
          </w:pPr>
          <w:hyperlink w:anchor="_Toc227241223" w:history="1">
            <w:r w:rsidRPr="00F22296">
              <w:rPr>
                <w:rStyle w:val="Hyperlink"/>
                <w:rFonts w:eastAsia="Times New Roman"/>
                <w:noProof/>
              </w:rPr>
              <w:t>6.3.3. Homosexuellenfeindlichkeit</w:t>
            </w:r>
            <w:r>
              <w:rPr>
                <w:noProof/>
                <w:webHidden/>
              </w:rPr>
              <w:tab/>
            </w:r>
            <w:r>
              <w:rPr>
                <w:noProof/>
                <w:webHidden/>
              </w:rPr>
              <w:fldChar w:fldCharType="begin"/>
            </w:r>
            <w:r>
              <w:rPr>
                <w:noProof/>
                <w:webHidden/>
              </w:rPr>
              <w:instrText xml:space="preserve"> PAGEREF _Toc227241223 \h </w:instrText>
            </w:r>
            <w:r>
              <w:rPr>
                <w:noProof/>
                <w:webHidden/>
              </w:rPr>
            </w:r>
            <w:r>
              <w:rPr>
                <w:noProof/>
                <w:webHidden/>
              </w:rPr>
              <w:fldChar w:fldCharType="separate"/>
            </w:r>
            <w:r w:rsidR="005B7571">
              <w:rPr>
                <w:noProof/>
                <w:webHidden/>
              </w:rPr>
              <w:t>139</w:t>
            </w:r>
            <w:r>
              <w:rPr>
                <w:noProof/>
                <w:webHidden/>
              </w:rPr>
              <w:fldChar w:fldCharType="end"/>
            </w:r>
          </w:hyperlink>
        </w:p>
        <w:p w14:paraId="5AC0BDB9" w14:textId="57740D6C" w:rsidR="004315AE" w:rsidRDefault="004315AE">
          <w:pPr>
            <w:pStyle w:val="Verzeichnis2"/>
            <w:tabs>
              <w:tab w:val="right" w:leader="dot" w:pos="9062"/>
            </w:tabs>
            <w:rPr>
              <w:rFonts w:eastAsiaTheme="minorEastAsia"/>
              <w:noProof/>
              <w:lang w:eastAsia="de-DE"/>
            </w:rPr>
          </w:pPr>
          <w:hyperlink w:anchor="_Toc227241224" w:history="1">
            <w:r w:rsidRPr="00F22296">
              <w:rPr>
                <w:rStyle w:val="Hyperlink"/>
                <w:rFonts w:eastAsia="Times New Roman"/>
                <w:noProof/>
              </w:rPr>
              <w:t>6.4 Methodenteil: Antisemitismus und Menschenrechte im Deutschrap</w:t>
            </w:r>
            <w:r>
              <w:rPr>
                <w:noProof/>
                <w:webHidden/>
              </w:rPr>
              <w:tab/>
            </w:r>
            <w:r>
              <w:rPr>
                <w:noProof/>
                <w:webHidden/>
              </w:rPr>
              <w:fldChar w:fldCharType="begin"/>
            </w:r>
            <w:r>
              <w:rPr>
                <w:noProof/>
                <w:webHidden/>
              </w:rPr>
              <w:instrText xml:space="preserve"> PAGEREF _Toc227241224 \h </w:instrText>
            </w:r>
            <w:r>
              <w:rPr>
                <w:noProof/>
                <w:webHidden/>
              </w:rPr>
            </w:r>
            <w:r>
              <w:rPr>
                <w:noProof/>
                <w:webHidden/>
              </w:rPr>
              <w:fldChar w:fldCharType="separate"/>
            </w:r>
            <w:r w:rsidR="005B7571">
              <w:rPr>
                <w:noProof/>
                <w:webHidden/>
              </w:rPr>
              <w:t>141</w:t>
            </w:r>
            <w:r>
              <w:rPr>
                <w:noProof/>
                <w:webHidden/>
              </w:rPr>
              <w:fldChar w:fldCharType="end"/>
            </w:r>
          </w:hyperlink>
        </w:p>
        <w:p w14:paraId="2F3B57C5" w14:textId="4F867A9E" w:rsidR="004315AE" w:rsidRDefault="004315AE">
          <w:pPr>
            <w:pStyle w:val="Verzeichnis3"/>
            <w:tabs>
              <w:tab w:val="right" w:leader="dot" w:pos="9062"/>
            </w:tabs>
            <w:rPr>
              <w:rFonts w:eastAsiaTheme="minorEastAsia"/>
              <w:noProof/>
              <w:lang w:eastAsia="de-DE"/>
            </w:rPr>
          </w:pPr>
          <w:hyperlink w:anchor="_Toc227241225" w:history="1">
            <w:r w:rsidRPr="00F22296">
              <w:rPr>
                <w:rStyle w:val="Hyperlink"/>
                <w:rFonts w:eastAsia="Times New Roman"/>
                <w:noProof/>
              </w:rPr>
              <w:t>6.4.1 Text- und Videoanalyse von Deutschrap-Titeln</w:t>
            </w:r>
            <w:r>
              <w:rPr>
                <w:noProof/>
                <w:webHidden/>
              </w:rPr>
              <w:tab/>
            </w:r>
            <w:r>
              <w:rPr>
                <w:noProof/>
                <w:webHidden/>
              </w:rPr>
              <w:fldChar w:fldCharType="begin"/>
            </w:r>
            <w:r>
              <w:rPr>
                <w:noProof/>
                <w:webHidden/>
              </w:rPr>
              <w:instrText xml:space="preserve"> PAGEREF _Toc227241225 \h </w:instrText>
            </w:r>
            <w:r>
              <w:rPr>
                <w:noProof/>
                <w:webHidden/>
              </w:rPr>
            </w:r>
            <w:r>
              <w:rPr>
                <w:noProof/>
                <w:webHidden/>
              </w:rPr>
              <w:fldChar w:fldCharType="separate"/>
            </w:r>
            <w:r w:rsidR="005B7571">
              <w:rPr>
                <w:noProof/>
                <w:webHidden/>
              </w:rPr>
              <w:t>141</w:t>
            </w:r>
            <w:r>
              <w:rPr>
                <w:noProof/>
                <w:webHidden/>
              </w:rPr>
              <w:fldChar w:fldCharType="end"/>
            </w:r>
          </w:hyperlink>
        </w:p>
        <w:p w14:paraId="12A2FA2F" w14:textId="206BFD96" w:rsidR="004315AE" w:rsidRDefault="004315AE">
          <w:pPr>
            <w:pStyle w:val="Verzeichnis3"/>
            <w:tabs>
              <w:tab w:val="right" w:leader="dot" w:pos="9062"/>
            </w:tabs>
            <w:rPr>
              <w:rFonts w:eastAsiaTheme="minorEastAsia"/>
              <w:noProof/>
              <w:lang w:eastAsia="de-DE"/>
            </w:rPr>
          </w:pPr>
          <w:hyperlink w:anchor="_Toc227241226" w:history="1">
            <w:r w:rsidRPr="00F22296">
              <w:rPr>
                <w:rStyle w:val="Hyperlink"/>
                <w:rFonts w:eastAsia="Times New Roman"/>
                <w:noProof/>
              </w:rPr>
              <w:t xml:space="preserve">6.4.2. Anhang I: Songtext </w:t>
            </w:r>
            <w:r w:rsidRPr="00F22296">
              <w:rPr>
                <w:rStyle w:val="Hyperlink"/>
                <w:rFonts w:eastAsia="Times New Roman"/>
                <w:i/>
                <w:noProof/>
              </w:rPr>
              <w:t>Kollegah</w:t>
            </w:r>
            <w:r w:rsidRPr="00F22296">
              <w:rPr>
                <w:rStyle w:val="Hyperlink"/>
                <w:rFonts w:eastAsia="Times New Roman"/>
                <w:noProof/>
              </w:rPr>
              <w:t xml:space="preserve"> – „Apokalypse“</w:t>
            </w:r>
            <w:r>
              <w:rPr>
                <w:noProof/>
                <w:webHidden/>
              </w:rPr>
              <w:tab/>
            </w:r>
            <w:r>
              <w:rPr>
                <w:noProof/>
                <w:webHidden/>
              </w:rPr>
              <w:fldChar w:fldCharType="begin"/>
            </w:r>
            <w:r>
              <w:rPr>
                <w:noProof/>
                <w:webHidden/>
              </w:rPr>
              <w:instrText xml:space="preserve"> PAGEREF _Toc227241226 \h </w:instrText>
            </w:r>
            <w:r>
              <w:rPr>
                <w:noProof/>
                <w:webHidden/>
              </w:rPr>
            </w:r>
            <w:r>
              <w:rPr>
                <w:noProof/>
                <w:webHidden/>
              </w:rPr>
              <w:fldChar w:fldCharType="separate"/>
            </w:r>
            <w:r w:rsidR="005B7571">
              <w:rPr>
                <w:noProof/>
                <w:webHidden/>
              </w:rPr>
              <w:t>143</w:t>
            </w:r>
            <w:r>
              <w:rPr>
                <w:noProof/>
                <w:webHidden/>
              </w:rPr>
              <w:fldChar w:fldCharType="end"/>
            </w:r>
          </w:hyperlink>
        </w:p>
        <w:p w14:paraId="116499D8" w14:textId="247B9443" w:rsidR="004315AE" w:rsidRDefault="004315AE">
          <w:pPr>
            <w:pStyle w:val="Verzeichnis3"/>
            <w:tabs>
              <w:tab w:val="right" w:leader="dot" w:pos="9062"/>
            </w:tabs>
            <w:rPr>
              <w:rFonts w:eastAsiaTheme="minorEastAsia"/>
              <w:noProof/>
              <w:lang w:eastAsia="de-DE"/>
            </w:rPr>
          </w:pPr>
          <w:hyperlink w:anchor="_Toc227241227" w:history="1">
            <w:r w:rsidRPr="00F22296">
              <w:rPr>
                <w:rStyle w:val="Hyperlink"/>
                <w:rFonts w:eastAsia="Times New Roman"/>
                <w:noProof/>
                <w:lang w:val="en-US"/>
              </w:rPr>
              <w:t xml:space="preserve">6.4.3. Anhang II: Songtext </w:t>
            </w:r>
            <w:r w:rsidRPr="00F22296">
              <w:rPr>
                <w:rStyle w:val="Hyperlink"/>
                <w:rFonts w:eastAsia="Times New Roman"/>
                <w:i/>
                <w:noProof/>
                <w:lang w:val="en-US"/>
              </w:rPr>
              <w:t>Cro</w:t>
            </w:r>
            <w:r w:rsidRPr="00F22296">
              <w:rPr>
                <w:rStyle w:val="Hyperlink"/>
                <w:rFonts w:eastAsia="Times New Roman"/>
                <w:noProof/>
                <w:lang w:val="en-US"/>
              </w:rPr>
              <w:t xml:space="preserve"> – „Easy“</w:t>
            </w:r>
            <w:r>
              <w:rPr>
                <w:noProof/>
                <w:webHidden/>
              </w:rPr>
              <w:tab/>
            </w:r>
            <w:r>
              <w:rPr>
                <w:noProof/>
                <w:webHidden/>
              </w:rPr>
              <w:fldChar w:fldCharType="begin"/>
            </w:r>
            <w:r>
              <w:rPr>
                <w:noProof/>
                <w:webHidden/>
              </w:rPr>
              <w:instrText xml:space="preserve"> PAGEREF _Toc227241227 \h </w:instrText>
            </w:r>
            <w:r>
              <w:rPr>
                <w:noProof/>
                <w:webHidden/>
              </w:rPr>
            </w:r>
            <w:r>
              <w:rPr>
                <w:noProof/>
                <w:webHidden/>
              </w:rPr>
              <w:fldChar w:fldCharType="separate"/>
            </w:r>
            <w:r w:rsidR="005B7571">
              <w:rPr>
                <w:noProof/>
                <w:webHidden/>
              </w:rPr>
              <w:t>151</w:t>
            </w:r>
            <w:r>
              <w:rPr>
                <w:noProof/>
                <w:webHidden/>
              </w:rPr>
              <w:fldChar w:fldCharType="end"/>
            </w:r>
          </w:hyperlink>
        </w:p>
        <w:p w14:paraId="5B6EB2DB" w14:textId="24964940" w:rsidR="004315AE" w:rsidRDefault="004315AE">
          <w:pPr>
            <w:pStyle w:val="Verzeichnis2"/>
            <w:tabs>
              <w:tab w:val="right" w:leader="dot" w:pos="9062"/>
            </w:tabs>
            <w:rPr>
              <w:rFonts w:eastAsiaTheme="minorEastAsia"/>
              <w:noProof/>
              <w:lang w:eastAsia="de-DE"/>
            </w:rPr>
          </w:pPr>
          <w:hyperlink w:anchor="_Toc227241228" w:history="1">
            <w:r w:rsidRPr="00F22296">
              <w:rPr>
                <w:rStyle w:val="Hyperlink"/>
                <w:rFonts w:eastAsia="Times New Roman"/>
                <w:noProof/>
              </w:rPr>
              <w:t>6.5. Literaturnachweise</w:t>
            </w:r>
            <w:r>
              <w:rPr>
                <w:noProof/>
                <w:webHidden/>
              </w:rPr>
              <w:tab/>
            </w:r>
            <w:r>
              <w:rPr>
                <w:noProof/>
                <w:webHidden/>
              </w:rPr>
              <w:fldChar w:fldCharType="begin"/>
            </w:r>
            <w:r>
              <w:rPr>
                <w:noProof/>
                <w:webHidden/>
              </w:rPr>
              <w:instrText xml:space="preserve"> PAGEREF _Toc227241228 \h </w:instrText>
            </w:r>
            <w:r>
              <w:rPr>
                <w:noProof/>
                <w:webHidden/>
              </w:rPr>
            </w:r>
            <w:r>
              <w:rPr>
                <w:noProof/>
                <w:webHidden/>
              </w:rPr>
              <w:fldChar w:fldCharType="separate"/>
            </w:r>
            <w:r w:rsidR="005B7571">
              <w:rPr>
                <w:noProof/>
                <w:webHidden/>
              </w:rPr>
              <w:t>153</w:t>
            </w:r>
            <w:r>
              <w:rPr>
                <w:noProof/>
                <w:webHidden/>
              </w:rPr>
              <w:fldChar w:fldCharType="end"/>
            </w:r>
          </w:hyperlink>
        </w:p>
        <w:p w14:paraId="40D06F06" w14:textId="66332377" w:rsidR="004315AE" w:rsidRDefault="004315AE">
          <w:pPr>
            <w:pStyle w:val="Verzeichnis1"/>
            <w:tabs>
              <w:tab w:val="right" w:leader="dot" w:pos="9062"/>
            </w:tabs>
            <w:rPr>
              <w:rFonts w:eastAsiaTheme="minorEastAsia"/>
              <w:noProof/>
              <w:lang w:eastAsia="de-DE"/>
            </w:rPr>
          </w:pPr>
          <w:hyperlink w:anchor="_Toc227241229" w:history="1">
            <w:r w:rsidRPr="00F22296">
              <w:rPr>
                <w:rStyle w:val="Hyperlink"/>
                <w:noProof/>
              </w:rPr>
              <w:t>IMPRESSUM</w:t>
            </w:r>
            <w:r>
              <w:rPr>
                <w:noProof/>
                <w:webHidden/>
              </w:rPr>
              <w:tab/>
            </w:r>
            <w:r>
              <w:rPr>
                <w:noProof/>
                <w:webHidden/>
              </w:rPr>
              <w:fldChar w:fldCharType="begin"/>
            </w:r>
            <w:r>
              <w:rPr>
                <w:noProof/>
                <w:webHidden/>
              </w:rPr>
              <w:instrText xml:space="preserve"> PAGEREF _Toc227241229 \h </w:instrText>
            </w:r>
            <w:r>
              <w:rPr>
                <w:noProof/>
                <w:webHidden/>
              </w:rPr>
            </w:r>
            <w:r>
              <w:rPr>
                <w:noProof/>
                <w:webHidden/>
              </w:rPr>
              <w:fldChar w:fldCharType="separate"/>
            </w:r>
            <w:r w:rsidR="005B7571">
              <w:rPr>
                <w:noProof/>
                <w:webHidden/>
              </w:rPr>
              <w:t>155</w:t>
            </w:r>
            <w:r>
              <w:rPr>
                <w:noProof/>
                <w:webHidden/>
              </w:rPr>
              <w:fldChar w:fldCharType="end"/>
            </w:r>
          </w:hyperlink>
        </w:p>
        <w:p w14:paraId="045E6306" w14:textId="17400F80" w:rsidR="00F027A7" w:rsidRPr="00064A32" w:rsidRDefault="00F027A7">
          <w:pPr>
            <w:rPr>
              <w:rFonts w:ascii="Calibri" w:hAnsi="Calibri" w:cs="Calibri"/>
            </w:rPr>
          </w:pPr>
          <w:r w:rsidRPr="00064A32">
            <w:rPr>
              <w:rFonts w:ascii="Calibri" w:hAnsi="Calibri" w:cs="Calibri"/>
              <w:b/>
              <w:bCs/>
            </w:rPr>
            <w:fldChar w:fldCharType="end"/>
          </w:r>
        </w:p>
      </w:sdtContent>
    </w:sdt>
    <w:p w14:paraId="51D5331E" w14:textId="77777777" w:rsidR="006B6393" w:rsidRPr="00064A32" w:rsidRDefault="006B6393">
      <w:pPr>
        <w:rPr>
          <w:rFonts w:ascii="Calibri" w:eastAsia="Times New Roman" w:hAnsi="Calibri" w:cs="Calibri"/>
          <w:b/>
          <w:color w:val="000000"/>
          <w:kern w:val="0"/>
          <w:sz w:val="32"/>
          <w:szCs w:val="30"/>
          <w14:ligatures w14:val="none"/>
        </w:rPr>
      </w:pPr>
      <w:r w:rsidRPr="00064A32">
        <w:rPr>
          <w:rFonts w:ascii="Calibri" w:eastAsia="Times New Roman" w:hAnsi="Calibri" w:cs="Calibri"/>
          <w:b/>
          <w:color w:val="000000"/>
          <w:kern w:val="0"/>
          <w:sz w:val="32"/>
          <w:szCs w:val="30"/>
          <w14:ligatures w14:val="none"/>
        </w:rPr>
        <w:br w:type="page"/>
      </w:r>
    </w:p>
    <w:p w14:paraId="4BC34893" w14:textId="1052764F" w:rsidR="00F027A7" w:rsidRPr="00064A32" w:rsidRDefault="00F027A7" w:rsidP="001D3E23">
      <w:pPr>
        <w:pStyle w:val="berschrift1"/>
        <w:rPr>
          <w:rFonts w:ascii="Calibri" w:eastAsia="Times New Roman" w:hAnsi="Calibri" w:cs="Calibri"/>
        </w:rPr>
      </w:pPr>
      <w:bookmarkStart w:id="1" w:name="_Toc227241145"/>
      <w:r w:rsidRPr="00064A32">
        <w:rPr>
          <w:rFonts w:ascii="Calibri" w:eastAsia="Times New Roman" w:hAnsi="Calibri" w:cs="Calibri"/>
        </w:rPr>
        <w:lastRenderedPageBreak/>
        <w:t>1. Gender</w:t>
      </w:r>
      <w:bookmarkEnd w:id="0"/>
      <w:bookmarkEnd w:id="1"/>
    </w:p>
    <w:p w14:paraId="1DC41409" w14:textId="77777777" w:rsidR="00F027A7" w:rsidRPr="00064A32" w:rsidRDefault="00F027A7" w:rsidP="00F027A7">
      <w:pPr>
        <w:spacing w:line="259" w:lineRule="auto"/>
        <w:rPr>
          <w:rFonts w:ascii="Calibri" w:eastAsia="Times New Roman" w:hAnsi="Calibri" w:cs="Calibri"/>
          <w:kern w:val="0"/>
          <w:sz w:val="22"/>
          <w:szCs w:val="22"/>
          <w14:ligatures w14:val="none"/>
        </w:rPr>
      </w:pPr>
    </w:p>
    <w:p w14:paraId="06414E94" w14:textId="77777777" w:rsidR="00F027A7" w:rsidRPr="00064A32" w:rsidRDefault="00F027A7" w:rsidP="001D3E23">
      <w:pPr>
        <w:pStyle w:val="berschrift2"/>
        <w:rPr>
          <w:rFonts w:ascii="Calibri" w:eastAsia="Times New Roman" w:hAnsi="Calibri" w:cs="Calibri"/>
        </w:rPr>
      </w:pPr>
      <w:bookmarkStart w:id="2" w:name="_Toc193367854"/>
      <w:bookmarkStart w:id="3" w:name="_Toc227241146"/>
      <w:r w:rsidRPr="00064A32">
        <w:rPr>
          <w:rFonts w:ascii="Calibri" w:eastAsia="Times New Roman" w:hAnsi="Calibri" w:cs="Calibri"/>
        </w:rPr>
        <w:t>1.1. Gender und geschlechterreflektierende Pädagogik</w:t>
      </w:r>
      <w:bookmarkEnd w:id="2"/>
      <w:bookmarkEnd w:id="3"/>
    </w:p>
    <w:p w14:paraId="127024D0" w14:textId="629C2130" w:rsidR="00F027A7" w:rsidRPr="00064A32" w:rsidRDefault="00F027A7" w:rsidP="00F027A7">
      <w:pPr>
        <w:spacing w:before="356"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Verständnis von </w:t>
      </w:r>
      <w:r w:rsidR="00741AB1"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Geschlecht</w:t>
      </w:r>
      <w:r w:rsidR="00741AB1"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ist in aktuellen Diskursen durch ein zunehmendes Bewusstsein für Vielfalt jenseits der etablierten Kategorien „männlich“ und „weiblich“ gekennzeichnet. In diesem Zusammenhang ist auch von „Gender“ die Rede. Mit Gender wird etwas bezeichnet, für das es im Deutschen keine wortwörtliche Übersetzung gibt. Der aus dem Englischen stammende Begriff </w:t>
      </w:r>
      <w:r w:rsidR="00C139BB"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Gender</w:t>
      </w:r>
      <w:r w:rsidR="00C139BB"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bezeichnet das soziale, gelebte und gefühlte Geschlecht. Er steht in Abgrenzung zu „</w:t>
      </w:r>
      <w:r w:rsidRPr="00064A32">
        <w:rPr>
          <w:rFonts w:ascii="Calibri" w:eastAsia="Times New Roman" w:hAnsi="Calibri" w:cs="Calibri"/>
          <w:i/>
          <w:iCs/>
          <w:kern w:val="0"/>
          <w:sz w:val="22"/>
          <w:szCs w:val="22"/>
          <w14:ligatures w14:val="none"/>
        </w:rPr>
        <w:t>sex</w:t>
      </w:r>
      <w:r w:rsidRPr="00064A32">
        <w:rPr>
          <w:rFonts w:ascii="Calibri" w:eastAsia="Times New Roman" w:hAnsi="Calibri" w:cs="Calibri"/>
          <w:kern w:val="0"/>
          <w:sz w:val="22"/>
          <w:szCs w:val="22"/>
          <w14:ligatures w14:val="none"/>
        </w:rPr>
        <w:t xml:space="preserve">“, das im Englischen das bei der Geburt zugewiesene Geschlecht bezeichnet, </w:t>
      </w:r>
      <w:r w:rsidR="00A36411" w:rsidRPr="00064A32">
        <w:rPr>
          <w:rFonts w:ascii="Calibri" w:eastAsia="Times New Roman" w:hAnsi="Calibri" w:cs="Calibri"/>
          <w:kern w:val="0"/>
          <w:sz w:val="22"/>
          <w:szCs w:val="22"/>
          <w14:ligatures w14:val="none"/>
        </w:rPr>
        <w:t xml:space="preserve">das </w:t>
      </w:r>
      <w:r w:rsidRPr="00064A32">
        <w:rPr>
          <w:rFonts w:ascii="Calibri" w:eastAsia="Times New Roman" w:hAnsi="Calibri" w:cs="Calibri"/>
          <w:kern w:val="0"/>
          <w:sz w:val="22"/>
          <w:szCs w:val="22"/>
          <w14:ligatures w14:val="none"/>
        </w:rPr>
        <w:t>allein aufgrund körperlicher Merkmale definiert wird (Dissens 2022</w:t>
      </w:r>
      <w:r w:rsidR="00E05ACA" w:rsidRPr="00064A32">
        <w:rPr>
          <w:rFonts w:ascii="Calibri" w:eastAsia="Times New Roman" w:hAnsi="Calibri" w:cs="Calibri"/>
          <w:kern w:val="0"/>
          <w:sz w:val="22"/>
          <w:szCs w:val="22"/>
          <w14:ligatures w14:val="none"/>
        </w:rPr>
        <w:t xml:space="preserve"> a</w:t>
      </w:r>
      <w:r w:rsidRPr="00064A32">
        <w:rPr>
          <w:rFonts w:ascii="Calibri" w:eastAsia="Times New Roman" w:hAnsi="Calibri" w:cs="Calibri"/>
          <w:kern w:val="0"/>
          <w:sz w:val="22"/>
          <w:szCs w:val="22"/>
          <w14:ligatures w14:val="none"/>
        </w:rPr>
        <w:t xml:space="preserve">). Gender und biologisches Geschlecht können bei einer Person übereinstimmen (cisgender), müssen es aber nicht unbedingt (transgender) (Funck 2016). Die Unterscheidung zwischen Sex und Gender soll also deutlich machen, dass es zwischen den körperlichen Merkmalen einer Person und </w:t>
      </w:r>
      <w:r w:rsidR="00A372C9" w:rsidRPr="00064A32">
        <w:rPr>
          <w:rFonts w:ascii="Calibri" w:eastAsia="Times New Roman" w:hAnsi="Calibri" w:cs="Calibri"/>
          <w:kern w:val="0"/>
          <w:sz w:val="22"/>
          <w:szCs w:val="22"/>
          <w14:ligatures w14:val="none"/>
        </w:rPr>
        <w:t>ihrer</w:t>
      </w:r>
      <w:r w:rsidRPr="00064A32">
        <w:rPr>
          <w:rFonts w:ascii="Calibri" w:eastAsia="Times New Roman" w:hAnsi="Calibri" w:cs="Calibri"/>
          <w:kern w:val="0"/>
          <w:sz w:val="22"/>
          <w:szCs w:val="22"/>
          <w14:ligatures w14:val="none"/>
        </w:rPr>
        <w:t xml:space="preserve"> soziale</w:t>
      </w:r>
      <w:r w:rsidR="00A372C9"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Geschlechtsidentität einen Unterschied gibt. Judith Butler, die seit den 1990er Jahren als eine Wegbereiterin der Dekonstruktion von Geschlechterkategorien gilt, lenkt den Blick darauf, wie aus den dualen Geschlechterbildern sexuelles Begehren abgeleitet wird. Sie beschreibt, wie Neugeborene in die Kategorie männlich bzw. weiblich eingeteilt und entsprechend zu Mädchen/Frauen bzw. Jungen/Männern erzogen werden. Dabei w</w:t>
      </w:r>
      <w:r w:rsidR="00E13E1C" w:rsidRPr="00064A32">
        <w:rPr>
          <w:rFonts w:ascii="Calibri" w:eastAsia="Times New Roman" w:hAnsi="Calibri" w:cs="Calibri"/>
          <w:kern w:val="0"/>
          <w:sz w:val="22"/>
          <w:szCs w:val="22"/>
          <w14:ligatures w14:val="none"/>
        </w:rPr>
        <w:t>erde</w:t>
      </w:r>
      <w:r w:rsidRPr="00064A32">
        <w:rPr>
          <w:rFonts w:ascii="Calibri" w:eastAsia="Times New Roman" w:hAnsi="Calibri" w:cs="Calibri"/>
          <w:kern w:val="0"/>
          <w:sz w:val="22"/>
          <w:szCs w:val="22"/>
          <w14:ligatures w14:val="none"/>
        </w:rPr>
        <w:t xml:space="preserve"> davon ausgegangen, dass sich ihr Begehren auf das jeweils komplementäre Geschlecht richtet und sie somit heterosexuell sind. Brechen einzelne Individuen aus einer oder mehreren Kategorien der „heterosexuellen Matrix“ aus, reagier</w:t>
      </w:r>
      <w:r w:rsidR="00872A43" w:rsidRPr="00064A32">
        <w:rPr>
          <w:rFonts w:ascii="Calibri" w:eastAsia="Times New Roman" w:hAnsi="Calibri" w:cs="Calibri"/>
          <w:kern w:val="0"/>
          <w:sz w:val="22"/>
          <w:szCs w:val="22"/>
          <w14:ligatures w14:val="none"/>
        </w:rPr>
        <w:t>e</w:t>
      </w:r>
      <w:r w:rsidRPr="00064A32">
        <w:rPr>
          <w:rFonts w:ascii="Calibri" w:eastAsia="Times New Roman" w:hAnsi="Calibri" w:cs="Calibri"/>
          <w:kern w:val="0"/>
          <w:sz w:val="22"/>
          <w:szCs w:val="22"/>
          <w14:ligatures w14:val="none"/>
        </w:rPr>
        <w:t xml:space="preserve"> das soziale Umfeld mit direkten und indirekten Repressions- und Exklusionsmechanismen (Butler 1995).</w:t>
      </w:r>
    </w:p>
    <w:p w14:paraId="7340F702" w14:textId="77777777" w:rsidR="00F027A7" w:rsidRPr="00064A32" w:rsidRDefault="00F027A7" w:rsidP="00F027A7">
      <w:pPr>
        <w:spacing w:before="133" w:line="259" w:lineRule="auto"/>
        <w:rPr>
          <w:rFonts w:ascii="Calibri" w:eastAsia="Times New Roman" w:hAnsi="Calibri" w:cs="Calibri"/>
          <w:kern w:val="0"/>
          <w:sz w:val="22"/>
          <w:szCs w:val="22"/>
          <w14:ligatures w14:val="none"/>
        </w:rPr>
      </w:pPr>
    </w:p>
    <w:p w14:paraId="1E50F174" w14:textId="09C271A8" w:rsidR="00F027A7" w:rsidRPr="00064A32" w:rsidRDefault="00880B48" w:rsidP="008660D2">
      <w:pPr>
        <w:spacing w:line="360" w:lineRule="auto"/>
        <w:ind w:left="116" w:right="14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estrebungen, Gendervielfalt Raum zu geben</w:t>
      </w:r>
      <w:r w:rsidR="0071415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erden oft mit dem Argument abgetan, dass es sich dabei um eine „neue Spinnerei“ oder Mode handele, die im starken Widerspruch zu traditionellen Werten und Sichtweisen von Geschlecht stehe.</w:t>
      </w:r>
      <w:r w:rsidR="00366176" w:rsidRPr="00064A32">
        <w:rPr>
          <w:rFonts w:ascii="Calibri" w:eastAsia="Times New Roman" w:hAnsi="Calibri" w:cs="Calibri"/>
          <w:kern w:val="0"/>
          <w:sz w:val="22"/>
          <w:szCs w:val="22"/>
          <w14:ligatures w14:val="none"/>
        </w:rPr>
        <w:t xml:space="preserve"> </w:t>
      </w:r>
      <w:r w:rsidR="00F027A7" w:rsidRPr="00064A32">
        <w:rPr>
          <w:rFonts w:ascii="Calibri" w:eastAsia="Times New Roman" w:hAnsi="Calibri" w:cs="Calibri"/>
          <w:kern w:val="0"/>
          <w:sz w:val="22"/>
          <w:szCs w:val="22"/>
          <w14:ligatures w14:val="none"/>
        </w:rPr>
        <w:t>D</w:t>
      </w:r>
      <w:r w:rsidR="002840EB" w:rsidRPr="00064A32">
        <w:rPr>
          <w:rFonts w:ascii="Calibri" w:eastAsia="Times New Roman" w:hAnsi="Calibri" w:cs="Calibri"/>
          <w:kern w:val="0"/>
          <w:sz w:val="22"/>
          <w:szCs w:val="22"/>
          <w14:ligatures w14:val="none"/>
        </w:rPr>
        <w:t xml:space="preserve">ieser Wahrnehmung </w:t>
      </w:r>
      <w:r w:rsidR="00F30A68" w:rsidRPr="00064A32">
        <w:rPr>
          <w:rFonts w:ascii="Calibri" w:eastAsia="Times New Roman" w:hAnsi="Calibri" w:cs="Calibri"/>
          <w:kern w:val="0"/>
          <w:sz w:val="22"/>
          <w:szCs w:val="22"/>
          <w14:ligatures w14:val="none"/>
        </w:rPr>
        <w:t>widerspricht, dass</w:t>
      </w:r>
      <w:r w:rsidR="00F027A7" w:rsidRPr="00064A32">
        <w:rPr>
          <w:rFonts w:ascii="Calibri" w:eastAsia="Times New Roman" w:hAnsi="Calibri" w:cs="Calibri"/>
          <w:kern w:val="0"/>
          <w:sz w:val="22"/>
          <w:szCs w:val="22"/>
          <w14:ligatures w14:val="none"/>
        </w:rPr>
        <w:t xml:space="preserve"> es in den meisten Kulturen weltweit schon seit Jahrhunderten Konzepte geschlechtlicher Vielfalt</w:t>
      </w:r>
      <w:r w:rsidR="007F7AA1" w:rsidRPr="00064A32">
        <w:rPr>
          <w:rFonts w:ascii="Calibri" w:eastAsia="Times New Roman" w:hAnsi="Calibri" w:cs="Calibri"/>
          <w:kern w:val="0"/>
          <w:sz w:val="22"/>
          <w:szCs w:val="22"/>
          <w14:ligatures w14:val="none"/>
        </w:rPr>
        <w:t xml:space="preserve"> g</w:t>
      </w:r>
      <w:r w:rsidR="00F35AA8" w:rsidRPr="00064A32">
        <w:rPr>
          <w:rFonts w:ascii="Calibri" w:eastAsia="Times New Roman" w:hAnsi="Calibri" w:cs="Calibri"/>
          <w:kern w:val="0"/>
          <w:sz w:val="22"/>
          <w:szCs w:val="22"/>
          <w14:ligatures w14:val="none"/>
        </w:rPr>
        <w:t>ibt</w:t>
      </w:r>
      <w:r w:rsidR="00F027A7" w:rsidRPr="00064A32">
        <w:rPr>
          <w:rFonts w:ascii="Calibri" w:eastAsia="Times New Roman" w:hAnsi="Calibri" w:cs="Calibri"/>
          <w:kern w:val="0"/>
          <w:sz w:val="22"/>
          <w:szCs w:val="22"/>
          <w14:ligatures w14:val="none"/>
        </w:rPr>
        <w:t>, die über die Dualität von Mann und Frau hinausgehen und zum Teil erst als „Beiprodukt“ der Kolonialisierung verdrängt wurden (</w:t>
      </w:r>
      <w:proofErr w:type="spellStart"/>
      <w:r w:rsidR="00F027A7" w:rsidRPr="00064A32">
        <w:rPr>
          <w:rFonts w:ascii="Calibri" w:eastAsia="Times New Roman" w:hAnsi="Calibri" w:cs="Calibri"/>
          <w:kern w:val="0"/>
          <w:sz w:val="22"/>
          <w:szCs w:val="22"/>
          <w14:ligatures w14:val="none"/>
        </w:rPr>
        <w:t>Oyêwùmí</w:t>
      </w:r>
      <w:proofErr w:type="spellEnd"/>
      <w:r w:rsidR="00F027A7" w:rsidRPr="00064A32">
        <w:rPr>
          <w:rFonts w:ascii="Calibri" w:eastAsia="Times New Roman" w:hAnsi="Calibri" w:cs="Calibri"/>
          <w:kern w:val="0"/>
          <w:sz w:val="22"/>
          <w:szCs w:val="22"/>
          <w14:ligatures w14:val="none"/>
        </w:rPr>
        <w:t xml:space="preserve"> 1997; Cormack 2021).</w:t>
      </w:r>
      <w:r w:rsidR="00B14412" w:rsidRPr="00064A32">
        <w:rPr>
          <w:rFonts w:ascii="Calibri" w:eastAsia="Times New Roman" w:hAnsi="Calibri" w:cs="Calibri"/>
          <w:kern w:val="0"/>
          <w:sz w:val="22"/>
          <w:szCs w:val="22"/>
          <w14:ligatures w14:val="none"/>
        </w:rPr>
        <w:t xml:space="preserve"> </w:t>
      </w:r>
      <w:r w:rsidR="007A46F4" w:rsidRPr="00064A32">
        <w:rPr>
          <w:rFonts w:ascii="Calibri" w:eastAsia="Times New Roman" w:hAnsi="Calibri" w:cs="Calibri"/>
          <w:kern w:val="0"/>
          <w:sz w:val="22"/>
          <w:szCs w:val="22"/>
          <w14:ligatures w14:val="none"/>
        </w:rPr>
        <w:t>D</w:t>
      </w:r>
      <w:r w:rsidR="00F027A7" w:rsidRPr="00064A32">
        <w:rPr>
          <w:rFonts w:ascii="Calibri" w:eastAsia="Times New Roman" w:hAnsi="Calibri" w:cs="Calibri"/>
          <w:kern w:val="0"/>
          <w:sz w:val="22"/>
          <w:szCs w:val="22"/>
          <w14:ligatures w14:val="none"/>
        </w:rPr>
        <w:t xml:space="preserve">as, was als männlich bzw. weiblich gilt, </w:t>
      </w:r>
      <w:r w:rsidR="0000588A" w:rsidRPr="00064A32">
        <w:rPr>
          <w:rFonts w:ascii="Calibri" w:eastAsia="Times New Roman" w:hAnsi="Calibri" w:cs="Calibri"/>
          <w:kern w:val="0"/>
          <w:sz w:val="22"/>
          <w:szCs w:val="22"/>
          <w14:ligatures w14:val="none"/>
        </w:rPr>
        <w:t xml:space="preserve">war also </w:t>
      </w:r>
      <w:r w:rsidR="00F027A7" w:rsidRPr="00064A32">
        <w:rPr>
          <w:rFonts w:ascii="Calibri" w:eastAsia="Times New Roman" w:hAnsi="Calibri" w:cs="Calibri"/>
          <w:kern w:val="0"/>
          <w:sz w:val="22"/>
          <w:szCs w:val="22"/>
          <w14:ligatures w14:val="none"/>
        </w:rPr>
        <w:t xml:space="preserve">über die Jahrhunderte und Kontinente hinweg starkem Wandel </w:t>
      </w:r>
      <w:r w:rsidR="00F027A7" w:rsidRPr="00064A32">
        <w:rPr>
          <w:rFonts w:ascii="Calibri" w:eastAsia="Times New Roman" w:hAnsi="Calibri" w:cs="Calibri"/>
          <w:kern w:val="0"/>
          <w:sz w:val="22"/>
          <w:szCs w:val="22"/>
          <w14:ligatures w14:val="none"/>
        </w:rPr>
        <w:lastRenderedPageBreak/>
        <w:t>unterworfen.</w:t>
      </w:r>
      <w:r w:rsidR="00F027A7" w:rsidRPr="00064A32">
        <w:rPr>
          <w:rFonts w:ascii="Calibri" w:eastAsia="Times New Roman" w:hAnsi="Calibri" w:cs="Calibri"/>
          <w:kern w:val="0"/>
          <w:sz w:val="22"/>
          <w:szCs w:val="22"/>
          <w:vertAlign w:val="superscript"/>
          <w14:ligatures w14:val="none"/>
        </w:rPr>
        <w:footnoteReference w:id="1"/>
      </w:r>
      <w:r w:rsidR="00F027A7" w:rsidRPr="00064A32">
        <w:rPr>
          <w:rFonts w:ascii="Calibri" w:eastAsia="Times New Roman" w:hAnsi="Calibri" w:cs="Calibri"/>
          <w:kern w:val="0"/>
          <w:sz w:val="22"/>
          <w:szCs w:val="22"/>
          <w14:ligatures w14:val="none"/>
        </w:rPr>
        <w:t xml:space="preserve"> Doch </w:t>
      </w:r>
      <w:r w:rsidR="007166B4" w:rsidRPr="00064A32">
        <w:rPr>
          <w:rFonts w:ascii="Calibri" w:eastAsia="Times New Roman" w:hAnsi="Calibri" w:cs="Calibri"/>
          <w:kern w:val="0"/>
          <w:sz w:val="22"/>
          <w:szCs w:val="22"/>
          <w14:ligatures w14:val="none"/>
        </w:rPr>
        <w:t>nicht nur</w:t>
      </w:r>
      <w:r w:rsidR="00F027A7" w:rsidRPr="00064A32">
        <w:rPr>
          <w:rFonts w:ascii="Calibri" w:eastAsia="Times New Roman" w:hAnsi="Calibri" w:cs="Calibri"/>
          <w:kern w:val="0"/>
          <w:sz w:val="22"/>
          <w:szCs w:val="22"/>
          <w14:ligatures w14:val="none"/>
        </w:rPr>
        <w:t xml:space="preserve"> transkulturelle und historische Perspektiven </w:t>
      </w:r>
      <w:r w:rsidR="00855A00" w:rsidRPr="00064A32">
        <w:rPr>
          <w:rFonts w:ascii="Calibri" w:eastAsia="Times New Roman" w:hAnsi="Calibri" w:cs="Calibri"/>
          <w:kern w:val="0"/>
          <w:sz w:val="22"/>
          <w:szCs w:val="22"/>
          <w14:ligatures w14:val="none"/>
        </w:rPr>
        <w:t xml:space="preserve">weisen </w:t>
      </w:r>
      <w:r w:rsidR="00F027A7" w:rsidRPr="00064A32">
        <w:rPr>
          <w:rFonts w:ascii="Calibri" w:eastAsia="Times New Roman" w:hAnsi="Calibri" w:cs="Calibri"/>
          <w:kern w:val="0"/>
          <w:sz w:val="22"/>
          <w:szCs w:val="22"/>
          <w14:ligatures w14:val="none"/>
        </w:rPr>
        <w:t xml:space="preserve">auf </w:t>
      </w:r>
      <w:r w:rsidR="00F65E1D" w:rsidRPr="00064A32">
        <w:rPr>
          <w:rFonts w:ascii="Calibri" w:eastAsia="Times New Roman" w:hAnsi="Calibri" w:cs="Calibri"/>
          <w:kern w:val="0"/>
          <w:sz w:val="22"/>
          <w:szCs w:val="22"/>
          <w14:ligatures w14:val="none"/>
        </w:rPr>
        <w:t xml:space="preserve">diverse </w:t>
      </w:r>
      <w:r w:rsidR="00F027A7" w:rsidRPr="00064A32">
        <w:rPr>
          <w:rFonts w:ascii="Calibri" w:eastAsia="Times New Roman" w:hAnsi="Calibri" w:cs="Calibri"/>
          <w:kern w:val="0"/>
          <w:sz w:val="22"/>
          <w:szCs w:val="22"/>
          <w14:ligatures w14:val="none"/>
        </w:rPr>
        <w:t>Geschlechts</w:t>
      </w:r>
      <w:r w:rsidR="00F65E1D" w:rsidRPr="00064A32">
        <w:rPr>
          <w:rFonts w:ascii="Calibri" w:eastAsia="Times New Roman" w:hAnsi="Calibri" w:cs="Calibri"/>
          <w:kern w:val="0"/>
          <w:sz w:val="22"/>
          <w:szCs w:val="22"/>
          <w14:ligatures w14:val="none"/>
        </w:rPr>
        <w:t>identitäten</w:t>
      </w:r>
      <w:r w:rsidR="00855A00" w:rsidRPr="00064A32">
        <w:rPr>
          <w:rFonts w:ascii="Calibri" w:eastAsia="Times New Roman" w:hAnsi="Calibri" w:cs="Calibri"/>
          <w:kern w:val="0"/>
          <w:sz w:val="22"/>
          <w:szCs w:val="22"/>
          <w14:ligatures w14:val="none"/>
        </w:rPr>
        <w:t xml:space="preserve"> hin</w:t>
      </w:r>
      <w:r w:rsidR="00F027A7" w:rsidRPr="00064A32">
        <w:rPr>
          <w:rFonts w:ascii="Calibri" w:eastAsia="Times New Roman" w:hAnsi="Calibri" w:cs="Calibri"/>
          <w:kern w:val="0"/>
          <w:sz w:val="22"/>
          <w:szCs w:val="22"/>
          <w14:ligatures w14:val="none"/>
        </w:rPr>
        <w:t xml:space="preserve">, </w:t>
      </w:r>
      <w:r w:rsidR="00F8476D" w:rsidRPr="00064A32">
        <w:rPr>
          <w:rFonts w:ascii="Calibri" w:eastAsia="Times New Roman" w:hAnsi="Calibri" w:cs="Calibri"/>
          <w:kern w:val="0"/>
          <w:sz w:val="22"/>
          <w:szCs w:val="22"/>
          <w14:ligatures w14:val="none"/>
        </w:rPr>
        <w:t xml:space="preserve">auch biologisch </w:t>
      </w:r>
      <w:r w:rsidR="002A67C7" w:rsidRPr="00064A32">
        <w:rPr>
          <w:rFonts w:ascii="Calibri" w:eastAsia="Times New Roman" w:hAnsi="Calibri" w:cs="Calibri"/>
          <w:kern w:val="0"/>
          <w:sz w:val="22"/>
          <w:szCs w:val="22"/>
          <w14:ligatures w14:val="none"/>
        </w:rPr>
        <w:t xml:space="preserve">betrachtet </w:t>
      </w:r>
      <w:r w:rsidR="00215311" w:rsidRPr="00064A32">
        <w:rPr>
          <w:rFonts w:ascii="Calibri" w:eastAsia="Times New Roman" w:hAnsi="Calibri" w:cs="Calibri"/>
          <w:kern w:val="0"/>
          <w:sz w:val="22"/>
          <w:szCs w:val="22"/>
          <w14:ligatures w14:val="none"/>
        </w:rPr>
        <w:t xml:space="preserve">ist Geschlecht jenseits der </w:t>
      </w:r>
      <w:r w:rsidR="00126144" w:rsidRPr="00064A32">
        <w:rPr>
          <w:rFonts w:ascii="Calibri" w:eastAsia="Times New Roman" w:hAnsi="Calibri" w:cs="Calibri"/>
          <w:kern w:val="0"/>
          <w:sz w:val="22"/>
          <w:szCs w:val="22"/>
          <w14:ligatures w14:val="none"/>
        </w:rPr>
        <w:t>Zweigeschlechtlichkeit</w:t>
      </w:r>
      <w:r w:rsidR="008E7AE6" w:rsidRPr="00064A32">
        <w:rPr>
          <w:rFonts w:ascii="Calibri" w:eastAsia="Times New Roman" w:hAnsi="Calibri" w:cs="Calibri"/>
          <w:kern w:val="0"/>
          <w:sz w:val="22"/>
          <w:szCs w:val="22"/>
          <w14:ligatures w14:val="none"/>
        </w:rPr>
        <w:t xml:space="preserve"> </w:t>
      </w:r>
      <w:r w:rsidR="00215311" w:rsidRPr="00064A32">
        <w:rPr>
          <w:rFonts w:ascii="Calibri" w:eastAsia="Times New Roman" w:hAnsi="Calibri" w:cs="Calibri"/>
          <w:kern w:val="0"/>
          <w:sz w:val="22"/>
          <w:szCs w:val="22"/>
          <w14:ligatures w14:val="none"/>
        </w:rPr>
        <w:t>von männlich und weiblich</w:t>
      </w:r>
      <w:r w:rsidR="00F027A7" w:rsidRPr="00064A32">
        <w:rPr>
          <w:rFonts w:ascii="Calibri" w:eastAsia="Times New Roman" w:hAnsi="Calibri" w:cs="Calibri"/>
          <w:kern w:val="0"/>
          <w:sz w:val="22"/>
          <w:szCs w:val="22"/>
          <w14:ligatures w14:val="none"/>
        </w:rPr>
        <w:t xml:space="preserve"> </w:t>
      </w:r>
      <w:r w:rsidR="00F0586A" w:rsidRPr="00064A32">
        <w:rPr>
          <w:rFonts w:ascii="Calibri" w:eastAsia="Times New Roman" w:hAnsi="Calibri" w:cs="Calibri"/>
          <w:kern w:val="0"/>
          <w:sz w:val="22"/>
          <w:szCs w:val="22"/>
          <w14:ligatures w14:val="none"/>
        </w:rPr>
        <w:t xml:space="preserve">eine </w:t>
      </w:r>
      <w:r w:rsidR="00F027A7" w:rsidRPr="00064A32">
        <w:rPr>
          <w:rFonts w:ascii="Calibri" w:eastAsia="Times New Roman" w:hAnsi="Calibri" w:cs="Calibri"/>
          <w:kern w:val="0"/>
          <w:sz w:val="22"/>
          <w:szCs w:val="22"/>
          <w14:ligatures w14:val="none"/>
        </w:rPr>
        <w:t>Realität. Denn Menschen</w:t>
      </w:r>
      <w:r w:rsidR="00BD0C7D" w:rsidRPr="00064A32">
        <w:rPr>
          <w:rFonts w:ascii="Calibri" w:eastAsia="Times New Roman" w:hAnsi="Calibri" w:cs="Calibri"/>
          <w:kern w:val="0"/>
          <w:sz w:val="22"/>
          <w:szCs w:val="22"/>
          <w14:ligatures w14:val="none"/>
        </w:rPr>
        <w:t>,</w:t>
      </w:r>
      <w:r w:rsidR="00F027A7" w:rsidRPr="00064A32">
        <w:rPr>
          <w:rFonts w:ascii="Calibri" w:eastAsia="Times New Roman" w:hAnsi="Calibri" w:cs="Calibri"/>
          <w:kern w:val="0"/>
          <w:sz w:val="22"/>
          <w:szCs w:val="22"/>
          <w14:ligatures w14:val="none"/>
        </w:rPr>
        <w:t xml:space="preserve"> die intergeschlechtlich sind und früher oft als „</w:t>
      </w:r>
      <w:r w:rsidR="00F027A7" w:rsidRPr="00064A32">
        <w:rPr>
          <w:rFonts w:ascii="Calibri" w:eastAsia="Times New Roman" w:hAnsi="Calibri" w:cs="Calibri"/>
          <w:i/>
          <w:iCs/>
          <w:kern w:val="0"/>
          <w:sz w:val="22"/>
          <w:szCs w:val="22"/>
          <w14:ligatures w14:val="none"/>
        </w:rPr>
        <w:t>Zwitter</w:t>
      </w:r>
      <w:r w:rsidR="00F027A7" w:rsidRPr="00064A32">
        <w:rPr>
          <w:rFonts w:ascii="Calibri" w:eastAsia="Times New Roman" w:hAnsi="Calibri" w:cs="Calibri"/>
          <w:kern w:val="0"/>
          <w:sz w:val="22"/>
          <w:szCs w:val="22"/>
          <w14:ligatures w14:val="none"/>
        </w:rPr>
        <w:t xml:space="preserve">“ betitelt wurden, sind seit jeher Teil unserer Gesellschaft. Um </w:t>
      </w:r>
      <w:r w:rsidR="00C2522D" w:rsidRPr="00064A32">
        <w:rPr>
          <w:rFonts w:ascii="Calibri" w:eastAsia="Times New Roman" w:hAnsi="Calibri" w:cs="Calibri"/>
          <w:kern w:val="0"/>
          <w:sz w:val="22"/>
          <w:szCs w:val="22"/>
          <w14:ligatures w14:val="none"/>
        </w:rPr>
        <w:t>Betroffene</w:t>
      </w:r>
      <w:r w:rsidR="00F027A7" w:rsidRPr="00064A32">
        <w:rPr>
          <w:rFonts w:ascii="Calibri" w:eastAsia="Times New Roman" w:hAnsi="Calibri" w:cs="Calibri"/>
          <w:kern w:val="0"/>
          <w:sz w:val="22"/>
          <w:szCs w:val="22"/>
          <w14:ligatures w14:val="none"/>
        </w:rPr>
        <w:t xml:space="preserve"> in das binäre Geschlechtersystem hineinzuzwängen, wurden früher regelmäßig geschlechtszuweisende Operationen durchgeführt. Heute positionieren sich zahlreiche intergeschlechtliche Menschen gegen diese künstliche Zuweisung und fordern die Anerkennung ihrer geschlechtlichen Realität (Bundeszentrale für Aufklärung o. J.).</w:t>
      </w:r>
    </w:p>
    <w:p w14:paraId="224BAE02" w14:textId="6F948C34" w:rsidR="00F027A7" w:rsidRPr="00064A32" w:rsidRDefault="00385AFA" w:rsidP="00F027A7">
      <w:pPr>
        <w:spacing w:before="1"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Von einem</w:t>
      </w:r>
      <w:r w:rsidR="00F027A7" w:rsidRPr="00064A32">
        <w:rPr>
          <w:rFonts w:ascii="Calibri" w:eastAsia="Times New Roman" w:hAnsi="Calibri" w:cs="Calibri"/>
          <w:kern w:val="0"/>
          <w:sz w:val="22"/>
          <w:szCs w:val="22"/>
          <w14:ligatures w14:val="none"/>
        </w:rPr>
        <w:t xml:space="preserve"> Hinterfragen der Kategorien männlich und weiblich </w:t>
      </w:r>
      <w:r w:rsidR="007C1423" w:rsidRPr="00064A32">
        <w:rPr>
          <w:rFonts w:ascii="Calibri" w:eastAsia="Times New Roman" w:hAnsi="Calibri" w:cs="Calibri"/>
          <w:kern w:val="0"/>
          <w:sz w:val="22"/>
          <w:szCs w:val="22"/>
          <w14:ligatures w14:val="none"/>
        </w:rPr>
        <w:t>können alle Menschen profitieren</w:t>
      </w:r>
      <w:r w:rsidR="004544D4" w:rsidRPr="00064A32">
        <w:rPr>
          <w:rFonts w:ascii="Calibri" w:eastAsia="Times New Roman" w:hAnsi="Calibri" w:cs="Calibri"/>
          <w:kern w:val="0"/>
          <w:sz w:val="22"/>
          <w:szCs w:val="22"/>
          <w14:ligatures w14:val="none"/>
        </w:rPr>
        <w:t>, denn es ermöglicht</w:t>
      </w:r>
      <w:r w:rsidR="00F027A7" w:rsidRPr="00064A32">
        <w:rPr>
          <w:rFonts w:ascii="Calibri" w:eastAsia="Times New Roman" w:hAnsi="Calibri" w:cs="Calibri"/>
          <w:kern w:val="0"/>
          <w:sz w:val="22"/>
          <w:szCs w:val="22"/>
          <w14:ligatures w14:val="none"/>
        </w:rPr>
        <w:t xml:space="preserve"> </w:t>
      </w:r>
      <w:r w:rsidR="008D1C50" w:rsidRPr="00064A32">
        <w:rPr>
          <w:rFonts w:ascii="Calibri" w:eastAsia="Times New Roman" w:hAnsi="Calibri" w:cs="Calibri"/>
          <w:kern w:val="0"/>
          <w:sz w:val="22"/>
          <w:szCs w:val="22"/>
          <w14:ligatures w14:val="none"/>
        </w:rPr>
        <w:t xml:space="preserve">neue </w:t>
      </w:r>
      <w:r w:rsidR="00F027A7" w:rsidRPr="00064A32">
        <w:rPr>
          <w:rFonts w:ascii="Calibri" w:eastAsia="Times New Roman" w:hAnsi="Calibri" w:cs="Calibri"/>
          <w:kern w:val="0"/>
          <w:sz w:val="22"/>
          <w:szCs w:val="22"/>
          <w14:ligatures w14:val="none"/>
        </w:rPr>
        <w:t xml:space="preserve">Ausdrucksmöglichkeiten jenseits „typisch männlicher“ und „typisch weiblicher“ Rollen </w:t>
      </w:r>
      <w:r w:rsidR="00B762E1" w:rsidRPr="00064A32">
        <w:rPr>
          <w:rFonts w:ascii="Calibri" w:eastAsia="Times New Roman" w:hAnsi="Calibri" w:cs="Calibri"/>
          <w:kern w:val="0"/>
          <w:sz w:val="22"/>
          <w:szCs w:val="22"/>
          <w14:ligatures w14:val="none"/>
        </w:rPr>
        <w:t>z</w:t>
      </w:r>
      <w:r w:rsidR="00082408" w:rsidRPr="00064A32">
        <w:rPr>
          <w:rFonts w:ascii="Calibri" w:eastAsia="Times New Roman" w:hAnsi="Calibri" w:cs="Calibri"/>
          <w:kern w:val="0"/>
          <w:sz w:val="22"/>
          <w:szCs w:val="22"/>
          <w14:ligatures w14:val="none"/>
        </w:rPr>
        <w:t>u erkunden</w:t>
      </w:r>
      <w:r w:rsidR="00F027A7" w:rsidRPr="00064A32">
        <w:rPr>
          <w:rFonts w:ascii="Calibri" w:eastAsia="Times New Roman" w:hAnsi="Calibri" w:cs="Calibri"/>
          <w:kern w:val="0"/>
          <w:sz w:val="22"/>
          <w:szCs w:val="22"/>
          <w14:ligatures w14:val="none"/>
        </w:rPr>
        <w:t xml:space="preserve">. Diese </w:t>
      </w:r>
      <w:r w:rsidR="00DF4167" w:rsidRPr="00064A32">
        <w:rPr>
          <w:rFonts w:ascii="Calibri" w:eastAsia="Times New Roman" w:hAnsi="Calibri" w:cs="Calibri"/>
          <w:kern w:val="0"/>
          <w:sz w:val="22"/>
          <w:szCs w:val="22"/>
          <w14:ligatures w14:val="none"/>
        </w:rPr>
        <w:t xml:space="preserve">sich </w:t>
      </w:r>
      <w:r w:rsidR="00421F94" w:rsidRPr="00064A32">
        <w:rPr>
          <w:rFonts w:ascii="Calibri" w:eastAsia="Times New Roman" w:hAnsi="Calibri" w:cs="Calibri"/>
          <w:kern w:val="0"/>
          <w:sz w:val="22"/>
          <w:szCs w:val="22"/>
          <w14:ligatures w14:val="none"/>
        </w:rPr>
        <w:t xml:space="preserve">wandelnden </w:t>
      </w:r>
      <w:r w:rsidR="0098614B" w:rsidRPr="00064A32">
        <w:rPr>
          <w:rFonts w:ascii="Calibri" w:eastAsia="Times New Roman" w:hAnsi="Calibri" w:cs="Calibri"/>
          <w:kern w:val="0"/>
          <w:sz w:val="22"/>
          <w:szCs w:val="22"/>
          <w14:ligatures w14:val="none"/>
        </w:rPr>
        <w:t>Geschlechterverständnisse</w:t>
      </w:r>
      <w:r w:rsidR="00F027A7" w:rsidRPr="00064A32">
        <w:rPr>
          <w:rFonts w:ascii="Calibri" w:eastAsia="Times New Roman" w:hAnsi="Calibri" w:cs="Calibri"/>
          <w:kern w:val="0"/>
          <w:sz w:val="22"/>
          <w:szCs w:val="22"/>
          <w14:ligatures w14:val="none"/>
        </w:rPr>
        <w:t xml:space="preserve"> erforder</w:t>
      </w:r>
      <w:r w:rsidR="0098614B" w:rsidRPr="00064A32">
        <w:rPr>
          <w:rFonts w:ascii="Calibri" w:eastAsia="Times New Roman" w:hAnsi="Calibri" w:cs="Calibri"/>
          <w:kern w:val="0"/>
          <w:sz w:val="22"/>
          <w:szCs w:val="22"/>
          <w14:ligatures w14:val="none"/>
        </w:rPr>
        <w:t>n</w:t>
      </w:r>
      <w:r w:rsidR="00F027A7" w:rsidRPr="00064A32">
        <w:rPr>
          <w:rFonts w:ascii="Calibri" w:eastAsia="Times New Roman" w:hAnsi="Calibri" w:cs="Calibri"/>
          <w:kern w:val="0"/>
          <w:sz w:val="22"/>
          <w:szCs w:val="22"/>
          <w14:ligatures w14:val="none"/>
        </w:rPr>
        <w:t xml:space="preserve"> auch von </w:t>
      </w:r>
      <w:proofErr w:type="spellStart"/>
      <w:r w:rsidR="00F027A7" w:rsidRPr="00064A32">
        <w:rPr>
          <w:rFonts w:ascii="Calibri" w:eastAsia="Times New Roman" w:hAnsi="Calibri" w:cs="Calibri"/>
          <w:kern w:val="0"/>
          <w:sz w:val="22"/>
          <w:szCs w:val="22"/>
          <w14:ligatures w14:val="none"/>
        </w:rPr>
        <w:t>Pädagog</w:t>
      </w:r>
      <w:proofErr w:type="spellEnd"/>
      <w:r w:rsidR="00F027A7" w:rsidRPr="00064A32">
        <w:rPr>
          <w:rFonts w:ascii="Calibri" w:eastAsia="Times New Roman" w:hAnsi="Calibri" w:cs="Calibri"/>
          <w:kern w:val="0"/>
          <w:sz w:val="22"/>
          <w:szCs w:val="22"/>
          <w14:ligatures w14:val="none"/>
        </w:rPr>
        <w:t>*innen, sich geschlechtlicher Diversität zu stellen und Konzepte zu überarbeiten, die auf einem Bild von Jungen- bzw. Mädchenarbeit fußen und diese beiden Rollen als einzige Realität darstellen.</w:t>
      </w:r>
    </w:p>
    <w:p w14:paraId="4C5F456A" w14:textId="28C2237C" w:rsidR="00F027A7" w:rsidRPr="00064A32" w:rsidRDefault="00F027A7" w:rsidP="00F027A7">
      <w:pPr>
        <w:spacing w:before="1" w:line="360" w:lineRule="auto"/>
        <w:ind w:left="116" w:right="1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Gleichzeitig stellt </w:t>
      </w:r>
      <w:r w:rsidR="007D49C8" w:rsidRPr="00064A32">
        <w:rPr>
          <w:rFonts w:ascii="Calibri" w:eastAsia="Times New Roman" w:hAnsi="Calibri" w:cs="Calibri"/>
          <w:kern w:val="0"/>
          <w:sz w:val="22"/>
          <w:szCs w:val="22"/>
          <w14:ligatures w14:val="none"/>
        </w:rPr>
        <w:t xml:space="preserve">aber </w:t>
      </w:r>
      <w:r w:rsidRPr="00064A32">
        <w:rPr>
          <w:rFonts w:ascii="Calibri" w:eastAsia="Times New Roman" w:hAnsi="Calibri" w:cs="Calibri"/>
          <w:kern w:val="0"/>
          <w:sz w:val="22"/>
          <w:szCs w:val="22"/>
          <w14:ligatures w14:val="none"/>
        </w:rPr>
        <w:t>die Geschlecht</w:t>
      </w:r>
      <w:r w:rsidR="009D4BA7" w:rsidRPr="00064A32">
        <w:rPr>
          <w:rFonts w:ascii="Calibri" w:eastAsia="Times New Roman" w:hAnsi="Calibri" w:cs="Calibri"/>
          <w:kern w:val="0"/>
          <w:sz w:val="22"/>
          <w:szCs w:val="22"/>
          <w14:ligatures w14:val="none"/>
        </w:rPr>
        <w:t>erdualität</w:t>
      </w:r>
      <w:r w:rsidRPr="00064A32">
        <w:rPr>
          <w:rFonts w:ascii="Calibri" w:eastAsia="Times New Roman" w:hAnsi="Calibri" w:cs="Calibri"/>
          <w:kern w:val="0"/>
          <w:sz w:val="22"/>
          <w:szCs w:val="22"/>
          <w14:ligatures w14:val="none"/>
        </w:rPr>
        <w:t xml:space="preserve"> im Alltag vieler junger Menschen weiterhin den Status Quo dar. Sie sind gesellschaftlichen Erwartungen an Mädchen und Jungen im Sinne klassisch binärer Zuschreibungen ausgesetzt und diese strukturieren und begrenzen ihre Lebensrealität (LAG Sachsen et al. 2020: 17). Wie stark und restriktiv diese geschlechtsspezifischen Zuschreibungen sind, variiert mitunter deutlich. Und wenngleich gerade muslimisch sozialisierte Jugendliche in gesellschaftlichen Debatten oft als Empfänger*innen und Verfechter*innen patriarchaler Narrative dargestellt werden, zeigt eine genauere Betrachtung, dass strikte Gendernormen, Sexismus und patriarchale Vorstellungen von Männern und Frauen bis heute in der gesamten Gesellschaft verbreitet sind.</w:t>
      </w:r>
    </w:p>
    <w:p w14:paraId="7DF6C04E" w14:textId="77777777" w:rsidR="00F027A7" w:rsidRPr="00064A32" w:rsidRDefault="00F027A7" w:rsidP="00F027A7">
      <w:pPr>
        <w:spacing w:before="1" w:line="360" w:lineRule="auto"/>
        <w:ind w:left="116" w:right="1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Pädagogische Arbeit steht vor der Herausforderung, sowohl die Eindeutigkeit binärer Kategorien zu hinterfragen und vielfältige Identifikationsmöglichkeiten aufzuzeigen als auch die Lebensrealität von Jugendlichen anzuerkennen, die in dieser Dualität sozialisiert wurden, sich stark damit identifizieren sowie mitunter konflikthaftes Verhalten zeigen, das mit ihrer klassisch männlichen bzw. weiblichen Sozialisation in Verbindung steht.</w:t>
      </w:r>
    </w:p>
    <w:p w14:paraId="7E3C7781" w14:textId="77777777" w:rsidR="00F027A7" w:rsidRPr="00064A32" w:rsidRDefault="00F027A7" w:rsidP="00F027A7">
      <w:pPr>
        <w:spacing w:line="360"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Geschlechterreflektierende Arbeit sollte daher die Widersprüchlichkeit zwischen der Normierung von Geschlecht in der Gesellschaft und dem Wissen um die Realität von Geschlechtervielfalt berücksichtigen (ebd.).</w:t>
      </w:r>
    </w:p>
    <w:p w14:paraId="70C183C6" w14:textId="600284CB" w:rsidR="00F027A7" w:rsidRPr="00064A32" w:rsidRDefault="00F027A7" w:rsidP="00F027A7">
      <w:pPr>
        <w:spacing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etrachtet man die Geschichte geschlechterreflektierender Arbeit, so wird deutlich, dass diese über viele Jahrzehnte als geschlechtshomogene (Mädchen- und Jungen-) Arbeit gedacht wurde. Nicht nur bei der Auswahl der Teilnehmenden wurde diese Geschlechtshomogenität berücksichtigt, auch Fachkräfte betreuten ausschlie</w:t>
      </w:r>
      <w:r w:rsidR="009E57C4" w:rsidRPr="00064A32">
        <w:rPr>
          <w:rFonts w:ascii="Calibri" w:eastAsia="Times New Roman" w:hAnsi="Calibri" w:cs="Calibri"/>
          <w:kern w:val="0"/>
          <w:sz w:val="22"/>
          <w:szCs w:val="22"/>
          <w14:ligatures w14:val="none"/>
        </w:rPr>
        <w:t>ß</w:t>
      </w:r>
      <w:r w:rsidRPr="00064A32">
        <w:rPr>
          <w:rFonts w:ascii="Calibri" w:eastAsia="Times New Roman" w:hAnsi="Calibri" w:cs="Calibri"/>
          <w:kern w:val="0"/>
          <w:sz w:val="22"/>
          <w:szCs w:val="22"/>
          <w14:ligatures w14:val="none"/>
        </w:rPr>
        <w:t xml:space="preserve">lich Gruppen ihres eigenen Geschlechts (ebd.). Das Argument für diese Herangehensweise war unter anderem, dass durch die Geschlechtshomogenität auf ähnliche strukturelle, persönliche und gesellschaftspolitische Erfahrungen zugegriffen werden konnte (LAG Sachsen et al. 2020: 18). </w:t>
      </w:r>
      <w:r w:rsidR="00D12569" w:rsidRPr="00064A32">
        <w:rPr>
          <w:rFonts w:ascii="Calibri" w:eastAsia="Times New Roman" w:hAnsi="Calibri" w:cs="Calibri"/>
          <w:kern w:val="0"/>
          <w:sz w:val="22"/>
          <w:szCs w:val="22"/>
          <w14:ligatures w14:val="none"/>
        </w:rPr>
        <w:t>In diesem Sinne wird</w:t>
      </w:r>
      <w:r w:rsidRPr="00064A32">
        <w:rPr>
          <w:rFonts w:ascii="Calibri" w:eastAsia="Times New Roman" w:hAnsi="Calibri" w:cs="Calibri"/>
          <w:kern w:val="0"/>
          <w:sz w:val="22"/>
          <w:szCs w:val="22"/>
          <w14:ligatures w14:val="none"/>
        </w:rPr>
        <w:t xml:space="preserve"> </w:t>
      </w:r>
      <w:r w:rsidR="005461BE" w:rsidRPr="00064A32">
        <w:rPr>
          <w:rFonts w:ascii="Calibri" w:eastAsia="Times New Roman" w:hAnsi="Calibri" w:cs="Calibri"/>
          <w:kern w:val="0"/>
          <w:sz w:val="22"/>
          <w:szCs w:val="22"/>
          <w14:ligatures w14:val="none"/>
        </w:rPr>
        <w:t>argumentiert</w:t>
      </w:r>
      <w:r w:rsidRPr="00064A32">
        <w:rPr>
          <w:rFonts w:ascii="Calibri" w:eastAsia="Times New Roman" w:hAnsi="Calibri" w:cs="Calibri"/>
          <w:kern w:val="0"/>
          <w:sz w:val="22"/>
          <w:szCs w:val="22"/>
          <w14:ligatures w14:val="none"/>
        </w:rPr>
        <w:t xml:space="preserve">, dass Jugendliche sich </w:t>
      </w:r>
      <w:r w:rsidR="004245C1" w:rsidRPr="00064A32">
        <w:rPr>
          <w:rFonts w:ascii="Calibri" w:eastAsia="Times New Roman" w:hAnsi="Calibri" w:cs="Calibri"/>
          <w:kern w:val="0"/>
          <w:sz w:val="22"/>
          <w:szCs w:val="22"/>
          <w14:ligatures w14:val="none"/>
        </w:rPr>
        <w:t xml:space="preserve">in geschlechtshomogenen Räumen </w:t>
      </w:r>
      <w:r w:rsidRPr="00064A32">
        <w:rPr>
          <w:rFonts w:ascii="Calibri" w:eastAsia="Times New Roman" w:hAnsi="Calibri" w:cs="Calibri"/>
          <w:kern w:val="0"/>
          <w:sz w:val="22"/>
          <w:szCs w:val="22"/>
          <w14:ligatures w14:val="none"/>
        </w:rPr>
        <w:t xml:space="preserve">angstfreier über geschlechtsspezifische Erfahrungen austauschen könnten und in diesem geschützten Raum nur mit Erwartungen des eigenen Geschlechts konfrontiert seien und nicht zusätzlich </w:t>
      </w:r>
      <w:r w:rsidR="002A5C33" w:rsidRPr="00064A32">
        <w:rPr>
          <w:rFonts w:ascii="Calibri" w:eastAsia="Times New Roman" w:hAnsi="Calibri" w:cs="Calibri"/>
          <w:kern w:val="0"/>
          <w:sz w:val="22"/>
          <w:szCs w:val="22"/>
          <w14:ligatures w14:val="none"/>
        </w:rPr>
        <w:t xml:space="preserve">mit </w:t>
      </w:r>
      <w:r w:rsidRPr="00064A32">
        <w:rPr>
          <w:rFonts w:ascii="Calibri" w:eastAsia="Times New Roman" w:hAnsi="Calibri" w:cs="Calibri"/>
          <w:kern w:val="0"/>
          <w:sz w:val="22"/>
          <w:szCs w:val="22"/>
          <w14:ligatures w14:val="none"/>
        </w:rPr>
        <w:t>den Erwartungen des anderen Geschlechts (</w:t>
      </w:r>
      <w:proofErr w:type="spellStart"/>
      <w:r w:rsidRPr="00064A32">
        <w:rPr>
          <w:rFonts w:ascii="Calibri" w:eastAsia="Times New Roman" w:hAnsi="Calibri" w:cs="Calibri"/>
          <w:kern w:val="0"/>
          <w:sz w:val="22"/>
          <w:szCs w:val="22"/>
          <w14:ligatures w14:val="none"/>
        </w:rPr>
        <w:t>Bisutti</w:t>
      </w:r>
      <w:proofErr w:type="spellEnd"/>
      <w:r w:rsidRPr="00064A32">
        <w:rPr>
          <w:rFonts w:ascii="Calibri" w:eastAsia="Times New Roman" w:hAnsi="Calibri" w:cs="Calibri"/>
          <w:kern w:val="0"/>
          <w:sz w:val="22"/>
          <w:szCs w:val="22"/>
          <w14:ligatures w14:val="none"/>
        </w:rPr>
        <w:t>/Wölfl 2011: 12).</w:t>
      </w:r>
    </w:p>
    <w:p w14:paraId="4AE94322" w14:textId="7CDC2C47" w:rsidR="00F027A7" w:rsidRPr="00064A32" w:rsidRDefault="00F027A7" w:rsidP="00F027A7">
      <w:pPr>
        <w:spacing w:line="360" w:lineRule="auto"/>
        <w:ind w:left="116" w:right="1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eute geht man zunehmend über dieses Verständnis hinaus. Geschlechterreflektierende pädagogische Arbeit in gemischtgeschlechtlichen Gruppen oder mit andersgeschlechtlicher Leitung (</w:t>
      </w:r>
      <w:proofErr w:type="spellStart"/>
      <w:r w:rsidRPr="00064A32">
        <w:rPr>
          <w:rFonts w:ascii="Calibri" w:eastAsia="Times New Roman" w:hAnsi="Calibri" w:cs="Calibri"/>
          <w:i/>
          <w:iCs/>
          <w:kern w:val="0"/>
          <w:sz w:val="22"/>
          <w:szCs w:val="22"/>
          <w14:ligatures w14:val="none"/>
        </w:rPr>
        <w:t>cross</w:t>
      </w:r>
      <w:proofErr w:type="spellEnd"/>
      <w:r w:rsidRPr="00064A32">
        <w:rPr>
          <w:rFonts w:ascii="Calibri" w:eastAsia="Times New Roman" w:hAnsi="Calibri" w:cs="Calibri"/>
          <w:i/>
          <w:iCs/>
          <w:kern w:val="0"/>
          <w:sz w:val="22"/>
          <w:szCs w:val="22"/>
          <w14:ligatures w14:val="none"/>
        </w:rPr>
        <w:t xml:space="preserve"> </w:t>
      </w:r>
      <w:proofErr w:type="spellStart"/>
      <w:r w:rsidRPr="00064A32">
        <w:rPr>
          <w:rFonts w:ascii="Calibri" w:eastAsia="Times New Roman" w:hAnsi="Calibri" w:cs="Calibri"/>
          <w:i/>
          <w:iCs/>
          <w:kern w:val="0"/>
          <w:sz w:val="22"/>
          <w:szCs w:val="22"/>
          <w14:ligatures w14:val="none"/>
        </w:rPr>
        <w:t>work</w:t>
      </w:r>
      <w:proofErr w:type="spellEnd"/>
      <w:r w:rsidRPr="00064A32">
        <w:rPr>
          <w:rFonts w:ascii="Calibri" w:eastAsia="Times New Roman" w:hAnsi="Calibri" w:cs="Calibri"/>
          <w:kern w:val="0"/>
          <w:sz w:val="22"/>
          <w:szCs w:val="22"/>
          <w14:ligatures w14:val="none"/>
        </w:rPr>
        <w:t xml:space="preserve">) wird heute vermehrt gewünscht und auch mit Erfolg durchgeführt. Jugendarbeit, die gezielt Perspektiven </w:t>
      </w:r>
      <w:r w:rsidR="00A90DB9" w:rsidRPr="00064A32">
        <w:rPr>
          <w:rFonts w:ascii="Calibri" w:eastAsia="Times New Roman" w:hAnsi="Calibri" w:cs="Calibri"/>
          <w:kern w:val="0"/>
          <w:sz w:val="22"/>
          <w:szCs w:val="22"/>
          <w14:ligatures w14:val="none"/>
        </w:rPr>
        <w:t xml:space="preserve">von </w:t>
      </w:r>
      <w:r w:rsidRPr="00064A32">
        <w:rPr>
          <w:rFonts w:ascii="Calibri" w:eastAsia="Times New Roman" w:hAnsi="Calibri" w:cs="Calibri"/>
          <w:kern w:val="0"/>
          <w:sz w:val="22"/>
          <w:szCs w:val="22"/>
          <w14:ligatures w14:val="none"/>
        </w:rPr>
        <w:t>Geschlechter</w:t>
      </w:r>
      <w:r w:rsidR="00A90DB9" w:rsidRPr="00064A32">
        <w:rPr>
          <w:rFonts w:ascii="Calibri" w:eastAsia="Times New Roman" w:hAnsi="Calibri" w:cs="Calibri"/>
          <w:kern w:val="0"/>
          <w:sz w:val="22"/>
          <w:szCs w:val="22"/>
          <w14:ligatures w14:val="none"/>
        </w:rPr>
        <w:t>n</w:t>
      </w:r>
      <w:r w:rsidR="0002415A" w:rsidRPr="00064A32">
        <w:rPr>
          <w:rFonts w:ascii="Calibri" w:eastAsia="Times New Roman" w:hAnsi="Calibri" w:cs="Calibri"/>
          <w:kern w:val="0"/>
          <w:sz w:val="22"/>
          <w:szCs w:val="22"/>
          <w14:ligatures w14:val="none"/>
        </w:rPr>
        <w:t xml:space="preserve"> jenseits der Binarität</w:t>
      </w:r>
      <w:r w:rsidRPr="00064A32">
        <w:rPr>
          <w:rFonts w:ascii="Calibri" w:eastAsia="Times New Roman" w:hAnsi="Calibri" w:cs="Calibri"/>
          <w:kern w:val="0"/>
          <w:sz w:val="22"/>
          <w:szCs w:val="22"/>
          <w14:ligatures w14:val="none"/>
        </w:rPr>
        <w:t xml:space="preserve"> (Trans*-, </w:t>
      </w:r>
      <w:proofErr w:type="spellStart"/>
      <w:r w:rsidRPr="00064A32">
        <w:rPr>
          <w:rFonts w:ascii="Calibri" w:eastAsia="Times New Roman" w:hAnsi="Calibri" w:cs="Calibri"/>
          <w:kern w:val="0"/>
          <w:sz w:val="22"/>
          <w:szCs w:val="22"/>
          <w14:ligatures w14:val="none"/>
        </w:rPr>
        <w:t>Inter</w:t>
      </w:r>
      <w:proofErr w:type="spellEnd"/>
      <w:r w:rsidRPr="00064A32">
        <w:rPr>
          <w:rFonts w:ascii="Calibri" w:eastAsia="Times New Roman" w:hAnsi="Calibri" w:cs="Calibri"/>
          <w:kern w:val="0"/>
          <w:sz w:val="22"/>
          <w:szCs w:val="22"/>
          <w14:ligatures w14:val="none"/>
        </w:rPr>
        <w:t>*- und nicht binärer Menschen) in den Fokus nimmt, steckt aber noch in den Kinderschuhen (LAG Sachsen et al. 2020: 18).</w:t>
      </w:r>
    </w:p>
    <w:p w14:paraId="71C14118" w14:textId="562BF156" w:rsidR="00F027A7" w:rsidRPr="00064A32" w:rsidRDefault="00F027A7" w:rsidP="00F027A7">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sbesondere in Kontexten, die stark entlang der klassischen Normierung von Geschlecht organisiert sind, wie zum Beispiel in Gefängnissen, besteht weiterhin ein Bedarf, im Rahmen von Männer- und Frauengruppen zu a</w:t>
      </w:r>
      <w:r w:rsidR="00530407" w:rsidRPr="00064A32">
        <w:rPr>
          <w:rFonts w:ascii="Calibri" w:eastAsia="Times New Roman" w:hAnsi="Calibri" w:cs="Calibri"/>
          <w:kern w:val="0"/>
          <w:sz w:val="22"/>
          <w:szCs w:val="22"/>
          <w14:ligatures w14:val="none"/>
        </w:rPr>
        <w:t>rbeiten</w:t>
      </w:r>
      <w:r w:rsidRPr="00064A32">
        <w:rPr>
          <w:rFonts w:ascii="Calibri" w:eastAsia="Times New Roman" w:hAnsi="Calibri" w:cs="Calibri"/>
          <w:kern w:val="0"/>
          <w:sz w:val="22"/>
          <w:szCs w:val="22"/>
          <w14:ligatures w14:val="none"/>
        </w:rPr>
        <w:t xml:space="preserve">, um die diesen zwei Rollen inhärenten Konflikte zu reflektieren, </w:t>
      </w:r>
      <w:r w:rsidR="00193C89" w:rsidRPr="00064A32">
        <w:rPr>
          <w:rFonts w:ascii="Calibri" w:eastAsia="Times New Roman" w:hAnsi="Calibri" w:cs="Calibri"/>
          <w:kern w:val="0"/>
          <w:sz w:val="22"/>
          <w:szCs w:val="22"/>
          <w14:ligatures w14:val="none"/>
        </w:rPr>
        <w:t>auch wenn dabei</w:t>
      </w:r>
      <w:r w:rsidRPr="00064A32">
        <w:rPr>
          <w:rFonts w:ascii="Calibri" w:eastAsia="Times New Roman" w:hAnsi="Calibri" w:cs="Calibri"/>
          <w:kern w:val="0"/>
          <w:sz w:val="22"/>
          <w:szCs w:val="22"/>
          <w14:ligatures w14:val="none"/>
        </w:rPr>
        <w:t xml:space="preserve"> binäre Zuschreibungen von Geschlecht reproduziert werden. Die Eindeutigkeit von Geschlecht sollte aber auch in solchen Gruppenkonstellationen immer hinterfragt werden.</w:t>
      </w:r>
    </w:p>
    <w:p w14:paraId="1DEB3C71" w14:textId="73BB6102" w:rsidR="00F027A7" w:rsidRPr="00064A32" w:rsidRDefault="00F027A7" w:rsidP="00F027A7">
      <w:pPr>
        <w:spacing w:line="360"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sozialpädagogische Arbeit im Feld Gender basiert allgemein darauf, die Kategorie Geschlecht in den Fokus zu rücken, gleichzeitig aber auch ihre Bedeutung zu hinterfragen. In der Literatur spricht man dabei von einer „Dramatisierung“ bzw. „</w:t>
      </w:r>
      <w:proofErr w:type="spellStart"/>
      <w:r w:rsidRPr="00064A32">
        <w:rPr>
          <w:rFonts w:ascii="Calibri" w:eastAsia="Times New Roman" w:hAnsi="Calibri" w:cs="Calibri"/>
          <w:kern w:val="0"/>
          <w:sz w:val="22"/>
          <w:szCs w:val="22"/>
          <w14:ligatures w14:val="none"/>
        </w:rPr>
        <w:t>Entdramatisierung</w:t>
      </w:r>
      <w:proofErr w:type="spellEnd"/>
      <w:r w:rsidRPr="00064A32">
        <w:rPr>
          <w:rFonts w:ascii="Calibri" w:eastAsia="Times New Roman" w:hAnsi="Calibri" w:cs="Calibri"/>
          <w:kern w:val="0"/>
          <w:sz w:val="22"/>
          <w:szCs w:val="22"/>
          <w14:ligatures w14:val="none"/>
        </w:rPr>
        <w:t xml:space="preserve">“ von Geschlechtern (LAG Sachsen et al. 2020: 19). Beide Herangehensweisen verfolgen unterschiedliche Zwecke. Geschlecht zu dramatisieren bedeutet, es explizit zu benennen und Aktivitäten und Diskurse mit einem Fokus auf bestimmte Kategorien zu organisieren. Dies bietet den Vorteil, genderspezifischen Konflikten Raum zu geben, birgt jedoch auch die Gefahr, Stereotype zu zementieren. </w:t>
      </w:r>
      <w:proofErr w:type="spellStart"/>
      <w:r w:rsidRPr="00064A32">
        <w:rPr>
          <w:rFonts w:ascii="Calibri" w:eastAsia="Times New Roman" w:hAnsi="Calibri" w:cs="Calibri"/>
          <w:kern w:val="0"/>
          <w:sz w:val="22"/>
          <w:szCs w:val="22"/>
          <w14:ligatures w14:val="none"/>
        </w:rPr>
        <w:t>Entdramatisierung</w:t>
      </w:r>
      <w:proofErr w:type="spellEnd"/>
      <w:r w:rsidRPr="00064A32">
        <w:rPr>
          <w:rFonts w:ascii="Calibri" w:eastAsia="Times New Roman" w:hAnsi="Calibri" w:cs="Calibri"/>
          <w:kern w:val="0"/>
          <w:sz w:val="22"/>
          <w:szCs w:val="22"/>
          <w14:ligatures w14:val="none"/>
        </w:rPr>
        <w:t xml:space="preserve"> von Geschlecht rückt diese Kategorie aus dem Fokus und ermöglicht den Blick auf andere </w:t>
      </w:r>
      <w:r w:rsidRPr="00064A32">
        <w:rPr>
          <w:rFonts w:ascii="Calibri" w:eastAsia="Times New Roman" w:hAnsi="Calibri" w:cs="Calibri"/>
          <w:kern w:val="0"/>
          <w:sz w:val="22"/>
          <w:szCs w:val="22"/>
          <w14:ligatures w14:val="none"/>
        </w:rPr>
        <w:lastRenderedPageBreak/>
        <w:t>Identitätskategorien, die unter Umständen für das Individuum viel prägender sind (z. B. Hautfarbe oder Herkunft). In der Regel braucht es beide Herangehensweisen (ebd.).</w:t>
      </w:r>
    </w:p>
    <w:p w14:paraId="647A854E" w14:textId="77777777" w:rsidR="00F027A7" w:rsidRPr="00064A32" w:rsidRDefault="00F027A7" w:rsidP="00F027A7">
      <w:pPr>
        <w:spacing w:before="50" w:line="259" w:lineRule="auto"/>
        <w:rPr>
          <w:rFonts w:ascii="Calibri" w:eastAsia="Times New Roman" w:hAnsi="Calibri" w:cs="Calibri"/>
          <w:kern w:val="0"/>
          <w:sz w:val="22"/>
          <w:szCs w:val="22"/>
          <w14:ligatures w14:val="none"/>
        </w:rPr>
      </w:pPr>
    </w:p>
    <w:p w14:paraId="4B58DB66" w14:textId="77777777" w:rsidR="00F027A7" w:rsidRPr="00064A32" w:rsidRDefault="00F027A7" w:rsidP="009E4558">
      <w:pPr>
        <w:pStyle w:val="berschrift2"/>
        <w:rPr>
          <w:rFonts w:ascii="Calibri" w:eastAsia="Times New Roman" w:hAnsi="Calibri" w:cs="Calibri"/>
        </w:rPr>
      </w:pPr>
      <w:bookmarkStart w:id="4" w:name="_Toc193367855"/>
      <w:bookmarkStart w:id="5" w:name="_Toc227241147"/>
      <w:r w:rsidRPr="00064A32">
        <w:rPr>
          <w:rFonts w:ascii="Calibri" w:eastAsia="Times New Roman" w:hAnsi="Calibri" w:cs="Calibri"/>
        </w:rPr>
        <w:t>1.2. Themen geschlechterreflektierender Pädagogik</w:t>
      </w:r>
      <w:bookmarkEnd w:id="4"/>
      <w:bookmarkEnd w:id="5"/>
    </w:p>
    <w:p w14:paraId="2AE5BEA2" w14:textId="4546A907" w:rsidR="00F027A7" w:rsidRPr="00064A32" w:rsidRDefault="00F027A7" w:rsidP="00F027A7">
      <w:pPr>
        <w:spacing w:before="194"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m Themenfeld Gender existiert eine Reihe von Begrifflichkeiten, auf die zurückgegriffen wird, um strukturelle Problemfelder </w:t>
      </w:r>
      <w:r w:rsidR="00703E31" w:rsidRPr="00064A32">
        <w:rPr>
          <w:rFonts w:ascii="Calibri" w:eastAsia="Times New Roman" w:hAnsi="Calibri" w:cs="Calibri"/>
          <w:kern w:val="0"/>
          <w:sz w:val="22"/>
          <w:szCs w:val="22"/>
          <w14:ligatures w14:val="none"/>
        </w:rPr>
        <w:t xml:space="preserve">rund </w:t>
      </w:r>
      <w:r w:rsidRPr="00064A32">
        <w:rPr>
          <w:rFonts w:ascii="Calibri" w:eastAsia="Times New Roman" w:hAnsi="Calibri" w:cs="Calibri"/>
          <w:kern w:val="0"/>
          <w:sz w:val="22"/>
          <w:szCs w:val="22"/>
          <w14:ligatures w14:val="none"/>
        </w:rPr>
        <w:t>um das Thema greifbar zu machen. Einige der zentralen Konzepte und Begriffe sollen hier näher erläutert werden. In der geschlechterreflektierenden pädagogischen Arbeit werden sie nicht immer wörtlich und explizit, aber immer implizit thematisiert.</w:t>
      </w:r>
    </w:p>
    <w:p w14:paraId="4ACF19E1" w14:textId="77777777" w:rsidR="00F027A7" w:rsidRPr="00064A32" w:rsidRDefault="00F027A7" w:rsidP="00F027A7">
      <w:pPr>
        <w:spacing w:before="138" w:line="259" w:lineRule="auto"/>
        <w:rPr>
          <w:rFonts w:ascii="Calibri" w:eastAsia="Times New Roman" w:hAnsi="Calibri" w:cs="Calibri"/>
          <w:kern w:val="0"/>
          <w:sz w:val="22"/>
          <w:szCs w:val="22"/>
          <w14:ligatures w14:val="none"/>
        </w:rPr>
      </w:pPr>
    </w:p>
    <w:p w14:paraId="06209C17" w14:textId="77777777" w:rsidR="00F027A7" w:rsidRPr="00064A32" w:rsidRDefault="00F027A7" w:rsidP="009E4558">
      <w:pPr>
        <w:pStyle w:val="berschrift3"/>
        <w:rPr>
          <w:rFonts w:ascii="Calibri" w:eastAsia="Times New Roman" w:hAnsi="Calibri" w:cs="Calibri"/>
        </w:rPr>
      </w:pPr>
      <w:bookmarkStart w:id="6" w:name="_Toc193367856"/>
      <w:bookmarkStart w:id="7" w:name="_Toc227241148"/>
      <w:r w:rsidRPr="00064A32">
        <w:rPr>
          <w:rFonts w:ascii="Calibri" w:eastAsia="Times New Roman" w:hAnsi="Calibri" w:cs="Calibri"/>
        </w:rPr>
        <w:t>1.2.1. Sexismus</w:t>
      </w:r>
      <w:bookmarkEnd w:id="6"/>
      <w:bookmarkEnd w:id="7"/>
    </w:p>
    <w:p w14:paraId="2C10DF8B" w14:textId="31E01348" w:rsidR="00F027A7" w:rsidRPr="00064A32" w:rsidRDefault="00F027A7" w:rsidP="00F027A7">
      <w:pPr>
        <w:spacing w:before="166"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exismus bezeichnet </w:t>
      </w:r>
      <w:r w:rsidR="00E144FB" w:rsidRPr="00064A32">
        <w:rPr>
          <w:rFonts w:ascii="Calibri" w:eastAsia="Times New Roman" w:hAnsi="Calibri" w:cs="Calibri"/>
          <w:kern w:val="0"/>
          <w:sz w:val="22"/>
          <w:szCs w:val="22"/>
          <w14:ligatures w14:val="none"/>
        </w:rPr>
        <w:t xml:space="preserve">die </w:t>
      </w:r>
      <w:r w:rsidRPr="00064A32">
        <w:rPr>
          <w:rFonts w:ascii="Calibri" w:eastAsia="Times New Roman" w:hAnsi="Calibri" w:cs="Calibri"/>
          <w:kern w:val="0"/>
          <w:sz w:val="22"/>
          <w:szCs w:val="22"/>
          <w14:ligatures w14:val="none"/>
        </w:rPr>
        <w:t>Abwertung und Diskriminierung von Menschen aufgrund ihres Geschlechts (Wolf/Hell 2021: 6).</w:t>
      </w:r>
    </w:p>
    <w:p w14:paraId="1E5CB263" w14:textId="1549D34B" w:rsidR="00F027A7" w:rsidRPr="00064A32" w:rsidRDefault="00F027A7" w:rsidP="00F027A7">
      <w:pPr>
        <w:spacing w:before="1" w:line="360"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r Begriff wurde im Zuge des Feminismus der 1960er Jahre in den USA geprägt und hat in den vergangenen Jahren insbesondere durch Bewegungen wie #Me</w:t>
      </w:r>
      <w:r w:rsidR="00275551" w:rsidRPr="00064A32">
        <w:rPr>
          <w:rFonts w:ascii="Calibri" w:eastAsia="Times New Roman" w:hAnsi="Calibri" w:cs="Calibri"/>
          <w:kern w:val="0"/>
          <w:sz w:val="22"/>
          <w:szCs w:val="22"/>
          <w14:ligatures w14:val="none"/>
        </w:rPr>
        <w:t>T</w:t>
      </w:r>
      <w:r w:rsidRPr="00064A32">
        <w:rPr>
          <w:rFonts w:ascii="Calibri" w:eastAsia="Times New Roman" w:hAnsi="Calibri" w:cs="Calibri"/>
          <w:kern w:val="0"/>
          <w:sz w:val="22"/>
          <w:szCs w:val="22"/>
          <w14:ligatures w14:val="none"/>
        </w:rPr>
        <w:t>oo zunehmend öffentliche Bekanntheit erlangt (</w:t>
      </w:r>
      <w:proofErr w:type="spellStart"/>
      <w:r w:rsidRPr="00064A32">
        <w:rPr>
          <w:rFonts w:ascii="Calibri" w:eastAsia="Times New Roman" w:hAnsi="Calibri" w:cs="Calibri"/>
          <w:kern w:val="0"/>
          <w:sz w:val="22"/>
          <w:szCs w:val="22"/>
          <w14:ligatures w14:val="none"/>
        </w:rPr>
        <w:t>Masequesmay</w:t>
      </w:r>
      <w:proofErr w:type="spellEnd"/>
      <w:r w:rsidRPr="00064A32">
        <w:rPr>
          <w:rFonts w:ascii="Calibri" w:eastAsia="Times New Roman" w:hAnsi="Calibri" w:cs="Calibri"/>
          <w:kern w:val="0"/>
          <w:sz w:val="22"/>
          <w:szCs w:val="22"/>
          <w14:ligatures w14:val="none"/>
        </w:rPr>
        <w:t xml:space="preserve"> 2014). Auch Frauen können sexistisch sein und theoretisch können auch Männer von Sexismus betroffen sein (Hooks 2000). Allgemein besteht jedoch ein wissenschaftlicher Konsens darüber, dass diese Form der Diskriminierung vor allem Frauen trifft (IDD 2021: 7).</w:t>
      </w:r>
    </w:p>
    <w:p w14:paraId="6534401A"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Soziologin Gina Masequesmay definiert Sexismus als</w:t>
      </w:r>
    </w:p>
    <w:p w14:paraId="208C11DE" w14:textId="0216EABC" w:rsidR="00F027A7" w:rsidRPr="00064A32" w:rsidRDefault="00F027A7" w:rsidP="00F027A7">
      <w:pPr>
        <w:spacing w:before="135" w:line="360" w:lineRule="auto"/>
        <w:ind w:left="116" w:right="1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Vorurteile oder Diskriminierung aufgrund des Geschlechts oder der Geschlechtszugehörigkeit, insbesondere gegenüber Frauen und Mädchen. (...) Sexismus kann die Überzeugung sein, dass ein Geschlecht einem anderen überlegen oder wertvoller als dieses ist. Er setzt Grenzen für das, was Männer und Jungen tun können und sollen, und für das, was Frauen und Mädchen tun können und sollen. (...) Er funktioniert durch ideologische und materielle Praktiken von Individuen, Kollektiven und Institutionen, die Frauen und Mädchen auf der Basis von Geschlecht oder Gender unterdrücken, um das Patriarchat oder die männliche Vorherrschaft aufrechtzuerhalten. Diese Unterdrückung nimmt gewöhnlich die Formen wirtschaftlicher Ausbeutung und sozialer Herrschaft an.“ (</w:t>
      </w:r>
      <w:proofErr w:type="spellStart"/>
      <w:r w:rsidRPr="00064A32">
        <w:rPr>
          <w:rFonts w:ascii="Calibri" w:eastAsia="Times New Roman" w:hAnsi="Calibri" w:cs="Calibri"/>
          <w:kern w:val="0"/>
          <w:sz w:val="22"/>
          <w:szCs w:val="22"/>
          <w14:ligatures w14:val="none"/>
        </w:rPr>
        <w:t>Masequesmay</w:t>
      </w:r>
      <w:proofErr w:type="spellEnd"/>
      <w:r w:rsidRPr="00064A32">
        <w:rPr>
          <w:rFonts w:ascii="Calibri" w:eastAsia="Times New Roman" w:hAnsi="Calibri" w:cs="Calibri"/>
          <w:kern w:val="0"/>
          <w:sz w:val="22"/>
          <w:szCs w:val="22"/>
          <w14:ligatures w14:val="none"/>
        </w:rPr>
        <w:t xml:space="preserve"> 2014</w:t>
      </w:r>
      <w:r w:rsidR="00351A60"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w:t>
      </w:r>
    </w:p>
    <w:p w14:paraId="77E67712" w14:textId="097012C3" w:rsidR="00F027A7" w:rsidRPr="00064A32" w:rsidRDefault="00F027A7" w:rsidP="003833A5">
      <w:pPr>
        <w:spacing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rüber hinaus werden auch verschiedene Formen sexueller Gewalt unter dem Begriff des </w:t>
      </w:r>
      <w:r w:rsidR="00B2310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Sexismus</w:t>
      </w:r>
      <w:r w:rsidR="00B2310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thematisiert. Im Zentrum sexistischer Ideologien steht der Verweis auf „natürliche“, weil biologische, Unterschiede zwischen den Geschlechtern. Mit diesen wird der Überlegenheitsanspruch von Männern legitimiert (Höcker et al. 2020: 277).</w:t>
      </w:r>
    </w:p>
    <w:p w14:paraId="5F72F24F" w14:textId="42CF4E14" w:rsidR="00F027A7" w:rsidRPr="00064A32" w:rsidRDefault="00AF7AE3" w:rsidP="00F027A7">
      <w:pPr>
        <w:spacing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Unterschiedliche </w:t>
      </w:r>
      <w:r w:rsidR="00F027A7" w:rsidRPr="00064A32">
        <w:rPr>
          <w:rFonts w:ascii="Calibri" w:eastAsia="Times New Roman" w:hAnsi="Calibri" w:cs="Calibri"/>
          <w:kern w:val="0"/>
          <w:sz w:val="22"/>
          <w:szCs w:val="22"/>
          <w14:ligatures w14:val="none"/>
        </w:rPr>
        <w:t>Formen Gruppenbezogener Menschenfeindlichkeit wie Sexismus, Rassismus und Homophobie haben viel gemeinsam. Es gibt Hinweise darauf, dass Personen, die zu einer dieser Abwertungsmechanismen tendieren, auch eine Affinität für andere Formen Gruppenbezogener Menschenfeindlichkeit aufweisen (Höcker et al. 2020: 270). Das Auftreten gruppenbezogener Abwertungen erfolgt also in der Regel nicht nur gegenüber einer Gruppe – wie zum Beispiel Geflüchtete</w:t>
      </w:r>
      <w:r w:rsidR="00B13366" w:rsidRPr="00064A32">
        <w:rPr>
          <w:rFonts w:ascii="Calibri" w:eastAsia="Times New Roman" w:hAnsi="Calibri" w:cs="Calibri"/>
          <w:kern w:val="0"/>
          <w:sz w:val="22"/>
          <w:szCs w:val="22"/>
          <w14:ligatures w14:val="none"/>
        </w:rPr>
        <w:t>n</w:t>
      </w:r>
      <w:r w:rsidR="00F027A7" w:rsidRPr="00064A32">
        <w:rPr>
          <w:rFonts w:ascii="Calibri" w:eastAsia="Times New Roman" w:hAnsi="Calibri" w:cs="Calibri"/>
          <w:kern w:val="0"/>
          <w:sz w:val="22"/>
          <w:szCs w:val="22"/>
          <w14:ligatures w14:val="none"/>
        </w:rPr>
        <w:t xml:space="preserve"> – sondern geht meist auch mit der Abwertung anderer Gruppen </w:t>
      </w:r>
      <w:r w:rsidR="00F275A5" w:rsidRPr="00064A32">
        <w:rPr>
          <w:rFonts w:ascii="Calibri" w:eastAsia="Times New Roman" w:hAnsi="Calibri" w:cs="Calibri"/>
          <w:kern w:val="0"/>
          <w:sz w:val="22"/>
          <w:szCs w:val="22"/>
          <w14:ligatures w14:val="none"/>
        </w:rPr>
        <w:t xml:space="preserve">einher </w:t>
      </w:r>
      <w:r w:rsidR="00F027A7" w:rsidRPr="00064A32">
        <w:rPr>
          <w:rFonts w:ascii="Calibri" w:eastAsia="Times New Roman" w:hAnsi="Calibri" w:cs="Calibri"/>
          <w:kern w:val="0"/>
          <w:sz w:val="22"/>
          <w:szCs w:val="22"/>
          <w14:ligatures w14:val="none"/>
        </w:rPr>
        <w:t>(Zick/Küpper 20</w:t>
      </w:r>
      <w:r w:rsidR="0027469C" w:rsidRPr="00064A32">
        <w:rPr>
          <w:rFonts w:ascii="Calibri" w:eastAsia="Times New Roman" w:hAnsi="Calibri" w:cs="Calibri"/>
          <w:kern w:val="0"/>
          <w:sz w:val="22"/>
          <w:szCs w:val="22"/>
          <w14:ligatures w14:val="none"/>
        </w:rPr>
        <w:t>15</w:t>
      </w:r>
      <w:r w:rsidR="00F027A7" w:rsidRPr="00064A32">
        <w:rPr>
          <w:rFonts w:ascii="Calibri" w:eastAsia="Times New Roman" w:hAnsi="Calibri" w:cs="Calibri"/>
          <w:kern w:val="0"/>
          <w:sz w:val="22"/>
          <w:szCs w:val="22"/>
          <w14:ligatures w14:val="none"/>
        </w:rPr>
        <w:t>: o</w:t>
      </w:r>
      <w:r w:rsidR="0027469C" w:rsidRPr="00064A32">
        <w:rPr>
          <w:rFonts w:ascii="Calibri" w:eastAsia="Times New Roman" w:hAnsi="Calibri" w:cs="Calibri"/>
          <w:kern w:val="0"/>
          <w:sz w:val="22"/>
          <w:szCs w:val="22"/>
          <w14:ligatures w14:val="none"/>
        </w:rPr>
        <w:t>hne Seitenzahl</w:t>
      </w:r>
      <w:r w:rsidR="00F027A7" w:rsidRPr="00064A32">
        <w:rPr>
          <w:rFonts w:ascii="Calibri" w:eastAsia="Times New Roman" w:hAnsi="Calibri" w:cs="Calibri"/>
          <w:kern w:val="0"/>
          <w:sz w:val="22"/>
          <w:szCs w:val="22"/>
          <w14:ligatures w14:val="none"/>
        </w:rPr>
        <w:t>.).</w:t>
      </w:r>
    </w:p>
    <w:p w14:paraId="57C6BBCE" w14:textId="4B0EBB02" w:rsidR="00F027A7" w:rsidRPr="00064A32" w:rsidRDefault="00F027A7" w:rsidP="00F027A7">
      <w:pPr>
        <w:spacing w:before="37"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ei all</w:t>
      </w:r>
      <w:r w:rsidR="0058105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diesen Abwertungsmechanismen besteht die Tendenz, sich von der abgewerteten Gruppe als verschieden zu konstituieren sowie sich dabei selbst auf- bzw. den anderen abzuwerten und dies auch zur Rechtfertigung eigener Privilegien zu nutzen (IDD 2021: 9).</w:t>
      </w:r>
    </w:p>
    <w:p w14:paraId="7E1FB861" w14:textId="77777777" w:rsidR="00F027A7" w:rsidRPr="00064A32" w:rsidRDefault="00F027A7" w:rsidP="00F027A7">
      <w:pPr>
        <w:spacing w:before="136" w:line="259" w:lineRule="auto"/>
        <w:rPr>
          <w:rFonts w:ascii="Calibri" w:eastAsia="Times New Roman" w:hAnsi="Calibri" w:cs="Calibri"/>
          <w:kern w:val="0"/>
          <w:sz w:val="22"/>
          <w:szCs w:val="22"/>
          <w14:ligatures w14:val="none"/>
        </w:rPr>
      </w:pPr>
    </w:p>
    <w:p w14:paraId="21F16CAF" w14:textId="77777777" w:rsidR="00F027A7" w:rsidRPr="00064A32" w:rsidRDefault="00F027A7" w:rsidP="004F403C">
      <w:pPr>
        <w:pStyle w:val="berschrift3"/>
        <w:rPr>
          <w:rFonts w:eastAsia="Times New Roman"/>
        </w:rPr>
      </w:pPr>
      <w:bookmarkStart w:id="8" w:name="_Toc193367857"/>
      <w:bookmarkStart w:id="9" w:name="_Toc227241149"/>
      <w:r w:rsidRPr="00064A32">
        <w:rPr>
          <w:rFonts w:eastAsia="Times New Roman"/>
        </w:rPr>
        <w:t>1.2.2. Toxische Männlichkeit</w:t>
      </w:r>
      <w:bookmarkEnd w:id="8"/>
      <w:bookmarkEnd w:id="9"/>
    </w:p>
    <w:p w14:paraId="45E32A66" w14:textId="77777777" w:rsidR="00F027A7" w:rsidRPr="00064A32" w:rsidRDefault="00F027A7" w:rsidP="00F027A7">
      <w:pPr>
        <w:spacing w:before="280"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Beschäftigung mit Sexismus fokussiert in der Regel vor allem auf Frauen als Opfer dieser Diskriminierungsform. Wenngleich dieser Fokus wichtige Aspekte sichtbar macht, birgt er auch die Gefahr, das Thema als ein „Frauenproblem“ abzustempeln, wenn nicht zugleich die Männlichkeitskonzepte untersucht werden, die die Machtdynamik der Geschlechterungleichheit prägen (Elliott 2018: 18).</w:t>
      </w:r>
    </w:p>
    <w:p w14:paraId="36DE6711" w14:textId="20D016A7" w:rsidR="00F027A7" w:rsidRPr="00064A32" w:rsidRDefault="00F027A7" w:rsidP="00F027A7">
      <w:pPr>
        <w:spacing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estehende Männlichkeitskonzepte, die in unserer Gesellschaft fest verankert sind, konditionieren bereits Jungen dazu, Gefühle zu unterdrücken oder abzuwerten bzw. nur solche zuzulassen, die als stark gelten, wie zum Beispiel Wut und Lust. Männlichkeit wird dann häufig mit Dominanz und Kontrolle, sexueller Eroberung, Gewalt und Wettbewerb assoziiert (Dissens 2022</w:t>
      </w:r>
      <w:r w:rsidR="00E05ACA" w:rsidRPr="00064A32">
        <w:rPr>
          <w:rFonts w:ascii="Calibri" w:eastAsia="Times New Roman" w:hAnsi="Calibri" w:cs="Calibri"/>
          <w:kern w:val="0"/>
          <w:sz w:val="22"/>
          <w:szCs w:val="22"/>
          <w14:ligatures w14:val="none"/>
        </w:rPr>
        <w:t xml:space="preserve"> b</w:t>
      </w:r>
      <w:r w:rsidRPr="00064A32">
        <w:rPr>
          <w:rFonts w:ascii="Calibri" w:eastAsia="Times New Roman" w:hAnsi="Calibri" w:cs="Calibri"/>
          <w:kern w:val="0"/>
          <w:sz w:val="22"/>
          <w:szCs w:val="22"/>
          <w14:ligatures w14:val="none"/>
        </w:rPr>
        <w:t>; IDD 2021: 26).</w:t>
      </w:r>
    </w:p>
    <w:p w14:paraId="0D24D31E" w14:textId="7F42FAE1" w:rsidR="00F027A7" w:rsidRPr="00064A32" w:rsidRDefault="00F027A7" w:rsidP="00F027A7">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Jungen wird oft beigebracht, eigene (Schmerz-)Grenzen nicht wahrzunehmen und sich „abzuhärten“, um ein „richtiger Mann“ zu sein. Einfühlung in andere und sich selbst, Qualitäten wie Fürsorge und Verletzlichkeit werden in einem </w:t>
      </w:r>
      <w:r w:rsidR="000D1111" w:rsidRPr="00064A32">
        <w:rPr>
          <w:rFonts w:ascii="Calibri" w:eastAsia="Times New Roman" w:hAnsi="Calibri" w:cs="Calibri"/>
          <w:kern w:val="0"/>
          <w:sz w:val="22"/>
          <w:szCs w:val="22"/>
          <w14:ligatures w14:val="none"/>
        </w:rPr>
        <w:t xml:space="preserve">solchen </w:t>
      </w:r>
      <w:r w:rsidRPr="00064A32">
        <w:rPr>
          <w:rFonts w:ascii="Calibri" w:eastAsia="Times New Roman" w:hAnsi="Calibri" w:cs="Calibri"/>
          <w:kern w:val="0"/>
          <w:sz w:val="22"/>
          <w:szCs w:val="22"/>
          <w14:ligatures w14:val="none"/>
        </w:rPr>
        <w:t xml:space="preserve">Weltbild als Schwäche und „weiblich“ definiert. Die Folge ist, dass bestimmte soziale Kompetenzen nicht erworben, sondern verachtet </w:t>
      </w:r>
      <w:r w:rsidR="002C12A5" w:rsidRPr="00064A32">
        <w:rPr>
          <w:rFonts w:ascii="Calibri" w:eastAsia="Times New Roman" w:hAnsi="Calibri" w:cs="Calibri"/>
          <w:kern w:val="0"/>
          <w:sz w:val="22"/>
          <w:szCs w:val="22"/>
          <w14:ligatures w14:val="none"/>
        </w:rPr>
        <w:t xml:space="preserve">und unterdrückt </w:t>
      </w:r>
      <w:r w:rsidRPr="00064A32">
        <w:rPr>
          <w:rFonts w:ascii="Calibri" w:eastAsia="Times New Roman" w:hAnsi="Calibri" w:cs="Calibri"/>
          <w:kern w:val="0"/>
          <w:sz w:val="22"/>
          <w:szCs w:val="22"/>
          <w14:ligatures w14:val="none"/>
        </w:rPr>
        <w:t xml:space="preserve">werden. Aggressives Verhalten im Umgang mit Konflikten erscheint dann </w:t>
      </w:r>
      <w:r w:rsidR="002002EB" w:rsidRPr="00064A32">
        <w:rPr>
          <w:rFonts w:ascii="Calibri" w:eastAsia="Times New Roman" w:hAnsi="Calibri" w:cs="Calibri"/>
          <w:kern w:val="0"/>
          <w:sz w:val="22"/>
          <w:szCs w:val="22"/>
          <w14:ligatures w14:val="none"/>
        </w:rPr>
        <w:t xml:space="preserve">häufig </w:t>
      </w:r>
      <w:r w:rsidRPr="00064A32">
        <w:rPr>
          <w:rFonts w:ascii="Calibri" w:eastAsia="Times New Roman" w:hAnsi="Calibri" w:cs="Calibri"/>
          <w:kern w:val="0"/>
          <w:sz w:val="22"/>
          <w:szCs w:val="22"/>
          <w14:ligatures w14:val="none"/>
        </w:rPr>
        <w:t>als einzige Handlungsoption, um nicht als „weiblich“ zu erscheinen (Dissens 2022</w:t>
      </w:r>
      <w:r w:rsidR="00E05ACA" w:rsidRPr="00064A32">
        <w:rPr>
          <w:rFonts w:ascii="Calibri" w:eastAsia="Times New Roman" w:hAnsi="Calibri" w:cs="Calibri"/>
          <w:kern w:val="0"/>
          <w:sz w:val="22"/>
          <w:szCs w:val="22"/>
          <w14:ligatures w14:val="none"/>
        </w:rPr>
        <w:t xml:space="preserve"> a</w:t>
      </w:r>
      <w:r w:rsidRPr="00064A32">
        <w:rPr>
          <w:rFonts w:ascii="Calibri" w:eastAsia="Times New Roman" w:hAnsi="Calibri" w:cs="Calibri"/>
          <w:kern w:val="0"/>
          <w:sz w:val="22"/>
          <w:szCs w:val="22"/>
          <w14:ligatures w14:val="none"/>
        </w:rPr>
        <w:t>).</w:t>
      </w:r>
    </w:p>
    <w:p w14:paraId="58C3D481" w14:textId="77777777" w:rsidR="00F027A7" w:rsidRPr="00064A32" w:rsidRDefault="00F027A7" w:rsidP="00F027A7">
      <w:pPr>
        <w:spacing w:before="12" w:line="259" w:lineRule="auto"/>
        <w:rPr>
          <w:rFonts w:ascii="Calibri" w:eastAsia="Times New Roman" w:hAnsi="Calibri" w:cs="Calibri"/>
          <w:kern w:val="0"/>
          <w:sz w:val="22"/>
          <w:szCs w:val="22"/>
          <w14:ligatures w14:val="none"/>
        </w:rPr>
      </w:pPr>
    </w:p>
    <w:p w14:paraId="6BBC31F3" w14:textId="4EC390FD" w:rsidR="00F027A7" w:rsidRPr="00064A32" w:rsidRDefault="00F027A7" w:rsidP="00F027A7">
      <w:pPr>
        <w:spacing w:line="360" w:lineRule="auto"/>
        <w:ind w:left="116" w:right="1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r Begriff </w:t>
      </w:r>
      <w:r w:rsidR="00B2310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toxische Männlichkeit</w:t>
      </w:r>
      <w:r w:rsidR="00B2310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r w:rsidR="00E16F28" w:rsidRPr="00064A32">
        <w:rPr>
          <w:rFonts w:ascii="Calibri" w:eastAsia="Times New Roman" w:hAnsi="Calibri" w:cs="Calibri"/>
          <w:kern w:val="0"/>
          <w:sz w:val="22"/>
          <w:szCs w:val="22"/>
          <w14:ligatures w14:val="none"/>
        </w:rPr>
        <w:t>beschreibt</w:t>
      </w:r>
      <w:r w:rsidRPr="00064A32">
        <w:rPr>
          <w:rFonts w:ascii="Calibri" w:eastAsia="Times New Roman" w:hAnsi="Calibri" w:cs="Calibri"/>
          <w:kern w:val="0"/>
          <w:sz w:val="22"/>
          <w:szCs w:val="22"/>
          <w14:ligatures w14:val="none"/>
        </w:rPr>
        <w:t xml:space="preserve">, dass diese Konzepte „giftig“ und zerstörerisch sind – für Frauen, aber eben auch für Männer – und dass dieses sehr rigide Verständnis von Männlichkeit (selbst-)zerstörerisches Verhalten fördert (IDD 2012: 26). Dies wird mit Blick auf </w:t>
      </w:r>
      <w:r w:rsidRPr="00064A32">
        <w:rPr>
          <w:rFonts w:ascii="Calibri" w:eastAsia="Times New Roman" w:hAnsi="Calibri" w:cs="Calibri"/>
          <w:kern w:val="0"/>
          <w:sz w:val="22"/>
          <w:szCs w:val="22"/>
          <w14:ligatures w14:val="none"/>
        </w:rPr>
        <w:lastRenderedPageBreak/>
        <w:t xml:space="preserve">Kriminalitätsstatistiken deutlich, in denen Männer bis heute insbesondere auch im Bereich der Gewaltkriminalität </w:t>
      </w:r>
      <w:proofErr w:type="gramStart"/>
      <w:r w:rsidRPr="00064A32">
        <w:rPr>
          <w:rFonts w:ascii="Calibri" w:eastAsia="Times New Roman" w:hAnsi="Calibri" w:cs="Calibri"/>
          <w:kern w:val="0"/>
          <w:sz w:val="22"/>
          <w:szCs w:val="22"/>
          <w14:ligatures w14:val="none"/>
        </w:rPr>
        <w:t>überproportional</w:t>
      </w:r>
      <w:proofErr w:type="gramEnd"/>
      <w:r w:rsidRPr="00064A32">
        <w:rPr>
          <w:rFonts w:ascii="Calibri" w:eastAsia="Times New Roman" w:hAnsi="Calibri" w:cs="Calibri"/>
          <w:kern w:val="0"/>
          <w:sz w:val="22"/>
          <w:szCs w:val="22"/>
          <w14:ligatures w14:val="none"/>
        </w:rPr>
        <w:t xml:space="preserve"> als Täter vertreten sind (Bundesministerium des Innern und für Heimat 2025). </w:t>
      </w:r>
    </w:p>
    <w:p w14:paraId="2DD5365B" w14:textId="6582BEC5" w:rsidR="00F027A7" w:rsidRPr="00064A32" w:rsidRDefault="00F027A7" w:rsidP="00F027A7">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änner sind jedoch nicht nur überwiegend Täter, sondern auch, mit Ausnahme der Sexualstraftaten, mehrheitlich Opfer von Gewaltkriminalität (Möller-Leimkühler 2010: 70). Zudem </w:t>
      </w:r>
      <w:r w:rsidR="002762FB" w:rsidRPr="00064A32">
        <w:rPr>
          <w:rFonts w:ascii="Calibri" w:eastAsia="Times New Roman" w:hAnsi="Calibri" w:cs="Calibri"/>
          <w:kern w:val="0"/>
          <w:sz w:val="22"/>
          <w:szCs w:val="22"/>
          <w14:ligatures w14:val="none"/>
        </w:rPr>
        <w:t xml:space="preserve">haben die </w:t>
      </w:r>
      <w:r w:rsidRPr="00064A32">
        <w:rPr>
          <w:rFonts w:ascii="Calibri" w:eastAsia="Times New Roman" w:hAnsi="Calibri" w:cs="Calibri"/>
          <w:kern w:val="0"/>
          <w:sz w:val="22"/>
          <w:szCs w:val="22"/>
          <w14:ligatures w14:val="none"/>
        </w:rPr>
        <w:t>oben genannten Vorstellungen von „Mann-Sein“, nach der „echte“ Männer keinen Schmerz kennen und unangreifbar sind, vermutlich auch langfristige Auswirkungen auf ihre Gesundheit: Männer sterben im Durchschnitt früher als Frauen (Dissens 2022</w:t>
      </w:r>
      <w:r w:rsidR="00CD0DAA" w:rsidRPr="00064A32">
        <w:rPr>
          <w:rFonts w:ascii="Calibri" w:eastAsia="Times New Roman" w:hAnsi="Calibri" w:cs="Calibri"/>
          <w:kern w:val="0"/>
          <w:sz w:val="22"/>
          <w:szCs w:val="22"/>
          <w14:ligatures w14:val="none"/>
        </w:rPr>
        <w:t xml:space="preserve"> b</w:t>
      </w:r>
      <w:r w:rsidRPr="00064A32">
        <w:rPr>
          <w:rFonts w:ascii="Calibri" w:eastAsia="Times New Roman" w:hAnsi="Calibri" w:cs="Calibri"/>
          <w:kern w:val="0"/>
          <w:sz w:val="22"/>
          <w:szCs w:val="22"/>
          <w14:ligatures w14:val="none"/>
        </w:rPr>
        <w:t>)</w:t>
      </w:r>
      <w:r w:rsidR="000E35D8" w:rsidRPr="00064A32">
        <w:rPr>
          <w:rFonts w:ascii="Calibri" w:eastAsia="Times New Roman" w:hAnsi="Calibri" w:cs="Calibri"/>
          <w:kern w:val="0"/>
          <w:sz w:val="22"/>
          <w:szCs w:val="22"/>
          <w14:ligatures w14:val="none"/>
        </w:rPr>
        <w:t xml:space="preserve"> und sin</w:t>
      </w:r>
      <w:r w:rsidR="006E126A" w:rsidRPr="00064A32">
        <w:rPr>
          <w:rFonts w:ascii="Calibri" w:eastAsia="Times New Roman" w:hAnsi="Calibri" w:cs="Calibri"/>
          <w:kern w:val="0"/>
          <w:sz w:val="22"/>
          <w:szCs w:val="22"/>
          <w14:ligatures w14:val="none"/>
        </w:rPr>
        <w:t>d auch in der</w:t>
      </w:r>
      <w:r w:rsidRPr="00064A32">
        <w:rPr>
          <w:rFonts w:ascii="Calibri" w:eastAsia="Times New Roman" w:hAnsi="Calibri" w:cs="Calibri"/>
          <w:kern w:val="0"/>
          <w:sz w:val="22"/>
          <w:szCs w:val="22"/>
          <w14:ligatures w14:val="none"/>
        </w:rPr>
        <w:t xml:space="preserve"> Suizidstatistik</w:t>
      </w:r>
      <w:r w:rsidR="006E126A"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mit 7</w:t>
      </w:r>
      <w:r w:rsidR="00F84D45" w:rsidRPr="00064A32">
        <w:rPr>
          <w:rFonts w:ascii="Calibri" w:eastAsia="Times New Roman" w:hAnsi="Calibri" w:cs="Calibri"/>
          <w:kern w:val="0"/>
          <w:sz w:val="22"/>
          <w:szCs w:val="22"/>
          <w14:ligatures w14:val="none"/>
        </w:rPr>
        <w:t>3</w:t>
      </w:r>
      <w:r w:rsidRPr="00064A32">
        <w:rPr>
          <w:rFonts w:ascii="Calibri" w:eastAsia="Times New Roman" w:hAnsi="Calibri" w:cs="Calibri"/>
          <w:kern w:val="0"/>
          <w:sz w:val="22"/>
          <w:szCs w:val="22"/>
          <w14:ligatures w14:val="none"/>
        </w:rPr>
        <w:t xml:space="preserve"> Prozent der Fälle deutlich überrepräsentiert (Statistisches Bundesamt </w:t>
      </w:r>
      <w:r w:rsidR="006A53F0" w:rsidRPr="00064A32">
        <w:rPr>
          <w:rFonts w:ascii="Calibri" w:eastAsia="Times New Roman" w:hAnsi="Calibri" w:cs="Calibri"/>
          <w:kern w:val="0"/>
          <w:sz w:val="22"/>
          <w:szCs w:val="22"/>
          <w14:ligatures w14:val="none"/>
        </w:rPr>
        <w:t>2025</w:t>
      </w:r>
      <w:r w:rsidRPr="00064A32">
        <w:rPr>
          <w:rFonts w:ascii="Calibri" w:eastAsia="Times New Roman" w:hAnsi="Calibri" w:cs="Calibri"/>
          <w:kern w:val="0"/>
          <w:sz w:val="22"/>
          <w:szCs w:val="22"/>
          <w14:ligatures w14:val="none"/>
        </w:rPr>
        <w:t>).</w:t>
      </w:r>
    </w:p>
    <w:p w14:paraId="67931D4B" w14:textId="26D48D58" w:rsidR="00F027A7" w:rsidRPr="00064A32" w:rsidRDefault="00F027A7" w:rsidP="00F027A7">
      <w:pPr>
        <w:spacing w:line="360" w:lineRule="auto"/>
        <w:ind w:left="116" w:right="1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Über die genauen Gründe für diese Zahlen besteht keine Einigkeit, wohl aber gibt es Hinweise: Einige Wissenschaftler*innen führen an, dass Männer dazu tendieren, Körpersignale zu ignorieren und die notwendige Gesundheitsvorsorge zu vernachlässigen (Lenz 2004: 11; Hagemann-White/Lenz 2002). Häufig werde Hilfe verweigert, wenn körperliche und insbesondere psychische Beschwerden bestehen. Hinzu kommt eine Affinität zu riskantem Verhalten – aus der Haltung, Stärke beweisen zu müssen, entstehen häufiger Unfälle (Dissens 2022</w:t>
      </w:r>
      <w:r w:rsidR="00CD0DAA" w:rsidRPr="00064A32">
        <w:rPr>
          <w:rFonts w:ascii="Calibri" w:eastAsia="Times New Roman" w:hAnsi="Calibri" w:cs="Calibri"/>
          <w:kern w:val="0"/>
          <w:sz w:val="22"/>
          <w:szCs w:val="22"/>
          <w14:ligatures w14:val="none"/>
        </w:rPr>
        <w:t xml:space="preserve"> b</w:t>
      </w:r>
      <w:r w:rsidRPr="00064A32">
        <w:rPr>
          <w:rFonts w:ascii="Calibri" w:eastAsia="Times New Roman" w:hAnsi="Calibri" w:cs="Calibri"/>
          <w:kern w:val="0"/>
          <w:sz w:val="22"/>
          <w:szCs w:val="22"/>
          <w14:ligatures w14:val="none"/>
        </w:rPr>
        <w:t>). Sich mit toxischer Männlichkeit zu beschäftigen, bedeutet, diese gesellschaftlichen Normvorstellungen in den Blick zu nehmen und zu untersuchen, wie sie mit der Sozialisation von Männern in Verbindung stehen.</w:t>
      </w:r>
    </w:p>
    <w:p w14:paraId="11D7B717" w14:textId="48464DA4" w:rsidR="00F027A7" w:rsidRPr="00064A32" w:rsidRDefault="00F027A7" w:rsidP="00F027A7">
      <w:pPr>
        <w:spacing w:line="360"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Konzept der </w:t>
      </w:r>
      <w:r w:rsidR="005C3F9E"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toxischen Männlichkeit</w:t>
      </w:r>
      <w:r w:rsidR="005C3F9E"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meint also ausdrücklich nicht, dass Männer per se als problematisch oder minderwertig betrachtet werden. Vielmehr soll es den Blick </w:t>
      </w:r>
      <w:r w:rsidR="00C64B60" w:rsidRPr="00064A32">
        <w:rPr>
          <w:rFonts w:ascii="Calibri" w:eastAsia="Times New Roman" w:hAnsi="Calibri" w:cs="Calibri"/>
          <w:kern w:val="0"/>
          <w:sz w:val="22"/>
          <w:szCs w:val="22"/>
          <w14:ligatures w14:val="none"/>
        </w:rPr>
        <w:t xml:space="preserve">dafür </w:t>
      </w:r>
      <w:r w:rsidRPr="00064A32">
        <w:rPr>
          <w:rFonts w:ascii="Calibri" w:eastAsia="Times New Roman" w:hAnsi="Calibri" w:cs="Calibri"/>
          <w:kern w:val="0"/>
          <w:sz w:val="22"/>
          <w:szCs w:val="22"/>
          <w14:ligatures w14:val="none"/>
        </w:rPr>
        <w:t>schärfen</w:t>
      </w:r>
      <w:r w:rsidR="00C64B6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zu erkennen, </w:t>
      </w:r>
      <w:r w:rsidR="00797EF1" w:rsidRPr="00064A32">
        <w:rPr>
          <w:rFonts w:ascii="Calibri" w:eastAsia="Times New Roman" w:hAnsi="Calibri" w:cs="Calibri"/>
          <w:kern w:val="0"/>
          <w:sz w:val="22"/>
          <w:szCs w:val="22"/>
          <w14:ligatures w14:val="none"/>
        </w:rPr>
        <w:t>in welcher Weise</w:t>
      </w:r>
      <w:r w:rsidRPr="00064A32">
        <w:rPr>
          <w:rFonts w:ascii="Calibri" w:eastAsia="Times New Roman" w:hAnsi="Calibri" w:cs="Calibri"/>
          <w:kern w:val="0"/>
          <w:sz w:val="22"/>
          <w:szCs w:val="22"/>
          <w14:ligatures w14:val="none"/>
        </w:rPr>
        <w:t xml:space="preserve"> verbreitete Männlichkeitsentwürfe schädlich für Individuen und die ganze Gesellschaft sind. Es bedeutet außerdem, sich mit den Motiven für Homophobie, Hassverbrechen und sexuelle Übergriffe zu beschäftigen (IDD 2021: 26).</w:t>
      </w:r>
    </w:p>
    <w:p w14:paraId="262C7895" w14:textId="77777777" w:rsidR="00F027A7" w:rsidRPr="00064A32" w:rsidRDefault="00F027A7" w:rsidP="00153390">
      <w:pPr>
        <w:spacing w:before="1"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s kann zugleich als Ermutigung verstanden werden, weniger zerstörerische Formen von Mann-Sein zu erforschen und einengende Genderstereotype zu überwinden, also neue Ausdrucksmöglichkeiten für Männer zu etablieren und gesellschaftsfähig zu machen (Pickert 2019).</w:t>
      </w:r>
    </w:p>
    <w:p w14:paraId="131ABA48" w14:textId="77777777" w:rsidR="00F027A7" w:rsidRPr="00064A32" w:rsidRDefault="00F027A7" w:rsidP="00F027A7">
      <w:pPr>
        <w:spacing w:before="1" w:line="259" w:lineRule="auto"/>
        <w:rPr>
          <w:rFonts w:ascii="Calibri" w:eastAsia="Times New Roman" w:hAnsi="Calibri" w:cs="Calibri"/>
          <w:kern w:val="0"/>
          <w:sz w:val="22"/>
          <w:szCs w:val="22"/>
          <w14:ligatures w14:val="none"/>
        </w:rPr>
      </w:pPr>
    </w:p>
    <w:p w14:paraId="036920F2" w14:textId="77777777" w:rsidR="00F027A7" w:rsidRPr="00064A32" w:rsidRDefault="00F027A7" w:rsidP="004F403C">
      <w:pPr>
        <w:pStyle w:val="berschrift3"/>
        <w:rPr>
          <w:rFonts w:eastAsia="Times New Roman"/>
        </w:rPr>
      </w:pPr>
      <w:bookmarkStart w:id="10" w:name="_Toc193367858"/>
      <w:bookmarkStart w:id="11" w:name="_Toc227241150"/>
      <w:r w:rsidRPr="00064A32">
        <w:rPr>
          <w:rFonts w:eastAsia="Times New Roman"/>
        </w:rPr>
        <w:t>1.2.3. Patriarchale Strukturen</w:t>
      </w:r>
      <w:bookmarkEnd w:id="10"/>
      <w:bookmarkEnd w:id="11"/>
    </w:p>
    <w:p w14:paraId="73218DA5" w14:textId="75DBF287" w:rsidR="00F027A7" w:rsidRPr="00064A32" w:rsidRDefault="00F027A7" w:rsidP="00E02CEF">
      <w:pPr>
        <w:spacing w:before="186"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ei der Beschäftigung mit Gender stößt man immer wieder auf den Begriff des </w:t>
      </w:r>
      <w:r w:rsidR="00B2310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Patriarchats</w:t>
      </w:r>
      <w:r w:rsidR="00B2310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bzw. </w:t>
      </w:r>
      <w:r w:rsidR="00B2310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patriarchaler Strukturen</w:t>
      </w:r>
      <w:r w:rsidR="00B2310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als Ursache von Sexismus und toxischer Männlichkeit. Der Duden definiert Patriarchat als „Gesellschaftsordnung, bei der der Mann eine bevorzugte Stellung in </w:t>
      </w:r>
      <w:r w:rsidRPr="00064A32">
        <w:rPr>
          <w:rFonts w:ascii="Calibri" w:eastAsia="Times New Roman" w:hAnsi="Calibri" w:cs="Calibri"/>
          <w:kern w:val="0"/>
          <w:sz w:val="22"/>
          <w:szCs w:val="22"/>
          <w14:ligatures w14:val="none"/>
        </w:rPr>
        <w:lastRenderedPageBreak/>
        <w:t>Staat und Familie innehat und bei der in Erbfolge und sozialer Stellung die männliche Linie ausschlaggebend ist“ (Duden o. J.).</w:t>
      </w:r>
    </w:p>
    <w:p w14:paraId="6943F9CF" w14:textId="1EC3CA7C" w:rsidR="00F027A7" w:rsidRPr="00064A32" w:rsidRDefault="00F027A7" w:rsidP="00F027A7">
      <w:pPr>
        <w:spacing w:line="360" w:lineRule="auto"/>
        <w:ind w:left="116" w:right="88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örtlich bedeutet Patriarchat „Herrschaft der Väter“ und lässt sich bis ins Altgriechische zurückverfolgen. Nach </w:t>
      </w:r>
      <w:r w:rsidR="00724C7D" w:rsidRPr="00064A32">
        <w:rPr>
          <w:rFonts w:ascii="Calibri" w:eastAsia="Times New Roman" w:hAnsi="Calibri" w:cs="Calibri"/>
          <w:kern w:val="0"/>
          <w:sz w:val="22"/>
          <w:szCs w:val="22"/>
          <w14:ligatures w14:val="none"/>
        </w:rPr>
        <w:t xml:space="preserve">der feministischen Theologin </w:t>
      </w:r>
      <w:r w:rsidRPr="00064A32">
        <w:rPr>
          <w:rFonts w:ascii="Calibri" w:eastAsia="Times New Roman" w:hAnsi="Calibri" w:cs="Calibri"/>
          <w:kern w:val="0"/>
          <w:sz w:val="22"/>
          <w:szCs w:val="22"/>
          <w14:ligatures w14:val="none"/>
        </w:rPr>
        <w:t>Rosemary Radford Ruether entstand das Patriarchat am Übergang von Jäger*innen- und Sammler*</w:t>
      </w:r>
      <w:proofErr w:type="spellStart"/>
      <w:r w:rsidRPr="00064A32">
        <w:rPr>
          <w:rFonts w:ascii="Calibri" w:eastAsia="Times New Roman" w:hAnsi="Calibri" w:cs="Calibri"/>
          <w:kern w:val="0"/>
          <w:sz w:val="22"/>
          <w:szCs w:val="22"/>
          <w14:ligatures w14:val="none"/>
        </w:rPr>
        <w:t>innengesellschaften</w:t>
      </w:r>
      <w:proofErr w:type="spellEnd"/>
      <w:r w:rsidRPr="00064A32">
        <w:rPr>
          <w:rFonts w:ascii="Calibri" w:eastAsia="Times New Roman" w:hAnsi="Calibri" w:cs="Calibri"/>
          <w:kern w:val="0"/>
          <w:sz w:val="22"/>
          <w:szCs w:val="22"/>
          <w14:ligatures w14:val="none"/>
        </w:rPr>
        <w:t xml:space="preserve"> zu landwirtschaftlich organisierten Gesellschaften im 5. Jahrtausend v. d. Z. im vorantiken Nahen Osten, Mesopotamien sowie in China und im </w:t>
      </w:r>
      <w:proofErr w:type="spellStart"/>
      <w:r w:rsidRPr="00064A32">
        <w:rPr>
          <w:rFonts w:ascii="Calibri" w:eastAsia="Times New Roman" w:hAnsi="Calibri" w:cs="Calibri"/>
          <w:kern w:val="0"/>
          <w:sz w:val="22"/>
          <w:szCs w:val="22"/>
          <w14:ligatures w14:val="none"/>
        </w:rPr>
        <w:t>Industal</w:t>
      </w:r>
      <w:proofErr w:type="spellEnd"/>
      <w:r w:rsidRPr="00064A32">
        <w:rPr>
          <w:rFonts w:ascii="Calibri" w:eastAsia="Times New Roman" w:hAnsi="Calibri" w:cs="Calibri"/>
          <w:kern w:val="0"/>
          <w:sz w:val="22"/>
          <w:szCs w:val="22"/>
          <w14:ligatures w14:val="none"/>
        </w:rPr>
        <w:t>. Im Römischen Reich bezeichnete der Begriff „</w:t>
      </w:r>
      <w:proofErr w:type="spellStart"/>
      <w:r w:rsidRPr="00064A32">
        <w:rPr>
          <w:rFonts w:ascii="Calibri" w:eastAsia="Times New Roman" w:hAnsi="Calibri" w:cs="Calibri"/>
          <w:i/>
          <w:iCs/>
          <w:kern w:val="0"/>
          <w:sz w:val="22"/>
          <w:szCs w:val="22"/>
          <w14:ligatures w14:val="none"/>
        </w:rPr>
        <w:t>familia</w:t>
      </w:r>
      <w:proofErr w:type="spellEnd"/>
      <w:r w:rsidRPr="00064A32">
        <w:rPr>
          <w:rFonts w:ascii="Calibri" w:eastAsia="Times New Roman" w:hAnsi="Calibri" w:cs="Calibri"/>
          <w:kern w:val="0"/>
          <w:sz w:val="22"/>
          <w:szCs w:val="22"/>
          <w14:ligatures w14:val="none"/>
        </w:rPr>
        <w:t>“ später alle Personen und Dinge, über die der „</w:t>
      </w:r>
      <w:proofErr w:type="spellStart"/>
      <w:r w:rsidRPr="00064A32">
        <w:rPr>
          <w:rFonts w:ascii="Calibri" w:eastAsia="Times New Roman" w:hAnsi="Calibri" w:cs="Calibri"/>
          <w:i/>
          <w:iCs/>
          <w:kern w:val="0"/>
          <w:sz w:val="22"/>
          <w:szCs w:val="22"/>
          <w14:ligatures w14:val="none"/>
        </w:rPr>
        <w:t>pater</w:t>
      </w:r>
      <w:proofErr w:type="spellEnd"/>
      <w:r w:rsidRPr="00064A32">
        <w:rPr>
          <w:rFonts w:ascii="Calibri" w:eastAsia="Times New Roman" w:hAnsi="Calibri" w:cs="Calibri"/>
          <w:i/>
          <w:iCs/>
          <w:kern w:val="0"/>
          <w:sz w:val="22"/>
          <w:szCs w:val="22"/>
          <w14:ligatures w14:val="none"/>
        </w:rPr>
        <w:t xml:space="preserve"> </w:t>
      </w:r>
      <w:proofErr w:type="spellStart"/>
      <w:r w:rsidRPr="00064A32">
        <w:rPr>
          <w:rFonts w:ascii="Calibri" w:eastAsia="Times New Roman" w:hAnsi="Calibri" w:cs="Calibri"/>
          <w:i/>
          <w:iCs/>
          <w:kern w:val="0"/>
          <w:sz w:val="22"/>
          <w:szCs w:val="22"/>
          <w14:ligatures w14:val="none"/>
        </w:rPr>
        <w:t>familias</w:t>
      </w:r>
      <w:proofErr w:type="spellEnd"/>
      <w:r w:rsidRPr="00064A32">
        <w:rPr>
          <w:rFonts w:ascii="Calibri" w:eastAsia="Times New Roman" w:hAnsi="Calibri" w:cs="Calibri"/>
          <w:kern w:val="0"/>
          <w:sz w:val="22"/>
          <w:szCs w:val="22"/>
          <w14:ligatures w14:val="none"/>
        </w:rPr>
        <w:t>“ bestimmen konnte, also seine Kinder, die Ehefrau, Sklav*innen und Bedienstete, Tiere und materielles Gut (Müller o. J.: 1). Obwohl sich diese Gesellschaftsstruktur zunehmend etablierte, blieb sie nicht unangefochten. Bereits in der Antike gab es Bewegungen und Kämpfe gegen dieses Vorherrschaftssystem (Müller o. J.: 2). Diese konnten sich jedoch nicht dauerhaft durchsetzen, sodass sich patriarchale Strukturen zunehmend in den Gesellschaften Europas und in anderen Teilen der Welt festigten. In Europa waren über Jahrhunderte insbesondere die Kirchen wesentliche Träger der Reprodu</w:t>
      </w:r>
      <w:r w:rsidR="00F361D6" w:rsidRPr="00064A32">
        <w:rPr>
          <w:rFonts w:ascii="Calibri" w:eastAsia="Times New Roman" w:hAnsi="Calibri" w:cs="Calibri"/>
          <w:kern w:val="0"/>
          <w:sz w:val="22"/>
          <w:szCs w:val="22"/>
          <w14:ligatures w14:val="none"/>
        </w:rPr>
        <w:t>ktion</w:t>
      </w:r>
      <w:r w:rsidRPr="00064A32">
        <w:rPr>
          <w:rFonts w:ascii="Calibri" w:eastAsia="Times New Roman" w:hAnsi="Calibri" w:cs="Calibri"/>
          <w:kern w:val="0"/>
          <w:sz w:val="22"/>
          <w:szCs w:val="22"/>
          <w14:ligatures w14:val="none"/>
        </w:rPr>
        <w:t xml:space="preserve"> patriarchaler Strukturen (Müller o. J.: 4). Die anti-patriarchalen Kämpfe gewannen im Zuge der zweiten Welle der Frauenbewegung in der Mitte des 20. Jahrhunderts an neuer Durchsetzungskraft (Schmidt 2021). Dennoch ist auch die heutige Gesellschaft noch stark </w:t>
      </w:r>
      <w:r w:rsidR="00A13DEB" w:rsidRPr="00064A32">
        <w:rPr>
          <w:rFonts w:ascii="Calibri" w:eastAsia="Times New Roman" w:hAnsi="Calibri" w:cs="Calibri"/>
          <w:kern w:val="0"/>
          <w:sz w:val="22"/>
          <w:szCs w:val="22"/>
          <w14:ligatures w14:val="none"/>
        </w:rPr>
        <w:t>vom patriarchalen</w:t>
      </w:r>
      <w:r w:rsidRPr="00064A32">
        <w:rPr>
          <w:rFonts w:ascii="Calibri" w:eastAsia="Times New Roman" w:hAnsi="Calibri" w:cs="Calibri"/>
          <w:kern w:val="0"/>
          <w:sz w:val="22"/>
          <w:szCs w:val="22"/>
          <w14:ligatures w14:val="none"/>
        </w:rPr>
        <w:t xml:space="preserve"> Erbe geprägt.</w:t>
      </w:r>
    </w:p>
    <w:p w14:paraId="6FD3789A" w14:textId="30260A61" w:rsidR="00F027A7" w:rsidRPr="00064A32" w:rsidRDefault="00F027A7" w:rsidP="00F027A7">
      <w:pPr>
        <w:spacing w:line="360" w:lineRule="auto"/>
        <w:ind w:left="116" w:right="1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Patriarchale Strukturen äußern sich zum Beispiel in geschlechtsspezifischer Gewalt (Gender</w:t>
      </w:r>
      <w:r w:rsidR="0083158E" w:rsidRPr="00064A32">
        <w:rPr>
          <w:rFonts w:ascii="Calibri" w:eastAsia="Times New Roman" w:hAnsi="Calibri" w:cs="Calibri"/>
          <w:kern w:val="0"/>
          <w:sz w:val="22"/>
          <w:szCs w:val="22"/>
          <w14:ligatures w14:val="none"/>
        </w:rPr>
        <w:t>-</w:t>
      </w:r>
      <w:proofErr w:type="spellStart"/>
      <w:r w:rsidRPr="00064A32">
        <w:rPr>
          <w:rFonts w:ascii="Calibri" w:eastAsia="Times New Roman" w:hAnsi="Calibri" w:cs="Calibri"/>
          <w:kern w:val="0"/>
          <w:sz w:val="22"/>
          <w:szCs w:val="22"/>
          <w14:ligatures w14:val="none"/>
        </w:rPr>
        <w:t>based</w:t>
      </w:r>
      <w:proofErr w:type="spellEnd"/>
      <w:r w:rsidRPr="00064A32">
        <w:rPr>
          <w:rFonts w:ascii="Calibri" w:eastAsia="Times New Roman" w:hAnsi="Calibri" w:cs="Calibri"/>
          <w:kern w:val="0"/>
          <w:sz w:val="22"/>
          <w:szCs w:val="22"/>
          <w14:ligatures w14:val="none"/>
        </w:rPr>
        <w:t xml:space="preserve"> Violence, vgl. 1.2.4), aber auch in indirekter Gewalt bzw. Ungerechtigkeit. Beispielhaft ist hierfür die große Kluft zwischen dem durchschnittlichen Einkommen von Männern und Frauen oder die Tatsache, dass Spitzenpositionen in Politik und Wirtschaft noch überwiegend männlich besetzt sind. Bis heute ist das Bild verbreitet, Frauen seien emotionaler, sozialer, einfühlsamer, weniger strukturiert denkend und körperlich leistungsfähig und daher besonders für Aufgaben im sozialen Bereich geeignet. Gleichzeitig erhalten diese mehrheitlich von Frauen besetzten Bereiche gesellschaftlich weniger Anerkennung und sind unterdurchschnittlich bezahlt. Doch selbst für gleiche Tätigkeiten verdienen Frauen häufig weniger als Männer (Müller o. J.: 3).</w:t>
      </w:r>
    </w:p>
    <w:p w14:paraId="1EC69632" w14:textId="397CDFDB" w:rsidR="00F027A7" w:rsidRPr="00064A32" w:rsidRDefault="00F027A7" w:rsidP="00F027A7">
      <w:pPr>
        <w:spacing w:before="1" w:line="360" w:lineRule="auto"/>
        <w:ind w:left="116" w:right="1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Patriarchat steht für lang gewachsene Strukturen von männlicher Herrschaft, Macht und Eigentumsverteilung, die unser Bild von uns selbst, unserem eigenen Geschlecht und dem anderer prägen, sowie die Erwartungen, Ängste und Rollen, die wir mit den verschiedenen Geschlechtern verbinden (Schmidt 2021). Es steht nicht im Widerspruch zur Wertschätzung von Frauen, jedoch ist diese im patriarchalen System eng an das Erfüllen geschlechtsspezifischer Rollen gekoppelt und lässt nur wenig oder gar keinen Spielraum, Anerkennung oder Macht in Bereichen zu erwerben, </w:t>
      </w:r>
      <w:r w:rsidRPr="00064A32">
        <w:rPr>
          <w:rFonts w:ascii="Calibri" w:eastAsia="Times New Roman" w:hAnsi="Calibri" w:cs="Calibri"/>
          <w:kern w:val="0"/>
          <w:sz w:val="22"/>
          <w:szCs w:val="22"/>
          <w14:ligatures w14:val="none"/>
        </w:rPr>
        <w:lastRenderedPageBreak/>
        <w:t>die als „männlich“ gelten und in vielen Fällen privilegiert sind. Wenn von patriarchalen Strukturen die Rede ist</w:t>
      </w:r>
      <w:r w:rsidR="00767A93"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bedeutet dies also nicht, individuelle Freiheiten, die Frauen und Andersgeschlechtliche bereits erlangt haben</w:t>
      </w:r>
      <w:r w:rsidR="00507C1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oder Beispiele für die Benachteiligung von Männern zu verkennen. Vielmehr geht es darum, systemische Zwänge und Begrenzungen </w:t>
      </w:r>
      <w:r w:rsidR="00DB4323" w:rsidRPr="00064A32">
        <w:rPr>
          <w:rFonts w:ascii="Calibri" w:eastAsia="Times New Roman" w:hAnsi="Calibri" w:cs="Calibri"/>
          <w:kern w:val="0"/>
          <w:sz w:val="22"/>
          <w:szCs w:val="22"/>
          <w14:ligatures w14:val="none"/>
        </w:rPr>
        <w:t>i</w:t>
      </w:r>
      <w:r w:rsidR="004A25BB" w:rsidRPr="00064A32">
        <w:rPr>
          <w:rFonts w:ascii="Calibri" w:eastAsia="Times New Roman" w:hAnsi="Calibri" w:cs="Calibri"/>
          <w:kern w:val="0"/>
          <w:sz w:val="22"/>
          <w:szCs w:val="22"/>
          <w14:ligatures w14:val="none"/>
        </w:rPr>
        <w:t>nnerhalb des</w:t>
      </w:r>
      <w:r w:rsidR="00DB4323" w:rsidRPr="00064A32">
        <w:rPr>
          <w:rFonts w:ascii="Calibri" w:eastAsia="Times New Roman" w:hAnsi="Calibri" w:cs="Calibri"/>
          <w:kern w:val="0"/>
          <w:sz w:val="22"/>
          <w:szCs w:val="22"/>
          <w14:ligatures w14:val="none"/>
        </w:rPr>
        <w:t xml:space="preserve"> pa</w:t>
      </w:r>
      <w:r w:rsidR="004A25BB" w:rsidRPr="00064A32">
        <w:rPr>
          <w:rFonts w:ascii="Calibri" w:eastAsia="Times New Roman" w:hAnsi="Calibri" w:cs="Calibri"/>
          <w:kern w:val="0"/>
          <w:sz w:val="22"/>
          <w:szCs w:val="22"/>
          <w14:ligatures w14:val="none"/>
        </w:rPr>
        <w:t xml:space="preserve">triarchalen Systems </w:t>
      </w:r>
      <w:r w:rsidRPr="00064A32">
        <w:rPr>
          <w:rFonts w:ascii="Calibri" w:eastAsia="Times New Roman" w:hAnsi="Calibri" w:cs="Calibri"/>
          <w:kern w:val="0"/>
          <w:sz w:val="22"/>
          <w:szCs w:val="22"/>
          <w14:ligatures w14:val="none"/>
        </w:rPr>
        <w:t>anzuerkennen, diese bewusstzumachen und sukzessive aufzulösen, um größere Handlungsspielräume und Freiheiten für alle zu erreichen.</w:t>
      </w:r>
    </w:p>
    <w:p w14:paraId="437CC585" w14:textId="77777777" w:rsidR="00F027A7" w:rsidRPr="00064A32" w:rsidRDefault="00F027A7" w:rsidP="00F027A7">
      <w:pPr>
        <w:keepNext/>
        <w:keepLines/>
        <w:spacing w:before="40" w:after="0" w:line="240" w:lineRule="auto"/>
        <w:outlineLvl w:val="2"/>
        <w:rPr>
          <w:rFonts w:ascii="Calibri" w:eastAsia="Times New Roman" w:hAnsi="Calibri" w:cs="Calibri"/>
          <w:b/>
          <w:color w:val="000000"/>
          <w:kern w:val="0"/>
          <w:sz w:val="26"/>
          <w:szCs w:val="26"/>
          <w14:ligatures w14:val="none"/>
        </w:rPr>
      </w:pPr>
    </w:p>
    <w:p w14:paraId="24B2527D" w14:textId="3E68EBAD" w:rsidR="00F027A7" w:rsidRPr="00064A32" w:rsidRDefault="00F027A7" w:rsidP="004F403C">
      <w:pPr>
        <w:pStyle w:val="berschrift3"/>
        <w:rPr>
          <w:rFonts w:eastAsia="Times New Roman"/>
        </w:rPr>
      </w:pPr>
      <w:bookmarkStart w:id="12" w:name="_Toc193367859"/>
      <w:bookmarkStart w:id="13" w:name="_Toc227241151"/>
      <w:r w:rsidRPr="00064A32">
        <w:rPr>
          <w:rFonts w:eastAsia="Times New Roman"/>
        </w:rPr>
        <w:t>1.2.4. Gender</w:t>
      </w:r>
      <w:r w:rsidR="004B26BF" w:rsidRPr="00064A32">
        <w:rPr>
          <w:rFonts w:eastAsia="Times New Roman"/>
        </w:rPr>
        <w:t>-</w:t>
      </w:r>
      <w:proofErr w:type="spellStart"/>
      <w:r w:rsidRPr="00064A32">
        <w:rPr>
          <w:rFonts w:eastAsia="Times New Roman"/>
        </w:rPr>
        <w:t>based</w:t>
      </w:r>
      <w:proofErr w:type="spellEnd"/>
      <w:r w:rsidRPr="00064A32">
        <w:rPr>
          <w:rFonts w:eastAsia="Times New Roman"/>
        </w:rPr>
        <w:t xml:space="preserve"> Violence (GBV)</w:t>
      </w:r>
      <w:bookmarkEnd w:id="12"/>
      <w:bookmarkEnd w:id="13"/>
    </w:p>
    <w:p w14:paraId="681350B6" w14:textId="167DD204" w:rsidR="00F027A7" w:rsidRPr="00064A32" w:rsidRDefault="00F027A7" w:rsidP="00F027A7">
      <w:pPr>
        <w:spacing w:before="333"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ende</w:t>
      </w:r>
      <w:r w:rsidR="00A13DEB" w:rsidRPr="00064A32">
        <w:rPr>
          <w:rFonts w:ascii="Calibri" w:eastAsia="Times New Roman" w:hAnsi="Calibri" w:cs="Calibri"/>
          <w:kern w:val="0"/>
          <w:sz w:val="22"/>
          <w:szCs w:val="22"/>
          <w14:ligatures w14:val="none"/>
        </w:rPr>
        <w:t>r</w:t>
      </w:r>
      <w:r w:rsidR="004B26BF" w:rsidRPr="00064A32">
        <w:rPr>
          <w:rFonts w:ascii="Calibri" w:eastAsia="Times New Roman" w:hAnsi="Calibri" w:cs="Calibri"/>
          <w:kern w:val="0"/>
          <w:sz w:val="22"/>
          <w:szCs w:val="22"/>
          <w14:ligatures w14:val="none"/>
        </w:rPr>
        <w:t>-</w:t>
      </w:r>
      <w:proofErr w:type="spellStart"/>
      <w:r w:rsidRPr="00064A32">
        <w:rPr>
          <w:rFonts w:ascii="Calibri" w:eastAsia="Times New Roman" w:hAnsi="Calibri" w:cs="Calibri"/>
          <w:kern w:val="0"/>
          <w:sz w:val="22"/>
          <w:szCs w:val="22"/>
          <w14:ligatures w14:val="none"/>
        </w:rPr>
        <w:t>based</w:t>
      </w:r>
      <w:proofErr w:type="spellEnd"/>
      <w:r w:rsidRPr="00064A32">
        <w:rPr>
          <w:rFonts w:ascii="Calibri" w:eastAsia="Times New Roman" w:hAnsi="Calibri" w:cs="Calibri"/>
          <w:kern w:val="0"/>
          <w:sz w:val="22"/>
          <w:szCs w:val="22"/>
          <w14:ligatures w14:val="none"/>
        </w:rPr>
        <w:t xml:space="preserve"> Violence bzw. geschlechtsspezifische Gewalt ist nach Definition der EU-Kommission jede Form von Gewalt, die Personen explizit aufgrund ihres Geschlechts erfahren bzw. </w:t>
      </w:r>
      <w:r w:rsidR="00E1206B" w:rsidRPr="00064A32">
        <w:rPr>
          <w:rFonts w:ascii="Calibri" w:eastAsia="Times New Roman" w:hAnsi="Calibri" w:cs="Calibri"/>
          <w:kern w:val="0"/>
          <w:sz w:val="22"/>
          <w:szCs w:val="22"/>
          <w14:ligatures w14:val="none"/>
        </w:rPr>
        <w:t xml:space="preserve">die </w:t>
      </w:r>
      <w:r w:rsidRPr="00064A32">
        <w:rPr>
          <w:rFonts w:ascii="Calibri" w:eastAsia="Times New Roman" w:hAnsi="Calibri" w:cs="Calibri"/>
          <w:kern w:val="0"/>
          <w:sz w:val="22"/>
          <w:szCs w:val="22"/>
          <w14:ligatures w14:val="none"/>
        </w:rPr>
        <w:t>ein bestimmtes Geschlecht überproportional betrifft (Europäische Kommission o. J.).</w:t>
      </w:r>
    </w:p>
    <w:p w14:paraId="480C4503" w14:textId="0408470A" w:rsidR="00F027A7" w:rsidRPr="00064A32" w:rsidRDefault="00F027A7" w:rsidP="00F027A7">
      <w:pPr>
        <w:spacing w:before="1" w:line="360" w:lineRule="auto"/>
        <w:ind w:left="116" w:right="1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Von GBV sind mehrheitlich Frauen betroffen, aber auch Angehörige anderer Gruppen wie beispielsweise Transgender- oder intergeschlechtliche Personen. Die negativen Konsequenzen dieser Gewaltakte treffen jedoch häufig nicht nur die unmittelbaren Opfer, sondern auch Angehörige jeden anderen Geschlechts und ganze soziale Netzwerke. Nicht zuletzt können auch männliche Personen direkt betroffen sein (Europäische Kommission o. J.).</w:t>
      </w:r>
    </w:p>
    <w:p w14:paraId="19C05756" w14:textId="7CF35AF2" w:rsidR="00F027A7" w:rsidRPr="00064A32" w:rsidRDefault="00F027A7" w:rsidP="00F027A7">
      <w:pPr>
        <w:spacing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m Folgenden wird der Fokus insbesondere auf GBV gelegt, die von Männern ausgeht und Frauen zum Ziel hat, da dies ein zentrales Problemfeld für die Zielgruppe „Inhaftierte“ darstellt.</w:t>
      </w:r>
    </w:p>
    <w:p w14:paraId="02E35084" w14:textId="2075DA13" w:rsidR="00F027A7" w:rsidRPr="00064A32" w:rsidRDefault="00F027A7" w:rsidP="00F027A7">
      <w:pPr>
        <w:spacing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Gewalt gegen Frauen hat viele Erscheinungsformen. Laut </w:t>
      </w:r>
      <w:r w:rsidR="00116386" w:rsidRPr="00064A32">
        <w:rPr>
          <w:rFonts w:ascii="Calibri" w:eastAsia="Times New Roman" w:hAnsi="Calibri" w:cs="Calibri"/>
          <w:kern w:val="0"/>
          <w:sz w:val="22"/>
          <w:szCs w:val="22"/>
          <w14:ligatures w14:val="none"/>
        </w:rPr>
        <w:t>des</w:t>
      </w:r>
      <w:r w:rsidRPr="00064A32">
        <w:rPr>
          <w:rFonts w:ascii="Calibri" w:eastAsia="Times New Roman" w:hAnsi="Calibri" w:cs="Calibri"/>
          <w:kern w:val="0"/>
          <w:sz w:val="22"/>
          <w:szCs w:val="22"/>
          <w14:ligatures w14:val="none"/>
        </w:rPr>
        <w:t xml:space="preserve"> </w:t>
      </w:r>
      <w:r w:rsidR="006A5513" w:rsidRPr="00064A32">
        <w:rPr>
          <w:rFonts w:ascii="Calibri" w:eastAsia="Times New Roman" w:hAnsi="Calibri" w:cs="Calibri"/>
          <w:kern w:val="0"/>
          <w:sz w:val="22"/>
          <w:szCs w:val="22"/>
          <w14:ligatures w14:val="none"/>
        </w:rPr>
        <w:t xml:space="preserve">Bundesministeriums für Bildung, Familie, Senioren, Frauen und Jugend </w:t>
      </w:r>
      <w:r w:rsidR="008D7943" w:rsidRPr="00064A32">
        <w:rPr>
          <w:rFonts w:ascii="Calibri" w:eastAsia="Times New Roman" w:hAnsi="Calibri" w:cs="Calibri"/>
          <w:kern w:val="0"/>
          <w:sz w:val="22"/>
          <w:szCs w:val="22"/>
          <w14:ligatures w14:val="none"/>
        </w:rPr>
        <w:t>wird jede dritte Frau mindestens einmal in ihrem Leben Opfer von physischer und/oder sexualisierter Gewalt</w:t>
      </w:r>
      <w:r w:rsidR="0099777B" w:rsidRPr="00064A32">
        <w:rPr>
          <w:rFonts w:ascii="Calibri" w:eastAsia="Times New Roman" w:hAnsi="Calibri" w:cs="Calibri"/>
          <w:kern w:val="0"/>
          <w:sz w:val="22"/>
          <w:szCs w:val="22"/>
          <w14:ligatures w14:val="none"/>
        </w:rPr>
        <w:t xml:space="preserve"> </w:t>
      </w:r>
      <w:r w:rsidR="001C3873" w:rsidRPr="00064A32">
        <w:rPr>
          <w:rFonts w:ascii="Calibri" w:eastAsia="Times New Roman" w:hAnsi="Calibri" w:cs="Calibri"/>
          <w:kern w:val="0"/>
          <w:sz w:val="22"/>
          <w:szCs w:val="22"/>
          <w14:ligatures w14:val="none"/>
        </w:rPr>
        <w:t>(BMBFS</w:t>
      </w:r>
      <w:r w:rsidR="00022256" w:rsidRPr="00064A32">
        <w:rPr>
          <w:rFonts w:ascii="Calibri" w:eastAsia="Times New Roman" w:hAnsi="Calibri" w:cs="Calibri"/>
          <w:kern w:val="0"/>
          <w:sz w:val="22"/>
          <w:szCs w:val="22"/>
          <w14:ligatures w14:val="none"/>
        </w:rPr>
        <w:t>F</w:t>
      </w:r>
      <w:r w:rsidR="001C3873" w:rsidRPr="00064A32">
        <w:rPr>
          <w:rFonts w:ascii="Calibri" w:eastAsia="Times New Roman" w:hAnsi="Calibri" w:cs="Calibri"/>
          <w:kern w:val="0"/>
          <w:sz w:val="22"/>
          <w:szCs w:val="22"/>
          <w14:ligatures w14:val="none"/>
        </w:rPr>
        <w:t>J</w:t>
      </w:r>
      <w:r w:rsidR="00022256" w:rsidRPr="00064A32">
        <w:rPr>
          <w:rFonts w:ascii="Calibri" w:eastAsia="Times New Roman" w:hAnsi="Calibri" w:cs="Calibri"/>
          <w:kern w:val="0"/>
          <w:sz w:val="22"/>
          <w:szCs w:val="22"/>
          <w14:ligatures w14:val="none"/>
        </w:rPr>
        <w:t>: 2025).</w:t>
      </w:r>
      <w:r w:rsidRPr="00064A32">
        <w:rPr>
          <w:rFonts w:ascii="Calibri" w:eastAsia="Times New Roman" w:hAnsi="Calibri" w:cs="Calibri"/>
          <w:kern w:val="0"/>
          <w:sz w:val="22"/>
          <w:szCs w:val="22"/>
          <w14:ligatures w14:val="none"/>
        </w:rPr>
        <w:t xml:space="preserve"> Zwar kann GBV auch in Kontexten stattfinden, in denen sich Täter und Opfer nicht kennen, jedoch erfolgt die Mehrzahl der Übergriffe im häuslichen Umfeld, in der Ehe und in Paarbeziehungen (Lenz 2004: 2). Auf dieses Feld der sogenannten </w:t>
      </w:r>
      <w:r w:rsidR="00460541"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häuslichen Gewalt</w:t>
      </w:r>
      <w:r w:rsidR="00460541"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ird weiter unten noch detaillierter eingegangen.</w:t>
      </w:r>
    </w:p>
    <w:p w14:paraId="65949C5C" w14:textId="5058416B" w:rsidR="00F027A7" w:rsidRPr="00064A32" w:rsidRDefault="00F027A7" w:rsidP="00F027A7">
      <w:pPr>
        <w:spacing w:line="360" w:lineRule="auto"/>
        <w:ind w:left="116" w:right="16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GBV kann in Form von physischer als auch psychischer Gewalt verübt werden. </w:t>
      </w:r>
      <w:r w:rsidRPr="00064A32">
        <w:rPr>
          <w:rFonts w:ascii="Calibri" w:eastAsia="Times New Roman" w:hAnsi="Calibri" w:cs="Calibri"/>
          <w:b/>
          <w:kern w:val="0"/>
          <w:sz w:val="22"/>
          <w:szCs w:val="22"/>
          <w14:ligatures w14:val="none"/>
        </w:rPr>
        <w:t xml:space="preserve">Physische Gewalt </w:t>
      </w:r>
      <w:r w:rsidRPr="00064A32">
        <w:rPr>
          <w:rFonts w:ascii="Calibri" w:eastAsia="Times New Roman" w:hAnsi="Calibri" w:cs="Calibri"/>
          <w:kern w:val="0"/>
          <w:sz w:val="22"/>
          <w:szCs w:val="22"/>
          <w14:ligatures w14:val="none"/>
        </w:rPr>
        <w:t xml:space="preserve">ist </w:t>
      </w:r>
      <w:proofErr w:type="gramStart"/>
      <w:r w:rsidRPr="00064A32">
        <w:rPr>
          <w:rFonts w:ascii="Calibri" w:eastAsia="Times New Roman" w:hAnsi="Calibri" w:cs="Calibri"/>
          <w:kern w:val="0"/>
          <w:sz w:val="22"/>
          <w:szCs w:val="22"/>
          <w14:ligatures w14:val="none"/>
        </w:rPr>
        <w:t>statistisch verhältnismäßig</w:t>
      </w:r>
      <w:proofErr w:type="gramEnd"/>
      <w:r w:rsidRPr="00064A32">
        <w:rPr>
          <w:rFonts w:ascii="Calibri" w:eastAsia="Times New Roman" w:hAnsi="Calibri" w:cs="Calibri"/>
          <w:kern w:val="0"/>
          <w:sz w:val="22"/>
          <w:szCs w:val="22"/>
          <w14:ligatures w14:val="none"/>
        </w:rPr>
        <w:t xml:space="preserve"> gut </w:t>
      </w:r>
      <w:r w:rsidR="00AD4642" w:rsidRPr="00064A32">
        <w:rPr>
          <w:rFonts w:ascii="Calibri" w:eastAsia="Times New Roman" w:hAnsi="Calibri" w:cs="Calibri"/>
          <w:kern w:val="0"/>
          <w:sz w:val="22"/>
          <w:szCs w:val="22"/>
          <w14:ligatures w14:val="none"/>
        </w:rPr>
        <w:t>erfasst</w:t>
      </w:r>
      <w:r w:rsidRPr="00064A32">
        <w:rPr>
          <w:rFonts w:ascii="Calibri" w:eastAsia="Times New Roman" w:hAnsi="Calibri" w:cs="Calibri"/>
          <w:kern w:val="0"/>
          <w:sz w:val="22"/>
          <w:szCs w:val="22"/>
          <w14:ligatures w14:val="none"/>
        </w:rPr>
        <w:t xml:space="preserve">. </w:t>
      </w:r>
    </w:p>
    <w:p w14:paraId="113F6F69" w14:textId="6F280686" w:rsidR="00F027A7" w:rsidRPr="00064A32" w:rsidRDefault="00F027A7" w:rsidP="00F027A7">
      <w:pPr>
        <w:spacing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Zwischen 2013 und 2023 waren weniger als 20 Prozent der verurteilten Straftäter*innen weiblich (Statista 2025</w:t>
      </w:r>
      <w:r w:rsidR="00D76C59"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a</w:t>
      </w:r>
      <w:r w:rsidR="001026F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Der Männeranteil steigt, je schwerwiegender die Delikte sind:</w:t>
      </w:r>
      <w:r w:rsidR="001026F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20</w:t>
      </w:r>
      <w:r w:rsidR="009255B3" w:rsidRPr="00064A32">
        <w:rPr>
          <w:rFonts w:ascii="Calibri" w:eastAsia="Times New Roman" w:hAnsi="Calibri" w:cs="Calibri"/>
          <w:kern w:val="0"/>
          <w:sz w:val="22"/>
          <w:szCs w:val="22"/>
          <w14:ligatures w14:val="none"/>
        </w:rPr>
        <w:t>24</w:t>
      </w:r>
      <w:r w:rsidRPr="00064A32">
        <w:rPr>
          <w:rFonts w:ascii="Calibri" w:eastAsia="Times New Roman" w:hAnsi="Calibri" w:cs="Calibri"/>
          <w:kern w:val="0"/>
          <w:sz w:val="22"/>
          <w:szCs w:val="22"/>
          <w14:ligatures w14:val="none"/>
        </w:rPr>
        <w:t xml:space="preserve"> waren weniger als 1</w:t>
      </w:r>
      <w:r w:rsidR="00914BC5" w:rsidRPr="00064A32">
        <w:rPr>
          <w:rFonts w:ascii="Calibri" w:eastAsia="Times New Roman" w:hAnsi="Calibri" w:cs="Calibri"/>
          <w:kern w:val="0"/>
          <w:sz w:val="22"/>
          <w:szCs w:val="22"/>
          <w14:ligatures w14:val="none"/>
        </w:rPr>
        <w:t>3</w:t>
      </w:r>
      <w:r w:rsidRPr="00064A32">
        <w:rPr>
          <w:rFonts w:ascii="Calibri" w:eastAsia="Times New Roman" w:hAnsi="Calibri" w:cs="Calibri"/>
          <w:kern w:val="0"/>
          <w:sz w:val="22"/>
          <w:szCs w:val="22"/>
          <w14:ligatures w14:val="none"/>
        </w:rPr>
        <w:t xml:space="preserve"> Prozent der Tatverdächtigen bei </w:t>
      </w:r>
      <w:r w:rsidR="00914BC5" w:rsidRPr="00064A32">
        <w:rPr>
          <w:rFonts w:ascii="Calibri" w:eastAsia="Times New Roman" w:hAnsi="Calibri" w:cs="Calibri"/>
          <w:kern w:val="0"/>
          <w:sz w:val="22"/>
          <w:szCs w:val="22"/>
          <w14:ligatures w14:val="none"/>
        </w:rPr>
        <w:t>Mord</w:t>
      </w:r>
      <w:r w:rsidRPr="00064A32">
        <w:rPr>
          <w:rFonts w:ascii="Calibri" w:eastAsia="Times New Roman" w:hAnsi="Calibri" w:cs="Calibri"/>
          <w:kern w:val="0"/>
          <w:sz w:val="22"/>
          <w:szCs w:val="22"/>
          <w14:ligatures w14:val="none"/>
        </w:rPr>
        <w:t xml:space="preserve"> weiblich (Bundeskriminalamt 202</w:t>
      </w:r>
      <w:r w:rsidR="009D5C8E"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49A1CE89" w14:textId="015303B3" w:rsidR="00F027A7" w:rsidRPr="00064A32" w:rsidRDefault="00F027A7" w:rsidP="00F027A7">
      <w:pPr>
        <w:spacing w:line="360" w:lineRule="auto"/>
        <w:ind w:left="116" w:right="16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Beim Blick auf das Geschlecht der Opfer variiert die Verteilung je nach Straftat. Insgesamt sind ca. 30 Prozent der Opfer von Gewaltdelikten weiblich (</w:t>
      </w:r>
      <w:r w:rsidR="0039435F" w:rsidRPr="00064A32">
        <w:rPr>
          <w:rFonts w:ascii="Calibri" w:eastAsia="Times New Roman" w:hAnsi="Calibri" w:cs="Calibri"/>
          <w:kern w:val="0"/>
          <w:sz w:val="22"/>
          <w:szCs w:val="22"/>
          <w14:ligatures w14:val="none"/>
        </w:rPr>
        <w:t>Statista 2025 c</w:t>
      </w:r>
      <w:r w:rsidRPr="00064A32">
        <w:rPr>
          <w:rFonts w:ascii="Calibri" w:eastAsia="Times New Roman" w:hAnsi="Calibri" w:cs="Calibri"/>
          <w:kern w:val="0"/>
          <w:sz w:val="22"/>
          <w:szCs w:val="22"/>
          <w14:ligatures w14:val="none"/>
        </w:rPr>
        <w:t xml:space="preserve">). Bei Straftaten gegen die sexuelle Selbstbestimmung beträgt die Rate der weiblichen Opfer sogar 91,3 Prozent (Bundesministerium des Inneren und für Heimat 2025: 55). Hier ist </w:t>
      </w:r>
      <w:r w:rsidR="00825DE0" w:rsidRPr="00064A32">
        <w:rPr>
          <w:rFonts w:ascii="Calibri" w:eastAsia="Times New Roman" w:hAnsi="Calibri" w:cs="Calibri"/>
          <w:kern w:val="0"/>
          <w:sz w:val="22"/>
          <w:szCs w:val="22"/>
          <w14:ligatures w14:val="none"/>
        </w:rPr>
        <w:t xml:space="preserve">allerdings </w:t>
      </w:r>
      <w:r w:rsidRPr="00064A32">
        <w:rPr>
          <w:rFonts w:ascii="Calibri" w:eastAsia="Times New Roman" w:hAnsi="Calibri" w:cs="Calibri"/>
          <w:kern w:val="0"/>
          <w:sz w:val="22"/>
          <w:szCs w:val="22"/>
          <w14:ligatures w14:val="none"/>
        </w:rPr>
        <w:t xml:space="preserve">von einer gewissen Dunkelziffer bei männlichen Opfern auszugehen, da gesellschaftliche Tabus und die Angst vor Stigmatisierung dazu führen können, dass Taten </w:t>
      </w:r>
      <w:r w:rsidR="00374305" w:rsidRPr="00064A32">
        <w:rPr>
          <w:rFonts w:ascii="Calibri" w:eastAsia="Times New Roman" w:hAnsi="Calibri" w:cs="Calibri"/>
          <w:kern w:val="0"/>
          <w:sz w:val="22"/>
          <w:szCs w:val="22"/>
          <w14:ligatures w14:val="none"/>
        </w:rPr>
        <w:t xml:space="preserve">von männlichen Opfern </w:t>
      </w:r>
      <w:r w:rsidRPr="00064A32">
        <w:rPr>
          <w:rFonts w:ascii="Calibri" w:eastAsia="Times New Roman" w:hAnsi="Calibri" w:cs="Calibri"/>
          <w:kern w:val="0"/>
          <w:sz w:val="22"/>
          <w:szCs w:val="22"/>
          <w14:ligatures w14:val="none"/>
        </w:rPr>
        <w:t>nicht angezeigt werden (Lenz 2004: 10).</w:t>
      </w:r>
    </w:p>
    <w:p w14:paraId="5F7D2ADF" w14:textId="2A320534" w:rsidR="00F027A7" w:rsidRPr="00064A32" w:rsidRDefault="00F027A7" w:rsidP="00F027A7">
      <w:pPr>
        <w:spacing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b/>
          <w:kern w:val="0"/>
          <w:sz w:val="22"/>
          <w:szCs w:val="22"/>
          <w14:ligatures w14:val="none"/>
        </w:rPr>
        <w:t xml:space="preserve">Psychische Gewalt </w:t>
      </w:r>
      <w:r w:rsidRPr="00064A32">
        <w:rPr>
          <w:rFonts w:ascii="Calibri" w:eastAsia="Times New Roman" w:hAnsi="Calibri" w:cs="Calibri"/>
          <w:bCs/>
          <w:kern w:val="0"/>
          <w:sz w:val="22"/>
          <w:szCs w:val="22"/>
          <w14:ligatures w14:val="none"/>
        </w:rPr>
        <w:t>wie</w:t>
      </w:r>
      <w:r w:rsidRPr="00064A32">
        <w:rPr>
          <w:rFonts w:ascii="Calibri" w:eastAsia="Times New Roman" w:hAnsi="Calibri" w:cs="Calibri"/>
          <w:kern w:val="0"/>
          <w:sz w:val="22"/>
          <w:szCs w:val="22"/>
          <w14:ligatures w14:val="none"/>
        </w:rPr>
        <w:t xml:space="preserve"> Kontrollverhalten, Einschüchterung, Nötigung und Erpressung (Europäische Kommission o. J.)</w:t>
      </w:r>
      <w:r w:rsidR="00840496"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findet sich in den Kriminalstatistiken nur teilweise wieder, da ihre Spuren nur selten sichtbar und vor allem schwer nachweisbar sind</w:t>
      </w:r>
      <w:r w:rsidR="00780F7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und</w:t>
      </w:r>
      <w:r w:rsidR="00840496" w:rsidRPr="00064A32">
        <w:rPr>
          <w:rFonts w:ascii="Calibri" w:eastAsia="Times New Roman" w:hAnsi="Calibri" w:cs="Calibri"/>
          <w:kern w:val="0"/>
          <w:sz w:val="22"/>
          <w:szCs w:val="22"/>
          <w14:ligatures w14:val="none"/>
        </w:rPr>
        <w:t xml:space="preserve"> </w:t>
      </w:r>
      <w:r w:rsidR="00DE7C76" w:rsidRPr="00064A32">
        <w:rPr>
          <w:rFonts w:ascii="Calibri" w:eastAsia="Times New Roman" w:hAnsi="Calibri" w:cs="Calibri"/>
          <w:kern w:val="0"/>
          <w:sz w:val="22"/>
          <w:szCs w:val="22"/>
          <w14:ligatures w14:val="none"/>
        </w:rPr>
        <w:t xml:space="preserve">sie </w:t>
      </w:r>
      <w:r w:rsidRPr="00064A32">
        <w:rPr>
          <w:rFonts w:ascii="Calibri" w:eastAsia="Times New Roman" w:hAnsi="Calibri" w:cs="Calibri"/>
          <w:kern w:val="0"/>
          <w:sz w:val="22"/>
          <w:szCs w:val="22"/>
          <w14:ligatures w14:val="none"/>
        </w:rPr>
        <w:t>bleibt daher für Täter*innen oft folgenlos. Besonders in Beziehungskontexten geht physische Gewalt auch mit psychischer Gewalt einher. Die psychische Einflussnahme und der gezielte Aufbau einer Abhängigkeitsbeziehung zwischen Täter*in und Opfer erleichtert es Gewalttäter*innen über längere Zeit Gewalt auszuüben, ohne dass das Opfer sich wehrt oder entzieht.</w:t>
      </w:r>
    </w:p>
    <w:p w14:paraId="5FE28354" w14:textId="5B8FEB18" w:rsidR="00F027A7" w:rsidRPr="00064A32" w:rsidRDefault="00F027A7" w:rsidP="00F027A7">
      <w:pPr>
        <w:spacing w:line="360"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b/>
          <w:bCs/>
          <w:kern w:val="0"/>
          <w:sz w:val="22"/>
          <w:szCs w:val="22"/>
          <w14:ligatures w14:val="none"/>
        </w:rPr>
        <w:t>Grooming</w:t>
      </w:r>
      <w:r w:rsidRPr="00064A32">
        <w:rPr>
          <w:rFonts w:ascii="Calibri" w:eastAsia="Times New Roman" w:hAnsi="Calibri" w:cs="Calibri"/>
          <w:kern w:val="0"/>
          <w:sz w:val="22"/>
          <w:szCs w:val="22"/>
          <w14:ligatures w14:val="none"/>
        </w:rPr>
        <w:t xml:space="preserve"> bezeichnet eine Strategie psychischer Einflussnahme, bei der schrittweise</w:t>
      </w:r>
      <w:r w:rsidR="00EA2D16"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ein Vertrauens- und Abhängigkeitsverhältnis mit einem potenziellen Opfer angebahnt wird</w:t>
      </w:r>
      <w:r w:rsidR="0028622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um dieses gezielt zu missbrauchen (Kaiser 2011: 45ff). Grooming tritt insbesondere im Zusammenhang mit Kindesmissbrauch </w:t>
      </w:r>
      <w:r w:rsidR="00EA2D16" w:rsidRPr="00064A32">
        <w:rPr>
          <w:rFonts w:ascii="Calibri" w:eastAsia="Times New Roman" w:hAnsi="Calibri" w:cs="Calibri"/>
          <w:kern w:val="0"/>
          <w:sz w:val="22"/>
          <w:szCs w:val="22"/>
          <w14:ligatures w14:val="none"/>
        </w:rPr>
        <w:t>und</w:t>
      </w:r>
      <w:r w:rsidRPr="00064A32">
        <w:rPr>
          <w:rFonts w:ascii="Calibri" w:eastAsia="Times New Roman" w:hAnsi="Calibri" w:cs="Calibri"/>
          <w:kern w:val="0"/>
          <w:sz w:val="22"/>
          <w:szCs w:val="22"/>
          <w14:ligatures w14:val="none"/>
        </w:rPr>
        <w:t xml:space="preserve"> Zwangsprostitution auf.</w:t>
      </w:r>
    </w:p>
    <w:p w14:paraId="7BF7EF2C" w14:textId="7C34E6DF" w:rsidR="00F027A7" w:rsidRPr="00064A32" w:rsidRDefault="00F027A7" w:rsidP="005E5C78">
      <w:pPr>
        <w:spacing w:line="360" w:lineRule="auto"/>
        <w:ind w:left="116" w:right="14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ie bereits erwähnt, zeigt sich GBV häufig in Form </w:t>
      </w:r>
      <w:r w:rsidRPr="00064A32">
        <w:rPr>
          <w:rFonts w:ascii="Calibri" w:eastAsia="Times New Roman" w:hAnsi="Calibri" w:cs="Calibri"/>
          <w:b/>
          <w:kern w:val="0"/>
          <w:sz w:val="22"/>
          <w:szCs w:val="22"/>
          <w14:ligatures w14:val="none"/>
        </w:rPr>
        <w:t>sexualisierter Gewalt</w:t>
      </w:r>
      <w:r w:rsidRPr="00064A32">
        <w:rPr>
          <w:rFonts w:ascii="Calibri" w:eastAsia="Times New Roman" w:hAnsi="Calibri" w:cs="Calibri"/>
          <w:kern w:val="0"/>
          <w:sz w:val="22"/>
          <w:szCs w:val="22"/>
          <w14:ligatures w14:val="none"/>
        </w:rPr>
        <w:t>, die sowohl physische als auch psychische Gewalt umfassen kann. Sexualisierte Gewalt dient nicht immer der sexuellen Befriedigung der Täter*innen</w:t>
      </w:r>
      <w:r w:rsidR="000E39ED"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sondern </w:t>
      </w:r>
      <w:r w:rsidR="0047253C" w:rsidRPr="00064A32">
        <w:rPr>
          <w:rFonts w:ascii="Calibri" w:eastAsia="Times New Roman" w:hAnsi="Calibri" w:cs="Calibri"/>
          <w:kern w:val="0"/>
          <w:sz w:val="22"/>
          <w:szCs w:val="22"/>
          <w14:ligatures w14:val="none"/>
        </w:rPr>
        <w:t>auch bzw.</w:t>
      </w:r>
      <w:r w:rsidR="00F75CDD" w:rsidRPr="00064A32">
        <w:rPr>
          <w:rFonts w:ascii="Calibri" w:eastAsia="Times New Roman" w:hAnsi="Calibri" w:cs="Calibri"/>
          <w:kern w:val="0"/>
          <w:sz w:val="22"/>
          <w:szCs w:val="22"/>
          <w14:ligatures w14:val="none"/>
        </w:rPr>
        <w:t xml:space="preserve"> sogar</w:t>
      </w:r>
      <w:r w:rsidR="0047253C" w:rsidRPr="00064A32">
        <w:rPr>
          <w:rFonts w:ascii="Calibri" w:eastAsia="Times New Roman" w:hAnsi="Calibri" w:cs="Calibri"/>
          <w:kern w:val="0"/>
          <w:sz w:val="22"/>
          <w:szCs w:val="22"/>
          <w14:ligatures w14:val="none"/>
        </w:rPr>
        <w:t xml:space="preserve"> ausschließlich </w:t>
      </w:r>
      <w:r w:rsidRPr="00064A32">
        <w:rPr>
          <w:rFonts w:ascii="Calibri" w:eastAsia="Times New Roman" w:hAnsi="Calibri" w:cs="Calibri"/>
          <w:kern w:val="0"/>
          <w:sz w:val="22"/>
          <w:szCs w:val="22"/>
          <w14:ligatures w14:val="none"/>
        </w:rPr>
        <w:t xml:space="preserve">der Machtausübung. Sexualisierte Gewalt findet oft in Abhängigkeitsverhältnissen statt: Zwei Drittel aller Vergewaltigungen passieren zu Hause, am Arbeitsplatz oder im Bekanntenkreis (Bundesamt für Familie und zivilgesellschaftliche Aufgaben o. J.). Besonders Menschen mit Beeinträchtigung oder Behinderung zählen häufig zu den Opfern, da Täter*innen deren Hilfsbedürftigkeit ausnutzen können (ebd.). Sexualisierte Gewalt geht dabei weit über den Tatbestand der Vergewaltigung hinaus. Sie zeigt sich auch in sexuellen Anspielungen, Worten und Gesten, aufdringlichen Blicken sowie Nachrichten </w:t>
      </w:r>
      <w:r w:rsidR="007D7B6E" w:rsidRPr="00064A32">
        <w:rPr>
          <w:rFonts w:ascii="Calibri" w:eastAsia="Times New Roman" w:hAnsi="Calibri" w:cs="Calibri"/>
          <w:kern w:val="0"/>
          <w:sz w:val="22"/>
          <w:szCs w:val="22"/>
          <w14:ligatures w14:val="none"/>
        </w:rPr>
        <w:t>mit unerwünschtem sexuellem Inhalt</w:t>
      </w:r>
      <w:r w:rsidRPr="00064A32">
        <w:rPr>
          <w:rFonts w:ascii="Calibri" w:eastAsia="Times New Roman" w:hAnsi="Calibri" w:cs="Calibri"/>
          <w:kern w:val="0"/>
          <w:sz w:val="22"/>
          <w:szCs w:val="22"/>
          <w14:ligatures w14:val="none"/>
        </w:rPr>
        <w:t xml:space="preserve"> und generell Berührungen, die nicht einvernehmlich zwischen zwei Menschen ausgetauscht werden (ebd.).</w:t>
      </w:r>
    </w:p>
    <w:p w14:paraId="719F7453" w14:textId="77777777" w:rsidR="00F027A7" w:rsidRPr="00064A32" w:rsidRDefault="00F027A7" w:rsidP="00F027A7">
      <w:pPr>
        <w:spacing w:line="360" w:lineRule="auto"/>
        <w:ind w:left="116" w:right="198"/>
        <w:rPr>
          <w:rFonts w:ascii="Calibri" w:eastAsia="Times New Roman" w:hAnsi="Calibri" w:cs="Calibri"/>
          <w:kern w:val="0"/>
          <w:sz w:val="22"/>
          <w:szCs w:val="22"/>
          <w14:ligatures w14:val="none"/>
        </w:rPr>
      </w:pPr>
      <w:r w:rsidRPr="00064A32">
        <w:rPr>
          <w:rFonts w:ascii="Calibri" w:eastAsia="Times New Roman" w:hAnsi="Calibri" w:cs="Calibri"/>
          <w:b/>
          <w:kern w:val="0"/>
          <w:sz w:val="22"/>
          <w:szCs w:val="22"/>
          <w14:ligatures w14:val="none"/>
        </w:rPr>
        <w:t xml:space="preserve">Online-Gewalt </w:t>
      </w:r>
      <w:r w:rsidRPr="00064A32">
        <w:rPr>
          <w:rFonts w:ascii="Calibri" w:eastAsia="Times New Roman" w:hAnsi="Calibri" w:cs="Calibri"/>
          <w:kern w:val="0"/>
          <w:sz w:val="22"/>
          <w:szCs w:val="22"/>
          <w14:ligatures w14:val="none"/>
        </w:rPr>
        <w:t xml:space="preserve">ist ein Oberbegriff für verschiedene Formen von gewaltvollem Verhalten in der virtuellen Sphäre. Sie überschneidet sich in der Regel mit einer oder mehreren der zuvor genannten Gewaltformen. Einige dieser Gewaltakte bleiben auf die virtuelle Sphäre begrenzt, andere stehen auch in Verbindung zu Handlungen in der nicht-virtuellen Welt. Diese Form der </w:t>
      </w:r>
      <w:r w:rsidRPr="00064A32">
        <w:rPr>
          <w:rFonts w:ascii="Calibri" w:eastAsia="Times New Roman" w:hAnsi="Calibri" w:cs="Calibri"/>
          <w:kern w:val="0"/>
          <w:sz w:val="22"/>
          <w:szCs w:val="22"/>
          <w14:ligatures w14:val="none"/>
        </w:rPr>
        <w:lastRenderedPageBreak/>
        <w:t>GBV ist äußerst verbreitet und die Hemmschwelle, virtuell Gewalt auszuüben, erscheint durch die mögliche Anonymität des Internets stark herabgesetzt. Zur Online-Gewalt zählen unter anderem das Versenden von sexuellen Inhalten ohne Zustimmung der Empfänger*innen, die Veröffentlichung intimer Aufnahmen von (Ex-)Partner*innen, online-Stalking und diverse Formen des Mobbings (Europäische Kommission o. J.).</w:t>
      </w:r>
    </w:p>
    <w:p w14:paraId="0D3E9269" w14:textId="77777777" w:rsidR="00F027A7" w:rsidRPr="00064A32" w:rsidRDefault="00F027A7" w:rsidP="00F027A7">
      <w:pPr>
        <w:spacing w:line="259" w:lineRule="auto"/>
        <w:ind w:firstLine="116"/>
        <w:rPr>
          <w:rFonts w:ascii="Calibri" w:eastAsia="Times New Roman" w:hAnsi="Calibri" w:cs="Calibri"/>
          <w:b/>
          <w:kern w:val="0"/>
          <w:sz w:val="22"/>
          <w:szCs w:val="22"/>
          <w14:ligatures w14:val="none"/>
        </w:rPr>
      </w:pPr>
      <w:r w:rsidRPr="00064A32">
        <w:rPr>
          <w:rFonts w:ascii="Calibri" w:eastAsia="Times New Roman" w:hAnsi="Calibri" w:cs="Calibri"/>
          <w:b/>
          <w:bCs/>
          <w:kern w:val="0"/>
          <w:sz w:val="22"/>
          <w:szCs w:val="22"/>
          <w14:ligatures w14:val="none"/>
        </w:rPr>
        <w:t>Beispiele von GBV</w:t>
      </w:r>
    </w:p>
    <w:p w14:paraId="34837C2B" w14:textId="08FA2976" w:rsidR="00F027A7" w:rsidRPr="00064A32" w:rsidRDefault="00F027A7" w:rsidP="00F027A7">
      <w:pPr>
        <w:spacing w:before="1" w:line="360"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Zu GBV zählt die Praktik der </w:t>
      </w:r>
      <w:r w:rsidRPr="00064A32">
        <w:rPr>
          <w:rFonts w:ascii="Calibri" w:eastAsia="Times New Roman" w:hAnsi="Calibri" w:cs="Calibri"/>
          <w:b/>
          <w:kern w:val="0"/>
          <w:sz w:val="22"/>
          <w:szCs w:val="22"/>
          <w14:ligatures w14:val="none"/>
        </w:rPr>
        <w:t>Zwangsheirat</w:t>
      </w:r>
      <w:r w:rsidR="008F7A41" w:rsidRPr="00064A32">
        <w:rPr>
          <w:rFonts w:ascii="Calibri" w:eastAsia="Times New Roman" w:hAnsi="Calibri" w:cs="Calibri"/>
          <w:b/>
          <w:kern w:val="0"/>
          <w:sz w:val="22"/>
          <w:szCs w:val="22"/>
          <w14:ligatures w14:val="none"/>
        </w:rPr>
        <w:t>.</w:t>
      </w:r>
      <w:r w:rsidRPr="00064A32">
        <w:rPr>
          <w:rFonts w:ascii="Calibri" w:eastAsia="Times New Roman" w:hAnsi="Calibri" w:cs="Calibri"/>
          <w:kern w:val="0"/>
          <w:sz w:val="22"/>
          <w:szCs w:val="22"/>
          <w14:ligatures w14:val="none"/>
        </w:rPr>
        <w:t xml:space="preserve"> </w:t>
      </w:r>
      <w:r w:rsidR="008F7A41" w:rsidRPr="00064A32">
        <w:rPr>
          <w:rFonts w:ascii="Calibri" w:eastAsia="Times New Roman" w:hAnsi="Calibri" w:cs="Calibri"/>
          <w:kern w:val="0"/>
          <w:sz w:val="22"/>
          <w:szCs w:val="22"/>
          <w14:ligatures w14:val="none"/>
        </w:rPr>
        <w:t xml:space="preserve">Diese </w:t>
      </w:r>
      <w:r w:rsidRPr="00064A32">
        <w:rPr>
          <w:rFonts w:ascii="Calibri" w:eastAsia="Times New Roman" w:hAnsi="Calibri" w:cs="Calibri"/>
          <w:kern w:val="0"/>
          <w:sz w:val="22"/>
          <w:szCs w:val="22"/>
          <w14:ligatures w14:val="none"/>
        </w:rPr>
        <w:t xml:space="preserve">liegt dann vor, wenn </w:t>
      </w:r>
    </w:p>
    <w:p w14:paraId="333F560A" w14:textId="3C842B27" w:rsidR="00F027A7" w:rsidRPr="00064A32" w:rsidRDefault="00F027A7" w:rsidP="00F027A7">
      <w:pPr>
        <w:spacing w:before="1" w:line="360"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mindestens einer der Eheleute durch die Ausübung von Gewalt oder durch die Drohung mit einem empfindlichen Übel zum Eingehen einer formellen oder informellen (also durch eine religiöse oder soziale Zeremonie geschlossenen) Ehe gezwungen wird und mit seiner Weigerung kein Gehör findet oder es nicht wagt, sich zu widersetzen</w:t>
      </w:r>
      <w:r w:rsidR="006735D7"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BMFSFJ 2011: 18). </w:t>
      </w:r>
    </w:p>
    <w:p w14:paraId="1FD47E00" w14:textId="78789FA8" w:rsidR="00F027A7" w:rsidRPr="00064A32" w:rsidRDefault="00F027A7" w:rsidP="00F027A7">
      <w:pPr>
        <w:spacing w:before="1" w:line="360"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nngleich auch Jungen und Männer betroffen sind, ist die überwiegende Zahl der Opfer mit 95 Prozent weiblich (BMFSFJ 2011: 27)</w:t>
      </w:r>
      <w:r w:rsidR="007D7B6E"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ebd</w:t>
      </w:r>
      <w:r w:rsidR="009D113D"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9</w:t>
      </w:r>
      <w:r w:rsidR="0046301D"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Nicht selten sind Minderjährige Opfer dieser Praxis (ebd.). Im Jahr 2024 wurden in Deutschland 68 Fälle von Zwangsheirat polizeilich erfasst (Statista 2025 b).</w:t>
      </w:r>
    </w:p>
    <w:p w14:paraId="35F27A9A" w14:textId="7B7B4902" w:rsidR="00F027A7" w:rsidRPr="00064A32" w:rsidRDefault="00F027A7" w:rsidP="00F027A7">
      <w:pPr>
        <w:spacing w:line="360" w:lineRule="auto"/>
        <w:ind w:left="116" w:right="1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 weiteres Beispiel für GBV ist die </w:t>
      </w:r>
      <w:r w:rsidRPr="00064A32">
        <w:rPr>
          <w:rFonts w:ascii="Calibri" w:eastAsia="Times New Roman" w:hAnsi="Calibri" w:cs="Calibri"/>
          <w:b/>
          <w:bCs/>
          <w:kern w:val="0"/>
          <w:sz w:val="22"/>
          <w:szCs w:val="22"/>
          <w14:ligatures w14:val="none"/>
        </w:rPr>
        <w:t xml:space="preserve">Beschneidung </w:t>
      </w:r>
      <w:r w:rsidRPr="00064A32">
        <w:rPr>
          <w:rFonts w:ascii="Calibri" w:eastAsia="Times New Roman" w:hAnsi="Calibri" w:cs="Calibri"/>
          <w:b/>
          <w:kern w:val="0"/>
          <w:sz w:val="22"/>
          <w:szCs w:val="22"/>
          <w14:ligatures w14:val="none"/>
        </w:rPr>
        <w:t xml:space="preserve">weiblicher Genitalien </w:t>
      </w:r>
      <w:r w:rsidRPr="00064A32">
        <w:rPr>
          <w:rFonts w:ascii="Calibri" w:eastAsia="Times New Roman" w:hAnsi="Calibri" w:cs="Calibri"/>
          <w:bCs/>
          <w:kern w:val="0"/>
          <w:sz w:val="22"/>
          <w:szCs w:val="22"/>
          <w14:ligatures w14:val="none"/>
        </w:rPr>
        <w:t xml:space="preserve">(auch oft als Genitalverstümmelung bezeichnet). </w:t>
      </w:r>
      <w:r w:rsidRPr="00064A32">
        <w:rPr>
          <w:rFonts w:ascii="Calibri" w:eastAsia="Times New Roman" w:hAnsi="Calibri" w:cs="Calibri"/>
          <w:kern w:val="0"/>
          <w:sz w:val="22"/>
          <w:szCs w:val="22"/>
          <w14:ligatures w14:val="none"/>
        </w:rPr>
        <w:t xml:space="preserve">Die teilweise oder komplette Entfernung der weiblichen Genitalien </w:t>
      </w:r>
      <w:r w:rsidR="00672E3B" w:rsidRPr="00064A32">
        <w:rPr>
          <w:rFonts w:ascii="Calibri" w:eastAsia="Times New Roman" w:hAnsi="Calibri" w:cs="Calibri"/>
          <w:kern w:val="0"/>
          <w:sz w:val="22"/>
          <w:szCs w:val="22"/>
          <w14:ligatures w14:val="none"/>
        </w:rPr>
        <w:t xml:space="preserve">hat </w:t>
      </w:r>
      <w:r w:rsidRPr="00064A32">
        <w:rPr>
          <w:rFonts w:ascii="Calibri" w:eastAsia="Times New Roman" w:hAnsi="Calibri" w:cs="Calibri"/>
          <w:kern w:val="0"/>
          <w:sz w:val="22"/>
          <w:szCs w:val="22"/>
          <w14:ligatures w14:val="none"/>
        </w:rPr>
        <w:t xml:space="preserve">immense Folgen für die </w:t>
      </w:r>
      <w:r w:rsidR="00FF61E7" w:rsidRPr="00064A32">
        <w:rPr>
          <w:rFonts w:ascii="Calibri" w:eastAsia="Times New Roman" w:hAnsi="Calibri" w:cs="Calibri"/>
          <w:kern w:val="0"/>
          <w:sz w:val="22"/>
          <w:szCs w:val="22"/>
          <w14:ligatures w14:val="none"/>
        </w:rPr>
        <w:t xml:space="preserve">betroffenen </w:t>
      </w:r>
      <w:r w:rsidRPr="00064A32">
        <w:rPr>
          <w:rFonts w:ascii="Calibri" w:eastAsia="Times New Roman" w:hAnsi="Calibri" w:cs="Calibri"/>
          <w:kern w:val="0"/>
          <w:sz w:val="22"/>
          <w:szCs w:val="22"/>
          <w14:ligatures w14:val="none"/>
        </w:rPr>
        <w:t xml:space="preserve">Frauen, d. h. </w:t>
      </w:r>
      <w:r w:rsidR="00672E3B" w:rsidRPr="00064A32">
        <w:rPr>
          <w:rFonts w:ascii="Calibri" w:eastAsia="Times New Roman" w:hAnsi="Calibri" w:cs="Calibri"/>
          <w:kern w:val="0"/>
          <w:sz w:val="22"/>
          <w:szCs w:val="22"/>
          <w14:ligatures w14:val="none"/>
        </w:rPr>
        <w:t xml:space="preserve">gefährdet </w:t>
      </w:r>
      <w:r w:rsidRPr="00064A32">
        <w:rPr>
          <w:rFonts w:ascii="Calibri" w:eastAsia="Times New Roman" w:hAnsi="Calibri" w:cs="Calibri"/>
          <w:kern w:val="0"/>
          <w:sz w:val="22"/>
          <w:szCs w:val="22"/>
          <w14:ligatures w14:val="none"/>
        </w:rPr>
        <w:t xml:space="preserve">sowohl die physische als auch die mentale Gesundheit. In Deutschland leben laut aktuellen Schätzungen von Terre des Femmes derzeit knapp 104.000 betroffene Frauen (Terre des Femmes 2022: 3). </w:t>
      </w:r>
    </w:p>
    <w:p w14:paraId="459BA444" w14:textId="61AA2054" w:rsidR="004A279D" w:rsidRPr="00064A32" w:rsidRDefault="00F027A7" w:rsidP="00854F88">
      <w:pPr>
        <w:spacing w:before="1"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b/>
          <w:kern w:val="0"/>
          <w:sz w:val="22"/>
          <w:szCs w:val="22"/>
          <w14:ligatures w14:val="none"/>
        </w:rPr>
        <w:t xml:space="preserve">Häusliche Gewalt </w:t>
      </w:r>
      <w:r w:rsidRPr="00064A32">
        <w:rPr>
          <w:rFonts w:ascii="Calibri" w:eastAsia="Times New Roman" w:hAnsi="Calibri" w:cs="Calibri"/>
          <w:bCs/>
          <w:kern w:val="0"/>
          <w:sz w:val="22"/>
          <w:szCs w:val="22"/>
          <w14:ligatures w14:val="none"/>
        </w:rPr>
        <w:t>ist in Deutschland weit verbreitet</w:t>
      </w:r>
      <w:r w:rsidRPr="00064A32">
        <w:rPr>
          <w:rFonts w:ascii="Calibri" w:eastAsia="Times New Roman" w:hAnsi="Calibri" w:cs="Calibri"/>
          <w:kern w:val="0"/>
          <w:sz w:val="22"/>
          <w:szCs w:val="22"/>
          <w14:ligatures w14:val="none"/>
        </w:rPr>
        <w:t xml:space="preserve">. </w:t>
      </w:r>
      <w:r w:rsidR="00A367AB" w:rsidRPr="00064A32">
        <w:rPr>
          <w:rFonts w:ascii="Calibri" w:eastAsia="Times New Roman" w:hAnsi="Calibri" w:cs="Calibri"/>
          <w:kern w:val="0"/>
          <w:sz w:val="22"/>
          <w:szCs w:val="22"/>
          <w14:ligatures w14:val="none"/>
        </w:rPr>
        <w:t>Nach Definition des</w:t>
      </w:r>
      <w:r w:rsidR="00A8012A" w:rsidRPr="00064A32">
        <w:rPr>
          <w:rFonts w:ascii="Calibri" w:eastAsia="Times New Roman" w:hAnsi="Calibri" w:cs="Calibri"/>
          <w:kern w:val="0"/>
          <w:sz w:val="22"/>
          <w:szCs w:val="22"/>
          <w14:ligatures w14:val="none"/>
        </w:rPr>
        <w:t xml:space="preserve"> Bundeskriminalamt</w:t>
      </w:r>
      <w:r w:rsidR="00FC7FBF" w:rsidRPr="00064A32">
        <w:rPr>
          <w:rFonts w:ascii="Calibri" w:eastAsia="Times New Roman" w:hAnsi="Calibri" w:cs="Calibri"/>
          <w:kern w:val="0"/>
          <w:sz w:val="22"/>
          <w:szCs w:val="22"/>
          <w14:ligatures w14:val="none"/>
        </w:rPr>
        <w:t>es</w:t>
      </w:r>
      <w:r w:rsidR="00C01700" w:rsidRPr="00064A32">
        <w:rPr>
          <w:rFonts w:ascii="Calibri" w:eastAsia="Times New Roman" w:hAnsi="Calibri" w:cs="Calibri"/>
          <w:kern w:val="0"/>
          <w:sz w:val="22"/>
          <w:szCs w:val="22"/>
          <w14:ligatures w14:val="none"/>
        </w:rPr>
        <w:t xml:space="preserve"> wird sie wie folgt definiert</w:t>
      </w:r>
      <w:r w:rsidR="00A8012A" w:rsidRPr="00064A32">
        <w:rPr>
          <w:rFonts w:ascii="Calibri" w:eastAsia="Times New Roman" w:hAnsi="Calibri" w:cs="Calibri"/>
          <w:kern w:val="0"/>
          <w:sz w:val="22"/>
          <w:szCs w:val="22"/>
          <w14:ligatures w14:val="none"/>
        </w:rPr>
        <w:t xml:space="preserve">: </w:t>
      </w:r>
    </w:p>
    <w:p w14:paraId="12D1DBA2" w14:textId="03D425B4" w:rsidR="006659FB" w:rsidRPr="00064A32" w:rsidRDefault="004A279D" w:rsidP="00C01700">
      <w:pPr>
        <w:spacing w:before="1"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bCs/>
          <w:kern w:val="0"/>
          <w:sz w:val="22"/>
          <w:szCs w:val="22"/>
          <w14:ligatures w14:val="none"/>
        </w:rPr>
        <w:t>„</w:t>
      </w:r>
      <w:r w:rsidR="00A367AB" w:rsidRPr="00064A32">
        <w:rPr>
          <w:rFonts w:ascii="Calibri" w:eastAsia="Times New Roman" w:hAnsi="Calibri" w:cs="Calibri"/>
          <w:kern w:val="0"/>
          <w:sz w:val="22"/>
          <w:szCs w:val="22"/>
          <w14:ligatures w14:val="none"/>
        </w:rPr>
        <w:t>Häusliche Gewalt beinhaltet alle Formen körperlicher, sexueller oder psychischer Gewalt und umfasst familiäre sowie partnerschaftliche Gewalt. Häusliche Gewalt liegt vor, wenn die Gewalt zwischen Personen stattfindet, die in einer familiären oder partnerschaftlichen Beziehung zusammenwohnen. Sie liegt auch vor, wenn sie unabhängig von einem gemeinsamen Haushalt innerhalb der</w:t>
      </w:r>
      <w:r w:rsidR="00C01700" w:rsidRPr="00064A32">
        <w:rPr>
          <w:rFonts w:ascii="Calibri" w:eastAsia="Times New Roman" w:hAnsi="Calibri" w:cs="Calibri"/>
          <w:kern w:val="0"/>
          <w:sz w:val="22"/>
          <w:szCs w:val="22"/>
          <w14:ligatures w14:val="none"/>
        </w:rPr>
        <w:t xml:space="preserve"> </w:t>
      </w:r>
      <w:r w:rsidR="00A367AB" w:rsidRPr="00064A32">
        <w:rPr>
          <w:rFonts w:ascii="Calibri" w:eastAsia="Times New Roman" w:hAnsi="Calibri" w:cs="Calibri"/>
          <w:kern w:val="0"/>
          <w:sz w:val="22"/>
          <w:szCs w:val="22"/>
          <w14:ligatures w14:val="none"/>
        </w:rPr>
        <w:t>Familie oder in aktuellen oder ehemaligen Partnerschaften geschieht.</w:t>
      </w:r>
      <w:r w:rsidR="006659FB" w:rsidRPr="00064A32">
        <w:rPr>
          <w:rFonts w:ascii="Calibri" w:eastAsia="Times New Roman" w:hAnsi="Calibri" w:cs="Calibri"/>
          <w:kern w:val="0"/>
          <w:sz w:val="22"/>
          <w:szCs w:val="22"/>
          <w14:ligatures w14:val="none"/>
        </w:rPr>
        <w:t>“</w:t>
      </w:r>
      <w:r w:rsidR="001634C9" w:rsidRPr="00064A32">
        <w:rPr>
          <w:rFonts w:ascii="Calibri" w:eastAsia="Times New Roman" w:hAnsi="Calibri" w:cs="Calibri"/>
          <w:kern w:val="0"/>
          <w:sz w:val="22"/>
          <w:szCs w:val="22"/>
          <w14:ligatures w14:val="none"/>
        </w:rPr>
        <w:t xml:space="preserve"> (Bundeskriminalamt </w:t>
      </w:r>
      <w:r w:rsidRPr="00064A32">
        <w:rPr>
          <w:rFonts w:ascii="Calibri" w:eastAsia="Times New Roman" w:hAnsi="Calibri" w:cs="Calibri"/>
          <w:kern w:val="0"/>
          <w:sz w:val="22"/>
          <w:szCs w:val="22"/>
          <w14:ligatures w14:val="none"/>
        </w:rPr>
        <w:t>2024:</w:t>
      </w:r>
      <w:r w:rsidR="00035AA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1).</w:t>
      </w:r>
      <w:r w:rsidR="00C01700" w:rsidRPr="00064A32">
        <w:rPr>
          <w:rFonts w:ascii="Calibri" w:eastAsia="Times New Roman" w:hAnsi="Calibri" w:cs="Calibri"/>
          <w:kern w:val="0"/>
          <w:sz w:val="22"/>
          <w:szCs w:val="22"/>
          <w14:ligatures w14:val="none"/>
        </w:rPr>
        <w:t xml:space="preserve"> </w:t>
      </w:r>
    </w:p>
    <w:p w14:paraId="2F0B3406" w14:textId="3B3AF1C7" w:rsidR="00F027A7" w:rsidRPr="00064A32" w:rsidRDefault="00F027A7" w:rsidP="00C01700">
      <w:pPr>
        <w:spacing w:before="1"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Häusliche Gewalt ist kein eigenständiger Straftatbestand, sie beinhaltet vielmehr verschiedene, in familiären und partnerschaftlichen Beziehungen begangene Straftaten und hier insbesondere psychische (Stalking, Bedrohung, Nötigung) und physische Gewaltdelikte </w:t>
      </w:r>
      <w:r w:rsidR="00A528F1" w:rsidRPr="00064A32">
        <w:rPr>
          <w:rFonts w:ascii="Calibri" w:eastAsia="Times New Roman" w:hAnsi="Calibri" w:cs="Calibri"/>
          <w:kern w:val="0"/>
          <w:sz w:val="22"/>
          <w:szCs w:val="22"/>
          <w14:ligatures w14:val="none"/>
        </w:rPr>
        <w:t xml:space="preserve">wie </w:t>
      </w:r>
      <w:r w:rsidRPr="00064A32">
        <w:rPr>
          <w:rFonts w:ascii="Calibri" w:eastAsia="Times New Roman" w:hAnsi="Calibri" w:cs="Calibri"/>
          <w:kern w:val="0"/>
          <w:sz w:val="22"/>
          <w:szCs w:val="22"/>
          <w14:ligatures w14:val="none"/>
        </w:rPr>
        <w:t>Körperverletzung, Vergewaltigung, Mord und Totschlag (</w:t>
      </w:r>
      <w:r w:rsidR="00907D28" w:rsidRPr="00064A32">
        <w:rPr>
          <w:rFonts w:ascii="Calibri" w:eastAsia="Times New Roman" w:hAnsi="Calibri" w:cs="Calibri"/>
          <w:kern w:val="0"/>
          <w:sz w:val="22"/>
          <w:szCs w:val="22"/>
          <w14:ligatures w14:val="none"/>
        </w:rPr>
        <w:t>www.</w:t>
      </w:r>
      <w:r w:rsidR="00334BB4" w:rsidRPr="00064A32">
        <w:rPr>
          <w:rFonts w:ascii="Calibri" w:eastAsia="Times New Roman" w:hAnsi="Calibri" w:cs="Calibri"/>
          <w:kern w:val="0"/>
          <w:sz w:val="22"/>
          <w:szCs w:val="22"/>
          <w14:ligatures w14:val="none"/>
        </w:rPr>
        <w:t>polizei-beratung.de</w:t>
      </w:r>
      <w:r w:rsidR="0028622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w:t>
      </w:r>
    </w:p>
    <w:p w14:paraId="5BD79E06" w14:textId="30AB2E78" w:rsidR="00F027A7" w:rsidRPr="00064A32" w:rsidRDefault="00F027A7" w:rsidP="0091375D">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Dennoch gibt es eine Reihe von statistischen Auswertungen, die versuchen, partnerschaftliche Gewalt zu erfassen. Die kriminalstatistische Auswertung des Bundeskriminalamts zu Partnerschaftsgewalt verzeichnet </w:t>
      </w:r>
      <w:r w:rsidR="00E014CC" w:rsidRPr="00064A32">
        <w:rPr>
          <w:rFonts w:ascii="Calibri" w:eastAsia="Times New Roman" w:hAnsi="Calibri" w:cs="Calibri"/>
          <w:kern w:val="0"/>
          <w:sz w:val="22"/>
          <w:szCs w:val="22"/>
          <w14:ligatures w14:val="none"/>
        </w:rPr>
        <w:t xml:space="preserve">in den </w:t>
      </w:r>
      <w:r w:rsidR="005E087E" w:rsidRPr="00064A32">
        <w:rPr>
          <w:rFonts w:ascii="Calibri" w:eastAsia="Times New Roman" w:hAnsi="Calibri" w:cs="Calibri"/>
          <w:kern w:val="0"/>
          <w:sz w:val="22"/>
          <w:szCs w:val="22"/>
          <w14:ligatures w14:val="none"/>
        </w:rPr>
        <w:t xml:space="preserve">vergangenen </w:t>
      </w:r>
      <w:r w:rsidR="00E014CC" w:rsidRPr="00064A32">
        <w:rPr>
          <w:rFonts w:ascii="Calibri" w:eastAsia="Times New Roman" w:hAnsi="Calibri" w:cs="Calibri"/>
          <w:kern w:val="0"/>
          <w:sz w:val="22"/>
          <w:szCs w:val="22"/>
          <w14:ligatures w14:val="none"/>
        </w:rPr>
        <w:t xml:space="preserve">fünf Jahren </w:t>
      </w:r>
      <w:r w:rsidRPr="00064A32">
        <w:rPr>
          <w:rFonts w:ascii="Calibri" w:eastAsia="Times New Roman" w:hAnsi="Calibri" w:cs="Calibri"/>
          <w:kern w:val="0"/>
          <w:sz w:val="22"/>
          <w:szCs w:val="22"/>
          <w14:ligatures w14:val="none"/>
        </w:rPr>
        <w:t xml:space="preserve">einen Anstieg </w:t>
      </w:r>
      <w:r w:rsidR="00E014CC" w:rsidRPr="00064A32">
        <w:rPr>
          <w:rFonts w:ascii="Calibri" w:eastAsia="Times New Roman" w:hAnsi="Calibri" w:cs="Calibri"/>
          <w:kern w:val="0"/>
          <w:sz w:val="22"/>
          <w:szCs w:val="22"/>
          <w14:ligatures w14:val="none"/>
        </w:rPr>
        <w:t>entsprechender</w:t>
      </w:r>
      <w:r w:rsidR="00854F8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Opfer</w:t>
      </w:r>
      <w:r w:rsidR="00E014CC" w:rsidRPr="00064A32">
        <w:rPr>
          <w:rFonts w:ascii="Calibri" w:eastAsia="Times New Roman" w:hAnsi="Calibri" w:cs="Calibri"/>
          <w:kern w:val="0"/>
          <w:sz w:val="22"/>
          <w:szCs w:val="22"/>
          <w14:ligatures w14:val="none"/>
        </w:rPr>
        <w:t xml:space="preserve">zahlen </w:t>
      </w:r>
      <w:r w:rsidR="005E087E" w:rsidRPr="00064A32">
        <w:rPr>
          <w:rFonts w:ascii="Calibri" w:eastAsia="Times New Roman" w:hAnsi="Calibri" w:cs="Calibri"/>
          <w:kern w:val="0"/>
          <w:sz w:val="22"/>
          <w:szCs w:val="22"/>
          <w14:ligatures w14:val="none"/>
        </w:rPr>
        <w:t xml:space="preserve">um </w:t>
      </w:r>
      <w:r w:rsidR="00E014CC" w:rsidRPr="00064A32">
        <w:rPr>
          <w:rFonts w:ascii="Calibri" w:eastAsia="Times New Roman" w:hAnsi="Calibri" w:cs="Calibri"/>
          <w:kern w:val="0"/>
          <w:sz w:val="22"/>
          <w:szCs w:val="22"/>
          <w14:ligatures w14:val="none"/>
        </w:rPr>
        <w:t>19,5 Prozent</w:t>
      </w:r>
      <w:r w:rsidR="00310F99" w:rsidRPr="00064A32">
        <w:rPr>
          <w:rFonts w:ascii="Calibri" w:eastAsia="Times New Roman" w:hAnsi="Calibri" w:cs="Calibri"/>
          <w:kern w:val="0"/>
          <w:sz w:val="22"/>
          <w:szCs w:val="22"/>
          <w14:ligatures w14:val="none"/>
        </w:rPr>
        <w:t xml:space="preserve"> </w:t>
      </w:r>
      <w:r w:rsidR="0091375D" w:rsidRPr="00064A32">
        <w:rPr>
          <w:rFonts w:ascii="Calibri" w:eastAsia="Times New Roman" w:hAnsi="Calibri" w:cs="Calibri"/>
          <w:kern w:val="0"/>
          <w:sz w:val="22"/>
          <w:szCs w:val="22"/>
          <w14:ligatures w14:val="none"/>
        </w:rPr>
        <w:t xml:space="preserve">auf </w:t>
      </w:r>
      <w:r w:rsidR="00310F99" w:rsidRPr="00064A32">
        <w:rPr>
          <w:rFonts w:ascii="Calibri" w:eastAsia="Times New Roman" w:hAnsi="Calibri" w:cs="Calibri"/>
          <w:kern w:val="0"/>
          <w:sz w:val="22"/>
          <w:szCs w:val="22"/>
          <w14:ligatures w14:val="none"/>
        </w:rPr>
        <w:t>256.276</w:t>
      </w:r>
      <w:r w:rsidR="00E06F2A" w:rsidRPr="00064A32">
        <w:rPr>
          <w:rFonts w:ascii="Calibri" w:eastAsia="Times New Roman" w:hAnsi="Calibri" w:cs="Calibri"/>
          <w:kern w:val="0"/>
          <w:sz w:val="22"/>
          <w:szCs w:val="22"/>
          <w14:ligatures w14:val="none"/>
        </w:rPr>
        <w:t xml:space="preserve"> (Bundeskriminalamt 2024</w:t>
      </w:r>
      <w:r w:rsidR="007718D8" w:rsidRPr="00064A32">
        <w:rPr>
          <w:rFonts w:ascii="Calibri" w:eastAsia="Times New Roman" w:hAnsi="Calibri" w:cs="Calibri"/>
          <w:kern w:val="0"/>
          <w:sz w:val="22"/>
          <w:szCs w:val="22"/>
          <w14:ligatures w14:val="none"/>
        </w:rPr>
        <w:t>: 7</w:t>
      </w:r>
      <w:r w:rsidR="00E06F2A" w:rsidRPr="00064A32">
        <w:rPr>
          <w:rFonts w:ascii="Calibri" w:eastAsia="Times New Roman" w:hAnsi="Calibri" w:cs="Calibri"/>
          <w:kern w:val="0"/>
          <w:sz w:val="22"/>
          <w:szCs w:val="22"/>
          <w14:ligatures w14:val="none"/>
        </w:rPr>
        <w:t>)</w:t>
      </w:r>
      <w:r w:rsidR="00310F99" w:rsidRPr="00064A32">
        <w:rPr>
          <w:rFonts w:ascii="Calibri" w:eastAsia="Times New Roman" w:hAnsi="Calibri" w:cs="Calibri"/>
          <w:kern w:val="0"/>
          <w:sz w:val="22"/>
          <w:szCs w:val="22"/>
          <w14:ligatures w14:val="none"/>
        </w:rPr>
        <w:t>.</w:t>
      </w:r>
      <w:r w:rsidR="0091375D" w:rsidRPr="00064A32">
        <w:rPr>
          <w:rFonts w:ascii="Calibri" w:eastAsia="Times New Roman" w:hAnsi="Calibri" w:cs="Calibri"/>
          <w:kern w:val="0"/>
          <w:sz w:val="22"/>
          <w:szCs w:val="22"/>
          <w14:ligatures w14:val="none"/>
        </w:rPr>
        <w:t xml:space="preserve"> </w:t>
      </w:r>
    </w:p>
    <w:p w14:paraId="7DCD478C" w14:textId="64CF143D" w:rsidR="00F027A7" w:rsidRPr="00064A32" w:rsidRDefault="00F027A7" w:rsidP="00F027A7">
      <w:pPr>
        <w:spacing w:before="132"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Für heterosexuelle Frauen in Deutschland geht die größte Gefahr, ermordet zu werden, von ihren Partnern und Expartnern aus (Dissens 2022</w:t>
      </w:r>
      <w:r w:rsidR="00390D8F" w:rsidRPr="00064A32">
        <w:rPr>
          <w:rFonts w:ascii="Calibri" w:eastAsia="Times New Roman" w:hAnsi="Calibri" w:cs="Calibri"/>
          <w:kern w:val="0"/>
          <w:sz w:val="22"/>
          <w:szCs w:val="22"/>
          <w14:ligatures w14:val="none"/>
        </w:rPr>
        <w:t xml:space="preserve"> b</w:t>
      </w:r>
      <w:r w:rsidRPr="00064A32">
        <w:rPr>
          <w:rFonts w:ascii="Calibri" w:eastAsia="Times New Roman" w:hAnsi="Calibri" w:cs="Calibri"/>
          <w:kern w:val="0"/>
          <w:sz w:val="22"/>
          <w:szCs w:val="22"/>
          <w14:ligatures w14:val="none"/>
        </w:rPr>
        <w:t>).</w:t>
      </w:r>
    </w:p>
    <w:p w14:paraId="473ECC21" w14:textId="1E21E782" w:rsidR="00F027A7" w:rsidRPr="00064A32" w:rsidRDefault="00F027A7" w:rsidP="00F027A7">
      <w:pPr>
        <w:spacing w:before="1"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m Jahr 20</w:t>
      </w:r>
      <w:r w:rsidR="00A961B8" w:rsidRPr="00064A32">
        <w:rPr>
          <w:rFonts w:ascii="Calibri" w:eastAsia="Times New Roman" w:hAnsi="Calibri" w:cs="Calibri"/>
          <w:kern w:val="0"/>
          <w:sz w:val="22"/>
          <w:szCs w:val="22"/>
          <w14:ligatures w14:val="none"/>
        </w:rPr>
        <w:t>23</w:t>
      </w:r>
      <w:r w:rsidRPr="00064A32">
        <w:rPr>
          <w:rFonts w:ascii="Calibri" w:eastAsia="Times New Roman" w:hAnsi="Calibri" w:cs="Calibri"/>
          <w:kern w:val="0"/>
          <w:sz w:val="22"/>
          <w:szCs w:val="22"/>
          <w14:ligatures w14:val="none"/>
        </w:rPr>
        <w:t xml:space="preserve"> waren </w:t>
      </w:r>
      <w:r w:rsidR="00436B0A" w:rsidRPr="00064A32">
        <w:rPr>
          <w:rFonts w:ascii="Calibri" w:eastAsia="Times New Roman" w:hAnsi="Calibri" w:cs="Calibri"/>
          <w:kern w:val="0"/>
          <w:sz w:val="22"/>
          <w:szCs w:val="22"/>
          <w14:ligatures w14:val="none"/>
        </w:rPr>
        <w:t>75,6</w:t>
      </w:r>
      <w:r w:rsidRPr="00064A32">
        <w:rPr>
          <w:rFonts w:ascii="Calibri" w:eastAsia="Times New Roman" w:hAnsi="Calibri" w:cs="Calibri"/>
          <w:kern w:val="0"/>
          <w:sz w:val="22"/>
          <w:szCs w:val="22"/>
          <w14:ligatures w14:val="none"/>
        </w:rPr>
        <w:t xml:space="preserve"> Prozent der Tatverdächtigen häuslicher Gewalt männlich (</w:t>
      </w:r>
      <w:r w:rsidR="00436B0A" w:rsidRPr="00064A32">
        <w:rPr>
          <w:rFonts w:ascii="Calibri" w:eastAsia="Times New Roman" w:hAnsi="Calibri" w:cs="Calibri"/>
          <w:kern w:val="0"/>
          <w:sz w:val="22"/>
          <w:szCs w:val="22"/>
          <w14:ligatures w14:val="none"/>
        </w:rPr>
        <w:t>157.932</w:t>
      </w:r>
      <w:r w:rsidRPr="00064A32">
        <w:rPr>
          <w:rFonts w:ascii="Calibri" w:eastAsia="Times New Roman" w:hAnsi="Calibri" w:cs="Calibri"/>
          <w:kern w:val="0"/>
          <w:sz w:val="22"/>
          <w:szCs w:val="22"/>
          <w14:ligatures w14:val="none"/>
        </w:rPr>
        <w:t xml:space="preserve">) und </w:t>
      </w:r>
      <w:r w:rsidR="0057677F" w:rsidRPr="00064A32">
        <w:rPr>
          <w:rFonts w:ascii="Calibri" w:eastAsia="Times New Roman" w:hAnsi="Calibri" w:cs="Calibri"/>
          <w:kern w:val="0"/>
          <w:sz w:val="22"/>
          <w:szCs w:val="22"/>
          <w14:ligatures w14:val="none"/>
        </w:rPr>
        <w:t xml:space="preserve">24,4 </w:t>
      </w:r>
      <w:r w:rsidRPr="00064A32">
        <w:rPr>
          <w:rFonts w:ascii="Calibri" w:eastAsia="Times New Roman" w:hAnsi="Calibri" w:cs="Calibri"/>
          <w:kern w:val="0"/>
          <w:sz w:val="22"/>
          <w:szCs w:val="22"/>
          <w14:ligatures w14:val="none"/>
        </w:rPr>
        <w:t>Prozent weiblich (</w:t>
      </w:r>
      <w:r w:rsidR="00C14D4C" w:rsidRPr="00064A32">
        <w:rPr>
          <w:rFonts w:ascii="Calibri" w:eastAsia="Times New Roman" w:hAnsi="Calibri" w:cs="Calibri"/>
          <w:kern w:val="0"/>
          <w:sz w:val="22"/>
          <w:szCs w:val="22"/>
          <w14:ligatures w14:val="none"/>
        </w:rPr>
        <w:t>50.878</w:t>
      </w:r>
      <w:r w:rsidRPr="00064A32">
        <w:rPr>
          <w:rFonts w:ascii="Calibri" w:eastAsia="Times New Roman" w:hAnsi="Calibri" w:cs="Calibri"/>
          <w:kern w:val="0"/>
          <w:sz w:val="22"/>
          <w:szCs w:val="22"/>
          <w14:ligatures w14:val="none"/>
        </w:rPr>
        <w:t>) (Bundeskriminalamt 202</w:t>
      </w:r>
      <w:r w:rsidR="00673787" w:rsidRPr="00064A32">
        <w:rPr>
          <w:rFonts w:ascii="Calibri" w:eastAsia="Times New Roman" w:hAnsi="Calibri" w:cs="Calibri"/>
          <w:kern w:val="0"/>
          <w:sz w:val="22"/>
          <w:szCs w:val="22"/>
          <w14:ligatures w14:val="none"/>
        </w:rPr>
        <w:t>4</w:t>
      </w:r>
      <w:r w:rsidR="00A961B8" w:rsidRPr="00064A32">
        <w:rPr>
          <w:rFonts w:ascii="Calibri" w:eastAsia="Times New Roman" w:hAnsi="Calibri" w:cs="Calibri"/>
          <w:kern w:val="0"/>
          <w:sz w:val="22"/>
          <w:szCs w:val="22"/>
          <w14:ligatures w14:val="none"/>
        </w:rPr>
        <w:t>: 4</w:t>
      </w:r>
      <w:r w:rsidRPr="00064A32">
        <w:rPr>
          <w:rFonts w:ascii="Calibri" w:eastAsia="Times New Roman" w:hAnsi="Calibri" w:cs="Calibri"/>
          <w:kern w:val="0"/>
          <w:sz w:val="22"/>
          <w:szCs w:val="22"/>
          <w14:ligatures w14:val="none"/>
        </w:rPr>
        <w:t>).</w:t>
      </w:r>
    </w:p>
    <w:p w14:paraId="188F6095" w14:textId="77777777" w:rsidR="00F027A7" w:rsidRPr="00064A32" w:rsidRDefault="00F027A7" w:rsidP="00F027A7">
      <w:pPr>
        <w:spacing w:before="134" w:line="259" w:lineRule="auto"/>
        <w:rPr>
          <w:rFonts w:ascii="Calibri" w:eastAsia="Times New Roman" w:hAnsi="Calibri" w:cs="Calibri"/>
          <w:kern w:val="0"/>
          <w:sz w:val="22"/>
          <w:szCs w:val="22"/>
          <w14:ligatures w14:val="none"/>
        </w:rPr>
      </w:pPr>
    </w:p>
    <w:p w14:paraId="4F78FA56" w14:textId="77777777" w:rsidR="00F027A7" w:rsidRPr="00064A32" w:rsidRDefault="00F027A7" w:rsidP="004F403C">
      <w:pPr>
        <w:pStyle w:val="berschrift2"/>
        <w:rPr>
          <w:rFonts w:eastAsia="Times New Roman"/>
        </w:rPr>
      </w:pPr>
      <w:bookmarkStart w:id="14" w:name="_Toc193367860"/>
      <w:bookmarkStart w:id="15" w:name="_Toc227241152"/>
      <w:r w:rsidRPr="00064A32">
        <w:rPr>
          <w:rFonts w:eastAsia="Times New Roman"/>
        </w:rPr>
        <w:t>1.3. Genderdiskurse und extremistische Ideologien</w:t>
      </w:r>
      <w:bookmarkEnd w:id="14"/>
      <w:bookmarkEnd w:id="15"/>
    </w:p>
    <w:p w14:paraId="6F2896A5" w14:textId="513E39AE" w:rsidR="00F027A7" w:rsidRPr="00064A32" w:rsidRDefault="00F027A7" w:rsidP="00F027A7">
      <w:pPr>
        <w:spacing w:before="281"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uf den ersten Blick scheinen Ideologien wie Rechtsextremismus und Islamismus wenige Gemeinsamkeiten zu haben. Beim Thema Gender nehmen die Vertreter*innen jedoch ähnliche Positionen ein.</w:t>
      </w:r>
    </w:p>
    <w:p w14:paraId="03283D3E" w14:textId="77777777" w:rsidR="00F027A7" w:rsidRPr="00064A32" w:rsidRDefault="00F027A7" w:rsidP="00F027A7">
      <w:pPr>
        <w:spacing w:before="9" w:line="259" w:lineRule="auto"/>
        <w:rPr>
          <w:rFonts w:ascii="Calibri" w:eastAsia="Times New Roman" w:hAnsi="Calibri" w:cs="Calibri"/>
          <w:kern w:val="0"/>
          <w:sz w:val="22"/>
          <w:szCs w:val="22"/>
          <w14:ligatures w14:val="none"/>
        </w:rPr>
      </w:pPr>
    </w:p>
    <w:p w14:paraId="39C22C65" w14:textId="77777777" w:rsidR="00F027A7" w:rsidRPr="00064A32" w:rsidRDefault="00F027A7" w:rsidP="004F403C">
      <w:pPr>
        <w:pStyle w:val="berschrift3"/>
        <w:rPr>
          <w:rFonts w:eastAsia="Times New Roman"/>
        </w:rPr>
      </w:pPr>
      <w:bookmarkStart w:id="16" w:name="_Toc193367861"/>
      <w:bookmarkStart w:id="17" w:name="_Toc227241153"/>
      <w:r w:rsidRPr="00064A32">
        <w:rPr>
          <w:rFonts w:eastAsia="Times New Roman"/>
        </w:rPr>
        <w:t>1.3.1. Bedrohungsszenarien, Männlichkeitskult und Familienideale als Brücke zwischen Ideologien</w:t>
      </w:r>
      <w:bookmarkEnd w:id="16"/>
      <w:bookmarkEnd w:id="17"/>
      <w:r w:rsidRPr="00064A32">
        <w:rPr>
          <w:rFonts w:eastAsia="Times New Roman"/>
        </w:rPr>
        <w:t xml:space="preserve"> </w:t>
      </w:r>
    </w:p>
    <w:p w14:paraId="692DF35C" w14:textId="77777777" w:rsidR="00F027A7" w:rsidRPr="00064A32" w:rsidRDefault="00F027A7" w:rsidP="00F027A7">
      <w:pPr>
        <w:spacing w:line="259" w:lineRule="auto"/>
        <w:rPr>
          <w:rFonts w:ascii="Calibri" w:eastAsia="Times New Roman" w:hAnsi="Calibri" w:cs="Calibri"/>
          <w:kern w:val="0"/>
          <w:sz w:val="22"/>
          <w:szCs w:val="22"/>
          <w14:ligatures w14:val="none"/>
        </w:rPr>
      </w:pPr>
    </w:p>
    <w:p w14:paraId="22DE0B02" w14:textId="136BC7C0" w:rsidR="00F027A7" w:rsidRPr="00064A32" w:rsidRDefault="00F027A7" w:rsidP="00F027A7">
      <w:pPr>
        <w:spacing w:before="1"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Rechtsextremismus und Islamismus</w:t>
      </w:r>
      <w:r w:rsidR="00BF363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verstehen ihre stark autoritären Gesellschaftsentwürfe als Gegenentwurf zu der bestehenden demokratischen und pluralistischen Gesellschaftsordnung. Die </w:t>
      </w:r>
      <w:proofErr w:type="spellStart"/>
      <w:r w:rsidRPr="00064A32">
        <w:rPr>
          <w:rFonts w:ascii="Calibri" w:eastAsia="Times New Roman" w:hAnsi="Calibri" w:cs="Calibri"/>
          <w:kern w:val="0"/>
          <w:sz w:val="22"/>
          <w:szCs w:val="22"/>
          <w14:ligatures w14:val="none"/>
        </w:rPr>
        <w:t>phänomenübergreifende</w:t>
      </w:r>
      <w:proofErr w:type="spellEnd"/>
      <w:r w:rsidRPr="00064A32">
        <w:rPr>
          <w:rFonts w:ascii="Calibri" w:eastAsia="Times New Roman" w:hAnsi="Calibri" w:cs="Calibri"/>
          <w:kern w:val="0"/>
          <w:sz w:val="22"/>
          <w:szCs w:val="22"/>
          <w14:ligatures w14:val="none"/>
        </w:rPr>
        <w:t xml:space="preserve"> Forschung deckt auf, welche Überschneidungen beide Ideologien hinsichtlich ihres Geschlechterverständnisses aufweisen (Najmi 2020). Die Aufwertung traditioneller Familienbilder, Heteronormativität, Geschlechterhierarchien und die Wiederbelebung eines „Männlichkeitskultes“ sind hier zentral (Weiß 2017: 237).</w:t>
      </w:r>
    </w:p>
    <w:p w14:paraId="3B59057F" w14:textId="5B37A5A5" w:rsidR="00F027A7" w:rsidRPr="00064A32" w:rsidRDefault="00726A68" w:rsidP="00F027A7">
      <w:pPr>
        <w:spacing w:before="1" w:line="360" w:lineRule="auto"/>
        <w:ind w:left="116"/>
        <w:rPr>
          <w:rFonts w:ascii="Calibri" w:eastAsia="Times New Roman" w:hAnsi="Calibri" w:cs="Calibri"/>
          <w:kern w:val="0"/>
          <w:sz w:val="22"/>
          <w:szCs w:val="22"/>
          <w14:ligatures w14:val="none"/>
        </w:rPr>
      </w:pPr>
      <w:proofErr w:type="gramStart"/>
      <w:r w:rsidRPr="00064A32">
        <w:rPr>
          <w:rFonts w:ascii="Calibri" w:eastAsia="Times New Roman" w:hAnsi="Calibri" w:cs="Calibri"/>
          <w:kern w:val="0"/>
          <w:sz w:val="22"/>
          <w:szCs w:val="22"/>
          <w14:ligatures w14:val="none"/>
        </w:rPr>
        <w:t>D</w:t>
      </w:r>
      <w:r w:rsidR="00F027A7" w:rsidRPr="00064A32">
        <w:rPr>
          <w:rFonts w:ascii="Calibri" w:eastAsia="Times New Roman" w:hAnsi="Calibri" w:cs="Calibri"/>
          <w:kern w:val="0"/>
          <w:sz w:val="22"/>
          <w:szCs w:val="22"/>
          <w14:ligatures w14:val="none"/>
        </w:rPr>
        <w:t>ie Akteur</w:t>
      </w:r>
      <w:proofErr w:type="gramEnd"/>
      <w:r w:rsidR="00F027A7" w:rsidRPr="00064A32">
        <w:rPr>
          <w:rFonts w:ascii="Calibri" w:eastAsia="Times New Roman" w:hAnsi="Calibri" w:cs="Calibri"/>
          <w:kern w:val="0"/>
          <w:sz w:val="22"/>
          <w:szCs w:val="22"/>
          <w14:ligatures w14:val="none"/>
        </w:rPr>
        <w:t xml:space="preserve">*innen </w:t>
      </w:r>
      <w:r w:rsidRPr="00064A32">
        <w:rPr>
          <w:rFonts w:ascii="Calibri" w:eastAsia="Times New Roman" w:hAnsi="Calibri" w:cs="Calibri"/>
          <w:kern w:val="0"/>
          <w:sz w:val="22"/>
          <w:szCs w:val="22"/>
          <w14:ligatures w14:val="none"/>
        </w:rPr>
        <w:t xml:space="preserve">nehmen </w:t>
      </w:r>
      <w:r w:rsidR="00F027A7" w:rsidRPr="00064A32">
        <w:rPr>
          <w:rFonts w:ascii="Calibri" w:eastAsia="Times New Roman" w:hAnsi="Calibri" w:cs="Calibri"/>
          <w:kern w:val="0"/>
          <w:sz w:val="22"/>
          <w:szCs w:val="22"/>
          <w14:ligatures w14:val="none"/>
        </w:rPr>
        <w:t>bisweilen sogar positiv aufeinander Bezug</w:t>
      </w:r>
      <w:r w:rsidR="00C064BB" w:rsidRPr="00064A32">
        <w:rPr>
          <w:rFonts w:ascii="Calibri" w:eastAsia="Times New Roman" w:hAnsi="Calibri" w:cs="Calibri"/>
          <w:kern w:val="0"/>
          <w:sz w:val="22"/>
          <w:szCs w:val="22"/>
          <w14:ligatures w14:val="none"/>
        </w:rPr>
        <w:t>,</w:t>
      </w:r>
      <w:r w:rsidR="00F027A7" w:rsidRPr="00064A32">
        <w:rPr>
          <w:rFonts w:ascii="Calibri" w:eastAsia="Times New Roman" w:hAnsi="Calibri" w:cs="Calibri"/>
          <w:kern w:val="0"/>
          <w:sz w:val="22"/>
          <w:szCs w:val="22"/>
          <w14:ligatures w14:val="none"/>
        </w:rPr>
        <w:t xml:space="preserve"> </w:t>
      </w:r>
      <w:r w:rsidR="00C064BB" w:rsidRPr="00064A32">
        <w:rPr>
          <w:rFonts w:ascii="Calibri" w:eastAsia="Times New Roman" w:hAnsi="Calibri" w:cs="Calibri"/>
          <w:kern w:val="0"/>
          <w:sz w:val="22"/>
          <w:szCs w:val="22"/>
          <w14:ligatures w14:val="none"/>
        </w:rPr>
        <w:t>indem sie</w:t>
      </w:r>
      <w:r w:rsidR="00AE4C07" w:rsidRPr="00064A32">
        <w:rPr>
          <w:rFonts w:ascii="Calibri" w:eastAsia="Times New Roman" w:hAnsi="Calibri" w:cs="Calibri"/>
          <w:kern w:val="0"/>
          <w:sz w:val="22"/>
          <w:szCs w:val="22"/>
          <w14:ligatures w14:val="none"/>
        </w:rPr>
        <w:t xml:space="preserve"> </w:t>
      </w:r>
      <w:r w:rsidR="003A3C74" w:rsidRPr="00064A32">
        <w:rPr>
          <w:rFonts w:ascii="Calibri" w:eastAsia="Times New Roman" w:hAnsi="Calibri" w:cs="Calibri"/>
          <w:kern w:val="0"/>
          <w:sz w:val="22"/>
          <w:szCs w:val="22"/>
          <w14:ligatures w14:val="none"/>
        </w:rPr>
        <w:t>in den Sozialen Medien</w:t>
      </w:r>
      <w:r w:rsidR="00EB292A" w:rsidRPr="00064A32">
        <w:rPr>
          <w:rFonts w:ascii="Calibri" w:eastAsia="Times New Roman" w:hAnsi="Calibri" w:cs="Calibri"/>
          <w:kern w:val="0"/>
          <w:sz w:val="22"/>
          <w:szCs w:val="22"/>
          <w14:ligatures w14:val="none"/>
        </w:rPr>
        <w:t xml:space="preserve"> </w:t>
      </w:r>
      <w:r w:rsidR="00BB23D1" w:rsidRPr="00064A32">
        <w:rPr>
          <w:rFonts w:ascii="Calibri" w:eastAsia="Times New Roman" w:hAnsi="Calibri" w:cs="Calibri"/>
          <w:kern w:val="0"/>
          <w:sz w:val="22"/>
          <w:szCs w:val="22"/>
          <w14:ligatures w14:val="none"/>
        </w:rPr>
        <w:t xml:space="preserve">eine </w:t>
      </w:r>
      <w:r w:rsidR="008661F9" w:rsidRPr="00064A32">
        <w:rPr>
          <w:rFonts w:ascii="Calibri" w:eastAsia="Times New Roman" w:hAnsi="Calibri" w:cs="Calibri"/>
          <w:kern w:val="0"/>
          <w:sz w:val="22"/>
          <w:szCs w:val="22"/>
          <w14:ligatures w14:val="none"/>
        </w:rPr>
        <w:t xml:space="preserve">ähnliche </w:t>
      </w:r>
      <w:r w:rsidR="00F027A7" w:rsidRPr="00064A32">
        <w:rPr>
          <w:rFonts w:ascii="Calibri" w:eastAsia="Times New Roman" w:hAnsi="Calibri" w:cs="Calibri"/>
          <w:kern w:val="0"/>
          <w:sz w:val="22"/>
          <w:szCs w:val="22"/>
          <w14:ligatures w14:val="none"/>
        </w:rPr>
        <w:t xml:space="preserve">Bildästhetik und Symbolik </w:t>
      </w:r>
      <w:r w:rsidR="008661F9" w:rsidRPr="00064A32">
        <w:rPr>
          <w:rFonts w:ascii="Calibri" w:eastAsia="Times New Roman" w:hAnsi="Calibri" w:cs="Calibri"/>
          <w:kern w:val="0"/>
          <w:sz w:val="22"/>
          <w:szCs w:val="22"/>
          <w14:ligatures w14:val="none"/>
        </w:rPr>
        <w:t>nutzen</w:t>
      </w:r>
      <w:r w:rsidR="00F027A7" w:rsidRPr="00064A32">
        <w:rPr>
          <w:rFonts w:ascii="Calibri" w:eastAsia="Times New Roman" w:hAnsi="Calibri" w:cs="Calibri"/>
          <w:kern w:val="0"/>
          <w:sz w:val="22"/>
          <w:szCs w:val="22"/>
          <w14:ligatures w14:val="none"/>
        </w:rPr>
        <w:t xml:space="preserve"> </w:t>
      </w:r>
      <w:r w:rsidR="00D04399" w:rsidRPr="00064A32">
        <w:rPr>
          <w:rFonts w:ascii="Calibri" w:eastAsia="Times New Roman" w:hAnsi="Calibri" w:cs="Calibri"/>
          <w:kern w:val="0"/>
          <w:sz w:val="22"/>
          <w:szCs w:val="22"/>
          <w14:ligatures w14:val="none"/>
        </w:rPr>
        <w:t xml:space="preserve">und </w:t>
      </w:r>
      <w:r w:rsidR="00F027A7" w:rsidRPr="00064A32">
        <w:rPr>
          <w:rFonts w:ascii="Calibri" w:eastAsia="Times New Roman" w:hAnsi="Calibri" w:cs="Calibri"/>
          <w:kern w:val="0"/>
          <w:sz w:val="22"/>
          <w:szCs w:val="22"/>
          <w14:ligatures w14:val="none"/>
        </w:rPr>
        <w:t>sogar verschiedene Formen von Allianzen bilde</w:t>
      </w:r>
      <w:r w:rsidR="00D04399" w:rsidRPr="00064A32">
        <w:rPr>
          <w:rFonts w:ascii="Calibri" w:eastAsia="Times New Roman" w:hAnsi="Calibri" w:cs="Calibri"/>
          <w:kern w:val="0"/>
          <w:sz w:val="22"/>
          <w:szCs w:val="22"/>
          <w14:ligatures w14:val="none"/>
        </w:rPr>
        <w:t>n</w:t>
      </w:r>
      <w:r w:rsidR="00F027A7" w:rsidRPr="00064A32">
        <w:rPr>
          <w:rFonts w:ascii="Calibri" w:eastAsia="Times New Roman" w:hAnsi="Calibri" w:cs="Calibri"/>
          <w:kern w:val="0"/>
          <w:sz w:val="22"/>
          <w:szCs w:val="22"/>
          <w14:ligatures w14:val="none"/>
        </w:rPr>
        <w:t xml:space="preserve"> (Ebner 2018: 140; Wolf/Hell 2021: 17).</w:t>
      </w:r>
    </w:p>
    <w:p w14:paraId="6134B4B3" w14:textId="00DA9831" w:rsidR="00F027A7" w:rsidRPr="00064A32" w:rsidRDefault="00F027A7" w:rsidP="007C2D55">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n der Wissenschaft spricht man bei diesen thematischen Überschneidungen von „Brückennarrativen“, die die oben genannten </w:t>
      </w:r>
      <w:proofErr w:type="spellStart"/>
      <w:r w:rsidRPr="00064A32">
        <w:rPr>
          <w:rFonts w:ascii="Calibri" w:eastAsia="Times New Roman" w:hAnsi="Calibri" w:cs="Calibri"/>
          <w:kern w:val="0"/>
          <w:sz w:val="22"/>
          <w:szCs w:val="22"/>
          <w14:ligatures w14:val="none"/>
        </w:rPr>
        <w:t>phänomenübergreifenden</w:t>
      </w:r>
      <w:proofErr w:type="spellEnd"/>
      <w:r w:rsidRPr="00064A32">
        <w:rPr>
          <w:rFonts w:ascii="Calibri" w:eastAsia="Times New Roman" w:hAnsi="Calibri" w:cs="Calibri"/>
          <w:kern w:val="0"/>
          <w:sz w:val="22"/>
          <w:szCs w:val="22"/>
          <w14:ligatures w14:val="none"/>
        </w:rPr>
        <w:t xml:space="preserve"> Bündnisse ermöglichen (Meiering et al. 2018: o</w:t>
      </w:r>
      <w:r w:rsidR="00091B11" w:rsidRPr="00064A32">
        <w:rPr>
          <w:rFonts w:ascii="Calibri" w:eastAsia="Times New Roman" w:hAnsi="Calibri" w:cs="Calibri"/>
          <w:kern w:val="0"/>
          <w:sz w:val="22"/>
          <w:szCs w:val="22"/>
          <w14:ligatures w14:val="none"/>
        </w:rPr>
        <w:t>hne Seitenzahl</w:t>
      </w:r>
      <w:r w:rsidRPr="00064A32">
        <w:rPr>
          <w:rFonts w:ascii="Calibri" w:eastAsia="Times New Roman" w:hAnsi="Calibri" w:cs="Calibri"/>
          <w:kern w:val="0"/>
          <w:sz w:val="22"/>
          <w:szCs w:val="22"/>
          <w14:ligatures w14:val="none"/>
        </w:rPr>
        <w:t xml:space="preserve">.; Mattheis 2020). </w:t>
      </w:r>
      <w:r w:rsidR="00897804" w:rsidRPr="00064A32">
        <w:rPr>
          <w:rFonts w:ascii="Calibri" w:eastAsia="Times New Roman" w:hAnsi="Calibri" w:cs="Calibri"/>
          <w:kern w:val="0"/>
          <w:sz w:val="22"/>
          <w:szCs w:val="22"/>
          <w14:ligatures w14:val="none"/>
        </w:rPr>
        <w:t>Ein b</w:t>
      </w:r>
      <w:r w:rsidRPr="00064A32">
        <w:rPr>
          <w:rFonts w:ascii="Calibri" w:eastAsia="Times New Roman" w:hAnsi="Calibri" w:cs="Calibri"/>
          <w:kern w:val="0"/>
          <w:sz w:val="22"/>
          <w:szCs w:val="22"/>
          <w14:ligatures w14:val="none"/>
        </w:rPr>
        <w:t xml:space="preserve">esonders prominentes Brückennarrativ ist neben Sexismus und Antifeminismus auch </w:t>
      </w:r>
      <w:r w:rsidR="00897804" w:rsidRPr="00064A32">
        <w:rPr>
          <w:rFonts w:ascii="Calibri" w:eastAsia="Times New Roman" w:hAnsi="Calibri" w:cs="Calibri"/>
          <w:kern w:val="0"/>
          <w:sz w:val="22"/>
          <w:szCs w:val="22"/>
          <w14:ligatures w14:val="none"/>
        </w:rPr>
        <w:t xml:space="preserve">der </w:t>
      </w:r>
      <w:r w:rsidRPr="00064A32">
        <w:rPr>
          <w:rFonts w:ascii="Calibri" w:eastAsia="Times New Roman" w:hAnsi="Calibri" w:cs="Calibri"/>
          <w:kern w:val="0"/>
          <w:sz w:val="22"/>
          <w:szCs w:val="22"/>
          <w14:ligatures w14:val="none"/>
        </w:rPr>
        <w:t xml:space="preserve">Antisemitismus (Fedders 2018: </w:t>
      </w:r>
      <w:r w:rsidRPr="00064A32">
        <w:rPr>
          <w:rFonts w:ascii="Calibri" w:eastAsia="Times New Roman" w:hAnsi="Calibri" w:cs="Calibri"/>
          <w:kern w:val="0"/>
          <w:sz w:val="22"/>
          <w:szCs w:val="22"/>
          <w14:ligatures w14:val="none"/>
        </w:rPr>
        <w:lastRenderedPageBreak/>
        <w:t>225; Najmi 2020).</w:t>
      </w:r>
      <w:r w:rsidRPr="00064A32">
        <w:rPr>
          <w:rFonts w:ascii="Calibri" w:eastAsia="Times New Roman" w:hAnsi="Calibri" w:cs="Calibri"/>
          <w:kern w:val="0"/>
          <w:sz w:val="22"/>
          <w:szCs w:val="22"/>
          <w:vertAlign w:val="superscript"/>
          <w14:ligatures w14:val="none"/>
        </w:rPr>
        <w:footnoteReference w:id="2"/>
      </w:r>
      <w:r w:rsidRPr="00064A32">
        <w:rPr>
          <w:rFonts w:ascii="Calibri" w:eastAsia="Times New Roman" w:hAnsi="Calibri" w:cs="Calibri"/>
          <w:kern w:val="0"/>
          <w:sz w:val="22"/>
          <w:szCs w:val="22"/>
          <w14:ligatures w14:val="none"/>
        </w:rPr>
        <w:t xml:space="preserve"> In Bezug auf diese </w:t>
      </w:r>
      <w:r w:rsidR="009264E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Feindbilder</w:t>
      </w:r>
      <w:r w:rsidR="009264E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vertreten Anhänger*innen verschiedener Ideologien ähnliche Argumentationsmuster und Handlungsoptionen (Meiering </w:t>
      </w:r>
      <w:r w:rsidR="004B4773" w:rsidRPr="00064A32">
        <w:rPr>
          <w:rFonts w:ascii="Calibri" w:eastAsia="Times New Roman" w:hAnsi="Calibri" w:cs="Calibri"/>
          <w:kern w:val="0"/>
          <w:sz w:val="22"/>
          <w:szCs w:val="22"/>
          <w14:ligatures w14:val="none"/>
        </w:rPr>
        <w:t xml:space="preserve">et al. </w:t>
      </w:r>
      <w:r w:rsidRPr="00064A32">
        <w:rPr>
          <w:rFonts w:ascii="Calibri" w:eastAsia="Times New Roman" w:hAnsi="Calibri" w:cs="Calibri"/>
          <w:kern w:val="0"/>
          <w:sz w:val="22"/>
          <w:szCs w:val="22"/>
          <w14:ligatures w14:val="none"/>
        </w:rPr>
        <w:t xml:space="preserve">2018: 10). </w:t>
      </w:r>
    </w:p>
    <w:p w14:paraId="3E050F85" w14:textId="77777777" w:rsidR="00F027A7" w:rsidRPr="00064A32" w:rsidRDefault="00F027A7" w:rsidP="00F027A7">
      <w:pPr>
        <w:spacing w:before="135"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rechtsextremen Diskursen findet man häufig das Narrativ vom „Volkstod“, das zur Mobilisierung sowohl gegen Gleichberechtigung, Geschlechterdiversität und Einwanderung instrumentalisiert wird (Najmi 2020). Dabei werden rassistische und antifeministische Bilder genutzt und zueinander in Beziehung gesetzt. Fortschreitende weibliche Emanzipation, Abkehr von heterosexuellen Normvorstellungen und Einwanderung werden als Ursachen des zunehmenden Geburtenrückgangs und des angeblichen langsamen „Aussterbens“ der weiß-deutschen Familie und des „deutschen Volkes“ ausgemacht (ebd.).</w:t>
      </w:r>
    </w:p>
    <w:p w14:paraId="633128A5" w14:textId="3E2E8F47" w:rsidR="00F027A7" w:rsidRPr="00064A32" w:rsidRDefault="00F027A7" w:rsidP="00F027A7">
      <w:pPr>
        <w:spacing w:before="1" w:line="360" w:lineRule="auto"/>
        <w:ind w:left="116" w:right="1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s Bedrohungsszenario eines „fremden Mannes“, vor dem die „deutschen Frauen“ geschützt werden müssten, findet in rechten Diskursen weite Verbreitung und dient zur Legitimierung einer rassistischen Agenda (</w:t>
      </w:r>
      <w:proofErr w:type="spellStart"/>
      <w:r w:rsidRPr="00064A32">
        <w:rPr>
          <w:rFonts w:ascii="Calibri" w:eastAsia="Times New Roman" w:hAnsi="Calibri" w:cs="Calibri"/>
          <w:kern w:val="0"/>
          <w:sz w:val="22"/>
          <w:szCs w:val="22"/>
          <w14:ligatures w14:val="none"/>
        </w:rPr>
        <w:t>Radvan</w:t>
      </w:r>
      <w:proofErr w:type="spellEnd"/>
      <w:r w:rsidRPr="00064A32">
        <w:rPr>
          <w:rFonts w:ascii="Calibri" w:eastAsia="Times New Roman" w:hAnsi="Calibri" w:cs="Calibri"/>
          <w:kern w:val="0"/>
          <w:sz w:val="22"/>
          <w:szCs w:val="22"/>
          <w14:ligatures w14:val="none"/>
        </w:rPr>
        <w:t xml:space="preserve"> </w:t>
      </w:r>
      <w:r w:rsidR="00F5651E" w:rsidRPr="00064A32">
        <w:rPr>
          <w:rFonts w:ascii="Calibri" w:eastAsia="Times New Roman" w:hAnsi="Calibri" w:cs="Calibri"/>
          <w:kern w:val="0"/>
          <w:sz w:val="22"/>
          <w:szCs w:val="22"/>
          <w14:ligatures w14:val="none"/>
        </w:rPr>
        <w:t xml:space="preserve">et al. </w:t>
      </w:r>
      <w:r w:rsidRPr="00064A32">
        <w:rPr>
          <w:rFonts w:ascii="Calibri" w:eastAsia="Times New Roman" w:hAnsi="Calibri" w:cs="Calibri"/>
          <w:kern w:val="0"/>
          <w:sz w:val="22"/>
          <w:szCs w:val="22"/>
          <w14:ligatures w14:val="none"/>
        </w:rPr>
        <w:t>2016). Interessanterweise finden sich aber bei islamistisch denkenden Menschen ähnliche Narrative. Auch sie bedienen sich des Motivs eines bedrohlichen und übergriffigen „Fremden“. Frauen müssten demnach</w:t>
      </w:r>
      <w:r w:rsidR="00BF363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vor feindlichen Einflüssen geschützt und im gleichen Zuge die „Reinheit der Gemeinschaft“ erhalten werden (Dhaliwal/Kelly 2020: 30; Meiering et al. 2018: 21; Taub 2015). Heteronormative Familienkonzepte, die keinen Raum für Geschlechtervielfalt lassen, prägen also auch islamistische Narrative:</w:t>
      </w:r>
    </w:p>
    <w:p w14:paraId="6FF13F25" w14:textId="77777777" w:rsidR="00F027A7" w:rsidRPr="00064A32" w:rsidRDefault="00F027A7" w:rsidP="00F027A7">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Ähnlich wie für die völkische Vorstellung einer ‚Volksgemeinschaft‘ formen Gender-Narrative das Innere der hier religiös definierten Gemeinschaft. Sie haben eine bedeutsame Rolle für die Rekrutierung von potenziellen Anhängern, entfaltet die Heroisierung männlicher und weiblicher Rollenangebote doch eine starke Attraktivität für Jugendliche.“ (Meiering et al. 2018: 18).</w:t>
      </w:r>
    </w:p>
    <w:p w14:paraId="15105C4A" w14:textId="4C36867A" w:rsidR="00F027A7" w:rsidRPr="00064A32" w:rsidRDefault="00F027A7" w:rsidP="00F027A7">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ährend in rechtsextremen Diskursen der Fokus auf dem Schutz der Volksgemeinschaft liegt, be</w:t>
      </w:r>
      <w:r w:rsidR="0096701A" w:rsidRPr="00064A32">
        <w:rPr>
          <w:rFonts w:ascii="Calibri" w:eastAsia="Times New Roman" w:hAnsi="Calibri" w:cs="Calibri"/>
          <w:kern w:val="0"/>
          <w:sz w:val="22"/>
          <w:szCs w:val="22"/>
          <w14:ligatures w14:val="none"/>
        </w:rPr>
        <w:t>schwören</w:t>
      </w:r>
      <w:r w:rsidRPr="00064A32">
        <w:rPr>
          <w:rFonts w:ascii="Calibri" w:eastAsia="Times New Roman" w:hAnsi="Calibri" w:cs="Calibri"/>
          <w:kern w:val="0"/>
          <w:sz w:val="22"/>
          <w:szCs w:val="22"/>
          <w14:ligatures w14:val="none"/>
        </w:rPr>
        <w:t xml:space="preserve"> islamistische Diskurse d</w:t>
      </w:r>
      <w:r w:rsidR="001D1881" w:rsidRPr="00064A32">
        <w:rPr>
          <w:rFonts w:ascii="Calibri" w:eastAsia="Times New Roman" w:hAnsi="Calibri" w:cs="Calibri"/>
          <w:kern w:val="0"/>
          <w:sz w:val="22"/>
          <w:szCs w:val="22"/>
          <w14:ligatures w14:val="none"/>
        </w:rPr>
        <w:t>en</w:t>
      </w:r>
      <w:r w:rsidRPr="00064A32">
        <w:rPr>
          <w:rFonts w:ascii="Calibri" w:eastAsia="Times New Roman" w:hAnsi="Calibri" w:cs="Calibri"/>
          <w:kern w:val="0"/>
          <w:sz w:val="22"/>
          <w:szCs w:val="22"/>
          <w14:ligatures w14:val="none"/>
        </w:rPr>
        <w:t xml:space="preserve"> </w:t>
      </w:r>
      <w:r w:rsidR="001D1881" w:rsidRPr="00064A32">
        <w:rPr>
          <w:rFonts w:ascii="Calibri" w:eastAsia="Times New Roman" w:hAnsi="Calibri" w:cs="Calibri"/>
          <w:kern w:val="0"/>
          <w:sz w:val="22"/>
          <w:szCs w:val="22"/>
          <w14:ligatures w14:val="none"/>
        </w:rPr>
        <w:t xml:space="preserve">Schutz </w:t>
      </w:r>
      <w:r w:rsidR="00854F88" w:rsidRPr="00064A32">
        <w:rPr>
          <w:rFonts w:ascii="Calibri" w:eastAsia="Times New Roman" w:hAnsi="Calibri" w:cs="Calibri"/>
          <w:kern w:val="0"/>
          <w:sz w:val="22"/>
          <w:szCs w:val="22"/>
          <w14:ligatures w14:val="none"/>
        </w:rPr>
        <w:t>der muslimischen Gemeinschaft</w:t>
      </w:r>
      <w:r w:rsidRPr="00064A32">
        <w:rPr>
          <w:rFonts w:ascii="Calibri" w:eastAsia="Times New Roman" w:hAnsi="Calibri" w:cs="Calibri"/>
          <w:kern w:val="0"/>
          <w:sz w:val="22"/>
          <w:szCs w:val="22"/>
          <w14:ligatures w14:val="none"/>
        </w:rPr>
        <w:t xml:space="preserve"> (arab.: </w:t>
      </w:r>
      <w:proofErr w:type="spellStart"/>
      <w:r w:rsidRPr="00064A32">
        <w:rPr>
          <w:rFonts w:ascii="Calibri" w:eastAsia="Times New Roman" w:hAnsi="Calibri" w:cs="Calibri"/>
          <w:kern w:val="0"/>
          <w:sz w:val="22"/>
          <w:szCs w:val="22"/>
          <w14:ligatures w14:val="none"/>
        </w:rPr>
        <w:t>umma</w:t>
      </w:r>
      <w:proofErr w:type="spellEnd"/>
      <w:r w:rsidRPr="00064A32">
        <w:rPr>
          <w:rFonts w:ascii="Calibri" w:eastAsia="Times New Roman" w:hAnsi="Calibri" w:cs="Calibri"/>
          <w:kern w:val="0"/>
          <w:sz w:val="22"/>
          <w:szCs w:val="22"/>
          <w14:ligatures w14:val="none"/>
        </w:rPr>
        <w:t>).</w:t>
      </w:r>
    </w:p>
    <w:p w14:paraId="2FB14173" w14:textId="77777777" w:rsidR="00F027A7" w:rsidRPr="00064A32" w:rsidRDefault="00F027A7" w:rsidP="00F027A7">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e offenere Geschlechter- und Sexualitätspolitik wird </w:t>
      </w:r>
      <w:proofErr w:type="gramStart"/>
      <w:r w:rsidRPr="00064A32">
        <w:rPr>
          <w:rFonts w:ascii="Calibri" w:eastAsia="Times New Roman" w:hAnsi="Calibri" w:cs="Calibri"/>
          <w:kern w:val="0"/>
          <w:sz w:val="22"/>
          <w:szCs w:val="22"/>
          <w14:ligatures w14:val="none"/>
        </w:rPr>
        <w:t>von Islamist</w:t>
      </w:r>
      <w:proofErr w:type="gramEnd"/>
      <w:r w:rsidRPr="00064A32">
        <w:rPr>
          <w:rFonts w:ascii="Calibri" w:eastAsia="Times New Roman" w:hAnsi="Calibri" w:cs="Calibri"/>
          <w:kern w:val="0"/>
          <w:sz w:val="22"/>
          <w:szCs w:val="22"/>
          <w14:ligatures w14:val="none"/>
        </w:rPr>
        <w:t>*innen überwiegend als „westliches Übel“ betrachtet, während Rechtsextreme sie vor allem als Ergebnis einer Abkehr von traditionellen Werten sehen (Najmi 2020).</w:t>
      </w:r>
    </w:p>
    <w:p w14:paraId="3E28A5F4" w14:textId="77777777" w:rsidR="00F027A7" w:rsidRPr="00064A32" w:rsidRDefault="00F027A7" w:rsidP="00F027A7">
      <w:pPr>
        <w:spacing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große Problem ist, dass Deutschland, dass Europa ihre Männlichkeit verloren haben. Ich sage, wir müssen unsere Männlichkeit wiederentdecken. Denn nur, wenn wir unsere </w:t>
      </w:r>
      <w:r w:rsidRPr="00064A32">
        <w:rPr>
          <w:rFonts w:ascii="Calibri" w:eastAsia="Times New Roman" w:hAnsi="Calibri" w:cs="Calibri"/>
          <w:kern w:val="0"/>
          <w:sz w:val="22"/>
          <w:szCs w:val="22"/>
          <w14:ligatures w14:val="none"/>
        </w:rPr>
        <w:lastRenderedPageBreak/>
        <w:t>Männlichkeit wiederentdecken, werden wir mannhaft. Und nur, wenn wir mannhaft werden, werden wir wehrhaft.“</w:t>
      </w:r>
      <w:r w:rsidRPr="00064A32">
        <w:rPr>
          <w:rFonts w:ascii="Calibri" w:eastAsia="Times New Roman" w:hAnsi="Calibri" w:cs="Calibri"/>
          <w:i/>
          <w:iCs/>
          <w:kern w:val="0"/>
          <w:sz w:val="22"/>
          <w:szCs w:val="22"/>
          <w14:ligatures w14:val="none"/>
        </w:rPr>
        <w:t xml:space="preserve"> </w:t>
      </w:r>
      <w:r w:rsidRPr="00064A32">
        <w:rPr>
          <w:rFonts w:ascii="Calibri" w:eastAsia="Times New Roman" w:hAnsi="Calibri" w:cs="Calibri"/>
          <w:kern w:val="0"/>
          <w:sz w:val="22"/>
          <w:szCs w:val="22"/>
          <w14:ligatures w14:val="none"/>
        </w:rPr>
        <w:t xml:space="preserve">(Björn Höcke 2019, zitiert nach Lehmann 2018). </w:t>
      </w:r>
    </w:p>
    <w:p w14:paraId="38735EED" w14:textId="35BA4547" w:rsidR="00F027A7" w:rsidRPr="00064A32" w:rsidRDefault="00F027A7" w:rsidP="00F027A7">
      <w:pPr>
        <w:spacing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Rechte Ideologen wie Björn Höcke beschwören eine Rückkehr zu vermeintlich „wahrhaftigen“ Männerrollen. Völkische Ideale von kriegerischer und wehrhafter Männlichkeit werden dabei </w:t>
      </w:r>
      <w:r w:rsidR="00030D37" w:rsidRPr="00064A32">
        <w:rPr>
          <w:rFonts w:ascii="Calibri" w:eastAsia="Times New Roman" w:hAnsi="Calibri" w:cs="Calibri"/>
          <w:kern w:val="0"/>
          <w:sz w:val="22"/>
          <w:szCs w:val="22"/>
          <w14:ligatures w14:val="none"/>
        </w:rPr>
        <w:t>gegen das</w:t>
      </w:r>
      <w:r w:rsidRPr="00064A32">
        <w:rPr>
          <w:rFonts w:ascii="Calibri" w:eastAsia="Times New Roman" w:hAnsi="Calibri" w:cs="Calibri"/>
          <w:kern w:val="0"/>
          <w:sz w:val="22"/>
          <w:szCs w:val="22"/>
          <w14:ligatures w14:val="none"/>
        </w:rPr>
        <w:t xml:space="preserve"> Bild des fürsorglichen Mannes </w:t>
      </w:r>
      <w:r w:rsidR="00030D37" w:rsidRPr="00064A32">
        <w:rPr>
          <w:rFonts w:ascii="Calibri" w:eastAsia="Times New Roman" w:hAnsi="Calibri" w:cs="Calibri"/>
          <w:kern w:val="0"/>
          <w:sz w:val="22"/>
          <w:szCs w:val="22"/>
          <w14:ligatures w14:val="none"/>
        </w:rPr>
        <w:t>in Stellung gebracht</w:t>
      </w:r>
      <w:r w:rsidR="00BF363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Najmi 2020). Die Notwendigkeit eines „männlichen“ und „wehrhaften“ Mannes wird mit der zum Opfer sexueller Übergriffe stilisierten deutschen, weißen Frau begründet, die beim deutschen, weißen Mann Schutz vor den Übergriffen migrantischer Männer sucht (Wolf/Hell 2021: 14). </w:t>
      </w:r>
    </w:p>
    <w:p w14:paraId="3D0D8968" w14:textId="5FE39796" w:rsidR="00F027A7" w:rsidRPr="00064A32" w:rsidRDefault="00F027A7" w:rsidP="00F027A7">
      <w:pPr>
        <w:spacing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uch in der islamistischen Ideologie finden sich klar definierte Männlichkeits- und Weiblichkeitsideale. Die Sphäre von Frauen ist demnach auf den privaten Bereich beschränkt, ihre Rolle </w:t>
      </w:r>
      <w:r w:rsidR="00F5043E" w:rsidRPr="00064A32">
        <w:rPr>
          <w:rFonts w:ascii="Calibri" w:hAnsi="Calibri" w:cs="Calibri"/>
        </w:rPr>
        <w:t>–</w:t>
      </w:r>
      <w:r w:rsidRPr="00064A32">
        <w:rPr>
          <w:rFonts w:ascii="Calibri" w:eastAsia="Times New Roman" w:hAnsi="Calibri" w:cs="Calibri"/>
          <w:kern w:val="0"/>
          <w:sz w:val="22"/>
          <w:szCs w:val="22"/>
          <w14:ligatures w14:val="none"/>
        </w:rPr>
        <w:t xml:space="preserve"> bis auf wenige Ausnahmen </w:t>
      </w:r>
      <w:r w:rsidR="00F5043E" w:rsidRPr="00064A32">
        <w:rPr>
          <w:rFonts w:ascii="Calibri" w:hAnsi="Calibri" w:cs="Calibri"/>
        </w:rPr>
        <w:t>–</w:t>
      </w:r>
      <w:r w:rsidRPr="00064A32">
        <w:rPr>
          <w:rFonts w:ascii="Calibri" w:eastAsia="Times New Roman" w:hAnsi="Calibri" w:cs="Calibri"/>
          <w:kern w:val="0"/>
          <w:sz w:val="22"/>
          <w:szCs w:val="22"/>
          <w14:ligatures w14:val="none"/>
        </w:rPr>
        <w:t xml:space="preserve"> auf die der Ehefrau und Mutter (Schirrmacher 2018). Dabei wird eine Gehorsamspflicht der Ehefrau gegenüber ihrem Ehemann betont, die auch mit körperlicher Züchtigung durch den Ehemann durchgesetzt werden könne (ebd</w:t>
      </w:r>
      <w:r w:rsidR="009D113D"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Die </w:t>
      </w:r>
      <w:r w:rsidR="00F46464" w:rsidRPr="00064A32">
        <w:rPr>
          <w:rFonts w:ascii="Calibri" w:eastAsia="Times New Roman" w:hAnsi="Calibri" w:cs="Calibri"/>
          <w:kern w:val="0"/>
          <w:sz w:val="22"/>
          <w:szCs w:val="22"/>
          <w14:ligatures w14:val="none"/>
        </w:rPr>
        <w:t>R</w:t>
      </w:r>
      <w:r w:rsidRPr="00064A32">
        <w:rPr>
          <w:rFonts w:ascii="Calibri" w:eastAsia="Times New Roman" w:hAnsi="Calibri" w:cs="Calibri"/>
          <w:kern w:val="0"/>
          <w:sz w:val="22"/>
          <w:szCs w:val="22"/>
          <w14:ligatures w14:val="none"/>
        </w:rPr>
        <w:t>olle</w:t>
      </w:r>
      <w:r w:rsidR="00854F88"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r w:rsidR="00D16CBB" w:rsidRPr="00064A32">
        <w:rPr>
          <w:rFonts w:ascii="Calibri" w:eastAsia="Times New Roman" w:hAnsi="Calibri" w:cs="Calibri"/>
          <w:kern w:val="0"/>
          <w:sz w:val="22"/>
          <w:szCs w:val="22"/>
          <w14:ligatures w14:val="none"/>
        </w:rPr>
        <w:t>die Männern zugeschrieben wird</w:t>
      </w:r>
      <w:r w:rsidR="00612D9D" w:rsidRPr="00064A32">
        <w:rPr>
          <w:rFonts w:ascii="Calibri" w:eastAsia="Times New Roman" w:hAnsi="Calibri" w:cs="Calibri"/>
          <w:kern w:val="0"/>
          <w:sz w:val="22"/>
          <w:szCs w:val="22"/>
          <w14:ligatures w14:val="none"/>
        </w:rPr>
        <w:t>,</w:t>
      </w:r>
      <w:r w:rsidR="00D16CB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reicht dabei vom sorgenden, aber auch strafenden Familienoberhaupt bis </w:t>
      </w:r>
      <w:r w:rsidR="00612D9D" w:rsidRPr="00064A32">
        <w:rPr>
          <w:rFonts w:ascii="Calibri" w:eastAsia="Times New Roman" w:hAnsi="Calibri" w:cs="Calibri"/>
          <w:kern w:val="0"/>
          <w:sz w:val="22"/>
          <w:szCs w:val="22"/>
          <w14:ligatures w14:val="none"/>
        </w:rPr>
        <w:t xml:space="preserve">hin </w:t>
      </w:r>
      <w:r w:rsidRPr="00064A32">
        <w:rPr>
          <w:rFonts w:ascii="Calibri" w:eastAsia="Times New Roman" w:hAnsi="Calibri" w:cs="Calibri"/>
          <w:kern w:val="0"/>
          <w:sz w:val="22"/>
          <w:szCs w:val="22"/>
          <w14:ligatures w14:val="none"/>
        </w:rPr>
        <w:t>zum gewalttätigen, aber ehrenhaften dschihadistischen Krieger, der durch seine Taten den „ungläubigen Feind“ abschreckt</w:t>
      </w:r>
      <w:r w:rsidR="00BF363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Meiering </w:t>
      </w:r>
      <w:r w:rsidR="007C2D55" w:rsidRPr="00064A32">
        <w:rPr>
          <w:rFonts w:ascii="Calibri" w:eastAsia="Times New Roman" w:hAnsi="Calibri" w:cs="Calibri"/>
          <w:kern w:val="0"/>
          <w:sz w:val="22"/>
          <w:szCs w:val="22"/>
          <w14:ligatures w14:val="none"/>
        </w:rPr>
        <w:t xml:space="preserve">et al. </w:t>
      </w:r>
      <w:r w:rsidRPr="00064A32">
        <w:rPr>
          <w:rFonts w:ascii="Calibri" w:eastAsia="Times New Roman" w:hAnsi="Calibri" w:cs="Calibri"/>
          <w:kern w:val="0"/>
          <w:sz w:val="22"/>
          <w:szCs w:val="22"/>
          <w14:ligatures w14:val="none"/>
        </w:rPr>
        <w:t>2018: 19).</w:t>
      </w:r>
    </w:p>
    <w:p w14:paraId="4B5D366B" w14:textId="77777777" w:rsidR="00F027A7" w:rsidRPr="00064A32" w:rsidRDefault="00F027A7" w:rsidP="00F027A7">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xtremistische Ideologien eint zudem, dass sie einfache Antworten auf komplexe Fragen anbieten und diese mit einem unumstößlichen Wahrheitsanspruch propagieren. Dieser zeigt sich auch in Bezug auf Geschlechterdiskurse (Wolf/Hell 2021: 16).</w:t>
      </w:r>
    </w:p>
    <w:p w14:paraId="51FD8654" w14:textId="53049D2E" w:rsidR="00F027A7" w:rsidRPr="00064A32" w:rsidRDefault="00F027A7" w:rsidP="00F027A7">
      <w:pPr>
        <w:spacing w:before="1"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radikalen Gruppen erheben Deutungshoheit darüber, wie die Gesellschaft funktionieren soll und welche Formen des Zusammenlebens legitim und welche mit radikalen Mitteln bekämpft werden müssen; nicht zuletzt in Bezug </w:t>
      </w:r>
      <w:proofErr w:type="gramStart"/>
      <w:r w:rsidRPr="00064A32">
        <w:rPr>
          <w:rFonts w:ascii="Calibri" w:eastAsia="Times New Roman" w:hAnsi="Calibri" w:cs="Calibri"/>
          <w:kern w:val="0"/>
          <w:sz w:val="22"/>
          <w:szCs w:val="22"/>
          <w14:ligatures w14:val="none"/>
        </w:rPr>
        <w:t>auf ,die</w:t>
      </w:r>
      <w:proofErr w:type="gramEnd"/>
      <w:r w:rsidRPr="00064A32">
        <w:rPr>
          <w:rFonts w:ascii="Calibri" w:eastAsia="Times New Roman" w:hAnsi="Calibri" w:cs="Calibri"/>
          <w:kern w:val="0"/>
          <w:sz w:val="22"/>
          <w:szCs w:val="22"/>
          <w14:ligatures w14:val="none"/>
        </w:rPr>
        <w:t xml:space="preserve">‘ richtige Familie </w:t>
      </w:r>
      <w:proofErr w:type="gramStart"/>
      <w:r w:rsidRPr="00064A32">
        <w:rPr>
          <w:rFonts w:ascii="Calibri" w:eastAsia="Times New Roman" w:hAnsi="Calibri" w:cs="Calibri"/>
          <w:kern w:val="0"/>
          <w:sz w:val="22"/>
          <w:szCs w:val="22"/>
          <w14:ligatures w14:val="none"/>
        </w:rPr>
        <w:t>und ,das</w:t>
      </w:r>
      <w:proofErr w:type="gramEnd"/>
      <w:r w:rsidRPr="00064A32">
        <w:rPr>
          <w:rFonts w:ascii="Calibri" w:eastAsia="Times New Roman" w:hAnsi="Calibri" w:cs="Calibri"/>
          <w:kern w:val="0"/>
          <w:sz w:val="22"/>
          <w:szCs w:val="22"/>
          <w14:ligatures w14:val="none"/>
        </w:rPr>
        <w:t>‘ richtige Geschlechterverständnis.“ (Meiering et al. 2018: o</w:t>
      </w:r>
      <w:r w:rsidR="00E77129" w:rsidRPr="00064A32">
        <w:rPr>
          <w:rFonts w:ascii="Calibri" w:eastAsia="Times New Roman" w:hAnsi="Calibri" w:cs="Calibri"/>
          <w:kern w:val="0"/>
          <w:sz w:val="22"/>
          <w:szCs w:val="22"/>
          <w14:ligatures w14:val="none"/>
        </w:rPr>
        <w:t>hne Seitenzahl</w:t>
      </w:r>
      <w:r w:rsidRPr="00064A32">
        <w:rPr>
          <w:rFonts w:ascii="Calibri" w:eastAsia="Times New Roman" w:hAnsi="Calibri" w:cs="Calibri"/>
          <w:kern w:val="0"/>
          <w:sz w:val="22"/>
          <w:szCs w:val="22"/>
          <w14:ligatures w14:val="none"/>
        </w:rPr>
        <w:t>).</w:t>
      </w:r>
    </w:p>
    <w:p w14:paraId="06172E18" w14:textId="77777777" w:rsidR="00F027A7" w:rsidRPr="00064A32" w:rsidRDefault="00F027A7" w:rsidP="00F027A7">
      <w:pPr>
        <w:spacing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einer Studie, die sowohl islamistischen Extremismus, Rechtsextremismus und religiös-fundamentalistische Strömungen (wie christlichen Fundamentalismus, fundamentalistische Hindu- und Sikh-Strömungen) betrachtet, kommen die Autor*innen zu folgendem Schluss:</w:t>
      </w:r>
    </w:p>
    <w:p w14:paraId="424FFF92" w14:textId="77777777" w:rsidR="00F027A7" w:rsidRPr="00064A32" w:rsidRDefault="00F027A7" w:rsidP="0080192F">
      <w:pPr>
        <w:spacing w:before="1"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in gemeinsames Merkmal aller [hier] [...] behandelten Organisationen ist, dass sie antifeministisch sind. Sie blicken auf ein goldenes Zeitalter männlicher Besitzansprüche zurück und beklagen das Aufkommen neuer sozialer Bewegungen, als ob diese die natürliche Ordnung der Dinge stören würden.“ (Dhaliwal/Kelly 2020: 29).</w:t>
      </w:r>
    </w:p>
    <w:p w14:paraId="120C6E5E" w14:textId="192F9C37" w:rsidR="00F027A7" w:rsidRPr="00064A32" w:rsidRDefault="00F027A7" w:rsidP="00F027A7">
      <w:pPr>
        <w:spacing w:before="1"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Bedeutung von Männlichkeitskonstruktionen wird verbunden </w:t>
      </w:r>
      <w:r w:rsidR="001A11EA" w:rsidRPr="00064A32">
        <w:rPr>
          <w:rFonts w:ascii="Calibri" w:eastAsia="Times New Roman" w:hAnsi="Calibri" w:cs="Calibri"/>
          <w:kern w:val="0"/>
          <w:sz w:val="22"/>
          <w:szCs w:val="22"/>
          <w14:ligatures w14:val="none"/>
        </w:rPr>
        <w:t xml:space="preserve">mit </w:t>
      </w:r>
      <w:r w:rsidRPr="00064A32">
        <w:rPr>
          <w:rFonts w:ascii="Calibri" w:eastAsia="Times New Roman" w:hAnsi="Calibri" w:cs="Calibri"/>
          <w:kern w:val="0"/>
          <w:sz w:val="22"/>
          <w:szCs w:val="22"/>
          <w14:ligatures w14:val="none"/>
        </w:rPr>
        <w:t>der Angst vor einem Rückgang von gesellschaftlicher Macht und de</w:t>
      </w:r>
      <w:r w:rsidR="007959C8" w:rsidRPr="00064A32">
        <w:rPr>
          <w:rFonts w:ascii="Calibri" w:eastAsia="Times New Roman" w:hAnsi="Calibri" w:cs="Calibri"/>
          <w:kern w:val="0"/>
          <w:sz w:val="22"/>
          <w:szCs w:val="22"/>
          <w14:ligatures w14:val="none"/>
        </w:rPr>
        <w:t>m</w:t>
      </w:r>
      <w:r w:rsidRPr="00064A32">
        <w:rPr>
          <w:rFonts w:ascii="Calibri" w:eastAsia="Times New Roman" w:hAnsi="Calibri" w:cs="Calibri"/>
          <w:kern w:val="0"/>
          <w:sz w:val="22"/>
          <w:szCs w:val="22"/>
          <w14:ligatures w14:val="none"/>
        </w:rPr>
        <w:t xml:space="preserve"> Einfluss von Männern (Wolf/Hell 2021: 17).</w:t>
      </w:r>
    </w:p>
    <w:p w14:paraId="573B5F7B" w14:textId="5288B43C" w:rsidR="00F027A7" w:rsidRPr="00064A32" w:rsidRDefault="00F027A7" w:rsidP="00F027A7">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Verfechter*innen von Gleichberechtigung der Geschlechter, flexiblen Rollenbildern und Sexualität jenseits der heterosexuellen Norm bedrohen diese Besitzansprüche und werden damit zur Zielscheibe einer ganzen </w:t>
      </w:r>
      <w:r w:rsidR="0062076F" w:rsidRPr="00064A32">
        <w:rPr>
          <w:rFonts w:ascii="Calibri" w:eastAsia="Times New Roman" w:hAnsi="Calibri" w:cs="Calibri"/>
          <w:kern w:val="0"/>
          <w:sz w:val="22"/>
          <w:szCs w:val="22"/>
          <w14:ligatures w14:val="none"/>
        </w:rPr>
        <w:t>Reihe</w:t>
      </w:r>
      <w:r w:rsidRPr="00064A32">
        <w:rPr>
          <w:rFonts w:ascii="Calibri" w:eastAsia="Times New Roman" w:hAnsi="Calibri" w:cs="Calibri"/>
          <w:kern w:val="0"/>
          <w:sz w:val="22"/>
          <w:szCs w:val="22"/>
          <w14:ligatures w14:val="none"/>
        </w:rPr>
        <w:t xml:space="preserve"> von extremistischen Bewegungen.</w:t>
      </w:r>
    </w:p>
    <w:p w14:paraId="1BCAC59C" w14:textId="77777777" w:rsidR="00F027A7" w:rsidRPr="00064A32" w:rsidRDefault="00F027A7" w:rsidP="00F027A7">
      <w:pPr>
        <w:spacing w:before="110" w:line="259" w:lineRule="auto"/>
        <w:rPr>
          <w:rFonts w:ascii="Calibri" w:eastAsia="Times New Roman" w:hAnsi="Calibri" w:cs="Calibri"/>
          <w:kern w:val="0"/>
          <w:sz w:val="22"/>
          <w:szCs w:val="22"/>
          <w14:ligatures w14:val="none"/>
        </w:rPr>
      </w:pPr>
    </w:p>
    <w:p w14:paraId="4D0BA692" w14:textId="77777777" w:rsidR="00F027A7" w:rsidRPr="00064A32" w:rsidRDefault="00F027A7" w:rsidP="004F403C">
      <w:pPr>
        <w:pStyle w:val="berschrift3"/>
        <w:rPr>
          <w:rFonts w:eastAsia="Times New Roman"/>
        </w:rPr>
      </w:pPr>
      <w:bookmarkStart w:id="18" w:name="_Toc193367862"/>
      <w:bookmarkStart w:id="19" w:name="_Toc227241154"/>
      <w:r w:rsidRPr="00064A32">
        <w:rPr>
          <w:rFonts w:eastAsia="Times New Roman"/>
        </w:rPr>
        <w:t>1.3.2. Antifeminismus – Gleichberechtigung als einendes Feindbild</w:t>
      </w:r>
      <w:bookmarkEnd w:id="18"/>
      <w:bookmarkEnd w:id="19"/>
    </w:p>
    <w:p w14:paraId="53021205" w14:textId="77777777" w:rsidR="00F027A7" w:rsidRPr="00064A32" w:rsidRDefault="00F027A7" w:rsidP="00F027A7">
      <w:pPr>
        <w:spacing w:before="135" w:line="360" w:lineRule="auto"/>
        <w:ind w:left="116" w:right="14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Feminismus wird im Zuge dieser ideologisierten Diskurse fast durchgängig als Feindbild aufgebaut, da feministische Bewegungen sich über Jahrzehnte für die Institutionalisierung von Gleichstellungspolitik, die Liberalisierung von Sexualpolitiken und die Verankerung feministischer Forschung in der Wissenschaft eingesetzt haben (Mayer et al. 2018: 47). Feminismus bezeichnet eine Vielzahl von Bewegungen, die sich zum Teil in ihren Zielen, ihrem Verständnis von Geschlecht und der (Nicht-)Berücksichtigung weiterer Kategorien wie Klasse und Ethnizität unterscheiden. Gemein ist ihnen jedoch, dass sie sich für Gleichberechtigung einsetzen und patriarchale Strukturen benennen und bekämpfen (Lenz 2018). Die Anprangerung des Verlustes einer totalen Männerherrschaft durch Vertreter*innen autoritärer und reaktionärer Gesellschaftsentwürfe richtet sich folglich gegen den Feminismus, dabei wird dieser als „männerfeindliches Projekt – und Männer als kollektive Opfergruppe aus dem Ruder gelaufener Feminist*innen“ dargestellt (Lang/Peters 2018: 21).</w:t>
      </w:r>
    </w:p>
    <w:p w14:paraId="117A21A3" w14:textId="34845D25" w:rsidR="00F027A7" w:rsidRPr="00064A32" w:rsidRDefault="004D3D3C" w:rsidP="0010425A">
      <w:pPr>
        <w:spacing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o hat </w:t>
      </w:r>
      <w:r w:rsidR="00F027A7" w:rsidRPr="00064A32">
        <w:rPr>
          <w:rFonts w:ascii="Calibri" w:eastAsia="Times New Roman" w:hAnsi="Calibri" w:cs="Calibri"/>
          <w:kern w:val="0"/>
          <w:sz w:val="22"/>
          <w:szCs w:val="22"/>
          <w14:ligatures w14:val="none"/>
        </w:rPr>
        <w:t xml:space="preserve">Antifeminismus nach Rebekka Blum </w:t>
      </w:r>
      <w:r w:rsidR="005A7AE4" w:rsidRPr="00064A32">
        <w:rPr>
          <w:rFonts w:ascii="Calibri" w:eastAsia="Times New Roman" w:hAnsi="Calibri" w:cs="Calibri"/>
          <w:kern w:val="0"/>
          <w:sz w:val="22"/>
          <w:szCs w:val="22"/>
          <w14:ligatures w14:val="none"/>
        </w:rPr>
        <w:t xml:space="preserve">auch </w:t>
      </w:r>
      <w:r w:rsidR="00F027A7" w:rsidRPr="00064A32">
        <w:rPr>
          <w:rFonts w:ascii="Calibri" w:eastAsia="Times New Roman" w:hAnsi="Calibri" w:cs="Calibri"/>
          <w:kern w:val="0"/>
          <w:sz w:val="22"/>
          <w:szCs w:val="22"/>
          <w14:ligatures w14:val="none"/>
        </w:rPr>
        <w:t>eine kollektivstiftende Wirkung (Blum 2019: 115).</w:t>
      </w:r>
      <w:r w:rsidR="00467F8C" w:rsidRPr="00064A32">
        <w:rPr>
          <w:rFonts w:ascii="Calibri" w:eastAsia="Times New Roman" w:hAnsi="Calibri" w:cs="Calibri"/>
          <w:kern w:val="0"/>
          <w:sz w:val="22"/>
          <w:szCs w:val="22"/>
          <w14:ligatures w14:val="none"/>
        </w:rPr>
        <w:t xml:space="preserve"> </w:t>
      </w:r>
      <w:r w:rsidR="00F027A7" w:rsidRPr="00064A32">
        <w:rPr>
          <w:rFonts w:ascii="Calibri" w:eastAsia="Times New Roman" w:hAnsi="Calibri" w:cs="Calibri"/>
          <w:kern w:val="0"/>
          <w:sz w:val="22"/>
          <w:szCs w:val="22"/>
          <w14:ligatures w14:val="none"/>
        </w:rPr>
        <w:t xml:space="preserve">Antifeministische Einstellungen sind gesellschaftlich allgemein weit verbreitet. Die Leipziger </w:t>
      </w:r>
      <w:proofErr w:type="spellStart"/>
      <w:r w:rsidR="00F027A7" w:rsidRPr="00064A32">
        <w:rPr>
          <w:rFonts w:ascii="Calibri" w:eastAsia="Times New Roman" w:hAnsi="Calibri" w:cs="Calibri"/>
          <w:kern w:val="0"/>
          <w:sz w:val="22"/>
          <w:szCs w:val="22"/>
          <w14:ligatures w14:val="none"/>
        </w:rPr>
        <w:t>Autoritarismusstudie</w:t>
      </w:r>
      <w:proofErr w:type="spellEnd"/>
      <w:r w:rsidR="00F027A7" w:rsidRPr="00064A32">
        <w:rPr>
          <w:rFonts w:ascii="Calibri" w:eastAsia="Times New Roman" w:hAnsi="Calibri" w:cs="Calibri"/>
          <w:kern w:val="0"/>
          <w:sz w:val="22"/>
          <w:szCs w:val="22"/>
          <w14:ligatures w14:val="none"/>
        </w:rPr>
        <w:t xml:space="preserve"> </w:t>
      </w:r>
      <w:r w:rsidR="00943D7A" w:rsidRPr="00064A32">
        <w:rPr>
          <w:rFonts w:ascii="Calibri" w:eastAsia="Times New Roman" w:hAnsi="Calibri" w:cs="Calibri"/>
          <w:kern w:val="0"/>
          <w:sz w:val="22"/>
          <w:szCs w:val="22"/>
          <w14:ligatures w14:val="none"/>
        </w:rPr>
        <w:t>stellte bereits</w:t>
      </w:r>
      <w:r w:rsidR="00F027A7" w:rsidRPr="00064A32">
        <w:rPr>
          <w:rFonts w:ascii="Calibri" w:eastAsia="Times New Roman" w:hAnsi="Calibri" w:cs="Calibri"/>
          <w:kern w:val="0"/>
          <w:sz w:val="22"/>
          <w:szCs w:val="22"/>
          <w14:ligatures w14:val="none"/>
        </w:rPr>
        <w:t xml:space="preserve"> 2020 fest, dass jeder vierte Mann und jede zehnte Frau in Deutschland ein geschlossenes antifeministisches Weltbild aufweis</w:t>
      </w:r>
      <w:r w:rsidR="00BE56F3" w:rsidRPr="00064A32">
        <w:rPr>
          <w:rFonts w:ascii="Calibri" w:eastAsia="Times New Roman" w:hAnsi="Calibri" w:cs="Calibri"/>
          <w:kern w:val="0"/>
          <w:sz w:val="22"/>
          <w:szCs w:val="22"/>
          <w14:ligatures w14:val="none"/>
        </w:rPr>
        <w:t>en</w:t>
      </w:r>
      <w:r w:rsidR="00F027A7" w:rsidRPr="00064A32">
        <w:rPr>
          <w:rFonts w:ascii="Calibri" w:eastAsia="Times New Roman" w:hAnsi="Calibri" w:cs="Calibri"/>
          <w:kern w:val="0"/>
          <w:sz w:val="22"/>
          <w:szCs w:val="22"/>
          <w14:ligatures w14:val="none"/>
        </w:rPr>
        <w:t>, also antifeministischen Aussagen überwiegend zustimmt (Höcker et al. 2020: 264). Männer zeigen nach dieser Studie eher eine Affinität zu Antifeminismus. Besonders ausgeprägt ist diese zudem bei Menschen mit einer „soziale</w:t>
      </w:r>
      <w:r w:rsidR="00D8434D" w:rsidRPr="00064A32">
        <w:rPr>
          <w:rFonts w:ascii="Calibri" w:eastAsia="Times New Roman" w:hAnsi="Calibri" w:cs="Calibri"/>
          <w:kern w:val="0"/>
          <w:sz w:val="22"/>
          <w:szCs w:val="22"/>
          <w14:ligatures w14:val="none"/>
        </w:rPr>
        <w:t>n</w:t>
      </w:r>
      <w:r w:rsidR="00F027A7" w:rsidRPr="00064A32">
        <w:rPr>
          <w:rFonts w:ascii="Calibri" w:eastAsia="Times New Roman" w:hAnsi="Calibri" w:cs="Calibri"/>
          <w:kern w:val="0"/>
          <w:sz w:val="22"/>
          <w:szCs w:val="22"/>
          <w14:ligatures w14:val="none"/>
        </w:rPr>
        <w:t xml:space="preserve"> Dominanzorientierung“ sowie bei Personen, die unter Bedrohungsängsten leiden (ebd.).</w:t>
      </w:r>
    </w:p>
    <w:p w14:paraId="15691933" w14:textId="4E44C180" w:rsidR="00F027A7" w:rsidRPr="00064A32" w:rsidRDefault="00F027A7" w:rsidP="00F027A7">
      <w:pPr>
        <w:spacing w:line="360"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se Merkmale greifen extremistische Bewegungen gezielt auf. So richten sich zum Beispiel rechtsnationale Kampagnen gezielt an Männer mit Abstiegs- und Bedrohungsängsten (Wolf/Hell 2021: 14). Die Verstrickung von Rechtsextremismus und Antifeminismus hat eine lange Geschichte und wurde schon von NS-Theoretiker*innen befeuert (ebd.: 13). Da Feminismus sich gegen Herrschaftsverhältnisse und ungleiche Machtverteilung innerhalb der patriarchalen Gesellschaft einsetzt, steht er in Opposition zu den Zielen der extremen Rechten (ebd.). Gleichzeitig ist anzumerken, dass rechtsextremistische Akteur*innen trotz ihrer antifeministischen Grundhaltung auch selektiv feministische Narrative aufgreifen, „</w:t>
      </w:r>
      <w:proofErr w:type="gramStart"/>
      <w:r w:rsidRPr="00064A32">
        <w:rPr>
          <w:rFonts w:ascii="Calibri" w:eastAsia="Times New Roman" w:hAnsi="Calibri" w:cs="Calibri"/>
          <w:kern w:val="0"/>
          <w:sz w:val="22"/>
          <w:szCs w:val="22"/>
          <w14:ligatures w14:val="none"/>
        </w:rPr>
        <w:t>(...)</w:t>
      </w:r>
      <w:proofErr w:type="gramEnd"/>
      <w:r w:rsidRPr="00064A32">
        <w:rPr>
          <w:rFonts w:ascii="Calibri" w:eastAsia="Times New Roman" w:hAnsi="Calibri" w:cs="Calibri"/>
          <w:kern w:val="0"/>
          <w:sz w:val="22"/>
          <w:szCs w:val="22"/>
          <w14:ligatures w14:val="none"/>
        </w:rPr>
        <w:t xml:space="preserve"> wenn dadurch die Überlegenheit gegenüber </w:t>
      </w:r>
      <w:r w:rsidRPr="00064A32">
        <w:rPr>
          <w:rFonts w:ascii="Calibri" w:eastAsia="Times New Roman" w:hAnsi="Calibri" w:cs="Calibri"/>
          <w:kern w:val="0"/>
          <w:sz w:val="22"/>
          <w:szCs w:val="22"/>
          <w14:ligatures w14:val="none"/>
        </w:rPr>
        <w:lastRenderedPageBreak/>
        <w:t>vormodernen, kulturell rückständigen zugewanderten Gruppen behauptet werden kann“</w:t>
      </w:r>
      <w:r w:rsidRPr="00064A32">
        <w:rPr>
          <w:rFonts w:ascii="Calibri" w:eastAsia="Times New Roman" w:hAnsi="Calibri" w:cs="Calibri"/>
          <w:i/>
          <w:iCs/>
          <w:kern w:val="0"/>
          <w:sz w:val="22"/>
          <w:szCs w:val="22"/>
          <w14:ligatures w14:val="none"/>
        </w:rPr>
        <w:t xml:space="preserve"> </w:t>
      </w:r>
      <w:r w:rsidRPr="00064A32">
        <w:rPr>
          <w:rFonts w:ascii="Calibri" w:eastAsia="Times New Roman" w:hAnsi="Calibri" w:cs="Calibri"/>
          <w:kern w:val="0"/>
          <w:sz w:val="22"/>
          <w:szCs w:val="22"/>
          <w14:ligatures w14:val="none"/>
        </w:rPr>
        <w:t>(Schmincke 2018: 33).</w:t>
      </w:r>
    </w:p>
    <w:p w14:paraId="7BF868BB" w14:textId="278ED6CE" w:rsidR="00F027A7" w:rsidRPr="00064A32" w:rsidRDefault="00F027A7" w:rsidP="00F027A7">
      <w:pPr>
        <w:spacing w:before="2" w:line="360"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oben beschriebene „Andockstelle“ der sozialen Dominanzorientierung wird in ähnlicher Weise von</w:t>
      </w:r>
      <w:r w:rsidR="000F2CB5"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Akteur*innen</w:t>
      </w:r>
      <w:r w:rsidR="000F2CB5" w:rsidRPr="00064A32">
        <w:rPr>
          <w:rFonts w:ascii="Calibri" w:eastAsia="Times New Roman" w:hAnsi="Calibri" w:cs="Calibri"/>
          <w:kern w:val="0"/>
          <w:sz w:val="22"/>
          <w:szCs w:val="22"/>
          <w14:ligatures w14:val="none"/>
        </w:rPr>
        <w:t xml:space="preserve"> </w:t>
      </w:r>
      <w:r w:rsidR="003E0215" w:rsidRPr="00064A32">
        <w:rPr>
          <w:rFonts w:ascii="Calibri" w:eastAsia="Times New Roman" w:hAnsi="Calibri" w:cs="Calibri"/>
          <w:kern w:val="0"/>
          <w:sz w:val="22"/>
          <w:szCs w:val="22"/>
          <w14:ligatures w14:val="none"/>
        </w:rPr>
        <w:t>mit re</w:t>
      </w:r>
      <w:r w:rsidR="00F81D62" w:rsidRPr="00064A32">
        <w:rPr>
          <w:rFonts w:ascii="Calibri" w:eastAsia="Times New Roman" w:hAnsi="Calibri" w:cs="Calibri"/>
          <w:kern w:val="0"/>
          <w:sz w:val="22"/>
          <w:szCs w:val="22"/>
          <w14:ligatures w14:val="none"/>
        </w:rPr>
        <w:t>ligiöser Ausrichtung</w:t>
      </w:r>
      <w:r w:rsidRPr="00064A32">
        <w:rPr>
          <w:rFonts w:ascii="Calibri" w:eastAsia="Times New Roman" w:hAnsi="Calibri" w:cs="Calibri"/>
          <w:kern w:val="0"/>
          <w:sz w:val="22"/>
          <w:szCs w:val="22"/>
          <w14:ligatures w14:val="none"/>
        </w:rPr>
        <w:t xml:space="preserve"> genutzt, um ihre Ideologie zu verbreiten und Anhänger*innen zu mobilisieren. Ein zentraler Aspekt ist dabei stets die Kontrolle weiblicher Sexualität und weiblicher Verhaltensweisen (Dhaliwal/Kelly 2020). Das vorherrschende Narrativ besagt dabei, dass Männern ein Anspruch auf Frauen sowie eine Verfügungsmacht über deren Körper zustehe.</w:t>
      </w:r>
    </w:p>
    <w:p w14:paraId="03D6B869" w14:textId="77777777" w:rsidR="00F027A7" w:rsidRPr="00064A32" w:rsidRDefault="00F027A7" w:rsidP="00F027A7">
      <w:pPr>
        <w:spacing w:before="135" w:line="259" w:lineRule="auto"/>
        <w:rPr>
          <w:rFonts w:ascii="Calibri" w:eastAsia="Times New Roman" w:hAnsi="Calibri" w:cs="Calibri"/>
          <w:kern w:val="0"/>
          <w:sz w:val="22"/>
          <w:szCs w:val="22"/>
          <w14:ligatures w14:val="none"/>
        </w:rPr>
      </w:pPr>
    </w:p>
    <w:p w14:paraId="5F6D4BF7" w14:textId="77777777" w:rsidR="00F027A7" w:rsidRPr="00064A32" w:rsidRDefault="00F027A7" w:rsidP="004F403C">
      <w:pPr>
        <w:pStyle w:val="berschrift2"/>
        <w:rPr>
          <w:rFonts w:eastAsia="Times New Roman"/>
        </w:rPr>
      </w:pPr>
      <w:bookmarkStart w:id="20" w:name="_Toc193367863"/>
      <w:bookmarkStart w:id="21" w:name="_Toc227241155"/>
      <w:r w:rsidRPr="00064A32">
        <w:rPr>
          <w:rFonts w:eastAsia="Times New Roman"/>
        </w:rPr>
        <w:t>1.4. Fazit</w:t>
      </w:r>
      <w:bookmarkEnd w:id="20"/>
      <w:bookmarkEnd w:id="21"/>
    </w:p>
    <w:p w14:paraId="7F0828EE" w14:textId="58815115" w:rsidR="00F027A7" w:rsidRPr="00064A32" w:rsidRDefault="002F1981" w:rsidP="00F027A7">
      <w:pPr>
        <w:spacing w:before="195" w:line="360"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in Großteil der Gesellschaft ist</w:t>
      </w:r>
      <w:r w:rsidR="00F027A7" w:rsidRPr="00064A32">
        <w:rPr>
          <w:rFonts w:ascii="Calibri" w:eastAsia="Times New Roman" w:hAnsi="Calibri" w:cs="Calibri"/>
          <w:kern w:val="0"/>
          <w:sz w:val="22"/>
          <w:szCs w:val="22"/>
          <w14:ligatures w14:val="none"/>
        </w:rPr>
        <w:t xml:space="preserve"> mit klaren Vorstellungen davon sozialisiert worden, was ein Mann und was eine Frau ist, sowie mit der Annahme, dass dies die einzigen verfügbaren Kategorien von Geschlecht sind. Die Identitätskategorie Gender strukturiert große Teile unseres Alltags – und zwar von Geburt an. Sie beeinflusst unsere Berufswahl, unsere Sexualität und Familienplanung und sogar unsere Wahrnehmung von Farben. Dass diese Aufteilung der Welt in </w:t>
      </w:r>
      <w:r w:rsidR="00604812" w:rsidRPr="00064A32">
        <w:rPr>
          <w:rFonts w:ascii="Calibri" w:eastAsia="Times New Roman" w:hAnsi="Calibri" w:cs="Calibri"/>
          <w:kern w:val="0"/>
          <w:sz w:val="22"/>
          <w:szCs w:val="22"/>
          <w14:ligatures w14:val="none"/>
        </w:rPr>
        <w:t>m</w:t>
      </w:r>
      <w:r w:rsidR="00F027A7" w:rsidRPr="00064A32">
        <w:rPr>
          <w:rFonts w:ascii="Calibri" w:eastAsia="Times New Roman" w:hAnsi="Calibri" w:cs="Calibri"/>
          <w:kern w:val="0"/>
          <w:sz w:val="22"/>
          <w:szCs w:val="22"/>
          <w14:ligatures w14:val="none"/>
        </w:rPr>
        <w:t>ännlich und weiblich nicht natürlich und starr, sondern vielmehr konstruiert und flexibel ist und auch in der Geschichte immer Veränderungen unterlegen war (Kaey 2020), erscheint vielen, auch nicht-extremistischen Menschen als eine Leugnung der Realität und als Angriff auf ihre Verortung in der Welt.</w:t>
      </w:r>
    </w:p>
    <w:p w14:paraId="7717295E" w14:textId="2410A769" w:rsidR="00F027A7" w:rsidRPr="00064A32" w:rsidRDefault="00F027A7" w:rsidP="00F027A7">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enngleich Individuen in vielen </w:t>
      </w:r>
      <w:proofErr w:type="gramStart"/>
      <w:r w:rsidR="002376BF" w:rsidRPr="00064A32">
        <w:rPr>
          <w:rFonts w:ascii="Calibri" w:eastAsia="Times New Roman" w:hAnsi="Calibri" w:cs="Calibri"/>
          <w:kern w:val="0"/>
          <w:sz w:val="22"/>
          <w:szCs w:val="22"/>
          <w14:ligatures w14:val="none"/>
        </w:rPr>
        <w:t>Gesellschaften</w:t>
      </w:r>
      <w:r w:rsidRPr="00064A32">
        <w:rPr>
          <w:rFonts w:ascii="Calibri" w:eastAsia="Times New Roman" w:hAnsi="Calibri" w:cs="Calibri"/>
          <w:kern w:val="0"/>
          <w:sz w:val="22"/>
          <w:szCs w:val="22"/>
          <w14:ligatures w14:val="none"/>
        </w:rPr>
        <w:t xml:space="preserve"> </w:t>
      </w:r>
      <w:r w:rsidR="002376BF" w:rsidRPr="00064A32">
        <w:rPr>
          <w:rFonts w:ascii="Calibri" w:eastAsia="Times New Roman" w:hAnsi="Calibri" w:cs="Calibri"/>
          <w:kern w:val="0"/>
          <w:sz w:val="22"/>
          <w:szCs w:val="22"/>
          <w14:ligatures w14:val="none"/>
        </w:rPr>
        <w:t>relativ</w:t>
      </w:r>
      <w:proofErr w:type="gramEnd"/>
      <w:r w:rsidR="002376BF"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frei auswählen können, ob sie sich entsprechend der männlichen oder weiblichen Rollenerwartungen verhalten, bleibt auch bei einem Aufbegehren gegen Stereotype in der Regel das Bewusstsein zurück, sich gegen die Norm zu verhalten. Darüber hinaus wird diese</w:t>
      </w:r>
      <w:r w:rsidR="003F0DE1" w:rsidRPr="00064A32">
        <w:rPr>
          <w:rFonts w:ascii="Calibri" w:eastAsia="Times New Roman" w:hAnsi="Calibri" w:cs="Calibri"/>
          <w:kern w:val="0"/>
          <w:sz w:val="22"/>
          <w:szCs w:val="22"/>
          <w14:ligatures w14:val="none"/>
        </w:rPr>
        <w:t>s</w:t>
      </w:r>
      <w:r w:rsidRPr="00064A32">
        <w:rPr>
          <w:rFonts w:ascii="Calibri" w:eastAsia="Times New Roman" w:hAnsi="Calibri" w:cs="Calibri"/>
          <w:kern w:val="0"/>
          <w:sz w:val="22"/>
          <w:szCs w:val="22"/>
          <w14:ligatures w14:val="none"/>
        </w:rPr>
        <w:t xml:space="preserve"> </w:t>
      </w:r>
      <w:r w:rsidR="003F0DE1" w:rsidRPr="00064A32">
        <w:rPr>
          <w:rFonts w:ascii="Calibri" w:eastAsia="Times New Roman" w:hAnsi="Calibri" w:cs="Calibri"/>
          <w:kern w:val="0"/>
          <w:sz w:val="22"/>
          <w:szCs w:val="22"/>
          <w14:ligatures w14:val="none"/>
        </w:rPr>
        <w:t xml:space="preserve">Aufbegehren </w:t>
      </w:r>
      <w:r w:rsidRPr="00064A32">
        <w:rPr>
          <w:rFonts w:ascii="Calibri" w:eastAsia="Times New Roman" w:hAnsi="Calibri" w:cs="Calibri"/>
          <w:kern w:val="0"/>
          <w:sz w:val="22"/>
          <w:szCs w:val="22"/>
          <w14:ligatures w14:val="none"/>
        </w:rPr>
        <w:t xml:space="preserve">häufig von Außenstehenden sanktioniert, denn </w:t>
      </w:r>
      <w:r w:rsidR="007D6803" w:rsidRPr="00064A32">
        <w:rPr>
          <w:rFonts w:ascii="Calibri" w:eastAsia="Times New Roman" w:hAnsi="Calibri" w:cs="Calibri"/>
          <w:kern w:val="0"/>
          <w:sz w:val="22"/>
          <w:szCs w:val="22"/>
          <w14:ligatures w14:val="none"/>
        </w:rPr>
        <w:t>es</w:t>
      </w:r>
      <w:r w:rsidRPr="00064A32">
        <w:rPr>
          <w:rFonts w:ascii="Calibri" w:eastAsia="Times New Roman" w:hAnsi="Calibri" w:cs="Calibri"/>
          <w:kern w:val="0"/>
          <w:sz w:val="22"/>
          <w:szCs w:val="22"/>
          <w14:ligatures w14:val="none"/>
        </w:rPr>
        <w:t xml:space="preserve"> stellt gesellschaftlich etablierte Strukturen, Machtverteilung und die Identitätsvorstellungen jedes Einzelnen in Frage.</w:t>
      </w:r>
    </w:p>
    <w:p w14:paraId="4E9B058A" w14:textId="1F94C8B3" w:rsidR="00F027A7" w:rsidRPr="00064A32" w:rsidRDefault="00F027A7" w:rsidP="00F027A7">
      <w:pPr>
        <w:spacing w:before="1" w:line="360"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egen Gendernormen zu rebellieren, ist also oft von Angst und Verunsicherung begleitet. Nicht selten hat dies sogar zur Folge, d</w:t>
      </w:r>
      <w:r w:rsidR="007D6803" w:rsidRPr="00064A32">
        <w:rPr>
          <w:rFonts w:ascii="Calibri" w:eastAsia="Times New Roman" w:hAnsi="Calibri" w:cs="Calibri"/>
          <w:kern w:val="0"/>
          <w:sz w:val="22"/>
          <w:szCs w:val="22"/>
          <w14:ligatures w14:val="none"/>
        </w:rPr>
        <w:t>ass den</w:t>
      </w:r>
      <w:r w:rsidRPr="00064A32">
        <w:rPr>
          <w:rFonts w:ascii="Calibri" w:eastAsia="Times New Roman" w:hAnsi="Calibri" w:cs="Calibri"/>
          <w:kern w:val="0"/>
          <w:sz w:val="22"/>
          <w:szCs w:val="22"/>
          <w14:ligatures w14:val="none"/>
        </w:rPr>
        <w:t xml:space="preserve"> Normen weiter </w:t>
      </w:r>
      <w:r w:rsidR="007D6803" w:rsidRPr="00064A32">
        <w:rPr>
          <w:rFonts w:ascii="Calibri" w:eastAsia="Times New Roman" w:hAnsi="Calibri" w:cs="Calibri"/>
          <w:kern w:val="0"/>
          <w:sz w:val="22"/>
          <w:szCs w:val="22"/>
          <w14:ligatures w14:val="none"/>
        </w:rPr>
        <w:t>ge</w:t>
      </w:r>
      <w:r w:rsidRPr="00064A32">
        <w:rPr>
          <w:rFonts w:ascii="Calibri" w:eastAsia="Times New Roman" w:hAnsi="Calibri" w:cs="Calibri"/>
          <w:kern w:val="0"/>
          <w:sz w:val="22"/>
          <w:szCs w:val="22"/>
          <w14:ligatures w14:val="none"/>
        </w:rPr>
        <w:t>folg</w:t>
      </w:r>
      <w:r w:rsidR="007D6803" w:rsidRPr="00064A32">
        <w:rPr>
          <w:rFonts w:ascii="Calibri" w:eastAsia="Times New Roman" w:hAnsi="Calibri" w:cs="Calibri"/>
          <w:kern w:val="0"/>
          <w:sz w:val="22"/>
          <w:szCs w:val="22"/>
          <w14:ligatures w14:val="none"/>
        </w:rPr>
        <w:t>t wird</w:t>
      </w:r>
      <w:r w:rsidRPr="00064A32">
        <w:rPr>
          <w:rFonts w:ascii="Calibri" w:eastAsia="Times New Roman" w:hAnsi="Calibri" w:cs="Calibri"/>
          <w:kern w:val="0"/>
          <w:sz w:val="22"/>
          <w:szCs w:val="22"/>
          <w14:ligatures w14:val="none"/>
        </w:rPr>
        <w:t>, auch wenn Interesse</w:t>
      </w:r>
      <w:r w:rsidR="006A2249" w:rsidRPr="00064A32">
        <w:rPr>
          <w:rFonts w:ascii="Calibri" w:eastAsia="Times New Roman" w:hAnsi="Calibri" w:cs="Calibri"/>
          <w:kern w:val="0"/>
          <w:sz w:val="22"/>
          <w:szCs w:val="22"/>
          <w14:ligatures w14:val="none"/>
        </w:rPr>
        <w:t xml:space="preserve"> besteht</w:t>
      </w:r>
      <w:r w:rsidRPr="00064A32">
        <w:rPr>
          <w:rFonts w:ascii="Calibri" w:eastAsia="Times New Roman" w:hAnsi="Calibri" w:cs="Calibri"/>
          <w:kern w:val="0"/>
          <w:sz w:val="22"/>
          <w:szCs w:val="22"/>
          <w14:ligatures w14:val="none"/>
        </w:rPr>
        <w:t>, anders zu leben.</w:t>
      </w:r>
    </w:p>
    <w:p w14:paraId="2C306BDB" w14:textId="50C62574" w:rsidR="00F027A7" w:rsidRPr="00064A32" w:rsidRDefault="00F027A7" w:rsidP="00F027A7">
      <w:pPr>
        <w:spacing w:line="360" w:lineRule="auto"/>
        <w:ind w:left="116" w:right="1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ben diese Angst offenbart sich auch in den starken Widerständen, die </w:t>
      </w:r>
      <w:r w:rsidR="00851270" w:rsidRPr="00064A32">
        <w:rPr>
          <w:rFonts w:ascii="Calibri" w:eastAsia="Times New Roman" w:hAnsi="Calibri" w:cs="Calibri"/>
          <w:kern w:val="0"/>
          <w:sz w:val="22"/>
          <w:szCs w:val="22"/>
          <w14:ligatures w14:val="none"/>
        </w:rPr>
        <w:t xml:space="preserve">einer </w:t>
      </w:r>
      <w:r w:rsidR="008D6266" w:rsidRPr="00064A32">
        <w:rPr>
          <w:rFonts w:ascii="Calibri" w:eastAsia="Times New Roman" w:hAnsi="Calibri" w:cs="Calibri"/>
          <w:kern w:val="0"/>
          <w:sz w:val="22"/>
          <w:szCs w:val="22"/>
          <w14:ligatures w14:val="none"/>
        </w:rPr>
        <w:t>offenen Beschäftigung mit verschiedenen</w:t>
      </w:r>
      <w:r w:rsidRPr="00064A32">
        <w:rPr>
          <w:rFonts w:ascii="Calibri" w:eastAsia="Times New Roman" w:hAnsi="Calibri" w:cs="Calibri"/>
          <w:kern w:val="0"/>
          <w:sz w:val="22"/>
          <w:szCs w:val="22"/>
          <w14:ligatures w14:val="none"/>
        </w:rPr>
        <w:t xml:space="preserve"> Gender</w:t>
      </w:r>
      <w:r w:rsidR="008D6266" w:rsidRPr="00064A32">
        <w:rPr>
          <w:rFonts w:ascii="Calibri" w:eastAsia="Times New Roman" w:hAnsi="Calibri" w:cs="Calibri"/>
          <w:kern w:val="0"/>
          <w:sz w:val="22"/>
          <w:szCs w:val="22"/>
          <w14:ligatures w14:val="none"/>
        </w:rPr>
        <w:t>konzepten</w:t>
      </w:r>
      <w:r w:rsidRPr="00064A32">
        <w:rPr>
          <w:rFonts w:ascii="Calibri" w:eastAsia="Times New Roman" w:hAnsi="Calibri" w:cs="Calibri"/>
          <w:kern w:val="0"/>
          <w:sz w:val="22"/>
          <w:szCs w:val="22"/>
          <w14:ligatures w14:val="none"/>
        </w:rPr>
        <w:t xml:space="preserve"> entgegengebracht w</w:t>
      </w:r>
      <w:r w:rsidR="002F456D" w:rsidRPr="00064A32">
        <w:rPr>
          <w:rFonts w:ascii="Calibri" w:eastAsia="Times New Roman" w:hAnsi="Calibri" w:cs="Calibri"/>
          <w:kern w:val="0"/>
          <w:sz w:val="22"/>
          <w:szCs w:val="22"/>
          <w14:ligatures w14:val="none"/>
        </w:rPr>
        <w:t>ird</w:t>
      </w:r>
      <w:r w:rsidRPr="00064A32">
        <w:rPr>
          <w:rFonts w:ascii="Calibri" w:eastAsia="Times New Roman" w:hAnsi="Calibri" w:cs="Calibri"/>
          <w:kern w:val="0"/>
          <w:sz w:val="22"/>
          <w:szCs w:val="22"/>
          <w14:ligatures w14:val="none"/>
        </w:rPr>
        <w:t>. Diese Ängste und Widerstände ernst zu nehmen und zu bearbeiten, ist ein wichtiger Teil pädagogischer Arbeit zum Thema Gender</w:t>
      </w:r>
      <w:r w:rsidR="008610A5" w:rsidRPr="00064A32">
        <w:rPr>
          <w:rFonts w:ascii="Calibri" w:eastAsia="Times New Roman" w:hAnsi="Calibri" w:cs="Calibri"/>
          <w:kern w:val="0"/>
          <w:sz w:val="22"/>
          <w:szCs w:val="22"/>
          <w14:ligatures w14:val="none"/>
        </w:rPr>
        <w:t>, denn</w:t>
      </w:r>
      <w:r w:rsidR="0034705B" w:rsidRPr="00064A32">
        <w:rPr>
          <w:rFonts w:ascii="Calibri" w:eastAsia="Times New Roman" w:hAnsi="Calibri" w:cs="Calibri"/>
          <w:kern w:val="0"/>
          <w:sz w:val="22"/>
          <w:szCs w:val="22"/>
          <w14:ligatures w14:val="none"/>
        </w:rPr>
        <w:t xml:space="preserve"> e</w:t>
      </w:r>
      <w:r w:rsidRPr="00064A32">
        <w:rPr>
          <w:rFonts w:ascii="Calibri" w:eastAsia="Times New Roman" w:hAnsi="Calibri" w:cs="Calibri"/>
          <w:kern w:val="0"/>
          <w:sz w:val="22"/>
          <w:szCs w:val="22"/>
          <w14:ligatures w14:val="none"/>
        </w:rPr>
        <w:t xml:space="preserve">ine Bearbeitung, die allein auf einer Sanktionierung bestimmter </w:t>
      </w:r>
      <w:r w:rsidRPr="00064A32">
        <w:rPr>
          <w:rFonts w:ascii="Calibri" w:eastAsia="Times New Roman" w:hAnsi="Calibri" w:cs="Calibri"/>
          <w:kern w:val="0"/>
          <w:sz w:val="22"/>
          <w:szCs w:val="22"/>
          <w14:ligatures w14:val="none"/>
        </w:rPr>
        <w:lastRenderedPageBreak/>
        <w:t>Widerstände basiert</w:t>
      </w:r>
      <w:r w:rsidR="009C1243" w:rsidRPr="00064A32">
        <w:rPr>
          <w:rFonts w:ascii="Calibri" w:eastAsia="Times New Roman" w:hAnsi="Calibri" w:cs="Calibri"/>
          <w:kern w:val="0"/>
          <w:sz w:val="22"/>
          <w:szCs w:val="22"/>
          <w14:ligatures w14:val="none"/>
        </w:rPr>
        <w:t>,</w:t>
      </w:r>
      <w:r w:rsidR="008610A5" w:rsidRPr="00064A32">
        <w:rPr>
          <w:rFonts w:ascii="Calibri" w:eastAsia="Times New Roman" w:hAnsi="Calibri" w:cs="Calibri"/>
          <w:kern w:val="0"/>
          <w:sz w:val="22"/>
          <w:szCs w:val="22"/>
          <w14:ligatures w14:val="none"/>
        </w:rPr>
        <w:t xml:space="preserve"> ist meist</w:t>
      </w:r>
      <w:r w:rsidR="001E7A4F"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erfolglos. Vielmehr sollte es gelingen, Neugier zu wecken für die Möglichkeiten, die eine Erweiterung des Horizontes bereithält und zu verstehen, welche Sorgen Menschen abhalten, sich einer neuen Denkweise zu öffnen. In der Diskussion um Gender ist diese Sensibilität von besonders großer Bedeutung, da sie viele schambehaftete und tabuisierte Themen berührt und eng mit der Angst vor gesellschaftlichem Abstieg und Isolation verknüpft ist (Wolf/Hell 2021: 17).</w:t>
      </w:r>
    </w:p>
    <w:p w14:paraId="27474774" w14:textId="77777777" w:rsidR="001E7A4F" w:rsidRPr="00064A32" w:rsidRDefault="001E7A4F" w:rsidP="00F027A7">
      <w:pPr>
        <w:keepNext/>
        <w:keepLines/>
        <w:spacing w:before="40" w:after="0" w:line="240" w:lineRule="auto"/>
        <w:outlineLvl w:val="1"/>
        <w:rPr>
          <w:rFonts w:ascii="Calibri" w:eastAsia="Times New Roman" w:hAnsi="Calibri" w:cs="Calibri"/>
          <w:b/>
          <w:color w:val="000000"/>
          <w:kern w:val="0"/>
          <w:sz w:val="28"/>
          <w:szCs w:val="28"/>
          <w14:ligatures w14:val="none"/>
        </w:rPr>
      </w:pPr>
      <w:bookmarkStart w:id="22" w:name="_Toc193367864"/>
    </w:p>
    <w:p w14:paraId="0470834E" w14:textId="77777777" w:rsidR="002A3CD8" w:rsidRPr="00064A32" w:rsidRDefault="002A3CD8" w:rsidP="00F027A7">
      <w:pPr>
        <w:keepNext/>
        <w:keepLines/>
        <w:spacing w:before="40" w:after="0" w:line="240" w:lineRule="auto"/>
        <w:outlineLvl w:val="1"/>
        <w:rPr>
          <w:rFonts w:ascii="Calibri" w:eastAsia="Times New Roman" w:hAnsi="Calibri" w:cs="Calibri"/>
          <w:b/>
          <w:color w:val="000000"/>
          <w:kern w:val="0"/>
          <w:sz w:val="28"/>
          <w:szCs w:val="28"/>
          <w14:ligatures w14:val="none"/>
        </w:rPr>
      </w:pPr>
    </w:p>
    <w:p w14:paraId="26D4765C" w14:textId="77777777" w:rsidR="002A3CD8" w:rsidRPr="00064A32" w:rsidRDefault="002A3CD8" w:rsidP="00F027A7">
      <w:pPr>
        <w:keepNext/>
        <w:keepLines/>
        <w:spacing w:before="40" w:after="0" w:line="240" w:lineRule="auto"/>
        <w:outlineLvl w:val="1"/>
        <w:rPr>
          <w:rFonts w:ascii="Calibri" w:eastAsia="Times New Roman" w:hAnsi="Calibri" w:cs="Calibri"/>
          <w:b/>
          <w:color w:val="000000"/>
          <w:kern w:val="0"/>
          <w:sz w:val="28"/>
          <w:szCs w:val="28"/>
          <w14:ligatures w14:val="none"/>
        </w:rPr>
      </w:pPr>
    </w:p>
    <w:p w14:paraId="66559FE4" w14:textId="2A94BDEF" w:rsidR="00F027A7" w:rsidRPr="00064A32" w:rsidRDefault="00F027A7" w:rsidP="004F403C">
      <w:pPr>
        <w:pStyle w:val="berschrift2"/>
        <w:rPr>
          <w:rFonts w:eastAsia="Times New Roman"/>
        </w:rPr>
      </w:pPr>
      <w:bookmarkStart w:id="23" w:name="_Toc227241156"/>
      <w:r w:rsidRPr="00064A32">
        <w:rPr>
          <w:rFonts w:eastAsia="Times New Roman"/>
        </w:rPr>
        <w:t>1.</w:t>
      </w:r>
      <w:bookmarkStart w:id="24" w:name="_Hlk206663463"/>
      <w:r w:rsidR="00EB2518" w:rsidRPr="00064A32">
        <w:rPr>
          <w:rFonts w:eastAsia="Times New Roman"/>
        </w:rPr>
        <w:t>5</w:t>
      </w:r>
      <w:bookmarkEnd w:id="24"/>
      <w:r w:rsidRPr="00064A32">
        <w:rPr>
          <w:rFonts w:eastAsia="Times New Roman"/>
        </w:rPr>
        <w:t>. Methodenteil: Gender</w:t>
      </w:r>
      <w:bookmarkEnd w:id="22"/>
      <w:bookmarkEnd w:id="23"/>
    </w:p>
    <w:p w14:paraId="7DE3CDA8" w14:textId="77777777" w:rsidR="00F027A7" w:rsidRPr="00064A32" w:rsidRDefault="00F027A7" w:rsidP="00F027A7">
      <w:pPr>
        <w:spacing w:line="259" w:lineRule="auto"/>
        <w:ind w:left="116"/>
        <w:rPr>
          <w:rFonts w:ascii="Calibri" w:eastAsia="Times New Roman" w:hAnsi="Calibri" w:cs="Calibri"/>
          <w:b/>
          <w:kern w:val="0"/>
          <w:sz w:val="22"/>
          <w:szCs w:val="22"/>
          <w14:ligatures w14:val="none"/>
        </w:rPr>
      </w:pPr>
    </w:p>
    <w:p w14:paraId="2755B273" w14:textId="40548A7D" w:rsidR="00F027A7" w:rsidRPr="00064A32" w:rsidRDefault="00F027A7" w:rsidP="004F403C">
      <w:pPr>
        <w:pStyle w:val="berschrift3"/>
        <w:rPr>
          <w:rFonts w:eastAsia="Times New Roman"/>
        </w:rPr>
      </w:pPr>
      <w:bookmarkStart w:id="25" w:name="_Toc193367865"/>
      <w:bookmarkStart w:id="26" w:name="_Toc227241157"/>
      <w:r w:rsidRPr="00064A32">
        <w:rPr>
          <w:rFonts w:eastAsia="Times New Roman"/>
        </w:rPr>
        <w:t>1.</w:t>
      </w:r>
      <w:r w:rsidR="001E2411" w:rsidRPr="00064A32">
        <w:rPr>
          <w:rFonts w:eastAsia="Times New Roman"/>
        </w:rPr>
        <w:t>5</w:t>
      </w:r>
      <w:r w:rsidRPr="00064A32">
        <w:rPr>
          <w:rFonts w:eastAsia="Times New Roman"/>
        </w:rPr>
        <w:t>.1. Genderscharade</w:t>
      </w:r>
      <w:bookmarkEnd w:id="25"/>
      <w:bookmarkEnd w:id="26"/>
    </w:p>
    <w:p w14:paraId="1DABA88A" w14:textId="77777777" w:rsidR="00F027A7" w:rsidRPr="00064A32" w:rsidRDefault="00F027A7" w:rsidP="00F027A7">
      <w:pPr>
        <w:spacing w:before="1" w:line="259" w:lineRule="auto"/>
        <w:ind w:left="116"/>
        <w:rPr>
          <w:rFonts w:ascii="Calibri" w:eastAsia="Times New Roman" w:hAnsi="Calibri" w:cs="Calibri"/>
          <w:b/>
          <w:kern w:val="0"/>
          <w:sz w:val="22"/>
          <w:szCs w:val="22"/>
          <w14:ligatures w14:val="none"/>
        </w:rPr>
      </w:pPr>
    </w:p>
    <w:tbl>
      <w:tblPr>
        <w:tblStyle w:val="TableNormal11"/>
        <w:tblW w:w="9209"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28"/>
        <w:gridCol w:w="992"/>
        <w:gridCol w:w="2552"/>
        <w:gridCol w:w="3437"/>
      </w:tblGrid>
      <w:tr w:rsidR="00F027A7" w:rsidRPr="00064A32" w14:paraId="366FE32C" w14:textId="77777777" w:rsidTr="002636FD">
        <w:trPr>
          <w:trHeight w:val="454"/>
        </w:trPr>
        <w:tc>
          <w:tcPr>
            <w:tcW w:w="2228" w:type="dxa"/>
          </w:tcPr>
          <w:p w14:paraId="5D6D89E7" w14:textId="77777777" w:rsidR="00F027A7" w:rsidRPr="00064A32" w:rsidRDefault="00F027A7" w:rsidP="00CA3437">
            <w:pPr>
              <w:spacing w:line="390" w:lineRule="exact"/>
              <w:rPr>
                <w:rFonts w:ascii="Calibri" w:hAnsi="Calibri" w:cs="Calibri"/>
                <w:b/>
              </w:rPr>
            </w:pPr>
            <w:r w:rsidRPr="00064A32">
              <w:rPr>
                <w:rFonts w:ascii="Calibri" w:hAnsi="Calibri" w:cs="Calibri"/>
                <w:b/>
              </w:rPr>
              <w:t>Setting</w:t>
            </w:r>
          </w:p>
        </w:tc>
        <w:tc>
          <w:tcPr>
            <w:tcW w:w="992" w:type="dxa"/>
          </w:tcPr>
          <w:p w14:paraId="4E503F9B" w14:textId="77777777" w:rsidR="00F027A7" w:rsidRPr="00064A32" w:rsidRDefault="00F027A7" w:rsidP="00CA3437">
            <w:pPr>
              <w:spacing w:line="390" w:lineRule="exact"/>
              <w:ind w:right="162"/>
              <w:rPr>
                <w:rFonts w:ascii="Calibri" w:hAnsi="Calibri" w:cs="Calibri"/>
                <w:b/>
              </w:rPr>
            </w:pPr>
            <w:r w:rsidRPr="00064A32">
              <w:rPr>
                <w:rFonts w:ascii="Calibri" w:hAnsi="Calibri" w:cs="Calibri"/>
                <w:b/>
              </w:rPr>
              <w:t>Dauer</w:t>
            </w:r>
          </w:p>
        </w:tc>
        <w:tc>
          <w:tcPr>
            <w:tcW w:w="2552" w:type="dxa"/>
          </w:tcPr>
          <w:p w14:paraId="77A4EB3B" w14:textId="77777777" w:rsidR="00F027A7" w:rsidRPr="00064A32" w:rsidRDefault="00F027A7" w:rsidP="00CA3437">
            <w:pPr>
              <w:spacing w:line="390" w:lineRule="exact"/>
              <w:rPr>
                <w:rFonts w:ascii="Calibri" w:hAnsi="Calibri" w:cs="Calibri"/>
                <w:b/>
              </w:rPr>
            </w:pPr>
            <w:r w:rsidRPr="00064A32">
              <w:rPr>
                <w:rFonts w:ascii="Calibri" w:hAnsi="Calibri" w:cs="Calibri"/>
                <w:b/>
              </w:rPr>
              <w:t>Material</w:t>
            </w:r>
          </w:p>
        </w:tc>
        <w:tc>
          <w:tcPr>
            <w:tcW w:w="3437" w:type="dxa"/>
          </w:tcPr>
          <w:p w14:paraId="0CE1330B" w14:textId="77777777" w:rsidR="00F027A7" w:rsidRPr="00064A32" w:rsidRDefault="00F027A7" w:rsidP="00CA3437">
            <w:pPr>
              <w:spacing w:line="390" w:lineRule="exact"/>
              <w:rPr>
                <w:rFonts w:ascii="Calibri" w:hAnsi="Calibri" w:cs="Calibri"/>
                <w:b/>
              </w:rPr>
            </w:pPr>
            <w:proofErr w:type="spellStart"/>
            <w:r w:rsidRPr="00064A32">
              <w:rPr>
                <w:rFonts w:ascii="Calibri" w:hAnsi="Calibri" w:cs="Calibri"/>
                <w:b/>
              </w:rPr>
              <w:t>Lernziel</w:t>
            </w:r>
            <w:proofErr w:type="spellEnd"/>
          </w:p>
        </w:tc>
      </w:tr>
      <w:tr w:rsidR="00F027A7" w:rsidRPr="00064A32" w14:paraId="09B816F0" w14:textId="77777777" w:rsidTr="002636FD">
        <w:trPr>
          <w:trHeight w:val="1545"/>
        </w:trPr>
        <w:tc>
          <w:tcPr>
            <w:tcW w:w="2228" w:type="dxa"/>
          </w:tcPr>
          <w:p w14:paraId="7D6ACEF8" w14:textId="05A0023A" w:rsidR="00F027A7" w:rsidRPr="00064A32" w:rsidRDefault="005249D6" w:rsidP="00F027A7">
            <w:pPr>
              <w:rPr>
                <w:rFonts w:ascii="Calibri" w:hAnsi="Calibri" w:cs="Calibri"/>
                <w:lang w:val="de-DE"/>
              </w:rPr>
            </w:pPr>
            <w:r w:rsidRPr="00064A32">
              <w:rPr>
                <w:rFonts w:ascii="Calibri" w:hAnsi="Calibri" w:cs="Calibri"/>
                <w:lang w:val="de-DE"/>
              </w:rPr>
              <w:t>Gruppen</w:t>
            </w:r>
            <w:r w:rsidR="00EA071D" w:rsidRPr="00064A32">
              <w:rPr>
                <w:rFonts w:ascii="Calibri" w:hAnsi="Calibri" w:cs="Calibri"/>
                <w:lang w:val="de-DE"/>
              </w:rPr>
              <w:t>arbeit</w:t>
            </w:r>
          </w:p>
        </w:tc>
        <w:tc>
          <w:tcPr>
            <w:tcW w:w="992" w:type="dxa"/>
          </w:tcPr>
          <w:p w14:paraId="059304F2" w14:textId="28A6F4DC" w:rsidR="00F027A7" w:rsidRPr="00064A32" w:rsidRDefault="000D5E02" w:rsidP="00F027A7">
            <w:pPr>
              <w:spacing w:line="267" w:lineRule="exact"/>
              <w:ind w:right="159"/>
              <w:rPr>
                <w:rFonts w:ascii="Calibri" w:hAnsi="Calibri" w:cs="Calibri"/>
              </w:rPr>
            </w:pPr>
            <w:r w:rsidRPr="00064A32">
              <w:rPr>
                <w:rFonts w:ascii="Calibri" w:hAnsi="Calibri" w:cs="Calibri"/>
              </w:rPr>
              <w:t xml:space="preserve"> 4</w:t>
            </w:r>
            <w:r w:rsidR="00F31BE0" w:rsidRPr="00064A32">
              <w:rPr>
                <w:rFonts w:ascii="Calibri" w:hAnsi="Calibri" w:cs="Calibri"/>
              </w:rPr>
              <w:t>0</w:t>
            </w:r>
            <w:r w:rsidR="00F027A7" w:rsidRPr="00064A32">
              <w:rPr>
                <w:rFonts w:ascii="Calibri" w:hAnsi="Calibri" w:cs="Calibri"/>
              </w:rPr>
              <w:t xml:space="preserve"> Min.</w:t>
            </w:r>
          </w:p>
        </w:tc>
        <w:tc>
          <w:tcPr>
            <w:tcW w:w="2552" w:type="dxa"/>
          </w:tcPr>
          <w:p w14:paraId="74316D56" w14:textId="77777777" w:rsidR="00F027A7" w:rsidRPr="00064A32" w:rsidRDefault="00F027A7" w:rsidP="00F027A7">
            <w:pPr>
              <w:ind w:left="109"/>
              <w:rPr>
                <w:rFonts w:ascii="Calibri" w:hAnsi="Calibri" w:cs="Calibri"/>
              </w:rPr>
            </w:pPr>
            <w:r w:rsidRPr="00064A32">
              <w:rPr>
                <w:rFonts w:ascii="Calibri" w:hAnsi="Calibri" w:cs="Calibri"/>
              </w:rPr>
              <w:t xml:space="preserve">Karten </w:t>
            </w:r>
            <w:proofErr w:type="spellStart"/>
            <w:r w:rsidRPr="00064A32">
              <w:rPr>
                <w:rFonts w:ascii="Calibri" w:hAnsi="Calibri" w:cs="Calibri"/>
              </w:rPr>
              <w:t>mit</w:t>
            </w:r>
            <w:proofErr w:type="spellEnd"/>
            <w:r w:rsidRPr="00064A32">
              <w:rPr>
                <w:rFonts w:ascii="Calibri" w:hAnsi="Calibri" w:cs="Calibri"/>
              </w:rPr>
              <w:t xml:space="preserve"> </w:t>
            </w:r>
            <w:proofErr w:type="spellStart"/>
            <w:r w:rsidRPr="00064A32">
              <w:rPr>
                <w:rFonts w:ascii="Calibri" w:hAnsi="Calibri" w:cs="Calibri"/>
              </w:rPr>
              <w:t>Situationsbeschreibungen</w:t>
            </w:r>
            <w:proofErr w:type="spellEnd"/>
          </w:p>
        </w:tc>
        <w:tc>
          <w:tcPr>
            <w:tcW w:w="3437" w:type="dxa"/>
          </w:tcPr>
          <w:p w14:paraId="273C69A4" w14:textId="1656A0C3" w:rsidR="00F027A7" w:rsidRPr="00064A32" w:rsidRDefault="00F027A7" w:rsidP="007F6C1A">
            <w:pPr>
              <w:pStyle w:val="Listenabsatz"/>
              <w:numPr>
                <w:ilvl w:val="0"/>
                <w:numId w:val="56"/>
              </w:numPr>
              <w:ind w:right="448"/>
              <w:rPr>
                <w:rFonts w:ascii="Calibri" w:hAnsi="Calibri" w:cs="Calibri"/>
                <w:lang w:val="de-DE"/>
              </w:rPr>
            </w:pPr>
            <w:r w:rsidRPr="00064A32">
              <w:rPr>
                <w:rFonts w:ascii="Calibri" w:hAnsi="Calibri" w:cs="Calibri"/>
                <w:lang w:val="de-DE"/>
              </w:rPr>
              <w:t xml:space="preserve">Genderverständnis </w:t>
            </w:r>
            <w:r w:rsidR="00EA071D" w:rsidRPr="00064A32">
              <w:rPr>
                <w:rFonts w:ascii="Calibri" w:hAnsi="Calibri" w:cs="Calibri"/>
                <w:lang w:val="de-DE"/>
              </w:rPr>
              <w:t>V</w:t>
            </w:r>
            <w:r w:rsidRPr="00064A32">
              <w:rPr>
                <w:rFonts w:ascii="Calibri" w:hAnsi="Calibri" w:cs="Calibri"/>
                <w:lang w:val="de-DE"/>
              </w:rPr>
              <w:t>eranschaulich</w:t>
            </w:r>
            <w:r w:rsidR="00EA071D" w:rsidRPr="00064A32">
              <w:rPr>
                <w:rFonts w:ascii="Calibri" w:hAnsi="Calibri" w:cs="Calibri"/>
                <w:lang w:val="de-DE"/>
              </w:rPr>
              <w:t>ung von</w:t>
            </w:r>
          </w:p>
          <w:p w14:paraId="53AD738C" w14:textId="71568CDD" w:rsidR="00F027A7" w:rsidRPr="00064A32" w:rsidRDefault="00F027A7" w:rsidP="007F6C1A">
            <w:pPr>
              <w:pStyle w:val="Listenabsatz"/>
              <w:numPr>
                <w:ilvl w:val="0"/>
                <w:numId w:val="56"/>
              </w:numPr>
              <w:ind w:right="448"/>
              <w:rPr>
                <w:rFonts w:ascii="Calibri" w:hAnsi="Calibri" w:cs="Calibri"/>
                <w:lang w:val="de-DE"/>
              </w:rPr>
            </w:pPr>
            <w:r w:rsidRPr="00064A32">
              <w:rPr>
                <w:rFonts w:ascii="Calibri" w:hAnsi="Calibri" w:cs="Calibri"/>
                <w:lang w:val="de-DE"/>
              </w:rPr>
              <w:t>Stereotype</w:t>
            </w:r>
            <w:r w:rsidR="00EA071D" w:rsidRPr="00064A32">
              <w:rPr>
                <w:rFonts w:ascii="Calibri" w:hAnsi="Calibri" w:cs="Calibri"/>
                <w:lang w:val="de-DE"/>
              </w:rPr>
              <w:t>n</w:t>
            </w:r>
          </w:p>
          <w:p w14:paraId="403699D3" w14:textId="33981825" w:rsidR="00F027A7" w:rsidRPr="00064A32" w:rsidRDefault="00EA071D" w:rsidP="007F6C1A">
            <w:pPr>
              <w:pStyle w:val="Listenabsatz"/>
              <w:numPr>
                <w:ilvl w:val="0"/>
                <w:numId w:val="56"/>
              </w:numPr>
              <w:ind w:right="473"/>
              <w:rPr>
                <w:rFonts w:ascii="Calibri" w:hAnsi="Calibri" w:cs="Calibri"/>
                <w:lang w:val="de-DE"/>
              </w:rPr>
            </w:pPr>
            <w:r w:rsidRPr="00064A32">
              <w:rPr>
                <w:rFonts w:ascii="Calibri" w:hAnsi="Calibri" w:cs="Calibri"/>
                <w:lang w:val="de-DE"/>
              </w:rPr>
              <w:t xml:space="preserve">Reflexion der </w:t>
            </w:r>
            <w:r w:rsidR="00F027A7" w:rsidRPr="00064A32">
              <w:rPr>
                <w:rFonts w:ascii="Calibri" w:hAnsi="Calibri" w:cs="Calibri"/>
                <w:lang w:val="de-DE"/>
              </w:rPr>
              <w:t>eigene</w:t>
            </w:r>
            <w:r w:rsidRPr="00064A32">
              <w:rPr>
                <w:rFonts w:ascii="Calibri" w:hAnsi="Calibri" w:cs="Calibri"/>
                <w:lang w:val="de-DE"/>
              </w:rPr>
              <w:t>n</w:t>
            </w:r>
            <w:r w:rsidR="00F027A7" w:rsidRPr="00064A32">
              <w:rPr>
                <w:rFonts w:ascii="Calibri" w:hAnsi="Calibri" w:cs="Calibri"/>
                <w:lang w:val="de-DE"/>
              </w:rPr>
              <w:t xml:space="preserve"> Haltung</w:t>
            </w:r>
          </w:p>
        </w:tc>
      </w:tr>
    </w:tbl>
    <w:p w14:paraId="76549C26" w14:textId="77777777" w:rsidR="00F027A7" w:rsidRPr="00064A32" w:rsidRDefault="00F027A7" w:rsidP="00F027A7">
      <w:pPr>
        <w:spacing w:before="195" w:line="259" w:lineRule="auto"/>
        <w:ind w:left="116"/>
        <w:rPr>
          <w:rFonts w:ascii="Calibri" w:eastAsia="Times New Roman" w:hAnsi="Calibri" w:cs="Calibri"/>
          <w:b/>
          <w:kern w:val="0"/>
          <w:sz w:val="22"/>
          <w:szCs w:val="22"/>
          <w14:ligatures w14:val="none"/>
        </w:rPr>
      </w:pPr>
    </w:p>
    <w:p w14:paraId="26F74907" w14:textId="59423DB4" w:rsidR="00F027A7" w:rsidRPr="00064A32" w:rsidRDefault="00B12D28"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urchführung</w:t>
      </w:r>
    </w:p>
    <w:p w14:paraId="3A14B948" w14:textId="4386467A" w:rsidR="00154B70" w:rsidRPr="00064A32" w:rsidRDefault="00154B70" w:rsidP="00CA3437">
      <w:pPr>
        <w:spacing w:line="360" w:lineRule="auto"/>
        <w:ind w:right="272" w:firstLine="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Vorbereitung</w:t>
      </w:r>
    </w:p>
    <w:p w14:paraId="77B968AE" w14:textId="384AA009" w:rsidR="00F027A7" w:rsidRPr="00064A32" w:rsidRDefault="00F027A7" w:rsidP="00F027A7">
      <w:pPr>
        <w:spacing w:line="360" w:lineRule="auto"/>
        <w:ind w:left="136" w:right="27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eilnehmenden stehen im Halbkreis im Raum. Die Trainer*innen erklären den groben Ablauf einer „Stillen Post“: Bei der Durchführung dürfen nur Gestik und Mimik und keine Worte benutzt werden. Die Trainer*innen können der Gruppe evtl. ein Beispiel vorführen, wie die Aussage: „Du hast etwas Schlechtes gegessen“. Dann werden ca. fünf Freiwillige aufgefordert, in die Mitte des Halbkreises zu kommen. Sie stellen sich in einer Reihe hintereinander auf und schauen auf den Rücken des nächsten in der Reihe (s. u.).</w:t>
      </w:r>
    </w:p>
    <w:p w14:paraId="1EF1E4EE" w14:textId="0A1A0299" w:rsidR="00F027A7" w:rsidRPr="00064A32" w:rsidRDefault="002D341C" w:rsidP="00F027A7">
      <w:pPr>
        <w:spacing w:before="98"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noProof/>
          <w:kern w:val="0"/>
          <w:sz w:val="22"/>
          <w:szCs w:val="22"/>
          <w14:ligatures w14:val="none"/>
        </w:rPr>
        <mc:AlternateContent>
          <mc:Choice Requires="wps">
            <w:drawing>
              <wp:anchor distT="0" distB="0" distL="0" distR="0" simplePos="0" relativeHeight="251658244" behindDoc="1" locked="0" layoutInCell="1" allowOverlap="1" wp14:anchorId="596C45F6" wp14:editId="584E296B">
                <wp:simplePos x="0" y="0"/>
                <wp:positionH relativeFrom="page">
                  <wp:posOffset>2278380</wp:posOffset>
                </wp:positionH>
                <wp:positionV relativeFrom="paragraph">
                  <wp:posOffset>730885</wp:posOffset>
                </wp:positionV>
                <wp:extent cx="2772410" cy="45085"/>
                <wp:effectExtent l="0" t="0" r="889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2410" cy="45085"/>
                        </a:xfrm>
                        <a:custGeom>
                          <a:avLst/>
                          <a:gdLst/>
                          <a:ahLst/>
                          <a:cxnLst/>
                          <a:rect l="l" t="t" r="r" b="b"/>
                          <a:pathLst>
                            <a:path w="2085975" h="76200">
                              <a:moveTo>
                                <a:pt x="2009775" y="0"/>
                              </a:moveTo>
                              <a:lnTo>
                                <a:pt x="2009775" y="76200"/>
                              </a:lnTo>
                              <a:lnTo>
                                <a:pt x="2079625" y="41275"/>
                              </a:lnTo>
                              <a:lnTo>
                                <a:pt x="2022475" y="41275"/>
                              </a:lnTo>
                              <a:lnTo>
                                <a:pt x="2022475" y="34925"/>
                              </a:lnTo>
                              <a:lnTo>
                                <a:pt x="2079625" y="34925"/>
                              </a:lnTo>
                              <a:lnTo>
                                <a:pt x="2009775" y="0"/>
                              </a:lnTo>
                              <a:close/>
                            </a:path>
                            <a:path w="2085975" h="76200">
                              <a:moveTo>
                                <a:pt x="2009775" y="34925"/>
                              </a:moveTo>
                              <a:lnTo>
                                <a:pt x="0" y="34925"/>
                              </a:lnTo>
                              <a:lnTo>
                                <a:pt x="0" y="41275"/>
                              </a:lnTo>
                              <a:lnTo>
                                <a:pt x="2009775" y="41275"/>
                              </a:lnTo>
                              <a:lnTo>
                                <a:pt x="2009775" y="34925"/>
                              </a:lnTo>
                              <a:close/>
                            </a:path>
                            <a:path w="2085975" h="76200">
                              <a:moveTo>
                                <a:pt x="2079625" y="34925"/>
                              </a:moveTo>
                              <a:lnTo>
                                <a:pt x="2022475" y="34925"/>
                              </a:lnTo>
                              <a:lnTo>
                                <a:pt x="2022475" y="41275"/>
                              </a:lnTo>
                              <a:lnTo>
                                <a:pt x="2079625" y="41275"/>
                              </a:lnTo>
                              <a:lnTo>
                                <a:pt x="2085975" y="38100"/>
                              </a:lnTo>
                              <a:lnTo>
                                <a:pt x="2079625" y="34925"/>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62FD" id="Graphic 13" o:spid="_x0000_s1026" style="position:absolute;margin-left:179.4pt;margin-top:57.55pt;width:218.3pt;height:3.5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0859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" path="m2009775,r,76200l2079625,41275r-57150,l2022475,34925r57150,l2009775,xem2009775,34925l,34925r,6350l2009775,41275r,-6350xem2079625,34925r-57150,l2022475,41275r57150,l2085975,38100r-6350,-3175xe" fillcolor="black" stroked="f">
                <v:path arrowok="t"/>
                <w10:wrap type="topAndBottom" anchorx="page"/>
              </v:shape>
            </w:pict>
          </mc:Fallback>
        </mc:AlternateContent>
      </w:r>
      <w:r w:rsidR="000457DF" w:rsidRPr="00064A32">
        <w:rPr>
          <w:rFonts w:ascii="Calibri" w:eastAsia="Times New Roman" w:hAnsi="Calibri" w:cs="Calibri"/>
          <w:noProof/>
          <w:kern w:val="0"/>
          <w:sz w:val="22"/>
          <w:szCs w:val="22"/>
          <w14:ligatures w14:val="none"/>
        </w:rPr>
        <mc:AlternateContent>
          <mc:Choice Requires="wpg">
            <w:drawing>
              <wp:anchor distT="0" distB="0" distL="0" distR="0" simplePos="0" relativeHeight="251658246" behindDoc="1" locked="0" layoutInCell="1" allowOverlap="1" wp14:anchorId="299DDDDF" wp14:editId="54B13DBC">
                <wp:simplePos x="0" y="0"/>
                <wp:positionH relativeFrom="page">
                  <wp:posOffset>4675383</wp:posOffset>
                </wp:positionH>
                <wp:positionV relativeFrom="paragraph">
                  <wp:posOffset>242263</wp:posOffset>
                </wp:positionV>
                <wp:extent cx="422275" cy="393700"/>
                <wp:effectExtent l="0" t="0" r="0" b="0"/>
                <wp:wrapTopAndBottom/>
                <wp:docPr id="150371937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275" cy="393700"/>
                          <a:chOff x="0" y="0"/>
                          <a:chExt cx="422275" cy="393700"/>
                        </a:xfrm>
                      </wpg:grpSpPr>
                      <wps:wsp>
                        <wps:cNvPr id="223520917" name="Graphic 2"/>
                        <wps:cNvSpPr/>
                        <wps:spPr>
                          <a:xfrm>
                            <a:off x="6350" y="6350"/>
                            <a:ext cx="409575" cy="381000"/>
                          </a:xfrm>
                          <a:custGeom>
                            <a:avLst/>
                            <a:gdLst/>
                            <a:ahLst/>
                            <a:cxnLst/>
                            <a:rect l="l" t="t" r="r" b="b"/>
                            <a:pathLst>
                              <a:path w="409575" h="381000">
                                <a:moveTo>
                                  <a:pt x="0" y="190500"/>
                                </a:moveTo>
                                <a:lnTo>
                                  <a:pt x="5408" y="146797"/>
                                </a:lnTo>
                                <a:lnTo>
                                  <a:pt x="20814" y="106691"/>
                                </a:lnTo>
                                <a:lnTo>
                                  <a:pt x="44986" y="71321"/>
                                </a:lnTo>
                                <a:lnTo>
                                  <a:pt x="76694" y="41827"/>
                                </a:lnTo>
                                <a:lnTo>
                                  <a:pt x="114707" y="19349"/>
                                </a:lnTo>
                                <a:lnTo>
                                  <a:pt x="157793" y="5027"/>
                                </a:lnTo>
                                <a:lnTo>
                                  <a:pt x="204724" y="0"/>
                                </a:lnTo>
                                <a:lnTo>
                                  <a:pt x="251701" y="5027"/>
                                </a:lnTo>
                                <a:lnTo>
                                  <a:pt x="294821" y="19349"/>
                                </a:lnTo>
                                <a:lnTo>
                                  <a:pt x="332856" y="41827"/>
                                </a:lnTo>
                                <a:lnTo>
                                  <a:pt x="364578" y="71321"/>
                                </a:lnTo>
                                <a:lnTo>
                                  <a:pt x="388757" y="106691"/>
                                </a:lnTo>
                                <a:lnTo>
                                  <a:pt x="404165" y="146797"/>
                                </a:lnTo>
                                <a:lnTo>
                                  <a:pt x="409575" y="190500"/>
                                </a:lnTo>
                                <a:lnTo>
                                  <a:pt x="404165" y="234162"/>
                                </a:lnTo>
                                <a:lnTo>
                                  <a:pt x="388757" y="274253"/>
                                </a:lnTo>
                                <a:lnTo>
                                  <a:pt x="364578" y="309625"/>
                                </a:lnTo>
                                <a:lnTo>
                                  <a:pt x="332856" y="339132"/>
                                </a:lnTo>
                                <a:lnTo>
                                  <a:pt x="294821" y="361627"/>
                                </a:lnTo>
                                <a:lnTo>
                                  <a:pt x="251701" y="375965"/>
                                </a:lnTo>
                                <a:lnTo>
                                  <a:pt x="204724" y="381000"/>
                                </a:lnTo>
                                <a:lnTo>
                                  <a:pt x="157793" y="375965"/>
                                </a:lnTo>
                                <a:lnTo>
                                  <a:pt x="114707" y="361627"/>
                                </a:lnTo>
                                <a:lnTo>
                                  <a:pt x="76694" y="339132"/>
                                </a:lnTo>
                                <a:lnTo>
                                  <a:pt x="44986" y="309625"/>
                                </a:lnTo>
                                <a:lnTo>
                                  <a:pt x="20814" y="274253"/>
                                </a:lnTo>
                                <a:lnTo>
                                  <a:pt x="5408" y="234162"/>
                                </a:lnTo>
                                <a:lnTo>
                                  <a:pt x="0" y="190500"/>
                                </a:lnTo>
                                <a:close/>
                              </a:path>
                            </a:pathLst>
                          </a:custGeom>
                          <a:ln w="12700">
                            <a:solidFill>
                              <a:srgbClr val="000000"/>
                            </a:solidFill>
                            <a:prstDash val="solid"/>
                          </a:ln>
                        </wps:spPr>
                        <wps:bodyPr wrap="square" lIns="0" tIns="0" rIns="0" bIns="0" rtlCol="0">
                          <a:prstTxWarp prst="textNoShape">
                            <a:avLst/>
                          </a:prstTxWarp>
                          <a:noAutofit/>
                        </wps:bodyPr>
                      </wps:wsp>
                      <wps:wsp>
                        <wps:cNvPr id="1250988014" name="Textbox 3"/>
                        <wps:cNvSpPr txBox="1"/>
                        <wps:spPr>
                          <a:xfrm>
                            <a:off x="0" y="0"/>
                            <a:ext cx="422275" cy="393700"/>
                          </a:xfrm>
                          <a:prstGeom prst="rect">
                            <a:avLst/>
                          </a:prstGeom>
                        </wps:spPr>
                        <wps:txbx>
                          <w:txbxContent>
                            <w:p w14:paraId="4F1BA58E" w14:textId="182AC7C7" w:rsidR="000457DF" w:rsidRDefault="000457DF" w:rsidP="000457DF">
                              <w:pPr>
                                <w:spacing w:before="170"/>
                                <w:ind w:left="93" w:right="80"/>
                                <w:jc w:val="center"/>
                              </w:pPr>
                              <w:r>
                                <w:rPr>
                                  <w:spacing w:val="-10"/>
                                </w:rPr>
                                <w:t>5</w:t>
                              </w:r>
                            </w:p>
                          </w:txbxContent>
                        </wps:txbx>
                        <wps:bodyPr wrap="square" lIns="0" tIns="0" rIns="0" bIns="0" rtlCol="0">
                          <a:noAutofit/>
                        </wps:bodyPr>
                      </wps:wsp>
                    </wpg:wgp>
                  </a:graphicData>
                </a:graphic>
                <wp14:sizeRelH relativeFrom="margin">
                  <wp14:pctWidth>0</wp14:pctWidth>
                </wp14:sizeRelH>
              </wp:anchor>
            </w:drawing>
          </mc:Choice>
          <mc:Fallback>
            <w:pict>
              <v:group w14:anchorId="299DDDDF" id="Group 1" o:spid="_x0000_s1026" style="position:absolute;left:0;text-align:left;margin-left:368.15pt;margin-top:19.1pt;width:33.25pt;height:31pt;z-index:-251658234;mso-wrap-distance-left:0;mso-wrap-distance-right:0;mso-position-horizontal-relative:page;mso-width-relative:margin" coordsize="42227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">
                <v:shape id="Graphic 2" o:spid="_x0000_s1027" style="position:absolute;left:6350;top:6350;width:409575;height:381000;visibility:visible;mso-wrap-style:square;v-text-anchor:top" coordsize="4095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" path="m,190500l5408,146797,20814,106691,44986,71321,76694,41827,114707,19349,157793,5027,204724,r46977,5027l294821,19349r38035,22478l364578,71321r24179,35370l404165,146797r5410,43703l404165,234162r-15408,40091l364578,309625r-31722,29507l294821,361627r-43120,14338l204724,381000r-46931,-5035l114707,361627,76694,339132,44986,309625,20814,274253,5408,234162,,190500xe" filled="f" strokeweight="1pt">
                  <v:path arrowok="t"/>
                </v:shape>
                <v:shapetype id="_x0000_t202" coordsize="21600,21600" o:spt="202" path="m,l,21600r21600,l21600,xe">
                  <v:stroke joinstyle="miter"/>
                  <v:path gradientshapeok="t" o:connecttype="rect"/>
                </v:shapetype>
                <v:shape id="Textbox 3" o:spid="_x0000_s1028" type="#_x0000_t202" style="position:absolute;width:422275;height:39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" filled="f" stroked="f">
                  <v:textbox inset="0,0,0,0">
                    <w:txbxContent>
                      <w:p w14:paraId="4F1BA58E" w14:textId="182AC7C7" w:rsidR="000457DF" w:rsidRDefault="000457DF" w:rsidP="000457DF">
                        <w:pPr>
                          <w:spacing w:before="170"/>
                          <w:ind w:left="93" w:right="80"/>
                          <w:jc w:val="center"/>
                        </w:pPr>
                        <w:r>
                          <w:rPr>
                            <w:spacing w:val="-10"/>
                          </w:rPr>
                          <w:t>5</w:t>
                        </w:r>
                      </w:p>
                    </w:txbxContent>
                  </v:textbox>
                </v:shape>
                <w10:wrap type="topAndBottom" anchorx="page"/>
              </v:group>
            </w:pict>
          </mc:Fallback>
        </mc:AlternateContent>
      </w:r>
      <w:r w:rsidR="00F027A7" w:rsidRPr="00064A32">
        <w:rPr>
          <w:rFonts w:ascii="Calibri" w:eastAsia="Times New Roman" w:hAnsi="Calibri" w:cs="Calibri"/>
          <w:noProof/>
          <w:kern w:val="0"/>
          <w:sz w:val="22"/>
          <w:szCs w:val="22"/>
          <w14:ligatures w14:val="none"/>
        </w:rPr>
        <mc:AlternateContent>
          <mc:Choice Requires="wpg">
            <w:drawing>
              <wp:anchor distT="0" distB="0" distL="0" distR="0" simplePos="0" relativeHeight="251658240" behindDoc="1" locked="0" layoutInCell="1" allowOverlap="1" wp14:anchorId="2CE9BE3B" wp14:editId="38882E57">
                <wp:simplePos x="0" y="0"/>
                <wp:positionH relativeFrom="page">
                  <wp:posOffset>2136775</wp:posOffset>
                </wp:positionH>
                <wp:positionV relativeFrom="paragraph">
                  <wp:posOffset>232664</wp:posOffset>
                </wp:positionV>
                <wp:extent cx="422275" cy="393700"/>
                <wp:effectExtent l="0" t="0" r="0" b="0"/>
                <wp:wrapTopAndBottom/>
                <wp:docPr id="1438218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275" cy="393700"/>
                          <a:chOff x="0" y="0"/>
                          <a:chExt cx="422275" cy="393700"/>
                        </a:xfrm>
                      </wpg:grpSpPr>
                      <wps:wsp>
                        <wps:cNvPr id="1330149718" name="Graphic 2"/>
                        <wps:cNvSpPr/>
                        <wps:spPr>
                          <a:xfrm>
                            <a:off x="6350" y="6350"/>
                            <a:ext cx="409575" cy="381000"/>
                          </a:xfrm>
                          <a:custGeom>
                            <a:avLst/>
                            <a:gdLst/>
                            <a:ahLst/>
                            <a:cxnLst/>
                            <a:rect l="l" t="t" r="r" b="b"/>
                            <a:pathLst>
                              <a:path w="409575" h="381000">
                                <a:moveTo>
                                  <a:pt x="0" y="190500"/>
                                </a:moveTo>
                                <a:lnTo>
                                  <a:pt x="5408" y="146797"/>
                                </a:lnTo>
                                <a:lnTo>
                                  <a:pt x="20814" y="106691"/>
                                </a:lnTo>
                                <a:lnTo>
                                  <a:pt x="44986" y="71321"/>
                                </a:lnTo>
                                <a:lnTo>
                                  <a:pt x="76694" y="41827"/>
                                </a:lnTo>
                                <a:lnTo>
                                  <a:pt x="114707" y="19349"/>
                                </a:lnTo>
                                <a:lnTo>
                                  <a:pt x="157793" y="5027"/>
                                </a:lnTo>
                                <a:lnTo>
                                  <a:pt x="204724" y="0"/>
                                </a:lnTo>
                                <a:lnTo>
                                  <a:pt x="251701" y="5027"/>
                                </a:lnTo>
                                <a:lnTo>
                                  <a:pt x="294821" y="19349"/>
                                </a:lnTo>
                                <a:lnTo>
                                  <a:pt x="332856" y="41827"/>
                                </a:lnTo>
                                <a:lnTo>
                                  <a:pt x="364578" y="71321"/>
                                </a:lnTo>
                                <a:lnTo>
                                  <a:pt x="388757" y="106691"/>
                                </a:lnTo>
                                <a:lnTo>
                                  <a:pt x="404165" y="146797"/>
                                </a:lnTo>
                                <a:lnTo>
                                  <a:pt x="409575" y="190500"/>
                                </a:lnTo>
                                <a:lnTo>
                                  <a:pt x="404165" y="234162"/>
                                </a:lnTo>
                                <a:lnTo>
                                  <a:pt x="388757" y="274253"/>
                                </a:lnTo>
                                <a:lnTo>
                                  <a:pt x="364578" y="309625"/>
                                </a:lnTo>
                                <a:lnTo>
                                  <a:pt x="332856" y="339132"/>
                                </a:lnTo>
                                <a:lnTo>
                                  <a:pt x="294821" y="361627"/>
                                </a:lnTo>
                                <a:lnTo>
                                  <a:pt x="251701" y="375965"/>
                                </a:lnTo>
                                <a:lnTo>
                                  <a:pt x="204724" y="381000"/>
                                </a:lnTo>
                                <a:lnTo>
                                  <a:pt x="157793" y="375965"/>
                                </a:lnTo>
                                <a:lnTo>
                                  <a:pt x="114707" y="361627"/>
                                </a:lnTo>
                                <a:lnTo>
                                  <a:pt x="76694" y="339132"/>
                                </a:lnTo>
                                <a:lnTo>
                                  <a:pt x="44986" y="309625"/>
                                </a:lnTo>
                                <a:lnTo>
                                  <a:pt x="20814" y="274253"/>
                                </a:lnTo>
                                <a:lnTo>
                                  <a:pt x="5408" y="234162"/>
                                </a:lnTo>
                                <a:lnTo>
                                  <a:pt x="0" y="190500"/>
                                </a:lnTo>
                                <a:close/>
                              </a:path>
                            </a:pathLst>
                          </a:custGeom>
                          <a:ln w="12700">
                            <a:solidFill>
                              <a:srgbClr val="000000"/>
                            </a:solidFill>
                            <a:prstDash val="solid"/>
                          </a:ln>
                        </wps:spPr>
                        <wps:bodyPr wrap="square" lIns="0" tIns="0" rIns="0" bIns="0" rtlCol="0">
                          <a:prstTxWarp prst="textNoShape">
                            <a:avLst/>
                          </a:prstTxWarp>
                          <a:noAutofit/>
                        </wps:bodyPr>
                      </wps:wsp>
                      <wps:wsp>
                        <wps:cNvPr id="1896673535" name="Textbox 3"/>
                        <wps:cNvSpPr txBox="1"/>
                        <wps:spPr>
                          <a:xfrm>
                            <a:off x="0" y="0"/>
                            <a:ext cx="422275" cy="393700"/>
                          </a:xfrm>
                          <a:prstGeom prst="rect">
                            <a:avLst/>
                          </a:prstGeom>
                        </wps:spPr>
                        <wps:txbx>
                          <w:txbxContent>
                            <w:p w14:paraId="0443EBCE" w14:textId="77777777" w:rsidR="00F027A7" w:rsidRDefault="00F027A7" w:rsidP="00F027A7">
                              <w:pPr>
                                <w:spacing w:before="170"/>
                                <w:ind w:left="93" w:right="80"/>
                                <w:jc w:val="center"/>
                              </w:pPr>
                              <w:r>
                                <w:rPr>
                                  <w:spacing w:val="-10"/>
                                </w:rPr>
                                <w:t>1</w:t>
                              </w:r>
                            </w:p>
                          </w:txbxContent>
                        </wps:txbx>
                        <wps:bodyPr wrap="square" lIns="0" tIns="0" rIns="0" bIns="0" rtlCol="0">
                          <a:noAutofit/>
                        </wps:bodyPr>
                      </wps:wsp>
                    </wpg:wgp>
                  </a:graphicData>
                </a:graphic>
              </wp:anchor>
            </w:drawing>
          </mc:Choice>
          <mc:Fallback>
            <w:pict>
              <v:group w14:anchorId="2CE9BE3B" id="_x0000_s1029" style="position:absolute;left:0;text-align:left;margin-left:168.25pt;margin-top:18.3pt;width:33.25pt;height:31pt;z-index:-251658240;mso-wrap-distance-left:0;mso-wrap-distance-right:0;mso-position-horizontal-relative:page" coordsize="42227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">
                <v:shape id="Graphic 2" o:spid="_x0000_s1030" style="position:absolute;left:6350;top:6350;width:409575;height:381000;visibility:visible;mso-wrap-style:square;v-text-anchor:top" coordsize="4095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" path="m,190500l5408,146797,20814,106691,44986,71321,76694,41827,114707,19349,157793,5027,204724,r46977,5027l294821,19349r38035,22478l364578,71321r24179,35370l404165,146797r5410,43703l404165,234162r-15408,40091l364578,309625r-31722,29507l294821,361627r-43120,14338l204724,381000r-46931,-5035l114707,361627,76694,339132,44986,309625,20814,274253,5408,234162,,190500xe" filled="f" strokeweight="1pt">
                  <v:path arrowok="t"/>
                </v:shape>
                <v:shape id="Textbox 3" o:spid="_x0000_s1031" type="#_x0000_t202" style="position:absolute;width:422275;height:39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" filled="f" stroked="f">
                  <v:textbox inset="0,0,0,0">
                    <w:txbxContent>
                      <w:p w14:paraId="0443EBCE" w14:textId="77777777" w:rsidR="00F027A7" w:rsidRDefault="00F027A7" w:rsidP="00F027A7">
                        <w:pPr>
                          <w:spacing w:before="170"/>
                          <w:ind w:left="93" w:right="80"/>
                          <w:jc w:val="center"/>
                        </w:pPr>
                        <w:r>
                          <w:rPr>
                            <w:spacing w:val="-10"/>
                          </w:rPr>
                          <w:t>1</w:t>
                        </w:r>
                      </w:p>
                    </w:txbxContent>
                  </v:textbox>
                </v:shape>
                <w10:wrap type="topAndBottom" anchorx="page"/>
              </v:group>
            </w:pict>
          </mc:Fallback>
        </mc:AlternateContent>
      </w:r>
      <w:r w:rsidR="00F027A7" w:rsidRPr="00064A32">
        <w:rPr>
          <w:rFonts w:ascii="Calibri" w:eastAsia="Times New Roman" w:hAnsi="Calibri" w:cs="Calibri"/>
          <w:noProof/>
          <w:kern w:val="0"/>
          <w:sz w:val="22"/>
          <w:szCs w:val="22"/>
          <w14:ligatures w14:val="none"/>
        </w:rPr>
        <mc:AlternateContent>
          <mc:Choice Requires="wpg">
            <w:drawing>
              <wp:anchor distT="0" distB="0" distL="0" distR="0" simplePos="0" relativeHeight="251658241" behindDoc="1" locked="0" layoutInCell="1" allowOverlap="1" wp14:anchorId="406131BB" wp14:editId="6BBDB949">
                <wp:simplePos x="0" y="0"/>
                <wp:positionH relativeFrom="page">
                  <wp:posOffset>2774950</wp:posOffset>
                </wp:positionH>
                <wp:positionV relativeFrom="paragraph">
                  <wp:posOffset>232664</wp:posOffset>
                </wp:positionV>
                <wp:extent cx="422275" cy="393700"/>
                <wp:effectExtent l="0" t="0" r="0" b="0"/>
                <wp:wrapTopAndBottom/>
                <wp:docPr id="174023737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275" cy="393700"/>
                          <a:chOff x="0" y="0"/>
                          <a:chExt cx="422275" cy="393700"/>
                        </a:xfrm>
                      </wpg:grpSpPr>
                      <wps:wsp>
                        <wps:cNvPr id="1966385123" name="Graphic 5"/>
                        <wps:cNvSpPr/>
                        <wps:spPr>
                          <a:xfrm>
                            <a:off x="6350" y="6350"/>
                            <a:ext cx="409575" cy="381000"/>
                          </a:xfrm>
                          <a:custGeom>
                            <a:avLst/>
                            <a:gdLst/>
                            <a:ahLst/>
                            <a:cxnLst/>
                            <a:rect l="l" t="t" r="r" b="b"/>
                            <a:pathLst>
                              <a:path w="409575" h="381000">
                                <a:moveTo>
                                  <a:pt x="0" y="190500"/>
                                </a:moveTo>
                                <a:lnTo>
                                  <a:pt x="5408" y="146797"/>
                                </a:lnTo>
                                <a:lnTo>
                                  <a:pt x="20814" y="106691"/>
                                </a:lnTo>
                                <a:lnTo>
                                  <a:pt x="44986" y="71321"/>
                                </a:lnTo>
                                <a:lnTo>
                                  <a:pt x="76694" y="41827"/>
                                </a:lnTo>
                                <a:lnTo>
                                  <a:pt x="114707" y="19349"/>
                                </a:lnTo>
                                <a:lnTo>
                                  <a:pt x="157793" y="5027"/>
                                </a:lnTo>
                                <a:lnTo>
                                  <a:pt x="204724" y="0"/>
                                </a:lnTo>
                                <a:lnTo>
                                  <a:pt x="251701" y="5027"/>
                                </a:lnTo>
                                <a:lnTo>
                                  <a:pt x="294821" y="19349"/>
                                </a:lnTo>
                                <a:lnTo>
                                  <a:pt x="332856" y="41827"/>
                                </a:lnTo>
                                <a:lnTo>
                                  <a:pt x="364578" y="71321"/>
                                </a:lnTo>
                                <a:lnTo>
                                  <a:pt x="388757" y="106691"/>
                                </a:lnTo>
                                <a:lnTo>
                                  <a:pt x="404165" y="146797"/>
                                </a:lnTo>
                                <a:lnTo>
                                  <a:pt x="409575" y="190500"/>
                                </a:lnTo>
                                <a:lnTo>
                                  <a:pt x="404165" y="234162"/>
                                </a:lnTo>
                                <a:lnTo>
                                  <a:pt x="388757" y="274253"/>
                                </a:lnTo>
                                <a:lnTo>
                                  <a:pt x="364578" y="309625"/>
                                </a:lnTo>
                                <a:lnTo>
                                  <a:pt x="332856" y="339132"/>
                                </a:lnTo>
                                <a:lnTo>
                                  <a:pt x="294821" y="361627"/>
                                </a:lnTo>
                                <a:lnTo>
                                  <a:pt x="251701" y="375965"/>
                                </a:lnTo>
                                <a:lnTo>
                                  <a:pt x="204724" y="381000"/>
                                </a:lnTo>
                                <a:lnTo>
                                  <a:pt x="157793" y="375965"/>
                                </a:lnTo>
                                <a:lnTo>
                                  <a:pt x="114707" y="361627"/>
                                </a:lnTo>
                                <a:lnTo>
                                  <a:pt x="76694" y="339132"/>
                                </a:lnTo>
                                <a:lnTo>
                                  <a:pt x="44986" y="309625"/>
                                </a:lnTo>
                                <a:lnTo>
                                  <a:pt x="20814" y="274253"/>
                                </a:lnTo>
                                <a:lnTo>
                                  <a:pt x="5408" y="234162"/>
                                </a:lnTo>
                                <a:lnTo>
                                  <a:pt x="0" y="190500"/>
                                </a:lnTo>
                                <a:close/>
                              </a:path>
                            </a:pathLst>
                          </a:custGeom>
                          <a:ln w="12700">
                            <a:solidFill>
                              <a:srgbClr val="000000"/>
                            </a:solidFill>
                            <a:prstDash val="solid"/>
                          </a:ln>
                        </wps:spPr>
                        <wps:bodyPr wrap="square" lIns="0" tIns="0" rIns="0" bIns="0" rtlCol="0">
                          <a:prstTxWarp prst="textNoShape">
                            <a:avLst/>
                          </a:prstTxWarp>
                          <a:noAutofit/>
                        </wps:bodyPr>
                      </wps:wsp>
                      <wps:wsp>
                        <wps:cNvPr id="716481021" name="Textbox 6"/>
                        <wps:cNvSpPr txBox="1"/>
                        <wps:spPr>
                          <a:xfrm>
                            <a:off x="0" y="0"/>
                            <a:ext cx="422275" cy="393700"/>
                          </a:xfrm>
                          <a:prstGeom prst="rect">
                            <a:avLst/>
                          </a:prstGeom>
                        </wps:spPr>
                        <wps:txbx>
                          <w:txbxContent>
                            <w:p w14:paraId="43BEFA7D" w14:textId="77777777" w:rsidR="00F027A7" w:rsidRDefault="00F027A7" w:rsidP="00F027A7">
                              <w:pPr>
                                <w:spacing w:before="170"/>
                                <w:ind w:left="93"/>
                                <w:jc w:val="center"/>
                              </w:pPr>
                              <w:r>
                                <w:rPr>
                                  <w:spacing w:val="-10"/>
                                </w:rPr>
                                <w:t>2</w:t>
                              </w:r>
                            </w:p>
                          </w:txbxContent>
                        </wps:txbx>
                        <wps:bodyPr wrap="square" lIns="0" tIns="0" rIns="0" bIns="0" rtlCol="0">
                          <a:noAutofit/>
                        </wps:bodyPr>
                      </wps:wsp>
                    </wpg:wgp>
                  </a:graphicData>
                </a:graphic>
              </wp:anchor>
            </w:drawing>
          </mc:Choice>
          <mc:Fallback>
            <w:pict>
              <v:group w14:anchorId="406131BB" id="Group 4" o:spid="_x0000_s1032" style="position:absolute;left:0;text-align:left;margin-left:218.5pt;margin-top:18.3pt;width:33.25pt;height:31pt;z-index:-251658239;mso-wrap-distance-left:0;mso-wrap-distance-right:0;mso-position-horizontal-relative:page" coordsize="42227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">
                <v:shape id="Graphic 5" o:spid="_x0000_s1033" style="position:absolute;left:6350;top:6350;width:409575;height:381000;visibility:visible;mso-wrap-style:square;v-text-anchor:top" coordsize="4095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" path="m,190500l5408,146797,20814,106691,44986,71321,76694,41827,114707,19349,157793,5027,204724,r46977,5027l294821,19349r38035,22478l364578,71321r24179,35370l404165,146797r5410,43703l404165,234162r-15408,40091l364578,309625r-31722,29507l294821,361627r-43120,14338l204724,381000r-46931,-5035l114707,361627,76694,339132,44986,309625,20814,274253,5408,234162,,190500xe" filled="f" strokeweight="1pt">
                  <v:path arrowok="t"/>
                </v:shape>
                <v:shape id="Textbox 6" o:spid="_x0000_s1034" type="#_x0000_t202" style="position:absolute;width:422275;height:39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" filled="f" stroked="f">
                  <v:textbox inset="0,0,0,0">
                    <w:txbxContent>
                      <w:p w14:paraId="43BEFA7D" w14:textId="77777777" w:rsidR="00F027A7" w:rsidRDefault="00F027A7" w:rsidP="00F027A7">
                        <w:pPr>
                          <w:spacing w:before="170"/>
                          <w:ind w:left="93"/>
                          <w:jc w:val="center"/>
                        </w:pPr>
                        <w:r>
                          <w:rPr>
                            <w:spacing w:val="-10"/>
                          </w:rPr>
                          <w:t>2</w:t>
                        </w:r>
                      </w:p>
                    </w:txbxContent>
                  </v:textbox>
                </v:shape>
                <w10:wrap type="topAndBottom" anchorx="page"/>
              </v:group>
            </w:pict>
          </mc:Fallback>
        </mc:AlternateContent>
      </w:r>
      <w:r w:rsidR="00F027A7" w:rsidRPr="00064A32">
        <w:rPr>
          <w:rFonts w:ascii="Calibri" w:eastAsia="Times New Roman" w:hAnsi="Calibri" w:cs="Calibri"/>
          <w:noProof/>
          <w:kern w:val="0"/>
          <w:sz w:val="22"/>
          <w:szCs w:val="22"/>
          <w14:ligatures w14:val="none"/>
        </w:rPr>
        <mc:AlternateContent>
          <mc:Choice Requires="wpg">
            <w:drawing>
              <wp:anchor distT="0" distB="0" distL="0" distR="0" simplePos="0" relativeHeight="251658242" behindDoc="1" locked="0" layoutInCell="1" allowOverlap="1" wp14:anchorId="687A0401" wp14:editId="2BF87627">
                <wp:simplePos x="0" y="0"/>
                <wp:positionH relativeFrom="page">
                  <wp:posOffset>3413125</wp:posOffset>
                </wp:positionH>
                <wp:positionV relativeFrom="paragraph">
                  <wp:posOffset>232664</wp:posOffset>
                </wp:positionV>
                <wp:extent cx="422275" cy="39370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275" cy="393700"/>
                          <a:chOff x="0" y="0"/>
                          <a:chExt cx="422275" cy="393700"/>
                        </a:xfrm>
                      </wpg:grpSpPr>
                      <wps:wsp>
                        <wps:cNvPr id="8" name="Graphic 8"/>
                        <wps:cNvSpPr/>
                        <wps:spPr>
                          <a:xfrm>
                            <a:off x="6350" y="6350"/>
                            <a:ext cx="409575" cy="381000"/>
                          </a:xfrm>
                          <a:custGeom>
                            <a:avLst/>
                            <a:gdLst/>
                            <a:ahLst/>
                            <a:cxnLst/>
                            <a:rect l="l" t="t" r="r" b="b"/>
                            <a:pathLst>
                              <a:path w="409575" h="381000">
                                <a:moveTo>
                                  <a:pt x="0" y="190500"/>
                                </a:moveTo>
                                <a:lnTo>
                                  <a:pt x="5408" y="146797"/>
                                </a:lnTo>
                                <a:lnTo>
                                  <a:pt x="20814" y="106691"/>
                                </a:lnTo>
                                <a:lnTo>
                                  <a:pt x="44986" y="71321"/>
                                </a:lnTo>
                                <a:lnTo>
                                  <a:pt x="76694" y="41827"/>
                                </a:lnTo>
                                <a:lnTo>
                                  <a:pt x="114707" y="19349"/>
                                </a:lnTo>
                                <a:lnTo>
                                  <a:pt x="157793" y="5027"/>
                                </a:lnTo>
                                <a:lnTo>
                                  <a:pt x="204724" y="0"/>
                                </a:lnTo>
                                <a:lnTo>
                                  <a:pt x="251701" y="5027"/>
                                </a:lnTo>
                                <a:lnTo>
                                  <a:pt x="294821" y="19349"/>
                                </a:lnTo>
                                <a:lnTo>
                                  <a:pt x="332856" y="41827"/>
                                </a:lnTo>
                                <a:lnTo>
                                  <a:pt x="364578" y="71321"/>
                                </a:lnTo>
                                <a:lnTo>
                                  <a:pt x="388757" y="106691"/>
                                </a:lnTo>
                                <a:lnTo>
                                  <a:pt x="404165" y="146797"/>
                                </a:lnTo>
                                <a:lnTo>
                                  <a:pt x="409575" y="190500"/>
                                </a:lnTo>
                                <a:lnTo>
                                  <a:pt x="404165" y="234162"/>
                                </a:lnTo>
                                <a:lnTo>
                                  <a:pt x="388757" y="274253"/>
                                </a:lnTo>
                                <a:lnTo>
                                  <a:pt x="364578" y="309625"/>
                                </a:lnTo>
                                <a:lnTo>
                                  <a:pt x="332856" y="339132"/>
                                </a:lnTo>
                                <a:lnTo>
                                  <a:pt x="294821" y="361627"/>
                                </a:lnTo>
                                <a:lnTo>
                                  <a:pt x="251701" y="375965"/>
                                </a:lnTo>
                                <a:lnTo>
                                  <a:pt x="204724" y="381000"/>
                                </a:lnTo>
                                <a:lnTo>
                                  <a:pt x="157793" y="375965"/>
                                </a:lnTo>
                                <a:lnTo>
                                  <a:pt x="114707" y="361627"/>
                                </a:lnTo>
                                <a:lnTo>
                                  <a:pt x="76694" y="339132"/>
                                </a:lnTo>
                                <a:lnTo>
                                  <a:pt x="44986" y="309625"/>
                                </a:lnTo>
                                <a:lnTo>
                                  <a:pt x="20814" y="274253"/>
                                </a:lnTo>
                                <a:lnTo>
                                  <a:pt x="5408" y="234162"/>
                                </a:lnTo>
                                <a:lnTo>
                                  <a:pt x="0" y="190500"/>
                                </a:lnTo>
                                <a:close/>
                              </a:path>
                            </a:pathLst>
                          </a:custGeom>
                          <a:ln w="12700">
                            <a:solidFill>
                              <a:srgbClr val="000000"/>
                            </a:solidFill>
                            <a:prstDash val="solid"/>
                          </a:ln>
                        </wps:spPr>
                        <wps:bodyPr wrap="square" lIns="0" tIns="0" rIns="0" bIns="0" rtlCol="0">
                          <a:prstTxWarp prst="textNoShape">
                            <a:avLst/>
                          </a:prstTxWarp>
                          <a:noAutofit/>
                        </wps:bodyPr>
                      </wps:wsp>
                      <wps:wsp>
                        <wps:cNvPr id="9" name="Textbox 9"/>
                        <wps:cNvSpPr txBox="1"/>
                        <wps:spPr>
                          <a:xfrm>
                            <a:off x="0" y="0"/>
                            <a:ext cx="422275" cy="393700"/>
                          </a:xfrm>
                          <a:prstGeom prst="rect">
                            <a:avLst/>
                          </a:prstGeom>
                        </wps:spPr>
                        <wps:txbx>
                          <w:txbxContent>
                            <w:p w14:paraId="5A09C13E" w14:textId="77777777" w:rsidR="00F027A7" w:rsidRDefault="00F027A7" w:rsidP="00F027A7">
                              <w:pPr>
                                <w:spacing w:before="170"/>
                                <w:ind w:left="93" w:right="38"/>
                                <w:jc w:val="center"/>
                              </w:pPr>
                              <w:r>
                                <w:rPr>
                                  <w:spacing w:val="-10"/>
                                </w:rPr>
                                <w:t>3</w:t>
                              </w:r>
                            </w:p>
                          </w:txbxContent>
                        </wps:txbx>
                        <wps:bodyPr wrap="square" lIns="0" tIns="0" rIns="0" bIns="0" rtlCol="0">
                          <a:noAutofit/>
                        </wps:bodyPr>
                      </wps:wsp>
                    </wpg:wgp>
                  </a:graphicData>
                </a:graphic>
              </wp:anchor>
            </w:drawing>
          </mc:Choice>
          <mc:Fallback>
            <w:pict>
              <v:group w14:anchorId="687A0401" id="Group 7" o:spid="_x0000_s1035" style="position:absolute;left:0;text-align:left;margin-left:268.75pt;margin-top:18.3pt;width:33.25pt;height:31pt;z-index:-251658238;mso-wrap-distance-left:0;mso-wrap-distance-right:0;mso-position-horizontal-relative:page" coordsize="42227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">
                <v:shape id="Graphic 8" o:spid="_x0000_s1036" style="position:absolute;left:6350;top:6350;width:409575;height:381000;visibility:visible;mso-wrap-style:square;v-text-anchor:top" coordsize="4095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" path="m,190500l5408,146797,20814,106691,44986,71321,76694,41827,114707,19349,157793,5027,204724,r46977,5027l294821,19349r38035,22478l364578,71321r24179,35370l404165,146797r5410,43703l404165,234162r-15408,40091l364578,309625r-31722,29507l294821,361627r-43120,14338l204724,381000r-46931,-5035l114707,361627,76694,339132,44986,309625,20814,274253,5408,234162,,190500xe" filled="f" strokeweight="1pt">
                  <v:path arrowok="t"/>
                </v:shape>
                <v:shape id="Textbox 9" o:spid="_x0000_s1037" type="#_x0000_t202" style="position:absolute;width:422275;height:39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A09C13E" w14:textId="77777777" w:rsidR="00F027A7" w:rsidRDefault="00F027A7" w:rsidP="00F027A7">
                        <w:pPr>
                          <w:spacing w:before="170"/>
                          <w:ind w:left="93" w:right="38"/>
                          <w:jc w:val="center"/>
                        </w:pPr>
                        <w:r>
                          <w:rPr>
                            <w:spacing w:val="-10"/>
                          </w:rPr>
                          <w:t>3</w:t>
                        </w:r>
                      </w:p>
                    </w:txbxContent>
                  </v:textbox>
                </v:shape>
                <w10:wrap type="topAndBottom" anchorx="page"/>
              </v:group>
            </w:pict>
          </mc:Fallback>
        </mc:AlternateContent>
      </w:r>
      <w:r w:rsidR="00F027A7" w:rsidRPr="00064A32">
        <w:rPr>
          <w:rFonts w:ascii="Calibri" w:eastAsia="Times New Roman" w:hAnsi="Calibri" w:cs="Calibri"/>
          <w:noProof/>
          <w:kern w:val="0"/>
          <w:sz w:val="22"/>
          <w:szCs w:val="22"/>
          <w14:ligatures w14:val="none"/>
        </w:rPr>
        <mc:AlternateContent>
          <mc:Choice Requires="wpg">
            <w:drawing>
              <wp:anchor distT="0" distB="0" distL="0" distR="0" simplePos="0" relativeHeight="251658243" behindDoc="1" locked="0" layoutInCell="1" allowOverlap="1" wp14:anchorId="75D97D32" wp14:editId="69F73A89">
                <wp:simplePos x="0" y="0"/>
                <wp:positionH relativeFrom="page">
                  <wp:posOffset>4041775</wp:posOffset>
                </wp:positionH>
                <wp:positionV relativeFrom="paragraph">
                  <wp:posOffset>232664</wp:posOffset>
                </wp:positionV>
                <wp:extent cx="422275" cy="39370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275" cy="393700"/>
                          <a:chOff x="0" y="0"/>
                          <a:chExt cx="422275" cy="393700"/>
                        </a:xfrm>
                      </wpg:grpSpPr>
                      <wps:wsp>
                        <wps:cNvPr id="11" name="Graphic 11"/>
                        <wps:cNvSpPr/>
                        <wps:spPr>
                          <a:xfrm>
                            <a:off x="6350" y="6350"/>
                            <a:ext cx="409575" cy="381000"/>
                          </a:xfrm>
                          <a:custGeom>
                            <a:avLst/>
                            <a:gdLst/>
                            <a:ahLst/>
                            <a:cxnLst/>
                            <a:rect l="l" t="t" r="r" b="b"/>
                            <a:pathLst>
                              <a:path w="409575" h="381000">
                                <a:moveTo>
                                  <a:pt x="0" y="190500"/>
                                </a:moveTo>
                                <a:lnTo>
                                  <a:pt x="5408" y="146797"/>
                                </a:lnTo>
                                <a:lnTo>
                                  <a:pt x="20814" y="106691"/>
                                </a:lnTo>
                                <a:lnTo>
                                  <a:pt x="44986" y="71321"/>
                                </a:lnTo>
                                <a:lnTo>
                                  <a:pt x="76694" y="41827"/>
                                </a:lnTo>
                                <a:lnTo>
                                  <a:pt x="114707" y="19349"/>
                                </a:lnTo>
                                <a:lnTo>
                                  <a:pt x="157793" y="5027"/>
                                </a:lnTo>
                                <a:lnTo>
                                  <a:pt x="204724" y="0"/>
                                </a:lnTo>
                                <a:lnTo>
                                  <a:pt x="251701" y="5027"/>
                                </a:lnTo>
                                <a:lnTo>
                                  <a:pt x="294821" y="19349"/>
                                </a:lnTo>
                                <a:lnTo>
                                  <a:pt x="332856" y="41827"/>
                                </a:lnTo>
                                <a:lnTo>
                                  <a:pt x="364578" y="71321"/>
                                </a:lnTo>
                                <a:lnTo>
                                  <a:pt x="388757" y="106691"/>
                                </a:lnTo>
                                <a:lnTo>
                                  <a:pt x="404165" y="146797"/>
                                </a:lnTo>
                                <a:lnTo>
                                  <a:pt x="409575" y="190500"/>
                                </a:lnTo>
                                <a:lnTo>
                                  <a:pt x="404165" y="234162"/>
                                </a:lnTo>
                                <a:lnTo>
                                  <a:pt x="388757" y="274253"/>
                                </a:lnTo>
                                <a:lnTo>
                                  <a:pt x="364578" y="309625"/>
                                </a:lnTo>
                                <a:lnTo>
                                  <a:pt x="332856" y="339132"/>
                                </a:lnTo>
                                <a:lnTo>
                                  <a:pt x="294821" y="361627"/>
                                </a:lnTo>
                                <a:lnTo>
                                  <a:pt x="251701" y="375965"/>
                                </a:lnTo>
                                <a:lnTo>
                                  <a:pt x="204724" y="381000"/>
                                </a:lnTo>
                                <a:lnTo>
                                  <a:pt x="157793" y="375965"/>
                                </a:lnTo>
                                <a:lnTo>
                                  <a:pt x="114707" y="361627"/>
                                </a:lnTo>
                                <a:lnTo>
                                  <a:pt x="76694" y="339132"/>
                                </a:lnTo>
                                <a:lnTo>
                                  <a:pt x="44986" y="309625"/>
                                </a:lnTo>
                                <a:lnTo>
                                  <a:pt x="20814" y="274253"/>
                                </a:lnTo>
                                <a:lnTo>
                                  <a:pt x="5408" y="234162"/>
                                </a:lnTo>
                                <a:lnTo>
                                  <a:pt x="0" y="190500"/>
                                </a:lnTo>
                                <a:close/>
                              </a:path>
                            </a:pathLst>
                          </a:custGeom>
                          <a:ln w="12700">
                            <a:solidFill>
                              <a:srgbClr val="000000"/>
                            </a:solidFill>
                            <a:prstDash val="solid"/>
                          </a:ln>
                        </wps:spPr>
                        <wps:bodyPr wrap="square" lIns="0" tIns="0" rIns="0" bIns="0" rtlCol="0">
                          <a:prstTxWarp prst="textNoShape">
                            <a:avLst/>
                          </a:prstTxWarp>
                          <a:noAutofit/>
                        </wps:bodyPr>
                      </wps:wsp>
                      <wps:wsp>
                        <wps:cNvPr id="12" name="Textbox 12"/>
                        <wps:cNvSpPr txBox="1"/>
                        <wps:spPr>
                          <a:xfrm>
                            <a:off x="0" y="0"/>
                            <a:ext cx="422275" cy="393700"/>
                          </a:xfrm>
                          <a:prstGeom prst="rect">
                            <a:avLst/>
                          </a:prstGeom>
                        </wps:spPr>
                        <wps:txbx>
                          <w:txbxContent>
                            <w:p w14:paraId="1FF0FAF8" w14:textId="77777777" w:rsidR="00F027A7" w:rsidRDefault="00F027A7" w:rsidP="00F027A7">
                              <w:pPr>
                                <w:spacing w:before="170"/>
                                <w:ind w:left="93" w:right="40"/>
                                <w:jc w:val="center"/>
                              </w:pPr>
                              <w:r>
                                <w:rPr>
                                  <w:spacing w:val="-10"/>
                                </w:rPr>
                                <w:t>4</w:t>
                              </w:r>
                            </w:p>
                          </w:txbxContent>
                        </wps:txbx>
                        <wps:bodyPr wrap="square" lIns="0" tIns="0" rIns="0" bIns="0" rtlCol="0">
                          <a:noAutofit/>
                        </wps:bodyPr>
                      </wps:wsp>
                    </wpg:wgp>
                  </a:graphicData>
                </a:graphic>
              </wp:anchor>
            </w:drawing>
          </mc:Choice>
          <mc:Fallback>
            <w:pict>
              <v:group w14:anchorId="75D97D32" id="Group 10" o:spid="_x0000_s1038" style="position:absolute;left:0;text-align:left;margin-left:318.25pt;margin-top:18.3pt;width:33.25pt;height:31pt;z-index:-251658237;mso-wrap-distance-left:0;mso-wrap-distance-right:0;mso-position-horizontal-relative:page" coordsize="42227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">
                <v:shape id="Graphic 11" o:spid="_x0000_s1039" style="position:absolute;left:6350;top:6350;width:409575;height:381000;visibility:visible;mso-wrap-style:square;v-text-anchor:top" coordsize="4095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" path="m,190500l5408,146797,20814,106691,44986,71321,76694,41827,114707,19349,157793,5027,204724,r46977,5027l294821,19349r38035,22478l364578,71321r24179,35370l404165,146797r5410,43703l404165,234162r-15408,40091l364578,309625r-31722,29507l294821,361627r-43120,14338l204724,381000r-46931,-5035l114707,361627,76694,339132,44986,309625,20814,274253,5408,234162,,190500xe" filled="f" strokeweight="1pt">
                  <v:path arrowok="t"/>
                </v:shape>
                <v:shape id="Textbox 12" o:spid="_x0000_s1040" type="#_x0000_t202" style="position:absolute;width:422275;height:39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FF0FAF8" w14:textId="77777777" w:rsidR="00F027A7" w:rsidRDefault="00F027A7" w:rsidP="00F027A7">
                        <w:pPr>
                          <w:spacing w:before="170"/>
                          <w:ind w:left="93" w:right="40"/>
                          <w:jc w:val="center"/>
                        </w:pPr>
                        <w:r>
                          <w:rPr>
                            <w:spacing w:val="-10"/>
                          </w:rPr>
                          <w:t>4</w:t>
                        </w:r>
                      </w:p>
                    </w:txbxContent>
                  </v:textbox>
                </v:shape>
                <w10:wrap type="topAndBottom" anchorx="page"/>
              </v:group>
            </w:pict>
          </mc:Fallback>
        </mc:AlternateContent>
      </w:r>
    </w:p>
    <w:p w14:paraId="40E852E8" w14:textId="62110B30" w:rsidR="00F027A7" w:rsidRPr="00064A32" w:rsidRDefault="002D341C" w:rsidP="00F027A7">
      <w:pPr>
        <w:spacing w:before="137" w:line="259" w:lineRule="auto"/>
        <w:ind w:left="2124" w:right="1788" w:firstLine="70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                  </w:t>
      </w:r>
      <w:r w:rsidR="00F027A7" w:rsidRPr="00064A32">
        <w:rPr>
          <w:rFonts w:ascii="Calibri" w:eastAsia="Times New Roman" w:hAnsi="Calibri" w:cs="Calibri"/>
          <w:kern w:val="0"/>
          <w:sz w:val="22"/>
          <w:szCs w:val="22"/>
          <w14:ligatures w14:val="none"/>
        </w:rPr>
        <w:t>Blickrichtung</w:t>
      </w:r>
    </w:p>
    <w:p w14:paraId="2BC15CF5"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p>
    <w:p w14:paraId="3417F234" w14:textId="61ECE977" w:rsidR="00F027A7" w:rsidRPr="00064A32" w:rsidRDefault="00F027A7" w:rsidP="002636FD">
      <w:pPr>
        <w:spacing w:line="360" w:lineRule="auto"/>
        <w:ind w:left="116"/>
        <w:rPr>
          <w:rFonts w:ascii="Calibri" w:eastAsia="Times New Roman" w:hAnsi="Calibri" w:cs="Calibri"/>
          <w:b/>
          <w:bCs/>
          <w:kern w:val="0"/>
          <w:sz w:val="22"/>
          <w:szCs w:val="22"/>
          <w14:ligatures w14:val="none"/>
        </w:rPr>
      </w:pPr>
    </w:p>
    <w:p w14:paraId="15B38E82" w14:textId="705EAF13" w:rsidR="00F027A7" w:rsidRPr="00064A32" w:rsidRDefault="001A3F74" w:rsidP="002636FD">
      <w:pPr>
        <w:spacing w:line="360"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Erster Durchgang</w:t>
      </w:r>
      <w:r w:rsidR="00D6761D" w:rsidRPr="00064A32">
        <w:rPr>
          <w:rFonts w:ascii="Calibri" w:eastAsia="Times New Roman" w:hAnsi="Calibri" w:cs="Calibri"/>
          <w:b/>
          <w:bCs/>
          <w:kern w:val="0"/>
          <w:sz w:val="22"/>
          <w:szCs w:val="22"/>
          <w14:ligatures w14:val="none"/>
        </w:rPr>
        <w:t xml:space="preserve"> (</w:t>
      </w:r>
      <w:r w:rsidR="000B6B58" w:rsidRPr="00064A32">
        <w:rPr>
          <w:rFonts w:ascii="Calibri" w:eastAsia="Times New Roman" w:hAnsi="Calibri" w:cs="Calibri"/>
          <w:b/>
          <w:bCs/>
          <w:kern w:val="0"/>
          <w:sz w:val="22"/>
          <w:szCs w:val="22"/>
          <w14:ligatures w14:val="none"/>
        </w:rPr>
        <w:t>5 Min.)</w:t>
      </w:r>
    </w:p>
    <w:p w14:paraId="246ECDFF" w14:textId="30B65D5C" w:rsidR="00F027A7" w:rsidRPr="00064A32" w:rsidRDefault="00070AE0" w:rsidP="002636FD">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r*die </w:t>
      </w:r>
      <w:r w:rsidR="001138F1" w:rsidRPr="00064A32">
        <w:rPr>
          <w:rFonts w:ascii="Calibri" w:eastAsia="Times New Roman" w:hAnsi="Calibri" w:cs="Calibri"/>
          <w:kern w:val="0"/>
          <w:sz w:val="22"/>
          <w:szCs w:val="22"/>
          <w14:ligatures w14:val="none"/>
        </w:rPr>
        <w:t>Teilnehmer*in auf Position</w:t>
      </w:r>
      <w:r w:rsidR="00F027A7" w:rsidRPr="00064A32">
        <w:rPr>
          <w:rFonts w:ascii="Calibri" w:eastAsia="Times New Roman" w:hAnsi="Calibri" w:cs="Calibri"/>
          <w:kern w:val="0"/>
          <w:sz w:val="22"/>
          <w:szCs w:val="22"/>
          <w14:ligatures w14:val="none"/>
        </w:rPr>
        <w:t xml:space="preserve"> 1 erhält eine Karte mit einem Begriff/einer Situation. Nachdem die Person die Anweisung gelesen und verstanden hat, tippt sie „Nr. 2“ an, woraufhin diese sich zur ersten Person umdreh</w:t>
      </w:r>
      <w:r w:rsidR="007C6F7B" w:rsidRPr="00064A32">
        <w:rPr>
          <w:rFonts w:ascii="Calibri" w:eastAsia="Times New Roman" w:hAnsi="Calibri" w:cs="Calibri"/>
          <w:kern w:val="0"/>
          <w:sz w:val="22"/>
          <w:szCs w:val="22"/>
          <w14:ligatures w14:val="none"/>
        </w:rPr>
        <w:t>t</w:t>
      </w:r>
      <w:r w:rsidR="00F027A7" w:rsidRPr="00064A32">
        <w:rPr>
          <w:rFonts w:ascii="Calibri" w:eastAsia="Times New Roman" w:hAnsi="Calibri" w:cs="Calibri"/>
          <w:kern w:val="0"/>
          <w:sz w:val="22"/>
          <w:szCs w:val="22"/>
          <w14:ligatures w14:val="none"/>
        </w:rPr>
        <w:t>. „Nr. 1“ versucht nun „Nr. 2“ mit einer Bewegung/Mimik deutlich zu machen, was auf der Karte steht. Nun tippt „Nr. 2“ die dritte Person an und gibt dieser Person die Geste weiter (bzw. was sie davon verstanden und behalten hat). So geht es weiter bis zur letzten Person in der Reihe. Diese wird schließlich aufgefordert, zu raten, welcher Begriff/welche Situation ursprünglich dargestellt werden sollte.</w:t>
      </w:r>
    </w:p>
    <w:p w14:paraId="49E16F07" w14:textId="366BC4AF" w:rsidR="00F027A7" w:rsidRPr="00064A32" w:rsidRDefault="0003738A" w:rsidP="002636FD">
      <w:pPr>
        <w:spacing w:line="360"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Weitere Durchgänge</w:t>
      </w:r>
      <w:r w:rsidR="000B6B58" w:rsidRPr="00064A32">
        <w:rPr>
          <w:rFonts w:ascii="Calibri" w:eastAsia="Times New Roman" w:hAnsi="Calibri" w:cs="Calibri"/>
          <w:b/>
          <w:bCs/>
          <w:kern w:val="0"/>
          <w:sz w:val="22"/>
          <w:szCs w:val="22"/>
          <w14:ligatures w14:val="none"/>
        </w:rPr>
        <w:t xml:space="preserve"> (</w:t>
      </w:r>
      <w:r w:rsidRPr="00064A32">
        <w:rPr>
          <w:rFonts w:ascii="Calibri" w:eastAsia="Times New Roman" w:hAnsi="Calibri" w:cs="Calibri"/>
          <w:b/>
          <w:bCs/>
          <w:kern w:val="0"/>
          <w:sz w:val="22"/>
          <w:szCs w:val="22"/>
          <w14:ligatures w14:val="none"/>
        </w:rPr>
        <w:t xml:space="preserve">jeweils </w:t>
      </w:r>
      <w:r w:rsidR="000B6B58" w:rsidRPr="00064A32">
        <w:rPr>
          <w:rFonts w:ascii="Calibri" w:eastAsia="Times New Roman" w:hAnsi="Calibri" w:cs="Calibri"/>
          <w:b/>
          <w:bCs/>
          <w:kern w:val="0"/>
          <w:sz w:val="22"/>
          <w:szCs w:val="22"/>
          <w14:ligatures w14:val="none"/>
        </w:rPr>
        <w:t>5 Min.)</w:t>
      </w:r>
    </w:p>
    <w:p w14:paraId="686D2CA4" w14:textId="77777777" w:rsidR="00F027A7" w:rsidRPr="00064A32" w:rsidRDefault="00F027A7" w:rsidP="002636FD">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Nun können andere Situationen in der gleichen Weise pantomimisch „weitergeschickt“ werden. Dabei kann man die Reihenfolge der Personen nach jeder Runde ändern oder einzelne Personen durch neue Freiwillige austauschen.</w:t>
      </w:r>
    </w:p>
    <w:p w14:paraId="3F568C42"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ögliche darzustellende Situationen sind:</w:t>
      </w:r>
    </w:p>
    <w:p w14:paraId="764FA367" w14:textId="23A3097E" w:rsidR="00F027A7" w:rsidRPr="00064A32" w:rsidRDefault="00F027A7" w:rsidP="00F027A7">
      <w:pPr>
        <w:numPr>
          <w:ilvl w:val="0"/>
          <w:numId w:val="3"/>
        </w:numPr>
        <w:tabs>
          <w:tab w:val="left" w:pos="1204"/>
        </w:tabs>
        <w:spacing w:line="279" w:lineRule="exact"/>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u sprichst als Junge ein Mädchen an/ Du sprichst als Mädchen einen Jungen an</w:t>
      </w:r>
      <w:r w:rsidR="00EA2817" w:rsidRPr="00064A32">
        <w:rPr>
          <w:rFonts w:ascii="Calibri" w:eastAsia="Times New Roman" w:hAnsi="Calibri" w:cs="Calibri"/>
          <w:kern w:val="0"/>
          <w:sz w:val="22"/>
          <w:szCs w:val="22"/>
          <w14:ligatures w14:val="none"/>
        </w:rPr>
        <w:t>.</w:t>
      </w:r>
    </w:p>
    <w:p w14:paraId="683CA80B" w14:textId="77777777" w:rsidR="00F027A7" w:rsidRPr="00064A32" w:rsidRDefault="00F027A7" w:rsidP="00F027A7">
      <w:pPr>
        <w:numPr>
          <w:ilvl w:val="0"/>
          <w:numId w:val="3"/>
        </w:numPr>
        <w:tabs>
          <w:tab w:val="left" w:pos="1204"/>
        </w:tabs>
        <w:spacing w:line="279" w:lineRule="exact"/>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tarker Mann/starke Frau</w:t>
      </w:r>
    </w:p>
    <w:p w14:paraId="7A07911F" w14:textId="6B01A58E" w:rsidR="00F027A7" w:rsidRPr="00064A32" w:rsidRDefault="00F027A7" w:rsidP="00F027A7">
      <w:pPr>
        <w:numPr>
          <w:ilvl w:val="0"/>
          <w:numId w:val="3"/>
        </w:numPr>
        <w:tabs>
          <w:tab w:val="left" w:pos="1204"/>
        </w:tabs>
        <w:spacing w:before="1" w:line="259" w:lineRule="auto"/>
        <w:ind w:right="27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u möchtest als Junge ein Mädchen auf dich aufmerksam machen/du möchtest als Mädchen einen Jungen auf dich aufmerksam machen</w:t>
      </w:r>
      <w:r w:rsidR="00EA2817" w:rsidRPr="00064A32">
        <w:rPr>
          <w:rFonts w:ascii="Calibri" w:eastAsia="Times New Roman" w:hAnsi="Calibri" w:cs="Calibri"/>
          <w:kern w:val="0"/>
          <w:sz w:val="22"/>
          <w:szCs w:val="22"/>
          <w14:ligatures w14:val="none"/>
        </w:rPr>
        <w:t>.</w:t>
      </w:r>
    </w:p>
    <w:p w14:paraId="0F575E62" w14:textId="5F285D80" w:rsidR="00F027A7" w:rsidRPr="00064A32" w:rsidRDefault="00EA2817" w:rsidP="00F027A7">
      <w:pPr>
        <w:numPr>
          <w:ilvl w:val="0"/>
          <w:numId w:val="3"/>
        </w:numPr>
        <w:tabs>
          <w:tab w:val="left" w:pos="1204"/>
        </w:tabs>
        <w:spacing w:before="1"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 </w:t>
      </w:r>
      <w:r w:rsidR="00F027A7" w:rsidRPr="00064A32">
        <w:rPr>
          <w:rFonts w:ascii="Calibri" w:eastAsia="Times New Roman" w:hAnsi="Calibri" w:cs="Calibri"/>
          <w:kern w:val="0"/>
          <w:sz w:val="22"/>
          <w:szCs w:val="22"/>
          <w14:ligatures w14:val="none"/>
        </w:rPr>
        <w:t>attraktiver Mann/eine attraktive Frau</w:t>
      </w:r>
    </w:p>
    <w:p w14:paraId="25CC7C7E" w14:textId="2A97D17E" w:rsidR="00F027A7" w:rsidRPr="00064A32" w:rsidRDefault="00EA2817" w:rsidP="00F027A7">
      <w:pPr>
        <w:numPr>
          <w:ilvl w:val="0"/>
          <w:numId w:val="3"/>
        </w:numPr>
        <w:tabs>
          <w:tab w:val="left" w:pos="1204"/>
        </w:tabs>
        <w:spacing w:before="77"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e </w:t>
      </w:r>
      <w:r w:rsidR="00F027A7" w:rsidRPr="00064A32">
        <w:rPr>
          <w:rFonts w:ascii="Calibri" w:eastAsia="Times New Roman" w:hAnsi="Calibri" w:cs="Calibri"/>
          <w:kern w:val="0"/>
          <w:sz w:val="22"/>
          <w:szCs w:val="22"/>
          <w14:ligatures w14:val="none"/>
        </w:rPr>
        <w:t>traurige Frau/ein trauriger Mann</w:t>
      </w:r>
    </w:p>
    <w:p w14:paraId="30D0ABAA" w14:textId="53E99E31" w:rsidR="00F027A7" w:rsidRPr="00064A32" w:rsidRDefault="00F027A7" w:rsidP="00F027A7">
      <w:pPr>
        <w:numPr>
          <w:ilvl w:val="0"/>
          <w:numId w:val="3"/>
        </w:numPr>
        <w:tabs>
          <w:tab w:val="left" w:pos="1204"/>
        </w:tabs>
        <w:spacing w:before="1"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in Junge verteidigt sich/ein Mädchen verteidigt sich</w:t>
      </w:r>
      <w:r w:rsidR="00EA2817" w:rsidRPr="00064A32">
        <w:rPr>
          <w:rFonts w:ascii="Calibri" w:eastAsia="Times New Roman" w:hAnsi="Calibri" w:cs="Calibri"/>
          <w:kern w:val="0"/>
          <w:sz w:val="22"/>
          <w:szCs w:val="22"/>
          <w14:ligatures w14:val="none"/>
        </w:rPr>
        <w:t>.</w:t>
      </w:r>
    </w:p>
    <w:p w14:paraId="505673F2" w14:textId="77777777" w:rsidR="00F027A7" w:rsidRPr="00064A32" w:rsidRDefault="00F027A7" w:rsidP="00F027A7">
      <w:pPr>
        <w:spacing w:before="1" w:line="259" w:lineRule="auto"/>
        <w:ind w:left="116"/>
        <w:rPr>
          <w:rFonts w:ascii="Calibri" w:eastAsia="Times New Roman" w:hAnsi="Calibri" w:cs="Calibri"/>
          <w:kern w:val="0"/>
          <w:sz w:val="22"/>
          <w:szCs w:val="22"/>
          <w14:ligatures w14:val="none"/>
        </w:rPr>
      </w:pPr>
    </w:p>
    <w:p w14:paraId="1FAAE6EE" w14:textId="76BD8CC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uswertung</w:t>
      </w:r>
      <w:r w:rsidR="00F31BE0" w:rsidRPr="00064A32">
        <w:rPr>
          <w:rFonts w:ascii="Calibri" w:eastAsia="Times New Roman" w:hAnsi="Calibri" w:cs="Calibri"/>
          <w:b/>
          <w:bCs/>
          <w:kern w:val="0"/>
          <w:sz w:val="22"/>
          <w:szCs w:val="22"/>
          <w14:ligatures w14:val="none"/>
        </w:rPr>
        <w:t xml:space="preserve"> (20 Min.)</w:t>
      </w:r>
    </w:p>
    <w:p w14:paraId="7A69EE08" w14:textId="77777777" w:rsidR="00F027A7" w:rsidRPr="00064A32" w:rsidRDefault="00F027A7" w:rsidP="00F027A7">
      <w:pPr>
        <w:spacing w:line="268" w:lineRule="exact"/>
        <w:ind w:left="13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Gruppe diskutiert im Stuhlkreis folgende Fragen:</w:t>
      </w:r>
    </w:p>
    <w:p w14:paraId="4CDDA43D" w14:textId="1D4C8805" w:rsidR="00F027A7" w:rsidRPr="00064A32" w:rsidRDefault="00F027A7" w:rsidP="00F027A7">
      <w:pPr>
        <w:numPr>
          <w:ilvl w:val="1"/>
          <w:numId w:val="3"/>
        </w:numPr>
        <w:tabs>
          <w:tab w:val="left" w:pos="1576"/>
        </w:tabs>
        <w:spacing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ar es schwer, </w:t>
      </w:r>
      <w:r w:rsidR="00EA2817" w:rsidRPr="00064A32">
        <w:rPr>
          <w:rFonts w:ascii="Calibri" w:eastAsia="Times New Roman" w:hAnsi="Calibri" w:cs="Calibri"/>
          <w:kern w:val="0"/>
          <w:sz w:val="22"/>
          <w:szCs w:val="22"/>
          <w14:ligatures w14:val="none"/>
        </w:rPr>
        <w:t xml:space="preserve">sich </w:t>
      </w:r>
      <w:r w:rsidRPr="00064A32">
        <w:rPr>
          <w:rFonts w:ascii="Calibri" w:eastAsia="Times New Roman" w:hAnsi="Calibri" w:cs="Calibri"/>
          <w:kern w:val="0"/>
          <w:sz w:val="22"/>
          <w:szCs w:val="22"/>
          <w14:ligatures w14:val="none"/>
        </w:rPr>
        <w:t>gegenseitig zu verstehen?</w:t>
      </w:r>
    </w:p>
    <w:p w14:paraId="6DF29166" w14:textId="77777777" w:rsidR="00F027A7" w:rsidRPr="00064A32" w:rsidRDefault="00F027A7" w:rsidP="00F027A7">
      <w:pPr>
        <w:numPr>
          <w:ilvl w:val="1"/>
          <w:numId w:val="3"/>
        </w:numPr>
        <w:tabs>
          <w:tab w:val="left" w:pos="1576"/>
        </w:tabs>
        <w:spacing w:before="1"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hat euch überrascht?</w:t>
      </w:r>
    </w:p>
    <w:p w14:paraId="0DC0DCB6" w14:textId="77777777" w:rsidR="00F027A7" w:rsidRPr="00064A32" w:rsidRDefault="00F027A7" w:rsidP="00F027A7">
      <w:pPr>
        <w:numPr>
          <w:ilvl w:val="1"/>
          <w:numId w:val="3"/>
        </w:numPr>
        <w:tabs>
          <w:tab w:val="left" w:pos="1576"/>
        </w:tabs>
        <w:spacing w:line="279" w:lineRule="exact"/>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lche Missverständnisse gab es?</w:t>
      </w:r>
    </w:p>
    <w:p w14:paraId="3ADFDFE6" w14:textId="77777777" w:rsidR="00F027A7" w:rsidRPr="00064A32" w:rsidRDefault="00F027A7" w:rsidP="00F027A7">
      <w:pPr>
        <w:numPr>
          <w:ilvl w:val="1"/>
          <w:numId w:val="3"/>
        </w:numPr>
        <w:tabs>
          <w:tab w:val="left" w:pos="1576"/>
        </w:tabs>
        <w:spacing w:line="279" w:lineRule="exact"/>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ist euch bzgl. eurer Geschlechtervorstellungen aufgefallen?</w:t>
      </w:r>
    </w:p>
    <w:p w14:paraId="399D53B8" w14:textId="77777777" w:rsidR="00F027A7" w:rsidRPr="00064A32" w:rsidRDefault="00F027A7" w:rsidP="00F027A7">
      <w:pPr>
        <w:numPr>
          <w:ilvl w:val="1"/>
          <w:numId w:val="3"/>
        </w:numPr>
        <w:tabs>
          <w:tab w:val="left" w:pos="1576"/>
        </w:tabs>
        <w:spacing w:before="1"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ie habt ihr männliche/weibliche Begriffe/Situationen dargestellt? Warum?</w:t>
      </w:r>
    </w:p>
    <w:p w14:paraId="63A19986" w14:textId="77777777" w:rsidR="00F027A7" w:rsidRPr="00064A32" w:rsidRDefault="00F027A7" w:rsidP="00F027A7">
      <w:pPr>
        <w:numPr>
          <w:ilvl w:val="1"/>
          <w:numId w:val="3"/>
        </w:numPr>
        <w:tabs>
          <w:tab w:val="left" w:pos="1576"/>
        </w:tabs>
        <w:spacing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gibt es über männliche und weibliche Verhaltensweisen hinaus?</w:t>
      </w:r>
    </w:p>
    <w:p w14:paraId="498BA829" w14:textId="77777777" w:rsidR="00F027A7" w:rsidRPr="00064A32" w:rsidRDefault="00F027A7" w:rsidP="00F027A7">
      <w:pPr>
        <w:spacing w:before="1" w:line="259" w:lineRule="auto"/>
        <w:ind w:left="116"/>
        <w:rPr>
          <w:rFonts w:ascii="Calibri" w:eastAsia="Times New Roman" w:hAnsi="Calibri" w:cs="Calibri"/>
          <w:kern w:val="0"/>
          <w:sz w:val="22"/>
          <w:szCs w:val="22"/>
          <w14:ligatures w14:val="none"/>
        </w:rPr>
      </w:pPr>
    </w:p>
    <w:p w14:paraId="0DBEF7C0"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lastRenderedPageBreak/>
        <w:t>Anmerkung</w:t>
      </w:r>
    </w:p>
    <w:p w14:paraId="723345D5" w14:textId="77777777" w:rsidR="00F027A7" w:rsidRPr="00064A32" w:rsidRDefault="00F027A7" w:rsidP="00F027A7">
      <w:pPr>
        <w:spacing w:before="1" w:line="360" w:lineRule="auto"/>
        <w:ind w:left="136" w:right="27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Übung fokussiert sehr stark auf die Geschlechterdualität von männlich und weiblich. Dies sollte auch so benannt und deutlich gemacht werden, dass es darüber hinaus auch Menschen gibt, die sich diesen Kategorien nicht zuordnen.</w:t>
      </w:r>
    </w:p>
    <w:p w14:paraId="340AE85A"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p>
    <w:p w14:paraId="218094CC"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p>
    <w:p w14:paraId="5CD91041" w14:textId="0A3489CD" w:rsidR="00F027A7" w:rsidRPr="00064A32" w:rsidRDefault="00F027A7" w:rsidP="004F403C">
      <w:pPr>
        <w:pStyle w:val="berschrift3"/>
        <w:rPr>
          <w:rFonts w:eastAsia="Times New Roman"/>
        </w:rPr>
      </w:pPr>
      <w:bookmarkStart w:id="27" w:name="_Toc193367866"/>
      <w:bookmarkStart w:id="28" w:name="_Toc227241158"/>
      <w:r w:rsidRPr="00064A32">
        <w:rPr>
          <w:rFonts w:eastAsia="Times New Roman"/>
        </w:rPr>
        <w:t>1.</w:t>
      </w:r>
      <w:r w:rsidR="001E2411" w:rsidRPr="00064A32">
        <w:rPr>
          <w:rFonts w:eastAsia="Times New Roman"/>
        </w:rPr>
        <w:t>5</w:t>
      </w:r>
      <w:r w:rsidRPr="00064A32">
        <w:rPr>
          <w:rFonts w:eastAsia="Times New Roman"/>
        </w:rPr>
        <w:t xml:space="preserve">.2. Wer ist am </w:t>
      </w:r>
      <w:bookmarkEnd w:id="27"/>
      <w:r w:rsidRPr="00064A32">
        <w:rPr>
          <w:rFonts w:eastAsia="Times New Roman"/>
        </w:rPr>
        <w:t>stärksten?</w:t>
      </w:r>
      <w:r w:rsidRPr="00064A32">
        <w:rPr>
          <w:rFonts w:eastAsia="Times New Roman"/>
          <w:vertAlign w:val="superscript"/>
        </w:rPr>
        <w:footnoteReference w:id="3"/>
      </w:r>
      <w:bookmarkEnd w:id="28"/>
    </w:p>
    <w:p w14:paraId="0E5165A8" w14:textId="77777777" w:rsidR="00F027A7" w:rsidRPr="00064A32" w:rsidRDefault="00F027A7" w:rsidP="00F027A7">
      <w:pPr>
        <w:spacing w:before="11" w:line="259" w:lineRule="auto"/>
        <w:ind w:left="116"/>
        <w:rPr>
          <w:rFonts w:ascii="Calibri" w:eastAsia="Times New Roman" w:hAnsi="Calibri" w:cs="Calibri"/>
          <w:b/>
          <w:kern w:val="0"/>
          <w:sz w:val="22"/>
          <w:szCs w:val="22"/>
          <w14:ligatures w14:val="none"/>
        </w:rPr>
      </w:pPr>
    </w:p>
    <w:tbl>
      <w:tblPr>
        <w:tblStyle w:val="TableNormal11"/>
        <w:tblW w:w="9215"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45"/>
        <w:gridCol w:w="957"/>
        <w:gridCol w:w="3012"/>
        <w:gridCol w:w="3301"/>
      </w:tblGrid>
      <w:tr w:rsidR="00F027A7" w:rsidRPr="00064A32" w14:paraId="61F3A5A4" w14:textId="77777777" w:rsidTr="007F6C1A">
        <w:trPr>
          <w:trHeight w:val="437"/>
        </w:trPr>
        <w:tc>
          <w:tcPr>
            <w:tcW w:w="1945" w:type="dxa"/>
          </w:tcPr>
          <w:p w14:paraId="63B5A1EA" w14:textId="77777777" w:rsidR="00F027A7" w:rsidRPr="00064A32" w:rsidRDefault="00F027A7" w:rsidP="00F027A7">
            <w:pPr>
              <w:spacing w:line="390" w:lineRule="exact"/>
              <w:ind w:left="469"/>
              <w:rPr>
                <w:rFonts w:ascii="Calibri" w:hAnsi="Calibri" w:cs="Calibri"/>
                <w:b/>
              </w:rPr>
            </w:pPr>
            <w:r w:rsidRPr="00064A32">
              <w:rPr>
                <w:rFonts w:ascii="Calibri" w:hAnsi="Calibri" w:cs="Calibri"/>
                <w:b/>
              </w:rPr>
              <w:t>Setting</w:t>
            </w:r>
          </w:p>
        </w:tc>
        <w:tc>
          <w:tcPr>
            <w:tcW w:w="957" w:type="dxa"/>
          </w:tcPr>
          <w:p w14:paraId="4A117D93" w14:textId="77777777" w:rsidR="00F027A7" w:rsidRPr="00064A32" w:rsidRDefault="00F027A7" w:rsidP="00F027A7">
            <w:pPr>
              <w:spacing w:line="390" w:lineRule="exact"/>
              <w:rPr>
                <w:rFonts w:ascii="Calibri" w:hAnsi="Calibri" w:cs="Calibri"/>
                <w:b/>
              </w:rPr>
            </w:pPr>
            <w:r w:rsidRPr="00064A32">
              <w:rPr>
                <w:rFonts w:ascii="Calibri" w:hAnsi="Calibri" w:cs="Calibri"/>
                <w:b/>
              </w:rPr>
              <w:t>Dauer</w:t>
            </w:r>
          </w:p>
        </w:tc>
        <w:tc>
          <w:tcPr>
            <w:tcW w:w="3012" w:type="dxa"/>
          </w:tcPr>
          <w:p w14:paraId="1C0B5C00" w14:textId="77777777" w:rsidR="00F027A7" w:rsidRPr="00064A32" w:rsidRDefault="00F027A7" w:rsidP="00F027A7">
            <w:pPr>
              <w:spacing w:line="390" w:lineRule="exact"/>
              <w:ind w:left="46"/>
              <w:rPr>
                <w:rFonts w:ascii="Calibri" w:hAnsi="Calibri" w:cs="Calibri"/>
                <w:b/>
              </w:rPr>
            </w:pPr>
            <w:r w:rsidRPr="00064A32">
              <w:rPr>
                <w:rFonts w:ascii="Calibri" w:hAnsi="Calibri" w:cs="Calibri"/>
                <w:b/>
              </w:rPr>
              <w:t>Material</w:t>
            </w:r>
          </w:p>
        </w:tc>
        <w:tc>
          <w:tcPr>
            <w:tcW w:w="3301" w:type="dxa"/>
          </w:tcPr>
          <w:p w14:paraId="7AD53F8B" w14:textId="77777777" w:rsidR="00F027A7" w:rsidRPr="00064A32" w:rsidRDefault="00F027A7" w:rsidP="00F027A7">
            <w:pPr>
              <w:spacing w:line="390" w:lineRule="exact"/>
              <w:ind w:left="546"/>
              <w:rPr>
                <w:rFonts w:ascii="Calibri" w:hAnsi="Calibri" w:cs="Calibri"/>
                <w:b/>
              </w:rPr>
            </w:pPr>
            <w:proofErr w:type="spellStart"/>
            <w:r w:rsidRPr="00064A32">
              <w:rPr>
                <w:rFonts w:ascii="Calibri" w:hAnsi="Calibri" w:cs="Calibri"/>
                <w:b/>
              </w:rPr>
              <w:t>Lernziel</w:t>
            </w:r>
            <w:proofErr w:type="spellEnd"/>
          </w:p>
        </w:tc>
      </w:tr>
      <w:tr w:rsidR="00F027A7" w:rsidRPr="00064A32" w14:paraId="08240952" w14:textId="77777777" w:rsidTr="007F6C1A">
        <w:trPr>
          <w:trHeight w:val="1251"/>
        </w:trPr>
        <w:tc>
          <w:tcPr>
            <w:tcW w:w="1945" w:type="dxa"/>
          </w:tcPr>
          <w:p w14:paraId="5B265F04" w14:textId="5F653714" w:rsidR="00F027A7" w:rsidRPr="00064A32" w:rsidRDefault="00F027A7" w:rsidP="00F027A7">
            <w:pPr>
              <w:ind w:right="131"/>
              <w:rPr>
                <w:rFonts w:ascii="Calibri" w:hAnsi="Calibri" w:cs="Calibri"/>
                <w:lang w:val="de-DE"/>
              </w:rPr>
            </w:pPr>
            <w:r w:rsidRPr="00064A32">
              <w:rPr>
                <w:rFonts w:ascii="Calibri" w:hAnsi="Calibri" w:cs="Calibri"/>
                <w:lang w:val="de-DE"/>
              </w:rPr>
              <w:t>Kleingruppen</w:t>
            </w:r>
            <w:r w:rsidR="0097123D" w:rsidRPr="00064A32">
              <w:rPr>
                <w:rFonts w:ascii="Calibri" w:hAnsi="Calibri" w:cs="Calibri"/>
                <w:lang w:val="de-DE"/>
              </w:rPr>
              <w:t>arbeit</w:t>
            </w:r>
            <w:r w:rsidRPr="00064A32">
              <w:rPr>
                <w:rFonts w:ascii="Calibri" w:hAnsi="Calibri" w:cs="Calibri"/>
                <w:lang w:val="de-DE"/>
              </w:rPr>
              <w:t xml:space="preserve"> und Diskussion im Plenum</w:t>
            </w:r>
          </w:p>
        </w:tc>
        <w:tc>
          <w:tcPr>
            <w:tcW w:w="957" w:type="dxa"/>
          </w:tcPr>
          <w:p w14:paraId="6A17FF82" w14:textId="48FEDB5F" w:rsidR="00F027A7" w:rsidRPr="00064A32" w:rsidRDefault="00DA0CC5" w:rsidP="00F027A7">
            <w:pPr>
              <w:spacing w:line="267" w:lineRule="exact"/>
              <w:rPr>
                <w:rFonts w:ascii="Calibri" w:hAnsi="Calibri" w:cs="Calibri"/>
              </w:rPr>
            </w:pPr>
            <w:r w:rsidRPr="00064A32">
              <w:rPr>
                <w:rFonts w:ascii="Calibri" w:hAnsi="Calibri" w:cs="Calibri"/>
              </w:rPr>
              <w:t>5</w:t>
            </w:r>
            <w:r w:rsidR="00F027A7" w:rsidRPr="00064A32">
              <w:rPr>
                <w:rFonts w:ascii="Calibri" w:hAnsi="Calibri" w:cs="Calibri"/>
              </w:rPr>
              <w:t>0 Min.</w:t>
            </w:r>
          </w:p>
        </w:tc>
        <w:tc>
          <w:tcPr>
            <w:tcW w:w="3012" w:type="dxa"/>
          </w:tcPr>
          <w:p w14:paraId="6294AC9B" w14:textId="77777777" w:rsidR="00B1757C" w:rsidRPr="00064A32" w:rsidRDefault="00F027A7" w:rsidP="00F027A7">
            <w:pPr>
              <w:ind w:left="109" w:right="1294"/>
              <w:rPr>
                <w:rFonts w:ascii="Calibri" w:hAnsi="Calibri" w:cs="Calibri"/>
              </w:rPr>
            </w:pPr>
            <w:proofErr w:type="spellStart"/>
            <w:r w:rsidRPr="00064A32">
              <w:rPr>
                <w:rFonts w:ascii="Calibri" w:hAnsi="Calibri" w:cs="Calibri"/>
              </w:rPr>
              <w:t>Situationskarten</w:t>
            </w:r>
            <w:proofErr w:type="spellEnd"/>
          </w:p>
          <w:p w14:paraId="35B1FD03" w14:textId="1C0AF8F7" w:rsidR="00F027A7" w:rsidRPr="00064A32" w:rsidRDefault="00F027A7" w:rsidP="00F027A7">
            <w:pPr>
              <w:ind w:left="109" w:right="1294"/>
              <w:rPr>
                <w:rFonts w:ascii="Calibri" w:hAnsi="Calibri" w:cs="Calibri"/>
              </w:rPr>
            </w:pPr>
            <w:proofErr w:type="spellStart"/>
            <w:r w:rsidRPr="00064A32">
              <w:rPr>
                <w:rFonts w:ascii="Calibri" w:hAnsi="Calibri" w:cs="Calibri"/>
              </w:rPr>
              <w:t>Flipchartpapier</w:t>
            </w:r>
            <w:proofErr w:type="spellEnd"/>
          </w:p>
        </w:tc>
        <w:tc>
          <w:tcPr>
            <w:tcW w:w="3301" w:type="dxa"/>
          </w:tcPr>
          <w:p w14:paraId="3A8B2C02" w14:textId="50E3F647" w:rsidR="00F027A7" w:rsidRPr="00064A32" w:rsidRDefault="0065677B" w:rsidP="00F027A7">
            <w:pPr>
              <w:ind w:right="60"/>
              <w:rPr>
                <w:rFonts w:ascii="Calibri" w:hAnsi="Calibri" w:cs="Calibri"/>
                <w:lang w:val="de-DE"/>
              </w:rPr>
            </w:pPr>
            <w:r w:rsidRPr="00064A32">
              <w:rPr>
                <w:rFonts w:ascii="Calibri" w:hAnsi="Calibri" w:cs="Calibri"/>
                <w:lang w:val="de-DE"/>
              </w:rPr>
              <w:t xml:space="preserve">- </w:t>
            </w:r>
            <w:r w:rsidR="00F027A7" w:rsidRPr="00064A32">
              <w:rPr>
                <w:rFonts w:ascii="Calibri" w:hAnsi="Calibri" w:cs="Calibri"/>
                <w:lang w:val="de-DE"/>
              </w:rPr>
              <w:t>Differenzierung des Stärkebegriffs</w:t>
            </w:r>
            <w:r w:rsidR="007C51DE" w:rsidRPr="00064A32">
              <w:rPr>
                <w:rFonts w:ascii="Calibri" w:hAnsi="Calibri" w:cs="Calibri"/>
                <w:lang w:val="de-DE"/>
              </w:rPr>
              <w:t xml:space="preserve">, </w:t>
            </w:r>
            <w:r w:rsidR="00F027A7" w:rsidRPr="00064A32">
              <w:rPr>
                <w:rFonts w:ascii="Calibri" w:hAnsi="Calibri" w:cs="Calibri"/>
                <w:lang w:val="de-DE"/>
              </w:rPr>
              <w:t xml:space="preserve">von </w:t>
            </w:r>
            <w:r w:rsidR="00761567" w:rsidRPr="00064A32">
              <w:rPr>
                <w:rFonts w:ascii="Calibri" w:hAnsi="Calibri" w:cs="Calibri"/>
                <w:lang w:val="de-DE"/>
              </w:rPr>
              <w:t xml:space="preserve">Formen der </w:t>
            </w:r>
            <w:r w:rsidR="00F027A7" w:rsidRPr="00064A32">
              <w:rPr>
                <w:rFonts w:ascii="Calibri" w:hAnsi="Calibri" w:cs="Calibri"/>
                <w:lang w:val="de-DE"/>
              </w:rPr>
              <w:t>Gewalt und Machtdemonstration</w:t>
            </w:r>
          </w:p>
        </w:tc>
      </w:tr>
    </w:tbl>
    <w:p w14:paraId="698631EE" w14:textId="77777777" w:rsidR="00F027A7" w:rsidRPr="00064A32" w:rsidRDefault="00F027A7" w:rsidP="00F027A7">
      <w:pPr>
        <w:spacing w:line="259" w:lineRule="auto"/>
        <w:ind w:left="116"/>
        <w:rPr>
          <w:rFonts w:ascii="Calibri" w:eastAsia="Times New Roman" w:hAnsi="Calibri" w:cs="Calibri"/>
          <w:b/>
          <w:kern w:val="0"/>
          <w:sz w:val="22"/>
          <w:szCs w:val="22"/>
          <w14:ligatures w14:val="none"/>
        </w:rPr>
      </w:pPr>
    </w:p>
    <w:p w14:paraId="5C365891"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Vorbereitung</w:t>
      </w:r>
    </w:p>
    <w:p w14:paraId="2BF09C1A" w14:textId="65B053B4"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s werden 2er-, 3er- oder 4er-Gruppen gebildet. Jede Gruppe erhält mehrere Karten mit (für die Gruppe passenden) Situationen, in denen es um das Thema Stärke geht.</w:t>
      </w:r>
    </w:p>
    <w:p w14:paraId="48A15ABA" w14:textId="77777777" w:rsidR="00F027A7" w:rsidRPr="00064A32" w:rsidRDefault="00F027A7" w:rsidP="00F027A7">
      <w:pPr>
        <w:spacing w:before="157" w:line="259" w:lineRule="auto"/>
        <w:ind w:left="13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Situationen sind:</w:t>
      </w:r>
    </w:p>
    <w:p w14:paraId="098B9E9A" w14:textId="77777777" w:rsidR="00CA3999" w:rsidRPr="00064A32" w:rsidRDefault="00F027A7" w:rsidP="000066EC">
      <w:pPr>
        <w:numPr>
          <w:ilvl w:val="0"/>
          <w:numId w:val="2"/>
        </w:numPr>
        <w:tabs>
          <w:tab w:val="left" w:pos="856"/>
        </w:tabs>
        <w:spacing w:before="183" w:line="259" w:lineRule="auto"/>
        <w:ind w:right="985"/>
        <w:rPr>
          <w:rFonts w:ascii="Calibri" w:eastAsia="Times New Roman" w:hAnsi="Calibri" w:cs="Calibri"/>
          <w:i/>
          <w:iCs/>
          <w:kern w:val="0"/>
          <w:sz w:val="22"/>
          <w:szCs w:val="22"/>
          <w14:ligatures w14:val="none"/>
        </w:rPr>
      </w:pPr>
      <w:r w:rsidRPr="00064A32">
        <w:rPr>
          <w:rFonts w:ascii="Calibri" w:eastAsia="Times New Roman" w:hAnsi="Calibri" w:cs="Calibri"/>
          <w:kern w:val="0"/>
          <w:sz w:val="22"/>
          <w:szCs w:val="22"/>
          <w14:ligatures w14:val="none"/>
        </w:rPr>
        <w:t xml:space="preserve">Ein Krankenpfleger versorgt trotz eines anstrengenden Nachtdienstes am Morgen gut gelaunt </w:t>
      </w:r>
      <w:proofErr w:type="gramStart"/>
      <w:r w:rsidRPr="00064A32">
        <w:rPr>
          <w:rFonts w:ascii="Calibri" w:eastAsia="Times New Roman" w:hAnsi="Calibri" w:cs="Calibri"/>
          <w:kern w:val="0"/>
          <w:sz w:val="22"/>
          <w:szCs w:val="22"/>
          <w14:ligatures w14:val="none"/>
        </w:rPr>
        <w:t>die Patient</w:t>
      </w:r>
      <w:proofErr w:type="gramEnd"/>
      <w:r w:rsidRPr="00064A32">
        <w:rPr>
          <w:rFonts w:ascii="Calibri" w:eastAsia="Times New Roman" w:hAnsi="Calibri" w:cs="Calibri"/>
          <w:kern w:val="0"/>
          <w:sz w:val="22"/>
          <w:szCs w:val="22"/>
          <w14:ligatures w14:val="none"/>
        </w:rPr>
        <w:t>*innen.</w:t>
      </w:r>
      <w:r w:rsidR="00CA3437" w:rsidRPr="00064A32">
        <w:rPr>
          <w:rFonts w:ascii="Calibri" w:eastAsia="Times New Roman" w:hAnsi="Calibri" w:cs="Calibri"/>
          <w:kern w:val="0"/>
          <w:sz w:val="22"/>
          <w:szCs w:val="22"/>
          <w14:ligatures w14:val="none"/>
        </w:rPr>
        <w:t xml:space="preserve"> </w:t>
      </w:r>
    </w:p>
    <w:p w14:paraId="4E74445A" w14:textId="53DE12FF" w:rsidR="00F027A7" w:rsidRPr="00064A32" w:rsidRDefault="00F027A7" w:rsidP="000066EC">
      <w:pPr>
        <w:numPr>
          <w:ilvl w:val="0"/>
          <w:numId w:val="2"/>
        </w:numPr>
        <w:tabs>
          <w:tab w:val="left" w:pos="856"/>
        </w:tabs>
        <w:spacing w:before="183" w:line="259" w:lineRule="auto"/>
        <w:ind w:right="985"/>
        <w:rPr>
          <w:rFonts w:ascii="Calibri" w:eastAsia="Times New Roman" w:hAnsi="Calibri" w:cs="Calibri"/>
          <w:i/>
          <w:iCs/>
          <w:kern w:val="0"/>
          <w:sz w:val="22"/>
          <w:szCs w:val="22"/>
          <w14:ligatures w14:val="none"/>
        </w:rPr>
      </w:pPr>
      <w:r w:rsidRPr="00064A32">
        <w:rPr>
          <w:rFonts w:ascii="Calibri" w:eastAsia="Times New Roman" w:hAnsi="Calibri" w:cs="Calibri"/>
          <w:kern w:val="0"/>
          <w:sz w:val="22"/>
          <w:szCs w:val="22"/>
          <w14:ligatures w14:val="none"/>
        </w:rPr>
        <w:t xml:space="preserve">Peter wird von der Gruppe aufgefordert, eine gefährliche Mutprobe zu </w:t>
      </w:r>
      <w:r w:rsidR="00FB3810" w:rsidRPr="00064A32">
        <w:rPr>
          <w:rFonts w:ascii="Calibri" w:eastAsia="Times New Roman" w:hAnsi="Calibri" w:cs="Calibri"/>
          <w:kern w:val="0"/>
          <w:sz w:val="22"/>
          <w:szCs w:val="22"/>
          <w14:ligatures w14:val="none"/>
        </w:rPr>
        <w:t>wagen</w:t>
      </w:r>
      <w:r w:rsidRPr="00064A32">
        <w:rPr>
          <w:rFonts w:ascii="Calibri" w:eastAsia="Times New Roman" w:hAnsi="Calibri" w:cs="Calibri"/>
          <w:kern w:val="0"/>
          <w:sz w:val="22"/>
          <w:szCs w:val="22"/>
          <w14:ligatures w14:val="none"/>
        </w:rPr>
        <w:t xml:space="preserve">. Peter sagt: </w:t>
      </w:r>
      <w:r w:rsidRPr="00064A32">
        <w:rPr>
          <w:rFonts w:ascii="Calibri" w:eastAsia="Times New Roman" w:hAnsi="Calibri" w:cs="Calibri"/>
          <w:i/>
          <w:iCs/>
          <w:kern w:val="0"/>
          <w:sz w:val="22"/>
          <w:szCs w:val="22"/>
          <w14:ligatures w14:val="none"/>
        </w:rPr>
        <w:t>„Nein, das ist mir zu gefährlich, das mache ich nicht.“</w:t>
      </w:r>
    </w:p>
    <w:p w14:paraId="5D6F1F37" w14:textId="77777777" w:rsidR="00F027A7" w:rsidRPr="00064A32" w:rsidRDefault="00F027A7" w:rsidP="00F027A7">
      <w:pPr>
        <w:numPr>
          <w:ilvl w:val="0"/>
          <w:numId w:val="2"/>
        </w:numPr>
        <w:tabs>
          <w:tab w:val="left" w:pos="856"/>
        </w:tabs>
        <w:spacing w:before="47" w:line="259" w:lineRule="auto"/>
        <w:ind w:right="9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Lukas bekommt von seinem Vater wegen schlechter Schulnoten regelmäßig Ohrfeigen. Lukas erzählt niemandem davon und versucht, allein damit fertig zu werden.</w:t>
      </w:r>
    </w:p>
    <w:p w14:paraId="0B0D57C0" w14:textId="77777777" w:rsidR="00F027A7" w:rsidRPr="00064A32" w:rsidRDefault="00F027A7" w:rsidP="00F027A7">
      <w:pPr>
        <w:numPr>
          <w:ilvl w:val="0"/>
          <w:numId w:val="2"/>
        </w:numPr>
        <w:tabs>
          <w:tab w:val="left" w:pos="856"/>
        </w:tabs>
        <w:spacing w:before="77" w:line="259" w:lineRule="auto"/>
        <w:ind w:right="30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orat bewahrt seit Langem ein Geheimnis, das er bisher nur mit seinem besten Freund geteilt hat: Er wird von allen als Junge gesehen, aber er spürt, dass das nicht seine Wahrheit ist. Borat fühlt sich seit seiner Kindheit als Mädchen im falschen Körper. Er möchte diese Wahrheit nicht länger geheim halten. Morgen wird er es seinen Eltern sagen.</w:t>
      </w:r>
    </w:p>
    <w:p w14:paraId="19EC2144" w14:textId="1FD00606" w:rsidR="00F027A7" w:rsidRPr="00064A32" w:rsidRDefault="00F027A7" w:rsidP="00F027A7">
      <w:pPr>
        <w:numPr>
          <w:ilvl w:val="0"/>
          <w:numId w:val="2"/>
        </w:numPr>
        <w:tabs>
          <w:tab w:val="left" w:pos="856"/>
        </w:tabs>
        <w:spacing w:line="259" w:lineRule="auto"/>
        <w:ind w:right="45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li wird von anderen in der </w:t>
      </w:r>
      <w:r w:rsidR="00781606" w:rsidRPr="00064A32">
        <w:rPr>
          <w:rFonts w:ascii="Calibri" w:eastAsia="Times New Roman" w:hAnsi="Calibri" w:cs="Calibri"/>
          <w:kern w:val="0"/>
          <w:sz w:val="22"/>
          <w:szCs w:val="22"/>
          <w14:ligatures w14:val="none"/>
        </w:rPr>
        <w:t>Ausbildung</w:t>
      </w:r>
      <w:r w:rsidRPr="00064A32">
        <w:rPr>
          <w:rFonts w:ascii="Calibri" w:eastAsia="Times New Roman" w:hAnsi="Calibri" w:cs="Calibri"/>
          <w:kern w:val="0"/>
          <w:sz w:val="22"/>
          <w:szCs w:val="22"/>
          <w14:ligatures w14:val="none"/>
        </w:rPr>
        <w:t xml:space="preserve"> immer wieder gehänselt. Als er wieder einmal von einigen </w:t>
      </w:r>
      <w:r w:rsidR="00FA2B6B" w:rsidRPr="00064A32">
        <w:rPr>
          <w:rFonts w:ascii="Calibri" w:eastAsia="Times New Roman" w:hAnsi="Calibri" w:cs="Calibri"/>
          <w:kern w:val="0"/>
          <w:sz w:val="22"/>
          <w:szCs w:val="22"/>
          <w14:ligatures w14:val="none"/>
        </w:rPr>
        <w:t>Auszubildenden</w:t>
      </w:r>
      <w:r w:rsidRPr="00064A32">
        <w:rPr>
          <w:rFonts w:ascii="Calibri" w:eastAsia="Times New Roman" w:hAnsi="Calibri" w:cs="Calibri"/>
          <w:kern w:val="0"/>
          <w:sz w:val="22"/>
          <w:szCs w:val="22"/>
          <w14:ligatures w14:val="none"/>
        </w:rPr>
        <w:t xml:space="preserve"> beschimpft und ausgelacht wird, stellt sich Emily dazwischen und sagt: </w:t>
      </w:r>
      <w:r w:rsidRPr="00064A32">
        <w:rPr>
          <w:rFonts w:ascii="Calibri" w:eastAsia="Times New Roman" w:hAnsi="Calibri" w:cs="Calibri"/>
          <w:i/>
          <w:iCs/>
          <w:kern w:val="0"/>
          <w:sz w:val="22"/>
          <w:szCs w:val="22"/>
          <w14:ligatures w14:val="none"/>
        </w:rPr>
        <w:t>„Hört auf damit und lasst ihn in Ruhe!“</w:t>
      </w:r>
    </w:p>
    <w:p w14:paraId="12C4F03E" w14:textId="77777777" w:rsidR="00F027A7" w:rsidRPr="00064A32" w:rsidRDefault="00F027A7" w:rsidP="00F027A7">
      <w:pPr>
        <w:numPr>
          <w:ilvl w:val="0"/>
          <w:numId w:val="2"/>
        </w:numPr>
        <w:tabs>
          <w:tab w:val="left" w:pos="856"/>
        </w:tabs>
        <w:spacing w:line="279" w:lineRule="exact"/>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Tom äußert sich abfällig über Ausländer*innen.</w:t>
      </w:r>
    </w:p>
    <w:p w14:paraId="28413964" w14:textId="77777777" w:rsidR="00F027A7" w:rsidRPr="00064A32" w:rsidRDefault="00F027A7" w:rsidP="00F027A7">
      <w:pPr>
        <w:numPr>
          <w:ilvl w:val="0"/>
          <w:numId w:val="2"/>
        </w:numPr>
        <w:tabs>
          <w:tab w:val="left" w:pos="856"/>
        </w:tabs>
        <w:spacing w:before="22" w:line="259" w:lineRule="auto"/>
        <w:ind w:right="79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Clemens schlägt Andreas mit der Faust ins Gesicht und verletzt ihn. Die Wunde muss im Krankenhaus genäht werden.</w:t>
      </w:r>
    </w:p>
    <w:p w14:paraId="69437403" w14:textId="0E963A67" w:rsidR="00F027A7" w:rsidRPr="00064A32" w:rsidRDefault="00F027A7" w:rsidP="00F027A7">
      <w:pPr>
        <w:numPr>
          <w:ilvl w:val="0"/>
          <w:numId w:val="2"/>
        </w:numPr>
        <w:tabs>
          <w:tab w:val="left" w:pos="856"/>
        </w:tabs>
        <w:spacing w:line="259" w:lineRule="auto"/>
        <w:ind w:right="40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Frau Müller ist geschieden und lebt allein. Neben der Arbeit im Supermarkt führt sie den Haushalt, versorgt die Kinder und kümmert sich um den kranken Vater. Als die Tochter </w:t>
      </w:r>
      <w:r w:rsidR="00CC3DDC" w:rsidRPr="00064A32">
        <w:rPr>
          <w:rFonts w:ascii="Calibri" w:eastAsia="Times New Roman" w:hAnsi="Calibri" w:cs="Calibri"/>
          <w:kern w:val="0"/>
          <w:sz w:val="22"/>
          <w:szCs w:val="22"/>
          <w14:ligatures w14:val="none"/>
        </w:rPr>
        <w:t xml:space="preserve">ein </w:t>
      </w:r>
      <w:r w:rsidRPr="00064A32">
        <w:rPr>
          <w:rFonts w:ascii="Calibri" w:eastAsia="Times New Roman" w:hAnsi="Calibri" w:cs="Calibri"/>
          <w:kern w:val="0"/>
          <w:sz w:val="22"/>
          <w:szCs w:val="22"/>
          <w14:ligatures w14:val="none"/>
        </w:rPr>
        <w:t>Schulverbot bekommt, weil sie mehrmals andere Kinder bestohlen hat, reagiert sie gelassen und nimmt sich Zeit, in Ruhe mit ihrer Tochter zu sprechen.</w:t>
      </w:r>
    </w:p>
    <w:p w14:paraId="5BC68A41" w14:textId="267BBA31" w:rsidR="00F027A7" w:rsidRPr="00064A32" w:rsidRDefault="00612008" w:rsidP="00F027A7">
      <w:pPr>
        <w:numPr>
          <w:ilvl w:val="0"/>
          <w:numId w:val="2"/>
        </w:numPr>
        <w:tabs>
          <w:tab w:val="left" w:pos="856"/>
        </w:tabs>
        <w:spacing w:line="259" w:lineRule="auto"/>
        <w:ind w:right="74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niel</w:t>
      </w:r>
      <w:r w:rsidR="00F027A7" w:rsidRPr="00064A32">
        <w:rPr>
          <w:rFonts w:ascii="Calibri" w:eastAsia="Times New Roman" w:hAnsi="Calibri" w:cs="Calibri"/>
          <w:kern w:val="0"/>
          <w:sz w:val="22"/>
          <w:szCs w:val="22"/>
          <w14:ligatures w14:val="none"/>
        </w:rPr>
        <w:t xml:space="preserve"> ist dafür bekannt, dass er Kampfsport macht und sich gern prügelt. Er braucht </w:t>
      </w:r>
      <w:r w:rsidR="002573F4" w:rsidRPr="00064A32">
        <w:rPr>
          <w:rFonts w:ascii="Calibri" w:eastAsia="Times New Roman" w:hAnsi="Calibri" w:cs="Calibri"/>
          <w:kern w:val="0"/>
          <w:sz w:val="22"/>
          <w:szCs w:val="22"/>
          <w14:ligatures w14:val="none"/>
        </w:rPr>
        <w:t xml:space="preserve">bei Treffen mit seinen Kumpels </w:t>
      </w:r>
      <w:r w:rsidR="00F027A7" w:rsidRPr="00064A32">
        <w:rPr>
          <w:rFonts w:ascii="Calibri" w:eastAsia="Times New Roman" w:hAnsi="Calibri" w:cs="Calibri"/>
          <w:kern w:val="0"/>
          <w:sz w:val="22"/>
          <w:szCs w:val="22"/>
          <w14:ligatures w14:val="none"/>
        </w:rPr>
        <w:t xml:space="preserve">nie </w:t>
      </w:r>
      <w:r w:rsidR="002573F4" w:rsidRPr="00064A32">
        <w:rPr>
          <w:rFonts w:ascii="Calibri" w:eastAsia="Times New Roman" w:hAnsi="Calibri" w:cs="Calibri"/>
          <w:kern w:val="0"/>
          <w:sz w:val="22"/>
          <w:szCs w:val="22"/>
          <w14:ligatures w14:val="none"/>
        </w:rPr>
        <w:t>selbst Getränke oder Essen mitbringen</w:t>
      </w:r>
      <w:r w:rsidR="00F027A7" w:rsidRPr="00064A32">
        <w:rPr>
          <w:rFonts w:ascii="Calibri" w:eastAsia="Times New Roman" w:hAnsi="Calibri" w:cs="Calibri"/>
          <w:kern w:val="0"/>
          <w:sz w:val="22"/>
          <w:szCs w:val="22"/>
          <w14:ligatures w14:val="none"/>
        </w:rPr>
        <w:t xml:space="preserve">, weil eine Handbewegung genügt und alle in der </w:t>
      </w:r>
      <w:r w:rsidR="002573F4" w:rsidRPr="00064A32">
        <w:rPr>
          <w:rFonts w:ascii="Calibri" w:eastAsia="Times New Roman" w:hAnsi="Calibri" w:cs="Calibri"/>
          <w:kern w:val="0"/>
          <w:sz w:val="22"/>
          <w:szCs w:val="22"/>
          <w14:ligatures w14:val="none"/>
        </w:rPr>
        <w:t>Gruppe</w:t>
      </w:r>
      <w:r w:rsidR="00F027A7" w:rsidRPr="00064A32">
        <w:rPr>
          <w:rFonts w:ascii="Calibri" w:eastAsia="Times New Roman" w:hAnsi="Calibri" w:cs="Calibri"/>
          <w:kern w:val="0"/>
          <w:sz w:val="22"/>
          <w:szCs w:val="22"/>
          <w14:ligatures w14:val="none"/>
        </w:rPr>
        <w:t xml:space="preserve"> ihm aus Furcht </w:t>
      </w:r>
      <w:proofErr w:type="gramStart"/>
      <w:r w:rsidR="00420311" w:rsidRPr="00064A32">
        <w:rPr>
          <w:rFonts w:ascii="Calibri" w:eastAsia="Times New Roman" w:hAnsi="Calibri" w:cs="Calibri"/>
          <w:kern w:val="0"/>
          <w:sz w:val="22"/>
          <w:szCs w:val="22"/>
          <w14:ligatures w14:val="none"/>
        </w:rPr>
        <w:t>das geben</w:t>
      </w:r>
      <w:proofErr w:type="gramEnd"/>
      <w:r w:rsidR="00420311" w:rsidRPr="00064A32">
        <w:rPr>
          <w:rFonts w:ascii="Calibri" w:eastAsia="Times New Roman" w:hAnsi="Calibri" w:cs="Calibri"/>
          <w:kern w:val="0"/>
          <w:sz w:val="22"/>
          <w:szCs w:val="22"/>
          <w14:ligatures w14:val="none"/>
        </w:rPr>
        <w:t>, wonach er verlangt</w:t>
      </w:r>
      <w:r w:rsidR="00F027A7" w:rsidRPr="00064A32">
        <w:rPr>
          <w:rFonts w:ascii="Calibri" w:eastAsia="Times New Roman" w:hAnsi="Calibri" w:cs="Calibri"/>
          <w:kern w:val="0"/>
          <w:sz w:val="22"/>
          <w:szCs w:val="22"/>
          <w14:ligatures w14:val="none"/>
        </w:rPr>
        <w:t>.</w:t>
      </w:r>
    </w:p>
    <w:p w14:paraId="6AB2C06B" w14:textId="77777777" w:rsidR="00F027A7" w:rsidRPr="00064A32" w:rsidRDefault="00F027A7" w:rsidP="00F027A7">
      <w:pPr>
        <w:numPr>
          <w:ilvl w:val="0"/>
          <w:numId w:val="2"/>
        </w:numPr>
        <w:tabs>
          <w:tab w:val="left" w:pos="856"/>
        </w:tabs>
        <w:spacing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ine Sportlerin stellt einen neuen Weltrekord im Gewichtheben auf.</w:t>
      </w:r>
    </w:p>
    <w:p w14:paraId="668CBCC8" w14:textId="77777777" w:rsidR="00F027A7" w:rsidRPr="00064A32" w:rsidRDefault="00F027A7" w:rsidP="00F027A7">
      <w:pPr>
        <w:numPr>
          <w:ilvl w:val="0"/>
          <w:numId w:val="2"/>
        </w:numPr>
        <w:tabs>
          <w:tab w:val="left" w:pos="856"/>
        </w:tabs>
        <w:spacing w:before="17"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rmin gesteht Ole, dass er in ihn verliebt ist.</w:t>
      </w:r>
    </w:p>
    <w:p w14:paraId="403344C9"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p>
    <w:p w14:paraId="09E29DBA"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urchführung</w:t>
      </w:r>
    </w:p>
    <w:p w14:paraId="7BCF53D5" w14:textId="77777777" w:rsidR="009605D2" w:rsidRPr="00064A32" w:rsidRDefault="009605D2" w:rsidP="00F027A7">
      <w:pPr>
        <w:spacing w:line="259" w:lineRule="auto"/>
        <w:ind w:left="116"/>
        <w:rPr>
          <w:rFonts w:ascii="Calibri" w:eastAsia="Times New Roman" w:hAnsi="Calibri" w:cs="Calibri"/>
          <w:b/>
          <w:bCs/>
          <w:kern w:val="0"/>
          <w:sz w:val="22"/>
          <w:szCs w:val="22"/>
          <w14:ligatures w14:val="none"/>
        </w:rPr>
      </w:pPr>
    </w:p>
    <w:p w14:paraId="73F05DC4" w14:textId="027A45E3" w:rsidR="009605D2" w:rsidRPr="00064A32" w:rsidRDefault="009605D2"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Klein</w:t>
      </w:r>
      <w:r w:rsidR="005D4159" w:rsidRPr="00064A32">
        <w:rPr>
          <w:rFonts w:ascii="Calibri" w:eastAsia="Times New Roman" w:hAnsi="Calibri" w:cs="Calibri"/>
          <w:b/>
          <w:bCs/>
          <w:kern w:val="0"/>
          <w:sz w:val="22"/>
          <w:szCs w:val="22"/>
          <w14:ligatures w14:val="none"/>
        </w:rPr>
        <w:t>gruppenarbeit</w:t>
      </w:r>
      <w:r w:rsidR="00373CD1" w:rsidRPr="00064A32">
        <w:rPr>
          <w:rFonts w:ascii="Calibri" w:eastAsia="Times New Roman" w:hAnsi="Calibri" w:cs="Calibri"/>
          <w:b/>
          <w:bCs/>
          <w:kern w:val="0"/>
          <w:sz w:val="22"/>
          <w:szCs w:val="22"/>
          <w14:ligatures w14:val="none"/>
        </w:rPr>
        <w:t xml:space="preserve"> </w:t>
      </w:r>
      <w:r w:rsidR="005301BB" w:rsidRPr="00064A32">
        <w:rPr>
          <w:rFonts w:ascii="Calibri" w:eastAsia="Times New Roman" w:hAnsi="Calibri" w:cs="Calibri"/>
          <w:b/>
          <w:bCs/>
          <w:kern w:val="0"/>
          <w:sz w:val="22"/>
          <w:szCs w:val="22"/>
          <w14:ligatures w14:val="none"/>
        </w:rPr>
        <w:t>(15 Min.)</w:t>
      </w:r>
    </w:p>
    <w:p w14:paraId="55C99FB7" w14:textId="77777777" w:rsidR="00F027A7" w:rsidRPr="00064A32" w:rsidRDefault="00F027A7" w:rsidP="00612008">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ufgabe ist es, gemeinsam die Situationskarten so zu sortieren, dass die Person, die die Gruppe am stärksten findet, ganz oben steht und die weiteren Situationen, je nach „Stärkegrad“ darunter abgestuft ausgelegt werden. Nach der Einigung in der Gruppe werden die Situationen auf ein </w:t>
      </w:r>
      <w:proofErr w:type="spellStart"/>
      <w:r w:rsidRPr="00064A32">
        <w:rPr>
          <w:rFonts w:ascii="Calibri" w:eastAsia="Times New Roman" w:hAnsi="Calibri" w:cs="Calibri"/>
          <w:kern w:val="0"/>
          <w:sz w:val="22"/>
          <w:szCs w:val="22"/>
          <w14:ligatures w14:val="none"/>
        </w:rPr>
        <w:t>Flipchartpapier</w:t>
      </w:r>
      <w:proofErr w:type="spellEnd"/>
      <w:r w:rsidRPr="00064A32">
        <w:rPr>
          <w:rFonts w:ascii="Calibri" w:eastAsia="Times New Roman" w:hAnsi="Calibri" w:cs="Calibri"/>
          <w:kern w:val="0"/>
          <w:sz w:val="22"/>
          <w:szCs w:val="22"/>
          <w14:ligatures w14:val="none"/>
        </w:rPr>
        <w:t xml:space="preserve"> geklebt.</w:t>
      </w:r>
    </w:p>
    <w:p w14:paraId="4852AC82" w14:textId="77777777" w:rsidR="0050282A" w:rsidRPr="00064A32" w:rsidRDefault="0050282A" w:rsidP="00F027A7">
      <w:pPr>
        <w:spacing w:line="259" w:lineRule="auto"/>
        <w:ind w:left="116"/>
        <w:rPr>
          <w:rFonts w:ascii="Calibri" w:eastAsia="Times New Roman" w:hAnsi="Calibri" w:cs="Calibri"/>
          <w:kern w:val="0"/>
          <w:sz w:val="22"/>
          <w:szCs w:val="22"/>
          <w14:ligatures w14:val="none"/>
        </w:rPr>
      </w:pPr>
    </w:p>
    <w:p w14:paraId="085C45BC" w14:textId="722A6B82" w:rsidR="0050282A" w:rsidRPr="00064A32" w:rsidRDefault="0050282A"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Präsentation im Plenum</w:t>
      </w:r>
      <w:r w:rsidR="005301BB" w:rsidRPr="00064A32">
        <w:rPr>
          <w:rFonts w:ascii="Calibri" w:eastAsia="Times New Roman" w:hAnsi="Calibri" w:cs="Calibri"/>
          <w:b/>
          <w:bCs/>
          <w:kern w:val="0"/>
          <w:sz w:val="22"/>
          <w:szCs w:val="22"/>
          <w14:ligatures w14:val="none"/>
        </w:rPr>
        <w:t xml:space="preserve"> (15 Min</w:t>
      </w:r>
      <w:r w:rsidR="00E25C9E" w:rsidRPr="00064A32">
        <w:rPr>
          <w:rFonts w:ascii="Calibri" w:eastAsia="Times New Roman" w:hAnsi="Calibri" w:cs="Calibri"/>
          <w:b/>
          <w:bCs/>
          <w:kern w:val="0"/>
          <w:sz w:val="22"/>
          <w:szCs w:val="22"/>
          <w14:ligatures w14:val="none"/>
        </w:rPr>
        <w:t>.</w:t>
      </w:r>
      <w:r w:rsidR="005301BB" w:rsidRPr="00064A32">
        <w:rPr>
          <w:rFonts w:ascii="Calibri" w:eastAsia="Times New Roman" w:hAnsi="Calibri" w:cs="Calibri"/>
          <w:b/>
          <w:bCs/>
          <w:kern w:val="0"/>
          <w:sz w:val="22"/>
          <w:szCs w:val="22"/>
          <w14:ligatures w14:val="none"/>
        </w:rPr>
        <w:t>)</w:t>
      </w:r>
    </w:p>
    <w:p w14:paraId="330123B2" w14:textId="1DB6C97B" w:rsidR="00F027A7" w:rsidRPr="00064A32" w:rsidRDefault="00F027A7" w:rsidP="00612008">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nschließend präsentieren die Gruppen ihre Sortierung im Plenum und begründen, warum sie diese Abfolge gewählt haben.</w:t>
      </w:r>
    </w:p>
    <w:p w14:paraId="4DC332F0" w14:textId="77777777" w:rsidR="00F027A7" w:rsidRPr="00064A32" w:rsidRDefault="00F027A7" w:rsidP="00612008">
      <w:pPr>
        <w:spacing w:line="360" w:lineRule="auto"/>
        <w:ind w:left="116"/>
        <w:rPr>
          <w:rFonts w:ascii="Calibri" w:eastAsia="Times New Roman" w:hAnsi="Calibri" w:cs="Calibri"/>
          <w:b/>
          <w:bCs/>
          <w:kern w:val="0"/>
          <w:sz w:val="22"/>
          <w:szCs w:val="22"/>
          <w14:ligatures w14:val="none"/>
        </w:rPr>
      </w:pPr>
    </w:p>
    <w:p w14:paraId="548601C5" w14:textId="2E044934"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uswertung</w:t>
      </w:r>
      <w:r w:rsidR="00DA0CC5" w:rsidRPr="00064A32">
        <w:rPr>
          <w:rFonts w:ascii="Calibri" w:eastAsia="Times New Roman" w:hAnsi="Calibri" w:cs="Calibri"/>
          <w:b/>
          <w:bCs/>
          <w:kern w:val="0"/>
          <w:sz w:val="22"/>
          <w:szCs w:val="22"/>
          <w14:ligatures w14:val="none"/>
        </w:rPr>
        <w:t xml:space="preserve"> (20 Min.)</w:t>
      </w:r>
    </w:p>
    <w:p w14:paraId="33FEC194" w14:textId="3B8FD88E"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ögliche Refle</w:t>
      </w:r>
      <w:r w:rsidR="004B4AB9" w:rsidRPr="00064A32">
        <w:rPr>
          <w:rFonts w:ascii="Calibri" w:eastAsia="Times New Roman" w:hAnsi="Calibri" w:cs="Calibri"/>
          <w:kern w:val="0"/>
          <w:sz w:val="22"/>
          <w:szCs w:val="22"/>
          <w14:ligatures w14:val="none"/>
        </w:rPr>
        <w:t>x</w:t>
      </w:r>
      <w:r w:rsidRPr="00064A32">
        <w:rPr>
          <w:rFonts w:ascii="Calibri" w:eastAsia="Times New Roman" w:hAnsi="Calibri" w:cs="Calibri"/>
          <w:kern w:val="0"/>
          <w:sz w:val="22"/>
          <w:szCs w:val="22"/>
          <w14:ligatures w14:val="none"/>
        </w:rPr>
        <w:t>ionsfragen sind:</w:t>
      </w:r>
    </w:p>
    <w:p w14:paraId="4F550A87" w14:textId="77777777" w:rsidR="00F027A7" w:rsidRPr="00064A32" w:rsidRDefault="00F027A7" w:rsidP="00F027A7">
      <w:pPr>
        <w:numPr>
          <w:ilvl w:val="0"/>
          <w:numId w:val="2"/>
        </w:numPr>
        <w:tabs>
          <w:tab w:val="left" w:pos="856"/>
        </w:tabs>
        <w:spacing w:before="183"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heißt für euch Stärke?</w:t>
      </w:r>
    </w:p>
    <w:p w14:paraId="0C81CCFD" w14:textId="77777777" w:rsidR="00F027A7" w:rsidRPr="00064A32" w:rsidRDefault="00F027A7" w:rsidP="00F027A7">
      <w:pPr>
        <w:numPr>
          <w:ilvl w:val="0"/>
          <w:numId w:val="2"/>
        </w:numPr>
        <w:tabs>
          <w:tab w:val="left" w:pos="856"/>
        </w:tabs>
        <w:spacing w:before="22"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ist in dieser Situation besonders stark?</w:t>
      </w:r>
    </w:p>
    <w:p w14:paraId="6AA1C79F" w14:textId="77777777" w:rsidR="00F027A7" w:rsidRPr="00064A32" w:rsidRDefault="00F027A7" w:rsidP="00F027A7">
      <w:pPr>
        <w:numPr>
          <w:ilvl w:val="0"/>
          <w:numId w:val="2"/>
        </w:numPr>
        <w:tabs>
          <w:tab w:val="left" w:pos="856"/>
        </w:tabs>
        <w:spacing w:before="20"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nn müssen Jungen stark sein?</w:t>
      </w:r>
    </w:p>
    <w:p w14:paraId="5B740410" w14:textId="77777777" w:rsidR="00F027A7" w:rsidRPr="00064A32" w:rsidRDefault="00F027A7" w:rsidP="00F027A7">
      <w:pPr>
        <w:numPr>
          <w:ilvl w:val="0"/>
          <w:numId w:val="2"/>
        </w:numPr>
        <w:tabs>
          <w:tab w:val="left" w:pos="856"/>
        </w:tabs>
        <w:spacing w:before="22"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nn müssen Mädchen stark sein?</w:t>
      </w:r>
    </w:p>
    <w:p w14:paraId="0CCCC9D5" w14:textId="77777777" w:rsidR="00F027A7" w:rsidRPr="00064A32" w:rsidRDefault="00F027A7" w:rsidP="00F027A7">
      <w:pPr>
        <w:numPr>
          <w:ilvl w:val="0"/>
          <w:numId w:val="2"/>
        </w:numPr>
        <w:tabs>
          <w:tab w:val="left" w:pos="856"/>
        </w:tabs>
        <w:spacing w:before="20"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orauf begründen sich Unterschiede im Verhalten?</w:t>
      </w:r>
    </w:p>
    <w:p w14:paraId="2767B910" w14:textId="77777777" w:rsidR="00F027A7" w:rsidRPr="00064A32" w:rsidRDefault="00F027A7" w:rsidP="00F027A7">
      <w:pPr>
        <w:tabs>
          <w:tab w:val="left" w:pos="856"/>
        </w:tabs>
        <w:spacing w:before="20" w:line="259" w:lineRule="auto"/>
        <w:rPr>
          <w:rFonts w:ascii="Calibri" w:eastAsia="Times New Roman" w:hAnsi="Calibri" w:cs="Calibri"/>
          <w:kern w:val="0"/>
          <w:sz w:val="22"/>
          <w:szCs w:val="22"/>
          <w14:ligatures w14:val="none"/>
        </w:rPr>
      </w:pPr>
    </w:p>
    <w:p w14:paraId="513355A1" w14:textId="70E718CE" w:rsidR="00F027A7" w:rsidRPr="00064A32" w:rsidRDefault="00F027A7" w:rsidP="004F403C">
      <w:pPr>
        <w:pStyle w:val="berschrift3"/>
        <w:rPr>
          <w:rFonts w:eastAsia="Times New Roman"/>
        </w:rPr>
      </w:pPr>
      <w:bookmarkStart w:id="29" w:name="_Toc193367867"/>
      <w:bookmarkStart w:id="30" w:name="_Toc227241159"/>
      <w:r w:rsidRPr="00064A32">
        <w:rPr>
          <w:rFonts w:eastAsia="Times New Roman"/>
        </w:rPr>
        <w:t>1.</w:t>
      </w:r>
      <w:r w:rsidR="001E2411" w:rsidRPr="00064A32">
        <w:rPr>
          <w:rFonts w:eastAsia="Times New Roman"/>
        </w:rPr>
        <w:t>5</w:t>
      </w:r>
      <w:r w:rsidRPr="00064A32">
        <w:rPr>
          <w:rFonts w:eastAsia="Times New Roman"/>
        </w:rPr>
        <w:t>.3. Collage „Mannsbilder“</w:t>
      </w:r>
      <w:r w:rsidRPr="00064A32">
        <w:rPr>
          <w:rFonts w:eastAsia="Times New Roman"/>
          <w:vertAlign w:val="superscript"/>
        </w:rPr>
        <w:footnoteReference w:id="4"/>
      </w:r>
      <w:bookmarkEnd w:id="29"/>
      <w:bookmarkEnd w:id="30"/>
    </w:p>
    <w:p w14:paraId="3968F1E2" w14:textId="77777777" w:rsidR="00F027A7" w:rsidRPr="00064A32" w:rsidRDefault="00F027A7" w:rsidP="00F027A7">
      <w:pPr>
        <w:spacing w:before="1" w:line="259" w:lineRule="auto"/>
        <w:ind w:left="116"/>
        <w:rPr>
          <w:rFonts w:ascii="Calibri" w:eastAsia="Times New Roman" w:hAnsi="Calibri" w:cs="Calibri"/>
          <w:b/>
          <w:kern w:val="0"/>
          <w:sz w:val="22"/>
          <w:szCs w:val="22"/>
          <w14:ligatures w14:val="none"/>
        </w:rPr>
      </w:pPr>
    </w:p>
    <w:tbl>
      <w:tblPr>
        <w:tblStyle w:val="TableNormal11"/>
        <w:tblW w:w="9216"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92"/>
        <w:gridCol w:w="1023"/>
        <w:gridCol w:w="4174"/>
        <w:gridCol w:w="2027"/>
      </w:tblGrid>
      <w:tr w:rsidR="00F027A7" w:rsidRPr="00064A32" w14:paraId="0BD55C9D" w14:textId="77777777" w:rsidTr="004B4AB9">
        <w:trPr>
          <w:trHeight w:val="437"/>
        </w:trPr>
        <w:tc>
          <w:tcPr>
            <w:tcW w:w="1992" w:type="dxa"/>
          </w:tcPr>
          <w:p w14:paraId="0A143044" w14:textId="77777777" w:rsidR="00F027A7" w:rsidRPr="00064A32" w:rsidRDefault="00F027A7" w:rsidP="00F027A7">
            <w:pPr>
              <w:spacing w:line="390" w:lineRule="exact"/>
              <w:ind w:left="527"/>
              <w:rPr>
                <w:rFonts w:ascii="Calibri" w:hAnsi="Calibri" w:cs="Calibri"/>
                <w:b/>
              </w:rPr>
            </w:pPr>
            <w:r w:rsidRPr="00064A32">
              <w:rPr>
                <w:rFonts w:ascii="Calibri" w:hAnsi="Calibri" w:cs="Calibri"/>
                <w:b/>
              </w:rPr>
              <w:t>Setting</w:t>
            </w:r>
          </w:p>
        </w:tc>
        <w:tc>
          <w:tcPr>
            <w:tcW w:w="1023" w:type="dxa"/>
          </w:tcPr>
          <w:p w14:paraId="438C46EB" w14:textId="77777777" w:rsidR="00F027A7" w:rsidRPr="00064A32" w:rsidRDefault="00F027A7" w:rsidP="00F027A7">
            <w:pPr>
              <w:spacing w:line="390" w:lineRule="exact"/>
              <w:rPr>
                <w:rFonts w:ascii="Calibri" w:hAnsi="Calibri" w:cs="Calibri"/>
                <w:b/>
              </w:rPr>
            </w:pPr>
            <w:r w:rsidRPr="00064A32">
              <w:rPr>
                <w:rFonts w:ascii="Calibri" w:hAnsi="Calibri" w:cs="Calibri"/>
                <w:b/>
              </w:rPr>
              <w:t>Dauer</w:t>
            </w:r>
          </w:p>
        </w:tc>
        <w:tc>
          <w:tcPr>
            <w:tcW w:w="4174" w:type="dxa"/>
          </w:tcPr>
          <w:p w14:paraId="77897145" w14:textId="77777777" w:rsidR="00F027A7" w:rsidRPr="00064A32" w:rsidRDefault="00F027A7" w:rsidP="00F027A7">
            <w:pPr>
              <w:spacing w:line="390" w:lineRule="exact"/>
              <w:ind w:left="43"/>
              <w:rPr>
                <w:rFonts w:ascii="Calibri" w:hAnsi="Calibri" w:cs="Calibri"/>
                <w:b/>
              </w:rPr>
            </w:pPr>
            <w:r w:rsidRPr="00064A32">
              <w:rPr>
                <w:rFonts w:ascii="Calibri" w:hAnsi="Calibri" w:cs="Calibri"/>
                <w:b/>
              </w:rPr>
              <w:t>Material</w:t>
            </w:r>
          </w:p>
        </w:tc>
        <w:tc>
          <w:tcPr>
            <w:tcW w:w="2027" w:type="dxa"/>
          </w:tcPr>
          <w:p w14:paraId="6ECB6457" w14:textId="77777777" w:rsidR="00F027A7" w:rsidRPr="00064A32" w:rsidRDefault="00F027A7" w:rsidP="00F027A7">
            <w:pPr>
              <w:spacing w:line="390" w:lineRule="exact"/>
              <w:ind w:left="320"/>
              <w:rPr>
                <w:rFonts w:ascii="Calibri" w:hAnsi="Calibri" w:cs="Calibri"/>
                <w:b/>
              </w:rPr>
            </w:pPr>
            <w:proofErr w:type="spellStart"/>
            <w:r w:rsidRPr="00064A32">
              <w:rPr>
                <w:rFonts w:ascii="Calibri" w:hAnsi="Calibri" w:cs="Calibri"/>
                <w:b/>
              </w:rPr>
              <w:t>Lernziel</w:t>
            </w:r>
            <w:proofErr w:type="spellEnd"/>
          </w:p>
        </w:tc>
      </w:tr>
      <w:tr w:rsidR="00F027A7" w:rsidRPr="00064A32" w14:paraId="15554F8E" w14:textId="77777777" w:rsidTr="004B4AB9">
        <w:trPr>
          <w:trHeight w:val="2686"/>
        </w:trPr>
        <w:tc>
          <w:tcPr>
            <w:tcW w:w="1992" w:type="dxa"/>
          </w:tcPr>
          <w:p w14:paraId="1D045249" w14:textId="46D91D1D" w:rsidR="00B26212" w:rsidRPr="00064A32" w:rsidRDefault="00B26212" w:rsidP="00F027A7">
            <w:pPr>
              <w:rPr>
                <w:rFonts w:ascii="Calibri" w:hAnsi="Calibri" w:cs="Calibri"/>
                <w:lang w:val="de-DE"/>
              </w:rPr>
            </w:pPr>
            <w:r w:rsidRPr="00064A32">
              <w:rPr>
                <w:rFonts w:ascii="Calibri" w:hAnsi="Calibri" w:cs="Calibri"/>
                <w:lang w:val="de-DE"/>
              </w:rPr>
              <w:t>Einzelarbeit</w:t>
            </w:r>
          </w:p>
          <w:p w14:paraId="134EA205" w14:textId="75ECEB1B" w:rsidR="00F027A7" w:rsidRPr="00064A32" w:rsidRDefault="00F027A7" w:rsidP="00F027A7">
            <w:pPr>
              <w:rPr>
                <w:rFonts w:ascii="Calibri" w:hAnsi="Calibri" w:cs="Calibri"/>
                <w:lang w:val="de-DE"/>
              </w:rPr>
            </w:pPr>
            <w:r w:rsidRPr="00064A32">
              <w:rPr>
                <w:rFonts w:ascii="Calibri" w:hAnsi="Calibri" w:cs="Calibri"/>
                <w:lang w:val="de-DE"/>
              </w:rPr>
              <w:t>Kleingruppenarbeit und Diskussion im Plenum</w:t>
            </w:r>
          </w:p>
        </w:tc>
        <w:tc>
          <w:tcPr>
            <w:tcW w:w="1023" w:type="dxa"/>
          </w:tcPr>
          <w:p w14:paraId="4AAA4905" w14:textId="77777777" w:rsidR="00F027A7" w:rsidRPr="00064A32" w:rsidRDefault="00F027A7" w:rsidP="00F027A7">
            <w:pPr>
              <w:spacing w:line="267" w:lineRule="exact"/>
              <w:rPr>
                <w:rFonts w:ascii="Calibri" w:hAnsi="Calibri" w:cs="Calibri"/>
              </w:rPr>
            </w:pPr>
            <w:r w:rsidRPr="00064A32">
              <w:rPr>
                <w:rFonts w:ascii="Calibri" w:hAnsi="Calibri" w:cs="Calibri"/>
              </w:rPr>
              <w:t>60 Min.</w:t>
            </w:r>
          </w:p>
        </w:tc>
        <w:tc>
          <w:tcPr>
            <w:tcW w:w="4174" w:type="dxa"/>
          </w:tcPr>
          <w:p w14:paraId="01C02F4B" w14:textId="77777777" w:rsidR="00F027A7" w:rsidRPr="00064A32" w:rsidRDefault="00F027A7" w:rsidP="00F027A7">
            <w:pPr>
              <w:ind w:left="109" w:right="77"/>
              <w:rPr>
                <w:rFonts w:ascii="Calibri" w:hAnsi="Calibri" w:cs="Calibri"/>
                <w:lang w:val="de-DE"/>
              </w:rPr>
            </w:pPr>
            <w:r w:rsidRPr="00064A32">
              <w:rPr>
                <w:rFonts w:ascii="Calibri" w:hAnsi="Calibri" w:cs="Calibri"/>
                <w:lang w:val="de-DE"/>
              </w:rPr>
              <w:t>Zeitschriften und Magazine nach Themen und Zielgruppe gemischt (Jugend, TV, Management, Mode, Motor usw.)</w:t>
            </w:r>
          </w:p>
          <w:p w14:paraId="44E307FE" w14:textId="3B507641" w:rsidR="00F027A7" w:rsidRPr="00064A32" w:rsidRDefault="00F45D0C" w:rsidP="00F027A7">
            <w:pPr>
              <w:ind w:left="109" w:right="3017"/>
              <w:rPr>
                <w:rFonts w:ascii="Calibri" w:hAnsi="Calibri" w:cs="Calibri"/>
                <w:lang w:val="de-DE"/>
              </w:rPr>
            </w:pPr>
            <w:proofErr w:type="spellStart"/>
            <w:r w:rsidRPr="00064A32">
              <w:rPr>
                <w:rFonts w:ascii="Calibri" w:hAnsi="Calibri" w:cs="Calibri"/>
                <w:lang w:val="de-DE"/>
              </w:rPr>
              <w:t>Flipchartpapier</w:t>
            </w:r>
            <w:proofErr w:type="spellEnd"/>
            <w:r w:rsidR="00F027A7" w:rsidRPr="00064A32">
              <w:rPr>
                <w:rFonts w:ascii="Calibri" w:hAnsi="Calibri" w:cs="Calibri"/>
                <w:lang w:val="de-DE"/>
              </w:rPr>
              <w:t xml:space="preserve"> </w:t>
            </w:r>
          </w:p>
          <w:p w14:paraId="54B67A82" w14:textId="77777777" w:rsidR="00F027A7" w:rsidRPr="00064A32" w:rsidRDefault="00F027A7" w:rsidP="00F027A7">
            <w:pPr>
              <w:ind w:left="109" w:right="3017"/>
              <w:rPr>
                <w:rFonts w:ascii="Calibri" w:hAnsi="Calibri" w:cs="Calibri"/>
                <w:lang w:val="de-DE"/>
              </w:rPr>
            </w:pPr>
            <w:r w:rsidRPr="00064A32">
              <w:rPr>
                <w:rFonts w:ascii="Calibri" w:hAnsi="Calibri" w:cs="Calibri"/>
                <w:lang w:val="de-DE"/>
              </w:rPr>
              <w:t>Schere</w:t>
            </w:r>
          </w:p>
          <w:p w14:paraId="7786B8E5" w14:textId="77777777" w:rsidR="00F027A7" w:rsidRPr="00064A32" w:rsidRDefault="00F027A7" w:rsidP="00F027A7">
            <w:pPr>
              <w:ind w:left="109" w:right="3017"/>
              <w:rPr>
                <w:rFonts w:ascii="Calibri" w:hAnsi="Calibri" w:cs="Calibri"/>
                <w:lang w:val="de-DE"/>
              </w:rPr>
            </w:pPr>
            <w:r w:rsidRPr="00064A32">
              <w:rPr>
                <w:rFonts w:ascii="Calibri" w:hAnsi="Calibri" w:cs="Calibri"/>
                <w:lang w:val="de-DE"/>
              </w:rPr>
              <w:t>Klebstoff</w:t>
            </w:r>
          </w:p>
          <w:p w14:paraId="06702A12" w14:textId="77777777" w:rsidR="00F027A7" w:rsidRPr="00064A32" w:rsidRDefault="00F027A7" w:rsidP="00F027A7">
            <w:pPr>
              <w:spacing w:line="267" w:lineRule="exact"/>
              <w:ind w:left="109"/>
              <w:rPr>
                <w:rFonts w:ascii="Calibri" w:hAnsi="Calibri" w:cs="Calibri"/>
                <w:lang w:val="de-DE"/>
              </w:rPr>
            </w:pPr>
            <w:r w:rsidRPr="00064A32">
              <w:rPr>
                <w:rFonts w:ascii="Calibri" w:hAnsi="Calibri" w:cs="Calibri"/>
                <w:lang w:val="de-DE"/>
              </w:rPr>
              <w:t>Stifte</w:t>
            </w:r>
          </w:p>
        </w:tc>
        <w:tc>
          <w:tcPr>
            <w:tcW w:w="2027" w:type="dxa"/>
          </w:tcPr>
          <w:p w14:paraId="180AB834" w14:textId="77777777" w:rsidR="00F027A7" w:rsidRPr="00064A32" w:rsidRDefault="00F027A7" w:rsidP="007F6C1A">
            <w:pPr>
              <w:pStyle w:val="Listenabsatz"/>
              <w:numPr>
                <w:ilvl w:val="0"/>
                <w:numId w:val="56"/>
              </w:numPr>
              <w:ind w:right="62"/>
              <w:rPr>
                <w:rFonts w:ascii="Calibri" w:hAnsi="Calibri" w:cs="Calibri"/>
                <w:lang w:val="de-DE"/>
              </w:rPr>
            </w:pPr>
            <w:r w:rsidRPr="00064A32">
              <w:rPr>
                <w:rFonts w:ascii="Calibri" w:hAnsi="Calibri" w:cs="Calibri"/>
                <w:lang w:val="de-DE"/>
              </w:rPr>
              <w:t xml:space="preserve">Einstieg in die Themen Männlichkeit </w:t>
            </w:r>
          </w:p>
          <w:p w14:paraId="6E495730" w14:textId="51C39C36" w:rsidR="00F027A7" w:rsidRPr="00064A32" w:rsidRDefault="00091881" w:rsidP="00F027A7">
            <w:pPr>
              <w:ind w:right="62"/>
              <w:rPr>
                <w:rFonts w:ascii="Calibri" w:hAnsi="Calibri" w:cs="Calibri"/>
                <w:lang w:val="de-DE"/>
              </w:rPr>
            </w:pPr>
            <w:r w:rsidRPr="00064A32">
              <w:rPr>
                <w:rFonts w:ascii="Calibri" w:hAnsi="Calibri" w:cs="Calibri"/>
                <w:lang w:val="de-DE"/>
              </w:rPr>
              <w:t xml:space="preserve">  </w:t>
            </w:r>
            <w:r w:rsidR="00F027A7" w:rsidRPr="00064A32">
              <w:rPr>
                <w:rFonts w:ascii="Calibri" w:hAnsi="Calibri" w:cs="Calibri"/>
                <w:lang w:val="de-DE"/>
              </w:rPr>
              <w:t>und Geschlecht</w:t>
            </w:r>
          </w:p>
          <w:p w14:paraId="0EA2C467" w14:textId="77777777" w:rsidR="00F027A7" w:rsidRPr="00064A32" w:rsidRDefault="00F027A7" w:rsidP="007F6C1A">
            <w:pPr>
              <w:pStyle w:val="Listenabsatz"/>
              <w:numPr>
                <w:ilvl w:val="0"/>
                <w:numId w:val="56"/>
              </w:numPr>
              <w:spacing w:line="251" w:lineRule="exact"/>
              <w:rPr>
                <w:rFonts w:ascii="Calibri" w:hAnsi="Calibri" w:cs="Calibri"/>
                <w:lang w:val="de-DE"/>
              </w:rPr>
            </w:pPr>
            <w:r w:rsidRPr="00064A32">
              <w:rPr>
                <w:rFonts w:ascii="Calibri" w:hAnsi="Calibri" w:cs="Calibri"/>
                <w:lang w:val="de-DE"/>
              </w:rPr>
              <w:t>Wahrnehmung von und Sensibilisierung für Männlichkeitsstereotype</w:t>
            </w:r>
          </w:p>
        </w:tc>
      </w:tr>
    </w:tbl>
    <w:p w14:paraId="1E2BFDEE" w14:textId="77777777" w:rsidR="000C09B8" w:rsidRPr="00064A32" w:rsidRDefault="000C09B8" w:rsidP="00091881">
      <w:pPr>
        <w:spacing w:line="259" w:lineRule="auto"/>
        <w:ind w:firstLine="116"/>
        <w:rPr>
          <w:rFonts w:ascii="Calibri" w:eastAsia="Times New Roman" w:hAnsi="Calibri" w:cs="Calibri"/>
          <w:b/>
          <w:bCs/>
          <w:kern w:val="0"/>
          <w:sz w:val="22"/>
          <w:szCs w:val="22"/>
          <w14:ligatures w14:val="none"/>
        </w:rPr>
      </w:pPr>
    </w:p>
    <w:p w14:paraId="2DE34E64" w14:textId="016BC332" w:rsidR="00F027A7" w:rsidRPr="00064A32" w:rsidRDefault="00F027A7" w:rsidP="00091881">
      <w:pPr>
        <w:spacing w:line="259" w:lineRule="auto"/>
        <w:ind w:firstLine="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urchführung</w:t>
      </w:r>
    </w:p>
    <w:p w14:paraId="04432235" w14:textId="730E724C" w:rsidR="00F027A7" w:rsidRPr="00064A32" w:rsidRDefault="00B26212" w:rsidP="00F027A7">
      <w:pPr>
        <w:spacing w:line="259" w:lineRule="auto"/>
        <w:ind w:firstLine="116"/>
        <w:rPr>
          <w:rFonts w:ascii="Calibri" w:eastAsia="Times New Roman" w:hAnsi="Calibri" w:cs="Calibri"/>
          <w:b/>
          <w:kern w:val="0"/>
          <w:sz w:val="22"/>
          <w:szCs w:val="22"/>
          <w14:ligatures w14:val="none"/>
        </w:rPr>
      </w:pPr>
      <w:r w:rsidRPr="00064A32">
        <w:rPr>
          <w:rFonts w:ascii="Calibri" w:eastAsia="Times New Roman" w:hAnsi="Calibri" w:cs="Calibri"/>
          <w:b/>
          <w:kern w:val="0"/>
          <w:sz w:val="22"/>
          <w:szCs w:val="22"/>
          <w14:ligatures w14:val="none"/>
        </w:rPr>
        <w:t xml:space="preserve">Einzelarbeit </w:t>
      </w:r>
      <w:r w:rsidR="006757CD" w:rsidRPr="00064A32">
        <w:rPr>
          <w:rFonts w:ascii="Calibri" w:eastAsia="Times New Roman" w:hAnsi="Calibri" w:cs="Calibri"/>
          <w:b/>
          <w:kern w:val="0"/>
          <w:sz w:val="22"/>
          <w:szCs w:val="22"/>
          <w14:ligatures w14:val="none"/>
        </w:rPr>
        <w:t>(30 Min.)</w:t>
      </w:r>
    </w:p>
    <w:p w14:paraId="1E83F07F" w14:textId="0C43D143" w:rsidR="00F027A7" w:rsidRPr="00064A32" w:rsidRDefault="00F027A7" w:rsidP="00F027A7">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Zeitschriften und Bastelmaterialien werden in der Mitte des Raumes ausgelegt. Die Teilnehmenden bekommen die Aufgabe, aus den Zeitschriften eine Collage zum Thema „Männer“ zu </w:t>
      </w:r>
      <w:r w:rsidR="00C54254" w:rsidRPr="00064A32">
        <w:rPr>
          <w:rFonts w:ascii="Calibri" w:eastAsia="Times New Roman" w:hAnsi="Calibri" w:cs="Calibri"/>
          <w:kern w:val="0"/>
          <w:sz w:val="22"/>
          <w:szCs w:val="22"/>
          <w14:ligatures w14:val="none"/>
        </w:rPr>
        <w:t>erstellen</w:t>
      </w:r>
      <w:r w:rsidRPr="00064A32">
        <w:rPr>
          <w:rFonts w:ascii="Calibri" w:eastAsia="Times New Roman" w:hAnsi="Calibri" w:cs="Calibri"/>
          <w:kern w:val="0"/>
          <w:sz w:val="22"/>
          <w:szCs w:val="22"/>
          <w14:ligatures w14:val="none"/>
        </w:rPr>
        <w:t xml:space="preserve">. Sie sollen sich dafür etwa 30 Minuten Zeit nehmen, um für sie passende Bilder zu suchen, auszuschneiden und auf den </w:t>
      </w:r>
      <w:proofErr w:type="spellStart"/>
      <w:r w:rsidRPr="00064A32">
        <w:rPr>
          <w:rFonts w:ascii="Calibri" w:eastAsia="Times New Roman" w:hAnsi="Calibri" w:cs="Calibri"/>
          <w:kern w:val="0"/>
          <w:sz w:val="22"/>
          <w:szCs w:val="22"/>
          <w14:ligatures w14:val="none"/>
        </w:rPr>
        <w:t>Flipchartbogen</w:t>
      </w:r>
      <w:proofErr w:type="spellEnd"/>
      <w:r w:rsidRPr="00064A32">
        <w:rPr>
          <w:rFonts w:ascii="Calibri" w:eastAsia="Times New Roman" w:hAnsi="Calibri" w:cs="Calibri"/>
          <w:kern w:val="0"/>
          <w:sz w:val="22"/>
          <w:szCs w:val="22"/>
          <w14:ligatures w14:val="none"/>
        </w:rPr>
        <w:t xml:space="preserve"> zu kleben. Zum Abschluss sollen die Teilnehmenden einen Titel für ihr Bild wählen und auf das Plakat schreiben.</w:t>
      </w:r>
    </w:p>
    <w:p w14:paraId="46ADF62D" w14:textId="2F773CE5" w:rsidR="00F027A7" w:rsidRPr="00064A32" w:rsidRDefault="00F027A7" w:rsidP="00F027A7">
      <w:pPr>
        <w:spacing w:line="259" w:lineRule="auto"/>
        <w:ind w:firstLine="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Präsentation der Plakate im Plenum</w:t>
      </w:r>
      <w:r w:rsidR="00F46EC3" w:rsidRPr="00064A32">
        <w:rPr>
          <w:rFonts w:ascii="Calibri" w:eastAsia="Times New Roman" w:hAnsi="Calibri" w:cs="Calibri"/>
          <w:b/>
          <w:bCs/>
          <w:kern w:val="0"/>
          <w:sz w:val="22"/>
          <w:szCs w:val="22"/>
          <w14:ligatures w14:val="none"/>
        </w:rPr>
        <w:t xml:space="preserve"> (20 Min.)</w:t>
      </w:r>
    </w:p>
    <w:p w14:paraId="1ACA057A" w14:textId="77777777" w:rsidR="00F027A7" w:rsidRPr="00064A32" w:rsidRDefault="00F027A7" w:rsidP="00F027A7">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eilnehmenden präsentieren ihre Plakate. Dies kann nacheinander mündlich oder in Form einer „Vernissage“ (Ausstellung, die still betrachtet wird) erfolgen. In der Gruppe werden die Collagen anhand folgender Fragen besprochen:</w:t>
      </w:r>
    </w:p>
    <w:p w14:paraId="5340C6BA" w14:textId="77777777" w:rsidR="00F027A7" w:rsidRPr="00064A32" w:rsidRDefault="00F027A7" w:rsidP="00F027A7">
      <w:pPr>
        <w:numPr>
          <w:ilvl w:val="0"/>
          <w:numId w:val="2"/>
        </w:numPr>
        <w:tabs>
          <w:tab w:val="left" w:pos="856"/>
        </w:tabs>
        <w:spacing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rum habt ihr gerade diesen Titel für das Bild gewählt?</w:t>
      </w:r>
    </w:p>
    <w:p w14:paraId="7714AA41" w14:textId="77777777" w:rsidR="00F027A7" w:rsidRPr="00064A32" w:rsidRDefault="00F027A7" w:rsidP="00F027A7">
      <w:pPr>
        <w:numPr>
          <w:ilvl w:val="0"/>
          <w:numId w:val="2"/>
        </w:numPr>
        <w:tabs>
          <w:tab w:val="left" w:pos="856"/>
        </w:tabs>
        <w:spacing w:before="1"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gefällt euch an den „Mannsbildern“ und was nicht?</w:t>
      </w:r>
    </w:p>
    <w:p w14:paraId="6ED473E6" w14:textId="77777777" w:rsidR="00F027A7" w:rsidRPr="00064A32" w:rsidRDefault="00F027A7" w:rsidP="00F027A7">
      <w:pPr>
        <w:numPr>
          <w:ilvl w:val="0"/>
          <w:numId w:val="2"/>
        </w:numPr>
        <w:tabs>
          <w:tab w:val="left" w:pos="856"/>
        </w:tabs>
        <w:spacing w:line="279" w:lineRule="exact"/>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ntsprechen die dargestellten Personen den Männern in eurem Leben?</w:t>
      </w:r>
    </w:p>
    <w:p w14:paraId="676F3B29" w14:textId="77777777" w:rsidR="00F027A7" w:rsidRPr="00064A32" w:rsidRDefault="00F027A7" w:rsidP="00F027A7">
      <w:pPr>
        <w:numPr>
          <w:ilvl w:val="0"/>
          <w:numId w:val="2"/>
        </w:numPr>
        <w:tabs>
          <w:tab w:val="left" w:pos="856"/>
        </w:tabs>
        <w:spacing w:line="279" w:lineRule="exact"/>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lche Inhalte und Themen kommen bei den Männerbildern nicht vor?</w:t>
      </w:r>
    </w:p>
    <w:p w14:paraId="313D706F" w14:textId="77777777" w:rsidR="00F027A7" w:rsidRPr="00064A32" w:rsidRDefault="00F027A7" w:rsidP="00F027A7">
      <w:pPr>
        <w:numPr>
          <w:ilvl w:val="0"/>
          <w:numId w:val="2"/>
        </w:numPr>
        <w:tabs>
          <w:tab w:val="left" w:pos="856"/>
        </w:tabs>
        <w:spacing w:before="1"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rum fehlen diese Inhalte?</w:t>
      </w:r>
    </w:p>
    <w:p w14:paraId="1D0F1251" w14:textId="08D65441"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lastRenderedPageBreak/>
        <w:t>Auswertung</w:t>
      </w:r>
      <w:r w:rsidR="008F25A2" w:rsidRPr="00064A32">
        <w:rPr>
          <w:rFonts w:ascii="Calibri" w:eastAsia="Times New Roman" w:hAnsi="Calibri" w:cs="Calibri"/>
          <w:b/>
          <w:bCs/>
          <w:kern w:val="0"/>
          <w:sz w:val="22"/>
          <w:szCs w:val="22"/>
          <w14:ligatures w14:val="none"/>
        </w:rPr>
        <w:t xml:space="preserve"> (10 Min.)</w:t>
      </w:r>
    </w:p>
    <w:p w14:paraId="663E658C" w14:textId="74DD9C06" w:rsidR="00F027A7" w:rsidRPr="00064A32" w:rsidRDefault="00F027A7" w:rsidP="00F027A7">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nn die Diskussion zu einem Ende gelangt/ausgeschöpft erscheint, kann die Übung damit abgeschlossen werden, dass die Teilnehmenden i</w:t>
      </w:r>
      <w:r w:rsidR="00100F01"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Stille für einige Minuten über folgende Frage nachdenken und diese evtl. schriftlich auf einem Papier festhalten: </w:t>
      </w:r>
      <w:r w:rsidRPr="00064A32">
        <w:rPr>
          <w:rFonts w:ascii="Calibri" w:eastAsia="Times New Roman" w:hAnsi="Calibri" w:cs="Calibri"/>
          <w:i/>
          <w:iCs/>
          <w:kern w:val="0"/>
          <w:sz w:val="22"/>
          <w:szCs w:val="22"/>
          <w14:ligatures w14:val="none"/>
        </w:rPr>
        <w:t>„Welches Bild vom Mann-Sein gefällt mir?”</w:t>
      </w:r>
      <w:r w:rsidRPr="00064A32">
        <w:rPr>
          <w:rFonts w:ascii="Calibri" w:eastAsia="Times New Roman" w:hAnsi="Calibri" w:cs="Calibri"/>
          <w:kern w:val="0"/>
          <w:sz w:val="22"/>
          <w:szCs w:val="22"/>
          <w14:ligatures w14:val="none"/>
        </w:rPr>
        <w:t xml:space="preserve"> Diese persönlichen Antworten und Themen bleiben bei den Teilnehmenden; es folgt keine Diskussion mehr; die stille Runde dient dem Abschluss.</w:t>
      </w:r>
    </w:p>
    <w:p w14:paraId="02CA8793"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Weiterführungsmöglichkeit</w:t>
      </w:r>
    </w:p>
    <w:p w14:paraId="2EBFD278" w14:textId="77777777" w:rsidR="00F027A7" w:rsidRPr="00064A32" w:rsidRDefault="00F027A7" w:rsidP="00F027A7">
      <w:pPr>
        <w:spacing w:line="360"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kern w:val="0"/>
          <w:sz w:val="22"/>
          <w:szCs w:val="22"/>
          <w14:ligatures w14:val="none"/>
        </w:rPr>
        <w:t xml:space="preserve">Vereinbaren Sie mit den Teilnehmenden, auf welche Stereotype sie in der nächsten Sitzung </w:t>
      </w:r>
      <w:proofErr w:type="gramStart"/>
      <w:r w:rsidRPr="00064A32">
        <w:rPr>
          <w:rFonts w:ascii="Calibri" w:eastAsia="Times New Roman" w:hAnsi="Calibri" w:cs="Calibri"/>
          <w:kern w:val="0"/>
          <w:sz w:val="22"/>
          <w:szCs w:val="22"/>
          <w14:ligatures w14:val="none"/>
        </w:rPr>
        <w:t>verstärkt</w:t>
      </w:r>
      <w:proofErr w:type="gramEnd"/>
      <w:r w:rsidRPr="00064A32">
        <w:rPr>
          <w:rFonts w:ascii="Calibri" w:eastAsia="Times New Roman" w:hAnsi="Calibri" w:cs="Calibri"/>
          <w:kern w:val="0"/>
          <w:sz w:val="22"/>
          <w:szCs w:val="22"/>
          <w14:ligatures w14:val="none"/>
        </w:rPr>
        <w:t xml:space="preserve"> achten wollen. Die Erfahrungen und Beobachtungen können viel anregendes Material für die Weiterarbeit an diesem Thema liefern.</w:t>
      </w:r>
    </w:p>
    <w:p w14:paraId="0FFA04B0" w14:textId="77777777" w:rsidR="00F027A7" w:rsidRPr="00064A32" w:rsidRDefault="00F027A7" w:rsidP="00F027A7">
      <w:pPr>
        <w:spacing w:before="166" w:line="259" w:lineRule="auto"/>
        <w:ind w:left="116"/>
        <w:rPr>
          <w:rFonts w:ascii="Calibri" w:eastAsia="Times New Roman" w:hAnsi="Calibri" w:cs="Calibri"/>
          <w:kern w:val="0"/>
          <w:sz w:val="22"/>
          <w:szCs w:val="22"/>
          <w14:ligatures w14:val="none"/>
        </w:rPr>
      </w:pPr>
    </w:p>
    <w:p w14:paraId="28AF0ED5" w14:textId="2E6A7FFB" w:rsidR="008B467B" w:rsidRPr="00064A32" w:rsidRDefault="00F027A7" w:rsidP="004F403C">
      <w:pPr>
        <w:pStyle w:val="berschrift2"/>
        <w:rPr>
          <w:rFonts w:eastAsia="Times New Roman"/>
          <w:sz w:val="22"/>
          <w:szCs w:val="22"/>
        </w:rPr>
      </w:pPr>
      <w:bookmarkStart w:id="31" w:name="_Toc193367868"/>
      <w:bookmarkStart w:id="32" w:name="_Toc227241160"/>
      <w:r w:rsidRPr="00064A32">
        <w:rPr>
          <w:rFonts w:eastAsia="Times New Roman"/>
        </w:rPr>
        <w:t>1.</w:t>
      </w:r>
      <w:r w:rsidR="001E2411" w:rsidRPr="00064A32">
        <w:rPr>
          <w:rFonts w:eastAsia="Times New Roman"/>
        </w:rPr>
        <w:t>6</w:t>
      </w:r>
      <w:r w:rsidRPr="00064A32">
        <w:rPr>
          <w:rFonts w:eastAsia="Times New Roman"/>
        </w:rPr>
        <w:t xml:space="preserve">. </w:t>
      </w:r>
      <w:bookmarkEnd w:id="31"/>
      <w:r w:rsidRPr="00064A32">
        <w:rPr>
          <w:rFonts w:eastAsia="Times New Roman"/>
        </w:rPr>
        <w:t>Literatur</w:t>
      </w:r>
      <w:r w:rsidR="00922212" w:rsidRPr="00064A32">
        <w:rPr>
          <w:rFonts w:eastAsia="Times New Roman"/>
        </w:rPr>
        <w:t>nachweise</w:t>
      </w:r>
      <w:bookmarkEnd w:id="32"/>
    </w:p>
    <w:p w14:paraId="647DFB5B" w14:textId="4C736998" w:rsidR="00F027A7" w:rsidRPr="00064A32" w:rsidRDefault="00F027A7" w:rsidP="00F027A7">
      <w:pPr>
        <w:spacing w:before="194" w:line="259" w:lineRule="auto"/>
        <w:ind w:left="116" w:right="192"/>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Bisutti</w:t>
      </w:r>
      <w:proofErr w:type="spellEnd"/>
      <w:r w:rsidRPr="00064A32">
        <w:rPr>
          <w:rFonts w:ascii="Calibri" w:eastAsia="Times New Roman" w:hAnsi="Calibri" w:cs="Calibri"/>
          <w:kern w:val="0"/>
          <w:sz w:val="22"/>
          <w:szCs w:val="22"/>
          <w14:ligatures w14:val="none"/>
        </w:rPr>
        <w:t xml:space="preserve">, Romeo/Wölfl, Georg (2011): Stark! Aber wie? Methodensammlung und Arbeitsunterlagen zur Jungenarbeit mit dem Schwerpunkt Gewaltprävention. Wien: Bundesministerium für Bildung. Online verfügbar unter: </w:t>
      </w:r>
      <w:hyperlink r:id="rId12">
        <w:r w:rsidRPr="00064A32">
          <w:rPr>
            <w:rFonts w:ascii="Calibri" w:eastAsia="Times New Roman" w:hAnsi="Calibri" w:cs="Calibri"/>
            <w:kern w:val="0"/>
            <w:sz w:val="22"/>
            <w:szCs w:val="22"/>
            <w14:ligatures w14:val="none"/>
          </w:rPr>
          <w:t>https://pubshop.bmbwf.gv.at/index.php?rex_media_type=pubshop_download&amp;rex_media_file=190</w:t>
        </w:r>
      </w:hyperlink>
      <w:hyperlink r:id="rId13">
        <w:r w:rsidRPr="00064A32">
          <w:rPr>
            <w:rFonts w:ascii="Calibri" w:eastAsia="Times New Roman" w:hAnsi="Calibri" w:cs="Calibri"/>
            <w:kern w:val="0"/>
            <w:sz w:val="22"/>
            <w:szCs w:val="22"/>
            <w14:ligatures w14:val="none"/>
          </w:rPr>
          <w:t>_starkaberwie_2016.pdf</w:t>
        </w:r>
      </w:hyperlink>
      <w:r w:rsidRPr="00064A32">
        <w:rPr>
          <w:rFonts w:ascii="Calibri" w:eastAsia="Times New Roman" w:hAnsi="Calibri" w:cs="Calibri"/>
          <w:kern w:val="0"/>
          <w:sz w:val="22"/>
          <w:szCs w:val="22"/>
          <w14:ligatures w14:val="none"/>
        </w:rPr>
        <w:t xml:space="preserve"> (Stand: </w:t>
      </w:r>
      <w:r w:rsidR="00144994"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144994"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5).</w:t>
      </w:r>
    </w:p>
    <w:p w14:paraId="5020B4D0" w14:textId="77777777" w:rsidR="00F027A7" w:rsidRPr="00064A32" w:rsidRDefault="00F027A7" w:rsidP="00F027A7">
      <w:pPr>
        <w:spacing w:before="1" w:line="259"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lum, Rebekka (2019): Angst um die Vormachtstellung – Zum Begriff und zur Geschichte des deutschen Antifeminismus. Hamburg: Martha Press.</w:t>
      </w:r>
    </w:p>
    <w:p w14:paraId="11C578D7" w14:textId="51BB8E1F" w:rsidR="00F027A7" w:rsidRPr="00064A32" w:rsidRDefault="00F027A7" w:rsidP="00F027A7">
      <w:pPr>
        <w:spacing w:before="267" w:line="259" w:lineRule="auto"/>
        <w:ind w:left="116" w:right="27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undesamt für Familie und zivilgesellschaftliche Aufgaben (o. J.): Sexualisierte Gewalt. Hilfetelefon – Gewalt gegen Frauen. Online verfügbar unter: </w:t>
      </w:r>
      <w:hyperlink r:id="rId14">
        <w:r w:rsidRPr="00064A32">
          <w:rPr>
            <w:rFonts w:ascii="Calibri" w:eastAsia="Times New Roman" w:hAnsi="Calibri" w:cs="Calibri"/>
            <w:kern w:val="0"/>
            <w:sz w:val="22"/>
            <w:szCs w:val="22"/>
            <w14:ligatures w14:val="none"/>
          </w:rPr>
          <w:t>https://www.hilfetelefon.de/gewalt-gegen-</w:t>
        </w:r>
      </w:hyperlink>
      <w:hyperlink r:id="rId15">
        <w:r w:rsidRPr="00064A32">
          <w:rPr>
            <w:rFonts w:ascii="Calibri" w:eastAsia="Times New Roman" w:hAnsi="Calibri" w:cs="Calibri"/>
            <w:kern w:val="0"/>
            <w:sz w:val="22"/>
            <w:szCs w:val="22"/>
            <w14:ligatures w14:val="none"/>
          </w:rPr>
          <w:t>frauen/sexualisierte-gewalt.html</w:t>
        </w:r>
      </w:hyperlink>
      <w:r w:rsidRPr="00064A32">
        <w:rPr>
          <w:rFonts w:ascii="Calibri" w:eastAsia="Times New Roman" w:hAnsi="Calibri" w:cs="Calibri"/>
          <w:kern w:val="0"/>
          <w:sz w:val="22"/>
          <w:szCs w:val="22"/>
          <w14:ligatures w14:val="none"/>
        </w:rPr>
        <w:t xml:space="preserve"> (Stand: </w:t>
      </w:r>
      <w:r w:rsidR="00186420"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186420"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5).</w:t>
      </w:r>
    </w:p>
    <w:p w14:paraId="5FB98B72" w14:textId="45DEF632" w:rsidR="00F027A7" w:rsidRPr="00064A32" w:rsidRDefault="00F027A7" w:rsidP="00F027A7">
      <w:pPr>
        <w:spacing w:before="1"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undesministerium des Innern und für Heimat (2025): Polizeiliche Kriminalstatistik 2024 - Ausgewählte Zahlen im Überblick. Online verfügbar unter: </w:t>
      </w:r>
      <w:r w:rsidRPr="004315AE">
        <w:rPr>
          <w:rFonts w:ascii="Calibri" w:eastAsia="Times New Roman" w:hAnsi="Calibri" w:cs="Calibri"/>
          <w:kern w:val="0"/>
          <w:sz w:val="22"/>
          <w:szCs w:val="22"/>
          <w14:ligatures w14:val="none"/>
        </w:rPr>
        <w:t>https://www.bmi.bund.de/SharedDocs/downloads/DE/publikationen/themen/sicherheit/BMI25028_pks-2024.pdf?__blob=publicationFile&amp;v=8</w:t>
      </w:r>
      <w:r w:rsidRPr="00064A32">
        <w:rPr>
          <w:rFonts w:ascii="Calibri" w:eastAsia="Times New Roman" w:hAnsi="Calibri" w:cs="Calibri"/>
          <w:kern w:val="0"/>
          <w:sz w:val="22"/>
          <w:szCs w:val="22"/>
          <w14:ligatures w14:val="none"/>
        </w:rPr>
        <w:t xml:space="preserve"> (Stand: </w:t>
      </w:r>
      <w:r w:rsidR="00186420"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186420"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5).</w:t>
      </w:r>
    </w:p>
    <w:p w14:paraId="309A9803" w14:textId="12622186" w:rsidR="00B62A43" w:rsidRPr="00064A32" w:rsidRDefault="00B62A43" w:rsidP="008F18D3">
      <w:pPr>
        <w:spacing w:before="46" w:line="259" w:lineRule="auto"/>
        <w:ind w:left="116" w:right="17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undeskriminalamt (</w:t>
      </w:r>
      <w:proofErr w:type="spellStart"/>
      <w:r w:rsidR="003A406A" w:rsidRPr="00064A32">
        <w:rPr>
          <w:rFonts w:ascii="Calibri" w:eastAsia="Times New Roman" w:hAnsi="Calibri" w:cs="Calibri"/>
          <w:kern w:val="0"/>
          <w:sz w:val="22"/>
          <w:szCs w:val="22"/>
          <w14:ligatures w14:val="none"/>
        </w:rPr>
        <w:t>Hg</w:t>
      </w:r>
      <w:proofErr w:type="spellEnd"/>
      <w:r w:rsidR="003A406A"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2024): </w:t>
      </w:r>
      <w:r w:rsidR="008F18D3" w:rsidRPr="00064A32">
        <w:rPr>
          <w:rFonts w:ascii="Calibri" w:eastAsia="Times New Roman" w:hAnsi="Calibri" w:cs="Calibri"/>
          <w:kern w:val="0"/>
          <w:sz w:val="22"/>
          <w:szCs w:val="22"/>
          <w14:ligatures w14:val="none"/>
        </w:rPr>
        <w:t>Häusliche Gewalt - Bundeslagebild 2023.</w:t>
      </w:r>
      <w:r w:rsidR="00CD61BD" w:rsidRPr="00064A32">
        <w:rPr>
          <w:rFonts w:ascii="Calibri" w:eastAsia="Times New Roman" w:hAnsi="Calibri" w:cs="Calibri"/>
          <w:kern w:val="0"/>
          <w:sz w:val="22"/>
          <w:szCs w:val="22"/>
          <w14:ligatures w14:val="none"/>
        </w:rPr>
        <w:t xml:space="preserve"> </w:t>
      </w:r>
      <w:r w:rsidR="00F4207B" w:rsidRPr="00064A32">
        <w:rPr>
          <w:rFonts w:ascii="Calibri" w:eastAsia="Times New Roman" w:hAnsi="Calibri" w:cs="Calibri"/>
          <w:kern w:val="0"/>
          <w:sz w:val="22"/>
          <w:szCs w:val="22"/>
          <w14:ligatures w14:val="none"/>
        </w:rPr>
        <w:t>Wiesbaden: Bundeskriminalamt.</w:t>
      </w:r>
    </w:p>
    <w:p w14:paraId="091BA342" w14:textId="79078588" w:rsidR="00E80D77" w:rsidRPr="00064A32" w:rsidRDefault="00E80D77" w:rsidP="00F027A7">
      <w:pPr>
        <w:spacing w:before="46" w:line="259" w:lineRule="auto"/>
        <w:ind w:left="116" w:right="17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undeskriminalamt </w:t>
      </w:r>
      <w:r w:rsidR="009B2B68" w:rsidRPr="00064A32">
        <w:rPr>
          <w:rFonts w:ascii="Calibri" w:eastAsia="Times New Roman" w:hAnsi="Calibri" w:cs="Calibri"/>
          <w:kern w:val="0"/>
          <w:sz w:val="22"/>
          <w:szCs w:val="22"/>
          <w14:ligatures w14:val="none"/>
        </w:rPr>
        <w:t xml:space="preserve">(2025): PKS 2024 Bund - Tatverdächtige insgesamt. Online verfügbar unter: </w:t>
      </w:r>
      <w:hyperlink r:id="rId16" w:history="1">
        <w:r w:rsidR="00BE5D32" w:rsidRPr="004315AE">
          <w:rPr>
            <w:rFonts w:ascii="Calibri" w:hAnsi="Calibri" w:cs="Calibri"/>
          </w:rPr>
          <w:t>https://www.bka.de/DE/AktuelleInformationen/StatistikenLagebilder/PolizeilicheKriminalstatistik/PKS2024/PKSTabellen/BundTV/bundTV.html</w:t>
        </w:r>
      </w:hyperlink>
      <w:r w:rsidR="00BE5D32" w:rsidRPr="004315AE">
        <w:rPr>
          <w:rFonts w:ascii="Calibri" w:eastAsia="Times New Roman" w:hAnsi="Calibri" w:cs="Calibri"/>
          <w:kern w:val="0"/>
          <w:sz w:val="22"/>
          <w:szCs w:val="22"/>
          <w14:ligatures w14:val="none"/>
        </w:rPr>
        <w:t xml:space="preserve"> (Stand: 09.10.2025).</w:t>
      </w:r>
    </w:p>
    <w:p w14:paraId="104D3C11" w14:textId="1DFEE03C" w:rsidR="009D2B42" w:rsidRPr="00064A32" w:rsidRDefault="006236BA" w:rsidP="009D2B42">
      <w:pPr>
        <w:spacing w:before="46" w:line="259" w:lineRule="auto"/>
        <w:ind w:left="116" w:right="17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undesminis</w:t>
      </w:r>
      <w:r w:rsidR="006A1C34" w:rsidRPr="00064A32">
        <w:rPr>
          <w:rFonts w:ascii="Calibri" w:eastAsia="Times New Roman" w:hAnsi="Calibri" w:cs="Calibri"/>
          <w:kern w:val="0"/>
          <w:sz w:val="22"/>
          <w:szCs w:val="22"/>
          <w14:ligatures w14:val="none"/>
        </w:rPr>
        <w:t>t</w:t>
      </w:r>
      <w:r w:rsidRPr="00064A32">
        <w:rPr>
          <w:rFonts w:ascii="Calibri" w:eastAsia="Times New Roman" w:hAnsi="Calibri" w:cs="Calibri"/>
          <w:kern w:val="0"/>
          <w:sz w:val="22"/>
          <w:szCs w:val="22"/>
          <w14:ligatures w14:val="none"/>
        </w:rPr>
        <w:t xml:space="preserve">erium für Bildung, </w:t>
      </w:r>
      <w:r w:rsidR="00B52ED2" w:rsidRPr="00064A32">
        <w:rPr>
          <w:rFonts w:ascii="Calibri" w:eastAsia="Times New Roman" w:hAnsi="Calibri" w:cs="Calibri"/>
          <w:kern w:val="0"/>
          <w:sz w:val="22"/>
          <w:szCs w:val="22"/>
          <w14:ligatures w14:val="none"/>
        </w:rPr>
        <w:t>Familie, Senioren, Frauen, Jugend (BMBF</w:t>
      </w:r>
      <w:r w:rsidR="00DC7465" w:rsidRPr="00064A32">
        <w:rPr>
          <w:rFonts w:ascii="Calibri" w:eastAsia="Times New Roman" w:hAnsi="Calibri" w:cs="Calibri"/>
          <w:kern w:val="0"/>
          <w:sz w:val="22"/>
          <w:szCs w:val="22"/>
          <w14:ligatures w14:val="none"/>
        </w:rPr>
        <w:t xml:space="preserve">SFJ) (2025): </w:t>
      </w:r>
      <w:r w:rsidR="009D2B42" w:rsidRPr="00064A32">
        <w:rPr>
          <w:rFonts w:ascii="Calibri" w:eastAsia="Times New Roman" w:hAnsi="Calibri" w:cs="Calibri"/>
          <w:kern w:val="0"/>
          <w:sz w:val="22"/>
          <w:szCs w:val="22"/>
          <w14:ligatures w14:val="none"/>
        </w:rPr>
        <w:t>Formen der Gewalt erkennen</w:t>
      </w:r>
      <w:r w:rsidR="002474B0" w:rsidRPr="00064A32">
        <w:rPr>
          <w:rFonts w:ascii="Calibri" w:eastAsia="Times New Roman" w:hAnsi="Calibri" w:cs="Calibri"/>
          <w:kern w:val="0"/>
          <w:sz w:val="22"/>
          <w:szCs w:val="22"/>
          <w14:ligatures w14:val="none"/>
        </w:rPr>
        <w:t xml:space="preserve">. Online verfügbar unter: </w:t>
      </w:r>
      <w:hyperlink r:id="rId17" w:history="1">
        <w:r w:rsidR="002474B0" w:rsidRPr="004315AE">
          <w:rPr>
            <w:rFonts w:ascii="Calibri" w:hAnsi="Calibri" w:cs="Calibri"/>
          </w:rPr>
          <w:t>https://www.bmbfsfj.bund.de/bmbfsfj/themen/gleichstellung/frauen-vor-gewalt-schuetzen/haeusliche-gewalt</w:t>
        </w:r>
      </w:hyperlink>
      <w:r w:rsidR="002474B0" w:rsidRPr="004315AE">
        <w:rPr>
          <w:rFonts w:ascii="Calibri" w:hAnsi="Calibri" w:cs="Calibri"/>
        </w:rPr>
        <w:t xml:space="preserve"> </w:t>
      </w:r>
      <w:r w:rsidR="002474B0" w:rsidRPr="00064A32">
        <w:rPr>
          <w:rFonts w:ascii="Calibri" w:eastAsia="Times New Roman" w:hAnsi="Calibri" w:cs="Calibri"/>
          <w:kern w:val="0"/>
          <w:sz w:val="22"/>
          <w:szCs w:val="22"/>
          <w14:ligatures w14:val="none"/>
        </w:rPr>
        <w:t>(Stand: 22.10.2025).</w:t>
      </w:r>
    </w:p>
    <w:p w14:paraId="44AE4C62" w14:textId="3F28E886" w:rsidR="00F027A7" w:rsidRPr="00064A32" w:rsidRDefault="00F027A7" w:rsidP="003F615D">
      <w:pPr>
        <w:spacing w:before="46" w:line="259" w:lineRule="auto"/>
        <w:ind w:left="116" w:right="17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Bundesministerium für Familie, Senioren, Frauen und Jugend (BMFSFJ) (2011): Zwangsverheiratung in Deutschland – Anzahl und Analyse von Beratungsfällen (Kurzfassung). Online verfügbar unter: </w:t>
      </w:r>
      <w:hyperlink r:id="rId18">
        <w:r w:rsidRPr="00064A32">
          <w:rPr>
            <w:rFonts w:ascii="Calibri" w:eastAsia="Times New Roman" w:hAnsi="Calibri" w:cs="Calibri"/>
            <w:kern w:val="0"/>
            <w:sz w:val="22"/>
            <w:szCs w:val="22"/>
            <w14:ligatures w14:val="none"/>
          </w:rPr>
          <w:t>https://www.bmfsfj.de/resource/blob/95584/d76e9536b0485a8715a5910047066b5d/zwangsverhei</w:t>
        </w:r>
      </w:hyperlink>
      <w:hyperlink r:id="rId19">
        <w:r w:rsidRPr="00064A32">
          <w:rPr>
            <w:rFonts w:ascii="Calibri" w:eastAsia="Times New Roman" w:hAnsi="Calibri" w:cs="Calibri"/>
            <w:kern w:val="0"/>
            <w:sz w:val="22"/>
            <w:szCs w:val="22"/>
            <w14:ligatures w14:val="none"/>
          </w:rPr>
          <w:t>ratung-in-deutschland-anzahl-und-analyse-von-beratungsfaellen-data.pdf</w:t>
        </w:r>
      </w:hyperlink>
      <w:r w:rsidRPr="00064A32">
        <w:rPr>
          <w:rFonts w:ascii="Calibri" w:eastAsia="Times New Roman" w:hAnsi="Calibri" w:cs="Calibri"/>
          <w:kern w:val="0"/>
          <w:sz w:val="22"/>
          <w:szCs w:val="22"/>
          <w14:ligatures w14:val="none"/>
        </w:rPr>
        <w:t xml:space="preserve"> (Stand:</w:t>
      </w:r>
      <w:r w:rsidR="009F704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0</w:t>
      </w:r>
      <w:r w:rsidR="00E92317"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9F7048"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5).</w:t>
      </w:r>
    </w:p>
    <w:p w14:paraId="6DB51AF3" w14:textId="47CB4EF3" w:rsidR="00F027A7" w:rsidRPr="00064A32" w:rsidRDefault="00F027A7" w:rsidP="00F027A7">
      <w:pPr>
        <w:spacing w:line="259" w:lineRule="auto"/>
        <w:ind w:left="116" w:right="43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undeszentrale für gesundheitliche Aufklärung (o. J.): </w:t>
      </w:r>
      <w:proofErr w:type="spellStart"/>
      <w:r w:rsidRPr="00064A32">
        <w:rPr>
          <w:rFonts w:ascii="Calibri" w:eastAsia="Times New Roman" w:hAnsi="Calibri" w:cs="Calibri"/>
          <w:kern w:val="0"/>
          <w:sz w:val="22"/>
          <w:szCs w:val="22"/>
          <w14:ligatures w14:val="none"/>
        </w:rPr>
        <w:t>Inter</w:t>
      </w:r>
      <w:proofErr w:type="spellEnd"/>
      <w:r w:rsidRPr="00064A32">
        <w:rPr>
          <w:rFonts w:ascii="Calibri" w:eastAsia="Times New Roman" w:hAnsi="Calibri" w:cs="Calibri"/>
          <w:kern w:val="0"/>
          <w:sz w:val="22"/>
          <w:szCs w:val="22"/>
          <w14:ligatures w14:val="none"/>
        </w:rPr>
        <w:t xml:space="preserve">*. Liebesleben. Online verfügbar unter: </w:t>
      </w:r>
      <w:hyperlink r:id="rId20">
        <w:r w:rsidRPr="00064A32">
          <w:rPr>
            <w:rFonts w:ascii="Calibri" w:eastAsia="Times New Roman" w:hAnsi="Calibri" w:cs="Calibri"/>
            <w:kern w:val="0"/>
            <w:sz w:val="22"/>
            <w:szCs w:val="22"/>
            <w14:ligatures w14:val="none"/>
          </w:rPr>
          <w:t>https://www.liebesleben.de/fuer-alle/geschlechtsidentitaet/inter/</w:t>
        </w:r>
      </w:hyperlink>
      <w:r w:rsidRPr="00064A32">
        <w:rPr>
          <w:rFonts w:ascii="Calibri" w:eastAsia="Times New Roman" w:hAnsi="Calibri" w:cs="Calibri"/>
          <w:kern w:val="0"/>
          <w:sz w:val="22"/>
          <w:szCs w:val="22"/>
          <w14:ligatures w14:val="none"/>
        </w:rPr>
        <w:t xml:space="preserve"> (Stand: 0</w:t>
      </w:r>
      <w:r w:rsidR="00D1633B"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D1633B"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D1633B"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57D7C3D4"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utler, Judith (1995): Körper von Gewicht: Die diskursiven Grenzen des Geschlechts. Übersetzt von Karin Wördemann. Berlin: Berlin-Verlag.</w:t>
      </w:r>
    </w:p>
    <w:p w14:paraId="0B80770F" w14:textId="656B37E9" w:rsidR="00F027A7" w:rsidRPr="00064A32" w:rsidRDefault="00F027A7" w:rsidP="00F027A7">
      <w:pPr>
        <w:spacing w:before="267"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Cormack, Raphael (2021): Queer Life in </w:t>
      </w:r>
      <w:proofErr w:type="spellStart"/>
      <w:r w:rsidRPr="00064A32">
        <w:rPr>
          <w:rFonts w:ascii="Calibri" w:eastAsia="Times New Roman" w:hAnsi="Calibri" w:cs="Calibri"/>
          <w:kern w:val="0"/>
          <w:sz w:val="22"/>
          <w:szCs w:val="22"/>
          <w14:ligatures w14:val="none"/>
        </w:rPr>
        <w:t>Cairo</w:t>
      </w:r>
      <w:proofErr w:type="spellEnd"/>
      <w:r w:rsidRPr="00064A32">
        <w:rPr>
          <w:rFonts w:ascii="Calibri" w:eastAsia="Times New Roman" w:hAnsi="Calibri" w:cs="Calibri"/>
          <w:kern w:val="0"/>
          <w:sz w:val="22"/>
          <w:szCs w:val="22"/>
          <w14:ligatures w14:val="none"/>
        </w:rPr>
        <w:t xml:space="preserve"> in </w:t>
      </w:r>
      <w:proofErr w:type="spellStart"/>
      <w:r w:rsidRPr="00064A32">
        <w:rPr>
          <w:rFonts w:ascii="Calibri" w:eastAsia="Times New Roman" w:hAnsi="Calibri" w:cs="Calibri"/>
          <w:kern w:val="0"/>
          <w:sz w:val="22"/>
          <w:szCs w:val="22"/>
          <w14:ligatures w14:val="none"/>
        </w:rPr>
        <w:t>the</w:t>
      </w:r>
      <w:proofErr w:type="spellEnd"/>
      <w:r w:rsidRPr="00064A32">
        <w:rPr>
          <w:rFonts w:ascii="Calibri" w:eastAsia="Times New Roman" w:hAnsi="Calibri" w:cs="Calibri"/>
          <w:kern w:val="0"/>
          <w:sz w:val="22"/>
          <w:szCs w:val="22"/>
          <w14:ligatures w14:val="none"/>
        </w:rPr>
        <w:t xml:space="preserve"> 1920s. </w:t>
      </w:r>
      <w:r w:rsidRPr="00064A32">
        <w:rPr>
          <w:rFonts w:ascii="Calibri" w:eastAsia="Times New Roman" w:hAnsi="Calibri" w:cs="Calibri"/>
          <w:kern w:val="0"/>
          <w:sz w:val="22"/>
          <w:szCs w:val="22"/>
          <w:lang w:val="en-US"/>
          <w14:ligatures w14:val="none"/>
        </w:rPr>
        <w:t xml:space="preserve">The gay and Lesbian Review worldwide. </w:t>
      </w:r>
      <w:r w:rsidRPr="00064A32">
        <w:rPr>
          <w:rFonts w:ascii="Calibri" w:eastAsia="Times New Roman" w:hAnsi="Calibri" w:cs="Calibri"/>
          <w:kern w:val="0"/>
          <w:sz w:val="22"/>
          <w:szCs w:val="22"/>
          <w14:ligatures w14:val="none"/>
        </w:rPr>
        <w:t xml:space="preserve">10.02.2021. Online verfügbar unter: </w:t>
      </w:r>
      <w:hyperlink r:id="rId21">
        <w:r w:rsidRPr="00064A32">
          <w:rPr>
            <w:rFonts w:ascii="Calibri" w:eastAsia="Times New Roman" w:hAnsi="Calibri" w:cs="Calibri"/>
            <w:kern w:val="0"/>
            <w:sz w:val="22"/>
            <w:szCs w:val="22"/>
            <w14:ligatures w14:val="none"/>
          </w:rPr>
          <w:t>https://glreview.org/queer-life-in-cairo-in-the-20s/</w:t>
        </w:r>
      </w:hyperlink>
      <w:r w:rsidRPr="00064A32">
        <w:rPr>
          <w:rFonts w:ascii="Calibri" w:eastAsia="Times New Roman" w:hAnsi="Calibri" w:cs="Calibri"/>
          <w:kern w:val="0"/>
          <w:sz w:val="22"/>
          <w:szCs w:val="22"/>
          <w14:ligatures w14:val="none"/>
        </w:rPr>
        <w:t xml:space="preserve"> (Stand: 0</w:t>
      </w:r>
      <w:r w:rsidR="00D55122"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D55122"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D55122"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5A642229" w14:textId="5BCCADA0" w:rsidR="00F027A7" w:rsidRPr="00064A32" w:rsidRDefault="00F027A7" w:rsidP="00F027A7">
      <w:pPr>
        <w:spacing w:line="259" w:lineRule="auto"/>
        <w:ind w:left="116" w:right="365"/>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 xml:space="preserve">Dhaliwal, Sukhwant/Kelly, Liz (2020): Literature Review: The Links between </w:t>
      </w:r>
      <w:proofErr w:type="spellStart"/>
      <w:r w:rsidRPr="00064A32">
        <w:rPr>
          <w:rFonts w:ascii="Calibri" w:eastAsia="Times New Roman" w:hAnsi="Calibri" w:cs="Calibri"/>
          <w:kern w:val="0"/>
          <w:sz w:val="22"/>
          <w:szCs w:val="22"/>
          <w:lang w:val="en-US"/>
          <w14:ligatures w14:val="none"/>
        </w:rPr>
        <w:t>Radicalisation</w:t>
      </w:r>
      <w:proofErr w:type="spellEnd"/>
      <w:r w:rsidRPr="00064A32">
        <w:rPr>
          <w:rFonts w:ascii="Calibri" w:eastAsia="Times New Roman" w:hAnsi="Calibri" w:cs="Calibri"/>
          <w:kern w:val="0"/>
          <w:sz w:val="22"/>
          <w:szCs w:val="22"/>
          <w:lang w:val="en-US"/>
          <w14:ligatures w14:val="none"/>
        </w:rPr>
        <w:t xml:space="preserve"> and Violence against Women and Girls. London Metropolitan University, Child &amp; Woman Abuse Studies Unit. Online </w:t>
      </w:r>
      <w:proofErr w:type="spellStart"/>
      <w:r w:rsidRPr="00064A32">
        <w:rPr>
          <w:rFonts w:ascii="Calibri" w:eastAsia="Times New Roman" w:hAnsi="Calibri" w:cs="Calibri"/>
          <w:kern w:val="0"/>
          <w:sz w:val="22"/>
          <w:szCs w:val="22"/>
          <w:lang w:val="en-US"/>
          <w14:ligatures w14:val="none"/>
        </w:rPr>
        <w:t>verfügbar</w:t>
      </w:r>
      <w:proofErr w:type="spellEnd"/>
      <w:r w:rsidRPr="00064A32">
        <w:rPr>
          <w:rFonts w:ascii="Calibri" w:eastAsia="Times New Roman" w:hAnsi="Calibri" w:cs="Calibri"/>
          <w:kern w:val="0"/>
          <w:sz w:val="22"/>
          <w:szCs w:val="22"/>
          <w:lang w:val="en-US"/>
          <w14:ligatures w14:val="none"/>
        </w:rPr>
        <w:t xml:space="preserve"> </w:t>
      </w:r>
      <w:proofErr w:type="spellStart"/>
      <w:r w:rsidRPr="00064A32">
        <w:rPr>
          <w:rFonts w:ascii="Calibri" w:eastAsia="Times New Roman" w:hAnsi="Calibri" w:cs="Calibri"/>
          <w:kern w:val="0"/>
          <w:sz w:val="22"/>
          <w:szCs w:val="22"/>
          <w:lang w:val="en-US"/>
          <w14:ligatures w14:val="none"/>
        </w:rPr>
        <w:t>unter</w:t>
      </w:r>
      <w:proofErr w:type="spellEnd"/>
      <w:r w:rsidRPr="00064A32">
        <w:rPr>
          <w:rFonts w:ascii="Calibri" w:eastAsia="Times New Roman" w:hAnsi="Calibri" w:cs="Calibri"/>
          <w:kern w:val="0"/>
          <w:sz w:val="22"/>
          <w:szCs w:val="22"/>
          <w:lang w:val="en-US"/>
          <w14:ligatures w14:val="none"/>
        </w:rPr>
        <w:t>: https://cwasu.org/resource/literature-review-the-links-between-radicalisation-and-violence-against-women/ (Stand: 0</w:t>
      </w:r>
      <w:r w:rsidR="00820759" w:rsidRPr="00064A32">
        <w:rPr>
          <w:rFonts w:ascii="Calibri" w:eastAsia="Times New Roman" w:hAnsi="Calibri" w:cs="Calibri"/>
          <w:kern w:val="0"/>
          <w:sz w:val="22"/>
          <w:szCs w:val="22"/>
          <w:lang w:val="en-US"/>
          <w14:ligatures w14:val="none"/>
        </w:rPr>
        <w:t>9</w:t>
      </w:r>
      <w:r w:rsidRPr="00064A32">
        <w:rPr>
          <w:rFonts w:ascii="Calibri" w:eastAsia="Times New Roman" w:hAnsi="Calibri" w:cs="Calibri"/>
          <w:kern w:val="0"/>
          <w:sz w:val="22"/>
          <w:szCs w:val="22"/>
          <w:lang w:val="en-US"/>
          <w14:ligatures w14:val="none"/>
        </w:rPr>
        <w:t>.</w:t>
      </w:r>
      <w:r w:rsidR="00820759" w:rsidRPr="00064A32">
        <w:rPr>
          <w:rFonts w:ascii="Calibri" w:eastAsia="Times New Roman" w:hAnsi="Calibri" w:cs="Calibri"/>
          <w:kern w:val="0"/>
          <w:sz w:val="22"/>
          <w:szCs w:val="22"/>
          <w:lang w:val="en-US"/>
          <w14:ligatures w14:val="none"/>
        </w:rPr>
        <w:t>1</w:t>
      </w:r>
      <w:r w:rsidRPr="00064A32">
        <w:rPr>
          <w:rFonts w:ascii="Calibri" w:eastAsia="Times New Roman" w:hAnsi="Calibri" w:cs="Calibri"/>
          <w:kern w:val="0"/>
          <w:sz w:val="22"/>
          <w:szCs w:val="22"/>
          <w:lang w:val="en-US"/>
          <w14:ligatures w14:val="none"/>
        </w:rPr>
        <w:t>0.202</w:t>
      </w:r>
      <w:r w:rsidR="00820759" w:rsidRPr="00064A32">
        <w:rPr>
          <w:rFonts w:ascii="Calibri" w:eastAsia="Times New Roman" w:hAnsi="Calibri" w:cs="Calibri"/>
          <w:kern w:val="0"/>
          <w:sz w:val="22"/>
          <w:szCs w:val="22"/>
          <w:lang w:val="en-US"/>
          <w14:ligatures w14:val="none"/>
        </w:rPr>
        <w:t>5</w:t>
      </w:r>
      <w:r w:rsidRPr="00064A32">
        <w:rPr>
          <w:rFonts w:ascii="Calibri" w:eastAsia="Times New Roman" w:hAnsi="Calibri" w:cs="Calibri"/>
          <w:kern w:val="0"/>
          <w:sz w:val="22"/>
          <w:szCs w:val="22"/>
          <w:lang w:val="en-US"/>
          <w14:ligatures w14:val="none"/>
        </w:rPr>
        <w:t>).</w:t>
      </w:r>
    </w:p>
    <w:p w14:paraId="4E7F6313" w14:textId="5E4381FB" w:rsidR="00F027A7" w:rsidRPr="00064A32" w:rsidRDefault="00F027A7" w:rsidP="00F027A7">
      <w:pPr>
        <w:spacing w:before="267"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ssens – Institut für Bildung und Forschung e. V. (2022 a): Gender. Online verfügbar unter: </w:t>
      </w:r>
      <w:hyperlink r:id="rId22">
        <w:r w:rsidRPr="00064A32">
          <w:rPr>
            <w:rFonts w:ascii="Calibri" w:eastAsia="Times New Roman" w:hAnsi="Calibri" w:cs="Calibri"/>
            <w:kern w:val="0"/>
            <w:sz w:val="22"/>
            <w:szCs w:val="22"/>
            <w14:ligatures w14:val="none"/>
          </w:rPr>
          <w:t>https://genderdings.de/gender/</w:t>
        </w:r>
      </w:hyperlink>
      <w:r w:rsidRPr="00064A32">
        <w:rPr>
          <w:rFonts w:ascii="Calibri" w:eastAsia="Times New Roman" w:hAnsi="Calibri" w:cs="Calibri"/>
          <w:kern w:val="0"/>
          <w:sz w:val="22"/>
          <w:szCs w:val="22"/>
          <w14:ligatures w14:val="none"/>
        </w:rPr>
        <w:t xml:space="preserve"> (Stand: 0</w:t>
      </w:r>
      <w:r w:rsidR="00BC3DBA"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BC3DBA"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BC3DBA"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0808A420" w14:textId="5EB3471C"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ssens – Institut für Bildung und Forschung e. V. (2022 b): Toxische Männlichkeit. Online verfügbar unter: </w:t>
      </w:r>
      <w:hyperlink r:id="rId23">
        <w:r w:rsidRPr="00064A32">
          <w:rPr>
            <w:rFonts w:ascii="Calibri" w:eastAsia="Times New Roman" w:hAnsi="Calibri" w:cs="Calibri"/>
            <w:kern w:val="0"/>
            <w:sz w:val="22"/>
            <w:szCs w:val="22"/>
            <w14:ligatures w14:val="none"/>
          </w:rPr>
          <w:t>https://genderdings.de/maennlichkeit/toxische-maennlichkeit/</w:t>
        </w:r>
      </w:hyperlink>
      <w:r w:rsidRPr="00064A32">
        <w:rPr>
          <w:rFonts w:ascii="Calibri" w:eastAsia="Times New Roman" w:hAnsi="Calibri" w:cs="Calibri"/>
          <w:kern w:val="0"/>
          <w:sz w:val="22"/>
          <w:szCs w:val="22"/>
          <w14:ligatures w14:val="none"/>
        </w:rPr>
        <w:t xml:space="preserve"> (Stand: 0</w:t>
      </w:r>
      <w:r w:rsidR="00047794"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047794"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047794"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4E8D1965" w14:textId="42BDC173" w:rsidR="00F027A7" w:rsidRPr="00064A32" w:rsidRDefault="00F027A7" w:rsidP="00F027A7">
      <w:pPr>
        <w:spacing w:line="259"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uden (o. J.): Patriarchat. Online verfügbar unter: </w:t>
      </w:r>
      <w:hyperlink r:id="rId24">
        <w:r w:rsidRPr="00064A32">
          <w:rPr>
            <w:rFonts w:ascii="Calibri" w:eastAsia="Times New Roman" w:hAnsi="Calibri" w:cs="Calibri"/>
            <w:kern w:val="0"/>
            <w:sz w:val="22"/>
            <w:szCs w:val="22"/>
            <w14:ligatures w14:val="none"/>
          </w:rPr>
          <w:t>https://www.duden.de/rechtschreibung/Patriarchat</w:t>
        </w:r>
      </w:hyperlink>
      <w:r w:rsidRPr="00064A32">
        <w:rPr>
          <w:rFonts w:ascii="Calibri" w:eastAsia="Times New Roman" w:hAnsi="Calibri" w:cs="Calibri"/>
          <w:kern w:val="0"/>
          <w:sz w:val="22"/>
          <w:szCs w:val="22"/>
          <w14:ligatures w14:val="none"/>
        </w:rPr>
        <w:t xml:space="preserve"> (Stand: 0</w:t>
      </w:r>
      <w:r w:rsidR="009A340E"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9A340E"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9A340E"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3D8D768E" w14:textId="77777777" w:rsidR="00CE2258" w:rsidRPr="00064A32" w:rsidRDefault="00F027A7" w:rsidP="00CE2258">
      <w:pPr>
        <w:spacing w:before="46" w:line="240" w:lineRule="auto"/>
        <w:ind w:left="113"/>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 xml:space="preserve">Ebner, Julia (2018): Rage: The Vicious Circle of Islamist and Far Right Extremism. London: I. B. Tauris. </w:t>
      </w:r>
    </w:p>
    <w:p w14:paraId="16141342" w14:textId="0FEE21A5" w:rsidR="00F027A7" w:rsidRPr="00064A32" w:rsidRDefault="00F027A7" w:rsidP="00CE2258">
      <w:pPr>
        <w:spacing w:before="46" w:line="240" w:lineRule="auto"/>
        <w:ind w:left="113"/>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Elliott, Kathleen (2018): Challenging toxic masculinity in schools and society. In: On the Horizon.</w:t>
      </w:r>
      <w:r w:rsidR="00CE2258" w:rsidRPr="00064A32">
        <w:rPr>
          <w:rFonts w:ascii="Calibri" w:eastAsia="Times New Roman" w:hAnsi="Calibri" w:cs="Calibri"/>
          <w:kern w:val="0"/>
          <w:sz w:val="22"/>
          <w:szCs w:val="22"/>
          <w:lang w:val="en-US"/>
          <w14:ligatures w14:val="none"/>
        </w:rPr>
        <w:t xml:space="preserve"> </w:t>
      </w:r>
      <w:r w:rsidRPr="00064A32">
        <w:rPr>
          <w:rFonts w:ascii="Calibri" w:eastAsia="Times New Roman" w:hAnsi="Calibri" w:cs="Calibri"/>
          <w:kern w:val="0"/>
          <w:sz w:val="22"/>
          <w:szCs w:val="22"/>
          <w:lang w:val="en-US"/>
          <w14:ligatures w14:val="none"/>
        </w:rPr>
        <w:t xml:space="preserve">26(1). S. 17-22. Online </w:t>
      </w:r>
      <w:proofErr w:type="spellStart"/>
      <w:r w:rsidRPr="00064A32">
        <w:rPr>
          <w:rFonts w:ascii="Calibri" w:eastAsia="Times New Roman" w:hAnsi="Calibri" w:cs="Calibri"/>
          <w:kern w:val="0"/>
          <w:sz w:val="22"/>
          <w:szCs w:val="22"/>
          <w:lang w:val="en-US"/>
          <w14:ligatures w14:val="none"/>
        </w:rPr>
        <w:t>verfügbar</w:t>
      </w:r>
      <w:proofErr w:type="spellEnd"/>
      <w:r w:rsidRPr="00064A32">
        <w:rPr>
          <w:rFonts w:ascii="Calibri" w:eastAsia="Times New Roman" w:hAnsi="Calibri" w:cs="Calibri"/>
          <w:kern w:val="0"/>
          <w:sz w:val="22"/>
          <w:szCs w:val="22"/>
          <w:lang w:val="en-US"/>
          <w14:ligatures w14:val="none"/>
        </w:rPr>
        <w:t xml:space="preserve"> </w:t>
      </w:r>
      <w:proofErr w:type="spellStart"/>
      <w:r w:rsidRPr="00064A32">
        <w:rPr>
          <w:rFonts w:ascii="Calibri" w:eastAsia="Times New Roman" w:hAnsi="Calibri" w:cs="Calibri"/>
          <w:kern w:val="0"/>
          <w:sz w:val="22"/>
          <w:szCs w:val="22"/>
          <w:lang w:val="en-US"/>
          <w14:ligatures w14:val="none"/>
        </w:rPr>
        <w:t>unter</w:t>
      </w:r>
      <w:proofErr w:type="spellEnd"/>
      <w:r w:rsidRPr="00064A32">
        <w:rPr>
          <w:rFonts w:ascii="Calibri" w:eastAsia="Times New Roman" w:hAnsi="Calibri" w:cs="Calibri"/>
          <w:kern w:val="0"/>
          <w:sz w:val="22"/>
          <w:szCs w:val="22"/>
          <w:lang w:val="en-US"/>
          <w14:ligatures w14:val="none"/>
        </w:rPr>
        <w:t xml:space="preserve">: </w:t>
      </w:r>
      <w:hyperlink r:id="rId25">
        <w:r w:rsidRPr="00064A32">
          <w:rPr>
            <w:rFonts w:ascii="Calibri" w:eastAsia="Times New Roman" w:hAnsi="Calibri" w:cs="Calibri"/>
            <w:kern w:val="0"/>
            <w:sz w:val="22"/>
            <w:szCs w:val="22"/>
            <w:lang w:val="en-US"/>
            <w14:ligatures w14:val="none"/>
          </w:rPr>
          <w:t>https://www.emerald.com/insight/content/doi/10.1108/OTH-11-2017-</w:t>
        </w:r>
      </w:hyperlink>
      <w:hyperlink r:id="rId26">
        <w:r w:rsidRPr="00064A32">
          <w:rPr>
            <w:rFonts w:ascii="Calibri" w:eastAsia="Times New Roman" w:hAnsi="Calibri" w:cs="Calibri"/>
            <w:kern w:val="0"/>
            <w:sz w:val="22"/>
            <w:szCs w:val="22"/>
            <w:lang w:val="en-US"/>
            <w14:ligatures w14:val="none"/>
          </w:rPr>
          <w:t>0088/full/pdf?title=challenging-toxic-masculinity-in-schools-and-society</w:t>
        </w:r>
      </w:hyperlink>
      <w:r w:rsidRPr="00064A32">
        <w:rPr>
          <w:rFonts w:ascii="Calibri" w:eastAsia="Times New Roman" w:hAnsi="Calibri" w:cs="Calibri"/>
          <w:kern w:val="0"/>
          <w:sz w:val="22"/>
          <w:szCs w:val="22"/>
          <w:lang w:val="en-US"/>
          <w14:ligatures w14:val="none"/>
        </w:rPr>
        <w:t xml:space="preserve"> (Stand: 0</w:t>
      </w:r>
      <w:r w:rsidR="00A752B6" w:rsidRPr="00064A32">
        <w:rPr>
          <w:rFonts w:ascii="Calibri" w:eastAsia="Times New Roman" w:hAnsi="Calibri" w:cs="Calibri"/>
          <w:kern w:val="0"/>
          <w:sz w:val="22"/>
          <w:szCs w:val="22"/>
          <w:lang w:val="en-US"/>
          <w14:ligatures w14:val="none"/>
        </w:rPr>
        <w:t>9</w:t>
      </w:r>
      <w:r w:rsidRPr="00064A32">
        <w:rPr>
          <w:rFonts w:ascii="Calibri" w:eastAsia="Times New Roman" w:hAnsi="Calibri" w:cs="Calibri"/>
          <w:kern w:val="0"/>
          <w:sz w:val="22"/>
          <w:szCs w:val="22"/>
          <w:lang w:val="en-US"/>
          <w14:ligatures w14:val="none"/>
        </w:rPr>
        <w:t>.</w:t>
      </w:r>
      <w:r w:rsidR="003C786E" w:rsidRPr="00064A32">
        <w:rPr>
          <w:rFonts w:ascii="Calibri" w:eastAsia="Times New Roman" w:hAnsi="Calibri" w:cs="Calibri"/>
          <w:kern w:val="0"/>
          <w:sz w:val="22"/>
          <w:szCs w:val="22"/>
          <w:lang w:val="en-US"/>
          <w14:ligatures w14:val="none"/>
        </w:rPr>
        <w:t>1</w:t>
      </w:r>
      <w:r w:rsidRPr="00064A32">
        <w:rPr>
          <w:rFonts w:ascii="Calibri" w:eastAsia="Times New Roman" w:hAnsi="Calibri" w:cs="Calibri"/>
          <w:kern w:val="0"/>
          <w:sz w:val="22"/>
          <w:szCs w:val="22"/>
          <w:lang w:val="en-US"/>
          <w14:ligatures w14:val="none"/>
        </w:rPr>
        <w:t>0.202</w:t>
      </w:r>
      <w:r w:rsidR="003C786E" w:rsidRPr="00064A32">
        <w:rPr>
          <w:rFonts w:ascii="Calibri" w:eastAsia="Times New Roman" w:hAnsi="Calibri" w:cs="Calibri"/>
          <w:kern w:val="0"/>
          <w:sz w:val="22"/>
          <w:szCs w:val="22"/>
          <w:lang w:val="en-US"/>
          <w14:ligatures w14:val="none"/>
        </w:rPr>
        <w:t>5</w:t>
      </w:r>
      <w:r w:rsidRPr="00064A32">
        <w:rPr>
          <w:rFonts w:ascii="Calibri" w:eastAsia="Times New Roman" w:hAnsi="Calibri" w:cs="Calibri"/>
          <w:kern w:val="0"/>
          <w:sz w:val="22"/>
          <w:szCs w:val="22"/>
          <w:lang w:val="en-US"/>
          <w14:ligatures w14:val="none"/>
        </w:rPr>
        <w:t>).</w:t>
      </w:r>
    </w:p>
    <w:p w14:paraId="1B337D1B" w14:textId="1A2F3FEF" w:rsidR="00F027A7" w:rsidRPr="00064A32" w:rsidRDefault="00F027A7" w:rsidP="00F027A7">
      <w:pPr>
        <w:spacing w:line="259" w:lineRule="auto"/>
        <w:ind w:left="116" w:right="375"/>
        <w:rPr>
          <w:rFonts w:ascii="Calibri" w:eastAsia="Times New Roman" w:hAnsi="Calibri" w:cs="Calibri"/>
          <w:kern w:val="0"/>
          <w:sz w:val="22"/>
          <w:szCs w:val="22"/>
          <w:lang w:val="en-US"/>
          <w14:ligatures w14:val="none"/>
        </w:rPr>
      </w:pPr>
      <w:proofErr w:type="spellStart"/>
      <w:r w:rsidRPr="00064A32">
        <w:rPr>
          <w:rFonts w:ascii="Calibri" w:eastAsia="Times New Roman" w:hAnsi="Calibri" w:cs="Calibri"/>
          <w:kern w:val="0"/>
          <w:sz w:val="22"/>
          <w:szCs w:val="22"/>
          <w:lang w:val="en-US"/>
          <w14:ligatures w14:val="none"/>
        </w:rPr>
        <w:t>Europäische</w:t>
      </w:r>
      <w:proofErr w:type="spellEnd"/>
      <w:r w:rsidRPr="00064A32">
        <w:rPr>
          <w:rFonts w:ascii="Calibri" w:eastAsia="Times New Roman" w:hAnsi="Calibri" w:cs="Calibri"/>
          <w:kern w:val="0"/>
          <w:sz w:val="22"/>
          <w:szCs w:val="22"/>
          <w:lang w:val="en-US"/>
          <w14:ligatures w14:val="none"/>
        </w:rPr>
        <w:t xml:space="preserve"> </w:t>
      </w:r>
      <w:proofErr w:type="spellStart"/>
      <w:r w:rsidRPr="00064A32">
        <w:rPr>
          <w:rFonts w:ascii="Calibri" w:eastAsia="Times New Roman" w:hAnsi="Calibri" w:cs="Calibri"/>
          <w:kern w:val="0"/>
          <w:sz w:val="22"/>
          <w:szCs w:val="22"/>
          <w:lang w:val="en-US"/>
          <w14:ligatures w14:val="none"/>
        </w:rPr>
        <w:t>Kommission</w:t>
      </w:r>
      <w:proofErr w:type="spellEnd"/>
      <w:r w:rsidRPr="00064A32">
        <w:rPr>
          <w:rFonts w:ascii="Calibri" w:eastAsia="Times New Roman" w:hAnsi="Calibri" w:cs="Calibri"/>
          <w:kern w:val="0"/>
          <w:sz w:val="22"/>
          <w:szCs w:val="22"/>
          <w:lang w:val="en-US"/>
          <w14:ligatures w14:val="none"/>
        </w:rPr>
        <w:t xml:space="preserve"> (o. J.): What is gender-based </w:t>
      </w:r>
      <w:proofErr w:type="gramStart"/>
      <w:r w:rsidRPr="00064A32">
        <w:rPr>
          <w:rFonts w:ascii="Calibri" w:eastAsia="Times New Roman" w:hAnsi="Calibri" w:cs="Calibri"/>
          <w:kern w:val="0"/>
          <w:sz w:val="22"/>
          <w:szCs w:val="22"/>
          <w:lang w:val="en-US"/>
          <w14:ligatures w14:val="none"/>
        </w:rPr>
        <w:t>violence?.</w:t>
      </w:r>
      <w:proofErr w:type="gramEnd"/>
      <w:r w:rsidRPr="00064A32">
        <w:rPr>
          <w:rFonts w:ascii="Calibri" w:eastAsia="Times New Roman" w:hAnsi="Calibri" w:cs="Calibri"/>
          <w:kern w:val="0"/>
          <w:sz w:val="22"/>
          <w:szCs w:val="22"/>
          <w:lang w:val="en-US"/>
          <w14:ligatures w14:val="none"/>
        </w:rPr>
        <w:t xml:space="preserve"> Online </w:t>
      </w:r>
      <w:proofErr w:type="spellStart"/>
      <w:r w:rsidRPr="00064A32">
        <w:rPr>
          <w:rFonts w:ascii="Calibri" w:eastAsia="Times New Roman" w:hAnsi="Calibri" w:cs="Calibri"/>
          <w:kern w:val="0"/>
          <w:sz w:val="22"/>
          <w:szCs w:val="22"/>
          <w:lang w:val="en-US"/>
          <w14:ligatures w14:val="none"/>
        </w:rPr>
        <w:t>verfügbar</w:t>
      </w:r>
      <w:proofErr w:type="spellEnd"/>
      <w:r w:rsidRPr="00064A32">
        <w:rPr>
          <w:rFonts w:ascii="Calibri" w:eastAsia="Times New Roman" w:hAnsi="Calibri" w:cs="Calibri"/>
          <w:kern w:val="0"/>
          <w:sz w:val="22"/>
          <w:szCs w:val="22"/>
          <w:lang w:val="en-US"/>
          <w14:ligatures w14:val="none"/>
        </w:rPr>
        <w:t xml:space="preserve"> </w:t>
      </w:r>
      <w:proofErr w:type="spellStart"/>
      <w:r w:rsidRPr="00064A32">
        <w:rPr>
          <w:rFonts w:ascii="Calibri" w:eastAsia="Times New Roman" w:hAnsi="Calibri" w:cs="Calibri"/>
          <w:kern w:val="0"/>
          <w:sz w:val="22"/>
          <w:szCs w:val="22"/>
          <w:lang w:val="en-US"/>
          <w14:ligatures w14:val="none"/>
        </w:rPr>
        <w:t>unter</w:t>
      </w:r>
      <w:proofErr w:type="spellEnd"/>
      <w:r w:rsidRPr="00064A32">
        <w:rPr>
          <w:rFonts w:ascii="Calibri" w:eastAsia="Times New Roman" w:hAnsi="Calibri" w:cs="Calibri"/>
          <w:kern w:val="0"/>
          <w:sz w:val="22"/>
          <w:szCs w:val="22"/>
          <w:lang w:val="en-US"/>
          <w14:ligatures w14:val="none"/>
        </w:rPr>
        <w:t xml:space="preserve">: </w:t>
      </w:r>
      <w:hyperlink r:id="rId27">
        <w:r w:rsidRPr="00064A32">
          <w:rPr>
            <w:rFonts w:ascii="Calibri" w:eastAsia="Times New Roman" w:hAnsi="Calibri" w:cs="Calibri"/>
            <w:kern w:val="0"/>
            <w:sz w:val="22"/>
            <w:szCs w:val="22"/>
            <w:lang w:val="en-US"/>
            <w14:ligatures w14:val="none"/>
          </w:rPr>
          <w:t>https://ec.europa.eu/info/policies/justice-and-fundamental-rights/gender-equality/gender-based-</w:t>
        </w:r>
      </w:hyperlink>
      <w:r w:rsidRPr="00064A32">
        <w:rPr>
          <w:rFonts w:ascii="Calibri" w:eastAsia="Times New Roman" w:hAnsi="Calibri" w:cs="Calibri"/>
          <w:kern w:val="0"/>
          <w:sz w:val="22"/>
          <w:szCs w:val="22"/>
          <w:lang w:val="en-US"/>
          <w14:ligatures w14:val="none"/>
        </w:rPr>
        <w:t xml:space="preserve"> </w:t>
      </w:r>
      <w:hyperlink r:id="rId28">
        <w:r w:rsidRPr="00064A32">
          <w:rPr>
            <w:rFonts w:ascii="Calibri" w:eastAsia="Times New Roman" w:hAnsi="Calibri" w:cs="Calibri"/>
            <w:kern w:val="0"/>
            <w:sz w:val="22"/>
            <w:szCs w:val="22"/>
            <w:lang w:val="en-US"/>
            <w14:ligatures w14:val="none"/>
          </w:rPr>
          <w:t>violence/what-gender-based-</w:t>
        </w:r>
        <w:proofErr w:type="spellStart"/>
        <w:r w:rsidRPr="00064A32">
          <w:rPr>
            <w:rFonts w:ascii="Calibri" w:eastAsia="Times New Roman" w:hAnsi="Calibri" w:cs="Calibri"/>
            <w:kern w:val="0"/>
            <w:sz w:val="22"/>
            <w:szCs w:val="22"/>
            <w:lang w:val="en-US"/>
            <w14:ligatures w14:val="none"/>
          </w:rPr>
          <w:t>violence_de</w:t>
        </w:r>
        <w:proofErr w:type="spellEnd"/>
      </w:hyperlink>
      <w:r w:rsidRPr="00064A32">
        <w:rPr>
          <w:rFonts w:ascii="Calibri" w:eastAsia="Times New Roman" w:hAnsi="Calibri" w:cs="Calibri"/>
          <w:kern w:val="0"/>
          <w:sz w:val="22"/>
          <w:szCs w:val="22"/>
          <w:lang w:val="en-US"/>
          <w14:ligatures w14:val="none"/>
        </w:rPr>
        <w:t xml:space="preserve"> (Stand: 0</w:t>
      </w:r>
      <w:r w:rsidR="00B30943" w:rsidRPr="00064A32">
        <w:rPr>
          <w:rFonts w:ascii="Calibri" w:eastAsia="Times New Roman" w:hAnsi="Calibri" w:cs="Calibri"/>
          <w:kern w:val="0"/>
          <w:sz w:val="22"/>
          <w:szCs w:val="22"/>
          <w:lang w:val="en-US"/>
          <w14:ligatures w14:val="none"/>
        </w:rPr>
        <w:t>9</w:t>
      </w:r>
      <w:r w:rsidRPr="00064A32">
        <w:rPr>
          <w:rFonts w:ascii="Calibri" w:eastAsia="Times New Roman" w:hAnsi="Calibri" w:cs="Calibri"/>
          <w:kern w:val="0"/>
          <w:sz w:val="22"/>
          <w:szCs w:val="22"/>
          <w:lang w:val="en-US"/>
          <w14:ligatures w14:val="none"/>
        </w:rPr>
        <w:t>.</w:t>
      </w:r>
      <w:r w:rsidR="00B30943" w:rsidRPr="00064A32">
        <w:rPr>
          <w:rFonts w:ascii="Calibri" w:eastAsia="Times New Roman" w:hAnsi="Calibri" w:cs="Calibri"/>
          <w:kern w:val="0"/>
          <w:sz w:val="22"/>
          <w:szCs w:val="22"/>
          <w:lang w:val="en-US"/>
          <w14:ligatures w14:val="none"/>
        </w:rPr>
        <w:t>1</w:t>
      </w:r>
      <w:r w:rsidRPr="00064A32">
        <w:rPr>
          <w:rFonts w:ascii="Calibri" w:eastAsia="Times New Roman" w:hAnsi="Calibri" w:cs="Calibri"/>
          <w:kern w:val="0"/>
          <w:sz w:val="22"/>
          <w:szCs w:val="22"/>
          <w:lang w:val="en-US"/>
          <w14:ligatures w14:val="none"/>
        </w:rPr>
        <w:t>0.202</w:t>
      </w:r>
      <w:r w:rsidR="00B30943" w:rsidRPr="00064A32">
        <w:rPr>
          <w:rFonts w:ascii="Calibri" w:eastAsia="Times New Roman" w:hAnsi="Calibri" w:cs="Calibri"/>
          <w:kern w:val="0"/>
          <w:sz w:val="22"/>
          <w:szCs w:val="22"/>
          <w:lang w:val="en-US"/>
          <w14:ligatures w14:val="none"/>
        </w:rPr>
        <w:t>5</w:t>
      </w:r>
      <w:r w:rsidRPr="00064A32">
        <w:rPr>
          <w:rFonts w:ascii="Calibri" w:eastAsia="Times New Roman" w:hAnsi="Calibri" w:cs="Calibri"/>
          <w:kern w:val="0"/>
          <w:sz w:val="22"/>
          <w:szCs w:val="22"/>
          <w:lang w:val="en-US"/>
          <w14:ligatures w14:val="none"/>
        </w:rPr>
        <w:t>).</w:t>
      </w:r>
    </w:p>
    <w:p w14:paraId="21533C24" w14:textId="77777777" w:rsidR="00F027A7" w:rsidRPr="00064A32" w:rsidRDefault="00F027A7" w:rsidP="00F027A7">
      <w:pPr>
        <w:spacing w:before="243" w:line="259" w:lineRule="auto"/>
        <w:ind w:left="116" w:right="60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Fedders, Jonas (2018): Die Rockefellers und Rothschilds haben den Feminismus erfunden. Einige Anmerkungen zum Verhältnis von Antifeminismus und Antisemitismus. In: Lang, Juliane/Peters, Ulrich: Antifeminismus in Bewegung: aktuelle Debatten um Geschlecht und sexuelle Vielfalt. Hamburg: Martha Press. S. 213-232.</w:t>
      </w:r>
    </w:p>
    <w:p w14:paraId="0737B038" w14:textId="19807B72" w:rsidR="00F027A7" w:rsidRPr="00064A32" w:rsidRDefault="00F027A7" w:rsidP="00F027A7">
      <w:pPr>
        <w:spacing w:before="267" w:line="256"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Funck, Nadine (2016): LGBTQI – Was ist </w:t>
      </w:r>
      <w:proofErr w:type="gramStart"/>
      <w:r w:rsidRPr="00064A32">
        <w:rPr>
          <w:rFonts w:ascii="Calibri" w:eastAsia="Times New Roman" w:hAnsi="Calibri" w:cs="Calibri"/>
          <w:kern w:val="0"/>
          <w:sz w:val="22"/>
          <w:szCs w:val="22"/>
          <w14:ligatures w14:val="none"/>
        </w:rPr>
        <w:t>das?.</w:t>
      </w:r>
      <w:proofErr w:type="gramEnd"/>
      <w:r w:rsidRPr="00064A32">
        <w:rPr>
          <w:rFonts w:ascii="Calibri" w:eastAsia="Times New Roman" w:hAnsi="Calibri" w:cs="Calibri"/>
          <w:kern w:val="0"/>
          <w:sz w:val="22"/>
          <w:szCs w:val="22"/>
          <w14:ligatures w14:val="none"/>
        </w:rPr>
        <w:t xml:space="preserve"> Süddeutsche Zeitung. 01.09.2016. Online verfügbar unter: </w:t>
      </w:r>
      <w:hyperlink r:id="rId29">
        <w:r w:rsidRPr="00064A32">
          <w:rPr>
            <w:rFonts w:ascii="Calibri" w:eastAsia="Times New Roman" w:hAnsi="Calibri" w:cs="Calibri"/>
            <w:kern w:val="0"/>
            <w:sz w:val="22"/>
            <w:szCs w:val="22"/>
            <w14:ligatures w14:val="none"/>
          </w:rPr>
          <w:t>https://www.sueddeutsche.de/leben/glossar-lgbt-was-ist-das-1.3091327</w:t>
        </w:r>
      </w:hyperlink>
      <w:r w:rsidRPr="00064A32">
        <w:rPr>
          <w:rFonts w:ascii="Calibri" w:eastAsia="Times New Roman" w:hAnsi="Calibri" w:cs="Calibri"/>
          <w:kern w:val="0"/>
          <w:sz w:val="22"/>
          <w:szCs w:val="22"/>
          <w14:ligatures w14:val="none"/>
        </w:rPr>
        <w:t xml:space="preserve"> (Stand: 0</w:t>
      </w:r>
      <w:r w:rsidR="00E97479"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E97479"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E97479"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7E7012C1" w14:textId="77777777" w:rsidR="00F027A7" w:rsidRPr="00064A32" w:rsidRDefault="00F027A7" w:rsidP="00F027A7">
      <w:pPr>
        <w:spacing w:before="267" w:line="256" w:lineRule="auto"/>
        <w:ind w:left="116" w:right="118"/>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14:ligatures w14:val="none"/>
        </w:rPr>
        <w:t>Hagemann-White, Carol/Lenz, Hans-Joachim (2002): Gewalterfahrungen von Männern und Frauen. In: Hurrelmann, Klaus/ Kolip, Petra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Geschlecht, Gesundheit und Krankheit: Männer und Frauen im Vergleich. </w:t>
      </w:r>
      <w:r w:rsidRPr="00064A32">
        <w:rPr>
          <w:rFonts w:ascii="Calibri" w:eastAsia="Times New Roman" w:hAnsi="Calibri" w:cs="Calibri"/>
          <w:kern w:val="0"/>
          <w:sz w:val="22"/>
          <w:szCs w:val="22"/>
          <w:lang w:val="en-US"/>
          <w14:ligatures w14:val="none"/>
        </w:rPr>
        <w:t>Bern: Huber. S. 460-487.</w:t>
      </w:r>
    </w:p>
    <w:p w14:paraId="2C8C8215"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lang w:val="en-US"/>
          <w14:ligatures w14:val="none"/>
        </w:rPr>
        <w:lastRenderedPageBreak/>
        <w:t xml:space="preserve">Hooks, Bell (2000): Feminism is for everybody. Passionate Politics. </w:t>
      </w:r>
      <w:r w:rsidRPr="00064A32">
        <w:rPr>
          <w:rFonts w:ascii="Calibri" w:eastAsia="Times New Roman" w:hAnsi="Calibri" w:cs="Calibri"/>
          <w:kern w:val="0"/>
          <w:sz w:val="22"/>
          <w:szCs w:val="22"/>
          <w14:ligatures w14:val="none"/>
        </w:rPr>
        <w:t>London: Pluto Press.</w:t>
      </w:r>
    </w:p>
    <w:p w14:paraId="25671ECC" w14:textId="0504270C"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öcker, Charlotte/Pickler, Gert/Decker, Oliver (2020): Antifeminismus – das Geschlecht im Autoritarismus? Die Messung von Antifeminismus und Sexismus in Deutschland auf der Einstellungsebene. In: Brähler, Elmar/Decker, Oliver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Autoritäre Dynamiken. Alte Ressentiments neue Radikalität. Leipziger </w:t>
      </w:r>
      <w:proofErr w:type="spellStart"/>
      <w:r w:rsidRPr="00064A32">
        <w:rPr>
          <w:rFonts w:ascii="Calibri" w:eastAsia="Times New Roman" w:hAnsi="Calibri" w:cs="Calibri"/>
          <w:kern w:val="0"/>
          <w:sz w:val="22"/>
          <w:szCs w:val="22"/>
          <w14:ligatures w14:val="none"/>
        </w:rPr>
        <w:t>Autoritarismusstudie</w:t>
      </w:r>
      <w:proofErr w:type="spellEnd"/>
      <w:r w:rsidRPr="00064A32">
        <w:rPr>
          <w:rFonts w:ascii="Calibri" w:eastAsia="Times New Roman" w:hAnsi="Calibri" w:cs="Calibri"/>
          <w:kern w:val="0"/>
          <w:sz w:val="22"/>
          <w:szCs w:val="22"/>
          <w14:ligatures w14:val="none"/>
        </w:rPr>
        <w:t>. Gießen: Psychosozial Verlag. S. 249 -282. Online verfügbar unter: https://</w:t>
      </w:r>
      <w:hyperlink r:id="rId30">
        <w:r w:rsidRPr="00064A32">
          <w:rPr>
            <w:rFonts w:ascii="Calibri" w:eastAsia="Times New Roman" w:hAnsi="Calibri" w:cs="Calibri"/>
            <w:kern w:val="0"/>
            <w:sz w:val="22"/>
            <w:szCs w:val="22"/>
            <w14:ligatures w14:val="none"/>
          </w:rPr>
          <w:t>www.boell.de/de/2020/11/09/autoritaere-dynamiken-alte-</w:t>
        </w:r>
      </w:hyperlink>
      <w:r w:rsidRPr="00064A32">
        <w:rPr>
          <w:rFonts w:ascii="Calibri" w:eastAsia="Times New Roman" w:hAnsi="Calibri" w:cs="Calibri"/>
          <w:kern w:val="0"/>
          <w:sz w:val="22"/>
          <w:szCs w:val="22"/>
          <w14:ligatures w14:val="none"/>
        </w:rPr>
        <w:t>ressentiments-neue-radikalitaet (Stand: 0</w:t>
      </w:r>
      <w:r w:rsidR="00131109"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131109"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131109"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0015304F" w14:textId="2531CC7A" w:rsidR="00F027A7" w:rsidRPr="00064A32" w:rsidRDefault="00F027A7" w:rsidP="00F027A7">
      <w:pPr>
        <w:spacing w:line="259" w:lineRule="auto"/>
        <w:ind w:left="116" w:right="1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stitut für Didaktik der Demokratie, Leibniz University Hannover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2021): Modul 5: Sexismus und Homophobie. Online verfügbar unter: </w:t>
      </w:r>
      <w:r w:rsidR="00DE2614" w:rsidRPr="00064A32">
        <w:rPr>
          <w:rFonts w:ascii="Calibri" w:eastAsia="Times New Roman" w:hAnsi="Calibri" w:cs="Calibri"/>
          <w:kern w:val="0"/>
          <w:sz w:val="22"/>
          <w:szCs w:val="22"/>
          <w14:ligatures w14:val="none"/>
        </w:rPr>
        <w:t>https://www.idd.uni-hannover.de/fileadmin/idd/Projekte/Clio/IO3_Modules/German/5_Sexismus_and_Homophobie__g_.pdf</w:t>
      </w:r>
      <w:r w:rsidR="00DE2614" w:rsidRPr="00064A32" w:rsidDel="00DE2614">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Stand: 10.06.2022).</w:t>
      </w:r>
    </w:p>
    <w:p w14:paraId="47EB0304" w14:textId="6FA1EDC0" w:rsidR="00F027A7" w:rsidRPr="00064A32" w:rsidRDefault="00F027A7" w:rsidP="00F027A7">
      <w:pPr>
        <w:spacing w:before="1" w:line="256" w:lineRule="auto"/>
        <w:ind w:left="116" w:right="40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Kaey (2020): Der High Heel – historisch eine Erfindung von Männern für Männer. In: </w:t>
      </w:r>
      <w:proofErr w:type="spellStart"/>
      <w:r w:rsidRPr="00064A32">
        <w:rPr>
          <w:rFonts w:ascii="Calibri" w:eastAsia="Times New Roman" w:hAnsi="Calibri" w:cs="Calibri"/>
          <w:kern w:val="0"/>
          <w:sz w:val="22"/>
          <w:szCs w:val="22"/>
          <w14:ligatures w14:val="none"/>
        </w:rPr>
        <w:t>Qiio</w:t>
      </w:r>
      <w:proofErr w:type="spellEnd"/>
      <w:r w:rsidRPr="00064A32">
        <w:rPr>
          <w:rFonts w:ascii="Calibri" w:eastAsia="Times New Roman" w:hAnsi="Calibri" w:cs="Calibri"/>
          <w:kern w:val="0"/>
          <w:sz w:val="22"/>
          <w:szCs w:val="22"/>
          <w14:ligatures w14:val="none"/>
        </w:rPr>
        <w:t xml:space="preserve"> Magazin. 07.04.2020. Online verfügbar unter: </w:t>
      </w:r>
      <w:hyperlink r:id="rId31" w:history="1">
        <w:r w:rsidR="00653FD5" w:rsidRPr="00064A32">
          <w:rPr>
            <w:rStyle w:val="Hyperlink"/>
            <w:rFonts w:ascii="Calibri" w:eastAsia="Times New Roman" w:hAnsi="Calibri" w:cs="Calibri"/>
            <w:kern w:val="0"/>
            <w:sz w:val="22"/>
            <w:szCs w:val="22"/>
            <w:u w:val="none"/>
            <w14:ligatures w14:val="none"/>
          </w:rPr>
          <w:t>https://www.qiio.de/der-high-heel-historisch-eine-erfindung-</w:t>
        </w:r>
      </w:hyperlink>
      <w:hyperlink r:id="rId32">
        <w:r w:rsidRPr="00064A32">
          <w:rPr>
            <w:rFonts w:ascii="Calibri" w:eastAsia="Times New Roman" w:hAnsi="Calibri" w:cs="Calibri"/>
            <w:kern w:val="0"/>
            <w:sz w:val="22"/>
            <w:szCs w:val="22"/>
            <w14:ligatures w14:val="none"/>
          </w:rPr>
          <w:t>von-maennern-fuer-maenner/</w:t>
        </w:r>
      </w:hyperlink>
      <w:r w:rsidRPr="00064A32">
        <w:rPr>
          <w:rFonts w:ascii="Calibri" w:eastAsia="Times New Roman" w:hAnsi="Calibri" w:cs="Calibri"/>
          <w:kern w:val="0"/>
          <w:sz w:val="22"/>
          <w:szCs w:val="22"/>
          <w14:ligatures w14:val="none"/>
        </w:rPr>
        <w:t xml:space="preserve"> (Stand: 0</w:t>
      </w:r>
      <w:r w:rsidR="00653FD5"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653FD5"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653FD5"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1DDF92C3" w14:textId="77777777" w:rsidR="00F027A7" w:rsidRPr="00064A32" w:rsidRDefault="00F027A7" w:rsidP="00F027A7">
      <w:pPr>
        <w:spacing w:before="167" w:line="254"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Kaiser, Ingrid (2011): Gewalt in häuslichen Beziehungen – Sozialwissenschaftliche und evolutionsbiologische Positionen im Diskurs. Wiesbaden: VS Verlag der Sozialwissenschaften.</w:t>
      </w:r>
    </w:p>
    <w:p w14:paraId="250E0FF1" w14:textId="2F4D5F7B" w:rsidR="00F027A7" w:rsidRPr="00064A32" w:rsidRDefault="00F027A7" w:rsidP="00F027A7">
      <w:pPr>
        <w:spacing w:before="170" w:line="259" w:lineRule="auto"/>
        <w:ind w:left="116" w:right="13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Landesamt für Verfassungsschutz Baden-Württemberg (LfV BW) (2021): Stabile Geschlechterverteilung, leicht steigendes Durchschnittsalter: ein aktueller Blick auf demografische Daten von Rechtsextremisten und „Reichsbürgern“. Online verfügbar unter: </w:t>
      </w:r>
      <w:hyperlink r:id="rId33">
        <w:r w:rsidRPr="00064A32">
          <w:rPr>
            <w:rFonts w:ascii="Calibri" w:eastAsia="Times New Roman" w:hAnsi="Calibri" w:cs="Calibri"/>
            <w:kern w:val="0"/>
            <w:sz w:val="22"/>
            <w:szCs w:val="22"/>
            <w14:ligatures w14:val="none"/>
          </w:rPr>
          <w:t>https://www.verfassungsschutz-</w:t>
        </w:r>
      </w:hyperlink>
      <w:hyperlink r:id="rId34">
        <w:r w:rsidRPr="00064A32">
          <w:rPr>
            <w:rFonts w:ascii="Calibri" w:eastAsia="Times New Roman" w:hAnsi="Calibri" w:cs="Calibri"/>
            <w:kern w:val="0"/>
            <w:sz w:val="22"/>
            <w:szCs w:val="22"/>
            <w14:ligatures w14:val="none"/>
          </w:rPr>
          <w:t>bw.de/,Lde/Stabile+Geschlechterverteilung_+leicht+steigendes+Durchschnittsalter_+ein+aktueller+B</w:t>
        </w:r>
      </w:hyperlink>
      <w:hyperlink r:id="rId35">
        <w:r w:rsidRPr="00064A32">
          <w:rPr>
            <w:rFonts w:ascii="Calibri" w:eastAsia="Times New Roman" w:hAnsi="Calibri" w:cs="Calibri"/>
            <w:kern w:val="0"/>
            <w:sz w:val="22"/>
            <w:szCs w:val="22"/>
            <w14:ligatures w14:val="none"/>
          </w:rPr>
          <w:t>lick+auf+demografische+Daten+von+Rechtsextremisten+und+_Reichsbuergern_</w:t>
        </w:r>
      </w:hyperlink>
      <w:r w:rsidRPr="00064A32">
        <w:rPr>
          <w:rFonts w:ascii="Calibri" w:eastAsia="Times New Roman" w:hAnsi="Calibri" w:cs="Calibri"/>
          <w:kern w:val="0"/>
          <w:sz w:val="22"/>
          <w:szCs w:val="22"/>
          <w14:ligatures w14:val="none"/>
        </w:rPr>
        <w:t xml:space="preserve"> (Stand: 0</w:t>
      </w:r>
      <w:r w:rsidR="00BE491C"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BE491C"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BE491C"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1DD44661" w14:textId="374708BA" w:rsidR="00595026" w:rsidRPr="00064A32" w:rsidRDefault="00595026" w:rsidP="00CA173E">
      <w:pPr>
        <w:spacing w:before="170" w:line="259" w:lineRule="auto"/>
        <w:ind w:left="116" w:right="13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Landesamt für Verfassungsschutz Baden-Württemberg </w:t>
      </w:r>
      <w:r w:rsidR="00E12FC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LfV BW</w:t>
      </w:r>
      <w:r w:rsidR="00E12FC9" w:rsidRPr="00064A32">
        <w:rPr>
          <w:rFonts w:ascii="Calibri" w:eastAsia="Times New Roman" w:hAnsi="Calibri" w:cs="Calibri"/>
          <w:kern w:val="0"/>
          <w:sz w:val="22"/>
          <w:szCs w:val="22"/>
          <w14:ligatures w14:val="none"/>
        </w:rPr>
        <w:t>) (2025): Männlich, Mitte 30, politisch motiviert: Strukturdatenanalyse zum Salafismus in Baden-Württemberg</w:t>
      </w:r>
      <w:r w:rsidR="0081696F" w:rsidRPr="00064A32">
        <w:rPr>
          <w:rFonts w:ascii="Calibri" w:eastAsia="Times New Roman" w:hAnsi="Calibri" w:cs="Calibri"/>
          <w:kern w:val="0"/>
          <w:sz w:val="22"/>
          <w:szCs w:val="22"/>
          <w14:ligatures w14:val="none"/>
        </w:rPr>
        <w:t xml:space="preserve">. 26.08.2025. Online verfügbar unter: </w:t>
      </w:r>
      <w:hyperlink r:id="rId36" w:history="1">
        <w:r w:rsidR="00746E27" w:rsidRPr="00CC0748">
          <w:rPr>
            <w:rFonts w:ascii="Calibri" w:hAnsi="Calibri" w:cs="Calibri"/>
          </w:rPr>
          <w:t>https://www.verfassungsschutz-bw.de/,Lde/Startseite/Meldungen+und+Archiv/Strukturdaten+Salafismus</w:t>
        </w:r>
      </w:hyperlink>
      <w:r w:rsidR="00746E27" w:rsidRPr="00CC0748">
        <w:rPr>
          <w:rFonts w:ascii="Calibri" w:eastAsia="Times New Roman" w:hAnsi="Calibri" w:cs="Calibri"/>
          <w:kern w:val="0"/>
          <w:sz w:val="22"/>
          <w:szCs w:val="22"/>
          <w14:ligatures w14:val="none"/>
        </w:rPr>
        <w:t xml:space="preserve"> </w:t>
      </w:r>
      <w:r w:rsidR="00746E27" w:rsidRPr="00064A32">
        <w:rPr>
          <w:rFonts w:ascii="Calibri" w:eastAsia="Times New Roman" w:hAnsi="Calibri" w:cs="Calibri"/>
          <w:kern w:val="0"/>
          <w:sz w:val="22"/>
          <w:szCs w:val="22"/>
          <w14:ligatures w14:val="none"/>
        </w:rPr>
        <w:t>(Stand: 09.10.2025).</w:t>
      </w:r>
    </w:p>
    <w:p w14:paraId="278666DF" w14:textId="59609462"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Landesarbeitsgemeinschaft (LAG) Mädchen* und junge Frauen* in Sachsen e. V., Landesarbeitsgemeinschaft Jungen- und Männerarbeit Sachsen e. V., Landesarbeitsgemeinschaft Queeres Netzwerk Sachsen e. V. (2020): Fachexpertise zur geschlechterreflektierenden Arbeit mit jungen Menschen im Rahmen des SGB VIII. o. O. Online verfügbar unter: </w:t>
      </w:r>
      <w:hyperlink r:id="rId37">
        <w:r w:rsidRPr="00064A32">
          <w:rPr>
            <w:rFonts w:ascii="Calibri" w:eastAsia="Times New Roman" w:hAnsi="Calibri" w:cs="Calibri"/>
            <w:kern w:val="0"/>
            <w:sz w:val="22"/>
            <w:szCs w:val="22"/>
            <w14:ligatures w14:val="none"/>
          </w:rPr>
          <w:t>https://www.juma-</w:t>
        </w:r>
      </w:hyperlink>
      <w:r w:rsidRPr="00064A32">
        <w:rPr>
          <w:rFonts w:ascii="Calibri" w:eastAsia="Times New Roman" w:hAnsi="Calibri" w:cs="Calibri"/>
          <w:kern w:val="0"/>
          <w:sz w:val="22"/>
          <w:szCs w:val="22"/>
          <w14:ligatures w14:val="none"/>
        </w:rPr>
        <w:t xml:space="preserve"> </w:t>
      </w:r>
      <w:hyperlink r:id="rId38">
        <w:r w:rsidRPr="00064A32">
          <w:rPr>
            <w:rFonts w:ascii="Calibri" w:eastAsia="Times New Roman" w:hAnsi="Calibri" w:cs="Calibri"/>
            <w:kern w:val="0"/>
            <w:sz w:val="22"/>
            <w:szCs w:val="22"/>
            <w14:ligatures w14:val="none"/>
          </w:rPr>
          <w:t>sachsen.de/</w:t>
        </w:r>
        <w:proofErr w:type="spellStart"/>
        <w:r w:rsidRPr="00064A32">
          <w:rPr>
            <w:rFonts w:ascii="Calibri" w:eastAsia="Times New Roman" w:hAnsi="Calibri" w:cs="Calibri"/>
            <w:kern w:val="0"/>
            <w:sz w:val="22"/>
            <w:szCs w:val="22"/>
            <w14:ligatures w14:val="none"/>
          </w:rPr>
          <w:t>files</w:t>
        </w:r>
        <w:proofErr w:type="spellEnd"/>
        <w:r w:rsidRPr="00064A32">
          <w:rPr>
            <w:rFonts w:ascii="Calibri" w:eastAsia="Times New Roman" w:hAnsi="Calibri" w:cs="Calibri"/>
            <w:kern w:val="0"/>
            <w:sz w:val="22"/>
            <w:szCs w:val="22"/>
            <w14:ligatures w14:val="none"/>
          </w:rPr>
          <w:t>/2020/02/GR_Fachexpertise_SN.pdf</w:t>
        </w:r>
      </w:hyperlink>
      <w:r w:rsidRPr="00064A32">
        <w:rPr>
          <w:rFonts w:ascii="Calibri" w:eastAsia="Times New Roman" w:hAnsi="Calibri" w:cs="Calibri"/>
          <w:kern w:val="0"/>
          <w:sz w:val="22"/>
          <w:szCs w:val="22"/>
          <w14:ligatures w14:val="none"/>
        </w:rPr>
        <w:t xml:space="preserve"> (Stand: 10.06.2022</w:t>
      </w:r>
      <w:r w:rsidR="003913B0" w:rsidRPr="00064A32">
        <w:rPr>
          <w:rFonts w:ascii="Calibri" w:eastAsia="Times New Roman" w:hAnsi="Calibri" w:cs="Calibri"/>
          <w:kern w:val="0"/>
          <w:sz w:val="22"/>
          <w:szCs w:val="22"/>
          <w14:ligatures w14:val="none"/>
        </w:rPr>
        <w:t>, nicht mehr abrufbar</w:t>
      </w:r>
      <w:r w:rsidRPr="00064A32">
        <w:rPr>
          <w:rFonts w:ascii="Calibri" w:eastAsia="Times New Roman" w:hAnsi="Calibri" w:cs="Calibri"/>
          <w:kern w:val="0"/>
          <w:sz w:val="22"/>
          <w:szCs w:val="22"/>
          <w14:ligatures w14:val="none"/>
        </w:rPr>
        <w:t>).</w:t>
      </w:r>
    </w:p>
    <w:p w14:paraId="6A253613" w14:textId="77777777" w:rsidR="00F027A7" w:rsidRPr="00064A32" w:rsidRDefault="00F027A7" w:rsidP="00F027A7">
      <w:pPr>
        <w:spacing w:before="243" w:line="259" w:lineRule="auto"/>
        <w:ind w:left="116" w:right="1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Lang, Juliane/Peters, Ulrich (2018): Antifeminismus in Deutschland. Einführung und Einordnung des Phänomens. In: Lang, Juliane/Peters, Ulrich: Antifeminismus in Bewegung – Aktuelle Debatten um Geschlecht und sexuelle Vielfalt. Hamburg: Marta Press. S. 13-36.</w:t>
      </w:r>
    </w:p>
    <w:p w14:paraId="30987888" w14:textId="746ED4FE" w:rsidR="00F027A7" w:rsidRPr="00064A32" w:rsidRDefault="00F027A7" w:rsidP="00F027A7">
      <w:pPr>
        <w:spacing w:line="259" w:lineRule="auto"/>
        <w:ind w:left="116" w:right="19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Lehmann, Armin (2018): Wie wir heldenhafter werden können. Der Tagesspiegel. 03.06.2018. Online verfügbar unter: https://</w:t>
      </w:r>
      <w:hyperlink r:id="rId39">
        <w:r w:rsidRPr="00064A32">
          <w:rPr>
            <w:rFonts w:ascii="Calibri" w:eastAsia="Times New Roman" w:hAnsi="Calibri" w:cs="Calibri"/>
            <w:kern w:val="0"/>
            <w:sz w:val="22"/>
            <w:szCs w:val="22"/>
            <w14:ligatures w14:val="none"/>
          </w:rPr>
          <w:t>www.tagesspiegel.de/politik/sehnsucht-nach-maennlichkeit-wie-wir-</w:t>
        </w:r>
      </w:hyperlink>
      <w:r w:rsidRPr="00064A32">
        <w:rPr>
          <w:rFonts w:ascii="Calibri" w:eastAsia="Times New Roman" w:hAnsi="Calibri" w:cs="Calibri"/>
          <w:kern w:val="0"/>
          <w:sz w:val="22"/>
          <w:szCs w:val="22"/>
          <w14:ligatures w14:val="none"/>
        </w:rPr>
        <w:t>heldenhafter-werden-koennen/22636620.html (Stand: 0</w:t>
      </w:r>
      <w:r w:rsidR="00997396"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997396"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997396"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6454B605" w14:textId="546BEFF0" w:rsidR="00F027A7" w:rsidRPr="00064A32" w:rsidRDefault="00F027A7" w:rsidP="00F027A7">
      <w:pPr>
        <w:spacing w:before="268" w:line="256" w:lineRule="auto"/>
        <w:ind w:left="116" w:right="165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Lenz, Dr Ilse (2018): Was ist Feminismus? Online verfügbar unter: </w:t>
      </w:r>
      <w:hyperlink r:id="rId40">
        <w:r w:rsidRPr="00064A32">
          <w:rPr>
            <w:rFonts w:ascii="Calibri" w:eastAsia="Times New Roman" w:hAnsi="Calibri" w:cs="Calibri"/>
            <w:kern w:val="0"/>
            <w:sz w:val="22"/>
            <w:szCs w:val="22"/>
            <w14:ligatures w14:val="none"/>
          </w:rPr>
          <w:t>https://www.gwi-</w:t>
        </w:r>
      </w:hyperlink>
      <w:hyperlink r:id="rId41">
        <w:r w:rsidRPr="00064A32">
          <w:rPr>
            <w:rFonts w:ascii="Calibri" w:eastAsia="Times New Roman" w:hAnsi="Calibri" w:cs="Calibri"/>
            <w:kern w:val="0"/>
            <w:sz w:val="22"/>
            <w:szCs w:val="22"/>
            <w14:ligatures w14:val="none"/>
          </w:rPr>
          <w:t>boell.de/de/2018/05/25/was-ist-feminismus</w:t>
        </w:r>
      </w:hyperlink>
      <w:r w:rsidRPr="00064A32">
        <w:rPr>
          <w:rFonts w:ascii="Calibri" w:eastAsia="Times New Roman" w:hAnsi="Calibri" w:cs="Calibri"/>
          <w:kern w:val="0"/>
          <w:sz w:val="22"/>
          <w:szCs w:val="22"/>
          <w14:ligatures w14:val="none"/>
        </w:rPr>
        <w:t xml:space="preserve"> (Stand: 0</w:t>
      </w:r>
      <w:r w:rsidR="00BD692E"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BD692E"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BD692E"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20D7DBFF" w14:textId="461FEA2B" w:rsidR="00F027A7" w:rsidRPr="00064A32" w:rsidRDefault="00F027A7" w:rsidP="00F027A7">
      <w:pPr>
        <w:spacing w:before="165"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Lenz, Hans-Joachim (2004): Männer als Opfer von Gewalt. In: </w:t>
      </w:r>
      <w:proofErr w:type="spellStart"/>
      <w:r w:rsidRPr="00064A32">
        <w:rPr>
          <w:rFonts w:ascii="Calibri" w:eastAsia="Times New Roman" w:hAnsi="Calibri" w:cs="Calibri"/>
          <w:kern w:val="0"/>
          <w:sz w:val="22"/>
          <w:szCs w:val="22"/>
          <w14:ligatures w14:val="none"/>
        </w:rPr>
        <w:t>APuZ</w:t>
      </w:r>
      <w:proofErr w:type="spellEnd"/>
      <w:r w:rsidRPr="00064A32">
        <w:rPr>
          <w:rFonts w:ascii="Calibri" w:eastAsia="Times New Roman" w:hAnsi="Calibri" w:cs="Calibri"/>
          <w:kern w:val="0"/>
          <w:sz w:val="22"/>
          <w:szCs w:val="22"/>
          <w14:ligatures w14:val="none"/>
        </w:rPr>
        <w:t xml:space="preserve">. 2004 (52-53). S. 10-18. Online verfügbar unter: </w:t>
      </w:r>
      <w:hyperlink r:id="rId42">
        <w:r w:rsidRPr="00064A32">
          <w:rPr>
            <w:rFonts w:ascii="Calibri" w:eastAsia="Times New Roman" w:hAnsi="Calibri" w:cs="Calibri"/>
            <w:kern w:val="0"/>
            <w:sz w:val="22"/>
            <w:szCs w:val="22"/>
            <w14:ligatures w14:val="none"/>
          </w:rPr>
          <w:t>https://www.bpb.de/system/files/pdf/230Y4P.pdf</w:t>
        </w:r>
      </w:hyperlink>
      <w:r w:rsidRPr="00064A32">
        <w:rPr>
          <w:rFonts w:ascii="Calibri" w:eastAsia="Times New Roman" w:hAnsi="Calibri" w:cs="Calibri"/>
          <w:kern w:val="0"/>
          <w:sz w:val="22"/>
          <w:szCs w:val="22"/>
          <w14:ligatures w14:val="none"/>
        </w:rPr>
        <w:t xml:space="preserve"> (Stand: 0</w:t>
      </w:r>
      <w:r w:rsidR="008F7541"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8F7541"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8F7541"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1B8964C1" w14:textId="060E4279" w:rsidR="00F027A7" w:rsidRPr="00064A32" w:rsidRDefault="00F027A7" w:rsidP="00F027A7">
      <w:pPr>
        <w:spacing w:before="246" w:line="259" w:lineRule="auto"/>
        <w:ind w:left="116"/>
        <w:rPr>
          <w:rFonts w:ascii="Calibri" w:eastAsia="Times New Roman" w:hAnsi="Calibri" w:cs="Calibri"/>
          <w:kern w:val="0"/>
          <w:sz w:val="22"/>
          <w:szCs w:val="22"/>
          <w:lang w:val="en-US"/>
          <w14:ligatures w14:val="none"/>
        </w:rPr>
      </w:pPr>
      <w:proofErr w:type="spellStart"/>
      <w:r w:rsidRPr="00064A32">
        <w:rPr>
          <w:rFonts w:ascii="Calibri" w:eastAsia="Times New Roman" w:hAnsi="Calibri" w:cs="Calibri"/>
          <w:kern w:val="0"/>
          <w:sz w:val="22"/>
          <w:szCs w:val="22"/>
          <w:lang w:val="en-US"/>
          <w14:ligatures w14:val="none"/>
        </w:rPr>
        <w:t>Masequesmay</w:t>
      </w:r>
      <w:proofErr w:type="spellEnd"/>
      <w:r w:rsidRPr="00064A32">
        <w:rPr>
          <w:rFonts w:ascii="Calibri" w:eastAsia="Times New Roman" w:hAnsi="Calibri" w:cs="Calibri"/>
          <w:kern w:val="0"/>
          <w:sz w:val="22"/>
          <w:szCs w:val="22"/>
          <w:lang w:val="en-US"/>
          <w14:ligatures w14:val="none"/>
        </w:rPr>
        <w:t xml:space="preserve">, Gina (o. J.): Sexism. </w:t>
      </w:r>
      <w:r w:rsidRPr="001530C9">
        <w:rPr>
          <w:rFonts w:ascii="Calibri" w:eastAsia="Times New Roman" w:hAnsi="Calibri" w:cs="Calibri"/>
          <w:kern w:val="0"/>
          <w:sz w:val="22"/>
          <w:szCs w:val="22"/>
          <w14:ligatures w14:val="none"/>
        </w:rPr>
        <w:t>In: Encyclopedia Britannica</w:t>
      </w:r>
      <w:r w:rsidRPr="001530C9">
        <w:rPr>
          <w:rFonts w:ascii="Calibri" w:eastAsia="Times New Roman" w:hAnsi="Calibri" w:cs="Calibri"/>
          <w:i/>
          <w:kern w:val="0"/>
          <w:sz w:val="22"/>
          <w:szCs w:val="22"/>
          <w14:ligatures w14:val="none"/>
        </w:rPr>
        <w:t xml:space="preserve">. </w:t>
      </w:r>
      <w:r w:rsidRPr="00064A32">
        <w:rPr>
          <w:rFonts w:ascii="Calibri" w:eastAsia="Times New Roman" w:hAnsi="Calibri" w:cs="Calibri"/>
          <w:kern w:val="0"/>
          <w:sz w:val="22"/>
          <w:szCs w:val="22"/>
          <w14:ligatures w14:val="none"/>
        </w:rPr>
        <w:t>Online verfügbar unter: https://</w:t>
      </w:r>
      <w:hyperlink r:id="rId43">
        <w:r w:rsidRPr="00064A32">
          <w:rPr>
            <w:rFonts w:ascii="Calibri" w:eastAsia="Times New Roman" w:hAnsi="Calibri" w:cs="Calibri"/>
            <w:kern w:val="0"/>
            <w:sz w:val="22"/>
            <w:szCs w:val="22"/>
            <w14:ligatures w14:val="none"/>
          </w:rPr>
          <w:t>www.britannica.com/topic/sexism.</w:t>
        </w:r>
      </w:hyperlink>
      <w:r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lang w:val="en-US"/>
          <w14:ligatures w14:val="none"/>
        </w:rPr>
        <w:t>(Stand: 0</w:t>
      </w:r>
      <w:r w:rsidR="004920AC" w:rsidRPr="00064A32">
        <w:rPr>
          <w:rFonts w:ascii="Calibri" w:eastAsia="Times New Roman" w:hAnsi="Calibri" w:cs="Calibri"/>
          <w:kern w:val="0"/>
          <w:sz w:val="22"/>
          <w:szCs w:val="22"/>
          <w:lang w:val="en-US"/>
          <w14:ligatures w14:val="none"/>
        </w:rPr>
        <w:t>9</w:t>
      </w:r>
      <w:r w:rsidRPr="00064A32">
        <w:rPr>
          <w:rFonts w:ascii="Calibri" w:eastAsia="Times New Roman" w:hAnsi="Calibri" w:cs="Calibri"/>
          <w:kern w:val="0"/>
          <w:sz w:val="22"/>
          <w:szCs w:val="22"/>
          <w:lang w:val="en-US"/>
          <w14:ligatures w14:val="none"/>
        </w:rPr>
        <w:t>.</w:t>
      </w:r>
      <w:r w:rsidR="004920AC" w:rsidRPr="00064A32">
        <w:rPr>
          <w:rFonts w:ascii="Calibri" w:eastAsia="Times New Roman" w:hAnsi="Calibri" w:cs="Calibri"/>
          <w:kern w:val="0"/>
          <w:sz w:val="22"/>
          <w:szCs w:val="22"/>
          <w:lang w:val="en-US"/>
          <w14:ligatures w14:val="none"/>
        </w:rPr>
        <w:t>1</w:t>
      </w:r>
      <w:r w:rsidRPr="00064A32">
        <w:rPr>
          <w:rFonts w:ascii="Calibri" w:eastAsia="Times New Roman" w:hAnsi="Calibri" w:cs="Calibri"/>
          <w:kern w:val="0"/>
          <w:sz w:val="22"/>
          <w:szCs w:val="22"/>
          <w:lang w:val="en-US"/>
          <w14:ligatures w14:val="none"/>
        </w:rPr>
        <w:t>0.202</w:t>
      </w:r>
      <w:r w:rsidR="004920AC" w:rsidRPr="00064A32">
        <w:rPr>
          <w:rFonts w:ascii="Calibri" w:eastAsia="Times New Roman" w:hAnsi="Calibri" w:cs="Calibri"/>
          <w:kern w:val="0"/>
          <w:sz w:val="22"/>
          <w:szCs w:val="22"/>
          <w:lang w:val="en-US"/>
          <w14:ligatures w14:val="none"/>
        </w:rPr>
        <w:t>5</w:t>
      </w:r>
      <w:r w:rsidRPr="00064A32">
        <w:rPr>
          <w:rFonts w:ascii="Calibri" w:eastAsia="Times New Roman" w:hAnsi="Calibri" w:cs="Calibri"/>
          <w:kern w:val="0"/>
          <w:sz w:val="22"/>
          <w:szCs w:val="22"/>
          <w:lang w:val="en-US"/>
          <w14:ligatures w14:val="none"/>
        </w:rPr>
        <w:t>).</w:t>
      </w:r>
    </w:p>
    <w:p w14:paraId="00EB043A" w14:textId="63E91F3C" w:rsidR="00F027A7" w:rsidRPr="00064A32" w:rsidRDefault="00F027A7" w:rsidP="00F027A7">
      <w:pPr>
        <w:spacing w:line="259" w:lineRule="auto"/>
        <w:ind w:left="116" w:right="51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lang w:val="en-US"/>
          <w14:ligatures w14:val="none"/>
        </w:rPr>
        <w:t xml:space="preserve">Mattheis, Ashley (2020): Disrupting the digital divide: Extremism’s Integration of Offline/Online Practice. </w:t>
      </w:r>
      <w:r w:rsidRPr="00064A32">
        <w:rPr>
          <w:rFonts w:ascii="Calibri" w:eastAsia="Times New Roman" w:hAnsi="Calibri" w:cs="Calibri"/>
          <w:kern w:val="0"/>
          <w:sz w:val="22"/>
          <w:szCs w:val="22"/>
          <w14:ligatures w14:val="none"/>
        </w:rPr>
        <w:t xml:space="preserve">21.04.2017. In: Interventionen Blog. Online verfügbar unter: </w:t>
      </w:r>
      <w:hyperlink r:id="rId44">
        <w:r w:rsidRPr="00064A32">
          <w:rPr>
            <w:rFonts w:ascii="Calibri" w:eastAsia="Times New Roman" w:hAnsi="Calibri" w:cs="Calibri"/>
            <w:kern w:val="0"/>
            <w:sz w:val="22"/>
            <w:szCs w:val="22"/>
            <w14:ligatures w14:val="none"/>
          </w:rPr>
          <w:t>https://interventionen.blog/2020/04/21/disrupting-the-digital-divide-extremisms-integration-of-</w:t>
        </w:r>
      </w:hyperlink>
      <w:hyperlink r:id="rId45">
        <w:r w:rsidRPr="00064A32">
          <w:rPr>
            <w:rFonts w:ascii="Calibri" w:eastAsia="Times New Roman" w:hAnsi="Calibri" w:cs="Calibri"/>
            <w:kern w:val="0"/>
            <w:sz w:val="22"/>
            <w:szCs w:val="22"/>
            <w14:ligatures w14:val="none"/>
          </w:rPr>
          <w:t>offline-online-practice/</w:t>
        </w:r>
      </w:hyperlink>
      <w:r w:rsidRPr="00064A32">
        <w:rPr>
          <w:rFonts w:ascii="Calibri" w:eastAsia="Times New Roman" w:hAnsi="Calibri" w:cs="Calibri"/>
          <w:kern w:val="0"/>
          <w:sz w:val="22"/>
          <w:szCs w:val="22"/>
          <w14:ligatures w14:val="none"/>
        </w:rPr>
        <w:t xml:space="preserve"> (Stand: 0</w:t>
      </w:r>
      <w:r w:rsidR="002017BE"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2017BE"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2017BE"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530DDCD1" w14:textId="77777777" w:rsidR="00F027A7" w:rsidRPr="00064A32" w:rsidRDefault="00F027A7" w:rsidP="00F027A7">
      <w:pPr>
        <w:spacing w:before="158" w:line="259" w:lineRule="auto"/>
        <w:ind w:left="116" w:right="56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ayer, Stefanie/Ajanovic, Edma/Sauer, Birgit (2018). Geschlecht als Natur und das Ende der Gleichheit. Rechte Angriffe auf Gender als Element autoritärer politischer Konzepte. Feminina </w:t>
      </w:r>
      <w:proofErr w:type="spellStart"/>
      <w:r w:rsidRPr="00064A32">
        <w:rPr>
          <w:rFonts w:ascii="Calibri" w:eastAsia="Times New Roman" w:hAnsi="Calibri" w:cs="Calibri"/>
          <w:kern w:val="0"/>
          <w:sz w:val="22"/>
          <w:szCs w:val="22"/>
          <w14:ligatures w14:val="none"/>
        </w:rPr>
        <w:t>Politica</w:t>
      </w:r>
      <w:proofErr w:type="spellEnd"/>
      <w:r w:rsidRPr="00064A32">
        <w:rPr>
          <w:rFonts w:ascii="Calibri" w:eastAsia="Times New Roman" w:hAnsi="Calibri" w:cs="Calibri"/>
          <w:kern w:val="0"/>
          <w:sz w:val="22"/>
          <w:szCs w:val="22"/>
          <w14:ligatures w14:val="none"/>
        </w:rPr>
        <w:t xml:space="preserve"> – Zeitschrift für feministische Politikwissenschaft</w:t>
      </w:r>
      <w:r w:rsidRPr="00064A32">
        <w:rPr>
          <w:rFonts w:ascii="Calibri" w:eastAsia="Times New Roman" w:hAnsi="Calibri" w:cs="Calibri"/>
          <w:i/>
          <w:kern w:val="0"/>
          <w:sz w:val="22"/>
          <w:szCs w:val="22"/>
          <w14:ligatures w14:val="none"/>
        </w:rPr>
        <w:t xml:space="preserve">, </w:t>
      </w:r>
      <w:r w:rsidRPr="00064A32">
        <w:rPr>
          <w:rFonts w:ascii="Calibri" w:eastAsia="Times New Roman" w:hAnsi="Calibri" w:cs="Calibri"/>
          <w:kern w:val="0"/>
          <w:sz w:val="22"/>
          <w:szCs w:val="22"/>
          <w14:ligatures w14:val="none"/>
        </w:rPr>
        <w:t>27(1), S. 47-61.</w:t>
      </w:r>
    </w:p>
    <w:p w14:paraId="55DD1D29" w14:textId="55BAE795" w:rsidR="00F027A7" w:rsidRPr="00064A32" w:rsidRDefault="00F027A7" w:rsidP="00F027A7">
      <w:pPr>
        <w:spacing w:line="259"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eiering, David/</w:t>
      </w:r>
      <w:proofErr w:type="spellStart"/>
      <w:r w:rsidRPr="00064A32">
        <w:rPr>
          <w:rFonts w:ascii="Calibri" w:eastAsia="Times New Roman" w:hAnsi="Calibri" w:cs="Calibri"/>
          <w:kern w:val="0"/>
          <w:sz w:val="22"/>
          <w:szCs w:val="22"/>
          <w14:ligatures w14:val="none"/>
        </w:rPr>
        <w:t>Drizi</w:t>
      </w:r>
      <w:proofErr w:type="spellEnd"/>
      <w:r w:rsidRPr="00064A32">
        <w:rPr>
          <w:rFonts w:ascii="Calibri" w:eastAsia="Times New Roman" w:hAnsi="Calibri" w:cs="Calibri"/>
          <w:kern w:val="0"/>
          <w:sz w:val="22"/>
          <w:szCs w:val="22"/>
          <w14:ligatures w14:val="none"/>
        </w:rPr>
        <w:t xml:space="preserve">, Aziz/Foroutan, Naika (2018): Brückennarrative – Verbindende Elemente für die Radikalisierung von Gruppen. In: PRIF-Report Nr. 7, Frankfurt am Main. Online verfügbar unter: </w:t>
      </w:r>
      <w:r w:rsidR="008C7A2A" w:rsidRPr="00064A32">
        <w:rPr>
          <w:rFonts w:ascii="Calibri" w:eastAsia="Times New Roman" w:hAnsi="Calibri" w:cs="Calibri"/>
          <w:kern w:val="0"/>
          <w:sz w:val="22"/>
          <w:szCs w:val="22"/>
          <w14:ligatures w14:val="none"/>
        </w:rPr>
        <w:t>https://www.prif.org/fileadmin/Daten/Publikationen/Prif_Reports/2018/prif0718.pdf</w:t>
      </w:r>
      <w:r w:rsidRPr="00064A32">
        <w:rPr>
          <w:rFonts w:ascii="Calibri" w:eastAsia="Times New Roman" w:hAnsi="Calibri" w:cs="Calibri"/>
          <w:kern w:val="0"/>
          <w:sz w:val="22"/>
          <w:szCs w:val="22"/>
          <w14:ligatures w14:val="none"/>
        </w:rPr>
        <w:t xml:space="preserve"> (Stand: 0</w:t>
      </w:r>
      <w:r w:rsidR="008C7A2A"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8C7A2A"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8C7A2A"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0FB97E1C" w14:textId="48361270" w:rsidR="00F027A7" w:rsidRPr="00064A32" w:rsidRDefault="00F027A7" w:rsidP="00F027A7">
      <w:pPr>
        <w:spacing w:line="267" w:lineRule="exact"/>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öller-Leimkühler, Anne-Maria (2010): Psychosoziale Determinanten männlicher Aggression und Gewalt. In: Journal für Neurologie, Neurochirurgie und Psychiatrie – Zeitschrift für Erkrankungen des Nervensystems 11(2). S.70-77. Online verfügbar unter: </w:t>
      </w:r>
      <w:hyperlink r:id="rId46">
        <w:r w:rsidRPr="00064A32">
          <w:rPr>
            <w:rFonts w:ascii="Calibri" w:eastAsia="Times New Roman" w:hAnsi="Calibri" w:cs="Calibri"/>
            <w:kern w:val="0"/>
            <w:sz w:val="22"/>
            <w:szCs w:val="22"/>
            <w14:ligatures w14:val="none"/>
          </w:rPr>
          <w:t>https://www.kup.at/kup/pdf/8929.pdf</w:t>
        </w:r>
      </w:hyperlink>
      <w:r w:rsidRPr="00064A32">
        <w:rPr>
          <w:rFonts w:ascii="Calibri" w:eastAsia="Times New Roman" w:hAnsi="Calibri" w:cs="Calibri"/>
          <w:kern w:val="0"/>
          <w:sz w:val="22"/>
          <w:szCs w:val="22"/>
          <w14:ligatures w14:val="none"/>
        </w:rPr>
        <w:t xml:space="preserve"> (Stand: 0</w:t>
      </w:r>
      <w:r w:rsidR="00EB7994"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EB7994"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EB7994"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5A27AA4C" w14:textId="79212C8F" w:rsidR="00F027A7" w:rsidRPr="00064A32" w:rsidRDefault="00F027A7" w:rsidP="00F027A7">
      <w:pPr>
        <w:spacing w:line="259" w:lineRule="auto"/>
        <w:ind w:left="116" w:right="201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üller, Tobias (o. J.): „Patriarchat“ im 21. Jahrhundert: Die analytische und politische Aktualität eines feministischen Kampfbegriffs. Online verfügbar unter: </w:t>
      </w:r>
      <w:hyperlink r:id="rId47">
        <w:r w:rsidRPr="00064A32">
          <w:rPr>
            <w:rFonts w:ascii="Calibri" w:eastAsia="Times New Roman" w:hAnsi="Calibri" w:cs="Calibri"/>
            <w:kern w:val="0"/>
            <w:sz w:val="22"/>
            <w:szCs w:val="22"/>
            <w14:ligatures w14:val="none"/>
          </w:rPr>
          <w:t>https://www.frauenbeauftragte.uni-</w:t>
        </w:r>
      </w:hyperlink>
      <w:hyperlink r:id="rId48">
        <w:r w:rsidRPr="00064A32">
          <w:rPr>
            <w:rFonts w:ascii="Calibri" w:eastAsia="Times New Roman" w:hAnsi="Calibri" w:cs="Calibri"/>
            <w:kern w:val="0"/>
            <w:sz w:val="22"/>
            <w:szCs w:val="22"/>
            <w14:ligatures w14:val="none"/>
          </w:rPr>
          <w:t>muenchen.de/weiterbildung/plus/genderzertifikat/mueller_critical-essay.pdf</w:t>
        </w:r>
      </w:hyperlink>
      <w:r w:rsidRPr="00064A32">
        <w:rPr>
          <w:rFonts w:ascii="Calibri" w:eastAsia="Times New Roman" w:hAnsi="Calibri" w:cs="Calibri"/>
          <w:kern w:val="0"/>
          <w:sz w:val="22"/>
          <w:szCs w:val="22"/>
          <w14:ligatures w14:val="none"/>
        </w:rPr>
        <w:t xml:space="preserve"> (Stand: 10.06.2022</w:t>
      </w:r>
      <w:r w:rsidR="008627CB" w:rsidRPr="00064A32">
        <w:rPr>
          <w:rFonts w:ascii="Calibri" w:eastAsia="Times New Roman" w:hAnsi="Calibri" w:cs="Calibri"/>
          <w:kern w:val="0"/>
          <w:sz w:val="22"/>
          <w:szCs w:val="22"/>
          <w14:ligatures w14:val="none"/>
        </w:rPr>
        <w:t>, nicht mehr abrufbar</w:t>
      </w:r>
      <w:r w:rsidRPr="00064A32">
        <w:rPr>
          <w:rFonts w:ascii="Calibri" w:eastAsia="Times New Roman" w:hAnsi="Calibri" w:cs="Calibri"/>
          <w:kern w:val="0"/>
          <w:sz w:val="22"/>
          <w:szCs w:val="22"/>
          <w14:ligatures w14:val="none"/>
        </w:rPr>
        <w:t>).</w:t>
      </w:r>
    </w:p>
    <w:p w14:paraId="3EBD134E" w14:textId="3124C409" w:rsidR="00F027A7" w:rsidRPr="00064A32" w:rsidRDefault="00F027A7" w:rsidP="00F027A7">
      <w:pPr>
        <w:spacing w:before="186"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ajmi, Lina (2020): Extrem männlich – Antifeminismus und Männlichkeitskult zwischen rechten und salafistischen Narrativen. </w:t>
      </w:r>
      <w:proofErr w:type="spellStart"/>
      <w:r w:rsidRPr="00064A32">
        <w:rPr>
          <w:rFonts w:ascii="Calibri" w:eastAsia="Times New Roman" w:hAnsi="Calibri" w:cs="Calibri"/>
          <w:kern w:val="0"/>
          <w:sz w:val="22"/>
          <w:szCs w:val="22"/>
          <w14:ligatures w14:val="none"/>
        </w:rPr>
        <w:t>Rise</w:t>
      </w:r>
      <w:proofErr w:type="spellEnd"/>
      <w:r w:rsidRPr="00064A32">
        <w:rPr>
          <w:rFonts w:ascii="Calibri" w:eastAsia="Times New Roman" w:hAnsi="Calibri" w:cs="Calibri"/>
          <w:kern w:val="0"/>
          <w:sz w:val="22"/>
          <w:szCs w:val="22"/>
          <w14:ligatures w14:val="none"/>
        </w:rPr>
        <w:t xml:space="preserve"> – Jugendkulturelle Antworten auf islamistischen Extremismus. 23.09.2020. Online verfügbar unter: </w:t>
      </w:r>
      <w:hyperlink r:id="rId49">
        <w:r w:rsidRPr="00064A32">
          <w:rPr>
            <w:rFonts w:ascii="Calibri" w:eastAsia="Times New Roman" w:hAnsi="Calibri" w:cs="Calibri"/>
            <w:kern w:val="0"/>
            <w:sz w:val="22"/>
            <w:szCs w:val="22"/>
            <w14:ligatures w14:val="none"/>
          </w:rPr>
          <w:t>https://rise-jugendkultur.de/artikel/extrem-maennlich/</w:t>
        </w:r>
      </w:hyperlink>
      <w:r w:rsidRPr="00064A32">
        <w:rPr>
          <w:rFonts w:ascii="Calibri" w:eastAsia="Times New Roman" w:hAnsi="Calibri" w:cs="Calibri"/>
          <w:kern w:val="0"/>
          <w:sz w:val="22"/>
          <w:szCs w:val="22"/>
          <w14:ligatures w14:val="none"/>
        </w:rPr>
        <w:t xml:space="preserve"> (Stand: 0</w:t>
      </w:r>
      <w:r w:rsidR="0044211C"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44211C"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44211C"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769A6E2D" w14:textId="6A81556C" w:rsidR="00F027A7" w:rsidRPr="00064A32" w:rsidRDefault="00F027A7" w:rsidP="00F027A7">
      <w:pPr>
        <w:spacing w:before="162" w:line="259" w:lineRule="auto"/>
        <w:ind w:left="116" w:right="560"/>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lang w:val="en-US"/>
          <w14:ligatures w14:val="none"/>
        </w:rPr>
        <w:t>Oyêwùm</w:t>
      </w:r>
      <w:r w:rsidR="005E07AE" w:rsidRPr="00064A32">
        <w:rPr>
          <w:rFonts w:ascii="Calibri" w:eastAsia="Times New Roman" w:hAnsi="Calibri" w:cs="Calibri"/>
          <w:kern w:val="0"/>
          <w:sz w:val="22"/>
          <w:szCs w:val="22"/>
          <w:lang w:val="en-US"/>
          <w14:ligatures w14:val="none"/>
        </w:rPr>
        <w:t>í</w:t>
      </w:r>
      <w:proofErr w:type="spellEnd"/>
      <w:r w:rsidRPr="00064A32">
        <w:rPr>
          <w:rFonts w:ascii="Calibri" w:eastAsia="Times New Roman" w:hAnsi="Calibri" w:cs="Calibri"/>
          <w:kern w:val="0"/>
          <w:sz w:val="22"/>
          <w:szCs w:val="22"/>
          <w:lang w:val="en-US"/>
          <w14:ligatures w14:val="none"/>
        </w:rPr>
        <w:t xml:space="preserve">, </w:t>
      </w:r>
      <w:proofErr w:type="spellStart"/>
      <w:r w:rsidRPr="00064A32">
        <w:rPr>
          <w:rFonts w:ascii="Calibri" w:eastAsia="Times New Roman" w:hAnsi="Calibri" w:cs="Calibri"/>
          <w:kern w:val="0"/>
          <w:sz w:val="22"/>
          <w:szCs w:val="22"/>
          <w:lang w:val="en-US"/>
          <w14:ligatures w14:val="none"/>
        </w:rPr>
        <w:t>Oyèrónké</w:t>
      </w:r>
      <w:proofErr w:type="spellEnd"/>
      <w:r w:rsidRPr="00064A32">
        <w:rPr>
          <w:rFonts w:ascii="Calibri" w:eastAsia="Times New Roman" w:hAnsi="Calibri" w:cs="Calibri"/>
          <w:kern w:val="0"/>
          <w:sz w:val="22"/>
          <w:szCs w:val="22"/>
          <w:lang w:val="en-US"/>
          <w14:ligatures w14:val="none"/>
        </w:rPr>
        <w:t xml:space="preserve"> (1997): The Invention of Women: Making an African sense of Western Gender Discourses. </w:t>
      </w:r>
      <w:r w:rsidRPr="00064A32">
        <w:rPr>
          <w:rFonts w:ascii="Calibri" w:eastAsia="Times New Roman" w:hAnsi="Calibri" w:cs="Calibri"/>
          <w:kern w:val="0"/>
          <w:sz w:val="22"/>
          <w:szCs w:val="22"/>
          <w14:ligatures w14:val="none"/>
        </w:rPr>
        <w:t xml:space="preserve">Minneapolis: University </w:t>
      </w:r>
      <w:proofErr w:type="spellStart"/>
      <w:r w:rsidRPr="00064A32">
        <w:rPr>
          <w:rFonts w:ascii="Calibri" w:eastAsia="Times New Roman" w:hAnsi="Calibri" w:cs="Calibri"/>
          <w:kern w:val="0"/>
          <w:sz w:val="22"/>
          <w:szCs w:val="22"/>
          <w14:ligatures w14:val="none"/>
        </w:rPr>
        <w:t>of</w:t>
      </w:r>
      <w:proofErr w:type="spellEnd"/>
      <w:r w:rsidRPr="00064A32">
        <w:rPr>
          <w:rFonts w:ascii="Calibri" w:eastAsia="Times New Roman" w:hAnsi="Calibri" w:cs="Calibri"/>
          <w:kern w:val="0"/>
          <w:sz w:val="22"/>
          <w:szCs w:val="22"/>
          <w14:ligatures w14:val="none"/>
        </w:rPr>
        <w:t xml:space="preserve"> Minnesota Press.</w:t>
      </w:r>
    </w:p>
    <w:p w14:paraId="1D81A232" w14:textId="19B21559" w:rsidR="00F027A7" w:rsidRPr="00064A32" w:rsidRDefault="00F027A7" w:rsidP="00F027A7">
      <w:pPr>
        <w:spacing w:before="246" w:line="259" w:lineRule="auto"/>
        <w:ind w:left="116" w:right="71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Pickert, Nils (2019): Toxische Männlichkeit: Gibt es auch eine vergiftete Weiblichkeit? In: Der Standard. 04.08.2019. Online verfügbar unter: </w:t>
      </w:r>
      <w:hyperlink r:id="rId50">
        <w:r w:rsidRPr="00064A32">
          <w:rPr>
            <w:rFonts w:ascii="Calibri" w:eastAsia="Times New Roman" w:hAnsi="Calibri" w:cs="Calibri"/>
            <w:kern w:val="0"/>
            <w:sz w:val="22"/>
            <w:szCs w:val="22"/>
            <w14:ligatures w14:val="none"/>
          </w:rPr>
          <w:t>https://www.derstandard.at/story/2000106924233/toxische-maennlichkeit-gibt-es-auch-eine-</w:t>
        </w:r>
      </w:hyperlink>
      <w:hyperlink r:id="rId51">
        <w:r w:rsidRPr="00064A32">
          <w:rPr>
            <w:rFonts w:ascii="Calibri" w:eastAsia="Times New Roman" w:hAnsi="Calibri" w:cs="Calibri"/>
            <w:kern w:val="0"/>
            <w:sz w:val="22"/>
            <w:szCs w:val="22"/>
            <w14:ligatures w14:val="none"/>
          </w:rPr>
          <w:t>vergiftete-weiblichkeit</w:t>
        </w:r>
      </w:hyperlink>
      <w:r w:rsidRPr="00064A32">
        <w:rPr>
          <w:rFonts w:ascii="Calibri" w:eastAsia="Times New Roman" w:hAnsi="Calibri" w:cs="Calibri"/>
          <w:kern w:val="0"/>
          <w:sz w:val="22"/>
          <w:szCs w:val="22"/>
          <w14:ligatures w14:val="none"/>
        </w:rPr>
        <w:t xml:space="preserve"> (Stand: 0</w:t>
      </w:r>
      <w:r w:rsidR="000A3124"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0A3124"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DC6059"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3C9C8666" w14:textId="4BE0A47A" w:rsidR="00E16E9A" w:rsidRPr="00064A32" w:rsidRDefault="0090181A" w:rsidP="00F027A7">
      <w:pPr>
        <w:spacing w:before="268"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ww.</w:t>
      </w:r>
      <w:r w:rsidR="005B31A3" w:rsidRPr="00064A32">
        <w:rPr>
          <w:rFonts w:ascii="Calibri" w:eastAsia="Times New Roman" w:hAnsi="Calibri" w:cs="Calibri"/>
          <w:kern w:val="0"/>
          <w:sz w:val="22"/>
          <w:szCs w:val="22"/>
          <w14:ligatures w14:val="none"/>
        </w:rPr>
        <w:t xml:space="preserve">polizei-beratung.de: Häusliche Gewalt. Online verfügbar unter: </w:t>
      </w:r>
      <w:hyperlink r:id="rId52" w:history="1">
        <w:r w:rsidR="005B31A3" w:rsidRPr="00CC0748">
          <w:rPr>
            <w:rFonts w:ascii="Calibri" w:hAnsi="Calibri" w:cs="Calibri"/>
          </w:rPr>
          <w:t>https://www.polizei-beratung.de/infos-fuer-betroffene/haeusliche-gewalt/</w:t>
        </w:r>
      </w:hyperlink>
      <w:r w:rsidR="005B31A3" w:rsidRPr="00064A32">
        <w:rPr>
          <w:rFonts w:ascii="Calibri" w:eastAsia="Times New Roman" w:hAnsi="Calibri" w:cs="Calibri"/>
          <w:kern w:val="0"/>
          <w:sz w:val="22"/>
          <w:szCs w:val="22"/>
          <w14:ligatures w14:val="none"/>
        </w:rPr>
        <w:t xml:space="preserve"> (Stand: 09.10.2025).</w:t>
      </w:r>
    </w:p>
    <w:p w14:paraId="113816BB" w14:textId="638CB438" w:rsidR="00F027A7" w:rsidRPr="00064A32" w:rsidRDefault="00F027A7" w:rsidP="00F027A7">
      <w:pPr>
        <w:spacing w:before="268" w:line="259" w:lineRule="auto"/>
        <w:ind w:left="116"/>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Radvan</w:t>
      </w:r>
      <w:proofErr w:type="spellEnd"/>
      <w:r w:rsidRPr="00064A32">
        <w:rPr>
          <w:rFonts w:ascii="Calibri" w:eastAsia="Times New Roman" w:hAnsi="Calibri" w:cs="Calibri"/>
          <w:kern w:val="0"/>
          <w:sz w:val="22"/>
          <w:szCs w:val="22"/>
          <w14:ligatures w14:val="none"/>
        </w:rPr>
        <w:t>, Heike/Rafael, Simone/Glaser, Enrico (2016): Das Bild des übergriffigen Fremden. Wenn mit Lügen über sexualisierte Gewalt Hass geschürt wird. Online verfügbar unter: https://www.amadeu-antonio-stiftung.de/publikationen/das-bild-des-uebergriffigen-fremden-wenn-mit-luegen-ueber- sexualisierte-gewalt-hass-geschuert-wird-2/ (Stand: 0</w:t>
      </w:r>
      <w:r w:rsidR="005654A6"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5654A6"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p>
    <w:p w14:paraId="2FCCD11C" w14:textId="702E8D4D" w:rsidR="00F027A7" w:rsidRPr="00064A32" w:rsidRDefault="00F027A7" w:rsidP="00F027A7">
      <w:pPr>
        <w:spacing w:line="259" w:lineRule="auto"/>
        <w:ind w:left="116" w:right="22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Schirrmacher, Christine (2018): Die Rolle der Frauen im Islamismus. 04.05.2018. Online verfügbar unter: </w:t>
      </w:r>
      <w:hyperlink r:id="rId53" w:history="1">
        <w:r w:rsidRPr="00CC0748">
          <w:rPr>
            <w:rFonts w:ascii="Calibri" w:hAnsi="Calibri" w:cs="Calibri"/>
          </w:rPr>
          <w:t>https://www.bpb.de/themen/islamismus/dossier-islamismus/268747/die-rolle-der-frauen-im-islamismus/</w:t>
        </w:r>
      </w:hyperlink>
      <w:r w:rsidRPr="00CC0748">
        <w:rPr>
          <w:rFonts w:ascii="Calibri" w:hAnsi="Calibri" w:cs="Calibri"/>
        </w:rPr>
        <w:t xml:space="preserve"> (</w:t>
      </w:r>
      <w:r w:rsidRPr="00064A32">
        <w:rPr>
          <w:rFonts w:ascii="Calibri" w:eastAsia="Times New Roman" w:hAnsi="Calibri" w:cs="Calibri"/>
          <w:kern w:val="0"/>
          <w:sz w:val="22"/>
          <w:szCs w:val="22"/>
          <w14:ligatures w14:val="none"/>
        </w:rPr>
        <w:t xml:space="preserve">Stand: </w:t>
      </w:r>
      <w:r w:rsidR="00C66C7A"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C66C7A"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5).</w:t>
      </w:r>
    </w:p>
    <w:p w14:paraId="5F7EFC75" w14:textId="721DBBDE" w:rsidR="00F027A7" w:rsidRPr="00064A32" w:rsidRDefault="00F027A7" w:rsidP="00F027A7">
      <w:pPr>
        <w:spacing w:line="259" w:lineRule="auto"/>
        <w:ind w:left="116" w:right="22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chmidt, Maximilian (2021): Die Entwicklung des Patriarchats und wo Sie es heute noch finden können. Gleichstellung im Blick. 18.10.2021. Online verfügbar unter: </w:t>
      </w:r>
      <w:hyperlink r:id="rId54">
        <w:r w:rsidRPr="00064A32">
          <w:rPr>
            <w:rFonts w:ascii="Calibri" w:eastAsia="Times New Roman" w:hAnsi="Calibri" w:cs="Calibri"/>
            <w:kern w:val="0"/>
            <w:sz w:val="22"/>
            <w:szCs w:val="22"/>
            <w14:ligatures w14:val="none"/>
          </w:rPr>
          <w:t>https://www.gleichstellung-im-</w:t>
        </w:r>
      </w:hyperlink>
      <w:hyperlink r:id="rId55">
        <w:r w:rsidRPr="00064A32">
          <w:rPr>
            <w:rFonts w:ascii="Calibri" w:eastAsia="Times New Roman" w:hAnsi="Calibri" w:cs="Calibri"/>
            <w:kern w:val="0"/>
            <w:sz w:val="22"/>
            <w:szCs w:val="22"/>
            <w14:ligatures w14:val="none"/>
          </w:rPr>
          <w:t>blick.de/die-entwicklung-des-patriarchats-und-wo-sie-es-heute-noch-finden-koennen/</w:t>
        </w:r>
      </w:hyperlink>
      <w:r w:rsidRPr="00064A32">
        <w:rPr>
          <w:rFonts w:ascii="Calibri" w:eastAsia="Times New Roman" w:hAnsi="Calibri" w:cs="Calibri"/>
          <w:kern w:val="0"/>
          <w:sz w:val="22"/>
          <w:szCs w:val="22"/>
          <w14:ligatures w14:val="none"/>
        </w:rPr>
        <w:t xml:space="preserve"> (Stand: 10.06.2022</w:t>
      </w:r>
      <w:r w:rsidR="007D78AC" w:rsidRPr="00064A32">
        <w:rPr>
          <w:rFonts w:ascii="Calibri" w:eastAsia="Times New Roman" w:hAnsi="Calibri" w:cs="Calibri"/>
          <w:kern w:val="0"/>
          <w:sz w:val="22"/>
          <w:szCs w:val="22"/>
          <w14:ligatures w14:val="none"/>
        </w:rPr>
        <w:t>, nicht mehr abrufbar</w:t>
      </w:r>
      <w:r w:rsidRPr="00064A32">
        <w:rPr>
          <w:rFonts w:ascii="Calibri" w:eastAsia="Times New Roman" w:hAnsi="Calibri" w:cs="Calibri"/>
          <w:kern w:val="0"/>
          <w:sz w:val="22"/>
          <w:szCs w:val="22"/>
          <w14:ligatures w14:val="none"/>
        </w:rPr>
        <w:t>).</w:t>
      </w:r>
    </w:p>
    <w:p w14:paraId="25A7F3D1" w14:textId="77777777" w:rsidR="00F027A7" w:rsidRPr="00064A32" w:rsidRDefault="00F027A7" w:rsidP="00F027A7">
      <w:pPr>
        <w:spacing w:before="160" w:line="259" w:lineRule="auto"/>
        <w:ind w:left="116" w:right="1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chmincke, Imke (2018): Frauenfeindlich, </w:t>
      </w:r>
      <w:proofErr w:type="gramStart"/>
      <w:r w:rsidRPr="00064A32">
        <w:rPr>
          <w:rFonts w:ascii="Calibri" w:eastAsia="Times New Roman" w:hAnsi="Calibri" w:cs="Calibri"/>
          <w:kern w:val="0"/>
          <w:sz w:val="22"/>
          <w:szCs w:val="22"/>
          <w14:ligatures w14:val="none"/>
        </w:rPr>
        <w:t>Sexistisch</w:t>
      </w:r>
      <w:proofErr w:type="gramEnd"/>
      <w:r w:rsidRPr="00064A32">
        <w:rPr>
          <w:rFonts w:ascii="Calibri" w:eastAsia="Times New Roman" w:hAnsi="Calibri" w:cs="Calibri"/>
          <w:kern w:val="0"/>
          <w:sz w:val="22"/>
          <w:szCs w:val="22"/>
          <w14:ligatures w14:val="none"/>
        </w:rPr>
        <w:t xml:space="preserve">, Antifeministisch? Begriffe und Phänomene bis zum aktuellen Antigenderismus. In: (Anti-)Feminismus. </w:t>
      </w:r>
      <w:proofErr w:type="spellStart"/>
      <w:r w:rsidRPr="00064A32">
        <w:rPr>
          <w:rFonts w:ascii="Calibri" w:eastAsia="Times New Roman" w:hAnsi="Calibri" w:cs="Calibri"/>
          <w:kern w:val="0"/>
          <w:sz w:val="22"/>
          <w:szCs w:val="22"/>
          <w14:ligatures w14:val="none"/>
        </w:rPr>
        <w:t>APuZ</w:t>
      </w:r>
      <w:proofErr w:type="spellEnd"/>
      <w:r w:rsidRPr="00064A32">
        <w:rPr>
          <w:rFonts w:ascii="Calibri" w:eastAsia="Times New Roman" w:hAnsi="Calibri" w:cs="Calibri"/>
          <w:kern w:val="0"/>
          <w:sz w:val="22"/>
          <w:szCs w:val="22"/>
          <w14:ligatures w14:val="none"/>
        </w:rPr>
        <w:t>. 2018(17). S. 18-33.</w:t>
      </w:r>
    </w:p>
    <w:p w14:paraId="37414E33" w14:textId="3DF6FD78" w:rsidR="00F027A7" w:rsidRPr="00CC0748" w:rsidRDefault="00F027A7" w:rsidP="00F027A7">
      <w:pPr>
        <w:spacing w:before="266" w:line="259" w:lineRule="auto"/>
        <w:ind w:left="116" w:right="36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tatista (2025 a): Anzahl der gerichtlich Verurteilten in Deutschland nach Geschlecht von 2013 bis 2023. </w:t>
      </w:r>
      <w:r w:rsidR="00C9221F" w:rsidRPr="00064A32">
        <w:rPr>
          <w:rFonts w:ascii="Calibri" w:eastAsia="Times New Roman" w:hAnsi="Calibri" w:cs="Calibri"/>
          <w:kern w:val="0"/>
          <w:sz w:val="22"/>
          <w:szCs w:val="22"/>
          <w14:ligatures w14:val="none"/>
        </w:rPr>
        <w:t xml:space="preserve">28.05.2025. </w:t>
      </w:r>
      <w:r w:rsidRPr="00064A32">
        <w:rPr>
          <w:rFonts w:ascii="Calibri" w:eastAsia="Times New Roman" w:hAnsi="Calibri" w:cs="Calibri"/>
          <w:kern w:val="0"/>
          <w:sz w:val="22"/>
          <w:szCs w:val="22"/>
          <w14:ligatures w14:val="none"/>
        </w:rPr>
        <w:t xml:space="preserve">Online verfügbar unter:  </w:t>
      </w:r>
      <w:hyperlink r:id="rId56" w:history="1">
        <w:r w:rsidRPr="00CC0748">
          <w:rPr>
            <w:rFonts w:ascii="Calibri" w:eastAsia="Times New Roman" w:hAnsi="Calibri" w:cs="Calibri"/>
            <w:kern w:val="0"/>
            <w:sz w:val="22"/>
            <w:szCs w:val="22"/>
            <w14:ligatures w14:val="none"/>
          </w:rPr>
          <w:t>https://de.statista.com/statistik/daten/studie/1068769/umfrage/rechtskraeftig-verurteilte-personen-in-deutschland-nach-geschlecht/</w:t>
        </w:r>
      </w:hyperlink>
      <w:r w:rsidRPr="00CC0748">
        <w:rPr>
          <w:rFonts w:ascii="Calibri" w:eastAsia="Times New Roman" w:hAnsi="Calibri" w:cs="Calibri"/>
          <w:kern w:val="0"/>
          <w:sz w:val="22"/>
          <w:szCs w:val="22"/>
          <w14:ligatures w14:val="none"/>
        </w:rPr>
        <w:t xml:space="preserve"> (Stand: 0</w:t>
      </w:r>
      <w:r w:rsidR="00EC6C9C" w:rsidRPr="00CC0748">
        <w:rPr>
          <w:rFonts w:ascii="Calibri" w:eastAsia="Times New Roman" w:hAnsi="Calibri" w:cs="Calibri"/>
          <w:kern w:val="0"/>
          <w:sz w:val="22"/>
          <w:szCs w:val="22"/>
          <w14:ligatures w14:val="none"/>
        </w:rPr>
        <w:t>9</w:t>
      </w:r>
      <w:r w:rsidRPr="00CC0748">
        <w:rPr>
          <w:rFonts w:ascii="Calibri" w:eastAsia="Times New Roman" w:hAnsi="Calibri" w:cs="Calibri"/>
          <w:kern w:val="0"/>
          <w:sz w:val="22"/>
          <w:szCs w:val="22"/>
          <w14:ligatures w14:val="none"/>
        </w:rPr>
        <w:t>.</w:t>
      </w:r>
      <w:r w:rsidR="00EC6C9C" w:rsidRPr="00CC0748">
        <w:rPr>
          <w:rFonts w:ascii="Calibri" w:eastAsia="Times New Roman" w:hAnsi="Calibri" w:cs="Calibri"/>
          <w:kern w:val="0"/>
          <w:sz w:val="22"/>
          <w:szCs w:val="22"/>
          <w14:ligatures w14:val="none"/>
        </w:rPr>
        <w:t>1</w:t>
      </w:r>
      <w:r w:rsidRPr="00CC0748">
        <w:rPr>
          <w:rFonts w:ascii="Calibri" w:eastAsia="Times New Roman" w:hAnsi="Calibri" w:cs="Calibri"/>
          <w:kern w:val="0"/>
          <w:sz w:val="22"/>
          <w:szCs w:val="22"/>
          <w14:ligatures w14:val="none"/>
        </w:rPr>
        <w:t>0.2025).</w:t>
      </w:r>
    </w:p>
    <w:p w14:paraId="5F61D9FC" w14:textId="4D568678" w:rsidR="00F027A7" w:rsidRPr="00CC0748" w:rsidRDefault="00F027A7" w:rsidP="00F027A7">
      <w:pPr>
        <w:spacing w:before="266" w:line="259" w:lineRule="auto"/>
        <w:ind w:left="116" w:right="365"/>
        <w:rPr>
          <w:rFonts w:ascii="Calibri" w:eastAsia="Times New Roman" w:hAnsi="Calibri" w:cs="Calibri"/>
          <w:kern w:val="0"/>
          <w:sz w:val="22"/>
          <w:szCs w:val="22"/>
          <w14:ligatures w14:val="none"/>
        </w:rPr>
      </w:pPr>
      <w:r w:rsidRPr="00CC0748">
        <w:rPr>
          <w:rFonts w:ascii="Calibri" w:eastAsia="Times New Roman" w:hAnsi="Calibri" w:cs="Calibri"/>
          <w:kern w:val="0"/>
          <w:sz w:val="22"/>
          <w:szCs w:val="22"/>
          <w14:ligatures w14:val="none"/>
        </w:rPr>
        <w:t xml:space="preserve">Statista (2025 b): Anzahl der polizeilich erfassten Fälle von Zwangsheirat in Deutschland von 2014 bis 2024. </w:t>
      </w:r>
      <w:r w:rsidR="008C4CD9" w:rsidRPr="00CC0748">
        <w:rPr>
          <w:rFonts w:ascii="Calibri" w:eastAsia="Times New Roman" w:hAnsi="Calibri" w:cs="Calibri"/>
          <w:kern w:val="0"/>
          <w:sz w:val="22"/>
          <w:szCs w:val="22"/>
          <w14:ligatures w14:val="none"/>
        </w:rPr>
        <w:t xml:space="preserve">23.06.2025. </w:t>
      </w:r>
      <w:r w:rsidRPr="00CC0748">
        <w:rPr>
          <w:rFonts w:ascii="Calibri" w:eastAsia="Times New Roman" w:hAnsi="Calibri" w:cs="Calibri"/>
          <w:kern w:val="0"/>
          <w:sz w:val="22"/>
          <w:szCs w:val="22"/>
          <w14:ligatures w14:val="none"/>
        </w:rPr>
        <w:t xml:space="preserve">Online verfügbar unter: </w:t>
      </w:r>
      <w:hyperlink r:id="rId57" w:history="1">
        <w:r w:rsidRPr="00CC0748">
          <w:rPr>
            <w:rFonts w:ascii="Calibri" w:eastAsia="Times New Roman" w:hAnsi="Calibri" w:cs="Calibri"/>
            <w:kern w:val="0"/>
            <w:sz w:val="22"/>
            <w:szCs w:val="22"/>
            <w14:ligatures w14:val="none"/>
          </w:rPr>
          <w:t>https://de.statista.com/statistik/daten/studie/309403/umfrage/polizeilich-erfasste-faelle-von-zwangsheirat-in-deutschland/</w:t>
        </w:r>
      </w:hyperlink>
      <w:r w:rsidRPr="00CC0748">
        <w:rPr>
          <w:rFonts w:ascii="Calibri" w:eastAsia="Times New Roman" w:hAnsi="Calibri" w:cs="Calibri"/>
          <w:kern w:val="0"/>
          <w:sz w:val="22"/>
          <w:szCs w:val="22"/>
          <w14:ligatures w14:val="none"/>
        </w:rPr>
        <w:t xml:space="preserve"> (Stand: 0</w:t>
      </w:r>
      <w:r w:rsidR="00CE1223" w:rsidRPr="00CC0748">
        <w:rPr>
          <w:rFonts w:ascii="Calibri" w:eastAsia="Times New Roman" w:hAnsi="Calibri" w:cs="Calibri"/>
          <w:kern w:val="0"/>
          <w:sz w:val="22"/>
          <w:szCs w:val="22"/>
          <w14:ligatures w14:val="none"/>
        </w:rPr>
        <w:t>9</w:t>
      </w:r>
      <w:r w:rsidRPr="00CC0748">
        <w:rPr>
          <w:rFonts w:ascii="Calibri" w:eastAsia="Times New Roman" w:hAnsi="Calibri" w:cs="Calibri"/>
          <w:kern w:val="0"/>
          <w:sz w:val="22"/>
          <w:szCs w:val="22"/>
          <w14:ligatures w14:val="none"/>
        </w:rPr>
        <w:t>.</w:t>
      </w:r>
      <w:r w:rsidR="00CE1223" w:rsidRPr="00CC0748">
        <w:rPr>
          <w:rFonts w:ascii="Calibri" w:eastAsia="Times New Roman" w:hAnsi="Calibri" w:cs="Calibri"/>
          <w:kern w:val="0"/>
          <w:sz w:val="22"/>
          <w:szCs w:val="22"/>
          <w14:ligatures w14:val="none"/>
        </w:rPr>
        <w:t>1</w:t>
      </w:r>
      <w:r w:rsidRPr="00CC0748">
        <w:rPr>
          <w:rFonts w:ascii="Calibri" w:eastAsia="Times New Roman" w:hAnsi="Calibri" w:cs="Calibri"/>
          <w:kern w:val="0"/>
          <w:sz w:val="22"/>
          <w:szCs w:val="22"/>
          <w14:ligatures w14:val="none"/>
        </w:rPr>
        <w:t>0.2025).</w:t>
      </w:r>
    </w:p>
    <w:p w14:paraId="118AB20A" w14:textId="3585F1FE" w:rsidR="00087ACA" w:rsidRPr="00CC0748" w:rsidRDefault="00087ACA" w:rsidP="00F027A7">
      <w:pPr>
        <w:spacing w:line="259" w:lineRule="auto"/>
        <w:ind w:left="116" w:right="226"/>
        <w:rPr>
          <w:rFonts w:ascii="Calibri" w:eastAsia="Times New Roman" w:hAnsi="Calibri" w:cs="Calibri"/>
          <w:kern w:val="0"/>
          <w:sz w:val="22"/>
          <w:szCs w:val="22"/>
          <w14:ligatures w14:val="none"/>
        </w:rPr>
      </w:pPr>
      <w:r w:rsidRPr="00CC0748">
        <w:rPr>
          <w:rFonts w:ascii="Calibri" w:eastAsia="Times New Roman" w:hAnsi="Calibri" w:cs="Calibri"/>
          <w:kern w:val="0"/>
          <w:sz w:val="22"/>
          <w:szCs w:val="22"/>
          <w14:ligatures w14:val="none"/>
        </w:rPr>
        <w:t xml:space="preserve">Statista (2025 c): </w:t>
      </w:r>
      <w:r w:rsidR="005D7771" w:rsidRPr="00CC0748">
        <w:rPr>
          <w:rFonts w:ascii="Calibri" w:eastAsia="Times New Roman" w:hAnsi="Calibri" w:cs="Calibri"/>
          <w:kern w:val="0"/>
          <w:sz w:val="22"/>
          <w:szCs w:val="22"/>
          <w14:ligatures w14:val="none"/>
        </w:rPr>
        <w:t xml:space="preserve">Anzahl der polizeilich erfassten Opfer von Gewalttaten in Deutschland nach Geschlecht von 2014 bis 2024. </w:t>
      </w:r>
      <w:r w:rsidR="00453221" w:rsidRPr="00CC0748">
        <w:rPr>
          <w:rFonts w:ascii="Calibri" w:eastAsia="Times New Roman" w:hAnsi="Calibri" w:cs="Calibri"/>
          <w:kern w:val="0"/>
          <w:sz w:val="22"/>
          <w:szCs w:val="22"/>
          <w14:ligatures w14:val="none"/>
        </w:rPr>
        <w:t xml:space="preserve">14.04.2025. </w:t>
      </w:r>
      <w:r w:rsidR="005D7771" w:rsidRPr="00CC0748">
        <w:rPr>
          <w:rFonts w:ascii="Calibri" w:eastAsia="Times New Roman" w:hAnsi="Calibri" w:cs="Calibri"/>
          <w:kern w:val="0"/>
          <w:sz w:val="22"/>
          <w:szCs w:val="22"/>
          <w14:ligatures w14:val="none"/>
        </w:rPr>
        <w:t xml:space="preserve">Online verfügbar unter: </w:t>
      </w:r>
      <w:hyperlink r:id="rId58" w:history="1">
        <w:r w:rsidR="00453221" w:rsidRPr="00CC0748">
          <w:rPr>
            <w:rFonts w:ascii="Calibri" w:hAnsi="Calibri" w:cs="Calibri"/>
          </w:rPr>
          <w:t>https://de.statista.com/statistik/daten/studie/1561134/umfrage/opfer-von-gewaltkriminalitaet-in-deutschland-nach-geschlecht/</w:t>
        </w:r>
      </w:hyperlink>
      <w:r w:rsidR="00453221" w:rsidRPr="00CC0748">
        <w:rPr>
          <w:rFonts w:ascii="Calibri" w:eastAsia="Times New Roman" w:hAnsi="Calibri" w:cs="Calibri"/>
          <w:kern w:val="0"/>
          <w:sz w:val="22"/>
          <w:szCs w:val="22"/>
          <w14:ligatures w14:val="none"/>
        </w:rPr>
        <w:t xml:space="preserve"> (Stand: 09.10.2025).</w:t>
      </w:r>
    </w:p>
    <w:p w14:paraId="47F4821F" w14:textId="3E173CA4" w:rsidR="00F027A7" w:rsidRPr="00064A32" w:rsidRDefault="00F027A7" w:rsidP="00F027A7">
      <w:pPr>
        <w:spacing w:line="259" w:lineRule="auto"/>
        <w:ind w:left="116" w:right="22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tatistisches Bundesamt (</w:t>
      </w:r>
      <w:r w:rsidR="006A53F0" w:rsidRPr="00064A32">
        <w:rPr>
          <w:rFonts w:ascii="Calibri" w:eastAsia="Times New Roman" w:hAnsi="Calibri" w:cs="Calibri"/>
          <w:kern w:val="0"/>
          <w:sz w:val="22"/>
          <w:szCs w:val="22"/>
          <w14:ligatures w14:val="none"/>
        </w:rPr>
        <w:t>2025</w:t>
      </w:r>
      <w:r w:rsidRPr="00064A32">
        <w:rPr>
          <w:rFonts w:ascii="Calibri" w:eastAsia="Times New Roman" w:hAnsi="Calibri" w:cs="Calibri"/>
          <w:kern w:val="0"/>
          <w:sz w:val="22"/>
          <w:szCs w:val="22"/>
          <w14:ligatures w14:val="none"/>
        </w:rPr>
        <w:t xml:space="preserve">): Suizide. Online verfügbar unter: </w:t>
      </w:r>
      <w:hyperlink r:id="rId59">
        <w:r w:rsidRPr="00064A32">
          <w:rPr>
            <w:rFonts w:ascii="Calibri" w:eastAsia="Times New Roman" w:hAnsi="Calibri" w:cs="Calibri"/>
            <w:kern w:val="0"/>
            <w:sz w:val="22"/>
            <w:szCs w:val="22"/>
            <w14:ligatures w14:val="none"/>
          </w:rPr>
          <w:t>https://www.destatis.de/DE/Themen/Gesellschaft-Umwelt/Gesundheit/Todesursachen/Tabellen/suizide.html</w:t>
        </w:r>
      </w:hyperlink>
      <w:r w:rsidRPr="00064A32">
        <w:rPr>
          <w:rFonts w:ascii="Calibri" w:eastAsia="Times New Roman" w:hAnsi="Calibri" w:cs="Calibri"/>
          <w:kern w:val="0"/>
          <w:sz w:val="22"/>
          <w:szCs w:val="22"/>
          <w14:ligatures w14:val="none"/>
        </w:rPr>
        <w:t xml:space="preserve"> (Stand: 0</w:t>
      </w:r>
      <w:r w:rsidR="00EE1797"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EE1797"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EE1797"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0A30B67B" w14:textId="0AB8BBB5" w:rsidR="00F027A7" w:rsidRPr="00064A32" w:rsidRDefault="00F027A7" w:rsidP="00F027A7">
      <w:pPr>
        <w:spacing w:line="259" w:lineRule="auto"/>
        <w:ind w:left="116" w:right="89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lang w:val="en-US"/>
          <w14:ligatures w14:val="none"/>
        </w:rPr>
        <w:t xml:space="preserve">Taub, Amanda (2015): ISIS’s ideology of rape. </w:t>
      </w:r>
      <w:r w:rsidRPr="00064A32">
        <w:rPr>
          <w:rFonts w:ascii="Calibri" w:eastAsia="Times New Roman" w:hAnsi="Calibri" w:cs="Calibri"/>
          <w:kern w:val="0"/>
          <w:sz w:val="22"/>
          <w:szCs w:val="22"/>
          <w14:ligatures w14:val="none"/>
        </w:rPr>
        <w:t>Vox News. 13.08.2015. Online verfügbar unter: https://</w:t>
      </w:r>
      <w:hyperlink r:id="rId60">
        <w:r w:rsidRPr="00064A32">
          <w:rPr>
            <w:rFonts w:ascii="Calibri" w:eastAsia="Times New Roman" w:hAnsi="Calibri" w:cs="Calibri"/>
            <w:kern w:val="0"/>
            <w:sz w:val="22"/>
            <w:szCs w:val="22"/>
            <w14:ligatures w14:val="none"/>
          </w:rPr>
          <w:t>www.vox.com/2015/8/13/9149967/isis-rape</w:t>
        </w:r>
      </w:hyperlink>
      <w:r w:rsidRPr="00064A32">
        <w:rPr>
          <w:rFonts w:ascii="Calibri" w:eastAsia="Times New Roman" w:hAnsi="Calibri" w:cs="Calibri"/>
          <w:kern w:val="0"/>
          <w:sz w:val="22"/>
          <w:szCs w:val="22"/>
          <w14:ligatures w14:val="none"/>
        </w:rPr>
        <w:t xml:space="preserve"> (Stand: 0</w:t>
      </w:r>
      <w:r w:rsidR="00E206E5"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E206E5"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2E47E1"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09D550A6" w14:textId="36BC434B"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Terre des Femmes (2022): Weibliche Genitalverstümmelung in Deutschland - Dunkelzifferschätzung 2022. Online verfügbar unter: </w:t>
      </w:r>
      <w:hyperlink r:id="rId61" w:history="1">
        <w:r w:rsidRPr="00CC0748">
          <w:rPr>
            <w:rFonts w:ascii="Calibri" w:eastAsia="Times New Roman" w:hAnsi="Calibri" w:cs="Calibri"/>
            <w:kern w:val="0"/>
            <w:sz w:val="22"/>
            <w:szCs w:val="22"/>
            <w14:ligatures w14:val="none"/>
          </w:rPr>
          <w:t>https://frauenrechte.de/fileadmin/Redaktion/Unsere_Arbeit/FGM/FGM-Materialien/2022_TDF_Dunkelzifferschaetzung.pdf</w:t>
        </w:r>
      </w:hyperlink>
      <w:r w:rsidRPr="00064A32">
        <w:rPr>
          <w:rFonts w:ascii="Calibri" w:eastAsia="Times New Roman" w:hAnsi="Calibri" w:cs="Calibri"/>
          <w:kern w:val="0"/>
          <w:sz w:val="22"/>
          <w:szCs w:val="22"/>
          <w14:ligatures w14:val="none"/>
        </w:rPr>
        <w:t xml:space="preserve"> (Stand: 0</w:t>
      </w:r>
      <w:r w:rsidR="005E0C73"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5E0C73"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5).</w:t>
      </w:r>
    </w:p>
    <w:p w14:paraId="57839A1D"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proofErr w:type="gramStart"/>
      <w:r w:rsidRPr="00064A32">
        <w:rPr>
          <w:rFonts w:ascii="Calibri" w:eastAsia="Times New Roman" w:hAnsi="Calibri" w:cs="Calibri"/>
          <w:kern w:val="0"/>
          <w:sz w:val="22"/>
          <w:szCs w:val="22"/>
          <w14:ligatures w14:val="none"/>
        </w:rPr>
        <w:t>Weiß</w:t>
      </w:r>
      <w:proofErr w:type="gramEnd"/>
      <w:r w:rsidRPr="00064A32">
        <w:rPr>
          <w:rFonts w:ascii="Calibri" w:eastAsia="Times New Roman" w:hAnsi="Calibri" w:cs="Calibri"/>
          <w:kern w:val="0"/>
          <w:sz w:val="22"/>
          <w:szCs w:val="22"/>
          <w14:ligatures w14:val="none"/>
        </w:rPr>
        <w:t>, Volker (2017): Die autoritäre Revolte: Die Neue Rechte und der Untergang des Abendlandes. Stuttgart: Klett-Cotta.</w:t>
      </w:r>
    </w:p>
    <w:p w14:paraId="6EBC3202" w14:textId="2AB8246E" w:rsidR="00F027A7" w:rsidRPr="00064A32" w:rsidRDefault="00F027A7" w:rsidP="00F027A7">
      <w:pPr>
        <w:spacing w:line="259" w:lineRule="auto"/>
        <w:ind w:left="116" w:right="110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olf, Ariane (2021): Frauen- und Queerfeindlichkeit – Ideologieübergreifendes Element extremistischer Gruppierungen im Kontext der gruppenbezogenen Menschenfeindlichkeit. Bundeszentrale für politische Bildung. 13.12.2021. Online verfügbar unter: </w:t>
      </w:r>
      <w:hyperlink r:id="rId62" w:anchor="footnote-target-19">
        <w:r w:rsidRPr="00064A32">
          <w:rPr>
            <w:rFonts w:ascii="Calibri" w:eastAsia="Times New Roman" w:hAnsi="Calibri" w:cs="Calibri"/>
            <w:kern w:val="0"/>
            <w:sz w:val="22"/>
            <w:szCs w:val="22"/>
            <w14:ligatures w14:val="none"/>
          </w:rPr>
          <w:t>https://www.bpb.de/themen/islamismus/dossier-islamismus/344718/frauen-und-</w:t>
        </w:r>
      </w:hyperlink>
      <w:hyperlink r:id="rId63" w:anchor="footnote-target-19">
        <w:r w:rsidRPr="00064A32">
          <w:rPr>
            <w:rFonts w:ascii="Calibri" w:eastAsia="Times New Roman" w:hAnsi="Calibri" w:cs="Calibri"/>
            <w:kern w:val="0"/>
            <w:sz w:val="22"/>
            <w:szCs w:val="22"/>
            <w14:ligatures w14:val="none"/>
          </w:rPr>
          <w:t>queerfeindlichkeit/#footnote-target-19</w:t>
        </w:r>
      </w:hyperlink>
      <w:r w:rsidRPr="00064A32">
        <w:rPr>
          <w:rFonts w:ascii="Calibri" w:eastAsia="Times New Roman" w:hAnsi="Calibri" w:cs="Calibri"/>
          <w:kern w:val="0"/>
          <w:sz w:val="22"/>
          <w:szCs w:val="22"/>
          <w14:ligatures w14:val="none"/>
        </w:rPr>
        <w:t xml:space="preserve"> (Stand: 0</w:t>
      </w:r>
      <w:r w:rsidR="00C40B27"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C40B27"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C40B27"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44D77102" w14:textId="4D27EEC7" w:rsidR="00F027A7" w:rsidRPr="00064A32" w:rsidRDefault="00F027A7" w:rsidP="00F027A7">
      <w:pPr>
        <w:spacing w:before="268" w:line="259" w:lineRule="auto"/>
        <w:ind w:left="116" w:right="21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olf, Ariane/Hell, Elisabeth (2021): Antifeminismus: Warum sexistische Ideologien eine Aufgabe für die Extremismusprävention sind. Schriftenreihe. 2021(8). S. 1-24. Berlin: Violence Prevention Network. Online verfügbar unter: </w:t>
      </w:r>
      <w:hyperlink r:id="rId64">
        <w:r w:rsidRPr="00064A32">
          <w:rPr>
            <w:rFonts w:ascii="Calibri" w:eastAsia="Times New Roman" w:hAnsi="Calibri" w:cs="Calibri"/>
            <w:kern w:val="0"/>
            <w:sz w:val="22"/>
            <w:szCs w:val="22"/>
            <w14:ligatures w14:val="none"/>
          </w:rPr>
          <w:t>https://violence-prevention-network.de/wp-</w:t>
        </w:r>
      </w:hyperlink>
      <w:r w:rsidRPr="00064A32">
        <w:rPr>
          <w:rFonts w:ascii="Calibri" w:eastAsia="Times New Roman" w:hAnsi="Calibri" w:cs="Calibri"/>
          <w:kern w:val="0"/>
          <w:sz w:val="22"/>
          <w:szCs w:val="22"/>
          <w14:ligatures w14:val="none"/>
        </w:rPr>
        <w:t xml:space="preserve"> </w:t>
      </w:r>
      <w:hyperlink r:id="rId65">
        <w:r w:rsidRPr="00064A32">
          <w:rPr>
            <w:rFonts w:ascii="Calibri" w:eastAsia="Times New Roman" w:hAnsi="Calibri" w:cs="Calibri"/>
            <w:kern w:val="0"/>
            <w:sz w:val="22"/>
            <w:szCs w:val="22"/>
            <w14:ligatures w14:val="none"/>
          </w:rPr>
          <w:t>content/uploads/2022/01/Violence-Prevention-Network-Schriftenreihe-Heft-8-1.pdf</w:t>
        </w:r>
      </w:hyperlink>
      <w:r w:rsidRPr="00064A32">
        <w:rPr>
          <w:rFonts w:ascii="Calibri" w:eastAsia="Times New Roman" w:hAnsi="Calibri" w:cs="Calibri"/>
          <w:kern w:val="0"/>
          <w:sz w:val="22"/>
          <w:szCs w:val="22"/>
          <w14:ligatures w14:val="none"/>
        </w:rPr>
        <w:t xml:space="preserve"> (Stand: </w:t>
      </w:r>
      <w:r w:rsidR="00543B70"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543B70"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543B70"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1817445A" w14:textId="081DAD45" w:rsidR="00F027A7" w:rsidRPr="00064A32" w:rsidRDefault="00F027A7" w:rsidP="00F027A7">
      <w:pPr>
        <w:spacing w:before="244"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Zick, Andreas/Küpper, Beate (20</w:t>
      </w:r>
      <w:r w:rsidR="00773099" w:rsidRPr="00064A32">
        <w:rPr>
          <w:rFonts w:ascii="Calibri" w:eastAsia="Times New Roman" w:hAnsi="Calibri" w:cs="Calibri"/>
          <w:kern w:val="0"/>
          <w:sz w:val="22"/>
          <w:szCs w:val="22"/>
          <w14:ligatures w14:val="none"/>
        </w:rPr>
        <w:t>15</w:t>
      </w:r>
      <w:r w:rsidRPr="00064A32">
        <w:rPr>
          <w:rFonts w:ascii="Calibri" w:eastAsia="Times New Roman" w:hAnsi="Calibri" w:cs="Calibri"/>
          <w:kern w:val="0"/>
          <w:sz w:val="22"/>
          <w:szCs w:val="22"/>
          <w14:ligatures w14:val="none"/>
        </w:rPr>
        <w:t xml:space="preserve">): </w:t>
      </w:r>
      <w:r w:rsidR="00726B5C" w:rsidRPr="00064A32">
        <w:rPr>
          <w:rFonts w:ascii="Calibri" w:eastAsia="Times New Roman" w:hAnsi="Calibri" w:cs="Calibri"/>
          <w:kern w:val="0"/>
          <w:sz w:val="22"/>
          <w:szCs w:val="22"/>
          <w14:ligatures w14:val="none"/>
        </w:rPr>
        <w:t>Gruppenbezogene Menschenfeindlichkeit. Bundeszentrale für politische Bildung</w:t>
      </w:r>
      <w:r w:rsidR="00ED69B5" w:rsidRPr="00064A32">
        <w:rPr>
          <w:rFonts w:ascii="Calibri" w:eastAsia="Times New Roman" w:hAnsi="Calibri" w:cs="Calibri"/>
          <w:kern w:val="0"/>
          <w:sz w:val="22"/>
          <w:szCs w:val="22"/>
          <w14:ligatures w14:val="none"/>
        </w:rPr>
        <w:t xml:space="preserve">. 20.10.2015. Online verfügbar unter: </w:t>
      </w:r>
      <w:hyperlink r:id="rId66" w:history="1">
        <w:r w:rsidR="00ED69B5" w:rsidRPr="00CC0748">
          <w:rPr>
            <w:rFonts w:ascii="Calibri" w:hAnsi="Calibri" w:cs="Calibri"/>
          </w:rPr>
          <w:t>https://www.bpb.de/themen/rechtsextremismus/dossier-rechtsextremismus/214192/gruppenbezogene-menschenfeindlichkeit/</w:t>
        </w:r>
      </w:hyperlink>
      <w:r w:rsidR="00ED69B5" w:rsidRPr="00CC0748">
        <w:rPr>
          <w:rFonts w:ascii="Calibri" w:eastAsia="Times New Roman" w:hAnsi="Calibri" w:cs="Calibri"/>
          <w:kern w:val="0"/>
          <w:sz w:val="22"/>
          <w:szCs w:val="22"/>
          <w14:ligatures w14:val="none"/>
        </w:rPr>
        <w:t xml:space="preserve"> (Stand:</w:t>
      </w:r>
      <w:r w:rsidR="00ED69B5" w:rsidRPr="00064A32">
        <w:rPr>
          <w:rFonts w:ascii="Calibri" w:eastAsia="Times New Roman" w:hAnsi="Calibri" w:cs="Calibri"/>
          <w:kern w:val="0"/>
          <w:sz w:val="22"/>
          <w:szCs w:val="22"/>
          <w14:ligatures w14:val="none"/>
        </w:rPr>
        <w:t xml:space="preserve"> 09.10.2025).</w:t>
      </w:r>
      <w:r w:rsidRPr="00064A32">
        <w:rPr>
          <w:rFonts w:ascii="Calibri" w:eastAsia="Times New Roman" w:hAnsi="Calibri" w:cs="Calibri"/>
          <w:kern w:val="0"/>
          <w:sz w:val="22"/>
          <w:szCs w:val="22"/>
          <w14:ligatures w14:val="none"/>
        </w:rPr>
        <w:t xml:space="preserve"> </w:t>
      </w:r>
    </w:p>
    <w:p w14:paraId="4FA5F661" w14:textId="77777777" w:rsidR="00F027A7" w:rsidRPr="00064A32" w:rsidRDefault="00F027A7" w:rsidP="00F027A7">
      <w:pPr>
        <w:spacing w:line="259" w:lineRule="auto"/>
        <w:rPr>
          <w:rFonts w:ascii="Calibri" w:eastAsia="Times New Roman" w:hAnsi="Calibri" w:cs="Calibri"/>
          <w:kern w:val="0"/>
          <w:sz w:val="22"/>
          <w:szCs w:val="22"/>
          <w14:ligatures w14:val="none"/>
        </w:rPr>
      </w:pPr>
    </w:p>
    <w:p w14:paraId="58A6798A" w14:textId="77777777" w:rsidR="00F027A7" w:rsidRPr="00064A32" w:rsidRDefault="00F027A7" w:rsidP="00F027A7">
      <w:pPr>
        <w:spacing w:line="259" w:lineRule="auto"/>
        <w:rPr>
          <w:rFonts w:ascii="Calibri" w:eastAsia="Times New Roman" w:hAnsi="Calibri" w:cs="Calibri"/>
          <w:kern w:val="0"/>
          <w:sz w:val="22"/>
          <w:szCs w:val="22"/>
          <w14:ligatures w14:val="none"/>
        </w:rPr>
      </w:pPr>
    </w:p>
    <w:p w14:paraId="3F59863C" w14:textId="13B485B2" w:rsidR="00F027A7" w:rsidRPr="00064A32" w:rsidRDefault="00F027A7" w:rsidP="004F403C">
      <w:pPr>
        <w:pStyle w:val="berschrift1"/>
        <w:rPr>
          <w:rFonts w:eastAsia="Times New Roman"/>
        </w:rPr>
      </w:pPr>
      <w:bookmarkStart w:id="33" w:name="_Toc193367881"/>
      <w:bookmarkStart w:id="34" w:name="_Toc227241161"/>
      <w:r w:rsidRPr="00064A32">
        <w:rPr>
          <w:rFonts w:eastAsia="Times New Roman"/>
        </w:rPr>
        <w:t>2. Leben in einer pluralen Gesellschaft</w:t>
      </w:r>
      <w:bookmarkEnd w:id="33"/>
      <w:bookmarkEnd w:id="34"/>
    </w:p>
    <w:p w14:paraId="687F8B8E" w14:textId="77777777" w:rsidR="00F027A7" w:rsidRPr="00064A32" w:rsidRDefault="00F027A7" w:rsidP="00F027A7">
      <w:pPr>
        <w:spacing w:line="259" w:lineRule="auto"/>
        <w:rPr>
          <w:rFonts w:ascii="Calibri" w:eastAsia="Times New Roman" w:hAnsi="Calibri" w:cs="Calibri"/>
          <w:kern w:val="0"/>
          <w:sz w:val="22"/>
          <w:szCs w:val="22"/>
          <w14:ligatures w14:val="none"/>
        </w:rPr>
      </w:pPr>
    </w:p>
    <w:p w14:paraId="0019A5AD" w14:textId="77777777" w:rsidR="00F027A7" w:rsidRPr="00064A32" w:rsidRDefault="00F027A7" w:rsidP="00F027A7">
      <w:pPr>
        <w:keepNext/>
        <w:keepLines/>
        <w:spacing w:before="40" w:after="0" w:line="240" w:lineRule="auto"/>
        <w:outlineLvl w:val="1"/>
        <w:rPr>
          <w:rFonts w:ascii="Calibri" w:eastAsia="Times New Roman" w:hAnsi="Calibri" w:cs="Calibri"/>
          <w:b/>
          <w:color w:val="000000"/>
          <w:kern w:val="0"/>
          <w:sz w:val="28"/>
          <w:szCs w:val="28"/>
          <w14:ligatures w14:val="none"/>
        </w:rPr>
      </w:pPr>
    </w:p>
    <w:p w14:paraId="72F57E37" w14:textId="4CFA67D1" w:rsidR="00F027A7" w:rsidRPr="00064A32" w:rsidRDefault="00F027A7" w:rsidP="004F403C">
      <w:pPr>
        <w:pStyle w:val="berschrift2"/>
        <w:rPr>
          <w:rFonts w:eastAsia="Times New Roman"/>
        </w:rPr>
      </w:pPr>
      <w:bookmarkStart w:id="35" w:name="_Toc193367882"/>
      <w:bookmarkStart w:id="36" w:name="_Toc227241162"/>
      <w:r w:rsidRPr="00064A32">
        <w:rPr>
          <w:rFonts w:eastAsia="Times New Roman"/>
        </w:rPr>
        <w:t>2.1. Wer sind „wir“? – Gesellschaft und Vielfalt</w:t>
      </w:r>
      <w:bookmarkEnd w:id="35"/>
      <w:bookmarkEnd w:id="36"/>
    </w:p>
    <w:p w14:paraId="4EF7EFCE" w14:textId="77777777" w:rsidR="00F027A7" w:rsidRPr="00064A32" w:rsidRDefault="00F027A7" w:rsidP="00F027A7">
      <w:pPr>
        <w:spacing w:line="259" w:lineRule="auto"/>
        <w:rPr>
          <w:rFonts w:ascii="Calibri" w:eastAsia="Times New Roman" w:hAnsi="Calibri" w:cs="Calibri"/>
          <w:b/>
          <w:kern w:val="0"/>
          <w:sz w:val="22"/>
          <w:szCs w:val="22"/>
          <w14:ligatures w14:val="none"/>
        </w:rPr>
      </w:pPr>
    </w:p>
    <w:p w14:paraId="18B781A3"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Wir“ und „Die“</w:t>
      </w:r>
    </w:p>
    <w:p w14:paraId="52F50ED9" w14:textId="1521D6DD" w:rsidR="00F027A7" w:rsidRPr="00064A32" w:rsidRDefault="00F027A7" w:rsidP="00F027A7">
      <w:pPr>
        <w:spacing w:line="360" w:lineRule="auto"/>
        <w:ind w:left="116" w:right="13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Idee eines „Wir“ hat das Potenzial zu vereinen – aber auch zu spalten. </w:t>
      </w:r>
      <w:proofErr w:type="spellStart"/>
      <w:r w:rsidRPr="00064A32">
        <w:rPr>
          <w:rFonts w:ascii="Calibri" w:eastAsia="Times New Roman" w:hAnsi="Calibri" w:cs="Calibri"/>
          <w:kern w:val="0"/>
          <w:sz w:val="22"/>
          <w:szCs w:val="22"/>
          <w14:ligatures w14:val="none"/>
        </w:rPr>
        <w:t>Pädagog</w:t>
      </w:r>
      <w:proofErr w:type="spellEnd"/>
      <w:r w:rsidRPr="00064A32">
        <w:rPr>
          <w:rFonts w:ascii="Calibri" w:eastAsia="Times New Roman" w:hAnsi="Calibri" w:cs="Calibri"/>
          <w:kern w:val="0"/>
          <w:sz w:val="22"/>
          <w:szCs w:val="22"/>
          <w14:ligatures w14:val="none"/>
        </w:rPr>
        <w:t>*innen erleben dies in der Praxis regelmäßig</w:t>
      </w:r>
      <w:r w:rsidR="00575246"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enn sie mit Aussagen konfrontiert werden wie: „Sowas machen wir nicht“ oder „Das passt nicht zu uns“ bzw. „Das gibt es nur bei uns“. Aussagen wie diese tauchen auf, wenn sich Individuen ihrer Identität versichern sowie Zugehörigkeit mit oder auch Abgrenzung von anderen ausdrücken wollen. Der Begriff des „Wir“ suggeriert</w:t>
      </w:r>
      <w:r w:rsidR="00A50D3F" w:rsidRPr="00064A32">
        <w:rPr>
          <w:rFonts w:ascii="Calibri" w:eastAsia="Times New Roman" w:hAnsi="Calibri" w:cs="Calibri"/>
          <w:kern w:val="0"/>
          <w:sz w:val="22"/>
          <w:szCs w:val="22"/>
          <w14:ligatures w14:val="none"/>
        </w:rPr>
        <w:t>,</w:t>
      </w:r>
      <w:r w:rsidR="00776E2A"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genau</w:t>
      </w:r>
      <w:r w:rsidR="00F04A02" w:rsidRPr="00064A32">
        <w:rPr>
          <w:rFonts w:ascii="Calibri" w:eastAsia="Times New Roman" w:hAnsi="Calibri" w:cs="Calibri"/>
          <w:kern w:val="0"/>
          <w:sz w:val="22"/>
          <w:szCs w:val="22"/>
          <w14:ligatures w14:val="none"/>
        </w:rPr>
        <w:t xml:space="preserve"> zu</w:t>
      </w:r>
      <w:r w:rsidRPr="00064A32">
        <w:rPr>
          <w:rFonts w:ascii="Calibri" w:eastAsia="Times New Roman" w:hAnsi="Calibri" w:cs="Calibri"/>
          <w:kern w:val="0"/>
          <w:sz w:val="22"/>
          <w:szCs w:val="22"/>
          <w14:ligatures w14:val="none"/>
        </w:rPr>
        <w:t xml:space="preserve"> wisse</w:t>
      </w:r>
      <w:r w:rsidR="00F04A02"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wer zur eigenen Gruppe dazugehört und </w:t>
      </w:r>
      <w:r w:rsidR="00F04A02" w:rsidRPr="00064A32">
        <w:rPr>
          <w:rFonts w:ascii="Calibri" w:eastAsia="Times New Roman" w:hAnsi="Calibri" w:cs="Calibri"/>
          <w:kern w:val="0"/>
          <w:sz w:val="22"/>
          <w:szCs w:val="22"/>
          <w14:ligatures w14:val="none"/>
        </w:rPr>
        <w:t>wie</w:t>
      </w:r>
      <w:r w:rsidR="00776E2A"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diese vermeintlich Gleichgesinnten sind. </w:t>
      </w:r>
      <w:r w:rsidR="007F1925" w:rsidRPr="00064A32">
        <w:rPr>
          <w:rFonts w:ascii="Calibri" w:eastAsia="Times New Roman" w:hAnsi="Calibri" w:cs="Calibri"/>
          <w:kern w:val="0"/>
          <w:sz w:val="22"/>
          <w:szCs w:val="22"/>
          <w14:ligatures w14:val="none"/>
        </w:rPr>
        <w:t xml:space="preserve">Das </w:t>
      </w:r>
      <w:r w:rsidRPr="00064A32">
        <w:rPr>
          <w:rFonts w:ascii="Calibri" w:eastAsia="Times New Roman" w:hAnsi="Calibri" w:cs="Calibri"/>
          <w:kern w:val="0"/>
          <w:sz w:val="22"/>
          <w:szCs w:val="22"/>
          <w14:ligatures w14:val="none"/>
        </w:rPr>
        <w:t>„Wir“ drückt Homogenität und Stabilität aus. Hinter de</w:t>
      </w:r>
      <w:r w:rsidR="00ED1B60" w:rsidRPr="00064A32">
        <w:rPr>
          <w:rFonts w:ascii="Calibri" w:eastAsia="Times New Roman" w:hAnsi="Calibri" w:cs="Calibri"/>
          <w:kern w:val="0"/>
          <w:sz w:val="22"/>
          <w:szCs w:val="22"/>
          <w14:ligatures w14:val="none"/>
        </w:rPr>
        <w:t xml:space="preserve">m kurzen Wort </w:t>
      </w:r>
      <w:r w:rsidRPr="00064A32">
        <w:rPr>
          <w:rFonts w:ascii="Calibri" w:eastAsia="Times New Roman" w:hAnsi="Calibri" w:cs="Calibri"/>
          <w:kern w:val="0"/>
          <w:sz w:val="22"/>
          <w:szCs w:val="22"/>
          <w14:ligatures w14:val="none"/>
        </w:rPr>
        <w:t xml:space="preserve">verbirgt sich ein scheinbar festes Bild der eigenen Gruppenidentität und gleichsam ein ebenso festes Bild von denen, die nicht „Wir“ sind – </w:t>
      </w:r>
      <w:r w:rsidR="00E87031" w:rsidRPr="00064A32">
        <w:rPr>
          <w:rFonts w:ascii="Calibri" w:eastAsia="Times New Roman" w:hAnsi="Calibri" w:cs="Calibri"/>
          <w:kern w:val="0"/>
          <w:sz w:val="22"/>
          <w:szCs w:val="22"/>
          <w14:ligatures w14:val="none"/>
        </w:rPr>
        <w:t xml:space="preserve">von </w:t>
      </w:r>
      <w:r w:rsidRPr="00064A32">
        <w:rPr>
          <w:rFonts w:ascii="Calibri" w:eastAsia="Times New Roman" w:hAnsi="Calibri" w:cs="Calibri"/>
          <w:kern w:val="0"/>
          <w:sz w:val="22"/>
          <w:szCs w:val="22"/>
          <w14:ligatures w14:val="none"/>
        </w:rPr>
        <w:t>„den Anderen“. Diese Unterscheidungen bleiben selten wertneutral. Vielmehr gehen sie oft mit Abwertungen des „Anderen“ und einer Aufwertung des „Eigenen“ einher.</w:t>
      </w:r>
    </w:p>
    <w:p w14:paraId="388722CF" w14:textId="48DE15A0" w:rsidR="00F027A7" w:rsidRPr="00064A32" w:rsidRDefault="00F027A7" w:rsidP="00F027A7">
      <w:pPr>
        <w:spacing w:before="161" w:line="360" w:lineRule="auto"/>
        <w:ind w:left="116" w:right="18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sbesondere extremistische Haltungen sind durch eine starke „Wir-Die“-Dichotomie gekennzeichnet (</w:t>
      </w:r>
      <w:proofErr w:type="spellStart"/>
      <w:r w:rsidRPr="00064A32">
        <w:rPr>
          <w:rFonts w:ascii="Calibri" w:eastAsia="Times New Roman" w:hAnsi="Calibri" w:cs="Calibri"/>
          <w:kern w:val="0"/>
          <w:sz w:val="22"/>
          <w:szCs w:val="22"/>
          <w14:ligatures w14:val="none"/>
        </w:rPr>
        <w:t>Plha</w:t>
      </w:r>
      <w:proofErr w:type="spellEnd"/>
      <w:r w:rsidRPr="00064A32">
        <w:rPr>
          <w:rFonts w:ascii="Calibri" w:eastAsia="Times New Roman" w:hAnsi="Calibri" w:cs="Calibri"/>
          <w:kern w:val="0"/>
          <w:sz w:val="22"/>
          <w:szCs w:val="22"/>
          <w14:ligatures w14:val="none"/>
        </w:rPr>
        <w:t xml:space="preserve">/Friedmann 2019). Die eigene Gruppe wird dabei als überlegen konstituiert und die (gewaltvolle) Vernichtung anderer Gruppen und ihrer Denkweisen legitimiert. Gesellschaftliche Pluralität </w:t>
      </w:r>
      <w:r w:rsidR="00D02AF3" w:rsidRPr="00064A32">
        <w:rPr>
          <w:rFonts w:ascii="Calibri" w:hAnsi="Calibri" w:cs="Calibri"/>
        </w:rPr>
        <w:t>–</w:t>
      </w:r>
      <w:r w:rsidRPr="00064A32">
        <w:rPr>
          <w:rFonts w:ascii="Calibri" w:eastAsia="Times New Roman" w:hAnsi="Calibri" w:cs="Calibri"/>
          <w:kern w:val="0"/>
          <w:sz w:val="22"/>
          <w:szCs w:val="22"/>
          <w14:ligatures w14:val="none"/>
        </w:rPr>
        <w:t xml:space="preserve"> also </w:t>
      </w:r>
      <w:proofErr w:type="gramStart"/>
      <w:r w:rsidRPr="00064A32">
        <w:rPr>
          <w:rFonts w:ascii="Calibri" w:eastAsia="Times New Roman" w:hAnsi="Calibri" w:cs="Calibri"/>
          <w:kern w:val="0"/>
          <w:sz w:val="22"/>
          <w:szCs w:val="22"/>
          <w14:ligatures w14:val="none"/>
        </w:rPr>
        <w:t>das gleichwertige Miteinander verschiedener Denkweisen</w:t>
      </w:r>
      <w:proofErr w:type="gramEnd"/>
      <w:r w:rsidRPr="00064A32">
        <w:rPr>
          <w:rFonts w:ascii="Calibri" w:eastAsia="Times New Roman" w:hAnsi="Calibri" w:cs="Calibri"/>
          <w:kern w:val="0"/>
          <w:sz w:val="22"/>
          <w:szCs w:val="22"/>
          <w14:ligatures w14:val="none"/>
        </w:rPr>
        <w:t>, Haltungen und Lebensweise</w:t>
      </w:r>
      <w:r w:rsidR="00776E2A"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w:t>
      </w:r>
      <w:r w:rsidR="00D02AF3" w:rsidRPr="00064A32">
        <w:rPr>
          <w:rFonts w:ascii="Calibri" w:hAnsi="Calibri" w:cs="Calibri"/>
        </w:rPr>
        <w:t>–</w:t>
      </w:r>
      <w:r w:rsidRPr="00064A32">
        <w:rPr>
          <w:rFonts w:ascii="Calibri" w:eastAsia="Times New Roman" w:hAnsi="Calibri" w:cs="Calibri"/>
          <w:kern w:val="0"/>
          <w:sz w:val="22"/>
          <w:szCs w:val="22"/>
          <w14:ligatures w14:val="none"/>
        </w:rPr>
        <w:t xml:space="preserve"> wird</w:t>
      </w:r>
      <w:r w:rsidR="002E54F4"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aus extremistischer Sicht zum Feindbild.</w:t>
      </w:r>
    </w:p>
    <w:p w14:paraId="334F367E" w14:textId="482B1DBA" w:rsidR="00F027A7" w:rsidRPr="00064A32" w:rsidRDefault="00F027A7" w:rsidP="00F027A7">
      <w:pPr>
        <w:spacing w:before="161" w:line="360" w:lineRule="auto"/>
        <w:ind w:left="116" w:right="57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ach </w:t>
      </w:r>
      <w:r w:rsidR="00346C81" w:rsidRPr="00064A32">
        <w:rPr>
          <w:rFonts w:ascii="Calibri" w:eastAsia="Times New Roman" w:hAnsi="Calibri" w:cs="Calibri"/>
          <w:kern w:val="0"/>
          <w:sz w:val="22"/>
          <w:szCs w:val="22"/>
          <w14:ligatures w14:val="none"/>
        </w:rPr>
        <w:t xml:space="preserve">der deutschen Soziologin </w:t>
      </w:r>
      <w:r w:rsidRPr="00064A32">
        <w:rPr>
          <w:rFonts w:ascii="Calibri" w:eastAsia="Times New Roman" w:hAnsi="Calibri" w:cs="Calibri"/>
          <w:kern w:val="0"/>
          <w:sz w:val="22"/>
          <w:szCs w:val="22"/>
          <w14:ligatures w14:val="none"/>
        </w:rPr>
        <w:t xml:space="preserve">Teresa Koloma Beck </w:t>
      </w:r>
      <w:r w:rsidR="00E42BE9" w:rsidRPr="00064A32">
        <w:rPr>
          <w:rFonts w:ascii="Calibri" w:eastAsia="Times New Roman" w:hAnsi="Calibri" w:cs="Calibri"/>
          <w:kern w:val="0"/>
          <w:sz w:val="22"/>
          <w:szCs w:val="22"/>
          <w14:ligatures w14:val="none"/>
        </w:rPr>
        <w:t xml:space="preserve">erlebt </w:t>
      </w:r>
      <w:r w:rsidRPr="00064A32">
        <w:rPr>
          <w:rFonts w:ascii="Calibri" w:eastAsia="Times New Roman" w:hAnsi="Calibri" w:cs="Calibri"/>
          <w:kern w:val="0"/>
          <w:sz w:val="22"/>
          <w:szCs w:val="22"/>
          <w14:ligatures w14:val="none"/>
        </w:rPr>
        <w:t xml:space="preserve">die Rede vom „Wir“ </w:t>
      </w:r>
      <w:r w:rsidR="00E42BE9" w:rsidRPr="00064A32">
        <w:rPr>
          <w:rFonts w:ascii="Calibri" w:eastAsia="Times New Roman" w:hAnsi="Calibri" w:cs="Calibri"/>
          <w:kern w:val="0"/>
          <w:sz w:val="22"/>
          <w:szCs w:val="22"/>
          <w14:ligatures w14:val="none"/>
        </w:rPr>
        <w:t>aktuell eine</w:t>
      </w:r>
      <w:r w:rsidRPr="00064A32">
        <w:rPr>
          <w:rFonts w:ascii="Calibri" w:eastAsia="Times New Roman" w:hAnsi="Calibri" w:cs="Calibri"/>
          <w:kern w:val="0"/>
          <w:sz w:val="22"/>
          <w:szCs w:val="22"/>
          <w14:ligatures w14:val="none"/>
        </w:rPr>
        <w:t xml:space="preserve"> Konjunktur. </w:t>
      </w:r>
      <w:r w:rsidR="004A23DF" w:rsidRPr="00064A32">
        <w:rPr>
          <w:rFonts w:ascii="Calibri" w:eastAsia="Times New Roman" w:hAnsi="Calibri" w:cs="Calibri"/>
          <w:kern w:val="0"/>
          <w:sz w:val="22"/>
          <w:szCs w:val="22"/>
          <w14:ligatures w14:val="none"/>
        </w:rPr>
        <w:t>D</w:t>
      </w:r>
      <w:r w:rsidRPr="00064A32">
        <w:rPr>
          <w:rFonts w:ascii="Calibri" w:eastAsia="Times New Roman" w:hAnsi="Calibri" w:cs="Calibri"/>
          <w:kern w:val="0"/>
          <w:sz w:val="22"/>
          <w:szCs w:val="22"/>
          <w14:ligatures w14:val="none"/>
        </w:rPr>
        <w:t xml:space="preserve">ie plurale Gesellschaft werde zunehmend durch kulturalistische oder völkische </w:t>
      </w:r>
      <w:r w:rsidRPr="00064A32">
        <w:rPr>
          <w:rFonts w:ascii="Calibri" w:eastAsia="Times New Roman" w:hAnsi="Calibri" w:cs="Calibri"/>
          <w:kern w:val="0"/>
          <w:sz w:val="22"/>
          <w:szCs w:val="22"/>
          <w14:ligatures w14:val="none"/>
        </w:rPr>
        <w:lastRenderedPageBreak/>
        <w:t>Wir-Konzepte herausgefordert, die das Modell der modernen Demokratie zum Teil grundsätzlich</w:t>
      </w:r>
      <w:r w:rsidR="002E54F4" w:rsidRPr="00064A32">
        <w:rPr>
          <w:rFonts w:ascii="Calibri" w:eastAsia="Times New Roman" w:hAnsi="Calibri" w:cs="Calibri"/>
          <w:kern w:val="0"/>
          <w:sz w:val="22"/>
          <w:szCs w:val="22"/>
          <w14:ligatures w14:val="none"/>
        </w:rPr>
        <w:t xml:space="preserve"> infrage stellen </w:t>
      </w:r>
      <w:r w:rsidRPr="00064A32">
        <w:rPr>
          <w:rFonts w:ascii="Calibri" w:eastAsia="Times New Roman" w:hAnsi="Calibri" w:cs="Calibri"/>
          <w:kern w:val="0"/>
          <w:sz w:val="22"/>
          <w:szCs w:val="22"/>
          <w14:ligatures w14:val="none"/>
        </w:rPr>
        <w:t>(</w:t>
      </w:r>
      <w:proofErr w:type="spellStart"/>
      <w:r w:rsidRPr="00064A32">
        <w:rPr>
          <w:rFonts w:ascii="Calibri" w:eastAsia="Times New Roman" w:hAnsi="Calibri" w:cs="Calibri"/>
          <w:kern w:val="0"/>
          <w:sz w:val="22"/>
          <w:szCs w:val="22"/>
          <w14:ligatures w14:val="none"/>
        </w:rPr>
        <w:t>Koloma</w:t>
      </w:r>
      <w:proofErr w:type="spellEnd"/>
      <w:r w:rsidRPr="00064A32">
        <w:rPr>
          <w:rFonts w:ascii="Calibri" w:eastAsia="Times New Roman" w:hAnsi="Calibri" w:cs="Calibri"/>
          <w:kern w:val="0"/>
          <w:sz w:val="22"/>
          <w:szCs w:val="22"/>
          <w14:ligatures w14:val="none"/>
        </w:rPr>
        <w:t xml:space="preserve"> Beck 2021).</w:t>
      </w:r>
    </w:p>
    <w:p w14:paraId="35D5BD54" w14:textId="77777777" w:rsidR="002A3CD8" w:rsidRPr="00064A32" w:rsidRDefault="002A3CD8" w:rsidP="00F027A7">
      <w:pPr>
        <w:spacing w:line="259" w:lineRule="auto"/>
        <w:ind w:left="116"/>
        <w:rPr>
          <w:rFonts w:ascii="Calibri" w:eastAsia="Times New Roman" w:hAnsi="Calibri" w:cs="Calibri"/>
          <w:b/>
          <w:bCs/>
          <w:kern w:val="0"/>
          <w:sz w:val="22"/>
          <w:szCs w:val="22"/>
          <w14:ligatures w14:val="none"/>
        </w:rPr>
      </w:pPr>
    </w:p>
    <w:p w14:paraId="00EA4AB5" w14:textId="443EBC9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Widersprüche in der pluralen Gesellschaft</w:t>
      </w:r>
    </w:p>
    <w:p w14:paraId="3740A772" w14:textId="77777777" w:rsidR="00F027A7" w:rsidRPr="00064A32" w:rsidRDefault="00F027A7" w:rsidP="00F027A7">
      <w:pPr>
        <w:spacing w:before="180"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Gesellschaft ist gespalten und die Welt ist aus den Fugen geraten […]“ (El-</w:t>
      </w:r>
      <w:proofErr w:type="spellStart"/>
      <w:r w:rsidRPr="00064A32">
        <w:rPr>
          <w:rFonts w:ascii="Calibri" w:eastAsia="Times New Roman" w:hAnsi="Calibri" w:cs="Calibri"/>
          <w:kern w:val="0"/>
          <w:sz w:val="22"/>
          <w:szCs w:val="22"/>
          <w14:ligatures w14:val="none"/>
        </w:rPr>
        <w:t>Mafaalani</w:t>
      </w:r>
      <w:proofErr w:type="spellEnd"/>
      <w:r w:rsidRPr="00064A32">
        <w:rPr>
          <w:rFonts w:ascii="Calibri" w:eastAsia="Times New Roman" w:hAnsi="Calibri" w:cs="Calibri"/>
          <w:kern w:val="0"/>
          <w:sz w:val="22"/>
          <w:szCs w:val="22"/>
          <w14:ligatures w14:val="none"/>
        </w:rPr>
        <w:t xml:space="preserve"> 2018: 13). „Die Gesellschaft wächst zusammen und die Welt ist sich nähergekommen.“ (ebd.).</w:t>
      </w:r>
    </w:p>
    <w:p w14:paraId="466481E7" w14:textId="057D3AED" w:rsidR="00F027A7" w:rsidRPr="00064A32" w:rsidRDefault="00F027A7" w:rsidP="00F027A7">
      <w:pPr>
        <w:spacing w:before="135" w:line="360" w:lineRule="auto"/>
        <w:ind w:left="116" w:right="74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eide Zitate stammen aus dem Buch „Das Integrationsparadox“ </w:t>
      </w:r>
      <w:r w:rsidR="006628BE" w:rsidRPr="00064A32">
        <w:rPr>
          <w:rFonts w:ascii="Calibri" w:eastAsia="Times New Roman" w:hAnsi="Calibri" w:cs="Calibri"/>
          <w:kern w:val="0"/>
          <w:sz w:val="22"/>
          <w:szCs w:val="22"/>
          <w14:ligatures w14:val="none"/>
        </w:rPr>
        <w:t xml:space="preserve">des Soziologen </w:t>
      </w:r>
      <w:r w:rsidRPr="00064A32">
        <w:rPr>
          <w:rFonts w:ascii="Calibri" w:eastAsia="Times New Roman" w:hAnsi="Calibri" w:cs="Calibri"/>
          <w:kern w:val="0"/>
          <w:sz w:val="22"/>
          <w:szCs w:val="22"/>
          <w14:ligatures w14:val="none"/>
        </w:rPr>
        <w:t>Aladin El-</w:t>
      </w:r>
      <w:proofErr w:type="spellStart"/>
      <w:r w:rsidRPr="00064A32">
        <w:rPr>
          <w:rFonts w:ascii="Calibri" w:eastAsia="Times New Roman" w:hAnsi="Calibri" w:cs="Calibri"/>
          <w:kern w:val="0"/>
          <w:sz w:val="22"/>
          <w:szCs w:val="22"/>
          <w14:ligatures w14:val="none"/>
        </w:rPr>
        <w:t>Mafaalani</w:t>
      </w:r>
      <w:proofErr w:type="spellEnd"/>
      <w:r w:rsidRPr="00064A32">
        <w:rPr>
          <w:rFonts w:ascii="Calibri" w:eastAsia="Times New Roman" w:hAnsi="Calibri" w:cs="Calibri"/>
          <w:kern w:val="0"/>
          <w:sz w:val="22"/>
          <w:szCs w:val="22"/>
          <w14:ligatures w14:val="none"/>
        </w:rPr>
        <w:t xml:space="preserve"> und beschreiben </w:t>
      </w:r>
      <w:r w:rsidR="006F5D39" w:rsidRPr="00064A32">
        <w:rPr>
          <w:rFonts w:ascii="Calibri" w:eastAsia="Times New Roman" w:hAnsi="Calibri" w:cs="Calibri"/>
          <w:kern w:val="0"/>
          <w:sz w:val="22"/>
          <w:szCs w:val="22"/>
          <w14:ligatures w14:val="none"/>
        </w:rPr>
        <w:t xml:space="preserve">zwei, </w:t>
      </w:r>
      <w:r w:rsidRPr="00064A32">
        <w:rPr>
          <w:rFonts w:ascii="Calibri" w:eastAsia="Times New Roman" w:hAnsi="Calibri" w:cs="Calibri"/>
          <w:kern w:val="0"/>
          <w:sz w:val="22"/>
          <w:szCs w:val="22"/>
          <w14:ligatures w14:val="none"/>
        </w:rPr>
        <w:t>auf den ersten Blick grundlegend verschiedene Sichtweisen auf die</w:t>
      </w:r>
      <w:r w:rsidR="000A2D2A" w:rsidRPr="00064A32">
        <w:rPr>
          <w:rFonts w:ascii="Calibri" w:eastAsia="Times New Roman" w:hAnsi="Calibri" w:cs="Calibri"/>
          <w:kern w:val="0"/>
          <w:sz w:val="22"/>
          <w:szCs w:val="22"/>
          <w14:ligatures w14:val="none"/>
        </w:rPr>
        <w:t xml:space="preserve"> moderne Gesellschaft</w:t>
      </w:r>
      <w:r w:rsidRPr="00064A32">
        <w:rPr>
          <w:rFonts w:ascii="Calibri" w:eastAsia="Times New Roman" w:hAnsi="Calibri" w:cs="Calibri"/>
          <w:kern w:val="0"/>
          <w:sz w:val="22"/>
          <w:szCs w:val="22"/>
          <w14:ligatures w14:val="none"/>
        </w:rPr>
        <w:t xml:space="preserve">. Sie illustrieren in all ihrer Widersprüchlichkeit, was unsere Gesellschaft ausmacht: Spaltung, Heterogenität, Chaos einerseits </w:t>
      </w:r>
      <w:r w:rsidRPr="00064A32">
        <w:rPr>
          <w:rFonts w:ascii="Calibri" w:eastAsia="Times New Roman" w:hAnsi="Calibri" w:cs="Calibri"/>
          <w:i/>
          <w:kern w:val="0"/>
          <w:sz w:val="22"/>
          <w:szCs w:val="22"/>
          <w14:ligatures w14:val="none"/>
        </w:rPr>
        <w:t xml:space="preserve">und </w:t>
      </w:r>
      <w:r w:rsidRPr="00064A32">
        <w:rPr>
          <w:rFonts w:ascii="Calibri" w:eastAsia="Times New Roman" w:hAnsi="Calibri" w:cs="Calibri"/>
          <w:kern w:val="0"/>
          <w:sz w:val="22"/>
          <w:szCs w:val="22"/>
          <w14:ligatures w14:val="none"/>
        </w:rPr>
        <w:t xml:space="preserve">Annäherung, Wachstum, Entwicklung andererseits. Es ist das </w:t>
      </w:r>
      <w:r w:rsidRPr="00064A32">
        <w:rPr>
          <w:rFonts w:ascii="Calibri" w:eastAsia="Times New Roman" w:hAnsi="Calibri" w:cs="Calibri"/>
          <w:i/>
          <w:kern w:val="0"/>
          <w:sz w:val="22"/>
          <w:szCs w:val="22"/>
          <w14:ligatures w14:val="none"/>
        </w:rPr>
        <w:t>und</w:t>
      </w:r>
      <w:r w:rsidRPr="00064A32">
        <w:rPr>
          <w:rFonts w:ascii="Calibri" w:eastAsia="Times New Roman" w:hAnsi="Calibri" w:cs="Calibri"/>
          <w:kern w:val="0"/>
          <w:sz w:val="22"/>
          <w:szCs w:val="22"/>
          <w14:ligatures w14:val="none"/>
        </w:rPr>
        <w:t xml:space="preserve">, die Gleichzeitigkeit dieser scheinbar widersprüchlichen Zustände, die viele in der Auseinandersetzung mit </w:t>
      </w:r>
      <w:r w:rsidR="00566FC3" w:rsidRPr="00064A32">
        <w:rPr>
          <w:rFonts w:ascii="Calibri" w:eastAsia="Times New Roman" w:hAnsi="Calibri" w:cs="Calibri"/>
          <w:kern w:val="0"/>
          <w:sz w:val="22"/>
          <w:szCs w:val="22"/>
          <w14:ligatures w14:val="none"/>
        </w:rPr>
        <w:t>u</w:t>
      </w:r>
      <w:r w:rsidRPr="00064A32">
        <w:rPr>
          <w:rFonts w:ascii="Calibri" w:eastAsia="Times New Roman" w:hAnsi="Calibri" w:cs="Calibri"/>
          <w:kern w:val="0"/>
          <w:sz w:val="22"/>
          <w:szCs w:val="22"/>
          <w14:ligatures w14:val="none"/>
        </w:rPr>
        <w:t>nserer heutigen pluralen Gesellschaft herausfordert. Ambiguitätstoleranz, also die Fähigkeit, Mehrdeutigkeit und Widersprüchlichkeit aushalten zu können, ist in diesem Zusammenhang eine zentrale Schlüsselkompetenz. Sie kann helfen, die Herausforderungen einer diversen, vielfältigen Gesellschaft konstruktiv anzugehen und dabei die Chancen dieser Heterogenität zu nutzen.</w:t>
      </w:r>
    </w:p>
    <w:p w14:paraId="18D856C8" w14:textId="6BCF137B" w:rsidR="00F027A7" w:rsidRPr="00064A32" w:rsidRDefault="00F027A7" w:rsidP="00F027A7">
      <w:pPr>
        <w:spacing w:before="1" w:line="360" w:lineRule="auto"/>
        <w:ind w:left="116" w:right="13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l-</w:t>
      </w:r>
      <w:proofErr w:type="spellStart"/>
      <w:r w:rsidRPr="00064A32">
        <w:rPr>
          <w:rFonts w:ascii="Calibri" w:eastAsia="Times New Roman" w:hAnsi="Calibri" w:cs="Calibri"/>
          <w:kern w:val="0"/>
          <w:sz w:val="22"/>
          <w:szCs w:val="22"/>
          <w14:ligatures w14:val="none"/>
        </w:rPr>
        <w:t>Mafaalani</w:t>
      </w:r>
      <w:proofErr w:type="spellEnd"/>
      <w:r w:rsidRPr="00064A32">
        <w:rPr>
          <w:rFonts w:ascii="Calibri" w:eastAsia="Times New Roman" w:hAnsi="Calibri" w:cs="Calibri"/>
          <w:kern w:val="0"/>
          <w:sz w:val="22"/>
          <w:szCs w:val="22"/>
          <w14:ligatures w14:val="none"/>
        </w:rPr>
        <w:t xml:space="preserve"> vertritt die These, dass gerade Konflikte und Spannungen ein Indiz dafür seien, dass Annäherung stattfindet. „Sich näherzukommen und zusammenwachsen, das ist kein gemütlicher Prozess.“ (ebd.: 14).</w:t>
      </w:r>
    </w:p>
    <w:p w14:paraId="3E8604A8"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Umgang mit gesellschaftlicher Pluralität</w:t>
      </w:r>
    </w:p>
    <w:p w14:paraId="366D7E3E" w14:textId="583B7032" w:rsidR="00F027A7" w:rsidRPr="00064A32" w:rsidRDefault="00F027A7" w:rsidP="00F027A7">
      <w:pPr>
        <w:spacing w:before="135" w:line="360" w:lineRule="auto"/>
        <w:ind w:left="116" w:right="36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ine plurale Gesellschaft wird von einzelnen Individuen sehr unterschiedlich erlebt und bewertet. Entscheiden</w:t>
      </w:r>
      <w:r w:rsidR="00023988" w:rsidRPr="00064A32">
        <w:rPr>
          <w:rFonts w:ascii="Calibri" w:eastAsia="Times New Roman" w:hAnsi="Calibri" w:cs="Calibri"/>
          <w:kern w:val="0"/>
          <w:sz w:val="22"/>
          <w:szCs w:val="22"/>
          <w14:ligatures w14:val="none"/>
        </w:rPr>
        <w:t>d</w:t>
      </w:r>
      <w:r w:rsidRPr="00064A32">
        <w:rPr>
          <w:rFonts w:ascii="Calibri" w:eastAsia="Times New Roman" w:hAnsi="Calibri" w:cs="Calibri"/>
          <w:kern w:val="0"/>
          <w:sz w:val="22"/>
          <w:szCs w:val="22"/>
          <w14:ligatures w14:val="none"/>
        </w:rPr>
        <w:t xml:space="preserve"> ist unter anderem, welche Ressourcen und Möglichkeiten ihnen zur Verfügung stehen, um gesellschaftliche Prozesse mitzugestalten und ob diese mit einem Zugewinn bzw. einem Verlust von Privilegien und Chancen einhergehen. Entsprechend wird Vielfalt akzeptiert, dämonisiert oder auch glorifiziert.</w:t>
      </w:r>
    </w:p>
    <w:p w14:paraId="2190E8DE" w14:textId="39204269" w:rsidR="00F027A7" w:rsidRPr="00064A32" w:rsidRDefault="00F027A7" w:rsidP="00F027A7">
      <w:pPr>
        <w:spacing w:line="360" w:lineRule="auto"/>
        <w:ind w:left="116" w:right="56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ird Vielfalt vor allem als Überforderung und Bedrohung erlebt, liegt der Wunsch nach den „guten alten Zeiten“ nahe</w:t>
      </w:r>
      <w:r w:rsidR="00EF234F"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ebenso wie die Anziehungskraft von Gruppierungen, die vermeintlich traditionelle Werte, Stabilität und Homogenität vertreten.</w:t>
      </w:r>
    </w:p>
    <w:p w14:paraId="3C85F315" w14:textId="77777777" w:rsidR="00F027A7" w:rsidRPr="00064A32" w:rsidRDefault="00F027A7" w:rsidP="00F027A7">
      <w:pPr>
        <w:spacing w:before="3" w:line="360" w:lineRule="auto"/>
        <w:ind w:left="116" w:right="22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Vielfalt und Austausch von Erkenntnissen, Philosophien und Lebensweisen haben die Menschheit über die Jahrhunderte hinweg begleitet und bereichert – sie haben Innovationen angestoßen und </w:t>
      </w:r>
      <w:r w:rsidRPr="00064A32">
        <w:rPr>
          <w:rFonts w:ascii="Calibri" w:eastAsia="Times New Roman" w:hAnsi="Calibri" w:cs="Calibri"/>
          <w:kern w:val="0"/>
          <w:sz w:val="22"/>
          <w:szCs w:val="22"/>
          <w14:ligatures w14:val="none"/>
        </w:rPr>
        <w:lastRenderedPageBreak/>
        <w:t>gesellschaftliche Entwicklungen vorangetrieben (Trojanow/Hoskote 2007). Die Geschichte der Menschheit ist daher auch eine Geschichte der Pluralität.</w:t>
      </w:r>
    </w:p>
    <w:p w14:paraId="79CB335C" w14:textId="5F5CC8C8" w:rsidR="00F027A7" w:rsidRPr="00064A32" w:rsidRDefault="00F027A7" w:rsidP="000066EC">
      <w:pPr>
        <w:tabs>
          <w:tab w:val="left" w:pos="7385"/>
        </w:tabs>
        <w:spacing w:before="3"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leichzeitig ist es auch verständlich, dass gesellschaftliche Pluralität, insbesondere religiöse und kulturelle Vielfalt, auch als Herausforderung und sogar als Gefahr wahrgenommen werden kann. Der Wunsch nach Eindeutigkeit, Komplexitätsreduktion und Sicherheit spielt bei Argumentationen gegen eine plurale Gesellschaft oft eine große Rolle. Gesellschaftliche Vielfalt stellt den (scheinbaren) Status Quo in Frage und fordert zur (konfrontativen) Auseinandersetzung mit Normen</w:t>
      </w:r>
      <w:r w:rsidR="0002398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und Werten heraus. Der damit einhergehende Umgang mit Unsicherheit und Ambiguität gelingt nicht jedem Individuum und jeder Gesellschaft in gleichem Maße.</w:t>
      </w:r>
    </w:p>
    <w:p w14:paraId="037E3C3F"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Pluralität und Pluralismus</w:t>
      </w:r>
    </w:p>
    <w:p w14:paraId="1CD9FF0D" w14:textId="0A34D24B" w:rsidR="00F027A7" w:rsidRPr="00064A32" w:rsidRDefault="00F027A7" w:rsidP="00F027A7">
      <w:pPr>
        <w:spacing w:before="132" w:line="360" w:lineRule="auto"/>
        <w:ind w:left="116" w:right="15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enn von gesellschaftlicher Vielfalt die Rede ist, tauchen oft zwei Begriffe auf, die im alltäglichen Sprachgebrauch vermischt werden, nämlich </w:t>
      </w:r>
      <w:r w:rsidR="0015361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Pluralität</w:t>
      </w:r>
      <w:r w:rsidR="0015361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und </w:t>
      </w:r>
      <w:r w:rsidR="0015361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Pluralismus</w:t>
      </w:r>
      <w:r w:rsidR="0015361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Während Pluralität für eine real vorhandene Vielfalt steht, bezeichnet Pluralismus das Ideal, verschiedene Meinungen und Interessen als gleichwertig anzuerkennen und für deren Schutz einzutreten (JFF o. J.).</w:t>
      </w:r>
    </w:p>
    <w:p w14:paraId="721A581B" w14:textId="3D5C8C36" w:rsidR="00F027A7" w:rsidRPr="00064A32" w:rsidRDefault="00F027A7" w:rsidP="00F027A7">
      <w:pPr>
        <w:spacing w:before="1" w:line="360" w:lineRule="auto"/>
        <w:ind w:left="116" w:right="43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ntipluralistische Akteur*innen kritisieren dieses Ideal. Sie vertreten beispielsweise die</w:t>
      </w:r>
      <w:r w:rsidR="0002398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Ansicht</w:t>
      </w:r>
      <w:r w:rsidR="005E4317"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dass unterschiedliche Werte und Lebensentwürfe in der pluralen Gesellschaft unvereinbar und sogar ungleichwertig seien. Als Gegenentwurf zur Pluralität streben sie </w:t>
      </w:r>
      <w:r w:rsidR="00E81E8F" w:rsidRPr="00064A32">
        <w:rPr>
          <w:rFonts w:ascii="Calibri" w:eastAsia="Times New Roman" w:hAnsi="Calibri" w:cs="Calibri"/>
          <w:kern w:val="0"/>
          <w:sz w:val="22"/>
          <w:szCs w:val="22"/>
          <w14:ligatures w14:val="none"/>
        </w:rPr>
        <w:t xml:space="preserve">eine insbesondere ethnische und religiöse </w:t>
      </w:r>
      <w:r w:rsidRPr="00064A32">
        <w:rPr>
          <w:rFonts w:ascii="Calibri" w:eastAsia="Times New Roman" w:hAnsi="Calibri" w:cs="Calibri"/>
          <w:kern w:val="0"/>
          <w:sz w:val="22"/>
          <w:szCs w:val="22"/>
          <w14:ligatures w14:val="none"/>
        </w:rPr>
        <w:t>Homogenität</w:t>
      </w:r>
      <w:r w:rsidR="00E81E8F" w:rsidRPr="00064A32">
        <w:rPr>
          <w:rFonts w:ascii="Calibri" w:eastAsia="Times New Roman" w:hAnsi="Calibri" w:cs="Calibri"/>
          <w:kern w:val="0"/>
          <w:sz w:val="22"/>
          <w:szCs w:val="22"/>
          <w14:ligatures w14:val="none"/>
        </w:rPr>
        <w:t xml:space="preserve"> an</w:t>
      </w:r>
      <w:r w:rsidRPr="00064A32">
        <w:rPr>
          <w:rFonts w:ascii="Calibri" w:eastAsia="Times New Roman" w:hAnsi="Calibri" w:cs="Calibri"/>
          <w:kern w:val="0"/>
          <w:sz w:val="22"/>
          <w:szCs w:val="22"/>
          <w14:ligatures w14:val="none"/>
        </w:rPr>
        <w:t>, und erheben diese zum gesellschaftlichen Ideal (ebd.).</w:t>
      </w:r>
    </w:p>
    <w:p w14:paraId="77B30176" w14:textId="2774467D" w:rsidR="00F027A7" w:rsidRPr="00064A32" w:rsidRDefault="00F027A7" w:rsidP="00F027A7">
      <w:pPr>
        <w:spacing w:line="360" w:lineRule="auto"/>
        <w:ind w:left="116" w:right="6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Ungeachtet dieser Debatten gilt jedoch: Pluralität ist gelebte Realität – und sie ist durch das Grundgesetz</w:t>
      </w:r>
      <w:r w:rsidR="0011386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geschützt (ebd.).</w:t>
      </w:r>
    </w:p>
    <w:p w14:paraId="294BFD3C"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imensionen von Vielfalt</w:t>
      </w:r>
    </w:p>
    <w:p w14:paraId="633EB9E4" w14:textId="77777777" w:rsidR="00F027A7" w:rsidRPr="00064A32" w:rsidRDefault="00F027A7" w:rsidP="00F027A7">
      <w:pPr>
        <w:spacing w:before="135" w:line="360" w:lineRule="auto"/>
        <w:ind w:left="116" w:right="40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nngleich Pluralität häufig vor allem mit kultureller bzw. religiöser Vielfalt assoziiert wird, sind dies nicht die einzigen relevanten Vielfaltsdimensionen. Die Forschung unterscheidet sieben Dimensionen: 1) Alter, 2) ethnische Herkunft/Nationalität, 3) biologisches Geschlecht und Gender, 4) körperliche und geistige Fähigkeiten, 5) Religion und Weltanschauung, 6)   sexuelle Orientierung und 7) soziale Herkunft (Charta der Vielfalt o. J.).</w:t>
      </w:r>
    </w:p>
    <w:p w14:paraId="786E4A86" w14:textId="598DBF32" w:rsidR="00F027A7" w:rsidRPr="00064A32" w:rsidRDefault="00F027A7" w:rsidP="00F027A7">
      <w:pPr>
        <w:spacing w:before="134" w:line="360" w:lineRule="auto"/>
        <w:ind w:left="116" w:right="12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Für die Auseinandersetzung mit dem Leben in einer pluralen Gesellschaft sind alle Dimensionen von Relevanz. Die Vielfaltsdimension „Geschlecht und Gender“ wird bereits im Modul „Gender“ näher betrachtet. Das vorliegende Modul „Leben in einer pluralen Gesellschaft“ </w:t>
      </w:r>
      <w:r w:rsidR="00D01C99" w:rsidRPr="00064A32">
        <w:rPr>
          <w:rFonts w:ascii="Calibri" w:eastAsia="Times New Roman" w:hAnsi="Calibri" w:cs="Calibri"/>
          <w:kern w:val="0"/>
          <w:sz w:val="22"/>
          <w:szCs w:val="22"/>
          <w14:ligatures w14:val="none"/>
        </w:rPr>
        <w:t>legt einen</w:t>
      </w:r>
      <w:r w:rsidRPr="00064A32">
        <w:rPr>
          <w:rFonts w:ascii="Calibri" w:eastAsia="Times New Roman" w:hAnsi="Calibri" w:cs="Calibri"/>
          <w:kern w:val="0"/>
          <w:sz w:val="22"/>
          <w:szCs w:val="22"/>
          <w14:ligatures w14:val="none"/>
        </w:rPr>
        <w:t xml:space="preserve"> besondere</w:t>
      </w:r>
      <w:r w:rsidR="00D01C99"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Fokus auf die Dimensionen der (kulturellen) Herkunft und Religiosität.</w:t>
      </w:r>
    </w:p>
    <w:p w14:paraId="6CE2C0B2" w14:textId="77777777" w:rsidR="002D33F2" w:rsidRDefault="002D33F2" w:rsidP="00F2752A">
      <w:pPr>
        <w:spacing w:line="259" w:lineRule="auto"/>
        <w:ind w:left="116"/>
        <w:rPr>
          <w:rFonts w:ascii="Calibri" w:eastAsia="Times New Roman" w:hAnsi="Calibri" w:cs="Calibri"/>
          <w:b/>
          <w:bCs/>
          <w:kern w:val="0"/>
          <w:sz w:val="22"/>
          <w:szCs w:val="22"/>
          <w14:ligatures w14:val="none"/>
        </w:rPr>
      </w:pPr>
    </w:p>
    <w:p w14:paraId="3A2DE9B2" w14:textId="5887CD7B" w:rsidR="00F027A7" w:rsidRPr="00064A32" w:rsidRDefault="00F027A7" w:rsidP="00F2752A">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lastRenderedPageBreak/>
        <w:t>Wertung von Differenz</w:t>
      </w:r>
    </w:p>
    <w:p w14:paraId="0E6B249D" w14:textId="449019F2" w:rsidR="00F027A7" w:rsidRPr="00064A32" w:rsidRDefault="00F027A7" w:rsidP="00F027A7">
      <w:pPr>
        <w:spacing w:before="197" w:line="360" w:lineRule="auto"/>
        <w:ind w:left="116" w:right="23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eist lernen wir schon früh Kategorien</w:t>
      </w:r>
      <w:r w:rsidR="00DD36AA" w:rsidRPr="00064A32">
        <w:rPr>
          <w:rFonts w:ascii="Calibri" w:eastAsia="Times New Roman" w:hAnsi="Calibri" w:cs="Calibri"/>
          <w:kern w:val="0"/>
          <w:sz w:val="22"/>
          <w:szCs w:val="22"/>
          <w14:ligatures w14:val="none"/>
        </w:rPr>
        <w:t xml:space="preserve"> </w:t>
      </w:r>
      <w:r w:rsidR="00581CDC" w:rsidRPr="00064A32">
        <w:rPr>
          <w:rFonts w:ascii="Calibri" w:eastAsia="Times New Roman" w:hAnsi="Calibri" w:cs="Calibri"/>
          <w:kern w:val="0"/>
          <w:sz w:val="22"/>
          <w:szCs w:val="22"/>
          <w14:ligatures w14:val="none"/>
        </w:rPr>
        <w:t>kennen</w:t>
      </w:r>
      <w:r w:rsidRPr="00064A32">
        <w:rPr>
          <w:rFonts w:ascii="Calibri" w:eastAsia="Times New Roman" w:hAnsi="Calibri" w:cs="Calibri"/>
          <w:kern w:val="0"/>
          <w:sz w:val="22"/>
          <w:szCs w:val="22"/>
          <w14:ligatures w14:val="none"/>
        </w:rPr>
        <w:t>, nach denen wir uns (</w:t>
      </w:r>
      <w:r w:rsidR="006A5463" w:rsidRPr="00064A32">
        <w:rPr>
          <w:rFonts w:ascii="Calibri" w:eastAsia="Times New Roman" w:hAnsi="Calibri" w:cs="Calibri"/>
          <w:kern w:val="0"/>
          <w:sz w:val="22"/>
          <w:szCs w:val="22"/>
          <w14:ligatures w14:val="none"/>
        </w:rPr>
        <w:t>vermeintlich</w:t>
      </w:r>
      <w:r w:rsidRPr="00064A32">
        <w:rPr>
          <w:rFonts w:ascii="Calibri" w:eastAsia="Times New Roman" w:hAnsi="Calibri" w:cs="Calibri"/>
          <w:kern w:val="0"/>
          <w:sz w:val="22"/>
          <w:szCs w:val="22"/>
          <w14:ligatures w14:val="none"/>
        </w:rPr>
        <w:t>) von anderen Menschen oder Gruppen unterscheiden oder über die wir uns mit ihnen identifizieren. Bereits im Kindesalter entwickeln wir ein Zugehörigkeitsgefühl zu einer Gruppe, mit der wir uns verbunden fühlen.</w:t>
      </w:r>
      <w:r w:rsidR="00220BF9" w:rsidRPr="00064A32">
        <w:rPr>
          <w:rFonts w:ascii="Calibri" w:eastAsia="Times New Roman" w:hAnsi="Calibri" w:cs="Calibri"/>
          <w:kern w:val="0"/>
          <w:sz w:val="22"/>
          <w:szCs w:val="22"/>
          <w14:ligatures w14:val="none"/>
        </w:rPr>
        <w:t xml:space="preserve"> Welche</w:t>
      </w:r>
      <w:r w:rsidR="00602E93" w:rsidRPr="00064A32">
        <w:rPr>
          <w:rFonts w:ascii="Calibri" w:eastAsia="Times New Roman" w:hAnsi="Calibri" w:cs="Calibri"/>
          <w:kern w:val="0"/>
          <w:sz w:val="22"/>
          <w:szCs w:val="22"/>
          <w14:ligatures w14:val="none"/>
        </w:rPr>
        <w:t xml:space="preserve"> Aspekte</w:t>
      </w:r>
      <w:r w:rsidRPr="00064A32">
        <w:rPr>
          <w:rFonts w:ascii="Calibri" w:eastAsia="Times New Roman" w:hAnsi="Calibri" w:cs="Calibri"/>
          <w:kern w:val="0"/>
          <w:sz w:val="22"/>
          <w:szCs w:val="22"/>
          <w14:ligatures w14:val="none"/>
        </w:rPr>
        <w:t xml:space="preserve"> wir als uns ähnlich bzw. anders wahrnehmen und welche Merkmale wir als positiv oder negativ bewerten, ist stark von unserem Umfeld und unseren Erfahrungen geprägt. Die Kategorien geben uns Orientierung und Sicherheit</w:t>
      </w:r>
      <w:r w:rsidR="007F2E8A" w:rsidRPr="00064A32">
        <w:rPr>
          <w:rFonts w:ascii="Calibri" w:eastAsia="Times New Roman" w:hAnsi="Calibri" w:cs="Calibri"/>
          <w:kern w:val="0"/>
          <w:sz w:val="22"/>
          <w:szCs w:val="22"/>
          <w14:ligatures w14:val="none"/>
        </w:rPr>
        <w:t xml:space="preserve"> im Alltag</w:t>
      </w:r>
      <w:r w:rsidRPr="00064A32">
        <w:rPr>
          <w:rFonts w:ascii="Calibri" w:eastAsia="Times New Roman" w:hAnsi="Calibri" w:cs="Calibri"/>
          <w:kern w:val="0"/>
          <w:sz w:val="22"/>
          <w:szCs w:val="22"/>
          <w14:ligatures w14:val="none"/>
        </w:rPr>
        <w:t>. Gleichzeitig können sie dazu dienen, Probleme der eigenen Gruppe auf eine Fremdgruppe zu übertragen (Bühl 2016: 125ff).</w:t>
      </w:r>
    </w:p>
    <w:p w14:paraId="3F68516F" w14:textId="674032E7" w:rsidR="00F027A7" w:rsidRPr="00064A32" w:rsidRDefault="00F027A7" w:rsidP="00F027A7">
      <w:pPr>
        <w:spacing w:line="360" w:lineRule="auto"/>
        <w:ind w:left="116" w:right="13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Verinnerlichte Bilder und Bewertungssysteme verfestigen sich im Laufe des Lebens, sie können</w:t>
      </w:r>
      <w:r w:rsidR="0002398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aber auch revidiert werden. In der pädagogischen Arbeit im Kontext Extremismusprävention wird versucht, zur Refle</w:t>
      </w:r>
      <w:r w:rsidR="00755FFA" w:rsidRPr="00064A32">
        <w:rPr>
          <w:rFonts w:ascii="Calibri" w:eastAsia="Times New Roman" w:hAnsi="Calibri" w:cs="Calibri"/>
          <w:kern w:val="0"/>
          <w:sz w:val="22"/>
          <w:szCs w:val="22"/>
          <w14:ligatures w14:val="none"/>
        </w:rPr>
        <w:t>x</w:t>
      </w:r>
      <w:r w:rsidRPr="00064A32">
        <w:rPr>
          <w:rFonts w:ascii="Calibri" w:eastAsia="Times New Roman" w:hAnsi="Calibri" w:cs="Calibri"/>
          <w:kern w:val="0"/>
          <w:sz w:val="22"/>
          <w:szCs w:val="22"/>
          <w14:ligatures w14:val="none"/>
        </w:rPr>
        <w:t xml:space="preserve">ion </w:t>
      </w:r>
      <w:r w:rsidR="0098095D" w:rsidRPr="00064A32">
        <w:rPr>
          <w:rFonts w:ascii="Calibri" w:eastAsia="Times New Roman" w:hAnsi="Calibri" w:cs="Calibri"/>
          <w:kern w:val="0"/>
          <w:sz w:val="22"/>
          <w:szCs w:val="22"/>
          <w14:ligatures w14:val="none"/>
        </w:rPr>
        <w:t xml:space="preserve">über </w:t>
      </w:r>
      <w:r w:rsidRPr="00064A32">
        <w:rPr>
          <w:rFonts w:ascii="Calibri" w:eastAsia="Times New Roman" w:hAnsi="Calibri" w:cs="Calibri"/>
          <w:kern w:val="0"/>
          <w:sz w:val="22"/>
          <w:szCs w:val="22"/>
          <w14:ligatures w14:val="none"/>
        </w:rPr>
        <w:t>eingefahrene Denkmuster anzuregen, um diese zu überwinden, und für eine vorurteilsbewusste Haltung zu sensibilisieren.</w:t>
      </w:r>
    </w:p>
    <w:p w14:paraId="2008E438" w14:textId="42778A1B" w:rsidR="00F027A7" w:rsidRPr="00064A32" w:rsidRDefault="00F027A7" w:rsidP="00F027A7">
      <w:pPr>
        <w:spacing w:before="161"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e besondere Herausforderung im Alltag stellt der sogenannte </w:t>
      </w:r>
      <w:proofErr w:type="spellStart"/>
      <w:r w:rsidRPr="00064A32">
        <w:rPr>
          <w:rFonts w:ascii="Calibri" w:eastAsia="Times New Roman" w:hAnsi="Calibri" w:cs="Calibri"/>
          <w:i/>
          <w:iCs/>
          <w:kern w:val="0"/>
          <w:sz w:val="22"/>
          <w:szCs w:val="22"/>
          <w14:ligatures w14:val="none"/>
        </w:rPr>
        <w:t>Confirmation</w:t>
      </w:r>
      <w:proofErr w:type="spellEnd"/>
      <w:r w:rsidRPr="00064A32">
        <w:rPr>
          <w:rFonts w:ascii="Calibri" w:eastAsia="Times New Roman" w:hAnsi="Calibri" w:cs="Calibri"/>
          <w:i/>
          <w:iCs/>
          <w:kern w:val="0"/>
          <w:sz w:val="22"/>
          <w:szCs w:val="22"/>
          <w14:ligatures w14:val="none"/>
        </w:rPr>
        <w:t xml:space="preserve"> Bias</w:t>
      </w:r>
      <w:r w:rsidRPr="00064A32">
        <w:rPr>
          <w:rFonts w:ascii="Calibri" w:eastAsia="Times New Roman" w:hAnsi="Calibri" w:cs="Calibri"/>
          <w:kern w:val="0"/>
          <w:sz w:val="22"/>
          <w:szCs w:val="22"/>
          <w14:ligatures w14:val="none"/>
        </w:rPr>
        <w:t xml:space="preserve"> – der „Bestätigungsfehler“ - dar (Schneider 2012: 8). Der Begriff beschreibt das Phänomen, dass selbst der Erhalt von Informationen, die unserer eigenen Meinung widersprechen, meist nicht dazu führt, dass wir unsere Ansichten ändern oder überdenken, sondern vielmehr dazu, dass eigene vorgefasste Meinungen sich verhärten (Nickerson 1998). Ein wichtiger Schlüssel, um dennoch Refle</w:t>
      </w:r>
      <w:r w:rsidR="00023988" w:rsidRPr="00064A32">
        <w:rPr>
          <w:rFonts w:ascii="Calibri" w:eastAsia="Times New Roman" w:hAnsi="Calibri" w:cs="Calibri"/>
          <w:kern w:val="0"/>
          <w:sz w:val="22"/>
          <w:szCs w:val="22"/>
          <w14:ligatures w14:val="none"/>
        </w:rPr>
        <w:t>x</w:t>
      </w:r>
      <w:r w:rsidRPr="00064A32">
        <w:rPr>
          <w:rFonts w:ascii="Calibri" w:eastAsia="Times New Roman" w:hAnsi="Calibri" w:cs="Calibri"/>
          <w:kern w:val="0"/>
          <w:sz w:val="22"/>
          <w:szCs w:val="22"/>
          <w14:ligatures w14:val="none"/>
        </w:rPr>
        <w:t>ionsprozesse anzuregen, ist das Erarbeiten einer Interventionsberechtigung bei der Zielgruppe. Zentral ist dabei der Aspekt einer respektvollen Vertrauensbeziehung,</w:t>
      </w:r>
      <w:r w:rsidR="007B50C2"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um beim Gegenüber dafür sensibilisieren zu </w:t>
      </w:r>
      <w:r w:rsidR="003B011E" w:rsidRPr="00064A32">
        <w:rPr>
          <w:rFonts w:ascii="Calibri" w:eastAsia="Times New Roman" w:hAnsi="Calibri" w:cs="Calibri"/>
          <w:kern w:val="0"/>
          <w:sz w:val="22"/>
          <w:szCs w:val="22"/>
          <w14:ligatures w14:val="none"/>
        </w:rPr>
        <w:t>können</w:t>
      </w:r>
      <w:r w:rsidR="009A434A" w:rsidRPr="00064A32">
        <w:rPr>
          <w:rFonts w:ascii="Calibri" w:eastAsia="Times New Roman" w:hAnsi="Calibri" w:cs="Calibri"/>
          <w:kern w:val="0"/>
          <w:sz w:val="22"/>
          <w:szCs w:val="22"/>
          <w14:ligatures w14:val="none"/>
        </w:rPr>
        <w:t xml:space="preserve"> </w:t>
      </w:r>
      <w:r w:rsidR="003D27C7" w:rsidRPr="00064A32">
        <w:rPr>
          <w:rFonts w:ascii="Calibri" w:eastAsia="Times New Roman" w:hAnsi="Calibri" w:cs="Calibri"/>
          <w:kern w:val="0"/>
          <w:sz w:val="22"/>
          <w:szCs w:val="22"/>
          <w14:ligatures w14:val="none"/>
        </w:rPr>
        <w:t>und</w:t>
      </w:r>
      <w:r w:rsidRPr="00064A32">
        <w:rPr>
          <w:rFonts w:ascii="Calibri" w:eastAsia="Times New Roman" w:hAnsi="Calibri" w:cs="Calibri"/>
          <w:kern w:val="0"/>
          <w:sz w:val="22"/>
          <w:szCs w:val="22"/>
          <w14:ligatures w14:val="none"/>
        </w:rPr>
        <w:t xml:space="preserve"> festgefahrene Haltungen zu hinterfragen.</w:t>
      </w:r>
    </w:p>
    <w:p w14:paraId="5C7F79AC" w14:textId="3D105366" w:rsidR="00F027A7" w:rsidRPr="00064A32" w:rsidRDefault="00F027A7" w:rsidP="00F027A7">
      <w:pPr>
        <w:spacing w:before="160" w:line="360" w:lineRule="auto"/>
        <w:ind w:left="116" w:right="20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Kategorien, Bilder und Zuschreibungen, die über Jahrhunderte den Blick auf „die Anderen“ geprägt haben, sind tief und meist unreflektiert im kollektiven Bewusstsein von Individuen und Gesellschaften verankert. Als „anders“ werden Menschen zum Beispiel bezeichnet, wenn sie sich in einer der Vielfaltsdimensionen Alter, ethnische Herkunft/Nationalität, biologisches Geschlecht und Gender, körperliche und geistige Fähigkeiten, Religion und Weltanschauung, sexuelle Orientierung und/oder soziale Herkunft von</w:t>
      </w:r>
      <w:r w:rsidR="00024B7D" w:rsidRPr="00064A32">
        <w:rPr>
          <w:rFonts w:ascii="Calibri" w:eastAsia="Times New Roman" w:hAnsi="Calibri" w:cs="Calibri"/>
          <w:kern w:val="0"/>
          <w:sz w:val="22"/>
          <w:szCs w:val="22"/>
          <w14:ligatures w14:val="none"/>
        </w:rPr>
        <w:t xml:space="preserve"> der eigenen Gruppe</w:t>
      </w:r>
      <w:r w:rsidRPr="00064A32">
        <w:rPr>
          <w:rFonts w:ascii="Calibri" w:eastAsia="Times New Roman" w:hAnsi="Calibri" w:cs="Calibri"/>
          <w:kern w:val="0"/>
          <w:sz w:val="22"/>
          <w:szCs w:val="22"/>
          <w14:ligatures w14:val="none"/>
        </w:rPr>
        <w:t xml:space="preserve"> unterscheiden.</w:t>
      </w:r>
    </w:p>
    <w:p w14:paraId="3873EC0A" w14:textId="4FA561F7" w:rsidR="00F027A7" w:rsidRPr="00064A32" w:rsidRDefault="000F6F28" w:rsidP="00F027A7">
      <w:pPr>
        <w:spacing w:before="161" w:line="357" w:lineRule="auto"/>
        <w:ind w:left="116" w:right="13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e zentrale Rolle spielt dabei der Prozess des </w:t>
      </w:r>
      <w:r w:rsidR="00F027A7" w:rsidRPr="00064A32">
        <w:rPr>
          <w:rFonts w:ascii="Calibri" w:eastAsia="Times New Roman" w:hAnsi="Calibri" w:cs="Calibri"/>
          <w:i/>
          <w:iCs/>
          <w:kern w:val="0"/>
          <w:sz w:val="22"/>
          <w:szCs w:val="22"/>
          <w14:ligatures w14:val="none"/>
        </w:rPr>
        <w:t>Othering</w:t>
      </w:r>
      <w:r w:rsidR="00F027A7" w:rsidRPr="00064A32">
        <w:rPr>
          <w:rFonts w:ascii="Calibri" w:eastAsia="Times New Roman" w:hAnsi="Calibri" w:cs="Calibri"/>
          <w:kern w:val="0"/>
          <w:sz w:val="22"/>
          <w:szCs w:val="22"/>
          <w14:ligatures w14:val="none"/>
        </w:rPr>
        <w:t xml:space="preserve">. </w:t>
      </w:r>
      <w:r w:rsidR="00C76122" w:rsidRPr="00064A32">
        <w:rPr>
          <w:rFonts w:ascii="Calibri" w:eastAsia="Times New Roman" w:hAnsi="Calibri" w:cs="Calibri"/>
          <w:kern w:val="0"/>
          <w:sz w:val="22"/>
          <w:szCs w:val="22"/>
          <w14:ligatures w14:val="none"/>
        </w:rPr>
        <w:t xml:space="preserve">Er beschreibt die Abgrenzung einer Gruppe </w:t>
      </w:r>
      <w:r w:rsidR="006D0288" w:rsidRPr="00064A32">
        <w:rPr>
          <w:rFonts w:ascii="Calibri" w:eastAsia="Times New Roman" w:hAnsi="Calibri" w:cs="Calibri"/>
          <w:kern w:val="0"/>
          <w:sz w:val="22"/>
          <w:szCs w:val="22"/>
          <w14:ligatures w14:val="none"/>
        </w:rPr>
        <w:t xml:space="preserve">oder Person von einer anderen, die als fremd </w:t>
      </w:r>
      <w:r w:rsidR="00227531" w:rsidRPr="00064A32">
        <w:rPr>
          <w:rFonts w:ascii="Calibri" w:eastAsia="Times New Roman" w:hAnsi="Calibri" w:cs="Calibri"/>
          <w:kern w:val="0"/>
          <w:sz w:val="22"/>
          <w:szCs w:val="22"/>
          <w14:ligatures w14:val="none"/>
        </w:rPr>
        <w:t>und minderwertig dargestellt wird.</w:t>
      </w:r>
      <w:r w:rsidR="00F027A7" w:rsidRPr="00064A32">
        <w:rPr>
          <w:rFonts w:ascii="Calibri" w:eastAsia="Times New Roman" w:hAnsi="Calibri" w:cs="Calibri"/>
          <w:kern w:val="0"/>
          <w:sz w:val="22"/>
          <w:szCs w:val="22"/>
          <w14:ligatures w14:val="none"/>
        </w:rPr>
        <w:t xml:space="preserve"> Dies geschieht in der Regel innerhalb eines Machtgefälles: Die als „anders“ </w:t>
      </w:r>
      <w:r w:rsidR="004641C4" w:rsidRPr="00064A32">
        <w:rPr>
          <w:rFonts w:ascii="Calibri" w:eastAsia="Times New Roman" w:hAnsi="Calibri" w:cs="Calibri"/>
          <w:kern w:val="0"/>
          <w:sz w:val="22"/>
          <w:szCs w:val="22"/>
          <w14:ligatures w14:val="none"/>
        </w:rPr>
        <w:t>Markierten</w:t>
      </w:r>
      <w:r w:rsidR="00F027A7" w:rsidRPr="00064A32">
        <w:rPr>
          <w:rFonts w:ascii="Calibri" w:eastAsia="Times New Roman" w:hAnsi="Calibri" w:cs="Calibri"/>
          <w:kern w:val="0"/>
          <w:sz w:val="22"/>
          <w:szCs w:val="22"/>
          <w14:ligatures w14:val="none"/>
        </w:rPr>
        <w:t xml:space="preserve"> </w:t>
      </w:r>
      <w:r w:rsidR="004641C4" w:rsidRPr="00064A32">
        <w:rPr>
          <w:rFonts w:ascii="Calibri" w:eastAsia="Times New Roman" w:hAnsi="Calibri" w:cs="Calibri"/>
          <w:kern w:val="0"/>
          <w:sz w:val="22"/>
          <w:szCs w:val="22"/>
          <w14:ligatures w14:val="none"/>
        </w:rPr>
        <w:t xml:space="preserve">erfahren </w:t>
      </w:r>
      <w:r w:rsidR="00F027A7" w:rsidRPr="00064A32">
        <w:rPr>
          <w:rFonts w:ascii="Calibri" w:eastAsia="Times New Roman" w:hAnsi="Calibri" w:cs="Calibri"/>
          <w:kern w:val="0"/>
          <w:sz w:val="22"/>
          <w:szCs w:val="22"/>
          <w14:ligatures w14:val="none"/>
        </w:rPr>
        <w:t>Diskriminierung und haben wenig Möglichkeiten, sich gegen die Zuschreibung zu wehren (Stiftung für kulturelle Bildung und Kulturberatung o. J.</w:t>
      </w:r>
      <w:r w:rsidR="00917EB8" w:rsidRPr="00064A32">
        <w:rPr>
          <w:rFonts w:ascii="Calibri" w:eastAsia="Times New Roman" w:hAnsi="Calibri" w:cs="Calibri"/>
          <w:kern w:val="0"/>
          <w:sz w:val="22"/>
          <w:szCs w:val="22"/>
          <w14:ligatures w14:val="none"/>
        </w:rPr>
        <w:t>: ohne Seitenzahl</w:t>
      </w:r>
      <w:r w:rsidR="00F027A7" w:rsidRPr="00064A32">
        <w:rPr>
          <w:rFonts w:ascii="Calibri" w:eastAsia="Times New Roman" w:hAnsi="Calibri" w:cs="Calibri"/>
          <w:kern w:val="0"/>
          <w:sz w:val="22"/>
          <w:szCs w:val="22"/>
          <w14:ligatures w14:val="none"/>
        </w:rPr>
        <w:t>).</w:t>
      </w:r>
    </w:p>
    <w:p w14:paraId="523309C8" w14:textId="3CC2CEE6" w:rsidR="00F027A7" w:rsidRPr="00064A32" w:rsidRDefault="00F027A7" w:rsidP="00F027A7">
      <w:pPr>
        <w:spacing w:before="160" w:line="360" w:lineRule="auto"/>
        <w:ind w:left="116" w:right="37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Geprägt wurde der Begriff des </w:t>
      </w:r>
      <w:r w:rsidR="00153610" w:rsidRPr="00064A32">
        <w:rPr>
          <w:rFonts w:ascii="Calibri" w:eastAsia="Times New Roman" w:hAnsi="Calibri" w:cs="Calibri"/>
          <w:kern w:val="0"/>
          <w:sz w:val="22"/>
          <w:szCs w:val="22"/>
          <w14:ligatures w14:val="none"/>
        </w:rPr>
        <w:t>„</w:t>
      </w:r>
      <w:r w:rsidRPr="00064A32">
        <w:rPr>
          <w:rFonts w:ascii="Calibri" w:eastAsia="Times New Roman" w:hAnsi="Calibri" w:cs="Calibri"/>
          <w:i/>
          <w:iCs/>
          <w:kern w:val="0"/>
          <w:sz w:val="22"/>
          <w:szCs w:val="22"/>
          <w14:ligatures w14:val="none"/>
        </w:rPr>
        <w:t>Othering</w:t>
      </w:r>
      <w:r w:rsidR="00153610" w:rsidRPr="00064A32">
        <w:rPr>
          <w:rFonts w:ascii="Calibri" w:eastAsia="Times New Roman" w:hAnsi="Calibri" w:cs="Calibri"/>
          <w:i/>
          <w:iCs/>
          <w:kern w:val="0"/>
          <w:sz w:val="22"/>
          <w:szCs w:val="22"/>
          <w14:ligatures w14:val="none"/>
        </w:rPr>
        <w:t>“</w:t>
      </w:r>
      <w:r w:rsidRPr="00064A32">
        <w:rPr>
          <w:rFonts w:ascii="Calibri" w:eastAsia="Times New Roman" w:hAnsi="Calibri" w:cs="Calibri"/>
          <w:kern w:val="0"/>
          <w:sz w:val="22"/>
          <w:szCs w:val="22"/>
          <w14:ligatures w14:val="none"/>
        </w:rPr>
        <w:t xml:space="preserve"> von Vertreter*innen postkolonialer Theorien wie</w:t>
      </w:r>
      <w:r w:rsidR="0024518F" w:rsidRPr="00064A32">
        <w:rPr>
          <w:rFonts w:ascii="Calibri" w:eastAsia="Times New Roman" w:hAnsi="Calibri" w:cs="Calibri"/>
          <w:kern w:val="0"/>
          <w:sz w:val="22"/>
          <w:szCs w:val="22"/>
          <w14:ligatures w14:val="none"/>
        </w:rPr>
        <w:t xml:space="preserve"> der Literaturwissenschaftlerin</w:t>
      </w:r>
      <w:r w:rsidRPr="00064A32">
        <w:rPr>
          <w:rFonts w:ascii="Calibri" w:eastAsia="Times New Roman" w:hAnsi="Calibri" w:cs="Calibri"/>
          <w:kern w:val="0"/>
          <w:sz w:val="22"/>
          <w:szCs w:val="22"/>
          <w14:ligatures w14:val="none"/>
        </w:rPr>
        <w:t xml:space="preserve"> Gayatri Charkavorty Spivak und </w:t>
      </w:r>
      <w:r w:rsidR="003E31DC" w:rsidRPr="00064A32">
        <w:rPr>
          <w:rFonts w:ascii="Calibri" w:eastAsia="Times New Roman" w:hAnsi="Calibri" w:cs="Calibri"/>
          <w:kern w:val="0"/>
          <w:sz w:val="22"/>
          <w:szCs w:val="22"/>
          <w14:ligatures w14:val="none"/>
        </w:rPr>
        <w:t>de</w:t>
      </w:r>
      <w:r w:rsidR="008E51D9" w:rsidRPr="00064A32">
        <w:rPr>
          <w:rFonts w:ascii="Calibri" w:eastAsia="Times New Roman" w:hAnsi="Calibri" w:cs="Calibri"/>
          <w:kern w:val="0"/>
          <w:sz w:val="22"/>
          <w:szCs w:val="22"/>
          <w14:ligatures w14:val="none"/>
        </w:rPr>
        <w:t>m</w:t>
      </w:r>
      <w:r w:rsidR="003E31DC" w:rsidRPr="00064A32">
        <w:rPr>
          <w:rFonts w:ascii="Calibri" w:eastAsia="Times New Roman" w:hAnsi="Calibri" w:cs="Calibri"/>
          <w:kern w:val="0"/>
          <w:sz w:val="22"/>
          <w:szCs w:val="22"/>
          <w14:ligatures w14:val="none"/>
        </w:rPr>
        <w:t xml:space="preserve"> Literaturtheoretiker </w:t>
      </w:r>
      <w:r w:rsidRPr="00064A32">
        <w:rPr>
          <w:rFonts w:ascii="Calibri" w:eastAsia="Times New Roman" w:hAnsi="Calibri" w:cs="Calibri"/>
          <w:kern w:val="0"/>
          <w:sz w:val="22"/>
          <w:szCs w:val="22"/>
          <w14:ligatures w14:val="none"/>
        </w:rPr>
        <w:t xml:space="preserve">Edward Said. </w:t>
      </w:r>
    </w:p>
    <w:p w14:paraId="0B0B28CF" w14:textId="77777777" w:rsidR="00F027A7" w:rsidRPr="00064A32" w:rsidRDefault="00F027A7" w:rsidP="00F027A7">
      <w:pPr>
        <w:spacing w:before="160" w:line="360" w:lineRule="auto"/>
        <w:ind w:left="116" w:right="34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Prozesse des </w:t>
      </w:r>
      <w:r w:rsidRPr="00064A32">
        <w:rPr>
          <w:rFonts w:ascii="Calibri" w:eastAsia="Times New Roman" w:hAnsi="Calibri" w:cs="Calibri"/>
          <w:i/>
          <w:iCs/>
          <w:kern w:val="0"/>
          <w:sz w:val="22"/>
          <w:szCs w:val="22"/>
          <w14:ligatures w14:val="none"/>
        </w:rPr>
        <w:t>Othering</w:t>
      </w:r>
      <w:r w:rsidRPr="00064A32">
        <w:rPr>
          <w:rFonts w:ascii="Calibri" w:eastAsia="Times New Roman" w:hAnsi="Calibri" w:cs="Calibri"/>
          <w:kern w:val="0"/>
          <w:sz w:val="22"/>
          <w:szCs w:val="22"/>
          <w14:ligatures w14:val="none"/>
        </w:rPr>
        <w:t xml:space="preserve"> ziehen starre Grenzen und schließen aus. Die ausschließende Gruppe profitiert auf Kosten der Ausgeschlossenen von einer Stärkung des Zugehörigkeitsgefühls und des Selbstwertes. Dabei wird Eindeutigkeit suggeriert, wo Komplexität und Ambiguität die Realität sind (Brons 2015).</w:t>
      </w:r>
    </w:p>
    <w:p w14:paraId="462936EF" w14:textId="69F2A184" w:rsidR="00F027A7" w:rsidRPr="00064A32" w:rsidRDefault="00F027A7" w:rsidP="00F027A7">
      <w:pPr>
        <w:spacing w:before="160" w:line="360" w:lineRule="auto"/>
        <w:ind w:left="116" w:right="12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Vorurteile, die </w:t>
      </w:r>
      <w:r w:rsidR="0009284D" w:rsidRPr="00064A32">
        <w:rPr>
          <w:rFonts w:ascii="Calibri" w:eastAsia="Times New Roman" w:hAnsi="Calibri" w:cs="Calibri"/>
          <w:kern w:val="0"/>
          <w:sz w:val="22"/>
          <w:szCs w:val="22"/>
          <w14:ligatures w14:val="none"/>
        </w:rPr>
        <w:t>in</w:t>
      </w:r>
      <w:r w:rsidRPr="00064A32">
        <w:rPr>
          <w:rFonts w:ascii="Calibri" w:eastAsia="Times New Roman" w:hAnsi="Calibri" w:cs="Calibri"/>
          <w:kern w:val="0"/>
          <w:sz w:val="22"/>
          <w:szCs w:val="22"/>
          <w14:ligatures w14:val="none"/>
        </w:rPr>
        <w:t xml:space="preserve"> der eigenen Gruppe geteilt werden, fördern das Zusammengehörigkeitsgefühl und ermöglichen eine klare Abgrenzung gegenüber negativ bewerteten Außengruppen (Abgrenzungs- und Identitätsfunktion). Darüber hinaus übernehmen sie eine ganze Reihe weiterer psychischer Funktionen, die es erschweren, sie zu überwinden. Vorurteile ermöglichen es zum Beispiel, sich schnell in komplexen Situationen zurechtzufinden, indem Personen und Objekte (vorschnell) eingeordnet und bewertet werden (Orientierungsfunktion). Weiterhin dienen sie zur Abwehr von Schuldgefühlen, Selbstkritik und inneren Konflikten und erlauben stattdessen eine positive Selbsteinschätzung (Abwehrfunktion). Außerdem fördern sie eine schnelle Anpassung an gegebene Lebensbedingungen, indem etwa die vorherrschende Meinung übernommen und dadurch die Akzeptanz der eigenen Person erhöht wird (Anpassungsfunktion) (Thomas 2006: 4ff).</w:t>
      </w:r>
    </w:p>
    <w:p w14:paraId="034947EC" w14:textId="77777777" w:rsidR="00F027A7" w:rsidRPr="00064A32" w:rsidRDefault="00F027A7" w:rsidP="00F027A7">
      <w:pPr>
        <w:spacing w:before="163" w:line="360" w:lineRule="auto"/>
        <w:ind w:left="116" w:right="282"/>
        <w:rPr>
          <w:rFonts w:ascii="Calibri" w:eastAsia="Times New Roman" w:hAnsi="Calibri" w:cs="Calibri"/>
          <w:kern w:val="0"/>
          <w:sz w:val="22"/>
          <w:szCs w:val="22"/>
          <w14:ligatures w14:val="none"/>
        </w:rPr>
      </w:pPr>
    </w:p>
    <w:p w14:paraId="2D58EC9F" w14:textId="2FDBD720" w:rsidR="00F027A7" w:rsidRPr="00064A32" w:rsidRDefault="00F027A7" w:rsidP="004F403C">
      <w:pPr>
        <w:pStyle w:val="berschrift2"/>
        <w:rPr>
          <w:rFonts w:eastAsia="Times New Roman"/>
        </w:rPr>
      </w:pPr>
      <w:bookmarkStart w:id="37" w:name="_Toc193367883"/>
      <w:bookmarkStart w:id="38" w:name="_Toc227241163"/>
      <w:r w:rsidRPr="00064A32">
        <w:rPr>
          <w:rFonts w:eastAsia="Times New Roman"/>
        </w:rPr>
        <w:t>2.2. Auseinandersetzung mit kultureller und religiöser Vielfalt</w:t>
      </w:r>
      <w:bookmarkEnd w:id="37"/>
      <w:bookmarkEnd w:id="38"/>
    </w:p>
    <w:p w14:paraId="477A58F8" w14:textId="4CB89A8B" w:rsidR="00F027A7" w:rsidRPr="00064A32" w:rsidRDefault="00F027A7" w:rsidP="00F027A7">
      <w:pPr>
        <w:spacing w:before="197" w:line="360" w:lineRule="auto"/>
        <w:ind w:left="116" w:right="11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aktuellen Diskursen um Themen wie Migration und Flucht erheben sich immer wieder Stimmen,</w:t>
      </w:r>
      <w:r w:rsidR="0002398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ie eine deutsche „Leitkultur“ propagieren, wenn es um die Frage geht, wie mit kultureller oder religiöser Vielfalt in Deutschland umgegangen werden soll.</w:t>
      </w:r>
    </w:p>
    <w:p w14:paraId="3BB3FE55" w14:textId="71607F69" w:rsidR="00F027A7" w:rsidRPr="00064A32" w:rsidDel="008B6357" w:rsidRDefault="00F027A7" w:rsidP="00F027A7">
      <w:pPr>
        <w:spacing w:line="360" w:lineRule="auto"/>
        <w:ind w:left="116" w:right="293"/>
        <w:rPr>
          <w:rFonts w:ascii="Calibri" w:eastAsia="Times New Roman" w:hAnsi="Calibri" w:cs="Calibri"/>
          <w:kern w:val="0"/>
          <w:sz w:val="22"/>
          <w:szCs w:val="22"/>
          <w14:ligatures w14:val="none"/>
        </w:rPr>
      </w:pPr>
      <w:r w:rsidRPr="00064A32" w:rsidDel="008B6357">
        <w:rPr>
          <w:rFonts w:ascii="Calibri" w:eastAsia="Times New Roman" w:hAnsi="Calibri" w:cs="Calibri"/>
          <w:kern w:val="0"/>
          <w:sz w:val="22"/>
          <w:szCs w:val="22"/>
          <w14:ligatures w14:val="none"/>
        </w:rPr>
        <w:t>Der Begriff wurde in den 1990er-Jahren vo</w:t>
      </w:r>
      <w:r w:rsidR="007B2B51" w:rsidRPr="00064A32" w:rsidDel="008B6357">
        <w:rPr>
          <w:rFonts w:ascii="Calibri" w:eastAsia="Times New Roman" w:hAnsi="Calibri" w:cs="Calibri"/>
          <w:kern w:val="0"/>
          <w:sz w:val="22"/>
          <w:szCs w:val="22"/>
          <w14:ligatures w14:val="none"/>
        </w:rPr>
        <w:t>m Sozial- und Politikwissenschaftler</w:t>
      </w:r>
      <w:r w:rsidRPr="00064A32" w:rsidDel="008B6357">
        <w:rPr>
          <w:rFonts w:ascii="Calibri" w:eastAsia="Times New Roman" w:hAnsi="Calibri" w:cs="Calibri"/>
          <w:kern w:val="0"/>
          <w:sz w:val="22"/>
          <w:szCs w:val="22"/>
          <w14:ligatures w14:val="none"/>
        </w:rPr>
        <w:t xml:space="preserve"> Bassam Tibi geprägt. Er verstand ihn als eine Art europäische Hausordnung, die Pluralismus ebenso wie Demokratie, Laizismus, Aufklärung, Menschenrechte und Zivilgesellschaft vereint (Tibi 2000). Heute wird er insbesondere von Akteur*innen des konservativen und rechten Spektrums vereinnahmt (Pfahl-Traughber 2017).</w:t>
      </w:r>
    </w:p>
    <w:p w14:paraId="0330CD5D" w14:textId="11217590" w:rsidR="00F027A7" w:rsidRPr="00064A32" w:rsidRDefault="00F027A7" w:rsidP="00F027A7">
      <w:pPr>
        <w:spacing w:line="360" w:lineRule="auto"/>
        <w:ind w:left="116" w:right="13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enn heute in politischen Diskursen von „Leitkultur“ die Rede ist, suggeriert der Begriff einen fest umrissenen Wertekodex, der „typisch deutsch“ sei. Dies kann so unterschiedliche Dinge wie Sauerbraten und Disziplin </w:t>
      </w:r>
      <w:r w:rsidR="0090619A" w:rsidRPr="00064A32">
        <w:rPr>
          <w:rFonts w:ascii="Calibri" w:eastAsia="Times New Roman" w:hAnsi="Calibri" w:cs="Calibri"/>
          <w:kern w:val="0"/>
          <w:sz w:val="22"/>
          <w:szCs w:val="22"/>
          <w14:ligatures w14:val="none"/>
        </w:rPr>
        <w:t>umfassen</w:t>
      </w:r>
      <w:r w:rsidRPr="00064A32">
        <w:rPr>
          <w:rFonts w:ascii="Calibri" w:eastAsia="Times New Roman" w:hAnsi="Calibri" w:cs="Calibri"/>
          <w:kern w:val="0"/>
          <w:sz w:val="22"/>
          <w:szCs w:val="22"/>
          <w14:ligatures w14:val="none"/>
        </w:rPr>
        <w:t xml:space="preserve"> (Mohr 2000; Wohl von Haselberg et al. 2017). Tatsächlich gibt es weder einen „deutschen Konsens“ zum Konsum von Sauerbraten noch bzgl. der Definition von Disziplin.</w:t>
      </w:r>
    </w:p>
    <w:p w14:paraId="02430B08" w14:textId="18882D3E" w:rsidR="00F027A7" w:rsidRPr="00064A32" w:rsidRDefault="00F027A7" w:rsidP="00F027A7">
      <w:pPr>
        <w:spacing w:line="360" w:lineRule="auto"/>
        <w:ind w:left="116" w:right="1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Gemeinsam ist den </w:t>
      </w:r>
      <w:r w:rsidR="007A47CD" w:rsidRPr="00064A32">
        <w:rPr>
          <w:rFonts w:ascii="Calibri" w:eastAsia="Times New Roman" w:hAnsi="Calibri" w:cs="Calibri"/>
          <w:kern w:val="0"/>
          <w:sz w:val="22"/>
          <w:szCs w:val="22"/>
          <w14:ligatures w14:val="none"/>
        </w:rPr>
        <w:t>unterschiedlichen Wahrnehmungen</w:t>
      </w:r>
      <w:r w:rsidRPr="00064A32">
        <w:rPr>
          <w:rFonts w:ascii="Calibri" w:eastAsia="Times New Roman" w:hAnsi="Calibri" w:cs="Calibri"/>
          <w:kern w:val="0"/>
          <w:sz w:val="22"/>
          <w:szCs w:val="22"/>
          <w14:ligatures w14:val="none"/>
        </w:rPr>
        <w:t xml:space="preserve"> von „Leitkultur“ allerdings in der Regel, dass sie den Begriff mit gesellschaftlicher Homogenität gleichsetzen und diese als Garant von nationalem Frieden und Sicherheit darstellen. Vermeintlich „fremde Einflüsse“ werden dabei als Bedrohung für diesen gesellschaftlichen Idealzustand gesehen (Sarma 2017: 19).</w:t>
      </w:r>
    </w:p>
    <w:p w14:paraId="610AE5C2" w14:textId="26859F8E" w:rsidR="00F027A7" w:rsidRPr="00064A32" w:rsidRDefault="00F027A7" w:rsidP="00F027A7">
      <w:pPr>
        <w:spacing w:before="134" w:line="360" w:lineRule="auto"/>
        <w:ind w:left="116" w:right="17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Kulturelle und religiöse Heterogenität w</w:t>
      </w:r>
      <w:r w:rsidR="003B5EB3" w:rsidRPr="00064A32">
        <w:rPr>
          <w:rFonts w:ascii="Calibri" w:eastAsia="Times New Roman" w:hAnsi="Calibri" w:cs="Calibri"/>
          <w:kern w:val="0"/>
          <w:sz w:val="22"/>
          <w:szCs w:val="22"/>
          <w14:ligatures w14:val="none"/>
        </w:rPr>
        <w:t>ird</w:t>
      </w:r>
      <w:r w:rsidRPr="00064A32">
        <w:rPr>
          <w:rFonts w:ascii="Calibri" w:eastAsia="Times New Roman" w:hAnsi="Calibri" w:cs="Calibri"/>
          <w:kern w:val="0"/>
          <w:sz w:val="22"/>
          <w:szCs w:val="22"/>
          <w14:ligatures w14:val="none"/>
        </w:rPr>
        <w:t xml:space="preserve"> aus dieser Perspektive zur Ursache einer ganzen Reihe gesellschaftlicher Probleme stilisiert. Dabei wird</w:t>
      </w:r>
      <w:r w:rsidR="0002398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eine Dichotomie aus „Wir“ und „die Anderen“ forciert. Diese Argumentationslinien gehen an der Komplexität gesellschaftlicher Entwicklungen vorbei und widersprechen auch historischen Erkenntnissen (Trojanow/Hoskote 2007). </w:t>
      </w:r>
    </w:p>
    <w:p w14:paraId="7A1D289F" w14:textId="77777777" w:rsidR="00F027A7" w:rsidRPr="00064A32" w:rsidRDefault="00F027A7" w:rsidP="00F027A7">
      <w:pPr>
        <w:spacing w:line="259" w:lineRule="auto"/>
        <w:rPr>
          <w:rFonts w:ascii="Calibri" w:eastAsia="Times New Roman" w:hAnsi="Calibri" w:cs="Calibri"/>
          <w:kern w:val="0"/>
          <w:sz w:val="22"/>
          <w:szCs w:val="22"/>
          <w14:ligatures w14:val="none"/>
        </w:rPr>
      </w:pPr>
    </w:p>
    <w:p w14:paraId="4BAC5C90" w14:textId="57CFB8C0" w:rsidR="00F027A7" w:rsidRPr="00064A32" w:rsidRDefault="00F027A7" w:rsidP="004F403C">
      <w:pPr>
        <w:pStyle w:val="berschrift3"/>
        <w:rPr>
          <w:rFonts w:eastAsia="Times New Roman"/>
        </w:rPr>
      </w:pPr>
      <w:bookmarkStart w:id="39" w:name="_Toc193367884"/>
      <w:bookmarkStart w:id="40" w:name="_Toc227241164"/>
      <w:r w:rsidRPr="00064A32">
        <w:rPr>
          <w:rFonts w:eastAsia="Times New Roman"/>
        </w:rPr>
        <w:t>2.2.1. Kulturelle Vielfalt</w:t>
      </w:r>
      <w:bookmarkEnd w:id="39"/>
      <w:bookmarkEnd w:id="40"/>
    </w:p>
    <w:p w14:paraId="2E67E372" w14:textId="77777777" w:rsidR="00F027A7" w:rsidRPr="00064A32" w:rsidRDefault="00F027A7" w:rsidP="00F027A7">
      <w:pPr>
        <w:spacing w:line="259" w:lineRule="auto"/>
        <w:rPr>
          <w:rFonts w:ascii="Calibri" w:eastAsia="Times New Roman" w:hAnsi="Calibri" w:cs="Calibri"/>
          <w:b/>
          <w:kern w:val="0"/>
          <w:sz w:val="22"/>
          <w:szCs w:val="22"/>
          <w14:ligatures w14:val="none"/>
        </w:rPr>
      </w:pPr>
    </w:p>
    <w:p w14:paraId="628D4BCD" w14:textId="0FDABCC2"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Reflexion des Kulturbegriffes</w:t>
      </w:r>
    </w:p>
    <w:p w14:paraId="61A1EAEF" w14:textId="44BA0F81" w:rsidR="00F027A7" w:rsidRPr="00064A32" w:rsidRDefault="00F027A7" w:rsidP="00F027A7">
      <w:pPr>
        <w:spacing w:before="135" w:line="357" w:lineRule="auto"/>
        <w:ind w:left="116" w:right="44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lle Kulturen sind hybrid; keine ist rein; keine ist identisch mit einem ‚reinen‘ Volk; keine</w:t>
      </w:r>
      <w:r w:rsidR="00EE291A" w:rsidRPr="00064A32">
        <w:rPr>
          <w:rFonts w:ascii="Calibri" w:eastAsia="Times New Roman" w:hAnsi="Calibri" w:cs="Calibri"/>
          <w:kern w:val="0"/>
          <w:sz w:val="22"/>
          <w:szCs w:val="22"/>
          <w14:ligatures w14:val="none"/>
        </w:rPr>
        <w:t xml:space="preserve"> besteht aus</w:t>
      </w:r>
      <w:r w:rsidRPr="00064A32">
        <w:rPr>
          <w:rFonts w:ascii="Calibri" w:eastAsia="Times New Roman" w:hAnsi="Calibri" w:cs="Calibri"/>
          <w:kern w:val="0"/>
          <w:sz w:val="22"/>
          <w:szCs w:val="22"/>
          <w14:ligatures w14:val="none"/>
        </w:rPr>
        <w:t xml:space="preserve"> einem homogenen Gewebe.“ (Said 1996: 24).</w:t>
      </w:r>
    </w:p>
    <w:p w14:paraId="1BBECF82" w14:textId="0B77B9F1" w:rsidR="00F027A7" w:rsidRPr="00064A32" w:rsidRDefault="00F027A7" w:rsidP="00F027A7">
      <w:pPr>
        <w:spacing w:before="37" w:line="360" w:lineRule="auto"/>
        <w:ind w:left="116" w:right="17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enngleich das Wort „Kultur“ omnipräsent ist, zeigt sich bei genauer Betrachtung, dass es im alltäglichen Sprachgebrauch meist ohne feste Bestimmung bleibt. Auch in der Wissenschaft existieren viele unterschiedliche Definitionen. Die vermeintlichen Trennlinien, die definieren, wo die eine „Kultur“ aufhört und die andere beginnt, erweisen sich als unscharf und auch die Fragen, welche Inhalte konkret als kulturinhärent wahrgenommen werden und welche (Zeit-)Räume zur Eingrenzung einer Kultur </w:t>
      </w:r>
      <w:r w:rsidR="0040409A" w:rsidRPr="00064A32">
        <w:rPr>
          <w:rFonts w:ascii="Calibri" w:eastAsia="Times New Roman" w:hAnsi="Calibri" w:cs="Calibri"/>
          <w:kern w:val="0"/>
          <w:sz w:val="22"/>
          <w:szCs w:val="22"/>
          <w14:ligatures w14:val="none"/>
        </w:rPr>
        <w:t>zugrunde gelegt werden</w:t>
      </w:r>
      <w:r w:rsidRPr="00064A32">
        <w:rPr>
          <w:rFonts w:ascii="Calibri" w:eastAsia="Times New Roman" w:hAnsi="Calibri" w:cs="Calibri"/>
          <w:kern w:val="0"/>
          <w:sz w:val="22"/>
          <w:szCs w:val="22"/>
          <w14:ligatures w14:val="none"/>
        </w:rPr>
        <w:t>, bleiben häufig ungeklärt.</w:t>
      </w:r>
    </w:p>
    <w:p w14:paraId="022B6B4C" w14:textId="3581046A" w:rsidR="00F027A7" w:rsidRPr="00064A32" w:rsidRDefault="00F027A7" w:rsidP="00F027A7">
      <w:pPr>
        <w:spacing w:before="1" w:line="360" w:lineRule="auto"/>
        <w:ind w:left="116" w:right="13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Herkunft des Wortes „Kultur“, das vom Lateinischen „</w:t>
      </w:r>
      <w:proofErr w:type="spellStart"/>
      <w:r w:rsidRPr="00064A32">
        <w:rPr>
          <w:rFonts w:ascii="Calibri" w:eastAsia="Times New Roman" w:hAnsi="Calibri" w:cs="Calibri"/>
          <w:kern w:val="0"/>
          <w:sz w:val="22"/>
          <w:szCs w:val="22"/>
          <w14:ligatures w14:val="none"/>
        </w:rPr>
        <w:t>colere</w:t>
      </w:r>
      <w:proofErr w:type="spellEnd"/>
      <w:r w:rsidRPr="00064A32">
        <w:rPr>
          <w:rFonts w:ascii="Calibri" w:eastAsia="Times New Roman" w:hAnsi="Calibri" w:cs="Calibri"/>
          <w:kern w:val="0"/>
          <w:sz w:val="22"/>
          <w:szCs w:val="22"/>
          <w14:ligatures w14:val="none"/>
        </w:rPr>
        <w:t>“ oder „</w:t>
      </w:r>
      <w:proofErr w:type="spellStart"/>
      <w:r w:rsidRPr="00064A32">
        <w:rPr>
          <w:rFonts w:ascii="Calibri" w:eastAsia="Times New Roman" w:hAnsi="Calibri" w:cs="Calibri"/>
          <w:kern w:val="0"/>
          <w:sz w:val="22"/>
          <w:szCs w:val="22"/>
          <w14:ligatures w14:val="none"/>
        </w:rPr>
        <w:t>cultura</w:t>
      </w:r>
      <w:proofErr w:type="spellEnd"/>
      <w:r w:rsidRPr="00064A32">
        <w:rPr>
          <w:rFonts w:ascii="Calibri" w:eastAsia="Times New Roman" w:hAnsi="Calibri" w:cs="Calibri"/>
          <w:kern w:val="0"/>
          <w:sz w:val="22"/>
          <w:szCs w:val="22"/>
          <w14:ligatures w14:val="none"/>
        </w:rPr>
        <w:t xml:space="preserve">“ (Landbau, Bebauung, Anbau und Veredlung von Ackerboden) abgeleitet ist, verweist auf einen zentralen Aspekt sämtlicher Kulturbegriffe: Sie bezeichnen das „vom Menschen Gemachte“ bzw. „gestaltend Hervorgebrachte“ (Nünning 2009). Dies steht in der Regel im Gegensatz zu dem von Natur aus Vorhandenen bzw. ursprünglich Belassenen. </w:t>
      </w:r>
    </w:p>
    <w:p w14:paraId="56BFF782" w14:textId="6EA9AEF7" w:rsidR="00F027A7" w:rsidRPr="00064A32" w:rsidRDefault="00F027A7" w:rsidP="00F027A7">
      <w:pPr>
        <w:spacing w:before="1" w:line="360" w:lineRule="auto"/>
        <w:ind w:left="116" w:right="22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r Begriff diente aber auch schon früh dem Ausdruck von Hierarchien und Hegemonien. So ging im römischen Reich das Verständnis einer eigenen Kultur mit einer kategorischen Abwertung</w:t>
      </w:r>
      <w:r w:rsidR="00B021DF"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   aller anderen Zivilisationen einher. Dabei wurde nicht von einem Nebeneinander verschiedener Kulturen ausgegangen, sondern ein Verständnis propagiert, in dem alle, die nicht der römischen Kultur angehörten, als „kulturlose Barbaren“ kategorisiert wurden (CJD o. J.). Dieses Verständnis fand sich mit wenigen Unterschieden auch im europäischen Kolonialismus des 19. und 20. Jahrhunderts wieder (Scherer/</w:t>
      </w:r>
      <w:proofErr w:type="spellStart"/>
      <w:r w:rsidRPr="00064A32">
        <w:rPr>
          <w:rFonts w:ascii="Calibri" w:eastAsia="Times New Roman" w:hAnsi="Calibri" w:cs="Calibri"/>
          <w:kern w:val="0"/>
          <w:sz w:val="22"/>
          <w:szCs w:val="22"/>
          <w14:ligatures w14:val="none"/>
        </w:rPr>
        <w:t>Insberg</w:t>
      </w:r>
      <w:proofErr w:type="spellEnd"/>
      <w:r w:rsidRPr="00064A32">
        <w:rPr>
          <w:rFonts w:ascii="Calibri" w:eastAsia="Times New Roman" w:hAnsi="Calibri" w:cs="Calibri"/>
          <w:kern w:val="0"/>
          <w:sz w:val="22"/>
          <w:szCs w:val="22"/>
          <w14:ligatures w14:val="none"/>
        </w:rPr>
        <w:t xml:space="preserve"> 2016: 85).</w:t>
      </w:r>
    </w:p>
    <w:p w14:paraId="1D871936" w14:textId="150D66A7" w:rsidR="00F027A7" w:rsidRPr="00064A32" w:rsidRDefault="00F027A7" w:rsidP="00F027A7">
      <w:pPr>
        <w:spacing w:before="1" w:line="360" w:lineRule="auto"/>
        <w:ind w:left="116" w:right="46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Besonders relevant ist eine Auseinandersetzung mit dem Kulturbegriff auch mit Blick auf aktuelle Entwicklungen in rechten Diskursen, in denen „Kultur“ den Rassebegriff zunehmend als scheinbar</w:t>
      </w:r>
      <w:r w:rsidR="00D97E6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harmloses Synonym ersetzt (Gürses 2003: 6). Dabei verbirgt sich hinter dieser Praxis die gleiche menschenverachtende Ideologie wie bei ehemals „rassespezifischen“ Zuschreibungen, bei denen „kulturelle Unterschiede“ und „kulturelle Eigenarten“ hierarchisiert und als unveränderlich und angeboren dargestellt werden (Adorno 1955).</w:t>
      </w:r>
    </w:p>
    <w:p w14:paraId="62DEF512" w14:textId="0B24FC37" w:rsidR="00F027A7" w:rsidRPr="00064A32" w:rsidRDefault="00F027A7" w:rsidP="00F027A7">
      <w:pPr>
        <w:spacing w:before="37" w:line="360" w:lineRule="auto"/>
        <w:ind w:left="116" w:right="11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Um „Kultur“ greifbar zu machen, wurden in der Forschung zahlreiche Modelle entwickelt. Eines </w:t>
      </w:r>
      <w:r w:rsidR="009B5197" w:rsidRPr="00064A32">
        <w:rPr>
          <w:rFonts w:ascii="Calibri" w:eastAsia="Times New Roman" w:hAnsi="Calibri" w:cs="Calibri"/>
          <w:kern w:val="0"/>
          <w:sz w:val="22"/>
          <w:szCs w:val="22"/>
          <w14:ligatures w14:val="none"/>
        </w:rPr>
        <w:t xml:space="preserve">der bekanntesten </w:t>
      </w:r>
      <w:r w:rsidRPr="00064A32">
        <w:rPr>
          <w:rFonts w:ascii="Calibri" w:eastAsia="Times New Roman" w:hAnsi="Calibri" w:cs="Calibri"/>
          <w:kern w:val="0"/>
          <w:sz w:val="22"/>
          <w:szCs w:val="22"/>
          <w14:ligatures w14:val="none"/>
        </w:rPr>
        <w:t>ist das „Eisbergmodell“. Es sensibilisiert für die sichtbaren und unsichtbaren bzw. bewussten und unbewussten Aspekte von Kulturen. Das Modell geht zurück auf Erkenntnisse aus der allgemeinen Theorie der Persönlichkeit von Sigmund Freud (Freud 1923). Das Eisbergmodell findet in zahlreichen Wissenschaftsbereichen Anwendung und gehört zu den wesentlichen Säulen der Kommunikationstheorie. In der Kulturwissenschaft wurde es von Charles E. Osgood geprägt.</w:t>
      </w:r>
    </w:p>
    <w:p w14:paraId="1E6CA62F" w14:textId="4B34CD15" w:rsidR="00F027A7" w:rsidRPr="00064A32" w:rsidRDefault="00F027A7" w:rsidP="00F027A7">
      <w:pPr>
        <w:spacing w:line="360" w:lineRule="auto"/>
        <w:ind w:left="116" w:right="11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mnach ist nur ein kleiner Teil einer Kultur sichtbar („</w:t>
      </w:r>
      <w:proofErr w:type="spellStart"/>
      <w:r w:rsidRPr="00064A32">
        <w:rPr>
          <w:rFonts w:ascii="Calibri" w:eastAsia="Times New Roman" w:hAnsi="Calibri" w:cs="Calibri"/>
          <w:kern w:val="0"/>
          <w:sz w:val="22"/>
          <w:szCs w:val="22"/>
          <w14:ligatures w14:val="none"/>
        </w:rPr>
        <w:t>Perceptas</w:t>
      </w:r>
      <w:proofErr w:type="spellEnd"/>
      <w:r w:rsidRPr="00064A32">
        <w:rPr>
          <w:rFonts w:ascii="Calibri" w:eastAsia="Times New Roman" w:hAnsi="Calibri" w:cs="Calibri"/>
          <w:kern w:val="0"/>
          <w:sz w:val="22"/>
          <w:szCs w:val="22"/>
          <w14:ligatures w14:val="none"/>
        </w:rPr>
        <w:t>“: Artefakte, verbale und nonverbale Äußerungen), während der größte Teil („</w:t>
      </w:r>
      <w:proofErr w:type="spellStart"/>
      <w:r w:rsidRPr="00064A32">
        <w:rPr>
          <w:rFonts w:ascii="Calibri" w:eastAsia="Times New Roman" w:hAnsi="Calibri" w:cs="Calibri"/>
          <w:kern w:val="0"/>
          <w:sz w:val="22"/>
          <w:szCs w:val="22"/>
          <w14:ligatures w14:val="none"/>
        </w:rPr>
        <w:t>Konceptas</w:t>
      </w:r>
      <w:proofErr w:type="spellEnd"/>
      <w:r w:rsidRPr="00064A32">
        <w:rPr>
          <w:rFonts w:ascii="Calibri" w:eastAsia="Times New Roman" w:hAnsi="Calibri" w:cs="Calibri"/>
          <w:kern w:val="0"/>
          <w:sz w:val="22"/>
          <w:szCs w:val="22"/>
          <w14:ligatures w14:val="none"/>
        </w:rPr>
        <w:t>“: Werte, Normen, Einstellungen, historische Prozesse) unsichtbar ist (Osgood 1951/CJD o. J.: 8).</w:t>
      </w:r>
    </w:p>
    <w:p w14:paraId="4930091A" w14:textId="77777777" w:rsidR="00F027A7" w:rsidRPr="00064A32" w:rsidRDefault="00F027A7" w:rsidP="00F027A7">
      <w:pPr>
        <w:spacing w:before="162" w:line="360" w:lineRule="auto"/>
        <w:ind w:left="116" w:right="1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s Modell hilft dabei, ein Bewusstsein für kulturelle Prägungen zu erlangen, die von außen zu großen Teilen unsichtbar bzw. unbewusst sind.</w:t>
      </w:r>
    </w:p>
    <w:p w14:paraId="52DA14D8"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Statisches und flexibles Kulturverständnis</w:t>
      </w:r>
    </w:p>
    <w:p w14:paraId="135E799D" w14:textId="4CB2AEB4" w:rsidR="00F027A7" w:rsidRPr="00064A32" w:rsidRDefault="00F027A7" w:rsidP="00F027A7">
      <w:pPr>
        <w:spacing w:before="135" w:line="360" w:lineRule="auto"/>
        <w:ind w:left="116" w:right="98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tatische und flexible Kulturverständnisse gehen bei der Betrachtung von „Kultur“ von grundlegend unterschiedlichen Prämissen aus. Statische Kulturverständnisse, wie sie unter anderem vo</w:t>
      </w:r>
      <w:r w:rsidR="0003271D" w:rsidRPr="00064A32">
        <w:rPr>
          <w:rFonts w:ascii="Calibri" w:eastAsia="Times New Roman" w:hAnsi="Calibri" w:cs="Calibri"/>
          <w:kern w:val="0"/>
          <w:sz w:val="22"/>
          <w:szCs w:val="22"/>
          <w14:ligatures w14:val="none"/>
        </w:rPr>
        <w:t>m Dichter und Philosophen</w:t>
      </w:r>
      <w:r w:rsidRPr="00064A32">
        <w:rPr>
          <w:rFonts w:ascii="Calibri" w:eastAsia="Times New Roman" w:hAnsi="Calibri" w:cs="Calibri"/>
          <w:kern w:val="0"/>
          <w:sz w:val="22"/>
          <w:szCs w:val="22"/>
          <w14:ligatures w14:val="none"/>
        </w:rPr>
        <w:t xml:space="preserve"> Johann G. Herder vertreten wurden (Herder 1995), sind bis heute in der Bevölkerung weit verbreitet und finden sich zum Beispiel auch in dem oben beschriebenen Verständnis einer deutschen „Leitkultur“ als einer Anzahl „typisch deutscher“ Handlungen und Gewohnheiten wieder.</w:t>
      </w:r>
    </w:p>
    <w:p w14:paraId="2A6C3907" w14:textId="0D56C4A2" w:rsidR="00F027A7" w:rsidRPr="00064A32" w:rsidRDefault="00F027A7" w:rsidP="00F027A7">
      <w:pPr>
        <w:spacing w:line="360" w:lineRule="auto"/>
        <w:ind w:left="116" w:right="18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tatische Kulturverständ</w:t>
      </w:r>
      <w:r w:rsidR="005171BC"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isse nehmen Kultur als ein fest geschnürtes Paket von Merkmalen, wie zum Beispiel Sprache, Wahrnehmung, Kunst und Architektur, wahr, die als besonderer Charakter einer Gemeinschaft angesehen werden. Kulturen gelten im statischen Verständnis als klar voneinander abgegrenzte Systeme. Dabei dominieren essentialistische Vorstellungen eines über die Zeit unveränderlichen Kerns, der als kollektiv verbindlicher Maßstab für alle Angehörigen der „Kultur“ angesehen wird (Holliday 2011: 4ff).</w:t>
      </w:r>
    </w:p>
    <w:p w14:paraId="14D495D7" w14:textId="704C7B4B" w:rsidR="00F027A7" w:rsidRPr="00064A32" w:rsidRDefault="00F027A7" w:rsidP="00F027A7">
      <w:pPr>
        <w:spacing w:line="360" w:lineRule="auto"/>
        <w:ind w:left="116" w:right="19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Flexible Kulturverständnisse von Vertreter*innen wie Homi K. Bhabha stehen diesen statischen Modellen entgegen (</w:t>
      </w:r>
      <w:proofErr w:type="spellStart"/>
      <w:r w:rsidRPr="00064A32">
        <w:rPr>
          <w:rFonts w:ascii="Calibri" w:eastAsia="Times New Roman" w:hAnsi="Calibri" w:cs="Calibri"/>
          <w:kern w:val="0"/>
          <w:sz w:val="22"/>
          <w:szCs w:val="22"/>
          <w14:ligatures w14:val="none"/>
        </w:rPr>
        <w:t>Bhab</w:t>
      </w:r>
      <w:r w:rsidR="006031BA" w:rsidRPr="00064A32">
        <w:rPr>
          <w:rFonts w:ascii="Calibri" w:eastAsia="Times New Roman" w:hAnsi="Calibri" w:cs="Calibri"/>
          <w:kern w:val="0"/>
          <w:sz w:val="22"/>
          <w:szCs w:val="22"/>
          <w14:ligatures w14:val="none"/>
        </w:rPr>
        <w:t>h</w:t>
      </w:r>
      <w:r w:rsidRPr="00064A32">
        <w:rPr>
          <w:rFonts w:ascii="Calibri" w:eastAsia="Times New Roman" w:hAnsi="Calibri" w:cs="Calibri"/>
          <w:kern w:val="0"/>
          <w:sz w:val="22"/>
          <w:szCs w:val="22"/>
          <w14:ligatures w14:val="none"/>
        </w:rPr>
        <w:t>a</w:t>
      </w:r>
      <w:proofErr w:type="spellEnd"/>
      <w:r w:rsidRPr="00064A32">
        <w:rPr>
          <w:rFonts w:ascii="Calibri" w:eastAsia="Times New Roman" w:hAnsi="Calibri" w:cs="Calibri"/>
          <w:kern w:val="0"/>
          <w:sz w:val="22"/>
          <w:szCs w:val="22"/>
          <w14:ligatures w14:val="none"/>
        </w:rPr>
        <w:t xml:space="preserve"> 1994). Kultur wird dabei vor allem als Orientierungssystem gesehen,</w:t>
      </w:r>
      <w:r w:rsidR="00874B25" w:rsidRPr="00064A32">
        <w:rPr>
          <w:rFonts w:ascii="Calibri" w:eastAsia="Times New Roman" w:hAnsi="Calibri" w:cs="Calibri"/>
          <w:kern w:val="0"/>
          <w:sz w:val="22"/>
          <w:szCs w:val="22"/>
          <w14:ligatures w14:val="none"/>
        </w:rPr>
        <w:t xml:space="preserve"> </w:t>
      </w:r>
      <w:proofErr w:type="spellStart"/>
      <w:r w:rsidR="007E7CA8" w:rsidRPr="00064A32">
        <w:rPr>
          <w:rFonts w:ascii="Calibri" w:eastAsia="Times New Roman" w:hAnsi="Calibri" w:cs="Calibri"/>
          <w:kern w:val="0"/>
          <w:sz w:val="22"/>
          <w:szCs w:val="22"/>
          <w14:ligatures w14:val="none"/>
        </w:rPr>
        <w:t>das</w:t>
      </w:r>
      <w:proofErr w:type="spellEnd"/>
      <w:r w:rsidRPr="00064A32">
        <w:rPr>
          <w:rFonts w:ascii="Calibri" w:eastAsia="Times New Roman" w:hAnsi="Calibri" w:cs="Calibri"/>
          <w:kern w:val="0"/>
          <w:sz w:val="22"/>
          <w:szCs w:val="22"/>
          <w14:ligatures w14:val="none"/>
        </w:rPr>
        <w:t xml:space="preserve"> unser Wahrnehmen, Bewerten und Handeln steuert und ein Repertoire an Kommunikations- und Repräsentationsmitteln </w:t>
      </w:r>
      <w:r w:rsidR="00F75C7C" w:rsidRPr="00064A32">
        <w:rPr>
          <w:rFonts w:ascii="Calibri" w:eastAsia="Times New Roman" w:hAnsi="Calibri" w:cs="Calibri"/>
          <w:kern w:val="0"/>
          <w:sz w:val="22"/>
          <w:szCs w:val="22"/>
          <w14:ligatures w14:val="none"/>
        </w:rPr>
        <w:t>bereitstellt</w:t>
      </w:r>
      <w:r w:rsidRPr="00064A32">
        <w:rPr>
          <w:rFonts w:ascii="Calibri" w:eastAsia="Times New Roman" w:hAnsi="Calibri" w:cs="Calibri"/>
          <w:kern w:val="0"/>
          <w:sz w:val="22"/>
          <w:szCs w:val="22"/>
          <w14:ligatures w14:val="none"/>
        </w:rPr>
        <w:t xml:space="preserve">. Die Annahme der Vertreter*innen flexibler Kulturverständnisse ist, dass Kulturen sich stetig überschneiden, vermischen und verändern, wenn Umwelt und Individuen sich </w:t>
      </w:r>
      <w:r w:rsidR="00142B96" w:rsidRPr="00064A32">
        <w:rPr>
          <w:rFonts w:ascii="Calibri" w:eastAsia="Times New Roman" w:hAnsi="Calibri" w:cs="Calibri"/>
          <w:kern w:val="0"/>
          <w:sz w:val="22"/>
          <w:szCs w:val="22"/>
          <w14:ligatures w14:val="none"/>
        </w:rPr>
        <w:t>wandeln</w:t>
      </w:r>
      <w:r w:rsidRPr="00064A32">
        <w:rPr>
          <w:rFonts w:ascii="Calibri" w:eastAsia="Times New Roman" w:hAnsi="Calibri" w:cs="Calibri"/>
          <w:kern w:val="0"/>
          <w:sz w:val="22"/>
          <w:szCs w:val="22"/>
          <w14:ligatures w14:val="none"/>
        </w:rPr>
        <w:t>. Dabei wird davon ausgegangen, dass das Individuum zwar durch kulturelle Zugehörigkeit beeinflusst wird, diese aber auch mitgestalten und sich davon distanzieren kann. „Tradition“ etwa wird nicht als etwas Unverändertes verstanden, sondern vielmehr als vorläufiges Ergebnis von vorheriger Veränderung.</w:t>
      </w:r>
    </w:p>
    <w:p w14:paraId="3A8519D8"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Multi-, Inter- und Transkulturalität</w:t>
      </w:r>
    </w:p>
    <w:p w14:paraId="1F3D4AEA" w14:textId="5EEF6351" w:rsidR="00F027A7" w:rsidRPr="00064A32" w:rsidRDefault="00F027A7" w:rsidP="00F027A7">
      <w:pPr>
        <w:spacing w:line="360" w:lineRule="auto"/>
        <w:ind w:left="116" w:right="32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ei der Beschäftigung mit den oben genannten Kulturverständnissen stößt man häufig auf die   Begriffe </w:t>
      </w:r>
      <w:r w:rsidR="00B136E4"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Multi-, Inter- und Transkulturalität</w:t>
      </w:r>
      <w:r w:rsidR="00B136E4"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die hier näher erläutert werden sollen.</w:t>
      </w:r>
    </w:p>
    <w:p w14:paraId="0D6FA583" w14:textId="3D66AEDA" w:rsidR="00F027A7" w:rsidRPr="00064A32" w:rsidRDefault="00F027A7" w:rsidP="00F027A7">
      <w:pPr>
        <w:spacing w:before="159" w:line="360" w:lineRule="auto"/>
        <w:ind w:left="116" w:right="11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ultikulturalität </w:t>
      </w:r>
      <w:r w:rsidR="00FB1844" w:rsidRPr="00064A32">
        <w:rPr>
          <w:rFonts w:ascii="Calibri" w:eastAsia="Times New Roman" w:hAnsi="Calibri" w:cs="Calibri"/>
          <w:kern w:val="0"/>
          <w:sz w:val="22"/>
          <w:szCs w:val="22"/>
          <w14:ligatures w14:val="none"/>
        </w:rPr>
        <w:t>bezeichnet</w:t>
      </w:r>
      <w:r w:rsidRPr="00064A32">
        <w:rPr>
          <w:rFonts w:ascii="Calibri" w:eastAsia="Times New Roman" w:hAnsi="Calibri" w:cs="Calibri"/>
          <w:kern w:val="0"/>
          <w:sz w:val="22"/>
          <w:szCs w:val="22"/>
          <w14:ligatures w14:val="none"/>
        </w:rPr>
        <w:t>, dass es bei Kontakt zwischen Kulturen nicht zur Verschmelzung der verschiedenen Kulturen kommt, sondern dass sie nebeneinander bestehen bleiben (IKUD</w:t>
      </w:r>
      <w:r w:rsidR="00012353" w:rsidRPr="00064A32">
        <w:rPr>
          <w:rFonts w:ascii="Calibri" w:eastAsia="Times New Roman" w:hAnsi="Calibri" w:cs="Calibri"/>
          <w:kern w:val="0"/>
          <w:sz w:val="22"/>
          <w:szCs w:val="22"/>
          <w14:ligatures w14:val="none"/>
        </w:rPr>
        <w:t xml:space="preserve"> o. J.</w:t>
      </w:r>
      <w:r w:rsidRPr="00064A32">
        <w:rPr>
          <w:rFonts w:ascii="Calibri" w:eastAsia="Times New Roman" w:hAnsi="Calibri" w:cs="Calibri"/>
          <w:kern w:val="0"/>
          <w:sz w:val="22"/>
          <w:szCs w:val="22"/>
          <w14:ligatures w14:val="none"/>
        </w:rPr>
        <w:t xml:space="preserve"> a).</w:t>
      </w:r>
    </w:p>
    <w:p w14:paraId="0F2D5667" w14:textId="684D107F" w:rsidR="00F027A7" w:rsidRPr="00064A32" w:rsidRDefault="00F027A7" w:rsidP="00F027A7">
      <w:pPr>
        <w:spacing w:before="163" w:line="360" w:lineRule="auto"/>
        <w:ind w:left="116" w:right="20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Unter Interkulturalität versteht man hingegen das Aufeinandertreffen von zwei oder mehr </w:t>
      </w:r>
      <w:r w:rsidR="007E7CA8" w:rsidRPr="00064A32">
        <w:rPr>
          <w:rFonts w:ascii="Calibri" w:eastAsia="Times New Roman" w:hAnsi="Calibri" w:cs="Calibri"/>
          <w:kern w:val="0"/>
          <w:sz w:val="22"/>
          <w:szCs w:val="22"/>
          <w14:ligatures w14:val="none"/>
        </w:rPr>
        <w:t xml:space="preserve">Kulturen, </w:t>
      </w:r>
      <w:r w:rsidRPr="00064A32">
        <w:rPr>
          <w:rFonts w:ascii="Calibri" w:eastAsia="Times New Roman" w:hAnsi="Calibri" w:cs="Calibri"/>
          <w:kern w:val="0"/>
          <w:sz w:val="22"/>
          <w:szCs w:val="22"/>
          <w14:ligatures w14:val="none"/>
        </w:rPr>
        <w:t xml:space="preserve">bei dem es trotz kultureller Unterschiede zur gegenseitigen Beeinflussung kommt. </w:t>
      </w:r>
      <w:r w:rsidR="00B67153" w:rsidRPr="00064A32">
        <w:rPr>
          <w:rFonts w:ascii="Calibri" w:eastAsia="Times New Roman" w:hAnsi="Calibri" w:cs="Calibri"/>
          <w:kern w:val="0"/>
          <w:sz w:val="22"/>
          <w:szCs w:val="22"/>
          <w14:ligatures w14:val="none"/>
        </w:rPr>
        <w:t xml:space="preserve">Der Germanist </w:t>
      </w:r>
      <w:r w:rsidRPr="00064A32">
        <w:rPr>
          <w:rFonts w:ascii="Calibri" w:eastAsia="Times New Roman" w:hAnsi="Calibri" w:cs="Calibri"/>
          <w:kern w:val="0"/>
          <w:sz w:val="22"/>
          <w:szCs w:val="22"/>
          <w14:ligatures w14:val="none"/>
        </w:rPr>
        <w:t>Alois Wierlacher hat in seinen Studien betont, dass in kulturellen Überschneidungssituationen eine Zwischenposition, die sogenannte dritte Ordnung, entsteh</w:t>
      </w:r>
      <w:r w:rsidR="002D7802" w:rsidRPr="00064A32">
        <w:rPr>
          <w:rFonts w:ascii="Calibri" w:eastAsia="Times New Roman" w:hAnsi="Calibri" w:cs="Calibri"/>
          <w:kern w:val="0"/>
          <w:sz w:val="22"/>
          <w:szCs w:val="22"/>
          <w14:ligatures w14:val="none"/>
        </w:rPr>
        <w:t>e</w:t>
      </w:r>
      <w:r w:rsidRPr="00064A32">
        <w:rPr>
          <w:rFonts w:ascii="Calibri" w:eastAsia="Times New Roman" w:hAnsi="Calibri" w:cs="Calibri"/>
          <w:kern w:val="0"/>
          <w:sz w:val="22"/>
          <w:szCs w:val="22"/>
          <w14:ligatures w14:val="none"/>
        </w:rPr>
        <w:t>. Dieses neue „Dritte“ entspreche keiner der beiden beteiligten Kulturen und stelle auch keine Kombination aus beiden dar (</w:t>
      </w:r>
      <w:proofErr w:type="spellStart"/>
      <w:r w:rsidRPr="00064A32">
        <w:rPr>
          <w:rFonts w:ascii="Calibri" w:eastAsia="Times New Roman" w:hAnsi="Calibri" w:cs="Calibri"/>
          <w:kern w:val="0"/>
          <w:sz w:val="22"/>
          <w:szCs w:val="22"/>
          <w14:ligatures w14:val="none"/>
        </w:rPr>
        <w:t>Wierlacher</w:t>
      </w:r>
      <w:proofErr w:type="spellEnd"/>
      <w:r w:rsidRPr="00064A32">
        <w:rPr>
          <w:rFonts w:ascii="Calibri" w:eastAsia="Times New Roman" w:hAnsi="Calibri" w:cs="Calibri"/>
          <w:kern w:val="0"/>
          <w:sz w:val="22"/>
          <w:szCs w:val="22"/>
          <w14:ligatures w14:val="none"/>
        </w:rPr>
        <w:t xml:space="preserve"> 2003).</w:t>
      </w:r>
    </w:p>
    <w:p w14:paraId="59586FA7" w14:textId="24EC7D29" w:rsidR="00F027A7" w:rsidRPr="00064A32" w:rsidRDefault="00F027A7" w:rsidP="00F027A7">
      <w:pPr>
        <w:spacing w:before="134" w:line="360" w:lineRule="auto"/>
        <w:ind w:left="116" w:right="18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Konzept der </w:t>
      </w:r>
      <w:r w:rsidR="00FC623E"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Transkulturalität</w:t>
      </w:r>
      <w:r w:rsidR="00FC623E"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das auf</w:t>
      </w:r>
      <w:r w:rsidR="00315233" w:rsidRPr="00064A32">
        <w:rPr>
          <w:rFonts w:ascii="Calibri" w:eastAsia="Times New Roman" w:hAnsi="Calibri" w:cs="Calibri"/>
          <w:kern w:val="0"/>
          <w:sz w:val="22"/>
          <w:szCs w:val="22"/>
          <w14:ligatures w14:val="none"/>
        </w:rPr>
        <w:t xml:space="preserve"> den deutschen Philosophen</w:t>
      </w:r>
      <w:r w:rsidRPr="00064A32">
        <w:rPr>
          <w:rFonts w:ascii="Calibri" w:eastAsia="Times New Roman" w:hAnsi="Calibri" w:cs="Calibri"/>
          <w:kern w:val="0"/>
          <w:sz w:val="22"/>
          <w:szCs w:val="22"/>
          <w14:ligatures w14:val="none"/>
        </w:rPr>
        <w:t xml:space="preserve"> Wolfgang Welsch zurückgeht, beschreibt eine Gesellschaft, in der sich kulturelle Identitäten durch die Vermischung von Elementen verschiedener Kulturen konstituieren (Welsch 1997). Vorstellungen kultureller Grenzen und homogener Nationalkulturen werden dabei aufgehoben</w:t>
      </w:r>
      <w:r w:rsidR="00CE31BA" w:rsidRPr="00064A32">
        <w:rPr>
          <w:rFonts w:ascii="Calibri" w:eastAsia="Times New Roman" w:hAnsi="Calibri" w:cs="Calibri"/>
          <w:kern w:val="0"/>
          <w:sz w:val="22"/>
          <w:szCs w:val="22"/>
          <w14:ligatures w14:val="none"/>
        </w:rPr>
        <w:t xml:space="preserve"> und es</w:t>
      </w:r>
      <w:r w:rsidRPr="00064A32">
        <w:rPr>
          <w:rFonts w:ascii="Calibri" w:eastAsia="Times New Roman" w:hAnsi="Calibri" w:cs="Calibri"/>
          <w:kern w:val="0"/>
          <w:sz w:val="22"/>
          <w:szCs w:val="22"/>
          <w14:ligatures w14:val="none"/>
        </w:rPr>
        <w:t xml:space="preserve"> wird davon ausgegangen, dass einzelne Kulturen innerhalb einer Gemeinschaft verschmelzen und </w:t>
      </w:r>
      <w:r w:rsidR="00063E67" w:rsidRPr="00064A32">
        <w:rPr>
          <w:rFonts w:ascii="Calibri" w:eastAsia="Times New Roman" w:hAnsi="Calibri" w:cs="Calibri"/>
          <w:kern w:val="0"/>
          <w:sz w:val="22"/>
          <w:szCs w:val="22"/>
          <w14:ligatures w14:val="none"/>
        </w:rPr>
        <w:t>einen</w:t>
      </w:r>
      <w:r w:rsidRPr="00064A32">
        <w:rPr>
          <w:rFonts w:ascii="Calibri" w:eastAsia="Times New Roman" w:hAnsi="Calibri" w:cs="Calibri"/>
          <w:kern w:val="0"/>
          <w:sz w:val="22"/>
          <w:szCs w:val="22"/>
          <w14:ligatures w14:val="none"/>
        </w:rPr>
        <w:t xml:space="preserve"> heterogen</w:t>
      </w:r>
      <w:r w:rsidR="00063E67" w:rsidRPr="00064A32">
        <w:rPr>
          <w:rFonts w:ascii="Calibri" w:eastAsia="Times New Roman" w:hAnsi="Calibri" w:cs="Calibri"/>
          <w:kern w:val="0"/>
          <w:sz w:val="22"/>
          <w:szCs w:val="22"/>
          <w14:ligatures w14:val="none"/>
        </w:rPr>
        <w:t xml:space="preserve">en, </w:t>
      </w:r>
      <w:r w:rsidRPr="00064A32">
        <w:rPr>
          <w:rFonts w:ascii="Calibri" w:eastAsia="Times New Roman" w:hAnsi="Calibri" w:cs="Calibri"/>
          <w:kern w:val="0"/>
          <w:sz w:val="22"/>
          <w:szCs w:val="22"/>
          <w14:ligatures w14:val="none"/>
        </w:rPr>
        <w:t>hybrid</w:t>
      </w:r>
      <w:r w:rsidR="00063E67" w:rsidRPr="00064A32">
        <w:rPr>
          <w:rFonts w:ascii="Calibri" w:eastAsia="Times New Roman" w:hAnsi="Calibri" w:cs="Calibri"/>
          <w:kern w:val="0"/>
          <w:sz w:val="22"/>
          <w:szCs w:val="22"/>
          <w14:ligatures w14:val="none"/>
        </w:rPr>
        <w:t>en Charakter behalten</w:t>
      </w:r>
      <w:r w:rsidRPr="00064A32">
        <w:rPr>
          <w:rFonts w:ascii="Calibri" w:eastAsia="Times New Roman" w:hAnsi="Calibri" w:cs="Calibri"/>
          <w:kern w:val="0"/>
          <w:sz w:val="22"/>
          <w:szCs w:val="22"/>
          <w14:ligatures w14:val="none"/>
        </w:rPr>
        <w:t>.</w:t>
      </w:r>
    </w:p>
    <w:p w14:paraId="30C04963"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Kulturelle Vielfalt im Kontext von Migration</w:t>
      </w:r>
    </w:p>
    <w:p w14:paraId="5BCC2E22" w14:textId="362A56E4" w:rsidR="00F027A7" w:rsidRPr="00064A32" w:rsidRDefault="00F027A7" w:rsidP="00F027A7">
      <w:pPr>
        <w:spacing w:before="133" w:line="360" w:lineRule="auto"/>
        <w:ind w:left="116" w:right="15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Vielfalt wird häufig im Kontext von Migration diskutiert. Dabei findet sich nicht selten die Haltung, dass gesellschaftliche Heterogenität etwas Neues, also ein Phänomen der Moderne, sei. Demgegenüber wird das Bild einer ehemals homogenen Gesellschaft inszeniert.</w:t>
      </w:r>
    </w:p>
    <w:p w14:paraId="4312C005" w14:textId="77777777" w:rsidR="00F027A7" w:rsidRPr="00064A32" w:rsidRDefault="00F027A7" w:rsidP="00F027A7">
      <w:pPr>
        <w:spacing w:before="1" w:line="360" w:lineRule="auto"/>
        <w:ind w:left="116" w:right="2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ige Forscher*innen sprechen zwar davon, dass Migrationsbewegungen erst im 20. und frühen 21. Jahrhundert an quantitativer Bedeutung gewannen (Joas 2007); andere Forschende sind sich </w:t>
      </w:r>
      <w:r w:rsidRPr="00064A32">
        <w:rPr>
          <w:rFonts w:ascii="Calibri" w:eastAsia="Times New Roman" w:hAnsi="Calibri" w:cs="Calibri"/>
          <w:kern w:val="0"/>
          <w:sz w:val="22"/>
          <w:szCs w:val="22"/>
          <w14:ligatures w14:val="none"/>
        </w:rPr>
        <w:lastRenderedPageBreak/>
        <w:t>hingegen sicher, dass eine globale Ära der Migration bereits im 16. Jahrhundert einsetzte (Archiv für Sozialpolitik 1999). Fest steht, dass wir heute in Deutschland in einer Gesellschaft leben, die grundlegend durch Migration und ihre Effekte geprägt wurde und wird. Deutschland ist längst ein „Einwanderungsland“ (El-</w:t>
      </w:r>
      <w:proofErr w:type="spellStart"/>
      <w:r w:rsidRPr="00064A32">
        <w:rPr>
          <w:rFonts w:ascii="Calibri" w:eastAsia="Times New Roman" w:hAnsi="Calibri" w:cs="Calibri"/>
          <w:kern w:val="0"/>
          <w:sz w:val="22"/>
          <w:szCs w:val="22"/>
          <w14:ligatures w14:val="none"/>
        </w:rPr>
        <w:t>Mafaalani</w:t>
      </w:r>
      <w:proofErr w:type="spellEnd"/>
      <w:r w:rsidRPr="00064A32">
        <w:rPr>
          <w:rFonts w:ascii="Calibri" w:eastAsia="Times New Roman" w:hAnsi="Calibri" w:cs="Calibri"/>
          <w:kern w:val="0"/>
          <w:sz w:val="22"/>
          <w:szCs w:val="22"/>
          <w14:ligatures w14:val="none"/>
        </w:rPr>
        <w:t xml:space="preserve"> 2018: 158). Im Diskurs um Deutschland bzw. Europa als Ziel von Migrationsbewegungen wird allerdings oft ein bedeutender Teil europäischer Geschichte ausgeblendet, nämlich dass über Jahrhunderte kolonialer Expansion Migrationsbewegungen von Europa selbst ausgingen und massive gesellschaftliche Veränderungen in den damaligen Kolonien nach sich zogen (Fischer-</w:t>
      </w:r>
      <w:proofErr w:type="spellStart"/>
      <w:r w:rsidRPr="00064A32">
        <w:rPr>
          <w:rFonts w:ascii="Calibri" w:eastAsia="Times New Roman" w:hAnsi="Calibri" w:cs="Calibri"/>
          <w:kern w:val="0"/>
          <w:sz w:val="22"/>
          <w:szCs w:val="22"/>
          <w14:ligatures w14:val="none"/>
        </w:rPr>
        <w:t>Tiné</w:t>
      </w:r>
      <w:proofErr w:type="spellEnd"/>
      <w:r w:rsidRPr="00064A32">
        <w:rPr>
          <w:rFonts w:ascii="Calibri" w:eastAsia="Times New Roman" w:hAnsi="Calibri" w:cs="Calibri"/>
          <w:kern w:val="0"/>
          <w:sz w:val="22"/>
          <w:szCs w:val="22"/>
          <w14:ligatures w14:val="none"/>
        </w:rPr>
        <w:t xml:space="preserve"> 2016). Bestehende gesellschaftliche Strukturen wurden in den ehemaligen Kolonien zum Teil komplett zerstört und die einheimische Bevölkerung wurde von den europäischen „Migrant*innen“ als minderwertig und unzivilisiert verachtet. In der ehemaligen deutschen Kolonie „Deutsch-Südwestafrika“, dem heutigen Namibia, wurde die Bevölkerungsgruppe der Herero und </w:t>
      </w:r>
      <w:proofErr w:type="spellStart"/>
      <w:r w:rsidRPr="00064A32">
        <w:rPr>
          <w:rFonts w:ascii="Calibri" w:eastAsia="Times New Roman" w:hAnsi="Calibri" w:cs="Calibri"/>
          <w:kern w:val="0"/>
          <w:sz w:val="22"/>
          <w:szCs w:val="22"/>
          <w14:ligatures w14:val="none"/>
        </w:rPr>
        <w:t>Nama</w:t>
      </w:r>
      <w:proofErr w:type="spellEnd"/>
      <w:r w:rsidRPr="00064A32">
        <w:rPr>
          <w:rFonts w:ascii="Calibri" w:eastAsia="Times New Roman" w:hAnsi="Calibri" w:cs="Calibri"/>
          <w:kern w:val="0"/>
          <w:sz w:val="22"/>
          <w:szCs w:val="22"/>
          <w14:ligatures w14:val="none"/>
        </w:rPr>
        <w:t xml:space="preserve"> sogar Opfer eines Genozids durch die deutschen Kolonialherren (Häussler 2018).</w:t>
      </w:r>
    </w:p>
    <w:p w14:paraId="415D4859" w14:textId="0E78C00C" w:rsidR="00F027A7" w:rsidRPr="00064A32" w:rsidRDefault="00F027A7" w:rsidP="00F027A7">
      <w:pPr>
        <w:spacing w:before="136" w:line="360" w:lineRule="auto"/>
        <w:ind w:left="116" w:right="32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och auch die europäische Gesellschaft und Kultur wurde nachhaltig durch die koloniale Expansion beeinflusst:</w:t>
      </w:r>
    </w:p>
    <w:p w14:paraId="32AD5194" w14:textId="28B583E0" w:rsidR="00F027A7" w:rsidRPr="00064A32" w:rsidRDefault="00F027A7" w:rsidP="00F027A7">
      <w:pPr>
        <w:spacing w:before="1" w:line="360" w:lineRule="auto"/>
        <w:ind w:left="116" w:right="13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ie veränderte die Welt und </w:t>
      </w:r>
      <w:proofErr w:type="gramStart"/>
      <w:r w:rsidRPr="00064A32">
        <w:rPr>
          <w:rFonts w:ascii="Calibri" w:eastAsia="Times New Roman" w:hAnsi="Calibri" w:cs="Calibri"/>
          <w:kern w:val="0"/>
          <w:sz w:val="22"/>
          <w:szCs w:val="22"/>
          <w14:ligatures w14:val="none"/>
        </w:rPr>
        <w:t>mit ihr Europa</w:t>
      </w:r>
      <w:proofErr w:type="gramEnd"/>
      <w:r w:rsidRPr="00064A32">
        <w:rPr>
          <w:rFonts w:ascii="Calibri" w:eastAsia="Times New Roman" w:hAnsi="Calibri" w:cs="Calibri"/>
          <w:kern w:val="0"/>
          <w:sz w:val="22"/>
          <w:szCs w:val="22"/>
          <w14:ligatures w14:val="none"/>
        </w:rPr>
        <w:t>. Mehr noch, die europäische Moderne ist nur schwer denkbar ohne Kolonialismus und Imperialismus. Erfahrungen in der nicht-europäischen Welt haben sich eingeschrieben in europäische Landschaften, Körper und Ideen. Die Gesellschaftsgeschichte europäischer Staaten, vor allem Großbritanniens, Portugals und der Niederlande sowie in vielerlei Hinsicht auch die russische, französische und letztlich auch die deutsche bleiben unvollständig oder gar unverständlich, wenn man sie aus ihren imperial-kolonialen Zusammenhängen löst“ (Eckert o. J.</w:t>
      </w:r>
      <w:r w:rsidR="00A60A7F"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w:t>
      </w:r>
    </w:p>
    <w:p w14:paraId="3E1F6D0A" w14:textId="15332833" w:rsidR="00F027A7" w:rsidRPr="00064A32" w:rsidRDefault="00F027A7" w:rsidP="00F027A7">
      <w:pPr>
        <w:spacing w:before="134" w:line="360" w:lineRule="auto"/>
        <w:ind w:left="116" w:right="41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se Phase der Geschichte hat also grundlegend die europäischen Gesellschaften beeinflusst und wirkt bis heute auch auf die Migrationsbewegungen nach Europa. Nimmt man diese Aspekte zur Kenntnis, wird deutlich, wie problematisch und schlicht falsch es ist, wenn in Diskursen zu kultureller Vielfalt Deutschland, als „Opfer“ von Einwanderungswellen und vermeintlicher kultureller „Unterwanderung“ stilisiert wird (Zick/Kaess 2018).</w:t>
      </w:r>
    </w:p>
    <w:p w14:paraId="56A6DD0B"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kkulturationsprozesse verstehen</w:t>
      </w:r>
    </w:p>
    <w:p w14:paraId="5A7AC29D" w14:textId="6EE0499C" w:rsidR="00F027A7" w:rsidRPr="00064A32" w:rsidRDefault="00FC5B6C" w:rsidP="00F027A7">
      <w:pPr>
        <w:spacing w:before="135" w:line="360" w:lineRule="auto"/>
        <w:ind w:left="116" w:right="14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igration wird aufgrund einer Vielzahl von </w:t>
      </w:r>
      <w:proofErr w:type="spellStart"/>
      <w:r w:rsidRPr="00064A32">
        <w:rPr>
          <w:rFonts w:ascii="Calibri" w:eastAsia="Times New Roman" w:hAnsi="Calibri" w:cs="Calibri"/>
          <w:kern w:val="0"/>
          <w:sz w:val="22"/>
          <w:szCs w:val="22"/>
          <w14:ligatures w14:val="none"/>
        </w:rPr>
        <w:t>Pushfaktoren</w:t>
      </w:r>
      <w:proofErr w:type="spellEnd"/>
      <w:r w:rsidRPr="00064A32">
        <w:rPr>
          <w:rFonts w:ascii="Calibri" w:eastAsia="Times New Roman" w:hAnsi="Calibri" w:cs="Calibri"/>
          <w:kern w:val="0"/>
          <w:sz w:val="22"/>
          <w:szCs w:val="22"/>
          <w14:ligatures w14:val="none"/>
        </w:rPr>
        <w:t xml:space="preserve"> wie Armut, Verfolgung und Krieg im Heimatland und </w:t>
      </w:r>
      <w:proofErr w:type="spellStart"/>
      <w:r w:rsidRPr="00064A32">
        <w:rPr>
          <w:rFonts w:ascii="Calibri" w:eastAsia="Times New Roman" w:hAnsi="Calibri" w:cs="Calibri"/>
          <w:kern w:val="0"/>
          <w:sz w:val="22"/>
          <w:szCs w:val="22"/>
          <w14:ligatures w14:val="none"/>
        </w:rPr>
        <w:t>Pullfaktoren</w:t>
      </w:r>
      <w:proofErr w:type="spellEnd"/>
      <w:r w:rsidRPr="00064A32">
        <w:rPr>
          <w:rFonts w:ascii="Calibri" w:eastAsia="Times New Roman" w:hAnsi="Calibri" w:cs="Calibri"/>
          <w:kern w:val="0"/>
          <w:sz w:val="22"/>
          <w:szCs w:val="22"/>
          <w14:ligatures w14:val="none"/>
        </w:rPr>
        <w:t xml:space="preserve"> wie Rechtssicherheit, Freiheit und Infrastruktur im Aufnahmeland in Erwägung gezogen (Lee 1972; Raaz 2016: 8f). </w:t>
      </w:r>
      <w:r w:rsidR="00F027A7" w:rsidRPr="00064A32">
        <w:rPr>
          <w:rFonts w:ascii="Calibri" w:eastAsia="Times New Roman" w:hAnsi="Calibri" w:cs="Calibri"/>
          <w:kern w:val="0"/>
          <w:sz w:val="22"/>
          <w:szCs w:val="22"/>
          <w14:ligatures w14:val="none"/>
        </w:rPr>
        <w:t xml:space="preserve">In Ländern, die Ziel von Migration sind, wird als </w:t>
      </w:r>
      <w:r w:rsidR="00655E0B" w:rsidRPr="00064A32">
        <w:rPr>
          <w:rFonts w:ascii="Calibri" w:eastAsia="Times New Roman" w:hAnsi="Calibri" w:cs="Calibri"/>
          <w:kern w:val="0"/>
          <w:sz w:val="22"/>
          <w:szCs w:val="22"/>
          <w14:ligatures w14:val="none"/>
        </w:rPr>
        <w:t xml:space="preserve">Reaktion </w:t>
      </w:r>
      <w:r w:rsidR="00F027A7" w:rsidRPr="00064A32">
        <w:rPr>
          <w:rFonts w:ascii="Calibri" w:eastAsia="Times New Roman" w:hAnsi="Calibri" w:cs="Calibri"/>
          <w:kern w:val="0"/>
          <w:sz w:val="22"/>
          <w:szCs w:val="22"/>
          <w14:ligatures w14:val="none"/>
        </w:rPr>
        <w:t>auf d</w:t>
      </w:r>
      <w:r w:rsidR="00655E0B" w:rsidRPr="00064A32">
        <w:rPr>
          <w:rFonts w:ascii="Calibri" w:eastAsia="Times New Roman" w:hAnsi="Calibri" w:cs="Calibri"/>
          <w:kern w:val="0"/>
          <w:sz w:val="22"/>
          <w:szCs w:val="22"/>
          <w14:ligatures w14:val="none"/>
        </w:rPr>
        <w:t>as</w:t>
      </w:r>
      <w:r w:rsidR="00F027A7" w:rsidRPr="00064A32">
        <w:rPr>
          <w:rFonts w:ascii="Calibri" w:eastAsia="Times New Roman" w:hAnsi="Calibri" w:cs="Calibri"/>
          <w:kern w:val="0"/>
          <w:sz w:val="22"/>
          <w:szCs w:val="22"/>
          <w14:ligatures w14:val="none"/>
        </w:rPr>
        <w:t xml:space="preserve"> Gefühl</w:t>
      </w:r>
      <w:r w:rsidR="00655E0B" w:rsidRPr="00064A32">
        <w:rPr>
          <w:rFonts w:ascii="Calibri" w:eastAsia="Times New Roman" w:hAnsi="Calibri" w:cs="Calibri"/>
          <w:kern w:val="0"/>
          <w:sz w:val="22"/>
          <w:szCs w:val="22"/>
          <w14:ligatures w14:val="none"/>
        </w:rPr>
        <w:t xml:space="preserve"> der</w:t>
      </w:r>
      <w:r w:rsidR="00F027A7" w:rsidRPr="00064A32">
        <w:rPr>
          <w:rFonts w:ascii="Calibri" w:eastAsia="Times New Roman" w:hAnsi="Calibri" w:cs="Calibri"/>
          <w:kern w:val="0"/>
          <w:sz w:val="22"/>
          <w:szCs w:val="22"/>
          <w14:ligatures w14:val="none"/>
        </w:rPr>
        <w:t xml:space="preserve"> Überforderung </w:t>
      </w:r>
      <w:r w:rsidR="00655E0B" w:rsidRPr="00064A32">
        <w:rPr>
          <w:rFonts w:ascii="Calibri" w:eastAsia="Times New Roman" w:hAnsi="Calibri" w:cs="Calibri"/>
          <w:kern w:val="0"/>
          <w:sz w:val="22"/>
          <w:szCs w:val="22"/>
          <w14:ligatures w14:val="none"/>
        </w:rPr>
        <w:t>durch</w:t>
      </w:r>
      <w:r w:rsidR="00F027A7" w:rsidRPr="00064A32">
        <w:rPr>
          <w:rFonts w:ascii="Calibri" w:eastAsia="Times New Roman" w:hAnsi="Calibri" w:cs="Calibri"/>
          <w:kern w:val="0"/>
          <w:sz w:val="22"/>
          <w:szCs w:val="22"/>
          <w14:ligatures w14:val="none"/>
        </w:rPr>
        <w:t xml:space="preserve"> kulturelle Vielfalt </w:t>
      </w:r>
      <w:r w:rsidR="00184027" w:rsidRPr="00064A32">
        <w:rPr>
          <w:rFonts w:ascii="Calibri" w:eastAsia="Times New Roman" w:hAnsi="Calibri" w:cs="Calibri"/>
          <w:kern w:val="0"/>
          <w:sz w:val="22"/>
          <w:szCs w:val="22"/>
          <w14:ligatures w14:val="none"/>
        </w:rPr>
        <w:t>oft</w:t>
      </w:r>
      <w:r w:rsidR="00F027A7" w:rsidRPr="00064A32">
        <w:rPr>
          <w:rFonts w:ascii="Calibri" w:eastAsia="Times New Roman" w:hAnsi="Calibri" w:cs="Calibri"/>
          <w:kern w:val="0"/>
          <w:sz w:val="22"/>
          <w:szCs w:val="22"/>
          <w14:ligatures w14:val="none"/>
        </w:rPr>
        <w:t xml:space="preserve"> der Ruf nach einer Assimilation der Migr</w:t>
      </w:r>
      <w:r w:rsidR="00184027" w:rsidRPr="00064A32">
        <w:rPr>
          <w:rFonts w:ascii="Calibri" w:eastAsia="Times New Roman" w:hAnsi="Calibri" w:cs="Calibri"/>
          <w:kern w:val="0"/>
          <w:sz w:val="22"/>
          <w:szCs w:val="22"/>
          <w14:ligatures w14:val="none"/>
        </w:rPr>
        <w:t>ant</w:t>
      </w:r>
      <w:r w:rsidR="00F35635" w:rsidRPr="00064A32">
        <w:rPr>
          <w:rFonts w:ascii="Calibri" w:eastAsia="Times New Roman" w:hAnsi="Calibri" w:cs="Calibri"/>
          <w:kern w:val="0"/>
          <w:sz w:val="22"/>
          <w:szCs w:val="22"/>
          <w14:ligatures w14:val="none"/>
        </w:rPr>
        <w:t>*</w:t>
      </w:r>
      <w:r w:rsidR="00184027" w:rsidRPr="00064A32">
        <w:rPr>
          <w:rFonts w:ascii="Calibri" w:eastAsia="Times New Roman" w:hAnsi="Calibri" w:cs="Calibri"/>
          <w:kern w:val="0"/>
          <w:sz w:val="22"/>
          <w:szCs w:val="22"/>
          <w14:ligatures w14:val="none"/>
        </w:rPr>
        <w:t>innen</w:t>
      </w:r>
      <w:r w:rsidR="00F027A7" w:rsidRPr="00064A32">
        <w:rPr>
          <w:rFonts w:ascii="Calibri" w:eastAsia="Times New Roman" w:hAnsi="Calibri" w:cs="Calibri"/>
          <w:kern w:val="0"/>
          <w:sz w:val="22"/>
          <w:szCs w:val="22"/>
          <w14:ligatures w14:val="none"/>
        </w:rPr>
        <w:t xml:space="preserve"> laut. Dies geschieht in der Regel, ohne sich mit den komplexen </w:t>
      </w:r>
      <w:r w:rsidR="00F027A7" w:rsidRPr="00064A32">
        <w:rPr>
          <w:rFonts w:ascii="Calibri" w:eastAsia="Times New Roman" w:hAnsi="Calibri" w:cs="Calibri"/>
          <w:kern w:val="0"/>
          <w:sz w:val="22"/>
          <w:szCs w:val="22"/>
          <w14:ligatures w14:val="none"/>
        </w:rPr>
        <w:lastRenderedPageBreak/>
        <w:t>und äußerst herausfordernden Bedingungen von Akkulturationsprozessen (Anpassungsprozesse</w:t>
      </w:r>
      <w:r w:rsidR="00184027" w:rsidRPr="00064A32">
        <w:rPr>
          <w:rFonts w:ascii="Calibri" w:eastAsia="Times New Roman" w:hAnsi="Calibri" w:cs="Calibri"/>
          <w:kern w:val="0"/>
          <w:sz w:val="22"/>
          <w:szCs w:val="22"/>
          <w14:ligatures w14:val="none"/>
        </w:rPr>
        <w:t>n</w:t>
      </w:r>
      <w:r w:rsidR="00F027A7" w:rsidRPr="00064A32">
        <w:rPr>
          <w:rFonts w:ascii="Calibri" w:eastAsia="Times New Roman" w:hAnsi="Calibri" w:cs="Calibri"/>
          <w:kern w:val="0"/>
          <w:sz w:val="22"/>
          <w:szCs w:val="22"/>
          <w14:ligatures w14:val="none"/>
        </w:rPr>
        <w:t xml:space="preserve">) hinsichtlich Wertvorstellungen, Bräuchen, Sprache, Glauben etc. zu beschäftigen. Die Forschung ist sich weitgehend darin einig, dass Migration </w:t>
      </w:r>
      <w:r w:rsidR="00815265" w:rsidRPr="00064A32">
        <w:rPr>
          <w:rFonts w:ascii="Calibri" w:eastAsia="Times New Roman" w:hAnsi="Calibri" w:cs="Calibri"/>
          <w:kern w:val="0"/>
          <w:sz w:val="22"/>
          <w:szCs w:val="22"/>
          <w14:ligatures w14:val="none"/>
        </w:rPr>
        <w:t xml:space="preserve">für Betroffene </w:t>
      </w:r>
      <w:r w:rsidR="00F027A7" w:rsidRPr="00064A32">
        <w:rPr>
          <w:rFonts w:ascii="Calibri" w:eastAsia="Times New Roman" w:hAnsi="Calibri" w:cs="Calibri"/>
          <w:kern w:val="0"/>
          <w:sz w:val="22"/>
          <w:szCs w:val="22"/>
          <w14:ligatures w14:val="none"/>
        </w:rPr>
        <w:t>ein tiefgreifendes Stressereignis darstellt (</w:t>
      </w:r>
      <w:proofErr w:type="spellStart"/>
      <w:r w:rsidR="00F027A7" w:rsidRPr="00064A32">
        <w:rPr>
          <w:rFonts w:ascii="Calibri" w:eastAsia="Times New Roman" w:hAnsi="Calibri" w:cs="Calibri"/>
          <w:kern w:val="0"/>
          <w:sz w:val="22"/>
          <w:szCs w:val="22"/>
          <w14:ligatures w14:val="none"/>
        </w:rPr>
        <w:t>Genkova</w:t>
      </w:r>
      <w:proofErr w:type="spellEnd"/>
      <w:r w:rsidR="00F027A7" w:rsidRPr="00064A32">
        <w:rPr>
          <w:rFonts w:ascii="Calibri" w:eastAsia="Times New Roman" w:hAnsi="Calibri" w:cs="Calibri"/>
          <w:kern w:val="0"/>
          <w:sz w:val="22"/>
          <w:szCs w:val="22"/>
          <w14:ligatures w14:val="none"/>
        </w:rPr>
        <w:t xml:space="preserve"> 2020).</w:t>
      </w:r>
    </w:p>
    <w:p w14:paraId="3288F626" w14:textId="248E4C2A" w:rsidR="00F027A7" w:rsidRPr="00064A32" w:rsidRDefault="00200D05" w:rsidP="00F027A7">
      <w:pPr>
        <w:spacing w:before="1" w:line="360" w:lineRule="auto"/>
        <w:ind w:left="116" w:right="27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für gibt es mehrere Gründe: n</w:t>
      </w:r>
      <w:r w:rsidR="00F027A7" w:rsidRPr="00064A32">
        <w:rPr>
          <w:rFonts w:ascii="Calibri" w:eastAsia="Times New Roman" w:hAnsi="Calibri" w:cs="Calibri"/>
          <w:kern w:val="0"/>
          <w:sz w:val="22"/>
          <w:szCs w:val="22"/>
          <w14:ligatures w14:val="none"/>
        </w:rPr>
        <w:t>eben wiederkehrenden Herausforderungen, zum Beispiel erlebter Diskriminierung oder Rassismus, ist die Bewältigung des sogenannten Kulturschocks in der frühen Phase der Migration für die meisten Menschen</w:t>
      </w:r>
      <w:r w:rsidR="000E4C12" w:rsidRPr="00064A32">
        <w:rPr>
          <w:rFonts w:ascii="Calibri" w:eastAsia="Times New Roman" w:hAnsi="Calibri" w:cs="Calibri"/>
          <w:kern w:val="0"/>
          <w:sz w:val="22"/>
          <w:szCs w:val="22"/>
          <w14:ligatures w14:val="none"/>
        </w:rPr>
        <w:t xml:space="preserve"> eine Herausforderung</w:t>
      </w:r>
      <w:r w:rsidR="00F027A7" w:rsidRPr="00064A32">
        <w:rPr>
          <w:rFonts w:ascii="Calibri" w:eastAsia="Times New Roman" w:hAnsi="Calibri" w:cs="Calibri"/>
          <w:kern w:val="0"/>
          <w:sz w:val="22"/>
          <w:szCs w:val="22"/>
          <w14:ligatures w14:val="none"/>
        </w:rPr>
        <w:t>. Das Phänomen ist mehrfach untersucht worden, zum Beispiel vo</w:t>
      </w:r>
      <w:r w:rsidR="0085634A" w:rsidRPr="00064A32">
        <w:rPr>
          <w:rFonts w:ascii="Calibri" w:eastAsia="Times New Roman" w:hAnsi="Calibri" w:cs="Calibri"/>
          <w:kern w:val="0"/>
          <w:sz w:val="22"/>
          <w:szCs w:val="22"/>
          <w14:ligatures w14:val="none"/>
        </w:rPr>
        <w:t>m Sozialpsychologen Ronald</w:t>
      </w:r>
      <w:r w:rsidR="00F027A7" w:rsidRPr="00064A32">
        <w:rPr>
          <w:rFonts w:ascii="Calibri" w:eastAsia="Times New Roman" w:hAnsi="Calibri" w:cs="Calibri"/>
          <w:kern w:val="0"/>
          <w:sz w:val="22"/>
          <w:szCs w:val="22"/>
          <w14:ligatures w14:val="none"/>
        </w:rPr>
        <w:t xml:space="preserve"> Taft in seiner Analyse der Symptome des Kulturschocks (Taft 1977), sowie </w:t>
      </w:r>
      <w:r w:rsidR="00075683" w:rsidRPr="00064A32">
        <w:rPr>
          <w:rFonts w:ascii="Calibri" w:eastAsia="Times New Roman" w:hAnsi="Calibri" w:cs="Calibri"/>
          <w:kern w:val="0"/>
          <w:sz w:val="22"/>
          <w:szCs w:val="22"/>
          <w14:ligatures w14:val="none"/>
        </w:rPr>
        <w:t>dem Anthropologen</w:t>
      </w:r>
      <w:r w:rsidR="00F027A7" w:rsidRPr="00064A32">
        <w:rPr>
          <w:rFonts w:ascii="Calibri" w:eastAsia="Times New Roman" w:hAnsi="Calibri" w:cs="Calibri"/>
          <w:kern w:val="0"/>
          <w:sz w:val="22"/>
          <w:szCs w:val="22"/>
          <w14:ligatures w14:val="none"/>
        </w:rPr>
        <w:t xml:space="preserve"> Kalervo Oberg, der die verschiedenen Phasen des Kulturschocks untersucht hat (Oberg 1960).</w:t>
      </w:r>
    </w:p>
    <w:p w14:paraId="4B57E5F9" w14:textId="30E12C21" w:rsidR="00F027A7" w:rsidRPr="00064A32" w:rsidRDefault="00F027A7" w:rsidP="00F027A7">
      <w:pPr>
        <w:spacing w:line="360" w:lineRule="auto"/>
        <w:ind w:left="116" w:right="7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 Wissen um diese Modelle kann in der pädagogischen Arbeit helfen, bei Betroffenen natürliche Stressreaktionen auf die Migration zu identifizieren und nicht fälschlicherweise als „kulturtypisches“ Verhalten zu bewerten sowie adäquate Stabilisierungsstrategien zu erarbeiten. </w:t>
      </w:r>
    </w:p>
    <w:p w14:paraId="061E56F4" w14:textId="7649D582" w:rsidR="00F027A7" w:rsidRPr="00064A32" w:rsidRDefault="00F027A7" w:rsidP="00F027A7">
      <w:pPr>
        <w:spacing w:line="360" w:lineRule="auto"/>
        <w:ind w:left="116" w:right="10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och auch in der Auseinandersetzung mit Verhaltensweisen, die als kulturspezifisch betrachtet werden, ist ein differenzierter Blick notwendig. Diese Verhaltensweisen können als Bewältigungsstrategien für die Herausforderungen der spezifischen Umwelt verstanden werden, in der Menschen </w:t>
      </w:r>
      <w:r w:rsidR="00A56096" w:rsidRPr="00064A32">
        <w:rPr>
          <w:rFonts w:ascii="Calibri" w:eastAsia="Times New Roman" w:hAnsi="Calibri" w:cs="Calibri"/>
          <w:kern w:val="0"/>
          <w:sz w:val="22"/>
          <w:szCs w:val="22"/>
          <w14:ligatures w14:val="none"/>
        </w:rPr>
        <w:t xml:space="preserve">vor ihrer Migration </w:t>
      </w:r>
      <w:r w:rsidRPr="00064A32">
        <w:rPr>
          <w:rFonts w:ascii="Calibri" w:eastAsia="Times New Roman" w:hAnsi="Calibri" w:cs="Calibri"/>
          <w:kern w:val="0"/>
          <w:sz w:val="22"/>
          <w:szCs w:val="22"/>
          <w14:ligatures w14:val="none"/>
        </w:rPr>
        <w:t>gelebt haben (Tobler 2002). Diese Sicht kann helfen, Empathie für Verhaltensweisen</w:t>
      </w:r>
      <w:r w:rsidR="00A56096" w:rsidRPr="00064A32">
        <w:rPr>
          <w:rFonts w:ascii="Calibri" w:eastAsia="Times New Roman" w:hAnsi="Calibri" w:cs="Calibri"/>
          <w:kern w:val="0"/>
          <w:sz w:val="22"/>
          <w:szCs w:val="22"/>
          <w14:ligatures w14:val="none"/>
        </w:rPr>
        <w:t xml:space="preserve"> zu entwickeln</w:t>
      </w:r>
      <w:r w:rsidRPr="00064A32">
        <w:rPr>
          <w:rFonts w:ascii="Calibri" w:eastAsia="Times New Roman" w:hAnsi="Calibri" w:cs="Calibri"/>
          <w:kern w:val="0"/>
          <w:sz w:val="22"/>
          <w:szCs w:val="22"/>
          <w14:ligatures w14:val="none"/>
        </w:rPr>
        <w:t xml:space="preserve">, die im deutschen Kontext als „unsinnig“ und sogar schädlich wahrgenommen werden. Dabei geht es nicht darum, eine kulturrelativistische Perspektive </w:t>
      </w:r>
      <w:r w:rsidR="00ED038E" w:rsidRPr="00064A32">
        <w:rPr>
          <w:rFonts w:ascii="Calibri" w:eastAsia="Times New Roman" w:hAnsi="Calibri" w:cs="Calibri"/>
          <w:kern w:val="0"/>
          <w:sz w:val="22"/>
          <w:szCs w:val="22"/>
          <w14:ligatures w14:val="none"/>
        </w:rPr>
        <w:t>einzunehmen</w:t>
      </w:r>
      <w:r w:rsidRPr="00064A32">
        <w:rPr>
          <w:rFonts w:ascii="Calibri" w:eastAsia="Times New Roman" w:hAnsi="Calibri" w:cs="Calibri"/>
          <w:kern w:val="0"/>
          <w:sz w:val="22"/>
          <w:szCs w:val="22"/>
          <w14:ligatures w14:val="none"/>
        </w:rPr>
        <w:t>, in der Handlungen kritiklos gerechtfertigt werden; vielmehr soll eine Begegnung auf Augenhöhe gefördert werden, bei der erkannt wird, dass das Gegenüber im Rahmen seiner spezifischen Sozialisation logisch und lösungsorientiert handelt.</w:t>
      </w:r>
    </w:p>
    <w:p w14:paraId="54FA8BC8" w14:textId="60630ABC" w:rsidR="00F027A7" w:rsidRPr="00064A32" w:rsidRDefault="00F027A7" w:rsidP="00F027A7">
      <w:pPr>
        <w:spacing w:before="136" w:line="360" w:lineRule="auto"/>
        <w:ind w:left="116" w:right="13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ie interkulturelles Lernen nicht nur von Migrierenden, sondern auch Menschen der Aufnahmegesellschaft gelingen kann, illustriert das Stufenmodell interkulturellen Lernens nach David</w:t>
      </w:r>
      <w:r w:rsidR="00B15214" w:rsidRPr="00064A32">
        <w:rPr>
          <w:rFonts w:ascii="Calibri" w:eastAsia="Times New Roman" w:hAnsi="Calibri" w:cs="Calibri"/>
          <w:kern w:val="0"/>
          <w:sz w:val="22"/>
          <w:szCs w:val="22"/>
          <w14:ligatures w14:val="none"/>
        </w:rPr>
        <w:t xml:space="preserve"> S.</w:t>
      </w:r>
      <w:r w:rsidRPr="00064A32">
        <w:rPr>
          <w:rFonts w:ascii="Calibri" w:eastAsia="Times New Roman" w:hAnsi="Calibri" w:cs="Calibri"/>
          <w:kern w:val="0"/>
          <w:sz w:val="22"/>
          <w:szCs w:val="22"/>
          <w14:ligatures w14:val="none"/>
        </w:rPr>
        <w:t xml:space="preserve"> Hoopes. Das Modell skizziert den idealtypischen Prozess der Bewusstwerdung und Auseinandersetzung mit kultureller Differenz, der von einer Haltung des Ethnozentrismus im Idealfall in die selektive Aneignung übergeht (IKUD </w:t>
      </w:r>
      <w:r w:rsidR="00012353" w:rsidRPr="00064A32">
        <w:rPr>
          <w:rFonts w:ascii="Calibri" w:eastAsia="Times New Roman" w:hAnsi="Calibri" w:cs="Calibri"/>
          <w:kern w:val="0"/>
          <w:sz w:val="22"/>
          <w:szCs w:val="22"/>
          <w14:ligatures w14:val="none"/>
        </w:rPr>
        <w:t xml:space="preserve">o. J. </w:t>
      </w:r>
      <w:r w:rsidRPr="00064A32">
        <w:rPr>
          <w:rFonts w:ascii="Calibri" w:eastAsia="Times New Roman" w:hAnsi="Calibri" w:cs="Calibri"/>
          <w:kern w:val="0"/>
          <w:sz w:val="22"/>
          <w:szCs w:val="22"/>
          <w14:ligatures w14:val="none"/>
        </w:rPr>
        <w:t>c).</w:t>
      </w:r>
    </w:p>
    <w:p w14:paraId="2AD159E4" w14:textId="1653C72D" w:rsidR="00F027A7" w:rsidRPr="00064A32" w:rsidRDefault="00F027A7" w:rsidP="00F027A7">
      <w:pPr>
        <w:spacing w:line="360" w:lineRule="auto"/>
        <w:ind w:left="116" w:right="13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chlussfolgernd kann festgestellt werden, dass Migration immer mit einer Vielzahl an Herausforderungen einhergeht. Dies gilt sowohl für Menschen, die freiwillig und gut vorbereitet migrieren und über soziale, psychische und ökonomische Ressourcen verfügen</w:t>
      </w:r>
      <w:r w:rsidR="0029086E" w:rsidRPr="00064A32">
        <w:rPr>
          <w:rFonts w:ascii="Calibri" w:eastAsia="Times New Roman" w:hAnsi="Calibri" w:cs="Calibri"/>
          <w:kern w:val="0"/>
          <w:sz w:val="22"/>
          <w:szCs w:val="22"/>
          <w14:ligatures w14:val="none"/>
        </w:rPr>
        <w:t>, insbesondere</w:t>
      </w:r>
      <w:r w:rsidRPr="00064A32">
        <w:rPr>
          <w:rFonts w:ascii="Calibri" w:eastAsia="Times New Roman" w:hAnsi="Calibri" w:cs="Calibri"/>
          <w:kern w:val="0"/>
          <w:sz w:val="22"/>
          <w:szCs w:val="22"/>
          <w14:ligatures w14:val="none"/>
        </w:rPr>
        <w:t xml:space="preserve"> aber </w:t>
      </w:r>
      <w:r w:rsidR="0029086E" w:rsidRPr="00064A32">
        <w:rPr>
          <w:rFonts w:ascii="Calibri" w:eastAsia="Times New Roman" w:hAnsi="Calibri" w:cs="Calibri"/>
          <w:kern w:val="0"/>
          <w:sz w:val="22"/>
          <w:szCs w:val="22"/>
          <w14:ligatures w14:val="none"/>
        </w:rPr>
        <w:t xml:space="preserve">auch </w:t>
      </w:r>
      <w:r w:rsidRPr="00064A32">
        <w:rPr>
          <w:rFonts w:ascii="Calibri" w:eastAsia="Times New Roman" w:hAnsi="Calibri" w:cs="Calibri"/>
          <w:kern w:val="0"/>
          <w:sz w:val="22"/>
          <w:szCs w:val="22"/>
          <w14:ligatures w14:val="none"/>
        </w:rPr>
        <w:t xml:space="preserve">für Menschen, die </w:t>
      </w:r>
      <w:r w:rsidR="00684F0E" w:rsidRPr="00064A32">
        <w:rPr>
          <w:rFonts w:ascii="Calibri" w:eastAsia="Times New Roman" w:hAnsi="Calibri" w:cs="Calibri"/>
          <w:kern w:val="0"/>
          <w:sz w:val="22"/>
          <w:szCs w:val="22"/>
          <w14:ligatures w14:val="none"/>
        </w:rPr>
        <w:t xml:space="preserve">über diese Ressourcen nicht verfügen und </w:t>
      </w:r>
      <w:r w:rsidRPr="00064A32">
        <w:rPr>
          <w:rFonts w:ascii="Calibri" w:eastAsia="Times New Roman" w:hAnsi="Calibri" w:cs="Calibri"/>
          <w:kern w:val="0"/>
          <w:sz w:val="22"/>
          <w:szCs w:val="22"/>
          <w14:ligatures w14:val="none"/>
        </w:rPr>
        <w:t>sich unvorbereitet und aufgrund politischer oder ökonomischer Zwänge zu einer Migration entscheiden.</w:t>
      </w:r>
    </w:p>
    <w:p w14:paraId="3C723853" w14:textId="4AD2F638" w:rsidR="00F027A7" w:rsidRPr="00064A32" w:rsidRDefault="00F027A7" w:rsidP="00F027A7">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Selbst wenn die</w:t>
      </w:r>
      <w:r w:rsidR="009F6889" w:rsidRPr="00064A32">
        <w:rPr>
          <w:rFonts w:ascii="Calibri" w:eastAsia="Times New Roman" w:hAnsi="Calibri" w:cs="Calibri"/>
          <w:kern w:val="0"/>
          <w:sz w:val="22"/>
          <w:szCs w:val="22"/>
          <w14:ligatures w14:val="none"/>
        </w:rPr>
        <w:t xml:space="preserve"> Herausforderungen einer Migration vielen Betroffenen</w:t>
      </w:r>
      <w:r w:rsidRPr="00064A32">
        <w:rPr>
          <w:rFonts w:ascii="Calibri" w:eastAsia="Times New Roman" w:hAnsi="Calibri" w:cs="Calibri"/>
          <w:kern w:val="0"/>
          <w:sz w:val="22"/>
          <w:szCs w:val="22"/>
          <w14:ligatures w14:val="none"/>
        </w:rPr>
        <w:t xml:space="preserve"> bewusst sind, trifft das Ausmaß an psychischen Konsequenzen viele Migrierende vermutlich unvorbereitet.</w:t>
      </w:r>
    </w:p>
    <w:p w14:paraId="04E7A059" w14:textId="270CD613" w:rsidR="00F027A7" w:rsidRPr="00064A32" w:rsidRDefault="00F027A7" w:rsidP="00F027A7">
      <w:pPr>
        <w:spacing w:before="136" w:line="360" w:lineRule="auto"/>
        <w:ind w:left="116" w:right="52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Auseinandersetzung mit dem Thema Migration hat </w:t>
      </w:r>
      <w:r w:rsidR="00714D70" w:rsidRPr="00064A32">
        <w:rPr>
          <w:rFonts w:ascii="Calibri" w:eastAsia="Times New Roman" w:hAnsi="Calibri" w:cs="Calibri"/>
          <w:kern w:val="0"/>
          <w:sz w:val="22"/>
          <w:szCs w:val="22"/>
          <w14:ligatures w14:val="none"/>
        </w:rPr>
        <w:t>bisher</w:t>
      </w:r>
      <w:r w:rsidRPr="00064A32">
        <w:rPr>
          <w:rFonts w:ascii="Calibri" w:eastAsia="Times New Roman" w:hAnsi="Calibri" w:cs="Calibri"/>
          <w:kern w:val="0"/>
          <w:sz w:val="22"/>
          <w:szCs w:val="22"/>
          <w14:ligatures w14:val="none"/>
        </w:rPr>
        <w:t xml:space="preserve"> den Fokus auf die Herausforderungen </w:t>
      </w:r>
      <w:r w:rsidR="00E65D23" w:rsidRPr="00064A32">
        <w:rPr>
          <w:rFonts w:ascii="Calibri" w:eastAsia="Times New Roman" w:hAnsi="Calibri" w:cs="Calibri"/>
          <w:kern w:val="0"/>
          <w:sz w:val="22"/>
          <w:szCs w:val="22"/>
          <w14:ligatures w14:val="none"/>
        </w:rPr>
        <w:t>für</w:t>
      </w:r>
      <w:r w:rsidRPr="00064A32">
        <w:rPr>
          <w:rFonts w:ascii="Calibri" w:eastAsia="Times New Roman" w:hAnsi="Calibri" w:cs="Calibri"/>
          <w:kern w:val="0"/>
          <w:sz w:val="22"/>
          <w:szCs w:val="22"/>
          <w14:ligatures w14:val="none"/>
        </w:rPr>
        <w:t xml:space="preserve"> Migrierende gerichtet. Dennoch ist es wichtig, sich bewusst zu machen,</w:t>
      </w:r>
      <w:r w:rsidR="00E65D23"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ass viele der beschriebenen Prozesse in geringerem Ausmaß und leicht abgewandelt auch von Menschen der Aufnahmegesellschaft vollzogen werden müssen.</w:t>
      </w:r>
    </w:p>
    <w:p w14:paraId="44FF21CA" w14:textId="79AFD8A5" w:rsidR="00F027A7" w:rsidRPr="00064A32" w:rsidRDefault="00F027A7" w:rsidP="00F027A7">
      <w:pPr>
        <w:spacing w:line="360" w:lineRule="auto"/>
        <w:ind w:left="116" w:right="26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n Anbetracht der enormen Anpassungsleistungen im Migrationsprozess kann man schließen, dass konstruktives Lernen im interkulturellen Kontext viel Zeit, Geduld und Unterstützung bedarf. Gelingt der Prozess, kann Migration eine Chance für die Identitätsentwicklung der Migrierenden bedeuten (Erll/Gymnich 2013). </w:t>
      </w:r>
      <w:r w:rsidR="006B3D25" w:rsidRPr="00064A32">
        <w:rPr>
          <w:rFonts w:ascii="Calibri" w:eastAsia="Times New Roman" w:hAnsi="Calibri" w:cs="Calibri"/>
          <w:kern w:val="0"/>
          <w:sz w:val="22"/>
          <w:szCs w:val="22"/>
          <w14:ligatures w14:val="none"/>
        </w:rPr>
        <w:t>Im anderen Fall</w:t>
      </w:r>
      <w:r w:rsidRPr="00064A32">
        <w:rPr>
          <w:rFonts w:ascii="Calibri" w:eastAsia="Times New Roman" w:hAnsi="Calibri" w:cs="Calibri"/>
          <w:kern w:val="0"/>
          <w:sz w:val="22"/>
          <w:szCs w:val="22"/>
          <w14:ligatures w14:val="none"/>
        </w:rPr>
        <w:t xml:space="preserve"> können Überforderung und Destabilisierung </w:t>
      </w:r>
      <w:r w:rsidR="00346ADB" w:rsidRPr="00064A32">
        <w:rPr>
          <w:rFonts w:ascii="Calibri" w:eastAsia="Times New Roman" w:hAnsi="Calibri" w:cs="Calibri"/>
          <w:kern w:val="0"/>
          <w:sz w:val="22"/>
          <w:szCs w:val="22"/>
          <w14:ligatures w14:val="none"/>
        </w:rPr>
        <w:t xml:space="preserve">auftreten und daraus auch </w:t>
      </w:r>
      <w:r w:rsidR="006311DF" w:rsidRPr="00064A32">
        <w:rPr>
          <w:rFonts w:ascii="Calibri" w:eastAsia="Times New Roman" w:hAnsi="Calibri" w:cs="Calibri"/>
          <w:kern w:val="0"/>
          <w:sz w:val="22"/>
          <w:szCs w:val="22"/>
          <w14:ligatures w14:val="none"/>
        </w:rPr>
        <w:t xml:space="preserve">verschiedene </w:t>
      </w:r>
      <w:r w:rsidRPr="00064A32">
        <w:rPr>
          <w:rFonts w:ascii="Calibri" w:eastAsia="Times New Roman" w:hAnsi="Calibri" w:cs="Calibri"/>
          <w:kern w:val="0"/>
          <w:sz w:val="22"/>
          <w:szCs w:val="22"/>
          <w14:ligatures w14:val="none"/>
        </w:rPr>
        <w:t>Formen psychischer Störungen, wie Depression und psychosomatischen Erkrankungen</w:t>
      </w:r>
      <w:r w:rsidR="009C24A5" w:rsidRPr="00064A32">
        <w:rPr>
          <w:rFonts w:ascii="Calibri" w:eastAsia="Times New Roman" w:hAnsi="Calibri" w:cs="Calibri"/>
          <w:kern w:val="0"/>
          <w:sz w:val="22"/>
          <w:szCs w:val="22"/>
          <w14:ligatures w14:val="none"/>
        </w:rPr>
        <w:t>,</w:t>
      </w:r>
      <w:r w:rsidR="00C0200E" w:rsidRPr="00064A32">
        <w:rPr>
          <w:rFonts w:ascii="Calibri" w:eastAsia="Times New Roman" w:hAnsi="Calibri" w:cs="Calibri"/>
          <w:kern w:val="0"/>
          <w:sz w:val="22"/>
          <w:szCs w:val="22"/>
          <w14:ligatures w14:val="none"/>
        </w:rPr>
        <w:t xml:space="preserve"> folgen</w:t>
      </w:r>
      <w:r w:rsidRPr="00064A32">
        <w:rPr>
          <w:rFonts w:ascii="Calibri" w:eastAsia="Times New Roman" w:hAnsi="Calibri" w:cs="Calibri"/>
          <w:kern w:val="0"/>
          <w:sz w:val="22"/>
          <w:szCs w:val="22"/>
          <w14:ligatures w14:val="none"/>
        </w:rPr>
        <w:t xml:space="preserve"> (Foroutan 2006: 24ff).</w:t>
      </w:r>
    </w:p>
    <w:p w14:paraId="0AC029B6" w14:textId="77777777" w:rsidR="00F027A7" w:rsidRPr="00064A32" w:rsidRDefault="00F027A7" w:rsidP="00F027A7">
      <w:pPr>
        <w:spacing w:line="360" w:lineRule="auto"/>
        <w:ind w:left="116" w:right="269"/>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Migrationshintergrund“</w:t>
      </w:r>
    </w:p>
    <w:p w14:paraId="090CF11B" w14:textId="433F29EF" w:rsidR="00F027A7" w:rsidRPr="00064A32" w:rsidRDefault="00F027A7" w:rsidP="00F027A7">
      <w:pPr>
        <w:spacing w:before="136" w:line="360" w:lineRule="auto"/>
        <w:ind w:left="116" w:right="13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Statistische Bundesamt versteht unter „Migrationshintergrund“ Menschen, die nicht mit deutscher Staatsangehörigkeit geboren wurden oder mindestens einen Elternteil haben, auf den dies zutrifft. Darunter werden zugewanderte und nicht-zugewanderte Ausländer*innen, zugewanderte und nicht-zugewanderte Eingebürgerte, (Spät-) Aussiedler*innen sowie deren als Deutsche </w:t>
      </w:r>
      <w:r w:rsidR="000C74E7" w:rsidRPr="00064A32">
        <w:rPr>
          <w:rFonts w:ascii="Calibri" w:eastAsia="Times New Roman" w:hAnsi="Calibri" w:cs="Calibri"/>
          <w:kern w:val="0"/>
          <w:sz w:val="22"/>
          <w:szCs w:val="22"/>
          <w14:ligatures w14:val="none"/>
        </w:rPr>
        <w:t>geborene Nachkommen</w:t>
      </w:r>
      <w:r w:rsidRPr="00064A32">
        <w:rPr>
          <w:rFonts w:ascii="Calibri" w:eastAsia="Times New Roman" w:hAnsi="Calibri" w:cs="Calibri"/>
          <w:kern w:val="0"/>
          <w:sz w:val="22"/>
          <w:szCs w:val="22"/>
          <w14:ligatures w14:val="none"/>
        </w:rPr>
        <w:t xml:space="preserve"> gezählt (Statistisches Bundesamt </w:t>
      </w:r>
      <w:r w:rsidR="00580C46" w:rsidRPr="00064A32">
        <w:rPr>
          <w:rFonts w:ascii="Calibri" w:eastAsia="Times New Roman" w:hAnsi="Calibri" w:cs="Calibri"/>
          <w:kern w:val="0"/>
          <w:sz w:val="22"/>
          <w:szCs w:val="22"/>
          <w14:ligatures w14:val="none"/>
        </w:rPr>
        <w:t>2025</w:t>
      </w:r>
      <w:r w:rsidRPr="00064A32">
        <w:rPr>
          <w:rFonts w:ascii="Calibri" w:eastAsia="Times New Roman" w:hAnsi="Calibri" w:cs="Calibri"/>
          <w:kern w:val="0"/>
          <w:sz w:val="22"/>
          <w:szCs w:val="22"/>
          <w14:ligatures w14:val="none"/>
        </w:rPr>
        <w:t>). Die Definition scheint auf den ersten Blick recht eindeutig. In der alltäglichen Praxis ist sie es jedoch nicht.</w:t>
      </w:r>
    </w:p>
    <w:p w14:paraId="508A3EF2" w14:textId="69387BCE" w:rsidR="00F027A7" w:rsidRPr="00064A32" w:rsidRDefault="00F027A7" w:rsidP="00F027A7">
      <w:pPr>
        <w:spacing w:line="360" w:lineRule="auto"/>
        <w:ind w:left="116" w:right="13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Problematisch ist in diesem Kontext häufig, dass Menschen allein aufgrund ihres Aussehens ein Migrationshintergrund „unterstellt“ wird und sich Prozesse der Ausgrenzung und des </w:t>
      </w:r>
      <w:r w:rsidRPr="00064A32">
        <w:rPr>
          <w:rFonts w:ascii="Calibri" w:eastAsia="Times New Roman" w:hAnsi="Calibri" w:cs="Calibri"/>
          <w:i/>
          <w:iCs/>
          <w:kern w:val="0"/>
          <w:sz w:val="22"/>
          <w:szCs w:val="22"/>
          <w14:ligatures w14:val="none"/>
        </w:rPr>
        <w:t>Othering</w:t>
      </w:r>
      <w:r w:rsidRPr="00064A32">
        <w:rPr>
          <w:rFonts w:ascii="Calibri" w:eastAsia="Times New Roman" w:hAnsi="Calibri" w:cs="Calibri"/>
          <w:kern w:val="0"/>
          <w:sz w:val="22"/>
          <w:szCs w:val="22"/>
          <w14:ligatures w14:val="none"/>
        </w:rPr>
        <w:t xml:space="preserve"> anschließen. Schwierigkeiten bereitet, dass der Begriff selten positiv besetzt ist und häufig stigmatisierend verwendet wird. Die Bezeichnung „Migrationshintergrund“ suggeriert dabei zwar Objektivität, gibt tatsächlich aber noch keine Auskunft über die tatsächliche Sozialisation einer Person.</w:t>
      </w:r>
    </w:p>
    <w:p w14:paraId="629DB536" w14:textId="115AFAB3" w:rsidR="00F027A7" w:rsidRPr="00064A32" w:rsidRDefault="00F027A7" w:rsidP="00F027A7">
      <w:pPr>
        <w:spacing w:before="1" w:line="360" w:lineRule="auto"/>
        <w:ind w:left="116" w:right="22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enschen, </w:t>
      </w:r>
      <w:r w:rsidR="00C3665A" w:rsidRPr="00064A32">
        <w:rPr>
          <w:rFonts w:ascii="Calibri" w:eastAsia="Times New Roman" w:hAnsi="Calibri" w:cs="Calibri"/>
          <w:kern w:val="0"/>
          <w:sz w:val="22"/>
          <w:szCs w:val="22"/>
          <w14:ligatures w14:val="none"/>
        </w:rPr>
        <w:t>die einen</w:t>
      </w:r>
      <w:r w:rsidRPr="00064A32">
        <w:rPr>
          <w:rFonts w:ascii="Calibri" w:eastAsia="Times New Roman" w:hAnsi="Calibri" w:cs="Calibri"/>
          <w:kern w:val="0"/>
          <w:sz w:val="22"/>
          <w:szCs w:val="22"/>
          <w14:ligatures w14:val="none"/>
        </w:rPr>
        <w:t xml:space="preserve"> Migrationshintergrund </w:t>
      </w:r>
      <w:r w:rsidR="00C3665A" w:rsidRPr="00064A32">
        <w:rPr>
          <w:rFonts w:ascii="Calibri" w:eastAsia="Times New Roman" w:hAnsi="Calibri" w:cs="Calibri"/>
          <w:kern w:val="0"/>
          <w:sz w:val="22"/>
          <w:szCs w:val="22"/>
          <w14:ligatures w14:val="none"/>
        </w:rPr>
        <w:t>haben</w:t>
      </w:r>
      <w:r w:rsidRPr="00064A32">
        <w:rPr>
          <w:rFonts w:ascii="Calibri" w:eastAsia="Times New Roman" w:hAnsi="Calibri" w:cs="Calibri"/>
          <w:kern w:val="0"/>
          <w:sz w:val="22"/>
          <w:szCs w:val="22"/>
          <w14:ligatures w14:val="none"/>
        </w:rPr>
        <w:t>, machen oft die Erfahrung, „nie deutsch</w:t>
      </w:r>
      <w:r w:rsidR="0017588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genug“ sein zu können – trotz deutschem Pass, deutscher Sprache und deutscher Heimat. Umso wichtiger ist es, dafür zu sensibilisieren, dass Erkenntnisse aus der Forschung </w:t>
      </w:r>
      <w:proofErr w:type="gramStart"/>
      <w:r w:rsidRPr="00064A32">
        <w:rPr>
          <w:rFonts w:ascii="Calibri" w:eastAsia="Times New Roman" w:hAnsi="Calibri" w:cs="Calibri"/>
          <w:kern w:val="0"/>
          <w:sz w:val="22"/>
          <w:szCs w:val="22"/>
          <w14:ligatures w14:val="none"/>
        </w:rPr>
        <w:t>zu</w:t>
      </w:r>
      <w:r w:rsidR="00AE4B7A"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Migr</w:t>
      </w:r>
      <w:r w:rsidR="00AF7778" w:rsidRPr="00064A32">
        <w:rPr>
          <w:rFonts w:ascii="Calibri" w:eastAsia="Times New Roman" w:hAnsi="Calibri" w:cs="Calibri"/>
          <w:kern w:val="0"/>
          <w:sz w:val="22"/>
          <w:szCs w:val="22"/>
          <w14:ligatures w14:val="none"/>
        </w:rPr>
        <w:t>ant</w:t>
      </w:r>
      <w:proofErr w:type="gramEnd"/>
      <w:r w:rsidR="00AF7778" w:rsidRPr="00064A32">
        <w:rPr>
          <w:rFonts w:ascii="Calibri" w:eastAsia="Times New Roman" w:hAnsi="Calibri" w:cs="Calibri"/>
          <w:kern w:val="0"/>
          <w:sz w:val="22"/>
          <w:szCs w:val="22"/>
          <w14:ligatures w14:val="none"/>
        </w:rPr>
        <w:t>*innen</w:t>
      </w:r>
      <w:r w:rsidRPr="00064A32">
        <w:rPr>
          <w:rFonts w:ascii="Calibri" w:eastAsia="Times New Roman" w:hAnsi="Calibri" w:cs="Calibri"/>
          <w:kern w:val="0"/>
          <w:sz w:val="22"/>
          <w:szCs w:val="22"/>
          <w14:ligatures w14:val="none"/>
        </w:rPr>
        <w:t xml:space="preserve"> der ersten Generation sich nicht auf alle Menschen übertragen lassen, denen ein Migrationshintergrund zugeschrieben wird. Vielmehr bestehen oft große Unterschiede zwischen Menschen, die </w:t>
      </w:r>
      <w:r w:rsidR="000C74E7" w:rsidRPr="00064A32">
        <w:rPr>
          <w:rFonts w:ascii="Calibri" w:eastAsia="Times New Roman" w:hAnsi="Calibri" w:cs="Calibri"/>
          <w:kern w:val="0"/>
          <w:sz w:val="22"/>
          <w:szCs w:val="22"/>
          <w14:ligatures w14:val="none"/>
        </w:rPr>
        <w:t>selbst die</w:t>
      </w:r>
      <w:r w:rsidRPr="00064A32">
        <w:rPr>
          <w:rFonts w:ascii="Calibri" w:eastAsia="Times New Roman" w:hAnsi="Calibri" w:cs="Calibri"/>
          <w:kern w:val="0"/>
          <w:sz w:val="22"/>
          <w:szCs w:val="22"/>
          <w14:ligatures w14:val="none"/>
        </w:rPr>
        <w:t xml:space="preserve"> Erfahrung der Migration erlebt haben und ihren im Aufnahmeland sozialisierten Nachfahren.</w:t>
      </w:r>
    </w:p>
    <w:p w14:paraId="573DB6A7" w14:textId="673C2B79" w:rsidR="00F027A7" w:rsidRPr="00064A32" w:rsidRDefault="00F027A7" w:rsidP="00F027A7">
      <w:pPr>
        <w:spacing w:before="2" w:line="360" w:lineRule="auto"/>
        <w:ind w:left="116" w:right="23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Wichtig ist in diesem Zusammenhang</w:t>
      </w:r>
      <w:r w:rsidR="00D011C5" w:rsidRPr="00064A32">
        <w:rPr>
          <w:rFonts w:ascii="Calibri" w:eastAsia="Times New Roman" w:hAnsi="Calibri" w:cs="Calibri"/>
          <w:kern w:val="0"/>
          <w:sz w:val="22"/>
          <w:szCs w:val="22"/>
          <w14:ligatures w14:val="none"/>
        </w:rPr>
        <w:t xml:space="preserve"> vor allem</w:t>
      </w:r>
      <w:r w:rsidRPr="00064A32">
        <w:rPr>
          <w:rFonts w:ascii="Calibri" w:eastAsia="Times New Roman" w:hAnsi="Calibri" w:cs="Calibri"/>
          <w:kern w:val="0"/>
          <w:sz w:val="22"/>
          <w:szCs w:val="22"/>
          <w14:ligatures w14:val="none"/>
        </w:rPr>
        <w:t xml:space="preserve"> die Bedeutung von Selbstermächtigung und Eigendefinition zu unterstreichen, um dies der </w:t>
      </w:r>
      <w:r w:rsidR="00EB409D" w:rsidRPr="00064A32">
        <w:rPr>
          <w:rFonts w:ascii="Calibri" w:eastAsia="Times New Roman" w:hAnsi="Calibri" w:cs="Calibri"/>
          <w:kern w:val="0"/>
          <w:sz w:val="22"/>
          <w:szCs w:val="22"/>
          <w14:ligatures w14:val="none"/>
        </w:rPr>
        <w:t>weit verbreiteten</w:t>
      </w:r>
      <w:r w:rsidRPr="00064A32">
        <w:rPr>
          <w:rFonts w:ascii="Calibri" w:eastAsia="Times New Roman" w:hAnsi="Calibri" w:cs="Calibri"/>
          <w:kern w:val="0"/>
          <w:sz w:val="22"/>
          <w:szCs w:val="22"/>
          <w14:ligatures w14:val="none"/>
        </w:rPr>
        <w:t xml:space="preserve"> Praxis von Fremdzuschreibungen entgegenzusetzen.</w:t>
      </w:r>
    </w:p>
    <w:p w14:paraId="7594FCEE" w14:textId="77777777" w:rsidR="00F027A7" w:rsidRPr="00064A32" w:rsidRDefault="00F027A7" w:rsidP="00F027A7">
      <w:pPr>
        <w:spacing w:before="2" w:line="259" w:lineRule="auto"/>
        <w:rPr>
          <w:rFonts w:ascii="Calibri" w:eastAsia="Times New Roman" w:hAnsi="Calibri" w:cs="Calibri"/>
          <w:kern w:val="0"/>
          <w:sz w:val="22"/>
          <w:szCs w:val="22"/>
          <w14:ligatures w14:val="none"/>
        </w:rPr>
      </w:pPr>
    </w:p>
    <w:p w14:paraId="6FB8359D" w14:textId="3AB7B9F1" w:rsidR="00F027A7" w:rsidRPr="00064A32" w:rsidRDefault="00F027A7" w:rsidP="004F403C">
      <w:pPr>
        <w:pStyle w:val="berschrift3"/>
        <w:rPr>
          <w:rFonts w:eastAsia="Times New Roman"/>
        </w:rPr>
      </w:pPr>
      <w:bookmarkStart w:id="41" w:name="_Toc193367885"/>
      <w:bookmarkStart w:id="42" w:name="_Toc227241165"/>
      <w:r w:rsidRPr="00064A32">
        <w:rPr>
          <w:rFonts w:eastAsia="Times New Roman"/>
        </w:rPr>
        <w:t>2.2.2. Religiöse Vielfalt</w:t>
      </w:r>
      <w:bookmarkEnd w:id="41"/>
      <w:bookmarkEnd w:id="42"/>
    </w:p>
    <w:p w14:paraId="08EDAB52" w14:textId="77777777" w:rsidR="00F027A7" w:rsidRPr="00064A32" w:rsidRDefault="00F027A7" w:rsidP="00F027A7">
      <w:pPr>
        <w:spacing w:before="1" w:line="259" w:lineRule="auto"/>
        <w:rPr>
          <w:rFonts w:ascii="Calibri" w:eastAsia="Times New Roman" w:hAnsi="Calibri" w:cs="Calibri"/>
          <w:b/>
          <w:kern w:val="0"/>
          <w:sz w:val="22"/>
          <w:szCs w:val="22"/>
          <w14:ligatures w14:val="none"/>
        </w:rPr>
      </w:pPr>
    </w:p>
    <w:p w14:paraId="20D20FD4" w14:textId="1CD5B812" w:rsidR="00F027A7" w:rsidRPr="00064A32" w:rsidRDefault="00F027A7" w:rsidP="00F027A7">
      <w:pPr>
        <w:spacing w:line="360" w:lineRule="auto"/>
        <w:ind w:left="116" w:right="11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deutsche Bevölkerung erscheint in Bezug auf ihre religiöse </w:t>
      </w:r>
      <w:r w:rsidR="00531481" w:rsidRPr="00064A32">
        <w:rPr>
          <w:rFonts w:ascii="Calibri" w:eastAsia="Times New Roman" w:hAnsi="Calibri" w:cs="Calibri"/>
          <w:kern w:val="0"/>
          <w:sz w:val="22"/>
          <w:szCs w:val="22"/>
          <w14:ligatures w14:val="none"/>
        </w:rPr>
        <w:t xml:space="preserve">Zughörigkeit </w:t>
      </w:r>
      <w:r w:rsidRPr="00064A32">
        <w:rPr>
          <w:rFonts w:ascii="Calibri" w:eastAsia="Times New Roman" w:hAnsi="Calibri" w:cs="Calibri"/>
          <w:kern w:val="0"/>
          <w:sz w:val="22"/>
          <w:szCs w:val="22"/>
          <w14:ligatures w14:val="none"/>
        </w:rPr>
        <w:t>aus heutiger Sicht bis in die 1960er-Jahre homogen: 96,5 Prozent der Deutschen waren Christ*innen, nur 3,5 Prozent der Menschen wurden nach Angabe des Statistischen Bundesamtes als nicht-christlich erfasst. Etwa 51 Prozent der Bevölkerung war</w:t>
      </w:r>
      <w:r w:rsidR="006728BA" w:rsidRPr="00064A32">
        <w:rPr>
          <w:rFonts w:ascii="Calibri" w:eastAsia="Times New Roman" w:hAnsi="Calibri" w:cs="Calibri"/>
          <w:kern w:val="0"/>
          <w:sz w:val="22"/>
          <w:szCs w:val="22"/>
          <w14:ligatures w14:val="none"/>
        </w:rPr>
        <w:t>en</w:t>
      </w:r>
      <w:r w:rsidRPr="00064A32">
        <w:rPr>
          <w:rFonts w:ascii="Calibri" w:eastAsia="Times New Roman" w:hAnsi="Calibri" w:cs="Calibri"/>
          <w:kern w:val="0"/>
          <w:sz w:val="22"/>
          <w:szCs w:val="22"/>
          <w14:ligatures w14:val="none"/>
        </w:rPr>
        <w:t xml:space="preserve"> evangelisch und ca. 45 Prozent katholischen Glaubens (</w:t>
      </w:r>
      <w:r w:rsidR="00C33434" w:rsidRPr="00064A32">
        <w:rPr>
          <w:rFonts w:ascii="Calibri" w:eastAsia="Times New Roman" w:hAnsi="Calibri" w:cs="Calibri"/>
          <w:kern w:val="0"/>
          <w:sz w:val="22"/>
          <w:szCs w:val="22"/>
          <w14:ligatures w14:val="none"/>
        </w:rPr>
        <w:t>Fowid</w:t>
      </w:r>
      <w:r w:rsidRPr="00064A32">
        <w:rPr>
          <w:rFonts w:ascii="Calibri" w:eastAsia="Times New Roman" w:hAnsi="Calibri" w:cs="Calibri"/>
          <w:kern w:val="0"/>
          <w:sz w:val="22"/>
          <w:szCs w:val="22"/>
          <w14:ligatures w14:val="none"/>
        </w:rPr>
        <w:t xml:space="preserve"> 2008). </w:t>
      </w:r>
      <w:r w:rsidR="00B55A46" w:rsidRPr="00064A32">
        <w:rPr>
          <w:rFonts w:ascii="Calibri" w:eastAsia="Times New Roman" w:hAnsi="Calibri" w:cs="Calibri"/>
          <w:kern w:val="0"/>
          <w:sz w:val="22"/>
          <w:szCs w:val="22"/>
          <w14:ligatures w14:val="none"/>
        </w:rPr>
        <w:t>Doch u</w:t>
      </w:r>
      <w:r w:rsidRPr="00064A32">
        <w:rPr>
          <w:rFonts w:ascii="Calibri" w:eastAsia="Times New Roman" w:hAnsi="Calibri" w:cs="Calibri"/>
          <w:kern w:val="0"/>
          <w:sz w:val="22"/>
          <w:szCs w:val="22"/>
          <w14:ligatures w14:val="none"/>
        </w:rPr>
        <w:t xml:space="preserve">m die Mitte des 20. Jahrhunderts spielten konfessionelle Unterschiede noch eine größere Rolle als heutzutage. Interreligiösen Dialog auf kirchlichen Ebenen gab es nur in Ansätzen und auch im Privaten waren beispielsweise Ehen zwischen Anhänger*innen der beiden Konfessionen oft noch undenkbar (Oswalt 2016). Seit dem 19. Jahrhundert sind weitere christliche Gruppen in Deutschland präsent, etwa die Zeugen Jehovas (Jehovas Zeugen in Deutschland o. J./bpb o. J.). Abgesehen von dieser innerchristlichen Heterogenität gab es weitere religiöse Gruppen in Deutschland: Jüdinnen und Juden etwa sind </w:t>
      </w:r>
      <w:r w:rsidR="00C520DF" w:rsidRPr="00064A32">
        <w:rPr>
          <w:rFonts w:ascii="Calibri" w:eastAsia="Times New Roman" w:hAnsi="Calibri" w:cs="Calibri"/>
          <w:kern w:val="0"/>
          <w:sz w:val="22"/>
          <w:szCs w:val="22"/>
          <w14:ligatures w14:val="none"/>
        </w:rPr>
        <w:t xml:space="preserve">seit fast </w:t>
      </w:r>
      <w:r w:rsidRPr="00064A32">
        <w:rPr>
          <w:rFonts w:ascii="Calibri" w:eastAsia="Times New Roman" w:hAnsi="Calibri" w:cs="Calibri"/>
          <w:kern w:val="0"/>
          <w:sz w:val="22"/>
          <w:szCs w:val="22"/>
          <w14:ligatures w14:val="none"/>
        </w:rPr>
        <w:t>zwei Jahrtausenden Teil der deutschen Bevölkerung</w:t>
      </w:r>
      <w:r w:rsidR="00E0171E" w:rsidRPr="00064A32">
        <w:rPr>
          <w:rFonts w:ascii="Calibri" w:eastAsia="Times New Roman" w:hAnsi="Calibri" w:cs="Calibri"/>
          <w:kern w:val="0"/>
          <w:sz w:val="22"/>
          <w:szCs w:val="22"/>
          <w14:ligatures w14:val="none"/>
        </w:rPr>
        <w:t xml:space="preserve"> und</w:t>
      </w:r>
      <w:r w:rsidRPr="00064A32">
        <w:rPr>
          <w:rFonts w:ascii="Calibri" w:eastAsia="Times New Roman" w:hAnsi="Calibri" w:cs="Calibri"/>
          <w:kern w:val="0"/>
          <w:sz w:val="22"/>
          <w:szCs w:val="22"/>
          <w14:ligatures w14:val="none"/>
        </w:rPr>
        <w:t xml:space="preserve"> muslimisches Leben </w:t>
      </w:r>
      <w:r w:rsidR="00E0171E" w:rsidRPr="00064A32">
        <w:rPr>
          <w:rFonts w:ascii="Calibri" w:eastAsia="Times New Roman" w:hAnsi="Calibri" w:cs="Calibri"/>
          <w:kern w:val="0"/>
          <w:sz w:val="22"/>
          <w:szCs w:val="22"/>
          <w14:ligatures w14:val="none"/>
        </w:rPr>
        <w:t xml:space="preserve">ist </w:t>
      </w:r>
      <w:r w:rsidRPr="00064A32">
        <w:rPr>
          <w:rFonts w:ascii="Calibri" w:eastAsia="Times New Roman" w:hAnsi="Calibri" w:cs="Calibri"/>
          <w:kern w:val="0"/>
          <w:sz w:val="22"/>
          <w:szCs w:val="22"/>
          <w14:ligatures w14:val="none"/>
        </w:rPr>
        <w:t>bereits seit dem 17. Jahrhundert in Deutschland dokumentiert (DIK 2008).</w:t>
      </w:r>
    </w:p>
    <w:p w14:paraId="35B603D8" w14:textId="3F36B04D" w:rsidR="00F027A7" w:rsidRPr="00064A32" w:rsidRDefault="00F027A7" w:rsidP="00F027A7">
      <w:pPr>
        <w:spacing w:before="160" w:line="360" w:lineRule="auto"/>
        <w:ind w:left="116" w:right="44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nn heute von religiöser Vielfalt in Deutschland die Rede ist, steht diese Formulierung</w:t>
      </w:r>
      <w:r w:rsidR="00AA7416"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   häufig stellvertretend für die Existenz von Muslim*innen in der Gesellschaft (Cheema 2017 b: 8). In der Beschäftigung mit religiöser Vielfalt in Deutschland geht es jedoch um mehr als die Frage, „wie mit dem Islam umgegangen werden soll“ und ob dieser zu Deutschland gehöre. Der Islam stellt zwar heute die zweitgrößte Religionsgruppe in Deutschland dar, dennoch: Auch wenn eine (pädagogische) Auseinandersetzung speziell mit islamischer Glaubenspraxis in Deutschland wichtig ist, sollte der Blick auf religiöse Vielfalt sich nicht ausschließlich auf den Islam</w:t>
      </w:r>
      <w:r w:rsidR="000C74E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fokussieren.</w:t>
      </w:r>
    </w:p>
    <w:p w14:paraId="22BE486B" w14:textId="0577CC04" w:rsidR="00F027A7" w:rsidRPr="00064A32" w:rsidRDefault="00F027A7" w:rsidP="00F027A7">
      <w:pPr>
        <w:spacing w:before="162" w:line="360" w:lineRule="auto"/>
        <w:ind w:left="116" w:right="11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it der Arbeitsmigration ab den 1</w:t>
      </w:r>
      <w:r w:rsidR="00D32615"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 xml:space="preserve">50er-Jahren und den Fluchtbewegungen aus den Ländern </w:t>
      </w:r>
      <w:r w:rsidR="00AE4B7A" w:rsidRPr="00064A32">
        <w:rPr>
          <w:rFonts w:ascii="Calibri" w:eastAsia="Times New Roman" w:hAnsi="Calibri" w:cs="Calibri"/>
          <w:kern w:val="0"/>
          <w:sz w:val="22"/>
          <w:szCs w:val="22"/>
          <w14:ligatures w14:val="none"/>
        </w:rPr>
        <w:t>des Balkans</w:t>
      </w:r>
      <w:r w:rsidRPr="00064A32">
        <w:rPr>
          <w:rFonts w:ascii="Calibri" w:eastAsia="Times New Roman" w:hAnsi="Calibri" w:cs="Calibri"/>
          <w:kern w:val="0"/>
          <w:sz w:val="22"/>
          <w:szCs w:val="22"/>
          <w14:ligatures w14:val="none"/>
        </w:rPr>
        <w:t xml:space="preserve"> in den 1990er-Jahren etablierte sich ein vielseitiger Islam in Deutschland. Gleichzeitig nahm die Zahl der Konfessionslosen, insbesondere in der DDR bzw. in Ostdeutschland, zu. Des Weiteren haben die kirchlichen Einflüsse im Laufe der Jahre gesellschaftliche Relevanz eingebüßt. Durch vielfältige Angebote wurden religiöse Vorstellungen zunehmend kombiniert, sodass sich </w:t>
      </w:r>
      <w:r w:rsidR="00D2364F" w:rsidRPr="00064A32">
        <w:rPr>
          <w:rFonts w:ascii="Calibri" w:eastAsia="Times New Roman" w:hAnsi="Calibri" w:cs="Calibri"/>
          <w:kern w:val="0"/>
          <w:sz w:val="22"/>
          <w:szCs w:val="22"/>
          <w14:ligatures w14:val="none"/>
        </w:rPr>
        <w:t xml:space="preserve">eine </w:t>
      </w:r>
      <w:r w:rsidRPr="00064A32">
        <w:rPr>
          <w:rFonts w:ascii="Calibri" w:eastAsia="Times New Roman" w:hAnsi="Calibri" w:cs="Calibri"/>
          <w:kern w:val="0"/>
          <w:sz w:val="22"/>
          <w:szCs w:val="22"/>
          <w14:ligatures w14:val="none"/>
        </w:rPr>
        <w:t>individuelle Religiosität bzw. Spiritualität entwickelt hat (Willems 2016).</w:t>
      </w:r>
    </w:p>
    <w:p w14:paraId="78ECE744"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lastRenderedPageBreak/>
        <w:t>Thesen zur Entwicklung der Religionen in Europa nach Blume</w:t>
      </w:r>
    </w:p>
    <w:p w14:paraId="337116F6" w14:textId="301642BB" w:rsidR="00F027A7" w:rsidRPr="00064A32" w:rsidRDefault="00F027A7" w:rsidP="00F027A7">
      <w:pPr>
        <w:spacing w:line="360" w:lineRule="auto"/>
        <w:ind w:left="116" w:right="18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s gibt verschiedene Thesen in Bezug auf die Entwicklung der Religionen in Europa. Dabei haben</w:t>
      </w:r>
      <w:r w:rsidR="000C74E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sich vier populäre Thesen herausgebildet</w:t>
      </w:r>
      <w:r w:rsidR="000C74E7"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die vo</w:t>
      </w:r>
      <w:r w:rsidR="00466B76" w:rsidRPr="00064A32">
        <w:rPr>
          <w:rFonts w:ascii="Calibri" w:eastAsia="Times New Roman" w:hAnsi="Calibri" w:cs="Calibri"/>
          <w:kern w:val="0"/>
          <w:sz w:val="22"/>
          <w:szCs w:val="22"/>
          <w14:ligatures w14:val="none"/>
        </w:rPr>
        <w:t>m Religionswissenschaftler</w:t>
      </w:r>
      <w:r w:rsidRPr="00064A32">
        <w:rPr>
          <w:rFonts w:ascii="Calibri" w:eastAsia="Times New Roman" w:hAnsi="Calibri" w:cs="Calibri"/>
          <w:kern w:val="0"/>
          <w:sz w:val="22"/>
          <w:szCs w:val="22"/>
          <w14:ligatures w14:val="none"/>
        </w:rPr>
        <w:t xml:space="preserve"> Michael Blume auf ihre Plausibilität hin untersucht wurden:</w:t>
      </w:r>
    </w:p>
    <w:p w14:paraId="3F479BE0" w14:textId="50AAE077" w:rsidR="009E7413" w:rsidRPr="00064A32" w:rsidRDefault="00F027A7" w:rsidP="00F027A7">
      <w:pPr>
        <w:numPr>
          <w:ilvl w:val="0"/>
          <w:numId w:val="46"/>
        </w:numPr>
        <w:spacing w:before="159" w:line="360" w:lineRule="auto"/>
        <w:ind w:right="322"/>
        <w:rPr>
          <w:rFonts w:ascii="Calibri" w:eastAsia="Times New Roman" w:hAnsi="Calibri" w:cs="Calibri"/>
          <w:kern w:val="0"/>
          <w:sz w:val="22"/>
          <w:szCs w:val="22"/>
          <w14:ligatures w14:val="none"/>
        </w:rPr>
      </w:pPr>
      <w:r w:rsidRPr="00064A32">
        <w:rPr>
          <w:rFonts w:ascii="Calibri" w:eastAsia="Times New Roman" w:hAnsi="Calibri" w:cs="Calibri"/>
          <w:b/>
          <w:bCs/>
          <w:kern w:val="0"/>
          <w:sz w:val="22"/>
          <w:szCs w:val="22"/>
          <w14:ligatures w14:val="none"/>
        </w:rPr>
        <w:t>Säkularisierungsthese</w:t>
      </w:r>
      <w:r w:rsidRPr="00064A32">
        <w:rPr>
          <w:rFonts w:ascii="Calibri" w:eastAsia="Times New Roman" w:hAnsi="Calibri" w:cs="Calibri"/>
          <w:kern w:val="0"/>
          <w:sz w:val="22"/>
          <w:szCs w:val="22"/>
          <w14:ligatures w14:val="none"/>
        </w:rPr>
        <w:t>: Sie geht davon aus, dass Religionen weltweit an Bedeutung verlieren (</w:t>
      </w:r>
      <w:r w:rsidR="00A61C2C" w:rsidRPr="00064A32">
        <w:rPr>
          <w:rFonts w:ascii="Calibri" w:eastAsia="Times New Roman" w:hAnsi="Calibri" w:cs="Calibri"/>
          <w:kern w:val="0"/>
          <w:sz w:val="22"/>
          <w:szCs w:val="22"/>
          <w14:ligatures w14:val="none"/>
        </w:rPr>
        <w:t>Blume 2017</w:t>
      </w:r>
      <w:r w:rsidRPr="00064A32">
        <w:rPr>
          <w:rFonts w:ascii="Calibri" w:eastAsia="Times New Roman" w:hAnsi="Calibri" w:cs="Calibri"/>
          <w:kern w:val="0"/>
          <w:sz w:val="22"/>
          <w:szCs w:val="22"/>
          <w14:ligatures w14:val="none"/>
        </w:rPr>
        <w:t>: 26). Empirische Studien zeigen, dass ein Leben in existenzieller Sicherheit und Freiheit einen Religionsverlust befördert, während Krisen und Nöte Religiosität begünstigen. Gleichzeitig ist mit dem Faktor Sicherheit und Freiheit jedoch auch ein Rückgang der Geburtenzahlen zu verzeichnen. Daraus schließt Blume, dass Säkularisierungsprozesse in existenziell gesicherten Milieus zwar vorhanden sind, aber demografisch verebben und zudem durch Krisenerfahrungen bedroht werden (ebd.: 28).</w:t>
      </w:r>
    </w:p>
    <w:p w14:paraId="062FDB14" w14:textId="00636ACE" w:rsidR="009E7413" w:rsidRPr="00064A32" w:rsidRDefault="00F027A7" w:rsidP="009E7413">
      <w:pPr>
        <w:numPr>
          <w:ilvl w:val="0"/>
          <w:numId w:val="46"/>
        </w:numPr>
        <w:spacing w:before="159" w:line="360" w:lineRule="auto"/>
        <w:ind w:right="322"/>
        <w:rPr>
          <w:rFonts w:ascii="Calibri" w:eastAsia="Times New Roman" w:hAnsi="Calibri" w:cs="Calibri"/>
          <w:kern w:val="0"/>
          <w:sz w:val="22"/>
          <w:szCs w:val="22"/>
          <w14:ligatures w14:val="none"/>
        </w:rPr>
      </w:pPr>
      <w:r w:rsidRPr="00064A32">
        <w:rPr>
          <w:rFonts w:ascii="Calibri" w:eastAsia="Times New Roman" w:hAnsi="Calibri" w:cs="Calibri"/>
          <w:b/>
          <w:bCs/>
          <w:kern w:val="0"/>
          <w:sz w:val="22"/>
          <w:szCs w:val="22"/>
          <w14:ligatures w14:val="none"/>
        </w:rPr>
        <w:t>Islamisierungsthese</w:t>
      </w:r>
      <w:r w:rsidRPr="00064A32">
        <w:rPr>
          <w:rFonts w:ascii="Calibri" w:eastAsia="Times New Roman" w:hAnsi="Calibri" w:cs="Calibri"/>
          <w:kern w:val="0"/>
          <w:sz w:val="22"/>
          <w:szCs w:val="22"/>
          <w14:ligatures w14:val="none"/>
        </w:rPr>
        <w:t>: Diese geht von einem Bedeutungsverlust des Christentums bei einem gleichzeitigen Anwachsen des Islam aus (ebd.: 26). Blume verweist auf die unterschiedliche Sichtbarkeit der Gläubigen: Im Christentum lassen sich Taufregister und Austrittszahlen genau erfassen, während bei Muslim*innen eine Religionszu</w:t>
      </w:r>
      <w:r w:rsidR="009E7413" w:rsidRPr="00064A32">
        <w:rPr>
          <w:rFonts w:ascii="Calibri" w:eastAsia="Times New Roman" w:hAnsi="Calibri" w:cs="Calibri"/>
          <w:kern w:val="0"/>
          <w:sz w:val="22"/>
          <w:szCs w:val="22"/>
          <w14:ligatures w14:val="none"/>
        </w:rPr>
        <w:t>ge</w:t>
      </w:r>
      <w:r w:rsidRPr="00064A32">
        <w:rPr>
          <w:rFonts w:ascii="Calibri" w:eastAsia="Times New Roman" w:hAnsi="Calibri" w:cs="Calibri"/>
          <w:kern w:val="0"/>
          <w:sz w:val="22"/>
          <w:szCs w:val="22"/>
          <w14:ligatures w14:val="none"/>
        </w:rPr>
        <w:t xml:space="preserve">hörigkeit aufgrund Herkunft beziehungsweise der Familienzugehörigkeit angenommen wird. </w:t>
      </w:r>
      <w:r w:rsidR="009E7413" w:rsidRPr="00064A32">
        <w:rPr>
          <w:rFonts w:ascii="Calibri" w:eastAsia="Times New Roman" w:hAnsi="Calibri" w:cs="Calibri"/>
          <w:kern w:val="0"/>
          <w:sz w:val="22"/>
          <w:szCs w:val="22"/>
          <w14:ligatures w14:val="none"/>
        </w:rPr>
        <w:t>S</w:t>
      </w:r>
      <w:r w:rsidRPr="00064A32">
        <w:rPr>
          <w:rFonts w:ascii="Calibri" w:eastAsia="Times New Roman" w:hAnsi="Calibri" w:cs="Calibri"/>
          <w:kern w:val="0"/>
          <w:sz w:val="22"/>
          <w:szCs w:val="22"/>
          <w14:ligatures w14:val="none"/>
        </w:rPr>
        <w:t xml:space="preserve">tudien zeigen </w:t>
      </w:r>
      <w:r w:rsidR="00656DDA" w:rsidRPr="00064A32">
        <w:rPr>
          <w:rFonts w:ascii="Calibri" w:eastAsia="Times New Roman" w:hAnsi="Calibri" w:cs="Calibri"/>
          <w:kern w:val="0"/>
          <w:sz w:val="22"/>
          <w:szCs w:val="22"/>
          <w14:ligatures w14:val="none"/>
        </w:rPr>
        <w:t>auch</w:t>
      </w:r>
      <w:r w:rsidRPr="00064A32">
        <w:rPr>
          <w:rFonts w:ascii="Calibri" w:eastAsia="Times New Roman" w:hAnsi="Calibri" w:cs="Calibri"/>
          <w:kern w:val="0"/>
          <w:sz w:val="22"/>
          <w:szCs w:val="22"/>
          <w14:ligatures w14:val="none"/>
        </w:rPr>
        <w:t xml:space="preserve">, dass muslimische Familien nicht generell mehr Kinder haben, sondern vielmehr ein Zusammenhang zwischen religiös praktizierenden Familien und größeren Familien besteht. Auch bei muslimischen Familien treten Säkularisierungsprozesse ein, sobald </w:t>
      </w:r>
      <w:r w:rsidR="00FC208F" w:rsidRPr="00064A32">
        <w:rPr>
          <w:rFonts w:ascii="Calibri" w:eastAsia="Times New Roman" w:hAnsi="Calibri" w:cs="Calibri"/>
          <w:kern w:val="0"/>
          <w:sz w:val="22"/>
          <w:szCs w:val="22"/>
          <w14:ligatures w14:val="none"/>
        </w:rPr>
        <w:t xml:space="preserve">eine </w:t>
      </w:r>
      <w:r w:rsidRPr="00064A32">
        <w:rPr>
          <w:rFonts w:ascii="Calibri" w:eastAsia="Times New Roman" w:hAnsi="Calibri" w:cs="Calibri"/>
          <w:kern w:val="0"/>
          <w:sz w:val="22"/>
          <w:szCs w:val="22"/>
          <w14:ligatures w14:val="none"/>
        </w:rPr>
        <w:t>existenzielle Sicherheit erreicht ist. Der Anteil der Muslim*innen in Europa wächst daher deutlich langsamer als prognostiziert (ebd.: 29).</w:t>
      </w:r>
    </w:p>
    <w:p w14:paraId="76A2B859" w14:textId="0B5E6779" w:rsidR="009E7413" w:rsidRPr="00064A32" w:rsidRDefault="00F027A7" w:rsidP="009E7413">
      <w:pPr>
        <w:numPr>
          <w:ilvl w:val="0"/>
          <w:numId w:val="46"/>
        </w:numPr>
        <w:spacing w:before="159" w:line="360" w:lineRule="auto"/>
        <w:ind w:right="322"/>
        <w:rPr>
          <w:rFonts w:ascii="Calibri" w:eastAsia="Times New Roman" w:hAnsi="Calibri" w:cs="Calibri"/>
          <w:kern w:val="0"/>
          <w:sz w:val="22"/>
          <w:szCs w:val="22"/>
          <w14:ligatures w14:val="none"/>
        </w:rPr>
      </w:pPr>
      <w:r w:rsidRPr="00064A32">
        <w:rPr>
          <w:rFonts w:ascii="Calibri" w:eastAsia="Times New Roman" w:hAnsi="Calibri" w:cs="Calibri"/>
          <w:b/>
          <w:bCs/>
          <w:kern w:val="0"/>
          <w:sz w:val="22"/>
          <w:szCs w:val="22"/>
          <w14:ligatures w14:val="none"/>
        </w:rPr>
        <w:t>Pluralisierungsthese</w:t>
      </w:r>
      <w:r w:rsidRPr="00064A32">
        <w:rPr>
          <w:rFonts w:ascii="Calibri" w:eastAsia="Times New Roman" w:hAnsi="Calibri" w:cs="Calibri"/>
          <w:kern w:val="0"/>
          <w:sz w:val="22"/>
          <w:szCs w:val="22"/>
          <w14:ligatures w14:val="none"/>
        </w:rPr>
        <w:t>: Sie geht von einem wachsenden religiösen Angebot aus, das zum Schrumpfen der großen Religionsgemeinschaften und zu einer Zersplitterung in kleinere religiöse bzw. spirituelle Gruppen führt (ebd.: 26). Blume argumentiert, dass</w:t>
      </w:r>
      <w:r w:rsidR="009E7413"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ies eine Ausformung der Säkularisierungsthese sei. Dabei hätten individualisierte Formen von Religiosität häufig nicht die gleiche prägende Kraft für den Alltag und die Familie wie altgewachsene religiöse Traditionen (ebd.: 29).</w:t>
      </w:r>
      <w:r w:rsidR="009E7413" w:rsidRPr="00064A32">
        <w:rPr>
          <w:rFonts w:ascii="Calibri" w:eastAsia="Times New Roman" w:hAnsi="Calibri" w:cs="Calibri"/>
          <w:kern w:val="0"/>
          <w:sz w:val="22"/>
          <w:szCs w:val="22"/>
          <w14:ligatures w14:val="none"/>
        </w:rPr>
        <w:t xml:space="preserve"> </w:t>
      </w:r>
    </w:p>
    <w:p w14:paraId="2731511E" w14:textId="3E41D223" w:rsidR="00F027A7" w:rsidRPr="00064A32" w:rsidRDefault="00F027A7" w:rsidP="009E7413">
      <w:pPr>
        <w:numPr>
          <w:ilvl w:val="0"/>
          <w:numId w:val="46"/>
        </w:numPr>
        <w:spacing w:before="159" w:line="360" w:lineRule="auto"/>
        <w:ind w:right="322"/>
        <w:rPr>
          <w:rFonts w:ascii="Calibri" w:eastAsia="Times New Roman" w:hAnsi="Calibri" w:cs="Calibri"/>
          <w:kern w:val="0"/>
          <w:sz w:val="22"/>
          <w:szCs w:val="22"/>
          <w14:ligatures w14:val="none"/>
        </w:rPr>
      </w:pPr>
      <w:r w:rsidRPr="00064A32">
        <w:rPr>
          <w:rFonts w:ascii="Calibri" w:eastAsia="Times New Roman" w:hAnsi="Calibri" w:cs="Calibri"/>
          <w:b/>
          <w:bCs/>
          <w:kern w:val="0"/>
          <w:sz w:val="22"/>
          <w:szCs w:val="22"/>
          <w14:ligatures w14:val="none"/>
        </w:rPr>
        <w:t>Polarisierungsthese</w:t>
      </w:r>
      <w:r w:rsidRPr="00064A32">
        <w:rPr>
          <w:rFonts w:ascii="Calibri" w:eastAsia="Times New Roman" w:hAnsi="Calibri" w:cs="Calibri"/>
          <w:kern w:val="0"/>
          <w:sz w:val="22"/>
          <w:szCs w:val="22"/>
          <w14:ligatures w14:val="none"/>
        </w:rPr>
        <w:t xml:space="preserve">: Diese These verneint die gleichmäßige Pluralisierung und </w:t>
      </w:r>
      <w:r w:rsidR="00E12E43" w:rsidRPr="00064A32">
        <w:rPr>
          <w:rFonts w:ascii="Calibri" w:eastAsia="Times New Roman" w:hAnsi="Calibri" w:cs="Calibri"/>
          <w:kern w:val="0"/>
          <w:sz w:val="22"/>
          <w:szCs w:val="22"/>
          <w14:ligatures w14:val="none"/>
        </w:rPr>
        <w:t xml:space="preserve">geht </w:t>
      </w:r>
      <w:r w:rsidR="001828CA" w:rsidRPr="00064A32">
        <w:rPr>
          <w:rFonts w:ascii="Calibri" w:eastAsia="Times New Roman" w:hAnsi="Calibri" w:cs="Calibri"/>
          <w:kern w:val="0"/>
          <w:sz w:val="22"/>
          <w:szCs w:val="22"/>
          <w14:ligatures w14:val="none"/>
        </w:rPr>
        <w:t>von</w:t>
      </w:r>
      <w:r w:rsidRPr="00064A32">
        <w:rPr>
          <w:rFonts w:ascii="Calibri" w:eastAsia="Times New Roman" w:hAnsi="Calibri" w:cs="Calibri"/>
          <w:kern w:val="0"/>
          <w:sz w:val="22"/>
          <w:szCs w:val="22"/>
          <w14:ligatures w14:val="none"/>
        </w:rPr>
        <w:t xml:space="preserve"> einem Verlust der Mitte in den Kirchen und Religionsgemeinschaften aus. </w:t>
      </w:r>
      <w:r w:rsidR="001828CA" w:rsidRPr="00064A32">
        <w:rPr>
          <w:rFonts w:ascii="Calibri" w:eastAsia="Times New Roman" w:hAnsi="Calibri" w:cs="Calibri"/>
          <w:kern w:val="0"/>
          <w:sz w:val="22"/>
          <w:szCs w:val="22"/>
          <w14:ligatures w14:val="none"/>
        </w:rPr>
        <w:t>Es</w:t>
      </w:r>
      <w:r w:rsidRPr="00064A32">
        <w:rPr>
          <w:rFonts w:ascii="Calibri" w:eastAsia="Times New Roman" w:hAnsi="Calibri" w:cs="Calibri"/>
          <w:kern w:val="0"/>
          <w:sz w:val="22"/>
          <w:szCs w:val="22"/>
          <w14:ligatures w14:val="none"/>
        </w:rPr>
        <w:t xml:space="preserve"> stünden sich zunehmend nichtreligiöse-relativistische Milieus und religiös-autoritäre Fundamentalist*innen gegenüber (ebd.: 26). Als Beispiele werden Prozesse in den USA </w:t>
      </w:r>
      <w:r w:rsidRPr="00064A32">
        <w:rPr>
          <w:rFonts w:ascii="Calibri" w:eastAsia="Times New Roman" w:hAnsi="Calibri" w:cs="Calibri"/>
          <w:kern w:val="0"/>
          <w:sz w:val="22"/>
          <w:szCs w:val="22"/>
          <w14:ligatures w14:val="none"/>
        </w:rPr>
        <w:lastRenderedPageBreak/>
        <w:t>oder Israel genannt, in denen konservative und orthodoxe Strömungen erstarken. Ob dies auf Deutschland übertragbar ist, ist für Blume strittig. Engere Grenzen der Religionsfreiheit wie in Deutschland, beispielsweise</w:t>
      </w:r>
      <w:r w:rsidR="003C7D4E" w:rsidRPr="00064A32">
        <w:rPr>
          <w:rFonts w:ascii="Calibri" w:eastAsia="Times New Roman" w:hAnsi="Calibri" w:cs="Calibri"/>
          <w:kern w:val="0"/>
          <w:sz w:val="22"/>
          <w:szCs w:val="22"/>
          <w14:ligatures w14:val="none"/>
        </w:rPr>
        <w:t xml:space="preserve"> durch</w:t>
      </w:r>
      <w:r w:rsidRPr="00064A32">
        <w:rPr>
          <w:rFonts w:ascii="Calibri" w:eastAsia="Times New Roman" w:hAnsi="Calibri" w:cs="Calibri"/>
          <w:kern w:val="0"/>
          <w:sz w:val="22"/>
          <w:szCs w:val="22"/>
          <w14:ligatures w14:val="none"/>
        </w:rPr>
        <w:t xml:space="preserve"> die Bindung konfessioneller Bildungseinrichtungen an gemeinsame Lehrpläne, wirken solchen Polarisierungsprozessen entgegen (ebd.: 30).</w:t>
      </w:r>
    </w:p>
    <w:p w14:paraId="2A01C3A4"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Religiosität im Kontext von Diskriminierung und antimuslimischem Rassismus</w:t>
      </w:r>
    </w:p>
    <w:p w14:paraId="20BB38F5" w14:textId="01050EFF" w:rsidR="00F027A7" w:rsidRPr="00064A32" w:rsidRDefault="00F027A7" w:rsidP="00F027A7">
      <w:pPr>
        <w:spacing w:before="135" w:line="360" w:lineRule="auto"/>
        <w:ind w:left="116" w:right="23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oben genannte Islamisierungsthese verweist auf das Narrativ, dass das „christliche Abendland“ durch eine wachsende Zahl von Muslim*innen bedroht sei. Dies spiegelt sich in Büchern wie „</w:t>
      </w:r>
      <w:r w:rsidR="009E7413" w:rsidRPr="00064A32">
        <w:rPr>
          <w:rFonts w:ascii="Calibri" w:eastAsia="Times New Roman" w:hAnsi="Calibri" w:cs="Calibri"/>
          <w:kern w:val="0"/>
          <w:sz w:val="22"/>
          <w:szCs w:val="22"/>
          <w14:ligatures w14:val="none"/>
        </w:rPr>
        <w:t>Kampf der</w:t>
      </w:r>
      <w:r w:rsidRPr="00064A32">
        <w:rPr>
          <w:rFonts w:ascii="Calibri" w:eastAsia="Times New Roman" w:hAnsi="Calibri" w:cs="Calibri"/>
          <w:kern w:val="0"/>
          <w:sz w:val="22"/>
          <w:szCs w:val="22"/>
          <w14:ligatures w14:val="none"/>
        </w:rPr>
        <w:t xml:space="preserve"> Kulturen“ </w:t>
      </w:r>
      <w:r w:rsidR="00DD0666" w:rsidRPr="00064A32">
        <w:rPr>
          <w:rFonts w:ascii="Calibri" w:eastAsia="Times New Roman" w:hAnsi="Calibri" w:cs="Calibri"/>
          <w:kern w:val="0"/>
          <w:sz w:val="22"/>
          <w:szCs w:val="22"/>
          <w14:ligatures w14:val="none"/>
        </w:rPr>
        <w:t>des Politikwissenschaftlers</w:t>
      </w:r>
      <w:r w:rsidRPr="00064A32">
        <w:rPr>
          <w:rFonts w:ascii="Calibri" w:eastAsia="Times New Roman" w:hAnsi="Calibri" w:cs="Calibri"/>
          <w:kern w:val="0"/>
          <w:sz w:val="22"/>
          <w:szCs w:val="22"/>
          <w14:ligatures w14:val="none"/>
        </w:rPr>
        <w:t xml:space="preserve"> Samuel Huntington, oder „Deutschland schafft sich ab“ </w:t>
      </w:r>
      <w:r w:rsidR="00963B4C" w:rsidRPr="00064A32">
        <w:rPr>
          <w:rFonts w:ascii="Calibri" w:eastAsia="Times New Roman" w:hAnsi="Calibri" w:cs="Calibri"/>
          <w:kern w:val="0"/>
          <w:sz w:val="22"/>
          <w:szCs w:val="22"/>
          <w14:ligatures w14:val="none"/>
        </w:rPr>
        <w:t>des ehemaligen Berliner Senators</w:t>
      </w:r>
      <w:r w:rsidRPr="00064A32">
        <w:rPr>
          <w:rFonts w:ascii="Calibri" w:eastAsia="Times New Roman" w:hAnsi="Calibri" w:cs="Calibri"/>
          <w:kern w:val="0"/>
          <w:sz w:val="22"/>
          <w:szCs w:val="22"/>
          <w14:ligatures w14:val="none"/>
        </w:rPr>
        <w:t xml:space="preserve"> Thilo Sarrazin wider (ebd.: 28). </w:t>
      </w:r>
      <w:r w:rsidR="005A43B3" w:rsidRPr="00064A32">
        <w:rPr>
          <w:rFonts w:ascii="Calibri" w:eastAsia="Times New Roman" w:hAnsi="Calibri" w:cs="Calibri"/>
          <w:kern w:val="0"/>
          <w:sz w:val="22"/>
          <w:szCs w:val="22"/>
          <w14:ligatures w14:val="none"/>
        </w:rPr>
        <w:t xml:space="preserve">Der </w:t>
      </w:r>
      <w:r w:rsidR="00CA1F8E" w:rsidRPr="00064A32">
        <w:rPr>
          <w:rFonts w:ascii="Calibri" w:eastAsia="Times New Roman" w:hAnsi="Calibri" w:cs="Calibri"/>
          <w:kern w:val="0"/>
          <w:sz w:val="22"/>
          <w:szCs w:val="22"/>
          <w14:ligatures w14:val="none"/>
        </w:rPr>
        <w:t xml:space="preserve">Politik- und Medienwissenschaftler Kai </w:t>
      </w:r>
      <w:r w:rsidRPr="00064A32">
        <w:rPr>
          <w:rFonts w:ascii="Calibri" w:eastAsia="Times New Roman" w:hAnsi="Calibri" w:cs="Calibri"/>
          <w:kern w:val="0"/>
          <w:sz w:val="22"/>
          <w:szCs w:val="22"/>
          <w14:ligatures w14:val="none"/>
        </w:rPr>
        <w:t xml:space="preserve">Hafez führt an, dass der Islam in einem Großteil der Berichterstattung mit negativen Aspekten in Verbindung gebracht werde, etwa mit der Benachteiligung von Frauen, Gewalt, Terrorismus und genereller Rückständigkeit (Hafez 2017). Diese negativen Zuschreibungen stehen auch im Fokus vieler Anfragen bei Bildungsträgern zu religiöser Vielfalt. Saba-Nur Cheema fasst dies in der Einleitung einer Handreichung der Bildungsstätte Anne Frank in Frankfurt am Main zusammen: „Religiöse Vielfalt wird oft als Synonym für die Existenz </w:t>
      </w:r>
      <w:proofErr w:type="gramStart"/>
      <w:r w:rsidRPr="00064A32">
        <w:rPr>
          <w:rFonts w:ascii="Calibri" w:eastAsia="Times New Roman" w:hAnsi="Calibri" w:cs="Calibri"/>
          <w:kern w:val="0"/>
          <w:sz w:val="22"/>
          <w:szCs w:val="22"/>
          <w14:ligatures w14:val="none"/>
        </w:rPr>
        <w:t>von</w:t>
      </w:r>
      <w:r w:rsidR="009E7413"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muslimischen</w:t>
      </w:r>
      <w:r w:rsidR="009E7413"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Schüler</w:t>
      </w:r>
      <w:proofErr w:type="gramEnd"/>
      <w:r w:rsidRPr="00064A32">
        <w:rPr>
          <w:rFonts w:ascii="Calibri" w:eastAsia="Times New Roman" w:hAnsi="Calibri" w:cs="Calibri"/>
          <w:kern w:val="0"/>
          <w:sz w:val="22"/>
          <w:szCs w:val="22"/>
          <w14:ligatures w14:val="none"/>
        </w:rPr>
        <w:t xml:space="preserve">*innen verwendet – und zugleich als Herausforderung beschrieben.“ (Cheema 2017 b: 8). Stigmatisierung und </w:t>
      </w:r>
      <w:r w:rsidRPr="00064A32">
        <w:rPr>
          <w:rFonts w:ascii="Calibri" w:eastAsia="Times New Roman" w:hAnsi="Calibri" w:cs="Calibri"/>
          <w:i/>
          <w:iCs/>
          <w:kern w:val="0"/>
          <w:sz w:val="22"/>
          <w:szCs w:val="22"/>
          <w14:ligatures w14:val="none"/>
        </w:rPr>
        <w:t>Othering</w:t>
      </w:r>
      <w:r w:rsidRPr="00064A32">
        <w:rPr>
          <w:rFonts w:ascii="Calibri" w:eastAsia="Times New Roman" w:hAnsi="Calibri" w:cs="Calibri"/>
          <w:kern w:val="0"/>
          <w:sz w:val="22"/>
          <w:szCs w:val="22"/>
          <w14:ligatures w14:val="none"/>
        </w:rPr>
        <w:t xml:space="preserve"> treffen jedoch nicht nur Muslim*innen, sondern auch andere religiöse Minderheiten (ebd.). Der Mechanismus, die eigene „Wir“-Gruppe im Gegensatz zu einer Fremdgruppe zu </w:t>
      </w:r>
      <w:r w:rsidR="00F928F6" w:rsidRPr="00064A32">
        <w:rPr>
          <w:rFonts w:ascii="Calibri" w:eastAsia="Times New Roman" w:hAnsi="Calibri" w:cs="Calibri"/>
          <w:kern w:val="0"/>
          <w:sz w:val="22"/>
          <w:szCs w:val="22"/>
          <w14:ligatures w14:val="none"/>
        </w:rPr>
        <w:t>definieren</w:t>
      </w:r>
      <w:r w:rsidRPr="00064A32">
        <w:rPr>
          <w:rFonts w:ascii="Calibri" w:eastAsia="Times New Roman" w:hAnsi="Calibri" w:cs="Calibri"/>
          <w:kern w:val="0"/>
          <w:sz w:val="22"/>
          <w:szCs w:val="22"/>
          <w14:ligatures w14:val="none"/>
        </w:rPr>
        <w:t xml:space="preserve">, ist </w:t>
      </w:r>
      <w:r w:rsidR="00F928F6" w:rsidRPr="00064A32">
        <w:rPr>
          <w:rFonts w:ascii="Calibri" w:eastAsia="Times New Roman" w:hAnsi="Calibri" w:cs="Calibri"/>
          <w:kern w:val="0"/>
          <w:sz w:val="22"/>
          <w:szCs w:val="22"/>
          <w14:ligatures w14:val="none"/>
        </w:rPr>
        <w:t>Teil</w:t>
      </w:r>
      <w:r w:rsidRPr="00064A32">
        <w:rPr>
          <w:rFonts w:ascii="Calibri" w:eastAsia="Times New Roman" w:hAnsi="Calibri" w:cs="Calibri"/>
          <w:kern w:val="0"/>
          <w:sz w:val="22"/>
          <w:szCs w:val="22"/>
          <w14:ligatures w14:val="none"/>
        </w:rPr>
        <w:t xml:space="preserve"> des </w:t>
      </w:r>
      <w:r w:rsidR="00FC623E" w:rsidRPr="00064A32">
        <w:rPr>
          <w:rFonts w:ascii="Calibri" w:eastAsia="Times New Roman" w:hAnsi="Calibri" w:cs="Calibri"/>
          <w:kern w:val="0"/>
          <w:sz w:val="22"/>
          <w:szCs w:val="22"/>
          <w14:ligatures w14:val="none"/>
        </w:rPr>
        <w:t>„</w:t>
      </w:r>
      <w:r w:rsidRPr="00064A32">
        <w:rPr>
          <w:rFonts w:ascii="Calibri" w:eastAsia="Times New Roman" w:hAnsi="Calibri" w:cs="Calibri"/>
          <w:i/>
          <w:iCs/>
          <w:kern w:val="0"/>
          <w:sz w:val="22"/>
          <w:szCs w:val="22"/>
          <w14:ligatures w14:val="none"/>
        </w:rPr>
        <w:t>Othering</w:t>
      </w:r>
      <w:r w:rsidR="00FC623E" w:rsidRPr="00064A32">
        <w:rPr>
          <w:rFonts w:ascii="Calibri" w:eastAsia="Times New Roman" w:hAnsi="Calibri" w:cs="Calibri"/>
          <w:i/>
          <w:iCs/>
          <w:kern w:val="0"/>
          <w:sz w:val="22"/>
          <w:szCs w:val="22"/>
          <w14:ligatures w14:val="none"/>
        </w:rPr>
        <w:t>“</w:t>
      </w:r>
      <w:r w:rsidRPr="00064A32">
        <w:rPr>
          <w:rFonts w:ascii="Calibri" w:eastAsia="Times New Roman" w:hAnsi="Calibri" w:cs="Calibri"/>
          <w:kern w:val="0"/>
          <w:sz w:val="22"/>
          <w:szCs w:val="22"/>
          <w14:ligatures w14:val="none"/>
        </w:rPr>
        <w:t xml:space="preserve">, das </w:t>
      </w:r>
      <w:r w:rsidR="009E7413" w:rsidRPr="00064A32">
        <w:rPr>
          <w:rFonts w:ascii="Calibri" w:eastAsia="Times New Roman" w:hAnsi="Calibri" w:cs="Calibri"/>
          <w:kern w:val="0"/>
          <w:sz w:val="22"/>
          <w:szCs w:val="22"/>
          <w14:ligatures w14:val="none"/>
        </w:rPr>
        <w:t>oben schon</w:t>
      </w:r>
      <w:r w:rsidRPr="00064A32">
        <w:rPr>
          <w:rFonts w:ascii="Calibri" w:eastAsia="Times New Roman" w:hAnsi="Calibri" w:cs="Calibri"/>
          <w:kern w:val="0"/>
          <w:sz w:val="22"/>
          <w:szCs w:val="22"/>
          <w14:ligatures w14:val="none"/>
        </w:rPr>
        <w:t xml:space="preserve"> </w:t>
      </w:r>
      <w:r w:rsidR="00801642" w:rsidRPr="00064A32">
        <w:rPr>
          <w:rFonts w:ascii="Calibri" w:eastAsia="Times New Roman" w:hAnsi="Calibri" w:cs="Calibri"/>
          <w:kern w:val="0"/>
          <w:sz w:val="22"/>
          <w:szCs w:val="22"/>
          <w14:ligatures w14:val="none"/>
        </w:rPr>
        <w:t>erläutert</w:t>
      </w:r>
      <w:r w:rsidRPr="00064A32">
        <w:rPr>
          <w:rFonts w:ascii="Calibri" w:eastAsia="Times New Roman" w:hAnsi="Calibri" w:cs="Calibri"/>
          <w:kern w:val="0"/>
          <w:sz w:val="22"/>
          <w:szCs w:val="22"/>
          <w14:ligatures w14:val="none"/>
        </w:rPr>
        <w:t xml:space="preserve"> wurde.</w:t>
      </w:r>
    </w:p>
    <w:p w14:paraId="4984C254" w14:textId="715CB1EA" w:rsidR="00F027A7" w:rsidRPr="00064A32" w:rsidRDefault="00F027A7" w:rsidP="00F027A7">
      <w:pPr>
        <w:spacing w:before="159" w:line="360" w:lineRule="auto"/>
        <w:ind w:left="116" w:right="18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m Prozess der Kulturalisierung wird diese Aufteilung in „Wir“ und „Ihr“ verstärkt. Kulturalisierung ist die Praxis, Handlungen, Einstellungen und Konflikte ausschließlich </w:t>
      </w:r>
      <w:r w:rsidR="001E16F9" w:rsidRPr="00064A32">
        <w:rPr>
          <w:rFonts w:ascii="Calibri" w:eastAsia="Times New Roman" w:hAnsi="Calibri" w:cs="Calibri"/>
          <w:kern w:val="0"/>
          <w:sz w:val="22"/>
          <w:szCs w:val="22"/>
          <w14:ligatures w14:val="none"/>
        </w:rPr>
        <w:t>mit Bezugnahme auf</w:t>
      </w:r>
      <w:r w:rsidRPr="00064A32">
        <w:rPr>
          <w:rFonts w:ascii="Calibri" w:eastAsia="Times New Roman" w:hAnsi="Calibri" w:cs="Calibri"/>
          <w:kern w:val="0"/>
          <w:sz w:val="22"/>
          <w:szCs w:val="22"/>
          <w14:ligatures w14:val="none"/>
        </w:rPr>
        <w:t xml:space="preserve"> </w:t>
      </w:r>
      <w:r w:rsidR="00197A58" w:rsidRPr="00064A32">
        <w:rPr>
          <w:rFonts w:ascii="Calibri" w:eastAsia="Times New Roman" w:hAnsi="Calibri" w:cs="Calibri"/>
          <w:kern w:val="0"/>
          <w:sz w:val="22"/>
          <w:szCs w:val="22"/>
          <w14:ligatures w14:val="none"/>
        </w:rPr>
        <w:t>k</w:t>
      </w:r>
      <w:r w:rsidRPr="00064A32">
        <w:rPr>
          <w:rFonts w:ascii="Calibri" w:eastAsia="Times New Roman" w:hAnsi="Calibri" w:cs="Calibri"/>
          <w:kern w:val="0"/>
          <w:sz w:val="22"/>
          <w:szCs w:val="22"/>
          <w14:ligatures w14:val="none"/>
        </w:rPr>
        <w:t>ultur</w:t>
      </w:r>
      <w:r w:rsidR="00197A58" w:rsidRPr="00064A32">
        <w:rPr>
          <w:rFonts w:ascii="Calibri" w:eastAsia="Times New Roman" w:hAnsi="Calibri" w:cs="Calibri"/>
          <w:kern w:val="0"/>
          <w:sz w:val="22"/>
          <w:szCs w:val="22"/>
          <w14:ligatures w14:val="none"/>
        </w:rPr>
        <w:t>elle Ursprünge</w:t>
      </w:r>
      <w:r w:rsidRPr="00064A32">
        <w:rPr>
          <w:rFonts w:ascii="Calibri" w:eastAsia="Times New Roman" w:hAnsi="Calibri" w:cs="Calibri"/>
          <w:kern w:val="0"/>
          <w:sz w:val="22"/>
          <w:szCs w:val="22"/>
          <w14:ligatures w14:val="none"/>
        </w:rPr>
        <w:t xml:space="preserve"> zu erklären. Dabei wird die komplexe Identität eines Menschen und die Vielzahl möglicher Ursachen für Handlungsweisen ignoriert. Dem liegt das statische Kulturverständnis mit der Auffassung, Kultur sei angeboren und unveränderbar, zugrunde. Auf die religiöse Kultur „der Muslime“ werden Sexismus und Rückständigkeit </w:t>
      </w:r>
      <w:r w:rsidR="00412ABC" w:rsidRPr="00064A32">
        <w:rPr>
          <w:rFonts w:ascii="Calibri" w:eastAsia="Times New Roman" w:hAnsi="Calibri" w:cs="Calibri"/>
          <w:kern w:val="0"/>
          <w:sz w:val="22"/>
          <w:szCs w:val="22"/>
          <w14:ligatures w14:val="none"/>
        </w:rPr>
        <w:t>projiziert,</w:t>
      </w:r>
      <w:r w:rsidRPr="00064A32">
        <w:rPr>
          <w:rFonts w:ascii="Calibri" w:eastAsia="Times New Roman" w:hAnsi="Calibri" w:cs="Calibri"/>
          <w:kern w:val="0"/>
          <w:sz w:val="22"/>
          <w:szCs w:val="22"/>
          <w14:ligatures w14:val="none"/>
        </w:rPr>
        <w:t xml:space="preserve"> während die eigene (christliche) Kultur bzw. Religion als gleichberechtigt und modern dargestellt wird. Dadurch kann die (religiöse) Kultur für Ungleichheit verantwortlich gemacht werden, anstatt strukturelle rassistische Benachteiligung anzuerkennen (Sarma 2017: 20f).</w:t>
      </w:r>
    </w:p>
    <w:p w14:paraId="051FFA9E" w14:textId="790B0184" w:rsidR="00F027A7" w:rsidRPr="00064A32" w:rsidRDefault="00F027A7" w:rsidP="00F027A7">
      <w:pPr>
        <w:spacing w:before="160" w:line="360" w:lineRule="auto"/>
        <w:ind w:left="116" w:right="57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an kann in diesem Zusammenhang auch von einer „Ethnisierung von Religionszugehörigkeit“ sprechen (</w:t>
      </w:r>
      <w:proofErr w:type="spellStart"/>
      <w:r w:rsidRPr="00064A32">
        <w:rPr>
          <w:rFonts w:ascii="Calibri" w:eastAsia="Times New Roman" w:hAnsi="Calibri" w:cs="Calibri"/>
          <w:kern w:val="0"/>
          <w:sz w:val="22"/>
          <w:szCs w:val="22"/>
          <w14:ligatures w14:val="none"/>
        </w:rPr>
        <w:t>Shooman</w:t>
      </w:r>
      <w:proofErr w:type="spellEnd"/>
      <w:r w:rsidRPr="00064A32">
        <w:rPr>
          <w:rFonts w:ascii="Calibri" w:eastAsia="Times New Roman" w:hAnsi="Calibri" w:cs="Calibri"/>
          <w:kern w:val="0"/>
          <w:sz w:val="22"/>
          <w:szCs w:val="22"/>
          <w14:ligatures w14:val="none"/>
        </w:rPr>
        <w:t xml:space="preserve"> 2017: 34). </w:t>
      </w:r>
      <w:r w:rsidR="009B2858" w:rsidRPr="00064A32">
        <w:rPr>
          <w:rFonts w:ascii="Calibri" w:eastAsia="Times New Roman" w:hAnsi="Calibri" w:cs="Calibri"/>
          <w:kern w:val="0"/>
          <w:sz w:val="22"/>
          <w:szCs w:val="22"/>
          <w14:ligatures w14:val="none"/>
        </w:rPr>
        <w:t xml:space="preserve">Die Historikerin </w:t>
      </w:r>
      <w:r w:rsidRPr="00064A32">
        <w:rPr>
          <w:rFonts w:ascii="Calibri" w:eastAsia="Times New Roman" w:hAnsi="Calibri" w:cs="Calibri"/>
          <w:kern w:val="0"/>
          <w:sz w:val="22"/>
          <w:szCs w:val="22"/>
          <w14:ligatures w14:val="none"/>
        </w:rPr>
        <w:t>Yasemin Shooman beschreibt dies als</w:t>
      </w:r>
      <w:r w:rsidR="00412ABC"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 Resultat einer Wahrnehmungsverschiebung, infolge derer aus den Bevölkerungsgruppen, die vormals als Gastarbeiter*innen oder Ausländer*innen </w:t>
      </w:r>
      <w:r w:rsidRPr="00064A32">
        <w:rPr>
          <w:rFonts w:ascii="Calibri" w:eastAsia="Times New Roman" w:hAnsi="Calibri" w:cs="Calibri"/>
          <w:kern w:val="0"/>
          <w:sz w:val="22"/>
          <w:szCs w:val="22"/>
          <w14:ligatures w14:val="none"/>
        </w:rPr>
        <w:lastRenderedPageBreak/>
        <w:t xml:space="preserve">wahrgenommen wurden, zusehends Muslim*innen geworden sind. Begriffe </w:t>
      </w:r>
      <w:proofErr w:type="gramStart"/>
      <w:r w:rsidRPr="00064A32">
        <w:rPr>
          <w:rFonts w:ascii="Calibri" w:eastAsia="Times New Roman" w:hAnsi="Calibri" w:cs="Calibri"/>
          <w:kern w:val="0"/>
          <w:sz w:val="22"/>
          <w:szCs w:val="22"/>
          <w14:ligatures w14:val="none"/>
        </w:rPr>
        <w:t>wie ,Migrant</w:t>
      </w:r>
      <w:proofErr w:type="gramEnd"/>
      <w:r w:rsidR="003954DA" w:rsidRPr="00064A32">
        <w:rPr>
          <w:rFonts w:ascii="Calibri" w:eastAsia="Times New Roman" w:hAnsi="Calibri" w:cs="Calibri"/>
          <w:kern w:val="0"/>
          <w:sz w:val="22"/>
          <w:szCs w:val="22"/>
          <w14:ligatures w14:val="none"/>
        </w:rPr>
        <w:t>*in</w:t>
      </w:r>
      <w:r w:rsidRPr="00064A32">
        <w:rPr>
          <w:rFonts w:ascii="Calibri" w:eastAsia="Times New Roman" w:hAnsi="Calibri" w:cs="Calibri"/>
          <w:kern w:val="0"/>
          <w:sz w:val="22"/>
          <w:szCs w:val="22"/>
          <w14:ligatures w14:val="none"/>
        </w:rPr>
        <w:t>‘</w:t>
      </w:r>
      <w:proofErr w:type="gramStart"/>
      <w:r w:rsidRPr="00064A32">
        <w:rPr>
          <w:rFonts w:ascii="Calibri" w:eastAsia="Times New Roman" w:hAnsi="Calibri" w:cs="Calibri"/>
          <w:kern w:val="0"/>
          <w:sz w:val="22"/>
          <w:szCs w:val="22"/>
          <w14:ligatures w14:val="none"/>
        </w:rPr>
        <w:t>, ,Araber</w:t>
      </w:r>
      <w:proofErr w:type="gramEnd"/>
      <w:r w:rsidR="003954DA" w:rsidRPr="00064A32">
        <w:rPr>
          <w:rFonts w:ascii="Calibri" w:eastAsia="Times New Roman" w:hAnsi="Calibri" w:cs="Calibri"/>
          <w:kern w:val="0"/>
          <w:sz w:val="22"/>
          <w:szCs w:val="22"/>
          <w14:ligatures w14:val="none"/>
        </w:rPr>
        <w:t>*in</w:t>
      </w:r>
      <w:r w:rsidRPr="00064A32">
        <w:rPr>
          <w:rFonts w:ascii="Calibri" w:eastAsia="Times New Roman" w:hAnsi="Calibri" w:cs="Calibri"/>
          <w:kern w:val="0"/>
          <w:sz w:val="22"/>
          <w:szCs w:val="22"/>
          <w14:ligatures w14:val="none"/>
        </w:rPr>
        <w:t>‘</w:t>
      </w:r>
      <w:proofErr w:type="gramStart"/>
      <w:r w:rsidRPr="00064A32">
        <w:rPr>
          <w:rFonts w:ascii="Calibri" w:eastAsia="Times New Roman" w:hAnsi="Calibri" w:cs="Calibri"/>
          <w:kern w:val="0"/>
          <w:sz w:val="22"/>
          <w:szCs w:val="22"/>
          <w14:ligatures w14:val="none"/>
        </w:rPr>
        <w:t>/,Türk</w:t>
      </w:r>
      <w:proofErr w:type="gramEnd"/>
      <w:r w:rsidR="003954DA" w:rsidRPr="00064A32">
        <w:rPr>
          <w:rFonts w:ascii="Calibri" w:eastAsia="Times New Roman" w:hAnsi="Calibri" w:cs="Calibri"/>
          <w:kern w:val="0"/>
          <w:sz w:val="22"/>
          <w:szCs w:val="22"/>
          <w14:ligatures w14:val="none"/>
        </w:rPr>
        <w:t>*in</w:t>
      </w:r>
      <w:r w:rsidRPr="00064A32">
        <w:rPr>
          <w:rFonts w:ascii="Calibri" w:eastAsia="Times New Roman" w:hAnsi="Calibri" w:cs="Calibri"/>
          <w:kern w:val="0"/>
          <w:sz w:val="22"/>
          <w:szCs w:val="22"/>
          <w14:ligatures w14:val="none"/>
        </w:rPr>
        <w:t>‘ und Muslim</w:t>
      </w:r>
      <w:r w:rsidR="003954DA" w:rsidRPr="00064A32">
        <w:rPr>
          <w:rFonts w:ascii="Calibri" w:eastAsia="Times New Roman" w:hAnsi="Calibri" w:cs="Calibri"/>
          <w:kern w:val="0"/>
          <w:sz w:val="22"/>
          <w:szCs w:val="22"/>
          <w14:ligatures w14:val="none"/>
        </w:rPr>
        <w:t>*in</w:t>
      </w:r>
      <w:r w:rsidRPr="00064A32">
        <w:rPr>
          <w:rFonts w:ascii="Calibri" w:eastAsia="Times New Roman" w:hAnsi="Calibri" w:cs="Calibri"/>
          <w:kern w:val="0"/>
          <w:sz w:val="22"/>
          <w:szCs w:val="22"/>
          <w14:ligatures w14:val="none"/>
        </w:rPr>
        <w:t xml:space="preserve">‘ werden oft synonym verwendet, wobei das Muslimisch-Sein und das Deutsch-Sein als sich ausschließende </w:t>
      </w:r>
      <w:r w:rsidR="00412ABC" w:rsidRPr="00064A32">
        <w:rPr>
          <w:rFonts w:ascii="Calibri" w:eastAsia="Times New Roman" w:hAnsi="Calibri" w:cs="Calibri"/>
          <w:kern w:val="0"/>
          <w:sz w:val="22"/>
          <w:szCs w:val="22"/>
          <w14:ligatures w14:val="none"/>
        </w:rPr>
        <w:t>Kategorien benutzt</w:t>
      </w:r>
      <w:r w:rsidRPr="00064A32">
        <w:rPr>
          <w:rFonts w:ascii="Calibri" w:eastAsia="Times New Roman" w:hAnsi="Calibri" w:cs="Calibri"/>
          <w:kern w:val="0"/>
          <w:sz w:val="22"/>
          <w:szCs w:val="22"/>
          <w14:ligatures w14:val="none"/>
        </w:rPr>
        <w:t xml:space="preserve"> werden“ (ebd.: 34).</w:t>
      </w:r>
    </w:p>
    <w:p w14:paraId="36DE3AAB" w14:textId="77777777" w:rsidR="00F027A7" w:rsidRPr="00064A32" w:rsidRDefault="00F027A7" w:rsidP="00F027A7">
      <w:pPr>
        <w:spacing w:line="259" w:lineRule="auto"/>
        <w:rPr>
          <w:rFonts w:ascii="Calibri" w:eastAsia="Times New Roman" w:hAnsi="Calibri" w:cs="Calibri"/>
          <w:kern w:val="0"/>
          <w:sz w:val="22"/>
          <w:szCs w:val="22"/>
          <w14:ligatures w14:val="none"/>
        </w:rPr>
      </w:pPr>
    </w:p>
    <w:p w14:paraId="067D7F9A" w14:textId="77777777" w:rsidR="00F027A7" w:rsidRPr="00064A32" w:rsidRDefault="00F027A7" w:rsidP="00F027A7">
      <w:pPr>
        <w:spacing w:before="11" w:line="259" w:lineRule="auto"/>
        <w:rPr>
          <w:rFonts w:ascii="Calibri" w:eastAsia="Times New Roman" w:hAnsi="Calibri" w:cs="Calibri"/>
          <w:kern w:val="0"/>
          <w:sz w:val="22"/>
          <w:szCs w:val="22"/>
          <w14:ligatures w14:val="none"/>
        </w:rPr>
      </w:pPr>
    </w:p>
    <w:p w14:paraId="1794E361" w14:textId="071F7616" w:rsidR="00F027A7" w:rsidRPr="00064A32" w:rsidRDefault="00F027A7" w:rsidP="004F403C">
      <w:pPr>
        <w:pStyle w:val="berschrift2"/>
        <w:rPr>
          <w:rFonts w:eastAsia="Times New Roman"/>
        </w:rPr>
      </w:pPr>
      <w:bookmarkStart w:id="43" w:name="_Toc193367886"/>
      <w:bookmarkStart w:id="44" w:name="_Toc227241166"/>
      <w:r w:rsidRPr="00064A32">
        <w:rPr>
          <w:rFonts w:eastAsia="Times New Roman"/>
        </w:rPr>
        <w:t>2.3. Kompetenzen für die plurale Gesellschaft</w:t>
      </w:r>
      <w:bookmarkEnd w:id="43"/>
      <w:bookmarkEnd w:id="44"/>
    </w:p>
    <w:p w14:paraId="45E3CF10" w14:textId="77777777" w:rsidR="00F027A7" w:rsidRPr="00064A32" w:rsidRDefault="00F027A7" w:rsidP="00F027A7">
      <w:pPr>
        <w:spacing w:line="259" w:lineRule="auto"/>
        <w:rPr>
          <w:rFonts w:ascii="Calibri" w:eastAsia="Times New Roman" w:hAnsi="Calibri" w:cs="Calibri"/>
          <w:b/>
          <w:kern w:val="0"/>
          <w:sz w:val="22"/>
          <w:szCs w:val="22"/>
          <w14:ligatures w14:val="none"/>
        </w:rPr>
      </w:pPr>
    </w:p>
    <w:p w14:paraId="4F8B75F3"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Interkulturelle und interreligiöse Kompetenz</w:t>
      </w:r>
    </w:p>
    <w:p w14:paraId="3438BCA7" w14:textId="3DB2CE58" w:rsidR="00F027A7" w:rsidRPr="00064A32" w:rsidRDefault="00F027A7" w:rsidP="00F027A7">
      <w:pPr>
        <w:spacing w:before="135" w:line="360" w:lineRule="auto"/>
        <w:ind w:left="116" w:right="20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Notwendigkeit, Menschen im Bereich Kultur zu sensibilisieren, wurde in den 1960er- und 1970er-Jahren in den USA erkannt. Daraufhin schulte man insbesondere Fach- oder Führungskräfte vor längeren Auslandsaufenthalten. Motivation war dabei vor allem der Versuch, bei internationalen Verhandlungen wirtschaftliche Erfolge zu erzielen.</w:t>
      </w:r>
    </w:p>
    <w:p w14:paraId="7FAA102E" w14:textId="09F660F4" w:rsidR="00F027A7" w:rsidRPr="00064A32" w:rsidRDefault="00F027A7" w:rsidP="00F027A7">
      <w:pPr>
        <w:spacing w:before="2" w:line="360" w:lineRule="auto"/>
        <w:ind w:left="116" w:right="26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m selben Zeitraum begann man, Soldat*innen und Personen im Bereich der Entwicklungszusammenarbeit vor internationalen Einsätzen methodisch auf das Leben im Ausland vorzubereiten. Unter dem Einfluss der </w:t>
      </w:r>
      <w:r w:rsidRPr="00064A32">
        <w:rPr>
          <w:rFonts w:ascii="Calibri" w:eastAsia="Times New Roman" w:hAnsi="Calibri" w:cs="Calibri"/>
          <w:i/>
          <w:iCs/>
          <w:kern w:val="0"/>
          <w:sz w:val="22"/>
          <w:szCs w:val="22"/>
          <w14:ligatures w14:val="none"/>
        </w:rPr>
        <w:t>Black-Power</w:t>
      </w:r>
      <w:r w:rsidRPr="00064A32">
        <w:rPr>
          <w:rFonts w:ascii="Calibri" w:eastAsia="Times New Roman" w:hAnsi="Calibri" w:cs="Calibri"/>
          <w:kern w:val="0"/>
          <w:sz w:val="22"/>
          <w:szCs w:val="22"/>
          <w14:ligatures w14:val="none"/>
        </w:rPr>
        <w:t>-Bewegung</w:t>
      </w:r>
      <w:r w:rsidR="00B24282" w:rsidRPr="00064A32">
        <w:rPr>
          <w:rStyle w:val="Funotenzeichen"/>
          <w:rFonts w:ascii="Calibri" w:eastAsia="Times New Roman" w:hAnsi="Calibri" w:cs="Calibri"/>
          <w:kern w:val="0"/>
          <w:sz w:val="22"/>
          <w:szCs w:val="22"/>
          <w14:ligatures w14:val="none"/>
        </w:rPr>
        <w:footnoteReference w:id="5"/>
      </w:r>
      <w:r w:rsidRPr="00064A32">
        <w:rPr>
          <w:rFonts w:ascii="Calibri" w:eastAsia="Times New Roman" w:hAnsi="Calibri" w:cs="Calibri"/>
          <w:kern w:val="0"/>
          <w:sz w:val="22"/>
          <w:szCs w:val="22"/>
          <w14:ligatures w14:val="none"/>
        </w:rPr>
        <w:t xml:space="preserve"> und hoher Einwanderungszahlen aus</w:t>
      </w:r>
      <w:r w:rsidR="00412ABC"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Mexiko entwickelte sich langsam die Erkenntnis, dass die Sensibilisierung für Prozesse kultureller Begegnung auch im Inland von Wichtigkeit </w:t>
      </w:r>
      <w:r w:rsidR="00237B66" w:rsidRPr="00064A32">
        <w:rPr>
          <w:rFonts w:ascii="Calibri" w:eastAsia="Times New Roman" w:hAnsi="Calibri" w:cs="Calibri"/>
          <w:kern w:val="0"/>
          <w:sz w:val="22"/>
          <w:szCs w:val="22"/>
          <w14:ligatures w14:val="none"/>
        </w:rPr>
        <w:t>sei</w:t>
      </w:r>
      <w:r w:rsidRPr="00064A32">
        <w:rPr>
          <w:rFonts w:ascii="Calibri" w:eastAsia="Times New Roman" w:hAnsi="Calibri" w:cs="Calibri"/>
          <w:kern w:val="0"/>
          <w:sz w:val="22"/>
          <w:szCs w:val="22"/>
          <w14:ligatures w14:val="none"/>
        </w:rPr>
        <w:t xml:space="preserve"> (CJD o. J.).</w:t>
      </w:r>
    </w:p>
    <w:p w14:paraId="3A3BB9C9" w14:textId="624FA01F" w:rsidR="00F027A7" w:rsidRPr="00064A32" w:rsidRDefault="00F027A7" w:rsidP="00F027A7">
      <w:pPr>
        <w:spacing w:line="360" w:lineRule="auto"/>
        <w:ind w:left="116" w:right="46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Deutschland hat die intensivere Beschäftigung mit kultursensiblen Konzepten erst in den 1980er-Jahren begonnen. Entscheidende Impulse erhielt dieser Trend durch politische Ereignisse wie den</w:t>
      </w:r>
      <w:r w:rsidR="00412ABC"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europäischen Einigungsprozess und den Fall der Mauer.</w:t>
      </w:r>
    </w:p>
    <w:p w14:paraId="20531E47" w14:textId="03BFD74E" w:rsidR="00F027A7" w:rsidRPr="00064A32" w:rsidRDefault="00F027A7" w:rsidP="00F027A7">
      <w:pPr>
        <w:spacing w:line="360" w:lineRule="auto"/>
        <w:ind w:left="116" w:right="3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eute dienen sogenannte interkulturelle Trainings nicht mehr nur der Vorbereitung auf berufliche oder private Auslandsaufenthalte. Vielmehr richten sie sich verstärkt an diejenigen, die im Inland mit internationalen Bezügen und in kulturell vielfältigen Gruppen tätig sind.</w:t>
      </w:r>
    </w:p>
    <w:p w14:paraId="2FBD3D7F" w14:textId="04F93FD4" w:rsidR="00F027A7" w:rsidRPr="00064A32" w:rsidRDefault="00F027A7" w:rsidP="00F027A7">
      <w:pPr>
        <w:spacing w:line="360" w:lineRule="auto"/>
        <w:ind w:left="116" w:right="25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benso wie </w:t>
      </w:r>
      <w:r w:rsidR="00FD228F" w:rsidRPr="00064A32">
        <w:rPr>
          <w:rFonts w:ascii="Calibri" w:eastAsia="Times New Roman" w:hAnsi="Calibri" w:cs="Calibri"/>
          <w:kern w:val="0"/>
          <w:sz w:val="22"/>
          <w:szCs w:val="22"/>
          <w14:ligatures w14:val="none"/>
        </w:rPr>
        <w:t xml:space="preserve">im Kontext </w:t>
      </w:r>
      <w:r w:rsidRPr="00064A32">
        <w:rPr>
          <w:rFonts w:ascii="Calibri" w:eastAsia="Times New Roman" w:hAnsi="Calibri" w:cs="Calibri"/>
          <w:kern w:val="0"/>
          <w:sz w:val="22"/>
          <w:szCs w:val="22"/>
          <w14:ligatures w14:val="none"/>
        </w:rPr>
        <w:t>interreligiöser Kompetenz steht beim Erlernen interkultureller Kompetenz nicht nur</w:t>
      </w:r>
      <w:r w:rsidR="00A1219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oder in erster Linie der reine Wissenserwerb im Fokus, sondern vielmehr</w:t>
      </w:r>
      <w:r w:rsidR="00A12198" w:rsidRPr="00064A32">
        <w:rPr>
          <w:rFonts w:ascii="Calibri" w:eastAsia="Times New Roman" w:hAnsi="Calibri" w:cs="Calibri"/>
          <w:kern w:val="0"/>
          <w:sz w:val="22"/>
          <w:szCs w:val="22"/>
          <w14:ligatures w14:val="none"/>
        </w:rPr>
        <w:t xml:space="preserve"> das Erlernen</w:t>
      </w:r>
      <w:r w:rsidRPr="00064A32">
        <w:rPr>
          <w:rFonts w:ascii="Calibri" w:eastAsia="Times New Roman" w:hAnsi="Calibri" w:cs="Calibri"/>
          <w:kern w:val="0"/>
          <w:sz w:val="22"/>
          <w:szCs w:val="22"/>
          <w14:ligatures w14:val="none"/>
        </w:rPr>
        <w:t xml:space="preserve"> de</w:t>
      </w:r>
      <w:r w:rsidR="00A12198" w:rsidRPr="00064A32">
        <w:rPr>
          <w:rFonts w:ascii="Calibri" w:eastAsia="Times New Roman" w:hAnsi="Calibri" w:cs="Calibri"/>
          <w:kern w:val="0"/>
          <w:sz w:val="22"/>
          <w:szCs w:val="22"/>
          <w14:ligatures w14:val="none"/>
        </w:rPr>
        <w:t>r</w:t>
      </w:r>
      <w:r w:rsidRPr="00064A32">
        <w:rPr>
          <w:rFonts w:ascii="Calibri" w:eastAsia="Times New Roman" w:hAnsi="Calibri" w:cs="Calibri"/>
          <w:kern w:val="0"/>
          <w:sz w:val="22"/>
          <w:szCs w:val="22"/>
          <w14:ligatures w14:val="none"/>
        </w:rPr>
        <w:t xml:space="preserve"> Fähigkeit, in schwer „lesbaren“, ambivalenten Situationen handlungsfähig und lösungsorientiert zu bleiben. Interreligiöse Kompetenz wird vo</w:t>
      </w:r>
      <w:r w:rsidR="00283E00" w:rsidRPr="00064A32">
        <w:rPr>
          <w:rFonts w:ascii="Calibri" w:eastAsia="Times New Roman" w:hAnsi="Calibri" w:cs="Calibri"/>
          <w:kern w:val="0"/>
          <w:sz w:val="22"/>
          <w:szCs w:val="22"/>
          <w14:ligatures w14:val="none"/>
        </w:rPr>
        <w:t>m Religionspädagogen</w:t>
      </w:r>
      <w:r w:rsidRPr="00064A32">
        <w:rPr>
          <w:rFonts w:ascii="Calibri" w:eastAsia="Times New Roman" w:hAnsi="Calibri" w:cs="Calibri"/>
          <w:kern w:val="0"/>
          <w:sz w:val="22"/>
          <w:szCs w:val="22"/>
          <w14:ligatures w14:val="none"/>
        </w:rPr>
        <w:t xml:space="preserve"> Joachim Willems als „Kompetenz, sich in einer religiös pluralen Welt zu orientieren und in ihr zu handeln“ definiert (Willems 2011: 165). Er ist neben</w:t>
      </w:r>
      <w:r w:rsidR="009F7CA0" w:rsidRPr="00064A32">
        <w:rPr>
          <w:rFonts w:ascii="Calibri" w:eastAsia="Times New Roman" w:hAnsi="Calibri" w:cs="Calibri"/>
          <w:kern w:val="0"/>
          <w:sz w:val="22"/>
          <w:szCs w:val="22"/>
          <w14:ligatures w14:val="none"/>
        </w:rPr>
        <w:t xml:space="preserve"> der Theologin</w:t>
      </w:r>
      <w:r w:rsidRPr="00064A32">
        <w:rPr>
          <w:rFonts w:ascii="Calibri" w:eastAsia="Times New Roman" w:hAnsi="Calibri" w:cs="Calibri"/>
          <w:kern w:val="0"/>
          <w:sz w:val="22"/>
          <w:szCs w:val="22"/>
          <w14:ligatures w14:val="none"/>
        </w:rPr>
        <w:t xml:space="preserve"> Miriam Schambeck einer der Vertreter*innen, die den Begriff im deutschen Sprachraum mitgeprägt haben. Willems sieht </w:t>
      </w:r>
      <w:r w:rsidRPr="00064A32">
        <w:rPr>
          <w:rFonts w:ascii="Calibri" w:eastAsia="Times New Roman" w:hAnsi="Calibri" w:cs="Calibri"/>
          <w:kern w:val="0"/>
          <w:sz w:val="22"/>
          <w:szCs w:val="22"/>
          <w14:ligatures w14:val="none"/>
        </w:rPr>
        <w:lastRenderedPageBreak/>
        <w:t xml:space="preserve">interreligiöse und interkulturelle Kompetenz als untrennbar miteinander verbunden an. Interreligiöse Überschneidungssituationen versteht Willems als Situationen, in denen sich durch unterschiedliche Deutungsmuster Spannungen ergeben. In diesen Situationen müssen </w:t>
      </w:r>
      <w:r w:rsidR="0024097F" w:rsidRPr="00064A32">
        <w:rPr>
          <w:rFonts w:ascii="Calibri" w:eastAsia="Times New Roman" w:hAnsi="Calibri" w:cs="Calibri"/>
          <w:kern w:val="0"/>
          <w:sz w:val="22"/>
          <w:szCs w:val="22"/>
          <w14:ligatures w14:val="none"/>
        </w:rPr>
        <w:t xml:space="preserve">interreligiöse Deutungs- </w:t>
      </w:r>
      <w:r w:rsidRPr="00064A32">
        <w:rPr>
          <w:rFonts w:ascii="Calibri" w:eastAsia="Times New Roman" w:hAnsi="Calibri" w:cs="Calibri"/>
          <w:kern w:val="0"/>
          <w:sz w:val="22"/>
          <w:szCs w:val="22"/>
          <w14:ligatures w14:val="none"/>
        </w:rPr>
        <w:t>und Urteilskompetenz, Partizipations- und Handlungskompetenz und interreligiös relevante Kenntnisse kombiniert werden, um adäquat auf die Situation reagieren zu können (ebd.: 168f).</w:t>
      </w:r>
    </w:p>
    <w:p w14:paraId="09ECF15B" w14:textId="69124B74" w:rsidR="00F027A7" w:rsidRPr="00064A32" w:rsidRDefault="00F027A7" w:rsidP="00F027A7">
      <w:pPr>
        <w:spacing w:before="162" w:line="360" w:lineRule="auto"/>
        <w:ind w:left="116" w:right="41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ei der interkulturellen/interreligiösen Partizipations- und Handlungskompetenz geht es um die Fähigkeit, eigene religiös-weltanschauliche Perspektiven zu kommunizieren und auf Grundlage der</w:t>
      </w:r>
      <w:r w:rsidR="00FE5173"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Begegnung mit anderen Anschauungen zu reflektieren. Um die Position </w:t>
      </w:r>
      <w:r w:rsidR="00823965" w:rsidRPr="00064A32">
        <w:rPr>
          <w:rFonts w:ascii="Calibri" w:eastAsia="Times New Roman" w:hAnsi="Calibri" w:cs="Calibri"/>
          <w:kern w:val="0"/>
          <w:sz w:val="22"/>
          <w:szCs w:val="22"/>
          <w14:ligatures w14:val="none"/>
        </w:rPr>
        <w:t>des Gegenübers</w:t>
      </w:r>
      <w:r w:rsidRPr="00064A32">
        <w:rPr>
          <w:rFonts w:ascii="Calibri" w:eastAsia="Times New Roman" w:hAnsi="Calibri" w:cs="Calibri"/>
          <w:kern w:val="0"/>
          <w:sz w:val="22"/>
          <w:szCs w:val="22"/>
          <w14:ligatures w14:val="none"/>
        </w:rPr>
        <w:t xml:space="preserve"> zu verstehen</w:t>
      </w:r>
      <w:r w:rsidR="00412ABC"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und zu respektieren, sollten </w:t>
      </w:r>
      <w:proofErr w:type="spellStart"/>
      <w:r w:rsidRPr="00064A32">
        <w:rPr>
          <w:rFonts w:ascii="Calibri" w:eastAsia="Times New Roman" w:hAnsi="Calibri" w:cs="Calibri"/>
          <w:kern w:val="0"/>
          <w:sz w:val="22"/>
          <w:szCs w:val="22"/>
          <w14:ligatures w14:val="none"/>
        </w:rPr>
        <w:t>Empathiefähigkeit</w:t>
      </w:r>
      <w:proofErr w:type="spellEnd"/>
      <w:r w:rsidRPr="00064A32">
        <w:rPr>
          <w:rFonts w:ascii="Calibri" w:eastAsia="Times New Roman" w:hAnsi="Calibri" w:cs="Calibri"/>
          <w:kern w:val="0"/>
          <w:sz w:val="22"/>
          <w:szCs w:val="22"/>
          <w14:ligatures w14:val="none"/>
        </w:rPr>
        <w:t xml:space="preserve"> sowie Frustrations- und </w:t>
      </w:r>
      <w:proofErr w:type="spellStart"/>
      <w:r w:rsidRPr="00064A32">
        <w:rPr>
          <w:rFonts w:ascii="Calibri" w:eastAsia="Times New Roman" w:hAnsi="Calibri" w:cs="Calibri"/>
          <w:kern w:val="0"/>
          <w:sz w:val="22"/>
          <w:szCs w:val="22"/>
          <w14:ligatures w14:val="none"/>
        </w:rPr>
        <w:t>Amibiguitätstoleranz</w:t>
      </w:r>
      <w:proofErr w:type="spellEnd"/>
      <w:r w:rsidRPr="00064A32">
        <w:rPr>
          <w:rFonts w:ascii="Calibri" w:eastAsia="Times New Roman" w:hAnsi="Calibri" w:cs="Calibri"/>
          <w:kern w:val="0"/>
          <w:sz w:val="22"/>
          <w:szCs w:val="22"/>
          <w14:ligatures w14:val="none"/>
        </w:rPr>
        <w:t xml:space="preserve"> vorhanden sein.</w:t>
      </w:r>
    </w:p>
    <w:p w14:paraId="61F3D6B8"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mbiguitätstoleranz</w:t>
      </w:r>
    </w:p>
    <w:p w14:paraId="6281468E" w14:textId="392082AB" w:rsidR="00F027A7" w:rsidRPr="00064A32" w:rsidRDefault="00A30932" w:rsidP="00F027A7">
      <w:pPr>
        <w:spacing w:before="135" w:line="357" w:lineRule="auto"/>
        <w:ind w:left="116" w:right="13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w:t>
      </w:r>
      <w:r w:rsidR="00F027A7" w:rsidRPr="00064A32">
        <w:rPr>
          <w:rFonts w:ascii="Calibri" w:eastAsia="Times New Roman" w:hAnsi="Calibri" w:cs="Calibri"/>
          <w:kern w:val="0"/>
          <w:sz w:val="22"/>
          <w:szCs w:val="22"/>
          <w14:ligatures w14:val="none"/>
        </w:rPr>
        <w:t>uf Ambiguitätstoleranz als Schlüsselkompetenz in der modernen pluralen Gesellschaft</w:t>
      </w:r>
      <w:r w:rsidR="00901668" w:rsidRPr="00064A32">
        <w:rPr>
          <w:rFonts w:ascii="Calibri" w:eastAsia="Times New Roman" w:hAnsi="Calibri" w:cs="Calibri"/>
          <w:kern w:val="0"/>
          <w:sz w:val="22"/>
          <w:szCs w:val="22"/>
          <w14:ligatures w14:val="none"/>
        </w:rPr>
        <w:t xml:space="preserve"> </w:t>
      </w:r>
      <w:r w:rsidR="00F027A7" w:rsidRPr="00064A32">
        <w:rPr>
          <w:rFonts w:ascii="Calibri" w:eastAsia="Times New Roman" w:hAnsi="Calibri" w:cs="Calibri"/>
          <w:kern w:val="0"/>
          <w:sz w:val="22"/>
          <w:szCs w:val="22"/>
          <w14:ligatures w14:val="none"/>
        </w:rPr>
        <w:t>soll im Folgenden genauer eingegangen werden.</w:t>
      </w:r>
    </w:p>
    <w:p w14:paraId="147C9D24" w14:textId="7DE59E1E" w:rsidR="00F027A7" w:rsidRPr="00064A32" w:rsidRDefault="00F027A7" w:rsidP="00F027A7">
      <w:pPr>
        <w:spacing w:before="165" w:line="360" w:lineRule="auto"/>
        <w:ind w:left="116" w:right="12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mbiguität ist ein Begriff, der aus dem Lateinischen (</w:t>
      </w:r>
      <w:proofErr w:type="spellStart"/>
      <w:r w:rsidRPr="00064A32">
        <w:rPr>
          <w:rFonts w:ascii="Calibri" w:eastAsia="Times New Roman" w:hAnsi="Calibri" w:cs="Calibri"/>
          <w:kern w:val="0"/>
          <w:sz w:val="22"/>
          <w:szCs w:val="22"/>
          <w14:ligatures w14:val="none"/>
        </w:rPr>
        <w:t>ambiguitas</w:t>
      </w:r>
      <w:proofErr w:type="spellEnd"/>
      <w:r w:rsidRPr="00064A32">
        <w:rPr>
          <w:rFonts w:ascii="Calibri" w:eastAsia="Times New Roman" w:hAnsi="Calibri" w:cs="Calibri"/>
          <w:kern w:val="0"/>
          <w:sz w:val="22"/>
          <w:szCs w:val="22"/>
          <w14:ligatures w14:val="none"/>
        </w:rPr>
        <w:t xml:space="preserve"> = Doppelsinn) stammt und Mehrdeutigkeit bedeutet (IKUD </w:t>
      </w:r>
      <w:r w:rsidR="00012353" w:rsidRPr="00064A32">
        <w:rPr>
          <w:rFonts w:ascii="Calibri" w:eastAsia="Times New Roman" w:hAnsi="Calibri" w:cs="Calibri"/>
          <w:kern w:val="0"/>
          <w:sz w:val="22"/>
          <w:szCs w:val="22"/>
          <w14:ligatures w14:val="none"/>
        </w:rPr>
        <w:t xml:space="preserve">o. J. </w:t>
      </w:r>
      <w:r w:rsidRPr="00064A32">
        <w:rPr>
          <w:rFonts w:ascii="Calibri" w:eastAsia="Times New Roman" w:hAnsi="Calibri" w:cs="Calibri"/>
          <w:kern w:val="0"/>
          <w:sz w:val="22"/>
          <w:szCs w:val="22"/>
          <w14:ligatures w14:val="none"/>
        </w:rPr>
        <w:t>b). Er bezeichnet einen Zustand, der inhärente</w:t>
      </w:r>
      <w:r w:rsidR="00290168" w:rsidRPr="00064A32">
        <w:rPr>
          <w:rFonts w:ascii="Calibri" w:eastAsia="Times New Roman" w:hAnsi="Calibri" w:cs="Calibri"/>
          <w:kern w:val="0"/>
          <w:sz w:val="22"/>
          <w:szCs w:val="22"/>
          <w14:ligatures w14:val="none"/>
        </w:rPr>
        <w:t xml:space="preserve">r </w:t>
      </w:r>
      <w:proofErr w:type="gramStart"/>
      <w:r w:rsidRPr="00064A32">
        <w:rPr>
          <w:rFonts w:ascii="Calibri" w:eastAsia="Times New Roman" w:hAnsi="Calibri" w:cs="Calibri"/>
          <w:kern w:val="0"/>
          <w:sz w:val="22"/>
          <w:szCs w:val="22"/>
          <w14:ligatures w14:val="none"/>
        </w:rPr>
        <w:t>Teil</w:t>
      </w:r>
      <w:proofErr w:type="gramEnd"/>
      <w:r w:rsidR="00525F6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der pluralen Gesellschaft ist, denn wie </w:t>
      </w:r>
      <w:r w:rsidR="008A0BE9" w:rsidRPr="00064A32">
        <w:rPr>
          <w:rFonts w:ascii="Calibri" w:eastAsia="Times New Roman" w:hAnsi="Calibri" w:cs="Calibri"/>
          <w:kern w:val="0"/>
          <w:sz w:val="22"/>
          <w:szCs w:val="22"/>
          <w14:ligatures w14:val="none"/>
        </w:rPr>
        <w:t xml:space="preserve">der Schriftsteller </w:t>
      </w:r>
      <w:r w:rsidRPr="00064A32">
        <w:rPr>
          <w:rFonts w:ascii="Calibri" w:eastAsia="Times New Roman" w:hAnsi="Calibri" w:cs="Calibri"/>
          <w:kern w:val="0"/>
          <w:sz w:val="22"/>
          <w:szCs w:val="22"/>
          <w14:ligatures w14:val="none"/>
        </w:rPr>
        <w:t xml:space="preserve">Max Czollek ausführt, werden Gruppenzugehörigkeiten </w:t>
      </w:r>
      <w:r w:rsidR="006B3F39" w:rsidRPr="00064A32">
        <w:rPr>
          <w:rFonts w:ascii="Calibri" w:eastAsia="Times New Roman" w:hAnsi="Calibri" w:cs="Calibri"/>
          <w:kern w:val="0"/>
          <w:sz w:val="22"/>
          <w:szCs w:val="22"/>
          <w14:ligatures w14:val="none"/>
        </w:rPr>
        <w:t xml:space="preserve">zunehmend </w:t>
      </w:r>
      <w:r w:rsidRPr="00064A32">
        <w:rPr>
          <w:rFonts w:ascii="Calibri" w:eastAsia="Times New Roman" w:hAnsi="Calibri" w:cs="Calibri"/>
          <w:kern w:val="0"/>
          <w:sz w:val="22"/>
          <w:szCs w:val="22"/>
          <w14:ligatures w14:val="none"/>
        </w:rPr>
        <w:t>komplexer und weniger vorhersehbar (</w:t>
      </w:r>
      <w:r w:rsidR="00A632BD" w:rsidRPr="00064A32">
        <w:rPr>
          <w:rFonts w:ascii="Calibri" w:eastAsia="Times New Roman" w:hAnsi="Calibri" w:cs="Calibri"/>
          <w:kern w:val="0"/>
          <w:sz w:val="22"/>
          <w:szCs w:val="22"/>
          <w14:ligatures w14:val="none"/>
        </w:rPr>
        <w:t xml:space="preserve">vgl. </w:t>
      </w:r>
      <w:r w:rsidR="00C057B2" w:rsidRPr="00064A32">
        <w:rPr>
          <w:rFonts w:ascii="Calibri" w:eastAsia="Times New Roman" w:hAnsi="Calibri" w:cs="Calibri"/>
          <w:kern w:val="0"/>
          <w:sz w:val="22"/>
          <w:szCs w:val="22"/>
          <w14:ligatures w14:val="none"/>
        </w:rPr>
        <w:t>Czollek</w:t>
      </w:r>
      <w:r w:rsidRPr="00064A32">
        <w:rPr>
          <w:rFonts w:ascii="Calibri" w:eastAsia="Times New Roman" w:hAnsi="Calibri" w:cs="Calibri"/>
          <w:kern w:val="0"/>
          <w:sz w:val="22"/>
          <w:szCs w:val="22"/>
          <w14:ligatures w14:val="none"/>
        </w:rPr>
        <w:t xml:space="preserve"> 2018). Die Gesellschaft zeigt </w:t>
      </w:r>
      <w:r w:rsidR="001B0595" w:rsidRPr="00064A32">
        <w:rPr>
          <w:rFonts w:ascii="Calibri" w:eastAsia="Times New Roman" w:hAnsi="Calibri" w:cs="Calibri"/>
          <w:kern w:val="0"/>
          <w:sz w:val="22"/>
          <w:szCs w:val="22"/>
          <w14:ligatures w14:val="none"/>
        </w:rPr>
        <w:t xml:space="preserve">dabei </w:t>
      </w:r>
      <w:r w:rsidRPr="00064A32">
        <w:rPr>
          <w:rFonts w:ascii="Calibri" w:eastAsia="Times New Roman" w:hAnsi="Calibri" w:cs="Calibri"/>
          <w:kern w:val="0"/>
          <w:sz w:val="22"/>
          <w:szCs w:val="22"/>
          <w14:ligatures w14:val="none"/>
        </w:rPr>
        <w:t>einen stetigen Trend zur Individualisierung</w:t>
      </w:r>
      <w:r w:rsidR="00C61E62"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Zukunftsinstitut o. J.). In dieser stark individualisierten Gesellschaft ist auch die Identifizierung mit Identitätsaspekten ein zunehmend komplexer und individueller Prozess.</w:t>
      </w:r>
    </w:p>
    <w:p w14:paraId="0BA5229B" w14:textId="470FE686" w:rsidR="00F027A7" w:rsidRPr="00064A32" w:rsidRDefault="00F027A7" w:rsidP="00F027A7">
      <w:pPr>
        <w:spacing w:before="161" w:line="360" w:lineRule="auto"/>
        <w:ind w:left="116" w:right="264"/>
        <w:rPr>
          <w:rFonts w:ascii="Calibri" w:eastAsia="Times New Roman" w:hAnsi="Calibri" w:cs="Calibri"/>
          <w:kern w:val="0"/>
          <w:sz w:val="22"/>
          <w:szCs w:val="22"/>
          <w14:ligatures w14:val="none"/>
        </w:rPr>
      </w:pPr>
    </w:p>
    <w:p w14:paraId="592D5472" w14:textId="64CD6C44" w:rsidR="00F027A7" w:rsidRPr="00064A32" w:rsidRDefault="00F027A7" w:rsidP="00F027A7">
      <w:pPr>
        <w:spacing w:line="360" w:lineRule="auto"/>
        <w:ind w:left="116" w:right="19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mbiguitätstoleranz bezeichnet dabei vereinfacht die Fähigkeit, „Vieldeutigkeit und Unsicherheit</w:t>
      </w:r>
      <w:r w:rsidR="00525F6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zur</w:t>
      </w:r>
      <w:r w:rsidR="00525F6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Kenntnis zu nehmen und ertragen zu können“ (Häcker/Stapf 2004: 33).</w:t>
      </w:r>
    </w:p>
    <w:p w14:paraId="3B0D85D6" w14:textId="63D283C0" w:rsidR="00F027A7" w:rsidRPr="00064A32" w:rsidRDefault="00F027A7" w:rsidP="00F027A7">
      <w:pPr>
        <w:spacing w:before="1" w:line="360" w:lineRule="auto"/>
        <w:ind w:left="116" w:right="38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Konzept der </w:t>
      </w:r>
      <w:r w:rsidR="00FC623E"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Ambiguitätstoleranz</w:t>
      </w:r>
      <w:r w:rsidR="00FC623E"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verweist nach</w:t>
      </w:r>
      <w:r w:rsidR="005F7F49" w:rsidRPr="00064A32">
        <w:rPr>
          <w:rFonts w:ascii="Calibri" w:eastAsia="Times New Roman" w:hAnsi="Calibri" w:cs="Calibri"/>
          <w:kern w:val="0"/>
          <w:sz w:val="22"/>
          <w:szCs w:val="22"/>
          <w14:ligatures w14:val="none"/>
        </w:rPr>
        <w:t xml:space="preserve"> den Psychologen</w:t>
      </w:r>
      <w:r w:rsidR="00F13E20" w:rsidRPr="00064A32">
        <w:rPr>
          <w:rFonts w:ascii="Calibri" w:eastAsia="Times New Roman" w:hAnsi="Calibri" w:cs="Calibri"/>
          <w:kern w:val="0"/>
          <w:sz w:val="22"/>
          <w:szCs w:val="22"/>
          <w14:ligatures w14:val="none"/>
        </w:rPr>
        <w:t xml:space="preserve"> Adrian</w:t>
      </w:r>
      <w:r w:rsidRPr="00064A32">
        <w:rPr>
          <w:rFonts w:ascii="Calibri" w:eastAsia="Times New Roman" w:hAnsi="Calibri" w:cs="Calibri"/>
          <w:kern w:val="0"/>
          <w:sz w:val="22"/>
          <w:szCs w:val="22"/>
          <w14:ligatures w14:val="none"/>
        </w:rPr>
        <w:t xml:space="preserve"> Furnham</w:t>
      </w:r>
      <w:r w:rsidR="00F13E20" w:rsidRPr="00064A32">
        <w:rPr>
          <w:rFonts w:ascii="Calibri" w:eastAsia="Times New Roman" w:hAnsi="Calibri" w:cs="Calibri"/>
          <w:kern w:val="0"/>
          <w:sz w:val="22"/>
          <w:szCs w:val="22"/>
          <w14:ligatures w14:val="none"/>
        </w:rPr>
        <w:t xml:space="preserve"> und Tracy </w:t>
      </w:r>
      <w:r w:rsidRPr="00064A32">
        <w:rPr>
          <w:rFonts w:ascii="Calibri" w:eastAsia="Times New Roman" w:hAnsi="Calibri" w:cs="Calibri"/>
          <w:kern w:val="0"/>
          <w:sz w:val="22"/>
          <w:szCs w:val="22"/>
          <w14:ligatures w14:val="none"/>
        </w:rPr>
        <w:t>Ribchester (1995) darauf, wie eine Person oder Gruppe Informationen in Situationen wahrnimmt, die widersprüchlich, ungewiss oder unstrukturiert sind (ebd.).</w:t>
      </w:r>
    </w:p>
    <w:p w14:paraId="10D43637" w14:textId="43468E89" w:rsidR="00F027A7" w:rsidRPr="00064A32" w:rsidRDefault="00F027A7" w:rsidP="00F027A7">
      <w:pPr>
        <w:spacing w:before="37" w:line="360" w:lineRule="auto"/>
        <w:ind w:left="116" w:right="28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Personen mit Ambiguitätstoleranz sind in der Lage, das Spannungsverhältnis zwischen</w:t>
      </w:r>
      <w:r w:rsidR="00525F6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Gegensätzen</w:t>
      </w:r>
      <w:r w:rsidR="00525F6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und Mehrdeutigkeiten, die unter Umständen unvereinbar sind, auszuhalten, und konstruktiv zu interagieren, ohne sich verunsichern zu lassen oder aggressives Verhalten zu zeigen (Reis 1997;</w:t>
      </w:r>
      <w:r w:rsidR="00F13E2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Krappmann 2000).</w:t>
      </w:r>
    </w:p>
    <w:p w14:paraId="38309CCB" w14:textId="7A05B663" w:rsidR="00F027A7" w:rsidRPr="00064A32" w:rsidRDefault="00F027A7" w:rsidP="00F027A7">
      <w:pPr>
        <w:spacing w:line="360" w:lineRule="auto"/>
        <w:ind w:left="116" w:right="13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Es ist so gut wie unmöglich, ambigen Situationen auszuweichen (Bauer 2018: 14).  </w:t>
      </w:r>
      <w:r w:rsidR="0097020B" w:rsidRPr="00064A32">
        <w:rPr>
          <w:rFonts w:ascii="Calibri" w:eastAsia="Times New Roman" w:hAnsi="Calibri" w:cs="Calibri"/>
          <w:kern w:val="0"/>
          <w:sz w:val="22"/>
          <w:szCs w:val="22"/>
          <w14:ligatures w14:val="none"/>
        </w:rPr>
        <w:t xml:space="preserve">Der </w:t>
      </w:r>
      <w:r w:rsidR="00905AB8" w:rsidRPr="00064A32">
        <w:rPr>
          <w:rFonts w:ascii="Calibri" w:eastAsia="Times New Roman" w:hAnsi="Calibri" w:cs="Calibri"/>
          <w:kern w:val="0"/>
          <w:sz w:val="22"/>
          <w:szCs w:val="22"/>
          <w14:ligatures w14:val="none"/>
        </w:rPr>
        <w:t xml:space="preserve">Islamwissenschaftler </w:t>
      </w:r>
      <w:r w:rsidRPr="00064A32">
        <w:rPr>
          <w:rFonts w:ascii="Calibri" w:eastAsia="Times New Roman" w:hAnsi="Calibri" w:cs="Calibri"/>
          <w:kern w:val="0"/>
          <w:sz w:val="22"/>
          <w:szCs w:val="22"/>
          <w14:ligatures w14:val="none"/>
        </w:rPr>
        <w:t xml:space="preserve">Thomas Bauer </w:t>
      </w:r>
      <w:r w:rsidR="0097020B" w:rsidRPr="00064A32">
        <w:rPr>
          <w:rFonts w:ascii="Calibri" w:eastAsia="Times New Roman" w:hAnsi="Calibri" w:cs="Calibri"/>
          <w:kern w:val="0"/>
          <w:sz w:val="22"/>
          <w:szCs w:val="22"/>
          <w14:ligatures w14:val="none"/>
        </w:rPr>
        <w:t xml:space="preserve">geht </w:t>
      </w:r>
      <w:r w:rsidRPr="00064A32">
        <w:rPr>
          <w:rFonts w:ascii="Calibri" w:eastAsia="Times New Roman" w:hAnsi="Calibri" w:cs="Calibri"/>
          <w:kern w:val="0"/>
          <w:sz w:val="22"/>
          <w:szCs w:val="22"/>
          <w14:ligatures w14:val="none"/>
        </w:rPr>
        <w:t xml:space="preserve">davon aus, dass die meisten Menschen tendenziell ambiguitätsintolerant sind (ebd.: 15). Es fällt dann unter Umständen schwer, sich in Betrachtungsweisen anderer hineinzuversetzen und Empathie zu entwickeln. Dies kann in einem Abwehrmechanismus resultieren, bei dem kulturell „Fremdes“ abgelehnt wird, um die Konfrontation mit unvorhersehbaren, schwer lesbaren </w:t>
      </w:r>
      <w:r w:rsidR="002F7B90" w:rsidRPr="00064A32">
        <w:rPr>
          <w:rFonts w:ascii="Calibri" w:eastAsia="Times New Roman" w:hAnsi="Calibri" w:cs="Calibri"/>
          <w:kern w:val="0"/>
          <w:sz w:val="22"/>
          <w:szCs w:val="22"/>
          <w14:ligatures w14:val="none"/>
        </w:rPr>
        <w:t>Situationen zu</w:t>
      </w:r>
      <w:r w:rsidRPr="00064A32">
        <w:rPr>
          <w:rFonts w:ascii="Calibri" w:eastAsia="Times New Roman" w:hAnsi="Calibri" w:cs="Calibri"/>
          <w:kern w:val="0"/>
          <w:sz w:val="22"/>
          <w:szCs w:val="22"/>
          <w14:ligatures w14:val="none"/>
        </w:rPr>
        <w:t xml:space="preserve"> vermeiden.</w:t>
      </w:r>
    </w:p>
    <w:p w14:paraId="3BFBF628"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Konflikte als Zeichen einer gelingenden pluralen Gesellschaft</w:t>
      </w:r>
    </w:p>
    <w:p w14:paraId="4C1F3146" w14:textId="6507905D" w:rsidR="00F027A7" w:rsidRPr="00064A32" w:rsidRDefault="009B1E25" w:rsidP="00F027A7">
      <w:pPr>
        <w:spacing w:before="135" w:line="360" w:lineRule="auto"/>
        <w:ind w:left="116" w:right="1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w:t>
      </w:r>
      <w:r w:rsidR="00BD5D04" w:rsidRPr="00064A32">
        <w:rPr>
          <w:rFonts w:ascii="Calibri" w:eastAsia="Times New Roman" w:hAnsi="Calibri" w:cs="Calibri"/>
          <w:kern w:val="0"/>
          <w:sz w:val="22"/>
          <w:szCs w:val="22"/>
          <w14:ligatures w14:val="none"/>
        </w:rPr>
        <w:t xml:space="preserve">uch </w:t>
      </w:r>
      <w:r w:rsidR="00F027A7" w:rsidRPr="00064A32">
        <w:rPr>
          <w:rFonts w:ascii="Calibri" w:eastAsia="Times New Roman" w:hAnsi="Calibri" w:cs="Calibri"/>
          <w:kern w:val="0"/>
          <w:sz w:val="22"/>
          <w:szCs w:val="22"/>
          <w14:ligatures w14:val="none"/>
        </w:rPr>
        <w:t xml:space="preserve">wenn die oben beschriebenen Kompetenzen erworben werden und sich eine reflektierte Auseinandersetzung mit kultureller und religiöser Vielfalt etabliert </w:t>
      </w:r>
      <w:r w:rsidR="00B23740" w:rsidRPr="00064A32">
        <w:rPr>
          <w:rFonts w:ascii="Calibri" w:eastAsia="Times New Roman" w:hAnsi="Calibri" w:cs="Calibri"/>
          <w:kern w:val="0"/>
          <w:sz w:val="22"/>
          <w:szCs w:val="22"/>
          <w14:ligatures w14:val="none"/>
        </w:rPr>
        <w:t xml:space="preserve">und </w:t>
      </w:r>
      <w:r w:rsidR="000A7721" w:rsidRPr="00064A32">
        <w:rPr>
          <w:rFonts w:ascii="Calibri" w:eastAsia="Times New Roman" w:hAnsi="Calibri" w:cs="Calibri"/>
          <w:kern w:val="0"/>
          <w:sz w:val="22"/>
          <w:szCs w:val="22"/>
          <w14:ligatures w14:val="none"/>
        </w:rPr>
        <w:t xml:space="preserve">sich Teilhabechancen von Menschen </w:t>
      </w:r>
      <w:r w:rsidRPr="00064A32">
        <w:rPr>
          <w:rFonts w:ascii="Calibri" w:eastAsia="Times New Roman" w:hAnsi="Calibri" w:cs="Calibri"/>
          <w:kern w:val="0"/>
          <w:sz w:val="22"/>
          <w:szCs w:val="22"/>
          <w14:ligatures w14:val="none"/>
        </w:rPr>
        <w:t xml:space="preserve">mit </w:t>
      </w:r>
      <w:r w:rsidR="000A7721" w:rsidRPr="00064A32">
        <w:rPr>
          <w:rFonts w:ascii="Calibri" w:eastAsia="Times New Roman" w:hAnsi="Calibri" w:cs="Calibri"/>
          <w:kern w:val="0"/>
          <w:sz w:val="22"/>
          <w:szCs w:val="22"/>
          <w14:ligatures w14:val="none"/>
        </w:rPr>
        <w:t>Migrationsgeschichte verbessern</w:t>
      </w:r>
      <w:r w:rsidR="00BD5D04" w:rsidRPr="00064A32">
        <w:rPr>
          <w:rFonts w:ascii="Calibri" w:eastAsia="Times New Roman" w:hAnsi="Calibri" w:cs="Calibri"/>
          <w:kern w:val="0"/>
          <w:sz w:val="22"/>
          <w:szCs w:val="22"/>
          <w14:ligatures w14:val="none"/>
        </w:rPr>
        <w:t>,</w:t>
      </w:r>
      <w:r w:rsidR="000A7721" w:rsidRPr="00064A32">
        <w:rPr>
          <w:rFonts w:ascii="Calibri" w:eastAsia="Times New Roman" w:hAnsi="Calibri" w:cs="Calibri"/>
          <w:kern w:val="0"/>
          <w:sz w:val="22"/>
          <w:szCs w:val="22"/>
          <w14:ligatures w14:val="none"/>
        </w:rPr>
        <w:t xml:space="preserve"> </w:t>
      </w:r>
      <w:r w:rsidR="00F027A7" w:rsidRPr="00064A32">
        <w:rPr>
          <w:rFonts w:ascii="Calibri" w:eastAsia="Times New Roman" w:hAnsi="Calibri" w:cs="Calibri"/>
          <w:kern w:val="0"/>
          <w:sz w:val="22"/>
          <w:szCs w:val="22"/>
          <w14:ligatures w14:val="none"/>
        </w:rPr>
        <w:t>bedeutet dies nicht, dass eine gänzlich konfliktfreie Gesellschaft entsteht.</w:t>
      </w:r>
    </w:p>
    <w:p w14:paraId="63B234FA" w14:textId="6E3A36EB" w:rsidR="00F027A7" w:rsidRPr="00064A32" w:rsidRDefault="00F027A7" w:rsidP="00F027A7">
      <w:pPr>
        <w:spacing w:before="154" w:line="360" w:lineRule="auto"/>
        <w:ind w:left="116" w:right="11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l-</w:t>
      </w:r>
      <w:proofErr w:type="spellStart"/>
      <w:r w:rsidRPr="00064A32">
        <w:rPr>
          <w:rFonts w:ascii="Calibri" w:eastAsia="Times New Roman" w:hAnsi="Calibri" w:cs="Calibri"/>
          <w:kern w:val="0"/>
          <w:sz w:val="22"/>
          <w:szCs w:val="22"/>
          <w14:ligatures w14:val="none"/>
        </w:rPr>
        <w:t>Mafaalani</w:t>
      </w:r>
      <w:proofErr w:type="spellEnd"/>
      <w:r w:rsidRPr="00064A32">
        <w:rPr>
          <w:rFonts w:ascii="Calibri" w:eastAsia="Times New Roman" w:hAnsi="Calibri" w:cs="Calibri"/>
          <w:kern w:val="0"/>
          <w:sz w:val="22"/>
          <w:szCs w:val="22"/>
          <w14:ligatures w14:val="none"/>
        </w:rPr>
        <w:t xml:space="preserve"> </w:t>
      </w:r>
      <w:r w:rsidR="009B2EB5" w:rsidRPr="00064A32">
        <w:rPr>
          <w:rFonts w:ascii="Calibri" w:eastAsia="Times New Roman" w:hAnsi="Calibri" w:cs="Calibri"/>
          <w:kern w:val="0"/>
          <w:sz w:val="22"/>
          <w:szCs w:val="22"/>
          <w14:ligatures w14:val="none"/>
        </w:rPr>
        <w:t xml:space="preserve">stellt vielmehr </w:t>
      </w:r>
      <w:r w:rsidRPr="00064A32">
        <w:rPr>
          <w:rFonts w:ascii="Calibri" w:eastAsia="Times New Roman" w:hAnsi="Calibri" w:cs="Calibri"/>
          <w:kern w:val="0"/>
          <w:sz w:val="22"/>
          <w:szCs w:val="22"/>
          <w14:ligatures w14:val="none"/>
        </w:rPr>
        <w:t>die These auf, dass das Konfliktpotential der Gesellschaft durch gelungene Integration</w:t>
      </w:r>
      <w:r w:rsidR="0055322D" w:rsidRPr="00064A32">
        <w:rPr>
          <w:rFonts w:ascii="Calibri" w:eastAsia="Times New Roman" w:hAnsi="Calibri" w:cs="Calibri"/>
          <w:kern w:val="0"/>
          <w:sz w:val="22"/>
          <w:szCs w:val="22"/>
          <w14:ligatures w14:val="none"/>
        </w:rPr>
        <w:t>sprozesse</w:t>
      </w:r>
      <w:r w:rsidRPr="00064A32">
        <w:rPr>
          <w:rFonts w:ascii="Calibri" w:eastAsia="Times New Roman" w:hAnsi="Calibri" w:cs="Calibri"/>
          <w:kern w:val="0"/>
          <w:sz w:val="22"/>
          <w:szCs w:val="22"/>
          <w14:ligatures w14:val="none"/>
        </w:rPr>
        <w:t xml:space="preserve"> steigt. Dadurch, dass Menschen mit Migrationsgeschichte, aber auch Frauen und andere marginalisierte Gruppen in der Gesellschaft</w:t>
      </w:r>
      <w:r w:rsidR="003A48FA"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mehr Mitbestimmungsrecht</w:t>
      </w:r>
      <w:r w:rsidR="003A48FA" w:rsidRPr="00064A32">
        <w:rPr>
          <w:rFonts w:ascii="Calibri" w:eastAsia="Times New Roman" w:hAnsi="Calibri" w:cs="Calibri"/>
          <w:kern w:val="0"/>
          <w:sz w:val="22"/>
          <w:szCs w:val="22"/>
          <w14:ligatures w14:val="none"/>
        </w:rPr>
        <w:t>e</w:t>
      </w:r>
      <w:r w:rsidRPr="00064A32">
        <w:rPr>
          <w:rFonts w:ascii="Calibri" w:eastAsia="Times New Roman" w:hAnsi="Calibri" w:cs="Calibri"/>
          <w:kern w:val="0"/>
          <w:sz w:val="22"/>
          <w:szCs w:val="22"/>
          <w14:ligatures w14:val="none"/>
        </w:rPr>
        <w:t xml:space="preserve"> haben und präsenter in gesellschaftlichen Bereichen wie Politik oder Ökonomie werden, steigt auch die Heterogenität von Entscheidungsträger*innen und damit auch das gesellschaftliche Konfliktpotential. Gleichzeitig vergrößert sich die Erwartungshaltung von Menschen mit Migrationsgeschichte, </w:t>
      </w:r>
      <w:r w:rsidR="003A48FA" w:rsidRPr="00064A32">
        <w:rPr>
          <w:rFonts w:ascii="Calibri" w:eastAsia="Times New Roman" w:hAnsi="Calibri" w:cs="Calibri"/>
          <w:kern w:val="0"/>
          <w:sz w:val="22"/>
          <w:szCs w:val="22"/>
          <w14:ligatures w14:val="none"/>
        </w:rPr>
        <w:t xml:space="preserve">ein </w:t>
      </w:r>
      <w:r w:rsidRPr="00064A32">
        <w:rPr>
          <w:rFonts w:ascii="Calibri" w:eastAsia="Times New Roman" w:hAnsi="Calibri" w:cs="Calibri"/>
          <w:kern w:val="0"/>
          <w:sz w:val="22"/>
          <w:szCs w:val="22"/>
          <w14:ligatures w14:val="none"/>
        </w:rPr>
        <w:t>gleichberechtigter Teil der Gesellschaft zu sein. Erlebte Diskriminierungserfahrungen werden zunehmend sichtbar gemacht und angeprangert. Konflikte sind laut El-</w:t>
      </w:r>
      <w:proofErr w:type="spellStart"/>
      <w:r w:rsidRPr="00064A32">
        <w:rPr>
          <w:rFonts w:ascii="Calibri" w:eastAsia="Times New Roman" w:hAnsi="Calibri" w:cs="Calibri"/>
          <w:kern w:val="0"/>
          <w:sz w:val="22"/>
          <w:szCs w:val="22"/>
          <w14:ligatures w14:val="none"/>
        </w:rPr>
        <w:t>Mafaalani</w:t>
      </w:r>
      <w:proofErr w:type="spellEnd"/>
      <w:r w:rsidRPr="00064A32">
        <w:rPr>
          <w:rFonts w:ascii="Calibri" w:eastAsia="Times New Roman" w:hAnsi="Calibri" w:cs="Calibri"/>
          <w:kern w:val="0"/>
          <w:sz w:val="22"/>
          <w:szCs w:val="22"/>
          <w14:ligatures w14:val="none"/>
        </w:rPr>
        <w:t xml:space="preserve"> dabei, wenn sie konstruktiv bewältigt werden, ein Motor des Fortschritts. Das </w:t>
      </w:r>
      <w:r w:rsidR="002E75EE" w:rsidRPr="00064A32">
        <w:rPr>
          <w:rFonts w:ascii="Calibri" w:eastAsia="Times New Roman" w:hAnsi="Calibri" w:cs="Calibri"/>
          <w:kern w:val="0"/>
          <w:sz w:val="22"/>
          <w:szCs w:val="22"/>
          <w14:ligatures w14:val="none"/>
        </w:rPr>
        <w:t xml:space="preserve">Konfliktpotenzial </w:t>
      </w:r>
      <w:r w:rsidRPr="00064A32">
        <w:rPr>
          <w:rFonts w:ascii="Calibri" w:eastAsia="Times New Roman" w:hAnsi="Calibri" w:cs="Calibri"/>
          <w:kern w:val="0"/>
          <w:sz w:val="22"/>
          <w:szCs w:val="22"/>
          <w14:ligatures w14:val="none"/>
        </w:rPr>
        <w:t>in Einwanderungsgesellschaften ist daher nicht grundsätzlich negativ zu bewerten. Es ist vielmehr eine Chance für Weiterentwicklung und Innovation der Einwanderungsgesellschaften, auch wenn gleichzeitig ein Anstieg populistischer Strömungen zu verzeichnen ist (El-</w:t>
      </w:r>
      <w:proofErr w:type="spellStart"/>
      <w:r w:rsidRPr="00064A32">
        <w:rPr>
          <w:rFonts w:ascii="Calibri" w:eastAsia="Times New Roman" w:hAnsi="Calibri" w:cs="Calibri"/>
          <w:kern w:val="0"/>
          <w:sz w:val="22"/>
          <w:szCs w:val="22"/>
          <w14:ligatures w14:val="none"/>
        </w:rPr>
        <w:t>Mafaalani</w:t>
      </w:r>
      <w:proofErr w:type="spellEnd"/>
      <w:r w:rsidRPr="00064A32">
        <w:rPr>
          <w:rFonts w:ascii="Calibri" w:eastAsia="Times New Roman" w:hAnsi="Calibri" w:cs="Calibri"/>
          <w:kern w:val="0"/>
          <w:sz w:val="22"/>
          <w:szCs w:val="22"/>
          <w14:ligatures w14:val="none"/>
        </w:rPr>
        <w:t xml:space="preserve"> 2018).</w:t>
      </w:r>
    </w:p>
    <w:p w14:paraId="46A73FE6" w14:textId="77777777" w:rsidR="00F027A7" w:rsidRPr="00064A32" w:rsidRDefault="00F027A7" w:rsidP="00F027A7">
      <w:pPr>
        <w:spacing w:before="1" w:line="259" w:lineRule="auto"/>
        <w:rPr>
          <w:rFonts w:ascii="Calibri" w:eastAsia="Times New Roman" w:hAnsi="Calibri" w:cs="Calibri"/>
          <w:kern w:val="0"/>
          <w:sz w:val="22"/>
          <w:szCs w:val="22"/>
          <w14:ligatures w14:val="none"/>
        </w:rPr>
      </w:pPr>
    </w:p>
    <w:p w14:paraId="194B35AC" w14:textId="2E2978C8" w:rsidR="00F027A7" w:rsidRPr="00064A32" w:rsidRDefault="00F027A7" w:rsidP="004F403C">
      <w:pPr>
        <w:pStyle w:val="berschrift2"/>
        <w:rPr>
          <w:rFonts w:eastAsia="Times New Roman"/>
        </w:rPr>
      </w:pPr>
      <w:bookmarkStart w:id="45" w:name="_Toc193367887"/>
      <w:bookmarkStart w:id="46" w:name="_Toc227241167"/>
      <w:r w:rsidRPr="00064A32">
        <w:rPr>
          <w:rFonts w:eastAsia="Times New Roman"/>
        </w:rPr>
        <w:t>2.4. Fazit</w:t>
      </w:r>
      <w:bookmarkEnd w:id="45"/>
      <w:bookmarkEnd w:id="46"/>
    </w:p>
    <w:p w14:paraId="7556B629" w14:textId="77777777" w:rsidR="00F027A7" w:rsidRPr="00064A32" w:rsidRDefault="00F027A7" w:rsidP="00F027A7">
      <w:pPr>
        <w:spacing w:before="1" w:line="259" w:lineRule="auto"/>
        <w:rPr>
          <w:rFonts w:ascii="Calibri" w:eastAsia="Times New Roman" w:hAnsi="Calibri" w:cs="Calibri"/>
          <w:b/>
          <w:kern w:val="0"/>
          <w:sz w:val="22"/>
          <w:szCs w:val="22"/>
          <w14:ligatures w14:val="none"/>
        </w:rPr>
      </w:pPr>
    </w:p>
    <w:p w14:paraId="1A974952" w14:textId="4A59CE3B" w:rsidR="00F027A7" w:rsidRPr="00064A32" w:rsidRDefault="00F027A7" w:rsidP="00F027A7">
      <w:pPr>
        <w:spacing w:line="360" w:lineRule="auto"/>
        <w:ind w:left="116" w:right="12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immt man die Vielzahl an Einflussfaktoren und Hindernissen der Begegnungen in </w:t>
      </w:r>
      <w:r w:rsidR="00525F67" w:rsidRPr="00064A32">
        <w:rPr>
          <w:rFonts w:ascii="Calibri" w:eastAsia="Times New Roman" w:hAnsi="Calibri" w:cs="Calibri"/>
          <w:kern w:val="0"/>
          <w:sz w:val="22"/>
          <w:szCs w:val="22"/>
          <w14:ligatures w14:val="none"/>
        </w:rPr>
        <w:t>kulturell und</w:t>
      </w:r>
      <w:r w:rsidRPr="00064A32">
        <w:rPr>
          <w:rFonts w:ascii="Calibri" w:eastAsia="Times New Roman" w:hAnsi="Calibri" w:cs="Calibri"/>
          <w:kern w:val="0"/>
          <w:sz w:val="22"/>
          <w:szCs w:val="22"/>
          <w14:ligatures w14:val="none"/>
        </w:rPr>
        <w:t xml:space="preserve"> religiös vielfältigen Räumen in den Blick, wird deutlich, dass kultur- oder religionsspezifisches Wissen allein nicht ausreicht, um auf Vielfalt und gesellschaftliche Diversität vorzubereiten.</w:t>
      </w:r>
    </w:p>
    <w:p w14:paraId="38E47D2C" w14:textId="23D815DE" w:rsidR="00F027A7" w:rsidRPr="00064A32" w:rsidRDefault="00F027A7" w:rsidP="00F027A7">
      <w:pPr>
        <w:spacing w:before="1" w:line="360" w:lineRule="auto"/>
        <w:ind w:left="116" w:right="25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s Wissen um die vielschichtigen Prozesse in kulturell und religiös diversen Räumen ist wichtig. Wichtiger noch ist aber die stetige Reflexion über eigene</w:t>
      </w:r>
      <w:r w:rsidR="00CF4DF6"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Haltungen und institutionelle Strukturen, um konstruktives gesellschaftliches Miteinander zu fördern.</w:t>
      </w:r>
    </w:p>
    <w:p w14:paraId="30A2C52C" w14:textId="04D6ED33" w:rsidR="00F027A7" w:rsidRPr="00064A32" w:rsidRDefault="00F027A7" w:rsidP="00F027A7">
      <w:pPr>
        <w:spacing w:line="360" w:lineRule="auto"/>
        <w:ind w:left="116" w:right="28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Zentral ist dabei die Bereitschaft, im Kontakt mit dem Gegenüber dazuzulernen, sich überraschen zu</w:t>
      </w:r>
      <w:r w:rsidR="00334B35"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lassen und Widersprüche auszuhalten, um somit das außerordentlich bereichernde Potenzial von Diversität auszuschöpfen.</w:t>
      </w:r>
    </w:p>
    <w:p w14:paraId="6F72E7B2"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Vielfalt leben – mehr als ein Lippenbekenntnis</w:t>
      </w:r>
    </w:p>
    <w:p w14:paraId="262F9924" w14:textId="724986D2" w:rsidR="00F027A7" w:rsidRPr="00064A32" w:rsidRDefault="00F027A7" w:rsidP="00F027A7">
      <w:pPr>
        <w:spacing w:before="135" w:line="360" w:lineRule="auto"/>
        <w:ind w:left="116" w:right="20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ach Czollek leben wir heute an einem „Ort der radikalen Vielfalt“, ohne Zentrum und ohne die </w:t>
      </w:r>
      <w:r w:rsidR="00B1403C" w:rsidRPr="00064A32">
        <w:rPr>
          <w:rFonts w:ascii="Calibri" w:eastAsia="Times New Roman" w:hAnsi="Calibri" w:cs="Calibri"/>
          <w:kern w:val="0"/>
          <w:sz w:val="22"/>
          <w:szCs w:val="22"/>
          <w14:ligatures w14:val="none"/>
        </w:rPr>
        <w:t>Idee der</w:t>
      </w:r>
      <w:r w:rsidRPr="00064A32">
        <w:rPr>
          <w:rFonts w:ascii="Calibri" w:eastAsia="Times New Roman" w:hAnsi="Calibri" w:cs="Calibri"/>
          <w:kern w:val="0"/>
          <w:sz w:val="22"/>
          <w:szCs w:val="22"/>
          <w14:ligatures w14:val="none"/>
        </w:rPr>
        <w:t xml:space="preserve"> identitären Zugehörigkeit zu einer einzigen Gruppe (</w:t>
      </w:r>
      <w:r w:rsidR="00A632BD" w:rsidRPr="00064A32">
        <w:rPr>
          <w:rFonts w:ascii="Calibri" w:eastAsia="Times New Roman" w:hAnsi="Calibri" w:cs="Calibri"/>
          <w:kern w:val="0"/>
          <w:sz w:val="22"/>
          <w:szCs w:val="22"/>
          <w14:ligatures w14:val="none"/>
        </w:rPr>
        <w:t xml:space="preserve">vgl. </w:t>
      </w:r>
      <w:r w:rsidR="0026121A" w:rsidRPr="00064A32">
        <w:rPr>
          <w:rFonts w:ascii="Calibri" w:eastAsia="Times New Roman" w:hAnsi="Calibri" w:cs="Calibri"/>
          <w:kern w:val="0"/>
          <w:sz w:val="22"/>
          <w:szCs w:val="22"/>
          <w14:ligatures w14:val="none"/>
        </w:rPr>
        <w:t>Czollek</w:t>
      </w:r>
      <w:r w:rsidRPr="00064A32">
        <w:rPr>
          <w:rFonts w:ascii="Calibri" w:eastAsia="Times New Roman" w:hAnsi="Calibri" w:cs="Calibri"/>
          <w:kern w:val="0"/>
          <w:sz w:val="22"/>
          <w:szCs w:val="22"/>
          <w14:ligatures w14:val="none"/>
        </w:rPr>
        <w:t xml:space="preserve"> 2018). Folgt man dieser Sichtweise, bedeutet dies eine große Freiheit für die Einzelnen, gleichzeitig stellt es auch eine Konfrontation für diejenigen dar, die sich nach Eindeutigkeit und klarer Zugehörigkeit sehnen.</w:t>
      </w:r>
    </w:p>
    <w:p w14:paraId="0B12CF20" w14:textId="09C61AE2" w:rsidR="00F027A7" w:rsidRPr="00064A32" w:rsidRDefault="00F027A7" w:rsidP="00F027A7">
      <w:pPr>
        <w:spacing w:before="2" w:line="360" w:lineRule="auto"/>
        <w:ind w:left="116" w:right="10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Plurale Gesellschaften versprechen nach </w:t>
      </w:r>
      <w:r w:rsidR="006D78B7" w:rsidRPr="00064A32">
        <w:rPr>
          <w:rFonts w:ascii="Calibri" w:eastAsia="Times New Roman" w:hAnsi="Calibri" w:cs="Calibri"/>
          <w:kern w:val="0"/>
          <w:sz w:val="22"/>
          <w:szCs w:val="22"/>
          <w14:ligatures w14:val="none"/>
        </w:rPr>
        <w:t xml:space="preserve">der Soziologin </w:t>
      </w:r>
      <w:proofErr w:type="spellStart"/>
      <w:r w:rsidRPr="00064A32">
        <w:rPr>
          <w:rFonts w:ascii="Calibri" w:eastAsia="Times New Roman" w:hAnsi="Calibri" w:cs="Calibri"/>
          <w:kern w:val="0"/>
          <w:sz w:val="22"/>
          <w:szCs w:val="22"/>
          <w14:ligatures w14:val="none"/>
        </w:rPr>
        <w:t>Koloma</w:t>
      </w:r>
      <w:proofErr w:type="spellEnd"/>
      <w:r w:rsidRPr="00064A32">
        <w:rPr>
          <w:rFonts w:ascii="Calibri" w:eastAsia="Times New Roman" w:hAnsi="Calibri" w:cs="Calibri"/>
          <w:kern w:val="0"/>
          <w:sz w:val="22"/>
          <w:szCs w:val="22"/>
          <w14:ligatures w14:val="none"/>
        </w:rPr>
        <w:t>-Beck eine Welt, in der Unterschiedlichkeit nicht</w:t>
      </w:r>
      <w:r w:rsidR="00271C1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eingeebnet, sondern ermöglichet wird. Das bloße Bekenntnis zu Vielfalt und Pluralität reicht ihr</w:t>
      </w:r>
      <w:r w:rsidR="00ED3AA9" w:rsidRPr="00064A32">
        <w:rPr>
          <w:rFonts w:ascii="Calibri" w:eastAsia="Times New Roman" w:hAnsi="Calibri" w:cs="Calibri"/>
          <w:kern w:val="0"/>
          <w:sz w:val="22"/>
          <w:szCs w:val="22"/>
          <w14:ligatures w14:val="none"/>
        </w:rPr>
        <w:t>er Meinung nach</w:t>
      </w:r>
      <w:r w:rsidRPr="00064A32">
        <w:rPr>
          <w:rFonts w:ascii="Calibri" w:eastAsia="Times New Roman" w:hAnsi="Calibri" w:cs="Calibri"/>
          <w:kern w:val="0"/>
          <w:sz w:val="22"/>
          <w:szCs w:val="22"/>
          <w14:ligatures w14:val="none"/>
        </w:rPr>
        <w:t xml:space="preserve"> allerdings nicht aus, dieses Versprechen zu realisieren. Vielmehr werden wir in zahlreichen Alltagssituationen immer wieder herausgefordert, unsere eigenen blinden Flecken und Widerstände gegen ein vielfältiges Miteinander zu reflektieren (</w:t>
      </w:r>
      <w:proofErr w:type="spellStart"/>
      <w:r w:rsidRPr="00064A32">
        <w:rPr>
          <w:rFonts w:ascii="Calibri" w:eastAsia="Times New Roman" w:hAnsi="Calibri" w:cs="Calibri"/>
          <w:kern w:val="0"/>
          <w:sz w:val="22"/>
          <w:szCs w:val="22"/>
          <w14:ligatures w14:val="none"/>
        </w:rPr>
        <w:t>Koloma</w:t>
      </w:r>
      <w:proofErr w:type="spellEnd"/>
      <w:r w:rsidRPr="00064A32">
        <w:rPr>
          <w:rFonts w:ascii="Calibri" w:eastAsia="Times New Roman" w:hAnsi="Calibri" w:cs="Calibri"/>
          <w:kern w:val="0"/>
          <w:sz w:val="22"/>
          <w:szCs w:val="22"/>
          <w14:ligatures w14:val="none"/>
        </w:rPr>
        <w:t xml:space="preserve"> Beck 2021).</w:t>
      </w:r>
    </w:p>
    <w:p w14:paraId="6BA0B851" w14:textId="77777777" w:rsidR="00F027A7" w:rsidRPr="00064A32" w:rsidRDefault="00F027A7" w:rsidP="00F027A7">
      <w:pPr>
        <w:spacing w:before="2" w:line="360" w:lineRule="auto"/>
        <w:ind w:left="116" w:right="103"/>
        <w:rPr>
          <w:rFonts w:ascii="Calibri" w:eastAsia="Times New Roman" w:hAnsi="Calibri" w:cs="Calibri"/>
          <w:kern w:val="0"/>
          <w:sz w:val="22"/>
          <w:szCs w:val="22"/>
          <w14:ligatures w14:val="none"/>
        </w:rPr>
      </w:pPr>
    </w:p>
    <w:p w14:paraId="0FCBF663" w14:textId="77777777" w:rsidR="00F027A7" w:rsidRPr="00064A32" w:rsidRDefault="00F027A7" w:rsidP="00F027A7">
      <w:pPr>
        <w:keepNext/>
        <w:keepLines/>
        <w:spacing w:before="40" w:after="0" w:line="240" w:lineRule="auto"/>
        <w:outlineLvl w:val="1"/>
        <w:rPr>
          <w:rFonts w:ascii="Calibri" w:eastAsia="Times New Roman" w:hAnsi="Calibri" w:cs="Calibri"/>
          <w:b/>
          <w:color w:val="000000"/>
          <w:kern w:val="0"/>
          <w:sz w:val="28"/>
          <w:szCs w:val="28"/>
          <w14:ligatures w14:val="none"/>
        </w:rPr>
      </w:pPr>
    </w:p>
    <w:p w14:paraId="1EB7EA4A" w14:textId="361BBD2D" w:rsidR="00F027A7" w:rsidRPr="00064A32" w:rsidRDefault="00F027A7" w:rsidP="004F403C">
      <w:pPr>
        <w:pStyle w:val="berschrift2"/>
        <w:rPr>
          <w:rFonts w:eastAsia="Times New Roman"/>
        </w:rPr>
      </w:pPr>
      <w:bookmarkStart w:id="47" w:name="_Toc193367888"/>
      <w:bookmarkStart w:id="48" w:name="_Toc227241168"/>
      <w:r w:rsidRPr="00064A32">
        <w:rPr>
          <w:rFonts w:eastAsia="Times New Roman"/>
        </w:rPr>
        <w:t>2.5. Methodenteil: Leben in einer pluralen Gesellschaft</w:t>
      </w:r>
      <w:bookmarkEnd w:id="47"/>
      <w:bookmarkEnd w:id="48"/>
    </w:p>
    <w:p w14:paraId="10A3E6D0" w14:textId="77777777" w:rsidR="00F027A7" w:rsidRPr="00064A32" w:rsidRDefault="00F027A7" w:rsidP="00F027A7">
      <w:pPr>
        <w:spacing w:line="259" w:lineRule="auto"/>
        <w:rPr>
          <w:rFonts w:ascii="Calibri" w:eastAsia="Times New Roman" w:hAnsi="Calibri" w:cs="Calibri"/>
          <w:b/>
          <w:kern w:val="0"/>
          <w:sz w:val="22"/>
          <w:szCs w:val="22"/>
          <w14:ligatures w14:val="none"/>
        </w:rPr>
      </w:pPr>
    </w:p>
    <w:p w14:paraId="7ADA6970" w14:textId="515DB3C4" w:rsidR="00F027A7" w:rsidRPr="00064A32" w:rsidRDefault="00F027A7" w:rsidP="004F403C">
      <w:pPr>
        <w:pStyle w:val="berschrift3"/>
        <w:rPr>
          <w:rFonts w:eastAsia="Times New Roman"/>
        </w:rPr>
      </w:pPr>
      <w:bookmarkStart w:id="49" w:name="_Toc193367889"/>
      <w:bookmarkStart w:id="50" w:name="_Toc227241169"/>
      <w:r w:rsidRPr="00064A32">
        <w:rPr>
          <w:rFonts w:eastAsia="Times New Roman"/>
        </w:rPr>
        <w:t>2.5.1. Guess Who</w:t>
      </w:r>
      <w:bookmarkEnd w:id="49"/>
      <w:bookmarkEnd w:id="50"/>
    </w:p>
    <w:p w14:paraId="280BF084" w14:textId="77777777" w:rsidR="00F027A7" w:rsidRPr="00064A32" w:rsidRDefault="00F027A7" w:rsidP="00F027A7">
      <w:pPr>
        <w:spacing w:before="1" w:after="1" w:line="259" w:lineRule="auto"/>
        <w:rPr>
          <w:rFonts w:ascii="Calibri" w:eastAsia="Times New Roman" w:hAnsi="Calibri" w:cs="Calibri"/>
          <w:b/>
          <w:kern w:val="0"/>
          <w:sz w:val="22"/>
          <w:szCs w:val="22"/>
          <w14:ligatures w14:val="none"/>
        </w:rPr>
      </w:pPr>
    </w:p>
    <w:tbl>
      <w:tblPr>
        <w:tblStyle w:val="TableNormal12"/>
        <w:tblW w:w="0" w:type="auto"/>
        <w:tblInd w:w="2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10"/>
        <w:gridCol w:w="1224"/>
        <w:gridCol w:w="2688"/>
        <w:gridCol w:w="2587"/>
      </w:tblGrid>
      <w:tr w:rsidR="00F027A7" w:rsidRPr="00064A32" w14:paraId="17DC4955" w14:textId="77777777">
        <w:trPr>
          <w:trHeight w:val="451"/>
        </w:trPr>
        <w:tc>
          <w:tcPr>
            <w:tcW w:w="2710" w:type="dxa"/>
          </w:tcPr>
          <w:p w14:paraId="6D16B11F" w14:textId="77777777" w:rsidR="00F027A7" w:rsidRPr="00064A32" w:rsidRDefault="00F027A7" w:rsidP="000066EC">
            <w:pPr>
              <w:spacing w:line="390" w:lineRule="exact"/>
              <w:rPr>
                <w:rFonts w:ascii="Calibri" w:hAnsi="Calibri" w:cs="Calibri"/>
                <w:b/>
              </w:rPr>
            </w:pPr>
            <w:r w:rsidRPr="00064A32">
              <w:rPr>
                <w:rFonts w:ascii="Calibri" w:hAnsi="Calibri" w:cs="Calibri"/>
                <w:b/>
              </w:rPr>
              <w:t>Setting</w:t>
            </w:r>
          </w:p>
        </w:tc>
        <w:tc>
          <w:tcPr>
            <w:tcW w:w="1224" w:type="dxa"/>
          </w:tcPr>
          <w:p w14:paraId="1A95E2CE" w14:textId="77777777" w:rsidR="00F027A7" w:rsidRPr="00064A32" w:rsidRDefault="00F027A7" w:rsidP="00F027A7">
            <w:pPr>
              <w:spacing w:line="390" w:lineRule="exact"/>
              <w:ind w:right="162"/>
              <w:rPr>
                <w:rFonts w:ascii="Calibri" w:hAnsi="Calibri" w:cs="Calibri"/>
                <w:b/>
              </w:rPr>
            </w:pPr>
            <w:r w:rsidRPr="00064A32">
              <w:rPr>
                <w:rFonts w:ascii="Calibri" w:hAnsi="Calibri" w:cs="Calibri"/>
                <w:b/>
              </w:rPr>
              <w:t>Dauer</w:t>
            </w:r>
          </w:p>
        </w:tc>
        <w:tc>
          <w:tcPr>
            <w:tcW w:w="2688" w:type="dxa"/>
          </w:tcPr>
          <w:p w14:paraId="032ACC16" w14:textId="77777777" w:rsidR="00F027A7" w:rsidRPr="00064A32" w:rsidRDefault="00F027A7" w:rsidP="000066EC">
            <w:pPr>
              <w:spacing w:line="390" w:lineRule="exact"/>
              <w:rPr>
                <w:rFonts w:ascii="Calibri" w:hAnsi="Calibri" w:cs="Calibri"/>
                <w:b/>
              </w:rPr>
            </w:pPr>
            <w:r w:rsidRPr="00064A32">
              <w:rPr>
                <w:rFonts w:ascii="Calibri" w:hAnsi="Calibri" w:cs="Calibri"/>
                <w:b/>
              </w:rPr>
              <w:t>Material</w:t>
            </w:r>
          </w:p>
        </w:tc>
        <w:tc>
          <w:tcPr>
            <w:tcW w:w="2587" w:type="dxa"/>
          </w:tcPr>
          <w:p w14:paraId="1BE413E7" w14:textId="77777777" w:rsidR="00F027A7" w:rsidRPr="00064A32" w:rsidRDefault="00F027A7" w:rsidP="000066EC">
            <w:pPr>
              <w:spacing w:line="390" w:lineRule="exact"/>
              <w:rPr>
                <w:rFonts w:ascii="Calibri" w:hAnsi="Calibri" w:cs="Calibri"/>
                <w:b/>
              </w:rPr>
            </w:pPr>
            <w:proofErr w:type="spellStart"/>
            <w:r w:rsidRPr="00064A32">
              <w:rPr>
                <w:rFonts w:ascii="Calibri" w:hAnsi="Calibri" w:cs="Calibri"/>
                <w:b/>
              </w:rPr>
              <w:t>Lernziel</w:t>
            </w:r>
            <w:proofErr w:type="spellEnd"/>
          </w:p>
        </w:tc>
      </w:tr>
      <w:tr w:rsidR="00F027A7" w:rsidRPr="00064A32" w14:paraId="41C41A86" w14:textId="77777777">
        <w:trPr>
          <w:trHeight w:val="2150"/>
        </w:trPr>
        <w:tc>
          <w:tcPr>
            <w:tcW w:w="2710" w:type="dxa"/>
          </w:tcPr>
          <w:p w14:paraId="115658C4" w14:textId="269778EB" w:rsidR="00F027A7" w:rsidRPr="00064A32" w:rsidRDefault="003B1205" w:rsidP="00F027A7">
            <w:pPr>
              <w:rPr>
                <w:rFonts w:ascii="Calibri" w:hAnsi="Calibri" w:cs="Calibri"/>
                <w:b/>
                <w:lang w:val="de-DE"/>
              </w:rPr>
            </w:pPr>
            <w:r w:rsidRPr="00064A32">
              <w:rPr>
                <w:rFonts w:ascii="Calibri" w:hAnsi="Calibri" w:cs="Calibri"/>
                <w:lang w:val="de-DE"/>
              </w:rPr>
              <w:t>Einzelarbeit</w:t>
            </w:r>
          </w:p>
          <w:p w14:paraId="389807FB" w14:textId="1FB489DB" w:rsidR="00F027A7" w:rsidRPr="00064A32" w:rsidRDefault="00141737" w:rsidP="007F6C1A">
            <w:pPr>
              <w:ind w:right="1085"/>
              <w:rPr>
                <w:rFonts w:ascii="Calibri" w:hAnsi="Calibri" w:cs="Calibri"/>
              </w:rPr>
            </w:pPr>
            <w:proofErr w:type="spellStart"/>
            <w:r w:rsidRPr="00064A32">
              <w:rPr>
                <w:rFonts w:ascii="Calibri" w:hAnsi="Calibri" w:cs="Calibri"/>
              </w:rPr>
              <w:t>Diskussion</w:t>
            </w:r>
            <w:proofErr w:type="spellEnd"/>
            <w:r w:rsidRPr="00064A32">
              <w:rPr>
                <w:rFonts w:ascii="Calibri" w:hAnsi="Calibri" w:cs="Calibri"/>
              </w:rPr>
              <w:t xml:space="preserve"> </w:t>
            </w:r>
            <w:proofErr w:type="spellStart"/>
            <w:r w:rsidRPr="00064A32">
              <w:rPr>
                <w:rFonts w:ascii="Calibri" w:hAnsi="Calibri" w:cs="Calibri"/>
              </w:rPr>
              <w:t>im</w:t>
            </w:r>
            <w:proofErr w:type="spellEnd"/>
            <w:r w:rsidRPr="00064A32">
              <w:rPr>
                <w:rFonts w:ascii="Calibri" w:hAnsi="Calibri" w:cs="Calibri"/>
              </w:rPr>
              <w:t xml:space="preserve"> Plenum</w:t>
            </w:r>
          </w:p>
        </w:tc>
        <w:tc>
          <w:tcPr>
            <w:tcW w:w="1224" w:type="dxa"/>
          </w:tcPr>
          <w:p w14:paraId="3B770B8A" w14:textId="6C195040" w:rsidR="00F027A7" w:rsidRPr="00064A32" w:rsidRDefault="00E0210E" w:rsidP="00F027A7">
            <w:pPr>
              <w:spacing w:before="1"/>
              <w:ind w:right="147"/>
              <w:rPr>
                <w:rFonts w:ascii="Calibri" w:hAnsi="Calibri" w:cs="Calibri"/>
              </w:rPr>
            </w:pPr>
            <w:r w:rsidRPr="00064A32">
              <w:rPr>
                <w:rFonts w:ascii="Calibri" w:hAnsi="Calibri" w:cs="Calibri"/>
              </w:rPr>
              <w:t>40</w:t>
            </w:r>
            <w:r w:rsidR="00F027A7" w:rsidRPr="00064A32">
              <w:rPr>
                <w:rFonts w:ascii="Calibri" w:hAnsi="Calibri" w:cs="Calibri"/>
              </w:rPr>
              <w:t xml:space="preserve"> Min.</w:t>
            </w:r>
          </w:p>
        </w:tc>
        <w:tc>
          <w:tcPr>
            <w:tcW w:w="2688" w:type="dxa"/>
          </w:tcPr>
          <w:p w14:paraId="6102816D" w14:textId="77777777" w:rsidR="00F027A7" w:rsidRPr="00064A32" w:rsidRDefault="00F027A7" w:rsidP="00F027A7">
            <w:pPr>
              <w:spacing w:before="1"/>
              <w:rPr>
                <w:rFonts w:ascii="Calibri" w:hAnsi="Calibri" w:cs="Calibri"/>
                <w:lang w:val="de-DE"/>
              </w:rPr>
            </w:pPr>
            <w:r w:rsidRPr="00064A32">
              <w:rPr>
                <w:rFonts w:ascii="Calibri" w:hAnsi="Calibri" w:cs="Calibri"/>
                <w:lang w:val="de-DE"/>
              </w:rPr>
              <w:t>5 Portraits (DIN-A-3)</w:t>
            </w:r>
          </w:p>
          <w:p w14:paraId="382C19B3" w14:textId="77777777" w:rsidR="00F027A7" w:rsidRPr="00064A32" w:rsidRDefault="00F027A7" w:rsidP="00F027A7">
            <w:pPr>
              <w:spacing w:before="134"/>
              <w:rPr>
                <w:rFonts w:ascii="Calibri" w:hAnsi="Calibri" w:cs="Calibri"/>
                <w:lang w:val="de-DE"/>
              </w:rPr>
            </w:pPr>
            <w:r w:rsidRPr="00064A32">
              <w:rPr>
                <w:rFonts w:ascii="Calibri" w:hAnsi="Calibri" w:cs="Calibri"/>
                <w:lang w:val="de-DE"/>
              </w:rPr>
              <w:t>5 Lebensläufe (DIN-A-4)</w:t>
            </w:r>
          </w:p>
          <w:p w14:paraId="0EE2BF79" w14:textId="77777777" w:rsidR="00F027A7" w:rsidRPr="00064A32" w:rsidRDefault="00F027A7" w:rsidP="00F027A7">
            <w:pPr>
              <w:spacing w:before="135"/>
              <w:rPr>
                <w:rFonts w:ascii="Calibri" w:hAnsi="Calibri" w:cs="Calibri"/>
                <w:lang w:val="de-DE"/>
              </w:rPr>
            </w:pPr>
            <w:r w:rsidRPr="00064A32">
              <w:rPr>
                <w:rFonts w:ascii="Calibri" w:hAnsi="Calibri" w:cs="Calibri"/>
                <w:lang w:val="de-DE"/>
              </w:rPr>
              <w:t>5 Tabellen (DIN-A-3)</w:t>
            </w:r>
          </w:p>
          <w:p w14:paraId="2BD83776" w14:textId="77777777" w:rsidR="00F027A7" w:rsidRPr="00064A32" w:rsidRDefault="00F027A7" w:rsidP="00F027A7">
            <w:pPr>
              <w:spacing w:before="134" w:line="360" w:lineRule="auto"/>
              <w:ind w:right="1462"/>
              <w:rPr>
                <w:rFonts w:ascii="Calibri" w:hAnsi="Calibri" w:cs="Calibri"/>
                <w:lang w:val="de-DE"/>
              </w:rPr>
            </w:pPr>
            <w:r w:rsidRPr="00064A32">
              <w:rPr>
                <w:rFonts w:ascii="Calibri" w:hAnsi="Calibri" w:cs="Calibri"/>
                <w:lang w:val="de-DE"/>
              </w:rPr>
              <w:t>ca. 10 Stifte Klebeband</w:t>
            </w:r>
          </w:p>
        </w:tc>
        <w:tc>
          <w:tcPr>
            <w:tcW w:w="2587" w:type="dxa"/>
          </w:tcPr>
          <w:p w14:paraId="20D46DAE" w14:textId="77777777" w:rsidR="00F027A7" w:rsidRPr="00064A32" w:rsidRDefault="00F027A7" w:rsidP="007F6C1A">
            <w:pPr>
              <w:pStyle w:val="Listenabsatz"/>
              <w:numPr>
                <w:ilvl w:val="0"/>
                <w:numId w:val="56"/>
              </w:numPr>
              <w:spacing w:before="1"/>
              <w:ind w:right="1039"/>
              <w:rPr>
                <w:rFonts w:ascii="Calibri" w:hAnsi="Calibri" w:cs="Calibri"/>
                <w:lang w:val="de-DE"/>
              </w:rPr>
            </w:pPr>
            <w:r w:rsidRPr="00064A32">
              <w:rPr>
                <w:rFonts w:ascii="Calibri" w:hAnsi="Calibri" w:cs="Calibri"/>
                <w:lang w:val="de-DE"/>
              </w:rPr>
              <w:t>Reflexion von Vorurteilen</w:t>
            </w:r>
          </w:p>
          <w:p w14:paraId="10806E73" w14:textId="77777777" w:rsidR="00F027A7" w:rsidRPr="00064A32" w:rsidRDefault="00F027A7" w:rsidP="007F6C1A">
            <w:pPr>
              <w:pStyle w:val="Listenabsatz"/>
              <w:numPr>
                <w:ilvl w:val="0"/>
                <w:numId w:val="56"/>
              </w:numPr>
              <w:ind w:right="373"/>
              <w:rPr>
                <w:rFonts w:ascii="Calibri" w:hAnsi="Calibri" w:cs="Calibri"/>
                <w:lang w:val="de-DE"/>
              </w:rPr>
            </w:pPr>
            <w:r w:rsidRPr="00064A32">
              <w:rPr>
                <w:rFonts w:ascii="Calibri" w:hAnsi="Calibri" w:cs="Calibri"/>
                <w:lang w:val="de-DE"/>
              </w:rPr>
              <w:t>Komplexität von Identitäten erkennen</w:t>
            </w:r>
          </w:p>
          <w:p w14:paraId="2A19FB22" w14:textId="77777777" w:rsidR="00F027A7" w:rsidRPr="00064A32" w:rsidRDefault="00F027A7" w:rsidP="007F6C1A">
            <w:pPr>
              <w:pStyle w:val="Listenabsatz"/>
              <w:numPr>
                <w:ilvl w:val="0"/>
                <w:numId w:val="56"/>
              </w:numPr>
              <w:spacing w:before="1"/>
              <w:ind w:right="104"/>
              <w:rPr>
                <w:rFonts w:ascii="Calibri" w:hAnsi="Calibri" w:cs="Calibri"/>
              </w:rPr>
            </w:pPr>
            <w:proofErr w:type="spellStart"/>
            <w:r w:rsidRPr="00064A32">
              <w:rPr>
                <w:rFonts w:ascii="Calibri" w:hAnsi="Calibri" w:cs="Calibri"/>
              </w:rPr>
              <w:t>Sensibilisierung</w:t>
            </w:r>
            <w:proofErr w:type="spellEnd"/>
            <w:r w:rsidRPr="00064A32">
              <w:rPr>
                <w:rFonts w:ascii="Calibri" w:hAnsi="Calibri" w:cs="Calibri"/>
              </w:rPr>
              <w:t xml:space="preserve"> für </w:t>
            </w:r>
            <w:proofErr w:type="spellStart"/>
            <w:r w:rsidRPr="00064A32">
              <w:rPr>
                <w:rFonts w:ascii="Calibri" w:hAnsi="Calibri" w:cs="Calibri"/>
              </w:rPr>
              <w:t>Mehrfachzugehörigkeiten</w:t>
            </w:r>
            <w:proofErr w:type="spellEnd"/>
            <w:r w:rsidRPr="00064A32">
              <w:rPr>
                <w:rFonts w:ascii="Calibri" w:hAnsi="Calibri" w:cs="Calibri"/>
              </w:rPr>
              <w:t xml:space="preserve"> (</w:t>
            </w:r>
            <w:proofErr w:type="spellStart"/>
            <w:r w:rsidRPr="00064A32">
              <w:rPr>
                <w:rFonts w:ascii="Calibri" w:hAnsi="Calibri" w:cs="Calibri"/>
              </w:rPr>
              <w:t>Intersektionalität</w:t>
            </w:r>
            <w:proofErr w:type="spellEnd"/>
            <w:r w:rsidRPr="00064A32">
              <w:rPr>
                <w:rFonts w:ascii="Calibri" w:hAnsi="Calibri" w:cs="Calibri"/>
              </w:rPr>
              <w:t>)</w:t>
            </w:r>
          </w:p>
        </w:tc>
      </w:tr>
    </w:tbl>
    <w:p w14:paraId="1B3A51FC" w14:textId="77777777" w:rsidR="00F027A7" w:rsidRPr="00064A32" w:rsidRDefault="00F027A7" w:rsidP="00F027A7">
      <w:pPr>
        <w:spacing w:before="12" w:line="259" w:lineRule="auto"/>
        <w:rPr>
          <w:rFonts w:ascii="Calibri" w:eastAsia="Times New Roman" w:hAnsi="Calibri" w:cs="Calibri"/>
          <w:b/>
          <w:kern w:val="0"/>
          <w:sz w:val="22"/>
          <w:szCs w:val="22"/>
          <w14:ligatures w14:val="none"/>
        </w:rPr>
      </w:pPr>
    </w:p>
    <w:p w14:paraId="2767F914" w14:textId="77777777" w:rsidR="00F027A7" w:rsidRPr="00064A32" w:rsidRDefault="00F027A7" w:rsidP="000066EC">
      <w:pPr>
        <w:spacing w:line="259" w:lineRule="auto"/>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Vorbereitung</w:t>
      </w:r>
    </w:p>
    <w:p w14:paraId="5ACB4782" w14:textId="65765148" w:rsidR="00F027A7" w:rsidRPr="00064A32" w:rsidRDefault="00F027A7" w:rsidP="000066EC">
      <w:pPr>
        <w:spacing w:line="360" w:lineRule="auto"/>
        <w:ind w:right="71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uf einer freien Wand werden mit etwas Abstand fünf Portraitbilder </w:t>
      </w:r>
      <w:r w:rsidR="00A4398D" w:rsidRPr="00064A32">
        <w:rPr>
          <w:rFonts w:ascii="Calibri" w:eastAsia="Times New Roman" w:hAnsi="Calibri" w:cs="Calibri"/>
          <w:kern w:val="0"/>
          <w:sz w:val="22"/>
          <w:szCs w:val="22"/>
          <w14:ligatures w14:val="none"/>
        </w:rPr>
        <w:t>von Personen des öffentlichen Lebens</w:t>
      </w:r>
      <w:r w:rsidRPr="00064A32">
        <w:rPr>
          <w:rFonts w:ascii="Calibri" w:eastAsia="Times New Roman" w:hAnsi="Calibri" w:cs="Calibri"/>
          <w:kern w:val="0"/>
          <w:sz w:val="22"/>
          <w:szCs w:val="22"/>
          <w14:ligatures w14:val="none"/>
        </w:rPr>
        <w:t xml:space="preserve"> aufgehängt</w:t>
      </w:r>
      <w:r w:rsidR="00CC1428" w:rsidRPr="00064A32">
        <w:rPr>
          <w:rFonts w:ascii="Calibri" w:eastAsia="Times New Roman" w:hAnsi="Calibri" w:cs="Calibri"/>
          <w:kern w:val="0"/>
          <w:sz w:val="22"/>
          <w:szCs w:val="22"/>
          <w14:ligatures w14:val="none"/>
        </w:rPr>
        <w:t>.</w:t>
      </w:r>
      <w:r w:rsidR="00290168" w:rsidRPr="00064A32">
        <w:rPr>
          <w:rFonts w:ascii="Calibri" w:eastAsia="Times New Roman" w:hAnsi="Calibri" w:cs="Calibri"/>
          <w:kern w:val="0"/>
          <w:sz w:val="22"/>
          <w:szCs w:val="22"/>
          <w14:ligatures w14:val="none"/>
        </w:rPr>
        <w:t xml:space="preserve"> </w:t>
      </w:r>
      <w:r w:rsidR="00C52888" w:rsidRPr="00064A32">
        <w:rPr>
          <w:rFonts w:ascii="Calibri" w:eastAsia="Times New Roman" w:hAnsi="Calibri" w:cs="Calibri"/>
          <w:kern w:val="0"/>
          <w:sz w:val="22"/>
          <w:szCs w:val="22"/>
          <w14:ligatures w14:val="none"/>
        </w:rPr>
        <w:t xml:space="preserve">Bei der Auswahl der präsentierten Personen sollte darauf </w:t>
      </w:r>
      <w:r w:rsidR="00C52888" w:rsidRPr="00064A32">
        <w:rPr>
          <w:rFonts w:ascii="Calibri" w:eastAsia="Times New Roman" w:hAnsi="Calibri" w:cs="Calibri"/>
          <w:kern w:val="0"/>
          <w:sz w:val="22"/>
          <w:szCs w:val="22"/>
          <w14:ligatures w14:val="none"/>
        </w:rPr>
        <w:lastRenderedPageBreak/>
        <w:t>geachtet werden, dass sie</w:t>
      </w:r>
      <w:r w:rsidR="00870BE4" w:rsidRPr="00064A32">
        <w:rPr>
          <w:rFonts w:ascii="Calibri" w:eastAsia="Times New Roman" w:hAnsi="Calibri" w:cs="Calibri"/>
          <w:kern w:val="0"/>
          <w:sz w:val="22"/>
          <w:szCs w:val="22"/>
          <w14:ligatures w14:val="none"/>
        </w:rPr>
        <w:t>, bzw. ihre Gesichter</w:t>
      </w:r>
      <w:r w:rsidR="0040384F" w:rsidRPr="00064A32">
        <w:rPr>
          <w:rFonts w:ascii="Calibri" w:eastAsia="Times New Roman" w:hAnsi="Calibri" w:cs="Calibri"/>
          <w:kern w:val="0"/>
          <w:sz w:val="22"/>
          <w:szCs w:val="22"/>
          <w14:ligatures w14:val="none"/>
        </w:rPr>
        <w:t>,</w:t>
      </w:r>
      <w:r w:rsidR="00870BE4" w:rsidRPr="00064A32">
        <w:rPr>
          <w:rFonts w:ascii="Calibri" w:eastAsia="Times New Roman" w:hAnsi="Calibri" w:cs="Calibri"/>
          <w:kern w:val="0"/>
          <w:sz w:val="22"/>
          <w:szCs w:val="22"/>
          <w14:ligatures w14:val="none"/>
        </w:rPr>
        <w:t xml:space="preserve"> </w:t>
      </w:r>
      <w:r w:rsidR="00C52888" w:rsidRPr="00064A32">
        <w:rPr>
          <w:rFonts w:ascii="Calibri" w:eastAsia="Times New Roman" w:hAnsi="Calibri" w:cs="Calibri"/>
          <w:kern w:val="0"/>
          <w:sz w:val="22"/>
          <w:szCs w:val="22"/>
          <w14:ligatures w14:val="none"/>
        </w:rPr>
        <w:t xml:space="preserve">den Teilnehmenden </w:t>
      </w:r>
      <w:r w:rsidR="00870BE4" w:rsidRPr="00064A32">
        <w:rPr>
          <w:rFonts w:ascii="Calibri" w:eastAsia="Times New Roman" w:hAnsi="Calibri" w:cs="Calibri"/>
          <w:kern w:val="0"/>
          <w:sz w:val="22"/>
          <w:szCs w:val="22"/>
          <w14:ligatures w14:val="none"/>
        </w:rPr>
        <w:t>nicht bekannt sind.</w:t>
      </w:r>
      <w:r w:rsidR="003B1205" w:rsidRPr="00064A32">
        <w:rPr>
          <w:rFonts w:ascii="Calibri" w:eastAsia="Times New Roman" w:hAnsi="Calibri" w:cs="Calibri"/>
          <w:kern w:val="0"/>
          <w:sz w:val="22"/>
          <w:szCs w:val="22"/>
          <w14:ligatures w14:val="none"/>
        </w:rPr>
        <w:t xml:space="preserve"> Unter</w:t>
      </w:r>
      <w:r w:rsidRPr="00064A32">
        <w:rPr>
          <w:rFonts w:ascii="Calibri" w:eastAsia="Times New Roman" w:hAnsi="Calibri" w:cs="Calibri"/>
          <w:kern w:val="0"/>
          <w:sz w:val="22"/>
          <w:szCs w:val="22"/>
          <w14:ligatures w14:val="none"/>
        </w:rPr>
        <w:t xml:space="preserve"> jedem Portrait wird eine Tabelle (s. u.) aufgehängt, die von den Teilnehmenden ausgefüllt werden kann.</w:t>
      </w:r>
    </w:p>
    <w:p w14:paraId="43833EDC" w14:textId="77777777" w:rsidR="00F027A7" w:rsidRPr="00064A32" w:rsidRDefault="00F027A7" w:rsidP="000066EC">
      <w:pPr>
        <w:spacing w:before="159"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der ersten Zeile der Tabelle stehen folgende Oberbegriffe:</w:t>
      </w:r>
    </w:p>
    <w:p w14:paraId="1D0F68B2" w14:textId="77777777" w:rsidR="00F027A7" w:rsidRPr="00064A32" w:rsidRDefault="00F027A7" w:rsidP="00F027A7">
      <w:pPr>
        <w:spacing w:before="9" w:line="259" w:lineRule="auto"/>
        <w:rPr>
          <w:rFonts w:ascii="Calibri" w:eastAsia="Times New Roman" w:hAnsi="Calibri" w:cs="Calibri"/>
          <w:kern w:val="0"/>
          <w:sz w:val="22"/>
          <w:szCs w:val="22"/>
          <w14:ligatures w14:val="none"/>
        </w:rPr>
      </w:pPr>
    </w:p>
    <w:tbl>
      <w:tblPr>
        <w:tblStyle w:val="TableNormal12"/>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56"/>
        <w:gridCol w:w="1270"/>
        <w:gridCol w:w="1465"/>
        <w:gridCol w:w="1309"/>
        <w:gridCol w:w="1305"/>
        <w:gridCol w:w="1187"/>
      </w:tblGrid>
      <w:tr w:rsidR="00F027A7" w:rsidRPr="00064A32" w14:paraId="1463BB9A" w14:textId="77777777">
        <w:trPr>
          <w:trHeight w:val="777"/>
        </w:trPr>
        <w:tc>
          <w:tcPr>
            <w:tcW w:w="1277" w:type="dxa"/>
          </w:tcPr>
          <w:p w14:paraId="73304848" w14:textId="0428B3FF" w:rsidR="00F027A7" w:rsidRPr="00064A32" w:rsidRDefault="00F027A7" w:rsidP="00F027A7">
            <w:pPr>
              <w:ind w:left="110" w:right="363"/>
              <w:rPr>
                <w:rFonts w:ascii="Calibri" w:hAnsi="Calibri" w:cs="Calibri"/>
              </w:rPr>
            </w:pPr>
            <w:r w:rsidRPr="00064A32">
              <w:rPr>
                <w:rFonts w:ascii="Calibri" w:hAnsi="Calibri" w:cs="Calibri"/>
              </w:rPr>
              <w:t>Beruf/</w:t>
            </w:r>
            <w:r w:rsidR="00B66D90">
              <w:rPr>
                <w:rFonts w:ascii="Calibri" w:hAnsi="Calibri" w:cs="Calibri"/>
              </w:rPr>
              <w:t xml:space="preserve"> </w:t>
            </w:r>
            <w:proofErr w:type="spellStart"/>
            <w:r w:rsidRPr="00064A32">
              <w:rPr>
                <w:rFonts w:ascii="Calibri" w:hAnsi="Calibri" w:cs="Calibri"/>
              </w:rPr>
              <w:t>Tätigkeit</w:t>
            </w:r>
            <w:proofErr w:type="spellEnd"/>
          </w:p>
        </w:tc>
        <w:tc>
          <w:tcPr>
            <w:tcW w:w="1256" w:type="dxa"/>
          </w:tcPr>
          <w:p w14:paraId="1E51E746" w14:textId="77777777" w:rsidR="00F027A7" w:rsidRPr="00064A32" w:rsidRDefault="00F027A7" w:rsidP="00F027A7">
            <w:pPr>
              <w:spacing w:line="268" w:lineRule="exact"/>
              <w:rPr>
                <w:rFonts w:ascii="Calibri" w:hAnsi="Calibri" w:cs="Calibri"/>
              </w:rPr>
            </w:pPr>
            <w:r w:rsidRPr="00064A32">
              <w:rPr>
                <w:rFonts w:ascii="Calibri" w:hAnsi="Calibri" w:cs="Calibri"/>
              </w:rPr>
              <w:t>Alter</w:t>
            </w:r>
          </w:p>
        </w:tc>
        <w:tc>
          <w:tcPr>
            <w:tcW w:w="1270" w:type="dxa"/>
          </w:tcPr>
          <w:p w14:paraId="4722184F" w14:textId="2AD3B556" w:rsidR="00F027A7" w:rsidRPr="00064A32" w:rsidRDefault="00F027A7" w:rsidP="00F027A7">
            <w:pPr>
              <w:ind w:right="556"/>
              <w:rPr>
                <w:rFonts w:ascii="Calibri" w:hAnsi="Calibri" w:cs="Calibri"/>
              </w:rPr>
            </w:pPr>
            <w:proofErr w:type="spellStart"/>
            <w:r w:rsidRPr="00064A32">
              <w:rPr>
                <w:rFonts w:ascii="Calibri" w:hAnsi="Calibri" w:cs="Calibri"/>
              </w:rPr>
              <w:t>Natio</w:t>
            </w:r>
            <w:r w:rsidR="00B66D90">
              <w:rPr>
                <w:rFonts w:ascii="Calibri" w:hAnsi="Calibri" w:cs="Calibri"/>
              </w:rPr>
              <w:t>-n</w:t>
            </w:r>
            <w:r w:rsidRPr="00064A32">
              <w:rPr>
                <w:rFonts w:ascii="Calibri" w:hAnsi="Calibri" w:cs="Calibri"/>
              </w:rPr>
              <w:t>alität</w:t>
            </w:r>
            <w:proofErr w:type="spellEnd"/>
          </w:p>
        </w:tc>
        <w:tc>
          <w:tcPr>
            <w:tcW w:w="1465" w:type="dxa"/>
          </w:tcPr>
          <w:p w14:paraId="020B6B2A" w14:textId="16E06894" w:rsidR="00F027A7" w:rsidRPr="00064A32" w:rsidRDefault="00F027A7" w:rsidP="00F027A7">
            <w:pPr>
              <w:ind w:right="605"/>
              <w:rPr>
                <w:rFonts w:ascii="Calibri" w:hAnsi="Calibri" w:cs="Calibri"/>
              </w:rPr>
            </w:pPr>
            <w:proofErr w:type="spellStart"/>
            <w:r w:rsidRPr="00064A32">
              <w:rPr>
                <w:rFonts w:ascii="Calibri" w:hAnsi="Calibri" w:cs="Calibri"/>
              </w:rPr>
              <w:t>Glaube</w:t>
            </w:r>
            <w:proofErr w:type="spellEnd"/>
            <w:r w:rsidRPr="00064A32">
              <w:rPr>
                <w:rFonts w:ascii="Calibri" w:hAnsi="Calibri" w:cs="Calibri"/>
              </w:rPr>
              <w:t>/</w:t>
            </w:r>
            <w:r w:rsidR="00B66D90">
              <w:rPr>
                <w:rFonts w:ascii="Calibri" w:hAnsi="Calibri" w:cs="Calibri"/>
              </w:rPr>
              <w:t xml:space="preserve"> </w:t>
            </w:r>
            <w:r w:rsidRPr="00064A32">
              <w:rPr>
                <w:rFonts w:ascii="Calibri" w:hAnsi="Calibri" w:cs="Calibri"/>
              </w:rPr>
              <w:t>Religion</w:t>
            </w:r>
          </w:p>
        </w:tc>
        <w:tc>
          <w:tcPr>
            <w:tcW w:w="1309" w:type="dxa"/>
          </w:tcPr>
          <w:p w14:paraId="0B1AE348" w14:textId="77777777" w:rsidR="00F027A7" w:rsidRPr="00064A32" w:rsidRDefault="00F027A7" w:rsidP="00F027A7">
            <w:pPr>
              <w:spacing w:line="268" w:lineRule="exact"/>
              <w:ind w:left="106"/>
              <w:rPr>
                <w:rFonts w:ascii="Calibri" w:hAnsi="Calibri" w:cs="Calibri"/>
              </w:rPr>
            </w:pPr>
            <w:proofErr w:type="spellStart"/>
            <w:r w:rsidRPr="00064A32">
              <w:rPr>
                <w:rFonts w:ascii="Calibri" w:hAnsi="Calibri" w:cs="Calibri"/>
              </w:rPr>
              <w:t>Bildung</w:t>
            </w:r>
            <w:proofErr w:type="spellEnd"/>
          </w:p>
        </w:tc>
        <w:tc>
          <w:tcPr>
            <w:tcW w:w="1305" w:type="dxa"/>
          </w:tcPr>
          <w:p w14:paraId="218DFD67" w14:textId="77777777" w:rsidR="00F027A7" w:rsidRPr="00064A32" w:rsidRDefault="00F027A7" w:rsidP="00F027A7">
            <w:pPr>
              <w:spacing w:line="268" w:lineRule="exact"/>
              <w:ind w:left="105"/>
              <w:rPr>
                <w:rFonts w:ascii="Calibri" w:hAnsi="Calibri" w:cs="Calibri"/>
              </w:rPr>
            </w:pPr>
            <w:r w:rsidRPr="00064A32">
              <w:rPr>
                <w:rFonts w:ascii="Calibri" w:hAnsi="Calibri" w:cs="Calibri"/>
              </w:rPr>
              <w:t>Hobbies</w:t>
            </w:r>
          </w:p>
        </w:tc>
        <w:tc>
          <w:tcPr>
            <w:tcW w:w="1187" w:type="dxa"/>
          </w:tcPr>
          <w:p w14:paraId="5F3F2462" w14:textId="77777777" w:rsidR="00F027A7" w:rsidRPr="00064A32" w:rsidRDefault="00F027A7" w:rsidP="00F027A7">
            <w:pPr>
              <w:spacing w:line="268" w:lineRule="exact"/>
              <w:ind w:left="106"/>
              <w:rPr>
                <w:rFonts w:ascii="Calibri" w:hAnsi="Calibri" w:cs="Calibri"/>
              </w:rPr>
            </w:pPr>
            <w:proofErr w:type="spellStart"/>
            <w:r w:rsidRPr="00064A32">
              <w:rPr>
                <w:rFonts w:ascii="Calibri" w:hAnsi="Calibri" w:cs="Calibri"/>
              </w:rPr>
              <w:t>Sonstiges</w:t>
            </w:r>
            <w:proofErr w:type="spellEnd"/>
          </w:p>
        </w:tc>
      </w:tr>
      <w:tr w:rsidR="00F027A7" w:rsidRPr="00064A32" w14:paraId="24CB0FF4" w14:textId="77777777">
        <w:trPr>
          <w:trHeight w:val="508"/>
        </w:trPr>
        <w:tc>
          <w:tcPr>
            <w:tcW w:w="1277" w:type="dxa"/>
          </w:tcPr>
          <w:p w14:paraId="5120C5A1" w14:textId="77777777" w:rsidR="00F027A7" w:rsidRPr="00064A32" w:rsidRDefault="00F027A7" w:rsidP="00F027A7">
            <w:pPr>
              <w:rPr>
                <w:rFonts w:ascii="Calibri" w:hAnsi="Calibri" w:cs="Calibri"/>
              </w:rPr>
            </w:pPr>
          </w:p>
        </w:tc>
        <w:tc>
          <w:tcPr>
            <w:tcW w:w="1256" w:type="dxa"/>
          </w:tcPr>
          <w:p w14:paraId="714AA4A6" w14:textId="77777777" w:rsidR="00F027A7" w:rsidRPr="00064A32" w:rsidRDefault="00F027A7" w:rsidP="00F027A7">
            <w:pPr>
              <w:rPr>
                <w:rFonts w:ascii="Calibri" w:hAnsi="Calibri" w:cs="Calibri"/>
              </w:rPr>
            </w:pPr>
          </w:p>
        </w:tc>
        <w:tc>
          <w:tcPr>
            <w:tcW w:w="1270" w:type="dxa"/>
          </w:tcPr>
          <w:p w14:paraId="579B7B79" w14:textId="77777777" w:rsidR="00F027A7" w:rsidRPr="00064A32" w:rsidRDefault="00F027A7" w:rsidP="00F027A7">
            <w:pPr>
              <w:rPr>
                <w:rFonts w:ascii="Calibri" w:hAnsi="Calibri" w:cs="Calibri"/>
              </w:rPr>
            </w:pPr>
          </w:p>
        </w:tc>
        <w:tc>
          <w:tcPr>
            <w:tcW w:w="1465" w:type="dxa"/>
          </w:tcPr>
          <w:p w14:paraId="02DCC4E0" w14:textId="77777777" w:rsidR="00F027A7" w:rsidRPr="00064A32" w:rsidRDefault="00F027A7" w:rsidP="00F027A7">
            <w:pPr>
              <w:rPr>
                <w:rFonts w:ascii="Calibri" w:hAnsi="Calibri" w:cs="Calibri"/>
              </w:rPr>
            </w:pPr>
          </w:p>
        </w:tc>
        <w:tc>
          <w:tcPr>
            <w:tcW w:w="1309" w:type="dxa"/>
          </w:tcPr>
          <w:p w14:paraId="6A7978C6" w14:textId="77777777" w:rsidR="00F027A7" w:rsidRPr="00064A32" w:rsidRDefault="00F027A7" w:rsidP="00F027A7">
            <w:pPr>
              <w:rPr>
                <w:rFonts w:ascii="Calibri" w:hAnsi="Calibri" w:cs="Calibri"/>
              </w:rPr>
            </w:pPr>
          </w:p>
        </w:tc>
        <w:tc>
          <w:tcPr>
            <w:tcW w:w="1305" w:type="dxa"/>
          </w:tcPr>
          <w:p w14:paraId="511B3500" w14:textId="77777777" w:rsidR="00F027A7" w:rsidRPr="00064A32" w:rsidRDefault="00F027A7" w:rsidP="00F027A7">
            <w:pPr>
              <w:rPr>
                <w:rFonts w:ascii="Calibri" w:hAnsi="Calibri" w:cs="Calibri"/>
              </w:rPr>
            </w:pPr>
          </w:p>
        </w:tc>
        <w:tc>
          <w:tcPr>
            <w:tcW w:w="1187" w:type="dxa"/>
          </w:tcPr>
          <w:p w14:paraId="1BCD0F27" w14:textId="77777777" w:rsidR="00F027A7" w:rsidRPr="00064A32" w:rsidRDefault="00F027A7" w:rsidP="00F027A7">
            <w:pPr>
              <w:rPr>
                <w:rFonts w:ascii="Calibri" w:hAnsi="Calibri" w:cs="Calibri"/>
              </w:rPr>
            </w:pPr>
          </w:p>
        </w:tc>
      </w:tr>
    </w:tbl>
    <w:p w14:paraId="1D2FD3BE" w14:textId="77777777" w:rsidR="00F027A7" w:rsidRPr="00064A32" w:rsidRDefault="00F027A7" w:rsidP="00F027A7">
      <w:pPr>
        <w:spacing w:before="8" w:line="259" w:lineRule="auto"/>
        <w:rPr>
          <w:rFonts w:ascii="Calibri" w:eastAsia="Times New Roman" w:hAnsi="Calibri" w:cs="Calibri"/>
          <w:kern w:val="0"/>
          <w:sz w:val="22"/>
          <w:szCs w:val="22"/>
          <w14:ligatures w14:val="none"/>
        </w:rPr>
      </w:pPr>
    </w:p>
    <w:p w14:paraId="4EDADA2B" w14:textId="7AF66576" w:rsidR="00F027A7" w:rsidRPr="00064A32" w:rsidRDefault="00F027A7" w:rsidP="00F027A7">
      <w:pPr>
        <w:spacing w:before="1" w:line="256" w:lineRule="auto"/>
        <w:ind w:left="256" w:right="28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runter befinden sich mehrere leere Spalten, in die die Teilnehmenden ihre Vermutungen </w:t>
      </w:r>
      <w:r w:rsidR="00EB58D0" w:rsidRPr="00064A32">
        <w:rPr>
          <w:rFonts w:ascii="Calibri" w:eastAsia="Times New Roman" w:hAnsi="Calibri" w:cs="Calibri"/>
          <w:kern w:val="0"/>
          <w:sz w:val="22"/>
          <w:szCs w:val="22"/>
          <w14:ligatures w14:val="none"/>
        </w:rPr>
        <w:t xml:space="preserve">zu den Identitätsaspekten </w:t>
      </w:r>
      <w:r w:rsidRPr="00064A32">
        <w:rPr>
          <w:rFonts w:ascii="Calibri" w:eastAsia="Times New Roman" w:hAnsi="Calibri" w:cs="Calibri"/>
          <w:kern w:val="0"/>
          <w:sz w:val="22"/>
          <w:szCs w:val="22"/>
          <w14:ligatures w14:val="none"/>
        </w:rPr>
        <w:t>eintragen können.</w:t>
      </w:r>
    </w:p>
    <w:p w14:paraId="3CF07BAA" w14:textId="77777777" w:rsidR="00F027A7" w:rsidRPr="00064A32" w:rsidRDefault="00F027A7" w:rsidP="00F027A7">
      <w:pPr>
        <w:spacing w:line="259" w:lineRule="auto"/>
        <w:rPr>
          <w:rFonts w:ascii="Calibri" w:eastAsia="Times New Roman" w:hAnsi="Calibri" w:cs="Calibri"/>
          <w:kern w:val="0"/>
          <w:sz w:val="22"/>
          <w:szCs w:val="22"/>
          <w14:ligatures w14:val="none"/>
        </w:rPr>
      </w:pPr>
    </w:p>
    <w:p w14:paraId="70C4ECA4"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urchführung</w:t>
      </w:r>
    </w:p>
    <w:p w14:paraId="4DB73F25" w14:textId="434C35DE"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Einzelarbeit</w:t>
      </w:r>
      <w:r w:rsidR="00EB58D0" w:rsidRPr="00064A32">
        <w:rPr>
          <w:rFonts w:ascii="Calibri" w:eastAsia="Times New Roman" w:hAnsi="Calibri" w:cs="Calibri"/>
          <w:b/>
          <w:bCs/>
          <w:kern w:val="0"/>
          <w:sz w:val="22"/>
          <w:szCs w:val="22"/>
          <w14:ligatures w14:val="none"/>
        </w:rPr>
        <w:t xml:space="preserve"> (10 Min.)</w:t>
      </w:r>
    </w:p>
    <w:p w14:paraId="09FE5A1E" w14:textId="6631ED8C" w:rsidR="00F027A7" w:rsidRPr="00064A32" w:rsidRDefault="00F027A7" w:rsidP="000066EC">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eilnehmenden</w:t>
      </w:r>
      <w:r w:rsidR="00F82E7D" w:rsidRPr="00064A32">
        <w:rPr>
          <w:rFonts w:ascii="Calibri" w:eastAsia="Times New Roman" w:hAnsi="Calibri" w:cs="Calibri"/>
          <w:kern w:val="0"/>
          <w:sz w:val="22"/>
          <w:szCs w:val="22"/>
          <w14:ligatures w14:val="none"/>
        </w:rPr>
        <w:t xml:space="preserve"> gehen durch den Raum</w:t>
      </w:r>
      <w:r w:rsidR="00DD405F"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schauen sich die Portraits an und notieren ihre spontanen Einschätzungen zu </w:t>
      </w:r>
      <w:r w:rsidR="00B352A4" w:rsidRPr="00064A32">
        <w:rPr>
          <w:rFonts w:ascii="Calibri" w:eastAsia="Times New Roman" w:hAnsi="Calibri" w:cs="Calibri"/>
          <w:kern w:val="0"/>
          <w:sz w:val="22"/>
          <w:szCs w:val="22"/>
          <w14:ligatures w14:val="none"/>
        </w:rPr>
        <w:t>den gezeigten</w:t>
      </w:r>
      <w:r w:rsidRPr="00064A32">
        <w:rPr>
          <w:rFonts w:ascii="Calibri" w:eastAsia="Times New Roman" w:hAnsi="Calibri" w:cs="Calibri"/>
          <w:kern w:val="0"/>
          <w:sz w:val="22"/>
          <w:szCs w:val="22"/>
          <w14:ligatures w14:val="none"/>
        </w:rPr>
        <w:t xml:space="preserve"> Menschen in den Tabellen.</w:t>
      </w:r>
    </w:p>
    <w:p w14:paraId="7DD3E50C"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p>
    <w:p w14:paraId="4506E762" w14:textId="3AFA4B34" w:rsidR="00F027A7" w:rsidRPr="00064A32" w:rsidRDefault="007C5773" w:rsidP="00F027A7">
      <w:pPr>
        <w:spacing w:line="259" w:lineRule="auto"/>
        <w:ind w:left="116"/>
        <w:rPr>
          <w:rFonts w:ascii="Calibri" w:eastAsia="Times New Roman" w:hAnsi="Calibri" w:cs="Calibri"/>
          <w:b/>
          <w:kern w:val="0"/>
          <w:sz w:val="22"/>
          <w:szCs w:val="22"/>
          <w14:ligatures w14:val="none"/>
        </w:rPr>
      </w:pPr>
      <w:r w:rsidRPr="00064A32">
        <w:rPr>
          <w:rFonts w:ascii="Calibri" w:eastAsia="Times New Roman" w:hAnsi="Calibri" w:cs="Calibri"/>
          <w:b/>
          <w:kern w:val="0"/>
          <w:sz w:val="22"/>
          <w:szCs w:val="22"/>
          <w14:ligatures w14:val="none"/>
        </w:rPr>
        <w:t xml:space="preserve">Gruppenübung </w:t>
      </w:r>
      <w:r w:rsidR="006D649F" w:rsidRPr="00064A32">
        <w:rPr>
          <w:rFonts w:ascii="Calibri" w:eastAsia="Times New Roman" w:hAnsi="Calibri" w:cs="Calibri"/>
          <w:b/>
          <w:kern w:val="0"/>
          <w:sz w:val="22"/>
          <w:szCs w:val="22"/>
          <w14:ligatures w14:val="none"/>
        </w:rPr>
        <w:t>(1</w:t>
      </w:r>
      <w:r w:rsidR="00E0210E" w:rsidRPr="00064A32">
        <w:rPr>
          <w:rFonts w:ascii="Calibri" w:eastAsia="Times New Roman" w:hAnsi="Calibri" w:cs="Calibri"/>
          <w:b/>
          <w:kern w:val="0"/>
          <w:sz w:val="22"/>
          <w:szCs w:val="22"/>
          <w14:ligatures w14:val="none"/>
        </w:rPr>
        <w:t>0</w:t>
      </w:r>
      <w:r w:rsidR="006D649F" w:rsidRPr="00064A32">
        <w:rPr>
          <w:rFonts w:ascii="Calibri" w:eastAsia="Times New Roman" w:hAnsi="Calibri" w:cs="Calibri"/>
          <w:b/>
          <w:kern w:val="0"/>
          <w:sz w:val="22"/>
          <w:szCs w:val="22"/>
          <w14:ligatures w14:val="none"/>
        </w:rPr>
        <w:t xml:space="preserve"> Min.)</w:t>
      </w:r>
    </w:p>
    <w:p w14:paraId="34E77557" w14:textId="0C7D2A49"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rainer*innen stellen den Teilnehmenden</w:t>
      </w:r>
      <w:r w:rsidR="002B5A29" w:rsidRPr="00064A32">
        <w:rPr>
          <w:rFonts w:ascii="Calibri" w:eastAsia="Times New Roman" w:hAnsi="Calibri" w:cs="Calibri"/>
          <w:kern w:val="0"/>
          <w:sz w:val="22"/>
          <w:szCs w:val="22"/>
          <w14:ligatures w14:val="none"/>
        </w:rPr>
        <w:t xml:space="preserve"> nun</w:t>
      </w:r>
      <w:r w:rsidRPr="00064A32">
        <w:rPr>
          <w:rFonts w:ascii="Calibri" w:eastAsia="Times New Roman" w:hAnsi="Calibri" w:cs="Calibri"/>
          <w:kern w:val="0"/>
          <w:sz w:val="22"/>
          <w:szCs w:val="22"/>
          <w14:ligatures w14:val="none"/>
        </w:rPr>
        <w:t xml:space="preserve"> Fragen</w:t>
      </w:r>
      <w:r w:rsidR="002B5A29" w:rsidRPr="00064A32">
        <w:rPr>
          <w:rFonts w:ascii="Calibri" w:eastAsia="Times New Roman" w:hAnsi="Calibri" w:cs="Calibri"/>
          <w:kern w:val="0"/>
          <w:sz w:val="22"/>
          <w:szCs w:val="22"/>
          <w14:ligatures w14:val="none"/>
        </w:rPr>
        <w:t xml:space="preserve"> zu den Personen</w:t>
      </w:r>
      <w:r w:rsidRPr="00064A32">
        <w:rPr>
          <w:rFonts w:ascii="Calibri" w:eastAsia="Times New Roman" w:hAnsi="Calibri" w:cs="Calibri"/>
          <w:kern w:val="0"/>
          <w:sz w:val="22"/>
          <w:szCs w:val="22"/>
          <w14:ligatures w14:val="none"/>
        </w:rPr>
        <w:t>:</w:t>
      </w:r>
    </w:p>
    <w:p w14:paraId="2E8D632C" w14:textId="1B712F27" w:rsidR="00F027A7" w:rsidRPr="00064A32" w:rsidRDefault="00F027A7" w:rsidP="00F027A7">
      <w:pPr>
        <w:numPr>
          <w:ilvl w:val="0"/>
          <w:numId w:val="10"/>
        </w:numPr>
        <w:tabs>
          <w:tab w:val="left" w:pos="976"/>
          <w:tab w:val="left" w:pos="9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it wem möchte</w:t>
      </w:r>
      <w:r w:rsidR="00BF040C" w:rsidRPr="00064A32">
        <w:rPr>
          <w:rFonts w:ascii="Calibri" w:eastAsia="Times New Roman" w:hAnsi="Calibri" w:cs="Calibri"/>
          <w:kern w:val="0"/>
          <w:sz w:val="22"/>
          <w:szCs w:val="22"/>
          <w14:ligatures w14:val="none"/>
        </w:rPr>
        <w:t>st du dich</w:t>
      </w:r>
      <w:r w:rsidRPr="00064A32">
        <w:rPr>
          <w:rFonts w:ascii="Calibri" w:eastAsia="Times New Roman" w:hAnsi="Calibri" w:cs="Calibri"/>
          <w:kern w:val="0"/>
          <w:sz w:val="22"/>
          <w:szCs w:val="22"/>
          <w14:ligatures w14:val="none"/>
        </w:rPr>
        <w:t xml:space="preserve"> am liebsten einmal unterhalten?</w:t>
      </w:r>
    </w:p>
    <w:p w14:paraId="01225D4A" w14:textId="602A9FEA" w:rsidR="00F027A7" w:rsidRPr="00064A32" w:rsidRDefault="00F027A7" w:rsidP="00F027A7">
      <w:pPr>
        <w:numPr>
          <w:ilvl w:val="0"/>
          <w:numId w:val="10"/>
        </w:numPr>
        <w:tabs>
          <w:tab w:val="left" w:pos="976"/>
          <w:tab w:val="left" w:pos="977"/>
        </w:tabs>
        <w:spacing w:before="20"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Neben wen würde</w:t>
      </w:r>
      <w:r w:rsidR="00BF040C" w:rsidRPr="00064A32">
        <w:rPr>
          <w:rFonts w:ascii="Calibri" w:eastAsia="Times New Roman" w:hAnsi="Calibri" w:cs="Calibri"/>
          <w:kern w:val="0"/>
          <w:sz w:val="22"/>
          <w:szCs w:val="22"/>
          <w14:ligatures w14:val="none"/>
        </w:rPr>
        <w:t>st du</w:t>
      </w:r>
      <w:r w:rsidRPr="00064A32">
        <w:rPr>
          <w:rFonts w:ascii="Calibri" w:eastAsia="Times New Roman" w:hAnsi="Calibri" w:cs="Calibri"/>
          <w:kern w:val="0"/>
          <w:sz w:val="22"/>
          <w:szCs w:val="22"/>
          <w14:ligatures w14:val="none"/>
        </w:rPr>
        <w:t xml:space="preserve"> </w:t>
      </w:r>
      <w:r w:rsidR="00BF040C" w:rsidRPr="00064A32">
        <w:rPr>
          <w:rFonts w:ascii="Calibri" w:eastAsia="Times New Roman" w:hAnsi="Calibri" w:cs="Calibri"/>
          <w:kern w:val="0"/>
          <w:sz w:val="22"/>
          <w:szCs w:val="22"/>
          <w14:ligatures w14:val="none"/>
        </w:rPr>
        <w:t>d</w:t>
      </w:r>
      <w:r w:rsidRPr="00064A32">
        <w:rPr>
          <w:rFonts w:ascii="Calibri" w:eastAsia="Times New Roman" w:hAnsi="Calibri" w:cs="Calibri"/>
          <w:kern w:val="0"/>
          <w:sz w:val="22"/>
          <w:szCs w:val="22"/>
          <w14:ligatures w14:val="none"/>
        </w:rPr>
        <w:t>ich im Bus setzen?</w:t>
      </w:r>
    </w:p>
    <w:p w14:paraId="1E618C3E" w14:textId="5E45CF6A" w:rsidR="00F027A7" w:rsidRPr="00064A32" w:rsidRDefault="00F027A7" w:rsidP="00F027A7">
      <w:pPr>
        <w:numPr>
          <w:ilvl w:val="0"/>
          <w:numId w:val="10"/>
        </w:numPr>
        <w:tabs>
          <w:tab w:val="left" w:pos="976"/>
          <w:tab w:val="left" w:pos="977"/>
        </w:tabs>
        <w:spacing w:before="23"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n würde</w:t>
      </w:r>
      <w:r w:rsidR="002B5A29" w:rsidRPr="00064A32">
        <w:rPr>
          <w:rFonts w:ascii="Calibri" w:eastAsia="Times New Roman" w:hAnsi="Calibri" w:cs="Calibri"/>
          <w:kern w:val="0"/>
          <w:sz w:val="22"/>
          <w:szCs w:val="22"/>
          <w14:ligatures w14:val="none"/>
        </w:rPr>
        <w:t>st</w:t>
      </w:r>
      <w:r w:rsidRPr="00064A32">
        <w:rPr>
          <w:rFonts w:ascii="Calibri" w:eastAsia="Times New Roman" w:hAnsi="Calibri" w:cs="Calibri"/>
          <w:kern w:val="0"/>
          <w:sz w:val="22"/>
          <w:szCs w:val="22"/>
          <w14:ligatures w14:val="none"/>
        </w:rPr>
        <w:t xml:space="preserve"> </w:t>
      </w:r>
      <w:r w:rsidR="002B5A29" w:rsidRPr="00064A32">
        <w:rPr>
          <w:rFonts w:ascii="Calibri" w:eastAsia="Times New Roman" w:hAnsi="Calibri" w:cs="Calibri"/>
          <w:kern w:val="0"/>
          <w:sz w:val="22"/>
          <w:szCs w:val="22"/>
          <w14:ligatures w14:val="none"/>
        </w:rPr>
        <w:t>du</w:t>
      </w:r>
      <w:r w:rsidRPr="00064A32">
        <w:rPr>
          <w:rFonts w:ascii="Calibri" w:eastAsia="Times New Roman" w:hAnsi="Calibri" w:cs="Calibri"/>
          <w:kern w:val="0"/>
          <w:sz w:val="22"/>
          <w:szCs w:val="22"/>
          <w14:ligatures w14:val="none"/>
        </w:rPr>
        <w:t xml:space="preserve"> im Auto mitnehmen?</w:t>
      </w:r>
    </w:p>
    <w:p w14:paraId="1F4DEE62" w14:textId="77777777" w:rsidR="00F027A7" w:rsidRPr="00064A32" w:rsidRDefault="00F027A7" w:rsidP="00F027A7">
      <w:pPr>
        <w:numPr>
          <w:ilvl w:val="0"/>
          <w:numId w:val="10"/>
        </w:numPr>
        <w:tabs>
          <w:tab w:val="left" w:pos="976"/>
          <w:tab w:val="left" w:pos="977"/>
        </w:tabs>
        <w:spacing w:before="22"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r ist politisch aktiv?</w:t>
      </w:r>
    </w:p>
    <w:p w14:paraId="0BBEEC00" w14:textId="77777777" w:rsidR="00F027A7" w:rsidRPr="00064A32" w:rsidRDefault="00F027A7" w:rsidP="00F027A7">
      <w:pPr>
        <w:numPr>
          <w:ilvl w:val="0"/>
          <w:numId w:val="10"/>
        </w:numPr>
        <w:tabs>
          <w:tab w:val="left" w:pos="976"/>
          <w:tab w:val="left" w:pos="977"/>
        </w:tabs>
        <w:spacing w:before="19"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r hat eine wichtige Erfindung gemacht?</w:t>
      </w:r>
    </w:p>
    <w:p w14:paraId="36707549" w14:textId="77777777" w:rsidR="00F027A7" w:rsidRPr="00064A32" w:rsidRDefault="00F027A7" w:rsidP="00F027A7">
      <w:pPr>
        <w:numPr>
          <w:ilvl w:val="0"/>
          <w:numId w:val="10"/>
        </w:numPr>
        <w:tabs>
          <w:tab w:val="left" w:pos="976"/>
          <w:tab w:val="left" w:pos="977"/>
        </w:tabs>
        <w:spacing w:before="23"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r hat weltbekannte Bücher geschrieben und Filme gedreht?</w:t>
      </w:r>
    </w:p>
    <w:p w14:paraId="135032F9" w14:textId="77777777" w:rsidR="00F027A7" w:rsidRPr="00064A32" w:rsidRDefault="00F027A7" w:rsidP="00F027A7">
      <w:pPr>
        <w:numPr>
          <w:ilvl w:val="0"/>
          <w:numId w:val="10"/>
        </w:numPr>
        <w:tabs>
          <w:tab w:val="left" w:pos="976"/>
          <w:tab w:val="left" w:pos="977"/>
        </w:tabs>
        <w:spacing w:before="19"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r hatte eine schwierige Kindheit?</w:t>
      </w:r>
    </w:p>
    <w:p w14:paraId="06C03428" w14:textId="77777777" w:rsidR="00F027A7" w:rsidRPr="00064A32" w:rsidRDefault="00F027A7" w:rsidP="00F027A7">
      <w:pPr>
        <w:numPr>
          <w:ilvl w:val="0"/>
          <w:numId w:val="10"/>
        </w:numPr>
        <w:tabs>
          <w:tab w:val="left" w:pos="976"/>
          <w:tab w:val="left" w:pos="977"/>
        </w:tabs>
        <w:spacing w:before="37" w:line="259" w:lineRule="auto"/>
        <w:ind w:right="31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er verdient am meisten Geld? </w:t>
      </w:r>
    </w:p>
    <w:p w14:paraId="169D90C4" w14:textId="5C8F5753" w:rsidR="00F027A7" w:rsidRPr="00064A32" w:rsidRDefault="00F027A7" w:rsidP="000066EC">
      <w:pPr>
        <w:tabs>
          <w:tab w:val="left" w:pos="976"/>
          <w:tab w:val="left" w:pos="977"/>
        </w:tabs>
        <w:spacing w:before="37" w:line="360" w:lineRule="auto"/>
        <w:ind w:left="-105" w:right="31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ach jeder Frage bitten die Trainer*innen die Teilnehmenden, sich entsprechend ihrer Einschätzung </w:t>
      </w:r>
      <w:r w:rsidR="0051510A" w:rsidRPr="00064A32">
        <w:rPr>
          <w:rFonts w:ascii="Calibri" w:eastAsia="Times New Roman" w:hAnsi="Calibri" w:cs="Calibri"/>
          <w:kern w:val="0"/>
          <w:sz w:val="22"/>
          <w:szCs w:val="22"/>
          <w14:ligatures w14:val="none"/>
        </w:rPr>
        <w:t>vor einem</w:t>
      </w:r>
      <w:r w:rsidRPr="00064A32">
        <w:rPr>
          <w:rFonts w:ascii="Calibri" w:eastAsia="Times New Roman" w:hAnsi="Calibri" w:cs="Calibri"/>
          <w:kern w:val="0"/>
          <w:sz w:val="22"/>
          <w:szCs w:val="22"/>
          <w14:ligatures w14:val="none"/>
        </w:rPr>
        <w:t xml:space="preserve"> der Portraits zu positionieren. Nachdem alle sich positioniert haben, werden </w:t>
      </w:r>
      <w:r w:rsidR="002D6A7E" w:rsidRPr="00064A32">
        <w:rPr>
          <w:rFonts w:ascii="Calibri" w:eastAsia="Times New Roman" w:hAnsi="Calibri" w:cs="Calibri"/>
          <w:kern w:val="0"/>
          <w:sz w:val="22"/>
          <w:szCs w:val="22"/>
          <w14:ligatures w14:val="none"/>
        </w:rPr>
        <w:t>die</w:t>
      </w:r>
      <w:r w:rsidRPr="00064A32">
        <w:rPr>
          <w:rFonts w:ascii="Calibri" w:eastAsia="Times New Roman" w:hAnsi="Calibri" w:cs="Calibri"/>
          <w:kern w:val="0"/>
          <w:sz w:val="22"/>
          <w:szCs w:val="22"/>
          <w14:ligatures w14:val="none"/>
        </w:rPr>
        <w:t xml:space="preserve"> Teilnehmende</w:t>
      </w:r>
      <w:r w:rsidR="002D6A7E"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um eine Begründung gebeten.</w:t>
      </w:r>
    </w:p>
    <w:p w14:paraId="35C76574" w14:textId="77777777" w:rsidR="00F027A7" w:rsidRPr="00064A32" w:rsidRDefault="00F027A7" w:rsidP="00F027A7">
      <w:pPr>
        <w:spacing w:before="9" w:line="259" w:lineRule="auto"/>
        <w:rPr>
          <w:rFonts w:ascii="Calibri" w:eastAsia="Times New Roman" w:hAnsi="Calibri" w:cs="Calibri"/>
          <w:kern w:val="0"/>
          <w:sz w:val="22"/>
          <w:szCs w:val="22"/>
          <w14:ligatures w14:val="none"/>
        </w:rPr>
      </w:pPr>
    </w:p>
    <w:p w14:paraId="3D8BDA19" w14:textId="3D96E32A" w:rsidR="00F027A7" w:rsidRPr="00064A32" w:rsidRDefault="00F027A7" w:rsidP="000066EC">
      <w:pPr>
        <w:spacing w:line="259" w:lineRule="auto"/>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lastRenderedPageBreak/>
        <w:t>Auswertung</w:t>
      </w:r>
      <w:r w:rsidR="00E0210E" w:rsidRPr="00064A32">
        <w:rPr>
          <w:rFonts w:ascii="Calibri" w:eastAsia="Times New Roman" w:hAnsi="Calibri" w:cs="Calibri"/>
          <w:b/>
          <w:bCs/>
          <w:kern w:val="0"/>
          <w:sz w:val="22"/>
          <w:szCs w:val="22"/>
          <w14:ligatures w14:val="none"/>
        </w:rPr>
        <w:t xml:space="preserve"> (20 Min.)</w:t>
      </w:r>
    </w:p>
    <w:p w14:paraId="393ACB72" w14:textId="479484A9" w:rsidR="00F027A7" w:rsidRPr="00064A32" w:rsidRDefault="00F027A7" w:rsidP="000066EC">
      <w:pPr>
        <w:spacing w:line="360" w:lineRule="auto"/>
        <w:ind w:right="48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Gruppe findet sich im Stuhlkreis zusammen. Nun werden die Ergebnisse besprochen. Dazu </w:t>
      </w:r>
      <w:r w:rsidR="00526262" w:rsidRPr="00064A32">
        <w:rPr>
          <w:rFonts w:ascii="Calibri" w:eastAsia="Times New Roman" w:hAnsi="Calibri" w:cs="Calibri"/>
          <w:kern w:val="0"/>
          <w:sz w:val="22"/>
          <w:szCs w:val="22"/>
          <w14:ligatures w14:val="none"/>
        </w:rPr>
        <w:t xml:space="preserve">fassen die Trainer*innen </w:t>
      </w:r>
      <w:r w:rsidRPr="00064A32">
        <w:rPr>
          <w:rFonts w:ascii="Calibri" w:eastAsia="Times New Roman" w:hAnsi="Calibri" w:cs="Calibri"/>
          <w:kern w:val="0"/>
          <w:sz w:val="22"/>
          <w:szCs w:val="22"/>
          <w14:ligatures w14:val="none"/>
        </w:rPr>
        <w:t xml:space="preserve">die Tabelle mit den </w:t>
      </w:r>
      <w:r w:rsidR="00AF7F21" w:rsidRPr="00064A32">
        <w:rPr>
          <w:rFonts w:ascii="Calibri" w:eastAsia="Times New Roman" w:hAnsi="Calibri" w:cs="Calibri"/>
          <w:kern w:val="0"/>
          <w:sz w:val="22"/>
          <w:szCs w:val="22"/>
          <w14:ligatures w14:val="none"/>
        </w:rPr>
        <w:t xml:space="preserve">Zuschreibungen </w:t>
      </w:r>
      <w:r w:rsidRPr="00064A32">
        <w:rPr>
          <w:rFonts w:ascii="Calibri" w:eastAsia="Times New Roman" w:hAnsi="Calibri" w:cs="Calibri"/>
          <w:kern w:val="0"/>
          <w:sz w:val="22"/>
          <w:szCs w:val="22"/>
          <w14:ligatures w14:val="none"/>
        </w:rPr>
        <w:t>zusammen. Anschließend liest ein*e Teilnehmer*in den realen Lebenslauf de</w:t>
      </w:r>
      <w:r w:rsidR="00166A06" w:rsidRPr="00064A32">
        <w:rPr>
          <w:rFonts w:ascii="Calibri" w:eastAsia="Times New Roman" w:hAnsi="Calibri" w:cs="Calibri"/>
          <w:kern w:val="0"/>
          <w:sz w:val="22"/>
          <w:szCs w:val="22"/>
          <w14:ligatures w14:val="none"/>
        </w:rPr>
        <w:t>r</w:t>
      </w:r>
      <w:r w:rsidRPr="00064A32">
        <w:rPr>
          <w:rFonts w:ascii="Calibri" w:eastAsia="Times New Roman" w:hAnsi="Calibri" w:cs="Calibri"/>
          <w:kern w:val="0"/>
          <w:sz w:val="22"/>
          <w:szCs w:val="22"/>
          <w14:ligatures w14:val="none"/>
        </w:rPr>
        <w:t xml:space="preserve"> besprochenen </w:t>
      </w:r>
      <w:r w:rsidR="00166A06" w:rsidRPr="00064A32">
        <w:rPr>
          <w:rFonts w:ascii="Calibri" w:eastAsia="Times New Roman" w:hAnsi="Calibri" w:cs="Calibri"/>
          <w:kern w:val="0"/>
          <w:sz w:val="22"/>
          <w:szCs w:val="22"/>
          <w14:ligatures w14:val="none"/>
        </w:rPr>
        <w:t>Person</w:t>
      </w:r>
      <w:r w:rsidRPr="00064A32">
        <w:rPr>
          <w:rFonts w:ascii="Calibri" w:eastAsia="Times New Roman" w:hAnsi="Calibri" w:cs="Calibri"/>
          <w:kern w:val="0"/>
          <w:sz w:val="22"/>
          <w:szCs w:val="22"/>
          <w14:ligatures w14:val="none"/>
        </w:rPr>
        <w:t xml:space="preserve"> vor (s. u.).</w:t>
      </w:r>
    </w:p>
    <w:p w14:paraId="4A75C3A1" w14:textId="1E78BCE5" w:rsidR="00F027A7" w:rsidRPr="00064A32" w:rsidRDefault="00F027A7" w:rsidP="000066EC">
      <w:pPr>
        <w:spacing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eilnehmenden vergleichen die Vorannahmen und die tatsächlichen Eigenschaften der Personen</w:t>
      </w:r>
      <w:r w:rsidR="0029016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und diskutieren die Übereinstimmungen bzw. Unterschiede.</w:t>
      </w:r>
      <w:r w:rsidR="0029016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iskussionsfragen</w:t>
      </w:r>
      <w:r w:rsidR="006500B6" w:rsidRPr="00064A32">
        <w:rPr>
          <w:rFonts w:ascii="Calibri" w:eastAsia="Times New Roman" w:hAnsi="Calibri" w:cs="Calibri"/>
          <w:kern w:val="0"/>
          <w:sz w:val="22"/>
          <w:szCs w:val="22"/>
          <w14:ligatures w14:val="none"/>
        </w:rPr>
        <w:t>:</w:t>
      </w:r>
    </w:p>
    <w:p w14:paraId="22DED0F4" w14:textId="651A6638" w:rsidR="00F027A7" w:rsidRPr="00064A32" w:rsidRDefault="00F027A7" w:rsidP="00F027A7">
      <w:pPr>
        <w:numPr>
          <w:ilvl w:val="0"/>
          <w:numId w:val="10"/>
        </w:numPr>
        <w:tabs>
          <w:tab w:val="left" w:pos="976"/>
          <w:tab w:val="left" w:pos="977"/>
        </w:tabs>
        <w:spacing w:before="20"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as </w:t>
      </w:r>
      <w:r w:rsidR="00D93A28" w:rsidRPr="00064A32">
        <w:rPr>
          <w:rFonts w:ascii="Calibri" w:eastAsia="Times New Roman" w:hAnsi="Calibri" w:cs="Calibri"/>
          <w:kern w:val="0"/>
          <w:sz w:val="22"/>
          <w:szCs w:val="22"/>
          <w14:ligatures w14:val="none"/>
        </w:rPr>
        <w:t xml:space="preserve">hat euch </w:t>
      </w:r>
      <w:r w:rsidRPr="00064A32">
        <w:rPr>
          <w:rFonts w:ascii="Calibri" w:eastAsia="Times New Roman" w:hAnsi="Calibri" w:cs="Calibri"/>
          <w:kern w:val="0"/>
          <w:sz w:val="22"/>
          <w:szCs w:val="22"/>
          <w14:ligatures w14:val="none"/>
        </w:rPr>
        <w:t>überrascht?</w:t>
      </w:r>
    </w:p>
    <w:p w14:paraId="5902F5D5" w14:textId="77777777" w:rsidR="00F027A7" w:rsidRPr="00064A32" w:rsidRDefault="00F027A7" w:rsidP="00F027A7">
      <w:pPr>
        <w:numPr>
          <w:ilvl w:val="0"/>
          <w:numId w:val="10"/>
        </w:numPr>
        <w:tabs>
          <w:tab w:val="left" w:pos="976"/>
          <w:tab w:val="left" w:pos="9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hat euch zu eurer Vorannahme über diesen Menschen gebracht?</w:t>
      </w:r>
    </w:p>
    <w:p w14:paraId="619DDA5F" w14:textId="77777777" w:rsidR="00F027A7" w:rsidRPr="00064A32" w:rsidRDefault="00F027A7" w:rsidP="00F027A7">
      <w:pPr>
        <w:numPr>
          <w:ilvl w:val="0"/>
          <w:numId w:val="10"/>
        </w:numPr>
        <w:tabs>
          <w:tab w:val="left" w:pos="976"/>
          <w:tab w:val="left" w:pos="97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lche Folgen haben Vorannahmen und Vorurteile?</w:t>
      </w:r>
    </w:p>
    <w:p w14:paraId="7FCF6139" w14:textId="77777777" w:rsidR="00F027A7" w:rsidRPr="00064A32" w:rsidRDefault="00F027A7" w:rsidP="00F027A7">
      <w:pPr>
        <w:numPr>
          <w:ilvl w:val="0"/>
          <w:numId w:val="10"/>
        </w:numPr>
        <w:tabs>
          <w:tab w:val="left" w:pos="976"/>
          <w:tab w:val="left" w:pos="97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ie schafft man es, offener auf Menschen zuzugehen?</w:t>
      </w:r>
    </w:p>
    <w:p w14:paraId="18DD5FB7" w14:textId="77777777" w:rsidR="000122E0" w:rsidRPr="00064A32" w:rsidRDefault="000122E0" w:rsidP="000066EC">
      <w:pPr>
        <w:spacing w:line="259" w:lineRule="auto"/>
        <w:rPr>
          <w:rFonts w:ascii="Calibri" w:eastAsia="Times New Roman" w:hAnsi="Calibri" w:cs="Calibri"/>
          <w:kern w:val="0"/>
          <w:sz w:val="22"/>
          <w:szCs w:val="22"/>
          <w14:ligatures w14:val="none"/>
        </w:rPr>
      </w:pPr>
    </w:p>
    <w:p w14:paraId="78762163" w14:textId="26EACD94" w:rsidR="00F027A7" w:rsidRPr="00064A32" w:rsidRDefault="00F027A7" w:rsidP="000066EC">
      <w:pPr>
        <w:spacing w:line="259" w:lineRule="auto"/>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Input und Austausch</w:t>
      </w:r>
      <w:r w:rsidR="00CF0664" w:rsidRPr="00064A32">
        <w:rPr>
          <w:rFonts w:ascii="Calibri" w:eastAsia="Times New Roman" w:hAnsi="Calibri" w:cs="Calibri"/>
          <w:b/>
          <w:bCs/>
          <w:kern w:val="0"/>
          <w:sz w:val="22"/>
          <w:szCs w:val="22"/>
          <w14:ligatures w14:val="none"/>
        </w:rPr>
        <w:t xml:space="preserve"> (10 Min.)</w:t>
      </w:r>
    </w:p>
    <w:p w14:paraId="66EBB86A" w14:textId="27B22702" w:rsidR="00F027A7" w:rsidRPr="00064A32" w:rsidRDefault="00F027A7" w:rsidP="000066EC">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rainer*innen fassen die Ergebnisse</w:t>
      </w:r>
      <w:r w:rsidR="006500B6" w:rsidRPr="00064A32">
        <w:rPr>
          <w:rFonts w:ascii="Calibri" w:eastAsia="Times New Roman" w:hAnsi="Calibri" w:cs="Calibri"/>
          <w:kern w:val="0"/>
          <w:sz w:val="22"/>
          <w:szCs w:val="22"/>
          <w14:ligatures w14:val="none"/>
        </w:rPr>
        <w:t xml:space="preserve"> der Diskussion </w:t>
      </w:r>
      <w:r w:rsidR="00342C9E" w:rsidRPr="00064A32">
        <w:rPr>
          <w:rFonts w:ascii="Calibri" w:eastAsia="Times New Roman" w:hAnsi="Calibri" w:cs="Calibri"/>
          <w:kern w:val="0"/>
          <w:sz w:val="22"/>
          <w:szCs w:val="22"/>
          <w14:ligatures w14:val="none"/>
        </w:rPr>
        <w:t>im Hinblick</w:t>
      </w:r>
      <w:r w:rsidR="006500B6" w:rsidRPr="00064A32">
        <w:rPr>
          <w:rFonts w:ascii="Calibri" w:eastAsia="Times New Roman" w:hAnsi="Calibri" w:cs="Calibri"/>
          <w:kern w:val="0"/>
          <w:sz w:val="22"/>
          <w:szCs w:val="22"/>
          <w14:ligatures w14:val="none"/>
        </w:rPr>
        <w:t xml:space="preserve"> auf</w:t>
      </w:r>
      <w:r w:rsidRPr="00064A32">
        <w:rPr>
          <w:rFonts w:ascii="Calibri" w:eastAsia="Times New Roman" w:hAnsi="Calibri" w:cs="Calibri"/>
          <w:kern w:val="0"/>
          <w:sz w:val="22"/>
          <w:szCs w:val="22"/>
          <w14:ligatures w14:val="none"/>
        </w:rPr>
        <w:t xml:space="preserve"> Diskriminierung und Stereotypisierung zusammen </w:t>
      </w:r>
      <w:r w:rsidR="006500B6" w:rsidRPr="00064A32">
        <w:rPr>
          <w:rFonts w:ascii="Calibri" w:eastAsia="Times New Roman" w:hAnsi="Calibri" w:cs="Calibri"/>
          <w:kern w:val="0"/>
          <w:sz w:val="22"/>
          <w:szCs w:val="22"/>
          <w14:ligatures w14:val="none"/>
        </w:rPr>
        <w:t>und geben</w:t>
      </w:r>
      <w:r w:rsidRPr="00064A32">
        <w:rPr>
          <w:rFonts w:ascii="Calibri" w:eastAsia="Times New Roman" w:hAnsi="Calibri" w:cs="Calibri"/>
          <w:kern w:val="0"/>
          <w:sz w:val="22"/>
          <w:szCs w:val="22"/>
          <w14:ligatures w14:val="none"/>
        </w:rPr>
        <w:t xml:space="preserve"> den Teilnehmenden Raum, über eigene Gedanken und Erfahrungen zu sprechen. Gemeinsam kann überlegt werden, wie man in schwierigen Situationen konstruktiv reagieren und sich gegen Rassismus und Diskriminierung einsetzen kann.</w:t>
      </w:r>
    </w:p>
    <w:p w14:paraId="0C728404" w14:textId="1B68A893" w:rsidR="005F1751" w:rsidRPr="00064A32" w:rsidRDefault="00EE1E2E" w:rsidP="000066EC">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m Folgenden werden </w:t>
      </w:r>
      <w:r w:rsidR="00C815EA" w:rsidRPr="00064A32">
        <w:rPr>
          <w:rFonts w:ascii="Calibri" w:eastAsia="Times New Roman" w:hAnsi="Calibri" w:cs="Calibri"/>
          <w:kern w:val="0"/>
          <w:sz w:val="22"/>
          <w:szCs w:val="22"/>
          <w14:ligatures w14:val="none"/>
        </w:rPr>
        <w:t>Personen mit ihren Steckbriefen aufgelistet, die in der Übung verwendet werden können</w:t>
      </w:r>
      <w:r w:rsidR="006B1E1B" w:rsidRPr="00064A32">
        <w:rPr>
          <w:rFonts w:ascii="Calibri" w:eastAsia="Times New Roman" w:hAnsi="Calibri" w:cs="Calibri"/>
          <w:kern w:val="0"/>
          <w:sz w:val="22"/>
          <w:szCs w:val="22"/>
          <w14:ligatures w14:val="none"/>
        </w:rPr>
        <w:t xml:space="preserve">. </w:t>
      </w:r>
      <w:r w:rsidR="00D12658" w:rsidRPr="00064A32">
        <w:rPr>
          <w:rFonts w:ascii="Calibri" w:eastAsia="Times New Roman" w:hAnsi="Calibri" w:cs="Calibri"/>
          <w:kern w:val="0"/>
          <w:sz w:val="22"/>
          <w:szCs w:val="22"/>
          <w14:ligatures w14:val="none"/>
        </w:rPr>
        <w:t xml:space="preserve">Entsprechende </w:t>
      </w:r>
      <w:r w:rsidR="006B1E1B" w:rsidRPr="00064A32">
        <w:rPr>
          <w:rFonts w:ascii="Calibri" w:eastAsia="Times New Roman" w:hAnsi="Calibri" w:cs="Calibri"/>
          <w:kern w:val="0"/>
          <w:sz w:val="22"/>
          <w:szCs w:val="22"/>
          <w14:ligatures w14:val="none"/>
        </w:rPr>
        <w:t>Portraitbilder sind im Internet zu finden.</w:t>
      </w:r>
      <w:r w:rsidR="00C815EA" w:rsidRPr="00064A32">
        <w:rPr>
          <w:rFonts w:ascii="Calibri" w:eastAsia="Times New Roman" w:hAnsi="Calibri" w:cs="Calibri"/>
          <w:kern w:val="0"/>
          <w:sz w:val="22"/>
          <w:szCs w:val="22"/>
          <w14:ligatures w14:val="none"/>
        </w:rPr>
        <w:t xml:space="preserve"> </w:t>
      </w:r>
    </w:p>
    <w:p w14:paraId="537579C0" w14:textId="788F2DF9" w:rsidR="00EE1E2E" w:rsidRPr="00064A32" w:rsidRDefault="006B1E1B" w:rsidP="000066EC">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Je nach Zusammensetzung der Gruppe können auch andere Personen ausgewählt werden</w:t>
      </w:r>
      <w:r w:rsidR="00833FF1" w:rsidRPr="00064A32">
        <w:rPr>
          <w:rFonts w:ascii="Calibri" w:eastAsia="Times New Roman" w:hAnsi="Calibri" w:cs="Calibri"/>
          <w:kern w:val="0"/>
          <w:sz w:val="22"/>
          <w:szCs w:val="22"/>
          <w14:ligatures w14:val="none"/>
        </w:rPr>
        <w:t xml:space="preserve">, </w:t>
      </w:r>
      <w:r w:rsidR="0020346B" w:rsidRPr="00064A32">
        <w:rPr>
          <w:rFonts w:ascii="Calibri" w:eastAsia="Times New Roman" w:hAnsi="Calibri" w:cs="Calibri"/>
          <w:kern w:val="0"/>
          <w:sz w:val="22"/>
          <w:szCs w:val="22"/>
          <w14:ligatures w14:val="none"/>
        </w:rPr>
        <w:t>je nachdem</w:t>
      </w:r>
      <w:r w:rsidR="003E0B73" w:rsidRPr="00064A32">
        <w:rPr>
          <w:rFonts w:ascii="Calibri" w:eastAsia="Times New Roman" w:hAnsi="Calibri" w:cs="Calibri"/>
          <w:kern w:val="0"/>
          <w:sz w:val="22"/>
          <w:szCs w:val="22"/>
          <w14:ligatures w14:val="none"/>
        </w:rPr>
        <w:t>,</w:t>
      </w:r>
      <w:r w:rsidR="00336007" w:rsidRPr="00064A32">
        <w:rPr>
          <w:rFonts w:ascii="Calibri" w:eastAsia="Times New Roman" w:hAnsi="Calibri" w:cs="Calibri"/>
          <w:kern w:val="0"/>
          <w:sz w:val="22"/>
          <w:szCs w:val="22"/>
          <w14:ligatures w14:val="none"/>
        </w:rPr>
        <w:t xml:space="preserve"> auf welche </w:t>
      </w:r>
      <w:r w:rsidR="002A63BD" w:rsidRPr="00064A32">
        <w:rPr>
          <w:rFonts w:ascii="Calibri" w:eastAsia="Times New Roman" w:hAnsi="Calibri" w:cs="Calibri"/>
          <w:kern w:val="0"/>
          <w:sz w:val="22"/>
          <w:szCs w:val="22"/>
          <w14:ligatures w14:val="none"/>
        </w:rPr>
        <w:t>Identitätsa</w:t>
      </w:r>
      <w:r w:rsidR="003E0B73" w:rsidRPr="00064A32">
        <w:rPr>
          <w:rFonts w:ascii="Calibri" w:eastAsia="Times New Roman" w:hAnsi="Calibri" w:cs="Calibri"/>
          <w:kern w:val="0"/>
          <w:sz w:val="22"/>
          <w:szCs w:val="22"/>
          <w14:ligatures w14:val="none"/>
        </w:rPr>
        <w:t>s</w:t>
      </w:r>
      <w:r w:rsidR="002A63BD" w:rsidRPr="00064A32">
        <w:rPr>
          <w:rFonts w:ascii="Calibri" w:eastAsia="Times New Roman" w:hAnsi="Calibri" w:cs="Calibri"/>
          <w:kern w:val="0"/>
          <w:sz w:val="22"/>
          <w:szCs w:val="22"/>
          <w14:ligatures w14:val="none"/>
        </w:rPr>
        <w:t xml:space="preserve">pekte und deren </w:t>
      </w:r>
      <w:r w:rsidR="007E7324" w:rsidRPr="00064A32">
        <w:rPr>
          <w:rFonts w:ascii="Calibri" w:eastAsia="Times New Roman" w:hAnsi="Calibri" w:cs="Calibri"/>
          <w:kern w:val="0"/>
          <w:sz w:val="22"/>
          <w:szCs w:val="22"/>
          <w14:ligatures w14:val="none"/>
        </w:rPr>
        <w:t>Diskriminierung man fokussieren möchte.</w:t>
      </w:r>
      <w:r w:rsidR="00062676" w:rsidRPr="00064A32">
        <w:rPr>
          <w:rFonts w:ascii="Calibri" w:eastAsia="Times New Roman" w:hAnsi="Calibri" w:cs="Calibri"/>
          <w:kern w:val="0"/>
          <w:sz w:val="22"/>
          <w:szCs w:val="22"/>
          <w14:ligatures w14:val="none"/>
        </w:rPr>
        <w:t xml:space="preserve"> Da die Übung mit dem Überraschungseffekt spielt, ist es </w:t>
      </w:r>
      <w:r w:rsidR="008F6D53" w:rsidRPr="00064A32">
        <w:rPr>
          <w:rFonts w:ascii="Calibri" w:eastAsia="Times New Roman" w:hAnsi="Calibri" w:cs="Calibri"/>
          <w:kern w:val="0"/>
          <w:sz w:val="22"/>
          <w:szCs w:val="22"/>
          <w14:ligatures w14:val="none"/>
        </w:rPr>
        <w:t xml:space="preserve">hilfreich, </w:t>
      </w:r>
      <w:r w:rsidR="00062676" w:rsidRPr="00064A32">
        <w:rPr>
          <w:rFonts w:ascii="Calibri" w:eastAsia="Times New Roman" w:hAnsi="Calibri" w:cs="Calibri"/>
          <w:kern w:val="0"/>
          <w:sz w:val="22"/>
          <w:szCs w:val="22"/>
          <w14:ligatures w14:val="none"/>
        </w:rPr>
        <w:t>darauf zu achten, das</w:t>
      </w:r>
      <w:r w:rsidR="0020346B" w:rsidRPr="00064A32">
        <w:rPr>
          <w:rFonts w:ascii="Calibri" w:eastAsia="Times New Roman" w:hAnsi="Calibri" w:cs="Calibri"/>
          <w:kern w:val="0"/>
          <w:sz w:val="22"/>
          <w:szCs w:val="22"/>
          <w14:ligatures w14:val="none"/>
        </w:rPr>
        <w:t>s</w:t>
      </w:r>
      <w:r w:rsidR="00062676" w:rsidRPr="00064A32">
        <w:rPr>
          <w:rFonts w:ascii="Calibri" w:eastAsia="Times New Roman" w:hAnsi="Calibri" w:cs="Calibri"/>
          <w:kern w:val="0"/>
          <w:sz w:val="22"/>
          <w:szCs w:val="22"/>
          <w14:ligatures w14:val="none"/>
        </w:rPr>
        <w:t xml:space="preserve"> die ausgewählten </w:t>
      </w:r>
      <w:r w:rsidR="0069280B" w:rsidRPr="00064A32">
        <w:rPr>
          <w:rFonts w:ascii="Calibri" w:eastAsia="Times New Roman" w:hAnsi="Calibri" w:cs="Calibri"/>
          <w:kern w:val="0"/>
          <w:sz w:val="22"/>
          <w:szCs w:val="22"/>
          <w14:ligatures w14:val="none"/>
        </w:rPr>
        <w:t xml:space="preserve">Personen </w:t>
      </w:r>
      <w:r w:rsidR="00A13B48" w:rsidRPr="00064A32">
        <w:rPr>
          <w:rFonts w:ascii="Calibri" w:eastAsia="Times New Roman" w:hAnsi="Calibri" w:cs="Calibri"/>
          <w:kern w:val="0"/>
          <w:sz w:val="22"/>
          <w:szCs w:val="22"/>
          <w14:ligatures w14:val="none"/>
        </w:rPr>
        <w:t xml:space="preserve">und ihre </w:t>
      </w:r>
      <w:r w:rsidR="00062676" w:rsidRPr="00064A32">
        <w:rPr>
          <w:rFonts w:ascii="Calibri" w:eastAsia="Times New Roman" w:hAnsi="Calibri" w:cs="Calibri"/>
          <w:kern w:val="0"/>
          <w:sz w:val="22"/>
          <w:szCs w:val="22"/>
          <w14:ligatures w14:val="none"/>
        </w:rPr>
        <w:t xml:space="preserve">Portraitbilder </w:t>
      </w:r>
      <w:r w:rsidR="002D3FD9" w:rsidRPr="00064A32">
        <w:rPr>
          <w:rFonts w:ascii="Calibri" w:eastAsia="Times New Roman" w:hAnsi="Calibri" w:cs="Calibri"/>
          <w:kern w:val="0"/>
          <w:sz w:val="22"/>
          <w:szCs w:val="22"/>
          <w14:ligatures w14:val="none"/>
        </w:rPr>
        <w:t>wenig Kontext</w:t>
      </w:r>
      <w:r w:rsidR="00E17CF4" w:rsidRPr="00064A32">
        <w:rPr>
          <w:rFonts w:ascii="Calibri" w:eastAsia="Times New Roman" w:hAnsi="Calibri" w:cs="Calibri"/>
          <w:kern w:val="0"/>
          <w:sz w:val="22"/>
          <w:szCs w:val="22"/>
          <w14:ligatures w14:val="none"/>
        </w:rPr>
        <w:t xml:space="preserve"> geben und physische Merkmale</w:t>
      </w:r>
      <w:r w:rsidR="003740CF" w:rsidRPr="00064A32">
        <w:rPr>
          <w:rFonts w:ascii="Calibri" w:eastAsia="Times New Roman" w:hAnsi="Calibri" w:cs="Calibri"/>
          <w:kern w:val="0"/>
          <w:sz w:val="22"/>
          <w:szCs w:val="22"/>
          <w14:ligatures w14:val="none"/>
        </w:rPr>
        <w:t xml:space="preserve"> nicht </w:t>
      </w:r>
      <w:r w:rsidR="00D12658" w:rsidRPr="00064A32">
        <w:rPr>
          <w:rFonts w:ascii="Calibri" w:eastAsia="Times New Roman" w:hAnsi="Calibri" w:cs="Calibri"/>
          <w:kern w:val="0"/>
          <w:sz w:val="22"/>
          <w:szCs w:val="22"/>
          <w14:ligatures w14:val="none"/>
        </w:rPr>
        <w:t>auf die reale Biografie hinweisen, bzw. sogar im Kontrast zu</w:t>
      </w:r>
      <w:r w:rsidR="00CF0664" w:rsidRPr="00064A32">
        <w:rPr>
          <w:rFonts w:ascii="Calibri" w:eastAsia="Times New Roman" w:hAnsi="Calibri" w:cs="Calibri"/>
          <w:kern w:val="0"/>
          <w:sz w:val="22"/>
          <w:szCs w:val="22"/>
          <w14:ligatures w14:val="none"/>
        </w:rPr>
        <w:t xml:space="preserve"> dieser</w:t>
      </w:r>
      <w:r w:rsidR="00D12658" w:rsidRPr="00064A32">
        <w:rPr>
          <w:rFonts w:ascii="Calibri" w:eastAsia="Times New Roman" w:hAnsi="Calibri" w:cs="Calibri"/>
          <w:kern w:val="0"/>
          <w:sz w:val="22"/>
          <w:szCs w:val="22"/>
          <w14:ligatures w14:val="none"/>
        </w:rPr>
        <w:t xml:space="preserve"> stehen. </w:t>
      </w:r>
    </w:p>
    <w:p w14:paraId="4BA4BEC3" w14:textId="77777777" w:rsidR="00CF0664" w:rsidRPr="00064A32" w:rsidRDefault="00CF0664" w:rsidP="00EE1E2E">
      <w:pPr>
        <w:spacing w:line="259" w:lineRule="auto"/>
        <w:rPr>
          <w:rFonts w:ascii="Calibri" w:eastAsia="Times New Roman" w:hAnsi="Calibri" w:cs="Calibri"/>
          <w:b/>
          <w:bCs/>
          <w:kern w:val="0"/>
          <w:sz w:val="22"/>
          <w:szCs w:val="22"/>
          <w14:ligatures w14:val="none"/>
        </w:rPr>
      </w:pPr>
    </w:p>
    <w:p w14:paraId="5C2DAE31" w14:textId="77777777" w:rsidR="000B0A6D" w:rsidRDefault="000B0A6D" w:rsidP="000066EC">
      <w:pPr>
        <w:spacing w:line="259" w:lineRule="auto"/>
        <w:rPr>
          <w:rFonts w:ascii="Calibri" w:eastAsia="Times New Roman" w:hAnsi="Calibri" w:cs="Calibri"/>
          <w:b/>
          <w:bCs/>
          <w:kern w:val="0"/>
          <w:sz w:val="22"/>
          <w:szCs w:val="22"/>
          <w14:ligatures w14:val="none"/>
        </w:rPr>
      </w:pPr>
    </w:p>
    <w:p w14:paraId="5FFD233E" w14:textId="77777777" w:rsidR="000B0A6D" w:rsidRDefault="000B0A6D" w:rsidP="000066EC">
      <w:pPr>
        <w:spacing w:line="259" w:lineRule="auto"/>
        <w:rPr>
          <w:rFonts w:ascii="Calibri" w:eastAsia="Times New Roman" w:hAnsi="Calibri" w:cs="Calibri"/>
          <w:b/>
          <w:bCs/>
          <w:kern w:val="0"/>
          <w:sz w:val="22"/>
          <w:szCs w:val="22"/>
          <w14:ligatures w14:val="none"/>
        </w:rPr>
      </w:pPr>
    </w:p>
    <w:p w14:paraId="1C90685E" w14:textId="77777777" w:rsidR="000B0A6D" w:rsidRDefault="000B0A6D" w:rsidP="000066EC">
      <w:pPr>
        <w:spacing w:line="259" w:lineRule="auto"/>
        <w:rPr>
          <w:rFonts w:ascii="Calibri" w:eastAsia="Times New Roman" w:hAnsi="Calibri" w:cs="Calibri"/>
          <w:b/>
          <w:bCs/>
          <w:kern w:val="0"/>
          <w:sz w:val="22"/>
          <w:szCs w:val="22"/>
          <w14:ligatures w14:val="none"/>
        </w:rPr>
      </w:pPr>
    </w:p>
    <w:p w14:paraId="255AAA33" w14:textId="77777777" w:rsidR="002626F4" w:rsidRDefault="002626F4" w:rsidP="000066EC">
      <w:pPr>
        <w:spacing w:line="259" w:lineRule="auto"/>
        <w:rPr>
          <w:rFonts w:ascii="Calibri" w:eastAsia="Times New Roman" w:hAnsi="Calibri" w:cs="Calibri"/>
          <w:b/>
          <w:bCs/>
          <w:kern w:val="0"/>
          <w:sz w:val="22"/>
          <w:szCs w:val="22"/>
          <w14:ligatures w14:val="none"/>
        </w:rPr>
      </w:pPr>
    </w:p>
    <w:p w14:paraId="125D3114" w14:textId="77777777" w:rsidR="002626F4" w:rsidRDefault="002626F4" w:rsidP="000066EC">
      <w:pPr>
        <w:spacing w:line="259" w:lineRule="auto"/>
        <w:rPr>
          <w:rFonts w:ascii="Calibri" w:eastAsia="Times New Roman" w:hAnsi="Calibri" w:cs="Calibri"/>
          <w:b/>
          <w:bCs/>
          <w:kern w:val="0"/>
          <w:sz w:val="22"/>
          <w:szCs w:val="22"/>
          <w14:ligatures w14:val="none"/>
        </w:rPr>
      </w:pPr>
    </w:p>
    <w:p w14:paraId="0D19FCC2" w14:textId="77777777" w:rsidR="002626F4" w:rsidRDefault="002626F4" w:rsidP="000066EC">
      <w:pPr>
        <w:spacing w:line="259" w:lineRule="auto"/>
        <w:rPr>
          <w:rFonts w:ascii="Calibri" w:eastAsia="Times New Roman" w:hAnsi="Calibri" w:cs="Calibri"/>
          <w:b/>
          <w:bCs/>
          <w:kern w:val="0"/>
          <w:sz w:val="22"/>
          <w:szCs w:val="22"/>
          <w14:ligatures w14:val="none"/>
        </w:rPr>
      </w:pPr>
    </w:p>
    <w:p w14:paraId="289334E0" w14:textId="77777777" w:rsidR="002626F4" w:rsidRDefault="002626F4" w:rsidP="000066EC">
      <w:pPr>
        <w:spacing w:line="259" w:lineRule="auto"/>
        <w:rPr>
          <w:rFonts w:ascii="Calibri" w:eastAsia="Times New Roman" w:hAnsi="Calibri" w:cs="Calibri"/>
          <w:b/>
          <w:bCs/>
          <w:kern w:val="0"/>
          <w:sz w:val="22"/>
          <w:szCs w:val="22"/>
          <w14:ligatures w14:val="none"/>
        </w:rPr>
      </w:pPr>
    </w:p>
    <w:p w14:paraId="13D34B47" w14:textId="77777777" w:rsidR="000B0A6D" w:rsidRDefault="000B0A6D" w:rsidP="000066EC">
      <w:pPr>
        <w:spacing w:line="259" w:lineRule="auto"/>
        <w:rPr>
          <w:rFonts w:ascii="Calibri" w:eastAsia="Times New Roman" w:hAnsi="Calibri" w:cs="Calibri"/>
          <w:b/>
          <w:bCs/>
          <w:kern w:val="0"/>
          <w:sz w:val="22"/>
          <w:szCs w:val="22"/>
          <w14:ligatures w14:val="none"/>
        </w:rPr>
      </w:pPr>
    </w:p>
    <w:p w14:paraId="5BCD2D69" w14:textId="6B00ABFF" w:rsidR="00F027A7" w:rsidRPr="00064A32" w:rsidRDefault="00F027A7" w:rsidP="000066EC">
      <w:pPr>
        <w:spacing w:line="259" w:lineRule="auto"/>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lastRenderedPageBreak/>
        <w:t>Steckbriefe</w:t>
      </w:r>
    </w:p>
    <w:p w14:paraId="6953EEFB" w14:textId="77777777" w:rsidR="00F027A7" w:rsidRPr="00064A32" w:rsidRDefault="00F027A7" w:rsidP="00F027A7">
      <w:pPr>
        <w:spacing w:before="5" w:line="259" w:lineRule="auto"/>
        <w:rPr>
          <w:rFonts w:ascii="Calibri" w:eastAsia="Times New Roman" w:hAnsi="Calibri" w:cs="Calibri"/>
          <w:kern w:val="0"/>
          <w:sz w:val="22"/>
          <w:szCs w:val="22"/>
          <w14:ligatures w14:val="none"/>
        </w:rPr>
      </w:pPr>
    </w:p>
    <w:p w14:paraId="54040B38"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Griselda Blanco</w:t>
      </w:r>
    </w:p>
    <w:p w14:paraId="3A2F3CBC" w14:textId="16357CC2" w:rsidR="00F027A7" w:rsidRPr="00064A32" w:rsidRDefault="00F027A7" w:rsidP="00F027A7">
      <w:pPr>
        <w:numPr>
          <w:ilvl w:val="0"/>
          <w:numId w:val="10"/>
        </w:numPr>
        <w:tabs>
          <w:tab w:val="left" w:pos="976"/>
          <w:tab w:val="left" w:pos="977"/>
        </w:tabs>
        <w:spacing w:line="259" w:lineRule="auto"/>
        <w:ind w:right="105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ie wurde am 15. Februar 1943 als uneheliche Tochter einer Feldarbeiterin und </w:t>
      </w:r>
      <w:r w:rsidR="0062563A" w:rsidRPr="00064A32">
        <w:rPr>
          <w:rFonts w:ascii="Calibri" w:eastAsia="Times New Roman" w:hAnsi="Calibri" w:cs="Calibri"/>
          <w:kern w:val="0"/>
          <w:sz w:val="22"/>
          <w:szCs w:val="22"/>
          <w14:ligatures w14:val="none"/>
        </w:rPr>
        <w:t>eines Großgrundbesitzers</w:t>
      </w:r>
      <w:r w:rsidRPr="00064A32">
        <w:rPr>
          <w:rFonts w:ascii="Calibri" w:eastAsia="Times New Roman" w:hAnsi="Calibri" w:cs="Calibri"/>
          <w:kern w:val="0"/>
          <w:sz w:val="22"/>
          <w:szCs w:val="22"/>
          <w14:ligatures w14:val="none"/>
        </w:rPr>
        <w:t xml:space="preserve"> in Cartagena/Kolumbien geboren.</w:t>
      </w:r>
    </w:p>
    <w:p w14:paraId="4139C686" w14:textId="5F1BF6BF" w:rsidR="00F027A7" w:rsidRPr="00064A32" w:rsidRDefault="00F027A7" w:rsidP="00F027A7">
      <w:pPr>
        <w:numPr>
          <w:ilvl w:val="0"/>
          <w:numId w:val="10"/>
        </w:numPr>
        <w:tabs>
          <w:tab w:val="left" w:pos="976"/>
          <w:tab w:val="left" w:pos="977"/>
        </w:tabs>
        <w:spacing w:line="259" w:lineRule="auto"/>
        <w:ind w:right="189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n ihrem Elternhaus erlebte sie massiven Missbrauch und Gewalt durch </w:t>
      </w:r>
      <w:r w:rsidR="00F86AC4" w:rsidRPr="00064A32">
        <w:rPr>
          <w:rFonts w:ascii="Calibri" w:eastAsia="Times New Roman" w:hAnsi="Calibri" w:cs="Calibri"/>
          <w:kern w:val="0"/>
          <w:sz w:val="22"/>
          <w:szCs w:val="22"/>
          <w14:ligatures w14:val="none"/>
        </w:rPr>
        <w:t>ihre alkoholabhängige</w:t>
      </w:r>
      <w:r w:rsidRPr="00064A32">
        <w:rPr>
          <w:rFonts w:ascii="Calibri" w:eastAsia="Times New Roman" w:hAnsi="Calibri" w:cs="Calibri"/>
          <w:kern w:val="0"/>
          <w:sz w:val="22"/>
          <w:szCs w:val="22"/>
          <w14:ligatures w14:val="none"/>
        </w:rPr>
        <w:t xml:space="preserve"> Mutter und deren wechselnde Partner.</w:t>
      </w:r>
    </w:p>
    <w:p w14:paraId="6081CE6E" w14:textId="77777777" w:rsidR="00F027A7" w:rsidRPr="00064A32" w:rsidRDefault="00F027A7" w:rsidP="00F027A7">
      <w:pPr>
        <w:numPr>
          <w:ilvl w:val="0"/>
          <w:numId w:val="10"/>
        </w:numPr>
        <w:tabs>
          <w:tab w:val="left" w:pos="976"/>
          <w:tab w:val="left" w:pos="977"/>
        </w:tabs>
        <w:spacing w:line="259" w:lineRule="auto"/>
        <w:ind w:right="120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it elf Jahren verließ sie ihr Elternhaus und schloss sich einer Gruppe krimineller Straßenkinder an.</w:t>
      </w:r>
    </w:p>
    <w:p w14:paraId="6ED9444D" w14:textId="77777777" w:rsidR="00F027A7" w:rsidRPr="00064A32" w:rsidRDefault="00F027A7" w:rsidP="00F027A7">
      <w:pPr>
        <w:numPr>
          <w:ilvl w:val="0"/>
          <w:numId w:val="10"/>
        </w:numPr>
        <w:tabs>
          <w:tab w:val="left" w:pos="976"/>
          <w:tab w:val="left" w:pos="977"/>
        </w:tabs>
        <w:spacing w:line="259" w:lineRule="auto"/>
        <w:ind w:right="153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jungem Alter begann sie ihre kriminelle Laufbahn mit Raubüberfällen, Drogenhandel und Entführungen.</w:t>
      </w:r>
    </w:p>
    <w:p w14:paraId="201E1EDB" w14:textId="77777777" w:rsidR="00F027A7" w:rsidRPr="00064A32" w:rsidRDefault="00F027A7" w:rsidP="00F027A7">
      <w:pPr>
        <w:numPr>
          <w:ilvl w:val="0"/>
          <w:numId w:val="10"/>
        </w:numPr>
        <w:tabs>
          <w:tab w:val="left" w:pos="976"/>
          <w:tab w:val="left" w:pos="977"/>
        </w:tabs>
        <w:spacing w:line="259" w:lineRule="auto"/>
        <w:ind w:right="14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ährend der 1970er- und 1980er-Jahre war sie eine der „unbarmherzigsten und grausamsten“ Führungspersönlichkeiten eines kolumbianischen Drogen-Kartells.</w:t>
      </w:r>
    </w:p>
    <w:p w14:paraId="3E928C27" w14:textId="77777777" w:rsidR="00F027A7" w:rsidRPr="00064A32" w:rsidRDefault="00F027A7" w:rsidP="00F027A7">
      <w:pPr>
        <w:numPr>
          <w:ilvl w:val="0"/>
          <w:numId w:val="10"/>
        </w:numPr>
        <w:tabs>
          <w:tab w:val="left" w:pos="976"/>
          <w:tab w:val="left" w:pos="9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m Laufe ihres Lebens verdiente sie ca. 20 Millionen US-Dollar im Drogenhandel.</w:t>
      </w:r>
    </w:p>
    <w:p w14:paraId="171790C8" w14:textId="77777777" w:rsidR="00F027A7" w:rsidRPr="00064A32" w:rsidRDefault="00F027A7" w:rsidP="00F027A7">
      <w:pPr>
        <w:numPr>
          <w:ilvl w:val="0"/>
          <w:numId w:val="10"/>
        </w:numPr>
        <w:tabs>
          <w:tab w:val="left" w:pos="976"/>
          <w:tab w:val="left" w:pos="97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ie war dreimal verheiratet und Mutter von vier Söhnen.</w:t>
      </w:r>
    </w:p>
    <w:p w14:paraId="7E1A0F9C" w14:textId="7FADA4C0" w:rsidR="00F027A7" w:rsidRPr="00064A32" w:rsidRDefault="00F027A7" w:rsidP="00F027A7">
      <w:pPr>
        <w:numPr>
          <w:ilvl w:val="0"/>
          <w:numId w:val="10"/>
        </w:numPr>
        <w:tabs>
          <w:tab w:val="left" w:pos="976"/>
          <w:tab w:val="left" w:pos="977"/>
        </w:tabs>
        <w:spacing w:line="259" w:lineRule="auto"/>
        <w:ind w:right="72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ie wurde mehrerer Morde angeklagt, vor allem an jungen hübschen Frauen und einigen</w:t>
      </w:r>
      <w:r w:rsidR="005702C3"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ihrer Liebhaber.</w:t>
      </w:r>
    </w:p>
    <w:p w14:paraId="48D5D466" w14:textId="77777777" w:rsidR="00F027A7" w:rsidRPr="00064A32" w:rsidRDefault="00F027A7" w:rsidP="00F027A7">
      <w:pPr>
        <w:numPr>
          <w:ilvl w:val="0"/>
          <w:numId w:val="10"/>
        </w:numPr>
        <w:tabs>
          <w:tab w:val="left" w:pos="976"/>
          <w:tab w:val="left" w:pos="977"/>
        </w:tabs>
        <w:spacing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twa 200 Morde wurden direkt oder indirekt mit ihr in Verbindung gebracht.</w:t>
      </w:r>
    </w:p>
    <w:p w14:paraId="4E42294A" w14:textId="77777777" w:rsidR="00F027A7" w:rsidRPr="00064A32" w:rsidRDefault="00F027A7" w:rsidP="00F027A7">
      <w:pPr>
        <w:numPr>
          <w:ilvl w:val="0"/>
          <w:numId w:val="10"/>
        </w:numPr>
        <w:tabs>
          <w:tab w:val="left" w:pos="976"/>
          <w:tab w:val="left" w:pos="97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ie war selbst stark abhängig von Drogen, Schmerz- und Beruhigungsmitteln.</w:t>
      </w:r>
    </w:p>
    <w:p w14:paraId="5B36ECB9" w14:textId="77777777" w:rsidR="00F027A7" w:rsidRPr="00064A32" w:rsidRDefault="00F027A7" w:rsidP="00F027A7">
      <w:pPr>
        <w:numPr>
          <w:ilvl w:val="0"/>
          <w:numId w:val="10"/>
        </w:numPr>
        <w:tabs>
          <w:tab w:val="left" w:pos="976"/>
          <w:tab w:val="left" w:pos="9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lanco verbrachte 20 ihrer 69 Lebensjahre in Gefängnissen.</w:t>
      </w:r>
    </w:p>
    <w:p w14:paraId="6524642D" w14:textId="11DA7FC1" w:rsidR="00F027A7" w:rsidRPr="00064A32" w:rsidRDefault="00F027A7" w:rsidP="00F027A7">
      <w:pPr>
        <w:numPr>
          <w:ilvl w:val="0"/>
          <w:numId w:val="10"/>
        </w:numPr>
        <w:tabs>
          <w:tab w:val="left" w:pos="976"/>
          <w:tab w:val="left" w:pos="977"/>
        </w:tabs>
        <w:spacing w:before="1" w:line="259" w:lineRule="auto"/>
        <w:ind w:right="102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ie starb am 3. September 2012, nachdem zwei Männer auf </w:t>
      </w:r>
      <w:r w:rsidR="000E01FD" w:rsidRPr="00064A32">
        <w:rPr>
          <w:rFonts w:ascii="Calibri" w:eastAsia="Times New Roman" w:hAnsi="Calibri" w:cs="Calibri"/>
          <w:kern w:val="0"/>
          <w:sz w:val="22"/>
          <w:szCs w:val="22"/>
          <w14:ligatures w14:val="none"/>
        </w:rPr>
        <w:t>einem vorbeifahrenden</w:t>
      </w:r>
      <w:r w:rsidRPr="00064A32">
        <w:rPr>
          <w:rFonts w:ascii="Calibri" w:eastAsia="Times New Roman" w:hAnsi="Calibri" w:cs="Calibri"/>
          <w:kern w:val="0"/>
          <w:sz w:val="22"/>
          <w:szCs w:val="22"/>
          <w14:ligatures w14:val="none"/>
        </w:rPr>
        <w:t xml:space="preserve"> Motorrad</w:t>
      </w:r>
      <w:r w:rsidR="000E01FD" w:rsidRPr="00064A32">
        <w:rPr>
          <w:rFonts w:ascii="Calibri" w:eastAsia="Times New Roman" w:hAnsi="Calibri" w:cs="Calibri"/>
          <w:kern w:val="0"/>
          <w:sz w:val="22"/>
          <w:szCs w:val="22"/>
          <w14:ligatures w14:val="none"/>
        </w:rPr>
        <w:t xml:space="preserve"> auf offener Straße</w:t>
      </w:r>
      <w:r w:rsidRPr="00064A32">
        <w:rPr>
          <w:rFonts w:ascii="Calibri" w:eastAsia="Times New Roman" w:hAnsi="Calibri" w:cs="Calibri"/>
          <w:kern w:val="0"/>
          <w:sz w:val="22"/>
          <w:szCs w:val="22"/>
          <w14:ligatures w14:val="none"/>
        </w:rPr>
        <w:t xml:space="preserve"> auf sie geschossen hatten.</w:t>
      </w:r>
    </w:p>
    <w:p w14:paraId="4023EC90" w14:textId="77777777" w:rsidR="00F027A7" w:rsidRPr="00064A32" w:rsidRDefault="00F027A7" w:rsidP="00F027A7">
      <w:pPr>
        <w:tabs>
          <w:tab w:val="left" w:pos="976"/>
          <w:tab w:val="left" w:pos="977"/>
        </w:tabs>
        <w:spacing w:before="1" w:line="259" w:lineRule="auto"/>
        <w:ind w:left="616" w:right="1022"/>
        <w:rPr>
          <w:rFonts w:ascii="Calibri" w:eastAsia="Times New Roman" w:hAnsi="Calibri" w:cs="Calibri"/>
          <w:kern w:val="0"/>
          <w:sz w:val="22"/>
          <w:szCs w:val="22"/>
          <w14:ligatures w14:val="none"/>
        </w:rPr>
      </w:pPr>
    </w:p>
    <w:p w14:paraId="3D371E77" w14:textId="77777777" w:rsidR="00F027A7" w:rsidRPr="00064A32" w:rsidRDefault="00F027A7" w:rsidP="00F027A7">
      <w:pPr>
        <w:tabs>
          <w:tab w:val="left" w:pos="976"/>
          <w:tab w:val="left" w:pos="977"/>
        </w:tabs>
        <w:spacing w:before="1" w:line="259" w:lineRule="auto"/>
        <w:ind w:left="616" w:right="1022"/>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Ted Bundy</w:t>
      </w:r>
    </w:p>
    <w:p w14:paraId="06988005" w14:textId="77777777" w:rsidR="00F027A7" w:rsidRPr="00064A32" w:rsidRDefault="00F027A7" w:rsidP="00F027A7">
      <w:pPr>
        <w:numPr>
          <w:ilvl w:val="0"/>
          <w:numId w:val="10"/>
        </w:numPr>
        <w:tabs>
          <w:tab w:val="left" w:pos="97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r wurde am 24. November 1946 in Burlington/USA geboren.</w:t>
      </w:r>
    </w:p>
    <w:p w14:paraId="2373E98E" w14:textId="43965F92" w:rsidR="00F027A7" w:rsidRPr="00064A32" w:rsidRDefault="00F027A7" w:rsidP="00F027A7">
      <w:pPr>
        <w:numPr>
          <w:ilvl w:val="0"/>
          <w:numId w:val="10"/>
        </w:numPr>
        <w:tabs>
          <w:tab w:val="left" w:pos="977"/>
        </w:tabs>
        <w:spacing w:line="259" w:lineRule="auto"/>
        <w:ind w:right="68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einen Vater lernte er nie kennen. Er lebte zunächst mit seiner Mutter bei seinen streng</w:t>
      </w:r>
      <w:r w:rsidR="00391759"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christlichen Großeltern, bis seine Mutter seinen späteren Stiefvater heiratete.</w:t>
      </w:r>
    </w:p>
    <w:p w14:paraId="30D3A6BB" w14:textId="221D791D" w:rsidR="00F027A7" w:rsidRPr="00064A32" w:rsidRDefault="00F027A7" w:rsidP="00F027A7">
      <w:pPr>
        <w:numPr>
          <w:ilvl w:val="0"/>
          <w:numId w:val="10"/>
        </w:numPr>
        <w:tabs>
          <w:tab w:val="left" w:pos="977"/>
        </w:tabs>
        <w:spacing w:before="1" w:line="259" w:lineRule="auto"/>
        <w:ind w:right="60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Ted war einer der bekanntesten US-amerikanischen Serienmörder. Zwischen 1974 </w:t>
      </w:r>
      <w:r w:rsidR="00391759" w:rsidRPr="00064A32">
        <w:rPr>
          <w:rFonts w:ascii="Calibri" w:eastAsia="Times New Roman" w:hAnsi="Calibri" w:cs="Calibri"/>
          <w:kern w:val="0"/>
          <w:sz w:val="22"/>
          <w:szCs w:val="22"/>
          <w14:ligatures w14:val="none"/>
        </w:rPr>
        <w:t>und 1978</w:t>
      </w:r>
      <w:r w:rsidRPr="00064A32">
        <w:rPr>
          <w:rFonts w:ascii="Calibri" w:eastAsia="Times New Roman" w:hAnsi="Calibri" w:cs="Calibri"/>
          <w:kern w:val="0"/>
          <w:sz w:val="22"/>
          <w:szCs w:val="22"/>
          <w14:ligatures w14:val="none"/>
        </w:rPr>
        <w:t xml:space="preserve"> tötete er mindestens 30 junge Frauen und Mädchen.</w:t>
      </w:r>
    </w:p>
    <w:p w14:paraId="42B02BF9" w14:textId="77777777" w:rsidR="00F027A7" w:rsidRPr="00064A32" w:rsidRDefault="00F027A7" w:rsidP="00F027A7">
      <w:pPr>
        <w:numPr>
          <w:ilvl w:val="0"/>
          <w:numId w:val="10"/>
        </w:numPr>
        <w:tabs>
          <w:tab w:val="left" w:pos="977"/>
        </w:tabs>
        <w:spacing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r galt schon in seiner Jugend als verbitterter Rassist, der Frauen schlug und Tiere quälte.</w:t>
      </w:r>
    </w:p>
    <w:p w14:paraId="7B93D9B4" w14:textId="7ADD4DC2" w:rsidR="00F027A7" w:rsidRPr="00064A32" w:rsidRDefault="00F027A7" w:rsidP="00F027A7">
      <w:pPr>
        <w:numPr>
          <w:ilvl w:val="0"/>
          <w:numId w:val="10"/>
        </w:numPr>
        <w:tabs>
          <w:tab w:val="left" w:pos="976"/>
          <w:tab w:val="left" w:pos="977"/>
        </w:tabs>
        <w:spacing w:line="259" w:lineRule="auto"/>
        <w:ind w:right="34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r war ein guter Schüler und studierte nach dem Abitur unter anderem Asienwissenschaften,</w:t>
      </w:r>
      <w:r w:rsidR="00CB6A12"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Jura und Psychologie.</w:t>
      </w:r>
    </w:p>
    <w:p w14:paraId="7213BDF5" w14:textId="404623C8" w:rsidR="00F027A7" w:rsidRPr="00064A32" w:rsidRDefault="00F027A7" w:rsidP="00F027A7">
      <w:pPr>
        <w:numPr>
          <w:ilvl w:val="0"/>
          <w:numId w:val="10"/>
        </w:numPr>
        <w:tabs>
          <w:tab w:val="left" w:pos="976"/>
          <w:tab w:val="left" w:pos="977"/>
        </w:tabs>
        <w:spacing w:before="3" w:line="237" w:lineRule="auto"/>
        <w:ind w:right="34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urch seine charmante, gebildete Art gelang es ihm</w:t>
      </w:r>
      <w:r w:rsidR="007848B5"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zahlreiche junge Frauen </w:t>
      </w:r>
      <w:r w:rsidR="00F00B3F" w:rsidRPr="00064A32">
        <w:rPr>
          <w:rFonts w:ascii="Calibri" w:eastAsia="Times New Roman" w:hAnsi="Calibri" w:cs="Calibri"/>
          <w:kern w:val="0"/>
          <w:sz w:val="22"/>
          <w:szCs w:val="22"/>
          <w14:ligatures w14:val="none"/>
        </w:rPr>
        <w:t>kennenzulernen und</w:t>
      </w:r>
      <w:r w:rsidRPr="00064A32">
        <w:rPr>
          <w:rFonts w:ascii="Calibri" w:eastAsia="Times New Roman" w:hAnsi="Calibri" w:cs="Calibri"/>
          <w:kern w:val="0"/>
          <w:sz w:val="22"/>
          <w:szCs w:val="22"/>
          <w14:ligatures w14:val="none"/>
        </w:rPr>
        <w:t xml:space="preserve"> zu überreden, ihn zu begleiten.</w:t>
      </w:r>
    </w:p>
    <w:p w14:paraId="7A6B4BAC" w14:textId="4587C11C" w:rsidR="00F027A7" w:rsidRPr="00064A32" w:rsidRDefault="00F027A7" w:rsidP="00F027A7">
      <w:pPr>
        <w:numPr>
          <w:ilvl w:val="0"/>
          <w:numId w:val="10"/>
        </w:numPr>
        <w:tabs>
          <w:tab w:val="left" w:pos="976"/>
          <w:tab w:val="left" w:pos="977"/>
        </w:tabs>
        <w:spacing w:before="2" w:line="259" w:lineRule="auto"/>
        <w:ind w:right="49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Er wurde nur durch Zufall verhaftet, als er mit seinem Auto in eine Verkehrskontrolle </w:t>
      </w:r>
      <w:r w:rsidR="001614BC" w:rsidRPr="00064A32">
        <w:rPr>
          <w:rFonts w:ascii="Calibri" w:eastAsia="Times New Roman" w:hAnsi="Calibri" w:cs="Calibri"/>
          <w:kern w:val="0"/>
          <w:sz w:val="22"/>
          <w:szCs w:val="22"/>
          <w14:ligatures w14:val="none"/>
        </w:rPr>
        <w:t>geriet und</w:t>
      </w:r>
      <w:r w:rsidRPr="00064A32">
        <w:rPr>
          <w:rFonts w:ascii="Calibri" w:eastAsia="Times New Roman" w:hAnsi="Calibri" w:cs="Calibri"/>
          <w:kern w:val="0"/>
          <w:sz w:val="22"/>
          <w:szCs w:val="22"/>
          <w14:ligatures w14:val="none"/>
        </w:rPr>
        <w:t xml:space="preserve"> den Polizisten dabei verdächtige Gegenstände in seinem Auto auffielen.</w:t>
      </w:r>
    </w:p>
    <w:p w14:paraId="01430671" w14:textId="77777777" w:rsidR="00F027A7" w:rsidRPr="00064A32" w:rsidRDefault="00F027A7" w:rsidP="00F027A7">
      <w:pPr>
        <w:numPr>
          <w:ilvl w:val="0"/>
          <w:numId w:val="10"/>
        </w:numPr>
        <w:tabs>
          <w:tab w:val="left" w:pos="976"/>
          <w:tab w:val="left" w:pos="977"/>
        </w:tabs>
        <w:spacing w:before="1" w:line="259" w:lineRule="auto"/>
        <w:ind w:right="80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Nach seiner Festnahme wurde er zum Tode verurteilt und am 24. Januar 1989 in Starke/Florida hingerichtet.</w:t>
      </w:r>
    </w:p>
    <w:p w14:paraId="035AC165" w14:textId="77777777" w:rsidR="00F027A7" w:rsidRPr="00064A32" w:rsidRDefault="00F027A7" w:rsidP="00F027A7">
      <w:pPr>
        <w:spacing w:before="1" w:line="259" w:lineRule="auto"/>
        <w:rPr>
          <w:rFonts w:ascii="Calibri" w:eastAsia="Times New Roman" w:hAnsi="Calibri" w:cs="Calibri"/>
          <w:kern w:val="0"/>
          <w:sz w:val="22"/>
          <w:szCs w:val="22"/>
          <w14:ligatures w14:val="none"/>
        </w:rPr>
      </w:pPr>
    </w:p>
    <w:p w14:paraId="4BB9F6D7"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Magnus Walker</w:t>
      </w:r>
    </w:p>
    <w:p w14:paraId="383F6F74" w14:textId="77777777" w:rsidR="00F027A7" w:rsidRPr="00064A32" w:rsidRDefault="00F027A7" w:rsidP="00F027A7">
      <w:pPr>
        <w:numPr>
          <w:ilvl w:val="0"/>
          <w:numId w:val="10"/>
        </w:numPr>
        <w:tabs>
          <w:tab w:val="left" w:pos="976"/>
          <w:tab w:val="left" w:pos="977"/>
        </w:tabs>
        <w:spacing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r wurde 1967 in Großbritannien geboren.</w:t>
      </w:r>
    </w:p>
    <w:p w14:paraId="74A38B75" w14:textId="5C8263B9" w:rsidR="00F027A7" w:rsidRPr="00064A32" w:rsidRDefault="00F027A7" w:rsidP="00F027A7">
      <w:pPr>
        <w:numPr>
          <w:ilvl w:val="0"/>
          <w:numId w:val="10"/>
        </w:numPr>
        <w:tabs>
          <w:tab w:val="left" w:pos="976"/>
          <w:tab w:val="left" w:pos="97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2015 starb seine </w:t>
      </w:r>
      <w:r w:rsidR="000122E0" w:rsidRPr="00064A32">
        <w:rPr>
          <w:rFonts w:ascii="Calibri" w:eastAsia="Times New Roman" w:hAnsi="Calibri" w:cs="Calibri"/>
          <w:kern w:val="0"/>
          <w:sz w:val="22"/>
          <w:szCs w:val="22"/>
          <w14:ligatures w14:val="none"/>
        </w:rPr>
        <w:t>Ehefrau,</w:t>
      </w:r>
      <w:r w:rsidR="00251E79" w:rsidRPr="00064A32">
        <w:rPr>
          <w:rFonts w:ascii="Calibri" w:eastAsia="Times New Roman" w:hAnsi="Calibri" w:cs="Calibri"/>
          <w:kern w:val="0"/>
          <w:sz w:val="22"/>
          <w:szCs w:val="22"/>
          <w14:ligatures w14:val="none"/>
        </w:rPr>
        <w:t xml:space="preserve"> mit der er über 20 Jahre </w:t>
      </w:r>
      <w:r w:rsidR="00E01E52" w:rsidRPr="00064A32">
        <w:rPr>
          <w:rFonts w:ascii="Calibri" w:eastAsia="Times New Roman" w:hAnsi="Calibri" w:cs="Calibri"/>
          <w:kern w:val="0"/>
          <w:sz w:val="22"/>
          <w:szCs w:val="22"/>
          <w14:ligatures w14:val="none"/>
        </w:rPr>
        <w:t>zusammen war</w:t>
      </w:r>
      <w:r w:rsidRPr="00064A32">
        <w:rPr>
          <w:rFonts w:ascii="Calibri" w:eastAsia="Times New Roman" w:hAnsi="Calibri" w:cs="Calibri"/>
          <w:kern w:val="0"/>
          <w:sz w:val="22"/>
          <w:szCs w:val="22"/>
          <w14:ligatures w14:val="none"/>
        </w:rPr>
        <w:t>.</w:t>
      </w:r>
    </w:p>
    <w:p w14:paraId="4129EAEF" w14:textId="77777777" w:rsidR="00F027A7" w:rsidRPr="00064A32" w:rsidRDefault="00F027A7" w:rsidP="00F027A7">
      <w:pPr>
        <w:numPr>
          <w:ilvl w:val="0"/>
          <w:numId w:val="10"/>
        </w:numPr>
        <w:tabs>
          <w:tab w:val="left" w:pos="976"/>
          <w:tab w:val="left" w:pos="9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r ist Modedesigner und Autosammler.</w:t>
      </w:r>
    </w:p>
    <w:p w14:paraId="0026AE2B" w14:textId="77777777" w:rsidR="00F027A7" w:rsidRPr="00064A32" w:rsidRDefault="00F027A7" w:rsidP="00F027A7">
      <w:pPr>
        <w:numPr>
          <w:ilvl w:val="0"/>
          <w:numId w:val="10"/>
        </w:numPr>
        <w:tabs>
          <w:tab w:val="left" w:pos="976"/>
          <w:tab w:val="left" w:pos="977"/>
        </w:tabs>
        <w:spacing w:before="1"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chon in seiner Jugend war er fasziniert von Porscheautos.</w:t>
      </w:r>
    </w:p>
    <w:p w14:paraId="66F444D7" w14:textId="77777777" w:rsidR="00F027A7" w:rsidRPr="00064A32" w:rsidRDefault="00F027A7" w:rsidP="00F027A7">
      <w:pPr>
        <w:numPr>
          <w:ilvl w:val="0"/>
          <w:numId w:val="10"/>
        </w:numPr>
        <w:tabs>
          <w:tab w:val="left" w:pos="976"/>
          <w:tab w:val="left" w:pos="977"/>
        </w:tabs>
        <w:spacing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1982 verließ er die Schule ohne Abschluss.</w:t>
      </w:r>
    </w:p>
    <w:p w14:paraId="4401E62A" w14:textId="11388867" w:rsidR="00F027A7" w:rsidRPr="00064A32" w:rsidRDefault="00F027A7" w:rsidP="00F027A7">
      <w:pPr>
        <w:numPr>
          <w:ilvl w:val="0"/>
          <w:numId w:val="10"/>
        </w:numPr>
        <w:tabs>
          <w:tab w:val="left" w:pos="976"/>
          <w:tab w:val="left" w:pos="977"/>
        </w:tabs>
        <w:spacing w:line="259" w:lineRule="auto"/>
        <w:ind w:right="79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r war in der Punk- und Heavy </w:t>
      </w:r>
      <w:proofErr w:type="spellStart"/>
      <w:r w:rsidRPr="00064A32">
        <w:rPr>
          <w:rFonts w:ascii="Calibri" w:eastAsia="Times New Roman" w:hAnsi="Calibri" w:cs="Calibri"/>
          <w:kern w:val="0"/>
          <w:sz w:val="22"/>
          <w:szCs w:val="22"/>
          <w14:ligatures w14:val="none"/>
        </w:rPr>
        <w:t>Metal</w:t>
      </w:r>
      <w:proofErr w:type="spellEnd"/>
      <w:r w:rsidRPr="00064A32">
        <w:rPr>
          <w:rFonts w:ascii="Calibri" w:eastAsia="Times New Roman" w:hAnsi="Calibri" w:cs="Calibri"/>
          <w:kern w:val="0"/>
          <w:sz w:val="22"/>
          <w:szCs w:val="22"/>
          <w14:ligatures w14:val="none"/>
        </w:rPr>
        <w:t>-Szene aktiv und finanzierte sich mit verschiedenen kleinen Jobs.</w:t>
      </w:r>
    </w:p>
    <w:p w14:paraId="17E7BD5D" w14:textId="40D582E0" w:rsidR="00F027A7" w:rsidRPr="00064A32" w:rsidRDefault="00F027A7" w:rsidP="00F027A7">
      <w:pPr>
        <w:numPr>
          <w:ilvl w:val="0"/>
          <w:numId w:val="10"/>
        </w:numPr>
        <w:tabs>
          <w:tab w:val="left" w:pos="976"/>
          <w:tab w:val="left" w:pos="977"/>
        </w:tabs>
        <w:spacing w:before="1" w:line="259" w:lineRule="auto"/>
        <w:ind w:right="41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Nachdem er 1986 in die USA ausgewandert war, arbeitete er erst in einem Feriencamp und gründete</w:t>
      </w:r>
      <w:r w:rsidR="00E01E52"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ann „durch Zufall“ seine erste Modemarke, die später von Stars wie Madonna und Bruce Willis getragen wurde.</w:t>
      </w:r>
    </w:p>
    <w:p w14:paraId="3058660A" w14:textId="45D63218" w:rsidR="00F027A7" w:rsidRPr="00064A32" w:rsidRDefault="00F027A7" w:rsidP="00F027A7">
      <w:pPr>
        <w:numPr>
          <w:ilvl w:val="0"/>
          <w:numId w:val="10"/>
        </w:numPr>
        <w:tabs>
          <w:tab w:val="left" w:pos="977"/>
        </w:tabs>
        <w:spacing w:before="1" w:line="259" w:lineRule="auto"/>
        <w:ind w:right="52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it dem Geld, das er über die Jahre verdiente, begann er 1974</w:t>
      </w:r>
      <w:r w:rsidR="00C525A8"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Porsche-Oldtimer-Autos zu sammeln. Heute ist er mehrfacher Millionär und einer der bekanntesten Porsche-Sammler </w:t>
      </w:r>
      <w:r w:rsidR="00D705E7" w:rsidRPr="00064A32">
        <w:rPr>
          <w:rFonts w:ascii="Calibri" w:eastAsia="Times New Roman" w:hAnsi="Calibri" w:cs="Calibri"/>
          <w:kern w:val="0"/>
          <w:sz w:val="22"/>
          <w:szCs w:val="22"/>
          <w14:ligatures w14:val="none"/>
        </w:rPr>
        <w:t>der Welt</w:t>
      </w:r>
      <w:r w:rsidRPr="00064A32">
        <w:rPr>
          <w:rFonts w:ascii="Calibri" w:eastAsia="Times New Roman" w:hAnsi="Calibri" w:cs="Calibri"/>
          <w:kern w:val="0"/>
          <w:sz w:val="22"/>
          <w:szCs w:val="22"/>
          <w14:ligatures w14:val="none"/>
        </w:rPr>
        <w:t>.</w:t>
      </w:r>
    </w:p>
    <w:p w14:paraId="4A4F4B86" w14:textId="77777777" w:rsidR="00F027A7" w:rsidRPr="00064A32" w:rsidRDefault="00F027A7" w:rsidP="00F027A7">
      <w:pPr>
        <w:spacing w:line="259" w:lineRule="auto"/>
        <w:rPr>
          <w:rFonts w:ascii="Calibri" w:eastAsia="Times New Roman" w:hAnsi="Calibri" w:cs="Calibri"/>
          <w:kern w:val="0"/>
          <w:sz w:val="22"/>
          <w:szCs w:val="22"/>
          <w14:ligatures w14:val="none"/>
        </w:rPr>
      </w:pPr>
    </w:p>
    <w:p w14:paraId="5F112EDE" w14:textId="7E44A3F5"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 xml:space="preserve">Ousmane </w:t>
      </w:r>
      <w:proofErr w:type="spellStart"/>
      <w:r w:rsidRPr="00064A32">
        <w:rPr>
          <w:rFonts w:ascii="Calibri" w:eastAsia="Times New Roman" w:hAnsi="Calibri" w:cs="Calibri"/>
          <w:b/>
          <w:bCs/>
          <w:kern w:val="0"/>
          <w:sz w:val="22"/>
          <w:szCs w:val="22"/>
          <w14:ligatures w14:val="none"/>
        </w:rPr>
        <w:t>Semb</w:t>
      </w:r>
      <w:r w:rsidR="00D705E7" w:rsidRPr="00064A32">
        <w:rPr>
          <w:rFonts w:ascii="Calibri" w:eastAsia="Times New Roman" w:hAnsi="Calibri" w:cs="Calibri"/>
          <w:b/>
          <w:bCs/>
          <w:kern w:val="0"/>
          <w:sz w:val="22"/>
          <w:szCs w:val="22"/>
          <w14:ligatures w14:val="none"/>
        </w:rPr>
        <w:t>è</w:t>
      </w:r>
      <w:r w:rsidRPr="00064A32">
        <w:rPr>
          <w:rFonts w:ascii="Calibri" w:eastAsia="Times New Roman" w:hAnsi="Calibri" w:cs="Calibri"/>
          <w:b/>
          <w:bCs/>
          <w:kern w:val="0"/>
          <w:sz w:val="22"/>
          <w:szCs w:val="22"/>
          <w14:ligatures w14:val="none"/>
        </w:rPr>
        <w:t>ne</w:t>
      </w:r>
      <w:proofErr w:type="spellEnd"/>
    </w:p>
    <w:p w14:paraId="313FD6A9" w14:textId="77777777" w:rsidR="00F027A7" w:rsidRPr="00064A32" w:rsidRDefault="00F027A7" w:rsidP="00F027A7">
      <w:pPr>
        <w:numPr>
          <w:ilvl w:val="0"/>
          <w:numId w:val="10"/>
        </w:numPr>
        <w:tabs>
          <w:tab w:val="left" w:pos="976"/>
          <w:tab w:val="left" w:pos="97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r lebte von 1923 bis 2007 in Senegal.</w:t>
      </w:r>
    </w:p>
    <w:p w14:paraId="791AED54" w14:textId="77777777" w:rsidR="00F027A7" w:rsidRPr="00064A32" w:rsidRDefault="00F027A7" w:rsidP="00F027A7">
      <w:pPr>
        <w:numPr>
          <w:ilvl w:val="0"/>
          <w:numId w:val="10"/>
        </w:numPr>
        <w:tabs>
          <w:tab w:val="left" w:pos="976"/>
          <w:tab w:val="left" w:pos="977"/>
        </w:tabs>
        <w:spacing w:before="1"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r war Sohn eines Fischers und musste die Schule mit 14 Jahren verlassen.</w:t>
      </w:r>
    </w:p>
    <w:p w14:paraId="190FAADA" w14:textId="77777777" w:rsidR="00F027A7" w:rsidRPr="00064A32" w:rsidRDefault="00F027A7" w:rsidP="00F027A7">
      <w:pPr>
        <w:numPr>
          <w:ilvl w:val="0"/>
          <w:numId w:val="10"/>
        </w:numPr>
        <w:tabs>
          <w:tab w:val="left" w:pos="976"/>
          <w:tab w:val="left" w:pos="977"/>
        </w:tabs>
        <w:spacing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r arbeitete als Mechaniker, Maurer und bei der Eisenbahn.</w:t>
      </w:r>
    </w:p>
    <w:p w14:paraId="091A2013" w14:textId="77777777" w:rsidR="00F027A7" w:rsidRPr="00064A32" w:rsidRDefault="00F027A7" w:rsidP="00F027A7">
      <w:pPr>
        <w:numPr>
          <w:ilvl w:val="0"/>
          <w:numId w:val="10"/>
        </w:numPr>
        <w:tabs>
          <w:tab w:val="left" w:pos="976"/>
          <w:tab w:val="left" w:pos="9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1944 wurde er in die französische Armee zum Krieg gegen Deutschland eingezogen.</w:t>
      </w:r>
    </w:p>
    <w:p w14:paraId="4A4D3931" w14:textId="4722401D" w:rsidR="00F027A7" w:rsidRPr="00064A32" w:rsidRDefault="00F027A7" w:rsidP="00F027A7">
      <w:pPr>
        <w:numPr>
          <w:ilvl w:val="0"/>
          <w:numId w:val="10"/>
        </w:numPr>
        <w:tabs>
          <w:tab w:val="left" w:pos="976"/>
          <w:tab w:val="left" w:pos="977"/>
        </w:tabs>
        <w:spacing w:before="1" w:line="259" w:lineRule="auto"/>
        <w:ind w:right="51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Nach dem Krieg arbeitete er von 1948 bis 1958 in Frankreich bei einer Autofabrik und als Hafenarbeiter</w:t>
      </w:r>
      <w:r w:rsidR="005373D4" w:rsidRPr="00064A32">
        <w:rPr>
          <w:rFonts w:ascii="Calibri" w:eastAsia="Times New Roman" w:hAnsi="Calibri" w:cs="Calibri"/>
          <w:kern w:val="0"/>
          <w:sz w:val="22"/>
          <w:szCs w:val="22"/>
          <w14:ligatures w14:val="none"/>
        </w:rPr>
        <w:t xml:space="preserve"> und</w:t>
      </w:r>
      <w:r w:rsidRPr="00064A32">
        <w:rPr>
          <w:rFonts w:ascii="Calibri" w:eastAsia="Times New Roman" w:hAnsi="Calibri" w:cs="Calibri"/>
          <w:kern w:val="0"/>
          <w:sz w:val="22"/>
          <w:szCs w:val="22"/>
          <w14:ligatures w14:val="none"/>
        </w:rPr>
        <w:t xml:space="preserve"> war in der Gewerkschaft für die Rechte von Arbeitenden engagiert.</w:t>
      </w:r>
    </w:p>
    <w:p w14:paraId="0F97E0CC" w14:textId="77777777" w:rsidR="00F027A7" w:rsidRPr="00064A32" w:rsidRDefault="00F027A7" w:rsidP="00F027A7">
      <w:pPr>
        <w:numPr>
          <w:ilvl w:val="0"/>
          <w:numId w:val="10"/>
        </w:numPr>
        <w:tabs>
          <w:tab w:val="left" w:pos="976"/>
          <w:tab w:val="left" w:pos="977"/>
        </w:tabs>
        <w:spacing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r begann nebenbei mit der Schriftstellerei und veröffentlichte 1956 seinen ersten Roman.</w:t>
      </w:r>
    </w:p>
    <w:p w14:paraId="5097BD56" w14:textId="1F0DC239" w:rsidR="00F027A7" w:rsidRPr="00064A32" w:rsidRDefault="00F027A7" w:rsidP="00F027A7">
      <w:pPr>
        <w:numPr>
          <w:ilvl w:val="0"/>
          <w:numId w:val="10"/>
        </w:numPr>
        <w:tabs>
          <w:tab w:val="left" w:pos="976"/>
          <w:tab w:val="left" w:pos="977"/>
        </w:tabs>
        <w:spacing w:line="259" w:lineRule="auto"/>
        <w:ind w:right="78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 er bemerkte, dass er allein mit Büchern die Menschen in seiner Heimat nicht erreichen</w:t>
      </w:r>
      <w:r w:rsidR="007D73B8" w:rsidRPr="00064A32">
        <w:rPr>
          <w:rFonts w:ascii="Calibri" w:eastAsia="Times New Roman" w:hAnsi="Calibri" w:cs="Calibri"/>
          <w:kern w:val="0"/>
          <w:sz w:val="22"/>
          <w:szCs w:val="22"/>
          <w14:ligatures w14:val="none"/>
        </w:rPr>
        <w:t xml:space="preserve"> </w:t>
      </w:r>
      <w:r w:rsidR="00AB42FA" w:rsidRPr="00064A32">
        <w:rPr>
          <w:rFonts w:ascii="Calibri" w:eastAsia="Times New Roman" w:hAnsi="Calibri" w:cs="Calibri"/>
          <w:kern w:val="0"/>
          <w:sz w:val="22"/>
          <w:szCs w:val="22"/>
          <w14:ligatures w14:val="none"/>
        </w:rPr>
        <w:t>k</w:t>
      </w:r>
      <w:r w:rsidRPr="00064A32">
        <w:rPr>
          <w:rFonts w:ascii="Calibri" w:eastAsia="Times New Roman" w:hAnsi="Calibri" w:cs="Calibri"/>
          <w:kern w:val="0"/>
          <w:sz w:val="22"/>
          <w:szCs w:val="22"/>
          <w14:ligatures w14:val="none"/>
        </w:rPr>
        <w:t>onnte, ging er nach Moskau und studierte dort Filmwissenschaften.</w:t>
      </w:r>
    </w:p>
    <w:p w14:paraId="6847742A" w14:textId="77777777" w:rsidR="00F027A7" w:rsidRPr="00064A32" w:rsidRDefault="00F027A7" w:rsidP="00F027A7">
      <w:pPr>
        <w:numPr>
          <w:ilvl w:val="0"/>
          <w:numId w:val="10"/>
        </w:numPr>
        <w:tabs>
          <w:tab w:val="left" w:pos="976"/>
          <w:tab w:val="left" w:pos="97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r drehte zahlreiche Filme, die in Europa und Afrika sehr berühmt und geehrt wurden.</w:t>
      </w:r>
    </w:p>
    <w:p w14:paraId="18406CFD" w14:textId="0CA1322A" w:rsidR="00F027A7" w:rsidRPr="00064A32" w:rsidRDefault="00F027A7" w:rsidP="00F027A7">
      <w:pPr>
        <w:numPr>
          <w:ilvl w:val="0"/>
          <w:numId w:val="10"/>
        </w:numPr>
        <w:tabs>
          <w:tab w:val="left" w:pos="976"/>
          <w:tab w:val="left" w:pos="977"/>
        </w:tabs>
        <w:spacing w:line="259" w:lineRule="auto"/>
        <w:ind w:right="61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r beschäftigte sich besonders mit den Auswirkungen des Kolonialismus, den Rechten </w:t>
      </w:r>
      <w:r w:rsidR="007D73B8" w:rsidRPr="00064A32">
        <w:rPr>
          <w:rFonts w:ascii="Calibri" w:eastAsia="Times New Roman" w:hAnsi="Calibri" w:cs="Calibri"/>
          <w:kern w:val="0"/>
          <w:sz w:val="22"/>
          <w:szCs w:val="22"/>
          <w14:ligatures w14:val="none"/>
        </w:rPr>
        <w:t>von Arbeiter*innen</w:t>
      </w:r>
      <w:r w:rsidRPr="00064A32">
        <w:rPr>
          <w:rFonts w:ascii="Calibri" w:eastAsia="Times New Roman" w:hAnsi="Calibri" w:cs="Calibri"/>
          <w:kern w:val="0"/>
          <w:sz w:val="22"/>
          <w:szCs w:val="22"/>
          <w14:ligatures w14:val="none"/>
        </w:rPr>
        <w:t xml:space="preserve"> und der Stärke afrikanischer Frauen.</w:t>
      </w:r>
    </w:p>
    <w:p w14:paraId="7AA1F7CE" w14:textId="77777777" w:rsidR="00F027A7" w:rsidRPr="00064A32" w:rsidRDefault="00F027A7" w:rsidP="00F027A7">
      <w:pPr>
        <w:numPr>
          <w:ilvl w:val="0"/>
          <w:numId w:val="10"/>
        </w:numPr>
        <w:tabs>
          <w:tab w:val="left" w:pos="976"/>
          <w:tab w:val="left" w:pos="977"/>
        </w:tabs>
        <w:spacing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Er gilt als einer der bedeutendsten Schriftsteller und Regisseure Afrikas.</w:t>
      </w:r>
    </w:p>
    <w:p w14:paraId="32AC8822" w14:textId="77777777" w:rsidR="00F027A7" w:rsidRPr="00064A32" w:rsidRDefault="00F027A7" w:rsidP="00F027A7">
      <w:pPr>
        <w:spacing w:line="259" w:lineRule="auto"/>
        <w:rPr>
          <w:rFonts w:ascii="Calibri" w:eastAsia="Times New Roman" w:hAnsi="Calibri" w:cs="Calibri"/>
          <w:kern w:val="0"/>
          <w:sz w:val="22"/>
          <w:szCs w:val="22"/>
          <w14:ligatures w14:val="none"/>
        </w:rPr>
      </w:pPr>
    </w:p>
    <w:p w14:paraId="1FEF4237"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Eufrosina Cruz Mendoza</w:t>
      </w:r>
    </w:p>
    <w:p w14:paraId="38CC04DC" w14:textId="44010EF4" w:rsidR="00F027A7" w:rsidRPr="00064A32" w:rsidRDefault="00F027A7" w:rsidP="00F027A7">
      <w:pPr>
        <w:numPr>
          <w:ilvl w:val="0"/>
          <w:numId w:val="10"/>
        </w:numPr>
        <w:tabs>
          <w:tab w:val="left" w:pos="976"/>
          <w:tab w:val="left" w:pos="977"/>
        </w:tabs>
        <w:spacing w:before="77" w:line="259" w:lineRule="auto"/>
        <w:ind w:right="44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ie wurde am 1. Januar</w:t>
      </w:r>
      <w:r w:rsidR="00B3690C"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1979 in Santa María </w:t>
      </w:r>
      <w:proofErr w:type="spellStart"/>
      <w:r w:rsidRPr="00064A32">
        <w:rPr>
          <w:rFonts w:ascii="Calibri" w:eastAsia="Times New Roman" w:hAnsi="Calibri" w:cs="Calibri"/>
          <w:kern w:val="0"/>
          <w:sz w:val="22"/>
          <w:szCs w:val="22"/>
          <w14:ligatures w14:val="none"/>
        </w:rPr>
        <w:t>Quiegolani</w:t>
      </w:r>
      <w:proofErr w:type="spellEnd"/>
      <w:r w:rsidRPr="00064A32">
        <w:rPr>
          <w:rFonts w:ascii="Calibri" w:eastAsia="Times New Roman" w:hAnsi="Calibri" w:cs="Calibri"/>
          <w:kern w:val="0"/>
          <w:sz w:val="22"/>
          <w:szCs w:val="22"/>
          <w14:ligatures w14:val="none"/>
        </w:rPr>
        <w:t>/Mexiko geboren.</w:t>
      </w:r>
    </w:p>
    <w:p w14:paraId="05E32D57" w14:textId="2580B867" w:rsidR="00F027A7" w:rsidRPr="00064A32" w:rsidRDefault="00F027A7" w:rsidP="00F027A7">
      <w:pPr>
        <w:numPr>
          <w:ilvl w:val="0"/>
          <w:numId w:val="10"/>
        </w:numPr>
        <w:tabs>
          <w:tab w:val="left" w:pos="976"/>
          <w:tab w:val="left" w:pos="977"/>
        </w:tabs>
        <w:spacing w:before="77" w:line="259" w:lineRule="auto"/>
        <w:ind w:right="44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ie kommt aus einem sehr kleinen Dorf, in dem nicht Spanisch, sondern die Sprache </w:t>
      </w:r>
      <w:proofErr w:type="spellStart"/>
      <w:r w:rsidR="006336C6" w:rsidRPr="00064A32">
        <w:rPr>
          <w:rFonts w:ascii="Calibri" w:eastAsia="Times New Roman" w:hAnsi="Calibri" w:cs="Calibri"/>
          <w:kern w:val="0"/>
          <w:sz w:val="22"/>
          <w:szCs w:val="22"/>
          <w14:ligatures w14:val="none"/>
        </w:rPr>
        <w:t>Zapotec</w:t>
      </w:r>
      <w:proofErr w:type="spellEnd"/>
      <w:r w:rsidR="006336C6" w:rsidRPr="00064A32">
        <w:rPr>
          <w:rFonts w:ascii="Calibri" w:eastAsia="Times New Roman" w:hAnsi="Calibri" w:cs="Calibri"/>
          <w:kern w:val="0"/>
          <w:sz w:val="22"/>
          <w:szCs w:val="22"/>
          <w14:ligatures w14:val="none"/>
        </w:rPr>
        <w:t xml:space="preserve"> gesprochen</w:t>
      </w:r>
      <w:r w:rsidRPr="00064A32">
        <w:rPr>
          <w:rFonts w:ascii="Calibri" w:eastAsia="Times New Roman" w:hAnsi="Calibri" w:cs="Calibri"/>
          <w:kern w:val="0"/>
          <w:sz w:val="22"/>
          <w:szCs w:val="22"/>
          <w14:ligatures w14:val="none"/>
        </w:rPr>
        <w:t xml:space="preserve"> wird.</w:t>
      </w:r>
    </w:p>
    <w:p w14:paraId="774F05AB" w14:textId="28F78F8B" w:rsidR="00F027A7" w:rsidRPr="00064A32" w:rsidRDefault="00F027A7" w:rsidP="00F027A7">
      <w:pPr>
        <w:numPr>
          <w:ilvl w:val="0"/>
          <w:numId w:val="10"/>
        </w:numPr>
        <w:tabs>
          <w:tab w:val="left" w:pos="976"/>
          <w:tab w:val="left" w:pos="977"/>
        </w:tabs>
        <w:spacing w:before="1" w:line="259" w:lineRule="auto"/>
        <w:ind w:right="42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ie lebte ein sehr traditionelles Leben in ihrem Dorf. Sie stand um 3 Uhr nachts auf</w:t>
      </w:r>
      <w:r w:rsidR="00D152D9" w:rsidRPr="00064A32">
        <w:rPr>
          <w:rFonts w:ascii="Calibri" w:eastAsia="Times New Roman" w:hAnsi="Calibri" w:cs="Calibri"/>
          <w:kern w:val="0"/>
          <w:sz w:val="22"/>
          <w:szCs w:val="22"/>
          <w14:ligatures w14:val="none"/>
        </w:rPr>
        <w:t>,</w:t>
      </w:r>
      <w:r w:rsidR="00BA6736" w:rsidRPr="00064A32">
        <w:rPr>
          <w:rFonts w:ascii="Calibri" w:eastAsia="Times New Roman" w:hAnsi="Calibri" w:cs="Calibri"/>
          <w:kern w:val="0"/>
          <w:sz w:val="22"/>
          <w:szCs w:val="22"/>
          <w14:ligatures w14:val="none"/>
        </w:rPr>
        <w:t xml:space="preserve"> um</w:t>
      </w:r>
      <w:r w:rsidRPr="00064A32">
        <w:rPr>
          <w:rFonts w:ascii="Calibri" w:eastAsia="Times New Roman" w:hAnsi="Calibri" w:cs="Calibri"/>
          <w:kern w:val="0"/>
          <w:sz w:val="22"/>
          <w:szCs w:val="22"/>
          <w14:ligatures w14:val="none"/>
        </w:rPr>
        <w:t xml:space="preserve"> die Familie zu versorgen.</w:t>
      </w:r>
    </w:p>
    <w:p w14:paraId="2D9971A0" w14:textId="3C4A8BFB" w:rsidR="00F027A7" w:rsidRPr="00064A32" w:rsidRDefault="00F027A7" w:rsidP="00F027A7">
      <w:pPr>
        <w:numPr>
          <w:ilvl w:val="0"/>
          <w:numId w:val="10"/>
        </w:numPr>
        <w:tabs>
          <w:tab w:val="left" w:pos="976"/>
          <w:tab w:val="left" w:pos="977"/>
        </w:tabs>
        <w:spacing w:before="3" w:line="237" w:lineRule="auto"/>
        <w:ind w:right="61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it zwölf Jahren entschied </w:t>
      </w:r>
      <w:proofErr w:type="spellStart"/>
      <w:r w:rsidRPr="00064A32">
        <w:rPr>
          <w:rFonts w:ascii="Calibri" w:eastAsia="Times New Roman" w:hAnsi="Calibri" w:cs="Calibri"/>
          <w:kern w:val="0"/>
          <w:sz w:val="22"/>
          <w:szCs w:val="22"/>
          <w14:ligatures w14:val="none"/>
        </w:rPr>
        <w:t>Eufrasina</w:t>
      </w:r>
      <w:proofErr w:type="spellEnd"/>
      <w:r w:rsidRPr="00064A32">
        <w:rPr>
          <w:rFonts w:ascii="Calibri" w:eastAsia="Times New Roman" w:hAnsi="Calibri" w:cs="Calibri"/>
          <w:kern w:val="0"/>
          <w:sz w:val="22"/>
          <w:szCs w:val="22"/>
          <w14:ligatures w14:val="none"/>
        </w:rPr>
        <w:t xml:space="preserve"> sich, mehr aus ihrem Leben machen zu wollen</w:t>
      </w:r>
      <w:r w:rsidR="00D152D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r w:rsidR="000F4FD6" w:rsidRPr="00064A32">
        <w:rPr>
          <w:rFonts w:ascii="Calibri" w:eastAsia="Times New Roman" w:hAnsi="Calibri" w:cs="Calibri"/>
          <w:kern w:val="0"/>
          <w:sz w:val="22"/>
          <w:szCs w:val="22"/>
          <w14:ligatures w14:val="none"/>
        </w:rPr>
        <w:t>und begann</w:t>
      </w:r>
      <w:r w:rsidRPr="00064A32">
        <w:rPr>
          <w:rFonts w:ascii="Calibri" w:eastAsia="Times New Roman" w:hAnsi="Calibri" w:cs="Calibri"/>
          <w:kern w:val="0"/>
          <w:sz w:val="22"/>
          <w:szCs w:val="22"/>
          <w14:ligatures w14:val="none"/>
        </w:rPr>
        <w:t xml:space="preserve"> ihre Schullaufbahn.</w:t>
      </w:r>
    </w:p>
    <w:p w14:paraId="72A8CE61" w14:textId="653D6CBC" w:rsidR="00F027A7" w:rsidRPr="00064A32" w:rsidRDefault="00F027A7" w:rsidP="00F027A7">
      <w:pPr>
        <w:numPr>
          <w:ilvl w:val="0"/>
          <w:numId w:val="10"/>
        </w:numPr>
        <w:tabs>
          <w:tab w:val="left" w:pos="976"/>
          <w:tab w:val="left" w:pos="977"/>
        </w:tabs>
        <w:spacing w:before="2" w:line="259" w:lineRule="auto"/>
        <w:ind w:right="82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ach ihrem Studienabschluss in Rechnungswesen wurde sie Lehrerin und gründete </w:t>
      </w:r>
      <w:r w:rsidR="006336C6" w:rsidRPr="00064A32">
        <w:rPr>
          <w:rFonts w:ascii="Calibri" w:eastAsia="Times New Roman" w:hAnsi="Calibri" w:cs="Calibri"/>
          <w:kern w:val="0"/>
          <w:sz w:val="22"/>
          <w:szCs w:val="22"/>
          <w14:ligatures w14:val="none"/>
        </w:rPr>
        <w:t>drei Schulen</w:t>
      </w:r>
      <w:r w:rsidRPr="00064A32">
        <w:rPr>
          <w:rFonts w:ascii="Calibri" w:eastAsia="Times New Roman" w:hAnsi="Calibri" w:cs="Calibri"/>
          <w:kern w:val="0"/>
          <w:sz w:val="22"/>
          <w:szCs w:val="22"/>
          <w14:ligatures w14:val="none"/>
        </w:rPr>
        <w:t xml:space="preserve"> in den ländlichen Gegenden von Mexiko.</w:t>
      </w:r>
    </w:p>
    <w:p w14:paraId="51025579" w14:textId="77777777" w:rsidR="00F027A7" w:rsidRPr="00064A32" w:rsidRDefault="00F027A7" w:rsidP="00F027A7">
      <w:pPr>
        <w:numPr>
          <w:ilvl w:val="0"/>
          <w:numId w:val="10"/>
        </w:numPr>
        <w:tabs>
          <w:tab w:val="left" w:pos="976"/>
          <w:tab w:val="left" w:pos="977"/>
        </w:tabs>
        <w:spacing w:line="259" w:lineRule="auto"/>
        <w:ind w:right="84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ls sie als Erwachsene in ihr Dorf zurückkam, wurde sie als Kandidatin für das Bürgermeisteramt aufgestellt. Dies war außergewöhnlich, weil Frauen bis dahin als Politikerinnen nicht erlaubt waren und nicht wählen durften.</w:t>
      </w:r>
    </w:p>
    <w:p w14:paraId="6195F512" w14:textId="3FEF4223" w:rsidR="00F027A7" w:rsidRPr="00064A32" w:rsidRDefault="00F027A7" w:rsidP="00F027A7">
      <w:pPr>
        <w:numPr>
          <w:ilvl w:val="0"/>
          <w:numId w:val="10"/>
        </w:numPr>
        <w:tabs>
          <w:tab w:val="left" w:pos="976"/>
          <w:tab w:val="left" w:pos="977"/>
        </w:tabs>
        <w:spacing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eitdem ist sie Aktivistin im Kampf für die Rechte von Frauen und indigene</w:t>
      </w:r>
      <w:r w:rsidR="00320025"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Gruppen.</w:t>
      </w:r>
    </w:p>
    <w:p w14:paraId="50E7A5E1" w14:textId="4DFF484D" w:rsidR="00F027A7" w:rsidRPr="00064A32" w:rsidRDefault="00F027A7" w:rsidP="00F027A7">
      <w:pPr>
        <w:numPr>
          <w:ilvl w:val="0"/>
          <w:numId w:val="10"/>
        </w:numPr>
        <w:tabs>
          <w:tab w:val="left" w:pos="976"/>
          <w:tab w:val="left" w:pos="977"/>
        </w:tabs>
        <w:spacing w:before="1" w:line="259" w:lineRule="auto"/>
        <w:ind w:right="8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m November 2010 wurde sie zur ersten indigenen Abgeordneten der Region Oaxaca in</w:t>
      </w:r>
      <w:r w:rsidR="00A667D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Mexiko gewählt.</w:t>
      </w:r>
    </w:p>
    <w:p w14:paraId="61D3899E" w14:textId="58AC05AD" w:rsidR="00F027A7" w:rsidRPr="00064A32" w:rsidRDefault="00F027A7" w:rsidP="00F027A7">
      <w:pPr>
        <w:numPr>
          <w:ilvl w:val="0"/>
          <w:numId w:val="10"/>
        </w:numPr>
        <w:tabs>
          <w:tab w:val="left" w:pos="976"/>
          <w:tab w:val="left" w:pos="977"/>
        </w:tabs>
        <w:spacing w:before="1" w:line="259" w:lineRule="auto"/>
        <w:ind w:right="68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ie ist Gründerin einer Organisation, die sich für gleiche Rechte von Männern und </w:t>
      </w:r>
      <w:r w:rsidR="00295F9D" w:rsidRPr="00064A32">
        <w:rPr>
          <w:rFonts w:ascii="Calibri" w:eastAsia="Times New Roman" w:hAnsi="Calibri" w:cs="Calibri"/>
          <w:kern w:val="0"/>
          <w:sz w:val="22"/>
          <w:szCs w:val="22"/>
          <w14:ligatures w14:val="none"/>
        </w:rPr>
        <w:t>Frauen einsetzt</w:t>
      </w:r>
      <w:r w:rsidRPr="00064A32">
        <w:rPr>
          <w:rFonts w:ascii="Calibri" w:eastAsia="Times New Roman" w:hAnsi="Calibri" w:cs="Calibri"/>
          <w:kern w:val="0"/>
          <w:sz w:val="22"/>
          <w:szCs w:val="22"/>
          <w14:ligatures w14:val="none"/>
        </w:rPr>
        <w:t>.</w:t>
      </w:r>
    </w:p>
    <w:p w14:paraId="0B536D49" w14:textId="77777777" w:rsidR="00F027A7" w:rsidRPr="00064A32" w:rsidRDefault="00F027A7" w:rsidP="00F027A7">
      <w:pPr>
        <w:spacing w:before="1" w:line="259" w:lineRule="auto"/>
        <w:rPr>
          <w:rFonts w:ascii="Calibri" w:eastAsia="Times New Roman" w:hAnsi="Calibri" w:cs="Calibri"/>
          <w:kern w:val="0"/>
          <w:sz w:val="22"/>
          <w:szCs w:val="22"/>
          <w14:ligatures w14:val="none"/>
        </w:rPr>
      </w:pPr>
    </w:p>
    <w:p w14:paraId="1A9438CD"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Frank Meeink</w:t>
      </w:r>
    </w:p>
    <w:p w14:paraId="4353DB8D" w14:textId="77777777" w:rsidR="00F027A7" w:rsidRPr="00064A32" w:rsidRDefault="00F027A7" w:rsidP="00F027A7">
      <w:pPr>
        <w:numPr>
          <w:ilvl w:val="0"/>
          <w:numId w:val="10"/>
        </w:numPr>
        <w:tabs>
          <w:tab w:val="left" w:pos="976"/>
          <w:tab w:val="left" w:pos="977"/>
        </w:tabs>
        <w:spacing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r wurde am 7. Mai 1975 in Philadelphia/USA geboren.</w:t>
      </w:r>
    </w:p>
    <w:p w14:paraId="031A8A37" w14:textId="55857EEC" w:rsidR="00F027A7" w:rsidRPr="00064A32" w:rsidRDefault="00F027A7" w:rsidP="00F027A7">
      <w:pPr>
        <w:numPr>
          <w:ilvl w:val="0"/>
          <w:numId w:val="10"/>
        </w:numPr>
        <w:tabs>
          <w:tab w:val="left" w:pos="976"/>
          <w:tab w:val="left" w:pos="977"/>
        </w:tabs>
        <w:spacing w:before="1" w:line="259" w:lineRule="auto"/>
        <w:ind w:right="35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ein Vater verließ die Familie, als </w:t>
      </w:r>
      <w:r w:rsidR="005A587E" w:rsidRPr="00064A32">
        <w:rPr>
          <w:rFonts w:ascii="Calibri" w:eastAsia="Times New Roman" w:hAnsi="Calibri" w:cs="Calibri"/>
          <w:kern w:val="0"/>
          <w:sz w:val="22"/>
          <w:szCs w:val="22"/>
          <w14:ligatures w14:val="none"/>
        </w:rPr>
        <w:t>Frank</w:t>
      </w:r>
      <w:r w:rsidRPr="00064A32">
        <w:rPr>
          <w:rFonts w:ascii="Calibri" w:eastAsia="Times New Roman" w:hAnsi="Calibri" w:cs="Calibri"/>
          <w:kern w:val="0"/>
          <w:sz w:val="22"/>
          <w:szCs w:val="22"/>
          <w14:ligatures w14:val="none"/>
        </w:rPr>
        <w:t xml:space="preserve"> noch sehr jung war. Er hatte seine ganze Jugend über</w:t>
      </w:r>
      <w:r w:rsidR="0094328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keinen Kontakt zu seinem leiblichen Vater.</w:t>
      </w:r>
    </w:p>
    <w:p w14:paraId="2C35193A" w14:textId="77777777" w:rsidR="00F027A7" w:rsidRPr="00064A32" w:rsidRDefault="00F027A7" w:rsidP="00F027A7">
      <w:pPr>
        <w:numPr>
          <w:ilvl w:val="0"/>
          <w:numId w:val="10"/>
        </w:numPr>
        <w:tabs>
          <w:tab w:val="left" w:pos="976"/>
          <w:tab w:val="left" w:pos="9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ein Stiefvater war </w:t>
      </w:r>
      <w:proofErr w:type="gramStart"/>
      <w:r w:rsidRPr="00064A32">
        <w:rPr>
          <w:rFonts w:ascii="Calibri" w:eastAsia="Times New Roman" w:hAnsi="Calibri" w:cs="Calibri"/>
          <w:kern w:val="0"/>
          <w:sz w:val="22"/>
          <w:szCs w:val="22"/>
          <w14:ligatures w14:val="none"/>
        </w:rPr>
        <w:t>extrem gewalttätig</w:t>
      </w:r>
      <w:proofErr w:type="gramEnd"/>
      <w:r w:rsidRPr="00064A32">
        <w:rPr>
          <w:rFonts w:ascii="Calibri" w:eastAsia="Times New Roman" w:hAnsi="Calibri" w:cs="Calibri"/>
          <w:kern w:val="0"/>
          <w:sz w:val="22"/>
          <w:szCs w:val="22"/>
          <w14:ligatures w14:val="none"/>
        </w:rPr>
        <w:t xml:space="preserve"> und schlug ihn regelmäßig.</w:t>
      </w:r>
    </w:p>
    <w:p w14:paraId="0C159739" w14:textId="77777777" w:rsidR="00F027A7" w:rsidRPr="00064A32" w:rsidRDefault="00F027A7" w:rsidP="00F027A7">
      <w:pPr>
        <w:numPr>
          <w:ilvl w:val="0"/>
          <w:numId w:val="10"/>
        </w:numPr>
        <w:tabs>
          <w:tab w:val="left" w:pos="976"/>
          <w:tab w:val="left" w:pos="977"/>
        </w:tabs>
        <w:spacing w:before="1"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eine Mutter war stark drogen- und alkoholabhängig.</w:t>
      </w:r>
    </w:p>
    <w:p w14:paraId="33572552" w14:textId="10A02AFE" w:rsidR="00F027A7" w:rsidRPr="00064A32" w:rsidRDefault="00F027A7" w:rsidP="00F027A7">
      <w:pPr>
        <w:numPr>
          <w:ilvl w:val="0"/>
          <w:numId w:val="10"/>
        </w:numPr>
        <w:tabs>
          <w:tab w:val="left" w:pos="976"/>
          <w:tab w:val="left" w:pos="977"/>
        </w:tabs>
        <w:spacing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n der Schule erlebte er regelmäßig Gewalt und Ausgrenzung </w:t>
      </w:r>
      <w:r w:rsidR="0069023A" w:rsidRPr="00064A32">
        <w:rPr>
          <w:rFonts w:ascii="Calibri" w:eastAsia="Times New Roman" w:hAnsi="Calibri" w:cs="Calibri"/>
          <w:kern w:val="0"/>
          <w:sz w:val="22"/>
          <w:szCs w:val="22"/>
          <w14:ligatures w14:val="none"/>
        </w:rPr>
        <w:t xml:space="preserve">durch </w:t>
      </w:r>
      <w:r w:rsidRPr="00064A32">
        <w:rPr>
          <w:rFonts w:ascii="Calibri" w:eastAsia="Times New Roman" w:hAnsi="Calibri" w:cs="Calibri"/>
          <w:kern w:val="0"/>
          <w:sz w:val="22"/>
          <w:szCs w:val="22"/>
          <w14:ligatures w14:val="none"/>
        </w:rPr>
        <w:t>seine</w:t>
      </w:r>
      <w:r w:rsidR="00A9756E"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Mitschüler*innen.</w:t>
      </w:r>
    </w:p>
    <w:p w14:paraId="313F9CCC" w14:textId="134133BD" w:rsidR="00F027A7" w:rsidRPr="00064A32" w:rsidRDefault="00F027A7" w:rsidP="00F027A7">
      <w:pPr>
        <w:numPr>
          <w:ilvl w:val="0"/>
          <w:numId w:val="10"/>
        </w:numPr>
        <w:tabs>
          <w:tab w:val="left" w:pos="976"/>
          <w:tab w:val="left" w:pos="977"/>
        </w:tabs>
        <w:spacing w:line="259" w:lineRule="auto"/>
        <w:ind w:right="62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it 13 Jahren lernte er durch einen Cousin die Neo-Nazi-Szene kennen. Dort fühlte er </w:t>
      </w:r>
      <w:r w:rsidR="001B249B" w:rsidRPr="00064A32">
        <w:rPr>
          <w:rFonts w:ascii="Calibri" w:eastAsia="Times New Roman" w:hAnsi="Calibri" w:cs="Calibri"/>
          <w:kern w:val="0"/>
          <w:sz w:val="22"/>
          <w:szCs w:val="22"/>
          <w14:ligatures w14:val="none"/>
        </w:rPr>
        <w:t>sich zum</w:t>
      </w:r>
      <w:r w:rsidRPr="00064A32">
        <w:rPr>
          <w:rFonts w:ascii="Calibri" w:eastAsia="Times New Roman" w:hAnsi="Calibri" w:cs="Calibri"/>
          <w:kern w:val="0"/>
          <w:sz w:val="22"/>
          <w:szCs w:val="22"/>
          <w14:ligatures w14:val="none"/>
        </w:rPr>
        <w:t xml:space="preserve"> ersten Mal in seinem Leben sicher und wertgeschätzt.</w:t>
      </w:r>
    </w:p>
    <w:p w14:paraId="706F0810" w14:textId="6B9E0AB1" w:rsidR="00F027A7" w:rsidRPr="00064A32" w:rsidRDefault="00F027A7" w:rsidP="00F027A7">
      <w:pPr>
        <w:numPr>
          <w:ilvl w:val="0"/>
          <w:numId w:val="10"/>
        </w:numPr>
        <w:tabs>
          <w:tab w:val="left" w:pos="976"/>
          <w:tab w:val="left" w:pos="977"/>
        </w:tabs>
        <w:spacing w:before="1" w:line="259" w:lineRule="auto"/>
        <w:ind w:right="112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it 17 Jahren wurde er zu drei Jahren Haft verurteilt, da er einen Mann fast zu Tode</w:t>
      </w:r>
      <w:r w:rsidR="0056249E"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geprügelt und einen anderen </w:t>
      </w:r>
      <w:r w:rsidR="00A62A9C" w:rsidRPr="00064A32">
        <w:rPr>
          <w:rFonts w:ascii="Calibri" w:eastAsia="Times New Roman" w:hAnsi="Calibri" w:cs="Calibri"/>
          <w:kern w:val="0"/>
          <w:sz w:val="22"/>
          <w:szCs w:val="22"/>
          <w14:ligatures w14:val="none"/>
        </w:rPr>
        <w:t xml:space="preserve">gekidnappt </w:t>
      </w:r>
      <w:r w:rsidRPr="00064A32">
        <w:rPr>
          <w:rFonts w:ascii="Calibri" w:eastAsia="Times New Roman" w:hAnsi="Calibri" w:cs="Calibri"/>
          <w:kern w:val="0"/>
          <w:sz w:val="22"/>
          <w:szCs w:val="22"/>
          <w14:ligatures w14:val="none"/>
        </w:rPr>
        <w:t>und schwer gefoltert hatte.</w:t>
      </w:r>
    </w:p>
    <w:p w14:paraId="6E95325D" w14:textId="3BE1E532" w:rsidR="00F027A7" w:rsidRPr="00064A32" w:rsidRDefault="00F027A7" w:rsidP="00F027A7">
      <w:pPr>
        <w:numPr>
          <w:ilvl w:val="0"/>
          <w:numId w:val="10"/>
        </w:numPr>
        <w:tabs>
          <w:tab w:val="left" w:pos="976"/>
          <w:tab w:val="left" w:pos="977"/>
        </w:tabs>
        <w:spacing w:before="4" w:line="237" w:lineRule="auto"/>
        <w:ind w:right="58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m Gefängnis machte er viel Sport und freundete sich dabei das erste Mal in seinem </w:t>
      </w:r>
      <w:r w:rsidR="0056249E" w:rsidRPr="00064A32">
        <w:rPr>
          <w:rFonts w:ascii="Calibri" w:eastAsia="Times New Roman" w:hAnsi="Calibri" w:cs="Calibri"/>
          <w:kern w:val="0"/>
          <w:sz w:val="22"/>
          <w:szCs w:val="22"/>
          <w14:ligatures w14:val="none"/>
        </w:rPr>
        <w:t xml:space="preserve">Leben </w:t>
      </w:r>
      <w:r w:rsidR="00A9756E" w:rsidRPr="00064A32">
        <w:rPr>
          <w:rFonts w:ascii="Calibri" w:eastAsia="Times New Roman" w:hAnsi="Calibri" w:cs="Calibri"/>
          <w:kern w:val="0"/>
          <w:sz w:val="22"/>
          <w:szCs w:val="22"/>
          <w14:ligatures w14:val="none"/>
        </w:rPr>
        <w:t>m</w:t>
      </w:r>
      <w:r w:rsidR="0056249E" w:rsidRPr="00064A32">
        <w:rPr>
          <w:rFonts w:ascii="Calibri" w:eastAsia="Times New Roman" w:hAnsi="Calibri" w:cs="Calibri"/>
          <w:kern w:val="0"/>
          <w:sz w:val="22"/>
          <w:szCs w:val="22"/>
          <w14:ligatures w14:val="none"/>
        </w:rPr>
        <w:t>it</w:t>
      </w:r>
      <w:r w:rsidRPr="00064A32">
        <w:rPr>
          <w:rFonts w:ascii="Calibri" w:eastAsia="Times New Roman" w:hAnsi="Calibri" w:cs="Calibri"/>
          <w:kern w:val="0"/>
          <w:sz w:val="22"/>
          <w:szCs w:val="22"/>
          <w14:ligatures w14:val="none"/>
        </w:rPr>
        <w:t xml:space="preserve"> schwarzen Amerikanern an.</w:t>
      </w:r>
    </w:p>
    <w:p w14:paraId="6CBA10FE" w14:textId="1B8E4FEB" w:rsidR="00F027A7" w:rsidRPr="00064A32" w:rsidRDefault="00F027A7" w:rsidP="00F027A7">
      <w:pPr>
        <w:numPr>
          <w:ilvl w:val="0"/>
          <w:numId w:val="10"/>
        </w:numPr>
        <w:tabs>
          <w:tab w:val="left" w:pos="976"/>
          <w:tab w:val="left" w:pos="977"/>
        </w:tabs>
        <w:spacing w:before="1" w:line="259" w:lineRule="auto"/>
        <w:ind w:right="102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Nach dem Gefängnis versuchte er, sich ein neues Leben aufzubauen, hatte aber große</w:t>
      </w:r>
      <w:r w:rsidR="0099207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Schwierigkeiten wegen seiner Vergangenheit, eine Arbeit zu finden.</w:t>
      </w:r>
    </w:p>
    <w:p w14:paraId="392AE02D" w14:textId="64227E10" w:rsidR="00F027A7" w:rsidRPr="00064A32" w:rsidRDefault="00F027A7" w:rsidP="00F027A7">
      <w:pPr>
        <w:numPr>
          <w:ilvl w:val="0"/>
          <w:numId w:val="10"/>
        </w:numPr>
        <w:tabs>
          <w:tab w:val="left" w:pos="976"/>
          <w:tab w:val="left" w:pos="977"/>
        </w:tabs>
        <w:spacing w:before="1" w:line="259" w:lineRule="auto"/>
        <w:ind w:right="37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Nach langer Suche fand er einen Job in einem Möbelgeschäft. Allerdings war der Besitzer ein</w:t>
      </w:r>
      <w:r w:rsidR="0099207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Jude und Frank hatte große Vorurteile. Er entschied sich trotzdem, die Stelle anzunehmen.</w:t>
      </w:r>
    </w:p>
    <w:p w14:paraId="3CE6FA96" w14:textId="1A4B0FEB" w:rsidR="00F027A7" w:rsidRPr="00064A32" w:rsidRDefault="00F027A7" w:rsidP="00F027A7">
      <w:pPr>
        <w:numPr>
          <w:ilvl w:val="0"/>
          <w:numId w:val="10"/>
        </w:numPr>
        <w:tabs>
          <w:tab w:val="left" w:pos="977"/>
        </w:tabs>
        <w:spacing w:before="1" w:line="259" w:lineRule="auto"/>
        <w:ind w:right="43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ei der Arbeit zerbrach er einmal einen Tisch und befürchtete nun, von dem Besitzer – „dem</w:t>
      </w:r>
      <w:r w:rsidR="00E160D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Juden“ – gefeuert zu werden. Der Besitzer kündigte ihm jedoch nicht, sondern zahlte ihm seinen vollen Lohn.</w:t>
      </w:r>
    </w:p>
    <w:p w14:paraId="042816FA" w14:textId="155C023B" w:rsidR="00F027A7" w:rsidRPr="00064A32" w:rsidRDefault="00F027A7" w:rsidP="00F027A7">
      <w:pPr>
        <w:numPr>
          <w:ilvl w:val="0"/>
          <w:numId w:val="10"/>
        </w:numPr>
        <w:tabs>
          <w:tab w:val="left" w:pos="976"/>
          <w:tab w:val="left" w:pos="977"/>
        </w:tabs>
        <w:spacing w:line="259" w:lineRule="auto"/>
        <w:ind w:right="98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ach dem Ereignis </w:t>
      </w:r>
      <w:r w:rsidR="006F616A" w:rsidRPr="00064A32">
        <w:rPr>
          <w:rFonts w:ascii="Calibri" w:eastAsia="Times New Roman" w:hAnsi="Calibri" w:cs="Calibri"/>
          <w:kern w:val="0"/>
          <w:sz w:val="22"/>
          <w:szCs w:val="22"/>
          <w14:ligatures w14:val="none"/>
        </w:rPr>
        <w:t>mit seinem jüdischen Chef begann Frank</w:t>
      </w:r>
      <w:r w:rsidR="000317A7" w:rsidRPr="00064A32">
        <w:rPr>
          <w:rFonts w:ascii="Calibri" w:eastAsia="Times New Roman" w:hAnsi="Calibri" w:cs="Calibri"/>
          <w:kern w:val="0"/>
          <w:sz w:val="22"/>
          <w:szCs w:val="22"/>
          <w14:ligatures w14:val="none"/>
        </w:rPr>
        <w:t>,</w:t>
      </w:r>
      <w:r w:rsidR="006F616A" w:rsidRPr="00064A32">
        <w:rPr>
          <w:rFonts w:ascii="Calibri" w:eastAsia="Times New Roman" w:hAnsi="Calibri" w:cs="Calibri"/>
          <w:kern w:val="0"/>
          <w:sz w:val="22"/>
          <w:szCs w:val="22"/>
          <w14:ligatures w14:val="none"/>
        </w:rPr>
        <w:t xml:space="preserve"> seine </w:t>
      </w:r>
      <w:r w:rsidR="006E0C3C" w:rsidRPr="00064A32">
        <w:rPr>
          <w:rFonts w:ascii="Calibri" w:eastAsia="Times New Roman" w:hAnsi="Calibri" w:cs="Calibri"/>
          <w:kern w:val="0"/>
          <w:sz w:val="22"/>
          <w:szCs w:val="22"/>
          <w14:ligatures w14:val="none"/>
        </w:rPr>
        <w:t xml:space="preserve">Vorurteile und Einstellungen zu hinterfragen und </w:t>
      </w:r>
      <w:r w:rsidRPr="00064A32">
        <w:rPr>
          <w:rFonts w:ascii="Calibri" w:eastAsia="Times New Roman" w:hAnsi="Calibri" w:cs="Calibri"/>
          <w:kern w:val="0"/>
          <w:sz w:val="22"/>
          <w:szCs w:val="22"/>
          <w14:ligatures w14:val="none"/>
        </w:rPr>
        <w:t>entschied sich</w:t>
      </w:r>
      <w:r w:rsidR="006E0C3C" w:rsidRPr="00064A32">
        <w:rPr>
          <w:rFonts w:ascii="Calibri" w:eastAsia="Times New Roman" w:hAnsi="Calibri" w:cs="Calibri"/>
          <w:kern w:val="0"/>
          <w:sz w:val="22"/>
          <w:szCs w:val="22"/>
          <w14:ligatures w14:val="none"/>
        </w:rPr>
        <w:t xml:space="preserve"> schließlich</w:t>
      </w:r>
      <w:r w:rsidRPr="00064A32">
        <w:rPr>
          <w:rFonts w:ascii="Calibri" w:eastAsia="Times New Roman" w:hAnsi="Calibri" w:cs="Calibri"/>
          <w:kern w:val="0"/>
          <w:sz w:val="22"/>
          <w:szCs w:val="22"/>
          <w14:ligatures w14:val="none"/>
        </w:rPr>
        <w:t>, die Nazi-Szene zu verlassen und sich gegen Rassismus und Vorurteile zu engagieren.</w:t>
      </w:r>
    </w:p>
    <w:p w14:paraId="11061711" w14:textId="028C3805" w:rsidR="00F027A7" w:rsidRPr="00064A32" w:rsidRDefault="00F027A7" w:rsidP="00F027A7">
      <w:pPr>
        <w:numPr>
          <w:ilvl w:val="0"/>
          <w:numId w:val="10"/>
        </w:numPr>
        <w:tabs>
          <w:tab w:val="left" w:pos="976"/>
          <w:tab w:val="left" w:pos="977"/>
        </w:tabs>
        <w:spacing w:line="259" w:lineRule="auto"/>
        <w:ind w:right="68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r gründete eine Organisation, die mit Sport gegen Vorurteile kämpft, und hält </w:t>
      </w:r>
      <w:r w:rsidR="00AD2BF6" w:rsidRPr="00064A32">
        <w:rPr>
          <w:rFonts w:ascii="Calibri" w:eastAsia="Times New Roman" w:hAnsi="Calibri" w:cs="Calibri"/>
          <w:kern w:val="0"/>
          <w:sz w:val="22"/>
          <w:szCs w:val="22"/>
          <w14:ligatures w14:val="none"/>
        </w:rPr>
        <w:t>regelmäßig Vorträge</w:t>
      </w:r>
      <w:r w:rsidRPr="00064A32">
        <w:rPr>
          <w:rFonts w:ascii="Calibri" w:eastAsia="Times New Roman" w:hAnsi="Calibri" w:cs="Calibri"/>
          <w:kern w:val="0"/>
          <w:sz w:val="22"/>
          <w:szCs w:val="22"/>
          <w14:ligatures w14:val="none"/>
        </w:rPr>
        <w:t xml:space="preserve"> gegen Rassismus und Diskriminierung.</w:t>
      </w:r>
    </w:p>
    <w:p w14:paraId="31AF9B07" w14:textId="77777777" w:rsidR="00F027A7" w:rsidRPr="00064A32" w:rsidRDefault="00F027A7" w:rsidP="00F027A7">
      <w:pPr>
        <w:spacing w:before="10" w:line="259" w:lineRule="auto"/>
        <w:rPr>
          <w:rFonts w:ascii="Calibri" w:eastAsia="Times New Roman" w:hAnsi="Calibri" w:cs="Calibri"/>
          <w:kern w:val="0"/>
          <w:sz w:val="22"/>
          <w:szCs w:val="22"/>
          <w14:ligatures w14:val="none"/>
        </w:rPr>
      </w:pPr>
    </w:p>
    <w:p w14:paraId="38DB29B2" w14:textId="77777777" w:rsidR="00F027A7" w:rsidRPr="00064A32" w:rsidRDefault="00F027A7" w:rsidP="00F027A7">
      <w:pPr>
        <w:tabs>
          <w:tab w:val="left" w:pos="976"/>
          <w:tab w:val="left" w:pos="977"/>
        </w:tabs>
        <w:spacing w:before="1" w:line="259" w:lineRule="auto"/>
        <w:ind w:right="414"/>
        <w:rPr>
          <w:rFonts w:ascii="Calibri" w:eastAsia="Times New Roman" w:hAnsi="Calibri" w:cs="Calibri"/>
          <w:kern w:val="0"/>
          <w:sz w:val="22"/>
          <w:szCs w:val="22"/>
          <w14:ligatures w14:val="none"/>
        </w:rPr>
      </w:pPr>
    </w:p>
    <w:p w14:paraId="4ADB5673" w14:textId="5C6562B7" w:rsidR="00F027A7" w:rsidRPr="00064A32" w:rsidRDefault="00F027A7" w:rsidP="00F027A7">
      <w:pPr>
        <w:keepNext/>
        <w:keepLines/>
        <w:spacing w:before="40" w:after="0" w:line="240" w:lineRule="auto"/>
        <w:outlineLvl w:val="2"/>
        <w:rPr>
          <w:rFonts w:ascii="Calibri" w:eastAsia="Times New Roman" w:hAnsi="Calibri" w:cs="Calibri"/>
          <w:b/>
          <w:color w:val="000000"/>
          <w:kern w:val="0"/>
          <w:sz w:val="26"/>
          <w:szCs w:val="26"/>
          <w14:ligatures w14:val="none"/>
        </w:rPr>
      </w:pPr>
      <w:bookmarkStart w:id="51" w:name="_Toc193367890"/>
      <w:bookmarkStart w:id="52" w:name="_Toc227241170"/>
      <w:r w:rsidRPr="00064A32">
        <w:rPr>
          <w:rFonts w:ascii="Calibri" w:eastAsia="Times New Roman" w:hAnsi="Calibri" w:cs="Calibri"/>
          <w:b/>
          <w:color w:val="000000"/>
          <w:kern w:val="0"/>
          <w:sz w:val="26"/>
          <w:szCs w:val="26"/>
          <w14:ligatures w14:val="none"/>
        </w:rPr>
        <w:t>2.5.2. Ich – Nicht-Ich</w:t>
      </w:r>
      <w:r w:rsidRPr="00064A32">
        <w:rPr>
          <w:rFonts w:ascii="Calibri" w:eastAsia="Times New Roman" w:hAnsi="Calibri" w:cs="Calibri"/>
          <w:b/>
          <w:color w:val="000000"/>
          <w:kern w:val="0"/>
          <w:sz w:val="26"/>
          <w:szCs w:val="26"/>
          <w:vertAlign w:val="superscript"/>
          <w14:ligatures w14:val="none"/>
        </w:rPr>
        <w:footnoteReference w:id="6"/>
      </w:r>
      <w:bookmarkEnd w:id="51"/>
      <w:bookmarkEnd w:id="52"/>
    </w:p>
    <w:p w14:paraId="5B9049E0" w14:textId="77777777" w:rsidR="00F027A7" w:rsidRPr="00064A32" w:rsidRDefault="00F027A7" w:rsidP="004F403C">
      <w:pPr>
        <w:pStyle w:val="berschrift3"/>
        <w:rPr>
          <w:rFonts w:eastAsia="Times New Roman"/>
        </w:rPr>
      </w:pPr>
    </w:p>
    <w:tbl>
      <w:tblPr>
        <w:tblStyle w:val="TableNormal12"/>
        <w:tblW w:w="0" w:type="auto"/>
        <w:tblInd w:w="2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10"/>
        <w:gridCol w:w="1224"/>
        <w:gridCol w:w="2688"/>
        <w:gridCol w:w="2587"/>
      </w:tblGrid>
      <w:tr w:rsidR="00F027A7" w:rsidRPr="00064A32" w14:paraId="4ED76C71" w14:textId="77777777">
        <w:trPr>
          <w:trHeight w:val="454"/>
        </w:trPr>
        <w:tc>
          <w:tcPr>
            <w:tcW w:w="2710" w:type="dxa"/>
          </w:tcPr>
          <w:p w14:paraId="496EF6E2" w14:textId="77777777" w:rsidR="00F027A7" w:rsidRPr="00064A32" w:rsidRDefault="00F027A7" w:rsidP="00A9756E">
            <w:pPr>
              <w:spacing w:line="390" w:lineRule="exact"/>
              <w:rPr>
                <w:rFonts w:ascii="Calibri" w:hAnsi="Calibri" w:cs="Calibri"/>
                <w:b/>
              </w:rPr>
            </w:pPr>
            <w:r w:rsidRPr="00064A32">
              <w:rPr>
                <w:rFonts w:ascii="Calibri" w:hAnsi="Calibri" w:cs="Calibri"/>
                <w:b/>
              </w:rPr>
              <w:t>Setting</w:t>
            </w:r>
          </w:p>
        </w:tc>
        <w:tc>
          <w:tcPr>
            <w:tcW w:w="1224" w:type="dxa"/>
          </w:tcPr>
          <w:p w14:paraId="41021424" w14:textId="77777777" w:rsidR="00F027A7" w:rsidRPr="00064A32" w:rsidRDefault="00F027A7" w:rsidP="00F027A7">
            <w:pPr>
              <w:spacing w:line="390" w:lineRule="exact"/>
              <w:ind w:right="162"/>
              <w:rPr>
                <w:rFonts w:ascii="Calibri" w:hAnsi="Calibri" w:cs="Calibri"/>
                <w:b/>
              </w:rPr>
            </w:pPr>
            <w:r w:rsidRPr="00064A32">
              <w:rPr>
                <w:rFonts w:ascii="Calibri" w:hAnsi="Calibri" w:cs="Calibri"/>
                <w:b/>
              </w:rPr>
              <w:t>Dauer</w:t>
            </w:r>
          </w:p>
        </w:tc>
        <w:tc>
          <w:tcPr>
            <w:tcW w:w="2688" w:type="dxa"/>
          </w:tcPr>
          <w:p w14:paraId="07CB9355" w14:textId="77777777" w:rsidR="00F027A7" w:rsidRPr="00064A32" w:rsidRDefault="00F027A7" w:rsidP="00A9756E">
            <w:pPr>
              <w:spacing w:line="390" w:lineRule="exact"/>
              <w:rPr>
                <w:rFonts w:ascii="Calibri" w:hAnsi="Calibri" w:cs="Calibri"/>
                <w:b/>
              </w:rPr>
            </w:pPr>
            <w:r w:rsidRPr="00064A32">
              <w:rPr>
                <w:rFonts w:ascii="Calibri" w:hAnsi="Calibri" w:cs="Calibri"/>
                <w:b/>
              </w:rPr>
              <w:t>Material</w:t>
            </w:r>
          </w:p>
        </w:tc>
        <w:tc>
          <w:tcPr>
            <w:tcW w:w="2587" w:type="dxa"/>
          </w:tcPr>
          <w:p w14:paraId="27DFC6B9" w14:textId="77777777" w:rsidR="00F027A7" w:rsidRPr="00064A32" w:rsidRDefault="00F027A7" w:rsidP="00A9756E">
            <w:pPr>
              <w:spacing w:line="390" w:lineRule="exact"/>
              <w:rPr>
                <w:rFonts w:ascii="Calibri" w:hAnsi="Calibri" w:cs="Calibri"/>
                <w:b/>
              </w:rPr>
            </w:pPr>
            <w:proofErr w:type="spellStart"/>
            <w:r w:rsidRPr="00064A32">
              <w:rPr>
                <w:rFonts w:ascii="Calibri" w:hAnsi="Calibri" w:cs="Calibri"/>
                <w:b/>
              </w:rPr>
              <w:t>Lernziel</w:t>
            </w:r>
            <w:proofErr w:type="spellEnd"/>
          </w:p>
        </w:tc>
      </w:tr>
      <w:tr w:rsidR="00F027A7" w:rsidRPr="00064A32" w14:paraId="2B7B63B5" w14:textId="77777777">
        <w:trPr>
          <w:trHeight w:val="2417"/>
        </w:trPr>
        <w:tc>
          <w:tcPr>
            <w:tcW w:w="2710" w:type="dxa"/>
          </w:tcPr>
          <w:p w14:paraId="3967FE99" w14:textId="4FB8E929" w:rsidR="00F027A7" w:rsidRPr="00064A32" w:rsidRDefault="00F908B4" w:rsidP="00F027A7">
            <w:pPr>
              <w:ind w:left="107" w:right="177"/>
              <w:rPr>
                <w:rFonts w:ascii="Calibri" w:hAnsi="Calibri" w:cs="Calibri"/>
                <w:lang w:val="de-DE"/>
              </w:rPr>
            </w:pPr>
            <w:r w:rsidRPr="00064A32">
              <w:rPr>
                <w:rFonts w:ascii="Calibri" w:hAnsi="Calibri" w:cs="Calibri"/>
                <w:lang w:val="de-DE"/>
              </w:rPr>
              <w:t>Gruppenübung</w:t>
            </w:r>
          </w:p>
          <w:p w14:paraId="1F1DF913" w14:textId="77777777" w:rsidR="00F027A7" w:rsidRPr="00064A32" w:rsidRDefault="00F027A7" w:rsidP="00F027A7">
            <w:pPr>
              <w:ind w:left="107"/>
              <w:rPr>
                <w:rFonts w:ascii="Calibri" w:hAnsi="Calibri" w:cs="Calibri"/>
              </w:rPr>
            </w:pPr>
            <w:proofErr w:type="spellStart"/>
            <w:r w:rsidRPr="00064A32">
              <w:rPr>
                <w:rFonts w:ascii="Calibri" w:hAnsi="Calibri" w:cs="Calibri"/>
              </w:rPr>
              <w:t>Diskussion</w:t>
            </w:r>
            <w:proofErr w:type="spellEnd"/>
            <w:r w:rsidRPr="00064A32">
              <w:rPr>
                <w:rFonts w:ascii="Calibri" w:hAnsi="Calibri" w:cs="Calibri"/>
              </w:rPr>
              <w:t xml:space="preserve"> </w:t>
            </w:r>
            <w:proofErr w:type="spellStart"/>
            <w:r w:rsidRPr="00064A32">
              <w:rPr>
                <w:rFonts w:ascii="Calibri" w:hAnsi="Calibri" w:cs="Calibri"/>
              </w:rPr>
              <w:t>im</w:t>
            </w:r>
            <w:proofErr w:type="spellEnd"/>
            <w:r w:rsidRPr="00064A32">
              <w:rPr>
                <w:rFonts w:ascii="Calibri" w:hAnsi="Calibri" w:cs="Calibri"/>
              </w:rPr>
              <w:t xml:space="preserve"> Plenum</w:t>
            </w:r>
          </w:p>
        </w:tc>
        <w:tc>
          <w:tcPr>
            <w:tcW w:w="1224" w:type="dxa"/>
          </w:tcPr>
          <w:p w14:paraId="5BE92305" w14:textId="03D5B665" w:rsidR="00F027A7" w:rsidRPr="00064A32" w:rsidRDefault="00F027A7" w:rsidP="00F027A7">
            <w:pPr>
              <w:spacing w:line="267" w:lineRule="exact"/>
              <w:ind w:right="159"/>
              <w:rPr>
                <w:rFonts w:ascii="Calibri" w:hAnsi="Calibri" w:cs="Calibri"/>
              </w:rPr>
            </w:pPr>
            <w:r w:rsidRPr="00064A32">
              <w:rPr>
                <w:rFonts w:ascii="Calibri" w:hAnsi="Calibri" w:cs="Calibri"/>
              </w:rPr>
              <w:t>30 Min.</w:t>
            </w:r>
          </w:p>
        </w:tc>
        <w:tc>
          <w:tcPr>
            <w:tcW w:w="2688" w:type="dxa"/>
          </w:tcPr>
          <w:p w14:paraId="19F15DD8" w14:textId="38C2F4C4" w:rsidR="00F027A7" w:rsidRPr="00064A32" w:rsidRDefault="00C61EAC" w:rsidP="00F027A7">
            <w:pPr>
              <w:spacing w:before="99"/>
              <w:rPr>
                <w:rFonts w:ascii="Calibri" w:hAnsi="Calibri" w:cs="Calibri"/>
                <w:lang w:val="de-DE"/>
              </w:rPr>
            </w:pPr>
            <w:r w:rsidRPr="00064A32">
              <w:rPr>
                <w:rFonts w:ascii="Calibri" w:hAnsi="Calibri" w:cs="Calibri"/>
                <w:lang w:val="de-DE"/>
              </w:rPr>
              <w:t>zwei</w:t>
            </w:r>
            <w:r w:rsidR="00F027A7" w:rsidRPr="00064A32">
              <w:rPr>
                <w:rFonts w:ascii="Calibri" w:hAnsi="Calibri" w:cs="Calibri"/>
                <w:lang w:val="de-DE"/>
              </w:rPr>
              <w:t xml:space="preserve"> Karten mit jeweils der Aufschrift „Ich“</w:t>
            </w:r>
            <w:r w:rsidR="006336C6" w:rsidRPr="00064A32">
              <w:rPr>
                <w:rFonts w:ascii="Calibri" w:hAnsi="Calibri" w:cs="Calibri"/>
                <w:lang w:val="de-DE"/>
              </w:rPr>
              <w:t xml:space="preserve"> </w:t>
            </w:r>
            <w:r w:rsidR="00F027A7" w:rsidRPr="00064A32">
              <w:rPr>
                <w:rFonts w:ascii="Calibri" w:hAnsi="Calibri" w:cs="Calibri"/>
                <w:lang w:val="de-DE"/>
              </w:rPr>
              <w:t>und „Nicht- Ich“</w:t>
            </w:r>
          </w:p>
          <w:p w14:paraId="5BA9F7F1" w14:textId="77777777" w:rsidR="00F027A7" w:rsidRPr="00064A32" w:rsidRDefault="00F027A7" w:rsidP="00F027A7">
            <w:pPr>
              <w:spacing w:before="99"/>
              <w:rPr>
                <w:rFonts w:ascii="Calibri" w:hAnsi="Calibri" w:cs="Calibri"/>
              </w:rPr>
            </w:pPr>
            <w:proofErr w:type="spellStart"/>
            <w:r w:rsidRPr="00064A32">
              <w:rPr>
                <w:rFonts w:ascii="Calibri" w:hAnsi="Calibri" w:cs="Calibri"/>
              </w:rPr>
              <w:t>Klebeband</w:t>
            </w:r>
            <w:proofErr w:type="spellEnd"/>
          </w:p>
        </w:tc>
        <w:tc>
          <w:tcPr>
            <w:tcW w:w="2587" w:type="dxa"/>
          </w:tcPr>
          <w:p w14:paraId="2299B58A" w14:textId="2BCAD46D" w:rsidR="00F027A7" w:rsidRPr="00064A32" w:rsidRDefault="00F027A7" w:rsidP="007F6C1A">
            <w:pPr>
              <w:pStyle w:val="Listenabsatz"/>
              <w:numPr>
                <w:ilvl w:val="0"/>
                <w:numId w:val="55"/>
              </w:numPr>
              <w:spacing w:line="267" w:lineRule="exact"/>
              <w:rPr>
                <w:rFonts w:ascii="Calibri" w:hAnsi="Calibri" w:cs="Calibri"/>
                <w:lang w:val="de-DE"/>
              </w:rPr>
            </w:pPr>
            <w:r w:rsidRPr="00064A32">
              <w:rPr>
                <w:rFonts w:ascii="Calibri" w:hAnsi="Calibri" w:cs="Calibri"/>
                <w:lang w:val="de-DE"/>
              </w:rPr>
              <w:t>Kennenlernen</w:t>
            </w:r>
          </w:p>
          <w:p w14:paraId="7DD63291" w14:textId="6A105216" w:rsidR="00F027A7" w:rsidRPr="00064A32" w:rsidRDefault="00F027A7" w:rsidP="007F6C1A">
            <w:pPr>
              <w:pStyle w:val="Listenabsatz"/>
              <w:numPr>
                <w:ilvl w:val="0"/>
                <w:numId w:val="55"/>
              </w:numPr>
              <w:ind w:right="104"/>
              <w:rPr>
                <w:rFonts w:ascii="Calibri" w:hAnsi="Calibri" w:cs="Calibri"/>
                <w:lang w:val="de-DE"/>
              </w:rPr>
            </w:pPr>
            <w:r w:rsidRPr="00064A32">
              <w:rPr>
                <w:rFonts w:ascii="Calibri" w:hAnsi="Calibri" w:cs="Calibri"/>
                <w:lang w:val="de-DE"/>
              </w:rPr>
              <w:t>Sensibilisierung für Mehrfachzugehörigkeiten (Intersektionalität)</w:t>
            </w:r>
          </w:p>
          <w:p w14:paraId="1D5ED0CD" w14:textId="0D0618FB" w:rsidR="00F027A7" w:rsidRPr="00064A32" w:rsidRDefault="00F027A7" w:rsidP="007F6C1A">
            <w:pPr>
              <w:pStyle w:val="Listenabsatz"/>
              <w:numPr>
                <w:ilvl w:val="0"/>
                <w:numId w:val="55"/>
              </w:numPr>
              <w:spacing w:before="1"/>
              <w:ind w:right="376"/>
              <w:rPr>
                <w:rFonts w:ascii="Calibri" w:hAnsi="Calibri" w:cs="Calibri"/>
                <w:lang w:val="de-DE"/>
              </w:rPr>
            </w:pPr>
            <w:r w:rsidRPr="00064A32">
              <w:rPr>
                <w:rFonts w:ascii="Calibri" w:hAnsi="Calibri" w:cs="Calibri"/>
                <w:lang w:val="de-DE"/>
              </w:rPr>
              <w:t>Wirkmechanismen in Mehrheits- und Minderheitengruppen verstehen</w:t>
            </w:r>
          </w:p>
          <w:p w14:paraId="597D0025" w14:textId="3EC1F08F" w:rsidR="00F027A7" w:rsidRPr="00064A32" w:rsidRDefault="00F027A7" w:rsidP="007F6C1A">
            <w:pPr>
              <w:pStyle w:val="Listenabsatz"/>
              <w:numPr>
                <w:ilvl w:val="0"/>
                <w:numId w:val="55"/>
              </w:numPr>
              <w:spacing w:line="250" w:lineRule="exact"/>
              <w:rPr>
                <w:rFonts w:ascii="Calibri" w:hAnsi="Calibri" w:cs="Calibri"/>
              </w:rPr>
            </w:pPr>
            <w:proofErr w:type="spellStart"/>
            <w:r w:rsidRPr="00064A32">
              <w:rPr>
                <w:rFonts w:ascii="Calibri" w:hAnsi="Calibri" w:cs="Calibri"/>
              </w:rPr>
              <w:t>Ambiguitätstoleranz</w:t>
            </w:r>
            <w:proofErr w:type="spellEnd"/>
            <w:r w:rsidR="00675548" w:rsidRPr="00064A32">
              <w:rPr>
                <w:rFonts w:ascii="Calibri" w:hAnsi="Calibri" w:cs="Calibri"/>
              </w:rPr>
              <w:t xml:space="preserve"> </w:t>
            </w:r>
            <w:proofErr w:type="spellStart"/>
            <w:r w:rsidR="00675548" w:rsidRPr="00064A32">
              <w:rPr>
                <w:rFonts w:ascii="Calibri" w:hAnsi="Calibri" w:cs="Calibri"/>
              </w:rPr>
              <w:t>entwickeln</w:t>
            </w:r>
            <w:proofErr w:type="spellEnd"/>
          </w:p>
        </w:tc>
      </w:tr>
    </w:tbl>
    <w:p w14:paraId="37ACEF8B" w14:textId="77777777" w:rsidR="00F027A7" w:rsidRPr="00064A32" w:rsidRDefault="00F027A7" w:rsidP="00F027A7">
      <w:pPr>
        <w:spacing w:line="259" w:lineRule="auto"/>
        <w:rPr>
          <w:rFonts w:ascii="Calibri" w:eastAsia="Times New Roman" w:hAnsi="Calibri" w:cs="Calibri"/>
          <w:b/>
          <w:kern w:val="0"/>
          <w:sz w:val="22"/>
          <w:szCs w:val="22"/>
          <w14:ligatures w14:val="none"/>
        </w:rPr>
      </w:pPr>
    </w:p>
    <w:p w14:paraId="006E8AB5" w14:textId="77777777" w:rsidR="00F027A7" w:rsidRPr="00064A32" w:rsidRDefault="00F027A7" w:rsidP="00F027A7">
      <w:pPr>
        <w:spacing w:line="259" w:lineRule="auto"/>
        <w:ind w:left="116" w:firstLine="140"/>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Vorbereitung</w:t>
      </w:r>
    </w:p>
    <w:p w14:paraId="2BCBE1C0" w14:textId="77777777" w:rsidR="00F027A7" w:rsidRPr="00064A32" w:rsidRDefault="00F027A7" w:rsidP="000066EC">
      <w:pPr>
        <w:spacing w:before="1" w:line="360" w:lineRule="auto"/>
        <w:ind w:left="256" w:right="29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n jeweils entgegengesetzten Seiten des Raumes werden auf dem Boden die Karten „Ich“ und „Nicht- Ich“ aufgeklebt.</w:t>
      </w:r>
    </w:p>
    <w:p w14:paraId="47A04BBB" w14:textId="77777777" w:rsidR="00F027A7" w:rsidRPr="00064A32" w:rsidRDefault="00F027A7" w:rsidP="000066EC">
      <w:pPr>
        <w:spacing w:before="2" w:line="360" w:lineRule="auto"/>
        <w:ind w:firstLine="256"/>
        <w:rPr>
          <w:rFonts w:ascii="Calibri" w:eastAsia="Times New Roman" w:hAnsi="Calibri" w:cs="Calibri"/>
          <w:kern w:val="0"/>
          <w:sz w:val="22"/>
          <w:szCs w:val="22"/>
          <w14:ligatures w14:val="none"/>
        </w:rPr>
      </w:pPr>
      <w:r w:rsidRPr="00064A32">
        <w:rPr>
          <w:rFonts w:ascii="Calibri" w:eastAsia="Times New Roman" w:hAnsi="Calibri" w:cs="Calibri"/>
          <w:b/>
          <w:bCs/>
          <w:kern w:val="0"/>
          <w:sz w:val="22"/>
          <w:szCs w:val="22"/>
          <w14:ligatures w14:val="none"/>
        </w:rPr>
        <w:t>Durchführung</w:t>
      </w:r>
    </w:p>
    <w:p w14:paraId="6B862720" w14:textId="2A34E643" w:rsidR="00F027A7" w:rsidRPr="00064A32" w:rsidRDefault="00F254FA" w:rsidP="000066EC">
      <w:pPr>
        <w:spacing w:line="360" w:lineRule="auto"/>
        <w:ind w:left="116" w:firstLine="140"/>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Gruppenübung</w:t>
      </w:r>
      <w:r w:rsidR="00C61EAC" w:rsidRPr="00064A32">
        <w:rPr>
          <w:rFonts w:ascii="Calibri" w:eastAsia="Times New Roman" w:hAnsi="Calibri" w:cs="Calibri"/>
          <w:b/>
          <w:bCs/>
          <w:kern w:val="0"/>
          <w:sz w:val="22"/>
          <w:szCs w:val="22"/>
          <w14:ligatures w14:val="none"/>
        </w:rPr>
        <w:t xml:space="preserve"> (15 Min.)</w:t>
      </w:r>
    </w:p>
    <w:p w14:paraId="1497E539" w14:textId="3BF5183D" w:rsidR="00F027A7" w:rsidRPr="00064A32" w:rsidRDefault="00F027A7" w:rsidP="000066EC">
      <w:pPr>
        <w:spacing w:before="183" w:line="360" w:lineRule="auto"/>
        <w:ind w:left="256" w:right="42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Die Trainer*innen lesen eine Frage vor und die Teilnehmenden werden aufgefordert, sich entsprechend ihrer Antwort in der Näher einer der beiden Karten </w:t>
      </w:r>
      <w:r w:rsidR="00A054FB" w:rsidRPr="00064A32">
        <w:rPr>
          <w:rFonts w:ascii="Calibri" w:eastAsia="Times New Roman" w:hAnsi="Calibri" w:cs="Calibri"/>
          <w:kern w:val="0"/>
          <w:sz w:val="22"/>
          <w:szCs w:val="22"/>
          <w14:ligatures w14:val="none"/>
        </w:rPr>
        <w:t>„ich“ oder „ich nicht“</w:t>
      </w:r>
      <w:r w:rsidR="004938F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zu positionieren. Mögliche Fragen</w:t>
      </w:r>
      <w:r w:rsidR="00B734FC"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sind:</w:t>
      </w:r>
    </w:p>
    <w:p w14:paraId="22417315" w14:textId="77777777" w:rsidR="00F027A7" w:rsidRPr="00064A32" w:rsidRDefault="00F027A7" w:rsidP="000066EC">
      <w:pPr>
        <w:numPr>
          <w:ilvl w:val="0"/>
          <w:numId w:val="10"/>
        </w:numPr>
        <w:tabs>
          <w:tab w:val="left" w:pos="976"/>
          <w:tab w:val="left" w:pos="977"/>
        </w:tabs>
        <w:spacing w:before="160" w:line="360"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r hat als Kind ein Instrument erlernt?</w:t>
      </w:r>
    </w:p>
    <w:p w14:paraId="43E8A905" w14:textId="77777777" w:rsidR="00F027A7" w:rsidRPr="00064A32" w:rsidRDefault="00F027A7" w:rsidP="000066EC">
      <w:pPr>
        <w:numPr>
          <w:ilvl w:val="0"/>
          <w:numId w:val="10"/>
        </w:numPr>
        <w:tabs>
          <w:tab w:val="left" w:pos="976"/>
          <w:tab w:val="left" w:pos="977"/>
        </w:tabs>
        <w:spacing w:line="360"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r besucht regelmäßig ein Gotteshaus?</w:t>
      </w:r>
    </w:p>
    <w:p w14:paraId="4FA90E17" w14:textId="77777777" w:rsidR="00F027A7" w:rsidRPr="00064A32" w:rsidRDefault="00F027A7" w:rsidP="000066EC">
      <w:pPr>
        <w:numPr>
          <w:ilvl w:val="0"/>
          <w:numId w:val="10"/>
        </w:numPr>
        <w:tabs>
          <w:tab w:val="left" w:pos="976"/>
          <w:tab w:val="left" w:pos="977"/>
        </w:tabs>
        <w:spacing w:line="360"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r hat die deutsche Staatsangehörigkeit?</w:t>
      </w:r>
    </w:p>
    <w:p w14:paraId="238E6A10" w14:textId="77777777" w:rsidR="00F027A7" w:rsidRPr="00064A32" w:rsidRDefault="00F027A7" w:rsidP="000066EC">
      <w:pPr>
        <w:numPr>
          <w:ilvl w:val="0"/>
          <w:numId w:val="10"/>
        </w:numPr>
        <w:tabs>
          <w:tab w:val="left" w:pos="976"/>
          <w:tab w:val="left" w:pos="977"/>
        </w:tabs>
        <w:spacing w:before="1" w:line="360"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r hat mehr als zwei Geschwister?</w:t>
      </w:r>
    </w:p>
    <w:p w14:paraId="2987BC42" w14:textId="77777777" w:rsidR="00F027A7" w:rsidRPr="00064A32" w:rsidRDefault="00F027A7" w:rsidP="000066EC">
      <w:pPr>
        <w:numPr>
          <w:ilvl w:val="0"/>
          <w:numId w:val="10"/>
        </w:numPr>
        <w:tabs>
          <w:tab w:val="left" w:pos="976"/>
          <w:tab w:val="left" w:pos="977"/>
        </w:tabs>
        <w:spacing w:line="360"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r hat zu Hause mehr als zehn Bücher?</w:t>
      </w:r>
    </w:p>
    <w:p w14:paraId="574DFEA6" w14:textId="77777777" w:rsidR="00F027A7" w:rsidRPr="00064A32" w:rsidRDefault="00F027A7" w:rsidP="000066EC">
      <w:pPr>
        <w:numPr>
          <w:ilvl w:val="0"/>
          <w:numId w:val="10"/>
        </w:numPr>
        <w:tabs>
          <w:tab w:val="left" w:pos="976"/>
          <w:tab w:val="left" w:pos="977"/>
        </w:tabs>
        <w:spacing w:line="360"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r singt gerne?</w:t>
      </w:r>
    </w:p>
    <w:p w14:paraId="662F1BDD" w14:textId="77777777" w:rsidR="00F027A7" w:rsidRPr="00064A32" w:rsidRDefault="00F027A7" w:rsidP="000066EC">
      <w:pPr>
        <w:numPr>
          <w:ilvl w:val="0"/>
          <w:numId w:val="10"/>
        </w:numPr>
        <w:tabs>
          <w:tab w:val="left" w:pos="976"/>
          <w:tab w:val="left" w:pos="977"/>
        </w:tabs>
        <w:spacing w:line="360"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r hat ein Tattoo?</w:t>
      </w:r>
    </w:p>
    <w:p w14:paraId="384CED43" w14:textId="1E911A11" w:rsidR="00F027A7" w:rsidRPr="00064A32" w:rsidRDefault="00F027A7" w:rsidP="000066EC">
      <w:pPr>
        <w:numPr>
          <w:ilvl w:val="0"/>
          <w:numId w:val="10"/>
        </w:numPr>
        <w:tabs>
          <w:tab w:val="left" w:pos="976"/>
          <w:tab w:val="left" w:pos="977"/>
        </w:tabs>
        <w:spacing w:before="1" w:line="360"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er lebt mit </w:t>
      </w:r>
      <w:r w:rsidR="004938F7" w:rsidRPr="00064A32">
        <w:rPr>
          <w:rFonts w:ascii="Calibri" w:eastAsia="Times New Roman" w:hAnsi="Calibri" w:cs="Calibri"/>
          <w:kern w:val="0"/>
          <w:sz w:val="22"/>
          <w:szCs w:val="22"/>
          <w14:ligatures w14:val="none"/>
        </w:rPr>
        <w:t xml:space="preserve">nur </w:t>
      </w:r>
      <w:r w:rsidRPr="00064A32">
        <w:rPr>
          <w:rFonts w:ascii="Calibri" w:eastAsia="Times New Roman" w:hAnsi="Calibri" w:cs="Calibri"/>
          <w:kern w:val="0"/>
          <w:sz w:val="22"/>
          <w:szCs w:val="22"/>
          <w14:ligatures w14:val="none"/>
        </w:rPr>
        <w:t>einem Elternteil?</w:t>
      </w:r>
    </w:p>
    <w:p w14:paraId="7A370677" w14:textId="44AFA0A5" w:rsidR="00F027A7" w:rsidRPr="00064A32" w:rsidRDefault="00F027A7" w:rsidP="000066EC">
      <w:pPr>
        <w:spacing w:line="360" w:lineRule="auto"/>
        <w:ind w:left="2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Nach einigen Fragen der Trainer*innen dürfen auch die Teilnehmenden Fragen formulieren.</w:t>
      </w:r>
    </w:p>
    <w:p w14:paraId="2C000F59" w14:textId="77777777" w:rsidR="00F027A7" w:rsidRPr="00064A32" w:rsidRDefault="00F027A7" w:rsidP="000066EC">
      <w:pPr>
        <w:spacing w:line="360" w:lineRule="auto"/>
        <w:rPr>
          <w:rFonts w:ascii="Calibri" w:eastAsia="Times New Roman" w:hAnsi="Calibri" w:cs="Calibri"/>
          <w:kern w:val="0"/>
          <w:sz w:val="22"/>
          <w:szCs w:val="22"/>
          <w14:ligatures w14:val="none"/>
        </w:rPr>
      </w:pPr>
    </w:p>
    <w:p w14:paraId="19599696" w14:textId="2FE048A2"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iskussion im Plenum</w:t>
      </w:r>
      <w:r w:rsidR="00C61EAC" w:rsidRPr="00064A32">
        <w:rPr>
          <w:rFonts w:ascii="Calibri" w:eastAsia="Times New Roman" w:hAnsi="Calibri" w:cs="Calibri"/>
          <w:b/>
          <w:bCs/>
          <w:kern w:val="0"/>
          <w:sz w:val="22"/>
          <w:szCs w:val="22"/>
          <w14:ligatures w14:val="none"/>
        </w:rPr>
        <w:t xml:space="preserve"> (15 Min.)</w:t>
      </w:r>
    </w:p>
    <w:p w14:paraId="1CF2B663" w14:textId="77777777" w:rsidR="00F027A7" w:rsidRPr="00064A32" w:rsidRDefault="00F027A7" w:rsidP="00F027A7">
      <w:pPr>
        <w:spacing w:before="180" w:line="259" w:lineRule="auto"/>
        <w:ind w:left="2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rainer*innen stellen den Teilnehmenden folgende Fragen:</w:t>
      </w:r>
    </w:p>
    <w:p w14:paraId="264BA8CB" w14:textId="3FA1ADC1" w:rsidR="00F027A7" w:rsidRPr="00064A32" w:rsidRDefault="00F027A7" w:rsidP="00F027A7">
      <w:pPr>
        <w:numPr>
          <w:ilvl w:val="0"/>
          <w:numId w:val="10"/>
        </w:numPr>
        <w:tabs>
          <w:tab w:val="left" w:pos="976"/>
          <w:tab w:val="left" w:pos="977"/>
        </w:tabs>
        <w:spacing w:before="183"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ie war es, wenn ihr allein auf einer Seite standet?</w:t>
      </w:r>
    </w:p>
    <w:p w14:paraId="3F972965" w14:textId="77777777" w:rsidR="00F027A7" w:rsidRPr="00064A32" w:rsidRDefault="00F027A7" w:rsidP="00F027A7">
      <w:pPr>
        <w:numPr>
          <w:ilvl w:val="0"/>
          <w:numId w:val="10"/>
        </w:numPr>
        <w:tabs>
          <w:tab w:val="left" w:pos="976"/>
          <w:tab w:val="left" w:pos="97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ie fühlte es sich an, zur Mehrheit zu gehören? Wie war es, zur Minderheit zu gehören?</w:t>
      </w:r>
    </w:p>
    <w:p w14:paraId="251BE3A1" w14:textId="77777777" w:rsidR="00F027A7" w:rsidRPr="00064A32" w:rsidRDefault="00F027A7" w:rsidP="00F027A7">
      <w:pPr>
        <w:numPr>
          <w:ilvl w:val="0"/>
          <w:numId w:val="10"/>
        </w:numPr>
        <w:tabs>
          <w:tab w:val="left" w:pos="976"/>
          <w:tab w:val="left" w:pos="9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lche Frage hat euch besonders gefallen, welche nicht? Warum?</w:t>
      </w:r>
    </w:p>
    <w:p w14:paraId="39F86C75" w14:textId="77777777" w:rsidR="00F027A7" w:rsidRPr="00064A32" w:rsidRDefault="00F027A7" w:rsidP="00F027A7">
      <w:pPr>
        <w:numPr>
          <w:ilvl w:val="0"/>
          <w:numId w:val="10"/>
        </w:numPr>
        <w:tabs>
          <w:tab w:val="left" w:pos="976"/>
          <w:tab w:val="left" w:pos="97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hat euch überrascht?</w:t>
      </w:r>
    </w:p>
    <w:p w14:paraId="0A659D99" w14:textId="77777777" w:rsidR="00F027A7" w:rsidRPr="00064A32" w:rsidRDefault="00F027A7" w:rsidP="00F027A7">
      <w:pPr>
        <w:numPr>
          <w:ilvl w:val="0"/>
          <w:numId w:val="10"/>
        </w:numPr>
        <w:tabs>
          <w:tab w:val="left" w:pos="976"/>
          <w:tab w:val="left" w:pos="977"/>
        </w:tabs>
        <w:spacing w:before="1"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lche Fragen hättet ihr gerne noch gestellt?</w:t>
      </w:r>
    </w:p>
    <w:p w14:paraId="775BA8EE" w14:textId="77777777" w:rsidR="00F027A7" w:rsidRPr="00064A32" w:rsidRDefault="00F027A7" w:rsidP="00F027A7">
      <w:pPr>
        <w:numPr>
          <w:ilvl w:val="0"/>
          <w:numId w:val="10"/>
        </w:numPr>
        <w:tabs>
          <w:tab w:val="left" w:pos="976"/>
          <w:tab w:val="left" w:pos="977"/>
        </w:tabs>
        <w:spacing w:line="279"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atten alle Fragen dieselbe Bedeutung für euer Leben?</w:t>
      </w:r>
    </w:p>
    <w:p w14:paraId="126CB510" w14:textId="77777777" w:rsidR="00F027A7" w:rsidRPr="00064A32" w:rsidRDefault="00F027A7" w:rsidP="00F027A7">
      <w:pPr>
        <w:numPr>
          <w:ilvl w:val="0"/>
          <w:numId w:val="10"/>
        </w:numPr>
        <w:tabs>
          <w:tab w:val="left" w:pos="976"/>
          <w:tab w:val="left" w:pos="9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ibt es weitere Zugehörigkeiten, die für euch von Bedeutung sind?</w:t>
      </w:r>
    </w:p>
    <w:p w14:paraId="6F6AF15D" w14:textId="1092A874" w:rsidR="00F027A7" w:rsidRPr="00064A32" w:rsidRDefault="00F027A7" w:rsidP="000066EC">
      <w:pPr>
        <w:tabs>
          <w:tab w:val="left" w:pos="976"/>
          <w:tab w:val="left" w:pos="977"/>
        </w:tabs>
        <w:spacing w:before="1" w:line="259" w:lineRule="auto"/>
        <w:ind w:left="615"/>
        <w:rPr>
          <w:rFonts w:ascii="Calibri" w:eastAsia="Times New Roman" w:hAnsi="Calibri" w:cs="Calibri"/>
          <w:kern w:val="0"/>
          <w:sz w:val="22"/>
          <w:szCs w:val="22"/>
          <w14:ligatures w14:val="none"/>
        </w:rPr>
      </w:pPr>
    </w:p>
    <w:p w14:paraId="2FCFF973" w14:textId="77777777" w:rsidR="00F027A7" w:rsidRPr="00064A32" w:rsidRDefault="00F027A7" w:rsidP="000066EC">
      <w:pPr>
        <w:spacing w:line="360" w:lineRule="auto"/>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Mögliche Herausforderungen</w:t>
      </w:r>
    </w:p>
    <w:p w14:paraId="48B71C6A" w14:textId="60968560" w:rsidR="00F027A7" w:rsidRPr="00064A32" w:rsidRDefault="00F027A7" w:rsidP="007F6C1A">
      <w:pPr>
        <w:spacing w:before="188" w:line="360" w:lineRule="auto"/>
        <w:ind w:right="52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Fragen an die Gruppe s</w:t>
      </w:r>
      <w:r w:rsidR="002D7E7F" w:rsidRPr="00064A32">
        <w:rPr>
          <w:rFonts w:ascii="Calibri" w:eastAsia="Times New Roman" w:hAnsi="Calibri" w:cs="Calibri"/>
          <w:kern w:val="0"/>
          <w:sz w:val="22"/>
          <w:szCs w:val="22"/>
          <w14:ligatures w14:val="none"/>
        </w:rPr>
        <w:t xml:space="preserve">ind </w:t>
      </w:r>
      <w:r w:rsidR="001204F2" w:rsidRPr="00064A32">
        <w:rPr>
          <w:rFonts w:ascii="Calibri" w:eastAsia="Times New Roman" w:hAnsi="Calibri" w:cs="Calibri"/>
          <w:kern w:val="0"/>
          <w:sz w:val="22"/>
          <w:szCs w:val="22"/>
          <w14:ligatures w14:val="none"/>
        </w:rPr>
        <w:t xml:space="preserve">zum Teil </w:t>
      </w:r>
      <w:r w:rsidR="002D7E7F" w:rsidRPr="00064A32">
        <w:rPr>
          <w:rFonts w:ascii="Calibri" w:eastAsia="Times New Roman" w:hAnsi="Calibri" w:cs="Calibri"/>
          <w:kern w:val="0"/>
          <w:sz w:val="22"/>
          <w:szCs w:val="22"/>
          <w14:ligatures w14:val="none"/>
        </w:rPr>
        <w:t>recht</w:t>
      </w:r>
      <w:r w:rsidRPr="00064A32">
        <w:rPr>
          <w:rFonts w:ascii="Calibri" w:eastAsia="Times New Roman" w:hAnsi="Calibri" w:cs="Calibri"/>
          <w:kern w:val="0"/>
          <w:sz w:val="22"/>
          <w:szCs w:val="22"/>
          <w14:ligatures w14:val="none"/>
        </w:rPr>
        <w:t xml:space="preserve"> persönlich </w:t>
      </w:r>
      <w:r w:rsidR="002D7E7F" w:rsidRPr="00064A32">
        <w:rPr>
          <w:rFonts w:ascii="Calibri" w:eastAsia="Times New Roman" w:hAnsi="Calibri" w:cs="Calibri"/>
          <w:kern w:val="0"/>
          <w:sz w:val="22"/>
          <w:szCs w:val="22"/>
          <w14:ligatures w14:val="none"/>
        </w:rPr>
        <w:t xml:space="preserve">und </w:t>
      </w:r>
      <w:r w:rsidR="001204F2" w:rsidRPr="00064A32">
        <w:rPr>
          <w:rFonts w:ascii="Calibri" w:eastAsia="Times New Roman" w:hAnsi="Calibri" w:cs="Calibri"/>
          <w:kern w:val="0"/>
          <w:sz w:val="22"/>
          <w:szCs w:val="22"/>
          <w14:ligatures w14:val="none"/>
        </w:rPr>
        <w:t>können</w:t>
      </w:r>
      <w:r w:rsidR="00410E94" w:rsidRPr="00064A32">
        <w:rPr>
          <w:rFonts w:ascii="Calibri" w:eastAsia="Times New Roman" w:hAnsi="Calibri" w:cs="Calibri"/>
          <w:kern w:val="0"/>
          <w:sz w:val="22"/>
          <w:szCs w:val="22"/>
          <w14:ligatures w14:val="none"/>
        </w:rPr>
        <w:t xml:space="preserve"> </w:t>
      </w:r>
      <w:r w:rsidR="001204F2" w:rsidRPr="00064A32">
        <w:rPr>
          <w:rFonts w:ascii="Calibri" w:eastAsia="Times New Roman" w:hAnsi="Calibri" w:cs="Calibri"/>
          <w:kern w:val="0"/>
          <w:sz w:val="22"/>
          <w:szCs w:val="22"/>
          <w14:ligatures w14:val="none"/>
        </w:rPr>
        <w:t>m</w:t>
      </w:r>
      <w:r w:rsidR="00410E94" w:rsidRPr="00064A32">
        <w:rPr>
          <w:rFonts w:ascii="Calibri" w:eastAsia="Times New Roman" w:hAnsi="Calibri" w:cs="Calibri"/>
          <w:kern w:val="0"/>
          <w:sz w:val="22"/>
          <w:szCs w:val="22"/>
          <w14:ligatures w14:val="none"/>
        </w:rPr>
        <w:t>öglicherweise</w:t>
      </w:r>
      <w:r w:rsidRPr="00064A32">
        <w:rPr>
          <w:rFonts w:ascii="Calibri" w:eastAsia="Times New Roman" w:hAnsi="Calibri" w:cs="Calibri"/>
          <w:kern w:val="0"/>
          <w:sz w:val="22"/>
          <w:szCs w:val="22"/>
          <w14:ligatures w14:val="none"/>
        </w:rPr>
        <w:t xml:space="preserve"> schmerzliche Erinnerungen </w:t>
      </w:r>
      <w:proofErr w:type="gramStart"/>
      <w:r w:rsidRPr="00064A32">
        <w:rPr>
          <w:rFonts w:ascii="Calibri" w:eastAsia="Times New Roman" w:hAnsi="Calibri" w:cs="Calibri"/>
          <w:kern w:val="0"/>
          <w:sz w:val="22"/>
          <w:szCs w:val="22"/>
          <w14:ligatures w14:val="none"/>
        </w:rPr>
        <w:t xml:space="preserve">bei einzelnen </w:t>
      </w:r>
      <w:r w:rsidR="008E1847" w:rsidRPr="00064A32">
        <w:rPr>
          <w:rFonts w:ascii="Calibri" w:eastAsia="Times New Roman" w:hAnsi="Calibri" w:cs="Calibri"/>
          <w:kern w:val="0"/>
          <w:sz w:val="22"/>
          <w:szCs w:val="22"/>
          <w14:ligatures w14:val="none"/>
        </w:rPr>
        <w:t>Teilnehmer</w:t>
      </w:r>
      <w:proofErr w:type="gramEnd"/>
      <w:r w:rsidR="008E1847" w:rsidRPr="00064A32">
        <w:rPr>
          <w:rFonts w:ascii="Calibri" w:eastAsia="Times New Roman" w:hAnsi="Calibri" w:cs="Calibri"/>
          <w:kern w:val="0"/>
          <w:sz w:val="22"/>
          <w:szCs w:val="22"/>
          <w14:ligatures w14:val="none"/>
        </w:rPr>
        <w:t xml:space="preserve">*innen </w:t>
      </w:r>
      <w:r w:rsidRPr="00064A32">
        <w:rPr>
          <w:rFonts w:ascii="Calibri" w:eastAsia="Times New Roman" w:hAnsi="Calibri" w:cs="Calibri"/>
          <w:kern w:val="0"/>
          <w:sz w:val="22"/>
          <w:szCs w:val="22"/>
          <w14:ligatures w14:val="none"/>
        </w:rPr>
        <w:t>weck</w:t>
      </w:r>
      <w:r w:rsidR="002D46BC" w:rsidRPr="00064A32">
        <w:rPr>
          <w:rFonts w:ascii="Calibri" w:eastAsia="Times New Roman" w:hAnsi="Calibri" w:cs="Calibri"/>
          <w:kern w:val="0"/>
          <w:sz w:val="22"/>
          <w:szCs w:val="22"/>
          <w14:ligatures w14:val="none"/>
        </w:rPr>
        <w:t>en</w:t>
      </w:r>
      <w:r w:rsidRPr="00064A32">
        <w:rPr>
          <w:rFonts w:ascii="Calibri" w:eastAsia="Times New Roman" w:hAnsi="Calibri" w:cs="Calibri"/>
          <w:kern w:val="0"/>
          <w:sz w:val="22"/>
          <w:szCs w:val="22"/>
          <w14:ligatures w14:val="none"/>
        </w:rPr>
        <w:t xml:space="preserve">. Hier spielt eine gute Gruppenatmosphäre eine wichtige Rolle. Die Trainer*innen sollten ausdrücklich darauf </w:t>
      </w:r>
      <w:r w:rsidRPr="00064A32">
        <w:rPr>
          <w:rFonts w:ascii="Calibri" w:eastAsia="Times New Roman" w:hAnsi="Calibri" w:cs="Calibri"/>
          <w:kern w:val="0"/>
          <w:sz w:val="22"/>
          <w:szCs w:val="22"/>
          <w14:ligatures w14:val="none"/>
        </w:rPr>
        <w:lastRenderedPageBreak/>
        <w:t xml:space="preserve">hinweisen, dass es </w:t>
      </w:r>
      <w:r w:rsidR="00573CC4" w:rsidRPr="00064A32">
        <w:rPr>
          <w:rFonts w:ascii="Calibri" w:eastAsia="Times New Roman" w:hAnsi="Calibri" w:cs="Calibri"/>
          <w:kern w:val="0"/>
          <w:sz w:val="22"/>
          <w:szCs w:val="22"/>
          <w14:ligatures w14:val="none"/>
        </w:rPr>
        <w:t xml:space="preserve">zwar gewünscht </w:t>
      </w:r>
      <w:r w:rsidR="006848FA" w:rsidRPr="00064A32">
        <w:rPr>
          <w:rFonts w:ascii="Calibri" w:eastAsia="Times New Roman" w:hAnsi="Calibri" w:cs="Calibri"/>
          <w:kern w:val="0"/>
          <w:sz w:val="22"/>
          <w:szCs w:val="22"/>
          <w14:ligatures w14:val="none"/>
        </w:rPr>
        <w:t>ist</w:t>
      </w:r>
      <w:r w:rsidR="00466EE8" w:rsidRPr="00064A32">
        <w:rPr>
          <w:rFonts w:ascii="Calibri" w:eastAsia="Times New Roman" w:hAnsi="Calibri" w:cs="Calibri"/>
          <w:kern w:val="0"/>
          <w:sz w:val="22"/>
          <w:szCs w:val="22"/>
          <w14:ligatures w14:val="none"/>
        </w:rPr>
        <w:t>,</w:t>
      </w:r>
      <w:r w:rsidR="006848FA" w:rsidRPr="00064A32">
        <w:rPr>
          <w:rFonts w:ascii="Calibri" w:eastAsia="Times New Roman" w:hAnsi="Calibri" w:cs="Calibri"/>
          <w:kern w:val="0"/>
          <w:sz w:val="22"/>
          <w:szCs w:val="22"/>
          <w14:ligatures w14:val="none"/>
        </w:rPr>
        <w:t xml:space="preserve"> </w:t>
      </w:r>
      <w:r w:rsidR="00431A38" w:rsidRPr="00064A32">
        <w:rPr>
          <w:rFonts w:ascii="Calibri" w:eastAsia="Times New Roman" w:hAnsi="Calibri" w:cs="Calibri"/>
          <w:kern w:val="0"/>
          <w:sz w:val="22"/>
          <w:szCs w:val="22"/>
          <w14:ligatures w14:val="none"/>
        </w:rPr>
        <w:t xml:space="preserve">sich </w:t>
      </w:r>
      <w:r w:rsidR="0067312F" w:rsidRPr="00064A32">
        <w:rPr>
          <w:rFonts w:ascii="Calibri" w:eastAsia="Times New Roman" w:hAnsi="Calibri" w:cs="Calibri"/>
          <w:kern w:val="0"/>
          <w:sz w:val="22"/>
          <w:szCs w:val="22"/>
          <w14:ligatures w14:val="none"/>
        </w:rPr>
        <w:t>der Realität entsprechend zu positionieren, aber da</w:t>
      </w:r>
      <w:r w:rsidR="006848FA" w:rsidRPr="00064A32">
        <w:rPr>
          <w:rFonts w:ascii="Calibri" w:eastAsia="Times New Roman" w:hAnsi="Calibri" w:cs="Calibri"/>
          <w:kern w:val="0"/>
          <w:sz w:val="22"/>
          <w:szCs w:val="22"/>
          <w14:ligatures w14:val="none"/>
        </w:rPr>
        <w:t>s</w:t>
      </w:r>
      <w:r w:rsidR="0067312F" w:rsidRPr="00064A32">
        <w:rPr>
          <w:rFonts w:ascii="Calibri" w:eastAsia="Times New Roman" w:hAnsi="Calibri" w:cs="Calibri"/>
          <w:kern w:val="0"/>
          <w:sz w:val="22"/>
          <w:szCs w:val="22"/>
          <w14:ligatures w14:val="none"/>
        </w:rPr>
        <w:t xml:space="preserve">s es </w:t>
      </w:r>
      <w:r w:rsidRPr="00064A32">
        <w:rPr>
          <w:rFonts w:ascii="Calibri" w:eastAsia="Times New Roman" w:hAnsi="Calibri" w:cs="Calibri"/>
          <w:kern w:val="0"/>
          <w:sz w:val="22"/>
          <w:szCs w:val="22"/>
          <w14:ligatures w14:val="none"/>
        </w:rPr>
        <w:t>den Teilnehmenden selbst überlassen ist, auf die Fragen zu antworten</w:t>
      </w:r>
      <w:r w:rsidR="00D26D19" w:rsidRPr="00064A32">
        <w:rPr>
          <w:rFonts w:ascii="Calibri" w:eastAsia="Times New Roman" w:hAnsi="Calibri" w:cs="Calibri"/>
          <w:kern w:val="0"/>
          <w:sz w:val="22"/>
          <w:szCs w:val="22"/>
          <w14:ligatures w14:val="none"/>
        </w:rPr>
        <w:t xml:space="preserve">. </w:t>
      </w:r>
    </w:p>
    <w:p w14:paraId="33C9ECFE" w14:textId="7970D4A9" w:rsidR="00F027A7" w:rsidRPr="00064A32" w:rsidRDefault="00F027A7" w:rsidP="005D3DEA">
      <w:pPr>
        <w:pStyle w:val="berschrift3"/>
        <w:rPr>
          <w:rFonts w:eastAsia="Times New Roman"/>
        </w:rPr>
      </w:pPr>
      <w:bookmarkStart w:id="53" w:name="_Toc193367891"/>
      <w:bookmarkStart w:id="54" w:name="_Toc227241171"/>
      <w:r w:rsidRPr="00064A32">
        <w:rPr>
          <w:rFonts w:eastAsia="Times New Roman"/>
        </w:rPr>
        <w:t>2.5.3. In der Mitte der Gesellschaft</w:t>
      </w:r>
      <w:r w:rsidRPr="00064A32">
        <w:rPr>
          <w:rFonts w:eastAsia="Times New Roman"/>
          <w:vertAlign w:val="superscript"/>
        </w:rPr>
        <w:footnoteReference w:id="7"/>
      </w:r>
      <w:bookmarkEnd w:id="53"/>
      <w:bookmarkEnd w:id="54"/>
    </w:p>
    <w:p w14:paraId="6495A7FC" w14:textId="77777777" w:rsidR="00F027A7" w:rsidRPr="00064A32" w:rsidRDefault="00F027A7" w:rsidP="00F027A7">
      <w:pPr>
        <w:spacing w:line="259" w:lineRule="auto"/>
        <w:rPr>
          <w:rFonts w:ascii="Calibri" w:eastAsia="Times New Roman" w:hAnsi="Calibri" w:cs="Calibri"/>
          <w:b/>
          <w:kern w:val="0"/>
          <w:sz w:val="22"/>
          <w:szCs w:val="22"/>
          <w14:ligatures w14:val="none"/>
        </w:rPr>
      </w:pPr>
    </w:p>
    <w:tbl>
      <w:tblPr>
        <w:tblStyle w:val="TableNormal12"/>
        <w:tblW w:w="0" w:type="auto"/>
        <w:tblInd w:w="2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10"/>
        <w:gridCol w:w="1224"/>
        <w:gridCol w:w="2688"/>
        <w:gridCol w:w="2587"/>
      </w:tblGrid>
      <w:tr w:rsidR="00F027A7" w:rsidRPr="00064A32" w14:paraId="38969284" w14:textId="77777777">
        <w:trPr>
          <w:trHeight w:val="454"/>
        </w:trPr>
        <w:tc>
          <w:tcPr>
            <w:tcW w:w="2710" w:type="dxa"/>
          </w:tcPr>
          <w:p w14:paraId="5C5A54F9" w14:textId="77777777" w:rsidR="00F027A7" w:rsidRPr="00064A32" w:rsidRDefault="00F027A7" w:rsidP="000066EC">
            <w:pPr>
              <w:spacing w:line="390" w:lineRule="exact"/>
              <w:rPr>
                <w:rFonts w:ascii="Calibri" w:hAnsi="Calibri" w:cs="Calibri"/>
                <w:b/>
              </w:rPr>
            </w:pPr>
            <w:r w:rsidRPr="00064A32">
              <w:rPr>
                <w:rFonts w:ascii="Calibri" w:hAnsi="Calibri" w:cs="Calibri"/>
                <w:b/>
              </w:rPr>
              <w:t>Setting</w:t>
            </w:r>
          </w:p>
        </w:tc>
        <w:tc>
          <w:tcPr>
            <w:tcW w:w="1224" w:type="dxa"/>
          </w:tcPr>
          <w:p w14:paraId="107AB9EA" w14:textId="77777777" w:rsidR="00F027A7" w:rsidRPr="00064A32" w:rsidRDefault="00F027A7" w:rsidP="000066EC">
            <w:pPr>
              <w:spacing w:line="390" w:lineRule="exact"/>
              <w:rPr>
                <w:rFonts w:ascii="Calibri" w:hAnsi="Calibri" w:cs="Calibri"/>
                <w:b/>
              </w:rPr>
            </w:pPr>
            <w:r w:rsidRPr="00064A32">
              <w:rPr>
                <w:rFonts w:ascii="Calibri" w:hAnsi="Calibri" w:cs="Calibri"/>
                <w:b/>
              </w:rPr>
              <w:t>Dauer</w:t>
            </w:r>
          </w:p>
        </w:tc>
        <w:tc>
          <w:tcPr>
            <w:tcW w:w="2688" w:type="dxa"/>
          </w:tcPr>
          <w:p w14:paraId="4F3AF73C" w14:textId="77777777" w:rsidR="00F027A7" w:rsidRPr="00064A32" w:rsidRDefault="00F027A7" w:rsidP="000066EC">
            <w:pPr>
              <w:spacing w:line="390" w:lineRule="exact"/>
              <w:rPr>
                <w:rFonts w:ascii="Calibri" w:hAnsi="Calibri" w:cs="Calibri"/>
                <w:b/>
              </w:rPr>
            </w:pPr>
            <w:r w:rsidRPr="00064A32">
              <w:rPr>
                <w:rFonts w:ascii="Calibri" w:hAnsi="Calibri" w:cs="Calibri"/>
                <w:b/>
              </w:rPr>
              <w:t>Material</w:t>
            </w:r>
          </w:p>
        </w:tc>
        <w:tc>
          <w:tcPr>
            <w:tcW w:w="2587" w:type="dxa"/>
          </w:tcPr>
          <w:p w14:paraId="242B9F9A" w14:textId="77777777" w:rsidR="00F027A7" w:rsidRPr="00064A32" w:rsidRDefault="00F027A7" w:rsidP="000066EC">
            <w:pPr>
              <w:spacing w:line="390" w:lineRule="exact"/>
              <w:rPr>
                <w:rFonts w:ascii="Calibri" w:hAnsi="Calibri" w:cs="Calibri"/>
                <w:b/>
              </w:rPr>
            </w:pPr>
            <w:proofErr w:type="spellStart"/>
            <w:r w:rsidRPr="00064A32">
              <w:rPr>
                <w:rFonts w:ascii="Calibri" w:hAnsi="Calibri" w:cs="Calibri"/>
                <w:b/>
              </w:rPr>
              <w:t>Lernziel</w:t>
            </w:r>
            <w:proofErr w:type="spellEnd"/>
          </w:p>
        </w:tc>
      </w:tr>
      <w:tr w:rsidR="00F027A7" w:rsidRPr="00064A32" w14:paraId="222E4EC2" w14:textId="77777777">
        <w:trPr>
          <w:trHeight w:val="2686"/>
        </w:trPr>
        <w:tc>
          <w:tcPr>
            <w:tcW w:w="2710" w:type="dxa"/>
          </w:tcPr>
          <w:p w14:paraId="5081A3DD" w14:textId="5747FD75" w:rsidR="00F027A7" w:rsidRPr="00064A32" w:rsidRDefault="00F027A7" w:rsidP="000066EC">
            <w:pPr>
              <w:ind w:left="107" w:right="198"/>
              <w:rPr>
                <w:rFonts w:ascii="Calibri" w:hAnsi="Calibri" w:cs="Calibri"/>
                <w:lang w:val="de-DE"/>
              </w:rPr>
            </w:pPr>
            <w:r w:rsidRPr="00064A32">
              <w:rPr>
                <w:rFonts w:ascii="Calibri" w:hAnsi="Calibri" w:cs="Calibri"/>
                <w:lang w:val="de-DE"/>
              </w:rPr>
              <w:t>Rollenspiel</w:t>
            </w:r>
          </w:p>
        </w:tc>
        <w:tc>
          <w:tcPr>
            <w:tcW w:w="1224" w:type="dxa"/>
          </w:tcPr>
          <w:p w14:paraId="1878259C" w14:textId="7FD351C9" w:rsidR="00F027A7" w:rsidRPr="00064A32" w:rsidRDefault="00F027A7" w:rsidP="00F027A7">
            <w:pPr>
              <w:spacing w:line="267" w:lineRule="exact"/>
              <w:rPr>
                <w:rFonts w:ascii="Calibri" w:hAnsi="Calibri" w:cs="Calibri"/>
              </w:rPr>
            </w:pPr>
            <w:r w:rsidRPr="00064A32">
              <w:rPr>
                <w:rFonts w:ascii="Calibri" w:hAnsi="Calibri" w:cs="Calibri"/>
              </w:rPr>
              <w:t>4</w:t>
            </w:r>
            <w:r w:rsidR="002E6CBD" w:rsidRPr="00064A32">
              <w:rPr>
                <w:rFonts w:ascii="Calibri" w:hAnsi="Calibri" w:cs="Calibri"/>
              </w:rPr>
              <w:t>0</w:t>
            </w:r>
            <w:r w:rsidRPr="00064A32">
              <w:rPr>
                <w:rFonts w:ascii="Calibri" w:hAnsi="Calibri" w:cs="Calibri"/>
              </w:rPr>
              <w:t xml:space="preserve"> Min.</w:t>
            </w:r>
          </w:p>
        </w:tc>
        <w:tc>
          <w:tcPr>
            <w:tcW w:w="2688" w:type="dxa"/>
          </w:tcPr>
          <w:p w14:paraId="5447A0B8" w14:textId="77777777" w:rsidR="00F027A7" w:rsidRPr="00064A32" w:rsidRDefault="00F027A7" w:rsidP="00F027A7">
            <w:pPr>
              <w:ind w:right="194"/>
              <w:rPr>
                <w:rFonts w:ascii="Calibri" w:hAnsi="Calibri" w:cs="Calibri"/>
                <w:lang w:val="de-DE"/>
              </w:rPr>
            </w:pPr>
            <w:proofErr w:type="spellStart"/>
            <w:r w:rsidRPr="00064A32">
              <w:rPr>
                <w:rFonts w:ascii="Calibri" w:hAnsi="Calibri" w:cs="Calibri"/>
              </w:rPr>
              <w:t>Rollenkarten</w:t>
            </w:r>
            <w:proofErr w:type="spellEnd"/>
            <w:r w:rsidRPr="00064A32">
              <w:rPr>
                <w:rFonts w:ascii="Calibri" w:hAnsi="Calibri" w:cs="Calibri"/>
              </w:rPr>
              <w:t xml:space="preserve"> </w:t>
            </w:r>
          </w:p>
          <w:p w14:paraId="5AEDA4E2" w14:textId="23AEABD7" w:rsidR="00F027A7" w:rsidRPr="00064A32" w:rsidRDefault="00F027A7" w:rsidP="00F027A7">
            <w:pPr>
              <w:ind w:right="194"/>
              <w:rPr>
                <w:rFonts w:ascii="Calibri" w:hAnsi="Calibri" w:cs="Calibri"/>
                <w:lang w:val="de-DE"/>
              </w:rPr>
            </w:pPr>
            <w:proofErr w:type="spellStart"/>
            <w:r w:rsidRPr="00064A32">
              <w:rPr>
                <w:rFonts w:ascii="Calibri" w:hAnsi="Calibri" w:cs="Calibri"/>
              </w:rPr>
              <w:t>Situationsbeschreibungen</w:t>
            </w:r>
            <w:proofErr w:type="spellEnd"/>
            <w:r w:rsidRPr="00064A32">
              <w:rPr>
                <w:rFonts w:ascii="Calibri" w:hAnsi="Calibri" w:cs="Calibri"/>
              </w:rPr>
              <w:t xml:space="preserve"> </w:t>
            </w:r>
          </w:p>
          <w:p w14:paraId="69DB5D79" w14:textId="77777777" w:rsidR="00F027A7" w:rsidRPr="00064A32" w:rsidRDefault="00F027A7" w:rsidP="00F027A7">
            <w:pPr>
              <w:ind w:right="194"/>
              <w:rPr>
                <w:rFonts w:ascii="Calibri" w:hAnsi="Calibri" w:cs="Calibri"/>
                <w:lang w:val="de-DE"/>
              </w:rPr>
            </w:pPr>
            <w:r w:rsidRPr="00064A32">
              <w:rPr>
                <w:rFonts w:ascii="Calibri" w:hAnsi="Calibri" w:cs="Calibri"/>
              </w:rPr>
              <w:t>Tafel/Flipchart</w:t>
            </w:r>
          </w:p>
        </w:tc>
        <w:tc>
          <w:tcPr>
            <w:tcW w:w="2587" w:type="dxa"/>
          </w:tcPr>
          <w:p w14:paraId="1F9DCFF6" w14:textId="3E929EC5" w:rsidR="00F027A7" w:rsidRPr="00064A32" w:rsidRDefault="00D152D9" w:rsidP="00E2581E">
            <w:pPr>
              <w:pStyle w:val="Listenabsatz"/>
              <w:numPr>
                <w:ilvl w:val="0"/>
                <w:numId w:val="59"/>
              </w:numPr>
              <w:ind w:left="465" w:right="85" w:hanging="357"/>
              <w:rPr>
                <w:rFonts w:ascii="Calibri" w:hAnsi="Calibri" w:cs="Calibri"/>
                <w:lang w:val="de-DE"/>
              </w:rPr>
            </w:pPr>
            <w:r w:rsidRPr="00064A32">
              <w:rPr>
                <w:rFonts w:ascii="Calibri" w:hAnsi="Calibri" w:cs="Calibri"/>
                <w:lang w:val="de-DE"/>
              </w:rPr>
              <w:t>A</w:t>
            </w:r>
            <w:r w:rsidR="00F027A7" w:rsidRPr="00064A32">
              <w:rPr>
                <w:rFonts w:ascii="Calibri" w:hAnsi="Calibri" w:cs="Calibri"/>
                <w:lang w:val="de-DE"/>
              </w:rPr>
              <w:t xml:space="preserve">useinandersetzung mit </w:t>
            </w:r>
            <w:r w:rsidR="00596DB7" w:rsidRPr="00064A32">
              <w:rPr>
                <w:rFonts w:ascii="Calibri" w:hAnsi="Calibri" w:cs="Calibri"/>
                <w:lang w:val="de-DE"/>
              </w:rPr>
              <w:t xml:space="preserve">Diskriminierung und der ungleichen </w:t>
            </w:r>
            <w:r w:rsidR="00F027A7" w:rsidRPr="00064A32">
              <w:rPr>
                <w:rFonts w:ascii="Calibri" w:hAnsi="Calibri" w:cs="Calibri"/>
                <w:lang w:val="de-DE"/>
              </w:rPr>
              <w:t>Verteilung gesellschaftlicher Ressourcen</w:t>
            </w:r>
          </w:p>
          <w:p w14:paraId="043FE484" w14:textId="35A665FD" w:rsidR="00F027A7" w:rsidRPr="00064A32" w:rsidRDefault="00F027A7" w:rsidP="007F6C1A">
            <w:pPr>
              <w:pStyle w:val="Listenabsatz"/>
              <w:numPr>
                <w:ilvl w:val="0"/>
                <w:numId w:val="55"/>
              </w:numPr>
              <w:ind w:right="694"/>
              <w:rPr>
                <w:rFonts w:ascii="Calibri" w:hAnsi="Calibri" w:cs="Calibri"/>
                <w:lang w:val="de-DE"/>
              </w:rPr>
            </w:pPr>
            <w:r w:rsidRPr="00064A32">
              <w:rPr>
                <w:rFonts w:ascii="Calibri" w:hAnsi="Calibri" w:cs="Calibri"/>
                <w:lang w:val="de-DE"/>
              </w:rPr>
              <w:t xml:space="preserve">Reflexion </w:t>
            </w:r>
            <w:r w:rsidR="000B6FAA" w:rsidRPr="00064A32">
              <w:rPr>
                <w:rFonts w:ascii="Calibri" w:hAnsi="Calibri" w:cs="Calibri"/>
                <w:lang w:val="de-DE"/>
              </w:rPr>
              <w:t xml:space="preserve">über die Rolle unterschiedlicher Gruppen in der Gesellschaft und </w:t>
            </w:r>
            <w:r w:rsidRPr="00064A32">
              <w:rPr>
                <w:rFonts w:ascii="Calibri" w:hAnsi="Calibri" w:cs="Calibri"/>
                <w:lang w:val="de-DE"/>
              </w:rPr>
              <w:t>eigene Vorurteile</w:t>
            </w:r>
          </w:p>
        </w:tc>
      </w:tr>
    </w:tbl>
    <w:p w14:paraId="659021CB"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p>
    <w:p w14:paraId="656D6739" w14:textId="77777777" w:rsidR="00F027A7" w:rsidRPr="00064A32" w:rsidRDefault="00F027A7" w:rsidP="00F027A7">
      <w:pPr>
        <w:spacing w:line="259" w:lineRule="auto"/>
        <w:ind w:left="116" w:firstLine="140"/>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urchführung</w:t>
      </w:r>
    </w:p>
    <w:p w14:paraId="311DE6ED"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p>
    <w:p w14:paraId="6330D72E" w14:textId="62A29515" w:rsidR="00F027A7" w:rsidRPr="00064A32" w:rsidRDefault="00F027A7" w:rsidP="00F027A7">
      <w:pPr>
        <w:spacing w:line="259" w:lineRule="auto"/>
        <w:ind w:left="116" w:firstLine="140"/>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Einführung</w:t>
      </w:r>
      <w:r w:rsidR="00B868F0" w:rsidRPr="00064A32">
        <w:rPr>
          <w:rFonts w:ascii="Calibri" w:eastAsia="Times New Roman" w:hAnsi="Calibri" w:cs="Calibri"/>
          <w:b/>
          <w:bCs/>
          <w:kern w:val="0"/>
          <w:sz w:val="22"/>
          <w:szCs w:val="22"/>
          <w14:ligatures w14:val="none"/>
        </w:rPr>
        <w:t xml:space="preserve"> </w:t>
      </w:r>
      <w:r w:rsidR="009340DD" w:rsidRPr="00064A32">
        <w:rPr>
          <w:rFonts w:ascii="Calibri" w:eastAsia="Times New Roman" w:hAnsi="Calibri" w:cs="Calibri"/>
          <w:b/>
          <w:bCs/>
          <w:kern w:val="0"/>
          <w:sz w:val="22"/>
          <w:szCs w:val="22"/>
          <w14:ligatures w14:val="none"/>
        </w:rPr>
        <w:t>(5 Min.)</w:t>
      </w:r>
    </w:p>
    <w:p w14:paraId="63BBEBAE" w14:textId="78F28AD3" w:rsidR="00F027A7" w:rsidRPr="00064A32" w:rsidRDefault="00F027A7" w:rsidP="00F027A7">
      <w:pPr>
        <w:spacing w:line="360" w:lineRule="auto"/>
        <w:ind w:left="256" w:right="29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s Rollenspiel wird vorgestellt</w:t>
      </w:r>
      <w:r w:rsidR="00B2531C"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ie Teilnehmenden erhalten jeweils eine Rollenkarte (s. u.) und fühlen sich kurz in ihre Rollen ein. Die Teilnehmenden stellen sich an den Wänden des Raumes auf. Die Trainer*innen stehen in der Mitte</w:t>
      </w:r>
      <w:r w:rsidR="009340DD" w:rsidRPr="00064A32">
        <w:rPr>
          <w:rFonts w:ascii="Calibri" w:eastAsia="Times New Roman" w:hAnsi="Calibri" w:cs="Calibri"/>
          <w:kern w:val="0"/>
          <w:sz w:val="22"/>
          <w:szCs w:val="22"/>
          <w14:ligatures w14:val="none"/>
        </w:rPr>
        <w:t>.</w:t>
      </w:r>
    </w:p>
    <w:p w14:paraId="3B4D6899" w14:textId="77777777" w:rsidR="00F027A7" w:rsidRPr="00064A32" w:rsidRDefault="00F027A7" w:rsidP="00F027A7">
      <w:pPr>
        <w:spacing w:before="1" w:line="259" w:lineRule="auto"/>
        <w:rPr>
          <w:rFonts w:ascii="Calibri" w:eastAsia="Times New Roman" w:hAnsi="Calibri" w:cs="Calibri"/>
          <w:kern w:val="0"/>
          <w:sz w:val="22"/>
          <w:szCs w:val="22"/>
          <w14:ligatures w14:val="none"/>
        </w:rPr>
      </w:pPr>
    </w:p>
    <w:p w14:paraId="23B28F20" w14:textId="0BC4C115" w:rsidR="00F027A7" w:rsidRPr="00064A32" w:rsidRDefault="006B4B82" w:rsidP="00F027A7">
      <w:pPr>
        <w:spacing w:line="259" w:lineRule="auto"/>
        <w:ind w:left="116" w:firstLine="140"/>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Gruppenübung</w:t>
      </w:r>
      <w:r w:rsidR="002E6CBD" w:rsidRPr="00064A32">
        <w:rPr>
          <w:rFonts w:ascii="Calibri" w:eastAsia="Times New Roman" w:hAnsi="Calibri" w:cs="Calibri"/>
          <w:b/>
          <w:bCs/>
          <w:kern w:val="0"/>
          <w:sz w:val="22"/>
          <w:szCs w:val="22"/>
          <w14:ligatures w14:val="none"/>
        </w:rPr>
        <w:t xml:space="preserve"> (15 Min.)</w:t>
      </w:r>
    </w:p>
    <w:p w14:paraId="1429746D" w14:textId="345EA284" w:rsidR="00F027A7" w:rsidRPr="00064A32" w:rsidRDefault="00F027A7" w:rsidP="00F027A7">
      <w:pPr>
        <w:spacing w:before="1" w:line="360" w:lineRule="auto"/>
        <w:ind w:left="256" w:right="30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Trainer*innen kündigen an, dass sie nun verschiedene Situationen vorlesen werden. Jede Person, die glaubt, dass die </w:t>
      </w:r>
      <w:r w:rsidR="00A136D7" w:rsidRPr="00064A32">
        <w:rPr>
          <w:rFonts w:ascii="Calibri" w:eastAsia="Times New Roman" w:hAnsi="Calibri" w:cs="Calibri"/>
          <w:kern w:val="0"/>
          <w:sz w:val="22"/>
          <w:szCs w:val="22"/>
          <w14:ligatures w14:val="none"/>
        </w:rPr>
        <w:t xml:space="preserve">vorgelesene </w:t>
      </w:r>
      <w:r w:rsidRPr="00064A32">
        <w:rPr>
          <w:rFonts w:ascii="Calibri" w:eastAsia="Times New Roman" w:hAnsi="Calibri" w:cs="Calibri"/>
          <w:kern w:val="0"/>
          <w:sz w:val="22"/>
          <w:szCs w:val="22"/>
          <w14:ligatures w14:val="none"/>
        </w:rPr>
        <w:t>Situation ihrer Rolle entsp</w:t>
      </w:r>
      <w:r w:rsidR="006B4B82" w:rsidRPr="00064A32">
        <w:rPr>
          <w:rFonts w:ascii="Calibri" w:eastAsia="Times New Roman" w:hAnsi="Calibri" w:cs="Calibri"/>
          <w:kern w:val="0"/>
          <w:sz w:val="22"/>
          <w:szCs w:val="22"/>
          <w14:ligatures w14:val="none"/>
        </w:rPr>
        <w:t>r</w:t>
      </w:r>
      <w:r w:rsidRPr="00064A32">
        <w:rPr>
          <w:rFonts w:ascii="Calibri" w:eastAsia="Times New Roman" w:hAnsi="Calibri" w:cs="Calibri"/>
          <w:kern w:val="0"/>
          <w:sz w:val="22"/>
          <w:szCs w:val="22"/>
          <w14:ligatures w14:val="none"/>
        </w:rPr>
        <w:t>icht, macht einen Schritt auf die Raummitte zu. Hat ein Teil der Teilnehmenden die Raummitte erreicht, werden keine weiteren Situationen mehr vorgestellt. Die Teilnehmenden werden gebeten, sich die Positionen der anderen anzuschauen und</w:t>
      </w:r>
      <w:r w:rsidR="001D76C6"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ihre eigene wahrzunehmen. Noch auf ihren Positionen stehend, teilen sie sich gegenseitig die Inhalte ihrer Rollenkarten mit.</w:t>
      </w:r>
    </w:p>
    <w:p w14:paraId="15643D1C"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p>
    <w:p w14:paraId="418927E6" w14:textId="4CC182D0"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uswertung</w:t>
      </w:r>
      <w:r w:rsidR="006B4B82" w:rsidRPr="00064A32">
        <w:rPr>
          <w:rFonts w:ascii="Calibri" w:eastAsia="Times New Roman" w:hAnsi="Calibri" w:cs="Calibri"/>
          <w:b/>
          <w:bCs/>
          <w:kern w:val="0"/>
          <w:sz w:val="22"/>
          <w:szCs w:val="22"/>
          <w14:ligatures w14:val="none"/>
        </w:rPr>
        <w:t xml:space="preserve"> (20 Min.)</w:t>
      </w:r>
    </w:p>
    <w:p w14:paraId="45CC7C65" w14:textId="7C0977F4" w:rsidR="00F027A7" w:rsidRPr="00064A32" w:rsidRDefault="00F027A7" w:rsidP="00F027A7">
      <w:pPr>
        <w:spacing w:line="360" w:lineRule="auto"/>
        <w:ind w:left="256" w:right="68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Trainer*innen erfragen die Gefühle der einzelnen Teilnehmenden, die sie in ihrer Rolle empfunden haben, und ob es ihnen leicht oder schwer gefallen ist, sich in ihre jeweilige Rollensituation einzufühlen: Welche </w:t>
      </w:r>
      <w:r w:rsidR="001D76C6" w:rsidRPr="00064A32">
        <w:rPr>
          <w:rFonts w:ascii="Calibri" w:eastAsia="Times New Roman" w:hAnsi="Calibri" w:cs="Calibri"/>
          <w:kern w:val="0"/>
          <w:sz w:val="22"/>
          <w:szCs w:val="22"/>
          <w14:ligatures w14:val="none"/>
        </w:rPr>
        <w:t>Annahmen haben</w:t>
      </w:r>
      <w:r w:rsidRPr="00064A32">
        <w:rPr>
          <w:rFonts w:ascii="Calibri" w:eastAsia="Times New Roman" w:hAnsi="Calibri" w:cs="Calibri"/>
          <w:kern w:val="0"/>
          <w:sz w:val="22"/>
          <w:szCs w:val="22"/>
          <w14:ligatures w14:val="none"/>
        </w:rPr>
        <w:t xml:space="preserve"> dazu geführt, einen Schritt nach vorne zu treten oder stehen zu bleiben? Welche Rollenzuschreibung war maßgeblich?</w:t>
      </w:r>
    </w:p>
    <w:p w14:paraId="50CD005D" w14:textId="220FADD1" w:rsidR="00F027A7" w:rsidRPr="00064A32" w:rsidRDefault="00F027A7" w:rsidP="00F027A7">
      <w:pPr>
        <w:spacing w:before="1" w:line="360" w:lineRule="auto"/>
        <w:ind w:left="256" w:right="83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s wird diskutiert, was die Übung über die ungleiche Verteilung von Macht in einer </w:t>
      </w:r>
      <w:r w:rsidR="00A1584B" w:rsidRPr="00064A32">
        <w:rPr>
          <w:rFonts w:ascii="Calibri" w:eastAsia="Times New Roman" w:hAnsi="Calibri" w:cs="Calibri"/>
          <w:kern w:val="0"/>
          <w:sz w:val="22"/>
          <w:szCs w:val="22"/>
          <w14:ligatures w14:val="none"/>
        </w:rPr>
        <w:t>Gesellschaft aussagt</w:t>
      </w:r>
      <w:r w:rsidRPr="00064A32">
        <w:rPr>
          <w:rFonts w:ascii="Calibri" w:eastAsia="Times New Roman" w:hAnsi="Calibri" w:cs="Calibri"/>
          <w:kern w:val="0"/>
          <w:sz w:val="22"/>
          <w:szCs w:val="22"/>
          <w14:ligatures w14:val="none"/>
        </w:rPr>
        <w:t>.</w:t>
      </w:r>
    </w:p>
    <w:p w14:paraId="6393C92C" w14:textId="2D8D7101" w:rsidR="00F027A7" w:rsidRPr="00064A32" w:rsidRDefault="00F027A7" w:rsidP="00F027A7">
      <w:pPr>
        <w:spacing w:line="360" w:lineRule="auto"/>
        <w:ind w:left="256" w:right="56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eilnehmenden setzen sich wieder zusammen und überlegen sich einen Satz, der ihre Erfahrungen mit dem</w:t>
      </w:r>
      <w:r w:rsidR="00234574"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Spiel gut zusammenfasst. Dieser Satz wird an ein Flipchart/eine Tafel geschrieben. </w:t>
      </w:r>
    </w:p>
    <w:p w14:paraId="37999193" w14:textId="77777777" w:rsidR="00F027A7" w:rsidRPr="00064A32" w:rsidRDefault="00F027A7" w:rsidP="00F027A7">
      <w:pPr>
        <w:spacing w:line="259" w:lineRule="auto"/>
        <w:rPr>
          <w:rFonts w:ascii="Calibri" w:eastAsia="Times New Roman" w:hAnsi="Calibri" w:cs="Calibri"/>
          <w:kern w:val="0"/>
          <w:sz w:val="22"/>
          <w:szCs w:val="22"/>
          <w14:ligatures w14:val="none"/>
        </w:rPr>
      </w:pPr>
    </w:p>
    <w:p w14:paraId="19728028"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Rollenkarten</w:t>
      </w:r>
    </w:p>
    <w:p w14:paraId="58AB4A82" w14:textId="77777777" w:rsidR="00F027A7" w:rsidRPr="00064A32" w:rsidRDefault="00F027A7" w:rsidP="00F027A7">
      <w:pPr>
        <w:spacing w:before="12" w:line="259" w:lineRule="auto"/>
        <w:rPr>
          <w:rFonts w:ascii="Calibri" w:eastAsia="Times New Roman" w:hAnsi="Calibri" w:cs="Calibri"/>
          <w:b/>
          <w:kern w:val="0"/>
          <w:sz w:val="22"/>
          <w:szCs w:val="22"/>
          <w14:ligatures w14:val="none"/>
        </w:rPr>
      </w:pPr>
    </w:p>
    <w:tbl>
      <w:tblPr>
        <w:tblStyle w:val="TableNormal12"/>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2"/>
      </w:tblGrid>
      <w:tr w:rsidR="00F027A7" w:rsidRPr="00064A32" w14:paraId="63426F92" w14:textId="77777777">
        <w:trPr>
          <w:trHeight w:val="1613"/>
        </w:trPr>
        <w:tc>
          <w:tcPr>
            <w:tcW w:w="3020" w:type="dxa"/>
          </w:tcPr>
          <w:p w14:paraId="3E563E1C" w14:textId="77777777" w:rsidR="00F027A7" w:rsidRPr="00064A32" w:rsidRDefault="00F027A7" w:rsidP="00F027A7">
            <w:pPr>
              <w:ind w:left="110" w:right="441"/>
              <w:rPr>
                <w:rFonts w:ascii="Calibri" w:hAnsi="Calibri" w:cs="Calibri"/>
                <w:lang w:val="de-DE"/>
              </w:rPr>
            </w:pPr>
          </w:p>
          <w:p w14:paraId="0D998CB2" w14:textId="77777777" w:rsidR="00F027A7" w:rsidRPr="00064A32" w:rsidRDefault="00F027A7" w:rsidP="00F027A7">
            <w:pPr>
              <w:ind w:left="110" w:right="441"/>
              <w:rPr>
                <w:rFonts w:ascii="Calibri" w:hAnsi="Calibri" w:cs="Calibri"/>
                <w:lang w:val="de-DE"/>
              </w:rPr>
            </w:pPr>
            <w:r w:rsidRPr="00064A32">
              <w:rPr>
                <w:rFonts w:ascii="Calibri" w:hAnsi="Calibri" w:cs="Calibri"/>
                <w:lang w:val="de-DE"/>
              </w:rPr>
              <w:t xml:space="preserve">Du bist Asylbewerberin aus Ghana und lebst mit deiner Familie in einer </w:t>
            </w:r>
            <w:proofErr w:type="spellStart"/>
            <w:r w:rsidRPr="00064A32">
              <w:rPr>
                <w:rFonts w:ascii="Calibri" w:hAnsi="Calibri" w:cs="Calibri"/>
                <w:lang w:val="de-DE"/>
              </w:rPr>
              <w:t>Geflüchtetenunterkunft</w:t>
            </w:r>
            <w:proofErr w:type="spellEnd"/>
            <w:r w:rsidRPr="00064A32">
              <w:rPr>
                <w:rFonts w:ascii="Calibri" w:hAnsi="Calibri" w:cs="Calibri"/>
                <w:lang w:val="de-DE"/>
              </w:rPr>
              <w:t xml:space="preserve"> am Stadtrand.</w:t>
            </w:r>
          </w:p>
          <w:p w14:paraId="56B737F1" w14:textId="77777777" w:rsidR="00F027A7" w:rsidRPr="00064A32" w:rsidRDefault="00F027A7" w:rsidP="00F027A7">
            <w:pPr>
              <w:ind w:left="110" w:right="441"/>
              <w:rPr>
                <w:rFonts w:ascii="Calibri" w:hAnsi="Calibri" w:cs="Calibri"/>
                <w:lang w:val="de-DE"/>
              </w:rPr>
            </w:pPr>
          </w:p>
        </w:tc>
        <w:tc>
          <w:tcPr>
            <w:tcW w:w="3022" w:type="dxa"/>
          </w:tcPr>
          <w:p w14:paraId="4DEA09FE" w14:textId="77777777" w:rsidR="00F027A7" w:rsidRPr="00064A32" w:rsidRDefault="00F027A7" w:rsidP="00F027A7">
            <w:pPr>
              <w:rPr>
                <w:rFonts w:ascii="Calibri" w:hAnsi="Calibri" w:cs="Calibri"/>
                <w:b/>
                <w:lang w:val="de-DE"/>
              </w:rPr>
            </w:pPr>
          </w:p>
          <w:p w14:paraId="268E2F44" w14:textId="77777777" w:rsidR="00F027A7" w:rsidRPr="00064A32" w:rsidRDefault="00F027A7" w:rsidP="00F027A7">
            <w:pPr>
              <w:rPr>
                <w:rFonts w:ascii="Calibri" w:hAnsi="Calibri" w:cs="Calibri"/>
              </w:rPr>
            </w:pPr>
            <w:r w:rsidRPr="00064A32">
              <w:rPr>
                <w:rFonts w:ascii="Calibri" w:hAnsi="Calibri" w:cs="Calibri"/>
              </w:rPr>
              <w:t xml:space="preserve">Du </w:t>
            </w:r>
            <w:proofErr w:type="spellStart"/>
            <w:r w:rsidRPr="00064A32">
              <w:rPr>
                <w:rFonts w:ascii="Calibri" w:hAnsi="Calibri" w:cs="Calibri"/>
              </w:rPr>
              <w:t>bist</w:t>
            </w:r>
            <w:proofErr w:type="spellEnd"/>
            <w:r w:rsidRPr="00064A32">
              <w:rPr>
                <w:rFonts w:ascii="Calibri" w:hAnsi="Calibri" w:cs="Calibri"/>
              </w:rPr>
              <w:t xml:space="preserve"> </w:t>
            </w:r>
            <w:proofErr w:type="spellStart"/>
            <w:r w:rsidRPr="00064A32">
              <w:rPr>
                <w:rFonts w:ascii="Calibri" w:hAnsi="Calibri" w:cs="Calibri"/>
              </w:rPr>
              <w:t>Rollstuhlfahrer</w:t>
            </w:r>
            <w:proofErr w:type="spellEnd"/>
            <w:r w:rsidRPr="00064A32">
              <w:rPr>
                <w:rFonts w:ascii="Calibri" w:hAnsi="Calibri" w:cs="Calibri"/>
              </w:rPr>
              <w:t>.</w:t>
            </w:r>
          </w:p>
        </w:tc>
        <w:tc>
          <w:tcPr>
            <w:tcW w:w="3022" w:type="dxa"/>
          </w:tcPr>
          <w:p w14:paraId="37B7FCF3" w14:textId="77777777" w:rsidR="00F027A7" w:rsidRPr="00064A32" w:rsidRDefault="00F027A7" w:rsidP="00F027A7">
            <w:pPr>
              <w:spacing w:before="12"/>
              <w:rPr>
                <w:rFonts w:ascii="Calibri" w:hAnsi="Calibri" w:cs="Calibri"/>
                <w:b/>
                <w:lang w:val="de-DE"/>
              </w:rPr>
            </w:pPr>
          </w:p>
          <w:p w14:paraId="286FC76D" w14:textId="77777777" w:rsidR="00F027A7" w:rsidRPr="00064A32" w:rsidRDefault="00F027A7" w:rsidP="00F027A7">
            <w:pPr>
              <w:ind w:right="941"/>
              <w:rPr>
                <w:rFonts w:ascii="Calibri" w:hAnsi="Calibri" w:cs="Calibri"/>
                <w:lang w:val="de-DE"/>
              </w:rPr>
            </w:pPr>
            <w:r w:rsidRPr="00064A32">
              <w:rPr>
                <w:rFonts w:ascii="Calibri" w:hAnsi="Calibri" w:cs="Calibri"/>
                <w:lang w:val="de-DE"/>
              </w:rPr>
              <w:t>Du bist eine schwarze deutsche Frau.</w:t>
            </w:r>
          </w:p>
        </w:tc>
      </w:tr>
      <w:tr w:rsidR="00F027A7" w:rsidRPr="00064A32" w14:paraId="2D0A9F3F" w14:textId="77777777">
        <w:trPr>
          <w:trHeight w:val="1341"/>
        </w:trPr>
        <w:tc>
          <w:tcPr>
            <w:tcW w:w="3020" w:type="dxa"/>
          </w:tcPr>
          <w:p w14:paraId="06BF1F1E" w14:textId="77777777" w:rsidR="00F027A7" w:rsidRPr="00064A32" w:rsidRDefault="00F027A7" w:rsidP="00F027A7">
            <w:pPr>
              <w:spacing w:before="11"/>
              <w:rPr>
                <w:rFonts w:ascii="Calibri" w:hAnsi="Calibri" w:cs="Calibri"/>
                <w:b/>
                <w:lang w:val="de-DE"/>
              </w:rPr>
            </w:pPr>
          </w:p>
          <w:p w14:paraId="6D1964AA" w14:textId="77777777" w:rsidR="00F027A7" w:rsidRPr="00064A32" w:rsidRDefault="00F027A7" w:rsidP="00F027A7">
            <w:pPr>
              <w:ind w:left="110" w:right="76"/>
              <w:rPr>
                <w:rFonts w:ascii="Calibri" w:hAnsi="Calibri" w:cs="Calibri"/>
                <w:lang w:val="de-DE"/>
              </w:rPr>
            </w:pPr>
            <w:r w:rsidRPr="00064A32">
              <w:rPr>
                <w:rFonts w:ascii="Calibri" w:hAnsi="Calibri" w:cs="Calibri"/>
                <w:lang w:val="de-DE"/>
              </w:rPr>
              <w:t>Du bist in Deutschland geboren und Muslim.</w:t>
            </w:r>
          </w:p>
        </w:tc>
        <w:tc>
          <w:tcPr>
            <w:tcW w:w="3022" w:type="dxa"/>
          </w:tcPr>
          <w:p w14:paraId="0237B264" w14:textId="77777777" w:rsidR="00F027A7" w:rsidRPr="00064A32" w:rsidRDefault="00F027A7" w:rsidP="00F027A7">
            <w:pPr>
              <w:spacing w:before="11"/>
              <w:rPr>
                <w:rFonts w:ascii="Calibri" w:hAnsi="Calibri" w:cs="Calibri"/>
                <w:b/>
                <w:lang w:val="de-DE"/>
              </w:rPr>
            </w:pPr>
          </w:p>
          <w:p w14:paraId="2DC357B5" w14:textId="683E1332" w:rsidR="00F027A7" w:rsidRPr="00064A32" w:rsidRDefault="00F027A7" w:rsidP="00F027A7">
            <w:pPr>
              <w:ind w:right="385"/>
              <w:rPr>
                <w:rFonts w:ascii="Calibri" w:hAnsi="Calibri" w:cs="Calibri"/>
                <w:lang w:val="de-DE"/>
              </w:rPr>
            </w:pPr>
            <w:r w:rsidRPr="00064A32">
              <w:rPr>
                <w:rFonts w:ascii="Calibri" w:hAnsi="Calibri" w:cs="Calibri"/>
                <w:lang w:val="de-DE"/>
              </w:rPr>
              <w:t xml:space="preserve">Du bist </w:t>
            </w:r>
            <w:r w:rsidR="00327D35" w:rsidRPr="00064A32">
              <w:rPr>
                <w:rFonts w:ascii="Calibri" w:hAnsi="Calibri" w:cs="Calibri"/>
                <w:lang w:val="de-DE"/>
              </w:rPr>
              <w:t>Vorarbeiter und im ganzen Betrieb bekannt und beliebt</w:t>
            </w:r>
            <w:r w:rsidRPr="00064A32">
              <w:rPr>
                <w:rFonts w:ascii="Calibri" w:hAnsi="Calibri" w:cs="Calibri"/>
                <w:lang w:val="de-DE"/>
              </w:rPr>
              <w:t>.</w:t>
            </w:r>
          </w:p>
        </w:tc>
        <w:tc>
          <w:tcPr>
            <w:tcW w:w="3022" w:type="dxa"/>
          </w:tcPr>
          <w:p w14:paraId="3A088922" w14:textId="77777777" w:rsidR="00F027A7" w:rsidRPr="00064A32" w:rsidRDefault="00F027A7" w:rsidP="00F027A7">
            <w:pPr>
              <w:spacing w:before="11"/>
              <w:rPr>
                <w:rFonts w:ascii="Calibri" w:hAnsi="Calibri" w:cs="Calibri"/>
                <w:b/>
                <w:lang w:val="de-DE"/>
              </w:rPr>
            </w:pPr>
          </w:p>
          <w:p w14:paraId="7481A7AD" w14:textId="77777777" w:rsidR="00F027A7" w:rsidRPr="00064A32" w:rsidRDefault="00F027A7" w:rsidP="00F027A7">
            <w:pPr>
              <w:ind w:right="385"/>
              <w:rPr>
                <w:rFonts w:ascii="Calibri" w:hAnsi="Calibri" w:cs="Calibri"/>
                <w:lang w:val="de-DE"/>
              </w:rPr>
            </w:pPr>
            <w:r w:rsidRPr="00064A32">
              <w:rPr>
                <w:rFonts w:ascii="Calibri" w:hAnsi="Calibri" w:cs="Calibri"/>
                <w:lang w:val="de-DE"/>
              </w:rPr>
              <w:t>Du arbeitest im Freibad und verdienst dir so ein gutes Taschengeld.</w:t>
            </w:r>
          </w:p>
        </w:tc>
      </w:tr>
      <w:tr w:rsidR="00F027A7" w:rsidRPr="00064A32" w14:paraId="0F6A3631" w14:textId="77777777">
        <w:trPr>
          <w:trHeight w:val="1612"/>
        </w:trPr>
        <w:tc>
          <w:tcPr>
            <w:tcW w:w="3020" w:type="dxa"/>
          </w:tcPr>
          <w:p w14:paraId="0B8BF00F" w14:textId="77777777" w:rsidR="00F027A7" w:rsidRPr="00064A32" w:rsidRDefault="00F027A7" w:rsidP="00F027A7">
            <w:pPr>
              <w:ind w:left="110" w:right="213"/>
              <w:rPr>
                <w:rFonts w:ascii="Calibri" w:hAnsi="Calibri" w:cs="Calibri"/>
                <w:lang w:val="de-DE"/>
              </w:rPr>
            </w:pPr>
          </w:p>
          <w:p w14:paraId="12851D75" w14:textId="163002FF" w:rsidR="00F027A7" w:rsidRPr="00064A32" w:rsidRDefault="00F027A7" w:rsidP="00F027A7">
            <w:pPr>
              <w:ind w:left="110" w:right="213"/>
              <w:rPr>
                <w:rFonts w:ascii="Calibri" w:hAnsi="Calibri" w:cs="Calibri"/>
                <w:lang w:val="de-DE"/>
              </w:rPr>
            </w:pPr>
            <w:r w:rsidRPr="00064A32">
              <w:rPr>
                <w:rFonts w:ascii="Calibri" w:hAnsi="Calibri" w:cs="Calibri"/>
                <w:lang w:val="de-DE"/>
              </w:rPr>
              <w:t xml:space="preserve">Du bist vor zwei Jahren </w:t>
            </w:r>
            <w:r w:rsidR="002234E6" w:rsidRPr="00064A32">
              <w:rPr>
                <w:rFonts w:ascii="Calibri" w:hAnsi="Calibri" w:cs="Calibri"/>
                <w:lang w:val="de-DE"/>
              </w:rPr>
              <w:t xml:space="preserve">aus </w:t>
            </w:r>
            <w:r w:rsidRPr="00064A32">
              <w:rPr>
                <w:rFonts w:ascii="Calibri" w:hAnsi="Calibri" w:cs="Calibri"/>
                <w:lang w:val="de-DE"/>
              </w:rPr>
              <w:t>den USA nach Deutschland gezogen und sprichst Deutsch noch mit einem amerikanischen Akzent.</w:t>
            </w:r>
          </w:p>
          <w:p w14:paraId="17C7D937" w14:textId="77777777" w:rsidR="00F027A7" w:rsidRPr="00064A32" w:rsidRDefault="00F027A7" w:rsidP="00F027A7">
            <w:pPr>
              <w:ind w:left="110" w:right="213"/>
              <w:rPr>
                <w:rFonts w:ascii="Calibri" w:hAnsi="Calibri" w:cs="Calibri"/>
                <w:lang w:val="de-DE"/>
              </w:rPr>
            </w:pPr>
          </w:p>
        </w:tc>
        <w:tc>
          <w:tcPr>
            <w:tcW w:w="3022" w:type="dxa"/>
          </w:tcPr>
          <w:p w14:paraId="68E4BFEF" w14:textId="77777777" w:rsidR="00F027A7" w:rsidRPr="00064A32" w:rsidRDefault="00F027A7" w:rsidP="00F027A7">
            <w:pPr>
              <w:ind w:right="220"/>
              <w:rPr>
                <w:rFonts w:ascii="Calibri" w:hAnsi="Calibri" w:cs="Calibri"/>
                <w:lang w:val="de-DE"/>
              </w:rPr>
            </w:pPr>
          </w:p>
          <w:p w14:paraId="2AA4336E" w14:textId="77777777" w:rsidR="00F027A7" w:rsidRPr="00064A32" w:rsidRDefault="00F027A7" w:rsidP="00F027A7">
            <w:pPr>
              <w:ind w:right="220"/>
              <w:rPr>
                <w:rFonts w:ascii="Calibri" w:hAnsi="Calibri" w:cs="Calibri"/>
                <w:lang w:val="de-DE"/>
              </w:rPr>
            </w:pPr>
            <w:r w:rsidRPr="00064A32">
              <w:rPr>
                <w:rFonts w:ascii="Calibri" w:hAnsi="Calibri" w:cs="Calibri"/>
                <w:lang w:val="de-DE"/>
              </w:rPr>
              <w:t>Deine Mutter ist alleinerziehend und du hast zwei kleinere Geschwister, um die du dich oft kümmern musst.</w:t>
            </w:r>
          </w:p>
        </w:tc>
        <w:tc>
          <w:tcPr>
            <w:tcW w:w="3022" w:type="dxa"/>
          </w:tcPr>
          <w:p w14:paraId="7855C33F" w14:textId="77777777" w:rsidR="00F027A7" w:rsidRPr="00064A32" w:rsidRDefault="00F027A7" w:rsidP="00F027A7">
            <w:pPr>
              <w:spacing w:before="11"/>
              <w:rPr>
                <w:rFonts w:ascii="Calibri" w:hAnsi="Calibri" w:cs="Calibri"/>
                <w:b/>
                <w:lang w:val="de-DE"/>
              </w:rPr>
            </w:pPr>
          </w:p>
          <w:p w14:paraId="0D304240" w14:textId="7FF287E8" w:rsidR="00F027A7" w:rsidRPr="00064A32" w:rsidRDefault="00F027A7" w:rsidP="00F027A7">
            <w:pPr>
              <w:ind w:right="117"/>
              <w:rPr>
                <w:rFonts w:ascii="Calibri" w:hAnsi="Calibri" w:cs="Calibri"/>
                <w:lang w:val="de-DE"/>
              </w:rPr>
            </w:pPr>
            <w:r w:rsidRPr="00064A32">
              <w:rPr>
                <w:rFonts w:ascii="Calibri" w:hAnsi="Calibri" w:cs="Calibri"/>
                <w:lang w:val="de-DE"/>
              </w:rPr>
              <w:t xml:space="preserve">Du bist Redakteur bei einer </w:t>
            </w:r>
            <w:r w:rsidR="00721E91" w:rsidRPr="00064A32">
              <w:rPr>
                <w:rFonts w:ascii="Calibri" w:hAnsi="Calibri" w:cs="Calibri"/>
                <w:lang w:val="de-DE"/>
              </w:rPr>
              <w:t>Z</w:t>
            </w:r>
            <w:r w:rsidRPr="00064A32">
              <w:rPr>
                <w:rFonts w:ascii="Calibri" w:hAnsi="Calibri" w:cs="Calibri"/>
                <w:lang w:val="de-DE"/>
              </w:rPr>
              <w:t xml:space="preserve">eitung und </w:t>
            </w:r>
            <w:r w:rsidR="00721E91" w:rsidRPr="00064A32">
              <w:rPr>
                <w:rFonts w:ascii="Calibri" w:hAnsi="Calibri" w:cs="Calibri"/>
                <w:lang w:val="de-DE"/>
              </w:rPr>
              <w:t xml:space="preserve">schon </w:t>
            </w:r>
            <w:r w:rsidRPr="00064A32">
              <w:rPr>
                <w:rFonts w:ascii="Calibri" w:hAnsi="Calibri" w:cs="Calibri"/>
                <w:lang w:val="de-DE"/>
              </w:rPr>
              <w:t xml:space="preserve">deine Eltern </w:t>
            </w:r>
            <w:r w:rsidR="00721E91" w:rsidRPr="00064A32">
              <w:rPr>
                <w:rFonts w:ascii="Calibri" w:hAnsi="Calibri" w:cs="Calibri"/>
                <w:lang w:val="de-DE"/>
              </w:rPr>
              <w:t>haben</w:t>
            </w:r>
            <w:r w:rsidRPr="00064A32">
              <w:rPr>
                <w:rFonts w:ascii="Calibri" w:hAnsi="Calibri" w:cs="Calibri"/>
                <w:lang w:val="de-DE"/>
              </w:rPr>
              <w:t xml:space="preserve"> als Journalist</w:t>
            </w:r>
            <w:r w:rsidR="00010E98" w:rsidRPr="00064A32">
              <w:rPr>
                <w:rFonts w:ascii="Calibri" w:hAnsi="Calibri" w:cs="Calibri"/>
                <w:lang w:val="de-DE"/>
              </w:rPr>
              <w:t>*inn</w:t>
            </w:r>
            <w:r w:rsidRPr="00064A32">
              <w:rPr>
                <w:rFonts w:ascii="Calibri" w:hAnsi="Calibri" w:cs="Calibri"/>
                <w:lang w:val="de-DE"/>
              </w:rPr>
              <w:t>en für eine große Zeitung</w:t>
            </w:r>
            <w:r w:rsidR="00721E91" w:rsidRPr="00064A32">
              <w:rPr>
                <w:rFonts w:ascii="Calibri" w:hAnsi="Calibri" w:cs="Calibri"/>
                <w:lang w:val="de-DE"/>
              </w:rPr>
              <w:t xml:space="preserve"> gearbeitet</w:t>
            </w:r>
            <w:r w:rsidRPr="00064A32">
              <w:rPr>
                <w:rFonts w:ascii="Calibri" w:hAnsi="Calibri" w:cs="Calibri"/>
                <w:lang w:val="de-DE"/>
              </w:rPr>
              <w:t>.</w:t>
            </w:r>
          </w:p>
        </w:tc>
      </w:tr>
      <w:tr w:rsidR="00F027A7" w:rsidRPr="00064A32" w14:paraId="349D02F4" w14:textId="77777777">
        <w:trPr>
          <w:trHeight w:val="1610"/>
        </w:trPr>
        <w:tc>
          <w:tcPr>
            <w:tcW w:w="3020" w:type="dxa"/>
          </w:tcPr>
          <w:p w14:paraId="78ADBE54" w14:textId="77777777" w:rsidR="00F027A7" w:rsidRPr="00064A32" w:rsidRDefault="00F027A7" w:rsidP="00F027A7">
            <w:pPr>
              <w:spacing w:before="11"/>
              <w:rPr>
                <w:rFonts w:ascii="Calibri" w:hAnsi="Calibri" w:cs="Calibri"/>
                <w:b/>
                <w:lang w:val="de-DE"/>
              </w:rPr>
            </w:pPr>
          </w:p>
          <w:p w14:paraId="3C6B9620" w14:textId="77777777" w:rsidR="00F027A7" w:rsidRPr="00064A32" w:rsidRDefault="00F027A7" w:rsidP="00F027A7">
            <w:pPr>
              <w:ind w:left="110" w:right="384"/>
              <w:rPr>
                <w:rFonts w:ascii="Calibri" w:hAnsi="Calibri" w:cs="Calibri"/>
                <w:lang w:val="de-DE"/>
              </w:rPr>
            </w:pPr>
            <w:r w:rsidRPr="00064A32">
              <w:rPr>
                <w:rFonts w:ascii="Calibri" w:hAnsi="Calibri" w:cs="Calibri"/>
                <w:lang w:val="de-DE"/>
              </w:rPr>
              <w:t>Deine Eltern sind arbeitslos und haben keine abgeschlossene Ausbildung.</w:t>
            </w:r>
          </w:p>
        </w:tc>
        <w:tc>
          <w:tcPr>
            <w:tcW w:w="3022" w:type="dxa"/>
          </w:tcPr>
          <w:p w14:paraId="066B1BFA" w14:textId="77777777" w:rsidR="00F027A7" w:rsidRPr="00064A32" w:rsidRDefault="00F027A7" w:rsidP="00F027A7">
            <w:pPr>
              <w:spacing w:before="11"/>
              <w:rPr>
                <w:rFonts w:ascii="Calibri" w:hAnsi="Calibri" w:cs="Calibri"/>
                <w:b/>
                <w:lang w:val="de-DE"/>
              </w:rPr>
            </w:pPr>
          </w:p>
          <w:p w14:paraId="561CEAD5" w14:textId="785BE137" w:rsidR="00F027A7" w:rsidRPr="00064A32" w:rsidRDefault="00F027A7" w:rsidP="00F027A7">
            <w:pPr>
              <w:ind w:right="365"/>
              <w:rPr>
                <w:rFonts w:ascii="Calibri" w:hAnsi="Calibri" w:cs="Calibri"/>
                <w:lang w:val="de-DE"/>
              </w:rPr>
            </w:pPr>
            <w:r w:rsidRPr="00064A32">
              <w:rPr>
                <w:rFonts w:ascii="Calibri" w:hAnsi="Calibri" w:cs="Calibri"/>
                <w:lang w:val="de-DE"/>
              </w:rPr>
              <w:t xml:space="preserve">Du bist Kurdin und arbeitest </w:t>
            </w:r>
            <w:r w:rsidR="009563BA" w:rsidRPr="00064A32">
              <w:rPr>
                <w:rFonts w:ascii="Calibri" w:hAnsi="Calibri" w:cs="Calibri"/>
                <w:lang w:val="de-DE"/>
              </w:rPr>
              <w:t>ehrenamtlich im Sportverein</w:t>
            </w:r>
            <w:r w:rsidRPr="00064A32">
              <w:rPr>
                <w:rFonts w:ascii="Calibri" w:hAnsi="Calibri" w:cs="Calibri"/>
                <w:lang w:val="de-DE"/>
              </w:rPr>
              <w:t>.</w:t>
            </w:r>
          </w:p>
        </w:tc>
        <w:tc>
          <w:tcPr>
            <w:tcW w:w="3022" w:type="dxa"/>
          </w:tcPr>
          <w:p w14:paraId="2E69E33E" w14:textId="77777777" w:rsidR="00F027A7" w:rsidRPr="00064A32" w:rsidRDefault="00F027A7" w:rsidP="00F027A7">
            <w:pPr>
              <w:spacing w:before="11"/>
              <w:rPr>
                <w:rFonts w:ascii="Calibri" w:hAnsi="Calibri" w:cs="Calibri"/>
                <w:b/>
                <w:lang w:val="de-DE"/>
              </w:rPr>
            </w:pPr>
          </w:p>
          <w:p w14:paraId="2F3F90A6" w14:textId="77777777" w:rsidR="00F027A7" w:rsidRPr="00064A32" w:rsidRDefault="00F027A7" w:rsidP="00F027A7">
            <w:pPr>
              <w:ind w:right="258"/>
              <w:rPr>
                <w:rFonts w:ascii="Calibri" w:hAnsi="Calibri" w:cs="Calibri"/>
                <w:lang w:val="de-DE"/>
              </w:rPr>
            </w:pPr>
            <w:r w:rsidRPr="00064A32">
              <w:rPr>
                <w:rFonts w:ascii="Calibri" w:hAnsi="Calibri" w:cs="Calibri"/>
                <w:lang w:val="de-DE"/>
              </w:rPr>
              <w:t>Deine Familie ist Sinti und betreibt einen Stand auf dem Markt.</w:t>
            </w:r>
          </w:p>
        </w:tc>
      </w:tr>
      <w:tr w:rsidR="00F027A7" w:rsidRPr="00064A32" w14:paraId="6464311A" w14:textId="77777777">
        <w:trPr>
          <w:trHeight w:val="1610"/>
        </w:trPr>
        <w:tc>
          <w:tcPr>
            <w:tcW w:w="3020" w:type="dxa"/>
            <w:tcBorders>
              <w:bottom w:val="single" w:sz="6" w:space="0" w:color="000000"/>
            </w:tcBorders>
          </w:tcPr>
          <w:p w14:paraId="06870B88" w14:textId="77777777" w:rsidR="00F027A7" w:rsidRPr="00064A32" w:rsidRDefault="00F027A7" w:rsidP="00F027A7">
            <w:pPr>
              <w:spacing w:before="11"/>
              <w:rPr>
                <w:rFonts w:ascii="Calibri" w:hAnsi="Calibri" w:cs="Calibri"/>
                <w:b/>
                <w:lang w:val="de-DE"/>
              </w:rPr>
            </w:pPr>
          </w:p>
          <w:p w14:paraId="05D21F6D" w14:textId="20FB4A4B" w:rsidR="00F027A7" w:rsidRPr="00064A32" w:rsidRDefault="00F027A7" w:rsidP="00F027A7">
            <w:pPr>
              <w:spacing w:before="1"/>
              <w:ind w:left="110" w:right="248"/>
              <w:rPr>
                <w:rFonts w:ascii="Calibri" w:hAnsi="Calibri" w:cs="Calibri"/>
                <w:lang w:val="de-DE"/>
              </w:rPr>
            </w:pPr>
            <w:r w:rsidRPr="00064A32">
              <w:rPr>
                <w:rFonts w:ascii="Calibri" w:hAnsi="Calibri" w:cs="Calibri"/>
                <w:lang w:val="de-DE"/>
              </w:rPr>
              <w:t>D</w:t>
            </w:r>
            <w:r w:rsidR="007870A7" w:rsidRPr="00064A32">
              <w:rPr>
                <w:rFonts w:ascii="Calibri" w:hAnsi="Calibri" w:cs="Calibri"/>
                <w:lang w:val="de-DE"/>
              </w:rPr>
              <w:t>u</w:t>
            </w:r>
            <w:r w:rsidR="00937F15" w:rsidRPr="00064A32">
              <w:rPr>
                <w:rFonts w:ascii="Calibri" w:hAnsi="Calibri" w:cs="Calibri"/>
                <w:lang w:val="de-DE"/>
              </w:rPr>
              <w:t xml:space="preserve"> </w:t>
            </w:r>
            <w:r w:rsidR="007870A7" w:rsidRPr="00064A32">
              <w:rPr>
                <w:rFonts w:ascii="Calibri" w:hAnsi="Calibri" w:cs="Calibri"/>
                <w:lang w:val="de-DE"/>
              </w:rPr>
              <w:t>bi</w:t>
            </w:r>
            <w:r w:rsidRPr="00064A32">
              <w:rPr>
                <w:rFonts w:ascii="Calibri" w:hAnsi="Calibri" w:cs="Calibri"/>
                <w:lang w:val="de-DE"/>
              </w:rPr>
              <w:t xml:space="preserve">st </w:t>
            </w:r>
            <w:r w:rsidR="000B25ED" w:rsidRPr="00064A32">
              <w:rPr>
                <w:rFonts w:ascii="Calibri" w:hAnsi="Calibri" w:cs="Calibri"/>
                <w:lang w:val="de-DE"/>
              </w:rPr>
              <w:t xml:space="preserve">ein </w:t>
            </w:r>
            <w:r w:rsidR="007870A7" w:rsidRPr="00064A32">
              <w:rPr>
                <w:rFonts w:ascii="Calibri" w:hAnsi="Calibri" w:cs="Calibri"/>
                <w:lang w:val="de-DE"/>
              </w:rPr>
              <w:t>alleinerziehend</w:t>
            </w:r>
            <w:r w:rsidR="000B25ED" w:rsidRPr="00064A32">
              <w:rPr>
                <w:rFonts w:ascii="Calibri" w:hAnsi="Calibri" w:cs="Calibri"/>
                <w:lang w:val="de-DE"/>
              </w:rPr>
              <w:t>er Mann und</w:t>
            </w:r>
            <w:r w:rsidRPr="00064A32">
              <w:rPr>
                <w:rFonts w:ascii="Calibri" w:hAnsi="Calibri" w:cs="Calibri"/>
                <w:lang w:val="de-DE"/>
              </w:rPr>
              <w:t xml:space="preserve"> bekomm</w:t>
            </w:r>
            <w:r w:rsidR="000B25ED" w:rsidRPr="00064A32">
              <w:rPr>
                <w:rFonts w:ascii="Calibri" w:hAnsi="Calibri" w:cs="Calibri"/>
                <w:lang w:val="de-DE"/>
              </w:rPr>
              <w:t>s</w:t>
            </w:r>
            <w:r w:rsidRPr="00064A32">
              <w:rPr>
                <w:rFonts w:ascii="Calibri" w:hAnsi="Calibri" w:cs="Calibri"/>
                <w:lang w:val="de-DE"/>
              </w:rPr>
              <w:t>t</w:t>
            </w:r>
            <w:r w:rsidR="00F10C77" w:rsidRPr="00064A32">
              <w:rPr>
                <w:rFonts w:ascii="Calibri" w:hAnsi="Calibri" w:cs="Calibri"/>
                <w:lang w:val="de-DE"/>
              </w:rPr>
              <w:t xml:space="preserve"> </w:t>
            </w:r>
            <w:r w:rsidRPr="00064A32">
              <w:rPr>
                <w:rFonts w:ascii="Calibri" w:hAnsi="Calibri" w:cs="Calibri"/>
                <w:lang w:val="de-DE"/>
              </w:rPr>
              <w:t>Unterstützung durch den Staat.</w:t>
            </w:r>
          </w:p>
        </w:tc>
        <w:tc>
          <w:tcPr>
            <w:tcW w:w="3022" w:type="dxa"/>
            <w:tcBorders>
              <w:bottom w:val="single" w:sz="6" w:space="0" w:color="000000"/>
            </w:tcBorders>
          </w:tcPr>
          <w:p w14:paraId="690C42DB" w14:textId="77777777" w:rsidR="00F027A7" w:rsidRPr="00064A32" w:rsidRDefault="00F027A7" w:rsidP="00F027A7">
            <w:pPr>
              <w:ind w:right="177"/>
              <w:rPr>
                <w:rFonts w:ascii="Calibri" w:hAnsi="Calibri" w:cs="Calibri"/>
                <w:lang w:val="de-DE"/>
              </w:rPr>
            </w:pPr>
          </w:p>
          <w:p w14:paraId="166DB67C" w14:textId="77777777" w:rsidR="00F027A7" w:rsidRPr="00064A32" w:rsidRDefault="00F027A7" w:rsidP="00F027A7">
            <w:pPr>
              <w:ind w:right="177"/>
              <w:rPr>
                <w:rFonts w:ascii="Calibri" w:hAnsi="Calibri" w:cs="Calibri"/>
              </w:rPr>
            </w:pPr>
            <w:r w:rsidRPr="00064A32">
              <w:rPr>
                <w:rFonts w:ascii="Calibri" w:hAnsi="Calibri" w:cs="Calibri"/>
                <w:lang w:val="de-DE"/>
              </w:rPr>
              <w:t xml:space="preserve">Deine Familie ist muslimisch und ihr seid als Geflüchtete nach Deutschland gekommen. </w:t>
            </w:r>
            <w:proofErr w:type="spellStart"/>
            <w:r w:rsidRPr="00064A32">
              <w:rPr>
                <w:rFonts w:ascii="Calibri" w:hAnsi="Calibri" w:cs="Calibri"/>
              </w:rPr>
              <w:t>Deine</w:t>
            </w:r>
            <w:proofErr w:type="spellEnd"/>
            <w:r w:rsidRPr="00064A32">
              <w:rPr>
                <w:rFonts w:ascii="Calibri" w:hAnsi="Calibri" w:cs="Calibri"/>
              </w:rPr>
              <w:t xml:space="preserve"> </w:t>
            </w:r>
            <w:proofErr w:type="spellStart"/>
            <w:r w:rsidRPr="00064A32">
              <w:rPr>
                <w:rFonts w:ascii="Calibri" w:hAnsi="Calibri" w:cs="Calibri"/>
              </w:rPr>
              <w:t>Eltern</w:t>
            </w:r>
            <w:proofErr w:type="spellEnd"/>
            <w:r w:rsidRPr="00064A32">
              <w:rPr>
                <w:rFonts w:ascii="Calibri" w:hAnsi="Calibri" w:cs="Calibri"/>
              </w:rPr>
              <w:t xml:space="preserve"> </w:t>
            </w:r>
            <w:proofErr w:type="spellStart"/>
            <w:r w:rsidRPr="00064A32">
              <w:rPr>
                <w:rFonts w:ascii="Calibri" w:hAnsi="Calibri" w:cs="Calibri"/>
              </w:rPr>
              <w:t>haben</w:t>
            </w:r>
            <w:proofErr w:type="spellEnd"/>
            <w:r w:rsidRPr="00064A32">
              <w:rPr>
                <w:rFonts w:ascii="Calibri" w:hAnsi="Calibri" w:cs="Calibri"/>
              </w:rPr>
              <w:t xml:space="preserve"> </w:t>
            </w:r>
            <w:proofErr w:type="spellStart"/>
            <w:r w:rsidRPr="00064A32">
              <w:rPr>
                <w:rFonts w:ascii="Calibri" w:hAnsi="Calibri" w:cs="Calibri"/>
              </w:rPr>
              <w:t>zuvor</w:t>
            </w:r>
            <w:proofErr w:type="spellEnd"/>
            <w:r w:rsidRPr="00064A32">
              <w:rPr>
                <w:rFonts w:ascii="Calibri" w:hAnsi="Calibri" w:cs="Calibri"/>
              </w:rPr>
              <w:t xml:space="preserve"> Musik </w:t>
            </w:r>
            <w:proofErr w:type="spellStart"/>
            <w:r w:rsidRPr="00064A32">
              <w:rPr>
                <w:rFonts w:ascii="Calibri" w:hAnsi="Calibri" w:cs="Calibri"/>
              </w:rPr>
              <w:t>studiert</w:t>
            </w:r>
            <w:proofErr w:type="spellEnd"/>
            <w:r w:rsidRPr="00064A32">
              <w:rPr>
                <w:rFonts w:ascii="Calibri" w:hAnsi="Calibri" w:cs="Calibri"/>
              </w:rPr>
              <w:t>.</w:t>
            </w:r>
          </w:p>
          <w:p w14:paraId="09FE6E3E" w14:textId="77777777" w:rsidR="00F027A7" w:rsidRPr="00064A32" w:rsidRDefault="00F027A7" w:rsidP="00F027A7">
            <w:pPr>
              <w:ind w:right="177"/>
              <w:rPr>
                <w:rFonts w:ascii="Calibri" w:hAnsi="Calibri" w:cs="Calibri"/>
              </w:rPr>
            </w:pPr>
          </w:p>
        </w:tc>
        <w:tc>
          <w:tcPr>
            <w:tcW w:w="3022" w:type="dxa"/>
            <w:tcBorders>
              <w:bottom w:val="single" w:sz="6" w:space="0" w:color="000000"/>
            </w:tcBorders>
          </w:tcPr>
          <w:p w14:paraId="00D80709" w14:textId="77777777" w:rsidR="00F027A7" w:rsidRPr="00064A32" w:rsidRDefault="00F027A7" w:rsidP="00F027A7">
            <w:pPr>
              <w:spacing w:before="11"/>
              <w:rPr>
                <w:rFonts w:ascii="Calibri" w:hAnsi="Calibri" w:cs="Calibri"/>
                <w:b/>
                <w:lang w:val="de-DE"/>
              </w:rPr>
            </w:pPr>
          </w:p>
          <w:p w14:paraId="7A9294D2" w14:textId="019A8F30" w:rsidR="00F027A7" w:rsidRPr="00064A32" w:rsidRDefault="00F027A7" w:rsidP="00F027A7">
            <w:pPr>
              <w:ind w:right="163"/>
              <w:rPr>
                <w:rFonts w:ascii="Calibri" w:hAnsi="Calibri" w:cs="Calibri"/>
              </w:rPr>
            </w:pPr>
            <w:r w:rsidRPr="00064A32">
              <w:rPr>
                <w:rFonts w:ascii="Calibri" w:hAnsi="Calibri" w:cs="Calibri"/>
                <w:lang w:val="de-DE"/>
              </w:rPr>
              <w:t xml:space="preserve">Deine Mutter arbeitet als Reinigungskraft, dein Vater als Bauarbeiter. </w:t>
            </w:r>
            <w:r w:rsidRPr="00064A32">
              <w:rPr>
                <w:rFonts w:ascii="Calibri" w:hAnsi="Calibri" w:cs="Calibri"/>
              </w:rPr>
              <w:t xml:space="preserve">Sie </w:t>
            </w:r>
            <w:proofErr w:type="spellStart"/>
            <w:r w:rsidRPr="00064A32">
              <w:rPr>
                <w:rFonts w:ascii="Calibri" w:hAnsi="Calibri" w:cs="Calibri"/>
              </w:rPr>
              <w:t>sind</w:t>
            </w:r>
            <w:proofErr w:type="spellEnd"/>
            <w:r w:rsidRPr="00064A32">
              <w:rPr>
                <w:rFonts w:ascii="Calibri" w:hAnsi="Calibri" w:cs="Calibri"/>
              </w:rPr>
              <w:t xml:space="preserve"> </w:t>
            </w:r>
            <w:proofErr w:type="spellStart"/>
            <w:r w:rsidRPr="00064A32">
              <w:rPr>
                <w:rFonts w:ascii="Calibri" w:hAnsi="Calibri" w:cs="Calibri"/>
              </w:rPr>
              <w:t>Spätaussiedler</w:t>
            </w:r>
            <w:proofErr w:type="spellEnd"/>
            <w:r w:rsidR="00957789" w:rsidRPr="00064A32">
              <w:rPr>
                <w:rFonts w:ascii="Calibri" w:hAnsi="Calibri" w:cs="Calibri"/>
              </w:rPr>
              <w:t>*</w:t>
            </w:r>
            <w:proofErr w:type="spellStart"/>
            <w:r w:rsidR="00957789" w:rsidRPr="00064A32">
              <w:rPr>
                <w:rFonts w:ascii="Calibri" w:hAnsi="Calibri" w:cs="Calibri"/>
              </w:rPr>
              <w:t>innen</w:t>
            </w:r>
            <w:proofErr w:type="spellEnd"/>
            <w:r w:rsidRPr="00064A32">
              <w:rPr>
                <w:rFonts w:ascii="Calibri" w:hAnsi="Calibri" w:cs="Calibri"/>
              </w:rPr>
              <w:t xml:space="preserve"> </w:t>
            </w:r>
            <w:proofErr w:type="spellStart"/>
            <w:r w:rsidRPr="00064A32">
              <w:rPr>
                <w:rFonts w:ascii="Calibri" w:hAnsi="Calibri" w:cs="Calibri"/>
              </w:rPr>
              <w:t>aus</w:t>
            </w:r>
            <w:proofErr w:type="spellEnd"/>
            <w:r w:rsidRPr="00064A32">
              <w:rPr>
                <w:rFonts w:ascii="Calibri" w:hAnsi="Calibri" w:cs="Calibri"/>
              </w:rPr>
              <w:t xml:space="preserve"> </w:t>
            </w:r>
            <w:proofErr w:type="spellStart"/>
            <w:r w:rsidRPr="00064A32">
              <w:rPr>
                <w:rFonts w:ascii="Calibri" w:hAnsi="Calibri" w:cs="Calibri"/>
              </w:rPr>
              <w:t>Russland</w:t>
            </w:r>
            <w:proofErr w:type="spellEnd"/>
            <w:r w:rsidRPr="00064A32">
              <w:rPr>
                <w:rFonts w:ascii="Calibri" w:hAnsi="Calibri" w:cs="Calibri"/>
              </w:rPr>
              <w:t>.</w:t>
            </w:r>
          </w:p>
        </w:tc>
      </w:tr>
    </w:tbl>
    <w:p w14:paraId="72BC9EB7" w14:textId="77777777" w:rsidR="00F027A7" w:rsidRPr="00064A32" w:rsidRDefault="00F027A7" w:rsidP="00F027A7">
      <w:pPr>
        <w:spacing w:before="11" w:line="259" w:lineRule="auto"/>
        <w:rPr>
          <w:rFonts w:ascii="Calibri" w:eastAsia="Times New Roman" w:hAnsi="Calibri" w:cs="Calibri"/>
          <w:b/>
          <w:kern w:val="0"/>
          <w:sz w:val="22"/>
          <w:szCs w:val="22"/>
          <w14:ligatures w14:val="none"/>
        </w:rPr>
      </w:pPr>
    </w:p>
    <w:p w14:paraId="4921BE61" w14:textId="77777777" w:rsidR="00F027A7" w:rsidRPr="00064A32" w:rsidRDefault="00F027A7" w:rsidP="00F027A7">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Situationen</w:t>
      </w:r>
    </w:p>
    <w:p w14:paraId="2E91584B" w14:textId="6A0BE74A" w:rsidR="00F027A7" w:rsidRPr="00064A32" w:rsidRDefault="00F027A7" w:rsidP="00F027A7">
      <w:pPr>
        <w:numPr>
          <w:ilvl w:val="1"/>
          <w:numId w:val="9"/>
        </w:numPr>
        <w:tabs>
          <w:tab w:val="left" w:pos="976"/>
          <w:tab w:val="left" w:pos="977"/>
        </w:tabs>
        <w:spacing w:before="186" w:line="360" w:lineRule="auto"/>
        <w:ind w:right="51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u bist in der Bahnhofsgegend. Die Polizei kontrolliert stichprobenartig die Personalien der</w:t>
      </w:r>
      <w:r w:rsidR="00010C7A"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Passant*innen. Du wirst mit hoher Wahrscheinlichkeit nicht kontrolliert.</w:t>
      </w:r>
    </w:p>
    <w:p w14:paraId="0CE32A12" w14:textId="287AF718" w:rsidR="00F027A7" w:rsidRPr="00064A32" w:rsidRDefault="00F027A7" w:rsidP="00F027A7">
      <w:pPr>
        <w:numPr>
          <w:ilvl w:val="1"/>
          <w:numId w:val="9"/>
        </w:numPr>
        <w:tabs>
          <w:tab w:val="left" w:pos="976"/>
          <w:tab w:val="left" w:pos="977"/>
        </w:tabs>
        <w:spacing w:before="77" w:line="360" w:lineRule="auto"/>
        <w:ind w:right="72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u möchtest einen netten Abend i</w:t>
      </w:r>
      <w:r w:rsidR="00BF5C62" w:rsidRPr="00064A32">
        <w:rPr>
          <w:rFonts w:ascii="Calibri" w:eastAsia="Times New Roman" w:hAnsi="Calibri" w:cs="Calibri"/>
          <w:kern w:val="0"/>
          <w:sz w:val="22"/>
          <w:szCs w:val="22"/>
          <w14:ligatures w14:val="none"/>
        </w:rPr>
        <w:t>m Club</w:t>
      </w:r>
      <w:r w:rsidRPr="00064A32">
        <w:rPr>
          <w:rFonts w:ascii="Calibri" w:eastAsia="Times New Roman" w:hAnsi="Calibri" w:cs="Calibri"/>
          <w:kern w:val="0"/>
          <w:sz w:val="22"/>
          <w:szCs w:val="22"/>
          <w14:ligatures w14:val="none"/>
        </w:rPr>
        <w:t xml:space="preserve"> verbringen. Du wirst vom </w:t>
      </w:r>
      <w:r w:rsidR="00F6212E" w:rsidRPr="00064A32">
        <w:rPr>
          <w:rFonts w:ascii="Calibri" w:eastAsia="Times New Roman" w:hAnsi="Calibri" w:cs="Calibri"/>
          <w:kern w:val="0"/>
          <w:sz w:val="22"/>
          <w:szCs w:val="22"/>
          <w14:ligatures w14:val="none"/>
        </w:rPr>
        <w:t>Türsteher kritisch gemustert</w:t>
      </w:r>
      <w:r w:rsidR="009F3D86" w:rsidRPr="00064A32">
        <w:rPr>
          <w:rFonts w:ascii="Calibri" w:eastAsia="Times New Roman" w:hAnsi="Calibri" w:cs="Calibri"/>
          <w:kern w:val="0"/>
          <w:sz w:val="22"/>
          <w:szCs w:val="22"/>
          <w14:ligatures w14:val="none"/>
        </w:rPr>
        <w:t>, a</w:t>
      </w:r>
      <w:r w:rsidR="00010C7A" w:rsidRPr="00064A32">
        <w:rPr>
          <w:rFonts w:ascii="Calibri" w:eastAsia="Times New Roman" w:hAnsi="Calibri" w:cs="Calibri"/>
          <w:kern w:val="0"/>
          <w:sz w:val="22"/>
          <w:szCs w:val="22"/>
          <w14:ligatures w14:val="none"/>
        </w:rPr>
        <w:t>ber</w:t>
      </w:r>
      <w:r w:rsidRPr="00064A32">
        <w:rPr>
          <w:rFonts w:ascii="Calibri" w:eastAsia="Times New Roman" w:hAnsi="Calibri" w:cs="Calibri"/>
          <w:kern w:val="0"/>
          <w:sz w:val="22"/>
          <w:szCs w:val="22"/>
          <w14:ligatures w14:val="none"/>
        </w:rPr>
        <w:t xml:space="preserve"> </w:t>
      </w:r>
      <w:r w:rsidR="00010C7A" w:rsidRPr="00064A32">
        <w:rPr>
          <w:rFonts w:ascii="Calibri" w:eastAsia="Times New Roman" w:hAnsi="Calibri" w:cs="Calibri"/>
          <w:kern w:val="0"/>
          <w:sz w:val="22"/>
          <w:szCs w:val="22"/>
          <w14:ligatures w14:val="none"/>
        </w:rPr>
        <w:t>e</w:t>
      </w:r>
      <w:r w:rsidRPr="00064A32">
        <w:rPr>
          <w:rFonts w:ascii="Calibri" w:eastAsia="Times New Roman" w:hAnsi="Calibri" w:cs="Calibri"/>
          <w:kern w:val="0"/>
          <w:sz w:val="22"/>
          <w:szCs w:val="22"/>
          <w14:ligatures w14:val="none"/>
        </w:rPr>
        <w:t xml:space="preserve">r winkt dich </w:t>
      </w:r>
      <w:r w:rsidR="009F3D86" w:rsidRPr="00064A32">
        <w:rPr>
          <w:rFonts w:ascii="Calibri" w:eastAsia="Times New Roman" w:hAnsi="Calibri" w:cs="Calibri"/>
          <w:kern w:val="0"/>
          <w:sz w:val="22"/>
          <w:szCs w:val="22"/>
          <w14:ligatures w14:val="none"/>
        </w:rPr>
        <w:t xml:space="preserve">schließlich </w:t>
      </w:r>
      <w:r w:rsidRPr="00064A32">
        <w:rPr>
          <w:rFonts w:ascii="Calibri" w:eastAsia="Times New Roman" w:hAnsi="Calibri" w:cs="Calibri"/>
          <w:kern w:val="0"/>
          <w:sz w:val="22"/>
          <w:szCs w:val="22"/>
          <w14:ligatures w14:val="none"/>
        </w:rPr>
        <w:t>durch und wünscht dir viel Spaß.</w:t>
      </w:r>
    </w:p>
    <w:p w14:paraId="01D1BB93" w14:textId="66A2DC44" w:rsidR="00F027A7" w:rsidRPr="00064A32" w:rsidRDefault="00F027A7" w:rsidP="00F027A7">
      <w:pPr>
        <w:numPr>
          <w:ilvl w:val="1"/>
          <w:numId w:val="9"/>
        </w:numPr>
        <w:tabs>
          <w:tab w:val="left" w:pos="976"/>
          <w:tab w:val="left" w:pos="977"/>
        </w:tabs>
        <w:spacing w:before="1" w:line="360" w:lineRule="auto"/>
        <w:ind w:right="81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u </w:t>
      </w:r>
      <w:r w:rsidR="009006E1" w:rsidRPr="00064A32">
        <w:rPr>
          <w:rFonts w:ascii="Calibri" w:eastAsia="Times New Roman" w:hAnsi="Calibri" w:cs="Calibri"/>
          <w:kern w:val="0"/>
          <w:sz w:val="22"/>
          <w:szCs w:val="22"/>
          <w14:ligatures w14:val="none"/>
        </w:rPr>
        <w:t>suchst eine neue Wohnung und gehst zu einer Wohnungsbesichtigung</w:t>
      </w:r>
      <w:r w:rsidRPr="00064A32">
        <w:rPr>
          <w:rFonts w:ascii="Calibri" w:eastAsia="Times New Roman" w:hAnsi="Calibri" w:cs="Calibri"/>
          <w:kern w:val="0"/>
          <w:sz w:val="22"/>
          <w:szCs w:val="22"/>
          <w14:ligatures w14:val="none"/>
        </w:rPr>
        <w:t>. Die Wohnung gefällt</w:t>
      </w:r>
      <w:r w:rsidR="009006E1" w:rsidRPr="00064A32">
        <w:rPr>
          <w:rFonts w:ascii="Calibri" w:eastAsia="Times New Roman" w:hAnsi="Calibri" w:cs="Calibri"/>
          <w:kern w:val="0"/>
          <w:sz w:val="22"/>
          <w:szCs w:val="22"/>
          <w14:ligatures w14:val="none"/>
        </w:rPr>
        <w:t xml:space="preserve"> dir</w:t>
      </w:r>
      <w:r w:rsidR="00233AE0" w:rsidRPr="00064A32">
        <w:rPr>
          <w:rFonts w:ascii="Calibri" w:eastAsia="Times New Roman" w:hAnsi="Calibri" w:cs="Calibri"/>
          <w:kern w:val="0"/>
          <w:sz w:val="22"/>
          <w:szCs w:val="22"/>
          <w14:ligatures w14:val="none"/>
        </w:rPr>
        <w:t xml:space="preserve"> und du bist</w:t>
      </w:r>
      <w:r w:rsidRPr="00064A32">
        <w:rPr>
          <w:rFonts w:ascii="Calibri" w:eastAsia="Times New Roman" w:hAnsi="Calibri" w:cs="Calibri"/>
          <w:kern w:val="0"/>
          <w:sz w:val="22"/>
          <w:szCs w:val="22"/>
          <w14:ligatures w14:val="none"/>
        </w:rPr>
        <w:t xml:space="preserve"> nach der Besichtigung zufrieden. </w:t>
      </w:r>
      <w:r w:rsidR="00233AE0" w:rsidRPr="00064A32">
        <w:rPr>
          <w:rFonts w:ascii="Calibri" w:eastAsia="Times New Roman" w:hAnsi="Calibri" w:cs="Calibri"/>
          <w:kern w:val="0"/>
          <w:sz w:val="22"/>
          <w:szCs w:val="22"/>
          <w14:ligatures w14:val="none"/>
        </w:rPr>
        <w:t>Du</w:t>
      </w:r>
      <w:r w:rsidRPr="00064A32">
        <w:rPr>
          <w:rFonts w:ascii="Calibri" w:eastAsia="Times New Roman" w:hAnsi="Calibri" w:cs="Calibri"/>
          <w:kern w:val="0"/>
          <w:sz w:val="22"/>
          <w:szCs w:val="22"/>
          <w14:ligatures w14:val="none"/>
        </w:rPr>
        <w:t xml:space="preserve"> glaub</w:t>
      </w:r>
      <w:r w:rsidR="00233AE0" w:rsidRPr="00064A32">
        <w:rPr>
          <w:rFonts w:ascii="Calibri" w:eastAsia="Times New Roman" w:hAnsi="Calibri" w:cs="Calibri"/>
          <w:kern w:val="0"/>
          <w:sz w:val="22"/>
          <w:szCs w:val="22"/>
          <w14:ligatures w14:val="none"/>
        </w:rPr>
        <w:t>st</w:t>
      </w:r>
      <w:r w:rsidRPr="00064A32">
        <w:rPr>
          <w:rFonts w:ascii="Calibri" w:eastAsia="Times New Roman" w:hAnsi="Calibri" w:cs="Calibri"/>
          <w:kern w:val="0"/>
          <w:sz w:val="22"/>
          <w:szCs w:val="22"/>
          <w14:ligatures w14:val="none"/>
        </w:rPr>
        <w:t xml:space="preserve">, dass </w:t>
      </w:r>
      <w:r w:rsidR="00233AE0" w:rsidRPr="00064A32">
        <w:rPr>
          <w:rFonts w:ascii="Calibri" w:eastAsia="Times New Roman" w:hAnsi="Calibri" w:cs="Calibri"/>
          <w:kern w:val="0"/>
          <w:sz w:val="22"/>
          <w:szCs w:val="22"/>
          <w14:ligatures w14:val="none"/>
        </w:rPr>
        <w:t>du</w:t>
      </w:r>
      <w:r w:rsidRPr="00064A32">
        <w:rPr>
          <w:rFonts w:ascii="Calibri" w:eastAsia="Times New Roman" w:hAnsi="Calibri" w:cs="Calibri"/>
          <w:kern w:val="0"/>
          <w:sz w:val="22"/>
          <w:szCs w:val="22"/>
          <w14:ligatures w14:val="none"/>
        </w:rPr>
        <w:t xml:space="preserve"> in die engere Auswahl kommen w</w:t>
      </w:r>
      <w:r w:rsidR="00233AE0" w:rsidRPr="00064A32">
        <w:rPr>
          <w:rFonts w:ascii="Calibri" w:eastAsia="Times New Roman" w:hAnsi="Calibri" w:cs="Calibri"/>
          <w:kern w:val="0"/>
          <w:sz w:val="22"/>
          <w:szCs w:val="22"/>
          <w14:ligatures w14:val="none"/>
        </w:rPr>
        <w:t>irst</w:t>
      </w:r>
      <w:r w:rsidRPr="00064A32">
        <w:rPr>
          <w:rFonts w:ascii="Calibri" w:eastAsia="Times New Roman" w:hAnsi="Calibri" w:cs="Calibri"/>
          <w:kern w:val="0"/>
          <w:sz w:val="22"/>
          <w:szCs w:val="22"/>
          <w14:ligatures w14:val="none"/>
        </w:rPr>
        <w:t>.</w:t>
      </w:r>
    </w:p>
    <w:p w14:paraId="6615B15E" w14:textId="6C06D8B2" w:rsidR="00F027A7" w:rsidRPr="00064A32" w:rsidRDefault="00F027A7" w:rsidP="00F027A7">
      <w:pPr>
        <w:numPr>
          <w:ilvl w:val="1"/>
          <w:numId w:val="9"/>
        </w:numPr>
        <w:tabs>
          <w:tab w:val="left" w:pos="976"/>
          <w:tab w:val="left" w:pos="977"/>
        </w:tabs>
        <w:spacing w:line="360" w:lineRule="auto"/>
        <w:ind w:right="91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u bist gestolpert und hast einen Schneidezahn verloren. Dein Zahnarzt setzt dir einen</w:t>
      </w:r>
      <w:r w:rsidR="000B0764" w:rsidRPr="00064A32">
        <w:rPr>
          <w:rFonts w:ascii="Calibri" w:eastAsia="Times New Roman" w:hAnsi="Calibri" w:cs="Calibri"/>
          <w:kern w:val="0"/>
          <w:sz w:val="22"/>
          <w:szCs w:val="22"/>
          <w14:ligatures w14:val="none"/>
        </w:rPr>
        <w:t xml:space="preserve"> neuen</w:t>
      </w:r>
      <w:r w:rsidR="006336C6" w:rsidRPr="00064A32">
        <w:rPr>
          <w:rFonts w:ascii="Calibri" w:eastAsia="Times New Roman" w:hAnsi="Calibri" w:cs="Calibri"/>
          <w:kern w:val="0"/>
          <w:sz w:val="22"/>
          <w:szCs w:val="22"/>
          <w14:ligatures w14:val="none"/>
        </w:rPr>
        <w:t xml:space="preserve"> </w:t>
      </w:r>
      <w:r w:rsidR="000B0764" w:rsidRPr="00064A32">
        <w:rPr>
          <w:rFonts w:ascii="Calibri" w:eastAsia="Times New Roman" w:hAnsi="Calibri" w:cs="Calibri"/>
          <w:kern w:val="0"/>
          <w:sz w:val="22"/>
          <w:szCs w:val="22"/>
          <w14:ligatures w14:val="none"/>
        </w:rPr>
        <w:t>Z</w:t>
      </w:r>
      <w:r w:rsidRPr="00064A32">
        <w:rPr>
          <w:rFonts w:ascii="Calibri" w:eastAsia="Times New Roman" w:hAnsi="Calibri" w:cs="Calibri"/>
          <w:kern w:val="0"/>
          <w:sz w:val="22"/>
          <w:szCs w:val="22"/>
          <w14:ligatures w14:val="none"/>
        </w:rPr>
        <w:t>ahn ein. Deine Krankenversicherung übernimmt einen Teil der Kosten.</w:t>
      </w:r>
    </w:p>
    <w:p w14:paraId="32A27F9B" w14:textId="5DB41F05" w:rsidR="00F027A7" w:rsidRPr="00064A32" w:rsidRDefault="00F027A7" w:rsidP="00F027A7">
      <w:pPr>
        <w:numPr>
          <w:ilvl w:val="1"/>
          <w:numId w:val="9"/>
        </w:numPr>
        <w:tabs>
          <w:tab w:val="left" w:pos="976"/>
          <w:tab w:val="left" w:pos="977"/>
        </w:tabs>
        <w:spacing w:line="360" w:lineRule="auto"/>
        <w:ind w:right="92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u willst gerne Tennis spielen lernen. Du bewirbst dich um die Mitgliedschaft in einem</w:t>
      </w:r>
      <w:r w:rsidR="005362A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Tennisclub und wirst aufgenommen.</w:t>
      </w:r>
    </w:p>
    <w:p w14:paraId="1F062192" w14:textId="17586A24" w:rsidR="00F027A7" w:rsidRPr="00064A32" w:rsidRDefault="00BC41FD" w:rsidP="00F027A7">
      <w:pPr>
        <w:numPr>
          <w:ilvl w:val="1"/>
          <w:numId w:val="9"/>
        </w:numPr>
        <w:tabs>
          <w:tab w:val="left" w:pos="976"/>
          <w:tab w:val="left" w:pos="977"/>
        </w:tabs>
        <w:spacing w:line="360" w:lineRule="auto"/>
        <w:ind w:right="58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deinem Betrieb</w:t>
      </w:r>
      <w:r w:rsidR="00F027A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engagieren sich die Mitarbeiter*innen </w:t>
      </w:r>
      <w:r w:rsidR="00F027A7" w:rsidRPr="00064A32">
        <w:rPr>
          <w:rFonts w:ascii="Calibri" w:eastAsia="Times New Roman" w:hAnsi="Calibri" w:cs="Calibri"/>
          <w:kern w:val="0"/>
          <w:sz w:val="22"/>
          <w:szCs w:val="22"/>
          <w14:ligatures w14:val="none"/>
        </w:rPr>
        <w:t xml:space="preserve">sich für einen neuen Aufenthaltsraum. Für </w:t>
      </w:r>
      <w:r w:rsidR="005362A8" w:rsidRPr="00064A32">
        <w:rPr>
          <w:rFonts w:ascii="Calibri" w:eastAsia="Times New Roman" w:hAnsi="Calibri" w:cs="Calibri"/>
          <w:kern w:val="0"/>
          <w:sz w:val="22"/>
          <w:szCs w:val="22"/>
          <w14:ligatures w14:val="none"/>
        </w:rPr>
        <w:t>eine Besprechung</w:t>
      </w:r>
      <w:r w:rsidR="00F027A7" w:rsidRPr="00064A32">
        <w:rPr>
          <w:rFonts w:ascii="Calibri" w:eastAsia="Times New Roman" w:hAnsi="Calibri" w:cs="Calibri"/>
          <w:kern w:val="0"/>
          <w:sz w:val="22"/>
          <w:szCs w:val="22"/>
          <w14:ligatures w14:val="none"/>
        </w:rPr>
        <w:t xml:space="preserve"> mit de</w:t>
      </w:r>
      <w:r w:rsidR="00107AB9" w:rsidRPr="00064A32">
        <w:rPr>
          <w:rFonts w:ascii="Calibri" w:eastAsia="Times New Roman" w:hAnsi="Calibri" w:cs="Calibri"/>
          <w:kern w:val="0"/>
          <w:sz w:val="22"/>
          <w:szCs w:val="22"/>
          <w14:ligatures w14:val="none"/>
        </w:rPr>
        <w:t>m</w:t>
      </w:r>
      <w:r w:rsidR="00F027A7" w:rsidRPr="00064A32">
        <w:rPr>
          <w:rFonts w:ascii="Calibri" w:eastAsia="Times New Roman" w:hAnsi="Calibri" w:cs="Calibri"/>
          <w:kern w:val="0"/>
          <w:sz w:val="22"/>
          <w:szCs w:val="22"/>
          <w14:ligatures w14:val="none"/>
        </w:rPr>
        <w:t xml:space="preserve"> </w:t>
      </w:r>
      <w:r w:rsidR="00107AB9" w:rsidRPr="00064A32">
        <w:rPr>
          <w:rFonts w:ascii="Calibri" w:eastAsia="Times New Roman" w:hAnsi="Calibri" w:cs="Calibri"/>
          <w:kern w:val="0"/>
          <w:sz w:val="22"/>
          <w:szCs w:val="22"/>
          <w14:ligatures w14:val="none"/>
        </w:rPr>
        <w:t>Chef</w:t>
      </w:r>
      <w:r w:rsidR="00F027A7" w:rsidRPr="00064A32">
        <w:rPr>
          <w:rFonts w:ascii="Calibri" w:eastAsia="Times New Roman" w:hAnsi="Calibri" w:cs="Calibri"/>
          <w:kern w:val="0"/>
          <w:sz w:val="22"/>
          <w:szCs w:val="22"/>
          <w14:ligatures w14:val="none"/>
        </w:rPr>
        <w:t xml:space="preserve"> wirst du als Sprecher*in vorgeschlagen.</w:t>
      </w:r>
    </w:p>
    <w:p w14:paraId="4942A3B9" w14:textId="6216F47B" w:rsidR="00F027A7" w:rsidRPr="00064A32" w:rsidRDefault="00F027A7" w:rsidP="00F027A7">
      <w:pPr>
        <w:numPr>
          <w:ilvl w:val="1"/>
          <w:numId w:val="9"/>
        </w:numPr>
        <w:tabs>
          <w:tab w:val="left" w:pos="976"/>
          <w:tab w:val="left" w:pos="977"/>
        </w:tabs>
        <w:spacing w:line="360" w:lineRule="auto"/>
        <w:ind w:right="65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e neue, deutsche </w:t>
      </w:r>
      <w:r w:rsidR="00C241B1" w:rsidRPr="00064A32">
        <w:rPr>
          <w:rFonts w:ascii="Calibri" w:eastAsia="Times New Roman" w:hAnsi="Calibri" w:cs="Calibri"/>
          <w:kern w:val="0"/>
          <w:sz w:val="22"/>
          <w:szCs w:val="22"/>
          <w14:ligatures w14:val="none"/>
        </w:rPr>
        <w:t>Mitarbeiterin</w:t>
      </w:r>
      <w:r w:rsidRPr="00064A32">
        <w:rPr>
          <w:rFonts w:ascii="Calibri" w:eastAsia="Times New Roman" w:hAnsi="Calibri" w:cs="Calibri"/>
          <w:kern w:val="0"/>
          <w:sz w:val="22"/>
          <w:szCs w:val="22"/>
          <w14:ligatures w14:val="none"/>
        </w:rPr>
        <w:t xml:space="preserve"> kommt in deine</w:t>
      </w:r>
      <w:r w:rsidR="00C241B1" w:rsidRPr="00064A32">
        <w:rPr>
          <w:rFonts w:ascii="Calibri" w:eastAsia="Times New Roman" w:hAnsi="Calibri" w:cs="Calibri"/>
          <w:kern w:val="0"/>
          <w:sz w:val="22"/>
          <w:szCs w:val="22"/>
          <w14:ligatures w14:val="none"/>
        </w:rPr>
        <w:t>n Betrieb</w:t>
      </w:r>
      <w:r w:rsidRPr="00064A32">
        <w:rPr>
          <w:rFonts w:ascii="Calibri" w:eastAsia="Times New Roman" w:hAnsi="Calibri" w:cs="Calibri"/>
          <w:kern w:val="0"/>
          <w:sz w:val="22"/>
          <w:szCs w:val="22"/>
          <w14:ligatures w14:val="none"/>
        </w:rPr>
        <w:t xml:space="preserve">. Sie </w:t>
      </w:r>
      <w:r w:rsidR="00CA6923" w:rsidRPr="00064A32">
        <w:rPr>
          <w:rFonts w:ascii="Calibri" w:eastAsia="Times New Roman" w:hAnsi="Calibri" w:cs="Calibri"/>
          <w:kern w:val="0"/>
          <w:sz w:val="22"/>
          <w:szCs w:val="22"/>
          <w14:ligatures w14:val="none"/>
        </w:rPr>
        <w:t>lädt zu sich nach Hause ein</w:t>
      </w:r>
      <w:r w:rsidRPr="00064A32">
        <w:rPr>
          <w:rFonts w:ascii="Calibri" w:eastAsia="Times New Roman" w:hAnsi="Calibri" w:cs="Calibri"/>
          <w:kern w:val="0"/>
          <w:sz w:val="22"/>
          <w:szCs w:val="22"/>
          <w14:ligatures w14:val="none"/>
        </w:rPr>
        <w:t xml:space="preserve">, um </w:t>
      </w:r>
      <w:proofErr w:type="gramStart"/>
      <w:r w:rsidRPr="00064A32">
        <w:rPr>
          <w:rFonts w:ascii="Calibri" w:eastAsia="Times New Roman" w:hAnsi="Calibri" w:cs="Calibri"/>
          <w:kern w:val="0"/>
          <w:sz w:val="22"/>
          <w:szCs w:val="22"/>
          <w14:ligatures w14:val="none"/>
        </w:rPr>
        <w:t xml:space="preserve">ihre </w:t>
      </w:r>
      <w:r w:rsidR="00C6571E" w:rsidRPr="00064A32">
        <w:rPr>
          <w:rFonts w:ascii="Calibri" w:eastAsia="Times New Roman" w:hAnsi="Calibri" w:cs="Calibri"/>
          <w:kern w:val="0"/>
          <w:sz w:val="22"/>
          <w:szCs w:val="22"/>
          <w14:ligatures w14:val="none"/>
        </w:rPr>
        <w:t>Kolleg</w:t>
      </w:r>
      <w:proofErr w:type="gramEnd"/>
      <w:r w:rsidR="00C6571E" w:rsidRPr="00064A32">
        <w:rPr>
          <w:rFonts w:ascii="Calibri" w:eastAsia="Times New Roman" w:hAnsi="Calibri" w:cs="Calibri"/>
          <w:kern w:val="0"/>
          <w:sz w:val="22"/>
          <w:szCs w:val="22"/>
          <w14:ligatures w14:val="none"/>
        </w:rPr>
        <w:t>*innen</w:t>
      </w:r>
      <w:r w:rsidRPr="00064A32">
        <w:rPr>
          <w:rFonts w:ascii="Calibri" w:eastAsia="Times New Roman" w:hAnsi="Calibri" w:cs="Calibri"/>
          <w:kern w:val="0"/>
          <w:sz w:val="22"/>
          <w:szCs w:val="22"/>
          <w14:ligatures w14:val="none"/>
        </w:rPr>
        <w:t xml:space="preserve"> kennen zu lernen. Du wirst selbstverständlich eingeladen.</w:t>
      </w:r>
    </w:p>
    <w:p w14:paraId="52D9C4F2" w14:textId="5E5FCD01" w:rsidR="00F027A7" w:rsidRPr="00064A32" w:rsidRDefault="00F027A7" w:rsidP="00F027A7">
      <w:pPr>
        <w:numPr>
          <w:ilvl w:val="1"/>
          <w:numId w:val="9"/>
        </w:numPr>
        <w:tabs>
          <w:tab w:val="left" w:pos="976"/>
          <w:tab w:val="left" w:pos="977"/>
        </w:tabs>
        <w:spacing w:line="360" w:lineRule="auto"/>
        <w:ind w:right="3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u willst dir ein neues </w:t>
      </w:r>
      <w:r w:rsidR="00E25E79" w:rsidRPr="00064A32">
        <w:rPr>
          <w:rFonts w:ascii="Calibri" w:eastAsia="Times New Roman" w:hAnsi="Calibri" w:cs="Calibri"/>
          <w:kern w:val="0"/>
          <w:sz w:val="22"/>
          <w:szCs w:val="22"/>
          <w14:ligatures w14:val="none"/>
        </w:rPr>
        <w:t>Auto</w:t>
      </w:r>
      <w:r w:rsidRPr="00064A32">
        <w:rPr>
          <w:rFonts w:ascii="Calibri" w:eastAsia="Times New Roman" w:hAnsi="Calibri" w:cs="Calibri"/>
          <w:kern w:val="0"/>
          <w:sz w:val="22"/>
          <w:szCs w:val="22"/>
          <w14:ligatures w14:val="none"/>
        </w:rPr>
        <w:t xml:space="preserve"> anschaffen. Du fragst deine Eltern, ob sie dir einen Zuschuss </w:t>
      </w:r>
      <w:r w:rsidR="00655B68" w:rsidRPr="00064A32">
        <w:rPr>
          <w:rFonts w:ascii="Calibri" w:eastAsia="Times New Roman" w:hAnsi="Calibri" w:cs="Calibri"/>
          <w:kern w:val="0"/>
          <w:sz w:val="22"/>
          <w:szCs w:val="22"/>
          <w14:ligatures w14:val="none"/>
        </w:rPr>
        <w:t>zu deinen</w:t>
      </w:r>
      <w:r w:rsidRPr="00064A32">
        <w:rPr>
          <w:rFonts w:ascii="Calibri" w:eastAsia="Times New Roman" w:hAnsi="Calibri" w:cs="Calibri"/>
          <w:kern w:val="0"/>
          <w:sz w:val="22"/>
          <w:szCs w:val="22"/>
          <w14:ligatures w14:val="none"/>
        </w:rPr>
        <w:t xml:space="preserve"> Ersparnissen geben, um das </w:t>
      </w:r>
      <w:r w:rsidR="00A3140F" w:rsidRPr="00064A32">
        <w:rPr>
          <w:rFonts w:ascii="Calibri" w:eastAsia="Times New Roman" w:hAnsi="Calibri" w:cs="Calibri"/>
          <w:kern w:val="0"/>
          <w:sz w:val="22"/>
          <w:szCs w:val="22"/>
          <w14:ligatures w14:val="none"/>
        </w:rPr>
        <w:t>Auto</w:t>
      </w:r>
      <w:r w:rsidRPr="00064A32">
        <w:rPr>
          <w:rFonts w:ascii="Calibri" w:eastAsia="Times New Roman" w:hAnsi="Calibri" w:cs="Calibri"/>
          <w:kern w:val="0"/>
          <w:sz w:val="22"/>
          <w:szCs w:val="22"/>
          <w14:ligatures w14:val="none"/>
        </w:rPr>
        <w:t xml:space="preserve"> kaufen zu können. Deine Eltern sind einverstanden.</w:t>
      </w:r>
    </w:p>
    <w:p w14:paraId="5565A621" w14:textId="13DF850D" w:rsidR="00F027A7" w:rsidRPr="000B0A6D" w:rsidRDefault="00BC0F04" w:rsidP="000B0A6D">
      <w:pPr>
        <w:numPr>
          <w:ilvl w:val="1"/>
          <w:numId w:val="9"/>
        </w:numPr>
        <w:tabs>
          <w:tab w:val="left" w:pos="976"/>
          <w:tab w:val="left" w:pos="977"/>
        </w:tabs>
        <w:spacing w:line="360" w:lineRule="auto"/>
        <w:ind w:right="39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u </w:t>
      </w:r>
      <w:r w:rsidR="004D105C" w:rsidRPr="00064A32">
        <w:rPr>
          <w:rFonts w:ascii="Calibri" w:eastAsia="Times New Roman" w:hAnsi="Calibri" w:cs="Calibri"/>
          <w:kern w:val="0"/>
          <w:sz w:val="22"/>
          <w:szCs w:val="22"/>
          <w14:ligatures w14:val="none"/>
        </w:rPr>
        <w:t xml:space="preserve">möchtest dich auf eine </w:t>
      </w:r>
      <w:r w:rsidR="00E712C7" w:rsidRPr="00064A32">
        <w:rPr>
          <w:rFonts w:ascii="Calibri" w:eastAsia="Times New Roman" w:hAnsi="Calibri" w:cs="Calibri"/>
          <w:kern w:val="0"/>
          <w:sz w:val="22"/>
          <w:szCs w:val="22"/>
          <w14:ligatures w14:val="none"/>
        </w:rPr>
        <w:t>Führungsposition in einem Unternehmen bewerben. Du glaubst, dass du gute Chancen hast</w:t>
      </w:r>
      <w:r w:rsidR="0068348C" w:rsidRPr="00064A32">
        <w:rPr>
          <w:rFonts w:ascii="Calibri" w:eastAsia="Times New Roman" w:hAnsi="Calibri" w:cs="Calibri"/>
          <w:kern w:val="0"/>
          <w:sz w:val="22"/>
          <w:szCs w:val="22"/>
          <w14:ligatures w14:val="none"/>
        </w:rPr>
        <w:t>,</w:t>
      </w:r>
      <w:r w:rsidR="00E712C7" w:rsidRPr="00064A32">
        <w:rPr>
          <w:rFonts w:ascii="Calibri" w:eastAsia="Times New Roman" w:hAnsi="Calibri" w:cs="Calibri"/>
          <w:kern w:val="0"/>
          <w:sz w:val="22"/>
          <w:szCs w:val="22"/>
          <w14:ligatures w14:val="none"/>
        </w:rPr>
        <w:t xml:space="preserve"> die Stelle zu bekommen.</w:t>
      </w:r>
      <w:r w:rsidR="00367DB0" w:rsidRPr="00064A32">
        <w:rPr>
          <w:rFonts w:ascii="Calibri" w:eastAsia="Times New Roman" w:hAnsi="Calibri" w:cs="Calibri"/>
          <w:kern w:val="0"/>
          <w:sz w:val="22"/>
          <w:szCs w:val="22"/>
          <w14:ligatures w14:val="none"/>
        </w:rPr>
        <w:t xml:space="preserve"> </w:t>
      </w:r>
    </w:p>
    <w:p w14:paraId="37A31E79" w14:textId="1C487DB3" w:rsidR="00F027A7" w:rsidRPr="00064A32" w:rsidRDefault="00F027A7" w:rsidP="005D3DEA">
      <w:pPr>
        <w:pStyle w:val="berschrift2"/>
        <w:rPr>
          <w:rFonts w:eastAsia="Times New Roman"/>
        </w:rPr>
      </w:pPr>
      <w:bookmarkStart w:id="55" w:name="_Toc193367892"/>
      <w:bookmarkStart w:id="56" w:name="_Toc227241172"/>
      <w:r w:rsidRPr="00064A32">
        <w:rPr>
          <w:rFonts w:eastAsia="Times New Roman"/>
        </w:rPr>
        <w:lastRenderedPageBreak/>
        <w:t xml:space="preserve">2.6. </w:t>
      </w:r>
      <w:bookmarkEnd w:id="55"/>
      <w:r w:rsidRPr="00064A32">
        <w:rPr>
          <w:rFonts w:eastAsia="Times New Roman"/>
        </w:rPr>
        <w:t>Literatur</w:t>
      </w:r>
      <w:r w:rsidR="00922212" w:rsidRPr="00064A32">
        <w:rPr>
          <w:rFonts w:eastAsia="Times New Roman"/>
        </w:rPr>
        <w:t>nachweise</w:t>
      </w:r>
      <w:bookmarkEnd w:id="56"/>
    </w:p>
    <w:p w14:paraId="07D4E3AC" w14:textId="77777777" w:rsidR="00F027A7" w:rsidRPr="00064A32" w:rsidRDefault="00F027A7" w:rsidP="00F027A7">
      <w:pPr>
        <w:spacing w:line="259" w:lineRule="auto"/>
        <w:rPr>
          <w:rFonts w:ascii="Calibri" w:eastAsia="Times New Roman" w:hAnsi="Calibri" w:cs="Calibri"/>
          <w:b/>
          <w:kern w:val="0"/>
          <w:sz w:val="22"/>
          <w:szCs w:val="22"/>
          <w14:ligatures w14:val="none"/>
        </w:rPr>
      </w:pPr>
    </w:p>
    <w:p w14:paraId="5EC1C950" w14:textId="77777777" w:rsidR="00F027A7" w:rsidRPr="00064A32" w:rsidRDefault="00F027A7" w:rsidP="00F027A7">
      <w:pPr>
        <w:spacing w:line="259" w:lineRule="auto"/>
        <w:ind w:left="116" w:right="28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dorno, Theodor W. (1955): Schuld und Abwehr. Eine qualitative Analyse zum Gruppenexperiment.  In: Adorno, Theodor W. (1997): Gesammelte Schriften. Band 9.2. Frankfurt am Main. S. 121-324.</w:t>
      </w:r>
    </w:p>
    <w:p w14:paraId="4B54D9A7" w14:textId="25AE0194" w:rsidR="00F027A7" w:rsidRPr="00064A32" w:rsidRDefault="00F027A7" w:rsidP="00F10C77">
      <w:pPr>
        <w:spacing w:line="240" w:lineRule="auto"/>
        <w:ind w:left="113" w:right="87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rchiv für Sozialpolitik (1999): Handbuch Migration. 2 Auflage. Berlin: Fuldaer</w:t>
      </w:r>
      <w:r w:rsidR="00F10C7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Verlagsanstalt. </w:t>
      </w:r>
    </w:p>
    <w:p w14:paraId="112EC279" w14:textId="77777777" w:rsidR="00F027A7" w:rsidRPr="00064A32" w:rsidRDefault="00F027A7" w:rsidP="00F10C77">
      <w:pPr>
        <w:spacing w:line="240" w:lineRule="auto"/>
        <w:ind w:left="113" w:right="873"/>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14:ligatures w14:val="none"/>
        </w:rPr>
        <w:t xml:space="preserve">Bauer, Thomas (2018): Die </w:t>
      </w:r>
      <w:proofErr w:type="spellStart"/>
      <w:r w:rsidRPr="00064A32">
        <w:rPr>
          <w:rFonts w:ascii="Calibri" w:eastAsia="Times New Roman" w:hAnsi="Calibri" w:cs="Calibri"/>
          <w:kern w:val="0"/>
          <w:sz w:val="22"/>
          <w:szCs w:val="22"/>
          <w14:ligatures w14:val="none"/>
        </w:rPr>
        <w:t>Vereindeutigung</w:t>
      </w:r>
      <w:proofErr w:type="spellEnd"/>
      <w:r w:rsidRPr="00064A32">
        <w:rPr>
          <w:rFonts w:ascii="Calibri" w:eastAsia="Times New Roman" w:hAnsi="Calibri" w:cs="Calibri"/>
          <w:kern w:val="0"/>
          <w:sz w:val="22"/>
          <w:szCs w:val="22"/>
          <w14:ligatures w14:val="none"/>
        </w:rPr>
        <w:t xml:space="preserve"> der Welt. </w:t>
      </w:r>
      <w:proofErr w:type="spellStart"/>
      <w:r w:rsidRPr="00064A32">
        <w:rPr>
          <w:rFonts w:ascii="Calibri" w:eastAsia="Times New Roman" w:hAnsi="Calibri" w:cs="Calibri"/>
          <w:kern w:val="0"/>
          <w:sz w:val="22"/>
          <w:szCs w:val="22"/>
          <w:lang w:val="en-US"/>
          <w14:ligatures w14:val="none"/>
        </w:rPr>
        <w:t>Ditzingen</w:t>
      </w:r>
      <w:proofErr w:type="spellEnd"/>
      <w:r w:rsidRPr="00064A32">
        <w:rPr>
          <w:rFonts w:ascii="Calibri" w:eastAsia="Times New Roman" w:hAnsi="Calibri" w:cs="Calibri"/>
          <w:kern w:val="0"/>
          <w:sz w:val="22"/>
          <w:szCs w:val="22"/>
          <w:lang w:val="en-US"/>
          <w14:ligatures w14:val="none"/>
        </w:rPr>
        <w:t xml:space="preserve">: </w:t>
      </w:r>
      <w:proofErr w:type="spellStart"/>
      <w:r w:rsidRPr="00064A32">
        <w:rPr>
          <w:rFonts w:ascii="Calibri" w:eastAsia="Times New Roman" w:hAnsi="Calibri" w:cs="Calibri"/>
          <w:kern w:val="0"/>
          <w:sz w:val="22"/>
          <w:szCs w:val="22"/>
          <w:lang w:val="en-US"/>
          <w14:ligatures w14:val="none"/>
        </w:rPr>
        <w:t>Reclam</w:t>
      </w:r>
      <w:proofErr w:type="spellEnd"/>
      <w:r w:rsidRPr="00064A32">
        <w:rPr>
          <w:rFonts w:ascii="Calibri" w:eastAsia="Times New Roman" w:hAnsi="Calibri" w:cs="Calibri"/>
          <w:kern w:val="0"/>
          <w:sz w:val="22"/>
          <w:szCs w:val="22"/>
          <w:lang w:val="en-US"/>
          <w14:ligatures w14:val="none"/>
        </w:rPr>
        <w:t xml:space="preserve"> Verlag.</w:t>
      </w:r>
    </w:p>
    <w:p w14:paraId="49E75786" w14:textId="77777777" w:rsidR="00F027A7" w:rsidRPr="00064A32" w:rsidRDefault="00F027A7" w:rsidP="00F027A7">
      <w:pPr>
        <w:spacing w:before="1"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lang w:val="en-US"/>
          <w14:ligatures w14:val="none"/>
        </w:rPr>
        <w:t>Bhabha, Homi K. (1994): The location of culture</w:t>
      </w:r>
      <w:r w:rsidRPr="00064A32">
        <w:rPr>
          <w:rFonts w:ascii="Calibri" w:eastAsia="Times New Roman" w:hAnsi="Calibri" w:cs="Calibri"/>
          <w:i/>
          <w:kern w:val="0"/>
          <w:sz w:val="22"/>
          <w:szCs w:val="22"/>
          <w:lang w:val="en-US"/>
          <w14:ligatures w14:val="none"/>
        </w:rPr>
        <w:t xml:space="preserve">. </w:t>
      </w:r>
      <w:r w:rsidRPr="00064A32">
        <w:rPr>
          <w:rFonts w:ascii="Calibri" w:eastAsia="Times New Roman" w:hAnsi="Calibri" w:cs="Calibri"/>
          <w:kern w:val="0"/>
          <w:sz w:val="22"/>
          <w:szCs w:val="22"/>
          <w14:ligatures w14:val="none"/>
        </w:rPr>
        <w:t>New York: Routledge.</w:t>
      </w:r>
    </w:p>
    <w:p w14:paraId="4B159907" w14:textId="77777777" w:rsidR="00F027A7" w:rsidRPr="00064A32" w:rsidRDefault="00F027A7" w:rsidP="00F027A7">
      <w:pPr>
        <w:spacing w:line="259" w:lineRule="auto"/>
        <w:ind w:left="116"/>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14:ligatures w14:val="none"/>
        </w:rPr>
        <w:t>Blume, Michael (2017): Wohin geht die Reise der Religionen? Die Thesen der Säkularisierung, Islamisierung und Pluralisierung im Faktencheck. In: Cheema, Saba-Nur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2017): (K)Eine Glaubensfrage. Religiöse Vielfalt im pädagogischen Miteinander. Grundkenntnisse und praktische Empfehlungen für Schule und außerschulische Bildungsarbeit. Bildungsstätte Anne Frank. </w:t>
      </w:r>
      <w:r w:rsidRPr="00064A32">
        <w:rPr>
          <w:rFonts w:ascii="Calibri" w:eastAsia="Times New Roman" w:hAnsi="Calibri" w:cs="Calibri"/>
          <w:kern w:val="0"/>
          <w:sz w:val="22"/>
          <w:szCs w:val="22"/>
          <w:lang w:val="en-US"/>
          <w14:ligatures w14:val="none"/>
        </w:rPr>
        <w:t>S. 26-31.</w:t>
      </w:r>
    </w:p>
    <w:p w14:paraId="169C8A38" w14:textId="77777777" w:rsidR="00F027A7" w:rsidRPr="00064A32" w:rsidRDefault="00F027A7" w:rsidP="00F027A7">
      <w:pPr>
        <w:spacing w:line="259" w:lineRule="auto"/>
        <w:ind w:left="116"/>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 xml:space="preserve">Brons, Lajos L. (2015): Othering, an Analysis. In: </w:t>
      </w:r>
      <w:proofErr w:type="spellStart"/>
      <w:r w:rsidRPr="00064A32">
        <w:rPr>
          <w:rFonts w:ascii="Calibri" w:eastAsia="Times New Roman" w:hAnsi="Calibri" w:cs="Calibri"/>
          <w:kern w:val="0"/>
          <w:sz w:val="22"/>
          <w:szCs w:val="22"/>
          <w:lang w:val="en-US"/>
          <w14:ligatures w14:val="none"/>
        </w:rPr>
        <w:t>Transcience</w:t>
      </w:r>
      <w:proofErr w:type="spellEnd"/>
      <w:r w:rsidRPr="00064A32">
        <w:rPr>
          <w:rFonts w:ascii="Calibri" w:eastAsia="Times New Roman" w:hAnsi="Calibri" w:cs="Calibri"/>
          <w:i/>
          <w:kern w:val="0"/>
          <w:sz w:val="22"/>
          <w:szCs w:val="22"/>
          <w:lang w:val="en-US"/>
          <w14:ligatures w14:val="none"/>
        </w:rPr>
        <w:t xml:space="preserve">. </w:t>
      </w:r>
      <w:r w:rsidRPr="00064A32">
        <w:rPr>
          <w:rFonts w:ascii="Calibri" w:eastAsia="Times New Roman" w:hAnsi="Calibri" w:cs="Calibri"/>
          <w:kern w:val="0"/>
          <w:sz w:val="22"/>
          <w:szCs w:val="22"/>
          <w:lang w:val="en-US"/>
          <w14:ligatures w14:val="none"/>
        </w:rPr>
        <w:t>1. S. 69-90.</w:t>
      </w:r>
    </w:p>
    <w:p w14:paraId="0E6F56AC"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ühl, Achim (2016): Rassismus – Anatomie eines Machtverhältnisses. Wiesbaden: Marix Verlag.</w:t>
      </w:r>
    </w:p>
    <w:p w14:paraId="605CAD2B" w14:textId="14724077" w:rsidR="00F027A7" w:rsidRPr="00064A32" w:rsidRDefault="00F027A7" w:rsidP="00F027A7">
      <w:pPr>
        <w:spacing w:line="259" w:lineRule="auto"/>
        <w:ind w:left="116" w:right="58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undeszentrale für politische Bildung (bpb) (o. J.): Geschichte der Jüdinnen und Juden in Deutschland. Online verfügbar unter: </w:t>
      </w:r>
      <w:hyperlink r:id="rId67">
        <w:r w:rsidRPr="00064A32">
          <w:rPr>
            <w:rFonts w:ascii="Calibri" w:eastAsia="Times New Roman" w:hAnsi="Calibri" w:cs="Calibri"/>
            <w:kern w:val="0"/>
            <w:sz w:val="22"/>
            <w:szCs w:val="22"/>
            <w14:ligatures w14:val="none"/>
          </w:rPr>
          <w:t>https://www.bpb.de/themen/zeit-</w:t>
        </w:r>
      </w:hyperlink>
      <w:r w:rsidRPr="00064A32">
        <w:rPr>
          <w:rFonts w:ascii="Calibri" w:eastAsia="Times New Roman" w:hAnsi="Calibri" w:cs="Calibri"/>
          <w:kern w:val="0"/>
          <w:sz w:val="22"/>
          <w:szCs w:val="22"/>
          <w14:ligatures w14:val="none"/>
        </w:rPr>
        <w:t xml:space="preserve"> </w:t>
      </w:r>
      <w:hyperlink r:id="rId68">
        <w:r w:rsidRPr="00064A32">
          <w:rPr>
            <w:rFonts w:ascii="Calibri" w:eastAsia="Times New Roman" w:hAnsi="Calibri" w:cs="Calibri"/>
            <w:kern w:val="0"/>
            <w:sz w:val="22"/>
            <w:szCs w:val="22"/>
            <w14:ligatures w14:val="none"/>
          </w:rPr>
          <w:t>kulturgeschichte/juedischesleben/328237/geschichte-der-juedinnen-und-juden-in-deutschland/</w:t>
        </w:r>
      </w:hyperlink>
      <w:r w:rsidRPr="00064A32">
        <w:rPr>
          <w:rFonts w:ascii="Calibri" w:eastAsia="Times New Roman" w:hAnsi="Calibri" w:cs="Calibri"/>
          <w:kern w:val="0"/>
          <w:sz w:val="22"/>
          <w:szCs w:val="22"/>
          <w14:ligatures w14:val="none"/>
        </w:rPr>
        <w:t xml:space="preserve"> (Stand: </w:t>
      </w:r>
      <w:r w:rsidR="00681851"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681851" w:rsidRPr="00064A32">
        <w:rPr>
          <w:rFonts w:ascii="Calibri" w:eastAsia="Times New Roman" w:hAnsi="Calibri" w:cs="Calibri"/>
          <w:kern w:val="0"/>
          <w:sz w:val="22"/>
          <w:szCs w:val="22"/>
          <w14:ligatures w14:val="none"/>
        </w:rPr>
        <w:t>10</w:t>
      </w:r>
      <w:r w:rsidRPr="00064A32">
        <w:rPr>
          <w:rFonts w:ascii="Calibri" w:eastAsia="Times New Roman" w:hAnsi="Calibri" w:cs="Calibri"/>
          <w:kern w:val="0"/>
          <w:sz w:val="22"/>
          <w:szCs w:val="22"/>
          <w14:ligatures w14:val="none"/>
        </w:rPr>
        <w:t>.202</w:t>
      </w:r>
      <w:r w:rsidR="00681851"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5E6C3CA9" w14:textId="79FAFF0C" w:rsidR="00F027A7" w:rsidRPr="00064A32" w:rsidRDefault="00F027A7" w:rsidP="00F027A7">
      <w:pPr>
        <w:spacing w:line="259" w:lineRule="auto"/>
        <w:ind w:left="116" w:right="50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Charta der Vielfalt e. V. (o. J.): Vielfaltsdimensionen – Die sieben Dimensionen von Vielfalt. Online verfügbar unter: </w:t>
      </w:r>
      <w:hyperlink r:id="rId69">
        <w:r w:rsidRPr="00064A32">
          <w:rPr>
            <w:rFonts w:ascii="Calibri" w:eastAsia="Times New Roman" w:hAnsi="Calibri" w:cs="Calibri"/>
            <w:kern w:val="0"/>
            <w:sz w:val="22"/>
            <w:szCs w:val="22"/>
            <w14:ligatures w14:val="none"/>
          </w:rPr>
          <w:t>https://www.charta-der-vielfalt.de/fuer-arbeitgebende/vielfaltsdimensionen/</w:t>
        </w:r>
      </w:hyperlink>
      <w:r w:rsidRPr="00064A32">
        <w:rPr>
          <w:rFonts w:ascii="Calibri" w:eastAsia="Times New Roman" w:hAnsi="Calibri" w:cs="Calibri"/>
          <w:kern w:val="0"/>
          <w:sz w:val="22"/>
          <w:szCs w:val="22"/>
          <w14:ligatures w14:val="none"/>
        </w:rPr>
        <w:t xml:space="preserve"> (Stand: 24.08.2022</w:t>
      </w:r>
      <w:r w:rsidR="00B940DA" w:rsidRPr="00064A32">
        <w:rPr>
          <w:rFonts w:ascii="Calibri" w:eastAsia="Times New Roman" w:hAnsi="Calibri" w:cs="Calibri"/>
          <w:kern w:val="0"/>
          <w:sz w:val="22"/>
          <w:szCs w:val="22"/>
          <w14:ligatures w14:val="none"/>
        </w:rPr>
        <w:t>, nicht mehr abrufbar</w:t>
      </w:r>
      <w:r w:rsidRPr="00064A32">
        <w:rPr>
          <w:rFonts w:ascii="Calibri" w:eastAsia="Times New Roman" w:hAnsi="Calibri" w:cs="Calibri"/>
          <w:kern w:val="0"/>
          <w:sz w:val="22"/>
          <w:szCs w:val="22"/>
          <w14:ligatures w14:val="none"/>
        </w:rPr>
        <w:t>).</w:t>
      </w:r>
    </w:p>
    <w:p w14:paraId="79600AC3" w14:textId="70EE6352" w:rsidR="00F027A7" w:rsidRPr="00064A32" w:rsidRDefault="00F027A7" w:rsidP="00F027A7">
      <w:pPr>
        <w:spacing w:line="259" w:lineRule="auto"/>
        <w:ind w:left="116" w:right="29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Cheema, Saba-Nur (2017a): Othering und Muslimsein. Über Konstruktionen und Wahrnehmungen von Muslim*innen. In: Außerschulische Bildung 2/2017. Online verfügbar unter: </w:t>
      </w:r>
      <w:hyperlink r:id="rId70">
        <w:r w:rsidRPr="00064A32">
          <w:rPr>
            <w:rFonts w:ascii="Calibri" w:eastAsia="Times New Roman" w:hAnsi="Calibri" w:cs="Calibri"/>
            <w:kern w:val="0"/>
            <w:sz w:val="22"/>
            <w:szCs w:val="22"/>
            <w14:ligatures w14:val="none"/>
          </w:rPr>
          <w:t xml:space="preserve">https://www.adb.de/download/publikationen/AB_2-2017_Beitrag_Cheema.pdf </w:t>
        </w:r>
      </w:hyperlink>
      <w:r w:rsidRPr="00064A32">
        <w:rPr>
          <w:rFonts w:ascii="Calibri" w:eastAsia="Times New Roman" w:hAnsi="Calibri" w:cs="Calibri"/>
          <w:kern w:val="0"/>
          <w:sz w:val="22"/>
          <w:szCs w:val="22"/>
          <w14:ligatures w14:val="none"/>
        </w:rPr>
        <w:t>(Stand: 24.08.2022</w:t>
      </w:r>
      <w:r w:rsidR="006A19D3" w:rsidRPr="00064A32">
        <w:rPr>
          <w:rFonts w:ascii="Calibri" w:eastAsia="Times New Roman" w:hAnsi="Calibri" w:cs="Calibri"/>
          <w:kern w:val="0"/>
          <w:sz w:val="22"/>
          <w:szCs w:val="22"/>
          <w14:ligatures w14:val="none"/>
        </w:rPr>
        <w:t>, nicht mehr abrufbar</w:t>
      </w:r>
      <w:r w:rsidRPr="00064A32">
        <w:rPr>
          <w:rFonts w:ascii="Calibri" w:eastAsia="Times New Roman" w:hAnsi="Calibri" w:cs="Calibri"/>
          <w:kern w:val="0"/>
          <w:sz w:val="22"/>
          <w:szCs w:val="22"/>
          <w14:ligatures w14:val="none"/>
        </w:rPr>
        <w:t>).</w:t>
      </w:r>
    </w:p>
    <w:p w14:paraId="7489E634" w14:textId="77777777" w:rsidR="00F027A7" w:rsidRPr="00064A32" w:rsidRDefault="00F027A7" w:rsidP="00F027A7">
      <w:pPr>
        <w:spacing w:before="56" w:line="259" w:lineRule="auto"/>
        <w:ind w:left="116" w:right="21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Cheema, Saba-Nur (2017b): (K)Eine Glaubensfrage. Religiöse Vielfalt im pädagogischen Miteinander. In: Cheema, Saba-Nur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2017): (K)Eine Glaubensfrage. Religiöse Vielfalt im pädagogischen Miteinander. Grundkenntnisse und praktische Empfehlungen für Schule und außerschulische Bildungsarbeit. Frankfurt am Main: Bildungsstätte Anne Frank. S. 6-9.</w:t>
      </w:r>
    </w:p>
    <w:p w14:paraId="69515365" w14:textId="04D30683" w:rsidR="00F027A7" w:rsidRPr="00064A32" w:rsidRDefault="00F027A7" w:rsidP="00F027A7">
      <w:pPr>
        <w:spacing w:line="259" w:lineRule="auto"/>
        <w:ind w:left="116" w:right="113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Christliches Jugenddorfwerk Deutschlands</w:t>
      </w:r>
      <w:r w:rsidR="00E2223D" w:rsidRPr="00064A32">
        <w:rPr>
          <w:rFonts w:ascii="Calibri" w:eastAsia="Times New Roman" w:hAnsi="Calibri" w:cs="Calibri"/>
          <w:kern w:val="0"/>
          <w:sz w:val="22"/>
          <w:szCs w:val="22"/>
          <w14:ligatures w14:val="none"/>
        </w:rPr>
        <w:t xml:space="preserve"> (CJD)</w:t>
      </w:r>
      <w:r w:rsidRPr="00064A32">
        <w:rPr>
          <w:rFonts w:ascii="Calibri" w:eastAsia="Times New Roman" w:hAnsi="Calibri" w:cs="Calibri"/>
          <w:kern w:val="0"/>
          <w:sz w:val="22"/>
          <w:szCs w:val="22"/>
          <w14:ligatures w14:val="none"/>
        </w:rPr>
        <w:t xml:space="preserve"> e. V.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o. J.): Handbuch </w:t>
      </w:r>
      <w:r w:rsidR="008E7F1F" w:rsidRPr="00064A32">
        <w:rPr>
          <w:rFonts w:ascii="Calibri" w:eastAsia="Times New Roman" w:hAnsi="Calibri" w:cs="Calibri"/>
          <w:kern w:val="0"/>
          <w:sz w:val="22"/>
          <w:szCs w:val="22"/>
          <w14:ligatures w14:val="none"/>
        </w:rPr>
        <w:t>interkulturelle Sensibilisierung</w:t>
      </w:r>
      <w:r w:rsidR="00B5688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Eutin: CJD.</w:t>
      </w:r>
    </w:p>
    <w:p w14:paraId="43602BE4" w14:textId="77777777" w:rsidR="00DB1A08" w:rsidRPr="00064A32" w:rsidRDefault="00DB1A08" w:rsidP="00DB1A08">
      <w:pPr>
        <w:spacing w:before="1" w:line="259" w:lineRule="auto"/>
        <w:ind w:left="116" w:right="41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utsche Islam Konferenz DIK (2008): Geschichte der Muslime in Deutschland. 08.12.2008. Online verfügbar unter: https://www.deutsche-islam-</w:t>
      </w:r>
      <w:hyperlink r:id="rId71">
        <w:r w:rsidRPr="00064A32">
          <w:rPr>
            <w:rFonts w:ascii="Calibri" w:eastAsia="Times New Roman" w:hAnsi="Calibri" w:cs="Calibri"/>
            <w:kern w:val="0"/>
            <w:sz w:val="22"/>
            <w:szCs w:val="22"/>
            <w14:ligatures w14:val="none"/>
          </w:rPr>
          <w:t>konferenz.de/SharedDocs/Standardartikel/DE/Infothek/Archiv/geschichteislam-</w:t>
        </w:r>
      </w:hyperlink>
      <w:r w:rsidRPr="00064A32">
        <w:rPr>
          <w:rFonts w:ascii="Calibri" w:eastAsia="Times New Roman" w:hAnsi="Calibri" w:cs="Calibri"/>
          <w:kern w:val="0"/>
          <w:sz w:val="22"/>
          <w:szCs w:val="22"/>
          <w14:ligatures w14:val="none"/>
        </w:rPr>
        <w:t xml:space="preserve"> </w:t>
      </w:r>
      <w:hyperlink r:id="rId72">
        <w:proofErr w:type="spellStart"/>
        <w:r w:rsidRPr="00064A32">
          <w:rPr>
            <w:rFonts w:ascii="Calibri" w:eastAsia="Times New Roman" w:hAnsi="Calibri" w:cs="Calibri"/>
            <w:kern w:val="0"/>
            <w:sz w:val="22"/>
            <w:szCs w:val="22"/>
            <w14:ligatures w14:val="none"/>
          </w:rPr>
          <w:t>inhalt.html?nn</w:t>
        </w:r>
        <w:proofErr w:type="spellEnd"/>
        <w:r w:rsidRPr="00064A32">
          <w:rPr>
            <w:rFonts w:ascii="Calibri" w:eastAsia="Times New Roman" w:hAnsi="Calibri" w:cs="Calibri"/>
            <w:kern w:val="0"/>
            <w:sz w:val="22"/>
            <w:szCs w:val="22"/>
            <w14:ligatures w14:val="none"/>
          </w:rPr>
          <w:t xml:space="preserve">=598216 </w:t>
        </w:r>
      </w:hyperlink>
      <w:r w:rsidRPr="00064A32">
        <w:rPr>
          <w:rFonts w:ascii="Calibri" w:eastAsia="Times New Roman" w:hAnsi="Calibri" w:cs="Calibri"/>
          <w:kern w:val="0"/>
          <w:sz w:val="22"/>
          <w:szCs w:val="22"/>
          <w14:ligatures w14:val="none"/>
        </w:rPr>
        <w:t>(Stand: 09.10.2025).</w:t>
      </w:r>
    </w:p>
    <w:p w14:paraId="56D75BC7" w14:textId="34559CCE" w:rsidR="00A632BD" w:rsidRPr="00064A32" w:rsidRDefault="00A632BD" w:rsidP="00F027A7">
      <w:pPr>
        <w:spacing w:before="57" w:line="259" w:lineRule="auto"/>
        <w:ind w:left="116" w:right="31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Czollek, Max (2018): </w:t>
      </w:r>
      <w:r w:rsidR="00BF4765" w:rsidRPr="00064A32">
        <w:rPr>
          <w:rFonts w:ascii="Calibri" w:eastAsia="Times New Roman" w:hAnsi="Calibri" w:cs="Calibri"/>
          <w:kern w:val="0"/>
          <w:sz w:val="22"/>
          <w:szCs w:val="22"/>
          <w14:ligatures w14:val="none"/>
        </w:rPr>
        <w:t xml:space="preserve">Desintegriert </w:t>
      </w:r>
      <w:proofErr w:type="gramStart"/>
      <w:r w:rsidR="00BF4765" w:rsidRPr="00064A32">
        <w:rPr>
          <w:rFonts w:ascii="Calibri" w:eastAsia="Times New Roman" w:hAnsi="Calibri" w:cs="Calibri"/>
          <w:kern w:val="0"/>
          <w:sz w:val="22"/>
          <w:szCs w:val="22"/>
          <w14:ligatures w14:val="none"/>
        </w:rPr>
        <w:t>euch!</w:t>
      </w:r>
      <w:r w:rsidR="00B34E8B" w:rsidRPr="00064A32">
        <w:rPr>
          <w:rFonts w:ascii="Calibri" w:eastAsia="Times New Roman" w:hAnsi="Calibri" w:cs="Calibri"/>
          <w:kern w:val="0"/>
          <w:sz w:val="22"/>
          <w:szCs w:val="22"/>
          <w14:ligatures w14:val="none"/>
        </w:rPr>
        <w:t>.</w:t>
      </w:r>
      <w:proofErr w:type="gramEnd"/>
      <w:r w:rsidR="00B34E8B" w:rsidRPr="00064A32">
        <w:rPr>
          <w:rFonts w:ascii="Calibri" w:eastAsia="Times New Roman" w:hAnsi="Calibri" w:cs="Calibri"/>
          <w:kern w:val="0"/>
          <w:sz w:val="22"/>
          <w:szCs w:val="22"/>
          <w14:ligatures w14:val="none"/>
        </w:rPr>
        <w:t xml:space="preserve"> München: </w:t>
      </w:r>
      <w:r w:rsidR="007011E0" w:rsidRPr="00064A32">
        <w:rPr>
          <w:rFonts w:ascii="Calibri" w:eastAsia="Times New Roman" w:hAnsi="Calibri" w:cs="Calibri"/>
          <w:kern w:val="0"/>
          <w:sz w:val="22"/>
          <w:szCs w:val="22"/>
          <w14:ligatures w14:val="none"/>
        </w:rPr>
        <w:t>Carl-Hanser Verlag.</w:t>
      </w:r>
    </w:p>
    <w:p w14:paraId="5128D331" w14:textId="5A930FF0" w:rsidR="00F027A7" w:rsidRPr="00064A32" w:rsidRDefault="00F027A7" w:rsidP="00F027A7">
      <w:pPr>
        <w:spacing w:before="57" w:line="259" w:lineRule="auto"/>
        <w:ind w:left="116" w:right="31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ckert, Andreas (o. J.): Die global wirksame Existenzform Europas – Europäische Expansion und Kolonialismus. Leibniz-Institut für Bildungsmedien Georg-Eckert-Institut. Online verfügbar unter: </w:t>
      </w:r>
      <w:hyperlink r:id="rId73">
        <w:r w:rsidRPr="00064A32">
          <w:rPr>
            <w:rFonts w:ascii="Calibri" w:eastAsia="Times New Roman" w:hAnsi="Calibri" w:cs="Calibri"/>
            <w:kern w:val="0"/>
            <w:sz w:val="22"/>
            <w:szCs w:val="22"/>
            <w14:ligatures w14:val="none"/>
          </w:rPr>
          <w:t xml:space="preserve">http://www.gei.de/de/publikationen/eckert-dossiers/europa-und-die-welt/hisge-teil-4.html </w:t>
        </w:r>
      </w:hyperlink>
      <w:r w:rsidRPr="00064A32">
        <w:rPr>
          <w:rFonts w:ascii="Calibri" w:eastAsia="Times New Roman" w:hAnsi="Calibri" w:cs="Calibri"/>
          <w:kern w:val="0"/>
          <w:sz w:val="22"/>
          <w:szCs w:val="22"/>
          <w14:ligatures w14:val="none"/>
        </w:rPr>
        <w:t>(Stand: 24.08.2022</w:t>
      </w:r>
      <w:r w:rsidR="006A19D3" w:rsidRPr="00064A32">
        <w:rPr>
          <w:rFonts w:ascii="Calibri" w:eastAsia="Times New Roman" w:hAnsi="Calibri" w:cs="Calibri"/>
          <w:kern w:val="0"/>
          <w:sz w:val="22"/>
          <w:szCs w:val="22"/>
          <w14:ligatures w14:val="none"/>
        </w:rPr>
        <w:t>, nicht mehr abrufbar</w:t>
      </w:r>
      <w:r w:rsidRPr="00064A32">
        <w:rPr>
          <w:rFonts w:ascii="Calibri" w:eastAsia="Times New Roman" w:hAnsi="Calibri" w:cs="Calibri"/>
          <w:kern w:val="0"/>
          <w:sz w:val="22"/>
          <w:szCs w:val="22"/>
          <w14:ligatures w14:val="none"/>
        </w:rPr>
        <w:t>).</w:t>
      </w:r>
    </w:p>
    <w:p w14:paraId="3C2E36E5" w14:textId="77777777" w:rsidR="00AF2931" w:rsidRPr="00064A32" w:rsidRDefault="00AF2931" w:rsidP="00AF2931">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lang w:val="es-ES"/>
          <w14:ligatures w14:val="none"/>
        </w:rPr>
        <w:t>El-</w:t>
      </w:r>
      <w:proofErr w:type="spellStart"/>
      <w:r w:rsidRPr="00064A32">
        <w:rPr>
          <w:rFonts w:ascii="Calibri" w:eastAsia="Times New Roman" w:hAnsi="Calibri" w:cs="Calibri"/>
          <w:kern w:val="0"/>
          <w:sz w:val="22"/>
          <w:szCs w:val="22"/>
          <w:lang w:val="es-ES"/>
          <w14:ligatures w14:val="none"/>
        </w:rPr>
        <w:t>Mafaalani</w:t>
      </w:r>
      <w:proofErr w:type="spellEnd"/>
      <w:r w:rsidRPr="00064A32">
        <w:rPr>
          <w:rFonts w:ascii="Calibri" w:eastAsia="Times New Roman" w:hAnsi="Calibri" w:cs="Calibri"/>
          <w:kern w:val="0"/>
          <w:sz w:val="22"/>
          <w:szCs w:val="22"/>
          <w:lang w:val="es-ES"/>
          <w14:ligatures w14:val="none"/>
        </w:rPr>
        <w:t xml:space="preserve">, Aladin (2018): Das </w:t>
      </w:r>
      <w:proofErr w:type="spellStart"/>
      <w:r w:rsidRPr="00064A32">
        <w:rPr>
          <w:rFonts w:ascii="Calibri" w:eastAsia="Times New Roman" w:hAnsi="Calibri" w:cs="Calibri"/>
          <w:kern w:val="0"/>
          <w:sz w:val="22"/>
          <w:szCs w:val="22"/>
          <w:lang w:val="es-ES"/>
          <w14:ligatures w14:val="none"/>
        </w:rPr>
        <w:t>Integrationsparadox</w:t>
      </w:r>
      <w:proofErr w:type="spellEnd"/>
      <w:r w:rsidRPr="00064A32">
        <w:rPr>
          <w:rFonts w:ascii="Calibri" w:eastAsia="Times New Roman" w:hAnsi="Calibri" w:cs="Calibri"/>
          <w:kern w:val="0"/>
          <w:sz w:val="22"/>
          <w:szCs w:val="22"/>
          <w:lang w:val="es-ES"/>
          <w14:ligatures w14:val="none"/>
        </w:rPr>
        <w:t xml:space="preserve">. </w:t>
      </w:r>
      <w:r w:rsidRPr="00064A32">
        <w:rPr>
          <w:rFonts w:ascii="Calibri" w:eastAsia="Times New Roman" w:hAnsi="Calibri" w:cs="Calibri"/>
          <w:kern w:val="0"/>
          <w:sz w:val="22"/>
          <w:szCs w:val="22"/>
          <w14:ligatures w14:val="none"/>
        </w:rPr>
        <w:t>Köln: Kiepenheuer &amp; Witsch.</w:t>
      </w:r>
    </w:p>
    <w:p w14:paraId="263ADEA3"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rll, Astrid/Gymnich, Marion (2013): Interkulturelle Kompetenzen</w:t>
      </w:r>
      <w:r w:rsidRPr="00064A32">
        <w:rPr>
          <w:rFonts w:ascii="Calibri" w:eastAsia="Times New Roman" w:hAnsi="Calibri" w:cs="Calibri"/>
          <w:i/>
          <w:kern w:val="0"/>
          <w:sz w:val="22"/>
          <w:szCs w:val="22"/>
          <w14:ligatures w14:val="none"/>
        </w:rPr>
        <w:t xml:space="preserve">. </w:t>
      </w:r>
      <w:r w:rsidRPr="00064A32">
        <w:rPr>
          <w:rFonts w:ascii="Calibri" w:eastAsia="Times New Roman" w:hAnsi="Calibri" w:cs="Calibri"/>
          <w:kern w:val="0"/>
          <w:sz w:val="22"/>
          <w:szCs w:val="22"/>
          <w14:ligatures w14:val="none"/>
        </w:rPr>
        <w:t>Stuttgart: Klett.</w:t>
      </w:r>
    </w:p>
    <w:p w14:paraId="3B7BD2E8" w14:textId="4EA39268" w:rsidR="00F027A7" w:rsidRPr="00064A32" w:rsidRDefault="00F027A7" w:rsidP="00F7353C">
      <w:pPr>
        <w:spacing w:line="259" w:lineRule="auto"/>
        <w:ind w:left="116" w:right="22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Fischer-</w:t>
      </w:r>
      <w:proofErr w:type="spellStart"/>
      <w:r w:rsidRPr="00064A32">
        <w:rPr>
          <w:rFonts w:ascii="Calibri" w:eastAsia="Times New Roman" w:hAnsi="Calibri" w:cs="Calibri"/>
          <w:kern w:val="0"/>
          <w:sz w:val="22"/>
          <w:szCs w:val="22"/>
          <w14:ligatures w14:val="none"/>
        </w:rPr>
        <w:t>Tiné</w:t>
      </w:r>
      <w:proofErr w:type="spellEnd"/>
      <w:r w:rsidRPr="00064A32">
        <w:rPr>
          <w:rFonts w:ascii="Calibri" w:eastAsia="Times New Roman" w:hAnsi="Calibri" w:cs="Calibri"/>
          <w:kern w:val="0"/>
          <w:sz w:val="22"/>
          <w:szCs w:val="22"/>
          <w14:ligatures w14:val="none"/>
        </w:rPr>
        <w:t xml:space="preserve">, Harald (2016): Kolonialismus und Migration (1800 – 1960). Bundeszentrale für politische Bildung. 20.05.2016. Online verfügbar unter: </w:t>
      </w:r>
      <w:hyperlink r:id="rId74">
        <w:r w:rsidRPr="00064A32">
          <w:rPr>
            <w:rFonts w:ascii="Calibri" w:eastAsia="Times New Roman" w:hAnsi="Calibri" w:cs="Calibri"/>
            <w:kern w:val="0"/>
            <w:sz w:val="22"/>
            <w:szCs w:val="22"/>
            <w14:ligatures w14:val="none"/>
          </w:rPr>
          <w:t>https://www.bpb.de/themen/kolonialismus-</w:t>
        </w:r>
      </w:hyperlink>
      <w:r w:rsidRPr="00064A32">
        <w:rPr>
          <w:rFonts w:ascii="Calibri" w:eastAsia="Times New Roman" w:hAnsi="Calibri" w:cs="Calibri"/>
          <w:kern w:val="0"/>
          <w:sz w:val="22"/>
          <w:szCs w:val="22"/>
          <w14:ligatures w14:val="none"/>
        </w:rPr>
        <w:t xml:space="preserve"> </w:t>
      </w:r>
      <w:hyperlink r:id="rId75">
        <w:r w:rsidRPr="00064A32">
          <w:rPr>
            <w:rFonts w:ascii="Calibri" w:eastAsia="Times New Roman" w:hAnsi="Calibri" w:cs="Calibri"/>
            <w:kern w:val="0"/>
            <w:sz w:val="22"/>
            <w:szCs w:val="22"/>
            <w14:ligatures w14:val="none"/>
          </w:rPr>
          <w:t>imperialismus/postkolonialismus-und-globalgeschichte/219138/kolonialismus-und-migration-1800-</w:t>
        </w:r>
      </w:hyperlink>
      <w:r w:rsidRPr="00064A32">
        <w:rPr>
          <w:rFonts w:ascii="Calibri" w:eastAsia="Times New Roman" w:hAnsi="Calibri" w:cs="Calibri"/>
          <w:kern w:val="0"/>
          <w:sz w:val="22"/>
          <w:szCs w:val="22"/>
          <w14:ligatures w14:val="none"/>
        </w:rPr>
        <w:t xml:space="preserve"> </w:t>
      </w:r>
      <w:hyperlink r:id="rId76">
        <w:r w:rsidRPr="00064A32">
          <w:rPr>
            <w:rFonts w:ascii="Calibri" w:eastAsia="Times New Roman" w:hAnsi="Calibri" w:cs="Calibri"/>
            <w:kern w:val="0"/>
            <w:sz w:val="22"/>
            <w:szCs w:val="22"/>
            <w14:ligatures w14:val="none"/>
          </w:rPr>
          <w:t xml:space="preserve">1960/ </w:t>
        </w:r>
      </w:hyperlink>
      <w:r w:rsidRPr="00064A32">
        <w:rPr>
          <w:rFonts w:ascii="Calibri" w:eastAsia="Times New Roman" w:hAnsi="Calibri" w:cs="Calibri"/>
          <w:kern w:val="0"/>
          <w:sz w:val="22"/>
          <w:szCs w:val="22"/>
          <w14:ligatures w14:val="none"/>
        </w:rPr>
        <w:t xml:space="preserve">(Stand: </w:t>
      </w:r>
      <w:r w:rsidR="00F7353C"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F7353C"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F7353C"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1856D0E5" w14:textId="58CA1883" w:rsidR="00F027A7" w:rsidRPr="00064A32" w:rsidRDefault="00F027A7" w:rsidP="00F027A7">
      <w:pPr>
        <w:spacing w:before="56" w:line="259" w:lineRule="auto"/>
        <w:ind w:left="116" w:right="34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Foroutan, Noushin Ali Akbar (2006): Psychische Befindlichkeit bei Patienten in einer </w:t>
      </w:r>
      <w:r w:rsidR="00375802" w:rsidRPr="00064A32">
        <w:rPr>
          <w:rFonts w:ascii="Calibri" w:eastAsia="Times New Roman" w:hAnsi="Calibri" w:cs="Calibri"/>
          <w:kern w:val="0"/>
          <w:sz w:val="22"/>
          <w:szCs w:val="22"/>
          <w14:ligatures w14:val="none"/>
        </w:rPr>
        <w:t>internistischen Praxis</w:t>
      </w:r>
      <w:r w:rsidRPr="00064A32">
        <w:rPr>
          <w:rFonts w:ascii="Calibri" w:eastAsia="Times New Roman" w:hAnsi="Calibri" w:cs="Calibri"/>
          <w:kern w:val="0"/>
          <w:sz w:val="22"/>
          <w:szCs w:val="22"/>
          <w14:ligatures w14:val="none"/>
        </w:rPr>
        <w:t xml:space="preserve">: Vergleich von Patienten iranischer und deutscher Herkunft. Dissertation. Universität Hamburg. Online verfügbar unter: </w:t>
      </w:r>
      <w:hyperlink r:id="rId77">
        <w:r w:rsidRPr="00064A32">
          <w:rPr>
            <w:rFonts w:ascii="Calibri" w:eastAsia="Times New Roman" w:hAnsi="Calibri" w:cs="Calibri"/>
            <w:kern w:val="0"/>
            <w:sz w:val="22"/>
            <w:szCs w:val="22"/>
            <w14:ligatures w14:val="none"/>
          </w:rPr>
          <w:t xml:space="preserve">https://d-nb.info/985023910/34 </w:t>
        </w:r>
      </w:hyperlink>
      <w:r w:rsidRPr="00064A32">
        <w:rPr>
          <w:rFonts w:ascii="Calibri" w:eastAsia="Times New Roman" w:hAnsi="Calibri" w:cs="Calibri"/>
          <w:kern w:val="0"/>
          <w:sz w:val="22"/>
          <w:szCs w:val="22"/>
          <w14:ligatures w14:val="none"/>
        </w:rPr>
        <w:t xml:space="preserve">(Stand: </w:t>
      </w:r>
      <w:r w:rsidR="00FA6BFC"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FA6BFC"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FA6BFC"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5598A706" w14:textId="4CE1B6D6" w:rsidR="00F027A7" w:rsidRPr="00064A32" w:rsidRDefault="00F027A7" w:rsidP="00F027A7">
      <w:pPr>
        <w:spacing w:before="57" w:line="259" w:lineRule="auto"/>
        <w:ind w:left="116" w:right="14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Forschungsgruppe Weltanschauungen Deutschland </w:t>
      </w:r>
      <w:r w:rsidR="00814409" w:rsidRPr="00064A32">
        <w:rPr>
          <w:rFonts w:ascii="Calibri" w:eastAsia="Times New Roman" w:hAnsi="Calibri" w:cs="Calibri"/>
          <w:kern w:val="0"/>
          <w:sz w:val="22"/>
          <w:szCs w:val="22"/>
          <w14:ligatures w14:val="none"/>
        </w:rPr>
        <w:t>(</w:t>
      </w:r>
      <w:proofErr w:type="spellStart"/>
      <w:r w:rsidR="00814409" w:rsidRPr="00064A32">
        <w:rPr>
          <w:rFonts w:ascii="Calibri" w:eastAsia="Times New Roman" w:hAnsi="Calibri" w:cs="Calibri"/>
          <w:kern w:val="0"/>
          <w:sz w:val="22"/>
          <w:szCs w:val="22"/>
          <w14:ligatures w14:val="none"/>
        </w:rPr>
        <w:t>fow</w:t>
      </w:r>
      <w:r w:rsidR="00F12633" w:rsidRPr="00064A32">
        <w:rPr>
          <w:rFonts w:ascii="Calibri" w:eastAsia="Times New Roman" w:hAnsi="Calibri" w:cs="Calibri"/>
          <w:kern w:val="0"/>
          <w:sz w:val="22"/>
          <w:szCs w:val="22"/>
          <w14:ligatures w14:val="none"/>
        </w:rPr>
        <w:t>id</w:t>
      </w:r>
      <w:proofErr w:type="spellEnd"/>
      <w:r w:rsidR="00F12633"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2008): Religionszugehörigkeit, Deutschland Bevölkerung 1950, 1961, 1970, 1987, 1990, 2003, 2004, 2005. Online verfügbar unter: </w:t>
      </w:r>
      <w:hyperlink r:id="rId78">
        <w:r w:rsidRPr="00064A32">
          <w:rPr>
            <w:rFonts w:ascii="Calibri" w:eastAsia="Times New Roman" w:hAnsi="Calibri" w:cs="Calibri"/>
            <w:kern w:val="0"/>
            <w:sz w:val="22"/>
            <w:szCs w:val="22"/>
            <w14:ligatures w14:val="none"/>
          </w:rPr>
          <w:t>https://fowid.de/sites/default/files/download/religionszugehoerigkeit_bevoelkerung_1950-2005.pdf</w:t>
        </w:r>
      </w:hyperlink>
      <w:r w:rsidRPr="00064A32">
        <w:rPr>
          <w:rFonts w:ascii="Calibri" w:eastAsia="Times New Roman" w:hAnsi="Calibri" w:cs="Calibri"/>
          <w:kern w:val="0"/>
          <w:sz w:val="22"/>
          <w:szCs w:val="22"/>
          <w14:ligatures w14:val="none"/>
        </w:rPr>
        <w:t xml:space="preserve"> (Stand: </w:t>
      </w:r>
      <w:r w:rsidR="009B7DEE"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9B7DEE"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9B7DEE"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5C4C761B" w14:textId="0A301E31" w:rsidR="00F027A7" w:rsidRPr="00CD33DE" w:rsidRDefault="00F027A7" w:rsidP="00F027A7">
      <w:pPr>
        <w:spacing w:line="259" w:lineRule="auto"/>
        <w:ind w:left="116" w:right="4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Freud, Siegmund (1923): Das Ich und das Es. In: Freud, Siegmund (2000): Studienausgabe, Band </w:t>
      </w:r>
      <w:r w:rsidR="00CB5B5F" w:rsidRPr="00064A32">
        <w:rPr>
          <w:rFonts w:ascii="Calibri" w:eastAsia="Times New Roman" w:hAnsi="Calibri" w:cs="Calibri"/>
          <w:kern w:val="0"/>
          <w:sz w:val="22"/>
          <w:szCs w:val="22"/>
          <w14:ligatures w14:val="none"/>
        </w:rPr>
        <w:t xml:space="preserve">3. </w:t>
      </w:r>
      <w:r w:rsidRPr="00064A32">
        <w:rPr>
          <w:rFonts w:ascii="Calibri" w:eastAsia="Times New Roman" w:hAnsi="Calibri" w:cs="Calibri"/>
          <w:kern w:val="0"/>
          <w:sz w:val="22"/>
          <w:szCs w:val="22"/>
          <w14:ligatures w14:val="none"/>
        </w:rPr>
        <w:t xml:space="preserve"> </w:t>
      </w:r>
      <w:r w:rsidR="00CB5B5F"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Psychologie des Unbewussten. </w:t>
      </w:r>
      <w:r w:rsidRPr="00CD33DE">
        <w:rPr>
          <w:rFonts w:ascii="Calibri" w:eastAsia="Times New Roman" w:hAnsi="Calibri" w:cs="Calibri"/>
          <w:kern w:val="0"/>
          <w:sz w:val="22"/>
          <w:szCs w:val="22"/>
          <w14:ligatures w14:val="none"/>
        </w:rPr>
        <w:t>Frankfurt am Main: Fischer Taschenbuch-Verlag. S. 273-330.</w:t>
      </w:r>
    </w:p>
    <w:p w14:paraId="7C5BDD58" w14:textId="7D62FB45" w:rsidR="00F027A7" w:rsidRPr="00064A32" w:rsidRDefault="00F027A7" w:rsidP="00F027A7">
      <w:pPr>
        <w:spacing w:line="259" w:lineRule="auto"/>
        <w:ind w:left="116" w:right="132"/>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Furnham, Adrian/</w:t>
      </w:r>
      <w:proofErr w:type="spellStart"/>
      <w:r w:rsidRPr="00064A32">
        <w:rPr>
          <w:rFonts w:ascii="Calibri" w:eastAsia="Times New Roman" w:hAnsi="Calibri" w:cs="Calibri"/>
          <w:kern w:val="0"/>
          <w:sz w:val="22"/>
          <w:szCs w:val="22"/>
          <w:lang w:val="en-US"/>
          <w14:ligatures w14:val="none"/>
        </w:rPr>
        <w:t>Ribchester</w:t>
      </w:r>
      <w:proofErr w:type="spellEnd"/>
      <w:r w:rsidRPr="00064A32">
        <w:rPr>
          <w:rFonts w:ascii="Calibri" w:eastAsia="Times New Roman" w:hAnsi="Calibri" w:cs="Calibri"/>
          <w:kern w:val="0"/>
          <w:sz w:val="22"/>
          <w:szCs w:val="22"/>
          <w:lang w:val="en-US"/>
          <w14:ligatures w14:val="none"/>
        </w:rPr>
        <w:t xml:space="preserve">, Tracy (1995): Tolerance of Ambiguity: A Review of the Concept, Its Measurement and Applications. In: Current Psychology: Developmental, Learning, Personality, </w:t>
      </w:r>
      <w:r w:rsidR="009F2F83" w:rsidRPr="00064A32">
        <w:rPr>
          <w:rFonts w:ascii="Calibri" w:eastAsia="Times New Roman" w:hAnsi="Calibri" w:cs="Calibri"/>
          <w:kern w:val="0"/>
          <w:sz w:val="22"/>
          <w:szCs w:val="22"/>
          <w:lang w:val="en-US"/>
          <w14:ligatures w14:val="none"/>
        </w:rPr>
        <w:t>Social</w:t>
      </w:r>
      <w:r w:rsidR="000E0B1A" w:rsidRPr="00064A32">
        <w:rPr>
          <w:rFonts w:ascii="Calibri" w:eastAsia="Times New Roman" w:hAnsi="Calibri" w:cs="Calibri"/>
          <w:kern w:val="0"/>
          <w:sz w:val="22"/>
          <w:szCs w:val="22"/>
          <w:lang w:val="en-US"/>
          <w14:ligatures w14:val="none"/>
        </w:rPr>
        <w:t xml:space="preserve"> (</w:t>
      </w:r>
      <w:r w:rsidRPr="00064A32">
        <w:rPr>
          <w:rFonts w:ascii="Calibri" w:eastAsia="Times New Roman" w:hAnsi="Calibri" w:cs="Calibri"/>
          <w:kern w:val="0"/>
          <w:sz w:val="22"/>
          <w:szCs w:val="22"/>
          <w:lang w:val="en-US"/>
          <w14:ligatures w14:val="none"/>
        </w:rPr>
        <w:t>14). S. 179-199.</w:t>
      </w:r>
    </w:p>
    <w:p w14:paraId="6B477C9E" w14:textId="77777777" w:rsidR="00F027A7" w:rsidRPr="00064A32" w:rsidRDefault="00F027A7" w:rsidP="00F027A7">
      <w:pPr>
        <w:spacing w:line="259" w:lineRule="auto"/>
        <w:ind w:left="116" w:right="197"/>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lang w:val="en-GB"/>
          <w14:ligatures w14:val="none"/>
        </w:rPr>
        <w:t>Genkova</w:t>
      </w:r>
      <w:proofErr w:type="spellEnd"/>
      <w:r w:rsidRPr="00064A32">
        <w:rPr>
          <w:rFonts w:ascii="Calibri" w:eastAsia="Times New Roman" w:hAnsi="Calibri" w:cs="Calibri"/>
          <w:kern w:val="0"/>
          <w:sz w:val="22"/>
          <w:szCs w:val="22"/>
          <w:lang w:val="en-GB"/>
          <w14:ligatures w14:val="none"/>
        </w:rPr>
        <w:t xml:space="preserve">, Petia (2020): </w:t>
      </w:r>
      <w:proofErr w:type="spellStart"/>
      <w:r w:rsidRPr="00064A32">
        <w:rPr>
          <w:rFonts w:ascii="Calibri" w:eastAsia="Times New Roman" w:hAnsi="Calibri" w:cs="Calibri"/>
          <w:kern w:val="0"/>
          <w:sz w:val="22"/>
          <w:szCs w:val="22"/>
          <w:lang w:val="en-GB"/>
          <w14:ligatures w14:val="none"/>
        </w:rPr>
        <w:t>Migrationsstress</w:t>
      </w:r>
      <w:proofErr w:type="spellEnd"/>
      <w:r w:rsidRPr="00064A32">
        <w:rPr>
          <w:rFonts w:ascii="Calibri" w:eastAsia="Times New Roman" w:hAnsi="Calibri" w:cs="Calibri"/>
          <w:kern w:val="0"/>
          <w:sz w:val="22"/>
          <w:szCs w:val="22"/>
          <w:lang w:val="en-GB"/>
          <w14:ligatures w14:val="none"/>
        </w:rPr>
        <w:t xml:space="preserve"> </w:t>
      </w:r>
      <w:proofErr w:type="spellStart"/>
      <w:r w:rsidRPr="00064A32">
        <w:rPr>
          <w:rFonts w:ascii="Calibri" w:eastAsia="Times New Roman" w:hAnsi="Calibri" w:cs="Calibri"/>
          <w:kern w:val="0"/>
          <w:sz w:val="22"/>
          <w:szCs w:val="22"/>
          <w:lang w:val="en-GB"/>
          <w14:ligatures w14:val="none"/>
        </w:rPr>
        <w:t>oder</w:t>
      </w:r>
      <w:proofErr w:type="spellEnd"/>
      <w:r w:rsidRPr="00064A32">
        <w:rPr>
          <w:rFonts w:ascii="Calibri" w:eastAsia="Times New Roman" w:hAnsi="Calibri" w:cs="Calibri"/>
          <w:kern w:val="0"/>
          <w:sz w:val="22"/>
          <w:szCs w:val="22"/>
          <w:lang w:val="en-GB"/>
          <w14:ligatures w14:val="none"/>
        </w:rPr>
        <w:t xml:space="preserve"> </w:t>
      </w:r>
      <w:proofErr w:type="spellStart"/>
      <w:r w:rsidRPr="00064A32">
        <w:rPr>
          <w:rFonts w:ascii="Calibri" w:eastAsia="Times New Roman" w:hAnsi="Calibri" w:cs="Calibri"/>
          <w:kern w:val="0"/>
          <w:sz w:val="22"/>
          <w:szCs w:val="22"/>
          <w:lang w:val="en-GB"/>
          <w14:ligatures w14:val="none"/>
        </w:rPr>
        <w:t>Migrationserfolg</w:t>
      </w:r>
      <w:proofErr w:type="spellEnd"/>
      <w:r w:rsidRPr="00064A32">
        <w:rPr>
          <w:rFonts w:ascii="Calibri" w:eastAsia="Times New Roman" w:hAnsi="Calibri" w:cs="Calibri"/>
          <w:kern w:val="0"/>
          <w:sz w:val="22"/>
          <w:szCs w:val="22"/>
          <w:lang w:val="en-GB"/>
          <w14:ligatures w14:val="none"/>
        </w:rPr>
        <w:t xml:space="preserve">? </w:t>
      </w:r>
      <w:r w:rsidRPr="00064A32">
        <w:rPr>
          <w:rFonts w:ascii="Calibri" w:eastAsia="Times New Roman" w:hAnsi="Calibri" w:cs="Calibri"/>
          <w:kern w:val="0"/>
          <w:sz w:val="22"/>
          <w:szCs w:val="22"/>
          <w14:ligatures w14:val="none"/>
        </w:rPr>
        <w:t xml:space="preserve">Überblick über kurz- und langfristige Migrationsansätze. In: </w:t>
      </w:r>
      <w:proofErr w:type="spellStart"/>
      <w:r w:rsidRPr="00064A32">
        <w:rPr>
          <w:rFonts w:ascii="Calibri" w:eastAsia="Times New Roman" w:hAnsi="Calibri" w:cs="Calibri"/>
          <w:kern w:val="0"/>
          <w:sz w:val="22"/>
          <w:szCs w:val="22"/>
          <w14:ligatures w14:val="none"/>
        </w:rPr>
        <w:t>Genkova</w:t>
      </w:r>
      <w:proofErr w:type="spellEnd"/>
      <w:r w:rsidRPr="00064A32">
        <w:rPr>
          <w:rFonts w:ascii="Calibri" w:eastAsia="Times New Roman" w:hAnsi="Calibri" w:cs="Calibri"/>
          <w:kern w:val="0"/>
          <w:sz w:val="22"/>
          <w:szCs w:val="22"/>
          <w14:ligatures w14:val="none"/>
        </w:rPr>
        <w:t>, Petia/Riecken, Andrea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Handbuch Migration und Erfolg: Psychologische und sozialwissenschaftliche Aspekte. Wiesbaden: Springer. S. 33-69.</w:t>
      </w:r>
    </w:p>
    <w:p w14:paraId="308498C9" w14:textId="28B98744" w:rsidR="00F027A7" w:rsidRPr="00064A32" w:rsidRDefault="00F027A7" w:rsidP="00F027A7">
      <w:pPr>
        <w:spacing w:line="259" w:lineRule="auto"/>
        <w:ind w:left="116" w:right="116"/>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Glittenberg</w:t>
      </w:r>
      <w:proofErr w:type="spellEnd"/>
      <w:r w:rsidRPr="00064A32">
        <w:rPr>
          <w:rFonts w:ascii="Calibri" w:eastAsia="Times New Roman" w:hAnsi="Calibri" w:cs="Calibri"/>
          <w:kern w:val="0"/>
          <w:sz w:val="22"/>
          <w:szCs w:val="22"/>
          <w14:ligatures w14:val="none"/>
        </w:rPr>
        <w:t xml:space="preserve">, Manuel (2019): Die Mechanismen des Othering. In: Zusammenleben </w:t>
      </w:r>
      <w:proofErr w:type="gramStart"/>
      <w:r w:rsidRPr="00064A32">
        <w:rPr>
          <w:rFonts w:ascii="Calibri" w:eastAsia="Times New Roman" w:hAnsi="Calibri" w:cs="Calibri"/>
          <w:kern w:val="0"/>
          <w:sz w:val="22"/>
          <w:szCs w:val="22"/>
          <w14:ligatures w14:val="none"/>
        </w:rPr>
        <w:t>neu gestalten</w:t>
      </w:r>
      <w:proofErr w:type="gram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2019): Konfliktkultur?!? Anregungen zum Umgang mit Othering und Anfeindungen. Online verfügbar unter: </w:t>
      </w:r>
      <w:hyperlink r:id="rId79">
        <w:r w:rsidRPr="00064A32">
          <w:rPr>
            <w:rFonts w:ascii="Calibri" w:eastAsia="Times New Roman" w:hAnsi="Calibri" w:cs="Calibri"/>
            <w:kern w:val="0"/>
            <w:sz w:val="22"/>
            <w:szCs w:val="22"/>
            <w14:ligatures w14:val="none"/>
          </w:rPr>
          <w:t>https://www.degede.de/wp-content/uploads/2019/05/zng-broschuere-konfliktkultur-</w:t>
        </w:r>
      </w:hyperlink>
      <w:hyperlink r:id="rId80">
        <w:r w:rsidRPr="00064A32">
          <w:rPr>
            <w:rFonts w:ascii="Calibri" w:eastAsia="Times New Roman" w:hAnsi="Calibri" w:cs="Calibri"/>
            <w:kern w:val="0"/>
            <w:sz w:val="22"/>
            <w:szCs w:val="22"/>
            <w14:ligatures w14:val="none"/>
          </w:rPr>
          <w:t xml:space="preserve">ansicht.pdf </w:t>
        </w:r>
      </w:hyperlink>
      <w:r w:rsidRPr="00064A32">
        <w:rPr>
          <w:rFonts w:ascii="Calibri" w:eastAsia="Times New Roman" w:hAnsi="Calibri" w:cs="Calibri"/>
          <w:kern w:val="0"/>
          <w:sz w:val="22"/>
          <w:szCs w:val="22"/>
          <w14:ligatures w14:val="none"/>
        </w:rPr>
        <w:t xml:space="preserve">(Stand: </w:t>
      </w:r>
      <w:r w:rsidR="00DD06EC"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DD06EC"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DD06EC"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69E61356" w14:textId="77777777" w:rsidR="00F027A7" w:rsidRPr="00064A32" w:rsidRDefault="00F027A7" w:rsidP="00F027A7">
      <w:pPr>
        <w:spacing w:before="57" w:line="259" w:lineRule="auto"/>
        <w:ind w:left="116" w:right="22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ürses, Hakan (2003): Funktionen der Kultur. Zur Kritik des Kulturbegriffs. In: Nowotny, Stefan/Staudigl, Michael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Grenzen des Kulturkonzepts. Meta-Genealogien. Wien: Verlag </w:t>
      </w:r>
      <w:proofErr w:type="spellStart"/>
      <w:r w:rsidRPr="00064A32">
        <w:rPr>
          <w:rFonts w:ascii="Calibri" w:eastAsia="Times New Roman" w:hAnsi="Calibri" w:cs="Calibri"/>
          <w:kern w:val="0"/>
          <w:sz w:val="22"/>
          <w:szCs w:val="22"/>
          <w14:ligatures w14:val="none"/>
        </w:rPr>
        <w:t>Turia+Kant</w:t>
      </w:r>
      <w:proofErr w:type="spellEnd"/>
      <w:r w:rsidRPr="00064A32">
        <w:rPr>
          <w:rFonts w:ascii="Calibri" w:eastAsia="Times New Roman" w:hAnsi="Calibri" w:cs="Calibri"/>
          <w:kern w:val="0"/>
          <w:sz w:val="22"/>
          <w:szCs w:val="22"/>
          <w14:ligatures w14:val="none"/>
        </w:rPr>
        <w:t>. S. 13–34.</w:t>
      </w:r>
    </w:p>
    <w:p w14:paraId="3A80AC8C" w14:textId="77777777" w:rsidR="00F027A7" w:rsidRPr="00064A32" w:rsidRDefault="00F027A7" w:rsidP="00F027A7">
      <w:pPr>
        <w:spacing w:line="259" w:lineRule="auto"/>
        <w:ind w:left="116" w:right="64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äcker, Hartmut/Stapf, Kurt-Hermann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2004): Dorsch Psychologisches Wörterbuch. 14. Auflage. Bern: Huber.</w:t>
      </w:r>
    </w:p>
    <w:p w14:paraId="75685CAF" w14:textId="48526F50" w:rsidR="00F027A7" w:rsidRPr="00064A32" w:rsidRDefault="00F027A7" w:rsidP="00F027A7">
      <w:pPr>
        <w:spacing w:line="259" w:lineRule="auto"/>
        <w:ind w:left="116" w:right="146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afez, Kai (2017): Der Islam hat eine schlechte Presse. 21.02.2017. Zeit. Online verfügbar unter: https://</w:t>
      </w:r>
      <w:hyperlink r:id="rId81">
        <w:r w:rsidRPr="00064A32">
          <w:rPr>
            <w:rFonts w:ascii="Calibri" w:eastAsia="Times New Roman" w:hAnsi="Calibri" w:cs="Calibri"/>
            <w:kern w:val="0"/>
            <w:sz w:val="22"/>
            <w:szCs w:val="22"/>
            <w14:ligatures w14:val="none"/>
          </w:rPr>
          <w:t>www.zeit.de/gesellschaft/zeitgeschehen/2016-12/islam-verstaendnis-medien-</w:t>
        </w:r>
      </w:hyperlink>
      <w:r w:rsidRPr="00064A32">
        <w:rPr>
          <w:rFonts w:ascii="Calibri" w:eastAsia="Times New Roman" w:hAnsi="Calibri" w:cs="Calibri"/>
          <w:kern w:val="0"/>
          <w:sz w:val="22"/>
          <w:szCs w:val="22"/>
          <w14:ligatures w14:val="none"/>
        </w:rPr>
        <w:t xml:space="preserve">berichterstattung-populismus-gefahr (Stand: </w:t>
      </w:r>
      <w:r w:rsidR="00B72AB8"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B72AB8"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B72AB8"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28DF3F13"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äussler, Matthias (2018): Der Genozid an den Herero – Krieg, Emotion und extreme Gewalt in „Deutsch-Südwestafrika“. Weilerswist: Velbrück.</w:t>
      </w:r>
    </w:p>
    <w:p w14:paraId="17838748" w14:textId="63FD18C0" w:rsidR="00F027A7" w:rsidRPr="00064A32" w:rsidRDefault="00F027A7" w:rsidP="00F027A7">
      <w:pPr>
        <w:spacing w:line="259" w:lineRule="auto"/>
        <w:ind w:left="116" w:right="15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Herder, Johann Gottfried (1995): Ideen zur Philosophie der Geschichte der Menschheit. Neuausgabe</w:t>
      </w:r>
      <w:r w:rsidR="00347479" w:rsidRPr="00064A32">
        <w:rPr>
          <w:rFonts w:ascii="Calibri" w:eastAsia="Times New Roman" w:hAnsi="Calibri" w:cs="Calibri"/>
          <w:kern w:val="0"/>
          <w:sz w:val="22"/>
          <w:szCs w:val="22"/>
          <w14:ligatures w14:val="none"/>
        </w:rPr>
        <w:t>. Bodenheim</w:t>
      </w:r>
      <w:r w:rsidRPr="00064A32">
        <w:rPr>
          <w:rFonts w:ascii="Calibri" w:eastAsia="Times New Roman" w:hAnsi="Calibri" w:cs="Calibri"/>
          <w:kern w:val="0"/>
          <w:sz w:val="22"/>
          <w:szCs w:val="22"/>
          <w14:ligatures w14:val="none"/>
        </w:rPr>
        <w:t>: Syndikat-Buchgesellschaft.</w:t>
      </w:r>
    </w:p>
    <w:p w14:paraId="2BE9A4A8"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Holliday, Adrian (2011): </w:t>
      </w:r>
      <w:proofErr w:type="spellStart"/>
      <w:r w:rsidRPr="00064A32">
        <w:rPr>
          <w:rFonts w:ascii="Calibri" w:eastAsia="Times New Roman" w:hAnsi="Calibri" w:cs="Calibri"/>
          <w:kern w:val="0"/>
          <w:sz w:val="22"/>
          <w:szCs w:val="22"/>
          <w14:ligatures w14:val="none"/>
        </w:rPr>
        <w:t>Intercultural</w:t>
      </w:r>
      <w:proofErr w:type="spellEnd"/>
      <w:r w:rsidRPr="00064A32">
        <w:rPr>
          <w:rFonts w:ascii="Calibri" w:eastAsia="Times New Roman" w:hAnsi="Calibri" w:cs="Calibri"/>
          <w:kern w:val="0"/>
          <w:sz w:val="22"/>
          <w:szCs w:val="22"/>
          <w14:ligatures w14:val="none"/>
        </w:rPr>
        <w:t xml:space="preserve"> Communication and </w:t>
      </w:r>
      <w:proofErr w:type="spellStart"/>
      <w:r w:rsidRPr="00064A32">
        <w:rPr>
          <w:rFonts w:ascii="Calibri" w:eastAsia="Times New Roman" w:hAnsi="Calibri" w:cs="Calibri"/>
          <w:kern w:val="0"/>
          <w:sz w:val="22"/>
          <w:szCs w:val="22"/>
          <w14:ligatures w14:val="none"/>
        </w:rPr>
        <w:t>Ideology</w:t>
      </w:r>
      <w:proofErr w:type="spellEnd"/>
      <w:r w:rsidRPr="00064A32">
        <w:rPr>
          <w:rFonts w:ascii="Calibri" w:eastAsia="Times New Roman" w:hAnsi="Calibri" w:cs="Calibri"/>
          <w:i/>
          <w:kern w:val="0"/>
          <w:sz w:val="22"/>
          <w:szCs w:val="22"/>
          <w14:ligatures w14:val="none"/>
        </w:rPr>
        <w:t xml:space="preserve">. </w:t>
      </w:r>
      <w:r w:rsidRPr="00064A32">
        <w:rPr>
          <w:rFonts w:ascii="Calibri" w:eastAsia="Times New Roman" w:hAnsi="Calibri" w:cs="Calibri"/>
          <w:kern w:val="0"/>
          <w:sz w:val="22"/>
          <w:szCs w:val="22"/>
          <w14:ligatures w14:val="none"/>
        </w:rPr>
        <w:t>London: SAGE.</w:t>
      </w:r>
    </w:p>
    <w:p w14:paraId="3D5E9028" w14:textId="20846534" w:rsidR="00F027A7" w:rsidRPr="00064A32" w:rsidRDefault="00F027A7" w:rsidP="00F027A7">
      <w:pPr>
        <w:spacing w:line="259" w:lineRule="auto"/>
        <w:ind w:left="116" w:right="133"/>
        <w:rPr>
          <w:rFonts w:ascii="Calibri" w:eastAsia="Times New Roman" w:hAnsi="Calibri" w:cs="Calibri"/>
          <w:kern w:val="0"/>
          <w:sz w:val="22"/>
          <w:szCs w:val="22"/>
          <w14:ligatures w14:val="none"/>
        </w:rPr>
      </w:pPr>
      <w:proofErr w:type="gramStart"/>
      <w:r w:rsidRPr="00064A32">
        <w:rPr>
          <w:rFonts w:ascii="Calibri" w:eastAsia="Times New Roman" w:hAnsi="Calibri" w:cs="Calibri"/>
          <w:kern w:val="0"/>
          <w:sz w:val="22"/>
          <w:szCs w:val="22"/>
          <w14:ligatures w14:val="none"/>
        </w:rPr>
        <w:t>IKUD Seminare</w:t>
      </w:r>
      <w:proofErr w:type="gramEnd"/>
      <w:r w:rsidRPr="00064A32">
        <w:rPr>
          <w:rFonts w:ascii="Calibri" w:eastAsia="Times New Roman" w:hAnsi="Calibri" w:cs="Calibri"/>
          <w:kern w:val="0"/>
          <w:sz w:val="22"/>
          <w:szCs w:val="22"/>
          <w14:ligatures w14:val="none"/>
        </w:rPr>
        <w:t xml:space="preserve"> (</w:t>
      </w:r>
      <w:r w:rsidR="005E175F" w:rsidRPr="00064A32">
        <w:rPr>
          <w:rFonts w:ascii="Calibri" w:eastAsia="Times New Roman" w:hAnsi="Calibri" w:cs="Calibri"/>
          <w:kern w:val="0"/>
          <w:sz w:val="22"/>
          <w:szCs w:val="22"/>
          <w14:ligatures w14:val="none"/>
        </w:rPr>
        <w:t xml:space="preserve">o. J. </w:t>
      </w:r>
      <w:r w:rsidRPr="00064A32">
        <w:rPr>
          <w:rFonts w:ascii="Calibri" w:eastAsia="Times New Roman" w:hAnsi="Calibri" w:cs="Calibri"/>
          <w:kern w:val="0"/>
          <w:sz w:val="22"/>
          <w:szCs w:val="22"/>
          <w14:ligatures w14:val="none"/>
        </w:rPr>
        <w:t xml:space="preserve">a): Multikulturalität, Interkulturalität, Transkulturalität und </w:t>
      </w:r>
      <w:proofErr w:type="spellStart"/>
      <w:r w:rsidRPr="00064A32">
        <w:rPr>
          <w:rFonts w:ascii="Calibri" w:eastAsia="Times New Roman" w:hAnsi="Calibri" w:cs="Calibri"/>
          <w:kern w:val="0"/>
          <w:sz w:val="22"/>
          <w:szCs w:val="22"/>
          <w14:ligatures w14:val="none"/>
        </w:rPr>
        <w:t>Plurikulturalität</w:t>
      </w:r>
      <w:proofErr w:type="spellEnd"/>
      <w:r w:rsidRPr="00064A32">
        <w:rPr>
          <w:rFonts w:ascii="Calibri" w:eastAsia="Times New Roman" w:hAnsi="Calibri" w:cs="Calibri"/>
          <w:kern w:val="0"/>
          <w:sz w:val="22"/>
          <w:szCs w:val="22"/>
          <w14:ligatures w14:val="none"/>
        </w:rPr>
        <w:t>. Online verfügbar unter: https://</w:t>
      </w:r>
      <w:hyperlink r:id="rId82" w:history="1">
        <w:r w:rsidR="00012353" w:rsidRPr="00064A32">
          <w:rPr>
            <w:rStyle w:val="Hyperlink"/>
            <w:rFonts w:ascii="Calibri" w:eastAsia="Times New Roman" w:hAnsi="Calibri" w:cs="Calibri"/>
            <w:kern w:val="0"/>
            <w:sz w:val="22"/>
            <w:szCs w:val="22"/>
            <w:u w:val="none"/>
            <w14:ligatures w14:val="none"/>
          </w:rPr>
          <w:t>www.ikud.de/glossar/multikulturalitaet-interkulturalitaet-transkulturalitaet-</w:t>
        </w:r>
      </w:hyperlink>
      <w:r w:rsidRPr="00064A32">
        <w:rPr>
          <w:rFonts w:ascii="Calibri" w:eastAsia="Times New Roman" w:hAnsi="Calibri" w:cs="Calibri"/>
          <w:kern w:val="0"/>
          <w:sz w:val="22"/>
          <w:szCs w:val="22"/>
          <w14:ligatures w14:val="none"/>
        </w:rPr>
        <w:t xml:space="preserve">und-plurikulturalitaet.html (Stand: </w:t>
      </w:r>
      <w:r w:rsidR="006B1859"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6B1859"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6B1859"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6FCD212D" w14:textId="7DB52C14" w:rsidR="00F027A7" w:rsidRPr="00064A32" w:rsidRDefault="00F027A7" w:rsidP="00F027A7">
      <w:pPr>
        <w:spacing w:line="259" w:lineRule="auto"/>
        <w:ind w:left="116" w:right="1344"/>
        <w:rPr>
          <w:rFonts w:ascii="Calibri" w:eastAsia="Times New Roman" w:hAnsi="Calibri" w:cs="Calibri"/>
          <w:kern w:val="0"/>
          <w:sz w:val="22"/>
          <w:szCs w:val="22"/>
          <w14:ligatures w14:val="none"/>
        </w:rPr>
      </w:pPr>
      <w:proofErr w:type="gramStart"/>
      <w:r w:rsidRPr="00064A32">
        <w:rPr>
          <w:rFonts w:ascii="Calibri" w:eastAsia="Times New Roman" w:hAnsi="Calibri" w:cs="Calibri"/>
          <w:kern w:val="0"/>
          <w:sz w:val="22"/>
          <w:szCs w:val="22"/>
          <w14:ligatures w14:val="none"/>
        </w:rPr>
        <w:t>IKUD Seminare</w:t>
      </w:r>
      <w:proofErr w:type="gramEnd"/>
      <w:r w:rsidRPr="00064A32">
        <w:rPr>
          <w:rFonts w:ascii="Calibri" w:eastAsia="Times New Roman" w:hAnsi="Calibri" w:cs="Calibri"/>
          <w:kern w:val="0"/>
          <w:sz w:val="22"/>
          <w:szCs w:val="22"/>
          <w14:ligatures w14:val="none"/>
        </w:rPr>
        <w:t xml:space="preserve"> (</w:t>
      </w:r>
      <w:r w:rsidR="00012353" w:rsidRPr="00064A32">
        <w:rPr>
          <w:rFonts w:ascii="Calibri" w:eastAsia="Times New Roman" w:hAnsi="Calibri" w:cs="Calibri"/>
          <w:kern w:val="0"/>
          <w:sz w:val="22"/>
          <w:szCs w:val="22"/>
          <w14:ligatures w14:val="none"/>
        </w:rPr>
        <w:t xml:space="preserve">o. J. </w:t>
      </w:r>
      <w:r w:rsidRPr="00064A32">
        <w:rPr>
          <w:rFonts w:ascii="Calibri" w:eastAsia="Times New Roman" w:hAnsi="Calibri" w:cs="Calibri"/>
          <w:kern w:val="0"/>
          <w:sz w:val="22"/>
          <w:szCs w:val="22"/>
          <w14:ligatures w14:val="none"/>
        </w:rPr>
        <w:t xml:space="preserve">b): Ambiguitätstoleranz Definition. Online verfügbar unter: </w:t>
      </w:r>
      <w:hyperlink r:id="rId83">
        <w:r w:rsidRPr="00064A32">
          <w:rPr>
            <w:rFonts w:ascii="Calibri" w:eastAsia="Times New Roman" w:hAnsi="Calibri" w:cs="Calibri"/>
            <w:kern w:val="0"/>
            <w:sz w:val="22"/>
            <w:szCs w:val="22"/>
            <w14:ligatures w14:val="none"/>
          </w:rPr>
          <w:t xml:space="preserve">https://www.ikud.de/glossar/ambiguitaetstoleranz-definition.html </w:t>
        </w:r>
      </w:hyperlink>
      <w:r w:rsidRPr="00064A32">
        <w:rPr>
          <w:rFonts w:ascii="Calibri" w:eastAsia="Times New Roman" w:hAnsi="Calibri" w:cs="Calibri"/>
          <w:kern w:val="0"/>
          <w:sz w:val="22"/>
          <w:szCs w:val="22"/>
          <w14:ligatures w14:val="none"/>
        </w:rPr>
        <w:t xml:space="preserve">(Stand: </w:t>
      </w:r>
      <w:r w:rsidR="006047A4"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6047A4"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6047A4"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2B7EA29A" w14:textId="311A5800" w:rsidR="00F027A7" w:rsidRPr="00064A32" w:rsidRDefault="00F027A7" w:rsidP="00F027A7">
      <w:pPr>
        <w:spacing w:before="56" w:line="259" w:lineRule="auto"/>
        <w:ind w:left="116" w:right="1047"/>
        <w:rPr>
          <w:rFonts w:ascii="Calibri" w:eastAsia="Times New Roman" w:hAnsi="Calibri" w:cs="Calibri"/>
          <w:kern w:val="0"/>
          <w:sz w:val="22"/>
          <w:szCs w:val="22"/>
          <w14:ligatures w14:val="none"/>
        </w:rPr>
      </w:pPr>
      <w:proofErr w:type="gramStart"/>
      <w:r w:rsidRPr="00064A32">
        <w:rPr>
          <w:rFonts w:ascii="Calibri" w:eastAsia="Times New Roman" w:hAnsi="Calibri" w:cs="Calibri"/>
          <w:kern w:val="0"/>
          <w:sz w:val="22"/>
          <w:szCs w:val="22"/>
          <w14:ligatures w14:val="none"/>
        </w:rPr>
        <w:t>IKUD Seminare</w:t>
      </w:r>
      <w:proofErr w:type="gramEnd"/>
      <w:r w:rsidRPr="00064A32">
        <w:rPr>
          <w:rFonts w:ascii="Calibri" w:eastAsia="Times New Roman" w:hAnsi="Calibri" w:cs="Calibri"/>
          <w:kern w:val="0"/>
          <w:sz w:val="22"/>
          <w:szCs w:val="22"/>
          <w14:ligatures w14:val="none"/>
        </w:rPr>
        <w:t xml:space="preserve"> (</w:t>
      </w:r>
      <w:r w:rsidR="00012353" w:rsidRPr="00064A32">
        <w:rPr>
          <w:rFonts w:ascii="Calibri" w:eastAsia="Times New Roman" w:hAnsi="Calibri" w:cs="Calibri"/>
          <w:kern w:val="0"/>
          <w:sz w:val="22"/>
          <w:szCs w:val="22"/>
          <w14:ligatures w14:val="none"/>
        </w:rPr>
        <w:t xml:space="preserve">o. J. </w:t>
      </w:r>
      <w:r w:rsidRPr="00064A32">
        <w:rPr>
          <w:rFonts w:ascii="Calibri" w:eastAsia="Times New Roman" w:hAnsi="Calibri" w:cs="Calibri"/>
          <w:kern w:val="0"/>
          <w:sz w:val="22"/>
          <w:szCs w:val="22"/>
          <w14:ligatures w14:val="none"/>
        </w:rPr>
        <w:t xml:space="preserve">c): Sieben Stufen Modell nach Hoopes. Online verfügbar unter: </w:t>
      </w:r>
      <w:hyperlink r:id="rId84">
        <w:r w:rsidRPr="00064A32">
          <w:rPr>
            <w:rFonts w:ascii="Calibri" w:eastAsia="Times New Roman" w:hAnsi="Calibri" w:cs="Calibri"/>
            <w:kern w:val="0"/>
            <w:sz w:val="22"/>
            <w:szCs w:val="22"/>
            <w14:ligatures w14:val="none"/>
          </w:rPr>
          <w:t xml:space="preserve">https://www.ikud.de/glossar/sieben-stufen-modell-nach-hoopes.html </w:t>
        </w:r>
      </w:hyperlink>
      <w:r w:rsidRPr="00064A32">
        <w:rPr>
          <w:rFonts w:ascii="Calibri" w:eastAsia="Times New Roman" w:hAnsi="Calibri" w:cs="Calibri"/>
          <w:kern w:val="0"/>
          <w:sz w:val="22"/>
          <w:szCs w:val="22"/>
          <w14:ligatures w14:val="none"/>
        </w:rPr>
        <w:t xml:space="preserve">(Stand: </w:t>
      </w:r>
      <w:r w:rsidR="0027570B"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27570B"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27570B"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3430AD1C" w14:textId="24753715" w:rsidR="00F027A7" w:rsidRPr="00064A32" w:rsidRDefault="00F027A7" w:rsidP="00F027A7">
      <w:pPr>
        <w:spacing w:before="57" w:line="259" w:lineRule="auto"/>
        <w:ind w:left="116" w:right="73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Jehovas Zeugen in Deutschland (o. J.): Jehovas Zeugen in Deutschland. Online verfügbar unter</w:t>
      </w:r>
      <w:r w:rsidR="00F87FF4" w:rsidRPr="00064A32">
        <w:rPr>
          <w:rFonts w:ascii="Calibri" w:eastAsia="Times New Roman" w:hAnsi="Calibri" w:cs="Calibri"/>
          <w:kern w:val="0"/>
          <w:sz w:val="22"/>
          <w:szCs w:val="22"/>
          <w14:ligatures w14:val="none"/>
        </w:rPr>
        <w:t xml:space="preserve">: </w:t>
      </w:r>
      <w:hyperlink r:id="rId85" w:history="1">
        <w:r w:rsidR="00F87FF4" w:rsidRPr="00064A32">
          <w:rPr>
            <w:rStyle w:val="Hyperlink"/>
            <w:rFonts w:ascii="Calibri" w:eastAsia="Times New Roman" w:hAnsi="Calibri" w:cs="Calibri"/>
            <w:kern w:val="0"/>
            <w:sz w:val="22"/>
            <w:szCs w:val="22"/>
            <w:u w:val="none"/>
            <w14:ligatures w14:val="none"/>
          </w:rPr>
          <w:t xml:space="preserve">https://www.jehovaszeugen.de/geschichte-und-gegenwart/geschichte-in-deutschland/ </w:t>
        </w:r>
      </w:hyperlink>
      <w:r w:rsidRPr="00064A32">
        <w:rPr>
          <w:rFonts w:ascii="Calibri" w:eastAsia="Times New Roman" w:hAnsi="Calibri" w:cs="Calibri"/>
          <w:kern w:val="0"/>
          <w:sz w:val="22"/>
          <w:szCs w:val="22"/>
          <w14:ligatures w14:val="none"/>
        </w:rPr>
        <w:t>(</w:t>
      </w:r>
      <w:r w:rsidR="006B1AB5" w:rsidRPr="00064A32">
        <w:rPr>
          <w:rFonts w:ascii="Calibri" w:eastAsia="Times New Roman" w:hAnsi="Calibri" w:cs="Calibri"/>
          <w:kern w:val="0"/>
          <w:sz w:val="22"/>
          <w:szCs w:val="22"/>
          <w14:ligatures w14:val="none"/>
        </w:rPr>
        <w:t>Stand: 24</w:t>
      </w:r>
      <w:r w:rsidRPr="00064A32">
        <w:rPr>
          <w:rFonts w:ascii="Calibri" w:eastAsia="Times New Roman" w:hAnsi="Calibri" w:cs="Calibri"/>
          <w:kern w:val="0"/>
          <w:sz w:val="22"/>
          <w:szCs w:val="22"/>
          <w14:ligatures w14:val="none"/>
        </w:rPr>
        <w:t>.08.2022).</w:t>
      </w:r>
    </w:p>
    <w:p w14:paraId="4A6DE9BB" w14:textId="60ABB9C2" w:rsidR="00F027A7" w:rsidRPr="00064A32" w:rsidRDefault="00F027A7" w:rsidP="00F027A7">
      <w:pPr>
        <w:spacing w:before="1" w:line="259" w:lineRule="auto"/>
        <w:ind w:left="116" w:right="107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JFF – Institut für Medienpädagogik (o. J.): Pluralismus. Online verfügbar unter: </w:t>
      </w:r>
      <w:hyperlink r:id="rId86">
        <w:r w:rsidRPr="00064A32">
          <w:rPr>
            <w:rFonts w:ascii="Calibri" w:eastAsia="Times New Roman" w:hAnsi="Calibri" w:cs="Calibri"/>
            <w:kern w:val="0"/>
            <w:sz w:val="22"/>
            <w:szCs w:val="22"/>
            <w14:ligatures w14:val="none"/>
          </w:rPr>
          <w:t>https://rise-</w:t>
        </w:r>
      </w:hyperlink>
      <w:r w:rsidRPr="00064A32">
        <w:rPr>
          <w:rFonts w:ascii="Calibri" w:eastAsia="Times New Roman" w:hAnsi="Calibri" w:cs="Calibri"/>
          <w:kern w:val="0"/>
          <w:sz w:val="22"/>
          <w:szCs w:val="22"/>
          <w14:ligatures w14:val="none"/>
        </w:rPr>
        <w:t xml:space="preserve"> </w:t>
      </w:r>
      <w:hyperlink r:id="rId87">
        <w:r w:rsidRPr="00064A32">
          <w:rPr>
            <w:rFonts w:ascii="Calibri" w:eastAsia="Times New Roman" w:hAnsi="Calibri" w:cs="Calibri"/>
            <w:kern w:val="0"/>
            <w:sz w:val="22"/>
            <w:szCs w:val="22"/>
            <w14:ligatures w14:val="none"/>
          </w:rPr>
          <w:t>jugendkultur.de/</w:t>
        </w:r>
        <w:proofErr w:type="spellStart"/>
        <w:r w:rsidRPr="00064A32">
          <w:rPr>
            <w:rFonts w:ascii="Calibri" w:eastAsia="Times New Roman" w:hAnsi="Calibri" w:cs="Calibri"/>
            <w:kern w:val="0"/>
            <w:sz w:val="22"/>
            <w:szCs w:val="22"/>
            <w14:ligatures w14:val="none"/>
          </w:rPr>
          <w:t>pluralismus</w:t>
        </w:r>
        <w:proofErr w:type="spellEnd"/>
        <w:r w:rsidRPr="00064A32">
          <w:rPr>
            <w:rFonts w:ascii="Calibri" w:eastAsia="Times New Roman" w:hAnsi="Calibri" w:cs="Calibri"/>
            <w:kern w:val="0"/>
            <w:sz w:val="22"/>
            <w:szCs w:val="22"/>
            <w14:ligatures w14:val="none"/>
          </w:rPr>
          <w:t>/</w:t>
        </w:r>
        <w:proofErr w:type="spellStart"/>
        <w:r w:rsidRPr="00064A32">
          <w:rPr>
            <w:rFonts w:ascii="Calibri" w:eastAsia="Times New Roman" w:hAnsi="Calibri" w:cs="Calibri"/>
            <w:kern w:val="0"/>
            <w:sz w:val="22"/>
            <w:szCs w:val="22"/>
            <w14:ligatures w14:val="none"/>
          </w:rPr>
          <w:t>grundlagen</w:t>
        </w:r>
        <w:proofErr w:type="spellEnd"/>
        <w:r w:rsidRPr="00064A32">
          <w:rPr>
            <w:rFonts w:ascii="Calibri" w:eastAsia="Times New Roman" w:hAnsi="Calibri" w:cs="Calibri"/>
            <w:kern w:val="0"/>
            <w:sz w:val="22"/>
            <w:szCs w:val="22"/>
            <w14:ligatures w14:val="none"/>
          </w:rPr>
          <w:t xml:space="preserve">/ </w:t>
        </w:r>
      </w:hyperlink>
      <w:r w:rsidRPr="00064A32">
        <w:rPr>
          <w:rFonts w:ascii="Calibri" w:eastAsia="Times New Roman" w:hAnsi="Calibri" w:cs="Calibri"/>
          <w:kern w:val="0"/>
          <w:sz w:val="22"/>
          <w:szCs w:val="22"/>
          <w14:ligatures w14:val="none"/>
        </w:rPr>
        <w:t xml:space="preserve">(Stand: </w:t>
      </w:r>
      <w:r w:rsidR="00C47F01"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C47F01"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C47F01"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75AC8D9C" w14:textId="77777777" w:rsidR="00F027A7" w:rsidRPr="00064A32" w:rsidRDefault="00F027A7" w:rsidP="00F027A7">
      <w:pPr>
        <w:spacing w:before="56"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Joas, Hans (2007): Lehrbuch der Soziologie. 3 Auflage. Frankfurt am Main: Campus.</w:t>
      </w:r>
    </w:p>
    <w:p w14:paraId="77C1A257" w14:textId="10DA48FF" w:rsidR="00F027A7" w:rsidRPr="00064A32" w:rsidRDefault="00F027A7" w:rsidP="00F027A7">
      <w:pPr>
        <w:spacing w:line="259" w:lineRule="auto"/>
        <w:ind w:left="116" w:right="379"/>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Koloma</w:t>
      </w:r>
      <w:proofErr w:type="spellEnd"/>
      <w:r w:rsidRPr="00064A32">
        <w:rPr>
          <w:rFonts w:ascii="Calibri" w:eastAsia="Times New Roman" w:hAnsi="Calibri" w:cs="Calibri"/>
          <w:kern w:val="0"/>
          <w:sz w:val="22"/>
          <w:szCs w:val="22"/>
          <w14:ligatures w14:val="none"/>
        </w:rPr>
        <w:t xml:space="preserve"> Beck, Teresa (2021): Ein „Wir“ ist niemals selbstverständlich. 06.07.2021. Online </w:t>
      </w:r>
      <w:r w:rsidR="000E5F81" w:rsidRPr="00064A32">
        <w:rPr>
          <w:rFonts w:ascii="Calibri" w:eastAsia="Times New Roman" w:hAnsi="Calibri" w:cs="Calibri"/>
          <w:kern w:val="0"/>
          <w:sz w:val="22"/>
          <w:szCs w:val="22"/>
          <w14:ligatures w14:val="none"/>
        </w:rPr>
        <w:t>verfügbar unter</w:t>
      </w:r>
      <w:r w:rsidRPr="00064A32">
        <w:rPr>
          <w:rFonts w:ascii="Calibri" w:eastAsia="Times New Roman" w:hAnsi="Calibri" w:cs="Calibri"/>
          <w:kern w:val="0"/>
          <w:sz w:val="22"/>
          <w:szCs w:val="22"/>
          <w14:ligatures w14:val="none"/>
        </w:rPr>
        <w:t xml:space="preserve">: </w:t>
      </w:r>
      <w:hyperlink r:id="rId88">
        <w:r w:rsidRPr="00064A32">
          <w:rPr>
            <w:rFonts w:ascii="Calibri" w:eastAsia="Times New Roman" w:hAnsi="Calibri" w:cs="Calibri"/>
            <w:kern w:val="0"/>
            <w:sz w:val="22"/>
            <w:szCs w:val="22"/>
            <w14:ligatures w14:val="none"/>
          </w:rPr>
          <w:t>https://www.zeit.de/kultur/2021-07/pluralistische-gesellschaft-vielfalt-wir-homogenitaet-</w:t>
        </w:r>
      </w:hyperlink>
      <w:hyperlink r:id="rId89">
        <w:r w:rsidRPr="00064A32">
          <w:rPr>
            <w:rFonts w:ascii="Calibri" w:eastAsia="Times New Roman" w:hAnsi="Calibri" w:cs="Calibri"/>
            <w:kern w:val="0"/>
            <w:sz w:val="22"/>
            <w:szCs w:val="22"/>
            <w14:ligatures w14:val="none"/>
          </w:rPr>
          <w:t xml:space="preserve">demokratie </w:t>
        </w:r>
      </w:hyperlink>
      <w:r w:rsidRPr="00064A32">
        <w:rPr>
          <w:rFonts w:ascii="Calibri" w:eastAsia="Times New Roman" w:hAnsi="Calibri" w:cs="Calibri"/>
          <w:kern w:val="0"/>
          <w:sz w:val="22"/>
          <w:szCs w:val="22"/>
          <w14:ligatures w14:val="none"/>
        </w:rPr>
        <w:t xml:space="preserve">(Stand: </w:t>
      </w:r>
      <w:r w:rsidR="008C014D"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8C014D"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8C014D"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5A7DC96F" w14:textId="77777777" w:rsidR="00F027A7" w:rsidRPr="00064A32" w:rsidRDefault="00F027A7" w:rsidP="00F027A7">
      <w:pPr>
        <w:spacing w:before="57" w:line="259" w:lineRule="auto"/>
        <w:ind w:left="116" w:right="42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Krappmann, Lothar (2000): Soziologische Dimensionen der Identität. Strukturelle Bedingungen für die Teilnahme an Interaktionsprozessen. Stuttgart: Klett-Cotta Verlag.</w:t>
      </w:r>
    </w:p>
    <w:p w14:paraId="26A57B78" w14:textId="36A7105E" w:rsidR="00F027A7" w:rsidRPr="00064A32" w:rsidRDefault="00F027A7" w:rsidP="00F027A7">
      <w:pPr>
        <w:spacing w:before="1" w:line="259" w:lineRule="auto"/>
        <w:ind w:left="116" w:right="72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Lee, Everett S. (1972): Eine Theorie der Wanderung. In: Széll, György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Regionale </w:t>
      </w:r>
      <w:r w:rsidR="00143FAB" w:rsidRPr="00064A32">
        <w:rPr>
          <w:rFonts w:ascii="Calibri" w:eastAsia="Times New Roman" w:hAnsi="Calibri" w:cs="Calibri"/>
          <w:kern w:val="0"/>
          <w:sz w:val="22"/>
          <w:szCs w:val="22"/>
          <w14:ligatures w14:val="none"/>
        </w:rPr>
        <w:t>Mobilität (</w:t>
      </w:r>
      <w:r w:rsidRPr="00064A32">
        <w:rPr>
          <w:rFonts w:ascii="Calibri" w:eastAsia="Times New Roman" w:hAnsi="Calibri" w:cs="Calibri"/>
          <w:kern w:val="0"/>
          <w:sz w:val="22"/>
          <w:szCs w:val="22"/>
          <w14:ligatures w14:val="none"/>
        </w:rPr>
        <w:t>1982). Nymphenburger Verlag. S. 117-129.</w:t>
      </w:r>
    </w:p>
    <w:p w14:paraId="357E83C2" w14:textId="213AD810" w:rsidR="00F027A7" w:rsidRPr="00064A32" w:rsidRDefault="00F027A7" w:rsidP="00F027A7">
      <w:pPr>
        <w:spacing w:line="259" w:lineRule="auto"/>
        <w:ind w:left="116" w:right="2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ohr, Reinhard (2000): Operation Sauerbraten. 05.11.2000. In: Der Spiegel. Online verfügbar unter</w:t>
      </w:r>
      <w:r w:rsidR="006778B4" w:rsidRPr="00064A32">
        <w:rPr>
          <w:rFonts w:ascii="Calibri" w:eastAsia="Times New Roman" w:hAnsi="Calibri" w:cs="Calibri"/>
          <w:kern w:val="0"/>
          <w:sz w:val="22"/>
          <w:szCs w:val="22"/>
          <w14:ligatures w14:val="none"/>
        </w:rPr>
        <w:t xml:space="preserve">: </w:t>
      </w:r>
      <w:hyperlink r:id="rId90" w:history="1">
        <w:r w:rsidR="006778B4" w:rsidRPr="00064A32">
          <w:rPr>
            <w:rStyle w:val="Hyperlink"/>
            <w:rFonts w:ascii="Calibri" w:eastAsia="Times New Roman" w:hAnsi="Calibri" w:cs="Calibri"/>
            <w:kern w:val="0"/>
            <w:sz w:val="22"/>
            <w:szCs w:val="22"/>
            <w:u w:val="none"/>
            <w14:ligatures w14:val="none"/>
          </w:rPr>
          <w:t>https://www.spiegel.de/kultur/operation-sauerbraten-a-c091f934-0002-0001-0000-000017757661</w:t>
        </w:r>
      </w:hyperlink>
      <w:r w:rsidRPr="00064A32">
        <w:rPr>
          <w:rFonts w:ascii="Calibri" w:eastAsia="Times New Roman" w:hAnsi="Calibri" w:cs="Calibri"/>
          <w:kern w:val="0"/>
          <w:sz w:val="22"/>
          <w:szCs w:val="22"/>
          <w14:ligatures w14:val="none"/>
        </w:rPr>
        <w:t xml:space="preserve"> (Stand: 24.08.2022</w:t>
      </w:r>
      <w:r w:rsidR="00FC1D25" w:rsidRPr="00064A32">
        <w:rPr>
          <w:rFonts w:ascii="Calibri" w:eastAsia="Times New Roman" w:hAnsi="Calibri" w:cs="Calibri"/>
          <w:kern w:val="0"/>
          <w:sz w:val="22"/>
          <w:szCs w:val="22"/>
          <w14:ligatures w14:val="none"/>
        </w:rPr>
        <w:t>, nicht mehr abrufbar</w:t>
      </w:r>
      <w:r w:rsidRPr="00064A32">
        <w:rPr>
          <w:rFonts w:ascii="Calibri" w:eastAsia="Times New Roman" w:hAnsi="Calibri" w:cs="Calibri"/>
          <w:kern w:val="0"/>
          <w:sz w:val="22"/>
          <w:szCs w:val="22"/>
          <w14:ligatures w14:val="none"/>
        </w:rPr>
        <w:t>).</w:t>
      </w:r>
    </w:p>
    <w:p w14:paraId="51918929" w14:textId="4638F9E9" w:rsidR="00F027A7" w:rsidRPr="00AD53DA" w:rsidRDefault="00F027A7" w:rsidP="00F027A7">
      <w:pPr>
        <w:spacing w:line="259" w:lineRule="auto"/>
        <w:ind w:left="116" w:right="646"/>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 xml:space="preserve">Nickerson, Raymond S. (1998): Confirmation Bias: A Ubiquitous Phenomenon in Many Guises. Review of General Psychology 2. S. 175-220. </w:t>
      </w:r>
      <w:r w:rsidRPr="00AD53DA">
        <w:rPr>
          <w:rFonts w:ascii="Calibri" w:eastAsia="Times New Roman" w:hAnsi="Calibri" w:cs="Calibri"/>
          <w:kern w:val="0"/>
          <w:sz w:val="22"/>
          <w:szCs w:val="22"/>
          <w:lang w:val="en-US"/>
          <w14:ligatures w14:val="none"/>
        </w:rPr>
        <w:t xml:space="preserve">Online </w:t>
      </w:r>
      <w:proofErr w:type="spellStart"/>
      <w:r w:rsidRPr="00AD53DA">
        <w:rPr>
          <w:rFonts w:ascii="Calibri" w:eastAsia="Times New Roman" w:hAnsi="Calibri" w:cs="Calibri"/>
          <w:kern w:val="0"/>
          <w:sz w:val="22"/>
          <w:szCs w:val="22"/>
          <w:lang w:val="en-US"/>
          <w14:ligatures w14:val="none"/>
        </w:rPr>
        <w:t>verfügbar</w:t>
      </w:r>
      <w:proofErr w:type="spellEnd"/>
      <w:r w:rsidRPr="00AD53DA">
        <w:rPr>
          <w:rFonts w:ascii="Calibri" w:eastAsia="Times New Roman" w:hAnsi="Calibri" w:cs="Calibri"/>
          <w:kern w:val="0"/>
          <w:sz w:val="22"/>
          <w:szCs w:val="22"/>
          <w:lang w:val="en-US"/>
          <w14:ligatures w14:val="none"/>
        </w:rPr>
        <w:t xml:space="preserve"> </w:t>
      </w:r>
      <w:proofErr w:type="spellStart"/>
      <w:r w:rsidRPr="00AD53DA">
        <w:rPr>
          <w:rFonts w:ascii="Calibri" w:eastAsia="Times New Roman" w:hAnsi="Calibri" w:cs="Calibri"/>
          <w:kern w:val="0"/>
          <w:sz w:val="22"/>
          <w:szCs w:val="22"/>
          <w:lang w:val="en-US"/>
          <w14:ligatures w14:val="none"/>
        </w:rPr>
        <w:t>unter</w:t>
      </w:r>
      <w:proofErr w:type="spellEnd"/>
      <w:r w:rsidRPr="00AD53DA">
        <w:rPr>
          <w:rFonts w:ascii="Calibri" w:eastAsia="Times New Roman" w:hAnsi="Calibri" w:cs="Calibri"/>
          <w:kern w:val="0"/>
          <w:sz w:val="22"/>
          <w:szCs w:val="22"/>
          <w:lang w:val="en-US"/>
          <w14:ligatures w14:val="none"/>
        </w:rPr>
        <w:t xml:space="preserve">: https://www.semanticscholar.org/paper/Confirmation-Bias%3A-A-Ubiquitous-Phenomenon-in- </w:t>
      </w:r>
      <w:hyperlink r:id="rId91">
        <w:r w:rsidRPr="00AD53DA">
          <w:rPr>
            <w:rFonts w:ascii="Calibri" w:eastAsia="Times New Roman" w:hAnsi="Calibri" w:cs="Calibri"/>
            <w:kern w:val="0"/>
            <w:sz w:val="22"/>
            <w:szCs w:val="22"/>
            <w:lang w:val="en-US"/>
            <w14:ligatures w14:val="none"/>
          </w:rPr>
          <w:t xml:space="preserve">Many-Nickerson/70c93e5e38a8176590f69c0491fd63ab2a9e67c4?p2df </w:t>
        </w:r>
      </w:hyperlink>
      <w:r w:rsidRPr="00AD53DA">
        <w:rPr>
          <w:rFonts w:ascii="Calibri" w:eastAsia="Times New Roman" w:hAnsi="Calibri" w:cs="Calibri"/>
          <w:kern w:val="0"/>
          <w:sz w:val="22"/>
          <w:szCs w:val="22"/>
          <w:lang w:val="en-US"/>
          <w14:ligatures w14:val="none"/>
        </w:rPr>
        <w:t xml:space="preserve">(Stand: </w:t>
      </w:r>
      <w:r w:rsidR="00A46803" w:rsidRPr="00AD53DA">
        <w:rPr>
          <w:rFonts w:ascii="Calibri" w:eastAsia="Times New Roman" w:hAnsi="Calibri" w:cs="Calibri"/>
          <w:kern w:val="0"/>
          <w:sz w:val="22"/>
          <w:szCs w:val="22"/>
          <w:lang w:val="en-US"/>
          <w14:ligatures w14:val="none"/>
        </w:rPr>
        <w:t>09</w:t>
      </w:r>
      <w:r w:rsidRPr="00AD53DA">
        <w:rPr>
          <w:rFonts w:ascii="Calibri" w:eastAsia="Times New Roman" w:hAnsi="Calibri" w:cs="Calibri"/>
          <w:kern w:val="0"/>
          <w:sz w:val="22"/>
          <w:szCs w:val="22"/>
          <w:lang w:val="en-US"/>
          <w14:ligatures w14:val="none"/>
        </w:rPr>
        <w:t>.</w:t>
      </w:r>
      <w:r w:rsidR="00A46803" w:rsidRPr="00AD53DA">
        <w:rPr>
          <w:rFonts w:ascii="Calibri" w:eastAsia="Times New Roman" w:hAnsi="Calibri" w:cs="Calibri"/>
          <w:kern w:val="0"/>
          <w:sz w:val="22"/>
          <w:szCs w:val="22"/>
          <w:lang w:val="en-US"/>
          <w14:ligatures w14:val="none"/>
        </w:rPr>
        <w:t>1</w:t>
      </w:r>
      <w:r w:rsidRPr="00AD53DA">
        <w:rPr>
          <w:rFonts w:ascii="Calibri" w:eastAsia="Times New Roman" w:hAnsi="Calibri" w:cs="Calibri"/>
          <w:kern w:val="0"/>
          <w:sz w:val="22"/>
          <w:szCs w:val="22"/>
          <w:lang w:val="en-US"/>
          <w14:ligatures w14:val="none"/>
        </w:rPr>
        <w:t>0.202</w:t>
      </w:r>
      <w:r w:rsidR="00A46803" w:rsidRPr="00AD53DA">
        <w:rPr>
          <w:rFonts w:ascii="Calibri" w:eastAsia="Times New Roman" w:hAnsi="Calibri" w:cs="Calibri"/>
          <w:kern w:val="0"/>
          <w:sz w:val="22"/>
          <w:szCs w:val="22"/>
          <w:lang w:val="en-US"/>
          <w14:ligatures w14:val="none"/>
        </w:rPr>
        <w:t>5</w:t>
      </w:r>
      <w:r w:rsidRPr="00AD53DA">
        <w:rPr>
          <w:rFonts w:ascii="Calibri" w:eastAsia="Times New Roman" w:hAnsi="Calibri" w:cs="Calibri"/>
          <w:kern w:val="0"/>
          <w:sz w:val="22"/>
          <w:szCs w:val="22"/>
          <w:lang w:val="en-US"/>
          <w14:ligatures w14:val="none"/>
        </w:rPr>
        <w:t>).</w:t>
      </w:r>
    </w:p>
    <w:p w14:paraId="5747C202" w14:textId="6876B66A" w:rsidR="00F027A7" w:rsidRPr="00064A32" w:rsidRDefault="00F027A7" w:rsidP="00F027A7">
      <w:pPr>
        <w:spacing w:before="56" w:line="259" w:lineRule="auto"/>
        <w:ind w:left="116" w:right="8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ünning, Ansgar (2009): Vielfalt der Kulturbegriffe. 23.07.2009. Bundeszentrale für </w:t>
      </w:r>
      <w:r w:rsidR="00A46803" w:rsidRPr="00064A32">
        <w:rPr>
          <w:rFonts w:ascii="Calibri" w:eastAsia="Times New Roman" w:hAnsi="Calibri" w:cs="Calibri"/>
          <w:kern w:val="0"/>
          <w:sz w:val="22"/>
          <w:szCs w:val="22"/>
          <w14:ligatures w14:val="none"/>
        </w:rPr>
        <w:t>politische Bildung</w:t>
      </w:r>
      <w:r w:rsidRPr="00064A32">
        <w:rPr>
          <w:rFonts w:ascii="Calibri" w:eastAsia="Times New Roman" w:hAnsi="Calibri" w:cs="Calibri"/>
          <w:kern w:val="0"/>
          <w:sz w:val="22"/>
          <w:szCs w:val="22"/>
          <w14:ligatures w14:val="none"/>
        </w:rPr>
        <w:t xml:space="preserve">. Online verfügbar unter: </w:t>
      </w:r>
      <w:hyperlink r:id="rId92">
        <w:r w:rsidRPr="00064A32">
          <w:rPr>
            <w:rFonts w:ascii="Calibri" w:eastAsia="Times New Roman" w:hAnsi="Calibri" w:cs="Calibri"/>
            <w:kern w:val="0"/>
            <w:sz w:val="22"/>
            <w:szCs w:val="22"/>
            <w14:ligatures w14:val="none"/>
          </w:rPr>
          <w:t>https://www.bpb.de/gesellschaft/bildung/kulturelle-</w:t>
        </w:r>
      </w:hyperlink>
      <w:hyperlink r:id="rId93">
        <w:r w:rsidRPr="00064A32">
          <w:rPr>
            <w:rFonts w:ascii="Calibri" w:eastAsia="Times New Roman" w:hAnsi="Calibri" w:cs="Calibri"/>
            <w:kern w:val="0"/>
            <w:sz w:val="22"/>
            <w:szCs w:val="22"/>
            <w14:ligatures w14:val="none"/>
          </w:rPr>
          <w:t xml:space="preserve">bildung/59917/kulturbegriffe </w:t>
        </w:r>
      </w:hyperlink>
      <w:r w:rsidRPr="00064A32">
        <w:rPr>
          <w:rFonts w:ascii="Calibri" w:eastAsia="Times New Roman" w:hAnsi="Calibri" w:cs="Calibri"/>
          <w:kern w:val="0"/>
          <w:sz w:val="22"/>
          <w:szCs w:val="22"/>
          <w14:ligatures w14:val="none"/>
        </w:rPr>
        <w:t xml:space="preserve">(Stand: </w:t>
      </w:r>
      <w:r w:rsidR="00A94232"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A94232"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A94232"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76EAB7F1" w14:textId="6FE3273E" w:rsidR="00F027A7" w:rsidRPr="00064A32" w:rsidRDefault="00F027A7" w:rsidP="00F027A7">
      <w:pPr>
        <w:spacing w:before="56" w:line="259" w:lineRule="auto"/>
        <w:ind w:left="116" w:right="779"/>
        <w:rPr>
          <w:rFonts w:ascii="Calibri" w:eastAsia="Times New Roman" w:hAnsi="Calibri" w:cs="Calibri"/>
          <w:kern w:val="0"/>
          <w:sz w:val="22"/>
          <w:szCs w:val="22"/>
          <w:lang w:val="en-GB"/>
          <w14:ligatures w14:val="none"/>
        </w:rPr>
      </w:pPr>
      <w:r w:rsidRPr="00064A32">
        <w:rPr>
          <w:rFonts w:ascii="Calibri" w:eastAsia="Times New Roman" w:hAnsi="Calibri" w:cs="Calibri"/>
          <w:kern w:val="0"/>
          <w:sz w:val="22"/>
          <w:szCs w:val="22"/>
          <w:lang w:val="en-US"/>
          <w14:ligatures w14:val="none"/>
        </w:rPr>
        <w:t>Oberg, Kalervo (1960): Cultural Shock</w:t>
      </w:r>
      <w:r w:rsidRPr="00064A32">
        <w:rPr>
          <w:rFonts w:ascii="Calibri" w:eastAsia="Times New Roman" w:hAnsi="Calibri" w:cs="Calibri"/>
          <w:i/>
          <w:kern w:val="0"/>
          <w:sz w:val="22"/>
          <w:szCs w:val="22"/>
          <w:lang w:val="en-US"/>
          <w14:ligatures w14:val="none"/>
        </w:rPr>
        <w:t xml:space="preserve">: </w:t>
      </w:r>
      <w:r w:rsidRPr="00064A32">
        <w:rPr>
          <w:rFonts w:ascii="Calibri" w:eastAsia="Times New Roman" w:hAnsi="Calibri" w:cs="Calibri"/>
          <w:kern w:val="0"/>
          <w:sz w:val="22"/>
          <w:szCs w:val="22"/>
          <w:lang w:val="en-US"/>
          <w14:ligatures w14:val="none"/>
        </w:rPr>
        <w:t xml:space="preserve">Adjustment to New Cultural Environments. </w:t>
      </w:r>
      <w:r w:rsidRPr="00064A32">
        <w:rPr>
          <w:rFonts w:ascii="Calibri" w:eastAsia="Times New Roman" w:hAnsi="Calibri" w:cs="Calibri"/>
          <w:kern w:val="0"/>
          <w:sz w:val="22"/>
          <w:szCs w:val="22"/>
          <w:lang w:val="en-GB"/>
          <w14:ligatures w14:val="none"/>
        </w:rPr>
        <w:t xml:space="preserve">In: </w:t>
      </w:r>
      <w:r w:rsidR="00F1016A" w:rsidRPr="00064A32">
        <w:rPr>
          <w:rFonts w:ascii="Calibri" w:eastAsia="Times New Roman" w:hAnsi="Calibri" w:cs="Calibri"/>
          <w:kern w:val="0"/>
          <w:sz w:val="22"/>
          <w:szCs w:val="22"/>
          <w:lang w:val="en-GB"/>
          <w14:ligatures w14:val="none"/>
        </w:rPr>
        <w:t>Practical Anthropology</w:t>
      </w:r>
      <w:r w:rsidRPr="00064A32">
        <w:rPr>
          <w:rFonts w:ascii="Calibri" w:eastAsia="Times New Roman" w:hAnsi="Calibri" w:cs="Calibri"/>
          <w:kern w:val="0"/>
          <w:sz w:val="22"/>
          <w:szCs w:val="22"/>
          <w:lang w:val="en-GB"/>
          <w14:ligatures w14:val="none"/>
        </w:rPr>
        <w:t xml:space="preserve"> 2006. 7(4). S. 177-182.</w:t>
      </w:r>
    </w:p>
    <w:p w14:paraId="7397B9C1" w14:textId="77777777" w:rsidR="00F027A7" w:rsidRPr="00064A32" w:rsidRDefault="00F027A7" w:rsidP="00F027A7">
      <w:pPr>
        <w:spacing w:before="56" w:line="259" w:lineRule="auto"/>
        <w:ind w:left="116" w:right="64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lang w:val="en-US"/>
          <w14:ligatures w14:val="none"/>
        </w:rPr>
        <w:lastRenderedPageBreak/>
        <w:t>Osgood, Charles E. (1951): Culture – Its empirical and non-empirical character</w:t>
      </w:r>
      <w:r w:rsidRPr="00064A32">
        <w:rPr>
          <w:rFonts w:ascii="Calibri" w:eastAsia="Times New Roman" w:hAnsi="Calibri" w:cs="Calibri"/>
          <w:i/>
          <w:kern w:val="0"/>
          <w:sz w:val="22"/>
          <w:szCs w:val="22"/>
          <w:lang w:val="en-US"/>
          <w14:ligatures w14:val="none"/>
        </w:rPr>
        <w:t xml:space="preserve">. </w:t>
      </w:r>
      <w:r w:rsidRPr="00064A32">
        <w:rPr>
          <w:rFonts w:ascii="Calibri" w:eastAsia="Times New Roman" w:hAnsi="Calibri" w:cs="Calibri"/>
          <w:kern w:val="0"/>
          <w:sz w:val="22"/>
          <w:szCs w:val="22"/>
          <w14:ligatures w14:val="none"/>
        </w:rPr>
        <w:t xml:space="preserve">In: </w:t>
      </w:r>
      <w:proofErr w:type="spellStart"/>
      <w:r w:rsidRPr="00064A32">
        <w:rPr>
          <w:rFonts w:ascii="Calibri" w:eastAsia="Times New Roman" w:hAnsi="Calibri" w:cs="Calibri"/>
          <w:kern w:val="0"/>
          <w:sz w:val="22"/>
          <w:szCs w:val="22"/>
          <w14:ligatures w14:val="none"/>
        </w:rPr>
        <w:t>Southwestern</w:t>
      </w:r>
      <w:proofErr w:type="spellEnd"/>
      <w:r w:rsidRPr="00064A32">
        <w:rPr>
          <w:rFonts w:ascii="Calibri" w:eastAsia="Times New Roman" w:hAnsi="Calibri" w:cs="Calibri"/>
          <w:kern w:val="0"/>
          <w:sz w:val="22"/>
          <w:szCs w:val="22"/>
          <w14:ligatures w14:val="none"/>
        </w:rPr>
        <w:t xml:space="preserve"> Journal </w:t>
      </w:r>
      <w:proofErr w:type="spellStart"/>
      <w:r w:rsidRPr="00064A32">
        <w:rPr>
          <w:rFonts w:ascii="Calibri" w:eastAsia="Times New Roman" w:hAnsi="Calibri" w:cs="Calibri"/>
          <w:kern w:val="0"/>
          <w:sz w:val="22"/>
          <w:szCs w:val="22"/>
          <w14:ligatures w14:val="none"/>
        </w:rPr>
        <w:t>of</w:t>
      </w:r>
      <w:proofErr w:type="spellEnd"/>
      <w:r w:rsidRPr="00064A32">
        <w:rPr>
          <w:rFonts w:ascii="Calibri" w:eastAsia="Times New Roman" w:hAnsi="Calibri" w:cs="Calibri"/>
          <w:kern w:val="0"/>
          <w:sz w:val="22"/>
          <w:szCs w:val="22"/>
          <w14:ligatures w14:val="none"/>
        </w:rPr>
        <w:t xml:space="preserve"> Anthropology</w:t>
      </w:r>
      <w:r w:rsidRPr="00064A32">
        <w:rPr>
          <w:rFonts w:ascii="Calibri" w:eastAsia="Times New Roman" w:hAnsi="Calibri" w:cs="Calibri"/>
          <w:i/>
          <w:kern w:val="0"/>
          <w:sz w:val="22"/>
          <w:szCs w:val="22"/>
          <w14:ligatures w14:val="none"/>
        </w:rPr>
        <w:t xml:space="preserve">. </w:t>
      </w:r>
      <w:r w:rsidRPr="00064A32">
        <w:rPr>
          <w:rFonts w:ascii="Calibri" w:eastAsia="Times New Roman" w:hAnsi="Calibri" w:cs="Calibri"/>
          <w:kern w:val="0"/>
          <w:sz w:val="22"/>
          <w:szCs w:val="22"/>
          <w14:ligatures w14:val="none"/>
        </w:rPr>
        <w:t>Band 7. S. 202-214.</w:t>
      </w:r>
    </w:p>
    <w:p w14:paraId="5A85A4B6" w14:textId="77777777" w:rsidR="00673D4F" w:rsidRPr="00064A32" w:rsidRDefault="00673D4F" w:rsidP="00673D4F">
      <w:pPr>
        <w:spacing w:before="86" w:line="259" w:lineRule="auto"/>
        <w:ind w:left="116" w:right="22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Oswalt, Stefanie (2016): Gräben quer durch die Familien. Ehen zwischen Katholiken und Protestanten. 20.03.2016. Deutschlandfunk Kultur. Online verfügbar unter: </w:t>
      </w:r>
      <w:hyperlink r:id="rId94">
        <w:r w:rsidRPr="00064A32">
          <w:rPr>
            <w:rFonts w:ascii="Calibri" w:eastAsia="Times New Roman" w:hAnsi="Calibri" w:cs="Calibri"/>
            <w:kern w:val="0"/>
            <w:sz w:val="22"/>
            <w:szCs w:val="22"/>
            <w14:ligatures w14:val="none"/>
          </w:rPr>
          <w:t>https://www.deutschlandfunkkultur.de/ehen-zwischen-katholiken-und-protestanten-graeben-quer-</w:t>
        </w:r>
      </w:hyperlink>
      <w:hyperlink r:id="rId95">
        <w:r w:rsidRPr="00064A32">
          <w:rPr>
            <w:rFonts w:ascii="Calibri" w:eastAsia="Times New Roman" w:hAnsi="Calibri" w:cs="Calibri"/>
            <w:kern w:val="0"/>
            <w:sz w:val="22"/>
            <w:szCs w:val="22"/>
            <w14:ligatures w14:val="none"/>
          </w:rPr>
          <w:t xml:space="preserve">100.html </w:t>
        </w:r>
      </w:hyperlink>
      <w:r w:rsidRPr="00064A32">
        <w:rPr>
          <w:rFonts w:ascii="Calibri" w:eastAsia="Times New Roman" w:hAnsi="Calibri" w:cs="Calibri"/>
          <w:kern w:val="0"/>
          <w:sz w:val="22"/>
          <w:szCs w:val="22"/>
          <w14:ligatures w14:val="none"/>
        </w:rPr>
        <w:t>(Stand: 09.10.2025).</w:t>
      </w:r>
    </w:p>
    <w:p w14:paraId="1EBE2570" w14:textId="221BD755" w:rsidR="00F027A7" w:rsidRPr="00064A32" w:rsidRDefault="00F027A7" w:rsidP="00F027A7">
      <w:pPr>
        <w:spacing w:before="1" w:line="259" w:lineRule="auto"/>
        <w:ind w:left="116" w:right="52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Pfahl-Traughber, Armin (2017): Leitkultur-Verständnis der AfD vs. Verfassungspatriotismus. Frankfurter Hefte. 2017(11). 25-29. Berlin: Neue Gesellschaft Frankfurter Hefte. Online verfügbar</w:t>
      </w:r>
      <w:r w:rsidR="00C46ED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 unter: </w:t>
      </w:r>
      <w:hyperlink r:id="rId96">
        <w:r w:rsidRPr="00064A32">
          <w:rPr>
            <w:rFonts w:ascii="Calibri" w:eastAsia="Times New Roman" w:hAnsi="Calibri" w:cs="Calibri"/>
            <w:kern w:val="0"/>
            <w:sz w:val="22"/>
            <w:szCs w:val="22"/>
            <w14:ligatures w14:val="none"/>
          </w:rPr>
          <w:t>https://www.frankfurter-hefte.de/artikel/leitkultur-verstaendnis-der-afd-vs-</w:t>
        </w:r>
      </w:hyperlink>
      <w:hyperlink r:id="rId97">
        <w:r w:rsidRPr="00064A32">
          <w:rPr>
            <w:rFonts w:ascii="Calibri" w:eastAsia="Times New Roman" w:hAnsi="Calibri" w:cs="Calibri"/>
            <w:kern w:val="0"/>
            <w:sz w:val="22"/>
            <w:szCs w:val="22"/>
            <w14:ligatures w14:val="none"/>
          </w:rPr>
          <w:t xml:space="preserve">verfassungspatriotismus-2507/ </w:t>
        </w:r>
      </w:hyperlink>
      <w:r w:rsidRPr="00064A32">
        <w:rPr>
          <w:rFonts w:ascii="Calibri" w:eastAsia="Times New Roman" w:hAnsi="Calibri" w:cs="Calibri"/>
          <w:kern w:val="0"/>
          <w:sz w:val="22"/>
          <w:szCs w:val="22"/>
          <w14:ligatures w14:val="none"/>
        </w:rPr>
        <w:t xml:space="preserve">(Stand: </w:t>
      </w:r>
      <w:r w:rsidR="0024793A"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24793A"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24793A"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7FAF0B22" w14:textId="389D69CC" w:rsidR="00F027A7" w:rsidRPr="00064A32" w:rsidRDefault="00F027A7" w:rsidP="00F027A7">
      <w:pPr>
        <w:spacing w:before="56" w:line="259" w:lineRule="auto"/>
        <w:ind w:left="116" w:right="162"/>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Plha</w:t>
      </w:r>
      <w:proofErr w:type="spellEnd"/>
      <w:r w:rsidRPr="00064A32">
        <w:rPr>
          <w:rFonts w:ascii="Calibri" w:eastAsia="Times New Roman" w:hAnsi="Calibri" w:cs="Calibri"/>
          <w:kern w:val="0"/>
          <w:sz w:val="22"/>
          <w:szCs w:val="22"/>
          <w14:ligatures w14:val="none"/>
        </w:rPr>
        <w:t xml:space="preserve">, Winnie/Friedmann, Rebecca (2019): Psychosoziale Aspekte von Radikalität und Extremismus. 26.07.2019. Online verfügbar unter: </w:t>
      </w:r>
      <w:hyperlink r:id="rId98">
        <w:r w:rsidRPr="00064A32">
          <w:rPr>
            <w:rFonts w:ascii="Calibri" w:eastAsia="Times New Roman" w:hAnsi="Calibri" w:cs="Calibri"/>
            <w:kern w:val="0"/>
            <w:sz w:val="22"/>
            <w:szCs w:val="22"/>
            <w14:ligatures w14:val="none"/>
          </w:rPr>
          <w:t>https://www.bpb.de/themen/infodienst/294499/psychosoziale-</w:t>
        </w:r>
      </w:hyperlink>
      <w:r w:rsidRPr="00064A32">
        <w:rPr>
          <w:rFonts w:ascii="Calibri" w:eastAsia="Times New Roman" w:hAnsi="Calibri" w:cs="Calibri"/>
          <w:kern w:val="0"/>
          <w:sz w:val="22"/>
          <w:szCs w:val="22"/>
          <w14:ligatures w14:val="none"/>
        </w:rPr>
        <w:t xml:space="preserve"> </w:t>
      </w:r>
      <w:hyperlink r:id="rId99">
        <w:proofErr w:type="spellStart"/>
        <w:r w:rsidRPr="00064A32">
          <w:rPr>
            <w:rFonts w:ascii="Calibri" w:eastAsia="Times New Roman" w:hAnsi="Calibri" w:cs="Calibri"/>
            <w:kern w:val="0"/>
            <w:sz w:val="22"/>
            <w:szCs w:val="22"/>
            <w14:ligatures w14:val="none"/>
          </w:rPr>
          <w:t>aspekte</w:t>
        </w:r>
        <w:proofErr w:type="spellEnd"/>
        <w:r w:rsidRPr="00064A32">
          <w:rPr>
            <w:rFonts w:ascii="Calibri" w:eastAsia="Times New Roman" w:hAnsi="Calibri" w:cs="Calibri"/>
            <w:kern w:val="0"/>
            <w:sz w:val="22"/>
            <w:szCs w:val="22"/>
            <w14:ligatures w14:val="none"/>
          </w:rPr>
          <w:t>-von-</w:t>
        </w:r>
        <w:proofErr w:type="spellStart"/>
        <w:r w:rsidRPr="00064A32">
          <w:rPr>
            <w:rFonts w:ascii="Calibri" w:eastAsia="Times New Roman" w:hAnsi="Calibri" w:cs="Calibri"/>
            <w:kern w:val="0"/>
            <w:sz w:val="22"/>
            <w:szCs w:val="22"/>
            <w14:ligatures w14:val="none"/>
          </w:rPr>
          <w:t>radikalitaet</w:t>
        </w:r>
        <w:proofErr w:type="spellEnd"/>
        <w:r w:rsidRPr="00064A32">
          <w:rPr>
            <w:rFonts w:ascii="Calibri" w:eastAsia="Times New Roman" w:hAnsi="Calibri" w:cs="Calibri"/>
            <w:kern w:val="0"/>
            <w:sz w:val="22"/>
            <w:szCs w:val="22"/>
            <w14:ligatures w14:val="none"/>
          </w:rPr>
          <w:t>-und-extremismus/</w:t>
        </w:r>
      </w:hyperlink>
      <w:r w:rsidRPr="00064A32">
        <w:rPr>
          <w:rFonts w:ascii="Calibri" w:eastAsia="Times New Roman" w:hAnsi="Calibri" w:cs="Calibri"/>
          <w:kern w:val="0"/>
          <w:sz w:val="22"/>
          <w:szCs w:val="22"/>
          <w14:ligatures w14:val="none"/>
        </w:rPr>
        <w:t xml:space="preserve"> (Stand: </w:t>
      </w:r>
      <w:r w:rsidR="00981E51"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981E51"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981E51"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794B0232" w14:textId="4113F1E7" w:rsidR="00F027A7" w:rsidRPr="00064A32" w:rsidRDefault="00F027A7" w:rsidP="00F027A7">
      <w:pPr>
        <w:spacing w:before="56" w:line="259" w:lineRule="auto"/>
        <w:ind w:left="116" w:right="109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Raaz, Tatjana (2016): Interkulturelle Kompetenzen im Strafvollzug. Bachelor-Thesis. </w:t>
      </w:r>
      <w:r w:rsidR="00E83ECA" w:rsidRPr="00064A32">
        <w:rPr>
          <w:rFonts w:ascii="Calibri" w:eastAsia="Times New Roman" w:hAnsi="Calibri" w:cs="Calibri"/>
          <w:kern w:val="0"/>
          <w:sz w:val="22"/>
          <w:szCs w:val="22"/>
          <w14:ligatures w14:val="none"/>
        </w:rPr>
        <w:t xml:space="preserve">Saxion </w:t>
      </w:r>
      <w:proofErr w:type="spellStart"/>
      <w:r w:rsidR="00E83ECA" w:rsidRPr="00064A32">
        <w:rPr>
          <w:rFonts w:ascii="Calibri" w:eastAsia="Times New Roman" w:hAnsi="Calibri" w:cs="Calibri"/>
          <w:kern w:val="0"/>
          <w:sz w:val="22"/>
          <w:szCs w:val="22"/>
          <w14:ligatures w14:val="none"/>
        </w:rPr>
        <w:t>Hogeschool</w:t>
      </w:r>
      <w:proofErr w:type="spellEnd"/>
      <w:r w:rsidRPr="00064A32">
        <w:rPr>
          <w:rFonts w:ascii="Calibri" w:eastAsia="Times New Roman" w:hAnsi="Calibri" w:cs="Calibri"/>
          <w:kern w:val="0"/>
          <w:sz w:val="22"/>
          <w:szCs w:val="22"/>
          <w14:ligatures w14:val="none"/>
        </w:rPr>
        <w:t xml:space="preserve"> Enschede.</w:t>
      </w:r>
    </w:p>
    <w:p w14:paraId="4DA03944" w14:textId="69DC2FA4" w:rsidR="00F027A7" w:rsidRPr="00064A32" w:rsidRDefault="00F027A7" w:rsidP="00F027A7">
      <w:pPr>
        <w:spacing w:line="259" w:lineRule="auto"/>
        <w:ind w:left="116" w:right="55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Reis, Jack (1997): Ambiguitätstoleranz. Beiträge zur Entwicklung eines Persönlichkeitskonstrukts</w:t>
      </w:r>
      <w:r w:rsidR="009A603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Heidelberg: Asanger.</w:t>
      </w:r>
    </w:p>
    <w:p w14:paraId="16C1BE59" w14:textId="77777777" w:rsidR="00F027A7" w:rsidRPr="00064A32" w:rsidRDefault="00F027A7" w:rsidP="00F027A7">
      <w:pPr>
        <w:spacing w:before="1" w:line="259" w:lineRule="auto"/>
        <w:ind w:left="116" w:right="40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aid, Edward W. (1996): Kultur und Identität – Europas Selbstfindung aus der Einverleibung der Welt. In: Lettre International 34. S. 21-25.</w:t>
      </w:r>
    </w:p>
    <w:p w14:paraId="21B00B3D" w14:textId="77777777" w:rsidR="00F027A7" w:rsidRPr="00064A32" w:rsidRDefault="00F027A7" w:rsidP="00F027A7">
      <w:pPr>
        <w:spacing w:line="237" w:lineRule="auto"/>
        <w:ind w:left="116" w:right="26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arma, Olivia (2017): Kampf der Kulturen? Kulturalisierung im öffentlichen Raum. In: Cheema, Saba- Nur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2017): (K)Eine Glaubensfrage. Religiöse Vielfalt im pädagogischen Miteinander. Grundkenntnisse und praktische Empfehlungen für Schule und außerschulische Bildungsarbeit. Frankfurt am Main: Bildungsstätte Anne Frank. S. 19-21.</w:t>
      </w:r>
    </w:p>
    <w:p w14:paraId="79ABF1C2" w14:textId="77777777" w:rsidR="00F027A7" w:rsidRPr="00064A32" w:rsidRDefault="00F027A7" w:rsidP="00F027A7">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cherer, Mareike/</w:t>
      </w:r>
      <w:proofErr w:type="spellStart"/>
      <w:r w:rsidRPr="00064A32">
        <w:rPr>
          <w:rFonts w:ascii="Calibri" w:eastAsia="Times New Roman" w:hAnsi="Calibri" w:cs="Calibri"/>
          <w:kern w:val="0"/>
          <w:sz w:val="22"/>
          <w:szCs w:val="22"/>
          <w14:ligatures w14:val="none"/>
        </w:rPr>
        <w:t>Insberg</w:t>
      </w:r>
      <w:proofErr w:type="spellEnd"/>
      <w:r w:rsidRPr="00064A32">
        <w:rPr>
          <w:rFonts w:ascii="Calibri" w:eastAsia="Times New Roman" w:hAnsi="Calibri" w:cs="Calibri"/>
          <w:kern w:val="0"/>
          <w:sz w:val="22"/>
          <w:szCs w:val="22"/>
          <w14:ligatures w14:val="none"/>
        </w:rPr>
        <w:t xml:space="preserve">, Manuel (2016): Grenzen und ihre Bedeutung im Kontext heutiger „internationaler“ und „interkultureller“ Freiwilligendienste. In: Grenzen und ihre Bedeutungen im Kontext heutiger „internationaler“ und „interkultureller“ Freiwilligendienste [Borders and </w:t>
      </w:r>
      <w:proofErr w:type="spellStart"/>
      <w:r w:rsidRPr="00064A32">
        <w:rPr>
          <w:rFonts w:ascii="Calibri" w:eastAsia="Times New Roman" w:hAnsi="Calibri" w:cs="Calibri"/>
          <w:kern w:val="0"/>
          <w:sz w:val="22"/>
          <w:szCs w:val="22"/>
          <w14:ligatures w14:val="none"/>
        </w:rPr>
        <w:t>their</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meanings</w:t>
      </w:r>
      <w:proofErr w:type="spellEnd"/>
      <w:r w:rsidRPr="00064A32">
        <w:rPr>
          <w:rFonts w:ascii="Calibri" w:eastAsia="Times New Roman" w:hAnsi="Calibri" w:cs="Calibri"/>
          <w:kern w:val="0"/>
          <w:sz w:val="22"/>
          <w:szCs w:val="22"/>
          <w14:ligatures w14:val="none"/>
        </w:rPr>
        <w:t xml:space="preserve"> in </w:t>
      </w:r>
      <w:proofErr w:type="spellStart"/>
      <w:r w:rsidRPr="00064A32">
        <w:rPr>
          <w:rFonts w:ascii="Calibri" w:eastAsia="Times New Roman" w:hAnsi="Calibri" w:cs="Calibri"/>
          <w:kern w:val="0"/>
          <w:sz w:val="22"/>
          <w:szCs w:val="22"/>
          <w14:ligatures w14:val="none"/>
        </w:rPr>
        <w:t>context</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of</w:t>
      </w:r>
      <w:proofErr w:type="spellEnd"/>
      <w:r w:rsidRPr="00064A32">
        <w:rPr>
          <w:rFonts w:ascii="Calibri" w:eastAsia="Times New Roman" w:hAnsi="Calibri" w:cs="Calibri"/>
          <w:kern w:val="0"/>
          <w:sz w:val="22"/>
          <w:szCs w:val="22"/>
          <w14:ligatures w14:val="none"/>
        </w:rPr>
        <w:t xml:space="preserve"> “international" and “</w:t>
      </w:r>
      <w:proofErr w:type="spellStart"/>
      <w:r w:rsidRPr="00064A32">
        <w:rPr>
          <w:rFonts w:ascii="Calibri" w:eastAsia="Times New Roman" w:hAnsi="Calibri" w:cs="Calibri"/>
          <w:kern w:val="0"/>
          <w:sz w:val="22"/>
          <w:szCs w:val="22"/>
          <w14:ligatures w14:val="none"/>
        </w:rPr>
        <w:t>intercultural</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voluntary</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service</w:t>
      </w:r>
      <w:proofErr w:type="spellEnd"/>
      <w:r w:rsidRPr="00064A32">
        <w:rPr>
          <w:rFonts w:ascii="Calibri" w:eastAsia="Times New Roman" w:hAnsi="Calibri" w:cs="Calibri"/>
          <w:kern w:val="0"/>
          <w:sz w:val="22"/>
          <w:szCs w:val="22"/>
          <w14:ligatures w14:val="none"/>
        </w:rPr>
        <w:t xml:space="preserve">]. In: </w:t>
      </w:r>
      <w:proofErr w:type="spellStart"/>
      <w:r w:rsidRPr="00064A32">
        <w:rPr>
          <w:rFonts w:ascii="Calibri" w:eastAsia="Times New Roman" w:hAnsi="Calibri" w:cs="Calibri"/>
          <w:kern w:val="0"/>
          <w:sz w:val="22"/>
          <w:szCs w:val="22"/>
          <w14:ligatures w14:val="none"/>
        </w:rPr>
        <w:t>Bökle</w:t>
      </w:r>
      <w:proofErr w:type="spellEnd"/>
      <w:r w:rsidRPr="00064A32">
        <w:rPr>
          <w:rFonts w:ascii="Calibri" w:eastAsia="Times New Roman" w:hAnsi="Calibri" w:cs="Calibri"/>
          <w:kern w:val="0"/>
          <w:sz w:val="22"/>
          <w:szCs w:val="22"/>
          <w14:ligatures w14:val="none"/>
        </w:rPr>
        <w:t>, Aljoscha/Herbst, Jana Lou/Deser, Lena/</w:t>
      </w:r>
      <w:proofErr w:type="spellStart"/>
      <w:r w:rsidRPr="00064A32">
        <w:rPr>
          <w:rFonts w:ascii="Calibri" w:eastAsia="Times New Roman" w:hAnsi="Calibri" w:cs="Calibri"/>
          <w:kern w:val="0"/>
          <w:sz w:val="22"/>
          <w:szCs w:val="22"/>
          <w14:ligatures w14:val="none"/>
        </w:rPr>
        <w:t>Insberg</w:t>
      </w:r>
      <w:proofErr w:type="spellEnd"/>
      <w:r w:rsidRPr="00064A32">
        <w:rPr>
          <w:rFonts w:ascii="Calibri" w:eastAsia="Times New Roman" w:hAnsi="Calibri" w:cs="Calibri"/>
          <w:kern w:val="0"/>
          <w:sz w:val="22"/>
          <w:szCs w:val="22"/>
          <w14:ligatures w14:val="none"/>
        </w:rPr>
        <w:t>, Manuel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2016): </w:t>
      </w:r>
      <w:proofErr w:type="spellStart"/>
      <w:r w:rsidRPr="00064A32">
        <w:rPr>
          <w:rFonts w:ascii="Calibri" w:eastAsia="Times New Roman" w:hAnsi="Calibri" w:cs="Calibri"/>
          <w:kern w:val="0"/>
          <w:sz w:val="22"/>
          <w:szCs w:val="22"/>
          <w14:ligatures w14:val="none"/>
        </w:rPr>
        <w:t>Gender_Sexualität_Begehren</w:t>
      </w:r>
      <w:proofErr w:type="spellEnd"/>
      <w:r w:rsidRPr="00064A32">
        <w:rPr>
          <w:rFonts w:ascii="Calibri" w:eastAsia="Times New Roman" w:hAnsi="Calibri" w:cs="Calibri"/>
          <w:kern w:val="0"/>
          <w:sz w:val="22"/>
          <w:szCs w:val="22"/>
          <w14:ligatures w14:val="none"/>
        </w:rPr>
        <w:t xml:space="preserve"> in der Machtkritischen und Entwicklungspolitischen Bildungsarbeit. Wien: </w:t>
      </w:r>
      <w:proofErr w:type="spellStart"/>
      <w:r w:rsidRPr="00064A32">
        <w:rPr>
          <w:rFonts w:ascii="Calibri" w:eastAsia="Times New Roman" w:hAnsi="Calibri" w:cs="Calibri"/>
          <w:kern w:val="0"/>
          <w:sz w:val="22"/>
          <w:szCs w:val="22"/>
          <w14:ligatures w14:val="none"/>
        </w:rPr>
        <w:t>quix</w:t>
      </w:r>
      <w:proofErr w:type="spellEnd"/>
      <w:r w:rsidRPr="00064A32">
        <w:rPr>
          <w:rFonts w:ascii="Calibri" w:eastAsia="Times New Roman" w:hAnsi="Calibri" w:cs="Calibri"/>
          <w:kern w:val="0"/>
          <w:sz w:val="22"/>
          <w:szCs w:val="22"/>
          <w14:ligatures w14:val="none"/>
        </w:rPr>
        <w:t xml:space="preserve"> – Kollektiv für kritische Bildungsarbeit. S. 84-86.</w:t>
      </w:r>
    </w:p>
    <w:p w14:paraId="54668E12" w14:textId="656E77CA" w:rsidR="00F027A7" w:rsidRPr="00064A32" w:rsidRDefault="00F027A7" w:rsidP="00F027A7">
      <w:pPr>
        <w:spacing w:before="1"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chneider, Stephan (2012): Übersicht ausgewählter Informationspathologien. Auszug aus einem Forschungsbericht 2012. Institut für Wirtschaftsinformatik Fachhochschule Kiel. Online verfügbar unter: </w:t>
      </w:r>
      <w:hyperlink r:id="rId100">
        <w:r w:rsidRPr="00064A32">
          <w:rPr>
            <w:rFonts w:ascii="Calibri" w:eastAsia="Times New Roman" w:hAnsi="Calibri" w:cs="Calibri"/>
            <w:kern w:val="0"/>
            <w:sz w:val="22"/>
            <w:szCs w:val="22"/>
            <w14:ligatures w14:val="none"/>
          </w:rPr>
          <w:t>https://www.fh-</w:t>
        </w:r>
      </w:hyperlink>
      <w:r w:rsidRPr="00064A32">
        <w:rPr>
          <w:rFonts w:ascii="Calibri" w:eastAsia="Times New Roman" w:hAnsi="Calibri" w:cs="Calibri"/>
          <w:kern w:val="0"/>
          <w:sz w:val="22"/>
          <w:szCs w:val="22"/>
          <w14:ligatures w14:val="none"/>
        </w:rPr>
        <w:t xml:space="preserve"> </w:t>
      </w:r>
      <w:hyperlink r:id="rId101">
        <w:r w:rsidRPr="00064A32">
          <w:rPr>
            <w:rFonts w:ascii="Calibri" w:eastAsia="Times New Roman" w:hAnsi="Calibri" w:cs="Calibri"/>
            <w:kern w:val="0"/>
            <w:sz w:val="22"/>
            <w:szCs w:val="22"/>
            <w14:ligatures w14:val="none"/>
          </w:rPr>
          <w:t>kiel.de/fileadmin/data/wirtschaft/dozenten/schneider_stephan/science/researchreport/information</w:t>
        </w:r>
      </w:hyperlink>
      <w:hyperlink r:id="rId102">
        <w:r w:rsidRPr="00064A32">
          <w:rPr>
            <w:rFonts w:ascii="Calibri" w:eastAsia="Times New Roman" w:hAnsi="Calibri" w:cs="Calibri"/>
            <w:kern w:val="0"/>
            <w:sz w:val="22"/>
            <w:szCs w:val="22"/>
            <w14:ligatures w14:val="none"/>
          </w:rPr>
          <w:t xml:space="preserve">spathologien.pdf </w:t>
        </w:r>
      </w:hyperlink>
      <w:r w:rsidRPr="00064A32">
        <w:rPr>
          <w:rFonts w:ascii="Calibri" w:eastAsia="Times New Roman" w:hAnsi="Calibri" w:cs="Calibri"/>
          <w:kern w:val="0"/>
          <w:sz w:val="22"/>
          <w:szCs w:val="22"/>
          <w14:ligatures w14:val="none"/>
        </w:rPr>
        <w:t xml:space="preserve">(Stand: </w:t>
      </w:r>
      <w:r w:rsidR="008A25E6"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8A25E6"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8A25E6"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7D652645" w14:textId="7A9BE5D6" w:rsidR="00F027A7" w:rsidRPr="00064A32" w:rsidRDefault="00F027A7" w:rsidP="00F027A7">
      <w:pPr>
        <w:spacing w:before="57" w:line="259" w:lineRule="auto"/>
        <w:ind w:left="116" w:right="176"/>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Shooman</w:t>
      </w:r>
      <w:proofErr w:type="spellEnd"/>
      <w:r w:rsidRPr="00064A32">
        <w:rPr>
          <w:rFonts w:ascii="Calibri" w:eastAsia="Times New Roman" w:hAnsi="Calibri" w:cs="Calibri"/>
          <w:kern w:val="0"/>
          <w:sz w:val="22"/>
          <w:szCs w:val="22"/>
          <w14:ligatures w14:val="none"/>
        </w:rPr>
        <w:t>, Yasemin (2017): Was ist antimuslimischer Rassismus? In: Cheema, Saba-Nur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K)Eine</w:t>
      </w:r>
      <w:r w:rsidR="007F2AC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Glaubensfrage. Religiöse Vielfalt im pädagogischen Miteinander. Grundkenntnisse und praktische Empfehlungen für Schule und außerschulische Bildungsarbeit. Frankfurt am Main: Bildungsstätte Anne Frank. S. 34-37.</w:t>
      </w:r>
    </w:p>
    <w:p w14:paraId="2C7A2E30" w14:textId="22A7B13F" w:rsidR="00F027A7" w:rsidRPr="00064A32" w:rsidRDefault="00F027A7" w:rsidP="00F027A7">
      <w:pPr>
        <w:spacing w:before="37" w:line="259" w:lineRule="auto"/>
        <w:ind w:left="116" w:right="153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tatistisches Bundesamt (</w:t>
      </w:r>
      <w:r w:rsidR="0043401E" w:rsidRPr="00064A32">
        <w:rPr>
          <w:rFonts w:ascii="Calibri" w:eastAsia="Times New Roman" w:hAnsi="Calibri" w:cs="Calibri"/>
          <w:kern w:val="0"/>
          <w:sz w:val="22"/>
          <w:szCs w:val="22"/>
          <w14:ligatures w14:val="none"/>
        </w:rPr>
        <w:t>2025</w:t>
      </w:r>
      <w:r w:rsidRPr="00064A32">
        <w:rPr>
          <w:rFonts w:ascii="Calibri" w:eastAsia="Times New Roman" w:hAnsi="Calibri" w:cs="Calibri"/>
          <w:kern w:val="0"/>
          <w:sz w:val="22"/>
          <w:szCs w:val="22"/>
          <w14:ligatures w14:val="none"/>
        </w:rPr>
        <w:t xml:space="preserve">): Migrationshintergrund. Online verfügbar unter: </w:t>
      </w:r>
      <w:r w:rsidR="0043401E" w:rsidRPr="00064A32">
        <w:rPr>
          <w:rFonts w:ascii="Calibri" w:eastAsia="Times New Roman" w:hAnsi="Calibri" w:cs="Calibri"/>
          <w:kern w:val="0"/>
          <w:sz w:val="22"/>
          <w:szCs w:val="22"/>
          <w14:ligatures w14:val="none"/>
        </w:rPr>
        <w:t>https://www.destatis.de/DE/Themen/Gesellschaft-</w:t>
      </w:r>
      <w:r w:rsidR="0043401E" w:rsidRPr="00064A32">
        <w:rPr>
          <w:rFonts w:ascii="Calibri" w:eastAsia="Times New Roman" w:hAnsi="Calibri" w:cs="Calibri"/>
          <w:kern w:val="0"/>
          <w:sz w:val="22"/>
          <w:szCs w:val="22"/>
          <w14:ligatures w14:val="none"/>
        </w:rPr>
        <w:lastRenderedPageBreak/>
        <w:t>Umwelt/Bevoelkerung/Migration-Integration/Glossar/migrationshintergrund.html</w:t>
      </w:r>
      <w:r w:rsidRPr="00064A32">
        <w:rPr>
          <w:rFonts w:ascii="Calibri" w:eastAsia="Times New Roman" w:hAnsi="Calibri" w:cs="Calibri"/>
          <w:kern w:val="0"/>
          <w:sz w:val="22"/>
          <w:szCs w:val="22"/>
          <w14:ligatures w14:val="none"/>
        </w:rPr>
        <w:t xml:space="preserve"> (Stand: </w:t>
      </w:r>
      <w:r w:rsidR="0043401E"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43401E"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43401E"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664AAA7F" w14:textId="49CD4E2F" w:rsidR="00F027A7" w:rsidRPr="00064A32" w:rsidRDefault="00F027A7" w:rsidP="00F027A7">
      <w:pPr>
        <w:spacing w:line="259" w:lineRule="auto"/>
        <w:ind w:left="116" w:right="48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tiftung für Kulturelle Weiterbildung und Kulturberatung (o. J.): Othering. Online verfügbar unter: https://www.diversity-arts-culture.berlin/woerterbuch/othering (Stand: </w:t>
      </w:r>
      <w:r w:rsidR="00737FC4"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737FC4"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737FC4"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597BB9C7" w14:textId="538F6D4C" w:rsidR="00F027A7" w:rsidRPr="00064A32" w:rsidRDefault="00F027A7" w:rsidP="00F027A7">
      <w:pPr>
        <w:spacing w:line="237" w:lineRule="auto"/>
        <w:ind w:left="116" w:right="77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lang w:val="en-US"/>
          <w14:ligatures w14:val="none"/>
        </w:rPr>
        <w:t>Taft, R. (1977): Coping with unfamiliar cultures. In: Warren, Neil (Hg.): Studies in cross-</w:t>
      </w:r>
      <w:r w:rsidR="006C155C" w:rsidRPr="00064A32">
        <w:rPr>
          <w:rFonts w:ascii="Calibri" w:eastAsia="Times New Roman" w:hAnsi="Calibri" w:cs="Calibri"/>
          <w:kern w:val="0"/>
          <w:sz w:val="22"/>
          <w:szCs w:val="22"/>
          <w:lang w:val="en-US"/>
          <w14:ligatures w14:val="none"/>
        </w:rPr>
        <w:t>cultural psychology</w:t>
      </w:r>
      <w:r w:rsidRPr="00064A32">
        <w:rPr>
          <w:rFonts w:ascii="Calibri" w:eastAsia="Times New Roman" w:hAnsi="Calibri" w:cs="Calibri"/>
          <w:kern w:val="0"/>
          <w:sz w:val="22"/>
          <w:szCs w:val="22"/>
          <w:lang w:val="en-US"/>
          <w14:ligatures w14:val="none"/>
        </w:rPr>
        <w:t xml:space="preserve">. </w:t>
      </w:r>
      <w:r w:rsidRPr="001530C9">
        <w:rPr>
          <w:rFonts w:ascii="Calibri" w:eastAsia="Times New Roman" w:hAnsi="Calibri" w:cs="Calibri"/>
          <w:kern w:val="0"/>
          <w:sz w:val="22"/>
          <w:szCs w:val="22"/>
          <w14:ligatures w14:val="none"/>
        </w:rPr>
        <w:t xml:space="preserve">Volume 1. </w:t>
      </w:r>
      <w:r w:rsidRPr="00064A32">
        <w:rPr>
          <w:rFonts w:ascii="Calibri" w:eastAsia="Times New Roman" w:hAnsi="Calibri" w:cs="Calibri"/>
          <w:kern w:val="0"/>
          <w:sz w:val="22"/>
          <w:szCs w:val="22"/>
          <w14:ligatures w14:val="none"/>
        </w:rPr>
        <w:t>London: Academic Press. S. 121-153.</w:t>
      </w:r>
    </w:p>
    <w:p w14:paraId="7A92F9DB" w14:textId="5976ECEC" w:rsidR="00F027A7" w:rsidRPr="00064A32" w:rsidRDefault="00F027A7" w:rsidP="00F027A7">
      <w:pPr>
        <w:spacing w:line="259" w:lineRule="auto"/>
        <w:ind w:left="116" w:right="23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Thomas, Alexander (2006): Die Bedeutung von Vorurteil und Stereotyp im interkulturellen Handeln. </w:t>
      </w:r>
      <w:proofErr w:type="spellStart"/>
      <w:r w:rsidRPr="00064A32">
        <w:rPr>
          <w:rFonts w:ascii="Calibri" w:eastAsia="Times New Roman" w:hAnsi="Calibri" w:cs="Calibri"/>
          <w:kern w:val="0"/>
          <w:sz w:val="22"/>
          <w:szCs w:val="22"/>
          <w14:ligatures w14:val="none"/>
        </w:rPr>
        <w:t>interculture</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journal</w:t>
      </w:r>
      <w:proofErr w:type="spellEnd"/>
      <w:r w:rsidRPr="00064A32">
        <w:rPr>
          <w:rFonts w:ascii="Calibri" w:eastAsia="Times New Roman" w:hAnsi="Calibri" w:cs="Calibri"/>
          <w:kern w:val="0"/>
          <w:sz w:val="22"/>
          <w:szCs w:val="22"/>
          <w14:ligatures w14:val="none"/>
        </w:rPr>
        <w:t>: Online-Zeitschrift für interkulturelle Studien 5(2). S. 3-20. Online verfügbar unter:</w:t>
      </w:r>
      <w:r w:rsidR="004B7E04" w:rsidRPr="00064A32">
        <w:rPr>
          <w:rFonts w:ascii="Calibri" w:eastAsia="Times New Roman" w:hAnsi="Calibri" w:cs="Calibri"/>
          <w:kern w:val="0"/>
          <w:sz w:val="22"/>
          <w:szCs w:val="22"/>
          <w14:ligatures w14:val="none"/>
        </w:rPr>
        <w:t xml:space="preserve"> </w:t>
      </w:r>
      <w:hyperlink r:id="rId103" w:history="1">
        <w:r w:rsidR="00ED10B1" w:rsidRPr="00064A32">
          <w:rPr>
            <w:rStyle w:val="Hyperlink"/>
            <w:rFonts w:ascii="Calibri" w:eastAsia="Times New Roman" w:hAnsi="Calibri" w:cs="Calibri"/>
            <w:kern w:val="0"/>
            <w:sz w:val="22"/>
            <w:szCs w:val="22"/>
            <w14:ligatures w14:val="none"/>
          </w:rPr>
          <w:t>https://www.ssoar.info/ssoar/bitstream/handle/document/45408/ssoar-interculturej-2006-2-</w:t>
        </w:r>
      </w:hyperlink>
      <w:r w:rsidRPr="00064A32">
        <w:rPr>
          <w:rFonts w:ascii="Calibri" w:eastAsia="Times New Roman" w:hAnsi="Calibri" w:cs="Calibri"/>
          <w:kern w:val="0"/>
          <w:sz w:val="22"/>
          <w:szCs w:val="22"/>
          <w14:ligatures w14:val="none"/>
        </w:rPr>
        <w:t xml:space="preserve"> </w:t>
      </w:r>
      <w:hyperlink r:id="rId104">
        <w:r w:rsidRPr="00064A32">
          <w:rPr>
            <w:rFonts w:ascii="Calibri" w:eastAsia="Times New Roman" w:hAnsi="Calibri" w:cs="Calibri"/>
            <w:kern w:val="0"/>
            <w:sz w:val="22"/>
            <w:szCs w:val="22"/>
            <w14:ligatures w14:val="none"/>
          </w:rPr>
          <w:t>thomas-Die_Bedeutung_von_Vorurteil_und.pdf?sequence=1&amp;isAllowed=y&amp;lnkname=ssoar-</w:t>
        </w:r>
      </w:hyperlink>
      <w:r w:rsidRPr="00064A32">
        <w:rPr>
          <w:rFonts w:ascii="Calibri" w:eastAsia="Times New Roman" w:hAnsi="Calibri" w:cs="Calibri"/>
          <w:kern w:val="0"/>
          <w:sz w:val="22"/>
          <w:szCs w:val="22"/>
          <w14:ligatures w14:val="none"/>
        </w:rPr>
        <w:t xml:space="preserve"> </w:t>
      </w:r>
      <w:hyperlink r:id="rId105">
        <w:r w:rsidRPr="00064A32">
          <w:rPr>
            <w:rFonts w:ascii="Calibri" w:eastAsia="Times New Roman" w:hAnsi="Calibri" w:cs="Calibri"/>
            <w:kern w:val="0"/>
            <w:sz w:val="22"/>
            <w:szCs w:val="22"/>
            <w14:ligatures w14:val="none"/>
          </w:rPr>
          <w:t xml:space="preserve">interculturej-2006-2-thomas-Die_Bedeutung_von_Vorurteil_und.pdf </w:t>
        </w:r>
      </w:hyperlink>
      <w:r w:rsidRPr="00064A32">
        <w:rPr>
          <w:rFonts w:ascii="Calibri" w:eastAsia="Times New Roman" w:hAnsi="Calibri" w:cs="Calibri"/>
          <w:kern w:val="0"/>
          <w:sz w:val="22"/>
          <w:szCs w:val="22"/>
          <w14:ligatures w14:val="none"/>
        </w:rPr>
        <w:t xml:space="preserve">(Stand: </w:t>
      </w:r>
      <w:r w:rsidR="00871CBD"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871CBD"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871CBD"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73883C58" w14:textId="2F7407F1" w:rsidR="00F027A7" w:rsidRPr="00064A32" w:rsidRDefault="00F027A7" w:rsidP="00E33169">
      <w:pPr>
        <w:spacing w:before="57" w:line="259" w:lineRule="auto"/>
        <w:ind w:left="116" w:right="22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Tibi, Bassam (</w:t>
      </w:r>
      <w:r w:rsidR="0028697F" w:rsidRPr="00064A32">
        <w:rPr>
          <w:rFonts w:ascii="Calibri" w:eastAsia="Times New Roman" w:hAnsi="Calibri" w:cs="Calibri"/>
          <w:kern w:val="0"/>
          <w:sz w:val="22"/>
          <w:szCs w:val="22"/>
          <w14:ligatures w14:val="none"/>
        </w:rPr>
        <w:t>2000</w:t>
      </w:r>
      <w:r w:rsidRPr="00064A32">
        <w:rPr>
          <w:rFonts w:ascii="Calibri" w:eastAsia="Times New Roman" w:hAnsi="Calibri" w:cs="Calibri"/>
          <w:kern w:val="0"/>
          <w:sz w:val="22"/>
          <w:szCs w:val="22"/>
          <w14:ligatures w14:val="none"/>
        </w:rPr>
        <w:t>): Europa ohne Identität? Die Krise der multikulturellen Gesellschaft. München: C. Bertelsmann.</w:t>
      </w:r>
    </w:p>
    <w:p w14:paraId="62539440" w14:textId="77777777" w:rsidR="00F027A7" w:rsidRPr="00064A32" w:rsidRDefault="00F027A7" w:rsidP="00F027A7">
      <w:pPr>
        <w:spacing w:before="56" w:line="259" w:lineRule="auto"/>
        <w:ind w:left="116" w:right="72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Tobler, Verena (2002): Interkulturelle Soziale Arbeit im Kontext der ungleichen Weltwirtschaft.  Braunschweig: Institut für Fort- und Weiterbildung Sozialer Berufe e. V.</w:t>
      </w:r>
    </w:p>
    <w:p w14:paraId="3B6B4918" w14:textId="0DE435DA" w:rsidR="00F027A7" w:rsidRPr="00064A32" w:rsidRDefault="00F027A7" w:rsidP="00F027A7">
      <w:pPr>
        <w:spacing w:line="259" w:lineRule="auto"/>
        <w:ind w:left="116" w:right="46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Trojanow, Ilija/Hoskote, Ranjit (2007): Kampfabsage: Kulturen bekämpfen sich nicht – sie fließen</w:t>
      </w:r>
      <w:r w:rsidR="00F45649"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zusammen. München: Karl Blessing Verlag.</w:t>
      </w:r>
    </w:p>
    <w:p w14:paraId="1DE00280" w14:textId="77777777" w:rsidR="00F027A7" w:rsidRPr="00064A32" w:rsidRDefault="00F027A7" w:rsidP="00F027A7">
      <w:pPr>
        <w:spacing w:line="259" w:lineRule="auto"/>
        <w:ind w:left="116" w:right="34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lsch, Wolfgang (1997): Transkulturalität. Zur veränderten Verfassung heutiger Kulturen. In: Schneider, Irmela/Thomson, Christian W.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1997): Hybridkultur: Medien, Netze, Künste. Köln: Wienand. S. 67-90.</w:t>
      </w:r>
    </w:p>
    <w:p w14:paraId="35CCA7BE" w14:textId="77777777" w:rsidR="00F027A7" w:rsidRPr="00064A32" w:rsidRDefault="00F027A7" w:rsidP="00F027A7">
      <w:pPr>
        <w:spacing w:before="1" w:line="259" w:lineRule="auto"/>
        <w:ind w:left="116"/>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Wierlacher</w:t>
      </w:r>
      <w:proofErr w:type="spellEnd"/>
      <w:r w:rsidRPr="00064A32">
        <w:rPr>
          <w:rFonts w:ascii="Calibri" w:eastAsia="Times New Roman" w:hAnsi="Calibri" w:cs="Calibri"/>
          <w:kern w:val="0"/>
          <w:sz w:val="22"/>
          <w:szCs w:val="22"/>
          <w14:ligatures w14:val="none"/>
        </w:rPr>
        <w:t>, Alois (2003): Handbuch interkulturelle Germanistik. Stuttgart/Weimar: Metzler.</w:t>
      </w:r>
    </w:p>
    <w:p w14:paraId="40ED2559" w14:textId="2D5D8FDD" w:rsidR="001C551A" w:rsidRPr="00064A32" w:rsidRDefault="001C551A" w:rsidP="001C551A">
      <w:pPr>
        <w:spacing w:line="259" w:lineRule="auto"/>
        <w:ind w:left="116" w:right="26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illems, Joachim (2011): Interreligiöse Kompetenz</w:t>
      </w:r>
      <w:r w:rsidR="000A3001" w:rsidRPr="00064A32">
        <w:rPr>
          <w:rFonts w:ascii="Calibri" w:eastAsia="Times New Roman" w:hAnsi="Calibri" w:cs="Calibri"/>
          <w:kern w:val="0"/>
          <w:sz w:val="22"/>
          <w:szCs w:val="22"/>
          <w14:ligatures w14:val="none"/>
        </w:rPr>
        <w:t>.</w:t>
      </w:r>
      <w:r w:rsidR="002B54E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Theoretische Grundlagen </w:t>
      </w:r>
      <w:r w:rsidR="007E73F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Konzeptualisierungen </w:t>
      </w:r>
      <w:r w:rsidR="00357715"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Unterrichtsmethoden</w:t>
      </w:r>
      <w:r w:rsidR="00357715" w:rsidRPr="00064A32">
        <w:rPr>
          <w:rFonts w:ascii="Calibri" w:eastAsia="Times New Roman" w:hAnsi="Calibri" w:cs="Calibri"/>
          <w:kern w:val="0"/>
          <w:sz w:val="22"/>
          <w:szCs w:val="22"/>
          <w14:ligatures w14:val="none"/>
        </w:rPr>
        <w:t xml:space="preserve">. </w:t>
      </w:r>
      <w:r w:rsidR="003A40AB" w:rsidRPr="00064A32">
        <w:rPr>
          <w:rFonts w:ascii="Calibri" w:eastAsia="Times New Roman" w:hAnsi="Calibri" w:cs="Calibri"/>
          <w:kern w:val="0"/>
          <w:sz w:val="22"/>
          <w:szCs w:val="22"/>
          <w14:ligatures w14:val="none"/>
        </w:rPr>
        <w:t>VS-Verlag für Sozialwissenschaften: Wiesbaden.</w:t>
      </w:r>
    </w:p>
    <w:p w14:paraId="05578700" w14:textId="06F2A897" w:rsidR="00F027A7" w:rsidRPr="00064A32" w:rsidRDefault="00F027A7" w:rsidP="00F027A7">
      <w:pPr>
        <w:spacing w:line="259" w:lineRule="auto"/>
        <w:ind w:left="116" w:right="46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ohl von Haselberg, Lea/Czollek, Max/</w:t>
      </w:r>
      <w:proofErr w:type="spellStart"/>
      <w:r w:rsidRPr="00064A32">
        <w:rPr>
          <w:rFonts w:ascii="Calibri" w:eastAsia="Times New Roman" w:hAnsi="Calibri" w:cs="Calibri"/>
          <w:kern w:val="0"/>
          <w:sz w:val="22"/>
          <w:szCs w:val="22"/>
          <w14:ligatures w14:val="none"/>
        </w:rPr>
        <w:t>Peaceman</w:t>
      </w:r>
      <w:proofErr w:type="spellEnd"/>
      <w:r w:rsidRPr="00064A32">
        <w:rPr>
          <w:rFonts w:ascii="Calibri" w:eastAsia="Times New Roman" w:hAnsi="Calibri" w:cs="Calibri"/>
          <w:kern w:val="0"/>
          <w:sz w:val="22"/>
          <w:szCs w:val="22"/>
          <w14:ligatures w14:val="none"/>
        </w:rPr>
        <w:t xml:space="preserve">, Hannah (2017). Gegen die deutsche Einheit. 09.05.2017. In: Taz. Online verfügbar unter: </w:t>
      </w:r>
      <w:hyperlink r:id="rId106">
        <w:r w:rsidRPr="00064A32">
          <w:rPr>
            <w:rFonts w:ascii="Calibri" w:eastAsia="Times New Roman" w:hAnsi="Calibri" w:cs="Calibri"/>
            <w:kern w:val="0"/>
            <w:sz w:val="22"/>
            <w:szCs w:val="22"/>
            <w14:ligatures w14:val="none"/>
          </w:rPr>
          <w:t>https://taz.de/Streit-um-Leitkultur-Begriff/!5403929/</w:t>
        </w:r>
      </w:hyperlink>
      <w:r w:rsidR="00803F5C" w:rsidRPr="00064A32">
        <w:rPr>
          <w:rFonts w:ascii="Calibri" w:hAnsi="Calibri" w:cs="Calibri"/>
        </w:rPr>
        <w:t xml:space="preserve"> </w:t>
      </w:r>
      <w:r w:rsidRPr="00064A32">
        <w:rPr>
          <w:rFonts w:ascii="Calibri" w:eastAsia="Times New Roman" w:hAnsi="Calibri" w:cs="Calibri"/>
          <w:kern w:val="0"/>
          <w:sz w:val="22"/>
          <w:szCs w:val="22"/>
          <w14:ligatures w14:val="none"/>
        </w:rPr>
        <w:t xml:space="preserve">(Stand: </w:t>
      </w:r>
      <w:r w:rsidR="00A8523A"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A8523A"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A8523A"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09E2C752" w14:textId="263A6BC5" w:rsidR="00F027A7" w:rsidRPr="00064A32" w:rsidRDefault="00F027A7" w:rsidP="00F027A7">
      <w:pPr>
        <w:spacing w:before="1" w:line="259" w:lineRule="auto"/>
        <w:ind w:left="116" w:right="21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Zick, Andreas/Kaess, Christiane (2018): „Wenn Sie an muslimische Unterwanderung glauben, </w:t>
      </w:r>
      <w:r w:rsidR="003E1E9A" w:rsidRPr="00064A32">
        <w:rPr>
          <w:rFonts w:ascii="Calibri" w:eastAsia="Times New Roman" w:hAnsi="Calibri" w:cs="Calibri"/>
          <w:kern w:val="0"/>
          <w:sz w:val="22"/>
          <w:szCs w:val="22"/>
          <w14:ligatures w14:val="none"/>
        </w:rPr>
        <w:t>sehen Sie</w:t>
      </w:r>
      <w:r w:rsidRPr="00064A32">
        <w:rPr>
          <w:rFonts w:ascii="Calibri" w:eastAsia="Times New Roman" w:hAnsi="Calibri" w:cs="Calibri"/>
          <w:kern w:val="0"/>
          <w:sz w:val="22"/>
          <w:szCs w:val="22"/>
          <w14:ligatures w14:val="none"/>
        </w:rPr>
        <w:t xml:space="preserve"> sie auch.“ Andreas Zick im Gespräch mit Christiane Kaess. 18.01.2018. Deutschlandfunk. Online verfügbar unter: </w:t>
      </w:r>
      <w:hyperlink r:id="rId107">
        <w:r w:rsidRPr="00064A32">
          <w:rPr>
            <w:rFonts w:ascii="Calibri" w:eastAsia="Times New Roman" w:hAnsi="Calibri" w:cs="Calibri"/>
            <w:kern w:val="0"/>
            <w:sz w:val="22"/>
            <w:szCs w:val="22"/>
            <w14:ligatures w14:val="none"/>
          </w:rPr>
          <w:t>https://www.deutschlandfunk.de/migration-wenn-sie-an-muslimische-</w:t>
        </w:r>
      </w:hyperlink>
      <w:hyperlink r:id="rId108">
        <w:r w:rsidRPr="00064A32">
          <w:rPr>
            <w:rFonts w:ascii="Calibri" w:eastAsia="Times New Roman" w:hAnsi="Calibri" w:cs="Calibri"/>
            <w:kern w:val="0"/>
            <w:sz w:val="22"/>
            <w:szCs w:val="22"/>
            <w14:ligatures w14:val="none"/>
          </w:rPr>
          <w:t xml:space="preserve">unterwanderung-glauben-100.html </w:t>
        </w:r>
      </w:hyperlink>
      <w:r w:rsidRPr="00064A32">
        <w:rPr>
          <w:rFonts w:ascii="Calibri" w:eastAsia="Times New Roman" w:hAnsi="Calibri" w:cs="Calibri"/>
          <w:kern w:val="0"/>
          <w:sz w:val="22"/>
          <w:szCs w:val="22"/>
          <w14:ligatures w14:val="none"/>
        </w:rPr>
        <w:t xml:space="preserve">(Stand: </w:t>
      </w:r>
      <w:r w:rsidR="00617991"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617991"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617991"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5C0550BB" w14:textId="26B00E52" w:rsidR="00F027A7" w:rsidRPr="00064A32" w:rsidRDefault="00F027A7" w:rsidP="00F027A7">
      <w:pPr>
        <w:spacing w:before="56" w:line="256"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Zukunftsinstitut (o. J.): Die Megatrends. Online verfügbar unter: </w:t>
      </w:r>
      <w:hyperlink r:id="rId109">
        <w:r w:rsidRPr="00064A32">
          <w:rPr>
            <w:rFonts w:ascii="Calibri" w:eastAsia="Times New Roman" w:hAnsi="Calibri" w:cs="Calibri"/>
            <w:kern w:val="0"/>
            <w:sz w:val="22"/>
            <w:szCs w:val="22"/>
            <w14:ligatures w14:val="none"/>
          </w:rPr>
          <w:t xml:space="preserve">https://www.zukunftsinstitut.de/dossier/megatrends/ </w:t>
        </w:r>
      </w:hyperlink>
      <w:r w:rsidRPr="00064A32">
        <w:rPr>
          <w:rFonts w:ascii="Calibri" w:eastAsia="Times New Roman" w:hAnsi="Calibri" w:cs="Calibri"/>
          <w:kern w:val="0"/>
          <w:sz w:val="22"/>
          <w:szCs w:val="22"/>
          <w14:ligatures w14:val="none"/>
        </w:rPr>
        <w:t xml:space="preserve">(Stand: </w:t>
      </w:r>
      <w:r w:rsidR="009C56D3" w:rsidRPr="00064A32">
        <w:rPr>
          <w:rFonts w:ascii="Calibri" w:eastAsia="Times New Roman" w:hAnsi="Calibri" w:cs="Calibri"/>
          <w:kern w:val="0"/>
          <w:sz w:val="22"/>
          <w:szCs w:val="22"/>
          <w14:ligatures w14:val="none"/>
        </w:rPr>
        <w:t>09</w:t>
      </w:r>
      <w:r w:rsidRPr="00064A32">
        <w:rPr>
          <w:rFonts w:ascii="Calibri" w:eastAsia="Times New Roman" w:hAnsi="Calibri" w:cs="Calibri"/>
          <w:kern w:val="0"/>
          <w:sz w:val="22"/>
          <w:szCs w:val="22"/>
          <w14:ligatures w14:val="none"/>
        </w:rPr>
        <w:t>.</w:t>
      </w:r>
      <w:r w:rsidR="009C56D3"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9C56D3"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52F6FBC3" w14:textId="77777777" w:rsidR="00F027A7" w:rsidRPr="00064A32" w:rsidRDefault="00F027A7" w:rsidP="00F027A7">
      <w:pPr>
        <w:spacing w:line="259" w:lineRule="auto"/>
        <w:rPr>
          <w:rFonts w:ascii="Calibri" w:eastAsia="Times New Roman" w:hAnsi="Calibri" w:cs="Calibri"/>
          <w:kern w:val="0"/>
          <w:sz w:val="22"/>
          <w:szCs w:val="22"/>
          <w14:ligatures w14:val="none"/>
        </w:rPr>
      </w:pPr>
    </w:p>
    <w:p w14:paraId="07C2BE95" w14:textId="4CAABC04" w:rsidR="00E51563" w:rsidRPr="00064A32" w:rsidRDefault="00ED652D" w:rsidP="005D3DEA">
      <w:pPr>
        <w:pStyle w:val="berschrift1"/>
        <w:rPr>
          <w:rFonts w:eastAsia="Times New Roman"/>
        </w:rPr>
      </w:pPr>
      <w:bookmarkStart w:id="57" w:name="_Toc193367893"/>
      <w:bookmarkStart w:id="58" w:name="_Toc227241173"/>
      <w:r w:rsidRPr="00064A32">
        <w:rPr>
          <w:rFonts w:eastAsia="Times New Roman"/>
        </w:rPr>
        <w:t>3</w:t>
      </w:r>
      <w:r w:rsidR="00E51563" w:rsidRPr="00064A32">
        <w:rPr>
          <w:rFonts w:eastAsia="Times New Roman"/>
        </w:rPr>
        <w:t>. Demokratie und Menschenrechte</w:t>
      </w:r>
      <w:bookmarkEnd w:id="57"/>
      <w:bookmarkEnd w:id="58"/>
    </w:p>
    <w:p w14:paraId="55160F67" w14:textId="77777777" w:rsidR="00E51563" w:rsidRPr="00064A32" w:rsidRDefault="00E51563" w:rsidP="00E51563">
      <w:pPr>
        <w:spacing w:before="20" w:line="259" w:lineRule="auto"/>
        <w:ind w:left="116"/>
        <w:rPr>
          <w:rFonts w:ascii="Calibri" w:eastAsia="Times New Roman" w:hAnsi="Calibri" w:cs="Calibri"/>
          <w:b/>
          <w:kern w:val="0"/>
          <w:sz w:val="22"/>
          <w:szCs w:val="22"/>
          <w14:ligatures w14:val="none"/>
        </w:rPr>
      </w:pPr>
    </w:p>
    <w:p w14:paraId="4A59C1E0" w14:textId="65CB1B39" w:rsidR="00E51563" w:rsidRPr="00064A32" w:rsidRDefault="00E51563" w:rsidP="00AA5583">
      <w:pPr>
        <w:spacing w:line="364" w:lineRule="auto"/>
        <w:ind w:left="116" w:right="35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enn wir in der heutigen Zeit von Demokratie, Menschenwürde, Menschenrechten oder Grundrechten sprechen, werden diese oft als Ergebnisse abgeschlossener Prozesse </w:t>
      </w:r>
      <w:r w:rsidRPr="00064A32">
        <w:rPr>
          <w:rFonts w:ascii="Calibri" w:eastAsia="Times New Roman" w:hAnsi="Calibri" w:cs="Calibri"/>
          <w:kern w:val="0"/>
          <w:sz w:val="22"/>
          <w:szCs w:val="22"/>
          <w14:ligatures w14:val="none"/>
        </w:rPr>
        <w:lastRenderedPageBreak/>
        <w:t>wahrgenommen. Doch das beständige Reflektieren über demokratische Errungenschaften und eine aktive Erinnerungskultur sind gesellschaftlich bedeutsam, damit Demokratie, Menschenrechte, Grundrechte und Menschenwürde nicht zu leeren Begriffen verkommen oder von Teilen der Bevölkerung als selbstverständlich wahrgenommen werden. Errungenschaften wie Demokratie, Grundrechte, Menschenrechte und Menschenwürde bilden gewissermaßen das „Skelett“ unserer Gesellschaft und bedürfen eine</w:t>
      </w:r>
      <w:r w:rsidR="00646E55" w:rsidRPr="00064A32">
        <w:rPr>
          <w:rFonts w:ascii="Calibri" w:eastAsia="Times New Roman" w:hAnsi="Calibri" w:cs="Calibri"/>
          <w:kern w:val="0"/>
          <w:sz w:val="22"/>
          <w:szCs w:val="22"/>
          <w14:ligatures w14:val="none"/>
        </w:rPr>
        <w:t>r ständigen</w:t>
      </w:r>
      <w:r w:rsidRPr="00064A32">
        <w:rPr>
          <w:rFonts w:ascii="Calibri" w:eastAsia="Times New Roman" w:hAnsi="Calibri" w:cs="Calibri"/>
          <w:kern w:val="0"/>
          <w:sz w:val="22"/>
          <w:szCs w:val="22"/>
          <w14:ligatures w14:val="none"/>
        </w:rPr>
        <w:t xml:space="preserve"> lebendigen</w:t>
      </w:r>
      <w:r w:rsidR="00AA5583" w:rsidRPr="00064A32">
        <w:rPr>
          <w:rFonts w:ascii="Calibri" w:eastAsia="Times New Roman" w:hAnsi="Calibri" w:cs="Calibri"/>
          <w:kern w:val="0"/>
          <w:sz w:val="22"/>
          <w:szCs w:val="22"/>
          <w14:ligatures w14:val="none"/>
        </w:rPr>
        <w:t xml:space="preserve"> und</w:t>
      </w:r>
      <w:r w:rsidRPr="00064A32">
        <w:rPr>
          <w:rFonts w:ascii="Calibri" w:eastAsia="Times New Roman" w:hAnsi="Calibri" w:cs="Calibri"/>
          <w:kern w:val="0"/>
          <w:sz w:val="22"/>
          <w:szCs w:val="22"/>
          <w14:ligatures w14:val="none"/>
        </w:rPr>
        <w:t xml:space="preserve"> innergesellschaftlichen Auseinandersetzung, damit Bürger*innen sich mit ihnen identifizieren können und sich für sie engagieren wollen. </w:t>
      </w:r>
    </w:p>
    <w:p w14:paraId="706F97F2" w14:textId="77777777" w:rsidR="00E51563" w:rsidRPr="00064A32" w:rsidRDefault="00E51563" w:rsidP="00E51563">
      <w:pPr>
        <w:spacing w:line="259" w:lineRule="auto"/>
        <w:ind w:left="116"/>
        <w:rPr>
          <w:rFonts w:ascii="Calibri" w:eastAsia="Times New Roman" w:hAnsi="Calibri" w:cs="Calibri"/>
          <w:kern w:val="0"/>
          <w:sz w:val="22"/>
          <w:szCs w:val="22"/>
          <w14:ligatures w14:val="none"/>
        </w:rPr>
      </w:pPr>
    </w:p>
    <w:p w14:paraId="04251C7F" w14:textId="3352906F" w:rsidR="00E51563" w:rsidRPr="00064A32" w:rsidRDefault="008C2775" w:rsidP="005D3DEA">
      <w:pPr>
        <w:pStyle w:val="berschrift2"/>
        <w:rPr>
          <w:rFonts w:eastAsia="Times New Roman"/>
        </w:rPr>
      </w:pPr>
      <w:bookmarkStart w:id="59" w:name="_Toc193367894"/>
      <w:bookmarkStart w:id="60" w:name="_Toc227241174"/>
      <w:r w:rsidRPr="00064A32">
        <w:rPr>
          <w:rFonts w:eastAsia="Times New Roman"/>
        </w:rPr>
        <w:t>3</w:t>
      </w:r>
      <w:r w:rsidR="00E51563" w:rsidRPr="00064A32">
        <w:rPr>
          <w:rFonts w:eastAsia="Times New Roman"/>
        </w:rPr>
        <w:t>.1. Demokratie</w:t>
      </w:r>
      <w:bookmarkEnd w:id="59"/>
      <w:bookmarkEnd w:id="60"/>
    </w:p>
    <w:p w14:paraId="1EC2F819" w14:textId="77777777" w:rsidR="00E51563" w:rsidRPr="00064A32" w:rsidRDefault="00E51563" w:rsidP="00E51563">
      <w:pPr>
        <w:spacing w:before="235"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Obwohl in unserem Alltag oder in den Medien oft wie selbstverständlich von „Demokratie“ oder „demokratischen Werten“ gesprochen wird, fehlt es an einer allgemein anerkannten Definition (Breier 2017: 27). Philosoph*innen haben im Laufe der Geschichte unterschiedliche Bedeutungsaspekte des Demokratiebegriffes hervorgehoben. Für einige ist er mit einer philosophischen Auseinandersetzung zu Freiheit und Gleichberechtigung verbunden, für andere bezeichnet er lediglich eine Regierungsform bzw. ein politisches System. Beide Verständnisse sind zutreffend und können nicht getrennt voneinander betrachtet werden.</w:t>
      </w:r>
    </w:p>
    <w:p w14:paraId="38B4A742" w14:textId="77777777" w:rsidR="00E51563" w:rsidRPr="00064A32" w:rsidRDefault="00E51563" w:rsidP="00E51563">
      <w:pPr>
        <w:spacing w:line="259" w:lineRule="auto"/>
        <w:ind w:left="116"/>
        <w:rPr>
          <w:rFonts w:ascii="Calibri" w:eastAsia="Times New Roman" w:hAnsi="Calibri" w:cs="Calibri"/>
          <w:kern w:val="0"/>
          <w:sz w:val="22"/>
          <w:szCs w:val="22"/>
          <w14:ligatures w14:val="none"/>
        </w:rPr>
      </w:pPr>
    </w:p>
    <w:p w14:paraId="05815018" w14:textId="75DDEEC3" w:rsidR="00E51563" w:rsidRPr="00064A32" w:rsidRDefault="008C2775" w:rsidP="005D3DEA">
      <w:pPr>
        <w:pStyle w:val="berschrift3"/>
        <w:rPr>
          <w:rFonts w:eastAsia="Times New Roman"/>
        </w:rPr>
      </w:pPr>
      <w:bookmarkStart w:id="61" w:name="_Toc193367895"/>
      <w:bookmarkStart w:id="62" w:name="_Toc227241175"/>
      <w:r w:rsidRPr="00064A32">
        <w:rPr>
          <w:rFonts w:eastAsia="Times New Roman"/>
        </w:rPr>
        <w:t>3</w:t>
      </w:r>
      <w:r w:rsidR="00E51563" w:rsidRPr="00064A32">
        <w:rPr>
          <w:rFonts w:eastAsia="Times New Roman"/>
        </w:rPr>
        <w:t>.1.1. Geschichte des Begriffs</w:t>
      </w:r>
      <w:bookmarkEnd w:id="61"/>
      <w:bookmarkEnd w:id="62"/>
    </w:p>
    <w:p w14:paraId="26FFDEC8" w14:textId="77777777" w:rsidR="005B134F" w:rsidRPr="00064A32" w:rsidRDefault="005B134F" w:rsidP="00E51563">
      <w:pPr>
        <w:keepNext/>
        <w:keepLines/>
        <w:spacing w:before="40" w:after="0" w:line="240" w:lineRule="auto"/>
        <w:outlineLvl w:val="1"/>
        <w:rPr>
          <w:rFonts w:ascii="Calibri" w:eastAsia="Times New Roman" w:hAnsi="Calibri" w:cs="Calibri"/>
          <w:b/>
          <w:color w:val="000000"/>
          <w:kern w:val="0"/>
          <w:sz w:val="28"/>
          <w:szCs w:val="28"/>
          <w14:ligatures w14:val="none"/>
        </w:rPr>
      </w:pPr>
    </w:p>
    <w:p w14:paraId="54FCA60D" w14:textId="2BA649F3" w:rsidR="00E51563" w:rsidRPr="00064A32" w:rsidRDefault="00E51563" w:rsidP="005B134F">
      <w:pPr>
        <w:spacing w:line="362" w:lineRule="auto"/>
        <w:ind w:left="116" w:right="35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r Begriff „Demokratie“ stammt aus dem Griechischen und setzt sich aus den Wörtern „</w:t>
      </w:r>
      <w:proofErr w:type="spellStart"/>
      <w:r w:rsidRPr="00064A32">
        <w:rPr>
          <w:rFonts w:ascii="Calibri" w:eastAsia="Times New Roman" w:hAnsi="Calibri" w:cs="Calibri"/>
          <w:i/>
          <w:iCs/>
          <w:kern w:val="0"/>
          <w:sz w:val="22"/>
          <w:szCs w:val="22"/>
          <w14:ligatures w14:val="none"/>
        </w:rPr>
        <w:t>demos</w:t>
      </w:r>
      <w:proofErr w:type="spellEnd"/>
      <w:r w:rsidRPr="00064A32">
        <w:rPr>
          <w:rFonts w:ascii="Calibri" w:eastAsia="Times New Roman" w:hAnsi="Calibri" w:cs="Calibri"/>
          <w:kern w:val="0"/>
          <w:sz w:val="22"/>
          <w:szCs w:val="22"/>
          <w14:ligatures w14:val="none"/>
        </w:rPr>
        <w:t>“ (das Volk) und „</w:t>
      </w:r>
      <w:proofErr w:type="spellStart"/>
      <w:r w:rsidRPr="00064A32">
        <w:rPr>
          <w:rFonts w:ascii="Calibri" w:eastAsia="Times New Roman" w:hAnsi="Calibri" w:cs="Calibri"/>
          <w:i/>
          <w:iCs/>
          <w:kern w:val="0"/>
          <w:sz w:val="22"/>
          <w:szCs w:val="22"/>
          <w14:ligatures w14:val="none"/>
        </w:rPr>
        <w:t>kratein</w:t>
      </w:r>
      <w:proofErr w:type="spellEnd"/>
      <w:r w:rsidRPr="00064A32">
        <w:rPr>
          <w:rFonts w:ascii="Calibri" w:eastAsia="Times New Roman" w:hAnsi="Calibri" w:cs="Calibri"/>
          <w:kern w:val="0"/>
          <w:sz w:val="22"/>
          <w:szCs w:val="22"/>
          <w14:ligatures w14:val="none"/>
        </w:rPr>
        <w:t>“ (herrschen) zusammen (ebd.). Abgesehen von früheren akephalen</w:t>
      </w:r>
      <w:r w:rsidRPr="00064A32">
        <w:rPr>
          <w:rFonts w:ascii="Calibri" w:eastAsia="Times New Roman" w:hAnsi="Calibri" w:cs="Calibri"/>
          <w:kern w:val="0"/>
          <w:sz w:val="22"/>
          <w:szCs w:val="22"/>
          <w:vertAlign w:val="superscript"/>
          <w14:ligatures w14:val="none"/>
        </w:rPr>
        <w:footnoteReference w:id="8"/>
      </w:r>
      <w:r w:rsidRPr="00064A32">
        <w:rPr>
          <w:rFonts w:ascii="Calibri" w:eastAsia="Times New Roman" w:hAnsi="Calibri" w:cs="Calibri"/>
          <w:kern w:val="0"/>
          <w:sz w:val="22"/>
          <w:szCs w:val="22"/>
          <w14:ligatures w14:val="none"/>
        </w:rPr>
        <w:t xml:space="preserve"> Gesellschaften, in denen sich aus heutiger Sicht konsensdemokratische Aspekte erkennen lass</w:t>
      </w:r>
      <w:r w:rsidR="00646E55" w:rsidRPr="00064A32">
        <w:rPr>
          <w:rFonts w:ascii="Calibri" w:eastAsia="Times New Roman" w:hAnsi="Calibri" w:cs="Calibri"/>
          <w:kern w:val="0"/>
          <w:sz w:val="22"/>
          <w:szCs w:val="22"/>
          <w14:ligatures w14:val="none"/>
        </w:rPr>
        <w:t>en</w:t>
      </w:r>
      <w:r w:rsidRPr="00064A32">
        <w:rPr>
          <w:rFonts w:ascii="Calibri" w:eastAsia="Times New Roman" w:hAnsi="Calibri" w:cs="Calibri"/>
          <w:kern w:val="0"/>
          <w:sz w:val="22"/>
          <w:szCs w:val="22"/>
          <w14:ligatures w14:val="none"/>
        </w:rPr>
        <w:t xml:space="preserve">, gilt das antike Athen um die Zeit des 5. Jahrhundert v. </w:t>
      </w:r>
      <w:r w:rsidR="003313BB" w:rsidRPr="00064A32">
        <w:rPr>
          <w:rFonts w:ascii="Calibri" w:eastAsia="Times New Roman" w:hAnsi="Calibri" w:cs="Calibri"/>
          <w:kern w:val="0"/>
          <w:sz w:val="22"/>
          <w:szCs w:val="22"/>
          <w14:ligatures w14:val="none"/>
        </w:rPr>
        <w:t>d. Z.</w:t>
      </w:r>
      <w:r w:rsidRPr="00064A32">
        <w:rPr>
          <w:rFonts w:ascii="Calibri" w:eastAsia="Times New Roman" w:hAnsi="Calibri" w:cs="Calibri"/>
          <w:kern w:val="0"/>
          <w:sz w:val="22"/>
          <w:szCs w:val="22"/>
          <w14:ligatures w14:val="none"/>
        </w:rPr>
        <w:t xml:space="preserve"> als Geburtsstätte der Demokratie (ebd.). Zwischen 508/07 bis 322 v. </w:t>
      </w:r>
      <w:r w:rsidR="003313BB" w:rsidRPr="00064A32">
        <w:rPr>
          <w:rFonts w:ascii="Calibri" w:eastAsia="Times New Roman" w:hAnsi="Calibri" w:cs="Calibri"/>
          <w:kern w:val="0"/>
          <w:sz w:val="22"/>
          <w:szCs w:val="22"/>
          <w14:ligatures w14:val="none"/>
        </w:rPr>
        <w:t>d. Z.</w:t>
      </w:r>
      <w:r w:rsidRPr="00064A32">
        <w:rPr>
          <w:rFonts w:ascii="Calibri" w:eastAsia="Times New Roman" w:hAnsi="Calibri" w:cs="Calibri"/>
          <w:kern w:val="0"/>
          <w:sz w:val="22"/>
          <w:szCs w:val="22"/>
          <w14:ligatures w14:val="none"/>
        </w:rPr>
        <w:t xml:space="preserve"> Wurde dort eine Herrschaftsform der direkten Demokratie praktiziert, die mit einer äußerst hohen Bürgerbeteiligung einherging (Vorländer 2017). Jeder männliche Bürger Athens konnte an der Volksversammlung sowie an den Gerichtsversammlungen teilnehmen, war befugt ein Amt zu bekleiden und konnte sich an den Angelegenheiten der Stadt (griechisch: </w:t>
      </w:r>
      <w:proofErr w:type="spellStart"/>
      <w:r w:rsidRPr="00064A32">
        <w:rPr>
          <w:rFonts w:ascii="Calibri" w:eastAsia="Times New Roman" w:hAnsi="Calibri" w:cs="Calibri"/>
          <w:i/>
          <w:iCs/>
          <w:kern w:val="0"/>
          <w:sz w:val="22"/>
          <w:szCs w:val="22"/>
          <w14:ligatures w14:val="none"/>
        </w:rPr>
        <w:t>polis</w:t>
      </w:r>
      <w:proofErr w:type="spellEnd"/>
      <w:r w:rsidRPr="00064A32">
        <w:rPr>
          <w:rFonts w:ascii="Calibri" w:eastAsia="Times New Roman" w:hAnsi="Calibri" w:cs="Calibri"/>
          <w:kern w:val="0"/>
          <w:sz w:val="22"/>
          <w:szCs w:val="22"/>
          <w14:ligatures w14:val="none"/>
        </w:rPr>
        <w:t xml:space="preserve">) beteiligen (ebd.). Jedoch galten weder Frauen </w:t>
      </w:r>
      <w:r w:rsidRPr="00064A32">
        <w:rPr>
          <w:rFonts w:ascii="Calibri" w:eastAsia="Times New Roman" w:hAnsi="Calibri" w:cs="Calibri"/>
          <w:kern w:val="0"/>
          <w:sz w:val="22"/>
          <w:szCs w:val="22"/>
          <w14:ligatures w14:val="none"/>
        </w:rPr>
        <w:lastRenderedPageBreak/>
        <w:t xml:space="preserve">noch </w:t>
      </w:r>
      <w:r w:rsidR="00FD4DA0" w:rsidRPr="00064A32">
        <w:rPr>
          <w:rFonts w:ascii="Calibri" w:eastAsia="Times New Roman" w:hAnsi="Calibri" w:cs="Calibri"/>
          <w:kern w:val="0"/>
          <w:sz w:val="22"/>
          <w:szCs w:val="22"/>
          <w14:ligatures w14:val="none"/>
        </w:rPr>
        <w:t>Versklavte</w:t>
      </w:r>
      <w:r w:rsidRPr="00064A32">
        <w:rPr>
          <w:rFonts w:ascii="Calibri" w:eastAsia="Times New Roman" w:hAnsi="Calibri" w:cs="Calibri"/>
          <w:kern w:val="0"/>
          <w:sz w:val="22"/>
          <w:szCs w:val="22"/>
          <w14:ligatures w14:val="none"/>
        </w:rPr>
        <w:t xml:space="preserve"> und „Fremde“ als Bürger*in und waren von der politischen Beteiligung ausgeschlossen (Vorländer 2017).</w:t>
      </w:r>
    </w:p>
    <w:p w14:paraId="7B7B2CC4" w14:textId="256FC5AC" w:rsidR="00E51563" w:rsidRPr="00064A32" w:rsidRDefault="00E51563" w:rsidP="00E51563">
      <w:pPr>
        <w:spacing w:before="182" w:line="360" w:lineRule="auto"/>
        <w:ind w:left="116" w:right="35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athenische Demokratie ermöglichte den männlichen, freien Bürgern ihre Handlungsmacht zu entdecken und diese zu definieren (Breier 2017: 27). Der Status des Bürgers ging in der athenischen Demokratie mit Privilegien einher. Auch die Etymologie des Wortes verweist auf diese besondere Stellung; so leitet sich das Wort „Bürger“ von „</w:t>
      </w:r>
      <w:proofErr w:type="spellStart"/>
      <w:r w:rsidRPr="00064A32">
        <w:rPr>
          <w:rFonts w:ascii="Calibri" w:eastAsia="Times New Roman" w:hAnsi="Calibri" w:cs="Calibri"/>
          <w:i/>
          <w:iCs/>
          <w:kern w:val="0"/>
          <w:sz w:val="22"/>
          <w:szCs w:val="22"/>
          <w14:ligatures w14:val="none"/>
        </w:rPr>
        <w:t>burga</w:t>
      </w:r>
      <w:proofErr w:type="spellEnd"/>
      <w:r w:rsidRPr="00064A32">
        <w:rPr>
          <w:rFonts w:ascii="Calibri" w:eastAsia="Times New Roman" w:hAnsi="Calibri" w:cs="Calibri"/>
          <w:kern w:val="0"/>
          <w:sz w:val="22"/>
          <w:szCs w:val="22"/>
          <w14:ligatures w14:val="none"/>
        </w:rPr>
        <w:t>“, althochdeutsch für „Schutz“, ab und ist auch im Begriff der Burg enthalten (DWDS</w:t>
      </w:r>
      <w:r w:rsidR="00A36B9C" w:rsidRPr="00064A32">
        <w:rPr>
          <w:rFonts w:ascii="Calibri" w:eastAsia="Times New Roman" w:hAnsi="Calibri" w:cs="Calibri"/>
          <w:kern w:val="0"/>
          <w:sz w:val="22"/>
          <w:szCs w:val="22"/>
          <w14:ligatures w14:val="none"/>
        </w:rPr>
        <w:t xml:space="preserve"> o. J.</w:t>
      </w:r>
      <w:r w:rsidRPr="00064A32">
        <w:rPr>
          <w:rFonts w:ascii="Calibri" w:eastAsia="Times New Roman" w:hAnsi="Calibri" w:cs="Calibri"/>
          <w:kern w:val="0"/>
          <w:sz w:val="22"/>
          <w:szCs w:val="22"/>
          <w14:ligatures w14:val="none"/>
        </w:rPr>
        <w:t xml:space="preserve">). Stadtmauern, die ihre Bürger schützten, spiegeln diesen Aspekt wider. Als Bürger galten also Bewohner einer Stadt oder Burg, die einen besonderen Schutz bzw. eine besondere Stellung genossen. Der griechische Tragödiendichter Euripides (480 - 406 v. </w:t>
      </w:r>
      <w:r w:rsidR="003313BB" w:rsidRPr="00064A32">
        <w:rPr>
          <w:rFonts w:ascii="Calibri" w:eastAsia="Times New Roman" w:hAnsi="Calibri" w:cs="Calibri"/>
          <w:kern w:val="0"/>
          <w:sz w:val="22"/>
          <w:szCs w:val="22"/>
          <w14:ligatures w14:val="none"/>
        </w:rPr>
        <w:t>d. Z.</w:t>
      </w:r>
      <w:r w:rsidRPr="00064A32">
        <w:rPr>
          <w:rFonts w:ascii="Calibri" w:eastAsia="Times New Roman" w:hAnsi="Calibri" w:cs="Calibri"/>
          <w:kern w:val="0"/>
          <w:sz w:val="22"/>
          <w:szCs w:val="22"/>
          <w14:ligatures w14:val="none"/>
        </w:rPr>
        <w:t>), der den Begriff der „</w:t>
      </w:r>
      <w:proofErr w:type="spellStart"/>
      <w:r w:rsidRPr="00064A32">
        <w:rPr>
          <w:rFonts w:ascii="Calibri" w:eastAsia="Times New Roman" w:hAnsi="Calibri" w:cs="Calibri"/>
          <w:i/>
          <w:iCs/>
          <w:kern w:val="0"/>
          <w:sz w:val="22"/>
          <w:szCs w:val="22"/>
          <w14:ligatures w14:val="none"/>
        </w:rPr>
        <w:t>demokratia</w:t>
      </w:r>
      <w:proofErr w:type="spellEnd"/>
      <w:r w:rsidRPr="00064A32">
        <w:rPr>
          <w:rFonts w:ascii="Calibri" w:eastAsia="Times New Roman" w:hAnsi="Calibri" w:cs="Calibri"/>
          <w:kern w:val="0"/>
          <w:sz w:val="22"/>
          <w:szCs w:val="22"/>
          <w14:ligatures w14:val="none"/>
        </w:rPr>
        <w:t>“ prägte, schrieb in diesem Sinne: „</w:t>
      </w:r>
      <w:r w:rsidRPr="00064A32">
        <w:rPr>
          <w:rFonts w:ascii="Calibri" w:eastAsia="Times New Roman" w:hAnsi="Calibri" w:cs="Calibri"/>
          <w:i/>
          <w:iCs/>
          <w:kern w:val="0"/>
          <w:sz w:val="22"/>
          <w:szCs w:val="22"/>
          <w14:ligatures w14:val="none"/>
        </w:rPr>
        <w:t>Die Stadt ist frei, das Volk herrscht</w:t>
      </w:r>
      <w:r w:rsidRPr="00064A32">
        <w:rPr>
          <w:rFonts w:ascii="Calibri" w:eastAsia="Times New Roman" w:hAnsi="Calibri" w:cs="Calibri"/>
          <w:kern w:val="0"/>
          <w:sz w:val="22"/>
          <w:szCs w:val="22"/>
          <w14:ligatures w14:val="none"/>
        </w:rPr>
        <w:t>“ (Breier 2017: 27).</w:t>
      </w:r>
    </w:p>
    <w:p w14:paraId="3F71588F" w14:textId="4BFF1B85" w:rsidR="00E51563" w:rsidRPr="00064A32" w:rsidRDefault="00E51563" w:rsidP="00E51563">
      <w:pPr>
        <w:spacing w:before="182" w:line="360" w:lineRule="auto"/>
        <w:ind w:left="116" w:right="35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mokratie bezeichnete in diesem Sinne eine Gemeinschaft, eine Stadt oder ein Volk, kurzum eine Bürgerschaft, die sich selbst regiert (ebd.).</w:t>
      </w:r>
      <w:r w:rsidR="002D1A4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Innerhalb</w:t>
      </w:r>
      <w:r w:rsidR="002D1A4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er Bürgerschaft besaßen alle Mitglieder die gleichen Rechte und konnten sich an politischen Angelegenheiten beteiligen. Gleichzeitig trug die politische Gemeinschaft Verantwortung für ihr Handeln (ebd.).</w:t>
      </w:r>
    </w:p>
    <w:p w14:paraId="7A5F3B70" w14:textId="77777777" w:rsidR="00E51563" w:rsidRPr="00064A32" w:rsidRDefault="00E51563" w:rsidP="00E51563">
      <w:pPr>
        <w:spacing w:before="135"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mokratie“ bedeutet also die im Volk versammelte Macht (ebd.: 28).</w:t>
      </w:r>
    </w:p>
    <w:p w14:paraId="3278418F" w14:textId="7885C420" w:rsidR="00E51563" w:rsidRPr="00064A32" w:rsidRDefault="00E51563" w:rsidP="00E51563">
      <w:pPr>
        <w:spacing w:line="360" w:lineRule="auto"/>
        <w:ind w:left="116" w:right="35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se Macht des Volkes war jedoch stets Anlass zur Auseinandersetzung. Platon und Aristoteles bemängelten in ihrem Zusammenhang sogar Verfalls- bzw. Entartungsformen politischer Herrschaft (ebd.: 29). Aristoteles kritisierte beispielsweise, dass</w:t>
      </w:r>
      <w:r w:rsidR="002D1A4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die damalige Demokratie als pure Mehrheitsherrschaft weder an eine Verfassung gebunden </w:t>
      </w:r>
      <w:proofErr w:type="gramStart"/>
      <w:r w:rsidRPr="00064A32">
        <w:rPr>
          <w:rFonts w:ascii="Calibri" w:eastAsia="Times New Roman" w:hAnsi="Calibri" w:cs="Calibri"/>
          <w:kern w:val="0"/>
          <w:sz w:val="22"/>
          <w:szCs w:val="22"/>
          <w14:ligatures w14:val="none"/>
        </w:rPr>
        <w:t>sei,</w:t>
      </w:r>
      <w:proofErr w:type="gramEnd"/>
      <w:r w:rsidRPr="00064A32">
        <w:rPr>
          <w:rFonts w:ascii="Calibri" w:eastAsia="Times New Roman" w:hAnsi="Calibri" w:cs="Calibri"/>
          <w:kern w:val="0"/>
          <w:sz w:val="22"/>
          <w:szCs w:val="22"/>
          <w14:ligatures w14:val="none"/>
        </w:rPr>
        <w:t xml:space="preserve"> noch das gesamte Wohl der Polis im Auge habe. Die Mehrheit könne ungefiltert und ungebremst ihre Interessen</w:t>
      </w:r>
      <w:r w:rsidR="00AB674E" w:rsidRPr="00064A32">
        <w:rPr>
          <w:rFonts w:ascii="Calibri" w:eastAsia="Times New Roman" w:hAnsi="Calibri" w:cs="Calibri"/>
          <w:kern w:val="0"/>
          <w:sz w:val="22"/>
          <w:szCs w:val="22"/>
          <w14:ligatures w14:val="none"/>
        </w:rPr>
        <w:t xml:space="preserve"> durchzusetzen,</w:t>
      </w:r>
      <w:r w:rsidRPr="00064A32">
        <w:rPr>
          <w:rFonts w:ascii="Calibri" w:eastAsia="Times New Roman" w:hAnsi="Calibri" w:cs="Calibri"/>
          <w:kern w:val="0"/>
          <w:sz w:val="22"/>
          <w:szCs w:val="22"/>
          <w14:ligatures w14:val="none"/>
        </w:rPr>
        <w:t xml:space="preserve"> ohne durch Gesetze oder Verfassungen eingeschränkt zu werden (ebd.).</w:t>
      </w:r>
    </w:p>
    <w:p w14:paraId="4A77C6D1" w14:textId="77777777" w:rsidR="00E51563" w:rsidRPr="00064A32" w:rsidRDefault="00E51563" w:rsidP="00E51563">
      <w:pPr>
        <w:spacing w:before="202" w:line="360" w:lineRule="auto"/>
        <w:ind w:left="116" w:right="35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Ähnliche Bedenken äußerte der französische Publizist, Politiker und Historiker, Alexis de Tocqueville (1805-1859), der in Bezug auf die Demokratie in Amerika von einer „Tyrannei der Mehrheit“ sprach (ebd.).</w:t>
      </w:r>
    </w:p>
    <w:p w14:paraId="70131EC8" w14:textId="09FFB0D5" w:rsidR="00E51563" w:rsidRPr="00064A32" w:rsidRDefault="00E51563" w:rsidP="00E51563">
      <w:pPr>
        <w:spacing w:before="201" w:line="360" w:lineRule="auto"/>
        <w:ind w:left="116" w:right="3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Vorstellungen von Demokratie sowie ihre institutionelle Ausgestaltung unterlagen im Laufe der Geschichte einem stetigen Wandel: „Demokratie“ war nicht immer gleichbedeutend mit einer Herrschaftsform, die Recht und Freiheit für alle bedeutete.</w:t>
      </w:r>
    </w:p>
    <w:p w14:paraId="2890DD36" w14:textId="6DE95220" w:rsidR="00E51563" w:rsidRPr="00064A32" w:rsidRDefault="00E51563" w:rsidP="00AB674E">
      <w:pPr>
        <w:spacing w:before="198"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Nach dem Ende der athenischen Demokratie verlor dieses politische Konzept lange Zeit an Bedeutung und wurde zum Beispiel durch Feudalgesellschaften des Mittelalters abgelöst. Dennoch verschwanden demokratische Strukturen aus Europa nicht gänzlich. In Städten, wie Florenz oder Genua</w:t>
      </w:r>
      <w:r w:rsidR="00923FEB"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gab es im Sinne der athenischen Demokratie bürgerliche Freiheiten und ein Mitspracherecht </w:t>
      </w:r>
      <w:r w:rsidRPr="00064A32">
        <w:rPr>
          <w:rFonts w:ascii="Calibri" w:eastAsia="Times New Roman" w:hAnsi="Calibri" w:cs="Calibri"/>
          <w:kern w:val="0"/>
          <w:sz w:val="22"/>
          <w:szCs w:val="22"/>
          <w14:ligatures w14:val="none"/>
        </w:rPr>
        <w:lastRenderedPageBreak/>
        <w:t>der Bevölkerung (</w:t>
      </w:r>
      <w:proofErr w:type="spellStart"/>
      <w:r w:rsidRPr="00064A32">
        <w:rPr>
          <w:rFonts w:ascii="Calibri" w:eastAsia="Times New Roman" w:hAnsi="Calibri" w:cs="Calibri"/>
          <w:kern w:val="0"/>
          <w:sz w:val="22"/>
          <w:szCs w:val="22"/>
          <w14:ligatures w14:val="none"/>
        </w:rPr>
        <w:t>LpB</w:t>
      </w:r>
      <w:proofErr w:type="spellEnd"/>
      <w:r w:rsidRPr="00064A32">
        <w:rPr>
          <w:rFonts w:ascii="Calibri" w:eastAsia="Times New Roman" w:hAnsi="Calibri" w:cs="Calibri"/>
          <w:kern w:val="0"/>
          <w:sz w:val="22"/>
          <w:szCs w:val="22"/>
          <w14:ligatures w14:val="none"/>
        </w:rPr>
        <w:t xml:space="preserve"> BW 202</w:t>
      </w:r>
      <w:r w:rsidR="00B20135" w:rsidRPr="00064A32">
        <w:rPr>
          <w:rFonts w:ascii="Calibri" w:eastAsia="Times New Roman" w:hAnsi="Calibri" w:cs="Calibri"/>
          <w:kern w:val="0"/>
          <w:sz w:val="22"/>
          <w:szCs w:val="22"/>
          <w14:ligatures w14:val="none"/>
        </w:rPr>
        <w:t>2</w:t>
      </w:r>
      <w:r w:rsidRPr="00064A32">
        <w:rPr>
          <w:rFonts w:ascii="Calibri" w:eastAsia="Times New Roman" w:hAnsi="Calibri" w:cs="Calibri"/>
          <w:kern w:val="0"/>
          <w:sz w:val="22"/>
          <w:szCs w:val="22"/>
          <w14:ligatures w14:val="none"/>
        </w:rPr>
        <w:t>). Von den heutigen Vorstellungen einer Demokratie waren diese Gesellschaftsmodelle jedoch noch weit entfernt, da sie zum Beispiel weder über eine Verfassung oder einen Minderheitenschutz verfügten.</w:t>
      </w:r>
    </w:p>
    <w:p w14:paraId="58833283" w14:textId="77777777" w:rsidR="00E51563" w:rsidRPr="00064A32" w:rsidRDefault="00E51563" w:rsidP="00E51563">
      <w:pPr>
        <w:spacing w:line="259" w:lineRule="auto"/>
        <w:ind w:left="116"/>
        <w:rPr>
          <w:rFonts w:ascii="Calibri" w:eastAsia="Times New Roman" w:hAnsi="Calibri" w:cs="Calibri"/>
          <w:kern w:val="0"/>
          <w:sz w:val="22"/>
          <w:szCs w:val="22"/>
          <w14:ligatures w14:val="none"/>
        </w:rPr>
      </w:pPr>
    </w:p>
    <w:p w14:paraId="3C35B9E3" w14:textId="0AFFCB09" w:rsidR="00E51563" w:rsidRPr="00064A32" w:rsidRDefault="008C2775" w:rsidP="005D3DEA">
      <w:pPr>
        <w:pStyle w:val="berschrift3"/>
        <w:rPr>
          <w:rFonts w:eastAsia="Times New Roman"/>
        </w:rPr>
      </w:pPr>
      <w:bookmarkStart w:id="63" w:name="_Toc193367896"/>
      <w:bookmarkStart w:id="64" w:name="_Toc227241176"/>
      <w:r w:rsidRPr="00064A32">
        <w:rPr>
          <w:rFonts w:eastAsia="Times New Roman"/>
        </w:rPr>
        <w:t>3</w:t>
      </w:r>
      <w:r w:rsidR="00E51563" w:rsidRPr="00064A32">
        <w:rPr>
          <w:rFonts w:eastAsia="Times New Roman"/>
        </w:rPr>
        <w:t>.1.2. Aktuelle Dimensionen der Demokratie</w:t>
      </w:r>
      <w:bookmarkEnd w:id="63"/>
      <w:bookmarkEnd w:id="64"/>
    </w:p>
    <w:p w14:paraId="7428FB53" w14:textId="77777777" w:rsidR="00E51563" w:rsidRPr="00064A32" w:rsidRDefault="00E51563" w:rsidP="00E51563">
      <w:pPr>
        <w:spacing w:before="227" w:line="259" w:lineRule="auto"/>
        <w:ind w:left="116"/>
        <w:rPr>
          <w:rFonts w:ascii="Calibri" w:eastAsia="Times New Roman" w:hAnsi="Calibri" w:cs="Calibri"/>
          <w:b/>
          <w:kern w:val="0"/>
          <w:sz w:val="22"/>
          <w:szCs w:val="22"/>
          <w14:ligatures w14:val="none"/>
        </w:rPr>
      </w:pPr>
    </w:p>
    <w:p w14:paraId="633E9264" w14:textId="33CAF667" w:rsidR="00E51563" w:rsidRPr="00064A32" w:rsidRDefault="00E51563" w:rsidP="00E51563">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rste Ansätze einer modernen Demokratie im heutigen Sinne zeigten sich um 1776 in den USA, als 13 nordamerikanische Kolonien ihre Unabhängigkeit von Großbritannien erklärten. Die amerikanische Unabhängigkeitserklärung garantierte das Recht auf Leben, Freiheit und Eigentum. In der Realität wurden jedoch Frauen, </w:t>
      </w:r>
      <w:proofErr w:type="spellStart"/>
      <w:r w:rsidRPr="00064A32">
        <w:rPr>
          <w:rFonts w:ascii="Calibri" w:eastAsia="Times New Roman" w:hAnsi="Calibri" w:cs="Calibri"/>
          <w:kern w:val="0"/>
          <w:sz w:val="22"/>
          <w:szCs w:val="22"/>
          <w14:ligatures w14:val="none"/>
        </w:rPr>
        <w:t>Sklav</w:t>
      </w:r>
      <w:proofErr w:type="spellEnd"/>
      <w:r w:rsidRPr="00064A32">
        <w:rPr>
          <w:rFonts w:ascii="Calibri" w:eastAsia="Times New Roman" w:hAnsi="Calibri" w:cs="Calibri"/>
          <w:kern w:val="0"/>
          <w:sz w:val="22"/>
          <w:szCs w:val="22"/>
          <w14:ligatures w14:val="none"/>
        </w:rPr>
        <w:t>*innen und die indigene Bevölkerung von diesen Rechten ausgeschlossen</w:t>
      </w:r>
      <w:r w:rsidR="004A54D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w:t>
      </w:r>
      <w:proofErr w:type="spellStart"/>
      <w:r w:rsidRPr="00064A32">
        <w:rPr>
          <w:rFonts w:ascii="Calibri" w:eastAsia="Times New Roman" w:hAnsi="Calibri" w:cs="Calibri"/>
          <w:kern w:val="0"/>
          <w:sz w:val="22"/>
          <w:szCs w:val="22"/>
          <w14:ligatures w14:val="none"/>
        </w:rPr>
        <w:t>LpB</w:t>
      </w:r>
      <w:proofErr w:type="spellEnd"/>
      <w:r w:rsidRPr="00064A32">
        <w:rPr>
          <w:rFonts w:ascii="Calibri" w:eastAsia="Times New Roman" w:hAnsi="Calibri" w:cs="Calibri"/>
          <w:kern w:val="0"/>
          <w:sz w:val="22"/>
          <w:szCs w:val="22"/>
          <w14:ligatures w14:val="none"/>
        </w:rPr>
        <w:t xml:space="preserve"> BW 202</w:t>
      </w:r>
      <w:r w:rsidR="00B20135" w:rsidRPr="00064A32">
        <w:rPr>
          <w:rFonts w:ascii="Calibri" w:eastAsia="Times New Roman" w:hAnsi="Calibri" w:cs="Calibri"/>
          <w:kern w:val="0"/>
          <w:sz w:val="22"/>
          <w:szCs w:val="22"/>
          <w14:ligatures w14:val="none"/>
        </w:rPr>
        <w:t>2</w:t>
      </w:r>
      <w:r w:rsidRPr="00064A32">
        <w:rPr>
          <w:rFonts w:ascii="Calibri" w:eastAsia="Times New Roman" w:hAnsi="Calibri" w:cs="Calibri"/>
          <w:kern w:val="0"/>
          <w:sz w:val="22"/>
          <w:szCs w:val="22"/>
          <w14:ligatures w14:val="none"/>
        </w:rPr>
        <w:t>). In Europa wurde erstmals durch die Französische Revolution ein Staat auf demokratischen Prinzipien gegründet. Bei der Errichtung dieser neuen Staatsformen in den USA und in Frankreich stand zunächst allerdings nicht die demokratische Idee im Vordergrund; vielmehr strebten die amerikanischen Kolonien vor allem nach einer Loslösung von Großbritannien. Bei der Französischen Revolution war zunächst die Gleichheit aller Bürger*innen im Zentrum der Forderungen (ebd.).</w:t>
      </w:r>
    </w:p>
    <w:p w14:paraId="7282EE40" w14:textId="77777777" w:rsidR="00E51563" w:rsidRPr="00064A32" w:rsidRDefault="00E51563" w:rsidP="00E51563">
      <w:pPr>
        <w:spacing w:before="201" w:line="360" w:lineRule="auto"/>
        <w:ind w:left="116" w:right="3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Entwicklung der Demokratie war stets mit anderen gesellschaftlichen Auseinandersetzungen verflochten, etwa den Kämpfen um die Gleichberechtigung von Frauen und die Abschaffung von Sklaverei und Kolonialismus.</w:t>
      </w:r>
    </w:p>
    <w:p w14:paraId="23FB0AFB" w14:textId="77777777" w:rsidR="00E51563" w:rsidRPr="00064A32" w:rsidRDefault="00E51563" w:rsidP="00E51563">
      <w:pPr>
        <w:spacing w:before="201" w:line="360" w:lineRule="auto"/>
        <w:ind w:left="116" w:right="3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moderne Demokratie, wie wir sie heute verstehen, erwuchs aus den Glaubenskämpfen des 17. Jahrhunderts und wurde durch die Lehren der Aufklärung und philosophische Auseinandersetzungen über Mündigkeit, Freiheit und Gleichheit geprägt (ebd.).</w:t>
      </w:r>
    </w:p>
    <w:p w14:paraId="70E1113A" w14:textId="77777777" w:rsidR="00E51563" w:rsidRPr="00064A32" w:rsidRDefault="00E51563" w:rsidP="00E51563">
      <w:pPr>
        <w:spacing w:line="360" w:lineRule="auto"/>
        <w:ind w:right="35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Um eine Staatsform als demokratisch zu bezeichnen, müssen heutzutage bestimmte Merkmale erfüllt sein, die in der freiheitlich demokratischen Grundordnung (</w:t>
      </w:r>
      <w:proofErr w:type="spellStart"/>
      <w:r w:rsidRPr="00064A32">
        <w:rPr>
          <w:rFonts w:ascii="Calibri" w:eastAsia="Times New Roman" w:hAnsi="Calibri" w:cs="Calibri"/>
          <w:kern w:val="0"/>
          <w:sz w:val="22"/>
          <w:szCs w:val="22"/>
          <w14:ligatures w14:val="none"/>
        </w:rPr>
        <w:t>FdGO</w:t>
      </w:r>
      <w:proofErr w:type="spellEnd"/>
      <w:r w:rsidRPr="00064A32">
        <w:rPr>
          <w:rFonts w:ascii="Calibri" w:eastAsia="Times New Roman" w:hAnsi="Calibri" w:cs="Calibri"/>
          <w:kern w:val="0"/>
          <w:sz w:val="22"/>
          <w:szCs w:val="22"/>
          <w14:ligatures w14:val="none"/>
        </w:rPr>
        <w:t>) verzeichnet sind. Für unsere Gesellschaft hat das Bundesverfassungsgericht deren Prinzipien wie folgt beschrieben:</w:t>
      </w:r>
    </w:p>
    <w:p w14:paraId="055EDA4E" w14:textId="77777777" w:rsidR="00E51563" w:rsidRPr="00064A32" w:rsidRDefault="00E51563" w:rsidP="00712AC4">
      <w:pPr>
        <w:numPr>
          <w:ilvl w:val="0"/>
          <w:numId w:val="16"/>
        </w:numPr>
        <w:tabs>
          <w:tab w:val="left" w:pos="836"/>
        </w:tabs>
        <w:spacing w:before="200" w:line="240" w:lineRule="auto"/>
        <w:ind w:left="833" w:right="357" w:hanging="3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chtung vor den im Grundgesetz verankerten Menschenrechten</w:t>
      </w:r>
    </w:p>
    <w:p w14:paraId="22E99C1C" w14:textId="77777777" w:rsidR="00E51563" w:rsidRPr="00064A32" w:rsidRDefault="00E51563" w:rsidP="00E51563">
      <w:pPr>
        <w:numPr>
          <w:ilvl w:val="0"/>
          <w:numId w:val="16"/>
        </w:numPr>
        <w:tabs>
          <w:tab w:val="left" w:pos="836"/>
        </w:tabs>
        <w:spacing w:before="1"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ouveränität des Volkes</w:t>
      </w:r>
    </w:p>
    <w:p w14:paraId="7716935E" w14:textId="77777777" w:rsidR="00E51563" w:rsidRPr="00064A32" w:rsidRDefault="00E51563" w:rsidP="00E51563">
      <w:pPr>
        <w:numPr>
          <w:ilvl w:val="0"/>
          <w:numId w:val="16"/>
        </w:numPr>
        <w:tabs>
          <w:tab w:val="left" w:pos="836"/>
        </w:tabs>
        <w:spacing w:before="77"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ewaltenteilung</w:t>
      </w:r>
    </w:p>
    <w:p w14:paraId="38207C01" w14:textId="77777777" w:rsidR="00E51563" w:rsidRPr="00064A32" w:rsidRDefault="00E51563" w:rsidP="00E51563">
      <w:pPr>
        <w:numPr>
          <w:ilvl w:val="0"/>
          <w:numId w:val="16"/>
        </w:numPr>
        <w:tabs>
          <w:tab w:val="left" w:pos="836"/>
        </w:tabs>
        <w:spacing w:before="135"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Verantwortlichkeit der Regierung</w:t>
      </w:r>
    </w:p>
    <w:p w14:paraId="5141F9C5" w14:textId="77777777" w:rsidR="00E51563" w:rsidRPr="00064A32" w:rsidRDefault="00E51563" w:rsidP="00E51563">
      <w:pPr>
        <w:numPr>
          <w:ilvl w:val="0"/>
          <w:numId w:val="16"/>
        </w:numPr>
        <w:tabs>
          <w:tab w:val="left" w:pos="836"/>
        </w:tabs>
        <w:spacing w:before="134"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esetzmäßigkeit der Verwaltung</w:t>
      </w:r>
    </w:p>
    <w:p w14:paraId="6B17D860" w14:textId="77777777" w:rsidR="00E51563" w:rsidRPr="00064A32" w:rsidRDefault="00E51563" w:rsidP="00E51563">
      <w:pPr>
        <w:numPr>
          <w:ilvl w:val="0"/>
          <w:numId w:val="16"/>
        </w:numPr>
        <w:tabs>
          <w:tab w:val="left" w:pos="836"/>
        </w:tabs>
        <w:spacing w:before="135"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Unabhängigkeit der Gerichte</w:t>
      </w:r>
    </w:p>
    <w:p w14:paraId="0CD4C49A" w14:textId="77777777" w:rsidR="00E51563" w:rsidRPr="00064A32" w:rsidRDefault="00E51563" w:rsidP="00E51563">
      <w:pPr>
        <w:numPr>
          <w:ilvl w:val="0"/>
          <w:numId w:val="16"/>
        </w:numPr>
        <w:tabs>
          <w:tab w:val="left" w:pos="836"/>
        </w:tabs>
        <w:spacing w:before="135"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Mehrparteienprinzip</w:t>
      </w:r>
    </w:p>
    <w:p w14:paraId="598706CF" w14:textId="77777777" w:rsidR="00E51563" w:rsidRPr="00064A32" w:rsidRDefault="00E51563" w:rsidP="00E51563">
      <w:pPr>
        <w:numPr>
          <w:ilvl w:val="0"/>
          <w:numId w:val="16"/>
        </w:numPr>
        <w:tabs>
          <w:tab w:val="left" w:pos="836"/>
        </w:tabs>
        <w:spacing w:before="134" w:line="357" w:lineRule="auto"/>
        <w:ind w:right="36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Chancengleichheit für alle politischen Parteien mit dem Recht auf verfassungsmäßige Ausübung einer Opposition (</w:t>
      </w:r>
      <w:proofErr w:type="spellStart"/>
      <w:r w:rsidRPr="00064A32">
        <w:rPr>
          <w:rFonts w:ascii="Calibri" w:eastAsia="Times New Roman" w:hAnsi="Calibri" w:cs="Calibri"/>
          <w:kern w:val="0"/>
          <w:sz w:val="22"/>
          <w:szCs w:val="22"/>
          <w14:ligatures w14:val="none"/>
        </w:rPr>
        <w:t>Thurich</w:t>
      </w:r>
      <w:proofErr w:type="spellEnd"/>
      <w:r w:rsidRPr="00064A32">
        <w:rPr>
          <w:rFonts w:ascii="Calibri" w:eastAsia="Times New Roman" w:hAnsi="Calibri" w:cs="Calibri"/>
          <w:kern w:val="0"/>
          <w:sz w:val="22"/>
          <w:szCs w:val="22"/>
          <w14:ligatures w14:val="none"/>
        </w:rPr>
        <w:t xml:space="preserve"> 2011: 82f)</w:t>
      </w:r>
    </w:p>
    <w:p w14:paraId="2C1D1C40" w14:textId="0B541A8A" w:rsidR="00E51563" w:rsidRPr="00064A32" w:rsidRDefault="00E51563" w:rsidP="00E51563">
      <w:pPr>
        <w:spacing w:before="4" w:line="360" w:lineRule="auto"/>
        <w:ind w:left="116" w:right="35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rüber hinaus bildet die Allgemeine Erklärung der Menschenrechte der Vereinten Nationen (1948) eine wichtige Basis für die modernen Demokratien</w:t>
      </w:r>
      <w:r w:rsidR="00C2120F" w:rsidRPr="00064A32">
        <w:rPr>
          <w:rFonts w:ascii="Calibri" w:eastAsia="Times New Roman" w:hAnsi="Calibri" w:cs="Calibri"/>
          <w:kern w:val="0"/>
          <w:sz w:val="22"/>
          <w:szCs w:val="22"/>
          <w14:ligatures w14:val="none"/>
        </w:rPr>
        <w:t xml:space="preserve"> (United </w:t>
      </w:r>
      <w:proofErr w:type="spellStart"/>
      <w:r w:rsidR="00C2120F" w:rsidRPr="00064A32">
        <w:rPr>
          <w:rFonts w:ascii="Calibri" w:eastAsia="Times New Roman" w:hAnsi="Calibri" w:cs="Calibri"/>
          <w:kern w:val="0"/>
          <w:sz w:val="22"/>
          <w:szCs w:val="22"/>
          <w14:ligatures w14:val="none"/>
        </w:rPr>
        <w:t>Nations</w:t>
      </w:r>
      <w:proofErr w:type="spellEnd"/>
      <w:r w:rsidR="00DC7C3D" w:rsidRPr="00064A32">
        <w:rPr>
          <w:rFonts w:ascii="Calibri" w:eastAsia="Times New Roman" w:hAnsi="Calibri" w:cs="Calibri"/>
          <w:kern w:val="0"/>
          <w:sz w:val="22"/>
          <w:szCs w:val="22"/>
          <w14:ligatures w14:val="none"/>
        </w:rPr>
        <w:t xml:space="preserve"> o. J.)</w:t>
      </w:r>
      <w:r w:rsidRPr="00064A32">
        <w:rPr>
          <w:rFonts w:ascii="Calibri" w:eastAsia="Times New Roman" w:hAnsi="Calibri" w:cs="Calibri"/>
          <w:kern w:val="0"/>
          <w:sz w:val="22"/>
          <w:szCs w:val="22"/>
          <w14:ligatures w14:val="none"/>
        </w:rPr>
        <w:t>.</w:t>
      </w:r>
    </w:p>
    <w:p w14:paraId="7733A1FE" w14:textId="77777777" w:rsidR="00115673" w:rsidRPr="00064A32" w:rsidRDefault="00115673" w:rsidP="00E51563">
      <w:pPr>
        <w:spacing w:before="4" w:line="360" w:lineRule="auto"/>
        <w:ind w:left="116" w:right="351"/>
        <w:rPr>
          <w:rFonts w:ascii="Calibri" w:eastAsia="Times New Roman" w:hAnsi="Calibri" w:cs="Calibri"/>
          <w:kern w:val="0"/>
          <w:sz w:val="22"/>
          <w:szCs w:val="22"/>
          <w14:ligatures w14:val="none"/>
        </w:rPr>
      </w:pPr>
    </w:p>
    <w:p w14:paraId="73D1900C" w14:textId="77777777" w:rsidR="00E51563" w:rsidRPr="00064A32" w:rsidRDefault="00E51563" w:rsidP="00E51563">
      <w:pPr>
        <w:spacing w:line="259" w:lineRule="auto"/>
        <w:ind w:left="116"/>
        <w:rPr>
          <w:rFonts w:ascii="Calibri" w:eastAsia="Times New Roman" w:hAnsi="Calibri" w:cs="Calibri"/>
          <w:kern w:val="0"/>
          <w:sz w:val="22"/>
          <w:szCs w:val="22"/>
          <w14:ligatures w14:val="none"/>
        </w:rPr>
      </w:pPr>
    </w:p>
    <w:p w14:paraId="49902388" w14:textId="1EF76E1D" w:rsidR="00E51563" w:rsidRPr="00064A32" w:rsidRDefault="008C2775" w:rsidP="005D3DEA">
      <w:pPr>
        <w:pStyle w:val="berschrift2"/>
        <w:rPr>
          <w:rFonts w:eastAsia="Times New Roman"/>
        </w:rPr>
      </w:pPr>
      <w:bookmarkStart w:id="65" w:name="_Toc193367897"/>
      <w:bookmarkStart w:id="66" w:name="_Toc227241177"/>
      <w:r w:rsidRPr="00064A32">
        <w:rPr>
          <w:rFonts w:eastAsia="Times New Roman"/>
        </w:rPr>
        <w:t>3</w:t>
      </w:r>
      <w:r w:rsidR="00E51563" w:rsidRPr="00064A32">
        <w:rPr>
          <w:rFonts w:eastAsia="Times New Roman"/>
        </w:rPr>
        <w:t>.2. Menschenrechte</w:t>
      </w:r>
      <w:bookmarkEnd w:id="65"/>
      <w:bookmarkEnd w:id="66"/>
    </w:p>
    <w:p w14:paraId="39AFE5F5" w14:textId="77777777" w:rsidR="00E51563" w:rsidRPr="00064A32" w:rsidRDefault="00E51563" w:rsidP="00E51563">
      <w:pPr>
        <w:spacing w:line="259" w:lineRule="auto"/>
        <w:rPr>
          <w:rFonts w:ascii="Calibri" w:eastAsia="Times New Roman" w:hAnsi="Calibri" w:cs="Calibri"/>
          <w:kern w:val="0"/>
          <w:sz w:val="22"/>
          <w:szCs w:val="22"/>
          <w14:ligatures w14:val="none"/>
        </w:rPr>
      </w:pPr>
    </w:p>
    <w:p w14:paraId="2C15C1C5" w14:textId="4EDD696C" w:rsidR="00E51563" w:rsidRPr="00064A32" w:rsidRDefault="00E51563" w:rsidP="00E51563">
      <w:pPr>
        <w:spacing w:before="233" w:line="360" w:lineRule="auto"/>
        <w:ind w:left="116" w:right="35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enschenrechte, Grundrechte sowie die Menschenwürde sind Begriffe, die aus heutiger Sicht nicht voneinander getrennt verstanden werden können. Der zeitgenössische Philosoph Jürgen Habermas verweist darauf, dass die deutsche Öffentlichkeit die Unantastbarkeit der Menschenwürde besonders im Jahr 2006 beschäftigte, als das </w:t>
      </w:r>
      <w:proofErr w:type="gramStart"/>
      <w:r w:rsidRPr="00064A32">
        <w:rPr>
          <w:rFonts w:ascii="Calibri" w:eastAsia="Times New Roman" w:hAnsi="Calibri" w:cs="Calibri"/>
          <w:kern w:val="0"/>
          <w:sz w:val="22"/>
          <w:szCs w:val="22"/>
          <w14:ligatures w14:val="none"/>
        </w:rPr>
        <w:t>Bundesverfassungsgericht</w:t>
      </w:r>
      <w:proofErr w:type="gramEnd"/>
      <w:r w:rsidRPr="00064A32">
        <w:rPr>
          <w:rFonts w:ascii="Calibri" w:eastAsia="Times New Roman" w:hAnsi="Calibri" w:cs="Calibri"/>
          <w:kern w:val="0"/>
          <w:sz w:val="22"/>
          <w:szCs w:val="22"/>
          <w14:ligatures w14:val="none"/>
        </w:rPr>
        <w:t xml:space="preserve"> das vom deutschen Bundestag </w:t>
      </w:r>
      <w:proofErr w:type="gramStart"/>
      <w:r w:rsidRPr="00064A32">
        <w:rPr>
          <w:rFonts w:ascii="Calibri" w:eastAsia="Times New Roman" w:hAnsi="Calibri" w:cs="Calibri"/>
          <w:kern w:val="0"/>
          <w:sz w:val="22"/>
          <w:szCs w:val="22"/>
          <w14:ligatures w14:val="none"/>
        </w:rPr>
        <w:t>verabschiedete</w:t>
      </w:r>
      <w:proofErr w:type="gramEnd"/>
      <w:r w:rsidRPr="00064A32">
        <w:rPr>
          <w:rFonts w:ascii="Calibri" w:eastAsia="Times New Roman" w:hAnsi="Calibri" w:cs="Calibri"/>
          <w:kern w:val="0"/>
          <w:sz w:val="22"/>
          <w:szCs w:val="22"/>
          <w14:ligatures w14:val="none"/>
        </w:rPr>
        <w:t xml:space="preserve"> „Luftsicherheitsgesetz“ als verfassungswidrig zurückwies (Habermas 2012: 13). Die Entscheidung des Bundestages war von den Anschlägen auf die Zwillingstürme des World Trade Centers geprägt und wollte die Streitkräfte ermächtigen, in einer vergleichbaren Situation die als Waffe instrumentalisierten Passagierflugzeuge abzuschießen, um eine größere Bevölkerungsmehrheit vor einem Anschlag zu schützen (ebd.). Nach Auffassung des Gerichts wäre die Tötung der Passagiere durch staatliche Organe verfassungswidrig: </w:t>
      </w:r>
      <w:r w:rsidRPr="00064A32">
        <w:rPr>
          <w:rFonts w:ascii="Calibri" w:eastAsia="Times New Roman" w:hAnsi="Calibri" w:cs="Calibri"/>
          <w:i/>
          <w:iCs/>
          <w:kern w:val="0"/>
          <w:sz w:val="22"/>
          <w:szCs w:val="22"/>
          <w14:ligatures w14:val="none"/>
        </w:rPr>
        <w:t>„Die Pflicht des Staates (nach Art. 2 Abs. 2 Grundgesetz), das Leben der potenziellen Opfer eines Terroranschlages zu schützen, muss hinter die Pflicht zur Achtung der Menschenwürde der Passagiere zurücktreten.“</w:t>
      </w:r>
      <w:r w:rsidRPr="00064A32">
        <w:rPr>
          <w:rFonts w:ascii="Calibri" w:eastAsia="Times New Roman" w:hAnsi="Calibri" w:cs="Calibri"/>
          <w:kern w:val="0"/>
          <w:sz w:val="22"/>
          <w:szCs w:val="22"/>
          <w14:ligatures w14:val="none"/>
        </w:rPr>
        <w:t xml:space="preserve"> (ebd.: 14). Die Achtung vor der Menschenwürde jeder Person verbiete es dem Staat, über ein Individuum als Mittel für einen anderen Zweck zu verfügen, und sei es auch </w:t>
      </w:r>
      <w:r w:rsidR="00CE71AA" w:rsidRPr="00064A32">
        <w:rPr>
          <w:rFonts w:ascii="Calibri" w:eastAsia="Times New Roman" w:hAnsi="Calibri" w:cs="Calibri"/>
          <w:kern w:val="0"/>
          <w:sz w:val="22"/>
          <w:szCs w:val="22"/>
          <w14:ligatures w14:val="none"/>
        </w:rPr>
        <w:t>um die Rettung</w:t>
      </w:r>
      <w:r w:rsidRPr="00064A32">
        <w:rPr>
          <w:rFonts w:ascii="Calibri" w:eastAsia="Times New Roman" w:hAnsi="Calibri" w:cs="Calibri"/>
          <w:kern w:val="0"/>
          <w:sz w:val="22"/>
          <w:szCs w:val="22"/>
          <w14:ligatures w14:val="none"/>
        </w:rPr>
        <w:t xml:space="preserve"> des Lebens einer um ein Vielfaches größeren Menschenmenge willen (ebd.).</w:t>
      </w:r>
    </w:p>
    <w:p w14:paraId="59B76D45" w14:textId="33E38A8A" w:rsidR="00E51563" w:rsidRPr="00064A32" w:rsidRDefault="00E51563" w:rsidP="00E51563">
      <w:pPr>
        <w:spacing w:before="201" w:line="360" w:lineRule="auto"/>
        <w:ind w:left="116" w:right="35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Obwohl der Begriff der Menschenwürde schon in der Antike nachgewiesen ist und </w:t>
      </w:r>
      <w:r w:rsidR="00A56645" w:rsidRPr="00064A32">
        <w:rPr>
          <w:rFonts w:ascii="Calibri" w:eastAsia="Times New Roman" w:hAnsi="Calibri" w:cs="Calibri"/>
          <w:kern w:val="0"/>
          <w:sz w:val="22"/>
          <w:szCs w:val="22"/>
          <w14:ligatures w14:val="none"/>
        </w:rPr>
        <w:t xml:space="preserve">durch den Philosophen </w:t>
      </w:r>
      <w:r w:rsidRPr="00064A32">
        <w:rPr>
          <w:rFonts w:ascii="Calibri" w:eastAsia="Times New Roman" w:hAnsi="Calibri" w:cs="Calibri"/>
          <w:kern w:val="0"/>
          <w:sz w:val="22"/>
          <w:szCs w:val="22"/>
          <w14:ligatures w14:val="none"/>
        </w:rPr>
        <w:t>Immanuel Kant (1724</w:t>
      </w:r>
      <w:r w:rsidR="00622DDF"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w:t>
      </w:r>
      <w:r w:rsidR="00622DDF"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1804) die heute gültige Fassung erhielt, fand er erst seit dem Ende des Zweiten Weltkrieges Eingang in Texte von Völkerrecht und Verfassung (ebd.). Sowohl das Grundgesetz als auch die Allgemeine Erklärung der Menschenrechte beginnen mit einem Verweis auf die Menschenwürde. Ihr staatlicher Schutz kann daher als essenziell für demokratische Gesellschaften gelten. </w:t>
      </w:r>
    </w:p>
    <w:p w14:paraId="6CE7CD93" w14:textId="4A2F9836" w:rsidR="00E51563" w:rsidRPr="00064A32" w:rsidRDefault="00E51563" w:rsidP="00E51563">
      <w:pPr>
        <w:spacing w:before="201" w:line="360" w:lineRule="auto"/>
        <w:ind w:left="116" w:right="35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Eng verknüpft mit dem Begriff der </w:t>
      </w:r>
      <w:r w:rsidR="00CB73DD"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Menschenwürde</w:t>
      </w:r>
      <w:r w:rsidR="00CB73DD"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ist der der </w:t>
      </w:r>
      <w:r w:rsidR="00CB73DD"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Menschenrechte</w:t>
      </w:r>
      <w:r w:rsidR="00CB73DD"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die folgendermaßen definiert werden: </w:t>
      </w:r>
      <w:r w:rsidRPr="00064A32">
        <w:rPr>
          <w:rFonts w:ascii="Calibri" w:eastAsia="Times New Roman" w:hAnsi="Calibri" w:cs="Calibri"/>
          <w:i/>
          <w:iCs/>
          <w:kern w:val="0"/>
          <w:sz w:val="22"/>
          <w:szCs w:val="22"/>
          <w14:ligatures w14:val="none"/>
        </w:rPr>
        <w:t>„Menschenrechte sind fundamentale und von Natur aus – weil angeboren, unveräußerlich und unantastbar – zustehende Rechte und Ansprüche, durch die der Mensch zum politischen Subjekt wird und die ihm unabhängig von einer Staatsangehörigkeit eigen sind.“</w:t>
      </w:r>
      <w:r w:rsidRPr="00064A32">
        <w:rPr>
          <w:rFonts w:ascii="Calibri" w:eastAsia="Times New Roman" w:hAnsi="Calibri" w:cs="Calibri"/>
          <w:kern w:val="0"/>
          <w:sz w:val="22"/>
          <w:szCs w:val="22"/>
          <w14:ligatures w14:val="none"/>
        </w:rPr>
        <w:t xml:space="preserve"> (Schwarz 2017: 125).</w:t>
      </w:r>
    </w:p>
    <w:p w14:paraId="13C6749F" w14:textId="14CF9476" w:rsidR="00E51563" w:rsidRPr="00064A32" w:rsidRDefault="00E51563" w:rsidP="00E51563">
      <w:pPr>
        <w:spacing w:before="200" w:line="360" w:lineRule="auto"/>
        <w:ind w:left="116" w:right="35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Idee der Menschenrechte steht in einer langen Tradition der Auseinandersetzung um die rechtliche Absicherung individueller Freiheit gegen sta</w:t>
      </w:r>
      <w:r w:rsidR="007C48B4" w:rsidRPr="00064A32">
        <w:rPr>
          <w:rFonts w:ascii="Calibri" w:eastAsia="Times New Roman" w:hAnsi="Calibri" w:cs="Calibri"/>
          <w:kern w:val="0"/>
          <w:sz w:val="22"/>
          <w:szCs w:val="22"/>
          <w14:ligatures w14:val="none"/>
        </w:rPr>
        <w:t>a</w:t>
      </w:r>
      <w:r w:rsidRPr="00064A32">
        <w:rPr>
          <w:rFonts w:ascii="Calibri" w:eastAsia="Times New Roman" w:hAnsi="Calibri" w:cs="Calibri"/>
          <w:kern w:val="0"/>
          <w:sz w:val="22"/>
          <w:szCs w:val="22"/>
          <w14:ligatures w14:val="none"/>
        </w:rPr>
        <w:t xml:space="preserve">tliche Willkür und Gewalt (ebd.: 126). Dementsprechend finden </w:t>
      </w:r>
      <w:r w:rsidR="00F52FC2" w:rsidRPr="00064A32">
        <w:rPr>
          <w:rFonts w:ascii="Calibri" w:eastAsia="Times New Roman" w:hAnsi="Calibri" w:cs="Calibri"/>
          <w:kern w:val="0"/>
          <w:sz w:val="22"/>
          <w:szCs w:val="22"/>
          <w14:ligatures w14:val="none"/>
        </w:rPr>
        <w:t xml:space="preserve">sich </w:t>
      </w:r>
      <w:r w:rsidRPr="00064A32">
        <w:rPr>
          <w:rFonts w:ascii="Calibri" w:eastAsia="Times New Roman" w:hAnsi="Calibri" w:cs="Calibri"/>
          <w:kern w:val="0"/>
          <w:sz w:val="22"/>
          <w:szCs w:val="22"/>
          <w14:ligatures w14:val="none"/>
        </w:rPr>
        <w:t>seit dem Mittelalter Dokumente, die das sich wandelnde Verständnis der Menschenrechte dokumentieren.</w:t>
      </w:r>
    </w:p>
    <w:p w14:paraId="3F74A0BF" w14:textId="2F9769E8" w:rsidR="00E51563" w:rsidRPr="00064A32" w:rsidRDefault="00E51563" w:rsidP="00E51563">
      <w:pPr>
        <w:spacing w:before="201" w:line="360" w:lineRule="auto"/>
        <w:ind w:left="116" w:right="35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Zu den wichtigsten historischen Dokumenten der Menschenrechte zählen die Magna Carta (1215), die Petition </w:t>
      </w:r>
      <w:proofErr w:type="spellStart"/>
      <w:r w:rsidRPr="00064A32">
        <w:rPr>
          <w:rFonts w:ascii="Calibri" w:eastAsia="Times New Roman" w:hAnsi="Calibri" w:cs="Calibri"/>
          <w:kern w:val="0"/>
          <w:sz w:val="22"/>
          <w:szCs w:val="22"/>
          <w14:ligatures w14:val="none"/>
        </w:rPr>
        <w:t>of</w:t>
      </w:r>
      <w:proofErr w:type="spellEnd"/>
      <w:r w:rsidRPr="00064A32">
        <w:rPr>
          <w:rFonts w:ascii="Calibri" w:eastAsia="Times New Roman" w:hAnsi="Calibri" w:cs="Calibri"/>
          <w:kern w:val="0"/>
          <w:sz w:val="22"/>
          <w:szCs w:val="22"/>
          <w14:ligatures w14:val="none"/>
        </w:rPr>
        <w:t xml:space="preserve"> Right (1628), die Habeas-Corpus-Akte (1679), der Bill </w:t>
      </w:r>
      <w:proofErr w:type="spellStart"/>
      <w:r w:rsidRPr="00064A32">
        <w:rPr>
          <w:rFonts w:ascii="Calibri" w:eastAsia="Times New Roman" w:hAnsi="Calibri" w:cs="Calibri"/>
          <w:kern w:val="0"/>
          <w:sz w:val="22"/>
          <w:szCs w:val="22"/>
          <w14:ligatures w14:val="none"/>
        </w:rPr>
        <w:t>of</w:t>
      </w:r>
      <w:proofErr w:type="spellEnd"/>
      <w:r w:rsidRPr="00064A32">
        <w:rPr>
          <w:rFonts w:ascii="Calibri" w:eastAsia="Times New Roman" w:hAnsi="Calibri" w:cs="Calibri"/>
          <w:kern w:val="0"/>
          <w:sz w:val="22"/>
          <w:szCs w:val="22"/>
          <w14:ligatures w14:val="none"/>
        </w:rPr>
        <w:t xml:space="preserve"> Rights (1689), die Amerikanische Unabhängigkeitserklärung (1776) und die Französische Erklärung der Menschen- und Bürgerrechte (1789) (</w:t>
      </w:r>
      <w:proofErr w:type="spellStart"/>
      <w:r w:rsidRPr="00064A32">
        <w:rPr>
          <w:rFonts w:ascii="Calibri" w:eastAsia="Times New Roman" w:hAnsi="Calibri" w:cs="Calibri"/>
          <w:kern w:val="0"/>
          <w:sz w:val="22"/>
          <w:szCs w:val="22"/>
          <w14:ligatures w14:val="none"/>
        </w:rPr>
        <w:t>Fremuth</w:t>
      </w:r>
      <w:proofErr w:type="spellEnd"/>
      <w:r w:rsidRPr="00064A32">
        <w:rPr>
          <w:rFonts w:ascii="Calibri" w:eastAsia="Times New Roman" w:hAnsi="Calibri" w:cs="Calibri"/>
          <w:kern w:val="0"/>
          <w:sz w:val="22"/>
          <w:szCs w:val="22"/>
          <w14:ligatures w14:val="none"/>
        </w:rPr>
        <w:t xml:space="preserve"> 2015</w:t>
      </w:r>
      <w:r w:rsidR="00CB7F5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227ff).</w:t>
      </w:r>
    </w:p>
    <w:p w14:paraId="7847A6EF" w14:textId="77777777" w:rsidR="00E51563" w:rsidRPr="00064A32" w:rsidRDefault="00E51563" w:rsidP="00E51563">
      <w:pPr>
        <w:spacing w:before="141" w:line="360" w:lineRule="auto"/>
        <w:ind w:left="116" w:right="35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dieser demokratischen Frühphase regelten die Dokumente, die in der Forschung als historische Rechtsdokumente der Menschenrechte bezeichnet werden, vor allem die Stellung der Bürger*innen und Kaufleute sowie deren Recht auf Freizügigkeit und Einreise (ebd.: 227).</w:t>
      </w:r>
    </w:p>
    <w:p w14:paraId="6FDC2013" w14:textId="1BBF70E2" w:rsidR="00E51563" w:rsidRPr="00064A32" w:rsidRDefault="00E51563" w:rsidP="00E51563">
      <w:pPr>
        <w:spacing w:before="201" w:line="360" w:lineRule="auto"/>
        <w:ind w:left="116" w:right="35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nn wir heute von Menschenrechten sprechen, sind die Dokumente nach dem Zweiten Weltkrieg maßgeblich, insbesondere die Allgemeine Erklärung der Menschenrechte vom 10. Dezember 1948 und im deutschen Kontext das Grundgesetz. Bis in die Gegenwart hinein sind zahlreiche weitere nationale sowie internationale Rechtsdokumente entstanden, die Einfluss auf</w:t>
      </w:r>
      <w:r w:rsidR="00794ADF"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ie Gesetzgebung der jeweiligen Staaten haben.</w:t>
      </w:r>
    </w:p>
    <w:p w14:paraId="6AC75F7A" w14:textId="55BF1854" w:rsidR="00E51563" w:rsidRPr="00064A32" w:rsidRDefault="00E51563" w:rsidP="00E51563">
      <w:pPr>
        <w:spacing w:before="69"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w:t>
      </w:r>
      <w:r w:rsidR="004B7B55" w:rsidRPr="00064A32">
        <w:rPr>
          <w:rFonts w:ascii="Calibri" w:eastAsia="Times New Roman" w:hAnsi="Calibri" w:cs="Calibri"/>
          <w:kern w:val="0"/>
          <w:sz w:val="22"/>
          <w:szCs w:val="22"/>
          <w14:ligatures w14:val="none"/>
        </w:rPr>
        <w:t xml:space="preserve">Deutsche </w:t>
      </w:r>
      <w:r w:rsidRPr="00064A32">
        <w:rPr>
          <w:rFonts w:ascii="Calibri" w:eastAsia="Times New Roman" w:hAnsi="Calibri" w:cs="Calibri"/>
          <w:kern w:val="0"/>
          <w:sz w:val="22"/>
          <w:szCs w:val="22"/>
          <w14:ligatures w14:val="none"/>
        </w:rPr>
        <w:t xml:space="preserve">Institut für </w:t>
      </w:r>
      <w:r w:rsidR="008C2775" w:rsidRPr="00064A32">
        <w:rPr>
          <w:rFonts w:ascii="Calibri" w:eastAsia="Times New Roman" w:hAnsi="Calibri" w:cs="Calibri"/>
          <w:kern w:val="0"/>
          <w:sz w:val="22"/>
          <w:szCs w:val="22"/>
          <w14:ligatures w14:val="none"/>
        </w:rPr>
        <w:t>M</w:t>
      </w:r>
      <w:r w:rsidRPr="00064A32">
        <w:rPr>
          <w:rFonts w:ascii="Calibri" w:eastAsia="Times New Roman" w:hAnsi="Calibri" w:cs="Calibri"/>
          <w:kern w:val="0"/>
          <w:sz w:val="22"/>
          <w:szCs w:val="22"/>
          <w14:ligatures w14:val="none"/>
        </w:rPr>
        <w:t>enschenrechte beschreibt</w:t>
      </w:r>
      <w:r w:rsidR="003127E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as Menschenrechte in modernen Demokratien </w:t>
      </w:r>
      <w:r w:rsidR="00CE71AA" w:rsidRPr="00064A32">
        <w:rPr>
          <w:rFonts w:ascii="Calibri" w:eastAsia="Times New Roman" w:hAnsi="Calibri" w:cs="Calibri"/>
          <w:kern w:val="0"/>
          <w:sz w:val="22"/>
          <w:szCs w:val="22"/>
          <w14:ligatures w14:val="none"/>
        </w:rPr>
        <w:t>gemäß den geltenden Dokumenten</w:t>
      </w:r>
      <w:r w:rsidRPr="00064A32">
        <w:rPr>
          <w:rFonts w:ascii="Calibri" w:eastAsia="Times New Roman" w:hAnsi="Calibri" w:cs="Calibri"/>
          <w:kern w:val="0"/>
          <w:sz w:val="22"/>
          <w:szCs w:val="22"/>
          <w14:ligatures w14:val="none"/>
        </w:rPr>
        <w:t xml:space="preserve"> bedeuten:</w:t>
      </w:r>
    </w:p>
    <w:p w14:paraId="7DA6BEC8" w14:textId="77777777" w:rsidR="00E51563" w:rsidRPr="00064A32" w:rsidRDefault="00E51563" w:rsidP="00E51563">
      <w:pPr>
        <w:numPr>
          <w:ilvl w:val="0"/>
          <w:numId w:val="16"/>
        </w:numPr>
        <w:tabs>
          <w:tab w:val="left" w:pos="836"/>
        </w:tabs>
        <w:spacing w:before="200" w:line="360" w:lineRule="auto"/>
        <w:ind w:right="35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chutz des Einzelnen vor staatlicher Willkür und Machtmissbrauch</w:t>
      </w:r>
    </w:p>
    <w:p w14:paraId="00F1FB6B" w14:textId="77777777" w:rsidR="00E51563" w:rsidRPr="00064A32" w:rsidRDefault="00E51563" w:rsidP="00E51563">
      <w:pPr>
        <w:numPr>
          <w:ilvl w:val="0"/>
          <w:numId w:val="16"/>
        </w:numPr>
        <w:tabs>
          <w:tab w:val="left" w:pos="836"/>
        </w:tabs>
        <w:spacing w:before="1" w:line="360" w:lineRule="auto"/>
        <w:ind w:right="35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rmöglichung eines freien, selbstbestimmten Lebens in der Gesellschaft</w:t>
      </w:r>
    </w:p>
    <w:p w14:paraId="5E46D59E" w14:textId="77777777" w:rsidR="00E51563" w:rsidRPr="00064A32" w:rsidRDefault="00E51563" w:rsidP="00E51563">
      <w:pPr>
        <w:numPr>
          <w:ilvl w:val="0"/>
          <w:numId w:val="16"/>
        </w:numPr>
        <w:tabs>
          <w:tab w:val="left" w:pos="836"/>
        </w:tabs>
        <w:spacing w:line="360" w:lineRule="auto"/>
        <w:ind w:right="3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nspruch jeder Person ihre Rechte in Anspruch nehmen und durchsetzen zu können</w:t>
      </w:r>
    </w:p>
    <w:p w14:paraId="5E7DEC82" w14:textId="6D2861E8" w:rsidR="00E51563" w:rsidRPr="00064A32" w:rsidRDefault="00E51563" w:rsidP="00E51563">
      <w:pPr>
        <w:numPr>
          <w:ilvl w:val="0"/>
          <w:numId w:val="16"/>
        </w:numPr>
        <w:tabs>
          <w:tab w:val="left" w:pos="836"/>
        </w:tabs>
        <w:spacing w:before="1" w:line="360" w:lineRule="auto"/>
        <w:ind w:right="3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sentliche Freiheitsrechte</w:t>
      </w:r>
      <w:r w:rsidR="00526B84"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ie Religionsfreiheit, Meinungsfreiheit, Versammlungsfreiheit, freie Entfaltung der Persönlichkeit sowie das demokratische Wahlrecht</w:t>
      </w:r>
    </w:p>
    <w:p w14:paraId="1FE721ED" w14:textId="77777777" w:rsidR="00E51563" w:rsidRPr="00064A32" w:rsidRDefault="00E51563" w:rsidP="00E51563">
      <w:pPr>
        <w:numPr>
          <w:ilvl w:val="0"/>
          <w:numId w:val="16"/>
        </w:numPr>
        <w:tabs>
          <w:tab w:val="left" w:pos="835"/>
        </w:tabs>
        <w:spacing w:line="268" w:lineRule="exact"/>
        <w:ind w:left="835" w:hanging="35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s Recht auf ein faires Gerichtsverfahren oder den Schutz vor Folter</w:t>
      </w:r>
    </w:p>
    <w:p w14:paraId="010D4DC1" w14:textId="77777777" w:rsidR="00E51563" w:rsidRPr="00064A32" w:rsidRDefault="00E51563" w:rsidP="00E51563">
      <w:pPr>
        <w:numPr>
          <w:ilvl w:val="0"/>
          <w:numId w:val="16"/>
        </w:numPr>
        <w:tabs>
          <w:tab w:val="left" w:pos="836"/>
        </w:tabs>
        <w:spacing w:before="135" w:line="360" w:lineRule="auto"/>
        <w:ind w:right="35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Das Recht auf eine soziale Mindestsicherung im Falle von Arbeitslosigkeit oder Krankheit (Sozialstaatprinzip)</w:t>
      </w:r>
    </w:p>
    <w:p w14:paraId="766C919E" w14:textId="77777777" w:rsidR="00E51563" w:rsidRPr="00064A32" w:rsidRDefault="00E51563" w:rsidP="00E51563">
      <w:pPr>
        <w:numPr>
          <w:ilvl w:val="0"/>
          <w:numId w:val="16"/>
        </w:numPr>
        <w:tabs>
          <w:tab w:val="left" w:pos="836"/>
        </w:tabs>
        <w:spacing w:before="1" w:line="357" w:lineRule="auto"/>
        <w:ind w:right="3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s Recht auf eine Gewerkschaftsbildung sowie den Schutz vor einer einseitigen Abhängigkeit (Arbeitsschutz)</w:t>
      </w:r>
    </w:p>
    <w:p w14:paraId="3E1B568E" w14:textId="77777777" w:rsidR="00E51563" w:rsidRPr="00064A32" w:rsidRDefault="00E51563" w:rsidP="00E51563">
      <w:pPr>
        <w:numPr>
          <w:ilvl w:val="0"/>
          <w:numId w:val="16"/>
        </w:numPr>
        <w:tabs>
          <w:tab w:val="left" w:pos="836"/>
        </w:tabs>
        <w:spacing w:before="3" w:line="360" w:lineRule="auto"/>
        <w:ind w:right="35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n Schutz vor Diskriminierung durch das Diskriminierungsverbot (Antidiskriminierungsgesetz) und der Anspruch auf Gleichberechtigung, unabhängig von Geschlecht, Hautfarbe, Religion und ethnischer Zugehörigkeit</w:t>
      </w:r>
    </w:p>
    <w:p w14:paraId="39D46A37" w14:textId="77777777" w:rsidR="00E51563" w:rsidRPr="00064A32" w:rsidRDefault="00E51563" w:rsidP="00E51563">
      <w:pPr>
        <w:numPr>
          <w:ilvl w:val="0"/>
          <w:numId w:val="16"/>
        </w:numPr>
        <w:tabs>
          <w:tab w:val="left" w:pos="836"/>
        </w:tabs>
        <w:spacing w:before="2" w:line="360" w:lineRule="auto"/>
        <w:ind w:right="35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chutz vor Benachteiligung aufgrund einer Behinderung (UN-Behindertenrechtskonversion)</w:t>
      </w:r>
    </w:p>
    <w:p w14:paraId="24FB97A6" w14:textId="4917BB8E" w:rsidR="00E51563" w:rsidRPr="00064A32" w:rsidRDefault="00E51563" w:rsidP="00E51563">
      <w:pPr>
        <w:numPr>
          <w:ilvl w:val="0"/>
          <w:numId w:val="16"/>
        </w:numPr>
        <w:tabs>
          <w:tab w:val="left" w:pos="836"/>
        </w:tabs>
        <w:spacing w:before="200" w:line="360" w:lineRule="auto"/>
        <w:ind w:right="65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s Recht auf Nahrung, Wasser und Bildung (</w:t>
      </w:r>
      <w:r w:rsidR="00874A5D" w:rsidRPr="00064A32">
        <w:rPr>
          <w:rFonts w:ascii="Calibri" w:eastAsia="Times New Roman" w:hAnsi="Calibri" w:cs="Calibri"/>
          <w:kern w:val="0"/>
          <w:sz w:val="22"/>
          <w:szCs w:val="22"/>
          <w14:ligatures w14:val="none"/>
        </w:rPr>
        <w:t xml:space="preserve">Deutsches </w:t>
      </w:r>
      <w:r w:rsidRPr="00064A32">
        <w:rPr>
          <w:rFonts w:ascii="Calibri" w:eastAsia="Times New Roman" w:hAnsi="Calibri" w:cs="Calibri"/>
          <w:kern w:val="0"/>
          <w:sz w:val="22"/>
          <w:szCs w:val="22"/>
          <w14:ligatures w14:val="none"/>
        </w:rPr>
        <w:t xml:space="preserve">Institut für Menschenrechte o. </w:t>
      </w:r>
      <w:r w:rsidR="00DA417B" w:rsidRPr="00064A32">
        <w:rPr>
          <w:rFonts w:ascii="Calibri" w:eastAsia="Times New Roman" w:hAnsi="Calibri" w:cs="Calibri"/>
          <w:kern w:val="0"/>
          <w:sz w:val="22"/>
          <w:szCs w:val="22"/>
          <w14:ligatures w14:val="none"/>
        </w:rPr>
        <w:t>J</w:t>
      </w:r>
      <w:r w:rsidRPr="00064A32">
        <w:rPr>
          <w:rFonts w:ascii="Calibri" w:eastAsia="Times New Roman" w:hAnsi="Calibri" w:cs="Calibri"/>
          <w:kern w:val="0"/>
          <w:sz w:val="22"/>
          <w:szCs w:val="22"/>
          <w14:ligatures w14:val="none"/>
        </w:rPr>
        <w:t>.: 13ff).</w:t>
      </w:r>
    </w:p>
    <w:p w14:paraId="62F582B6" w14:textId="77777777" w:rsidR="00E51563" w:rsidRPr="00064A32" w:rsidRDefault="00E51563" w:rsidP="00E51563">
      <w:pPr>
        <w:tabs>
          <w:tab w:val="left" w:pos="836"/>
        </w:tabs>
        <w:spacing w:before="200" w:line="360" w:lineRule="auto"/>
        <w:ind w:left="836" w:right="654"/>
        <w:rPr>
          <w:rFonts w:ascii="Calibri" w:eastAsia="Times New Roman" w:hAnsi="Calibri" w:cs="Calibri"/>
          <w:kern w:val="0"/>
          <w:sz w:val="22"/>
          <w:szCs w:val="22"/>
          <w14:ligatures w14:val="none"/>
        </w:rPr>
      </w:pPr>
    </w:p>
    <w:p w14:paraId="7FA45DED" w14:textId="130C865E" w:rsidR="00E51563" w:rsidRPr="00064A32" w:rsidRDefault="008C2775" w:rsidP="005D3DEA">
      <w:pPr>
        <w:pStyle w:val="berschrift2"/>
        <w:rPr>
          <w:rFonts w:eastAsia="Times New Roman"/>
        </w:rPr>
      </w:pPr>
      <w:bookmarkStart w:id="67" w:name="_Toc193367898"/>
      <w:bookmarkStart w:id="68" w:name="_Toc227241178"/>
      <w:r w:rsidRPr="00064A32">
        <w:rPr>
          <w:rFonts w:eastAsia="Times New Roman"/>
        </w:rPr>
        <w:t>3</w:t>
      </w:r>
      <w:r w:rsidR="00E51563" w:rsidRPr="00064A32">
        <w:rPr>
          <w:rFonts w:eastAsia="Times New Roman"/>
        </w:rPr>
        <w:t>.3. Methodenteil: Demokratie und Menschenrechte</w:t>
      </w:r>
      <w:bookmarkEnd w:id="67"/>
      <w:bookmarkEnd w:id="68"/>
    </w:p>
    <w:p w14:paraId="5FB436D2" w14:textId="77777777" w:rsidR="00E51563" w:rsidRPr="00064A32" w:rsidRDefault="00E51563" w:rsidP="00E51563">
      <w:pPr>
        <w:spacing w:line="259" w:lineRule="auto"/>
        <w:ind w:left="116"/>
        <w:rPr>
          <w:rFonts w:ascii="Calibri" w:eastAsia="Times New Roman" w:hAnsi="Calibri" w:cs="Calibri"/>
          <w:b/>
          <w:kern w:val="0"/>
          <w:sz w:val="22"/>
          <w:szCs w:val="22"/>
          <w14:ligatures w14:val="none"/>
        </w:rPr>
      </w:pPr>
    </w:p>
    <w:p w14:paraId="1FA7FB85" w14:textId="25DE2B55" w:rsidR="00E51563" w:rsidRPr="00064A32" w:rsidRDefault="008C2775" w:rsidP="005D3DEA">
      <w:pPr>
        <w:pStyle w:val="berschrift3"/>
        <w:rPr>
          <w:rFonts w:eastAsia="Times New Roman"/>
        </w:rPr>
      </w:pPr>
      <w:bookmarkStart w:id="69" w:name="_Toc193367899"/>
      <w:bookmarkStart w:id="70" w:name="_Toc227241179"/>
      <w:r w:rsidRPr="00064A32">
        <w:rPr>
          <w:rFonts w:eastAsia="Times New Roman"/>
        </w:rPr>
        <w:t>3</w:t>
      </w:r>
      <w:r w:rsidR="00E51563" w:rsidRPr="00064A32">
        <w:rPr>
          <w:rFonts w:eastAsia="Times New Roman"/>
        </w:rPr>
        <w:t>.3.1. Einstieg Demokratie</w:t>
      </w:r>
      <w:r w:rsidR="00E51563" w:rsidRPr="00064A32">
        <w:rPr>
          <w:rFonts w:eastAsia="Times New Roman"/>
          <w:vertAlign w:val="superscript"/>
        </w:rPr>
        <w:footnoteReference w:id="9"/>
      </w:r>
      <w:bookmarkEnd w:id="69"/>
      <w:bookmarkEnd w:id="70"/>
    </w:p>
    <w:p w14:paraId="0A68E002" w14:textId="77777777" w:rsidR="00E51563" w:rsidRPr="00064A32" w:rsidRDefault="00E51563" w:rsidP="00E51563">
      <w:pPr>
        <w:spacing w:line="259" w:lineRule="auto"/>
        <w:ind w:left="116"/>
        <w:rPr>
          <w:rFonts w:ascii="Calibri" w:eastAsia="Times New Roman" w:hAnsi="Calibri" w:cs="Calibri"/>
          <w:kern w:val="0"/>
          <w:sz w:val="22"/>
          <w:szCs w:val="22"/>
          <w14:ligatures w14:val="none"/>
        </w:rPr>
      </w:pPr>
    </w:p>
    <w:p w14:paraId="74665329" w14:textId="77777777" w:rsidR="00E51563" w:rsidRPr="00064A32" w:rsidRDefault="00E51563" w:rsidP="00E51563">
      <w:pPr>
        <w:spacing w:before="238" w:line="259" w:lineRule="auto"/>
        <w:ind w:left="116"/>
        <w:rPr>
          <w:rFonts w:ascii="Calibri" w:eastAsia="Times New Roman" w:hAnsi="Calibri" w:cs="Calibri"/>
          <w:kern w:val="0"/>
          <w:sz w:val="22"/>
          <w:szCs w:val="22"/>
          <w14:ligatures w14:val="none"/>
        </w:rPr>
      </w:pPr>
    </w:p>
    <w:tbl>
      <w:tblPr>
        <w:tblStyle w:val="TableNormal13"/>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50"/>
        <w:gridCol w:w="990"/>
        <w:gridCol w:w="2079"/>
        <w:gridCol w:w="3908"/>
      </w:tblGrid>
      <w:tr w:rsidR="00E51563" w:rsidRPr="00064A32" w14:paraId="309FBB6D" w14:textId="77777777" w:rsidTr="000066EC">
        <w:trPr>
          <w:trHeight w:val="517"/>
        </w:trPr>
        <w:tc>
          <w:tcPr>
            <w:tcW w:w="2050" w:type="dxa"/>
          </w:tcPr>
          <w:p w14:paraId="14915311" w14:textId="05F11F36" w:rsidR="00E51563" w:rsidRPr="00064A32" w:rsidRDefault="00E51563" w:rsidP="00E51563">
            <w:pPr>
              <w:spacing w:before="102"/>
              <w:rPr>
                <w:rFonts w:ascii="Calibri" w:hAnsi="Calibri" w:cs="Calibri"/>
                <w:b/>
              </w:rPr>
            </w:pPr>
            <w:r w:rsidRPr="00064A32">
              <w:rPr>
                <w:rFonts w:ascii="Calibri" w:hAnsi="Calibri" w:cs="Calibri"/>
                <w:b/>
              </w:rPr>
              <w:t>S</w:t>
            </w:r>
            <w:r w:rsidR="00306667" w:rsidRPr="00064A32">
              <w:rPr>
                <w:rFonts w:ascii="Calibri" w:hAnsi="Calibri" w:cs="Calibri"/>
                <w:b/>
              </w:rPr>
              <w:t>etting</w:t>
            </w:r>
          </w:p>
        </w:tc>
        <w:tc>
          <w:tcPr>
            <w:tcW w:w="990" w:type="dxa"/>
          </w:tcPr>
          <w:p w14:paraId="262C80BA" w14:textId="5678E5F3" w:rsidR="00E51563" w:rsidRPr="00064A32" w:rsidRDefault="00E51563" w:rsidP="00E51563">
            <w:pPr>
              <w:spacing w:before="102" w:line="360" w:lineRule="auto"/>
              <w:ind w:left="109" w:right="58"/>
              <w:rPr>
                <w:rFonts w:ascii="Calibri" w:hAnsi="Calibri" w:cs="Calibri"/>
                <w:b/>
              </w:rPr>
            </w:pPr>
            <w:r w:rsidRPr="00064A32">
              <w:rPr>
                <w:rFonts w:ascii="Calibri" w:hAnsi="Calibri" w:cs="Calibri"/>
                <w:b/>
              </w:rPr>
              <w:t>D</w:t>
            </w:r>
            <w:r w:rsidR="00306667" w:rsidRPr="00064A32">
              <w:rPr>
                <w:rFonts w:ascii="Calibri" w:hAnsi="Calibri" w:cs="Calibri"/>
                <w:b/>
              </w:rPr>
              <w:t>auer</w:t>
            </w:r>
          </w:p>
        </w:tc>
        <w:tc>
          <w:tcPr>
            <w:tcW w:w="2079" w:type="dxa"/>
          </w:tcPr>
          <w:p w14:paraId="14533956" w14:textId="771A8C6B" w:rsidR="00E51563" w:rsidRPr="00064A32" w:rsidRDefault="00E51563" w:rsidP="00E51563">
            <w:pPr>
              <w:spacing w:before="102"/>
              <w:ind w:left="106"/>
              <w:rPr>
                <w:rFonts w:ascii="Calibri" w:hAnsi="Calibri" w:cs="Calibri"/>
                <w:b/>
              </w:rPr>
            </w:pPr>
            <w:r w:rsidRPr="00064A32">
              <w:rPr>
                <w:rFonts w:ascii="Calibri" w:hAnsi="Calibri" w:cs="Calibri"/>
                <w:b/>
              </w:rPr>
              <w:t>M</w:t>
            </w:r>
            <w:r w:rsidR="00306667" w:rsidRPr="00064A32">
              <w:rPr>
                <w:rFonts w:ascii="Calibri" w:hAnsi="Calibri" w:cs="Calibri"/>
                <w:b/>
              </w:rPr>
              <w:t>aterial</w:t>
            </w:r>
          </w:p>
        </w:tc>
        <w:tc>
          <w:tcPr>
            <w:tcW w:w="3908" w:type="dxa"/>
          </w:tcPr>
          <w:p w14:paraId="57CB62F2" w14:textId="5089C959" w:rsidR="00E51563" w:rsidRPr="00064A32" w:rsidRDefault="00E51563" w:rsidP="00E51563">
            <w:pPr>
              <w:spacing w:before="102"/>
              <w:ind w:left="108"/>
              <w:rPr>
                <w:rFonts w:ascii="Calibri" w:hAnsi="Calibri" w:cs="Calibri"/>
                <w:b/>
              </w:rPr>
            </w:pPr>
            <w:proofErr w:type="spellStart"/>
            <w:r w:rsidRPr="00064A32">
              <w:rPr>
                <w:rFonts w:ascii="Calibri" w:hAnsi="Calibri" w:cs="Calibri"/>
                <w:b/>
              </w:rPr>
              <w:t>L</w:t>
            </w:r>
            <w:r w:rsidR="00306667" w:rsidRPr="00064A32">
              <w:rPr>
                <w:rFonts w:ascii="Calibri" w:hAnsi="Calibri" w:cs="Calibri"/>
                <w:b/>
              </w:rPr>
              <w:t>ernziel</w:t>
            </w:r>
            <w:proofErr w:type="spellEnd"/>
          </w:p>
        </w:tc>
      </w:tr>
      <w:tr w:rsidR="00E51563" w:rsidRPr="00064A32" w14:paraId="4135AEB6" w14:textId="77777777">
        <w:trPr>
          <w:trHeight w:val="3409"/>
        </w:trPr>
        <w:tc>
          <w:tcPr>
            <w:tcW w:w="2050" w:type="dxa"/>
          </w:tcPr>
          <w:p w14:paraId="7AE61272" w14:textId="3EC801E2" w:rsidR="00E51563" w:rsidRPr="00064A32" w:rsidRDefault="00231C15" w:rsidP="00E51563">
            <w:pPr>
              <w:spacing w:line="259" w:lineRule="auto"/>
              <w:ind w:right="328"/>
              <w:rPr>
                <w:rFonts w:ascii="Calibri" w:hAnsi="Calibri" w:cs="Calibri"/>
                <w:lang w:val="de-DE"/>
              </w:rPr>
            </w:pPr>
            <w:r w:rsidRPr="00064A32">
              <w:rPr>
                <w:rFonts w:ascii="Calibri" w:hAnsi="Calibri" w:cs="Calibri"/>
                <w:lang w:val="de-DE"/>
              </w:rPr>
              <w:t>Diskussion im Plenum</w:t>
            </w:r>
          </w:p>
        </w:tc>
        <w:tc>
          <w:tcPr>
            <w:tcW w:w="990" w:type="dxa"/>
          </w:tcPr>
          <w:p w14:paraId="675E950D" w14:textId="19FD1F96" w:rsidR="00E51563" w:rsidRPr="00064A32" w:rsidRDefault="00BA653C" w:rsidP="00E51563">
            <w:pPr>
              <w:spacing w:line="265" w:lineRule="exact"/>
              <w:ind w:left="109"/>
              <w:rPr>
                <w:rFonts w:ascii="Calibri" w:hAnsi="Calibri" w:cs="Calibri"/>
              </w:rPr>
            </w:pPr>
            <w:r w:rsidRPr="00064A32">
              <w:rPr>
                <w:rFonts w:ascii="Calibri" w:hAnsi="Calibri" w:cs="Calibri"/>
              </w:rPr>
              <w:t>5</w:t>
            </w:r>
            <w:r w:rsidR="00E51563" w:rsidRPr="00064A32">
              <w:rPr>
                <w:rFonts w:ascii="Calibri" w:hAnsi="Calibri" w:cs="Calibri"/>
              </w:rPr>
              <w:t>5 Min.</w:t>
            </w:r>
          </w:p>
        </w:tc>
        <w:tc>
          <w:tcPr>
            <w:tcW w:w="2079" w:type="dxa"/>
          </w:tcPr>
          <w:p w14:paraId="3288F475" w14:textId="77777777" w:rsidR="00E51563" w:rsidRPr="00064A32" w:rsidRDefault="00E51563" w:rsidP="00E51563">
            <w:pPr>
              <w:spacing w:line="403" w:lineRule="auto"/>
              <w:ind w:left="106"/>
              <w:rPr>
                <w:rFonts w:ascii="Calibri" w:hAnsi="Calibri" w:cs="Calibri"/>
              </w:rPr>
            </w:pPr>
            <w:r w:rsidRPr="00064A32">
              <w:rPr>
                <w:rFonts w:ascii="Calibri" w:hAnsi="Calibri" w:cs="Calibri"/>
              </w:rPr>
              <w:t xml:space="preserve">Tafel/Flipchart </w:t>
            </w:r>
            <w:proofErr w:type="spellStart"/>
            <w:r w:rsidRPr="00064A32">
              <w:rPr>
                <w:rFonts w:ascii="Calibri" w:hAnsi="Calibri" w:cs="Calibri"/>
              </w:rPr>
              <w:t>Moderationskarten</w:t>
            </w:r>
            <w:proofErr w:type="spellEnd"/>
          </w:p>
        </w:tc>
        <w:tc>
          <w:tcPr>
            <w:tcW w:w="3908" w:type="dxa"/>
          </w:tcPr>
          <w:p w14:paraId="4B16F316" w14:textId="669EE066" w:rsidR="00E51563" w:rsidRPr="00064A32" w:rsidRDefault="00E51563" w:rsidP="007F6C1A">
            <w:pPr>
              <w:pStyle w:val="Listenabsatz"/>
              <w:numPr>
                <w:ilvl w:val="0"/>
                <w:numId w:val="54"/>
              </w:numPr>
              <w:spacing w:line="265" w:lineRule="exact"/>
              <w:rPr>
                <w:rFonts w:ascii="Calibri" w:hAnsi="Calibri" w:cs="Calibri"/>
                <w:lang w:val="de-DE"/>
              </w:rPr>
            </w:pPr>
            <w:r w:rsidRPr="00064A32">
              <w:rPr>
                <w:rFonts w:ascii="Calibri" w:hAnsi="Calibri" w:cs="Calibri"/>
                <w:lang w:val="de-DE"/>
              </w:rPr>
              <w:t>Einstieg in die Thematik</w:t>
            </w:r>
          </w:p>
          <w:p w14:paraId="4A7870E1" w14:textId="7A7F2FDB" w:rsidR="00E51563" w:rsidRPr="00064A32" w:rsidRDefault="00E51563" w:rsidP="007F6C1A">
            <w:pPr>
              <w:pStyle w:val="Listenabsatz"/>
              <w:numPr>
                <w:ilvl w:val="0"/>
                <w:numId w:val="54"/>
              </w:numPr>
              <w:spacing w:line="259" w:lineRule="auto"/>
              <w:rPr>
                <w:rFonts w:ascii="Calibri" w:hAnsi="Calibri" w:cs="Calibri"/>
                <w:lang w:val="de-DE"/>
              </w:rPr>
            </w:pPr>
            <w:r w:rsidRPr="00064A32">
              <w:rPr>
                <w:rFonts w:ascii="Calibri" w:hAnsi="Calibri" w:cs="Calibri"/>
                <w:lang w:val="de-DE"/>
              </w:rPr>
              <w:t xml:space="preserve">Formulierung von Assoziationen </w:t>
            </w:r>
            <w:r w:rsidR="00135D78" w:rsidRPr="00064A32">
              <w:rPr>
                <w:rFonts w:ascii="Calibri" w:hAnsi="Calibri" w:cs="Calibri"/>
                <w:lang w:val="de-DE"/>
              </w:rPr>
              <w:t xml:space="preserve">zu </w:t>
            </w:r>
            <w:r w:rsidRPr="00064A32">
              <w:rPr>
                <w:rFonts w:ascii="Calibri" w:hAnsi="Calibri" w:cs="Calibri"/>
                <w:lang w:val="de-DE"/>
              </w:rPr>
              <w:t xml:space="preserve">und Erfahrungen </w:t>
            </w:r>
            <w:r w:rsidR="008A479E" w:rsidRPr="00064A32">
              <w:rPr>
                <w:rFonts w:ascii="Calibri" w:hAnsi="Calibri" w:cs="Calibri"/>
                <w:lang w:val="de-DE"/>
              </w:rPr>
              <w:t>mit</w:t>
            </w:r>
          </w:p>
          <w:p w14:paraId="098F3212" w14:textId="77777777" w:rsidR="00E51563" w:rsidRPr="00064A32" w:rsidRDefault="00E51563" w:rsidP="00E51563">
            <w:pPr>
              <w:spacing w:before="2"/>
              <w:ind w:left="108"/>
              <w:rPr>
                <w:rFonts w:ascii="Calibri" w:hAnsi="Calibri" w:cs="Calibri"/>
                <w:lang w:val="de-DE"/>
              </w:rPr>
            </w:pPr>
            <w:r w:rsidRPr="00064A32">
              <w:rPr>
                <w:rFonts w:ascii="Calibri" w:hAnsi="Calibri" w:cs="Calibri"/>
                <w:lang w:val="de-DE"/>
              </w:rPr>
              <w:t>„Demokratie“</w:t>
            </w:r>
          </w:p>
          <w:p w14:paraId="55809735" w14:textId="073056B6" w:rsidR="00E51563" w:rsidRPr="00064A32" w:rsidRDefault="00E51563" w:rsidP="007F6C1A">
            <w:pPr>
              <w:pStyle w:val="Listenabsatz"/>
              <w:numPr>
                <w:ilvl w:val="0"/>
                <w:numId w:val="54"/>
              </w:numPr>
              <w:spacing w:before="25" w:line="271" w:lineRule="auto"/>
              <w:ind w:right="1134"/>
              <w:rPr>
                <w:rFonts w:ascii="Calibri" w:hAnsi="Calibri" w:cs="Calibri"/>
                <w:lang w:val="de-DE"/>
              </w:rPr>
            </w:pPr>
            <w:r w:rsidRPr="00064A32">
              <w:rPr>
                <w:rFonts w:ascii="Calibri" w:hAnsi="Calibri" w:cs="Calibri"/>
                <w:lang w:val="de-DE"/>
              </w:rPr>
              <w:t>Reflexion über die Bedeutung von „Demokratie“ als System und Lebensform</w:t>
            </w:r>
          </w:p>
        </w:tc>
      </w:tr>
    </w:tbl>
    <w:p w14:paraId="437C4985" w14:textId="77777777" w:rsidR="00E51563" w:rsidRPr="00064A32" w:rsidRDefault="00E51563" w:rsidP="00E51563">
      <w:pPr>
        <w:spacing w:line="259" w:lineRule="auto"/>
        <w:ind w:left="116"/>
        <w:rPr>
          <w:rFonts w:ascii="Calibri" w:eastAsia="Times New Roman" w:hAnsi="Calibri" w:cs="Calibri"/>
          <w:kern w:val="0"/>
          <w:sz w:val="22"/>
          <w:szCs w:val="22"/>
          <w14:ligatures w14:val="none"/>
        </w:rPr>
      </w:pPr>
    </w:p>
    <w:p w14:paraId="121D3F26" w14:textId="77777777" w:rsidR="00E51563" w:rsidRPr="00064A32" w:rsidRDefault="00E51563" w:rsidP="00E51563">
      <w:pPr>
        <w:spacing w:before="99" w:line="259" w:lineRule="auto"/>
        <w:ind w:left="116"/>
        <w:rPr>
          <w:rFonts w:ascii="Calibri" w:eastAsia="Times New Roman" w:hAnsi="Calibri" w:cs="Calibri"/>
          <w:kern w:val="0"/>
          <w:sz w:val="22"/>
          <w:szCs w:val="22"/>
          <w14:ligatures w14:val="none"/>
        </w:rPr>
      </w:pPr>
    </w:p>
    <w:p w14:paraId="070C4164" w14:textId="77777777" w:rsidR="00E51563" w:rsidRPr="00064A32" w:rsidRDefault="00E51563" w:rsidP="00E5156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urchführung</w:t>
      </w:r>
    </w:p>
    <w:p w14:paraId="20FEA486" w14:textId="77777777" w:rsidR="00374844" w:rsidRPr="00064A32" w:rsidRDefault="00374844" w:rsidP="00E51563">
      <w:pPr>
        <w:spacing w:line="259" w:lineRule="auto"/>
        <w:ind w:left="116"/>
        <w:rPr>
          <w:rFonts w:ascii="Calibri" w:eastAsia="Times New Roman" w:hAnsi="Calibri" w:cs="Calibri"/>
          <w:b/>
          <w:bCs/>
          <w:kern w:val="0"/>
          <w:sz w:val="22"/>
          <w:szCs w:val="22"/>
          <w14:ligatures w14:val="none"/>
        </w:rPr>
      </w:pPr>
    </w:p>
    <w:p w14:paraId="5FA33B61" w14:textId="55A7604B" w:rsidR="00374844" w:rsidRPr="00064A32" w:rsidRDefault="00AF3DC4" w:rsidP="00E5156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Einzelarbeit (10 Min.)</w:t>
      </w:r>
    </w:p>
    <w:p w14:paraId="172A5967" w14:textId="53B1284A" w:rsidR="00560C4C" w:rsidRPr="00064A32" w:rsidRDefault="00E51563" w:rsidP="00E51563">
      <w:pPr>
        <w:spacing w:before="346" w:line="362" w:lineRule="auto"/>
        <w:ind w:left="116" w:right="3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eilnehmenden werden gebeten, in einem Brainstorming sämtliche Begriffe</w:t>
      </w:r>
      <w:r w:rsidR="00352313" w:rsidRPr="00064A32">
        <w:rPr>
          <w:rFonts w:ascii="Calibri" w:eastAsia="Times New Roman" w:hAnsi="Calibri" w:cs="Calibri"/>
          <w:kern w:val="0"/>
          <w:sz w:val="22"/>
          <w:szCs w:val="22"/>
          <w14:ligatures w14:val="none"/>
        </w:rPr>
        <w:t xml:space="preserve"> und Ideen</w:t>
      </w:r>
      <w:r w:rsidRPr="00064A32">
        <w:rPr>
          <w:rFonts w:ascii="Calibri" w:eastAsia="Times New Roman" w:hAnsi="Calibri" w:cs="Calibri"/>
          <w:kern w:val="0"/>
          <w:sz w:val="22"/>
          <w:szCs w:val="22"/>
          <w14:ligatures w14:val="none"/>
        </w:rPr>
        <w:t xml:space="preserve"> auf Moderationskarten aufzuschreiben, die ihnen zu den Worten „Demokratie“ und „demokratisch“ einfallen. </w:t>
      </w:r>
    </w:p>
    <w:p w14:paraId="3BB05435" w14:textId="2E02192E" w:rsidR="00560C4C" w:rsidRPr="00064A32" w:rsidRDefault="00560C4C" w:rsidP="00E51563">
      <w:pPr>
        <w:spacing w:before="346" w:line="362" w:lineRule="auto"/>
        <w:ind w:left="116" w:right="35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iskussion im Plenum</w:t>
      </w:r>
      <w:r w:rsidR="006547ED" w:rsidRPr="00064A32">
        <w:rPr>
          <w:rFonts w:ascii="Calibri" w:eastAsia="Times New Roman" w:hAnsi="Calibri" w:cs="Calibri"/>
          <w:b/>
          <w:bCs/>
          <w:kern w:val="0"/>
          <w:sz w:val="22"/>
          <w:szCs w:val="22"/>
          <w14:ligatures w14:val="none"/>
        </w:rPr>
        <w:t xml:space="preserve"> </w:t>
      </w:r>
      <w:r w:rsidR="000B69BE" w:rsidRPr="00064A32">
        <w:rPr>
          <w:rFonts w:ascii="Calibri" w:eastAsia="Times New Roman" w:hAnsi="Calibri" w:cs="Calibri"/>
          <w:b/>
          <w:bCs/>
          <w:kern w:val="0"/>
          <w:sz w:val="22"/>
          <w:szCs w:val="22"/>
          <w14:ligatures w14:val="none"/>
        </w:rPr>
        <w:t>(20 Min.)</w:t>
      </w:r>
    </w:p>
    <w:p w14:paraId="7C354FB9" w14:textId="0B09D81E" w:rsidR="00E51563" w:rsidRPr="00064A32" w:rsidRDefault="00E51563" w:rsidP="00E51563">
      <w:pPr>
        <w:spacing w:before="346" w:line="362" w:lineRule="auto"/>
        <w:ind w:left="116" w:right="3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w:t>
      </w:r>
      <w:r w:rsidR="00352313" w:rsidRPr="00064A32">
        <w:rPr>
          <w:rFonts w:ascii="Calibri" w:eastAsia="Times New Roman" w:hAnsi="Calibri" w:cs="Calibri"/>
          <w:kern w:val="0"/>
          <w:sz w:val="22"/>
          <w:szCs w:val="22"/>
          <w14:ligatures w14:val="none"/>
        </w:rPr>
        <w:t>Karten</w:t>
      </w:r>
      <w:r w:rsidRPr="00064A32">
        <w:rPr>
          <w:rFonts w:ascii="Calibri" w:eastAsia="Times New Roman" w:hAnsi="Calibri" w:cs="Calibri"/>
          <w:kern w:val="0"/>
          <w:sz w:val="22"/>
          <w:szCs w:val="22"/>
          <w14:ligatures w14:val="none"/>
        </w:rPr>
        <w:t xml:space="preserve"> werden </w:t>
      </w:r>
      <w:proofErr w:type="gramStart"/>
      <w:r w:rsidR="00352313" w:rsidRPr="00064A32">
        <w:rPr>
          <w:rFonts w:ascii="Calibri" w:eastAsia="Times New Roman" w:hAnsi="Calibri" w:cs="Calibri"/>
          <w:kern w:val="0"/>
          <w:sz w:val="22"/>
          <w:szCs w:val="22"/>
          <w14:ligatures w14:val="none"/>
        </w:rPr>
        <w:t xml:space="preserve">von den </w:t>
      </w:r>
      <w:r w:rsidR="00AC04EF" w:rsidRPr="00064A32">
        <w:rPr>
          <w:rFonts w:ascii="Calibri" w:eastAsia="Times New Roman" w:hAnsi="Calibri" w:cs="Calibri"/>
          <w:kern w:val="0"/>
          <w:sz w:val="22"/>
          <w:szCs w:val="22"/>
          <w14:ligatures w14:val="none"/>
        </w:rPr>
        <w:t>Teamer</w:t>
      </w:r>
      <w:proofErr w:type="gramEnd"/>
      <w:r w:rsidR="00AC04EF" w:rsidRPr="00064A32">
        <w:rPr>
          <w:rFonts w:ascii="Calibri" w:eastAsia="Times New Roman" w:hAnsi="Calibri" w:cs="Calibri"/>
          <w:kern w:val="0"/>
          <w:sz w:val="22"/>
          <w:szCs w:val="22"/>
          <w14:ligatures w14:val="none"/>
        </w:rPr>
        <w:t>*innen gesammelt</w:t>
      </w:r>
      <w:r w:rsidR="00C10B8F" w:rsidRPr="00064A32">
        <w:rPr>
          <w:rFonts w:ascii="Calibri" w:eastAsia="Times New Roman" w:hAnsi="Calibri" w:cs="Calibri"/>
          <w:kern w:val="0"/>
          <w:sz w:val="22"/>
          <w:szCs w:val="22"/>
          <w14:ligatures w14:val="none"/>
        </w:rPr>
        <w:t>, für alle sichtbar aufgehängt und dann</w:t>
      </w:r>
      <w:r w:rsidRPr="00064A32">
        <w:rPr>
          <w:rFonts w:ascii="Calibri" w:eastAsia="Times New Roman" w:hAnsi="Calibri" w:cs="Calibri"/>
          <w:kern w:val="0"/>
          <w:sz w:val="22"/>
          <w:szCs w:val="22"/>
          <w14:ligatures w14:val="none"/>
        </w:rPr>
        <w:t xml:space="preserve"> besprochen oder ggf. erklärt, idealerweise von den Teilnehmenden selbst. </w:t>
      </w:r>
    </w:p>
    <w:p w14:paraId="24406777" w14:textId="3E26E5C9" w:rsidR="00E51563" w:rsidRPr="00064A32" w:rsidRDefault="00E51563" w:rsidP="00221A90">
      <w:pPr>
        <w:keepLines/>
        <w:spacing w:before="346" w:line="362" w:lineRule="auto"/>
        <w:ind w:left="113" w:right="3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m nächsten Schritt werden die Begriffe verschiedenen Kategorien zugeordnet (z. B. politische Ereignisse/Politiker*innen, Prinzipien/Werte und </w:t>
      </w:r>
      <w:r w:rsidR="00221A90" w:rsidRPr="00064A32">
        <w:rPr>
          <w:rFonts w:ascii="Calibri" w:eastAsia="Times New Roman" w:hAnsi="Calibri" w:cs="Calibri"/>
          <w:kern w:val="0"/>
          <w:sz w:val="22"/>
          <w:szCs w:val="22"/>
          <w14:ligatures w14:val="none"/>
        </w:rPr>
        <w:t>P</w:t>
      </w:r>
      <w:r w:rsidRPr="00064A32">
        <w:rPr>
          <w:rFonts w:ascii="Calibri" w:eastAsia="Times New Roman" w:hAnsi="Calibri" w:cs="Calibri"/>
          <w:kern w:val="0"/>
          <w:sz w:val="22"/>
          <w:szCs w:val="22"/>
          <w14:ligatures w14:val="none"/>
        </w:rPr>
        <w:t xml:space="preserve">olitiker*innen/Parteien/Regierungsformen/Rechte). </w:t>
      </w:r>
    </w:p>
    <w:p w14:paraId="3C148F46" w14:textId="2B3CB96C" w:rsidR="00EF2503" w:rsidRPr="00064A32" w:rsidRDefault="006F3DED" w:rsidP="00E51563">
      <w:pPr>
        <w:spacing w:before="346" w:line="362" w:lineRule="auto"/>
        <w:ind w:left="116" w:right="35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 xml:space="preserve">Rotierende </w:t>
      </w:r>
      <w:r w:rsidR="00EF2503" w:rsidRPr="00064A32">
        <w:rPr>
          <w:rFonts w:ascii="Calibri" w:eastAsia="Times New Roman" w:hAnsi="Calibri" w:cs="Calibri"/>
          <w:b/>
          <w:bCs/>
          <w:kern w:val="0"/>
          <w:sz w:val="22"/>
          <w:szCs w:val="22"/>
          <w14:ligatures w14:val="none"/>
        </w:rPr>
        <w:t>Partnerarbeit (1</w:t>
      </w:r>
      <w:r w:rsidR="00215CD7" w:rsidRPr="00064A32">
        <w:rPr>
          <w:rFonts w:ascii="Calibri" w:eastAsia="Times New Roman" w:hAnsi="Calibri" w:cs="Calibri"/>
          <w:b/>
          <w:bCs/>
          <w:kern w:val="0"/>
          <w:sz w:val="22"/>
          <w:szCs w:val="22"/>
          <w14:ligatures w14:val="none"/>
        </w:rPr>
        <w:t>5</w:t>
      </w:r>
      <w:r w:rsidR="00EF2503" w:rsidRPr="00064A32">
        <w:rPr>
          <w:rFonts w:ascii="Calibri" w:eastAsia="Times New Roman" w:hAnsi="Calibri" w:cs="Calibri"/>
          <w:b/>
          <w:bCs/>
          <w:kern w:val="0"/>
          <w:sz w:val="22"/>
          <w:szCs w:val="22"/>
          <w14:ligatures w14:val="none"/>
        </w:rPr>
        <w:t xml:space="preserve"> Min.)</w:t>
      </w:r>
    </w:p>
    <w:p w14:paraId="55CE126D" w14:textId="2B1DC83D" w:rsidR="00E51563" w:rsidRPr="00064A32" w:rsidRDefault="00E51563" w:rsidP="00E51563">
      <w:pPr>
        <w:spacing w:before="346" w:line="362" w:lineRule="auto"/>
        <w:ind w:left="116" w:right="3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m Anschluss stellen sich die Teilnehmenden in einem Außen- und einem Innenkreis so auf, dass sich immer zwei Personen gegenüberstehen. Die Paare sollen sich kurz (max.</w:t>
      </w:r>
      <w:r w:rsidR="00C82B6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3</w:t>
      </w:r>
      <w:r w:rsidR="00C82B6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w:t>
      </w:r>
      <w:r w:rsidR="00C82B6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5 Min.) über eine vorgegebene Frage austauschen. Danach wird weiterrotiert, sodass sich zwei neue Personen gegenüberstehen. </w:t>
      </w:r>
    </w:p>
    <w:p w14:paraId="5DA5C367" w14:textId="77777777" w:rsidR="00E51563" w:rsidRPr="00064A32" w:rsidRDefault="00E51563" w:rsidP="00E51563">
      <w:pPr>
        <w:spacing w:before="346" w:line="362" w:lineRule="auto"/>
        <w:ind w:left="116" w:right="3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Folgende Fragen können gestellt werden:</w:t>
      </w:r>
    </w:p>
    <w:p w14:paraId="3B461E29" w14:textId="1654C6E7" w:rsidR="00E51563" w:rsidRPr="00064A32" w:rsidRDefault="00E51563" w:rsidP="00E51563">
      <w:pPr>
        <w:numPr>
          <w:ilvl w:val="0"/>
          <w:numId w:val="15"/>
        </w:numPr>
        <w:tabs>
          <w:tab w:val="left" w:pos="834"/>
        </w:tabs>
        <w:spacing w:before="37" w:line="259" w:lineRule="auto"/>
        <w:ind w:left="834" w:hanging="35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o ist </w:t>
      </w:r>
      <w:r w:rsidR="0061637F" w:rsidRPr="00064A32">
        <w:rPr>
          <w:rFonts w:ascii="Calibri" w:eastAsia="Times New Roman" w:hAnsi="Calibri" w:cs="Calibri"/>
          <w:kern w:val="0"/>
          <w:sz w:val="22"/>
          <w:szCs w:val="22"/>
          <w14:ligatures w14:val="none"/>
        </w:rPr>
        <w:t xml:space="preserve">dir </w:t>
      </w:r>
      <w:r w:rsidRPr="00064A32">
        <w:rPr>
          <w:rFonts w:ascii="Calibri" w:eastAsia="Times New Roman" w:hAnsi="Calibri" w:cs="Calibri"/>
          <w:kern w:val="0"/>
          <w:sz w:val="22"/>
          <w:szCs w:val="22"/>
          <w14:ligatures w14:val="none"/>
        </w:rPr>
        <w:t>der Begriff „Demokratie“ bisher begegnet? Hast du einen Bezug dazu?</w:t>
      </w:r>
    </w:p>
    <w:p w14:paraId="0BFFD946" w14:textId="77777777" w:rsidR="00E51563" w:rsidRPr="00064A32" w:rsidRDefault="00E51563" w:rsidP="00E51563">
      <w:pPr>
        <w:numPr>
          <w:ilvl w:val="0"/>
          <w:numId w:val="15"/>
        </w:numPr>
        <w:tabs>
          <w:tab w:val="left" w:pos="834"/>
        </w:tabs>
        <w:spacing w:before="135" w:line="259" w:lineRule="auto"/>
        <w:ind w:left="834" w:hanging="35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at Demokratie in deinem Leben bisher eine Rolle gespielt? Wenn ja, wo?</w:t>
      </w:r>
    </w:p>
    <w:p w14:paraId="713F05C1" w14:textId="77777777" w:rsidR="00E51563" w:rsidRPr="00064A32" w:rsidRDefault="00E51563" w:rsidP="006665FF">
      <w:pPr>
        <w:numPr>
          <w:ilvl w:val="0"/>
          <w:numId w:val="15"/>
        </w:numPr>
        <w:tabs>
          <w:tab w:val="left" w:pos="834"/>
          <w:tab w:val="left" w:pos="836"/>
        </w:tabs>
        <w:spacing w:before="134" w:line="360" w:lineRule="auto"/>
        <w:ind w:right="36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eschreibe eine Situation in deinem Leben, in der es aus deiner Sicht um demokratisches Handeln ging oder geht.</w:t>
      </w:r>
    </w:p>
    <w:p w14:paraId="19CCA737" w14:textId="77777777" w:rsidR="00E51563" w:rsidRPr="00064A32" w:rsidRDefault="00E51563" w:rsidP="006665FF">
      <w:pPr>
        <w:numPr>
          <w:ilvl w:val="0"/>
          <w:numId w:val="15"/>
        </w:numPr>
        <w:tabs>
          <w:tab w:val="left" w:pos="834"/>
          <w:tab w:val="left" w:pos="836"/>
        </w:tabs>
        <w:spacing w:before="1" w:line="360" w:lineRule="auto"/>
        <w:ind w:right="36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eschreibe einen Bereich in deinem Leben, wo es deiner Meinung nach undemokratisch zugeht.</w:t>
      </w:r>
    </w:p>
    <w:p w14:paraId="5B37A43F" w14:textId="77777777" w:rsidR="00E51563" w:rsidRPr="00064A32" w:rsidRDefault="00E51563" w:rsidP="006665FF">
      <w:pPr>
        <w:numPr>
          <w:ilvl w:val="0"/>
          <w:numId w:val="15"/>
        </w:numPr>
        <w:tabs>
          <w:tab w:val="left" w:pos="834"/>
        </w:tabs>
        <w:spacing w:line="240" w:lineRule="auto"/>
        <w:ind w:left="834" w:hanging="35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u darfst ein neues Gesetz erlassen: Welches wäre das?</w:t>
      </w:r>
    </w:p>
    <w:p w14:paraId="00A4F8BB" w14:textId="77777777" w:rsidR="00E51563" w:rsidRPr="00064A32" w:rsidRDefault="00E51563" w:rsidP="006665FF">
      <w:pPr>
        <w:numPr>
          <w:ilvl w:val="0"/>
          <w:numId w:val="15"/>
        </w:numPr>
        <w:tabs>
          <w:tab w:val="left" w:pos="834"/>
        </w:tabs>
        <w:spacing w:before="135" w:line="360" w:lineRule="auto"/>
        <w:ind w:left="834" w:hanging="35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Du darfst eine neue Regel in deiner Institution (z. B. Gefängnis) einführen: Welche wäre das?</w:t>
      </w:r>
    </w:p>
    <w:p w14:paraId="53E6CA5D" w14:textId="7C5BDF36" w:rsidR="00E51563" w:rsidRPr="00064A32" w:rsidRDefault="00E51563" w:rsidP="00E51563">
      <w:pPr>
        <w:numPr>
          <w:ilvl w:val="0"/>
          <w:numId w:val="15"/>
        </w:numPr>
        <w:tabs>
          <w:tab w:val="left" w:pos="834"/>
        </w:tabs>
        <w:spacing w:before="134" w:line="259" w:lineRule="auto"/>
        <w:ind w:left="834" w:hanging="35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as sollte es aus deiner Sicht in der Demokratie auf </w:t>
      </w:r>
      <w:r w:rsidR="008F5674" w:rsidRPr="00064A32">
        <w:rPr>
          <w:rFonts w:ascii="Calibri" w:eastAsia="Times New Roman" w:hAnsi="Calibri" w:cs="Calibri"/>
          <w:kern w:val="0"/>
          <w:sz w:val="22"/>
          <w:szCs w:val="22"/>
          <w14:ligatures w14:val="none"/>
        </w:rPr>
        <w:t>keinen</w:t>
      </w:r>
      <w:r w:rsidRPr="00064A32">
        <w:rPr>
          <w:rFonts w:ascii="Calibri" w:eastAsia="Times New Roman" w:hAnsi="Calibri" w:cs="Calibri"/>
          <w:kern w:val="0"/>
          <w:sz w:val="22"/>
          <w:szCs w:val="22"/>
          <w14:ligatures w14:val="none"/>
        </w:rPr>
        <w:t xml:space="preserve"> Fall geben?</w:t>
      </w:r>
    </w:p>
    <w:p w14:paraId="57EE46F9" w14:textId="77777777" w:rsidR="00E51563" w:rsidRPr="00064A32" w:rsidRDefault="00E51563" w:rsidP="00E51563">
      <w:pPr>
        <w:spacing w:line="259" w:lineRule="auto"/>
        <w:ind w:left="116"/>
        <w:rPr>
          <w:rFonts w:ascii="Calibri" w:eastAsia="Times New Roman" w:hAnsi="Calibri" w:cs="Calibri"/>
          <w:kern w:val="0"/>
          <w:sz w:val="22"/>
          <w:szCs w:val="22"/>
          <w14:ligatures w14:val="none"/>
        </w:rPr>
      </w:pPr>
    </w:p>
    <w:p w14:paraId="2CBDBCDF" w14:textId="25892335" w:rsidR="00900AF9" w:rsidRPr="00064A32" w:rsidRDefault="00900AF9" w:rsidP="00E51563">
      <w:pPr>
        <w:spacing w:before="1" w:line="360" w:lineRule="auto"/>
        <w:ind w:left="116" w:right="355"/>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 xml:space="preserve">Auswertung (10 Min.) </w:t>
      </w:r>
    </w:p>
    <w:p w14:paraId="6B25A70E" w14:textId="3252C78A" w:rsidR="00E51563" w:rsidRPr="00064A32" w:rsidRDefault="00E51563" w:rsidP="00E51563">
      <w:pPr>
        <w:spacing w:before="1" w:line="360" w:lineRule="auto"/>
        <w:ind w:left="116" w:right="35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eilnehmenden werden im Anschluss gebeten, Beispiele für demokratische oder undemokratische Situationen (Fragen 3 und 4) zu geben und ihre Einschätzungen zu begründen. Das Brainstorming kann um die Nennung von Kriterien für demokratisches bzw. undemokratisches Handeln ergänzt werden. Bestehen unterschiedliche Ansichten über ein Kriterium, kann es mit Fragezeichen versehen oder ausdiskutiert werden.</w:t>
      </w:r>
    </w:p>
    <w:p w14:paraId="1E86B3CE" w14:textId="77777777" w:rsidR="00E51563" w:rsidRPr="00064A32" w:rsidRDefault="00E51563" w:rsidP="00E51563">
      <w:pPr>
        <w:keepNext/>
        <w:keepLines/>
        <w:spacing w:before="40" w:after="0" w:line="240" w:lineRule="auto"/>
        <w:outlineLvl w:val="2"/>
        <w:rPr>
          <w:rFonts w:ascii="Calibri" w:eastAsia="Times New Roman" w:hAnsi="Calibri" w:cs="Calibri"/>
          <w:b/>
          <w:color w:val="000000"/>
          <w:kern w:val="0"/>
          <w:sz w:val="26"/>
          <w:szCs w:val="26"/>
          <w14:ligatures w14:val="none"/>
        </w:rPr>
      </w:pPr>
    </w:p>
    <w:p w14:paraId="30ACB915" w14:textId="4F020C93" w:rsidR="00E51563" w:rsidRPr="00064A32" w:rsidRDefault="008C2775" w:rsidP="005D3DEA">
      <w:pPr>
        <w:pStyle w:val="berschrift3"/>
        <w:rPr>
          <w:rFonts w:eastAsia="Times New Roman"/>
        </w:rPr>
      </w:pPr>
      <w:bookmarkStart w:id="71" w:name="_Toc193367900"/>
      <w:bookmarkStart w:id="72" w:name="_Toc227241180"/>
      <w:r w:rsidRPr="00064A32">
        <w:rPr>
          <w:rFonts w:eastAsia="Times New Roman"/>
        </w:rPr>
        <w:t>3</w:t>
      </w:r>
      <w:r w:rsidR="00E51563" w:rsidRPr="00064A32">
        <w:rPr>
          <w:rFonts w:eastAsia="Times New Roman"/>
        </w:rPr>
        <w:t>.3.2. Die Notwendigkeit eines Vertrags</w:t>
      </w:r>
      <w:r w:rsidR="00E51563" w:rsidRPr="00064A32">
        <w:rPr>
          <w:rFonts w:eastAsia="Times New Roman"/>
          <w:vertAlign w:val="superscript"/>
        </w:rPr>
        <w:footnoteReference w:id="10"/>
      </w:r>
      <w:bookmarkEnd w:id="71"/>
      <w:bookmarkEnd w:id="72"/>
    </w:p>
    <w:p w14:paraId="6D452CE6" w14:textId="77777777" w:rsidR="00E51563" w:rsidRPr="00064A32" w:rsidRDefault="00E51563" w:rsidP="00E51563">
      <w:pPr>
        <w:spacing w:line="259" w:lineRule="auto"/>
        <w:ind w:left="116"/>
        <w:rPr>
          <w:rFonts w:ascii="Calibri" w:eastAsia="Times New Roman" w:hAnsi="Calibri" w:cs="Calibri"/>
          <w:b/>
          <w:kern w:val="0"/>
          <w:sz w:val="22"/>
          <w:szCs w:val="22"/>
          <w14:ligatures w14:val="none"/>
        </w:rPr>
      </w:pPr>
    </w:p>
    <w:p w14:paraId="11D85E55" w14:textId="77777777" w:rsidR="00E51563" w:rsidRPr="00064A32" w:rsidRDefault="00E51563" w:rsidP="00E51563">
      <w:pPr>
        <w:spacing w:before="48" w:after="1" w:line="259" w:lineRule="auto"/>
        <w:ind w:left="116"/>
        <w:rPr>
          <w:rFonts w:ascii="Calibri" w:eastAsia="Times New Roman" w:hAnsi="Calibri" w:cs="Calibri"/>
          <w:b/>
          <w:kern w:val="0"/>
          <w:sz w:val="22"/>
          <w:szCs w:val="22"/>
          <w14:ligatures w14:val="none"/>
        </w:rPr>
      </w:pPr>
    </w:p>
    <w:tbl>
      <w:tblPr>
        <w:tblStyle w:val="TableNormal13"/>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69"/>
        <w:gridCol w:w="992"/>
        <w:gridCol w:w="2079"/>
        <w:gridCol w:w="3886"/>
      </w:tblGrid>
      <w:tr w:rsidR="00E51563" w:rsidRPr="00064A32" w14:paraId="6BFFAFBB" w14:textId="77777777" w:rsidTr="006665FF">
        <w:trPr>
          <w:trHeight w:val="523"/>
        </w:trPr>
        <w:tc>
          <w:tcPr>
            <w:tcW w:w="2069" w:type="dxa"/>
          </w:tcPr>
          <w:p w14:paraId="34A79036" w14:textId="4D5F3F05" w:rsidR="00E51563" w:rsidRPr="00064A32" w:rsidRDefault="00E51563" w:rsidP="00E51563">
            <w:pPr>
              <w:spacing w:before="99"/>
              <w:rPr>
                <w:rFonts w:ascii="Calibri" w:hAnsi="Calibri" w:cs="Calibri"/>
                <w:b/>
              </w:rPr>
            </w:pPr>
            <w:r w:rsidRPr="00064A32">
              <w:rPr>
                <w:rFonts w:ascii="Calibri" w:hAnsi="Calibri" w:cs="Calibri"/>
                <w:b/>
              </w:rPr>
              <w:t>S</w:t>
            </w:r>
            <w:r w:rsidR="00B6142B" w:rsidRPr="00064A32">
              <w:rPr>
                <w:rFonts w:ascii="Calibri" w:hAnsi="Calibri" w:cs="Calibri"/>
                <w:b/>
              </w:rPr>
              <w:t>etting</w:t>
            </w:r>
          </w:p>
        </w:tc>
        <w:tc>
          <w:tcPr>
            <w:tcW w:w="992" w:type="dxa"/>
          </w:tcPr>
          <w:p w14:paraId="1B543D56" w14:textId="0565D2BA" w:rsidR="00E51563" w:rsidRPr="00064A32" w:rsidRDefault="00E51563" w:rsidP="00E51563">
            <w:pPr>
              <w:spacing w:before="99" w:line="360" w:lineRule="auto"/>
              <w:ind w:left="109" w:right="62"/>
              <w:rPr>
                <w:rFonts w:ascii="Calibri" w:hAnsi="Calibri" w:cs="Calibri"/>
                <w:b/>
              </w:rPr>
            </w:pPr>
            <w:r w:rsidRPr="00064A32">
              <w:rPr>
                <w:rFonts w:ascii="Calibri" w:hAnsi="Calibri" w:cs="Calibri"/>
                <w:b/>
              </w:rPr>
              <w:t>D</w:t>
            </w:r>
            <w:r w:rsidR="00B6142B" w:rsidRPr="00064A32">
              <w:rPr>
                <w:rFonts w:ascii="Calibri" w:hAnsi="Calibri" w:cs="Calibri"/>
                <w:b/>
              </w:rPr>
              <w:t>auer</w:t>
            </w:r>
          </w:p>
        </w:tc>
        <w:tc>
          <w:tcPr>
            <w:tcW w:w="2079" w:type="dxa"/>
          </w:tcPr>
          <w:p w14:paraId="09C1DE4B" w14:textId="2E51CF8F" w:rsidR="00E51563" w:rsidRPr="00064A32" w:rsidRDefault="00E51563" w:rsidP="00E51563">
            <w:pPr>
              <w:spacing w:before="99"/>
              <w:ind w:left="106"/>
              <w:rPr>
                <w:rFonts w:ascii="Calibri" w:hAnsi="Calibri" w:cs="Calibri"/>
                <w:b/>
              </w:rPr>
            </w:pPr>
            <w:r w:rsidRPr="00064A32">
              <w:rPr>
                <w:rFonts w:ascii="Calibri" w:hAnsi="Calibri" w:cs="Calibri"/>
                <w:b/>
              </w:rPr>
              <w:t>M</w:t>
            </w:r>
            <w:r w:rsidR="00B6142B" w:rsidRPr="00064A32">
              <w:rPr>
                <w:rFonts w:ascii="Calibri" w:hAnsi="Calibri" w:cs="Calibri"/>
                <w:b/>
              </w:rPr>
              <w:t>aterial</w:t>
            </w:r>
          </w:p>
        </w:tc>
        <w:tc>
          <w:tcPr>
            <w:tcW w:w="3886" w:type="dxa"/>
          </w:tcPr>
          <w:p w14:paraId="6D7992C0" w14:textId="13947E50" w:rsidR="00E51563" w:rsidRPr="00064A32" w:rsidRDefault="00E51563" w:rsidP="00E51563">
            <w:pPr>
              <w:spacing w:before="99"/>
              <w:ind w:left="106"/>
              <w:rPr>
                <w:rFonts w:ascii="Calibri" w:hAnsi="Calibri" w:cs="Calibri"/>
                <w:b/>
              </w:rPr>
            </w:pPr>
            <w:r w:rsidRPr="00064A32">
              <w:rPr>
                <w:rFonts w:ascii="Calibri" w:hAnsi="Calibri" w:cs="Calibri"/>
                <w:b/>
              </w:rPr>
              <w:t>Z</w:t>
            </w:r>
            <w:r w:rsidR="00B6142B" w:rsidRPr="00064A32">
              <w:rPr>
                <w:rFonts w:ascii="Calibri" w:hAnsi="Calibri" w:cs="Calibri"/>
                <w:b/>
              </w:rPr>
              <w:t>iel</w:t>
            </w:r>
          </w:p>
        </w:tc>
      </w:tr>
      <w:tr w:rsidR="00E51563" w:rsidRPr="00064A32" w14:paraId="1E7D4701" w14:textId="77777777" w:rsidTr="000066EC">
        <w:trPr>
          <w:trHeight w:val="3924"/>
        </w:trPr>
        <w:tc>
          <w:tcPr>
            <w:tcW w:w="2069" w:type="dxa"/>
          </w:tcPr>
          <w:p w14:paraId="63F840B5" w14:textId="77777777" w:rsidR="00C87339" w:rsidRPr="00064A32" w:rsidRDefault="00C87339" w:rsidP="00E51563">
            <w:pPr>
              <w:spacing w:line="267" w:lineRule="exact"/>
              <w:rPr>
                <w:rFonts w:ascii="Calibri" w:hAnsi="Calibri" w:cs="Calibri"/>
              </w:rPr>
            </w:pPr>
            <w:proofErr w:type="spellStart"/>
            <w:r w:rsidRPr="00064A32">
              <w:rPr>
                <w:rFonts w:ascii="Calibri" w:hAnsi="Calibri" w:cs="Calibri"/>
              </w:rPr>
              <w:t>Gruppenarbeit</w:t>
            </w:r>
            <w:proofErr w:type="spellEnd"/>
          </w:p>
          <w:p w14:paraId="4B058CFF" w14:textId="42BE82FA" w:rsidR="00E51563" w:rsidRPr="00064A32" w:rsidRDefault="00C87339" w:rsidP="00E51563">
            <w:pPr>
              <w:spacing w:line="267" w:lineRule="exact"/>
              <w:rPr>
                <w:rFonts w:ascii="Calibri" w:hAnsi="Calibri" w:cs="Calibri"/>
              </w:rPr>
            </w:pPr>
            <w:proofErr w:type="spellStart"/>
            <w:r w:rsidRPr="00064A32">
              <w:rPr>
                <w:rFonts w:ascii="Calibri" w:hAnsi="Calibri" w:cs="Calibri"/>
              </w:rPr>
              <w:t>Diskussion</w:t>
            </w:r>
            <w:proofErr w:type="spellEnd"/>
            <w:r w:rsidRPr="00064A32">
              <w:rPr>
                <w:rFonts w:ascii="Calibri" w:hAnsi="Calibri" w:cs="Calibri"/>
              </w:rPr>
              <w:t xml:space="preserve"> </w:t>
            </w:r>
            <w:proofErr w:type="spellStart"/>
            <w:r w:rsidRPr="00064A32">
              <w:rPr>
                <w:rFonts w:ascii="Calibri" w:hAnsi="Calibri" w:cs="Calibri"/>
              </w:rPr>
              <w:t>im</w:t>
            </w:r>
            <w:proofErr w:type="spellEnd"/>
            <w:r w:rsidRPr="00064A32">
              <w:rPr>
                <w:rFonts w:ascii="Calibri" w:hAnsi="Calibri" w:cs="Calibri"/>
              </w:rPr>
              <w:t xml:space="preserve"> Plenum</w:t>
            </w:r>
          </w:p>
        </w:tc>
        <w:tc>
          <w:tcPr>
            <w:tcW w:w="992" w:type="dxa"/>
          </w:tcPr>
          <w:p w14:paraId="2EFEFA6A" w14:textId="77777777" w:rsidR="00E51563" w:rsidRPr="00064A32" w:rsidRDefault="00E51563" w:rsidP="00E51563">
            <w:pPr>
              <w:spacing w:line="267" w:lineRule="exact"/>
              <w:ind w:left="109"/>
              <w:rPr>
                <w:rFonts w:ascii="Calibri" w:hAnsi="Calibri" w:cs="Calibri"/>
              </w:rPr>
            </w:pPr>
            <w:r w:rsidRPr="00064A32">
              <w:rPr>
                <w:rFonts w:ascii="Calibri" w:hAnsi="Calibri" w:cs="Calibri"/>
              </w:rPr>
              <w:t>60 Min.</w:t>
            </w:r>
          </w:p>
        </w:tc>
        <w:tc>
          <w:tcPr>
            <w:tcW w:w="2079" w:type="dxa"/>
          </w:tcPr>
          <w:p w14:paraId="0C06E2FB" w14:textId="77777777" w:rsidR="0019275B" w:rsidRPr="00064A32" w:rsidRDefault="00E51563" w:rsidP="00E51563">
            <w:pPr>
              <w:spacing w:line="400" w:lineRule="auto"/>
              <w:ind w:left="106" w:right="78"/>
              <w:rPr>
                <w:rFonts w:ascii="Calibri" w:hAnsi="Calibri" w:cs="Calibri"/>
                <w:lang w:val="de-DE"/>
              </w:rPr>
            </w:pPr>
            <w:r w:rsidRPr="00064A32">
              <w:rPr>
                <w:rFonts w:ascii="Calibri" w:hAnsi="Calibri" w:cs="Calibri"/>
                <w:lang w:val="de-DE"/>
              </w:rPr>
              <w:t xml:space="preserve">Tafel/Flipchart </w:t>
            </w:r>
          </w:p>
          <w:p w14:paraId="3F5CB889" w14:textId="77777777" w:rsidR="00E51563" w:rsidRPr="00064A32" w:rsidRDefault="00E51563" w:rsidP="00E51563">
            <w:pPr>
              <w:spacing w:line="400" w:lineRule="auto"/>
              <w:ind w:left="106" w:right="78"/>
              <w:rPr>
                <w:rFonts w:ascii="Calibri" w:hAnsi="Calibri" w:cs="Calibri"/>
                <w:lang w:val="de-DE"/>
              </w:rPr>
            </w:pPr>
            <w:r w:rsidRPr="00064A32">
              <w:rPr>
                <w:rFonts w:ascii="Calibri" w:hAnsi="Calibri" w:cs="Calibri"/>
                <w:lang w:val="de-DE"/>
              </w:rPr>
              <w:t>Stifte Moderationskarten</w:t>
            </w:r>
          </w:p>
          <w:p w14:paraId="06D97DF1" w14:textId="111F842E" w:rsidR="003E1929" w:rsidRPr="00064A32" w:rsidRDefault="003E1929" w:rsidP="00E51563">
            <w:pPr>
              <w:spacing w:line="400" w:lineRule="auto"/>
              <w:ind w:left="106" w:right="78"/>
              <w:rPr>
                <w:rFonts w:ascii="Calibri" w:hAnsi="Calibri" w:cs="Calibri"/>
                <w:lang w:val="de-DE"/>
              </w:rPr>
            </w:pPr>
            <w:r w:rsidRPr="00064A32">
              <w:rPr>
                <w:rFonts w:ascii="Calibri" w:hAnsi="Calibri" w:cs="Calibri"/>
                <w:lang w:val="de-DE"/>
              </w:rPr>
              <w:t>Schokolade</w:t>
            </w:r>
          </w:p>
        </w:tc>
        <w:tc>
          <w:tcPr>
            <w:tcW w:w="3886" w:type="dxa"/>
          </w:tcPr>
          <w:p w14:paraId="60C13A53" w14:textId="299B79A2" w:rsidR="00E51563" w:rsidRPr="00064A32" w:rsidRDefault="00E51563" w:rsidP="007F6C1A">
            <w:pPr>
              <w:pStyle w:val="Listenabsatz"/>
              <w:numPr>
                <w:ilvl w:val="0"/>
                <w:numId w:val="54"/>
              </w:numPr>
              <w:rPr>
                <w:rFonts w:ascii="Calibri" w:hAnsi="Calibri" w:cs="Calibri"/>
                <w:lang w:val="de-DE"/>
              </w:rPr>
            </w:pPr>
            <w:r w:rsidRPr="00064A32">
              <w:rPr>
                <w:rFonts w:ascii="Calibri" w:hAnsi="Calibri" w:cs="Calibri"/>
                <w:lang w:val="de-DE"/>
              </w:rPr>
              <w:t>Bewusstsein für Entscheidungsprozesse in Demokratien fördern</w:t>
            </w:r>
          </w:p>
          <w:p w14:paraId="6FE76FB2" w14:textId="267FC446" w:rsidR="00E51563" w:rsidRPr="00064A32" w:rsidRDefault="00E51563" w:rsidP="007F6C1A">
            <w:pPr>
              <w:pStyle w:val="Listenabsatz"/>
              <w:numPr>
                <w:ilvl w:val="0"/>
                <w:numId w:val="54"/>
              </w:numPr>
              <w:ind w:right="801"/>
              <w:rPr>
                <w:rFonts w:ascii="Calibri" w:hAnsi="Calibri" w:cs="Calibri"/>
                <w:lang w:val="de-DE"/>
              </w:rPr>
            </w:pPr>
            <w:r w:rsidRPr="00064A32">
              <w:rPr>
                <w:rFonts w:ascii="Calibri" w:hAnsi="Calibri" w:cs="Calibri"/>
                <w:lang w:val="de-DE"/>
              </w:rPr>
              <w:t>Notwendigkeit einer Interessenerklärung vermitteln</w:t>
            </w:r>
          </w:p>
          <w:p w14:paraId="1CB4EEEF" w14:textId="6B8F2828" w:rsidR="00E51563" w:rsidRPr="00064A32" w:rsidRDefault="00D90B9B" w:rsidP="007F6C1A">
            <w:pPr>
              <w:pStyle w:val="Listenabsatz"/>
              <w:numPr>
                <w:ilvl w:val="0"/>
                <w:numId w:val="54"/>
              </w:numPr>
              <w:rPr>
                <w:rFonts w:ascii="Calibri" w:hAnsi="Calibri" w:cs="Calibri"/>
                <w:lang w:val="de-DE"/>
              </w:rPr>
            </w:pPr>
            <w:r w:rsidRPr="00064A32">
              <w:rPr>
                <w:rFonts w:ascii="Calibri" w:hAnsi="Calibri" w:cs="Calibri"/>
                <w:lang w:val="de-DE"/>
              </w:rPr>
              <w:t>ü</w:t>
            </w:r>
            <w:r w:rsidR="00E51563" w:rsidRPr="00064A32">
              <w:rPr>
                <w:rFonts w:ascii="Calibri" w:hAnsi="Calibri" w:cs="Calibri"/>
                <w:lang w:val="de-DE"/>
              </w:rPr>
              <w:t>ber die Bedeutung einer Entscheidungsfindung reflektieren</w:t>
            </w:r>
          </w:p>
          <w:p w14:paraId="643F169F" w14:textId="77777777" w:rsidR="00E51563" w:rsidRPr="00064A32" w:rsidRDefault="00E51563" w:rsidP="007F6C1A">
            <w:pPr>
              <w:pStyle w:val="Listenabsatz"/>
              <w:numPr>
                <w:ilvl w:val="0"/>
                <w:numId w:val="54"/>
              </w:numPr>
              <w:rPr>
                <w:rFonts w:ascii="Calibri" w:hAnsi="Calibri" w:cs="Calibri"/>
                <w:lang w:val="de-DE"/>
              </w:rPr>
            </w:pPr>
            <w:r w:rsidRPr="00064A32">
              <w:rPr>
                <w:rFonts w:ascii="Calibri" w:hAnsi="Calibri" w:cs="Calibri"/>
                <w:lang w:val="de-DE"/>
              </w:rPr>
              <w:t>Bewusstsein für die eigene Verantwortung in gesellschaftlichen Prozessen stärken</w:t>
            </w:r>
          </w:p>
          <w:p w14:paraId="6353BCC2" w14:textId="77777777" w:rsidR="00E51563" w:rsidRPr="00064A32" w:rsidRDefault="00E51563" w:rsidP="007F6C1A">
            <w:pPr>
              <w:pStyle w:val="Listenabsatz"/>
              <w:numPr>
                <w:ilvl w:val="0"/>
                <w:numId w:val="54"/>
              </w:numPr>
              <w:ind w:right="345"/>
              <w:rPr>
                <w:rFonts w:ascii="Calibri" w:hAnsi="Calibri" w:cs="Calibri"/>
                <w:lang w:val="de-DE"/>
              </w:rPr>
            </w:pPr>
            <w:r w:rsidRPr="00064A32">
              <w:rPr>
                <w:rFonts w:ascii="Calibri" w:hAnsi="Calibri" w:cs="Calibri"/>
                <w:lang w:val="de-DE"/>
              </w:rPr>
              <w:t>die Rolle von Macht, Verantwortung, Vertrauen und Kontrolle bei der Entstehung und Einhaltung von gemeinsamen Entscheidungen erörtern</w:t>
            </w:r>
          </w:p>
        </w:tc>
      </w:tr>
    </w:tbl>
    <w:p w14:paraId="4719B3C0" w14:textId="77777777" w:rsidR="00E51563" w:rsidRPr="00064A32" w:rsidRDefault="00E51563" w:rsidP="00E51563">
      <w:pPr>
        <w:spacing w:before="244" w:line="259" w:lineRule="auto"/>
        <w:ind w:left="116"/>
        <w:rPr>
          <w:rFonts w:ascii="Calibri" w:eastAsia="Times New Roman" w:hAnsi="Calibri" w:cs="Calibri"/>
          <w:b/>
          <w:kern w:val="0"/>
          <w:sz w:val="22"/>
          <w:szCs w:val="22"/>
          <w14:ligatures w14:val="none"/>
        </w:rPr>
      </w:pPr>
    </w:p>
    <w:p w14:paraId="4011A40B" w14:textId="77777777" w:rsidR="00E51563" w:rsidRPr="00064A32" w:rsidRDefault="00E51563" w:rsidP="00E5156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urchführung</w:t>
      </w:r>
    </w:p>
    <w:p w14:paraId="2C950518" w14:textId="77777777" w:rsidR="00E90D35" w:rsidRPr="00064A32" w:rsidRDefault="00E90D35" w:rsidP="00E51563">
      <w:pPr>
        <w:spacing w:line="259" w:lineRule="auto"/>
        <w:ind w:left="116"/>
        <w:rPr>
          <w:rFonts w:ascii="Calibri" w:eastAsia="Times New Roman" w:hAnsi="Calibri" w:cs="Calibri"/>
          <w:b/>
          <w:bCs/>
          <w:kern w:val="0"/>
          <w:sz w:val="22"/>
          <w:szCs w:val="22"/>
          <w14:ligatures w14:val="none"/>
        </w:rPr>
      </w:pPr>
    </w:p>
    <w:p w14:paraId="2DCA09CD" w14:textId="361FE89E" w:rsidR="00E90D35" w:rsidRPr="00064A32" w:rsidRDefault="00E90D35" w:rsidP="00E5156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Gruppenarbeit (25 Min.)</w:t>
      </w:r>
    </w:p>
    <w:p w14:paraId="7FCF04EC" w14:textId="63F902E6" w:rsidR="00E51563" w:rsidRPr="00064A32" w:rsidRDefault="00E51563" w:rsidP="00E51563">
      <w:pPr>
        <w:spacing w:before="345"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Zu Beginn erörtern die Trainer*innen, dass es bei dieser Übung nicht um ein „richtiges oder falsches“</w:t>
      </w:r>
      <w:r w:rsidR="00E90D35" w:rsidRPr="00064A32">
        <w:rPr>
          <w:rFonts w:ascii="Calibri" w:eastAsia="Times New Roman" w:hAnsi="Calibri" w:cs="Calibri"/>
          <w:kern w:val="0"/>
          <w:sz w:val="22"/>
          <w:szCs w:val="22"/>
          <w14:ligatures w14:val="none"/>
        </w:rPr>
        <w:t>, ein</w:t>
      </w:r>
      <w:r w:rsidR="007D6684"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erwünschtes oder unerwünschtes“ Verhalten geh</w:t>
      </w:r>
      <w:r w:rsidR="00BA4429" w:rsidRPr="00064A32">
        <w:rPr>
          <w:rFonts w:ascii="Calibri" w:eastAsia="Times New Roman" w:hAnsi="Calibri" w:cs="Calibri"/>
          <w:kern w:val="0"/>
          <w:sz w:val="22"/>
          <w:szCs w:val="22"/>
          <w14:ligatures w14:val="none"/>
        </w:rPr>
        <w:t>t</w:t>
      </w:r>
      <w:r w:rsidRPr="00064A32">
        <w:rPr>
          <w:rFonts w:ascii="Calibri" w:eastAsia="Times New Roman" w:hAnsi="Calibri" w:cs="Calibri"/>
          <w:kern w:val="0"/>
          <w:sz w:val="22"/>
          <w:szCs w:val="22"/>
          <w14:ligatures w14:val="none"/>
        </w:rPr>
        <w:t xml:space="preserve">, sondern die Umsetzung offen und frei gestaltbar erfolgen soll. </w:t>
      </w:r>
    </w:p>
    <w:p w14:paraId="43FCC426" w14:textId="14DE2CFA" w:rsidR="00E51563" w:rsidRPr="00064A32" w:rsidRDefault="00E51563" w:rsidP="00E51563">
      <w:pPr>
        <w:spacing w:before="345"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eilnehmenden erhalten eine Anweisung:</w:t>
      </w:r>
    </w:p>
    <w:p w14:paraId="52FDCDBB" w14:textId="7380B0FF" w:rsidR="00E51563" w:rsidRPr="00064A32" w:rsidRDefault="00450E9B" w:rsidP="00E51563">
      <w:pPr>
        <w:spacing w:before="200" w:line="360" w:lineRule="auto"/>
        <w:ind w:left="116" w:right="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t>
      </w:r>
      <w:r w:rsidR="004A030F" w:rsidRPr="00064A32">
        <w:rPr>
          <w:rFonts w:ascii="Calibri" w:eastAsia="Times New Roman" w:hAnsi="Calibri" w:cs="Calibri"/>
          <w:i/>
          <w:iCs/>
          <w:kern w:val="0"/>
          <w:sz w:val="22"/>
          <w:szCs w:val="22"/>
          <w14:ligatures w14:val="none"/>
        </w:rPr>
        <w:t>Dort</w:t>
      </w:r>
      <w:r w:rsidR="00F803A2" w:rsidRPr="00064A32">
        <w:rPr>
          <w:rFonts w:ascii="Calibri" w:eastAsia="Times New Roman" w:hAnsi="Calibri" w:cs="Calibri"/>
          <w:i/>
          <w:iCs/>
          <w:kern w:val="0"/>
          <w:sz w:val="22"/>
          <w:szCs w:val="22"/>
          <w14:ligatures w14:val="none"/>
        </w:rPr>
        <w:t>,</w:t>
      </w:r>
      <w:r w:rsidR="004A030F" w:rsidRPr="00064A32">
        <w:rPr>
          <w:rFonts w:ascii="Calibri" w:eastAsia="Times New Roman" w:hAnsi="Calibri" w:cs="Calibri"/>
          <w:i/>
          <w:iCs/>
          <w:kern w:val="0"/>
          <w:sz w:val="22"/>
          <w:szCs w:val="22"/>
          <w14:ligatures w14:val="none"/>
        </w:rPr>
        <w:t xml:space="preserve"> wo</w:t>
      </w:r>
      <w:r w:rsidR="00E51563" w:rsidRPr="00064A32">
        <w:rPr>
          <w:rFonts w:ascii="Calibri" w:eastAsia="Times New Roman" w:hAnsi="Calibri" w:cs="Calibri"/>
          <w:i/>
          <w:iCs/>
          <w:kern w:val="0"/>
          <w:sz w:val="22"/>
          <w:szCs w:val="22"/>
          <w14:ligatures w14:val="none"/>
        </w:rPr>
        <w:t xml:space="preserve"> nach 20 Minuten die meisten Karten sind, darf </w:t>
      </w:r>
      <w:r w:rsidR="003E1929" w:rsidRPr="00064A32">
        <w:rPr>
          <w:rFonts w:ascii="Calibri" w:eastAsia="Times New Roman" w:hAnsi="Calibri" w:cs="Calibri"/>
          <w:i/>
          <w:iCs/>
          <w:kern w:val="0"/>
          <w:sz w:val="22"/>
          <w:szCs w:val="22"/>
          <w14:ligatures w14:val="none"/>
        </w:rPr>
        <w:t>entschieden werden</w:t>
      </w:r>
      <w:r w:rsidR="00F803A2" w:rsidRPr="00064A32">
        <w:rPr>
          <w:rFonts w:ascii="Calibri" w:eastAsia="Times New Roman" w:hAnsi="Calibri" w:cs="Calibri"/>
          <w:i/>
          <w:iCs/>
          <w:kern w:val="0"/>
          <w:sz w:val="22"/>
          <w:szCs w:val="22"/>
          <w14:ligatures w14:val="none"/>
        </w:rPr>
        <w:t>,</w:t>
      </w:r>
      <w:r w:rsidR="003E1929" w:rsidRPr="00064A32">
        <w:rPr>
          <w:rFonts w:ascii="Calibri" w:eastAsia="Times New Roman" w:hAnsi="Calibri" w:cs="Calibri"/>
          <w:i/>
          <w:iCs/>
          <w:kern w:val="0"/>
          <w:sz w:val="22"/>
          <w:szCs w:val="22"/>
          <w14:ligatures w14:val="none"/>
        </w:rPr>
        <w:t xml:space="preserve"> wie </w:t>
      </w:r>
      <w:r w:rsidR="00FA44A9" w:rsidRPr="00064A32">
        <w:rPr>
          <w:rFonts w:ascii="Calibri" w:eastAsia="Times New Roman" w:hAnsi="Calibri" w:cs="Calibri"/>
          <w:i/>
          <w:iCs/>
          <w:kern w:val="0"/>
          <w:sz w:val="22"/>
          <w:szCs w:val="22"/>
          <w14:ligatures w14:val="none"/>
        </w:rPr>
        <w:t>eine</w:t>
      </w:r>
      <w:r w:rsidR="003E1929" w:rsidRPr="00064A32">
        <w:rPr>
          <w:rFonts w:ascii="Calibri" w:eastAsia="Times New Roman" w:hAnsi="Calibri" w:cs="Calibri"/>
          <w:i/>
          <w:iCs/>
          <w:kern w:val="0"/>
          <w:sz w:val="22"/>
          <w:szCs w:val="22"/>
          <w14:ligatures w14:val="none"/>
        </w:rPr>
        <w:t xml:space="preserve"> Tafel Schokolade </w:t>
      </w:r>
      <w:r w:rsidR="00FA44A9" w:rsidRPr="00064A32">
        <w:rPr>
          <w:rFonts w:ascii="Calibri" w:eastAsia="Times New Roman" w:hAnsi="Calibri" w:cs="Calibri"/>
          <w:i/>
          <w:iCs/>
          <w:kern w:val="0"/>
          <w:sz w:val="22"/>
          <w:szCs w:val="22"/>
          <w14:ligatures w14:val="none"/>
        </w:rPr>
        <w:t>unt</w:t>
      </w:r>
      <w:r w:rsidR="003A0EC5" w:rsidRPr="00064A32">
        <w:rPr>
          <w:rFonts w:ascii="Calibri" w:eastAsia="Times New Roman" w:hAnsi="Calibri" w:cs="Calibri"/>
          <w:i/>
          <w:iCs/>
          <w:kern w:val="0"/>
          <w:sz w:val="22"/>
          <w:szCs w:val="22"/>
          <w14:ligatures w14:val="none"/>
        </w:rPr>
        <w:t xml:space="preserve">er den Teilnehmenden </w:t>
      </w:r>
      <w:r w:rsidR="003E1929" w:rsidRPr="00064A32">
        <w:rPr>
          <w:rFonts w:ascii="Calibri" w:eastAsia="Times New Roman" w:hAnsi="Calibri" w:cs="Calibri"/>
          <w:i/>
          <w:iCs/>
          <w:kern w:val="0"/>
          <w:sz w:val="22"/>
          <w:szCs w:val="22"/>
          <w14:ligatures w14:val="none"/>
        </w:rPr>
        <w:t>aufgeteilt wird</w:t>
      </w:r>
      <w:r w:rsidR="00E51563" w:rsidRPr="00064A32">
        <w:rPr>
          <w:rFonts w:ascii="Calibri" w:eastAsia="Times New Roman" w:hAnsi="Calibri" w:cs="Calibri"/>
          <w:i/>
          <w:iCs/>
          <w:kern w:val="0"/>
          <w:sz w:val="22"/>
          <w:szCs w:val="22"/>
          <w14:ligatures w14:val="none"/>
        </w:rPr>
        <w:t>.</w:t>
      </w:r>
      <w:r w:rsidRPr="00064A32">
        <w:rPr>
          <w:rFonts w:ascii="Calibri" w:eastAsia="Times New Roman" w:hAnsi="Calibri" w:cs="Calibri"/>
          <w:i/>
          <w:iCs/>
          <w:kern w:val="0"/>
          <w:sz w:val="22"/>
          <w:szCs w:val="22"/>
          <w14:ligatures w14:val="none"/>
        </w:rPr>
        <w:t>“</w:t>
      </w:r>
    </w:p>
    <w:p w14:paraId="6DCA564C" w14:textId="59D2C967" w:rsidR="00E51563" w:rsidRPr="00064A32" w:rsidRDefault="00E51563" w:rsidP="00512250">
      <w:pPr>
        <w:spacing w:before="200"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Formulierung der Aufgabenstellung lautet bewusst nicht, „wer die meisten Karten hat“, sondern „wo die meisten Karten sind“</w:t>
      </w:r>
      <w:r w:rsidR="00F23F43" w:rsidRPr="00064A32">
        <w:rPr>
          <w:rFonts w:ascii="Calibri" w:eastAsia="Times New Roman" w:hAnsi="Calibri" w:cs="Calibri"/>
          <w:kern w:val="0"/>
          <w:sz w:val="22"/>
          <w:szCs w:val="22"/>
          <w14:ligatures w14:val="none"/>
        </w:rPr>
        <w:t xml:space="preserve">. Es </w:t>
      </w:r>
      <w:r w:rsidR="009B3CB2" w:rsidRPr="00064A32">
        <w:rPr>
          <w:rFonts w:ascii="Calibri" w:eastAsia="Times New Roman" w:hAnsi="Calibri" w:cs="Calibri"/>
          <w:kern w:val="0"/>
          <w:sz w:val="22"/>
          <w:szCs w:val="22"/>
          <w14:ligatures w14:val="none"/>
        </w:rPr>
        <w:t>ist somit möglich, dass</w:t>
      </w:r>
      <w:r w:rsidR="00F23F43" w:rsidRPr="00064A32">
        <w:rPr>
          <w:rFonts w:ascii="Calibri" w:eastAsia="Times New Roman" w:hAnsi="Calibri" w:cs="Calibri"/>
          <w:kern w:val="0"/>
          <w:sz w:val="22"/>
          <w:szCs w:val="22"/>
          <w14:ligatures w14:val="none"/>
        </w:rPr>
        <w:t xml:space="preserve"> Teilnehmende </w:t>
      </w:r>
      <w:r w:rsidR="002C54ED" w:rsidRPr="00064A32">
        <w:rPr>
          <w:rFonts w:ascii="Calibri" w:eastAsia="Times New Roman" w:hAnsi="Calibri" w:cs="Calibri"/>
          <w:kern w:val="0"/>
          <w:sz w:val="22"/>
          <w:szCs w:val="22"/>
          <w14:ligatures w14:val="none"/>
        </w:rPr>
        <w:t>versuchen,</w:t>
      </w:r>
      <w:r w:rsidR="00F23F43" w:rsidRPr="00064A32">
        <w:rPr>
          <w:rFonts w:ascii="Calibri" w:eastAsia="Times New Roman" w:hAnsi="Calibri" w:cs="Calibri"/>
          <w:kern w:val="0"/>
          <w:sz w:val="22"/>
          <w:szCs w:val="22"/>
          <w14:ligatures w14:val="none"/>
        </w:rPr>
        <w:t xml:space="preserve"> allein die meisten Karten </w:t>
      </w:r>
      <w:r w:rsidR="007C0674" w:rsidRPr="00064A32">
        <w:rPr>
          <w:rFonts w:ascii="Calibri" w:eastAsia="Times New Roman" w:hAnsi="Calibri" w:cs="Calibri"/>
          <w:kern w:val="0"/>
          <w:sz w:val="22"/>
          <w:szCs w:val="22"/>
          <w14:ligatures w14:val="none"/>
        </w:rPr>
        <w:t>in ihren Besitz zu bringen</w:t>
      </w:r>
      <w:r w:rsidR="00F23F43" w:rsidRPr="00064A32">
        <w:rPr>
          <w:rFonts w:ascii="Calibri" w:eastAsia="Times New Roman" w:hAnsi="Calibri" w:cs="Calibri"/>
          <w:kern w:val="0"/>
          <w:sz w:val="22"/>
          <w:szCs w:val="22"/>
          <w14:ligatures w14:val="none"/>
        </w:rPr>
        <w:t xml:space="preserve">, aber auch, dass sich </w:t>
      </w:r>
      <w:r w:rsidR="00950AB7" w:rsidRPr="00064A32">
        <w:rPr>
          <w:rFonts w:ascii="Calibri" w:eastAsia="Times New Roman" w:hAnsi="Calibri" w:cs="Calibri"/>
          <w:kern w:val="0"/>
          <w:sz w:val="22"/>
          <w:szCs w:val="22"/>
          <w14:ligatures w14:val="none"/>
        </w:rPr>
        <w:t>mehrere</w:t>
      </w:r>
      <w:r w:rsidR="00F23F43" w:rsidRPr="00064A32">
        <w:rPr>
          <w:rFonts w:ascii="Calibri" w:eastAsia="Times New Roman" w:hAnsi="Calibri" w:cs="Calibri"/>
          <w:kern w:val="0"/>
          <w:sz w:val="22"/>
          <w:szCs w:val="22"/>
          <w14:ligatures w14:val="none"/>
        </w:rPr>
        <w:t xml:space="preserve"> Teilnehmende oder sogar die ganze Gruppe zusammenschließ</w:t>
      </w:r>
      <w:r w:rsidR="007C0674" w:rsidRPr="00064A32">
        <w:rPr>
          <w:rFonts w:ascii="Calibri" w:eastAsia="Times New Roman" w:hAnsi="Calibri" w:cs="Calibri"/>
          <w:kern w:val="0"/>
          <w:sz w:val="22"/>
          <w:szCs w:val="22"/>
          <w14:ligatures w14:val="none"/>
        </w:rPr>
        <w:t>t</w:t>
      </w:r>
      <w:r w:rsidR="00F223B0" w:rsidRPr="00064A32">
        <w:rPr>
          <w:rFonts w:ascii="Calibri" w:eastAsia="Times New Roman" w:hAnsi="Calibri" w:cs="Calibri"/>
          <w:kern w:val="0"/>
          <w:sz w:val="22"/>
          <w:szCs w:val="22"/>
          <w14:ligatures w14:val="none"/>
        </w:rPr>
        <w:t>,</w:t>
      </w:r>
      <w:r w:rsidR="00950AB7" w:rsidRPr="00064A32">
        <w:rPr>
          <w:rFonts w:ascii="Calibri" w:eastAsia="Times New Roman" w:hAnsi="Calibri" w:cs="Calibri"/>
          <w:kern w:val="0"/>
          <w:sz w:val="22"/>
          <w:szCs w:val="22"/>
          <w14:ligatures w14:val="none"/>
        </w:rPr>
        <w:t xml:space="preserve"> </w:t>
      </w:r>
      <w:r w:rsidR="000D5547" w:rsidRPr="00064A32">
        <w:rPr>
          <w:rFonts w:ascii="Calibri" w:eastAsia="Times New Roman" w:hAnsi="Calibri" w:cs="Calibri"/>
          <w:kern w:val="0"/>
          <w:sz w:val="22"/>
          <w:szCs w:val="22"/>
          <w14:ligatures w14:val="none"/>
        </w:rPr>
        <w:t xml:space="preserve">um an </w:t>
      </w:r>
      <w:r w:rsidR="00950AB7" w:rsidRPr="00064A32">
        <w:rPr>
          <w:rFonts w:ascii="Calibri" w:eastAsia="Times New Roman" w:hAnsi="Calibri" w:cs="Calibri"/>
          <w:kern w:val="0"/>
          <w:sz w:val="22"/>
          <w:szCs w:val="22"/>
          <w14:ligatures w14:val="none"/>
        </w:rPr>
        <w:t xml:space="preserve">die Mehrzahl </w:t>
      </w:r>
      <w:r w:rsidR="000D5547" w:rsidRPr="00064A32">
        <w:rPr>
          <w:rFonts w:ascii="Calibri" w:eastAsia="Times New Roman" w:hAnsi="Calibri" w:cs="Calibri"/>
          <w:kern w:val="0"/>
          <w:sz w:val="22"/>
          <w:szCs w:val="22"/>
          <w14:ligatures w14:val="none"/>
        </w:rPr>
        <w:t>der Karten zu gelangen</w:t>
      </w:r>
      <w:r w:rsidR="006517AF" w:rsidRPr="00064A32">
        <w:rPr>
          <w:rFonts w:ascii="Calibri" w:eastAsia="Times New Roman" w:hAnsi="Calibri" w:cs="Calibri"/>
          <w:kern w:val="0"/>
          <w:sz w:val="22"/>
          <w:szCs w:val="22"/>
          <w14:ligatures w14:val="none"/>
        </w:rPr>
        <w:t xml:space="preserve"> und </w:t>
      </w:r>
      <w:r w:rsidR="00D1757E" w:rsidRPr="00064A32">
        <w:rPr>
          <w:rFonts w:ascii="Calibri" w:eastAsia="Times New Roman" w:hAnsi="Calibri" w:cs="Calibri"/>
          <w:kern w:val="0"/>
          <w:sz w:val="22"/>
          <w:szCs w:val="22"/>
          <w14:ligatures w14:val="none"/>
        </w:rPr>
        <w:t xml:space="preserve">im Anschluss gemeinsam über die Aufteilung der Schokolade zu entscheiden. </w:t>
      </w:r>
    </w:p>
    <w:p w14:paraId="065D99E0" w14:textId="3A8D5704" w:rsidR="00E51563" w:rsidRPr="00064A32" w:rsidRDefault="00E51563" w:rsidP="00512250">
      <w:pPr>
        <w:spacing w:before="200"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Trainer*innen erklären nochmals, dass es keine weiteren Regeln oder Hinweise </w:t>
      </w:r>
      <w:proofErr w:type="gramStart"/>
      <w:r w:rsidRPr="00064A32">
        <w:rPr>
          <w:rFonts w:ascii="Calibri" w:eastAsia="Times New Roman" w:hAnsi="Calibri" w:cs="Calibri"/>
          <w:kern w:val="0"/>
          <w:sz w:val="22"/>
          <w:szCs w:val="22"/>
          <w14:ligatures w14:val="none"/>
        </w:rPr>
        <w:t>gibt</w:t>
      </w:r>
      <w:proofErr w:type="gramEnd"/>
      <w:r w:rsidRPr="00064A32">
        <w:rPr>
          <w:rFonts w:ascii="Calibri" w:eastAsia="Times New Roman" w:hAnsi="Calibri" w:cs="Calibri"/>
          <w:kern w:val="0"/>
          <w:sz w:val="22"/>
          <w:szCs w:val="22"/>
          <w14:ligatures w14:val="none"/>
        </w:rPr>
        <w:t xml:space="preserve"> und bitten die Teilnehmenden, mit der Übung </w:t>
      </w:r>
      <w:r w:rsidR="0032130C" w:rsidRPr="00064A32">
        <w:rPr>
          <w:rFonts w:ascii="Calibri" w:eastAsia="Times New Roman" w:hAnsi="Calibri" w:cs="Calibri"/>
          <w:kern w:val="0"/>
          <w:sz w:val="22"/>
          <w:szCs w:val="22"/>
          <w14:ligatures w14:val="none"/>
        </w:rPr>
        <w:t>zu beginnen</w:t>
      </w:r>
      <w:r w:rsidRPr="00064A32">
        <w:rPr>
          <w:rFonts w:ascii="Calibri" w:eastAsia="Times New Roman" w:hAnsi="Calibri" w:cs="Calibri"/>
          <w:kern w:val="0"/>
          <w:sz w:val="22"/>
          <w:szCs w:val="22"/>
          <w14:ligatures w14:val="none"/>
        </w:rPr>
        <w:t>. Es ist wichtig, dass die Trainer*innen sich von da an völlig zurückhalten und nur bei unzulässigen Handlungen (Gewaltanwendungen, Beleidigung etc.) eingreifen.</w:t>
      </w:r>
    </w:p>
    <w:p w14:paraId="4FE4C804" w14:textId="50C7736E" w:rsidR="00E51563" w:rsidRPr="00064A32" w:rsidRDefault="00E51563" w:rsidP="00E51563">
      <w:pPr>
        <w:spacing w:before="202" w:line="360" w:lineRule="auto"/>
        <w:ind w:left="116" w:right="3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ach 20 Minuten wird überprüft, </w:t>
      </w:r>
      <w:r w:rsidR="00A07604" w:rsidRPr="00064A32">
        <w:rPr>
          <w:rFonts w:ascii="Calibri" w:eastAsia="Times New Roman" w:hAnsi="Calibri" w:cs="Calibri"/>
          <w:kern w:val="0"/>
          <w:sz w:val="22"/>
          <w:szCs w:val="22"/>
          <w14:ligatures w14:val="none"/>
        </w:rPr>
        <w:t xml:space="preserve">wie die Teilnehmenden die Aufgabe gelöst haben. </w:t>
      </w:r>
      <w:r w:rsidR="00A90016" w:rsidRPr="00064A32">
        <w:rPr>
          <w:rFonts w:ascii="Calibri" w:eastAsia="Times New Roman" w:hAnsi="Calibri" w:cs="Calibri"/>
          <w:kern w:val="0"/>
          <w:sz w:val="22"/>
          <w:szCs w:val="22"/>
          <w14:ligatures w14:val="none"/>
        </w:rPr>
        <w:t xml:space="preserve">Ob es eine Person </w:t>
      </w:r>
      <w:r w:rsidR="00FC1E7C" w:rsidRPr="00064A32">
        <w:rPr>
          <w:rFonts w:ascii="Calibri" w:eastAsia="Times New Roman" w:hAnsi="Calibri" w:cs="Calibri"/>
          <w:kern w:val="0"/>
          <w:sz w:val="22"/>
          <w:szCs w:val="22"/>
          <w14:ligatures w14:val="none"/>
        </w:rPr>
        <w:t>oder</w:t>
      </w:r>
      <w:r w:rsidR="00A90016" w:rsidRPr="00064A32">
        <w:rPr>
          <w:rFonts w:ascii="Calibri" w:eastAsia="Times New Roman" w:hAnsi="Calibri" w:cs="Calibri"/>
          <w:kern w:val="0"/>
          <w:sz w:val="22"/>
          <w:szCs w:val="22"/>
          <w14:ligatures w14:val="none"/>
        </w:rPr>
        <w:t xml:space="preserve"> eine Gruppe gibt, die </w:t>
      </w:r>
      <w:r w:rsidR="005B03D1" w:rsidRPr="00064A32">
        <w:rPr>
          <w:rFonts w:ascii="Calibri" w:eastAsia="Times New Roman" w:hAnsi="Calibri" w:cs="Calibri"/>
          <w:kern w:val="0"/>
          <w:sz w:val="22"/>
          <w:szCs w:val="22"/>
          <w14:ligatures w14:val="none"/>
        </w:rPr>
        <w:t>über die meisten Karten verfügt.</w:t>
      </w:r>
      <w:r w:rsidRPr="00064A32">
        <w:rPr>
          <w:rFonts w:ascii="Calibri" w:eastAsia="Times New Roman" w:hAnsi="Calibri" w:cs="Calibri"/>
          <w:kern w:val="0"/>
          <w:sz w:val="22"/>
          <w:szCs w:val="22"/>
          <w14:ligatures w14:val="none"/>
        </w:rPr>
        <w:t xml:space="preserve"> Die</w:t>
      </w:r>
      <w:r w:rsidR="009737C9" w:rsidRPr="00064A32">
        <w:rPr>
          <w:rFonts w:ascii="Calibri" w:eastAsia="Times New Roman" w:hAnsi="Calibri" w:cs="Calibri"/>
          <w:kern w:val="0"/>
          <w:sz w:val="22"/>
          <w:szCs w:val="22"/>
          <w14:ligatures w14:val="none"/>
        </w:rPr>
        <w:t>se</w:t>
      </w:r>
      <w:r w:rsidRPr="00064A32">
        <w:rPr>
          <w:rFonts w:ascii="Calibri" w:eastAsia="Times New Roman" w:hAnsi="Calibri" w:cs="Calibri"/>
          <w:kern w:val="0"/>
          <w:sz w:val="22"/>
          <w:szCs w:val="22"/>
          <w14:ligatures w14:val="none"/>
        </w:rPr>
        <w:t xml:space="preserve"> </w:t>
      </w:r>
      <w:r w:rsidR="00BD16AA" w:rsidRPr="00064A32">
        <w:rPr>
          <w:rFonts w:ascii="Calibri" w:eastAsia="Times New Roman" w:hAnsi="Calibri" w:cs="Calibri"/>
          <w:kern w:val="0"/>
          <w:sz w:val="22"/>
          <w:szCs w:val="22"/>
          <w14:ligatures w14:val="none"/>
        </w:rPr>
        <w:t xml:space="preserve">„Gewinner*innen“ </w:t>
      </w:r>
      <w:r w:rsidRPr="00064A32">
        <w:rPr>
          <w:rFonts w:ascii="Calibri" w:eastAsia="Times New Roman" w:hAnsi="Calibri" w:cs="Calibri"/>
          <w:kern w:val="0"/>
          <w:sz w:val="22"/>
          <w:szCs w:val="22"/>
          <w14:ligatures w14:val="none"/>
        </w:rPr>
        <w:t xml:space="preserve">werden </w:t>
      </w:r>
      <w:r w:rsidR="009737C9" w:rsidRPr="00064A32">
        <w:rPr>
          <w:rFonts w:ascii="Calibri" w:eastAsia="Times New Roman" w:hAnsi="Calibri" w:cs="Calibri"/>
          <w:kern w:val="0"/>
          <w:sz w:val="22"/>
          <w:szCs w:val="22"/>
          <w14:ligatures w14:val="none"/>
        </w:rPr>
        <w:t xml:space="preserve">nun </w:t>
      </w:r>
      <w:r w:rsidRPr="00064A32">
        <w:rPr>
          <w:rFonts w:ascii="Calibri" w:eastAsia="Times New Roman" w:hAnsi="Calibri" w:cs="Calibri"/>
          <w:kern w:val="0"/>
          <w:sz w:val="22"/>
          <w:szCs w:val="22"/>
          <w14:ligatures w14:val="none"/>
        </w:rPr>
        <w:t xml:space="preserve">gebeten, </w:t>
      </w:r>
      <w:r w:rsidR="00093BE6" w:rsidRPr="00064A32">
        <w:rPr>
          <w:rFonts w:ascii="Calibri" w:eastAsia="Times New Roman" w:hAnsi="Calibri" w:cs="Calibri"/>
          <w:kern w:val="0"/>
          <w:sz w:val="22"/>
          <w:szCs w:val="22"/>
          <w14:ligatures w14:val="none"/>
        </w:rPr>
        <w:t xml:space="preserve">zu entscheiden, wie die Tafel Schokolade </w:t>
      </w:r>
      <w:r w:rsidR="00FC1E7C" w:rsidRPr="00064A32">
        <w:rPr>
          <w:rFonts w:ascii="Calibri" w:eastAsia="Times New Roman" w:hAnsi="Calibri" w:cs="Calibri"/>
          <w:kern w:val="0"/>
          <w:sz w:val="22"/>
          <w:szCs w:val="22"/>
          <w14:ligatures w14:val="none"/>
        </w:rPr>
        <w:t>in der Gruppe</w:t>
      </w:r>
      <w:r w:rsidR="00093BE6" w:rsidRPr="00064A32">
        <w:rPr>
          <w:rFonts w:ascii="Calibri" w:eastAsia="Times New Roman" w:hAnsi="Calibri" w:cs="Calibri"/>
          <w:kern w:val="0"/>
          <w:sz w:val="22"/>
          <w:szCs w:val="22"/>
          <w14:ligatures w14:val="none"/>
        </w:rPr>
        <w:t xml:space="preserve"> aufgeteilt wird</w:t>
      </w:r>
      <w:r w:rsidR="0056647A"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Anschließend beginnt die Auswertung.</w:t>
      </w:r>
    </w:p>
    <w:p w14:paraId="480320E1" w14:textId="77777777" w:rsidR="00FC1E7C" w:rsidRPr="00064A32" w:rsidRDefault="00FC1E7C" w:rsidP="00E51563">
      <w:pPr>
        <w:spacing w:line="259" w:lineRule="auto"/>
        <w:ind w:left="116"/>
        <w:rPr>
          <w:rFonts w:ascii="Calibri" w:eastAsia="Times New Roman" w:hAnsi="Calibri" w:cs="Calibri"/>
          <w:b/>
          <w:bCs/>
          <w:kern w:val="0"/>
          <w:sz w:val="22"/>
          <w:szCs w:val="22"/>
          <w14:ligatures w14:val="none"/>
        </w:rPr>
      </w:pPr>
    </w:p>
    <w:p w14:paraId="16DA30A6" w14:textId="0EA41696" w:rsidR="00E51563" w:rsidRPr="00064A32" w:rsidRDefault="00E51563" w:rsidP="00E5156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uswertung</w:t>
      </w:r>
    </w:p>
    <w:p w14:paraId="6A32E377" w14:textId="790DDD32" w:rsidR="00160BD2" w:rsidRPr="00064A32" w:rsidRDefault="00355993" w:rsidP="007D6684">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n der anschließenden Diskussion werden </w:t>
      </w:r>
      <w:r w:rsidR="00854E0D" w:rsidRPr="00064A32">
        <w:rPr>
          <w:rFonts w:ascii="Calibri" w:eastAsia="Times New Roman" w:hAnsi="Calibri" w:cs="Calibri"/>
          <w:kern w:val="0"/>
          <w:sz w:val="22"/>
          <w:szCs w:val="22"/>
          <w14:ligatures w14:val="none"/>
        </w:rPr>
        <w:t>Gruppendynamik</w:t>
      </w:r>
      <w:r w:rsidRPr="00064A32">
        <w:rPr>
          <w:rFonts w:ascii="Calibri" w:eastAsia="Times New Roman" w:hAnsi="Calibri" w:cs="Calibri"/>
          <w:kern w:val="0"/>
          <w:sz w:val="22"/>
          <w:szCs w:val="22"/>
          <w14:ligatures w14:val="none"/>
        </w:rPr>
        <w:t xml:space="preserve">, Entscheidungsfindung und </w:t>
      </w:r>
      <w:r w:rsidR="0091276D" w:rsidRPr="00064A32">
        <w:rPr>
          <w:rFonts w:ascii="Calibri" w:eastAsia="Times New Roman" w:hAnsi="Calibri" w:cs="Calibri"/>
          <w:kern w:val="0"/>
          <w:sz w:val="22"/>
          <w:szCs w:val="22"/>
          <w14:ligatures w14:val="none"/>
        </w:rPr>
        <w:t xml:space="preserve">die </w:t>
      </w:r>
      <w:r w:rsidRPr="00064A32">
        <w:rPr>
          <w:rFonts w:ascii="Calibri" w:eastAsia="Times New Roman" w:hAnsi="Calibri" w:cs="Calibri"/>
          <w:kern w:val="0"/>
          <w:sz w:val="22"/>
          <w:szCs w:val="22"/>
          <w14:ligatures w14:val="none"/>
        </w:rPr>
        <w:t xml:space="preserve">Strategien </w:t>
      </w:r>
      <w:r w:rsidR="0091276D" w:rsidRPr="00064A32">
        <w:rPr>
          <w:rFonts w:ascii="Calibri" w:eastAsia="Times New Roman" w:hAnsi="Calibri" w:cs="Calibri"/>
          <w:kern w:val="0"/>
          <w:sz w:val="22"/>
          <w:szCs w:val="22"/>
          <w14:ligatures w14:val="none"/>
        </w:rPr>
        <w:t>der Teilnehmenden</w:t>
      </w:r>
      <w:r w:rsidRPr="00064A32">
        <w:rPr>
          <w:rFonts w:ascii="Calibri" w:eastAsia="Times New Roman" w:hAnsi="Calibri" w:cs="Calibri"/>
          <w:kern w:val="0"/>
          <w:sz w:val="22"/>
          <w:szCs w:val="22"/>
          <w14:ligatures w14:val="none"/>
        </w:rPr>
        <w:t xml:space="preserve"> besprochen.</w:t>
      </w:r>
      <w:r w:rsidR="00203F54" w:rsidRPr="00064A32">
        <w:rPr>
          <w:rFonts w:ascii="Calibri" w:eastAsia="Times New Roman" w:hAnsi="Calibri" w:cs="Calibri"/>
          <w:kern w:val="0"/>
          <w:sz w:val="22"/>
          <w:szCs w:val="22"/>
          <w14:ligatures w14:val="none"/>
        </w:rPr>
        <w:t xml:space="preserve"> </w:t>
      </w:r>
    </w:p>
    <w:p w14:paraId="4B89190F" w14:textId="4A7848C3" w:rsidR="00E51563" w:rsidRPr="00064A32" w:rsidRDefault="00D50879" w:rsidP="007D6684">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ögliche Fragen an die </w:t>
      </w:r>
      <w:r w:rsidR="007B4EE6" w:rsidRPr="00064A32">
        <w:rPr>
          <w:rFonts w:ascii="Calibri" w:eastAsia="Times New Roman" w:hAnsi="Calibri" w:cs="Calibri"/>
          <w:kern w:val="0"/>
          <w:sz w:val="22"/>
          <w:szCs w:val="22"/>
          <w14:ligatures w14:val="none"/>
        </w:rPr>
        <w:t>Gruppe</w:t>
      </w:r>
      <w:r w:rsidRPr="00064A32">
        <w:rPr>
          <w:rFonts w:ascii="Calibri" w:eastAsia="Times New Roman" w:hAnsi="Calibri" w:cs="Calibri"/>
          <w:kern w:val="0"/>
          <w:sz w:val="22"/>
          <w:szCs w:val="22"/>
          <w14:ligatures w14:val="none"/>
        </w:rPr>
        <w:t xml:space="preserve"> können sein: </w:t>
      </w:r>
    </w:p>
    <w:p w14:paraId="6BB8EA5C" w14:textId="77777777" w:rsidR="009D5CED" w:rsidRPr="00064A32" w:rsidRDefault="00D50879" w:rsidP="007D6684">
      <w:pPr>
        <w:numPr>
          <w:ilvl w:val="0"/>
          <w:numId w:val="14"/>
        </w:numPr>
        <w:tabs>
          <w:tab w:val="left" w:pos="836"/>
        </w:tabs>
        <w:spacing w:line="360" w:lineRule="auto"/>
        <w:ind w:left="83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ie ging es euch während der </w:t>
      </w:r>
      <w:r w:rsidR="007B4EE6" w:rsidRPr="00064A32">
        <w:rPr>
          <w:rFonts w:ascii="Calibri" w:eastAsia="Times New Roman" w:hAnsi="Calibri" w:cs="Calibri"/>
          <w:kern w:val="0"/>
          <w:sz w:val="22"/>
          <w:szCs w:val="22"/>
          <w14:ligatures w14:val="none"/>
        </w:rPr>
        <w:t xml:space="preserve">Aufteilung bzw. </w:t>
      </w:r>
      <w:r w:rsidR="00B93854" w:rsidRPr="00064A32">
        <w:rPr>
          <w:rFonts w:ascii="Calibri" w:eastAsia="Times New Roman" w:hAnsi="Calibri" w:cs="Calibri"/>
          <w:kern w:val="0"/>
          <w:sz w:val="22"/>
          <w:szCs w:val="22"/>
          <w14:ligatures w14:val="none"/>
        </w:rPr>
        <w:t>„Eroberung“ der Karten</w:t>
      </w:r>
      <w:r w:rsidR="004C29FE" w:rsidRPr="00064A32">
        <w:rPr>
          <w:rFonts w:ascii="Calibri" w:eastAsia="Times New Roman" w:hAnsi="Calibri" w:cs="Calibri"/>
          <w:kern w:val="0"/>
          <w:sz w:val="22"/>
          <w:szCs w:val="22"/>
          <w14:ligatures w14:val="none"/>
        </w:rPr>
        <w:t xml:space="preserve">? </w:t>
      </w:r>
    </w:p>
    <w:p w14:paraId="25F27A19" w14:textId="412CC488" w:rsidR="00CC18F7" w:rsidRPr="00064A32" w:rsidRDefault="004C29FE" w:rsidP="007D6684">
      <w:pPr>
        <w:numPr>
          <w:ilvl w:val="0"/>
          <w:numId w:val="14"/>
        </w:numPr>
        <w:tabs>
          <w:tab w:val="left" w:pos="836"/>
        </w:tabs>
        <w:spacing w:line="360" w:lineRule="auto"/>
        <w:ind w:left="83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w:t>
      </w:r>
      <w:r w:rsidR="00F015B3" w:rsidRPr="00064A32">
        <w:rPr>
          <w:rFonts w:ascii="Calibri" w:eastAsia="Times New Roman" w:hAnsi="Calibri" w:cs="Calibri"/>
          <w:kern w:val="0"/>
          <w:sz w:val="22"/>
          <w:szCs w:val="22"/>
          <w14:ligatures w14:val="none"/>
        </w:rPr>
        <w:t>ie wichtig war es euch</w:t>
      </w:r>
      <w:r w:rsidR="00263EDF" w:rsidRPr="00064A32">
        <w:rPr>
          <w:rFonts w:ascii="Calibri" w:eastAsia="Times New Roman" w:hAnsi="Calibri" w:cs="Calibri"/>
          <w:kern w:val="0"/>
          <w:sz w:val="22"/>
          <w:szCs w:val="22"/>
          <w14:ligatures w14:val="none"/>
        </w:rPr>
        <w:t>,</w:t>
      </w:r>
      <w:r w:rsidR="00F015B3" w:rsidRPr="00064A32">
        <w:rPr>
          <w:rFonts w:ascii="Calibri" w:eastAsia="Times New Roman" w:hAnsi="Calibri" w:cs="Calibri"/>
          <w:kern w:val="0"/>
          <w:sz w:val="22"/>
          <w:szCs w:val="22"/>
          <w14:ligatures w14:val="none"/>
        </w:rPr>
        <w:t xml:space="preserve"> zu gewinnen? </w:t>
      </w:r>
      <w:r w:rsidR="00117BBB" w:rsidRPr="00064A32">
        <w:rPr>
          <w:rFonts w:ascii="Calibri" w:eastAsia="Times New Roman" w:hAnsi="Calibri" w:cs="Calibri"/>
          <w:kern w:val="0"/>
          <w:sz w:val="22"/>
          <w:szCs w:val="22"/>
          <w14:ligatures w14:val="none"/>
        </w:rPr>
        <w:t xml:space="preserve">Welche Bedeutung hatte </w:t>
      </w:r>
      <w:r w:rsidR="009D5CED" w:rsidRPr="00064A32">
        <w:rPr>
          <w:rFonts w:ascii="Calibri" w:eastAsia="Times New Roman" w:hAnsi="Calibri" w:cs="Calibri"/>
          <w:kern w:val="0"/>
          <w:sz w:val="22"/>
          <w:szCs w:val="22"/>
          <w14:ligatures w14:val="none"/>
        </w:rPr>
        <w:t xml:space="preserve">dabei </w:t>
      </w:r>
      <w:r w:rsidR="00117BBB" w:rsidRPr="00064A32">
        <w:rPr>
          <w:rFonts w:ascii="Calibri" w:eastAsia="Times New Roman" w:hAnsi="Calibri" w:cs="Calibri"/>
          <w:kern w:val="0"/>
          <w:sz w:val="22"/>
          <w:szCs w:val="22"/>
          <w14:ligatures w14:val="none"/>
        </w:rPr>
        <w:t>das Wohlbefinden der anderen Teilnehmenden für euch?</w:t>
      </w:r>
      <w:r w:rsidR="00CC18F7" w:rsidRPr="00064A32">
        <w:rPr>
          <w:rFonts w:ascii="Calibri" w:eastAsia="Times New Roman" w:hAnsi="Calibri" w:cs="Calibri"/>
          <w:kern w:val="0"/>
          <w:sz w:val="22"/>
          <w:szCs w:val="22"/>
          <w14:ligatures w14:val="none"/>
        </w:rPr>
        <w:t xml:space="preserve"> </w:t>
      </w:r>
    </w:p>
    <w:p w14:paraId="2CDACE5E" w14:textId="77777777" w:rsidR="009D5CED" w:rsidRPr="00064A32" w:rsidRDefault="00CC18F7" w:rsidP="007D6684">
      <w:pPr>
        <w:numPr>
          <w:ilvl w:val="0"/>
          <w:numId w:val="14"/>
        </w:numPr>
        <w:tabs>
          <w:tab w:val="left" w:pos="836"/>
        </w:tabs>
        <w:spacing w:line="360" w:lineRule="auto"/>
        <w:ind w:left="83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Habt ihr das Verhalten untereinander als respektvoll erlebt oder gab es Grenzverletzungen?</w:t>
      </w:r>
    </w:p>
    <w:p w14:paraId="58883555" w14:textId="18A305A7" w:rsidR="000F01DF" w:rsidRPr="00064A32" w:rsidRDefault="000F01DF" w:rsidP="007D6684">
      <w:pPr>
        <w:numPr>
          <w:ilvl w:val="0"/>
          <w:numId w:val="14"/>
        </w:numPr>
        <w:tabs>
          <w:tab w:val="left" w:pos="836"/>
        </w:tabs>
        <w:spacing w:line="360" w:lineRule="auto"/>
        <w:ind w:left="83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atten alle Teilnehmenden die gleichen Chancen</w:t>
      </w:r>
      <w:r w:rsidR="006C6161"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sich Karten zu sichern? </w:t>
      </w:r>
      <w:r w:rsidR="00B029B3" w:rsidRPr="00064A32">
        <w:rPr>
          <w:rFonts w:ascii="Calibri" w:eastAsia="Times New Roman" w:hAnsi="Calibri" w:cs="Calibri"/>
          <w:kern w:val="0"/>
          <w:sz w:val="22"/>
          <w:szCs w:val="22"/>
          <w14:ligatures w14:val="none"/>
        </w:rPr>
        <w:t>Wodurch waren einzelne Teilnehmende benachteiligt oder im Vorteil?</w:t>
      </w:r>
    </w:p>
    <w:p w14:paraId="1439BBEE" w14:textId="06B8A55C" w:rsidR="00F57F21" w:rsidRPr="00064A32" w:rsidRDefault="00F57F21" w:rsidP="007D6684">
      <w:pPr>
        <w:numPr>
          <w:ilvl w:val="0"/>
          <w:numId w:val="14"/>
        </w:numPr>
        <w:tabs>
          <w:tab w:val="left" w:pos="836"/>
        </w:tabs>
        <w:spacing w:line="360" w:lineRule="auto"/>
        <w:ind w:left="83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Habt ihr den Prozess der Karteneroberung als </w:t>
      </w:r>
      <w:r w:rsidR="00C00F75"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gerecht</w:t>
      </w:r>
      <w:r w:rsidR="00C00F75"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empfunden</w:t>
      </w:r>
      <w:r w:rsidR="00C00F75" w:rsidRPr="00064A32">
        <w:rPr>
          <w:rFonts w:ascii="Calibri" w:eastAsia="Times New Roman" w:hAnsi="Calibri" w:cs="Calibri"/>
          <w:kern w:val="0"/>
          <w:sz w:val="22"/>
          <w:szCs w:val="22"/>
          <w14:ligatures w14:val="none"/>
        </w:rPr>
        <w:t>?</w:t>
      </w:r>
    </w:p>
    <w:p w14:paraId="4AC72E3D" w14:textId="2D39BA06" w:rsidR="003E1BA8" w:rsidRPr="00064A32" w:rsidRDefault="00B82D06" w:rsidP="007D6684">
      <w:pPr>
        <w:numPr>
          <w:ilvl w:val="0"/>
          <w:numId w:val="14"/>
        </w:numPr>
        <w:tabs>
          <w:tab w:val="left" w:pos="836"/>
        </w:tabs>
        <w:spacing w:line="360" w:lineRule="auto"/>
        <w:ind w:left="83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ie sind die Teilnehmenden, die über die Verteilung der Schokolade entscheiden konnten mit dieser </w:t>
      </w:r>
      <w:r w:rsidR="00884585" w:rsidRPr="00064A32">
        <w:rPr>
          <w:rFonts w:ascii="Calibri" w:eastAsia="Times New Roman" w:hAnsi="Calibri" w:cs="Calibri"/>
          <w:kern w:val="0"/>
          <w:sz w:val="22"/>
          <w:szCs w:val="22"/>
          <w14:ligatures w14:val="none"/>
        </w:rPr>
        <w:t xml:space="preserve">Machtposition umgegangen? Wurde eine Entscheidung getroffen, die der Gruppe </w:t>
      </w:r>
      <w:r w:rsidR="005127FB" w:rsidRPr="00064A32">
        <w:rPr>
          <w:rFonts w:ascii="Calibri" w:eastAsia="Times New Roman" w:hAnsi="Calibri" w:cs="Calibri"/>
          <w:kern w:val="0"/>
          <w:sz w:val="22"/>
          <w:szCs w:val="22"/>
          <w14:ligatures w14:val="none"/>
        </w:rPr>
        <w:t>zugutekam</w:t>
      </w:r>
      <w:r w:rsidR="00194961" w:rsidRPr="00064A32">
        <w:rPr>
          <w:rFonts w:ascii="Calibri" w:eastAsia="Times New Roman" w:hAnsi="Calibri" w:cs="Calibri"/>
          <w:kern w:val="0"/>
          <w:sz w:val="22"/>
          <w:szCs w:val="22"/>
          <w14:ligatures w14:val="none"/>
        </w:rPr>
        <w:t xml:space="preserve"> oder nur einzelnen Teilnehmenden</w:t>
      </w:r>
      <w:r w:rsidR="00884585" w:rsidRPr="00064A32">
        <w:rPr>
          <w:rFonts w:ascii="Calibri" w:eastAsia="Times New Roman" w:hAnsi="Calibri" w:cs="Calibri"/>
          <w:kern w:val="0"/>
          <w:sz w:val="22"/>
          <w:szCs w:val="22"/>
          <w14:ligatures w14:val="none"/>
        </w:rPr>
        <w:t>?</w:t>
      </w:r>
    </w:p>
    <w:p w14:paraId="1AACB4B2" w14:textId="7E6183BD" w:rsidR="00DB36A5" w:rsidRPr="00064A32" w:rsidRDefault="00DB36A5" w:rsidP="007D6684">
      <w:pPr>
        <w:numPr>
          <w:ilvl w:val="0"/>
          <w:numId w:val="14"/>
        </w:numPr>
        <w:tabs>
          <w:tab w:val="left" w:pos="836"/>
        </w:tabs>
        <w:spacing w:line="360" w:lineRule="auto"/>
        <w:ind w:left="83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ie ging es den Teilnehmenden, die </w:t>
      </w:r>
      <w:r w:rsidR="00585EA4" w:rsidRPr="00064A32">
        <w:rPr>
          <w:rFonts w:ascii="Calibri" w:eastAsia="Times New Roman" w:hAnsi="Calibri" w:cs="Calibri"/>
          <w:kern w:val="0"/>
          <w:sz w:val="22"/>
          <w:szCs w:val="22"/>
          <w14:ligatures w14:val="none"/>
        </w:rPr>
        <w:t>nicht über die Verteilung der Schokolade mitentscheiden konnten?</w:t>
      </w:r>
    </w:p>
    <w:p w14:paraId="06631E36" w14:textId="064B21EC" w:rsidR="00585EA4" w:rsidRPr="00064A32" w:rsidRDefault="005127FB" w:rsidP="007D6684">
      <w:pPr>
        <w:numPr>
          <w:ilvl w:val="0"/>
          <w:numId w:val="14"/>
        </w:numPr>
        <w:tabs>
          <w:tab w:val="left" w:pos="836"/>
        </w:tabs>
        <w:spacing w:line="360" w:lineRule="auto"/>
        <w:ind w:left="83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rlebt ihr in eurem Alltag </w:t>
      </w:r>
      <w:r w:rsidR="00624CAF" w:rsidRPr="00064A32">
        <w:rPr>
          <w:rFonts w:ascii="Calibri" w:eastAsia="Times New Roman" w:hAnsi="Calibri" w:cs="Calibri"/>
          <w:kern w:val="0"/>
          <w:sz w:val="22"/>
          <w:szCs w:val="22"/>
          <w14:ligatures w14:val="none"/>
        </w:rPr>
        <w:t xml:space="preserve">oder </w:t>
      </w:r>
      <w:r w:rsidR="007F4D66" w:rsidRPr="00064A32">
        <w:rPr>
          <w:rFonts w:ascii="Calibri" w:eastAsia="Times New Roman" w:hAnsi="Calibri" w:cs="Calibri"/>
          <w:kern w:val="0"/>
          <w:sz w:val="22"/>
          <w:szCs w:val="22"/>
          <w14:ligatures w14:val="none"/>
        </w:rPr>
        <w:t xml:space="preserve">in der Gesellschaft </w:t>
      </w:r>
      <w:r w:rsidR="00624CAF" w:rsidRPr="00064A32">
        <w:rPr>
          <w:rFonts w:ascii="Calibri" w:eastAsia="Times New Roman" w:hAnsi="Calibri" w:cs="Calibri"/>
          <w:kern w:val="0"/>
          <w:sz w:val="22"/>
          <w:szCs w:val="22"/>
          <w14:ligatures w14:val="none"/>
        </w:rPr>
        <w:t>Situationen</w:t>
      </w:r>
      <w:r w:rsidR="000F3572" w:rsidRPr="00064A32">
        <w:rPr>
          <w:rFonts w:ascii="Calibri" w:eastAsia="Times New Roman" w:hAnsi="Calibri" w:cs="Calibri"/>
          <w:kern w:val="0"/>
          <w:sz w:val="22"/>
          <w:szCs w:val="22"/>
          <w14:ligatures w14:val="none"/>
        </w:rPr>
        <w:t>,</w:t>
      </w:r>
      <w:r w:rsidR="00624CAF" w:rsidRPr="00064A32">
        <w:rPr>
          <w:rFonts w:ascii="Calibri" w:eastAsia="Times New Roman" w:hAnsi="Calibri" w:cs="Calibri"/>
          <w:kern w:val="0"/>
          <w:sz w:val="22"/>
          <w:szCs w:val="22"/>
          <w14:ligatures w14:val="none"/>
        </w:rPr>
        <w:t xml:space="preserve"> die mit der Übung vergleichbar sind</w:t>
      </w:r>
      <w:r w:rsidRPr="00064A32">
        <w:rPr>
          <w:rFonts w:ascii="Calibri" w:eastAsia="Times New Roman" w:hAnsi="Calibri" w:cs="Calibri"/>
          <w:kern w:val="0"/>
          <w:sz w:val="22"/>
          <w:szCs w:val="22"/>
          <w14:ligatures w14:val="none"/>
        </w:rPr>
        <w:t xml:space="preserve">? </w:t>
      </w:r>
    </w:p>
    <w:p w14:paraId="6A8A3358" w14:textId="0ABF46AD" w:rsidR="00AC6924" w:rsidRPr="00064A32" w:rsidRDefault="00094C8A" w:rsidP="001D07C2">
      <w:pPr>
        <w:numPr>
          <w:ilvl w:val="0"/>
          <w:numId w:val="14"/>
        </w:numPr>
        <w:tabs>
          <w:tab w:val="left" w:pos="835"/>
        </w:tabs>
        <w:spacing w:line="360" w:lineRule="auto"/>
        <w:ind w:left="83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ie wird </w:t>
      </w:r>
      <w:r w:rsidR="008D5D09" w:rsidRPr="00064A32">
        <w:rPr>
          <w:rFonts w:ascii="Calibri" w:eastAsia="Times New Roman" w:hAnsi="Calibri" w:cs="Calibri"/>
          <w:kern w:val="0"/>
          <w:sz w:val="22"/>
          <w:szCs w:val="22"/>
          <w14:ligatures w14:val="none"/>
        </w:rPr>
        <w:t>aus eurer Sicht in unserer Gesellschaft über die Verteilung von Ressourcen entschieden? Empfindet ihr diese Verteilung als gerecht? Und welche Möglichkeiten gibt es</w:t>
      </w:r>
      <w:r w:rsidR="00546770" w:rsidRPr="00064A32">
        <w:rPr>
          <w:rFonts w:ascii="Calibri" w:eastAsia="Times New Roman" w:hAnsi="Calibri" w:cs="Calibri"/>
          <w:kern w:val="0"/>
          <w:sz w:val="22"/>
          <w:szCs w:val="22"/>
          <w14:ligatures w14:val="none"/>
        </w:rPr>
        <w:t>,</w:t>
      </w:r>
      <w:r w:rsidR="008D5D09" w:rsidRPr="00064A32">
        <w:rPr>
          <w:rFonts w:ascii="Calibri" w:eastAsia="Times New Roman" w:hAnsi="Calibri" w:cs="Calibri"/>
          <w:kern w:val="0"/>
          <w:sz w:val="22"/>
          <w:szCs w:val="22"/>
          <w14:ligatures w14:val="none"/>
        </w:rPr>
        <w:t xml:space="preserve"> sich </w:t>
      </w:r>
      <w:r w:rsidR="00E514AB" w:rsidRPr="00064A32">
        <w:rPr>
          <w:rFonts w:ascii="Calibri" w:eastAsia="Times New Roman" w:hAnsi="Calibri" w:cs="Calibri"/>
          <w:kern w:val="0"/>
          <w:sz w:val="22"/>
          <w:szCs w:val="22"/>
          <w14:ligatures w14:val="none"/>
        </w:rPr>
        <w:t>an diesen Entscheidungen zu beteiligen?</w:t>
      </w:r>
    </w:p>
    <w:p w14:paraId="61787164" w14:textId="6E046503" w:rsidR="00BD66E3" w:rsidRPr="00064A32" w:rsidRDefault="00A52345" w:rsidP="001D07C2">
      <w:pPr>
        <w:spacing w:before="135" w:line="360" w:lineRule="auto"/>
        <w:ind w:left="116" w:right="35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s ist möglich, dass</w:t>
      </w:r>
      <w:r w:rsidR="00082C9E" w:rsidRPr="00064A32">
        <w:rPr>
          <w:rFonts w:ascii="Calibri" w:eastAsia="Times New Roman" w:hAnsi="Calibri" w:cs="Calibri"/>
          <w:kern w:val="0"/>
          <w:sz w:val="22"/>
          <w:szCs w:val="22"/>
          <w14:ligatures w14:val="none"/>
        </w:rPr>
        <w:t xml:space="preserve"> die Teilnehme</w:t>
      </w:r>
      <w:r w:rsidR="00400E1B" w:rsidRPr="00064A32">
        <w:rPr>
          <w:rFonts w:ascii="Calibri" w:eastAsia="Times New Roman" w:hAnsi="Calibri" w:cs="Calibri"/>
          <w:kern w:val="0"/>
          <w:sz w:val="22"/>
          <w:szCs w:val="22"/>
          <w14:ligatures w14:val="none"/>
        </w:rPr>
        <w:t>nden</w:t>
      </w:r>
      <w:r w:rsidR="00082C9E" w:rsidRPr="00064A32">
        <w:rPr>
          <w:rFonts w:ascii="Calibri" w:eastAsia="Times New Roman" w:hAnsi="Calibri" w:cs="Calibri"/>
          <w:kern w:val="0"/>
          <w:sz w:val="22"/>
          <w:szCs w:val="22"/>
          <w14:ligatures w14:val="none"/>
        </w:rPr>
        <w:t xml:space="preserve"> sehr rasch selbstständig</w:t>
      </w:r>
      <w:r w:rsidR="00400E1B" w:rsidRPr="00064A32">
        <w:rPr>
          <w:rFonts w:ascii="Calibri" w:eastAsia="Times New Roman" w:hAnsi="Calibri" w:cs="Calibri"/>
          <w:kern w:val="0"/>
          <w:sz w:val="22"/>
          <w:szCs w:val="22"/>
          <w14:ligatures w14:val="none"/>
        </w:rPr>
        <w:t xml:space="preserve"> </w:t>
      </w:r>
      <w:r w:rsidR="00082C9E" w:rsidRPr="00064A32">
        <w:rPr>
          <w:rFonts w:ascii="Calibri" w:eastAsia="Times New Roman" w:hAnsi="Calibri" w:cs="Calibri"/>
          <w:kern w:val="0"/>
          <w:sz w:val="22"/>
          <w:szCs w:val="22"/>
          <w14:ligatures w14:val="none"/>
        </w:rPr>
        <w:t xml:space="preserve">eine Verbindung zu </w:t>
      </w:r>
      <w:r w:rsidR="002D593E" w:rsidRPr="00064A32">
        <w:rPr>
          <w:rFonts w:ascii="Calibri" w:eastAsia="Times New Roman" w:hAnsi="Calibri" w:cs="Calibri"/>
          <w:kern w:val="0"/>
          <w:sz w:val="22"/>
          <w:szCs w:val="22"/>
          <w14:ligatures w14:val="none"/>
        </w:rPr>
        <w:t>demokratischen</w:t>
      </w:r>
      <w:r w:rsidR="00082C9E" w:rsidRPr="00064A32">
        <w:rPr>
          <w:rFonts w:ascii="Calibri" w:eastAsia="Times New Roman" w:hAnsi="Calibri" w:cs="Calibri"/>
          <w:kern w:val="0"/>
          <w:sz w:val="22"/>
          <w:szCs w:val="22"/>
          <w14:ligatures w14:val="none"/>
        </w:rPr>
        <w:t xml:space="preserve"> Vorgängen</w:t>
      </w:r>
      <w:r w:rsidR="008F2864" w:rsidRPr="00064A32">
        <w:rPr>
          <w:rFonts w:ascii="Calibri" w:eastAsia="Times New Roman" w:hAnsi="Calibri" w:cs="Calibri"/>
          <w:kern w:val="0"/>
          <w:sz w:val="22"/>
          <w:szCs w:val="22"/>
          <w14:ligatures w14:val="none"/>
        </w:rPr>
        <w:t xml:space="preserve">, </w:t>
      </w:r>
      <w:r w:rsidR="004D327D" w:rsidRPr="00064A32">
        <w:rPr>
          <w:rFonts w:ascii="Calibri" w:eastAsia="Times New Roman" w:hAnsi="Calibri" w:cs="Calibri"/>
          <w:kern w:val="0"/>
          <w:sz w:val="22"/>
          <w:szCs w:val="22"/>
          <w14:ligatures w14:val="none"/>
        </w:rPr>
        <w:t>bspw.</w:t>
      </w:r>
      <w:r w:rsidR="008F2864" w:rsidRPr="00064A32">
        <w:rPr>
          <w:rFonts w:ascii="Calibri" w:eastAsia="Times New Roman" w:hAnsi="Calibri" w:cs="Calibri"/>
          <w:kern w:val="0"/>
          <w:sz w:val="22"/>
          <w:szCs w:val="22"/>
          <w14:ligatures w14:val="none"/>
        </w:rPr>
        <w:t xml:space="preserve"> </w:t>
      </w:r>
      <w:r w:rsidR="00082C9E" w:rsidRPr="00064A32">
        <w:rPr>
          <w:rFonts w:ascii="Calibri" w:eastAsia="Times New Roman" w:hAnsi="Calibri" w:cs="Calibri"/>
          <w:kern w:val="0"/>
          <w:sz w:val="22"/>
          <w:szCs w:val="22"/>
          <w14:ligatures w14:val="none"/>
        </w:rPr>
        <w:t>Wahlen</w:t>
      </w:r>
      <w:r w:rsidR="00B271D3" w:rsidRPr="00064A32">
        <w:rPr>
          <w:rFonts w:ascii="Calibri" w:eastAsia="Times New Roman" w:hAnsi="Calibri" w:cs="Calibri"/>
          <w:kern w:val="0"/>
          <w:sz w:val="22"/>
          <w:szCs w:val="22"/>
          <w14:ligatures w14:val="none"/>
        </w:rPr>
        <w:t>,</w:t>
      </w:r>
      <w:r w:rsidR="008F2864" w:rsidRPr="00064A32">
        <w:rPr>
          <w:rFonts w:ascii="Calibri" w:eastAsia="Times New Roman" w:hAnsi="Calibri" w:cs="Calibri"/>
          <w:kern w:val="0"/>
          <w:sz w:val="22"/>
          <w:szCs w:val="22"/>
          <w14:ligatures w14:val="none"/>
        </w:rPr>
        <w:t xml:space="preserve"> </w:t>
      </w:r>
      <w:r w:rsidR="00683B64" w:rsidRPr="00064A32">
        <w:rPr>
          <w:rFonts w:ascii="Calibri" w:eastAsia="Times New Roman" w:hAnsi="Calibri" w:cs="Calibri"/>
          <w:kern w:val="0"/>
          <w:sz w:val="22"/>
          <w:szCs w:val="22"/>
          <w14:ligatures w14:val="none"/>
        </w:rPr>
        <w:t>her</w:t>
      </w:r>
      <w:r w:rsidR="008F2864" w:rsidRPr="00064A32">
        <w:rPr>
          <w:rFonts w:ascii="Calibri" w:eastAsia="Times New Roman" w:hAnsi="Calibri" w:cs="Calibri"/>
          <w:kern w:val="0"/>
          <w:sz w:val="22"/>
          <w:szCs w:val="22"/>
          <w14:ligatures w14:val="none"/>
        </w:rPr>
        <w:t>stellen</w:t>
      </w:r>
      <w:r w:rsidR="00082C9E" w:rsidRPr="00064A32">
        <w:rPr>
          <w:rFonts w:ascii="Calibri" w:eastAsia="Times New Roman" w:hAnsi="Calibri" w:cs="Calibri"/>
          <w:kern w:val="0"/>
          <w:sz w:val="22"/>
          <w:szCs w:val="22"/>
          <w14:ligatures w14:val="none"/>
        </w:rPr>
        <w:t xml:space="preserve">. </w:t>
      </w:r>
      <w:r w:rsidR="00A12A7D" w:rsidRPr="00064A32">
        <w:rPr>
          <w:rFonts w:ascii="Calibri" w:eastAsia="Times New Roman" w:hAnsi="Calibri" w:cs="Calibri"/>
          <w:kern w:val="0"/>
          <w:sz w:val="22"/>
          <w:szCs w:val="22"/>
          <w14:ligatures w14:val="none"/>
        </w:rPr>
        <w:t>In der Reflexion kann</w:t>
      </w:r>
      <w:r w:rsidR="00082C9E" w:rsidRPr="00064A32">
        <w:rPr>
          <w:rFonts w:ascii="Calibri" w:eastAsia="Times New Roman" w:hAnsi="Calibri" w:cs="Calibri"/>
          <w:kern w:val="0"/>
          <w:sz w:val="22"/>
          <w:szCs w:val="22"/>
          <w14:ligatures w14:val="none"/>
        </w:rPr>
        <w:t xml:space="preserve"> </w:t>
      </w:r>
      <w:r w:rsidR="00683B64" w:rsidRPr="00064A32">
        <w:rPr>
          <w:rFonts w:ascii="Calibri" w:eastAsia="Times New Roman" w:hAnsi="Calibri" w:cs="Calibri"/>
          <w:kern w:val="0"/>
          <w:sz w:val="22"/>
          <w:szCs w:val="22"/>
          <w14:ligatures w14:val="none"/>
        </w:rPr>
        <w:t xml:space="preserve">dann </w:t>
      </w:r>
      <w:r w:rsidR="00082C9E" w:rsidRPr="00064A32">
        <w:rPr>
          <w:rFonts w:ascii="Calibri" w:eastAsia="Times New Roman" w:hAnsi="Calibri" w:cs="Calibri"/>
          <w:kern w:val="0"/>
          <w:sz w:val="22"/>
          <w:szCs w:val="22"/>
          <w14:ligatures w14:val="none"/>
        </w:rPr>
        <w:t>die Frage nach</w:t>
      </w:r>
      <w:r w:rsidR="00400E1B" w:rsidRPr="00064A32">
        <w:rPr>
          <w:rFonts w:ascii="Calibri" w:eastAsia="Times New Roman" w:hAnsi="Calibri" w:cs="Calibri"/>
          <w:kern w:val="0"/>
          <w:sz w:val="22"/>
          <w:szCs w:val="22"/>
          <w14:ligatures w14:val="none"/>
        </w:rPr>
        <w:t xml:space="preserve"> </w:t>
      </w:r>
      <w:r w:rsidR="00082C9E" w:rsidRPr="00064A32">
        <w:rPr>
          <w:rFonts w:ascii="Calibri" w:eastAsia="Times New Roman" w:hAnsi="Calibri" w:cs="Calibri"/>
          <w:kern w:val="0"/>
          <w:sz w:val="22"/>
          <w:szCs w:val="22"/>
          <w14:ligatures w14:val="none"/>
        </w:rPr>
        <w:t>Macht und Verantwortung der Wähler</w:t>
      </w:r>
      <w:r w:rsidR="00683B64" w:rsidRPr="00064A32">
        <w:rPr>
          <w:rFonts w:ascii="Calibri" w:eastAsia="Times New Roman" w:hAnsi="Calibri" w:cs="Calibri"/>
          <w:kern w:val="0"/>
          <w:sz w:val="22"/>
          <w:szCs w:val="22"/>
          <w14:ligatures w14:val="none"/>
        </w:rPr>
        <w:t>*innen</w:t>
      </w:r>
      <w:r w:rsidR="00082C9E" w:rsidRPr="00064A32">
        <w:rPr>
          <w:rFonts w:ascii="Calibri" w:eastAsia="Times New Roman" w:hAnsi="Calibri" w:cs="Calibri"/>
          <w:kern w:val="0"/>
          <w:sz w:val="22"/>
          <w:szCs w:val="22"/>
          <w14:ligatures w14:val="none"/>
        </w:rPr>
        <w:t xml:space="preserve"> sowie der Gewählten</w:t>
      </w:r>
      <w:r w:rsidR="001D07C2" w:rsidRPr="00064A32">
        <w:rPr>
          <w:rFonts w:ascii="Calibri" w:eastAsia="Times New Roman" w:hAnsi="Calibri" w:cs="Calibri"/>
          <w:kern w:val="0"/>
          <w:sz w:val="22"/>
          <w:szCs w:val="22"/>
          <w14:ligatures w14:val="none"/>
        </w:rPr>
        <w:t xml:space="preserve"> </w:t>
      </w:r>
      <w:r w:rsidR="00082C9E" w:rsidRPr="00064A32">
        <w:rPr>
          <w:rFonts w:ascii="Calibri" w:eastAsia="Times New Roman" w:hAnsi="Calibri" w:cs="Calibri"/>
          <w:kern w:val="0"/>
          <w:sz w:val="22"/>
          <w:szCs w:val="22"/>
          <w14:ligatures w14:val="none"/>
        </w:rPr>
        <w:t>Raum finden.</w:t>
      </w:r>
      <w:r w:rsidR="00050785" w:rsidRPr="00064A32">
        <w:rPr>
          <w:rFonts w:ascii="Calibri" w:eastAsia="Times New Roman" w:hAnsi="Calibri" w:cs="Calibri"/>
          <w:kern w:val="0"/>
          <w:sz w:val="22"/>
          <w:szCs w:val="22"/>
          <w14:ligatures w14:val="none"/>
        </w:rPr>
        <w:t xml:space="preserve"> </w:t>
      </w:r>
      <w:r w:rsidR="00EA58C4" w:rsidRPr="00064A32">
        <w:rPr>
          <w:rFonts w:ascii="Calibri" w:eastAsia="Times New Roman" w:hAnsi="Calibri" w:cs="Calibri"/>
          <w:kern w:val="0"/>
          <w:sz w:val="22"/>
          <w:szCs w:val="22"/>
          <w14:ligatures w14:val="none"/>
        </w:rPr>
        <w:t>Zentrale Inhalte</w:t>
      </w:r>
      <w:r w:rsidR="00FB7342" w:rsidRPr="00064A32">
        <w:rPr>
          <w:rFonts w:ascii="Calibri" w:eastAsia="Times New Roman" w:hAnsi="Calibri" w:cs="Calibri"/>
          <w:kern w:val="0"/>
          <w:sz w:val="22"/>
          <w:szCs w:val="22"/>
          <w14:ligatures w14:val="none"/>
        </w:rPr>
        <w:t>, durch die</w:t>
      </w:r>
      <w:r w:rsidR="00EA58C4" w:rsidRPr="00064A32">
        <w:rPr>
          <w:rFonts w:ascii="Calibri" w:eastAsia="Times New Roman" w:hAnsi="Calibri" w:cs="Calibri"/>
          <w:kern w:val="0"/>
          <w:sz w:val="22"/>
          <w:szCs w:val="22"/>
          <w14:ligatures w14:val="none"/>
        </w:rPr>
        <w:t xml:space="preserve"> demokratische Entscheidungsprozesses </w:t>
      </w:r>
      <w:r w:rsidR="00FB7342" w:rsidRPr="00064A32">
        <w:rPr>
          <w:rFonts w:ascii="Calibri" w:eastAsia="Times New Roman" w:hAnsi="Calibri" w:cs="Calibri"/>
          <w:kern w:val="0"/>
          <w:sz w:val="22"/>
          <w:szCs w:val="22"/>
          <w14:ligatures w14:val="none"/>
        </w:rPr>
        <w:t>gekennzeichnet sind</w:t>
      </w:r>
      <w:r w:rsidR="009848A1" w:rsidRPr="00064A32">
        <w:rPr>
          <w:rFonts w:ascii="Calibri" w:eastAsia="Times New Roman" w:hAnsi="Calibri" w:cs="Calibri"/>
          <w:kern w:val="0"/>
          <w:sz w:val="22"/>
          <w:szCs w:val="22"/>
          <w14:ligatures w14:val="none"/>
        </w:rPr>
        <w:t>,</w:t>
      </w:r>
      <w:r w:rsidR="00FB7342" w:rsidRPr="00064A32">
        <w:rPr>
          <w:rFonts w:ascii="Calibri" w:eastAsia="Times New Roman" w:hAnsi="Calibri" w:cs="Calibri"/>
          <w:kern w:val="0"/>
          <w:sz w:val="22"/>
          <w:szCs w:val="22"/>
          <w14:ligatures w14:val="none"/>
        </w:rPr>
        <w:t xml:space="preserve"> </w:t>
      </w:r>
      <w:r w:rsidR="00050785" w:rsidRPr="00064A32">
        <w:rPr>
          <w:rFonts w:ascii="Calibri" w:eastAsia="Times New Roman" w:hAnsi="Calibri" w:cs="Calibri"/>
          <w:kern w:val="0"/>
          <w:sz w:val="22"/>
          <w:szCs w:val="22"/>
          <w14:ligatures w14:val="none"/>
        </w:rPr>
        <w:t>können</w:t>
      </w:r>
      <w:r w:rsidR="00EA58C4" w:rsidRPr="00064A32">
        <w:rPr>
          <w:rFonts w:ascii="Calibri" w:eastAsia="Times New Roman" w:hAnsi="Calibri" w:cs="Calibri"/>
          <w:kern w:val="0"/>
          <w:sz w:val="22"/>
          <w:szCs w:val="22"/>
          <w14:ligatures w14:val="none"/>
        </w:rPr>
        <w:t xml:space="preserve"> nochmals visualisiert und erläutert</w:t>
      </w:r>
      <w:r w:rsidR="00050785" w:rsidRPr="00064A32">
        <w:rPr>
          <w:rFonts w:ascii="Calibri" w:eastAsia="Times New Roman" w:hAnsi="Calibri" w:cs="Calibri"/>
          <w:kern w:val="0"/>
          <w:sz w:val="22"/>
          <w:szCs w:val="22"/>
          <w14:ligatures w14:val="none"/>
        </w:rPr>
        <w:t xml:space="preserve"> werden</w:t>
      </w:r>
      <w:r w:rsidR="00FB7342" w:rsidRPr="00064A32">
        <w:rPr>
          <w:rFonts w:ascii="Calibri" w:eastAsia="Times New Roman" w:hAnsi="Calibri" w:cs="Calibri"/>
          <w:kern w:val="0"/>
          <w:sz w:val="22"/>
          <w:szCs w:val="22"/>
          <w14:ligatures w14:val="none"/>
        </w:rPr>
        <w:t>:</w:t>
      </w:r>
      <w:r w:rsidR="00EA58C4" w:rsidRPr="00064A32">
        <w:rPr>
          <w:rFonts w:ascii="Calibri" w:eastAsia="Times New Roman" w:hAnsi="Calibri" w:cs="Calibri"/>
          <w:kern w:val="0"/>
          <w:sz w:val="22"/>
          <w:szCs w:val="22"/>
          <w14:ligatures w14:val="none"/>
        </w:rPr>
        <w:t xml:space="preserve"> </w:t>
      </w:r>
    </w:p>
    <w:p w14:paraId="46E018A5" w14:textId="15361D13" w:rsidR="00AF45BD" w:rsidRPr="00064A32" w:rsidRDefault="00C64557" w:rsidP="007D6684">
      <w:pPr>
        <w:pStyle w:val="Listenabsatz"/>
        <w:numPr>
          <w:ilvl w:val="0"/>
          <w:numId w:val="53"/>
        </w:numPr>
        <w:spacing w:before="100" w:beforeAutospacing="1" w:after="100" w:afterAutospacing="1" w:line="360" w:lineRule="auto"/>
        <w:rPr>
          <w:rFonts w:ascii="Calibri" w:eastAsia="Times New Roman" w:hAnsi="Calibri" w:cs="Calibri"/>
          <w:kern w:val="0"/>
          <w:sz w:val="22"/>
          <w:szCs w:val="22"/>
          <w:lang w:eastAsia="de-DE"/>
          <w14:ligatures w14:val="none"/>
        </w:rPr>
      </w:pPr>
      <w:r w:rsidRPr="00064A32">
        <w:rPr>
          <w:rFonts w:ascii="Calibri" w:eastAsia="Times New Roman" w:hAnsi="Calibri" w:cs="Calibri"/>
          <w:kern w:val="0"/>
          <w:sz w:val="22"/>
          <w:szCs w:val="22"/>
          <w:lang w:eastAsia="de-DE"/>
          <w14:ligatures w14:val="none"/>
        </w:rPr>
        <w:t>Teilhabe</w:t>
      </w:r>
      <w:r w:rsidR="00AF45BD" w:rsidRPr="00064A32">
        <w:rPr>
          <w:rFonts w:ascii="Calibri" w:eastAsia="Times New Roman" w:hAnsi="Calibri" w:cs="Calibri"/>
          <w:kern w:val="0"/>
          <w:sz w:val="22"/>
          <w:szCs w:val="22"/>
          <w:lang w:eastAsia="de-DE"/>
          <w14:ligatures w14:val="none"/>
        </w:rPr>
        <w:t xml:space="preserve">: Jede Stimme zählt – </w:t>
      </w:r>
      <w:r w:rsidR="00965DAD" w:rsidRPr="00064A32">
        <w:rPr>
          <w:rFonts w:ascii="Calibri" w:eastAsia="Times New Roman" w:hAnsi="Calibri" w:cs="Calibri"/>
          <w:kern w:val="0"/>
          <w:sz w:val="22"/>
          <w:szCs w:val="22"/>
          <w:lang w:eastAsia="de-DE"/>
          <w14:ligatures w14:val="none"/>
        </w:rPr>
        <w:t>und jede Stimme zählt gleich viel</w:t>
      </w:r>
      <w:r w:rsidR="00640A39" w:rsidRPr="00064A32">
        <w:rPr>
          <w:rFonts w:ascii="Calibri" w:eastAsia="Times New Roman" w:hAnsi="Calibri" w:cs="Calibri"/>
          <w:kern w:val="0"/>
          <w:sz w:val="22"/>
          <w:szCs w:val="22"/>
          <w:lang w:eastAsia="de-DE"/>
          <w14:ligatures w14:val="none"/>
        </w:rPr>
        <w:t>.</w:t>
      </w:r>
    </w:p>
    <w:p w14:paraId="1E1E4B7C" w14:textId="017EE885" w:rsidR="00AF45BD" w:rsidRPr="00064A32" w:rsidRDefault="00AF45BD" w:rsidP="007D6684">
      <w:pPr>
        <w:pStyle w:val="Listenabsatz"/>
        <w:numPr>
          <w:ilvl w:val="0"/>
          <w:numId w:val="53"/>
        </w:numPr>
        <w:spacing w:before="100" w:beforeAutospacing="1" w:after="100" w:afterAutospacing="1" w:line="360" w:lineRule="auto"/>
        <w:rPr>
          <w:rFonts w:ascii="Calibri" w:eastAsia="Times New Roman" w:hAnsi="Calibri" w:cs="Calibri"/>
          <w:kern w:val="0"/>
          <w:sz w:val="22"/>
          <w:szCs w:val="22"/>
          <w:lang w:eastAsia="de-DE"/>
          <w14:ligatures w14:val="none"/>
        </w:rPr>
      </w:pPr>
      <w:r w:rsidRPr="00064A32">
        <w:rPr>
          <w:rFonts w:ascii="Calibri" w:eastAsia="Times New Roman" w:hAnsi="Calibri" w:cs="Calibri"/>
          <w:kern w:val="0"/>
          <w:sz w:val="22"/>
          <w:szCs w:val="22"/>
          <w:lang w:eastAsia="de-DE"/>
          <w14:ligatures w14:val="none"/>
        </w:rPr>
        <w:t>Mehrheit</w:t>
      </w:r>
      <w:r w:rsidR="00C64557" w:rsidRPr="00064A32">
        <w:rPr>
          <w:rFonts w:ascii="Calibri" w:eastAsia="Times New Roman" w:hAnsi="Calibri" w:cs="Calibri"/>
          <w:kern w:val="0"/>
          <w:sz w:val="22"/>
          <w:szCs w:val="22"/>
          <w:lang w:eastAsia="de-DE"/>
          <w14:ligatures w14:val="none"/>
        </w:rPr>
        <w:t>s</w:t>
      </w:r>
      <w:r w:rsidRPr="00064A32">
        <w:rPr>
          <w:rFonts w:ascii="Calibri" w:eastAsia="Times New Roman" w:hAnsi="Calibri" w:cs="Calibri"/>
          <w:kern w:val="0"/>
          <w:sz w:val="22"/>
          <w:szCs w:val="22"/>
          <w:lang w:eastAsia="de-DE"/>
          <w14:ligatures w14:val="none"/>
        </w:rPr>
        <w:t>entschei</w:t>
      </w:r>
      <w:r w:rsidR="00C64557" w:rsidRPr="00064A32">
        <w:rPr>
          <w:rFonts w:ascii="Calibri" w:eastAsia="Times New Roman" w:hAnsi="Calibri" w:cs="Calibri"/>
          <w:kern w:val="0"/>
          <w:sz w:val="22"/>
          <w:szCs w:val="22"/>
          <w:lang w:eastAsia="de-DE"/>
          <w14:ligatures w14:val="none"/>
        </w:rPr>
        <w:t>dungen</w:t>
      </w:r>
      <w:r w:rsidRPr="00064A32">
        <w:rPr>
          <w:rFonts w:ascii="Calibri" w:eastAsia="Times New Roman" w:hAnsi="Calibri" w:cs="Calibri"/>
          <w:kern w:val="0"/>
          <w:sz w:val="22"/>
          <w:szCs w:val="22"/>
          <w:lang w:eastAsia="de-DE"/>
          <w14:ligatures w14:val="none"/>
        </w:rPr>
        <w:t>: Entscheidungen werden in der Regel nach dem Mehrheitsprinzip getroffen</w:t>
      </w:r>
      <w:r w:rsidR="00686AA2" w:rsidRPr="00064A32">
        <w:rPr>
          <w:rFonts w:ascii="Calibri" w:eastAsia="Times New Roman" w:hAnsi="Calibri" w:cs="Calibri"/>
          <w:kern w:val="0"/>
          <w:sz w:val="22"/>
          <w:szCs w:val="22"/>
          <w:lang w:eastAsia="de-DE"/>
          <w14:ligatures w14:val="none"/>
        </w:rPr>
        <w:t>.</w:t>
      </w:r>
    </w:p>
    <w:p w14:paraId="0B4289D9" w14:textId="35A1F081" w:rsidR="00AF45BD" w:rsidRPr="00064A32" w:rsidRDefault="00AF45BD" w:rsidP="007D6684">
      <w:pPr>
        <w:pStyle w:val="Listenabsatz"/>
        <w:numPr>
          <w:ilvl w:val="0"/>
          <w:numId w:val="53"/>
        </w:numPr>
        <w:spacing w:before="100" w:beforeAutospacing="1" w:after="100" w:afterAutospacing="1" w:line="360" w:lineRule="auto"/>
        <w:rPr>
          <w:rFonts w:ascii="Calibri" w:eastAsia="Times New Roman" w:hAnsi="Calibri" w:cs="Calibri"/>
          <w:kern w:val="0"/>
          <w:sz w:val="22"/>
          <w:szCs w:val="22"/>
          <w:lang w:eastAsia="de-DE"/>
          <w14:ligatures w14:val="none"/>
        </w:rPr>
      </w:pPr>
      <w:r w:rsidRPr="00064A32">
        <w:rPr>
          <w:rFonts w:ascii="Calibri" w:eastAsia="Times New Roman" w:hAnsi="Calibri" w:cs="Calibri"/>
          <w:kern w:val="0"/>
          <w:sz w:val="22"/>
          <w:szCs w:val="22"/>
          <w:lang w:eastAsia="de-DE"/>
          <w14:ligatures w14:val="none"/>
        </w:rPr>
        <w:t>Minderheite</w:t>
      </w:r>
      <w:r w:rsidR="00C64557" w:rsidRPr="00064A32">
        <w:rPr>
          <w:rFonts w:ascii="Calibri" w:eastAsia="Times New Roman" w:hAnsi="Calibri" w:cs="Calibri"/>
          <w:kern w:val="0"/>
          <w:sz w:val="22"/>
          <w:szCs w:val="22"/>
          <w:lang w:eastAsia="de-DE"/>
          <w14:ligatures w14:val="none"/>
        </w:rPr>
        <w:t>n</w:t>
      </w:r>
      <w:r w:rsidRPr="00064A32">
        <w:rPr>
          <w:rFonts w:ascii="Calibri" w:eastAsia="Times New Roman" w:hAnsi="Calibri" w:cs="Calibri"/>
          <w:kern w:val="0"/>
          <w:sz w:val="22"/>
          <w:szCs w:val="22"/>
          <w:lang w:eastAsia="de-DE"/>
          <w14:ligatures w14:val="none"/>
        </w:rPr>
        <w:t>sch</w:t>
      </w:r>
      <w:r w:rsidR="00C64557" w:rsidRPr="00064A32">
        <w:rPr>
          <w:rFonts w:ascii="Calibri" w:eastAsia="Times New Roman" w:hAnsi="Calibri" w:cs="Calibri"/>
          <w:kern w:val="0"/>
          <w:sz w:val="22"/>
          <w:szCs w:val="22"/>
          <w:lang w:eastAsia="de-DE"/>
          <w14:ligatures w14:val="none"/>
        </w:rPr>
        <w:t>u</w:t>
      </w:r>
      <w:r w:rsidRPr="00064A32">
        <w:rPr>
          <w:rFonts w:ascii="Calibri" w:eastAsia="Times New Roman" w:hAnsi="Calibri" w:cs="Calibri"/>
          <w:kern w:val="0"/>
          <w:sz w:val="22"/>
          <w:szCs w:val="22"/>
          <w:lang w:eastAsia="de-DE"/>
          <w14:ligatures w14:val="none"/>
        </w:rPr>
        <w:t xml:space="preserve">tz: Auch wenn sie </w:t>
      </w:r>
      <w:r w:rsidR="00AF510C" w:rsidRPr="00064A32">
        <w:rPr>
          <w:rFonts w:ascii="Calibri" w:eastAsia="Times New Roman" w:hAnsi="Calibri" w:cs="Calibri"/>
          <w:kern w:val="0"/>
          <w:sz w:val="22"/>
          <w:szCs w:val="22"/>
          <w:lang w:eastAsia="de-DE"/>
          <w14:ligatures w14:val="none"/>
        </w:rPr>
        <w:t xml:space="preserve">bei Abstimmungen </w:t>
      </w:r>
      <w:r w:rsidRPr="00064A32">
        <w:rPr>
          <w:rFonts w:ascii="Calibri" w:eastAsia="Times New Roman" w:hAnsi="Calibri" w:cs="Calibri"/>
          <w:kern w:val="0"/>
          <w:sz w:val="22"/>
          <w:szCs w:val="22"/>
          <w:lang w:eastAsia="de-DE"/>
          <w14:ligatures w14:val="none"/>
        </w:rPr>
        <w:t>nicht gewinnen,</w:t>
      </w:r>
      <w:r w:rsidR="00640A39" w:rsidRPr="00064A32">
        <w:rPr>
          <w:rFonts w:ascii="Calibri" w:eastAsia="Times New Roman" w:hAnsi="Calibri" w:cs="Calibri"/>
          <w:kern w:val="0"/>
          <w:sz w:val="22"/>
          <w:szCs w:val="22"/>
          <w:lang w:eastAsia="de-DE"/>
          <w14:ligatures w14:val="none"/>
        </w:rPr>
        <w:t xml:space="preserve"> müssen</w:t>
      </w:r>
      <w:r w:rsidRPr="00064A32">
        <w:rPr>
          <w:rFonts w:ascii="Calibri" w:eastAsia="Times New Roman" w:hAnsi="Calibri" w:cs="Calibri"/>
          <w:kern w:val="0"/>
          <w:sz w:val="22"/>
          <w:szCs w:val="22"/>
          <w:lang w:eastAsia="de-DE"/>
          <w14:ligatures w14:val="none"/>
        </w:rPr>
        <w:t xml:space="preserve"> die Rechte von Minderheiten geachtet</w:t>
      </w:r>
      <w:r w:rsidR="00640A39" w:rsidRPr="00064A32">
        <w:rPr>
          <w:rFonts w:ascii="Calibri" w:eastAsia="Times New Roman" w:hAnsi="Calibri" w:cs="Calibri"/>
          <w:kern w:val="0"/>
          <w:sz w:val="22"/>
          <w:szCs w:val="22"/>
          <w:lang w:eastAsia="de-DE"/>
          <w14:ligatures w14:val="none"/>
        </w:rPr>
        <w:t xml:space="preserve"> werden</w:t>
      </w:r>
      <w:r w:rsidRPr="00064A32">
        <w:rPr>
          <w:rFonts w:ascii="Calibri" w:eastAsia="Times New Roman" w:hAnsi="Calibri" w:cs="Calibri"/>
          <w:kern w:val="0"/>
          <w:sz w:val="22"/>
          <w:szCs w:val="22"/>
          <w:lang w:eastAsia="de-DE"/>
          <w14:ligatures w14:val="none"/>
        </w:rPr>
        <w:t>.</w:t>
      </w:r>
    </w:p>
    <w:p w14:paraId="12AF0D58" w14:textId="4677EAFE" w:rsidR="00AF45BD" w:rsidRPr="00064A32" w:rsidRDefault="00AF45BD" w:rsidP="007D6684">
      <w:pPr>
        <w:pStyle w:val="Listenabsatz"/>
        <w:numPr>
          <w:ilvl w:val="0"/>
          <w:numId w:val="53"/>
        </w:numPr>
        <w:spacing w:before="100" w:beforeAutospacing="1" w:after="100" w:afterAutospacing="1" w:line="360" w:lineRule="auto"/>
        <w:rPr>
          <w:rFonts w:ascii="Calibri" w:eastAsia="Times New Roman" w:hAnsi="Calibri" w:cs="Calibri"/>
          <w:kern w:val="0"/>
          <w:sz w:val="22"/>
          <w:szCs w:val="22"/>
          <w:lang w:eastAsia="de-DE"/>
          <w14:ligatures w14:val="none"/>
        </w:rPr>
      </w:pPr>
      <w:r w:rsidRPr="00064A32">
        <w:rPr>
          <w:rFonts w:ascii="Calibri" w:eastAsia="Times New Roman" w:hAnsi="Calibri" w:cs="Calibri"/>
          <w:kern w:val="0"/>
          <w:sz w:val="22"/>
          <w:szCs w:val="22"/>
          <w:lang w:eastAsia="de-DE"/>
          <w14:ligatures w14:val="none"/>
        </w:rPr>
        <w:t>Meinungsfreiheit: Alle dürfen ihre Meinung sagen und vertreten –</w:t>
      </w:r>
      <w:r w:rsidR="00D96A9F" w:rsidRPr="00064A32">
        <w:rPr>
          <w:rFonts w:ascii="Calibri" w:eastAsia="Times New Roman" w:hAnsi="Calibri" w:cs="Calibri"/>
          <w:kern w:val="0"/>
          <w:sz w:val="22"/>
          <w:szCs w:val="22"/>
          <w:lang w:eastAsia="de-DE"/>
          <w14:ligatures w14:val="none"/>
        </w:rPr>
        <w:t xml:space="preserve"> </w:t>
      </w:r>
      <w:r w:rsidR="00590505" w:rsidRPr="00064A32">
        <w:rPr>
          <w:rFonts w:ascii="Calibri" w:eastAsia="Times New Roman" w:hAnsi="Calibri" w:cs="Calibri"/>
          <w:kern w:val="0"/>
          <w:sz w:val="22"/>
          <w:szCs w:val="22"/>
          <w:lang w:eastAsia="de-DE"/>
          <w14:ligatures w14:val="none"/>
        </w:rPr>
        <w:t xml:space="preserve">solange dies nicht </w:t>
      </w:r>
      <w:r w:rsidR="00D96A9F" w:rsidRPr="00064A32">
        <w:rPr>
          <w:rFonts w:ascii="Calibri" w:eastAsia="Times New Roman" w:hAnsi="Calibri" w:cs="Calibri"/>
          <w:kern w:val="0"/>
          <w:sz w:val="22"/>
          <w:szCs w:val="22"/>
          <w:lang w:eastAsia="de-DE"/>
          <w14:ligatures w14:val="none"/>
        </w:rPr>
        <w:t>die Rechte anderer verletzt</w:t>
      </w:r>
      <w:r w:rsidR="00686AA2" w:rsidRPr="00064A32">
        <w:rPr>
          <w:rFonts w:ascii="Calibri" w:eastAsia="Times New Roman" w:hAnsi="Calibri" w:cs="Calibri"/>
          <w:kern w:val="0"/>
          <w:sz w:val="22"/>
          <w:szCs w:val="22"/>
          <w:lang w:eastAsia="de-DE"/>
          <w14:ligatures w14:val="none"/>
        </w:rPr>
        <w:t>.</w:t>
      </w:r>
    </w:p>
    <w:p w14:paraId="6A0A4780" w14:textId="1B0FA3CD" w:rsidR="00AF45BD" w:rsidRPr="00064A32" w:rsidRDefault="00AF45BD" w:rsidP="007D6684">
      <w:pPr>
        <w:pStyle w:val="Listenabsatz"/>
        <w:numPr>
          <w:ilvl w:val="0"/>
          <w:numId w:val="53"/>
        </w:numPr>
        <w:spacing w:before="100" w:beforeAutospacing="1" w:after="100" w:afterAutospacing="1" w:line="360" w:lineRule="auto"/>
        <w:rPr>
          <w:rFonts w:ascii="Calibri" w:eastAsia="Times New Roman" w:hAnsi="Calibri" w:cs="Calibri"/>
          <w:kern w:val="0"/>
          <w:sz w:val="22"/>
          <w:szCs w:val="22"/>
          <w:lang w:eastAsia="de-DE"/>
          <w14:ligatures w14:val="none"/>
        </w:rPr>
      </w:pPr>
      <w:r w:rsidRPr="00064A32">
        <w:rPr>
          <w:rFonts w:ascii="Calibri" w:eastAsia="Times New Roman" w:hAnsi="Calibri" w:cs="Calibri"/>
          <w:kern w:val="0"/>
          <w:sz w:val="22"/>
          <w:szCs w:val="22"/>
          <w:lang w:eastAsia="de-DE"/>
          <w14:ligatures w14:val="none"/>
        </w:rPr>
        <w:t>Transparenz: Entscheidungen und ihre Gründe sollen für alle nachvollziehbar sein.</w:t>
      </w:r>
    </w:p>
    <w:p w14:paraId="2765F189" w14:textId="392F61CA" w:rsidR="00AF45BD" w:rsidRPr="00064A32" w:rsidRDefault="00AF45BD" w:rsidP="007D6684">
      <w:pPr>
        <w:pStyle w:val="Listenabsatz"/>
        <w:numPr>
          <w:ilvl w:val="0"/>
          <w:numId w:val="53"/>
        </w:numPr>
        <w:spacing w:before="100" w:beforeAutospacing="1" w:after="100" w:afterAutospacing="1" w:line="360" w:lineRule="auto"/>
        <w:rPr>
          <w:rFonts w:ascii="Calibri" w:eastAsia="Times New Roman" w:hAnsi="Calibri" w:cs="Calibri"/>
          <w:kern w:val="0"/>
          <w:sz w:val="22"/>
          <w:szCs w:val="22"/>
          <w:lang w:eastAsia="de-DE"/>
          <w14:ligatures w14:val="none"/>
        </w:rPr>
      </w:pPr>
      <w:r w:rsidRPr="00064A32">
        <w:rPr>
          <w:rFonts w:ascii="Calibri" w:eastAsia="Times New Roman" w:hAnsi="Calibri" w:cs="Calibri"/>
          <w:kern w:val="0"/>
          <w:sz w:val="22"/>
          <w:szCs w:val="22"/>
          <w:lang w:eastAsia="de-DE"/>
          <w14:ligatures w14:val="none"/>
        </w:rPr>
        <w:t>Gewaltenteilung: Macht ist aufgeteilt (z. B. Regierung, Parlament, Gerichte), damit niemand zu viel Macht bekommt.</w:t>
      </w:r>
    </w:p>
    <w:p w14:paraId="4F5394C8" w14:textId="39A4263E" w:rsidR="00AF45BD" w:rsidRPr="00064A32" w:rsidRDefault="00AF45BD" w:rsidP="007D6684">
      <w:pPr>
        <w:pStyle w:val="Listenabsatz"/>
        <w:numPr>
          <w:ilvl w:val="0"/>
          <w:numId w:val="53"/>
        </w:numPr>
        <w:spacing w:before="100" w:beforeAutospacing="1" w:after="100" w:afterAutospacing="1" w:line="360" w:lineRule="auto"/>
        <w:rPr>
          <w:rFonts w:ascii="Calibri" w:eastAsia="Times New Roman" w:hAnsi="Calibri" w:cs="Calibri"/>
          <w:kern w:val="0"/>
          <w:sz w:val="22"/>
          <w:szCs w:val="22"/>
          <w:lang w:eastAsia="de-DE"/>
          <w14:ligatures w14:val="none"/>
        </w:rPr>
      </w:pPr>
      <w:r w:rsidRPr="00064A32">
        <w:rPr>
          <w:rFonts w:ascii="Calibri" w:eastAsia="Times New Roman" w:hAnsi="Calibri" w:cs="Calibri"/>
          <w:kern w:val="0"/>
          <w:sz w:val="22"/>
          <w:szCs w:val="22"/>
          <w:lang w:eastAsia="de-DE"/>
          <w14:ligatures w14:val="none"/>
        </w:rPr>
        <w:t>Regelmäßige Wahlen</w:t>
      </w:r>
      <w:r w:rsidR="006733E1" w:rsidRPr="00064A32">
        <w:rPr>
          <w:rFonts w:ascii="Calibri" w:eastAsia="Times New Roman" w:hAnsi="Calibri" w:cs="Calibri"/>
          <w:kern w:val="0"/>
          <w:sz w:val="22"/>
          <w:szCs w:val="22"/>
          <w:lang w:eastAsia="de-DE"/>
          <w14:ligatures w14:val="none"/>
        </w:rPr>
        <w:t xml:space="preserve"> bzw.</w:t>
      </w:r>
      <w:r w:rsidR="009E3509" w:rsidRPr="00064A32">
        <w:rPr>
          <w:rFonts w:ascii="Calibri" w:eastAsia="Times New Roman" w:hAnsi="Calibri" w:cs="Calibri"/>
          <w:kern w:val="0"/>
          <w:sz w:val="22"/>
          <w:szCs w:val="22"/>
          <w:lang w:eastAsia="de-DE"/>
          <w14:ligatures w14:val="none"/>
        </w:rPr>
        <w:t xml:space="preserve"> Abstimmungen: </w:t>
      </w:r>
      <w:r w:rsidRPr="00064A32">
        <w:rPr>
          <w:rFonts w:ascii="Calibri" w:eastAsia="Times New Roman" w:hAnsi="Calibri" w:cs="Calibri"/>
          <w:kern w:val="0"/>
          <w:sz w:val="22"/>
          <w:szCs w:val="22"/>
          <w:lang w:eastAsia="de-DE"/>
          <w14:ligatures w14:val="none"/>
        </w:rPr>
        <w:t xml:space="preserve">Vertreter*innen </w:t>
      </w:r>
      <w:r w:rsidR="009E3509" w:rsidRPr="00064A32">
        <w:rPr>
          <w:rFonts w:ascii="Calibri" w:eastAsia="Times New Roman" w:hAnsi="Calibri" w:cs="Calibri"/>
          <w:kern w:val="0"/>
          <w:sz w:val="22"/>
          <w:szCs w:val="22"/>
          <w:lang w:eastAsia="de-DE"/>
          <w14:ligatures w14:val="none"/>
        </w:rPr>
        <w:t xml:space="preserve">werden in regelmäßigen Abständen </w:t>
      </w:r>
      <w:r w:rsidRPr="00064A32">
        <w:rPr>
          <w:rFonts w:ascii="Calibri" w:eastAsia="Times New Roman" w:hAnsi="Calibri" w:cs="Calibri"/>
          <w:kern w:val="0"/>
          <w:sz w:val="22"/>
          <w:szCs w:val="22"/>
          <w:lang w:eastAsia="de-DE"/>
          <w14:ligatures w14:val="none"/>
        </w:rPr>
        <w:t>neu</w:t>
      </w:r>
      <w:r w:rsidR="009E3509" w:rsidRPr="00064A32">
        <w:rPr>
          <w:rFonts w:ascii="Calibri" w:eastAsia="Times New Roman" w:hAnsi="Calibri" w:cs="Calibri"/>
          <w:kern w:val="0"/>
          <w:sz w:val="22"/>
          <w:szCs w:val="22"/>
          <w:lang w:eastAsia="de-DE"/>
          <w14:ligatures w14:val="none"/>
        </w:rPr>
        <w:t xml:space="preserve"> gewählt</w:t>
      </w:r>
      <w:r w:rsidRPr="00064A32">
        <w:rPr>
          <w:rFonts w:ascii="Calibri" w:eastAsia="Times New Roman" w:hAnsi="Calibri" w:cs="Calibri"/>
          <w:kern w:val="0"/>
          <w:sz w:val="22"/>
          <w:szCs w:val="22"/>
          <w:lang w:eastAsia="de-DE"/>
          <w14:ligatures w14:val="none"/>
        </w:rPr>
        <w:t>.</w:t>
      </w:r>
    </w:p>
    <w:p w14:paraId="68FC101E" w14:textId="77777777" w:rsidR="004426DC" w:rsidRPr="00064A32" w:rsidRDefault="00EA58C4" w:rsidP="007D6684">
      <w:pPr>
        <w:pStyle w:val="Listenabsatz"/>
        <w:numPr>
          <w:ilvl w:val="0"/>
          <w:numId w:val="53"/>
        </w:numPr>
        <w:spacing w:before="135" w:line="360" w:lineRule="auto"/>
        <w:ind w:right="35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Interessenvertretung</w:t>
      </w:r>
      <w:r w:rsidR="00081D25"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Eine oder mehrere Personen setzen sich für die Interessen einer anwesenden oder abwesenden Gruppe ein. </w:t>
      </w:r>
    </w:p>
    <w:p w14:paraId="3B5F00AE" w14:textId="77777777" w:rsidR="00115673" w:rsidRPr="00064A32" w:rsidRDefault="00115673" w:rsidP="009C4610">
      <w:pPr>
        <w:pStyle w:val="Listenabsatz"/>
        <w:spacing w:before="135" w:line="360" w:lineRule="auto"/>
        <w:ind w:left="836" w:right="353"/>
        <w:rPr>
          <w:rFonts w:ascii="Calibri" w:eastAsia="Times New Roman" w:hAnsi="Calibri" w:cs="Calibri"/>
          <w:kern w:val="0"/>
          <w:sz w:val="22"/>
          <w:szCs w:val="22"/>
          <w14:ligatures w14:val="none"/>
        </w:rPr>
      </w:pPr>
    </w:p>
    <w:p w14:paraId="1814C104" w14:textId="77777777" w:rsidR="00E51563" w:rsidRPr="00064A32" w:rsidRDefault="00E51563" w:rsidP="00E51563">
      <w:pPr>
        <w:spacing w:line="259" w:lineRule="auto"/>
        <w:ind w:left="116"/>
        <w:rPr>
          <w:rFonts w:ascii="Calibri" w:eastAsia="Times New Roman" w:hAnsi="Calibri" w:cs="Calibri"/>
          <w:kern w:val="0"/>
          <w:sz w:val="22"/>
          <w:szCs w:val="22"/>
          <w14:ligatures w14:val="none"/>
        </w:rPr>
      </w:pPr>
    </w:p>
    <w:p w14:paraId="6F3D686E" w14:textId="6199D1FD" w:rsidR="00E51563" w:rsidRPr="00064A32" w:rsidRDefault="00D34E10" w:rsidP="00DC2F9F">
      <w:pPr>
        <w:pStyle w:val="berschrift3"/>
        <w:rPr>
          <w:rFonts w:eastAsia="Times New Roman"/>
          <w:sz w:val="22"/>
          <w:szCs w:val="22"/>
        </w:rPr>
      </w:pPr>
      <w:bookmarkStart w:id="73" w:name="_Toc193367901"/>
      <w:bookmarkStart w:id="74" w:name="_Toc227241181"/>
      <w:r w:rsidRPr="00064A32">
        <w:rPr>
          <w:rFonts w:eastAsia="Times New Roman"/>
        </w:rPr>
        <w:t>3</w:t>
      </w:r>
      <w:r w:rsidR="00E51563" w:rsidRPr="00064A32">
        <w:rPr>
          <w:rFonts w:eastAsia="Times New Roman"/>
        </w:rPr>
        <w:t>.3.3. Wo stehst du?</w:t>
      </w:r>
      <w:r w:rsidR="00E51563" w:rsidRPr="00064A32">
        <w:rPr>
          <w:rFonts w:eastAsia="Times New Roman"/>
          <w:vertAlign w:val="superscript"/>
        </w:rPr>
        <w:footnoteReference w:id="11"/>
      </w:r>
      <w:bookmarkEnd w:id="73"/>
      <w:bookmarkEnd w:id="74"/>
    </w:p>
    <w:p w14:paraId="21DC23B9" w14:textId="77777777" w:rsidR="00E51563" w:rsidRPr="00064A32" w:rsidRDefault="00E51563" w:rsidP="00E51563">
      <w:pPr>
        <w:spacing w:line="259" w:lineRule="auto"/>
        <w:ind w:left="116"/>
        <w:rPr>
          <w:rFonts w:ascii="Calibri" w:eastAsia="Times New Roman" w:hAnsi="Calibri" w:cs="Calibri"/>
          <w:kern w:val="0"/>
          <w:sz w:val="22"/>
          <w:szCs w:val="22"/>
          <w14:ligatures w14:val="none"/>
        </w:rPr>
      </w:pPr>
    </w:p>
    <w:tbl>
      <w:tblPr>
        <w:tblStyle w:val="TableNormal13"/>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02"/>
        <w:gridCol w:w="994"/>
        <w:gridCol w:w="1983"/>
        <w:gridCol w:w="3946"/>
      </w:tblGrid>
      <w:tr w:rsidR="00E51563" w:rsidRPr="00064A32" w14:paraId="0F2C6C24" w14:textId="77777777" w:rsidTr="004C5944">
        <w:trPr>
          <w:trHeight w:val="801"/>
        </w:trPr>
        <w:tc>
          <w:tcPr>
            <w:tcW w:w="2102" w:type="dxa"/>
          </w:tcPr>
          <w:p w14:paraId="15532915" w14:textId="4E0288AE" w:rsidR="00E51563" w:rsidRPr="00064A32" w:rsidRDefault="00E51563" w:rsidP="00E51563">
            <w:pPr>
              <w:spacing w:before="102"/>
              <w:rPr>
                <w:rFonts w:ascii="Calibri" w:hAnsi="Calibri" w:cs="Calibri"/>
                <w:b/>
              </w:rPr>
            </w:pPr>
            <w:r w:rsidRPr="00064A32">
              <w:rPr>
                <w:rFonts w:ascii="Calibri" w:hAnsi="Calibri" w:cs="Calibri"/>
                <w:b/>
              </w:rPr>
              <w:t>S</w:t>
            </w:r>
            <w:r w:rsidR="00D55047" w:rsidRPr="00064A32">
              <w:rPr>
                <w:rFonts w:ascii="Calibri" w:hAnsi="Calibri" w:cs="Calibri"/>
                <w:b/>
              </w:rPr>
              <w:t>etting</w:t>
            </w:r>
          </w:p>
        </w:tc>
        <w:tc>
          <w:tcPr>
            <w:tcW w:w="994" w:type="dxa"/>
          </w:tcPr>
          <w:p w14:paraId="325BB8F0" w14:textId="554FCAB2" w:rsidR="00E51563" w:rsidRPr="00064A32" w:rsidRDefault="00E51563" w:rsidP="00E51563">
            <w:pPr>
              <w:spacing w:before="102" w:line="360" w:lineRule="auto"/>
              <w:ind w:left="109" w:right="62"/>
              <w:rPr>
                <w:rFonts w:ascii="Calibri" w:hAnsi="Calibri" w:cs="Calibri"/>
                <w:b/>
              </w:rPr>
            </w:pPr>
            <w:r w:rsidRPr="00064A32">
              <w:rPr>
                <w:rFonts w:ascii="Calibri" w:hAnsi="Calibri" w:cs="Calibri"/>
                <w:b/>
              </w:rPr>
              <w:t>D</w:t>
            </w:r>
            <w:r w:rsidR="00D55047" w:rsidRPr="00064A32">
              <w:rPr>
                <w:rFonts w:ascii="Calibri" w:hAnsi="Calibri" w:cs="Calibri"/>
                <w:b/>
              </w:rPr>
              <w:t>auer</w:t>
            </w:r>
          </w:p>
        </w:tc>
        <w:tc>
          <w:tcPr>
            <w:tcW w:w="1983" w:type="dxa"/>
          </w:tcPr>
          <w:p w14:paraId="03D28C68" w14:textId="711FF790" w:rsidR="00E51563" w:rsidRPr="00064A32" w:rsidRDefault="00E51563" w:rsidP="00E51563">
            <w:pPr>
              <w:spacing w:before="102"/>
              <w:rPr>
                <w:rFonts w:ascii="Calibri" w:hAnsi="Calibri" w:cs="Calibri"/>
                <w:b/>
              </w:rPr>
            </w:pPr>
            <w:r w:rsidRPr="00064A32">
              <w:rPr>
                <w:rFonts w:ascii="Calibri" w:hAnsi="Calibri" w:cs="Calibri"/>
                <w:b/>
              </w:rPr>
              <w:t>M</w:t>
            </w:r>
            <w:r w:rsidR="00D55047" w:rsidRPr="00064A32">
              <w:rPr>
                <w:rFonts w:ascii="Calibri" w:hAnsi="Calibri" w:cs="Calibri"/>
                <w:b/>
              </w:rPr>
              <w:t>aterial</w:t>
            </w:r>
          </w:p>
        </w:tc>
        <w:tc>
          <w:tcPr>
            <w:tcW w:w="3946" w:type="dxa"/>
          </w:tcPr>
          <w:p w14:paraId="3F61349E" w14:textId="7269348A" w:rsidR="00E51563" w:rsidRPr="00064A32" w:rsidRDefault="00E51563" w:rsidP="00E51563">
            <w:pPr>
              <w:spacing w:before="102"/>
              <w:ind w:left="109"/>
              <w:rPr>
                <w:rFonts w:ascii="Calibri" w:hAnsi="Calibri" w:cs="Calibri"/>
                <w:b/>
              </w:rPr>
            </w:pPr>
            <w:r w:rsidRPr="00064A32">
              <w:rPr>
                <w:rFonts w:ascii="Calibri" w:hAnsi="Calibri" w:cs="Calibri"/>
                <w:b/>
              </w:rPr>
              <w:t>Z</w:t>
            </w:r>
            <w:r w:rsidR="00D55047" w:rsidRPr="00064A32">
              <w:rPr>
                <w:rFonts w:ascii="Calibri" w:hAnsi="Calibri" w:cs="Calibri"/>
                <w:b/>
              </w:rPr>
              <w:t>iel</w:t>
            </w:r>
          </w:p>
        </w:tc>
      </w:tr>
      <w:tr w:rsidR="00E51563" w:rsidRPr="00064A32" w14:paraId="1F924725" w14:textId="77777777">
        <w:trPr>
          <w:trHeight w:val="2412"/>
        </w:trPr>
        <w:tc>
          <w:tcPr>
            <w:tcW w:w="2102" w:type="dxa"/>
          </w:tcPr>
          <w:p w14:paraId="58FA4594" w14:textId="69169375" w:rsidR="00E51563" w:rsidRPr="00064A32" w:rsidRDefault="00CA3965" w:rsidP="00E51563">
            <w:pPr>
              <w:spacing w:line="256" w:lineRule="auto"/>
              <w:ind w:right="124"/>
              <w:rPr>
                <w:rFonts w:ascii="Calibri" w:hAnsi="Calibri" w:cs="Calibri"/>
                <w:lang w:val="de-DE"/>
              </w:rPr>
            </w:pPr>
            <w:r w:rsidRPr="00064A32">
              <w:rPr>
                <w:rFonts w:ascii="Calibri" w:hAnsi="Calibri" w:cs="Calibri"/>
                <w:lang w:val="de-DE"/>
              </w:rPr>
              <w:t>Gruppenübung</w:t>
            </w:r>
          </w:p>
          <w:p w14:paraId="4A8BD39D" w14:textId="77777777" w:rsidR="00CA3965" w:rsidRPr="00064A32" w:rsidRDefault="00CA3965" w:rsidP="00E51563">
            <w:pPr>
              <w:spacing w:line="256" w:lineRule="auto"/>
              <w:ind w:right="124"/>
              <w:rPr>
                <w:rFonts w:ascii="Calibri" w:hAnsi="Calibri" w:cs="Calibri"/>
                <w:lang w:val="de-DE"/>
              </w:rPr>
            </w:pPr>
          </w:p>
          <w:p w14:paraId="363D5348" w14:textId="0A097195" w:rsidR="00CA3965" w:rsidRPr="00064A32" w:rsidRDefault="00CA3965" w:rsidP="00E51563">
            <w:pPr>
              <w:spacing w:line="256" w:lineRule="auto"/>
              <w:ind w:right="124"/>
              <w:rPr>
                <w:rFonts w:ascii="Calibri" w:hAnsi="Calibri" w:cs="Calibri"/>
                <w:lang w:val="de-DE"/>
              </w:rPr>
            </w:pPr>
            <w:r w:rsidRPr="00064A32">
              <w:rPr>
                <w:rFonts w:ascii="Calibri" w:hAnsi="Calibri" w:cs="Calibri"/>
                <w:lang w:val="de-DE"/>
              </w:rPr>
              <w:t>Diskussion im Plenum</w:t>
            </w:r>
          </w:p>
        </w:tc>
        <w:tc>
          <w:tcPr>
            <w:tcW w:w="994" w:type="dxa"/>
          </w:tcPr>
          <w:p w14:paraId="69B0BF74" w14:textId="578D45FA" w:rsidR="00E51563" w:rsidRPr="00064A32" w:rsidRDefault="00E51563" w:rsidP="00E51563">
            <w:pPr>
              <w:spacing w:line="267" w:lineRule="exact"/>
              <w:ind w:left="109"/>
              <w:rPr>
                <w:rFonts w:ascii="Calibri" w:hAnsi="Calibri" w:cs="Calibri"/>
              </w:rPr>
            </w:pPr>
            <w:r w:rsidRPr="00064A32">
              <w:rPr>
                <w:rFonts w:ascii="Calibri" w:hAnsi="Calibri" w:cs="Calibri"/>
              </w:rPr>
              <w:t>35</w:t>
            </w:r>
          </w:p>
          <w:p w14:paraId="3CADBE3A" w14:textId="77777777" w:rsidR="00E51563" w:rsidRPr="00064A32" w:rsidRDefault="00E51563" w:rsidP="00E51563">
            <w:pPr>
              <w:spacing w:before="19"/>
              <w:ind w:left="109"/>
              <w:rPr>
                <w:rFonts w:ascii="Calibri" w:hAnsi="Calibri" w:cs="Calibri"/>
              </w:rPr>
            </w:pPr>
            <w:r w:rsidRPr="00064A32">
              <w:rPr>
                <w:rFonts w:ascii="Calibri" w:hAnsi="Calibri" w:cs="Calibri"/>
              </w:rPr>
              <w:t>Min.</w:t>
            </w:r>
          </w:p>
        </w:tc>
        <w:tc>
          <w:tcPr>
            <w:tcW w:w="1983" w:type="dxa"/>
          </w:tcPr>
          <w:p w14:paraId="70677EED" w14:textId="695BDFA1" w:rsidR="00E51563" w:rsidRPr="00064A32" w:rsidRDefault="00E51563" w:rsidP="00E51563">
            <w:pPr>
              <w:spacing w:before="14" w:line="273" w:lineRule="auto"/>
              <w:ind w:right="269"/>
              <w:rPr>
                <w:rFonts w:ascii="Calibri" w:hAnsi="Calibri" w:cs="Calibri"/>
                <w:lang w:val="de-DE"/>
              </w:rPr>
            </w:pPr>
            <w:r w:rsidRPr="00064A32">
              <w:rPr>
                <w:rFonts w:ascii="Calibri" w:hAnsi="Calibri" w:cs="Calibri"/>
                <w:lang w:val="de-DE"/>
              </w:rPr>
              <w:t>Blätter mit der Aufschrift „Ich stimme zu“</w:t>
            </w:r>
            <w:r w:rsidR="00555DB0" w:rsidRPr="00064A32">
              <w:rPr>
                <w:rFonts w:ascii="Calibri" w:hAnsi="Calibri" w:cs="Calibri"/>
                <w:lang w:val="de-DE"/>
              </w:rPr>
              <w:t xml:space="preserve"> und </w:t>
            </w:r>
            <w:r w:rsidRPr="00064A32">
              <w:rPr>
                <w:rFonts w:ascii="Calibri" w:hAnsi="Calibri" w:cs="Calibri"/>
                <w:lang w:val="de-DE"/>
              </w:rPr>
              <w:t>„Ich stimme nicht zu“</w:t>
            </w:r>
          </w:p>
        </w:tc>
        <w:tc>
          <w:tcPr>
            <w:tcW w:w="3946" w:type="dxa"/>
          </w:tcPr>
          <w:p w14:paraId="2A33ED9B" w14:textId="049F0BCB" w:rsidR="00E627B3" w:rsidRPr="00064A32" w:rsidRDefault="00E51563" w:rsidP="00216342">
            <w:pPr>
              <w:pStyle w:val="Listenabsatz"/>
              <w:numPr>
                <w:ilvl w:val="0"/>
                <w:numId w:val="54"/>
              </w:numPr>
              <w:rPr>
                <w:rFonts w:ascii="Calibri" w:hAnsi="Calibri" w:cs="Calibri"/>
                <w:lang w:val="de-DE"/>
              </w:rPr>
            </w:pPr>
            <w:r w:rsidRPr="00064A32">
              <w:rPr>
                <w:rFonts w:ascii="Calibri" w:hAnsi="Calibri" w:cs="Calibri"/>
                <w:lang w:val="de-DE"/>
              </w:rPr>
              <w:t xml:space="preserve">Menschenrechte greifbar </w:t>
            </w:r>
            <w:r w:rsidR="00216342" w:rsidRPr="00064A32">
              <w:rPr>
                <w:rFonts w:ascii="Calibri" w:hAnsi="Calibri" w:cs="Calibri"/>
                <w:lang w:val="de-DE"/>
              </w:rPr>
              <w:t>m</w:t>
            </w:r>
            <w:r w:rsidRPr="00064A32">
              <w:rPr>
                <w:rFonts w:ascii="Calibri" w:hAnsi="Calibri" w:cs="Calibri"/>
                <w:lang w:val="de-DE"/>
              </w:rPr>
              <w:t xml:space="preserve">achen </w:t>
            </w:r>
          </w:p>
          <w:p w14:paraId="06B4583A" w14:textId="2476E343" w:rsidR="00E627B3" w:rsidRPr="00064A32" w:rsidRDefault="00E51563" w:rsidP="007F6C1A">
            <w:pPr>
              <w:pStyle w:val="Listenabsatz"/>
              <w:numPr>
                <w:ilvl w:val="0"/>
                <w:numId w:val="54"/>
              </w:numPr>
              <w:rPr>
                <w:rFonts w:ascii="Calibri" w:hAnsi="Calibri" w:cs="Calibri"/>
                <w:lang w:val="de-DE"/>
              </w:rPr>
            </w:pPr>
            <w:r w:rsidRPr="00064A32">
              <w:rPr>
                <w:rFonts w:ascii="Calibri" w:hAnsi="Calibri" w:cs="Calibri"/>
                <w:lang w:val="de-DE"/>
              </w:rPr>
              <w:t>Haltungen innerhalb der Gruppe sichtbar machen</w:t>
            </w:r>
          </w:p>
          <w:p w14:paraId="35EEA73B" w14:textId="77777777" w:rsidR="00E51563" w:rsidRPr="00064A32" w:rsidRDefault="00E51563" w:rsidP="007F6C1A">
            <w:pPr>
              <w:pStyle w:val="Listenabsatz"/>
              <w:numPr>
                <w:ilvl w:val="0"/>
                <w:numId w:val="54"/>
              </w:numPr>
              <w:spacing w:line="267" w:lineRule="exact"/>
              <w:rPr>
                <w:rFonts w:ascii="Calibri" w:hAnsi="Calibri" w:cs="Calibri"/>
                <w:lang w:val="de-DE"/>
              </w:rPr>
            </w:pPr>
            <w:r w:rsidRPr="00064A32">
              <w:rPr>
                <w:rFonts w:ascii="Calibri" w:hAnsi="Calibri" w:cs="Calibri"/>
                <w:lang w:val="de-DE"/>
              </w:rPr>
              <w:t>Diskussion zu Menschenrechten anregen</w:t>
            </w:r>
          </w:p>
        </w:tc>
      </w:tr>
    </w:tbl>
    <w:p w14:paraId="49C01F92" w14:textId="77777777" w:rsidR="00E51563" w:rsidRPr="00064A32" w:rsidRDefault="00E51563" w:rsidP="00E51563">
      <w:pPr>
        <w:spacing w:before="47" w:line="259" w:lineRule="auto"/>
        <w:ind w:left="116"/>
        <w:rPr>
          <w:rFonts w:ascii="Calibri" w:eastAsia="Times New Roman" w:hAnsi="Calibri" w:cs="Calibri"/>
          <w:kern w:val="0"/>
          <w:sz w:val="22"/>
          <w:szCs w:val="22"/>
          <w14:ligatures w14:val="none"/>
        </w:rPr>
      </w:pPr>
    </w:p>
    <w:p w14:paraId="6A8808AA" w14:textId="77777777" w:rsidR="00E51563" w:rsidRPr="00064A32" w:rsidRDefault="00E51563" w:rsidP="00E5156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urchführung</w:t>
      </w:r>
    </w:p>
    <w:p w14:paraId="1C845CCF" w14:textId="77777777" w:rsidR="00C80BF4" w:rsidRPr="00064A32" w:rsidRDefault="00C80BF4" w:rsidP="00E51563">
      <w:pPr>
        <w:spacing w:line="259" w:lineRule="auto"/>
        <w:ind w:left="116"/>
        <w:rPr>
          <w:rFonts w:ascii="Calibri" w:eastAsia="Times New Roman" w:hAnsi="Calibri" w:cs="Calibri"/>
          <w:b/>
          <w:bCs/>
          <w:kern w:val="0"/>
          <w:sz w:val="22"/>
          <w:szCs w:val="22"/>
          <w14:ligatures w14:val="none"/>
        </w:rPr>
      </w:pPr>
    </w:p>
    <w:p w14:paraId="3744F19D" w14:textId="6A5A9650" w:rsidR="00C80BF4" w:rsidRPr="00064A32" w:rsidRDefault="00C80BF4" w:rsidP="00E5156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Gruppenübung (</w:t>
      </w:r>
      <w:r w:rsidR="003D4B4F" w:rsidRPr="00064A32">
        <w:rPr>
          <w:rFonts w:ascii="Calibri" w:eastAsia="Times New Roman" w:hAnsi="Calibri" w:cs="Calibri"/>
          <w:b/>
          <w:bCs/>
          <w:kern w:val="0"/>
          <w:sz w:val="22"/>
          <w:szCs w:val="22"/>
          <w14:ligatures w14:val="none"/>
        </w:rPr>
        <w:t>20 Min.)</w:t>
      </w:r>
    </w:p>
    <w:p w14:paraId="36848E8F" w14:textId="0813F2EF" w:rsidR="00E9502D" w:rsidRPr="00064A32" w:rsidRDefault="00E51563" w:rsidP="00D163D0">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Trainer*innen befestigen die Blätter mit den Aufschriften „Ich stimme zu“ und „Ich stimme nicht zu“ an zwei sich gegenüberliegenden Wänden. Sie erklären, dass nun einige Aussagen vorgelesen werden, denen die Teilnehmenden mehr oder weniger zustimmen können. Die Aussagen werden nacheinander vorgelesen, diese sollen zu diesem Zeitpunkt nicht von den Teilnehmenden diskutiert werden. Die Teilnehmenden stellen sich entsprechend ihrer Zustimmung zu der jeweiligen Aussage im Raum auf. </w:t>
      </w:r>
      <w:r w:rsidR="00D163D0" w:rsidRPr="00064A32">
        <w:rPr>
          <w:rFonts w:ascii="Calibri" w:eastAsia="Times New Roman" w:hAnsi="Calibri" w:cs="Calibri"/>
          <w:kern w:val="0"/>
          <w:sz w:val="22"/>
          <w:szCs w:val="22"/>
          <w14:ligatures w14:val="none"/>
        </w:rPr>
        <w:t>Anschließend</w:t>
      </w:r>
      <w:r w:rsidR="0045765E" w:rsidRPr="00064A32">
        <w:rPr>
          <w:rFonts w:ascii="Calibri" w:eastAsia="Times New Roman" w:hAnsi="Calibri" w:cs="Calibri"/>
          <w:kern w:val="0"/>
          <w:sz w:val="22"/>
          <w:szCs w:val="22"/>
          <w14:ligatures w14:val="none"/>
        </w:rPr>
        <w:t xml:space="preserve"> bitten die Trainer*innen </w:t>
      </w:r>
      <w:r w:rsidR="00D163D0" w:rsidRPr="00064A32">
        <w:rPr>
          <w:rFonts w:ascii="Calibri" w:eastAsia="Times New Roman" w:hAnsi="Calibri" w:cs="Calibri"/>
          <w:kern w:val="0"/>
          <w:sz w:val="22"/>
          <w:szCs w:val="22"/>
          <w14:ligatures w14:val="none"/>
        </w:rPr>
        <w:t xml:space="preserve">die Teilnehmenden </w:t>
      </w:r>
      <w:r w:rsidR="0045765E" w:rsidRPr="00064A32">
        <w:rPr>
          <w:rFonts w:ascii="Calibri" w:eastAsia="Times New Roman" w:hAnsi="Calibri" w:cs="Calibri"/>
          <w:kern w:val="0"/>
          <w:sz w:val="22"/>
          <w:szCs w:val="22"/>
          <w14:ligatures w14:val="none"/>
        </w:rPr>
        <w:t>darum</w:t>
      </w:r>
      <w:r w:rsidR="00AF1C4A" w:rsidRPr="00064A32">
        <w:rPr>
          <w:rFonts w:ascii="Calibri" w:eastAsia="Times New Roman" w:hAnsi="Calibri" w:cs="Calibri"/>
          <w:kern w:val="0"/>
          <w:sz w:val="22"/>
          <w:szCs w:val="22"/>
          <w14:ligatures w14:val="none"/>
        </w:rPr>
        <w:t>,</w:t>
      </w:r>
      <w:r w:rsidR="00D163D0" w:rsidRPr="00064A32">
        <w:rPr>
          <w:rFonts w:ascii="Calibri" w:eastAsia="Times New Roman" w:hAnsi="Calibri" w:cs="Calibri"/>
          <w:kern w:val="0"/>
          <w:sz w:val="22"/>
          <w:szCs w:val="22"/>
          <w14:ligatures w14:val="none"/>
        </w:rPr>
        <w:t xml:space="preserve"> ihre Position zu erläutern.</w:t>
      </w:r>
      <w:r w:rsidR="0045765E"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Die folgenden Aussagen können vorgelesen werden: </w:t>
      </w:r>
    </w:p>
    <w:p w14:paraId="38848FCA" w14:textId="1001F79A" w:rsidR="00E51563" w:rsidRPr="00064A32" w:rsidRDefault="00E51563" w:rsidP="007F6C1A">
      <w:pPr>
        <w:numPr>
          <w:ilvl w:val="0"/>
          <w:numId w:val="12"/>
        </w:numPr>
        <w:tabs>
          <w:tab w:val="left" w:pos="836"/>
        </w:tabs>
        <w:spacing w:before="10" w:line="360" w:lineRule="auto"/>
        <w:ind w:right="35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enschenrechte sind in meinem Alltag wichtig.</w:t>
      </w:r>
    </w:p>
    <w:p w14:paraId="508D1644" w14:textId="77777777" w:rsidR="00E51563" w:rsidRPr="00064A32" w:rsidRDefault="00E51563" w:rsidP="00E51563">
      <w:pPr>
        <w:numPr>
          <w:ilvl w:val="0"/>
          <w:numId w:val="12"/>
        </w:numPr>
        <w:tabs>
          <w:tab w:val="left" w:pos="836"/>
        </w:tabs>
        <w:spacing w:before="10" w:line="360" w:lineRule="auto"/>
        <w:ind w:right="35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inem Menschen, der die Rechte anderer verletzt, sollten seine eigenen Menschenrechte genommen werden.</w:t>
      </w:r>
    </w:p>
    <w:p w14:paraId="4F9C1F65" w14:textId="77777777" w:rsidR="00E51563" w:rsidRPr="00064A32" w:rsidRDefault="00E51563" w:rsidP="00E51563">
      <w:pPr>
        <w:numPr>
          <w:ilvl w:val="0"/>
          <w:numId w:val="12"/>
        </w:numPr>
        <w:tabs>
          <w:tab w:val="left" w:pos="836"/>
        </w:tabs>
        <w:spacing w:before="77" w:line="360" w:lineRule="auto"/>
        <w:ind w:right="35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Soziale und wirtschaftliche Rechte – wie das Recht auf Gesundheitsversorgung – sind ein Luxus, den sich nur reiche Länder leisten können.</w:t>
      </w:r>
    </w:p>
    <w:p w14:paraId="336D46BA" w14:textId="311DFD0A" w:rsidR="00E51563" w:rsidRPr="00064A32" w:rsidRDefault="00E51563" w:rsidP="00E51563">
      <w:pPr>
        <w:numPr>
          <w:ilvl w:val="0"/>
          <w:numId w:val="12"/>
        </w:numPr>
        <w:tabs>
          <w:tab w:val="left" w:pos="836"/>
        </w:tabs>
        <w:spacing w:before="1"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in Dach über dem Kopf zu haben</w:t>
      </w:r>
      <w:r w:rsidR="005F356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ist wichtiger als Meinungsfreiheit.</w:t>
      </w:r>
    </w:p>
    <w:p w14:paraId="023F09AB" w14:textId="77777777" w:rsidR="00E51563" w:rsidRPr="00064A32" w:rsidRDefault="00E51563" w:rsidP="00E51563">
      <w:pPr>
        <w:numPr>
          <w:ilvl w:val="0"/>
          <w:numId w:val="12"/>
        </w:numPr>
        <w:tabs>
          <w:tab w:val="left" w:pos="836"/>
        </w:tabs>
        <w:spacing w:before="134"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Deutschland sind Menschenrechte eigentlich kein Thema.</w:t>
      </w:r>
    </w:p>
    <w:p w14:paraId="47628C29" w14:textId="77777777" w:rsidR="00E51563" w:rsidRPr="00064A32" w:rsidRDefault="00E51563" w:rsidP="00E51563">
      <w:pPr>
        <w:numPr>
          <w:ilvl w:val="0"/>
          <w:numId w:val="12"/>
        </w:numPr>
        <w:tabs>
          <w:tab w:val="left" w:pos="836"/>
        </w:tabs>
        <w:spacing w:before="135"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sylrecht ist ein Menschenrecht. Wir sollten alle Menschen aufnehmen, die Schutz suchen.</w:t>
      </w:r>
    </w:p>
    <w:p w14:paraId="2AA7CCBA" w14:textId="77777777" w:rsidR="00E51563" w:rsidRPr="00064A32" w:rsidRDefault="00E51563" w:rsidP="00E51563">
      <w:pPr>
        <w:numPr>
          <w:ilvl w:val="0"/>
          <w:numId w:val="12"/>
        </w:numPr>
        <w:tabs>
          <w:tab w:val="left" w:pos="836"/>
        </w:tabs>
        <w:spacing w:before="135" w:line="357" w:lineRule="auto"/>
        <w:ind w:right="35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xtremist*innen sollte man gewisse Menschenrechte entziehen.</w:t>
      </w:r>
    </w:p>
    <w:p w14:paraId="0265BF29" w14:textId="4B54E04E" w:rsidR="00E51563" w:rsidRPr="00064A32" w:rsidRDefault="00E51563" w:rsidP="00E51563">
      <w:pPr>
        <w:numPr>
          <w:ilvl w:val="0"/>
          <w:numId w:val="12"/>
        </w:numPr>
        <w:tabs>
          <w:tab w:val="left" w:pos="836"/>
        </w:tabs>
        <w:spacing w:before="3"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Zum Schutz der Gesellschaft könnte man gewisse Menschenrechte </w:t>
      </w:r>
      <w:r w:rsidR="003D4B4F" w:rsidRPr="00064A32">
        <w:rPr>
          <w:rFonts w:ascii="Calibri" w:eastAsia="Times New Roman" w:hAnsi="Calibri" w:cs="Calibri"/>
          <w:kern w:val="0"/>
          <w:sz w:val="22"/>
          <w:szCs w:val="22"/>
          <w14:ligatures w14:val="none"/>
        </w:rPr>
        <w:t>von</w:t>
      </w:r>
      <w:r w:rsidRPr="00064A32">
        <w:rPr>
          <w:rFonts w:ascii="Calibri" w:eastAsia="Times New Roman" w:hAnsi="Calibri" w:cs="Calibri"/>
          <w:kern w:val="0"/>
          <w:sz w:val="22"/>
          <w:szCs w:val="22"/>
          <w14:ligatures w14:val="none"/>
        </w:rPr>
        <w:t xml:space="preserve"> Minderheiten opfern.</w:t>
      </w:r>
    </w:p>
    <w:p w14:paraId="1463353B" w14:textId="1E5F8DF5" w:rsidR="00E51563" w:rsidRPr="00064A32" w:rsidRDefault="00E51563" w:rsidP="00E5156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uswertung</w:t>
      </w:r>
      <w:r w:rsidR="003D4B4F" w:rsidRPr="00064A32">
        <w:rPr>
          <w:rFonts w:ascii="Calibri" w:eastAsia="Times New Roman" w:hAnsi="Calibri" w:cs="Calibri"/>
          <w:b/>
          <w:bCs/>
          <w:kern w:val="0"/>
          <w:sz w:val="22"/>
          <w:szCs w:val="22"/>
          <w14:ligatures w14:val="none"/>
        </w:rPr>
        <w:t xml:space="preserve"> (15 Min.)</w:t>
      </w:r>
    </w:p>
    <w:p w14:paraId="3CFDC7CB" w14:textId="77777777" w:rsidR="00E51563" w:rsidRPr="00064A32" w:rsidRDefault="00E51563" w:rsidP="00E51563">
      <w:pPr>
        <w:spacing w:before="345"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nhand folgender Fragen lässt sich die Übung auswerten:</w:t>
      </w:r>
    </w:p>
    <w:p w14:paraId="6EE6796E" w14:textId="77777777" w:rsidR="00E51563" w:rsidRPr="00064A32" w:rsidRDefault="00E51563" w:rsidP="00E51563">
      <w:pPr>
        <w:numPr>
          <w:ilvl w:val="0"/>
          <w:numId w:val="12"/>
        </w:numPr>
        <w:tabs>
          <w:tab w:val="left" w:pos="836"/>
        </w:tabs>
        <w:spacing w:before="1"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ab es Fragen, die besonders schwer zu beantworten waren?</w:t>
      </w:r>
    </w:p>
    <w:p w14:paraId="1ACD6421" w14:textId="122DF112" w:rsidR="00E51563" w:rsidRPr="00064A32" w:rsidRDefault="00E51563" w:rsidP="00E51563">
      <w:pPr>
        <w:numPr>
          <w:ilvl w:val="0"/>
          <w:numId w:val="12"/>
        </w:numPr>
        <w:tabs>
          <w:tab w:val="left" w:pos="836"/>
        </w:tabs>
        <w:spacing w:before="132" w:line="360" w:lineRule="auto"/>
        <w:ind w:right="35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ibt es auf bestimmte Aussage</w:t>
      </w:r>
      <w:r w:rsidR="006E4D41" w:rsidRPr="00064A32">
        <w:rPr>
          <w:rFonts w:ascii="Calibri" w:eastAsia="Times New Roman" w:hAnsi="Calibri" w:cs="Calibri"/>
          <w:kern w:val="0"/>
          <w:sz w:val="22"/>
          <w:szCs w:val="22"/>
          <w14:ligatures w14:val="none"/>
        </w:rPr>
        <w:t xml:space="preserve">n </w:t>
      </w:r>
      <w:r w:rsidR="00B60D27" w:rsidRPr="00064A32">
        <w:rPr>
          <w:rFonts w:ascii="Calibri" w:eastAsia="Times New Roman" w:hAnsi="Calibri" w:cs="Calibri"/>
          <w:kern w:val="0"/>
          <w:sz w:val="22"/>
          <w:szCs w:val="22"/>
          <w14:ligatures w14:val="none"/>
        </w:rPr>
        <w:t>allgemeingültige</w:t>
      </w:r>
      <w:r w:rsidR="006E4D4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Antworten oder ist das immer Ansichtssache?</w:t>
      </w:r>
    </w:p>
    <w:p w14:paraId="54870082" w14:textId="77777777" w:rsidR="00E51563" w:rsidRPr="00064A32" w:rsidRDefault="00E51563" w:rsidP="00E51563">
      <w:pPr>
        <w:numPr>
          <w:ilvl w:val="0"/>
          <w:numId w:val="12"/>
        </w:numPr>
        <w:tabs>
          <w:tab w:val="left" w:pos="836"/>
        </w:tabs>
        <w:spacing w:before="1" w:line="360" w:lineRule="auto"/>
        <w:ind w:right="35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abt ihr euch bei der Positionierung durch andere beeinflussen lassen? Warum (nicht)?</w:t>
      </w:r>
    </w:p>
    <w:p w14:paraId="5A2B4FBF" w14:textId="77777777" w:rsidR="00E51563" w:rsidRPr="00064A32" w:rsidRDefault="00E51563" w:rsidP="00E51563">
      <w:pPr>
        <w:tabs>
          <w:tab w:val="left" w:pos="1241"/>
        </w:tabs>
        <w:spacing w:before="135" w:line="259" w:lineRule="auto"/>
        <w:ind w:left="1241"/>
        <w:rPr>
          <w:rFonts w:ascii="Calibri" w:eastAsia="Times New Roman" w:hAnsi="Calibri" w:cs="Calibri"/>
          <w:kern w:val="0"/>
          <w:sz w:val="22"/>
          <w:szCs w:val="22"/>
          <w14:ligatures w14:val="none"/>
        </w:rPr>
      </w:pPr>
    </w:p>
    <w:p w14:paraId="4A9F2808" w14:textId="07860620" w:rsidR="00E51563" w:rsidRPr="00064A32" w:rsidRDefault="00D34E10" w:rsidP="00DC2F9F">
      <w:pPr>
        <w:pStyle w:val="berschrift2"/>
        <w:rPr>
          <w:rFonts w:eastAsia="Times New Roman"/>
        </w:rPr>
      </w:pPr>
      <w:bookmarkStart w:id="75" w:name="_Toc193367902"/>
      <w:bookmarkStart w:id="76" w:name="_Toc227241182"/>
      <w:r w:rsidRPr="00064A32">
        <w:rPr>
          <w:rFonts w:eastAsia="Times New Roman"/>
        </w:rPr>
        <w:t>3</w:t>
      </w:r>
      <w:r w:rsidR="00E51563" w:rsidRPr="00064A32">
        <w:rPr>
          <w:rFonts w:eastAsia="Times New Roman"/>
        </w:rPr>
        <w:t xml:space="preserve">.4. </w:t>
      </w:r>
      <w:bookmarkEnd w:id="75"/>
      <w:r w:rsidR="00E51563" w:rsidRPr="00064A32">
        <w:rPr>
          <w:rFonts w:eastAsia="Times New Roman"/>
        </w:rPr>
        <w:t>Literatur</w:t>
      </w:r>
      <w:r w:rsidR="00922212" w:rsidRPr="00064A32">
        <w:rPr>
          <w:rFonts w:eastAsia="Times New Roman"/>
        </w:rPr>
        <w:t>nachweise</w:t>
      </w:r>
      <w:bookmarkEnd w:id="76"/>
    </w:p>
    <w:p w14:paraId="56CF85FC" w14:textId="77777777" w:rsidR="00E51563" w:rsidRPr="00064A32" w:rsidRDefault="00E51563" w:rsidP="00E51563">
      <w:pPr>
        <w:spacing w:before="95" w:line="259" w:lineRule="auto"/>
        <w:ind w:left="116"/>
        <w:rPr>
          <w:rFonts w:ascii="Calibri" w:eastAsia="Times New Roman" w:hAnsi="Calibri" w:cs="Calibri"/>
          <w:b/>
          <w:kern w:val="0"/>
          <w:sz w:val="22"/>
          <w:szCs w:val="22"/>
          <w14:ligatures w14:val="none"/>
        </w:rPr>
      </w:pPr>
    </w:p>
    <w:p w14:paraId="7253EE88" w14:textId="77777777" w:rsidR="00E51563" w:rsidRPr="00064A32" w:rsidRDefault="00E51563" w:rsidP="00E51563">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reier, Karl Heinz (2017): Demokratie. In: Grundbegriffe der Politik. Baden-Baden: Nomos. S. 27-32.</w:t>
      </w:r>
    </w:p>
    <w:p w14:paraId="39580607" w14:textId="77777777" w:rsidR="00D54FB1" w:rsidRPr="00064A32" w:rsidRDefault="00D54FB1" w:rsidP="00D54FB1">
      <w:pPr>
        <w:spacing w:before="6" w:line="259" w:lineRule="auto"/>
        <w:ind w:left="116" w:right="35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utsches Institut für Menschenrechte (o. J.): Was sind Menschenrechte? Online verfügbar unter: https://www.institut-fuer-menschenrechte.de/fileadmin/Redaktion/PDF/Menschenrechtsbildung/Materialen_fuer_die_Bildungsarbeit/Materialien_Bildungsarbeit_Modul_1_Was_sind_Menschenrechte.pdf (Stand: 09.10.2025).</w:t>
      </w:r>
    </w:p>
    <w:p w14:paraId="18F2DD61" w14:textId="09C0B724" w:rsidR="00E51563" w:rsidRPr="00B97A26" w:rsidRDefault="00E51563" w:rsidP="00E51563">
      <w:pPr>
        <w:tabs>
          <w:tab w:val="left" w:pos="1703"/>
          <w:tab w:val="left" w:pos="2996"/>
          <w:tab w:val="left" w:pos="3511"/>
          <w:tab w:val="left" w:pos="4670"/>
          <w:tab w:val="left" w:pos="5634"/>
          <w:tab w:val="left" w:pos="6501"/>
          <w:tab w:val="left" w:pos="7645"/>
          <w:tab w:val="left" w:pos="8131"/>
        </w:tabs>
        <w:spacing w:before="185" w:line="254" w:lineRule="auto"/>
        <w:ind w:left="116" w:right="35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tymologisches Wörterbuch des Deutschen (DWDS)</w:t>
      </w:r>
      <w:r w:rsidR="00A36B9C" w:rsidRPr="00064A32">
        <w:rPr>
          <w:rFonts w:ascii="Calibri" w:eastAsia="Times New Roman" w:hAnsi="Calibri" w:cs="Calibri"/>
          <w:kern w:val="0"/>
          <w:sz w:val="22"/>
          <w:szCs w:val="22"/>
          <w14:ligatures w14:val="none"/>
        </w:rPr>
        <w:t xml:space="preserve"> (o. J.)</w:t>
      </w:r>
      <w:r w:rsidRPr="00064A32">
        <w:rPr>
          <w:rFonts w:ascii="Calibri" w:eastAsia="Times New Roman" w:hAnsi="Calibri" w:cs="Calibri"/>
          <w:kern w:val="0"/>
          <w:sz w:val="22"/>
          <w:szCs w:val="22"/>
          <w14:ligatures w14:val="none"/>
        </w:rPr>
        <w:t xml:space="preserve">: Bürger. Online verfügbar unter: </w:t>
      </w:r>
      <w:r w:rsidRPr="00B97A26">
        <w:rPr>
          <w:rFonts w:ascii="Calibri" w:eastAsia="Times New Roman" w:hAnsi="Calibri" w:cs="Calibri"/>
          <w:kern w:val="0"/>
          <w:sz w:val="22"/>
          <w:szCs w:val="22"/>
          <w14:ligatures w14:val="none"/>
        </w:rPr>
        <w:t>https://</w:t>
      </w:r>
      <w:r w:rsidR="007B677D" w:rsidRPr="00B97A26">
        <w:rPr>
          <w:rFonts w:ascii="Calibri" w:hAnsi="Calibri" w:cs="Calibri"/>
        </w:rPr>
        <w:t>www.dwds.de/wb/etymwb/B%C3%BCrger</w:t>
      </w:r>
      <w:r w:rsidRPr="00B97A26">
        <w:rPr>
          <w:rFonts w:ascii="Calibri" w:eastAsia="Times New Roman" w:hAnsi="Calibri" w:cs="Calibri"/>
          <w:kern w:val="0"/>
          <w:sz w:val="22"/>
          <w:szCs w:val="22"/>
          <w14:ligatures w14:val="none"/>
        </w:rPr>
        <w:t xml:space="preserve"> (Stand: </w:t>
      </w:r>
      <w:r w:rsidR="004D096A" w:rsidRPr="00B97A26">
        <w:rPr>
          <w:rFonts w:ascii="Calibri" w:eastAsia="Times New Roman" w:hAnsi="Calibri" w:cs="Calibri"/>
          <w:kern w:val="0"/>
          <w:sz w:val="22"/>
          <w:szCs w:val="22"/>
          <w14:ligatures w14:val="none"/>
        </w:rPr>
        <w:t>09</w:t>
      </w:r>
      <w:r w:rsidRPr="00B97A26">
        <w:rPr>
          <w:rFonts w:ascii="Calibri" w:eastAsia="Times New Roman" w:hAnsi="Calibri" w:cs="Calibri"/>
          <w:kern w:val="0"/>
          <w:sz w:val="22"/>
          <w:szCs w:val="22"/>
          <w14:ligatures w14:val="none"/>
        </w:rPr>
        <w:t>.</w:t>
      </w:r>
      <w:r w:rsidR="00C17A02" w:rsidRPr="00B97A26">
        <w:rPr>
          <w:rFonts w:ascii="Calibri" w:eastAsia="Times New Roman" w:hAnsi="Calibri" w:cs="Calibri"/>
          <w:kern w:val="0"/>
          <w:sz w:val="22"/>
          <w:szCs w:val="22"/>
          <w14:ligatures w14:val="none"/>
        </w:rPr>
        <w:t>1</w:t>
      </w:r>
      <w:r w:rsidRPr="00B97A26">
        <w:rPr>
          <w:rFonts w:ascii="Calibri" w:eastAsia="Times New Roman" w:hAnsi="Calibri" w:cs="Calibri"/>
          <w:kern w:val="0"/>
          <w:sz w:val="22"/>
          <w:szCs w:val="22"/>
          <w14:ligatures w14:val="none"/>
        </w:rPr>
        <w:t>0.202</w:t>
      </w:r>
      <w:r w:rsidR="00C17A02" w:rsidRPr="00B97A26">
        <w:rPr>
          <w:rFonts w:ascii="Calibri" w:eastAsia="Times New Roman" w:hAnsi="Calibri" w:cs="Calibri"/>
          <w:kern w:val="0"/>
          <w:sz w:val="22"/>
          <w:szCs w:val="22"/>
          <w14:ligatures w14:val="none"/>
        </w:rPr>
        <w:t>5</w:t>
      </w:r>
      <w:r w:rsidRPr="00B97A26">
        <w:rPr>
          <w:rFonts w:ascii="Calibri" w:eastAsia="Times New Roman" w:hAnsi="Calibri" w:cs="Calibri"/>
          <w:kern w:val="0"/>
          <w:sz w:val="22"/>
          <w:szCs w:val="22"/>
          <w14:ligatures w14:val="none"/>
        </w:rPr>
        <w:t>)</w:t>
      </w:r>
      <w:r w:rsidR="00A5028D" w:rsidRPr="00B97A26">
        <w:rPr>
          <w:rFonts w:ascii="Calibri" w:eastAsia="Times New Roman" w:hAnsi="Calibri" w:cs="Calibri"/>
          <w:kern w:val="0"/>
          <w:sz w:val="22"/>
          <w:szCs w:val="22"/>
          <w14:ligatures w14:val="none"/>
        </w:rPr>
        <w:t>.</w:t>
      </w:r>
    </w:p>
    <w:p w14:paraId="3823A363" w14:textId="77777777" w:rsidR="00E51563" w:rsidRPr="00B97A26" w:rsidRDefault="00E51563" w:rsidP="00E51563">
      <w:pPr>
        <w:spacing w:before="167" w:line="400" w:lineRule="auto"/>
        <w:ind w:left="116" w:right="351"/>
        <w:rPr>
          <w:rFonts w:ascii="Calibri" w:eastAsia="Times New Roman" w:hAnsi="Calibri" w:cs="Calibri"/>
          <w:kern w:val="0"/>
          <w:sz w:val="22"/>
          <w:szCs w:val="22"/>
          <w14:ligatures w14:val="none"/>
        </w:rPr>
      </w:pPr>
      <w:proofErr w:type="spellStart"/>
      <w:r w:rsidRPr="00B97A26">
        <w:rPr>
          <w:rFonts w:ascii="Calibri" w:eastAsia="Times New Roman" w:hAnsi="Calibri" w:cs="Calibri"/>
          <w:kern w:val="0"/>
          <w:sz w:val="22"/>
          <w:szCs w:val="22"/>
          <w14:ligatures w14:val="none"/>
        </w:rPr>
        <w:t>Fremuth</w:t>
      </w:r>
      <w:proofErr w:type="spellEnd"/>
      <w:r w:rsidRPr="00B97A26">
        <w:rPr>
          <w:rFonts w:ascii="Calibri" w:eastAsia="Times New Roman" w:hAnsi="Calibri" w:cs="Calibri"/>
          <w:kern w:val="0"/>
          <w:sz w:val="22"/>
          <w:szCs w:val="22"/>
          <w14:ligatures w14:val="none"/>
        </w:rPr>
        <w:t xml:space="preserve">, Michael-Lysander (2015): Menschenrechte. Grundlagen und Dokumente. Bonn: bpb. </w:t>
      </w:r>
    </w:p>
    <w:p w14:paraId="4A3FDBF0" w14:textId="77777777" w:rsidR="00E51563" w:rsidRPr="00B97A26" w:rsidRDefault="00E51563" w:rsidP="00E51563">
      <w:pPr>
        <w:spacing w:before="167" w:line="400" w:lineRule="auto"/>
        <w:ind w:left="116" w:right="351"/>
        <w:rPr>
          <w:rFonts w:ascii="Calibri" w:eastAsia="Times New Roman" w:hAnsi="Calibri" w:cs="Calibri"/>
          <w:kern w:val="0"/>
          <w:sz w:val="22"/>
          <w:szCs w:val="22"/>
          <w14:ligatures w14:val="none"/>
        </w:rPr>
      </w:pPr>
      <w:r w:rsidRPr="00B97A26">
        <w:rPr>
          <w:rFonts w:ascii="Calibri" w:eastAsia="Times New Roman" w:hAnsi="Calibri" w:cs="Calibri"/>
          <w:kern w:val="0"/>
          <w:sz w:val="22"/>
          <w:szCs w:val="22"/>
          <w14:ligatures w14:val="none"/>
        </w:rPr>
        <w:t>Habermas, Jürgen (2012): Zur Verfassung Europas. Ein Essay. Berlin: Suhrkamp.</w:t>
      </w:r>
    </w:p>
    <w:p w14:paraId="6AFB125C" w14:textId="072BE9AE" w:rsidR="00E15BF5" w:rsidRPr="00B97A26" w:rsidDel="00D54FB1" w:rsidRDefault="00E15BF5" w:rsidP="00E51563">
      <w:pPr>
        <w:spacing w:before="6" w:line="259" w:lineRule="auto"/>
        <w:ind w:left="116" w:right="351"/>
        <w:rPr>
          <w:rFonts w:ascii="Calibri" w:eastAsia="Times New Roman" w:hAnsi="Calibri" w:cs="Calibri"/>
          <w:kern w:val="0"/>
          <w:sz w:val="22"/>
          <w:szCs w:val="22"/>
          <w14:ligatures w14:val="none"/>
        </w:rPr>
      </w:pPr>
      <w:r w:rsidRPr="00B97A26">
        <w:rPr>
          <w:rFonts w:ascii="Calibri" w:eastAsia="Times New Roman" w:hAnsi="Calibri" w:cs="Calibri"/>
          <w:kern w:val="0"/>
          <w:sz w:val="22"/>
          <w:szCs w:val="22"/>
          <w14:ligatures w14:val="none"/>
        </w:rPr>
        <w:t>Landeszentrale für politische Bildung Baden-Württemberg (</w:t>
      </w:r>
      <w:proofErr w:type="spellStart"/>
      <w:r w:rsidRPr="00B97A26">
        <w:rPr>
          <w:rFonts w:ascii="Calibri" w:eastAsia="Times New Roman" w:hAnsi="Calibri" w:cs="Calibri"/>
          <w:kern w:val="0"/>
          <w:sz w:val="22"/>
          <w:szCs w:val="22"/>
          <w14:ligatures w14:val="none"/>
        </w:rPr>
        <w:t>LpB</w:t>
      </w:r>
      <w:proofErr w:type="spellEnd"/>
      <w:r w:rsidRPr="00B97A26">
        <w:rPr>
          <w:rFonts w:ascii="Calibri" w:eastAsia="Times New Roman" w:hAnsi="Calibri" w:cs="Calibri"/>
          <w:kern w:val="0"/>
          <w:sz w:val="22"/>
          <w:szCs w:val="22"/>
          <w14:ligatures w14:val="none"/>
        </w:rPr>
        <w:t xml:space="preserve"> BW) (2022): Geschichte der Demokratie. Online verfügbar unter: https://www.lpb-bw.de/geschichte-demokratie (Stand: 09.10.2025).</w:t>
      </w:r>
    </w:p>
    <w:p w14:paraId="1336E079" w14:textId="5EFC96C0" w:rsidR="00E51563" w:rsidRPr="00B97A26" w:rsidRDefault="00E51563" w:rsidP="00E51563">
      <w:pPr>
        <w:spacing w:before="6" w:line="259" w:lineRule="auto"/>
        <w:ind w:left="116" w:right="351"/>
        <w:rPr>
          <w:rFonts w:ascii="Calibri" w:eastAsia="Times New Roman" w:hAnsi="Calibri" w:cs="Calibri"/>
          <w:kern w:val="0"/>
          <w:sz w:val="22"/>
          <w:szCs w:val="22"/>
          <w14:ligatures w14:val="none"/>
        </w:rPr>
      </w:pPr>
      <w:r w:rsidRPr="00B97A26">
        <w:rPr>
          <w:rFonts w:ascii="Calibri" w:eastAsia="Times New Roman" w:hAnsi="Calibri" w:cs="Calibri"/>
          <w:kern w:val="0"/>
          <w:sz w:val="22"/>
          <w:szCs w:val="22"/>
          <w14:ligatures w14:val="none"/>
        </w:rPr>
        <w:t>Landeszentrale für politische Bildung Nordrhein-Westfalen (</w:t>
      </w:r>
      <w:proofErr w:type="spellStart"/>
      <w:r w:rsidRPr="00B97A26">
        <w:rPr>
          <w:rFonts w:ascii="Calibri" w:eastAsia="Times New Roman" w:hAnsi="Calibri" w:cs="Calibri"/>
          <w:kern w:val="0"/>
          <w:sz w:val="22"/>
          <w:szCs w:val="22"/>
          <w14:ligatures w14:val="none"/>
        </w:rPr>
        <w:t>Hg</w:t>
      </w:r>
      <w:proofErr w:type="spellEnd"/>
      <w:r w:rsidRPr="00B97A26">
        <w:rPr>
          <w:rFonts w:ascii="Calibri" w:eastAsia="Times New Roman" w:hAnsi="Calibri" w:cs="Calibri"/>
          <w:kern w:val="0"/>
          <w:sz w:val="22"/>
          <w:szCs w:val="22"/>
          <w14:ligatures w14:val="none"/>
        </w:rPr>
        <w:t xml:space="preserve">.) (2014): Demokratie Konkret! Bildungsbausteine zur Demokratiekompetenz. Ein Angebot für Schülerinnen und Schüler ab der 9. Jahrgangsstufe. Online </w:t>
      </w:r>
      <w:r w:rsidR="00E52582" w:rsidRPr="00B97A26">
        <w:rPr>
          <w:rFonts w:ascii="Calibri" w:eastAsia="Times New Roman" w:hAnsi="Calibri" w:cs="Calibri"/>
          <w:kern w:val="0"/>
          <w:sz w:val="22"/>
          <w:szCs w:val="22"/>
          <w14:ligatures w14:val="none"/>
        </w:rPr>
        <w:t>verfüg</w:t>
      </w:r>
      <w:r w:rsidRPr="00B97A26">
        <w:rPr>
          <w:rFonts w:ascii="Calibri" w:eastAsia="Times New Roman" w:hAnsi="Calibri" w:cs="Calibri"/>
          <w:kern w:val="0"/>
          <w:sz w:val="22"/>
          <w:szCs w:val="22"/>
          <w14:ligatures w14:val="none"/>
        </w:rPr>
        <w:t xml:space="preserve">bar unter: </w:t>
      </w:r>
      <w:hyperlink r:id="rId110" w:history="1">
        <w:r w:rsidRPr="00B97A26">
          <w:rPr>
            <w:rFonts w:ascii="Calibri" w:eastAsia="Times New Roman" w:hAnsi="Calibri" w:cs="Calibri"/>
            <w:kern w:val="0"/>
            <w:sz w:val="22"/>
            <w:szCs w:val="22"/>
            <w14:ligatures w14:val="none"/>
          </w:rPr>
          <w:t>https://www.politische-</w:t>
        </w:r>
        <w:r w:rsidRPr="00B97A26">
          <w:rPr>
            <w:rFonts w:ascii="Calibri" w:eastAsia="Times New Roman" w:hAnsi="Calibri" w:cs="Calibri"/>
            <w:kern w:val="0"/>
            <w:sz w:val="22"/>
            <w:szCs w:val="22"/>
            <w14:ligatures w14:val="none"/>
          </w:rPr>
          <w:lastRenderedPageBreak/>
          <w:t>bildung.nrw/fileadmin/imperia/md/content/projekte/demokratiekonkret/handreichung-demokratie-konkret.pdf</w:t>
        </w:r>
      </w:hyperlink>
      <w:r w:rsidRPr="00B97A26">
        <w:rPr>
          <w:rFonts w:ascii="Calibri" w:eastAsia="Times New Roman" w:hAnsi="Calibri" w:cs="Calibri"/>
          <w:kern w:val="0"/>
          <w:sz w:val="22"/>
          <w:szCs w:val="22"/>
          <w14:ligatures w14:val="none"/>
        </w:rPr>
        <w:t xml:space="preserve"> (</w:t>
      </w:r>
      <w:r w:rsidR="00A5028D" w:rsidRPr="00B97A26">
        <w:rPr>
          <w:rFonts w:ascii="Calibri" w:eastAsia="Times New Roman" w:hAnsi="Calibri" w:cs="Calibri"/>
          <w:kern w:val="0"/>
          <w:sz w:val="22"/>
          <w:szCs w:val="22"/>
          <w14:ligatures w14:val="none"/>
        </w:rPr>
        <w:t xml:space="preserve">Stand: </w:t>
      </w:r>
      <w:r w:rsidRPr="00B97A26">
        <w:rPr>
          <w:rFonts w:ascii="Calibri" w:eastAsia="Times New Roman" w:hAnsi="Calibri" w:cs="Calibri"/>
          <w:kern w:val="0"/>
          <w:sz w:val="22"/>
          <w:szCs w:val="22"/>
          <w14:ligatures w14:val="none"/>
        </w:rPr>
        <w:t>0</w:t>
      </w:r>
      <w:r w:rsidR="008F465C" w:rsidRPr="00B97A26">
        <w:rPr>
          <w:rFonts w:ascii="Calibri" w:eastAsia="Times New Roman" w:hAnsi="Calibri" w:cs="Calibri"/>
          <w:kern w:val="0"/>
          <w:sz w:val="22"/>
          <w:szCs w:val="22"/>
          <w14:ligatures w14:val="none"/>
        </w:rPr>
        <w:t>9</w:t>
      </w:r>
      <w:r w:rsidRPr="00B97A26">
        <w:rPr>
          <w:rFonts w:ascii="Calibri" w:eastAsia="Times New Roman" w:hAnsi="Calibri" w:cs="Calibri"/>
          <w:kern w:val="0"/>
          <w:sz w:val="22"/>
          <w:szCs w:val="22"/>
          <w14:ligatures w14:val="none"/>
        </w:rPr>
        <w:t>.</w:t>
      </w:r>
      <w:r w:rsidR="008F465C" w:rsidRPr="00B97A26">
        <w:rPr>
          <w:rFonts w:ascii="Calibri" w:eastAsia="Times New Roman" w:hAnsi="Calibri" w:cs="Calibri"/>
          <w:kern w:val="0"/>
          <w:sz w:val="22"/>
          <w:szCs w:val="22"/>
          <w14:ligatures w14:val="none"/>
        </w:rPr>
        <w:t>1</w:t>
      </w:r>
      <w:r w:rsidRPr="00B97A26">
        <w:rPr>
          <w:rFonts w:ascii="Calibri" w:eastAsia="Times New Roman" w:hAnsi="Calibri" w:cs="Calibri"/>
          <w:kern w:val="0"/>
          <w:sz w:val="22"/>
          <w:szCs w:val="22"/>
          <w14:ligatures w14:val="none"/>
        </w:rPr>
        <w:t>0.2025).</w:t>
      </w:r>
    </w:p>
    <w:p w14:paraId="569AD1C5" w14:textId="53362672" w:rsidR="00FC0466" w:rsidRPr="00064A32" w:rsidRDefault="00FC0466" w:rsidP="00FC0466">
      <w:pPr>
        <w:spacing w:before="165" w:line="256" w:lineRule="auto"/>
        <w:ind w:left="116" w:right="35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chwarz, Martin (2017): Menschenrechte. In: Grundbegriffe der Politik. Baden-Baden: Nomos, S. 125-131.</w:t>
      </w:r>
    </w:p>
    <w:p w14:paraId="341C0448" w14:textId="65C80BDD" w:rsidR="00E51563" w:rsidRPr="00064A32" w:rsidRDefault="00E51563" w:rsidP="00E51563">
      <w:pPr>
        <w:spacing w:before="183" w:line="256"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chwarz, Martin/Breier, Karl-Heinz/Nitschke, Peter (2017): Grundbegriffe der Politik. Baden-Baden: Nomos.</w:t>
      </w:r>
    </w:p>
    <w:p w14:paraId="0A86BC75" w14:textId="77777777" w:rsidR="00E51563" w:rsidRPr="00064A32" w:rsidRDefault="00E51563" w:rsidP="00E51563">
      <w:pPr>
        <w:spacing w:before="165" w:line="259" w:lineRule="auto"/>
        <w:ind w:left="116"/>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Thurich</w:t>
      </w:r>
      <w:proofErr w:type="spellEnd"/>
      <w:r w:rsidRPr="00064A32">
        <w:rPr>
          <w:rFonts w:ascii="Calibri" w:eastAsia="Times New Roman" w:hAnsi="Calibri" w:cs="Calibri"/>
          <w:kern w:val="0"/>
          <w:sz w:val="22"/>
          <w:szCs w:val="22"/>
          <w14:ligatures w14:val="none"/>
        </w:rPr>
        <w:t>, Eckart (2011): Pocket Politik. Demokratie in Deutschland. Paderborn: Bonifatius GmbH.</w:t>
      </w:r>
    </w:p>
    <w:p w14:paraId="4CE63733" w14:textId="1750D00A" w:rsidR="009F79FF" w:rsidRPr="00064A32" w:rsidRDefault="00DC7C3D" w:rsidP="009F79FF">
      <w:pPr>
        <w:spacing w:before="183" w:line="256" w:lineRule="auto"/>
        <w:ind w:left="116" w:right="357"/>
        <w:rPr>
          <w:rFonts w:ascii="Calibri" w:eastAsia="Times New Roman" w:hAnsi="Calibri" w:cs="Calibri"/>
          <w:b/>
          <w:bCs/>
          <w:kern w:val="0"/>
          <w:sz w:val="22"/>
          <w:szCs w:val="22"/>
          <w14:ligatures w14:val="none"/>
        </w:rPr>
      </w:pPr>
      <w:r w:rsidRPr="00064A32">
        <w:rPr>
          <w:rFonts w:ascii="Calibri" w:eastAsia="Times New Roman" w:hAnsi="Calibri" w:cs="Calibri"/>
          <w:kern w:val="0"/>
          <w:sz w:val="22"/>
          <w:szCs w:val="22"/>
          <w14:ligatures w14:val="none"/>
        </w:rPr>
        <w:t xml:space="preserve">United </w:t>
      </w:r>
      <w:proofErr w:type="spellStart"/>
      <w:r w:rsidRPr="00064A32">
        <w:rPr>
          <w:rFonts w:ascii="Calibri" w:eastAsia="Times New Roman" w:hAnsi="Calibri" w:cs="Calibri"/>
          <w:kern w:val="0"/>
          <w:sz w:val="22"/>
          <w:szCs w:val="22"/>
          <w14:ligatures w14:val="none"/>
        </w:rPr>
        <w:t>Nations</w:t>
      </w:r>
      <w:proofErr w:type="spellEnd"/>
      <w:r w:rsidRPr="00064A32">
        <w:rPr>
          <w:rFonts w:ascii="Calibri" w:eastAsia="Times New Roman" w:hAnsi="Calibri" w:cs="Calibri"/>
          <w:kern w:val="0"/>
          <w:sz w:val="22"/>
          <w:szCs w:val="22"/>
          <w14:ligatures w14:val="none"/>
        </w:rPr>
        <w:t xml:space="preserve"> (o. J.): </w:t>
      </w:r>
      <w:r w:rsidR="009F79FF" w:rsidRPr="00064A32">
        <w:rPr>
          <w:rFonts w:ascii="Calibri" w:eastAsia="Times New Roman" w:hAnsi="Calibri" w:cs="Calibri"/>
          <w:kern w:val="0"/>
          <w:sz w:val="22"/>
          <w:szCs w:val="22"/>
          <w14:ligatures w14:val="none"/>
        </w:rPr>
        <w:t xml:space="preserve">Die Allgemeine Erklärung </w:t>
      </w:r>
      <w:r w:rsidR="009F79FF" w:rsidRPr="00B97A26">
        <w:rPr>
          <w:rFonts w:ascii="Calibri" w:eastAsia="Times New Roman" w:hAnsi="Calibri" w:cs="Calibri"/>
          <w:kern w:val="0"/>
          <w:sz w:val="22"/>
          <w:szCs w:val="22"/>
          <w14:ligatures w14:val="none"/>
        </w:rPr>
        <w:t xml:space="preserve">der Menschenrechte - Resolution 217 A (III) vom 10.12.1948. Online verfügbar unter: </w:t>
      </w:r>
      <w:r w:rsidR="00E83D56" w:rsidRPr="00B97A26">
        <w:rPr>
          <w:rFonts w:ascii="Calibri" w:hAnsi="Calibri" w:cs="Calibri"/>
        </w:rPr>
        <w:t>https://www.ohchr.org/en/human-rights/universal-declaration/translations/german-deutsch?LangID=ger</w:t>
      </w:r>
      <w:r w:rsidR="00E83D56" w:rsidRPr="00B97A26">
        <w:rPr>
          <w:rFonts w:ascii="Calibri" w:eastAsia="Times New Roman" w:hAnsi="Calibri" w:cs="Calibri"/>
          <w:kern w:val="0"/>
          <w:sz w:val="22"/>
          <w:szCs w:val="22"/>
          <w14:ligatures w14:val="none"/>
        </w:rPr>
        <w:t xml:space="preserve"> (Stand</w:t>
      </w:r>
      <w:r w:rsidR="00E83D56" w:rsidRPr="00064A32">
        <w:rPr>
          <w:rFonts w:ascii="Calibri" w:eastAsia="Times New Roman" w:hAnsi="Calibri" w:cs="Calibri"/>
          <w:kern w:val="0"/>
          <w:sz w:val="22"/>
          <w:szCs w:val="22"/>
          <w14:ligatures w14:val="none"/>
        </w:rPr>
        <w:t>: 09.10.2025).</w:t>
      </w:r>
    </w:p>
    <w:p w14:paraId="6DF8934B" w14:textId="3358D4A3" w:rsidR="00E51563" w:rsidRPr="00064A32" w:rsidRDefault="00E51563" w:rsidP="00E51563">
      <w:pPr>
        <w:spacing w:before="183" w:line="256" w:lineRule="auto"/>
        <w:ind w:left="116" w:right="3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Vorländer, Hans (2017): Grundzüge der athenischen Demokratie. Online verfügbar unter: https://www.bpb.de/izpb/248544/grundzuege-der-athenischen-demokratie?p=all (Stand</w:t>
      </w:r>
      <w:r w:rsidR="00F81D56"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0</w:t>
      </w:r>
      <w:r w:rsidR="00AB473A"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w:t>
      </w:r>
      <w:r w:rsidR="00AB473A" w:rsidRPr="00064A32">
        <w:rPr>
          <w:rFonts w:ascii="Calibri" w:eastAsia="Times New Roman" w:hAnsi="Calibri" w:cs="Calibri"/>
          <w:kern w:val="0"/>
          <w:sz w:val="22"/>
          <w:szCs w:val="22"/>
          <w14:ligatures w14:val="none"/>
        </w:rPr>
        <w:t>1</w:t>
      </w:r>
      <w:r w:rsidRPr="00064A32">
        <w:rPr>
          <w:rFonts w:ascii="Calibri" w:eastAsia="Times New Roman" w:hAnsi="Calibri" w:cs="Calibri"/>
          <w:kern w:val="0"/>
          <w:sz w:val="22"/>
          <w:szCs w:val="22"/>
          <w14:ligatures w14:val="none"/>
        </w:rPr>
        <w:t>0.202</w:t>
      </w:r>
      <w:r w:rsidR="0045173B" w:rsidRPr="00064A32">
        <w:rPr>
          <w:rFonts w:ascii="Calibri" w:eastAsia="Times New Roman" w:hAnsi="Calibri" w:cs="Calibri"/>
          <w:kern w:val="0"/>
          <w:sz w:val="22"/>
          <w:szCs w:val="22"/>
          <w14:ligatures w14:val="none"/>
        </w:rPr>
        <w:t>5</w:t>
      </w:r>
      <w:r w:rsidRPr="00064A32">
        <w:rPr>
          <w:rFonts w:ascii="Calibri" w:eastAsia="Times New Roman" w:hAnsi="Calibri" w:cs="Calibri"/>
          <w:kern w:val="0"/>
          <w:sz w:val="22"/>
          <w:szCs w:val="22"/>
          <w14:ligatures w14:val="none"/>
        </w:rPr>
        <w:t>).</w:t>
      </w:r>
    </w:p>
    <w:p w14:paraId="74378653" w14:textId="77777777" w:rsidR="00E51563" w:rsidRPr="00064A32" w:rsidRDefault="00E51563" w:rsidP="00E51563">
      <w:pPr>
        <w:spacing w:line="259" w:lineRule="auto"/>
        <w:rPr>
          <w:rFonts w:ascii="Calibri" w:eastAsia="Times New Roman" w:hAnsi="Calibri" w:cs="Calibri"/>
          <w:kern w:val="0"/>
          <w:sz w:val="22"/>
          <w:szCs w:val="22"/>
          <w14:ligatures w14:val="none"/>
        </w:rPr>
      </w:pPr>
    </w:p>
    <w:p w14:paraId="6C7E7B42" w14:textId="366CB115" w:rsidR="00A22713" w:rsidRPr="00064A32" w:rsidRDefault="000B541D" w:rsidP="00DC2F9F">
      <w:pPr>
        <w:pStyle w:val="berschrift1"/>
        <w:rPr>
          <w:rFonts w:eastAsia="Times New Roman"/>
        </w:rPr>
      </w:pPr>
      <w:bookmarkStart w:id="77" w:name="_Toc193367903"/>
      <w:bookmarkStart w:id="78" w:name="_Toc227241183"/>
      <w:r w:rsidRPr="00064A32">
        <w:rPr>
          <w:rFonts w:eastAsia="Times New Roman"/>
        </w:rPr>
        <w:t>4</w:t>
      </w:r>
      <w:r w:rsidR="00A22713" w:rsidRPr="00064A32">
        <w:rPr>
          <w:rFonts w:eastAsia="Times New Roman"/>
        </w:rPr>
        <w:t xml:space="preserve">. </w:t>
      </w:r>
      <w:r w:rsidR="00A22713" w:rsidRPr="00927A1C">
        <w:t xml:space="preserve">Umgang </w:t>
      </w:r>
      <w:r w:rsidR="00A22713" w:rsidRPr="00064A32">
        <w:rPr>
          <w:rFonts w:eastAsia="Times New Roman"/>
        </w:rPr>
        <w:t>mit Diskriminierung</w:t>
      </w:r>
      <w:bookmarkEnd w:id="77"/>
      <w:bookmarkEnd w:id="78"/>
    </w:p>
    <w:p w14:paraId="4B4B80BF" w14:textId="77777777" w:rsidR="00A22713" w:rsidRPr="00064A32" w:rsidRDefault="00A22713" w:rsidP="00A22713">
      <w:pPr>
        <w:spacing w:line="259" w:lineRule="auto"/>
        <w:rPr>
          <w:rFonts w:ascii="Calibri" w:eastAsia="Times New Roman" w:hAnsi="Calibri" w:cs="Calibri"/>
          <w:kern w:val="0"/>
          <w:sz w:val="22"/>
          <w:szCs w:val="22"/>
          <w14:ligatures w14:val="none"/>
        </w:rPr>
      </w:pPr>
    </w:p>
    <w:p w14:paraId="2A96FD46" w14:textId="77777777" w:rsidR="00A22713" w:rsidRPr="00064A32" w:rsidRDefault="00A22713" w:rsidP="00A22713">
      <w:pPr>
        <w:spacing w:line="259" w:lineRule="auto"/>
        <w:rPr>
          <w:rFonts w:ascii="Calibri" w:eastAsia="Times New Roman" w:hAnsi="Calibri" w:cs="Calibri"/>
          <w:kern w:val="0"/>
          <w:sz w:val="22"/>
          <w:szCs w:val="22"/>
          <w14:ligatures w14:val="none"/>
        </w:rPr>
      </w:pPr>
    </w:p>
    <w:p w14:paraId="7D7F30C1" w14:textId="549679C3" w:rsidR="00A22713" w:rsidRPr="00064A32" w:rsidRDefault="000B541D" w:rsidP="00DC2F9F">
      <w:pPr>
        <w:pStyle w:val="berschrift2"/>
        <w:rPr>
          <w:rFonts w:eastAsia="Times New Roman"/>
        </w:rPr>
      </w:pPr>
      <w:bookmarkStart w:id="79" w:name="_Toc193367904"/>
      <w:bookmarkStart w:id="80" w:name="_Toc227241184"/>
      <w:r w:rsidRPr="00064A32">
        <w:rPr>
          <w:rFonts w:eastAsia="Times New Roman"/>
        </w:rPr>
        <w:t>4</w:t>
      </w:r>
      <w:r w:rsidR="00A22713" w:rsidRPr="00064A32">
        <w:rPr>
          <w:rFonts w:eastAsia="Times New Roman"/>
        </w:rPr>
        <w:t>.1. Identität und Zugehörigkeit</w:t>
      </w:r>
      <w:bookmarkEnd w:id="79"/>
      <w:bookmarkEnd w:id="80"/>
    </w:p>
    <w:p w14:paraId="137E6383" w14:textId="6D45208D" w:rsidR="00A22713" w:rsidRPr="00064A32" w:rsidRDefault="00A22713" w:rsidP="00A22713">
      <w:pPr>
        <w:spacing w:before="197" w:line="360" w:lineRule="auto"/>
        <w:ind w:left="116" w:righ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skriminierung ist ein Prozess, der durch eine Unterscheidung zwischen „Eigenem“ und „Fremdem“ gekennzeichnet ist. Ein Verständnis von Identitätskonstruktion, also dem, was das „Eigene“ ausmacht, ist dafür grundlegend. In diesem Sinne wird im Folgenden Wissen zu Unterscheidungs- und Bewertungsprozessen sowie zu Identitätsverständnissen vermittelt. Auf diesen Erkenntnissen basieren die Umgangsstrategien bei Diskriminierung.</w:t>
      </w:r>
    </w:p>
    <w:p w14:paraId="72BC54C1" w14:textId="77777777"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Unterscheidung und Bewertung</w:t>
      </w:r>
    </w:p>
    <w:p w14:paraId="3E0C6AD9" w14:textId="0FFEA375" w:rsidR="00A22713" w:rsidRPr="00064A32" w:rsidRDefault="00A22713" w:rsidP="00067F94">
      <w:pPr>
        <w:spacing w:before="135" w:line="360" w:lineRule="auto"/>
        <w:ind w:left="116" w:right="22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eist entwickeln wir schon früh ein Zugehörigkeitsgefühl zu einer Gruppe und lernen Kategorien, nach denen wir uns von anderen unterscheiden oder durch die wir uns mit anderen identifizieren.  Aus diesem Prozess leiten sich in vielen Fällen spezifische Vorstellungen von einem „wir“, zu dem „ich“ gehöre, und einem „</w:t>
      </w:r>
      <w:r w:rsidR="00234FF6" w:rsidRPr="00064A32">
        <w:rPr>
          <w:rFonts w:ascii="Calibri" w:eastAsia="Times New Roman" w:hAnsi="Calibri" w:cs="Calibri"/>
          <w:kern w:val="0"/>
          <w:sz w:val="22"/>
          <w:szCs w:val="22"/>
          <w14:ligatures w14:val="none"/>
        </w:rPr>
        <w:t>die</w:t>
      </w:r>
      <w:r w:rsidRPr="00064A32">
        <w:rPr>
          <w:rFonts w:ascii="Calibri" w:eastAsia="Times New Roman" w:hAnsi="Calibri" w:cs="Calibri"/>
          <w:kern w:val="0"/>
          <w:sz w:val="22"/>
          <w:szCs w:val="22"/>
          <w14:ligatures w14:val="none"/>
        </w:rPr>
        <w:t>“, zu dem „ich nicht“ gehöre, ab (Bühl 2016: 125ff).</w:t>
      </w:r>
    </w:p>
    <w:p w14:paraId="7D6BCEAF" w14:textId="6B4B63DA" w:rsidR="00A22713" w:rsidRPr="00064A32" w:rsidRDefault="00A22713" w:rsidP="00A22713">
      <w:pPr>
        <w:spacing w:before="135" w:line="360" w:lineRule="auto"/>
        <w:ind w:left="116" w:right="22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olche Kategorien sind zum Beispiel Alter, Geschlecht, Hautfarbe, sexuelle Orientierung, Religiosität, Klasse etc. Manche dieser Kategorien nehmen wir als gegeben und unveränderbar an, bei anderen sind wir uns bewusst, dass Zugehörigkeiten sich im Laufe des Lebens verändern </w:t>
      </w:r>
      <w:r w:rsidRPr="00064A32">
        <w:rPr>
          <w:rFonts w:ascii="Calibri" w:eastAsia="Times New Roman" w:hAnsi="Calibri" w:cs="Calibri"/>
          <w:kern w:val="0"/>
          <w:sz w:val="22"/>
          <w:szCs w:val="22"/>
          <w14:ligatures w14:val="none"/>
        </w:rPr>
        <w:lastRenderedPageBreak/>
        <w:t>können. Welche dieser Kategorien als veränderlich wahrgenommen werden, ist Thema kontroverser Auseinandersetzungen (z. B. die Debatte um Gender und Geschlecht).</w:t>
      </w:r>
    </w:p>
    <w:p w14:paraId="2BE51732" w14:textId="773AEC72" w:rsidR="00A22713" w:rsidRPr="00064A32" w:rsidRDefault="00A22713" w:rsidP="00A22713">
      <w:pPr>
        <w:spacing w:line="360" w:lineRule="auto"/>
        <w:ind w:left="116" w:right="31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Unterscheidungen, die wahrgenommen werden, sind nicht per se mit einer Bewertung verknüpft. Dennoch lernen wir parallel zu der Existenz von Kategorien in der Regel auch ein damit verbundenes Bewertungssystem. Laut Beate Küpper liegt bereits in der Konstruktion sozialer Gruppen das Poten</w:t>
      </w:r>
      <w:r w:rsidR="00BA07E2" w:rsidRPr="00064A32">
        <w:rPr>
          <w:rFonts w:ascii="Calibri" w:eastAsia="Times New Roman" w:hAnsi="Calibri" w:cs="Calibri"/>
          <w:kern w:val="0"/>
          <w:sz w:val="22"/>
          <w:szCs w:val="22"/>
          <w14:ligatures w14:val="none"/>
        </w:rPr>
        <w:t>z</w:t>
      </w:r>
      <w:r w:rsidRPr="00064A32">
        <w:rPr>
          <w:rFonts w:ascii="Calibri" w:eastAsia="Times New Roman" w:hAnsi="Calibri" w:cs="Calibri"/>
          <w:kern w:val="0"/>
          <w:sz w:val="22"/>
          <w:szCs w:val="22"/>
          <w14:ligatures w14:val="none"/>
        </w:rPr>
        <w:t>ial für ihre Abwertung (Küpper 2016: 27).</w:t>
      </w:r>
    </w:p>
    <w:p w14:paraId="0EB7AA51" w14:textId="3D820F63" w:rsidR="00A22713" w:rsidRPr="00064A32" w:rsidRDefault="00A22713" w:rsidP="00A22713">
      <w:pPr>
        <w:spacing w:line="360" w:lineRule="auto"/>
        <w:ind w:left="116" w:right="62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wir als uns ähnlich oder anders wahrnehmen</w:t>
      </w:r>
      <w:r w:rsidR="00B938A7"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und welche Merkmale wir als positiv oder negativ bewerten, ist dabei stark von unserem Umfeld und unseren Erfahrungen geprägt. Diese inneren Bilder und Bewertungssysteme können sich im Laufe des Lebens verfestigen, aber auch revidiert</w:t>
      </w:r>
      <w:r w:rsidR="007771A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werden, wenn wir zum Beispiel durch soziale Interaktionen neue Perspektiven kennenlernen.</w:t>
      </w:r>
    </w:p>
    <w:p w14:paraId="370D8E0A" w14:textId="77777777"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Identität</w:t>
      </w:r>
    </w:p>
    <w:p w14:paraId="1E0EDA58" w14:textId="60E64D08" w:rsidR="00A22713" w:rsidRPr="00064A32" w:rsidRDefault="00A22713" w:rsidP="00067F94">
      <w:pPr>
        <w:spacing w:before="135" w:line="360" w:lineRule="auto"/>
        <w:ind w:left="116" w:right="22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oben genannten Kategorien sind eng mit dem Begriff der </w:t>
      </w:r>
      <w:r w:rsidR="00150FDF"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Identität</w:t>
      </w:r>
      <w:r w:rsidR="00150FDF"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verknüpft. Kwame Anthony Appiah geht davon aus, dass Identität stets mit Kategorisierungen einhergeht (Appiah 2020: 27).</w:t>
      </w:r>
    </w:p>
    <w:p w14:paraId="3ADB2B19" w14:textId="1CF85010" w:rsidR="00A22713" w:rsidRPr="00064A32" w:rsidRDefault="00A22713" w:rsidP="00A22713">
      <w:pPr>
        <w:spacing w:before="4" w:line="360" w:lineRule="auto"/>
        <w:ind w:left="116" w:right="18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den Sozialwissenschaften versteht man unter Identität die gesamte Menge von Erfahrungen einer</w:t>
      </w:r>
      <w:r w:rsidR="007771A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Person, also Gedanken, Einstellungen, Gefühle, Erlebnisse, Erinnerungen etc. Sozialpsychologisch bezeichnet Identität die Gesamtheit psychologischer Erfahrungen, die ihr Verständnis vom Platz in der Gesellschaft und der Welt widerspiegeln (</w:t>
      </w:r>
      <w:proofErr w:type="spellStart"/>
      <w:r w:rsidRPr="00064A32">
        <w:rPr>
          <w:rFonts w:ascii="Calibri" w:eastAsia="Times New Roman" w:hAnsi="Calibri" w:cs="Calibri"/>
          <w:kern w:val="0"/>
          <w:sz w:val="22"/>
          <w:szCs w:val="22"/>
          <w14:ligatures w14:val="none"/>
        </w:rPr>
        <w:t>Chakkarath</w:t>
      </w:r>
      <w:proofErr w:type="spellEnd"/>
      <w:r w:rsidRPr="00064A32">
        <w:rPr>
          <w:rFonts w:ascii="Calibri" w:eastAsia="Times New Roman" w:hAnsi="Calibri" w:cs="Calibri"/>
          <w:kern w:val="0"/>
          <w:sz w:val="22"/>
          <w:szCs w:val="22"/>
          <w14:ligatures w14:val="none"/>
        </w:rPr>
        <w:t xml:space="preserve"> 2017: 12).</w:t>
      </w:r>
    </w:p>
    <w:p w14:paraId="051142B7" w14:textId="41A38B1A" w:rsidR="00A22713" w:rsidRPr="00064A32" w:rsidRDefault="00A22713" w:rsidP="00A22713">
      <w:pPr>
        <w:spacing w:before="1" w:line="360" w:lineRule="auto"/>
        <w:ind w:left="116" w:right="1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dentitäten sind für Menschen also bedeutsam, da sie ein Gefühl dafür vermitteln, wie sie in die Welt hineinpassen und welchem „wir“ sie sich zuordnen (Appiah 2020: 28).</w:t>
      </w:r>
    </w:p>
    <w:p w14:paraId="023917CA" w14:textId="77777777"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Substanzielle und prozesshafte Identitätskonzepte</w:t>
      </w:r>
    </w:p>
    <w:p w14:paraId="6352416D" w14:textId="3DA594A4" w:rsidR="00A22713" w:rsidRPr="00064A32" w:rsidRDefault="00A22713" w:rsidP="00A22713">
      <w:pPr>
        <w:spacing w:before="132" w:line="360" w:lineRule="auto"/>
        <w:ind w:left="116" w:righ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r Begriff der </w:t>
      </w:r>
      <w:r w:rsidR="00150FDF"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Identität</w:t>
      </w:r>
      <w:r w:rsidR="00150FDF"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entstammt dem lateinischen Wort „idem“, was „derselbe/dasselbe“ bedeutet (Kappert 2021</w:t>
      </w:r>
      <w:r w:rsidR="00A578C7"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 xml:space="preserve">). Angelehnt daran ist das Identitätsverständnis des Philosophen René Descartes, der ab dem 17. Jahrhundert prägend für die Identitätsrezeption war. Mit seinem Verständnis der „Substanz“ als etwas Dauerhaftem und Unveränderlichem schuf er die Grundlage eines substanziellen Identitätskonzeptes. Dies ist durch die Vorstellung der </w:t>
      </w:r>
      <w:r w:rsidR="007771AD" w:rsidRPr="00064A32">
        <w:rPr>
          <w:rFonts w:ascii="Calibri" w:eastAsia="Times New Roman" w:hAnsi="Calibri" w:cs="Calibri"/>
          <w:kern w:val="0"/>
          <w:sz w:val="22"/>
          <w:szCs w:val="22"/>
          <w14:ligatures w14:val="none"/>
        </w:rPr>
        <w:t>Identität als</w:t>
      </w:r>
      <w:r w:rsidRPr="00064A32">
        <w:rPr>
          <w:rFonts w:ascii="Calibri" w:eastAsia="Times New Roman" w:hAnsi="Calibri" w:cs="Calibri"/>
          <w:kern w:val="0"/>
          <w:sz w:val="22"/>
          <w:szCs w:val="22"/>
          <w14:ligatures w14:val="none"/>
        </w:rPr>
        <w:t xml:space="preserve"> eines Wesenskerns geprägt, der lebenslang identisch bleibt. Dieses Bedeutungsverständnis war bis in die Mitte des 20. Jahrhunderts dominierend (Schmitt 2011: 26f; 60ff).</w:t>
      </w:r>
    </w:p>
    <w:p w14:paraId="65A4D069" w14:textId="155B6256" w:rsidR="00A22713" w:rsidRPr="00064A32" w:rsidRDefault="00A22713" w:rsidP="00A22713">
      <w:pPr>
        <w:spacing w:before="161" w:line="360" w:lineRule="auto"/>
        <w:ind w:left="116" w:right="12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sem substanziellen Identitätsverständnis </w:t>
      </w:r>
      <w:proofErr w:type="gramStart"/>
      <w:r w:rsidRPr="00064A32">
        <w:rPr>
          <w:rFonts w:ascii="Calibri" w:eastAsia="Times New Roman" w:hAnsi="Calibri" w:cs="Calibri"/>
          <w:kern w:val="0"/>
          <w:sz w:val="22"/>
          <w:szCs w:val="22"/>
          <w14:ligatures w14:val="none"/>
        </w:rPr>
        <w:t>steht</w:t>
      </w:r>
      <w:proofErr w:type="gramEnd"/>
      <w:r w:rsidR="007771A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das prozesshafte Identitätsverständnis gegenüber, das davon ausgeht, dass Identitätsbildung in erheblichem Maße von (immer neuen) Erfahrungen abhängt und daher stetig im Fluss und nie endgültig abgeschlossen ist </w:t>
      </w:r>
      <w:r w:rsidRPr="00064A32">
        <w:rPr>
          <w:rFonts w:ascii="Calibri" w:eastAsia="Times New Roman" w:hAnsi="Calibri" w:cs="Calibri"/>
          <w:kern w:val="0"/>
          <w:sz w:val="22"/>
          <w:szCs w:val="22"/>
          <w14:ligatures w14:val="none"/>
        </w:rPr>
        <w:lastRenderedPageBreak/>
        <w:t>(Straub/</w:t>
      </w:r>
      <w:proofErr w:type="spellStart"/>
      <w:r w:rsidRPr="00064A32">
        <w:rPr>
          <w:rFonts w:ascii="Calibri" w:eastAsia="Times New Roman" w:hAnsi="Calibri" w:cs="Calibri"/>
          <w:kern w:val="0"/>
          <w:sz w:val="22"/>
          <w:szCs w:val="22"/>
          <w14:ligatures w14:val="none"/>
        </w:rPr>
        <w:t>Chakkarath</w:t>
      </w:r>
      <w:proofErr w:type="spellEnd"/>
      <w:r w:rsidRPr="00064A32">
        <w:rPr>
          <w:rFonts w:ascii="Calibri" w:eastAsia="Times New Roman" w:hAnsi="Calibri" w:cs="Calibri"/>
          <w:kern w:val="0"/>
          <w:sz w:val="22"/>
          <w:szCs w:val="22"/>
          <w14:ligatures w14:val="none"/>
        </w:rPr>
        <w:t xml:space="preserve"> 2010). Die Vorstellung, dass Identität stetig im Wandel begriffen ist und sich prozesshaft konzipiert, etablierte sich allerdings erst in der zweiten Hälfte des 20. Jahrhunderts, als sich in der Auseinandersetzung rund um die menschliche Psyche das Verständnis herausbildete, dass die menschliche Seele nie mit sich selbst gleich, sondern widersprüchlich und veränderlich sei (ebd.; Wißmann 2011: 45).</w:t>
      </w:r>
    </w:p>
    <w:p w14:paraId="7EDC2681" w14:textId="57C89965" w:rsidR="00A22713" w:rsidRPr="00064A32" w:rsidRDefault="00A22713" w:rsidP="00A22713">
      <w:pPr>
        <w:spacing w:before="1" w:line="360" w:lineRule="auto"/>
        <w:ind w:left="116" w:right="18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Heute ist </w:t>
      </w:r>
      <w:r w:rsidR="00B10D6A" w:rsidRPr="00064A32">
        <w:rPr>
          <w:rFonts w:ascii="Calibri" w:eastAsia="Times New Roman" w:hAnsi="Calibri" w:cs="Calibri"/>
          <w:kern w:val="0"/>
          <w:sz w:val="22"/>
          <w:szCs w:val="22"/>
          <w14:ligatures w14:val="none"/>
        </w:rPr>
        <w:t xml:space="preserve">allgemeiner </w:t>
      </w:r>
      <w:r w:rsidRPr="00064A32">
        <w:rPr>
          <w:rFonts w:ascii="Calibri" w:eastAsia="Times New Roman" w:hAnsi="Calibri" w:cs="Calibri"/>
          <w:kern w:val="0"/>
          <w:sz w:val="22"/>
          <w:szCs w:val="22"/>
          <w14:ligatures w14:val="none"/>
        </w:rPr>
        <w:t xml:space="preserve">Konsens, dass besonders Kindheit und Jugend für die Identitätsentwicklung </w:t>
      </w:r>
      <w:r w:rsidR="0073014D" w:rsidRPr="00064A32">
        <w:rPr>
          <w:rFonts w:ascii="Calibri" w:eastAsia="Times New Roman" w:hAnsi="Calibri" w:cs="Calibri"/>
          <w:kern w:val="0"/>
          <w:sz w:val="22"/>
          <w:szCs w:val="22"/>
          <w14:ligatures w14:val="none"/>
        </w:rPr>
        <w:t xml:space="preserve">eines Menschen </w:t>
      </w:r>
      <w:r w:rsidRPr="00064A32">
        <w:rPr>
          <w:rFonts w:ascii="Calibri" w:eastAsia="Times New Roman" w:hAnsi="Calibri" w:cs="Calibri"/>
          <w:kern w:val="0"/>
          <w:sz w:val="22"/>
          <w:szCs w:val="22"/>
          <w14:ligatures w14:val="none"/>
        </w:rPr>
        <w:t>maßgeblich sind. In dieser Zeit vermitteln sowohl das private Umfeld als auch Institutionen</w:t>
      </w:r>
      <w:r w:rsidR="00C60548"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ie </w:t>
      </w:r>
      <w:r w:rsidR="0015414B" w:rsidRPr="00064A32">
        <w:rPr>
          <w:rFonts w:ascii="Calibri" w:eastAsia="Times New Roman" w:hAnsi="Calibri" w:cs="Calibri"/>
          <w:kern w:val="0"/>
          <w:sz w:val="22"/>
          <w:szCs w:val="22"/>
          <w14:ligatures w14:val="none"/>
        </w:rPr>
        <w:t xml:space="preserve">Kindertagesstätten </w:t>
      </w:r>
      <w:r w:rsidRPr="00064A32">
        <w:rPr>
          <w:rFonts w:ascii="Calibri" w:eastAsia="Times New Roman" w:hAnsi="Calibri" w:cs="Calibri"/>
          <w:kern w:val="0"/>
          <w:sz w:val="22"/>
          <w:szCs w:val="22"/>
          <w14:ligatures w14:val="none"/>
        </w:rPr>
        <w:t>und Schule</w:t>
      </w:r>
      <w:r w:rsidR="0015414B"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ein grundlegendes Verständnis vom „Platz in der Welt“. Besonders in der Jugend wird die bislang herausgebildete Identität nochmals hinterfragt</w:t>
      </w:r>
      <w:r w:rsidR="001B4656"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und Jugendliche experimentieren mit einer Vielzahl möglicher Zugehörigkeiten.</w:t>
      </w:r>
    </w:p>
    <w:p w14:paraId="5EBE2550" w14:textId="06A9FD84" w:rsidR="00A22713" w:rsidRPr="00064A32" w:rsidRDefault="00A22713" w:rsidP="00A22713">
      <w:pPr>
        <w:spacing w:line="360" w:lineRule="auto"/>
        <w:ind w:left="116" w:right="16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raus schlussfolgert Ines Kappert:</w:t>
      </w:r>
      <w:r w:rsidRPr="00064A32">
        <w:rPr>
          <w:rFonts w:ascii="Calibri" w:eastAsia="Times New Roman" w:hAnsi="Calibri" w:cs="Calibri"/>
          <w:i/>
          <w:iCs/>
          <w:kern w:val="0"/>
          <w:sz w:val="22"/>
          <w:szCs w:val="22"/>
          <w14:ligatures w14:val="none"/>
        </w:rPr>
        <w:t xml:space="preserve"> </w:t>
      </w:r>
      <w:r w:rsidRPr="00064A32">
        <w:rPr>
          <w:rFonts w:ascii="Calibri" w:eastAsia="Times New Roman" w:hAnsi="Calibri" w:cs="Calibri"/>
          <w:kern w:val="0"/>
          <w:sz w:val="22"/>
          <w:szCs w:val="22"/>
          <w14:ligatures w14:val="none"/>
        </w:rPr>
        <w:t>„Identität als Gefühl und Wissen von sich selbst wird Menschen also nicht per Geburt mitgegeben, sondern entwickelt sich über die Jahre. Damit beschreibt Identität den Dialog zwischen Individuen und Gesellschaft. Identität als Gefühl und Wissen von und für sich selbst steht in Beziehung zu gesellschaftlichem und individuellem Lernen, Erfahrungen und kollektiven Haltungen und Regelungen, und ist gleichzeitig immer sehr persönlich.“ (Kappert 2021</w:t>
      </w:r>
      <w:r w:rsidR="000633CC" w:rsidRPr="00064A32">
        <w:rPr>
          <w:rFonts w:ascii="Calibri" w:eastAsia="Times New Roman" w:hAnsi="Calibri" w:cs="Calibri"/>
          <w:kern w:val="0"/>
          <w:sz w:val="22"/>
          <w:szCs w:val="22"/>
          <w14:ligatures w14:val="none"/>
        </w:rPr>
        <w:t xml:space="preserve">: ohne </w:t>
      </w:r>
      <w:r w:rsidR="00AC05A3" w:rsidRPr="00064A32">
        <w:rPr>
          <w:rFonts w:ascii="Calibri" w:eastAsia="Times New Roman" w:hAnsi="Calibri" w:cs="Calibri"/>
          <w:kern w:val="0"/>
          <w:sz w:val="22"/>
          <w:szCs w:val="22"/>
          <w14:ligatures w14:val="none"/>
        </w:rPr>
        <w:t>Seitenzahl</w:t>
      </w:r>
      <w:r w:rsidRPr="00064A32">
        <w:rPr>
          <w:rFonts w:ascii="Calibri" w:eastAsia="Times New Roman" w:hAnsi="Calibri" w:cs="Calibri"/>
          <w:kern w:val="0"/>
          <w:sz w:val="22"/>
          <w:szCs w:val="22"/>
          <w14:ligatures w14:val="none"/>
        </w:rPr>
        <w:t>)</w:t>
      </w:r>
      <w:r w:rsidR="001955EF" w:rsidRPr="00064A32">
        <w:rPr>
          <w:rFonts w:ascii="Calibri" w:eastAsia="Times New Roman" w:hAnsi="Calibri" w:cs="Calibri"/>
          <w:kern w:val="0"/>
          <w:sz w:val="22"/>
          <w:szCs w:val="22"/>
          <w14:ligatures w14:val="none"/>
        </w:rPr>
        <w:t>.</w:t>
      </w:r>
    </w:p>
    <w:p w14:paraId="3FAA510B" w14:textId="6DD8379C" w:rsidR="00A22713" w:rsidRPr="00064A32" w:rsidRDefault="00A22713" w:rsidP="00A22713">
      <w:pPr>
        <w:spacing w:line="360" w:lineRule="auto"/>
        <w:ind w:left="116" w:right="46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dentität ist nach diesem Verständnis etwas, das „erzählt wird“. Doch hier stellen sich insbesondere mit Blick auf Diskriminierung und Marginalisierung die Fragen: Wer erzählt? Über wen? Und wer besitzt die Macht, die Identität von wem zu definieren? (</w:t>
      </w:r>
      <w:proofErr w:type="spellStart"/>
      <w:r w:rsidRPr="00064A32">
        <w:rPr>
          <w:rFonts w:ascii="Calibri" w:eastAsia="Times New Roman" w:hAnsi="Calibri" w:cs="Calibri"/>
          <w:kern w:val="0"/>
          <w:sz w:val="22"/>
          <w:szCs w:val="22"/>
          <w14:ligatures w14:val="none"/>
        </w:rPr>
        <w:t>Chehata</w:t>
      </w:r>
      <w:proofErr w:type="spellEnd"/>
      <w:r w:rsidRPr="00064A32">
        <w:rPr>
          <w:rFonts w:ascii="Calibri" w:eastAsia="Times New Roman" w:hAnsi="Calibri" w:cs="Calibri"/>
          <w:kern w:val="0"/>
          <w:sz w:val="22"/>
          <w:szCs w:val="22"/>
          <w14:ligatures w14:val="none"/>
        </w:rPr>
        <w:t>/Jagusch 2020: 14).</w:t>
      </w:r>
    </w:p>
    <w:p w14:paraId="03F3EAD1" w14:textId="6E208AA4" w:rsidR="00A22713" w:rsidRPr="00064A32" w:rsidRDefault="00A22713" w:rsidP="00A22713">
      <w:pPr>
        <w:spacing w:before="162" w:line="360" w:lineRule="auto"/>
        <w:ind w:left="116" w:right="30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s lassen sich also heute zwei identitätsgeschichtliche Begriffskonstruktionen feststellen, nämlich solche, die</w:t>
      </w:r>
      <w:r w:rsidR="00FF4E23"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en Prozess in den Vordergrund stellen, und solche, die von einer unveränderlichen Substanz ausgehen (Nicke 2018). Die Frage der Definitionsmacht über Identitäten ist mit Blick auf beide Begriffsverständnisse bedeutsam.</w:t>
      </w:r>
    </w:p>
    <w:p w14:paraId="3F8402E8" w14:textId="733EE04A"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Identitätspolitik“</w:t>
      </w:r>
    </w:p>
    <w:p w14:paraId="467053D9" w14:textId="77777777" w:rsidR="00A22713" w:rsidRPr="00064A32" w:rsidRDefault="00A22713" w:rsidP="00A22713">
      <w:pPr>
        <w:spacing w:before="135" w:line="360" w:lineRule="auto"/>
        <w:ind w:left="116" w:right="42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verschiedenen Identitätsverständnisse sind zunehmend auch politisch konnotiert. Insbesondere der Begriff der „Identitätspolitik“ hat in der jüngeren Vergangenheit an (kontroverser) Bedeutung gewonnen.</w:t>
      </w:r>
    </w:p>
    <w:p w14:paraId="5E4D964E" w14:textId="0FAA3B73" w:rsidR="00A22713" w:rsidRPr="00064A32" w:rsidRDefault="00A22713" w:rsidP="00A22713">
      <w:pPr>
        <w:spacing w:line="360" w:lineRule="auto"/>
        <w:ind w:left="116" w:right="4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Rechtspopulistische/-extremistische Identitätsvorstellungen wie die der </w:t>
      </w:r>
      <w:r w:rsidR="00BB435A"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Identitären Bewegung</w:t>
      </w:r>
      <w:r w:rsidR="00BB435A"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orientieren sich stark an der Annahme, es gebe einen unveränderlichen Wesenskern eines Menschen, der sich von nationaler bzw. ethnischer Zugehörigkeit ableite (Nicke 2018). In rechten Diskursen findet sich dabei der Gedanke eines spezifischen </w:t>
      </w:r>
      <w:r w:rsidRPr="00064A32">
        <w:rPr>
          <w:rFonts w:ascii="Calibri" w:eastAsia="Times New Roman" w:hAnsi="Calibri" w:cs="Calibri"/>
          <w:kern w:val="0"/>
          <w:sz w:val="22"/>
          <w:szCs w:val="22"/>
          <w14:ligatures w14:val="none"/>
        </w:rPr>
        <w:lastRenderedPageBreak/>
        <w:t xml:space="preserve">Volkscharakters, der mit einem bestimmten geografischen Lebensraum und einem kulturellen Erbe verbunden sei und durch Geburt übertragen </w:t>
      </w:r>
      <w:r w:rsidR="0095558C" w:rsidRPr="00064A32">
        <w:rPr>
          <w:rFonts w:ascii="Calibri" w:eastAsia="Times New Roman" w:hAnsi="Calibri" w:cs="Calibri"/>
          <w:kern w:val="0"/>
          <w:sz w:val="22"/>
          <w:szCs w:val="22"/>
          <w14:ligatures w14:val="none"/>
        </w:rPr>
        <w:t xml:space="preserve">würde </w:t>
      </w:r>
      <w:r w:rsidRPr="00064A32">
        <w:rPr>
          <w:rFonts w:ascii="Calibri" w:eastAsia="Times New Roman" w:hAnsi="Calibri" w:cs="Calibri"/>
          <w:kern w:val="0"/>
          <w:sz w:val="22"/>
          <w:szCs w:val="22"/>
          <w14:ligatures w14:val="none"/>
        </w:rPr>
        <w:t>(IB 2022</w:t>
      </w:r>
      <w:r w:rsidR="00DB19D8"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 Menschen werden nach diesem Verständnis durch (Blut-)Abstammung Mitglied einer schicksalsbestimmten Gemeinschaft und erhalten spezifische Wesen</w:t>
      </w:r>
      <w:r w:rsidR="0090238D" w:rsidRPr="00064A32">
        <w:rPr>
          <w:rFonts w:ascii="Calibri" w:eastAsia="Times New Roman" w:hAnsi="Calibri" w:cs="Calibri"/>
          <w:kern w:val="0"/>
          <w:sz w:val="22"/>
          <w:szCs w:val="22"/>
          <w14:ligatures w14:val="none"/>
        </w:rPr>
        <w:t>smerkmale</w:t>
      </w:r>
      <w:r w:rsidRPr="00064A32">
        <w:rPr>
          <w:rFonts w:ascii="Calibri" w:eastAsia="Times New Roman" w:hAnsi="Calibri" w:cs="Calibri"/>
          <w:kern w:val="0"/>
          <w:sz w:val="22"/>
          <w:szCs w:val="22"/>
          <w14:ligatures w14:val="none"/>
        </w:rPr>
        <w:t xml:space="preserve">, die aus Historie und Tradition gewachsen </w:t>
      </w:r>
      <w:r w:rsidR="0072117A" w:rsidRPr="00064A32">
        <w:rPr>
          <w:rFonts w:ascii="Calibri" w:eastAsia="Times New Roman" w:hAnsi="Calibri" w:cs="Calibri"/>
          <w:kern w:val="0"/>
          <w:sz w:val="22"/>
          <w:szCs w:val="22"/>
          <w14:ligatures w14:val="none"/>
        </w:rPr>
        <w:t>ist</w:t>
      </w:r>
      <w:r w:rsidRPr="00064A32">
        <w:rPr>
          <w:rFonts w:ascii="Calibri" w:eastAsia="Times New Roman" w:hAnsi="Calibri" w:cs="Calibri"/>
          <w:kern w:val="0"/>
          <w:sz w:val="22"/>
          <w:szCs w:val="22"/>
          <w14:ligatures w14:val="none"/>
        </w:rPr>
        <w:t>. Zentral bei dieser substanziellen Identitätsvorstellung ist der Kollektivgedanke, da Unterschiede zwischen Individuen nivelliert werden (Nicke 2018). Diese Auffassung homogenisiert komplexe und heterogene Gesellschaftszustände und hebt lediglich die Unterscheidungskategorien „Eigenes“ und „Fremdes“ hervor. Die Vielzahl an Lebenswelten, Subkulturen und Individuen wird dabei ausgeblendet und ein scheinbar homogenes</w:t>
      </w:r>
      <w:r w:rsidR="00D55DEA"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national-völkisches Kollektiv beschworen. Eine solche „Identitätspolitik“ ruft zum Erhalt des „Eigenen“ und der Verteidigung vor </w:t>
      </w:r>
      <w:r w:rsidR="007A0B72" w:rsidRPr="00064A32">
        <w:rPr>
          <w:rFonts w:ascii="Calibri" w:eastAsia="Times New Roman" w:hAnsi="Calibri" w:cs="Calibri"/>
          <w:kern w:val="0"/>
          <w:sz w:val="22"/>
          <w:szCs w:val="22"/>
          <w14:ligatures w14:val="none"/>
        </w:rPr>
        <w:t>„</w:t>
      </w:r>
      <w:r w:rsidR="0026671C" w:rsidRPr="00064A32">
        <w:rPr>
          <w:rFonts w:ascii="Calibri" w:eastAsia="Times New Roman" w:hAnsi="Calibri" w:cs="Calibri"/>
          <w:kern w:val="0"/>
          <w:sz w:val="22"/>
          <w:szCs w:val="22"/>
          <w14:ligatures w14:val="none"/>
        </w:rPr>
        <w:t xml:space="preserve">dem </w:t>
      </w:r>
      <w:r w:rsidRPr="00064A32">
        <w:rPr>
          <w:rFonts w:ascii="Calibri" w:eastAsia="Times New Roman" w:hAnsi="Calibri" w:cs="Calibri"/>
          <w:kern w:val="0"/>
          <w:sz w:val="22"/>
          <w:szCs w:val="22"/>
          <w14:ligatures w14:val="none"/>
        </w:rPr>
        <w:t>„Fremde</w:t>
      </w:r>
      <w:r w:rsidR="007A0B72"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auf (ebd.). Der Identitätsbegriff fungiert in rechtspopulistischen/-extremistischen Diskursen also häufig als Vermittler völkisch-nationalistischer Ideologie und ersetzt nicht selten den alten „Rasse“-Begriff. </w:t>
      </w:r>
    </w:p>
    <w:p w14:paraId="618C0C72" w14:textId="45D4072A" w:rsidR="00A22713" w:rsidRPr="00064A32" w:rsidRDefault="00A22713" w:rsidP="00A22713">
      <w:pPr>
        <w:spacing w:line="360" w:lineRule="auto"/>
        <w:ind w:left="116" w:right="4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Abgrenzung dazu steht in linken Diskursen der Begriff der „Identitätspolitik“ in der Regel für das Eintreten für Minderheitenrechte, also Rechte von Schwarzen</w:t>
      </w:r>
      <w:r w:rsidRPr="00064A32">
        <w:rPr>
          <w:rFonts w:ascii="Calibri" w:eastAsia="Times New Roman" w:hAnsi="Calibri" w:cs="Calibri"/>
          <w:kern w:val="0"/>
          <w:sz w:val="22"/>
          <w:szCs w:val="22"/>
          <w:vertAlign w:val="superscript"/>
          <w14:ligatures w14:val="none"/>
        </w:rPr>
        <w:footnoteReference w:id="12"/>
      </w:r>
      <w:r w:rsidRPr="00064A32">
        <w:rPr>
          <w:rFonts w:ascii="Calibri" w:eastAsia="Times New Roman" w:hAnsi="Calibri" w:cs="Calibri"/>
          <w:kern w:val="0"/>
          <w:sz w:val="22"/>
          <w:szCs w:val="22"/>
          <w14:ligatures w14:val="none"/>
        </w:rPr>
        <w:t xml:space="preserve"> Menschen, Frauen, Menschen mit Behinderung, Homosexuellen etc. </w:t>
      </w:r>
    </w:p>
    <w:p w14:paraId="54C650A6" w14:textId="5BA0BDDA" w:rsidR="00A22713" w:rsidRPr="00064A32" w:rsidRDefault="00A22713" w:rsidP="00A22713">
      <w:pPr>
        <w:spacing w:line="360" w:lineRule="auto"/>
        <w:ind w:left="116" w:right="44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n Begriff „Identitätspolitik“ hat 1977 das Combahee River Collective geprägt, ein Kollektiv, das sich für die Bekämpfung der Unterdrückung</w:t>
      </w:r>
      <w:r w:rsidR="007771A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er Identität Schwarzer, lesbischer Frauen einsetzte (</w:t>
      </w:r>
      <w:proofErr w:type="spellStart"/>
      <w:r w:rsidRPr="00064A32">
        <w:rPr>
          <w:rFonts w:ascii="Calibri" w:eastAsia="Times New Roman" w:hAnsi="Calibri" w:cs="Calibri"/>
          <w:kern w:val="0"/>
          <w:sz w:val="22"/>
          <w:szCs w:val="22"/>
          <w14:ligatures w14:val="none"/>
        </w:rPr>
        <w:t>Susemichel</w:t>
      </w:r>
      <w:proofErr w:type="spellEnd"/>
      <w:r w:rsidRPr="00064A32">
        <w:rPr>
          <w:rFonts w:ascii="Calibri" w:eastAsia="Times New Roman" w:hAnsi="Calibri" w:cs="Calibri"/>
          <w:kern w:val="0"/>
          <w:sz w:val="22"/>
          <w:szCs w:val="22"/>
          <w14:ligatures w14:val="none"/>
        </w:rPr>
        <w:t>/Kastner 2019).</w:t>
      </w:r>
    </w:p>
    <w:p w14:paraId="5710C4F9" w14:textId="1C5D6300" w:rsidR="00A22713" w:rsidRPr="00064A32" w:rsidRDefault="00A22713" w:rsidP="00A22713">
      <w:pPr>
        <w:spacing w:before="1" w:line="360" w:lineRule="auto"/>
        <w:ind w:left="116" w:right="27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nngleich selbst im linken Milieu verortet, thematisierte das Combahee River Collective, dass linke Politik bisher vor allem den männlichen (weißen) Industriearbeiter in den Blick genommen hätte. Heutige Vertreter*innen linker „Identitätspolitik“ stellen angesichts dieser Tatsache die Frage: „Warum eigentlich (…) gelten die Kämpfe von Frauen, Schwarzen oder Schwulen/Lesben als identitätspolitische Kämpfe, während das Leben und die darauf bezogenen Kämpfe (weißer, männlicher) Arbeiter als soziale und ökonomische Realität betrachtet werden?“ (Dowling et al. 2017</w:t>
      </w:r>
      <w:r w:rsidR="00A1199D"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417). Danach war auch der „Klassenkampf“ nach Karl Marx (1818</w:t>
      </w:r>
      <w:r w:rsidR="00CA2675"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w:t>
      </w:r>
      <w:r w:rsidR="00CA2675"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1883) identitätspolitisch geprägt. Dass er als universaler Kampf für Gleichheit und die Rechte aller Arbeiter*innen wahrgenommen wurde, war vielmehr der Tatsache geschuldet, dass man den weißen, männlichen Arbeiter als universalen Vertreter der Arbeiterklasse betrachtete. Susemichel und Kastner argumentieren in diesem Sinne: </w:t>
      </w:r>
      <w:r w:rsidRPr="00064A32">
        <w:rPr>
          <w:rFonts w:ascii="Calibri" w:eastAsia="Times New Roman" w:hAnsi="Calibri" w:cs="Calibri"/>
          <w:i/>
          <w:iCs/>
          <w:kern w:val="0"/>
          <w:sz w:val="22"/>
          <w:szCs w:val="22"/>
          <w14:ligatures w14:val="none"/>
        </w:rPr>
        <w:t>„</w:t>
      </w:r>
      <w:r w:rsidRPr="00064A32">
        <w:rPr>
          <w:rFonts w:ascii="Calibri" w:eastAsia="Times New Roman" w:hAnsi="Calibri" w:cs="Calibri"/>
          <w:kern w:val="0"/>
          <w:sz w:val="22"/>
          <w:szCs w:val="22"/>
          <w14:ligatures w14:val="none"/>
        </w:rPr>
        <w:t xml:space="preserve">Auch vermeintlich universelle </w:t>
      </w:r>
      <w:r w:rsidRPr="00064A32">
        <w:rPr>
          <w:rFonts w:ascii="Calibri" w:eastAsia="Times New Roman" w:hAnsi="Calibri" w:cs="Calibri"/>
          <w:kern w:val="0"/>
          <w:sz w:val="22"/>
          <w:szCs w:val="22"/>
          <w14:ligatures w14:val="none"/>
        </w:rPr>
        <w:lastRenderedPageBreak/>
        <w:t>Interessen sind letztlich Partikularinteressen – nur werden sie eben aus einer mächtigeren Position heraus formuliert.“ (</w:t>
      </w:r>
      <w:proofErr w:type="spellStart"/>
      <w:r w:rsidRPr="00064A32">
        <w:rPr>
          <w:rFonts w:ascii="Calibri" w:eastAsia="Times New Roman" w:hAnsi="Calibri" w:cs="Calibri"/>
          <w:kern w:val="0"/>
          <w:sz w:val="22"/>
          <w:szCs w:val="22"/>
          <w14:ligatures w14:val="none"/>
        </w:rPr>
        <w:t>Susemichel</w:t>
      </w:r>
      <w:proofErr w:type="spellEnd"/>
      <w:r w:rsidRPr="00064A32">
        <w:rPr>
          <w:rFonts w:ascii="Calibri" w:eastAsia="Times New Roman" w:hAnsi="Calibri" w:cs="Calibri"/>
          <w:kern w:val="0"/>
          <w:sz w:val="22"/>
          <w:szCs w:val="22"/>
          <w14:ligatures w14:val="none"/>
        </w:rPr>
        <w:t>/Kastner 2019</w:t>
      </w:r>
      <w:r w:rsidR="0023556D"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w:t>
      </w:r>
    </w:p>
    <w:p w14:paraId="3961680A" w14:textId="05F98F89" w:rsidR="00A22713" w:rsidRPr="00064A32" w:rsidRDefault="00A22713" w:rsidP="00A22713">
      <w:pPr>
        <w:spacing w:before="135" w:line="360" w:lineRule="auto"/>
        <w:ind w:left="116" w:right="11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von ausgehend argumentieren Vertreter*innen moderner linker „Identitätspolitik“, dass diese </w:t>
      </w:r>
      <w:r w:rsidR="008F2635" w:rsidRPr="00064A32">
        <w:rPr>
          <w:rFonts w:ascii="Calibri" w:eastAsia="Times New Roman" w:hAnsi="Calibri" w:cs="Calibri"/>
          <w:kern w:val="0"/>
          <w:sz w:val="22"/>
          <w:szCs w:val="22"/>
          <w14:ligatures w14:val="none"/>
        </w:rPr>
        <w:t>umso mehr</w:t>
      </w:r>
      <w:r w:rsidRPr="00064A32">
        <w:rPr>
          <w:rFonts w:ascii="Calibri" w:eastAsia="Times New Roman" w:hAnsi="Calibri" w:cs="Calibri"/>
          <w:kern w:val="0"/>
          <w:sz w:val="22"/>
          <w:szCs w:val="22"/>
          <w14:ligatures w14:val="none"/>
        </w:rPr>
        <w:t xml:space="preserve"> auf Gleichheit für alle abziele, indem sie die unterschiedlichen Herausforderungen und Bedürfnisse benachteiligter Individuen in den Fokus nehme. Dafür müsse sie deutlich machen, dass auch Differenzkategorien</w:t>
      </w:r>
      <w:r w:rsidR="002D182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ie Geschlecht, Ethnizität oder Sexualität</w:t>
      </w:r>
      <w:r w:rsidR="002B751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für Ungleichheit verantwortlich sind (ebd.). Eben dies solle nicht zur Spaltung der Gesellschaft beitragen, wie es linker „Identitätspolitik“ von Kritiker*innen vorgeworfen wird. Vielmehr gehe es der fortschrittlichen „Identitätspolitik“ darum, Unterschiede nicht größer, sondern kleiner zu machen und abzuschaffen. „Wenn Ungerechtigkeiten, Diskriminierungen, Ausschlüsse benannt und dann aufgehoben </w:t>
      </w:r>
      <w:r w:rsidR="008F2635" w:rsidRPr="00064A32">
        <w:rPr>
          <w:rFonts w:ascii="Calibri" w:eastAsia="Times New Roman" w:hAnsi="Calibri" w:cs="Calibri"/>
          <w:kern w:val="0"/>
          <w:sz w:val="22"/>
          <w:szCs w:val="22"/>
          <w14:ligatures w14:val="none"/>
        </w:rPr>
        <w:t>werden, kommen</w:t>
      </w:r>
      <w:r w:rsidRPr="00064A32">
        <w:rPr>
          <w:rFonts w:ascii="Calibri" w:eastAsia="Times New Roman" w:hAnsi="Calibri" w:cs="Calibri"/>
          <w:kern w:val="0"/>
          <w:sz w:val="22"/>
          <w:szCs w:val="22"/>
          <w14:ligatures w14:val="none"/>
        </w:rPr>
        <w:t xml:space="preserve"> wir unserem Ziel näher: gleichberechtigte Teilhabe, z. B. durch Zugang zu Ressourcen und Partizipation aller Menschen, die in dieser Gesellschaft leben.“ (</w:t>
      </w:r>
      <w:proofErr w:type="spellStart"/>
      <w:r w:rsidRPr="00064A32">
        <w:rPr>
          <w:rFonts w:ascii="Calibri" w:eastAsia="Times New Roman" w:hAnsi="Calibri" w:cs="Calibri"/>
          <w:kern w:val="0"/>
          <w:sz w:val="22"/>
          <w:szCs w:val="22"/>
          <w14:ligatures w14:val="none"/>
        </w:rPr>
        <w:t>Apraku</w:t>
      </w:r>
      <w:proofErr w:type="spellEnd"/>
      <w:r w:rsidRPr="00064A32">
        <w:rPr>
          <w:rFonts w:ascii="Calibri" w:eastAsia="Times New Roman" w:hAnsi="Calibri" w:cs="Calibri"/>
          <w:kern w:val="0"/>
          <w:sz w:val="22"/>
          <w:szCs w:val="22"/>
          <w14:ligatures w14:val="none"/>
        </w:rPr>
        <w:t>/Herbst 2021</w:t>
      </w:r>
      <w:r w:rsidR="00EE799D"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w:t>
      </w:r>
    </w:p>
    <w:p w14:paraId="68E10A77" w14:textId="6CC22CA1" w:rsidR="00A22713" w:rsidRPr="00064A32" w:rsidRDefault="00A22713" w:rsidP="00A22713">
      <w:pPr>
        <w:spacing w:line="360" w:lineRule="auto"/>
        <w:ind w:left="116" w:right="71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Zusammengefasst lässt sich sagen: Rechte „Identitätspolitik“ </w:t>
      </w:r>
      <w:proofErr w:type="spellStart"/>
      <w:r w:rsidRPr="00064A32">
        <w:rPr>
          <w:rFonts w:ascii="Calibri" w:eastAsia="Times New Roman" w:hAnsi="Calibri" w:cs="Calibri"/>
          <w:kern w:val="0"/>
          <w:sz w:val="22"/>
          <w:szCs w:val="22"/>
          <w14:ligatures w14:val="none"/>
        </w:rPr>
        <w:t>essentialisiert</w:t>
      </w:r>
      <w:proofErr w:type="spellEnd"/>
      <w:r w:rsidRPr="00064A32">
        <w:rPr>
          <w:rFonts w:ascii="Calibri" w:eastAsia="Times New Roman" w:hAnsi="Calibri" w:cs="Calibri"/>
          <w:kern w:val="0"/>
          <w:sz w:val="22"/>
          <w:szCs w:val="22"/>
          <w14:ligatures w14:val="none"/>
        </w:rPr>
        <w:t>, indem sie Menschen</w:t>
      </w:r>
      <w:r w:rsidR="008F2635"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aufgrund von Religionszugehörigkeit, Geschlecht oder Herkunft positive oder negative Wesensmerkmale zuschreibt. Progressive</w:t>
      </w:r>
      <w:r w:rsidR="004A7F44"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linke „Identitätspolitik“ hingegen zielt nicht auf eine Einteilung der Menschen nach Identitätsmerkmalen</w:t>
      </w:r>
      <w:r w:rsidR="00142728" w:rsidRPr="00064A32">
        <w:rPr>
          <w:rFonts w:ascii="Calibri" w:eastAsia="Times New Roman" w:hAnsi="Calibri" w:cs="Calibri"/>
          <w:kern w:val="0"/>
          <w:sz w:val="22"/>
          <w:szCs w:val="22"/>
          <w14:ligatures w14:val="none"/>
        </w:rPr>
        <w:t xml:space="preserve"> –</w:t>
      </w:r>
      <w:r w:rsidR="000450B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im</w:t>
      </w:r>
      <w:r w:rsidR="0014272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Zentrum stehen vielmehr Diskriminierungserfahrungen und der Versuch, diese aufzulösen (</w:t>
      </w:r>
      <w:r w:rsidR="00142728" w:rsidRPr="00064A32">
        <w:rPr>
          <w:rFonts w:ascii="Calibri" w:eastAsia="Times New Roman" w:hAnsi="Calibri" w:cs="Calibri"/>
          <w:kern w:val="0"/>
          <w:sz w:val="22"/>
          <w:szCs w:val="22"/>
          <w14:ligatures w14:val="none"/>
        </w:rPr>
        <w:t>ebd.</w:t>
      </w:r>
      <w:r w:rsidRPr="00064A32">
        <w:rPr>
          <w:rFonts w:ascii="Calibri" w:eastAsia="Times New Roman" w:hAnsi="Calibri" w:cs="Calibri"/>
          <w:kern w:val="0"/>
          <w:sz w:val="22"/>
          <w:szCs w:val="22"/>
          <w14:ligatures w14:val="none"/>
        </w:rPr>
        <w:t>).</w:t>
      </w:r>
    </w:p>
    <w:p w14:paraId="1C5B7856" w14:textId="77777777" w:rsidR="00A22713" w:rsidRPr="00064A32" w:rsidRDefault="00A22713" w:rsidP="00A22713">
      <w:pPr>
        <w:spacing w:line="360" w:lineRule="auto"/>
        <w:ind w:left="116" w:right="712"/>
        <w:rPr>
          <w:rFonts w:ascii="Calibri" w:eastAsia="Times New Roman" w:hAnsi="Calibri" w:cs="Calibri"/>
          <w:kern w:val="0"/>
          <w:sz w:val="22"/>
          <w:szCs w:val="22"/>
          <w14:ligatures w14:val="none"/>
        </w:rPr>
      </w:pPr>
    </w:p>
    <w:p w14:paraId="7C242D71" w14:textId="022514EA" w:rsidR="00A22713" w:rsidRPr="00064A32" w:rsidRDefault="000B541D" w:rsidP="00DC2F9F">
      <w:pPr>
        <w:pStyle w:val="berschrift2"/>
        <w:rPr>
          <w:rFonts w:eastAsia="Times New Roman"/>
        </w:rPr>
      </w:pPr>
      <w:bookmarkStart w:id="81" w:name="_Toc193367905"/>
      <w:bookmarkStart w:id="82" w:name="_Toc227241185"/>
      <w:r w:rsidRPr="00064A32">
        <w:rPr>
          <w:rFonts w:eastAsia="Times New Roman"/>
        </w:rPr>
        <w:t>4</w:t>
      </w:r>
      <w:r w:rsidR="00A22713" w:rsidRPr="00064A32">
        <w:rPr>
          <w:rFonts w:eastAsia="Times New Roman"/>
        </w:rPr>
        <w:t>.2. Ausdrucksformen von Abwertung und Ausgrenzung</w:t>
      </w:r>
      <w:bookmarkEnd w:id="81"/>
      <w:bookmarkEnd w:id="82"/>
    </w:p>
    <w:p w14:paraId="12F03CB8" w14:textId="28E74FD3" w:rsidR="00A22713" w:rsidRPr="00064A32" w:rsidRDefault="00A22713" w:rsidP="00A22713">
      <w:pPr>
        <w:spacing w:before="197" w:line="360" w:lineRule="auto"/>
        <w:ind w:left="116" w:right="13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asierend auf den vorangegangenen Überlegungen zu Identitätskonstruktionen und Kategorisierungen, soll im Folgenden auf die verschiedenen Formen von Abwertung und Diskriminierung eingegangen werden. Diese stehen immer in Wechselwirkung mit dem Identitätsverständnis sowohl der </w:t>
      </w:r>
      <w:r w:rsidR="00A95B63" w:rsidRPr="00064A32">
        <w:rPr>
          <w:rFonts w:ascii="Calibri" w:eastAsia="Times New Roman" w:hAnsi="Calibri" w:cs="Calibri"/>
          <w:kern w:val="0"/>
          <w:sz w:val="22"/>
          <w:szCs w:val="22"/>
          <w14:ligatures w14:val="none"/>
        </w:rPr>
        <w:t xml:space="preserve">diskriminierenden </w:t>
      </w:r>
      <w:r w:rsidRPr="00064A32">
        <w:rPr>
          <w:rFonts w:ascii="Calibri" w:eastAsia="Times New Roman" w:hAnsi="Calibri" w:cs="Calibri"/>
          <w:kern w:val="0"/>
          <w:sz w:val="22"/>
          <w:szCs w:val="22"/>
          <w14:ligatures w14:val="none"/>
        </w:rPr>
        <w:t xml:space="preserve">als auch der </w:t>
      </w:r>
      <w:r w:rsidR="00A95B63" w:rsidRPr="00064A32">
        <w:rPr>
          <w:rFonts w:ascii="Calibri" w:eastAsia="Times New Roman" w:hAnsi="Calibri" w:cs="Calibri"/>
          <w:kern w:val="0"/>
          <w:sz w:val="22"/>
          <w:szCs w:val="22"/>
          <w14:ligatures w14:val="none"/>
        </w:rPr>
        <w:t>diskriminierten Person(en)</w:t>
      </w:r>
      <w:r w:rsidRPr="00064A32">
        <w:rPr>
          <w:rFonts w:ascii="Calibri" w:eastAsia="Times New Roman" w:hAnsi="Calibri" w:cs="Calibri"/>
          <w:kern w:val="0"/>
          <w:sz w:val="22"/>
          <w:szCs w:val="22"/>
          <w14:ligatures w14:val="none"/>
        </w:rPr>
        <w:t>.</w:t>
      </w:r>
    </w:p>
    <w:p w14:paraId="25560B47" w14:textId="14235E8C" w:rsidR="00A22713" w:rsidRPr="00064A32" w:rsidRDefault="00A22713" w:rsidP="00A22713">
      <w:pPr>
        <w:spacing w:before="197" w:line="360" w:lineRule="auto"/>
        <w:ind w:left="116" w:right="13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n diesem Text wird von Diskriminierung „anhand“ und nicht </w:t>
      </w:r>
      <w:r w:rsidR="004002F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aufgrund“ eines Merkmals gesprochen. Damit</w:t>
      </w:r>
      <w:r w:rsidR="008F2635"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soll verdeutlicht werden, dass das Merkmal nicht der kausale Grund für die Diskriminierung ist und diese nie rechtfertigen kann. Der tatsächliche Grund der Diskriminierung liegt bei den verursachenden Personen, Institutionen etc. (Kalkum/Otto 2017: 7).</w:t>
      </w:r>
    </w:p>
    <w:p w14:paraId="70FB719D" w14:textId="354A9FDC" w:rsidR="00A22713" w:rsidRPr="00064A32" w:rsidRDefault="00A22713" w:rsidP="00A22713">
      <w:pPr>
        <w:spacing w:line="360" w:lineRule="auto"/>
        <w:ind w:left="116" w:right="10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Von Diskriminierung betroffene Menschen können durch jede entsprechende Erfahrung eine massive Grenzüberschreitung erleben. Zum Teil sind zentrale Aspekte der Lebenssicherung betroffen, wie Zugang zu Arbeit, Bildung</w:t>
      </w:r>
      <w:r w:rsidR="008F2635"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und Wohnraum (ADB </w:t>
      </w:r>
      <w:r w:rsidR="00D64620" w:rsidRPr="00064A32">
        <w:rPr>
          <w:rFonts w:ascii="Calibri" w:eastAsia="Times New Roman" w:hAnsi="Calibri" w:cs="Calibri"/>
          <w:kern w:val="0"/>
          <w:sz w:val="22"/>
          <w:szCs w:val="22"/>
          <w14:ligatures w14:val="none"/>
        </w:rPr>
        <w:t>2025: ohne Seitenzahl</w:t>
      </w:r>
      <w:r w:rsidRPr="00064A32">
        <w:rPr>
          <w:rFonts w:ascii="Calibri" w:eastAsia="Times New Roman" w:hAnsi="Calibri" w:cs="Calibri"/>
          <w:kern w:val="0"/>
          <w:sz w:val="22"/>
          <w:szCs w:val="22"/>
          <w14:ligatures w14:val="none"/>
        </w:rPr>
        <w:t xml:space="preserve">). Würde und Integrität der Person werden im Regelfall verletzt. Selbst die Auseinandersetzung mit der </w:t>
      </w:r>
      <w:r w:rsidRPr="00064A32">
        <w:rPr>
          <w:rFonts w:ascii="Calibri" w:eastAsia="Times New Roman" w:hAnsi="Calibri" w:cs="Calibri"/>
          <w:kern w:val="0"/>
          <w:sz w:val="22"/>
          <w:szCs w:val="22"/>
          <w14:ligatures w14:val="none"/>
        </w:rPr>
        <w:lastRenderedPageBreak/>
        <w:t>Diskriminierungserfahrung ist oft durch sehr schmerzhafte und zum Teil widersprüchliche Gefühle geprägt, wie Wut, Scham, Ohnmacht, Selbstzweifel, Unsicherheit und Trauer. Vielmals geht auch eine Sprachlosigkeit mit der Erfahrung einher. Nicht immer kann ausgedrückt werden, was die Diskriminierung bei den Betroffenen auslöst. Die Wirkung der Diskriminierungserfahrung beschränkt sich meist nicht allein auf die akute Situation, sondern wirkt oft auch auf das eigene Selbstbild und Fragen zur eigenen Identität und der Gesellschaft (ebd</w:t>
      </w:r>
      <w:r w:rsidR="00BD2CC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w:t>
      </w:r>
    </w:p>
    <w:p w14:paraId="79429788" w14:textId="170C7D58" w:rsidR="00A22713" w:rsidRPr="00064A32" w:rsidRDefault="00A22713" w:rsidP="00A22713">
      <w:pPr>
        <w:spacing w:line="360" w:lineRule="auto"/>
        <w:ind w:left="116" w:right="39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Haltungen, die bestimmte soziale Gruppen abwerten, sind in der Regel Grundlage von diskriminierendem Verhalten – auch wenn dies den Diskriminierenden nicht immer bewusst </w:t>
      </w:r>
      <w:r w:rsidR="006045BC" w:rsidRPr="00064A32">
        <w:rPr>
          <w:rFonts w:ascii="Calibri" w:eastAsia="Times New Roman" w:hAnsi="Calibri" w:cs="Calibri"/>
          <w:kern w:val="0"/>
          <w:sz w:val="22"/>
          <w:szCs w:val="22"/>
          <w14:ligatures w14:val="none"/>
        </w:rPr>
        <w:t>ist</w:t>
      </w:r>
      <w:r w:rsidRPr="00064A32">
        <w:rPr>
          <w:rFonts w:ascii="Calibri" w:eastAsia="Times New Roman" w:hAnsi="Calibri" w:cs="Calibri"/>
          <w:kern w:val="0"/>
          <w:sz w:val="22"/>
          <w:szCs w:val="22"/>
          <w14:ligatures w14:val="none"/>
        </w:rPr>
        <w:t>. In welchem Maße diese Haltungen auch in diskriminierendes Verhalten überführt werden, hängt von mehreren Faktoren ab:</w:t>
      </w:r>
    </w:p>
    <w:p w14:paraId="0ABC3438" w14:textId="1C914F4D" w:rsidR="00A22713" w:rsidRPr="00064A32" w:rsidRDefault="00A22713" w:rsidP="00A22713">
      <w:pPr>
        <w:spacing w:before="2" w:line="360" w:lineRule="auto"/>
        <w:ind w:left="116" w:right="18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1) </w:t>
      </w:r>
      <w:r w:rsidR="009D3D0C" w:rsidRPr="00064A32">
        <w:rPr>
          <w:rFonts w:ascii="Calibri" w:eastAsia="Times New Roman" w:hAnsi="Calibri" w:cs="Calibri"/>
          <w:kern w:val="0"/>
          <w:sz w:val="22"/>
          <w:szCs w:val="22"/>
          <w14:ligatures w14:val="none"/>
        </w:rPr>
        <w:t>S</w:t>
      </w:r>
      <w:r w:rsidRPr="00064A32">
        <w:rPr>
          <w:rFonts w:ascii="Calibri" w:eastAsia="Times New Roman" w:hAnsi="Calibri" w:cs="Calibri"/>
          <w:kern w:val="0"/>
          <w:sz w:val="22"/>
          <w:szCs w:val="22"/>
          <w14:ligatures w14:val="none"/>
        </w:rPr>
        <w:t>ozialen Normen, die unter anderem durch die empfundene Mehrheitsmeinung mitgeprägt werden</w:t>
      </w:r>
    </w:p>
    <w:p w14:paraId="712C0CE7" w14:textId="3D4DC1C2" w:rsidR="00A22713" w:rsidRPr="00064A32" w:rsidRDefault="00A22713" w:rsidP="00A22713">
      <w:pPr>
        <w:spacing w:before="2" w:line="360" w:lineRule="auto"/>
        <w:ind w:left="116" w:right="18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2) Einstellungen von wichtigen Bezugspersonen, die eigene Einstellungen bestärken oder</w:t>
      </w:r>
      <w:r w:rsidR="00EB36E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abschwächen</w:t>
      </w:r>
    </w:p>
    <w:p w14:paraId="41F7DB7A" w14:textId="5E5D422F" w:rsidR="00A22713" w:rsidRPr="00064A32" w:rsidRDefault="00A22713" w:rsidP="00A22713">
      <w:pPr>
        <w:spacing w:line="267" w:lineRule="exact"/>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3) Gelegenheiten, diskriminierendes Verhalten ausführen zu können (Küpper 2016: 28f)</w:t>
      </w:r>
    </w:p>
    <w:p w14:paraId="5CAB9DFA" w14:textId="77777777" w:rsidR="00A22713" w:rsidRPr="00064A32" w:rsidRDefault="00A22713" w:rsidP="00A22713">
      <w:pPr>
        <w:spacing w:line="259" w:lineRule="auto"/>
        <w:rPr>
          <w:rFonts w:ascii="Calibri" w:eastAsia="Times New Roman" w:hAnsi="Calibri" w:cs="Calibri"/>
          <w:kern w:val="0"/>
          <w:sz w:val="22"/>
          <w:szCs w:val="22"/>
          <w14:ligatures w14:val="none"/>
        </w:rPr>
      </w:pPr>
    </w:p>
    <w:p w14:paraId="3ED864AD" w14:textId="0C69DA9F" w:rsidR="00A22713" w:rsidRPr="00064A32" w:rsidRDefault="000B541D" w:rsidP="00DC2F9F">
      <w:pPr>
        <w:pStyle w:val="berschrift3"/>
        <w:rPr>
          <w:rFonts w:eastAsia="Times New Roman"/>
        </w:rPr>
      </w:pPr>
      <w:bookmarkStart w:id="83" w:name="_Toc193367906"/>
      <w:bookmarkStart w:id="84" w:name="_Toc227241186"/>
      <w:r w:rsidRPr="00064A32">
        <w:rPr>
          <w:rFonts w:eastAsia="Times New Roman"/>
        </w:rPr>
        <w:t>4</w:t>
      </w:r>
      <w:r w:rsidR="00A22713" w:rsidRPr="00064A32">
        <w:rPr>
          <w:rFonts w:eastAsia="Times New Roman"/>
        </w:rPr>
        <w:t>.2.1. Stigmatisierung</w:t>
      </w:r>
      <w:bookmarkEnd w:id="83"/>
      <w:bookmarkEnd w:id="84"/>
    </w:p>
    <w:p w14:paraId="0E9B070F" w14:textId="6652D27F" w:rsidR="00A22713" w:rsidRPr="00064A32" w:rsidRDefault="00A22713" w:rsidP="00A22713">
      <w:pPr>
        <w:spacing w:before="169" w:line="360" w:lineRule="auto"/>
        <w:ind w:left="116" w:right="15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Vorstellungen von Ungleichwertigkeit, aus denen sich zum Beispiel rassistische </w:t>
      </w:r>
      <w:r w:rsidR="00813B60" w:rsidRPr="00064A32">
        <w:rPr>
          <w:rFonts w:ascii="Calibri" w:eastAsia="Times New Roman" w:hAnsi="Calibri" w:cs="Calibri"/>
          <w:kern w:val="0"/>
          <w:sz w:val="22"/>
          <w:szCs w:val="22"/>
          <w14:ligatures w14:val="none"/>
        </w:rPr>
        <w:t>Einstellungen</w:t>
      </w:r>
      <w:r w:rsidRPr="00064A32">
        <w:rPr>
          <w:rFonts w:ascii="Calibri" w:eastAsia="Times New Roman" w:hAnsi="Calibri" w:cs="Calibri"/>
          <w:kern w:val="0"/>
          <w:sz w:val="22"/>
          <w:szCs w:val="22"/>
          <w14:ligatures w14:val="none"/>
        </w:rPr>
        <w:t xml:space="preserve"> speisen, sind in unserem Alltag allgegenwärtig. Auf- und Abwertung bestimmter Merkmale und Menschen(-gruppen) sind häufig tief verinnerlicht und zum Teil kaum reflektiert. So assoziieren die meisten Menschen etwa einen jeweils höheren oder niedrigeren Status mit bestimmten Berufsgruppen</w:t>
      </w:r>
      <w:r w:rsidR="00E03C3B" w:rsidRPr="00064A32">
        <w:rPr>
          <w:rFonts w:ascii="Calibri" w:eastAsia="Times New Roman" w:hAnsi="Calibri" w:cs="Calibri"/>
          <w:kern w:val="0"/>
          <w:sz w:val="22"/>
          <w:szCs w:val="22"/>
          <w14:ligatures w14:val="none"/>
        </w:rPr>
        <w:t xml:space="preserve"> – </w:t>
      </w:r>
      <w:r w:rsidRPr="00064A32">
        <w:rPr>
          <w:rFonts w:ascii="Calibri" w:eastAsia="Times New Roman" w:hAnsi="Calibri" w:cs="Calibri"/>
          <w:kern w:val="0"/>
          <w:sz w:val="22"/>
          <w:szCs w:val="22"/>
          <w14:ligatures w14:val="none"/>
        </w:rPr>
        <w:t>ohne dabei alle Aspekte zu berücksichtigen, die Berufswahl oder -ausübung ausmachen. Vielmehr haben wir seit der Kindheit unbewusst Stereotype über bestimmte Berufsgruppen aufgenommen, die unser Bild von den Menschen prägen, die diese Berufe ausüben.</w:t>
      </w:r>
    </w:p>
    <w:p w14:paraId="6C6A857E" w14:textId="0781FF7D" w:rsidR="00A22713" w:rsidRPr="00064A32" w:rsidRDefault="00A22713" w:rsidP="00A22713">
      <w:pPr>
        <w:spacing w:before="1" w:line="360" w:lineRule="auto"/>
        <w:ind w:left="116" w:right="25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nngleich das Beispiel der Berufsgruppen auf den ersten Blick harmlos erscheint –</w:t>
      </w:r>
      <w:r w:rsidR="00CE2F76"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negative soziale Zuschreibungsprozesse, bei denen bestimmte Merkmale mit einer negativen Bewertung belegt werden</w:t>
      </w:r>
      <w:r w:rsidR="005130F1" w:rsidRPr="00064A32">
        <w:rPr>
          <w:rFonts w:ascii="Calibri" w:eastAsia="Times New Roman" w:hAnsi="Calibri" w:cs="Calibri"/>
          <w:kern w:val="0"/>
          <w:sz w:val="22"/>
          <w:szCs w:val="22"/>
          <w14:ligatures w14:val="none"/>
        </w:rPr>
        <w:t>, sind</w:t>
      </w:r>
      <w:r w:rsidRPr="00064A32">
        <w:rPr>
          <w:rFonts w:ascii="Calibri" w:eastAsia="Times New Roman" w:hAnsi="Calibri" w:cs="Calibri"/>
          <w:kern w:val="0"/>
          <w:sz w:val="22"/>
          <w:szCs w:val="22"/>
          <w14:ligatures w14:val="none"/>
        </w:rPr>
        <w:t xml:space="preserve"> problematisch. Es handelt sich dabei um Stigmatisierung, nach Erving Goffman einen Prozess der Diskreditierung, der einer Person und/oder Gruppe die soziale Akzeptanz im Sinne eines positiven „Normal“-Seins verweigert (Goffman 1975). Mit Blick </w:t>
      </w:r>
      <w:r w:rsidR="008F2635" w:rsidRPr="00064A32">
        <w:rPr>
          <w:rFonts w:ascii="Calibri" w:eastAsia="Times New Roman" w:hAnsi="Calibri" w:cs="Calibri"/>
          <w:kern w:val="0"/>
          <w:sz w:val="22"/>
          <w:szCs w:val="22"/>
          <w14:ligatures w14:val="none"/>
        </w:rPr>
        <w:t>auf das</w:t>
      </w:r>
      <w:r w:rsidRPr="00064A32">
        <w:rPr>
          <w:rFonts w:ascii="Calibri" w:eastAsia="Times New Roman" w:hAnsi="Calibri" w:cs="Calibri"/>
          <w:kern w:val="0"/>
          <w:sz w:val="22"/>
          <w:szCs w:val="22"/>
          <w14:ligatures w14:val="none"/>
        </w:rPr>
        <w:t xml:space="preserve"> Beispiel der Berufsgruppen trifft dies in vielen Fällen zum Beispiel auf Sexarbeiter*innen zu oder </w:t>
      </w:r>
      <w:r w:rsidRPr="00064A32">
        <w:rPr>
          <w:rFonts w:ascii="Calibri" w:eastAsia="Times New Roman" w:hAnsi="Calibri" w:cs="Calibri"/>
          <w:kern w:val="0"/>
          <w:sz w:val="22"/>
          <w:szCs w:val="22"/>
          <w14:ligatures w14:val="none"/>
        </w:rPr>
        <w:lastRenderedPageBreak/>
        <w:t>generell auf Personen, die Tätigkeiten verrichten, die von der Mehrheit als „schmutzig“ oder „unehrenhaft“ angesehen werden.</w:t>
      </w:r>
    </w:p>
    <w:p w14:paraId="49CCD4ED" w14:textId="3B6BD872" w:rsidR="00920F7D" w:rsidRPr="00064A32" w:rsidRDefault="00A22713" w:rsidP="00A22713">
      <w:pPr>
        <w:spacing w:before="1" w:line="360" w:lineRule="auto"/>
        <w:ind w:left="116" w:right="27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ach </w:t>
      </w:r>
      <w:r w:rsidR="00DE7BEA" w:rsidRPr="00064A32">
        <w:rPr>
          <w:rFonts w:ascii="Calibri" w:eastAsia="Times New Roman" w:hAnsi="Calibri" w:cs="Calibri"/>
          <w:kern w:val="0"/>
          <w:sz w:val="22"/>
          <w:szCs w:val="22"/>
          <w14:ligatures w14:val="none"/>
        </w:rPr>
        <w:t xml:space="preserve">dem Pädagogen </w:t>
      </w:r>
      <w:r w:rsidRPr="00064A32">
        <w:rPr>
          <w:rFonts w:ascii="Calibri" w:eastAsia="Times New Roman" w:hAnsi="Calibri" w:cs="Calibri"/>
          <w:kern w:val="0"/>
          <w:sz w:val="22"/>
          <w:szCs w:val="22"/>
          <w14:ligatures w14:val="none"/>
        </w:rPr>
        <w:t xml:space="preserve">Norbert Herriger werden Menschen dort zur Projektionsfläche von Stigmatisierungen, „wo </w:t>
      </w:r>
      <w:r w:rsidR="008F2635" w:rsidRPr="00064A32">
        <w:rPr>
          <w:rFonts w:ascii="Calibri" w:eastAsia="Times New Roman" w:hAnsi="Calibri" w:cs="Calibri"/>
          <w:kern w:val="0"/>
          <w:sz w:val="22"/>
          <w:szCs w:val="22"/>
          <w14:ligatures w14:val="none"/>
        </w:rPr>
        <w:t>sie aus</w:t>
      </w:r>
      <w:r w:rsidRPr="00064A32">
        <w:rPr>
          <w:rFonts w:ascii="Calibri" w:eastAsia="Times New Roman" w:hAnsi="Calibri" w:cs="Calibri"/>
          <w:kern w:val="0"/>
          <w:sz w:val="22"/>
          <w:szCs w:val="22"/>
          <w14:ligatures w14:val="none"/>
        </w:rPr>
        <w:t xml:space="preserve"> den Toleranzzonen lebensweltlich eingeübter ‚Normalität‘ herausfallen – dort also, wo sie ihr ‚Anders-Sein‘ entlang der Dimensionen von Ethnie, sozialer Herkunft, Gender, Alter, Religionszugehörigkeit und sexueller Orientierung öffentlich präsentieren“ (Herriger 2014</w:t>
      </w:r>
      <w:r w:rsidR="006C7AF6"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 xml:space="preserve">). </w:t>
      </w:r>
    </w:p>
    <w:p w14:paraId="4D9011B5" w14:textId="12DD2B25" w:rsidR="00A22713" w:rsidRPr="00064A32" w:rsidRDefault="00A22713" w:rsidP="00A22713">
      <w:pPr>
        <w:spacing w:before="1" w:line="360" w:lineRule="auto"/>
        <w:ind w:left="116" w:right="27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tigmatisierung zeichnet sich unter anderem durch folgende Aspekte aus:</w:t>
      </w:r>
    </w:p>
    <w:p w14:paraId="2B042BFD" w14:textId="538E2AF9" w:rsidR="00A22713" w:rsidRPr="00064A32" w:rsidRDefault="00A22713" w:rsidP="00A22713">
      <w:pPr>
        <w:numPr>
          <w:ilvl w:val="0"/>
          <w:numId w:val="18"/>
        </w:numPr>
        <w:tabs>
          <w:tab w:val="left" w:pos="345"/>
        </w:tabs>
        <w:spacing w:line="360" w:lineRule="auto"/>
        <w:ind w:right="715" w:firstLine="0"/>
        <w:rPr>
          <w:rFonts w:ascii="Calibri" w:eastAsia="Times New Roman" w:hAnsi="Calibri" w:cs="Calibri"/>
          <w:kern w:val="0"/>
          <w:sz w:val="22"/>
          <w:szCs w:val="22"/>
          <w14:ligatures w14:val="none"/>
        </w:rPr>
      </w:pPr>
      <w:r w:rsidRPr="00064A32">
        <w:rPr>
          <w:rFonts w:ascii="Calibri" w:eastAsia="Times New Roman" w:hAnsi="Calibri" w:cs="Calibri"/>
          <w:b/>
          <w:bCs/>
          <w:kern w:val="0"/>
          <w:sz w:val="22"/>
          <w:szCs w:val="22"/>
          <w14:ligatures w14:val="none"/>
        </w:rPr>
        <w:t>Generalisierung eines negativen Merkmals</w:t>
      </w:r>
      <w:r w:rsidRPr="00064A32">
        <w:rPr>
          <w:rFonts w:ascii="Calibri" w:eastAsia="Times New Roman" w:hAnsi="Calibri" w:cs="Calibri"/>
          <w:kern w:val="0"/>
          <w:sz w:val="22"/>
          <w:szCs w:val="22"/>
          <w14:ligatures w14:val="none"/>
        </w:rPr>
        <w:t>: Alle übrigen Merkmale, Qualitäten und Eigenschaften werden durch das als negativ bewertete Merkmal ausgeblendet, die ganze Person wird diskreditiert.</w:t>
      </w:r>
    </w:p>
    <w:p w14:paraId="5A185D94" w14:textId="1F61B98B" w:rsidR="00A22713" w:rsidRPr="00064A32" w:rsidRDefault="00A22713" w:rsidP="00A22713">
      <w:pPr>
        <w:numPr>
          <w:ilvl w:val="0"/>
          <w:numId w:val="18"/>
        </w:numPr>
        <w:tabs>
          <w:tab w:val="left" w:pos="347"/>
        </w:tabs>
        <w:spacing w:line="360" w:lineRule="auto"/>
        <w:ind w:right="282" w:firstLine="0"/>
        <w:rPr>
          <w:rFonts w:ascii="Calibri" w:eastAsia="Times New Roman" w:hAnsi="Calibri" w:cs="Calibri"/>
          <w:kern w:val="0"/>
          <w:sz w:val="22"/>
          <w:szCs w:val="22"/>
          <w14:ligatures w14:val="none"/>
        </w:rPr>
      </w:pPr>
      <w:r w:rsidRPr="00064A32">
        <w:rPr>
          <w:rFonts w:ascii="Calibri" w:eastAsia="Times New Roman" w:hAnsi="Calibri" w:cs="Calibri"/>
          <w:b/>
          <w:bCs/>
          <w:kern w:val="0"/>
          <w:sz w:val="22"/>
          <w:szCs w:val="22"/>
          <w14:ligatures w14:val="none"/>
        </w:rPr>
        <w:t>Soziale Ausgrenzung</w:t>
      </w:r>
      <w:r w:rsidRPr="00064A32">
        <w:rPr>
          <w:rFonts w:ascii="Calibri" w:eastAsia="Times New Roman" w:hAnsi="Calibri" w:cs="Calibri"/>
          <w:kern w:val="0"/>
          <w:sz w:val="22"/>
          <w:szCs w:val="22"/>
          <w14:ligatures w14:val="none"/>
        </w:rPr>
        <w:t xml:space="preserve">: Stigmatisierung führt zu Missachtung und Ausschluss von Statuschancen </w:t>
      </w:r>
      <w:r w:rsidR="008F2635" w:rsidRPr="00064A32">
        <w:rPr>
          <w:rFonts w:ascii="Calibri" w:eastAsia="Times New Roman" w:hAnsi="Calibri" w:cs="Calibri"/>
          <w:kern w:val="0"/>
          <w:sz w:val="22"/>
          <w:szCs w:val="22"/>
          <w14:ligatures w14:val="none"/>
        </w:rPr>
        <w:t>in Bildung</w:t>
      </w:r>
      <w:r w:rsidRPr="00064A32">
        <w:rPr>
          <w:rFonts w:ascii="Calibri" w:eastAsia="Times New Roman" w:hAnsi="Calibri" w:cs="Calibri"/>
          <w:kern w:val="0"/>
          <w:sz w:val="22"/>
          <w:szCs w:val="22"/>
          <w14:ligatures w14:val="none"/>
        </w:rPr>
        <w:t xml:space="preserve"> und Beruf bis hin zu Angriffen auf die Unversehrtheit der Person.</w:t>
      </w:r>
    </w:p>
    <w:p w14:paraId="73CADA58" w14:textId="691A6968" w:rsidR="00A22713" w:rsidRPr="00064A32" w:rsidRDefault="00A22713" w:rsidP="00A22713">
      <w:pPr>
        <w:numPr>
          <w:ilvl w:val="0"/>
          <w:numId w:val="18"/>
        </w:numPr>
        <w:tabs>
          <w:tab w:val="left" w:pos="347"/>
        </w:tabs>
        <w:spacing w:line="360" w:lineRule="auto"/>
        <w:ind w:right="198" w:firstLine="0"/>
        <w:rPr>
          <w:rFonts w:ascii="Calibri" w:eastAsia="Times New Roman" w:hAnsi="Calibri" w:cs="Calibri"/>
          <w:kern w:val="0"/>
          <w:sz w:val="22"/>
          <w:szCs w:val="22"/>
          <w14:ligatures w14:val="none"/>
        </w:rPr>
      </w:pPr>
      <w:r w:rsidRPr="00064A32">
        <w:rPr>
          <w:rFonts w:ascii="Calibri" w:eastAsia="Times New Roman" w:hAnsi="Calibri" w:cs="Calibri"/>
          <w:b/>
          <w:bCs/>
          <w:kern w:val="0"/>
          <w:sz w:val="22"/>
          <w:szCs w:val="22"/>
          <w14:ligatures w14:val="none"/>
        </w:rPr>
        <w:t>Selbststigmatisierung</w:t>
      </w:r>
      <w:r w:rsidRPr="00064A32">
        <w:rPr>
          <w:rFonts w:ascii="Calibri" w:eastAsia="Times New Roman" w:hAnsi="Calibri" w:cs="Calibri"/>
          <w:kern w:val="0"/>
          <w:sz w:val="22"/>
          <w:szCs w:val="22"/>
          <w14:ligatures w14:val="none"/>
        </w:rPr>
        <w:t xml:space="preserve">: Eine Folge ist oft eine Negativprägung der eigenen Identität. Betroffenen wird es über längere Zeit fast unmöglich, ein positives Selbstbild gegen die machtvollen Fremdzuschreibungen aufrechtzuerhalten. Eine </w:t>
      </w:r>
      <w:r w:rsidR="009168A8"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Beschädigung der Identität</w:t>
      </w:r>
      <w:r w:rsidR="009168A8"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spoiled</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identity</w:t>
      </w:r>
      <w:proofErr w:type="spellEnd"/>
      <w:r w:rsidRPr="00064A32">
        <w:rPr>
          <w:rFonts w:ascii="Calibri" w:eastAsia="Times New Roman" w:hAnsi="Calibri" w:cs="Calibri"/>
          <w:kern w:val="0"/>
          <w:sz w:val="22"/>
          <w:szCs w:val="22"/>
          <w14:ligatures w14:val="none"/>
        </w:rPr>
        <w:t>) ist dann häufig die Folge (ebd</w:t>
      </w:r>
      <w:r w:rsidR="00BD2CC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w:t>
      </w:r>
    </w:p>
    <w:p w14:paraId="48274B2B" w14:textId="77777777" w:rsidR="00A22713" w:rsidRPr="00064A32" w:rsidRDefault="00A22713" w:rsidP="00A22713">
      <w:pPr>
        <w:spacing w:line="259" w:lineRule="auto"/>
        <w:rPr>
          <w:rFonts w:ascii="Calibri" w:eastAsia="Times New Roman" w:hAnsi="Calibri" w:cs="Calibri"/>
          <w:kern w:val="0"/>
          <w:sz w:val="22"/>
          <w:szCs w:val="22"/>
          <w14:ligatures w14:val="none"/>
        </w:rPr>
      </w:pPr>
    </w:p>
    <w:p w14:paraId="267B8B5C" w14:textId="7127EBA9" w:rsidR="00A22713" w:rsidRPr="00064A32" w:rsidRDefault="000B541D" w:rsidP="00DC2F9F">
      <w:pPr>
        <w:pStyle w:val="berschrift3"/>
        <w:rPr>
          <w:rFonts w:eastAsia="Times New Roman"/>
        </w:rPr>
      </w:pPr>
      <w:bookmarkStart w:id="85" w:name="_Toc193367907"/>
      <w:bookmarkStart w:id="86" w:name="_Toc227241187"/>
      <w:r w:rsidRPr="00064A32">
        <w:rPr>
          <w:rFonts w:eastAsia="Times New Roman"/>
        </w:rPr>
        <w:t>4</w:t>
      </w:r>
      <w:r w:rsidR="00A22713" w:rsidRPr="00064A32">
        <w:rPr>
          <w:rFonts w:eastAsia="Times New Roman"/>
        </w:rPr>
        <w:t>.2.2. Diskriminierung</w:t>
      </w:r>
      <w:bookmarkEnd w:id="85"/>
      <w:bookmarkEnd w:id="86"/>
    </w:p>
    <w:p w14:paraId="06A80A17" w14:textId="380F495D" w:rsidR="003E4641" w:rsidRPr="00064A32" w:rsidRDefault="00A22713" w:rsidP="00A22713">
      <w:pPr>
        <w:spacing w:before="167" w:line="360" w:lineRule="auto"/>
        <w:ind w:left="116" w:right="15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Für den Begriff „Diskriminierung“ existiert eine ganze Reihe von Definitionen. Diese unterscheiden sich zum Beispiel darin, </w:t>
      </w:r>
      <w:r w:rsidR="008F2635" w:rsidRPr="00064A32">
        <w:rPr>
          <w:rFonts w:ascii="Calibri" w:eastAsia="Times New Roman" w:hAnsi="Calibri" w:cs="Calibri"/>
          <w:kern w:val="0"/>
          <w:sz w:val="22"/>
          <w:szCs w:val="22"/>
          <w14:ligatures w14:val="none"/>
        </w:rPr>
        <w:t>ob sie</w:t>
      </w:r>
      <w:r w:rsidRPr="00064A32">
        <w:rPr>
          <w:rFonts w:ascii="Calibri" w:eastAsia="Times New Roman" w:hAnsi="Calibri" w:cs="Calibri"/>
          <w:kern w:val="0"/>
          <w:sz w:val="22"/>
          <w:szCs w:val="22"/>
          <w14:ligatures w14:val="none"/>
        </w:rPr>
        <w:t xml:space="preserve"> sich am juristisch nachweisbaren Tatbestand von Diskriminierung orientieren oder subjektive Diskriminierungserfahrungen zugrunde</w:t>
      </w:r>
      <w:r w:rsidR="001955EF"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legen. Ausgehend von seinem lateinischen Wortursprung „</w:t>
      </w:r>
      <w:proofErr w:type="spellStart"/>
      <w:r w:rsidRPr="00064A32">
        <w:rPr>
          <w:rFonts w:ascii="Calibri" w:eastAsia="Times New Roman" w:hAnsi="Calibri" w:cs="Calibri"/>
          <w:kern w:val="0"/>
          <w:sz w:val="22"/>
          <w:szCs w:val="22"/>
          <w14:ligatures w14:val="none"/>
        </w:rPr>
        <w:t>discriminare</w:t>
      </w:r>
      <w:proofErr w:type="spellEnd"/>
      <w:r w:rsidRPr="00064A32">
        <w:rPr>
          <w:rFonts w:ascii="Calibri" w:eastAsia="Times New Roman" w:hAnsi="Calibri" w:cs="Calibri"/>
          <w:kern w:val="0"/>
          <w:sz w:val="22"/>
          <w:szCs w:val="22"/>
          <w14:ligatures w14:val="none"/>
        </w:rPr>
        <w:t>“ bedeutet der Begriff zunächst „trennen/unterscheiden“. Dies beschreibt auch den Aspekt, der den verschiedenen Definitionen gemein ist</w:t>
      </w:r>
      <w:r w:rsidR="000C27FA"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nämlich, dass Diskriminierung Menschengruppen oder Individuen anhand spezifischer Merkmale vom Rest der Bevölkerung trennt und als „anders“ kategorisiert </w:t>
      </w:r>
      <w:r w:rsidR="0060688F"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vgl. auch 5.2.1 Stigmatisierung) (Kalkum/Otto 2017: 10). </w:t>
      </w:r>
    </w:p>
    <w:p w14:paraId="6C9E20FC" w14:textId="6DB38CAC" w:rsidR="00A22713" w:rsidRPr="00064A32" w:rsidRDefault="00A22713" w:rsidP="00A22713">
      <w:pPr>
        <w:spacing w:before="167" w:line="360" w:lineRule="auto"/>
        <w:ind w:left="116" w:right="15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och Diskriminierung beinhaltet mehr als die bloße Unterscheidung, </w:t>
      </w:r>
      <w:r w:rsidR="003E4641" w:rsidRPr="00064A32">
        <w:rPr>
          <w:rFonts w:ascii="Calibri" w:eastAsia="Times New Roman" w:hAnsi="Calibri" w:cs="Calibri"/>
          <w:kern w:val="0"/>
          <w:sz w:val="22"/>
          <w:szCs w:val="22"/>
          <w14:ligatures w14:val="none"/>
        </w:rPr>
        <w:t xml:space="preserve">also </w:t>
      </w:r>
      <w:r w:rsidRPr="00064A32">
        <w:rPr>
          <w:rFonts w:ascii="Calibri" w:eastAsia="Times New Roman" w:hAnsi="Calibri" w:cs="Calibri"/>
          <w:kern w:val="0"/>
          <w:sz w:val="22"/>
          <w:szCs w:val="22"/>
          <w14:ligatures w14:val="none"/>
        </w:rPr>
        <w:t>das</w:t>
      </w:r>
      <w:r w:rsidR="008F2635"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i/>
          <w:iCs/>
          <w:kern w:val="0"/>
          <w:sz w:val="22"/>
          <w:szCs w:val="22"/>
          <w14:ligatures w14:val="none"/>
        </w:rPr>
        <w:t>O</w:t>
      </w:r>
      <w:r w:rsidR="00172914" w:rsidRPr="00064A32">
        <w:rPr>
          <w:rFonts w:ascii="Calibri" w:eastAsia="Times New Roman" w:hAnsi="Calibri" w:cs="Calibri"/>
          <w:i/>
          <w:iCs/>
          <w:kern w:val="0"/>
          <w:sz w:val="22"/>
          <w:szCs w:val="22"/>
          <w14:ligatures w14:val="none"/>
        </w:rPr>
        <w:t>t</w:t>
      </w:r>
      <w:r w:rsidRPr="00064A32">
        <w:rPr>
          <w:rFonts w:ascii="Calibri" w:eastAsia="Times New Roman" w:hAnsi="Calibri" w:cs="Calibri"/>
          <w:i/>
          <w:iCs/>
          <w:kern w:val="0"/>
          <w:sz w:val="22"/>
          <w:szCs w:val="22"/>
          <w14:ligatures w14:val="none"/>
        </w:rPr>
        <w:t>hering</w:t>
      </w:r>
      <w:r w:rsidRPr="00064A32">
        <w:rPr>
          <w:rFonts w:ascii="Calibri" w:eastAsia="Times New Roman" w:hAnsi="Calibri" w:cs="Calibri"/>
          <w:kern w:val="0"/>
          <w:sz w:val="22"/>
          <w:szCs w:val="22"/>
          <w14:ligatures w14:val="none"/>
        </w:rPr>
        <w:t xml:space="preserve"> (anders machen) einer Gruppe anhand spezifischer Merkmale. Wie im vorangegangenen Kapitel erläutert, geht Unterscheidung zwar oft, aber nicht zwangsläufig mit einer Ab- oder Aufwertung einher. Die Einteilung von Menschen ist häufig Ausdruck von Ideologien der Ungleichheit, wie Rassismus oder Sexismus. Um jedoch von Diskriminierung </w:t>
      </w:r>
      <w:r w:rsidR="00A370EF" w:rsidRPr="00064A32">
        <w:rPr>
          <w:rFonts w:ascii="Calibri" w:eastAsia="Times New Roman" w:hAnsi="Calibri" w:cs="Calibri"/>
          <w:kern w:val="0"/>
          <w:sz w:val="22"/>
          <w:szCs w:val="22"/>
          <w14:ligatures w14:val="none"/>
        </w:rPr>
        <w:t xml:space="preserve">im strukturellen Sinn </w:t>
      </w:r>
      <w:r w:rsidRPr="00064A32">
        <w:rPr>
          <w:rFonts w:ascii="Calibri" w:eastAsia="Times New Roman" w:hAnsi="Calibri" w:cs="Calibri"/>
          <w:kern w:val="0"/>
          <w:sz w:val="22"/>
          <w:szCs w:val="22"/>
          <w14:ligatures w14:val="none"/>
        </w:rPr>
        <w:t xml:space="preserve">zu sprechen, reicht der </w:t>
      </w:r>
      <w:r w:rsidRPr="00064A32">
        <w:rPr>
          <w:rFonts w:ascii="Calibri" w:eastAsia="Times New Roman" w:hAnsi="Calibri" w:cs="Calibri"/>
          <w:kern w:val="0"/>
          <w:sz w:val="22"/>
          <w:szCs w:val="22"/>
          <w14:ligatures w14:val="none"/>
        </w:rPr>
        <w:lastRenderedPageBreak/>
        <w:t xml:space="preserve">Tatbestand der Unterscheidung </w:t>
      </w:r>
      <w:r w:rsidR="006B2D5D" w:rsidRPr="00064A32">
        <w:rPr>
          <w:rFonts w:ascii="Calibri" w:eastAsia="Times New Roman" w:hAnsi="Calibri" w:cs="Calibri"/>
          <w:kern w:val="0"/>
          <w:sz w:val="22"/>
          <w:szCs w:val="22"/>
          <w14:ligatures w14:val="none"/>
        </w:rPr>
        <w:t xml:space="preserve">allein </w:t>
      </w:r>
      <w:r w:rsidRPr="00064A32">
        <w:rPr>
          <w:rFonts w:ascii="Calibri" w:eastAsia="Times New Roman" w:hAnsi="Calibri" w:cs="Calibri"/>
          <w:kern w:val="0"/>
          <w:sz w:val="22"/>
          <w:szCs w:val="22"/>
          <w14:ligatures w14:val="none"/>
        </w:rPr>
        <w:t>nicht aus.  Es ist entscheidend, dass das Verhalten von Institutionen gegenüber der übrigen Bevölkerung oder einzelner Individuen zu einer Benachteiligung dieser als „anders“ bezeichneten Gruppe führt.</w:t>
      </w:r>
    </w:p>
    <w:p w14:paraId="09645837" w14:textId="16809349" w:rsidR="00A22713" w:rsidRPr="00064A32" w:rsidRDefault="00A22713" w:rsidP="00A22713">
      <w:pPr>
        <w:spacing w:before="167" w:line="360" w:lineRule="auto"/>
        <w:ind w:left="116" w:right="15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Von </w:t>
      </w:r>
      <w:r w:rsidRPr="00064A32">
        <w:rPr>
          <w:rFonts w:ascii="Calibri" w:eastAsia="Times New Roman" w:hAnsi="Calibri" w:cs="Calibri"/>
          <w:i/>
          <w:iCs/>
          <w:kern w:val="0"/>
          <w:sz w:val="22"/>
          <w:szCs w:val="22"/>
          <w14:ligatures w14:val="none"/>
        </w:rPr>
        <w:t>Othering</w:t>
      </w:r>
      <w:r w:rsidRPr="00064A32">
        <w:rPr>
          <w:rFonts w:ascii="Calibri" w:eastAsia="Times New Roman" w:hAnsi="Calibri" w:cs="Calibri"/>
          <w:kern w:val="0"/>
          <w:sz w:val="22"/>
          <w:szCs w:val="22"/>
          <w14:ligatures w14:val="none"/>
        </w:rPr>
        <w:t xml:space="preserve"> spricht man, wenn eine Gruppe oder eine Person sich von einer anderen Gruppe abgrenzt, indem die nicht-eigene Gruppe als andersartig und fremd beschrieben wird. Dies geschieht in der Regel innerhalb eines Machtgefälles: Die als „anders“ Beschriebenen sind von Diskriminierung betroffen und haben deswegen wenig Möglichkeiten, sich gegen die Zuschreibung zu wehren (Stiftung für Kulturelle Bildung und Kulturberatung o. J.</w:t>
      </w:r>
      <w:r w:rsidR="0080300A"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w:t>
      </w:r>
    </w:p>
    <w:p w14:paraId="6998E269" w14:textId="77777777" w:rsidR="00A22713" w:rsidRPr="00064A32" w:rsidRDefault="00A22713" w:rsidP="00A22713">
      <w:pPr>
        <w:spacing w:line="360" w:lineRule="auto"/>
        <w:ind w:left="116" w:right="10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skriminierung liegt dann vor, wenn ein Verhalten, welches die eigene Gruppe bevorzugt, zugleich eine Benachteiligung anderer Gruppen bedeutet (Allport 1954; Dovidio et al. 2010). Laut Amnesty International können einige Grundformen von Diskriminierung unterschieden werden: </w:t>
      </w:r>
    </w:p>
    <w:p w14:paraId="2932CB56" w14:textId="3DB4A6F4" w:rsidR="00A22713" w:rsidRPr="00064A32" w:rsidRDefault="00A22713" w:rsidP="00A22713">
      <w:pPr>
        <w:spacing w:line="360" w:lineRule="auto"/>
        <w:ind w:left="116" w:right="10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1) Ausschluss – wenn zum Beispiel Menschen keinen Zugang zu Identitätsdokumenten erhalten</w:t>
      </w:r>
    </w:p>
    <w:p w14:paraId="1CAF5904" w14:textId="5675C2AB" w:rsidR="00A22713" w:rsidRPr="00064A32" w:rsidRDefault="00A22713" w:rsidP="00A22713">
      <w:pPr>
        <w:spacing w:line="360" w:lineRule="auto"/>
        <w:ind w:left="116" w:right="10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2) Einschränkung – wenn zum Beispiel aufgrund der sexuellen Identität keine Versammlungsfreiheit gewährt wird</w:t>
      </w:r>
    </w:p>
    <w:p w14:paraId="0DF6BFD4" w14:textId="7EBA06C3" w:rsidR="00A22713" w:rsidRPr="00064A32" w:rsidRDefault="00A22713" w:rsidP="00A22713">
      <w:pPr>
        <w:spacing w:line="360" w:lineRule="auto"/>
        <w:ind w:left="116" w:right="10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3) Bevorzugung – zum Beispiel bei der bevorzugten Vergabe von Wohnungen an Staatsangehörige</w:t>
      </w:r>
    </w:p>
    <w:p w14:paraId="4E29E588" w14:textId="41A27594" w:rsidR="00A22713" w:rsidRPr="00064A32" w:rsidRDefault="00A22713" w:rsidP="00A22713">
      <w:pPr>
        <w:spacing w:line="360" w:lineRule="auto"/>
        <w:ind w:left="116" w:right="10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4) Trennung – wenn zum Beispiel Kinder aufgrund ihres Aufenthaltsstatus und unabhängig von ihren Leistungen dauerhaft getrennt unterrichtet werden</w:t>
      </w:r>
    </w:p>
    <w:p w14:paraId="3857711E" w14:textId="491AC5F3" w:rsidR="00A22713" w:rsidRPr="00064A32" w:rsidRDefault="00A22713" w:rsidP="00A22713">
      <w:pPr>
        <w:spacing w:line="360" w:lineRule="auto"/>
        <w:ind w:left="116" w:right="10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5) Verweigerung angemessener Einrichtung – wenn zum Beispiel öffentliche Gebäude nicht rollstuhlbefahrbar sind (Amnesty International o. J.</w:t>
      </w:r>
      <w:r w:rsidR="00D95E5A"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 xml:space="preserve">). </w:t>
      </w:r>
    </w:p>
    <w:p w14:paraId="0D9B5628" w14:textId="34E57D9D" w:rsidR="00A22713" w:rsidRPr="00064A32" w:rsidRDefault="00A22713" w:rsidP="00A22713">
      <w:pPr>
        <w:spacing w:line="360" w:lineRule="auto"/>
        <w:ind w:left="116" w:right="10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diesem Zusammenhang ist auch der Aspekt der Verhältnismäßigkeit zentral und zugleich umstritten. Wenn Handlungen mit einem „legitimen“ Ziel, etwa der Wahrung der öffentlichen Ordnung</w:t>
      </w:r>
      <w:r w:rsidR="00BD0645"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gerechtfertigt werden können, wird allgemein nicht von Diskriminierung gesprochen.</w:t>
      </w:r>
    </w:p>
    <w:p w14:paraId="1B44F03C" w14:textId="368F34CA" w:rsidR="00A22713" w:rsidRPr="00064A32" w:rsidRDefault="00A22713" w:rsidP="00A22713">
      <w:pPr>
        <w:spacing w:line="360" w:lineRule="auto"/>
        <w:ind w:left="116" w:right="57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ben dieser Punkt der Verhältnismäßigkeit wird zum Teil sehr kontrovers diskutiert. Es muss immer abgeklärt werden, ob Alternativhandlungen möglich sind, die keine negativen Auswirkungen auf eine spezifische Gruppe haben (ebd.).</w:t>
      </w:r>
    </w:p>
    <w:p w14:paraId="3EC0EE03" w14:textId="083782EA" w:rsidR="00A22713" w:rsidRPr="00064A32" w:rsidRDefault="00A22713" w:rsidP="00A22713">
      <w:pPr>
        <w:spacing w:line="360" w:lineRule="auto"/>
        <w:ind w:left="116" w:righ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m juristischen Sinne ist die Definition von Diskriminierung sehr viel enger gefasst. Damit </w:t>
      </w:r>
      <w:r w:rsidR="00EB5426" w:rsidRPr="00064A32">
        <w:rPr>
          <w:rFonts w:ascii="Calibri" w:eastAsia="Times New Roman" w:hAnsi="Calibri" w:cs="Calibri"/>
          <w:kern w:val="0"/>
          <w:sz w:val="22"/>
          <w:szCs w:val="22"/>
          <w14:ligatures w14:val="none"/>
        </w:rPr>
        <w:t xml:space="preserve">geht </w:t>
      </w:r>
      <w:r w:rsidRPr="00064A32">
        <w:rPr>
          <w:rFonts w:ascii="Calibri" w:eastAsia="Times New Roman" w:hAnsi="Calibri" w:cs="Calibri"/>
          <w:kern w:val="0"/>
          <w:sz w:val="22"/>
          <w:szCs w:val="22"/>
          <w14:ligatures w14:val="none"/>
        </w:rPr>
        <w:t xml:space="preserve">einher, dass Diskriminierung nicht ohne </w:t>
      </w:r>
      <w:r w:rsidR="00AD0CB4" w:rsidRPr="00064A32">
        <w:rPr>
          <w:rFonts w:ascii="Calibri" w:eastAsia="Times New Roman" w:hAnsi="Calibri" w:cs="Calibri"/>
          <w:kern w:val="0"/>
          <w:sz w:val="22"/>
          <w:szCs w:val="22"/>
          <w14:ligatures w14:val="none"/>
        </w:rPr>
        <w:t>W</w:t>
      </w:r>
      <w:r w:rsidRPr="00064A32">
        <w:rPr>
          <w:rFonts w:ascii="Calibri" w:eastAsia="Times New Roman" w:hAnsi="Calibri" w:cs="Calibri"/>
          <w:kern w:val="0"/>
          <w:sz w:val="22"/>
          <w:szCs w:val="22"/>
          <w14:ligatures w14:val="none"/>
        </w:rPr>
        <w:t>eiteres gerichtlich verfolgt werden kann. Der juristische Tatbestand der Diskriminierung ist erst dann gegeben, wenn „(1) die Benachteiligung von Menschen (2) aufgrund eines schützenswerten Merkmals (3) ohne sachliche Rechtfertigung</w:t>
      </w:r>
      <w:r w:rsidR="009759A5"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erfolgt (Antidiskriminierungsstelle des Bundes 2013: 32). Als schützenswert </w:t>
      </w:r>
      <w:r w:rsidR="007F11DE" w:rsidRPr="00064A32">
        <w:rPr>
          <w:rFonts w:ascii="Calibri" w:eastAsia="Times New Roman" w:hAnsi="Calibri" w:cs="Calibri"/>
          <w:kern w:val="0"/>
          <w:sz w:val="22"/>
          <w:szCs w:val="22"/>
          <w14:ligatures w14:val="none"/>
        </w:rPr>
        <w:t>gelten die</w:t>
      </w:r>
      <w:r w:rsidRPr="00064A32">
        <w:rPr>
          <w:rFonts w:ascii="Calibri" w:eastAsia="Times New Roman" w:hAnsi="Calibri" w:cs="Calibri"/>
          <w:kern w:val="0"/>
          <w:sz w:val="22"/>
          <w:szCs w:val="22"/>
          <w14:ligatures w14:val="none"/>
        </w:rPr>
        <w:t xml:space="preserve"> Merkmale </w:t>
      </w:r>
      <w:r w:rsidRPr="00064A32">
        <w:rPr>
          <w:rFonts w:ascii="Calibri" w:eastAsia="Times New Roman" w:hAnsi="Calibri" w:cs="Calibri"/>
          <w:kern w:val="0"/>
          <w:sz w:val="22"/>
          <w:szCs w:val="22"/>
          <w14:ligatures w14:val="none"/>
        </w:rPr>
        <w:lastRenderedPageBreak/>
        <w:t xml:space="preserve">ethnische Herkunft, Geschlecht, Religion oder Weltanschauung, Behinderung, Alter und sexuelle Identität. Das Allgemeine Gleichbehandlungsgesetz (AGG) beschränkt sich allerdings auf </w:t>
      </w:r>
      <w:r w:rsidR="000D1A62" w:rsidRPr="00064A32">
        <w:rPr>
          <w:rFonts w:ascii="Calibri" w:eastAsia="Times New Roman" w:hAnsi="Calibri" w:cs="Calibri"/>
          <w:kern w:val="0"/>
          <w:sz w:val="22"/>
          <w:szCs w:val="22"/>
          <w14:ligatures w14:val="none"/>
        </w:rPr>
        <w:t>a</w:t>
      </w:r>
      <w:r w:rsidRPr="00064A32">
        <w:rPr>
          <w:rFonts w:ascii="Calibri" w:eastAsia="Times New Roman" w:hAnsi="Calibri" w:cs="Calibri"/>
          <w:kern w:val="0"/>
          <w:sz w:val="22"/>
          <w:szCs w:val="22"/>
          <w14:ligatures w14:val="none"/>
        </w:rPr>
        <w:t xml:space="preserve">rbeits- und zivilrechtlich relevante Sachverhalte und erfasst daher nicht alle Formen von Diskriminierung, die aus sozialwissenschaftlicher bzw. sozialpsychologischer Perspektive </w:t>
      </w:r>
      <w:r w:rsidR="007F11DE" w:rsidRPr="00064A32">
        <w:rPr>
          <w:rFonts w:ascii="Calibri" w:eastAsia="Times New Roman" w:hAnsi="Calibri" w:cs="Calibri"/>
          <w:kern w:val="0"/>
          <w:sz w:val="22"/>
          <w:szCs w:val="22"/>
          <w14:ligatures w14:val="none"/>
        </w:rPr>
        <w:t>relevant sind</w:t>
      </w:r>
      <w:r w:rsidRPr="00064A32">
        <w:rPr>
          <w:rFonts w:ascii="Calibri" w:eastAsia="Times New Roman" w:hAnsi="Calibri" w:cs="Calibri"/>
          <w:kern w:val="0"/>
          <w:sz w:val="22"/>
          <w:szCs w:val="22"/>
          <w14:ligatures w14:val="none"/>
        </w:rPr>
        <w:t xml:space="preserve"> (Kalkum/Otto 2017: 10).</w:t>
      </w:r>
    </w:p>
    <w:p w14:paraId="0A77B61F" w14:textId="77777777"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irekte und indirekte Diskriminierung</w:t>
      </w:r>
    </w:p>
    <w:p w14:paraId="2D926C40" w14:textId="77777777" w:rsidR="00A22713" w:rsidRPr="00064A32" w:rsidRDefault="00A22713" w:rsidP="00A22713">
      <w:pPr>
        <w:spacing w:before="134" w:line="360" w:lineRule="auto"/>
        <w:ind w:left="116" w:right="22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n der Sozialwissenschaft werden verschiedene Diskriminierungsformen unterschieden: </w:t>
      </w:r>
    </w:p>
    <w:p w14:paraId="29F2C02B" w14:textId="108589A8" w:rsidR="0052786D" w:rsidRPr="00064A32" w:rsidRDefault="00A22713" w:rsidP="00A22713">
      <w:pPr>
        <w:numPr>
          <w:ilvl w:val="0"/>
          <w:numId w:val="47"/>
        </w:numPr>
        <w:spacing w:before="134" w:line="360" w:lineRule="auto"/>
        <w:ind w:right="22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rekte/unmittelbare Diskriminierung bezeichnet die Benachteiligung von Personen aufgrund ihrer Gruppenzugehörigkeit, beispielsweise ein betriebliches Tarifsystem, das unterschiedliche Gehälter für einzelne Geschlechter vorsieht. Diese Form der Diskriminierung ist gut nachzuweisen und in Deutschland rechtlich sanktioniert, da sie dem Grundgesetz Artikel 3 Absatz 2 („Männer und Frauen sind gleichberechtigt“) widerspricht (Becker/Hadjar 2009).</w:t>
      </w:r>
    </w:p>
    <w:p w14:paraId="654F9470" w14:textId="056F618C" w:rsidR="00A22713" w:rsidRPr="00064A32" w:rsidRDefault="00A22713" w:rsidP="00A22713">
      <w:pPr>
        <w:numPr>
          <w:ilvl w:val="0"/>
          <w:numId w:val="47"/>
        </w:numPr>
        <w:spacing w:before="134" w:line="360" w:lineRule="auto"/>
        <w:ind w:right="22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direkte/mittelbare Diskriminierung ist weniger leicht identifizier- und beweisbar. Sie findet meist unter einem Deckmantel scheinbar neutraler Regeln statt, benachteiligt aber dennoch bestimmte Personenkreise aufgrund spezifischer (zugeschriebener) Merkmale (Gomolla/Radtke 2007). Ein Beispiel ist die schlechtere Bezahlung von Teilzeitstellen im Verhältnis zu Vollzeitstellen, wenn dabei Teilzeit überwiegend von Frauen ausgeübt wird (Kalkum/Otto 2017: 11).</w:t>
      </w:r>
    </w:p>
    <w:p w14:paraId="38FE6794" w14:textId="0D5FE815" w:rsidR="00A22713" w:rsidRPr="00064A32" w:rsidRDefault="00A22713" w:rsidP="00A22713">
      <w:pPr>
        <w:spacing w:line="360" w:lineRule="auto"/>
        <w:ind w:left="116" w:right="17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m Zusammenhang mit den vorangegangenen Überlegungen ist es relevant, auch den Begriff „subjektive Diskriminierungserfahrung“ zu beleuchten. </w:t>
      </w:r>
      <w:r w:rsidR="00F334A9" w:rsidRPr="00064A32">
        <w:rPr>
          <w:rFonts w:ascii="Calibri" w:eastAsia="Times New Roman" w:hAnsi="Calibri" w:cs="Calibri"/>
          <w:kern w:val="0"/>
          <w:sz w:val="22"/>
          <w:szCs w:val="22"/>
          <w14:ligatures w14:val="none"/>
        </w:rPr>
        <w:t>Denn,</w:t>
      </w:r>
      <w:r w:rsidRPr="00064A32">
        <w:rPr>
          <w:rFonts w:ascii="Calibri" w:eastAsia="Times New Roman" w:hAnsi="Calibri" w:cs="Calibri"/>
          <w:kern w:val="0"/>
          <w:sz w:val="22"/>
          <w:szCs w:val="22"/>
          <w14:ligatures w14:val="none"/>
        </w:rPr>
        <w:t xml:space="preserve"> wenngleich Diskriminierung juristisch relativ klar definiert ist, kann sie aus Forschungsperspektive auch dann vorliegen, wenn sie nicht den klassischen Tatbestand</w:t>
      </w:r>
      <w:r w:rsidR="00A63CC3"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erfüllt und von den Betroffenen selbst nicht einmal als solche wahrgenommen wird (Beigang et al. 201</w:t>
      </w:r>
      <w:r w:rsidR="00851FDC" w:rsidRPr="00064A32">
        <w:rPr>
          <w:rFonts w:ascii="Calibri" w:eastAsia="Times New Roman" w:hAnsi="Calibri" w:cs="Calibri"/>
          <w:kern w:val="0"/>
          <w:sz w:val="22"/>
          <w:szCs w:val="22"/>
          <w14:ligatures w14:val="none"/>
        </w:rPr>
        <w:t>4</w:t>
      </w:r>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Rottleuthner</w:t>
      </w:r>
      <w:proofErr w:type="spellEnd"/>
      <w:r w:rsidRPr="00064A32">
        <w:rPr>
          <w:rFonts w:ascii="Calibri" w:eastAsia="Times New Roman" w:hAnsi="Calibri" w:cs="Calibri"/>
          <w:kern w:val="0"/>
          <w:sz w:val="22"/>
          <w:szCs w:val="22"/>
          <w14:ligatures w14:val="none"/>
        </w:rPr>
        <w:t xml:space="preserve">/Mahlmann 2011). Dass Diskriminierung nicht als solche wahrgenommen wird, kann zum Beispiel in der Negativprägung der eigenen Identität (vgl. auch 5.2.1 Stigmatisierung) oder in der Verinnerlichung von Abwertungserfahrungen begründet liegen. Umgekehrt kann ein ständiges Klima gruppenbezogener Abwertung dazu führen, dass Mitglieder abgewerteter Gruppen Situationen als diskriminierend empfinden, auch wenn diese nach Definition nicht als solche gelten. In diesem Fall sollte eine Auseinandersetzung nicht bei der Dekonstruktion der subjektiven Empfindung Betroffener stehen bleiben, sondern auch Vorerfahrungen und das diskriminierende gesellschaftliche Klima einbeziehen. In der pädagogischen Beschäftigung mit Diskriminierungserfahrungen ist daher eine betroffenenzentrierte Perspektive sinnvoll, die sich </w:t>
      </w:r>
      <w:r w:rsidRPr="00064A32">
        <w:rPr>
          <w:rFonts w:ascii="Calibri" w:eastAsia="Times New Roman" w:hAnsi="Calibri" w:cs="Calibri"/>
          <w:kern w:val="0"/>
          <w:sz w:val="22"/>
          <w:szCs w:val="22"/>
          <w14:ligatures w14:val="none"/>
        </w:rPr>
        <w:lastRenderedPageBreak/>
        <w:t>vor allem auch der Komplexität subjektiver Diskriminierungserfahrungen stellt und diese aufarbeitet.</w:t>
      </w:r>
    </w:p>
    <w:p w14:paraId="12D858E8" w14:textId="77777777" w:rsidR="00A22713" w:rsidRPr="00064A32" w:rsidRDefault="00A22713" w:rsidP="009759A5">
      <w:pPr>
        <w:spacing w:line="259" w:lineRule="auto"/>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Individuelle, institutionelle und strukturelle Diskriminierung</w:t>
      </w:r>
    </w:p>
    <w:p w14:paraId="10D78258" w14:textId="5DA649FB" w:rsidR="00A22713" w:rsidRPr="00064A32" w:rsidRDefault="00A22713" w:rsidP="00D516FB">
      <w:pPr>
        <w:spacing w:before="159" w:line="360" w:lineRule="auto"/>
        <w:ind w:right="25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nngleich diskriminierendes Verhalten oft von Individuen ausgeht, ist es wichtig, zwischen   individueller, institutioneller und struktureller Diskriminierung zu unterscheiden:</w:t>
      </w:r>
      <w:r w:rsidR="00D516F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Individuelle Diskriminierung meint Handlungen, die auf eine </w:t>
      </w:r>
      <w:r w:rsidR="0037422A" w:rsidRPr="00064A32">
        <w:rPr>
          <w:rFonts w:ascii="Calibri" w:eastAsia="Times New Roman" w:hAnsi="Calibri" w:cs="Calibri"/>
          <w:kern w:val="0"/>
          <w:sz w:val="22"/>
          <w:szCs w:val="22"/>
          <w14:ligatures w14:val="none"/>
        </w:rPr>
        <w:t>einzelne Person</w:t>
      </w:r>
      <w:r w:rsidRPr="00064A32">
        <w:rPr>
          <w:rFonts w:ascii="Calibri" w:eastAsia="Times New Roman" w:hAnsi="Calibri" w:cs="Calibri"/>
          <w:kern w:val="0"/>
          <w:sz w:val="22"/>
          <w:szCs w:val="22"/>
          <w14:ligatures w14:val="none"/>
        </w:rPr>
        <w:t xml:space="preserve"> und zum Beispiel ihre (vermeintlichen) persönlichen Verhaltensweisen und Eigenschaften zurückzuführen sind (Diehl/Fick 2016). Zwar werden solche Verhaltensweisen häufig gesellschaftlich erlernt, doch ist in diesem Fall eine konkrete Person für die verübte Diskriminierung verantwortlich und kann direkt adressiert und zur Rechenschaft gezogen werden.</w:t>
      </w:r>
      <w:r w:rsidR="00D516F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Institutionelle</w:t>
      </w:r>
      <w:r w:rsidR="00D516F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iskriminierung wird durch (nicht-)staatliche Institutionen ausgeübt. Individuen handeln hier in Vertretung der Institution. Der Ursprung liegt hier also in den diskriminierenden Strukturen (Gomolla/Radtke 2007).</w:t>
      </w:r>
      <w:r w:rsidR="00D516F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Strukturelle Diskriminierung bezeichnet Formen der Ausgrenzung oder Benachteiligung, die auf einem gesellschaftlichen „Konsens“ spezifischer Werte und Normen basieren.</w:t>
      </w:r>
    </w:p>
    <w:p w14:paraId="36B01714" w14:textId="207BBB42" w:rsidR="00A22713" w:rsidRPr="00064A32" w:rsidRDefault="00A22713" w:rsidP="00260C46">
      <w:pPr>
        <w:spacing w:before="165" w:line="360" w:lineRule="auto"/>
        <w:ind w:right="19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der Praxis überschneiden sich diese Formen häufig: Individuen formen Strukturen und Strukturen beeinflussen wiederum Individuen (Küpper 2016: 28). Mitglieder dominanter Gruppen können Strukturen zu ihren Gunsten gestalten, während Institutionen, die diskriminierende Strukturen aufweisen, ggf. gerade für die Personen, die sich mit diesen Strukturen gut identifizieren können, attraktiv sind. Die Kenntnis dieser verschiedenen Diskriminierungsformen ist besonders in der pädagogischen Arbeit relevant, da Handlungsmöglichkeiten je nach Ursache der Diskriminierung variieren.</w:t>
      </w:r>
    </w:p>
    <w:p w14:paraId="1C721B15" w14:textId="77777777" w:rsidR="00A22713" w:rsidRPr="00064A32" w:rsidRDefault="00A22713" w:rsidP="00A22713">
      <w:pPr>
        <w:spacing w:line="259" w:lineRule="auto"/>
        <w:rPr>
          <w:rFonts w:ascii="Calibri" w:eastAsia="Times New Roman" w:hAnsi="Calibri" w:cs="Calibri"/>
          <w:kern w:val="0"/>
          <w:sz w:val="22"/>
          <w:szCs w:val="22"/>
          <w14:ligatures w14:val="none"/>
        </w:rPr>
      </w:pPr>
    </w:p>
    <w:p w14:paraId="6085ACAC" w14:textId="4ECB02CF" w:rsidR="00A22713" w:rsidRPr="00064A32" w:rsidRDefault="000B541D" w:rsidP="00DC2F9F">
      <w:pPr>
        <w:pStyle w:val="berschrift3"/>
        <w:rPr>
          <w:rFonts w:eastAsia="Times New Roman"/>
        </w:rPr>
      </w:pPr>
      <w:bookmarkStart w:id="87" w:name="_Toc193367908"/>
      <w:bookmarkStart w:id="88" w:name="_Toc227241188"/>
      <w:r w:rsidRPr="00064A32">
        <w:rPr>
          <w:rFonts w:eastAsia="Times New Roman"/>
        </w:rPr>
        <w:t>4</w:t>
      </w:r>
      <w:r w:rsidR="00A22713" w:rsidRPr="00064A32">
        <w:rPr>
          <w:rFonts w:eastAsia="Times New Roman"/>
        </w:rPr>
        <w:t>.2.3. Konzepte zum Verständnis von Diskriminierung</w:t>
      </w:r>
      <w:bookmarkEnd w:id="87"/>
      <w:bookmarkEnd w:id="88"/>
    </w:p>
    <w:p w14:paraId="033E3D98" w14:textId="77777777" w:rsidR="00A22713" w:rsidRPr="00064A32" w:rsidRDefault="00A22713" w:rsidP="00A22713">
      <w:pPr>
        <w:spacing w:before="10" w:line="259" w:lineRule="auto"/>
        <w:rPr>
          <w:rFonts w:ascii="Calibri" w:eastAsia="Times New Roman" w:hAnsi="Calibri" w:cs="Calibri"/>
          <w:b/>
          <w:kern w:val="0"/>
          <w:sz w:val="22"/>
          <w:szCs w:val="22"/>
          <w14:ligatures w14:val="none"/>
        </w:rPr>
      </w:pPr>
    </w:p>
    <w:p w14:paraId="05CDB468" w14:textId="77777777"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Gruppenbezogene Menschenfeindlichkeit</w:t>
      </w:r>
    </w:p>
    <w:p w14:paraId="3F8EB880" w14:textId="325EF868" w:rsidR="00A22713" w:rsidRPr="00064A32" w:rsidRDefault="00675F89" w:rsidP="00A22713">
      <w:pPr>
        <w:spacing w:before="134" w:line="360" w:lineRule="auto"/>
        <w:ind w:left="116" w:right="12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r Soziologe </w:t>
      </w:r>
      <w:r w:rsidR="00A22713" w:rsidRPr="00064A32">
        <w:rPr>
          <w:rFonts w:ascii="Calibri" w:eastAsia="Times New Roman" w:hAnsi="Calibri" w:cs="Calibri"/>
          <w:kern w:val="0"/>
          <w:sz w:val="22"/>
          <w:szCs w:val="22"/>
          <w14:ligatures w14:val="none"/>
        </w:rPr>
        <w:t xml:space="preserve">Wilhelm Heitmeyer hat </w:t>
      </w:r>
      <w:r w:rsidR="00F34C81" w:rsidRPr="00064A32">
        <w:rPr>
          <w:rFonts w:ascii="Calibri" w:eastAsia="Times New Roman" w:hAnsi="Calibri" w:cs="Calibri"/>
          <w:kern w:val="0"/>
          <w:sz w:val="22"/>
          <w:szCs w:val="22"/>
          <w14:ligatures w14:val="none"/>
        </w:rPr>
        <w:t xml:space="preserve">vor rund 25 Jahren </w:t>
      </w:r>
      <w:r w:rsidR="00A22713" w:rsidRPr="00064A32">
        <w:rPr>
          <w:rFonts w:ascii="Calibri" w:eastAsia="Times New Roman" w:hAnsi="Calibri" w:cs="Calibri"/>
          <w:kern w:val="0"/>
          <w:sz w:val="22"/>
          <w:szCs w:val="22"/>
          <w14:ligatures w14:val="none"/>
        </w:rPr>
        <w:t xml:space="preserve">das Konzept der </w:t>
      </w:r>
      <w:r w:rsidR="000F3594" w:rsidRPr="00064A32">
        <w:rPr>
          <w:rFonts w:ascii="Calibri" w:eastAsia="Times New Roman" w:hAnsi="Calibri" w:cs="Calibri"/>
          <w:kern w:val="0"/>
          <w:sz w:val="22"/>
          <w:szCs w:val="22"/>
          <w14:ligatures w14:val="none"/>
        </w:rPr>
        <w:t>„</w:t>
      </w:r>
      <w:r w:rsidR="00A22713" w:rsidRPr="00064A32">
        <w:rPr>
          <w:rFonts w:ascii="Calibri" w:eastAsia="Times New Roman" w:hAnsi="Calibri" w:cs="Calibri"/>
          <w:kern w:val="0"/>
          <w:sz w:val="22"/>
          <w:szCs w:val="22"/>
          <w14:ligatures w14:val="none"/>
        </w:rPr>
        <w:t>Gruppenbezogenen Menschenfeindlichkeit</w:t>
      </w:r>
      <w:r w:rsidR="000F3594" w:rsidRPr="00064A32">
        <w:rPr>
          <w:rFonts w:ascii="Calibri" w:eastAsia="Times New Roman" w:hAnsi="Calibri" w:cs="Calibri"/>
          <w:kern w:val="0"/>
          <w:sz w:val="22"/>
          <w:szCs w:val="22"/>
          <w14:ligatures w14:val="none"/>
        </w:rPr>
        <w:t>“</w:t>
      </w:r>
      <w:r w:rsidR="00A22713" w:rsidRPr="00064A32">
        <w:rPr>
          <w:rFonts w:ascii="Calibri" w:eastAsia="Times New Roman" w:hAnsi="Calibri" w:cs="Calibri"/>
          <w:kern w:val="0"/>
          <w:sz w:val="22"/>
          <w:szCs w:val="22"/>
          <w14:ligatures w14:val="none"/>
        </w:rPr>
        <w:t xml:space="preserve"> (GMF) entworfen, um verschiedene Formen abwertender Haltungen greifbar zu machen (Heitmeyer 2002-2011). Unter diesem Begriff fasst Heitmeyer eine ganze Reihe solcher Haltungen</w:t>
      </w:r>
      <w:r w:rsidR="001B5E81" w:rsidRPr="00064A32">
        <w:rPr>
          <w:rFonts w:ascii="Calibri" w:eastAsia="Times New Roman" w:hAnsi="Calibri" w:cs="Calibri"/>
          <w:kern w:val="0"/>
          <w:sz w:val="22"/>
          <w:szCs w:val="22"/>
          <w14:ligatures w14:val="none"/>
        </w:rPr>
        <w:t>,</w:t>
      </w:r>
      <w:r w:rsidR="00A22713" w:rsidRPr="00064A32">
        <w:rPr>
          <w:rFonts w:ascii="Calibri" w:eastAsia="Times New Roman" w:hAnsi="Calibri" w:cs="Calibri"/>
          <w:kern w:val="0"/>
          <w:sz w:val="22"/>
          <w:szCs w:val="22"/>
          <w14:ligatures w14:val="none"/>
        </w:rPr>
        <w:t xml:space="preserve"> wie Rassismus, Antisemitismus und Sexismus</w:t>
      </w:r>
      <w:r w:rsidR="001B5E81" w:rsidRPr="00064A32">
        <w:rPr>
          <w:rFonts w:ascii="Calibri" w:eastAsia="Times New Roman" w:hAnsi="Calibri" w:cs="Calibri"/>
          <w:kern w:val="0"/>
          <w:sz w:val="22"/>
          <w:szCs w:val="22"/>
          <w14:ligatures w14:val="none"/>
        </w:rPr>
        <w:t>,</w:t>
      </w:r>
      <w:r w:rsidR="00A22713" w:rsidRPr="00064A32">
        <w:rPr>
          <w:rFonts w:ascii="Calibri" w:eastAsia="Times New Roman" w:hAnsi="Calibri" w:cs="Calibri"/>
          <w:kern w:val="0"/>
          <w:sz w:val="22"/>
          <w:szCs w:val="22"/>
          <w14:ligatures w14:val="none"/>
        </w:rPr>
        <w:t xml:space="preserve"> zusammen, die durch die „Ideologie der Ungleichwertigkeit“ verbunden </w:t>
      </w:r>
      <w:r w:rsidR="00BA2823" w:rsidRPr="00064A32">
        <w:rPr>
          <w:rFonts w:ascii="Calibri" w:eastAsia="Times New Roman" w:hAnsi="Calibri" w:cs="Calibri"/>
          <w:kern w:val="0"/>
          <w:sz w:val="22"/>
          <w:szCs w:val="22"/>
          <w14:ligatures w14:val="none"/>
        </w:rPr>
        <w:t>seien</w:t>
      </w:r>
      <w:r w:rsidR="00A22713" w:rsidRPr="00064A32">
        <w:rPr>
          <w:rFonts w:ascii="Calibri" w:eastAsia="Times New Roman" w:hAnsi="Calibri" w:cs="Calibri"/>
          <w:kern w:val="0"/>
          <w:sz w:val="22"/>
          <w:szCs w:val="22"/>
          <w14:ligatures w14:val="none"/>
        </w:rPr>
        <w:t>. Dieser Ideologie lieg</w:t>
      </w:r>
      <w:r w:rsidR="00BA2823" w:rsidRPr="00064A32">
        <w:rPr>
          <w:rFonts w:ascii="Calibri" w:eastAsia="Times New Roman" w:hAnsi="Calibri" w:cs="Calibri"/>
          <w:kern w:val="0"/>
          <w:sz w:val="22"/>
          <w:szCs w:val="22"/>
          <w14:ligatures w14:val="none"/>
        </w:rPr>
        <w:t>e</w:t>
      </w:r>
      <w:r w:rsidR="00A22713" w:rsidRPr="00064A32">
        <w:rPr>
          <w:rFonts w:ascii="Calibri" w:eastAsia="Times New Roman" w:hAnsi="Calibri" w:cs="Calibri"/>
          <w:kern w:val="0"/>
          <w:sz w:val="22"/>
          <w:szCs w:val="22"/>
          <w14:ligatures w14:val="none"/>
        </w:rPr>
        <w:t xml:space="preserve"> die Vorstellung zugrunde, dass Menschen je nach zugewiesener Gruppenzugehörigkeit einen unterschiedlichen Wert besitzen (Küpper 2016: 21). GMF knüpft an die mittlerweile empirisch bestätigte These des </w:t>
      </w:r>
      <w:r w:rsidR="001D6B29" w:rsidRPr="00064A32">
        <w:rPr>
          <w:rFonts w:ascii="Calibri" w:eastAsia="Times New Roman" w:hAnsi="Calibri" w:cs="Calibri"/>
          <w:kern w:val="0"/>
          <w:sz w:val="22"/>
          <w:szCs w:val="22"/>
          <w14:ligatures w14:val="none"/>
        </w:rPr>
        <w:t xml:space="preserve">amerikanischen </w:t>
      </w:r>
      <w:r w:rsidR="00D516FB" w:rsidRPr="00064A32">
        <w:rPr>
          <w:rFonts w:ascii="Calibri" w:eastAsia="Times New Roman" w:hAnsi="Calibri" w:cs="Calibri"/>
          <w:kern w:val="0"/>
          <w:sz w:val="22"/>
          <w:szCs w:val="22"/>
          <w14:ligatures w14:val="none"/>
        </w:rPr>
        <w:t>Sozialpsychologen Gordon</w:t>
      </w:r>
      <w:r w:rsidR="00A22713" w:rsidRPr="00064A32">
        <w:rPr>
          <w:rFonts w:ascii="Calibri" w:eastAsia="Times New Roman" w:hAnsi="Calibri" w:cs="Calibri"/>
          <w:kern w:val="0"/>
          <w:sz w:val="22"/>
          <w:szCs w:val="22"/>
          <w14:ligatures w14:val="none"/>
        </w:rPr>
        <w:t xml:space="preserve"> Allport </w:t>
      </w:r>
      <w:r w:rsidR="001D6B29" w:rsidRPr="00064A32">
        <w:rPr>
          <w:rFonts w:ascii="Calibri" w:eastAsia="Times New Roman" w:hAnsi="Calibri" w:cs="Calibri"/>
          <w:kern w:val="0"/>
          <w:sz w:val="22"/>
          <w:szCs w:val="22"/>
          <w14:ligatures w14:val="none"/>
        </w:rPr>
        <w:t>(1897-</w:t>
      </w:r>
      <w:r w:rsidR="00BA2823" w:rsidRPr="00064A32">
        <w:rPr>
          <w:rFonts w:ascii="Calibri" w:eastAsia="Times New Roman" w:hAnsi="Calibri" w:cs="Calibri"/>
          <w:kern w:val="0"/>
          <w:sz w:val="22"/>
          <w:szCs w:val="22"/>
          <w14:ligatures w14:val="none"/>
        </w:rPr>
        <w:t>1967</w:t>
      </w:r>
      <w:r w:rsidR="001D6B29" w:rsidRPr="00064A32">
        <w:rPr>
          <w:rFonts w:ascii="Calibri" w:eastAsia="Times New Roman" w:hAnsi="Calibri" w:cs="Calibri"/>
          <w:kern w:val="0"/>
          <w:sz w:val="22"/>
          <w:szCs w:val="22"/>
          <w14:ligatures w14:val="none"/>
        </w:rPr>
        <w:t xml:space="preserve">) </w:t>
      </w:r>
      <w:r w:rsidR="00A22713" w:rsidRPr="00064A32">
        <w:rPr>
          <w:rFonts w:ascii="Calibri" w:eastAsia="Times New Roman" w:hAnsi="Calibri" w:cs="Calibri"/>
          <w:kern w:val="0"/>
          <w:sz w:val="22"/>
          <w:szCs w:val="22"/>
          <w14:ligatures w14:val="none"/>
        </w:rPr>
        <w:t xml:space="preserve">an, der feststellte, dass die </w:t>
      </w:r>
      <w:r w:rsidR="00A22713" w:rsidRPr="00064A32">
        <w:rPr>
          <w:rFonts w:ascii="Calibri" w:eastAsia="Times New Roman" w:hAnsi="Calibri" w:cs="Calibri"/>
          <w:kern w:val="0"/>
          <w:sz w:val="22"/>
          <w:szCs w:val="22"/>
          <w14:ligatures w14:val="none"/>
        </w:rPr>
        <w:lastRenderedPageBreak/>
        <w:t xml:space="preserve">Abwertung einer Gruppe oft mit der Abwertung anderer Gruppen einhergehe (Allport 1954: 68). Als Grund für diese Abwertungen wird die Befürwortung sozialer Hierarchien gesehen. </w:t>
      </w:r>
    </w:p>
    <w:p w14:paraId="6148D23E" w14:textId="07FE6DF3" w:rsidR="00A22713" w:rsidRPr="00064A32" w:rsidRDefault="00A22713" w:rsidP="00BB1C6C">
      <w:pPr>
        <w:spacing w:before="134" w:line="360" w:lineRule="auto"/>
        <w:ind w:left="116" w:right="12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ls Aspekte von GMF in Deutschland </w:t>
      </w:r>
      <w:r w:rsidR="007034A3" w:rsidRPr="00064A32">
        <w:rPr>
          <w:rFonts w:ascii="Calibri" w:eastAsia="Times New Roman" w:hAnsi="Calibri" w:cs="Calibri"/>
          <w:kern w:val="0"/>
          <w:sz w:val="22"/>
          <w:szCs w:val="22"/>
          <w14:ligatures w14:val="none"/>
        </w:rPr>
        <w:t xml:space="preserve">gelten aktuell </w:t>
      </w:r>
      <w:r w:rsidR="004A4422" w:rsidRPr="00064A32">
        <w:rPr>
          <w:rFonts w:ascii="Calibri" w:eastAsia="Times New Roman" w:hAnsi="Calibri" w:cs="Calibri"/>
          <w:kern w:val="0"/>
          <w:sz w:val="22"/>
          <w:szCs w:val="22"/>
          <w14:ligatures w14:val="none"/>
        </w:rPr>
        <w:t xml:space="preserve">unter anderem </w:t>
      </w:r>
      <w:r w:rsidR="007034A3" w:rsidRPr="00064A32">
        <w:rPr>
          <w:rFonts w:ascii="Calibri" w:eastAsia="Times New Roman" w:hAnsi="Calibri" w:cs="Calibri"/>
          <w:kern w:val="0"/>
          <w:sz w:val="22"/>
          <w:szCs w:val="22"/>
          <w14:ligatures w14:val="none"/>
        </w:rPr>
        <w:t>folgende (</w:t>
      </w:r>
      <w:r w:rsidR="004A4422" w:rsidRPr="00064A32">
        <w:rPr>
          <w:rFonts w:ascii="Calibri" w:eastAsia="Times New Roman" w:hAnsi="Calibri" w:cs="Calibri"/>
          <w:kern w:val="0"/>
          <w:sz w:val="22"/>
          <w:szCs w:val="22"/>
          <w14:ligatures w14:val="none"/>
        </w:rPr>
        <w:t>die Phänomene sind fluide)</w:t>
      </w:r>
      <w:r w:rsidRPr="00064A32">
        <w:rPr>
          <w:rFonts w:ascii="Calibri" w:eastAsia="Times New Roman" w:hAnsi="Calibri" w:cs="Calibri"/>
          <w:kern w:val="0"/>
          <w:sz w:val="22"/>
          <w:szCs w:val="22"/>
          <w14:ligatures w14:val="none"/>
        </w:rPr>
        <w:t xml:space="preserve">: </w:t>
      </w:r>
      <w:r w:rsidR="00165E6B" w:rsidRPr="00064A32">
        <w:rPr>
          <w:rFonts w:ascii="Calibri" w:eastAsia="Times New Roman" w:hAnsi="Calibri" w:cs="Calibri"/>
          <w:kern w:val="0"/>
          <w:sz w:val="22"/>
          <w:szCs w:val="22"/>
          <w14:ligatures w14:val="none"/>
        </w:rPr>
        <w:t xml:space="preserve"> </w:t>
      </w:r>
      <w:r w:rsidR="00405E6C" w:rsidRPr="00064A32">
        <w:rPr>
          <w:rFonts w:ascii="Calibri" w:eastAsia="Times New Roman" w:hAnsi="Calibri" w:cs="Calibri"/>
          <w:kern w:val="0"/>
          <w:sz w:val="22"/>
          <w:szCs w:val="22"/>
          <w14:ligatures w14:val="none"/>
        </w:rPr>
        <w:t xml:space="preserve">Rassismus, </w:t>
      </w:r>
      <w:r w:rsidRPr="00064A32">
        <w:rPr>
          <w:rFonts w:ascii="Calibri" w:eastAsia="Times New Roman" w:hAnsi="Calibri" w:cs="Calibri"/>
          <w:kern w:val="0"/>
          <w:sz w:val="22"/>
          <w:szCs w:val="22"/>
          <w14:ligatures w14:val="none"/>
        </w:rPr>
        <w:t xml:space="preserve">Antisemitismus, </w:t>
      </w:r>
      <w:r w:rsidR="00452154" w:rsidRPr="00064A32">
        <w:rPr>
          <w:rFonts w:ascii="Calibri" w:eastAsia="Times New Roman" w:hAnsi="Calibri" w:cs="Calibri"/>
          <w:kern w:val="0"/>
          <w:sz w:val="22"/>
          <w:szCs w:val="22"/>
          <w14:ligatures w14:val="none"/>
        </w:rPr>
        <w:t xml:space="preserve">Antiziganismus, </w:t>
      </w:r>
      <w:r w:rsidR="00140761" w:rsidRPr="00064A32">
        <w:rPr>
          <w:rFonts w:ascii="Calibri" w:eastAsia="Times New Roman" w:hAnsi="Calibri" w:cs="Calibri"/>
          <w:kern w:val="0"/>
          <w:sz w:val="22"/>
          <w:szCs w:val="22"/>
          <w14:ligatures w14:val="none"/>
        </w:rPr>
        <w:t xml:space="preserve">antimuslimischer Rassismus, Feindschaft gegen Obdachlose, </w:t>
      </w:r>
      <w:r w:rsidRPr="00064A32">
        <w:rPr>
          <w:rFonts w:ascii="Calibri" w:eastAsia="Times New Roman" w:hAnsi="Calibri" w:cs="Calibri"/>
          <w:kern w:val="0"/>
          <w:sz w:val="22"/>
          <w:szCs w:val="22"/>
          <w14:ligatures w14:val="none"/>
        </w:rPr>
        <w:t xml:space="preserve">Sexismus, </w:t>
      </w:r>
      <w:r w:rsidR="00562F6F" w:rsidRPr="00064A32">
        <w:rPr>
          <w:rFonts w:ascii="Calibri" w:eastAsia="Times New Roman" w:hAnsi="Calibri" w:cs="Calibri"/>
          <w:kern w:val="0"/>
          <w:sz w:val="22"/>
          <w:szCs w:val="22"/>
          <w14:ligatures w14:val="none"/>
        </w:rPr>
        <w:t>Homo- und Trans*</w:t>
      </w:r>
      <w:proofErr w:type="spellStart"/>
      <w:r w:rsidR="00562F6F" w:rsidRPr="00064A32">
        <w:rPr>
          <w:rFonts w:ascii="Calibri" w:eastAsia="Times New Roman" w:hAnsi="Calibri" w:cs="Calibri"/>
          <w:kern w:val="0"/>
          <w:sz w:val="22"/>
          <w:szCs w:val="22"/>
          <w14:ligatures w14:val="none"/>
        </w:rPr>
        <w:t>feindlichkeit</w:t>
      </w:r>
      <w:proofErr w:type="spellEnd"/>
      <w:r w:rsidR="00562F6F" w:rsidRPr="00064A32">
        <w:rPr>
          <w:rFonts w:ascii="Calibri" w:eastAsia="Times New Roman" w:hAnsi="Calibri" w:cs="Calibri"/>
          <w:kern w:val="0"/>
          <w:sz w:val="22"/>
          <w:szCs w:val="22"/>
          <w14:ligatures w14:val="none"/>
        </w:rPr>
        <w:t>, Lookismus (Diskriminierung aufgrund des Aussehens)</w:t>
      </w:r>
      <w:r w:rsidR="00AB6EF3" w:rsidRPr="00064A32">
        <w:rPr>
          <w:rFonts w:ascii="Calibri" w:eastAsia="Times New Roman" w:hAnsi="Calibri" w:cs="Calibri"/>
          <w:kern w:val="0"/>
          <w:sz w:val="22"/>
          <w:szCs w:val="22"/>
          <w14:ligatures w14:val="none"/>
        </w:rPr>
        <w:t>, Ableismus (Abwertung von Menschen mit Behinderung), Klassismus (</w:t>
      </w:r>
      <w:r w:rsidR="00180571" w:rsidRPr="00064A32">
        <w:rPr>
          <w:rFonts w:ascii="Calibri" w:eastAsia="Times New Roman" w:hAnsi="Calibri" w:cs="Calibri"/>
          <w:kern w:val="0"/>
          <w:sz w:val="22"/>
          <w:szCs w:val="22"/>
          <w14:ligatures w14:val="none"/>
        </w:rPr>
        <w:t>Diskriminierung aufgrund sozialer Herkunft), Feindschaft gegen Geflüchtete, anti-asiatischer Rassismus</w:t>
      </w:r>
      <w:r w:rsidR="00AE5D4B" w:rsidRPr="00064A32">
        <w:rPr>
          <w:rFonts w:ascii="Calibri" w:eastAsia="Times New Roman" w:hAnsi="Calibri" w:cs="Calibri"/>
          <w:kern w:val="0"/>
          <w:sz w:val="22"/>
          <w:szCs w:val="22"/>
          <w14:ligatures w14:val="none"/>
        </w:rPr>
        <w:t>, Altersdiskriminierung</w:t>
      </w:r>
      <w:r w:rsidR="00165E6B" w:rsidRPr="00064A32">
        <w:rPr>
          <w:rFonts w:ascii="Calibri" w:eastAsia="Times New Roman" w:hAnsi="Calibri" w:cs="Calibri"/>
          <w:kern w:val="0"/>
          <w:sz w:val="22"/>
          <w:szCs w:val="22"/>
          <w14:ligatures w14:val="none"/>
        </w:rPr>
        <w:t>, anti-Schwarzer-Rassismus</w:t>
      </w:r>
      <w:r w:rsidR="0069259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ie allgemeine Zustimmung zu Vorrechten der Etablierten gegenüber Neuankömmlingen</w:t>
      </w:r>
      <w:r w:rsidR="002C3D87" w:rsidRPr="00064A32">
        <w:rPr>
          <w:rFonts w:ascii="Calibri" w:eastAsia="Times New Roman" w:hAnsi="Calibri" w:cs="Calibri"/>
          <w:kern w:val="0"/>
          <w:sz w:val="22"/>
          <w:szCs w:val="22"/>
          <w14:ligatures w14:val="none"/>
        </w:rPr>
        <w:t xml:space="preserve"> und weitere (</w:t>
      </w:r>
      <w:r w:rsidR="00305BD8" w:rsidRPr="00064A32">
        <w:rPr>
          <w:rFonts w:ascii="Calibri" w:eastAsia="Times New Roman" w:hAnsi="Calibri" w:cs="Calibri"/>
          <w:kern w:val="0"/>
          <w:sz w:val="22"/>
          <w:szCs w:val="22"/>
          <w14:ligatures w14:val="none"/>
        </w:rPr>
        <w:t>Amadeu Antonio Stiftung 2025</w:t>
      </w:r>
      <w:r w:rsidR="002C3D87"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Die Funktion der GMF kann dabei als kollektive Ideologie verstanden werden, die Hierarchien und soziale Ungleichheit zugunsten Statushöherer legitimiert und absichert (Küpper 2016: 24ff).</w:t>
      </w:r>
    </w:p>
    <w:p w14:paraId="41B67794" w14:textId="77777777"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Intersektionalität</w:t>
      </w:r>
    </w:p>
    <w:p w14:paraId="7CC75B52" w14:textId="500E83A3" w:rsidR="000832D1" w:rsidRPr="00064A32" w:rsidRDefault="00A22713" w:rsidP="00A22713">
      <w:pPr>
        <w:spacing w:before="185" w:line="360"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Konzept der GMF legt den Fokus auf Ähnlichkeiten in der Abwertung sozialer Gruppen und </w:t>
      </w:r>
      <w:r w:rsidR="003B47F8" w:rsidRPr="00064A32">
        <w:rPr>
          <w:rFonts w:ascii="Calibri" w:eastAsia="Times New Roman" w:hAnsi="Calibri" w:cs="Calibri"/>
          <w:kern w:val="0"/>
          <w:sz w:val="22"/>
          <w:szCs w:val="22"/>
          <w14:ligatures w14:val="none"/>
        </w:rPr>
        <w:t>bietet damit</w:t>
      </w:r>
      <w:r w:rsidRPr="00064A32">
        <w:rPr>
          <w:rFonts w:ascii="Calibri" w:eastAsia="Times New Roman" w:hAnsi="Calibri" w:cs="Calibri"/>
          <w:kern w:val="0"/>
          <w:sz w:val="22"/>
          <w:szCs w:val="22"/>
          <w14:ligatures w14:val="none"/>
        </w:rPr>
        <w:t xml:space="preserve"> für die Praxis eine Hilfestellung, Parallelen in Abwertungsmechanismen </w:t>
      </w:r>
      <w:r w:rsidR="00810A70" w:rsidRPr="00064A32">
        <w:rPr>
          <w:rFonts w:ascii="Calibri" w:eastAsia="Times New Roman" w:hAnsi="Calibri" w:cs="Calibri"/>
          <w:kern w:val="0"/>
          <w:sz w:val="22"/>
          <w:szCs w:val="22"/>
          <w14:ligatures w14:val="none"/>
        </w:rPr>
        <w:t xml:space="preserve">der Diskriminierenden </w:t>
      </w:r>
      <w:r w:rsidRPr="00064A32">
        <w:rPr>
          <w:rFonts w:ascii="Calibri" w:eastAsia="Times New Roman" w:hAnsi="Calibri" w:cs="Calibri"/>
          <w:kern w:val="0"/>
          <w:sz w:val="22"/>
          <w:szCs w:val="22"/>
          <w14:ligatures w14:val="none"/>
        </w:rPr>
        <w:t xml:space="preserve">zu erkennen und gegenzusteuern. Gleichzeitig vernachlässigt es </w:t>
      </w:r>
      <w:r w:rsidR="008C1913" w:rsidRPr="00064A32">
        <w:rPr>
          <w:rFonts w:ascii="Calibri" w:eastAsia="Times New Roman" w:hAnsi="Calibri" w:cs="Calibri"/>
          <w:kern w:val="0"/>
          <w:sz w:val="22"/>
          <w:szCs w:val="22"/>
          <w14:ligatures w14:val="none"/>
        </w:rPr>
        <w:t xml:space="preserve">oft </w:t>
      </w:r>
      <w:r w:rsidRPr="00064A32">
        <w:rPr>
          <w:rFonts w:ascii="Calibri" w:eastAsia="Times New Roman" w:hAnsi="Calibri" w:cs="Calibri"/>
          <w:kern w:val="0"/>
          <w:sz w:val="22"/>
          <w:szCs w:val="22"/>
          <w14:ligatures w14:val="none"/>
        </w:rPr>
        <w:t>die Verschränkung sozialer Gruppenzugehörigkeiten, die bei jedem Individuum bestehen können</w:t>
      </w:r>
      <w:r w:rsidR="008C1913" w:rsidRPr="00064A32">
        <w:rPr>
          <w:rFonts w:ascii="Calibri" w:eastAsia="Times New Roman" w:hAnsi="Calibri" w:cs="Calibri"/>
          <w:kern w:val="0"/>
          <w:sz w:val="22"/>
          <w:szCs w:val="22"/>
          <w14:ligatures w14:val="none"/>
        </w:rPr>
        <w:t>, d</w:t>
      </w:r>
      <w:r w:rsidRPr="00064A32">
        <w:rPr>
          <w:rFonts w:ascii="Calibri" w:eastAsia="Times New Roman" w:hAnsi="Calibri" w:cs="Calibri"/>
          <w:kern w:val="0"/>
          <w:sz w:val="22"/>
          <w:szCs w:val="22"/>
          <w14:ligatures w14:val="none"/>
        </w:rPr>
        <w:t>ie meisten Menschen gehören</w:t>
      </w:r>
      <w:r w:rsidR="003B47F8" w:rsidRPr="00064A32">
        <w:rPr>
          <w:rFonts w:ascii="Calibri" w:eastAsia="Times New Roman" w:hAnsi="Calibri" w:cs="Calibri"/>
          <w:kern w:val="0"/>
          <w:sz w:val="22"/>
          <w:szCs w:val="22"/>
          <w14:ligatures w14:val="none"/>
        </w:rPr>
        <w:t xml:space="preserve"> </w:t>
      </w:r>
      <w:r w:rsidR="008C1913" w:rsidRPr="00064A32">
        <w:rPr>
          <w:rFonts w:ascii="Calibri" w:eastAsia="Times New Roman" w:hAnsi="Calibri" w:cs="Calibri"/>
          <w:kern w:val="0"/>
          <w:sz w:val="22"/>
          <w:szCs w:val="22"/>
          <w14:ligatures w14:val="none"/>
        </w:rPr>
        <w:t xml:space="preserve">nämlich </w:t>
      </w:r>
      <w:r w:rsidRPr="00064A32">
        <w:rPr>
          <w:rFonts w:ascii="Calibri" w:eastAsia="Times New Roman" w:hAnsi="Calibri" w:cs="Calibri"/>
          <w:kern w:val="0"/>
          <w:sz w:val="22"/>
          <w:szCs w:val="22"/>
          <w14:ligatures w14:val="none"/>
        </w:rPr>
        <w:t>gleichzeiti</w:t>
      </w:r>
      <w:r w:rsidR="003B47F8" w:rsidRPr="00064A32">
        <w:rPr>
          <w:rFonts w:ascii="Calibri" w:eastAsia="Times New Roman" w:hAnsi="Calibri" w:cs="Calibri"/>
          <w:kern w:val="0"/>
          <w:sz w:val="22"/>
          <w:szCs w:val="22"/>
          <w14:ligatures w14:val="none"/>
        </w:rPr>
        <w:t>g</w:t>
      </w:r>
      <w:r w:rsidRPr="00064A32">
        <w:rPr>
          <w:rFonts w:ascii="Calibri" w:eastAsia="Times New Roman" w:hAnsi="Calibri" w:cs="Calibri"/>
          <w:kern w:val="0"/>
          <w:sz w:val="22"/>
          <w:szCs w:val="22"/>
          <w14:ligatures w14:val="none"/>
        </w:rPr>
        <w:t xml:space="preserve"> unterschiedlichen sozialen Gruppen an. Durch die jeweils spezifische Kombination von Gruppenzugehörigkeiten erlebt nicht jedes Individuum einer Gruppe </w:t>
      </w:r>
      <w:r w:rsidR="008A07F5" w:rsidRPr="00064A32">
        <w:rPr>
          <w:rFonts w:ascii="Calibri" w:eastAsia="Times New Roman" w:hAnsi="Calibri" w:cs="Calibri"/>
          <w:kern w:val="0"/>
          <w:sz w:val="22"/>
          <w:szCs w:val="22"/>
          <w14:ligatures w14:val="none"/>
        </w:rPr>
        <w:t>die gleichen</w:t>
      </w:r>
      <w:r w:rsidRPr="00064A32">
        <w:rPr>
          <w:rFonts w:ascii="Calibri" w:eastAsia="Times New Roman" w:hAnsi="Calibri" w:cs="Calibri"/>
          <w:kern w:val="0"/>
          <w:sz w:val="22"/>
          <w:szCs w:val="22"/>
          <w14:ligatures w14:val="none"/>
        </w:rPr>
        <w:t xml:space="preserve"> Formen von Diskriminierung oder genießt dieselben Privilegien. So kann eine in Deutschland geborene Schwarze Akademikerin in hoher Stellung rassistischer Diskriminierung ausgesetzt sein, kann diese jedoch vermutlich anders erleben als ein nicht-deutscher Geflüchteter ohne gesicherten Aufenthaltsstatus. </w:t>
      </w:r>
    </w:p>
    <w:p w14:paraId="029F809F" w14:textId="77777777" w:rsidR="006C5167" w:rsidRPr="00064A32" w:rsidRDefault="00A22713" w:rsidP="00A22713">
      <w:pPr>
        <w:spacing w:before="185" w:line="360"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se mehrdimensionale Perspektive auf Diskriminierung wird mit dem Konzept der </w:t>
      </w:r>
      <w:r w:rsidR="00A86D15"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Intersektionalität</w:t>
      </w:r>
      <w:r w:rsidR="00A86D15"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beschrieben. Der Begriff, abgeleitet vom englischen Wort </w:t>
      </w:r>
      <w:proofErr w:type="spellStart"/>
      <w:r w:rsidRPr="00064A32">
        <w:rPr>
          <w:rFonts w:ascii="Calibri" w:eastAsia="Times New Roman" w:hAnsi="Calibri" w:cs="Calibri"/>
          <w:i/>
          <w:iCs/>
          <w:kern w:val="0"/>
          <w:sz w:val="22"/>
          <w:szCs w:val="22"/>
          <w14:ligatures w14:val="none"/>
        </w:rPr>
        <w:t>intersection</w:t>
      </w:r>
      <w:proofErr w:type="spellEnd"/>
      <w:r w:rsidRPr="00064A32">
        <w:rPr>
          <w:rFonts w:ascii="Calibri" w:eastAsia="Times New Roman" w:hAnsi="Calibri" w:cs="Calibri"/>
          <w:kern w:val="0"/>
          <w:sz w:val="22"/>
          <w:szCs w:val="22"/>
          <w14:ligatures w14:val="none"/>
        </w:rPr>
        <w:t xml:space="preserve"> (Schnittmenge), wurde Ende der 1980er-Jahre von der US-amerikanischen Juristin Kimberlé Crenshaw geprägt, die bei der Analyse von Gerichtsfällen auf die Verwobenheit von rassistischer und sexistischer Diskriminierung Schwarzer Frauen aufmerksam wurde (Cetin 2014: 85). Indem das gleichzeitige Zusammenwirken verschiedener sozialer Ungleichheiten in den Blick genommen wird, soll eine rein additive Perspektive von verschiedenen Diskriminierungsformen überwunden werden (Walgenbach 2012: 81). </w:t>
      </w:r>
    </w:p>
    <w:p w14:paraId="1016478E" w14:textId="335542AE" w:rsidR="00A22713" w:rsidRPr="00064A32" w:rsidRDefault="00A22713" w:rsidP="00A22713">
      <w:pPr>
        <w:spacing w:before="185" w:line="360" w:lineRule="auto"/>
        <w:ind w:left="116" w:right="1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Konzept der </w:t>
      </w:r>
      <w:r w:rsidR="006C5167"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Intersektionalität</w:t>
      </w:r>
      <w:r w:rsidR="006C5167"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betont in Abgrenzung zu dem der GMF folglich Unterschiede von Abwertungsprozessen sozialer Gruppen, in Abhängigkeit spezifischer </w:t>
      </w:r>
      <w:r w:rsidRPr="00064A32">
        <w:rPr>
          <w:rFonts w:ascii="Calibri" w:eastAsia="Times New Roman" w:hAnsi="Calibri" w:cs="Calibri"/>
          <w:kern w:val="0"/>
          <w:sz w:val="22"/>
          <w:szCs w:val="22"/>
          <w14:ligatures w14:val="none"/>
        </w:rPr>
        <w:lastRenderedPageBreak/>
        <w:t>Merkmalskombinationen</w:t>
      </w:r>
      <w:r w:rsidR="00CD29E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ie Herkunft, Klasse und Geschlecht. Die intersektionale Perspektive macht deutlich, dass Abwertung und Ausgrenzung nicht alle Angehörigen einer sozialen Gruppe in gleicher Weise treffen und das</w:t>
      </w:r>
      <w:r w:rsidR="00F77AC2" w:rsidRPr="00064A32">
        <w:rPr>
          <w:rFonts w:ascii="Calibri" w:eastAsia="Times New Roman" w:hAnsi="Calibri" w:cs="Calibri"/>
          <w:kern w:val="0"/>
          <w:sz w:val="22"/>
          <w:szCs w:val="22"/>
          <w14:ligatures w14:val="none"/>
        </w:rPr>
        <w:t>s</w:t>
      </w:r>
      <w:r w:rsidRPr="00064A32">
        <w:rPr>
          <w:rFonts w:ascii="Calibri" w:eastAsia="Times New Roman" w:hAnsi="Calibri" w:cs="Calibri"/>
          <w:kern w:val="0"/>
          <w:sz w:val="22"/>
          <w:szCs w:val="22"/>
          <w14:ligatures w14:val="none"/>
        </w:rPr>
        <w:t xml:space="preserve"> verschiedene Merkmale miteinander in Wechselwirkung treten können, was die Wahrscheinlichkeit und Intensität von Diskriminierung sowohl verstärken als auch abschwächen kann (Küpper 2016: 30; Cetin 2014: 86).</w:t>
      </w:r>
    </w:p>
    <w:p w14:paraId="41C3BD72" w14:textId="77777777" w:rsidR="00A22713" w:rsidRPr="00064A32" w:rsidRDefault="00A22713" w:rsidP="00A22713">
      <w:pPr>
        <w:spacing w:line="259" w:lineRule="auto"/>
        <w:rPr>
          <w:rFonts w:ascii="Calibri" w:eastAsia="Times New Roman" w:hAnsi="Calibri" w:cs="Calibri"/>
          <w:kern w:val="0"/>
          <w:sz w:val="22"/>
          <w:szCs w:val="22"/>
          <w14:ligatures w14:val="none"/>
        </w:rPr>
      </w:pPr>
    </w:p>
    <w:p w14:paraId="0D47945C" w14:textId="771EB907" w:rsidR="00A22713" w:rsidRPr="00064A32" w:rsidRDefault="000B541D" w:rsidP="00DC2F9F">
      <w:pPr>
        <w:pStyle w:val="berschrift2"/>
        <w:rPr>
          <w:rFonts w:eastAsia="Times New Roman"/>
        </w:rPr>
      </w:pPr>
      <w:bookmarkStart w:id="89" w:name="_Toc193367909"/>
      <w:bookmarkStart w:id="90" w:name="_Toc227241189"/>
      <w:r w:rsidRPr="00064A32">
        <w:rPr>
          <w:rFonts w:eastAsia="Times New Roman"/>
        </w:rPr>
        <w:t>4</w:t>
      </w:r>
      <w:r w:rsidR="00A22713" w:rsidRPr="00064A32">
        <w:rPr>
          <w:rFonts w:eastAsia="Times New Roman"/>
        </w:rPr>
        <w:t>.3. Aktiv werden gegen Diskriminierung I: Privilegien anerkennen un</w:t>
      </w:r>
      <w:r w:rsidR="008A07F5" w:rsidRPr="00064A32">
        <w:rPr>
          <w:rFonts w:eastAsia="Times New Roman"/>
        </w:rPr>
        <w:t xml:space="preserve">d sich </w:t>
      </w:r>
      <w:r w:rsidR="00A22713" w:rsidRPr="00064A32">
        <w:rPr>
          <w:rFonts w:eastAsia="Times New Roman"/>
        </w:rPr>
        <w:t>gegen Diskriminierung einsetzen</w:t>
      </w:r>
      <w:bookmarkEnd w:id="89"/>
      <w:bookmarkEnd w:id="90"/>
    </w:p>
    <w:p w14:paraId="0E134E03" w14:textId="5026ECAC" w:rsidR="00A22713" w:rsidRPr="00064A32" w:rsidRDefault="00A22713" w:rsidP="00A22713">
      <w:pPr>
        <w:spacing w:before="152" w:line="360" w:lineRule="auto"/>
        <w:ind w:left="116" w:right="29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pädagogische Auseinandersetzung mit Umgangsstrategien bei Diskriminierung sollte grundsätzlich in der Betroffenenperspektive verortet sein und die subjektiven Diskriminierungserfahrungen in den Blick nehmen. Dies bedeutet, dass Möglichkeiten zum</w:t>
      </w:r>
      <w:r w:rsidR="008A07F5"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Umgang immer partizipativ und auf Augenhöhe mit Betroffenen zusammen erarbeitet werden sollten. Denn Diskriminierung ist – wie schon beschrieben – eng mit den Themen Macht, Deutungshoheit und Privilegien verbunden. Pädagogische Arbeit, die Betroffenen „von oben herab“ den „richtigen“ Umgang vorschreibt, reproduziert selbst die Diskriminierungserfahrungen, die sie auflösen will.</w:t>
      </w:r>
    </w:p>
    <w:p w14:paraId="15A49299" w14:textId="192E3C38" w:rsidR="00A22713" w:rsidRPr="00064A32" w:rsidRDefault="00A22713" w:rsidP="00A22713">
      <w:pPr>
        <w:spacing w:line="360" w:lineRule="auto"/>
        <w:ind w:left="116" w:right="28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pädagogische Auseinandersetzung mit Umgangsstrategien bei Diskriminierung sollte weiterhin immer auch eine Reflexion der eigenen Position als </w:t>
      </w:r>
      <w:proofErr w:type="spellStart"/>
      <w:r w:rsidRPr="00064A32">
        <w:rPr>
          <w:rFonts w:ascii="Calibri" w:eastAsia="Times New Roman" w:hAnsi="Calibri" w:cs="Calibri"/>
          <w:kern w:val="0"/>
          <w:sz w:val="22"/>
          <w:szCs w:val="22"/>
          <w14:ligatures w14:val="none"/>
        </w:rPr>
        <w:t>Pädagog</w:t>
      </w:r>
      <w:proofErr w:type="spellEnd"/>
      <w:r w:rsidRPr="00064A32">
        <w:rPr>
          <w:rFonts w:ascii="Calibri" w:eastAsia="Times New Roman" w:hAnsi="Calibri" w:cs="Calibri"/>
          <w:kern w:val="0"/>
          <w:sz w:val="22"/>
          <w:szCs w:val="22"/>
          <w14:ligatures w14:val="none"/>
        </w:rPr>
        <w:t>*in beinhalten. Denn auch im pädagogischen Kontext existieren Machtasymmetrien. Umgang mit Diskriminierung bedeutet daher zunächst auch ein Erkennen, wann und wie ich selbst zu Diskriminierung beitrage. Wenn mehrheitlich weiße</w:t>
      </w:r>
      <w:r w:rsidR="000F773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akademische </w:t>
      </w:r>
      <w:proofErr w:type="spellStart"/>
      <w:r w:rsidRPr="00064A32">
        <w:rPr>
          <w:rFonts w:ascii="Calibri" w:eastAsia="Times New Roman" w:hAnsi="Calibri" w:cs="Calibri"/>
          <w:kern w:val="0"/>
          <w:sz w:val="22"/>
          <w:szCs w:val="22"/>
          <w14:ligatures w14:val="none"/>
        </w:rPr>
        <w:t>Pädagog</w:t>
      </w:r>
      <w:proofErr w:type="spellEnd"/>
      <w:r w:rsidRPr="00064A32">
        <w:rPr>
          <w:rFonts w:ascii="Calibri" w:eastAsia="Times New Roman" w:hAnsi="Calibri" w:cs="Calibri"/>
          <w:kern w:val="0"/>
          <w:sz w:val="22"/>
          <w:szCs w:val="22"/>
          <w14:ligatures w14:val="none"/>
        </w:rPr>
        <w:t xml:space="preserve">*innen mit Zielgruppen arbeiten, die zum Beispiel wenig formale Bildung erfahren haben und von der Mehrheitsgesellschaft als „nicht-weiß“ wahrgenommen werden, ist eine Auseinandersetzung mit der Verortung der eigenen Identität, dem eigenen „Weißsein“ und dem eigenen Status unabdingbar. Denn in diesem Fall verkörpern </w:t>
      </w:r>
      <w:proofErr w:type="spellStart"/>
      <w:r w:rsidRPr="00064A32">
        <w:rPr>
          <w:rFonts w:ascii="Calibri" w:eastAsia="Times New Roman" w:hAnsi="Calibri" w:cs="Calibri"/>
          <w:kern w:val="0"/>
          <w:sz w:val="22"/>
          <w:szCs w:val="22"/>
          <w14:ligatures w14:val="none"/>
        </w:rPr>
        <w:t>Pädagog</w:t>
      </w:r>
      <w:proofErr w:type="spellEnd"/>
      <w:r w:rsidRPr="00064A32">
        <w:rPr>
          <w:rFonts w:ascii="Calibri" w:eastAsia="Times New Roman" w:hAnsi="Calibri" w:cs="Calibri"/>
          <w:kern w:val="0"/>
          <w:sz w:val="22"/>
          <w:szCs w:val="22"/>
          <w14:ligatures w14:val="none"/>
        </w:rPr>
        <w:t xml:space="preserve">*innen nicht nur durch ihre Rolle als Leitung einer (Zwangs-)Maßnahme eine Machtposition, sondern auch durch ihre Zugehörigkeit zur Mehrheitsgesellschaft bzw. zur akademischen Schicht. </w:t>
      </w:r>
    </w:p>
    <w:p w14:paraId="6598B253" w14:textId="538A27AB" w:rsidR="00A22713" w:rsidRPr="00064A32" w:rsidRDefault="00A22713" w:rsidP="00A22713">
      <w:pPr>
        <w:spacing w:line="360" w:lineRule="auto"/>
        <w:ind w:left="116" w:right="24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och nicht nur </w:t>
      </w:r>
      <w:proofErr w:type="spellStart"/>
      <w:r w:rsidRPr="00064A32">
        <w:rPr>
          <w:rFonts w:ascii="Calibri" w:eastAsia="Times New Roman" w:hAnsi="Calibri" w:cs="Calibri"/>
          <w:kern w:val="0"/>
          <w:sz w:val="22"/>
          <w:szCs w:val="22"/>
          <w14:ligatures w14:val="none"/>
        </w:rPr>
        <w:t>Pädagog</w:t>
      </w:r>
      <w:proofErr w:type="spellEnd"/>
      <w:r w:rsidRPr="00064A32">
        <w:rPr>
          <w:rFonts w:ascii="Calibri" w:eastAsia="Times New Roman" w:hAnsi="Calibri" w:cs="Calibri"/>
          <w:kern w:val="0"/>
          <w:sz w:val="22"/>
          <w:szCs w:val="22"/>
          <w14:ligatures w14:val="none"/>
        </w:rPr>
        <w:t xml:space="preserve">*innen können von dieser Auseinandersetzung mit den eigenen Privilegien und Normvorstellungen profitieren. Die meisten Menschen befinden sich zumindest gelegentlich in Kontexten, in den sie aufgrund eines Merkmals anderen gegenüber verhältnismäßig </w:t>
      </w:r>
      <w:r w:rsidR="008A07F5" w:rsidRPr="00064A32">
        <w:rPr>
          <w:rFonts w:ascii="Calibri" w:eastAsia="Times New Roman" w:hAnsi="Calibri" w:cs="Calibri"/>
          <w:kern w:val="0"/>
          <w:sz w:val="22"/>
          <w:szCs w:val="22"/>
          <w14:ligatures w14:val="none"/>
        </w:rPr>
        <w:t>privilegiert sind</w:t>
      </w:r>
      <w:r w:rsidRPr="00064A32">
        <w:rPr>
          <w:rFonts w:ascii="Calibri" w:eastAsia="Times New Roman" w:hAnsi="Calibri" w:cs="Calibri"/>
          <w:kern w:val="0"/>
          <w:sz w:val="22"/>
          <w:szCs w:val="22"/>
          <w14:ligatures w14:val="none"/>
        </w:rPr>
        <w:t xml:space="preserve">. In dieser privilegierten Rolle haben viele bereits selbst Diskriminierung ausgeübt oder waren mindestens Zeug*in von Diskriminierung. Aus diesem Grund wird das Thema des Umgangs mit Diskriminierung im Folgenden weiter gefasst: Es werden </w:t>
      </w:r>
      <w:r w:rsidRPr="00064A32">
        <w:rPr>
          <w:rFonts w:ascii="Calibri" w:eastAsia="Times New Roman" w:hAnsi="Calibri" w:cs="Calibri"/>
          <w:kern w:val="0"/>
          <w:sz w:val="22"/>
          <w:szCs w:val="22"/>
          <w14:ligatures w14:val="none"/>
        </w:rPr>
        <w:lastRenderedPageBreak/>
        <w:t>nicht nur für von Diskriminierung Betroffene Möglichkeiten des Umgangs vorgestellt, sondern auch Handlungsoptionen für Zeug*innen von Diskriminierung aufgezeigt. Darüber hinaus werden Anregungen zur Selbstreflexion für Angehörige privilegierter Gruppen gegeben, um Diskriminierung künftig zu vermeiden.</w:t>
      </w:r>
    </w:p>
    <w:p w14:paraId="2DFE0394" w14:textId="77777777" w:rsidR="00A22713" w:rsidRPr="00064A32" w:rsidRDefault="00A22713" w:rsidP="00A22713">
      <w:pPr>
        <w:keepNext/>
        <w:keepLines/>
        <w:spacing w:before="40" w:after="0" w:line="240" w:lineRule="auto"/>
        <w:outlineLvl w:val="2"/>
        <w:rPr>
          <w:rFonts w:ascii="Calibri" w:eastAsia="Times New Roman" w:hAnsi="Calibri" w:cs="Calibri"/>
          <w:b/>
          <w:color w:val="000000"/>
          <w:kern w:val="0"/>
          <w:sz w:val="26"/>
          <w:szCs w:val="26"/>
          <w14:ligatures w14:val="none"/>
        </w:rPr>
      </w:pPr>
    </w:p>
    <w:p w14:paraId="04DC0E0D" w14:textId="5CB0AB9D" w:rsidR="00A22713" w:rsidRPr="00064A32" w:rsidRDefault="000B541D" w:rsidP="00DC2F9F">
      <w:pPr>
        <w:pStyle w:val="berschrift3"/>
        <w:rPr>
          <w:rFonts w:eastAsia="Times New Roman"/>
        </w:rPr>
      </w:pPr>
      <w:bookmarkStart w:id="91" w:name="_Toc193367910"/>
      <w:bookmarkStart w:id="92" w:name="_Toc227241190"/>
      <w:r w:rsidRPr="00064A32">
        <w:rPr>
          <w:rFonts w:eastAsia="Times New Roman"/>
        </w:rPr>
        <w:t>4</w:t>
      </w:r>
      <w:r w:rsidR="00A22713" w:rsidRPr="00064A32">
        <w:rPr>
          <w:rFonts w:eastAsia="Times New Roman"/>
        </w:rPr>
        <w:t>.3.1. Reflexion von Normen und Privilegien</w:t>
      </w:r>
      <w:bookmarkEnd w:id="91"/>
      <w:bookmarkEnd w:id="92"/>
    </w:p>
    <w:p w14:paraId="0913AE91" w14:textId="7CDFD1A0" w:rsidR="00A22713" w:rsidRPr="00064A32" w:rsidRDefault="00A22713" w:rsidP="00A22713">
      <w:pPr>
        <w:spacing w:before="167"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oben bereits erwähnte </w:t>
      </w:r>
      <w:r w:rsidRPr="00064A32">
        <w:rPr>
          <w:rFonts w:ascii="Calibri" w:eastAsia="Times New Roman" w:hAnsi="Calibri" w:cs="Calibri"/>
          <w:i/>
          <w:iCs/>
          <w:kern w:val="0"/>
          <w:sz w:val="22"/>
          <w:szCs w:val="22"/>
          <w14:ligatures w14:val="none"/>
        </w:rPr>
        <w:t>Othering</w:t>
      </w:r>
      <w:r w:rsidRPr="00064A32">
        <w:rPr>
          <w:rFonts w:ascii="Calibri" w:eastAsia="Times New Roman" w:hAnsi="Calibri" w:cs="Calibri"/>
          <w:kern w:val="0"/>
          <w:sz w:val="22"/>
          <w:szCs w:val="22"/>
          <w14:ligatures w14:val="none"/>
        </w:rPr>
        <w:t>, also die Praxis, bestimmte Individuen oder Gruppen als „anders“ und von der Norm abweichend zu bewerten, ist ein grundlegender Mechanismus bei Diskriminierung. Im Bewusstsein dessen ist es zentral, zu reflektieren in welchen Bereichen wir Vorstellungen von Norm und Normalität unbewusst verinnerlicht haben und inwieweit diese unsere Interaktionen mit Menschen prägen, die wir als „Abweichung von der Norm(</w:t>
      </w:r>
      <w:proofErr w:type="spellStart"/>
      <w:r w:rsidRPr="00064A32">
        <w:rPr>
          <w:rFonts w:ascii="Calibri" w:eastAsia="Times New Roman" w:hAnsi="Calibri" w:cs="Calibri"/>
          <w:kern w:val="0"/>
          <w:sz w:val="22"/>
          <w:szCs w:val="22"/>
          <w14:ligatures w14:val="none"/>
        </w:rPr>
        <w:t>alität</w:t>
      </w:r>
      <w:proofErr w:type="spellEnd"/>
      <w:r w:rsidRPr="00064A32">
        <w:rPr>
          <w:rFonts w:ascii="Calibri" w:eastAsia="Times New Roman" w:hAnsi="Calibri" w:cs="Calibri"/>
          <w:kern w:val="0"/>
          <w:sz w:val="22"/>
          <w:szCs w:val="22"/>
          <w14:ligatures w14:val="none"/>
        </w:rPr>
        <w:t xml:space="preserve">)“ wahrnehmen. Identitätsaspekte, die gesellschaftlich als Norm gelten, sind in der Regel solche, über die wir am wenigsten nachdenken, weil wir mit ihnen nicht anecken und uns nicht für sie rechtfertigen müssen. </w:t>
      </w:r>
      <w:r w:rsidR="001045F8" w:rsidRPr="00064A32">
        <w:rPr>
          <w:rFonts w:ascii="Calibri" w:eastAsia="Times New Roman" w:hAnsi="Calibri" w:cs="Calibri"/>
          <w:kern w:val="0"/>
          <w:sz w:val="22"/>
          <w:szCs w:val="22"/>
          <w14:ligatures w14:val="none"/>
        </w:rPr>
        <w:t xml:space="preserve">Die französische feministische Schriftstellerin </w:t>
      </w:r>
      <w:r w:rsidRPr="00064A32">
        <w:rPr>
          <w:rFonts w:ascii="Calibri" w:eastAsia="Times New Roman" w:hAnsi="Calibri" w:cs="Calibri"/>
          <w:kern w:val="0"/>
          <w:sz w:val="22"/>
          <w:szCs w:val="22"/>
          <w14:ligatures w14:val="none"/>
        </w:rPr>
        <w:t xml:space="preserve">Simone de Beauvoir </w:t>
      </w:r>
      <w:r w:rsidR="001045F8" w:rsidRPr="00064A32">
        <w:rPr>
          <w:rFonts w:ascii="Calibri" w:eastAsia="Times New Roman" w:hAnsi="Calibri" w:cs="Calibri"/>
          <w:kern w:val="0"/>
          <w:sz w:val="22"/>
          <w:szCs w:val="22"/>
          <w14:ligatures w14:val="none"/>
        </w:rPr>
        <w:t>(</w:t>
      </w:r>
      <w:r w:rsidR="00722AB3" w:rsidRPr="00064A32">
        <w:rPr>
          <w:rFonts w:ascii="Calibri" w:eastAsia="Times New Roman" w:hAnsi="Calibri" w:cs="Calibri"/>
          <w:kern w:val="0"/>
          <w:sz w:val="22"/>
          <w:szCs w:val="22"/>
          <w14:ligatures w14:val="none"/>
        </w:rPr>
        <w:t>1908</w:t>
      </w:r>
      <w:r w:rsidR="00356AAC" w:rsidRPr="00064A32">
        <w:rPr>
          <w:rFonts w:ascii="Calibri" w:eastAsia="Times New Roman" w:hAnsi="Calibri" w:cs="Calibri"/>
          <w:kern w:val="0"/>
          <w:sz w:val="22"/>
          <w:szCs w:val="22"/>
          <w14:ligatures w14:val="none"/>
        </w:rPr>
        <w:t xml:space="preserve"> </w:t>
      </w:r>
      <w:r w:rsidR="00722AB3" w:rsidRPr="00064A32">
        <w:rPr>
          <w:rFonts w:ascii="Calibri" w:eastAsia="Times New Roman" w:hAnsi="Calibri" w:cs="Calibri"/>
          <w:kern w:val="0"/>
          <w:sz w:val="22"/>
          <w:szCs w:val="22"/>
          <w14:ligatures w14:val="none"/>
        </w:rPr>
        <w:t>-</w:t>
      </w:r>
      <w:r w:rsidR="00356AAC" w:rsidRPr="00064A32">
        <w:rPr>
          <w:rFonts w:ascii="Calibri" w:eastAsia="Times New Roman" w:hAnsi="Calibri" w:cs="Calibri"/>
          <w:kern w:val="0"/>
          <w:sz w:val="22"/>
          <w:szCs w:val="22"/>
          <w14:ligatures w14:val="none"/>
        </w:rPr>
        <w:t xml:space="preserve"> </w:t>
      </w:r>
      <w:r w:rsidR="00722AB3" w:rsidRPr="00064A32">
        <w:rPr>
          <w:rFonts w:ascii="Calibri" w:eastAsia="Times New Roman" w:hAnsi="Calibri" w:cs="Calibri"/>
          <w:kern w:val="0"/>
          <w:sz w:val="22"/>
          <w:szCs w:val="22"/>
          <w14:ligatures w14:val="none"/>
        </w:rPr>
        <w:t>1986</w:t>
      </w:r>
      <w:r w:rsidR="001045F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hat diese Thematik bereits Ende der 1940er-Jahre in ihrem Buch „Das andere Geschlecht“ in Bezug auf die Rolle von Männern und Frauen in der Gesellschaft thematisiert: „Die Vorstellung der Welt ist, wie die Welt selbst, das Produkt der Männer. Sie beschreiben sie </w:t>
      </w:r>
      <w:proofErr w:type="gramStart"/>
      <w:r w:rsidRPr="00064A32">
        <w:rPr>
          <w:rFonts w:ascii="Calibri" w:eastAsia="Times New Roman" w:hAnsi="Calibri" w:cs="Calibri"/>
          <w:kern w:val="0"/>
          <w:sz w:val="22"/>
          <w:szCs w:val="22"/>
          <w14:ligatures w14:val="none"/>
        </w:rPr>
        <w:t>von</w:t>
      </w:r>
      <w:r w:rsidR="008A07F5"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ihrem</w:t>
      </w:r>
      <w:r w:rsidR="008A07F5"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Standpunkte</w:t>
      </w:r>
      <w:proofErr w:type="gramEnd"/>
      <w:r w:rsidRPr="00064A32">
        <w:rPr>
          <w:rFonts w:ascii="Calibri" w:eastAsia="Times New Roman" w:hAnsi="Calibri" w:cs="Calibri"/>
          <w:kern w:val="0"/>
          <w:sz w:val="22"/>
          <w:szCs w:val="22"/>
          <w14:ligatures w14:val="none"/>
        </w:rPr>
        <w:t xml:space="preserve"> aus, den sie mit der absoluten Wahrheit gleichsetzen.“ (de Beauvoir 1951: 155)</w:t>
      </w:r>
    </w:p>
    <w:p w14:paraId="0B42AFD2" w14:textId="28F9699D" w:rsidR="00A22713" w:rsidRPr="00064A32" w:rsidRDefault="00A22713" w:rsidP="000066EC">
      <w:pPr>
        <w:spacing w:before="3" w:line="360" w:lineRule="auto"/>
        <w:ind w:left="116" w:right="36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Teil der Norm zu sein, ist in der Regel mit Privilegien verbunden. Es ist ein zentraler Aspekt von Antidiskriminierungsarbeit, diese Privilegien bei sich selbst zu reflektieren</w:t>
      </w:r>
      <w:r w:rsidR="00955AF4"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r w:rsidR="00955AF4" w:rsidRPr="00064A32">
        <w:rPr>
          <w:rFonts w:ascii="Calibri" w:eastAsia="Times New Roman" w:hAnsi="Calibri" w:cs="Calibri"/>
          <w:kern w:val="0"/>
          <w:sz w:val="22"/>
          <w:szCs w:val="22"/>
          <w14:ligatures w14:val="none"/>
        </w:rPr>
        <w:t>Z</w:t>
      </w:r>
      <w:r w:rsidRPr="00064A32">
        <w:rPr>
          <w:rFonts w:ascii="Calibri" w:eastAsia="Times New Roman" w:hAnsi="Calibri" w:cs="Calibri"/>
          <w:kern w:val="0"/>
          <w:sz w:val="22"/>
          <w:szCs w:val="22"/>
          <w14:ligatures w14:val="none"/>
        </w:rPr>
        <w:t>um einen, um nicht auf</w:t>
      </w:r>
      <w:r w:rsidR="00955AF4"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Kosten anderer von ihnen zu profitieren, zum anderen</w:t>
      </w:r>
      <w:r w:rsidR="00156787"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um sie zu nutzen, indem man sich für die Rechte von weniger Privilegierten einsetzt.</w:t>
      </w:r>
      <w:r w:rsidR="00574F5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ie Idee ist, dass es immer, wenn es um Diskriminierung und Unterdrückungsverhältnisse geht, wichtig ist, nicht nur diejenigen anzuschauen, die die Diskriminierung erleben, sondern auch diejenigen, die als der Norm entsprechend oder normal oder eben in der Hierarchie privilegiert positioniert werden.“ (</w:t>
      </w:r>
      <w:r w:rsidR="00F559BE" w:rsidRPr="00064A32">
        <w:rPr>
          <w:rFonts w:ascii="Calibri" w:eastAsia="Times New Roman" w:hAnsi="Calibri" w:cs="Calibri"/>
          <w:kern w:val="0"/>
          <w:sz w:val="22"/>
          <w:szCs w:val="22"/>
          <w14:ligatures w14:val="none"/>
        </w:rPr>
        <w:t xml:space="preserve">Judith </w:t>
      </w:r>
      <w:r w:rsidRPr="00064A32">
        <w:rPr>
          <w:rFonts w:ascii="Calibri" w:eastAsia="Times New Roman" w:hAnsi="Calibri" w:cs="Calibri"/>
          <w:kern w:val="0"/>
          <w:sz w:val="22"/>
          <w:szCs w:val="22"/>
          <w14:ligatures w14:val="none"/>
        </w:rPr>
        <w:t xml:space="preserve">Coffey in </w:t>
      </w:r>
      <w:proofErr w:type="spellStart"/>
      <w:r w:rsidRPr="00064A32">
        <w:rPr>
          <w:rFonts w:ascii="Calibri" w:eastAsia="Times New Roman" w:hAnsi="Calibri" w:cs="Calibri"/>
          <w:kern w:val="0"/>
          <w:sz w:val="22"/>
          <w:szCs w:val="22"/>
          <w14:ligatures w14:val="none"/>
        </w:rPr>
        <w:t>Meierfrankenfeld</w:t>
      </w:r>
      <w:proofErr w:type="spellEnd"/>
      <w:r w:rsidRPr="00064A32">
        <w:rPr>
          <w:rFonts w:ascii="Calibri" w:eastAsia="Times New Roman" w:hAnsi="Calibri" w:cs="Calibri"/>
          <w:kern w:val="0"/>
          <w:sz w:val="22"/>
          <w:szCs w:val="22"/>
          <w14:ligatures w14:val="none"/>
        </w:rPr>
        <w:t xml:space="preserve"> 2022</w:t>
      </w:r>
      <w:r w:rsidR="00B404CE" w:rsidRPr="00064A32">
        <w:rPr>
          <w:rFonts w:ascii="Calibri" w:eastAsia="Times New Roman" w:hAnsi="Calibri" w:cs="Calibri"/>
          <w:kern w:val="0"/>
          <w:sz w:val="22"/>
          <w:szCs w:val="22"/>
          <w14:ligatures w14:val="none"/>
        </w:rPr>
        <w:t>: ohne Seitenzahl</w:t>
      </w:r>
      <w:r w:rsidR="003749D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w:t>
      </w:r>
    </w:p>
    <w:p w14:paraId="185FBBB2" w14:textId="5DF7BC7D" w:rsidR="00A22713" w:rsidRPr="00064A32" w:rsidRDefault="00A22713" w:rsidP="00A22713">
      <w:pPr>
        <w:spacing w:before="160" w:line="360" w:lineRule="auto"/>
        <w:ind w:left="116" w:right="148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ls Anregung für diese Reflexion sollen im Folgenden beispielhaft einzelne</w:t>
      </w:r>
      <w:r w:rsidR="003749D2"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verbreitete</w:t>
      </w:r>
      <w:r w:rsidR="008A07F5"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Normvorstellungen erläutert werden.</w:t>
      </w:r>
    </w:p>
    <w:p w14:paraId="2BB05C2E" w14:textId="77777777"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Heteronormativität</w:t>
      </w:r>
    </w:p>
    <w:p w14:paraId="27CD1340" w14:textId="416388A4" w:rsidR="00A22713" w:rsidRPr="00064A32" w:rsidRDefault="00A22713" w:rsidP="00A22713">
      <w:pPr>
        <w:spacing w:before="135" w:line="360" w:lineRule="auto"/>
        <w:ind w:left="116" w:right="24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r Begriff </w:t>
      </w:r>
      <w:r w:rsidR="009154E3"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Heteronormativität</w:t>
      </w:r>
      <w:r w:rsidR="009154E3"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beschreibt ein in unserer Gesellschaft tief verinnerlichtes Ordnungsprinzip, das Geschlecht und Sexualität normiert. Es beinhaltet ein binäres Geschlechtersystem, in dem ausschließlich zwei Geschlechter anerkannt werden und diese in einem hierarchischen Verhältnis zueinanderstehen, wobei Männlichkeit über Weiblichkeit steht. </w:t>
      </w:r>
      <w:r w:rsidRPr="00064A32">
        <w:rPr>
          <w:rFonts w:ascii="Calibri" w:eastAsia="Times New Roman" w:hAnsi="Calibri" w:cs="Calibri"/>
          <w:kern w:val="0"/>
          <w:sz w:val="22"/>
          <w:szCs w:val="22"/>
          <w14:ligatures w14:val="none"/>
        </w:rPr>
        <w:lastRenderedPageBreak/>
        <w:t>Aus heteronormativer Perspektive wird zudem eine Übereinstimmung von biologischem und psychosozialem Geschlecht angenommen und ein auf das jeweilige Gegengeschlecht ausgerichtete (heterosexuelle) Sexualbegehren vorausgesetzt (</w:t>
      </w:r>
      <w:proofErr w:type="spellStart"/>
      <w:r w:rsidRPr="00064A32">
        <w:rPr>
          <w:rFonts w:ascii="Calibri" w:eastAsia="Times New Roman" w:hAnsi="Calibri" w:cs="Calibri"/>
          <w:kern w:val="0"/>
          <w:sz w:val="22"/>
          <w:szCs w:val="22"/>
          <w14:ligatures w14:val="none"/>
        </w:rPr>
        <w:t>Queerformat</w:t>
      </w:r>
      <w:proofErr w:type="spellEnd"/>
      <w:r w:rsidRPr="00064A32">
        <w:rPr>
          <w:rFonts w:ascii="Calibri" w:eastAsia="Times New Roman" w:hAnsi="Calibri" w:cs="Calibri"/>
          <w:kern w:val="0"/>
          <w:sz w:val="22"/>
          <w:szCs w:val="22"/>
          <w14:ligatures w14:val="none"/>
        </w:rPr>
        <w:t xml:space="preserve"> 2012). Heterosexuelle Beziehungen werden in einer heteronorm geprägten Gesellschaft als „normal“ wahrgenommen, während alles andere als Abweichung von der Norm gilt. Dies spiegelt sich zum Beispiel in Kinderbüchern, Filmen und auch alltäglichen Situationen wider.</w:t>
      </w:r>
    </w:p>
    <w:p w14:paraId="01683D1E" w14:textId="77777777"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Weißsein</w:t>
      </w:r>
    </w:p>
    <w:p w14:paraId="16FD6A96" w14:textId="1916C533" w:rsidR="00A22713" w:rsidRPr="00064A32" w:rsidRDefault="00A22713" w:rsidP="00A22713">
      <w:pPr>
        <w:spacing w:before="135" w:line="360" w:lineRule="auto"/>
        <w:ind w:left="116" w:right="1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n </w:t>
      </w:r>
      <w:proofErr w:type="spellStart"/>
      <w:r w:rsidRPr="00064A32">
        <w:rPr>
          <w:rFonts w:ascii="Calibri" w:eastAsia="Times New Roman" w:hAnsi="Calibri" w:cs="Calibri"/>
          <w:kern w:val="0"/>
          <w:sz w:val="22"/>
          <w:szCs w:val="22"/>
          <w14:ligatures w14:val="none"/>
        </w:rPr>
        <w:t>rassismuskritischen</w:t>
      </w:r>
      <w:proofErr w:type="spellEnd"/>
      <w:r w:rsidRPr="00064A32">
        <w:rPr>
          <w:rFonts w:ascii="Calibri" w:eastAsia="Times New Roman" w:hAnsi="Calibri" w:cs="Calibri"/>
          <w:kern w:val="0"/>
          <w:sz w:val="22"/>
          <w:szCs w:val="22"/>
          <w14:ligatures w14:val="none"/>
        </w:rPr>
        <w:t xml:space="preserve"> Ansätzen wird zur Analyse rassistischer Machtverhältnisse die gesellschaftliche Position „Weißsein“ benannt. Weiß beschreibt dabei explizit nicht die Hautfarbe, sondern: </w:t>
      </w:r>
    </w:p>
    <w:p w14:paraId="12EEC94C" w14:textId="604B7E5B" w:rsidR="00A22713" w:rsidRPr="00064A32" w:rsidRDefault="00A22713" w:rsidP="00A22713">
      <w:pPr>
        <w:spacing w:before="135" w:line="360" w:lineRule="auto"/>
        <w:ind w:left="116" w:right="1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1) die in der Regel unbenannte gesellschaftlich </w:t>
      </w:r>
      <w:r w:rsidR="004B0099" w:rsidRPr="00064A32">
        <w:rPr>
          <w:rFonts w:ascii="Calibri" w:eastAsia="Times New Roman" w:hAnsi="Calibri" w:cs="Calibri"/>
          <w:kern w:val="0"/>
          <w:sz w:val="22"/>
          <w:szCs w:val="22"/>
          <w14:ligatures w14:val="none"/>
        </w:rPr>
        <w:t>privilegierte</w:t>
      </w:r>
      <w:r w:rsidRPr="00064A32">
        <w:rPr>
          <w:rFonts w:ascii="Calibri" w:eastAsia="Times New Roman" w:hAnsi="Calibri" w:cs="Calibri"/>
          <w:kern w:val="0"/>
          <w:sz w:val="22"/>
          <w:szCs w:val="22"/>
          <w14:ligatures w14:val="none"/>
        </w:rPr>
        <w:t xml:space="preserve"> Position</w:t>
      </w:r>
      <w:r w:rsidR="006035A9" w:rsidRPr="00064A32">
        <w:rPr>
          <w:rFonts w:ascii="Calibri" w:eastAsia="Times New Roman" w:hAnsi="Calibri" w:cs="Calibri"/>
          <w:kern w:val="0"/>
          <w:sz w:val="22"/>
          <w:szCs w:val="22"/>
          <w14:ligatures w14:val="none"/>
        </w:rPr>
        <w:t>,</w:t>
      </w:r>
    </w:p>
    <w:p w14:paraId="6DAD2E8D" w14:textId="766ADE9B" w:rsidR="00A22713" w:rsidRPr="00064A32" w:rsidRDefault="00A22713" w:rsidP="00A22713">
      <w:pPr>
        <w:spacing w:before="135" w:line="360" w:lineRule="auto"/>
        <w:ind w:left="116" w:right="1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2) selbstverständlich als zur dominierenden Mehrheit dazugehörig betrachtet zu werden</w:t>
      </w:r>
      <w:r w:rsidR="006035A9"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p>
    <w:p w14:paraId="27DFD9C9" w14:textId="71C3E800" w:rsidR="00A22713" w:rsidRPr="00064A32" w:rsidRDefault="00A22713" w:rsidP="00A22713">
      <w:pPr>
        <w:spacing w:before="135" w:line="360" w:lineRule="auto"/>
        <w:ind w:left="116" w:right="1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3) nicht von Antisemitismus und Rassismus betroffen zu sein </w:t>
      </w:r>
      <w:r w:rsidR="006035A9" w:rsidRPr="00064A32">
        <w:rPr>
          <w:rFonts w:ascii="Calibri" w:eastAsia="Times New Roman" w:hAnsi="Calibri" w:cs="Calibri"/>
          <w:kern w:val="0"/>
          <w:sz w:val="22"/>
          <w:szCs w:val="22"/>
          <w14:ligatures w14:val="none"/>
        </w:rPr>
        <w:t>und</w:t>
      </w:r>
    </w:p>
    <w:p w14:paraId="51B2CE4F" w14:textId="77777777" w:rsidR="00A22713" w:rsidRPr="00064A32" w:rsidRDefault="00A22713" w:rsidP="00A22713">
      <w:pPr>
        <w:spacing w:before="135" w:line="360" w:lineRule="auto"/>
        <w:ind w:left="116" w:right="1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4) entsprechend vom Zugang zu gesellschaftlichen Ressourcen (Wissen, Netzwerke, Arbeit, Wohnen) zu profitieren (Amadeu Antonio Stiftung 2016: 17).</w:t>
      </w:r>
    </w:p>
    <w:p w14:paraId="53A181D1" w14:textId="16009164" w:rsidR="00A22713" w:rsidRPr="00064A32" w:rsidRDefault="00A22713" w:rsidP="00A22713">
      <w:pPr>
        <w:spacing w:before="135" w:line="360" w:lineRule="auto"/>
        <w:ind w:left="116" w:right="1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kritische Auseinandersetzung mit Weißsein entwickelte sich Mitte der 1980er-Jahre in den USA und ist heute unter dem Begriff </w:t>
      </w:r>
      <w:r w:rsidR="00B84278"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Critical </w:t>
      </w:r>
      <w:proofErr w:type="spellStart"/>
      <w:r w:rsidRPr="00064A32">
        <w:rPr>
          <w:rFonts w:ascii="Calibri" w:eastAsia="Times New Roman" w:hAnsi="Calibri" w:cs="Calibri"/>
          <w:kern w:val="0"/>
          <w:sz w:val="22"/>
          <w:szCs w:val="22"/>
          <w14:ligatures w14:val="none"/>
        </w:rPr>
        <w:t>Whiteness</w:t>
      </w:r>
      <w:proofErr w:type="spellEnd"/>
      <w:r w:rsidRPr="00064A32">
        <w:rPr>
          <w:rFonts w:ascii="Calibri" w:eastAsia="Times New Roman" w:hAnsi="Calibri" w:cs="Calibri"/>
          <w:kern w:val="0"/>
          <w:sz w:val="22"/>
          <w:szCs w:val="22"/>
          <w14:ligatures w14:val="none"/>
        </w:rPr>
        <w:t xml:space="preserve"> Studies</w:t>
      </w:r>
      <w:r w:rsidR="00B84278" w:rsidRPr="00064A32">
        <w:rPr>
          <w:rFonts w:ascii="Calibri" w:eastAsia="Times New Roman" w:hAnsi="Calibri" w:cs="Calibri"/>
          <w:i/>
          <w:iCs/>
          <w:kern w:val="0"/>
          <w:sz w:val="22"/>
          <w:szCs w:val="22"/>
          <w14:ligatures w14:val="none"/>
        </w:rPr>
        <w:t>“</w:t>
      </w:r>
      <w:r w:rsidRPr="00064A32">
        <w:rPr>
          <w:rFonts w:ascii="Calibri" w:eastAsia="Times New Roman" w:hAnsi="Calibri" w:cs="Calibri"/>
          <w:kern w:val="0"/>
          <w:sz w:val="22"/>
          <w:szCs w:val="22"/>
          <w14:ligatures w14:val="none"/>
        </w:rPr>
        <w:t xml:space="preserve"> bekannt. Im Zentrum steht die Auseinandersetzung mit (unsichtbaren) weißen Privilegien (Lück o. J.: 1). Ausgangspunkt ist die Feststellung, dass wir heute in einer Welt rassistischer Kontinuitäten leben, die grundlegend von der Einteilung in „weiße“ und „nicht-weiße“ Menschen (BIPoC, Black </w:t>
      </w:r>
      <w:proofErr w:type="spellStart"/>
      <w:r w:rsidRPr="00064A32">
        <w:rPr>
          <w:rFonts w:ascii="Calibri" w:eastAsia="Times New Roman" w:hAnsi="Calibri" w:cs="Calibri"/>
          <w:kern w:val="0"/>
          <w:sz w:val="22"/>
          <w:szCs w:val="22"/>
          <w14:ligatures w14:val="none"/>
        </w:rPr>
        <w:t>Indgenious</w:t>
      </w:r>
      <w:proofErr w:type="spellEnd"/>
      <w:r w:rsidRPr="00064A32">
        <w:rPr>
          <w:rFonts w:ascii="Calibri" w:eastAsia="Times New Roman" w:hAnsi="Calibri" w:cs="Calibri"/>
          <w:kern w:val="0"/>
          <w:sz w:val="22"/>
          <w:szCs w:val="22"/>
          <w14:ligatures w14:val="none"/>
        </w:rPr>
        <w:t xml:space="preserve"> People </w:t>
      </w:r>
      <w:proofErr w:type="spellStart"/>
      <w:r w:rsidRPr="00064A32">
        <w:rPr>
          <w:rFonts w:ascii="Calibri" w:eastAsia="Times New Roman" w:hAnsi="Calibri" w:cs="Calibri"/>
          <w:kern w:val="0"/>
          <w:sz w:val="22"/>
          <w:szCs w:val="22"/>
          <w14:ligatures w14:val="none"/>
        </w:rPr>
        <w:t>of</w:t>
      </w:r>
      <w:proofErr w:type="spellEnd"/>
      <w:r w:rsidRPr="00064A32">
        <w:rPr>
          <w:rFonts w:ascii="Calibri" w:eastAsia="Times New Roman" w:hAnsi="Calibri" w:cs="Calibri"/>
          <w:kern w:val="0"/>
          <w:sz w:val="22"/>
          <w:szCs w:val="22"/>
          <w14:ligatures w14:val="none"/>
        </w:rPr>
        <w:t xml:space="preserve"> Color; politische Selbstbezeichnung rassistisch diskriminierter Menschen; Aydemir/Yaghoobifarah 2020) geprägt ist. Weißsein wird </w:t>
      </w:r>
      <w:r w:rsidR="003706AA" w:rsidRPr="00064A32">
        <w:rPr>
          <w:rFonts w:ascii="Calibri" w:eastAsia="Times New Roman" w:hAnsi="Calibri" w:cs="Calibri"/>
          <w:kern w:val="0"/>
          <w:sz w:val="22"/>
          <w:szCs w:val="22"/>
          <w14:ligatures w14:val="none"/>
        </w:rPr>
        <w:t xml:space="preserve">dabei </w:t>
      </w:r>
      <w:r w:rsidRPr="00064A32">
        <w:rPr>
          <w:rFonts w:ascii="Calibri" w:eastAsia="Times New Roman" w:hAnsi="Calibri" w:cs="Calibri"/>
          <w:kern w:val="0"/>
          <w:sz w:val="22"/>
          <w:szCs w:val="22"/>
          <w14:ligatures w14:val="none"/>
        </w:rPr>
        <w:t>als gesellschaftliche Norm konstruiert, alles andere gilt als Abweichung von der Norm. Diese Normierung blickt auf eine lange Geschichte zurück, die stark durch Sklaverei und Kolonialismus geprägt wurde. Von weißen Menschen wird sie in der Regel gar nicht als Norm wahrgenommen (</w:t>
      </w:r>
      <w:proofErr w:type="spellStart"/>
      <w:r w:rsidRPr="00064A32">
        <w:rPr>
          <w:rFonts w:ascii="Calibri" w:eastAsia="Times New Roman" w:hAnsi="Calibri" w:cs="Calibri"/>
          <w:kern w:val="0"/>
          <w:sz w:val="22"/>
          <w:szCs w:val="22"/>
          <w14:ligatures w14:val="none"/>
        </w:rPr>
        <w:t>Ogette</w:t>
      </w:r>
      <w:proofErr w:type="spellEnd"/>
      <w:r w:rsidRPr="00064A32">
        <w:rPr>
          <w:rFonts w:ascii="Calibri" w:eastAsia="Times New Roman" w:hAnsi="Calibri" w:cs="Calibri"/>
          <w:kern w:val="0"/>
          <w:sz w:val="22"/>
          <w:szCs w:val="22"/>
          <w14:ligatures w14:val="none"/>
        </w:rPr>
        <w:t xml:space="preserve"> 2019: 21ff; 37ff). </w:t>
      </w:r>
      <w:r w:rsidR="009C74D0" w:rsidRPr="00064A32">
        <w:rPr>
          <w:rFonts w:ascii="Calibri" w:eastAsia="Times New Roman" w:hAnsi="Calibri" w:cs="Calibri"/>
          <w:kern w:val="0"/>
          <w:sz w:val="22"/>
          <w:szCs w:val="22"/>
          <w14:ligatures w14:val="none"/>
        </w:rPr>
        <w:t xml:space="preserve">Die </w:t>
      </w:r>
      <w:proofErr w:type="spellStart"/>
      <w:r w:rsidR="009C74D0" w:rsidRPr="00064A32">
        <w:rPr>
          <w:rFonts w:ascii="Calibri" w:eastAsia="Times New Roman" w:hAnsi="Calibri" w:cs="Calibri"/>
          <w:kern w:val="0"/>
          <w:sz w:val="22"/>
          <w:szCs w:val="22"/>
          <w14:ligatures w14:val="none"/>
        </w:rPr>
        <w:t>rassismuskritische</w:t>
      </w:r>
      <w:proofErr w:type="spellEnd"/>
      <w:r w:rsidR="009C74D0" w:rsidRPr="00064A32">
        <w:rPr>
          <w:rFonts w:ascii="Calibri" w:eastAsia="Times New Roman" w:hAnsi="Calibri" w:cs="Calibri"/>
          <w:kern w:val="0"/>
          <w:sz w:val="22"/>
          <w:szCs w:val="22"/>
          <w14:ligatures w14:val="none"/>
        </w:rPr>
        <w:t xml:space="preserve"> Autorin </w:t>
      </w:r>
      <w:proofErr w:type="spellStart"/>
      <w:r w:rsidRPr="00064A32">
        <w:rPr>
          <w:rFonts w:ascii="Calibri" w:eastAsia="Times New Roman" w:hAnsi="Calibri" w:cs="Calibri"/>
          <w:kern w:val="0"/>
          <w:sz w:val="22"/>
          <w:szCs w:val="22"/>
          <w14:ligatures w14:val="none"/>
        </w:rPr>
        <w:t>Tupoka</w:t>
      </w:r>
      <w:proofErr w:type="spellEnd"/>
      <w:r w:rsidRPr="00064A32">
        <w:rPr>
          <w:rFonts w:ascii="Calibri" w:eastAsia="Times New Roman" w:hAnsi="Calibri" w:cs="Calibri"/>
          <w:kern w:val="0"/>
          <w:sz w:val="22"/>
          <w:szCs w:val="22"/>
          <w14:ligatures w14:val="none"/>
        </w:rPr>
        <w:t xml:space="preserve"> Ogette beschreibt die Widerstände vieler weißer Menschen gegenüber dieser Auseinandersetzung so: </w:t>
      </w:r>
      <w:r w:rsidR="008C0E1B"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Sie möchten als Individuen wahrgenommen werden. Die eigene Hautfarbe spielt für sie keine Rolle. Es ist eine Kategorie, die – ihrer Meinung nach – in ihrem Alltag und daher auch in ihrem Selbstbild keine Rolle spielt. Die </w:t>
      </w:r>
      <w:proofErr w:type="gramStart"/>
      <w:r w:rsidRPr="00064A32">
        <w:rPr>
          <w:rFonts w:ascii="Calibri" w:eastAsia="Times New Roman" w:hAnsi="Calibri" w:cs="Calibri"/>
          <w:kern w:val="0"/>
          <w:sz w:val="22"/>
          <w:szCs w:val="22"/>
          <w14:ligatures w14:val="none"/>
        </w:rPr>
        <w:t>Kategorie ,Weißsein</w:t>
      </w:r>
      <w:proofErr w:type="gramEnd"/>
      <w:r w:rsidRPr="00064A32">
        <w:rPr>
          <w:rFonts w:ascii="Calibri" w:eastAsia="Times New Roman" w:hAnsi="Calibri" w:cs="Calibri"/>
          <w:kern w:val="0"/>
          <w:sz w:val="22"/>
          <w:szCs w:val="22"/>
          <w14:ligatures w14:val="none"/>
        </w:rPr>
        <w:t xml:space="preserve">‘ scheint ihnen daher erst einmal sehr suspekt, und sie halten sie für eine abgedrehte Erfindung von fanatischen linksradikalen Hippies, die zu viel Zeit damit verbringen, anderen den Mund zu verbieten und </w:t>
      </w:r>
      <w:r w:rsidRPr="00064A32">
        <w:rPr>
          <w:rFonts w:ascii="Calibri" w:eastAsia="Times New Roman" w:hAnsi="Calibri" w:cs="Calibri"/>
          <w:kern w:val="0"/>
          <w:sz w:val="22"/>
          <w:szCs w:val="22"/>
          <w14:ligatures w14:val="none"/>
        </w:rPr>
        <w:lastRenderedPageBreak/>
        <w:t>überhaupt immer an allem herumnörgeln müssen, obwohl diese Dinge doch kein Problem sind.“ (</w:t>
      </w:r>
      <w:r w:rsidR="00C34EFB" w:rsidRPr="00064A32">
        <w:rPr>
          <w:rFonts w:ascii="Calibri" w:eastAsia="Times New Roman" w:hAnsi="Calibri" w:cs="Calibri"/>
          <w:kern w:val="0"/>
          <w:sz w:val="22"/>
          <w:szCs w:val="22"/>
          <w14:ligatures w14:val="none"/>
        </w:rPr>
        <w:t>ebd.</w:t>
      </w:r>
      <w:r w:rsidRPr="00064A32">
        <w:rPr>
          <w:rFonts w:ascii="Calibri" w:eastAsia="Times New Roman" w:hAnsi="Calibri" w:cs="Calibri"/>
          <w:kern w:val="0"/>
          <w:sz w:val="22"/>
          <w:szCs w:val="22"/>
          <w14:ligatures w14:val="none"/>
        </w:rPr>
        <w:t xml:space="preserve">: 22f). </w:t>
      </w:r>
    </w:p>
    <w:p w14:paraId="75FE15F3" w14:textId="77777777" w:rsidR="00A22713" w:rsidRPr="00064A32" w:rsidRDefault="00A22713" w:rsidP="00A22713">
      <w:pPr>
        <w:spacing w:before="135" w:line="360" w:lineRule="auto"/>
        <w:ind w:left="116" w:right="1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Für BIPoC bestehen diese Selbstverständlichkeiten in der Regel nicht: Ihre Hautfarbe spielt fast immer eine Rolle und sie werden als Repräsentant*in einer Gruppe wahrgenommen und bewertet (und nicht in erster Linie als Individuen).</w:t>
      </w:r>
    </w:p>
    <w:p w14:paraId="2F9D021D" w14:textId="322614C9" w:rsidR="00A22713" w:rsidRPr="00064A32" w:rsidRDefault="00A22713" w:rsidP="00A22713">
      <w:pPr>
        <w:spacing w:before="1"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m Kontext der Critical </w:t>
      </w:r>
      <w:proofErr w:type="spellStart"/>
      <w:r w:rsidRPr="00064A32">
        <w:rPr>
          <w:rFonts w:ascii="Calibri" w:eastAsia="Times New Roman" w:hAnsi="Calibri" w:cs="Calibri"/>
          <w:kern w:val="0"/>
          <w:sz w:val="22"/>
          <w:szCs w:val="22"/>
          <w14:ligatures w14:val="none"/>
        </w:rPr>
        <w:t>Whiteness</w:t>
      </w:r>
      <w:proofErr w:type="spellEnd"/>
      <w:r w:rsidRPr="00064A32">
        <w:rPr>
          <w:rFonts w:ascii="Calibri" w:eastAsia="Times New Roman" w:hAnsi="Calibri" w:cs="Calibri"/>
          <w:kern w:val="0"/>
          <w:sz w:val="22"/>
          <w:szCs w:val="22"/>
          <w14:ligatures w14:val="none"/>
        </w:rPr>
        <w:t xml:space="preserve"> ist es wichtig, darauf hinzuweisen, dass Weißsein ein soziales Konstrukt ist und auf kollektiv tradierten Mythen basiert, die zur Rechtfertigung von Sklavenhandel und Kolonialismus erfunden wurden (</w:t>
      </w:r>
      <w:proofErr w:type="spellStart"/>
      <w:r w:rsidRPr="00064A32">
        <w:rPr>
          <w:rFonts w:ascii="Calibri" w:eastAsia="Times New Roman" w:hAnsi="Calibri" w:cs="Calibri"/>
          <w:kern w:val="0"/>
          <w:sz w:val="22"/>
          <w:szCs w:val="22"/>
          <w14:ligatures w14:val="none"/>
        </w:rPr>
        <w:t>Desplechin</w:t>
      </w:r>
      <w:proofErr w:type="spellEnd"/>
      <w:r w:rsidRPr="00064A32">
        <w:rPr>
          <w:rFonts w:ascii="Calibri" w:eastAsia="Times New Roman" w:hAnsi="Calibri" w:cs="Calibri"/>
          <w:kern w:val="0"/>
          <w:sz w:val="22"/>
          <w:szCs w:val="22"/>
          <w14:ligatures w14:val="none"/>
        </w:rPr>
        <w:t>/</w:t>
      </w:r>
      <w:proofErr w:type="spellStart"/>
      <w:r w:rsidRPr="00064A32">
        <w:rPr>
          <w:rFonts w:ascii="Calibri" w:eastAsia="Times New Roman" w:hAnsi="Calibri" w:cs="Calibri"/>
          <w:kern w:val="0"/>
          <w:sz w:val="22"/>
          <w:szCs w:val="22"/>
          <w14:ligatures w14:val="none"/>
        </w:rPr>
        <w:t>Bone</w:t>
      </w:r>
      <w:proofErr w:type="spellEnd"/>
      <w:r w:rsidRPr="00064A32">
        <w:rPr>
          <w:rFonts w:ascii="Calibri" w:eastAsia="Times New Roman" w:hAnsi="Calibri" w:cs="Calibri"/>
          <w:kern w:val="0"/>
          <w:sz w:val="22"/>
          <w:szCs w:val="22"/>
          <w14:ligatures w14:val="none"/>
        </w:rPr>
        <w:t xml:space="preserve"> 2017). Dennoch ist Weißsein und die Idee einer </w:t>
      </w:r>
      <w:r w:rsidR="00EE0554"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weißen Rasse“ „real“ in dem Sinne, dass gesellschaftliche Hierarchien und Strukturen auf der Basis dieser Konstruktion aufbauen und bis heute Interaktionen, Machtverteilung und Ressourcenzugang prägen (Diangelo 2020).</w:t>
      </w:r>
    </w:p>
    <w:p w14:paraId="3566EFAC" w14:textId="77777777" w:rsidR="00A22713" w:rsidRPr="00064A32" w:rsidRDefault="00A22713" w:rsidP="00A22713">
      <w:pPr>
        <w:spacing w:line="259" w:lineRule="auto"/>
        <w:ind w:left="116"/>
        <w:rPr>
          <w:rFonts w:ascii="Calibri" w:eastAsia="Times New Roman" w:hAnsi="Calibri" w:cs="Calibri"/>
          <w:b/>
          <w:bCs/>
          <w:i/>
          <w:iCs/>
          <w:kern w:val="0"/>
          <w:sz w:val="22"/>
          <w:szCs w:val="22"/>
          <w14:ligatures w14:val="none"/>
        </w:rPr>
      </w:pPr>
      <w:proofErr w:type="spellStart"/>
      <w:r w:rsidRPr="00064A32">
        <w:rPr>
          <w:rFonts w:ascii="Calibri" w:eastAsia="Times New Roman" w:hAnsi="Calibri" w:cs="Calibri"/>
          <w:b/>
          <w:bCs/>
          <w:i/>
          <w:iCs/>
          <w:kern w:val="0"/>
          <w:sz w:val="22"/>
          <w:szCs w:val="22"/>
          <w14:ligatures w14:val="none"/>
        </w:rPr>
        <w:t>Ablebodieness</w:t>
      </w:r>
      <w:proofErr w:type="spellEnd"/>
    </w:p>
    <w:p w14:paraId="49056ADB" w14:textId="7EF0CAF4" w:rsidR="00A22713" w:rsidRPr="00064A32" w:rsidRDefault="00A22713" w:rsidP="00A22713">
      <w:pPr>
        <w:spacing w:before="135" w:line="360" w:lineRule="auto"/>
        <w:ind w:left="116" w:right="16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r englische Begriff „</w:t>
      </w:r>
      <w:proofErr w:type="spellStart"/>
      <w:r w:rsidR="00FC4096" w:rsidRPr="00064A32">
        <w:rPr>
          <w:rFonts w:ascii="Calibri" w:eastAsia="Times New Roman" w:hAnsi="Calibri" w:cs="Calibri"/>
          <w:kern w:val="0"/>
          <w:sz w:val="22"/>
          <w:szCs w:val="22"/>
          <w14:ligatures w14:val="none"/>
        </w:rPr>
        <w:t>able</w:t>
      </w:r>
      <w:r w:rsidRPr="00064A32">
        <w:rPr>
          <w:rFonts w:ascii="Calibri" w:eastAsia="Times New Roman" w:hAnsi="Calibri" w:cs="Calibri"/>
          <w:kern w:val="0"/>
          <w:sz w:val="22"/>
          <w:szCs w:val="22"/>
          <w14:ligatures w14:val="none"/>
        </w:rPr>
        <w:t>-bodied</w:t>
      </w:r>
      <w:proofErr w:type="spellEnd"/>
      <w:r w:rsidRPr="00064A32">
        <w:rPr>
          <w:rFonts w:ascii="Calibri" w:eastAsia="Times New Roman" w:hAnsi="Calibri" w:cs="Calibri"/>
          <w:kern w:val="0"/>
          <w:sz w:val="22"/>
          <w:szCs w:val="22"/>
          <w14:ligatures w14:val="none"/>
        </w:rPr>
        <w:t xml:space="preserve">“ bezeichnet Menschen, die ohne </w:t>
      </w:r>
      <w:r w:rsidR="00274492" w:rsidRPr="00064A32">
        <w:rPr>
          <w:rFonts w:ascii="Calibri" w:eastAsia="Times New Roman" w:hAnsi="Calibri" w:cs="Calibri"/>
          <w:kern w:val="0"/>
          <w:sz w:val="22"/>
          <w:szCs w:val="22"/>
          <w14:ligatures w14:val="none"/>
        </w:rPr>
        <w:t xml:space="preserve">gesundheitliche </w:t>
      </w:r>
      <w:r w:rsidRPr="00064A32">
        <w:rPr>
          <w:rFonts w:ascii="Calibri" w:eastAsia="Times New Roman" w:hAnsi="Calibri" w:cs="Calibri"/>
          <w:kern w:val="0"/>
          <w:sz w:val="22"/>
          <w:szCs w:val="22"/>
          <w14:ligatures w14:val="none"/>
        </w:rPr>
        <w:t>Einschränkungen</w:t>
      </w:r>
      <w:r w:rsidR="0036754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ie körperliche </w:t>
      </w:r>
      <w:r w:rsidR="00AA0634" w:rsidRPr="00064A32">
        <w:rPr>
          <w:rFonts w:ascii="Calibri" w:eastAsia="Times New Roman" w:hAnsi="Calibri" w:cs="Calibri"/>
          <w:kern w:val="0"/>
          <w:sz w:val="22"/>
          <w:szCs w:val="22"/>
          <w14:ligatures w14:val="none"/>
        </w:rPr>
        <w:t>oder psychische Beeinträchtigung</w:t>
      </w:r>
      <w:r w:rsidR="00274492" w:rsidRPr="00064A32">
        <w:rPr>
          <w:rFonts w:ascii="Calibri" w:eastAsia="Times New Roman" w:hAnsi="Calibri" w:cs="Calibri"/>
          <w:kern w:val="0"/>
          <w:sz w:val="22"/>
          <w:szCs w:val="22"/>
          <w14:ligatures w14:val="none"/>
        </w:rPr>
        <w:t xml:space="preserve"> oder</w:t>
      </w:r>
      <w:r w:rsidRPr="00064A32">
        <w:rPr>
          <w:rFonts w:ascii="Calibri" w:eastAsia="Times New Roman" w:hAnsi="Calibri" w:cs="Calibri"/>
          <w:kern w:val="0"/>
          <w:sz w:val="22"/>
          <w:szCs w:val="22"/>
          <w14:ligatures w14:val="none"/>
        </w:rPr>
        <w:t xml:space="preserve"> chronische Krankheit</w:t>
      </w:r>
      <w:r w:rsidR="0027449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leben (Ridgway 2013). Die Auseinandersetzung mit diesem Begriff lenkt den Blick auf die gesellschaftlich vorhandene Normierung von physischer Unversehrtheit, die sich zum Beispiel in der Bauweise von Gebäuden und der Ausstattung öffentlicher Räume zeigt – orientiert an Menschen ohne körperliche Einschränkungen. Wie schon in Bezug auf Weißsein </w:t>
      </w:r>
      <w:r w:rsidR="004B0099" w:rsidRPr="00064A32">
        <w:rPr>
          <w:rFonts w:ascii="Calibri" w:eastAsia="Times New Roman" w:hAnsi="Calibri" w:cs="Calibri"/>
          <w:kern w:val="0"/>
          <w:sz w:val="22"/>
          <w:szCs w:val="22"/>
          <w14:ligatures w14:val="none"/>
        </w:rPr>
        <w:t>und Heterosexualität</w:t>
      </w:r>
      <w:r w:rsidRPr="00064A32">
        <w:rPr>
          <w:rFonts w:ascii="Calibri" w:eastAsia="Times New Roman" w:hAnsi="Calibri" w:cs="Calibri"/>
          <w:kern w:val="0"/>
          <w:sz w:val="22"/>
          <w:szCs w:val="22"/>
          <w14:ligatures w14:val="none"/>
        </w:rPr>
        <w:t xml:space="preserve"> thematisiert, weist auch die Debatte um </w:t>
      </w:r>
      <w:proofErr w:type="spellStart"/>
      <w:r w:rsidRPr="00064A32">
        <w:rPr>
          <w:rFonts w:ascii="Calibri" w:eastAsia="Times New Roman" w:hAnsi="Calibri" w:cs="Calibri"/>
          <w:kern w:val="0"/>
          <w:sz w:val="22"/>
          <w:szCs w:val="22"/>
          <w14:ligatures w14:val="none"/>
        </w:rPr>
        <w:t>Ablebodieness</w:t>
      </w:r>
      <w:proofErr w:type="spellEnd"/>
      <w:r w:rsidRPr="00064A32">
        <w:rPr>
          <w:rFonts w:ascii="Calibri" w:eastAsia="Times New Roman" w:hAnsi="Calibri" w:cs="Calibri"/>
          <w:kern w:val="0"/>
          <w:sz w:val="22"/>
          <w:szCs w:val="22"/>
          <w14:ligatures w14:val="none"/>
        </w:rPr>
        <w:t xml:space="preserve"> darauf hin, dass von dieser Norm nicht nur Privilegien für diese Gruppe ausgehen, sondern auch eine Stigmatisierung für Menschen, die nicht dazu zählen und als „schwach, weniger wert, weniger fähig“ kategorisiert werden (study.com 2017). </w:t>
      </w:r>
    </w:p>
    <w:p w14:paraId="6FE1376F" w14:textId="7130573B" w:rsidR="00A22713" w:rsidRPr="00064A32" w:rsidRDefault="00A22713" w:rsidP="00A22713">
      <w:pPr>
        <w:spacing w:before="135" w:line="360" w:lineRule="auto"/>
        <w:ind w:left="116" w:right="16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us der Beschäftigung mit Barrierefreiheit hat sich der Lösungsansatz der Inklusion entwickelt, der seit 2009 in Deutschland durch die UN- Behindertenrechtskonvention gesetzlich verankert ist. Darin werden folgende Grundsätze festgeschrieben:</w:t>
      </w:r>
    </w:p>
    <w:p w14:paraId="2E18A266" w14:textId="2FB32025" w:rsidR="00A22713" w:rsidRPr="00064A32" w:rsidRDefault="00A22713" w:rsidP="00A22713">
      <w:pPr>
        <w:spacing w:before="135" w:line="360" w:lineRule="auto"/>
        <w:ind w:left="116" w:right="16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1) Selbstbestimmung</w:t>
      </w:r>
      <w:r w:rsidR="00432CAC" w:rsidRPr="00064A32">
        <w:rPr>
          <w:rFonts w:ascii="Calibri" w:eastAsia="Times New Roman" w:hAnsi="Calibri" w:cs="Calibri"/>
          <w:kern w:val="0"/>
          <w:sz w:val="22"/>
          <w:szCs w:val="22"/>
          <w14:ligatures w14:val="none"/>
        </w:rPr>
        <w:t>, d. h.</w:t>
      </w:r>
      <w:r w:rsidR="00FE1206"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Menschen mit Behinderung haben das Bestimmungsrecht über Wohnort und Berufswahl </w:t>
      </w:r>
    </w:p>
    <w:p w14:paraId="021AED50" w14:textId="77777777" w:rsidR="00A22713" w:rsidRPr="00064A32" w:rsidRDefault="00A22713" w:rsidP="00A22713">
      <w:pPr>
        <w:spacing w:before="135" w:line="360" w:lineRule="auto"/>
        <w:ind w:left="116" w:right="16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2) Teilhabe, also das Recht, am gesellschaftlichen Leben teilzunehmen </w:t>
      </w:r>
    </w:p>
    <w:p w14:paraId="5E0EC9C3" w14:textId="2492F28D" w:rsidR="00A22713" w:rsidRPr="00064A32" w:rsidRDefault="00A22713" w:rsidP="004970EA">
      <w:pPr>
        <w:spacing w:before="135" w:line="360" w:lineRule="auto"/>
        <w:ind w:left="116" w:right="168"/>
        <w:rPr>
          <w:rFonts w:ascii="Calibri" w:eastAsia="Times New Roman" w:hAnsi="Calibri" w:cs="Calibri"/>
          <w:b/>
          <w:kern w:val="0"/>
          <w:sz w:val="22"/>
          <w:szCs w:val="22"/>
          <w14:ligatures w14:val="none"/>
        </w:rPr>
      </w:pPr>
      <w:r w:rsidRPr="00064A32">
        <w:rPr>
          <w:rFonts w:ascii="Calibri" w:eastAsia="Times New Roman" w:hAnsi="Calibri" w:cs="Calibri"/>
          <w:kern w:val="0"/>
          <w:sz w:val="22"/>
          <w:szCs w:val="22"/>
          <w14:ligatures w14:val="none"/>
        </w:rPr>
        <w:t>(3) Gleichstellung, d. h. Menschen mit Behinderung können so leben wie jene ohne Behinderung</w:t>
      </w:r>
      <w:r w:rsidR="004970EA" w:rsidRPr="00064A32">
        <w:rPr>
          <w:rFonts w:ascii="Calibri" w:eastAsia="Times New Roman" w:hAnsi="Calibri" w:cs="Calibri"/>
          <w:kern w:val="0"/>
          <w:sz w:val="22"/>
          <w:szCs w:val="22"/>
          <w14:ligatures w14:val="none"/>
        </w:rPr>
        <w:t xml:space="preserve"> (Beauftragter der Bundesregierung für die Belange von Menschen mit Behinderungen 2018)</w:t>
      </w:r>
    </w:p>
    <w:p w14:paraId="785F246A" w14:textId="2380E0EE" w:rsidR="00A22713" w:rsidRPr="00064A32" w:rsidRDefault="00A22713" w:rsidP="00A22713">
      <w:pPr>
        <w:spacing w:before="135" w:line="360" w:lineRule="auto"/>
        <w:ind w:left="116" w:right="16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inige Stimmen weisen zudem darauf hin, dass die</w:t>
      </w:r>
      <w:r w:rsidR="00A85682"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Mehrheit der Bevölkerung eigentlich „</w:t>
      </w:r>
      <w:proofErr w:type="spellStart"/>
      <w:r w:rsidRPr="00064A32">
        <w:rPr>
          <w:rFonts w:ascii="Calibri" w:eastAsia="Times New Roman" w:hAnsi="Calibri" w:cs="Calibri"/>
          <w:kern w:val="0"/>
          <w:sz w:val="22"/>
          <w:szCs w:val="22"/>
          <w14:ligatures w14:val="none"/>
        </w:rPr>
        <w:t>temporary</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ablebodied</w:t>
      </w:r>
      <w:proofErr w:type="spellEnd"/>
      <w:r w:rsidRPr="00064A32">
        <w:rPr>
          <w:rFonts w:ascii="Calibri" w:eastAsia="Times New Roman" w:hAnsi="Calibri" w:cs="Calibri"/>
          <w:kern w:val="0"/>
          <w:sz w:val="22"/>
          <w:szCs w:val="22"/>
          <w14:ligatures w14:val="none"/>
        </w:rPr>
        <w:t xml:space="preserve">“ sei, also mit Blick auf Alterungsprozesse nur „derzeit“ uneingeschränkt. </w:t>
      </w:r>
      <w:r w:rsidRPr="00064A32">
        <w:rPr>
          <w:rFonts w:ascii="Calibri" w:eastAsia="Times New Roman" w:hAnsi="Calibri" w:cs="Calibri"/>
          <w:kern w:val="0"/>
          <w:sz w:val="22"/>
          <w:szCs w:val="22"/>
          <w14:ligatures w14:val="none"/>
        </w:rPr>
        <w:lastRenderedPageBreak/>
        <w:t xml:space="preserve">Der Themenkomplex der </w:t>
      </w:r>
      <w:r w:rsidR="004D05EE" w:rsidRPr="00064A32">
        <w:rPr>
          <w:rFonts w:ascii="Calibri" w:eastAsia="Times New Roman" w:hAnsi="Calibri" w:cs="Calibri"/>
          <w:kern w:val="0"/>
          <w:sz w:val="22"/>
          <w:szCs w:val="22"/>
          <w14:ligatures w14:val="none"/>
        </w:rPr>
        <w:t>Altersdiskriminierung und</w:t>
      </w:r>
      <w:r w:rsidRPr="00064A32">
        <w:rPr>
          <w:rFonts w:ascii="Calibri" w:eastAsia="Times New Roman" w:hAnsi="Calibri" w:cs="Calibri"/>
          <w:kern w:val="0"/>
          <w:sz w:val="22"/>
          <w:szCs w:val="22"/>
          <w14:ligatures w14:val="none"/>
        </w:rPr>
        <w:t xml:space="preserve"> die Abwertung und Benachteiligung von Menschen, die nicht (mehr) der jugendlichen Norm entsprechen, ist also eng mit der Norm </w:t>
      </w:r>
      <w:proofErr w:type="spellStart"/>
      <w:r w:rsidRPr="00064A32">
        <w:rPr>
          <w:rFonts w:ascii="Calibri" w:eastAsia="Times New Roman" w:hAnsi="Calibri" w:cs="Calibri"/>
          <w:kern w:val="0"/>
          <w:sz w:val="22"/>
          <w:szCs w:val="22"/>
          <w14:ligatures w14:val="none"/>
        </w:rPr>
        <w:t>able</w:t>
      </w:r>
      <w:r w:rsidR="004D05EE" w:rsidRPr="00064A32">
        <w:rPr>
          <w:rFonts w:ascii="Calibri" w:eastAsia="Times New Roman" w:hAnsi="Calibri" w:cs="Calibri"/>
          <w:kern w:val="0"/>
          <w:sz w:val="22"/>
          <w:szCs w:val="22"/>
          <w14:ligatures w14:val="none"/>
        </w:rPr>
        <w:t>b</w:t>
      </w:r>
      <w:r w:rsidRPr="00064A32">
        <w:rPr>
          <w:rFonts w:ascii="Calibri" w:eastAsia="Times New Roman" w:hAnsi="Calibri" w:cs="Calibri"/>
          <w:kern w:val="0"/>
          <w:sz w:val="22"/>
          <w:szCs w:val="22"/>
          <w14:ligatures w14:val="none"/>
        </w:rPr>
        <w:t>odied</w:t>
      </w:r>
      <w:proofErr w:type="spellEnd"/>
      <w:r w:rsidRPr="00064A32">
        <w:rPr>
          <w:rFonts w:ascii="Calibri" w:eastAsia="Times New Roman" w:hAnsi="Calibri" w:cs="Calibri"/>
          <w:kern w:val="0"/>
          <w:sz w:val="22"/>
          <w:szCs w:val="22"/>
          <w14:ligatures w14:val="none"/>
        </w:rPr>
        <w:t xml:space="preserve"> verknüpft, wenngleich beide Bereiche spezifische Eigenheiten haben.</w:t>
      </w:r>
    </w:p>
    <w:p w14:paraId="750500E6" w14:textId="77777777" w:rsidR="00A22713" w:rsidRPr="00064A32" w:rsidRDefault="00A22713" w:rsidP="00A22713">
      <w:pPr>
        <w:spacing w:line="259" w:lineRule="auto"/>
        <w:rPr>
          <w:rFonts w:ascii="Calibri" w:eastAsia="Times New Roman" w:hAnsi="Calibri" w:cs="Calibri"/>
          <w:kern w:val="0"/>
          <w:sz w:val="22"/>
          <w:szCs w:val="22"/>
          <w14:ligatures w14:val="none"/>
        </w:rPr>
      </w:pPr>
    </w:p>
    <w:p w14:paraId="5C006446" w14:textId="13176878" w:rsidR="00A22713" w:rsidRPr="00064A32" w:rsidRDefault="000B541D" w:rsidP="00DC2F9F">
      <w:pPr>
        <w:pStyle w:val="berschrift3"/>
        <w:rPr>
          <w:rFonts w:eastAsia="Times New Roman"/>
        </w:rPr>
      </w:pPr>
      <w:bookmarkStart w:id="93" w:name="_Toc193367911"/>
      <w:bookmarkStart w:id="94" w:name="_Toc227241191"/>
      <w:r w:rsidRPr="00064A32">
        <w:rPr>
          <w:rFonts w:eastAsia="Times New Roman"/>
        </w:rPr>
        <w:t>4</w:t>
      </w:r>
      <w:r w:rsidR="00A22713" w:rsidRPr="00064A32">
        <w:rPr>
          <w:rFonts w:eastAsia="Times New Roman"/>
        </w:rPr>
        <w:t>.3.2. Umgang mit Diskriminierung(</w:t>
      </w:r>
      <w:r w:rsidR="003F7A61" w:rsidRPr="00064A32">
        <w:rPr>
          <w:rFonts w:eastAsia="Times New Roman"/>
        </w:rPr>
        <w:t>-</w:t>
      </w:r>
      <w:proofErr w:type="spellStart"/>
      <w:r w:rsidR="00A22713" w:rsidRPr="00064A32">
        <w:rPr>
          <w:rFonts w:eastAsia="Times New Roman"/>
        </w:rPr>
        <w:t>svorwürfen</w:t>
      </w:r>
      <w:proofErr w:type="spellEnd"/>
      <w:r w:rsidR="00A22713" w:rsidRPr="00064A32">
        <w:rPr>
          <w:rFonts w:eastAsia="Times New Roman"/>
        </w:rPr>
        <w:t>)</w:t>
      </w:r>
      <w:bookmarkEnd w:id="93"/>
      <w:bookmarkEnd w:id="94"/>
    </w:p>
    <w:p w14:paraId="1613C0DA" w14:textId="184999C2" w:rsidR="00A22713" w:rsidRPr="00064A32" w:rsidRDefault="00A22713" w:rsidP="00A22713">
      <w:pPr>
        <w:spacing w:before="169" w:line="360" w:lineRule="auto"/>
        <w:ind w:left="116" w:right="197" w:firstLine="5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elten fühlen sich weiße Menschen so angegriffen, missverstanden und allein wie dann, wenn man sie oder ihre Handlungen ‚rassistisch‘ nennt. Das Wort wirkt wie eine Gießkanne voller Scham, ausgekippt über die Benannten. Weil die Scham so groß ist, geht es im Anschluss selten um den Rassismus an sich, sondern darum, dass ich jemandem Rassismus unterstelle.“ (</w:t>
      </w:r>
      <w:proofErr w:type="spellStart"/>
      <w:r w:rsidRPr="00064A32">
        <w:rPr>
          <w:rFonts w:ascii="Calibri" w:eastAsia="Times New Roman" w:hAnsi="Calibri" w:cs="Calibri"/>
          <w:kern w:val="0"/>
          <w:sz w:val="22"/>
          <w:szCs w:val="22"/>
          <w14:ligatures w14:val="none"/>
        </w:rPr>
        <w:t>Hasters</w:t>
      </w:r>
      <w:proofErr w:type="spellEnd"/>
      <w:r w:rsidRPr="00064A32">
        <w:rPr>
          <w:rFonts w:ascii="Calibri" w:eastAsia="Times New Roman" w:hAnsi="Calibri" w:cs="Calibri"/>
          <w:kern w:val="0"/>
          <w:sz w:val="22"/>
          <w:szCs w:val="22"/>
          <w14:ligatures w14:val="none"/>
        </w:rPr>
        <w:t xml:space="preserve"> 2020:</w:t>
      </w:r>
      <w:r w:rsidR="00167548" w:rsidRPr="00064A32">
        <w:rPr>
          <w:rFonts w:ascii="Calibri" w:eastAsia="Times New Roman" w:hAnsi="Calibri" w:cs="Calibri"/>
          <w:kern w:val="0"/>
          <w:sz w:val="22"/>
          <w:szCs w:val="22"/>
          <w14:ligatures w14:val="none"/>
        </w:rPr>
        <w:t xml:space="preserve"> ohne Seitenzahl</w:t>
      </w:r>
      <w:r w:rsidRPr="00064A32">
        <w:rPr>
          <w:rFonts w:ascii="Calibri" w:eastAsia="Times New Roman" w:hAnsi="Calibri" w:cs="Calibri"/>
          <w:kern w:val="0"/>
          <w:sz w:val="22"/>
          <w:szCs w:val="22"/>
          <w14:ligatures w14:val="none"/>
        </w:rPr>
        <w:t>).</w:t>
      </w:r>
    </w:p>
    <w:p w14:paraId="11CBC9D0" w14:textId="4D17E1C5" w:rsidR="002E5FE5" w:rsidRPr="00064A32" w:rsidRDefault="002E5FE5" w:rsidP="002E5FE5">
      <w:pPr>
        <w:spacing w:before="161" w:line="360" w:lineRule="auto"/>
        <w:ind w:left="116" w:right="13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r Vorwurf von Diskriminierung löst also oft eine ganze Reihe negativer Gefühle bei denen aus, an die er gerichtet ist und führt zu Widerständen</w:t>
      </w:r>
      <w:r w:rsidR="00AE077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sich wirklich damit auseinanderzusetzen. Denn, wenngleich es auch Fälle gibt, in denen gezielt diskriminiert wird, sind sich viele, die diskriminierendes Verhalten reproduzieren, dessen nicht bewusst oder sprechen bzw. handeln aus guter Absicht. </w:t>
      </w:r>
    </w:p>
    <w:p w14:paraId="0EDA227F" w14:textId="7E7E2DB5" w:rsidR="00A22713" w:rsidRPr="00064A32" w:rsidRDefault="00A22713" w:rsidP="00A22713">
      <w:pPr>
        <w:spacing w:before="161" w:line="360" w:lineRule="auto"/>
        <w:ind w:left="116" w:right="13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n der Auseinandersetzung um diskriminierendes Verhalten taucht </w:t>
      </w:r>
      <w:r w:rsidR="002E5FE5" w:rsidRPr="00064A32">
        <w:rPr>
          <w:rFonts w:ascii="Calibri" w:eastAsia="Times New Roman" w:hAnsi="Calibri" w:cs="Calibri"/>
          <w:kern w:val="0"/>
          <w:sz w:val="22"/>
          <w:szCs w:val="22"/>
          <w14:ligatures w14:val="none"/>
        </w:rPr>
        <w:t xml:space="preserve">dann </w:t>
      </w:r>
      <w:r w:rsidRPr="00064A32">
        <w:rPr>
          <w:rFonts w:ascii="Calibri" w:eastAsia="Times New Roman" w:hAnsi="Calibri" w:cs="Calibri"/>
          <w:kern w:val="0"/>
          <w:sz w:val="22"/>
          <w:szCs w:val="22"/>
          <w14:ligatures w14:val="none"/>
        </w:rPr>
        <w:t xml:space="preserve">oft der Einwand auf: „Ich habe nicht diskriminiert, ich will niemanden abwerten. Ich bin </w:t>
      </w:r>
      <w:proofErr w:type="gramStart"/>
      <w:r w:rsidRPr="00064A32">
        <w:rPr>
          <w:rFonts w:ascii="Calibri" w:eastAsia="Times New Roman" w:hAnsi="Calibri" w:cs="Calibri"/>
          <w:kern w:val="0"/>
          <w:sz w:val="22"/>
          <w:szCs w:val="22"/>
          <w14:ligatures w14:val="none"/>
        </w:rPr>
        <w:t>ja kein</w:t>
      </w:r>
      <w:proofErr w:type="gramEnd"/>
      <w:r w:rsidRPr="00064A32">
        <w:rPr>
          <w:rFonts w:ascii="Calibri" w:eastAsia="Times New Roman" w:hAnsi="Calibri" w:cs="Calibri"/>
          <w:kern w:val="0"/>
          <w:sz w:val="22"/>
          <w:szCs w:val="22"/>
          <w14:ligatures w14:val="none"/>
        </w:rPr>
        <w:t>*e Rassist*in/Sexist*in/Antisemit*in etc.“ Diese Aussage berührt zwei Punkte, die relevant sind: Zum einen spiegelt sie das Verständnis wider, dass allein die (bewusste) Intention darüber entscheidet, ob ein Verhalten diskriminierend ist oder nicht (</w:t>
      </w:r>
      <w:proofErr w:type="spellStart"/>
      <w:r w:rsidRPr="00064A32">
        <w:rPr>
          <w:rFonts w:ascii="Calibri" w:eastAsia="Times New Roman" w:hAnsi="Calibri" w:cs="Calibri"/>
          <w:kern w:val="0"/>
          <w:sz w:val="22"/>
          <w:szCs w:val="22"/>
          <w14:ligatures w14:val="none"/>
        </w:rPr>
        <w:t>Ogette</w:t>
      </w:r>
      <w:proofErr w:type="spellEnd"/>
      <w:r w:rsidRPr="00064A32">
        <w:rPr>
          <w:rFonts w:ascii="Calibri" w:eastAsia="Times New Roman" w:hAnsi="Calibri" w:cs="Calibri"/>
          <w:kern w:val="0"/>
          <w:sz w:val="22"/>
          <w:szCs w:val="22"/>
          <w14:ligatures w14:val="none"/>
        </w:rPr>
        <w:t xml:space="preserve"> 2019: 60). Diese Perspektive lässt außer Acht, dass wir alle mehr oder weniger mit rassistischen (sexistischen, antisemitischen etc.) Stereotypen sozialisiert sind und diese häufig völlig unbewusst unser Verhalten gegenüber anderen beeinflussen. Dies geschieht auch dann, wenn keine Absicht besteht, jemandem zu schaden. Die Aussage birgt auch die Gefahr, dass diskriminierendes Verhalten allein durch die Person definiert wird, die handelt im Sinne von: „Wenn ich nicht diskriminieren wollte, habe ich nicht diskriminiert</w:t>
      </w:r>
      <w:r w:rsidR="00F7301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Diese Sichtweise blendet die wichtige Betroffenenperspektive aus. Häufig reproduziert sie zudem vorhandene Machtasymmetrien, da die diskriminierende Person (oft auch mit mehr Privilegien ausgestattet) die Deutungshoheit behält.</w:t>
      </w:r>
    </w:p>
    <w:p w14:paraId="616A178F" w14:textId="1A0CE56D" w:rsidR="00A22713" w:rsidRPr="00064A32" w:rsidRDefault="00A22713" w:rsidP="00A22713">
      <w:pPr>
        <w:spacing w:line="360" w:lineRule="auto"/>
        <w:ind w:left="116" w:right="28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rüber hinaus drückt die Aussage</w:t>
      </w:r>
      <w:r w:rsidRPr="00064A32">
        <w:rPr>
          <w:rFonts w:ascii="Calibri" w:eastAsia="Times New Roman" w:hAnsi="Calibri" w:cs="Calibri"/>
          <w:i/>
          <w:iCs/>
          <w:kern w:val="0"/>
          <w:sz w:val="22"/>
          <w:szCs w:val="22"/>
          <w14:ligatures w14:val="none"/>
        </w:rPr>
        <w:t xml:space="preserve"> </w:t>
      </w:r>
      <w:r w:rsidRPr="00064A32">
        <w:rPr>
          <w:rFonts w:ascii="Calibri" w:eastAsia="Times New Roman" w:hAnsi="Calibri" w:cs="Calibri"/>
          <w:kern w:val="0"/>
          <w:sz w:val="22"/>
          <w:szCs w:val="22"/>
          <w14:ligatures w14:val="none"/>
        </w:rPr>
        <w:t xml:space="preserve">„Ich habe nicht diskriminiert, ich will </w:t>
      </w:r>
      <w:r w:rsidR="00470075" w:rsidRPr="00064A32">
        <w:rPr>
          <w:rFonts w:ascii="Calibri" w:eastAsia="Times New Roman" w:hAnsi="Calibri" w:cs="Calibri"/>
          <w:kern w:val="0"/>
          <w:sz w:val="22"/>
          <w:szCs w:val="22"/>
          <w14:ligatures w14:val="none"/>
        </w:rPr>
        <w:t>niemanden abwerten</w:t>
      </w:r>
      <w:r w:rsidRPr="00064A32">
        <w:rPr>
          <w:rFonts w:ascii="Calibri" w:eastAsia="Times New Roman" w:hAnsi="Calibri" w:cs="Calibri"/>
          <w:kern w:val="0"/>
          <w:sz w:val="22"/>
          <w:szCs w:val="22"/>
          <w14:ligatures w14:val="none"/>
        </w:rPr>
        <w:t xml:space="preserve">. Ich bin </w:t>
      </w:r>
      <w:proofErr w:type="gramStart"/>
      <w:r w:rsidRPr="00064A32">
        <w:rPr>
          <w:rFonts w:ascii="Calibri" w:eastAsia="Times New Roman" w:hAnsi="Calibri" w:cs="Calibri"/>
          <w:kern w:val="0"/>
          <w:sz w:val="22"/>
          <w:szCs w:val="22"/>
          <w14:ligatures w14:val="none"/>
        </w:rPr>
        <w:t>ja kein</w:t>
      </w:r>
      <w:proofErr w:type="gramEnd"/>
      <w:r w:rsidRPr="00064A32">
        <w:rPr>
          <w:rFonts w:ascii="Calibri" w:eastAsia="Times New Roman" w:hAnsi="Calibri" w:cs="Calibri"/>
          <w:kern w:val="0"/>
          <w:sz w:val="22"/>
          <w:szCs w:val="22"/>
          <w14:ligatures w14:val="none"/>
        </w:rPr>
        <w:t>…!“ das Verständnis aus, dass Menschen, die diskriminieren, grundsätzlich „böse“ Menschen seien. De</w:t>
      </w:r>
      <w:r w:rsidR="00005849" w:rsidRPr="00064A32">
        <w:rPr>
          <w:rFonts w:ascii="Calibri" w:eastAsia="Times New Roman" w:hAnsi="Calibri" w:cs="Calibri"/>
          <w:kern w:val="0"/>
          <w:sz w:val="22"/>
          <w:szCs w:val="22"/>
          <w14:ligatures w14:val="none"/>
        </w:rPr>
        <w:t>m</w:t>
      </w:r>
      <w:r w:rsidRPr="00064A32">
        <w:rPr>
          <w:rFonts w:ascii="Calibri" w:eastAsia="Times New Roman" w:hAnsi="Calibri" w:cs="Calibri"/>
          <w:kern w:val="0"/>
          <w:sz w:val="22"/>
          <w:szCs w:val="22"/>
          <w14:ligatures w14:val="none"/>
        </w:rPr>
        <w:t xml:space="preserve"> zugrunde liegt das Bild, nur menschenverachtende Rechtsextremist*innen oder sexistische Frauenhasser*innen könnten diskriminieren. </w:t>
      </w:r>
      <w:r w:rsidR="00A72001" w:rsidRPr="00064A32">
        <w:rPr>
          <w:rFonts w:ascii="Calibri" w:eastAsia="Times New Roman" w:hAnsi="Calibri" w:cs="Calibri"/>
          <w:kern w:val="0"/>
          <w:sz w:val="22"/>
          <w:szCs w:val="22"/>
          <w14:ligatures w14:val="none"/>
        </w:rPr>
        <w:t>Der nachvollziehbare Wunsch</w:t>
      </w:r>
      <w:r w:rsidR="00E471DF" w:rsidRPr="00064A32">
        <w:rPr>
          <w:rFonts w:ascii="Calibri" w:eastAsia="Times New Roman" w:hAnsi="Calibri" w:cs="Calibri"/>
          <w:kern w:val="0"/>
          <w:sz w:val="22"/>
          <w:szCs w:val="22"/>
          <w14:ligatures w14:val="none"/>
        </w:rPr>
        <w:t>,</w:t>
      </w:r>
      <w:r w:rsidR="00A72001" w:rsidRPr="00064A32">
        <w:rPr>
          <w:rFonts w:ascii="Calibri" w:eastAsia="Times New Roman" w:hAnsi="Calibri" w:cs="Calibri"/>
          <w:kern w:val="0"/>
          <w:sz w:val="22"/>
          <w:szCs w:val="22"/>
          <w14:ligatures w14:val="none"/>
        </w:rPr>
        <w:t xml:space="preserve"> sich selbst als „gut“, gerecht oder wohlwollend wahrzunehmen, steht </w:t>
      </w:r>
      <w:r w:rsidR="00A72001" w:rsidRPr="00064A32">
        <w:rPr>
          <w:rFonts w:ascii="Calibri" w:eastAsia="Times New Roman" w:hAnsi="Calibri" w:cs="Calibri"/>
          <w:kern w:val="0"/>
          <w:sz w:val="22"/>
          <w:szCs w:val="22"/>
          <w14:ligatures w14:val="none"/>
        </w:rPr>
        <w:lastRenderedPageBreak/>
        <w:t xml:space="preserve">dann unter Umständen einer Auseinandersetzung mit der eigenen Reproduktion von Rassismen im Weg. </w:t>
      </w:r>
      <w:r w:rsidRPr="00064A32">
        <w:rPr>
          <w:rFonts w:ascii="Calibri" w:eastAsia="Times New Roman" w:hAnsi="Calibri" w:cs="Calibri"/>
          <w:kern w:val="0"/>
          <w:sz w:val="22"/>
          <w:szCs w:val="22"/>
          <w14:ligatures w14:val="none"/>
        </w:rPr>
        <w:t xml:space="preserve">Die Feststellung, ein Verhalten sei rassistisch (sexistisch, antisemitisch etc.), wird dann selbst als Angriff verstanden. Nicht selten folgt daraus </w:t>
      </w:r>
      <w:proofErr w:type="gramStart"/>
      <w:r w:rsidRPr="00064A32">
        <w:rPr>
          <w:rFonts w:ascii="Calibri" w:eastAsia="Times New Roman" w:hAnsi="Calibri" w:cs="Calibri"/>
          <w:kern w:val="0"/>
          <w:sz w:val="22"/>
          <w:szCs w:val="22"/>
          <w14:ligatures w14:val="none"/>
        </w:rPr>
        <w:t>eine Täter</w:t>
      </w:r>
      <w:proofErr w:type="gramEnd"/>
      <w:r w:rsidRPr="00064A32">
        <w:rPr>
          <w:rFonts w:ascii="Calibri" w:eastAsia="Times New Roman" w:hAnsi="Calibri" w:cs="Calibri"/>
          <w:kern w:val="0"/>
          <w:sz w:val="22"/>
          <w:szCs w:val="22"/>
          <w14:ligatures w14:val="none"/>
        </w:rPr>
        <w:t>*innen-/Opfer-Umkehr (</w:t>
      </w:r>
      <w:proofErr w:type="spellStart"/>
      <w:r w:rsidRPr="00064A32">
        <w:rPr>
          <w:rFonts w:ascii="Calibri" w:eastAsia="Times New Roman" w:hAnsi="Calibri" w:cs="Calibri"/>
          <w:kern w:val="0"/>
          <w:sz w:val="22"/>
          <w:szCs w:val="22"/>
          <w14:ligatures w14:val="none"/>
        </w:rPr>
        <w:t>Hasters</w:t>
      </w:r>
      <w:proofErr w:type="spellEnd"/>
      <w:r w:rsidRPr="00064A32">
        <w:rPr>
          <w:rFonts w:ascii="Calibri" w:eastAsia="Times New Roman" w:hAnsi="Calibri" w:cs="Calibri"/>
          <w:kern w:val="0"/>
          <w:sz w:val="22"/>
          <w:szCs w:val="22"/>
          <w14:ligatures w14:val="none"/>
        </w:rPr>
        <w:t xml:space="preserve"> 2020</w:t>
      </w:r>
      <w:r w:rsidR="00157C80"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Bollwinkel</w:t>
      </w:r>
      <w:proofErr w:type="spellEnd"/>
      <w:r w:rsidRPr="00064A32">
        <w:rPr>
          <w:rFonts w:ascii="Calibri" w:eastAsia="Times New Roman" w:hAnsi="Calibri" w:cs="Calibri"/>
          <w:kern w:val="0"/>
          <w:sz w:val="22"/>
          <w:szCs w:val="22"/>
          <w14:ligatures w14:val="none"/>
        </w:rPr>
        <w:t xml:space="preserve"> 201</w:t>
      </w:r>
      <w:r w:rsidR="007847D7" w:rsidRPr="00064A32">
        <w:rPr>
          <w:rFonts w:ascii="Calibri" w:eastAsia="Times New Roman" w:hAnsi="Calibri" w:cs="Calibri"/>
          <w:kern w:val="0"/>
          <w:sz w:val="22"/>
          <w:szCs w:val="22"/>
          <w14:ligatures w14:val="none"/>
        </w:rPr>
        <w:t>9</w:t>
      </w:r>
      <w:r w:rsidRPr="00064A32">
        <w:rPr>
          <w:rFonts w:ascii="Calibri" w:eastAsia="Times New Roman" w:hAnsi="Calibri" w:cs="Calibri"/>
          <w:kern w:val="0"/>
          <w:sz w:val="22"/>
          <w:szCs w:val="22"/>
          <w14:ligatures w14:val="none"/>
        </w:rPr>
        <w:t>: 112ff).</w:t>
      </w:r>
      <w:r w:rsidR="00A72001" w:rsidRPr="00064A32">
        <w:rPr>
          <w:rFonts w:ascii="Calibri" w:eastAsia="Times New Roman" w:hAnsi="Calibri" w:cs="Calibri"/>
          <w:kern w:val="0"/>
          <w:sz w:val="22"/>
          <w:szCs w:val="22"/>
          <w14:ligatures w14:val="none"/>
        </w:rPr>
        <w:t xml:space="preserve"> Mit Vorwürfen von </w:t>
      </w:r>
      <w:r w:rsidR="00DD6C42" w:rsidRPr="00064A32">
        <w:rPr>
          <w:rFonts w:ascii="Calibri" w:eastAsia="Times New Roman" w:hAnsi="Calibri" w:cs="Calibri"/>
          <w:kern w:val="0"/>
          <w:sz w:val="22"/>
          <w:szCs w:val="22"/>
          <w14:ligatures w14:val="none"/>
        </w:rPr>
        <w:t>Diskriminierung</w:t>
      </w:r>
      <w:r w:rsidR="00A72001" w:rsidRPr="00064A32">
        <w:rPr>
          <w:rFonts w:ascii="Calibri" w:eastAsia="Times New Roman" w:hAnsi="Calibri" w:cs="Calibri"/>
          <w:kern w:val="0"/>
          <w:sz w:val="22"/>
          <w:szCs w:val="22"/>
          <w14:ligatures w14:val="none"/>
        </w:rPr>
        <w:t xml:space="preserve"> konstruktiv umzugehen, bedeutet daher immer auch die Bereitschaft</w:t>
      </w:r>
      <w:r w:rsidR="00E471DF" w:rsidRPr="00064A32">
        <w:rPr>
          <w:rFonts w:ascii="Calibri" w:eastAsia="Times New Roman" w:hAnsi="Calibri" w:cs="Calibri"/>
          <w:kern w:val="0"/>
          <w:sz w:val="22"/>
          <w:szCs w:val="22"/>
          <w14:ligatures w14:val="none"/>
        </w:rPr>
        <w:t>,</w:t>
      </w:r>
      <w:r w:rsidR="00A72001" w:rsidRPr="00064A32">
        <w:rPr>
          <w:rFonts w:ascii="Calibri" w:eastAsia="Times New Roman" w:hAnsi="Calibri" w:cs="Calibri"/>
          <w:kern w:val="0"/>
          <w:sz w:val="22"/>
          <w:szCs w:val="22"/>
          <w14:ligatures w14:val="none"/>
        </w:rPr>
        <w:t xml:space="preserve"> eigenes Verhalten als potenziell verletzend </w:t>
      </w:r>
      <w:r w:rsidR="00DD6C42" w:rsidRPr="00064A32">
        <w:rPr>
          <w:rFonts w:ascii="Calibri" w:eastAsia="Times New Roman" w:hAnsi="Calibri" w:cs="Calibri"/>
          <w:kern w:val="0"/>
          <w:sz w:val="22"/>
          <w:szCs w:val="22"/>
          <w14:ligatures w14:val="none"/>
        </w:rPr>
        <w:t>anzuerkennen</w:t>
      </w:r>
      <w:r w:rsidR="00A72001" w:rsidRPr="00064A32">
        <w:rPr>
          <w:rFonts w:ascii="Calibri" w:eastAsia="Times New Roman" w:hAnsi="Calibri" w:cs="Calibri"/>
          <w:kern w:val="0"/>
          <w:sz w:val="22"/>
          <w:szCs w:val="22"/>
          <w14:ligatures w14:val="none"/>
        </w:rPr>
        <w:t xml:space="preserve"> </w:t>
      </w:r>
      <w:r w:rsidR="008E7A93" w:rsidRPr="00064A32">
        <w:rPr>
          <w:rFonts w:ascii="Calibri" w:eastAsia="Times New Roman" w:hAnsi="Calibri" w:cs="Calibri"/>
          <w:kern w:val="0"/>
          <w:sz w:val="22"/>
          <w:szCs w:val="22"/>
          <w14:ligatures w14:val="none"/>
        </w:rPr>
        <w:t>–</w:t>
      </w:r>
      <w:r w:rsidR="00A72001" w:rsidRPr="00064A32">
        <w:rPr>
          <w:rFonts w:ascii="Calibri" w:eastAsia="Times New Roman" w:hAnsi="Calibri" w:cs="Calibri"/>
          <w:kern w:val="0"/>
          <w:sz w:val="22"/>
          <w:szCs w:val="22"/>
          <w14:ligatures w14:val="none"/>
        </w:rPr>
        <w:t xml:space="preserve"> selbst</w:t>
      </w:r>
      <w:r w:rsidR="008E7A93" w:rsidRPr="00064A32">
        <w:rPr>
          <w:rFonts w:ascii="Calibri" w:eastAsia="Times New Roman" w:hAnsi="Calibri" w:cs="Calibri"/>
          <w:kern w:val="0"/>
          <w:sz w:val="22"/>
          <w:szCs w:val="22"/>
          <w14:ligatures w14:val="none"/>
        </w:rPr>
        <w:t>,</w:t>
      </w:r>
      <w:r w:rsidR="00A72001" w:rsidRPr="00064A32">
        <w:rPr>
          <w:rFonts w:ascii="Calibri" w:eastAsia="Times New Roman" w:hAnsi="Calibri" w:cs="Calibri"/>
          <w:kern w:val="0"/>
          <w:sz w:val="22"/>
          <w:szCs w:val="22"/>
          <w14:ligatures w14:val="none"/>
        </w:rPr>
        <w:t xml:space="preserve"> wenn dies nicht beabsichtigt war. </w:t>
      </w:r>
    </w:p>
    <w:p w14:paraId="3E16B658" w14:textId="1984EDB0" w:rsidR="00A22713" w:rsidRPr="00064A32" w:rsidRDefault="00A22713" w:rsidP="00A22713">
      <w:pPr>
        <w:spacing w:line="360" w:lineRule="auto"/>
        <w:ind w:left="116" w:right="24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ls Weiße*r gegen Rassismus vorzugehen bedeutet also auch zu lernen, Rückmeldungen zu rassistischem Verhalten auszuhalten, für diese offen zu sein, sie ernst zu nehmen und als Impuls für das eigene Lernen und Handeln aufzugreifen und wertzuschätzen.“ (</w:t>
      </w:r>
      <w:proofErr w:type="spellStart"/>
      <w:r w:rsidRPr="00064A32">
        <w:rPr>
          <w:rFonts w:ascii="Calibri" w:eastAsia="Times New Roman" w:hAnsi="Calibri" w:cs="Calibri"/>
          <w:kern w:val="0"/>
          <w:sz w:val="22"/>
          <w:szCs w:val="22"/>
          <w14:ligatures w14:val="none"/>
        </w:rPr>
        <w:t>Bönkost</w:t>
      </w:r>
      <w:proofErr w:type="spellEnd"/>
      <w:r w:rsidRPr="00064A32">
        <w:rPr>
          <w:rFonts w:ascii="Calibri" w:eastAsia="Times New Roman" w:hAnsi="Calibri" w:cs="Calibri"/>
          <w:kern w:val="0"/>
          <w:sz w:val="22"/>
          <w:szCs w:val="22"/>
          <w14:ligatures w14:val="none"/>
        </w:rPr>
        <w:t xml:space="preserve"> 2019:</w:t>
      </w:r>
      <w:r w:rsidR="00BF2E8C" w:rsidRPr="00064A32">
        <w:rPr>
          <w:rFonts w:ascii="Calibri" w:eastAsia="Times New Roman" w:hAnsi="Calibri" w:cs="Calibri"/>
          <w:kern w:val="0"/>
          <w:sz w:val="22"/>
          <w:szCs w:val="22"/>
          <w14:ligatures w14:val="none"/>
        </w:rPr>
        <w:t xml:space="preserve"> ohne Seitenzahl</w:t>
      </w:r>
      <w:r w:rsidRPr="00064A32">
        <w:rPr>
          <w:rFonts w:ascii="Calibri" w:eastAsia="Times New Roman" w:hAnsi="Calibri" w:cs="Calibri"/>
          <w:kern w:val="0"/>
          <w:sz w:val="22"/>
          <w:szCs w:val="22"/>
          <w14:ligatures w14:val="none"/>
        </w:rPr>
        <w:t>).</w:t>
      </w:r>
      <w:r w:rsidR="009510AD" w:rsidRPr="00064A32">
        <w:rPr>
          <w:rFonts w:ascii="Calibri" w:eastAsia="Times New Roman" w:hAnsi="Calibri" w:cs="Calibri"/>
          <w:kern w:val="0"/>
          <w:sz w:val="22"/>
          <w:szCs w:val="22"/>
          <w14:ligatures w14:val="none"/>
        </w:rPr>
        <w:t xml:space="preserve"> </w:t>
      </w:r>
    </w:p>
    <w:p w14:paraId="085E2F4E" w14:textId="103E41F1" w:rsidR="00A22713" w:rsidRPr="00064A32" w:rsidRDefault="00A22713" w:rsidP="00A22713">
      <w:pPr>
        <w:spacing w:before="162" w:line="360" w:lineRule="auto"/>
        <w:ind w:left="116" w:right="178"/>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Tupoka</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Ogette</w:t>
      </w:r>
      <w:proofErr w:type="spellEnd"/>
      <w:r w:rsidRPr="00064A32">
        <w:rPr>
          <w:rFonts w:ascii="Calibri" w:eastAsia="Times New Roman" w:hAnsi="Calibri" w:cs="Calibri"/>
          <w:kern w:val="0"/>
          <w:sz w:val="22"/>
          <w:szCs w:val="22"/>
          <w14:ligatures w14:val="none"/>
        </w:rPr>
        <w:t xml:space="preserve"> hat zur Auseinandersetzung und Anerkennung von Rassismus durch weiße Menschen ein Modell aus fünf Phasen erarbeitet:</w:t>
      </w:r>
    </w:p>
    <w:p w14:paraId="204974F1" w14:textId="77777777" w:rsidR="00A22713" w:rsidRPr="00064A32" w:rsidRDefault="00A22713" w:rsidP="00A22713">
      <w:pPr>
        <w:numPr>
          <w:ilvl w:val="0"/>
          <w:numId w:val="17"/>
        </w:numPr>
        <w:tabs>
          <w:tab w:val="left" w:pos="345"/>
        </w:tabs>
        <w:spacing w:before="159" w:line="259" w:lineRule="auto"/>
        <w:ind w:hanging="22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appy Land“: (Heutiger) Rassismus wird negiert.</w:t>
      </w:r>
    </w:p>
    <w:p w14:paraId="3D17FE78" w14:textId="4180757B" w:rsidR="00A22713" w:rsidRPr="00064A32" w:rsidRDefault="00A22713" w:rsidP="00A22713">
      <w:pPr>
        <w:numPr>
          <w:ilvl w:val="0"/>
          <w:numId w:val="17"/>
        </w:numPr>
        <w:tabs>
          <w:tab w:val="left" w:pos="345"/>
        </w:tabs>
        <w:spacing w:line="357" w:lineRule="auto"/>
        <w:ind w:left="116" w:right="487" w:firstLine="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bwehr“: Diese Phase ist durch Wut, Empörung und eine Verteidigungshaltung geprägt, wenn Rassismus thematisiert oder vorgeworfen wird.</w:t>
      </w:r>
    </w:p>
    <w:p w14:paraId="5C8A0EEB" w14:textId="7B4B2199" w:rsidR="00A22713" w:rsidRPr="00064A32" w:rsidRDefault="00A22713" w:rsidP="00A22713">
      <w:pPr>
        <w:numPr>
          <w:ilvl w:val="0"/>
          <w:numId w:val="17"/>
        </w:numPr>
        <w:tabs>
          <w:tab w:val="left" w:pos="345"/>
        </w:tabs>
        <w:spacing w:before="165" w:line="360" w:lineRule="auto"/>
        <w:ind w:left="116" w:right="694" w:firstLine="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cham“: Die Erkenntnis, privilegiert zu sein und davon profitiert zu haben, setzt ein. Dies führt zu Scham und ein</w:t>
      </w:r>
      <w:r w:rsidR="00FC3D41" w:rsidRPr="00064A32">
        <w:rPr>
          <w:rFonts w:ascii="Calibri" w:eastAsia="Times New Roman" w:hAnsi="Calibri" w:cs="Calibri"/>
          <w:kern w:val="0"/>
          <w:sz w:val="22"/>
          <w:szCs w:val="22"/>
          <w14:ligatures w14:val="none"/>
        </w:rPr>
        <w:t>em</w:t>
      </w:r>
      <w:r w:rsidRPr="00064A32">
        <w:rPr>
          <w:rFonts w:ascii="Calibri" w:eastAsia="Times New Roman" w:hAnsi="Calibri" w:cs="Calibri"/>
          <w:kern w:val="0"/>
          <w:sz w:val="22"/>
          <w:szCs w:val="22"/>
          <w14:ligatures w14:val="none"/>
        </w:rPr>
        <w:t xml:space="preserve"> schlechte</w:t>
      </w:r>
      <w:r w:rsidR="00FC3D41"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Gewissen.</w:t>
      </w:r>
    </w:p>
    <w:p w14:paraId="376B3898" w14:textId="58015EF8" w:rsidR="00A22713" w:rsidRPr="00064A32" w:rsidRDefault="00A22713" w:rsidP="00A22713">
      <w:pPr>
        <w:numPr>
          <w:ilvl w:val="0"/>
          <w:numId w:val="17"/>
        </w:numPr>
        <w:tabs>
          <w:tab w:val="left" w:pos="345"/>
        </w:tabs>
        <w:spacing w:before="159" w:line="360" w:lineRule="auto"/>
        <w:ind w:left="116" w:right="201" w:firstLine="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chuld“: Das Bewusstsein</w:t>
      </w:r>
      <w:r w:rsidR="00FC3D4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wächst, selbst diskriminiert zu haben, was starke Schuldgefühle auslöst.</w:t>
      </w:r>
    </w:p>
    <w:p w14:paraId="2766F64A" w14:textId="4E51AC9F" w:rsidR="00A22713" w:rsidRPr="00064A32" w:rsidRDefault="00A22713" w:rsidP="00A22713">
      <w:pPr>
        <w:numPr>
          <w:ilvl w:val="0"/>
          <w:numId w:val="17"/>
        </w:numPr>
        <w:tabs>
          <w:tab w:val="left" w:pos="345"/>
        </w:tabs>
        <w:spacing w:before="162" w:line="360" w:lineRule="auto"/>
        <w:ind w:left="116" w:right="406" w:firstLine="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nerkennung“: Rassismus und die eigene rassistisch geprägte Sozialisation werden anerkannt und verstanden; das Bedürfnis, Verantwortung zu übernehmen,</w:t>
      </w:r>
      <w:r w:rsidR="00FC3D4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wächst (</w:t>
      </w:r>
      <w:proofErr w:type="spellStart"/>
      <w:r w:rsidRPr="00064A32">
        <w:rPr>
          <w:rFonts w:ascii="Calibri" w:eastAsia="Times New Roman" w:hAnsi="Calibri" w:cs="Calibri"/>
          <w:kern w:val="0"/>
          <w:sz w:val="22"/>
          <w:szCs w:val="22"/>
          <w14:ligatures w14:val="none"/>
        </w:rPr>
        <w:t>Ogette</w:t>
      </w:r>
      <w:proofErr w:type="spellEnd"/>
      <w:r w:rsidRPr="00064A32">
        <w:rPr>
          <w:rFonts w:ascii="Calibri" w:eastAsia="Times New Roman" w:hAnsi="Calibri" w:cs="Calibri"/>
          <w:kern w:val="0"/>
          <w:sz w:val="22"/>
          <w:szCs w:val="22"/>
          <w14:ligatures w14:val="none"/>
        </w:rPr>
        <w:t xml:space="preserve"> 2019).</w:t>
      </w:r>
    </w:p>
    <w:p w14:paraId="34032AE8" w14:textId="6B497B6C" w:rsidR="00A22713" w:rsidRPr="00064A32" w:rsidRDefault="00A22713" w:rsidP="00A22713">
      <w:pPr>
        <w:spacing w:before="159" w:line="360" w:lineRule="auto"/>
        <w:ind w:left="116" w:right="42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s Phasenmodell wurde zwar für den Kontext Rassismus entwickelt, kann aber auch für die Auseinandersetzung mit anderen Diskriminierungsformen</w:t>
      </w:r>
      <w:r w:rsidR="00805F6D"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ie Antisemitismus </w:t>
      </w:r>
      <w:r w:rsidR="00F80910" w:rsidRPr="00064A32">
        <w:rPr>
          <w:rFonts w:ascii="Calibri" w:eastAsia="Times New Roman" w:hAnsi="Calibri" w:cs="Calibri"/>
          <w:kern w:val="0"/>
          <w:sz w:val="22"/>
          <w:szCs w:val="22"/>
          <w14:ligatures w14:val="none"/>
        </w:rPr>
        <w:t xml:space="preserve">oder </w:t>
      </w:r>
      <w:r w:rsidRPr="00064A32">
        <w:rPr>
          <w:rFonts w:ascii="Calibri" w:eastAsia="Times New Roman" w:hAnsi="Calibri" w:cs="Calibri"/>
          <w:kern w:val="0"/>
          <w:sz w:val="22"/>
          <w:szCs w:val="22"/>
          <w14:ligatures w14:val="none"/>
        </w:rPr>
        <w:t>Sexismus</w:t>
      </w:r>
      <w:r w:rsidR="00805F6D"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Anregungen bieten.</w:t>
      </w:r>
    </w:p>
    <w:p w14:paraId="7891DEB2" w14:textId="77777777" w:rsidR="00A22713" w:rsidRPr="00064A32" w:rsidRDefault="00A22713" w:rsidP="00A22713">
      <w:pPr>
        <w:spacing w:before="160" w:line="360" w:lineRule="auto"/>
        <w:ind w:left="116" w:right="17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enn in der Auseinandersetzung mit Diskriminierung starke Widerstände erkennbar sind und eine Entwicklung im Sinne </w:t>
      </w:r>
      <w:proofErr w:type="spellStart"/>
      <w:r w:rsidRPr="00064A32">
        <w:rPr>
          <w:rFonts w:ascii="Calibri" w:eastAsia="Times New Roman" w:hAnsi="Calibri" w:cs="Calibri"/>
          <w:kern w:val="0"/>
          <w:sz w:val="22"/>
          <w:szCs w:val="22"/>
          <w14:ligatures w14:val="none"/>
        </w:rPr>
        <w:t>Tupoka</w:t>
      </w:r>
      <w:proofErr w:type="spellEnd"/>
      <w:r w:rsidRPr="00064A32">
        <w:rPr>
          <w:rFonts w:ascii="Calibri" w:eastAsia="Times New Roman" w:hAnsi="Calibri" w:cs="Calibri"/>
          <w:kern w:val="0"/>
          <w:sz w:val="22"/>
          <w:szCs w:val="22"/>
          <w14:ligatures w14:val="none"/>
        </w:rPr>
        <w:t xml:space="preserve"> Ogettes Phasenmodell nicht möglich scheint, sollte hinterfragt werden, warum es den Teilnehmenden pädagogischer Settings so schwerfällt, eigene Verstrickungen zu reflektieren und diskriminierendes Verhalten zu überprüfen und zu ändern und welche Befürchtungen mit einer kritischen Reflexion verbunden sind (evtl. Vorerfahrungen etc.) (Integrationshaus e. V. 2021: 19).</w:t>
      </w:r>
    </w:p>
    <w:p w14:paraId="55BB8C5D" w14:textId="3B0B44EE" w:rsidR="00A22713" w:rsidRPr="00064A32" w:rsidRDefault="000B541D" w:rsidP="00DC2F9F">
      <w:pPr>
        <w:pStyle w:val="berschrift3"/>
        <w:rPr>
          <w:rFonts w:eastAsia="Times New Roman"/>
        </w:rPr>
      </w:pPr>
      <w:bookmarkStart w:id="95" w:name="_Toc193367912"/>
      <w:bookmarkStart w:id="96" w:name="_Toc227241192"/>
      <w:r w:rsidRPr="00064A32">
        <w:rPr>
          <w:rFonts w:eastAsia="Times New Roman"/>
        </w:rPr>
        <w:lastRenderedPageBreak/>
        <w:t>4</w:t>
      </w:r>
      <w:r w:rsidR="00A22713" w:rsidRPr="00064A32">
        <w:rPr>
          <w:rFonts w:eastAsia="Times New Roman"/>
        </w:rPr>
        <w:t>.3.3. Zivilcourage</w:t>
      </w:r>
      <w:bookmarkEnd w:id="95"/>
      <w:bookmarkEnd w:id="96"/>
    </w:p>
    <w:p w14:paraId="1704C03A" w14:textId="77777777" w:rsidR="00A22713" w:rsidRPr="00064A32" w:rsidRDefault="00A22713" w:rsidP="00A22713">
      <w:pPr>
        <w:spacing w:before="2" w:line="259" w:lineRule="auto"/>
        <w:rPr>
          <w:rFonts w:ascii="Calibri" w:eastAsia="Times New Roman" w:hAnsi="Calibri" w:cs="Calibri"/>
          <w:b/>
          <w:kern w:val="0"/>
          <w:sz w:val="22"/>
          <w:szCs w:val="22"/>
          <w14:ligatures w14:val="none"/>
        </w:rPr>
      </w:pPr>
    </w:p>
    <w:p w14:paraId="2C4F2EE3" w14:textId="03FB0D5E" w:rsidR="00A22713" w:rsidRPr="00064A32" w:rsidRDefault="00A22713" w:rsidP="00A22713">
      <w:pPr>
        <w:spacing w:line="357" w:lineRule="auto"/>
        <w:ind w:left="116" w:right="53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Zivilcourage bedeutet im Kontext von Diskriminierung, die eigenen Handlungsmöglichkeiten zu erkennen und zu nutzen. Es geht darum, „hinzusehen und hinzuhören – nicht wegzuschauen oder gar wegzugehen“ (Weißer Ring 2019</w:t>
      </w:r>
      <w:r w:rsidR="00C22EDB"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 xml:space="preserve">). </w:t>
      </w:r>
    </w:p>
    <w:p w14:paraId="74C68EAE" w14:textId="7E5C3058" w:rsidR="00A22713" w:rsidRPr="00064A32" w:rsidRDefault="00A22713" w:rsidP="00A22713">
      <w:pPr>
        <w:spacing w:line="357" w:lineRule="auto"/>
        <w:ind w:left="116" w:right="53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skriminierungen und Übergriffe können an sehr verschiedenen Orten im öffentlichen </w:t>
      </w:r>
      <w:r w:rsidR="00F2478D" w:rsidRPr="00064A32">
        <w:rPr>
          <w:rFonts w:ascii="Calibri" w:eastAsia="Times New Roman" w:hAnsi="Calibri" w:cs="Calibri"/>
          <w:kern w:val="0"/>
          <w:sz w:val="22"/>
          <w:szCs w:val="22"/>
          <w14:ligatures w14:val="none"/>
        </w:rPr>
        <w:t xml:space="preserve">oder </w:t>
      </w:r>
      <w:r w:rsidRPr="00064A32">
        <w:rPr>
          <w:rFonts w:ascii="Calibri" w:eastAsia="Times New Roman" w:hAnsi="Calibri" w:cs="Calibri"/>
          <w:kern w:val="0"/>
          <w:sz w:val="22"/>
          <w:szCs w:val="22"/>
          <w14:ligatures w14:val="none"/>
        </w:rPr>
        <w:t xml:space="preserve">privaten Raum, auf der Straße </w:t>
      </w:r>
      <w:r w:rsidR="00FE15D0" w:rsidRPr="00064A32">
        <w:rPr>
          <w:rFonts w:ascii="Calibri" w:eastAsia="Times New Roman" w:hAnsi="Calibri" w:cs="Calibri"/>
          <w:kern w:val="0"/>
          <w:sz w:val="22"/>
          <w:szCs w:val="22"/>
          <w14:ligatures w14:val="none"/>
        </w:rPr>
        <w:t xml:space="preserve">oder </w:t>
      </w:r>
      <w:r w:rsidRPr="00064A32">
        <w:rPr>
          <w:rFonts w:ascii="Calibri" w:eastAsia="Times New Roman" w:hAnsi="Calibri" w:cs="Calibri"/>
          <w:kern w:val="0"/>
          <w:sz w:val="22"/>
          <w:szCs w:val="22"/>
          <w14:ligatures w14:val="none"/>
        </w:rPr>
        <w:t>am Arbeitsplatz</w:t>
      </w:r>
      <w:r w:rsidR="00C73C52" w:rsidRPr="00064A32">
        <w:rPr>
          <w:rFonts w:ascii="Calibri" w:eastAsia="Times New Roman" w:hAnsi="Calibri" w:cs="Calibri"/>
          <w:kern w:val="0"/>
          <w:sz w:val="22"/>
          <w:szCs w:val="22"/>
          <w14:ligatures w14:val="none"/>
        </w:rPr>
        <w:t xml:space="preserve"> stattfinden</w:t>
      </w:r>
      <w:r w:rsidRPr="00064A32">
        <w:rPr>
          <w:rFonts w:ascii="Calibri" w:eastAsia="Times New Roman" w:hAnsi="Calibri" w:cs="Calibri"/>
          <w:kern w:val="0"/>
          <w:sz w:val="22"/>
          <w:szCs w:val="22"/>
          <w14:ligatures w14:val="none"/>
        </w:rPr>
        <w:t xml:space="preserve">. Diskriminierung ist gekennzeichnet durch eine Verletzung der Würde und Integrität einer Person (ebd.). </w:t>
      </w:r>
    </w:p>
    <w:p w14:paraId="005CAFB6" w14:textId="7ED96172" w:rsidR="00A22713" w:rsidRPr="00064A32" w:rsidRDefault="00A22713" w:rsidP="00A22713">
      <w:pPr>
        <w:spacing w:line="357" w:lineRule="auto"/>
        <w:ind w:left="116" w:right="53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r Begriff </w:t>
      </w:r>
      <w:r w:rsidR="007D4E7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Zivilcourage</w:t>
      </w:r>
      <w:r w:rsidR="007D4E7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tauchte erstmals 1835 in Frankreich auf. </w:t>
      </w:r>
      <w:r w:rsidR="007551B9" w:rsidRPr="00064A32">
        <w:rPr>
          <w:rFonts w:ascii="Calibri" w:eastAsia="Times New Roman" w:hAnsi="Calibri" w:cs="Calibri"/>
          <w:i/>
          <w:kern w:val="0"/>
          <w:sz w:val="22"/>
          <w:szCs w:val="22"/>
          <w14:ligatures w14:val="none"/>
        </w:rPr>
        <w:t>C</w:t>
      </w:r>
      <w:r w:rsidRPr="00064A32">
        <w:rPr>
          <w:rFonts w:ascii="Calibri" w:eastAsia="Times New Roman" w:hAnsi="Calibri" w:cs="Calibri"/>
          <w:i/>
          <w:kern w:val="0"/>
          <w:sz w:val="22"/>
          <w:szCs w:val="22"/>
          <w14:ligatures w14:val="none"/>
        </w:rPr>
        <w:t xml:space="preserve">ourage </w:t>
      </w:r>
      <w:proofErr w:type="spellStart"/>
      <w:r w:rsidRPr="00064A32">
        <w:rPr>
          <w:rFonts w:ascii="Calibri" w:eastAsia="Times New Roman" w:hAnsi="Calibri" w:cs="Calibri"/>
          <w:i/>
          <w:kern w:val="0"/>
          <w:sz w:val="22"/>
          <w:szCs w:val="22"/>
          <w14:ligatures w14:val="none"/>
        </w:rPr>
        <w:t>civile</w:t>
      </w:r>
      <w:proofErr w:type="spellEnd"/>
      <w:r w:rsidRPr="00064A32">
        <w:rPr>
          <w:rFonts w:ascii="Calibri" w:eastAsia="Times New Roman" w:hAnsi="Calibri" w:cs="Calibri"/>
          <w:i/>
          <w:kern w:val="0"/>
          <w:sz w:val="22"/>
          <w:szCs w:val="22"/>
          <w14:ligatures w14:val="none"/>
        </w:rPr>
        <w:t xml:space="preserve"> </w:t>
      </w:r>
      <w:r w:rsidRPr="00064A32">
        <w:rPr>
          <w:rFonts w:ascii="Calibri" w:eastAsia="Times New Roman" w:hAnsi="Calibri" w:cs="Calibri"/>
          <w:kern w:val="0"/>
          <w:sz w:val="22"/>
          <w:szCs w:val="22"/>
          <w14:ligatures w14:val="none"/>
        </w:rPr>
        <w:t>bezeichnete das neue Selbstbewusstsein der französischen Bürger*innen, die ihrem König nicht mehr blind folgten, sondern für ihre eigenen Überzeugungen eintraten und das politische und soziale Leben selbst gestalten wollten (VFR 2022). Der „Bürgermut“ war jeher mit politischer Meinungs- und</w:t>
      </w:r>
      <w:r w:rsidR="00D9726E"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Urteilsbildung verbunden. Später wurde der Begriff zunehmend auf die soziale Dimension übertragen</w:t>
      </w:r>
      <w:r w:rsidR="004E17AE" w:rsidRPr="00064A32">
        <w:rPr>
          <w:rFonts w:ascii="Calibri" w:eastAsia="Times New Roman" w:hAnsi="Calibri" w:cs="Calibri"/>
          <w:kern w:val="0"/>
          <w:sz w:val="22"/>
          <w:szCs w:val="22"/>
          <w14:ligatures w14:val="none"/>
        </w:rPr>
        <w:t xml:space="preserve"> – </w:t>
      </w:r>
      <w:r w:rsidRPr="00064A32">
        <w:rPr>
          <w:rFonts w:ascii="Calibri" w:eastAsia="Times New Roman" w:hAnsi="Calibri" w:cs="Calibri"/>
          <w:kern w:val="0"/>
          <w:sz w:val="22"/>
          <w:szCs w:val="22"/>
          <w14:ligatures w14:val="none"/>
        </w:rPr>
        <w:t>das Eintreten für gesellschaftliche sowie ethische Normen und Werte (ebd.).</w:t>
      </w:r>
    </w:p>
    <w:p w14:paraId="7ECD8E63" w14:textId="3DB4FFD5" w:rsidR="00A22713" w:rsidRPr="00064A32" w:rsidRDefault="00A22713" w:rsidP="00A22713">
      <w:pPr>
        <w:spacing w:before="161" w:line="360" w:lineRule="auto"/>
        <w:ind w:left="116" w:right="16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ach </w:t>
      </w:r>
      <w:r w:rsidR="00AB2B82" w:rsidRPr="00064A32">
        <w:rPr>
          <w:rFonts w:ascii="Calibri" w:eastAsia="Times New Roman" w:hAnsi="Calibri" w:cs="Calibri"/>
          <w:kern w:val="0"/>
          <w:sz w:val="22"/>
          <w:szCs w:val="22"/>
          <w14:ligatures w14:val="none"/>
        </w:rPr>
        <w:t>dem Politikw</w:t>
      </w:r>
      <w:r w:rsidR="00B02189" w:rsidRPr="00064A32">
        <w:rPr>
          <w:rFonts w:ascii="Calibri" w:eastAsia="Times New Roman" w:hAnsi="Calibri" w:cs="Calibri"/>
          <w:kern w:val="0"/>
          <w:sz w:val="22"/>
          <w:szCs w:val="22"/>
          <w14:ligatures w14:val="none"/>
        </w:rPr>
        <w:t xml:space="preserve">issenschaftler </w:t>
      </w:r>
      <w:r w:rsidRPr="00064A32">
        <w:rPr>
          <w:rFonts w:ascii="Calibri" w:eastAsia="Times New Roman" w:hAnsi="Calibri" w:cs="Calibri"/>
          <w:kern w:val="0"/>
          <w:sz w:val="22"/>
          <w:szCs w:val="22"/>
          <w14:ligatures w14:val="none"/>
        </w:rPr>
        <w:t xml:space="preserve">Gerd Meyer ist zivilcouragiertes Handeln geprägt durch folgende Aspekte: </w:t>
      </w:r>
    </w:p>
    <w:p w14:paraId="2EDC71CA" w14:textId="77777777" w:rsidR="00A22713" w:rsidRPr="00064A32" w:rsidRDefault="00A22713" w:rsidP="00A22713">
      <w:pPr>
        <w:spacing w:before="161" w:line="360" w:lineRule="auto"/>
        <w:ind w:left="116" w:right="16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1) Ein Geschehen, das zentrale Wertüberzeugungen oder die Integrität einer Person verletzt </w:t>
      </w:r>
    </w:p>
    <w:p w14:paraId="5A0623FA" w14:textId="77777777" w:rsidR="00A22713" w:rsidRPr="00064A32" w:rsidRDefault="00A22713" w:rsidP="00A22713">
      <w:pPr>
        <w:spacing w:before="161" w:line="360" w:lineRule="auto"/>
        <w:ind w:left="116" w:right="16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2) Ein daraus resultierender Konflikt mit anderen </w:t>
      </w:r>
    </w:p>
    <w:p w14:paraId="389F269B" w14:textId="77777777" w:rsidR="00A22713" w:rsidRPr="00064A32" w:rsidRDefault="00A22713" w:rsidP="00A22713">
      <w:pPr>
        <w:spacing w:before="161" w:line="360" w:lineRule="auto"/>
        <w:ind w:left="116" w:right="16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3) Handlungsdruck, aber auch Handlungsspielraum</w:t>
      </w:r>
    </w:p>
    <w:p w14:paraId="4C98DAA8" w14:textId="77777777" w:rsidR="00A22713" w:rsidRPr="00064A32" w:rsidRDefault="00A22713" w:rsidP="00A22713">
      <w:pPr>
        <w:spacing w:before="161" w:line="360" w:lineRule="auto"/>
        <w:ind w:left="116" w:right="16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4) Öffentlichkeit (in der Regel sind mehr als zwei Personen anwesend)</w:t>
      </w:r>
    </w:p>
    <w:p w14:paraId="1F092A69" w14:textId="03E5D498" w:rsidR="00A22713" w:rsidRPr="00064A32" w:rsidRDefault="00A22713" w:rsidP="00A22713">
      <w:pPr>
        <w:spacing w:before="161" w:line="360" w:lineRule="auto"/>
        <w:ind w:left="116" w:right="16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5) Ein reales oder subjektiv wahrgenommenes Machtungleichgewicht zu</w:t>
      </w:r>
      <w:r w:rsidR="00470075" w:rsidRPr="00064A32">
        <w:rPr>
          <w:rFonts w:ascii="Calibri" w:eastAsia="Times New Roman" w:hAnsi="Calibri" w:cs="Calibri"/>
          <w:kern w:val="0"/>
          <w:sz w:val="22"/>
          <w:szCs w:val="22"/>
          <w14:ligatures w14:val="none"/>
        </w:rPr>
        <w:t xml:space="preserve"> </w:t>
      </w:r>
      <w:r w:rsidR="00B02189" w:rsidRPr="00064A32">
        <w:rPr>
          <w:rFonts w:ascii="Calibri" w:eastAsia="Times New Roman" w:hAnsi="Calibri" w:cs="Calibri"/>
          <w:kern w:val="0"/>
          <w:sz w:val="22"/>
          <w:szCs w:val="22"/>
          <w14:ligatures w14:val="none"/>
        </w:rPr>
        <w:t>Ungunsten</w:t>
      </w:r>
      <w:r w:rsidRPr="00064A32">
        <w:rPr>
          <w:rFonts w:ascii="Calibri" w:eastAsia="Times New Roman" w:hAnsi="Calibri" w:cs="Calibri"/>
          <w:kern w:val="0"/>
          <w:sz w:val="22"/>
          <w:szCs w:val="22"/>
          <w14:ligatures w14:val="none"/>
        </w:rPr>
        <w:t xml:space="preserve"> der mutig handelnden Personen, beispielsweise in Minderheits-/Mehrheitssituation oder Abhängigkeitsverhältnissen</w:t>
      </w:r>
    </w:p>
    <w:p w14:paraId="3DACCDA5" w14:textId="23196B4A" w:rsidR="00A22713" w:rsidRPr="00064A32" w:rsidRDefault="00A22713" w:rsidP="00A22713">
      <w:pPr>
        <w:spacing w:before="161" w:line="360" w:lineRule="auto"/>
        <w:ind w:left="116" w:right="16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6) Risiken</w:t>
      </w:r>
      <w:r w:rsidR="00FD64BC" w:rsidRPr="00064A32">
        <w:rPr>
          <w:rFonts w:ascii="Calibri" w:eastAsia="Times New Roman" w:hAnsi="Calibri" w:cs="Calibri"/>
          <w:kern w:val="0"/>
          <w:sz w:val="22"/>
          <w:szCs w:val="22"/>
          <w14:ligatures w14:val="none"/>
        </w:rPr>
        <w:t xml:space="preserve"> – </w:t>
      </w:r>
      <w:r w:rsidRPr="00064A32">
        <w:rPr>
          <w:rFonts w:ascii="Calibri" w:eastAsia="Times New Roman" w:hAnsi="Calibri" w:cs="Calibri"/>
          <w:kern w:val="0"/>
          <w:sz w:val="22"/>
          <w:szCs w:val="22"/>
          <w14:ligatures w14:val="none"/>
        </w:rPr>
        <w:t>der Erfolg des zivilcouragierten Handelns ist unsicher und der*die Handelnde ist bereit, mögliche Nachteile in Kauf zu nehmen (Meyer o. J.).</w:t>
      </w:r>
    </w:p>
    <w:p w14:paraId="295A0211" w14:textId="4D1BEE04" w:rsidR="00A22713" w:rsidRPr="00064A32" w:rsidRDefault="00A22713" w:rsidP="00A22713">
      <w:pPr>
        <w:spacing w:before="160" w:line="360" w:lineRule="auto"/>
        <w:ind w:left="116" w:right="56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Bundespolizei empfiehlt in kritischen Situationen, in den Zivilcour</w:t>
      </w:r>
      <w:r w:rsidR="00470075" w:rsidRPr="00064A32">
        <w:rPr>
          <w:rFonts w:ascii="Calibri" w:eastAsia="Times New Roman" w:hAnsi="Calibri" w:cs="Calibri"/>
          <w:kern w:val="0"/>
          <w:sz w:val="22"/>
          <w:szCs w:val="22"/>
          <w14:ligatures w14:val="none"/>
        </w:rPr>
        <w:t>a</w:t>
      </w:r>
      <w:r w:rsidRPr="00064A32">
        <w:rPr>
          <w:rFonts w:ascii="Calibri" w:eastAsia="Times New Roman" w:hAnsi="Calibri" w:cs="Calibri"/>
          <w:kern w:val="0"/>
          <w:sz w:val="22"/>
          <w:szCs w:val="22"/>
          <w14:ligatures w14:val="none"/>
        </w:rPr>
        <w:t>ge gefragt ist</w:t>
      </w:r>
      <w:r w:rsidR="00B35455" w:rsidRPr="00064A32">
        <w:rPr>
          <w:rFonts w:ascii="Calibri" w:eastAsia="Times New Roman" w:hAnsi="Calibri" w:cs="Calibri"/>
          <w:kern w:val="0"/>
          <w:sz w:val="22"/>
          <w:szCs w:val="22"/>
          <w14:ligatures w14:val="none"/>
        </w:rPr>
        <w:t>, Folgendes</w:t>
      </w:r>
      <w:r w:rsidRPr="00064A32">
        <w:rPr>
          <w:rFonts w:ascii="Calibri" w:eastAsia="Times New Roman" w:hAnsi="Calibri" w:cs="Calibri"/>
          <w:kern w:val="0"/>
          <w:sz w:val="22"/>
          <w:szCs w:val="22"/>
          <w14:ligatures w14:val="none"/>
        </w:rPr>
        <w:t>:</w:t>
      </w:r>
    </w:p>
    <w:p w14:paraId="7D0E18D1" w14:textId="07DAFCC9" w:rsidR="00A22713" w:rsidRPr="00064A32" w:rsidRDefault="00A22713" w:rsidP="00A22713">
      <w:pPr>
        <w:numPr>
          <w:ilvl w:val="1"/>
          <w:numId w:val="17"/>
        </w:numPr>
        <w:tabs>
          <w:tab w:val="left" w:pos="837"/>
        </w:tabs>
        <w:spacing w:before="162" w:line="360" w:lineRule="auto"/>
        <w:ind w:right="75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elfen, ohne sich selbst in Gefahr zu bringen, zum Beispiel laut ankündigen</w:t>
      </w:r>
      <w:r w:rsidR="0044674B"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Hilfe zu holen.</w:t>
      </w:r>
    </w:p>
    <w:p w14:paraId="20DB178B" w14:textId="71FD88EF" w:rsidR="00A22713" w:rsidRPr="00064A32" w:rsidRDefault="00A22713" w:rsidP="00A22713">
      <w:pPr>
        <w:numPr>
          <w:ilvl w:val="1"/>
          <w:numId w:val="17"/>
        </w:numPr>
        <w:tabs>
          <w:tab w:val="left" w:pos="837"/>
        </w:tabs>
        <w:spacing w:line="360" w:lineRule="auto"/>
        <w:ind w:right="37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Andere gezielt ansprechen und aktiv um Mithilfe bitten („Der Mann dort in der roten Jacke“</w:t>
      </w:r>
      <w:r w:rsidR="0044674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oder Personal mit Aufsichtsfunktion</w:t>
      </w:r>
      <w:r w:rsidR="006E15D7"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ie </w:t>
      </w:r>
      <w:r w:rsidR="006E15D7" w:rsidRPr="00064A32">
        <w:rPr>
          <w:rFonts w:ascii="Calibri" w:eastAsia="Times New Roman" w:hAnsi="Calibri" w:cs="Calibri"/>
          <w:kern w:val="0"/>
          <w:sz w:val="22"/>
          <w:szCs w:val="22"/>
          <w14:ligatures w14:val="none"/>
        </w:rPr>
        <w:t>b</w:t>
      </w:r>
      <w:r w:rsidR="0072355D" w:rsidRPr="00064A32">
        <w:rPr>
          <w:rFonts w:ascii="Calibri" w:eastAsia="Times New Roman" w:hAnsi="Calibri" w:cs="Calibri"/>
          <w:kern w:val="0"/>
          <w:sz w:val="22"/>
          <w:szCs w:val="22"/>
          <w14:ligatures w14:val="none"/>
        </w:rPr>
        <w:t>eispielsweise</w:t>
      </w:r>
      <w:r w:rsidR="006E15D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Zugbegleiter</w:t>
      </w:r>
      <w:r w:rsidR="003F5C1B"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innen</w:t>
      </w:r>
    </w:p>
    <w:p w14:paraId="1022EEAA" w14:textId="77777777" w:rsidR="00A22713" w:rsidRPr="00064A32" w:rsidRDefault="00A22713" w:rsidP="00A22713">
      <w:pPr>
        <w:numPr>
          <w:ilvl w:val="1"/>
          <w:numId w:val="17"/>
        </w:numPr>
        <w:tabs>
          <w:tab w:val="left" w:pos="83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Situation genau beobachten und sich Täter*innen-Merkmale einprägen</w:t>
      </w:r>
    </w:p>
    <w:p w14:paraId="272AA7F5" w14:textId="77777777" w:rsidR="00A22713" w:rsidRPr="00064A32" w:rsidRDefault="00A22713" w:rsidP="00A22713">
      <w:pPr>
        <w:numPr>
          <w:ilvl w:val="1"/>
          <w:numId w:val="17"/>
        </w:numPr>
        <w:tabs>
          <w:tab w:val="left" w:pos="837"/>
        </w:tabs>
        <w:spacing w:before="134" w:line="360" w:lineRule="auto"/>
        <w:ind w:right="45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ilfe organisieren unter Notruf 110 und die Situation schildern: Wer ruft an? Was passiert wo? Wie viele Personen sind beteiligt? Gibt es Waffen? Ist jemand verletzt?</w:t>
      </w:r>
    </w:p>
    <w:p w14:paraId="2A7A1E53" w14:textId="6AA03F66" w:rsidR="00A22713" w:rsidRPr="00064A32" w:rsidRDefault="00BA6E64" w:rsidP="00A22713">
      <w:pPr>
        <w:numPr>
          <w:ilvl w:val="1"/>
          <w:numId w:val="17"/>
        </w:numPr>
        <w:tabs>
          <w:tab w:val="left" w:pos="837"/>
        </w:tabs>
        <w:spacing w:line="267"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ich u</w:t>
      </w:r>
      <w:r w:rsidR="006E15D7" w:rsidRPr="00064A32">
        <w:rPr>
          <w:rFonts w:ascii="Calibri" w:eastAsia="Times New Roman" w:hAnsi="Calibri" w:cs="Calibri"/>
          <w:kern w:val="0"/>
          <w:sz w:val="22"/>
          <w:szCs w:val="22"/>
          <w14:ligatures w14:val="none"/>
        </w:rPr>
        <w:t>m</w:t>
      </w:r>
      <w:r w:rsidR="00A22713" w:rsidRPr="00064A32">
        <w:rPr>
          <w:rFonts w:ascii="Calibri" w:eastAsia="Times New Roman" w:hAnsi="Calibri" w:cs="Calibri"/>
          <w:kern w:val="0"/>
          <w:sz w:val="22"/>
          <w:szCs w:val="22"/>
          <w14:ligatures w14:val="none"/>
        </w:rPr>
        <w:t xml:space="preserve"> die Opfer kümmern und</w:t>
      </w:r>
      <w:r w:rsidRPr="00064A32">
        <w:rPr>
          <w:rFonts w:ascii="Calibri" w:eastAsia="Times New Roman" w:hAnsi="Calibri" w:cs="Calibri"/>
          <w:kern w:val="0"/>
          <w:sz w:val="22"/>
          <w:szCs w:val="22"/>
          <w14:ligatures w14:val="none"/>
        </w:rPr>
        <w:t>,</w:t>
      </w:r>
      <w:r w:rsidR="00A22713" w:rsidRPr="00064A32">
        <w:rPr>
          <w:rFonts w:ascii="Calibri" w:eastAsia="Times New Roman" w:hAnsi="Calibri" w:cs="Calibri"/>
          <w:kern w:val="0"/>
          <w:sz w:val="22"/>
          <w:szCs w:val="22"/>
          <w14:ligatures w14:val="none"/>
        </w:rPr>
        <w:t xml:space="preserve"> wenn nötig</w:t>
      </w:r>
      <w:r w:rsidRPr="00064A32">
        <w:rPr>
          <w:rFonts w:ascii="Calibri" w:eastAsia="Times New Roman" w:hAnsi="Calibri" w:cs="Calibri"/>
          <w:kern w:val="0"/>
          <w:sz w:val="22"/>
          <w:szCs w:val="22"/>
          <w14:ligatures w14:val="none"/>
        </w:rPr>
        <w:t>,</w:t>
      </w:r>
      <w:r w:rsidR="00A22713" w:rsidRPr="00064A32">
        <w:rPr>
          <w:rFonts w:ascii="Calibri" w:eastAsia="Times New Roman" w:hAnsi="Calibri" w:cs="Calibri"/>
          <w:kern w:val="0"/>
          <w:sz w:val="22"/>
          <w:szCs w:val="22"/>
          <w14:ligatures w14:val="none"/>
        </w:rPr>
        <w:t xml:space="preserve"> Erste Hilfe leisten</w:t>
      </w:r>
    </w:p>
    <w:p w14:paraId="29EA1219" w14:textId="649BC39E" w:rsidR="00A22713" w:rsidRPr="00064A32" w:rsidRDefault="00A22713" w:rsidP="00A22713">
      <w:pPr>
        <w:numPr>
          <w:ilvl w:val="1"/>
          <w:numId w:val="17"/>
        </w:numPr>
        <w:tabs>
          <w:tab w:val="left" w:pos="837"/>
        </w:tabs>
        <w:spacing w:before="135"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ich als Zeug*in zur Verfügung stellen (Bundespolizei o. J.</w:t>
      </w:r>
      <w:r w:rsidR="00233B02"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w:t>
      </w:r>
    </w:p>
    <w:p w14:paraId="08E5B6EF" w14:textId="149F425A" w:rsidR="00A22713" w:rsidRPr="00064A32" w:rsidRDefault="00A22713" w:rsidP="00A22713">
      <w:pPr>
        <w:spacing w:before="1" w:line="360" w:lineRule="auto"/>
        <w:ind w:left="116" w:righ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ich gegen Diskriminierung einzusetzen, bedeutet mitunter, die eigene sichere Position zu riskieren, um andere zu schützen, die grundsätzlich oder in dem Moment vulnerabler sind. Je mehr Menschen für andere einstehen und Diskriminierung entgegentreten, desto wahrscheinlicher ist eine erfolgreiche Intervention. Dafür braucht es eine Person, die den Anfang macht und die „Courage“ zeigt, sich für andere einzusetzen (VFR 2022).</w:t>
      </w:r>
    </w:p>
    <w:p w14:paraId="6FA79AA8" w14:textId="77777777" w:rsidR="00A22713" w:rsidRPr="00064A32" w:rsidRDefault="00A22713" w:rsidP="00A22713">
      <w:pPr>
        <w:spacing w:before="3" w:line="259" w:lineRule="auto"/>
        <w:rPr>
          <w:rFonts w:ascii="Calibri" w:eastAsia="Times New Roman" w:hAnsi="Calibri" w:cs="Calibri"/>
          <w:kern w:val="0"/>
          <w:sz w:val="22"/>
          <w:szCs w:val="22"/>
          <w14:ligatures w14:val="none"/>
        </w:rPr>
      </w:pPr>
    </w:p>
    <w:p w14:paraId="0BE502D7" w14:textId="16DFD4D2" w:rsidR="00A22713" w:rsidRPr="00064A32" w:rsidRDefault="000B541D" w:rsidP="00DC2F9F">
      <w:pPr>
        <w:pStyle w:val="berschrift3"/>
        <w:rPr>
          <w:rFonts w:eastAsia="Times New Roman"/>
        </w:rPr>
      </w:pPr>
      <w:bookmarkStart w:id="97" w:name="_Toc193367913"/>
      <w:bookmarkStart w:id="98" w:name="_Toc227241193"/>
      <w:r w:rsidRPr="00064A32">
        <w:rPr>
          <w:rFonts w:eastAsia="Times New Roman"/>
        </w:rPr>
        <w:t>4</w:t>
      </w:r>
      <w:r w:rsidR="00A22713" w:rsidRPr="00064A32">
        <w:rPr>
          <w:rFonts w:eastAsia="Times New Roman"/>
        </w:rPr>
        <w:t xml:space="preserve">.3.4. </w:t>
      </w:r>
      <w:proofErr w:type="spellStart"/>
      <w:r w:rsidR="00A22713" w:rsidRPr="00064A32">
        <w:rPr>
          <w:rFonts w:eastAsia="Times New Roman"/>
        </w:rPr>
        <w:t>Powersharing</w:t>
      </w:r>
      <w:bookmarkEnd w:id="97"/>
      <w:bookmarkEnd w:id="98"/>
      <w:proofErr w:type="spellEnd"/>
    </w:p>
    <w:p w14:paraId="6BAAA37B" w14:textId="77777777" w:rsidR="00A22713" w:rsidRPr="00064A32" w:rsidRDefault="00A22713" w:rsidP="00A22713">
      <w:pPr>
        <w:spacing w:before="1" w:line="259" w:lineRule="auto"/>
        <w:rPr>
          <w:rFonts w:ascii="Calibri" w:eastAsia="Times New Roman" w:hAnsi="Calibri" w:cs="Calibri"/>
          <w:b/>
          <w:kern w:val="0"/>
          <w:sz w:val="22"/>
          <w:szCs w:val="22"/>
          <w14:ligatures w14:val="none"/>
        </w:rPr>
      </w:pPr>
    </w:p>
    <w:p w14:paraId="0C4E9A6D" w14:textId="34A47773" w:rsidR="00A22713" w:rsidRPr="00064A32" w:rsidRDefault="00A22713" w:rsidP="00A22713">
      <w:pPr>
        <w:spacing w:line="360" w:lineRule="auto"/>
        <w:ind w:left="116" w:right="21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enschen verfügen über verschiedene Machtpositionen und Privilegien. Das Konzept des </w:t>
      </w:r>
      <w:r w:rsidR="001166DF" w:rsidRPr="00064A32">
        <w:rPr>
          <w:rFonts w:ascii="Calibri" w:eastAsia="Times New Roman" w:hAnsi="Calibri" w:cs="Calibri"/>
          <w:kern w:val="0"/>
          <w:sz w:val="22"/>
          <w:szCs w:val="22"/>
          <w14:ligatures w14:val="none"/>
        </w:rPr>
        <w:t>„</w:t>
      </w:r>
      <w:proofErr w:type="spellStart"/>
      <w:r w:rsidRPr="00064A32">
        <w:rPr>
          <w:rFonts w:ascii="Calibri" w:eastAsia="Times New Roman" w:hAnsi="Calibri" w:cs="Calibri"/>
          <w:kern w:val="0"/>
          <w:sz w:val="22"/>
          <w:szCs w:val="22"/>
          <w14:ligatures w14:val="none"/>
        </w:rPr>
        <w:t>Powersharing</w:t>
      </w:r>
      <w:proofErr w:type="spellEnd"/>
      <w:r w:rsidR="001166DF"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formuliert daher: „Macht zusammen mit anderen teilen“, statt „Macht über andere ausüben“ (Rosenstreich 2006: 199ff). Damit geht das Konzept über andere Ansätze, nach denen Benachteiligten und Diskriminierten </w:t>
      </w:r>
      <w:r w:rsidR="00F3589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geholfen“ werden soll, hinaus und fordert explizit dazu auf, eigene Macht abzugeben und anderen </w:t>
      </w:r>
      <w:r w:rsidR="00F3589C" w:rsidRPr="00064A32">
        <w:rPr>
          <w:rFonts w:ascii="Calibri" w:eastAsia="Times New Roman" w:hAnsi="Calibri" w:cs="Calibri"/>
          <w:kern w:val="0"/>
          <w:sz w:val="22"/>
          <w:szCs w:val="22"/>
          <w14:ligatures w14:val="none"/>
        </w:rPr>
        <w:t xml:space="preserve">Menschen </w:t>
      </w:r>
      <w:r w:rsidRPr="00064A32">
        <w:rPr>
          <w:rFonts w:ascii="Calibri" w:eastAsia="Times New Roman" w:hAnsi="Calibri" w:cs="Calibri"/>
          <w:kern w:val="0"/>
          <w:sz w:val="22"/>
          <w:szCs w:val="22"/>
          <w14:ligatures w14:val="none"/>
        </w:rPr>
        <w:t xml:space="preserve">Zugänge zu Macht und Ressourcen zu ermöglichen (Can 2009: 55). </w:t>
      </w:r>
    </w:p>
    <w:p w14:paraId="3E86FB13" w14:textId="7E1B37E8" w:rsidR="00A22713" w:rsidRPr="00064A32" w:rsidRDefault="00A22713" w:rsidP="00A22713">
      <w:pPr>
        <w:spacing w:line="360" w:lineRule="auto"/>
        <w:ind w:left="116" w:right="21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Norbert Herriger sagt: „Vertrauen in die Selbstgestaltungskräfte der Menschen und ihre Lebenssouveränität bedeutet immer auch einen Verzicht auf vorschnelle Expert*innenurteile über die Standards des ‚richtigen Lebens‘, bedeutet eine sensible Eingrenzung der beratenden und therapeutischen Macht. Gefordert ist hier eine signifikante Veränderung der Machtbalance in der helfenden Beziehung („</w:t>
      </w:r>
      <w:proofErr w:type="spellStart"/>
      <w:r w:rsidRPr="00064A32">
        <w:rPr>
          <w:rFonts w:ascii="Calibri" w:eastAsia="Times New Roman" w:hAnsi="Calibri" w:cs="Calibri"/>
          <w:kern w:val="0"/>
          <w:sz w:val="22"/>
          <w:szCs w:val="22"/>
          <w14:ligatures w14:val="none"/>
        </w:rPr>
        <w:t>sharing</w:t>
      </w:r>
      <w:proofErr w:type="spellEnd"/>
      <w:r w:rsidRPr="00064A32">
        <w:rPr>
          <w:rFonts w:ascii="Calibri" w:eastAsia="Times New Roman" w:hAnsi="Calibri" w:cs="Calibri"/>
          <w:kern w:val="0"/>
          <w:sz w:val="22"/>
          <w:szCs w:val="22"/>
          <w14:ligatures w14:val="none"/>
        </w:rPr>
        <w:t xml:space="preserve"> power“).“ (Herriger 2019</w:t>
      </w:r>
      <w:r w:rsidR="004B3127"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w:t>
      </w:r>
    </w:p>
    <w:p w14:paraId="5B5AD993" w14:textId="3D566B63" w:rsidR="00A22713" w:rsidRPr="00064A32" w:rsidRDefault="00A22713" w:rsidP="00A22713">
      <w:pPr>
        <w:spacing w:before="161" w:line="360" w:lineRule="auto"/>
        <w:ind w:left="116" w:right="58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Konzept richtet sich nicht nur </w:t>
      </w:r>
      <w:r w:rsidR="00CE4C82" w:rsidRPr="00064A32">
        <w:rPr>
          <w:rFonts w:ascii="Calibri" w:eastAsia="Times New Roman" w:hAnsi="Calibri" w:cs="Calibri"/>
          <w:kern w:val="0"/>
          <w:sz w:val="22"/>
          <w:szCs w:val="22"/>
          <w14:ligatures w14:val="none"/>
        </w:rPr>
        <w:t xml:space="preserve">an </w:t>
      </w:r>
      <w:r w:rsidRPr="00064A32">
        <w:rPr>
          <w:rFonts w:ascii="Calibri" w:eastAsia="Times New Roman" w:hAnsi="Calibri" w:cs="Calibri"/>
          <w:kern w:val="0"/>
          <w:sz w:val="22"/>
          <w:szCs w:val="22"/>
          <w14:ligatures w14:val="none"/>
        </w:rPr>
        <w:t xml:space="preserve">Personen aus der Mehrheitsgesellschaft, sondern generell an Menschen, die durch bestimmte Merkmale (z. B. Status, Bildungsniveau etc.) privilegiert sind (Can 2009: 55). </w:t>
      </w:r>
    </w:p>
    <w:p w14:paraId="4759B5CB" w14:textId="3904EE43" w:rsidR="00A22713" w:rsidRPr="00064A32" w:rsidRDefault="00A22713" w:rsidP="00A22713">
      <w:pPr>
        <w:spacing w:before="161" w:line="360" w:lineRule="auto"/>
        <w:ind w:left="116" w:right="58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Unter </w:t>
      </w:r>
      <w:proofErr w:type="spellStart"/>
      <w:r w:rsidRPr="00064A32">
        <w:rPr>
          <w:rFonts w:ascii="Calibri" w:eastAsia="Times New Roman" w:hAnsi="Calibri" w:cs="Calibri"/>
          <w:i/>
          <w:iCs/>
          <w:kern w:val="0"/>
          <w:sz w:val="22"/>
          <w:szCs w:val="22"/>
          <w14:ligatures w14:val="none"/>
        </w:rPr>
        <w:t>Powersharing</w:t>
      </w:r>
      <w:proofErr w:type="spellEnd"/>
      <w:r w:rsidRPr="00064A32">
        <w:rPr>
          <w:rFonts w:ascii="Calibri" w:eastAsia="Times New Roman" w:hAnsi="Calibri" w:cs="Calibri"/>
          <w:kern w:val="0"/>
          <w:sz w:val="22"/>
          <w:szCs w:val="22"/>
          <w14:ligatures w14:val="none"/>
        </w:rPr>
        <w:t xml:space="preserve"> wird nach </w:t>
      </w:r>
      <w:r w:rsidR="00850D0C" w:rsidRPr="00064A32">
        <w:rPr>
          <w:rFonts w:ascii="Calibri" w:eastAsia="Times New Roman" w:hAnsi="Calibri" w:cs="Calibri"/>
          <w:kern w:val="0"/>
          <w:sz w:val="22"/>
          <w:szCs w:val="22"/>
          <w14:ligatures w14:val="none"/>
        </w:rPr>
        <w:t>dem Politikwi</w:t>
      </w:r>
      <w:r w:rsidR="005C35A7" w:rsidRPr="00064A32">
        <w:rPr>
          <w:rFonts w:ascii="Calibri" w:eastAsia="Times New Roman" w:hAnsi="Calibri" w:cs="Calibri"/>
          <w:kern w:val="0"/>
          <w:sz w:val="22"/>
          <w:szCs w:val="22"/>
          <w14:ligatures w14:val="none"/>
        </w:rPr>
        <w:t xml:space="preserve">ssenschaftler und Soziologen </w:t>
      </w:r>
      <w:r w:rsidRPr="00064A32">
        <w:rPr>
          <w:rFonts w:ascii="Calibri" w:eastAsia="Times New Roman" w:hAnsi="Calibri" w:cs="Calibri"/>
          <w:kern w:val="0"/>
          <w:sz w:val="22"/>
          <w:szCs w:val="22"/>
          <w14:ligatures w14:val="none"/>
        </w:rPr>
        <w:t xml:space="preserve">Halil Can eine politische Handlungsmaxime verstanden, bei der </w:t>
      </w:r>
      <w:r w:rsidR="0032436B" w:rsidRPr="00064A32">
        <w:rPr>
          <w:rFonts w:ascii="Calibri" w:eastAsia="Times New Roman" w:hAnsi="Calibri" w:cs="Calibri"/>
          <w:kern w:val="0"/>
          <w:sz w:val="22"/>
          <w:szCs w:val="22"/>
          <w14:ligatures w14:val="none"/>
        </w:rPr>
        <w:t>Menschen mit Macht</w:t>
      </w:r>
      <w:r w:rsidRPr="00064A32">
        <w:rPr>
          <w:rFonts w:ascii="Calibri" w:eastAsia="Times New Roman" w:hAnsi="Calibri" w:cs="Calibri"/>
          <w:kern w:val="0"/>
          <w:sz w:val="22"/>
          <w:szCs w:val="22"/>
          <w14:ligatures w14:val="none"/>
        </w:rPr>
        <w:t xml:space="preserve"> durch individuelles </w:t>
      </w:r>
      <w:r w:rsidRPr="00064A32">
        <w:rPr>
          <w:rFonts w:ascii="Calibri" w:eastAsia="Times New Roman" w:hAnsi="Calibri" w:cs="Calibri"/>
          <w:kern w:val="0"/>
          <w:sz w:val="22"/>
          <w:szCs w:val="22"/>
          <w14:ligatures w14:val="none"/>
        </w:rPr>
        <w:lastRenderedPageBreak/>
        <w:t>Handeln zu politischen Subjekten gegen Unterdrückungs- und Diskriminierungszustände werden (ebd.).</w:t>
      </w:r>
    </w:p>
    <w:p w14:paraId="579FFAF8" w14:textId="0C30ED6E" w:rsidR="00A22713" w:rsidRPr="00064A32" w:rsidRDefault="00A22713" w:rsidP="00A22713">
      <w:pPr>
        <w:spacing w:before="159" w:line="360" w:lineRule="auto"/>
        <w:ind w:left="116" w:right="22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erade im pädagogischen Kontext ist dies herausfordernd, da strukturelle Macht Bestandteil der Arbeitsbeziehungen ist. Dennoch sollte es Ziel sein, eine möglichst symmetrische Arbeitsbeziehung herzustellen und „bevormundende Fürsorglichkeit“ zu umgehen (Herriger 2019</w:t>
      </w:r>
      <w:r w:rsidR="000327C9"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w:t>
      </w:r>
    </w:p>
    <w:p w14:paraId="2F6BEE36" w14:textId="77777777" w:rsidR="00A22713" w:rsidRPr="00064A32" w:rsidRDefault="00A22713" w:rsidP="00A22713">
      <w:pPr>
        <w:spacing w:line="360" w:lineRule="auto"/>
        <w:ind w:left="116" w:right="17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Völlig unvereinbar mit der Idee des </w:t>
      </w:r>
      <w:proofErr w:type="spellStart"/>
      <w:r w:rsidRPr="00064A32">
        <w:rPr>
          <w:rFonts w:ascii="Calibri" w:eastAsia="Times New Roman" w:hAnsi="Calibri" w:cs="Calibri"/>
          <w:kern w:val="0"/>
          <w:sz w:val="22"/>
          <w:szCs w:val="22"/>
          <w14:ligatures w14:val="none"/>
        </w:rPr>
        <w:t>Powersharings</w:t>
      </w:r>
      <w:proofErr w:type="spellEnd"/>
      <w:r w:rsidRPr="00064A32">
        <w:rPr>
          <w:rFonts w:ascii="Calibri" w:eastAsia="Times New Roman" w:hAnsi="Calibri" w:cs="Calibri"/>
          <w:kern w:val="0"/>
          <w:sz w:val="22"/>
          <w:szCs w:val="22"/>
          <w14:ligatures w14:val="none"/>
        </w:rPr>
        <w:t xml:space="preserve"> sind jedoch Ansprüche auf Kontrolle und Gegenleistungen sowie ein Paternalismus der Machtstarken gegenüber Machtarmen — eine Falle, in die wohlmeinende Mehrheitsdeutsche immer wieder hineintappen können.“ (Can 2009: 55)</w:t>
      </w:r>
    </w:p>
    <w:p w14:paraId="5A9E5998" w14:textId="77777777" w:rsidR="00A22713" w:rsidRPr="00064A32" w:rsidRDefault="00A22713" w:rsidP="00A22713">
      <w:pPr>
        <w:spacing w:line="360" w:lineRule="auto"/>
        <w:ind w:left="116" w:right="176"/>
        <w:rPr>
          <w:rFonts w:ascii="Calibri" w:eastAsia="Times New Roman" w:hAnsi="Calibri" w:cs="Calibri"/>
          <w:kern w:val="0"/>
          <w:sz w:val="22"/>
          <w:szCs w:val="22"/>
          <w14:ligatures w14:val="none"/>
        </w:rPr>
      </w:pPr>
    </w:p>
    <w:p w14:paraId="07DFFD1B" w14:textId="6BA52F2E" w:rsidR="00A22713" w:rsidRPr="00064A32" w:rsidRDefault="000B541D" w:rsidP="00DC2F9F">
      <w:pPr>
        <w:pStyle w:val="berschrift2"/>
        <w:rPr>
          <w:rFonts w:eastAsia="Times New Roman"/>
        </w:rPr>
      </w:pPr>
      <w:bookmarkStart w:id="99" w:name="_Toc193367914"/>
      <w:bookmarkStart w:id="100" w:name="_Toc227241194"/>
      <w:r w:rsidRPr="00064A32">
        <w:rPr>
          <w:rFonts w:eastAsia="Times New Roman"/>
        </w:rPr>
        <w:t>4</w:t>
      </w:r>
      <w:r w:rsidR="00A22713" w:rsidRPr="00064A32">
        <w:rPr>
          <w:rFonts w:eastAsia="Times New Roman"/>
        </w:rPr>
        <w:t>.4. Aktiv werden gegen Diskriminierung II: Stark werden und stärken</w:t>
      </w:r>
      <w:bookmarkEnd w:id="99"/>
      <w:bookmarkEnd w:id="100"/>
    </w:p>
    <w:p w14:paraId="36FDA2F7" w14:textId="77777777" w:rsidR="00A22713" w:rsidRPr="00064A32" w:rsidRDefault="00A22713" w:rsidP="00A22713">
      <w:pPr>
        <w:spacing w:before="2" w:line="259" w:lineRule="auto"/>
        <w:rPr>
          <w:rFonts w:ascii="Calibri" w:eastAsia="Times New Roman" w:hAnsi="Calibri" w:cs="Calibri"/>
          <w:b/>
          <w:kern w:val="0"/>
          <w:sz w:val="22"/>
          <w:szCs w:val="22"/>
          <w14:ligatures w14:val="none"/>
        </w:rPr>
      </w:pPr>
    </w:p>
    <w:p w14:paraId="2E2B34F4" w14:textId="28B7688E" w:rsidR="00A22713" w:rsidRPr="00064A32" w:rsidRDefault="00A22713" w:rsidP="000066EC">
      <w:pPr>
        <w:spacing w:line="360" w:lineRule="auto"/>
        <w:ind w:left="116" w:right="27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m Folgenden sollen nun Ansätze behandelt werden, die Menschen unterstützen können, die selbst von Diskriminierung betroffen sind. Für Personen, die im pädagogischen Kontext mit diesen Menschen arbeiten, besteht die Aufgabe darin, zu erkennen, in welcher Rolle man diese Prozesse der Stärkung begleiten </w:t>
      </w:r>
      <w:r w:rsidR="00247C9F" w:rsidRPr="00064A32">
        <w:rPr>
          <w:rFonts w:ascii="Calibri" w:eastAsia="Times New Roman" w:hAnsi="Calibri" w:cs="Calibri"/>
          <w:kern w:val="0"/>
          <w:sz w:val="22"/>
          <w:szCs w:val="22"/>
          <w14:ligatures w14:val="none"/>
        </w:rPr>
        <w:t xml:space="preserve">könnte </w:t>
      </w:r>
      <w:r w:rsidRPr="00064A32">
        <w:rPr>
          <w:rFonts w:ascii="Calibri" w:eastAsia="Times New Roman" w:hAnsi="Calibri" w:cs="Calibri"/>
          <w:kern w:val="0"/>
          <w:sz w:val="22"/>
          <w:szCs w:val="22"/>
          <w14:ligatures w14:val="none"/>
        </w:rPr>
        <w:t>bzw. sollte und wo die eigenen Grenzen liegen. Hier sei noch einmal auf die Aspekte verwiesen, die in den Abschnitten „Reflexion von Normen und Privilegien“ und „Umgang mit Diskriminierung(</w:t>
      </w:r>
      <w:r w:rsidR="00B4166C" w:rsidRPr="00064A32">
        <w:rPr>
          <w:rFonts w:ascii="Calibri" w:eastAsia="Times New Roman" w:hAnsi="Calibri" w:cs="Calibri"/>
          <w:kern w:val="0"/>
          <w:sz w:val="22"/>
          <w:szCs w:val="22"/>
          <w14:ligatures w14:val="none"/>
        </w:rPr>
        <w:t>-</w:t>
      </w:r>
      <w:proofErr w:type="spellStart"/>
      <w:r w:rsidRPr="00064A32">
        <w:rPr>
          <w:rFonts w:ascii="Calibri" w:eastAsia="Times New Roman" w:hAnsi="Calibri" w:cs="Calibri"/>
          <w:kern w:val="0"/>
          <w:sz w:val="22"/>
          <w:szCs w:val="22"/>
          <w14:ligatures w14:val="none"/>
        </w:rPr>
        <w:t>svorwürfen</w:t>
      </w:r>
      <w:proofErr w:type="spellEnd"/>
      <w:r w:rsidRPr="00064A32">
        <w:rPr>
          <w:rFonts w:ascii="Calibri" w:eastAsia="Times New Roman" w:hAnsi="Calibri" w:cs="Calibri"/>
          <w:kern w:val="0"/>
          <w:sz w:val="22"/>
          <w:szCs w:val="22"/>
          <w14:ligatures w14:val="none"/>
        </w:rPr>
        <w:t xml:space="preserve">)“ genannt wurden. Als pädagogische Fachkraft ist es besonders wichtig, </w:t>
      </w:r>
      <w:r w:rsidR="00C36D3C" w:rsidRPr="00064A32">
        <w:rPr>
          <w:rFonts w:ascii="Calibri" w:eastAsia="Times New Roman" w:hAnsi="Calibri" w:cs="Calibri"/>
          <w:kern w:val="0"/>
          <w:sz w:val="22"/>
          <w:szCs w:val="22"/>
          <w14:ligatures w14:val="none"/>
        </w:rPr>
        <w:t xml:space="preserve">Raum </w:t>
      </w:r>
      <w:r w:rsidRPr="00064A32">
        <w:rPr>
          <w:rFonts w:ascii="Calibri" w:eastAsia="Times New Roman" w:hAnsi="Calibri" w:cs="Calibri"/>
          <w:kern w:val="0"/>
          <w:sz w:val="22"/>
          <w:szCs w:val="22"/>
          <w14:ligatures w14:val="none"/>
        </w:rPr>
        <w:t xml:space="preserve">für die Lösungsideen </w:t>
      </w:r>
      <w:r w:rsidR="00C36D3C" w:rsidRPr="00064A32">
        <w:rPr>
          <w:rFonts w:ascii="Calibri" w:eastAsia="Times New Roman" w:hAnsi="Calibri" w:cs="Calibri"/>
          <w:kern w:val="0"/>
          <w:sz w:val="22"/>
          <w:szCs w:val="22"/>
          <w14:ligatures w14:val="none"/>
        </w:rPr>
        <w:t xml:space="preserve">von </w:t>
      </w:r>
      <w:r w:rsidRPr="00064A32">
        <w:rPr>
          <w:rFonts w:ascii="Calibri" w:eastAsia="Times New Roman" w:hAnsi="Calibri" w:cs="Calibri"/>
          <w:kern w:val="0"/>
          <w:sz w:val="22"/>
          <w:szCs w:val="22"/>
          <w14:ligatures w14:val="none"/>
        </w:rPr>
        <w:t>Betroffene</w:t>
      </w:r>
      <w:r w:rsidR="00C36D3C"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zu lassen. Es sollte ein Bewusstsein vorhanden sein, dass „meine Lösungen“ unter Umständen unangemessen für die Personen sind, mit denen gearbeitet wird. Dies gilt insbesondere für </w:t>
      </w:r>
      <w:proofErr w:type="spellStart"/>
      <w:r w:rsidRPr="00064A32">
        <w:rPr>
          <w:rFonts w:ascii="Calibri" w:eastAsia="Times New Roman" w:hAnsi="Calibri" w:cs="Calibri"/>
          <w:kern w:val="0"/>
          <w:sz w:val="22"/>
          <w:szCs w:val="22"/>
          <w14:ligatures w14:val="none"/>
        </w:rPr>
        <w:t>Pädagog</w:t>
      </w:r>
      <w:proofErr w:type="spellEnd"/>
      <w:r w:rsidRPr="00064A32">
        <w:rPr>
          <w:rFonts w:ascii="Calibri" w:eastAsia="Times New Roman" w:hAnsi="Calibri" w:cs="Calibri"/>
          <w:kern w:val="0"/>
          <w:sz w:val="22"/>
          <w:szCs w:val="22"/>
          <w14:ligatures w14:val="none"/>
        </w:rPr>
        <w:t>*innen, die selbst wenige oder keine Diskriminierungserfahrungen gemacht haben – vor allem nicht in</w:t>
      </w:r>
      <w:r w:rsidR="002879F3"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Überschneidung mit der Zielgruppe.</w:t>
      </w:r>
      <w:r w:rsidR="002879F3"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Von grundlegender Bedeutung ist hier die Bereitschaft zu </w:t>
      </w:r>
      <w:proofErr w:type="spellStart"/>
      <w:r w:rsidRPr="00064A32">
        <w:rPr>
          <w:rFonts w:ascii="Calibri" w:eastAsia="Times New Roman" w:hAnsi="Calibri" w:cs="Calibri"/>
          <w:kern w:val="0"/>
          <w:sz w:val="22"/>
          <w:szCs w:val="22"/>
          <w14:ligatures w14:val="none"/>
        </w:rPr>
        <w:t>Powersharing</w:t>
      </w:r>
      <w:proofErr w:type="spellEnd"/>
      <w:r w:rsidRPr="00064A32">
        <w:rPr>
          <w:rFonts w:ascii="Calibri" w:eastAsia="Times New Roman" w:hAnsi="Calibri" w:cs="Calibri"/>
          <w:kern w:val="0"/>
          <w:sz w:val="22"/>
          <w:szCs w:val="22"/>
          <w14:ligatures w14:val="none"/>
        </w:rPr>
        <w:t xml:space="preserve"> und einer Begegnung auf Augenhöhe, die Betroffene als Expert*innen ihrer eigenen Lebenssituation anerkennt.</w:t>
      </w:r>
    </w:p>
    <w:p w14:paraId="4A9B4EA1" w14:textId="77777777" w:rsidR="00A22713" w:rsidRDefault="00A22713" w:rsidP="00A22713">
      <w:pPr>
        <w:spacing w:before="2" w:line="360" w:lineRule="auto"/>
        <w:ind w:left="116" w:right="850"/>
        <w:rPr>
          <w:rFonts w:ascii="Calibri" w:eastAsia="Times New Roman" w:hAnsi="Calibri" w:cs="Calibri"/>
          <w:kern w:val="0"/>
          <w:sz w:val="22"/>
          <w:szCs w:val="22"/>
          <w14:ligatures w14:val="none"/>
        </w:rPr>
      </w:pPr>
    </w:p>
    <w:p w14:paraId="34C3817A" w14:textId="77777777" w:rsidR="00F74185" w:rsidRDefault="00F74185" w:rsidP="00A22713">
      <w:pPr>
        <w:spacing w:before="2" w:line="360" w:lineRule="auto"/>
        <w:ind w:left="116" w:right="850"/>
        <w:rPr>
          <w:rFonts w:ascii="Calibri" w:eastAsia="Times New Roman" w:hAnsi="Calibri" w:cs="Calibri"/>
          <w:kern w:val="0"/>
          <w:sz w:val="22"/>
          <w:szCs w:val="22"/>
          <w14:ligatures w14:val="none"/>
        </w:rPr>
      </w:pPr>
    </w:p>
    <w:p w14:paraId="2BA264B3" w14:textId="77777777" w:rsidR="00F74185" w:rsidRPr="00064A32" w:rsidRDefault="00F74185" w:rsidP="00A22713">
      <w:pPr>
        <w:spacing w:before="2" w:line="360" w:lineRule="auto"/>
        <w:ind w:left="116" w:right="850"/>
        <w:rPr>
          <w:rFonts w:ascii="Calibri" w:eastAsia="Times New Roman" w:hAnsi="Calibri" w:cs="Calibri"/>
          <w:kern w:val="0"/>
          <w:sz w:val="22"/>
          <w:szCs w:val="22"/>
          <w14:ligatures w14:val="none"/>
        </w:rPr>
      </w:pPr>
    </w:p>
    <w:p w14:paraId="326D4007" w14:textId="77777777" w:rsidR="002B7114" w:rsidRDefault="002B7114" w:rsidP="00DC2F9F">
      <w:pPr>
        <w:pStyle w:val="berschrift3"/>
        <w:rPr>
          <w:rFonts w:eastAsia="Times New Roman"/>
        </w:rPr>
      </w:pPr>
      <w:bookmarkStart w:id="101" w:name="_Toc193367915"/>
      <w:bookmarkStart w:id="102" w:name="_Toc227241195"/>
    </w:p>
    <w:p w14:paraId="43245619" w14:textId="0A030F43" w:rsidR="00A22713" w:rsidRPr="00064A32" w:rsidRDefault="000B541D" w:rsidP="00DC2F9F">
      <w:pPr>
        <w:pStyle w:val="berschrift3"/>
        <w:rPr>
          <w:rFonts w:eastAsia="Times New Roman"/>
        </w:rPr>
      </w:pPr>
      <w:r w:rsidRPr="00064A32">
        <w:rPr>
          <w:rFonts w:eastAsia="Times New Roman"/>
        </w:rPr>
        <w:t>4</w:t>
      </w:r>
      <w:r w:rsidR="00A22713" w:rsidRPr="00064A32">
        <w:rPr>
          <w:rFonts w:eastAsia="Times New Roman"/>
        </w:rPr>
        <w:t>.4.1. Empowerment</w:t>
      </w:r>
      <w:bookmarkEnd w:id="101"/>
      <w:bookmarkEnd w:id="102"/>
    </w:p>
    <w:p w14:paraId="6407CE3A" w14:textId="77777777" w:rsidR="00A22713" w:rsidRPr="00064A32" w:rsidRDefault="00A22713" w:rsidP="00A22713">
      <w:pPr>
        <w:spacing w:before="10" w:line="259" w:lineRule="auto"/>
        <w:rPr>
          <w:rFonts w:ascii="Calibri" w:eastAsia="Times New Roman" w:hAnsi="Calibri" w:cs="Calibri"/>
          <w:b/>
          <w:kern w:val="0"/>
          <w:sz w:val="22"/>
          <w:szCs w:val="22"/>
          <w14:ligatures w14:val="none"/>
        </w:rPr>
      </w:pPr>
    </w:p>
    <w:p w14:paraId="1A7F7C69" w14:textId="327582DD" w:rsidR="00A22713" w:rsidRPr="00064A32" w:rsidRDefault="00A22713" w:rsidP="00A22713">
      <w:pPr>
        <w:spacing w:line="360" w:lineRule="auto"/>
        <w:ind w:left="116" w:right="12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Handlungskonzept „Empowerment“ hat in den vergangenen Jahren an Bedeutung gewonnen und ist mittlerweile integraler Bestandteil des Diskurses um Soziale Arbeit (Herriger 2019). Mit Blick auf seine Entstehungsgeschichte, die unter anderem durch die Bürgerrechtsbewegung in den USA, Unabhängigkeitskämpfe in Kolonien und die Frauenbewegung der </w:t>
      </w:r>
      <w:r w:rsidR="004A35ED" w:rsidRPr="00064A32">
        <w:rPr>
          <w:rFonts w:ascii="Calibri" w:eastAsia="Times New Roman" w:hAnsi="Calibri" w:cs="Calibri"/>
          <w:kern w:val="0"/>
          <w:sz w:val="22"/>
          <w:szCs w:val="22"/>
          <w14:ligatures w14:val="none"/>
        </w:rPr>
        <w:t>1960er-</w:t>
      </w:r>
      <w:r w:rsidRPr="00064A32">
        <w:rPr>
          <w:rFonts w:ascii="Calibri" w:eastAsia="Times New Roman" w:hAnsi="Calibri" w:cs="Calibri"/>
          <w:kern w:val="0"/>
          <w:sz w:val="22"/>
          <w:szCs w:val="22"/>
          <w14:ligatures w14:val="none"/>
        </w:rPr>
        <w:t xml:space="preserve">Jahre geprägt ist, bezeichnet </w:t>
      </w:r>
      <w:r w:rsidR="009816D2" w:rsidRPr="00064A32">
        <w:rPr>
          <w:rFonts w:ascii="Calibri" w:eastAsia="Times New Roman" w:hAnsi="Calibri" w:cs="Calibri"/>
          <w:kern w:val="0"/>
          <w:sz w:val="22"/>
          <w:szCs w:val="22"/>
          <w14:ligatures w14:val="none"/>
        </w:rPr>
        <w:t xml:space="preserve">die Soziologin </w:t>
      </w:r>
      <w:r w:rsidRPr="00064A32">
        <w:rPr>
          <w:rFonts w:ascii="Calibri" w:eastAsia="Times New Roman" w:hAnsi="Calibri" w:cs="Calibri"/>
          <w:kern w:val="0"/>
          <w:sz w:val="22"/>
          <w:szCs w:val="22"/>
          <w14:ligatures w14:val="none"/>
        </w:rPr>
        <w:t xml:space="preserve">Nkechi Madubuko </w:t>
      </w:r>
      <w:r w:rsidRPr="00064A32">
        <w:rPr>
          <w:rFonts w:ascii="Calibri" w:eastAsia="Times New Roman" w:hAnsi="Calibri" w:cs="Calibri"/>
          <w:i/>
          <w:iCs/>
          <w:kern w:val="0"/>
          <w:sz w:val="22"/>
          <w:szCs w:val="22"/>
          <w14:ligatures w14:val="none"/>
        </w:rPr>
        <w:t>Empowerment</w:t>
      </w:r>
      <w:r w:rsidRPr="00064A32">
        <w:rPr>
          <w:rFonts w:ascii="Calibri" w:eastAsia="Times New Roman" w:hAnsi="Calibri" w:cs="Calibri"/>
          <w:kern w:val="0"/>
          <w:sz w:val="22"/>
          <w:szCs w:val="22"/>
          <w14:ligatures w14:val="none"/>
        </w:rPr>
        <w:t xml:space="preserve"> als einen im Kern politischen Begriff und ein emanzipatorisches Konzept. Dieses kritisiert Herrschaftsverhältnisse</w:t>
      </w:r>
      <w:r w:rsidR="000443F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ie Sexismus, Klassismus, Rassismus und</w:t>
      </w:r>
      <w:r w:rsidR="00114729"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Heteronormativität und sucht nach Wegen, Ressourcenzugänge und Mitspracherechte zu vergrößern (</w:t>
      </w:r>
      <w:proofErr w:type="spellStart"/>
      <w:r w:rsidRPr="00064A32">
        <w:rPr>
          <w:rFonts w:ascii="Calibri" w:eastAsia="Times New Roman" w:hAnsi="Calibri" w:cs="Calibri"/>
          <w:kern w:val="0"/>
          <w:sz w:val="22"/>
          <w:szCs w:val="22"/>
          <w14:ligatures w14:val="none"/>
        </w:rPr>
        <w:t>Madubuko</w:t>
      </w:r>
      <w:proofErr w:type="spellEnd"/>
      <w:r w:rsidRPr="00064A32">
        <w:rPr>
          <w:rFonts w:ascii="Calibri" w:eastAsia="Times New Roman" w:hAnsi="Calibri" w:cs="Calibri"/>
          <w:kern w:val="0"/>
          <w:sz w:val="22"/>
          <w:szCs w:val="22"/>
          <w14:ligatures w14:val="none"/>
        </w:rPr>
        <w:t xml:space="preserve"> 2021: 13f; Amadeu Antonio Stiftung 2016: 11; Can 2013: 8).</w:t>
      </w:r>
    </w:p>
    <w:p w14:paraId="7CE57EBE" w14:textId="63DDBC65" w:rsidR="002B43F0" w:rsidRPr="00064A32" w:rsidRDefault="00A22713" w:rsidP="00A22713">
      <w:pPr>
        <w:spacing w:line="360" w:lineRule="auto"/>
        <w:ind w:left="116" w:right="12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mpowerment-Gedanken fanden in verschiedenen Bereichen der Sozialen Arbeit ab den 1950er</w:t>
      </w:r>
      <w:r w:rsidR="007B17A1"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Jahren in Deutschland Anklang. Selbsthilfeansätze etablierten sich als Weiterentwicklung </w:t>
      </w:r>
      <w:r w:rsidR="00845A3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paternalistischer</w:t>
      </w:r>
      <w:r w:rsidR="00470075"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efizit-Ansätze</w:t>
      </w:r>
      <w:r w:rsidR="00845A32" w:rsidRPr="00064A32">
        <w:rPr>
          <w:rFonts w:ascii="Calibri" w:eastAsia="Times New Roman" w:hAnsi="Calibri" w:cs="Calibri"/>
          <w:kern w:val="0"/>
          <w:sz w:val="22"/>
          <w:szCs w:val="22"/>
          <w14:ligatures w14:val="none"/>
        </w:rPr>
        <w:t>“</w:t>
      </w:r>
      <w:r w:rsidR="003C26DF" w:rsidRPr="00064A32">
        <w:rPr>
          <w:rFonts w:ascii="Calibri" w:eastAsia="Times New Roman" w:hAnsi="Calibri" w:cs="Calibri"/>
          <w:kern w:val="0"/>
          <w:sz w:val="22"/>
          <w:szCs w:val="22"/>
          <w14:ligatures w14:val="none"/>
        </w:rPr>
        <w:t xml:space="preserve">, bei denen </w:t>
      </w:r>
      <w:r w:rsidR="00AD65BF" w:rsidRPr="00064A32">
        <w:rPr>
          <w:rFonts w:ascii="Calibri" w:eastAsia="Times New Roman" w:hAnsi="Calibri" w:cs="Calibri"/>
          <w:kern w:val="0"/>
          <w:sz w:val="22"/>
          <w:szCs w:val="22"/>
          <w14:ligatures w14:val="none"/>
        </w:rPr>
        <w:t>Sozialarbeitende als Expert</w:t>
      </w:r>
      <w:r w:rsidR="00055B54" w:rsidRPr="00064A32">
        <w:rPr>
          <w:rFonts w:ascii="Calibri" w:eastAsia="Times New Roman" w:hAnsi="Calibri" w:cs="Calibri"/>
          <w:kern w:val="0"/>
          <w:sz w:val="22"/>
          <w:szCs w:val="22"/>
          <w14:ligatures w14:val="none"/>
        </w:rPr>
        <w:t>*inn</w:t>
      </w:r>
      <w:r w:rsidR="00AD65BF" w:rsidRPr="00064A32">
        <w:rPr>
          <w:rFonts w:ascii="Calibri" w:eastAsia="Times New Roman" w:hAnsi="Calibri" w:cs="Calibri"/>
          <w:kern w:val="0"/>
          <w:sz w:val="22"/>
          <w:szCs w:val="22"/>
          <w14:ligatures w14:val="none"/>
        </w:rPr>
        <w:t xml:space="preserve">en der Bedürfnisse </w:t>
      </w:r>
      <w:proofErr w:type="gramStart"/>
      <w:r w:rsidR="00AD65BF" w:rsidRPr="00064A32">
        <w:rPr>
          <w:rFonts w:ascii="Calibri" w:eastAsia="Times New Roman" w:hAnsi="Calibri" w:cs="Calibri"/>
          <w:kern w:val="0"/>
          <w:sz w:val="22"/>
          <w:szCs w:val="22"/>
          <w14:ligatures w14:val="none"/>
        </w:rPr>
        <w:t xml:space="preserve">ihrer </w:t>
      </w:r>
      <w:r w:rsidR="00055B54" w:rsidRPr="00064A32">
        <w:rPr>
          <w:rFonts w:ascii="Calibri" w:eastAsia="Times New Roman" w:hAnsi="Calibri" w:cs="Calibri"/>
          <w:kern w:val="0"/>
          <w:sz w:val="22"/>
          <w:szCs w:val="22"/>
          <w14:ligatures w14:val="none"/>
        </w:rPr>
        <w:t>Klient</w:t>
      </w:r>
      <w:proofErr w:type="gramEnd"/>
      <w:r w:rsidR="00055B54" w:rsidRPr="00064A32">
        <w:rPr>
          <w:rFonts w:ascii="Calibri" w:eastAsia="Times New Roman" w:hAnsi="Calibri" w:cs="Calibri"/>
          <w:kern w:val="0"/>
          <w:sz w:val="22"/>
          <w:szCs w:val="22"/>
          <w14:ligatures w14:val="none"/>
        </w:rPr>
        <w:t>*innen verstanden wurden</w:t>
      </w:r>
      <w:r w:rsidR="00C966B3"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Can 2013: 8). </w:t>
      </w:r>
    </w:p>
    <w:p w14:paraId="27D48CDB" w14:textId="2A73E969" w:rsidR="00A22713" w:rsidRPr="00064A32" w:rsidRDefault="00CD5465" w:rsidP="00175999">
      <w:pPr>
        <w:spacing w:line="360" w:lineRule="auto"/>
        <w:ind w:left="116" w:right="12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Trotz der politischen Wurzeln des Empowerment-Ansatzes, die in der Bürgerrechtsbewegung liegen, wird heute kritisiert, dass die Idee zunehmend </w:t>
      </w:r>
      <w:proofErr w:type="gramStart"/>
      <w:r w:rsidRPr="00064A32">
        <w:rPr>
          <w:rFonts w:ascii="Calibri" w:eastAsia="Times New Roman" w:hAnsi="Calibri" w:cs="Calibri"/>
          <w:kern w:val="0"/>
          <w:sz w:val="22"/>
          <w:szCs w:val="22"/>
          <w14:ligatures w14:val="none"/>
        </w:rPr>
        <w:t>entpolitisiert</w:t>
      </w:r>
      <w:proofErr w:type="gramEnd"/>
      <w:r w:rsidRPr="00064A32">
        <w:rPr>
          <w:rFonts w:ascii="Calibri" w:eastAsia="Times New Roman" w:hAnsi="Calibri" w:cs="Calibri"/>
          <w:kern w:val="0"/>
          <w:sz w:val="22"/>
          <w:szCs w:val="22"/>
          <w14:ligatures w14:val="none"/>
        </w:rPr>
        <w:t xml:space="preserve"> und vereinzelt zur individuellen Selbstentfaltung oder Selbstoptimierung umgedeutet wird – statt als kollektiver Kampf marginalisierter Gruppen für soziale Gerechtigkeit verstanden zu werden.</w:t>
      </w:r>
      <w:r w:rsidR="00C966B3" w:rsidRPr="00064A32">
        <w:rPr>
          <w:rFonts w:ascii="Calibri" w:eastAsia="Times New Roman" w:hAnsi="Calibri" w:cs="Calibri"/>
          <w:kern w:val="0"/>
          <w:sz w:val="22"/>
          <w:szCs w:val="22"/>
          <w14:ligatures w14:val="none"/>
        </w:rPr>
        <w:t xml:space="preserve"> </w:t>
      </w:r>
      <w:r w:rsidR="00A22713" w:rsidRPr="00064A32">
        <w:rPr>
          <w:rFonts w:ascii="Calibri" w:eastAsia="Times New Roman" w:hAnsi="Calibri" w:cs="Calibri"/>
          <w:kern w:val="0"/>
          <w:sz w:val="22"/>
          <w:szCs w:val="22"/>
          <w14:ligatures w14:val="none"/>
        </w:rPr>
        <w:t>Das Konzept riskiert damit, zu einer Worthülse zu werden, die weniger de</w:t>
      </w:r>
      <w:r w:rsidR="00273904" w:rsidRPr="00064A32">
        <w:rPr>
          <w:rFonts w:ascii="Calibri" w:eastAsia="Times New Roman" w:hAnsi="Calibri" w:cs="Calibri"/>
          <w:kern w:val="0"/>
          <w:sz w:val="22"/>
          <w:szCs w:val="22"/>
          <w14:ligatures w14:val="none"/>
        </w:rPr>
        <w:t>m ursprünglichen Ziel der</w:t>
      </w:r>
      <w:r w:rsidR="00A22713" w:rsidRPr="00064A32">
        <w:rPr>
          <w:rFonts w:ascii="Calibri" w:eastAsia="Times New Roman" w:hAnsi="Calibri" w:cs="Calibri"/>
          <w:kern w:val="0"/>
          <w:sz w:val="22"/>
          <w:szCs w:val="22"/>
          <w14:ligatures w14:val="none"/>
        </w:rPr>
        <w:t xml:space="preserve"> Befreiung und Ermächtigung unterdrückter Gruppen verpflichtet ist</w:t>
      </w:r>
      <w:r w:rsidR="00250E7E" w:rsidRPr="00064A32">
        <w:rPr>
          <w:rFonts w:ascii="Calibri" w:eastAsia="Times New Roman" w:hAnsi="Calibri" w:cs="Calibri"/>
          <w:kern w:val="0"/>
          <w:sz w:val="22"/>
          <w:szCs w:val="22"/>
          <w14:ligatures w14:val="none"/>
        </w:rPr>
        <w:t>,</w:t>
      </w:r>
      <w:r w:rsidR="00A22713" w:rsidRPr="00064A32">
        <w:rPr>
          <w:rFonts w:ascii="Calibri" w:eastAsia="Times New Roman" w:hAnsi="Calibri" w:cs="Calibri"/>
          <w:kern w:val="0"/>
          <w:sz w:val="22"/>
          <w:szCs w:val="22"/>
          <w14:ligatures w14:val="none"/>
        </w:rPr>
        <w:t xml:space="preserve"> </w:t>
      </w:r>
      <w:r w:rsidR="000C6EFB" w:rsidRPr="00064A32">
        <w:rPr>
          <w:rFonts w:ascii="Calibri" w:eastAsia="Times New Roman" w:hAnsi="Calibri" w:cs="Calibri"/>
          <w:kern w:val="0"/>
          <w:sz w:val="22"/>
          <w:szCs w:val="22"/>
          <w14:ligatures w14:val="none"/>
        </w:rPr>
        <w:t>sondern</w:t>
      </w:r>
      <w:r w:rsidR="00A22713" w:rsidRPr="00064A32">
        <w:rPr>
          <w:rFonts w:ascii="Calibri" w:eastAsia="Times New Roman" w:hAnsi="Calibri" w:cs="Calibri"/>
          <w:kern w:val="0"/>
          <w:sz w:val="22"/>
          <w:szCs w:val="22"/>
          <w14:ligatures w14:val="none"/>
        </w:rPr>
        <w:t xml:space="preserve"> einer Mehrheitsgesellschaft, die Individuen funktionsfähig machen möchte</w:t>
      </w:r>
      <w:r w:rsidR="000C6EFB" w:rsidRPr="00064A32">
        <w:rPr>
          <w:rFonts w:ascii="Calibri" w:eastAsia="Times New Roman" w:hAnsi="Calibri" w:cs="Calibri"/>
          <w:kern w:val="0"/>
          <w:sz w:val="22"/>
          <w:szCs w:val="22"/>
          <w14:ligatures w14:val="none"/>
        </w:rPr>
        <w:t>,</w:t>
      </w:r>
      <w:r w:rsidR="00A22713" w:rsidRPr="00064A32">
        <w:rPr>
          <w:rFonts w:ascii="Calibri" w:eastAsia="Times New Roman" w:hAnsi="Calibri" w:cs="Calibri"/>
          <w:kern w:val="0"/>
          <w:sz w:val="22"/>
          <w:szCs w:val="22"/>
          <w14:ligatures w14:val="none"/>
        </w:rPr>
        <w:t xml:space="preserve"> </w:t>
      </w:r>
      <w:r w:rsidR="00B04A56" w:rsidRPr="00064A32">
        <w:rPr>
          <w:rFonts w:ascii="Calibri" w:eastAsia="Times New Roman" w:hAnsi="Calibri" w:cs="Calibri"/>
          <w:kern w:val="0"/>
          <w:sz w:val="22"/>
          <w:szCs w:val="22"/>
          <w14:ligatures w14:val="none"/>
        </w:rPr>
        <w:t xml:space="preserve">ohne sich auf politischer Ebene mit den Ursachen von Benachteiligung </w:t>
      </w:r>
      <w:r w:rsidR="00CA16D3" w:rsidRPr="00064A32">
        <w:rPr>
          <w:rFonts w:ascii="Calibri" w:eastAsia="Times New Roman" w:hAnsi="Calibri" w:cs="Calibri"/>
          <w:kern w:val="0"/>
          <w:sz w:val="22"/>
          <w:szCs w:val="22"/>
          <w14:ligatures w14:val="none"/>
        </w:rPr>
        <w:t xml:space="preserve">auseinanderzusetzen </w:t>
      </w:r>
      <w:r w:rsidR="00A22713" w:rsidRPr="00064A32">
        <w:rPr>
          <w:rFonts w:ascii="Calibri" w:eastAsia="Times New Roman" w:hAnsi="Calibri" w:cs="Calibri"/>
          <w:kern w:val="0"/>
          <w:sz w:val="22"/>
          <w:szCs w:val="22"/>
          <w14:ligatures w14:val="none"/>
        </w:rPr>
        <w:t>(Amadeu</w:t>
      </w:r>
      <w:r w:rsidR="006104BD" w:rsidRPr="00064A32">
        <w:rPr>
          <w:rFonts w:ascii="Calibri" w:eastAsia="Times New Roman" w:hAnsi="Calibri" w:cs="Calibri"/>
          <w:kern w:val="0"/>
          <w:sz w:val="22"/>
          <w:szCs w:val="22"/>
          <w14:ligatures w14:val="none"/>
        </w:rPr>
        <w:t xml:space="preserve"> </w:t>
      </w:r>
      <w:r w:rsidR="00A22713" w:rsidRPr="00064A32">
        <w:rPr>
          <w:rFonts w:ascii="Calibri" w:eastAsia="Times New Roman" w:hAnsi="Calibri" w:cs="Calibri"/>
          <w:kern w:val="0"/>
          <w:sz w:val="22"/>
          <w:szCs w:val="22"/>
          <w14:ligatures w14:val="none"/>
        </w:rPr>
        <w:t>Antonio Stiftung 2016: 7f).</w:t>
      </w:r>
    </w:p>
    <w:p w14:paraId="7C355384" w14:textId="77777777" w:rsidR="009C4610" w:rsidRPr="00064A32" w:rsidRDefault="009C4610" w:rsidP="00175999">
      <w:pPr>
        <w:spacing w:line="360" w:lineRule="auto"/>
        <w:ind w:left="116" w:right="127"/>
        <w:rPr>
          <w:rFonts w:ascii="Calibri" w:eastAsia="Times New Roman" w:hAnsi="Calibri" w:cs="Calibri"/>
          <w:kern w:val="0"/>
          <w:sz w:val="22"/>
          <w:szCs w:val="22"/>
          <w14:ligatures w14:val="none"/>
        </w:rPr>
      </w:pPr>
    </w:p>
    <w:p w14:paraId="202C76B1" w14:textId="77777777" w:rsidR="00A22713" w:rsidRPr="00064A32" w:rsidRDefault="00A22713" w:rsidP="00A22713">
      <w:pPr>
        <w:spacing w:line="360" w:lineRule="auto"/>
        <w:ind w:left="116" w:right="482"/>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efinitionen von Empowerment</w:t>
      </w:r>
    </w:p>
    <w:p w14:paraId="3B611E8C" w14:textId="77777777" w:rsidR="0040567B" w:rsidRPr="00064A32" w:rsidRDefault="00A22713" w:rsidP="0040567B">
      <w:pPr>
        <w:spacing w:before="135" w:line="360" w:lineRule="auto"/>
        <w:ind w:left="116" w:right="58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n der wissenschaftlichen Auseinandersetzung mit Empowerment-Konzepten lassen sich unterschiedliche Schwerpunkte erkennen. Einige davon sollen im Folgenden vorgestellt werden: </w:t>
      </w:r>
    </w:p>
    <w:p w14:paraId="34312731" w14:textId="126DD4BD" w:rsidR="0040567B" w:rsidRPr="00064A32" w:rsidRDefault="003F1836" w:rsidP="0040567B">
      <w:pPr>
        <w:spacing w:before="135" w:line="360" w:lineRule="auto"/>
        <w:ind w:left="116" w:right="58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r Pädagoge </w:t>
      </w:r>
      <w:r w:rsidR="00A22713" w:rsidRPr="00064A32">
        <w:rPr>
          <w:rFonts w:ascii="Calibri" w:eastAsia="Times New Roman" w:hAnsi="Calibri" w:cs="Calibri"/>
          <w:kern w:val="0"/>
          <w:sz w:val="22"/>
          <w:szCs w:val="22"/>
          <w14:ligatures w14:val="none"/>
        </w:rPr>
        <w:t>Norbert Herriger übersetzt Empowerment mit „Selbstbefähigung/-bemächtigung“ oder „Stärkung von Eigenmacht und Autonomie“ (Herriger 2019</w:t>
      </w:r>
      <w:r w:rsidR="007E770B" w:rsidRPr="00064A32">
        <w:rPr>
          <w:rFonts w:ascii="Calibri" w:eastAsia="Times New Roman" w:hAnsi="Calibri" w:cs="Calibri"/>
          <w:kern w:val="0"/>
          <w:sz w:val="22"/>
          <w:szCs w:val="22"/>
          <w14:ligatures w14:val="none"/>
        </w:rPr>
        <w:t>: ohne Seitenzahl</w:t>
      </w:r>
      <w:r w:rsidR="00A22713" w:rsidRPr="00064A32">
        <w:rPr>
          <w:rFonts w:ascii="Calibri" w:eastAsia="Times New Roman" w:hAnsi="Calibri" w:cs="Calibri"/>
          <w:kern w:val="0"/>
          <w:sz w:val="22"/>
          <w:szCs w:val="22"/>
          <w14:ligatures w14:val="none"/>
        </w:rPr>
        <w:t xml:space="preserve">). Nach ihm geht es darum, dass Menschen in benachteiligten Lebensumständen </w:t>
      </w:r>
      <w:r w:rsidR="00A22713" w:rsidRPr="00064A32">
        <w:rPr>
          <w:rFonts w:ascii="Calibri" w:eastAsia="Times New Roman" w:hAnsi="Calibri" w:cs="Calibri"/>
          <w:kern w:val="0"/>
          <w:sz w:val="22"/>
          <w:szCs w:val="22"/>
          <w14:ligatures w14:val="none"/>
        </w:rPr>
        <w:lastRenderedPageBreak/>
        <w:t>oder Situationen der Ausgrenzung und des Mangels eigene Ressourcen entdecken und stärken sowie eine Verbesserung oder sogar Befreiung aus den prekären Lebensumständen erreichen (ebd.). Herriger unterscheidet dabei zwei Formen des</w:t>
      </w:r>
      <w:r w:rsidR="00470075" w:rsidRPr="00064A32">
        <w:rPr>
          <w:rFonts w:ascii="Calibri" w:eastAsia="Times New Roman" w:hAnsi="Calibri" w:cs="Calibri"/>
          <w:kern w:val="0"/>
          <w:sz w:val="22"/>
          <w:szCs w:val="22"/>
          <w14:ligatures w14:val="none"/>
        </w:rPr>
        <w:t xml:space="preserve"> </w:t>
      </w:r>
      <w:r w:rsidR="00A22713" w:rsidRPr="00064A32">
        <w:rPr>
          <w:rFonts w:ascii="Calibri" w:eastAsia="Times New Roman" w:hAnsi="Calibri" w:cs="Calibri"/>
          <w:kern w:val="0"/>
          <w:sz w:val="22"/>
          <w:szCs w:val="22"/>
          <w14:ligatures w14:val="none"/>
        </w:rPr>
        <w:t>Empowerment</w:t>
      </w:r>
      <w:r w:rsidR="00470075" w:rsidRPr="00064A32">
        <w:rPr>
          <w:rFonts w:ascii="Calibri" w:eastAsia="Times New Roman" w:hAnsi="Calibri" w:cs="Calibri"/>
          <w:kern w:val="0"/>
          <w:sz w:val="22"/>
          <w:szCs w:val="22"/>
          <w14:ligatures w14:val="none"/>
        </w:rPr>
        <w:t>s</w:t>
      </w:r>
      <w:r w:rsidR="00A22713" w:rsidRPr="00064A32">
        <w:rPr>
          <w:rFonts w:ascii="Calibri" w:eastAsia="Times New Roman" w:hAnsi="Calibri" w:cs="Calibri"/>
          <w:kern w:val="0"/>
          <w:sz w:val="22"/>
          <w:szCs w:val="22"/>
          <w14:ligatures w14:val="none"/>
        </w:rPr>
        <w:t xml:space="preserve">: eine, die den Fokus auf Teilhabe an politischen Entscheidungsprozessen legt, und eine, die die Bewältigung alltäglicher Lebensbelastungen zum Ziel hat (Herriger 2014). Erstere sei vor allem im Kontext sozialer und politischer Bewegungen sowie Selbsthilfegruppen verortet, während die zweite vermehrt in der Sozialen Arbeit und psychosozialen Praxis anzutreffen ist (Herriger 2019). Allen Empowerment-Gedanken sei dabei die Subjektkonstruktion gemeinsam; </w:t>
      </w:r>
      <w:r w:rsidR="003222E3" w:rsidRPr="00064A32">
        <w:rPr>
          <w:rFonts w:ascii="Calibri" w:eastAsia="Times New Roman" w:hAnsi="Calibri" w:cs="Calibri"/>
          <w:kern w:val="0"/>
          <w:sz w:val="22"/>
          <w:szCs w:val="22"/>
          <w14:ligatures w14:val="none"/>
        </w:rPr>
        <w:t xml:space="preserve">sie </w:t>
      </w:r>
      <w:r w:rsidR="00A22713" w:rsidRPr="00064A32">
        <w:rPr>
          <w:rFonts w:ascii="Calibri" w:eastAsia="Times New Roman" w:hAnsi="Calibri" w:cs="Calibri"/>
          <w:kern w:val="0"/>
          <w:sz w:val="22"/>
          <w:szCs w:val="22"/>
          <w14:ligatures w14:val="none"/>
        </w:rPr>
        <w:t xml:space="preserve">stehe im Gegensatz zu Perspektiven, die Benachteiligte ausschließlich als Objekt von Diskriminierung wahrnehmen und adressieren (Herriger 2014). </w:t>
      </w:r>
    </w:p>
    <w:p w14:paraId="081FDD21" w14:textId="69721F63" w:rsidR="0040567B" w:rsidRPr="00064A32" w:rsidRDefault="00F53FE5" w:rsidP="0040567B">
      <w:pPr>
        <w:spacing w:before="135" w:line="360" w:lineRule="auto"/>
        <w:ind w:left="116" w:right="58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Soziologin </w:t>
      </w:r>
      <w:r w:rsidR="00A22713" w:rsidRPr="00064A32">
        <w:rPr>
          <w:rFonts w:ascii="Calibri" w:eastAsia="Times New Roman" w:hAnsi="Calibri" w:cs="Calibri"/>
          <w:kern w:val="0"/>
          <w:sz w:val="22"/>
          <w:szCs w:val="22"/>
          <w14:ligatures w14:val="none"/>
        </w:rPr>
        <w:t>Nkechi Madubuko betont, dass die Kernproblematik des Empowerment</w:t>
      </w:r>
      <w:r w:rsidR="00470075" w:rsidRPr="00064A32">
        <w:rPr>
          <w:rFonts w:ascii="Calibri" w:eastAsia="Times New Roman" w:hAnsi="Calibri" w:cs="Calibri"/>
          <w:kern w:val="0"/>
          <w:sz w:val="22"/>
          <w:szCs w:val="22"/>
          <w14:ligatures w14:val="none"/>
        </w:rPr>
        <w:t>s</w:t>
      </w:r>
      <w:r w:rsidR="00A22713" w:rsidRPr="00064A32">
        <w:rPr>
          <w:rFonts w:ascii="Calibri" w:eastAsia="Times New Roman" w:hAnsi="Calibri" w:cs="Calibri"/>
          <w:kern w:val="0"/>
          <w:sz w:val="22"/>
          <w:szCs w:val="22"/>
          <w14:ligatures w14:val="none"/>
        </w:rPr>
        <w:t xml:space="preserve"> darin liege, sich auf struktureller Ebene die eigenen Menschen- und Bürgerechte auf Gleichbehandlung zurückzuerobern. Die Benennung und das Abbauen von Abwertungsmechanismen sei hierfür ein essenzieller Hintergrund (</w:t>
      </w:r>
      <w:proofErr w:type="spellStart"/>
      <w:r w:rsidR="00A22713" w:rsidRPr="00064A32">
        <w:rPr>
          <w:rFonts w:ascii="Calibri" w:eastAsia="Times New Roman" w:hAnsi="Calibri" w:cs="Calibri"/>
          <w:kern w:val="0"/>
          <w:sz w:val="22"/>
          <w:szCs w:val="22"/>
          <w14:ligatures w14:val="none"/>
        </w:rPr>
        <w:t>Madubuko</w:t>
      </w:r>
      <w:proofErr w:type="spellEnd"/>
      <w:r w:rsidR="00A22713" w:rsidRPr="00064A32">
        <w:rPr>
          <w:rFonts w:ascii="Calibri" w:eastAsia="Times New Roman" w:hAnsi="Calibri" w:cs="Calibri"/>
          <w:kern w:val="0"/>
          <w:sz w:val="22"/>
          <w:szCs w:val="22"/>
          <w14:ligatures w14:val="none"/>
        </w:rPr>
        <w:t xml:space="preserve"> 2021: 14). Empowerment könne ausschließlich von den Betroffenen selbst umgesetzt werden: „Einen anderen Menschen ‚empowern‘ kann man somit nicht, besonders nicht als Person, die selbst die Erfahrung der diskriminierten Menschen nicht kennt oder teilt.“ (</w:t>
      </w:r>
      <w:r w:rsidR="00D20B56" w:rsidRPr="00064A32">
        <w:rPr>
          <w:rFonts w:ascii="Calibri" w:eastAsia="Times New Roman" w:hAnsi="Calibri" w:cs="Calibri"/>
          <w:kern w:val="0"/>
          <w:sz w:val="22"/>
          <w:szCs w:val="22"/>
          <w14:ligatures w14:val="none"/>
        </w:rPr>
        <w:t>ebd.</w:t>
      </w:r>
      <w:r w:rsidR="00A22713" w:rsidRPr="00064A32">
        <w:rPr>
          <w:rFonts w:ascii="Calibri" w:eastAsia="Times New Roman" w:hAnsi="Calibri" w:cs="Calibri"/>
          <w:kern w:val="0"/>
          <w:sz w:val="22"/>
          <w:szCs w:val="22"/>
          <w14:ligatures w14:val="none"/>
        </w:rPr>
        <w:t>).</w:t>
      </w:r>
    </w:p>
    <w:p w14:paraId="25EA26A0" w14:textId="27438142" w:rsidR="0040567B" w:rsidRPr="00064A32" w:rsidRDefault="00707E5F" w:rsidP="0040567B">
      <w:pPr>
        <w:spacing w:before="135" w:line="360" w:lineRule="auto"/>
        <w:ind w:left="116" w:right="58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r Politikwissenschaftler und Soziologe </w:t>
      </w:r>
      <w:r w:rsidR="00A22713" w:rsidRPr="00064A32">
        <w:rPr>
          <w:rFonts w:ascii="Calibri" w:eastAsia="Times New Roman" w:hAnsi="Calibri" w:cs="Calibri"/>
          <w:kern w:val="0"/>
          <w:sz w:val="22"/>
          <w:szCs w:val="22"/>
          <w14:ligatures w14:val="none"/>
        </w:rPr>
        <w:t>Halil Can versteht Empowerment weniger als ein theoretisch fundiertes Konzept</w:t>
      </w:r>
      <w:r w:rsidRPr="00064A32">
        <w:rPr>
          <w:rFonts w:ascii="Calibri" w:eastAsia="Times New Roman" w:hAnsi="Calibri" w:cs="Calibri"/>
          <w:kern w:val="0"/>
          <w:sz w:val="22"/>
          <w:szCs w:val="22"/>
          <w14:ligatures w14:val="none"/>
        </w:rPr>
        <w:t>,</w:t>
      </w:r>
      <w:r w:rsidR="00A22713" w:rsidRPr="00064A32">
        <w:rPr>
          <w:rFonts w:ascii="Calibri" w:eastAsia="Times New Roman" w:hAnsi="Calibri" w:cs="Calibri"/>
          <w:kern w:val="0"/>
          <w:sz w:val="22"/>
          <w:szCs w:val="22"/>
          <w14:ligatures w14:val="none"/>
        </w:rPr>
        <w:t xml:space="preserve"> sondern vielmehr als eine philosophische, weltanschauliche und politische Grundhaltung und Lebenspraxis (Can 2012: 8). Nach ihm bezeichnet Empowerment einen Prozess, in dem Einzelne Abhängigkeitsverhältnisse, Machtlosigkeit und Fremdbestimmung </w:t>
      </w:r>
      <w:r w:rsidR="00BB56A6" w:rsidRPr="00064A32">
        <w:rPr>
          <w:rFonts w:ascii="Calibri" w:eastAsia="Times New Roman" w:hAnsi="Calibri" w:cs="Calibri"/>
          <w:kern w:val="0"/>
          <w:sz w:val="22"/>
          <w:szCs w:val="22"/>
          <w14:ligatures w14:val="none"/>
        </w:rPr>
        <w:t xml:space="preserve">in Gruppenzusammenhängen </w:t>
      </w:r>
      <w:r w:rsidR="00A22713" w:rsidRPr="00064A32">
        <w:rPr>
          <w:rFonts w:ascii="Calibri" w:eastAsia="Times New Roman" w:hAnsi="Calibri" w:cs="Calibri"/>
          <w:kern w:val="0"/>
          <w:sz w:val="22"/>
          <w:szCs w:val="22"/>
          <w14:ligatures w14:val="none"/>
        </w:rPr>
        <w:t xml:space="preserve">überwinden und das eigene Leben </w:t>
      </w:r>
      <w:r w:rsidR="00BB56A6" w:rsidRPr="00064A32">
        <w:rPr>
          <w:rFonts w:ascii="Calibri" w:eastAsia="Times New Roman" w:hAnsi="Calibri" w:cs="Calibri"/>
          <w:kern w:val="0"/>
          <w:sz w:val="22"/>
          <w:szCs w:val="22"/>
          <w14:ligatures w14:val="none"/>
        </w:rPr>
        <w:t xml:space="preserve">durch eigene Kraftquellen </w:t>
      </w:r>
      <w:r w:rsidR="00A22713" w:rsidRPr="00064A32">
        <w:rPr>
          <w:rFonts w:ascii="Calibri" w:eastAsia="Times New Roman" w:hAnsi="Calibri" w:cs="Calibri"/>
          <w:kern w:val="0"/>
          <w:sz w:val="22"/>
          <w:szCs w:val="22"/>
          <w14:ligatures w14:val="none"/>
        </w:rPr>
        <w:t xml:space="preserve">selbstbestimmt und selbstverwirklicht gestalten (Can 2013: 8). Er hebt insbesondere das Anstreben von Verteilungsgerechtigkeit und demokratischer Partizipation hervor. </w:t>
      </w:r>
    </w:p>
    <w:p w14:paraId="49B076BD" w14:textId="5B69E03D" w:rsidR="0040567B" w:rsidRPr="00064A32" w:rsidRDefault="00FC65E2" w:rsidP="0040567B">
      <w:pPr>
        <w:spacing w:before="135" w:line="360" w:lineRule="auto"/>
        <w:ind w:left="116" w:right="58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r Pädagoge </w:t>
      </w:r>
      <w:r w:rsidR="00A22713" w:rsidRPr="00064A32">
        <w:rPr>
          <w:rFonts w:ascii="Calibri" w:eastAsia="Times New Roman" w:hAnsi="Calibri" w:cs="Calibri"/>
          <w:kern w:val="0"/>
          <w:sz w:val="22"/>
          <w:szCs w:val="22"/>
          <w14:ligatures w14:val="none"/>
        </w:rPr>
        <w:t xml:space="preserve">Tilo Klöck legt in seiner Definition hingegen den Fokus auf die (konflikthaften) Ermächtigungsprozesse. Nach ihm „bezeichnet Empowerment also einen konflikthaften Prozess der Umverteilung von politischer Macht, in dessen Verlauf die Menschen aus der Machtunterlegenheit austreten und sich ein Mehr </w:t>
      </w:r>
      <w:r w:rsidR="00490679" w:rsidRPr="00064A32">
        <w:rPr>
          <w:rFonts w:ascii="Calibri" w:eastAsia="Times New Roman" w:hAnsi="Calibri" w:cs="Calibri"/>
          <w:kern w:val="0"/>
          <w:sz w:val="22"/>
          <w:szCs w:val="22"/>
          <w14:ligatures w14:val="none"/>
        </w:rPr>
        <w:t>an Macht</w:t>
      </w:r>
      <w:r w:rsidR="00A22713" w:rsidRPr="00064A32">
        <w:rPr>
          <w:rFonts w:ascii="Calibri" w:eastAsia="Times New Roman" w:hAnsi="Calibri" w:cs="Calibri"/>
          <w:kern w:val="0"/>
          <w:sz w:val="22"/>
          <w:szCs w:val="22"/>
          <w14:ligatures w14:val="none"/>
        </w:rPr>
        <w:t>, Verfügungskraft und Entscheidungsvermögen aneignen“ (</w:t>
      </w:r>
      <w:proofErr w:type="spellStart"/>
      <w:r w:rsidR="00A22713" w:rsidRPr="00064A32">
        <w:rPr>
          <w:rFonts w:ascii="Calibri" w:eastAsia="Times New Roman" w:hAnsi="Calibri" w:cs="Calibri"/>
          <w:kern w:val="0"/>
          <w:sz w:val="22"/>
          <w:szCs w:val="22"/>
          <w14:ligatures w14:val="none"/>
        </w:rPr>
        <w:t>Klöck</w:t>
      </w:r>
      <w:proofErr w:type="spellEnd"/>
      <w:r w:rsidR="00A22713" w:rsidRPr="00064A32">
        <w:rPr>
          <w:rFonts w:ascii="Calibri" w:eastAsia="Times New Roman" w:hAnsi="Calibri" w:cs="Calibri"/>
          <w:kern w:val="0"/>
          <w:sz w:val="22"/>
          <w:szCs w:val="22"/>
          <w14:ligatures w14:val="none"/>
        </w:rPr>
        <w:t xml:space="preserve"> 1998: 38). </w:t>
      </w:r>
    </w:p>
    <w:p w14:paraId="426BB360" w14:textId="7A95A919" w:rsidR="00A22713" w:rsidRPr="00064A32" w:rsidRDefault="006D1198" w:rsidP="0040567B">
      <w:pPr>
        <w:spacing w:before="135" w:line="360" w:lineRule="auto"/>
        <w:ind w:left="116" w:right="58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Politikwissenschaftlerin </w:t>
      </w:r>
      <w:r w:rsidR="00A22713" w:rsidRPr="00064A32">
        <w:rPr>
          <w:rFonts w:ascii="Calibri" w:eastAsia="Times New Roman" w:hAnsi="Calibri" w:cs="Calibri"/>
          <w:kern w:val="0"/>
          <w:sz w:val="22"/>
          <w:szCs w:val="22"/>
          <w14:ligatures w14:val="none"/>
        </w:rPr>
        <w:t xml:space="preserve">Natascha Nassir-Shahnian schlägt folgendes Verständnis vor: „Empowerment bedeutet die Freiheit als Selbst existieren zu können, ohne sich Handlungszwängen zu beugen, die von außen aufgrund sozialer Kategorien (wie ‚Rasse‘, </w:t>
      </w:r>
      <w:r w:rsidR="00A22713" w:rsidRPr="00064A32">
        <w:rPr>
          <w:rFonts w:ascii="Calibri" w:eastAsia="Times New Roman" w:hAnsi="Calibri" w:cs="Calibri"/>
          <w:kern w:val="0"/>
          <w:sz w:val="22"/>
          <w:szCs w:val="22"/>
          <w14:ligatures w14:val="none"/>
        </w:rPr>
        <w:lastRenderedPageBreak/>
        <w:t xml:space="preserve">Klasse, Gender, Disability u. a.) an uns herangetragen werden und </w:t>
      </w:r>
      <w:r w:rsidR="005B4D1E" w:rsidRPr="00064A32">
        <w:rPr>
          <w:rFonts w:ascii="Calibri" w:eastAsia="Times New Roman" w:hAnsi="Calibri" w:cs="Calibri"/>
          <w:kern w:val="0"/>
          <w:sz w:val="22"/>
          <w:szCs w:val="22"/>
          <w14:ligatures w14:val="none"/>
        </w:rPr>
        <w:t>die uns</w:t>
      </w:r>
      <w:r w:rsidR="00A22713" w:rsidRPr="00064A32">
        <w:rPr>
          <w:rFonts w:ascii="Calibri" w:eastAsia="Times New Roman" w:hAnsi="Calibri" w:cs="Calibri"/>
          <w:kern w:val="0"/>
          <w:sz w:val="22"/>
          <w:szCs w:val="22"/>
          <w14:ligatures w14:val="none"/>
        </w:rPr>
        <w:t xml:space="preserve"> in unserer Sozialisation prägen.“ (Nassir-Shahnian 2013</w:t>
      </w:r>
      <w:r w:rsidR="00B96D93" w:rsidRPr="00064A32">
        <w:rPr>
          <w:rFonts w:ascii="Calibri" w:eastAsia="Times New Roman" w:hAnsi="Calibri" w:cs="Calibri"/>
          <w:kern w:val="0"/>
          <w:sz w:val="22"/>
          <w:szCs w:val="22"/>
          <w14:ligatures w14:val="none"/>
        </w:rPr>
        <w:t>:</w:t>
      </w:r>
      <w:r w:rsidR="005E00B7" w:rsidRPr="00064A32">
        <w:rPr>
          <w:rFonts w:ascii="Calibri" w:eastAsia="Times New Roman" w:hAnsi="Calibri" w:cs="Calibri"/>
          <w:kern w:val="0"/>
          <w:sz w:val="22"/>
          <w:szCs w:val="22"/>
          <w14:ligatures w14:val="none"/>
        </w:rPr>
        <w:t xml:space="preserve"> 16)</w:t>
      </w:r>
      <w:r w:rsidR="00A22713" w:rsidRPr="00064A32">
        <w:rPr>
          <w:rFonts w:ascii="Calibri" w:eastAsia="Times New Roman" w:hAnsi="Calibri" w:cs="Calibri"/>
          <w:kern w:val="0"/>
          <w:sz w:val="22"/>
          <w:szCs w:val="22"/>
          <w14:ligatures w14:val="none"/>
        </w:rPr>
        <w:t>.</w:t>
      </w:r>
    </w:p>
    <w:p w14:paraId="38CD47C3" w14:textId="77777777" w:rsidR="00A22713" w:rsidRPr="00064A32" w:rsidRDefault="00A22713" w:rsidP="00A22713">
      <w:pPr>
        <w:spacing w:line="259" w:lineRule="auto"/>
        <w:ind w:left="116"/>
        <w:rPr>
          <w:rFonts w:ascii="Calibri" w:eastAsia="Times New Roman" w:hAnsi="Calibri" w:cs="Calibri"/>
          <w:b/>
          <w:bCs/>
          <w:kern w:val="0"/>
          <w:sz w:val="22"/>
          <w:szCs w:val="22"/>
          <w14:ligatures w14:val="none"/>
        </w:rPr>
      </w:pPr>
    </w:p>
    <w:p w14:paraId="3646CE2B" w14:textId="41410A70"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Leitlinien und Methoden des</w:t>
      </w:r>
      <w:r w:rsidR="005B4D1E" w:rsidRPr="00064A32">
        <w:rPr>
          <w:rFonts w:ascii="Calibri" w:eastAsia="Times New Roman" w:hAnsi="Calibri" w:cs="Calibri"/>
          <w:b/>
          <w:bCs/>
          <w:kern w:val="0"/>
          <w:sz w:val="22"/>
          <w:szCs w:val="22"/>
          <w14:ligatures w14:val="none"/>
        </w:rPr>
        <w:t xml:space="preserve"> </w:t>
      </w:r>
      <w:r w:rsidRPr="00064A32">
        <w:rPr>
          <w:rFonts w:ascii="Calibri" w:eastAsia="Times New Roman" w:hAnsi="Calibri" w:cs="Calibri"/>
          <w:b/>
          <w:bCs/>
          <w:kern w:val="0"/>
          <w:sz w:val="22"/>
          <w:szCs w:val="22"/>
          <w14:ligatures w14:val="none"/>
        </w:rPr>
        <w:t>Empowerment</w:t>
      </w:r>
      <w:r w:rsidR="005B4D1E" w:rsidRPr="00064A32">
        <w:rPr>
          <w:rFonts w:ascii="Calibri" w:eastAsia="Times New Roman" w:hAnsi="Calibri" w:cs="Calibri"/>
          <w:b/>
          <w:bCs/>
          <w:kern w:val="0"/>
          <w:sz w:val="22"/>
          <w:szCs w:val="22"/>
          <w14:ligatures w14:val="none"/>
        </w:rPr>
        <w:t>s</w:t>
      </w:r>
      <w:r w:rsidRPr="00064A32">
        <w:rPr>
          <w:rFonts w:ascii="Calibri" w:eastAsia="Times New Roman" w:hAnsi="Calibri" w:cs="Calibri"/>
          <w:b/>
          <w:bCs/>
          <w:kern w:val="0"/>
          <w:sz w:val="22"/>
          <w:szCs w:val="22"/>
          <w14:ligatures w14:val="none"/>
        </w:rPr>
        <w:t xml:space="preserve"> in der pädagogischen Arbeit</w:t>
      </w:r>
    </w:p>
    <w:p w14:paraId="556028A7" w14:textId="63111D68" w:rsidR="00A22713" w:rsidRPr="00064A32" w:rsidRDefault="00A22713" w:rsidP="00A22713">
      <w:pPr>
        <w:spacing w:before="133" w:line="360" w:lineRule="auto"/>
        <w:ind w:left="116" w:right="14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m klassischen Verständnis von Empowerment als </w:t>
      </w:r>
      <w:r w:rsidR="00691BCC" w:rsidRPr="00064A32">
        <w:rPr>
          <w:rFonts w:ascii="Calibri" w:eastAsia="Times New Roman" w:hAnsi="Calibri" w:cs="Calibri"/>
          <w:kern w:val="0"/>
          <w:sz w:val="22"/>
          <w:szCs w:val="22"/>
          <w14:ligatures w14:val="none"/>
        </w:rPr>
        <w:t xml:space="preserve">selbstinitiiertem </w:t>
      </w:r>
      <w:r w:rsidRPr="00064A32">
        <w:rPr>
          <w:rFonts w:ascii="Calibri" w:eastAsia="Times New Roman" w:hAnsi="Calibri" w:cs="Calibri"/>
          <w:kern w:val="0"/>
          <w:sz w:val="22"/>
          <w:szCs w:val="22"/>
          <w14:ligatures w14:val="none"/>
        </w:rPr>
        <w:t>Ermächtigungsprozess von</w:t>
      </w:r>
      <w:r w:rsidR="00CC4E0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iskriminierung Betroffener, soll nun genauer auf einige Aspekte des Empowerment</w:t>
      </w:r>
      <w:r w:rsidR="005B4D1E" w:rsidRPr="00064A32">
        <w:rPr>
          <w:rFonts w:ascii="Calibri" w:eastAsia="Times New Roman" w:hAnsi="Calibri" w:cs="Calibri"/>
          <w:kern w:val="0"/>
          <w:sz w:val="22"/>
          <w:szCs w:val="22"/>
          <w14:ligatures w14:val="none"/>
        </w:rPr>
        <w:t>s</w:t>
      </w:r>
      <w:r w:rsidRPr="00064A32">
        <w:rPr>
          <w:rFonts w:ascii="Calibri" w:eastAsia="Times New Roman" w:hAnsi="Calibri" w:cs="Calibri"/>
          <w:kern w:val="0"/>
          <w:sz w:val="22"/>
          <w:szCs w:val="22"/>
          <w14:ligatures w14:val="none"/>
        </w:rPr>
        <w:t xml:space="preserve"> eingegangen werden. Nkechi Madubuko unterstreicht in diesem Zusammenhang die Wichtigkeit, dass Betroffene selbst eine aktive Rolle als Antwort auf die entmächtigenden Erfahrungen der Diskriminierung übernehmen. Sie kritisiert dabei die Entwicklung, Empowerment als Modebegriff zu verwässern und den politisch-emanzipatorischen Gedanken zunehmend auszuklammern (</w:t>
      </w:r>
      <w:proofErr w:type="spellStart"/>
      <w:r w:rsidRPr="00064A32">
        <w:rPr>
          <w:rFonts w:ascii="Calibri" w:eastAsia="Times New Roman" w:hAnsi="Calibri" w:cs="Calibri"/>
          <w:kern w:val="0"/>
          <w:sz w:val="22"/>
          <w:szCs w:val="22"/>
          <w14:ligatures w14:val="none"/>
        </w:rPr>
        <w:t>Madubuko</w:t>
      </w:r>
      <w:proofErr w:type="spellEnd"/>
      <w:r w:rsidRPr="00064A32">
        <w:rPr>
          <w:rFonts w:ascii="Calibri" w:eastAsia="Times New Roman" w:hAnsi="Calibri" w:cs="Calibri"/>
          <w:kern w:val="0"/>
          <w:sz w:val="22"/>
          <w:szCs w:val="22"/>
          <w14:ligatures w14:val="none"/>
        </w:rPr>
        <w:t xml:space="preserve"> 2021: 14). Begriff</w:t>
      </w:r>
      <w:r w:rsidR="00293E83" w:rsidRPr="00064A32">
        <w:rPr>
          <w:rFonts w:ascii="Calibri" w:eastAsia="Times New Roman" w:hAnsi="Calibri" w:cs="Calibri"/>
          <w:kern w:val="0"/>
          <w:sz w:val="22"/>
          <w:szCs w:val="22"/>
          <w14:ligatures w14:val="none"/>
        </w:rPr>
        <w:t>lichkeiten,</w:t>
      </w:r>
      <w:r w:rsidRPr="00064A32">
        <w:rPr>
          <w:rFonts w:ascii="Calibri" w:eastAsia="Times New Roman" w:hAnsi="Calibri" w:cs="Calibri"/>
          <w:kern w:val="0"/>
          <w:sz w:val="22"/>
          <w:szCs w:val="22"/>
          <w14:ligatures w14:val="none"/>
        </w:rPr>
        <w:t xml:space="preserve"> wie „Selbstoptimierung“, „Selbstentfaltung“, „Stärkung von außen“ und „resilient machen“</w:t>
      </w:r>
      <w:r w:rsidR="00293E83"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hätten mit Empowerment wenig gemein und riskierten, ein Verständnis zu propagieren, in dem Sozialarbeitende (ggf. der Mehrheitsgesellschaft) „wissen, was für Klient*innen gut ist“ wodurch diese in der Rolle der Hilfsbedürftigen verharren (</w:t>
      </w:r>
      <w:r w:rsidR="00E64F9D" w:rsidRPr="00064A32">
        <w:rPr>
          <w:rFonts w:ascii="Calibri" w:eastAsia="Times New Roman" w:hAnsi="Calibri" w:cs="Calibri"/>
          <w:kern w:val="0"/>
          <w:sz w:val="22"/>
          <w:szCs w:val="22"/>
          <w14:ligatures w14:val="none"/>
        </w:rPr>
        <w:t>ebd.</w:t>
      </w:r>
      <w:r w:rsidRPr="00064A32">
        <w:rPr>
          <w:rFonts w:ascii="Calibri" w:eastAsia="Times New Roman" w:hAnsi="Calibri" w:cs="Calibri"/>
          <w:kern w:val="0"/>
          <w:sz w:val="22"/>
          <w:szCs w:val="22"/>
          <w14:ligatures w14:val="none"/>
        </w:rPr>
        <w:t>: 15).</w:t>
      </w:r>
    </w:p>
    <w:p w14:paraId="7674A606" w14:textId="1A240606" w:rsidR="00A22713" w:rsidRPr="00064A32" w:rsidRDefault="00A22713" w:rsidP="0032436B">
      <w:pPr>
        <w:spacing w:line="360" w:lineRule="auto"/>
        <w:ind w:left="116" w:right="24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r Pädagoge Paulo Freire, dem Begründer des Konzeptes der </w:t>
      </w:r>
      <w:r w:rsidR="005C3F9E"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Critical Consciousness</w:t>
      </w:r>
      <w:r w:rsidR="005C3F9E"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und der </w:t>
      </w:r>
      <w:r w:rsidR="005C3F9E"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Kritischen Pädagogik</w:t>
      </w:r>
      <w:r w:rsidR="005C3F9E"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beschreibt drei Schritte, die Auswege aus struktureller Benachteiligung und entmächtigender Diskriminierung eröffnen: die Überwindung der Sprachlosigkeit, die kritische Reflexion unterdrückender Fremdkonstruktionen und die kollektive widerständige Aktion (Freire 2017; Freire 1973).</w:t>
      </w:r>
      <w:r w:rsidR="00A775F3"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Norbert Herriger formuliert in Anlehnung daran fünf Prinzipien, die sich in (selbstorganisierter) Antidiskriminierungsberatung konkretisieren: </w:t>
      </w:r>
    </w:p>
    <w:p w14:paraId="7412265E" w14:textId="37C83A2A" w:rsidR="00A22713" w:rsidRPr="00064A32" w:rsidRDefault="00A22713" w:rsidP="00A22713">
      <w:pPr>
        <w:spacing w:before="1" w:line="360" w:lineRule="auto"/>
        <w:ind w:left="116" w:right="18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1) Austritt aus der Sprachlosigkeit </w:t>
      </w:r>
      <w:r w:rsidR="001B6CE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Betroffenen wird in einem geschützten Raum ermöglicht, aus dem kollektiven Schweigen herauszutreten</w:t>
      </w:r>
      <w:r w:rsidR="00C55A3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p>
    <w:p w14:paraId="7756DD74" w14:textId="11E6AA42" w:rsidR="00A22713" w:rsidRPr="00064A32" w:rsidRDefault="00A22713" w:rsidP="00A22713">
      <w:pPr>
        <w:spacing w:before="1" w:line="360" w:lineRule="auto"/>
        <w:ind w:left="116" w:right="18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2) Kontextualisierun</w:t>
      </w:r>
      <w:r w:rsidR="005054B9" w:rsidRPr="00064A32">
        <w:rPr>
          <w:rFonts w:ascii="Calibri" w:eastAsia="Times New Roman" w:hAnsi="Calibri" w:cs="Calibri"/>
          <w:kern w:val="0"/>
          <w:sz w:val="22"/>
          <w:szCs w:val="22"/>
          <w14:ligatures w14:val="none"/>
        </w:rPr>
        <w:t xml:space="preserve">g </w:t>
      </w:r>
      <w:r w:rsidR="001B6CEC" w:rsidRPr="00064A32">
        <w:rPr>
          <w:rFonts w:ascii="Calibri" w:eastAsia="Times New Roman" w:hAnsi="Calibri" w:cs="Calibri"/>
          <w:kern w:val="0"/>
          <w:sz w:val="22"/>
          <w:szCs w:val="22"/>
          <w14:ligatures w14:val="none"/>
        </w:rPr>
        <w:t>–</w:t>
      </w:r>
      <w:r w:rsidR="005054B9" w:rsidRPr="00064A32">
        <w:rPr>
          <w:rFonts w:ascii="Calibri" w:eastAsia="Times New Roman" w:hAnsi="Calibri" w:cs="Calibri"/>
          <w:kern w:val="0"/>
          <w:sz w:val="22"/>
          <w:szCs w:val="22"/>
          <w14:ligatures w14:val="none"/>
        </w:rPr>
        <w:t xml:space="preserve"> Einordnung</w:t>
      </w:r>
      <w:r w:rsidRPr="00064A32">
        <w:rPr>
          <w:rFonts w:ascii="Calibri" w:eastAsia="Times New Roman" w:hAnsi="Calibri" w:cs="Calibri"/>
          <w:kern w:val="0"/>
          <w:sz w:val="22"/>
          <w:szCs w:val="22"/>
          <w14:ligatures w14:val="none"/>
        </w:rPr>
        <w:t xml:space="preserve"> eigener Lebenserfahrungen als strukturelle Repräsentationen von Ungleichheit; sowie Selbstzuschreibungen von Schuld und Scham dem </w:t>
      </w:r>
      <w:proofErr w:type="gramStart"/>
      <w:r w:rsidRPr="00064A32">
        <w:rPr>
          <w:rFonts w:ascii="Calibri" w:eastAsia="Times New Roman" w:hAnsi="Calibri" w:cs="Calibri"/>
          <w:kern w:val="0"/>
          <w:sz w:val="22"/>
          <w:szCs w:val="22"/>
          <w14:ligatures w14:val="none"/>
        </w:rPr>
        <w:t>Wissen</w:t>
      </w:r>
      <w:proofErr w:type="gramEnd"/>
      <w:r w:rsidRPr="00064A32">
        <w:rPr>
          <w:rFonts w:ascii="Calibri" w:eastAsia="Times New Roman" w:hAnsi="Calibri" w:cs="Calibri"/>
          <w:kern w:val="0"/>
          <w:sz w:val="22"/>
          <w:szCs w:val="22"/>
          <w14:ligatures w14:val="none"/>
        </w:rPr>
        <w:t xml:space="preserve"> um rechtliche und politische Formen des Widerstands entgege</w:t>
      </w:r>
      <w:r w:rsidR="00C55A3C" w:rsidRPr="00064A32">
        <w:rPr>
          <w:rFonts w:ascii="Calibri" w:eastAsia="Times New Roman" w:hAnsi="Calibri" w:cs="Calibri"/>
          <w:kern w:val="0"/>
          <w:sz w:val="22"/>
          <w:szCs w:val="22"/>
          <w14:ligatures w14:val="none"/>
        </w:rPr>
        <w:t>n</w:t>
      </w:r>
      <w:r w:rsidR="005F7C3C" w:rsidRPr="00064A32">
        <w:rPr>
          <w:rFonts w:ascii="Calibri" w:eastAsia="Times New Roman" w:hAnsi="Calibri" w:cs="Calibri"/>
          <w:kern w:val="0"/>
          <w:sz w:val="22"/>
          <w:szCs w:val="22"/>
          <w14:ligatures w14:val="none"/>
        </w:rPr>
        <w:t>zu</w:t>
      </w:r>
      <w:r w:rsidRPr="00064A32">
        <w:rPr>
          <w:rFonts w:ascii="Calibri" w:eastAsia="Times New Roman" w:hAnsi="Calibri" w:cs="Calibri"/>
          <w:kern w:val="0"/>
          <w:sz w:val="22"/>
          <w:szCs w:val="22"/>
          <w14:ligatures w14:val="none"/>
        </w:rPr>
        <w:t>setzen</w:t>
      </w:r>
      <w:r w:rsidR="00C55A3C" w:rsidRPr="00064A32">
        <w:rPr>
          <w:rFonts w:ascii="Calibri" w:eastAsia="Times New Roman" w:hAnsi="Calibri" w:cs="Calibri"/>
          <w:kern w:val="0"/>
          <w:sz w:val="22"/>
          <w:szCs w:val="22"/>
          <w14:ligatures w14:val="none"/>
        </w:rPr>
        <w:t>.</w:t>
      </w:r>
    </w:p>
    <w:p w14:paraId="5A7AAE57" w14:textId="7CE225C1" w:rsidR="00A22713" w:rsidRPr="00064A32" w:rsidRDefault="00A22713" w:rsidP="00A22713">
      <w:pPr>
        <w:spacing w:before="1" w:line="360" w:lineRule="auto"/>
        <w:ind w:left="116" w:right="18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3) Subjektive Gegenwehr </w:t>
      </w:r>
      <w:r w:rsidR="001B6CE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Ermutigung und Begleitung Betroffener auf dem Weg von Beschwerde und Wi</w:t>
      </w:r>
      <w:r w:rsidR="00235AFD" w:rsidRPr="00064A32">
        <w:rPr>
          <w:rFonts w:ascii="Calibri" w:eastAsia="Times New Roman" w:hAnsi="Calibri" w:cs="Calibri"/>
          <w:kern w:val="0"/>
          <w:sz w:val="22"/>
          <w:szCs w:val="22"/>
          <w14:ligatures w14:val="none"/>
        </w:rPr>
        <w:t>e</w:t>
      </w:r>
      <w:r w:rsidRPr="00064A32">
        <w:rPr>
          <w:rFonts w:ascii="Calibri" w:eastAsia="Times New Roman" w:hAnsi="Calibri" w:cs="Calibri"/>
          <w:kern w:val="0"/>
          <w:sz w:val="22"/>
          <w:szCs w:val="22"/>
          <w14:ligatures w14:val="none"/>
        </w:rPr>
        <w:t>dergutmachung</w:t>
      </w:r>
      <w:r w:rsidR="00C55A3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p>
    <w:p w14:paraId="2F7F1B8B" w14:textId="03E99237" w:rsidR="00A22713" w:rsidRPr="00064A32" w:rsidRDefault="00A22713" w:rsidP="00A22713">
      <w:pPr>
        <w:spacing w:before="1" w:line="360" w:lineRule="auto"/>
        <w:ind w:left="116" w:right="18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4) Kollektives Stigma</w:t>
      </w:r>
      <w:r w:rsidR="00235AFD" w:rsidRPr="00064A32">
        <w:rPr>
          <w:rFonts w:ascii="Calibri" w:eastAsia="Times New Roman" w:hAnsi="Calibri" w:cs="Calibri"/>
          <w:kern w:val="0"/>
          <w:sz w:val="22"/>
          <w:szCs w:val="22"/>
          <w14:ligatures w14:val="none"/>
        </w:rPr>
        <w:t>-M</w:t>
      </w:r>
      <w:r w:rsidRPr="00064A32">
        <w:rPr>
          <w:rFonts w:ascii="Calibri" w:eastAsia="Times New Roman" w:hAnsi="Calibri" w:cs="Calibri"/>
          <w:kern w:val="0"/>
          <w:sz w:val="22"/>
          <w:szCs w:val="22"/>
          <w14:ligatures w14:val="none"/>
        </w:rPr>
        <w:t xml:space="preserve">anagement </w:t>
      </w:r>
      <w:r w:rsidR="001B6CE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Schaffung eines solidarischen Raumes unter Betroffenen und eventuell</w:t>
      </w:r>
      <w:r w:rsidR="00235AFD" w:rsidRPr="00064A32">
        <w:rPr>
          <w:rFonts w:ascii="Calibri" w:eastAsia="Times New Roman" w:hAnsi="Calibri" w:cs="Calibri"/>
          <w:kern w:val="0"/>
          <w:sz w:val="22"/>
          <w:szCs w:val="22"/>
          <w14:ligatures w14:val="none"/>
        </w:rPr>
        <w:t>e</w:t>
      </w:r>
      <w:r w:rsidRPr="00064A32">
        <w:rPr>
          <w:rFonts w:ascii="Calibri" w:eastAsia="Times New Roman" w:hAnsi="Calibri" w:cs="Calibri"/>
          <w:kern w:val="0"/>
          <w:sz w:val="22"/>
          <w:szCs w:val="22"/>
          <w14:ligatures w14:val="none"/>
        </w:rPr>
        <w:t xml:space="preserve"> Stärkung einer medialen Gegenöffentlichkeit</w:t>
      </w:r>
      <w:r w:rsidR="00C55A3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p>
    <w:p w14:paraId="3A507877" w14:textId="41DC3506" w:rsidR="00A22713" w:rsidRPr="00064A32" w:rsidRDefault="00A22713" w:rsidP="00A22713">
      <w:pPr>
        <w:spacing w:before="1" w:line="360" w:lineRule="auto"/>
        <w:ind w:left="116" w:right="18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5) </w:t>
      </w:r>
      <w:proofErr w:type="spellStart"/>
      <w:r w:rsidRPr="00064A32">
        <w:rPr>
          <w:rFonts w:ascii="Calibri" w:eastAsia="Times New Roman" w:hAnsi="Calibri" w:cs="Calibri"/>
          <w:kern w:val="0"/>
          <w:sz w:val="22"/>
          <w:szCs w:val="22"/>
          <w14:ligatures w14:val="none"/>
        </w:rPr>
        <w:t>Agents</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of</w:t>
      </w:r>
      <w:proofErr w:type="spellEnd"/>
      <w:r w:rsidRPr="00064A32">
        <w:rPr>
          <w:rFonts w:ascii="Calibri" w:eastAsia="Times New Roman" w:hAnsi="Calibri" w:cs="Calibri"/>
          <w:kern w:val="0"/>
          <w:sz w:val="22"/>
          <w:szCs w:val="22"/>
          <w14:ligatures w14:val="none"/>
        </w:rPr>
        <w:t xml:space="preserve"> Change </w:t>
      </w:r>
      <w:r w:rsidR="001B6CE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Personen, die bereits den Prozess der Selbstermächtigung durchlaufen haben und andere auf ihrem Weg </w:t>
      </w:r>
      <w:r w:rsidR="00C55A3C" w:rsidRPr="00064A32">
        <w:rPr>
          <w:rFonts w:ascii="Calibri" w:eastAsia="Times New Roman" w:hAnsi="Calibri" w:cs="Calibri"/>
          <w:kern w:val="0"/>
          <w:sz w:val="22"/>
          <w:szCs w:val="22"/>
          <w14:ligatures w14:val="none"/>
        </w:rPr>
        <w:t>begleiten und</w:t>
      </w:r>
      <w:r w:rsidRPr="00064A32">
        <w:rPr>
          <w:rFonts w:ascii="Calibri" w:eastAsia="Times New Roman" w:hAnsi="Calibri" w:cs="Calibri"/>
          <w:kern w:val="0"/>
          <w:sz w:val="22"/>
          <w:szCs w:val="22"/>
          <w14:ligatures w14:val="none"/>
        </w:rPr>
        <w:t xml:space="preserve"> unterstützen (Herriger 2014).</w:t>
      </w:r>
    </w:p>
    <w:p w14:paraId="3C2A4652" w14:textId="47369BB2" w:rsidR="00A22713" w:rsidRPr="00064A32" w:rsidRDefault="00A22713" w:rsidP="00A22713">
      <w:pPr>
        <w:spacing w:before="1" w:line="360" w:lineRule="auto"/>
        <w:ind w:left="116" w:right="18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Der Aspekt der Ressourcenorientierung ist in vielen Empowerment-Ansätzen von großer Bedeutung. Für den „Empowerment-Methodenkoffer“ schlägt Norbert Herriger motivierende Gesprächsführung, präzise Ressourcendiagnostik, ressourcenorientierte Beratung und stärkenorientiertes Case Management und </w:t>
      </w:r>
      <w:r w:rsidR="00C55A3C" w:rsidRPr="00064A32">
        <w:rPr>
          <w:rFonts w:ascii="Calibri" w:eastAsia="Times New Roman" w:hAnsi="Calibri" w:cs="Calibri"/>
          <w:kern w:val="0"/>
          <w:sz w:val="22"/>
          <w:szCs w:val="22"/>
          <w14:ligatures w14:val="none"/>
        </w:rPr>
        <w:t>Biographiearbeit</w:t>
      </w:r>
      <w:r w:rsidRPr="00064A32">
        <w:rPr>
          <w:rFonts w:ascii="Calibri" w:eastAsia="Times New Roman" w:hAnsi="Calibri" w:cs="Calibri"/>
          <w:kern w:val="0"/>
          <w:sz w:val="22"/>
          <w:szCs w:val="22"/>
          <w14:ligatures w14:val="none"/>
        </w:rPr>
        <w:t xml:space="preserve"> vor (Herriger 2020). Diese Methoden stehen dem Empowerment-Verständnis der klassischen (psycho-)sozialen Arbeit nahe, bei der die Selbstermächtigungsprozesse nicht immer zwingend von Angehörigen diskriminierter Gruppen selbst ausgehen. Ziel ist es dabei, „(…) dort, wo die Dynamik autonomer Selbstorganisation sich nicht in eigener Kraft in Bewegung setzt, Unterstützung bereitzustellen, die es den Adressaten sozialer Dienstleistung ermöglicht, sich ihrer ungenutzten, lebensgeschichtlich verschütteten Kompetenzen und Stärken zu erinnern</w:t>
      </w:r>
      <w:r w:rsidRPr="00064A32">
        <w:rPr>
          <w:rFonts w:ascii="Calibri" w:eastAsia="Times New Roman" w:hAnsi="Calibri" w:cs="Calibri"/>
          <w:i/>
          <w:iCs/>
          <w:kern w:val="0"/>
          <w:sz w:val="22"/>
          <w:szCs w:val="22"/>
          <w14:ligatures w14:val="none"/>
        </w:rPr>
        <w:t xml:space="preserve">, </w:t>
      </w:r>
      <w:r w:rsidRPr="00064A32">
        <w:rPr>
          <w:rFonts w:ascii="Calibri" w:eastAsia="Times New Roman" w:hAnsi="Calibri" w:cs="Calibri"/>
          <w:kern w:val="0"/>
          <w:sz w:val="22"/>
          <w:szCs w:val="22"/>
          <w14:ligatures w14:val="none"/>
        </w:rPr>
        <w:t>sie zu festigen und zu erweitern“ (Herriger 2014</w:t>
      </w:r>
      <w:r w:rsidR="00A60235"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w:t>
      </w:r>
    </w:p>
    <w:p w14:paraId="3CD89081" w14:textId="77777777"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Evaluation und Kritik</w:t>
      </w:r>
    </w:p>
    <w:p w14:paraId="5B2C8119" w14:textId="6AE0887F" w:rsidR="00A22713" w:rsidRPr="00064A32" w:rsidRDefault="00A22713" w:rsidP="00A22713">
      <w:pPr>
        <w:spacing w:before="133" w:line="360" w:lineRule="auto"/>
        <w:ind w:left="116" w:right="15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mpirische Befunde der Evaluationsforschung dokumentieren deutlich die stärkenden und</w:t>
      </w:r>
      <w:r w:rsidR="00C55A3C"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produktiven Effekte von ressourcenfördernden Arbeitsansätzen. Ansätze, die </w:t>
      </w:r>
      <w:proofErr w:type="spellStart"/>
      <w:r w:rsidRPr="00064A32">
        <w:rPr>
          <w:rFonts w:ascii="Calibri" w:eastAsia="Times New Roman" w:hAnsi="Calibri" w:cs="Calibri"/>
          <w:kern w:val="0"/>
          <w:sz w:val="22"/>
          <w:szCs w:val="22"/>
          <w14:ligatures w14:val="none"/>
        </w:rPr>
        <w:t>empowerment</w:t>
      </w:r>
      <w:proofErr w:type="spellEnd"/>
      <w:r w:rsidR="00614CA7"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zentriert sind, wirken sich positiv auf das Selbstbewusstsein und die soziale Identität der Zielgruppen aus und schaffen Vertrauen in die eigenen Bewältigungsfähigkeiten. Die Rolle als politische Bürger*innen, die an demokratischen Prozessen aktiv partizipieren, wird auf gesamtgesellschaftlicher Ebene gestärkt (Herriger 2019). </w:t>
      </w:r>
    </w:p>
    <w:p w14:paraId="55618CEC" w14:textId="22586853" w:rsidR="00A22713" w:rsidRPr="00064A32" w:rsidRDefault="00A22713" w:rsidP="00A22713">
      <w:pPr>
        <w:spacing w:before="133" w:line="360" w:lineRule="auto"/>
        <w:ind w:left="116" w:right="15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nnoch sollte all dies nicht die Risiken aktueller Entwicklungen im Bereich Empowerment außer Acht lassen: Die Aneignung eines Konzepts kann dieses in seiner politischen und emanzipatorischen Bedeutung sch</w:t>
      </w:r>
      <w:r w:rsidR="00C55A3C" w:rsidRPr="00064A32">
        <w:rPr>
          <w:rFonts w:ascii="Calibri" w:eastAsia="Times New Roman" w:hAnsi="Calibri" w:cs="Calibri"/>
          <w:kern w:val="0"/>
          <w:sz w:val="22"/>
          <w:szCs w:val="22"/>
          <w14:ligatures w14:val="none"/>
        </w:rPr>
        <w:t>w</w:t>
      </w:r>
      <w:r w:rsidRPr="00064A32">
        <w:rPr>
          <w:rFonts w:ascii="Calibri" w:eastAsia="Times New Roman" w:hAnsi="Calibri" w:cs="Calibri"/>
          <w:kern w:val="0"/>
          <w:sz w:val="22"/>
          <w:szCs w:val="22"/>
          <w14:ligatures w14:val="none"/>
        </w:rPr>
        <w:t>ächen (</w:t>
      </w:r>
      <w:proofErr w:type="spellStart"/>
      <w:r w:rsidRPr="00064A32">
        <w:rPr>
          <w:rFonts w:ascii="Calibri" w:eastAsia="Times New Roman" w:hAnsi="Calibri" w:cs="Calibri"/>
          <w:kern w:val="0"/>
          <w:sz w:val="22"/>
          <w:szCs w:val="22"/>
          <w14:ligatures w14:val="none"/>
        </w:rPr>
        <w:t>Abushi</w:t>
      </w:r>
      <w:proofErr w:type="spellEnd"/>
      <w:r w:rsidRPr="00064A32">
        <w:rPr>
          <w:rFonts w:ascii="Calibri" w:eastAsia="Times New Roman" w:hAnsi="Calibri" w:cs="Calibri"/>
          <w:kern w:val="0"/>
          <w:sz w:val="22"/>
          <w:szCs w:val="22"/>
          <w14:ligatures w14:val="none"/>
        </w:rPr>
        <w:t>/</w:t>
      </w:r>
      <w:proofErr w:type="spellStart"/>
      <w:r w:rsidRPr="00064A32">
        <w:rPr>
          <w:rFonts w:ascii="Calibri" w:eastAsia="Times New Roman" w:hAnsi="Calibri" w:cs="Calibri"/>
          <w:kern w:val="0"/>
          <w:sz w:val="22"/>
          <w:szCs w:val="22"/>
          <w14:ligatures w14:val="none"/>
        </w:rPr>
        <w:t>Asisi</w:t>
      </w:r>
      <w:proofErr w:type="spellEnd"/>
      <w:r w:rsidRPr="00064A32">
        <w:rPr>
          <w:rFonts w:ascii="Calibri" w:eastAsia="Times New Roman" w:hAnsi="Calibri" w:cs="Calibri"/>
          <w:kern w:val="0"/>
          <w:sz w:val="22"/>
          <w:szCs w:val="22"/>
          <w14:ligatures w14:val="none"/>
        </w:rPr>
        <w:t xml:space="preserve"> 202</w:t>
      </w:r>
      <w:r w:rsidR="00FA45F0" w:rsidRPr="00064A32">
        <w:rPr>
          <w:rFonts w:ascii="Calibri" w:eastAsia="Times New Roman" w:hAnsi="Calibri" w:cs="Calibri"/>
          <w:kern w:val="0"/>
          <w:sz w:val="22"/>
          <w:szCs w:val="22"/>
          <w14:ligatures w14:val="none"/>
        </w:rPr>
        <w:t>0</w:t>
      </w:r>
      <w:r w:rsidRPr="00064A32">
        <w:rPr>
          <w:rFonts w:ascii="Calibri" w:eastAsia="Times New Roman" w:hAnsi="Calibri" w:cs="Calibri"/>
          <w:kern w:val="0"/>
          <w:sz w:val="22"/>
          <w:szCs w:val="22"/>
          <w14:ligatures w14:val="none"/>
        </w:rPr>
        <w:t xml:space="preserve">). Dort, wo </w:t>
      </w:r>
      <w:proofErr w:type="spellStart"/>
      <w:r w:rsidRPr="00064A32">
        <w:rPr>
          <w:rFonts w:ascii="Calibri" w:eastAsia="Times New Roman" w:hAnsi="Calibri" w:cs="Calibri"/>
          <w:kern w:val="0"/>
          <w:sz w:val="22"/>
          <w:szCs w:val="22"/>
          <w14:ligatures w14:val="none"/>
        </w:rPr>
        <w:t>empowerment</w:t>
      </w:r>
      <w:proofErr w:type="spellEnd"/>
      <w:r w:rsidR="00971017"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orientierte Arbeit zum „Erfüllungsgehilfen einer sozialstaatlichen Zwangsprogrammatik“ wird und den „Eigensinn der Lebensentwürfe ihrer</w:t>
      </w:r>
      <w:r w:rsidR="00C55A3C"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Adressaten“ und „ergebnisoffene Entwicklungsprozesse“ untergräbt, kann sie ihren Ansprüchen nicht mehr gerecht werden. Geschieht dies, ist die Kritik berechtigt, dass Empowerment-Gedanken und „Hilfe zur Selbsthilfe“ nicht soziale Ungerechtigkeit auflösen, sondern im Sinne einer neoliberalen Optimierungsidee agieren, die bestehende Strukturen eher festigt als hinterfragt (Herriger 2014</w:t>
      </w:r>
      <w:r w:rsidR="00EB30D2" w:rsidRPr="00064A32">
        <w:rPr>
          <w:rFonts w:ascii="Calibri" w:eastAsia="Times New Roman" w:hAnsi="Calibri" w:cs="Calibri"/>
          <w:kern w:val="0"/>
          <w:sz w:val="22"/>
          <w:szCs w:val="22"/>
          <w14:ligatures w14:val="none"/>
        </w:rPr>
        <w:t>: ohne Seitenzahl</w:t>
      </w:r>
      <w:r w:rsidRPr="00064A32">
        <w:rPr>
          <w:rFonts w:ascii="Calibri" w:eastAsia="Times New Roman" w:hAnsi="Calibri" w:cs="Calibri"/>
          <w:kern w:val="0"/>
          <w:sz w:val="22"/>
          <w:szCs w:val="22"/>
          <w14:ligatures w14:val="none"/>
        </w:rPr>
        <w:t>).</w:t>
      </w:r>
    </w:p>
    <w:p w14:paraId="1A6828B5" w14:textId="77777777" w:rsidR="00A22713" w:rsidRPr="00064A32" w:rsidRDefault="00A22713" w:rsidP="00A22713">
      <w:pPr>
        <w:spacing w:before="7" w:line="259" w:lineRule="auto"/>
        <w:rPr>
          <w:rFonts w:ascii="Calibri" w:eastAsia="Times New Roman" w:hAnsi="Calibri" w:cs="Calibri"/>
          <w:kern w:val="0"/>
          <w:sz w:val="22"/>
          <w:szCs w:val="22"/>
          <w14:ligatures w14:val="none"/>
        </w:rPr>
      </w:pPr>
    </w:p>
    <w:p w14:paraId="28EE5B9B" w14:textId="62E85861" w:rsidR="00A22713" w:rsidRPr="00064A32" w:rsidRDefault="000B541D" w:rsidP="00DC2F9F">
      <w:pPr>
        <w:pStyle w:val="berschrift3"/>
        <w:rPr>
          <w:rFonts w:eastAsia="Times New Roman"/>
        </w:rPr>
      </w:pPr>
      <w:bookmarkStart w:id="103" w:name="_Toc193367916"/>
      <w:bookmarkStart w:id="104" w:name="_Toc227241196"/>
      <w:r w:rsidRPr="00064A32">
        <w:rPr>
          <w:rFonts w:eastAsia="Times New Roman"/>
        </w:rPr>
        <w:t>4</w:t>
      </w:r>
      <w:r w:rsidR="00A22713" w:rsidRPr="00064A32">
        <w:rPr>
          <w:rFonts w:eastAsia="Times New Roman"/>
        </w:rPr>
        <w:t xml:space="preserve">.4.2. </w:t>
      </w:r>
      <w:proofErr w:type="spellStart"/>
      <w:r w:rsidR="00A22713" w:rsidRPr="00064A32">
        <w:rPr>
          <w:rFonts w:eastAsia="Times New Roman"/>
        </w:rPr>
        <w:t>Selfcare</w:t>
      </w:r>
      <w:bookmarkEnd w:id="103"/>
      <w:bookmarkEnd w:id="104"/>
      <w:proofErr w:type="spellEnd"/>
    </w:p>
    <w:p w14:paraId="5B3D1775" w14:textId="77777777" w:rsidR="00A22713" w:rsidRPr="00064A32" w:rsidRDefault="00A22713" w:rsidP="00A22713">
      <w:pPr>
        <w:spacing w:line="259" w:lineRule="auto"/>
        <w:rPr>
          <w:rFonts w:ascii="Calibri" w:eastAsia="Times New Roman" w:hAnsi="Calibri" w:cs="Calibri"/>
          <w:b/>
          <w:kern w:val="0"/>
          <w:sz w:val="22"/>
          <w:szCs w:val="22"/>
          <w14:ligatures w14:val="none"/>
        </w:rPr>
      </w:pPr>
    </w:p>
    <w:p w14:paraId="51B9CEA7" w14:textId="76BD0B04" w:rsidR="00A22713" w:rsidRPr="00064A32" w:rsidRDefault="00A22713" w:rsidP="00A22713">
      <w:pPr>
        <w:spacing w:line="360" w:lineRule="auto"/>
        <w:ind w:left="116" w:righ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Konzept </w:t>
      </w:r>
      <w:r w:rsidR="005C3F9E" w:rsidRPr="00064A32">
        <w:rPr>
          <w:rFonts w:ascii="Calibri" w:eastAsia="Times New Roman" w:hAnsi="Calibri" w:cs="Calibri"/>
          <w:kern w:val="0"/>
          <w:sz w:val="22"/>
          <w:szCs w:val="22"/>
          <w14:ligatures w14:val="none"/>
        </w:rPr>
        <w:t>„</w:t>
      </w:r>
      <w:proofErr w:type="spellStart"/>
      <w:r w:rsidRPr="00064A32">
        <w:rPr>
          <w:rFonts w:ascii="Calibri" w:eastAsia="Times New Roman" w:hAnsi="Calibri" w:cs="Calibri"/>
          <w:kern w:val="0"/>
          <w:sz w:val="22"/>
          <w:szCs w:val="22"/>
          <w14:ligatures w14:val="none"/>
        </w:rPr>
        <w:t>Selfcare</w:t>
      </w:r>
      <w:proofErr w:type="spellEnd"/>
      <w:r w:rsidR="005C3F9E" w:rsidRPr="00064A32">
        <w:rPr>
          <w:rFonts w:ascii="Calibri" w:eastAsia="Times New Roman" w:hAnsi="Calibri" w:cs="Calibri"/>
          <w:i/>
          <w:iCs/>
          <w:kern w:val="0"/>
          <w:sz w:val="22"/>
          <w:szCs w:val="22"/>
          <w14:ligatures w14:val="none"/>
        </w:rPr>
        <w:t>“</w:t>
      </w:r>
      <w:r w:rsidRPr="00064A32">
        <w:rPr>
          <w:rFonts w:ascii="Calibri" w:eastAsia="Times New Roman" w:hAnsi="Calibri" w:cs="Calibri"/>
          <w:kern w:val="0"/>
          <w:sz w:val="22"/>
          <w:szCs w:val="22"/>
          <w14:ligatures w14:val="none"/>
        </w:rPr>
        <w:t xml:space="preserve"> wird heute häufig schlicht als Umschreibung für Wohlfühl-Aktivitäten verstanden</w:t>
      </w:r>
      <w:r w:rsidR="005F1185"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r w:rsidR="005F1185" w:rsidRPr="00064A32">
        <w:rPr>
          <w:rFonts w:ascii="Calibri" w:eastAsia="Times New Roman" w:hAnsi="Calibri" w:cs="Calibri"/>
          <w:kern w:val="0"/>
          <w:sz w:val="22"/>
          <w:szCs w:val="22"/>
          <w14:ligatures w14:val="none"/>
        </w:rPr>
        <w:t xml:space="preserve">Von </w:t>
      </w:r>
      <w:r w:rsidRPr="00064A32">
        <w:rPr>
          <w:rFonts w:ascii="Calibri" w:eastAsia="Times New Roman" w:hAnsi="Calibri" w:cs="Calibri"/>
          <w:kern w:val="0"/>
          <w:sz w:val="22"/>
          <w:szCs w:val="22"/>
          <w14:ligatures w14:val="none"/>
        </w:rPr>
        <w:t xml:space="preserve">der Schriftstellerin und Aktivistin Audre Lorde </w:t>
      </w:r>
      <w:r w:rsidR="005F1185" w:rsidRPr="00064A32">
        <w:rPr>
          <w:rFonts w:ascii="Calibri" w:eastAsia="Times New Roman" w:hAnsi="Calibri" w:cs="Calibri"/>
          <w:kern w:val="0"/>
          <w:sz w:val="22"/>
          <w:szCs w:val="22"/>
          <w14:ligatures w14:val="none"/>
        </w:rPr>
        <w:t xml:space="preserve">wurde es allerdings </w:t>
      </w:r>
      <w:r w:rsidRPr="00064A32">
        <w:rPr>
          <w:rFonts w:ascii="Calibri" w:eastAsia="Times New Roman" w:hAnsi="Calibri" w:cs="Calibri"/>
          <w:kern w:val="0"/>
          <w:sz w:val="22"/>
          <w:szCs w:val="22"/>
          <w14:ligatures w14:val="none"/>
        </w:rPr>
        <w:t xml:space="preserve">als ein Akt des Widerstandes gegen Unterdrückung und Diskriminierung entwickelt, die sie selbst massiv als </w:t>
      </w:r>
      <w:r w:rsidRPr="00064A32">
        <w:rPr>
          <w:rFonts w:ascii="Calibri" w:eastAsia="Times New Roman" w:hAnsi="Calibri" w:cs="Calibri"/>
          <w:kern w:val="0"/>
          <w:sz w:val="22"/>
          <w:szCs w:val="22"/>
          <w14:ligatures w14:val="none"/>
        </w:rPr>
        <w:lastRenderedPageBreak/>
        <w:t>Schwarze, lesbische Frau erfuhr (Lorde 2017: 130). Eine Hinwendung zur eigenen körperlichen und seelischen Gesundheit ist unter den zum Teil massiven Auswirkungen durch individuelle, institutionelle und strukturelle Diskriminierung als ein Aufbegehren gegen Unterdrückungs- und Abwertungsmechanismen zu verstehen und laut Audrey Lorde somit ein Akt von politischer Rebellion gegen gesellschaftliche Missstände. Menschen, die (strukturelle) Gewalt und Diskriminierung erfahren, entwickeln Handlungsstrategien, um ihre Widerstandsfähigkeit zu bewahren und zu stärken (Gräfen 2021).</w:t>
      </w:r>
    </w:p>
    <w:p w14:paraId="6039ACC4" w14:textId="3B721AD2" w:rsidR="00A22713" w:rsidRPr="00064A32" w:rsidRDefault="00A22713" w:rsidP="00A22713">
      <w:pPr>
        <w:spacing w:line="360" w:lineRule="auto"/>
        <w:ind w:left="116" w:right="23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 wichtiger Aspekt im Konzept des </w:t>
      </w:r>
      <w:r w:rsidR="005C3F9E" w:rsidRPr="00064A32">
        <w:rPr>
          <w:rFonts w:ascii="Calibri" w:eastAsia="Times New Roman" w:hAnsi="Calibri" w:cs="Calibri"/>
          <w:kern w:val="0"/>
          <w:sz w:val="22"/>
          <w:szCs w:val="22"/>
          <w14:ligatures w14:val="none"/>
        </w:rPr>
        <w:t>„</w:t>
      </w:r>
      <w:proofErr w:type="spellStart"/>
      <w:r w:rsidRPr="00064A32">
        <w:rPr>
          <w:rFonts w:ascii="Calibri" w:eastAsia="Times New Roman" w:hAnsi="Calibri" w:cs="Calibri"/>
          <w:kern w:val="0"/>
          <w:sz w:val="22"/>
          <w:szCs w:val="22"/>
          <w14:ligatures w14:val="none"/>
        </w:rPr>
        <w:t>Selfcare</w:t>
      </w:r>
      <w:proofErr w:type="spellEnd"/>
      <w:r w:rsidR="005C3F9E" w:rsidRPr="00064A32">
        <w:rPr>
          <w:rFonts w:ascii="Calibri" w:eastAsia="Times New Roman" w:hAnsi="Calibri" w:cs="Calibri"/>
          <w:i/>
          <w:iCs/>
          <w:kern w:val="0"/>
          <w:sz w:val="22"/>
          <w:szCs w:val="22"/>
          <w14:ligatures w14:val="none"/>
        </w:rPr>
        <w:t>“</w:t>
      </w:r>
      <w:r w:rsidRPr="00064A32">
        <w:rPr>
          <w:rFonts w:ascii="Calibri" w:eastAsia="Times New Roman" w:hAnsi="Calibri" w:cs="Calibri"/>
          <w:kern w:val="0"/>
          <w:sz w:val="22"/>
          <w:szCs w:val="22"/>
          <w14:ligatures w14:val="none"/>
        </w:rPr>
        <w:t xml:space="preserve"> ist die Verortung in der Gemeinschaft und der </w:t>
      </w:r>
      <w:r w:rsidR="00C4291B" w:rsidRPr="00064A32">
        <w:rPr>
          <w:rFonts w:ascii="Calibri" w:eastAsia="Times New Roman" w:hAnsi="Calibri" w:cs="Calibri"/>
          <w:kern w:val="0"/>
          <w:sz w:val="22"/>
          <w:szCs w:val="22"/>
          <w14:ligatures w14:val="none"/>
        </w:rPr>
        <w:t>Aufbau von</w:t>
      </w:r>
      <w:r w:rsidRPr="00064A32">
        <w:rPr>
          <w:rFonts w:ascii="Calibri" w:eastAsia="Times New Roman" w:hAnsi="Calibri" w:cs="Calibri"/>
          <w:kern w:val="0"/>
          <w:sz w:val="22"/>
          <w:szCs w:val="22"/>
          <w14:ligatures w14:val="none"/>
        </w:rPr>
        <w:t xml:space="preserve"> Gruppen zur Etablierung von geschützten (Empowerment-)Räumen, in denen eine gemeinsame Auseinandersetzung mit traumatischen Erfahrungen</w:t>
      </w:r>
      <w:r w:rsidR="00CB131A"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r w:rsidR="00CB131A" w:rsidRPr="00064A32">
        <w:rPr>
          <w:rFonts w:ascii="Calibri" w:eastAsia="Times New Roman" w:hAnsi="Calibri" w:cs="Calibri"/>
          <w:kern w:val="0"/>
          <w:sz w:val="22"/>
          <w:szCs w:val="22"/>
          <w14:ligatures w14:val="none"/>
        </w:rPr>
        <w:t xml:space="preserve">aber </w:t>
      </w:r>
      <w:r w:rsidRPr="00064A32">
        <w:rPr>
          <w:rFonts w:ascii="Calibri" w:eastAsia="Times New Roman" w:hAnsi="Calibri" w:cs="Calibri"/>
          <w:kern w:val="0"/>
          <w:sz w:val="22"/>
          <w:szCs w:val="22"/>
          <w14:ligatures w14:val="none"/>
        </w:rPr>
        <w:t>auch Freude, Kreativität und Unterstützung</w:t>
      </w:r>
      <w:r w:rsidR="00CB131A"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möglich sind (Porteous-</w:t>
      </w:r>
      <w:proofErr w:type="spellStart"/>
      <w:r w:rsidRPr="00064A32">
        <w:rPr>
          <w:rFonts w:ascii="Calibri" w:eastAsia="Times New Roman" w:hAnsi="Calibri" w:cs="Calibri"/>
          <w:kern w:val="0"/>
          <w:sz w:val="22"/>
          <w:szCs w:val="22"/>
          <w14:ligatures w14:val="none"/>
        </w:rPr>
        <w:t>Sebouhian</w:t>
      </w:r>
      <w:proofErr w:type="spellEnd"/>
      <w:r w:rsidRPr="00064A32">
        <w:rPr>
          <w:rFonts w:ascii="Calibri" w:eastAsia="Times New Roman" w:hAnsi="Calibri" w:cs="Calibri"/>
          <w:kern w:val="0"/>
          <w:sz w:val="22"/>
          <w:szCs w:val="22"/>
          <w14:ligatures w14:val="none"/>
        </w:rPr>
        <w:t xml:space="preserve"> 2021).</w:t>
      </w:r>
    </w:p>
    <w:p w14:paraId="1FA5BBB7" w14:textId="77777777" w:rsidR="00A22713" w:rsidRPr="00064A32" w:rsidRDefault="00A22713" w:rsidP="00A22713">
      <w:pPr>
        <w:spacing w:before="5" w:line="259" w:lineRule="auto"/>
        <w:rPr>
          <w:rFonts w:ascii="Calibri" w:eastAsia="Times New Roman" w:hAnsi="Calibri" w:cs="Calibri"/>
          <w:kern w:val="0"/>
          <w:sz w:val="22"/>
          <w:szCs w:val="22"/>
          <w14:ligatures w14:val="none"/>
        </w:rPr>
      </w:pPr>
    </w:p>
    <w:p w14:paraId="341F0D29" w14:textId="5E227F8C" w:rsidR="00A22713" w:rsidRPr="00064A32" w:rsidRDefault="000B541D" w:rsidP="00DC2F9F">
      <w:pPr>
        <w:pStyle w:val="berschrift3"/>
        <w:rPr>
          <w:rFonts w:eastAsia="Times New Roman"/>
        </w:rPr>
      </w:pPr>
      <w:bookmarkStart w:id="105" w:name="_Toc193367917"/>
      <w:bookmarkStart w:id="106" w:name="_Toc227241197"/>
      <w:r w:rsidRPr="00064A32">
        <w:rPr>
          <w:rFonts w:eastAsia="Times New Roman"/>
        </w:rPr>
        <w:t>4</w:t>
      </w:r>
      <w:r w:rsidR="00A22713" w:rsidRPr="00064A32">
        <w:rPr>
          <w:rFonts w:eastAsia="Times New Roman"/>
        </w:rPr>
        <w:t>.4.3. Safer Spaces und Empowerment-Räume</w:t>
      </w:r>
      <w:bookmarkEnd w:id="105"/>
      <w:bookmarkEnd w:id="106"/>
    </w:p>
    <w:p w14:paraId="2648A1C8" w14:textId="77777777" w:rsidR="00A22713" w:rsidRPr="00064A32" w:rsidRDefault="00A22713" w:rsidP="00A22713">
      <w:pPr>
        <w:spacing w:line="259" w:lineRule="auto"/>
        <w:rPr>
          <w:rFonts w:ascii="Calibri" w:eastAsia="Times New Roman" w:hAnsi="Calibri" w:cs="Calibri"/>
          <w:b/>
          <w:kern w:val="0"/>
          <w:sz w:val="22"/>
          <w:szCs w:val="22"/>
          <w14:ligatures w14:val="none"/>
        </w:rPr>
      </w:pPr>
    </w:p>
    <w:p w14:paraId="4B733EDC" w14:textId="51A27416" w:rsidR="00A22713" w:rsidRPr="00064A32" w:rsidRDefault="00A22713" w:rsidP="00A22713">
      <w:pPr>
        <w:spacing w:before="1" w:line="360" w:lineRule="auto"/>
        <w:ind w:left="116" w:right="18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nschließend an die Überlegungen zu </w:t>
      </w:r>
      <w:proofErr w:type="spellStart"/>
      <w:r w:rsidRPr="00064A32">
        <w:rPr>
          <w:rFonts w:ascii="Calibri" w:eastAsia="Times New Roman" w:hAnsi="Calibri" w:cs="Calibri"/>
          <w:kern w:val="0"/>
          <w:sz w:val="22"/>
          <w:szCs w:val="22"/>
          <w14:ligatures w14:val="none"/>
        </w:rPr>
        <w:t>Selfcare</w:t>
      </w:r>
      <w:proofErr w:type="spellEnd"/>
      <w:r w:rsidRPr="00064A32">
        <w:rPr>
          <w:rFonts w:ascii="Calibri" w:eastAsia="Times New Roman" w:hAnsi="Calibri" w:cs="Calibri"/>
          <w:kern w:val="0"/>
          <w:sz w:val="22"/>
          <w:szCs w:val="22"/>
          <w14:ligatures w14:val="none"/>
        </w:rPr>
        <w:t xml:space="preserve"> und der Notwendigkeit von sicheren Räumen, in denen gemeinschaftlich Empowerment stattfinden und Diskriminierungserfahrungen verarbeitet werden können, wird nun noch ausführlicher auf die Ideen von Safer Spaces (geschützte Räume) und Empowerment-Räumen eingegangen. Wichtiger politischer Impulsgeber für diese Selbstorganisierung war das Erscheinen des Buches „Farbe bekennen“ von May Ayim, Katharina Oguntoye und Dagmar Schultz (</w:t>
      </w:r>
      <w:proofErr w:type="spellStart"/>
      <w:r w:rsidRPr="00064A32">
        <w:rPr>
          <w:rFonts w:ascii="Calibri" w:eastAsia="Times New Roman" w:hAnsi="Calibri" w:cs="Calibri"/>
          <w:kern w:val="0"/>
          <w:sz w:val="22"/>
          <w:szCs w:val="22"/>
          <w14:ligatures w14:val="none"/>
        </w:rPr>
        <w:t>Ayim</w:t>
      </w:r>
      <w:proofErr w:type="spellEnd"/>
      <w:r w:rsidRPr="00064A32">
        <w:rPr>
          <w:rFonts w:ascii="Calibri" w:eastAsia="Times New Roman" w:hAnsi="Calibri" w:cs="Calibri"/>
          <w:kern w:val="0"/>
          <w:sz w:val="22"/>
          <w:szCs w:val="22"/>
          <w14:ligatures w14:val="none"/>
        </w:rPr>
        <w:t>/</w:t>
      </w:r>
      <w:proofErr w:type="spellStart"/>
      <w:r w:rsidRPr="00064A32">
        <w:rPr>
          <w:rFonts w:ascii="Calibri" w:eastAsia="Times New Roman" w:hAnsi="Calibri" w:cs="Calibri"/>
          <w:kern w:val="0"/>
          <w:sz w:val="22"/>
          <w:szCs w:val="22"/>
          <w14:ligatures w14:val="none"/>
        </w:rPr>
        <w:t>Oguntoye</w:t>
      </w:r>
      <w:proofErr w:type="spellEnd"/>
      <w:r w:rsidRPr="00064A32">
        <w:rPr>
          <w:rFonts w:ascii="Calibri" w:eastAsia="Times New Roman" w:hAnsi="Calibri" w:cs="Calibri"/>
          <w:kern w:val="0"/>
          <w:sz w:val="22"/>
          <w:szCs w:val="22"/>
          <w14:ligatures w14:val="none"/>
        </w:rPr>
        <w:t>/Schultz 1986).</w:t>
      </w:r>
    </w:p>
    <w:p w14:paraId="1562677C" w14:textId="21FCDD3B" w:rsidR="004D40DD" w:rsidRPr="00064A32" w:rsidRDefault="00A22713" w:rsidP="00A22713">
      <w:pPr>
        <w:spacing w:before="1" w:line="360" w:lineRule="auto"/>
        <w:ind w:left="116" w:right="11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etroffene von Diskriminierung sind </w:t>
      </w:r>
      <w:r w:rsidR="006E717E" w:rsidRPr="00064A32">
        <w:rPr>
          <w:rFonts w:ascii="Calibri" w:eastAsia="Times New Roman" w:hAnsi="Calibri" w:cs="Calibri"/>
          <w:kern w:val="0"/>
          <w:sz w:val="22"/>
          <w:szCs w:val="22"/>
          <w14:ligatures w14:val="none"/>
        </w:rPr>
        <w:t xml:space="preserve">fast </w:t>
      </w:r>
      <w:r w:rsidR="004E6DA5" w:rsidRPr="00064A32">
        <w:rPr>
          <w:rFonts w:ascii="Calibri" w:eastAsia="Times New Roman" w:hAnsi="Calibri" w:cs="Calibri"/>
          <w:kern w:val="0"/>
          <w:sz w:val="22"/>
          <w:szCs w:val="22"/>
          <w14:ligatures w14:val="none"/>
        </w:rPr>
        <w:t>täglich</w:t>
      </w:r>
      <w:r w:rsidRPr="00064A32">
        <w:rPr>
          <w:rFonts w:ascii="Calibri" w:eastAsia="Times New Roman" w:hAnsi="Calibri" w:cs="Calibri"/>
          <w:kern w:val="0"/>
          <w:sz w:val="22"/>
          <w:szCs w:val="22"/>
          <w14:ligatures w14:val="none"/>
        </w:rPr>
        <w:t xml:space="preserve"> Situationen ausgesetzt, in denen sie sich rechtfertigen, positionieren und erklären müssen. Nicht selten werden sie von anderen </w:t>
      </w:r>
      <w:proofErr w:type="gramStart"/>
      <w:r w:rsidRPr="00064A32">
        <w:rPr>
          <w:rFonts w:ascii="Calibri" w:eastAsia="Times New Roman" w:hAnsi="Calibri" w:cs="Calibri"/>
          <w:kern w:val="0"/>
          <w:sz w:val="22"/>
          <w:szCs w:val="22"/>
          <w14:ligatures w14:val="none"/>
        </w:rPr>
        <w:t>in</w:t>
      </w:r>
      <w:r w:rsidR="00C4291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eine Stellvertreter</w:t>
      </w:r>
      <w:proofErr w:type="gramEnd"/>
      <w:r w:rsidRPr="00064A32">
        <w:rPr>
          <w:rFonts w:ascii="Calibri" w:eastAsia="Times New Roman" w:hAnsi="Calibri" w:cs="Calibri"/>
          <w:kern w:val="0"/>
          <w:sz w:val="22"/>
          <w:szCs w:val="22"/>
          <w14:ligatures w14:val="none"/>
        </w:rPr>
        <w:t>*</w:t>
      </w:r>
      <w:proofErr w:type="spellStart"/>
      <w:r w:rsidRPr="00064A32">
        <w:rPr>
          <w:rFonts w:ascii="Calibri" w:eastAsia="Times New Roman" w:hAnsi="Calibri" w:cs="Calibri"/>
          <w:kern w:val="0"/>
          <w:sz w:val="22"/>
          <w:szCs w:val="22"/>
          <w14:ligatures w14:val="none"/>
        </w:rPr>
        <w:t>innenrolle</w:t>
      </w:r>
      <w:proofErr w:type="spellEnd"/>
      <w:r w:rsidRPr="00064A32">
        <w:rPr>
          <w:rFonts w:ascii="Calibri" w:eastAsia="Times New Roman" w:hAnsi="Calibri" w:cs="Calibri"/>
          <w:kern w:val="0"/>
          <w:sz w:val="22"/>
          <w:szCs w:val="22"/>
          <w14:ligatures w14:val="none"/>
        </w:rPr>
        <w:t xml:space="preserve"> gedrängt, in der sie repräsentativ für alle Angehörigen ihrer Gruppe Stellun</w:t>
      </w:r>
      <w:r w:rsidR="00C4291B" w:rsidRPr="00064A32">
        <w:rPr>
          <w:rFonts w:ascii="Calibri" w:eastAsia="Times New Roman" w:hAnsi="Calibri" w:cs="Calibri"/>
          <w:kern w:val="0"/>
          <w:sz w:val="22"/>
          <w:szCs w:val="22"/>
          <w14:ligatures w14:val="none"/>
        </w:rPr>
        <w:t xml:space="preserve">g beziehen </w:t>
      </w:r>
      <w:r w:rsidRPr="00064A32">
        <w:rPr>
          <w:rFonts w:ascii="Calibri" w:eastAsia="Times New Roman" w:hAnsi="Calibri" w:cs="Calibri"/>
          <w:kern w:val="0"/>
          <w:sz w:val="22"/>
          <w:szCs w:val="22"/>
          <w14:ligatures w14:val="none"/>
        </w:rPr>
        <w:t>sollen und verantwortlich gemacht werden. Dies beinhaltet eine oft energieraubende Zusatzleistung, die vom Gegenüber selten als das anerkannt und wertgeschätzt wird. Die Belastung ist umso höher, wenn die Stellvertreter*</w:t>
      </w:r>
      <w:proofErr w:type="spellStart"/>
      <w:r w:rsidRPr="00064A32">
        <w:rPr>
          <w:rFonts w:ascii="Calibri" w:eastAsia="Times New Roman" w:hAnsi="Calibri" w:cs="Calibri"/>
          <w:kern w:val="0"/>
          <w:sz w:val="22"/>
          <w:szCs w:val="22"/>
          <w14:ligatures w14:val="none"/>
        </w:rPr>
        <w:t>innenrolle</w:t>
      </w:r>
      <w:proofErr w:type="spellEnd"/>
      <w:r w:rsidRPr="00064A32">
        <w:rPr>
          <w:rFonts w:ascii="Calibri" w:eastAsia="Times New Roman" w:hAnsi="Calibri" w:cs="Calibri"/>
          <w:kern w:val="0"/>
          <w:sz w:val="22"/>
          <w:szCs w:val="22"/>
          <w14:ligatures w14:val="none"/>
        </w:rPr>
        <w:t xml:space="preserve"> nicht im Einverständnis mit den Betroffenen übernommen wird und sie sich ihr nicht entziehen können (Amadeu Antonio Stiftung 2016: 16).</w:t>
      </w:r>
      <w:r w:rsidRPr="00064A32">
        <w:rPr>
          <w:rFonts w:ascii="Calibri" w:eastAsia="Times New Roman" w:hAnsi="Calibri" w:cs="Calibri"/>
          <w:kern w:val="0"/>
          <w:sz w:val="22"/>
          <w:szCs w:val="22"/>
          <w:vertAlign w:val="superscript"/>
          <w14:ligatures w14:val="none"/>
        </w:rPr>
        <w:footnoteReference w:id="13"/>
      </w:r>
      <w:r w:rsidRPr="00064A32">
        <w:rPr>
          <w:rFonts w:ascii="Calibri" w:eastAsia="Times New Roman" w:hAnsi="Calibri" w:cs="Calibri"/>
          <w:kern w:val="0"/>
          <w:sz w:val="22"/>
          <w:szCs w:val="22"/>
          <w14:ligatures w14:val="none"/>
        </w:rPr>
        <w:t xml:space="preserve"> </w:t>
      </w:r>
    </w:p>
    <w:p w14:paraId="1F3F6985" w14:textId="43EC9D99" w:rsidR="00A22713" w:rsidRPr="00064A32" w:rsidRDefault="00A22713" w:rsidP="00A22713">
      <w:pPr>
        <w:spacing w:before="1" w:line="360" w:lineRule="auto"/>
        <w:ind w:left="116" w:right="11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us diesem Grund sind Safer Spaces und Empowerment-Räume von besonderer Wichtigkeit. Der Begriff </w:t>
      </w:r>
      <w:r w:rsidR="001166DF"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Safer Spaces</w:t>
      </w:r>
      <w:r w:rsidR="001166DF"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steht dabei für (physische) Räume, in denen es Möglichkeiten zum Treffen </w:t>
      </w:r>
      <w:r w:rsidRPr="00064A32">
        <w:rPr>
          <w:rFonts w:ascii="Calibri" w:eastAsia="Times New Roman" w:hAnsi="Calibri" w:cs="Calibri"/>
          <w:kern w:val="0"/>
          <w:sz w:val="22"/>
          <w:szCs w:val="22"/>
          <w14:ligatures w14:val="none"/>
        </w:rPr>
        <w:lastRenderedPageBreak/>
        <w:t>und Austausch von Erfahrungen gibt. Zentral ist dabei, dass Safer Spaces den Anspruch haben, diskriminierungsfrei</w:t>
      </w:r>
      <w:r w:rsidRPr="00064A32">
        <w:rPr>
          <w:rFonts w:ascii="Calibri" w:eastAsia="Times New Roman" w:hAnsi="Calibri" w:cs="Calibri"/>
          <w:i/>
          <w:kern w:val="0"/>
          <w:sz w:val="22"/>
          <w:szCs w:val="22"/>
          <w14:ligatures w14:val="none"/>
        </w:rPr>
        <w:t xml:space="preserve">er </w:t>
      </w:r>
      <w:r w:rsidRPr="00064A32">
        <w:rPr>
          <w:rFonts w:ascii="Calibri" w:eastAsia="Times New Roman" w:hAnsi="Calibri" w:cs="Calibri"/>
          <w:kern w:val="0"/>
          <w:sz w:val="22"/>
          <w:szCs w:val="22"/>
          <w14:ligatures w14:val="none"/>
        </w:rPr>
        <w:t>und vor allem diskriminierungssensibl</w:t>
      </w:r>
      <w:r w:rsidRPr="00064A32">
        <w:rPr>
          <w:rFonts w:ascii="Calibri" w:eastAsia="Times New Roman" w:hAnsi="Calibri" w:cs="Calibri"/>
          <w:i/>
          <w:kern w:val="0"/>
          <w:sz w:val="22"/>
          <w:szCs w:val="22"/>
          <w14:ligatures w14:val="none"/>
        </w:rPr>
        <w:t xml:space="preserve">er </w:t>
      </w:r>
      <w:r w:rsidRPr="00064A32">
        <w:rPr>
          <w:rFonts w:ascii="Calibri" w:eastAsia="Times New Roman" w:hAnsi="Calibri" w:cs="Calibri"/>
          <w:kern w:val="0"/>
          <w:sz w:val="22"/>
          <w:szCs w:val="22"/>
          <w14:ligatures w14:val="none"/>
        </w:rPr>
        <w:t xml:space="preserve">zu sein als die Mehrzahl öffentlicher Räume. Dies wird zum Beispiel dadurch erreicht, dass diese Räume von Betroffenen für Betroffene geschaffen werden. Dabei </w:t>
      </w:r>
      <w:r w:rsidR="00922962" w:rsidRPr="00064A32">
        <w:rPr>
          <w:rFonts w:ascii="Calibri" w:eastAsia="Times New Roman" w:hAnsi="Calibri" w:cs="Calibri"/>
          <w:kern w:val="0"/>
          <w:sz w:val="22"/>
          <w:szCs w:val="22"/>
          <w14:ligatures w14:val="none"/>
        </w:rPr>
        <w:t xml:space="preserve">ist allen </w:t>
      </w:r>
      <w:r w:rsidRPr="00064A32">
        <w:rPr>
          <w:rFonts w:ascii="Calibri" w:eastAsia="Times New Roman" w:hAnsi="Calibri" w:cs="Calibri"/>
          <w:kern w:val="0"/>
          <w:sz w:val="22"/>
          <w:szCs w:val="22"/>
          <w14:ligatures w14:val="none"/>
        </w:rPr>
        <w:t>bewusst, dass diese Sicherheit nie vollständig sein kann (Migrationsrat Berlin e. V.</w:t>
      </w:r>
      <w:r w:rsidR="00CC1EBC"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2020).</w:t>
      </w:r>
    </w:p>
    <w:p w14:paraId="5EBFE6DC" w14:textId="74FD0F79" w:rsidR="00A22713" w:rsidRPr="00064A32" w:rsidRDefault="00A22713" w:rsidP="00A22713">
      <w:pPr>
        <w:spacing w:line="360" w:lineRule="auto"/>
        <w:ind w:left="116" w:right="13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mit Räume als sicher(er) und empowernd erlebt werden, wird als wichtig benannt, dass </w:t>
      </w:r>
      <w:r w:rsidR="00922962" w:rsidRPr="00064A32">
        <w:rPr>
          <w:rFonts w:ascii="Calibri" w:eastAsia="Times New Roman" w:hAnsi="Calibri" w:cs="Calibri"/>
          <w:kern w:val="0"/>
          <w:sz w:val="22"/>
          <w:szCs w:val="22"/>
          <w14:ligatures w14:val="none"/>
        </w:rPr>
        <w:t>Solidarität angesichts</w:t>
      </w:r>
      <w:r w:rsidRPr="00064A32">
        <w:rPr>
          <w:rFonts w:ascii="Calibri" w:eastAsia="Times New Roman" w:hAnsi="Calibri" w:cs="Calibri"/>
          <w:kern w:val="0"/>
          <w:sz w:val="22"/>
          <w:szCs w:val="22"/>
          <w14:ligatures w14:val="none"/>
        </w:rPr>
        <w:t xml:space="preserve"> diskriminierender Erfahrungen und individueller Perspektiven erfahren wird, diese nicht erstritten oder verteidigt werden müssen und keine Aufklärungsarbeit geleistet werden muss (Amadeu Antonio Stiftung 2016: 16; Integrationshaus e. V. 2021: 14). In dieser Atmosphäre kann über den reinen Austausch auch Politisierung, Emanzipation und Entwicklung von widerständigen Handlungspraktiken möglich werden. Zudem wird das Gefühl sozialer Isolation überwunden, </w:t>
      </w:r>
      <w:r w:rsidR="00DD47C4" w:rsidRPr="00064A32">
        <w:rPr>
          <w:rFonts w:ascii="Calibri" w:eastAsia="Times New Roman" w:hAnsi="Calibri" w:cs="Calibri"/>
          <w:kern w:val="0"/>
          <w:sz w:val="22"/>
          <w:szCs w:val="22"/>
          <w14:ligatures w14:val="none"/>
        </w:rPr>
        <w:t xml:space="preserve">die </w:t>
      </w:r>
      <w:r w:rsidRPr="00064A32">
        <w:rPr>
          <w:rFonts w:ascii="Calibri" w:eastAsia="Times New Roman" w:hAnsi="Calibri" w:cs="Calibri"/>
          <w:kern w:val="0"/>
          <w:sz w:val="22"/>
          <w:szCs w:val="22"/>
          <w14:ligatures w14:val="none"/>
        </w:rPr>
        <w:t>oft eine Folge von Diskriminierung ist</w:t>
      </w:r>
      <w:r w:rsidR="004409A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Heilprozesse können unterstützt werden (Integrationshaus e. V. 2021: 14; Amadeu Antonio Stiftung 2016: 16).</w:t>
      </w:r>
    </w:p>
    <w:p w14:paraId="03087412" w14:textId="77777777" w:rsidR="00A22713" w:rsidRPr="00064A32" w:rsidRDefault="00A22713" w:rsidP="000066EC">
      <w:pPr>
        <w:spacing w:before="1"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ngelehnt an die oben genannte Unterscheidung zwischen von außen angeregtem und selbstinitiiertem Empowerment benennt die Amadeu Antonio Stiftung zwei Arten von Schutzräumen: klassische Empowerment-Räume, die vornehmlich durch Betroffene, aber auch Mehrheitsangehörige initiiert werden können, aus denen Mehrheitsangehörige sich aber nach dem Impuls zurückziehen. </w:t>
      </w:r>
    </w:p>
    <w:p w14:paraId="6421CC59" w14:textId="2C3FAD1D" w:rsidR="00A22713" w:rsidRPr="00064A32" w:rsidRDefault="00A22713" w:rsidP="000066EC">
      <w:pPr>
        <w:spacing w:before="1"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mpowerment</w:t>
      </w:r>
      <w:r w:rsidR="00BE3563"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orientierte Räume</w:t>
      </w:r>
      <w:r w:rsidR="00EE6CC0" w:rsidRPr="00064A32">
        <w:rPr>
          <w:rFonts w:ascii="Calibri" w:eastAsia="Times New Roman" w:hAnsi="Calibri" w:cs="Calibri"/>
          <w:kern w:val="0"/>
          <w:sz w:val="22"/>
          <w:szCs w:val="22"/>
          <w14:ligatures w14:val="none"/>
        </w:rPr>
        <w:t xml:space="preserve"> sind Orte</w:t>
      </w:r>
      <w:r w:rsidRPr="00064A32">
        <w:rPr>
          <w:rFonts w:ascii="Calibri" w:eastAsia="Times New Roman" w:hAnsi="Calibri" w:cs="Calibri"/>
          <w:kern w:val="0"/>
          <w:sz w:val="22"/>
          <w:szCs w:val="22"/>
          <w14:ligatures w14:val="none"/>
        </w:rPr>
        <w:t xml:space="preserve">, </w:t>
      </w:r>
      <w:r w:rsidR="00EE6CC0" w:rsidRPr="00064A32">
        <w:rPr>
          <w:rFonts w:ascii="Calibri" w:eastAsia="Times New Roman" w:hAnsi="Calibri" w:cs="Calibri"/>
          <w:kern w:val="0"/>
          <w:sz w:val="22"/>
          <w:szCs w:val="22"/>
          <w14:ligatures w14:val="none"/>
        </w:rPr>
        <w:t xml:space="preserve">an </w:t>
      </w:r>
      <w:r w:rsidRPr="00064A32">
        <w:rPr>
          <w:rFonts w:ascii="Calibri" w:eastAsia="Times New Roman" w:hAnsi="Calibri" w:cs="Calibri"/>
          <w:kern w:val="0"/>
          <w:sz w:val="22"/>
          <w:szCs w:val="22"/>
          <w14:ligatures w14:val="none"/>
        </w:rPr>
        <w:t xml:space="preserve">denen diskriminierende Haltungen (auch von Fachkräften) reflektiert werden, </w:t>
      </w:r>
      <w:proofErr w:type="spellStart"/>
      <w:r w:rsidRPr="00064A32">
        <w:rPr>
          <w:rFonts w:ascii="Calibri" w:eastAsia="Times New Roman" w:hAnsi="Calibri" w:cs="Calibri"/>
          <w:kern w:val="0"/>
          <w:sz w:val="22"/>
          <w:szCs w:val="22"/>
          <w14:ligatures w14:val="none"/>
        </w:rPr>
        <w:t>Powersharing</w:t>
      </w:r>
      <w:proofErr w:type="spellEnd"/>
      <w:r w:rsidRPr="00064A32">
        <w:rPr>
          <w:rFonts w:ascii="Calibri" w:eastAsia="Times New Roman" w:hAnsi="Calibri" w:cs="Calibri"/>
          <w:kern w:val="0"/>
          <w:sz w:val="22"/>
          <w:szCs w:val="22"/>
          <w14:ligatures w14:val="none"/>
        </w:rPr>
        <w:t xml:space="preserve"> praktiziert wird und Personen, die Diskriminierung ausgesetzt sind, unterstützt werden (Amadeu Antonio Stiftung 2016: 18). Nkechi Madubuko benennt sieben konkrete Bereiche, die bei der Gestaltung von Empowerment-Räumen berücksichtigt werden sollten: Reflexion über eigene Kommunikation und das Miteinander, Gestaltung der Lernumgebung, Haltung und Bewertungen, Auswahl der Inhalte, Sichtbarkeit von Vielfalt, Diskriminierungsschutz</w:t>
      </w:r>
      <w:r w:rsidR="00D3543C" w:rsidRPr="00064A32">
        <w:rPr>
          <w:rFonts w:ascii="Calibri" w:eastAsia="Times New Roman" w:hAnsi="Calibri" w:cs="Calibri"/>
          <w:kern w:val="0"/>
          <w:sz w:val="22"/>
          <w:szCs w:val="22"/>
          <w14:ligatures w14:val="none"/>
        </w:rPr>
        <w:t xml:space="preserve"> sowie </w:t>
      </w:r>
      <w:r w:rsidRPr="00064A32">
        <w:rPr>
          <w:rFonts w:ascii="Calibri" w:eastAsia="Times New Roman" w:hAnsi="Calibri" w:cs="Calibri"/>
          <w:kern w:val="0"/>
          <w:sz w:val="22"/>
          <w:szCs w:val="22"/>
          <w14:ligatures w14:val="none"/>
        </w:rPr>
        <w:t>Angebote von Safer Spaces (</w:t>
      </w:r>
      <w:proofErr w:type="spellStart"/>
      <w:r w:rsidRPr="00064A32">
        <w:rPr>
          <w:rFonts w:ascii="Calibri" w:eastAsia="Times New Roman" w:hAnsi="Calibri" w:cs="Calibri"/>
          <w:kern w:val="0"/>
          <w:sz w:val="22"/>
          <w:szCs w:val="22"/>
          <w14:ligatures w14:val="none"/>
        </w:rPr>
        <w:t>Madubuko</w:t>
      </w:r>
      <w:proofErr w:type="spellEnd"/>
      <w:r w:rsidRPr="00064A32">
        <w:rPr>
          <w:rFonts w:ascii="Calibri" w:eastAsia="Times New Roman" w:hAnsi="Calibri" w:cs="Calibri"/>
          <w:kern w:val="0"/>
          <w:sz w:val="22"/>
          <w:szCs w:val="22"/>
          <w14:ligatures w14:val="none"/>
        </w:rPr>
        <w:t xml:space="preserve"> 2021: 17).</w:t>
      </w:r>
    </w:p>
    <w:p w14:paraId="7FA9706F" w14:textId="77777777" w:rsidR="00A22713" w:rsidRPr="00064A32" w:rsidRDefault="00A22713" w:rsidP="00A22713">
      <w:pPr>
        <w:spacing w:line="259" w:lineRule="auto"/>
        <w:rPr>
          <w:rFonts w:ascii="Calibri" w:eastAsia="Times New Roman" w:hAnsi="Calibri" w:cs="Calibri"/>
          <w:kern w:val="0"/>
          <w:sz w:val="22"/>
          <w:szCs w:val="22"/>
          <w14:ligatures w14:val="none"/>
        </w:rPr>
      </w:pPr>
    </w:p>
    <w:p w14:paraId="63A7B061" w14:textId="0952CD79" w:rsidR="00696F48" w:rsidRDefault="00F74185" w:rsidP="00F74185">
      <w:pPr>
        <w:pStyle w:val="berschrift2"/>
        <w:spacing w:before="0" w:after="0"/>
        <w:rPr>
          <w:rFonts w:eastAsia="Times New Roman"/>
        </w:rPr>
      </w:pPr>
      <w:bookmarkStart w:id="107" w:name="_Toc193367918"/>
      <w:bookmarkStart w:id="108" w:name="_Toc227241198"/>
      <w:r>
        <w:rPr>
          <w:rFonts w:eastAsia="Times New Roman"/>
        </w:rPr>
        <w:br/>
      </w:r>
      <w:r>
        <w:rPr>
          <w:rFonts w:eastAsia="Times New Roman"/>
        </w:rPr>
        <w:br/>
      </w:r>
    </w:p>
    <w:p w14:paraId="1597880B" w14:textId="77777777" w:rsidR="00696F48" w:rsidRDefault="00696F48" w:rsidP="00F74185">
      <w:pPr>
        <w:pStyle w:val="berschrift2"/>
        <w:spacing w:before="0" w:after="0"/>
        <w:rPr>
          <w:rFonts w:eastAsia="Times New Roman"/>
        </w:rPr>
      </w:pPr>
    </w:p>
    <w:p w14:paraId="16480850" w14:textId="77777777" w:rsidR="002B7114" w:rsidRDefault="002B7114" w:rsidP="00F74185">
      <w:pPr>
        <w:pStyle w:val="berschrift2"/>
        <w:spacing w:before="0" w:after="0"/>
        <w:rPr>
          <w:rFonts w:eastAsia="Times New Roman"/>
        </w:rPr>
      </w:pPr>
    </w:p>
    <w:p w14:paraId="09B18FA0" w14:textId="77777777" w:rsidR="002A0C0B" w:rsidRDefault="002A0C0B" w:rsidP="00F74185">
      <w:pPr>
        <w:pStyle w:val="berschrift2"/>
        <w:spacing w:before="0" w:after="0"/>
        <w:rPr>
          <w:rFonts w:eastAsia="Times New Roman"/>
        </w:rPr>
      </w:pPr>
    </w:p>
    <w:p w14:paraId="47F025AA" w14:textId="77777777" w:rsidR="002A0C0B" w:rsidRDefault="002A0C0B" w:rsidP="002A0C0B"/>
    <w:p w14:paraId="224B4711" w14:textId="1ACD101F" w:rsidR="00A22713" w:rsidRPr="00064A32" w:rsidRDefault="000B541D" w:rsidP="002A0C0B">
      <w:pPr>
        <w:pStyle w:val="berschrift2"/>
        <w:rPr>
          <w:rFonts w:eastAsia="Times New Roman"/>
        </w:rPr>
      </w:pPr>
      <w:r w:rsidRPr="00064A32">
        <w:rPr>
          <w:rFonts w:eastAsia="Times New Roman"/>
        </w:rPr>
        <w:lastRenderedPageBreak/>
        <w:t>4</w:t>
      </w:r>
      <w:r w:rsidR="00A22713" w:rsidRPr="00064A32">
        <w:rPr>
          <w:rFonts w:eastAsia="Times New Roman"/>
        </w:rPr>
        <w:t>.5. Methodenteil: Umgang mit Diskriminierung</w:t>
      </w:r>
      <w:bookmarkEnd w:id="107"/>
      <w:bookmarkEnd w:id="108"/>
    </w:p>
    <w:p w14:paraId="3CF20AA7" w14:textId="77777777" w:rsidR="00A22713" w:rsidRPr="00064A32" w:rsidRDefault="00A22713" w:rsidP="00A22713">
      <w:pPr>
        <w:spacing w:line="259" w:lineRule="auto"/>
        <w:rPr>
          <w:rFonts w:ascii="Calibri" w:eastAsia="Times New Roman" w:hAnsi="Calibri" w:cs="Calibri"/>
          <w:b/>
          <w:kern w:val="0"/>
          <w:sz w:val="22"/>
          <w:szCs w:val="22"/>
          <w14:ligatures w14:val="none"/>
        </w:rPr>
      </w:pPr>
    </w:p>
    <w:p w14:paraId="2C8F7A57" w14:textId="5D699085" w:rsidR="00A22713" w:rsidRPr="00064A32" w:rsidRDefault="000B541D" w:rsidP="00DC2F9F">
      <w:pPr>
        <w:pStyle w:val="berschrift3"/>
        <w:rPr>
          <w:rFonts w:eastAsia="Times New Roman"/>
        </w:rPr>
      </w:pPr>
      <w:bookmarkStart w:id="109" w:name="_Toc193367919"/>
      <w:bookmarkStart w:id="110" w:name="_Toc227241199"/>
      <w:r w:rsidRPr="00064A32">
        <w:rPr>
          <w:rFonts w:eastAsia="Times New Roman"/>
        </w:rPr>
        <w:t>4</w:t>
      </w:r>
      <w:r w:rsidR="00A22713" w:rsidRPr="00064A32">
        <w:rPr>
          <w:rFonts w:eastAsia="Times New Roman"/>
        </w:rPr>
        <w:t>.5.1. Vier Seiten der Diskriminierung</w:t>
      </w:r>
      <w:r w:rsidR="00A22713" w:rsidRPr="00064A32">
        <w:rPr>
          <w:rFonts w:eastAsia="Times New Roman"/>
          <w:vertAlign w:val="superscript"/>
        </w:rPr>
        <w:footnoteReference w:id="14"/>
      </w:r>
      <w:bookmarkEnd w:id="109"/>
      <w:bookmarkEnd w:id="110"/>
    </w:p>
    <w:p w14:paraId="175534FF" w14:textId="77777777" w:rsidR="00A22713" w:rsidRPr="00064A32" w:rsidRDefault="00A22713" w:rsidP="00A22713">
      <w:pPr>
        <w:spacing w:before="1" w:after="1" w:line="259" w:lineRule="auto"/>
        <w:rPr>
          <w:rFonts w:ascii="Calibri" w:eastAsia="Times New Roman" w:hAnsi="Calibri" w:cs="Calibri"/>
          <w:b/>
          <w:kern w:val="0"/>
          <w:sz w:val="22"/>
          <w:szCs w:val="22"/>
          <w14:ligatures w14:val="none"/>
        </w:rPr>
      </w:pPr>
    </w:p>
    <w:tbl>
      <w:tblPr>
        <w:tblStyle w:val="TableNormal14"/>
        <w:tblW w:w="0" w:type="auto"/>
        <w:tblInd w:w="1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10"/>
        <w:gridCol w:w="1135"/>
        <w:gridCol w:w="2410"/>
        <w:gridCol w:w="3255"/>
      </w:tblGrid>
      <w:tr w:rsidR="00A22713" w:rsidRPr="00064A32" w14:paraId="1D94961C" w14:textId="77777777">
        <w:trPr>
          <w:trHeight w:val="451"/>
        </w:trPr>
        <w:tc>
          <w:tcPr>
            <w:tcW w:w="2410" w:type="dxa"/>
          </w:tcPr>
          <w:p w14:paraId="3ADEE8DD" w14:textId="77777777" w:rsidR="00A22713" w:rsidRPr="00064A32" w:rsidRDefault="00A22713" w:rsidP="00A22713">
            <w:pPr>
              <w:spacing w:line="390" w:lineRule="exact"/>
              <w:ind w:left="735"/>
              <w:rPr>
                <w:rFonts w:ascii="Calibri" w:hAnsi="Calibri" w:cs="Calibri"/>
                <w:b/>
              </w:rPr>
            </w:pPr>
            <w:r w:rsidRPr="00064A32">
              <w:rPr>
                <w:rFonts w:ascii="Calibri" w:hAnsi="Calibri" w:cs="Calibri"/>
                <w:b/>
              </w:rPr>
              <w:t>Setting</w:t>
            </w:r>
          </w:p>
        </w:tc>
        <w:tc>
          <w:tcPr>
            <w:tcW w:w="1135" w:type="dxa"/>
          </w:tcPr>
          <w:p w14:paraId="1498320A" w14:textId="77777777" w:rsidR="00A22713" w:rsidRPr="00064A32" w:rsidRDefault="00A22713" w:rsidP="00A22713">
            <w:pPr>
              <w:spacing w:line="390" w:lineRule="exact"/>
              <w:ind w:left="92" w:right="49"/>
              <w:rPr>
                <w:rFonts w:ascii="Calibri" w:hAnsi="Calibri" w:cs="Calibri"/>
                <w:b/>
              </w:rPr>
            </w:pPr>
            <w:r w:rsidRPr="00064A32">
              <w:rPr>
                <w:rFonts w:ascii="Calibri" w:hAnsi="Calibri" w:cs="Calibri"/>
                <w:b/>
              </w:rPr>
              <w:t>Dauer</w:t>
            </w:r>
          </w:p>
        </w:tc>
        <w:tc>
          <w:tcPr>
            <w:tcW w:w="2410" w:type="dxa"/>
          </w:tcPr>
          <w:p w14:paraId="2DC4759D" w14:textId="77777777" w:rsidR="00A22713" w:rsidRPr="00064A32" w:rsidRDefault="00A22713" w:rsidP="00A22713">
            <w:pPr>
              <w:spacing w:line="390" w:lineRule="exact"/>
              <w:ind w:left="635"/>
              <w:rPr>
                <w:rFonts w:ascii="Calibri" w:hAnsi="Calibri" w:cs="Calibri"/>
                <w:b/>
              </w:rPr>
            </w:pPr>
            <w:r w:rsidRPr="00064A32">
              <w:rPr>
                <w:rFonts w:ascii="Calibri" w:hAnsi="Calibri" w:cs="Calibri"/>
                <w:b/>
              </w:rPr>
              <w:t>Material</w:t>
            </w:r>
          </w:p>
        </w:tc>
        <w:tc>
          <w:tcPr>
            <w:tcW w:w="3255" w:type="dxa"/>
          </w:tcPr>
          <w:p w14:paraId="64E0C28D" w14:textId="77777777" w:rsidR="00A22713" w:rsidRPr="00064A32" w:rsidRDefault="00A22713" w:rsidP="00A22713">
            <w:pPr>
              <w:spacing w:line="390" w:lineRule="exact"/>
              <w:ind w:left="1090" w:right="1051"/>
              <w:rPr>
                <w:rFonts w:ascii="Calibri" w:hAnsi="Calibri" w:cs="Calibri"/>
                <w:b/>
              </w:rPr>
            </w:pPr>
            <w:proofErr w:type="spellStart"/>
            <w:r w:rsidRPr="00064A32">
              <w:rPr>
                <w:rFonts w:ascii="Calibri" w:hAnsi="Calibri" w:cs="Calibri"/>
                <w:b/>
              </w:rPr>
              <w:t>Lernziel</w:t>
            </w:r>
            <w:proofErr w:type="spellEnd"/>
          </w:p>
        </w:tc>
      </w:tr>
      <w:tr w:rsidR="00A22713" w:rsidRPr="00064A32" w14:paraId="65C5C054" w14:textId="77777777">
        <w:trPr>
          <w:trHeight w:val="3764"/>
        </w:trPr>
        <w:tc>
          <w:tcPr>
            <w:tcW w:w="2410" w:type="dxa"/>
          </w:tcPr>
          <w:p w14:paraId="7D76C6EB" w14:textId="3BE85381" w:rsidR="00A22713" w:rsidRPr="00064A32" w:rsidRDefault="00A22713" w:rsidP="00A22713">
            <w:pPr>
              <w:ind w:left="107" w:right="223"/>
              <w:rPr>
                <w:rFonts w:ascii="Calibri" w:hAnsi="Calibri" w:cs="Calibri"/>
                <w:lang w:val="de-DE"/>
              </w:rPr>
            </w:pPr>
          </w:p>
          <w:p w14:paraId="684F5F73" w14:textId="1E54DB12" w:rsidR="00DD7169" w:rsidRPr="00064A32" w:rsidRDefault="00DD7169" w:rsidP="00A22713">
            <w:pPr>
              <w:ind w:left="107" w:right="223"/>
              <w:rPr>
                <w:rFonts w:ascii="Calibri" w:hAnsi="Calibri" w:cs="Calibri"/>
                <w:lang w:val="de-DE"/>
              </w:rPr>
            </w:pPr>
            <w:r w:rsidRPr="00064A32">
              <w:rPr>
                <w:rFonts w:ascii="Calibri" w:hAnsi="Calibri" w:cs="Calibri"/>
                <w:lang w:val="de-DE"/>
              </w:rPr>
              <w:t xml:space="preserve">Einzelarbeit, </w:t>
            </w:r>
            <w:r w:rsidR="00153A03" w:rsidRPr="00064A32">
              <w:rPr>
                <w:rFonts w:ascii="Calibri" w:hAnsi="Calibri" w:cs="Calibri"/>
                <w:lang w:val="de-DE"/>
              </w:rPr>
              <w:t>Kleingruppenarbeit, Gespräch im Plenum (Stuhlkreis)</w:t>
            </w:r>
          </w:p>
        </w:tc>
        <w:tc>
          <w:tcPr>
            <w:tcW w:w="1135" w:type="dxa"/>
          </w:tcPr>
          <w:p w14:paraId="480DB038" w14:textId="5AD84C1C" w:rsidR="00A22713" w:rsidRPr="00064A32" w:rsidRDefault="00A22713" w:rsidP="00A22713">
            <w:pPr>
              <w:ind w:left="92" w:right="55"/>
              <w:rPr>
                <w:rFonts w:ascii="Calibri" w:hAnsi="Calibri" w:cs="Calibri"/>
              </w:rPr>
            </w:pPr>
            <w:r w:rsidRPr="00064A32">
              <w:rPr>
                <w:rFonts w:ascii="Calibri" w:hAnsi="Calibri" w:cs="Calibri"/>
              </w:rPr>
              <w:t>60 Min.</w:t>
            </w:r>
          </w:p>
        </w:tc>
        <w:tc>
          <w:tcPr>
            <w:tcW w:w="2410" w:type="dxa"/>
          </w:tcPr>
          <w:p w14:paraId="502E2E55" w14:textId="4B28E31E" w:rsidR="00A22713" w:rsidRPr="00064A32" w:rsidRDefault="00A22713" w:rsidP="00A22713">
            <w:pPr>
              <w:ind w:left="107"/>
              <w:rPr>
                <w:rFonts w:ascii="Calibri" w:hAnsi="Calibri" w:cs="Calibri"/>
                <w:lang w:val="de-DE"/>
              </w:rPr>
            </w:pPr>
            <w:r w:rsidRPr="00064A32">
              <w:rPr>
                <w:rFonts w:ascii="Calibri" w:hAnsi="Calibri" w:cs="Calibri"/>
                <w:lang w:val="de-DE"/>
              </w:rPr>
              <w:t>1 D</w:t>
            </w:r>
            <w:r w:rsidR="00AB0A15" w:rsidRPr="00064A32">
              <w:rPr>
                <w:rFonts w:ascii="Calibri" w:hAnsi="Calibri" w:cs="Calibri"/>
                <w:lang w:val="de-DE"/>
              </w:rPr>
              <w:t xml:space="preserve">IN </w:t>
            </w:r>
            <w:r w:rsidRPr="00064A32">
              <w:rPr>
                <w:rFonts w:ascii="Calibri" w:hAnsi="Calibri" w:cs="Calibri"/>
                <w:lang w:val="de-DE"/>
              </w:rPr>
              <w:t>A4</w:t>
            </w:r>
            <w:r w:rsidR="00AB0A15" w:rsidRPr="00064A32">
              <w:rPr>
                <w:rFonts w:ascii="Calibri" w:hAnsi="Calibri" w:cs="Calibri"/>
                <w:lang w:val="de-DE"/>
              </w:rPr>
              <w:t>-</w:t>
            </w:r>
            <w:r w:rsidRPr="00064A32">
              <w:rPr>
                <w:rFonts w:ascii="Calibri" w:hAnsi="Calibri" w:cs="Calibri"/>
                <w:lang w:val="de-DE"/>
              </w:rPr>
              <w:t>Blatt pro Teilnehmenden</w:t>
            </w:r>
            <w:r w:rsidR="00AB0A15" w:rsidRPr="00064A32">
              <w:rPr>
                <w:rFonts w:ascii="Calibri" w:hAnsi="Calibri" w:cs="Calibri"/>
                <w:lang w:val="de-DE"/>
              </w:rPr>
              <w:t xml:space="preserve"> (</w:t>
            </w:r>
            <w:r w:rsidR="00F13569" w:rsidRPr="00064A32">
              <w:rPr>
                <w:rFonts w:ascii="Calibri" w:hAnsi="Calibri" w:cs="Calibri"/>
                <w:lang w:val="de-DE"/>
              </w:rPr>
              <w:t>in Achtel gefaltet)</w:t>
            </w:r>
            <w:r w:rsidRPr="00064A32" w:rsidDel="00C5038E">
              <w:rPr>
                <w:rFonts w:ascii="Calibri" w:hAnsi="Calibri" w:cs="Calibri"/>
                <w:lang w:val="de-DE"/>
              </w:rPr>
              <w:t xml:space="preserve"> </w:t>
            </w:r>
          </w:p>
        </w:tc>
        <w:tc>
          <w:tcPr>
            <w:tcW w:w="3255" w:type="dxa"/>
          </w:tcPr>
          <w:p w14:paraId="16B4527E" w14:textId="6850C545" w:rsidR="00A22713" w:rsidRPr="00064A32" w:rsidRDefault="00A22713" w:rsidP="00AA4D4E">
            <w:pPr>
              <w:pStyle w:val="Listenabsatz"/>
              <w:numPr>
                <w:ilvl w:val="0"/>
                <w:numId w:val="54"/>
              </w:numPr>
              <w:ind w:right="626"/>
              <w:rPr>
                <w:rFonts w:ascii="Calibri" w:hAnsi="Calibri" w:cs="Calibri"/>
                <w:lang w:val="de-DE"/>
              </w:rPr>
            </w:pPr>
            <w:proofErr w:type="spellStart"/>
            <w:r w:rsidRPr="00064A32">
              <w:rPr>
                <w:rFonts w:ascii="Calibri" w:hAnsi="Calibri" w:cs="Calibri"/>
              </w:rPr>
              <w:t>Vielschichtigkeit</w:t>
            </w:r>
            <w:proofErr w:type="spellEnd"/>
            <w:r w:rsidRPr="00064A32">
              <w:rPr>
                <w:rFonts w:ascii="Calibri" w:hAnsi="Calibri" w:cs="Calibri"/>
              </w:rPr>
              <w:t xml:space="preserve"> von </w:t>
            </w:r>
            <w:proofErr w:type="spellStart"/>
            <w:r w:rsidRPr="00064A32">
              <w:rPr>
                <w:rFonts w:ascii="Calibri" w:hAnsi="Calibri" w:cs="Calibri"/>
              </w:rPr>
              <w:t>Diskriminierung</w:t>
            </w:r>
            <w:proofErr w:type="spellEnd"/>
            <w:r w:rsidRPr="00064A32">
              <w:rPr>
                <w:rFonts w:ascii="Calibri" w:hAnsi="Calibri" w:cs="Calibri"/>
              </w:rPr>
              <w:t xml:space="preserve"> </w:t>
            </w:r>
            <w:proofErr w:type="spellStart"/>
            <w:r w:rsidRPr="00064A32">
              <w:rPr>
                <w:rFonts w:ascii="Calibri" w:hAnsi="Calibri" w:cs="Calibri"/>
              </w:rPr>
              <w:t>erkennen</w:t>
            </w:r>
            <w:proofErr w:type="spellEnd"/>
          </w:p>
          <w:p w14:paraId="1ECD568F" w14:textId="026EFE75" w:rsidR="00A22713" w:rsidRPr="00064A32" w:rsidRDefault="00A22713" w:rsidP="00AA4D4E">
            <w:pPr>
              <w:pStyle w:val="Listenabsatz"/>
              <w:numPr>
                <w:ilvl w:val="0"/>
                <w:numId w:val="54"/>
              </w:numPr>
              <w:ind w:right="314"/>
              <w:rPr>
                <w:rFonts w:ascii="Calibri" w:hAnsi="Calibri" w:cs="Calibri"/>
                <w:lang w:val="de-DE"/>
              </w:rPr>
            </w:pPr>
            <w:r w:rsidRPr="00064A32">
              <w:rPr>
                <w:rFonts w:ascii="Calibri" w:hAnsi="Calibri" w:cs="Calibri"/>
                <w:lang w:val="de-DE"/>
              </w:rPr>
              <w:t>Reflexion über eigene Verstrickungen in diskriminierenden Situationen</w:t>
            </w:r>
          </w:p>
          <w:p w14:paraId="467E7AEC" w14:textId="42690896" w:rsidR="00A22713" w:rsidRPr="00064A32" w:rsidRDefault="00A22713" w:rsidP="00AA4D4E">
            <w:pPr>
              <w:pStyle w:val="Listenabsatz"/>
              <w:numPr>
                <w:ilvl w:val="0"/>
                <w:numId w:val="54"/>
              </w:numPr>
              <w:ind w:right="403"/>
              <w:rPr>
                <w:rFonts w:ascii="Calibri" w:hAnsi="Calibri" w:cs="Calibri"/>
                <w:lang w:val="de-DE"/>
              </w:rPr>
            </w:pPr>
            <w:r w:rsidRPr="00064A32">
              <w:rPr>
                <w:rFonts w:ascii="Calibri" w:hAnsi="Calibri" w:cs="Calibri"/>
                <w:lang w:val="de-DE"/>
              </w:rPr>
              <w:t>Möglichkeit, über eigene Erfahrungen als Diskriminierende*r, Betroffene*r, Zeug*in von Diskriminierung zu sprechen</w:t>
            </w:r>
          </w:p>
          <w:p w14:paraId="7D3E9ACE" w14:textId="4A4F7E93" w:rsidR="00A22713" w:rsidRPr="00064A32" w:rsidRDefault="00A22713" w:rsidP="00AA4D4E">
            <w:pPr>
              <w:pStyle w:val="Listenabsatz"/>
              <w:numPr>
                <w:ilvl w:val="0"/>
                <w:numId w:val="54"/>
              </w:numPr>
              <w:spacing w:line="251" w:lineRule="exact"/>
              <w:rPr>
                <w:rFonts w:ascii="Calibri" w:hAnsi="Calibri" w:cs="Calibri"/>
                <w:lang w:val="de-DE"/>
              </w:rPr>
            </w:pPr>
            <w:r w:rsidRPr="00064A32">
              <w:rPr>
                <w:rFonts w:ascii="Calibri" w:hAnsi="Calibri" w:cs="Calibri"/>
                <w:lang w:val="de-DE"/>
              </w:rPr>
              <w:t>Entwicklung von Handlungsstrategien in diskriminierenden Situationen</w:t>
            </w:r>
          </w:p>
        </w:tc>
      </w:tr>
    </w:tbl>
    <w:p w14:paraId="6E703B24" w14:textId="77777777" w:rsidR="00A22713" w:rsidRPr="00064A32" w:rsidRDefault="00A22713" w:rsidP="00A22713">
      <w:pPr>
        <w:spacing w:line="259" w:lineRule="auto"/>
        <w:rPr>
          <w:rFonts w:ascii="Calibri" w:eastAsia="Times New Roman" w:hAnsi="Calibri" w:cs="Calibri"/>
          <w:kern w:val="0"/>
          <w:sz w:val="22"/>
          <w:szCs w:val="22"/>
          <w14:ligatures w14:val="none"/>
        </w:rPr>
      </w:pPr>
    </w:p>
    <w:p w14:paraId="6299D21B" w14:textId="77777777"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urchführung</w:t>
      </w:r>
    </w:p>
    <w:p w14:paraId="5CE3B71C" w14:textId="77777777" w:rsidR="00DD7169" w:rsidRPr="00064A32" w:rsidRDefault="00DD7169" w:rsidP="00A22713">
      <w:pPr>
        <w:spacing w:line="259" w:lineRule="auto"/>
        <w:ind w:left="116"/>
        <w:rPr>
          <w:rFonts w:ascii="Calibri" w:eastAsia="Times New Roman" w:hAnsi="Calibri" w:cs="Calibri"/>
          <w:b/>
          <w:bCs/>
          <w:kern w:val="0"/>
          <w:sz w:val="22"/>
          <w:szCs w:val="22"/>
          <w14:ligatures w14:val="none"/>
        </w:rPr>
      </w:pPr>
    </w:p>
    <w:p w14:paraId="421E43BB" w14:textId="77777777"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Einzelarbeit (15 Min.)</w:t>
      </w:r>
    </w:p>
    <w:p w14:paraId="1E192252" w14:textId="189BB02B" w:rsidR="00A22713" w:rsidRPr="00064A32" w:rsidRDefault="00A22713" w:rsidP="00A22713">
      <w:pPr>
        <w:spacing w:before="1" w:line="259" w:lineRule="auto"/>
        <w:ind w:left="116" w:right="116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Teilnehmenden erhalten die Aufgabe, sich an </w:t>
      </w:r>
      <w:r w:rsidR="00211225" w:rsidRPr="00064A32">
        <w:rPr>
          <w:rFonts w:ascii="Calibri" w:eastAsia="Times New Roman" w:hAnsi="Calibri" w:cs="Calibri"/>
          <w:kern w:val="0"/>
          <w:sz w:val="22"/>
          <w:szCs w:val="22"/>
          <w14:ligatures w14:val="none"/>
        </w:rPr>
        <w:t xml:space="preserve">eigene </w:t>
      </w:r>
      <w:r w:rsidRPr="00064A32">
        <w:rPr>
          <w:rFonts w:ascii="Calibri" w:eastAsia="Times New Roman" w:hAnsi="Calibri" w:cs="Calibri"/>
          <w:kern w:val="0"/>
          <w:sz w:val="22"/>
          <w:szCs w:val="22"/>
          <w14:ligatures w14:val="none"/>
        </w:rPr>
        <w:t>Erfahrungen unter folgenden Vorzeichen zu erinnern:</w:t>
      </w:r>
    </w:p>
    <w:p w14:paraId="45465EE8" w14:textId="7582036B" w:rsidR="00A22713" w:rsidRPr="00064A32" w:rsidRDefault="00A22713" w:rsidP="00A22713">
      <w:pPr>
        <w:numPr>
          <w:ilvl w:val="0"/>
          <w:numId w:val="23"/>
        </w:numPr>
        <w:tabs>
          <w:tab w:val="left" w:pos="375"/>
        </w:tabs>
        <w:spacing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e Erfahrung, in der </w:t>
      </w:r>
      <w:r w:rsidR="00DE7B56" w:rsidRPr="00064A32">
        <w:rPr>
          <w:rFonts w:ascii="Calibri" w:eastAsia="Times New Roman" w:hAnsi="Calibri" w:cs="Calibri"/>
          <w:kern w:val="0"/>
          <w:sz w:val="22"/>
          <w:szCs w:val="22"/>
          <w14:ligatures w14:val="none"/>
        </w:rPr>
        <w:t xml:space="preserve">du </w:t>
      </w:r>
      <w:r w:rsidRPr="00064A32">
        <w:rPr>
          <w:rFonts w:ascii="Calibri" w:eastAsia="Times New Roman" w:hAnsi="Calibri" w:cs="Calibri"/>
          <w:kern w:val="0"/>
          <w:sz w:val="22"/>
          <w:szCs w:val="22"/>
          <w14:ligatures w14:val="none"/>
        </w:rPr>
        <w:t xml:space="preserve">selbst jemand anderes diskriminiert </w:t>
      </w:r>
      <w:r w:rsidR="00DE7B56" w:rsidRPr="00064A32">
        <w:rPr>
          <w:rFonts w:ascii="Calibri" w:eastAsia="Times New Roman" w:hAnsi="Calibri" w:cs="Calibri"/>
          <w:kern w:val="0"/>
          <w:sz w:val="22"/>
          <w:szCs w:val="22"/>
          <w14:ligatures w14:val="none"/>
        </w:rPr>
        <w:t>hast</w:t>
      </w:r>
    </w:p>
    <w:p w14:paraId="37B3D02F" w14:textId="36510AC2" w:rsidR="00A22713" w:rsidRPr="00064A32" w:rsidRDefault="00A22713" w:rsidP="00A22713">
      <w:pPr>
        <w:numPr>
          <w:ilvl w:val="0"/>
          <w:numId w:val="23"/>
        </w:numPr>
        <w:tabs>
          <w:tab w:val="left" w:pos="375"/>
        </w:tabs>
        <w:spacing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e Erfahrung, in der </w:t>
      </w:r>
      <w:r w:rsidR="00DE7B56" w:rsidRPr="00064A32">
        <w:rPr>
          <w:rFonts w:ascii="Calibri" w:eastAsia="Times New Roman" w:hAnsi="Calibri" w:cs="Calibri"/>
          <w:kern w:val="0"/>
          <w:sz w:val="22"/>
          <w:szCs w:val="22"/>
          <w14:ligatures w14:val="none"/>
        </w:rPr>
        <w:t xml:space="preserve">du </w:t>
      </w:r>
      <w:r w:rsidRPr="00064A32">
        <w:rPr>
          <w:rFonts w:ascii="Calibri" w:eastAsia="Times New Roman" w:hAnsi="Calibri" w:cs="Calibri"/>
          <w:kern w:val="0"/>
          <w:sz w:val="22"/>
          <w:szCs w:val="22"/>
          <w14:ligatures w14:val="none"/>
        </w:rPr>
        <w:t xml:space="preserve">Opfer von einer Diskriminierung </w:t>
      </w:r>
      <w:r w:rsidR="00DE7B56" w:rsidRPr="00064A32">
        <w:rPr>
          <w:rFonts w:ascii="Calibri" w:eastAsia="Times New Roman" w:hAnsi="Calibri" w:cs="Calibri"/>
          <w:kern w:val="0"/>
          <w:sz w:val="22"/>
          <w:szCs w:val="22"/>
          <w14:ligatures w14:val="none"/>
        </w:rPr>
        <w:t>geworden bist</w:t>
      </w:r>
    </w:p>
    <w:p w14:paraId="0846761E" w14:textId="2F641B3E" w:rsidR="00A22713" w:rsidRPr="00064A32" w:rsidRDefault="00A22713" w:rsidP="00A22713">
      <w:pPr>
        <w:numPr>
          <w:ilvl w:val="0"/>
          <w:numId w:val="23"/>
        </w:numPr>
        <w:tabs>
          <w:tab w:val="left" w:pos="375"/>
        </w:tabs>
        <w:spacing w:before="1" w:line="259" w:lineRule="auto"/>
        <w:ind w:left="406" w:right="706" w:hanging="25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e Erfahrung, in der </w:t>
      </w:r>
      <w:r w:rsidR="00DE7B56" w:rsidRPr="00064A32">
        <w:rPr>
          <w:rFonts w:ascii="Calibri" w:eastAsia="Times New Roman" w:hAnsi="Calibri" w:cs="Calibri"/>
          <w:kern w:val="0"/>
          <w:sz w:val="22"/>
          <w:szCs w:val="22"/>
          <w14:ligatures w14:val="none"/>
        </w:rPr>
        <w:t xml:space="preserve">du </w:t>
      </w:r>
      <w:r w:rsidRPr="00064A32">
        <w:rPr>
          <w:rFonts w:ascii="Calibri" w:eastAsia="Times New Roman" w:hAnsi="Calibri" w:cs="Calibri"/>
          <w:kern w:val="0"/>
          <w:sz w:val="22"/>
          <w:szCs w:val="22"/>
          <w14:ligatures w14:val="none"/>
        </w:rPr>
        <w:t xml:space="preserve">Zeug*in von einer Diskriminierung oder Gewalttat gewesen </w:t>
      </w:r>
      <w:r w:rsidR="00DE7B56" w:rsidRPr="00064A32">
        <w:rPr>
          <w:rFonts w:ascii="Calibri" w:eastAsia="Times New Roman" w:hAnsi="Calibri" w:cs="Calibri"/>
          <w:kern w:val="0"/>
          <w:sz w:val="22"/>
          <w:szCs w:val="22"/>
          <w14:ligatures w14:val="none"/>
        </w:rPr>
        <w:t xml:space="preserve">bist </w:t>
      </w:r>
      <w:r w:rsidRPr="00064A32">
        <w:rPr>
          <w:rFonts w:ascii="Calibri" w:eastAsia="Times New Roman" w:hAnsi="Calibri" w:cs="Calibri"/>
          <w:kern w:val="0"/>
          <w:sz w:val="22"/>
          <w:szCs w:val="22"/>
          <w14:ligatures w14:val="none"/>
        </w:rPr>
        <w:t>und nicht interveniert ha</w:t>
      </w:r>
      <w:r w:rsidR="00DE7B56" w:rsidRPr="00064A32">
        <w:rPr>
          <w:rFonts w:ascii="Calibri" w:eastAsia="Times New Roman" w:hAnsi="Calibri" w:cs="Calibri"/>
          <w:kern w:val="0"/>
          <w:sz w:val="22"/>
          <w:szCs w:val="22"/>
          <w14:ligatures w14:val="none"/>
        </w:rPr>
        <w:t>st</w:t>
      </w:r>
    </w:p>
    <w:p w14:paraId="122E049D" w14:textId="0577BE56" w:rsidR="00A22713" w:rsidRPr="00064A32" w:rsidRDefault="00A22713" w:rsidP="00A22713">
      <w:pPr>
        <w:numPr>
          <w:ilvl w:val="0"/>
          <w:numId w:val="23"/>
        </w:numPr>
        <w:tabs>
          <w:tab w:val="left" w:pos="375"/>
        </w:tabs>
        <w:spacing w:before="3" w:line="237" w:lineRule="auto"/>
        <w:ind w:left="408" w:right="676" w:hanging="25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e Erfahrung, in der </w:t>
      </w:r>
      <w:r w:rsidR="00DE7B56" w:rsidRPr="00064A32">
        <w:rPr>
          <w:rFonts w:ascii="Calibri" w:eastAsia="Times New Roman" w:hAnsi="Calibri" w:cs="Calibri"/>
          <w:kern w:val="0"/>
          <w:sz w:val="22"/>
          <w:szCs w:val="22"/>
          <w14:ligatures w14:val="none"/>
        </w:rPr>
        <w:t xml:space="preserve">du </w:t>
      </w:r>
      <w:r w:rsidRPr="00064A32">
        <w:rPr>
          <w:rFonts w:ascii="Calibri" w:eastAsia="Times New Roman" w:hAnsi="Calibri" w:cs="Calibri"/>
          <w:kern w:val="0"/>
          <w:sz w:val="22"/>
          <w:szCs w:val="22"/>
          <w14:ligatures w14:val="none"/>
        </w:rPr>
        <w:t xml:space="preserve">Zeug*in von einer Diskriminierung oder Gewalttat gewesen </w:t>
      </w:r>
      <w:r w:rsidR="00DE7B56" w:rsidRPr="00064A32">
        <w:rPr>
          <w:rFonts w:ascii="Calibri" w:eastAsia="Times New Roman" w:hAnsi="Calibri" w:cs="Calibri"/>
          <w:kern w:val="0"/>
          <w:sz w:val="22"/>
          <w:szCs w:val="22"/>
          <w14:ligatures w14:val="none"/>
        </w:rPr>
        <w:t xml:space="preserve">bist </w:t>
      </w:r>
      <w:r w:rsidRPr="00064A32">
        <w:rPr>
          <w:rFonts w:ascii="Calibri" w:eastAsia="Times New Roman" w:hAnsi="Calibri" w:cs="Calibri"/>
          <w:kern w:val="0"/>
          <w:sz w:val="22"/>
          <w:szCs w:val="22"/>
          <w14:ligatures w14:val="none"/>
        </w:rPr>
        <w:t xml:space="preserve">und interveniert </w:t>
      </w:r>
      <w:r w:rsidR="00DE7B56" w:rsidRPr="00064A32">
        <w:rPr>
          <w:rFonts w:ascii="Calibri" w:eastAsia="Times New Roman" w:hAnsi="Calibri" w:cs="Calibri"/>
          <w:kern w:val="0"/>
          <w:sz w:val="22"/>
          <w:szCs w:val="22"/>
          <w14:ligatures w14:val="none"/>
        </w:rPr>
        <w:t>hast</w:t>
      </w:r>
    </w:p>
    <w:p w14:paraId="0A73B8DB" w14:textId="1CC09410" w:rsidR="00A22713" w:rsidRPr="00064A32" w:rsidRDefault="00A22713" w:rsidP="00A22713">
      <w:pPr>
        <w:spacing w:before="1" w:line="259" w:lineRule="auto"/>
        <w:ind w:left="116" w:right="71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w:t>
      </w:r>
      <w:r w:rsidR="00882AE6" w:rsidRPr="00064A32">
        <w:rPr>
          <w:rFonts w:ascii="Calibri" w:eastAsia="Times New Roman" w:hAnsi="Calibri" w:cs="Calibri"/>
          <w:kern w:val="0"/>
          <w:sz w:val="22"/>
          <w:szCs w:val="22"/>
          <w14:ligatures w14:val="none"/>
        </w:rPr>
        <w:t xml:space="preserve">Teilnehmenden schreiben ihre </w:t>
      </w:r>
      <w:r w:rsidRPr="00064A32">
        <w:rPr>
          <w:rFonts w:ascii="Calibri" w:eastAsia="Times New Roman" w:hAnsi="Calibri" w:cs="Calibri"/>
          <w:kern w:val="0"/>
          <w:sz w:val="22"/>
          <w:szCs w:val="22"/>
          <w14:ligatures w14:val="none"/>
        </w:rPr>
        <w:t>Erfahrungen jeweils auf ein Viertel eines vorher gefalteten Blatt Papiers auf.</w:t>
      </w:r>
    </w:p>
    <w:p w14:paraId="1487576B" w14:textId="77777777" w:rsidR="00A22713" w:rsidRPr="00064A32" w:rsidRDefault="00A22713" w:rsidP="00A22713">
      <w:pPr>
        <w:spacing w:before="2" w:line="259" w:lineRule="auto"/>
        <w:rPr>
          <w:rFonts w:ascii="Calibri" w:eastAsia="Times New Roman" w:hAnsi="Calibri" w:cs="Calibri"/>
          <w:kern w:val="0"/>
          <w:sz w:val="22"/>
          <w:szCs w:val="22"/>
          <w14:ligatures w14:val="none"/>
        </w:rPr>
      </w:pPr>
    </w:p>
    <w:p w14:paraId="27315DA5" w14:textId="5BC4BA67" w:rsidR="00A22713" w:rsidRPr="00064A32" w:rsidRDefault="006D6A1B"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lastRenderedPageBreak/>
        <w:t xml:space="preserve">Kleingruppenarbeit </w:t>
      </w:r>
      <w:r w:rsidR="00A22713" w:rsidRPr="00064A32">
        <w:rPr>
          <w:rFonts w:ascii="Calibri" w:eastAsia="Times New Roman" w:hAnsi="Calibri" w:cs="Calibri"/>
          <w:b/>
          <w:bCs/>
          <w:kern w:val="0"/>
          <w:sz w:val="22"/>
          <w:szCs w:val="22"/>
          <w14:ligatures w14:val="none"/>
        </w:rPr>
        <w:t>(20 Min.)</w:t>
      </w:r>
    </w:p>
    <w:p w14:paraId="2BE23824" w14:textId="77777777" w:rsidR="00A22713" w:rsidRPr="00064A32" w:rsidRDefault="00A22713" w:rsidP="00A22713">
      <w:pPr>
        <w:spacing w:line="267" w:lineRule="exact"/>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eilnehmenden tauschen sich in Kleingruppen über ihre Erfahrungen aus.</w:t>
      </w:r>
    </w:p>
    <w:p w14:paraId="20909592" w14:textId="77777777" w:rsidR="00A22713" w:rsidRPr="00064A32" w:rsidRDefault="00A22713" w:rsidP="00A22713">
      <w:pPr>
        <w:spacing w:line="259" w:lineRule="auto"/>
        <w:rPr>
          <w:rFonts w:ascii="Calibri" w:eastAsia="Times New Roman" w:hAnsi="Calibri" w:cs="Calibri"/>
          <w:kern w:val="0"/>
          <w:sz w:val="22"/>
          <w:szCs w:val="22"/>
          <w14:ligatures w14:val="none"/>
        </w:rPr>
      </w:pPr>
    </w:p>
    <w:p w14:paraId="65C6C95E" w14:textId="4D24B254" w:rsidR="00A22713" w:rsidRPr="00064A32" w:rsidRDefault="006D6A1B"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 xml:space="preserve">Ergebnissicherung </w:t>
      </w:r>
      <w:r w:rsidR="00A22713" w:rsidRPr="00064A32">
        <w:rPr>
          <w:rFonts w:ascii="Calibri" w:eastAsia="Times New Roman" w:hAnsi="Calibri" w:cs="Calibri"/>
          <w:b/>
          <w:bCs/>
          <w:kern w:val="0"/>
          <w:sz w:val="22"/>
          <w:szCs w:val="22"/>
          <w14:ligatures w14:val="none"/>
        </w:rPr>
        <w:t>im Plenum (</w:t>
      </w:r>
      <w:r w:rsidR="00153A03" w:rsidRPr="00064A32">
        <w:rPr>
          <w:rFonts w:ascii="Calibri" w:eastAsia="Times New Roman" w:hAnsi="Calibri" w:cs="Calibri"/>
          <w:b/>
          <w:bCs/>
          <w:kern w:val="0"/>
          <w:sz w:val="22"/>
          <w:szCs w:val="22"/>
          <w14:ligatures w14:val="none"/>
        </w:rPr>
        <w:t>25</w:t>
      </w:r>
      <w:r w:rsidR="00A22713" w:rsidRPr="00064A32">
        <w:rPr>
          <w:rFonts w:ascii="Calibri" w:eastAsia="Times New Roman" w:hAnsi="Calibri" w:cs="Calibri"/>
          <w:b/>
          <w:bCs/>
          <w:kern w:val="0"/>
          <w:sz w:val="22"/>
          <w:szCs w:val="22"/>
          <w14:ligatures w14:val="none"/>
        </w:rPr>
        <w:t xml:space="preserve"> Min.)</w:t>
      </w:r>
    </w:p>
    <w:p w14:paraId="1628185B" w14:textId="45C3F2C4" w:rsidR="00A22713" w:rsidRPr="00064A32" w:rsidRDefault="00A22713" w:rsidP="00A22713">
      <w:pPr>
        <w:spacing w:before="1" w:line="259" w:lineRule="auto"/>
        <w:ind w:left="116" w:right="61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Trainer*innen fragen die Teilnehmenden, was sie in den Kleingruppen </w:t>
      </w:r>
      <w:r w:rsidR="00C60DB8" w:rsidRPr="00064A32">
        <w:rPr>
          <w:rFonts w:ascii="Calibri" w:eastAsia="Times New Roman" w:hAnsi="Calibri" w:cs="Calibri"/>
          <w:kern w:val="0"/>
          <w:sz w:val="22"/>
          <w:szCs w:val="22"/>
          <w14:ligatures w14:val="none"/>
        </w:rPr>
        <w:t xml:space="preserve">besprochen </w:t>
      </w:r>
      <w:r w:rsidRPr="00064A32">
        <w:rPr>
          <w:rFonts w:ascii="Calibri" w:eastAsia="Times New Roman" w:hAnsi="Calibri" w:cs="Calibri"/>
          <w:kern w:val="0"/>
          <w:sz w:val="22"/>
          <w:szCs w:val="22"/>
          <w14:ligatures w14:val="none"/>
        </w:rPr>
        <w:t>haben. Sie fragen nach unterschiedlichen Strategien des Umgangs mit Diskriminierungen und Gewalttaten.</w:t>
      </w:r>
    </w:p>
    <w:p w14:paraId="1B3B228B" w14:textId="77777777" w:rsidR="00A22713" w:rsidRPr="00064A32" w:rsidRDefault="00A22713" w:rsidP="00A22713">
      <w:pPr>
        <w:spacing w:before="1" w:line="259" w:lineRule="auto"/>
        <w:rPr>
          <w:rFonts w:ascii="Calibri" w:eastAsia="Times New Roman" w:hAnsi="Calibri" w:cs="Calibri"/>
          <w:kern w:val="0"/>
          <w:sz w:val="22"/>
          <w:szCs w:val="22"/>
          <w14:ligatures w14:val="none"/>
        </w:rPr>
      </w:pPr>
    </w:p>
    <w:p w14:paraId="46A8ECE9" w14:textId="09452020"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nmerkung</w:t>
      </w:r>
    </w:p>
    <w:p w14:paraId="59958C3F" w14:textId="3BEE13B6" w:rsidR="00A22713" w:rsidRPr="00064A32" w:rsidRDefault="00A22713" w:rsidP="00A22713">
      <w:pPr>
        <w:spacing w:line="259" w:lineRule="auto"/>
        <w:ind w:left="116" w:right="38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 die Übung auf persönlichen Erfahrungen mit Diskriminierungen, Ungleichheiten und unterschiedlichen gesellschaftlichen Positionierungen basiert, ist eine sensible Moderation unbedingt erforderlich. Die Teilnehmenden entscheiden selbst, was sie preisgeben möchten. Ggf. bieten die Trainer*innen an, auch nach der </w:t>
      </w:r>
      <w:r w:rsidR="00BF5829" w:rsidRPr="00064A32">
        <w:rPr>
          <w:rFonts w:ascii="Calibri" w:eastAsia="Times New Roman" w:hAnsi="Calibri" w:cs="Calibri"/>
          <w:kern w:val="0"/>
          <w:sz w:val="22"/>
          <w:szCs w:val="22"/>
          <w14:ligatures w14:val="none"/>
        </w:rPr>
        <w:t xml:space="preserve">Übung </w:t>
      </w:r>
      <w:r w:rsidRPr="00064A32">
        <w:rPr>
          <w:rFonts w:ascii="Calibri" w:eastAsia="Times New Roman" w:hAnsi="Calibri" w:cs="Calibri"/>
          <w:kern w:val="0"/>
          <w:sz w:val="22"/>
          <w:szCs w:val="22"/>
          <w14:ligatures w14:val="none"/>
        </w:rPr>
        <w:t xml:space="preserve">noch ein Angebot zu schaffen, um sich über persönlich erlebte Diskriminierung auszutauschen. </w:t>
      </w:r>
    </w:p>
    <w:p w14:paraId="5932326A" w14:textId="77777777" w:rsidR="00A22713" w:rsidRPr="00064A32" w:rsidRDefault="00A22713" w:rsidP="00A22713">
      <w:pPr>
        <w:spacing w:line="259" w:lineRule="auto"/>
        <w:ind w:left="116" w:right="384"/>
        <w:rPr>
          <w:rFonts w:ascii="Calibri" w:eastAsia="Times New Roman" w:hAnsi="Calibri" w:cs="Calibri"/>
          <w:kern w:val="0"/>
          <w:sz w:val="22"/>
          <w:szCs w:val="22"/>
          <w14:ligatures w14:val="none"/>
        </w:rPr>
      </w:pPr>
    </w:p>
    <w:p w14:paraId="75C4EB10" w14:textId="77777777" w:rsidR="00A22713" w:rsidRPr="00064A32" w:rsidRDefault="00A22713" w:rsidP="00A22713">
      <w:pPr>
        <w:spacing w:line="259" w:lineRule="auto"/>
        <w:ind w:left="116" w:right="384"/>
        <w:rPr>
          <w:rFonts w:ascii="Calibri" w:eastAsia="Times New Roman" w:hAnsi="Calibri" w:cs="Calibri"/>
          <w:kern w:val="0"/>
          <w:sz w:val="22"/>
          <w:szCs w:val="22"/>
          <w14:ligatures w14:val="none"/>
        </w:rPr>
      </w:pPr>
    </w:p>
    <w:p w14:paraId="1E7ACDDC" w14:textId="0FDCAEA8" w:rsidR="00A22713" w:rsidRPr="00064A32" w:rsidRDefault="000B541D" w:rsidP="00DC2F9F">
      <w:pPr>
        <w:pStyle w:val="berschrift3"/>
        <w:rPr>
          <w:rFonts w:eastAsia="Times New Roman"/>
        </w:rPr>
      </w:pPr>
      <w:bookmarkStart w:id="111" w:name="_Toc193367920"/>
      <w:bookmarkStart w:id="112" w:name="_Toc227241200"/>
      <w:r w:rsidRPr="00064A32">
        <w:rPr>
          <w:rFonts w:eastAsia="Times New Roman"/>
        </w:rPr>
        <w:t>4</w:t>
      </w:r>
      <w:r w:rsidR="00A22713" w:rsidRPr="00064A32">
        <w:rPr>
          <w:rFonts w:eastAsia="Times New Roman"/>
        </w:rPr>
        <w:t xml:space="preserve">.5.2. </w:t>
      </w:r>
      <w:proofErr w:type="spellStart"/>
      <w:r w:rsidR="00A22713" w:rsidRPr="00064A32">
        <w:rPr>
          <w:rFonts w:eastAsia="Times New Roman"/>
        </w:rPr>
        <w:t>Selfcare</w:t>
      </w:r>
      <w:proofErr w:type="spellEnd"/>
      <w:r w:rsidR="00A22713" w:rsidRPr="00064A32">
        <w:rPr>
          <w:rFonts w:eastAsia="Times New Roman"/>
        </w:rPr>
        <w:t>-Planung</w:t>
      </w:r>
      <w:r w:rsidR="00A22713" w:rsidRPr="00064A32">
        <w:rPr>
          <w:rFonts w:eastAsia="Times New Roman"/>
          <w:vertAlign w:val="superscript"/>
        </w:rPr>
        <w:footnoteReference w:id="15"/>
      </w:r>
      <w:bookmarkEnd w:id="111"/>
      <w:bookmarkEnd w:id="112"/>
    </w:p>
    <w:p w14:paraId="68382CF0" w14:textId="77777777" w:rsidR="00A22713" w:rsidRPr="00064A32" w:rsidRDefault="00A22713" w:rsidP="00A22713">
      <w:pPr>
        <w:spacing w:line="259" w:lineRule="auto"/>
        <w:rPr>
          <w:rFonts w:ascii="Calibri" w:eastAsia="Times New Roman" w:hAnsi="Calibri" w:cs="Calibri"/>
          <w:b/>
          <w:kern w:val="0"/>
          <w:sz w:val="22"/>
          <w:szCs w:val="22"/>
          <w14:ligatures w14:val="none"/>
        </w:rPr>
      </w:pPr>
    </w:p>
    <w:tbl>
      <w:tblPr>
        <w:tblStyle w:val="TableNormal14"/>
        <w:tblW w:w="0" w:type="auto"/>
        <w:tblInd w:w="1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10"/>
        <w:gridCol w:w="1224"/>
        <w:gridCol w:w="2688"/>
        <w:gridCol w:w="2587"/>
      </w:tblGrid>
      <w:tr w:rsidR="00A22713" w:rsidRPr="00064A32" w14:paraId="74EE5AD7" w14:textId="77777777">
        <w:trPr>
          <w:trHeight w:val="454"/>
        </w:trPr>
        <w:tc>
          <w:tcPr>
            <w:tcW w:w="2710" w:type="dxa"/>
          </w:tcPr>
          <w:p w14:paraId="4E20DFFC" w14:textId="77777777" w:rsidR="00A22713" w:rsidRPr="00064A32" w:rsidRDefault="00A22713" w:rsidP="000565D4">
            <w:pPr>
              <w:rPr>
                <w:rFonts w:ascii="Calibri" w:hAnsi="Calibri" w:cs="Calibri"/>
                <w:b/>
              </w:rPr>
            </w:pPr>
            <w:r w:rsidRPr="00064A32">
              <w:rPr>
                <w:rFonts w:ascii="Calibri" w:hAnsi="Calibri" w:cs="Calibri"/>
                <w:b/>
              </w:rPr>
              <w:t>Setting</w:t>
            </w:r>
          </w:p>
        </w:tc>
        <w:tc>
          <w:tcPr>
            <w:tcW w:w="1224" w:type="dxa"/>
          </w:tcPr>
          <w:p w14:paraId="5E3D967E" w14:textId="77777777" w:rsidR="00A22713" w:rsidRPr="00064A32" w:rsidRDefault="00A22713" w:rsidP="00A22713">
            <w:pPr>
              <w:ind w:right="162"/>
              <w:rPr>
                <w:rFonts w:ascii="Calibri" w:hAnsi="Calibri" w:cs="Calibri"/>
                <w:b/>
              </w:rPr>
            </w:pPr>
            <w:r w:rsidRPr="00064A32">
              <w:rPr>
                <w:rFonts w:ascii="Calibri" w:hAnsi="Calibri" w:cs="Calibri"/>
                <w:b/>
              </w:rPr>
              <w:t>Dauer</w:t>
            </w:r>
          </w:p>
        </w:tc>
        <w:tc>
          <w:tcPr>
            <w:tcW w:w="2688" w:type="dxa"/>
          </w:tcPr>
          <w:p w14:paraId="7BC358B4" w14:textId="77777777" w:rsidR="00A22713" w:rsidRPr="00064A32" w:rsidRDefault="00A22713" w:rsidP="000565D4">
            <w:pPr>
              <w:rPr>
                <w:rFonts w:ascii="Calibri" w:hAnsi="Calibri" w:cs="Calibri"/>
                <w:b/>
              </w:rPr>
            </w:pPr>
            <w:r w:rsidRPr="00064A32">
              <w:rPr>
                <w:rFonts w:ascii="Calibri" w:hAnsi="Calibri" w:cs="Calibri"/>
                <w:b/>
              </w:rPr>
              <w:t>Material</w:t>
            </w:r>
          </w:p>
        </w:tc>
        <w:tc>
          <w:tcPr>
            <w:tcW w:w="2587" w:type="dxa"/>
          </w:tcPr>
          <w:p w14:paraId="102EF80A" w14:textId="77777777" w:rsidR="00A22713" w:rsidRPr="00064A32" w:rsidRDefault="00A22713" w:rsidP="000565D4">
            <w:pPr>
              <w:rPr>
                <w:rFonts w:ascii="Calibri" w:hAnsi="Calibri" w:cs="Calibri"/>
                <w:b/>
              </w:rPr>
            </w:pPr>
            <w:proofErr w:type="spellStart"/>
            <w:r w:rsidRPr="00064A32">
              <w:rPr>
                <w:rFonts w:ascii="Calibri" w:hAnsi="Calibri" w:cs="Calibri"/>
                <w:b/>
              </w:rPr>
              <w:t>Lernziel</w:t>
            </w:r>
            <w:proofErr w:type="spellEnd"/>
          </w:p>
        </w:tc>
      </w:tr>
      <w:tr w:rsidR="00A22713" w:rsidRPr="00064A32" w14:paraId="1E298BCC" w14:textId="77777777">
        <w:trPr>
          <w:trHeight w:val="1637"/>
        </w:trPr>
        <w:tc>
          <w:tcPr>
            <w:tcW w:w="2710" w:type="dxa"/>
          </w:tcPr>
          <w:p w14:paraId="771FE7AF" w14:textId="77777777" w:rsidR="00A22713" w:rsidRPr="00064A32" w:rsidRDefault="00A22713" w:rsidP="00A22713">
            <w:pPr>
              <w:ind w:left="107" w:right="92"/>
              <w:rPr>
                <w:rFonts w:ascii="Calibri" w:hAnsi="Calibri" w:cs="Calibri"/>
                <w:lang w:val="de-DE"/>
              </w:rPr>
            </w:pPr>
            <w:r w:rsidRPr="00064A32">
              <w:rPr>
                <w:rFonts w:ascii="Calibri" w:hAnsi="Calibri" w:cs="Calibri"/>
                <w:lang w:val="de-DE"/>
              </w:rPr>
              <w:t>Einzelarbeit an Tischen und Kleingruppenarbeit</w:t>
            </w:r>
          </w:p>
        </w:tc>
        <w:tc>
          <w:tcPr>
            <w:tcW w:w="1224" w:type="dxa"/>
          </w:tcPr>
          <w:p w14:paraId="1E080EE6" w14:textId="37770DC7" w:rsidR="00A22713" w:rsidRPr="00064A32" w:rsidRDefault="00A22713" w:rsidP="00A22713">
            <w:pPr>
              <w:ind w:right="159"/>
              <w:rPr>
                <w:rFonts w:ascii="Calibri" w:hAnsi="Calibri" w:cs="Calibri"/>
              </w:rPr>
            </w:pPr>
            <w:r w:rsidRPr="00064A32">
              <w:rPr>
                <w:rFonts w:ascii="Calibri" w:hAnsi="Calibri" w:cs="Calibri"/>
              </w:rPr>
              <w:t>60 Min.</w:t>
            </w:r>
          </w:p>
        </w:tc>
        <w:tc>
          <w:tcPr>
            <w:tcW w:w="2688" w:type="dxa"/>
          </w:tcPr>
          <w:p w14:paraId="36305DCE" w14:textId="77777777" w:rsidR="00A22713" w:rsidRPr="00064A32" w:rsidRDefault="00A22713" w:rsidP="00A22713">
            <w:pPr>
              <w:ind w:right="509"/>
              <w:rPr>
                <w:rFonts w:ascii="Calibri" w:hAnsi="Calibri" w:cs="Calibri"/>
                <w:lang w:val="de-DE"/>
              </w:rPr>
            </w:pPr>
            <w:r w:rsidRPr="00064A32">
              <w:rPr>
                <w:rFonts w:ascii="Calibri" w:hAnsi="Calibri" w:cs="Calibri"/>
                <w:lang w:val="de-DE"/>
              </w:rPr>
              <w:t>Arbeitsblatt „</w:t>
            </w:r>
            <w:proofErr w:type="spellStart"/>
            <w:r w:rsidRPr="00064A32">
              <w:rPr>
                <w:rFonts w:ascii="Calibri" w:hAnsi="Calibri" w:cs="Calibri"/>
                <w:lang w:val="de-DE"/>
              </w:rPr>
              <w:t>Selfcare</w:t>
            </w:r>
            <w:proofErr w:type="spellEnd"/>
            <w:r w:rsidRPr="00064A32">
              <w:rPr>
                <w:rFonts w:ascii="Calibri" w:hAnsi="Calibri" w:cs="Calibri"/>
                <w:iCs/>
                <w:lang w:val="de-DE"/>
              </w:rPr>
              <w:t>-Planung“</w:t>
            </w:r>
          </w:p>
          <w:p w14:paraId="788B6FEA" w14:textId="77777777" w:rsidR="00A22713" w:rsidRPr="00064A32" w:rsidRDefault="00A22713" w:rsidP="00A22713">
            <w:pPr>
              <w:spacing w:line="540" w:lineRule="atLeast"/>
              <w:ind w:right="1731"/>
              <w:rPr>
                <w:rFonts w:ascii="Calibri" w:hAnsi="Calibri" w:cs="Calibri"/>
                <w:lang w:val="de-DE"/>
              </w:rPr>
            </w:pPr>
            <w:r w:rsidRPr="00064A32">
              <w:rPr>
                <w:rFonts w:ascii="Calibri" w:hAnsi="Calibri" w:cs="Calibri"/>
                <w:lang w:val="de-DE"/>
              </w:rPr>
              <w:t>Flipchart Stifte</w:t>
            </w:r>
          </w:p>
        </w:tc>
        <w:tc>
          <w:tcPr>
            <w:tcW w:w="2587" w:type="dxa"/>
          </w:tcPr>
          <w:p w14:paraId="3659EBA4" w14:textId="3B9A3BF3" w:rsidR="00E36414" w:rsidRPr="00064A32" w:rsidRDefault="00E36414" w:rsidP="00AA4D4E">
            <w:pPr>
              <w:pStyle w:val="Listenabsatz"/>
              <w:numPr>
                <w:ilvl w:val="0"/>
                <w:numId w:val="54"/>
              </w:numPr>
              <w:ind w:right="200"/>
              <w:rPr>
                <w:rFonts w:ascii="Calibri" w:hAnsi="Calibri" w:cs="Calibri"/>
                <w:lang w:val="de-DE"/>
              </w:rPr>
            </w:pPr>
            <w:proofErr w:type="spellStart"/>
            <w:r w:rsidRPr="00064A32">
              <w:rPr>
                <w:rFonts w:ascii="Calibri" w:hAnsi="Calibri" w:cs="Calibri"/>
              </w:rPr>
              <w:t>Reflexion</w:t>
            </w:r>
            <w:proofErr w:type="spellEnd"/>
            <w:r w:rsidRPr="00064A32">
              <w:rPr>
                <w:rFonts w:ascii="Calibri" w:hAnsi="Calibri" w:cs="Calibri"/>
              </w:rPr>
              <w:t xml:space="preserve"> der </w:t>
            </w:r>
            <w:proofErr w:type="spellStart"/>
            <w:r w:rsidRPr="00064A32">
              <w:rPr>
                <w:rFonts w:ascii="Calibri" w:hAnsi="Calibri" w:cs="Calibri"/>
              </w:rPr>
              <w:t>Auswirkungen</w:t>
            </w:r>
            <w:proofErr w:type="spellEnd"/>
            <w:r w:rsidRPr="00064A32">
              <w:rPr>
                <w:rFonts w:ascii="Calibri" w:hAnsi="Calibri" w:cs="Calibri"/>
              </w:rPr>
              <w:t xml:space="preserve"> von </w:t>
            </w:r>
            <w:proofErr w:type="spellStart"/>
            <w:r w:rsidRPr="00064A32">
              <w:rPr>
                <w:rFonts w:ascii="Calibri" w:hAnsi="Calibri" w:cs="Calibri"/>
              </w:rPr>
              <w:t>Diskriminierung</w:t>
            </w:r>
            <w:proofErr w:type="spellEnd"/>
          </w:p>
          <w:p w14:paraId="18515A2C" w14:textId="4F7D8F7E" w:rsidR="00A22713" w:rsidRPr="00064A32" w:rsidRDefault="00A22713" w:rsidP="00AA4D4E">
            <w:pPr>
              <w:pStyle w:val="Listenabsatz"/>
              <w:numPr>
                <w:ilvl w:val="0"/>
                <w:numId w:val="54"/>
              </w:numPr>
              <w:ind w:right="200"/>
              <w:rPr>
                <w:rFonts w:ascii="Calibri" w:hAnsi="Calibri" w:cs="Calibri"/>
                <w:lang w:val="de-DE"/>
              </w:rPr>
            </w:pPr>
            <w:proofErr w:type="spellStart"/>
            <w:r w:rsidRPr="00064A32">
              <w:rPr>
                <w:rFonts w:ascii="Calibri" w:hAnsi="Calibri" w:cs="Calibri"/>
              </w:rPr>
              <w:t>Bewusstsein</w:t>
            </w:r>
            <w:proofErr w:type="spellEnd"/>
            <w:r w:rsidRPr="00064A32">
              <w:rPr>
                <w:rFonts w:ascii="Calibri" w:hAnsi="Calibri" w:cs="Calibri"/>
              </w:rPr>
              <w:t xml:space="preserve"> für </w:t>
            </w:r>
            <w:proofErr w:type="spellStart"/>
            <w:r w:rsidRPr="00064A32">
              <w:rPr>
                <w:rFonts w:ascii="Calibri" w:hAnsi="Calibri" w:cs="Calibri"/>
              </w:rPr>
              <w:t>eigene</w:t>
            </w:r>
            <w:proofErr w:type="spellEnd"/>
            <w:r w:rsidRPr="00064A32">
              <w:rPr>
                <w:rFonts w:ascii="Calibri" w:hAnsi="Calibri" w:cs="Calibri"/>
              </w:rPr>
              <w:t xml:space="preserve"> </w:t>
            </w:r>
            <w:proofErr w:type="spellStart"/>
            <w:r w:rsidRPr="00064A32">
              <w:rPr>
                <w:rFonts w:ascii="Calibri" w:hAnsi="Calibri" w:cs="Calibri"/>
              </w:rPr>
              <w:t>Bedürfnisse</w:t>
            </w:r>
            <w:proofErr w:type="spellEnd"/>
            <w:r w:rsidRPr="00064A32">
              <w:rPr>
                <w:rFonts w:ascii="Calibri" w:hAnsi="Calibri" w:cs="Calibri"/>
              </w:rPr>
              <w:t xml:space="preserve"> </w:t>
            </w:r>
            <w:proofErr w:type="spellStart"/>
            <w:r w:rsidRPr="00064A32">
              <w:rPr>
                <w:rFonts w:ascii="Calibri" w:hAnsi="Calibri" w:cs="Calibri"/>
              </w:rPr>
              <w:t>entwickeln</w:t>
            </w:r>
            <w:proofErr w:type="spellEnd"/>
            <w:r w:rsidRPr="00064A32">
              <w:rPr>
                <w:rFonts w:ascii="Calibri" w:hAnsi="Calibri" w:cs="Calibri"/>
              </w:rPr>
              <w:t xml:space="preserve"> </w:t>
            </w:r>
          </w:p>
          <w:p w14:paraId="03FD0EB3" w14:textId="1CD86F70" w:rsidR="00A22713" w:rsidRPr="00064A32" w:rsidRDefault="00A22713" w:rsidP="00AA4D4E">
            <w:pPr>
              <w:pStyle w:val="Listenabsatz"/>
              <w:numPr>
                <w:ilvl w:val="0"/>
                <w:numId w:val="54"/>
              </w:numPr>
              <w:ind w:right="200"/>
              <w:rPr>
                <w:rFonts w:ascii="Calibri" w:hAnsi="Calibri" w:cs="Calibri"/>
                <w:lang w:val="de-DE"/>
              </w:rPr>
            </w:pPr>
            <w:r w:rsidRPr="00064A32">
              <w:rPr>
                <w:rFonts w:ascii="Calibri" w:hAnsi="Calibri" w:cs="Calibri"/>
                <w:lang w:val="de-DE"/>
              </w:rPr>
              <w:t>Handlungsfähigkeit in diskriminierenden Situationen stärken</w:t>
            </w:r>
          </w:p>
        </w:tc>
      </w:tr>
    </w:tbl>
    <w:p w14:paraId="3AE4CF60" w14:textId="77777777" w:rsidR="00A22713" w:rsidRPr="00064A32" w:rsidRDefault="00A22713" w:rsidP="00A22713">
      <w:pPr>
        <w:spacing w:line="259" w:lineRule="auto"/>
        <w:rPr>
          <w:rFonts w:ascii="Calibri" w:eastAsia="Times New Roman" w:hAnsi="Calibri" w:cs="Calibri"/>
          <w:kern w:val="0"/>
          <w:sz w:val="22"/>
          <w:szCs w:val="22"/>
          <w14:ligatures w14:val="none"/>
        </w:rPr>
      </w:pPr>
    </w:p>
    <w:p w14:paraId="76F46D8A" w14:textId="77777777"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urchführung</w:t>
      </w:r>
    </w:p>
    <w:p w14:paraId="7EF5E60D" w14:textId="77777777" w:rsidR="00B43E08" w:rsidRPr="00064A32" w:rsidRDefault="00B43E08" w:rsidP="00A22713">
      <w:pPr>
        <w:spacing w:line="259" w:lineRule="auto"/>
        <w:ind w:left="116"/>
        <w:rPr>
          <w:rFonts w:ascii="Calibri" w:eastAsia="Times New Roman" w:hAnsi="Calibri" w:cs="Calibri"/>
          <w:b/>
          <w:bCs/>
          <w:kern w:val="0"/>
          <w:sz w:val="22"/>
          <w:szCs w:val="22"/>
          <w14:ligatures w14:val="none"/>
        </w:rPr>
      </w:pPr>
    </w:p>
    <w:p w14:paraId="1A1B34E8" w14:textId="789A1E5E" w:rsidR="00A22713" w:rsidRPr="00064A32" w:rsidRDefault="00BB5122"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 xml:space="preserve">Brainstorming im </w:t>
      </w:r>
      <w:r w:rsidR="00A22713" w:rsidRPr="00064A32">
        <w:rPr>
          <w:rFonts w:ascii="Calibri" w:eastAsia="Times New Roman" w:hAnsi="Calibri" w:cs="Calibri"/>
          <w:b/>
          <w:bCs/>
          <w:kern w:val="0"/>
          <w:sz w:val="22"/>
          <w:szCs w:val="22"/>
          <w14:ligatures w14:val="none"/>
        </w:rPr>
        <w:t>Plenum</w:t>
      </w:r>
      <w:r w:rsidR="0092753E" w:rsidRPr="00064A32">
        <w:rPr>
          <w:rFonts w:ascii="Calibri" w:eastAsia="Times New Roman" w:hAnsi="Calibri" w:cs="Calibri"/>
          <w:b/>
          <w:bCs/>
          <w:kern w:val="0"/>
          <w:sz w:val="22"/>
          <w:szCs w:val="22"/>
          <w14:ligatures w14:val="none"/>
        </w:rPr>
        <w:t xml:space="preserve"> (10 Min.)</w:t>
      </w:r>
    </w:p>
    <w:p w14:paraId="20C95FCE" w14:textId="1F2CF411" w:rsidR="00A22713" w:rsidRPr="00064A32" w:rsidRDefault="00A22713" w:rsidP="00A22713">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rainer*innen sammeln im Plenum Situationen, in denen Menschen Diskriminierung erfahren</w:t>
      </w:r>
      <w:r w:rsidR="0092753E" w:rsidRPr="00064A32">
        <w:rPr>
          <w:rFonts w:ascii="Calibri" w:eastAsia="Times New Roman" w:hAnsi="Calibri" w:cs="Calibri"/>
          <w:kern w:val="0"/>
          <w:sz w:val="22"/>
          <w:szCs w:val="22"/>
          <w14:ligatures w14:val="none"/>
        </w:rPr>
        <w:t xml:space="preserve"> können</w:t>
      </w:r>
      <w:r w:rsidRPr="00064A32">
        <w:rPr>
          <w:rFonts w:ascii="Calibri" w:eastAsia="Times New Roman" w:hAnsi="Calibri" w:cs="Calibri"/>
          <w:kern w:val="0"/>
          <w:sz w:val="22"/>
          <w:szCs w:val="22"/>
          <w14:ligatures w14:val="none"/>
        </w:rPr>
        <w:t>. Diese werden an einem Flipchart gesammelt und sind für die Dauer der Übung für alle Teilnehmenden sichtbar.</w:t>
      </w:r>
    </w:p>
    <w:p w14:paraId="3F44284A" w14:textId="60253742"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lastRenderedPageBreak/>
        <w:t>Einzelarbeit</w:t>
      </w:r>
      <w:r w:rsidR="006A259D" w:rsidRPr="00064A32">
        <w:rPr>
          <w:rFonts w:ascii="Calibri" w:eastAsia="Times New Roman" w:hAnsi="Calibri" w:cs="Calibri"/>
          <w:b/>
          <w:bCs/>
          <w:kern w:val="0"/>
          <w:sz w:val="22"/>
          <w:szCs w:val="22"/>
          <w14:ligatures w14:val="none"/>
        </w:rPr>
        <w:t xml:space="preserve"> (15 Min.)</w:t>
      </w:r>
    </w:p>
    <w:p w14:paraId="34CA8157" w14:textId="77777777" w:rsidR="00A22713" w:rsidRPr="00064A32" w:rsidRDefault="00A22713" w:rsidP="00A22713">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eilnehmenden erhalten das Arbeitsblatt „</w:t>
      </w:r>
      <w:proofErr w:type="spellStart"/>
      <w:r w:rsidRPr="00064A32">
        <w:rPr>
          <w:rFonts w:ascii="Calibri" w:eastAsia="Times New Roman" w:hAnsi="Calibri" w:cs="Calibri"/>
          <w:kern w:val="0"/>
          <w:sz w:val="22"/>
          <w:szCs w:val="22"/>
          <w14:ligatures w14:val="none"/>
        </w:rPr>
        <w:t>Selfcare</w:t>
      </w:r>
      <w:proofErr w:type="spellEnd"/>
      <w:r w:rsidRPr="00064A32">
        <w:rPr>
          <w:rFonts w:ascii="Calibri" w:eastAsia="Times New Roman" w:hAnsi="Calibri" w:cs="Calibri"/>
          <w:kern w:val="0"/>
          <w:sz w:val="22"/>
          <w:szCs w:val="22"/>
          <w14:ligatures w14:val="none"/>
        </w:rPr>
        <w:t>-Planung“ und überlegen, in welchen Situationen sie selbst von Diskriminierung betroffen sind/waren. Dazu können die im Plenum gesammelten Situationen als Anregung genutzt oder eigene Situationen überlegt werden.</w:t>
      </w:r>
    </w:p>
    <w:p w14:paraId="57D0B401" w14:textId="77777777" w:rsidR="00A22713" w:rsidRPr="00064A32" w:rsidRDefault="00A22713" w:rsidP="00A22713">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einem zweiten Schritt überlegen die Teilnehmenden – bezogen auf die Bereiche Körper, Geist, Herz und Gemeinschaft – Möglichkeiten, in einer solchen Situation für sich selbst zu sorgen und notieren diese auf dem Blatt.</w:t>
      </w:r>
    </w:p>
    <w:p w14:paraId="1D337DDE" w14:textId="77777777" w:rsidR="006A259D" w:rsidRPr="00064A32" w:rsidRDefault="006A259D" w:rsidP="00A22713">
      <w:pPr>
        <w:spacing w:line="259" w:lineRule="auto"/>
        <w:ind w:left="116"/>
        <w:rPr>
          <w:rFonts w:ascii="Calibri" w:eastAsia="Times New Roman" w:hAnsi="Calibri" w:cs="Calibri"/>
          <w:kern w:val="0"/>
          <w:sz w:val="22"/>
          <w:szCs w:val="22"/>
          <w14:ligatures w14:val="none"/>
        </w:rPr>
      </w:pPr>
    </w:p>
    <w:p w14:paraId="7C967C8D" w14:textId="4BAE9054"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Kleingruppenarbeit</w:t>
      </w:r>
      <w:r w:rsidR="002F0763" w:rsidRPr="00064A32">
        <w:rPr>
          <w:rFonts w:ascii="Calibri" w:eastAsia="Times New Roman" w:hAnsi="Calibri" w:cs="Calibri"/>
          <w:b/>
          <w:bCs/>
          <w:kern w:val="0"/>
          <w:sz w:val="22"/>
          <w:szCs w:val="22"/>
          <w14:ligatures w14:val="none"/>
        </w:rPr>
        <w:t xml:space="preserve"> (20 Min.)</w:t>
      </w:r>
    </w:p>
    <w:p w14:paraId="34352688" w14:textId="77777777" w:rsidR="00A22713" w:rsidRPr="00064A32" w:rsidRDefault="00A22713" w:rsidP="00A22713">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s werden Kleingruppen gebildet. Dabei teilen nicht die Trainer*innen die Gruppen ein, sondern die Teilnehmenden finden sich von selbst, denn es braucht eine Vertrauensbasis, um bei dieser Übung ins Gespräch zu kommen.</w:t>
      </w:r>
    </w:p>
    <w:p w14:paraId="76140C3D" w14:textId="77777777" w:rsidR="00A22713" w:rsidRPr="00064A32" w:rsidRDefault="00A22713" w:rsidP="00A22713">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benso ist der Hinweis wichtig, dass das eigene Arbeitsblatt bei der jeweiligen Person verbleibt und nicht öffentlich gemacht werden muss.</w:t>
      </w:r>
    </w:p>
    <w:p w14:paraId="7A268262" w14:textId="77777777" w:rsidR="00A22713" w:rsidRPr="00064A32" w:rsidRDefault="00A22713" w:rsidP="00A22713">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der Kleingruppe stellen die Teilnehmenden (soweit sie dies möchten) ihre Strategien vor und diskutieren gemeinsam weitere Handlungsmöglichkeiten.</w:t>
      </w:r>
    </w:p>
    <w:p w14:paraId="388DF651" w14:textId="77777777" w:rsidR="007F66C1" w:rsidRPr="00064A32" w:rsidRDefault="007F66C1" w:rsidP="00A22713">
      <w:pPr>
        <w:spacing w:line="259" w:lineRule="auto"/>
        <w:ind w:left="116"/>
        <w:rPr>
          <w:rFonts w:ascii="Calibri" w:eastAsia="Times New Roman" w:hAnsi="Calibri" w:cs="Calibri"/>
          <w:kern w:val="0"/>
          <w:sz w:val="22"/>
          <w:szCs w:val="22"/>
          <w14:ligatures w14:val="none"/>
        </w:rPr>
      </w:pPr>
    </w:p>
    <w:p w14:paraId="23EDEEB4" w14:textId="60434CAF" w:rsidR="007F66C1" w:rsidRPr="00064A32" w:rsidRDefault="007F66C1"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Ergebnissicherung im Plenum (15 Min.)</w:t>
      </w:r>
    </w:p>
    <w:p w14:paraId="7BDAE8C1" w14:textId="01328D81" w:rsidR="006A259D" w:rsidRPr="00064A32" w:rsidRDefault="007F66C1" w:rsidP="00A22713">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Kleingruppen berichten nacheinander von ihren </w:t>
      </w:r>
      <w:r w:rsidR="004D23A5" w:rsidRPr="00064A32">
        <w:rPr>
          <w:rFonts w:ascii="Calibri" w:eastAsia="Times New Roman" w:hAnsi="Calibri" w:cs="Calibri"/>
          <w:kern w:val="0"/>
          <w:sz w:val="22"/>
          <w:szCs w:val="22"/>
          <w14:ligatures w14:val="none"/>
        </w:rPr>
        <w:t>entwickelten Handlungsmöglichkeiten. Die Trainer*innen notieren diese auf einem Flipchart.</w:t>
      </w:r>
    </w:p>
    <w:p w14:paraId="238A4CB9" w14:textId="77777777" w:rsidR="007F66C1" w:rsidRPr="00064A32" w:rsidRDefault="007F66C1" w:rsidP="00A22713">
      <w:pPr>
        <w:spacing w:line="259" w:lineRule="auto"/>
        <w:ind w:left="116"/>
        <w:rPr>
          <w:rFonts w:ascii="Calibri" w:eastAsia="Times New Roman" w:hAnsi="Calibri" w:cs="Calibri"/>
          <w:kern w:val="0"/>
          <w:sz w:val="22"/>
          <w:szCs w:val="22"/>
          <w14:ligatures w14:val="none"/>
        </w:rPr>
      </w:pPr>
    </w:p>
    <w:p w14:paraId="3264DE1E" w14:textId="02E3BABD" w:rsidR="00A22713" w:rsidRPr="00064A32" w:rsidRDefault="00B43E08"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nmerkung</w:t>
      </w:r>
    </w:p>
    <w:p w14:paraId="62A9E9C1" w14:textId="374B1D85" w:rsidR="00A22713" w:rsidRPr="00064A32" w:rsidRDefault="00A22713" w:rsidP="00A22713">
      <w:pPr>
        <w:spacing w:line="259" w:lineRule="auto"/>
        <w:ind w:left="116" w:right="50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ei Gruppen, die Schwierigkeiten haben, sich emotional zu öffnen, kann es sinnvoll sein, die Übung zu entpersonalisieren. Dann lautet die Aufgabe, eine der Beispielsituationen allgemein zu bearbeiten: Was könnte Menschen </w:t>
      </w:r>
      <w:r w:rsidR="00A97A76" w:rsidRPr="00064A32">
        <w:rPr>
          <w:rFonts w:ascii="Calibri" w:eastAsia="Times New Roman" w:hAnsi="Calibri" w:cs="Calibri"/>
          <w:kern w:val="0"/>
          <w:sz w:val="22"/>
          <w:szCs w:val="22"/>
          <w14:ligatures w14:val="none"/>
        </w:rPr>
        <w:t xml:space="preserve">generell </w:t>
      </w:r>
      <w:r w:rsidRPr="00064A32">
        <w:rPr>
          <w:rFonts w:ascii="Calibri" w:eastAsia="Times New Roman" w:hAnsi="Calibri" w:cs="Calibri"/>
          <w:kern w:val="0"/>
          <w:sz w:val="22"/>
          <w:szCs w:val="22"/>
          <w14:ligatures w14:val="none"/>
        </w:rPr>
        <w:t>in so einer Situation unterstützen?</w:t>
      </w:r>
    </w:p>
    <w:p w14:paraId="37EC8C2E" w14:textId="77777777" w:rsidR="00A22713" w:rsidRPr="00064A32" w:rsidRDefault="00A22713" w:rsidP="00A22713">
      <w:pPr>
        <w:spacing w:line="259" w:lineRule="auto"/>
        <w:rPr>
          <w:rFonts w:ascii="Calibri" w:eastAsia="Times New Roman" w:hAnsi="Calibri" w:cs="Calibri"/>
          <w:b/>
          <w:bCs/>
          <w:i/>
          <w:iCs/>
          <w:kern w:val="0"/>
          <w:sz w:val="22"/>
          <w:szCs w:val="22"/>
          <w14:ligatures w14:val="none"/>
        </w:rPr>
      </w:pPr>
      <w:r w:rsidRPr="00064A32">
        <w:rPr>
          <w:rFonts w:ascii="Calibri" w:eastAsia="Times New Roman" w:hAnsi="Calibri" w:cs="Calibri"/>
          <w:b/>
          <w:bCs/>
          <w:i/>
          <w:iCs/>
          <w:kern w:val="0"/>
          <w:sz w:val="22"/>
          <w:szCs w:val="22"/>
          <w14:ligatures w14:val="none"/>
        </w:rPr>
        <w:br w:type="page"/>
      </w:r>
    </w:p>
    <w:p w14:paraId="08CA8AD2" w14:textId="164F7756" w:rsidR="00A22713" w:rsidRPr="00064A32" w:rsidRDefault="0046581D" w:rsidP="00A22713">
      <w:pPr>
        <w:spacing w:line="259" w:lineRule="auto"/>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lastRenderedPageBreak/>
        <w:t xml:space="preserve">Arbeitsblatt: </w:t>
      </w:r>
      <w:proofErr w:type="spellStart"/>
      <w:r w:rsidR="00A22713" w:rsidRPr="00064A32">
        <w:rPr>
          <w:rFonts w:ascii="Calibri" w:eastAsia="Times New Roman" w:hAnsi="Calibri" w:cs="Calibri"/>
          <w:b/>
          <w:bCs/>
          <w:kern w:val="0"/>
          <w:sz w:val="22"/>
          <w:szCs w:val="22"/>
          <w14:ligatures w14:val="none"/>
        </w:rPr>
        <w:t>Selfcare</w:t>
      </w:r>
      <w:proofErr w:type="spellEnd"/>
      <w:r w:rsidR="00A22713" w:rsidRPr="00064A32">
        <w:rPr>
          <w:rFonts w:ascii="Calibri" w:eastAsia="Times New Roman" w:hAnsi="Calibri" w:cs="Calibri"/>
          <w:b/>
          <w:bCs/>
          <w:kern w:val="0"/>
          <w:sz w:val="22"/>
          <w:szCs w:val="22"/>
          <w14:ligatures w14:val="none"/>
        </w:rPr>
        <w:t>-Planung</w:t>
      </w:r>
    </w:p>
    <w:p w14:paraId="5D3C400D" w14:textId="77777777" w:rsidR="00A22713" w:rsidRPr="00064A32" w:rsidRDefault="00A22713" w:rsidP="00A22713">
      <w:pPr>
        <w:spacing w:line="259" w:lineRule="auto"/>
        <w:rPr>
          <w:rFonts w:ascii="Calibri" w:eastAsia="Times New Roman" w:hAnsi="Calibri" w:cs="Calibri"/>
          <w:b/>
          <w:kern w:val="0"/>
          <w:sz w:val="22"/>
          <w:szCs w:val="22"/>
          <w14:ligatures w14:val="none"/>
        </w:rPr>
      </w:pPr>
    </w:p>
    <w:p w14:paraId="6B72218A" w14:textId="77777777" w:rsidR="00A22713" w:rsidRPr="00064A32" w:rsidRDefault="00A22713" w:rsidP="00A22713">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noProof/>
          <w:kern w:val="0"/>
          <w:sz w:val="22"/>
          <w:szCs w:val="22"/>
          <w14:ligatures w14:val="none"/>
        </w:rPr>
        <mc:AlternateContent>
          <mc:Choice Requires="wpg">
            <w:drawing>
              <wp:anchor distT="0" distB="0" distL="0" distR="0" simplePos="0" relativeHeight="251658245" behindDoc="1" locked="0" layoutInCell="1" allowOverlap="1" wp14:anchorId="54A04196" wp14:editId="2300F288">
                <wp:simplePos x="0" y="0"/>
                <wp:positionH relativeFrom="margin">
                  <wp:posOffset>87630</wp:posOffset>
                </wp:positionH>
                <wp:positionV relativeFrom="paragraph">
                  <wp:posOffset>264160</wp:posOffset>
                </wp:positionV>
                <wp:extent cx="6110605" cy="5423535"/>
                <wp:effectExtent l="0" t="0" r="4445" b="24765"/>
                <wp:wrapTopAndBottom/>
                <wp:docPr id="1012745050"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5423535"/>
                          <a:chOff x="1387" y="410"/>
                          <a:chExt cx="9525" cy="8541"/>
                        </a:xfrm>
                      </wpg:grpSpPr>
                      <wps:wsp>
                        <wps:cNvPr id="2103031250" name="AutoShape 18"/>
                        <wps:cNvSpPr>
                          <a:spLocks/>
                        </wps:cNvSpPr>
                        <wps:spPr bwMode="auto">
                          <a:xfrm>
                            <a:off x="1387" y="410"/>
                            <a:ext cx="9228" cy="8541"/>
                          </a:xfrm>
                          <a:custGeom>
                            <a:avLst/>
                            <a:gdLst>
                              <a:gd name="T0" fmla="+- 0 1564 1387"/>
                              <a:gd name="T1" fmla="*/ T0 w 9228"/>
                              <a:gd name="T2" fmla="+- 0 1425 410"/>
                              <a:gd name="T3" fmla="*/ 1425 h 8541"/>
                              <a:gd name="T4" fmla="+- 0 2096 1387"/>
                              <a:gd name="T5" fmla="*/ T4 w 9228"/>
                              <a:gd name="T6" fmla="+- 0 776 410"/>
                              <a:gd name="T7" fmla="*/ 776 h 8541"/>
                              <a:gd name="T8" fmla="+- 0 2877 1387"/>
                              <a:gd name="T9" fmla="*/ T8 w 9228"/>
                              <a:gd name="T10" fmla="+- 0 439 410"/>
                              <a:gd name="T11" fmla="*/ 439 h 8541"/>
                              <a:gd name="T12" fmla="+- 0 3753 1387"/>
                              <a:gd name="T13" fmla="*/ T12 w 9228"/>
                              <a:gd name="T14" fmla="+- 0 510 410"/>
                              <a:gd name="T15" fmla="*/ 510 h 8541"/>
                              <a:gd name="T16" fmla="+- 0 4463 1387"/>
                              <a:gd name="T17" fmla="*/ T16 w 9228"/>
                              <a:gd name="T18" fmla="+- 0 963 410"/>
                              <a:gd name="T19" fmla="*/ 963 h 8541"/>
                              <a:gd name="T20" fmla="+- 0 4888 1387"/>
                              <a:gd name="T21" fmla="*/ T20 w 9228"/>
                              <a:gd name="T22" fmla="+- 0 1692 410"/>
                              <a:gd name="T23" fmla="*/ 1692 h 8541"/>
                              <a:gd name="T24" fmla="+- 0 4924 1387"/>
                              <a:gd name="T25" fmla="*/ T24 w 9228"/>
                              <a:gd name="T26" fmla="+- 0 2571 410"/>
                              <a:gd name="T27" fmla="*/ 2571 h 8541"/>
                              <a:gd name="T28" fmla="+- 0 4557 1387"/>
                              <a:gd name="T29" fmla="*/ T28 w 9228"/>
                              <a:gd name="T30" fmla="+- 0 3336 410"/>
                              <a:gd name="T31" fmla="*/ 3336 h 8541"/>
                              <a:gd name="T32" fmla="+- 0 3887 1387"/>
                              <a:gd name="T33" fmla="*/ T32 w 9228"/>
                              <a:gd name="T34" fmla="+- 0 3842 410"/>
                              <a:gd name="T35" fmla="*/ 3842 h 8541"/>
                              <a:gd name="T36" fmla="+- 0 3024 1387"/>
                              <a:gd name="T37" fmla="*/ T36 w 9228"/>
                              <a:gd name="T38" fmla="+- 0 3983 410"/>
                              <a:gd name="T39" fmla="*/ 3983 h 8541"/>
                              <a:gd name="T40" fmla="+- 0 2212 1387"/>
                              <a:gd name="T41" fmla="*/ T40 w 9228"/>
                              <a:gd name="T42" fmla="+- 0 3708 410"/>
                              <a:gd name="T43" fmla="*/ 3708 h 8541"/>
                              <a:gd name="T44" fmla="+- 0 1631 1387"/>
                              <a:gd name="T45" fmla="*/ T44 w 9228"/>
                              <a:gd name="T46" fmla="+- 0 3104 410"/>
                              <a:gd name="T47" fmla="*/ 3104 h 8541"/>
                              <a:gd name="T48" fmla="+- 0 1389 1387"/>
                              <a:gd name="T49" fmla="*/ T48 w 9228"/>
                              <a:gd name="T50" fmla="+- 0 2277 410"/>
                              <a:gd name="T51" fmla="*/ 2277 h 8541"/>
                              <a:gd name="T52" fmla="+- 0 7133 1387"/>
                              <a:gd name="T53" fmla="*/ T52 w 9228"/>
                              <a:gd name="T54" fmla="+- 0 1486 410"/>
                              <a:gd name="T55" fmla="*/ 1486 h 8541"/>
                              <a:gd name="T56" fmla="+- 0 7640 1387"/>
                              <a:gd name="T57" fmla="*/ T56 w 9228"/>
                              <a:gd name="T58" fmla="+- 0 816 410"/>
                              <a:gd name="T59" fmla="*/ 816 h 8541"/>
                              <a:gd name="T60" fmla="+- 0 8404 1387"/>
                              <a:gd name="T61" fmla="*/ T60 w 9228"/>
                              <a:gd name="T62" fmla="+- 0 448 410"/>
                              <a:gd name="T63" fmla="*/ 448 h 8541"/>
                              <a:gd name="T64" fmla="+- 0 9284 1387"/>
                              <a:gd name="T65" fmla="*/ T64 w 9228"/>
                              <a:gd name="T66" fmla="+- 0 484 410"/>
                              <a:gd name="T67" fmla="*/ 484 h 8541"/>
                              <a:gd name="T68" fmla="+- 0 10012 1387"/>
                              <a:gd name="T69" fmla="*/ T68 w 9228"/>
                              <a:gd name="T70" fmla="+- 0 909 410"/>
                              <a:gd name="T71" fmla="*/ 909 h 8541"/>
                              <a:gd name="T72" fmla="+- 0 10465 1387"/>
                              <a:gd name="T73" fmla="*/ T72 w 9228"/>
                              <a:gd name="T74" fmla="+- 0 1619 410"/>
                              <a:gd name="T75" fmla="*/ 1619 h 8541"/>
                              <a:gd name="T76" fmla="+- 0 10536 1387"/>
                              <a:gd name="T77" fmla="*/ T76 w 9228"/>
                              <a:gd name="T78" fmla="+- 0 2495 410"/>
                              <a:gd name="T79" fmla="*/ 2495 h 8541"/>
                              <a:gd name="T80" fmla="+- 0 10199 1387"/>
                              <a:gd name="T81" fmla="*/ T80 w 9228"/>
                              <a:gd name="T82" fmla="+- 0 3276 410"/>
                              <a:gd name="T83" fmla="*/ 3276 h 8541"/>
                              <a:gd name="T84" fmla="+- 0 9551 1387"/>
                              <a:gd name="T85" fmla="*/ T84 w 9228"/>
                              <a:gd name="T86" fmla="+- 0 3808 410"/>
                              <a:gd name="T87" fmla="*/ 3808 h 8541"/>
                              <a:gd name="T88" fmla="+- 0 8698 1387"/>
                              <a:gd name="T89" fmla="*/ T88 w 9228"/>
                              <a:gd name="T90" fmla="+- 0 3984 410"/>
                              <a:gd name="T91" fmla="*/ 3984 h 8541"/>
                              <a:gd name="T92" fmla="+- 0 7871 1387"/>
                              <a:gd name="T93" fmla="*/ T92 w 9228"/>
                              <a:gd name="T94" fmla="+- 0 3741 410"/>
                              <a:gd name="T95" fmla="*/ 3741 h 8541"/>
                              <a:gd name="T96" fmla="+- 0 7267 1387"/>
                              <a:gd name="T97" fmla="*/ T96 w 9228"/>
                              <a:gd name="T98" fmla="+- 0 3160 410"/>
                              <a:gd name="T99" fmla="*/ 3160 h 8541"/>
                              <a:gd name="T100" fmla="+- 0 6992 1387"/>
                              <a:gd name="T101" fmla="*/ T100 w 9228"/>
                              <a:gd name="T102" fmla="+- 0 2348 410"/>
                              <a:gd name="T103" fmla="*/ 2348 h 8541"/>
                              <a:gd name="T104" fmla="+- 0 1537 1387"/>
                              <a:gd name="T105" fmla="*/ T104 w 9228"/>
                              <a:gd name="T106" fmla="+- 0 6518 410"/>
                              <a:gd name="T107" fmla="*/ 6518 h 8541"/>
                              <a:gd name="T108" fmla="+- 0 2017 1387"/>
                              <a:gd name="T109" fmla="*/ T108 w 9228"/>
                              <a:gd name="T110" fmla="+- 0 5827 410"/>
                              <a:gd name="T111" fmla="*/ 5827 h 8541"/>
                              <a:gd name="T112" fmla="+- 0 2764 1387"/>
                              <a:gd name="T113" fmla="*/ T112 w 9228"/>
                              <a:gd name="T114" fmla="+- 0 5431 410"/>
                              <a:gd name="T115" fmla="*/ 5431 h 8541"/>
                              <a:gd name="T116" fmla="+- 0 3645 1387"/>
                              <a:gd name="T117" fmla="*/ T116 w 9228"/>
                              <a:gd name="T118" fmla="+- 0 5431 410"/>
                              <a:gd name="T119" fmla="*/ 5431 h 8541"/>
                              <a:gd name="T120" fmla="+- 0 4392 1387"/>
                              <a:gd name="T121" fmla="*/ T120 w 9228"/>
                              <a:gd name="T122" fmla="+- 0 5827 410"/>
                              <a:gd name="T123" fmla="*/ 5827 h 8541"/>
                              <a:gd name="T124" fmla="+- 0 4872 1387"/>
                              <a:gd name="T125" fmla="*/ T124 w 9228"/>
                              <a:gd name="T126" fmla="+- 0 6518 410"/>
                              <a:gd name="T127" fmla="*/ 6518 h 8541"/>
                              <a:gd name="T128" fmla="+- 0 4978 1387"/>
                              <a:gd name="T129" fmla="*/ T128 w 9228"/>
                              <a:gd name="T130" fmla="+- 0 7388 410"/>
                              <a:gd name="T131" fmla="*/ 7388 h 8541"/>
                              <a:gd name="T132" fmla="+- 0 4672 1387"/>
                              <a:gd name="T133" fmla="*/ T132 w 9228"/>
                              <a:gd name="T134" fmla="+- 0 8185 410"/>
                              <a:gd name="T135" fmla="*/ 8185 h 8541"/>
                              <a:gd name="T136" fmla="+- 0 4045 1387"/>
                              <a:gd name="T137" fmla="*/ T136 w 9228"/>
                              <a:gd name="T138" fmla="+- 0 8742 410"/>
                              <a:gd name="T139" fmla="*/ 8742 h 8541"/>
                              <a:gd name="T140" fmla="+- 0 3205 1387"/>
                              <a:gd name="T141" fmla="*/ T140 w 9228"/>
                              <a:gd name="T142" fmla="+- 0 8951 410"/>
                              <a:gd name="T143" fmla="*/ 8951 h 8541"/>
                              <a:gd name="T144" fmla="+- 0 2364 1387"/>
                              <a:gd name="T145" fmla="*/ T144 w 9228"/>
                              <a:gd name="T146" fmla="+- 0 8742 410"/>
                              <a:gd name="T147" fmla="*/ 8742 h 8541"/>
                              <a:gd name="T148" fmla="+- 0 1737 1387"/>
                              <a:gd name="T149" fmla="*/ T148 w 9228"/>
                              <a:gd name="T150" fmla="+- 0 8185 410"/>
                              <a:gd name="T151" fmla="*/ 8185 h 8541"/>
                              <a:gd name="T152" fmla="+- 0 1431 1387"/>
                              <a:gd name="T153" fmla="*/ T152 w 9228"/>
                              <a:gd name="T154" fmla="+- 0 7388 410"/>
                              <a:gd name="T155" fmla="*/ 7388 h 8541"/>
                              <a:gd name="T156" fmla="+- 0 7136 1387"/>
                              <a:gd name="T157" fmla="*/ T156 w 9228"/>
                              <a:gd name="T158" fmla="+- 0 6573 410"/>
                              <a:gd name="T159" fmla="*/ 6573 h 8541"/>
                              <a:gd name="T160" fmla="+- 0 7589 1387"/>
                              <a:gd name="T161" fmla="*/ T160 w 9228"/>
                              <a:gd name="T162" fmla="+- 0 5863 410"/>
                              <a:gd name="T163" fmla="*/ 5863 h 8541"/>
                              <a:gd name="T164" fmla="+- 0 8317 1387"/>
                              <a:gd name="T165" fmla="*/ T164 w 9228"/>
                              <a:gd name="T166" fmla="+- 0 5438 410"/>
                              <a:gd name="T167" fmla="*/ 5438 h 8541"/>
                              <a:gd name="T168" fmla="+- 0 9197 1387"/>
                              <a:gd name="T169" fmla="*/ T168 w 9228"/>
                              <a:gd name="T170" fmla="+- 0 5402 410"/>
                              <a:gd name="T171" fmla="*/ 5402 h 8541"/>
                              <a:gd name="T172" fmla="+- 0 9961 1387"/>
                              <a:gd name="T173" fmla="*/ T172 w 9228"/>
                              <a:gd name="T174" fmla="+- 0 5770 410"/>
                              <a:gd name="T175" fmla="*/ 5770 h 8541"/>
                              <a:gd name="T176" fmla="+- 0 10468 1387"/>
                              <a:gd name="T177" fmla="*/ T176 w 9228"/>
                              <a:gd name="T178" fmla="+- 0 6440 410"/>
                              <a:gd name="T179" fmla="*/ 6440 h 8541"/>
                              <a:gd name="T180" fmla="+- 0 10609 1387"/>
                              <a:gd name="T181" fmla="*/ T180 w 9228"/>
                              <a:gd name="T182" fmla="+- 0 7302 410"/>
                              <a:gd name="T183" fmla="*/ 7302 h 8541"/>
                              <a:gd name="T184" fmla="+- 0 10334 1387"/>
                              <a:gd name="T185" fmla="*/ T184 w 9228"/>
                              <a:gd name="T186" fmla="+- 0 8114 410"/>
                              <a:gd name="T187" fmla="*/ 8114 h 8541"/>
                              <a:gd name="T188" fmla="+- 0 9730 1387"/>
                              <a:gd name="T189" fmla="*/ T188 w 9228"/>
                              <a:gd name="T190" fmla="+- 0 8695 410"/>
                              <a:gd name="T191" fmla="*/ 8695 h 8541"/>
                              <a:gd name="T192" fmla="+- 0 8903 1387"/>
                              <a:gd name="T193" fmla="*/ T192 w 9228"/>
                              <a:gd name="T194" fmla="+- 0 8938 410"/>
                              <a:gd name="T195" fmla="*/ 8938 h 8541"/>
                              <a:gd name="T196" fmla="+- 0 8050 1387"/>
                              <a:gd name="T197" fmla="*/ T196 w 9228"/>
                              <a:gd name="T198" fmla="+- 0 8762 410"/>
                              <a:gd name="T199" fmla="*/ 8762 h 8541"/>
                              <a:gd name="T200" fmla="+- 0 7402 1387"/>
                              <a:gd name="T201" fmla="*/ T200 w 9228"/>
                              <a:gd name="T202" fmla="+- 0 8230 410"/>
                              <a:gd name="T203" fmla="*/ 8230 h 8541"/>
                              <a:gd name="T204" fmla="+- 0 7065 1387"/>
                              <a:gd name="T205" fmla="*/ T204 w 9228"/>
                              <a:gd name="T206" fmla="+- 0 7449 410"/>
                              <a:gd name="T207" fmla="*/ 7449 h 8541"/>
                              <a:gd name="T208" fmla="+- 0 4534 1387"/>
                              <a:gd name="T209" fmla="*/ T208 w 9228"/>
                              <a:gd name="T210" fmla="+- 0 4276 410"/>
                              <a:gd name="T211" fmla="*/ 4276 h 8541"/>
                              <a:gd name="T212" fmla="+- 0 5042 1387"/>
                              <a:gd name="T213" fmla="*/ T212 w 9228"/>
                              <a:gd name="T214" fmla="+- 0 3600 410"/>
                              <a:gd name="T215" fmla="*/ 3600 h 8541"/>
                              <a:gd name="T216" fmla="+- 0 5856 1387"/>
                              <a:gd name="T217" fmla="*/ T216 w 9228"/>
                              <a:gd name="T218" fmla="+- 0 3309 410"/>
                              <a:gd name="T219" fmla="*/ 3309 h 8541"/>
                              <a:gd name="T220" fmla="+- 0 6704 1387"/>
                              <a:gd name="T221" fmla="*/ T220 w 9228"/>
                              <a:gd name="T222" fmla="+- 0 3521 410"/>
                              <a:gd name="T223" fmla="*/ 3521 h 8541"/>
                              <a:gd name="T224" fmla="+- 0 7274 1387"/>
                              <a:gd name="T225" fmla="*/ T224 w 9228"/>
                              <a:gd name="T226" fmla="+- 0 4143 410"/>
                              <a:gd name="T227" fmla="*/ 4143 h 8541"/>
                              <a:gd name="T228" fmla="+- 0 7404 1387"/>
                              <a:gd name="T229" fmla="*/ T228 w 9228"/>
                              <a:gd name="T230" fmla="+- 0 5009 410"/>
                              <a:gd name="T231" fmla="*/ 5009 h 8541"/>
                              <a:gd name="T232" fmla="+- 0 7034 1387"/>
                              <a:gd name="T233" fmla="*/ T232 w 9228"/>
                              <a:gd name="T234" fmla="+- 0 5776 410"/>
                              <a:gd name="T235" fmla="*/ 5776 h 8541"/>
                              <a:gd name="T236" fmla="+- 0 6305 1387"/>
                              <a:gd name="T237" fmla="*/ T236 w 9228"/>
                              <a:gd name="T238" fmla="+- 0 6214 410"/>
                              <a:gd name="T239" fmla="*/ 6214 h 8541"/>
                              <a:gd name="T240" fmla="+- 0 5421 1387"/>
                              <a:gd name="T241" fmla="*/ T240 w 9228"/>
                              <a:gd name="T242" fmla="+- 0 6170 410"/>
                              <a:gd name="T243" fmla="*/ 6170 h 8541"/>
                              <a:gd name="T244" fmla="+- 0 4740 1387"/>
                              <a:gd name="T245" fmla="*/ T244 w 9228"/>
                              <a:gd name="T246" fmla="+- 0 5667 410"/>
                              <a:gd name="T247" fmla="*/ 5667 h 8541"/>
                              <a:gd name="T248" fmla="+- 0 4446 1387"/>
                              <a:gd name="T249" fmla="*/ T248 w 9228"/>
                              <a:gd name="T250" fmla="+- 0 4860 410"/>
                              <a:gd name="T251" fmla="*/ 4860 h 8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28" h="8541">
                                <a:moveTo>
                                  <a:pt x="0" y="1792"/>
                                </a:moveTo>
                                <a:lnTo>
                                  <a:pt x="2" y="1716"/>
                                </a:lnTo>
                                <a:lnTo>
                                  <a:pt x="6" y="1642"/>
                                </a:lnTo>
                                <a:lnTo>
                                  <a:pt x="14" y="1568"/>
                                </a:lnTo>
                                <a:lnTo>
                                  <a:pt x="25" y="1495"/>
                                </a:lnTo>
                                <a:lnTo>
                                  <a:pt x="38" y="1423"/>
                                </a:lnTo>
                                <a:lnTo>
                                  <a:pt x="55" y="1352"/>
                                </a:lnTo>
                                <a:lnTo>
                                  <a:pt x="74" y="1282"/>
                                </a:lnTo>
                                <a:lnTo>
                                  <a:pt x="96" y="1213"/>
                                </a:lnTo>
                                <a:lnTo>
                                  <a:pt x="120" y="1146"/>
                                </a:lnTo>
                                <a:lnTo>
                                  <a:pt x="147" y="1080"/>
                                </a:lnTo>
                                <a:lnTo>
                                  <a:pt x="177" y="1015"/>
                                </a:lnTo>
                                <a:lnTo>
                                  <a:pt x="209" y="952"/>
                                </a:lnTo>
                                <a:lnTo>
                                  <a:pt x="244" y="890"/>
                                </a:lnTo>
                                <a:lnTo>
                                  <a:pt x="281" y="829"/>
                                </a:lnTo>
                                <a:lnTo>
                                  <a:pt x="320" y="771"/>
                                </a:lnTo>
                                <a:lnTo>
                                  <a:pt x="362" y="714"/>
                                </a:lnTo>
                                <a:lnTo>
                                  <a:pt x="405" y="658"/>
                                </a:lnTo>
                                <a:lnTo>
                                  <a:pt x="451" y="605"/>
                                </a:lnTo>
                                <a:lnTo>
                                  <a:pt x="499" y="553"/>
                                </a:lnTo>
                                <a:lnTo>
                                  <a:pt x="549" y="503"/>
                                </a:lnTo>
                                <a:lnTo>
                                  <a:pt x="600" y="456"/>
                                </a:lnTo>
                                <a:lnTo>
                                  <a:pt x="654" y="410"/>
                                </a:lnTo>
                                <a:lnTo>
                                  <a:pt x="709" y="366"/>
                                </a:lnTo>
                                <a:lnTo>
                                  <a:pt x="766" y="325"/>
                                </a:lnTo>
                                <a:lnTo>
                                  <a:pt x="825" y="285"/>
                                </a:lnTo>
                                <a:lnTo>
                                  <a:pt x="885" y="248"/>
                                </a:lnTo>
                                <a:lnTo>
                                  <a:pt x="947" y="214"/>
                                </a:lnTo>
                                <a:lnTo>
                                  <a:pt x="1011" y="182"/>
                                </a:lnTo>
                                <a:lnTo>
                                  <a:pt x="1075" y="152"/>
                                </a:lnTo>
                                <a:lnTo>
                                  <a:pt x="1141" y="125"/>
                                </a:lnTo>
                                <a:lnTo>
                                  <a:pt x="1209" y="100"/>
                                </a:lnTo>
                                <a:lnTo>
                                  <a:pt x="1278" y="78"/>
                                </a:lnTo>
                                <a:lnTo>
                                  <a:pt x="1347" y="59"/>
                                </a:lnTo>
                                <a:lnTo>
                                  <a:pt x="1418" y="43"/>
                                </a:lnTo>
                                <a:lnTo>
                                  <a:pt x="1490" y="29"/>
                                </a:lnTo>
                                <a:lnTo>
                                  <a:pt x="1563" y="18"/>
                                </a:lnTo>
                                <a:lnTo>
                                  <a:pt x="1637" y="11"/>
                                </a:lnTo>
                                <a:lnTo>
                                  <a:pt x="1712" y="6"/>
                                </a:lnTo>
                                <a:lnTo>
                                  <a:pt x="1788" y="4"/>
                                </a:lnTo>
                                <a:lnTo>
                                  <a:pt x="1863" y="6"/>
                                </a:lnTo>
                                <a:lnTo>
                                  <a:pt x="1938" y="11"/>
                                </a:lnTo>
                                <a:lnTo>
                                  <a:pt x="2012" y="18"/>
                                </a:lnTo>
                                <a:lnTo>
                                  <a:pt x="2085" y="29"/>
                                </a:lnTo>
                                <a:lnTo>
                                  <a:pt x="2157" y="43"/>
                                </a:lnTo>
                                <a:lnTo>
                                  <a:pt x="2228" y="59"/>
                                </a:lnTo>
                                <a:lnTo>
                                  <a:pt x="2298" y="78"/>
                                </a:lnTo>
                                <a:lnTo>
                                  <a:pt x="2366" y="100"/>
                                </a:lnTo>
                                <a:lnTo>
                                  <a:pt x="2434" y="125"/>
                                </a:lnTo>
                                <a:lnTo>
                                  <a:pt x="2500" y="152"/>
                                </a:lnTo>
                                <a:lnTo>
                                  <a:pt x="2565" y="182"/>
                                </a:lnTo>
                                <a:lnTo>
                                  <a:pt x="2628" y="214"/>
                                </a:lnTo>
                                <a:lnTo>
                                  <a:pt x="2690" y="248"/>
                                </a:lnTo>
                                <a:lnTo>
                                  <a:pt x="2750" y="285"/>
                                </a:lnTo>
                                <a:lnTo>
                                  <a:pt x="2809" y="325"/>
                                </a:lnTo>
                                <a:lnTo>
                                  <a:pt x="2866" y="366"/>
                                </a:lnTo>
                                <a:lnTo>
                                  <a:pt x="2921" y="410"/>
                                </a:lnTo>
                                <a:lnTo>
                                  <a:pt x="2975" y="456"/>
                                </a:lnTo>
                                <a:lnTo>
                                  <a:pt x="3026" y="503"/>
                                </a:lnTo>
                                <a:lnTo>
                                  <a:pt x="3076" y="553"/>
                                </a:lnTo>
                                <a:lnTo>
                                  <a:pt x="3124" y="605"/>
                                </a:lnTo>
                                <a:lnTo>
                                  <a:pt x="3170" y="658"/>
                                </a:lnTo>
                                <a:lnTo>
                                  <a:pt x="3213" y="714"/>
                                </a:lnTo>
                                <a:lnTo>
                                  <a:pt x="3255" y="771"/>
                                </a:lnTo>
                                <a:lnTo>
                                  <a:pt x="3294" y="829"/>
                                </a:lnTo>
                                <a:lnTo>
                                  <a:pt x="3331" y="890"/>
                                </a:lnTo>
                                <a:lnTo>
                                  <a:pt x="3366" y="952"/>
                                </a:lnTo>
                                <a:lnTo>
                                  <a:pt x="3398" y="1015"/>
                                </a:lnTo>
                                <a:lnTo>
                                  <a:pt x="3428" y="1080"/>
                                </a:lnTo>
                                <a:lnTo>
                                  <a:pt x="3455" y="1146"/>
                                </a:lnTo>
                                <a:lnTo>
                                  <a:pt x="3479" y="1213"/>
                                </a:lnTo>
                                <a:lnTo>
                                  <a:pt x="3501" y="1282"/>
                                </a:lnTo>
                                <a:lnTo>
                                  <a:pt x="3520" y="1352"/>
                                </a:lnTo>
                                <a:lnTo>
                                  <a:pt x="3537" y="1423"/>
                                </a:lnTo>
                                <a:lnTo>
                                  <a:pt x="3550" y="1495"/>
                                </a:lnTo>
                                <a:lnTo>
                                  <a:pt x="3561" y="1568"/>
                                </a:lnTo>
                                <a:lnTo>
                                  <a:pt x="3569" y="1642"/>
                                </a:lnTo>
                                <a:lnTo>
                                  <a:pt x="3573" y="1716"/>
                                </a:lnTo>
                                <a:lnTo>
                                  <a:pt x="3575" y="1792"/>
                                </a:lnTo>
                                <a:lnTo>
                                  <a:pt x="3573" y="1867"/>
                                </a:lnTo>
                                <a:lnTo>
                                  <a:pt x="3569" y="1942"/>
                                </a:lnTo>
                                <a:lnTo>
                                  <a:pt x="3561" y="2016"/>
                                </a:lnTo>
                                <a:lnTo>
                                  <a:pt x="3550" y="2089"/>
                                </a:lnTo>
                                <a:lnTo>
                                  <a:pt x="3537" y="2161"/>
                                </a:lnTo>
                                <a:lnTo>
                                  <a:pt x="3520" y="2232"/>
                                </a:lnTo>
                                <a:lnTo>
                                  <a:pt x="3501" y="2302"/>
                                </a:lnTo>
                                <a:lnTo>
                                  <a:pt x="3479" y="2371"/>
                                </a:lnTo>
                                <a:lnTo>
                                  <a:pt x="3455" y="2438"/>
                                </a:lnTo>
                                <a:lnTo>
                                  <a:pt x="3428" y="2504"/>
                                </a:lnTo>
                                <a:lnTo>
                                  <a:pt x="3398" y="2569"/>
                                </a:lnTo>
                                <a:lnTo>
                                  <a:pt x="3366" y="2632"/>
                                </a:lnTo>
                                <a:lnTo>
                                  <a:pt x="3331" y="2694"/>
                                </a:lnTo>
                                <a:lnTo>
                                  <a:pt x="3294" y="2754"/>
                                </a:lnTo>
                                <a:lnTo>
                                  <a:pt x="3255" y="2813"/>
                                </a:lnTo>
                                <a:lnTo>
                                  <a:pt x="3213" y="2870"/>
                                </a:lnTo>
                                <a:lnTo>
                                  <a:pt x="3170" y="2926"/>
                                </a:lnTo>
                                <a:lnTo>
                                  <a:pt x="3124" y="2979"/>
                                </a:lnTo>
                                <a:lnTo>
                                  <a:pt x="3076" y="3031"/>
                                </a:lnTo>
                                <a:lnTo>
                                  <a:pt x="3026" y="3081"/>
                                </a:lnTo>
                                <a:lnTo>
                                  <a:pt x="2975" y="3128"/>
                                </a:lnTo>
                                <a:lnTo>
                                  <a:pt x="2921" y="3174"/>
                                </a:lnTo>
                                <a:lnTo>
                                  <a:pt x="2866" y="3218"/>
                                </a:lnTo>
                                <a:lnTo>
                                  <a:pt x="2809" y="3259"/>
                                </a:lnTo>
                                <a:lnTo>
                                  <a:pt x="2750" y="3298"/>
                                </a:lnTo>
                                <a:lnTo>
                                  <a:pt x="2690" y="3335"/>
                                </a:lnTo>
                                <a:lnTo>
                                  <a:pt x="2628" y="3370"/>
                                </a:lnTo>
                                <a:lnTo>
                                  <a:pt x="2565" y="3402"/>
                                </a:lnTo>
                                <a:lnTo>
                                  <a:pt x="2500" y="3432"/>
                                </a:lnTo>
                                <a:lnTo>
                                  <a:pt x="2434" y="3459"/>
                                </a:lnTo>
                                <a:lnTo>
                                  <a:pt x="2366" y="3484"/>
                                </a:lnTo>
                                <a:lnTo>
                                  <a:pt x="2298" y="3506"/>
                                </a:lnTo>
                                <a:lnTo>
                                  <a:pt x="2228" y="3525"/>
                                </a:lnTo>
                                <a:lnTo>
                                  <a:pt x="2157" y="3541"/>
                                </a:lnTo>
                                <a:lnTo>
                                  <a:pt x="2085" y="3555"/>
                                </a:lnTo>
                                <a:lnTo>
                                  <a:pt x="2012" y="3566"/>
                                </a:lnTo>
                                <a:lnTo>
                                  <a:pt x="1938" y="3573"/>
                                </a:lnTo>
                                <a:lnTo>
                                  <a:pt x="1863" y="3578"/>
                                </a:lnTo>
                                <a:lnTo>
                                  <a:pt x="1788" y="3579"/>
                                </a:lnTo>
                                <a:lnTo>
                                  <a:pt x="1712" y="3578"/>
                                </a:lnTo>
                                <a:lnTo>
                                  <a:pt x="1637" y="3573"/>
                                </a:lnTo>
                                <a:lnTo>
                                  <a:pt x="1563" y="3566"/>
                                </a:lnTo>
                                <a:lnTo>
                                  <a:pt x="1490" y="3555"/>
                                </a:lnTo>
                                <a:lnTo>
                                  <a:pt x="1418" y="3541"/>
                                </a:lnTo>
                                <a:lnTo>
                                  <a:pt x="1347" y="3525"/>
                                </a:lnTo>
                                <a:lnTo>
                                  <a:pt x="1278" y="3506"/>
                                </a:lnTo>
                                <a:lnTo>
                                  <a:pt x="1209" y="3484"/>
                                </a:lnTo>
                                <a:lnTo>
                                  <a:pt x="1141" y="3459"/>
                                </a:lnTo>
                                <a:lnTo>
                                  <a:pt x="1075" y="3432"/>
                                </a:lnTo>
                                <a:lnTo>
                                  <a:pt x="1011" y="3402"/>
                                </a:lnTo>
                                <a:lnTo>
                                  <a:pt x="947" y="3370"/>
                                </a:lnTo>
                                <a:lnTo>
                                  <a:pt x="885" y="3335"/>
                                </a:lnTo>
                                <a:lnTo>
                                  <a:pt x="825" y="3298"/>
                                </a:lnTo>
                                <a:lnTo>
                                  <a:pt x="766" y="3259"/>
                                </a:lnTo>
                                <a:lnTo>
                                  <a:pt x="709" y="3218"/>
                                </a:lnTo>
                                <a:lnTo>
                                  <a:pt x="654" y="3174"/>
                                </a:lnTo>
                                <a:lnTo>
                                  <a:pt x="600" y="3128"/>
                                </a:lnTo>
                                <a:lnTo>
                                  <a:pt x="549" y="3081"/>
                                </a:lnTo>
                                <a:lnTo>
                                  <a:pt x="499" y="3031"/>
                                </a:lnTo>
                                <a:lnTo>
                                  <a:pt x="451" y="2979"/>
                                </a:lnTo>
                                <a:lnTo>
                                  <a:pt x="405" y="2926"/>
                                </a:lnTo>
                                <a:lnTo>
                                  <a:pt x="362" y="2870"/>
                                </a:lnTo>
                                <a:lnTo>
                                  <a:pt x="320" y="2813"/>
                                </a:lnTo>
                                <a:lnTo>
                                  <a:pt x="281" y="2754"/>
                                </a:lnTo>
                                <a:lnTo>
                                  <a:pt x="244" y="2694"/>
                                </a:lnTo>
                                <a:lnTo>
                                  <a:pt x="209" y="2632"/>
                                </a:lnTo>
                                <a:lnTo>
                                  <a:pt x="177" y="2569"/>
                                </a:lnTo>
                                <a:lnTo>
                                  <a:pt x="147" y="2504"/>
                                </a:lnTo>
                                <a:lnTo>
                                  <a:pt x="120" y="2438"/>
                                </a:lnTo>
                                <a:lnTo>
                                  <a:pt x="96" y="2371"/>
                                </a:lnTo>
                                <a:lnTo>
                                  <a:pt x="74" y="2302"/>
                                </a:lnTo>
                                <a:lnTo>
                                  <a:pt x="55" y="2232"/>
                                </a:lnTo>
                                <a:lnTo>
                                  <a:pt x="38" y="2161"/>
                                </a:lnTo>
                                <a:lnTo>
                                  <a:pt x="25" y="2089"/>
                                </a:lnTo>
                                <a:lnTo>
                                  <a:pt x="14" y="2016"/>
                                </a:lnTo>
                                <a:lnTo>
                                  <a:pt x="6" y="1942"/>
                                </a:lnTo>
                                <a:lnTo>
                                  <a:pt x="2" y="1867"/>
                                </a:lnTo>
                                <a:lnTo>
                                  <a:pt x="0" y="1792"/>
                                </a:lnTo>
                                <a:close/>
                                <a:moveTo>
                                  <a:pt x="5599" y="1788"/>
                                </a:moveTo>
                                <a:lnTo>
                                  <a:pt x="5601" y="1712"/>
                                </a:lnTo>
                                <a:lnTo>
                                  <a:pt x="5605" y="1637"/>
                                </a:lnTo>
                                <a:lnTo>
                                  <a:pt x="5613" y="1563"/>
                                </a:lnTo>
                                <a:lnTo>
                                  <a:pt x="5624" y="1490"/>
                                </a:lnTo>
                                <a:lnTo>
                                  <a:pt x="5637" y="1418"/>
                                </a:lnTo>
                                <a:lnTo>
                                  <a:pt x="5654" y="1348"/>
                                </a:lnTo>
                                <a:lnTo>
                                  <a:pt x="5673" y="1278"/>
                                </a:lnTo>
                                <a:lnTo>
                                  <a:pt x="5695" y="1209"/>
                                </a:lnTo>
                                <a:lnTo>
                                  <a:pt x="5719" y="1142"/>
                                </a:lnTo>
                                <a:lnTo>
                                  <a:pt x="5746" y="1076"/>
                                </a:lnTo>
                                <a:lnTo>
                                  <a:pt x="5776" y="1011"/>
                                </a:lnTo>
                                <a:lnTo>
                                  <a:pt x="5808" y="947"/>
                                </a:lnTo>
                                <a:lnTo>
                                  <a:pt x="5843" y="886"/>
                                </a:lnTo>
                                <a:lnTo>
                                  <a:pt x="5880" y="825"/>
                                </a:lnTo>
                                <a:lnTo>
                                  <a:pt x="5919" y="766"/>
                                </a:lnTo>
                                <a:lnTo>
                                  <a:pt x="5961" y="709"/>
                                </a:lnTo>
                                <a:lnTo>
                                  <a:pt x="6004" y="654"/>
                                </a:lnTo>
                                <a:lnTo>
                                  <a:pt x="6050" y="601"/>
                                </a:lnTo>
                                <a:lnTo>
                                  <a:pt x="6098" y="549"/>
                                </a:lnTo>
                                <a:lnTo>
                                  <a:pt x="6148" y="499"/>
                                </a:lnTo>
                                <a:lnTo>
                                  <a:pt x="6199" y="451"/>
                                </a:lnTo>
                                <a:lnTo>
                                  <a:pt x="6253" y="406"/>
                                </a:lnTo>
                                <a:lnTo>
                                  <a:pt x="6308" y="362"/>
                                </a:lnTo>
                                <a:lnTo>
                                  <a:pt x="6365" y="321"/>
                                </a:lnTo>
                                <a:lnTo>
                                  <a:pt x="6424" y="281"/>
                                </a:lnTo>
                                <a:lnTo>
                                  <a:pt x="6484" y="244"/>
                                </a:lnTo>
                                <a:lnTo>
                                  <a:pt x="6546" y="210"/>
                                </a:lnTo>
                                <a:lnTo>
                                  <a:pt x="6610" y="177"/>
                                </a:lnTo>
                                <a:lnTo>
                                  <a:pt x="6674" y="148"/>
                                </a:lnTo>
                                <a:lnTo>
                                  <a:pt x="6740" y="121"/>
                                </a:lnTo>
                                <a:lnTo>
                                  <a:pt x="6808" y="96"/>
                                </a:lnTo>
                                <a:lnTo>
                                  <a:pt x="6877" y="74"/>
                                </a:lnTo>
                                <a:lnTo>
                                  <a:pt x="6946" y="55"/>
                                </a:lnTo>
                                <a:lnTo>
                                  <a:pt x="7017" y="38"/>
                                </a:lnTo>
                                <a:lnTo>
                                  <a:pt x="7089" y="25"/>
                                </a:lnTo>
                                <a:lnTo>
                                  <a:pt x="7162" y="14"/>
                                </a:lnTo>
                                <a:lnTo>
                                  <a:pt x="7236" y="7"/>
                                </a:lnTo>
                                <a:lnTo>
                                  <a:pt x="7311" y="2"/>
                                </a:lnTo>
                                <a:lnTo>
                                  <a:pt x="7387" y="0"/>
                                </a:lnTo>
                                <a:lnTo>
                                  <a:pt x="7462" y="2"/>
                                </a:lnTo>
                                <a:lnTo>
                                  <a:pt x="7537" y="7"/>
                                </a:lnTo>
                                <a:lnTo>
                                  <a:pt x="7611" y="14"/>
                                </a:lnTo>
                                <a:lnTo>
                                  <a:pt x="7684" y="25"/>
                                </a:lnTo>
                                <a:lnTo>
                                  <a:pt x="7756" y="38"/>
                                </a:lnTo>
                                <a:lnTo>
                                  <a:pt x="7827" y="55"/>
                                </a:lnTo>
                                <a:lnTo>
                                  <a:pt x="7897" y="74"/>
                                </a:lnTo>
                                <a:lnTo>
                                  <a:pt x="7965" y="96"/>
                                </a:lnTo>
                                <a:lnTo>
                                  <a:pt x="8033" y="121"/>
                                </a:lnTo>
                                <a:lnTo>
                                  <a:pt x="8099" y="148"/>
                                </a:lnTo>
                                <a:lnTo>
                                  <a:pt x="8164" y="177"/>
                                </a:lnTo>
                                <a:lnTo>
                                  <a:pt x="8227" y="210"/>
                                </a:lnTo>
                                <a:lnTo>
                                  <a:pt x="8289" y="244"/>
                                </a:lnTo>
                                <a:lnTo>
                                  <a:pt x="8349" y="281"/>
                                </a:lnTo>
                                <a:lnTo>
                                  <a:pt x="8408" y="321"/>
                                </a:lnTo>
                                <a:lnTo>
                                  <a:pt x="8465" y="362"/>
                                </a:lnTo>
                                <a:lnTo>
                                  <a:pt x="8520" y="406"/>
                                </a:lnTo>
                                <a:lnTo>
                                  <a:pt x="8574" y="451"/>
                                </a:lnTo>
                                <a:lnTo>
                                  <a:pt x="8625" y="499"/>
                                </a:lnTo>
                                <a:lnTo>
                                  <a:pt x="8675" y="549"/>
                                </a:lnTo>
                                <a:lnTo>
                                  <a:pt x="8723" y="601"/>
                                </a:lnTo>
                                <a:lnTo>
                                  <a:pt x="8769" y="654"/>
                                </a:lnTo>
                                <a:lnTo>
                                  <a:pt x="8812" y="709"/>
                                </a:lnTo>
                                <a:lnTo>
                                  <a:pt x="8854" y="766"/>
                                </a:lnTo>
                                <a:lnTo>
                                  <a:pt x="8893" y="825"/>
                                </a:lnTo>
                                <a:lnTo>
                                  <a:pt x="8930" y="886"/>
                                </a:lnTo>
                                <a:lnTo>
                                  <a:pt x="8965" y="947"/>
                                </a:lnTo>
                                <a:lnTo>
                                  <a:pt x="8997" y="1011"/>
                                </a:lnTo>
                                <a:lnTo>
                                  <a:pt x="9027" y="1076"/>
                                </a:lnTo>
                                <a:lnTo>
                                  <a:pt x="9054" y="1142"/>
                                </a:lnTo>
                                <a:lnTo>
                                  <a:pt x="9078" y="1209"/>
                                </a:lnTo>
                                <a:lnTo>
                                  <a:pt x="9100" y="1278"/>
                                </a:lnTo>
                                <a:lnTo>
                                  <a:pt x="9119" y="1348"/>
                                </a:lnTo>
                                <a:lnTo>
                                  <a:pt x="9136" y="1418"/>
                                </a:lnTo>
                                <a:lnTo>
                                  <a:pt x="9149" y="1490"/>
                                </a:lnTo>
                                <a:lnTo>
                                  <a:pt x="9160" y="1563"/>
                                </a:lnTo>
                                <a:lnTo>
                                  <a:pt x="9168" y="1637"/>
                                </a:lnTo>
                                <a:lnTo>
                                  <a:pt x="9172" y="1712"/>
                                </a:lnTo>
                                <a:lnTo>
                                  <a:pt x="9174" y="1788"/>
                                </a:lnTo>
                                <a:lnTo>
                                  <a:pt x="9172" y="1863"/>
                                </a:lnTo>
                                <a:lnTo>
                                  <a:pt x="9168" y="1938"/>
                                </a:lnTo>
                                <a:lnTo>
                                  <a:pt x="9160" y="2012"/>
                                </a:lnTo>
                                <a:lnTo>
                                  <a:pt x="9149" y="2085"/>
                                </a:lnTo>
                                <a:lnTo>
                                  <a:pt x="9136" y="2157"/>
                                </a:lnTo>
                                <a:lnTo>
                                  <a:pt x="9119" y="2228"/>
                                </a:lnTo>
                                <a:lnTo>
                                  <a:pt x="9100" y="2298"/>
                                </a:lnTo>
                                <a:lnTo>
                                  <a:pt x="9078" y="2366"/>
                                </a:lnTo>
                                <a:lnTo>
                                  <a:pt x="9054" y="2434"/>
                                </a:lnTo>
                                <a:lnTo>
                                  <a:pt x="9027" y="2500"/>
                                </a:lnTo>
                                <a:lnTo>
                                  <a:pt x="8997" y="2565"/>
                                </a:lnTo>
                                <a:lnTo>
                                  <a:pt x="8965" y="2628"/>
                                </a:lnTo>
                                <a:lnTo>
                                  <a:pt x="8930" y="2690"/>
                                </a:lnTo>
                                <a:lnTo>
                                  <a:pt x="8893" y="2750"/>
                                </a:lnTo>
                                <a:lnTo>
                                  <a:pt x="8854" y="2809"/>
                                </a:lnTo>
                                <a:lnTo>
                                  <a:pt x="8812" y="2866"/>
                                </a:lnTo>
                                <a:lnTo>
                                  <a:pt x="8769" y="2921"/>
                                </a:lnTo>
                                <a:lnTo>
                                  <a:pt x="8723" y="2975"/>
                                </a:lnTo>
                                <a:lnTo>
                                  <a:pt x="8675" y="3027"/>
                                </a:lnTo>
                                <a:lnTo>
                                  <a:pt x="8625" y="3076"/>
                                </a:lnTo>
                                <a:lnTo>
                                  <a:pt x="8574" y="3124"/>
                                </a:lnTo>
                                <a:lnTo>
                                  <a:pt x="8520" y="3170"/>
                                </a:lnTo>
                                <a:lnTo>
                                  <a:pt x="8465" y="3213"/>
                                </a:lnTo>
                                <a:lnTo>
                                  <a:pt x="8408" y="3255"/>
                                </a:lnTo>
                                <a:lnTo>
                                  <a:pt x="8349" y="3294"/>
                                </a:lnTo>
                                <a:lnTo>
                                  <a:pt x="8289" y="3331"/>
                                </a:lnTo>
                                <a:lnTo>
                                  <a:pt x="8227" y="3366"/>
                                </a:lnTo>
                                <a:lnTo>
                                  <a:pt x="8164" y="3398"/>
                                </a:lnTo>
                                <a:lnTo>
                                  <a:pt x="8099" y="3428"/>
                                </a:lnTo>
                                <a:lnTo>
                                  <a:pt x="8033" y="3455"/>
                                </a:lnTo>
                                <a:lnTo>
                                  <a:pt x="7965" y="3480"/>
                                </a:lnTo>
                                <a:lnTo>
                                  <a:pt x="7897" y="3501"/>
                                </a:lnTo>
                                <a:lnTo>
                                  <a:pt x="7827" y="3521"/>
                                </a:lnTo>
                                <a:lnTo>
                                  <a:pt x="7756" y="3537"/>
                                </a:lnTo>
                                <a:lnTo>
                                  <a:pt x="7684" y="3551"/>
                                </a:lnTo>
                                <a:lnTo>
                                  <a:pt x="7611" y="3561"/>
                                </a:lnTo>
                                <a:lnTo>
                                  <a:pt x="7537" y="3569"/>
                                </a:lnTo>
                                <a:lnTo>
                                  <a:pt x="7462" y="3574"/>
                                </a:lnTo>
                                <a:lnTo>
                                  <a:pt x="7387" y="3575"/>
                                </a:lnTo>
                                <a:lnTo>
                                  <a:pt x="7311" y="3574"/>
                                </a:lnTo>
                                <a:lnTo>
                                  <a:pt x="7236" y="3569"/>
                                </a:lnTo>
                                <a:lnTo>
                                  <a:pt x="7162" y="3561"/>
                                </a:lnTo>
                                <a:lnTo>
                                  <a:pt x="7089" y="3551"/>
                                </a:lnTo>
                                <a:lnTo>
                                  <a:pt x="7017" y="3537"/>
                                </a:lnTo>
                                <a:lnTo>
                                  <a:pt x="6946" y="3521"/>
                                </a:lnTo>
                                <a:lnTo>
                                  <a:pt x="6877" y="3501"/>
                                </a:lnTo>
                                <a:lnTo>
                                  <a:pt x="6808" y="3480"/>
                                </a:lnTo>
                                <a:lnTo>
                                  <a:pt x="6740" y="3455"/>
                                </a:lnTo>
                                <a:lnTo>
                                  <a:pt x="6674" y="3428"/>
                                </a:lnTo>
                                <a:lnTo>
                                  <a:pt x="6610" y="3398"/>
                                </a:lnTo>
                                <a:lnTo>
                                  <a:pt x="6546" y="3366"/>
                                </a:lnTo>
                                <a:lnTo>
                                  <a:pt x="6484" y="3331"/>
                                </a:lnTo>
                                <a:lnTo>
                                  <a:pt x="6424" y="3294"/>
                                </a:lnTo>
                                <a:lnTo>
                                  <a:pt x="6365" y="3255"/>
                                </a:lnTo>
                                <a:lnTo>
                                  <a:pt x="6308" y="3213"/>
                                </a:lnTo>
                                <a:lnTo>
                                  <a:pt x="6253" y="3170"/>
                                </a:lnTo>
                                <a:lnTo>
                                  <a:pt x="6199" y="3124"/>
                                </a:lnTo>
                                <a:lnTo>
                                  <a:pt x="6148" y="3076"/>
                                </a:lnTo>
                                <a:lnTo>
                                  <a:pt x="6098" y="3027"/>
                                </a:lnTo>
                                <a:lnTo>
                                  <a:pt x="6050" y="2975"/>
                                </a:lnTo>
                                <a:lnTo>
                                  <a:pt x="6004" y="2921"/>
                                </a:lnTo>
                                <a:lnTo>
                                  <a:pt x="5961" y="2866"/>
                                </a:lnTo>
                                <a:lnTo>
                                  <a:pt x="5919" y="2809"/>
                                </a:lnTo>
                                <a:lnTo>
                                  <a:pt x="5880" y="2750"/>
                                </a:lnTo>
                                <a:lnTo>
                                  <a:pt x="5843" y="2690"/>
                                </a:lnTo>
                                <a:lnTo>
                                  <a:pt x="5808" y="2628"/>
                                </a:lnTo>
                                <a:lnTo>
                                  <a:pt x="5776" y="2565"/>
                                </a:lnTo>
                                <a:lnTo>
                                  <a:pt x="5746" y="2500"/>
                                </a:lnTo>
                                <a:lnTo>
                                  <a:pt x="5719" y="2434"/>
                                </a:lnTo>
                                <a:lnTo>
                                  <a:pt x="5695" y="2366"/>
                                </a:lnTo>
                                <a:lnTo>
                                  <a:pt x="5673" y="2298"/>
                                </a:lnTo>
                                <a:lnTo>
                                  <a:pt x="5654" y="2228"/>
                                </a:lnTo>
                                <a:lnTo>
                                  <a:pt x="5637" y="2157"/>
                                </a:lnTo>
                                <a:lnTo>
                                  <a:pt x="5624" y="2085"/>
                                </a:lnTo>
                                <a:lnTo>
                                  <a:pt x="5613" y="2012"/>
                                </a:lnTo>
                                <a:lnTo>
                                  <a:pt x="5605" y="1938"/>
                                </a:lnTo>
                                <a:lnTo>
                                  <a:pt x="5601" y="1863"/>
                                </a:lnTo>
                                <a:lnTo>
                                  <a:pt x="5599" y="1788"/>
                                </a:lnTo>
                                <a:close/>
                                <a:moveTo>
                                  <a:pt x="30" y="6754"/>
                                </a:moveTo>
                                <a:lnTo>
                                  <a:pt x="32" y="6678"/>
                                </a:lnTo>
                                <a:lnTo>
                                  <a:pt x="36" y="6603"/>
                                </a:lnTo>
                                <a:lnTo>
                                  <a:pt x="44" y="6529"/>
                                </a:lnTo>
                                <a:lnTo>
                                  <a:pt x="55" y="6456"/>
                                </a:lnTo>
                                <a:lnTo>
                                  <a:pt x="68" y="6384"/>
                                </a:lnTo>
                                <a:lnTo>
                                  <a:pt x="85" y="6314"/>
                                </a:lnTo>
                                <a:lnTo>
                                  <a:pt x="104" y="6244"/>
                                </a:lnTo>
                                <a:lnTo>
                                  <a:pt x="126" y="6175"/>
                                </a:lnTo>
                                <a:lnTo>
                                  <a:pt x="150" y="6108"/>
                                </a:lnTo>
                                <a:lnTo>
                                  <a:pt x="177" y="6042"/>
                                </a:lnTo>
                                <a:lnTo>
                                  <a:pt x="207" y="5977"/>
                                </a:lnTo>
                                <a:lnTo>
                                  <a:pt x="239" y="5913"/>
                                </a:lnTo>
                                <a:lnTo>
                                  <a:pt x="274" y="5852"/>
                                </a:lnTo>
                                <a:lnTo>
                                  <a:pt x="311" y="5791"/>
                                </a:lnTo>
                                <a:lnTo>
                                  <a:pt x="350" y="5732"/>
                                </a:lnTo>
                                <a:lnTo>
                                  <a:pt x="392" y="5675"/>
                                </a:lnTo>
                                <a:lnTo>
                                  <a:pt x="435" y="5620"/>
                                </a:lnTo>
                                <a:lnTo>
                                  <a:pt x="481" y="5567"/>
                                </a:lnTo>
                                <a:lnTo>
                                  <a:pt x="529" y="5515"/>
                                </a:lnTo>
                                <a:lnTo>
                                  <a:pt x="579" y="5465"/>
                                </a:lnTo>
                                <a:lnTo>
                                  <a:pt x="630" y="5417"/>
                                </a:lnTo>
                                <a:lnTo>
                                  <a:pt x="684" y="5372"/>
                                </a:lnTo>
                                <a:lnTo>
                                  <a:pt x="739" y="5328"/>
                                </a:lnTo>
                                <a:lnTo>
                                  <a:pt x="796" y="5287"/>
                                </a:lnTo>
                                <a:lnTo>
                                  <a:pt x="855" y="5247"/>
                                </a:lnTo>
                                <a:lnTo>
                                  <a:pt x="915" y="5210"/>
                                </a:lnTo>
                                <a:lnTo>
                                  <a:pt x="977" y="5176"/>
                                </a:lnTo>
                                <a:lnTo>
                                  <a:pt x="1041" y="5143"/>
                                </a:lnTo>
                                <a:lnTo>
                                  <a:pt x="1105" y="5114"/>
                                </a:lnTo>
                                <a:lnTo>
                                  <a:pt x="1171" y="5087"/>
                                </a:lnTo>
                                <a:lnTo>
                                  <a:pt x="1239" y="5062"/>
                                </a:lnTo>
                                <a:lnTo>
                                  <a:pt x="1308" y="5040"/>
                                </a:lnTo>
                                <a:lnTo>
                                  <a:pt x="1377" y="5021"/>
                                </a:lnTo>
                                <a:lnTo>
                                  <a:pt x="1448" y="5004"/>
                                </a:lnTo>
                                <a:lnTo>
                                  <a:pt x="1520" y="4991"/>
                                </a:lnTo>
                                <a:lnTo>
                                  <a:pt x="1593" y="4980"/>
                                </a:lnTo>
                                <a:lnTo>
                                  <a:pt x="1667" y="4973"/>
                                </a:lnTo>
                                <a:lnTo>
                                  <a:pt x="1742" y="4968"/>
                                </a:lnTo>
                                <a:lnTo>
                                  <a:pt x="1818" y="4966"/>
                                </a:lnTo>
                                <a:lnTo>
                                  <a:pt x="1893" y="4968"/>
                                </a:lnTo>
                                <a:lnTo>
                                  <a:pt x="1968" y="4973"/>
                                </a:lnTo>
                                <a:lnTo>
                                  <a:pt x="2042" y="4980"/>
                                </a:lnTo>
                                <a:lnTo>
                                  <a:pt x="2115" y="4991"/>
                                </a:lnTo>
                                <a:lnTo>
                                  <a:pt x="2187" y="5004"/>
                                </a:lnTo>
                                <a:lnTo>
                                  <a:pt x="2258" y="5021"/>
                                </a:lnTo>
                                <a:lnTo>
                                  <a:pt x="2328" y="5040"/>
                                </a:lnTo>
                                <a:lnTo>
                                  <a:pt x="2396" y="5062"/>
                                </a:lnTo>
                                <a:lnTo>
                                  <a:pt x="2464" y="5087"/>
                                </a:lnTo>
                                <a:lnTo>
                                  <a:pt x="2530" y="5114"/>
                                </a:lnTo>
                                <a:lnTo>
                                  <a:pt x="2595" y="5143"/>
                                </a:lnTo>
                                <a:lnTo>
                                  <a:pt x="2658" y="5176"/>
                                </a:lnTo>
                                <a:lnTo>
                                  <a:pt x="2720" y="5210"/>
                                </a:lnTo>
                                <a:lnTo>
                                  <a:pt x="2780" y="5247"/>
                                </a:lnTo>
                                <a:lnTo>
                                  <a:pt x="2839" y="5287"/>
                                </a:lnTo>
                                <a:lnTo>
                                  <a:pt x="2896" y="5328"/>
                                </a:lnTo>
                                <a:lnTo>
                                  <a:pt x="2951" y="5372"/>
                                </a:lnTo>
                                <a:lnTo>
                                  <a:pt x="3005" y="5417"/>
                                </a:lnTo>
                                <a:lnTo>
                                  <a:pt x="3056" y="5465"/>
                                </a:lnTo>
                                <a:lnTo>
                                  <a:pt x="3106" y="5515"/>
                                </a:lnTo>
                                <a:lnTo>
                                  <a:pt x="3154" y="5567"/>
                                </a:lnTo>
                                <a:lnTo>
                                  <a:pt x="3200" y="5620"/>
                                </a:lnTo>
                                <a:lnTo>
                                  <a:pt x="3243" y="5675"/>
                                </a:lnTo>
                                <a:lnTo>
                                  <a:pt x="3285" y="5732"/>
                                </a:lnTo>
                                <a:lnTo>
                                  <a:pt x="3324" y="5791"/>
                                </a:lnTo>
                                <a:lnTo>
                                  <a:pt x="3361" y="5852"/>
                                </a:lnTo>
                                <a:lnTo>
                                  <a:pt x="3396" y="5913"/>
                                </a:lnTo>
                                <a:lnTo>
                                  <a:pt x="3428" y="5977"/>
                                </a:lnTo>
                                <a:lnTo>
                                  <a:pt x="3458" y="6042"/>
                                </a:lnTo>
                                <a:lnTo>
                                  <a:pt x="3485" y="6108"/>
                                </a:lnTo>
                                <a:lnTo>
                                  <a:pt x="3509" y="6175"/>
                                </a:lnTo>
                                <a:lnTo>
                                  <a:pt x="3531" y="6244"/>
                                </a:lnTo>
                                <a:lnTo>
                                  <a:pt x="3550" y="6314"/>
                                </a:lnTo>
                                <a:lnTo>
                                  <a:pt x="3567" y="6384"/>
                                </a:lnTo>
                                <a:lnTo>
                                  <a:pt x="3580" y="6456"/>
                                </a:lnTo>
                                <a:lnTo>
                                  <a:pt x="3591" y="6529"/>
                                </a:lnTo>
                                <a:lnTo>
                                  <a:pt x="3599" y="6603"/>
                                </a:lnTo>
                                <a:lnTo>
                                  <a:pt x="3603" y="6678"/>
                                </a:lnTo>
                                <a:lnTo>
                                  <a:pt x="3605" y="6754"/>
                                </a:lnTo>
                                <a:lnTo>
                                  <a:pt x="3603" y="6829"/>
                                </a:lnTo>
                                <a:lnTo>
                                  <a:pt x="3599" y="6904"/>
                                </a:lnTo>
                                <a:lnTo>
                                  <a:pt x="3591" y="6978"/>
                                </a:lnTo>
                                <a:lnTo>
                                  <a:pt x="3580" y="7051"/>
                                </a:lnTo>
                                <a:lnTo>
                                  <a:pt x="3567" y="7123"/>
                                </a:lnTo>
                                <a:lnTo>
                                  <a:pt x="3550" y="7194"/>
                                </a:lnTo>
                                <a:lnTo>
                                  <a:pt x="3531" y="7264"/>
                                </a:lnTo>
                                <a:lnTo>
                                  <a:pt x="3509" y="7332"/>
                                </a:lnTo>
                                <a:lnTo>
                                  <a:pt x="3485" y="7400"/>
                                </a:lnTo>
                                <a:lnTo>
                                  <a:pt x="3458" y="7466"/>
                                </a:lnTo>
                                <a:lnTo>
                                  <a:pt x="3428" y="7531"/>
                                </a:lnTo>
                                <a:lnTo>
                                  <a:pt x="3396" y="7594"/>
                                </a:lnTo>
                                <a:lnTo>
                                  <a:pt x="3361" y="7656"/>
                                </a:lnTo>
                                <a:lnTo>
                                  <a:pt x="3324" y="7716"/>
                                </a:lnTo>
                                <a:lnTo>
                                  <a:pt x="3285" y="7775"/>
                                </a:lnTo>
                                <a:lnTo>
                                  <a:pt x="3243" y="7832"/>
                                </a:lnTo>
                                <a:lnTo>
                                  <a:pt x="3200" y="7887"/>
                                </a:lnTo>
                                <a:lnTo>
                                  <a:pt x="3154" y="7941"/>
                                </a:lnTo>
                                <a:lnTo>
                                  <a:pt x="3106" y="7993"/>
                                </a:lnTo>
                                <a:lnTo>
                                  <a:pt x="3056" y="8042"/>
                                </a:lnTo>
                                <a:lnTo>
                                  <a:pt x="3005" y="8090"/>
                                </a:lnTo>
                                <a:lnTo>
                                  <a:pt x="2951" y="8136"/>
                                </a:lnTo>
                                <a:lnTo>
                                  <a:pt x="2896" y="8179"/>
                                </a:lnTo>
                                <a:lnTo>
                                  <a:pt x="2839" y="8221"/>
                                </a:lnTo>
                                <a:lnTo>
                                  <a:pt x="2780" y="8260"/>
                                </a:lnTo>
                                <a:lnTo>
                                  <a:pt x="2720" y="8297"/>
                                </a:lnTo>
                                <a:lnTo>
                                  <a:pt x="2658" y="8332"/>
                                </a:lnTo>
                                <a:lnTo>
                                  <a:pt x="2595" y="8364"/>
                                </a:lnTo>
                                <a:lnTo>
                                  <a:pt x="2530" y="8394"/>
                                </a:lnTo>
                                <a:lnTo>
                                  <a:pt x="2464" y="8421"/>
                                </a:lnTo>
                                <a:lnTo>
                                  <a:pt x="2396" y="8446"/>
                                </a:lnTo>
                                <a:lnTo>
                                  <a:pt x="2328" y="8467"/>
                                </a:lnTo>
                                <a:lnTo>
                                  <a:pt x="2258" y="8487"/>
                                </a:lnTo>
                                <a:lnTo>
                                  <a:pt x="2187" y="8503"/>
                                </a:lnTo>
                                <a:lnTo>
                                  <a:pt x="2115" y="8517"/>
                                </a:lnTo>
                                <a:lnTo>
                                  <a:pt x="2042" y="8527"/>
                                </a:lnTo>
                                <a:lnTo>
                                  <a:pt x="1968" y="8535"/>
                                </a:lnTo>
                                <a:lnTo>
                                  <a:pt x="1893" y="8540"/>
                                </a:lnTo>
                                <a:lnTo>
                                  <a:pt x="1818" y="8541"/>
                                </a:lnTo>
                                <a:lnTo>
                                  <a:pt x="1742" y="8540"/>
                                </a:lnTo>
                                <a:lnTo>
                                  <a:pt x="1667" y="8535"/>
                                </a:lnTo>
                                <a:lnTo>
                                  <a:pt x="1593" y="8527"/>
                                </a:lnTo>
                                <a:lnTo>
                                  <a:pt x="1520" y="8517"/>
                                </a:lnTo>
                                <a:lnTo>
                                  <a:pt x="1448" y="8503"/>
                                </a:lnTo>
                                <a:lnTo>
                                  <a:pt x="1377" y="8487"/>
                                </a:lnTo>
                                <a:lnTo>
                                  <a:pt x="1308" y="8467"/>
                                </a:lnTo>
                                <a:lnTo>
                                  <a:pt x="1239" y="8446"/>
                                </a:lnTo>
                                <a:lnTo>
                                  <a:pt x="1171" y="8421"/>
                                </a:lnTo>
                                <a:lnTo>
                                  <a:pt x="1105" y="8394"/>
                                </a:lnTo>
                                <a:lnTo>
                                  <a:pt x="1041" y="8364"/>
                                </a:lnTo>
                                <a:lnTo>
                                  <a:pt x="977" y="8332"/>
                                </a:lnTo>
                                <a:lnTo>
                                  <a:pt x="915" y="8297"/>
                                </a:lnTo>
                                <a:lnTo>
                                  <a:pt x="855" y="8260"/>
                                </a:lnTo>
                                <a:lnTo>
                                  <a:pt x="796" y="8221"/>
                                </a:lnTo>
                                <a:lnTo>
                                  <a:pt x="739" y="8179"/>
                                </a:lnTo>
                                <a:lnTo>
                                  <a:pt x="684" y="8136"/>
                                </a:lnTo>
                                <a:lnTo>
                                  <a:pt x="630" y="8090"/>
                                </a:lnTo>
                                <a:lnTo>
                                  <a:pt x="579" y="8042"/>
                                </a:lnTo>
                                <a:lnTo>
                                  <a:pt x="529" y="7993"/>
                                </a:lnTo>
                                <a:lnTo>
                                  <a:pt x="481" y="7941"/>
                                </a:lnTo>
                                <a:lnTo>
                                  <a:pt x="435" y="7887"/>
                                </a:lnTo>
                                <a:lnTo>
                                  <a:pt x="392" y="7832"/>
                                </a:lnTo>
                                <a:lnTo>
                                  <a:pt x="350" y="7775"/>
                                </a:lnTo>
                                <a:lnTo>
                                  <a:pt x="311" y="7716"/>
                                </a:lnTo>
                                <a:lnTo>
                                  <a:pt x="274" y="7656"/>
                                </a:lnTo>
                                <a:lnTo>
                                  <a:pt x="239" y="7594"/>
                                </a:lnTo>
                                <a:lnTo>
                                  <a:pt x="207" y="7531"/>
                                </a:lnTo>
                                <a:lnTo>
                                  <a:pt x="177" y="7466"/>
                                </a:lnTo>
                                <a:lnTo>
                                  <a:pt x="150" y="7400"/>
                                </a:lnTo>
                                <a:lnTo>
                                  <a:pt x="126" y="7332"/>
                                </a:lnTo>
                                <a:lnTo>
                                  <a:pt x="104" y="7264"/>
                                </a:lnTo>
                                <a:lnTo>
                                  <a:pt x="85" y="7194"/>
                                </a:lnTo>
                                <a:lnTo>
                                  <a:pt x="68" y="7123"/>
                                </a:lnTo>
                                <a:lnTo>
                                  <a:pt x="55" y="7051"/>
                                </a:lnTo>
                                <a:lnTo>
                                  <a:pt x="44" y="6978"/>
                                </a:lnTo>
                                <a:lnTo>
                                  <a:pt x="36" y="6904"/>
                                </a:lnTo>
                                <a:lnTo>
                                  <a:pt x="32" y="6829"/>
                                </a:lnTo>
                                <a:lnTo>
                                  <a:pt x="30" y="6754"/>
                                </a:lnTo>
                                <a:close/>
                                <a:moveTo>
                                  <a:pt x="5653" y="6742"/>
                                </a:moveTo>
                                <a:lnTo>
                                  <a:pt x="5655" y="6666"/>
                                </a:lnTo>
                                <a:lnTo>
                                  <a:pt x="5659" y="6591"/>
                                </a:lnTo>
                                <a:lnTo>
                                  <a:pt x="5667" y="6517"/>
                                </a:lnTo>
                                <a:lnTo>
                                  <a:pt x="5678" y="6444"/>
                                </a:lnTo>
                                <a:lnTo>
                                  <a:pt x="5691" y="6372"/>
                                </a:lnTo>
                                <a:lnTo>
                                  <a:pt x="5708" y="6302"/>
                                </a:lnTo>
                                <a:lnTo>
                                  <a:pt x="5727" y="6232"/>
                                </a:lnTo>
                                <a:lnTo>
                                  <a:pt x="5749" y="6163"/>
                                </a:lnTo>
                                <a:lnTo>
                                  <a:pt x="5773" y="6096"/>
                                </a:lnTo>
                                <a:lnTo>
                                  <a:pt x="5800" y="6030"/>
                                </a:lnTo>
                                <a:lnTo>
                                  <a:pt x="5830" y="5965"/>
                                </a:lnTo>
                                <a:lnTo>
                                  <a:pt x="5862" y="5901"/>
                                </a:lnTo>
                                <a:lnTo>
                                  <a:pt x="5897" y="5840"/>
                                </a:lnTo>
                                <a:lnTo>
                                  <a:pt x="5934" y="5779"/>
                                </a:lnTo>
                                <a:lnTo>
                                  <a:pt x="5973" y="5720"/>
                                </a:lnTo>
                                <a:lnTo>
                                  <a:pt x="6015" y="5663"/>
                                </a:lnTo>
                                <a:lnTo>
                                  <a:pt x="6058" y="5608"/>
                                </a:lnTo>
                                <a:lnTo>
                                  <a:pt x="6104" y="5555"/>
                                </a:lnTo>
                                <a:lnTo>
                                  <a:pt x="6152" y="5503"/>
                                </a:lnTo>
                                <a:lnTo>
                                  <a:pt x="6202" y="5453"/>
                                </a:lnTo>
                                <a:lnTo>
                                  <a:pt x="6253" y="5405"/>
                                </a:lnTo>
                                <a:lnTo>
                                  <a:pt x="6307" y="5360"/>
                                </a:lnTo>
                                <a:lnTo>
                                  <a:pt x="6362" y="5316"/>
                                </a:lnTo>
                                <a:lnTo>
                                  <a:pt x="6419" y="5275"/>
                                </a:lnTo>
                                <a:lnTo>
                                  <a:pt x="6478" y="5235"/>
                                </a:lnTo>
                                <a:lnTo>
                                  <a:pt x="6538" y="5198"/>
                                </a:lnTo>
                                <a:lnTo>
                                  <a:pt x="6600" y="5164"/>
                                </a:lnTo>
                                <a:lnTo>
                                  <a:pt x="6663" y="5131"/>
                                </a:lnTo>
                                <a:lnTo>
                                  <a:pt x="6728" y="5102"/>
                                </a:lnTo>
                                <a:lnTo>
                                  <a:pt x="6794" y="5075"/>
                                </a:lnTo>
                                <a:lnTo>
                                  <a:pt x="6862" y="5050"/>
                                </a:lnTo>
                                <a:lnTo>
                                  <a:pt x="6930" y="5028"/>
                                </a:lnTo>
                                <a:lnTo>
                                  <a:pt x="7000" y="5009"/>
                                </a:lnTo>
                                <a:lnTo>
                                  <a:pt x="7071" y="4992"/>
                                </a:lnTo>
                                <a:lnTo>
                                  <a:pt x="7143" y="4979"/>
                                </a:lnTo>
                                <a:lnTo>
                                  <a:pt x="7216" y="4968"/>
                                </a:lnTo>
                                <a:lnTo>
                                  <a:pt x="7290" y="4961"/>
                                </a:lnTo>
                                <a:lnTo>
                                  <a:pt x="7365" y="4956"/>
                                </a:lnTo>
                                <a:lnTo>
                                  <a:pt x="7440" y="4954"/>
                                </a:lnTo>
                                <a:lnTo>
                                  <a:pt x="7516" y="4956"/>
                                </a:lnTo>
                                <a:lnTo>
                                  <a:pt x="7591" y="4961"/>
                                </a:lnTo>
                                <a:lnTo>
                                  <a:pt x="7665" y="4968"/>
                                </a:lnTo>
                                <a:lnTo>
                                  <a:pt x="7738" y="4979"/>
                                </a:lnTo>
                                <a:lnTo>
                                  <a:pt x="7810" y="4992"/>
                                </a:lnTo>
                                <a:lnTo>
                                  <a:pt x="7881" y="5009"/>
                                </a:lnTo>
                                <a:lnTo>
                                  <a:pt x="7950" y="5028"/>
                                </a:lnTo>
                                <a:lnTo>
                                  <a:pt x="8019" y="5050"/>
                                </a:lnTo>
                                <a:lnTo>
                                  <a:pt x="8087" y="5075"/>
                                </a:lnTo>
                                <a:lnTo>
                                  <a:pt x="8153" y="5102"/>
                                </a:lnTo>
                                <a:lnTo>
                                  <a:pt x="8217" y="5131"/>
                                </a:lnTo>
                                <a:lnTo>
                                  <a:pt x="8281" y="5164"/>
                                </a:lnTo>
                                <a:lnTo>
                                  <a:pt x="8343" y="5198"/>
                                </a:lnTo>
                                <a:lnTo>
                                  <a:pt x="8403" y="5235"/>
                                </a:lnTo>
                                <a:lnTo>
                                  <a:pt x="8462" y="5275"/>
                                </a:lnTo>
                                <a:lnTo>
                                  <a:pt x="8519" y="5316"/>
                                </a:lnTo>
                                <a:lnTo>
                                  <a:pt x="8574" y="5360"/>
                                </a:lnTo>
                                <a:lnTo>
                                  <a:pt x="8628" y="5405"/>
                                </a:lnTo>
                                <a:lnTo>
                                  <a:pt x="8679" y="5453"/>
                                </a:lnTo>
                                <a:lnTo>
                                  <a:pt x="8729" y="5503"/>
                                </a:lnTo>
                                <a:lnTo>
                                  <a:pt x="8777" y="5555"/>
                                </a:lnTo>
                                <a:lnTo>
                                  <a:pt x="8823" y="5608"/>
                                </a:lnTo>
                                <a:lnTo>
                                  <a:pt x="8866" y="5663"/>
                                </a:lnTo>
                                <a:lnTo>
                                  <a:pt x="8908" y="5720"/>
                                </a:lnTo>
                                <a:lnTo>
                                  <a:pt x="8947" y="5779"/>
                                </a:lnTo>
                                <a:lnTo>
                                  <a:pt x="8984" y="5840"/>
                                </a:lnTo>
                                <a:lnTo>
                                  <a:pt x="9019" y="5901"/>
                                </a:lnTo>
                                <a:lnTo>
                                  <a:pt x="9051" y="5965"/>
                                </a:lnTo>
                                <a:lnTo>
                                  <a:pt x="9081" y="6030"/>
                                </a:lnTo>
                                <a:lnTo>
                                  <a:pt x="9108" y="6096"/>
                                </a:lnTo>
                                <a:lnTo>
                                  <a:pt x="9132" y="6163"/>
                                </a:lnTo>
                                <a:lnTo>
                                  <a:pt x="9154" y="6232"/>
                                </a:lnTo>
                                <a:lnTo>
                                  <a:pt x="9173" y="6302"/>
                                </a:lnTo>
                                <a:lnTo>
                                  <a:pt x="9190" y="6372"/>
                                </a:lnTo>
                                <a:lnTo>
                                  <a:pt x="9203" y="6444"/>
                                </a:lnTo>
                                <a:lnTo>
                                  <a:pt x="9214" y="6517"/>
                                </a:lnTo>
                                <a:lnTo>
                                  <a:pt x="9222" y="6591"/>
                                </a:lnTo>
                                <a:lnTo>
                                  <a:pt x="9226" y="6666"/>
                                </a:lnTo>
                                <a:lnTo>
                                  <a:pt x="9228" y="6742"/>
                                </a:lnTo>
                                <a:lnTo>
                                  <a:pt x="9226" y="6817"/>
                                </a:lnTo>
                                <a:lnTo>
                                  <a:pt x="9222" y="6892"/>
                                </a:lnTo>
                                <a:lnTo>
                                  <a:pt x="9214" y="6966"/>
                                </a:lnTo>
                                <a:lnTo>
                                  <a:pt x="9203" y="7039"/>
                                </a:lnTo>
                                <a:lnTo>
                                  <a:pt x="9190" y="7111"/>
                                </a:lnTo>
                                <a:lnTo>
                                  <a:pt x="9173" y="7182"/>
                                </a:lnTo>
                                <a:lnTo>
                                  <a:pt x="9154" y="7252"/>
                                </a:lnTo>
                                <a:lnTo>
                                  <a:pt x="9132" y="7320"/>
                                </a:lnTo>
                                <a:lnTo>
                                  <a:pt x="9108" y="7388"/>
                                </a:lnTo>
                                <a:lnTo>
                                  <a:pt x="9081" y="7454"/>
                                </a:lnTo>
                                <a:lnTo>
                                  <a:pt x="9051" y="7519"/>
                                </a:lnTo>
                                <a:lnTo>
                                  <a:pt x="9019" y="7582"/>
                                </a:lnTo>
                                <a:lnTo>
                                  <a:pt x="8984" y="7644"/>
                                </a:lnTo>
                                <a:lnTo>
                                  <a:pt x="8947" y="7704"/>
                                </a:lnTo>
                                <a:lnTo>
                                  <a:pt x="8908" y="7763"/>
                                </a:lnTo>
                                <a:lnTo>
                                  <a:pt x="8866" y="7820"/>
                                </a:lnTo>
                                <a:lnTo>
                                  <a:pt x="8823" y="7875"/>
                                </a:lnTo>
                                <a:lnTo>
                                  <a:pt x="8777" y="7929"/>
                                </a:lnTo>
                                <a:lnTo>
                                  <a:pt x="8729" y="7981"/>
                                </a:lnTo>
                                <a:lnTo>
                                  <a:pt x="8679" y="8030"/>
                                </a:lnTo>
                                <a:lnTo>
                                  <a:pt x="8628" y="8078"/>
                                </a:lnTo>
                                <a:lnTo>
                                  <a:pt x="8574" y="8124"/>
                                </a:lnTo>
                                <a:lnTo>
                                  <a:pt x="8519" y="8167"/>
                                </a:lnTo>
                                <a:lnTo>
                                  <a:pt x="8462" y="8209"/>
                                </a:lnTo>
                                <a:lnTo>
                                  <a:pt x="8403" y="8248"/>
                                </a:lnTo>
                                <a:lnTo>
                                  <a:pt x="8343" y="8285"/>
                                </a:lnTo>
                                <a:lnTo>
                                  <a:pt x="8281" y="8320"/>
                                </a:lnTo>
                                <a:lnTo>
                                  <a:pt x="8217" y="8352"/>
                                </a:lnTo>
                                <a:lnTo>
                                  <a:pt x="8153" y="8382"/>
                                </a:lnTo>
                                <a:lnTo>
                                  <a:pt x="8087" y="8409"/>
                                </a:lnTo>
                                <a:lnTo>
                                  <a:pt x="8019" y="8434"/>
                                </a:lnTo>
                                <a:lnTo>
                                  <a:pt x="7950" y="8455"/>
                                </a:lnTo>
                                <a:lnTo>
                                  <a:pt x="7881" y="8475"/>
                                </a:lnTo>
                                <a:lnTo>
                                  <a:pt x="7810" y="8491"/>
                                </a:lnTo>
                                <a:lnTo>
                                  <a:pt x="7738" y="8505"/>
                                </a:lnTo>
                                <a:lnTo>
                                  <a:pt x="7665" y="8515"/>
                                </a:lnTo>
                                <a:lnTo>
                                  <a:pt x="7591" y="8523"/>
                                </a:lnTo>
                                <a:lnTo>
                                  <a:pt x="7516" y="8528"/>
                                </a:lnTo>
                                <a:lnTo>
                                  <a:pt x="7440" y="8529"/>
                                </a:lnTo>
                                <a:lnTo>
                                  <a:pt x="7365" y="8528"/>
                                </a:lnTo>
                                <a:lnTo>
                                  <a:pt x="7290" y="8523"/>
                                </a:lnTo>
                                <a:lnTo>
                                  <a:pt x="7216" y="8515"/>
                                </a:lnTo>
                                <a:lnTo>
                                  <a:pt x="7143" y="8505"/>
                                </a:lnTo>
                                <a:lnTo>
                                  <a:pt x="7071" y="8491"/>
                                </a:lnTo>
                                <a:lnTo>
                                  <a:pt x="7000" y="8475"/>
                                </a:lnTo>
                                <a:lnTo>
                                  <a:pt x="6930" y="8455"/>
                                </a:lnTo>
                                <a:lnTo>
                                  <a:pt x="6862" y="8434"/>
                                </a:lnTo>
                                <a:lnTo>
                                  <a:pt x="6794" y="8409"/>
                                </a:lnTo>
                                <a:lnTo>
                                  <a:pt x="6728" y="8382"/>
                                </a:lnTo>
                                <a:lnTo>
                                  <a:pt x="6663" y="8352"/>
                                </a:lnTo>
                                <a:lnTo>
                                  <a:pt x="6600" y="8320"/>
                                </a:lnTo>
                                <a:lnTo>
                                  <a:pt x="6538" y="8285"/>
                                </a:lnTo>
                                <a:lnTo>
                                  <a:pt x="6478" y="8248"/>
                                </a:lnTo>
                                <a:lnTo>
                                  <a:pt x="6419" y="8209"/>
                                </a:lnTo>
                                <a:lnTo>
                                  <a:pt x="6362" y="8167"/>
                                </a:lnTo>
                                <a:lnTo>
                                  <a:pt x="6307" y="8124"/>
                                </a:lnTo>
                                <a:lnTo>
                                  <a:pt x="6253" y="8078"/>
                                </a:lnTo>
                                <a:lnTo>
                                  <a:pt x="6202" y="8030"/>
                                </a:lnTo>
                                <a:lnTo>
                                  <a:pt x="6152" y="7981"/>
                                </a:lnTo>
                                <a:lnTo>
                                  <a:pt x="6104" y="7929"/>
                                </a:lnTo>
                                <a:lnTo>
                                  <a:pt x="6058" y="7875"/>
                                </a:lnTo>
                                <a:lnTo>
                                  <a:pt x="6015" y="7820"/>
                                </a:lnTo>
                                <a:lnTo>
                                  <a:pt x="5973" y="7763"/>
                                </a:lnTo>
                                <a:lnTo>
                                  <a:pt x="5934" y="7704"/>
                                </a:lnTo>
                                <a:lnTo>
                                  <a:pt x="5897" y="7644"/>
                                </a:lnTo>
                                <a:lnTo>
                                  <a:pt x="5862" y="7582"/>
                                </a:lnTo>
                                <a:lnTo>
                                  <a:pt x="5830" y="7519"/>
                                </a:lnTo>
                                <a:lnTo>
                                  <a:pt x="5800" y="7454"/>
                                </a:lnTo>
                                <a:lnTo>
                                  <a:pt x="5773" y="7388"/>
                                </a:lnTo>
                                <a:lnTo>
                                  <a:pt x="5749" y="7320"/>
                                </a:lnTo>
                                <a:lnTo>
                                  <a:pt x="5727" y="7252"/>
                                </a:lnTo>
                                <a:lnTo>
                                  <a:pt x="5708" y="7182"/>
                                </a:lnTo>
                                <a:lnTo>
                                  <a:pt x="5691" y="7111"/>
                                </a:lnTo>
                                <a:lnTo>
                                  <a:pt x="5678" y="7039"/>
                                </a:lnTo>
                                <a:lnTo>
                                  <a:pt x="5667" y="6966"/>
                                </a:lnTo>
                                <a:lnTo>
                                  <a:pt x="5659" y="6892"/>
                                </a:lnTo>
                                <a:lnTo>
                                  <a:pt x="5655" y="6817"/>
                                </a:lnTo>
                                <a:lnTo>
                                  <a:pt x="5653" y="6742"/>
                                </a:lnTo>
                                <a:close/>
                                <a:moveTo>
                                  <a:pt x="3057" y="4374"/>
                                </a:moveTo>
                                <a:lnTo>
                                  <a:pt x="3059" y="4298"/>
                                </a:lnTo>
                                <a:lnTo>
                                  <a:pt x="3065" y="4223"/>
                                </a:lnTo>
                                <a:lnTo>
                                  <a:pt x="3074" y="4149"/>
                                </a:lnTo>
                                <a:lnTo>
                                  <a:pt x="3087" y="4076"/>
                                </a:lnTo>
                                <a:lnTo>
                                  <a:pt x="3104" y="4005"/>
                                </a:lnTo>
                                <a:lnTo>
                                  <a:pt x="3124" y="3935"/>
                                </a:lnTo>
                                <a:lnTo>
                                  <a:pt x="3147" y="3866"/>
                                </a:lnTo>
                                <a:lnTo>
                                  <a:pt x="3174" y="3799"/>
                                </a:lnTo>
                                <a:lnTo>
                                  <a:pt x="3204" y="3733"/>
                                </a:lnTo>
                                <a:lnTo>
                                  <a:pt x="3237" y="3670"/>
                                </a:lnTo>
                                <a:lnTo>
                                  <a:pt x="3272" y="3608"/>
                                </a:lnTo>
                                <a:lnTo>
                                  <a:pt x="3311" y="3548"/>
                                </a:lnTo>
                                <a:lnTo>
                                  <a:pt x="3353" y="3490"/>
                                </a:lnTo>
                                <a:lnTo>
                                  <a:pt x="3397" y="3434"/>
                                </a:lnTo>
                                <a:lnTo>
                                  <a:pt x="3444" y="3381"/>
                                </a:lnTo>
                                <a:lnTo>
                                  <a:pt x="3493" y="3330"/>
                                </a:lnTo>
                                <a:lnTo>
                                  <a:pt x="3545" y="3281"/>
                                </a:lnTo>
                                <a:lnTo>
                                  <a:pt x="3599" y="3234"/>
                                </a:lnTo>
                                <a:lnTo>
                                  <a:pt x="3655" y="3190"/>
                                </a:lnTo>
                                <a:lnTo>
                                  <a:pt x="3713" y="3149"/>
                                </a:lnTo>
                                <a:lnTo>
                                  <a:pt x="3774" y="3111"/>
                                </a:lnTo>
                                <a:lnTo>
                                  <a:pt x="3836" y="3075"/>
                                </a:lnTo>
                                <a:lnTo>
                                  <a:pt x="3900" y="3043"/>
                                </a:lnTo>
                                <a:lnTo>
                                  <a:pt x="3966" y="3013"/>
                                </a:lnTo>
                                <a:lnTo>
                                  <a:pt x="4034" y="2987"/>
                                </a:lnTo>
                                <a:lnTo>
                                  <a:pt x="4103" y="2963"/>
                                </a:lnTo>
                                <a:lnTo>
                                  <a:pt x="4174" y="2944"/>
                                </a:lnTo>
                                <a:lnTo>
                                  <a:pt x="4246" y="2927"/>
                                </a:lnTo>
                                <a:lnTo>
                                  <a:pt x="4319" y="2914"/>
                                </a:lnTo>
                                <a:lnTo>
                                  <a:pt x="4393" y="2905"/>
                                </a:lnTo>
                                <a:lnTo>
                                  <a:pt x="4469" y="2899"/>
                                </a:lnTo>
                                <a:lnTo>
                                  <a:pt x="4546" y="2897"/>
                                </a:lnTo>
                                <a:lnTo>
                                  <a:pt x="4622" y="2899"/>
                                </a:lnTo>
                                <a:lnTo>
                                  <a:pt x="4698" y="2905"/>
                                </a:lnTo>
                                <a:lnTo>
                                  <a:pt x="4772" y="2914"/>
                                </a:lnTo>
                                <a:lnTo>
                                  <a:pt x="4846" y="2927"/>
                                </a:lnTo>
                                <a:lnTo>
                                  <a:pt x="4918" y="2944"/>
                                </a:lnTo>
                                <a:lnTo>
                                  <a:pt x="4988" y="2963"/>
                                </a:lnTo>
                                <a:lnTo>
                                  <a:pt x="5057" y="2987"/>
                                </a:lnTo>
                                <a:lnTo>
                                  <a:pt x="5125" y="3013"/>
                                </a:lnTo>
                                <a:lnTo>
                                  <a:pt x="5191" y="3043"/>
                                </a:lnTo>
                                <a:lnTo>
                                  <a:pt x="5255" y="3075"/>
                                </a:lnTo>
                                <a:lnTo>
                                  <a:pt x="5317" y="3111"/>
                                </a:lnTo>
                                <a:lnTo>
                                  <a:pt x="5378" y="3149"/>
                                </a:lnTo>
                                <a:lnTo>
                                  <a:pt x="5436" y="3190"/>
                                </a:lnTo>
                                <a:lnTo>
                                  <a:pt x="5492" y="3234"/>
                                </a:lnTo>
                                <a:lnTo>
                                  <a:pt x="5546" y="3281"/>
                                </a:lnTo>
                                <a:lnTo>
                                  <a:pt x="5598" y="3330"/>
                                </a:lnTo>
                                <a:lnTo>
                                  <a:pt x="5647" y="3381"/>
                                </a:lnTo>
                                <a:lnTo>
                                  <a:pt x="5694" y="3434"/>
                                </a:lnTo>
                                <a:lnTo>
                                  <a:pt x="5738" y="3490"/>
                                </a:lnTo>
                                <a:lnTo>
                                  <a:pt x="5780" y="3548"/>
                                </a:lnTo>
                                <a:lnTo>
                                  <a:pt x="5819" y="3608"/>
                                </a:lnTo>
                                <a:lnTo>
                                  <a:pt x="5854" y="3670"/>
                                </a:lnTo>
                                <a:lnTo>
                                  <a:pt x="5887" y="3733"/>
                                </a:lnTo>
                                <a:lnTo>
                                  <a:pt x="5917" y="3799"/>
                                </a:lnTo>
                                <a:lnTo>
                                  <a:pt x="5944" y="3866"/>
                                </a:lnTo>
                                <a:lnTo>
                                  <a:pt x="5967" y="3935"/>
                                </a:lnTo>
                                <a:lnTo>
                                  <a:pt x="5987" y="4005"/>
                                </a:lnTo>
                                <a:lnTo>
                                  <a:pt x="6004" y="4076"/>
                                </a:lnTo>
                                <a:lnTo>
                                  <a:pt x="6017" y="4149"/>
                                </a:lnTo>
                                <a:lnTo>
                                  <a:pt x="6026" y="4223"/>
                                </a:lnTo>
                                <a:lnTo>
                                  <a:pt x="6032" y="4298"/>
                                </a:lnTo>
                                <a:lnTo>
                                  <a:pt x="6034" y="4374"/>
                                </a:lnTo>
                                <a:lnTo>
                                  <a:pt x="6032" y="4450"/>
                                </a:lnTo>
                                <a:lnTo>
                                  <a:pt x="6026" y="4525"/>
                                </a:lnTo>
                                <a:lnTo>
                                  <a:pt x="6017" y="4599"/>
                                </a:lnTo>
                                <a:lnTo>
                                  <a:pt x="6004" y="4671"/>
                                </a:lnTo>
                                <a:lnTo>
                                  <a:pt x="5987" y="4743"/>
                                </a:lnTo>
                                <a:lnTo>
                                  <a:pt x="5967" y="4813"/>
                                </a:lnTo>
                                <a:lnTo>
                                  <a:pt x="5944" y="4881"/>
                                </a:lnTo>
                                <a:lnTo>
                                  <a:pt x="5917" y="4948"/>
                                </a:lnTo>
                                <a:lnTo>
                                  <a:pt x="5887" y="5014"/>
                                </a:lnTo>
                                <a:lnTo>
                                  <a:pt x="5854" y="5077"/>
                                </a:lnTo>
                                <a:lnTo>
                                  <a:pt x="5819" y="5139"/>
                                </a:lnTo>
                                <a:lnTo>
                                  <a:pt x="5780" y="5199"/>
                                </a:lnTo>
                                <a:lnTo>
                                  <a:pt x="5738" y="5257"/>
                                </a:lnTo>
                                <a:lnTo>
                                  <a:pt x="5694" y="5313"/>
                                </a:lnTo>
                                <a:lnTo>
                                  <a:pt x="5647" y="5366"/>
                                </a:lnTo>
                                <a:lnTo>
                                  <a:pt x="5598" y="5418"/>
                                </a:lnTo>
                                <a:lnTo>
                                  <a:pt x="5546" y="5467"/>
                                </a:lnTo>
                                <a:lnTo>
                                  <a:pt x="5492" y="5513"/>
                                </a:lnTo>
                                <a:lnTo>
                                  <a:pt x="5436" y="5557"/>
                                </a:lnTo>
                                <a:lnTo>
                                  <a:pt x="5378" y="5598"/>
                                </a:lnTo>
                                <a:lnTo>
                                  <a:pt x="5317" y="5636"/>
                                </a:lnTo>
                                <a:lnTo>
                                  <a:pt x="5255" y="5672"/>
                                </a:lnTo>
                                <a:lnTo>
                                  <a:pt x="5191" y="5704"/>
                                </a:lnTo>
                                <a:lnTo>
                                  <a:pt x="5125" y="5734"/>
                                </a:lnTo>
                                <a:lnTo>
                                  <a:pt x="5057" y="5760"/>
                                </a:lnTo>
                                <a:lnTo>
                                  <a:pt x="4988" y="5784"/>
                                </a:lnTo>
                                <a:lnTo>
                                  <a:pt x="4918" y="5804"/>
                                </a:lnTo>
                                <a:lnTo>
                                  <a:pt x="4846" y="5820"/>
                                </a:lnTo>
                                <a:lnTo>
                                  <a:pt x="4772" y="5833"/>
                                </a:lnTo>
                                <a:lnTo>
                                  <a:pt x="4698" y="5842"/>
                                </a:lnTo>
                                <a:lnTo>
                                  <a:pt x="4622" y="5848"/>
                                </a:lnTo>
                                <a:lnTo>
                                  <a:pt x="4546" y="5850"/>
                                </a:lnTo>
                                <a:lnTo>
                                  <a:pt x="4469" y="5848"/>
                                </a:lnTo>
                                <a:lnTo>
                                  <a:pt x="4393" y="5842"/>
                                </a:lnTo>
                                <a:lnTo>
                                  <a:pt x="4319" y="5833"/>
                                </a:lnTo>
                                <a:lnTo>
                                  <a:pt x="4246" y="5820"/>
                                </a:lnTo>
                                <a:lnTo>
                                  <a:pt x="4174" y="5804"/>
                                </a:lnTo>
                                <a:lnTo>
                                  <a:pt x="4103" y="5784"/>
                                </a:lnTo>
                                <a:lnTo>
                                  <a:pt x="4034" y="5760"/>
                                </a:lnTo>
                                <a:lnTo>
                                  <a:pt x="3966" y="5734"/>
                                </a:lnTo>
                                <a:lnTo>
                                  <a:pt x="3900" y="5704"/>
                                </a:lnTo>
                                <a:lnTo>
                                  <a:pt x="3836" y="5672"/>
                                </a:lnTo>
                                <a:lnTo>
                                  <a:pt x="3774" y="5636"/>
                                </a:lnTo>
                                <a:lnTo>
                                  <a:pt x="3713" y="5598"/>
                                </a:lnTo>
                                <a:lnTo>
                                  <a:pt x="3655" y="5557"/>
                                </a:lnTo>
                                <a:lnTo>
                                  <a:pt x="3599" y="5513"/>
                                </a:lnTo>
                                <a:lnTo>
                                  <a:pt x="3545" y="5467"/>
                                </a:lnTo>
                                <a:lnTo>
                                  <a:pt x="3493" y="5418"/>
                                </a:lnTo>
                                <a:lnTo>
                                  <a:pt x="3444" y="5366"/>
                                </a:lnTo>
                                <a:lnTo>
                                  <a:pt x="3397" y="5313"/>
                                </a:lnTo>
                                <a:lnTo>
                                  <a:pt x="3353" y="5257"/>
                                </a:lnTo>
                                <a:lnTo>
                                  <a:pt x="3311" y="5199"/>
                                </a:lnTo>
                                <a:lnTo>
                                  <a:pt x="3272" y="5139"/>
                                </a:lnTo>
                                <a:lnTo>
                                  <a:pt x="3237" y="5077"/>
                                </a:lnTo>
                                <a:lnTo>
                                  <a:pt x="3204" y="5014"/>
                                </a:lnTo>
                                <a:lnTo>
                                  <a:pt x="3174" y="4948"/>
                                </a:lnTo>
                                <a:lnTo>
                                  <a:pt x="3147" y="4881"/>
                                </a:lnTo>
                                <a:lnTo>
                                  <a:pt x="3124" y="4813"/>
                                </a:lnTo>
                                <a:lnTo>
                                  <a:pt x="3104" y="4743"/>
                                </a:lnTo>
                                <a:lnTo>
                                  <a:pt x="3087" y="4671"/>
                                </a:lnTo>
                                <a:lnTo>
                                  <a:pt x="3074" y="4599"/>
                                </a:lnTo>
                                <a:lnTo>
                                  <a:pt x="3065" y="4525"/>
                                </a:lnTo>
                                <a:lnTo>
                                  <a:pt x="3059" y="4450"/>
                                </a:lnTo>
                                <a:lnTo>
                                  <a:pt x="3057" y="4374"/>
                                </a:lnTo>
                                <a:close/>
                              </a:path>
                            </a:pathLst>
                          </a:custGeom>
                          <a:noFill/>
                          <a:ln w="127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563289" name="Text Box 19"/>
                        <wps:cNvSpPr txBox="1">
                          <a:spLocks noChangeArrowheads="1"/>
                        </wps:cNvSpPr>
                        <wps:spPr bwMode="auto">
                          <a:xfrm>
                            <a:off x="4733" y="4669"/>
                            <a:ext cx="24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EB09" w14:textId="77777777" w:rsidR="00A22713" w:rsidRDefault="00A22713" w:rsidP="00A22713">
                              <w:pPr>
                                <w:pStyle w:val="Textkrper"/>
                              </w:pPr>
                              <w:r>
                                <w:t>Diskriminierende</w:t>
                              </w:r>
                              <w:r>
                                <w:rPr>
                                  <w:spacing w:val="-9"/>
                                </w:rPr>
                                <w:t xml:space="preserve"> </w:t>
                              </w:r>
                              <w:r>
                                <w:t>Situation</w:t>
                              </w:r>
                            </w:p>
                          </w:txbxContent>
                        </wps:txbx>
                        <wps:bodyPr rot="0" vert="horz" wrap="square" lIns="0" tIns="0" rIns="0" bIns="0" anchor="t" anchorCtr="0" upright="1">
                          <a:noAutofit/>
                        </wps:bodyPr>
                      </wps:wsp>
                      <wps:wsp>
                        <wps:cNvPr id="1302915326" name="Text Box 20"/>
                        <wps:cNvSpPr txBox="1">
                          <a:spLocks noChangeArrowheads="1"/>
                        </wps:cNvSpPr>
                        <wps:spPr bwMode="auto">
                          <a:xfrm>
                            <a:off x="1819" y="4962"/>
                            <a:ext cx="84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A7C3" w14:textId="77777777" w:rsidR="00A22713" w:rsidRDefault="00A22713" w:rsidP="00A22713">
                              <w:pPr>
                                <w:pStyle w:val="Textkrper"/>
                              </w:pPr>
                              <w:r>
                                <w:t>GEIST</w:t>
                              </w:r>
                            </w:p>
                          </w:txbxContent>
                        </wps:txbx>
                        <wps:bodyPr rot="0" vert="horz" wrap="square" lIns="0" tIns="0" rIns="0" bIns="0" anchor="t" anchorCtr="0" upright="1">
                          <a:noAutofit/>
                        </wps:bodyPr>
                      </wps:wsp>
                      <wps:wsp>
                        <wps:cNvPr id="551528826" name="Text Box 21"/>
                        <wps:cNvSpPr txBox="1">
                          <a:spLocks noChangeArrowheads="1"/>
                        </wps:cNvSpPr>
                        <wps:spPr bwMode="auto">
                          <a:xfrm>
                            <a:off x="9303" y="4977"/>
                            <a:ext cx="1609"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C879" w14:textId="77777777" w:rsidR="00A22713" w:rsidRDefault="00A22713" w:rsidP="00A22713">
                              <w:pPr>
                                <w:pStyle w:val="Textkrper"/>
                              </w:pPr>
                              <w:r>
                                <w:t>GEMEINSCHAF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04196" id="Gruppieren 20" o:spid="_x0000_s1041" style="position:absolute;left:0;text-align:left;margin-left:6.9pt;margin-top:20.8pt;width:481.15pt;height:427.05pt;z-index:-251658235;mso-wrap-distance-left:0;mso-wrap-distance-right:0;mso-position-horizontal-relative:margin" coordorigin="1387,410" coordsize="9525,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">
                <v:shape id="AutoShape 18" o:spid="_x0000_s1042" style="position:absolute;left:1387;top:410;width:9228;height:8541;visibility:visible;mso-wrap-style:square;v-text-anchor:top" coordsize="9228,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" path="m,1792r2,-76l6,1642r8,-74l25,1495r13,-72l55,1352r19,-70l96,1213r24,-67l147,1080r30,-65l209,952r35,-62l281,829r39,-58l362,714r43,-56l451,605r48,-52l549,503r51,-47l654,410r55,-44l766,325r59,-40l885,248r62,-34l1011,182r64,-30l1141,125r68,-25l1278,78r69,-19l1418,43r72,-14l1563,18r74,-7l1712,6r76,-2l1863,6r75,5l2012,18r73,11l2157,43r71,16l2298,78r68,22l2434,125r66,27l2565,182r63,32l2690,248r60,37l2809,325r57,41l2921,410r54,46l3026,503r50,50l3124,605r46,53l3213,714r42,57l3294,829r37,61l3366,952r32,63l3428,1080r27,66l3479,1213r22,69l3520,1352r17,71l3550,1495r11,73l3569,1642r4,74l3575,1792r-2,75l3569,1942r-8,74l3550,2089r-13,72l3520,2232r-19,70l3479,2371r-24,67l3428,2504r-30,65l3366,2632r-35,62l3294,2754r-39,59l3213,2870r-43,56l3124,2979r-48,52l3026,3081r-51,47l2921,3174r-55,44l2809,3259r-59,39l2690,3335r-62,35l2565,3402r-65,30l2434,3459r-68,25l2298,3506r-70,19l2157,3541r-72,14l2012,3566r-74,7l1863,3578r-75,1l1712,3578r-75,-5l1563,3566r-73,-11l1418,3541r-71,-16l1278,3506r-69,-22l1141,3459r-66,-27l1011,3402r-64,-32l885,3335r-60,-37l766,3259r-57,-41l654,3174r-54,-46l549,3081r-50,-50l451,2979r-46,-53l362,2870r-42,-57l281,2754r-37,-60l209,2632r-32,-63l147,2504r-27,-66l96,2371,74,2302,55,2232,38,2161,25,2089,14,2016,6,1942,2,1867,,1792xm5599,1788r2,-76l5605,1637r8,-74l5624,1490r13,-72l5654,1348r19,-70l5695,1209r24,-67l5746,1076r30,-65l5808,947r35,-61l5880,825r39,-59l5961,709r43,-55l6050,601r48,-52l6148,499r51,-48l6253,406r55,-44l6365,321r59,-40l6484,244r62,-34l6610,177r64,-29l6740,121r68,-25l6877,74r69,-19l7017,38r72,-13l7162,14r74,-7l7311,2,7387,r75,2l7537,7r74,7l7684,25r72,13l7827,55r70,19l7965,96r68,25l8099,148r65,29l8227,210r62,34l8349,281r59,40l8465,362r55,44l8574,451r51,48l8675,549r48,52l8769,654r43,55l8854,766r39,59l8930,886r35,61l8997,1011r30,65l9054,1142r24,67l9100,1278r19,70l9136,1418r13,72l9160,1563r8,74l9172,1712r2,76l9172,1863r-4,75l9160,2012r-11,73l9136,2157r-17,71l9100,2298r-22,68l9054,2434r-27,66l8997,2565r-32,63l8930,2690r-37,60l8854,2809r-42,57l8769,2921r-46,54l8675,3027r-50,49l8574,3124r-54,46l8465,3213r-57,42l8349,3294r-60,37l8227,3366r-63,32l8099,3428r-66,27l7965,3480r-68,21l7827,3521r-71,16l7684,3551r-73,10l7537,3569r-75,5l7387,3575r-76,-1l7236,3569r-74,-8l7089,3551r-72,-14l6946,3521r-69,-20l6808,3480r-68,-25l6674,3428r-64,-30l6546,3366r-62,-35l6424,3294r-59,-39l6308,3213r-55,-43l6199,3124r-51,-48l6098,3027r-48,-52l6004,2921r-43,-55l5919,2809r-39,-59l5843,2690r-35,-62l5776,2565r-30,-65l5719,2434r-24,-68l5673,2298r-19,-70l5637,2157r-13,-72l5613,2012r-8,-74l5601,1863r-2,-75xm30,6754r2,-76l36,6603r8,-74l55,6456r13,-72l85,6314r19,-70l126,6175r24,-67l177,6042r30,-65l239,5913r35,-61l311,5791r39,-59l392,5675r43,-55l481,5567r48,-52l579,5465r51,-48l684,5372r55,-44l796,5287r59,-40l915,5210r62,-34l1041,5143r64,-29l1171,5087r68,-25l1308,5040r69,-19l1448,5004r72,-13l1593,4980r74,-7l1742,4968r76,-2l1893,4968r75,5l2042,4980r73,11l2187,5004r71,17l2328,5040r68,22l2464,5087r66,27l2595,5143r63,33l2720,5210r60,37l2839,5287r57,41l2951,5372r54,45l3056,5465r50,50l3154,5567r46,53l3243,5675r42,57l3324,5791r37,61l3396,5913r32,64l3458,6042r27,66l3509,6175r22,69l3550,6314r17,70l3580,6456r11,73l3599,6603r4,75l3605,6754r-2,75l3599,6904r-8,74l3580,7051r-13,72l3550,7194r-19,70l3509,7332r-24,68l3458,7466r-30,65l3396,7594r-35,62l3324,7716r-39,59l3243,7832r-43,55l3154,7941r-48,52l3056,8042r-51,48l2951,8136r-55,43l2839,8221r-59,39l2720,8297r-62,35l2595,8364r-65,30l2464,8421r-68,25l2328,8467r-70,20l2187,8503r-72,14l2042,8527r-74,8l1893,8540r-75,1l1742,8540r-75,-5l1593,8527r-73,-10l1448,8503r-71,-16l1308,8467r-69,-21l1171,8421r-66,-27l1041,8364r-64,-32l915,8297r-60,-37l796,8221r-57,-42l684,8136r-54,-46l579,8042r-50,-49l481,7941r-46,-54l392,7832r-42,-57l311,7716r-37,-60l239,7594r-32,-63l177,7466r-27,-66l126,7332r-22,-68l85,7194,68,7123,55,7051,44,6978r-8,-74l32,6829r-2,-75xm5653,6742r2,-76l5659,6591r8,-74l5678,6444r13,-72l5708,6302r19,-70l5749,6163r24,-67l5800,6030r30,-65l5862,5901r35,-61l5934,5779r39,-59l6015,5663r43,-55l6104,5555r48,-52l6202,5453r51,-48l6307,5360r55,-44l6419,5275r59,-40l6538,5198r62,-34l6663,5131r65,-29l6794,5075r68,-25l6930,5028r70,-19l7071,4992r72,-13l7216,4968r74,-7l7365,4956r75,-2l7516,4956r75,5l7665,4968r73,11l7810,4992r71,17l7950,5028r69,22l8087,5075r66,27l8217,5131r64,33l8343,5198r60,37l8462,5275r57,41l8574,5360r54,45l8679,5453r50,50l8777,5555r46,53l8866,5663r42,57l8947,5779r37,61l9019,5901r32,64l9081,6030r27,66l9132,6163r22,69l9173,6302r17,70l9203,6444r11,73l9222,6591r4,75l9228,6742r-2,75l9222,6892r-8,74l9203,7039r-13,72l9173,7182r-19,70l9132,7320r-24,68l9081,7454r-30,65l9019,7582r-35,62l8947,7704r-39,59l8866,7820r-43,55l8777,7929r-48,52l8679,8030r-51,48l8574,8124r-55,43l8462,8209r-59,39l8343,8285r-62,35l8217,8352r-64,30l8087,8409r-68,25l7950,8455r-69,20l7810,8491r-72,14l7665,8515r-74,8l7516,8528r-76,1l7365,8528r-75,-5l7216,8515r-73,-10l7071,8491r-71,-16l6930,8455r-68,-21l6794,8409r-66,-27l6663,8352r-63,-32l6538,8285r-60,-37l6419,8209r-57,-42l6307,8124r-54,-46l6202,8030r-50,-49l6104,7929r-46,-54l6015,7820r-42,-57l5934,7704r-37,-60l5862,7582r-32,-63l5800,7454r-27,-66l5749,7320r-22,-68l5708,7182r-17,-71l5678,7039r-11,-73l5659,6892r-4,-75l5653,6742xm3057,4374r2,-76l3065,4223r9,-74l3087,4076r17,-71l3124,3935r23,-69l3174,3799r30,-66l3237,3670r35,-62l3311,3548r42,-58l3397,3434r47,-53l3493,3330r52,-49l3599,3234r56,-44l3713,3149r61,-38l3836,3075r64,-32l3966,3013r68,-26l4103,2963r71,-19l4246,2927r73,-13l4393,2905r76,-6l4546,2897r76,2l4698,2905r74,9l4846,2927r72,17l4988,2963r69,24l5125,3013r66,30l5255,3075r62,36l5378,3149r58,41l5492,3234r54,47l5598,3330r49,51l5694,3434r44,56l5780,3548r39,60l5854,3670r33,63l5917,3799r27,67l5967,3935r20,70l6004,4076r13,73l6026,4223r6,75l6034,4374r-2,76l6026,4525r-9,74l6004,4671r-17,72l5967,4813r-23,68l5917,4948r-30,66l5854,5077r-35,62l5780,5199r-42,58l5694,5313r-47,53l5598,5418r-52,49l5492,5513r-56,44l5378,5598r-61,38l5255,5672r-64,32l5125,5734r-68,26l4988,5784r-70,20l4846,5820r-74,13l4698,5842r-76,6l4546,5850r-77,-2l4393,5842r-74,-9l4246,5820r-72,-16l4103,5784r-69,-24l3966,5734r-66,-30l3836,5672r-62,-36l3713,5598r-58,-41l3599,5513r-54,-46l3493,5418r-49,-52l3397,5313r-44,-56l3311,5199r-39,-60l3237,5077r-33,-63l3174,4948r-27,-67l3124,4813r-20,-70l3087,4671r-13,-72l3065,4525r-6,-75l3057,4374xe" filled="f" strokecolor="#0d0d0d" strokeweight="1pt">
                  <v:path arrowok="t" o:connecttype="custom" o:connectlocs="177,1425;709,776;1490,439;2366,510;3076,963;3501,1692;3537,2571;3170,3336;2500,3842;1637,3983;825,3708;244,3104;2,2277;5746,1486;6253,816;7017,448;7897,484;8625,909;9078,1619;9149,2495;8812,3276;8164,3808;7311,3984;6484,3741;5880,3160;5605,2348;150,6518;630,5827;1377,5431;2258,5431;3005,5827;3485,6518;3591,7388;3285,8185;2658,8742;1818,8951;977,8742;350,8185;44,7388;5749,6573;6202,5863;6930,5438;7810,5402;8574,5770;9081,6440;9222,7302;8947,8114;8343,8695;7516,8938;6663,8762;6015,8230;5678,7449;3147,4276;3655,3600;4469,3309;5317,3521;5887,4143;6017,5009;5647,5776;4918,6214;4034,6170;3353,5667;3059,4860" o:connectangles="0,0,0,0,0,0,0,0,0,0,0,0,0,0,0,0,0,0,0,0,0,0,0,0,0,0,0,0,0,0,0,0,0,0,0,0,0,0,0,0,0,0,0,0,0,0,0,0,0,0,0,0,0,0,0,0,0,0,0,0,0,0,0"/>
                </v:shape>
                <v:shape id="Text Box 19" o:spid="_x0000_s1043" type="#_x0000_t202" style="position:absolute;left:4733;top:4669;width:246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" filled="f" stroked="f">
                  <v:textbox inset="0,0,0,0">
                    <w:txbxContent>
                      <w:p w14:paraId="71C2EB09" w14:textId="77777777" w:rsidR="00A22713" w:rsidRDefault="00A22713" w:rsidP="00A22713">
                        <w:pPr>
                          <w:pStyle w:val="Textkrper"/>
                        </w:pPr>
                        <w:r>
                          <w:t>Diskriminierende</w:t>
                        </w:r>
                        <w:r>
                          <w:rPr>
                            <w:spacing w:val="-9"/>
                          </w:rPr>
                          <w:t xml:space="preserve"> </w:t>
                        </w:r>
                        <w:r>
                          <w:t>Situation</w:t>
                        </w:r>
                      </w:p>
                    </w:txbxContent>
                  </v:textbox>
                </v:shape>
                <v:shape id="Text Box 20" o:spid="_x0000_s1044" type="#_x0000_t202" style="position:absolute;left:1819;top:4962;width:84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" filled="f" stroked="f">
                  <v:textbox inset="0,0,0,0">
                    <w:txbxContent>
                      <w:p w14:paraId="5DBFA7C3" w14:textId="77777777" w:rsidR="00A22713" w:rsidRDefault="00A22713" w:rsidP="00A22713">
                        <w:pPr>
                          <w:pStyle w:val="Textkrper"/>
                        </w:pPr>
                        <w:r>
                          <w:t>GEIST</w:t>
                        </w:r>
                      </w:p>
                    </w:txbxContent>
                  </v:textbox>
                </v:shape>
                <v:shape id="Text Box 21" o:spid="_x0000_s1045" type="#_x0000_t202" style="position:absolute;left:9303;top:4977;width:1609;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" filled="f" stroked="f">
                  <v:textbox inset="0,0,0,0">
                    <w:txbxContent>
                      <w:p w14:paraId="1C93C879" w14:textId="77777777" w:rsidR="00A22713" w:rsidRDefault="00A22713" w:rsidP="00A22713">
                        <w:pPr>
                          <w:pStyle w:val="Textkrper"/>
                        </w:pPr>
                        <w:r>
                          <w:t>GEMEINSCHAFTT</w:t>
                        </w:r>
                      </w:p>
                    </w:txbxContent>
                  </v:textbox>
                </v:shape>
                <w10:wrap type="topAndBottom" anchorx="margin"/>
              </v:group>
            </w:pict>
          </mc:Fallback>
        </mc:AlternateContent>
      </w:r>
      <w:r w:rsidRPr="00064A32">
        <w:rPr>
          <w:rFonts w:ascii="Calibri" w:eastAsia="Times New Roman" w:hAnsi="Calibri" w:cs="Calibri"/>
          <w:kern w:val="0"/>
          <w:sz w:val="22"/>
          <w:szCs w:val="22"/>
          <w14:ligatures w14:val="none"/>
        </w:rPr>
        <w:t>KÖRPER</w:t>
      </w:r>
      <w:r w:rsidRPr="00064A32">
        <w:rPr>
          <w:rFonts w:ascii="Calibri" w:eastAsia="Times New Roman" w:hAnsi="Calibri" w:cs="Calibri"/>
          <w:kern w:val="0"/>
          <w:sz w:val="22"/>
          <w:szCs w:val="22"/>
          <w14:ligatures w14:val="none"/>
        </w:rPr>
        <w:tab/>
      </w:r>
      <w:r w:rsidRPr="00064A32">
        <w:rPr>
          <w:rFonts w:ascii="Calibri" w:eastAsia="Times New Roman" w:hAnsi="Calibri" w:cs="Calibri"/>
          <w:kern w:val="0"/>
          <w:sz w:val="22"/>
          <w:szCs w:val="22"/>
          <w14:ligatures w14:val="none"/>
        </w:rPr>
        <w:tab/>
      </w:r>
      <w:r w:rsidRPr="00064A32">
        <w:rPr>
          <w:rFonts w:ascii="Calibri" w:eastAsia="Times New Roman" w:hAnsi="Calibri" w:cs="Calibri"/>
          <w:kern w:val="0"/>
          <w:sz w:val="22"/>
          <w:szCs w:val="22"/>
          <w14:ligatures w14:val="none"/>
        </w:rPr>
        <w:tab/>
      </w:r>
      <w:r w:rsidRPr="00064A32">
        <w:rPr>
          <w:rFonts w:ascii="Calibri" w:eastAsia="Times New Roman" w:hAnsi="Calibri" w:cs="Calibri"/>
          <w:kern w:val="0"/>
          <w:sz w:val="22"/>
          <w:szCs w:val="22"/>
          <w14:ligatures w14:val="none"/>
        </w:rPr>
        <w:tab/>
      </w:r>
      <w:r w:rsidRPr="00064A32">
        <w:rPr>
          <w:rFonts w:ascii="Calibri" w:eastAsia="Times New Roman" w:hAnsi="Calibri" w:cs="Calibri"/>
          <w:kern w:val="0"/>
          <w:sz w:val="22"/>
          <w:szCs w:val="22"/>
          <w14:ligatures w14:val="none"/>
        </w:rPr>
        <w:tab/>
      </w:r>
      <w:r w:rsidRPr="00064A32">
        <w:rPr>
          <w:rFonts w:ascii="Calibri" w:eastAsia="Times New Roman" w:hAnsi="Calibri" w:cs="Calibri"/>
          <w:kern w:val="0"/>
          <w:sz w:val="22"/>
          <w:szCs w:val="22"/>
          <w14:ligatures w14:val="none"/>
        </w:rPr>
        <w:tab/>
      </w:r>
      <w:r w:rsidRPr="00064A32">
        <w:rPr>
          <w:rFonts w:ascii="Calibri" w:eastAsia="Times New Roman" w:hAnsi="Calibri" w:cs="Calibri"/>
          <w:kern w:val="0"/>
          <w:sz w:val="22"/>
          <w:szCs w:val="22"/>
          <w14:ligatures w14:val="none"/>
        </w:rPr>
        <w:tab/>
      </w:r>
      <w:r w:rsidRPr="00064A32">
        <w:rPr>
          <w:rFonts w:ascii="Calibri" w:eastAsia="Times New Roman" w:hAnsi="Calibri" w:cs="Calibri"/>
          <w:kern w:val="0"/>
          <w:sz w:val="22"/>
          <w:szCs w:val="22"/>
          <w14:ligatures w14:val="none"/>
        </w:rPr>
        <w:tab/>
      </w:r>
      <w:r w:rsidRPr="00064A32">
        <w:rPr>
          <w:rFonts w:ascii="Calibri" w:eastAsia="Times New Roman" w:hAnsi="Calibri" w:cs="Calibri"/>
          <w:kern w:val="0"/>
          <w:sz w:val="22"/>
          <w:szCs w:val="22"/>
          <w14:ligatures w14:val="none"/>
        </w:rPr>
        <w:tab/>
      </w:r>
      <w:r w:rsidRPr="00064A32">
        <w:rPr>
          <w:rFonts w:ascii="Calibri" w:eastAsia="Times New Roman" w:hAnsi="Calibri" w:cs="Calibri"/>
          <w:kern w:val="0"/>
          <w:sz w:val="22"/>
          <w:szCs w:val="22"/>
          <w14:ligatures w14:val="none"/>
        </w:rPr>
        <w:tab/>
        <w:t>HERZ/SEELE</w:t>
      </w:r>
    </w:p>
    <w:p w14:paraId="147D9DC7" w14:textId="77777777" w:rsidR="00A22713" w:rsidRPr="00064A32" w:rsidRDefault="00A22713" w:rsidP="00A22713">
      <w:pPr>
        <w:spacing w:line="259" w:lineRule="auto"/>
        <w:rPr>
          <w:rFonts w:ascii="Calibri" w:eastAsia="Times New Roman" w:hAnsi="Calibri" w:cs="Calibri"/>
          <w:b/>
          <w:kern w:val="0"/>
          <w:sz w:val="22"/>
          <w:szCs w:val="22"/>
          <w14:ligatures w14:val="none"/>
        </w:rPr>
      </w:pPr>
    </w:p>
    <w:p w14:paraId="321A8B79" w14:textId="77777777" w:rsidR="00A22713" w:rsidRPr="00064A32" w:rsidRDefault="00A22713" w:rsidP="00A22713">
      <w:pPr>
        <w:spacing w:line="259" w:lineRule="auto"/>
        <w:rPr>
          <w:rFonts w:ascii="Calibri" w:eastAsia="Times New Roman" w:hAnsi="Calibri" w:cs="Calibri"/>
          <w:b/>
          <w:kern w:val="0"/>
          <w:sz w:val="22"/>
          <w:szCs w:val="22"/>
          <w14:ligatures w14:val="none"/>
        </w:rPr>
      </w:pPr>
    </w:p>
    <w:p w14:paraId="3F6572EE" w14:textId="77777777" w:rsidR="00A22713" w:rsidRPr="00064A32" w:rsidRDefault="00A22713" w:rsidP="00A22713">
      <w:pPr>
        <w:numPr>
          <w:ilvl w:val="0"/>
          <w:numId w:val="39"/>
        </w:numPr>
        <w:tabs>
          <w:tab w:val="left" w:pos="876"/>
          <w:tab w:val="left" w:pos="877"/>
        </w:tabs>
        <w:spacing w:before="101" w:line="256" w:lineRule="auto"/>
        <w:ind w:right="767"/>
        <w:contextualSpacing/>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 Was sind deine Bedürfnisse, um eine schwierige (diskriminierende) Situation zu meistern? </w:t>
      </w:r>
    </w:p>
    <w:p w14:paraId="31F6E35D" w14:textId="75E4179C" w:rsidR="00A22713" w:rsidRPr="00064A32" w:rsidRDefault="006F1024" w:rsidP="00A22713">
      <w:pPr>
        <w:tabs>
          <w:tab w:val="left" w:pos="876"/>
          <w:tab w:val="left" w:pos="877"/>
        </w:tabs>
        <w:spacing w:before="101" w:line="256" w:lineRule="auto"/>
        <w:ind w:left="708" w:right="76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b/>
      </w:r>
      <w:r w:rsidR="00A22713" w:rsidRPr="00064A32">
        <w:rPr>
          <w:rFonts w:ascii="Calibri" w:eastAsia="Times New Roman" w:hAnsi="Calibri" w:cs="Calibri"/>
          <w:kern w:val="0"/>
          <w:sz w:val="22"/>
          <w:szCs w:val="22"/>
          <w14:ligatures w14:val="none"/>
        </w:rPr>
        <w:t>Körper: biologische und physische Bedürfnisse</w:t>
      </w:r>
    </w:p>
    <w:p w14:paraId="677D2486" w14:textId="77777777" w:rsidR="00A22713" w:rsidRPr="00064A32" w:rsidRDefault="00A22713" w:rsidP="00A22713">
      <w:pPr>
        <w:spacing w:before="3" w:line="259" w:lineRule="auto"/>
        <w:ind w:left="87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eist: geistige Unterstützung</w:t>
      </w:r>
    </w:p>
    <w:p w14:paraId="46EF1C4B" w14:textId="77777777" w:rsidR="00A22713" w:rsidRPr="00064A32" w:rsidRDefault="00A22713" w:rsidP="00A22713">
      <w:pPr>
        <w:spacing w:before="22" w:line="259" w:lineRule="auto"/>
        <w:ind w:left="876" w:right="156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erz: emotionale und spirituelle Bedürfnisse, motivierende Dinge</w:t>
      </w:r>
    </w:p>
    <w:p w14:paraId="5E1D4D80" w14:textId="77777777" w:rsidR="00A22713" w:rsidRPr="00064A32" w:rsidRDefault="00A22713" w:rsidP="00A22713">
      <w:pPr>
        <w:spacing w:before="22" w:line="259" w:lineRule="auto"/>
        <w:ind w:left="876" w:right="156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emeinschaft: Dinge, die andere dir geben können</w:t>
      </w:r>
    </w:p>
    <w:p w14:paraId="253302B1" w14:textId="77777777" w:rsidR="00A22713" w:rsidRPr="00064A32" w:rsidRDefault="00A22713" w:rsidP="00A22713">
      <w:pPr>
        <w:numPr>
          <w:ilvl w:val="0"/>
          <w:numId w:val="39"/>
        </w:numPr>
        <w:tabs>
          <w:tab w:val="left" w:pos="876"/>
          <w:tab w:val="left" w:pos="877"/>
        </w:tabs>
        <w:spacing w:line="279" w:lineRule="exact"/>
        <w:contextualSpacing/>
        <w:rPr>
          <w:rFonts w:ascii="Calibri" w:eastAsia="Times New Roman" w:hAnsi="Calibri" w:cs="Calibri"/>
          <w:b/>
          <w:kern w:val="0"/>
          <w:sz w:val="22"/>
          <w:szCs w:val="22"/>
          <w14:ligatures w14:val="none"/>
        </w:rPr>
      </w:pPr>
      <w:r w:rsidRPr="00064A32">
        <w:rPr>
          <w:rFonts w:ascii="Calibri" w:eastAsia="Times New Roman" w:hAnsi="Calibri" w:cs="Calibri"/>
          <w:kern w:val="0"/>
          <w:sz w:val="22"/>
          <w:szCs w:val="22"/>
          <w14:ligatures w14:val="none"/>
        </w:rPr>
        <w:t>Wer kann dir bei der Unterstützung dieser Bedürfnisse helfen?</w:t>
      </w:r>
    </w:p>
    <w:p w14:paraId="30FAF5F3" w14:textId="77777777" w:rsidR="00A22713" w:rsidRPr="00064A32" w:rsidRDefault="00A22713" w:rsidP="00A22713">
      <w:pPr>
        <w:tabs>
          <w:tab w:val="left" w:pos="876"/>
          <w:tab w:val="left" w:pos="877"/>
        </w:tabs>
        <w:spacing w:line="279" w:lineRule="exact"/>
        <w:rPr>
          <w:rFonts w:ascii="Calibri" w:eastAsia="Times New Roman" w:hAnsi="Calibri" w:cs="Calibri"/>
          <w:kern w:val="0"/>
          <w:sz w:val="22"/>
          <w:szCs w:val="22"/>
          <w14:ligatures w14:val="none"/>
        </w:rPr>
      </w:pPr>
    </w:p>
    <w:p w14:paraId="26BA4737" w14:textId="545AC3EF" w:rsidR="00A22713" w:rsidRPr="00064A32" w:rsidRDefault="0015079A" w:rsidP="00DC2F9F">
      <w:pPr>
        <w:pStyle w:val="berschrift3"/>
        <w:rPr>
          <w:rFonts w:eastAsia="Times New Roman"/>
        </w:rPr>
      </w:pPr>
      <w:bookmarkStart w:id="113" w:name="_Toc193367921"/>
      <w:bookmarkStart w:id="114" w:name="_Toc227241201"/>
      <w:r w:rsidRPr="00064A32">
        <w:rPr>
          <w:rFonts w:eastAsia="Times New Roman"/>
        </w:rPr>
        <w:lastRenderedPageBreak/>
        <w:t>4</w:t>
      </w:r>
      <w:r w:rsidR="00A22713" w:rsidRPr="00064A32">
        <w:rPr>
          <w:rFonts w:eastAsia="Times New Roman"/>
        </w:rPr>
        <w:t>.5.3. Diskriminierenden Aussagen entgegentreten</w:t>
      </w:r>
      <w:r w:rsidR="00A22713" w:rsidRPr="00064A32">
        <w:rPr>
          <w:rFonts w:eastAsia="Times New Roman"/>
          <w:vertAlign w:val="superscript"/>
        </w:rPr>
        <w:footnoteReference w:id="16"/>
      </w:r>
      <w:bookmarkEnd w:id="113"/>
      <w:bookmarkEnd w:id="114"/>
    </w:p>
    <w:p w14:paraId="534ADDF3" w14:textId="77777777" w:rsidR="00A22713" w:rsidRPr="00064A32" w:rsidRDefault="00A22713" w:rsidP="00A22713">
      <w:pPr>
        <w:spacing w:line="259" w:lineRule="auto"/>
        <w:rPr>
          <w:rFonts w:ascii="Calibri" w:eastAsia="Times New Roman" w:hAnsi="Calibri" w:cs="Calibri"/>
          <w:b/>
          <w:kern w:val="0"/>
          <w:sz w:val="22"/>
          <w:szCs w:val="22"/>
          <w14:ligatures w14:val="none"/>
        </w:rPr>
      </w:pPr>
    </w:p>
    <w:tbl>
      <w:tblPr>
        <w:tblStyle w:val="TableNormal14"/>
        <w:tblW w:w="0" w:type="auto"/>
        <w:tblInd w:w="1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10"/>
        <w:gridCol w:w="1224"/>
        <w:gridCol w:w="2688"/>
        <w:gridCol w:w="2587"/>
      </w:tblGrid>
      <w:tr w:rsidR="00A22713" w:rsidRPr="00064A32" w14:paraId="13072CA7" w14:textId="77777777">
        <w:trPr>
          <w:trHeight w:val="454"/>
        </w:trPr>
        <w:tc>
          <w:tcPr>
            <w:tcW w:w="2710" w:type="dxa"/>
          </w:tcPr>
          <w:p w14:paraId="7A318C5D" w14:textId="77777777" w:rsidR="00A22713" w:rsidRPr="00064A32" w:rsidRDefault="00A22713" w:rsidP="00A22713">
            <w:pPr>
              <w:ind w:left="884"/>
              <w:rPr>
                <w:rFonts w:ascii="Calibri" w:hAnsi="Calibri" w:cs="Calibri"/>
                <w:b/>
              </w:rPr>
            </w:pPr>
            <w:r w:rsidRPr="00064A32">
              <w:rPr>
                <w:rFonts w:ascii="Calibri" w:hAnsi="Calibri" w:cs="Calibri"/>
                <w:b/>
              </w:rPr>
              <w:t>Setting</w:t>
            </w:r>
          </w:p>
        </w:tc>
        <w:tc>
          <w:tcPr>
            <w:tcW w:w="1224" w:type="dxa"/>
          </w:tcPr>
          <w:p w14:paraId="59E2CADD" w14:textId="77777777" w:rsidR="00A22713" w:rsidRPr="00064A32" w:rsidRDefault="00A22713" w:rsidP="00A22713">
            <w:pPr>
              <w:ind w:left="210"/>
              <w:rPr>
                <w:rFonts w:ascii="Calibri" w:hAnsi="Calibri" w:cs="Calibri"/>
                <w:b/>
              </w:rPr>
            </w:pPr>
            <w:r w:rsidRPr="00064A32">
              <w:rPr>
                <w:rFonts w:ascii="Calibri" w:hAnsi="Calibri" w:cs="Calibri"/>
                <w:b/>
              </w:rPr>
              <w:t>Dauer</w:t>
            </w:r>
          </w:p>
        </w:tc>
        <w:tc>
          <w:tcPr>
            <w:tcW w:w="2688" w:type="dxa"/>
          </w:tcPr>
          <w:p w14:paraId="6C8D5C85" w14:textId="77777777" w:rsidR="00A22713" w:rsidRPr="00064A32" w:rsidRDefault="00A22713" w:rsidP="00A22713">
            <w:pPr>
              <w:ind w:left="776"/>
              <w:rPr>
                <w:rFonts w:ascii="Calibri" w:hAnsi="Calibri" w:cs="Calibri"/>
                <w:b/>
              </w:rPr>
            </w:pPr>
            <w:r w:rsidRPr="00064A32">
              <w:rPr>
                <w:rFonts w:ascii="Calibri" w:hAnsi="Calibri" w:cs="Calibri"/>
                <w:b/>
              </w:rPr>
              <w:t>Material</w:t>
            </w:r>
          </w:p>
        </w:tc>
        <w:tc>
          <w:tcPr>
            <w:tcW w:w="2587" w:type="dxa"/>
          </w:tcPr>
          <w:p w14:paraId="06234B2A" w14:textId="77777777" w:rsidR="00A22713" w:rsidRPr="00064A32" w:rsidRDefault="00A22713" w:rsidP="00A22713">
            <w:pPr>
              <w:ind w:left="782"/>
              <w:rPr>
                <w:rFonts w:ascii="Calibri" w:hAnsi="Calibri" w:cs="Calibri"/>
                <w:b/>
              </w:rPr>
            </w:pPr>
            <w:proofErr w:type="spellStart"/>
            <w:r w:rsidRPr="00064A32">
              <w:rPr>
                <w:rFonts w:ascii="Calibri" w:hAnsi="Calibri" w:cs="Calibri"/>
                <w:b/>
              </w:rPr>
              <w:t>Lernziel</w:t>
            </w:r>
            <w:proofErr w:type="spellEnd"/>
          </w:p>
        </w:tc>
      </w:tr>
      <w:tr w:rsidR="00A22713" w:rsidRPr="00064A32" w14:paraId="29137561" w14:textId="77777777">
        <w:trPr>
          <w:trHeight w:val="2686"/>
        </w:trPr>
        <w:tc>
          <w:tcPr>
            <w:tcW w:w="2710" w:type="dxa"/>
          </w:tcPr>
          <w:p w14:paraId="1548C475" w14:textId="61A3FFDB" w:rsidR="00A22713" w:rsidRPr="00064A32" w:rsidRDefault="00A22713" w:rsidP="00A22713">
            <w:pPr>
              <w:ind w:left="107" w:right="56"/>
              <w:rPr>
                <w:rFonts w:ascii="Calibri" w:hAnsi="Calibri" w:cs="Calibri"/>
                <w:lang w:val="de-DE"/>
              </w:rPr>
            </w:pPr>
            <w:r w:rsidRPr="00064A32">
              <w:rPr>
                <w:rFonts w:ascii="Calibri" w:hAnsi="Calibri" w:cs="Calibri"/>
                <w:lang w:val="de-DE"/>
              </w:rPr>
              <w:t>Kleingruppenarbeit</w:t>
            </w:r>
          </w:p>
        </w:tc>
        <w:tc>
          <w:tcPr>
            <w:tcW w:w="1224" w:type="dxa"/>
          </w:tcPr>
          <w:p w14:paraId="23A5826A" w14:textId="4AE05196" w:rsidR="00A22713" w:rsidRPr="00064A32" w:rsidRDefault="005D00D0" w:rsidP="00A22713">
            <w:pPr>
              <w:rPr>
                <w:rFonts w:ascii="Calibri" w:hAnsi="Calibri" w:cs="Calibri"/>
              </w:rPr>
            </w:pPr>
            <w:r w:rsidRPr="00064A32">
              <w:rPr>
                <w:rFonts w:ascii="Calibri" w:hAnsi="Calibri" w:cs="Calibri"/>
              </w:rPr>
              <w:t>6</w:t>
            </w:r>
            <w:r w:rsidR="00A22713" w:rsidRPr="00064A32">
              <w:rPr>
                <w:rFonts w:ascii="Calibri" w:hAnsi="Calibri" w:cs="Calibri"/>
              </w:rPr>
              <w:t>0</w:t>
            </w:r>
            <w:r w:rsidR="006F1024" w:rsidRPr="00064A32">
              <w:rPr>
                <w:rFonts w:ascii="Calibri" w:hAnsi="Calibri" w:cs="Calibri"/>
              </w:rPr>
              <w:t xml:space="preserve"> </w:t>
            </w:r>
            <w:r w:rsidR="00CA2B23" w:rsidRPr="00064A32">
              <w:rPr>
                <w:rFonts w:ascii="Calibri" w:hAnsi="Calibri" w:cs="Calibri"/>
              </w:rPr>
              <w:t>-</w:t>
            </w:r>
            <w:r w:rsidR="006F1024" w:rsidRPr="00064A32">
              <w:rPr>
                <w:rFonts w:ascii="Calibri" w:hAnsi="Calibri" w:cs="Calibri"/>
              </w:rPr>
              <w:t xml:space="preserve"> </w:t>
            </w:r>
            <w:r w:rsidR="00CA2B23" w:rsidRPr="00064A32">
              <w:rPr>
                <w:rFonts w:ascii="Calibri" w:hAnsi="Calibri" w:cs="Calibri"/>
              </w:rPr>
              <w:t>120</w:t>
            </w:r>
            <w:r w:rsidR="00A22713" w:rsidRPr="00064A32">
              <w:rPr>
                <w:rFonts w:ascii="Calibri" w:hAnsi="Calibri" w:cs="Calibri"/>
              </w:rPr>
              <w:t xml:space="preserve"> Min.</w:t>
            </w:r>
          </w:p>
        </w:tc>
        <w:tc>
          <w:tcPr>
            <w:tcW w:w="2688" w:type="dxa"/>
          </w:tcPr>
          <w:p w14:paraId="6154890D" w14:textId="4097845E" w:rsidR="00A22713" w:rsidRPr="00064A32" w:rsidRDefault="00A22713" w:rsidP="000066EC">
            <w:pPr>
              <w:spacing w:line="267" w:lineRule="exact"/>
              <w:rPr>
                <w:rFonts w:ascii="Calibri" w:hAnsi="Calibri" w:cs="Calibri"/>
                <w:lang w:val="de-DE"/>
              </w:rPr>
            </w:pPr>
            <w:r w:rsidRPr="00064A32">
              <w:rPr>
                <w:rFonts w:ascii="Calibri" w:hAnsi="Calibri" w:cs="Calibri"/>
                <w:lang w:val="de-DE"/>
              </w:rPr>
              <w:t>Arbeitsblatt „Diskriminierenden</w:t>
            </w:r>
            <w:r w:rsidR="00716857" w:rsidRPr="00064A32">
              <w:rPr>
                <w:rFonts w:ascii="Calibri" w:hAnsi="Calibri" w:cs="Calibri"/>
                <w:lang w:val="de-DE"/>
              </w:rPr>
              <w:t xml:space="preserve"> </w:t>
            </w:r>
            <w:r w:rsidRPr="00064A32">
              <w:rPr>
                <w:rFonts w:ascii="Calibri" w:hAnsi="Calibri" w:cs="Calibri"/>
                <w:lang w:val="de-DE"/>
              </w:rPr>
              <w:t xml:space="preserve">Aussagen entgegentreten“ Flipchart </w:t>
            </w:r>
          </w:p>
          <w:p w14:paraId="031A9563" w14:textId="77777777" w:rsidR="00A22713" w:rsidRPr="00064A32" w:rsidRDefault="00A22713" w:rsidP="00A22713">
            <w:pPr>
              <w:spacing w:line="480" w:lineRule="auto"/>
              <w:ind w:right="124"/>
              <w:rPr>
                <w:rFonts w:ascii="Calibri" w:hAnsi="Calibri" w:cs="Calibri"/>
                <w:lang w:val="de-DE"/>
              </w:rPr>
            </w:pPr>
            <w:r w:rsidRPr="00064A32">
              <w:rPr>
                <w:rFonts w:ascii="Calibri" w:hAnsi="Calibri" w:cs="Calibri"/>
                <w:lang w:val="de-DE"/>
              </w:rPr>
              <w:t>Moderationskarten</w:t>
            </w:r>
          </w:p>
          <w:p w14:paraId="2DE1AC64" w14:textId="77777777" w:rsidR="00A22713" w:rsidRPr="00064A32" w:rsidRDefault="00A22713" w:rsidP="00A22713">
            <w:pPr>
              <w:spacing w:before="2"/>
              <w:rPr>
                <w:rFonts w:ascii="Calibri" w:hAnsi="Calibri" w:cs="Calibri"/>
              </w:rPr>
            </w:pPr>
            <w:proofErr w:type="spellStart"/>
            <w:r w:rsidRPr="00064A32">
              <w:rPr>
                <w:rFonts w:ascii="Calibri" w:hAnsi="Calibri" w:cs="Calibri"/>
              </w:rPr>
              <w:t>Stifte</w:t>
            </w:r>
            <w:proofErr w:type="spellEnd"/>
          </w:p>
        </w:tc>
        <w:tc>
          <w:tcPr>
            <w:tcW w:w="2587" w:type="dxa"/>
          </w:tcPr>
          <w:p w14:paraId="459F3F5D" w14:textId="5815E70A" w:rsidR="00A22713" w:rsidRPr="00064A32" w:rsidRDefault="00A22713" w:rsidP="00B420A2">
            <w:pPr>
              <w:pStyle w:val="Listenabsatz"/>
              <w:numPr>
                <w:ilvl w:val="0"/>
                <w:numId w:val="54"/>
              </w:numPr>
              <w:ind w:right="366"/>
              <w:rPr>
                <w:rFonts w:ascii="Calibri" w:hAnsi="Calibri" w:cs="Calibri"/>
                <w:lang w:val="de-DE"/>
              </w:rPr>
            </w:pPr>
            <w:proofErr w:type="spellStart"/>
            <w:r w:rsidRPr="00064A32">
              <w:rPr>
                <w:rFonts w:ascii="Calibri" w:hAnsi="Calibri" w:cs="Calibri"/>
              </w:rPr>
              <w:t>Gegenargumente</w:t>
            </w:r>
            <w:proofErr w:type="spellEnd"/>
            <w:r w:rsidRPr="00064A32">
              <w:rPr>
                <w:rFonts w:ascii="Calibri" w:hAnsi="Calibri" w:cs="Calibri"/>
              </w:rPr>
              <w:t xml:space="preserve"> </w:t>
            </w:r>
            <w:proofErr w:type="spellStart"/>
            <w:r w:rsidRPr="00064A32">
              <w:rPr>
                <w:rFonts w:ascii="Calibri" w:hAnsi="Calibri" w:cs="Calibri"/>
              </w:rPr>
              <w:t>bei</w:t>
            </w:r>
            <w:proofErr w:type="spellEnd"/>
            <w:r w:rsidRPr="00064A32">
              <w:rPr>
                <w:rFonts w:ascii="Calibri" w:hAnsi="Calibri" w:cs="Calibri"/>
              </w:rPr>
              <w:t xml:space="preserve"> </w:t>
            </w:r>
            <w:proofErr w:type="spellStart"/>
            <w:r w:rsidRPr="00064A32">
              <w:rPr>
                <w:rFonts w:ascii="Calibri" w:hAnsi="Calibri" w:cs="Calibri"/>
              </w:rPr>
              <w:t>Diskriminierung</w:t>
            </w:r>
            <w:proofErr w:type="spellEnd"/>
            <w:r w:rsidRPr="00064A32">
              <w:rPr>
                <w:rFonts w:ascii="Calibri" w:hAnsi="Calibri" w:cs="Calibri"/>
              </w:rPr>
              <w:t xml:space="preserve"> </w:t>
            </w:r>
            <w:proofErr w:type="spellStart"/>
            <w:r w:rsidRPr="00064A32">
              <w:rPr>
                <w:rFonts w:ascii="Calibri" w:hAnsi="Calibri" w:cs="Calibri"/>
              </w:rPr>
              <w:t>kennenlernen</w:t>
            </w:r>
            <w:proofErr w:type="spellEnd"/>
          </w:p>
          <w:p w14:paraId="094EA4C3" w14:textId="06E1BA80" w:rsidR="00A22713" w:rsidRPr="00064A32" w:rsidRDefault="00A22713" w:rsidP="00B420A2">
            <w:pPr>
              <w:pStyle w:val="Listenabsatz"/>
              <w:numPr>
                <w:ilvl w:val="0"/>
                <w:numId w:val="54"/>
              </w:numPr>
              <w:ind w:right="500"/>
              <w:rPr>
                <w:rFonts w:ascii="Calibri" w:hAnsi="Calibri" w:cs="Calibri"/>
                <w:lang w:val="de-DE"/>
              </w:rPr>
            </w:pPr>
            <w:r w:rsidRPr="00064A32">
              <w:rPr>
                <w:rFonts w:ascii="Calibri" w:hAnsi="Calibri" w:cs="Calibri"/>
                <w:lang w:val="de-DE"/>
              </w:rPr>
              <w:t>Routine in zivilcouragiertem Handeln entwickeln</w:t>
            </w:r>
          </w:p>
        </w:tc>
      </w:tr>
    </w:tbl>
    <w:p w14:paraId="6A8AC7FA" w14:textId="77777777" w:rsidR="00A22713" w:rsidRPr="00064A32" w:rsidRDefault="00A22713" w:rsidP="00A22713">
      <w:pPr>
        <w:spacing w:before="11" w:line="259" w:lineRule="auto"/>
        <w:rPr>
          <w:rFonts w:ascii="Calibri" w:eastAsia="Times New Roman" w:hAnsi="Calibri" w:cs="Calibri"/>
          <w:b/>
          <w:kern w:val="0"/>
          <w:sz w:val="22"/>
          <w:szCs w:val="22"/>
          <w14:ligatures w14:val="none"/>
        </w:rPr>
      </w:pPr>
    </w:p>
    <w:p w14:paraId="6926B56F" w14:textId="77777777"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urchführung</w:t>
      </w:r>
    </w:p>
    <w:p w14:paraId="1BDDB99C" w14:textId="77777777" w:rsidR="003F6950" w:rsidRPr="00064A32" w:rsidRDefault="003F6950" w:rsidP="00A22713">
      <w:pPr>
        <w:spacing w:line="259" w:lineRule="auto"/>
        <w:ind w:left="116"/>
        <w:rPr>
          <w:rFonts w:ascii="Calibri" w:eastAsia="Times New Roman" w:hAnsi="Calibri" w:cs="Calibri"/>
          <w:b/>
          <w:bCs/>
          <w:kern w:val="0"/>
          <w:sz w:val="22"/>
          <w:szCs w:val="22"/>
          <w14:ligatures w14:val="none"/>
        </w:rPr>
      </w:pPr>
    </w:p>
    <w:p w14:paraId="0D0B4795" w14:textId="56F98E0E" w:rsidR="00A22713" w:rsidRPr="00064A32" w:rsidRDefault="0083687D"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 xml:space="preserve">Diskussion im </w:t>
      </w:r>
      <w:r w:rsidR="00E4445E" w:rsidRPr="00064A32">
        <w:rPr>
          <w:rFonts w:ascii="Calibri" w:eastAsia="Times New Roman" w:hAnsi="Calibri" w:cs="Calibri"/>
          <w:b/>
          <w:bCs/>
          <w:kern w:val="0"/>
          <w:sz w:val="22"/>
          <w:szCs w:val="22"/>
          <w14:ligatures w14:val="none"/>
        </w:rPr>
        <w:t>Plenum (</w:t>
      </w:r>
      <w:r w:rsidR="001D6559" w:rsidRPr="00064A32">
        <w:rPr>
          <w:rFonts w:ascii="Calibri" w:eastAsia="Times New Roman" w:hAnsi="Calibri" w:cs="Calibri"/>
          <w:b/>
          <w:bCs/>
          <w:kern w:val="0"/>
          <w:sz w:val="22"/>
          <w:szCs w:val="22"/>
          <w14:ligatures w14:val="none"/>
        </w:rPr>
        <w:t>15</w:t>
      </w:r>
      <w:r w:rsidRPr="00064A32">
        <w:rPr>
          <w:rFonts w:ascii="Calibri" w:eastAsia="Times New Roman" w:hAnsi="Calibri" w:cs="Calibri"/>
          <w:b/>
          <w:bCs/>
          <w:kern w:val="0"/>
          <w:sz w:val="22"/>
          <w:szCs w:val="22"/>
          <w14:ligatures w14:val="none"/>
        </w:rPr>
        <w:t xml:space="preserve"> </w:t>
      </w:r>
      <w:r w:rsidR="00E4445E" w:rsidRPr="00064A32">
        <w:rPr>
          <w:rFonts w:ascii="Calibri" w:eastAsia="Times New Roman" w:hAnsi="Calibri" w:cs="Calibri"/>
          <w:b/>
          <w:bCs/>
          <w:kern w:val="0"/>
          <w:sz w:val="22"/>
          <w:szCs w:val="22"/>
          <w14:ligatures w14:val="none"/>
        </w:rPr>
        <w:t>Min.)</w:t>
      </w:r>
    </w:p>
    <w:p w14:paraId="346113A7" w14:textId="37FD6406" w:rsidR="00A22713" w:rsidRPr="00064A32" w:rsidRDefault="00A22713" w:rsidP="00A22713">
      <w:pPr>
        <w:spacing w:line="259" w:lineRule="auto"/>
        <w:ind w:left="116" w:right="88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Trainer*innen sammeln mit den Teilnehmenden Situationen, in denen sie bereits Diskriminierung beobachtet haben. Ein Beispiel wird ausgewählt. </w:t>
      </w:r>
    </w:p>
    <w:p w14:paraId="0B3BC99C" w14:textId="77777777" w:rsidR="00A22713" w:rsidRPr="00064A32" w:rsidRDefault="00A22713" w:rsidP="00A22713">
      <w:pPr>
        <w:spacing w:line="259" w:lineRule="auto"/>
        <w:ind w:left="116" w:right="88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rainer*innen stellen folgende Fragen:</w:t>
      </w:r>
    </w:p>
    <w:p w14:paraId="0FB21448" w14:textId="77777777" w:rsidR="00A22713" w:rsidRPr="00064A32" w:rsidRDefault="00A22713" w:rsidP="00A22713">
      <w:pPr>
        <w:numPr>
          <w:ilvl w:val="0"/>
          <w:numId w:val="22"/>
        </w:numPr>
        <w:tabs>
          <w:tab w:val="left" w:pos="876"/>
          <w:tab w:val="left" w:pos="877"/>
        </w:tabs>
        <w:spacing w:line="259" w:lineRule="auto"/>
        <w:ind w:right="565"/>
        <w:contextualSpacing/>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ürdet ihr in der Situation einschreiten? Wenn ja, warum? Wenn nein, warum nicht?</w:t>
      </w:r>
    </w:p>
    <w:p w14:paraId="3DC0C0E2" w14:textId="77777777" w:rsidR="00A22713" w:rsidRPr="00064A32" w:rsidRDefault="00A22713" w:rsidP="00A22713">
      <w:pPr>
        <w:numPr>
          <w:ilvl w:val="0"/>
          <w:numId w:val="22"/>
        </w:numPr>
        <w:tabs>
          <w:tab w:val="left" w:pos="876"/>
          <w:tab w:val="left" w:pos="87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tut ihr, wenn Gewalt im Spiel ist?</w:t>
      </w:r>
    </w:p>
    <w:p w14:paraId="26B476D2" w14:textId="77777777" w:rsidR="00A22713" w:rsidRPr="00064A32" w:rsidRDefault="00A22713" w:rsidP="00A22713">
      <w:pPr>
        <w:numPr>
          <w:ilvl w:val="0"/>
          <w:numId w:val="22"/>
        </w:numPr>
        <w:tabs>
          <w:tab w:val="left" w:pos="876"/>
          <w:tab w:val="left" w:pos="877"/>
        </w:tabs>
        <w:spacing w:line="259" w:lineRule="auto"/>
        <w:ind w:right="57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as wären Möglichkeiten, sich in Situationen, in denen ihr Diskriminierung beobachtet, solidarisch zu zeigen und die betroffene Person zu unterstützen? </w:t>
      </w:r>
    </w:p>
    <w:p w14:paraId="743F0C29" w14:textId="77777777" w:rsidR="00A22713" w:rsidRPr="00064A32" w:rsidRDefault="00A22713" w:rsidP="00A22713">
      <w:pPr>
        <w:numPr>
          <w:ilvl w:val="0"/>
          <w:numId w:val="22"/>
        </w:numPr>
        <w:tabs>
          <w:tab w:val="left" w:pos="876"/>
          <w:tab w:val="left" w:pos="877"/>
        </w:tabs>
        <w:spacing w:before="1" w:line="259" w:lineRule="auto"/>
        <w:ind w:right="97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welchen Fällen ist es wichtig, sich einzumischen, auch wenn keine betroffene Person anwesend ist?</w:t>
      </w:r>
    </w:p>
    <w:p w14:paraId="31C271BD" w14:textId="77777777" w:rsidR="00A22713" w:rsidRPr="00064A32" w:rsidRDefault="00A22713" w:rsidP="00A22713">
      <w:pPr>
        <w:spacing w:line="259" w:lineRule="auto"/>
        <w:ind w:left="116"/>
        <w:rPr>
          <w:rFonts w:ascii="Calibri" w:eastAsia="Times New Roman" w:hAnsi="Calibri" w:cs="Calibri"/>
          <w:kern w:val="0"/>
          <w:sz w:val="22"/>
          <w:szCs w:val="22"/>
          <w14:ligatures w14:val="none"/>
        </w:rPr>
      </w:pPr>
    </w:p>
    <w:p w14:paraId="0B92286B" w14:textId="7E280C95" w:rsidR="00A22713" w:rsidRPr="00064A32" w:rsidRDefault="00FB7B5A"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Kleingruppenarbeit (30 Min.)</w:t>
      </w:r>
    </w:p>
    <w:p w14:paraId="4088F608" w14:textId="77777777" w:rsidR="00963B10" w:rsidRPr="00064A32" w:rsidRDefault="00963B10" w:rsidP="00A22713">
      <w:pPr>
        <w:spacing w:line="259" w:lineRule="auto"/>
        <w:ind w:left="116" w:right="41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Trainer*innen führen folgendermaßen in die nächste Phase der Übung ein: </w:t>
      </w:r>
    </w:p>
    <w:p w14:paraId="012552AA" w14:textId="284D8235" w:rsidR="00A22713" w:rsidRPr="00064A32" w:rsidRDefault="00A22713" w:rsidP="00A22713">
      <w:pPr>
        <w:spacing w:line="259" w:lineRule="auto"/>
        <w:ind w:left="116" w:right="41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enschen diskriminieren andere nicht immer direkt und von Angesicht zu Angesicht. Häufig findet Diskriminierung im Alltag nonverbal statt, indem sich zum Beispiel im vollen Bus niemand neben einen Schwarzen Mann setzt. Aussagen und Handlungen, die andere Personen bewusst oder unbewusst stereotypisieren und diskriminieren, fallen oft in lockeren Gesprächen oder alltäglichen Situationen. Dann ist es wichtig, Haltung zu zeigen und Verantwortung zu übernehmen. Diese Übung zeigt verschiedene Handlungsstrategien auf.</w:t>
      </w:r>
    </w:p>
    <w:p w14:paraId="0FE0E34E" w14:textId="6177A551" w:rsidR="00A22713" w:rsidRPr="00064A32" w:rsidRDefault="00A22713" w:rsidP="00A22713">
      <w:pPr>
        <w:spacing w:line="259" w:lineRule="auto"/>
        <w:ind w:left="116" w:right="41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Die Gruppe wird in Kleingruppen eingeteilt. Jede Gruppe erhält ein Arbeitsblatt. Auf diesem ist vermerkt, dass es sich hier um diskriminierende Vorurteile handelt und nicht um Fakten. Folgende Aussagen </w:t>
      </w:r>
      <w:r w:rsidR="00937721" w:rsidRPr="00064A32">
        <w:rPr>
          <w:rFonts w:ascii="Calibri" w:eastAsia="Times New Roman" w:hAnsi="Calibri" w:cs="Calibri"/>
          <w:kern w:val="0"/>
          <w:sz w:val="22"/>
          <w:szCs w:val="22"/>
          <w14:ligatures w14:val="none"/>
        </w:rPr>
        <w:t xml:space="preserve">können </w:t>
      </w:r>
      <w:r w:rsidRPr="00064A32">
        <w:rPr>
          <w:rFonts w:ascii="Calibri" w:eastAsia="Times New Roman" w:hAnsi="Calibri" w:cs="Calibri"/>
          <w:kern w:val="0"/>
          <w:sz w:val="22"/>
          <w:szCs w:val="22"/>
          <w14:ligatures w14:val="none"/>
        </w:rPr>
        <w:t xml:space="preserve">auf dem Arbeitsblatt stehen: </w:t>
      </w:r>
    </w:p>
    <w:p w14:paraId="7A0BC002" w14:textId="77777777" w:rsidR="00A22713" w:rsidRPr="00064A32" w:rsidRDefault="00A22713" w:rsidP="00A22713">
      <w:pPr>
        <w:numPr>
          <w:ilvl w:val="0"/>
          <w:numId w:val="22"/>
        </w:numPr>
        <w:tabs>
          <w:tab w:val="left" w:pos="876"/>
          <w:tab w:val="left" w:pos="8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meisten Flüchtlinge kommen nach Deutschland, um sich wirtschaftlich zu verbessern.“</w:t>
      </w:r>
    </w:p>
    <w:p w14:paraId="7097FB91" w14:textId="77D0E28E" w:rsidR="00A22713" w:rsidRPr="00064A32" w:rsidRDefault="00A22713" w:rsidP="00A22713">
      <w:pPr>
        <w:numPr>
          <w:ilvl w:val="0"/>
          <w:numId w:val="22"/>
        </w:numPr>
        <w:tabs>
          <w:tab w:val="left" w:pos="876"/>
          <w:tab w:val="left" w:pos="8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ädchen können </w:t>
      </w:r>
      <w:proofErr w:type="gramStart"/>
      <w:r w:rsidR="00A4116D" w:rsidRPr="00064A32">
        <w:rPr>
          <w:rFonts w:ascii="Calibri" w:eastAsia="Times New Roman" w:hAnsi="Calibri" w:cs="Calibri"/>
          <w:kern w:val="0"/>
          <w:sz w:val="22"/>
          <w:szCs w:val="22"/>
          <w14:ligatures w14:val="none"/>
        </w:rPr>
        <w:t>kein Mathe</w:t>
      </w:r>
      <w:proofErr w:type="gramEnd"/>
      <w:r w:rsidRPr="00064A32">
        <w:rPr>
          <w:rFonts w:ascii="Calibri" w:eastAsia="Times New Roman" w:hAnsi="Calibri" w:cs="Calibri"/>
          <w:kern w:val="0"/>
          <w:sz w:val="22"/>
          <w:szCs w:val="22"/>
          <w14:ligatures w14:val="none"/>
        </w:rPr>
        <w:t>.“</w:t>
      </w:r>
    </w:p>
    <w:p w14:paraId="119AD606" w14:textId="77777777" w:rsidR="00A22713" w:rsidRPr="00064A32" w:rsidRDefault="00A22713" w:rsidP="00A22713">
      <w:pPr>
        <w:numPr>
          <w:ilvl w:val="0"/>
          <w:numId w:val="22"/>
        </w:numPr>
        <w:tabs>
          <w:tab w:val="left" w:pos="876"/>
          <w:tab w:val="left" w:pos="8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Kinder werden schwul, weil in der Schule schon so früh darüber gesprochen wird.“</w:t>
      </w:r>
    </w:p>
    <w:p w14:paraId="7C1170D4" w14:textId="77777777" w:rsidR="00A22713" w:rsidRPr="00064A32" w:rsidRDefault="00A22713" w:rsidP="00A22713">
      <w:pPr>
        <w:numPr>
          <w:ilvl w:val="0"/>
          <w:numId w:val="22"/>
        </w:numPr>
        <w:tabs>
          <w:tab w:val="left" w:pos="876"/>
          <w:tab w:val="left" w:pos="87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eit die Flüchtlinge hier sind, steigt die Kriminalität.“</w:t>
      </w:r>
    </w:p>
    <w:p w14:paraId="44226E40" w14:textId="77777777" w:rsidR="00A22713" w:rsidRPr="00064A32" w:rsidRDefault="00A22713" w:rsidP="00A22713">
      <w:pPr>
        <w:numPr>
          <w:ilvl w:val="0"/>
          <w:numId w:val="22"/>
        </w:numPr>
        <w:tabs>
          <w:tab w:val="left" w:pos="876"/>
          <w:tab w:val="left" w:pos="8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rme Menschen sind faul und selbst an ihrer Situation schuld, weil sie sich nicht genug anstrengen.“</w:t>
      </w:r>
    </w:p>
    <w:p w14:paraId="77EC6331" w14:textId="77777777" w:rsidR="00A22713" w:rsidRPr="00064A32" w:rsidRDefault="00A22713" w:rsidP="00A22713">
      <w:pPr>
        <w:numPr>
          <w:ilvl w:val="0"/>
          <w:numId w:val="22"/>
        </w:numPr>
        <w:tabs>
          <w:tab w:val="left" w:pos="876"/>
          <w:tab w:val="left" w:pos="8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rgendwann ist doch mal Schluss mit der ewigen Nazikeule.“</w:t>
      </w:r>
    </w:p>
    <w:p w14:paraId="42A635C1" w14:textId="77777777" w:rsidR="00A22713" w:rsidRPr="00064A32" w:rsidRDefault="00A22713" w:rsidP="00A22713">
      <w:pPr>
        <w:numPr>
          <w:ilvl w:val="0"/>
          <w:numId w:val="22"/>
        </w:numPr>
        <w:tabs>
          <w:tab w:val="left" w:pos="876"/>
          <w:tab w:val="left" w:pos="8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Flüchtlinge leben hier in Saus und Braus auf unsere Kosten.“</w:t>
      </w:r>
    </w:p>
    <w:p w14:paraId="7D68F6C4" w14:textId="77777777" w:rsidR="00A22713" w:rsidRPr="00064A32" w:rsidRDefault="00A22713" w:rsidP="00A22713">
      <w:pPr>
        <w:numPr>
          <w:ilvl w:val="0"/>
          <w:numId w:val="22"/>
        </w:numPr>
        <w:tabs>
          <w:tab w:val="left" w:pos="876"/>
          <w:tab w:val="left" w:pos="8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ine Frau mit Kopftuch wird von ihrem Mann dazu gezwungen.“</w:t>
      </w:r>
    </w:p>
    <w:p w14:paraId="3ECFAC3F" w14:textId="73BCA2DF" w:rsidR="00A22713" w:rsidRPr="00064A32" w:rsidRDefault="00A22713" w:rsidP="00A22713">
      <w:pPr>
        <w:numPr>
          <w:ilvl w:val="0"/>
          <w:numId w:val="22"/>
        </w:numPr>
        <w:tabs>
          <w:tab w:val="left" w:pos="876"/>
          <w:tab w:val="left" w:pos="87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ewalt ist ein Teil des Islam, das sieht man ja am,</w:t>
      </w:r>
      <w:r w:rsidR="00A4116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IS‘.“</w:t>
      </w:r>
    </w:p>
    <w:p w14:paraId="400FCE38" w14:textId="77777777" w:rsidR="00A22713" w:rsidRPr="00064A32" w:rsidRDefault="00A22713" w:rsidP="00A22713">
      <w:pPr>
        <w:numPr>
          <w:ilvl w:val="0"/>
          <w:numId w:val="22"/>
        </w:numPr>
        <w:tabs>
          <w:tab w:val="left" w:pos="876"/>
          <w:tab w:val="left" w:pos="8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nn du weinst, bist du kein Mann.“</w:t>
      </w:r>
    </w:p>
    <w:p w14:paraId="423643FB" w14:textId="77777777" w:rsidR="00A22713" w:rsidRPr="00064A32" w:rsidRDefault="00A22713" w:rsidP="00A22713">
      <w:pPr>
        <w:spacing w:line="360" w:lineRule="auto"/>
        <w:ind w:left="116" w:right="44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Kleingruppen sammeln Gegenargumente und notieren sie auf Moderationskarten. Sie müssen nicht auf alle Sätze eingehen, sondern können sich einzelne aussuchen oder eigene hinzufügen. </w:t>
      </w:r>
    </w:p>
    <w:p w14:paraId="75347C67" w14:textId="77777777" w:rsidR="005C1F32" w:rsidRPr="00064A32" w:rsidRDefault="005C1F32" w:rsidP="00A22713">
      <w:pPr>
        <w:spacing w:line="360" w:lineRule="auto"/>
        <w:ind w:left="116" w:right="441"/>
        <w:rPr>
          <w:rFonts w:ascii="Calibri" w:eastAsia="Times New Roman" w:hAnsi="Calibri" w:cs="Calibri"/>
          <w:kern w:val="0"/>
          <w:sz w:val="22"/>
          <w:szCs w:val="22"/>
          <w14:ligatures w14:val="none"/>
        </w:rPr>
      </w:pPr>
    </w:p>
    <w:p w14:paraId="3FCADEDC" w14:textId="433F0792" w:rsidR="005C1F32" w:rsidRPr="00064A32" w:rsidRDefault="005C1F32" w:rsidP="00A22713">
      <w:pPr>
        <w:spacing w:line="360" w:lineRule="auto"/>
        <w:ind w:left="116" w:right="441"/>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Ergebnissicherung im Plenum (</w:t>
      </w:r>
      <w:r w:rsidR="005D00D0" w:rsidRPr="00064A32">
        <w:rPr>
          <w:rFonts w:ascii="Calibri" w:eastAsia="Times New Roman" w:hAnsi="Calibri" w:cs="Calibri"/>
          <w:b/>
          <w:bCs/>
          <w:kern w:val="0"/>
          <w:sz w:val="22"/>
          <w:szCs w:val="22"/>
          <w14:ligatures w14:val="none"/>
        </w:rPr>
        <w:t>15</w:t>
      </w:r>
      <w:r w:rsidRPr="00064A32">
        <w:rPr>
          <w:rFonts w:ascii="Calibri" w:eastAsia="Times New Roman" w:hAnsi="Calibri" w:cs="Calibri"/>
          <w:b/>
          <w:bCs/>
          <w:kern w:val="0"/>
          <w:sz w:val="22"/>
          <w:szCs w:val="22"/>
          <w14:ligatures w14:val="none"/>
        </w:rPr>
        <w:t xml:space="preserve"> Min.)</w:t>
      </w:r>
    </w:p>
    <w:p w14:paraId="5645A9D8" w14:textId="445C8EC3" w:rsidR="00A22713" w:rsidRPr="00064A32" w:rsidRDefault="00A22713" w:rsidP="00DA5A79">
      <w:pPr>
        <w:spacing w:line="360" w:lineRule="auto"/>
        <w:ind w:left="116" w:right="44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Ergebnisse werden im Plenum vorgestellt. Die Trainer*innen fassen die Argumente auf einem Flipchart zusammen.</w:t>
      </w:r>
      <w:r w:rsidR="002E37A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Bei „Seit die Flüchtlinge hier sind, steigt die Kriminalität“ könnten mögliche Gegenargumente der Teilnehmenden zum Beispiel so aussehen:</w:t>
      </w:r>
    </w:p>
    <w:p w14:paraId="49919FDB" w14:textId="77777777" w:rsidR="00A22713" w:rsidRPr="00064A32" w:rsidRDefault="00A22713" w:rsidP="00A22713">
      <w:pPr>
        <w:numPr>
          <w:ilvl w:val="0"/>
          <w:numId w:val="22"/>
        </w:numPr>
        <w:tabs>
          <w:tab w:val="left" w:pos="876"/>
          <w:tab w:val="left" w:pos="87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eflüchtete gab es schon immer in Deutschland. Oder welchen Zeitpunkt meinst du?“</w:t>
      </w:r>
    </w:p>
    <w:p w14:paraId="72AE786F" w14:textId="5C2DA752" w:rsidR="00A22713" w:rsidRPr="00064A32" w:rsidRDefault="00A22713" w:rsidP="00A22713">
      <w:pPr>
        <w:numPr>
          <w:ilvl w:val="0"/>
          <w:numId w:val="22"/>
        </w:numPr>
        <w:tabs>
          <w:tab w:val="left" w:pos="876"/>
          <w:tab w:val="left" w:pos="8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r sind,</w:t>
      </w:r>
      <w:r w:rsidR="00A4116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ie Flüchtlinge‘? Sind sie alle gleich?“</w:t>
      </w:r>
    </w:p>
    <w:p w14:paraId="2A4F3F66" w14:textId="77777777" w:rsidR="00A22713" w:rsidRPr="00064A32" w:rsidRDefault="00A22713" w:rsidP="00A22713">
      <w:pPr>
        <w:numPr>
          <w:ilvl w:val="0"/>
          <w:numId w:val="22"/>
        </w:numPr>
        <w:tabs>
          <w:tab w:val="left" w:pos="876"/>
          <w:tab w:val="left" w:pos="8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o steht das? Auf welche Quelle bezieht sich das?“</w:t>
      </w:r>
    </w:p>
    <w:p w14:paraId="3D3FF64F" w14:textId="77777777" w:rsidR="00A22713" w:rsidRPr="00064A32" w:rsidRDefault="00A22713" w:rsidP="00A22713">
      <w:pPr>
        <w:numPr>
          <w:ilvl w:val="0"/>
          <w:numId w:val="22"/>
        </w:numPr>
        <w:tabs>
          <w:tab w:val="left" w:pos="876"/>
          <w:tab w:val="left" w:pos="8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s gibt keinen Zusammenhang zwischen Herkunft und Kriminalität.“</w:t>
      </w:r>
    </w:p>
    <w:p w14:paraId="59D90EC3" w14:textId="77777777" w:rsidR="00A22713" w:rsidRPr="00064A32" w:rsidRDefault="00A22713" w:rsidP="00A22713">
      <w:pPr>
        <w:numPr>
          <w:ilvl w:val="0"/>
          <w:numId w:val="22"/>
        </w:numPr>
        <w:tabs>
          <w:tab w:val="left" w:pos="876"/>
          <w:tab w:val="left" w:pos="877"/>
        </w:tabs>
        <w:spacing w:before="1" w:line="267"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ch wünsche mir, dass Menschen nicht pauschal beurteilt werden.“</w:t>
      </w:r>
    </w:p>
    <w:p w14:paraId="7718356A" w14:textId="77777777" w:rsidR="00A22713" w:rsidRPr="00064A32" w:rsidRDefault="00A22713" w:rsidP="00A22713">
      <w:pPr>
        <w:numPr>
          <w:ilvl w:val="0"/>
          <w:numId w:val="22"/>
        </w:numPr>
        <w:tabs>
          <w:tab w:val="left" w:pos="876"/>
          <w:tab w:val="left" w:pos="877"/>
        </w:tabs>
        <w:spacing w:line="267" w:lineRule="exact"/>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Deutschland gab es schon immer Kriminalität.“</w:t>
      </w:r>
    </w:p>
    <w:p w14:paraId="76C616E5" w14:textId="77777777" w:rsidR="00A22713" w:rsidRPr="00064A32" w:rsidRDefault="00A22713" w:rsidP="00A22713">
      <w:pPr>
        <w:numPr>
          <w:ilvl w:val="0"/>
          <w:numId w:val="22"/>
        </w:numPr>
        <w:tabs>
          <w:tab w:val="left" w:pos="876"/>
          <w:tab w:val="left" w:pos="877"/>
        </w:tabs>
        <w:spacing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ch finde es unfair und gefährlich zu behaupten, Ausländer seien krimineller als Deutsche.“</w:t>
      </w:r>
    </w:p>
    <w:p w14:paraId="286944E8" w14:textId="77777777" w:rsidR="00A22713" w:rsidRPr="00064A32" w:rsidRDefault="00A22713" w:rsidP="00A22713">
      <w:pPr>
        <w:spacing w:line="259" w:lineRule="auto"/>
        <w:rPr>
          <w:rFonts w:ascii="Calibri" w:eastAsia="Times New Roman" w:hAnsi="Calibri" w:cs="Calibri"/>
          <w:kern w:val="0"/>
          <w:sz w:val="22"/>
          <w:szCs w:val="22"/>
          <w14:ligatures w14:val="none"/>
        </w:rPr>
      </w:pPr>
    </w:p>
    <w:p w14:paraId="7737793E" w14:textId="77777777" w:rsidR="00B806EA" w:rsidRDefault="00B806EA" w:rsidP="00A22713">
      <w:pPr>
        <w:spacing w:line="259" w:lineRule="auto"/>
        <w:ind w:left="116"/>
        <w:rPr>
          <w:rFonts w:ascii="Calibri" w:eastAsia="Times New Roman" w:hAnsi="Calibri" w:cs="Calibri"/>
          <w:b/>
          <w:bCs/>
          <w:kern w:val="0"/>
          <w:sz w:val="22"/>
          <w:szCs w:val="22"/>
          <w14:ligatures w14:val="none"/>
        </w:rPr>
      </w:pPr>
    </w:p>
    <w:p w14:paraId="1800E129" w14:textId="77777777" w:rsidR="00B806EA" w:rsidRDefault="00B806EA" w:rsidP="00A22713">
      <w:pPr>
        <w:spacing w:line="259" w:lineRule="auto"/>
        <w:ind w:left="116"/>
        <w:rPr>
          <w:rFonts w:ascii="Calibri" w:eastAsia="Times New Roman" w:hAnsi="Calibri" w:cs="Calibri"/>
          <w:b/>
          <w:bCs/>
          <w:kern w:val="0"/>
          <w:sz w:val="22"/>
          <w:szCs w:val="22"/>
          <w14:ligatures w14:val="none"/>
        </w:rPr>
      </w:pPr>
    </w:p>
    <w:p w14:paraId="6985398B" w14:textId="26334593" w:rsidR="00A22713" w:rsidRPr="00064A32" w:rsidRDefault="00A22713" w:rsidP="00A2271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lastRenderedPageBreak/>
        <w:t xml:space="preserve">Rollenspiel </w:t>
      </w:r>
      <w:r w:rsidR="00CA2B23" w:rsidRPr="00064A32">
        <w:rPr>
          <w:rFonts w:ascii="Calibri" w:eastAsia="Times New Roman" w:hAnsi="Calibri" w:cs="Calibri"/>
          <w:b/>
          <w:bCs/>
          <w:kern w:val="0"/>
          <w:sz w:val="22"/>
          <w:szCs w:val="22"/>
          <w14:ligatures w14:val="none"/>
        </w:rPr>
        <w:t xml:space="preserve">(60 Min.) </w:t>
      </w:r>
      <w:r w:rsidRPr="00064A32">
        <w:rPr>
          <w:rFonts w:ascii="Calibri" w:eastAsia="Times New Roman" w:hAnsi="Calibri" w:cs="Calibri"/>
          <w:b/>
          <w:bCs/>
          <w:kern w:val="0"/>
          <w:sz w:val="22"/>
          <w:szCs w:val="22"/>
          <w14:ligatures w14:val="none"/>
        </w:rPr>
        <w:t>(optional)</w:t>
      </w:r>
    </w:p>
    <w:p w14:paraId="36FD6B5A" w14:textId="134643EC" w:rsidR="00A22713" w:rsidRPr="00064A32" w:rsidRDefault="00A22713" w:rsidP="00A22713">
      <w:pPr>
        <w:spacing w:before="1" w:line="360" w:lineRule="auto"/>
        <w:ind w:left="116" w:right="38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Zwei Teilnehmende stellen Situationen nach, in die die entwickelten Handlungsstrategien eingebaut werden. Die Teilnehmenden können sich eine Situation selbst aussuchen, zum Beispiel: Ein </w:t>
      </w:r>
      <w:r w:rsidR="00816E6E" w:rsidRPr="00064A32">
        <w:rPr>
          <w:rFonts w:ascii="Calibri" w:eastAsia="Times New Roman" w:hAnsi="Calibri" w:cs="Calibri"/>
          <w:kern w:val="0"/>
          <w:sz w:val="22"/>
          <w:szCs w:val="22"/>
          <w14:ligatures w14:val="none"/>
        </w:rPr>
        <w:t xml:space="preserve">Schwarzer Mann </w:t>
      </w:r>
      <w:r w:rsidRPr="00064A32">
        <w:rPr>
          <w:rFonts w:ascii="Calibri" w:eastAsia="Times New Roman" w:hAnsi="Calibri" w:cs="Calibri"/>
          <w:kern w:val="0"/>
          <w:sz w:val="22"/>
          <w:szCs w:val="22"/>
          <w14:ligatures w14:val="none"/>
        </w:rPr>
        <w:t xml:space="preserve">hat eine 5 in der Mathearbeit. </w:t>
      </w:r>
      <w:r w:rsidR="00816E6E" w:rsidRPr="00064A32">
        <w:rPr>
          <w:rFonts w:ascii="Calibri" w:eastAsia="Times New Roman" w:hAnsi="Calibri" w:cs="Calibri"/>
          <w:kern w:val="0"/>
          <w:sz w:val="22"/>
          <w:szCs w:val="22"/>
          <w14:ligatures w14:val="none"/>
        </w:rPr>
        <w:t xml:space="preserve">Sein </w:t>
      </w:r>
      <w:r w:rsidRPr="00064A32">
        <w:rPr>
          <w:rFonts w:ascii="Calibri" w:eastAsia="Times New Roman" w:hAnsi="Calibri" w:cs="Calibri"/>
          <w:kern w:val="0"/>
          <w:sz w:val="22"/>
          <w:szCs w:val="22"/>
          <w14:ligatures w14:val="none"/>
        </w:rPr>
        <w:t>Tischnachbar sagt: „</w:t>
      </w:r>
      <w:r w:rsidR="00816E6E" w:rsidRPr="00064A32">
        <w:rPr>
          <w:rFonts w:ascii="Calibri" w:eastAsia="Times New Roman" w:hAnsi="Calibri" w:cs="Calibri"/>
          <w:kern w:val="0"/>
          <w:sz w:val="22"/>
          <w:szCs w:val="22"/>
          <w14:ligatures w14:val="none"/>
        </w:rPr>
        <w:t xml:space="preserve">Schwarze </w:t>
      </w:r>
      <w:r w:rsidRPr="00064A32">
        <w:rPr>
          <w:rFonts w:ascii="Calibri" w:eastAsia="Times New Roman" w:hAnsi="Calibri" w:cs="Calibri"/>
          <w:kern w:val="0"/>
          <w:sz w:val="22"/>
          <w:szCs w:val="22"/>
          <w14:ligatures w14:val="none"/>
        </w:rPr>
        <w:t xml:space="preserve">können ja sowieso </w:t>
      </w:r>
      <w:proofErr w:type="gramStart"/>
      <w:r w:rsidRPr="00064A32">
        <w:rPr>
          <w:rFonts w:ascii="Calibri" w:eastAsia="Times New Roman" w:hAnsi="Calibri" w:cs="Calibri"/>
          <w:kern w:val="0"/>
          <w:sz w:val="22"/>
          <w:szCs w:val="22"/>
          <w14:ligatures w14:val="none"/>
        </w:rPr>
        <w:t>kein</w:t>
      </w:r>
      <w:r w:rsidR="00A4116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Mathe</w:t>
      </w:r>
      <w:proofErr w:type="gramEnd"/>
      <w:r w:rsidRPr="00064A32">
        <w:rPr>
          <w:rFonts w:ascii="Calibri" w:eastAsia="Times New Roman" w:hAnsi="Calibri" w:cs="Calibri"/>
          <w:kern w:val="0"/>
          <w:sz w:val="22"/>
          <w:szCs w:val="22"/>
          <w14:ligatures w14:val="none"/>
        </w:rPr>
        <w:t>!“ Eine dritte Person hat die Aufgabe, Gegenargumente auszuwählen und einzuschreiten. Die anderen Teilnehmenden beraten dabei.</w:t>
      </w:r>
    </w:p>
    <w:p w14:paraId="63240677" w14:textId="7BB4438A" w:rsidR="00A22713" w:rsidRPr="00064A32" w:rsidRDefault="00A22713" w:rsidP="00727E11">
      <w:pPr>
        <w:spacing w:before="1"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nn etwas nicht funktioniert, kann die dritte Person auch eine andere Strategie wählen.</w:t>
      </w:r>
      <w:r w:rsidR="00C032F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ie Zuschauenden beobachten dabei genau, was ihnen auffällt und was gut</w:t>
      </w:r>
      <w:r w:rsidR="00C032FB" w:rsidRPr="00064A32">
        <w:rPr>
          <w:rFonts w:ascii="Calibri" w:eastAsia="Times New Roman" w:hAnsi="Calibri" w:cs="Calibri"/>
          <w:kern w:val="0"/>
          <w:sz w:val="22"/>
          <w:szCs w:val="22"/>
          <w14:ligatures w14:val="none"/>
        </w:rPr>
        <w:t xml:space="preserve"> bzw. </w:t>
      </w:r>
      <w:r w:rsidRPr="00064A32">
        <w:rPr>
          <w:rFonts w:ascii="Calibri" w:eastAsia="Times New Roman" w:hAnsi="Calibri" w:cs="Calibri"/>
          <w:kern w:val="0"/>
          <w:sz w:val="22"/>
          <w:szCs w:val="22"/>
          <w14:ligatures w14:val="none"/>
        </w:rPr>
        <w:t>weniger gut funktioniert.</w:t>
      </w:r>
      <w:r w:rsidR="00C032FB" w:rsidRPr="00064A32">
        <w:rPr>
          <w:rFonts w:ascii="Calibri" w:eastAsia="Times New Roman" w:hAnsi="Calibri" w:cs="Calibri"/>
          <w:kern w:val="0"/>
          <w:sz w:val="22"/>
          <w:szCs w:val="22"/>
          <w14:ligatures w14:val="none"/>
        </w:rPr>
        <w:t xml:space="preserve"> D</w:t>
      </w:r>
      <w:r w:rsidRPr="00064A32">
        <w:rPr>
          <w:rFonts w:ascii="Calibri" w:eastAsia="Times New Roman" w:hAnsi="Calibri" w:cs="Calibri"/>
          <w:kern w:val="0"/>
          <w:sz w:val="22"/>
          <w:szCs w:val="22"/>
          <w14:ligatures w14:val="none"/>
        </w:rPr>
        <w:t>as Rollenspiel kann mit anderen Situationen und anderen Teilnehmenden wiederholt werden.</w:t>
      </w:r>
      <w:r w:rsidR="00AF2759"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Im Anschluss an jedes Rollenspiel wird im Plenum besprochen, was</w:t>
      </w:r>
      <w:r w:rsidR="00A4116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gut </w:t>
      </w:r>
      <w:proofErr w:type="gramStart"/>
      <w:r w:rsidRPr="00064A32">
        <w:rPr>
          <w:rFonts w:ascii="Calibri" w:eastAsia="Times New Roman" w:hAnsi="Calibri" w:cs="Calibri"/>
          <w:kern w:val="0"/>
          <w:sz w:val="22"/>
          <w:szCs w:val="22"/>
          <w14:ligatures w14:val="none"/>
        </w:rPr>
        <w:t>geklappt</w:t>
      </w:r>
      <w:proofErr w:type="gramEnd"/>
      <w:r w:rsidRPr="00064A32">
        <w:rPr>
          <w:rFonts w:ascii="Calibri" w:eastAsia="Times New Roman" w:hAnsi="Calibri" w:cs="Calibri"/>
          <w:kern w:val="0"/>
          <w:sz w:val="22"/>
          <w:szCs w:val="22"/>
          <w14:ligatures w14:val="none"/>
        </w:rPr>
        <w:t xml:space="preserve"> hat und welche Strategie weniger erfolgreich war. Die Trainer*innen können fragen:</w:t>
      </w:r>
    </w:p>
    <w:p w14:paraId="7818EA7B" w14:textId="77777777" w:rsidR="00A22713" w:rsidRPr="00064A32" w:rsidRDefault="00A22713" w:rsidP="00A22713">
      <w:pPr>
        <w:numPr>
          <w:ilvl w:val="0"/>
          <w:numId w:val="40"/>
        </w:numPr>
        <w:tabs>
          <w:tab w:val="left" w:pos="876"/>
          <w:tab w:val="left" w:pos="877"/>
        </w:tabs>
        <w:spacing w:before="1" w:line="360" w:lineRule="auto"/>
        <w:ind w:right="1117"/>
        <w:contextualSpacing/>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ist euch aufgefallen? Welche Strategien haben besonders gut, welche weniger gut funktioniert?</w:t>
      </w:r>
    </w:p>
    <w:p w14:paraId="6EE8560F" w14:textId="77777777" w:rsidR="00A22713" w:rsidRPr="00064A32" w:rsidRDefault="00A22713" w:rsidP="00A22713">
      <w:pPr>
        <w:numPr>
          <w:ilvl w:val="0"/>
          <w:numId w:val="40"/>
        </w:numPr>
        <w:tabs>
          <w:tab w:val="left" w:pos="876"/>
          <w:tab w:val="left" w:pos="877"/>
        </w:tabs>
        <w:spacing w:line="360" w:lineRule="auto"/>
        <w:ind w:right="538"/>
        <w:contextualSpacing/>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macht es für euch schwierig, in einer solchen Situation einzuschreiten? Und was würde euch helfen?</w:t>
      </w:r>
    </w:p>
    <w:p w14:paraId="4AB0F574" w14:textId="77777777" w:rsidR="00CA2B23" w:rsidRPr="00064A32" w:rsidRDefault="00CA2B23" w:rsidP="00A22713">
      <w:pPr>
        <w:tabs>
          <w:tab w:val="left" w:pos="876"/>
          <w:tab w:val="left" w:pos="877"/>
        </w:tabs>
        <w:spacing w:line="360" w:lineRule="auto"/>
        <w:ind w:right="538"/>
        <w:rPr>
          <w:rFonts w:ascii="Calibri" w:eastAsia="Times New Roman" w:hAnsi="Calibri" w:cs="Calibri"/>
          <w:b/>
          <w:bCs/>
          <w:kern w:val="0"/>
          <w:sz w:val="22"/>
          <w:szCs w:val="22"/>
          <w14:ligatures w14:val="none"/>
        </w:rPr>
      </w:pPr>
    </w:p>
    <w:p w14:paraId="623A7482" w14:textId="09A86299" w:rsidR="00A22713" w:rsidRPr="00064A32" w:rsidRDefault="00A22713" w:rsidP="00A22713">
      <w:pPr>
        <w:tabs>
          <w:tab w:val="left" w:pos="876"/>
          <w:tab w:val="left" w:pos="877"/>
        </w:tabs>
        <w:spacing w:line="360" w:lineRule="auto"/>
        <w:ind w:right="538"/>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nmerkung</w:t>
      </w:r>
    </w:p>
    <w:p w14:paraId="77949130" w14:textId="0922DAF7" w:rsidR="00A22713" w:rsidRPr="00064A32" w:rsidRDefault="00A22713" w:rsidP="00A22713">
      <w:pPr>
        <w:spacing w:before="1" w:line="360" w:lineRule="auto"/>
        <w:ind w:left="116" w:right="40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öglicherweise melden Teilnehmende zurück, dass sie einzelne Aussagen befürworten. Dann sollten die Teilnehmenden aufgefordert werden, selbst Einwände gegen ihre Haltung zu finden. Auf diese Weise wird ein erster Perspektivwechsel angeregt. Im Anschluss wird eine Plenumsdiskussion durchgeführt, in der diese Haltungen </w:t>
      </w:r>
      <w:proofErr w:type="gramStart"/>
      <w:r w:rsidRPr="00064A32">
        <w:rPr>
          <w:rFonts w:ascii="Calibri" w:eastAsia="Times New Roman" w:hAnsi="Calibri" w:cs="Calibri"/>
          <w:kern w:val="0"/>
          <w:sz w:val="22"/>
          <w:szCs w:val="22"/>
          <w14:ligatures w14:val="none"/>
        </w:rPr>
        <w:t>von den Trainer</w:t>
      </w:r>
      <w:proofErr w:type="gramEnd"/>
      <w:r w:rsidRPr="00064A32">
        <w:rPr>
          <w:rFonts w:ascii="Calibri" w:eastAsia="Times New Roman" w:hAnsi="Calibri" w:cs="Calibri"/>
          <w:kern w:val="0"/>
          <w:sz w:val="22"/>
          <w:szCs w:val="22"/>
          <w14:ligatures w14:val="none"/>
        </w:rPr>
        <w:t>*innen gemeinsam mit der Gruppe reflektiert und dekonstruiert werden. Ist im Vorfeld absehbar, dass dieses Szenario eintreten könnte, ist es wichtig</w:t>
      </w:r>
      <w:r w:rsidR="00904176"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sich gut auf die problematischen Aussagen vorzubereiten.</w:t>
      </w:r>
    </w:p>
    <w:p w14:paraId="1992E935" w14:textId="77777777" w:rsidR="00A22713" w:rsidRPr="00064A32" w:rsidRDefault="00A22713" w:rsidP="00A22713">
      <w:pPr>
        <w:keepNext/>
        <w:keepLines/>
        <w:spacing w:before="168" w:after="0" w:line="240" w:lineRule="auto"/>
        <w:outlineLvl w:val="0"/>
        <w:rPr>
          <w:rFonts w:ascii="Calibri" w:eastAsia="Times New Roman" w:hAnsi="Calibri" w:cs="Calibri"/>
          <w:b/>
          <w:kern w:val="0"/>
          <w:sz w:val="22"/>
          <w:szCs w:val="22"/>
          <w14:ligatures w14:val="none"/>
        </w:rPr>
      </w:pPr>
    </w:p>
    <w:p w14:paraId="34095904" w14:textId="1BDB31FE" w:rsidR="00A22713" w:rsidRPr="00064A32" w:rsidRDefault="0015079A" w:rsidP="00DC2F9F">
      <w:pPr>
        <w:pStyle w:val="berschrift2"/>
        <w:rPr>
          <w:rFonts w:eastAsia="Times New Roman"/>
        </w:rPr>
      </w:pPr>
      <w:bookmarkStart w:id="115" w:name="_Toc193367922"/>
      <w:bookmarkStart w:id="116" w:name="_Toc227241202"/>
      <w:r w:rsidRPr="00064A32">
        <w:rPr>
          <w:rFonts w:eastAsia="Times New Roman"/>
        </w:rPr>
        <w:t>4</w:t>
      </w:r>
      <w:r w:rsidR="00A22713" w:rsidRPr="00064A32">
        <w:rPr>
          <w:rFonts w:eastAsia="Times New Roman"/>
        </w:rPr>
        <w:t>.6. Literatur</w:t>
      </w:r>
      <w:r w:rsidR="00922212" w:rsidRPr="00064A32">
        <w:rPr>
          <w:rFonts w:eastAsia="Times New Roman"/>
        </w:rPr>
        <w:t>nachweise</w:t>
      </w:r>
      <w:bookmarkEnd w:id="115"/>
      <w:bookmarkEnd w:id="116"/>
    </w:p>
    <w:p w14:paraId="65A8C239" w14:textId="6099FB51" w:rsidR="00A22713" w:rsidRPr="001530C9" w:rsidRDefault="00A22713" w:rsidP="00CE6836">
      <w:pPr>
        <w:spacing w:before="197" w:line="256" w:lineRule="auto"/>
        <w:ind w:left="116" w:right="254"/>
        <w:rPr>
          <w:rFonts w:ascii="Calibri" w:eastAsia="Times New Roman" w:hAnsi="Calibri" w:cs="Calibri"/>
          <w:kern w:val="0"/>
          <w:sz w:val="22"/>
          <w:szCs w:val="22"/>
          <w:lang w:val="en-GB"/>
          <w14:ligatures w14:val="none"/>
        </w:rPr>
      </w:pPr>
      <w:proofErr w:type="spellStart"/>
      <w:r w:rsidRPr="00064A32">
        <w:rPr>
          <w:rFonts w:ascii="Calibri" w:eastAsia="Times New Roman" w:hAnsi="Calibri" w:cs="Calibri"/>
          <w:kern w:val="0"/>
          <w:sz w:val="22"/>
          <w:szCs w:val="22"/>
          <w14:ligatures w14:val="none"/>
        </w:rPr>
        <w:t>Abushi</w:t>
      </w:r>
      <w:proofErr w:type="spellEnd"/>
      <w:r w:rsidRPr="00064A32">
        <w:rPr>
          <w:rFonts w:ascii="Calibri" w:eastAsia="Times New Roman" w:hAnsi="Calibri" w:cs="Calibri"/>
          <w:kern w:val="0"/>
          <w:sz w:val="22"/>
          <w:szCs w:val="22"/>
          <w14:ligatures w14:val="none"/>
        </w:rPr>
        <w:t>, Sakina/</w:t>
      </w:r>
      <w:proofErr w:type="spellStart"/>
      <w:r w:rsidRPr="00064A32">
        <w:rPr>
          <w:rFonts w:ascii="Calibri" w:eastAsia="Times New Roman" w:hAnsi="Calibri" w:cs="Calibri"/>
          <w:kern w:val="0"/>
          <w:sz w:val="22"/>
          <w:szCs w:val="22"/>
          <w14:ligatures w14:val="none"/>
        </w:rPr>
        <w:t>Asisi</w:t>
      </w:r>
      <w:proofErr w:type="spellEnd"/>
      <w:r w:rsidRPr="00064A32">
        <w:rPr>
          <w:rFonts w:ascii="Calibri" w:eastAsia="Times New Roman" w:hAnsi="Calibri" w:cs="Calibri"/>
          <w:kern w:val="0"/>
          <w:sz w:val="22"/>
          <w:szCs w:val="22"/>
          <w14:ligatures w14:val="none"/>
        </w:rPr>
        <w:t>, Pierre (2020): Die „Anderen“ empowern? In: Jagusch, Birgit/</w:t>
      </w:r>
      <w:proofErr w:type="spellStart"/>
      <w:r w:rsidRPr="00064A32">
        <w:rPr>
          <w:rFonts w:ascii="Calibri" w:eastAsia="Times New Roman" w:hAnsi="Calibri" w:cs="Calibri"/>
          <w:kern w:val="0"/>
          <w:sz w:val="22"/>
          <w:szCs w:val="22"/>
          <w14:ligatures w14:val="none"/>
        </w:rPr>
        <w:t>Chehata</w:t>
      </w:r>
      <w:proofErr w:type="spellEnd"/>
      <w:r w:rsidRPr="00064A32">
        <w:rPr>
          <w:rFonts w:ascii="Calibri" w:eastAsia="Times New Roman" w:hAnsi="Calibri" w:cs="Calibri"/>
          <w:kern w:val="0"/>
          <w:sz w:val="22"/>
          <w:szCs w:val="22"/>
          <w14:ligatures w14:val="none"/>
        </w:rPr>
        <w:t>, Yasmine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w:t>
      </w:r>
      <w:r w:rsidRPr="001530C9">
        <w:rPr>
          <w:rFonts w:ascii="Calibri" w:eastAsia="Times New Roman" w:hAnsi="Calibri" w:cs="Calibri"/>
          <w:kern w:val="0"/>
          <w:sz w:val="22"/>
          <w:szCs w:val="22"/>
          <w:lang w:val="en-GB"/>
          <w14:ligatures w14:val="none"/>
        </w:rPr>
        <w:t xml:space="preserve">(2020): Empowerment und </w:t>
      </w:r>
      <w:proofErr w:type="spellStart"/>
      <w:r w:rsidRPr="001530C9">
        <w:rPr>
          <w:rFonts w:ascii="Calibri" w:eastAsia="Times New Roman" w:hAnsi="Calibri" w:cs="Calibri"/>
          <w:kern w:val="0"/>
          <w:sz w:val="22"/>
          <w:szCs w:val="22"/>
          <w:lang w:val="en-GB"/>
          <w14:ligatures w14:val="none"/>
        </w:rPr>
        <w:t>Powersharing</w:t>
      </w:r>
      <w:proofErr w:type="spellEnd"/>
      <w:r w:rsidRPr="001530C9">
        <w:rPr>
          <w:rFonts w:ascii="Calibri" w:eastAsia="Times New Roman" w:hAnsi="Calibri" w:cs="Calibri"/>
          <w:kern w:val="0"/>
          <w:sz w:val="22"/>
          <w:szCs w:val="22"/>
          <w:lang w:val="en-GB"/>
          <w14:ligatures w14:val="none"/>
        </w:rPr>
        <w:t xml:space="preserve">. </w:t>
      </w:r>
      <w:proofErr w:type="spellStart"/>
      <w:r w:rsidRPr="001530C9">
        <w:rPr>
          <w:rFonts w:ascii="Calibri" w:eastAsia="Times New Roman" w:hAnsi="Calibri" w:cs="Calibri"/>
          <w:kern w:val="0"/>
          <w:sz w:val="22"/>
          <w:szCs w:val="22"/>
          <w:lang w:val="en-GB"/>
          <w14:ligatures w14:val="none"/>
        </w:rPr>
        <w:t>Ankerpunkte</w:t>
      </w:r>
      <w:proofErr w:type="spellEnd"/>
      <w:r w:rsidRPr="001530C9">
        <w:rPr>
          <w:rFonts w:ascii="Calibri" w:eastAsia="Times New Roman" w:hAnsi="Calibri" w:cs="Calibri"/>
          <w:kern w:val="0"/>
          <w:sz w:val="22"/>
          <w:szCs w:val="22"/>
          <w:lang w:val="en-GB"/>
          <w14:ligatures w14:val="none"/>
        </w:rPr>
        <w:t xml:space="preserve"> – </w:t>
      </w:r>
      <w:proofErr w:type="spellStart"/>
      <w:r w:rsidRPr="001530C9">
        <w:rPr>
          <w:rFonts w:ascii="Calibri" w:eastAsia="Times New Roman" w:hAnsi="Calibri" w:cs="Calibri"/>
          <w:kern w:val="0"/>
          <w:sz w:val="22"/>
          <w:szCs w:val="22"/>
          <w:lang w:val="en-GB"/>
          <w14:ligatures w14:val="none"/>
        </w:rPr>
        <w:t>Positionierungen</w:t>
      </w:r>
      <w:proofErr w:type="spellEnd"/>
      <w:r w:rsidRPr="001530C9">
        <w:rPr>
          <w:rFonts w:ascii="Calibri" w:eastAsia="Times New Roman" w:hAnsi="Calibri" w:cs="Calibri"/>
          <w:kern w:val="0"/>
          <w:sz w:val="22"/>
          <w:szCs w:val="22"/>
          <w:lang w:val="en-GB"/>
          <w14:ligatures w14:val="none"/>
        </w:rPr>
        <w:t xml:space="preserve"> – </w:t>
      </w:r>
      <w:proofErr w:type="spellStart"/>
      <w:r w:rsidRPr="001530C9">
        <w:rPr>
          <w:rFonts w:ascii="Calibri" w:eastAsia="Times New Roman" w:hAnsi="Calibri" w:cs="Calibri"/>
          <w:kern w:val="0"/>
          <w:sz w:val="22"/>
          <w:szCs w:val="22"/>
          <w:lang w:val="en-GB"/>
          <w14:ligatures w14:val="none"/>
        </w:rPr>
        <w:t>Arenen</w:t>
      </w:r>
      <w:proofErr w:type="spellEnd"/>
      <w:r w:rsidRPr="001530C9">
        <w:rPr>
          <w:rFonts w:ascii="Calibri" w:eastAsia="Times New Roman" w:hAnsi="Calibri" w:cs="Calibri"/>
          <w:kern w:val="0"/>
          <w:sz w:val="22"/>
          <w:szCs w:val="22"/>
          <w:lang w:val="en-GB"/>
          <w14:ligatures w14:val="none"/>
        </w:rPr>
        <w:t xml:space="preserve">. Basel: Beltz </w:t>
      </w:r>
      <w:proofErr w:type="spellStart"/>
      <w:r w:rsidRPr="001530C9">
        <w:rPr>
          <w:rFonts w:ascii="Calibri" w:eastAsia="Times New Roman" w:hAnsi="Calibri" w:cs="Calibri"/>
          <w:kern w:val="0"/>
          <w:sz w:val="22"/>
          <w:szCs w:val="22"/>
          <w:lang w:val="en-GB"/>
          <w14:ligatures w14:val="none"/>
        </w:rPr>
        <w:t>Juventa</w:t>
      </w:r>
      <w:proofErr w:type="spellEnd"/>
      <w:r w:rsidRPr="001530C9">
        <w:rPr>
          <w:rFonts w:ascii="Calibri" w:eastAsia="Times New Roman" w:hAnsi="Calibri" w:cs="Calibri"/>
          <w:kern w:val="0"/>
          <w:sz w:val="22"/>
          <w:szCs w:val="22"/>
          <w:lang w:val="en-GB"/>
          <w14:ligatures w14:val="none"/>
        </w:rPr>
        <w:t>. S. 214-226.</w:t>
      </w:r>
    </w:p>
    <w:p w14:paraId="162FE165" w14:textId="77777777" w:rsidR="00A22713" w:rsidRPr="00064A32" w:rsidRDefault="00A22713" w:rsidP="00A22713">
      <w:pPr>
        <w:spacing w:before="166" w:line="256" w:lineRule="auto"/>
        <w:ind w:left="116" w:right="810"/>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Allport, Gordon W. (1954): The Nature of Prejudice. Reading, Massachusetts: Addison-Wesley Publishing Company.</w:t>
      </w:r>
    </w:p>
    <w:p w14:paraId="125CEDF2" w14:textId="02E707A8" w:rsidR="003901D0" w:rsidRPr="00064A32" w:rsidRDefault="003901D0" w:rsidP="00486AD2">
      <w:pPr>
        <w:spacing w:before="56" w:line="259" w:lineRule="auto"/>
        <w:ind w:left="116" w:right="20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madeu Antonio Stiftung (2025): Gruppenbezogene Menschenfeindlichkeit </w:t>
      </w:r>
      <w:r w:rsidR="00486AD2"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Was ist das? </w:t>
      </w:r>
      <w:r w:rsidR="00486AD2" w:rsidRPr="00064A32">
        <w:rPr>
          <w:rFonts w:ascii="Calibri" w:eastAsia="Times New Roman" w:hAnsi="Calibri" w:cs="Calibri"/>
          <w:kern w:val="0"/>
          <w:sz w:val="22"/>
          <w:szCs w:val="22"/>
          <w14:ligatures w14:val="none"/>
        </w:rPr>
        <w:t xml:space="preserve">Online verfügbar unter: </w:t>
      </w:r>
      <w:hyperlink r:id="rId111" w:history="1">
        <w:r w:rsidR="00486AD2" w:rsidRPr="00064A32">
          <w:rPr>
            <w:rStyle w:val="Hyperlink"/>
            <w:rFonts w:ascii="Calibri" w:eastAsia="Times New Roman" w:hAnsi="Calibri" w:cs="Calibri"/>
            <w:kern w:val="0"/>
            <w:sz w:val="22"/>
            <w:szCs w:val="22"/>
            <w:u w:val="none"/>
            <w14:ligatures w14:val="none"/>
          </w:rPr>
          <w:t>https://www.amadeu-antonio-stiftung.de/gruppenbezogene-menschenfeindlichkeit/</w:t>
        </w:r>
      </w:hyperlink>
      <w:r w:rsidR="00486AD2" w:rsidRPr="00064A32">
        <w:rPr>
          <w:rFonts w:ascii="Calibri" w:eastAsia="Times New Roman" w:hAnsi="Calibri" w:cs="Calibri"/>
          <w:kern w:val="0"/>
          <w:sz w:val="22"/>
          <w:szCs w:val="22"/>
          <w14:ligatures w14:val="none"/>
        </w:rPr>
        <w:t xml:space="preserve"> (Stand: 27.08.2025).</w:t>
      </w:r>
    </w:p>
    <w:p w14:paraId="3D9F5CA4" w14:textId="01CCFF60" w:rsidR="00A22713" w:rsidRPr="00064A32" w:rsidRDefault="00A22713" w:rsidP="00A22713">
      <w:pPr>
        <w:spacing w:before="56" w:line="259" w:lineRule="auto"/>
        <w:ind w:left="116" w:right="20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Amadeu Antonio Stiftung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2016): „Einen Gleichwertigkeitszauber wirken lassen...“ Empowerment in der Offenen Kinder- und Jugendarbeit verstehen. Berlin: Amadeu Antonio Stiftung. Online verfügbar unter: </w:t>
      </w:r>
      <w:hyperlink r:id="rId112" w:history="1">
        <w:r w:rsidR="00E25D7D" w:rsidRPr="00064A32">
          <w:rPr>
            <w:rStyle w:val="Hyperlink"/>
            <w:rFonts w:ascii="Calibri" w:eastAsia="Times New Roman" w:hAnsi="Calibri" w:cs="Calibri"/>
            <w:kern w:val="0"/>
            <w:sz w:val="22"/>
            <w:szCs w:val="22"/>
            <w:u w:val="none"/>
            <w14:ligatures w14:val="none"/>
          </w:rPr>
          <w:t>https://www.amadeu-antonio-stiftung.de/wp-content/uploads/2018/08/empowerment-internet-1.pdf</w:t>
        </w:r>
      </w:hyperlink>
      <w:r w:rsidR="00E25D7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Stand: </w:t>
      </w:r>
      <w:r w:rsidR="00E25D7D"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25B1DC0B" w14:textId="306DA6FF" w:rsidR="00A22713" w:rsidRPr="00064A32" w:rsidRDefault="00A22713" w:rsidP="00A22713">
      <w:pPr>
        <w:spacing w:before="57" w:line="259" w:lineRule="auto"/>
        <w:ind w:left="116" w:right="50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mnesty International (o. J.): Was ist Diskriminierung? Online verfügbar unter: </w:t>
      </w:r>
      <w:hyperlink r:id="rId113">
        <w:r w:rsidRPr="00064A32">
          <w:rPr>
            <w:rFonts w:ascii="Calibri" w:eastAsia="Times New Roman" w:hAnsi="Calibri" w:cs="Calibri"/>
            <w:kern w:val="0"/>
            <w:sz w:val="22"/>
            <w:szCs w:val="22"/>
            <w14:ligatures w14:val="none"/>
          </w:rPr>
          <w:t>https://www.amnesty.ch/de/themen/diskriminierung/zahlen-fakten-und-hintergruende/was-ist-</w:t>
        </w:r>
      </w:hyperlink>
      <w:hyperlink r:id="rId114">
        <w:r w:rsidRPr="00064A32">
          <w:rPr>
            <w:rFonts w:ascii="Calibri" w:eastAsia="Times New Roman" w:hAnsi="Calibri" w:cs="Calibri"/>
            <w:kern w:val="0"/>
            <w:sz w:val="22"/>
            <w:szCs w:val="22"/>
            <w14:ligatures w14:val="none"/>
          </w:rPr>
          <w:t xml:space="preserve">diskriminierung </w:t>
        </w:r>
      </w:hyperlink>
      <w:r w:rsidRPr="00064A32">
        <w:rPr>
          <w:rFonts w:ascii="Calibri" w:eastAsia="Times New Roman" w:hAnsi="Calibri" w:cs="Calibri"/>
          <w:kern w:val="0"/>
          <w:sz w:val="22"/>
          <w:szCs w:val="22"/>
          <w14:ligatures w14:val="none"/>
        </w:rPr>
        <w:t xml:space="preserve">(Stand: </w:t>
      </w:r>
      <w:r w:rsidR="00C23F92"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33534B05" w14:textId="44127061" w:rsidR="00A22713" w:rsidRPr="00064A32" w:rsidRDefault="00A22713" w:rsidP="00A22713">
      <w:pPr>
        <w:spacing w:before="56"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ntidiskriminierungsberatung Brandenburg ADB (</w:t>
      </w:r>
      <w:r w:rsidR="00C2431B" w:rsidRPr="00064A32">
        <w:rPr>
          <w:rFonts w:ascii="Calibri" w:eastAsia="Times New Roman" w:hAnsi="Calibri" w:cs="Calibri"/>
          <w:kern w:val="0"/>
          <w:sz w:val="22"/>
          <w:szCs w:val="22"/>
          <w14:ligatures w14:val="none"/>
        </w:rPr>
        <w:t>2025</w:t>
      </w:r>
      <w:r w:rsidRPr="00064A32">
        <w:rPr>
          <w:rFonts w:ascii="Calibri" w:eastAsia="Times New Roman" w:hAnsi="Calibri" w:cs="Calibri"/>
          <w:kern w:val="0"/>
          <w:sz w:val="22"/>
          <w:szCs w:val="22"/>
          <w14:ligatures w14:val="none"/>
        </w:rPr>
        <w:t>): Diskriminierung</w:t>
      </w:r>
      <w:r w:rsidR="00C2431B" w:rsidRPr="00064A32">
        <w:rPr>
          <w:rFonts w:ascii="Calibri" w:eastAsia="Times New Roman" w:hAnsi="Calibri" w:cs="Calibri"/>
          <w:kern w:val="0"/>
          <w:sz w:val="22"/>
          <w:szCs w:val="22"/>
          <w14:ligatures w14:val="none"/>
        </w:rPr>
        <w:t xml:space="preserve">. Online verfügbar unter: </w:t>
      </w:r>
      <w:hyperlink r:id="rId115" w:history="1">
        <w:r w:rsidR="00C2431B" w:rsidRPr="00064A32">
          <w:rPr>
            <w:rStyle w:val="Hyperlink"/>
            <w:rFonts w:ascii="Calibri" w:eastAsia="Times New Roman" w:hAnsi="Calibri" w:cs="Calibri"/>
            <w:kern w:val="0"/>
            <w:sz w:val="22"/>
            <w:szCs w:val="22"/>
            <w:u w:val="none"/>
            <w14:ligatures w14:val="none"/>
          </w:rPr>
          <w:t>https://antidiskriminierungsberatung-brandenburg.de/diskriminierung/</w:t>
        </w:r>
      </w:hyperlink>
      <w:r w:rsidR="00C2431B" w:rsidRPr="00064A32">
        <w:rPr>
          <w:rFonts w:ascii="Calibri" w:eastAsia="Times New Roman" w:hAnsi="Calibri" w:cs="Calibri"/>
          <w:kern w:val="0"/>
          <w:sz w:val="22"/>
          <w:szCs w:val="22"/>
          <w14:ligatures w14:val="none"/>
        </w:rPr>
        <w:t xml:space="preserve"> (Stand: </w:t>
      </w:r>
      <w:r w:rsidR="00F95C64" w:rsidRPr="00064A32">
        <w:rPr>
          <w:rFonts w:ascii="Calibri" w:eastAsia="Times New Roman" w:hAnsi="Calibri" w:cs="Calibri"/>
          <w:kern w:val="0"/>
          <w:sz w:val="22"/>
          <w:szCs w:val="22"/>
          <w14:ligatures w14:val="none"/>
        </w:rPr>
        <w:t>27.08.2025).</w:t>
      </w:r>
    </w:p>
    <w:p w14:paraId="1D71BB10" w14:textId="1246FAB5" w:rsidR="00A22713" w:rsidRPr="00064A32" w:rsidRDefault="00A22713" w:rsidP="00A22713">
      <w:pPr>
        <w:spacing w:before="183" w:line="259" w:lineRule="auto"/>
        <w:ind w:left="116" w:right="49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ntidiskriminierungsstelle des Bundes (2013): Diskriminierung im Bildungsbereich und im Arbeitsleben. Zweiter Gemeinsamer Bericht der Antidiskriminierungsstelle des Bundes und der in ihrem Zuständigkeitsbereich betroffenen Beauftragten der Bundesregierung und des Deutschen Bundestages. Online verfügbar unter: </w:t>
      </w:r>
      <w:r w:rsidR="005E5C54" w:rsidRPr="00927A1C">
        <w:rPr>
          <w:rFonts w:ascii="Calibri" w:eastAsia="Times New Roman" w:hAnsi="Calibri" w:cs="Calibri"/>
          <w:kern w:val="0"/>
          <w:sz w:val="22"/>
          <w:szCs w:val="22"/>
          <w14:ligatures w14:val="none"/>
        </w:rPr>
        <w:t>https://www.antidiskriminierungsstelle.de/SharedDocs/downloads/DE/publikationen/BT_Bericht/gemeinsamer_bericht_zweiter_2013.pdf?__blob=publicationFile&amp;v=4</w:t>
      </w:r>
      <w:r w:rsidR="005E5C54" w:rsidRPr="00064A32">
        <w:rPr>
          <w:rFonts w:ascii="Calibri" w:eastAsia="Times New Roman" w:hAnsi="Calibri" w:cs="Calibri"/>
          <w:kern w:val="0"/>
          <w:sz w:val="22"/>
          <w:szCs w:val="22"/>
          <w14:ligatures w14:val="none"/>
        </w:rPr>
        <w:t xml:space="preserve"> (Stand: 28.08.2025).</w:t>
      </w:r>
    </w:p>
    <w:p w14:paraId="2F2209CA" w14:textId="77777777" w:rsidR="00A22713" w:rsidRPr="00064A32" w:rsidRDefault="00A22713" w:rsidP="00A22713">
      <w:pPr>
        <w:spacing w:before="160" w:line="256" w:lineRule="auto"/>
        <w:ind w:left="116" w:right="52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ppiah, Kwame Anthony (2020): Identitäten – Die Fiktionen der Zugehörigkeit. 2. Auflage. Berlin: Hanser.</w:t>
      </w:r>
    </w:p>
    <w:p w14:paraId="47DE4DF8" w14:textId="4B9FA6DA" w:rsidR="00A22713" w:rsidRPr="00064A32" w:rsidRDefault="00A22713" w:rsidP="00A22713">
      <w:pPr>
        <w:spacing w:before="167" w:line="259" w:lineRule="auto"/>
        <w:ind w:left="116" w:right="1369"/>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Apraku</w:t>
      </w:r>
      <w:proofErr w:type="spellEnd"/>
      <w:r w:rsidRPr="00064A32">
        <w:rPr>
          <w:rFonts w:ascii="Calibri" w:eastAsia="Times New Roman" w:hAnsi="Calibri" w:cs="Calibri"/>
          <w:kern w:val="0"/>
          <w:sz w:val="22"/>
          <w:szCs w:val="22"/>
          <w14:ligatures w14:val="none"/>
        </w:rPr>
        <w:t xml:space="preserve">, Josephine/Herbst, Lou (2021): Aussagen aus dem Alltag – Eine Möglichkeit der Argumentation zu Identitätspolitik. 23.11.2022. Online verfügbar unter: </w:t>
      </w:r>
      <w:hyperlink r:id="rId116">
        <w:r w:rsidRPr="00064A32">
          <w:rPr>
            <w:rFonts w:ascii="Calibri" w:eastAsia="Times New Roman" w:hAnsi="Calibri" w:cs="Calibri"/>
            <w:kern w:val="0"/>
            <w:sz w:val="22"/>
            <w:szCs w:val="22"/>
            <w14:ligatures w14:val="none"/>
          </w:rPr>
          <w:t>https://www.boell.de/de/2021/11/23/aussagen-aus-dem-alltag-eine-moeglichkeit-der-</w:t>
        </w:r>
      </w:hyperlink>
      <w:hyperlink r:id="rId117">
        <w:r w:rsidRPr="00064A32">
          <w:rPr>
            <w:rFonts w:ascii="Calibri" w:eastAsia="Times New Roman" w:hAnsi="Calibri" w:cs="Calibri"/>
            <w:kern w:val="0"/>
            <w:sz w:val="22"/>
            <w:szCs w:val="22"/>
            <w14:ligatures w14:val="none"/>
          </w:rPr>
          <w:t xml:space="preserve">argumentation-zu-identitaetspolitik </w:t>
        </w:r>
      </w:hyperlink>
      <w:r w:rsidRPr="00064A32">
        <w:rPr>
          <w:rFonts w:ascii="Calibri" w:eastAsia="Times New Roman" w:hAnsi="Calibri" w:cs="Calibri"/>
          <w:kern w:val="0"/>
          <w:sz w:val="22"/>
          <w:szCs w:val="22"/>
          <w14:ligatures w14:val="none"/>
        </w:rPr>
        <w:t xml:space="preserve">(Stand: </w:t>
      </w:r>
      <w:r w:rsidR="00B44231"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3661F6CA" w14:textId="77777777" w:rsidR="00A22713" w:rsidRPr="00064A32" w:rsidRDefault="00A22713" w:rsidP="00A22713">
      <w:pPr>
        <w:spacing w:before="57" w:line="259" w:lineRule="auto"/>
        <w:ind w:left="116" w:right="68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ydemir, Fatma/Yaghoobifarah, Hengameh (2020): Eure Heimat ist unser Albtraum. 8. Auflage. Berlin: Ullstein Buchverlage.</w:t>
      </w:r>
    </w:p>
    <w:p w14:paraId="67457919" w14:textId="77777777" w:rsidR="00A22713" w:rsidRPr="00064A32" w:rsidRDefault="00A22713" w:rsidP="00A22713">
      <w:pPr>
        <w:spacing w:line="256" w:lineRule="auto"/>
        <w:ind w:left="116" w:right="184"/>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Ayim</w:t>
      </w:r>
      <w:proofErr w:type="spellEnd"/>
      <w:r w:rsidRPr="00064A32">
        <w:rPr>
          <w:rFonts w:ascii="Calibri" w:eastAsia="Times New Roman" w:hAnsi="Calibri" w:cs="Calibri"/>
          <w:kern w:val="0"/>
          <w:sz w:val="22"/>
          <w:szCs w:val="22"/>
          <w14:ligatures w14:val="none"/>
        </w:rPr>
        <w:t>, May/</w:t>
      </w:r>
      <w:proofErr w:type="spellStart"/>
      <w:r w:rsidRPr="00064A32">
        <w:rPr>
          <w:rFonts w:ascii="Calibri" w:eastAsia="Times New Roman" w:hAnsi="Calibri" w:cs="Calibri"/>
          <w:kern w:val="0"/>
          <w:sz w:val="22"/>
          <w:szCs w:val="22"/>
          <w14:ligatures w14:val="none"/>
        </w:rPr>
        <w:t>Oguntoye</w:t>
      </w:r>
      <w:proofErr w:type="spellEnd"/>
      <w:r w:rsidRPr="00064A32">
        <w:rPr>
          <w:rFonts w:ascii="Calibri" w:eastAsia="Times New Roman" w:hAnsi="Calibri" w:cs="Calibri"/>
          <w:kern w:val="0"/>
          <w:sz w:val="22"/>
          <w:szCs w:val="22"/>
          <w14:ligatures w14:val="none"/>
        </w:rPr>
        <w:t>, Katharina/Schultz, Dagmar (2021): Farbe bekennen: Afro-deutsche Frauen auf den Spuren ihrer Geschichte. 5. Auflage. Berlin: Orlanda Verlag GmbH.</w:t>
      </w:r>
    </w:p>
    <w:p w14:paraId="5E5B3E54" w14:textId="201D133D" w:rsidR="007600C0" w:rsidRPr="00064A32" w:rsidRDefault="007600C0" w:rsidP="001B7E47">
      <w:pPr>
        <w:spacing w:before="166" w:line="259" w:lineRule="auto"/>
        <w:ind w:left="116" w:right="35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eauftragter der Bundesregierung für die Belange von Menschen mit Behinderungen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2018): </w:t>
      </w:r>
      <w:r w:rsidR="001B7E47" w:rsidRPr="00064A32">
        <w:rPr>
          <w:rFonts w:ascii="Calibri" w:eastAsia="Times New Roman" w:hAnsi="Calibri" w:cs="Calibri"/>
          <w:kern w:val="0"/>
          <w:sz w:val="22"/>
          <w:szCs w:val="22"/>
          <w14:ligatures w14:val="none"/>
        </w:rPr>
        <w:t xml:space="preserve">Die UN-Behindertenrechtskonvention. Übereinkommen über die Rechte von Menschen mit Behinderungen. Bonn. </w:t>
      </w:r>
      <w:r w:rsidR="00904EAB" w:rsidRPr="00064A32">
        <w:rPr>
          <w:rFonts w:ascii="Calibri" w:eastAsia="Times New Roman" w:hAnsi="Calibri" w:cs="Calibri"/>
          <w:kern w:val="0"/>
          <w:sz w:val="22"/>
          <w:szCs w:val="22"/>
          <w14:ligatures w14:val="none"/>
        </w:rPr>
        <w:t>Online verfügbar unter</w:t>
      </w:r>
      <w:r w:rsidR="001B7E47" w:rsidRPr="00064A32">
        <w:rPr>
          <w:rFonts w:ascii="Calibri" w:eastAsia="Times New Roman" w:hAnsi="Calibri" w:cs="Calibri"/>
          <w:kern w:val="0"/>
          <w:sz w:val="22"/>
          <w:szCs w:val="22"/>
          <w14:ligatures w14:val="none"/>
        </w:rPr>
        <w:t xml:space="preserve">: </w:t>
      </w:r>
      <w:hyperlink r:id="rId118" w:history="1">
        <w:r w:rsidR="00904EAB" w:rsidRPr="00064A32">
          <w:rPr>
            <w:rStyle w:val="Hyperlink"/>
            <w:rFonts w:ascii="Calibri" w:eastAsia="Times New Roman" w:hAnsi="Calibri" w:cs="Calibri"/>
            <w:kern w:val="0"/>
            <w:sz w:val="22"/>
            <w:szCs w:val="22"/>
            <w:u w:val="none"/>
            <w14:ligatures w14:val="none"/>
          </w:rPr>
          <w:t>https://www.institut-fuer-menschenrechte.de/fileadmin/Redaktion/PDF/DB_Menschenrechtsschutz/CRPD/CRPD_Konvention_und_Fakultativprotokoll.pdf</w:t>
        </w:r>
      </w:hyperlink>
      <w:r w:rsidR="00904EAB" w:rsidRPr="00064A32">
        <w:rPr>
          <w:rFonts w:ascii="Calibri" w:eastAsia="Times New Roman" w:hAnsi="Calibri" w:cs="Calibri"/>
          <w:kern w:val="0"/>
          <w:sz w:val="22"/>
          <w:szCs w:val="22"/>
          <w14:ligatures w14:val="none"/>
        </w:rPr>
        <w:t xml:space="preserve"> (Stand: 27.08.2025).</w:t>
      </w:r>
    </w:p>
    <w:p w14:paraId="6F43AC7D" w14:textId="56B6DA4D" w:rsidR="00A22713" w:rsidRPr="00064A32" w:rsidRDefault="00A22713" w:rsidP="00A22713">
      <w:pPr>
        <w:spacing w:before="166" w:line="259" w:lineRule="auto"/>
        <w:ind w:left="116" w:right="35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ecker, Rolf/Hadjar, Andreas (2009): Meritokratie – Zur gesellschaftlichen Legitimation ungleicher Bildungs-, Erwerbs- und Einkommenschancen in modernen Gesellschaften. In: Becker, Rolf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Lehrbuch der Bildungssoziologie. 1. Auflage. Wiesbaden: VS Verlag für Sozialwissenschaften/GWV Fachverlage GmbH Wiesbaden. S. 35-59</w:t>
      </w:r>
      <w:r w:rsidR="001B5456" w:rsidRPr="00064A32">
        <w:rPr>
          <w:rFonts w:ascii="Calibri" w:eastAsia="Times New Roman" w:hAnsi="Calibri" w:cs="Calibri"/>
          <w:kern w:val="0"/>
          <w:sz w:val="22"/>
          <w:szCs w:val="22"/>
          <w14:ligatures w14:val="none"/>
        </w:rPr>
        <w:t>.</w:t>
      </w:r>
    </w:p>
    <w:p w14:paraId="123D33A5" w14:textId="4C2E9BC2" w:rsidR="00A22713" w:rsidRPr="00064A32" w:rsidRDefault="00A22713" w:rsidP="00A22713">
      <w:pPr>
        <w:spacing w:before="37"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eigang, Steffen/Kalkum, Dorina/Schrenker, Markus (2014): Methodenbericht zur Studie „Deutschland postmigrantisch“. Zentrum für empirische Sozialforschung Berlin. Online verfügbar unter: </w:t>
      </w:r>
      <w:hyperlink r:id="rId119" w:history="1">
        <w:r w:rsidR="009E2412" w:rsidRPr="00064A32">
          <w:rPr>
            <w:rStyle w:val="Hyperlink"/>
            <w:rFonts w:ascii="Calibri" w:hAnsi="Calibri" w:cs="Calibri"/>
            <w:sz w:val="22"/>
            <w:szCs w:val="22"/>
            <w:u w:val="none"/>
          </w:rPr>
          <w:t>https://www.projekte.hu-berlin.de/de/junited/methodenbericht-deutschland-postmigrantisch__.pdf/view</w:t>
        </w:r>
      </w:hyperlink>
      <w:r w:rsidR="009E2412" w:rsidRPr="00064A32">
        <w:rPr>
          <w:rFonts w:ascii="Calibri" w:hAnsi="Calibri" w:cs="Calibri"/>
        </w:rPr>
        <w:t xml:space="preserve"> </w:t>
      </w:r>
      <w:r w:rsidRPr="00064A32">
        <w:rPr>
          <w:rFonts w:ascii="Calibri" w:eastAsia="Times New Roman" w:hAnsi="Calibri" w:cs="Calibri"/>
          <w:kern w:val="0"/>
          <w:sz w:val="22"/>
          <w:szCs w:val="22"/>
          <w14:ligatures w14:val="none"/>
        </w:rPr>
        <w:t>(Stand</w:t>
      </w:r>
      <w:r w:rsidR="009E2412" w:rsidRPr="00064A32">
        <w:rPr>
          <w:rFonts w:ascii="Calibri" w:eastAsia="Times New Roman" w:hAnsi="Calibri" w:cs="Calibri"/>
          <w:kern w:val="0"/>
          <w:sz w:val="22"/>
          <w:szCs w:val="22"/>
          <w14:ligatures w14:val="none"/>
        </w:rPr>
        <w:t>: 28.08.2025</w:t>
      </w:r>
      <w:r w:rsidRPr="00064A32">
        <w:rPr>
          <w:rFonts w:ascii="Calibri" w:eastAsia="Times New Roman" w:hAnsi="Calibri" w:cs="Calibri"/>
          <w:kern w:val="0"/>
          <w:sz w:val="22"/>
          <w:szCs w:val="22"/>
          <w14:ligatures w14:val="none"/>
        </w:rPr>
        <w:t>).</w:t>
      </w:r>
    </w:p>
    <w:p w14:paraId="50F2FAB6" w14:textId="77777777" w:rsidR="00A22713" w:rsidRPr="00064A32" w:rsidRDefault="00A22713" w:rsidP="00A22713">
      <w:pPr>
        <w:spacing w:line="256" w:lineRule="auto"/>
        <w:ind w:left="116" w:right="174"/>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Bollwinkel</w:t>
      </w:r>
      <w:proofErr w:type="spellEnd"/>
      <w:r w:rsidRPr="00064A32">
        <w:rPr>
          <w:rFonts w:ascii="Calibri" w:eastAsia="Times New Roman" w:hAnsi="Calibri" w:cs="Calibri"/>
          <w:kern w:val="0"/>
          <w:sz w:val="22"/>
          <w:szCs w:val="22"/>
          <w14:ligatures w14:val="none"/>
        </w:rPr>
        <w:t xml:space="preserve">, Tsepo (2019): Die R-Wort Bombe oder: Jetzt bin ich aber tief verletzt! In: </w:t>
      </w:r>
      <w:proofErr w:type="spellStart"/>
      <w:r w:rsidRPr="00064A32">
        <w:rPr>
          <w:rFonts w:ascii="Calibri" w:eastAsia="Times New Roman" w:hAnsi="Calibri" w:cs="Calibri"/>
          <w:kern w:val="0"/>
          <w:sz w:val="22"/>
          <w:szCs w:val="22"/>
          <w14:ligatures w14:val="none"/>
        </w:rPr>
        <w:t>Ogette</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Tupoka</w:t>
      </w:r>
      <w:proofErr w:type="spellEnd"/>
      <w:r w:rsidRPr="00064A32">
        <w:rPr>
          <w:rFonts w:ascii="Calibri" w:eastAsia="Times New Roman" w:hAnsi="Calibri" w:cs="Calibri"/>
          <w:kern w:val="0"/>
          <w:sz w:val="22"/>
          <w:szCs w:val="22"/>
          <w14:ligatures w14:val="none"/>
        </w:rPr>
        <w:t xml:space="preserve"> (2019): </w:t>
      </w:r>
      <w:proofErr w:type="spellStart"/>
      <w:r w:rsidRPr="00064A32">
        <w:rPr>
          <w:rFonts w:ascii="Calibri" w:eastAsia="Times New Roman" w:hAnsi="Calibri" w:cs="Calibri"/>
          <w:kern w:val="0"/>
          <w:sz w:val="22"/>
          <w:szCs w:val="22"/>
          <w14:ligatures w14:val="none"/>
        </w:rPr>
        <w:t>exit</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Racism</w:t>
      </w:r>
      <w:proofErr w:type="spellEnd"/>
      <w:r w:rsidRPr="00064A32">
        <w:rPr>
          <w:rFonts w:ascii="Calibri" w:eastAsia="Times New Roman" w:hAnsi="Calibri" w:cs="Calibri"/>
          <w:kern w:val="0"/>
          <w:sz w:val="22"/>
          <w:szCs w:val="22"/>
          <w14:ligatures w14:val="none"/>
        </w:rPr>
        <w:t xml:space="preserve"> – </w:t>
      </w:r>
      <w:proofErr w:type="spellStart"/>
      <w:r w:rsidRPr="00064A32">
        <w:rPr>
          <w:rFonts w:ascii="Calibri" w:eastAsia="Times New Roman" w:hAnsi="Calibri" w:cs="Calibri"/>
          <w:kern w:val="0"/>
          <w:sz w:val="22"/>
          <w:szCs w:val="22"/>
          <w14:ligatures w14:val="none"/>
        </w:rPr>
        <w:t>rassismuskritisch</w:t>
      </w:r>
      <w:proofErr w:type="spellEnd"/>
      <w:r w:rsidRPr="00064A32">
        <w:rPr>
          <w:rFonts w:ascii="Calibri" w:eastAsia="Times New Roman" w:hAnsi="Calibri" w:cs="Calibri"/>
          <w:kern w:val="0"/>
          <w:sz w:val="22"/>
          <w:szCs w:val="22"/>
          <w14:ligatures w14:val="none"/>
        </w:rPr>
        <w:t xml:space="preserve"> denken lernen. 5. korrigierte Auflage. Münster: Unrast Verlag. S. 112-115.</w:t>
      </w:r>
    </w:p>
    <w:p w14:paraId="1488F3AF" w14:textId="08827534" w:rsidR="00A22713" w:rsidRPr="00064A32" w:rsidRDefault="00A22713" w:rsidP="00A22713">
      <w:pPr>
        <w:spacing w:before="168" w:line="256" w:lineRule="auto"/>
        <w:ind w:left="116" w:right="646"/>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lastRenderedPageBreak/>
        <w:t>Bönkost</w:t>
      </w:r>
      <w:proofErr w:type="spellEnd"/>
      <w:r w:rsidRPr="00064A32">
        <w:rPr>
          <w:rFonts w:ascii="Calibri" w:eastAsia="Times New Roman" w:hAnsi="Calibri" w:cs="Calibri"/>
          <w:kern w:val="0"/>
          <w:sz w:val="22"/>
          <w:szCs w:val="22"/>
          <w14:ligatures w14:val="none"/>
        </w:rPr>
        <w:t xml:space="preserve">, Jule (2019): „Darf ich das überhaupt?“ – Um Rassismus zu überwinden, müssen Weiße </w:t>
      </w:r>
      <w:proofErr w:type="spellStart"/>
      <w:r w:rsidRPr="00064A32">
        <w:rPr>
          <w:rFonts w:ascii="Calibri" w:eastAsia="Times New Roman" w:hAnsi="Calibri" w:cs="Calibri"/>
          <w:kern w:val="0"/>
          <w:sz w:val="22"/>
          <w:szCs w:val="22"/>
          <w14:ligatures w14:val="none"/>
        </w:rPr>
        <w:t>rassismuskritisch</w:t>
      </w:r>
      <w:proofErr w:type="spellEnd"/>
      <w:r w:rsidRPr="00064A32">
        <w:rPr>
          <w:rFonts w:ascii="Calibri" w:eastAsia="Times New Roman" w:hAnsi="Calibri" w:cs="Calibri"/>
          <w:kern w:val="0"/>
          <w:sz w:val="22"/>
          <w:szCs w:val="22"/>
          <w14:ligatures w14:val="none"/>
        </w:rPr>
        <w:t xml:space="preserve"> handeln. Online verfügbar unter: </w:t>
      </w:r>
      <w:hyperlink r:id="rId120">
        <w:r w:rsidRPr="00064A32">
          <w:rPr>
            <w:rFonts w:ascii="Calibri" w:eastAsia="Times New Roman" w:hAnsi="Calibri" w:cs="Calibri"/>
            <w:kern w:val="0"/>
            <w:sz w:val="22"/>
            <w:szCs w:val="22"/>
            <w14:ligatures w14:val="none"/>
          </w:rPr>
          <w:t xml:space="preserve">https://editionf.com/rassismuskritisch-handeln-fuer-weisse/ </w:t>
        </w:r>
      </w:hyperlink>
      <w:r w:rsidRPr="00064A32">
        <w:rPr>
          <w:rFonts w:ascii="Calibri" w:eastAsia="Times New Roman" w:hAnsi="Calibri" w:cs="Calibri"/>
          <w:kern w:val="0"/>
          <w:sz w:val="22"/>
          <w:szCs w:val="22"/>
          <w14:ligatures w14:val="none"/>
        </w:rPr>
        <w:t>(Stand</w:t>
      </w:r>
      <w:r w:rsidR="00AC14C5"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22.10.2022</w:t>
      </w:r>
      <w:r w:rsidR="0011270A" w:rsidRPr="00064A32">
        <w:rPr>
          <w:rFonts w:ascii="Calibri" w:eastAsia="Times New Roman" w:hAnsi="Calibri" w:cs="Calibri"/>
          <w:kern w:val="0"/>
          <w:sz w:val="22"/>
          <w:szCs w:val="22"/>
          <w14:ligatures w14:val="none"/>
        </w:rPr>
        <w:t>, nicht mehr abrufbar</w:t>
      </w:r>
      <w:r w:rsidRPr="00064A32">
        <w:rPr>
          <w:rFonts w:ascii="Calibri" w:eastAsia="Times New Roman" w:hAnsi="Calibri" w:cs="Calibri"/>
          <w:kern w:val="0"/>
          <w:sz w:val="22"/>
          <w:szCs w:val="22"/>
          <w14:ligatures w14:val="none"/>
        </w:rPr>
        <w:t>).</w:t>
      </w:r>
    </w:p>
    <w:p w14:paraId="471AEAB9" w14:textId="49BF7324" w:rsidR="00A22713" w:rsidRPr="00064A32" w:rsidRDefault="00A22713" w:rsidP="00A22713">
      <w:pPr>
        <w:spacing w:before="56" w:line="259" w:lineRule="auto"/>
        <w:ind w:left="116" w:right="39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undespolizei (o. J.): Zeigen Sie Zivilcourage – helfen Sie mit Ihrer Aussage Straftaten aufzuklären! Online verfügbar unter: </w:t>
      </w:r>
      <w:hyperlink r:id="rId121">
        <w:r w:rsidRPr="00064A32">
          <w:rPr>
            <w:rFonts w:ascii="Calibri" w:eastAsia="Times New Roman" w:hAnsi="Calibri" w:cs="Calibri"/>
            <w:kern w:val="0"/>
            <w:sz w:val="22"/>
            <w:szCs w:val="22"/>
            <w14:ligatures w14:val="none"/>
          </w:rPr>
          <w:t>https://www.bundespolizei.de/Web/DE/02Sicher-im-</w:t>
        </w:r>
      </w:hyperlink>
      <w:hyperlink r:id="rId122">
        <w:r w:rsidRPr="00064A32">
          <w:rPr>
            <w:rFonts w:ascii="Calibri" w:eastAsia="Times New Roman" w:hAnsi="Calibri" w:cs="Calibri"/>
            <w:kern w:val="0"/>
            <w:sz w:val="22"/>
            <w:szCs w:val="22"/>
            <w14:ligatures w14:val="none"/>
          </w:rPr>
          <w:t xml:space="preserve">Alltag/02Zivilcourage-zeigen/Zivilcourage-zeigen_node.html </w:t>
        </w:r>
      </w:hyperlink>
      <w:r w:rsidRPr="00064A32">
        <w:rPr>
          <w:rFonts w:ascii="Calibri" w:eastAsia="Times New Roman" w:hAnsi="Calibri" w:cs="Calibri"/>
          <w:kern w:val="0"/>
          <w:sz w:val="22"/>
          <w:szCs w:val="22"/>
          <w14:ligatures w14:val="none"/>
        </w:rPr>
        <w:t>(Stand</w:t>
      </w:r>
      <w:r w:rsidR="00AC14C5"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22.10.2022</w:t>
      </w:r>
      <w:r w:rsidR="00AF4B6D" w:rsidRPr="00064A32">
        <w:rPr>
          <w:rFonts w:ascii="Calibri" w:eastAsia="Times New Roman" w:hAnsi="Calibri" w:cs="Calibri"/>
          <w:kern w:val="0"/>
          <w:sz w:val="22"/>
          <w:szCs w:val="22"/>
          <w14:ligatures w14:val="none"/>
        </w:rPr>
        <w:t>, nicht mehr abrufbar</w:t>
      </w:r>
      <w:r w:rsidRPr="00064A32">
        <w:rPr>
          <w:rFonts w:ascii="Calibri" w:eastAsia="Times New Roman" w:hAnsi="Calibri" w:cs="Calibri"/>
          <w:kern w:val="0"/>
          <w:sz w:val="22"/>
          <w:szCs w:val="22"/>
          <w14:ligatures w14:val="none"/>
        </w:rPr>
        <w:t>).</w:t>
      </w:r>
    </w:p>
    <w:p w14:paraId="16FAA6F7" w14:textId="77777777" w:rsidR="00113BAB" w:rsidRPr="00064A32" w:rsidRDefault="00113BAB" w:rsidP="00113BAB">
      <w:pPr>
        <w:spacing w:line="259" w:lineRule="auto"/>
        <w:ind w:left="116" w:right="22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Can, Halil (2013): Empowerment aus der People </w:t>
      </w:r>
      <w:proofErr w:type="spellStart"/>
      <w:r w:rsidRPr="00064A32">
        <w:rPr>
          <w:rFonts w:ascii="Calibri" w:eastAsia="Times New Roman" w:hAnsi="Calibri" w:cs="Calibri"/>
          <w:kern w:val="0"/>
          <w:sz w:val="22"/>
          <w:szCs w:val="22"/>
          <w14:ligatures w14:val="none"/>
        </w:rPr>
        <w:t>of</w:t>
      </w:r>
      <w:proofErr w:type="spellEnd"/>
      <w:r w:rsidRPr="00064A32">
        <w:rPr>
          <w:rFonts w:ascii="Calibri" w:eastAsia="Times New Roman" w:hAnsi="Calibri" w:cs="Calibri"/>
          <w:kern w:val="0"/>
          <w:sz w:val="22"/>
          <w:szCs w:val="22"/>
          <w14:ligatures w14:val="none"/>
        </w:rPr>
        <w:t xml:space="preserve"> Color-Perspektive – Reflexionen und Empfehlungen zur Durchführung von Empowerment-Workshops gegen Rassismus. Berlin: Senatsverwaltung für Integration, Arbeit und Soziales/Landesstelle für Gleichbehandlung – gegen Diskriminierung (LADS). Online verfügbar unter: </w:t>
      </w:r>
      <w:hyperlink r:id="rId123">
        <w:r w:rsidRPr="00064A32">
          <w:rPr>
            <w:rFonts w:ascii="Calibri" w:eastAsia="Times New Roman" w:hAnsi="Calibri" w:cs="Calibri"/>
            <w:kern w:val="0"/>
            <w:sz w:val="22"/>
            <w:szCs w:val="22"/>
            <w14:ligatures w14:val="none"/>
          </w:rPr>
          <w:t>https://www.eccar.info/sites/default/files/document/empowerment_webbroschuere_barrierefrei.p</w:t>
        </w:r>
      </w:hyperlink>
      <w:hyperlink r:id="rId124">
        <w:r w:rsidRPr="00064A32">
          <w:rPr>
            <w:rFonts w:ascii="Calibri" w:eastAsia="Times New Roman" w:hAnsi="Calibri" w:cs="Calibri"/>
            <w:kern w:val="0"/>
            <w:sz w:val="22"/>
            <w:szCs w:val="22"/>
            <w14:ligatures w14:val="none"/>
          </w:rPr>
          <w:t xml:space="preserve">df </w:t>
        </w:r>
      </w:hyperlink>
      <w:r w:rsidRPr="00064A32">
        <w:rPr>
          <w:rFonts w:ascii="Calibri" w:eastAsia="Times New Roman" w:hAnsi="Calibri" w:cs="Calibri"/>
          <w:kern w:val="0"/>
          <w:sz w:val="22"/>
          <w:szCs w:val="22"/>
          <w14:ligatures w14:val="none"/>
        </w:rPr>
        <w:t>(Stand: 28.08.2025).</w:t>
      </w:r>
    </w:p>
    <w:p w14:paraId="7734C4F5" w14:textId="77777777" w:rsidR="00113BAB" w:rsidRPr="00064A32" w:rsidRDefault="00113BAB" w:rsidP="00113BAB">
      <w:pPr>
        <w:spacing w:before="56" w:line="259" w:lineRule="auto"/>
        <w:ind w:left="116"/>
        <w:rPr>
          <w:rFonts w:ascii="Calibri" w:eastAsia="Times New Roman" w:hAnsi="Calibri" w:cs="Calibri"/>
          <w:kern w:val="0"/>
          <w:sz w:val="22"/>
          <w:szCs w:val="22"/>
          <w14:ligatures w14:val="none"/>
        </w:rPr>
      </w:pPr>
      <w:r w:rsidRPr="001530C9">
        <w:rPr>
          <w:rFonts w:ascii="Calibri" w:eastAsia="Times New Roman" w:hAnsi="Calibri" w:cs="Calibri"/>
          <w:kern w:val="0"/>
          <w:sz w:val="22"/>
          <w:szCs w:val="22"/>
          <w:lang w:val="en-GB"/>
          <w14:ligatures w14:val="none"/>
        </w:rPr>
        <w:t xml:space="preserve">Can, Halil (2011): Empowerment – </w:t>
      </w:r>
      <w:proofErr w:type="spellStart"/>
      <w:r w:rsidRPr="001530C9">
        <w:rPr>
          <w:rFonts w:ascii="Calibri" w:eastAsia="Times New Roman" w:hAnsi="Calibri" w:cs="Calibri"/>
          <w:kern w:val="0"/>
          <w:sz w:val="22"/>
          <w:szCs w:val="22"/>
          <w:lang w:val="en-GB"/>
          <w14:ligatures w14:val="none"/>
        </w:rPr>
        <w:t>Selbstbemächtigung</w:t>
      </w:r>
      <w:proofErr w:type="spellEnd"/>
      <w:r w:rsidRPr="001530C9">
        <w:rPr>
          <w:rFonts w:ascii="Calibri" w:eastAsia="Times New Roman" w:hAnsi="Calibri" w:cs="Calibri"/>
          <w:kern w:val="0"/>
          <w:sz w:val="22"/>
          <w:szCs w:val="22"/>
          <w:lang w:val="en-GB"/>
          <w14:ligatures w14:val="none"/>
        </w:rPr>
        <w:t xml:space="preserve"> in People of </w:t>
      </w:r>
      <w:proofErr w:type="spellStart"/>
      <w:r w:rsidRPr="001530C9">
        <w:rPr>
          <w:rFonts w:ascii="Calibri" w:eastAsia="Times New Roman" w:hAnsi="Calibri" w:cs="Calibri"/>
          <w:kern w:val="0"/>
          <w:sz w:val="22"/>
          <w:szCs w:val="22"/>
          <w:lang w:val="en-GB"/>
          <w14:ligatures w14:val="none"/>
        </w:rPr>
        <w:t>Color</w:t>
      </w:r>
      <w:proofErr w:type="spellEnd"/>
      <w:r w:rsidRPr="001530C9">
        <w:rPr>
          <w:rFonts w:ascii="Calibri" w:eastAsia="Times New Roman" w:hAnsi="Calibri" w:cs="Calibri"/>
          <w:kern w:val="0"/>
          <w:sz w:val="22"/>
          <w:szCs w:val="22"/>
          <w:lang w:val="en-GB"/>
          <w14:ligatures w14:val="none"/>
        </w:rPr>
        <w:t xml:space="preserve"> </w:t>
      </w:r>
      <w:proofErr w:type="spellStart"/>
      <w:r w:rsidRPr="001530C9">
        <w:rPr>
          <w:rFonts w:ascii="Calibri" w:eastAsia="Times New Roman" w:hAnsi="Calibri" w:cs="Calibri"/>
          <w:kern w:val="0"/>
          <w:sz w:val="22"/>
          <w:szCs w:val="22"/>
          <w:lang w:val="en-GB"/>
          <w14:ligatures w14:val="none"/>
        </w:rPr>
        <w:t>Räumen</w:t>
      </w:r>
      <w:proofErr w:type="spellEnd"/>
      <w:r w:rsidRPr="001530C9">
        <w:rPr>
          <w:rFonts w:ascii="Calibri" w:eastAsia="Times New Roman" w:hAnsi="Calibri" w:cs="Calibri"/>
          <w:kern w:val="0"/>
          <w:sz w:val="22"/>
          <w:szCs w:val="22"/>
          <w:lang w:val="en-GB"/>
          <w14:ligatures w14:val="none"/>
        </w:rPr>
        <w:t xml:space="preserve">. </w:t>
      </w:r>
      <w:r w:rsidRPr="00064A32">
        <w:rPr>
          <w:rFonts w:ascii="Calibri" w:eastAsia="Times New Roman" w:hAnsi="Calibri" w:cs="Calibri"/>
          <w:kern w:val="0"/>
          <w:sz w:val="22"/>
          <w:szCs w:val="22"/>
          <w14:ligatures w14:val="none"/>
        </w:rPr>
        <w:t>In: Arndt, Susan/</w:t>
      </w:r>
      <w:proofErr w:type="spellStart"/>
      <w:r w:rsidRPr="00064A32">
        <w:rPr>
          <w:rFonts w:ascii="Calibri" w:eastAsia="Times New Roman" w:hAnsi="Calibri" w:cs="Calibri"/>
          <w:kern w:val="0"/>
          <w:sz w:val="22"/>
          <w:szCs w:val="22"/>
          <w14:ligatures w14:val="none"/>
        </w:rPr>
        <w:t>Ofuateyalazard</w:t>
      </w:r>
      <w:proofErr w:type="spellEnd"/>
      <w:r w:rsidRPr="00064A32">
        <w:rPr>
          <w:rFonts w:ascii="Calibri" w:eastAsia="Times New Roman" w:hAnsi="Calibri" w:cs="Calibri"/>
          <w:kern w:val="0"/>
          <w:sz w:val="22"/>
          <w:szCs w:val="22"/>
          <w14:ligatures w14:val="none"/>
        </w:rPr>
        <w:t>, Nadja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Wie Rassismus aus Wörtern spricht. (K)Erben des Kolonialismus im Wissensarchiv deutsche Sprache. Ein kritisches Nachschlagewerk. Münster: Unrast Verlag. S. 587-590.</w:t>
      </w:r>
    </w:p>
    <w:p w14:paraId="6EAB920C" w14:textId="54E7C6E5" w:rsidR="00A22713" w:rsidRPr="00064A32" w:rsidRDefault="00A22713" w:rsidP="00A22713">
      <w:pPr>
        <w:spacing w:before="184" w:line="259" w:lineRule="auto"/>
        <w:ind w:left="116" w:righ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Can, Halil (2009): Empowerment und </w:t>
      </w:r>
      <w:proofErr w:type="spellStart"/>
      <w:r w:rsidRPr="00064A32">
        <w:rPr>
          <w:rFonts w:ascii="Calibri" w:eastAsia="Times New Roman" w:hAnsi="Calibri" w:cs="Calibri"/>
          <w:kern w:val="0"/>
          <w:sz w:val="22"/>
          <w:szCs w:val="22"/>
          <w14:ligatures w14:val="none"/>
        </w:rPr>
        <w:t>Powersharing</w:t>
      </w:r>
      <w:proofErr w:type="spellEnd"/>
      <w:r w:rsidRPr="00064A32">
        <w:rPr>
          <w:rFonts w:ascii="Calibri" w:eastAsia="Times New Roman" w:hAnsi="Calibri" w:cs="Calibri"/>
          <w:kern w:val="0"/>
          <w:sz w:val="22"/>
          <w:szCs w:val="22"/>
          <w14:ligatures w14:val="none"/>
        </w:rPr>
        <w:t xml:space="preserve"> als politische Handlungsmaxime(n). In: Bundschuh, Stephan/Jagusch, Birgit/Mai, Hanna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2009): Holzwege, Umwege, Auswege — Perspektiven auf Rassismus, Antisemitismus und Islamfeindlichkeit. Düsseldorf: IDA e. V. Online verfügbar unter:</w:t>
      </w:r>
      <w:r w:rsidR="00113BAB" w:rsidRPr="00064A32">
        <w:rPr>
          <w:rFonts w:ascii="Calibri" w:eastAsia="Times New Roman" w:hAnsi="Calibri" w:cs="Calibri"/>
          <w:kern w:val="0"/>
          <w:sz w:val="22"/>
          <w:szCs w:val="22"/>
          <w14:ligatures w14:val="none"/>
        </w:rPr>
        <w:t xml:space="preserve"> </w:t>
      </w:r>
      <w:hyperlink r:id="rId125" w:history="1">
        <w:r w:rsidR="00587C9E" w:rsidRPr="00064A32">
          <w:rPr>
            <w:rStyle w:val="Hyperlink"/>
            <w:rFonts w:ascii="Calibri" w:eastAsia="Times New Roman" w:hAnsi="Calibri" w:cs="Calibri"/>
            <w:color w:val="auto"/>
            <w:kern w:val="0"/>
            <w:sz w:val="22"/>
            <w:szCs w:val="22"/>
            <w:u w:val="none"/>
            <w14:ligatures w14:val="none"/>
          </w:rPr>
          <w:t>https://www.idaev.de/fileadmin/user_upload/pdf/publikationen/Reader/2012_IDA_Holzwege_Umwege_Auswege.pdf</w:t>
        </w:r>
      </w:hyperlink>
      <w:r w:rsidR="00587C9E" w:rsidRPr="00064A32">
        <w:rPr>
          <w:rFonts w:ascii="Calibri" w:eastAsia="Times New Roman" w:hAnsi="Calibri" w:cs="Calibri"/>
          <w:kern w:val="0"/>
          <w:sz w:val="22"/>
          <w:szCs w:val="22"/>
          <w14:ligatures w14:val="none"/>
        </w:rPr>
        <w:t xml:space="preserve"> (Stand: 28.08.2025).</w:t>
      </w:r>
    </w:p>
    <w:p w14:paraId="70F5BC76" w14:textId="5EE18DE1" w:rsidR="00A22713" w:rsidRPr="00064A32" w:rsidRDefault="00A22713" w:rsidP="00A22713">
      <w:pPr>
        <w:spacing w:before="57" w:line="259" w:lineRule="auto"/>
        <w:ind w:left="116" w:right="43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Cetin, </w:t>
      </w:r>
      <w:proofErr w:type="spellStart"/>
      <w:r w:rsidRPr="00064A32">
        <w:rPr>
          <w:rFonts w:ascii="Calibri" w:eastAsia="Times New Roman" w:hAnsi="Calibri" w:cs="Calibri"/>
          <w:kern w:val="0"/>
          <w:sz w:val="22"/>
          <w:szCs w:val="22"/>
          <w14:ligatures w14:val="none"/>
        </w:rPr>
        <w:t>Zülfukar</w:t>
      </w:r>
      <w:proofErr w:type="spellEnd"/>
      <w:r w:rsidRPr="00064A32">
        <w:rPr>
          <w:rFonts w:ascii="Calibri" w:eastAsia="Times New Roman" w:hAnsi="Calibri" w:cs="Calibri"/>
          <w:kern w:val="0"/>
          <w:sz w:val="22"/>
          <w:szCs w:val="22"/>
          <w14:ligatures w14:val="none"/>
        </w:rPr>
        <w:t xml:space="preserve"> (2014): Homophobie und Islamophobie. Intersektionale Diskriminierungen am Beispiel binationaler schwuler Paare in Berlin. Bielefeld: </w:t>
      </w:r>
      <w:proofErr w:type="spellStart"/>
      <w:r w:rsidRPr="00064A32">
        <w:rPr>
          <w:rFonts w:ascii="Calibri" w:eastAsia="Times New Roman" w:hAnsi="Calibri" w:cs="Calibri"/>
          <w:kern w:val="0"/>
          <w:sz w:val="22"/>
          <w:szCs w:val="22"/>
          <w14:ligatures w14:val="none"/>
        </w:rPr>
        <w:t>transcript</w:t>
      </w:r>
      <w:proofErr w:type="spellEnd"/>
      <w:r w:rsidRPr="00064A32">
        <w:rPr>
          <w:rFonts w:ascii="Calibri" w:eastAsia="Times New Roman" w:hAnsi="Calibri" w:cs="Calibri"/>
          <w:kern w:val="0"/>
          <w:sz w:val="22"/>
          <w:szCs w:val="22"/>
          <w14:ligatures w14:val="none"/>
        </w:rPr>
        <w:t xml:space="preserve"> Verlag.</w:t>
      </w:r>
    </w:p>
    <w:p w14:paraId="1E4BFE85" w14:textId="77777777" w:rsidR="00A22713" w:rsidRPr="00064A32" w:rsidRDefault="00A22713" w:rsidP="00A22713">
      <w:pPr>
        <w:spacing w:line="259" w:lineRule="auto"/>
        <w:ind w:left="116" w:right="405"/>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Chakkarath</w:t>
      </w:r>
      <w:proofErr w:type="spellEnd"/>
      <w:r w:rsidRPr="00064A32">
        <w:rPr>
          <w:rFonts w:ascii="Calibri" w:eastAsia="Times New Roman" w:hAnsi="Calibri" w:cs="Calibri"/>
          <w:kern w:val="0"/>
          <w:sz w:val="22"/>
          <w:szCs w:val="22"/>
          <w14:ligatures w14:val="none"/>
        </w:rPr>
        <w:t>, Pradeep (2017): Identität und Religion im Jugendalter. In: Cheema, Saba-Nur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K)Eine Glaubensfrage. Religiöse Vielfalt im pädagogischen Miteinander. Grundkenntnisse und praktische Empfehlungen für Schule und außerschulische Bildungsarbeit. Frankfurt am Main: Bildungsstätte Anne Frank. S. 12-14.</w:t>
      </w:r>
    </w:p>
    <w:p w14:paraId="646FED56" w14:textId="2628D227" w:rsidR="00A22713" w:rsidRPr="00064A32" w:rsidRDefault="00A22713" w:rsidP="00A22713">
      <w:pPr>
        <w:spacing w:line="259" w:lineRule="auto"/>
        <w:ind w:left="116" w:right="79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Coach e. V. – Kölner Initiative für Bildung und Chancengerechtigkeit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o. J.): Power Spaces. Erfahrungs-, Reflexions- und Inspirationsräume der </w:t>
      </w:r>
      <w:proofErr w:type="spellStart"/>
      <w:r w:rsidRPr="00064A32">
        <w:rPr>
          <w:rFonts w:ascii="Calibri" w:eastAsia="Times New Roman" w:hAnsi="Calibri" w:cs="Calibri"/>
          <w:kern w:val="0"/>
          <w:sz w:val="22"/>
          <w:szCs w:val="22"/>
          <w14:ligatures w14:val="none"/>
        </w:rPr>
        <w:t>empowermentorientierten</w:t>
      </w:r>
      <w:proofErr w:type="spellEnd"/>
      <w:r w:rsidRPr="00064A32">
        <w:rPr>
          <w:rFonts w:ascii="Calibri" w:eastAsia="Times New Roman" w:hAnsi="Calibri" w:cs="Calibri"/>
          <w:kern w:val="0"/>
          <w:sz w:val="22"/>
          <w:szCs w:val="22"/>
          <w14:ligatures w14:val="none"/>
        </w:rPr>
        <w:t xml:space="preserve"> und </w:t>
      </w:r>
      <w:proofErr w:type="spellStart"/>
      <w:r w:rsidRPr="00064A32">
        <w:rPr>
          <w:rFonts w:ascii="Calibri" w:eastAsia="Times New Roman" w:hAnsi="Calibri" w:cs="Calibri"/>
          <w:kern w:val="0"/>
          <w:sz w:val="22"/>
          <w:szCs w:val="22"/>
          <w14:ligatures w14:val="none"/>
        </w:rPr>
        <w:t>rassismuskritischen</w:t>
      </w:r>
      <w:proofErr w:type="spellEnd"/>
      <w:r w:rsidRPr="00064A32">
        <w:rPr>
          <w:rFonts w:ascii="Calibri" w:eastAsia="Times New Roman" w:hAnsi="Calibri" w:cs="Calibri"/>
          <w:kern w:val="0"/>
          <w:sz w:val="22"/>
          <w:szCs w:val="22"/>
          <w14:ligatures w14:val="none"/>
        </w:rPr>
        <w:t xml:space="preserve"> Bildungsarbeit – Eine Handreichung für die praxisorientierte Arbeit mit </w:t>
      </w:r>
      <w:proofErr w:type="spellStart"/>
      <w:r w:rsidRPr="00064A32">
        <w:rPr>
          <w:rFonts w:ascii="Calibri" w:eastAsia="Times New Roman" w:hAnsi="Calibri" w:cs="Calibri"/>
          <w:kern w:val="0"/>
          <w:sz w:val="22"/>
          <w:szCs w:val="22"/>
          <w14:ligatures w14:val="none"/>
        </w:rPr>
        <w:t>rassismuserfahrenen</w:t>
      </w:r>
      <w:proofErr w:type="spellEnd"/>
      <w:r w:rsidRPr="00064A32">
        <w:rPr>
          <w:rFonts w:ascii="Calibri" w:eastAsia="Times New Roman" w:hAnsi="Calibri" w:cs="Calibri"/>
          <w:kern w:val="0"/>
          <w:sz w:val="22"/>
          <w:szCs w:val="22"/>
          <w14:ligatures w14:val="none"/>
        </w:rPr>
        <w:t xml:space="preserve"> Menschen. Köln: Coach e. V. Online verfügbar unter: </w:t>
      </w:r>
      <w:r w:rsidR="00084972" w:rsidRPr="00064A32">
        <w:rPr>
          <w:rFonts w:ascii="Calibri" w:hAnsi="Calibri" w:cs="Calibri"/>
          <w:sz w:val="22"/>
          <w:szCs w:val="22"/>
        </w:rPr>
        <w:t>https://rise-jugendkultur.de/files/2022/04/power-spaces-broschuere.pdf</w:t>
      </w:r>
      <w:r w:rsidR="00084972" w:rsidRPr="00064A32" w:rsidDel="00084972">
        <w:rPr>
          <w:rFonts w:ascii="Calibri" w:hAnsi="Calibri" w:cs="Calibri"/>
          <w:sz w:val="22"/>
          <w:szCs w:val="22"/>
        </w:rPr>
        <w:t xml:space="preserve"> </w:t>
      </w:r>
      <w:r w:rsidRPr="00064A32">
        <w:rPr>
          <w:rFonts w:ascii="Calibri" w:eastAsia="Times New Roman" w:hAnsi="Calibri" w:cs="Calibri"/>
          <w:kern w:val="0"/>
          <w:sz w:val="22"/>
          <w:szCs w:val="22"/>
          <w14:ligatures w14:val="none"/>
        </w:rPr>
        <w:t xml:space="preserve">(Stand: </w:t>
      </w:r>
      <w:r w:rsidR="00005245"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34F0DED9" w14:textId="77777777" w:rsidR="00A22713" w:rsidRPr="00064A32" w:rsidRDefault="00A22713" w:rsidP="00A22713">
      <w:pPr>
        <w:spacing w:before="56" w:line="254" w:lineRule="auto"/>
        <w:ind w:left="116" w:right="492"/>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14:ligatures w14:val="none"/>
        </w:rPr>
        <w:t>de Beauvoir, Simone (1951): Das andere Geschlecht. Sitte und Sexus der Frau</w:t>
      </w:r>
      <w:r w:rsidRPr="00064A32">
        <w:rPr>
          <w:rFonts w:ascii="Calibri" w:eastAsia="Times New Roman" w:hAnsi="Calibri" w:cs="Calibri"/>
          <w:i/>
          <w:kern w:val="0"/>
          <w:sz w:val="22"/>
          <w:szCs w:val="22"/>
          <w14:ligatures w14:val="none"/>
        </w:rPr>
        <w:t xml:space="preserve">. </w:t>
      </w:r>
      <w:r w:rsidRPr="00064A32">
        <w:rPr>
          <w:rFonts w:ascii="Calibri" w:eastAsia="Times New Roman" w:hAnsi="Calibri" w:cs="Calibri"/>
          <w:kern w:val="0"/>
          <w:sz w:val="22"/>
          <w:szCs w:val="22"/>
          <w:lang w:val="en-US"/>
          <w14:ligatures w14:val="none"/>
        </w:rPr>
        <w:t xml:space="preserve">Hamburg: </w:t>
      </w:r>
      <w:proofErr w:type="spellStart"/>
      <w:r w:rsidRPr="00064A32">
        <w:rPr>
          <w:rFonts w:ascii="Calibri" w:eastAsia="Times New Roman" w:hAnsi="Calibri" w:cs="Calibri"/>
          <w:kern w:val="0"/>
          <w:sz w:val="22"/>
          <w:szCs w:val="22"/>
          <w:lang w:val="en-US"/>
          <w14:ligatures w14:val="none"/>
        </w:rPr>
        <w:t>Rowohlt</w:t>
      </w:r>
      <w:proofErr w:type="spellEnd"/>
      <w:r w:rsidRPr="00064A32">
        <w:rPr>
          <w:rFonts w:ascii="Calibri" w:eastAsia="Times New Roman" w:hAnsi="Calibri" w:cs="Calibri"/>
          <w:kern w:val="0"/>
          <w:sz w:val="22"/>
          <w:szCs w:val="22"/>
          <w:lang w:val="en-US"/>
          <w14:ligatures w14:val="none"/>
        </w:rPr>
        <w:t xml:space="preserve"> Verlag.</w:t>
      </w:r>
    </w:p>
    <w:p w14:paraId="17A2062C" w14:textId="77777777" w:rsidR="00A22713" w:rsidRPr="00064A32" w:rsidRDefault="00A22713" w:rsidP="00A22713">
      <w:pPr>
        <w:spacing w:before="168" w:line="259" w:lineRule="auto"/>
        <w:ind w:left="116"/>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 xml:space="preserve">Desplechin, Marie/Bone, Betty (2017): Ta race! Moi et les </w:t>
      </w:r>
      <w:proofErr w:type="spellStart"/>
      <w:r w:rsidRPr="00064A32">
        <w:rPr>
          <w:rFonts w:ascii="Calibri" w:eastAsia="Times New Roman" w:hAnsi="Calibri" w:cs="Calibri"/>
          <w:kern w:val="0"/>
          <w:sz w:val="22"/>
          <w:szCs w:val="22"/>
          <w:lang w:val="en-US"/>
          <w14:ligatures w14:val="none"/>
        </w:rPr>
        <w:t>autres</w:t>
      </w:r>
      <w:proofErr w:type="spellEnd"/>
      <w:r w:rsidRPr="00064A32">
        <w:rPr>
          <w:rFonts w:ascii="Calibri" w:eastAsia="Times New Roman" w:hAnsi="Calibri" w:cs="Calibri"/>
          <w:kern w:val="0"/>
          <w:sz w:val="22"/>
          <w:szCs w:val="22"/>
          <w:lang w:val="en-US"/>
          <w14:ligatures w14:val="none"/>
        </w:rPr>
        <w:t xml:space="preserve">. Paris: Editions </w:t>
      </w:r>
      <w:proofErr w:type="spellStart"/>
      <w:r w:rsidRPr="00064A32">
        <w:rPr>
          <w:rFonts w:ascii="Calibri" w:eastAsia="Times New Roman" w:hAnsi="Calibri" w:cs="Calibri"/>
          <w:kern w:val="0"/>
          <w:sz w:val="22"/>
          <w:szCs w:val="22"/>
          <w:lang w:val="en-US"/>
          <w14:ligatures w14:val="none"/>
        </w:rPr>
        <w:t>courtes</w:t>
      </w:r>
      <w:proofErr w:type="spellEnd"/>
      <w:r w:rsidRPr="00064A32">
        <w:rPr>
          <w:rFonts w:ascii="Calibri" w:eastAsia="Times New Roman" w:hAnsi="Calibri" w:cs="Calibri"/>
          <w:kern w:val="0"/>
          <w:sz w:val="22"/>
          <w:szCs w:val="22"/>
          <w:lang w:val="en-US"/>
          <w14:ligatures w14:val="none"/>
        </w:rPr>
        <w:t xml:space="preserve"> et longues.</w:t>
      </w:r>
    </w:p>
    <w:p w14:paraId="3DD38992" w14:textId="77777777" w:rsidR="00A22713" w:rsidRPr="00064A32" w:rsidRDefault="00A22713" w:rsidP="00A22713">
      <w:pPr>
        <w:spacing w:before="182" w:line="256" w:lineRule="auto"/>
        <w:ind w:left="116" w:right="103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angelo, Robin (2020): Wir müssen über Rassismus sprechen – was es bedeutet in unserer Gesellschaft weiß zu sein. Übersetzt von Ulrike Bischoff. Hamburg: Hoffmann und </w:t>
      </w:r>
      <w:proofErr w:type="gramStart"/>
      <w:r w:rsidRPr="00064A32">
        <w:rPr>
          <w:rFonts w:ascii="Calibri" w:eastAsia="Times New Roman" w:hAnsi="Calibri" w:cs="Calibri"/>
          <w:kern w:val="0"/>
          <w:sz w:val="22"/>
          <w:szCs w:val="22"/>
          <w14:ligatures w14:val="none"/>
        </w:rPr>
        <w:t>Campe</w:t>
      </w:r>
      <w:proofErr w:type="gramEnd"/>
      <w:r w:rsidRPr="00064A32">
        <w:rPr>
          <w:rFonts w:ascii="Calibri" w:eastAsia="Times New Roman" w:hAnsi="Calibri" w:cs="Calibri"/>
          <w:kern w:val="0"/>
          <w:sz w:val="22"/>
          <w:szCs w:val="22"/>
          <w14:ligatures w14:val="none"/>
        </w:rPr>
        <w:t>.</w:t>
      </w:r>
    </w:p>
    <w:p w14:paraId="775179BB" w14:textId="77777777" w:rsidR="00A22713" w:rsidRPr="00064A32" w:rsidRDefault="00A22713" w:rsidP="00A22713">
      <w:pPr>
        <w:spacing w:before="165" w:line="259" w:lineRule="auto"/>
        <w:ind w:left="116" w:right="13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Diehl, Claudia/Fick, Patrick (2016): Ethnische Diskriminierung im deutschen Bildungssystem. In: Diehl, Claudia/Hunkler, Christian/Kristen, Cornelia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Ethnische Ungleichheiten im Bildungsverlauf. Wiesbaden: Springer Fachmedien Wiesbaden. S. 243-286.</w:t>
      </w:r>
    </w:p>
    <w:p w14:paraId="045B155E" w14:textId="77777777" w:rsidR="00472503" w:rsidRPr="00064A32" w:rsidRDefault="00472503" w:rsidP="00472503">
      <w:pPr>
        <w:spacing w:before="165" w:line="259" w:lineRule="auto"/>
        <w:ind w:left="116" w:right="135"/>
        <w:rPr>
          <w:rFonts w:ascii="Calibri" w:eastAsia="Times New Roman" w:hAnsi="Calibri" w:cs="Calibri"/>
          <w:kern w:val="0"/>
          <w:sz w:val="22"/>
          <w:szCs w:val="22"/>
          <w14:ligatures w14:val="none"/>
        </w:rPr>
      </w:pPr>
      <w:r w:rsidRPr="00064A32">
        <w:rPr>
          <w:rFonts w:ascii="Calibri" w:hAnsi="Calibri" w:cs="Calibri"/>
          <w:sz w:val="22"/>
          <w:szCs w:val="22"/>
        </w:rPr>
        <w:t>Dissens e. V.: Vier Seiten der Diskriminierung. Nach: Böhm, Jasmin (ZARA – Zivilcourage und Anti-</w:t>
      </w:r>
      <w:proofErr w:type="spellStart"/>
      <w:r w:rsidRPr="00064A32">
        <w:rPr>
          <w:rFonts w:ascii="Calibri" w:hAnsi="Calibri" w:cs="Calibri"/>
          <w:sz w:val="22"/>
          <w:szCs w:val="22"/>
        </w:rPr>
        <w:t>Rassismusarbeit</w:t>
      </w:r>
      <w:proofErr w:type="spellEnd"/>
      <w:r w:rsidRPr="00064A32">
        <w:rPr>
          <w:rFonts w:ascii="Calibri" w:hAnsi="Calibri" w:cs="Calibri"/>
          <w:sz w:val="22"/>
          <w:szCs w:val="22"/>
        </w:rPr>
        <w:t xml:space="preserve">. </w:t>
      </w:r>
      <w:proofErr w:type="spellStart"/>
      <w:r w:rsidRPr="00064A32">
        <w:rPr>
          <w:rFonts w:ascii="Calibri" w:hAnsi="Calibri" w:cs="Calibri"/>
          <w:sz w:val="22"/>
          <w:szCs w:val="22"/>
          <w:lang w:val="en-US"/>
        </w:rPr>
        <w:t>Originalquelle</w:t>
      </w:r>
      <w:proofErr w:type="spellEnd"/>
      <w:r w:rsidRPr="00064A32">
        <w:rPr>
          <w:rFonts w:ascii="Calibri" w:hAnsi="Calibri" w:cs="Calibri"/>
          <w:sz w:val="22"/>
          <w:szCs w:val="22"/>
          <w:lang w:val="en-US"/>
        </w:rPr>
        <w:t>: Wenzel, Florian M./</w:t>
      </w:r>
      <w:proofErr w:type="spellStart"/>
      <w:r w:rsidRPr="00064A32">
        <w:rPr>
          <w:rFonts w:ascii="Calibri" w:hAnsi="Calibri" w:cs="Calibri"/>
          <w:sz w:val="22"/>
          <w:szCs w:val="22"/>
          <w:lang w:val="en-US"/>
        </w:rPr>
        <w:t>Seberich</w:t>
      </w:r>
      <w:proofErr w:type="spellEnd"/>
      <w:r w:rsidRPr="00064A32">
        <w:rPr>
          <w:rFonts w:ascii="Calibri" w:hAnsi="Calibri" w:cs="Calibri"/>
          <w:sz w:val="22"/>
          <w:szCs w:val="22"/>
          <w:lang w:val="en-US"/>
        </w:rPr>
        <w:t xml:space="preserve">, Michael (Hg.) The Power of Language – An Activity Guide for. </w:t>
      </w:r>
      <w:proofErr w:type="spellStart"/>
      <w:r w:rsidRPr="00064A32">
        <w:rPr>
          <w:rFonts w:ascii="Calibri" w:hAnsi="Calibri" w:cs="Calibri"/>
          <w:sz w:val="22"/>
          <w:szCs w:val="22"/>
        </w:rPr>
        <w:t>Facilitators</w:t>
      </w:r>
      <w:proofErr w:type="spellEnd"/>
      <w:r w:rsidRPr="00064A32">
        <w:rPr>
          <w:rFonts w:ascii="Calibri" w:hAnsi="Calibri" w:cs="Calibri"/>
          <w:sz w:val="22"/>
          <w:szCs w:val="22"/>
        </w:rPr>
        <w:t xml:space="preserve">. 2001. Online verfügbar unter: </w:t>
      </w:r>
      <w:hyperlink r:id="rId126" w:history="1">
        <w:r w:rsidRPr="00064A32">
          <w:rPr>
            <w:rStyle w:val="Hyperlink"/>
            <w:rFonts w:ascii="Calibri" w:hAnsi="Calibri" w:cs="Calibri"/>
            <w:sz w:val="22"/>
            <w:szCs w:val="22"/>
            <w:u w:val="none"/>
          </w:rPr>
          <w:t>https://isgp.dissens.de/fileadmin/isgp/docs/isgp-vier-seiten.pdf</w:t>
        </w:r>
      </w:hyperlink>
      <w:r w:rsidRPr="00064A32">
        <w:rPr>
          <w:rFonts w:ascii="Calibri" w:hAnsi="Calibri" w:cs="Calibri"/>
          <w:sz w:val="22"/>
          <w:szCs w:val="22"/>
        </w:rPr>
        <w:t xml:space="preserve"> (Stand: 28.08.2025).</w:t>
      </w:r>
    </w:p>
    <w:p w14:paraId="0BB7F705" w14:textId="77777777" w:rsidR="00A22713" w:rsidRPr="00064A32" w:rsidRDefault="00A22713" w:rsidP="00A22713">
      <w:pPr>
        <w:spacing w:before="182" w:line="259" w:lineRule="auto"/>
        <w:ind w:left="116" w:right="274"/>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Dovidio, John F./</w:t>
      </w:r>
      <w:proofErr w:type="spellStart"/>
      <w:r w:rsidRPr="00064A32">
        <w:rPr>
          <w:rFonts w:ascii="Calibri" w:eastAsia="Times New Roman" w:hAnsi="Calibri" w:cs="Calibri"/>
          <w:kern w:val="0"/>
          <w:sz w:val="22"/>
          <w:szCs w:val="22"/>
          <w:lang w:val="en-US"/>
          <w14:ligatures w14:val="none"/>
        </w:rPr>
        <w:t>Hewstone</w:t>
      </w:r>
      <w:proofErr w:type="spellEnd"/>
      <w:r w:rsidRPr="00064A32">
        <w:rPr>
          <w:rFonts w:ascii="Calibri" w:eastAsia="Times New Roman" w:hAnsi="Calibri" w:cs="Calibri"/>
          <w:kern w:val="0"/>
          <w:sz w:val="22"/>
          <w:szCs w:val="22"/>
          <w:lang w:val="en-US"/>
          <w14:ligatures w14:val="none"/>
        </w:rPr>
        <w:t>, Miles/Glick, Peter/Esses, Victoria M. (2010): Prejudice, Stereotyping and Discrimination: Theoretical and Empirical Overview. In: Dovidio, John F./</w:t>
      </w:r>
      <w:proofErr w:type="spellStart"/>
      <w:r w:rsidRPr="00064A32">
        <w:rPr>
          <w:rFonts w:ascii="Calibri" w:eastAsia="Times New Roman" w:hAnsi="Calibri" w:cs="Calibri"/>
          <w:kern w:val="0"/>
          <w:sz w:val="22"/>
          <w:szCs w:val="22"/>
          <w:lang w:val="en-US"/>
          <w14:ligatures w14:val="none"/>
        </w:rPr>
        <w:t>Hewstone</w:t>
      </w:r>
      <w:proofErr w:type="spellEnd"/>
      <w:r w:rsidRPr="00064A32">
        <w:rPr>
          <w:rFonts w:ascii="Calibri" w:eastAsia="Times New Roman" w:hAnsi="Calibri" w:cs="Calibri"/>
          <w:kern w:val="0"/>
          <w:sz w:val="22"/>
          <w:szCs w:val="22"/>
          <w:lang w:val="en-US"/>
          <w14:ligatures w14:val="none"/>
        </w:rPr>
        <w:t>, Miles/Glick, Peter/Esses, Victoria M. (Hg.): The SAGE Handbook of Prejudice, Stereotyping and Discrimination: SAGE Publications Ltd. S. 3-28.</w:t>
      </w:r>
    </w:p>
    <w:p w14:paraId="2B8C2680" w14:textId="69E99B7F" w:rsidR="00A22713" w:rsidRPr="00064A32" w:rsidRDefault="00A22713" w:rsidP="00A22713">
      <w:pPr>
        <w:spacing w:before="161"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owling, Emma/van Dyk, Silke/Graefe, Stefanie (2017): Rückkehr des Hauptwiderspruchs? Anmerkungen zur aktuellen Debatte um den Erfolg der Neuen Rechten und das Versagen der „Identitätspolitik“. PROKLA. Zeitschrift für Kritische Sozialwissenschaft 47</w:t>
      </w:r>
      <w:r w:rsidR="00215919"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188). S. 411-420.</w:t>
      </w:r>
    </w:p>
    <w:p w14:paraId="3AADD25E" w14:textId="52EB8773" w:rsidR="00A22713" w:rsidRPr="00064A32" w:rsidRDefault="00A22713" w:rsidP="00A22713">
      <w:pPr>
        <w:spacing w:before="182" w:line="259" w:lineRule="auto"/>
        <w:ind w:left="116" w:right="152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lsen, Susanne (2004): </w:t>
      </w:r>
      <w:proofErr w:type="spellStart"/>
      <w:r w:rsidRPr="00064A32">
        <w:rPr>
          <w:rFonts w:ascii="Calibri" w:eastAsia="Times New Roman" w:hAnsi="Calibri" w:cs="Calibri"/>
          <w:kern w:val="0"/>
          <w:sz w:val="22"/>
          <w:szCs w:val="22"/>
          <w14:ligatures w14:val="none"/>
        </w:rPr>
        <w:t>Empowermentprozesse</w:t>
      </w:r>
      <w:proofErr w:type="spellEnd"/>
      <w:r w:rsidRPr="00064A32">
        <w:rPr>
          <w:rFonts w:ascii="Calibri" w:eastAsia="Times New Roman" w:hAnsi="Calibri" w:cs="Calibri"/>
          <w:kern w:val="0"/>
          <w:sz w:val="22"/>
          <w:szCs w:val="22"/>
          <w14:ligatures w14:val="none"/>
        </w:rPr>
        <w:t xml:space="preserve"> und genossenschaftliches Handeln. Online verfügbar unter: </w:t>
      </w:r>
      <w:hyperlink r:id="rId127">
        <w:r w:rsidRPr="00064A32">
          <w:rPr>
            <w:rFonts w:ascii="Calibri" w:eastAsia="Times New Roman" w:hAnsi="Calibri" w:cs="Calibri"/>
            <w:kern w:val="0"/>
            <w:sz w:val="22"/>
            <w:szCs w:val="22"/>
            <w14:ligatures w14:val="none"/>
          </w:rPr>
          <w:t>http://www.stadtteilarbeit.de/seiten/theorie/elsen/em</w:t>
        </w:r>
      </w:hyperlink>
      <w:r w:rsidRPr="00064A32">
        <w:rPr>
          <w:rFonts w:ascii="Calibri" w:eastAsia="Times New Roman" w:hAnsi="Calibri" w:cs="Calibri"/>
          <w:kern w:val="0"/>
          <w:sz w:val="22"/>
          <w:szCs w:val="22"/>
          <w14:ligatures w14:val="none"/>
        </w:rPr>
        <w:t>powerment.htm (Stand: 14.10.2005).</w:t>
      </w:r>
    </w:p>
    <w:p w14:paraId="396C4022" w14:textId="58F2C3FB" w:rsidR="00A22713" w:rsidRPr="00064A32" w:rsidRDefault="00A22713" w:rsidP="00A22713">
      <w:pPr>
        <w:spacing w:before="185" w:line="259" w:lineRule="auto"/>
        <w:ind w:left="116" w:right="167"/>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Fredman, Sandra (2016): Intersectional Discrimination in EU Gender Equality and Non-Discrimination Law. Publications Office of the European Union. Luxemburg.</w:t>
      </w:r>
    </w:p>
    <w:p w14:paraId="08E525FB" w14:textId="48E01AD8" w:rsidR="00A22713" w:rsidRPr="00064A32" w:rsidRDefault="00A22713" w:rsidP="00E6757F">
      <w:pPr>
        <w:spacing w:line="240" w:lineRule="auto"/>
        <w:ind w:left="113" w:right="1423"/>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F</w:t>
      </w:r>
      <w:r w:rsidR="00F84DD4" w:rsidRPr="00064A32">
        <w:rPr>
          <w:rFonts w:ascii="Calibri" w:eastAsia="Times New Roman" w:hAnsi="Calibri" w:cs="Calibri"/>
          <w:kern w:val="0"/>
          <w:sz w:val="22"/>
          <w:szCs w:val="22"/>
          <w:lang w:val="en-US"/>
          <w14:ligatures w14:val="none"/>
        </w:rPr>
        <w:t>r</w:t>
      </w:r>
      <w:r w:rsidRPr="00064A32">
        <w:rPr>
          <w:rFonts w:ascii="Calibri" w:eastAsia="Times New Roman" w:hAnsi="Calibri" w:cs="Calibri"/>
          <w:kern w:val="0"/>
          <w:sz w:val="22"/>
          <w:szCs w:val="22"/>
          <w:lang w:val="en-US"/>
          <w14:ligatures w14:val="none"/>
        </w:rPr>
        <w:t xml:space="preserve">eire, Paulo (2017): Pedagogy of the Oppressed. 13. </w:t>
      </w:r>
      <w:proofErr w:type="spellStart"/>
      <w:r w:rsidRPr="00064A32">
        <w:rPr>
          <w:rFonts w:ascii="Calibri" w:eastAsia="Times New Roman" w:hAnsi="Calibri" w:cs="Calibri"/>
          <w:kern w:val="0"/>
          <w:sz w:val="22"/>
          <w:szCs w:val="22"/>
          <w:lang w:val="en-US"/>
          <w14:ligatures w14:val="none"/>
        </w:rPr>
        <w:t>Auflage</w:t>
      </w:r>
      <w:proofErr w:type="spellEnd"/>
      <w:r w:rsidRPr="00064A32">
        <w:rPr>
          <w:rFonts w:ascii="Calibri" w:eastAsia="Times New Roman" w:hAnsi="Calibri" w:cs="Calibri"/>
          <w:kern w:val="0"/>
          <w:sz w:val="22"/>
          <w:szCs w:val="22"/>
          <w:lang w:val="en-US"/>
          <w14:ligatures w14:val="none"/>
        </w:rPr>
        <w:t xml:space="preserve">. London: Penguin Classics. </w:t>
      </w:r>
    </w:p>
    <w:p w14:paraId="59EEC88D" w14:textId="77777777" w:rsidR="00A22713" w:rsidRPr="00064A32" w:rsidRDefault="00A22713" w:rsidP="00A22713">
      <w:pPr>
        <w:spacing w:line="403" w:lineRule="auto"/>
        <w:ind w:left="116" w:right="1423"/>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Freire, Paulo (1973): Education for critical consciousness. New York: Seabury Press.</w:t>
      </w:r>
    </w:p>
    <w:p w14:paraId="22A96D82" w14:textId="77777777" w:rsidR="00A22713" w:rsidRPr="00064A32" w:rsidRDefault="00A22713" w:rsidP="00A22713">
      <w:pPr>
        <w:spacing w:before="87" w:line="259" w:lineRule="auto"/>
        <w:ind w:left="116" w:right="127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lang w:val="en-US"/>
          <w14:ligatures w14:val="none"/>
        </w:rPr>
        <w:t xml:space="preserve">Goffman, Erving (1975): Stigma. </w:t>
      </w:r>
      <w:r w:rsidRPr="00064A32">
        <w:rPr>
          <w:rFonts w:ascii="Calibri" w:eastAsia="Times New Roman" w:hAnsi="Calibri" w:cs="Calibri"/>
          <w:kern w:val="0"/>
          <w:sz w:val="22"/>
          <w:szCs w:val="22"/>
          <w14:ligatures w14:val="none"/>
        </w:rPr>
        <w:t>Über Techniken der Bewältigung beschädigter Identität. Frankfurt am Main: Suhrkamp Verlag.</w:t>
      </w:r>
    </w:p>
    <w:p w14:paraId="58DADE8E" w14:textId="77777777" w:rsidR="00A22713" w:rsidRPr="00064A32" w:rsidRDefault="00A22713" w:rsidP="00A22713">
      <w:pPr>
        <w:spacing w:line="259" w:lineRule="auto"/>
        <w:ind w:left="116" w:right="73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omolla, Mechthild/Radtke, Frank-Olaf (2007): Institutionelle Diskriminierung. Die Herstellung ethnischer Differenz in der Schule. 2. Auflage Wiesbaden: VS Verlag für Sozialwissenschaften.</w:t>
      </w:r>
    </w:p>
    <w:p w14:paraId="5F98CE9E" w14:textId="77777777" w:rsidR="00A22713" w:rsidRPr="00064A32" w:rsidRDefault="00A22713" w:rsidP="00A22713">
      <w:pPr>
        <w:spacing w:line="256" w:lineRule="auto"/>
        <w:ind w:left="116" w:right="50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räfen, Svenja (2021): Radikale Selbstfürsorge. Jetzt! Eine feministische Perspektive. Berlin: Eden Books.</w:t>
      </w:r>
    </w:p>
    <w:p w14:paraId="043B65DC" w14:textId="32AFE002" w:rsidR="00A22713" w:rsidRPr="00064A32" w:rsidRDefault="00A22713" w:rsidP="00A22713">
      <w:pPr>
        <w:spacing w:before="165" w:line="259" w:lineRule="auto"/>
        <w:ind w:left="116" w:right="29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arbord-Blome, Mathis/Klären, Ina/Wollgarten, Sigrid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2019): Haltung zeigen! Jetzt erst recht. Bildungsmaterialien für Demokratie, Anerkennung und Vielfalt. Düsseldorf: Informations- und Dokumentationszentrums für </w:t>
      </w:r>
      <w:proofErr w:type="spellStart"/>
      <w:r w:rsidRPr="00064A32">
        <w:rPr>
          <w:rFonts w:ascii="Calibri" w:eastAsia="Times New Roman" w:hAnsi="Calibri" w:cs="Calibri"/>
          <w:kern w:val="0"/>
          <w:sz w:val="22"/>
          <w:szCs w:val="22"/>
          <w14:ligatures w14:val="none"/>
        </w:rPr>
        <w:t>Antirassismusarbeit</w:t>
      </w:r>
      <w:proofErr w:type="spellEnd"/>
      <w:r w:rsidRPr="00064A32">
        <w:rPr>
          <w:rFonts w:ascii="Calibri" w:eastAsia="Times New Roman" w:hAnsi="Calibri" w:cs="Calibri"/>
          <w:kern w:val="0"/>
          <w:sz w:val="22"/>
          <w:szCs w:val="22"/>
          <w14:ligatures w14:val="none"/>
        </w:rPr>
        <w:t xml:space="preserve"> e. V. (IDA). Online verfügbar unter: </w:t>
      </w:r>
      <w:hyperlink r:id="rId128">
        <w:r w:rsidRPr="00064A32">
          <w:rPr>
            <w:rFonts w:ascii="Calibri" w:eastAsia="Times New Roman" w:hAnsi="Calibri" w:cs="Calibri"/>
            <w:kern w:val="0"/>
            <w:sz w:val="22"/>
            <w:szCs w:val="22"/>
            <w14:ligatures w14:val="none"/>
          </w:rPr>
          <w:t>https://www.idaev.de/fileadmin/user_upload/Broschuere_Vielfaltmediathek_Screenversion.pdf</w:t>
        </w:r>
      </w:hyperlink>
      <w:r w:rsidRPr="00064A32">
        <w:rPr>
          <w:rFonts w:ascii="Calibri" w:eastAsia="Times New Roman" w:hAnsi="Calibri" w:cs="Calibri"/>
          <w:kern w:val="0"/>
          <w:sz w:val="22"/>
          <w:szCs w:val="22"/>
          <w14:ligatures w14:val="none"/>
        </w:rPr>
        <w:t xml:space="preserve"> (Stand: </w:t>
      </w:r>
      <w:r w:rsidR="00581F18"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476B5C32" w14:textId="1E2C3E83" w:rsidR="00A22713" w:rsidRPr="00064A32" w:rsidRDefault="00A22713" w:rsidP="001D3085">
      <w:pPr>
        <w:spacing w:line="259" w:lineRule="auto"/>
        <w:ind w:left="116" w:right="164"/>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Hasters</w:t>
      </w:r>
      <w:proofErr w:type="spellEnd"/>
      <w:r w:rsidRPr="00064A32">
        <w:rPr>
          <w:rFonts w:ascii="Calibri" w:eastAsia="Times New Roman" w:hAnsi="Calibri" w:cs="Calibri"/>
          <w:kern w:val="0"/>
          <w:sz w:val="22"/>
          <w:szCs w:val="22"/>
          <w14:ligatures w14:val="none"/>
        </w:rPr>
        <w:t xml:space="preserve">, Alice (2020). Mückenstiche mit System. Zum Umgang mit Alltagsrassismus – Essay. </w:t>
      </w:r>
      <w:r w:rsidR="00D1578F" w:rsidRPr="00064A32">
        <w:rPr>
          <w:rFonts w:ascii="Calibri" w:eastAsia="Times New Roman" w:hAnsi="Calibri" w:cs="Calibri"/>
          <w:kern w:val="0"/>
          <w:sz w:val="22"/>
          <w:szCs w:val="22"/>
          <w14:ligatures w14:val="none"/>
        </w:rPr>
        <w:t xml:space="preserve">09.10.2020. </w:t>
      </w:r>
      <w:proofErr w:type="spellStart"/>
      <w:r w:rsidR="00500ADA" w:rsidRPr="00064A32">
        <w:rPr>
          <w:rFonts w:ascii="Calibri" w:eastAsia="Times New Roman" w:hAnsi="Calibri" w:cs="Calibri"/>
          <w:kern w:val="0"/>
          <w:sz w:val="22"/>
          <w:szCs w:val="22"/>
          <w14:ligatures w14:val="none"/>
        </w:rPr>
        <w:t>APuZ</w:t>
      </w:r>
      <w:proofErr w:type="spellEnd"/>
      <w:r w:rsidR="00500ADA" w:rsidRPr="00064A32">
        <w:rPr>
          <w:rFonts w:ascii="Calibri" w:eastAsia="Times New Roman" w:hAnsi="Calibri" w:cs="Calibri"/>
          <w:kern w:val="0"/>
          <w:sz w:val="22"/>
          <w:szCs w:val="22"/>
          <w14:ligatures w14:val="none"/>
        </w:rPr>
        <w:t xml:space="preserve"> Aus Politik und Zeitgeschichte. </w:t>
      </w:r>
      <w:r w:rsidRPr="00064A32">
        <w:rPr>
          <w:rFonts w:ascii="Calibri" w:eastAsia="Times New Roman" w:hAnsi="Calibri" w:cs="Calibri"/>
          <w:kern w:val="0"/>
          <w:sz w:val="22"/>
          <w:szCs w:val="22"/>
          <w14:ligatures w14:val="none"/>
        </w:rPr>
        <w:t xml:space="preserve">Online verfügbar unter: </w:t>
      </w:r>
      <w:hyperlink r:id="rId129">
        <w:r w:rsidRPr="00064A32">
          <w:rPr>
            <w:rFonts w:ascii="Calibri" w:eastAsia="Times New Roman" w:hAnsi="Calibri" w:cs="Calibri"/>
            <w:kern w:val="0"/>
            <w:sz w:val="22"/>
            <w:szCs w:val="22"/>
            <w14:ligatures w14:val="none"/>
          </w:rPr>
          <w:t>https://www.bpb.de/apuz/antirassismus2020/316756/mueckenstiche-mit-system-zum-umgang-mit-</w:t>
        </w:r>
      </w:hyperlink>
      <w:hyperlink r:id="rId130">
        <w:r w:rsidRPr="00064A32">
          <w:rPr>
            <w:rFonts w:ascii="Calibri" w:eastAsia="Times New Roman" w:hAnsi="Calibri" w:cs="Calibri"/>
            <w:kern w:val="0"/>
            <w:sz w:val="22"/>
            <w:szCs w:val="22"/>
            <w14:ligatures w14:val="none"/>
          </w:rPr>
          <w:t xml:space="preserve">alltagsrassismus </w:t>
        </w:r>
      </w:hyperlink>
      <w:r w:rsidRPr="00064A32">
        <w:rPr>
          <w:rFonts w:ascii="Calibri" w:eastAsia="Times New Roman" w:hAnsi="Calibri" w:cs="Calibri"/>
          <w:kern w:val="0"/>
          <w:sz w:val="22"/>
          <w:szCs w:val="22"/>
          <w14:ligatures w14:val="none"/>
        </w:rPr>
        <w:t xml:space="preserve">(Stand: </w:t>
      </w:r>
      <w:r w:rsidR="00500ADA"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135B05C3" w14:textId="77777777" w:rsidR="00B904EC" w:rsidRPr="00064A32" w:rsidRDefault="00B904EC" w:rsidP="00B904EC">
      <w:pPr>
        <w:spacing w:before="165" w:line="256" w:lineRule="auto"/>
        <w:ind w:left="116" w:right="16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Heitmeyer, Wilhelm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2002-2011): Deutsche Zustände. Folge 1-10. Frankfurt am Main/Berlin: Edition Suhrkamp.</w:t>
      </w:r>
    </w:p>
    <w:p w14:paraId="3D75CD95" w14:textId="43BDCB5E" w:rsidR="00B904EC" w:rsidRPr="00064A32" w:rsidRDefault="00B904EC" w:rsidP="00B904EC">
      <w:pPr>
        <w:spacing w:before="56" w:line="256" w:lineRule="auto"/>
        <w:ind w:left="116" w:right="34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Herriger, Norbert (2020): Empowerment in der Sozialen Arbeit – Eine Einführung. 6. erweiterte und aktualisierte Auflage. Stuttgart: Verlag W. Kohlhammer.</w:t>
      </w:r>
    </w:p>
    <w:p w14:paraId="381137E0" w14:textId="77777777" w:rsidR="00B904EC" w:rsidRPr="00064A32" w:rsidRDefault="00B904EC" w:rsidP="00B904EC">
      <w:pPr>
        <w:spacing w:before="56" w:line="259" w:lineRule="auto"/>
        <w:ind w:left="116" w:right="73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Herriger, Norbert (2019): Grundlagentext Empowerment (Einführung). Online verfügbar unter: </w:t>
      </w:r>
      <w:hyperlink r:id="rId131">
        <w:r w:rsidRPr="00064A32">
          <w:rPr>
            <w:rFonts w:ascii="Calibri" w:eastAsia="Times New Roman" w:hAnsi="Calibri" w:cs="Calibri"/>
            <w:kern w:val="0"/>
            <w:sz w:val="22"/>
            <w:szCs w:val="22"/>
            <w14:ligatures w14:val="none"/>
          </w:rPr>
          <w:t xml:space="preserve">https://www.empowerment.de/grundlagen-einfuehrung/ </w:t>
        </w:r>
      </w:hyperlink>
      <w:r w:rsidRPr="00064A32">
        <w:rPr>
          <w:rFonts w:ascii="Calibri" w:eastAsia="Times New Roman" w:hAnsi="Calibri" w:cs="Calibri"/>
          <w:kern w:val="0"/>
          <w:sz w:val="22"/>
          <w:szCs w:val="22"/>
          <w14:ligatures w14:val="none"/>
        </w:rPr>
        <w:t>(Stand: 28.08.2025).</w:t>
      </w:r>
    </w:p>
    <w:p w14:paraId="7CBCBD1B" w14:textId="137A13DE" w:rsidR="00A22713" w:rsidRPr="00064A32" w:rsidRDefault="00A22713" w:rsidP="00A22713">
      <w:pPr>
        <w:spacing w:line="259" w:lineRule="auto"/>
        <w:ind w:left="116" w:right="16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Herriger, Norbert (2014): Empowerment-Landkarte: Diskurse, normative Rahmung, Kritik. 18.03.2014. </w:t>
      </w:r>
      <w:proofErr w:type="spellStart"/>
      <w:r w:rsidRPr="00064A32">
        <w:rPr>
          <w:rFonts w:ascii="Calibri" w:eastAsia="Times New Roman" w:hAnsi="Calibri" w:cs="Calibri"/>
          <w:kern w:val="0"/>
          <w:sz w:val="22"/>
          <w:szCs w:val="22"/>
          <w14:ligatures w14:val="none"/>
        </w:rPr>
        <w:t>APuZ</w:t>
      </w:r>
      <w:proofErr w:type="spellEnd"/>
      <w:r w:rsidRPr="00064A32">
        <w:rPr>
          <w:rFonts w:ascii="Calibri" w:eastAsia="Times New Roman" w:hAnsi="Calibri" w:cs="Calibri"/>
          <w:kern w:val="0"/>
          <w:sz w:val="22"/>
          <w:szCs w:val="22"/>
          <w14:ligatures w14:val="none"/>
        </w:rPr>
        <w:t xml:space="preserve"> Aus Politik und Zeitgeschichte. Online verfügbar unter: </w:t>
      </w:r>
      <w:hyperlink r:id="rId132">
        <w:r w:rsidRPr="00064A32">
          <w:rPr>
            <w:rFonts w:ascii="Calibri" w:eastAsia="Times New Roman" w:hAnsi="Calibri" w:cs="Calibri"/>
            <w:kern w:val="0"/>
            <w:sz w:val="22"/>
            <w:szCs w:val="22"/>
            <w14:ligatures w14:val="none"/>
          </w:rPr>
          <w:t>https://www.bpb.de/shop/zeitschriften/apuz/180866/empowerment-landkarte-diskurse-normative-</w:t>
        </w:r>
      </w:hyperlink>
      <w:hyperlink r:id="rId133">
        <w:r w:rsidRPr="00064A32">
          <w:rPr>
            <w:rFonts w:ascii="Calibri" w:eastAsia="Times New Roman" w:hAnsi="Calibri" w:cs="Calibri"/>
            <w:kern w:val="0"/>
            <w:sz w:val="22"/>
            <w:szCs w:val="22"/>
            <w14:ligatures w14:val="none"/>
          </w:rPr>
          <w:t xml:space="preserve">rahmung-kritik/ </w:t>
        </w:r>
      </w:hyperlink>
      <w:r w:rsidRPr="00064A32">
        <w:rPr>
          <w:rFonts w:ascii="Calibri" w:eastAsia="Times New Roman" w:hAnsi="Calibri" w:cs="Calibri"/>
          <w:kern w:val="0"/>
          <w:sz w:val="22"/>
          <w:szCs w:val="22"/>
          <w14:ligatures w14:val="none"/>
        </w:rPr>
        <w:t xml:space="preserve">(Stand: </w:t>
      </w:r>
      <w:r w:rsidR="00D21A06" w:rsidRPr="00064A32">
        <w:rPr>
          <w:rFonts w:ascii="Calibri" w:eastAsia="Times New Roman" w:hAnsi="Calibri" w:cs="Calibri"/>
          <w:kern w:val="0"/>
          <w:sz w:val="22"/>
          <w:szCs w:val="22"/>
          <w14:ligatures w14:val="none"/>
        </w:rPr>
        <w:t>27.08.2025</w:t>
      </w:r>
      <w:r w:rsidRPr="00064A32">
        <w:rPr>
          <w:rFonts w:ascii="Calibri" w:eastAsia="Times New Roman" w:hAnsi="Calibri" w:cs="Calibri"/>
          <w:kern w:val="0"/>
          <w:sz w:val="22"/>
          <w:szCs w:val="22"/>
          <w14:ligatures w14:val="none"/>
        </w:rPr>
        <w:t>).</w:t>
      </w:r>
    </w:p>
    <w:p w14:paraId="61DB24D5" w14:textId="4A681D39" w:rsidR="00A22713" w:rsidRPr="00064A32" w:rsidRDefault="00A22713" w:rsidP="00A22713">
      <w:pPr>
        <w:spacing w:before="164" w:line="259" w:lineRule="auto"/>
        <w:ind w:left="116" w:right="11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dentitäre Bewegung IB (2022): Identitäre Bevölkerungspolitik. 13.06.2022. Online verfügbar unter: </w:t>
      </w:r>
      <w:hyperlink r:id="rId134">
        <w:r w:rsidRPr="00064A32">
          <w:rPr>
            <w:rFonts w:ascii="Calibri" w:eastAsia="Times New Roman" w:hAnsi="Calibri" w:cs="Calibri"/>
            <w:kern w:val="0"/>
            <w:sz w:val="22"/>
            <w:szCs w:val="22"/>
            <w14:ligatures w14:val="none"/>
          </w:rPr>
          <w:t>https://www.identitaere-bewegung.de/allgemein/identitaere-</w:t>
        </w:r>
      </w:hyperlink>
      <w:hyperlink r:id="rId135">
        <w:r w:rsidRPr="00064A32">
          <w:rPr>
            <w:rFonts w:ascii="Calibri" w:eastAsia="Times New Roman" w:hAnsi="Calibri" w:cs="Calibri"/>
            <w:kern w:val="0"/>
            <w:sz w:val="22"/>
            <w:szCs w:val="22"/>
            <w14:ligatures w14:val="none"/>
          </w:rPr>
          <w:t xml:space="preserve">bevoelkerungspolitik/ </w:t>
        </w:r>
      </w:hyperlink>
      <w:r w:rsidRPr="00064A32">
        <w:rPr>
          <w:rFonts w:ascii="Calibri" w:eastAsia="Times New Roman" w:hAnsi="Calibri" w:cs="Calibri"/>
          <w:kern w:val="0"/>
          <w:sz w:val="22"/>
          <w:szCs w:val="22"/>
          <w14:ligatures w14:val="none"/>
        </w:rPr>
        <w:t>(Stand: 22.10.2022</w:t>
      </w:r>
      <w:r w:rsidR="00EC7050" w:rsidRPr="00064A32">
        <w:rPr>
          <w:rFonts w:ascii="Calibri" w:eastAsia="Times New Roman" w:hAnsi="Calibri" w:cs="Calibri"/>
          <w:kern w:val="0"/>
          <w:sz w:val="22"/>
          <w:szCs w:val="22"/>
          <w14:ligatures w14:val="none"/>
        </w:rPr>
        <w:t>, nicht mehr abrufbar</w:t>
      </w:r>
      <w:r w:rsidRPr="00064A32">
        <w:rPr>
          <w:rFonts w:ascii="Calibri" w:eastAsia="Times New Roman" w:hAnsi="Calibri" w:cs="Calibri"/>
          <w:kern w:val="0"/>
          <w:sz w:val="22"/>
          <w:szCs w:val="22"/>
          <w14:ligatures w14:val="none"/>
        </w:rPr>
        <w:t>).</w:t>
      </w:r>
    </w:p>
    <w:p w14:paraId="2F20ED26" w14:textId="35F01B39" w:rsidR="00A22713" w:rsidRPr="00064A32" w:rsidRDefault="00A22713" w:rsidP="00A22713">
      <w:pPr>
        <w:spacing w:before="57" w:line="259" w:lineRule="auto"/>
        <w:ind w:left="116" w:right="15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tegrationshaus e. V.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2021): Handlungsleitende Prinzipien: Safer Spaces für Schwarze Menschen, People </w:t>
      </w:r>
      <w:proofErr w:type="spellStart"/>
      <w:r w:rsidRPr="00064A32">
        <w:rPr>
          <w:rFonts w:ascii="Calibri" w:eastAsia="Times New Roman" w:hAnsi="Calibri" w:cs="Calibri"/>
          <w:kern w:val="0"/>
          <w:sz w:val="22"/>
          <w:szCs w:val="22"/>
          <w14:ligatures w14:val="none"/>
        </w:rPr>
        <w:t>of</w:t>
      </w:r>
      <w:proofErr w:type="spellEnd"/>
      <w:r w:rsidRPr="00064A32">
        <w:rPr>
          <w:rFonts w:ascii="Calibri" w:eastAsia="Times New Roman" w:hAnsi="Calibri" w:cs="Calibri"/>
          <w:kern w:val="0"/>
          <w:sz w:val="22"/>
          <w:szCs w:val="22"/>
          <w14:ligatures w14:val="none"/>
        </w:rPr>
        <w:t xml:space="preserve"> Colour und </w:t>
      </w:r>
      <w:proofErr w:type="spellStart"/>
      <w:r w:rsidRPr="00064A32">
        <w:rPr>
          <w:rFonts w:ascii="Calibri" w:eastAsia="Times New Roman" w:hAnsi="Calibri" w:cs="Calibri"/>
          <w:kern w:val="0"/>
          <w:sz w:val="22"/>
          <w:szCs w:val="22"/>
          <w14:ligatures w14:val="none"/>
        </w:rPr>
        <w:t>Indigenous</w:t>
      </w:r>
      <w:proofErr w:type="spellEnd"/>
      <w:r w:rsidRPr="00064A32">
        <w:rPr>
          <w:rFonts w:ascii="Calibri" w:eastAsia="Times New Roman" w:hAnsi="Calibri" w:cs="Calibri"/>
          <w:kern w:val="0"/>
          <w:sz w:val="22"/>
          <w:szCs w:val="22"/>
          <w14:ligatures w14:val="none"/>
        </w:rPr>
        <w:t xml:space="preserve"> People schaffen. Reflexionsräume für weiß positionierte Menschen initiieren. Köln. Online verfügbar unter: </w:t>
      </w:r>
      <w:hyperlink r:id="rId136">
        <w:r w:rsidRPr="00064A32">
          <w:rPr>
            <w:rFonts w:ascii="Calibri" w:eastAsia="Times New Roman" w:hAnsi="Calibri" w:cs="Calibri"/>
            <w:kern w:val="0"/>
            <w:sz w:val="22"/>
            <w:szCs w:val="22"/>
            <w14:ligatures w14:val="none"/>
          </w:rPr>
          <w:t>http://interkulturell.koeln/wp-</w:t>
        </w:r>
      </w:hyperlink>
      <w:hyperlink r:id="rId137">
        <w:r w:rsidRPr="00064A32">
          <w:rPr>
            <w:rFonts w:ascii="Calibri" w:eastAsia="Times New Roman" w:hAnsi="Calibri" w:cs="Calibri"/>
            <w:kern w:val="0"/>
            <w:sz w:val="22"/>
            <w:szCs w:val="22"/>
            <w14:ligatures w14:val="none"/>
          </w:rPr>
          <w:t xml:space="preserve">content/uploads/2022/01/HandlungsleitendePrinzipien_onlineversion_lq.pdf </w:t>
        </w:r>
      </w:hyperlink>
      <w:r w:rsidRPr="00064A32">
        <w:rPr>
          <w:rFonts w:ascii="Calibri" w:eastAsia="Times New Roman" w:hAnsi="Calibri" w:cs="Calibri"/>
          <w:kern w:val="0"/>
          <w:sz w:val="22"/>
          <w:szCs w:val="22"/>
          <w14:ligatures w14:val="none"/>
        </w:rPr>
        <w:t xml:space="preserve">(Stand: </w:t>
      </w:r>
      <w:r w:rsidR="00836897"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1D36A89E" w14:textId="77777777" w:rsidR="00A22713" w:rsidRPr="00064A32" w:rsidRDefault="00A22713" w:rsidP="00A22713">
      <w:pPr>
        <w:spacing w:before="160" w:line="256" w:lineRule="auto"/>
        <w:ind w:left="116" w:right="85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Jagusch, Birgit/</w:t>
      </w:r>
      <w:proofErr w:type="spellStart"/>
      <w:r w:rsidRPr="00064A32">
        <w:rPr>
          <w:rFonts w:ascii="Calibri" w:eastAsia="Times New Roman" w:hAnsi="Calibri" w:cs="Calibri"/>
          <w:kern w:val="0"/>
          <w:sz w:val="22"/>
          <w:szCs w:val="22"/>
          <w14:ligatures w14:val="none"/>
        </w:rPr>
        <w:t>Chehata</w:t>
      </w:r>
      <w:proofErr w:type="spellEnd"/>
      <w:r w:rsidRPr="00064A32">
        <w:rPr>
          <w:rFonts w:ascii="Calibri" w:eastAsia="Times New Roman" w:hAnsi="Calibri" w:cs="Calibri"/>
          <w:kern w:val="0"/>
          <w:sz w:val="22"/>
          <w:szCs w:val="22"/>
          <w14:ligatures w14:val="none"/>
        </w:rPr>
        <w:t>, Yasmine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2020): Empowerment und </w:t>
      </w:r>
      <w:proofErr w:type="spellStart"/>
      <w:r w:rsidRPr="00064A32">
        <w:rPr>
          <w:rFonts w:ascii="Calibri" w:eastAsia="Times New Roman" w:hAnsi="Calibri" w:cs="Calibri"/>
          <w:kern w:val="0"/>
          <w:sz w:val="22"/>
          <w:szCs w:val="22"/>
          <w14:ligatures w14:val="none"/>
        </w:rPr>
        <w:t>Powersharing</w:t>
      </w:r>
      <w:proofErr w:type="spellEnd"/>
      <w:r w:rsidRPr="00064A32">
        <w:rPr>
          <w:rFonts w:ascii="Calibri" w:eastAsia="Times New Roman" w:hAnsi="Calibri" w:cs="Calibri"/>
          <w:kern w:val="0"/>
          <w:sz w:val="22"/>
          <w:szCs w:val="22"/>
          <w14:ligatures w14:val="none"/>
        </w:rPr>
        <w:t>. Ankerpunkte – Positionierungen – Arenen. Basel: Beltz Juventa.</w:t>
      </w:r>
    </w:p>
    <w:p w14:paraId="01F88FA2" w14:textId="511488BF" w:rsidR="00A22713" w:rsidRPr="00064A32" w:rsidRDefault="00631A39" w:rsidP="001D3085">
      <w:pPr>
        <w:spacing w:before="56" w:line="256" w:lineRule="auto"/>
        <w:ind w:left="116" w:right="1147"/>
        <w:rPr>
          <w:rFonts w:ascii="Calibri" w:eastAsia="Times New Roman" w:hAnsi="Calibri" w:cs="Calibri"/>
          <w:kern w:val="0"/>
          <w:sz w:val="22"/>
          <w:szCs w:val="22"/>
          <w14:ligatures w14:val="none"/>
        </w:rPr>
      </w:pPr>
      <w:r w:rsidRPr="00064A32">
        <w:rPr>
          <w:rFonts w:ascii="Calibri" w:hAnsi="Calibri" w:cs="Calibri"/>
          <w:sz w:val="22"/>
          <w:szCs w:val="22"/>
        </w:rPr>
        <w:t>JFF – Institut für Medienpädagogik (</w:t>
      </w:r>
      <w:proofErr w:type="spellStart"/>
      <w:r w:rsidRPr="00064A32">
        <w:rPr>
          <w:rFonts w:ascii="Calibri" w:hAnsi="Calibri" w:cs="Calibri"/>
          <w:sz w:val="22"/>
          <w:szCs w:val="22"/>
        </w:rPr>
        <w:t>Hg</w:t>
      </w:r>
      <w:proofErr w:type="spellEnd"/>
      <w:r w:rsidRPr="00064A32">
        <w:rPr>
          <w:rFonts w:ascii="Calibri" w:hAnsi="Calibri" w:cs="Calibri"/>
          <w:sz w:val="22"/>
          <w:szCs w:val="22"/>
        </w:rPr>
        <w:t>.) (o. J.</w:t>
      </w:r>
      <w:r w:rsidR="00134588" w:rsidRPr="00064A32">
        <w:rPr>
          <w:rFonts w:ascii="Calibri" w:hAnsi="Calibri" w:cs="Calibri"/>
          <w:sz w:val="22"/>
          <w:szCs w:val="22"/>
        </w:rPr>
        <w:t xml:space="preserve"> a</w:t>
      </w:r>
      <w:r w:rsidRPr="00064A32">
        <w:rPr>
          <w:rFonts w:ascii="Calibri" w:hAnsi="Calibri" w:cs="Calibri"/>
          <w:sz w:val="22"/>
          <w:szCs w:val="22"/>
        </w:rPr>
        <w:t>): Diskriminierenden Aussagen entgegentreten. Online verfügbar unter: https://rise-jugendkultur.de/material/uebung-1-diskriminierenden-aussagen-entgegentreten/ (Stand: 28.08.2025</w:t>
      </w:r>
      <w:proofErr w:type="gramStart"/>
      <w:r w:rsidRPr="00064A32">
        <w:rPr>
          <w:rFonts w:ascii="Calibri" w:hAnsi="Calibri" w:cs="Calibri"/>
          <w:sz w:val="22"/>
          <w:szCs w:val="22"/>
        </w:rPr>
        <w:t>).</w:t>
      </w:r>
      <w:r w:rsidR="00A22713" w:rsidRPr="00064A32">
        <w:rPr>
          <w:rFonts w:ascii="Calibri" w:eastAsia="Times New Roman" w:hAnsi="Calibri" w:cs="Calibri"/>
          <w:kern w:val="0"/>
          <w:sz w:val="22"/>
          <w:szCs w:val="22"/>
          <w14:ligatures w14:val="none"/>
        </w:rPr>
        <w:t>JFF</w:t>
      </w:r>
      <w:proofErr w:type="gramEnd"/>
      <w:r w:rsidR="00A22713" w:rsidRPr="00064A32">
        <w:rPr>
          <w:rFonts w:ascii="Calibri" w:eastAsia="Times New Roman" w:hAnsi="Calibri" w:cs="Calibri"/>
          <w:kern w:val="0"/>
          <w:sz w:val="22"/>
          <w:szCs w:val="22"/>
          <w14:ligatures w14:val="none"/>
        </w:rPr>
        <w:t xml:space="preserve"> – Institut für Medienpädagogik (o. J. </w:t>
      </w:r>
      <w:r w:rsidR="00D76CC5" w:rsidRPr="00064A32">
        <w:rPr>
          <w:rFonts w:ascii="Calibri" w:eastAsia="Times New Roman" w:hAnsi="Calibri" w:cs="Calibri"/>
          <w:kern w:val="0"/>
          <w:sz w:val="22"/>
          <w:szCs w:val="22"/>
          <w14:ligatures w14:val="none"/>
        </w:rPr>
        <w:t>b</w:t>
      </w:r>
      <w:r w:rsidR="00A22713" w:rsidRPr="00064A32">
        <w:rPr>
          <w:rFonts w:ascii="Calibri" w:eastAsia="Times New Roman" w:hAnsi="Calibri" w:cs="Calibri"/>
          <w:kern w:val="0"/>
          <w:sz w:val="22"/>
          <w:szCs w:val="22"/>
          <w14:ligatures w14:val="none"/>
        </w:rPr>
        <w:t xml:space="preserve">): Rassismus. Online verfügbar unter: </w:t>
      </w:r>
      <w:hyperlink r:id="rId138">
        <w:r w:rsidR="00A22713" w:rsidRPr="00064A32">
          <w:rPr>
            <w:rFonts w:ascii="Calibri" w:eastAsia="Times New Roman" w:hAnsi="Calibri" w:cs="Calibri"/>
            <w:kern w:val="0"/>
            <w:sz w:val="22"/>
            <w:szCs w:val="22"/>
            <w14:ligatures w14:val="none"/>
          </w:rPr>
          <w:t>https://rise-</w:t>
        </w:r>
      </w:hyperlink>
      <w:r w:rsidR="00A22713" w:rsidRPr="00064A32">
        <w:rPr>
          <w:rFonts w:ascii="Calibri" w:eastAsia="Times New Roman" w:hAnsi="Calibri" w:cs="Calibri"/>
          <w:kern w:val="0"/>
          <w:sz w:val="22"/>
          <w:szCs w:val="22"/>
          <w14:ligatures w14:val="none"/>
        </w:rPr>
        <w:t xml:space="preserve"> </w:t>
      </w:r>
      <w:hyperlink r:id="rId139">
        <w:r w:rsidR="00A22713" w:rsidRPr="00064A32">
          <w:rPr>
            <w:rFonts w:ascii="Calibri" w:eastAsia="Times New Roman" w:hAnsi="Calibri" w:cs="Calibri"/>
            <w:kern w:val="0"/>
            <w:sz w:val="22"/>
            <w:szCs w:val="22"/>
            <w14:ligatures w14:val="none"/>
          </w:rPr>
          <w:t>jugendkultur.de/</w:t>
        </w:r>
        <w:proofErr w:type="spellStart"/>
        <w:r w:rsidR="00A22713" w:rsidRPr="00064A32">
          <w:rPr>
            <w:rFonts w:ascii="Calibri" w:eastAsia="Times New Roman" w:hAnsi="Calibri" w:cs="Calibri"/>
            <w:kern w:val="0"/>
            <w:sz w:val="22"/>
            <w:szCs w:val="22"/>
            <w14:ligatures w14:val="none"/>
          </w:rPr>
          <w:t>rassismus</w:t>
        </w:r>
        <w:proofErr w:type="spellEnd"/>
        <w:r w:rsidR="00A22713" w:rsidRPr="00064A32">
          <w:rPr>
            <w:rFonts w:ascii="Calibri" w:eastAsia="Times New Roman" w:hAnsi="Calibri" w:cs="Calibri"/>
            <w:kern w:val="0"/>
            <w:sz w:val="22"/>
            <w:szCs w:val="22"/>
            <w14:ligatures w14:val="none"/>
          </w:rPr>
          <w:t>/</w:t>
        </w:r>
        <w:proofErr w:type="spellStart"/>
        <w:r w:rsidR="00A22713" w:rsidRPr="00064A32">
          <w:rPr>
            <w:rFonts w:ascii="Calibri" w:eastAsia="Times New Roman" w:hAnsi="Calibri" w:cs="Calibri"/>
            <w:kern w:val="0"/>
            <w:sz w:val="22"/>
            <w:szCs w:val="22"/>
            <w14:ligatures w14:val="none"/>
          </w:rPr>
          <w:t>grundlagen</w:t>
        </w:r>
        <w:proofErr w:type="spellEnd"/>
        <w:r w:rsidR="00A22713" w:rsidRPr="00064A32">
          <w:rPr>
            <w:rFonts w:ascii="Calibri" w:eastAsia="Times New Roman" w:hAnsi="Calibri" w:cs="Calibri"/>
            <w:kern w:val="0"/>
            <w:sz w:val="22"/>
            <w:szCs w:val="22"/>
            <w14:ligatures w14:val="none"/>
          </w:rPr>
          <w:t xml:space="preserve">/ </w:t>
        </w:r>
      </w:hyperlink>
      <w:r w:rsidR="00A22713" w:rsidRPr="00064A32">
        <w:rPr>
          <w:rFonts w:ascii="Calibri" w:eastAsia="Times New Roman" w:hAnsi="Calibri" w:cs="Calibri"/>
          <w:kern w:val="0"/>
          <w:sz w:val="22"/>
          <w:szCs w:val="22"/>
          <w14:ligatures w14:val="none"/>
        </w:rPr>
        <w:t xml:space="preserve">(Stand: </w:t>
      </w:r>
      <w:r w:rsidR="004D6AEF" w:rsidRPr="00064A32">
        <w:rPr>
          <w:rFonts w:ascii="Calibri" w:eastAsia="Times New Roman" w:hAnsi="Calibri" w:cs="Calibri"/>
          <w:kern w:val="0"/>
          <w:sz w:val="22"/>
          <w:szCs w:val="22"/>
          <w14:ligatures w14:val="none"/>
        </w:rPr>
        <w:t>28.08.2025</w:t>
      </w:r>
      <w:r w:rsidR="00A22713" w:rsidRPr="00064A32">
        <w:rPr>
          <w:rFonts w:ascii="Calibri" w:eastAsia="Times New Roman" w:hAnsi="Calibri" w:cs="Calibri"/>
          <w:kern w:val="0"/>
          <w:sz w:val="22"/>
          <w:szCs w:val="22"/>
          <w14:ligatures w14:val="none"/>
        </w:rPr>
        <w:t>).</w:t>
      </w:r>
    </w:p>
    <w:p w14:paraId="37AAF592" w14:textId="27A1A051" w:rsidR="00A22713" w:rsidRPr="00064A32" w:rsidRDefault="00A22713" w:rsidP="00A22713">
      <w:pPr>
        <w:tabs>
          <w:tab w:val="left" w:pos="3226"/>
        </w:tabs>
        <w:spacing w:before="57" w:line="259" w:lineRule="auto"/>
        <w:ind w:left="116" w:right="13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Kalkum, Dorina/Otto, Magdalena (2017): Diskriminierungserfahrungen in Deutschland anhand der sexuellen Identität. Ergebnisse einer quantitativen Betroffenenbefragung und qualitativer Interviews. Antidiskriminierungsstelle des Bundes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Online verfügbar unter: </w:t>
      </w:r>
      <w:r w:rsidR="00233A18" w:rsidRPr="00927A1C">
        <w:rPr>
          <w:rFonts w:ascii="Calibri" w:eastAsia="Times New Roman" w:hAnsi="Calibri" w:cs="Calibri"/>
          <w:kern w:val="0"/>
          <w:sz w:val="22"/>
          <w:szCs w:val="22"/>
          <w14:ligatures w14:val="none"/>
        </w:rPr>
        <w:t>https://www.antidiskriminierungsstelle.de/SharedDocs/downloads/DE/publikationen/Expertisen/expertise_diskrimerfahrungen_in_de_anhand_der_sex_identitaet.pdf?__blob=publicationFile&amp;v=3</w:t>
      </w:r>
      <w:r w:rsidR="00233A1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Stand: </w:t>
      </w:r>
      <w:r w:rsidR="00233A18"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349BB2F7" w14:textId="3A644A4C" w:rsidR="00A22713" w:rsidRPr="00064A32" w:rsidRDefault="00A22713" w:rsidP="00A22713">
      <w:pPr>
        <w:spacing w:before="56" w:line="259" w:lineRule="auto"/>
        <w:ind w:left="116" w:right="17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Kappert, Ines (2021): Identitätspolitik gab es schon immer. Wie umgehen mit der Unschärfe des Begriffs? Ein Vorschlag. 06.12.2021. Online verfügbar unter: </w:t>
      </w:r>
      <w:hyperlink r:id="rId140">
        <w:r w:rsidRPr="00064A32">
          <w:rPr>
            <w:rFonts w:ascii="Calibri" w:eastAsia="Times New Roman" w:hAnsi="Calibri" w:cs="Calibri"/>
            <w:kern w:val="0"/>
            <w:sz w:val="22"/>
            <w:szCs w:val="22"/>
            <w14:ligatures w14:val="none"/>
          </w:rPr>
          <w:t>https://www.boell.de/de/2021/12/06/identitaetspolitik-gab-es-schon-immer-wie-umgehen-mit-der-</w:t>
        </w:r>
      </w:hyperlink>
      <w:hyperlink r:id="rId141">
        <w:r w:rsidRPr="00064A32">
          <w:rPr>
            <w:rFonts w:ascii="Calibri" w:eastAsia="Times New Roman" w:hAnsi="Calibri" w:cs="Calibri"/>
            <w:kern w:val="0"/>
            <w:sz w:val="22"/>
            <w:szCs w:val="22"/>
            <w14:ligatures w14:val="none"/>
          </w:rPr>
          <w:t xml:space="preserve">unschaerfe-des-begriffs-ein-vorschlag </w:t>
        </w:r>
      </w:hyperlink>
      <w:r w:rsidRPr="00064A32">
        <w:rPr>
          <w:rFonts w:ascii="Calibri" w:eastAsia="Times New Roman" w:hAnsi="Calibri" w:cs="Calibri"/>
          <w:kern w:val="0"/>
          <w:sz w:val="22"/>
          <w:szCs w:val="22"/>
          <w14:ligatures w14:val="none"/>
        </w:rPr>
        <w:t xml:space="preserve">(Stand: </w:t>
      </w:r>
      <w:r w:rsidR="001A2BC4"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542D7ECD" w14:textId="77777777" w:rsidR="00A22713" w:rsidRPr="00064A32" w:rsidRDefault="00A22713" w:rsidP="00A22713">
      <w:pPr>
        <w:spacing w:before="57" w:line="259" w:lineRule="auto"/>
        <w:ind w:left="116" w:right="1360"/>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Klöck</w:t>
      </w:r>
      <w:proofErr w:type="spellEnd"/>
      <w:r w:rsidRPr="00064A32">
        <w:rPr>
          <w:rFonts w:ascii="Calibri" w:eastAsia="Times New Roman" w:hAnsi="Calibri" w:cs="Calibri"/>
          <w:kern w:val="0"/>
          <w:sz w:val="22"/>
          <w:szCs w:val="22"/>
          <w14:ligatures w14:val="none"/>
        </w:rPr>
        <w:t xml:space="preserve">, Tilo (1998): Solidarische Ökonomie, Empowerment, Gemeinwesenarbeit und Geschlechterverhältnis. In: </w:t>
      </w:r>
      <w:proofErr w:type="spellStart"/>
      <w:r w:rsidRPr="00064A32">
        <w:rPr>
          <w:rFonts w:ascii="Calibri" w:eastAsia="Times New Roman" w:hAnsi="Calibri" w:cs="Calibri"/>
          <w:kern w:val="0"/>
          <w:sz w:val="22"/>
          <w:szCs w:val="22"/>
          <w14:ligatures w14:val="none"/>
        </w:rPr>
        <w:t>Klöck</w:t>
      </w:r>
      <w:proofErr w:type="spellEnd"/>
      <w:r w:rsidRPr="00064A32">
        <w:rPr>
          <w:rFonts w:ascii="Calibri" w:eastAsia="Times New Roman" w:hAnsi="Calibri" w:cs="Calibri"/>
          <w:kern w:val="0"/>
          <w:sz w:val="22"/>
          <w:szCs w:val="22"/>
          <w14:ligatures w14:val="none"/>
        </w:rPr>
        <w:t>, Tilo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Solidarische Ökonomie und Empowerment. Neu-Ulm: AG SPAK.</w:t>
      </w:r>
    </w:p>
    <w:p w14:paraId="246A634D" w14:textId="77777777" w:rsidR="00A22713" w:rsidRPr="00064A32" w:rsidRDefault="00A22713" w:rsidP="00A22713">
      <w:pPr>
        <w:spacing w:before="159" w:line="259" w:lineRule="auto"/>
        <w:ind w:left="116" w:right="491"/>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14:ligatures w14:val="none"/>
        </w:rPr>
        <w:t>Küpper, Beate (2016): Ideologien der Ungleichwertigkeit und das Syndrom „Gruppenbezogener Menschenfeindlichkeit“. In: Heinrich Böll Stiftung/Weiterdenken – Heinrich Böll Stiftung Sachsen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lang w:val="en-US"/>
          <w14:ligatures w14:val="none"/>
        </w:rPr>
        <w:t xml:space="preserve">(2016): </w:t>
      </w:r>
      <w:proofErr w:type="spellStart"/>
      <w:r w:rsidRPr="00064A32">
        <w:rPr>
          <w:rFonts w:ascii="Calibri" w:eastAsia="Times New Roman" w:hAnsi="Calibri" w:cs="Calibri"/>
          <w:kern w:val="0"/>
          <w:sz w:val="22"/>
          <w:szCs w:val="22"/>
          <w:lang w:val="en-US"/>
          <w14:ligatures w14:val="none"/>
        </w:rPr>
        <w:t>Ideologien</w:t>
      </w:r>
      <w:proofErr w:type="spellEnd"/>
      <w:r w:rsidRPr="00064A32">
        <w:rPr>
          <w:rFonts w:ascii="Calibri" w:eastAsia="Times New Roman" w:hAnsi="Calibri" w:cs="Calibri"/>
          <w:kern w:val="0"/>
          <w:sz w:val="22"/>
          <w:szCs w:val="22"/>
          <w:lang w:val="en-US"/>
          <w14:ligatures w14:val="none"/>
        </w:rPr>
        <w:t xml:space="preserve"> der </w:t>
      </w:r>
      <w:proofErr w:type="spellStart"/>
      <w:r w:rsidRPr="00064A32">
        <w:rPr>
          <w:rFonts w:ascii="Calibri" w:eastAsia="Times New Roman" w:hAnsi="Calibri" w:cs="Calibri"/>
          <w:kern w:val="0"/>
          <w:sz w:val="22"/>
          <w:szCs w:val="22"/>
          <w:lang w:val="en-US"/>
          <w14:ligatures w14:val="none"/>
        </w:rPr>
        <w:t>Ungleichwertigkeit</w:t>
      </w:r>
      <w:proofErr w:type="spellEnd"/>
      <w:r w:rsidRPr="00064A32">
        <w:rPr>
          <w:rFonts w:ascii="Calibri" w:eastAsia="Times New Roman" w:hAnsi="Calibri" w:cs="Calibri"/>
          <w:kern w:val="0"/>
          <w:sz w:val="22"/>
          <w:szCs w:val="22"/>
          <w:lang w:val="en-US"/>
          <w14:ligatures w14:val="none"/>
        </w:rPr>
        <w:t>. Band 42. Berlin/Dresden. S. 21-35.</w:t>
      </w:r>
    </w:p>
    <w:p w14:paraId="0EC94CB9" w14:textId="77777777" w:rsidR="00A22713" w:rsidRPr="00064A32" w:rsidRDefault="00A22713" w:rsidP="00A22713">
      <w:pPr>
        <w:spacing w:before="160" w:line="256" w:lineRule="auto"/>
        <w:ind w:left="116" w:right="25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lang w:val="en-US"/>
          <w14:ligatures w14:val="none"/>
        </w:rPr>
        <w:lastRenderedPageBreak/>
        <w:t xml:space="preserve">Lorde, Audre (2017): A burst of light: Living with cancer. In: Lorde, Audre: A burst of light and other Essays. </w:t>
      </w:r>
      <w:r w:rsidRPr="00064A32">
        <w:rPr>
          <w:rFonts w:ascii="Calibri" w:eastAsia="Times New Roman" w:hAnsi="Calibri" w:cs="Calibri"/>
          <w:kern w:val="0"/>
          <w:sz w:val="22"/>
          <w:szCs w:val="22"/>
          <w14:ligatures w14:val="none"/>
        </w:rPr>
        <w:t>New York: Minneola. S. 40-133.</w:t>
      </w:r>
    </w:p>
    <w:p w14:paraId="68CA136E" w14:textId="73F3088F" w:rsidR="00A22713" w:rsidRPr="00064A32" w:rsidRDefault="00A22713" w:rsidP="00A22713">
      <w:pPr>
        <w:spacing w:before="165" w:line="259" w:lineRule="auto"/>
        <w:ind w:left="116" w:right="11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Lück, Mitja Sabine (o. J.): Critical </w:t>
      </w:r>
      <w:proofErr w:type="spellStart"/>
      <w:r w:rsidRPr="00064A32">
        <w:rPr>
          <w:rFonts w:ascii="Calibri" w:eastAsia="Times New Roman" w:hAnsi="Calibri" w:cs="Calibri"/>
          <w:kern w:val="0"/>
          <w:sz w:val="22"/>
          <w:szCs w:val="22"/>
          <w14:ligatures w14:val="none"/>
        </w:rPr>
        <w:t>Whiteness</w:t>
      </w:r>
      <w:proofErr w:type="spellEnd"/>
      <w:r w:rsidRPr="00064A32">
        <w:rPr>
          <w:rFonts w:ascii="Calibri" w:eastAsia="Times New Roman" w:hAnsi="Calibri" w:cs="Calibri"/>
          <w:kern w:val="0"/>
          <w:sz w:val="22"/>
          <w:szCs w:val="22"/>
          <w14:ligatures w14:val="none"/>
        </w:rPr>
        <w:t xml:space="preserve"> – die kritische Reflexion weißer Privilegien als Chance für transkulturelle Teams im Frauenhauskontext. Online verfügbar unter: </w:t>
      </w:r>
      <w:r w:rsidR="00970C25" w:rsidRPr="00064A32">
        <w:rPr>
          <w:rFonts w:ascii="Calibri" w:hAnsi="Calibri" w:cs="Calibri"/>
        </w:rPr>
        <w:t>http://www.bildungswerkstatt-migration.de/images/bimig/mitjasabinelueck-critical+whiteness.pdf</w:t>
      </w:r>
      <w:r w:rsidR="00970C25" w:rsidRPr="00064A32" w:rsidDel="00970C25">
        <w:rPr>
          <w:rFonts w:ascii="Calibri" w:hAnsi="Calibri" w:cs="Calibri"/>
        </w:rPr>
        <w:t xml:space="preserve"> </w:t>
      </w:r>
      <w:r w:rsidRPr="00064A32">
        <w:rPr>
          <w:rFonts w:ascii="Calibri" w:eastAsia="Times New Roman" w:hAnsi="Calibri" w:cs="Calibri"/>
          <w:kern w:val="0"/>
          <w:sz w:val="22"/>
          <w:szCs w:val="22"/>
          <w14:ligatures w14:val="none"/>
        </w:rPr>
        <w:t xml:space="preserve">(Stand: </w:t>
      </w:r>
      <w:r w:rsidR="005D569E"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2B585262" w14:textId="77777777" w:rsidR="00A22713" w:rsidRPr="00064A32" w:rsidRDefault="00A22713" w:rsidP="00A22713">
      <w:pPr>
        <w:spacing w:before="56" w:line="259" w:lineRule="auto"/>
        <w:ind w:left="116"/>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Madubuko</w:t>
      </w:r>
      <w:proofErr w:type="spellEnd"/>
      <w:r w:rsidRPr="00064A32">
        <w:rPr>
          <w:rFonts w:ascii="Calibri" w:eastAsia="Times New Roman" w:hAnsi="Calibri" w:cs="Calibri"/>
          <w:kern w:val="0"/>
          <w:sz w:val="22"/>
          <w:szCs w:val="22"/>
          <w14:ligatures w14:val="none"/>
        </w:rPr>
        <w:t xml:space="preserve">, Nkechi (2021): Praxishandbuch Empowerment. Weinheim/Basel: Beltz Juventa. </w:t>
      </w:r>
    </w:p>
    <w:p w14:paraId="765D30E5" w14:textId="45F5FE5E" w:rsidR="00A22713" w:rsidRPr="00064A32" w:rsidRDefault="00A22713" w:rsidP="00A22713">
      <w:pPr>
        <w:spacing w:before="56" w:line="259" w:lineRule="auto"/>
        <w:ind w:left="116"/>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Meierfrankenfeld</w:t>
      </w:r>
      <w:proofErr w:type="spellEnd"/>
      <w:r w:rsidRPr="00064A32">
        <w:rPr>
          <w:rFonts w:ascii="Calibri" w:eastAsia="Times New Roman" w:hAnsi="Calibri" w:cs="Calibri"/>
          <w:kern w:val="0"/>
          <w:sz w:val="22"/>
          <w:szCs w:val="22"/>
          <w14:ligatures w14:val="none"/>
        </w:rPr>
        <w:t xml:space="preserve">, Beate (2022): Ist es Kritik an Israel oder ist es Antisemitismus? 02.03.2022. Online verfügbar unter: </w:t>
      </w:r>
      <w:hyperlink r:id="rId142">
        <w:r w:rsidRPr="00064A32">
          <w:rPr>
            <w:rFonts w:ascii="Calibri" w:eastAsia="Times New Roman" w:hAnsi="Calibri" w:cs="Calibri"/>
            <w:kern w:val="0"/>
            <w:sz w:val="22"/>
            <w:szCs w:val="22"/>
            <w14:ligatures w14:val="none"/>
          </w:rPr>
          <w:t>https://www.br.de/kultur/buch/gojnormativitaet-antisemitismus-rassismus-</w:t>
        </w:r>
      </w:hyperlink>
      <w:r w:rsidRPr="00064A32">
        <w:rPr>
          <w:rFonts w:ascii="Calibri" w:eastAsia="Times New Roman" w:hAnsi="Calibri" w:cs="Calibri"/>
          <w:kern w:val="0"/>
          <w:sz w:val="22"/>
          <w:szCs w:val="22"/>
          <w14:ligatures w14:val="none"/>
        </w:rPr>
        <w:t xml:space="preserve"> </w:t>
      </w:r>
      <w:hyperlink r:id="rId143">
        <w:r w:rsidRPr="00064A32">
          <w:rPr>
            <w:rFonts w:ascii="Calibri" w:eastAsia="Times New Roman" w:hAnsi="Calibri" w:cs="Calibri"/>
            <w:kern w:val="0"/>
            <w:sz w:val="22"/>
            <w:szCs w:val="22"/>
            <w14:ligatures w14:val="none"/>
          </w:rPr>
          <w:t xml:space="preserve">judith-coffey-100.html </w:t>
        </w:r>
      </w:hyperlink>
      <w:r w:rsidRPr="00064A32">
        <w:rPr>
          <w:rFonts w:ascii="Calibri" w:eastAsia="Times New Roman" w:hAnsi="Calibri" w:cs="Calibri"/>
          <w:kern w:val="0"/>
          <w:sz w:val="22"/>
          <w:szCs w:val="22"/>
          <w14:ligatures w14:val="none"/>
        </w:rPr>
        <w:t>(Stand 22.10.2022</w:t>
      </w:r>
      <w:r w:rsidR="00DD2715" w:rsidRPr="00064A32">
        <w:rPr>
          <w:rFonts w:ascii="Calibri" w:eastAsia="Times New Roman" w:hAnsi="Calibri" w:cs="Calibri"/>
          <w:kern w:val="0"/>
          <w:sz w:val="22"/>
          <w:szCs w:val="22"/>
          <w14:ligatures w14:val="none"/>
        </w:rPr>
        <w:t>, nicht mehr abrufbar</w:t>
      </w:r>
      <w:r w:rsidRPr="00064A32">
        <w:rPr>
          <w:rFonts w:ascii="Calibri" w:eastAsia="Times New Roman" w:hAnsi="Calibri" w:cs="Calibri"/>
          <w:kern w:val="0"/>
          <w:sz w:val="22"/>
          <w:szCs w:val="22"/>
          <w14:ligatures w14:val="none"/>
        </w:rPr>
        <w:t>).</w:t>
      </w:r>
    </w:p>
    <w:p w14:paraId="784C399A" w14:textId="5FC4C456" w:rsidR="0094273F" w:rsidRPr="00064A32" w:rsidRDefault="0094273F" w:rsidP="00A22713">
      <w:pPr>
        <w:spacing w:before="56" w:line="256" w:lineRule="auto"/>
        <w:ind w:left="116" w:right="190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eyer, Gerd: </w:t>
      </w:r>
      <w:r w:rsidR="000B2C0F" w:rsidRPr="00064A32">
        <w:rPr>
          <w:rFonts w:ascii="Calibri" w:eastAsia="Times New Roman" w:hAnsi="Calibri" w:cs="Calibri"/>
          <w:kern w:val="0"/>
          <w:sz w:val="22"/>
          <w:szCs w:val="22"/>
          <w14:ligatures w14:val="none"/>
        </w:rPr>
        <w:t xml:space="preserve">Zivilcourage oder sozialer Mut – eine kurze Definition. Ohne Jahr und Ort: </w:t>
      </w:r>
      <w:r w:rsidR="00E52F73" w:rsidRPr="00064A32">
        <w:rPr>
          <w:rFonts w:ascii="Calibri" w:eastAsia="Times New Roman" w:hAnsi="Calibri" w:cs="Calibri"/>
          <w:kern w:val="0"/>
          <w:sz w:val="22"/>
          <w:szCs w:val="22"/>
          <w14:ligatures w14:val="none"/>
        </w:rPr>
        <w:t>Online verfügbar unter</w:t>
      </w:r>
      <w:r w:rsidR="000B2C0F" w:rsidRPr="00064A32">
        <w:rPr>
          <w:rFonts w:ascii="Calibri" w:eastAsia="Times New Roman" w:hAnsi="Calibri" w:cs="Calibri"/>
          <w:kern w:val="0"/>
          <w:sz w:val="22"/>
          <w:szCs w:val="22"/>
          <w14:ligatures w14:val="none"/>
        </w:rPr>
        <w:t xml:space="preserve">: </w:t>
      </w:r>
      <w:hyperlink r:id="rId144" w:history="1">
        <w:r w:rsidR="00E52F73" w:rsidRPr="00064A32">
          <w:rPr>
            <w:rStyle w:val="Hyperlink"/>
            <w:rFonts w:ascii="Calibri" w:eastAsia="Times New Roman" w:hAnsi="Calibri" w:cs="Calibri"/>
            <w:kern w:val="0"/>
            <w:sz w:val="22"/>
            <w:szCs w:val="22"/>
            <w:u w:val="none"/>
            <w14:ligatures w14:val="none"/>
          </w:rPr>
          <w:t>https://uni-tuebingen.de/fileadmin/Uni_Tuebingen/Fakultaeten/SozialVerhalten/Institut_fuer_Politikwissenschaft/Dokumente/meyer/Definition_Zivilcourage.pdf</w:t>
        </w:r>
      </w:hyperlink>
      <w:r w:rsidR="00E52F73" w:rsidRPr="00064A32">
        <w:rPr>
          <w:rFonts w:ascii="Calibri" w:eastAsia="Times New Roman" w:hAnsi="Calibri" w:cs="Calibri"/>
          <w:kern w:val="0"/>
          <w:sz w:val="22"/>
          <w:szCs w:val="22"/>
          <w14:ligatures w14:val="none"/>
        </w:rPr>
        <w:t xml:space="preserve"> (Stand: 02.10.2025).</w:t>
      </w:r>
    </w:p>
    <w:p w14:paraId="7029C357" w14:textId="44151826" w:rsidR="00A22713" w:rsidRPr="00064A32" w:rsidRDefault="00A22713" w:rsidP="00A22713">
      <w:pPr>
        <w:spacing w:before="56" w:line="256" w:lineRule="auto"/>
        <w:ind w:left="116" w:right="190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Migrationsrat Berlin e. V. (2020): Safer Space. 02.10.2020. Online verfügbar unter: </w:t>
      </w:r>
      <w:hyperlink r:id="rId145">
        <w:r w:rsidRPr="00064A32">
          <w:rPr>
            <w:rFonts w:ascii="Calibri" w:eastAsia="Times New Roman" w:hAnsi="Calibri" w:cs="Calibri"/>
            <w:kern w:val="0"/>
            <w:sz w:val="22"/>
            <w:szCs w:val="22"/>
            <w14:ligatures w14:val="none"/>
          </w:rPr>
          <w:t xml:space="preserve">https://www.migrationsrat.de/glossar/safer-space/ </w:t>
        </w:r>
      </w:hyperlink>
      <w:r w:rsidRPr="00064A32">
        <w:rPr>
          <w:rFonts w:ascii="Calibri" w:eastAsia="Times New Roman" w:hAnsi="Calibri" w:cs="Calibri"/>
          <w:kern w:val="0"/>
          <w:sz w:val="22"/>
          <w:szCs w:val="22"/>
          <w14:ligatures w14:val="none"/>
        </w:rPr>
        <w:t>(Stand</w:t>
      </w:r>
      <w:r w:rsidR="0018658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22.10.2022</w:t>
      </w:r>
      <w:r w:rsidR="00186580" w:rsidRPr="00064A32">
        <w:rPr>
          <w:rFonts w:ascii="Calibri" w:eastAsia="Times New Roman" w:hAnsi="Calibri" w:cs="Calibri"/>
          <w:kern w:val="0"/>
          <w:sz w:val="22"/>
          <w:szCs w:val="22"/>
          <w14:ligatures w14:val="none"/>
        </w:rPr>
        <w:t>, nicht mehr abrufbar</w:t>
      </w:r>
      <w:r w:rsidRPr="00064A32">
        <w:rPr>
          <w:rFonts w:ascii="Calibri" w:eastAsia="Times New Roman" w:hAnsi="Calibri" w:cs="Calibri"/>
          <w:kern w:val="0"/>
          <w:sz w:val="22"/>
          <w:szCs w:val="22"/>
          <w14:ligatures w14:val="none"/>
        </w:rPr>
        <w:t>).</w:t>
      </w:r>
    </w:p>
    <w:p w14:paraId="0D37CE14" w14:textId="204FD30E" w:rsidR="00A22713" w:rsidRPr="00064A32" w:rsidRDefault="00A22713" w:rsidP="00A22713">
      <w:pPr>
        <w:spacing w:before="56" w:line="254" w:lineRule="auto"/>
        <w:ind w:left="116" w:right="53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Nassir-Shahnian, Natascha (2013): Dekolonisierung und Empowerment. In: Heinrich-Böll-Stiftung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2013): Empowerment. Berlin. S. 16-25.</w:t>
      </w:r>
      <w:r w:rsidR="009F276B" w:rsidRPr="00064A32">
        <w:rPr>
          <w:rFonts w:ascii="Calibri" w:eastAsia="Times New Roman" w:hAnsi="Calibri" w:cs="Calibri"/>
          <w:kern w:val="0"/>
          <w:sz w:val="22"/>
          <w:szCs w:val="22"/>
          <w14:ligatures w14:val="none"/>
        </w:rPr>
        <w:t xml:space="preserve"> Online verfügbar unter: </w:t>
      </w:r>
      <w:hyperlink r:id="rId146" w:history="1">
        <w:r w:rsidR="009F276B" w:rsidRPr="00064A32">
          <w:rPr>
            <w:rStyle w:val="Hyperlink"/>
            <w:rFonts w:ascii="Calibri" w:eastAsia="Times New Roman" w:hAnsi="Calibri" w:cs="Calibri"/>
            <w:kern w:val="0"/>
            <w:sz w:val="22"/>
            <w:szCs w:val="22"/>
            <w:u w:val="none"/>
            <w14:ligatures w14:val="none"/>
          </w:rPr>
          <w:t>https://heimatkunde.boell.de/de/2013/05/01/dekolonisierung-und-empowerment</w:t>
        </w:r>
      </w:hyperlink>
      <w:r w:rsidR="009F276B" w:rsidRPr="00064A32">
        <w:rPr>
          <w:rFonts w:ascii="Calibri" w:eastAsia="Times New Roman" w:hAnsi="Calibri" w:cs="Calibri"/>
          <w:kern w:val="0"/>
          <w:sz w:val="22"/>
          <w:szCs w:val="22"/>
          <w14:ligatures w14:val="none"/>
        </w:rPr>
        <w:t xml:space="preserve"> (Stand: 02.10.2025).</w:t>
      </w:r>
    </w:p>
    <w:p w14:paraId="30E99747" w14:textId="4D9C4870" w:rsidR="00A22713" w:rsidRPr="00064A32" w:rsidRDefault="00A22713" w:rsidP="00A22713">
      <w:pPr>
        <w:spacing w:before="170" w:line="256" w:lineRule="auto"/>
        <w:ind w:left="116" w:right="105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icke, Sascha (2018): Der Begriff der Identität. 17.12.2018. Online verfügbar unter: </w:t>
      </w:r>
      <w:hyperlink r:id="rId147" w:anchor="footnote-target-15">
        <w:r w:rsidRPr="00064A32">
          <w:rPr>
            <w:rFonts w:ascii="Calibri" w:eastAsia="Times New Roman" w:hAnsi="Calibri" w:cs="Calibri"/>
            <w:kern w:val="0"/>
            <w:sz w:val="22"/>
            <w:szCs w:val="22"/>
            <w14:ligatures w14:val="none"/>
          </w:rPr>
          <w:t>https://www.bpb.de/themen/parteien/rechtspopulismus/241035/der-begriff-der-</w:t>
        </w:r>
      </w:hyperlink>
      <w:hyperlink r:id="rId148" w:anchor="footnote-target-15">
        <w:r w:rsidRPr="00064A32">
          <w:rPr>
            <w:rFonts w:ascii="Calibri" w:eastAsia="Times New Roman" w:hAnsi="Calibri" w:cs="Calibri"/>
            <w:kern w:val="0"/>
            <w:sz w:val="22"/>
            <w:szCs w:val="22"/>
            <w14:ligatures w14:val="none"/>
          </w:rPr>
          <w:t xml:space="preserve">identitaet/#footnote-target-15 </w:t>
        </w:r>
      </w:hyperlink>
      <w:r w:rsidRPr="00064A32">
        <w:rPr>
          <w:rFonts w:ascii="Calibri" w:eastAsia="Times New Roman" w:hAnsi="Calibri" w:cs="Calibri"/>
          <w:kern w:val="0"/>
          <w:sz w:val="22"/>
          <w:szCs w:val="22"/>
          <w14:ligatures w14:val="none"/>
        </w:rPr>
        <w:t xml:space="preserve">(Stand: </w:t>
      </w:r>
      <w:r w:rsidR="008F1DD2"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421B5A2C" w14:textId="77777777" w:rsidR="00B931EE" w:rsidRPr="00064A32" w:rsidRDefault="00B931EE" w:rsidP="00B931EE">
      <w:pPr>
        <w:spacing w:before="160" w:line="256" w:lineRule="auto"/>
        <w:ind w:left="116" w:right="596"/>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Ogette</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Tupoka</w:t>
      </w:r>
      <w:proofErr w:type="spellEnd"/>
      <w:r w:rsidRPr="00064A32">
        <w:rPr>
          <w:rFonts w:ascii="Calibri" w:eastAsia="Times New Roman" w:hAnsi="Calibri" w:cs="Calibri"/>
          <w:kern w:val="0"/>
          <w:sz w:val="22"/>
          <w:szCs w:val="22"/>
          <w14:ligatures w14:val="none"/>
        </w:rPr>
        <w:t xml:space="preserve"> (2022): Und jetzt du. </w:t>
      </w:r>
      <w:proofErr w:type="spellStart"/>
      <w:r w:rsidRPr="00064A32">
        <w:rPr>
          <w:rFonts w:ascii="Calibri" w:eastAsia="Times New Roman" w:hAnsi="Calibri" w:cs="Calibri"/>
          <w:kern w:val="0"/>
          <w:sz w:val="22"/>
          <w:szCs w:val="22"/>
          <w14:ligatures w14:val="none"/>
        </w:rPr>
        <w:t>Rassismuskritisch</w:t>
      </w:r>
      <w:proofErr w:type="spellEnd"/>
      <w:r w:rsidRPr="00064A32">
        <w:rPr>
          <w:rFonts w:ascii="Calibri" w:eastAsia="Times New Roman" w:hAnsi="Calibri" w:cs="Calibri"/>
          <w:kern w:val="0"/>
          <w:sz w:val="22"/>
          <w:szCs w:val="22"/>
          <w14:ligatures w14:val="none"/>
        </w:rPr>
        <w:t xml:space="preserve"> leben. München: Penguin.</w:t>
      </w:r>
    </w:p>
    <w:p w14:paraId="0C5D599C" w14:textId="16F6E12A" w:rsidR="00A22713" w:rsidRPr="00064A32" w:rsidRDefault="00A22713" w:rsidP="00A22713">
      <w:pPr>
        <w:spacing w:before="186" w:line="256" w:lineRule="auto"/>
        <w:ind w:left="116" w:right="642"/>
        <w:rPr>
          <w:rFonts w:ascii="Calibri" w:eastAsia="Times New Roman" w:hAnsi="Calibri" w:cs="Calibri"/>
          <w:kern w:val="0"/>
          <w:sz w:val="22"/>
          <w:szCs w:val="22"/>
          <w:lang w:val="en-US"/>
          <w14:ligatures w14:val="none"/>
        </w:rPr>
      </w:pPr>
      <w:proofErr w:type="spellStart"/>
      <w:r w:rsidRPr="00064A32">
        <w:rPr>
          <w:rFonts w:ascii="Calibri" w:eastAsia="Times New Roman" w:hAnsi="Calibri" w:cs="Calibri"/>
          <w:kern w:val="0"/>
          <w:sz w:val="22"/>
          <w:szCs w:val="22"/>
          <w14:ligatures w14:val="none"/>
        </w:rPr>
        <w:t>Ogette</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Tupoka</w:t>
      </w:r>
      <w:proofErr w:type="spellEnd"/>
      <w:r w:rsidRPr="00064A32">
        <w:rPr>
          <w:rFonts w:ascii="Calibri" w:eastAsia="Times New Roman" w:hAnsi="Calibri" w:cs="Calibri"/>
          <w:kern w:val="0"/>
          <w:sz w:val="22"/>
          <w:szCs w:val="22"/>
          <w14:ligatures w14:val="none"/>
        </w:rPr>
        <w:t xml:space="preserve"> (2019): Exit </w:t>
      </w:r>
      <w:proofErr w:type="spellStart"/>
      <w:r w:rsidRPr="00064A32">
        <w:rPr>
          <w:rFonts w:ascii="Calibri" w:eastAsia="Times New Roman" w:hAnsi="Calibri" w:cs="Calibri"/>
          <w:kern w:val="0"/>
          <w:sz w:val="22"/>
          <w:szCs w:val="22"/>
          <w14:ligatures w14:val="none"/>
        </w:rPr>
        <w:t>Racism</w:t>
      </w:r>
      <w:proofErr w:type="spellEnd"/>
      <w:r w:rsidRPr="00064A32">
        <w:rPr>
          <w:rFonts w:ascii="Calibri" w:eastAsia="Times New Roman" w:hAnsi="Calibri" w:cs="Calibri"/>
          <w:kern w:val="0"/>
          <w:sz w:val="22"/>
          <w:szCs w:val="22"/>
          <w14:ligatures w14:val="none"/>
        </w:rPr>
        <w:t xml:space="preserve"> – </w:t>
      </w:r>
      <w:proofErr w:type="spellStart"/>
      <w:r w:rsidRPr="00064A32">
        <w:rPr>
          <w:rFonts w:ascii="Calibri" w:eastAsia="Times New Roman" w:hAnsi="Calibri" w:cs="Calibri"/>
          <w:kern w:val="0"/>
          <w:sz w:val="22"/>
          <w:szCs w:val="22"/>
          <w14:ligatures w14:val="none"/>
        </w:rPr>
        <w:t>Rassismuskritisch</w:t>
      </w:r>
      <w:proofErr w:type="spellEnd"/>
      <w:r w:rsidRPr="00064A32">
        <w:rPr>
          <w:rFonts w:ascii="Calibri" w:eastAsia="Times New Roman" w:hAnsi="Calibri" w:cs="Calibri"/>
          <w:kern w:val="0"/>
          <w:sz w:val="22"/>
          <w:szCs w:val="22"/>
          <w14:ligatures w14:val="none"/>
        </w:rPr>
        <w:t xml:space="preserve"> denken lernen. </w:t>
      </w:r>
      <w:r w:rsidRPr="00064A32">
        <w:rPr>
          <w:rFonts w:ascii="Calibri" w:eastAsia="Times New Roman" w:hAnsi="Calibri" w:cs="Calibri"/>
          <w:kern w:val="0"/>
          <w:sz w:val="22"/>
          <w:szCs w:val="22"/>
          <w:lang w:val="en-US"/>
          <w14:ligatures w14:val="none"/>
        </w:rPr>
        <w:t xml:space="preserve">9. </w:t>
      </w:r>
      <w:proofErr w:type="spellStart"/>
      <w:r w:rsidRPr="00064A32">
        <w:rPr>
          <w:rFonts w:ascii="Calibri" w:eastAsia="Times New Roman" w:hAnsi="Calibri" w:cs="Calibri"/>
          <w:kern w:val="0"/>
          <w:sz w:val="22"/>
          <w:szCs w:val="22"/>
          <w:lang w:val="en-US"/>
          <w14:ligatures w14:val="none"/>
        </w:rPr>
        <w:t>Auflage</w:t>
      </w:r>
      <w:proofErr w:type="spellEnd"/>
      <w:r w:rsidRPr="00064A32">
        <w:rPr>
          <w:rFonts w:ascii="Calibri" w:eastAsia="Times New Roman" w:hAnsi="Calibri" w:cs="Calibri"/>
          <w:kern w:val="0"/>
          <w:sz w:val="22"/>
          <w:szCs w:val="22"/>
          <w:lang w:val="en-US"/>
          <w14:ligatures w14:val="none"/>
        </w:rPr>
        <w:t xml:space="preserve">. Münster: </w:t>
      </w:r>
      <w:proofErr w:type="spellStart"/>
      <w:r w:rsidRPr="00064A32">
        <w:rPr>
          <w:rFonts w:ascii="Calibri" w:eastAsia="Times New Roman" w:hAnsi="Calibri" w:cs="Calibri"/>
          <w:kern w:val="0"/>
          <w:sz w:val="22"/>
          <w:szCs w:val="22"/>
          <w:lang w:val="en-US"/>
          <w14:ligatures w14:val="none"/>
        </w:rPr>
        <w:t>Unrast</w:t>
      </w:r>
      <w:proofErr w:type="spellEnd"/>
      <w:r w:rsidRPr="00064A32">
        <w:rPr>
          <w:rFonts w:ascii="Calibri" w:eastAsia="Times New Roman" w:hAnsi="Calibri" w:cs="Calibri"/>
          <w:kern w:val="0"/>
          <w:sz w:val="22"/>
          <w:szCs w:val="22"/>
          <w:lang w:val="en-US"/>
          <w14:ligatures w14:val="none"/>
        </w:rPr>
        <w:t xml:space="preserve"> Verlag.</w:t>
      </w:r>
    </w:p>
    <w:p w14:paraId="5A001EA6" w14:textId="7F93DF81" w:rsidR="00A22713" w:rsidRPr="00064A32" w:rsidRDefault="00A22713" w:rsidP="00A22713">
      <w:pPr>
        <w:spacing w:before="171" w:line="259" w:lineRule="auto"/>
        <w:ind w:left="116" w:right="13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lang w:val="en-US"/>
          <w14:ligatures w14:val="none"/>
        </w:rPr>
        <w:t xml:space="preserve">Porteous-Sebouhian, Bryony (2021): Why acknowledging and celebrating the Black feminist origins of ‘self-care’ is essential. </w:t>
      </w:r>
      <w:r w:rsidRPr="00064A32">
        <w:rPr>
          <w:rFonts w:ascii="Calibri" w:eastAsia="Times New Roman" w:hAnsi="Calibri" w:cs="Calibri"/>
          <w:kern w:val="0"/>
          <w:sz w:val="22"/>
          <w:szCs w:val="22"/>
          <w14:ligatures w14:val="none"/>
        </w:rPr>
        <w:t xml:space="preserve">27.10.2021. Online verfügbar unter: </w:t>
      </w:r>
      <w:hyperlink r:id="rId149">
        <w:r w:rsidRPr="00064A32">
          <w:rPr>
            <w:rFonts w:ascii="Calibri" w:eastAsia="Times New Roman" w:hAnsi="Calibri" w:cs="Calibri"/>
            <w:kern w:val="0"/>
            <w:sz w:val="22"/>
            <w:szCs w:val="22"/>
            <w14:ligatures w14:val="none"/>
          </w:rPr>
          <w:t>https://www.mentalhealthtoday.co.uk/blog/awareness/why-acknowledging-and-celebrating-the-</w:t>
        </w:r>
      </w:hyperlink>
      <w:hyperlink r:id="rId150">
        <w:r w:rsidRPr="00064A32">
          <w:rPr>
            <w:rFonts w:ascii="Calibri" w:eastAsia="Times New Roman" w:hAnsi="Calibri" w:cs="Calibri"/>
            <w:kern w:val="0"/>
            <w:sz w:val="22"/>
            <w:szCs w:val="22"/>
            <w14:ligatures w14:val="none"/>
          </w:rPr>
          <w:t xml:space="preserve">black-feminist-origins-of-self-care-is-essential </w:t>
        </w:r>
      </w:hyperlink>
      <w:r w:rsidRPr="00064A32">
        <w:rPr>
          <w:rFonts w:ascii="Calibri" w:eastAsia="Times New Roman" w:hAnsi="Calibri" w:cs="Calibri"/>
          <w:kern w:val="0"/>
          <w:sz w:val="22"/>
          <w:szCs w:val="22"/>
          <w14:ligatures w14:val="none"/>
        </w:rPr>
        <w:t xml:space="preserve">(Stand: </w:t>
      </w:r>
      <w:r w:rsidR="0001179B"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51A4998D" w14:textId="17515B2A" w:rsidR="00A22713" w:rsidRPr="00064A32" w:rsidRDefault="00A22713" w:rsidP="00A22713">
      <w:pPr>
        <w:spacing w:before="56" w:line="259" w:lineRule="auto"/>
        <w:ind w:left="116" w:right="747"/>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Queerformat</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2012): Glossar zum Thema geschlechtliche und sexuelle Vielfalt im Kontext von Antidiskriminierung und Pädagogik. Berlin. Online verfügbar unter: </w:t>
      </w:r>
      <w:r w:rsidR="0040502A" w:rsidRPr="00064A32">
        <w:rPr>
          <w:rFonts w:ascii="Calibri" w:hAnsi="Calibri" w:cs="Calibri"/>
          <w:sz w:val="22"/>
          <w:szCs w:val="22"/>
        </w:rPr>
        <w:t>https://www.genderdiversitylehre.fu-berlin.de/_content/pdf/Glossar-von-Queeformat_Queerhistorymonth.pdf</w:t>
      </w:r>
      <w:r w:rsidR="0040502A" w:rsidRPr="00064A32" w:rsidDel="0040502A">
        <w:rPr>
          <w:rFonts w:ascii="Calibri" w:hAnsi="Calibri" w:cs="Calibri"/>
          <w:sz w:val="22"/>
          <w:szCs w:val="22"/>
        </w:rPr>
        <w:t xml:space="preserve"> </w:t>
      </w:r>
      <w:r w:rsidRPr="00064A32">
        <w:rPr>
          <w:rFonts w:ascii="Calibri" w:eastAsia="Times New Roman" w:hAnsi="Calibri" w:cs="Calibri"/>
          <w:kern w:val="0"/>
          <w:sz w:val="22"/>
          <w:szCs w:val="22"/>
          <w14:ligatures w14:val="none"/>
        </w:rPr>
        <w:t xml:space="preserve">(Stand: </w:t>
      </w:r>
      <w:r w:rsidR="0040502A"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32A3887F" w14:textId="272325F0" w:rsidR="00A22713" w:rsidRPr="00064A32" w:rsidRDefault="00A22713" w:rsidP="00A22713">
      <w:pPr>
        <w:spacing w:before="57" w:line="259" w:lineRule="auto"/>
        <w:ind w:left="116" w:right="565"/>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Quix</w:t>
      </w:r>
      <w:proofErr w:type="spellEnd"/>
      <w:r w:rsidRPr="00064A32">
        <w:rPr>
          <w:rFonts w:ascii="Calibri" w:eastAsia="Times New Roman" w:hAnsi="Calibri" w:cs="Calibri"/>
          <w:kern w:val="0"/>
          <w:sz w:val="22"/>
          <w:szCs w:val="22"/>
          <w14:ligatures w14:val="none"/>
        </w:rPr>
        <w:t xml:space="preserve"> – Kollektiv für kritische Bildungsarbeit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2016): Willst du mit mir gehen? </w:t>
      </w:r>
      <w:proofErr w:type="spellStart"/>
      <w:r w:rsidRPr="00064A32">
        <w:rPr>
          <w:rFonts w:ascii="Calibri" w:eastAsia="Times New Roman" w:hAnsi="Calibri" w:cs="Calibri"/>
          <w:kern w:val="0"/>
          <w:sz w:val="22"/>
          <w:szCs w:val="22"/>
          <w14:ligatures w14:val="none"/>
        </w:rPr>
        <w:t>Gender_Sexualitäten_Begehren</w:t>
      </w:r>
      <w:proofErr w:type="spellEnd"/>
      <w:r w:rsidRPr="00064A32">
        <w:rPr>
          <w:rFonts w:ascii="Calibri" w:eastAsia="Times New Roman" w:hAnsi="Calibri" w:cs="Calibri"/>
          <w:kern w:val="0"/>
          <w:sz w:val="22"/>
          <w:szCs w:val="22"/>
          <w14:ligatures w14:val="none"/>
        </w:rPr>
        <w:t xml:space="preserve"> in der machtkritischen und entwicklungspolitischen Bildungsarbeit. Wien: </w:t>
      </w:r>
      <w:proofErr w:type="spellStart"/>
      <w:r w:rsidRPr="00064A32">
        <w:rPr>
          <w:rFonts w:ascii="Calibri" w:eastAsia="Times New Roman" w:hAnsi="Calibri" w:cs="Calibri"/>
          <w:kern w:val="0"/>
          <w:sz w:val="22"/>
          <w:szCs w:val="22"/>
          <w14:ligatures w14:val="none"/>
        </w:rPr>
        <w:t>Quix</w:t>
      </w:r>
      <w:proofErr w:type="spellEnd"/>
      <w:r w:rsidRPr="00064A32">
        <w:rPr>
          <w:rFonts w:ascii="Calibri" w:eastAsia="Times New Roman" w:hAnsi="Calibri" w:cs="Calibri"/>
          <w:kern w:val="0"/>
          <w:sz w:val="22"/>
          <w:szCs w:val="22"/>
          <w14:ligatures w14:val="none"/>
        </w:rPr>
        <w:t xml:space="preserve">. Online verfügbar unter: </w:t>
      </w:r>
      <w:hyperlink r:id="rId151">
        <w:r w:rsidRPr="00064A32">
          <w:rPr>
            <w:rFonts w:ascii="Calibri" w:eastAsia="Times New Roman" w:hAnsi="Calibri" w:cs="Calibri"/>
            <w:kern w:val="0"/>
            <w:sz w:val="22"/>
            <w:szCs w:val="22"/>
            <w14:ligatures w14:val="none"/>
          </w:rPr>
          <w:t>https://www.quixkollektiv.org/wp-</w:t>
        </w:r>
      </w:hyperlink>
      <w:hyperlink r:id="rId152">
        <w:r w:rsidRPr="00064A32">
          <w:rPr>
            <w:rFonts w:ascii="Calibri" w:eastAsia="Times New Roman" w:hAnsi="Calibri" w:cs="Calibri"/>
            <w:kern w:val="0"/>
            <w:sz w:val="22"/>
            <w:szCs w:val="22"/>
            <w14:ligatures w14:val="none"/>
          </w:rPr>
          <w:t xml:space="preserve">content/uploads/2016/12/quix_web.pdf </w:t>
        </w:r>
      </w:hyperlink>
      <w:r w:rsidRPr="00064A32">
        <w:rPr>
          <w:rFonts w:ascii="Calibri" w:eastAsia="Times New Roman" w:hAnsi="Calibri" w:cs="Calibri"/>
          <w:kern w:val="0"/>
          <w:sz w:val="22"/>
          <w:szCs w:val="22"/>
          <w14:ligatures w14:val="none"/>
        </w:rPr>
        <w:t xml:space="preserve">(Stand: </w:t>
      </w:r>
      <w:r w:rsidR="004F1407"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46B8348C" w14:textId="0A732D33" w:rsidR="00A22713" w:rsidRPr="00064A32" w:rsidRDefault="00A22713" w:rsidP="00A22713">
      <w:pPr>
        <w:spacing w:before="56" w:line="259" w:lineRule="auto"/>
        <w:ind w:left="116" w:right="39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lang w:val="en-US"/>
          <w14:ligatures w14:val="none"/>
        </w:rPr>
        <w:lastRenderedPageBreak/>
        <w:t xml:space="preserve">Ridgway, Shannon (2013): 19 Examples of Ability Privilege. </w:t>
      </w:r>
      <w:r w:rsidRPr="00064A32">
        <w:rPr>
          <w:rFonts w:ascii="Calibri" w:eastAsia="Times New Roman" w:hAnsi="Calibri" w:cs="Calibri"/>
          <w:kern w:val="0"/>
          <w:sz w:val="22"/>
          <w:szCs w:val="22"/>
          <w14:ligatures w14:val="none"/>
        </w:rPr>
        <w:t xml:space="preserve">05.03.2013. Online verfügbar unter: </w:t>
      </w:r>
      <w:hyperlink r:id="rId153">
        <w:r w:rsidRPr="00064A32">
          <w:rPr>
            <w:rFonts w:ascii="Calibri" w:eastAsia="Times New Roman" w:hAnsi="Calibri" w:cs="Calibri"/>
            <w:kern w:val="0"/>
            <w:sz w:val="22"/>
            <w:szCs w:val="22"/>
            <w14:ligatures w14:val="none"/>
          </w:rPr>
          <w:t>https://everydayfeminism.com/2013/03/19-examples-of-ability-privilege/</w:t>
        </w:r>
      </w:hyperlink>
      <w:r w:rsidRPr="00064A32">
        <w:rPr>
          <w:rFonts w:ascii="Calibri" w:eastAsia="Times New Roman" w:hAnsi="Calibri" w:cs="Calibri"/>
          <w:kern w:val="0"/>
          <w:sz w:val="22"/>
          <w:szCs w:val="22"/>
          <w14:ligatures w14:val="none"/>
        </w:rPr>
        <w:t xml:space="preserve"> (Stand: </w:t>
      </w:r>
      <w:r w:rsidR="004275CC"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4BFFE76F" w14:textId="5C0F4D89" w:rsidR="00A22713" w:rsidRPr="00064A32" w:rsidRDefault="00A22713" w:rsidP="00A22713">
      <w:pPr>
        <w:spacing w:before="160" w:line="259" w:lineRule="auto"/>
        <w:ind w:left="116" w:right="13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Rosenstreich, Gabriele Dina (2006): Von Zugehörigkeiten, Zwischenräumen und Macht. Empowerment und </w:t>
      </w:r>
      <w:proofErr w:type="spellStart"/>
      <w:r w:rsidRPr="00064A32">
        <w:rPr>
          <w:rFonts w:ascii="Calibri" w:eastAsia="Times New Roman" w:hAnsi="Calibri" w:cs="Calibri"/>
          <w:kern w:val="0"/>
          <w:sz w:val="22"/>
          <w:szCs w:val="22"/>
          <w14:ligatures w14:val="none"/>
        </w:rPr>
        <w:t>Powersharing</w:t>
      </w:r>
      <w:proofErr w:type="spellEnd"/>
      <w:r w:rsidRPr="00064A32">
        <w:rPr>
          <w:rFonts w:ascii="Calibri" w:eastAsia="Times New Roman" w:hAnsi="Calibri" w:cs="Calibri"/>
          <w:kern w:val="0"/>
          <w:sz w:val="22"/>
          <w:szCs w:val="22"/>
          <w14:ligatures w14:val="none"/>
        </w:rPr>
        <w:t xml:space="preserve"> in interkulturellen und </w:t>
      </w:r>
      <w:proofErr w:type="spellStart"/>
      <w:r w:rsidRPr="00064A32">
        <w:rPr>
          <w:rFonts w:ascii="Calibri" w:eastAsia="Times New Roman" w:hAnsi="Calibri" w:cs="Calibri"/>
          <w:kern w:val="0"/>
          <w:sz w:val="22"/>
          <w:szCs w:val="22"/>
          <w14:ligatures w14:val="none"/>
        </w:rPr>
        <w:t>Diversity</w:t>
      </w:r>
      <w:proofErr w:type="spellEnd"/>
      <w:r w:rsidRPr="00064A32">
        <w:rPr>
          <w:rFonts w:ascii="Calibri" w:eastAsia="Times New Roman" w:hAnsi="Calibri" w:cs="Calibri"/>
          <w:kern w:val="0"/>
          <w:sz w:val="22"/>
          <w:szCs w:val="22"/>
          <w14:ligatures w14:val="none"/>
        </w:rPr>
        <w:t xml:space="preserve">-Workshops. In: </w:t>
      </w:r>
      <w:proofErr w:type="spellStart"/>
      <w:r w:rsidRPr="00064A32">
        <w:rPr>
          <w:rFonts w:ascii="Calibri" w:eastAsia="Times New Roman" w:hAnsi="Calibri" w:cs="Calibri"/>
          <w:kern w:val="0"/>
          <w:sz w:val="22"/>
          <w:szCs w:val="22"/>
          <w14:ligatures w14:val="none"/>
        </w:rPr>
        <w:t>Elverich</w:t>
      </w:r>
      <w:proofErr w:type="spellEnd"/>
      <w:r w:rsidRPr="00064A32">
        <w:rPr>
          <w:rFonts w:ascii="Calibri" w:eastAsia="Times New Roman" w:hAnsi="Calibri" w:cs="Calibri"/>
          <w:kern w:val="0"/>
          <w:sz w:val="22"/>
          <w:szCs w:val="22"/>
          <w14:ligatures w14:val="none"/>
        </w:rPr>
        <w:t>, Gabi/Kalpaka, Annita/</w:t>
      </w:r>
      <w:proofErr w:type="spellStart"/>
      <w:r w:rsidRPr="00064A32">
        <w:rPr>
          <w:rFonts w:ascii="Calibri" w:eastAsia="Times New Roman" w:hAnsi="Calibri" w:cs="Calibri"/>
          <w:kern w:val="0"/>
          <w:sz w:val="22"/>
          <w:szCs w:val="22"/>
          <w14:ligatures w14:val="none"/>
        </w:rPr>
        <w:t>Reindlmeier</w:t>
      </w:r>
      <w:proofErr w:type="spellEnd"/>
      <w:r w:rsidRPr="00064A32">
        <w:rPr>
          <w:rFonts w:ascii="Calibri" w:eastAsia="Times New Roman" w:hAnsi="Calibri" w:cs="Calibri"/>
          <w:kern w:val="0"/>
          <w:sz w:val="22"/>
          <w:szCs w:val="22"/>
          <w14:ligatures w14:val="none"/>
        </w:rPr>
        <w:t>, Karin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Spurensicherung – Reflexion von Bildungsarbeit in der Einwanderungsgesellschaft. Frankfurt am Main: IKO. S.</w:t>
      </w:r>
      <w:r w:rsidR="00896329"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195-231.</w:t>
      </w:r>
    </w:p>
    <w:p w14:paraId="335E637E" w14:textId="77777777" w:rsidR="00A22713" w:rsidRPr="00064A32" w:rsidRDefault="00A22713" w:rsidP="00A22713">
      <w:pPr>
        <w:spacing w:before="182" w:line="259" w:lineRule="auto"/>
        <w:ind w:left="116"/>
        <w:rPr>
          <w:rFonts w:ascii="Calibri" w:eastAsia="Times New Roman" w:hAnsi="Calibri" w:cs="Calibri"/>
          <w:kern w:val="0"/>
          <w:sz w:val="22"/>
          <w:szCs w:val="22"/>
          <w14:ligatures w14:val="none"/>
        </w:rPr>
      </w:pPr>
      <w:proofErr w:type="spellStart"/>
      <w:r w:rsidRPr="00064A32">
        <w:rPr>
          <w:rFonts w:ascii="Calibri" w:eastAsia="Times New Roman" w:hAnsi="Calibri" w:cs="Calibri"/>
          <w:kern w:val="0"/>
          <w:sz w:val="22"/>
          <w:szCs w:val="22"/>
          <w14:ligatures w14:val="none"/>
        </w:rPr>
        <w:t>Rottleuthner</w:t>
      </w:r>
      <w:proofErr w:type="spellEnd"/>
      <w:r w:rsidRPr="00064A32">
        <w:rPr>
          <w:rFonts w:ascii="Calibri" w:eastAsia="Times New Roman" w:hAnsi="Calibri" w:cs="Calibri"/>
          <w:kern w:val="0"/>
          <w:sz w:val="22"/>
          <w:szCs w:val="22"/>
          <w14:ligatures w14:val="none"/>
        </w:rPr>
        <w:t xml:space="preserve">, Hubert/Mahlmann, Matthias (2011): Diskriminierung in Deutschland. Vermutungen und Fakten. 1. Auflage. Baden-Baden: Nomos. </w:t>
      </w:r>
    </w:p>
    <w:p w14:paraId="0BF94A36" w14:textId="77777777" w:rsidR="00A22713" w:rsidRPr="00064A32" w:rsidRDefault="00A22713" w:rsidP="00A22713">
      <w:pPr>
        <w:spacing w:before="183"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chmitt, Arbogast (2011): Denken und Sein bei Platon und Descartes. Kritische Anmerkungen zur „Überwindung“ der antiken </w:t>
      </w:r>
      <w:proofErr w:type="spellStart"/>
      <w:r w:rsidRPr="00064A32">
        <w:rPr>
          <w:rFonts w:ascii="Calibri" w:eastAsia="Times New Roman" w:hAnsi="Calibri" w:cs="Calibri"/>
          <w:kern w:val="0"/>
          <w:sz w:val="22"/>
          <w:szCs w:val="22"/>
          <w14:ligatures w14:val="none"/>
        </w:rPr>
        <w:t>Seinsphilosophie</w:t>
      </w:r>
      <w:proofErr w:type="spellEnd"/>
      <w:r w:rsidRPr="00064A32">
        <w:rPr>
          <w:rFonts w:ascii="Calibri" w:eastAsia="Times New Roman" w:hAnsi="Calibri" w:cs="Calibri"/>
          <w:kern w:val="0"/>
          <w:sz w:val="22"/>
          <w:szCs w:val="22"/>
          <w14:ligatures w14:val="none"/>
        </w:rPr>
        <w:t xml:space="preserve"> durch die moderne Philosophie des Subjekts. Heidelberg: Winter.</w:t>
      </w:r>
    </w:p>
    <w:p w14:paraId="2C7D80A0" w14:textId="153AD34C" w:rsidR="00A22713" w:rsidRPr="00064A32" w:rsidRDefault="00A22713" w:rsidP="00A22713">
      <w:pPr>
        <w:spacing w:before="183" w:line="259" w:lineRule="auto"/>
        <w:ind w:left="116" w:right="48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tiftung für Kulturelle Weiterbildung und Kulturberatung (o. J.): Othering. Online verfügbar unter: </w:t>
      </w:r>
      <w:hyperlink r:id="rId154" w:history="1">
        <w:r w:rsidR="00EC4610" w:rsidRPr="00064A32">
          <w:rPr>
            <w:rStyle w:val="Hyperlink"/>
            <w:rFonts w:ascii="Calibri" w:eastAsia="Times New Roman" w:hAnsi="Calibri" w:cs="Calibri"/>
            <w:kern w:val="0"/>
            <w:sz w:val="22"/>
            <w:szCs w:val="22"/>
            <w:u w:val="none"/>
            <w14:ligatures w14:val="none"/>
          </w:rPr>
          <w:t>https://diversity-arts-culture.berlin/woerterbuch/othering</w:t>
        </w:r>
      </w:hyperlink>
      <w:r w:rsidR="00EC461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Stand: </w:t>
      </w:r>
      <w:r w:rsidR="00EC4610"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65BC3385" w14:textId="75629EC5" w:rsidR="00A22713" w:rsidRPr="00064A32" w:rsidRDefault="00A22713" w:rsidP="00A22713">
      <w:pPr>
        <w:spacing w:line="256" w:lineRule="auto"/>
        <w:ind w:left="116" w:right="58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traub, Jürgen/</w:t>
      </w:r>
      <w:proofErr w:type="spellStart"/>
      <w:r w:rsidRPr="00064A32">
        <w:rPr>
          <w:rFonts w:ascii="Calibri" w:eastAsia="Times New Roman" w:hAnsi="Calibri" w:cs="Calibri"/>
          <w:kern w:val="0"/>
          <w:sz w:val="22"/>
          <w:szCs w:val="22"/>
          <w14:ligatures w14:val="none"/>
        </w:rPr>
        <w:t>Chakkarath</w:t>
      </w:r>
      <w:proofErr w:type="spellEnd"/>
      <w:r w:rsidRPr="00064A32">
        <w:rPr>
          <w:rFonts w:ascii="Calibri" w:eastAsia="Times New Roman" w:hAnsi="Calibri" w:cs="Calibri"/>
          <w:kern w:val="0"/>
          <w:sz w:val="22"/>
          <w:szCs w:val="22"/>
          <w14:ligatures w14:val="none"/>
        </w:rPr>
        <w:t>, Pradeep (2010): Identität und andere Formen des kulturellen Selbst. Vernunft, Liebe und die Wurzeln der Identität. Familiendynamik 35. S. 110-119.</w:t>
      </w:r>
    </w:p>
    <w:p w14:paraId="00115468" w14:textId="55A1CEA1" w:rsidR="00A22713" w:rsidRPr="00064A32" w:rsidRDefault="00A22713" w:rsidP="00A22713">
      <w:pPr>
        <w:spacing w:line="256" w:lineRule="auto"/>
        <w:ind w:left="116" w:right="586"/>
        <w:rPr>
          <w:rFonts w:ascii="Calibri" w:eastAsia="Times New Roman" w:hAnsi="Calibri" w:cs="Calibri"/>
          <w:kern w:val="0"/>
          <w:sz w:val="22"/>
          <w:szCs w:val="22"/>
          <w14:ligatures w14:val="none"/>
        </w:rPr>
      </w:pPr>
      <w:r w:rsidRPr="00CD33DE">
        <w:rPr>
          <w:rFonts w:ascii="Calibri" w:eastAsia="Times New Roman" w:hAnsi="Calibri" w:cs="Calibri"/>
          <w:kern w:val="0"/>
          <w:sz w:val="22"/>
          <w:szCs w:val="22"/>
          <w14:ligatures w14:val="none"/>
        </w:rPr>
        <w:t xml:space="preserve">Study.com (2017): </w:t>
      </w:r>
      <w:proofErr w:type="spellStart"/>
      <w:r w:rsidRPr="00CD33DE">
        <w:rPr>
          <w:rFonts w:ascii="Calibri" w:eastAsia="Times New Roman" w:hAnsi="Calibri" w:cs="Calibri"/>
          <w:kern w:val="0"/>
          <w:sz w:val="22"/>
          <w:szCs w:val="22"/>
          <w14:ligatures w14:val="none"/>
        </w:rPr>
        <w:t>What</w:t>
      </w:r>
      <w:proofErr w:type="spellEnd"/>
      <w:r w:rsidRPr="00CD33DE">
        <w:rPr>
          <w:rFonts w:ascii="Calibri" w:eastAsia="Times New Roman" w:hAnsi="Calibri" w:cs="Calibri"/>
          <w:kern w:val="0"/>
          <w:sz w:val="22"/>
          <w:szCs w:val="22"/>
          <w14:ligatures w14:val="none"/>
        </w:rPr>
        <w:t xml:space="preserve"> </w:t>
      </w:r>
      <w:proofErr w:type="spellStart"/>
      <w:r w:rsidRPr="00CD33DE">
        <w:rPr>
          <w:rFonts w:ascii="Calibri" w:eastAsia="Times New Roman" w:hAnsi="Calibri" w:cs="Calibri"/>
          <w:kern w:val="0"/>
          <w:sz w:val="22"/>
          <w:szCs w:val="22"/>
          <w14:ligatures w14:val="none"/>
        </w:rPr>
        <w:t>is</w:t>
      </w:r>
      <w:proofErr w:type="spellEnd"/>
      <w:r w:rsidRPr="00CD33DE">
        <w:rPr>
          <w:rFonts w:ascii="Calibri" w:eastAsia="Times New Roman" w:hAnsi="Calibri" w:cs="Calibri"/>
          <w:kern w:val="0"/>
          <w:sz w:val="22"/>
          <w:szCs w:val="22"/>
          <w14:ligatures w14:val="none"/>
        </w:rPr>
        <w:t xml:space="preserve"> Able-</w:t>
      </w:r>
      <w:proofErr w:type="spellStart"/>
      <w:r w:rsidRPr="00CD33DE">
        <w:rPr>
          <w:rFonts w:ascii="Calibri" w:eastAsia="Times New Roman" w:hAnsi="Calibri" w:cs="Calibri"/>
          <w:kern w:val="0"/>
          <w:sz w:val="22"/>
          <w:szCs w:val="22"/>
          <w14:ligatures w14:val="none"/>
        </w:rPr>
        <w:t>Bodied</w:t>
      </w:r>
      <w:proofErr w:type="spellEnd"/>
      <w:r w:rsidRPr="00CD33DE">
        <w:rPr>
          <w:rFonts w:ascii="Calibri" w:eastAsia="Times New Roman" w:hAnsi="Calibri" w:cs="Calibri"/>
          <w:kern w:val="0"/>
          <w:sz w:val="22"/>
          <w:szCs w:val="22"/>
          <w14:ligatures w14:val="none"/>
        </w:rPr>
        <w:t xml:space="preserve"> Privilege? – Definition &amp; </w:t>
      </w:r>
      <w:proofErr w:type="spellStart"/>
      <w:r w:rsidRPr="00CD33DE">
        <w:rPr>
          <w:rFonts w:ascii="Calibri" w:eastAsia="Times New Roman" w:hAnsi="Calibri" w:cs="Calibri"/>
          <w:kern w:val="0"/>
          <w:sz w:val="22"/>
          <w:szCs w:val="22"/>
          <w14:ligatures w14:val="none"/>
        </w:rPr>
        <w:t>Examples</w:t>
      </w:r>
      <w:proofErr w:type="spellEnd"/>
      <w:r w:rsidRPr="00CD33DE">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Online verfügbar unter: </w:t>
      </w:r>
      <w:r w:rsidR="00684DE4" w:rsidRPr="00064A32">
        <w:rPr>
          <w:rFonts w:ascii="Calibri" w:hAnsi="Calibri" w:cs="Calibri"/>
        </w:rPr>
        <w:t>https://study.com/academy/lesson/what-is-able-bodied-privilege-definition-examples.html</w:t>
      </w:r>
      <w:r w:rsidR="00684DE4" w:rsidRPr="00064A32" w:rsidDel="00684DE4">
        <w:rPr>
          <w:rFonts w:ascii="Calibri" w:hAnsi="Calibri" w:cs="Calibri"/>
        </w:rPr>
        <w:t xml:space="preserve"> </w:t>
      </w:r>
      <w:r w:rsidRPr="00064A32">
        <w:rPr>
          <w:rFonts w:ascii="Calibri" w:eastAsia="Times New Roman" w:hAnsi="Calibri" w:cs="Calibri"/>
          <w:kern w:val="0"/>
          <w:sz w:val="22"/>
          <w:szCs w:val="22"/>
          <w14:ligatures w14:val="none"/>
        </w:rPr>
        <w:t xml:space="preserve">(Stand: </w:t>
      </w:r>
      <w:r w:rsidR="00684DE4"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43C3C691" w14:textId="77777777" w:rsidR="00B62662" w:rsidRPr="00064A32" w:rsidRDefault="00A22713" w:rsidP="00B62662">
      <w:pPr>
        <w:spacing w:before="56" w:line="259" w:lineRule="auto"/>
        <w:ind w:left="116" w:right="75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usemichel, Lea/Kastner, Jens (2019): </w:t>
      </w:r>
      <w:r w:rsidR="00FC65E0" w:rsidRPr="00064A32">
        <w:rPr>
          <w:rFonts w:ascii="Calibri" w:eastAsia="Times New Roman" w:hAnsi="Calibri" w:cs="Calibri"/>
          <w:kern w:val="0"/>
          <w:sz w:val="22"/>
          <w:szCs w:val="22"/>
          <w14:ligatures w14:val="none"/>
        </w:rPr>
        <w:t xml:space="preserve">Linke Identitätspolitik. </w:t>
      </w:r>
      <w:r w:rsidRPr="00064A32">
        <w:rPr>
          <w:rFonts w:ascii="Calibri" w:eastAsia="Times New Roman" w:hAnsi="Calibri" w:cs="Calibri"/>
          <w:kern w:val="0"/>
          <w:sz w:val="22"/>
          <w:szCs w:val="22"/>
          <w14:ligatures w14:val="none"/>
        </w:rPr>
        <w:t xml:space="preserve">Partikularinteressen versus soziale Verantwortung? 10.02.2019. Online verfügbar unter: </w:t>
      </w:r>
      <w:hyperlink r:id="rId155" w:history="1">
        <w:r w:rsidR="007F3818" w:rsidRPr="00064A32">
          <w:rPr>
            <w:rStyle w:val="Hyperlink"/>
            <w:rFonts w:ascii="Calibri" w:eastAsia="Times New Roman" w:hAnsi="Calibri" w:cs="Calibri"/>
            <w:color w:val="auto"/>
            <w:kern w:val="0"/>
            <w:sz w:val="22"/>
            <w:szCs w:val="22"/>
            <w:u w:val="none"/>
            <w14:ligatures w14:val="none"/>
          </w:rPr>
          <w:t>https://www.deutschlandfunk.de/linke-identitaetspolitik-partikularinteressen-versus-100.html</w:t>
        </w:r>
      </w:hyperlink>
      <w:r w:rsidR="007F381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Stand: </w:t>
      </w:r>
      <w:r w:rsidR="007F3818"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r w:rsidR="00B62662" w:rsidRPr="00064A32">
        <w:rPr>
          <w:rFonts w:ascii="Calibri" w:eastAsia="Times New Roman" w:hAnsi="Calibri" w:cs="Calibri"/>
          <w:kern w:val="0"/>
          <w:sz w:val="22"/>
          <w:szCs w:val="22"/>
          <w14:ligatures w14:val="none"/>
        </w:rPr>
        <w:t xml:space="preserve"> </w:t>
      </w:r>
    </w:p>
    <w:p w14:paraId="4BEB3C3E" w14:textId="1041B4DA" w:rsidR="002D4605" w:rsidRPr="00064A32" w:rsidRDefault="002D4605" w:rsidP="00B62662">
      <w:pPr>
        <w:spacing w:before="56" w:line="259" w:lineRule="auto"/>
        <w:ind w:left="116" w:right="754"/>
        <w:rPr>
          <w:rFonts w:ascii="Calibri" w:hAnsi="Calibri" w:cs="Calibri"/>
          <w:sz w:val="22"/>
          <w:szCs w:val="22"/>
        </w:rPr>
      </w:pPr>
      <w:r w:rsidRPr="00064A32">
        <w:rPr>
          <w:rFonts w:ascii="Calibri" w:hAnsi="Calibri" w:cs="Calibri"/>
          <w:sz w:val="22"/>
          <w:szCs w:val="22"/>
          <w:lang w:val="en-US"/>
        </w:rPr>
        <w:t xml:space="preserve">The Audre Lorde Project (o. J.): Breaking Isolation: Self Care and Community Care Tools for our People. </w:t>
      </w:r>
      <w:r w:rsidRPr="00064A32">
        <w:rPr>
          <w:rFonts w:ascii="Calibri" w:hAnsi="Calibri" w:cs="Calibri"/>
          <w:sz w:val="22"/>
          <w:szCs w:val="22"/>
        </w:rPr>
        <w:t>Online verfügbar unter: https://alp.org/breaking-isolation-self-care-and-community-care-tools-our-people</w:t>
      </w:r>
      <w:r w:rsidRPr="00064A32" w:rsidDel="008E1C69">
        <w:rPr>
          <w:rFonts w:ascii="Calibri" w:hAnsi="Calibri" w:cs="Calibri"/>
          <w:sz w:val="22"/>
          <w:szCs w:val="22"/>
        </w:rPr>
        <w:t xml:space="preserve"> </w:t>
      </w:r>
      <w:r w:rsidRPr="00064A32">
        <w:rPr>
          <w:rFonts w:ascii="Calibri" w:hAnsi="Calibri" w:cs="Calibri"/>
          <w:sz w:val="22"/>
          <w:szCs w:val="22"/>
        </w:rPr>
        <w:t>(Stand 28.08.2025).</w:t>
      </w:r>
    </w:p>
    <w:p w14:paraId="61310336" w14:textId="3D891FE0" w:rsidR="00A22713" w:rsidRPr="00064A32" w:rsidRDefault="00A22713" w:rsidP="00A22713">
      <w:pPr>
        <w:spacing w:before="57" w:line="259" w:lineRule="auto"/>
        <w:ind w:left="116" w:right="31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VFR Verlag für Rechtsjournalismus (2022): Was ist Zivilcourage? Zur Bedeutung des „Bürgermutes“. </w:t>
      </w:r>
      <w:r w:rsidR="00FA74F0" w:rsidRPr="00064A32">
        <w:rPr>
          <w:rFonts w:ascii="Calibri" w:eastAsia="Times New Roman" w:hAnsi="Calibri" w:cs="Calibri"/>
          <w:kern w:val="0"/>
          <w:sz w:val="22"/>
          <w:szCs w:val="22"/>
          <w14:ligatures w14:val="none"/>
        </w:rPr>
        <w:t>02.08.2025</w:t>
      </w:r>
      <w:r w:rsidRPr="00064A32">
        <w:rPr>
          <w:rFonts w:ascii="Calibri" w:eastAsia="Times New Roman" w:hAnsi="Calibri" w:cs="Calibri"/>
          <w:kern w:val="0"/>
          <w:sz w:val="22"/>
          <w:szCs w:val="22"/>
          <w14:ligatures w14:val="none"/>
        </w:rPr>
        <w:t xml:space="preserve">. Online verfügbar unter: </w:t>
      </w:r>
      <w:hyperlink r:id="rId156">
        <w:r w:rsidRPr="00064A32">
          <w:rPr>
            <w:rFonts w:ascii="Calibri" w:eastAsia="Times New Roman" w:hAnsi="Calibri" w:cs="Calibri"/>
            <w:kern w:val="0"/>
            <w:sz w:val="22"/>
            <w:szCs w:val="22"/>
            <w14:ligatures w14:val="none"/>
          </w:rPr>
          <w:t xml:space="preserve">https://www.koerperverletzung.com/zivilcourage/ </w:t>
        </w:r>
      </w:hyperlink>
      <w:r w:rsidRPr="00064A32">
        <w:rPr>
          <w:rFonts w:ascii="Calibri" w:eastAsia="Times New Roman" w:hAnsi="Calibri" w:cs="Calibri"/>
          <w:kern w:val="0"/>
          <w:sz w:val="22"/>
          <w:szCs w:val="22"/>
          <w14:ligatures w14:val="none"/>
        </w:rPr>
        <w:t xml:space="preserve">(Stand: </w:t>
      </w:r>
      <w:r w:rsidR="003E3942"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305512A6" w14:textId="77777777" w:rsidR="00A22713" w:rsidRPr="00064A32" w:rsidRDefault="00A22713" w:rsidP="00A22713">
      <w:pPr>
        <w:spacing w:before="57" w:line="259" w:lineRule="auto"/>
        <w:ind w:left="116" w:right="13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algenbach, Katharina (2012): Intersektionalität als Analyseperspektive heterogener Stadträume. In: </w:t>
      </w:r>
      <w:proofErr w:type="spellStart"/>
      <w:r w:rsidRPr="00064A32">
        <w:rPr>
          <w:rFonts w:ascii="Calibri" w:eastAsia="Times New Roman" w:hAnsi="Calibri" w:cs="Calibri"/>
          <w:kern w:val="0"/>
          <w:sz w:val="22"/>
          <w:szCs w:val="22"/>
          <w14:ligatures w14:val="none"/>
        </w:rPr>
        <w:t>Scambor</w:t>
      </w:r>
      <w:proofErr w:type="spellEnd"/>
      <w:r w:rsidRPr="00064A32">
        <w:rPr>
          <w:rFonts w:ascii="Calibri" w:eastAsia="Times New Roman" w:hAnsi="Calibri" w:cs="Calibri"/>
          <w:kern w:val="0"/>
          <w:sz w:val="22"/>
          <w:szCs w:val="22"/>
          <w14:ligatures w14:val="none"/>
        </w:rPr>
        <w:t>, Elli/Zimmer, Fränk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Die intersektionelle Stadt. Geschlechterforschung und Medien an den Achsen der Ungleichheit. Bielefeld: </w:t>
      </w:r>
      <w:proofErr w:type="spellStart"/>
      <w:r w:rsidRPr="00064A32">
        <w:rPr>
          <w:rFonts w:ascii="Calibri" w:eastAsia="Times New Roman" w:hAnsi="Calibri" w:cs="Calibri"/>
          <w:kern w:val="0"/>
          <w:sz w:val="22"/>
          <w:szCs w:val="22"/>
          <w14:ligatures w14:val="none"/>
        </w:rPr>
        <w:t>transcript</w:t>
      </w:r>
      <w:proofErr w:type="spellEnd"/>
      <w:r w:rsidRPr="00064A32">
        <w:rPr>
          <w:rFonts w:ascii="Calibri" w:eastAsia="Times New Roman" w:hAnsi="Calibri" w:cs="Calibri"/>
          <w:kern w:val="0"/>
          <w:sz w:val="22"/>
          <w:szCs w:val="22"/>
          <w14:ligatures w14:val="none"/>
        </w:rPr>
        <w:t xml:space="preserve"> Verlag. S. 81-92.</w:t>
      </w:r>
    </w:p>
    <w:p w14:paraId="4AB93096" w14:textId="5098AB5E" w:rsidR="00A22713" w:rsidRPr="00064A32" w:rsidRDefault="00A22713" w:rsidP="00A22713">
      <w:pPr>
        <w:spacing w:before="160" w:line="256" w:lineRule="auto"/>
        <w:ind w:left="116" w:right="51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ißer Ring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2019): Zeig’s allen – zeig Zivilcourage! Online verfügbar unter: </w:t>
      </w:r>
      <w:hyperlink r:id="rId157">
        <w:r w:rsidRPr="00064A32">
          <w:rPr>
            <w:rFonts w:ascii="Calibri" w:eastAsia="Times New Roman" w:hAnsi="Calibri" w:cs="Calibri"/>
            <w:kern w:val="0"/>
            <w:sz w:val="22"/>
            <w:szCs w:val="22"/>
            <w14:ligatures w14:val="none"/>
          </w:rPr>
          <w:t xml:space="preserve">https://weisser-ring.de/zivilcourage </w:t>
        </w:r>
      </w:hyperlink>
      <w:r w:rsidRPr="00064A32">
        <w:rPr>
          <w:rFonts w:ascii="Calibri" w:eastAsia="Times New Roman" w:hAnsi="Calibri" w:cs="Calibri"/>
          <w:kern w:val="0"/>
          <w:sz w:val="22"/>
          <w:szCs w:val="22"/>
          <w14:ligatures w14:val="none"/>
        </w:rPr>
        <w:t xml:space="preserve">(Stand: </w:t>
      </w:r>
      <w:r w:rsidR="00660C90" w:rsidRPr="00064A32">
        <w:rPr>
          <w:rFonts w:ascii="Calibri" w:eastAsia="Times New Roman" w:hAnsi="Calibri" w:cs="Calibri"/>
          <w:kern w:val="0"/>
          <w:sz w:val="22"/>
          <w:szCs w:val="22"/>
          <w14:ligatures w14:val="none"/>
        </w:rPr>
        <w:t>28.08.2025</w:t>
      </w:r>
      <w:r w:rsidRPr="00064A32">
        <w:rPr>
          <w:rFonts w:ascii="Calibri" w:eastAsia="Times New Roman" w:hAnsi="Calibri" w:cs="Calibri"/>
          <w:kern w:val="0"/>
          <w:sz w:val="22"/>
          <w:szCs w:val="22"/>
          <w14:ligatures w14:val="none"/>
        </w:rPr>
        <w:t>).</w:t>
      </w:r>
    </w:p>
    <w:p w14:paraId="3D89D2DE" w14:textId="77777777" w:rsidR="00A22713" w:rsidRPr="00064A32" w:rsidRDefault="00A22713" w:rsidP="00A22713">
      <w:pPr>
        <w:spacing w:before="56" w:line="256" w:lineRule="auto"/>
        <w:ind w:left="116" w:right="57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ißmann, Torsten (2011): Raum zur Identitätskonstruktion des Eigenen. Stuttgart: Franz Steiner Verlag.</w:t>
      </w:r>
    </w:p>
    <w:p w14:paraId="12B9B367" w14:textId="77777777" w:rsidR="00A22713" w:rsidRPr="00064A32" w:rsidRDefault="00A22713" w:rsidP="00A22713">
      <w:pPr>
        <w:spacing w:before="56" w:line="256" w:lineRule="auto"/>
        <w:ind w:left="116" w:right="707"/>
        <w:rPr>
          <w:rFonts w:ascii="Calibri" w:eastAsia="Times New Roman" w:hAnsi="Calibri" w:cs="Calibri"/>
          <w:kern w:val="0"/>
          <w:sz w:val="22"/>
          <w:szCs w:val="22"/>
          <w14:ligatures w14:val="none"/>
        </w:rPr>
      </w:pPr>
    </w:p>
    <w:p w14:paraId="290686E7" w14:textId="6883B80A" w:rsidR="008B1F22" w:rsidRPr="00DC2F9F" w:rsidRDefault="00F54717" w:rsidP="00DC2F9F">
      <w:pPr>
        <w:pStyle w:val="berschrift1"/>
      </w:pPr>
      <w:bookmarkStart w:id="117" w:name="_Toc193367869"/>
      <w:bookmarkStart w:id="118" w:name="_Toc227241203"/>
      <w:r w:rsidRPr="00DC2F9F">
        <w:lastRenderedPageBreak/>
        <w:t>5</w:t>
      </w:r>
      <w:r w:rsidR="008B1F22" w:rsidRPr="00DC2F9F">
        <w:t>. Der Nahost</w:t>
      </w:r>
      <w:r w:rsidR="00633F54" w:rsidRPr="00DC2F9F">
        <w:t>-K</w:t>
      </w:r>
      <w:r w:rsidR="008B1F22" w:rsidRPr="00DC2F9F">
        <w:t>onflikt</w:t>
      </w:r>
      <w:bookmarkEnd w:id="117"/>
      <w:bookmarkEnd w:id="118"/>
    </w:p>
    <w:p w14:paraId="7A720755" w14:textId="179B6F96" w:rsidR="008B1F22" w:rsidRPr="00DC2F9F" w:rsidRDefault="00F54717" w:rsidP="00DC2F9F">
      <w:pPr>
        <w:pStyle w:val="berschrift2"/>
      </w:pPr>
      <w:bookmarkStart w:id="119" w:name="_Toc193367870"/>
      <w:bookmarkStart w:id="120" w:name="_Toc227241204"/>
      <w:r w:rsidRPr="00DC2F9F">
        <w:t>5</w:t>
      </w:r>
      <w:r w:rsidR="008B1F22" w:rsidRPr="00DC2F9F">
        <w:t>.1. Einführung</w:t>
      </w:r>
      <w:bookmarkEnd w:id="119"/>
      <w:bookmarkEnd w:id="120"/>
    </w:p>
    <w:p w14:paraId="039049A9" w14:textId="149369E5" w:rsidR="008B1F22" w:rsidRPr="00064A32" w:rsidRDefault="008B1F22" w:rsidP="0066226C">
      <w:pPr>
        <w:spacing w:before="197" w:line="360" w:lineRule="auto"/>
        <w:ind w:left="116" w:right="10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r Nahost</w:t>
      </w:r>
      <w:r w:rsidR="00585B5D" w:rsidRPr="00064A32">
        <w:rPr>
          <w:rFonts w:ascii="Calibri" w:eastAsia="Times New Roman" w:hAnsi="Calibri" w:cs="Calibri"/>
          <w:kern w:val="0"/>
          <w:sz w:val="22"/>
          <w:szCs w:val="22"/>
          <w14:ligatures w14:val="none"/>
        </w:rPr>
        <w:t>-K</w:t>
      </w:r>
      <w:r w:rsidRPr="00064A32">
        <w:rPr>
          <w:rFonts w:ascii="Calibri" w:eastAsia="Times New Roman" w:hAnsi="Calibri" w:cs="Calibri"/>
          <w:kern w:val="0"/>
          <w:sz w:val="22"/>
          <w:szCs w:val="22"/>
          <w14:ligatures w14:val="none"/>
        </w:rPr>
        <w:t>onflikt blickt auf eine lange Geschichte zurück und zeichnet sich durch eine äußerst hohe Komplexität aus. In der öffentlichen Debatte finden sich unterschiedliche Täter*innen-Opfer-Narrative, die sich oft diametral gegenüberstehen. Für Lai*innen scheint es angesichts dieser Lage oft unmöglich, sich ein objektives Bild zu verschaffen – ohne sich der Gefahr auszusetzen, antisemitischen oder antimuslimischen Narrativen zu erliegen oder diese selbst zu reproduzieren. In diesem Zusammenhang ist es sinnvoll, insbesondere in der pädagogischen Arbeit mit diversen Zielgruppen, einen Ansatz der Auseinandersetzung zu wählen, der Perspektivwechsel fördert, verschiedene Blickwinkel einander gegenüberstellt und beziehungsgeschichtliche Aspekte einbezieht (Gentner 2019: 38).</w:t>
      </w:r>
    </w:p>
    <w:p w14:paraId="1D71FD65" w14:textId="4583570D" w:rsidR="000B07A0" w:rsidRPr="00064A32" w:rsidRDefault="008B1F22" w:rsidP="000B07A0">
      <w:pPr>
        <w:spacing w:before="134" w:line="360" w:lineRule="auto"/>
        <w:ind w:left="116" w:right="11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m Nahost</w:t>
      </w:r>
      <w:r w:rsidR="00585B5D" w:rsidRPr="00064A32">
        <w:rPr>
          <w:rFonts w:ascii="Calibri" w:eastAsia="Times New Roman" w:hAnsi="Calibri" w:cs="Calibri"/>
          <w:kern w:val="0"/>
          <w:sz w:val="22"/>
          <w:szCs w:val="22"/>
          <w14:ligatures w14:val="none"/>
        </w:rPr>
        <w:t>-K</w:t>
      </w:r>
      <w:r w:rsidRPr="00064A32">
        <w:rPr>
          <w:rFonts w:ascii="Calibri" w:eastAsia="Times New Roman" w:hAnsi="Calibri" w:cs="Calibri"/>
          <w:kern w:val="0"/>
          <w:sz w:val="22"/>
          <w:szCs w:val="22"/>
          <w14:ligatures w14:val="none"/>
        </w:rPr>
        <w:t>onflikt spielt die Frage der Gebietshoheit eine große Rolle</w:t>
      </w:r>
      <w:r w:rsidR="001C06E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und </w:t>
      </w:r>
      <w:proofErr w:type="gramStart"/>
      <w:r w:rsidRPr="00064A32">
        <w:rPr>
          <w:rFonts w:ascii="Calibri" w:eastAsia="Times New Roman" w:hAnsi="Calibri" w:cs="Calibri"/>
          <w:kern w:val="0"/>
          <w:sz w:val="22"/>
          <w:szCs w:val="22"/>
          <w14:ligatures w14:val="none"/>
        </w:rPr>
        <w:t>die</w:t>
      </w:r>
      <w:r w:rsidR="00A4116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verschiedenen</w:t>
      </w:r>
      <w:r w:rsidR="00A4116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beteiligten Akteur</w:t>
      </w:r>
      <w:proofErr w:type="gramEnd"/>
      <w:r w:rsidRPr="00064A32">
        <w:rPr>
          <w:rFonts w:ascii="Calibri" w:eastAsia="Times New Roman" w:hAnsi="Calibri" w:cs="Calibri"/>
          <w:kern w:val="0"/>
          <w:sz w:val="22"/>
          <w:szCs w:val="22"/>
          <w14:ligatures w14:val="none"/>
        </w:rPr>
        <w:t>*innen haben ein sehr unterschiedliches Verständnis davon, wem das Land rechtmäßig zusteht. Von dem jeweiligen Verständnis leiten sich unter anderem auch die divergierenden Täter*innen-Opfer-Narrative ab. Das Stück Land, um das es heute im Zuge des Nahost</w:t>
      </w:r>
      <w:r w:rsidR="00585B5D" w:rsidRPr="00064A32">
        <w:rPr>
          <w:rFonts w:ascii="Calibri" w:eastAsia="Times New Roman" w:hAnsi="Calibri" w:cs="Calibri"/>
          <w:kern w:val="0"/>
          <w:sz w:val="22"/>
          <w:szCs w:val="22"/>
          <w14:ligatures w14:val="none"/>
        </w:rPr>
        <w:t>-K</w:t>
      </w:r>
      <w:r w:rsidRPr="00064A32">
        <w:rPr>
          <w:rFonts w:ascii="Calibri" w:eastAsia="Times New Roman" w:hAnsi="Calibri" w:cs="Calibri"/>
          <w:kern w:val="0"/>
          <w:sz w:val="22"/>
          <w:szCs w:val="22"/>
          <w14:ligatures w14:val="none"/>
        </w:rPr>
        <w:t>onfliktes geht</w:t>
      </w:r>
      <w:r w:rsidR="00F3481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und das nicht einmal so groß wie Brandenburg ist, hat eine Jahrtausende alte Geschichte und stand in der Vergangenheit sowohl unter jüdischer, christlicher als auch muslimischer Herrschaft.</w:t>
      </w:r>
    </w:p>
    <w:p w14:paraId="57C9896E" w14:textId="1C7C811D" w:rsidR="001D1F2A" w:rsidRPr="00064A32" w:rsidRDefault="001D1F2A" w:rsidP="001D1F2A">
      <w:pPr>
        <w:spacing w:line="360" w:lineRule="auto"/>
        <w:ind w:left="116" w:right="11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 die geschichtlichen Ereignisse oft zur Rechtfertigung der verschiedenen Positionen herangezogen werden, soll in diesem Kapitel auch die Geschichte von Israel und Palästina kurz umrissen werden (PRIME 2003).</w:t>
      </w:r>
    </w:p>
    <w:p w14:paraId="5F2296AF" w14:textId="77714CFB" w:rsidR="000B07A0" w:rsidRPr="00064A32" w:rsidRDefault="001D1F2A" w:rsidP="002C7093">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kern w:val="0"/>
          <w:sz w:val="22"/>
          <w:szCs w:val="22"/>
          <w14:ligatures w14:val="none"/>
        </w:rPr>
        <w:t xml:space="preserve">Zum besseren Verständnis </w:t>
      </w:r>
      <w:proofErr w:type="gramStart"/>
      <w:r w:rsidRPr="00064A32">
        <w:rPr>
          <w:rFonts w:ascii="Calibri" w:eastAsia="Times New Roman" w:hAnsi="Calibri" w:cs="Calibri"/>
          <w:kern w:val="0"/>
          <w:sz w:val="22"/>
          <w:szCs w:val="22"/>
          <w14:ligatures w14:val="none"/>
        </w:rPr>
        <w:t>wird</w:t>
      </w:r>
      <w:proofErr w:type="gramEnd"/>
      <w:r w:rsidRPr="00064A32">
        <w:rPr>
          <w:rFonts w:ascii="Calibri" w:eastAsia="Times New Roman" w:hAnsi="Calibri" w:cs="Calibri"/>
          <w:kern w:val="0"/>
          <w:sz w:val="22"/>
          <w:szCs w:val="22"/>
          <w14:ligatures w14:val="none"/>
        </w:rPr>
        <w:t xml:space="preserve"> im Folgenden </w:t>
      </w:r>
      <w:r w:rsidR="000B07A0" w:rsidRPr="00064A32">
        <w:rPr>
          <w:rFonts w:ascii="Calibri" w:eastAsia="Times New Roman" w:hAnsi="Calibri" w:cs="Calibri"/>
          <w:kern w:val="0"/>
          <w:sz w:val="22"/>
          <w:szCs w:val="22"/>
          <w14:ligatures w14:val="none"/>
        </w:rPr>
        <w:t>noch eine Erläuterung und Differenzierung der Begriffe „</w:t>
      </w:r>
      <w:r w:rsidR="000B07A0" w:rsidRPr="00064A32">
        <w:rPr>
          <w:rFonts w:ascii="Calibri" w:eastAsia="Times New Roman" w:hAnsi="Calibri" w:cs="Calibri"/>
          <w:b/>
          <w:bCs/>
          <w:kern w:val="0"/>
          <w:sz w:val="22"/>
          <w:szCs w:val="22"/>
          <w14:ligatures w14:val="none"/>
        </w:rPr>
        <w:t>Zionist*innen</w:t>
      </w:r>
      <w:r w:rsidR="000B07A0" w:rsidRPr="00064A32">
        <w:rPr>
          <w:rFonts w:ascii="Calibri" w:eastAsia="Times New Roman" w:hAnsi="Calibri" w:cs="Calibri"/>
          <w:kern w:val="0"/>
          <w:sz w:val="22"/>
          <w:szCs w:val="22"/>
          <w14:ligatures w14:val="none"/>
        </w:rPr>
        <w:t>“</w:t>
      </w:r>
      <w:r w:rsidR="000B07A0" w:rsidRPr="00064A32">
        <w:rPr>
          <w:rFonts w:ascii="Calibri" w:eastAsia="Times New Roman" w:hAnsi="Calibri" w:cs="Calibri"/>
          <w:b/>
          <w:bCs/>
          <w:kern w:val="0"/>
          <w:sz w:val="22"/>
          <w:szCs w:val="22"/>
          <w14:ligatures w14:val="none"/>
        </w:rPr>
        <w:t xml:space="preserve">, </w:t>
      </w:r>
      <w:r w:rsidR="000B07A0" w:rsidRPr="00064A32">
        <w:rPr>
          <w:rFonts w:ascii="Calibri" w:eastAsia="Times New Roman" w:hAnsi="Calibri" w:cs="Calibri"/>
          <w:kern w:val="0"/>
          <w:sz w:val="22"/>
          <w:szCs w:val="22"/>
          <w14:ligatures w14:val="none"/>
        </w:rPr>
        <w:t>„</w:t>
      </w:r>
      <w:r w:rsidR="000B07A0" w:rsidRPr="00064A32">
        <w:rPr>
          <w:rFonts w:ascii="Calibri" w:eastAsia="Times New Roman" w:hAnsi="Calibri" w:cs="Calibri"/>
          <w:b/>
          <w:bCs/>
          <w:kern w:val="0"/>
          <w:sz w:val="22"/>
          <w:szCs w:val="22"/>
          <w14:ligatures w14:val="none"/>
        </w:rPr>
        <w:t>jüdisch Gläubige</w:t>
      </w:r>
      <w:r w:rsidR="000B07A0" w:rsidRPr="00064A32">
        <w:rPr>
          <w:rFonts w:ascii="Calibri" w:eastAsia="Times New Roman" w:hAnsi="Calibri" w:cs="Calibri"/>
          <w:kern w:val="0"/>
          <w:sz w:val="22"/>
          <w:szCs w:val="22"/>
          <w14:ligatures w14:val="none"/>
        </w:rPr>
        <w:t>“</w:t>
      </w:r>
      <w:r w:rsidR="000B07A0" w:rsidRPr="00064A32">
        <w:rPr>
          <w:rFonts w:ascii="Calibri" w:eastAsia="Times New Roman" w:hAnsi="Calibri" w:cs="Calibri"/>
          <w:b/>
          <w:bCs/>
          <w:kern w:val="0"/>
          <w:sz w:val="22"/>
          <w:szCs w:val="22"/>
          <w14:ligatures w14:val="none"/>
        </w:rPr>
        <w:t xml:space="preserve"> und </w:t>
      </w:r>
      <w:r w:rsidR="000B07A0" w:rsidRPr="00064A32">
        <w:rPr>
          <w:rFonts w:ascii="Calibri" w:eastAsia="Times New Roman" w:hAnsi="Calibri" w:cs="Calibri"/>
          <w:kern w:val="0"/>
          <w:sz w:val="22"/>
          <w:szCs w:val="22"/>
          <w14:ligatures w14:val="none"/>
        </w:rPr>
        <w:t>„</w:t>
      </w:r>
      <w:r w:rsidR="000B07A0" w:rsidRPr="00064A32">
        <w:rPr>
          <w:rFonts w:ascii="Calibri" w:eastAsia="Times New Roman" w:hAnsi="Calibri" w:cs="Calibri"/>
          <w:b/>
          <w:bCs/>
          <w:kern w:val="0"/>
          <w:sz w:val="22"/>
          <w:szCs w:val="22"/>
          <w14:ligatures w14:val="none"/>
        </w:rPr>
        <w:t>Israelis</w:t>
      </w:r>
      <w:r w:rsidR="000B07A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vorgenommen</w:t>
      </w:r>
      <w:r w:rsidR="000B07A0" w:rsidRPr="00064A32">
        <w:rPr>
          <w:rFonts w:ascii="Calibri" w:eastAsia="Times New Roman" w:hAnsi="Calibri" w:cs="Calibri"/>
          <w:kern w:val="0"/>
          <w:sz w:val="22"/>
          <w:szCs w:val="22"/>
          <w14:ligatures w14:val="none"/>
        </w:rPr>
        <w:t>.</w:t>
      </w:r>
    </w:p>
    <w:p w14:paraId="4CFBAC9D" w14:textId="77777777" w:rsidR="000B07A0" w:rsidRPr="00064A32" w:rsidRDefault="000B07A0" w:rsidP="000B07A0">
      <w:pPr>
        <w:spacing w:before="37" w:line="360" w:lineRule="auto"/>
        <w:ind w:left="116" w:right="11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Begriffe „Zionist“, „Jude“ oder „Israeli“ werden oft synonym verwendet und in bestimmten Kontexten zum Teil sogar als Schimpfwörter benutzt. Ein Bewusstsein für die unterschiedlichen Bedeutungsinhalte fehlt dabei jedoch häufig. In der (pädagogischen) Auseinandersetzung mit Israel ist eine differenzierte Herangehensweise wichtig. Dazu gehört auch eine Unterscheidung zwischen den Begriffen (Annefrank.org o. J.).</w:t>
      </w:r>
    </w:p>
    <w:p w14:paraId="6E19D23B" w14:textId="77777777" w:rsidR="000B07A0" w:rsidRPr="00064A32" w:rsidRDefault="000B07A0" w:rsidP="000B07A0">
      <w:pPr>
        <w:spacing w:line="360" w:lineRule="auto"/>
        <w:ind w:left="116" w:right="109"/>
        <w:rPr>
          <w:rFonts w:ascii="Calibri" w:eastAsia="Times New Roman" w:hAnsi="Calibri" w:cs="Calibri"/>
          <w:kern w:val="0"/>
          <w:sz w:val="22"/>
          <w:szCs w:val="22"/>
          <w14:ligatures w14:val="none"/>
        </w:rPr>
      </w:pPr>
      <w:r w:rsidRPr="00064A32">
        <w:rPr>
          <w:rFonts w:ascii="Calibri" w:eastAsia="Times New Roman" w:hAnsi="Calibri" w:cs="Calibri"/>
          <w:b/>
          <w:kern w:val="0"/>
          <w:sz w:val="22"/>
          <w:szCs w:val="22"/>
          <w14:ligatures w14:val="none"/>
        </w:rPr>
        <w:t xml:space="preserve">Zionist*in </w:t>
      </w:r>
      <w:r w:rsidRPr="00064A32">
        <w:rPr>
          <w:rFonts w:ascii="Calibri" w:eastAsia="Times New Roman" w:hAnsi="Calibri" w:cs="Calibri"/>
          <w:kern w:val="0"/>
          <w:sz w:val="22"/>
          <w:szCs w:val="22"/>
          <w14:ligatures w14:val="none"/>
        </w:rPr>
        <w:t xml:space="preserve">bezeichnet einen (meist jüdischen) Menschen, der einen Staat Israel befürwortet und sich für ihn einsetzt. Viele Jüdinnen und Juden sprechen sich heute für das Bestehen eines Staates Israel aus. Dies geht in der Regel mit der Vorstellung einher, dass ein israelischer Staat jüdischen Menschen Sicherheit vor Verfolgung gewährleisten kann. Viele Zionist*innen befürworten – zu </w:t>
      </w:r>
      <w:r w:rsidRPr="00064A32">
        <w:rPr>
          <w:rFonts w:ascii="Calibri" w:eastAsia="Times New Roman" w:hAnsi="Calibri" w:cs="Calibri"/>
          <w:kern w:val="0"/>
          <w:sz w:val="22"/>
          <w:szCs w:val="22"/>
          <w14:ligatures w14:val="none"/>
        </w:rPr>
        <w:lastRenderedPageBreak/>
        <w:t>unterschiedlichen Bedingungen – aber auch einen palästinensischen Staat. Gleichzeitig gibt es im Judentum Gruppierungen, die einen jüdischen Staat ablehnen; nicht alle Jüdinnen und Juden sind also Zionist*innen (ebd.).</w:t>
      </w:r>
    </w:p>
    <w:p w14:paraId="6FA32169" w14:textId="77777777" w:rsidR="000B07A0" w:rsidRPr="00064A32" w:rsidRDefault="000B07A0" w:rsidP="000B07A0">
      <w:pPr>
        <w:spacing w:line="360" w:lineRule="auto"/>
        <w:ind w:left="116" w:right="109"/>
        <w:rPr>
          <w:rFonts w:ascii="Calibri" w:eastAsia="Times New Roman" w:hAnsi="Calibri" w:cs="Calibri"/>
          <w:kern w:val="0"/>
          <w:sz w:val="22"/>
          <w:szCs w:val="22"/>
          <w14:ligatures w14:val="none"/>
        </w:rPr>
      </w:pPr>
      <w:r w:rsidRPr="00064A32">
        <w:rPr>
          <w:rFonts w:ascii="Calibri" w:eastAsia="Times New Roman" w:hAnsi="Calibri" w:cs="Calibri"/>
          <w:b/>
          <w:kern w:val="0"/>
          <w:sz w:val="22"/>
          <w:szCs w:val="22"/>
          <w14:ligatures w14:val="none"/>
        </w:rPr>
        <w:t xml:space="preserve">Israelis und Israelinnen </w:t>
      </w:r>
      <w:r w:rsidRPr="00064A32">
        <w:rPr>
          <w:rFonts w:ascii="Calibri" w:eastAsia="Times New Roman" w:hAnsi="Calibri" w:cs="Calibri"/>
          <w:kern w:val="0"/>
          <w:sz w:val="22"/>
          <w:szCs w:val="22"/>
          <w14:ligatures w14:val="none"/>
        </w:rPr>
        <w:t>sind Bürger*innen des Staates Israel. Dazu zählen nicht nur jüdische Menschen (gläubig oder nicht), sondern beispielsweise auch Muslim*innen oder Christ*innen mit israelischer Staatsbürgerschaft. Unter ihnen existiert eine Vielfalt an politischen Positionen, wie unter Staatsbürger*innen anderer Länder auch. Und nicht alle jüdischen Israelis und Israelinnen unterstützen zum Beispiel Projekte des israelischen Staates, wie den Siedlungsbau (ebd.).</w:t>
      </w:r>
    </w:p>
    <w:p w14:paraId="60459C46" w14:textId="77777777" w:rsidR="000B07A0" w:rsidRPr="00064A32" w:rsidRDefault="000B07A0" w:rsidP="000B07A0">
      <w:pPr>
        <w:spacing w:line="360" w:lineRule="auto"/>
        <w:ind w:left="116" w:right="10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ls </w:t>
      </w:r>
      <w:r w:rsidRPr="00064A32">
        <w:rPr>
          <w:rFonts w:ascii="Calibri" w:eastAsia="Times New Roman" w:hAnsi="Calibri" w:cs="Calibri"/>
          <w:b/>
          <w:kern w:val="0"/>
          <w:sz w:val="22"/>
          <w:szCs w:val="22"/>
          <w14:ligatures w14:val="none"/>
        </w:rPr>
        <w:t xml:space="preserve">Jüdinnen und Juden </w:t>
      </w:r>
      <w:r w:rsidRPr="00064A32">
        <w:rPr>
          <w:rFonts w:ascii="Calibri" w:eastAsia="Times New Roman" w:hAnsi="Calibri" w:cs="Calibri"/>
          <w:kern w:val="0"/>
          <w:sz w:val="22"/>
          <w:szCs w:val="22"/>
          <w14:ligatures w14:val="none"/>
        </w:rPr>
        <w:t>werden Menschen bezeichnet, die den jüdischen Glauben praktizieren und/oder durch die (mütterliche) Vererbungslinie zur jüdischen Gemeinschaft gehören. Die meisten Menschen jüdischen Glaubens oder jüdischer Abstammung leben nicht in Israel (ebd.). Sie sind also auch keine Israelis oder Israelinnen, wenngleich ihnen – ebenso wie ihren Ehepartner*innen – durch das 1950 erlassene „Rückkehrgesetz“ eine Einwanderung nach Israel sowie die Erlangung der israelischen Staatsbürgerschaft möglich ist (Bertsch 2020).</w:t>
      </w:r>
    </w:p>
    <w:p w14:paraId="7AFEAB99" w14:textId="77777777" w:rsidR="000B07A0" w:rsidRPr="00064A32" w:rsidRDefault="000B07A0" w:rsidP="008B1F22">
      <w:pPr>
        <w:spacing w:before="134" w:line="360" w:lineRule="auto"/>
        <w:ind w:left="116" w:right="112"/>
        <w:rPr>
          <w:rFonts w:ascii="Calibri" w:eastAsia="Times New Roman" w:hAnsi="Calibri" w:cs="Calibri"/>
          <w:kern w:val="0"/>
          <w:sz w:val="22"/>
          <w:szCs w:val="22"/>
          <w14:ligatures w14:val="none"/>
        </w:rPr>
      </w:pPr>
    </w:p>
    <w:p w14:paraId="4AE0A045" w14:textId="77777777" w:rsidR="008B1F22" w:rsidRPr="00064A32" w:rsidRDefault="008B1F22" w:rsidP="008B1F22">
      <w:pPr>
        <w:spacing w:line="259" w:lineRule="auto"/>
        <w:ind w:left="116"/>
        <w:rPr>
          <w:rFonts w:ascii="Calibri" w:eastAsia="Times New Roman" w:hAnsi="Calibri" w:cs="Calibri"/>
          <w:kern w:val="0"/>
          <w:sz w:val="22"/>
          <w:szCs w:val="22"/>
          <w14:ligatures w14:val="none"/>
        </w:rPr>
      </w:pPr>
    </w:p>
    <w:p w14:paraId="26714598" w14:textId="4E70100E" w:rsidR="008B1F22" w:rsidRPr="00DC2F9F" w:rsidRDefault="00F54717" w:rsidP="00DC2F9F">
      <w:pPr>
        <w:pStyle w:val="berschrift2"/>
      </w:pPr>
      <w:bookmarkStart w:id="121" w:name="_Toc193367871"/>
      <w:bookmarkStart w:id="122" w:name="_Toc227241205"/>
      <w:r w:rsidRPr="00DC2F9F">
        <w:t>5</w:t>
      </w:r>
      <w:r w:rsidR="008B1F22" w:rsidRPr="00DC2F9F">
        <w:t>.2. Historischer Rückblick</w:t>
      </w:r>
      <w:bookmarkEnd w:id="121"/>
      <w:bookmarkEnd w:id="122"/>
    </w:p>
    <w:p w14:paraId="6287997B" w14:textId="77777777" w:rsidR="008B1F22" w:rsidRPr="00064A32" w:rsidRDefault="008B1F22" w:rsidP="008B1F22">
      <w:pPr>
        <w:spacing w:before="1" w:line="259" w:lineRule="auto"/>
        <w:ind w:left="116"/>
        <w:rPr>
          <w:rFonts w:ascii="Calibri" w:eastAsia="Times New Roman" w:hAnsi="Calibri" w:cs="Calibri"/>
          <w:b/>
          <w:kern w:val="0"/>
          <w:sz w:val="22"/>
          <w:szCs w:val="22"/>
          <w14:ligatures w14:val="none"/>
        </w:rPr>
      </w:pPr>
    </w:p>
    <w:p w14:paraId="0717E58B"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Geschichte vor 1900</w:t>
      </w:r>
    </w:p>
    <w:p w14:paraId="3ACDC184" w14:textId="0073D194" w:rsidR="008B1F22" w:rsidRPr="00064A32" w:rsidRDefault="008B1F22" w:rsidP="008B1F22">
      <w:pPr>
        <w:spacing w:line="360" w:lineRule="auto"/>
        <w:ind w:left="116" w:right="11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s Gebiet des heutigen Israel war vor der christlichen Zeitrechnung</w:t>
      </w:r>
      <w:r w:rsidR="00E81416"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Siedlungsgebiet der Israeliten und anderer Völker. Ab</w:t>
      </w:r>
      <w:r w:rsidR="002F541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63 v. </w:t>
      </w:r>
      <w:r w:rsidR="003313BB" w:rsidRPr="00064A32">
        <w:rPr>
          <w:rFonts w:ascii="Calibri" w:eastAsia="Times New Roman" w:hAnsi="Calibri" w:cs="Calibri"/>
          <w:kern w:val="0"/>
          <w:sz w:val="22"/>
          <w:szCs w:val="22"/>
          <w14:ligatures w14:val="none"/>
        </w:rPr>
        <w:t>d. Z.</w:t>
      </w:r>
      <w:r w:rsidRPr="00064A32">
        <w:rPr>
          <w:rFonts w:ascii="Calibri" w:eastAsia="Times New Roman" w:hAnsi="Calibri" w:cs="Calibri"/>
          <w:kern w:val="0"/>
          <w:sz w:val="22"/>
          <w:szCs w:val="22"/>
          <w14:ligatures w14:val="none"/>
        </w:rPr>
        <w:t xml:space="preserve"> wurde das Land von den Römern beherrscht. 66 n. </w:t>
      </w:r>
      <w:r w:rsidR="00E27393" w:rsidRPr="00064A32">
        <w:rPr>
          <w:rFonts w:ascii="Calibri" w:eastAsia="Times New Roman" w:hAnsi="Calibri" w:cs="Calibri"/>
          <w:kern w:val="0"/>
          <w:sz w:val="22"/>
          <w:szCs w:val="22"/>
          <w14:ligatures w14:val="none"/>
        </w:rPr>
        <w:t>d. Z.</w:t>
      </w:r>
      <w:r w:rsidRPr="00064A32">
        <w:rPr>
          <w:rFonts w:ascii="Calibri" w:eastAsia="Times New Roman" w:hAnsi="Calibri" w:cs="Calibri"/>
          <w:kern w:val="0"/>
          <w:sz w:val="22"/>
          <w:szCs w:val="22"/>
          <w14:ligatures w14:val="none"/>
        </w:rPr>
        <w:t xml:space="preserve"> brach der Jüdische Krieg aus, der 70 n. </w:t>
      </w:r>
      <w:r w:rsidR="00E27393" w:rsidRPr="00064A32">
        <w:rPr>
          <w:rFonts w:ascii="Calibri" w:eastAsia="Times New Roman" w:hAnsi="Calibri" w:cs="Calibri"/>
          <w:kern w:val="0"/>
          <w:sz w:val="22"/>
          <w:szCs w:val="22"/>
          <w14:ligatures w14:val="none"/>
        </w:rPr>
        <w:t>d. Z.</w:t>
      </w:r>
      <w:r w:rsidRPr="00064A32">
        <w:rPr>
          <w:rFonts w:ascii="Calibri" w:eastAsia="Times New Roman" w:hAnsi="Calibri" w:cs="Calibri"/>
          <w:kern w:val="0"/>
          <w:sz w:val="22"/>
          <w:szCs w:val="22"/>
          <w14:ligatures w14:val="none"/>
        </w:rPr>
        <w:t xml:space="preserve"> mit der Zerstörung des Tempels in Jerusalem endete, daraufhin flohen viele Jüdinnen und Juden unter anderem in verschiedene Gebiete Europas. Ab 1099 wurde die Region von den Kreuzfahrern </w:t>
      </w:r>
      <w:r w:rsidR="00FF00CF" w:rsidRPr="00064A32">
        <w:rPr>
          <w:rFonts w:ascii="Calibri" w:eastAsia="Times New Roman" w:hAnsi="Calibri" w:cs="Calibri"/>
          <w:kern w:val="0"/>
          <w:sz w:val="22"/>
          <w:szCs w:val="22"/>
          <w14:ligatures w14:val="none"/>
        </w:rPr>
        <w:t>geprägt</w:t>
      </w:r>
      <w:r w:rsidRPr="00064A32">
        <w:rPr>
          <w:rFonts w:ascii="Calibri" w:eastAsia="Times New Roman" w:hAnsi="Calibri" w:cs="Calibri"/>
          <w:kern w:val="0"/>
          <w:sz w:val="22"/>
          <w:szCs w:val="22"/>
          <w14:ligatures w14:val="none"/>
        </w:rPr>
        <w:t xml:space="preserve">. Bis zum 13. Jahrhundert eroberten muslimische Krieger Jerusalem und andere Städte und errichteten Dynastien. Von 1516 bis 1917 dauerte die Herrschaft des Osmanischen Reiches </w:t>
      </w:r>
      <w:r w:rsidR="008868AA" w:rsidRPr="00064A32">
        <w:rPr>
          <w:rFonts w:ascii="Calibri" w:eastAsia="Times New Roman" w:hAnsi="Calibri" w:cs="Calibri"/>
          <w:kern w:val="0"/>
          <w:sz w:val="22"/>
          <w:szCs w:val="22"/>
          <w14:ligatures w14:val="none"/>
        </w:rPr>
        <w:t>(</w:t>
      </w:r>
      <w:proofErr w:type="spellStart"/>
      <w:r w:rsidR="008868AA" w:rsidRPr="00064A32">
        <w:rPr>
          <w:rFonts w:ascii="Calibri" w:eastAsia="Times New Roman" w:hAnsi="Calibri" w:cs="Calibri"/>
          <w:kern w:val="0"/>
          <w:sz w:val="22"/>
          <w:szCs w:val="22"/>
          <w14:ligatures w14:val="none"/>
        </w:rPr>
        <w:t>LpB</w:t>
      </w:r>
      <w:proofErr w:type="spellEnd"/>
      <w:r w:rsidR="008868AA" w:rsidRPr="00064A32">
        <w:rPr>
          <w:rFonts w:ascii="Calibri" w:eastAsia="Times New Roman" w:hAnsi="Calibri" w:cs="Calibri"/>
          <w:kern w:val="0"/>
          <w:sz w:val="22"/>
          <w:szCs w:val="22"/>
          <w14:ligatures w14:val="none"/>
        </w:rPr>
        <w:t xml:space="preserve"> BW o. J. a)</w:t>
      </w:r>
      <w:r w:rsidRPr="00064A32">
        <w:rPr>
          <w:rFonts w:ascii="Calibri" w:eastAsia="Times New Roman" w:hAnsi="Calibri" w:cs="Calibri"/>
          <w:kern w:val="0"/>
          <w:sz w:val="22"/>
          <w:szCs w:val="22"/>
          <w14:ligatures w14:val="none"/>
        </w:rPr>
        <w:t>.</w:t>
      </w:r>
    </w:p>
    <w:p w14:paraId="0285AB64"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Palästina unter britischer Mandatsherrschaft</w:t>
      </w:r>
    </w:p>
    <w:p w14:paraId="5D0CC4E9" w14:textId="7A0B3600" w:rsidR="008B1F22" w:rsidRPr="00064A32" w:rsidRDefault="008B1F22" w:rsidP="008B1F22">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osmanische Herrschaft endete, als Großbritannien </w:t>
      </w:r>
      <w:r w:rsidR="008B207A" w:rsidRPr="00064A32">
        <w:rPr>
          <w:rFonts w:ascii="Calibri" w:eastAsia="Times New Roman" w:hAnsi="Calibri" w:cs="Calibri"/>
          <w:kern w:val="0"/>
          <w:sz w:val="22"/>
          <w:szCs w:val="22"/>
          <w14:ligatures w14:val="none"/>
        </w:rPr>
        <w:t>im Ersten Weltkrieg</w:t>
      </w:r>
      <w:r w:rsidRPr="00064A32">
        <w:rPr>
          <w:rFonts w:ascii="Calibri" w:eastAsia="Times New Roman" w:hAnsi="Calibri" w:cs="Calibri"/>
          <w:kern w:val="0"/>
          <w:sz w:val="22"/>
          <w:szCs w:val="22"/>
          <w14:ligatures w14:val="none"/>
        </w:rPr>
        <w:t xml:space="preserve"> die damalige Provinz Palästina eroberte und ab 1922, durch den internationalen Völkerbund bestätigt, offiziell verwaltete (</w:t>
      </w:r>
      <w:proofErr w:type="spellStart"/>
      <w:r w:rsidRPr="00064A32">
        <w:rPr>
          <w:rFonts w:ascii="Calibri" w:eastAsia="Times New Roman" w:hAnsi="Calibri" w:cs="Calibri"/>
          <w:kern w:val="0"/>
          <w:sz w:val="22"/>
          <w:szCs w:val="22"/>
          <w14:ligatures w14:val="none"/>
        </w:rPr>
        <w:t>LpB</w:t>
      </w:r>
      <w:proofErr w:type="spellEnd"/>
      <w:r w:rsidRPr="00064A32">
        <w:rPr>
          <w:rFonts w:ascii="Calibri" w:eastAsia="Times New Roman" w:hAnsi="Calibri" w:cs="Calibri"/>
          <w:kern w:val="0"/>
          <w:sz w:val="22"/>
          <w:szCs w:val="22"/>
          <w14:ligatures w14:val="none"/>
        </w:rPr>
        <w:t xml:space="preserve"> BW o. J. b). Seit Ende des 19. Jahrhunderts gab es als Reaktion auf den erstarkenden Nationalismus und Antisemitismus in Europa mehrere Einwanderungswellen von Jüdinnen und Juden, die den jüdischen Bevölkerungsanteil in Palästina von ehemals ca. 5 Prozent am Ende des 19. </w:t>
      </w:r>
      <w:r w:rsidRPr="00064A32">
        <w:rPr>
          <w:rFonts w:ascii="Calibri" w:eastAsia="Times New Roman" w:hAnsi="Calibri" w:cs="Calibri"/>
          <w:kern w:val="0"/>
          <w:sz w:val="22"/>
          <w:szCs w:val="22"/>
          <w14:ligatures w14:val="none"/>
        </w:rPr>
        <w:lastRenderedPageBreak/>
        <w:t>Jahrhundert auf über 30 Prozent bis 1945 anwachsen ließen (Schneider 2008). Dabei handelte es sich zum großen Teil um Anhänger*innen der zionistischen Bewegung,</w:t>
      </w:r>
      <w:r w:rsidR="00547A57" w:rsidRPr="00064A32">
        <w:rPr>
          <w:rStyle w:val="Funotenzeichen"/>
          <w:rFonts w:ascii="Calibri" w:eastAsia="Times New Roman" w:hAnsi="Calibri" w:cs="Calibri"/>
          <w:kern w:val="0"/>
          <w:sz w:val="22"/>
          <w:szCs w:val="22"/>
          <w14:ligatures w14:val="none"/>
        </w:rPr>
        <w:footnoteReference w:id="17"/>
      </w:r>
      <w:r w:rsidRPr="00064A32">
        <w:rPr>
          <w:rFonts w:ascii="Calibri" w:eastAsia="Times New Roman" w:hAnsi="Calibri" w:cs="Calibri"/>
          <w:kern w:val="0"/>
          <w:sz w:val="22"/>
          <w:szCs w:val="22"/>
          <w14:ligatures w14:val="none"/>
        </w:rPr>
        <w:t xml:space="preserve"> die sich für eine Rückkehr in das damalige Palästina als ursprüngliche Heimat aller Jüdinnen und Juden einsetzten (</w:t>
      </w:r>
      <w:proofErr w:type="spellStart"/>
      <w:r w:rsidRPr="00064A32">
        <w:rPr>
          <w:rFonts w:ascii="Calibri" w:eastAsia="Times New Roman" w:hAnsi="Calibri" w:cs="Calibri"/>
          <w:kern w:val="0"/>
          <w:sz w:val="22"/>
          <w:szCs w:val="22"/>
          <w14:ligatures w14:val="none"/>
        </w:rPr>
        <w:t>LpB</w:t>
      </w:r>
      <w:proofErr w:type="spellEnd"/>
      <w:r w:rsidRPr="00064A32">
        <w:rPr>
          <w:rFonts w:ascii="Calibri" w:eastAsia="Times New Roman" w:hAnsi="Calibri" w:cs="Calibri"/>
          <w:kern w:val="0"/>
          <w:sz w:val="22"/>
          <w:szCs w:val="22"/>
          <w14:ligatures w14:val="none"/>
        </w:rPr>
        <w:t xml:space="preserve"> BW o. J. a).</w:t>
      </w:r>
    </w:p>
    <w:p w14:paraId="4DEB1795" w14:textId="1911E42B"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ie Balfour-Erklärung als Grundstein des Nahost</w:t>
      </w:r>
      <w:r w:rsidR="00585B5D" w:rsidRPr="00064A32">
        <w:rPr>
          <w:rFonts w:ascii="Calibri" w:eastAsia="Times New Roman" w:hAnsi="Calibri" w:cs="Calibri"/>
          <w:b/>
          <w:bCs/>
          <w:kern w:val="0"/>
          <w:sz w:val="22"/>
          <w:szCs w:val="22"/>
          <w14:ligatures w14:val="none"/>
        </w:rPr>
        <w:t>-K</w:t>
      </w:r>
      <w:r w:rsidRPr="00064A32">
        <w:rPr>
          <w:rFonts w:ascii="Calibri" w:eastAsia="Times New Roman" w:hAnsi="Calibri" w:cs="Calibri"/>
          <w:b/>
          <w:bCs/>
          <w:kern w:val="0"/>
          <w:sz w:val="22"/>
          <w:szCs w:val="22"/>
          <w14:ligatures w14:val="none"/>
        </w:rPr>
        <w:t>onflikts</w:t>
      </w:r>
    </w:p>
    <w:p w14:paraId="4EF4800D" w14:textId="3B18896D" w:rsidR="008B1F22" w:rsidRPr="00064A32" w:rsidRDefault="008B1F22" w:rsidP="008B1F22">
      <w:pPr>
        <w:spacing w:line="360" w:lineRule="auto"/>
        <w:ind w:left="116" w:right="10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die Zeit der britischen Mandatsherrschaft fällt auch die „Balfour-Erklärung“ von 1917. Darin versicherte der damalige britische Außenminister, Lord Arthur Balfour, einem prominenten Vertreter der zionistischen Bewegung in England, Walter Rothschild, dass die britische Regierung „die Errichtung einer nationalen Heimstätte für das jüdische Volk in Palästina (mit Wohlwollen betrachtet</w:t>
      </w:r>
      <w:r w:rsidR="00ED70F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Kinet 2017). Die Erklärung ist nur 67 Worte lang und lässt viel Raum zur Interpretation, dennoch stellt sie einen Meilenstein für die Gründung des Staates Israel und die Realisierung der zionistischen Idee dar. Gleichzeitig versprach die Deklaration den palästinensischen Araber*innen, dass ihre Rechte nicht beschnitten würden (ebd.). Ein unauflösbarer Widerspruch, der schon lange vor der Staatsgründung Israels gewalttätige Auseinandersetzungen </w:t>
      </w:r>
      <w:r w:rsidR="004A7372" w:rsidRPr="00064A32">
        <w:rPr>
          <w:rFonts w:ascii="Calibri" w:eastAsia="Times New Roman" w:hAnsi="Calibri" w:cs="Calibri"/>
          <w:kern w:val="0"/>
          <w:sz w:val="22"/>
          <w:szCs w:val="22"/>
          <w14:ligatures w14:val="none"/>
        </w:rPr>
        <w:t xml:space="preserve">unter </w:t>
      </w:r>
      <w:r w:rsidR="00CD14C2" w:rsidRPr="00064A32">
        <w:rPr>
          <w:rFonts w:ascii="Calibri" w:eastAsia="Times New Roman" w:hAnsi="Calibri" w:cs="Calibri"/>
          <w:kern w:val="0"/>
          <w:sz w:val="22"/>
          <w:szCs w:val="22"/>
          <w14:ligatures w14:val="none"/>
        </w:rPr>
        <w:t xml:space="preserve">den Bevölkerungsgruppen </w:t>
      </w:r>
      <w:r w:rsidR="00B53AB0" w:rsidRPr="00064A32">
        <w:rPr>
          <w:rFonts w:ascii="Calibri" w:eastAsia="Times New Roman" w:hAnsi="Calibri" w:cs="Calibri"/>
          <w:kern w:val="0"/>
          <w:sz w:val="22"/>
          <w:szCs w:val="22"/>
          <w14:ligatures w14:val="none"/>
        </w:rPr>
        <w:t xml:space="preserve">und mit der Mandatsherrschaft </w:t>
      </w:r>
      <w:r w:rsidRPr="00064A32">
        <w:rPr>
          <w:rFonts w:ascii="Calibri" w:eastAsia="Times New Roman" w:hAnsi="Calibri" w:cs="Calibri"/>
          <w:kern w:val="0"/>
          <w:sz w:val="22"/>
          <w:szCs w:val="22"/>
          <w14:ligatures w14:val="none"/>
        </w:rPr>
        <w:t>provozierte und Grundstein für den bis heute andauernden Konflikt ist (ebd.).</w:t>
      </w:r>
    </w:p>
    <w:p w14:paraId="14E15329"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er Teilungsplan der Vereinten Nationen</w:t>
      </w:r>
    </w:p>
    <w:p w14:paraId="233FF69B" w14:textId="5C5B187D" w:rsidR="008B1F22" w:rsidRPr="00064A32" w:rsidRDefault="008B1F22" w:rsidP="008B1F22">
      <w:pPr>
        <w:spacing w:before="9" w:line="360" w:lineRule="auto"/>
        <w:ind w:left="116"/>
        <w:rPr>
          <w:rFonts w:ascii="Calibri" w:eastAsia="Times New Roman" w:hAnsi="Calibri" w:cs="Calibri"/>
          <w:b/>
          <w:kern w:val="0"/>
          <w:sz w:val="22"/>
          <w:szCs w:val="22"/>
          <w14:ligatures w14:val="none"/>
        </w:rPr>
      </w:pPr>
      <w:r w:rsidRPr="00064A32">
        <w:rPr>
          <w:rFonts w:ascii="Calibri" w:eastAsia="Times New Roman" w:hAnsi="Calibri" w:cs="Calibri"/>
          <w:kern w:val="0"/>
          <w:sz w:val="22"/>
          <w:szCs w:val="22"/>
          <w14:ligatures w14:val="none"/>
        </w:rPr>
        <w:t>Nach dem nationalsozialistischen Massenmord war ein Weiterleben in Europa für viele jüdische Überlebende undenkbar. Manche zog es in das „Gelobte Land“ (</w:t>
      </w:r>
      <w:proofErr w:type="spellStart"/>
      <w:r w:rsidRPr="00064A32">
        <w:rPr>
          <w:rFonts w:ascii="Calibri" w:eastAsia="Times New Roman" w:hAnsi="Calibri" w:cs="Calibri"/>
          <w:kern w:val="0"/>
          <w:sz w:val="22"/>
          <w:szCs w:val="22"/>
          <w14:ligatures w14:val="none"/>
        </w:rPr>
        <w:t>LpB</w:t>
      </w:r>
      <w:proofErr w:type="spellEnd"/>
      <w:r w:rsidRPr="00064A32">
        <w:rPr>
          <w:rFonts w:ascii="Calibri" w:eastAsia="Times New Roman" w:hAnsi="Calibri" w:cs="Calibri"/>
          <w:kern w:val="0"/>
          <w:sz w:val="22"/>
          <w:szCs w:val="22"/>
          <w14:ligatures w14:val="none"/>
        </w:rPr>
        <w:t xml:space="preserve"> BW o. J. a). Die zunehmend eskalierenden Konflikte zwischen </w:t>
      </w:r>
      <w:r w:rsidR="00275DC0" w:rsidRPr="00064A32">
        <w:rPr>
          <w:rFonts w:ascii="Calibri" w:eastAsia="Times New Roman" w:hAnsi="Calibri" w:cs="Calibri"/>
          <w:kern w:val="0"/>
          <w:sz w:val="22"/>
          <w:szCs w:val="22"/>
          <w14:ligatures w14:val="none"/>
        </w:rPr>
        <w:t xml:space="preserve">der </w:t>
      </w:r>
      <w:r w:rsidRPr="00064A32">
        <w:rPr>
          <w:rFonts w:ascii="Calibri" w:eastAsia="Times New Roman" w:hAnsi="Calibri" w:cs="Calibri"/>
          <w:kern w:val="0"/>
          <w:sz w:val="22"/>
          <w:szCs w:val="22"/>
          <w14:ligatures w14:val="none"/>
        </w:rPr>
        <w:t>jüdische</w:t>
      </w:r>
      <w:r w:rsidR="00275DC0"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und </w:t>
      </w:r>
      <w:r w:rsidR="00275DC0" w:rsidRPr="00064A32">
        <w:rPr>
          <w:rFonts w:ascii="Calibri" w:eastAsia="Times New Roman" w:hAnsi="Calibri" w:cs="Calibri"/>
          <w:kern w:val="0"/>
          <w:sz w:val="22"/>
          <w:szCs w:val="22"/>
          <w14:ligatures w14:val="none"/>
        </w:rPr>
        <w:t>arabisch</w:t>
      </w:r>
      <w:r w:rsidR="00FA73E6" w:rsidRPr="00064A32">
        <w:rPr>
          <w:rFonts w:ascii="Calibri" w:eastAsia="Times New Roman" w:hAnsi="Calibri" w:cs="Calibri"/>
          <w:kern w:val="0"/>
          <w:sz w:val="22"/>
          <w:szCs w:val="22"/>
          <w14:ligatures w14:val="none"/>
        </w:rPr>
        <w:t xml:space="preserve">en/nicht-jüdischen </w:t>
      </w:r>
      <w:r w:rsidRPr="00064A32">
        <w:rPr>
          <w:rFonts w:ascii="Calibri" w:eastAsia="Times New Roman" w:hAnsi="Calibri" w:cs="Calibri"/>
          <w:kern w:val="0"/>
          <w:sz w:val="22"/>
          <w:szCs w:val="22"/>
          <w14:ligatures w14:val="none"/>
        </w:rPr>
        <w:t>Bevölkerung erschienen der britischen Mandatsregierung mehr und mehr unlösbar und so überließ das Königreich es den Vereinten Nationen</w:t>
      </w:r>
      <w:r w:rsidR="00354498" w:rsidRPr="00064A32">
        <w:rPr>
          <w:rFonts w:ascii="Calibri" w:eastAsia="Times New Roman" w:hAnsi="Calibri" w:cs="Calibri"/>
          <w:kern w:val="0"/>
          <w:sz w:val="22"/>
          <w:szCs w:val="22"/>
          <w14:ligatures w14:val="none"/>
        </w:rPr>
        <w:t xml:space="preserve"> (UN)</w:t>
      </w:r>
      <w:r w:rsidRPr="00064A32">
        <w:rPr>
          <w:rFonts w:ascii="Calibri" w:eastAsia="Times New Roman" w:hAnsi="Calibri" w:cs="Calibri"/>
          <w:kern w:val="0"/>
          <w:sz w:val="22"/>
          <w:szCs w:val="22"/>
          <w14:ligatures w14:val="none"/>
        </w:rPr>
        <w:t>, eine Lösung zu finden (</w:t>
      </w:r>
      <w:proofErr w:type="spellStart"/>
      <w:r w:rsidRPr="00064A32">
        <w:rPr>
          <w:rFonts w:ascii="Calibri" w:eastAsia="Times New Roman" w:hAnsi="Calibri" w:cs="Calibri"/>
          <w:kern w:val="0"/>
          <w:sz w:val="22"/>
          <w:szCs w:val="22"/>
          <w14:ligatures w14:val="none"/>
        </w:rPr>
        <w:t>LpB</w:t>
      </w:r>
      <w:proofErr w:type="spellEnd"/>
      <w:r w:rsidRPr="00064A32">
        <w:rPr>
          <w:rFonts w:ascii="Calibri" w:eastAsia="Times New Roman" w:hAnsi="Calibri" w:cs="Calibri"/>
          <w:kern w:val="0"/>
          <w:sz w:val="22"/>
          <w:szCs w:val="22"/>
          <w14:ligatures w14:val="none"/>
        </w:rPr>
        <w:t xml:space="preserve"> BW o. J. b).</w:t>
      </w:r>
    </w:p>
    <w:p w14:paraId="67E46050" w14:textId="28900EDE" w:rsidR="008B1F22" w:rsidRPr="00064A32" w:rsidRDefault="008B1F22" w:rsidP="008B1F22">
      <w:pPr>
        <w:spacing w:before="160" w:line="360" w:lineRule="auto"/>
        <w:ind w:left="116" w:right="10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ngesichts der sich zuspitzenden </w:t>
      </w:r>
      <w:r w:rsidR="00765704" w:rsidRPr="00064A32">
        <w:rPr>
          <w:rFonts w:ascii="Calibri" w:eastAsia="Times New Roman" w:hAnsi="Calibri" w:cs="Calibri"/>
          <w:kern w:val="0"/>
          <w:sz w:val="22"/>
          <w:szCs w:val="22"/>
          <w14:ligatures w14:val="none"/>
        </w:rPr>
        <w:t>S</w:t>
      </w:r>
      <w:r w:rsidRPr="00064A32">
        <w:rPr>
          <w:rFonts w:ascii="Calibri" w:eastAsia="Times New Roman" w:hAnsi="Calibri" w:cs="Calibri"/>
          <w:kern w:val="0"/>
          <w:sz w:val="22"/>
          <w:szCs w:val="22"/>
          <w14:ligatures w14:val="none"/>
        </w:rPr>
        <w:t>ituation</w:t>
      </w:r>
      <w:r w:rsidR="00765704" w:rsidRPr="00064A32">
        <w:rPr>
          <w:rFonts w:ascii="Calibri" w:eastAsia="Times New Roman" w:hAnsi="Calibri" w:cs="Calibri"/>
          <w:kern w:val="0"/>
          <w:sz w:val="22"/>
          <w:szCs w:val="22"/>
          <w14:ligatures w14:val="none"/>
        </w:rPr>
        <w:t xml:space="preserve"> in der Bevölkerung</w:t>
      </w:r>
      <w:r w:rsidR="00F61D34"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beschloss die UN-Generalversammlung 1947 eine Zweistaatenlösung, um sowohl für die jüdische als auch die arabische Bevölkerung klar definierte Gebiete festzulegen. Der sogenannte „Teilungsplan“ wurde von der arabischen Seite als ungerecht abgelehnt</w:t>
      </w:r>
      <w:r w:rsidR="00E848DF" w:rsidRPr="00064A32">
        <w:rPr>
          <w:rFonts w:ascii="Calibri" w:eastAsia="Times New Roman" w:hAnsi="Calibri" w:cs="Calibri"/>
          <w:kern w:val="0"/>
          <w:sz w:val="22"/>
          <w:szCs w:val="22"/>
          <w14:ligatures w14:val="none"/>
        </w:rPr>
        <w:t xml:space="preserve"> und als Vorteil für die zionistische Bewegung angesehen</w:t>
      </w:r>
      <w:r w:rsidR="005D6A60" w:rsidRPr="00064A32">
        <w:rPr>
          <w:rFonts w:ascii="Calibri" w:eastAsia="Times New Roman" w:hAnsi="Calibri" w:cs="Calibri"/>
          <w:kern w:val="0"/>
          <w:sz w:val="22"/>
          <w:szCs w:val="22"/>
          <w14:ligatures w14:val="none"/>
        </w:rPr>
        <w:t xml:space="preserve"> (</w:t>
      </w:r>
      <w:r w:rsidR="00E848DF" w:rsidRPr="00064A32">
        <w:rPr>
          <w:rFonts w:ascii="Calibri" w:eastAsia="Times New Roman" w:hAnsi="Calibri" w:cs="Calibri"/>
          <w:kern w:val="0"/>
          <w:sz w:val="22"/>
          <w:szCs w:val="22"/>
          <w14:ligatures w14:val="none"/>
        </w:rPr>
        <w:t>insbesondere die Zuteilung großer fruchtbarer Gebiete</w:t>
      </w:r>
      <w:r w:rsidR="005D6A60" w:rsidRPr="00064A32">
        <w:rPr>
          <w:rFonts w:ascii="Calibri" w:eastAsia="Times New Roman" w:hAnsi="Calibri" w:cs="Calibri"/>
          <w:kern w:val="0"/>
          <w:sz w:val="22"/>
          <w:szCs w:val="22"/>
          <w14:ligatures w14:val="none"/>
        </w:rPr>
        <w:t>)</w:t>
      </w:r>
      <w:r w:rsidR="00E848DF" w:rsidRPr="00064A32">
        <w:rPr>
          <w:rFonts w:ascii="Calibri" w:eastAsia="Times New Roman" w:hAnsi="Calibri" w:cs="Calibri"/>
          <w:kern w:val="0"/>
          <w:sz w:val="22"/>
          <w:szCs w:val="22"/>
          <w14:ligatures w14:val="none"/>
        </w:rPr>
        <w:t xml:space="preserve">. Die </w:t>
      </w:r>
      <w:r w:rsidR="00A7621A" w:rsidRPr="00064A32">
        <w:rPr>
          <w:rFonts w:ascii="Calibri" w:eastAsia="Times New Roman" w:hAnsi="Calibri" w:cs="Calibri"/>
          <w:kern w:val="0"/>
          <w:sz w:val="22"/>
          <w:szCs w:val="22"/>
          <w14:ligatures w14:val="none"/>
        </w:rPr>
        <w:t>arabische Seite</w:t>
      </w:r>
      <w:r w:rsidR="00E848DF" w:rsidRPr="00064A32">
        <w:rPr>
          <w:rFonts w:ascii="Calibri" w:eastAsia="Times New Roman" w:hAnsi="Calibri" w:cs="Calibri"/>
          <w:kern w:val="0"/>
          <w:sz w:val="22"/>
          <w:szCs w:val="22"/>
          <w14:ligatures w14:val="none"/>
        </w:rPr>
        <w:t xml:space="preserve"> forderte stattdessen einen einzigen unabhängigen arabischen Staat Palästina und lehnte die Idee eines jüdischen Staates in der Region ab</w:t>
      </w:r>
      <w:r w:rsidR="00F11127"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Die UN-Abstimmung ging knapp für die Resolution aus. Für die </w:t>
      </w:r>
      <w:r w:rsidRPr="00064A32">
        <w:rPr>
          <w:rFonts w:ascii="Calibri" w:eastAsia="Times New Roman" w:hAnsi="Calibri" w:cs="Calibri"/>
          <w:kern w:val="0"/>
          <w:sz w:val="22"/>
          <w:szCs w:val="22"/>
          <w14:ligatures w14:val="none"/>
        </w:rPr>
        <w:lastRenderedPageBreak/>
        <w:t xml:space="preserve">jüdische Bevölkerung versprach der Teilungsplan, insbesondere nach dem Nationalsozialismus, eine sichere Heimat und eine Rückkehr nach </w:t>
      </w:r>
      <w:proofErr w:type="spellStart"/>
      <w:r w:rsidRPr="00064A32">
        <w:rPr>
          <w:rFonts w:ascii="Calibri" w:eastAsia="Times New Roman" w:hAnsi="Calibri" w:cs="Calibri"/>
          <w:i/>
          <w:iCs/>
          <w:kern w:val="0"/>
          <w:sz w:val="22"/>
          <w:szCs w:val="22"/>
          <w14:ligatures w14:val="none"/>
        </w:rPr>
        <w:t>Eretz</w:t>
      </w:r>
      <w:proofErr w:type="spellEnd"/>
      <w:r w:rsidRPr="00064A32">
        <w:rPr>
          <w:rFonts w:ascii="Calibri" w:eastAsia="Times New Roman" w:hAnsi="Calibri" w:cs="Calibri"/>
          <w:i/>
          <w:iCs/>
          <w:kern w:val="0"/>
          <w:sz w:val="22"/>
          <w:szCs w:val="22"/>
          <w14:ligatures w14:val="none"/>
        </w:rPr>
        <w:t xml:space="preserve"> Israel</w:t>
      </w:r>
      <w:r w:rsidRPr="00064A32">
        <w:rPr>
          <w:rFonts w:ascii="Calibri" w:eastAsia="Times New Roman" w:hAnsi="Calibri" w:cs="Calibri"/>
          <w:kern w:val="0"/>
          <w:sz w:val="22"/>
          <w:szCs w:val="22"/>
          <w:vertAlign w:val="superscript"/>
          <w14:ligatures w14:val="none"/>
        </w:rPr>
        <w:footnoteReference w:id="18"/>
      </w:r>
      <w:r w:rsidRPr="00064A32">
        <w:rPr>
          <w:rFonts w:ascii="Calibri" w:eastAsia="Times New Roman" w:hAnsi="Calibri" w:cs="Calibri"/>
          <w:kern w:val="0"/>
          <w:sz w:val="22"/>
          <w:szCs w:val="22"/>
          <w14:ligatures w14:val="none"/>
        </w:rPr>
        <w:t xml:space="preserve"> (</w:t>
      </w:r>
      <w:r w:rsidR="00F22126" w:rsidRPr="00064A32">
        <w:rPr>
          <w:rFonts w:ascii="Calibri" w:eastAsia="Times New Roman" w:hAnsi="Calibri" w:cs="Calibri"/>
          <w:kern w:val="0"/>
          <w:sz w:val="22"/>
          <w:szCs w:val="22"/>
          <w14:ligatures w14:val="none"/>
        </w:rPr>
        <w:t>ebd.</w:t>
      </w:r>
      <w:r w:rsidRPr="00064A32">
        <w:rPr>
          <w:rFonts w:ascii="Calibri" w:eastAsia="Times New Roman" w:hAnsi="Calibri" w:cs="Calibri"/>
          <w:kern w:val="0"/>
          <w:sz w:val="22"/>
          <w:szCs w:val="22"/>
          <w14:ligatures w14:val="none"/>
        </w:rPr>
        <w:t xml:space="preserve">).  </w:t>
      </w:r>
    </w:p>
    <w:p w14:paraId="3F4FCC42" w14:textId="7B64CF49" w:rsidR="008B1F22" w:rsidRPr="00064A32" w:rsidRDefault="008B1F22" w:rsidP="008B1F22">
      <w:pPr>
        <w:spacing w:before="160" w:line="360" w:lineRule="auto"/>
        <w:ind w:left="116" w:right="10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m 14. Mai 1948 legte Großbritannien</w:t>
      </w:r>
      <w:r w:rsidR="00BA7028"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r w:rsidR="00E6293E" w:rsidRPr="00064A32">
        <w:rPr>
          <w:rFonts w:ascii="Calibri" w:eastAsia="Times New Roman" w:hAnsi="Calibri" w:cs="Calibri"/>
          <w:kern w:val="0"/>
          <w:sz w:val="22"/>
          <w:szCs w:val="22"/>
          <w14:ligatures w14:val="none"/>
        </w:rPr>
        <w:t xml:space="preserve">wie </w:t>
      </w:r>
      <w:r w:rsidR="00BA7028" w:rsidRPr="00064A32">
        <w:rPr>
          <w:rFonts w:ascii="Calibri" w:eastAsia="Times New Roman" w:hAnsi="Calibri" w:cs="Calibri"/>
          <w:kern w:val="0"/>
          <w:sz w:val="22"/>
          <w:szCs w:val="22"/>
          <w14:ligatures w14:val="none"/>
        </w:rPr>
        <w:t xml:space="preserve">ein Jahr zuvor </w:t>
      </w:r>
      <w:r w:rsidR="00E6293E" w:rsidRPr="00064A32">
        <w:rPr>
          <w:rFonts w:ascii="Calibri" w:eastAsia="Times New Roman" w:hAnsi="Calibri" w:cs="Calibri"/>
          <w:kern w:val="0"/>
          <w:sz w:val="22"/>
          <w:szCs w:val="22"/>
          <w14:ligatures w14:val="none"/>
        </w:rPr>
        <w:t>angekündigt</w:t>
      </w:r>
      <w:r w:rsidR="00BA7028" w:rsidRPr="00064A32">
        <w:rPr>
          <w:rFonts w:ascii="Calibri" w:eastAsia="Times New Roman" w:hAnsi="Calibri" w:cs="Calibri"/>
          <w:kern w:val="0"/>
          <w:sz w:val="22"/>
          <w:szCs w:val="22"/>
          <w14:ligatures w14:val="none"/>
        </w:rPr>
        <w:t>,</w:t>
      </w:r>
      <w:r w:rsidR="00E6293E"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das Mandat nieder. Am selben Tag proklamierte David Ben Gurion </w:t>
      </w:r>
      <w:r w:rsidR="00F00FB7" w:rsidRPr="00064A32">
        <w:rPr>
          <w:rFonts w:ascii="Calibri" w:eastAsia="Times New Roman" w:hAnsi="Calibri" w:cs="Calibri"/>
          <w:kern w:val="0"/>
          <w:sz w:val="22"/>
          <w:szCs w:val="22"/>
          <w14:ligatures w14:val="none"/>
        </w:rPr>
        <w:t>(1886</w:t>
      </w:r>
      <w:r w:rsidR="0035202C" w:rsidRPr="00064A32">
        <w:rPr>
          <w:rFonts w:ascii="Calibri" w:eastAsia="Times New Roman" w:hAnsi="Calibri" w:cs="Calibri"/>
          <w:kern w:val="0"/>
          <w:sz w:val="22"/>
          <w:szCs w:val="22"/>
          <w14:ligatures w14:val="none"/>
        </w:rPr>
        <w:t xml:space="preserve"> </w:t>
      </w:r>
      <w:r w:rsidR="00F00FB7" w:rsidRPr="00064A32">
        <w:rPr>
          <w:rFonts w:ascii="Calibri" w:eastAsia="Times New Roman" w:hAnsi="Calibri" w:cs="Calibri"/>
          <w:kern w:val="0"/>
          <w:sz w:val="22"/>
          <w:szCs w:val="22"/>
          <w14:ligatures w14:val="none"/>
        </w:rPr>
        <w:t>-</w:t>
      </w:r>
      <w:r w:rsidR="0035202C" w:rsidRPr="00064A32">
        <w:rPr>
          <w:rFonts w:ascii="Calibri" w:eastAsia="Times New Roman" w:hAnsi="Calibri" w:cs="Calibri"/>
          <w:kern w:val="0"/>
          <w:sz w:val="22"/>
          <w:szCs w:val="22"/>
          <w14:ligatures w14:val="none"/>
        </w:rPr>
        <w:t xml:space="preserve"> </w:t>
      </w:r>
      <w:r w:rsidR="00E87414" w:rsidRPr="00064A32">
        <w:rPr>
          <w:rFonts w:ascii="Calibri" w:eastAsia="Times New Roman" w:hAnsi="Calibri" w:cs="Calibri"/>
          <w:kern w:val="0"/>
          <w:sz w:val="22"/>
          <w:szCs w:val="22"/>
          <w14:ligatures w14:val="none"/>
        </w:rPr>
        <w:t>1973</w:t>
      </w:r>
      <w:r w:rsidR="00F00FB7" w:rsidRPr="00064A32">
        <w:rPr>
          <w:rFonts w:ascii="Calibri" w:eastAsia="Times New Roman" w:hAnsi="Calibri" w:cs="Calibri"/>
          <w:kern w:val="0"/>
          <w:sz w:val="22"/>
          <w:szCs w:val="22"/>
          <w14:ligatures w14:val="none"/>
        </w:rPr>
        <w:t>)</w:t>
      </w:r>
      <w:r w:rsidR="00E87414" w:rsidRPr="00064A32">
        <w:rPr>
          <w:rFonts w:ascii="Calibri" w:eastAsia="Times New Roman" w:hAnsi="Calibri" w:cs="Calibri"/>
          <w:kern w:val="0"/>
          <w:sz w:val="22"/>
          <w:szCs w:val="22"/>
          <w14:ligatures w14:val="none"/>
        </w:rPr>
        <w:t>, der erste israelische Ministerpräsident,</w:t>
      </w:r>
      <w:r w:rsidR="00F00FB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in Tel Aviv die Gründung des Staates Israel. Eine arabische Allianz, bestehend aus den Staaten Ägypten, Syrien, Libanon, Jordanien, Saudi-Arabien und Irak, erklärte dem jungen Staat Israel den Krieg (Schneider 2008).</w:t>
      </w:r>
    </w:p>
    <w:p w14:paraId="735BC8BB"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er erste israelisch-arabische Krieg</w:t>
      </w:r>
    </w:p>
    <w:p w14:paraId="23309616" w14:textId="77777777" w:rsidR="008B1F22" w:rsidRPr="00064A32" w:rsidRDefault="008B1F22" w:rsidP="008B1F22">
      <w:pPr>
        <w:spacing w:before="144" w:line="360" w:lineRule="auto"/>
        <w:ind w:left="116" w:right="11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ährend des israelischen Unabhängigkeitskriegs kam es zu Flucht und Vertreibung von etwa 700.000 arabischen Palästinenser*innen aus dem früheren britischen Mandatsgebiet Palästina. </w:t>
      </w:r>
    </w:p>
    <w:p w14:paraId="19FA900E" w14:textId="70B2F345" w:rsidR="008B1F22" w:rsidRPr="00064A32" w:rsidRDefault="008B1F22" w:rsidP="008B1F22">
      <w:pPr>
        <w:spacing w:line="360" w:lineRule="auto"/>
        <w:ind w:left="116" w:right="10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Geflüchteten leben heute unter anderem mit beschränkten Rechten in den arabischen Nachbarländern oder in Europa; die im israelischen Kernland verbliebenen Menschen sind israelische Staatsbürger*innen</w:t>
      </w:r>
      <w:r w:rsidR="009F2CDA"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r w:rsidR="00F45A48" w:rsidRPr="00064A32">
        <w:rPr>
          <w:rFonts w:ascii="Calibri" w:eastAsia="Times New Roman" w:hAnsi="Calibri" w:cs="Calibri"/>
          <w:kern w:val="0"/>
          <w:sz w:val="22"/>
          <w:szCs w:val="22"/>
          <w14:ligatures w14:val="none"/>
        </w:rPr>
        <w:t>Aufgrund</w:t>
      </w:r>
      <w:r w:rsidRPr="00064A32">
        <w:rPr>
          <w:rFonts w:ascii="Calibri" w:eastAsia="Times New Roman" w:hAnsi="Calibri" w:cs="Calibri"/>
          <w:kern w:val="0"/>
          <w:sz w:val="22"/>
          <w:szCs w:val="22"/>
          <w14:ligatures w14:val="none"/>
        </w:rPr>
        <w:t xml:space="preserve"> des Krieges kam es wiederum in der islamisch geprägten Welt zu einer Welle von Pogromen gegen jüdische Minderheiten; Hunderttausende dieser Jüdinnen und Juden wanderten daraufhin nach Israel ein (</w:t>
      </w:r>
      <w:proofErr w:type="spellStart"/>
      <w:r w:rsidRPr="00064A32">
        <w:rPr>
          <w:rFonts w:ascii="Calibri" w:eastAsia="Times New Roman" w:hAnsi="Calibri" w:cs="Calibri"/>
          <w:kern w:val="0"/>
          <w:sz w:val="22"/>
          <w:szCs w:val="22"/>
          <w14:ligatures w14:val="none"/>
        </w:rPr>
        <w:t>LpB</w:t>
      </w:r>
      <w:proofErr w:type="spellEnd"/>
      <w:r w:rsidRPr="00064A32">
        <w:rPr>
          <w:rFonts w:ascii="Calibri" w:eastAsia="Times New Roman" w:hAnsi="Calibri" w:cs="Calibri"/>
          <w:kern w:val="0"/>
          <w:sz w:val="22"/>
          <w:szCs w:val="22"/>
          <w14:ligatures w14:val="none"/>
        </w:rPr>
        <w:t xml:space="preserve"> BW a).</w:t>
      </w:r>
    </w:p>
    <w:p w14:paraId="3C751631"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as „palästinensische Flüchtlingsproblem“</w:t>
      </w:r>
    </w:p>
    <w:p w14:paraId="72E13CF9" w14:textId="77777777" w:rsidR="008B1F22" w:rsidRPr="00064A32" w:rsidRDefault="008B1F22" w:rsidP="008B1F22">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Ob die geflohenen Araber*innen ein Rückkehrrecht besitzen, ist strittig. Israel verweigert dieses. Eine Rückkehr der Geflüchteten und ihrer Nachkommen wäre defacto das Ende des jüdischen Staates, da es sich um viele Millionen Menschen handelt.  </w:t>
      </w:r>
    </w:p>
    <w:p w14:paraId="45ED213B"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ie Situation nach 1949</w:t>
      </w:r>
    </w:p>
    <w:p w14:paraId="3520A92E" w14:textId="58CAC784" w:rsidR="008B1F22" w:rsidRPr="00064A32" w:rsidRDefault="008B1F22" w:rsidP="008B1F22">
      <w:pPr>
        <w:spacing w:before="145" w:line="360" w:lineRule="auto"/>
        <w:ind w:left="116" w:right="11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ewalttätige Auseinandersetzungen, mehrere Kriege und zahlreiche Anschlagsserien kosteten seit Beginn des israelisch-palästinensischen Konflikts Menschen auf beiden Seiten das Leben. Israel behielt stets die militärische Oberhand und war auch in der Lage, durch Eroberungen und expandierenden Siedlungsbau</w:t>
      </w:r>
      <w:r w:rsidR="00D30C33"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sein Territorium auszubauen. Der UN-Sicherheitsrat forderte Israel wiederholt zu einem vollständigen Siedlungsstopp in den besetzten palästinensischen Gebieten</w:t>
      </w:r>
      <w:r w:rsidR="00D11827"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einschließlich Ost-Jerusalem</w:t>
      </w:r>
      <w:r w:rsidR="00D11827"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auf</w:t>
      </w:r>
      <w:r w:rsidR="00D11827" w:rsidRPr="00064A32">
        <w:rPr>
          <w:rFonts w:ascii="Calibri" w:eastAsia="Times New Roman" w:hAnsi="Calibri" w:cs="Calibri"/>
          <w:kern w:val="0"/>
          <w:sz w:val="22"/>
          <w:szCs w:val="22"/>
          <w14:ligatures w14:val="none"/>
        </w:rPr>
        <w:t>. E</w:t>
      </w:r>
      <w:r w:rsidRPr="00064A32">
        <w:rPr>
          <w:rFonts w:ascii="Calibri" w:eastAsia="Times New Roman" w:hAnsi="Calibri" w:cs="Calibri"/>
          <w:kern w:val="0"/>
          <w:sz w:val="22"/>
          <w:szCs w:val="22"/>
          <w14:ligatures w14:val="none"/>
        </w:rPr>
        <w:t xml:space="preserve">in Großteil der internationalen Gemeinschaft stuft den Siedlungsbau als völkerrechtswidrig ein (tagesschau.de </w:t>
      </w:r>
      <w:r w:rsidR="00787EC8" w:rsidRPr="00064A32">
        <w:rPr>
          <w:rFonts w:ascii="Calibri" w:eastAsia="Times New Roman" w:hAnsi="Calibri" w:cs="Calibri"/>
          <w:kern w:val="0"/>
          <w:sz w:val="22"/>
          <w:szCs w:val="22"/>
          <w14:ligatures w14:val="none"/>
        </w:rPr>
        <w:t>2025</w:t>
      </w:r>
      <w:r w:rsidRPr="00064A32">
        <w:rPr>
          <w:rFonts w:ascii="Calibri" w:eastAsia="Times New Roman" w:hAnsi="Calibri" w:cs="Calibri"/>
          <w:kern w:val="0"/>
          <w:sz w:val="22"/>
          <w:szCs w:val="22"/>
          <w14:ligatures w14:val="none"/>
        </w:rPr>
        <w:t>). Zum Schutz gegen palästinensische Terrorangriffe wurden Sperr- und Sicherheitsanlagen errichtet, die das israelische vom palästinensischen Gebiet trennen und Bevölkerungsbewegungen und Warenaustausch stark einschränken (Blüml o. J.).</w:t>
      </w:r>
    </w:p>
    <w:p w14:paraId="41070DE5" w14:textId="594F7AA1" w:rsidR="008B1F22" w:rsidRPr="00064A32" w:rsidRDefault="008B1F22" w:rsidP="008B1F22">
      <w:pPr>
        <w:spacing w:line="360" w:lineRule="auto"/>
        <w:ind w:left="116" w:right="11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Gleichzeitig gab es sowohl von palästinensischer als auch von israelischer Seite immer wieder Bestrebungen, eine friedliche Lösung des Konflikts herbeizuführen. Doch trotz internationaler Vermittlungsbemühungen gelang es bis heute nicht, die Friedensgespräche zwischen Israel und der Palästinensischen Autonomiebehörde zu einem Erfolg zu führen (BMZ o. J.). </w:t>
      </w:r>
      <w:r w:rsidR="00E5422B" w:rsidRPr="00064A32">
        <w:rPr>
          <w:rFonts w:ascii="Calibri" w:eastAsia="Times New Roman" w:hAnsi="Calibri" w:cs="Calibri"/>
          <w:kern w:val="0"/>
          <w:sz w:val="22"/>
          <w:szCs w:val="22"/>
          <w14:ligatures w14:val="none"/>
        </w:rPr>
        <w:t xml:space="preserve">In den zwei Jahren nach </w:t>
      </w:r>
      <w:r w:rsidRPr="00064A32">
        <w:rPr>
          <w:rFonts w:ascii="Calibri" w:eastAsia="Times New Roman" w:hAnsi="Calibri" w:cs="Calibri"/>
          <w:kern w:val="0"/>
          <w:sz w:val="22"/>
          <w:szCs w:val="22"/>
          <w14:ligatures w14:val="none"/>
        </w:rPr>
        <w:t xml:space="preserve">dem Überfall der </w:t>
      </w:r>
      <w:r w:rsidRPr="00064A32">
        <w:rPr>
          <w:rFonts w:ascii="Calibri" w:eastAsia="Times New Roman" w:hAnsi="Calibri" w:cs="Calibri"/>
          <w:i/>
          <w:iCs/>
          <w:kern w:val="0"/>
          <w:sz w:val="22"/>
          <w:szCs w:val="22"/>
          <w14:ligatures w14:val="none"/>
        </w:rPr>
        <w:t>Hamas</w:t>
      </w:r>
      <w:r w:rsidRPr="00064A32">
        <w:rPr>
          <w:rFonts w:ascii="Calibri" w:eastAsia="Times New Roman" w:hAnsi="Calibri" w:cs="Calibri"/>
          <w:kern w:val="0"/>
          <w:sz w:val="22"/>
          <w:szCs w:val="22"/>
          <w14:ligatures w14:val="none"/>
        </w:rPr>
        <w:t xml:space="preserve"> und des </w:t>
      </w:r>
      <w:r w:rsidRPr="00064A32">
        <w:rPr>
          <w:rFonts w:ascii="Calibri" w:eastAsia="Times New Roman" w:hAnsi="Calibri" w:cs="Calibri"/>
          <w:i/>
          <w:iCs/>
          <w:kern w:val="0"/>
          <w:sz w:val="22"/>
          <w:szCs w:val="22"/>
          <w14:ligatures w14:val="none"/>
        </w:rPr>
        <w:t>Islamischen Dschihad</w:t>
      </w:r>
      <w:r w:rsidRPr="00064A32">
        <w:rPr>
          <w:rFonts w:ascii="Calibri" w:eastAsia="Times New Roman" w:hAnsi="Calibri" w:cs="Calibri"/>
          <w:kern w:val="0"/>
          <w:sz w:val="22"/>
          <w:szCs w:val="22"/>
          <w14:ligatures w14:val="none"/>
        </w:rPr>
        <w:t xml:space="preserve"> auf Israel am 7. Oktober 2023, bei dem etwa 1.200 Menschen getötet und 250 Menschen als Geiseln in den Gazastreifen verschleppt wurden, ist ein Frieden in der Region in noch weitere Ferne gerückt.</w:t>
      </w:r>
      <w:r w:rsidR="00400F68" w:rsidRPr="00064A32">
        <w:rPr>
          <w:rFonts w:ascii="Calibri" w:eastAsia="Times New Roman" w:hAnsi="Calibri" w:cs="Calibri"/>
          <w:kern w:val="0"/>
          <w:sz w:val="22"/>
          <w:szCs w:val="22"/>
          <w14:ligatures w14:val="none"/>
        </w:rPr>
        <w:t xml:space="preserve"> Es bleibt abzuwarten, was der </w:t>
      </w:r>
      <w:r w:rsidR="00EF138E" w:rsidRPr="00064A32">
        <w:rPr>
          <w:rFonts w:ascii="Calibri" w:eastAsia="Times New Roman" w:hAnsi="Calibri" w:cs="Calibri"/>
          <w:kern w:val="0"/>
          <w:sz w:val="22"/>
          <w:szCs w:val="22"/>
          <w14:ligatures w14:val="none"/>
        </w:rPr>
        <w:t>„</w:t>
      </w:r>
      <w:r w:rsidR="009F5071" w:rsidRPr="00064A32">
        <w:rPr>
          <w:rFonts w:ascii="Calibri" w:eastAsia="Times New Roman" w:hAnsi="Calibri" w:cs="Calibri"/>
          <w:kern w:val="0"/>
          <w:sz w:val="22"/>
          <w:szCs w:val="22"/>
          <w14:ligatures w14:val="none"/>
        </w:rPr>
        <w:t>20-Punkte-Plan</w:t>
      </w:r>
      <w:r w:rsidR="00EF138E" w:rsidRPr="00064A32">
        <w:rPr>
          <w:rFonts w:ascii="Calibri" w:eastAsia="Times New Roman" w:hAnsi="Calibri" w:cs="Calibri"/>
          <w:kern w:val="0"/>
          <w:sz w:val="22"/>
          <w:szCs w:val="22"/>
          <w14:ligatures w14:val="none"/>
        </w:rPr>
        <w:t>“</w:t>
      </w:r>
      <w:r w:rsidR="00400F68" w:rsidRPr="00064A32">
        <w:rPr>
          <w:rFonts w:ascii="Calibri" w:eastAsia="Times New Roman" w:hAnsi="Calibri" w:cs="Calibri"/>
          <w:kern w:val="0"/>
          <w:sz w:val="22"/>
          <w:szCs w:val="22"/>
          <w14:ligatures w14:val="none"/>
        </w:rPr>
        <w:t xml:space="preserve"> </w:t>
      </w:r>
      <w:r w:rsidR="009F5071" w:rsidRPr="00064A32">
        <w:rPr>
          <w:rFonts w:ascii="Calibri" w:eastAsia="Times New Roman" w:hAnsi="Calibri" w:cs="Calibri"/>
          <w:kern w:val="0"/>
          <w:sz w:val="22"/>
          <w:szCs w:val="22"/>
          <w14:ligatures w14:val="none"/>
        </w:rPr>
        <w:t xml:space="preserve">Donald </w:t>
      </w:r>
      <w:r w:rsidR="00400F68" w:rsidRPr="00064A32">
        <w:rPr>
          <w:rFonts w:ascii="Calibri" w:eastAsia="Times New Roman" w:hAnsi="Calibri" w:cs="Calibri"/>
          <w:kern w:val="0"/>
          <w:sz w:val="22"/>
          <w:szCs w:val="22"/>
          <w14:ligatures w14:val="none"/>
        </w:rPr>
        <w:t>Trump</w:t>
      </w:r>
      <w:r w:rsidR="009F5071" w:rsidRPr="00064A32">
        <w:rPr>
          <w:rFonts w:ascii="Calibri" w:eastAsia="Times New Roman" w:hAnsi="Calibri" w:cs="Calibri"/>
          <w:kern w:val="0"/>
          <w:sz w:val="22"/>
          <w:szCs w:val="22"/>
          <w14:ligatures w14:val="none"/>
        </w:rPr>
        <w:t>s</w:t>
      </w:r>
      <w:r w:rsidR="00C207DC" w:rsidRPr="00064A32">
        <w:rPr>
          <w:rFonts w:ascii="Calibri" w:eastAsia="Times New Roman" w:hAnsi="Calibri" w:cs="Calibri"/>
          <w:kern w:val="0"/>
          <w:sz w:val="22"/>
          <w:szCs w:val="22"/>
          <w14:ligatures w14:val="none"/>
        </w:rPr>
        <w:t xml:space="preserve">, indessen Folge </w:t>
      </w:r>
      <w:r w:rsidR="0075704A" w:rsidRPr="00064A32">
        <w:rPr>
          <w:rFonts w:ascii="Calibri" w:eastAsia="Times New Roman" w:hAnsi="Calibri" w:cs="Calibri"/>
          <w:kern w:val="0"/>
          <w:sz w:val="22"/>
          <w:szCs w:val="22"/>
          <w14:ligatures w14:val="none"/>
        </w:rPr>
        <w:t xml:space="preserve">im Oktober 2025 </w:t>
      </w:r>
      <w:r w:rsidR="00C207DC" w:rsidRPr="00064A32">
        <w:rPr>
          <w:rFonts w:ascii="Calibri" w:eastAsia="Times New Roman" w:hAnsi="Calibri" w:cs="Calibri"/>
          <w:kern w:val="0"/>
          <w:sz w:val="22"/>
          <w:szCs w:val="22"/>
          <w14:ligatures w14:val="none"/>
        </w:rPr>
        <w:t xml:space="preserve">ein Waffenstillstand </w:t>
      </w:r>
      <w:r w:rsidR="00E52323" w:rsidRPr="00064A32">
        <w:rPr>
          <w:rFonts w:ascii="Calibri" w:eastAsia="Times New Roman" w:hAnsi="Calibri" w:cs="Calibri"/>
          <w:kern w:val="0"/>
          <w:sz w:val="22"/>
          <w:szCs w:val="22"/>
          <w14:ligatures w14:val="none"/>
        </w:rPr>
        <w:t xml:space="preserve">in Kraft trat </w:t>
      </w:r>
      <w:r w:rsidR="00C207DC" w:rsidRPr="00064A32">
        <w:rPr>
          <w:rFonts w:ascii="Calibri" w:eastAsia="Times New Roman" w:hAnsi="Calibri" w:cs="Calibri"/>
          <w:kern w:val="0"/>
          <w:sz w:val="22"/>
          <w:szCs w:val="22"/>
          <w14:ligatures w14:val="none"/>
        </w:rPr>
        <w:t xml:space="preserve">und </w:t>
      </w:r>
      <w:r w:rsidR="00E52323" w:rsidRPr="00064A32">
        <w:rPr>
          <w:rFonts w:ascii="Calibri" w:eastAsia="Times New Roman" w:hAnsi="Calibri" w:cs="Calibri"/>
          <w:kern w:val="0"/>
          <w:sz w:val="22"/>
          <w:szCs w:val="22"/>
          <w14:ligatures w14:val="none"/>
        </w:rPr>
        <w:t xml:space="preserve">ein </w:t>
      </w:r>
      <w:r w:rsidR="00C207DC" w:rsidRPr="00064A32">
        <w:rPr>
          <w:rFonts w:ascii="Calibri" w:eastAsia="Times New Roman" w:hAnsi="Calibri" w:cs="Calibri"/>
          <w:kern w:val="0"/>
          <w:sz w:val="22"/>
          <w:szCs w:val="22"/>
          <w14:ligatures w14:val="none"/>
        </w:rPr>
        <w:t>Geisel</w:t>
      </w:r>
      <w:r w:rsidR="00E52323" w:rsidRPr="00064A32">
        <w:rPr>
          <w:rFonts w:ascii="Calibri" w:eastAsia="Times New Roman" w:hAnsi="Calibri" w:cs="Calibri"/>
          <w:kern w:val="0"/>
          <w:sz w:val="22"/>
          <w:szCs w:val="22"/>
          <w14:ligatures w14:val="none"/>
        </w:rPr>
        <w:t xml:space="preserve">- und Gefangenaustausch erfolgte, </w:t>
      </w:r>
      <w:r w:rsidR="0075704A" w:rsidRPr="00064A32">
        <w:rPr>
          <w:rFonts w:ascii="Calibri" w:eastAsia="Times New Roman" w:hAnsi="Calibri" w:cs="Calibri"/>
          <w:kern w:val="0"/>
          <w:sz w:val="22"/>
          <w:szCs w:val="22"/>
          <w14:ligatures w14:val="none"/>
        </w:rPr>
        <w:t xml:space="preserve">an nachhaltigen Perspektiven </w:t>
      </w:r>
      <w:r w:rsidR="00D92BF2" w:rsidRPr="00064A32">
        <w:rPr>
          <w:rFonts w:ascii="Calibri" w:eastAsia="Times New Roman" w:hAnsi="Calibri" w:cs="Calibri"/>
          <w:kern w:val="0"/>
          <w:sz w:val="22"/>
          <w:szCs w:val="22"/>
          <w14:ligatures w14:val="none"/>
        </w:rPr>
        <w:t>für die Bevölkerung bringen wird.</w:t>
      </w:r>
    </w:p>
    <w:p w14:paraId="46ACEF45" w14:textId="77777777" w:rsidR="008B1F22" w:rsidRPr="00064A32" w:rsidRDefault="008B1F22" w:rsidP="008B1F22">
      <w:pPr>
        <w:keepNext/>
        <w:keepLines/>
        <w:spacing w:before="40" w:after="0" w:line="240" w:lineRule="auto"/>
        <w:outlineLvl w:val="1"/>
        <w:rPr>
          <w:rFonts w:ascii="Calibri" w:eastAsia="Times New Roman" w:hAnsi="Calibri" w:cs="Calibri"/>
          <w:b/>
          <w:color w:val="000000"/>
          <w:kern w:val="0"/>
          <w:sz w:val="28"/>
          <w:szCs w:val="28"/>
          <w14:ligatures w14:val="none"/>
        </w:rPr>
      </w:pPr>
    </w:p>
    <w:p w14:paraId="7364052D" w14:textId="677F64FA" w:rsidR="008B1F22" w:rsidRPr="00DC2F9F" w:rsidRDefault="00F54717" w:rsidP="00DC2F9F">
      <w:pPr>
        <w:pStyle w:val="berschrift2"/>
      </w:pPr>
      <w:bookmarkStart w:id="123" w:name="_Toc193367872"/>
      <w:bookmarkStart w:id="124" w:name="_Toc227241206"/>
      <w:r w:rsidRPr="00DC2F9F">
        <w:t>5</w:t>
      </w:r>
      <w:r w:rsidR="008B1F22" w:rsidRPr="00DC2F9F">
        <w:t>.3. Der Zionismus und seine Bestrebung nach einem jüdischen Staat</w:t>
      </w:r>
      <w:bookmarkEnd w:id="123"/>
      <w:bookmarkEnd w:id="124"/>
    </w:p>
    <w:p w14:paraId="5F278AC1" w14:textId="77777777" w:rsidR="008B1F22" w:rsidRPr="00064A32" w:rsidRDefault="008B1F22" w:rsidP="008B1F22">
      <w:pPr>
        <w:spacing w:before="2" w:line="259" w:lineRule="auto"/>
        <w:ind w:left="116"/>
        <w:rPr>
          <w:rFonts w:ascii="Calibri" w:eastAsia="Times New Roman" w:hAnsi="Calibri" w:cs="Calibri"/>
          <w:b/>
          <w:kern w:val="0"/>
          <w:sz w:val="22"/>
          <w:szCs w:val="22"/>
          <w14:ligatures w14:val="none"/>
        </w:rPr>
      </w:pPr>
    </w:p>
    <w:p w14:paraId="0A7AC274"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Ursprünge der zionistischen Idee</w:t>
      </w:r>
    </w:p>
    <w:p w14:paraId="22828E45" w14:textId="34957CB0" w:rsidR="008B1F22" w:rsidRPr="00064A32" w:rsidRDefault="008B1F22" w:rsidP="008B1F22">
      <w:pPr>
        <w:spacing w:line="360" w:lineRule="auto"/>
        <w:ind w:left="116" w:right="10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politische Idee eines jüdischen Staates geht in das 19. Jahrhundert zurück. Der Wunsch nach einer Rückkehr in die historische Heimat</w:t>
      </w:r>
      <w:r w:rsidR="002F262E"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i/>
          <w:iCs/>
          <w:kern w:val="0"/>
          <w:sz w:val="22"/>
          <w:szCs w:val="22"/>
          <w14:ligatures w14:val="none"/>
        </w:rPr>
        <w:t>Eretz</w:t>
      </w:r>
      <w:proofErr w:type="spellEnd"/>
      <w:r w:rsidRPr="00064A32">
        <w:rPr>
          <w:rFonts w:ascii="Calibri" w:eastAsia="Times New Roman" w:hAnsi="Calibri" w:cs="Calibri"/>
          <w:i/>
          <w:iCs/>
          <w:kern w:val="0"/>
          <w:sz w:val="22"/>
          <w:szCs w:val="22"/>
          <w14:ligatures w14:val="none"/>
        </w:rPr>
        <w:t xml:space="preserve"> Israel</w:t>
      </w:r>
      <w:r w:rsidR="002F262E"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besteht allerdings schon seit dem Beginn der jüdischen Diaspora um die Zeit der Zerstörung des Zweiten Tempels durch die Römer im Jahr 70 n. </w:t>
      </w:r>
      <w:r w:rsidR="00E27393" w:rsidRPr="00064A32">
        <w:rPr>
          <w:rFonts w:ascii="Calibri" w:eastAsia="Times New Roman" w:hAnsi="Calibri" w:cs="Calibri"/>
          <w:kern w:val="0"/>
          <w:sz w:val="22"/>
          <w:szCs w:val="22"/>
          <w14:ligatures w14:val="none"/>
        </w:rPr>
        <w:t>d. Z</w:t>
      </w:r>
      <w:r w:rsidRPr="00064A32">
        <w:rPr>
          <w:rFonts w:ascii="Calibri" w:eastAsia="Times New Roman" w:hAnsi="Calibri" w:cs="Calibri"/>
          <w:kern w:val="0"/>
          <w:sz w:val="22"/>
          <w:szCs w:val="22"/>
          <w14:ligatures w14:val="none"/>
        </w:rPr>
        <w:t>. Dieses Ereignis bedeutete</w:t>
      </w:r>
      <w:r w:rsidR="00335A4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damals nicht nur den Verlust des religiösen Heiligtums, sondern auch das Ende politischer Souveränität. Die Vertreibung der jüdischen Bevölkerung durch die Römer läutete auch den Beginn einer </w:t>
      </w:r>
      <w:r w:rsidR="003A015C" w:rsidRPr="00064A32">
        <w:rPr>
          <w:rFonts w:ascii="Calibri" w:eastAsia="Times New Roman" w:hAnsi="Calibri" w:cs="Calibri"/>
          <w:kern w:val="0"/>
          <w:sz w:val="22"/>
          <w:szCs w:val="22"/>
          <w14:ligatures w14:val="none"/>
        </w:rPr>
        <w:t>j</w:t>
      </w:r>
      <w:r w:rsidRPr="00064A32">
        <w:rPr>
          <w:rFonts w:ascii="Calibri" w:eastAsia="Times New Roman" w:hAnsi="Calibri" w:cs="Calibri"/>
          <w:kern w:val="0"/>
          <w:sz w:val="22"/>
          <w:szCs w:val="22"/>
          <w14:ligatures w14:val="none"/>
        </w:rPr>
        <w:t>ahrtausendelangen Geschichte der Migration und Verfolgung von Jüdinnen und Juden ein (Brenner 2008). Menschen jüdischen Glaubens siedelten sich daraufhin weltweit an. Eine vollständige Integration in die Gesellschaften, in denen sie seither lebten, war ihnen aber meist nicht möglich (Niemetz o. J.). Der Aspekt von Vertreibung und Verlust der Heimat entwickelte sich über die Jahrhunderte zu einem wichtigen Teil jüdischer Identität</w:t>
      </w:r>
      <w:r w:rsidR="00747CBA"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es entstanden zahlreiche Traditionen, die die Erinnerung</w:t>
      </w:r>
      <w:r w:rsidR="00EE049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sowie die Verbindung mit der ursprünglichen Heimat wachhielten und festigten (Brenner 2008).</w:t>
      </w:r>
    </w:p>
    <w:p w14:paraId="0598B467"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Ein neues jüdisches Selbstverständnis</w:t>
      </w:r>
    </w:p>
    <w:p w14:paraId="4E4D83E5" w14:textId="2C8F823A" w:rsidR="008B1F22" w:rsidRPr="00064A32" w:rsidRDefault="008B1F22" w:rsidP="008B1F22">
      <w:pPr>
        <w:spacing w:line="360" w:lineRule="auto"/>
        <w:ind w:left="116" w:right="10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achdem </w:t>
      </w:r>
      <w:r w:rsidR="00343A24" w:rsidRPr="00064A32">
        <w:rPr>
          <w:rFonts w:ascii="Calibri" w:eastAsia="Times New Roman" w:hAnsi="Calibri" w:cs="Calibri"/>
          <w:kern w:val="0"/>
          <w:sz w:val="22"/>
          <w:szCs w:val="22"/>
          <w14:ligatures w14:val="none"/>
        </w:rPr>
        <w:t>Jüdinnen und Juden</w:t>
      </w:r>
      <w:r w:rsidRPr="00064A32">
        <w:rPr>
          <w:rFonts w:ascii="Calibri" w:eastAsia="Times New Roman" w:hAnsi="Calibri" w:cs="Calibri"/>
          <w:kern w:val="0"/>
          <w:sz w:val="22"/>
          <w:szCs w:val="22"/>
          <w14:ligatures w14:val="none"/>
        </w:rPr>
        <w:t xml:space="preserve"> über Jahrhunderte als religiöse Minderheit diskriminiert und von gesellschaftlicher und politischer Teilhabe </w:t>
      </w:r>
      <w:r w:rsidR="00343A24" w:rsidRPr="00064A32">
        <w:rPr>
          <w:rFonts w:ascii="Calibri" w:eastAsia="Times New Roman" w:hAnsi="Calibri" w:cs="Calibri"/>
          <w:kern w:val="0"/>
          <w:sz w:val="22"/>
          <w:szCs w:val="22"/>
          <w14:ligatures w14:val="none"/>
        </w:rPr>
        <w:t xml:space="preserve">ausgeschlossen </w:t>
      </w:r>
      <w:r w:rsidRPr="00064A32">
        <w:rPr>
          <w:rFonts w:ascii="Calibri" w:eastAsia="Times New Roman" w:hAnsi="Calibri" w:cs="Calibri"/>
          <w:kern w:val="0"/>
          <w:sz w:val="22"/>
          <w:szCs w:val="22"/>
          <w14:ligatures w14:val="none"/>
        </w:rPr>
        <w:t>worden waren, setzte im Zuge der amerikanischen Unabhängigkeit und der französischen Revolution ein neues Bewusstsein ein (</w:t>
      </w:r>
      <w:r w:rsidR="000D042C" w:rsidRPr="00064A32">
        <w:rPr>
          <w:rFonts w:ascii="Calibri" w:eastAsia="Times New Roman" w:hAnsi="Calibri" w:cs="Calibri"/>
          <w:kern w:val="0"/>
          <w:sz w:val="22"/>
          <w:szCs w:val="22"/>
          <w14:ligatures w14:val="none"/>
        </w:rPr>
        <w:t>Brenner 2008</w:t>
      </w:r>
      <w:r w:rsidRPr="00064A32">
        <w:rPr>
          <w:rFonts w:ascii="Calibri" w:eastAsia="Times New Roman" w:hAnsi="Calibri" w:cs="Calibri"/>
          <w:kern w:val="0"/>
          <w:sz w:val="22"/>
          <w:szCs w:val="22"/>
          <w14:ligatures w14:val="none"/>
        </w:rPr>
        <w:t xml:space="preserve">). Jüdinnen und Juden wurden in manchen Ländern erstmals als vollwertige Bürger*innen anerkannt. Dies bewirkte in weiten Teilen der hier lebenden Jüdinnen und Juden einen Wandel, nämlich insofern, als dass sie sich nicht mehr auf Jerusalem als ursprüngliche </w:t>
      </w:r>
      <w:r w:rsidRPr="00064A32">
        <w:rPr>
          <w:rFonts w:ascii="Calibri" w:eastAsia="Times New Roman" w:hAnsi="Calibri" w:cs="Calibri"/>
          <w:kern w:val="0"/>
          <w:sz w:val="22"/>
          <w:szCs w:val="22"/>
          <w14:ligatures w14:val="none"/>
        </w:rPr>
        <w:lastRenderedPageBreak/>
        <w:t>Heimat bezogen, sondern sich zunehmend als amerikanische</w:t>
      </w:r>
      <w:r w:rsidR="007B390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französische</w:t>
      </w:r>
      <w:r w:rsidR="007B390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eutsche etc. Staatsbürger*innen jüdischen Glaubens definierten. Dies galt allerdings nicht für die jüdische Bevölkerung in Osteuropa</w:t>
      </w:r>
      <w:r w:rsidR="00B767FD"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ie </w:t>
      </w:r>
      <w:r w:rsidR="00B767FD" w:rsidRPr="00064A32">
        <w:rPr>
          <w:rFonts w:ascii="Calibri" w:eastAsia="Times New Roman" w:hAnsi="Calibri" w:cs="Calibri"/>
          <w:kern w:val="0"/>
          <w:sz w:val="22"/>
          <w:szCs w:val="22"/>
          <w14:ligatures w14:val="none"/>
        </w:rPr>
        <w:t>b</w:t>
      </w:r>
      <w:r w:rsidR="0054354B" w:rsidRPr="00064A32">
        <w:rPr>
          <w:rFonts w:ascii="Calibri" w:eastAsia="Times New Roman" w:hAnsi="Calibri" w:cs="Calibri"/>
          <w:kern w:val="0"/>
          <w:sz w:val="22"/>
          <w:szCs w:val="22"/>
          <w14:ligatures w14:val="none"/>
        </w:rPr>
        <w:t>eispielsweise</w:t>
      </w:r>
      <w:r w:rsidR="00B767FD"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Polen, Russland, Ukraine und Rumänien. Dort wurden Jüdinnen und Juden weiterhin nicht integriert, sondern vielmehr ausgegrenzt</w:t>
      </w:r>
      <w:r w:rsidR="003E7E3E"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und </w:t>
      </w:r>
      <w:r w:rsidR="003E7E3E" w:rsidRPr="00064A32">
        <w:rPr>
          <w:rFonts w:ascii="Calibri" w:eastAsia="Times New Roman" w:hAnsi="Calibri" w:cs="Calibri"/>
          <w:kern w:val="0"/>
          <w:sz w:val="22"/>
          <w:szCs w:val="22"/>
          <w14:ligatures w14:val="none"/>
        </w:rPr>
        <w:t xml:space="preserve">sie </w:t>
      </w:r>
      <w:r w:rsidRPr="00064A32">
        <w:rPr>
          <w:rFonts w:ascii="Calibri" w:eastAsia="Times New Roman" w:hAnsi="Calibri" w:cs="Calibri"/>
          <w:kern w:val="0"/>
          <w:sz w:val="22"/>
          <w:szCs w:val="22"/>
          <w14:ligatures w14:val="none"/>
        </w:rPr>
        <w:t>lebten in großer Armut (ebd.).</w:t>
      </w:r>
    </w:p>
    <w:p w14:paraId="0EC9D60A"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Erstarken von Judenhass und -verfolgung in Europa</w:t>
      </w:r>
    </w:p>
    <w:p w14:paraId="7024FC0C" w14:textId="39652274" w:rsidR="008B1F22" w:rsidRPr="00064A32" w:rsidRDefault="008B1F22" w:rsidP="008B1F22">
      <w:pPr>
        <w:spacing w:before="1" w:line="360" w:lineRule="auto"/>
        <w:ind w:left="116" w:right="10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r zunehmenden Integration und der wirtschaftlichen Etablierung jüdischer Bürger*innen</w:t>
      </w:r>
      <w:r w:rsidR="00335A4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stand der im 19. Jahrhundert erstarkende rassistisch motivierte </w:t>
      </w:r>
      <w:r w:rsidR="00737CA0" w:rsidRPr="00064A32">
        <w:rPr>
          <w:rFonts w:ascii="Calibri" w:eastAsia="Times New Roman" w:hAnsi="Calibri" w:cs="Calibri"/>
          <w:kern w:val="0"/>
          <w:sz w:val="22"/>
          <w:szCs w:val="22"/>
          <w14:ligatures w14:val="none"/>
        </w:rPr>
        <w:t xml:space="preserve">Hass auf Menschen jüdischen Glaubens </w:t>
      </w:r>
      <w:r w:rsidRPr="00064A32">
        <w:rPr>
          <w:rFonts w:ascii="Calibri" w:eastAsia="Times New Roman" w:hAnsi="Calibri" w:cs="Calibri"/>
          <w:kern w:val="0"/>
          <w:sz w:val="22"/>
          <w:szCs w:val="22"/>
          <w14:ligatures w14:val="none"/>
        </w:rPr>
        <w:t xml:space="preserve">in ganz Europa entgegen, in dessen Zusammenhang 1879 das erste Mal der Begriff des </w:t>
      </w:r>
      <w:r w:rsidR="00C325F1"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Antisemitismus</w:t>
      </w:r>
      <w:r w:rsidR="00C325F1"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verwendet wurde (Brenner 2008).</w:t>
      </w:r>
    </w:p>
    <w:p w14:paraId="55E63DF6" w14:textId="77777777" w:rsidR="008B1F22" w:rsidRPr="00064A32" w:rsidRDefault="008B1F22" w:rsidP="008B1F22">
      <w:pPr>
        <w:spacing w:before="159" w:line="360" w:lineRule="auto"/>
        <w:ind w:left="116" w:right="10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Verfolgung der Menschen jüdischen Glaubens und die Ausbreitung nationalistischer Tendenzen in Europa führten auch zur Herausbildung der modernen zionistischen Bewegung.</w:t>
      </w:r>
    </w:p>
    <w:p w14:paraId="7CE3EBE4"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Theodor Herzl als „Vater des Zionismus“</w:t>
      </w:r>
    </w:p>
    <w:p w14:paraId="0B600CD0" w14:textId="0041A09B" w:rsidR="00FB2079" w:rsidRPr="00064A32" w:rsidRDefault="008B1F22" w:rsidP="008B1F22">
      <w:pPr>
        <w:spacing w:before="135" w:line="360" w:lineRule="auto"/>
        <w:ind w:left="116" w:right="11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Theodor Herzl</w:t>
      </w:r>
      <w:r w:rsidR="00B42E9C" w:rsidRPr="00064A32">
        <w:rPr>
          <w:rFonts w:ascii="Calibri" w:eastAsia="Times New Roman" w:hAnsi="Calibri" w:cs="Calibri"/>
          <w:kern w:val="0"/>
          <w:sz w:val="22"/>
          <w:szCs w:val="22"/>
          <w14:ligatures w14:val="none"/>
        </w:rPr>
        <w:t xml:space="preserve"> (</w:t>
      </w:r>
      <w:r w:rsidR="006D6BB8" w:rsidRPr="00064A32">
        <w:rPr>
          <w:rFonts w:ascii="Calibri" w:eastAsia="Times New Roman" w:hAnsi="Calibri" w:cs="Calibri"/>
          <w:kern w:val="0"/>
          <w:sz w:val="22"/>
          <w:szCs w:val="22"/>
          <w14:ligatures w14:val="none"/>
        </w:rPr>
        <w:t>1860</w:t>
      </w:r>
      <w:r w:rsidR="00AF32E1" w:rsidRPr="00064A32">
        <w:rPr>
          <w:rFonts w:ascii="Calibri" w:eastAsia="Times New Roman" w:hAnsi="Calibri" w:cs="Calibri"/>
          <w:kern w:val="0"/>
          <w:sz w:val="22"/>
          <w:szCs w:val="22"/>
          <w14:ligatures w14:val="none"/>
        </w:rPr>
        <w:t xml:space="preserve"> </w:t>
      </w:r>
      <w:r w:rsidR="006D6BB8" w:rsidRPr="00064A32">
        <w:rPr>
          <w:rFonts w:ascii="Calibri" w:eastAsia="Times New Roman" w:hAnsi="Calibri" w:cs="Calibri"/>
          <w:kern w:val="0"/>
          <w:sz w:val="22"/>
          <w:szCs w:val="22"/>
          <w14:ligatures w14:val="none"/>
        </w:rPr>
        <w:t>-</w:t>
      </w:r>
      <w:r w:rsidR="00AF32E1" w:rsidRPr="00064A32">
        <w:rPr>
          <w:rFonts w:ascii="Calibri" w:eastAsia="Times New Roman" w:hAnsi="Calibri" w:cs="Calibri"/>
          <w:kern w:val="0"/>
          <w:sz w:val="22"/>
          <w:szCs w:val="22"/>
          <w14:ligatures w14:val="none"/>
        </w:rPr>
        <w:t xml:space="preserve"> </w:t>
      </w:r>
      <w:r w:rsidR="006D6BB8" w:rsidRPr="00064A32">
        <w:rPr>
          <w:rFonts w:ascii="Calibri" w:eastAsia="Times New Roman" w:hAnsi="Calibri" w:cs="Calibri"/>
          <w:kern w:val="0"/>
          <w:sz w:val="22"/>
          <w:szCs w:val="22"/>
          <w14:ligatures w14:val="none"/>
        </w:rPr>
        <w:t>1904</w:t>
      </w:r>
      <w:r w:rsidR="00B42E9C"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ein jüdisch-österreichischer Journalist, veröffentlichte 1896 seine </w:t>
      </w:r>
      <w:r w:rsidR="006D6BB8" w:rsidRPr="00064A32">
        <w:rPr>
          <w:rFonts w:ascii="Calibri" w:eastAsia="Times New Roman" w:hAnsi="Calibri" w:cs="Calibri"/>
          <w:kern w:val="0"/>
          <w:sz w:val="22"/>
          <w:szCs w:val="22"/>
          <w14:ligatures w14:val="none"/>
        </w:rPr>
        <w:t xml:space="preserve">berühmte </w:t>
      </w:r>
      <w:r w:rsidRPr="00064A32">
        <w:rPr>
          <w:rFonts w:ascii="Calibri" w:eastAsia="Times New Roman" w:hAnsi="Calibri" w:cs="Calibri"/>
          <w:kern w:val="0"/>
          <w:sz w:val="22"/>
          <w:szCs w:val="22"/>
          <w14:ligatures w14:val="none"/>
        </w:rPr>
        <w:t>Denkschrift „Der Judenstaat. Versuch einer modernen Lösung der Judenfrage</w:t>
      </w:r>
      <w:r w:rsidR="006D6BB8"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und begründete damit die zionistische Bewegung (BPB o. J.). Die Schrift geht von der Überzeugung aus, dass Jüdinnen und Juden ein Volk seien und trotz versuchter Assimilation ständiger Verfolgung ausgesetzt blieben. Daraus leitet</w:t>
      </w:r>
      <w:r w:rsidR="008F5CD2" w:rsidRPr="00064A32">
        <w:rPr>
          <w:rFonts w:ascii="Calibri" w:eastAsia="Times New Roman" w:hAnsi="Calibri" w:cs="Calibri"/>
          <w:kern w:val="0"/>
          <w:sz w:val="22"/>
          <w:szCs w:val="22"/>
          <w14:ligatures w14:val="none"/>
        </w:rPr>
        <w:t>e</w:t>
      </w:r>
      <w:r w:rsidRPr="00064A32">
        <w:rPr>
          <w:rFonts w:ascii="Calibri" w:eastAsia="Times New Roman" w:hAnsi="Calibri" w:cs="Calibri"/>
          <w:kern w:val="0"/>
          <w:sz w:val="22"/>
          <w:szCs w:val="22"/>
          <w14:ligatures w14:val="none"/>
        </w:rPr>
        <w:t xml:space="preserve"> Herzl den Gedanken ab, dass die einzige Lösung zum dauerhaften Schutz von Jüdinnen und Juden ein „Judenstaat“ sei. Er</w:t>
      </w:r>
      <w:r w:rsidR="00335A4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formulierte detaillierte Pläne zu Aufbau, Einwanderung, Finanzierung und Gemeinwesen dieses Staates. Als mögliches Territorium für den Staat schlug er Palästina, damals unter osmanischer Herrschaft, oder Argentinien vor (ebd.). </w:t>
      </w:r>
    </w:p>
    <w:p w14:paraId="4EDD8EC0" w14:textId="7D66BDAF" w:rsidR="008B1F22" w:rsidRPr="00064A32" w:rsidRDefault="008B1F22" w:rsidP="008B1F22">
      <w:pPr>
        <w:spacing w:before="135" w:line="360" w:lineRule="auto"/>
        <w:ind w:left="116" w:right="11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Schrift Herzls wurde von der jüdischen Bevölkerung in Westeuropa unterschiedlich aufgenommen. Die meisten lehnten seine Idee strikt ab. Zu den Gegner*innen zählten sowohl assimilierte </w:t>
      </w:r>
      <w:r w:rsidR="009E734A" w:rsidRPr="00064A32">
        <w:rPr>
          <w:rFonts w:ascii="Calibri" w:eastAsia="Times New Roman" w:hAnsi="Calibri" w:cs="Calibri"/>
          <w:kern w:val="0"/>
          <w:sz w:val="22"/>
          <w:szCs w:val="22"/>
          <w14:ligatures w14:val="none"/>
        </w:rPr>
        <w:t xml:space="preserve">als auch </w:t>
      </w:r>
      <w:r w:rsidRPr="00064A32">
        <w:rPr>
          <w:rFonts w:ascii="Calibri" w:eastAsia="Times New Roman" w:hAnsi="Calibri" w:cs="Calibri"/>
          <w:kern w:val="0"/>
          <w:sz w:val="22"/>
          <w:szCs w:val="22"/>
          <w14:ligatures w14:val="none"/>
        </w:rPr>
        <w:t xml:space="preserve">orthodoxe Jüdinnen und Juden. Erstere hofften auf eine Normalisierung der jüdischen Existenz in Europa, </w:t>
      </w:r>
      <w:r w:rsidR="009E734A" w:rsidRPr="00064A32">
        <w:rPr>
          <w:rFonts w:ascii="Calibri" w:eastAsia="Times New Roman" w:hAnsi="Calibri" w:cs="Calibri"/>
          <w:kern w:val="0"/>
          <w:sz w:val="22"/>
          <w:szCs w:val="22"/>
          <w14:ligatures w14:val="none"/>
        </w:rPr>
        <w:t xml:space="preserve">letztere </w:t>
      </w:r>
      <w:r w:rsidRPr="00064A32">
        <w:rPr>
          <w:rFonts w:ascii="Calibri" w:eastAsia="Times New Roman" w:hAnsi="Calibri" w:cs="Calibri"/>
          <w:kern w:val="0"/>
          <w:sz w:val="22"/>
          <w:szCs w:val="22"/>
          <w14:ligatures w14:val="none"/>
        </w:rPr>
        <w:t>betrachteten den Zionismus als Widerspruch zu den messianischen Verheißungen im Judentum (ebd.). Herzl und weitere Anhänger*innen der zionistischen Bewegung suchten weltweit nach Unterstützer*innen für ihre Idee und nach einem geeigneten Ort, diese zu realisieren.</w:t>
      </w:r>
    </w:p>
    <w:p w14:paraId="24BA3E95"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Eine jüdische Heimat in Palästina</w:t>
      </w:r>
    </w:p>
    <w:p w14:paraId="17FFA403" w14:textId="6987CFD1" w:rsidR="008B1F22" w:rsidRPr="00064A32" w:rsidRDefault="008B1F22" w:rsidP="008B1F22">
      <w:pPr>
        <w:spacing w:before="135" w:line="360" w:lineRule="auto"/>
        <w:ind w:left="116" w:right="10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Theodor Herzl und seine Mitstreiter*innen fokussierten sich zunehmend auf </w:t>
      </w:r>
      <w:proofErr w:type="spellStart"/>
      <w:r w:rsidRPr="00064A32">
        <w:rPr>
          <w:rFonts w:ascii="Calibri" w:eastAsia="Times New Roman" w:hAnsi="Calibri" w:cs="Calibri"/>
          <w:i/>
          <w:iCs/>
          <w:kern w:val="0"/>
          <w:sz w:val="22"/>
          <w:szCs w:val="22"/>
          <w14:ligatures w14:val="none"/>
        </w:rPr>
        <w:t>Eretz</w:t>
      </w:r>
      <w:proofErr w:type="spellEnd"/>
      <w:r w:rsidRPr="00064A32">
        <w:rPr>
          <w:rFonts w:ascii="Calibri" w:eastAsia="Times New Roman" w:hAnsi="Calibri" w:cs="Calibri"/>
          <w:i/>
          <w:iCs/>
          <w:kern w:val="0"/>
          <w:sz w:val="22"/>
          <w:szCs w:val="22"/>
          <w14:ligatures w14:val="none"/>
        </w:rPr>
        <w:t xml:space="preserve"> Israel</w:t>
      </w:r>
      <w:r w:rsidRPr="00064A32">
        <w:rPr>
          <w:rFonts w:ascii="Calibri" w:eastAsia="Times New Roman" w:hAnsi="Calibri" w:cs="Calibri"/>
          <w:kern w:val="0"/>
          <w:sz w:val="22"/>
          <w:szCs w:val="22"/>
          <w14:ligatures w14:val="none"/>
        </w:rPr>
        <w:t xml:space="preserve">, das </w:t>
      </w:r>
      <w:r w:rsidR="00C11BBE" w:rsidRPr="00064A32">
        <w:rPr>
          <w:rFonts w:ascii="Calibri" w:eastAsia="Times New Roman" w:hAnsi="Calibri" w:cs="Calibri"/>
          <w:kern w:val="0"/>
          <w:sz w:val="22"/>
          <w:szCs w:val="22"/>
          <w14:ligatures w14:val="none"/>
        </w:rPr>
        <w:t xml:space="preserve">vor dem Ersten Weltkrieg </w:t>
      </w:r>
      <w:r w:rsidRPr="00064A32">
        <w:rPr>
          <w:rFonts w:ascii="Calibri" w:eastAsia="Times New Roman" w:hAnsi="Calibri" w:cs="Calibri"/>
          <w:kern w:val="0"/>
          <w:sz w:val="22"/>
          <w:szCs w:val="22"/>
          <w14:ligatures w14:val="none"/>
        </w:rPr>
        <w:t xml:space="preserve">unter osmanischer Herrschaft stand. Unterstützt wurde die zionistische </w:t>
      </w:r>
      <w:r w:rsidRPr="00064A32">
        <w:rPr>
          <w:rFonts w:ascii="Calibri" w:eastAsia="Times New Roman" w:hAnsi="Calibri" w:cs="Calibri"/>
          <w:kern w:val="0"/>
          <w:sz w:val="22"/>
          <w:szCs w:val="22"/>
          <w14:ligatures w14:val="none"/>
        </w:rPr>
        <w:lastRenderedPageBreak/>
        <w:t xml:space="preserve">Bewegung durch Großbritannien, das vor allem daran interessiert war, die osmanische Herrschaft zu beenden (vgl. </w:t>
      </w:r>
      <w:r w:rsidR="00AC31EB" w:rsidRPr="00064A32">
        <w:rPr>
          <w:rFonts w:ascii="Calibri" w:eastAsia="Times New Roman" w:hAnsi="Calibri" w:cs="Calibri"/>
          <w:kern w:val="0"/>
          <w:sz w:val="22"/>
          <w:szCs w:val="22"/>
          <w14:ligatures w14:val="none"/>
        </w:rPr>
        <w:t xml:space="preserve">Abschnitt zur </w:t>
      </w:r>
      <w:r w:rsidRPr="00064A32">
        <w:rPr>
          <w:rFonts w:ascii="Calibri" w:eastAsia="Times New Roman" w:hAnsi="Calibri" w:cs="Calibri"/>
          <w:kern w:val="0"/>
          <w:sz w:val="22"/>
          <w:szCs w:val="22"/>
          <w14:ligatures w14:val="none"/>
        </w:rPr>
        <w:t>Balfour-Erklärung).</w:t>
      </w:r>
    </w:p>
    <w:p w14:paraId="7A689820" w14:textId="77777777" w:rsidR="008B1F22" w:rsidRPr="00064A32" w:rsidRDefault="008B1F22" w:rsidP="008B1F22">
      <w:pPr>
        <w:spacing w:line="360" w:lineRule="auto"/>
        <w:ind w:left="116" w:right="110"/>
        <w:rPr>
          <w:rFonts w:ascii="Calibri" w:eastAsia="Times New Roman" w:hAnsi="Calibri" w:cs="Calibri"/>
          <w:kern w:val="0"/>
          <w:sz w:val="22"/>
          <w:szCs w:val="22"/>
          <w14:ligatures w14:val="none"/>
        </w:rPr>
      </w:pPr>
    </w:p>
    <w:p w14:paraId="509E3374" w14:textId="6A26EF42" w:rsidR="008B1F22" w:rsidRPr="00DC2F9F" w:rsidRDefault="002B035D" w:rsidP="00DC2F9F">
      <w:pPr>
        <w:pStyle w:val="berschrift2"/>
      </w:pPr>
      <w:bookmarkStart w:id="125" w:name="_Toc193367873"/>
      <w:bookmarkStart w:id="126" w:name="_Toc227241207"/>
      <w:r w:rsidRPr="00DC2F9F">
        <w:t>5</w:t>
      </w:r>
      <w:r w:rsidR="008B1F22" w:rsidRPr="00DC2F9F">
        <w:t>.4. Die palästinensischen Gebiete heute</w:t>
      </w:r>
      <w:bookmarkEnd w:id="125"/>
      <w:bookmarkEnd w:id="126"/>
    </w:p>
    <w:p w14:paraId="6028BF02" w14:textId="77777777" w:rsidR="008B1F22" w:rsidRPr="00064A32" w:rsidRDefault="008B1F22" w:rsidP="008B1F22">
      <w:pPr>
        <w:spacing w:before="37" w:line="360" w:lineRule="auto"/>
        <w:ind w:left="116" w:right="111"/>
        <w:rPr>
          <w:rFonts w:ascii="Calibri" w:eastAsia="Times New Roman" w:hAnsi="Calibri" w:cs="Calibri"/>
          <w:kern w:val="0"/>
          <w:sz w:val="22"/>
          <w:szCs w:val="22"/>
          <w14:ligatures w14:val="none"/>
        </w:rPr>
      </w:pPr>
    </w:p>
    <w:p w14:paraId="16348FB6" w14:textId="796E562A" w:rsidR="008B1F22" w:rsidRPr="00064A32" w:rsidRDefault="008B1F22" w:rsidP="008B1F22">
      <w:pPr>
        <w:spacing w:before="37" w:line="360" w:lineRule="auto"/>
        <w:ind w:left="116" w:right="11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palästinensische Bevölkerung in den besetzten Gebieten (Westjordanland und Gaza) befindet sich aufgrund einer labilen wirtschaftlichen Lage sowie Bewegungs- und Zugangsbeschränkungen für Menschen und Güter </w:t>
      </w:r>
      <w:r w:rsidR="000427BE" w:rsidRPr="00064A32">
        <w:rPr>
          <w:rFonts w:ascii="Calibri" w:eastAsia="Times New Roman" w:hAnsi="Calibri" w:cs="Calibri"/>
          <w:kern w:val="0"/>
          <w:sz w:val="22"/>
          <w:szCs w:val="22"/>
          <w14:ligatures w14:val="none"/>
        </w:rPr>
        <w:t xml:space="preserve">seit </w:t>
      </w:r>
      <w:r w:rsidR="00364DCE" w:rsidRPr="00064A32">
        <w:rPr>
          <w:rFonts w:ascii="Calibri" w:eastAsia="Times New Roman" w:hAnsi="Calibri" w:cs="Calibri"/>
          <w:kern w:val="0"/>
          <w:sz w:val="22"/>
          <w:szCs w:val="22"/>
          <w14:ligatures w14:val="none"/>
        </w:rPr>
        <w:t xml:space="preserve">langer Zeit </w:t>
      </w:r>
      <w:r w:rsidRPr="00064A32">
        <w:rPr>
          <w:rFonts w:ascii="Calibri" w:eastAsia="Times New Roman" w:hAnsi="Calibri" w:cs="Calibri"/>
          <w:kern w:val="0"/>
          <w:sz w:val="22"/>
          <w:szCs w:val="22"/>
          <w14:ligatures w14:val="none"/>
        </w:rPr>
        <w:t>in einer teils prekären Lage (BMZ o. J.).</w:t>
      </w:r>
      <w:r w:rsidR="00364DCE" w:rsidRPr="00064A32">
        <w:rPr>
          <w:rFonts w:ascii="Calibri" w:eastAsia="Times New Roman" w:hAnsi="Calibri" w:cs="Calibri"/>
          <w:kern w:val="0"/>
          <w:sz w:val="22"/>
          <w:szCs w:val="22"/>
          <w14:ligatures w14:val="none"/>
        </w:rPr>
        <w:t xml:space="preserve"> Nach dem Überfall der </w:t>
      </w:r>
      <w:r w:rsidR="00364DCE" w:rsidRPr="00064A32">
        <w:rPr>
          <w:rFonts w:ascii="Calibri" w:eastAsia="Times New Roman" w:hAnsi="Calibri" w:cs="Calibri"/>
          <w:i/>
          <w:iCs/>
          <w:kern w:val="0"/>
          <w:sz w:val="22"/>
          <w:szCs w:val="22"/>
          <w14:ligatures w14:val="none"/>
        </w:rPr>
        <w:t>Hamas</w:t>
      </w:r>
      <w:r w:rsidR="00364DCE" w:rsidRPr="00064A32">
        <w:rPr>
          <w:rFonts w:ascii="Calibri" w:eastAsia="Times New Roman" w:hAnsi="Calibri" w:cs="Calibri"/>
          <w:kern w:val="0"/>
          <w:sz w:val="22"/>
          <w:szCs w:val="22"/>
          <w14:ligatures w14:val="none"/>
        </w:rPr>
        <w:t xml:space="preserve"> und des </w:t>
      </w:r>
      <w:r w:rsidR="00364DCE" w:rsidRPr="00064A32">
        <w:rPr>
          <w:rFonts w:ascii="Calibri" w:eastAsia="Times New Roman" w:hAnsi="Calibri" w:cs="Calibri"/>
          <w:i/>
          <w:iCs/>
          <w:kern w:val="0"/>
          <w:sz w:val="22"/>
          <w:szCs w:val="22"/>
          <w14:ligatures w14:val="none"/>
        </w:rPr>
        <w:t>Islamischen Dschihad</w:t>
      </w:r>
      <w:r w:rsidR="00364DCE" w:rsidRPr="00064A32">
        <w:rPr>
          <w:rFonts w:ascii="Calibri" w:eastAsia="Times New Roman" w:hAnsi="Calibri" w:cs="Calibri"/>
          <w:kern w:val="0"/>
          <w:sz w:val="22"/>
          <w:szCs w:val="22"/>
          <w14:ligatures w14:val="none"/>
        </w:rPr>
        <w:t xml:space="preserve"> </w:t>
      </w:r>
      <w:r w:rsidR="00910E9F" w:rsidRPr="00064A32">
        <w:rPr>
          <w:rFonts w:ascii="Calibri" w:eastAsia="Times New Roman" w:hAnsi="Calibri" w:cs="Calibri"/>
          <w:kern w:val="0"/>
          <w:sz w:val="22"/>
          <w:szCs w:val="22"/>
          <w14:ligatures w14:val="none"/>
        </w:rPr>
        <w:t xml:space="preserve">am 7. Oktober 2023 </w:t>
      </w:r>
      <w:r w:rsidR="00364DCE" w:rsidRPr="00064A32">
        <w:rPr>
          <w:rFonts w:ascii="Calibri" w:eastAsia="Times New Roman" w:hAnsi="Calibri" w:cs="Calibri"/>
          <w:kern w:val="0"/>
          <w:sz w:val="22"/>
          <w:szCs w:val="22"/>
          <w14:ligatures w14:val="none"/>
        </w:rPr>
        <w:t>auf den Süden Israels</w:t>
      </w:r>
      <w:r w:rsidR="00373300" w:rsidRPr="00064A32">
        <w:rPr>
          <w:rFonts w:ascii="Calibri" w:eastAsia="Times New Roman" w:hAnsi="Calibri" w:cs="Calibri"/>
          <w:kern w:val="0"/>
          <w:sz w:val="22"/>
          <w:szCs w:val="22"/>
          <w14:ligatures w14:val="none"/>
        </w:rPr>
        <w:t xml:space="preserve">, bei dem etwa 1.200 Menschen getötet und 250 Menschen als Geiseln </w:t>
      </w:r>
      <w:r w:rsidR="00012FD0" w:rsidRPr="00064A32">
        <w:rPr>
          <w:rFonts w:ascii="Calibri" w:eastAsia="Times New Roman" w:hAnsi="Calibri" w:cs="Calibri"/>
          <w:kern w:val="0"/>
          <w:sz w:val="22"/>
          <w:szCs w:val="22"/>
          <w14:ligatures w14:val="none"/>
        </w:rPr>
        <w:t xml:space="preserve">genommen wurden, </w:t>
      </w:r>
      <w:r w:rsidR="00503BFA" w:rsidRPr="00064A32">
        <w:rPr>
          <w:rFonts w:ascii="Calibri" w:eastAsia="Times New Roman" w:hAnsi="Calibri" w:cs="Calibri"/>
          <w:kern w:val="0"/>
          <w:sz w:val="22"/>
          <w:szCs w:val="22"/>
          <w14:ligatures w14:val="none"/>
        </w:rPr>
        <w:t xml:space="preserve">führte Israel </w:t>
      </w:r>
      <w:r w:rsidR="00036D49" w:rsidRPr="00064A32">
        <w:rPr>
          <w:rFonts w:ascii="Calibri" w:eastAsia="Times New Roman" w:hAnsi="Calibri" w:cs="Calibri"/>
          <w:kern w:val="0"/>
          <w:sz w:val="22"/>
          <w:szCs w:val="22"/>
          <w14:ligatures w14:val="none"/>
        </w:rPr>
        <w:t xml:space="preserve">gezielte Tötungen und </w:t>
      </w:r>
      <w:r w:rsidR="00215723" w:rsidRPr="00064A32">
        <w:rPr>
          <w:rFonts w:ascii="Calibri" w:eastAsia="Times New Roman" w:hAnsi="Calibri" w:cs="Calibri"/>
          <w:kern w:val="0"/>
          <w:sz w:val="22"/>
          <w:szCs w:val="22"/>
          <w14:ligatures w14:val="none"/>
        </w:rPr>
        <w:t xml:space="preserve">flächendeckende Bombardements </w:t>
      </w:r>
      <w:r w:rsidR="00503BFA" w:rsidRPr="00064A32">
        <w:rPr>
          <w:rFonts w:ascii="Calibri" w:eastAsia="Times New Roman" w:hAnsi="Calibri" w:cs="Calibri"/>
          <w:kern w:val="0"/>
          <w:sz w:val="22"/>
          <w:szCs w:val="22"/>
          <w14:ligatures w14:val="none"/>
        </w:rPr>
        <w:t xml:space="preserve">durch – dabei hat sich die humanitäre Lage der Menschen insbesondere in Gaza </w:t>
      </w:r>
      <w:r w:rsidR="00D92B3E" w:rsidRPr="00064A32">
        <w:rPr>
          <w:rFonts w:ascii="Calibri" w:eastAsia="Times New Roman" w:hAnsi="Calibri" w:cs="Calibri"/>
          <w:kern w:val="0"/>
          <w:sz w:val="22"/>
          <w:szCs w:val="22"/>
          <w14:ligatures w14:val="none"/>
        </w:rPr>
        <w:t xml:space="preserve">stark verschlechtert. </w:t>
      </w:r>
    </w:p>
    <w:p w14:paraId="797A06BD"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Militärische Situation</w:t>
      </w:r>
    </w:p>
    <w:p w14:paraId="596187C1" w14:textId="1523D438" w:rsidR="008B1F22" w:rsidRPr="00064A32" w:rsidRDefault="008B1F22" w:rsidP="008B1F22">
      <w:pPr>
        <w:spacing w:before="145" w:line="360" w:lineRule="auto"/>
        <w:ind w:left="116" w:right="11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PLO (</w:t>
      </w:r>
      <w:r w:rsidR="00E73B9A" w:rsidRPr="00064A32">
        <w:rPr>
          <w:rFonts w:ascii="Calibri" w:eastAsia="Times New Roman" w:hAnsi="Calibri" w:cs="Calibri"/>
          <w:i/>
          <w:iCs/>
          <w:kern w:val="0"/>
          <w:sz w:val="22"/>
          <w:szCs w:val="22"/>
          <w14:ligatures w14:val="none"/>
        </w:rPr>
        <w:t xml:space="preserve">Palestine Liberation </w:t>
      </w:r>
      <w:proofErr w:type="spellStart"/>
      <w:r w:rsidR="00B85D1F" w:rsidRPr="00064A32">
        <w:rPr>
          <w:rFonts w:ascii="Calibri" w:eastAsia="Times New Roman" w:hAnsi="Calibri" w:cs="Calibri"/>
          <w:i/>
          <w:iCs/>
          <w:kern w:val="0"/>
          <w:sz w:val="22"/>
          <w:szCs w:val="22"/>
          <w14:ligatures w14:val="none"/>
        </w:rPr>
        <w:t>Organi</w:t>
      </w:r>
      <w:r w:rsidR="004D498F" w:rsidRPr="00064A32">
        <w:rPr>
          <w:rFonts w:ascii="Calibri" w:eastAsia="Times New Roman" w:hAnsi="Calibri" w:cs="Calibri"/>
          <w:i/>
          <w:iCs/>
          <w:kern w:val="0"/>
          <w:sz w:val="22"/>
          <w:szCs w:val="22"/>
          <w14:ligatures w14:val="none"/>
        </w:rPr>
        <w:t>z</w:t>
      </w:r>
      <w:r w:rsidR="00B85D1F" w:rsidRPr="00064A32">
        <w:rPr>
          <w:rFonts w:ascii="Calibri" w:eastAsia="Times New Roman" w:hAnsi="Calibri" w:cs="Calibri"/>
          <w:i/>
          <w:iCs/>
          <w:kern w:val="0"/>
          <w:sz w:val="22"/>
          <w:szCs w:val="22"/>
          <w14:ligatures w14:val="none"/>
        </w:rPr>
        <w:t>ation</w:t>
      </w:r>
      <w:proofErr w:type="spellEnd"/>
      <w:r w:rsidR="00E73B9A" w:rsidRPr="00064A32">
        <w:rPr>
          <w:rFonts w:ascii="Calibri" w:eastAsia="Times New Roman" w:hAnsi="Calibri" w:cs="Calibri"/>
          <w:i/>
          <w:iCs/>
          <w:kern w:val="0"/>
          <w:sz w:val="22"/>
          <w:szCs w:val="22"/>
          <w14:ligatures w14:val="none"/>
        </w:rPr>
        <w:t xml:space="preserve">, </w:t>
      </w:r>
      <w:r w:rsidRPr="00064A32">
        <w:rPr>
          <w:rFonts w:ascii="Calibri" w:eastAsia="Times New Roman" w:hAnsi="Calibri" w:cs="Calibri"/>
          <w:kern w:val="0"/>
          <w:sz w:val="22"/>
          <w:szCs w:val="22"/>
          <w14:ligatures w14:val="none"/>
        </w:rPr>
        <w:t>Palästinensische Befreiungsorganisation) als politische und militärische Vertretung der palästinensischen Araber*innen fordert die Rückgabe ihrer Heimat vom</w:t>
      </w:r>
      <w:r w:rsidR="00335A4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Staat Israel </w:t>
      </w:r>
      <w:r w:rsidR="00733CFA" w:rsidRPr="00064A32">
        <w:rPr>
          <w:rFonts w:ascii="Calibri" w:eastAsia="Times New Roman" w:hAnsi="Calibri" w:cs="Calibri"/>
          <w:kern w:val="0"/>
          <w:sz w:val="22"/>
          <w:szCs w:val="22"/>
          <w14:ligatures w14:val="none"/>
        </w:rPr>
        <w:t xml:space="preserve">– zunächst in den Grenzen des früheren britischen Mandatsgebietes, später </w:t>
      </w:r>
      <w:r w:rsidR="000162FB" w:rsidRPr="00064A32">
        <w:rPr>
          <w:rFonts w:ascii="Calibri" w:eastAsia="Times New Roman" w:hAnsi="Calibri" w:cs="Calibri"/>
          <w:kern w:val="0"/>
          <w:sz w:val="22"/>
          <w:szCs w:val="22"/>
          <w14:ligatures w14:val="none"/>
        </w:rPr>
        <w:t xml:space="preserve">in den Grenzen von 1967 </w:t>
      </w:r>
      <w:r w:rsidRPr="00064A32">
        <w:rPr>
          <w:rFonts w:ascii="Calibri" w:eastAsia="Times New Roman" w:hAnsi="Calibri" w:cs="Calibri"/>
          <w:kern w:val="0"/>
          <w:sz w:val="22"/>
          <w:szCs w:val="22"/>
          <w14:ligatures w14:val="none"/>
        </w:rPr>
        <w:t>(</w:t>
      </w:r>
      <w:proofErr w:type="spellStart"/>
      <w:r w:rsidRPr="00064A32">
        <w:rPr>
          <w:rFonts w:ascii="Calibri" w:eastAsia="Times New Roman" w:hAnsi="Calibri" w:cs="Calibri"/>
          <w:kern w:val="0"/>
          <w:sz w:val="22"/>
          <w:szCs w:val="22"/>
          <w14:ligatures w14:val="none"/>
        </w:rPr>
        <w:t>LpB</w:t>
      </w:r>
      <w:proofErr w:type="spellEnd"/>
      <w:r w:rsidRPr="00064A32">
        <w:rPr>
          <w:rFonts w:ascii="Calibri" w:eastAsia="Times New Roman" w:hAnsi="Calibri" w:cs="Calibri"/>
          <w:kern w:val="0"/>
          <w:sz w:val="22"/>
          <w:szCs w:val="22"/>
          <w14:ligatures w14:val="none"/>
        </w:rPr>
        <w:t xml:space="preserve"> BW b). </w:t>
      </w:r>
      <w:r w:rsidR="00151142" w:rsidRPr="00064A32">
        <w:rPr>
          <w:rFonts w:ascii="Calibri" w:eastAsia="Times New Roman" w:hAnsi="Calibri" w:cs="Calibri"/>
          <w:kern w:val="0"/>
          <w:sz w:val="22"/>
          <w:szCs w:val="22"/>
          <w14:ligatures w14:val="none"/>
        </w:rPr>
        <w:t xml:space="preserve">In der PLO sind verschiedene Parteien organisiert. </w:t>
      </w:r>
      <w:r w:rsidRPr="00064A32">
        <w:rPr>
          <w:rFonts w:ascii="Calibri" w:eastAsia="Times New Roman" w:hAnsi="Calibri" w:cs="Calibri"/>
          <w:kern w:val="0"/>
          <w:sz w:val="22"/>
          <w:szCs w:val="22"/>
          <w14:ligatures w14:val="none"/>
        </w:rPr>
        <w:t xml:space="preserve">Während im Westjordanland die </w:t>
      </w:r>
      <w:r w:rsidRPr="00064A32">
        <w:rPr>
          <w:rFonts w:ascii="Calibri" w:eastAsia="Times New Roman" w:hAnsi="Calibri" w:cs="Calibri"/>
          <w:i/>
          <w:iCs/>
          <w:kern w:val="0"/>
          <w:sz w:val="22"/>
          <w:szCs w:val="22"/>
          <w14:ligatures w14:val="none"/>
        </w:rPr>
        <w:t>Fatah</w:t>
      </w:r>
      <w:r w:rsidRPr="00064A32">
        <w:rPr>
          <w:rFonts w:ascii="Calibri" w:eastAsia="Times New Roman" w:hAnsi="Calibri" w:cs="Calibri"/>
          <w:kern w:val="0"/>
          <w:sz w:val="22"/>
          <w:szCs w:val="22"/>
          <w14:ligatures w14:val="none"/>
        </w:rPr>
        <w:t xml:space="preserve"> regiert, </w:t>
      </w:r>
      <w:r w:rsidR="0064156E" w:rsidRPr="00064A32">
        <w:rPr>
          <w:rFonts w:ascii="Calibri" w:eastAsia="Times New Roman" w:hAnsi="Calibri" w:cs="Calibri"/>
          <w:kern w:val="0"/>
          <w:sz w:val="22"/>
          <w:szCs w:val="22"/>
          <w14:ligatures w14:val="none"/>
        </w:rPr>
        <w:t xml:space="preserve">die mittlerweile den Staat Israel anerkannt hat, </w:t>
      </w:r>
      <w:r w:rsidRPr="00064A32">
        <w:rPr>
          <w:rFonts w:ascii="Calibri" w:eastAsia="Times New Roman" w:hAnsi="Calibri" w:cs="Calibri"/>
          <w:kern w:val="0"/>
          <w:sz w:val="22"/>
          <w:szCs w:val="22"/>
          <w14:ligatures w14:val="none"/>
        </w:rPr>
        <w:t xml:space="preserve">herrscht </w:t>
      </w:r>
      <w:r w:rsidR="00905955" w:rsidRPr="00064A32">
        <w:rPr>
          <w:rFonts w:ascii="Calibri" w:eastAsia="Times New Roman" w:hAnsi="Calibri" w:cs="Calibri"/>
          <w:kern w:val="0"/>
          <w:sz w:val="22"/>
          <w:szCs w:val="22"/>
          <w14:ligatures w14:val="none"/>
        </w:rPr>
        <w:t xml:space="preserve">im Gazastreifen </w:t>
      </w:r>
      <w:r w:rsidRPr="00064A32">
        <w:rPr>
          <w:rFonts w:ascii="Calibri" w:eastAsia="Times New Roman" w:hAnsi="Calibri" w:cs="Calibri"/>
          <w:kern w:val="0"/>
          <w:sz w:val="22"/>
          <w:szCs w:val="22"/>
          <w14:ligatures w14:val="none"/>
        </w:rPr>
        <w:t xml:space="preserve">seit 2006 die aus der Muslimbruderschaft hervorgegangene </w:t>
      </w:r>
      <w:r w:rsidRPr="00064A32">
        <w:rPr>
          <w:rFonts w:ascii="Calibri" w:eastAsia="Times New Roman" w:hAnsi="Calibri" w:cs="Calibri"/>
          <w:i/>
          <w:iCs/>
          <w:kern w:val="0"/>
          <w:sz w:val="22"/>
          <w:szCs w:val="22"/>
          <w14:ligatures w14:val="none"/>
        </w:rPr>
        <w:t>Hamas</w:t>
      </w:r>
      <w:r w:rsidRPr="00064A32">
        <w:rPr>
          <w:rFonts w:ascii="Calibri" w:eastAsia="Times New Roman" w:hAnsi="Calibri" w:cs="Calibri"/>
          <w:kern w:val="0"/>
          <w:sz w:val="22"/>
          <w:szCs w:val="22"/>
          <w14:ligatures w14:val="none"/>
        </w:rPr>
        <w:t xml:space="preserve">. Beide Parteien </w:t>
      </w:r>
      <w:r w:rsidR="00232949" w:rsidRPr="00064A32">
        <w:rPr>
          <w:rFonts w:ascii="Calibri" w:eastAsia="Times New Roman" w:hAnsi="Calibri" w:cs="Calibri"/>
          <w:kern w:val="0"/>
          <w:sz w:val="22"/>
          <w:szCs w:val="22"/>
          <w14:ligatures w14:val="none"/>
        </w:rPr>
        <w:t xml:space="preserve">nutz(t)en Terror zur Durchsetzung ihrer Forderungen und </w:t>
      </w:r>
      <w:r w:rsidRPr="00064A32">
        <w:rPr>
          <w:rFonts w:ascii="Calibri" w:eastAsia="Times New Roman" w:hAnsi="Calibri" w:cs="Calibri"/>
          <w:kern w:val="0"/>
          <w:sz w:val="22"/>
          <w:szCs w:val="22"/>
          <w14:ligatures w14:val="none"/>
        </w:rPr>
        <w:t xml:space="preserve">erzeugen für die israelische Bevölkerung ein anhaltendes Bedrohungsszenario. Die </w:t>
      </w:r>
      <w:r w:rsidR="00787297" w:rsidRPr="00064A32">
        <w:rPr>
          <w:rFonts w:ascii="Calibri" w:eastAsia="Times New Roman" w:hAnsi="Calibri" w:cs="Calibri"/>
          <w:kern w:val="0"/>
          <w:sz w:val="22"/>
          <w:szCs w:val="22"/>
          <w14:ligatures w14:val="none"/>
        </w:rPr>
        <w:t xml:space="preserve">beiden palästinensischen </w:t>
      </w:r>
      <w:r w:rsidRPr="00064A32">
        <w:rPr>
          <w:rFonts w:ascii="Calibri" w:eastAsia="Times New Roman" w:hAnsi="Calibri" w:cs="Calibri"/>
          <w:kern w:val="0"/>
          <w:sz w:val="22"/>
          <w:szCs w:val="22"/>
          <w14:ligatures w14:val="none"/>
        </w:rPr>
        <w:t>Gruppen</w:t>
      </w:r>
      <w:r w:rsidR="00787297" w:rsidRPr="00064A32">
        <w:rPr>
          <w:rFonts w:ascii="Calibri" w:eastAsia="Times New Roman" w:hAnsi="Calibri" w:cs="Calibri"/>
          <w:kern w:val="0"/>
          <w:sz w:val="22"/>
          <w:szCs w:val="22"/>
          <w14:ligatures w14:val="none"/>
        </w:rPr>
        <w:t>, die untereinander verfeindet sind,</w:t>
      </w:r>
      <w:r w:rsidRPr="00064A32">
        <w:rPr>
          <w:rFonts w:ascii="Calibri" w:eastAsia="Times New Roman" w:hAnsi="Calibri" w:cs="Calibri"/>
          <w:kern w:val="0"/>
          <w:sz w:val="22"/>
          <w:szCs w:val="22"/>
          <w14:ligatures w14:val="none"/>
        </w:rPr>
        <w:t xml:space="preserve"> begründen ihre Existenz vor allem mit dem Kampf für einen selbstständigen palästinensischen Staat. Darüber hinaus spielt jedoch auch das Ziel einer Vernichtung Israels und insbesondere bei der </w:t>
      </w:r>
      <w:r w:rsidRPr="00064A32">
        <w:rPr>
          <w:rFonts w:ascii="Calibri" w:eastAsia="Times New Roman" w:hAnsi="Calibri" w:cs="Calibri"/>
          <w:i/>
          <w:iCs/>
          <w:kern w:val="0"/>
          <w:sz w:val="22"/>
          <w:szCs w:val="22"/>
          <w14:ligatures w14:val="none"/>
        </w:rPr>
        <w:t>Hamas</w:t>
      </w:r>
      <w:r w:rsidRPr="00064A32">
        <w:rPr>
          <w:rFonts w:ascii="Calibri" w:eastAsia="Times New Roman" w:hAnsi="Calibri" w:cs="Calibri"/>
          <w:kern w:val="0"/>
          <w:sz w:val="22"/>
          <w:szCs w:val="22"/>
          <w14:ligatures w14:val="none"/>
        </w:rPr>
        <w:t xml:space="preserve"> die Idee eines „heiligen Krieges“ eine Rolle (Ernst Klett Verlag 2010). Die Terrorgruppe gefährdet </w:t>
      </w:r>
      <w:r w:rsidR="00A6326F" w:rsidRPr="00064A32">
        <w:rPr>
          <w:rFonts w:ascii="Calibri" w:eastAsia="Times New Roman" w:hAnsi="Calibri" w:cs="Calibri"/>
          <w:kern w:val="0"/>
          <w:sz w:val="22"/>
          <w:szCs w:val="22"/>
          <w14:ligatures w14:val="none"/>
        </w:rPr>
        <w:t xml:space="preserve">mit ihrer Weltanschauung </w:t>
      </w:r>
      <w:r w:rsidR="00C80222" w:rsidRPr="00064A32">
        <w:rPr>
          <w:rFonts w:ascii="Calibri" w:eastAsia="Times New Roman" w:hAnsi="Calibri" w:cs="Calibri"/>
          <w:kern w:val="0"/>
          <w:sz w:val="22"/>
          <w:szCs w:val="22"/>
          <w14:ligatures w14:val="none"/>
        </w:rPr>
        <w:t xml:space="preserve">und ihrem Terror </w:t>
      </w:r>
      <w:r w:rsidRPr="00064A32">
        <w:rPr>
          <w:rFonts w:ascii="Calibri" w:eastAsia="Times New Roman" w:hAnsi="Calibri" w:cs="Calibri"/>
          <w:kern w:val="0"/>
          <w:sz w:val="22"/>
          <w:szCs w:val="22"/>
          <w14:ligatures w14:val="none"/>
        </w:rPr>
        <w:t xml:space="preserve">nicht nur die Sicherheit der israelischen </w:t>
      </w:r>
      <w:r w:rsidR="00335A40" w:rsidRPr="00064A32">
        <w:rPr>
          <w:rFonts w:ascii="Calibri" w:eastAsia="Times New Roman" w:hAnsi="Calibri" w:cs="Calibri"/>
          <w:kern w:val="0"/>
          <w:sz w:val="22"/>
          <w:szCs w:val="22"/>
          <w14:ligatures w14:val="none"/>
        </w:rPr>
        <w:t>Bevölkerung,</w:t>
      </w:r>
      <w:r w:rsidRPr="00064A32">
        <w:rPr>
          <w:rFonts w:ascii="Calibri" w:eastAsia="Times New Roman" w:hAnsi="Calibri" w:cs="Calibri"/>
          <w:kern w:val="0"/>
          <w:sz w:val="22"/>
          <w:szCs w:val="22"/>
          <w14:ligatures w14:val="none"/>
        </w:rPr>
        <w:t xml:space="preserve"> auch gegen Palästinenser*innen geht sie hart vor. Der Kampf zwischen den beiden Parteien gefährdet die Lage der palästinensischen Bevölkerung zusätzlich (</w:t>
      </w:r>
      <w:proofErr w:type="spellStart"/>
      <w:r w:rsidRPr="00064A32">
        <w:rPr>
          <w:rFonts w:ascii="Calibri" w:eastAsia="Times New Roman" w:hAnsi="Calibri" w:cs="Calibri"/>
          <w:kern w:val="0"/>
          <w:sz w:val="22"/>
          <w:szCs w:val="22"/>
          <w14:ligatures w14:val="none"/>
        </w:rPr>
        <w:t>LpB</w:t>
      </w:r>
      <w:proofErr w:type="spellEnd"/>
      <w:r w:rsidRPr="00064A32">
        <w:rPr>
          <w:rFonts w:ascii="Calibri" w:eastAsia="Times New Roman" w:hAnsi="Calibri" w:cs="Calibri"/>
          <w:kern w:val="0"/>
          <w:sz w:val="22"/>
          <w:szCs w:val="22"/>
          <w14:ligatures w14:val="none"/>
        </w:rPr>
        <w:t xml:space="preserve"> BW c).</w:t>
      </w:r>
    </w:p>
    <w:p w14:paraId="0DA1E423"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Humanitäre Lage</w:t>
      </w:r>
    </w:p>
    <w:p w14:paraId="571E832E" w14:textId="56700364" w:rsidR="001E7F47" w:rsidRPr="00064A32" w:rsidRDefault="008B1F22" w:rsidP="00B806EA">
      <w:pPr>
        <w:spacing w:before="147" w:line="360" w:lineRule="auto"/>
        <w:ind w:left="116" w:right="11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Bevölkerung in den palästinensischen Gebieten leidet in unterschiedlicher Dimension unter einer mangelnden Gesundheitsversorgung sowie beschränktem Zugang zu Wasser und anderen Ressourcen (Messerschmid et al. 2020). Im weitestgehend abgeriegelten Gaza ist die humanitäre </w:t>
      </w:r>
      <w:r w:rsidRPr="00064A32">
        <w:rPr>
          <w:rFonts w:ascii="Calibri" w:eastAsia="Times New Roman" w:hAnsi="Calibri" w:cs="Calibri"/>
          <w:kern w:val="0"/>
          <w:sz w:val="22"/>
          <w:szCs w:val="22"/>
          <w14:ligatures w14:val="none"/>
        </w:rPr>
        <w:lastRenderedPageBreak/>
        <w:t>Lage seit dem 7. Oktober 2023 katastrophal. Aber auch im Westjordanland sind die Möglichkeiten für wirtschaftliche Entwicklung durch die auferlegten Bewegungs- und Zugangsbeschränkungen für Menschen und Güter stark eingeschränkt (BMZ o. J.). Anhaltende Kampfhandlungen zwischen Israel und palästinensischen Gruppen gefährden zudem die Sicherheitslage massiv (ebd.).</w:t>
      </w:r>
    </w:p>
    <w:p w14:paraId="7B012445" w14:textId="6C56C05C" w:rsidR="008B1F22" w:rsidRPr="00064A32" w:rsidRDefault="008B1F22" w:rsidP="001E7F47">
      <w:pPr>
        <w:spacing w:line="259" w:lineRule="auto"/>
        <w:ind w:firstLine="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Internationale Anerkennung palästinensischer Gebiete</w:t>
      </w:r>
    </w:p>
    <w:p w14:paraId="75D9705C" w14:textId="69DB9023" w:rsidR="008B1F22" w:rsidRPr="00064A32" w:rsidRDefault="008B1F22" w:rsidP="008B1F22">
      <w:pPr>
        <w:spacing w:before="145" w:line="360" w:lineRule="auto"/>
        <w:ind w:left="116" w:right="11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internationale Anerkennung des Status der palästinensischen Gebiete ist weiterhin umstritten. </w:t>
      </w:r>
      <w:r w:rsidR="00335A40" w:rsidRPr="00064A32">
        <w:rPr>
          <w:rFonts w:ascii="Calibri" w:eastAsia="Times New Roman" w:hAnsi="Calibri" w:cs="Calibri"/>
          <w:kern w:val="0"/>
          <w:sz w:val="22"/>
          <w:szCs w:val="22"/>
          <w14:ligatures w14:val="none"/>
        </w:rPr>
        <w:t>Die Vereinten</w:t>
      </w:r>
      <w:r w:rsidRPr="00064A32">
        <w:rPr>
          <w:rFonts w:ascii="Calibri" w:eastAsia="Times New Roman" w:hAnsi="Calibri" w:cs="Calibri"/>
          <w:kern w:val="0"/>
          <w:sz w:val="22"/>
          <w:szCs w:val="22"/>
          <w14:ligatures w14:val="none"/>
        </w:rPr>
        <w:t xml:space="preserve"> Nationen führen Palästina seit 2012 als </w:t>
      </w:r>
      <w:r w:rsidR="00462A9F" w:rsidRPr="00064A32">
        <w:rPr>
          <w:rFonts w:ascii="Calibri" w:eastAsia="Times New Roman" w:hAnsi="Calibri" w:cs="Calibri"/>
          <w:kern w:val="0"/>
          <w:sz w:val="22"/>
          <w:szCs w:val="22"/>
          <w14:ligatures w14:val="none"/>
        </w:rPr>
        <w:t xml:space="preserve">sogenannten </w:t>
      </w:r>
      <w:r w:rsidRPr="00064A32">
        <w:rPr>
          <w:rFonts w:ascii="Calibri" w:eastAsia="Times New Roman" w:hAnsi="Calibri" w:cs="Calibri"/>
          <w:kern w:val="0"/>
          <w:sz w:val="22"/>
          <w:szCs w:val="22"/>
          <w14:ligatures w14:val="none"/>
        </w:rPr>
        <w:t>Beobachterstaat</w:t>
      </w:r>
      <w:r w:rsidR="00462A9F" w:rsidRPr="00064A32">
        <w:rPr>
          <w:rFonts w:ascii="Calibri" w:eastAsia="Times New Roman" w:hAnsi="Calibri" w:cs="Calibri"/>
          <w:kern w:val="0"/>
          <w:sz w:val="22"/>
          <w:szCs w:val="22"/>
          <w14:ligatures w14:val="none"/>
        </w:rPr>
        <w:t xml:space="preserve"> (</w:t>
      </w:r>
      <w:r w:rsidR="00462A9F" w:rsidRPr="00064A32">
        <w:rPr>
          <w:rFonts w:ascii="Calibri" w:eastAsia="Times New Roman" w:hAnsi="Calibri" w:cs="Calibri"/>
          <w:i/>
          <w:iCs/>
          <w:kern w:val="0"/>
          <w:sz w:val="22"/>
          <w:szCs w:val="22"/>
          <w14:ligatures w14:val="none"/>
        </w:rPr>
        <w:t xml:space="preserve">non </w:t>
      </w:r>
      <w:proofErr w:type="spellStart"/>
      <w:r w:rsidR="00462A9F" w:rsidRPr="00064A32">
        <w:rPr>
          <w:rFonts w:ascii="Calibri" w:eastAsia="Times New Roman" w:hAnsi="Calibri" w:cs="Calibri"/>
          <w:i/>
          <w:iCs/>
          <w:kern w:val="0"/>
          <w:sz w:val="22"/>
          <w:szCs w:val="22"/>
          <w14:ligatures w14:val="none"/>
        </w:rPr>
        <w:t>member</w:t>
      </w:r>
      <w:proofErr w:type="spellEnd"/>
      <w:r w:rsidR="00462A9F" w:rsidRPr="00064A32">
        <w:rPr>
          <w:rFonts w:ascii="Calibri" w:eastAsia="Times New Roman" w:hAnsi="Calibri" w:cs="Calibri"/>
          <w:i/>
          <w:iCs/>
          <w:kern w:val="0"/>
          <w:sz w:val="22"/>
          <w:szCs w:val="22"/>
          <w14:ligatures w14:val="none"/>
        </w:rPr>
        <w:t xml:space="preserve"> </w:t>
      </w:r>
      <w:proofErr w:type="spellStart"/>
      <w:r w:rsidR="00462A9F" w:rsidRPr="00064A32">
        <w:rPr>
          <w:rFonts w:ascii="Calibri" w:eastAsia="Times New Roman" w:hAnsi="Calibri" w:cs="Calibri"/>
          <w:i/>
          <w:iCs/>
          <w:kern w:val="0"/>
          <w:sz w:val="22"/>
          <w:szCs w:val="22"/>
          <w14:ligatures w14:val="none"/>
        </w:rPr>
        <w:t>observer</w:t>
      </w:r>
      <w:proofErr w:type="spellEnd"/>
      <w:r w:rsidR="00462A9F" w:rsidRPr="00064A32">
        <w:rPr>
          <w:rFonts w:ascii="Calibri" w:eastAsia="Times New Roman" w:hAnsi="Calibri" w:cs="Calibri"/>
          <w:i/>
          <w:iCs/>
          <w:kern w:val="0"/>
          <w:sz w:val="22"/>
          <w:szCs w:val="22"/>
          <w14:ligatures w14:val="none"/>
        </w:rPr>
        <w:t xml:space="preserve"> </w:t>
      </w:r>
      <w:proofErr w:type="spellStart"/>
      <w:r w:rsidR="00462A9F" w:rsidRPr="00064A32">
        <w:rPr>
          <w:rFonts w:ascii="Calibri" w:eastAsia="Times New Roman" w:hAnsi="Calibri" w:cs="Calibri"/>
          <w:i/>
          <w:iCs/>
          <w:kern w:val="0"/>
          <w:sz w:val="22"/>
          <w:szCs w:val="22"/>
          <w14:ligatures w14:val="none"/>
        </w:rPr>
        <w:t>state</w:t>
      </w:r>
      <w:proofErr w:type="spellEnd"/>
      <w:r w:rsidRPr="00064A32">
        <w:rPr>
          <w:rFonts w:ascii="Calibri" w:eastAsia="Times New Roman" w:hAnsi="Calibri" w:cs="Calibri"/>
          <w:kern w:val="0"/>
          <w:sz w:val="22"/>
          <w:szCs w:val="22"/>
          <w14:ligatures w14:val="none"/>
        </w:rPr>
        <w:t xml:space="preserve">), gegen den Widerstand </w:t>
      </w:r>
      <w:r w:rsidR="00B33DB6" w:rsidRPr="00064A32">
        <w:rPr>
          <w:rFonts w:ascii="Calibri" w:eastAsia="Times New Roman" w:hAnsi="Calibri" w:cs="Calibri"/>
          <w:kern w:val="0"/>
          <w:sz w:val="22"/>
          <w:szCs w:val="22"/>
          <w14:ligatures w14:val="none"/>
        </w:rPr>
        <w:t xml:space="preserve">unter anderem </w:t>
      </w:r>
      <w:r w:rsidRPr="00064A32">
        <w:rPr>
          <w:rFonts w:ascii="Calibri" w:eastAsia="Times New Roman" w:hAnsi="Calibri" w:cs="Calibri"/>
          <w:kern w:val="0"/>
          <w:sz w:val="22"/>
          <w:szCs w:val="22"/>
          <w14:ligatures w14:val="none"/>
        </w:rPr>
        <w:t>der USA</w:t>
      </w:r>
      <w:r w:rsidR="00B33DB6" w:rsidRPr="00064A32">
        <w:rPr>
          <w:rFonts w:ascii="Calibri" w:eastAsia="Times New Roman" w:hAnsi="Calibri" w:cs="Calibri"/>
          <w:kern w:val="0"/>
          <w:sz w:val="22"/>
          <w:szCs w:val="22"/>
          <w14:ligatures w14:val="none"/>
        </w:rPr>
        <w:t xml:space="preserve"> und </w:t>
      </w:r>
      <w:r w:rsidRPr="00064A32">
        <w:rPr>
          <w:rFonts w:ascii="Calibri" w:eastAsia="Times New Roman" w:hAnsi="Calibri" w:cs="Calibri"/>
          <w:kern w:val="0"/>
          <w:sz w:val="22"/>
          <w:szCs w:val="22"/>
          <w14:ligatures w14:val="none"/>
        </w:rPr>
        <w:t>Israels. Bei der Abstimmung der UN-Mitglieder votierten 138 für eine Anerkennung, 41 weitere Mitglieder, darunter auch Deutschland, enthielten sich einer Stimme (</w:t>
      </w:r>
      <w:proofErr w:type="spellStart"/>
      <w:r w:rsidRPr="00064A32">
        <w:rPr>
          <w:rFonts w:ascii="Calibri" w:eastAsia="Times New Roman" w:hAnsi="Calibri" w:cs="Calibri"/>
          <w:kern w:val="0"/>
          <w:sz w:val="22"/>
          <w:szCs w:val="22"/>
          <w14:ligatures w14:val="none"/>
        </w:rPr>
        <w:t>LpB</w:t>
      </w:r>
      <w:proofErr w:type="spellEnd"/>
      <w:r w:rsidRPr="00064A32">
        <w:rPr>
          <w:rFonts w:ascii="Calibri" w:eastAsia="Times New Roman" w:hAnsi="Calibri" w:cs="Calibri"/>
          <w:kern w:val="0"/>
          <w:sz w:val="22"/>
          <w:szCs w:val="22"/>
          <w14:ligatures w14:val="none"/>
        </w:rPr>
        <w:t xml:space="preserve"> BW b). Die Anerkennung ermöglicht einen Beitritt Palästinas zu UN-Organisationen und internationalen Verträgen sowie die Möglichkeit, den </w:t>
      </w:r>
      <w:r w:rsidRPr="00064A32">
        <w:rPr>
          <w:rFonts w:ascii="Calibri" w:eastAsia="Times New Roman" w:hAnsi="Calibri" w:cs="Calibri"/>
          <w:i/>
          <w:iCs/>
          <w:kern w:val="0"/>
          <w:sz w:val="22"/>
          <w:szCs w:val="22"/>
          <w14:ligatures w14:val="none"/>
        </w:rPr>
        <w:t>Internationalen Strafgerichtshof</w:t>
      </w:r>
      <w:r w:rsidRPr="00064A32">
        <w:rPr>
          <w:rFonts w:ascii="Calibri" w:eastAsia="Times New Roman" w:hAnsi="Calibri" w:cs="Calibri"/>
          <w:kern w:val="0"/>
          <w:sz w:val="22"/>
          <w:szCs w:val="22"/>
          <w14:ligatures w14:val="none"/>
        </w:rPr>
        <w:t xml:space="preserve"> in Den Haag anzurufen (ebd.).</w:t>
      </w:r>
    </w:p>
    <w:p w14:paraId="31B87F05" w14:textId="77777777" w:rsidR="008B1F22" w:rsidRPr="00064A32" w:rsidRDefault="008B1F22" w:rsidP="008B1F22">
      <w:pPr>
        <w:spacing w:line="259" w:lineRule="auto"/>
        <w:ind w:left="116"/>
        <w:rPr>
          <w:rFonts w:ascii="Calibri" w:eastAsia="Times New Roman" w:hAnsi="Calibri" w:cs="Calibri"/>
          <w:kern w:val="0"/>
          <w:sz w:val="22"/>
          <w:szCs w:val="22"/>
          <w14:ligatures w14:val="none"/>
        </w:rPr>
      </w:pPr>
    </w:p>
    <w:p w14:paraId="0DEDB790" w14:textId="70AD48E9" w:rsidR="008B1F22" w:rsidRPr="00DC2F9F" w:rsidRDefault="002B035D" w:rsidP="00DC2F9F">
      <w:pPr>
        <w:pStyle w:val="berschrift2"/>
      </w:pPr>
      <w:bookmarkStart w:id="127" w:name="_Toc193367874"/>
      <w:bookmarkStart w:id="128" w:name="_Toc227241208"/>
      <w:r w:rsidRPr="00DC2F9F">
        <w:t>5</w:t>
      </w:r>
      <w:r w:rsidR="008B1F22" w:rsidRPr="00DC2F9F">
        <w:t>.5. Zentrale Streitpunkte des Nahost</w:t>
      </w:r>
      <w:r w:rsidR="00275E31" w:rsidRPr="00DC2F9F">
        <w:t>-K</w:t>
      </w:r>
      <w:r w:rsidR="008B1F22" w:rsidRPr="00DC2F9F">
        <w:t>onfliktes</w:t>
      </w:r>
      <w:bookmarkEnd w:id="127"/>
      <w:bookmarkEnd w:id="128"/>
    </w:p>
    <w:p w14:paraId="73A7D37F" w14:textId="77777777" w:rsidR="008B1F22" w:rsidRPr="00064A32" w:rsidRDefault="008B1F22" w:rsidP="008B1F22">
      <w:pPr>
        <w:spacing w:before="11" w:line="259" w:lineRule="auto"/>
        <w:ind w:left="116"/>
        <w:rPr>
          <w:rFonts w:ascii="Calibri" w:eastAsia="Times New Roman" w:hAnsi="Calibri" w:cs="Calibri"/>
          <w:b/>
          <w:kern w:val="0"/>
          <w:sz w:val="22"/>
          <w:szCs w:val="22"/>
          <w14:ligatures w14:val="none"/>
        </w:rPr>
      </w:pPr>
    </w:p>
    <w:p w14:paraId="08699438" w14:textId="0B2508C7" w:rsidR="008B1F22" w:rsidRPr="00064A32" w:rsidRDefault="008B1F22" w:rsidP="008B1F22">
      <w:pPr>
        <w:spacing w:line="360" w:lineRule="auto"/>
        <w:ind w:left="116" w:right="11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ach </w:t>
      </w:r>
      <w:r w:rsidR="00782CF3" w:rsidRPr="00064A32">
        <w:rPr>
          <w:rFonts w:ascii="Calibri" w:eastAsia="Times New Roman" w:hAnsi="Calibri" w:cs="Calibri"/>
          <w:kern w:val="0"/>
          <w:sz w:val="22"/>
          <w:szCs w:val="22"/>
          <w14:ligatures w14:val="none"/>
        </w:rPr>
        <w:t xml:space="preserve">über einem halben Jahrhundert </w:t>
      </w:r>
      <w:r w:rsidRPr="00064A32">
        <w:rPr>
          <w:rFonts w:ascii="Calibri" w:eastAsia="Times New Roman" w:hAnsi="Calibri" w:cs="Calibri"/>
          <w:kern w:val="0"/>
          <w:sz w:val="22"/>
          <w:szCs w:val="22"/>
          <w14:ligatures w14:val="none"/>
        </w:rPr>
        <w:t>gewaltsamer Auseinandersetzungen unterzeichneten 1993 der Verhandlungsführer der PLO, Mahmoud Abbas</w:t>
      </w:r>
      <w:r w:rsidR="00B830C0" w:rsidRPr="00064A32">
        <w:rPr>
          <w:rFonts w:ascii="Calibri" w:eastAsia="Times New Roman" w:hAnsi="Calibri" w:cs="Calibri"/>
          <w:kern w:val="0"/>
          <w:sz w:val="22"/>
          <w:szCs w:val="22"/>
          <w14:ligatures w14:val="none"/>
        </w:rPr>
        <w:t xml:space="preserve"> (bis heute </w:t>
      </w:r>
      <w:r w:rsidR="00976B44" w:rsidRPr="00064A32">
        <w:rPr>
          <w:rFonts w:ascii="Calibri" w:eastAsia="Times New Roman" w:hAnsi="Calibri" w:cs="Calibri"/>
          <w:kern w:val="0"/>
          <w:sz w:val="22"/>
          <w:szCs w:val="22"/>
          <w14:ligatures w14:val="none"/>
        </w:rPr>
        <w:t>Präsident der Palästinensischen Autonomiebehörde</w:t>
      </w:r>
      <w:r w:rsidR="006F6186"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und der Außenminister Israels, Shimon Peres</w:t>
      </w:r>
      <w:r w:rsidR="009B4FAA" w:rsidRPr="00064A32">
        <w:rPr>
          <w:rFonts w:ascii="Calibri" w:eastAsia="Times New Roman" w:hAnsi="Calibri" w:cs="Calibri"/>
          <w:kern w:val="0"/>
          <w:sz w:val="22"/>
          <w:szCs w:val="22"/>
          <w14:ligatures w14:val="none"/>
        </w:rPr>
        <w:t xml:space="preserve"> (</w:t>
      </w:r>
      <w:r w:rsidR="00B830C0" w:rsidRPr="00064A32">
        <w:rPr>
          <w:rFonts w:ascii="Calibri" w:eastAsia="Times New Roman" w:hAnsi="Calibri" w:cs="Calibri"/>
          <w:kern w:val="0"/>
          <w:sz w:val="22"/>
          <w:szCs w:val="22"/>
          <w14:ligatures w14:val="none"/>
        </w:rPr>
        <w:t>1923-2016</w:t>
      </w:r>
      <w:r w:rsidR="009B4FAA"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den ersten der sogenannten „Osloer Verträge“. Dieser sah eine friedliche Koexistenz und gegenseitige Anerkennung </w:t>
      </w:r>
      <w:r w:rsidR="006F6186" w:rsidRPr="00064A32">
        <w:rPr>
          <w:rFonts w:ascii="Calibri" w:eastAsia="Times New Roman" w:hAnsi="Calibri" w:cs="Calibri"/>
          <w:kern w:val="0"/>
          <w:sz w:val="22"/>
          <w:szCs w:val="22"/>
          <w14:ligatures w14:val="none"/>
        </w:rPr>
        <w:t xml:space="preserve">der beiden Staaten </w:t>
      </w:r>
      <w:r w:rsidRPr="00064A32">
        <w:rPr>
          <w:rFonts w:ascii="Calibri" w:eastAsia="Times New Roman" w:hAnsi="Calibri" w:cs="Calibri"/>
          <w:kern w:val="0"/>
          <w:sz w:val="22"/>
          <w:szCs w:val="22"/>
          <w14:ligatures w14:val="none"/>
        </w:rPr>
        <w:t>vor (bpb 2020).</w:t>
      </w:r>
    </w:p>
    <w:p w14:paraId="5567DD2B" w14:textId="77777777" w:rsidR="008B1F22" w:rsidRPr="00064A32" w:rsidRDefault="008B1F22" w:rsidP="008B1F22">
      <w:pPr>
        <w:spacing w:line="360" w:lineRule="auto"/>
        <w:ind w:left="116" w:right="11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it dem Abkommen „Oslo I“ zwischen Israel und der PLO wurde die Grundlage für eine palästinensische Selbstverwaltung im Westjordanland und im Gazastreifen geschaffen. Auf dieser Basis wurde im Jahr 1994 die Palästinensische Autonomiebehörde gegründet (BMZ o. J.).</w:t>
      </w:r>
    </w:p>
    <w:p w14:paraId="0C9C96A3" w14:textId="2667AC68" w:rsidR="008B1F22" w:rsidRPr="00064A32" w:rsidRDefault="008B1F22" w:rsidP="008B1F22">
      <w:pPr>
        <w:spacing w:line="360" w:lineRule="auto"/>
        <w:ind w:left="116" w:right="11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Obwohl „Oslo I“ und weitere internationale Vermittlungsbemühungen stets um eine friedliche und langfristige Lösung des Nahost</w:t>
      </w:r>
      <w:r w:rsidR="008801C6" w:rsidRPr="00064A32">
        <w:rPr>
          <w:rFonts w:ascii="Calibri" w:eastAsia="Times New Roman" w:hAnsi="Calibri" w:cs="Calibri"/>
          <w:kern w:val="0"/>
          <w:sz w:val="22"/>
          <w:szCs w:val="22"/>
          <w14:ligatures w14:val="none"/>
        </w:rPr>
        <w:t>-K</w:t>
      </w:r>
      <w:r w:rsidRPr="00064A32">
        <w:rPr>
          <w:rFonts w:ascii="Calibri" w:eastAsia="Times New Roman" w:hAnsi="Calibri" w:cs="Calibri"/>
          <w:kern w:val="0"/>
          <w:sz w:val="22"/>
          <w:szCs w:val="22"/>
          <w14:ligatures w14:val="none"/>
        </w:rPr>
        <w:t>onfliktes rangen, führten die Friedensgespräche bisher nicht zum Erfolg (ebd.).</w:t>
      </w:r>
    </w:p>
    <w:p w14:paraId="6E4BA0C9" w14:textId="50B93B8B" w:rsidR="008B1F22" w:rsidRPr="00064A32" w:rsidRDefault="008B1F22" w:rsidP="008B1F22">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m Zuge des Oslo-Prozesses definierten die Konfliktparteien einige „Endstatus-Themen“, </w:t>
      </w:r>
      <w:proofErr w:type="gramStart"/>
      <w:r w:rsidRPr="00064A32">
        <w:rPr>
          <w:rFonts w:ascii="Calibri" w:eastAsia="Times New Roman" w:hAnsi="Calibri" w:cs="Calibri"/>
          <w:kern w:val="0"/>
          <w:sz w:val="22"/>
          <w:szCs w:val="22"/>
          <w14:ligatures w14:val="none"/>
        </w:rPr>
        <w:t>die</w:t>
      </w:r>
      <w:r w:rsidR="001E7F47"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zentrale</w:t>
      </w:r>
      <w:r w:rsidR="00ED24C6"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Streitpunkte</w:t>
      </w:r>
      <w:proofErr w:type="gramEnd"/>
      <w:r w:rsidRPr="00064A32">
        <w:rPr>
          <w:rFonts w:ascii="Calibri" w:eastAsia="Times New Roman" w:hAnsi="Calibri" w:cs="Calibri"/>
          <w:kern w:val="0"/>
          <w:sz w:val="22"/>
          <w:szCs w:val="22"/>
          <w14:ligatures w14:val="none"/>
        </w:rPr>
        <w:t xml:space="preserve"> in den Verhandlungen darstellen (ebd.). Diese sind unter anderem:</w:t>
      </w:r>
    </w:p>
    <w:p w14:paraId="66643A59"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Grenzverlauf</w:t>
      </w:r>
    </w:p>
    <w:p w14:paraId="2E1F67F0" w14:textId="77777777" w:rsidR="008B1F22" w:rsidRPr="00064A32" w:rsidRDefault="008B1F22" w:rsidP="008B1F22">
      <w:pPr>
        <w:spacing w:line="360" w:lineRule="auto"/>
        <w:ind w:left="116" w:right="11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Um Einigkeit über die Gründung eines auch von Israel anerkannten Staates Palästina zu erreichen, muss eine Lösung für die Uneinigkeit über die Gebietsaufteilung gefunden werden. Bisher lehnen beide Parteien die vom Gegenüber vorgeschlagenen Grenzlinien ab.</w:t>
      </w:r>
    </w:p>
    <w:p w14:paraId="05E3227B"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lastRenderedPageBreak/>
        <w:t>Siedlungsbau</w:t>
      </w:r>
    </w:p>
    <w:p w14:paraId="75AE7650" w14:textId="1F654D91" w:rsidR="008B1F22" w:rsidRPr="00064A32" w:rsidRDefault="008B1F22" w:rsidP="008B1F22">
      <w:pPr>
        <w:spacing w:line="360" w:lineRule="auto"/>
        <w:ind w:left="116" w:right="11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 Streitpunkt, der eng mit der Frage nach dem Grenzverlauf verbunden ist, betrifft den Siedlungsbau der israelischen Regierung auf palästinensischem Gebiet. Israel will den Siedlungsbau im Westjordanland und </w:t>
      </w:r>
      <w:r w:rsidR="008F7331" w:rsidRPr="00064A32">
        <w:rPr>
          <w:rFonts w:ascii="Calibri" w:eastAsia="Times New Roman" w:hAnsi="Calibri" w:cs="Calibri"/>
          <w:kern w:val="0"/>
          <w:sz w:val="22"/>
          <w:szCs w:val="22"/>
          <w14:ligatures w14:val="none"/>
        </w:rPr>
        <w:t xml:space="preserve">in </w:t>
      </w:r>
      <w:r w:rsidRPr="00064A32">
        <w:rPr>
          <w:rFonts w:ascii="Calibri" w:eastAsia="Times New Roman" w:hAnsi="Calibri" w:cs="Calibri"/>
          <w:kern w:val="0"/>
          <w:sz w:val="22"/>
          <w:szCs w:val="22"/>
          <w14:ligatures w14:val="none"/>
        </w:rPr>
        <w:t>Ost-Jerusalem auch gegen den Widerstand der palästinensischen Seite nicht einstellen (Auswärtiges Amt 202</w:t>
      </w:r>
      <w:r w:rsidR="0091259D" w:rsidRPr="00064A32">
        <w:rPr>
          <w:rFonts w:ascii="Calibri" w:eastAsia="Times New Roman" w:hAnsi="Calibri" w:cs="Calibri"/>
          <w:kern w:val="0"/>
          <w:sz w:val="22"/>
          <w:szCs w:val="22"/>
          <w14:ligatures w14:val="none"/>
        </w:rPr>
        <w:t>4</w:t>
      </w:r>
      <w:r w:rsidRPr="00064A32">
        <w:rPr>
          <w:rFonts w:ascii="Calibri" w:eastAsia="Times New Roman" w:hAnsi="Calibri" w:cs="Calibri"/>
          <w:kern w:val="0"/>
          <w:sz w:val="22"/>
          <w:szCs w:val="22"/>
          <w14:ligatures w14:val="none"/>
        </w:rPr>
        <w:t>). Dieser Siedlungsbau gefährdet zunehmend die territoriale Grundlage für einen palästinensischen Staat (BMZ o. J.).</w:t>
      </w:r>
    </w:p>
    <w:p w14:paraId="40FDCCA7" w14:textId="77777777" w:rsidR="008B1F22" w:rsidRPr="00064A32" w:rsidRDefault="008B1F22" w:rsidP="008B1F22">
      <w:pPr>
        <w:spacing w:line="360" w:lineRule="auto"/>
        <w:ind w:left="116" w:right="110"/>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Jerusalem</w:t>
      </w:r>
    </w:p>
    <w:p w14:paraId="63A10A97" w14:textId="45B2AE63" w:rsidR="008B1F22" w:rsidRPr="00064A32" w:rsidRDefault="008B1F22" w:rsidP="008B1F22">
      <w:pPr>
        <w:spacing w:before="1" w:line="360" w:lineRule="auto"/>
        <w:ind w:left="116" w:right="11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owohl für jüdische Israelinnen und Israelis als auch für muslimische wie christliche Palästinenser*innen hat die Stadt eine hohe religiöse Bedeutung. Dort befinden sich die </w:t>
      </w:r>
      <w:r w:rsidR="005A0A5E" w:rsidRPr="00064A32">
        <w:rPr>
          <w:rFonts w:ascii="Calibri" w:eastAsia="Times New Roman" w:hAnsi="Calibri" w:cs="Calibri"/>
          <w:kern w:val="0"/>
          <w:sz w:val="22"/>
          <w:szCs w:val="22"/>
          <w14:ligatures w14:val="none"/>
        </w:rPr>
        <w:t xml:space="preserve">sogenannte </w:t>
      </w:r>
      <w:r w:rsidRPr="00064A32">
        <w:rPr>
          <w:rFonts w:ascii="Calibri" w:eastAsia="Times New Roman" w:hAnsi="Calibri" w:cs="Calibri"/>
          <w:kern w:val="0"/>
          <w:sz w:val="22"/>
          <w:szCs w:val="22"/>
          <w14:ligatures w14:val="none"/>
        </w:rPr>
        <w:t>Klagemauer</w:t>
      </w:r>
      <w:r w:rsidR="005A0A5E" w:rsidRPr="00064A32">
        <w:rPr>
          <w:rFonts w:ascii="Calibri" w:eastAsia="Times New Roman" w:hAnsi="Calibri" w:cs="Calibri"/>
          <w:kern w:val="0"/>
          <w:sz w:val="22"/>
          <w:szCs w:val="22"/>
          <w14:ligatures w14:val="none"/>
        </w:rPr>
        <w:t xml:space="preserve"> (</w:t>
      </w:r>
      <w:r w:rsidR="00E62B9B" w:rsidRPr="00064A32">
        <w:rPr>
          <w:rFonts w:ascii="Calibri" w:eastAsia="Times New Roman" w:hAnsi="Calibri" w:cs="Calibri"/>
          <w:kern w:val="0"/>
          <w:sz w:val="22"/>
          <w:szCs w:val="22"/>
          <w14:ligatures w14:val="none"/>
        </w:rPr>
        <w:t xml:space="preserve">hebräisch: </w:t>
      </w:r>
      <w:proofErr w:type="spellStart"/>
      <w:r w:rsidR="00E62B9B" w:rsidRPr="00064A32">
        <w:rPr>
          <w:rFonts w:ascii="Calibri" w:eastAsia="Times New Roman" w:hAnsi="Calibri" w:cs="Calibri"/>
          <w:i/>
          <w:iCs/>
          <w:kern w:val="0"/>
          <w:sz w:val="22"/>
          <w:szCs w:val="22"/>
          <w14:ligatures w14:val="none"/>
        </w:rPr>
        <w:t>kotel</w:t>
      </w:r>
      <w:proofErr w:type="spellEnd"/>
      <w:r w:rsidR="00E62B9B" w:rsidRPr="00064A32">
        <w:rPr>
          <w:rFonts w:ascii="Calibri" w:eastAsia="Times New Roman" w:hAnsi="Calibri" w:cs="Calibri"/>
          <w:kern w:val="0"/>
          <w:sz w:val="22"/>
          <w:szCs w:val="22"/>
          <w14:ligatures w14:val="none"/>
        </w:rPr>
        <w:t xml:space="preserve">; </w:t>
      </w:r>
      <w:r w:rsidR="00717007" w:rsidRPr="00064A32">
        <w:rPr>
          <w:rFonts w:ascii="Calibri" w:eastAsia="Times New Roman" w:hAnsi="Calibri" w:cs="Calibri"/>
          <w:kern w:val="0"/>
          <w:sz w:val="22"/>
          <w:szCs w:val="22"/>
          <w14:ligatures w14:val="none"/>
        </w:rPr>
        <w:t xml:space="preserve">westliche Mauer des zweiten </w:t>
      </w:r>
      <w:r w:rsidR="00873045" w:rsidRPr="00064A32">
        <w:rPr>
          <w:rFonts w:ascii="Calibri" w:eastAsia="Times New Roman" w:hAnsi="Calibri" w:cs="Calibri"/>
          <w:kern w:val="0"/>
          <w:sz w:val="22"/>
          <w:szCs w:val="22"/>
          <w14:ligatures w14:val="none"/>
        </w:rPr>
        <w:t xml:space="preserve">jüdischen </w:t>
      </w:r>
      <w:r w:rsidR="00717007" w:rsidRPr="00064A32">
        <w:rPr>
          <w:rFonts w:ascii="Calibri" w:eastAsia="Times New Roman" w:hAnsi="Calibri" w:cs="Calibri"/>
          <w:kern w:val="0"/>
          <w:sz w:val="22"/>
          <w:szCs w:val="22"/>
          <w14:ligatures w14:val="none"/>
        </w:rPr>
        <w:t>Tempels)</w:t>
      </w:r>
      <w:r w:rsidRPr="00064A32">
        <w:rPr>
          <w:rFonts w:ascii="Calibri" w:eastAsia="Times New Roman" w:hAnsi="Calibri" w:cs="Calibri"/>
          <w:kern w:val="0"/>
          <w:sz w:val="22"/>
          <w:szCs w:val="22"/>
          <w14:ligatures w14:val="none"/>
        </w:rPr>
        <w:t xml:space="preserve">, der Tempelberg </w:t>
      </w:r>
      <w:r w:rsidR="00E62B9B" w:rsidRPr="00064A32">
        <w:rPr>
          <w:rFonts w:ascii="Calibri" w:eastAsia="Times New Roman" w:hAnsi="Calibri" w:cs="Calibri"/>
          <w:kern w:val="0"/>
          <w:sz w:val="22"/>
          <w:szCs w:val="22"/>
          <w14:ligatures w14:val="none"/>
        </w:rPr>
        <w:t xml:space="preserve">(arabisch: </w:t>
      </w:r>
      <w:proofErr w:type="spellStart"/>
      <w:r w:rsidR="007E307C" w:rsidRPr="00064A32">
        <w:rPr>
          <w:rFonts w:ascii="Calibri" w:eastAsia="Times New Roman" w:hAnsi="Calibri" w:cs="Calibri"/>
          <w:i/>
          <w:iCs/>
          <w:kern w:val="0"/>
          <w:sz w:val="22"/>
          <w:szCs w:val="22"/>
          <w14:ligatures w14:val="none"/>
        </w:rPr>
        <w:t>haram</w:t>
      </w:r>
      <w:proofErr w:type="spellEnd"/>
      <w:r w:rsidR="007E307C" w:rsidRPr="00064A32">
        <w:rPr>
          <w:rFonts w:ascii="Calibri" w:eastAsia="Times New Roman" w:hAnsi="Calibri" w:cs="Calibri"/>
          <w:i/>
          <w:iCs/>
          <w:kern w:val="0"/>
          <w:sz w:val="22"/>
          <w:szCs w:val="22"/>
          <w14:ligatures w14:val="none"/>
        </w:rPr>
        <w:t xml:space="preserve"> asch-</w:t>
      </w:r>
      <w:proofErr w:type="spellStart"/>
      <w:r w:rsidR="007E307C" w:rsidRPr="00064A32">
        <w:rPr>
          <w:rFonts w:ascii="Calibri" w:eastAsia="Times New Roman" w:hAnsi="Calibri" w:cs="Calibri"/>
          <w:i/>
          <w:iCs/>
          <w:kern w:val="0"/>
          <w:sz w:val="22"/>
          <w:szCs w:val="22"/>
          <w14:ligatures w14:val="none"/>
        </w:rPr>
        <w:t>scharif</w:t>
      </w:r>
      <w:proofErr w:type="spellEnd"/>
      <w:r w:rsidR="007E307C" w:rsidRPr="00064A32">
        <w:rPr>
          <w:rFonts w:ascii="Calibri" w:eastAsia="Times New Roman" w:hAnsi="Calibri" w:cs="Calibri"/>
          <w:i/>
          <w:iCs/>
          <w:kern w:val="0"/>
          <w:sz w:val="22"/>
          <w:szCs w:val="22"/>
          <w14:ligatures w14:val="none"/>
        </w:rPr>
        <w:t>;</w:t>
      </w:r>
      <w:r w:rsidR="00873045" w:rsidRPr="00064A32">
        <w:rPr>
          <w:rFonts w:ascii="Calibri" w:eastAsia="Times New Roman" w:hAnsi="Calibri" w:cs="Calibri"/>
          <w:kern w:val="0"/>
          <w:sz w:val="22"/>
          <w:szCs w:val="22"/>
          <w14:ligatures w14:val="none"/>
        </w:rPr>
        <w:t xml:space="preserve"> mit den islamischen Heiligtümern Felsendom und al-Aqsa-Moschee) </w:t>
      </w:r>
      <w:r w:rsidRPr="00064A32">
        <w:rPr>
          <w:rFonts w:ascii="Calibri" w:eastAsia="Times New Roman" w:hAnsi="Calibri" w:cs="Calibri"/>
          <w:i/>
          <w:iCs/>
          <w:kern w:val="0"/>
          <w:sz w:val="22"/>
          <w:szCs w:val="22"/>
          <w14:ligatures w14:val="none"/>
        </w:rPr>
        <w:t xml:space="preserve">und die </w:t>
      </w:r>
      <w:r w:rsidR="00F87D24" w:rsidRPr="00064A32">
        <w:rPr>
          <w:rFonts w:ascii="Calibri" w:eastAsia="Times New Roman" w:hAnsi="Calibri" w:cs="Calibri"/>
          <w:i/>
          <w:iCs/>
          <w:kern w:val="0"/>
          <w:sz w:val="22"/>
          <w:szCs w:val="22"/>
          <w14:ligatures w14:val="none"/>
        </w:rPr>
        <w:t xml:space="preserve">christliche </w:t>
      </w:r>
      <w:r w:rsidRPr="00064A32">
        <w:rPr>
          <w:rFonts w:ascii="Calibri" w:eastAsia="Times New Roman" w:hAnsi="Calibri" w:cs="Calibri"/>
          <w:i/>
          <w:iCs/>
          <w:kern w:val="0"/>
          <w:sz w:val="22"/>
          <w:szCs w:val="22"/>
          <w14:ligatures w14:val="none"/>
        </w:rPr>
        <w:t>Grabeskirche</w:t>
      </w:r>
      <w:r w:rsidR="00873045" w:rsidRPr="00064A32">
        <w:rPr>
          <w:rFonts w:ascii="Calibri" w:eastAsia="Times New Roman" w:hAnsi="Calibri" w:cs="Calibri"/>
          <w:i/>
          <w:iCs/>
          <w:kern w:val="0"/>
          <w:sz w:val="22"/>
          <w:szCs w:val="22"/>
          <w14:ligatures w14:val="none"/>
        </w:rPr>
        <w:t xml:space="preserve"> (</w:t>
      </w:r>
      <w:r w:rsidR="00F87D24" w:rsidRPr="00064A32">
        <w:rPr>
          <w:rFonts w:ascii="Calibri" w:eastAsia="Times New Roman" w:hAnsi="Calibri" w:cs="Calibri"/>
          <w:i/>
          <w:iCs/>
          <w:kern w:val="0"/>
          <w:sz w:val="22"/>
          <w:szCs w:val="22"/>
          <w14:ligatures w14:val="none"/>
        </w:rPr>
        <w:t>überlieferte Stelle der Kreuzigung und des Grabes Jesu)</w:t>
      </w:r>
      <w:r w:rsidRPr="00064A32">
        <w:rPr>
          <w:rFonts w:ascii="Calibri" w:eastAsia="Times New Roman" w:hAnsi="Calibri" w:cs="Calibri"/>
          <w:i/>
          <w:iCs/>
          <w:kern w:val="0"/>
          <w:sz w:val="22"/>
          <w:szCs w:val="22"/>
          <w14:ligatures w14:val="none"/>
        </w:rPr>
        <w:t>. Es</w:t>
      </w:r>
      <w:r w:rsidRPr="00064A32">
        <w:rPr>
          <w:rFonts w:ascii="Calibri" w:eastAsia="Times New Roman" w:hAnsi="Calibri" w:cs="Calibri"/>
          <w:kern w:val="0"/>
          <w:sz w:val="22"/>
          <w:szCs w:val="22"/>
          <w14:ligatures w14:val="none"/>
        </w:rPr>
        <w:t xml:space="preserve"> herrscht Uneinigkeit über den künftigen Status von Jerusalem; beide Seiten beanspruchen die Stadt als Hauptstadt (ebd.).</w:t>
      </w:r>
    </w:p>
    <w:p w14:paraId="34204096"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Rückkehrrecht der palästinensischen Geflüchteten</w:t>
      </w:r>
    </w:p>
    <w:p w14:paraId="545A8C63" w14:textId="4C080E95" w:rsidR="008B1F22" w:rsidRPr="00064A32" w:rsidRDefault="008B1F22" w:rsidP="008B1F22">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Viele Palästinenser*innen verließen im Zuge des israelisch-arabischen Krieges</w:t>
      </w:r>
      <w:r w:rsidR="00CA36DB" w:rsidRPr="00064A32">
        <w:rPr>
          <w:rFonts w:ascii="Calibri" w:eastAsia="Times New Roman" w:hAnsi="Calibri" w:cs="Calibri"/>
          <w:kern w:val="0"/>
          <w:sz w:val="22"/>
          <w:szCs w:val="22"/>
          <w14:ligatures w14:val="none"/>
        </w:rPr>
        <w:t xml:space="preserve"> 1948/49</w:t>
      </w:r>
      <w:r w:rsidR="00960E28" w:rsidRPr="00064A32">
        <w:rPr>
          <w:rFonts w:ascii="Calibri" w:eastAsia="Times New Roman" w:hAnsi="Calibri" w:cs="Calibri"/>
          <w:kern w:val="0"/>
          <w:sz w:val="22"/>
          <w:szCs w:val="22"/>
          <w14:ligatures w14:val="none"/>
        </w:rPr>
        <w:t xml:space="preserve"> (</w:t>
      </w:r>
      <w:r w:rsidR="00754D48" w:rsidRPr="00064A32">
        <w:rPr>
          <w:rFonts w:ascii="Calibri" w:eastAsia="Times New Roman" w:hAnsi="Calibri" w:cs="Calibri"/>
          <w:kern w:val="0"/>
          <w:sz w:val="22"/>
          <w:szCs w:val="22"/>
          <w14:ligatures w14:val="none"/>
        </w:rPr>
        <w:t>i</w:t>
      </w:r>
      <w:r w:rsidR="00CA36DB" w:rsidRPr="00064A32">
        <w:rPr>
          <w:rFonts w:ascii="Calibri" w:eastAsia="Times New Roman" w:hAnsi="Calibri" w:cs="Calibri"/>
          <w:kern w:val="0"/>
          <w:sz w:val="22"/>
          <w:szCs w:val="22"/>
          <w14:ligatures w14:val="none"/>
        </w:rPr>
        <w:t>srael</w:t>
      </w:r>
      <w:r w:rsidR="00754D48" w:rsidRPr="00064A32">
        <w:rPr>
          <w:rFonts w:ascii="Calibri" w:eastAsia="Times New Roman" w:hAnsi="Calibri" w:cs="Calibri"/>
          <w:kern w:val="0"/>
          <w:sz w:val="22"/>
          <w:szCs w:val="22"/>
          <w14:ligatures w14:val="none"/>
        </w:rPr>
        <w:t>ische Lesung</w:t>
      </w:r>
      <w:r w:rsidR="00CA36DB" w:rsidRPr="00064A32">
        <w:rPr>
          <w:rFonts w:ascii="Calibri" w:eastAsia="Times New Roman" w:hAnsi="Calibri" w:cs="Calibri"/>
          <w:kern w:val="0"/>
          <w:sz w:val="22"/>
          <w:szCs w:val="22"/>
          <w14:ligatures w14:val="none"/>
        </w:rPr>
        <w:t>: Unabhängigkeitskrieg</w:t>
      </w:r>
      <w:r w:rsidR="00754D48" w:rsidRPr="00064A32">
        <w:rPr>
          <w:rFonts w:ascii="Calibri" w:eastAsia="Times New Roman" w:hAnsi="Calibri" w:cs="Calibri"/>
          <w:kern w:val="0"/>
          <w:sz w:val="22"/>
          <w:szCs w:val="22"/>
          <w14:ligatures w14:val="none"/>
        </w:rPr>
        <w:t>, p</w:t>
      </w:r>
      <w:r w:rsidR="00CA36DB" w:rsidRPr="00064A32">
        <w:rPr>
          <w:rFonts w:ascii="Calibri" w:eastAsia="Times New Roman" w:hAnsi="Calibri" w:cs="Calibri"/>
          <w:kern w:val="0"/>
          <w:sz w:val="22"/>
          <w:szCs w:val="22"/>
          <w14:ligatures w14:val="none"/>
        </w:rPr>
        <w:t>alästin</w:t>
      </w:r>
      <w:r w:rsidR="00AC5330" w:rsidRPr="00064A32">
        <w:rPr>
          <w:rFonts w:ascii="Calibri" w:eastAsia="Times New Roman" w:hAnsi="Calibri" w:cs="Calibri"/>
          <w:kern w:val="0"/>
          <w:sz w:val="22"/>
          <w:szCs w:val="22"/>
          <w14:ligatures w14:val="none"/>
        </w:rPr>
        <w:t>ensische Lesung</w:t>
      </w:r>
      <w:r w:rsidR="00CA36DB" w:rsidRPr="00064A32">
        <w:rPr>
          <w:rFonts w:ascii="Calibri" w:eastAsia="Times New Roman" w:hAnsi="Calibri" w:cs="Calibri"/>
          <w:kern w:val="0"/>
          <w:sz w:val="22"/>
          <w:szCs w:val="22"/>
          <w14:ligatures w14:val="none"/>
        </w:rPr>
        <w:t xml:space="preserve">: </w:t>
      </w:r>
      <w:proofErr w:type="spellStart"/>
      <w:r w:rsidR="004D53C9" w:rsidRPr="00064A32">
        <w:rPr>
          <w:rFonts w:ascii="Calibri" w:eastAsia="Times New Roman" w:hAnsi="Calibri" w:cs="Calibri"/>
          <w:kern w:val="0"/>
          <w:sz w:val="22"/>
          <w:szCs w:val="22"/>
          <w14:ligatures w14:val="none"/>
        </w:rPr>
        <w:t>Naqba</w:t>
      </w:r>
      <w:proofErr w:type="spellEnd"/>
      <w:r w:rsidR="004D53C9" w:rsidRPr="00064A32">
        <w:rPr>
          <w:rFonts w:ascii="Calibri" w:eastAsia="Times New Roman" w:hAnsi="Calibri" w:cs="Calibri"/>
          <w:kern w:val="0"/>
          <w:sz w:val="22"/>
          <w:szCs w:val="22"/>
          <w14:ligatures w14:val="none"/>
        </w:rPr>
        <w:t xml:space="preserve">; </w:t>
      </w:r>
      <w:r w:rsidR="00754D48" w:rsidRPr="00064A32">
        <w:rPr>
          <w:rFonts w:ascii="Calibri" w:eastAsia="Times New Roman" w:hAnsi="Calibri" w:cs="Calibri"/>
          <w:kern w:val="0"/>
          <w:sz w:val="22"/>
          <w:szCs w:val="22"/>
          <w14:ligatures w14:val="none"/>
        </w:rPr>
        <w:t>Katastrophe</w:t>
      </w:r>
      <w:r w:rsidR="00CA36D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ihre </w:t>
      </w:r>
      <w:r w:rsidR="00ED24C6" w:rsidRPr="00064A32">
        <w:rPr>
          <w:rFonts w:ascii="Calibri" w:eastAsia="Times New Roman" w:hAnsi="Calibri" w:cs="Calibri"/>
          <w:kern w:val="0"/>
          <w:sz w:val="22"/>
          <w:szCs w:val="22"/>
          <w14:ligatures w14:val="none"/>
        </w:rPr>
        <w:t xml:space="preserve">Heimat. </w:t>
      </w:r>
      <w:r w:rsidRPr="00064A32">
        <w:rPr>
          <w:rFonts w:ascii="Calibri" w:eastAsia="Times New Roman" w:hAnsi="Calibri" w:cs="Calibri"/>
          <w:kern w:val="0"/>
          <w:sz w:val="22"/>
          <w:szCs w:val="22"/>
          <w14:ligatures w14:val="none"/>
        </w:rPr>
        <w:t>Manche wollen zurückkehren, doch Israel verwehrt dies</w:t>
      </w:r>
      <w:r w:rsidR="00AC5330" w:rsidRPr="00064A32">
        <w:rPr>
          <w:rFonts w:ascii="Calibri" w:eastAsia="Times New Roman" w:hAnsi="Calibri" w:cs="Calibri"/>
          <w:kern w:val="0"/>
          <w:sz w:val="22"/>
          <w:szCs w:val="22"/>
          <w14:ligatures w14:val="none"/>
        </w:rPr>
        <w:t xml:space="preserve"> mit dem Verweis, dass die Rückkehr von Millionen Menschen die Existenz Israels </w:t>
      </w:r>
      <w:r w:rsidR="00C55AD8" w:rsidRPr="00064A32">
        <w:rPr>
          <w:rFonts w:ascii="Calibri" w:eastAsia="Times New Roman" w:hAnsi="Calibri" w:cs="Calibri"/>
          <w:kern w:val="0"/>
          <w:sz w:val="22"/>
          <w:szCs w:val="22"/>
          <w14:ligatures w14:val="none"/>
        </w:rPr>
        <w:t>beenden würde</w:t>
      </w:r>
      <w:r w:rsidRPr="00064A32">
        <w:rPr>
          <w:rFonts w:ascii="Calibri" w:eastAsia="Times New Roman" w:hAnsi="Calibri" w:cs="Calibri"/>
          <w:kern w:val="0"/>
          <w:sz w:val="22"/>
          <w:szCs w:val="22"/>
          <w14:ligatures w14:val="none"/>
        </w:rPr>
        <w:t xml:space="preserve"> (ebd.).</w:t>
      </w:r>
    </w:p>
    <w:p w14:paraId="30C8A043"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Wasser</w:t>
      </w:r>
    </w:p>
    <w:p w14:paraId="1BB8EC34" w14:textId="53EDDF74" w:rsidR="008B1F22" w:rsidRPr="00064A32" w:rsidRDefault="008B1F22" w:rsidP="008B1F22">
      <w:pPr>
        <w:spacing w:before="1" w:line="360" w:lineRule="auto"/>
        <w:ind w:left="116" w:right="10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srael und die palästinensischen Gebiete liegen </w:t>
      </w:r>
      <w:r w:rsidR="00C55AD8" w:rsidRPr="00064A32">
        <w:rPr>
          <w:rFonts w:ascii="Calibri" w:eastAsia="Times New Roman" w:hAnsi="Calibri" w:cs="Calibri"/>
          <w:kern w:val="0"/>
          <w:sz w:val="22"/>
          <w:szCs w:val="22"/>
          <w14:ligatures w14:val="none"/>
        </w:rPr>
        <w:t xml:space="preserve">größtenteils </w:t>
      </w:r>
      <w:r w:rsidRPr="00064A32">
        <w:rPr>
          <w:rFonts w:ascii="Calibri" w:eastAsia="Times New Roman" w:hAnsi="Calibri" w:cs="Calibri"/>
          <w:kern w:val="0"/>
          <w:sz w:val="22"/>
          <w:szCs w:val="22"/>
          <w14:ligatures w14:val="none"/>
        </w:rPr>
        <w:t>in einer Wüste</w:t>
      </w:r>
      <w:r w:rsidR="00C55AD8" w:rsidRPr="00064A32">
        <w:rPr>
          <w:rFonts w:ascii="Calibri" w:eastAsia="Times New Roman" w:hAnsi="Calibri" w:cs="Calibri"/>
          <w:kern w:val="0"/>
          <w:sz w:val="22"/>
          <w:szCs w:val="22"/>
          <w14:ligatures w14:val="none"/>
        </w:rPr>
        <w:t>nregion</w:t>
      </w:r>
      <w:r w:rsidRPr="00064A32">
        <w:rPr>
          <w:rFonts w:ascii="Calibri" w:eastAsia="Times New Roman" w:hAnsi="Calibri" w:cs="Calibri"/>
          <w:kern w:val="0"/>
          <w:sz w:val="22"/>
          <w:szCs w:val="22"/>
          <w14:ligatures w14:val="none"/>
        </w:rPr>
        <w:t>. Israel kontrolliert den Zugang zu Wasser. Insbesondere im Gazastreifen herrscht eine große Wasserknappheit</w:t>
      </w:r>
      <w:r w:rsidR="008B4AE9" w:rsidRPr="00064A32">
        <w:rPr>
          <w:rFonts w:ascii="Calibri" w:eastAsia="Times New Roman" w:hAnsi="Calibri" w:cs="Calibri"/>
          <w:kern w:val="0"/>
          <w:sz w:val="22"/>
          <w:szCs w:val="22"/>
          <w14:ligatures w14:val="none"/>
        </w:rPr>
        <w:t xml:space="preserve">, die sich im Zuge der Zerstörung der Infrastruktur </w:t>
      </w:r>
      <w:r w:rsidR="00E612DE" w:rsidRPr="00064A32">
        <w:rPr>
          <w:rFonts w:ascii="Calibri" w:eastAsia="Times New Roman" w:hAnsi="Calibri" w:cs="Calibri"/>
          <w:kern w:val="0"/>
          <w:sz w:val="22"/>
          <w:szCs w:val="22"/>
          <w14:ligatures w14:val="none"/>
        </w:rPr>
        <w:t xml:space="preserve">durch die Kampfhandlungen seit dem 7. Oktober 2023 </w:t>
      </w:r>
      <w:r w:rsidR="004B552D" w:rsidRPr="00064A32">
        <w:rPr>
          <w:rFonts w:ascii="Calibri" w:eastAsia="Times New Roman" w:hAnsi="Calibri" w:cs="Calibri"/>
          <w:kern w:val="0"/>
          <w:sz w:val="22"/>
          <w:szCs w:val="22"/>
          <w14:ligatures w14:val="none"/>
        </w:rPr>
        <w:t>noch verstärkt hat</w:t>
      </w:r>
      <w:r w:rsidRPr="00064A32">
        <w:rPr>
          <w:rFonts w:ascii="Calibri" w:eastAsia="Times New Roman" w:hAnsi="Calibri" w:cs="Calibri"/>
          <w:kern w:val="0"/>
          <w:sz w:val="22"/>
          <w:szCs w:val="22"/>
          <w14:ligatures w14:val="none"/>
        </w:rPr>
        <w:t xml:space="preserve">. Auch im Westjordanland </w:t>
      </w:r>
      <w:r w:rsidR="006303EE" w:rsidRPr="00064A32">
        <w:rPr>
          <w:rFonts w:ascii="Calibri" w:eastAsia="Times New Roman" w:hAnsi="Calibri" w:cs="Calibri"/>
          <w:kern w:val="0"/>
          <w:sz w:val="22"/>
          <w:szCs w:val="22"/>
          <w14:ligatures w14:val="none"/>
        </w:rPr>
        <w:t>ist</w:t>
      </w:r>
      <w:r w:rsidRPr="00064A32">
        <w:rPr>
          <w:rFonts w:ascii="Calibri" w:eastAsia="Times New Roman" w:hAnsi="Calibri" w:cs="Calibri"/>
          <w:kern w:val="0"/>
          <w:sz w:val="22"/>
          <w:szCs w:val="22"/>
          <w14:ligatures w14:val="none"/>
        </w:rPr>
        <w:t xml:space="preserve"> der Zugang zu Wasser für die Palästinenser*innen beschränkt. </w:t>
      </w:r>
    </w:p>
    <w:p w14:paraId="5E7C6DFA" w14:textId="1284EF99" w:rsidR="008B1F22" w:rsidRPr="00064A32" w:rsidRDefault="008B1F22" w:rsidP="008B1F22">
      <w:pPr>
        <w:spacing w:before="1" w:line="360" w:lineRule="auto"/>
        <w:ind w:left="116" w:right="10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ufgrund der genannten Konfliktpunkte sowie des seit dem 7. Oktober 2023 eskalierenden Gewaltaufkommens </w:t>
      </w:r>
      <w:r w:rsidR="00D7501C" w:rsidRPr="00064A32">
        <w:rPr>
          <w:rFonts w:ascii="Calibri" w:eastAsia="Times New Roman" w:hAnsi="Calibri" w:cs="Calibri"/>
          <w:kern w:val="0"/>
          <w:sz w:val="22"/>
          <w:szCs w:val="22"/>
          <w14:ligatures w14:val="none"/>
        </w:rPr>
        <w:t xml:space="preserve">auf beiden Seiten </w:t>
      </w:r>
      <w:r w:rsidRPr="00064A32">
        <w:rPr>
          <w:rFonts w:ascii="Calibri" w:eastAsia="Times New Roman" w:hAnsi="Calibri" w:cs="Calibri"/>
          <w:kern w:val="0"/>
          <w:sz w:val="22"/>
          <w:szCs w:val="22"/>
          <w14:ligatures w14:val="none"/>
        </w:rPr>
        <w:t xml:space="preserve">ist eine Zweistaatenlösung zunehmend fraglich, wenngleich viele </w:t>
      </w:r>
      <w:r w:rsidR="00F218AE" w:rsidRPr="00064A32">
        <w:rPr>
          <w:rFonts w:ascii="Calibri" w:eastAsia="Times New Roman" w:hAnsi="Calibri" w:cs="Calibri"/>
          <w:kern w:val="0"/>
          <w:sz w:val="22"/>
          <w:szCs w:val="22"/>
          <w14:ligatures w14:val="none"/>
        </w:rPr>
        <w:t xml:space="preserve">israelische wie palästinensische </w:t>
      </w:r>
      <w:r w:rsidRPr="00064A32">
        <w:rPr>
          <w:rFonts w:ascii="Calibri" w:eastAsia="Times New Roman" w:hAnsi="Calibri" w:cs="Calibri"/>
          <w:kern w:val="0"/>
          <w:sz w:val="22"/>
          <w:szCs w:val="22"/>
          <w14:ligatures w14:val="none"/>
        </w:rPr>
        <w:t xml:space="preserve">Akteur*innen weiterhin daran festhalten und sich für Frieden einsetzen. Alternative Lösungsansätze zur Zweistaatenlösung, die seit vielen Jahren diskutiert werden, wären zum Beispiel ein Staat mit jüdischer bzw. palästinensischer Dominanz oder ein demokratischer, binationaler Staat </w:t>
      </w:r>
      <w:r w:rsidR="00B35F64" w:rsidRPr="00064A32">
        <w:rPr>
          <w:rFonts w:ascii="Calibri" w:eastAsia="Times New Roman" w:hAnsi="Calibri" w:cs="Calibri"/>
          <w:kern w:val="0"/>
          <w:sz w:val="22"/>
          <w:szCs w:val="22"/>
          <w14:ligatures w14:val="none"/>
        </w:rPr>
        <w:t xml:space="preserve">sowie </w:t>
      </w:r>
      <w:r w:rsidRPr="00064A32">
        <w:rPr>
          <w:rFonts w:ascii="Calibri" w:eastAsia="Times New Roman" w:hAnsi="Calibri" w:cs="Calibri"/>
          <w:kern w:val="0"/>
          <w:sz w:val="22"/>
          <w:szCs w:val="22"/>
          <w14:ligatures w14:val="none"/>
        </w:rPr>
        <w:t>Konföderationsmodelle (Messerschmid et al. 2020).</w:t>
      </w:r>
    </w:p>
    <w:p w14:paraId="6693FF9C" w14:textId="77777777" w:rsidR="008B1F22" w:rsidRPr="00064A32" w:rsidRDefault="008B1F22" w:rsidP="008B1F22">
      <w:pPr>
        <w:spacing w:before="162" w:line="360" w:lineRule="auto"/>
        <w:ind w:left="116" w:right="112"/>
        <w:rPr>
          <w:rFonts w:ascii="Calibri" w:eastAsia="Times New Roman" w:hAnsi="Calibri" w:cs="Calibri"/>
          <w:kern w:val="0"/>
          <w:sz w:val="22"/>
          <w:szCs w:val="22"/>
          <w14:ligatures w14:val="none"/>
        </w:rPr>
      </w:pPr>
    </w:p>
    <w:p w14:paraId="56C2042C" w14:textId="78BD72CB" w:rsidR="008B1F22" w:rsidRPr="00DC2F9F" w:rsidRDefault="002B035D" w:rsidP="00DC2F9F">
      <w:pPr>
        <w:pStyle w:val="berschrift2"/>
      </w:pPr>
      <w:bookmarkStart w:id="129" w:name="_Toc193367875"/>
      <w:bookmarkStart w:id="130" w:name="_Toc227241209"/>
      <w:r w:rsidRPr="00DC2F9F">
        <w:lastRenderedPageBreak/>
        <w:t>5</w:t>
      </w:r>
      <w:r w:rsidR="008B1F22" w:rsidRPr="00DC2F9F">
        <w:t>.6. Warum ist es so schwer, über den Nahost</w:t>
      </w:r>
      <w:r w:rsidR="009252D5" w:rsidRPr="00DC2F9F">
        <w:t>-K</w:t>
      </w:r>
      <w:r w:rsidR="008B1F22" w:rsidRPr="00DC2F9F">
        <w:t>onflikt zu sprechen?</w:t>
      </w:r>
      <w:bookmarkEnd w:id="129"/>
      <w:bookmarkEnd w:id="130"/>
    </w:p>
    <w:p w14:paraId="6C26F987" w14:textId="77777777" w:rsidR="008B1F22" w:rsidRPr="00064A32" w:rsidRDefault="008B1F22" w:rsidP="008B1F22">
      <w:pPr>
        <w:spacing w:before="1" w:line="259" w:lineRule="auto"/>
        <w:ind w:left="116"/>
        <w:rPr>
          <w:rFonts w:ascii="Calibri" w:eastAsia="Times New Roman" w:hAnsi="Calibri" w:cs="Calibri"/>
          <w:b/>
          <w:kern w:val="0"/>
          <w:sz w:val="22"/>
          <w:szCs w:val="22"/>
          <w14:ligatures w14:val="none"/>
        </w:rPr>
      </w:pPr>
    </w:p>
    <w:p w14:paraId="2E3F9F50" w14:textId="6DD8A7D3" w:rsidR="008B1F22" w:rsidRPr="00064A32" w:rsidRDefault="008B1F22" w:rsidP="008B1F22">
      <w:pPr>
        <w:spacing w:line="360" w:lineRule="auto"/>
        <w:ind w:left="116" w:right="11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Ein Gespräch über den Nahost</w:t>
      </w:r>
      <w:r w:rsidR="006C45EB" w:rsidRPr="00064A32">
        <w:rPr>
          <w:rFonts w:ascii="Calibri" w:eastAsia="Times New Roman" w:hAnsi="Calibri" w:cs="Calibri"/>
          <w:kern w:val="0"/>
          <w:sz w:val="22"/>
          <w:szCs w:val="22"/>
          <w14:ligatures w14:val="none"/>
        </w:rPr>
        <w:t>-K</w:t>
      </w:r>
      <w:r w:rsidRPr="00064A32">
        <w:rPr>
          <w:rFonts w:ascii="Calibri" w:eastAsia="Times New Roman" w:hAnsi="Calibri" w:cs="Calibri"/>
          <w:kern w:val="0"/>
          <w:sz w:val="22"/>
          <w:szCs w:val="22"/>
          <w14:ligatures w14:val="none"/>
        </w:rPr>
        <w:t xml:space="preserve">onflikt mit jugendlichen Zielgruppen wird von </w:t>
      </w:r>
      <w:proofErr w:type="spellStart"/>
      <w:r w:rsidRPr="00064A32">
        <w:rPr>
          <w:rFonts w:ascii="Calibri" w:eastAsia="Times New Roman" w:hAnsi="Calibri" w:cs="Calibri"/>
          <w:kern w:val="0"/>
          <w:sz w:val="22"/>
          <w:szCs w:val="22"/>
          <w14:ligatures w14:val="none"/>
        </w:rPr>
        <w:t>Pädagog</w:t>
      </w:r>
      <w:proofErr w:type="spellEnd"/>
      <w:r w:rsidRPr="00064A32">
        <w:rPr>
          <w:rFonts w:ascii="Calibri" w:eastAsia="Times New Roman" w:hAnsi="Calibri" w:cs="Calibri"/>
          <w:kern w:val="0"/>
          <w:sz w:val="22"/>
          <w:szCs w:val="22"/>
          <w14:ligatures w14:val="none"/>
        </w:rPr>
        <w:t xml:space="preserve">*innen häufig als schwierig </w:t>
      </w:r>
      <w:r w:rsidR="00A52058" w:rsidRPr="00064A32">
        <w:rPr>
          <w:rFonts w:ascii="Calibri" w:eastAsia="Times New Roman" w:hAnsi="Calibri" w:cs="Calibri"/>
          <w:kern w:val="0"/>
          <w:sz w:val="22"/>
          <w:szCs w:val="22"/>
          <w14:ligatures w14:val="none"/>
        </w:rPr>
        <w:t>oder</w:t>
      </w:r>
      <w:r w:rsidRPr="00064A32">
        <w:rPr>
          <w:rFonts w:ascii="Calibri" w:eastAsia="Times New Roman" w:hAnsi="Calibri" w:cs="Calibri"/>
          <w:kern w:val="0"/>
          <w:sz w:val="22"/>
          <w:szCs w:val="22"/>
          <w14:ligatures w14:val="none"/>
        </w:rPr>
        <w:t xml:space="preserve"> sogar „riskant“ empfunden. Denn in der Regel bleibt es nicht bei einem Austausch über geschichtliche Ereignisse und politische Positionen. Je nach Zielgruppe stehen Trainer*innen</w:t>
      </w:r>
      <w:r w:rsidR="006303EE"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ggf. Teilnehmenden gegenüber, die durch sehr persönliche biografische und vielleicht sogar traumatische Erfahrungen mit dem Themenkomplex verbunden sind. Dies kann zum Beispiel der Fall sein, wenn Teilnehmende selbst Betroffene von (israelbezogenem) Antisemitismus wurden oder Nachkommen staatenloser palästinensischer Geflüchtete</w:t>
      </w:r>
      <w:r w:rsidR="001D3E1A" w:rsidRPr="00064A32">
        <w:rPr>
          <w:rFonts w:ascii="Calibri" w:eastAsia="Times New Roman" w:hAnsi="Calibri" w:cs="Calibri"/>
          <w:kern w:val="0"/>
          <w:sz w:val="22"/>
          <w:szCs w:val="22"/>
          <w14:ligatures w14:val="none"/>
        </w:rPr>
        <w:t>r</w:t>
      </w:r>
      <w:r w:rsidRPr="00064A32">
        <w:rPr>
          <w:rFonts w:ascii="Calibri" w:eastAsia="Times New Roman" w:hAnsi="Calibri" w:cs="Calibri"/>
          <w:kern w:val="0"/>
          <w:sz w:val="22"/>
          <w:szCs w:val="22"/>
          <w14:ligatures w14:val="none"/>
        </w:rPr>
        <w:t xml:space="preserve"> sind. Aber auch ohne direkten biografischen Bezug zum Nahost</w:t>
      </w:r>
      <w:r w:rsidR="000018FD" w:rsidRPr="00064A32">
        <w:rPr>
          <w:rFonts w:ascii="Calibri" w:eastAsia="Times New Roman" w:hAnsi="Calibri" w:cs="Calibri"/>
          <w:kern w:val="0"/>
          <w:sz w:val="22"/>
          <w:szCs w:val="22"/>
          <w14:ligatures w14:val="none"/>
        </w:rPr>
        <w:t>-K</w:t>
      </w:r>
      <w:r w:rsidRPr="00064A32">
        <w:rPr>
          <w:rFonts w:ascii="Calibri" w:eastAsia="Times New Roman" w:hAnsi="Calibri" w:cs="Calibri"/>
          <w:kern w:val="0"/>
          <w:sz w:val="22"/>
          <w:szCs w:val="22"/>
          <w14:ligatures w14:val="none"/>
        </w:rPr>
        <w:t>onflikt kann eine starke Identifikation mit den Leiderfahrungen einer der beiden Seiten bestehen. Der Konflikt dient dann vielfach als „Projektionsfläche und (wird) zum Austragungsort von konflikthaften politischen Selbstverständnissen und sozialen Erfahrungen, von Erinnerungspolitik und Vergangenheitsbewältigung, von Anerkennungs- und Gerechtigkeitserfahrungen“ (Niehoff 2016). Wenn sich Teilnehmende im Rahmen von Workshops zum Nahost</w:t>
      </w:r>
      <w:r w:rsidR="00F566CB" w:rsidRPr="00064A32">
        <w:rPr>
          <w:rFonts w:ascii="Calibri" w:eastAsia="Times New Roman" w:hAnsi="Calibri" w:cs="Calibri"/>
          <w:kern w:val="0"/>
          <w:sz w:val="22"/>
          <w:szCs w:val="22"/>
          <w14:ligatures w14:val="none"/>
        </w:rPr>
        <w:t>-K</w:t>
      </w:r>
      <w:r w:rsidRPr="00064A32">
        <w:rPr>
          <w:rFonts w:ascii="Calibri" w:eastAsia="Times New Roman" w:hAnsi="Calibri" w:cs="Calibri"/>
          <w:kern w:val="0"/>
          <w:sz w:val="22"/>
          <w:szCs w:val="22"/>
          <w14:ligatures w14:val="none"/>
        </w:rPr>
        <w:t xml:space="preserve">onflikt besonders provokativ äußern, stehen Trainer*innen vor der Herausforderung, </w:t>
      </w:r>
      <w:proofErr w:type="gramStart"/>
      <w:r w:rsidRPr="00064A32">
        <w:rPr>
          <w:rFonts w:ascii="Calibri" w:eastAsia="Times New Roman" w:hAnsi="Calibri" w:cs="Calibri"/>
          <w:kern w:val="0"/>
          <w:sz w:val="22"/>
          <w:szCs w:val="22"/>
          <w14:ligatures w14:val="none"/>
        </w:rPr>
        <w:t>das</w:t>
      </w:r>
      <w:proofErr w:type="gramEnd"/>
      <w:r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i/>
          <w:iCs/>
          <w:kern w:val="0"/>
          <w:sz w:val="22"/>
          <w:szCs w:val="22"/>
          <w14:ligatures w14:val="none"/>
        </w:rPr>
        <w:t>„Thema hinter dem Thema“</w:t>
      </w:r>
      <w:r w:rsidRPr="00064A32">
        <w:rPr>
          <w:rFonts w:ascii="Calibri" w:eastAsia="Times New Roman" w:hAnsi="Calibri" w:cs="Calibri"/>
          <w:kern w:val="0"/>
          <w:sz w:val="22"/>
          <w:szCs w:val="22"/>
          <w14:ligatures w14:val="none"/>
        </w:rPr>
        <w:t>, das sich hinter Provokationen verbergen kann, zu erkennen und diese Verwicklungen transparent zu machen (Ufuq.de 2019).</w:t>
      </w:r>
    </w:p>
    <w:p w14:paraId="59CF8FDC" w14:textId="7477E47B" w:rsidR="008B1F22" w:rsidRPr="00064A32" w:rsidRDefault="008B1F22" w:rsidP="008B1F22">
      <w:pPr>
        <w:spacing w:before="162" w:line="360" w:lineRule="auto"/>
        <w:ind w:left="116" w:right="11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 Sprechen über die verschiedenen Perspektiven des Konflikts gerät in solchen Fällen oft zum Drahtseilakt. Trainer*innen erleben es häufig als äußerst schwierig, Empathie für die eine Seite zu wecken, </w:t>
      </w:r>
      <w:r w:rsidR="006303EE" w:rsidRPr="00064A32">
        <w:rPr>
          <w:rFonts w:ascii="Calibri" w:eastAsia="Times New Roman" w:hAnsi="Calibri" w:cs="Calibri"/>
          <w:kern w:val="0"/>
          <w:sz w:val="22"/>
          <w:szCs w:val="22"/>
          <w14:ligatures w14:val="none"/>
        </w:rPr>
        <w:t>ohne dabei</w:t>
      </w:r>
      <w:r w:rsidRPr="00064A32">
        <w:rPr>
          <w:rFonts w:ascii="Calibri" w:eastAsia="Times New Roman" w:hAnsi="Calibri" w:cs="Calibri"/>
          <w:kern w:val="0"/>
          <w:sz w:val="22"/>
          <w:szCs w:val="22"/>
          <w14:ligatures w14:val="none"/>
        </w:rPr>
        <w:t xml:space="preserve"> die Verletzungen der anderen Seite (und ggf. der Teilnehmenden) zu negieren oder zu bagatellisieren. Die Komplexität des Themas und die Sorge, dass Teilnehmende, aber auch Trainer*innen, selbst antisemitischen oder antimuslimischen Narrativen erliegen oder diese reproduzieren, führen häufig dazu, dass das Thema ganz ausgeklammert wird.</w:t>
      </w:r>
    </w:p>
    <w:p w14:paraId="0ACED5EC" w14:textId="2DDD003E" w:rsidR="008B1F22" w:rsidRPr="00064A32" w:rsidRDefault="008B1F22" w:rsidP="008B1F22">
      <w:pPr>
        <w:spacing w:before="159" w:line="360" w:lineRule="auto"/>
        <w:ind w:left="116" w:right="11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s vorliegende Konzept möchte dazu ermutigen, sich dennoch der Beschäftigung mit dem Nahost</w:t>
      </w:r>
      <w:r w:rsidR="00570BA6" w:rsidRPr="00064A32">
        <w:rPr>
          <w:rFonts w:ascii="Calibri" w:eastAsia="Times New Roman" w:hAnsi="Calibri" w:cs="Calibri"/>
          <w:kern w:val="0"/>
          <w:sz w:val="22"/>
          <w:szCs w:val="22"/>
          <w14:ligatures w14:val="none"/>
        </w:rPr>
        <w:t>-K</w:t>
      </w:r>
      <w:r w:rsidRPr="00064A32">
        <w:rPr>
          <w:rFonts w:ascii="Calibri" w:eastAsia="Times New Roman" w:hAnsi="Calibri" w:cs="Calibri"/>
          <w:kern w:val="0"/>
          <w:sz w:val="22"/>
          <w:szCs w:val="22"/>
          <w14:ligatures w14:val="none"/>
        </w:rPr>
        <w:t>onflikt zu stellen. Es regt dazu an, einen niedrigschwelligen pädagogischen Ansatz zu wählen. Dazu gehört</w:t>
      </w:r>
      <w:r w:rsidR="00570BA6"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sowohl ein Grundverständnis geschichtlicher und gesellschaftlicher Zusammenhänge zu </w:t>
      </w:r>
      <w:r w:rsidR="00041B40" w:rsidRPr="00064A32">
        <w:rPr>
          <w:rFonts w:ascii="Calibri" w:eastAsia="Times New Roman" w:hAnsi="Calibri" w:cs="Calibri"/>
          <w:kern w:val="0"/>
          <w:sz w:val="22"/>
          <w:szCs w:val="22"/>
          <w14:ligatures w14:val="none"/>
        </w:rPr>
        <w:t>vermitteln</w:t>
      </w:r>
      <w:r w:rsidRPr="00064A32">
        <w:rPr>
          <w:rFonts w:ascii="Calibri" w:eastAsia="Times New Roman" w:hAnsi="Calibri" w:cs="Calibri"/>
          <w:kern w:val="0"/>
          <w:sz w:val="22"/>
          <w:szCs w:val="22"/>
          <w14:ligatures w14:val="none"/>
        </w:rPr>
        <w:t xml:space="preserve"> als auch Empathie für beide Seiten des Konflikts und betroffene Akteur*innen zu fördern.</w:t>
      </w:r>
    </w:p>
    <w:p w14:paraId="240C586D" w14:textId="77777777" w:rsidR="009D15A0" w:rsidRPr="00064A32" w:rsidRDefault="009D15A0" w:rsidP="008B1F22">
      <w:pPr>
        <w:spacing w:before="159" w:line="360" w:lineRule="auto"/>
        <w:ind w:left="116" w:right="111"/>
        <w:rPr>
          <w:rFonts w:ascii="Calibri" w:eastAsia="Times New Roman" w:hAnsi="Calibri" w:cs="Calibri"/>
          <w:kern w:val="0"/>
          <w:sz w:val="22"/>
          <w:szCs w:val="22"/>
          <w14:ligatures w14:val="none"/>
        </w:rPr>
      </w:pPr>
    </w:p>
    <w:p w14:paraId="5821F5FC" w14:textId="77777777" w:rsidR="009D15A0" w:rsidRPr="00064A32" w:rsidRDefault="009D15A0" w:rsidP="008B1F22">
      <w:pPr>
        <w:spacing w:before="159" w:line="360" w:lineRule="auto"/>
        <w:ind w:left="116" w:right="111"/>
        <w:rPr>
          <w:rFonts w:ascii="Calibri" w:eastAsia="Times New Roman" w:hAnsi="Calibri" w:cs="Calibri"/>
          <w:kern w:val="0"/>
          <w:sz w:val="22"/>
          <w:szCs w:val="22"/>
          <w14:ligatures w14:val="none"/>
        </w:rPr>
      </w:pPr>
    </w:p>
    <w:p w14:paraId="3BF180E6" w14:textId="77777777" w:rsidR="008B1F22" w:rsidRPr="00064A32" w:rsidRDefault="008B1F22" w:rsidP="008B1F22">
      <w:pPr>
        <w:spacing w:line="259" w:lineRule="auto"/>
        <w:ind w:left="116"/>
        <w:rPr>
          <w:rFonts w:ascii="Calibri" w:eastAsia="Times New Roman" w:hAnsi="Calibri" w:cs="Calibri"/>
          <w:kern w:val="0"/>
          <w:sz w:val="22"/>
          <w:szCs w:val="22"/>
          <w14:ligatures w14:val="none"/>
        </w:rPr>
      </w:pPr>
    </w:p>
    <w:p w14:paraId="3AEAB9F1" w14:textId="63CF6A83" w:rsidR="008B1F22" w:rsidRPr="00DC2F9F" w:rsidRDefault="002B035D" w:rsidP="00DC2F9F">
      <w:pPr>
        <w:pStyle w:val="berschrift2"/>
      </w:pPr>
      <w:bookmarkStart w:id="131" w:name="_Toc193367876"/>
      <w:bookmarkStart w:id="132" w:name="_Toc227241210"/>
      <w:r w:rsidRPr="00DC2F9F">
        <w:lastRenderedPageBreak/>
        <w:t>5</w:t>
      </w:r>
      <w:r w:rsidR="008B1F22" w:rsidRPr="00DC2F9F">
        <w:t>.7. Methodenteil: Nahost</w:t>
      </w:r>
      <w:r w:rsidR="00425ABC" w:rsidRPr="00DC2F9F">
        <w:t>-K</w:t>
      </w:r>
      <w:r w:rsidR="008B1F22" w:rsidRPr="00DC2F9F">
        <w:t>onflikt</w:t>
      </w:r>
      <w:bookmarkEnd w:id="131"/>
      <w:bookmarkEnd w:id="132"/>
    </w:p>
    <w:p w14:paraId="59EC29D7" w14:textId="77777777" w:rsidR="008B1F22" w:rsidRPr="00064A32" w:rsidRDefault="008B1F22" w:rsidP="008B1F22">
      <w:pPr>
        <w:spacing w:line="259" w:lineRule="auto"/>
        <w:ind w:left="116"/>
        <w:rPr>
          <w:rFonts w:ascii="Calibri" w:eastAsia="Times New Roman" w:hAnsi="Calibri" w:cs="Calibri"/>
          <w:b/>
          <w:kern w:val="0"/>
          <w:sz w:val="22"/>
          <w:szCs w:val="22"/>
          <w14:ligatures w14:val="none"/>
        </w:rPr>
      </w:pPr>
    </w:p>
    <w:p w14:paraId="540E0E65" w14:textId="2A90607A" w:rsidR="008B1F22" w:rsidRPr="00DC2F9F" w:rsidRDefault="002B035D" w:rsidP="00DC2F9F">
      <w:pPr>
        <w:pStyle w:val="berschrift2"/>
      </w:pPr>
      <w:bookmarkStart w:id="133" w:name="_Toc193367877"/>
      <w:bookmarkStart w:id="134" w:name="_Toc227241211"/>
      <w:r w:rsidRPr="00DC2F9F">
        <w:rPr>
          <w:rStyle w:val="berschrift3Zchn"/>
          <w:sz w:val="32"/>
          <w:szCs w:val="32"/>
        </w:rPr>
        <w:t>5</w:t>
      </w:r>
      <w:r w:rsidR="008B1F22" w:rsidRPr="00DC2F9F">
        <w:rPr>
          <w:rStyle w:val="berschrift3Zchn"/>
          <w:sz w:val="32"/>
          <w:szCs w:val="32"/>
        </w:rPr>
        <w:t>.7.1. Antisemitismus wegen Ausschwitz?</w:t>
      </w:r>
      <w:r w:rsidR="008B1F22" w:rsidRPr="00DC2F9F">
        <w:rPr>
          <w:vertAlign w:val="superscript"/>
        </w:rPr>
        <w:footnoteReference w:id="19"/>
      </w:r>
      <w:bookmarkEnd w:id="133"/>
      <w:bookmarkEnd w:id="134"/>
    </w:p>
    <w:p w14:paraId="3A4B2B1C" w14:textId="77777777" w:rsidR="008B1F22" w:rsidRPr="00064A32" w:rsidRDefault="008B1F22" w:rsidP="008B1F22">
      <w:pPr>
        <w:spacing w:before="7" w:line="259" w:lineRule="auto"/>
        <w:rPr>
          <w:rFonts w:ascii="Calibri" w:eastAsia="Times New Roman" w:hAnsi="Calibri" w:cs="Calibri"/>
          <w:kern w:val="0"/>
          <w:sz w:val="22"/>
          <w:szCs w:val="22"/>
          <w14:ligatures w14:val="none"/>
        </w:rPr>
      </w:pPr>
    </w:p>
    <w:tbl>
      <w:tblPr>
        <w:tblStyle w:val="TableNormal15"/>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02"/>
        <w:gridCol w:w="1111"/>
        <w:gridCol w:w="1725"/>
        <w:gridCol w:w="4084"/>
      </w:tblGrid>
      <w:tr w:rsidR="008B1F22" w:rsidRPr="00064A32" w14:paraId="4834201D" w14:textId="77777777">
        <w:trPr>
          <w:trHeight w:val="1109"/>
        </w:trPr>
        <w:tc>
          <w:tcPr>
            <w:tcW w:w="2102" w:type="dxa"/>
          </w:tcPr>
          <w:p w14:paraId="70C192A8" w14:textId="77777777" w:rsidR="008B1F22" w:rsidRPr="00064A32" w:rsidRDefault="008B1F22" w:rsidP="008B1F22">
            <w:pPr>
              <w:spacing w:before="102"/>
              <w:rPr>
                <w:rFonts w:ascii="Calibri" w:hAnsi="Calibri" w:cs="Calibri"/>
                <w:b/>
              </w:rPr>
            </w:pPr>
            <w:r w:rsidRPr="00064A32">
              <w:rPr>
                <w:rFonts w:ascii="Calibri" w:hAnsi="Calibri" w:cs="Calibri"/>
                <w:b/>
              </w:rPr>
              <w:t>SETTING</w:t>
            </w:r>
          </w:p>
        </w:tc>
        <w:tc>
          <w:tcPr>
            <w:tcW w:w="1111" w:type="dxa"/>
          </w:tcPr>
          <w:p w14:paraId="4D242DCB" w14:textId="77777777" w:rsidR="008B1F22" w:rsidRPr="00064A32" w:rsidRDefault="008B1F22" w:rsidP="008B1F22">
            <w:pPr>
              <w:spacing w:before="102"/>
              <w:ind w:left="109"/>
              <w:rPr>
                <w:rFonts w:ascii="Calibri" w:hAnsi="Calibri" w:cs="Calibri"/>
                <w:b/>
              </w:rPr>
            </w:pPr>
            <w:r w:rsidRPr="00064A32">
              <w:rPr>
                <w:rFonts w:ascii="Calibri" w:hAnsi="Calibri" w:cs="Calibri"/>
                <w:b/>
              </w:rPr>
              <w:t>DAUER</w:t>
            </w:r>
          </w:p>
        </w:tc>
        <w:tc>
          <w:tcPr>
            <w:tcW w:w="1725" w:type="dxa"/>
          </w:tcPr>
          <w:p w14:paraId="7FFD9AD6" w14:textId="77777777" w:rsidR="008B1F22" w:rsidRPr="00064A32" w:rsidRDefault="008B1F22" w:rsidP="008B1F22">
            <w:pPr>
              <w:spacing w:before="102"/>
              <w:ind w:left="108"/>
              <w:rPr>
                <w:rFonts w:ascii="Calibri" w:hAnsi="Calibri" w:cs="Calibri"/>
                <w:b/>
              </w:rPr>
            </w:pPr>
            <w:r w:rsidRPr="00064A32">
              <w:rPr>
                <w:rFonts w:ascii="Calibri" w:hAnsi="Calibri" w:cs="Calibri"/>
                <w:b/>
              </w:rPr>
              <w:t>MATERIAL</w:t>
            </w:r>
          </w:p>
        </w:tc>
        <w:tc>
          <w:tcPr>
            <w:tcW w:w="4084" w:type="dxa"/>
          </w:tcPr>
          <w:p w14:paraId="3F29F8A1" w14:textId="77777777" w:rsidR="008B1F22" w:rsidRPr="00064A32" w:rsidRDefault="008B1F22" w:rsidP="008B1F22">
            <w:pPr>
              <w:spacing w:before="102"/>
              <w:ind w:left="109"/>
              <w:rPr>
                <w:rFonts w:ascii="Calibri" w:hAnsi="Calibri" w:cs="Calibri"/>
                <w:b/>
              </w:rPr>
            </w:pPr>
            <w:r w:rsidRPr="00064A32">
              <w:rPr>
                <w:rFonts w:ascii="Calibri" w:hAnsi="Calibri" w:cs="Calibri"/>
                <w:b/>
              </w:rPr>
              <w:t>LERNZIEL</w:t>
            </w:r>
          </w:p>
        </w:tc>
      </w:tr>
      <w:tr w:rsidR="008B1F22" w:rsidRPr="00064A32" w14:paraId="5D041F2A" w14:textId="77777777">
        <w:trPr>
          <w:trHeight w:val="3493"/>
        </w:trPr>
        <w:tc>
          <w:tcPr>
            <w:tcW w:w="2102" w:type="dxa"/>
          </w:tcPr>
          <w:p w14:paraId="12C0DA65" w14:textId="4DB24B41" w:rsidR="008B1F22" w:rsidRPr="00064A32" w:rsidRDefault="008B1F22" w:rsidP="008B1F22">
            <w:pPr>
              <w:ind w:right="602"/>
              <w:rPr>
                <w:rFonts w:ascii="Calibri" w:hAnsi="Calibri" w:cs="Calibri"/>
                <w:lang w:val="de-DE"/>
              </w:rPr>
            </w:pPr>
            <w:r w:rsidRPr="00064A32">
              <w:rPr>
                <w:rFonts w:ascii="Calibri" w:hAnsi="Calibri" w:cs="Calibri"/>
                <w:lang w:val="de-DE"/>
              </w:rPr>
              <w:t>Kleingruppen</w:t>
            </w:r>
            <w:r w:rsidR="000253A1" w:rsidRPr="00064A32">
              <w:rPr>
                <w:rFonts w:ascii="Calibri" w:hAnsi="Calibri" w:cs="Calibri"/>
                <w:lang w:val="de-DE"/>
              </w:rPr>
              <w:t>arbeit</w:t>
            </w:r>
            <w:r w:rsidRPr="00064A32">
              <w:rPr>
                <w:rFonts w:ascii="Calibri" w:hAnsi="Calibri" w:cs="Calibri"/>
                <w:lang w:val="de-DE"/>
              </w:rPr>
              <w:t>/</w:t>
            </w:r>
            <w:r w:rsidR="00C22833" w:rsidRPr="00064A32">
              <w:rPr>
                <w:rFonts w:ascii="Calibri" w:hAnsi="Calibri" w:cs="Calibri"/>
                <w:lang w:val="de-DE"/>
              </w:rPr>
              <w:t>Partnerarbeit</w:t>
            </w:r>
          </w:p>
          <w:p w14:paraId="0B8710B6" w14:textId="5D0BD0AE" w:rsidR="008B1F22" w:rsidRPr="00064A32" w:rsidRDefault="00CE7F77" w:rsidP="008B1F22">
            <w:pPr>
              <w:spacing w:before="11"/>
              <w:rPr>
                <w:rFonts w:ascii="Calibri" w:hAnsi="Calibri" w:cs="Calibri"/>
                <w:lang w:val="de-DE"/>
              </w:rPr>
            </w:pPr>
            <w:r w:rsidRPr="00064A32">
              <w:rPr>
                <w:rFonts w:ascii="Calibri" w:hAnsi="Calibri" w:cs="Calibri"/>
                <w:lang w:val="de-DE"/>
              </w:rPr>
              <w:t xml:space="preserve">Diskussion </w:t>
            </w:r>
            <w:r w:rsidR="00B86B00" w:rsidRPr="00064A32">
              <w:rPr>
                <w:rFonts w:ascii="Calibri" w:hAnsi="Calibri" w:cs="Calibri"/>
                <w:lang w:val="de-DE"/>
              </w:rPr>
              <w:t>im Plenum</w:t>
            </w:r>
          </w:p>
          <w:p w14:paraId="5798DC8C" w14:textId="4BFDDD45" w:rsidR="008B1F22" w:rsidRPr="00064A32" w:rsidRDefault="008B1F22" w:rsidP="008B1F22">
            <w:pPr>
              <w:rPr>
                <w:rFonts w:ascii="Calibri" w:hAnsi="Calibri" w:cs="Calibri"/>
                <w:lang w:val="de-DE"/>
              </w:rPr>
            </w:pPr>
          </w:p>
        </w:tc>
        <w:tc>
          <w:tcPr>
            <w:tcW w:w="1111" w:type="dxa"/>
          </w:tcPr>
          <w:p w14:paraId="1E51DD2C" w14:textId="77777777" w:rsidR="008B1F22" w:rsidRPr="00064A32" w:rsidRDefault="008B1F22" w:rsidP="008B1F22">
            <w:pPr>
              <w:ind w:left="109"/>
              <w:rPr>
                <w:rFonts w:ascii="Calibri" w:hAnsi="Calibri" w:cs="Calibri"/>
              </w:rPr>
            </w:pPr>
            <w:r w:rsidRPr="00064A32">
              <w:rPr>
                <w:rFonts w:ascii="Calibri" w:hAnsi="Calibri" w:cs="Calibri"/>
              </w:rPr>
              <w:t>70 Min.</w:t>
            </w:r>
          </w:p>
        </w:tc>
        <w:tc>
          <w:tcPr>
            <w:tcW w:w="1725" w:type="dxa"/>
          </w:tcPr>
          <w:p w14:paraId="5ABB45BB" w14:textId="77777777" w:rsidR="00596433" w:rsidRPr="00064A32" w:rsidRDefault="008B1F22" w:rsidP="008B1F22">
            <w:pPr>
              <w:ind w:left="108" w:right="607"/>
              <w:rPr>
                <w:rFonts w:ascii="Calibri" w:hAnsi="Calibri" w:cs="Calibri"/>
                <w:lang w:val="de-DE"/>
              </w:rPr>
            </w:pPr>
            <w:proofErr w:type="spellStart"/>
            <w:r w:rsidRPr="00064A32">
              <w:rPr>
                <w:rFonts w:ascii="Calibri" w:hAnsi="Calibri" w:cs="Calibri"/>
                <w:lang w:val="de-DE"/>
              </w:rPr>
              <w:t>Flipchart</w:t>
            </w:r>
            <w:r w:rsidR="009E70FB" w:rsidRPr="00064A32">
              <w:rPr>
                <w:rFonts w:ascii="Calibri" w:hAnsi="Calibri" w:cs="Calibri"/>
                <w:lang w:val="de-DE"/>
              </w:rPr>
              <w:t>papiere</w:t>
            </w:r>
            <w:proofErr w:type="spellEnd"/>
            <w:r w:rsidRPr="00064A32">
              <w:rPr>
                <w:rFonts w:ascii="Calibri" w:hAnsi="Calibri" w:cs="Calibri"/>
                <w:lang w:val="de-DE"/>
              </w:rPr>
              <w:t xml:space="preserve"> </w:t>
            </w:r>
          </w:p>
          <w:p w14:paraId="2318BE70" w14:textId="77777777" w:rsidR="00596433" w:rsidRPr="00064A32" w:rsidRDefault="008B1F22" w:rsidP="008B1F22">
            <w:pPr>
              <w:ind w:left="108" w:right="607"/>
              <w:rPr>
                <w:rFonts w:ascii="Calibri" w:hAnsi="Calibri" w:cs="Calibri"/>
                <w:lang w:val="de-DE"/>
              </w:rPr>
            </w:pPr>
            <w:r w:rsidRPr="00064A32">
              <w:rPr>
                <w:rFonts w:ascii="Calibri" w:hAnsi="Calibri" w:cs="Calibri"/>
                <w:lang w:val="de-DE"/>
              </w:rPr>
              <w:t>Stifte</w:t>
            </w:r>
          </w:p>
          <w:p w14:paraId="459EB38E" w14:textId="651E860B" w:rsidR="008B1F22" w:rsidRPr="00064A32" w:rsidRDefault="008B1F22" w:rsidP="008B1F22">
            <w:pPr>
              <w:ind w:left="108" w:right="607"/>
              <w:rPr>
                <w:rFonts w:ascii="Calibri" w:hAnsi="Calibri" w:cs="Calibri"/>
                <w:lang w:val="de-DE"/>
              </w:rPr>
            </w:pPr>
            <w:r w:rsidRPr="00064A32">
              <w:rPr>
                <w:rFonts w:ascii="Calibri" w:hAnsi="Calibri" w:cs="Calibri"/>
                <w:lang w:val="de-DE"/>
              </w:rPr>
              <w:t>Karten mit Aussagen</w:t>
            </w:r>
          </w:p>
        </w:tc>
        <w:tc>
          <w:tcPr>
            <w:tcW w:w="4084" w:type="dxa"/>
          </w:tcPr>
          <w:p w14:paraId="745B2EDE" w14:textId="6FC35080" w:rsidR="008B1F22" w:rsidRPr="00064A32" w:rsidRDefault="008B1F22" w:rsidP="000B58F1">
            <w:pPr>
              <w:pStyle w:val="Listenabsatz"/>
              <w:numPr>
                <w:ilvl w:val="0"/>
                <w:numId w:val="54"/>
              </w:numPr>
              <w:ind w:right="821"/>
              <w:rPr>
                <w:rFonts w:ascii="Calibri" w:hAnsi="Calibri" w:cs="Calibri"/>
                <w:lang w:val="de-DE"/>
              </w:rPr>
            </w:pPr>
            <w:r w:rsidRPr="00064A32">
              <w:rPr>
                <w:rFonts w:ascii="Calibri" w:hAnsi="Calibri" w:cs="Calibri"/>
                <w:lang w:val="de-DE"/>
              </w:rPr>
              <w:t>Erinnerungsverweigerung, Relativierung der NS-Verbrechen und Täter-Opfer-Umkehr als zentrale Motive einer Abwehraggression erkennen</w:t>
            </w:r>
          </w:p>
          <w:p w14:paraId="6921E425" w14:textId="5A646788" w:rsidR="008B1F22" w:rsidRPr="00064A32" w:rsidRDefault="008B1F22" w:rsidP="000B58F1">
            <w:pPr>
              <w:pStyle w:val="Listenabsatz"/>
              <w:numPr>
                <w:ilvl w:val="0"/>
                <w:numId w:val="54"/>
              </w:numPr>
              <w:ind w:right="703"/>
              <w:rPr>
                <w:rFonts w:ascii="Calibri" w:hAnsi="Calibri" w:cs="Calibri"/>
                <w:lang w:val="de-DE"/>
              </w:rPr>
            </w:pPr>
            <w:r w:rsidRPr="00064A32">
              <w:rPr>
                <w:rFonts w:ascii="Calibri" w:hAnsi="Calibri" w:cs="Calibri"/>
                <w:lang w:val="de-DE"/>
              </w:rPr>
              <w:t>Phänomene des sekundären Antisemitismus kennenlernen und identifizieren</w:t>
            </w:r>
          </w:p>
          <w:p w14:paraId="543A560D" w14:textId="32FC5F86" w:rsidR="008B1F22" w:rsidRPr="00064A32" w:rsidRDefault="008B1F22" w:rsidP="000B58F1">
            <w:pPr>
              <w:pStyle w:val="Listenabsatz"/>
              <w:numPr>
                <w:ilvl w:val="0"/>
                <w:numId w:val="54"/>
              </w:numPr>
              <w:ind w:right="723"/>
              <w:rPr>
                <w:rFonts w:ascii="Calibri" w:hAnsi="Calibri" w:cs="Calibri"/>
                <w:lang w:val="de-DE"/>
              </w:rPr>
            </w:pPr>
            <w:r w:rsidRPr="00064A32">
              <w:rPr>
                <w:rFonts w:ascii="Calibri" w:hAnsi="Calibri" w:cs="Calibri"/>
                <w:lang w:val="de-DE"/>
              </w:rPr>
              <w:t xml:space="preserve">diffuse Schuld- und Schamgefühle als Hemmnis für </w:t>
            </w:r>
            <w:r w:rsidR="00425ABC" w:rsidRPr="00064A32">
              <w:rPr>
                <w:rFonts w:ascii="Calibri" w:hAnsi="Calibri" w:cs="Calibri"/>
                <w:lang w:val="de-DE"/>
              </w:rPr>
              <w:t xml:space="preserve">eine </w:t>
            </w:r>
            <w:r w:rsidRPr="00064A32">
              <w:rPr>
                <w:rFonts w:ascii="Calibri" w:hAnsi="Calibri" w:cs="Calibri"/>
                <w:lang w:val="de-DE"/>
              </w:rPr>
              <w:t>differenzierte Auseinandersetzung mit NS-Verbrechen erkennen</w:t>
            </w:r>
          </w:p>
        </w:tc>
      </w:tr>
    </w:tbl>
    <w:p w14:paraId="022C846C" w14:textId="77777777" w:rsidR="008B1F22" w:rsidRPr="00064A32" w:rsidRDefault="008B1F22" w:rsidP="008B1F22">
      <w:pPr>
        <w:spacing w:line="259" w:lineRule="auto"/>
        <w:ind w:left="116"/>
        <w:rPr>
          <w:rFonts w:ascii="Calibri" w:eastAsia="Times New Roman" w:hAnsi="Calibri" w:cs="Calibri"/>
          <w:kern w:val="0"/>
          <w:sz w:val="22"/>
          <w:szCs w:val="22"/>
          <w14:ligatures w14:val="none"/>
        </w:rPr>
      </w:pPr>
    </w:p>
    <w:p w14:paraId="00E0E7DF" w14:textId="77777777" w:rsidR="008B1F22" w:rsidRPr="00064A32" w:rsidRDefault="008B1F22" w:rsidP="008B1F22">
      <w:pPr>
        <w:spacing w:before="6" w:line="259" w:lineRule="auto"/>
        <w:ind w:left="116"/>
        <w:rPr>
          <w:rFonts w:ascii="Calibri" w:eastAsia="Times New Roman" w:hAnsi="Calibri" w:cs="Calibri"/>
          <w:kern w:val="0"/>
          <w:sz w:val="22"/>
          <w:szCs w:val="22"/>
          <w14:ligatures w14:val="none"/>
        </w:rPr>
      </w:pPr>
    </w:p>
    <w:p w14:paraId="4F2C182D"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urchführung</w:t>
      </w:r>
    </w:p>
    <w:p w14:paraId="11B85893" w14:textId="77777777" w:rsidR="003E451C" w:rsidRPr="00064A32" w:rsidRDefault="003E451C" w:rsidP="008B1F22">
      <w:pPr>
        <w:spacing w:line="259" w:lineRule="auto"/>
        <w:ind w:left="116"/>
        <w:rPr>
          <w:rFonts w:ascii="Calibri" w:eastAsia="Times New Roman" w:hAnsi="Calibri" w:cs="Calibri"/>
          <w:b/>
          <w:bCs/>
          <w:kern w:val="0"/>
          <w:sz w:val="22"/>
          <w:szCs w:val="22"/>
          <w14:ligatures w14:val="none"/>
        </w:rPr>
      </w:pPr>
    </w:p>
    <w:p w14:paraId="69A84FBB" w14:textId="2983EFAE" w:rsidR="008B1F22" w:rsidRPr="00064A32" w:rsidRDefault="002D33D5"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Klein</w:t>
      </w:r>
      <w:r w:rsidR="0071187C" w:rsidRPr="00064A32">
        <w:rPr>
          <w:rFonts w:ascii="Calibri" w:eastAsia="Times New Roman" w:hAnsi="Calibri" w:cs="Calibri"/>
          <w:b/>
          <w:bCs/>
          <w:kern w:val="0"/>
          <w:sz w:val="22"/>
          <w:szCs w:val="22"/>
          <w14:ligatures w14:val="none"/>
        </w:rPr>
        <w:t>g</w:t>
      </w:r>
      <w:r w:rsidR="008B1F22" w:rsidRPr="00064A32">
        <w:rPr>
          <w:rFonts w:ascii="Calibri" w:eastAsia="Times New Roman" w:hAnsi="Calibri" w:cs="Calibri"/>
          <w:b/>
          <w:bCs/>
          <w:kern w:val="0"/>
          <w:sz w:val="22"/>
          <w:szCs w:val="22"/>
          <w14:ligatures w14:val="none"/>
        </w:rPr>
        <w:t>ruppenarbeit</w:t>
      </w:r>
      <w:r w:rsidRPr="00064A32">
        <w:rPr>
          <w:rFonts w:ascii="Calibri" w:eastAsia="Times New Roman" w:hAnsi="Calibri" w:cs="Calibri"/>
          <w:b/>
          <w:bCs/>
          <w:kern w:val="0"/>
          <w:sz w:val="22"/>
          <w:szCs w:val="22"/>
          <w14:ligatures w14:val="none"/>
        </w:rPr>
        <w:t>/Partnerarbeit</w:t>
      </w:r>
      <w:r w:rsidR="003E451C" w:rsidRPr="00064A32">
        <w:rPr>
          <w:rFonts w:ascii="Calibri" w:eastAsia="Times New Roman" w:hAnsi="Calibri" w:cs="Calibri"/>
          <w:b/>
          <w:bCs/>
          <w:kern w:val="0"/>
          <w:sz w:val="22"/>
          <w:szCs w:val="22"/>
          <w14:ligatures w14:val="none"/>
        </w:rPr>
        <w:t xml:space="preserve"> (30 Min.)</w:t>
      </w:r>
    </w:p>
    <w:p w14:paraId="33BBBA69" w14:textId="247D2170" w:rsidR="008B1F22" w:rsidRPr="00064A32" w:rsidRDefault="008B1F22" w:rsidP="001D3085">
      <w:pPr>
        <w:spacing w:line="360" w:lineRule="auto"/>
        <w:ind w:left="116" w:right="67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Teilnehmenden werden in Kleingruppen bzw. </w:t>
      </w:r>
      <w:r w:rsidR="002D33D5" w:rsidRPr="00064A32">
        <w:rPr>
          <w:rFonts w:ascii="Calibri" w:eastAsia="Times New Roman" w:hAnsi="Calibri" w:cs="Calibri"/>
          <w:kern w:val="0"/>
          <w:sz w:val="22"/>
          <w:szCs w:val="22"/>
          <w14:ligatures w14:val="none"/>
        </w:rPr>
        <w:t xml:space="preserve">Paare </w:t>
      </w:r>
      <w:r w:rsidRPr="00064A32">
        <w:rPr>
          <w:rFonts w:ascii="Calibri" w:eastAsia="Times New Roman" w:hAnsi="Calibri" w:cs="Calibri"/>
          <w:kern w:val="0"/>
          <w:sz w:val="22"/>
          <w:szCs w:val="22"/>
          <w14:ligatures w14:val="none"/>
        </w:rPr>
        <w:t>aufgeteilt. Jede Gruppe</w:t>
      </w:r>
      <w:r w:rsidR="0071187C" w:rsidRPr="00064A32">
        <w:rPr>
          <w:rFonts w:ascii="Calibri" w:eastAsia="Times New Roman" w:hAnsi="Calibri" w:cs="Calibri"/>
          <w:kern w:val="0"/>
          <w:sz w:val="22"/>
          <w:szCs w:val="22"/>
          <w14:ligatures w14:val="none"/>
        </w:rPr>
        <w:t>/jedes Paar</w:t>
      </w:r>
      <w:r w:rsidR="001A126D" w:rsidRPr="00064A32">
        <w:rPr>
          <w:rFonts w:ascii="Calibri" w:eastAsia="Times New Roman" w:hAnsi="Calibri" w:cs="Calibri"/>
          <w:kern w:val="0"/>
          <w:sz w:val="22"/>
          <w:szCs w:val="22"/>
          <w14:ligatures w14:val="none"/>
        </w:rPr>
        <w:t xml:space="preserve"> </w:t>
      </w:r>
      <w:r w:rsidR="00BD2CCA" w:rsidRPr="00064A32">
        <w:rPr>
          <w:rFonts w:ascii="Calibri" w:eastAsia="Times New Roman" w:hAnsi="Calibri" w:cs="Calibri"/>
          <w:kern w:val="0"/>
          <w:sz w:val="22"/>
          <w:szCs w:val="22"/>
          <w14:ligatures w14:val="none"/>
        </w:rPr>
        <w:t xml:space="preserve">bearbeitet </w:t>
      </w:r>
      <w:r w:rsidRPr="00064A32">
        <w:rPr>
          <w:rFonts w:ascii="Calibri" w:eastAsia="Times New Roman" w:hAnsi="Calibri" w:cs="Calibri"/>
          <w:kern w:val="0"/>
          <w:sz w:val="22"/>
          <w:szCs w:val="22"/>
          <w14:ligatures w14:val="none"/>
        </w:rPr>
        <w:t xml:space="preserve">eine der nachstehenden Aussagen </w:t>
      </w:r>
      <w:r w:rsidR="00BD2CCA" w:rsidRPr="00064A32">
        <w:rPr>
          <w:rFonts w:ascii="Calibri" w:eastAsia="Times New Roman" w:hAnsi="Calibri" w:cs="Calibri"/>
          <w:kern w:val="0"/>
          <w:sz w:val="22"/>
          <w:szCs w:val="22"/>
          <w14:ligatures w14:val="none"/>
        </w:rPr>
        <w:t xml:space="preserve">und erhält </w:t>
      </w:r>
      <w:r w:rsidRPr="00064A32">
        <w:rPr>
          <w:rFonts w:ascii="Calibri" w:eastAsia="Times New Roman" w:hAnsi="Calibri" w:cs="Calibri"/>
          <w:kern w:val="0"/>
          <w:sz w:val="22"/>
          <w:szCs w:val="22"/>
          <w14:ligatures w14:val="none"/>
        </w:rPr>
        <w:t xml:space="preserve">ein </w:t>
      </w:r>
      <w:proofErr w:type="spellStart"/>
      <w:r w:rsidRPr="00064A32">
        <w:rPr>
          <w:rFonts w:ascii="Calibri" w:eastAsia="Times New Roman" w:hAnsi="Calibri" w:cs="Calibri"/>
          <w:kern w:val="0"/>
          <w:sz w:val="22"/>
          <w:szCs w:val="22"/>
          <w14:ligatures w14:val="none"/>
        </w:rPr>
        <w:t>Flipchartpapier</w:t>
      </w:r>
      <w:proofErr w:type="spellEnd"/>
      <w:r w:rsidRPr="00064A32">
        <w:rPr>
          <w:rFonts w:ascii="Calibri" w:eastAsia="Times New Roman" w:hAnsi="Calibri" w:cs="Calibri"/>
          <w:kern w:val="0"/>
          <w:sz w:val="22"/>
          <w:szCs w:val="22"/>
          <w14:ligatures w14:val="none"/>
        </w:rPr>
        <w:t xml:space="preserve"> und </w:t>
      </w:r>
      <w:r w:rsidR="009E70FB" w:rsidRPr="00064A32">
        <w:rPr>
          <w:rFonts w:ascii="Calibri" w:eastAsia="Times New Roman" w:hAnsi="Calibri" w:cs="Calibri"/>
          <w:kern w:val="0"/>
          <w:sz w:val="22"/>
          <w:szCs w:val="22"/>
          <w14:ligatures w14:val="none"/>
        </w:rPr>
        <w:t>Stifte</w:t>
      </w:r>
      <w:r w:rsidRPr="00064A32">
        <w:rPr>
          <w:rFonts w:ascii="Calibri" w:eastAsia="Times New Roman" w:hAnsi="Calibri" w:cs="Calibri"/>
          <w:kern w:val="0"/>
          <w:sz w:val="22"/>
          <w:szCs w:val="22"/>
          <w14:ligatures w14:val="none"/>
        </w:rPr>
        <w:t>.</w:t>
      </w:r>
    </w:p>
    <w:p w14:paraId="43EB292F" w14:textId="77777777" w:rsidR="008B1F22" w:rsidRPr="00064A32" w:rsidRDefault="008B1F22" w:rsidP="001D3085">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ussagen:</w:t>
      </w:r>
    </w:p>
    <w:p w14:paraId="2F97BE27" w14:textId="77777777" w:rsidR="008B1F22" w:rsidRPr="00064A32" w:rsidRDefault="008B1F22" w:rsidP="001D3085">
      <w:pPr>
        <w:numPr>
          <w:ilvl w:val="0"/>
          <w:numId w:val="7"/>
        </w:numPr>
        <w:tabs>
          <w:tab w:val="left" w:pos="836"/>
          <w:tab w:val="left" w:pos="837"/>
        </w:tabs>
        <w:spacing w:line="360" w:lineRule="auto"/>
        <w:ind w:right="44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an muss den Holocaust nicht immer als etwas Besonderes darstellen. Auch die Deutschen haben gelitten und es gab auch andere Massenmorde.“</w:t>
      </w:r>
    </w:p>
    <w:p w14:paraId="6B669BFB" w14:textId="77777777" w:rsidR="008B1F22" w:rsidRPr="00064A32" w:rsidRDefault="008B1F22" w:rsidP="001D3085">
      <w:pPr>
        <w:numPr>
          <w:ilvl w:val="0"/>
          <w:numId w:val="7"/>
        </w:numPr>
        <w:tabs>
          <w:tab w:val="left" w:pos="836"/>
          <w:tab w:val="left" w:pos="837"/>
        </w:tabs>
        <w:spacing w:before="42" w:line="360" w:lineRule="auto"/>
        <w:ind w:right="73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Was die Jüdinnen und Juden heute </w:t>
      </w:r>
      <w:proofErr w:type="gramStart"/>
      <w:r w:rsidRPr="00064A32">
        <w:rPr>
          <w:rFonts w:ascii="Calibri" w:eastAsia="Times New Roman" w:hAnsi="Calibri" w:cs="Calibri"/>
          <w:kern w:val="0"/>
          <w:sz w:val="22"/>
          <w:szCs w:val="22"/>
          <w14:ligatures w14:val="none"/>
        </w:rPr>
        <w:t>mit den Palästinenser</w:t>
      </w:r>
      <w:proofErr w:type="gramEnd"/>
      <w:r w:rsidRPr="00064A32">
        <w:rPr>
          <w:rFonts w:ascii="Calibri" w:eastAsia="Times New Roman" w:hAnsi="Calibri" w:cs="Calibri"/>
          <w:kern w:val="0"/>
          <w:sz w:val="22"/>
          <w:szCs w:val="22"/>
          <w14:ligatures w14:val="none"/>
        </w:rPr>
        <w:t>*innen machen, ist dasselbe wie das, was die Nazis mit den Jüdinnen und Juden gemacht haben.“</w:t>
      </w:r>
    </w:p>
    <w:p w14:paraId="5A7AE6C4" w14:textId="21742281" w:rsidR="008B1F22" w:rsidRPr="00064A32" w:rsidRDefault="008B1F22" w:rsidP="001D3085">
      <w:pPr>
        <w:numPr>
          <w:ilvl w:val="0"/>
          <w:numId w:val="7"/>
        </w:numPr>
        <w:tabs>
          <w:tab w:val="left" w:pos="836"/>
          <w:tab w:val="left" w:pos="837"/>
        </w:tabs>
        <w:spacing w:before="42" w:line="360" w:lineRule="auto"/>
        <w:ind w:right="104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Die Jüdinnen und Juden ziehen Vorteile aus dem Holocaust und nutzen das schlechte Gewissen der Deutschen aus.“</w:t>
      </w:r>
    </w:p>
    <w:p w14:paraId="37F3CD56" w14:textId="77777777" w:rsidR="008B1F22" w:rsidRPr="00064A32" w:rsidRDefault="008B1F22" w:rsidP="001D3085">
      <w:pPr>
        <w:numPr>
          <w:ilvl w:val="0"/>
          <w:numId w:val="7"/>
        </w:numPr>
        <w:tabs>
          <w:tab w:val="left" w:pos="836"/>
          <w:tab w:val="left" w:pos="837"/>
        </w:tabs>
        <w:spacing w:before="44" w:line="360" w:lineRule="auto"/>
        <w:ind w:right="74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rgendwas werden die Jüdinnen und Juden schon getan haben, sonst wäre es nicht zu so etwas wie dem Holocaust gekommen.“</w:t>
      </w:r>
    </w:p>
    <w:p w14:paraId="2E711AF1" w14:textId="77777777" w:rsidR="00B34EE8" w:rsidRPr="00064A32" w:rsidRDefault="00B34EE8" w:rsidP="0097414B">
      <w:pPr>
        <w:spacing w:line="259" w:lineRule="auto"/>
        <w:ind w:left="116"/>
        <w:rPr>
          <w:rFonts w:ascii="Calibri" w:eastAsia="Times New Roman" w:hAnsi="Calibri" w:cs="Calibri"/>
          <w:kern w:val="0"/>
          <w:sz w:val="22"/>
          <w:szCs w:val="22"/>
          <w14:ligatures w14:val="none"/>
        </w:rPr>
      </w:pPr>
    </w:p>
    <w:p w14:paraId="26864B37" w14:textId="629FFB1B" w:rsidR="00F105D8" w:rsidRPr="00064A32" w:rsidRDefault="0097414B" w:rsidP="0097414B">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r </w:t>
      </w:r>
      <w:r w:rsidR="008B1F22" w:rsidRPr="00064A32">
        <w:rPr>
          <w:rFonts w:ascii="Calibri" w:eastAsia="Times New Roman" w:hAnsi="Calibri" w:cs="Calibri"/>
          <w:kern w:val="0"/>
          <w:sz w:val="22"/>
          <w:szCs w:val="22"/>
          <w14:ligatures w14:val="none"/>
        </w:rPr>
        <w:t>Arbeitsauftrag</w:t>
      </w:r>
      <w:r w:rsidRPr="00064A32">
        <w:rPr>
          <w:rFonts w:ascii="Calibri" w:eastAsia="Times New Roman" w:hAnsi="Calibri" w:cs="Calibri"/>
          <w:kern w:val="0"/>
          <w:sz w:val="22"/>
          <w:szCs w:val="22"/>
          <w14:ligatures w14:val="none"/>
        </w:rPr>
        <w:t xml:space="preserve"> lautet</w:t>
      </w:r>
      <w:r w:rsidR="008B1F22" w:rsidRPr="00064A32">
        <w:rPr>
          <w:rFonts w:ascii="Calibri" w:eastAsia="Times New Roman" w:hAnsi="Calibri" w:cs="Calibri"/>
          <w:kern w:val="0"/>
          <w:sz w:val="22"/>
          <w:szCs w:val="22"/>
          <w14:ligatures w14:val="none"/>
        </w:rPr>
        <w:t>:</w:t>
      </w:r>
    </w:p>
    <w:p w14:paraId="7F15E6AC" w14:textId="38B8F069" w:rsidR="008B1F22" w:rsidRPr="00064A32" w:rsidRDefault="0097414B" w:rsidP="001D3085">
      <w:pPr>
        <w:spacing w:line="360"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w:t>
      </w:r>
      <w:r w:rsidR="008B1F22" w:rsidRPr="00064A32">
        <w:rPr>
          <w:rFonts w:ascii="Calibri" w:eastAsia="Times New Roman" w:hAnsi="Calibri" w:cs="Calibri"/>
          <w:kern w:val="0"/>
          <w:sz w:val="22"/>
          <w:szCs w:val="22"/>
          <w14:ligatures w14:val="none"/>
        </w:rPr>
        <w:t>iskutiert die euch vorliegende Aussage in eurer Arbeitsgruppe. Beantwortet die folgenden     Fragen und erstellt gemeinsam ein Plakat. Bereitet euch darauf vor, eure Diskussionsergebnisse den anderen vorzustellen.</w:t>
      </w:r>
    </w:p>
    <w:p w14:paraId="063F4255" w14:textId="77777777" w:rsidR="008B1F22" w:rsidRPr="00064A32" w:rsidRDefault="008B1F22" w:rsidP="008B1F22">
      <w:pPr>
        <w:numPr>
          <w:ilvl w:val="0"/>
          <w:numId w:val="6"/>
        </w:numPr>
        <w:tabs>
          <w:tab w:val="left" w:pos="277"/>
        </w:tabs>
        <w:spacing w:before="165"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lche verschiedenen Personengruppen werden in der Aussage genannt?</w:t>
      </w:r>
    </w:p>
    <w:p w14:paraId="43E07572" w14:textId="77777777" w:rsidR="008B1F22" w:rsidRPr="00064A32" w:rsidRDefault="008B1F22" w:rsidP="008B1F22">
      <w:pPr>
        <w:numPr>
          <w:ilvl w:val="0"/>
          <w:numId w:val="6"/>
        </w:numPr>
        <w:tabs>
          <w:tab w:val="left" w:pos="277"/>
        </w:tabs>
        <w:spacing w:before="181"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wird über diese Gruppen gesagt, wodurch werden sie charakterisiert?</w:t>
      </w:r>
    </w:p>
    <w:p w14:paraId="15066398" w14:textId="77777777" w:rsidR="008B1F22" w:rsidRPr="00064A32" w:rsidRDefault="008B1F22" w:rsidP="008B1F22">
      <w:pPr>
        <w:numPr>
          <w:ilvl w:val="0"/>
          <w:numId w:val="6"/>
        </w:numPr>
        <w:tabs>
          <w:tab w:val="left" w:pos="277"/>
        </w:tabs>
        <w:spacing w:before="182"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r tritt in der Aussage als Schuldige (Täter*in), wer als Leidtragende (Opfer) in Erscheinung?</w:t>
      </w:r>
    </w:p>
    <w:p w14:paraId="31277524" w14:textId="77777777" w:rsidR="008B1F22" w:rsidRPr="00064A32" w:rsidRDefault="008B1F22" w:rsidP="008B1F22">
      <w:pPr>
        <w:numPr>
          <w:ilvl w:val="0"/>
          <w:numId w:val="6"/>
        </w:numPr>
        <w:tabs>
          <w:tab w:val="left" w:pos="277"/>
        </w:tabs>
        <w:spacing w:before="180"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ist an der Aussage problematisch und warum?</w:t>
      </w:r>
    </w:p>
    <w:p w14:paraId="51C5C563" w14:textId="77777777" w:rsidR="008B1F22" w:rsidRPr="00064A32" w:rsidRDefault="008B1F22" w:rsidP="001D3085">
      <w:pPr>
        <w:spacing w:before="184" w:line="360" w:lineRule="auto"/>
        <w:ind w:left="116" w:right="372"/>
        <w:jc w:val="both"/>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Arbeitsgruppen haben 15 Minuten Zeit, um die Aussage zu analysieren und die Fragen zu beantworten. Jede Gruppe trägt ihre Ergebnisse auf einem Plakat zusammen.</w:t>
      </w:r>
    </w:p>
    <w:p w14:paraId="2B32429B" w14:textId="77777777" w:rsidR="008B1F22" w:rsidRPr="00064A32" w:rsidRDefault="008B1F22" w:rsidP="008B1F22">
      <w:pPr>
        <w:spacing w:line="259" w:lineRule="auto"/>
        <w:ind w:left="116"/>
        <w:rPr>
          <w:rFonts w:ascii="Calibri" w:eastAsia="Times New Roman" w:hAnsi="Calibri" w:cs="Calibri"/>
          <w:kern w:val="0"/>
          <w:sz w:val="22"/>
          <w:szCs w:val="22"/>
          <w14:ligatures w14:val="none"/>
        </w:rPr>
      </w:pPr>
    </w:p>
    <w:p w14:paraId="4231ED67" w14:textId="5411F752"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Präsentation im Plenum und Diskussion</w:t>
      </w:r>
      <w:r w:rsidR="00BC3B1E" w:rsidRPr="00064A32">
        <w:rPr>
          <w:rFonts w:ascii="Calibri" w:eastAsia="Times New Roman" w:hAnsi="Calibri" w:cs="Calibri"/>
          <w:b/>
          <w:bCs/>
          <w:kern w:val="0"/>
          <w:sz w:val="22"/>
          <w:szCs w:val="22"/>
          <w14:ligatures w14:val="none"/>
        </w:rPr>
        <w:t xml:space="preserve"> (40 Min.)</w:t>
      </w:r>
    </w:p>
    <w:p w14:paraId="106D71FF" w14:textId="5049E6CB" w:rsidR="008B1F22" w:rsidRPr="00064A32" w:rsidRDefault="008B1F22" w:rsidP="008B1F22">
      <w:pPr>
        <w:spacing w:before="185" w:line="360" w:lineRule="auto"/>
        <w:ind w:left="116" w:right="37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Zur gegenseitigen Präsentation ihrer Plakate kommen die Teilnehmenden im Stuhlkreis zusammen. Nacheinander stellen die Gruppen ihre Arbeitsergebnisse vor. Die übrigen Teilnehmenden können Nachfragen stellen oder Ergänzungen vorschlagen. Haben alle Gruppen ihre Plakate präsentiert, fassen die Trainer*innen kurz die Ergebnisse zusammen und stellen Gemeinsamkeiten heraus.</w:t>
      </w:r>
    </w:p>
    <w:p w14:paraId="165BC284" w14:textId="77777777" w:rsidR="00C5610D" w:rsidRPr="00064A32" w:rsidRDefault="00C5610D" w:rsidP="008B1F22">
      <w:pPr>
        <w:spacing w:before="185" w:line="360" w:lineRule="auto"/>
        <w:ind w:left="116" w:right="371"/>
        <w:rPr>
          <w:rFonts w:ascii="Calibri" w:eastAsia="Times New Roman" w:hAnsi="Calibri" w:cs="Calibri"/>
          <w:kern w:val="0"/>
          <w:sz w:val="22"/>
          <w:szCs w:val="22"/>
          <w14:ligatures w14:val="none"/>
        </w:rPr>
      </w:pPr>
    </w:p>
    <w:p w14:paraId="51BAF47D" w14:textId="7777777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nmerkung</w:t>
      </w:r>
    </w:p>
    <w:p w14:paraId="0C4249BD" w14:textId="7ED25DE6" w:rsidR="008B1F22" w:rsidRPr="00064A32" w:rsidRDefault="008B1F22" w:rsidP="008B1F22">
      <w:pPr>
        <w:spacing w:before="195" w:line="360" w:lineRule="auto"/>
        <w:ind w:left="116" w:right="37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ei großen Gruppen können die einzelnen Aussagen auch an mehrere Kleingruppen ausgeteilt und parallel bearbeitet werden. Achten Sie darauf, dass die Teilnehmenden problematische Pauschalisierungen (z. B. „die Juden“) und falsche Gleichsetzungen (z. B. „Jüdinnen und Juden“ = „Israelinnen und Israelis“) als solche erkennen. </w:t>
      </w:r>
    </w:p>
    <w:p w14:paraId="109E43EB" w14:textId="77777777" w:rsidR="00C5610D" w:rsidRPr="00064A32" w:rsidRDefault="00C5610D" w:rsidP="008B1F22">
      <w:pPr>
        <w:spacing w:before="195" w:line="360" w:lineRule="auto"/>
        <w:ind w:left="116" w:right="371"/>
        <w:rPr>
          <w:rFonts w:ascii="Calibri" w:eastAsia="Times New Roman" w:hAnsi="Calibri" w:cs="Calibri"/>
          <w:kern w:val="0"/>
          <w:sz w:val="22"/>
          <w:szCs w:val="22"/>
          <w14:ligatures w14:val="none"/>
        </w:rPr>
      </w:pPr>
    </w:p>
    <w:p w14:paraId="66E8F094" w14:textId="77777777" w:rsidR="00B806EA" w:rsidRDefault="00B806EA" w:rsidP="008B1F22">
      <w:pPr>
        <w:spacing w:line="259" w:lineRule="auto"/>
        <w:ind w:left="116"/>
        <w:rPr>
          <w:rFonts w:ascii="Calibri" w:eastAsia="Times New Roman" w:hAnsi="Calibri" w:cs="Calibri"/>
          <w:b/>
          <w:bCs/>
          <w:kern w:val="0"/>
          <w:sz w:val="22"/>
          <w:szCs w:val="22"/>
          <w14:ligatures w14:val="none"/>
        </w:rPr>
      </w:pPr>
    </w:p>
    <w:p w14:paraId="66138178" w14:textId="223F067F"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lastRenderedPageBreak/>
        <w:t>Argumentationshilfe</w:t>
      </w:r>
    </w:p>
    <w:p w14:paraId="155AC013" w14:textId="77777777" w:rsidR="008B1F22" w:rsidRPr="00064A32" w:rsidRDefault="008B1F22" w:rsidP="008B1F22">
      <w:pPr>
        <w:spacing w:line="360" w:lineRule="auto"/>
        <w:ind w:left="116"/>
        <w:rPr>
          <w:rFonts w:ascii="Calibri" w:eastAsia="Times New Roman" w:hAnsi="Calibri" w:cs="Calibri"/>
          <w:b/>
          <w:kern w:val="0"/>
          <w:sz w:val="22"/>
          <w:szCs w:val="22"/>
          <w14:ligatures w14:val="none"/>
        </w:rPr>
      </w:pPr>
      <w:r w:rsidRPr="00064A32">
        <w:rPr>
          <w:rFonts w:ascii="Calibri" w:eastAsia="Times New Roman" w:hAnsi="Calibri" w:cs="Calibri"/>
          <w:b/>
          <w:kern w:val="0"/>
          <w:sz w:val="22"/>
          <w:szCs w:val="22"/>
          <w14:ligatures w14:val="none"/>
        </w:rPr>
        <w:t>„Man muss den Holocaust nicht immer als etwas Besonderes darstellen. Auch die Deutschen haben gelitten und es gab auch andere Massenmorde.“</w:t>
      </w:r>
    </w:p>
    <w:p w14:paraId="55874675" w14:textId="7A7B6283" w:rsidR="008B1F22" w:rsidRPr="00064A32" w:rsidRDefault="008B1F22" w:rsidP="008B1F22">
      <w:pPr>
        <w:spacing w:line="360" w:lineRule="auto"/>
        <w:ind w:left="116" w:right="37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se Aussage bestreitet die Einzigartigkeit des Holocaust und relativiert seine besondere Bedeutung, indem sie ihn unterschiedslos mit anderen Massenmorden oder Genoziden gleichsetzt. Die besondere Bedeutung des Holocaust als „Zivilisationsbruch“ ergibt sich aus seiner Präzedenzlosigkeit: Noch nie bisher in der Geschichte hat ein Staat sich zum Ziel gesetzt und versucht, ausnahmslos alle Angehörigen einer bestimmten ethnischen oder religiösen Minderheit zu ermorden und dafür einen kompletten bürokratischen Apparat (Verwaltung) aufgebaut. </w:t>
      </w:r>
      <w:r w:rsidR="0035082C" w:rsidRPr="00064A32">
        <w:rPr>
          <w:rFonts w:ascii="Calibri" w:eastAsia="Times New Roman" w:hAnsi="Calibri" w:cs="Calibri"/>
          <w:kern w:val="0"/>
          <w:sz w:val="22"/>
          <w:szCs w:val="22"/>
          <w14:ligatures w14:val="none"/>
        </w:rPr>
        <w:t>D</w:t>
      </w:r>
      <w:r w:rsidRPr="00064A32">
        <w:rPr>
          <w:rFonts w:ascii="Calibri" w:eastAsia="Times New Roman" w:hAnsi="Calibri" w:cs="Calibri"/>
          <w:kern w:val="0"/>
          <w:sz w:val="22"/>
          <w:szCs w:val="22"/>
          <w14:ligatures w14:val="none"/>
        </w:rPr>
        <w:t xml:space="preserve">ie Betonung </w:t>
      </w:r>
      <w:r w:rsidR="0035082C" w:rsidRPr="00064A32">
        <w:rPr>
          <w:rFonts w:ascii="Calibri" w:eastAsia="Times New Roman" w:hAnsi="Calibri" w:cs="Calibri"/>
          <w:kern w:val="0"/>
          <w:sz w:val="22"/>
          <w:szCs w:val="22"/>
          <w14:ligatures w14:val="none"/>
        </w:rPr>
        <w:t xml:space="preserve">der </w:t>
      </w:r>
      <w:r w:rsidRPr="00064A32">
        <w:rPr>
          <w:rFonts w:ascii="Calibri" w:eastAsia="Times New Roman" w:hAnsi="Calibri" w:cs="Calibri"/>
          <w:kern w:val="0"/>
          <w:sz w:val="22"/>
          <w:szCs w:val="22"/>
          <w14:ligatures w14:val="none"/>
        </w:rPr>
        <w:t>„deutsche</w:t>
      </w:r>
      <w:r w:rsidR="0035082C"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Opfer und </w:t>
      </w:r>
      <w:r w:rsidR="0035082C" w:rsidRPr="00064A32">
        <w:rPr>
          <w:rFonts w:ascii="Calibri" w:eastAsia="Times New Roman" w:hAnsi="Calibri" w:cs="Calibri"/>
          <w:kern w:val="0"/>
          <w:sz w:val="22"/>
          <w:szCs w:val="22"/>
          <w14:ligatures w14:val="none"/>
        </w:rPr>
        <w:t xml:space="preserve">des </w:t>
      </w:r>
      <w:r w:rsidRPr="00064A32">
        <w:rPr>
          <w:rFonts w:ascii="Calibri" w:eastAsia="Times New Roman" w:hAnsi="Calibri" w:cs="Calibri"/>
          <w:kern w:val="0"/>
          <w:sz w:val="22"/>
          <w:szCs w:val="22"/>
          <w14:ligatures w14:val="none"/>
        </w:rPr>
        <w:t>„deutschen“ Leids</w:t>
      </w:r>
      <w:r w:rsidR="0035082C" w:rsidRPr="00064A32">
        <w:rPr>
          <w:rFonts w:ascii="Calibri" w:eastAsia="Times New Roman" w:hAnsi="Calibri" w:cs="Calibri"/>
          <w:kern w:val="0"/>
          <w:sz w:val="22"/>
          <w:szCs w:val="22"/>
          <w14:ligatures w14:val="none"/>
        </w:rPr>
        <w:t xml:space="preserve"> ist problematisch</w:t>
      </w:r>
      <w:r w:rsidRPr="00064A32">
        <w:rPr>
          <w:rFonts w:ascii="Calibri" w:eastAsia="Times New Roman" w:hAnsi="Calibri" w:cs="Calibri"/>
          <w:kern w:val="0"/>
          <w:sz w:val="22"/>
          <w:szCs w:val="22"/>
          <w14:ligatures w14:val="none"/>
        </w:rPr>
        <w:t xml:space="preserve">, </w:t>
      </w:r>
      <w:r w:rsidR="0035082C" w:rsidRPr="00064A32">
        <w:rPr>
          <w:rFonts w:ascii="Calibri" w:eastAsia="Times New Roman" w:hAnsi="Calibri" w:cs="Calibri"/>
          <w:kern w:val="0"/>
          <w:sz w:val="22"/>
          <w:szCs w:val="22"/>
          <w14:ligatures w14:val="none"/>
        </w:rPr>
        <w:t>da</w:t>
      </w:r>
      <w:r w:rsidRPr="00064A32">
        <w:rPr>
          <w:rFonts w:ascii="Calibri" w:eastAsia="Times New Roman" w:hAnsi="Calibri" w:cs="Calibri"/>
          <w:kern w:val="0"/>
          <w:sz w:val="22"/>
          <w:szCs w:val="22"/>
          <w14:ligatures w14:val="none"/>
        </w:rPr>
        <w:t xml:space="preserve"> die</w:t>
      </w:r>
      <w:r w:rsidR="000B6D3D" w:rsidRPr="00064A32">
        <w:rPr>
          <w:rFonts w:ascii="Calibri" w:eastAsia="Times New Roman" w:hAnsi="Calibri" w:cs="Calibri"/>
          <w:kern w:val="0"/>
          <w:sz w:val="22"/>
          <w:szCs w:val="22"/>
          <w14:ligatures w14:val="none"/>
        </w:rPr>
        <w:t>s</w:t>
      </w:r>
      <w:r w:rsidRPr="00064A32">
        <w:rPr>
          <w:rFonts w:ascii="Calibri" w:eastAsia="Times New Roman" w:hAnsi="Calibri" w:cs="Calibri"/>
          <w:kern w:val="0"/>
          <w:sz w:val="22"/>
          <w:szCs w:val="22"/>
          <w14:ligatures w14:val="none"/>
        </w:rPr>
        <w:t xml:space="preserve"> mit dem Schicksal jüdischer NS-Opfer gleichgesetzt </w:t>
      </w:r>
      <w:r w:rsidR="000B6D3D" w:rsidRPr="00064A32">
        <w:rPr>
          <w:rFonts w:ascii="Calibri" w:eastAsia="Times New Roman" w:hAnsi="Calibri" w:cs="Calibri"/>
          <w:kern w:val="0"/>
          <w:sz w:val="22"/>
          <w:szCs w:val="22"/>
          <w14:ligatures w14:val="none"/>
        </w:rPr>
        <w:t>wird</w:t>
      </w:r>
      <w:r w:rsidRPr="00064A32">
        <w:rPr>
          <w:rFonts w:ascii="Calibri" w:eastAsia="Times New Roman" w:hAnsi="Calibri" w:cs="Calibri"/>
          <w:kern w:val="0"/>
          <w:sz w:val="22"/>
          <w:szCs w:val="22"/>
          <w14:ligatures w14:val="none"/>
        </w:rPr>
        <w:t xml:space="preserve">. In beiden Fällen dient die Relativierung einer Infragestellung historischer Tatsachen und der Leugnung von Schuld und Verantwortung. Zugleich ist darin der Vorwurf </w:t>
      </w:r>
      <w:r w:rsidR="00041B40" w:rsidRPr="00064A32">
        <w:rPr>
          <w:rFonts w:ascii="Calibri" w:eastAsia="Times New Roman" w:hAnsi="Calibri" w:cs="Calibri"/>
          <w:kern w:val="0"/>
          <w:sz w:val="22"/>
          <w:szCs w:val="22"/>
          <w14:ligatures w14:val="none"/>
        </w:rPr>
        <w:t>enthalten,</w:t>
      </w:r>
      <w:r w:rsidR="00C813A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das Andenken an den Holocaust und die historische Schuld der Deutschen würden absichtlich überbewertet und instrumentalisiert. Dieser Vorwurf kann sich entweder direkt an jüdische Menschen richten oder aber gegen all jene vorgebracht werden, die sich für eine Erinnerung an die NS-Verbrechen einsetzen. Damit werden Ursache und Wirkung vertauscht und </w:t>
      </w:r>
      <w:proofErr w:type="gramStart"/>
      <w:r w:rsidRPr="00064A32">
        <w:rPr>
          <w:rFonts w:ascii="Calibri" w:eastAsia="Times New Roman" w:hAnsi="Calibri" w:cs="Calibri"/>
          <w:kern w:val="0"/>
          <w:sz w:val="22"/>
          <w:szCs w:val="22"/>
          <w14:ligatures w14:val="none"/>
        </w:rPr>
        <w:t>das Täter</w:t>
      </w:r>
      <w:proofErr w:type="gramEnd"/>
      <w:r w:rsidRPr="00064A32">
        <w:rPr>
          <w:rFonts w:ascii="Calibri" w:eastAsia="Times New Roman" w:hAnsi="Calibri" w:cs="Calibri"/>
          <w:kern w:val="0"/>
          <w:sz w:val="22"/>
          <w:szCs w:val="22"/>
          <w14:ligatures w14:val="none"/>
        </w:rPr>
        <w:t>*innen-Opfer-Verhältnis umgekehrt: Nicht mehr Erinnerungsverweigerung und ausbleibende Anerkennung der eigentlichen Opfer erscheinen als aggressives Verhalten, sondern das aktive Erinnern an den Holocaust selbst.</w:t>
      </w:r>
    </w:p>
    <w:p w14:paraId="41A6E121" w14:textId="77777777" w:rsidR="008B1F22" w:rsidRPr="00064A32" w:rsidRDefault="008B1F22" w:rsidP="008B1F22">
      <w:pPr>
        <w:spacing w:before="11" w:line="259" w:lineRule="auto"/>
        <w:ind w:left="116"/>
        <w:rPr>
          <w:rFonts w:ascii="Calibri" w:eastAsia="Times New Roman" w:hAnsi="Calibri" w:cs="Calibri"/>
          <w:kern w:val="0"/>
          <w:sz w:val="22"/>
          <w:szCs w:val="22"/>
          <w14:ligatures w14:val="none"/>
        </w:rPr>
      </w:pPr>
    </w:p>
    <w:p w14:paraId="3A1774AC" w14:textId="77777777" w:rsidR="008B1F22" w:rsidRPr="00064A32" w:rsidRDefault="008B1F22" w:rsidP="008B1F22">
      <w:pPr>
        <w:spacing w:line="360" w:lineRule="auto"/>
        <w:ind w:left="116"/>
        <w:rPr>
          <w:rFonts w:ascii="Calibri" w:eastAsia="Times New Roman" w:hAnsi="Calibri" w:cs="Calibri"/>
          <w:b/>
          <w:kern w:val="0"/>
          <w:sz w:val="22"/>
          <w:szCs w:val="22"/>
          <w14:ligatures w14:val="none"/>
        </w:rPr>
      </w:pPr>
      <w:r w:rsidRPr="00064A32">
        <w:rPr>
          <w:rFonts w:ascii="Calibri" w:eastAsia="Times New Roman" w:hAnsi="Calibri" w:cs="Calibri"/>
          <w:b/>
          <w:kern w:val="0"/>
          <w:sz w:val="22"/>
          <w:szCs w:val="22"/>
          <w14:ligatures w14:val="none"/>
        </w:rPr>
        <w:t xml:space="preserve">„Was die Jüdinnen und Juden heute </w:t>
      </w:r>
      <w:proofErr w:type="gramStart"/>
      <w:r w:rsidRPr="00064A32">
        <w:rPr>
          <w:rFonts w:ascii="Calibri" w:eastAsia="Times New Roman" w:hAnsi="Calibri" w:cs="Calibri"/>
          <w:b/>
          <w:kern w:val="0"/>
          <w:sz w:val="22"/>
          <w:szCs w:val="22"/>
          <w14:ligatures w14:val="none"/>
        </w:rPr>
        <w:t>mit den Palästinenser</w:t>
      </w:r>
      <w:proofErr w:type="gramEnd"/>
      <w:r w:rsidRPr="00064A32">
        <w:rPr>
          <w:rFonts w:ascii="Calibri" w:eastAsia="Times New Roman" w:hAnsi="Calibri" w:cs="Calibri"/>
          <w:b/>
          <w:kern w:val="0"/>
          <w:sz w:val="22"/>
          <w:szCs w:val="22"/>
          <w14:ligatures w14:val="none"/>
        </w:rPr>
        <w:t>*innen machen, ist dasselbe wie das, was die Nazis mit den Jüdinnen und Juden gemacht haben.“</w:t>
      </w:r>
    </w:p>
    <w:p w14:paraId="30E3C17A" w14:textId="0FB7F031" w:rsidR="008B1F22" w:rsidRPr="00064A32" w:rsidRDefault="008B1F22" w:rsidP="008B1F22">
      <w:pPr>
        <w:spacing w:line="360" w:lineRule="auto"/>
        <w:ind w:left="116" w:right="37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An dieser Aussage ist bereits die Formulierung problematisch, weil sie fälschlicherweise „die Israelinnen und Israelis“ und „die Jüdinnen und Juden“ gleichsetzt – und mit der Figur eines derart imaginierten Kollektivs an eine antisemitische Denktradition anknüpft. Demgegenüber ist festzuhalten, dass weder alle Israelinnen und Israelis jüdisch sind noch alle jüdischen Menschen weltweit die israelische Staatsangehörigkeit besitzen. Darüber hinaus </w:t>
      </w:r>
      <w:r w:rsidR="00BC1AD6" w:rsidRPr="00064A32">
        <w:rPr>
          <w:rFonts w:ascii="Calibri" w:eastAsia="Times New Roman" w:hAnsi="Calibri" w:cs="Calibri"/>
          <w:kern w:val="0"/>
          <w:sz w:val="22"/>
          <w:szCs w:val="22"/>
          <w14:ligatures w14:val="none"/>
        </w:rPr>
        <w:t xml:space="preserve">ist es problematisch, </w:t>
      </w:r>
      <w:r w:rsidRPr="00064A32">
        <w:rPr>
          <w:rFonts w:ascii="Calibri" w:eastAsia="Times New Roman" w:hAnsi="Calibri" w:cs="Calibri"/>
          <w:kern w:val="0"/>
          <w:sz w:val="22"/>
          <w:szCs w:val="22"/>
          <w14:ligatures w14:val="none"/>
        </w:rPr>
        <w:t xml:space="preserve">pauschal alle Israelinnen und Israelis (und schon gar nicht alle Jüdinnen und Juden) für die Politik der israelischen Regierung verantwortlich </w:t>
      </w:r>
      <w:r w:rsidR="00BC1AD6" w:rsidRPr="00064A32">
        <w:rPr>
          <w:rFonts w:ascii="Calibri" w:eastAsia="Times New Roman" w:hAnsi="Calibri" w:cs="Calibri"/>
          <w:kern w:val="0"/>
          <w:sz w:val="22"/>
          <w:szCs w:val="22"/>
          <w14:ligatures w14:val="none"/>
        </w:rPr>
        <w:t>zu machen</w:t>
      </w:r>
      <w:r w:rsidRPr="00064A32">
        <w:rPr>
          <w:rFonts w:ascii="Calibri" w:eastAsia="Times New Roman" w:hAnsi="Calibri" w:cs="Calibri"/>
          <w:kern w:val="0"/>
          <w:sz w:val="22"/>
          <w:szCs w:val="22"/>
          <w14:ligatures w14:val="none"/>
        </w:rPr>
        <w:t>.</w:t>
      </w:r>
    </w:p>
    <w:p w14:paraId="2C823ABD" w14:textId="1BB74F76" w:rsidR="008B1F22" w:rsidRPr="00064A32" w:rsidRDefault="008B1F22" w:rsidP="008B1F22">
      <w:pPr>
        <w:spacing w:line="360" w:lineRule="auto"/>
        <w:ind w:left="116" w:right="36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ine Gleichsetzung </w:t>
      </w:r>
      <w:r w:rsidR="00A76E8A" w:rsidRPr="00064A32">
        <w:rPr>
          <w:rFonts w:ascii="Calibri" w:eastAsia="Times New Roman" w:hAnsi="Calibri" w:cs="Calibri"/>
          <w:kern w:val="0"/>
          <w:sz w:val="22"/>
          <w:szCs w:val="22"/>
          <w14:ligatures w14:val="none"/>
        </w:rPr>
        <w:t>von</w:t>
      </w:r>
      <w:r w:rsidRPr="00064A32">
        <w:rPr>
          <w:rFonts w:ascii="Calibri" w:eastAsia="Times New Roman" w:hAnsi="Calibri" w:cs="Calibri"/>
          <w:kern w:val="0"/>
          <w:sz w:val="22"/>
          <w:szCs w:val="22"/>
          <w14:ligatures w14:val="none"/>
        </w:rPr>
        <w:t xml:space="preserve"> Israelinnen und Israelis sowie israelischer Politik </w:t>
      </w:r>
      <w:proofErr w:type="gramStart"/>
      <w:r w:rsidRPr="00064A32">
        <w:rPr>
          <w:rFonts w:ascii="Calibri" w:eastAsia="Times New Roman" w:hAnsi="Calibri" w:cs="Calibri"/>
          <w:kern w:val="0"/>
          <w:sz w:val="22"/>
          <w:szCs w:val="22"/>
          <w14:ligatures w14:val="none"/>
        </w:rPr>
        <w:t>gegenüber</w:t>
      </w:r>
      <w:r w:rsidR="00041B40"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en Palästinenser</w:t>
      </w:r>
      <w:proofErr w:type="gramEnd"/>
      <w:r w:rsidRPr="00064A32">
        <w:rPr>
          <w:rFonts w:ascii="Calibri" w:eastAsia="Times New Roman" w:hAnsi="Calibri" w:cs="Calibri"/>
          <w:kern w:val="0"/>
          <w:sz w:val="22"/>
          <w:szCs w:val="22"/>
          <w14:ligatures w14:val="none"/>
        </w:rPr>
        <w:t xml:space="preserve">*innen mit der nationalsozialistischen Verfolgungs- und Vernichtungspolitik im Nationalsozialismus ist sachlich </w:t>
      </w:r>
      <w:r w:rsidR="00D0085F" w:rsidRPr="00064A32">
        <w:rPr>
          <w:rFonts w:ascii="Calibri" w:eastAsia="Times New Roman" w:hAnsi="Calibri" w:cs="Calibri"/>
          <w:kern w:val="0"/>
          <w:sz w:val="22"/>
          <w:szCs w:val="22"/>
          <w14:ligatures w14:val="none"/>
        </w:rPr>
        <w:t>falsch</w:t>
      </w:r>
      <w:r w:rsidR="00BA1F5D"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r w:rsidR="002326FF" w:rsidRPr="00064A32">
        <w:rPr>
          <w:rFonts w:ascii="Calibri" w:eastAsia="Times New Roman" w:hAnsi="Calibri" w:cs="Calibri"/>
          <w:kern w:val="0"/>
          <w:sz w:val="22"/>
          <w:szCs w:val="22"/>
          <w14:ligatures w14:val="none"/>
        </w:rPr>
        <w:t>Ob d</w:t>
      </w:r>
      <w:r w:rsidRPr="00064A32">
        <w:rPr>
          <w:rFonts w:ascii="Calibri" w:eastAsia="Times New Roman" w:hAnsi="Calibri" w:cs="Calibri"/>
          <w:kern w:val="0"/>
          <w:sz w:val="22"/>
          <w:szCs w:val="22"/>
          <w14:ligatures w14:val="none"/>
        </w:rPr>
        <w:t xml:space="preserve">er demokratische Staat Israel </w:t>
      </w:r>
      <w:r w:rsidR="002326FF" w:rsidRPr="00064A32">
        <w:rPr>
          <w:rFonts w:ascii="Calibri" w:eastAsia="Times New Roman" w:hAnsi="Calibri" w:cs="Calibri"/>
          <w:kern w:val="0"/>
          <w:sz w:val="22"/>
          <w:szCs w:val="22"/>
          <w14:ligatures w14:val="none"/>
        </w:rPr>
        <w:t>eine</w:t>
      </w:r>
      <w:r w:rsidRPr="00064A32">
        <w:rPr>
          <w:rFonts w:ascii="Calibri" w:eastAsia="Times New Roman" w:hAnsi="Calibri" w:cs="Calibri"/>
          <w:kern w:val="0"/>
          <w:sz w:val="22"/>
          <w:szCs w:val="22"/>
          <w14:ligatures w14:val="none"/>
        </w:rPr>
        <w:t xml:space="preserve"> </w:t>
      </w:r>
      <w:r w:rsidR="00BD33CA" w:rsidRPr="00064A32">
        <w:rPr>
          <w:rFonts w:ascii="Calibri" w:eastAsia="Times New Roman" w:hAnsi="Calibri" w:cs="Calibri"/>
          <w:kern w:val="0"/>
          <w:sz w:val="22"/>
          <w:szCs w:val="22"/>
          <w14:ligatures w14:val="none"/>
        </w:rPr>
        <w:t xml:space="preserve">systematische </w:t>
      </w:r>
      <w:r w:rsidRPr="00064A32">
        <w:rPr>
          <w:rFonts w:ascii="Calibri" w:eastAsia="Times New Roman" w:hAnsi="Calibri" w:cs="Calibri"/>
          <w:kern w:val="0"/>
          <w:sz w:val="22"/>
          <w:szCs w:val="22"/>
          <w14:ligatures w14:val="none"/>
        </w:rPr>
        <w:t>Vernichtung der palästinensischen Bevölkerung</w:t>
      </w:r>
      <w:r w:rsidR="002326FF" w:rsidRPr="00064A32">
        <w:rPr>
          <w:rFonts w:ascii="Calibri" w:eastAsia="Times New Roman" w:hAnsi="Calibri" w:cs="Calibri"/>
          <w:kern w:val="0"/>
          <w:sz w:val="22"/>
          <w:szCs w:val="22"/>
          <w14:ligatures w14:val="none"/>
        </w:rPr>
        <w:t xml:space="preserve"> betreibt, ist in Bezug auf den Gazastreifen seit </w:t>
      </w:r>
      <w:r w:rsidR="002326FF" w:rsidRPr="00064A32">
        <w:rPr>
          <w:rFonts w:ascii="Calibri" w:eastAsia="Times New Roman" w:hAnsi="Calibri" w:cs="Calibri"/>
          <w:kern w:val="0"/>
          <w:sz w:val="22"/>
          <w:szCs w:val="22"/>
          <w14:ligatures w14:val="none"/>
        </w:rPr>
        <w:lastRenderedPageBreak/>
        <w:t xml:space="preserve">dem 7. Oktober 2023 </w:t>
      </w:r>
      <w:r w:rsidR="006A2016" w:rsidRPr="00064A32">
        <w:rPr>
          <w:rFonts w:ascii="Calibri" w:eastAsia="Times New Roman" w:hAnsi="Calibri" w:cs="Calibri"/>
          <w:kern w:val="0"/>
          <w:sz w:val="22"/>
          <w:szCs w:val="22"/>
          <w14:ligatures w14:val="none"/>
        </w:rPr>
        <w:t xml:space="preserve">international </w:t>
      </w:r>
      <w:r w:rsidR="000072AC" w:rsidRPr="00064A32">
        <w:rPr>
          <w:rFonts w:ascii="Calibri" w:eastAsia="Times New Roman" w:hAnsi="Calibri" w:cs="Calibri"/>
          <w:kern w:val="0"/>
          <w:sz w:val="22"/>
          <w:szCs w:val="22"/>
          <w14:ligatures w14:val="none"/>
        </w:rPr>
        <w:t xml:space="preserve">strittig. </w:t>
      </w:r>
      <w:r w:rsidR="00854B93" w:rsidRPr="00064A32">
        <w:rPr>
          <w:rFonts w:ascii="Calibri" w:eastAsia="Times New Roman" w:hAnsi="Calibri" w:cs="Calibri"/>
          <w:kern w:val="0"/>
          <w:sz w:val="22"/>
          <w:szCs w:val="22"/>
          <w14:ligatures w14:val="none"/>
        </w:rPr>
        <w:t xml:space="preserve">Festzuhalten ist: </w:t>
      </w:r>
      <w:r w:rsidR="00556FC0" w:rsidRPr="00064A32">
        <w:rPr>
          <w:rFonts w:ascii="Calibri" w:eastAsia="Times New Roman" w:hAnsi="Calibri" w:cs="Calibri"/>
          <w:kern w:val="0"/>
          <w:sz w:val="22"/>
          <w:szCs w:val="22"/>
          <w14:ligatures w14:val="none"/>
        </w:rPr>
        <w:t>Weder i</w:t>
      </w:r>
      <w:r w:rsidR="007A38A7" w:rsidRPr="00064A32">
        <w:rPr>
          <w:rFonts w:ascii="Calibri" w:eastAsia="Times New Roman" w:hAnsi="Calibri" w:cs="Calibri"/>
          <w:kern w:val="0"/>
          <w:sz w:val="22"/>
          <w:szCs w:val="22"/>
          <w14:ligatures w14:val="none"/>
        </w:rPr>
        <w:t>m</w:t>
      </w:r>
      <w:r w:rsidR="00297A89" w:rsidRPr="00064A32">
        <w:rPr>
          <w:rFonts w:ascii="Calibri" w:eastAsia="Times New Roman" w:hAnsi="Calibri" w:cs="Calibri"/>
          <w:kern w:val="0"/>
          <w:sz w:val="22"/>
          <w:szCs w:val="22"/>
          <w14:ligatures w14:val="none"/>
        </w:rPr>
        <w:t xml:space="preserve"> Westjordanland</w:t>
      </w:r>
      <w:r w:rsidR="00556FC0" w:rsidRPr="00064A32">
        <w:rPr>
          <w:rFonts w:ascii="Calibri" w:eastAsia="Times New Roman" w:hAnsi="Calibri" w:cs="Calibri"/>
          <w:kern w:val="0"/>
          <w:sz w:val="22"/>
          <w:szCs w:val="22"/>
          <w14:ligatures w14:val="none"/>
        </w:rPr>
        <w:t xml:space="preserve"> noch im Gazastreifen</w:t>
      </w:r>
      <w:r w:rsidR="00297A89"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gibt es Ghettos oder Lager </w:t>
      </w:r>
      <w:r w:rsidR="007B68A0" w:rsidRPr="00064A32">
        <w:rPr>
          <w:rFonts w:ascii="Calibri" w:eastAsia="Times New Roman" w:hAnsi="Calibri" w:cs="Calibri"/>
          <w:kern w:val="0"/>
          <w:sz w:val="22"/>
          <w:szCs w:val="22"/>
          <w14:ligatures w14:val="none"/>
        </w:rPr>
        <w:t xml:space="preserve">bzw. </w:t>
      </w:r>
      <w:r w:rsidR="00A8654B" w:rsidRPr="00064A32">
        <w:rPr>
          <w:rFonts w:ascii="Calibri" w:eastAsia="Times New Roman" w:hAnsi="Calibri" w:cs="Calibri"/>
          <w:kern w:val="0"/>
          <w:sz w:val="22"/>
          <w:szCs w:val="22"/>
          <w14:ligatures w14:val="none"/>
        </w:rPr>
        <w:t xml:space="preserve">eine organisierte </w:t>
      </w:r>
      <w:r w:rsidRPr="00064A32">
        <w:rPr>
          <w:rFonts w:ascii="Calibri" w:eastAsia="Times New Roman" w:hAnsi="Calibri" w:cs="Calibri"/>
          <w:kern w:val="0"/>
          <w:sz w:val="22"/>
          <w:szCs w:val="22"/>
          <w14:ligatures w14:val="none"/>
        </w:rPr>
        <w:t>Verfolgung</w:t>
      </w:r>
      <w:r w:rsidR="007B68A0" w:rsidRPr="00064A32">
        <w:rPr>
          <w:rFonts w:ascii="Calibri" w:eastAsia="Times New Roman" w:hAnsi="Calibri" w:cs="Calibri"/>
          <w:kern w:val="0"/>
          <w:sz w:val="22"/>
          <w:szCs w:val="22"/>
          <w14:ligatures w14:val="none"/>
        </w:rPr>
        <w:t>, die vergleic</w:t>
      </w:r>
      <w:r w:rsidR="00C350B3" w:rsidRPr="00064A32">
        <w:rPr>
          <w:rFonts w:ascii="Calibri" w:eastAsia="Times New Roman" w:hAnsi="Calibri" w:cs="Calibri"/>
          <w:kern w:val="0"/>
          <w:sz w:val="22"/>
          <w:szCs w:val="22"/>
          <w14:ligatures w14:val="none"/>
        </w:rPr>
        <w:t xml:space="preserve">hbar mit </w:t>
      </w:r>
      <w:r w:rsidR="00853A10" w:rsidRPr="00064A32">
        <w:rPr>
          <w:rFonts w:ascii="Calibri" w:eastAsia="Times New Roman" w:hAnsi="Calibri" w:cs="Calibri"/>
          <w:kern w:val="0"/>
          <w:sz w:val="22"/>
          <w:szCs w:val="22"/>
          <w14:ligatures w14:val="none"/>
        </w:rPr>
        <w:t xml:space="preserve">dem Vorgehen von Wehrmacht oder SS </w:t>
      </w:r>
      <w:r w:rsidR="00EA4880" w:rsidRPr="00064A32">
        <w:rPr>
          <w:rFonts w:ascii="Calibri" w:eastAsia="Times New Roman" w:hAnsi="Calibri" w:cs="Calibri"/>
          <w:kern w:val="0"/>
          <w:sz w:val="22"/>
          <w:szCs w:val="22"/>
          <w14:ligatures w14:val="none"/>
        </w:rPr>
        <w:t>wäre</w:t>
      </w:r>
      <w:r w:rsidRPr="00064A32">
        <w:rPr>
          <w:rFonts w:ascii="Calibri" w:eastAsia="Times New Roman" w:hAnsi="Calibri" w:cs="Calibri"/>
          <w:kern w:val="0"/>
          <w:sz w:val="22"/>
          <w:szCs w:val="22"/>
          <w14:ligatures w14:val="none"/>
        </w:rPr>
        <w:t xml:space="preserve">. </w:t>
      </w:r>
      <w:r w:rsidR="00BF6A86" w:rsidRPr="00064A32">
        <w:rPr>
          <w:rFonts w:ascii="Calibri" w:eastAsia="Times New Roman" w:hAnsi="Calibri" w:cs="Calibri"/>
          <w:kern w:val="0"/>
          <w:sz w:val="22"/>
          <w:szCs w:val="22"/>
          <w14:ligatures w14:val="none"/>
        </w:rPr>
        <w:t xml:space="preserve">Im Gazastreifen </w:t>
      </w:r>
      <w:r w:rsidR="00244641" w:rsidRPr="00064A32">
        <w:rPr>
          <w:rFonts w:ascii="Calibri" w:eastAsia="Times New Roman" w:hAnsi="Calibri" w:cs="Calibri"/>
          <w:kern w:val="0"/>
          <w:sz w:val="22"/>
          <w:szCs w:val="22"/>
          <w14:ligatures w14:val="none"/>
        </w:rPr>
        <w:t xml:space="preserve">beging die </w:t>
      </w:r>
      <w:r w:rsidR="00995B7A" w:rsidRPr="00064A32">
        <w:rPr>
          <w:rFonts w:ascii="Calibri" w:eastAsia="Times New Roman" w:hAnsi="Calibri" w:cs="Calibri"/>
          <w:kern w:val="0"/>
          <w:sz w:val="22"/>
          <w:szCs w:val="22"/>
          <w14:ligatures w14:val="none"/>
        </w:rPr>
        <w:t xml:space="preserve">israelische Armee seit dem 7. Oktober 2023 </w:t>
      </w:r>
      <w:r w:rsidR="00D7043A" w:rsidRPr="00064A32">
        <w:rPr>
          <w:rFonts w:ascii="Calibri" w:eastAsia="Times New Roman" w:hAnsi="Calibri" w:cs="Calibri"/>
          <w:kern w:val="0"/>
          <w:sz w:val="22"/>
          <w:szCs w:val="22"/>
          <w14:ligatures w14:val="none"/>
        </w:rPr>
        <w:t>vermutlich Kriegsverbrechen, zudem</w:t>
      </w:r>
      <w:r w:rsidR="00BF6A86"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starben in Folge der israelischen Bombardements Zehntausende </w:t>
      </w:r>
      <w:r w:rsidRPr="00064A32">
        <w:rPr>
          <w:rFonts w:ascii="Calibri" w:eastAsia="Times New Roman" w:hAnsi="Calibri" w:cs="Calibri"/>
          <w:i/>
          <w:iCs/>
          <w:kern w:val="0"/>
          <w:sz w:val="22"/>
          <w:szCs w:val="22"/>
          <w14:ligatures w14:val="none"/>
        </w:rPr>
        <w:t>Hamas</w:t>
      </w:r>
      <w:r w:rsidRPr="00064A32">
        <w:rPr>
          <w:rFonts w:ascii="Calibri" w:eastAsia="Times New Roman" w:hAnsi="Calibri" w:cs="Calibri"/>
          <w:kern w:val="0"/>
          <w:sz w:val="22"/>
          <w:szCs w:val="22"/>
          <w14:ligatures w14:val="none"/>
        </w:rPr>
        <w:t xml:space="preserve">-Kämpfer und Zivilist*innen. Es ist legitim und sogar notwendig, die israelische Kriegsführung zu kritisieren. Wer jedoch „Israelinnen und Israelis“ oder „Jüdinnen und Juden“ als die alleinig </w:t>
      </w:r>
      <w:r w:rsidR="00A24854" w:rsidRPr="00064A32">
        <w:rPr>
          <w:rFonts w:ascii="Calibri" w:eastAsia="Times New Roman" w:hAnsi="Calibri" w:cs="Calibri"/>
          <w:kern w:val="0"/>
          <w:sz w:val="22"/>
          <w:szCs w:val="22"/>
          <w14:ligatures w14:val="none"/>
        </w:rPr>
        <w:t>Schuldige</w:t>
      </w:r>
      <w:r w:rsidR="00A13CC4"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 xml:space="preserve"> </w:t>
      </w:r>
      <w:r w:rsidR="007772FF" w:rsidRPr="00064A32">
        <w:rPr>
          <w:rFonts w:ascii="Calibri" w:eastAsia="Times New Roman" w:hAnsi="Calibri" w:cs="Calibri"/>
          <w:kern w:val="0"/>
          <w:sz w:val="22"/>
          <w:szCs w:val="22"/>
          <w14:ligatures w14:val="none"/>
        </w:rPr>
        <w:t>im Nahost-Konflikt</w:t>
      </w:r>
      <w:r w:rsidRPr="00064A32">
        <w:rPr>
          <w:rFonts w:ascii="Calibri" w:eastAsia="Times New Roman" w:hAnsi="Calibri" w:cs="Calibri"/>
          <w:kern w:val="0"/>
          <w:sz w:val="22"/>
          <w:szCs w:val="22"/>
          <w14:ligatures w14:val="none"/>
        </w:rPr>
        <w:t xml:space="preserve"> stilisiert und mit NS-Rhetorik belegt, verharmlost den Holocaust. Häufiger Beweggrund dafür ist das Ausleben antisemitischer Ressentiments unter dem Deckmantel vermeintlich harmloser „Israelkritik“.</w:t>
      </w:r>
    </w:p>
    <w:p w14:paraId="1B144133" w14:textId="77777777" w:rsidR="008B1F22" w:rsidRPr="00064A32" w:rsidRDefault="008B1F22" w:rsidP="008B1F22">
      <w:pPr>
        <w:spacing w:before="1" w:line="259" w:lineRule="auto"/>
        <w:ind w:left="116"/>
        <w:rPr>
          <w:rFonts w:ascii="Calibri" w:eastAsia="Times New Roman" w:hAnsi="Calibri" w:cs="Calibri"/>
          <w:kern w:val="0"/>
          <w:sz w:val="22"/>
          <w:szCs w:val="22"/>
          <w14:ligatures w14:val="none"/>
        </w:rPr>
      </w:pPr>
    </w:p>
    <w:p w14:paraId="73160183" w14:textId="77777777" w:rsidR="008B1F22" w:rsidRPr="00064A32" w:rsidRDefault="008B1F22" w:rsidP="008B1F22">
      <w:pPr>
        <w:spacing w:line="360" w:lineRule="auto"/>
        <w:ind w:left="116"/>
        <w:rPr>
          <w:rFonts w:ascii="Calibri" w:eastAsia="Times New Roman" w:hAnsi="Calibri" w:cs="Calibri"/>
          <w:b/>
          <w:kern w:val="0"/>
          <w:sz w:val="22"/>
          <w:szCs w:val="22"/>
          <w14:ligatures w14:val="none"/>
        </w:rPr>
      </w:pPr>
      <w:r w:rsidRPr="00064A32">
        <w:rPr>
          <w:rFonts w:ascii="Calibri" w:eastAsia="Times New Roman" w:hAnsi="Calibri" w:cs="Calibri"/>
          <w:b/>
          <w:kern w:val="0"/>
          <w:sz w:val="22"/>
          <w:szCs w:val="22"/>
          <w14:ligatures w14:val="none"/>
        </w:rPr>
        <w:t>„Die Jüdinnen und Juden ziehen Vorteile aus dem Holocaust und nutzen das schlechte Gewissen der Deutschen aus.“</w:t>
      </w:r>
    </w:p>
    <w:p w14:paraId="2E450370" w14:textId="02026B97" w:rsidR="008B1F22" w:rsidRPr="00064A32" w:rsidRDefault="008B1F22" w:rsidP="008B1F22">
      <w:pPr>
        <w:spacing w:before="1" w:line="360" w:lineRule="auto"/>
        <w:ind w:left="116" w:right="36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r hier artikulierte Vorwurf, jüdische Menschen würden den Holocaust für eigene Zwecke instrumentalisieren, bedient sich antisemitischer Klischees. Die verallgemeinernde Rede von „den Jüdinnen und Juden“ unterstützt das Bild von einer vermeintlich geschlossenen Gruppe, die angeblich gleiche Interessen und Eigenschaften teile. Damit hat die Aussage zum einen eine verschwörungstheoretische Dimension, weil sie an antisemitische Bilder von besonderer Macht und Einflussnahme (z. B. „jüdische Lobby“) andockt. Zum anderen greift sie weitere</w:t>
      </w:r>
      <w:r w:rsidRPr="00064A32" w:rsidDel="006C768C">
        <w:rPr>
          <w:rFonts w:ascii="Calibri" w:eastAsia="Times New Roman" w:hAnsi="Calibri" w:cs="Calibri"/>
          <w:kern w:val="0"/>
          <w:sz w:val="22"/>
          <w:szCs w:val="22"/>
          <w14:ligatures w14:val="none"/>
        </w:rPr>
        <w:t xml:space="preserve"> </w:t>
      </w:r>
      <w:r w:rsidR="006C768C" w:rsidRPr="00064A32">
        <w:rPr>
          <w:rFonts w:ascii="Calibri" w:eastAsia="Times New Roman" w:hAnsi="Calibri" w:cs="Calibri"/>
          <w:kern w:val="0"/>
          <w:sz w:val="22"/>
          <w:szCs w:val="22"/>
          <w14:ligatures w14:val="none"/>
        </w:rPr>
        <w:t>rassistische</w:t>
      </w:r>
      <w:r w:rsidRPr="00064A32">
        <w:rPr>
          <w:rFonts w:ascii="Calibri" w:eastAsia="Times New Roman" w:hAnsi="Calibri" w:cs="Calibri"/>
          <w:kern w:val="0"/>
          <w:sz w:val="22"/>
          <w:szCs w:val="22"/>
          <w14:ligatures w14:val="none"/>
        </w:rPr>
        <w:t xml:space="preserve"> Zuschreibungen auf, die jüdischen Menschen ein verschlagenes, gewinnsüchtiges und betrügerisches Wesen unterstellen, sie also als parasitär und stets auf den eigenen Vorteil bedacht charakterisieren. Inhaltlich kann der Vorwurf beliebig gefüllt und mit anderen Vorurteilen verknüpft werden. Bezieht er sich auf finanzielle Aspekte wie etwa die „Wiedergutmachung“ (Restitutions-, Entschädigungs- oder Rentenansprüche), so steht dahinter der Verdacht der Bereicherung. Zielt er auf Politik und Gesellschaft, zum Beispiel die Erinnerungskultur, Schutz vor Diskriminierung oder auf die israelische Politik, dann werden Geltungsbedürfnis oder Machtstreben unterstellt. Die Gruppe der Deutschen, die dem angeblichen Treiben schutzlos ausgeliefert zu sein scheint, wird hier als das eigentliche Opfer stilisiert. Weil sie aufgrund ihres „schlechten Gewissens“ moralisch erpressbar seien, würden „die Deutschen“ schamlos ausgenutzt. Mit dieser Sichtweise kann die eigene Abneigung gegenüber „den Jüdinnen und Juden“ eine scheinbare Begründung erfahren. </w:t>
      </w:r>
    </w:p>
    <w:p w14:paraId="28A1BB7A" w14:textId="77777777" w:rsidR="008B1F22" w:rsidRPr="00064A32" w:rsidRDefault="008B1F22" w:rsidP="008B1F22">
      <w:pPr>
        <w:spacing w:before="1" w:line="360" w:lineRule="auto"/>
        <w:ind w:left="116" w:right="369"/>
        <w:rPr>
          <w:rFonts w:ascii="Calibri" w:eastAsia="Times New Roman" w:hAnsi="Calibri" w:cs="Calibri"/>
          <w:kern w:val="0"/>
          <w:sz w:val="22"/>
          <w:szCs w:val="22"/>
          <w14:ligatures w14:val="none"/>
        </w:rPr>
      </w:pPr>
    </w:p>
    <w:p w14:paraId="03E459FB" w14:textId="77777777" w:rsidR="00B806EA" w:rsidRDefault="00B806EA" w:rsidP="008B1F22">
      <w:pPr>
        <w:spacing w:before="1" w:line="360" w:lineRule="auto"/>
        <w:ind w:left="116" w:right="369"/>
        <w:rPr>
          <w:rFonts w:ascii="Calibri" w:eastAsia="Times New Roman" w:hAnsi="Calibri" w:cs="Calibri"/>
          <w:b/>
          <w:kern w:val="0"/>
          <w:sz w:val="22"/>
          <w:szCs w:val="22"/>
          <w14:ligatures w14:val="none"/>
        </w:rPr>
      </w:pPr>
    </w:p>
    <w:p w14:paraId="5FA1FE5A" w14:textId="116251AF" w:rsidR="008B1F22" w:rsidRPr="00064A32" w:rsidRDefault="008B1F22" w:rsidP="008B1F22">
      <w:pPr>
        <w:spacing w:before="1" w:line="360" w:lineRule="auto"/>
        <w:ind w:left="116" w:right="369"/>
        <w:rPr>
          <w:rFonts w:ascii="Calibri" w:eastAsia="Times New Roman" w:hAnsi="Calibri" w:cs="Calibri"/>
          <w:b/>
          <w:kern w:val="0"/>
          <w:sz w:val="22"/>
          <w:szCs w:val="22"/>
          <w14:ligatures w14:val="none"/>
        </w:rPr>
      </w:pPr>
      <w:r w:rsidRPr="00064A32">
        <w:rPr>
          <w:rFonts w:ascii="Calibri" w:eastAsia="Times New Roman" w:hAnsi="Calibri" w:cs="Calibri"/>
          <w:b/>
          <w:kern w:val="0"/>
          <w:sz w:val="22"/>
          <w:szCs w:val="22"/>
          <w14:ligatures w14:val="none"/>
        </w:rPr>
        <w:lastRenderedPageBreak/>
        <w:t>„Irgendwas werden die Jüdinnen und Juden schon getan haben, sonst wäre es nicht zu so etwas wie dem Holocaust gekommen.“</w:t>
      </w:r>
    </w:p>
    <w:p w14:paraId="64A7A406" w14:textId="0F11A0CA" w:rsidR="008B1F22" w:rsidRPr="00064A32" w:rsidRDefault="008B1F22" w:rsidP="008B1F22">
      <w:pPr>
        <w:spacing w:line="360" w:lineRule="auto"/>
        <w:ind w:left="116" w:right="37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Vordergründig erscheint es nachvollziehbar, für etwas derart Unfassbares wie die Ermordung des europäischen Judentums einen realen Anlass oder konkrete Gründe zu vermuten. Dennoch ist es nicht nur sachlich falsch, sondern auch menschenfeindlich, den Opfern von Ausgrenzung, Verfolgung und Mord vorzuwerfen, sie seien an ihrem Schicksal selbst schuld. Ob aus Ignoranz oder aus Willkür: Es ist die unmittelbarste Art der Täter*innen-Opfer-Umkehr und eine Verdrehung von Ursache und Wirkung. Problematisch an der Aussage ist auch ihre Tendenz, den Holocaust zu relativieren, indem sie ihm einen tieferen rationalen Sinn unterstellt. Damit können zugleich eigene Verstrickungen in Fragen von Täter*</w:t>
      </w:r>
      <w:proofErr w:type="spellStart"/>
      <w:r w:rsidRPr="00064A32">
        <w:rPr>
          <w:rFonts w:ascii="Calibri" w:eastAsia="Times New Roman" w:hAnsi="Calibri" w:cs="Calibri"/>
          <w:kern w:val="0"/>
          <w:sz w:val="22"/>
          <w:szCs w:val="22"/>
          <w14:ligatures w14:val="none"/>
        </w:rPr>
        <w:t>innenschaft</w:t>
      </w:r>
      <w:proofErr w:type="spellEnd"/>
      <w:r w:rsidRPr="00064A32">
        <w:rPr>
          <w:rFonts w:ascii="Calibri" w:eastAsia="Times New Roman" w:hAnsi="Calibri" w:cs="Calibri"/>
          <w:kern w:val="0"/>
          <w:sz w:val="22"/>
          <w:szCs w:val="22"/>
          <w14:ligatures w14:val="none"/>
        </w:rPr>
        <w:t xml:space="preserve"> und persönlichen Verantwortlichkeiten abgewehrt werden. Die Aussage ist zudem zweckdienlich, um eigene Vorurteile und Abneigungen zu rationalisieren und sich selbst von jeder Verantwortung zu befreien.</w:t>
      </w:r>
    </w:p>
    <w:p w14:paraId="0E4C7883" w14:textId="77777777" w:rsidR="008B1F22" w:rsidRPr="00064A32" w:rsidRDefault="008B1F22" w:rsidP="008B1F22">
      <w:pPr>
        <w:keepNext/>
        <w:keepLines/>
        <w:spacing w:before="40" w:after="0" w:line="240" w:lineRule="auto"/>
        <w:outlineLvl w:val="2"/>
        <w:rPr>
          <w:rFonts w:ascii="Calibri" w:eastAsia="Times New Roman" w:hAnsi="Calibri" w:cs="Calibri"/>
          <w:b/>
          <w:color w:val="000000"/>
          <w:kern w:val="0"/>
          <w:sz w:val="26"/>
          <w:szCs w:val="26"/>
          <w14:ligatures w14:val="none"/>
        </w:rPr>
      </w:pPr>
    </w:p>
    <w:p w14:paraId="26B7F682" w14:textId="77777777" w:rsidR="008B1F22" w:rsidRPr="00064A32" w:rsidRDefault="008B1F22" w:rsidP="008B1F22">
      <w:pPr>
        <w:keepNext/>
        <w:keepLines/>
        <w:spacing w:before="40" w:after="0" w:line="240" w:lineRule="auto"/>
        <w:outlineLvl w:val="2"/>
        <w:rPr>
          <w:rFonts w:ascii="Calibri" w:eastAsia="Times New Roman" w:hAnsi="Calibri" w:cs="Calibri"/>
          <w:b/>
          <w:color w:val="000000"/>
          <w:kern w:val="0"/>
          <w:sz w:val="26"/>
          <w:szCs w:val="26"/>
          <w14:ligatures w14:val="none"/>
        </w:rPr>
      </w:pPr>
    </w:p>
    <w:p w14:paraId="7A78A68D" w14:textId="325230D6" w:rsidR="008B1F22" w:rsidRPr="00DC2F9F" w:rsidRDefault="00863A56" w:rsidP="00DC2F9F">
      <w:pPr>
        <w:pStyle w:val="berschrift3"/>
      </w:pPr>
      <w:bookmarkStart w:id="135" w:name="_Toc193367878"/>
      <w:bookmarkStart w:id="136" w:name="_Toc227241212"/>
      <w:r w:rsidRPr="00DC2F9F">
        <w:t>5</w:t>
      </w:r>
      <w:r w:rsidR="008B1F22" w:rsidRPr="00DC2F9F">
        <w:t xml:space="preserve">.7.2. </w:t>
      </w:r>
      <w:bookmarkEnd w:id="135"/>
      <w:r w:rsidR="004A7C5F" w:rsidRPr="00DC2F9F">
        <w:t>Begriffsdefinitionen</w:t>
      </w:r>
      <w:bookmarkEnd w:id="136"/>
    </w:p>
    <w:p w14:paraId="019A5A73" w14:textId="77777777" w:rsidR="008B1F22" w:rsidRPr="00064A32" w:rsidRDefault="008B1F22" w:rsidP="008B1F22">
      <w:pPr>
        <w:spacing w:before="6" w:line="259" w:lineRule="auto"/>
        <w:ind w:left="116"/>
        <w:rPr>
          <w:rFonts w:ascii="Calibri" w:eastAsia="Times New Roman" w:hAnsi="Calibri" w:cs="Calibri"/>
          <w:b/>
          <w:kern w:val="0"/>
          <w:sz w:val="22"/>
          <w:szCs w:val="22"/>
          <w14:ligatures w14:val="none"/>
        </w:rPr>
      </w:pPr>
    </w:p>
    <w:tbl>
      <w:tblPr>
        <w:tblStyle w:val="TableNormal15"/>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02"/>
        <w:gridCol w:w="1135"/>
        <w:gridCol w:w="1701"/>
        <w:gridCol w:w="4084"/>
      </w:tblGrid>
      <w:tr w:rsidR="008B1F22" w:rsidRPr="00064A32" w14:paraId="2240C0A2" w14:textId="77777777">
        <w:trPr>
          <w:trHeight w:val="612"/>
        </w:trPr>
        <w:tc>
          <w:tcPr>
            <w:tcW w:w="2102" w:type="dxa"/>
          </w:tcPr>
          <w:p w14:paraId="198C9E8F" w14:textId="77777777" w:rsidR="008B1F22" w:rsidRPr="00064A32" w:rsidRDefault="008B1F22" w:rsidP="008B1F22">
            <w:pPr>
              <w:spacing w:before="102"/>
              <w:rPr>
                <w:rFonts w:ascii="Calibri" w:hAnsi="Calibri" w:cs="Calibri"/>
                <w:b/>
              </w:rPr>
            </w:pPr>
            <w:r w:rsidRPr="00064A32">
              <w:rPr>
                <w:rFonts w:ascii="Calibri" w:hAnsi="Calibri" w:cs="Calibri"/>
                <w:b/>
              </w:rPr>
              <w:t>SETTING</w:t>
            </w:r>
          </w:p>
        </w:tc>
        <w:tc>
          <w:tcPr>
            <w:tcW w:w="1135" w:type="dxa"/>
          </w:tcPr>
          <w:p w14:paraId="42AB90F1" w14:textId="77777777" w:rsidR="008B1F22" w:rsidRPr="00064A32" w:rsidRDefault="008B1F22" w:rsidP="008B1F22">
            <w:pPr>
              <w:spacing w:before="102"/>
              <w:ind w:left="109"/>
              <w:rPr>
                <w:rFonts w:ascii="Calibri" w:hAnsi="Calibri" w:cs="Calibri"/>
                <w:b/>
              </w:rPr>
            </w:pPr>
            <w:r w:rsidRPr="00064A32">
              <w:rPr>
                <w:rFonts w:ascii="Calibri" w:hAnsi="Calibri" w:cs="Calibri"/>
                <w:b/>
              </w:rPr>
              <w:t>DAUER</w:t>
            </w:r>
          </w:p>
        </w:tc>
        <w:tc>
          <w:tcPr>
            <w:tcW w:w="1701" w:type="dxa"/>
          </w:tcPr>
          <w:p w14:paraId="4AE44D59" w14:textId="77777777" w:rsidR="008B1F22" w:rsidRPr="00064A32" w:rsidRDefault="008B1F22" w:rsidP="008B1F22">
            <w:pPr>
              <w:spacing w:before="102"/>
              <w:ind w:left="108"/>
              <w:rPr>
                <w:rFonts w:ascii="Calibri" w:hAnsi="Calibri" w:cs="Calibri"/>
                <w:b/>
              </w:rPr>
            </w:pPr>
            <w:r w:rsidRPr="00064A32">
              <w:rPr>
                <w:rFonts w:ascii="Calibri" w:hAnsi="Calibri" w:cs="Calibri"/>
                <w:b/>
              </w:rPr>
              <w:t>MATERIAL</w:t>
            </w:r>
          </w:p>
        </w:tc>
        <w:tc>
          <w:tcPr>
            <w:tcW w:w="4084" w:type="dxa"/>
          </w:tcPr>
          <w:p w14:paraId="33781EC2" w14:textId="77777777" w:rsidR="008B1F22" w:rsidRPr="00064A32" w:rsidRDefault="008B1F22" w:rsidP="008B1F22">
            <w:pPr>
              <w:spacing w:before="102"/>
              <w:ind w:left="109"/>
              <w:rPr>
                <w:rFonts w:ascii="Calibri" w:hAnsi="Calibri" w:cs="Calibri"/>
                <w:b/>
              </w:rPr>
            </w:pPr>
            <w:r w:rsidRPr="00064A32">
              <w:rPr>
                <w:rFonts w:ascii="Calibri" w:hAnsi="Calibri" w:cs="Calibri"/>
                <w:b/>
              </w:rPr>
              <w:t>LERNZIEL</w:t>
            </w:r>
          </w:p>
        </w:tc>
      </w:tr>
      <w:tr w:rsidR="008B1F22" w:rsidRPr="00064A32" w14:paraId="19350347" w14:textId="77777777">
        <w:trPr>
          <w:trHeight w:val="1613"/>
        </w:trPr>
        <w:tc>
          <w:tcPr>
            <w:tcW w:w="2102" w:type="dxa"/>
          </w:tcPr>
          <w:p w14:paraId="292ADD9F" w14:textId="7BA607BF" w:rsidR="008B1F22" w:rsidRPr="00064A32" w:rsidRDefault="008B1F22" w:rsidP="008B1F22">
            <w:pPr>
              <w:ind w:right="273"/>
              <w:rPr>
                <w:rFonts w:ascii="Calibri" w:hAnsi="Calibri" w:cs="Calibri"/>
                <w:lang w:val="de-DE"/>
              </w:rPr>
            </w:pPr>
            <w:r w:rsidRPr="00064A32">
              <w:rPr>
                <w:rFonts w:ascii="Calibri" w:hAnsi="Calibri" w:cs="Calibri"/>
                <w:lang w:val="de-DE"/>
              </w:rPr>
              <w:t>Kleingruppen</w:t>
            </w:r>
            <w:r w:rsidR="000253A1" w:rsidRPr="00064A32">
              <w:rPr>
                <w:rFonts w:ascii="Calibri" w:hAnsi="Calibri" w:cs="Calibri"/>
                <w:lang w:val="de-DE"/>
              </w:rPr>
              <w:t>arbeit</w:t>
            </w:r>
            <w:r w:rsidRPr="00064A32">
              <w:rPr>
                <w:rFonts w:ascii="Calibri" w:hAnsi="Calibri" w:cs="Calibri"/>
                <w:lang w:val="de-DE"/>
              </w:rPr>
              <w:t>/</w:t>
            </w:r>
            <w:r w:rsidR="002D33D5" w:rsidRPr="00064A32">
              <w:rPr>
                <w:rFonts w:ascii="Calibri" w:hAnsi="Calibri" w:cs="Calibri"/>
                <w:lang w:val="de-DE"/>
              </w:rPr>
              <w:t>Partnerarbeit</w:t>
            </w:r>
            <w:r w:rsidR="003043A7" w:rsidRPr="00064A32">
              <w:rPr>
                <w:rFonts w:ascii="Calibri" w:hAnsi="Calibri" w:cs="Calibri"/>
                <w:lang w:val="de-DE"/>
              </w:rPr>
              <w:t>, Diskussion im Plenum</w:t>
            </w:r>
          </w:p>
        </w:tc>
        <w:tc>
          <w:tcPr>
            <w:tcW w:w="1135" w:type="dxa"/>
          </w:tcPr>
          <w:p w14:paraId="6C84DD46" w14:textId="0800F901" w:rsidR="008B1F22" w:rsidRPr="00064A32" w:rsidRDefault="005E2B1C" w:rsidP="008B1F22">
            <w:pPr>
              <w:ind w:left="109"/>
              <w:rPr>
                <w:rFonts w:ascii="Calibri" w:hAnsi="Calibri" w:cs="Calibri"/>
              </w:rPr>
            </w:pPr>
            <w:r w:rsidRPr="00064A32">
              <w:rPr>
                <w:rFonts w:ascii="Calibri" w:hAnsi="Calibri" w:cs="Calibri"/>
              </w:rPr>
              <w:t>30</w:t>
            </w:r>
            <w:r w:rsidR="004E2CB1" w:rsidRPr="00064A32">
              <w:rPr>
                <w:rFonts w:ascii="Calibri" w:hAnsi="Calibri" w:cs="Calibri"/>
              </w:rPr>
              <w:t>-45</w:t>
            </w:r>
            <w:r w:rsidR="008B1F22" w:rsidRPr="00064A32">
              <w:rPr>
                <w:rFonts w:ascii="Calibri" w:hAnsi="Calibri" w:cs="Calibri"/>
              </w:rPr>
              <w:t xml:space="preserve"> Min</w:t>
            </w:r>
            <w:r w:rsidR="004B723D" w:rsidRPr="00064A32">
              <w:rPr>
                <w:rFonts w:ascii="Calibri" w:hAnsi="Calibri" w:cs="Calibri"/>
              </w:rPr>
              <w:t>.</w:t>
            </w:r>
          </w:p>
        </w:tc>
        <w:tc>
          <w:tcPr>
            <w:tcW w:w="1701" w:type="dxa"/>
          </w:tcPr>
          <w:p w14:paraId="4029AF54" w14:textId="285D4806" w:rsidR="008B1F22" w:rsidRPr="00064A32" w:rsidRDefault="008B1F22" w:rsidP="008B1F22">
            <w:pPr>
              <w:ind w:left="108" w:right="576"/>
              <w:rPr>
                <w:rFonts w:ascii="Calibri" w:hAnsi="Calibri" w:cs="Calibri"/>
              </w:rPr>
            </w:pPr>
            <w:proofErr w:type="spellStart"/>
            <w:r w:rsidRPr="00064A32">
              <w:rPr>
                <w:rFonts w:ascii="Calibri" w:hAnsi="Calibri" w:cs="Calibri"/>
              </w:rPr>
              <w:t>Flipchart</w:t>
            </w:r>
            <w:r w:rsidR="00A9456D" w:rsidRPr="00064A32">
              <w:rPr>
                <w:rFonts w:ascii="Calibri" w:hAnsi="Calibri" w:cs="Calibri"/>
              </w:rPr>
              <w:t>papiere</w:t>
            </w:r>
            <w:proofErr w:type="spellEnd"/>
            <w:r w:rsidRPr="00064A32">
              <w:rPr>
                <w:rFonts w:ascii="Calibri" w:hAnsi="Calibri" w:cs="Calibri"/>
              </w:rPr>
              <w:t xml:space="preserve"> </w:t>
            </w:r>
            <w:proofErr w:type="spellStart"/>
            <w:r w:rsidRPr="00064A32">
              <w:rPr>
                <w:rFonts w:ascii="Calibri" w:hAnsi="Calibri" w:cs="Calibri"/>
              </w:rPr>
              <w:t>Stifte</w:t>
            </w:r>
            <w:proofErr w:type="spellEnd"/>
            <w:r w:rsidRPr="00064A32">
              <w:rPr>
                <w:rFonts w:ascii="Calibri" w:hAnsi="Calibri" w:cs="Calibri"/>
              </w:rPr>
              <w:t xml:space="preserve"> </w:t>
            </w:r>
          </w:p>
        </w:tc>
        <w:tc>
          <w:tcPr>
            <w:tcW w:w="4084" w:type="dxa"/>
          </w:tcPr>
          <w:p w14:paraId="1A380EBF" w14:textId="32BB126C" w:rsidR="008B1F22" w:rsidRPr="00064A32" w:rsidRDefault="008B1F22" w:rsidP="00862088">
            <w:pPr>
              <w:pStyle w:val="Listenabsatz"/>
              <w:numPr>
                <w:ilvl w:val="0"/>
                <w:numId w:val="54"/>
              </w:numPr>
              <w:rPr>
                <w:rFonts w:ascii="Calibri" w:hAnsi="Calibri" w:cs="Calibri"/>
                <w:lang w:val="de-DE"/>
              </w:rPr>
            </w:pPr>
            <w:proofErr w:type="spellStart"/>
            <w:r w:rsidRPr="00064A32">
              <w:rPr>
                <w:rFonts w:ascii="Calibri" w:hAnsi="Calibri" w:cs="Calibri"/>
              </w:rPr>
              <w:t>Unterscheidung</w:t>
            </w:r>
            <w:proofErr w:type="spellEnd"/>
            <w:r w:rsidRPr="00064A32">
              <w:rPr>
                <w:rFonts w:ascii="Calibri" w:hAnsi="Calibri" w:cs="Calibri"/>
              </w:rPr>
              <w:t xml:space="preserve"> </w:t>
            </w:r>
            <w:proofErr w:type="spellStart"/>
            <w:r w:rsidRPr="00064A32">
              <w:rPr>
                <w:rFonts w:ascii="Calibri" w:hAnsi="Calibri" w:cs="Calibri"/>
              </w:rPr>
              <w:t>zwischen</w:t>
            </w:r>
            <w:proofErr w:type="spellEnd"/>
            <w:r w:rsidRPr="00064A32">
              <w:rPr>
                <w:rFonts w:ascii="Calibri" w:hAnsi="Calibri" w:cs="Calibri"/>
              </w:rPr>
              <w:t xml:space="preserve"> Politik,</w:t>
            </w:r>
          </w:p>
          <w:p w14:paraId="739A7812" w14:textId="77777777" w:rsidR="008B1F22" w:rsidRPr="00064A32" w:rsidRDefault="008B1F22" w:rsidP="008B1F22">
            <w:pPr>
              <w:ind w:left="260"/>
              <w:rPr>
                <w:rFonts w:ascii="Calibri" w:hAnsi="Calibri" w:cs="Calibri"/>
                <w:lang w:val="de-DE"/>
              </w:rPr>
            </w:pPr>
            <w:r w:rsidRPr="00064A32">
              <w:rPr>
                <w:rFonts w:ascii="Calibri" w:hAnsi="Calibri" w:cs="Calibri"/>
                <w:lang w:val="de-DE"/>
              </w:rPr>
              <w:t>Religion und Gläubigen lernen</w:t>
            </w:r>
          </w:p>
          <w:p w14:paraId="07FD3DB5" w14:textId="4570949B" w:rsidR="008B1F22" w:rsidRPr="00064A32" w:rsidRDefault="008B1F22" w:rsidP="00862088">
            <w:pPr>
              <w:pStyle w:val="Listenabsatz"/>
              <w:numPr>
                <w:ilvl w:val="0"/>
                <w:numId w:val="54"/>
              </w:numPr>
              <w:spacing w:line="267" w:lineRule="exact"/>
              <w:rPr>
                <w:rFonts w:ascii="Calibri" w:hAnsi="Calibri" w:cs="Calibri"/>
                <w:lang w:val="de-DE"/>
              </w:rPr>
            </w:pPr>
            <w:r w:rsidRPr="00064A32">
              <w:rPr>
                <w:rFonts w:ascii="Calibri" w:hAnsi="Calibri" w:cs="Calibri"/>
                <w:lang w:val="de-DE"/>
              </w:rPr>
              <w:t>Evaluation des Kenntnisstands und der Haltung der Teilnehmenden zu Jüdinnen und</w:t>
            </w:r>
            <w:r w:rsidR="0029529A" w:rsidRPr="00064A32">
              <w:rPr>
                <w:rFonts w:ascii="Calibri" w:hAnsi="Calibri" w:cs="Calibri"/>
                <w:lang w:val="de-DE"/>
              </w:rPr>
              <w:t xml:space="preserve"> </w:t>
            </w:r>
            <w:r w:rsidRPr="00064A32">
              <w:rPr>
                <w:rFonts w:ascii="Calibri" w:hAnsi="Calibri" w:cs="Calibri"/>
                <w:lang w:val="de-DE"/>
              </w:rPr>
              <w:t>Juden sowie Judentum und Israel</w:t>
            </w:r>
          </w:p>
        </w:tc>
      </w:tr>
    </w:tbl>
    <w:p w14:paraId="21CB68F3" w14:textId="77777777" w:rsidR="008B1F22" w:rsidRPr="00064A32" w:rsidRDefault="008B1F22" w:rsidP="008B1F22">
      <w:pPr>
        <w:spacing w:line="259" w:lineRule="auto"/>
        <w:ind w:left="116"/>
        <w:rPr>
          <w:rFonts w:ascii="Calibri" w:eastAsia="Times New Roman" w:hAnsi="Calibri" w:cs="Calibri"/>
          <w:b/>
          <w:kern w:val="0"/>
          <w:sz w:val="22"/>
          <w:szCs w:val="22"/>
          <w14:ligatures w14:val="none"/>
        </w:rPr>
      </w:pPr>
    </w:p>
    <w:p w14:paraId="138607EC" w14:textId="77777777" w:rsidR="008B1F22" w:rsidRPr="00064A32" w:rsidRDefault="008B1F22" w:rsidP="008B1F22">
      <w:pPr>
        <w:spacing w:before="11" w:line="259" w:lineRule="auto"/>
        <w:ind w:left="116"/>
        <w:rPr>
          <w:rFonts w:ascii="Calibri" w:eastAsia="Times New Roman" w:hAnsi="Calibri" w:cs="Calibri"/>
          <w:b/>
          <w:kern w:val="0"/>
          <w:sz w:val="22"/>
          <w:szCs w:val="22"/>
          <w14:ligatures w14:val="none"/>
        </w:rPr>
      </w:pPr>
    </w:p>
    <w:p w14:paraId="17EAB3D1" w14:textId="6EDBAC43"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 xml:space="preserve"> Brainstorming</w:t>
      </w:r>
      <w:r w:rsidR="007E0434" w:rsidRPr="00064A32">
        <w:rPr>
          <w:rFonts w:ascii="Calibri" w:eastAsia="Times New Roman" w:hAnsi="Calibri" w:cs="Calibri"/>
          <w:b/>
          <w:bCs/>
          <w:kern w:val="0"/>
          <w:sz w:val="22"/>
          <w:szCs w:val="22"/>
          <w14:ligatures w14:val="none"/>
        </w:rPr>
        <w:t xml:space="preserve"> (15</w:t>
      </w:r>
      <w:r w:rsidR="007E0434" w:rsidRPr="00064A32">
        <w:rPr>
          <w:rFonts w:ascii="Calibri" w:eastAsia="Times New Roman" w:hAnsi="Calibri" w:cs="Calibri"/>
          <w:b/>
          <w:kern w:val="0"/>
          <w:sz w:val="22"/>
          <w:szCs w:val="22"/>
          <w14:ligatures w14:val="none"/>
        </w:rPr>
        <w:t xml:space="preserve"> </w:t>
      </w:r>
      <w:r w:rsidR="007E0434" w:rsidRPr="00064A32">
        <w:rPr>
          <w:rFonts w:ascii="Calibri" w:eastAsia="Times New Roman" w:hAnsi="Calibri" w:cs="Calibri"/>
          <w:b/>
          <w:bCs/>
          <w:kern w:val="0"/>
          <w:sz w:val="22"/>
          <w:szCs w:val="22"/>
          <w14:ligatures w14:val="none"/>
        </w:rPr>
        <w:t>Min.)</w:t>
      </w:r>
    </w:p>
    <w:p w14:paraId="22010C8E" w14:textId="176E6369" w:rsidR="008B1F22" w:rsidRPr="00064A32" w:rsidRDefault="008B1F22" w:rsidP="008B1F22">
      <w:pPr>
        <w:spacing w:before="135" w:line="360" w:lineRule="auto"/>
        <w:ind w:left="116" w:right="37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Zum Einstieg in das Thema werden die Teilnehmenden in Kleingruppen bzw. in </w:t>
      </w:r>
      <w:r w:rsidR="00C22833" w:rsidRPr="00064A32">
        <w:rPr>
          <w:rFonts w:ascii="Calibri" w:eastAsia="Times New Roman" w:hAnsi="Calibri" w:cs="Calibri"/>
          <w:kern w:val="0"/>
          <w:sz w:val="22"/>
          <w:szCs w:val="22"/>
          <w14:ligatures w14:val="none"/>
        </w:rPr>
        <w:t xml:space="preserve">Partnergruppen </w:t>
      </w:r>
      <w:r w:rsidRPr="00064A32">
        <w:rPr>
          <w:rFonts w:ascii="Calibri" w:eastAsia="Times New Roman" w:hAnsi="Calibri" w:cs="Calibri"/>
          <w:kern w:val="0"/>
          <w:sz w:val="22"/>
          <w:szCs w:val="22"/>
          <w14:ligatures w14:val="none"/>
        </w:rPr>
        <w:t>aufgeteilt. Im</w:t>
      </w:r>
      <w:r w:rsidR="006F034E"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Raum verteilt hängen/liegen </w:t>
      </w:r>
      <w:proofErr w:type="spellStart"/>
      <w:r w:rsidRPr="00064A32">
        <w:rPr>
          <w:rFonts w:ascii="Calibri" w:eastAsia="Times New Roman" w:hAnsi="Calibri" w:cs="Calibri"/>
          <w:kern w:val="0"/>
          <w:sz w:val="22"/>
          <w:szCs w:val="22"/>
          <w14:ligatures w14:val="none"/>
        </w:rPr>
        <w:t>Flipchartblätter</w:t>
      </w:r>
      <w:proofErr w:type="spellEnd"/>
      <w:r w:rsidRPr="00064A32">
        <w:rPr>
          <w:rFonts w:ascii="Calibri" w:eastAsia="Times New Roman" w:hAnsi="Calibri" w:cs="Calibri"/>
          <w:kern w:val="0"/>
          <w:sz w:val="22"/>
          <w:szCs w:val="22"/>
          <w14:ligatures w14:val="none"/>
        </w:rPr>
        <w:t>, auf denen jeweils ein Stichwort steht (</w:t>
      </w:r>
      <w:r w:rsidR="00B4339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Judentum</w:t>
      </w:r>
      <w:r w:rsidR="00B4339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r w:rsidR="00B4339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Israel</w:t>
      </w:r>
      <w:r w:rsidR="00B4339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t>
      </w:r>
      <w:r w:rsidR="00B4339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Jüdinnen und Juden</w:t>
      </w:r>
      <w:r w:rsidR="00B43392"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Die Kleingruppen werden aufgefordert, zu jeweils einem der </w:t>
      </w:r>
      <w:proofErr w:type="spellStart"/>
      <w:r w:rsidRPr="00064A32">
        <w:rPr>
          <w:rFonts w:ascii="Calibri" w:eastAsia="Times New Roman" w:hAnsi="Calibri" w:cs="Calibri"/>
          <w:kern w:val="0"/>
          <w:sz w:val="22"/>
          <w:szCs w:val="22"/>
          <w14:ligatures w14:val="none"/>
        </w:rPr>
        <w:t>Flipchartblätter</w:t>
      </w:r>
      <w:proofErr w:type="spellEnd"/>
      <w:r w:rsidRPr="00064A32">
        <w:rPr>
          <w:rFonts w:ascii="Calibri" w:eastAsia="Times New Roman" w:hAnsi="Calibri" w:cs="Calibri"/>
          <w:kern w:val="0"/>
          <w:sz w:val="22"/>
          <w:szCs w:val="22"/>
          <w14:ligatures w14:val="none"/>
        </w:rPr>
        <w:t xml:space="preserve"> zu gehen. Sie erhalten ca. drei Minuten Zeit, um Assoziationen zu dem </w:t>
      </w:r>
      <w:r w:rsidR="00B67A93" w:rsidRPr="00064A32">
        <w:rPr>
          <w:rFonts w:ascii="Calibri" w:eastAsia="Times New Roman" w:hAnsi="Calibri" w:cs="Calibri"/>
          <w:kern w:val="0"/>
          <w:sz w:val="22"/>
          <w:szCs w:val="22"/>
          <w14:ligatures w14:val="none"/>
        </w:rPr>
        <w:t xml:space="preserve">jeweiligen </w:t>
      </w:r>
      <w:r w:rsidRPr="00064A32">
        <w:rPr>
          <w:rFonts w:ascii="Calibri" w:eastAsia="Times New Roman" w:hAnsi="Calibri" w:cs="Calibri"/>
          <w:kern w:val="0"/>
          <w:sz w:val="22"/>
          <w:szCs w:val="22"/>
          <w14:ligatures w14:val="none"/>
        </w:rPr>
        <w:t xml:space="preserve">Begriff auf das Blatt zu notieren und über den Begriff zu </w:t>
      </w:r>
      <w:r w:rsidR="00AA5336" w:rsidRPr="00064A32">
        <w:rPr>
          <w:rFonts w:ascii="Calibri" w:eastAsia="Times New Roman" w:hAnsi="Calibri" w:cs="Calibri"/>
          <w:kern w:val="0"/>
          <w:sz w:val="22"/>
          <w:szCs w:val="22"/>
          <w14:ligatures w14:val="none"/>
        </w:rPr>
        <w:t>sprechen</w:t>
      </w:r>
      <w:r w:rsidRPr="00064A32">
        <w:rPr>
          <w:rFonts w:ascii="Calibri" w:eastAsia="Times New Roman" w:hAnsi="Calibri" w:cs="Calibri"/>
          <w:kern w:val="0"/>
          <w:sz w:val="22"/>
          <w:szCs w:val="22"/>
          <w14:ligatures w14:val="none"/>
        </w:rPr>
        <w:t xml:space="preserve">. Nach Ablauf der drei Minuten geht jede Kleingruppe zu einem nächsten </w:t>
      </w:r>
      <w:r w:rsidR="00AA5336" w:rsidRPr="00064A32">
        <w:rPr>
          <w:rFonts w:ascii="Calibri" w:eastAsia="Times New Roman" w:hAnsi="Calibri" w:cs="Calibri"/>
          <w:kern w:val="0"/>
          <w:sz w:val="22"/>
          <w:szCs w:val="22"/>
          <w14:ligatures w14:val="none"/>
        </w:rPr>
        <w:t>Begriff</w:t>
      </w:r>
      <w:r w:rsidRPr="00064A32">
        <w:rPr>
          <w:rFonts w:ascii="Calibri" w:eastAsia="Times New Roman" w:hAnsi="Calibri" w:cs="Calibri"/>
          <w:kern w:val="0"/>
          <w:sz w:val="22"/>
          <w:szCs w:val="22"/>
          <w14:ligatures w14:val="none"/>
        </w:rPr>
        <w:t>. Dies wird fortgeführt, bis jede Kleingruppe alle Stationen durchlaufen hat.</w:t>
      </w:r>
    </w:p>
    <w:p w14:paraId="1D4B5CD5" w14:textId="77777777" w:rsidR="008B1F22" w:rsidRPr="00064A32" w:rsidRDefault="008B1F22" w:rsidP="008B1F22">
      <w:pPr>
        <w:spacing w:line="259" w:lineRule="auto"/>
        <w:ind w:left="116"/>
        <w:rPr>
          <w:rFonts w:ascii="Calibri" w:eastAsia="Times New Roman" w:hAnsi="Calibri" w:cs="Calibri"/>
          <w:kern w:val="0"/>
          <w:sz w:val="22"/>
          <w:szCs w:val="22"/>
          <w14:ligatures w14:val="none"/>
        </w:rPr>
      </w:pPr>
    </w:p>
    <w:p w14:paraId="6F352886" w14:textId="30092734"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uswertung des Brainstormings</w:t>
      </w:r>
      <w:r w:rsidR="007E0434" w:rsidRPr="00064A32">
        <w:rPr>
          <w:rFonts w:ascii="Calibri" w:eastAsia="Times New Roman" w:hAnsi="Calibri" w:cs="Calibri"/>
          <w:b/>
          <w:bCs/>
          <w:kern w:val="0"/>
          <w:sz w:val="22"/>
          <w:szCs w:val="22"/>
          <w14:ligatures w14:val="none"/>
        </w:rPr>
        <w:t xml:space="preserve"> (</w:t>
      </w:r>
      <w:r w:rsidR="0087483D" w:rsidRPr="00064A32">
        <w:rPr>
          <w:rFonts w:ascii="Calibri" w:eastAsia="Times New Roman" w:hAnsi="Calibri" w:cs="Calibri"/>
          <w:b/>
          <w:bCs/>
          <w:kern w:val="0"/>
          <w:sz w:val="22"/>
          <w:szCs w:val="22"/>
          <w14:ligatures w14:val="none"/>
        </w:rPr>
        <w:t>15</w:t>
      </w:r>
      <w:r w:rsidR="00AA5336" w:rsidRPr="00064A32">
        <w:rPr>
          <w:rFonts w:ascii="Calibri" w:eastAsia="Times New Roman" w:hAnsi="Calibri" w:cs="Calibri"/>
          <w:b/>
          <w:bCs/>
          <w:kern w:val="0"/>
          <w:sz w:val="22"/>
          <w:szCs w:val="22"/>
          <w14:ligatures w14:val="none"/>
        </w:rPr>
        <w:t xml:space="preserve"> </w:t>
      </w:r>
      <w:r w:rsidR="00201F03" w:rsidRPr="00064A32">
        <w:rPr>
          <w:rFonts w:ascii="Calibri" w:eastAsia="Times New Roman" w:hAnsi="Calibri" w:cs="Calibri"/>
          <w:b/>
          <w:bCs/>
          <w:kern w:val="0"/>
          <w:sz w:val="22"/>
          <w:szCs w:val="22"/>
          <w14:ligatures w14:val="none"/>
        </w:rPr>
        <w:t>-</w:t>
      </w:r>
      <w:r w:rsidR="00AA5336" w:rsidRPr="00064A32">
        <w:rPr>
          <w:rFonts w:ascii="Calibri" w:eastAsia="Times New Roman" w:hAnsi="Calibri" w:cs="Calibri"/>
          <w:b/>
          <w:bCs/>
          <w:kern w:val="0"/>
          <w:sz w:val="22"/>
          <w:szCs w:val="22"/>
          <w14:ligatures w14:val="none"/>
        </w:rPr>
        <w:t xml:space="preserve"> </w:t>
      </w:r>
      <w:r w:rsidR="004E2CB1" w:rsidRPr="00064A32">
        <w:rPr>
          <w:rFonts w:ascii="Calibri" w:eastAsia="Times New Roman" w:hAnsi="Calibri" w:cs="Calibri"/>
          <w:b/>
          <w:bCs/>
          <w:kern w:val="0"/>
          <w:sz w:val="22"/>
          <w:szCs w:val="22"/>
          <w14:ligatures w14:val="none"/>
        </w:rPr>
        <w:t>30</w:t>
      </w:r>
      <w:r w:rsidR="007E0434" w:rsidRPr="00064A32">
        <w:rPr>
          <w:rFonts w:ascii="Calibri" w:eastAsia="Times New Roman" w:hAnsi="Calibri" w:cs="Calibri"/>
          <w:b/>
          <w:bCs/>
          <w:kern w:val="0"/>
          <w:sz w:val="22"/>
          <w:szCs w:val="22"/>
          <w14:ligatures w14:val="none"/>
        </w:rPr>
        <w:t xml:space="preserve"> Min.)</w:t>
      </w:r>
    </w:p>
    <w:p w14:paraId="65609204" w14:textId="23160A43" w:rsidR="008B1F22" w:rsidRPr="00064A32" w:rsidRDefault="008B1F22" w:rsidP="008B1F22">
      <w:pPr>
        <w:spacing w:before="134" w:line="360" w:lineRule="auto"/>
        <w:ind w:left="116" w:right="37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Teilnehmenden diskutieren im Plenum die </w:t>
      </w:r>
      <w:r w:rsidR="00E00C97" w:rsidRPr="00064A32">
        <w:rPr>
          <w:rFonts w:ascii="Calibri" w:eastAsia="Times New Roman" w:hAnsi="Calibri" w:cs="Calibri"/>
          <w:kern w:val="0"/>
          <w:sz w:val="22"/>
          <w:szCs w:val="22"/>
          <w14:ligatures w14:val="none"/>
        </w:rPr>
        <w:t>Ergebnisse</w:t>
      </w:r>
      <w:r w:rsidRPr="00064A32">
        <w:rPr>
          <w:rFonts w:ascii="Calibri" w:eastAsia="Times New Roman" w:hAnsi="Calibri" w:cs="Calibri"/>
          <w:kern w:val="0"/>
          <w:sz w:val="22"/>
          <w:szCs w:val="22"/>
          <w14:ligatures w14:val="none"/>
        </w:rPr>
        <w:t xml:space="preserve"> anhand folgender Fragen:</w:t>
      </w:r>
    </w:p>
    <w:p w14:paraId="44CE8EAD" w14:textId="77777777" w:rsidR="008B1F22" w:rsidRPr="00064A32" w:rsidRDefault="008B1F22" w:rsidP="008B1F22">
      <w:pPr>
        <w:numPr>
          <w:ilvl w:val="0"/>
          <w:numId w:val="5"/>
        </w:numPr>
        <w:tabs>
          <w:tab w:val="left" w:pos="836"/>
          <w:tab w:val="left" w:pos="837"/>
        </w:tabs>
        <w:spacing w:before="1"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sind eure Gedanken zu den Ergebnissen?</w:t>
      </w:r>
    </w:p>
    <w:p w14:paraId="434459EA" w14:textId="77777777" w:rsidR="008B1F22" w:rsidRPr="00064A32" w:rsidRDefault="008B1F22" w:rsidP="008B1F22">
      <w:pPr>
        <w:numPr>
          <w:ilvl w:val="0"/>
          <w:numId w:val="5"/>
        </w:numPr>
        <w:tabs>
          <w:tab w:val="left" w:pos="836"/>
          <w:tab w:val="left" w:pos="837"/>
        </w:tabs>
        <w:spacing w:before="62" w:line="259" w:lineRule="auto"/>
        <w:ind w:right="72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welche drei Untergruppen kann man die Begriffe unterteilen? (Religion, Land, Mensch/ Gläubige)</w:t>
      </w:r>
    </w:p>
    <w:p w14:paraId="303A4265" w14:textId="77777777" w:rsidR="008B1F22" w:rsidRPr="00064A32" w:rsidRDefault="008B1F22" w:rsidP="008B1F22">
      <w:pPr>
        <w:numPr>
          <w:ilvl w:val="0"/>
          <w:numId w:val="5"/>
        </w:numPr>
        <w:tabs>
          <w:tab w:val="left" w:pos="836"/>
          <w:tab w:val="left" w:pos="837"/>
        </w:tabs>
        <w:spacing w:before="42" w:line="259" w:lineRule="auto"/>
        <w:ind w:hanging="36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as ist der Unterscheid zwischen diesen drei Begriffsgruppen?</w:t>
      </w:r>
    </w:p>
    <w:p w14:paraId="4611F51B" w14:textId="1158B429" w:rsidR="008B1F22" w:rsidRPr="00064A32" w:rsidRDefault="008B1F22" w:rsidP="008B1F22">
      <w:pPr>
        <w:numPr>
          <w:ilvl w:val="0"/>
          <w:numId w:val="5"/>
        </w:numPr>
        <w:tabs>
          <w:tab w:val="left" w:pos="836"/>
          <w:tab w:val="left" w:pos="837"/>
        </w:tabs>
        <w:spacing w:before="62" w:line="259" w:lineRule="auto"/>
        <w:ind w:right="63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ird in der Öffentlichkeit immer zwischen Religion, Land und Menschen unterschieden? Warum (nicht)? Was folgt daraus?</w:t>
      </w:r>
    </w:p>
    <w:p w14:paraId="39F4F389" w14:textId="77777777" w:rsidR="008B1F22" w:rsidRPr="00064A32" w:rsidRDefault="008B1F22" w:rsidP="008B1F22">
      <w:pPr>
        <w:spacing w:before="8" w:line="259" w:lineRule="auto"/>
        <w:ind w:left="116"/>
        <w:rPr>
          <w:rFonts w:ascii="Calibri" w:eastAsia="Times New Roman" w:hAnsi="Calibri" w:cs="Calibri"/>
          <w:kern w:val="0"/>
          <w:sz w:val="22"/>
          <w:szCs w:val="22"/>
          <w14:ligatures w14:val="none"/>
        </w:rPr>
      </w:pPr>
    </w:p>
    <w:p w14:paraId="052FA9BD" w14:textId="77777777" w:rsidR="008B1F22" w:rsidRPr="00064A32" w:rsidRDefault="008B1F22" w:rsidP="008B1F22">
      <w:pPr>
        <w:spacing w:before="8"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nmerkung</w:t>
      </w:r>
    </w:p>
    <w:p w14:paraId="108F5868" w14:textId="0AAFB19F" w:rsidR="008B1F22" w:rsidRPr="00064A32" w:rsidRDefault="008B1F22" w:rsidP="008B1F22">
      <w:pPr>
        <w:spacing w:line="360" w:lineRule="auto"/>
        <w:ind w:left="116" w:right="36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ollten im Kontext des Brainstormings antisemitische oder andere diskriminierende Haltungen vertreten werden, ist </w:t>
      </w:r>
      <w:proofErr w:type="gramStart"/>
      <w:r w:rsidRPr="00064A32">
        <w:rPr>
          <w:rFonts w:ascii="Calibri" w:eastAsia="Times New Roman" w:hAnsi="Calibri" w:cs="Calibri"/>
          <w:kern w:val="0"/>
          <w:sz w:val="22"/>
          <w:szCs w:val="22"/>
          <w14:ligatures w14:val="none"/>
        </w:rPr>
        <w:t>von den Trainer</w:t>
      </w:r>
      <w:proofErr w:type="gramEnd"/>
      <w:r w:rsidRPr="00064A32">
        <w:rPr>
          <w:rFonts w:ascii="Calibri" w:eastAsia="Times New Roman" w:hAnsi="Calibri" w:cs="Calibri"/>
          <w:kern w:val="0"/>
          <w:sz w:val="22"/>
          <w:szCs w:val="22"/>
          <w14:ligatures w14:val="none"/>
        </w:rPr>
        <w:t xml:space="preserve">*innen viel pädagogisches und fachliches Wissen gefragt. Die Methode bietet den Vorteil, dass die Trainer*innen einen guten Eindruck über den Kenntnisstand und die Haltung der Teilnehmenden zum Thema erhalten. Gleichzeitig kann sie aber je nach Gruppe auch das Risiko von Konflikten oder einer Reproduktion von Vorurteilen beinhalten, auf die </w:t>
      </w:r>
      <w:r w:rsidR="00C26592" w:rsidRPr="00064A32">
        <w:rPr>
          <w:rFonts w:ascii="Calibri" w:eastAsia="Times New Roman" w:hAnsi="Calibri" w:cs="Calibri"/>
          <w:kern w:val="0"/>
          <w:sz w:val="22"/>
          <w:szCs w:val="22"/>
          <w14:ligatures w14:val="none"/>
        </w:rPr>
        <w:t xml:space="preserve">die </w:t>
      </w:r>
      <w:r w:rsidRPr="00064A32">
        <w:rPr>
          <w:rFonts w:ascii="Calibri" w:eastAsia="Times New Roman" w:hAnsi="Calibri" w:cs="Calibri"/>
          <w:kern w:val="0"/>
          <w:sz w:val="22"/>
          <w:szCs w:val="22"/>
          <w14:ligatures w14:val="none"/>
        </w:rPr>
        <w:t>Trainer*innen schnell und gezielt reagiert sollte</w:t>
      </w:r>
      <w:r w:rsidR="00C26592"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w:t>
      </w:r>
    </w:p>
    <w:p w14:paraId="663F4FB7" w14:textId="77777777" w:rsidR="008B1F22" w:rsidRPr="00064A32" w:rsidRDefault="008B1F22" w:rsidP="008B1F22">
      <w:pPr>
        <w:keepNext/>
        <w:keepLines/>
        <w:spacing w:before="40" w:after="0" w:line="240" w:lineRule="auto"/>
        <w:outlineLvl w:val="2"/>
        <w:rPr>
          <w:rFonts w:ascii="Calibri" w:eastAsia="Times New Roman" w:hAnsi="Calibri" w:cs="Calibri"/>
          <w:b/>
          <w:color w:val="000000"/>
          <w:kern w:val="0"/>
          <w:sz w:val="26"/>
          <w:szCs w:val="26"/>
          <w14:ligatures w14:val="none"/>
        </w:rPr>
      </w:pPr>
    </w:p>
    <w:p w14:paraId="25E219B1" w14:textId="057D92FE" w:rsidR="008B1F22" w:rsidRPr="00DC2F9F" w:rsidRDefault="00863A56" w:rsidP="00DC2F9F">
      <w:pPr>
        <w:pStyle w:val="berschrift3"/>
      </w:pPr>
      <w:bookmarkStart w:id="137" w:name="_Toc193367879"/>
      <w:bookmarkStart w:id="138" w:name="_Toc227241213"/>
      <w:r w:rsidRPr="00DC2F9F">
        <w:rPr>
          <w:rStyle w:val="berschrift3Zchn"/>
        </w:rPr>
        <w:t>5</w:t>
      </w:r>
      <w:r w:rsidR="008B1F22" w:rsidRPr="00DC2F9F">
        <w:rPr>
          <w:rStyle w:val="berschrift3Zchn"/>
        </w:rPr>
        <w:t>.7.3. Israel und Palästina – ein kompliziertes Thema</w:t>
      </w:r>
      <w:r w:rsidR="008B1F22" w:rsidRPr="00DC2F9F">
        <w:footnoteReference w:id="20"/>
      </w:r>
      <w:bookmarkEnd w:id="137"/>
      <w:bookmarkEnd w:id="138"/>
    </w:p>
    <w:p w14:paraId="6E005897" w14:textId="77777777" w:rsidR="008B1F22" w:rsidRPr="00064A32" w:rsidRDefault="008B1F22" w:rsidP="008B1F22">
      <w:pPr>
        <w:spacing w:line="259" w:lineRule="auto"/>
        <w:ind w:left="116"/>
        <w:rPr>
          <w:rFonts w:ascii="Calibri" w:eastAsia="Times New Roman" w:hAnsi="Calibri" w:cs="Calibri"/>
          <w:b/>
          <w:kern w:val="0"/>
          <w:sz w:val="22"/>
          <w:szCs w:val="22"/>
          <w14:ligatures w14:val="none"/>
        </w:rPr>
      </w:pPr>
    </w:p>
    <w:tbl>
      <w:tblPr>
        <w:tblStyle w:val="TableNormal15"/>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50"/>
        <w:gridCol w:w="987"/>
        <w:gridCol w:w="2079"/>
        <w:gridCol w:w="3910"/>
      </w:tblGrid>
      <w:tr w:rsidR="008B1F22" w:rsidRPr="00064A32" w14:paraId="0F61942F" w14:textId="77777777" w:rsidTr="004754A8">
        <w:trPr>
          <w:trHeight w:val="618"/>
        </w:trPr>
        <w:tc>
          <w:tcPr>
            <w:tcW w:w="2050" w:type="dxa"/>
          </w:tcPr>
          <w:p w14:paraId="1E538907" w14:textId="74376F8D" w:rsidR="008B1F22" w:rsidRPr="00064A32" w:rsidRDefault="008B1F22" w:rsidP="008B1F22">
            <w:pPr>
              <w:spacing w:before="102"/>
              <w:rPr>
                <w:rFonts w:ascii="Calibri" w:hAnsi="Calibri" w:cs="Calibri"/>
                <w:b/>
              </w:rPr>
            </w:pPr>
            <w:r w:rsidRPr="00064A32">
              <w:rPr>
                <w:rFonts w:ascii="Calibri" w:hAnsi="Calibri" w:cs="Calibri"/>
                <w:b/>
              </w:rPr>
              <w:t>S</w:t>
            </w:r>
            <w:r w:rsidR="004754A8" w:rsidRPr="00064A32">
              <w:rPr>
                <w:rFonts w:ascii="Calibri" w:hAnsi="Calibri" w:cs="Calibri"/>
                <w:b/>
              </w:rPr>
              <w:t>etting</w:t>
            </w:r>
          </w:p>
        </w:tc>
        <w:tc>
          <w:tcPr>
            <w:tcW w:w="987" w:type="dxa"/>
          </w:tcPr>
          <w:p w14:paraId="05BC81E0" w14:textId="6B3BBBB1" w:rsidR="008B1F22" w:rsidRPr="00064A32" w:rsidRDefault="008B1F22" w:rsidP="004754A8">
            <w:pPr>
              <w:spacing w:before="172"/>
              <w:rPr>
                <w:rFonts w:ascii="Calibri" w:hAnsi="Calibri" w:cs="Calibri"/>
                <w:b/>
              </w:rPr>
            </w:pPr>
            <w:r w:rsidRPr="00064A32">
              <w:rPr>
                <w:rFonts w:ascii="Calibri" w:hAnsi="Calibri" w:cs="Calibri"/>
                <w:b/>
              </w:rPr>
              <w:t>D</w:t>
            </w:r>
            <w:r w:rsidR="004754A8" w:rsidRPr="00064A32">
              <w:rPr>
                <w:rFonts w:ascii="Calibri" w:hAnsi="Calibri" w:cs="Calibri"/>
                <w:b/>
              </w:rPr>
              <w:t>auer</w:t>
            </w:r>
          </w:p>
        </w:tc>
        <w:tc>
          <w:tcPr>
            <w:tcW w:w="2079" w:type="dxa"/>
          </w:tcPr>
          <w:p w14:paraId="2BCF27EC" w14:textId="701F6B17" w:rsidR="008B1F22" w:rsidRPr="00064A32" w:rsidRDefault="008B1F22" w:rsidP="008B1F22">
            <w:pPr>
              <w:spacing w:before="102"/>
              <w:ind w:left="106"/>
              <w:rPr>
                <w:rFonts w:ascii="Calibri" w:hAnsi="Calibri" w:cs="Calibri"/>
                <w:b/>
              </w:rPr>
            </w:pPr>
            <w:r w:rsidRPr="00064A32">
              <w:rPr>
                <w:rFonts w:ascii="Calibri" w:hAnsi="Calibri" w:cs="Calibri"/>
                <w:b/>
              </w:rPr>
              <w:t>M</w:t>
            </w:r>
            <w:r w:rsidR="004754A8" w:rsidRPr="00064A32">
              <w:rPr>
                <w:rFonts w:ascii="Calibri" w:hAnsi="Calibri" w:cs="Calibri"/>
                <w:b/>
              </w:rPr>
              <w:t>aterial</w:t>
            </w:r>
          </w:p>
        </w:tc>
        <w:tc>
          <w:tcPr>
            <w:tcW w:w="3910" w:type="dxa"/>
          </w:tcPr>
          <w:p w14:paraId="453B4F64" w14:textId="1A822DC5" w:rsidR="008B1F22" w:rsidRPr="00064A32" w:rsidRDefault="008B1F22" w:rsidP="008B1F22">
            <w:pPr>
              <w:spacing w:before="102"/>
              <w:ind w:left="108"/>
              <w:rPr>
                <w:rFonts w:ascii="Calibri" w:hAnsi="Calibri" w:cs="Calibri"/>
                <w:b/>
              </w:rPr>
            </w:pPr>
            <w:proofErr w:type="spellStart"/>
            <w:r w:rsidRPr="00064A32">
              <w:rPr>
                <w:rFonts w:ascii="Calibri" w:hAnsi="Calibri" w:cs="Calibri"/>
                <w:b/>
              </w:rPr>
              <w:t>L</w:t>
            </w:r>
            <w:r w:rsidR="004754A8" w:rsidRPr="00064A32">
              <w:rPr>
                <w:rFonts w:ascii="Calibri" w:hAnsi="Calibri" w:cs="Calibri"/>
                <w:b/>
              </w:rPr>
              <w:t>ernziel</w:t>
            </w:r>
            <w:proofErr w:type="spellEnd"/>
          </w:p>
        </w:tc>
      </w:tr>
      <w:tr w:rsidR="008B1F22" w:rsidRPr="00064A32" w14:paraId="46C48DC3" w14:textId="77777777">
        <w:trPr>
          <w:trHeight w:val="1880"/>
        </w:trPr>
        <w:tc>
          <w:tcPr>
            <w:tcW w:w="2050" w:type="dxa"/>
          </w:tcPr>
          <w:p w14:paraId="6C31CC90" w14:textId="2B3A7C41" w:rsidR="008B1F22" w:rsidRPr="00064A32" w:rsidRDefault="008B1F22" w:rsidP="008B1F22">
            <w:pPr>
              <w:ind w:right="231"/>
              <w:rPr>
                <w:rFonts w:ascii="Calibri" w:hAnsi="Calibri" w:cs="Calibri"/>
                <w:lang w:val="de-DE"/>
              </w:rPr>
            </w:pPr>
            <w:r w:rsidRPr="00064A32">
              <w:rPr>
                <w:rFonts w:ascii="Calibri" w:hAnsi="Calibri" w:cs="Calibri"/>
                <w:lang w:val="de-DE"/>
              </w:rPr>
              <w:t xml:space="preserve">zwei </w:t>
            </w:r>
            <w:r w:rsidR="00230BF0" w:rsidRPr="00064A32">
              <w:rPr>
                <w:rFonts w:ascii="Calibri" w:hAnsi="Calibri" w:cs="Calibri"/>
                <w:lang w:val="de-DE"/>
              </w:rPr>
              <w:t xml:space="preserve">Gruppen </w:t>
            </w:r>
            <w:r w:rsidRPr="00064A32">
              <w:rPr>
                <w:rFonts w:ascii="Calibri" w:hAnsi="Calibri" w:cs="Calibri"/>
                <w:lang w:val="de-DE"/>
              </w:rPr>
              <w:t>im Raum verteilt</w:t>
            </w:r>
          </w:p>
        </w:tc>
        <w:tc>
          <w:tcPr>
            <w:tcW w:w="987" w:type="dxa"/>
          </w:tcPr>
          <w:p w14:paraId="4D818F3F" w14:textId="77777777" w:rsidR="008B1F22" w:rsidRPr="00064A32" w:rsidRDefault="008B1F22" w:rsidP="008B1F22">
            <w:pPr>
              <w:spacing w:line="267" w:lineRule="exact"/>
              <w:ind w:left="109"/>
              <w:rPr>
                <w:rFonts w:ascii="Calibri" w:hAnsi="Calibri" w:cs="Calibri"/>
              </w:rPr>
            </w:pPr>
            <w:r w:rsidRPr="00064A32">
              <w:rPr>
                <w:rFonts w:ascii="Calibri" w:hAnsi="Calibri" w:cs="Calibri"/>
              </w:rPr>
              <w:t>60 Min.</w:t>
            </w:r>
          </w:p>
        </w:tc>
        <w:tc>
          <w:tcPr>
            <w:tcW w:w="2079" w:type="dxa"/>
          </w:tcPr>
          <w:p w14:paraId="3D029CB0" w14:textId="77777777" w:rsidR="00F92A4E" w:rsidRPr="00064A32" w:rsidRDefault="008B1F22" w:rsidP="008B1F22">
            <w:pPr>
              <w:ind w:left="106" w:right="174"/>
              <w:rPr>
                <w:rFonts w:ascii="Calibri" w:hAnsi="Calibri" w:cs="Calibri"/>
                <w:lang w:val="de-DE"/>
              </w:rPr>
            </w:pPr>
            <w:proofErr w:type="spellStart"/>
            <w:r w:rsidRPr="00064A32">
              <w:rPr>
                <w:rFonts w:ascii="Calibri" w:hAnsi="Calibri" w:cs="Calibri"/>
                <w:lang w:val="de-DE"/>
              </w:rPr>
              <w:t>Beamer</w:t>
            </w:r>
            <w:proofErr w:type="spellEnd"/>
            <w:r w:rsidRPr="00064A32">
              <w:rPr>
                <w:rFonts w:ascii="Calibri" w:hAnsi="Calibri" w:cs="Calibri"/>
                <w:lang w:val="de-DE"/>
              </w:rPr>
              <w:t xml:space="preserve"> </w:t>
            </w:r>
          </w:p>
          <w:p w14:paraId="78754352" w14:textId="7F02F869" w:rsidR="0025479D" w:rsidRPr="00064A32" w:rsidRDefault="0025479D" w:rsidP="008B1F22">
            <w:pPr>
              <w:ind w:left="106" w:right="174"/>
              <w:rPr>
                <w:rFonts w:ascii="Calibri" w:hAnsi="Calibri" w:cs="Calibri"/>
                <w:lang w:val="de-DE"/>
              </w:rPr>
            </w:pPr>
            <w:r w:rsidRPr="00064A32">
              <w:rPr>
                <w:rFonts w:ascii="Calibri" w:hAnsi="Calibri" w:cs="Calibri"/>
                <w:lang w:val="de-DE"/>
              </w:rPr>
              <w:t>Zwei Mal drei Antwortkarten „A“, „B“ und „A &amp; B“</w:t>
            </w:r>
          </w:p>
          <w:p w14:paraId="38EB31F3" w14:textId="77777777" w:rsidR="00462088" w:rsidRPr="00064A32" w:rsidRDefault="008B1F22" w:rsidP="008B1F22">
            <w:pPr>
              <w:ind w:left="106" w:right="174"/>
              <w:rPr>
                <w:rFonts w:ascii="Calibri" w:hAnsi="Calibri" w:cs="Calibri"/>
                <w:lang w:val="de-DE"/>
              </w:rPr>
            </w:pPr>
            <w:r w:rsidRPr="00064A32">
              <w:rPr>
                <w:rFonts w:ascii="Calibri" w:hAnsi="Calibri" w:cs="Calibri"/>
                <w:lang w:val="de-DE"/>
              </w:rPr>
              <w:t xml:space="preserve">Moderationskarten </w:t>
            </w:r>
          </w:p>
          <w:p w14:paraId="7E61431E" w14:textId="2A05BB32" w:rsidR="008B1F22" w:rsidRPr="00064A32" w:rsidRDefault="008B1F22" w:rsidP="008B1F22">
            <w:pPr>
              <w:ind w:left="106" w:right="174"/>
              <w:rPr>
                <w:rFonts w:ascii="Calibri" w:hAnsi="Calibri" w:cs="Calibri"/>
                <w:lang w:val="de-DE"/>
              </w:rPr>
            </w:pPr>
            <w:r w:rsidRPr="00064A32">
              <w:rPr>
                <w:rFonts w:ascii="Calibri" w:hAnsi="Calibri" w:cs="Calibri"/>
                <w:lang w:val="de-DE"/>
              </w:rPr>
              <w:t>Stifte</w:t>
            </w:r>
          </w:p>
          <w:p w14:paraId="7458D0EE" w14:textId="3F8F2FD1" w:rsidR="008B1F22" w:rsidRPr="00064A32" w:rsidRDefault="008B1F22" w:rsidP="008B1F22">
            <w:pPr>
              <w:ind w:left="106" w:right="242"/>
              <w:rPr>
                <w:rFonts w:ascii="Calibri" w:hAnsi="Calibri" w:cs="Calibri"/>
                <w:lang w:val="de-DE"/>
              </w:rPr>
            </w:pPr>
            <w:r w:rsidRPr="00064A32">
              <w:rPr>
                <w:rFonts w:ascii="Calibri" w:hAnsi="Calibri" w:cs="Calibri"/>
                <w:lang w:val="de-DE"/>
              </w:rPr>
              <w:t>Flipchart/Tafel</w:t>
            </w:r>
          </w:p>
        </w:tc>
        <w:tc>
          <w:tcPr>
            <w:tcW w:w="3910" w:type="dxa"/>
          </w:tcPr>
          <w:p w14:paraId="0E541E32" w14:textId="7E442A72" w:rsidR="008B1F22" w:rsidRPr="00064A32" w:rsidRDefault="00764ECA" w:rsidP="008B1F22">
            <w:pPr>
              <w:ind w:left="260" w:right="605" w:hanging="152"/>
              <w:rPr>
                <w:rFonts w:ascii="Calibri" w:hAnsi="Calibri" w:cs="Calibri"/>
                <w:lang w:val="de-DE"/>
              </w:rPr>
            </w:pPr>
            <w:r w:rsidRPr="00064A32">
              <w:rPr>
                <w:rFonts w:ascii="Calibri" w:hAnsi="Calibri" w:cs="Calibri"/>
                <w:lang w:val="de-DE"/>
              </w:rPr>
              <w:t xml:space="preserve">- </w:t>
            </w:r>
            <w:r w:rsidR="00563D67" w:rsidRPr="00064A32">
              <w:rPr>
                <w:rFonts w:ascii="Calibri" w:hAnsi="Calibri" w:cs="Calibri"/>
                <w:lang w:val="de-DE"/>
              </w:rPr>
              <w:t xml:space="preserve">Fakten zur </w:t>
            </w:r>
            <w:r w:rsidR="008B1F22" w:rsidRPr="00064A32">
              <w:rPr>
                <w:rFonts w:ascii="Calibri" w:hAnsi="Calibri" w:cs="Calibri"/>
                <w:lang w:val="de-DE"/>
              </w:rPr>
              <w:t xml:space="preserve">Geschichte </w:t>
            </w:r>
            <w:r w:rsidR="00D850CD" w:rsidRPr="00064A32">
              <w:rPr>
                <w:rFonts w:ascii="Calibri" w:hAnsi="Calibri" w:cs="Calibri"/>
                <w:lang w:val="de-DE"/>
              </w:rPr>
              <w:t>des Nahost</w:t>
            </w:r>
            <w:r w:rsidR="00F566CB" w:rsidRPr="00064A32">
              <w:rPr>
                <w:rFonts w:ascii="Calibri" w:hAnsi="Calibri" w:cs="Calibri"/>
                <w:lang w:val="de-DE"/>
              </w:rPr>
              <w:t>-K</w:t>
            </w:r>
            <w:r w:rsidR="00D850CD" w:rsidRPr="00064A32">
              <w:rPr>
                <w:rFonts w:ascii="Calibri" w:hAnsi="Calibri" w:cs="Calibri"/>
                <w:lang w:val="de-DE"/>
              </w:rPr>
              <w:t>onflikts</w:t>
            </w:r>
            <w:r w:rsidR="00563D67" w:rsidRPr="00064A32">
              <w:rPr>
                <w:rFonts w:ascii="Calibri" w:hAnsi="Calibri" w:cs="Calibri"/>
                <w:lang w:val="de-DE"/>
              </w:rPr>
              <w:t xml:space="preserve"> lernen</w:t>
            </w:r>
          </w:p>
          <w:p w14:paraId="4C170EA6" w14:textId="00D9B364" w:rsidR="008B1F22" w:rsidRPr="00064A32" w:rsidRDefault="00764ECA" w:rsidP="008B1F22">
            <w:pPr>
              <w:ind w:left="260" w:right="885" w:hanging="152"/>
              <w:rPr>
                <w:rFonts w:ascii="Calibri" w:hAnsi="Calibri" w:cs="Calibri"/>
                <w:lang w:val="de-DE"/>
              </w:rPr>
            </w:pPr>
            <w:r w:rsidRPr="00064A32">
              <w:rPr>
                <w:rFonts w:ascii="Calibri" w:hAnsi="Calibri" w:cs="Calibri"/>
                <w:lang w:val="de-DE"/>
              </w:rPr>
              <w:t xml:space="preserve">- </w:t>
            </w:r>
            <w:r w:rsidR="008B1F22" w:rsidRPr="00064A32">
              <w:rPr>
                <w:rFonts w:ascii="Calibri" w:hAnsi="Calibri" w:cs="Calibri"/>
                <w:lang w:val="de-DE"/>
              </w:rPr>
              <w:t>Erkennen der Komplexität des Nahost</w:t>
            </w:r>
            <w:r w:rsidR="00F566CB" w:rsidRPr="00064A32">
              <w:rPr>
                <w:rFonts w:ascii="Calibri" w:hAnsi="Calibri" w:cs="Calibri"/>
                <w:lang w:val="de-DE"/>
              </w:rPr>
              <w:t>-K</w:t>
            </w:r>
            <w:r w:rsidR="008B1F22" w:rsidRPr="00064A32">
              <w:rPr>
                <w:rFonts w:ascii="Calibri" w:hAnsi="Calibri" w:cs="Calibri"/>
                <w:lang w:val="de-DE"/>
              </w:rPr>
              <w:t>onflikts</w:t>
            </w:r>
          </w:p>
          <w:p w14:paraId="2B99CFC5" w14:textId="7EDFDA9F" w:rsidR="008B1F22" w:rsidRPr="00064A32" w:rsidRDefault="00764ECA" w:rsidP="008B1F22">
            <w:pPr>
              <w:ind w:left="260" w:right="1818" w:hanging="152"/>
              <w:rPr>
                <w:rFonts w:ascii="Calibri" w:hAnsi="Calibri" w:cs="Calibri"/>
                <w:lang w:val="de-DE"/>
              </w:rPr>
            </w:pPr>
            <w:r w:rsidRPr="00064A32">
              <w:rPr>
                <w:rFonts w:ascii="Calibri" w:hAnsi="Calibri" w:cs="Calibri"/>
                <w:lang w:val="de-DE"/>
              </w:rPr>
              <w:t xml:space="preserve">- </w:t>
            </w:r>
            <w:r w:rsidR="008B1F22" w:rsidRPr="00064A32">
              <w:rPr>
                <w:rFonts w:ascii="Calibri" w:hAnsi="Calibri" w:cs="Calibri"/>
                <w:lang w:val="de-DE"/>
              </w:rPr>
              <w:t>Sensibilisierung für Perspektivenvielfalt</w:t>
            </w:r>
          </w:p>
        </w:tc>
      </w:tr>
    </w:tbl>
    <w:p w14:paraId="7D7F3978" w14:textId="77777777" w:rsidR="008B1F22" w:rsidRPr="00064A32" w:rsidRDefault="008B1F22" w:rsidP="008B1F22">
      <w:pPr>
        <w:spacing w:line="259" w:lineRule="auto"/>
        <w:ind w:left="116"/>
        <w:rPr>
          <w:rFonts w:ascii="Calibri" w:eastAsia="Times New Roman" w:hAnsi="Calibri" w:cs="Calibri"/>
          <w:b/>
          <w:kern w:val="0"/>
          <w:sz w:val="22"/>
          <w:szCs w:val="22"/>
          <w14:ligatures w14:val="none"/>
        </w:rPr>
      </w:pPr>
    </w:p>
    <w:p w14:paraId="14CCA350" w14:textId="77777777" w:rsidR="008B1F22" w:rsidRPr="00064A32" w:rsidRDefault="008B1F22" w:rsidP="008B1F22">
      <w:pPr>
        <w:spacing w:before="8" w:line="259" w:lineRule="auto"/>
        <w:ind w:left="116"/>
        <w:rPr>
          <w:rFonts w:ascii="Calibri" w:eastAsia="Times New Roman" w:hAnsi="Calibri" w:cs="Calibri"/>
          <w:b/>
          <w:kern w:val="0"/>
          <w:sz w:val="22"/>
          <w:szCs w:val="22"/>
          <w14:ligatures w14:val="none"/>
        </w:rPr>
      </w:pPr>
    </w:p>
    <w:p w14:paraId="7D077030" w14:textId="77777777" w:rsidR="00B806EA" w:rsidRDefault="00B806EA" w:rsidP="008B1F22">
      <w:pPr>
        <w:spacing w:line="259" w:lineRule="auto"/>
        <w:ind w:left="116"/>
        <w:rPr>
          <w:rFonts w:ascii="Calibri" w:eastAsia="Times New Roman" w:hAnsi="Calibri" w:cs="Calibri"/>
          <w:b/>
          <w:bCs/>
          <w:kern w:val="0"/>
          <w:sz w:val="22"/>
          <w:szCs w:val="22"/>
          <w14:ligatures w14:val="none"/>
        </w:rPr>
      </w:pPr>
    </w:p>
    <w:p w14:paraId="277C3705" w14:textId="77777777" w:rsidR="00B806EA" w:rsidRDefault="00B806EA" w:rsidP="008B1F22">
      <w:pPr>
        <w:spacing w:line="259" w:lineRule="auto"/>
        <w:ind w:left="116"/>
        <w:rPr>
          <w:rFonts w:ascii="Calibri" w:eastAsia="Times New Roman" w:hAnsi="Calibri" w:cs="Calibri"/>
          <w:b/>
          <w:bCs/>
          <w:kern w:val="0"/>
          <w:sz w:val="22"/>
          <w:szCs w:val="22"/>
          <w14:ligatures w14:val="none"/>
        </w:rPr>
      </w:pPr>
    </w:p>
    <w:p w14:paraId="09A1EB23" w14:textId="2167D5A7" w:rsidR="008B1F22" w:rsidRPr="00064A32" w:rsidRDefault="008B1F22" w:rsidP="008B1F22">
      <w:pPr>
        <w:spacing w:line="259"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lastRenderedPageBreak/>
        <w:t>Digitales Quizspiel</w:t>
      </w:r>
      <w:r w:rsidR="007E0434" w:rsidRPr="00064A32">
        <w:rPr>
          <w:rFonts w:ascii="Calibri" w:eastAsia="Times New Roman" w:hAnsi="Calibri" w:cs="Calibri"/>
          <w:b/>
          <w:bCs/>
          <w:kern w:val="0"/>
          <w:sz w:val="22"/>
          <w:szCs w:val="22"/>
          <w14:ligatures w14:val="none"/>
        </w:rPr>
        <w:t xml:space="preserve"> (60 Min.)</w:t>
      </w:r>
    </w:p>
    <w:p w14:paraId="23C66499" w14:textId="5820AFC0" w:rsidR="008B1F22" w:rsidRPr="00064A32" w:rsidRDefault="008B1F22" w:rsidP="008B1F22">
      <w:pPr>
        <w:spacing w:before="183" w:line="360" w:lineRule="auto"/>
        <w:ind w:left="116" w:right="37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rainer*innen erklären die Spielregeln und den Ablauf. Das Quiz besteht aus insgesamt 16 Fragen zur Region des Nahen Osten</w:t>
      </w:r>
      <w:r w:rsidR="00D22B2F" w:rsidRPr="00064A32">
        <w:rPr>
          <w:rFonts w:ascii="Calibri" w:eastAsia="Times New Roman" w:hAnsi="Calibri" w:cs="Calibri"/>
          <w:kern w:val="0"/>
          <w:sz w:val="22"/>
          <w:szCs w:val="22"/>
          <w14:ligatures w14:val="none"/>
        </w:rPr>
        <w:t>s</w:t>
      </w:r>
      <w:r w:rsidRPr="00064A32">
        <w:rPr>
          <w:rFonts w:ascii="Calibri" w:eastAsia="Times New Roman" w:hAnsi="Calibri" w:cs="Calibri"/>
          <w:kern w:val="0"/>
          <w:sz w:val="22"/>
          <w:szCs w:val="22"/>
          <w14:ligatures w14:val="none"/>
        </w:rPr>
        <w:t>, historischen Ereignissen bis zur Staatsgründung Israels, historisch-politischen Geschehnissen nach 1948 und aktuellen Konfliktlinien.</w:t>
      </w:r>
    </w:p>
    <w:p w14:paraId="0D0E14FB" w14:textId="4CBB9A7A" w:rsidR="008B1F22" w:rsidRPr="00064A32" w:rsidRDefault="008B1F22" w:rsidP="008B1F22">
      <w:pPr>
        <w:spacing w:before="160" w:line="360" w:lineRule="auto"/>
        <w:ind w:left="116" w:right="36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eilnehmenden werden in zwei Gruppen aufgeteilt</w:t>
      </w:r>
      <w:r w:rsidR="00D07754"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 Jede Gruppe erhält drei Antwortkarten mit den Antwortmöglichkeiten „A“, „B“ sowie „A &amp; B“.</w:t>
      </w:r>
    </w:p>
    <w:p w14:paraId="06133E14" w14:textId="0062E8FD" w:rsidR="008B1F22" w:rsidRPr="00064A32" w:rsidRDefault="008B1F22" w:rsidP="000066EC">
      <w:pPr>
        <w:spacing w:before="164" w:line="360" w:lineRule="auto"/>
        <w:ind w:left="116" w:right="374"/>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Trainer*innen projizieren die Fragen mit einem </w:t>
      </w:r>
      <w:proofErr w:type="spellStart"/>
      <w:r w:rsidRPr="00064A32">
        <w:rPr>
          <w:rFonts w:ascii="Calibri" w:eastAsia="Times New Roman" w:hAnsi="Calibri" w:cs="Calibri"/>
          <w:kern w:val="0"/>
          <w:sz w:val="22"/>
          <w:szCs w:val="22"/>
          <w14:ligatures w14:val="none"/>
        </w:rPr>
        <w:t>Beamer</w:t>
      </w:r>
      <w:proofErr w:type="spellEnd"/>
      <w:r w:rsidRPr="00064A32">
        <w:rPr>
          <w:rFonts w:ascii="Calibri" w:eastAsia="Times New Roman" w:hAnsi="Calibri" w:cs="Calibri"/>
          <w:kern w:val="0"/>
          <w:sz w:val="22"/>
          <w:szCs w:val="22"/>
          <w14:ligatures w14:val="none"/>
        </w:rPr>
        <w:t xml:space="preserve"> auf eine Leinwand. </w:t>
      </w:r>
      <w:r w:rsidR="002C267F"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ie Trainer*innen lesen die erste Frage vor, die Gruppen beraten sich und legen dann ihre Antwortkarte zunächst verdeckt auf den Boden. Haben sich die Gruppen für eine Antwort entschieden, werden die Antwortkarten gleichzeitig aufgedeckt.</w:t>
      </w:r>
    </w:p>
    <w:p w14:paraId="332D3CE8" w14:textId="77777777" w:rsidR="004C7902" w:rsidRPr="00064A32" w:rsidRDefault="008B1F22" w:rsidP="008B1F22">
      <w:pPr>
        <w:spacing w:before="165" w:line="360" w:lineRule="auto"/>
        <w:ind w:left="116" w:right="37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ach jeder Frage erscheinen durch Weiterklicken zunächst Präsentationsfolien mit Hintergrundinformationen. Anschließend wird der korrekte Lösungsbuchstabe präsentiert. Für jede richtige Antwort gibt es 10 Punkte. Die vierte Frage im Quiz bildet eine Ausnahme: Beim Aktivierungsfeld müssen die Gruppen je drei israelische und drei palästinensische Städte nennen. Diese schreiben sie auf Moderationskarten, die </w:t>
      </w:r>
      <w:proofErr w:type="gramStart"/>
      <w:r w:rsidRPr="00064A32">
        <w:rPr>
          <w:rFonts w:ascii="Calibri" w:eastAsia="Times New Roman" w:hAnsi="Calibri" w:cs="Calibri"/>
          <w:kern w:val="0"/>
          <w:sz w:val="22"/>
          <w:szCs w:val="22"/>
          <w14:ligatures w14:val="none"/>
        </w:rPr>
        <w:t>von den Trainer</w:t>
      </w:r>
      <w:proofErr w:type="gramEnd"/>
      <w:r w:rsidRPr="00064A32">
        <w:rPr>
          <w:rFonts w:ascii="Calibri" w:eastAsia="Times New Roman" w:hAnsi="Calibri" w:cs="Calibri"/>
          <w:kern w:val="0"/>
          <w:sz w:val="22"/>
          <w:szCs w:val="22"/>
          <w14:ligatures w14:val="none"/>
        </w:rPr>
        <w:t xml:space="preserve">*innen eingesammelt und im Anschluss vorgelesen werden. Pro richtige Stadt gibt es 10 Extrapunkte. </w:t>
      </w:r>
    </w:p>
    <w:p w14:paraId="2B413359" w14:textId="01479BB6" w:rsidR="008B1F22" w:rsidRPr="00064A32" w:rsidRDefault="008B1F22" w:rsidP="008B1F22">
      <w:pPr>
        <w:spacing w:before="165" w:line="360" w:lineRule="auto"/>
        <w:ind w:left="116" w:right="37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ach jeder Fragerunde wird der Punktestand </w:t>
      </w:r>
      <w:proofErr w:type="gramStart"/>
      <w:r w:rsidRPr="00064A32">
        <w:rPr>
          <w:rFonts w:ascii="Calibri" w:eastAsia="Times New Roman" w:hAnsi="Calibri" w:cs="Calibri"/>
          <w:kern w:val="0"/>
          <w:sz w:val="22"/>
          <w:szCs w:val="22"/>
          <w14:ligatures w14:val="none"/>
        </w:rPr>
        <w:t>von den Trainer</w:t>
      </w:r>
      <w:proofErr w:type="gramEnd"/>
      <w:r w:rsidRPr="00064A32">
        <w:rPr>
          <w:rFonts w:ascii="Calibri" w:eastAsia="Times New Roman" w:hAnsi="Calibri" w:cs="Calibri"/>
          <w:kern w:val="0"/>
          <w:sz w:val="22"/>
          <w:szCs w:val="22"/>
          <w14:ligatures w14:val="none"/>
        </w:rPr>
        <w:t>*innen auf einem Flipchart oder an der Tafel notiert. Wenn alle 16 Fragen beantwortet sind, werden die Punkte zusammengezählt. Die Gruppe mit dem höchsten Punktestand gewinnt.</w:t>
      </w:r>
    </w:p>
    <w:p w14:paraId="7F5BAC01" w14:textId="77777777" w:rsidR="008B1F22" w:rsidRPr="00064A32" w:rsidRDefault="008B1F22" w:rsidP="008B1F22">
      <w:pPr>
        <w:spacing w:line="259" w:lineRule="auto"/>
        <w:ind w:left="116"/>
        <w:rPr>
          <w:rFonts w:ascii="Calibri" w:eastAsia="Times New Roman" w:hAnsi="Calibri" w:cs="Calibri"/>
          <w:kern w:val="0"/>
          <w:sz w:val="22"/>
          <w:szCs w:val="22"/>
          <w14:ligatures w14:val="none"/>
        </w:rPr>
      </w:pPr>
    </w:p>
    <w:p w14:paraId="7AE297EC" w14:textId="6D90D56C" w:rsidR="008B1F22" w:rsidRPr="00064A32" w:rsidRDefault="00EB63BE" w:rsidP="008B1F22">
      <w:pPr>
        <w:spacing w:before="11" w:line="360" w:lineRule="auto"/>
        <w:ind w:left="116"/>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nmerkung</w:t>
      </w:r>
    </w:p>
    <w:p w14:paraId="61EB38C9" w14:textId="77777777" w:rsidR="008B1F22" w:rsidRPr="00064A32" w:rsidRDefault="008B1F22" w:rsidP="008B1F22">
      <w:pPr>
        <w:spacing w:before="32" w:line="360" w:lineRule="auto"/>
        <w:ind w:left="116" w:right="37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eisen Sie die Teilnehmenden darauf hin, sich leise abzusprechen, damit alle Gruppen sich in Ruhe beraten können. Sollte es durch die Spieldynamik zu laut werden, bietet es sich an, die Teilnehmenden die Fragen und Antworten selbst vorlesen zu lassen. Das erhöht die Aufmerksamkeit.</w:t>
      </w:r>
    </w:p>
    <w:p w14:paraId="17EE6132" w14:textId="77777777" w:rsidR="008B1F22" w:rsidRPr="00064A32" w:rsidRDefault="008B1F22" w:rsidP="008B1F22">
      <w:pPr>
        <w:spacing w:line="259" w:lineRule="auto"/>
        <w:ind w:left="116"/>
        <w:rPr>
          <w:rFonts w:ascii="Calibri" w:eastAsia="Times New Roman" w:hAnsi="Calibri" w:cs="Calibri"/>
          <w:kern w:val="0"/>
          <w:sz w:val="22"/>
          <w:szCs w:val="22"/>
          <w14:ligatures w14:val="none"/>
        </w:rPr>
      </w:pPr>
    </w:p>
    <w:p w14:paraId="407665E7" w14:textId="77777777" w:rsidR="002B7114" w:rsidRDefault="002B7114" w:rsidP="00DC2F9F">
      <w:pPr>
        <w:pStyle w:val="berschrift2"/>
      </w:pPr>
      <w:bookmarkStart w:id="139" w:name="_Toc193367880"/>
      <w:bookmarkStart w:id="140" w:name="_Toc227241214"/>
    </w:p>
    <w:p w14:paraId="24A707F6" w14:textId="77777777" w:rsidR="002B7114" w:rsidRDefault="002B7114" w:rsidP="00DC2F9F">
      <w:pPr>
        <w:pStyle w:val="berschrift2"/>
      </w:pPr>
    </w:p>
    <w:p w14:paraId="47F9B03D" w14:textId="77777777" w:rsidR="002B7114" w:rsidRPr="002B7114" w:rsidRDefault="002B7114" w:rsidP="002B7114"/>
    <w:p w14:paraId="2F137D67" w14:textId="18D7AA25" w:rsidR="008B1F22" w:rsidRPr="00DC2F9F" w:rsidRDefault="00863A56" w:rsidP="00DC2F9F">
      <w:pPr>
        <w:pStyle w:val="berschrift2"/>
      </w:pPr>
      <w:r w:rsidRPr="00DC2F9F">
        <w:lastRenderedPageBreak/>
        <w:t>5</w:t>
      </w:r>
      <w:r w:rsidR="008B1F22" w:rsidRPr="00DC2F9F">
        <w:t xml:space="preserve">.8. </w:t>
      </w:r>
      <w:bookmarkEnd w:id="139"/>
      <w:r w:rsidR="008B1F22" w:rsidRPr="00DC2F9F">
        <w:t>Literatur</w:t>
      </w:r>
      <w:r w:rsidR="00922212" w:rsidRPr="00DC2F9F">
        <w:t>nachweise</w:t>
      </w:r>
      <w:bookmarkEnd w:id="140"/>
    </w:p>
    <w:p w14:paraId="19BEA1C7" w14:textId="77777777" w:rsidR="008B1F22" w:rsidRPr="00064A32" w:rsidRDefault="008B1F22" w:rsidP="008B1F22">
      <w:pPr>
        <w:spacing w:before="4" w:line="259" w:lineRule="auto"/>
        <w:ind w:left="116"/>
        <w:rPr>
          <w:rFonts w:ascii="Calibri" w:eastAsia="Times New Roman" w:hAnsi="Calibri" w:cs="Calibri"/>
          <w:b/>
          <w:kern w:val="0"/>
          <w:sz w:val="22"/>
          <w:szCs w:val="22"/>
          <w14:ligatures w14:val="none"/>
        </w:rPr>
      </w:pPr>
    </w:p>
    <w:p w14:paraId="4150FC1A" w14:textId="37A2AAE0" w:rsidR="008B1F22" w:rsidRPr="00064A32" w:rsidRDefault="008B1F22" w:rsidP="008B1F22">
      <w:pPr>
        <w:spacing w:line="237" w:lineRule="auto"/>
        <w:ind w:left="116" w:right="180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nne Frank.org. (o. J.): Sind alle Juden Zionisten? Online verfügbar unter: https://</w:t>
      </w:r>
      <w:hyperlink r:id="rId158">
        <w:r w:rsidRPr="00064A32">
          <w:rPr>
            <w:rFonts w:ascii="Calibri" w:eastAsia="Times New Roman" w:hAnsi="Calibri" w:cs="Calibri"/>
            <w:kern w:val="0"/>
            <w:sz w:val="22"/>
            <w:szCs w:val="22"/>
            <w14:ligatures w14:val="none"/>
          </w:rPr>
          <w:t>www.annefrank.org/de/themen/antisemitismus/sind-alle-juden-zionisten/</w:t>
        </w:r>
      </w:hyperlink>
      <w:r w:rsidRPr="00064A32">
        <w:rPr>
          <w:rFonts w:ascii="Calibri" w:eastAsia="Times New Roman" w:hAnsi="Calibri" w:cs="Calibri"/>
          <w:kern w:val="0"/>
          <w:sz w:val="22"/>
          <w:szCs w:val="22"/>
          <w14:ligatures w14:val="none"/>
        </w:rPr>
        <w:t xml:space="preserve"> (Stand: </w:t>
      </w:r>
      <w:r w:rsidR="004E57FD" w:rsidRPr="00064A32">
        <w:rPr>
          <w:rFonts w:ascii="Calibri" w:eastAsia="Times New Roman" w:hAnsi="Calibri" w:cs="Calibri"/>
          <w:kern w:val="0"/>
          <w:sz w:val="22"/>
          <w:szCs w:val="22"/>
          <w14:ligatures w14:val="none"/>
        </w:rPr>
        <w:t>01.09.2025</w:t>
      </w:r>
      <w:r w:rsidRPr="00064A32">
        <w:rPr>
          <w:rFonts w:ascii="Calibri" w:eastAsia="Times New Roman" w:hAnsi="Calibri" w:cs="Calibri"/>
          <w:kern w:val="0"/>
          <w:sz w:val="22"/>
          <w:szCs w:val="22"/>
          <w14:ligatures w14:val="none"/>
        </w:rPr>
        <w:t>).</w:t>
      </w:r>
    </w:p>
    <w:p w14:paraId="5AE43CBF" w14:textId="788558E3" w:rsidR="008B1F22" w:rsidRPr="00064A32" w:rsidRDefault="008B1F22" w:rsidP="008B1F22">
      <w:pPr>
        <w:spacing w:before="1" w:line="259" w:lineRule="auto"/>
        <w:ind w:left="116" w:right="140"/>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uswärtiges Amt (202</w:t>
      </w:r>
      <w:r w:rsidR="003245AF" w:rsidRPr="00064A32">
        <w:rPr>
          <w:rFonts w:ascii="Calibri" w:eastAsia="Times New Roman" w:hAnsi="Calibri" w:cs="Calibri"/>
          <w:kern w:val="0"/>
          <w:sz w:val="22"/>
          <w:szCs w:val="22"/>
          <w14:ligatures w14:val="none"/>
        </w:rPr>
        <w:t>4</w:t>
      </w:r>
      <w:r w:rsidRPr="00064A32">
        <w:rPr>
          <w:rFonts w:ascii="Calibri" w:eastAsia="Times New Roman" w:hAnsi="Calibri" w:cs="Calibri"/>
          <w:kern w:val="0"/>
          <w:sz w:val="22"/>
          <w:szCs w:val="22"/>
          <w14:ligatures w14:val="none"/>
        </w:rPr>
        <w:t xml:space="preserve">): Der Nahostkonflikt. </w:t>
      </w:r>
      <w:r w:rsidR="00B0086F" w:rsidRPr="00064A32">
        <w:rPr>
          <w:rFonts w:ascii="Calibri" w:eastAsia="Times New Roman" w:hAnsi="Calibri" w:cs="Calibri"/>
          <w:kern w:val="0"/>
          <w:sz w:val="22"/>
          <w:szCs w:val="22"/>
          <w14:ligatures w14:val="none"/>
        </w:rPr>
        <w:t xml:space="preserve">11.10.2024. </w:t>
      </w:r>
      <w:r w:rsidRPr="00064A32">
        <w:rPr>
          <w:rFonts w:ascii="Calibri" w:eastAsia="Times New Roman" w:hAnsi="Calibri" w:cs="Calibri"/>
          <w:kern w:val="0"/>
          <w:sz w:val="22"/>
          <w:szCs w:val="22"/>
          <w14:ligatures w14:val="none"/>
        </w:rPr>
        <w:t xml:space="preserve">Online verfügbar unter: </w:t>
      </w:r>
      <w:hyperlink r:id="rId159" w:history="1">
        <w:r w:rsidR="007F65FA" w:rsidRPr="00064A32">
          <w:rPr>
            <w:rStyle w:val="Hyperlink"/>
            <w:rFonts w:ascii="Calibri" w:hAnsi="Calibri" w:cs="Calibri"/>
            <w:sz w:val="22"/>
            <w:szCs w:val="22"/>
            <w:u w:val="none"/>
          </w:rPr>
          <w:t>https://www.auswaertiges-amt.de/de/aussenpolitik/nahermittlererosten/203626-203626</w:t>
        </w:r>
      </w:hyperlink>
      <w:r w:rsidRPr="00064A32">
        <w:rPr>
          <w:rFonts w:ascii="Calibri" w:hAnsi="Calibri" w:cs="Calibri"/>
          <w:sz w:val="22"/>
          <w:szCs w:val="22"/>
        </w:rPr>
        <w:t xml:space="preserve"> </w:t>
      </w:r>
      <w:r w:rsidRPr="00064A32">
        <w:rPr>
          <w:rFonts w:ascii="Calibri" w:eastAsia="Times New Roman" w:hAnsi="Calibri" w:cs="Calibri"/>
          <w:kern w:val="0"/>
          <w:sz w:val="22"/>
          <w:szCs w:val="22"/>
          <w14:ligatures w14:val="none"/>
        </w:rPr>
        <w:t xml:space="preserve"> (Stand: </w:t>
      </w:r>
      <w:r w:rsidR="007F65FA" w:rsidRPr="00064A32">
        <w:rPr>
          <w:rFonts w:ascii="Calibri" w:eastAsia="Times New Roman" w:hAnsi="Calibri" w:cs="Calibri"/>
          <w:kern w:val="0"/>
          <w:sz w:val="22"/>
          <w:szCs w:val="22"/>
          <w14:ligatures w14:val="none"/>
        </w:rPr>
        <w:t>01.09.2025</w:t>
      </w:r>
      <w:r w:rsidRPr="00064A32">
        <w:rPr>
          <w:rFonts w:ascii="Calibri" w:eastAsia="Times New Roman" w:hAnsi="Calibri" w:cs="Calibri"/>
          <w:kern w:val="0"/>
          <w:sz w:val="22"/>
          <w:szCs w:val="22"/>
          <w14:ligatures w14:val="none"/>
        </w:rPr>
        <w:t>).</w:t>
      </w:r>
    </w:p>
    <w:p w14:paraId="00FB5A49" w14:textId="688EFE8B" w:rsidR="008B1F22" w:rsidRPr="00064A32" w:rsidRDefault="008B1F22" w:rsidP="008B1F22">
      <w:pPr>
        <w:spacing w:line="259" w:lineRule="auto"/>
        <w:ind w:left="116" w:right="137"/>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lang w:val="en-US"/>
          <w14:ligatures w14:val="none"/>
        </w:rPr>
        <w:t xml:space="preserve">Ben-Arieh, Yehoshua (2020): The Making of Eretz Israel in the Modern Era – A Historical-Geographical Study (1799–1949). </w:t>
      </w:r>
      <w:r w:rsidRPr="00064A32">
        <w:rPr>
          <w:rFonts w:ascii="Calibri" w:eastAsia="Times New Roman" w:hAnsi="Calibri" w:cs="Calibri"/>
          <w:kern w:val="0"/>
          <w:sz w:val="22"/>
          <w:szCs w:val="22"/>
          <w14:ligatures w14:val="none"/>
        </w:rPr>
        <w:t>Österreich: De Gruyter.</w:t>
      </w:r>
    </w:p>
    <w:p w14:paraId="45C34F67" w14:textId="7DD514B9" w:rsidR="008B1F22" w:rsidRPr="00064A32" w:rsidRDefault="008B1F22" w:rsidP="008B1F22">
      <w:pPr>
        <w:spacing w:line="259" w:lineRule="auto"/>
        <w:ind w:left="116" w:right="21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ertsch, Matthias (2020): Das Rückkehrrecht jedes Juden nach Israel – Gesetz seit 70 Jahren. Deutschlandfunkkultur.de. </w:t>
      </w:r>
      <w:r w:rsidR="006D1B31" w:rsidRPr="00064A32">
        <w:rPr>
          <w:rFonts w:ascii="Calibri" w:eastAsia="Times New Roman" w:hAnsi="Calibri" w:cs="Calibri"/>
          <w:kern w:val="0"/>
          <w:sz w:val="22"/>
          <w:szCs w:val="22"/>
          <w14:ligatures w14:val="none"/>
        </w:rPr>
        <w:t xml:space="preserve">05.07.2020. </w:t>
      </w:r>
      <w:r w:rsidRPr="00064A32">
        <w:rPr>
          <w:rFonts w:ascii="Calibri" w:eastAsia="Times New Roman" w:hAnsi="Calibri" w:cs="Calibri"/>
          <w:kern w:val="0"/>
          <w:sz w:val="22"/>
          <w:szCs w:val="22"/>
          <w14:ligatures w14:val="none"/>
        </w:rPr>
        <w:t xml:space="preserve">Online verfügbar unter: </w:t>
      </w:r>
      <w:hyperlink r:id="rId160" w:history="1">
        <w:r w:rsidR="006E2777" w:rsidRPr="00064A32">
          <w:rPr>
            <w:rStyle w:val="Hyperlink"/>
            <w:rFonts w:ascii="Calibri" w:eastAsia="Times New Roman" w:hAnsi="Calibri" w:cs="Calibri"/>
            <w:kern w:val="0"/>
            <w:sz w:val="22"/>
            <w:szCs w:val="22"/>
            <w:u w:val="none"/>
            <w14:ligatures w14:val="none"/>
          </w:rPr>
          <w:t>https://www.deutschlandfunk.de/gesetz-seit-70-jahren-das-rueckkehrrecht-jedes-juden-nach-100.html</w:t>
        </w:r>
      </w:hyperlink>
      <w:r w:rsidR="006E2777" w:rsidRPr="00064A32">
        <w:rPr>
          <w:rFonts w:ascii="Calibri" w:eastAsia="Times New Roman" w:hAnsi="Calibri" w:cs="Calibri"/>
          <w:kern w:val="0"/>
          <w:sz w:val="22"/>
          <w:szCs w:val="22"/>
          <w14:ligatures w14:val="none"/>
        </w:rPr>
        <w:t xml:space="preserve"> (Stand: 01.09.2025).</w:t>
      </w:r>
    </w:p>
    <w:p w14:paraId="70C9F4B0" w14:textId="40A805E9" w:rsidR="008B1F22" w:rsidRPr="00064A32" w:rsidRDefault="008B1F22" w:rsidP="008B1F22">
      <w:pPr>
        <w:spacing w:line="259" w:lineRule="auto"/>
        <w:ind w:left="116" w:right="39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lüml, Elias (o. J.): Mauern zwischen Israel und Palästina. Universität Augsburg. Online verfügbar unter: </w:t>
      </w:r>
      <w:hyperlink r:id="rId161" w:history="1">
        <w:r w:rsidR="00D91D94" w:rsidRPr="00064A32">
          <w:rPr>
            <w:rStyle w:val="Hyperlink"/>
            <w:rFonts w:ascii="Calibri" w:eastAsia="Times New Roman" w:hAnsi="Calibri" w:cs="Calibri"/>
            <w:kern w:val="0"/>
            <w:sz w:val="22"/>
            <w:szCs w:val="22"/>
            <w:u w:val="none"/>
            <w14:ligatures w14:val="none"/>
          </w:rPr>
          <w:t>https://www.uni-augsburg.de/de/fakultaet/philhist/professuren/kunst-und-kulturgeschichte/europaische-ethnologie-volkskunde/exkursionen/israel/mauern-zwischen-israel-und-palastina/</w:t>
        </w:r>
      </w:hyperlink>
      <w:r w:rsidRPr="00064A32">
        <w:rPr>
          <w:rFonts w:ascii="Calibri" w:eastAsia="Times New Roman" w:hAnsi="Calibri" w:cs="Calibri"/>
          <w:kern w:val="0"/>
          <w:sz w:val="22"/>
          <w:szCs w:val="22"/>
          <w14:ligatures w14:val="none"/>
        </w:rPr>
        <w:t xml:space="preserve"> (Stand: </w:t>
      </w:r>
      <w:r w:rsidR="00D91D94" w:rsidRPr="00064A32">
        <w:rPr>
          <w:rFonts w:ascii="Calibri" w:eastAsia="Times New Roman" w:hAnsi="Calibri" w:cs="Calibri"/>
          <w:kern w:val="0"/>
          <w:sz w:val="22"/>
          <w:szCs w:val="22"/>
          <w14:ligatures w14:val="none"/>
        </w:rPr>
        <w:t>01.09.2025</w:t>
      </w:r>
      <w:r w:rsidRPr="00064A32">
        <w:rPr>
          <w:rFonts w:ascii="Calibri" w:eastAsia="Times New Roman" w:hAnsi="Calibri" w:cs="Calibri"/>
          <w:kern w:val="0"/>
          <w:sz w:val="22"/>
          <w:szCs w:val="22"/>
          <w14:ligatures w14:val="none"/>
        </w:rPr>
        <w:t>).</w:t>
      </w:r>
    </w:p>
    <w:p w14:paraId="0EBCFA2D" w14:textId="605124A6" w:rsidR="008B1F22" w:rsidRPr="00064A32" w:rsidRDefault="008B1F22" w:rsidP="008B1F22">
      <w:pPr>
        <w:spacing w:before="1" w:line="259" w:lineRule="auto"/>
        <w:ind w:left="116" w:right="86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renner, Michael (2008): Was ist Zionismus</w:t>
      </w:r>
      <w:r w:rsidR="00C90760"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Eine Einführung. Bundeszentrale für politische Bildung. </w:t>
      </w:r>
      <w:r w:rsidR="00EC5D04" w:rsidRPr="00064A32">
        <w:rPr>
          <w:rFonts w:ascii="Calibri" w:eastAsia="Times New Roman" w:hAnsi="Calibri" w:cs="Calibri"/>
          <w:kern w:val="0"/>
          <w:sz w:val="22"/>
          <w:szCs w:val="22"/>
          <w14:ligatures w14:val="none"/>
        </w:rPr>
        <w:t xml:space="preserve">28.03.2008. </w:t>
      </w:r>
      <w:r w:rsidRPr="00064A32">
        <w:rPr>
          <w:rFonts w:ascii="Calibri" w:eastAsia="Times New Roman" w:hAnsi="Calibri" w:cs="Calibri"/>
          <w:kern w:val="0"/>
          <w:sz w:val="22"/>
          <w:szCs w:val="22"/>
          <w14:ligatures w14:val="none"/>
        </w:rPr>
        <w:t xml:space="preserve">Online verfügbar unter: </w:t>
      </w:r>
      <w:hyperlink r:id="rId162" w:history="1">
        <w:r w:rsidRPr="00064A32">
          <w:rPr>
            <w:rFonts w:ascii="Calibri" w:eastAsia="Times New Roman" w:hAnsi="Calibri" w:cs="Calibri"/>
            <w:color w:val="467886"/>
            <w:kern w:val="0"/>
            <w:sz w:val="22"/>
            <w:szCs w:val="22"/>
            <w14:ligatures w14:val="none"/>
          </w:rPr>
          <w:t>https://www.bpb.de/themen/naher-mittlerer-</w:t>
        </w:r>
      </w:hyperlink>
      <w:hyperlink r:id="rId163">
        <w:r w:rsidRPr="00064A32">
          <w:rPr>
            <w:rFonts w:ascii="Calibri" w:eastAsia="Times New Roman" w:hAnsi="Calibri" w:cs="Calibri"/>
            <w:kern w:val="0"/>
            <w:sz w:val="22"/>
            <w:szCs w:val="22"/>
            <w14:ligatures w14:val="none"/>
          </w:rPr>
          <w:t>osten/israel/44941/was-ist-zionismus/</w:t>
        </w:r>
      </w:hyperlink>
      <w:r w:rsidRPr="00064A32">
        <w:rPr>
          <w:rFonts w:ascii="Calibri" w:eastAsia="Times New Roman" w:hAnsi="Calibri" w:cs="Calibri"/>
          <w:kern w:val="0"/>
          <w:sz w:val="22"/>
          <w:szCs w:val="22"/>
          <w14:ligatures w14:val="none"/>
        </w:rPr>
        <w:t xml:space="preserve"> (Stand: </w:t>
      </w:r>
      <w:r w:rsidR="00A9758E" w:rsidRPr="00064A32">
        <w:rPr>
          <w:rFonts w:ascii="Calibri" w:eastAsia="Times New Roman" w:hAnsi="Calibri" w:cs="Calibri"/>
          <w:kern w:val="0"/>
          <w:sz w:val="22"/>
          <w:szCs w:val="22"/>
          <w14:ligatures w14:val="none"/>
        </w:rPr>
        <w:t>01.09.2025</w:t>
      </w:r>
      <w:r w:rsidRPr="00064A32">
        <w:rPr>
          <w:rFonts w:ascii="Calibri" w:eastAsia="Times New Roman" w:hAnsi="Calibri" w:cs="Calibri"/>
          <w:kern w:val="0"/>
          <w:sz w:val="22"/>
          <w:szCs w:val="22"/>
          <w14:ligatures w14:val="none"/>
        </w:rPr>
        <w:t>).</w:t>
      </w:r>
    </w:p>
    <w:p w14:paraId="0AAD991F" w14:textId="2FB630B1" w:rsidR="008B1F22" w:rsidRPr="00064A32" w:rsidRDefault="008B1F22" w:rsidP="008B1F22">
      <w:pPr>
        <w:spacing w:before="57" w:line="259" w:lineRule="auto"/>
        <w:ind w:left="116" w:right="44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undeszentrale für politische Bildung</w:t>
      </w:r>
      <w:r w:rsidR="001F551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2020): Osloer Abkommen als Meilensteine im Nahost</w:t>
      </w:r>
      <w:r w:rsidR="00920759" w:rsidRPr="00064A32">
        <w:rPr>
          <w:rFonts w:ascii="Calibri" w:eastAsia="Times New Roman" w:hAnsi="Calibri" w:cs="Calibri"/>
          <w:kern w:val="0"/>
          <w:sz w:val="22"/>
          <w:szCs w:val="22"/>
          <w14:ligatures w14:val="none"/>
        </w:rPr>
        <w:t>-F</w:t>
      </w:r>
      <w:r w:rsidRPr="00064A32">
        <w:rPr>
          <w:rFonts w:ascii="Calibri" w:eastAsia="Times New Roman" w:hAnsi="Calibri" w:cs="Calibri"/>
          <w:kern w:val="0"/>
          <w:sz w:val="22"/>
          <w:szCs w:val="22"/>
          <w14:ligatures w14:val="none"/>
        </w:rPr>
        <w:t xml:space="preserve">riedenprozess. </w:t>
      </w:r>
      <w:r w:rsidR="00322F33" w:rsidRPr="00064A32">
        <w:rPr>
          <w:rFonts w:ascii="Calibri" w:eastAsia="Times New Roman" w:hAnsi="Calibri" w:cs="Calibri"/>
          <w:kern w:val="0"/>
          <w:sz w:val="22"/>
          <w:szCs w:val="22"/>
          <w14:ligatures w14:val="none"/>
        </w:rPr>
        <w:t>23.09.2020.</w:t>
      </w:r>
      <w:r w:rsidRPr="00064A32">
        <w:rPr>
          <w:rFonts w:ascii="Calibri" w:eastAsia="Times New Roman" w:hAnsi="Calibri" w:cs="Calibri"/>
          <w:kern w:val="0"/>
          <w:sz w:val="22"/>
          <w:szCs w:val="22"/>
          <w14:ligatures w14:val="none"/>
        </w:rPr>
        <w:t xml:space="preserve"> Online verfügbar unter: </w:t>
      </w:r>
      <w:hyperlink r:id="rId164">
        <w:r w:rsidRPr="00064A32">
          <w:rPr>
            <w:rFonts w:ascii="Calibri" w:eastAsia="Times New Roman" w:hAnsi="Calibri" w:cs="Calibri"/>
            <w:kern w:val="0"/>
            <w:sz w:val="22"/>
            <w:szCs w:val="22"/>
            <w14:ligatures w14:val="none"/>
          </w:rPr>
          <w:t>https://www.bpb.de/kurz-knapp/hintergrund-</w:t>
        </w:r>
      </w:hyperlink>
      <w:hyperlink r:id="rId165">
        <w:r w:rsidRPr="00064A32">
          <w:rPr>
            <w:rFonts w:ascii="Calibri" w:eastAsia="Times New Roman" w:hAnsi="Calibri" w:cs="Calibri"/>
            <w:kern w:val="0"/>
            <w:sz w:val="22"/>
            <w:szCs w:val="22"/>
            <w14:ligatures w14:val="none"/>
          </w:rPr>
          <w:t>aktuell/275803/osloer-abkommen-als-meilensteine-im-nahost-friedensprozess/</w:t>
        </w:r>
      </w:hyperlink>
      <w:r w:rsidRPr="00064A32">
        <w:rPr>
          <w:rFonts w:ascii="Calibri" w:eastAsia="Times New Roman" w:hAnsi="Calibri" w:cs="Calibri"/>
          <w:kern w:val="0"/>
          <w:sz w:val="22"/>
          <w:szCs w:val="22"/>
          <w14:ligatures w14:val="none"/>
        </w:rPr>
        <w:t xml:space="preserve"> (Stand: </w:t>
      </w:r>
      <w:r w:rsidR="00F33748" w:rsidRPr="00064A32">
        <w:rPr>
          <w:rFonts w:ascii="Calibri" w:eastAsia="Times New Roman" w:hAnsi="Calibri" w:cs="Calibri"/>
          <w:kern w:val="0"/>
          <w:sz w:val="22"/>
          <w:szCs w:val="22"/>
          <w14:ligatures w14:val="none"/>
        </w:rPr>
        <w:t>01.09.2025</w:t>
      </w:r>
      <w:r w:rsidRPr="00064A32">
        <w:rPr>
          <w:rFonts w:ascii="Calibri" w:eastAsia="Times New Roman" w:hAnsi="Calibri" w:cs="Calibri"/>
          <w:kern w:val="0"/>
          <w:sz w:val="22"/>
          <w:szCs w:val="22"/>
          <w14:ligatures w14:val="none"/>
        </w:rPr>
        <w:t>).</w:t>
      </w:r>
    </w:p>
    <w:p w14:paraId="40D7FF6C" w14:textId="3555637D" w:rsidR="008B1F22" w:rsidRPr="00064A32" w:rsidRDefault="008B1F22" w:rsidP="008B1F22">
      <w:pPr>
        <w:spacing w:before="1" w:line="259" w:lineRule="auto"/>
        <w:ind w:left="116" w:right="13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Bundeszentrale für politische Bildung</w:t>
      </w:r>
      <w:r w:rsidR="001F551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w:t>
      </w:r>
      <w:r w:rsidR="00DE49FD" w:rsidRPr="00064A32">
        <w:rPr>
          <w:rFonts w:ascii="Calibri" w:eastAsia="Times New Roman" w:hAnsi="Calibri" w:cs="Calibri"/>
          <w:kern w:val="0"/>
          <w:sz w:val="22"/>
          <w:szCs w:val="22"/>
          <w14:ligatures w14:val="none"/>
        </w:rPr>
        <w:t>2008</w:t>
      </w:r>
      <w:r w:rsidRPr="00064A32">
        <w:rPr>
          <w:rFonts w:ascii="Calibri" w:eastAsia="Times New Roman" w:hAnsi="Calibri" w:cs="Calibri"/>
          <w:kern w:val="0"/>
          <w:sz w:val="22"/>
          <w:szCs w:val="22"/>
          <w14:ligatures w14:val="none"/>
        </w:rPr>
        <w:t>): Theodor Herzl</w:t>
      </w:r>
      <w:r w:rsidR="00DE49FD"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1860-1904. </w:t>
      </w:r>
      <w:r w:rsidR="00DE49FD" w:rsidRPr="00064A32">
        <w:rPr>
          <w:rFonts w:ascii="Calibri" w:eastAsia="Times New Roman" w:hAnsi="Calibri" w:cs="Calibri"/>
          <w:kern w:val="0"/>
          <w:sz w:val="22"/>
          <w:szCs w:val="22"/>
          <w14:ligatures w14:val="none"/>
        </w:rPr>
        <w:t xml:space="preserve">28.03.2008. </w:t>
      </w:r>
      <w:r w:rsidRPr="00064A32">
        <w:rPr>
          <w:rFonts w:ascii="Calibri" w:eastAsia="Times New Roman" w:hAnsi="Calibri" w:cs="Calibri"/>
          <w:kern w:val="0"/>
          <w:sz w:val="22"/>
          <w:szCs w:val="22"/>
          <w14:ligatures w14:val="none"/>
        </w:rPr>
        <w:t xml:space="preserve">Online verfügbar unter: </w:t>
      </w:r>
      <w:hyperlink r:id="rId166" w:history="1">
        <w:r w:rsidR="00DE49FD" w:rsidRPr="00064A32">
          <w:rPr>
            <w:rStyle w:val="Hyperlink"/>
            <w:rFonts w:ascii="Calibri" w:eastAsia="Times New Roman" w:hAnsi="Calibri" w:cs="Calibri"/>
            <w:kern w:val="0"/>
            <w:sz w:val="22"/>
            <w:szCs w:val="22"/>
            <w:u w:val="none"/>
            <w14:ligatures w14:val="none"/>
          </w:rPr>
          <w:t>https://www.bpb.de/themen/naher-mittlerer-osten/israel/44953/theodor-herzl/</w:t>
        </w:r>
      </w:hyperlink>
      <w:r w:rsidRPr="00064A32">
        <w:rPr>
          <w:rFonts w:ascii="Calibri" w:eastAsia="Times New Roman" w:hAnsi="Calibri" w:cs="Calibri"/>
          <w:kern w:val="0"/>
          <w:sz w:val="22"/>
          <w:szCs w:val="22"/>
          <w14:ligatures w14:val="none"/>
        </w:rPr>
        <w:t xml:space="preserve"> (Stand: </w:t>
      </w:r>
      <w:r w:rsidR="00DE49FD" w:rsidRPr="00064A32">
        <w:rPr>
          <w:rFonts w:ascii="Calibri" w:eastAsia="Times New Roman" w:hAnsi="Calibri" w:cs="Calibri"/>
          <w:kern w:val="0"/>
          <w:sz w:val="22"/>
          <w:szCs w:val="22"/>
          <w14:ligatures w14:val="none"/>
        </w:rPr>
        <w:t>01.09.2025</w:t>
      </w:r>
      <w:r w:rsidRPr="00064A32">
        <w:rPr>
          <w:rFonts w:ascii="Calibri" w:eastAsia="Times New Roman" w:hAnsi="Calibri" w:cs="Calibri"/>
          <w:kern w:val="0"/>
          <w:sz w:val="22"/>
          <w:szCs w:val="22"/>
          <w14:ligatures w14:val="none"/>
        </w:rPr>
        <w:t>).</w:t>
      </w:r>
    </w:p>
    <w:p w14:paraId="396E9ED0" w14:textId="66CA479E" w:rsidR="008B1F22" w:rsidRPr="00064A32" w:rsidRDefault="008B1F22" w:rsidP="008B1F22">
      <w:pPr>
        <w:spacing w:line="259" w:lineRule="auto"/>
        <w:ind w:left="116" w:right="38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Ernst Klett Verlag GmbH (2010): Übersicht über die verschiedenen Palästinensergruppen. Leipzig: Ernst Klett Verlag GmbH. Online verfügbar unter: </w:t>
      </w:r>
      <w:hyperlink r:id="rId167">
        <w:r w:rsidRPr="00064A32">
          <w:rPr>
            <w:rFonts w:ascii="Calibri" w:eastAsia="Times New Roman" w:hAnsi="Calibri" w:cs="Calibri"/>
            <w:kern w:val="0"/>
            <w:sz w:val="22"/>
            <w:szCs w:val="22"/>
            <w14:ligatures w14:val="none"/>
          </w:rPr>
          <w:t>https://www2.klett.de/sixcms/media.php/229/DO01430027_K4_material_palaest_grupp.pdf</w:t>
        </w:r>
      </w:hyperlink>
      <w:r w:rsidRPr="00064A32">
        <w:rPr>
          <w:rFonts w:ascii="Calibri" w:eastAsia="Times New Roman" w:hAnsi="Calibri" w:cs="Calibri"/>
          <w:kern w:val="0"/>
          <w:sz w:val="22"/>
          <w:szCs w:val="22"/>
          <w14:ligatures w14:val="none"/>
        </w:rPr>
        <w:t xml:space="preserve"> (Stand: 07.04.2022</w:t>
      </w:r>
      <w:r w:rsidR="00052395" w:rsidRPr="00064A32">
        <w:rPr>
          <w:rFonts w:ascii="Calibri" w:eastAsia="Times New Roman" w:hAnsi="Calibri" w:cs="Calibri"/>
          <w:kern w:val="0"/>
          <w:sz w:val="22"/>
          <w:szCs w:val="22"/>
          <w14:ligatures w14:val="none"/>
        </w:rPr>
        <w:t>, nicht mehr abrufbar</w:t>
      </w:r>
      <w:r w:rsidRPr="00064A32">
        <w:rPr>
          <w:rFonts w:ascii="Calibri" w:eastAsia="Times New Roman" w:hAnsi="Calibri" w:cs="Calibri"/>
          <w:kern w:val="0"/>
          <w:sz w:val="22"/>
          <w:szCs w:val="22"/>
          <w14:ligatures w14:val="none"/>
        </w:rPr>
        <w:t>).</w:t>
      </w:r>
    </w:p>
    <w:p w14:paraId="63CF5D77" w14:textId="05824FB3" w:rsidR="008B1F22" w:rsidRPr="00064A32" w:rsidRDefault="008B1F22" w:rsidP="008B1F22">
      <w:pPr>
        <w:spacing w:line="259" w:lineRule="auto"/>
        <w:ind w:left="116" w:right="104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entner, Elisabeth</w:t>
      </w:r>
      <w:r w:rsidR="001F551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2019): Interkulturelles Lernen im Geschichtsunterricht. Frankfurt am Main: Wochenschau Verlag.</w:t>
      </w:r>
    </w:p>
    <w:p w14:paraId="06760300" w14:textId="00B99060" w:rsidR="007E5AAC" w:rsidRPr="00064A32" w:rsidRDefault="007E5AAC" w:rsidP="008B1F22">
      <w:pPr>
        <w:spacing w:line="259" w:lineRule="auto"/>
        <w:ind w:left="116" w:right="1043"/>
        <w:rPr>
          <w:rFonts w:ascii="Calibri" w:eastAsia="Times New Roman" w:hAnsi="Calibri" w:cs="Calibri"/>
          <w:kern w:val="0"/>
          <w:sz w:val="22"/>
          <w:szCs w:val="22"/>
          <w14:ligatures w14:val="none"/>
        </w:rPr>
      </w:pPr>
      <w:proofErr w:type="spellStart"/>
      <w:r w:rsidRPr="00064A32">
        <w:rPr>
          <w:rFonts w:ascii="Calibri" w:hAnsi="Calibri" w:cs="Calibri"/>
          <w:sz w:val="22"/>
          <w:szCs w:val="22"/>
        </w:rPr>
        <w:t>KIgA</w:t>
      </w:r>
      <w:proofErr w:type="spellEnd"/>
      <w:r w:rsidRPr="00064A32">
        <w:rPr>
          <w:rFonts w:ascii="Calibri" w:hAnsi="Calibri" w:cs="Calibri"/>
          <w:sz w:val="22"/>
          <w:szCs w:val="22"/>
        </w:rPr>
        <w:t xml:space="preserve"> e. V. (</w:t>
      </w:r>
      <w:proofErr w:type="spellStart"/>
      <w:r w:rsidRPr="00064A32">
        <w:rPr>
          <w:rFonts w:ascii="Calibri" w:hAnsi="Calibri" w:cs="Calibri"/>
          <w:sz w:val="22"/>
          <w:szCs w:val="22"/>
        </w:rPr>
        <w:t>Hg</w:t>
      </w:r>
      <w:proofErr w:type="spellEnd"/>
      <w:r w:rsidRPr="00064A32">
        <w:rPr>
          <w:rFonts w:ascii="Calibri" w:hAnsi="Calibri" w:cs="Calibri"/>
          <w:sz w:val="22"/>
          <w:szCs w:val="22"/>
        </w:rPr>
        <w:t>.): Widerspruchstoleranz 2. Ein Methodenhandbuch zu antisemitismuskritischer Bildungsarbeit. Berlin 2017.</w:t>
      </w:r>
      <w:r w:rsidR="00FC7F50" w:rsidRPr="00064A32">
        <w:rPr>
          <w:rFonts w:ascii="Calibri" w:hAnsi="Calibri" w:cs="Calibri"/>
          <w:sz w:val="22"/>
          <w:szCs w:val="22"/>
        </w:rPr>
        <w:t xml:space="preserve"> Online abrufbar unter: </w:t>
      </w:r>
      <w:hyperlink r:id="rId168" w:history="1">
        <w:r w:rsidR="000C30B6" w:rsidRPr="00064A32">
          <w:rPr>
            <w:rStyle w:val="Hyperlink"/>
            <w:rFonts w:ascii="Calibri" w:hAnsi="Calibri" w:cs="Calibri"/>
            <w:sz w:val="22"/>
            <w:szCs w:val="22"/>
            <w:u w:val="none"/>
          </w:rPr>
          <w:t>https://www.kiga-berlin.org/wp-content/uploads/2022/07/KIgA_Widerspruchstoleranz_2.pdf</w:t>
        </w:r>
      </w:hyperlink>
      <w:r w:rsidR="000C30B6" w:rsidRPr="00064A32">
        <w:rPr>
          <w:rFonts w:ascii="Calibri" w:hAnsi="Calibri" w:cs="Calibri"/>
          <w:sz w:val="22"/>
          <w:szCs w:val="22"/>
        </w:rPr>
        <w:t xml:space="preserve"> (Stand: 01.09.2025).</w:t>
      </w:r>
    </w:p>
    <w:p w14:paraId="5BAAFC15" w14:textId="7F168447" w:rsidR="008B1F22" w:rsidRPr="00064A32" w:rsidRDefault="008B1F22" w:rsidP="008B1F22">
      <w:pPr>
        <w:spacing w:line="259" w:lineRule="auto"/>
        <w:ind w:left="116" w:right="31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Kinet, Ruth (2017): Die Balfour-Deklaration von 1917.Wer hat wem was versprochen</w:t>
      </w:r>
      <w:r w:rsidR="008F4F3A"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Deutschlandfunkkultur.de. </w:t>
      </w:r>
      <w:r w:rsidR="004A0172" w:rsidRPr="00064A32">
        <w:rPr>
          <w:rFonts w:ascii="Calibri" w:eastAsia="Times New Roman" w:hAnsi="Calibri" w:cs="Calibri"/>
          <w:kern w:val="0"/>
          <w:sz w:val="22"/>
          <w:szCs w:val="22"/>
          <w14:ligatures w14:val="none"/>
        </w:rPr>
        <w:t xml:space="preserve">01.11.2017. </w:t>
      </w:r>
      <w:r w:rsidRPr="00064A32">
        <w:rPr>
          <w:rFonts w:ascii="Calibri" w:eastAsia="Times New Roman" w:hAnsi="Calibri" w:cs="Calibri"/>
          <w:kern w:val="0"/>
          <w:sz w:val="22"/>
          <w:szCs w:val="22"/>
          <w14:ligatures w14:val="none"/>
        </w:rPr>
        <w:t xml:space="preserve">Online verfügbar unter: </w:t>
      </w:r>
      <w:hyperlink r:id="rId169" w:history="1">
        <w:r w:rsidR="004A0172" w:rsidRPr="00064A32">
          <w:rPr>
            <w:rStyle w:val="Hyperlink"/>
            <w:rFonts w:ascii="Calibri" w:hAnsi="Calibri" w:cs="Calibri"/>
            <w:sz w:val="22"/>
            <w:szCs w:val="22"/>
            <w:u w:val="none"/>
          </w:rPr>
          <w:t>https://www.deutschlandfunkkultur.de/die-balfour-deklaration-von-1917-wer-hat-wem-was-versprochen-100.html</w:t>
        </w:r>
      </w:hyperlink>
      <w:r w:rsidRPr="00064A32">
        <w:rPr>
          <w:rFonts w:ascii="Calibri" w:hAnsi="Calibri" w:cs="Calibri"/>
        </w:rPr>
        <w:t xml:space="preserve"> </w:t>
      </w:r>
      <w:r w:rsidRPr="00064A32">
        <w:rPr>
          <w:rFonts w:ascii="Calibri" w:eastAsia="Times New Roman" w:hAnsi="Calibri" w:cs="Calibri"/>
          <w:kern w:val="0"/>
          <w:sz w:val="22"/>
          <w:szCs w:val="22"/>
          <w14:ligatures w14:val="none"/>
        </w:rPr>
        <w:t xml:space="preserve">(Stand: </w:t>
      </w:r>
      <w:r w:rsidR="004A0172" w:rsidRPr="00064A32">
        <w:rPr>
          <w:rFonts w:ascii="Calibri" w:eastAsia="Times New Roman" w:hAnsi="Calibri" w:cs="Calibri"/>
          <w:kern w:val="0"/>
          <w:sz w:val="22"/>
          <w:szCs w:val="22"/>
          <w14:ligatures w14:val="none"/>
        </w:rPr>
        <w:t>01.09.2025</w:t>
      </w:r>
      <w:r w:rsidRPr="00064A32">
        <w:rPr>
          <w:rFonts w:ascii="Calibri" w:eastAsia="Times New Roman" w:hAnsi="Calibri" w:cs="Calibri"/>
          <w:kern w:val="0"/>
          <w:sz w:val="22"/>
          <w:szCs w:val="22"/>
          <w14:ligatures w14:val="none"/>
        </w:rPr>
        <w:t>).</w:t>
      </w:r>
    </w:p>
    <w:p w14:paraId="499586E6" w14:textId="1C37FC37" w:rsidR="008B1F22" w:rsidRPr="00064A32" w:rsidRDefault="008B1F22" w:rsidP="008B1F22">
      <w:pPr>
        <w:spacing w:line="259" w:lineRule="auto"/>
        <w:ind w:left="116" w:right="209"/>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Landeszentrale für politische Bildung </w:t>
      </w:r>
      <w:r w:rsidR="001F5511" w:rsidRPr="00064A32">
        <w:rPr>
          <w:rFonts w:ascii="Calibri" w:eastAsia="Times New Roman" w:hAnsi="Calibri" w:cs="Calibri"/>
          <w:kern w:val="0"/>
          <w:sz w:val="22"/>
          <w:szCs w:val="22"/>
          <w14:ligatures w14:val="none"/>
        </w:rPr>
        <w:t>Baden-Württemberg</w:t>
      </w:r>
      <w:r w:rsidR="0077534F" w:rsidRPr="00064A32">
        <w:rPr>
          <w:rFonts w:ascii="Calibri" w:eastAsia="Times New Roman" w:hAnsi="Calibri" w:cs="Calibri"/>
          <w:kern w:val="0"/>
          <w:sz w:val="22"/>
          <w:szCs w:val="22"/>
          <w14:ligatures w14:val="none"/>
        </w:rPr>
        <w:t xml:space="preserve"> (</w:t>
      </w:r>
      <w:proofErr w:type="spellStart"/>
      <w:r w:rsidR="0077534F" w:rsidRPr="00064A32">
        <w:rPr>
          <w:rFonts w:ascii="Calibri" w:eastAsia="Times New Roman" w:hAnsi="Calibri" w:cs="Calibri"/>
          <w:kern w:val="0"/>
          <w:sz w:val="22"/>
          <w:szCs w:val="22"/>
          <w14:ligatures w14:val="none"/>
        </w:rPr>
        <w:t>LpB</w:t>
      </w:r>
      <w:proofErr w:type="spellEnd"/>
      <w:r w:rsidR="0077534F" w:rsidRPr="00064A32">
        <w:rPr>
          <w:rFonts w:ascii="Calibri" w:eastAsia="Times New Roman" w:hAnsi="Calibri" w:cs="Calibri"/>
          <w:kern w:val="0"/>
          <w:sz w:val="22"/>
          <w:szCs w:val="22"/>
          <w14:ligatures w14:val="none"/>
        </w:rPr>
        <w:t xml:space="preserve"> BB)</w:t>
      </w:r>
      <w:r w:rsidRPr="00064A32">
        <w:rPr>
          <w:rFonts w:ascii="Calibri" w:eastAsia="Times New Roman" w:hAnsi="Calibri" w:cs="Calibri"/>
          <w:kern w:val="0"/>
          <w:sz w:val="22"/>
          <w:szCs w:val="22"/>
          <w14:ligatures w14:val="none"/>
        </w:rPr>
        <w:t xml:space="preserve"> (o. J a): Die Geschichte Israels: Online verfügbar unter: </w:t>
      </w:r>
      <w:r w:rsidR="002576FC" w:rsidRPr="00064A32">
        <w:rPr>
          <w:rFonts w:ascii="Calibri" w:eastAsia="Times New Roman" w:hAnsi="Calibri" w:cs="Calibri"/>
          <w:kern w:val="0"/>
          <w:sz w:val="22"/>
          <w:szCs w:val="22"/>
          <w14:ligatures w14:val="none"/>
        </w:rPr>
        <w:t>https://www.lpb-bw.de/geschichte-israels</w:t>
      </w:r>
      <w:r w:rsidRPr="00064A32">
        <w:rPr>
          <w:rFonts w:ascii="Calibri" w:eastAsia="Times New Roman" w:hAnsi="Calibri" w:cs="Calibri"/>
          <w:kern w:val="0"/>
          <w:sz w:val="22"/>
          <w:szCs w:val="22"/>
          <w14:ligatures w14:val="none"/>
        </w:rPr>
        <w:t xml:space="preserve"> (Stand: </w:t>
      </w:r>
      <w:r w:rsidR="00155998" w:rsidRPr="00064A32">
        <w:rPr>
          <w:rFonts w:ascii="Calibri" w:eastAsia="Times New Roman" w:hAnsi="Calibri" w:cs="Calibri"/>
          <w:kern w:val="0"/>
          <w:sz w:val="22"/>
          <w:szCs w:val="22"/>
          <w14:ligatures w14:val="none"/>
        </w:rPr>
        <w:t>01.09.2025</w:t>
      </w:r>
      <w:r w:rsidRPr="00064A32">
        <w:rPr>
          <w:rFonts w:ascii="Calibri" w:eastAsia="Times New Roman" w:hAnsi="Calibri" w:cs="Calibri"/>
          <w:kern w:val="0"/>
          <w:sz w:val="22"/>
          <w:szCs w:val="22"/>
          <w14:ligatures w14:val="none"/>
        </w:rPr>
        <w:t>).</w:t>
      </w:r>
    </w:p>
    <w:p w14:paraId="0864F428" w14:textId="0E0AE87B" w:rsidR="008B1F22" w:rsidRPr="00064A32" w:rsidRDefault="008B1F22" w:rsidP="008B1F22">
      <w:pPr>
        <w:spacing w:line="259" w:lineRule="auto"/>
        <w:ind w:left="116" w:right="811"/>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Landeszentrale für politische Bildung </w:t>
      </w:r>
      <w:r w:rsidR="001F5511" w:rsidRPr="00064A32">
        <w:rPr>
          <w:rFonts w:ascii="Calibri" w:eastAsia="Times New Roman" w:hAnsi="Calibri" w:cs="Calibri"/>
          <w:kern w:val="0"/>
          <w:sz w:val="22"/>
          <w:szCs w:val="22"/>
          <w14:ligatures w14:val="none"/>
        </w:rPr>
        <w:t>Baden-Württemberg</w:t>
      </w:r>
      <w:r w:rsidR="0077534F" w:rsidRPr="00064A32">
        <w:rPr>
          <w:rFonts w:ascii="Calibri" w:eastAsia="Times New Roman" w:hAnsi="Calibri" w:cs="Calibri"/>
          <w:kern w:val="0"/>
          <w:sz w:val="22"/>
          <w:szCs w:val="22"/>
          <w14:ligatures w14:val="none"/>
        </w:rPr>
        <w:t xml:space="preserve"> (</w:t>
      </w:r>
      <w:proofErr w:type="spellStart"/>
      <w:r w:rsidR="0077534F" w:rsidRPr="00064A32">
        <w:rPr>
          <w:rFonts w:ascii="Calibri" w:eastAsia="Times New Roman" w:hAnsi="Calibri" w:cs="Calibri"/>
          <w:kern w:val="0"/>
          <w:sz w:val="22"/>
          <w:szCs w:val="22"/>
          <w14:ligatures w14:val="none"/>
        </w:rPr>
        <w:t>LpB</w:t>
      </w:r>
      <w:proofErr w:type="spellEnd"/>
      <w:r w:rsidR="0077534F" w:rsidRPr="00064A32">
        <w:rPr>
          <w:rFonts w:ascii="Calibri" w:eastAsia="Times New Roman" w:hAnsi="Calibri" w:cs="Calibri"/>
          <w:kern w:val="0"/>
          <w:sz w:val="22"/>
          <w:szCs w:val="22"/>
          <w14:ligatures w14:val="none"/>
        </w:rPr>
        <w:t xml:space="preserve"> BB)</w:t>
      </w:r>
      <w:r w:rsidRPr="00064A32">
        <w:rPr>
          <w:rFonts w:ascii="Calibri" w:eastAsia="Times New Roman" w:hAnsi="Calibri" w:cs="Calibri"/>
          <w:kern w:val="0"/>
          <w:sz w:val="22"/>
          <w:szCs w:val="22"/>
          <w14:ligatures w14:val="none"/>
        </w:rPr>
        <w:t xml:space="preserve"> (o. J. b): Die Geschichte Palästinas. Online verfügbar unter: </w:t>
      </w:r>
      <w:hyperlink r:id="rId170" w:history="1">
        <w:r w:rsidRPr="00064A32">
          <w:rPr>
            <w:rFonts w:ascii="Calibri" w:eastAsia="Times New Roman" w:hAnsi="Calibri" w:cs="Calibri"/>
            <w:color w:val="467886"/>
            <w:kern w:val="0"/>
            <w:sz w:val="22"/>
            <w:szCs w:val="22"/>
            <w14:ligatures w14:val="none"/>
          </w:rPr>
          <w:t>http</w:t>
        </w:r>
        <w:bookmarkStart w:id="141" w:name="_Hlt207622709"/>
        <w:bookmarkStart w:id="142" w:name="_Hlt207622710"/>
        <w:r w:rsidRPr="00064A32">
          <w:rPr>
            <w:rFonts w:ascii="Calibri" w:eastAsia="Times New Roman" w:hAnsi="Calibri" w:cs="Calibri"/>
            <w:color w:val="467886"/>
            <w:kern w:val="0"/>
            <w:sz w:val="22"/>
            <w:szCs w:val="22"/>
            <w14:ligatures w14:val="none"/>
          </w:rPr>
          <w:t>s</w:t>
        </w:r>
        <w:bookmarkEnd w:id="141"/>
        <w:bookmarkEnd w:id="142"/>
        <w:r w:rsidRPr="00064A32">
          <w:rPr>
            <w:rFonts w:ascii="Calibri" w:eastAsia="Times New Roman" w:hAnsi="Calibri" w:cs="Calibri"/>
            <w:color w:val="467886"/>
            <w:kern w:val="0"/>
            <w:sz w:val="22"/>
            <w:szCs w:val="22"/>
            <w14:ligatures w14:val="none"/>
          </w:rPr>
          <w:t>://www.lpb-bw.de/geschichte-palaestinas</w:t>
        </w:r>
      </w:hyperlink>
      <w:r w:rsidRPr="00064A32">
        <w:rPr>
          <w:rFonts w:ascii="Calibri" w:eastAsia="Times New Roman" w:hAnsi="Calibri" w:cs="Calibri"/>
          <w:kern w:val="0"/>
          <w:sz w:val="22"/>
          <w:szCs w:val="22"/>
          <w14:ligatures w14:val="none"/>
        </w:rPr>
        <w:t xml:space="preserve"> (Stand: </w:t>
      </w:r>
      <w:r w:rsidR="00684D0C" w:rsidRPr="00064A32">
        <w:rPr>
          <w:rFonts w:ascii="Calibri" w:eastAsia="Times New Roman" w:hAnsi="Calibri" w:cs="Calibri"/>
          <w:kern w:val="0"/>
          <w:sz w:val="22"/>
          <w:szCs w:val="22"/>
          <w14:ligatures w14:val="none"/>
        </w:rPr>
        <w:t>01.09.2025</w:t>
      </w:r>
      <w:r w:rsidRPr="00064A32">
        <w:rPr>
          <w:rFonts w:ascii="Calibri" w:eastAsia="Times New Roman" w:hAnsi="Calibri" w:cs="Calibri"/>
          <w:kern w:val="0"/>
          <w:sz w:val="22"/>
          <w:szCs w:val="22"/>
          <w14:ligatures w14:val="none"/>
        </w:rPr>
        <w:t>).</w:t>
      </w:r>
    </w:p>
    <w:p w14:paraId="23F76AC4" w14:textId="53857938" w:rsidR="008B1F22" w:rsidRPr="00064A32" w:rsidRDefault="008B1F22" w:rsidP="008B1F22">
      <w:pPr>
        <w:spacing w:line="259" w:lineRule="auto"/>
        <w:ind w:left="116" w:right="23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Landeszentrale für politische Bildung </w:t>
      </w:r>
      <w:r w:rsidR="001F5511" w:rsidRPr="00064A32">
        <w:rPr>
          <w:rFonts w:ascii="Calibri" w:eastAsia="Times New Roman" w:hAnsi="Calibri" w:cs="Calibri"/>
          <w:kern w:val="0"/>
          <w:sz w:val="22"/>
          <w:szCs w:val="22"/>
          <w14:ligatures w14:val="none"/>
        </w:rPr>
        <w:t>Baden-Württemberg</w:t>
      </w:r>
      <w:r w:rsidRPr="00064A32">
        <w:rPr>
          <w:rFonts w:ascii="Calibri" w:eastAsia="Times New Roman" w:hAnsi="Calibri" w:cs="Calibri"/>
          <w:kern w:val="0"/>
          <w:sz w:val="22"/>
          <w:szCs w:val="22"/>
          <w14:ligatures w14:val="none"/>
        </w:rPr>
        <w:t xml:space="preserve"> </w:t>
      </w:r>
      <w:r w:rsidR="0077534F" w:rsidRPr="00064A32">
        <w:rPr>
          <w:rFonts w:ascii="Calibri" w:eastAsia="Times New Roman" w:hAnsi="Calibri" w:cs="Calibri"/>
          <w:kern w:val="0"/>
          <w:sz w:val="22"/>
          <w:szCs w:val="22"/>
          <w14:ligatures w14:val="none"/>
        </w:rPr>
        <w:t>(</w:t>
      </w:r>
      <w:proofErr w:type="spellStart"/>
      <w:r w:rsidR="0077534F" w:rsidRPr="00064A32">
        <w:rPr>
          <w:rFonts w:ascii="Calibri" w:eastAsia="Times New Roman" w:hAnsi="Calibri" w:cs="Calibri"/>
          <w:kern w:val="0"/>
          <w:sz w:val="22"/>
          <w:szCs w:val="22"/>
          <w14:ligatures w14:val="none"/>
        </w:rPr>
        <w:t>LpB</w:t>
      </w:r>
      <w:proofErr w:type="spellEnd"/>
      <w:r w:rsidR="0077534F" w:rsidRPr="00064A32">
        <w:rPr>
          <w:rFonts w:ascii="Calibri" w:eastAsia="Times New Roman" w:hAnsi="Calibri" w:cs="Calibri"/>
          <w:kern w:val="0"/>
          <w:sz w:val="22"/>
          <w:szCs w:val="22"/>
          <w14:ligatures w14:val="none"/>
        </w:rPr>
        <w:t xml:space="preserve"> BB) </w:t>
      </w:r>
      <w:r w:rsidRPr="00064A32">
        <w:rPr>
          <w:rFonts w:ascii="Calibri" w:eastAsia="Times New Roman" w:hAnsi="Calibri" w:cs="Calibri"/>
          <w:kern w:val="0"/>
          <w:sz w:val="22"/>
          <w:szCs w:val="22"/>
          <w14:ligatures w14:val="none"/>
        </w:rPr>
        <w:t xml:space="preserve">(o. J. c): Der Nahostkonflikt. </w:t>
      </w:r>
      <w:r w:rsidR="008B132C" w:rsidRPr="00064A32">
        <w:rPr>
          <w:rFonts w:ascii="Calibri" w:eastAsia="Times New Roman" w:hAnsi="Calibri" w:cs="Calibri"/>
          <w:kern w:val="0"/>
          <w:sz w:val="22"/>
          <w:szCs w:val="22"/>
          <w14:ligatures w14:val="none"/>
        </w:rPr>
        <w:t xml:space="preserve">Konfliktdimensionen, Friedensprozess und aktuelle Entwicklungen im israelisch-palästinensischen Konflikt. </w:t>
      </w:r>
      <w:r w:rsidRPr="00064A32">
        <w:rPr>
          <w:rFonts w:ascii="Calibri" w:eastAsia="Times New Roman" w:hAnsi="Calibri" w:cs="Calibri"/>
          <w:kern w:val="0"/>
          <w:sz w:val="22"/>
          <w:szCs w:val="22"/>
          <w14:ligatures w14:val="none"/>
        </w:rPr>
        <w:t xml:space="preserve">Online verfügbar unter: </w:t>
      </w:r>
      <w:hyperlink r:id="rId171">
        <w:r w:rsidRPr="00064A32">
          <w:rPr>
            <w:rFonts w:ascii="Calibri" w:eastAsia="Times New Roman" w:hAnsi="Calibri" w:cs="Calibri"/>
            <w:kern w:val="0"/>
            <w:sz w:val="22"/>
            <w:szCs w:val="22"/>
            <w14:ligatures w14:val="none"/>
          </w:rPr>
          <w:t>https://www.lpb-bw.de/nahostkonflikt</w:t>
        </w:r>
      </w:hyperlink>
      <w:r w:rsidRPr="00064A32">
        <w:rPr>
          <w:rFonts w:ascii="Calibri" w:eastAsia="Times New Roman" w:hAnsi="Calibri" w:cs="Calibri"/>
          <w:kern w:val="0"/>
          <w:sz w:val="22"/>
          <w:szCs w:val="22"/>
          <w14:ligatures w14:val="none"/>
        </w:rPr>
        <w:t xml:space="preserve"> (Stand: </w:t>
      </w:r>
      <w:r w:rsidR="00FA71F3" w:rsidRPr="00064A32">
        <w:rPr>
          <w:rFonts w:ascii="Calibri" w:eastAsia="Times New Roman" w:hAnsi="Calibri" w:cs="Calibri"/>
          <w:kern w:val="0"/>
          <w:sz w:val="22"/>
          <w:szCs w:val="22"/>
          <w14:ligatures w14:val="none"/>
        </w:rPr>
        <w:t>01.09.2025</w:t>
      </w:r>
      <w:r w:rsidRPr="00064A32">
        <w:rPr>
          <w:rFonts w:ascii="Calibri" w:eastAsia="Times New Roman" w:hAnsi="Calibri" w:cs="Calibri"/>
          <w:kern w:val="0"/>
          <w:sz w:val="22"/>
          <w:szCs w:val="22"/>
          <w14:ligatures w14:val="none"/>
        </w:rPr>
        <w:t>).</w:t>
      </w:r>
    </w:p>
    <w:p w14:paraId="65C79893" w14:textId="42883E92" w:rsidR="008B1F22" w:rsidRPr="00064A32" w:rsidRDefault="008B1F22" w:rsidP="008B1F22">
      <w:pPr>
        <w:spacing w:line="259" w:lineRule="auto"/>
        <w:ind w:left="116" w:right="20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Messerschmid, Clemens/Spieker, Joshua (2020): Kampf ums Wasser in Palästina – Interview mit dem Wasserexperten Clemens Messerschmid.</w:t>
      </w:r>
      <w:r w:rsidR="00FA71F3" w:rsidRPr="00064A32">
        <w:rPr>
          <w:rFonts w:ascii="Calibri" w:eastAsia="Times New Roman" w:hAnsi="Calibri" w:cs="Calibri"/>
          <w:kern w:val="0"/>
          <w:sz w:val="22"/>
          <w:szCs w:val="22"/>
          <w14:ligatures w14:val="none"/>
        </w:rPr>
        <w:t xml:space="preserve"> </w:t>
      </w:r>
      <w:r w:rsidR="00131BC2" w:rsidRPr="00064A32">
        <w:rPr>
          <w:rFonts w:ascii="Calibri" w:eastAsia="Times New Roman" w:hAnsi="Calibri" w:cs="Calibri"/>
          <w:kern w:val="0"/>
          <w:sz w:val="22"/>
          <w:szCs w:val="22"/>
          <w14:ligatures w14:val="none"/>
        </w:rPr>
        <w:t xml:space="preserve">Rosa Luxemburg Stiftung. </w:t>
      </w:r>
      <w:r w:rsidRPr="00064A32">
        <w:rPr>
          <w:rFonts w:ascii="Calibri" w:eastAsia="Times New Roman" w:hAnsi="Calibri" w:cs="Calibri"/>
          <w:kern w:val="0"/>
          <w:sz w:val="22"/>
          <w:szCs w:val="22"/>
          <w14:ligatures w14:val="none"/>
        </w:rPr>
        <w:t xml:space="preserve">Online verfügbar unter: </w:t>
      </w:r>
      <w:hyperlink r:id="rId172">
        <w:r w:rsidRPr="00064A32">
          <w:rPr>
            <w:rFonts w:ascii="Calibri" w:eastAsia="Times New Roman" w:hAnsi="Calibri" w:cs="Calibri"/>
            <w:kern w:val="0"/>
            <w:sz w:val="22"/>
            <w:szCs w:val="22"/>
            <w14:ligatures w14:val="none"/>
          </w:rPr>
          <w:t>https://www.rosalux.de/news/id/41620/kampf-ums-wasser-in-palaestina</w:t>
        </w:r>
      </w:hyperlink>
      <w:r w:rsidRPr="00064A32">
        <w:rPr>
          <w:rFonts w:ascii="Calibri" w:eastAsia="Times New Roman" w:hAnsi="Calibri" w:cs="Calibri"/>
          <w:kern w:val="0"/>
          <w:sz w:val="22"/>
          <w:szCs w:val="22"/>
          <w14:ligatures w14:val="none"/>
        </w:rPr>
        <w:t xml:space="preserve"> (Stand: </w:t>
      </w:r>
      <w:r w:rsidR="00B43306" w:rsidRPr="00064A32">
        <w:rPr>
          <w:rFonts w:ascii="Calibri" w:eastAsia="Times New Roman" w:hAnsi="Calibri" w:cs="Calibri"/>
          <w:kern w:val="0"/>
          <w:sz w:val="22"/>
          <w:szCs w:val="22"/>
          <w14:ligatures w14:val="none"/>
        </w:rPr>
        <w:t>01.09.2025</w:t>
      </w:r>
      <w:r w:rsidRPr="00064A32">
        <w:rPr>
          <w:rFonts w:ascii="Calibri" w:eastAsia="Times New Roman" w:hAnsi="Calibri" w:cs="Calibri"/>
          <w:kern w:val="0"/>
          <w:sz w:val="22"/>
          <w:szCs w:val="22"/>
          <w14:ligatures w14:val="none"/>
        </w:rPr>
        <w:t>).</w:t>
      </w:r>
    </w:p>
    <w:p w14:paraId="35352229" w14:textId="1317B02A" w:rsidR="008B1F22" w:rsidRPr="00064A32" w:rsidRDefault="008B1F22" w:rsidP="008B1F22">
      <w:pPr>
        <w:spacing w:line="259" w:lineRule="auto"/>
        <w:ind w:left="116" w:right="67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Niehoff, Mirko (2016): Einleitung. In: Niehoff, Mirko (</w:t>
      </w:r>
      <w:proofErr w:type="spellStart"/>
      <w:r w:rsidRPr="00064A32">
        <w:rPr>
          <w:rFonts w:ascii="Calibri" w:eastAsia="Times New Roman" w:hAnsi="Calibri" w:cs="Calibri"/>
          <w:kern w:val="0"/>
          <w:sz w:val="22"/>
          <w:szCs w:val="22"/>
          <w14:ligatures w14:val="none"/>
        </w:rPr>
        <w:t>Hg</w:t>
      </w:r>
      <w:proofErr w:type="spellEnd"/>
      <w:r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iCs/>
          <w:kern w:val="0"/>
          <w:sz w:val="22"/>
          <w:szCs w:val="22"/>
          <w14:ligatures w14:val="none"/>
        </w:rPr>
        <w:t>Nahostkonflikt kontrovers. Perspektiven für die politische Bildung</w:t>
      </w:r>
      <w:r w:rsidRPr="00064A32">
        <w:rPr>
          <w:rFonts w:ascii="Calibri" w:eastAsia="Times New Roman" w:hAnsi="Calibri" w:cs="Calibri"/>
          <w:kern w:val="0"/>
          <w:sz w:val="22"/>
          <w:szCs w:val="22"/>
          <w14:ligatures w14:val="none"/>
        </w:rPr>
        <w:t>. Schwalbach: Wochenschau Verlag.</w:t>
      </w:r>
      <w:r w:rsidR="00B43306" w:rsidRPr="00064A32">
        <w:rPr>
          <w:rFonts w:ascii="Calibri" w:eastAsia="Times New Roman" w:hAnsi="Calibri" w:cs="Calibri"/>
          <w:kern w:val="0"/>
          <w:sz w:val="22"/>
          <w:szCs w:val="22"/>
          <w14:ligatures w14:val="none"/>
        </w:rPr>
        <w:t xml:space="preserve"> S. 9-16.</w:t>
      </w:r>
    </w:p>
    <w:p w14:paraId="526C41CE" w14:textId="3B4B1FBE" w:rsidR="008B1F22" w:rsidRPr="00064A32" w:rsidRDefault="008B1F22" w:rsidP="008B1F22">
      <w:pPr>
        <w:spacing w:line="259" w:lineRule="auto"/>
        <w:ind w:left="11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iemetz, Daniel (o. J.): Gebraucht und verfolgt – Juden im Mittelalter. MDR.de. Online verfügbar unter: </w:t>
      </w:r>
      <w:hyperlink r:id="rId173" w:history="1">
        <w:r w:rsidR="00E31C06" w:rsidRPr="00064A32">
          <w:rPr>
            <w:rStyle w:val="Hyperlink"/>
            <w:rFonts w:ascii="Calibri" w:hAnsi="Calibri" w:cs="Calibri"/>
            <w:sz w:val="22"/>
            <w:szCs w:val="22"/>
            <w:u w:val="none"/>
          </w:rPr>
          <w:t>https://www.mdr.de/geschichte/weitere-epochen/mittelalter/juden-im-mittelalter-100.html</w:t>
        </w:r>
      </w:hyperlink>
      <w:r w:rsidRPr="00064A32">
        <w:rPr>
          <w:rFonts w:ascii="Calibri" w:hAnsi="Calibri" w:cs="Calibri"/>
          <w:sz w:val="22"/>
          <w:szCs w:val="22"/>
        </w:rPr>
        <w:t xml:space="preserve"> </w:t>
      </w:r>
      <w:r w:rsidRPr="00064A32">
        <w:rPr>
          <w:rFonts w:ascii="Calibri" w:eastAsia="Times New Roman" w:hAnsi="Calibri" w:cs="Calibri"/>
          <w:kern w:val="0"/>
          <w:sz w:val="22"/>
          <w:szCs w:val="22"/>
          <w14:ligatures w14:val="none"/>
        </w:rPr>
        <w:t xml:space="preserve"> (Stand</w:t>
      </w:r>
      <w:r w:rsidR="00E31C06" w:rsidRPr="00064A32">
        <w:rPr>
          <w:rFonts w:ascii="Calibri" w:eastAsia="Times New Roman" w:hAnsi="Calibri" w:cs="Calibri"/>
          <w:kern w:val="0"/>
          <w:sz w:val="22"/>
          <w:szCs w:val="22"/>
          <w14:ligatures w14:val="none"/>
        </w:rPr>
        <w:t>: 01.09.2025</w:t>
      </w:r>
      <w:r w:rsidRPr="00064A32">
        <w:rPr>
          <w:rFonts w:ascii="Calibri" w:eastAsia="Times New Roman" w:hAnsi="Calibri" w:cs="Calibri"/>
          <w:kern w:val="0"/>
          <w:sz w:val="22"/>
          <w:szCs w:val="22"/>
          <w14:ligatures w14:val="none"/>
        </w:rPr>
        <w:t>).</w:t>
      </w:r>
    </w:p>
    <w:p w14:paraId="1E255D8B" w14:textId="4C0D8D18" w:rsidR="008B1F22" w:rsidRPr="00064A32" w:rsidRDefault="008B1F22" w:rsidP="008B1F22">
      <w:pPr>
        <w:spacing w:before="1" w:line="259" w:lineRule="auto"/>
        <w:ind w:left="116" w:right="436"/>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PRIME – Peace Research Institute in </w:t>
      </w:r>
      <w:proofErr w:type="spellStart"/>
      <w:r w:rsidRPr="00064A32">
        <w:rPr>
          <w:rFonts w:ascii="Calibri" w:eastAsia="Times New Roman" w:hAnsi="Calibri" w:cs="Calibri"/>
          <w:kern w:val="0"/>
          <w:sz w:val="22"/>
          <w:szCs w:val="22"/>
          <w14:ligatures w14:val="none"/>
        </w:rPr>
        <w:t>the</w:t>
      </w:r>
      <w:proofErr w:type="spellEnd"/>
      <w:r w:rsidRPr="00064A32">
        <w:rPr>
          <w:rFonts w:ascii="Calibri" w:eastAsia="Times New Roman" w:hAnsi="Calibri" w:cs="Calibri"/>
          <w:kern w:val="0"/>
          <w:sz w:val="22"/>
          <w:szCs w:val="22"/>
          <w14:ligatures w14:val="none"/>
        </w:rPr>
        <w:t xml:space="preserve"> Middle East (2003): Das Historische Narrativ des </w:t>
      </w:r>
      <w:proofErr w:type="gramStart"/>
      <w:r w:rsidRPr="00064A32">
        <w:rPr>
          <w:rFonts w:ascii="Calibri" w:eastAsia="Times New Roman" w:hAnsi="Calibri" w:cs="Calibri"/>
          <w:kern w:val="0"/>
          <w:sz w:val="22"/>
          <w:szCs w:val="22"/>
          <w14:ligatures w14:val="none"/>
        </w:rPr>
        <w:t>Anderen</w:t>
      </w:r>
      <w:proofErr w:type="gramEnd"/>
      <w:r w:rsidRPr="00064A32">
        <w:rPr>
          <w:rFonts w:ascii="Calibri" w:eastAsia="Times New Roman" w:hAnsi="Calibri" w:cs="Calibri"/>
          <w:kern w:val="0"/>
          <w:sz w:val="22"/>
          <w:szCs w:val="22"/>
          <w14:ligatures w14:val="none"/>
        </w:rPr>
        <w:t xml:space="preserve"> kennen lernen. Palästinenser und Israelis. Berlin: Berghof Conflict Research. Online verfügbar unter: </w:t>
      </w:r>
      <w:hyperlink r:id="rId174" w:history="1">
        <w:r w:rsidRPr="00064A32">
          <w:rPr>
            <w:rFonts w:ascii="Calibri" w:eastAsia="Times New Roman" w:hAnsi="Calibri" w:cs="Calibri"/>
            <w:color w:val="467886"/>
            <w:kern w:val="0"/>
            <w:sz w:val="22"/>
            <w:szCs w:val="22"/>
            <w14:ligatures w14:val="none"/>
          </w:rPr>
          <w:t>https://www.db-</w:t>
        </w:r>
      </w:hyperlink>
      <w:hyperlink r:id="rId175">
        <w:r w:rsidRPr="00064A32">
          <w:rPr>
            <w:rFonts w:ascii="Calibri" w:eastAsia="Times New Roman" w:hAnsi="Calibri" w:cs="Calibri"/>
            <w:kern w:val="0"/>
            <w:sz w:val="22"/>
            <w:szCs w:val="22"/>
            <w14:ligatures w14:val="none"/>
          </w:rPr>
          <w:t>thueringen.de/servlets/MCRFileNodeServlet/dbt_derivate_00023108/PrimeTextbuch.pdf</w:t>
        </w:r>
      </w:hyperlink>
      <w:r w:rsidRPr="00064A32">
        <w:rPr>
          <w:rFonts w:ascii="Calibri" w:eastAsia="Times New Roman" w:hAnsi="Calibri" w:cs="Calibri"/>
          <w:kern w:val="0"/>
          <w:sz w:val="22"/>
          <w:szCs w:val="22"/>
          <w14:ligatures w14:val="none"/>
        </w:rPr>
        <w:t xml:space="preserve"> (Stand: </w:t>
      </w:r>
      <w:r w:rsidR="00156A34" w:rsidRPr="00064A32">
        <w:rPr>
          <w:rFonts w:ascii="Calibri" w:eastAsia="Times New Roman" w:hAnsi="Calibri" w:cs="Calibri"/>
          <w:kern w:val="0"/>
          <w:sz w:val="22"/>
          <w:szCs w:val="22"/>
          <w14:ligatures w14:val="none"/>
        </w:rPr>
        <w:t>01.09.2025</w:t>
      </w:r>
      <w:r w:rsidRPr="00064A32">
        <w:rPr>
          <w:rFonts w:ascii="Calibri" w:eastAsia="Times New Roman" w:hAnsi="Calibri" w:cs="Calibri"/>
          <w:kern w:val="0"/>
          <w:sz w:val="22"/>
          <w:szCs w:val="22"/>
          <w14:ligatures w14:val="none"/>
        </w:rPr>
        <w:t>).</w:t>
      </w:r>
    </w:p>
    <w:p w14:paraId="1A8271F1" w14:textId="4ED7FB2F" w:rsidR="008B1F22" w:rsidRPr="00064A32" w:rsidRDefault="008B1F22" w:rsidP="008B1F22">
      <w:pPr>
        <w:spacing w:before="37" w:line="259" w:lineRule="auto"/>
        <w:ind w:left="116" w:right="53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chneider, Jan (2008): Historische Entwicklung der jüdischen Einwanderung. Bundeszentrale für politische Bildung. </w:t>
      </w:r>
      <w:r w:rsidR="00711DEA" w:rsidRPr="00064A32">
        <w:rPr>
          <w:rFonts w:ascii="Calibri" w:eastAsia="Times New Roman" w:hAnsi="Calibri" w:cs="Calibri"/>
          <w:kern w:val="0"/>
          <w:sz w:val="22"/>
          <w:szCs w:val="22"/>
          <w14:ligatures w14:val="none"/>
        </w:rPr>
        <w:t xml:space="preserve">01.06.2028. </w:t>
      </w:r>
      <w:r w:rsidRPr="00064A32">
        <w:rPr>
          <w:rFonts w:ascii="Calibri" w:eastAsia="Times New Roman" w:hAnsi="Calibri" w:cs="Calibri"/>
          <w:kern w:val="0"/>
          <w:sz w:val="22"/>
          <w:szCs w:val="22"/>
          <w14:ligatures w14:val="none"/>
        </w:rPr>
        <w:t>Online verfügbar unter: https://</w:t>
      </w:r>
      <w:hyperlink r:id="rId176">
        <w:r w:rsidRPr="00064A32">
          <w:rPr>
            <w:rFonts w:ascii="Calibri" w:eastAsia="Times New Roman" w:hAnsi="Calibri" w:cs="Calibri"/>
            <w:kern w:val="0"/>
            <w:sz w:val="22"/>
            <w:szCs w:val="22"/>
            <w14:ligatures w14:val="none"/>
          </w:rPr>
          <w:t>www.bpb.de/themen/migration-</w:t>
        </w:r>
      </w:hyperlink>
      <w:r w:rsidRPr="00064A32">
        <w:rPr>
          <w:rFonts w:ascii="Calibri" w:eastAsia="Times New Roman" w:hAnsi="Calibri" w:cs="Calibri"/>
          <w:kern w:val="0"/>
          <w:sz w:val="22"/>
          <w:szCs w:val="22"/>
          <w14:ligatures w14:val="none"/>
        </w:rPr>
        <w:t xml:space="preserve">integration/laenderprofile/57631/historische-entwicklung-der-juedischen-einwanderung/ (Stand: </w:t>
      </w:r>
      <w:r w:rsidR="006269D9" w:rsidRPr="00064A32">
        <w:rPr>
          <w:rFonts w:ascii="Calibri" w:eastAsia="Times New Roman" w:hAnsi="Calibri" w:cs="Calibri"/>
          <w:kern w:val="0"/>
          <w:sz w:val="22"/>
          <w:szCs w:val="22"/>
          <w14:ligatures w14:val="none"/>
        </w:rPr>
        <w:t>01.09.2025</w:t>
      </w:r>
      <w:r w:rsidRPr="00064A32">
        <w:rPr>
          <w:rFonts w:ascii="Calibri" w:eastAsia="Times New Roman" w:hAnsi="Calibri" w:cs="Calibri"/>
          <w:kern w:val="0"/>
          <w:sz w:val="22"/>
          <w:szCs w:val="22"/>
          <w14:ligatures w14:val="none"/>
        </w:rPr>
        <w:t>).</w:t>
      </w:r>
    </w:p>
    <w:p w14:paraId="1959F93A" w14:textId="7F36DBD5" w:rsidR="008B1F22" w:rsidRPr="00064A32" w:rsidRDefault="00FB08BE" w:rsidP="008B1F22">
      <w:pPr>
        <w:spacing w:line="259" w:lineRule="auto"/>
        <w:ind w:left="116" w:right="332"/>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t</w:t>
      </w:r>
      <w:r w:rsidR="008B1F22" w:rsidRPr="00064A32">
        <w:rPr>
          <w:rFonts w:ascii="Calibri" w:eastAsia="Times New Roman" w:hAnsi="Calibri" w:cs="Calibri"/>
          <w:kern w:val="0"/>
          <w:sz w:val="22"/>
          <w:szCs w:val="22"/>
          <w14:ligatures w14:val="none"/>
        </w:rPr>
        <w:t>agesschau.de (202</w:t>
      </w:r>
      <w:r w:rsidR="00DE7810" w:rsidRPr="00064A32">
        <w:rPr>
          <w:rFonts w:ascii="Calibri" w:eastAsia="Times New Roman" w:hAnsi="Calibri" w:cs="Calibri"/>
          <w:kern w:val="0"/>
          <w:sz w:val="22"/>
          <w:szCs w:val="22"/>
          <w14:ligatures w14:val="none"/>
        </w:rPr>
        <w:t>5</w:t>
      </w:r>
      <w:r w:rsidR="008B1F22" w:rsidRPr="00064A32">
        <w:rPr>
          <w:rFonts w:ascii="Calibri" w:eastAsia="Times New Roman" w:hAnsi="Calibri" w:cs="Calibri"/>
          <w:kern w:val="0"/>
          <w:sz w:val="22"/>
          <w:szCs w:val="22"/>
          <w14:ligatures w14:val="none"/>
        </w:rPr>
        <w:t>)</w:t>
      </w:r>
      <w:r w:rsidR="00DE7810" w:rsidRPr="00064A32">
        <w:rPr>
          <w:rFonts w:ascii="Calibri" w:eastAsia="Times New Roman" w:hAnsi="Calibri" w:cs="Calibri"/>
          <w:kern w:val="0"/>
          <w:sz w:val="22"/>
          <w:szCs w:val="22"/>
          <w14:ligatures w14:val="none"/>
        </w:rPr>
        <w:t xml:space="preserve">: </w:t>
      </w:r>
      <w:r w:rsidR="004218E0" w:rsidRPr="00064A32">
        <w:rPr>
          <w:rFonts w:ascii="Calibri" w:eastAsia="Times New Roman" w:hAnsi="Calibri" w:cs="Calibri"/>
          <w:kern w:val="0"/>
          <w:sz w:val="22"/>
          <w:szCs w:val="22"/>
          <w14:ligatures w14:val="none"/>
        </w:rPr>
        <w:t xml:space="preserve">Ausschuss genehmigt scharf kritisierte Siedlungspläne. 20.08.2025. </w:t>
      </w:r>
      <w:r w:rsidR="00DE7810" w:rsidRPr="00064A32">
        <w:rPr>
          <w:rFonts w:ascii="Calibri" w:eastAsia="Times New Roman" w:hAnsi="Calibri" w:cs="Calibri"/>
          <w:kern w:val="0"/>
          <w:sz w:val="22"/>
          <w:szCs w:val="22"/>
          <w14:ligatures w14:val="none"/>
        </w:rPr>
        <w:t xml:space="preserve">Online verfügbar unter: </w:t>
      </w:r>
      <w:hyperlink r:id="rId177" w:history="1">
        <w:r w:rsidR="00DE7810" w:rsidRPr="00064A32">
          <w:rPr>
            <w:rStyle w:val="Hyperlink"/>
            <w:rFonts w:ascii="Calibri" w:eastAsia="Times New Roman" w:hAnsi="Calibri" w:cs="Calibri"/>
            <w:kern w:val="0"/>
            <w:sz w:val="22"/>
            <w:szCs w:val="22"/>
            <w:u w:val="none"/>
            <w14:ligatures w14:val="none"/>
          </w:rPr>
          <w:t>https://www.tagesschau.de/ausland/asien/israel-siedlung-bauplan-100.html</w:t>
        </w:r>
      </w:hyperlink>
      <w:r w:rsidR="00DE7810" w:rsidRPr="00064A32">
        <w:rPr>
          <w:rFonts w:ascii="Calibri" w:eastAsia="Times New Roman" w:hAnsi="Calibri" w:cs="Calibri"/>
          <w:kern w:val="0"/>
          <w:sz w:val="22"/>
          <w:szCs w:val="22"/>
          <w14:ligatures w14:val="none"/>
        </w:rPr>
        <w:t xml:space="preserve"> (Stand: 28.08.2025).</w:t>
      </w:r>
    </w:p>
    <w:p w14:paraId="2BBAF545" w14:textId="6E423ED7" w:rsidR="008B1F22" w:rsidRPr="00064A32" w:rsidRDefault="008B1F22" w:rsidP="008B1F22">
      <w:pPr>
        <w:spacing w:line="237" w:lineRule="auto"/>
        <w:ind w:left="116" w:right="1233"/>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Ufuq.de (2019): Der Nahostkonflikt in Unterricht und Schule. Online verfügbar unter: </w:t>
      </w:r>
      <w:hyperlink r:id="rId178" w:history="1">
        <w:r w:rsidR="00BD33D3" w:rsidRPr="00064A32">
          <w:rPr>
            <w:rStyle w:val="Hyperlink"/>
            <w:rFonts w:ascii="Calibri" w:eastAsia="Times New Roman" w:hAnsi="Calibri" w:cs="Calibri"/>
            <w:kern w:val="0"/>
            <w:sz w:val="22"/>
            <w:szCs w:val="22"/>
            <w:u w:val="none"/>
            <w14:ligatures w14:val="none"/>
          </w:rPr>
          <w:t>https://www.ufuq.de/aktuelles/der-nahostkonflikt-in-unterricht-und-schule/</w:t>
        </w:r>
      </w:hyperlink>
      <w:r w:rsidRPr="00064A32">
        <w:rPr>
          <w:rFonts w:ascii="Calibri" w:eastAsia="Times New Roman" w:hAnsi="Calibri" w:cs="Calibri"/>
          <w:kern w:val="0"/>
          <w:sz w:val="22"/>
          <w:szCs w:val="22"/>
          <w14:ligatures w14:val="none"/>
        </w:rPr>
        <w:t xml:space="preserve"> (Stand: </w:t>
      </w:r>
      <w:r w:rsidR="00BD33D3" w:rsidRPr="00064A32">
        <w:rPr>
          <w:rFonts w:ascii="Calibri" w:eastAsia="Times New Roman" w:hAnsi="Calibri" w:cs="Calibri"/>
          <w:kern w:val="0"/>
          <w:sz w:val="22"/>
          <w:szCs w:val="22"/>
          <w14:ligatures w14:val="none"/>
        </w:rPr>
        <w:t>01.09.2025</w:t>
      </w:r>
      <w:r w:rsidRPr="00064A32">
        <w:rPr>
          <w:rFonts w:ascii="Calibri" w:eastAsia="Times New Roman" w:hAnsi="Calibri" w:cs="Calibri"/>
          <w:kern w:val="0"/>
          <w:sz w:val="22"/>
          <w:szCs w:val="22"/>
          <w14:ligatures w14:val="none"/>
        </w:rPr>
        <w:t>).</w:t>
      </w:r>
    </w:p>
    <w:p w14:paraId="0B5EC358" w14:textId="77777777" w:rsidR="008B1F22" w:rsidRPr="00064A32" w:rsidRDefault="008B1F22" w:rsidP="008B1F22">
      <w:pPr>
        <w:spacing w:line="259" w:lineRule="auto"/>
        <w:ind w:left="116"/>
        <w:rPr>
          <w:rFonts w:ascii="Calibri" w:eastAsia="Times New Roman" w:hAnsi="Calibri" w:cs="Calibri"/>
          <w:kern w:val="0"/>
          <w:sz w:val="22"/>
          <w:szCs w:val="22"/>
          <w14:ligatures w14:val="none"/>
        </w:rPr>
      </w:pPr>
    </w:p>
    <w:p w14:paraId="4D78C65C" w14:textId="77777777" w:rsidR="008B1F22" w:rsidRPr="00064A32" w:rsidRDefault="008B1F22" w:rsidP="008B1F22">
      <w:pPr>
        <w:spacing w:line="259" w:lineRule="auto"/>
        <w:rPr>
          <w:rFonts w:ascii="Calibri" w:eastAsia="Times New Roman" w:hAnsi="Calibri" w:cs="Calibri"/>
          <w:kern w:val="0"/>
          <w:sz w:val="22"/>
          <w:szCs w:val="22"/>
          <w14:ligatures w14:val="none"/>
        </w:rPr>
      </w:pPr>
    </w:p>
    <w:p w14:paraId="6A92F664" w14:textId="77777777" w:rsidR="008E303E" w:rsidRDefault="008E303E" w:rsidP="000D12DB">
      <w:pPr>
        <w:keepNext/>
        <w:keepLines/>
        <w:spacing w:before="320" w:after="0" w:line="240" w:lineRule="auto"/>
        <w:outlineLvl w:val="0"/>
        <w:rPr>
          <w:rStyle w:val="berschrift1Zchn"/>
        </w:rPr>
      </w:pPr>
      <w:bookmarkStart w:id="143" w:name="_Toc193367923"/>
      <w:bookmarkStart w:id="144" w:name="_Toc227241215"/>
    </w:p>
    <w:p w14:paraId="33C1973F" w14:textId="77777777" w:rsidR="002A0C0B" w:rsidRDefault="002A0C0B" w:rsidP="002A0C0B"/>
    <w:p w14:paraId="757F52DE" w14:textId="77777777" w:rsidR="002A0C0B" w:rsidRDefault="002A0C0B" w:rsidP="002A0C0B"/>
    <w:p w14:paraId="44037C11" w14:textId="77777777" w:rsidR="002A0C0B" w:rsidRDefault="002A0C0B" w:rsidP="002A0C0B"/>
    <w:p w14:paraId="6433EA47" w14:textId="309AF706" w:rsidR="000D12DB" w:rsidRPr="002A0C0B" w:rsidRDefault="000D12DB" w:rsidP="002A0C0B">
      <w:pPr>
        <w:pStyle w:val="berschrift1"/>
      </w:pPr>
      <w:r w:rsidRPr="002A0C0B">
        <w:lastRenderedPageBreak/>
        <w:t>6. Antisemitismus und Menschenrechte im Deutschrap</w:t>
      </w:r>
      <w:bookmarkEnd w:id="143"/>
      <w:bookmarkEnd w:id="144"/>
    </w:p>
    <w:p w14:paraId="36AF99A2" w14:textId="77777777" w:rsidR="000D12DB" w:rsidRPr="00064A32" w:rsidRDefault="000D12DB" w:rsidP="000D12DB">
      <w:pPr>
        <w:spacing w:line="259" w:lineRule="auto"/>
        <w:rPr>
          <w:rFonts w:ascii="Calibri" w:eastAsia="Times New Roman" w:hAnsi="Calibri" w:cs="Calibri"/>
          <w:kern w:val="0"/>
          <w:sz w:val="22"/>
          <w:szCs w:val="22"/>
          <w14:ligatures w14:val="none"/>
        </w:rPr>
      </w:pPr>
    </w:p>
    <w:p w14:paraId="3429E521" w14:textId="77777777" w:rsidR="000D12DB" w:rsidRPr="00064A32" w:rsidRDefault="000D12DB" w:rsidP="00DC2F9F">
      <w:pPr>
        <w:pStyle w:val="berschrift2"/>
        <w:rPr>
          <w:rFonts w:eastAsia="Times New Roman"/>
        </w:rPr>
      </w:pPr>
      <w:bookmarkStart w:id="145" w:name="_Toc193367924"/>
      <w:bookmarkStart w:id="146" w:name="_Toc227241216"/>
      <w:r w:rsidRPr="00064A32">
        <w:rPr>
          <w:rFonts w:eastAsia="Times New Roman"/>
        </w:rPr>
        <w:t>6.1. Einleitung</w:t>
      </w:r>
      <w:bookmarkEnd w:id="145"/>
      <w:bookmarkEnd w:id="146"/>
    </w:p>
    <w:p w14:paraId="46480020" w14:textId="77777777" w:rsidR="000D12DB" w:rsidRPr="00064A32" w:rsidRDefault="000D12DB" w:rsidP="000D12DB">
      <w:pPr>
        <w:spacing w:line="259" w:lineRule="auto"/>
        <w:rPr>
          <w:rFonts w:ascii="Calibri" w:eastAsia="Times New Roman" w:hAnsi="Calibri" w:cs="Calibri"/>
          <w:kern w:val="0"/>
          <w:sz w:val="22"/>
          <w:szCs w:val="22"/>
          <w14:ligatures w14:val="none"/>
        </w:rPr>
      </w:pPr>
    </w:p>
    <w:p w14:paraId="4DA509CC" w14:textId="77777777" w:rsidR="00CF7C02" w:rsidRPr="00064A32" w:rsidRDefault="000D12DB" w:rsidP="000D12DB">
      <w:p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utscher Hip-Hop zählt zur größten und wichtigsten Jugendkultur in Deutschland und beeinflusst in starkem Maße sowohl den Lebens- und Kleidungsstil sowie die Sprache junger Menschen (Die neue Welle 2018). </w:t>
      </w:r>
    </w:p>
    <w:p w14:paraId="6448C684" w14:textId="7264B7F7" w:rsidR="000D12DB" w:rsidRPr="00064A32" w:rsidRDefault="000F4B3B" w:rsidP="000D12DB">
      <w:pPr>
        <w:spacing w:after="0" w:line="360" w:lineRule="auto"/>
        <w:rPr>
          <w:rFonts w:ascii="Calibri" w:eastAsia="Times New Roman" w:hAnsi="Calibri" w:cs="Calibri"/>
          <w:kern w:val="0"/>
          <w:sz w:val="22"/>
          <w:szCs w:val="22"/>
          <w14:ligatures w14:val="none"/>
        </w:rPr>
      </w:pPr>
      <w:proofErr w:type="gramStart"/>
      <w:r w:rsidRPr="00064A32">
        <w:rPr>
          <w:rFonts w:ascii="Calibri" w:eastAsia="Times New Roman" w:hAnsi="Calibri" w:cs="Calibri"/>
          <w:kern w:val="0"/>
          <w:sz w:val="22"/>
          <w:szCs w:val="22"/>
          <w14:ligatures w14:val="none"/>
        </w:rPr>
        <w:t>Innerhalb des Hip-Hop</w:t>
      </w:r>
      <w:proofErr w:type="gramEnd"/>
      <w:r w:rsidRPr="00064A32">
        <w:rPr>
          <w:rFonts w:ascii="Calibri" w:eastAsia="Times New Roman" w:hAnsi="Calibri" w:cs="Calibri"/>
          <w:kern w:val="0"/>
          <w:sz w:val="22"/>
          <w:szCs w:val="22"/>
          <w14:ligatures w14:val="none"/>
        </w:rPr>
        <w:t xml:space="preserve"> hat sich der </w:t>
      </w:r>
      <w:r w:rsidR="00920DE6" w:rsidRPr="00064A32">
        <w:rPr>
          <w:rFonts w:ascii="Calibri" w:eastAsia="Times New Roman" w:hAnsi="Calibri" w:cs="Calibri"/>
          <w:kern w:val="0"/>
          <w:sz w:val="22"/>
          <w:szCs w:val="22"/>
          <w14:ligatures w14:val="none"/>
        </w:rPr>
        <w:t>Rap</w:t>
      </w:r>
      <w:r w:rsidR="00B10030" w:rsidRPr="00064A32">
        <w:rPr>
          <w:rFonts w:ascii="Calibri" w:eastAsia="Times New Roman" w:hAnsi="Calibri" w:cs="Calibri"/>
          <w:kern w:val="0"/>
          <w:sz w:val="22"/>
          <w:szCs w:val="22"/>
          <w14:ligatures w14:val="none"/>
        </w:rPr>
        <w:t xml:space="preserve">, </w:t>
      </w:r>
      <w:r w:rsidR="00920DE6" w:rsidRPr="00064A32">
        <w:rPr>
          <w:rFonts w:ascii="Calibri" w:eastAsia="Times New Roman" w:hAnsi="Calibri" w:cs="Calibri"/>
          <w:kern w:val="0"/>
          <w:sz w:val="22"/>
          <w:szCs w:val="22"/>
          <w14:ligatures w14:val="none"/>
        </w:rPr>
        <w:t xml:space="preserve">ein rhythmischer Sprechgesang, </w:t>
      </w:r>
      <w:r w:rsidR="00B10030" w:rsidRPr="00064A32">
        <w:rPr>
          <w:rFonts w:ascii="Calibri" w:eastAsia="Times New Roman" w:hAnsi="Calibri" w:cs="Calibri"/>
          <w:kern w:val="0"/>
          <w:sz w:val="22"/>
          <w:szCs w:val="22"/>
          <w14:ligatures w14:val="none"/>
        </w:rPr>
        <w:t>zu eine</w:t>
      </w:r>
      <w:r w:rsidR="008A634A" w:rsidRPr="00064A32">
        <w:rPr>
          <w:rFonts w:ascii="Calibri" w:eastAsia="Times New Roman" w:hAnsi="Calibri" w:cs="Calibri"/>
          <w:kern w:val="0"/>
          <w:sz w:val="22"/>
          <w:szCs w:val="22"/>
          <w14:ligatures w14:val="none"/>
        </w:rPr>
        <w:t>m</w:t>
      </w:r>
      <w:r w:rsidR="00B10030" w:rsidRPr="00064A32">
        <w:rPr>
          <w:rFonts w:ascii="Calibri" w:eastAsia="Times New Roman" w:hAnsi="Calibri" w:cs="Calibri"/>
          <w:kern w:val="0"/>
          <w:sz w:val="22"/>
          <w:szCs w:val="22"/>
          <w14:ligatures w14:val="none"/>
        </w:rPr>
        <w:t xml:space="preserve"> der de</w:t>
      </w:r>
      <w:r w:rsidR="00CF7C02" w:rsidRPr="00064A32">
        <w:rPr>
          <w:rFonts w:ascii="Calibri" w:eastAsia="Times New Roman" w:hAnsi="Calibri" w:cs="Calibri"/>
          <w:kern w:val="0"/>
          <w:sz w:val="22"/>
          <w:szCs w:val="22"/>
          <w14:ligatures w14:val="none"/>
        </w:rPr>
        <w:t>r</w:t>
      </w:r>
      <w:r w:rsidR="00B10030" w:rsidRPr="00064A32">
        <w:rPr>
          <w:rFonts w:ascii="Calibri" w:eastAsia="Times New Roman" w:hAnsi="Calibri" w:cs="Calibri"/>
          <w:kern w:val="0"/>
          <w:sz w:val="22"/>
          <w:szCs w:val="22"/>
          <w14:ligatures w14:val="none"/>
        </w:rPr>
        <w:t xml:space="preserve"> zentralen Elemente des Musikstils entwickelt. </w:t>
      </w:r>
      <w:r w:rsidR="000D12DB" w:rsidRPr="00064A32">
        <w:rPr>
          <w:rFonts w:ascii="Calibri" w:eastAsia="Times New Roman" w:hAnsi="Calibri" w:cs="Calibri"/>
          <w:kern w:val="0"/>
          <w:sz w:val="22"/>
          <w:szCs w:val="22"/>
          <w14:ligatures w14:val="none"/>
        </w:rPr>
        <w:t xml:space="preserve">Rapper wie </w:t>
      </w:r>
      <w:r w:rsidR="000D12DB" w:rsidRPr="00064A32">
        <w:rPr>
          <w:rFonts w:ascii="Calibri" w:eastAsia="Times New Roman" w:hAnsi="Calibri" w:cs="Calibri"/>
          <w:i/>
          <w:kern w:val="0"/>
          <w:sz w:val="22"/>
          <w:szCs w:val="22"/>
          <w14:ligatures w14:val="none"/>
        </w:rPr>
        <w:t>Haftbefehl</w:t>
      </w:r>
      <w:r w:rsidR="000D12DB" w:rsidRPr="00064A32">
        <w:rPr>
          <w:rFonts w:ascii="Calibri" w:eastAsia="Times New Roman" w:hAnsi="Calibri" w:cs="Calibri"/>
          <w:kern w:val="0"/>
          <w:sz w:val="22"/>
          <w:szCs w:val="22"/>
          <w14:ligatures w14:val="none"/>
        </w:rPr>
        <w:t xml:space="preserve">, </w:t>
      </w:r>
      <w:r w:rsidR="000D12DB" w:rsidRPr="00064A32">
        <w:rPr>
          <w:rFonts w:ascii="Calibri" w:eastAsia="Times New Roman" w:hAnsi="Calibri" w:cs="Calibri"/>
          <w:i/>
          <w:kern w:val="0"/>
          <w:sz w:val="22"/>
          <w:szCs w:val="22"/>
          <w14:ligatures w14:val="none"/>
        </w:rPr>
        <w:t>Kollegah</w:t>
      </w:r>
      <w:r w:rsidR="000D12DB" w:rsidRPr="00064A32">
        <w:rPr>
          <w:rFonts w:ascii="Calibri" w:eastAsia="Times New Roman" w:hAnsi="Calibri" w:cs="Calibri"/>
          <w:kern w:val="0"/>
          <w:sz w:val="22"/>
          <w:szCs w:val="22"/>
          <w14:ligatures w14:val="none"/>
        </w:rPr>
        <w:t>,</w:t>
      </w:r>
      <w:r w:rsidR="00EA468A" w:rsidRPr="00064A32">
        <w:rPr>
          <w:rStyle w:val="Funotenzeichen"/>
          <w:rFonts w:ascii="Calibri" w:eastAsia="Times New Roman" w:hAnsi="Calibri" w:cs="Calibri"/>
          <w:kern w:val="0"/>
          <w:sz w:val="22"/>
          <w:szCs w:val="22"/>
          <w14:ligatures w14:val="none"/>
        </w:rPr>
        <w:footnoteReference w:id="21"/>
      </w:r>
      <w:r w:rsidR="000D12DB" w:rsidRPr="00064A32">
        <w:rPr>
          <w:rFonts w:ascii="Calibri" w:eastAsia="Times New Roman" w:hAnsi="Calibri" w:cs="Calibri"/>
          <w:kern w:val="0"/>
          <w:sz w:val="22"/>
          <w:szCs w:val="22"/>
          <w14:ligatures w14:val="none"/>
        </w:rPr>
        <w:t xml:space="preserve"> </w:t>
      </w:r>
      <w:r w:rsidR="000D12DB" w:rsidRPr="00064A32">
        <w:rPr>
          <w:rFonts w:ascii="Calibri" w:eastAsia="Times New Roman" w:hAnsi="Calibri" w:cs="Calibri"/>
          <w:i/>
          <w:kern w:val="0"/>
          <w:sz w:val="22"/>
          <w:szCs w:val="22"/>
          <w14:ligatures w14:val="none"/>
        </w:rPr>
        <w:t xml:space="preserve">Farid Bang </w:t>
      </w:r>
      <w:r w:rsidR="000D12DB" w:rsidRPr="00064A32">
        <w:rPr>
          <w:rFonts w:ascii="Calibri" w:eastAsia="Times New Roman" w:hAnsi="Calibri" w:cs="Calibri"/>
          <w:kern w:val="0"/>
          <w:sz w:val="22"/>
          <w:szCs w:val="22"/>
          <w14:ligatures w14:val="none"/>
        </w:rPr>
        <w:t xml:space="preserve">oder die </w:t>
      </w:r>
      <w:r w:rsidR="000D12DB" w:rsidRPr="00064A32">
        <w:rPr>
          <w:rFonts w:ascii="Calibri" w:eastAsia="Times New Roman" w:hAnsi="Calibri" w:cs="Calibri"/>
          <w:i/>
          <w:kern w:val="0"/>
          <w:sz w:val="22"/>
          <w:szCs w:val="22"/>
          <w14:ligatures w14:val="none"/>
        </w:rPr>
        <w:t>187-Straßenbande</w:t>
      </w:r>
      <w:r w:rsidR="000D12DB" w:rsidRPr="00064A32">
        <w:rPr>
          <w:rFonts w:ascii="Calibri" w:eastAsia="Times New Roman" w:hAnsi="Calibri" w:cs="Calibri"/>
          <w:kern w:val="0"/>
          <w:sz w:val="22"/>
          <w:szCs w:val="22"/>
          <w14:ligatures w14:val="none"/>
        </w:rPr>
        <w:t xml:space="preserve"> finden bereits seit geraumer Zeit nicht nur innerhalb einer Subkultur Anklang, sondern brechen generell Verkaufs- und Streamingrekorde, sowohl im deutschsprachigen </w:t>
      </w:r>
      <w:r w:rsidR="009F10E3" w:rsidRPr="00064A32">
        <w:rPr>
          <w:rFonts w:ascii="Calibri" w:eastAsia="Times New Roman" w:hAnsi="Calibri" w:cs="Calibri"/>
          <w:kern w:val="0"/>
          <w:sz w:val="22"/>
          <w:szCs w:val="22"/>
          <w14:ligatures w14:val="none"/>
        </w:rPr>
        <w:t xml:space="preserve">Raum </w:t>
      </w:r>
      <w:r w:rsidR="000D12DB" w:rsidRPr="00064A32">
        <w:rPr>
          <w:rFonts w:ascii="Calibri" w:eastAsia="Times New Roman" w:hAnsi="Calibri" w:cs="Calibri"/>
          <w:kern w:val="0"/>
          <w:sz w:val="22"/>
          <w:szCs w:val="22"/>
          <w14:ligatures w14:val="none"/>
        </w:rPr>
        <w:t xml:space="preserve">als auch auf dem internationalen Musikmarkt (Rohwer 2018). </w:t>
      </w:r>
    </w:p>
    <w:p w14:paraId="7FF80802" w14:textId="7927CB12" w:rsidR="000D12DB" w:rsidRPr="00064A32" w:rsidRDefault="000D12DB" w:rsidP="000D12DB">
      <w:p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Für die meisten jungen Menschen sind Deutschrapper nicht nur Vorbilder – sie fungieren zugleich als Sprachrohr in gesellschaftspolitischen Diskursen.</w:t>
      </w:r>
      <w:r w:rsidR="009923CB"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Gleichzeitig ist festzustellen, dass viele Texte im deutschen Rap durch vulgäre, gewalt- und drogenverherrlichende, sexistische, homophobe und antisemitische Inhalte gekennzeichnet sind und die Jugendsprache sehr stark formen (Christiansen 2018). Ebenso lässt sich verstärkt beobachten, dass bekannte Akteure im deutschsprachigen Hip-Hop, wie die Rapper </w:t>
      </w:r>
      <w:r w:rsidRPr="00064A32">
        <w:rPr>
          <w:rFonts w:ascii="Calibri" w:eastAsia="Times New Roman" w:hAnsi="Calibri" w:cs="Calibri"/>
          <w:i/>
          <w:kern w:val="0"/>
          <w:sz w:val="22"/>
          <w:szCs w:val="22"/>
          <w14:ligatures w14:val="none"/>
        </w:rPr>
        <w:t>Sido</w:t>
      </w:r>
      <w:r w:rsidRPr="00064A32">
        <w:rPr>
          <w:rFonts w:ascii="Calibri" w:eastAsia="Times New Roman" w:hAnsi="Calibri" w:cs="Calibri"/>
          <w:kern w:val="0"/>
          <w:sz w:val="22"/>
          <w:szCs w:val="22"/>
          <w14:ligatures w14:val="none"/>
        </w:rPr>
        <w:t xml:space="preserve"> und </w:t>
      </w:r>
      <w:r w:rsidRPr="00064A32">
        <w:rPr>
          <w:rFonts w:ascii="Calibri" w:eastAsia="Times New Roman" w:hAnsi="Calibri" w:cs="Calibri"/>
          <w:i/>
          <w:kern w:val="0"/>
          <w:sz w:val="22"/>
          <w:szCs w:val="22"/>
          <w14:ligatures w14:val="none"/>
        </w:rPr>
        <w:t>B-Lash</w:t>
      </w:r>
      <w:r w:rsidRPr="00064A32">
        <w:rPr>
          <w:rFonts w:ascii="Calibri" w:eastAsia="Times New Roman" w:hAnsi="Calibri" w:cs="Calibri"/>
          <w:kern w:val="0"/>
          <w:sz w:val="22"/>
          <w:szCs w:val="22"/>
          <w14:ligatures w14:val="none"/>
        </w:rPr>
        <w:t xml:space="preserve"> oder der YouTuber </w:t>
      </w:r>
      <w:r w:rsidRPr="00064A32">
        <w:rPr>
          <w:rFonts w:ascii="Calibri" w:eastAsia="Times New Roman" w:hAnsi="Calibri" w:cs="Calibri"/>
          <w:i/>
          <w:kern w:val="0"/>
          <w:sz w:val="22"/>
          <w:szCs w:val="22"/>
          <w14:ligatures w14:val="none"/>
        </w:rPr>
        <w:t>Leon Lovelock</w:t>
      </w:r>
      <w:r w:rsidRPr="00064A32">
        <w:rPr>
          <w:rFonts w:ascii="Calibri" w:eastAsia="Times New Roman" w:hAnsi="Calibri" w:cs="Calibri"/>
          <w:kern w:val="0"/>
          <w:sz w:val="22"/>
          <w:szCs w:val="22"/>
          <w14:ligatures w14:val="none"/>
        </w:rPr>
        <w:t>, für viele Jugendliche der erste Kontakt mit verschwörungstheoretischen und antisemitischen Inhalten sind (von Eisenhart Rothe 2020). Deutscher Rap bildet daher eine gesellschaftlich und medial sehr kontrovers diskutierte Thematik, die einer eingehenden Auseinandersetzung bedarf (Die neue Welle 2018).</w:t>
      </w:r>
    </w:p>
    <w:p w14:paraId="69583527" w14:textId="3863CED8" w:rsidR="000D12DB" w:rsidRPr="00064A32" w:rsidRDefault="000D12DB" w:rsidP="000D12DB">
      <w:pPr>
        <w:spacing w:before="100" w:beforeAutospacing="1" w:after="100" w:afterAutospacing="1"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as vorliegende Modul hat das Ziel, den Teilnehmenden unterschiedliche Perspektiven der Menschenfeindlichkeit im deutschen Rap aufzuzeigen. Durch die Erarbeitung </w:t>
      </w:r>
      <w:r w:rsidR="00D35EC9" w:rsidRPr="00064A32">
        <w:rPr>
          <w:rFonts w:ascii="Calibri" w:eastAsia="Times New Roman" w:hAnsi="Calibri" w:cs="Calibri"/>
          <w:kern w:val="0"/>
          <w:sz w:val="22"/>
          <w:szCs w:val="22"/>
          <w14:ligatures w14:val="none"/>
        </w:rPr>
        <w:t xml:space="preserve">der </w:t>
      </w:r>
      <w:r w:rsidRPr="00064A32">
        <w:rPr>
          <w:rFonts w:ascii="Calibri" w:eastAsia="Times New Roman" w:hAnsi="Calibri" w:cs="Calibri"/>
          <w:kern w:val="0"/>
          <w:sz w:val="22"/>
          <w:szCs w:val="22"/>
          <w14:ligatures w14:val="none"/>
        </w:rPr>
        <w:t>(Be-)Deutungen der Rap-Texte und Musikvideos soll für die Sichtweise der betroffenen Gruppen sensibilisiert werden, während gleichzeitig die Betrachtungsweisen beider Seiten, sowohl die der Konsument</w:t>
      </w:r>
      <w:r w:rsidR="00247C1E" w:rsidRPr="00064A32">
        <w:rPr>
          <w:rFonts w:ascii="Calibri" w:eastAsia="Times New Roman" w:hAnsi="Calibri" w:cs="Calibri"/>
          <w:kern w:val="0"/>
          <w:sz w:val="22"/>
          <w:szCs w:val="22"/>
          <w14:ligatures w14:val="none"/>
        </w:rPr>
        <w:t>*inn</w:t>
      </w:r>
      <w:r w:rsidRPr="00064A32">
        <w:rPr>
          <w:rFonts w:ascii="Calibri" w:eastAsia="Times New Roman" w:hAnsi="Calibri" w:cs="Calibri"/>
          <w:kern w:val="0"/>
          <w:sz w:val="22"/>
          <w:szCs w:val="22"/>
          <w14:ligatures w14:val="none"/>
        </w:rPr>
        <w:t>en als auch die der Kritiker</w:t>
      </w:r>
      <w:r w:rsidR="00247C1E" w:rsidRPr="00064A32">
        <w:rPr>
          <w:rFonts w:ascii="Calibri" w:eastAsia="Times New Roman" w:hAnsi="Calibri" w:cs="Calibri"/>
          <w:kern w:val="0"/>
          <w:sz w:val="22"/>
          <w:szCs w:val="22"/>
          <w14:ligatures w14:val="none"/>
        </w:rPr>
        <w:t>*innen</w:t>
      </w:r>
      <w:r w:rsidRPr="00064A32">
        <w:rPr>
          <w:rFonts w:ascii="Calibri" w:eastAsia="Times New Roman" w:hAnsi="Calibri" w:cs="Calibri"/>
          <w:kern w:val="0"/>
          <w:sz w:val="22"/>
          <w:szCs w:val="22"/>
          <w14:ligatures w14:val="none"/>
        </w:rPr>
        <w:t xml:space="preserve">, ernst genommen werden. Hierbei ist zu vermeiden, dass bei den Teilnehmenden aufgrund der kritischen Auseinandersetzung mit den Rap-Inhalten der Eindruck einer moralischen Überlegenheit der Trainer*innen entsteht. Zu diesem Zweck erfolgt der Einstieg </w:t>
      </w:r>
      <w:r w:rsidR="00DB221D" w:rsidRPr="00064A32">
        <w:rPr>
          <w:rFonts w:ascii="Calibri" w:eastAsia="Times New Roman" w:hAnsi="Calibri" w:cs="Calibri"/>
          <w:kern w:val="0"/>
          <w:sz w:val="22"/>
          <w:szCs w:val="22"/>
          <w14:ligatures w14:val="none"/>
        </w:rPr>
        <w:t xml:space="preserve">in die pädagogische Einheit </w:t>
      </w:r>
      <w:r w:rsidRPr="00064A32">
        <w:rPr>
          <w:rFonts w:ascii="Calibri" w:eastAsia="Times New Roman" w:hAnsi="Calibri" w:cs="Calibri"/>
          <w:kern w:val="0"/>
          <w:sz w:val="22"/>
          <w:szCs w:val="22"/>
          <w14:ligatures w14:val="none"/>
        </w:rPr>
        <w:t xml:space="preserve">mit positiven Beispielen aus der deutschen Rap-Historie und der </w:t>
      </w:r>
      <w:r w:rsidR="00DB221D" w:rsidRPr="00064A32">
        <w:rPr>
          <w:rFonts w:ascii="Calibri" w:eastAsia="Times New Roman" w:hAnsi="Calibri" w:cs="Calibri"/>
          <w:kern w:val="0"/>
          <w:sz w:val="22"/>
          <w:szCs w:val="22"/>
          <w14:ligatures w14:val="none"/>
        </w:rPr>
        <w:t xml:space="preserve">offenen Frage </w:t>
      </w:r>
      <w:r w:rsidRPr="00064A32">
        <w:rPr>
          <w:rFonts w:ascii="Calibri" w:eastAsia="Times New Roman" w:hAnsi="Calibri" w:cs="Calibri"/>
          <w:kern w:val="0"/>
          <w:sz w:val="22"/>
          <w:szCs w:val="22"/>
          <w14:ligatures w14:val="none"/>
        </w:rPr>
        <w:t xml:space="preserve">nach dem Konsumverhaltenden der Teilnehmenden, um die Gefahr der Stereotypisierung von Rap-Konsumierenden entgegenzuwirken. </w:t>
      </w:r>
    </w:p>
    <w:p w14:paraId="77FBFFE4" w14:textId="5987D004" w:rsidR="000D12DB" w:rsidRPr="00064A32" w:rsidRDefault="000D12DB" w:rsidP="000D12DB">
      <w:pPr>
        <w:spacing w:before="100" w:beforeAutospacing="1" w:after="100" w:afterAutospacing="1"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Die Teilnehmenden sollen im Workshop idealerweise ein kritisches und reflektiertes Bewusstsein für die gesellschaftliche Problemstellung von antisemitischen, sexistischen und homophoben Rap-Passagen entwickeln. Das kritische und reflektierte Denken soll langfristig auch auf andere Kontexte übertragen werden, was für das friedliche Zusammenleben in einer pluralistischen Gesellschaft erforderlich ist. Um dieses Ziel zu erreichen, sind mehrteilige Workshops erforderlich, da diese Inhalte eine zeitintensive Zusammenarbeit und Auseinandersetzung voraussetzen.</w:t>
      </w:r>
    </w:p>
    <w:p w14:paraId="1994CF28" w14:textId="77777777" w:rsidR="000D12DB" w:rsidRPr="00064A32" w:rsidRDefault="000D12DB" w:rsidP="000D12DB">
      <w:pPr>
        <w:spacing w:before="100" w:beforeAutospacing="1" w:after="100" w:afterAutospacing="1" w:line="360" w:lineRule="auto"/>
        <w:rPr>
          <w:rFonts w:ascii="Calibri" w:eastAsia="Times New Roman" w:hAnsi="Calibri" w:cs="Calibri"/>
          <w:kern w:val="0"/>
          <w:sz w:val="22"/>
          <w:szCs w:val="22"/>
          <w14:ligatures w14:val="none"/>
        </w:rPr>
      </w:pPr>
    </w:p>
    <w:p w14:paraId="7CDBF8C9" w14:textId="77777777" w:rsidR="000D12DB" w:rsidRPr="00064A32" w:rsidRDefault="000D12DB" w:rsidP="00DC2F9F">
      <w:pPr>
        <w:pStyle w:val="berschrift2"/>
        <w:rPr>
          <w:rFonts w:eastAsia="Times New Roman"/>
        </w:rPr>
      </w:pPr>
      <w:bookmarkStart w:id="147" w:name="_Toc193367925"/>
      <w:bookmarkStart w:id="148" w:name="_Toc227241217"/>
      <w:r w:rsidRPr="00064A32">
        <w:rPr>
          <w:rFonts w:eastAsia="Times New Roman"/>
        </w:rPr>
        <w:t>6.2. Deutschrap</w:t>
      </w:r>
      <w:bookmarkEnd w:id="147"/>
      <w:bookmarkEnd w:id="148"/>
    </w:p>
    <w:p w14:paraId="1DE42D42" w14:textId="77777777" w:rsidR="000D12DB" w:rsidRPr="00064A32" w:rsidRDefault="000D12DB" w:rsidP="000D12DB">
      <w:pPr>
        <w:spacing w:line="259" w:lineRule="auto"/>
        <w:rPr>
          <w:rFonts w:ascii="Calibri" w:eastAsia="Times New Roman" w:hAnsi="Calibri" w:cs="Calibri"/>
          <w:kern w:val="0"/>
          <w:sz w:val="22"/>
          <w:szCs w:val="22"/>
          <w14:ligatures w14:val="none"/>
        </w:rPr>
      </w:pPr>
    </w:p>
    <w:p w14:paraId="55A908BA" w14:textId="77777777" w:rsidR="000D12DB" w:rsidRPr="00064A32" w:rsidRDefault="000D12DB" w:rsidP="00DC2F9F">
      <w:pPr>
        <w:pStyle w:val="berschrift3"/>
        <w:rPr>
          <w:rFonts w:eastAsia="Times New Roman"/>
        </w:rPr>
      </w:pPr>
      <w:bookmarkStart w:id="149" w:name="_Toc193367926"/>
      <w:bookmarkStart w:id="150" w:name="_Toc227241218"/>
      <w:r w:rsidRPr="00064A32">
        <w:rPr>
          <w:rFonts w:eastAsia="Times New Roman"/>
        </w:rPr>
        <w:t>6.2.1. Geschichte und Entstehung</w:t>
      </w:r>
      <w:bookmarkEnd w:id="149"/>
      <w:bookmarkEnd w:id="150"/>
      <w:r w:rsidRPr="00064A32">
        <w:rPr>
          <w:rFonts w:eastAsia="Times New Roman"/>
        </w:rPr>
        <w:t xml:space="preserve"> </w:t>
      </w:r>
    </w:p>
    <w:p w14:paraId="6848DE5B" w14:textId="038E53BE" w:rsidR="00B87479" w:rsidRPr="00064A32" w:rsidRDefault="000D12DB" w:rsidP="000D12DB">
      <w:pPr>
        <w:spacing w:before="100" w:beforeAutospacing="1" w:after="100" w:afterAutospacing="1"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r Ursprung des deutschen Rap liegt Ende der 1980er-Jahre. Im Unterschied zu heute fand er zunächst als Subkultur weitgehend im Untergrund statt. Allerdings unterscheiden sich grundlegende Attribute des ursprünglichen deutschen Rap nicht wesentlich von seiner zeitgenössischen Ausrichtung. Rapper*innen waren dafür bekannt, ihre Erfahrungen, Probleme und wahrgenommenen Missstände der Gesellschaft in ihren Texten und Videos zu thematisieren. </w:t>
      </w:r>
    </w:p>
    <w:p w14:paraId="54C0FDD6" w14:textId="77777777" w:rsidR="00551A5E" w:rsidRPr="00064A32" w:rsidRDefault="000D12DB" w:rsidP="000D12DB">
      <w:pPr>
        <w:spacing w:before="100" w:beforeAutospacing="1" w:after="100" w:afterAutospacing="1"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n der Deutschrap-Szene gilt der Song „Fremd im eigenen Land“ der Heidelberger Rap-Crew </w:t>
      </w:r>
      <w:proofErr w:type="spellStart"/>
      <w:r w:rsidRPr="00064A32">
        <w:rPr>
          <w:rFonts w:ascii="Calibri" w:eastAsia="Times New Roman" w:hAnsi="Calibri" w:cs="Calibri"/>
          <w:i/>
          <w:kern w:val="0"/>
          <w:sz w:val="22"/>
          <w:szCs w:val="22"/>
          <w14:ligatures w14:val="none"/>
        </w:rPr>
        <w:t>Advanced</w:t>
      </w:r>
      <w:proofErr w:type="spellEnd"/>
      <w:r w:rsidRPr="00064A32">
        <w:rPr>
          <w:rFonts w:ascii="Calibri" w:eastAsia="Times New Roman" w:hAnsi="Calibri" w:cs="Calibri"/>
          <w:i/>
          <w:kern w:val="0"/>
          <w:sz w:val="22"/>
          <w:szCs w:val="22"/>
          <w14:ligatures w14:val="none"/>
        </w:rPr>
        <w:t xml:space="preserve"> Chemistry</w:t>
      </w:r>
      <w:r w:rsidRPr="00064A32">
        <w:rPr>
          <w:rFonts w:ascii="Calibri" w:eastAsia="Times New Roman" w:hAnsi="Calibri" w:cs="Calibri"/>
          <w:kern w:val="0"/>
          <w:sz w:val="22"/>
          <w:szCs w:val="22"/>
          <w14:ligatures w14:val="none"/>
        </w:rPr>
        <w:t xml:space="preserve"> als erster Deutschrap-Song. Er fungierte als Protestsong und Auseinandersetzung mit Rassismus in Deutschland. Kurz nach den rassistischen Pogromen in Rostock-Lichtenhagen 1992 verarbeitete die Rap-Crew darin mit einer offensiven, wütenden und persönlichen Erzählweise die gesellschaftlichen Missstände in Deutschland. Mit ihrem Protestsong traf die Gruppe einen Nerv und der Song wurde zum Wegbereiter für Rap in deutscher Sprache und Auslöser einer neuen Kulturbewegung (Wolff 2019). </w:t>
      </w:r>
    </w:p>
    <w:p w14:paraId="50C0B9E9" w14:textId="58E04A30" w:rsidR="000D12DB" w:rsidRPr="00064A32" w:rsidRDefault="000D12DB" w:rsidP="000D12DB">
      <w:pPr>
        <w:spacing w:before="100" w:beforeAutospacing="1" w:after="100" w:afterAutospacing="1"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n fast allen Großstädten in Deutschland entstanden </w:t>
      </w:r>
      <w:r w:rsidR="00551A5E" w:rsidRPr="00064A32">
        <w:rPr>
          <w:rFonts w:ascii="Calibri" w:eastAsia="Times New Roman" w:hAnsi="Calibri" w:cs="Calibri"/>
          <w:kern w:val="0"/>
          <w:sz w:val="22"/>
          <w:szCs w:val="22"/>
          <w14:ligatures w14:val="none"/>
        </w:rPr>
        <w:t xml:space="preserve">lokale </w:t>
      </w:r>
      <w:r w:rsidRPr="00064A32">
        <w:rPr>
          <w:rFonts w:ascii="Calibri" w:eastAsia="Times New Roman" w:hAnsi="Calibri" w:cs="Calibri"/>
          <w:kern w:val="0"/>
          <w:sz w:val="22"/>
          <w:szCs w:val="22"/>
          <w14:ligatures w14:val="none"/>
        </w:rPr>
        <w:t xml:space="preserve">Rap-Texte unterschiedlichster Art. Meist stammten </w:t>
      </w:r>
      <w:proofErr w:type="gramStart"/>
      <w:r w:rsidRPr="00064A32">
        <w:rPr>
          <w:rFonts w:ascii="Calibri" w:eastAsia="Times New Roman" w:hAnsi="Calibri" w:cs="Calibri"/>
          <w:kern w:val="0"/>
          <w:sz w:val="22"/>
          <w:szCs w:val="22"/>
          <w14:ligatures w14:val="none"/>
        </w:rPr>
        <w:t>die Interpret</w:t>
      </w:r>
      <w:proofErr w:type="gramEnd"/>
      <w:r w:rsidRPr="00064A32">
        <w:rPr>
          <w:rFonts w:ascii="Calibri" w:eastAsia="Times New Roman" w:hAnsi="Calibri" w:cs="Calibri"/>
          <w:kern w:val="0"/>
          <w:sz w:val="22"/>
          <w:szCs w:val="22"/>
          <w14:ligatures w14:val="none"/>
        </w:rPr>
        <w:t xml:space="preserve">*innen aus schwierigen soziökonomischen Verhältnissen. Um die Jahrtausendwende etablierte sich deutscher Rap zunehmend im Mainstream. Das Independent Label </w:t>
      </w:r>
      <w:r w:rsidRPr="00064A32">
        <w:rPr>
          <w:rFonts w:ascii="Calibri" w:eastAsia="Times New Roman" w:hAnsi="Calibri" w:cs="Calibri"/>
          <w:i/>
          <w:kern w:val="0"/>
          <w:sz w:val="22"/>
          <w:szCs w:val="22"/>
          <w14:ligatures w14:val="none"/>
        </w:rPr>
        <w:t>Aggro Berlin</w:t>
      </w:r>
      <w:r w:rsidRPr="00064A32">
        <w:rPr>
          <w:rFonts w:ascii="Calibri" w:eastAsia="Times New Roman" w:hAnsi="Calibri" w:cs="Calibri"/>
          <w:kern w:val="0"/>
          <w:sz w:val="22"/>
          <w:szCs w:val="22"/>
          <w14:ligatures w14:val="none"/>
        </w:rPr>
        <w:t xml:space="preserve"> gilt als erste Deutschrap-Crew, die genreübergreifend auf sich aufmerksam machte. </w:t>
      </w:r>
      <w:r w:rsidRPr="00064A32">
        <w:rPr>
          <w:rFonts w:ascii="Calibri" w:eastAsia="Times New Roman" w:hAnsi="Calibri" w:cs="Calibri"/>
          <w:i/>
          <w:kern w:val="0"/>
          <w:sz w:val="22"/>
          <w:szCs w:val="22"/>
          <w14:ligatures w14:val="none"/>
        </w:rPr>
        <w:t xml:space="preserve">Aggro </w:t>
      </w:r>
      <w:r w:rsidRPr="00064A32">
        <w:rPr>
          <w:rFonts w:ascii="Calibri" w:eastAsia="Times New Roman" w:hAnsi="Calibri" w:cs="Calibri"/>
          <w:i/>
          <w:iCs/>
          <w:kern w:val="0"/>
          <w:sz w:val="22"/>
          <w:szCs w:val="22"/>
          <w14:ligatures w14:val="none"/>
        </w:rPr>
        <w:t>Berli</w:t>
      </w:r>
      <w:r w:rsidR="00381F74" w:rsidRPr="00064A32">
        <w:rPr>
          <w:rFonts w:ascii="Calibri" w:eastAsia="Times New Roman" w:hAnsi="Calibri" w:cs="Calibri"/>
          <w:i/>
          <w:iCs/>
          <w:kern w:val="0"/>
          <w:sz w:val="22"/>
          <w:szCs w:val="22"/>
          <w14:ligatures w14:val="none"/>
        </w:rPr>
        <w:t>n</w:t>
      </w:r>
      <w:r w:rsidRPr="00064A32">
        <w:rPr>
          <w:rFonts w:ascii="Calibri" w:eastAsia="Times New Roman" w:hAnsi="Calibri" w:cs="Calibri"/>
          <w:kern w:val="0"/>
          <w:sz w:val="22"/>
          <w:szCs w:val="22"/>
          <w14:ligatures w14:val="none"/>
        </w:rPr>
        <w:t xml:space="preserve"> schaffte es mit provokativen Botschaften und Tabubrüchen, bundesweit auf Berliner Problemviertel aufmerksam zu machen. Ihre Erfolge dienten vielen</w:t>
      </w:r>
      <w:r w:rsidR="001F551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Rapper*innen in anderen deutschen Großstädten als Vorbild (Deutschrap Podcast 2019). Es entwickelte sich eine Form von Konkurrenzkampf und Repräsentationskultur verschiedener sozialer Brennpunkte der deutschen Vor- </w:t>
      </w:r>
      <w:r w:rsidRPr="00064A32">
        <w:rPr>
          <w:rFonts w:ascii="Calibri" w:eastAsia="Times New Roman" w:hAnsi="Calibri" w:cs="Calibri"/>
          <w:kern w:val="0"/>
          <w:sz w:val="22"/>
          <w:szCs w:val="22"/>
          <w14:ligatures w14:val="none"/>
        </w:rPr>
        <w:lastRenderedPageBreak/>
        <w:t xml:space="preserve">und Großstädte. Themen wie Gewalt, Drogen, Waffen, Kriminalität und Sexualität rückten immer stärker in den Fokus der Deutschrap-Texte. </w:t>
      </w:r>
    </w:p>
    <w:p w14:paraId="0CA90088" w14:textId="35915AE0" w:rsidR="000D12DB" w:rsidRPr="00064A32" w:rsidRDefault="000D12DB" w:rsidP="00DC2F9F">
      <w:pPr>
        <w:pStyle w:val="berschrift3"/>
        <w:rPr>
          <w:rFonts w:eastAsia="Times New Roman"/>
        </w:rPr>
      </w:pPr>
      <w:bookmarkStart w:id="151" w:name="_Toc193367927"/>
      <w:bookmarkStart w:id="152" w:name="_Toc227241219"/>
      <w:r w:rsidRPr="00064A32">
        <w:rPr>
          <w:rFonts w:eastAsia="Times New Roman"/>
        </w:rPr>
        <w:t>6.2.2. Einfluss des deutschen Rap auf junge Menschen</w:t>
      </w:r>
      <w:bookmarkEnd w:id="151"/>
      <w:bookmarkEnd w:id="152"/>
    </w:p>
    <w:p w14:paraId="4A860F90" w14:textId="77777777" w:rsidR="000D12DB" w:rsidRPr="00064A32" w:rsidRDefault="000D12DB" w:rsidP="000D12DB">
      <w:pPr>
        <w:spacing w:line="259" w:lineRule="auto"/>
        <w:rPr>
          <w:rFonts w:ascii="Calibri" w:eastAsia="Times New Roman" w:hAnsi="Calibri" w:cs="Calibri"/>
          <w:kern w:val="0"/>
          <w:sz w:val="22"/>
          <w:szCs w:val="22"/>
          <w14:ligatures w14:val="none"/>
        </w:rPr>
      </w:pPr>
    </w:p>
    <w:p w14:paraId="140FDCF5" w14:textId="7CF3F425" w:rsidR="000D12DB" w:rsidRPr="00064A32" w:rsidRDefault="000D12DB" w:rsidP="000D12DB">
      <w:p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n Zeiten von </w:t>
      </w:r>
      <w:proofErr w:type="spellStart"/>
      <w:r w:rsidRPr="00064A32">
        <w:rPr>
          <w:rFonts w:ascii="Calibri" w:eastAsia="Times New Roman" w:hAnsi="Calibri" w:cs="Calibri"/>
          <w:kern w:val="0"/>
          <w:sz w:val="22"/>
          <w:szCs w:val="22"/>
          <w14:ligatures w14:val="none"/>
        </w:rPr>
        <w:t>Social</w:t>
      </w:r>
      <w:proofErr w:type="spellEnd"/>
      <w:r w:rsidRPr="00064A32">
        <w:rPr>
          <w:rFonts w:ascii="Calibri" w:eastAsia="Times New Roman" w:hAnsi="Calibri" w:cs="Calibri"/>
          <w:kern w:val="0"/>
          <w:sz w:val="22"/>
          <w:szCs w:val="22"/>
          <w14:ligatures w14:val="none"/>
        </w:rPr>
        <w:t xml:space="preserve"> Media und Internet lernten auch </w:t>
      </w:r>
      <w:proofErr w:type="gramStart"/>
      <w:r w:rsidRPr="00064A32">
        <w:rPr>
          <w:rFonts w:ascii="Calibri" w:eastAsia="Times New Roman" w:hAnsi="Calibri" w:cs="Calibri"/>
          <w:kern w:val="0"/>
          <w:sz w:val="22"/>
          <w:szCs w:val="22"/>
          <w14:ligatures w14:val="none"/>
        </w:rPr>
        <w:t>die Interpret</w:t>
      </w:r>
      <w:proofErr w:type="gramEnd"/>
      <w:r w:rsidRPr="00064A32">
        <w:rPr>
          <w:rFonts w:ascii="Calibri" w:eastAsia="Times New Roman" w:hAnsi="Calibri" w:cs="Calibri"/>
          <w:kern w:val="0"/>
          <w:sz w:val="22"/>
          <w:szCs w:val="22"/>
          <w14:ligatures w14:val="none"/>
        </w:rPr>
        <w:t xml:space="preserve">*innen des deutschen Rap, Online-Plattformen gezielt für ihre Musik und </w:t>
      </w:r>
      <w:r w:rsidR="00353499" w:rsidRPr="00064A32">
        <w:rPr>
          <w:rFonts w:ascii="Calibri" w:eastAsia="Times New Roman" w:hAnsi="Calibri" w:cs="Calibri"/>
          <w:kern w:val="0"/>
          <w:sz w:val="22"/>
          <w:szCs w:val="22"/>
          <w14:ligatures w14:val="none"/>
        </w:rPr>
        <w:t xml:space="preserve">die </w:t>
      </w:r>
      <w:r w:rsidRPr="00064A32">
        <w:rPr>
          <w:rFonts w:ascii="Calibri" w:eastAsia="Times New Roman" w:hAnsi="Calibri" w:cs="Calibri"/>
          <w:kern w:val="0"/>
          <w:sz w:val="22"/>
          <w:szCs w:val="22"/>
          <w14:ligatures w14:val="none"/>
        </w:rPr>
        <w:t xml:space="preserve">Gewinnung von Zuhörer*innen zu nutzen. International zählt Hip-Hop mittlerweile zu den beliebtesten Musikgenres. Ein Blick auf die </w:t>
      </w:r>
      <w:r w:rsidR="00F178A9" w:rsidRPr="00064A32">
        <w:rPr>
          <w:rFonts w:ascii="Calibri" w:eastAsia="Times New Roman" w:hAnsi="Calibri" w:cs="Calibri"/>
          <w:kern w:val="0"/>
          <w:sz w:val="22"/>
          <w:szCs w:val="22"/>
          <w14:ligatures w14:val="none"/>
        </w:rPr>
        <w:t>„Top 50 Germany“</w:t>
      </w:r>
      <w:r w:rsidR="00BD7164"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des </w:t>
      </w:r>
      <w:r w:rsidR="00676502" w:rsidRPr="00064A32">
        <w:rPr>
          <w:rFonts w:ascii="Calibri" w:eastAsia="Times New Roman" w:hAnsi="Calibri" w:cs="Calibri"/>
          <w:kern w:val="0"/>
          <w:sz w:val="22"/>
          <w:szCs w:val="22"/>
          <w14:ligatures w14:val="none"/>
        </w:rPr>
        <w:t>Anbieters</w:t>
      </w:r>
      <w:r w:rsidRPr="00064A32">
        <w:rPr>
          <w:rFonts w:ascii="Calibri" w:eastAsia="Times New Roman" w:hAnsi="Calibri" w:cs="Calibri"/>
          <w:kern w:val="0"/>
          <w:sz w:val="22"/>
          <w:szCs w:val="22"/>
          <w14:ligatures w14:val="none"/>
        </w:rPr>
        <w:t xml:space="preserve"> Spotify zeigt, dass im </w:t>
      </w:r>
      <w:r w:rsidR="00BA265B" w:rsidRPr="00064A32">
        <w:rPr>
          <w:rFonts w:ascii="Calibri" w:eastAsia="Times New Roman" w:hAnsi="Calibri" w:cs="Calibri"/>
          <w:kern w:val="0"/>
          <w:sz w:val="22"/>
          <w:szCs w:val="22"/>
          <w14:ligatures w14:val="none"/>
        </w:rPr>
        <w:t xml:space="preserve">August 2025 </w:t>
      </w:r>
      <w:r w:rsidRPr="00064A32">
        <w:rPr>
          <w:rFonts w:ascii="Calibri" w:eastAsia="Times New Roman" w:hAnsi="Calibri" w:cs="Calibri"/>
          <w:kern w:val="0"/>
          <w:sz w:val="22"/>
          <w:szCs w:val="22"/>
          <w14:ligatures w14:val="none"/>
        </w:rPr>
        <w:t xml:space="preserve">unter den Top </w:t>
      </w:r>
      <w:r w:rsidR="00BA265B" w:rsidRPr="00064A32">
        <w:rPr>
          <w:rFonts w:ascii="Calibri" w:eastAsia="Times New Roman" w:hAnsi="Calibri" w:cs="Calibri"/>
          <w:kern w:val="0"/>
          <w:sz w:val="22"/>
          <w:szCs w:val="22"/>
          <w14:ligatures w14:val="none"/>
        </w:rPr>
        <w:t xml:space="preserve">10 </w:t>
      </w:r>
      <w:r w:rsidR="00244A79" w:rsidRPr="00064A32">
        <w:rPr>
          <w:rFonts w:ascii="Calibri" w:eastAsia="Times New Roman" w:hAnsi="Calibri" w:cs="Calibri"/>
          <w:kern w:val="0"/>
          <w:sz w:val="22"/>
          <w:szCs w:val="22"/>
          <w14:ligatures w14:val="none"/>
        </w:rPr>
        <w:t xml:space="preserve">vier </w:t>
      </w:r>
      <w:r w:rsidRPr="00064A32">
        <w:rPr>
          <w:rFonts w:ascii="Calibri" w:eastAsia="Times New Roman" w:hAnsi="Calibri" w:cs="Calibri"/>
          <w:kern w:val="0"/>
          <w:sz w:val="22"/>
          <w:szCs w:val="22"/>
          <w14:ligatures w14:val="none"/>
        </w:rPr>
        <w:t>Deutschrapper vertreten waren</w:t>
      </w:r>
      <w:r w:rsidR="004A7521" w:rsidRPr="00064A32">
        <w:rPr>
          <w:rFonts w:ascii="Calibri" w:eastAsia="Times New Roman" w:hAnsi="Calibri" w:cs="Calibri"/>
          <w:kern w:val="0"/>
          <w:sz w:val="22"/>
          <w:szCs w:val="22"/>
          <w14:ligatures w14:val="none"/>
        </w:rPr>
        <w:t xml:space="preserve"> (</w:t>
      </w:r>
      <w:r w:rsidR="00360EE4" w:rsidRPr="00064A32">
        <w:rPr>
          <w:rFonts w:ascii="Calibri" w:eastAsia="Times New Roman" w:hAnsi="Calibri" w:cs="Calibri"/>
          <w:i/>
          <w:iCs/>
          <w:kern w:val="0"/>
          <w:sz w:val="22"/>
          <w:szCs w:val="22"/>
          <w14:ligatures w14:val="none"/>
        </w:rPr>
        <w:t>Amo</w:t>
      </w:r>
      <w:r w:rsidR="00360EE4" w:rsidRPr="00064A32">
        <w:rPr>
          <w:rFonts w:ascii="Calibri" w:eastAsia="Times New Roman" w:hAnsi="Calibri" w:cs="Calibri"/>
          <w:kern w:val="0"/>
          <w:sz w:val="22"/>
          <w:szCs w:val="22"/>
          <w14:ligatures w14:val="none"/>
        </w:rPr>
        <w:t xml:space="preserve">, </w:t>
      </w:r>
      <w:r w:rsidR="00C90F58" w:rsidRPr="00064A32">
        <w:rPr>
          <w:rFonts w:ascii="Calibri" w:eastAsia="Times New Roman" w:hAnsi="Calibri" w:cs="Calibri"/>
          <w:i/>
          <w:iCs/>
          <w:kern w:val="0"/>
          <w:sz w:val="22"/>
          <w:szCs w:val="22"/>
          <w14:ligatures w14:val="none"/>
        </w:rPr>
        <w:t>Aymen</w:t>
      </w:r>
      <w:r w:rsidR="00360EE4" w:rsidRPr="00064A32">
        <w:rPr>
          <w:rFonts w:ascii="Calibri" w:eastAsia="Times New Roman" w:hAnsi="Calibri" w:cs="Calibri"/>
          <w:kern w:val="0"/>
          <w:sz w:val="22"/>
          <w:szCs w:val="22"/>
          <w14:ligatures w14:val="none"/>
        </w:rPr>
        <w:t xml:space="preserve">, </w:t>
      </w:r>
      <w:proofErr w:type="spellStart"/>
      <w:r w:rsidR="002F4394" w:rsidRPr="00064A32">
        <w:rPr>
          <w:rFonts w:ascii="Calibri" w:eastAsia="Times New Roman" w:hAnsi="Calibri" w:cs="Calibri"/>
          <w:i/>
          <w:iCs/>
          <w:kern w:val="0"/>
          <w:sz w:val="22"/>
          <w:szCs w:val="22"/>
          <w14:ligatures w14:val="none"/>
        </w:rPr>
        <w:t>Jazeek</w:t>
      </w:r>
      <w:proofErr w:type="spellEnd"/>
      <w:r w:rsidR="00360EE4" w:rsidRPr="00064A32">
        <w:rPr>
          <w:rFonts w:ascii="Calibri" w:eastAsia="Times New Roman" w:hAnsi="Calibri" w:cs="Calibri"/>
          <w:kern w:val="0"/>
          <w:sz w:val="22"/>
          <w:szCs w:val="22"/>
          <w14:ligatures w14:val="none"/>
        </w:rPr>
        <w:t xml:space="preserve"> und </w:t>
      </w:r>
      <w:proofErr w:type="spellStart"/>
      <w:r w:rsidR="007877AB" w:rsidRPr="00064A32">
        <w:rPr>
          <w:rFonts w:ascii="Calibri" w:eastAsia="Times New Roman" w:hAnsi="Calibri" w:cs="Calibri"/>
          <w:i/>
          <w:iCs/>
          <w:kern w:val="0"/>
          <w:sz w:val="22"/>
          <w:szCs w:val="22"/>
          <w14:ligatures w14:val="none"/>
        </w:rPr>
        <w:t>Zartmann</w:t>
      </w:r>
      <w:proofErr w:type="spellEnd"/>
      <w:r w:rsidR="003B3269" w:rsidRPr="00064A32">
        <w:rPr>
          <w:rFonts w:ascii="Calibri" w:eastAsia="Times New Roman" w:hAnsi="Calibri" w:cs="Calibri"/>
          <w:kern w:val="0"/>
          <w:sz w:val="22"/>
          <w:szCs w:val="22"/>
          <w14:ligatures w14:val="none"/>
        </w:rPr>
        <w:t>)</w:t>
      </w:r>
      <w:r w:rsidR="007F4122" w:rsidRPr="00064A32">
        <w:rPr>
          <w:rFonts w:ascii="Calibri" w:eastAsia="Times New Roman" w:hAnsi="Calibri" w:cs="Calibri"/>
          <w:kern w:val="0"/>
          <w:sz w:val="22"/>
          <w:szCs w:val="22"/>
          <w14:ligatures w14:val="none"/>
        </w:rPr>
        <w:t xml:space="preserve">. Der deutschsprachige Rapper mit den meisten Spotify-Streams im Jahr 2024 war </w:t>
      </w:r>
      <w:r w:rsidR="007F4122" w:rsidRPr="00064A32">
        <w:rPr>
          <w:rFonts w:ascii="Calibri" w:eastAsia="Times New Roman" w:hAnsi="Calibri" w:cs="Calibri"/>
          <w:i/>
          <w:iCs/>
          <w:kern w:val="0"/>
          <w:sz w:val="22"/>
          <w:szCs w:val="22"/>
          <w14:ligatures w14:val="none"/>
        </w:rPr>
        <w:t>Luciano</w:t>
      </w:r>
      <w:r w:rsidR="007F4122" w:rsidRPr="00064A32">
        <w:rPr>
          <w:rFonts w:ascii="Calibri" w:eastAsia="Times New Roman" w:hAnsi="Calibri" w:cs="Calibri"/>
          <w:kern w:val="0"/>
          <w:sz w:val="22"/>
          <w:szCs w:val="22"/>
          <w14:ligatures w14:val="none"/>
        </w:rPr>
        <w:t>.</w:t>
      </w:r>
      <w:r w:rsidR="00211EB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Auch auf dem Videoportal YouTube zählen Inhalte aus dem deutschsprachigen Rap, wie Musikvideos, Interviews oder sogenannte </w:t>
      </w:r>
      <w:r w:rsidRPr="00064A32">
        <w:rPr>
          <w:rFonts w:ascii="Calibri" w:eastAsia="Times New Roman" w:hAnsi="Calibri" w:cs="Calibri"/>
          <w:i/>
          <w:iCs/>
          <w:kern w:val="0"/>
          <w:sz w:val="22"/>
          <w:szCs w:val="22"/>
          <w14:ligatures w14:val="none"/>
        </w:rPr>
        <w:t>Real Talk</w:t>
      </w:r>
      <w:r w:rsidRPr="00064A32">
        <w:rPr>
          <w:rFonts w:ascii="Calibri" w:eastAsia="Times New Roman" w:hAnsi="Calibri" w:cs="Calibri"/>
          <w:kern w:val="0"/>
          <w:sz w:val="22"/>
          <w:szCs w:val="22"/>
          <w14:ligatures w14:val="none"/>
        </w:rPr>
        <w:t>-Formate</w:t>
      </w:r>
      <w:r w:rsidR="009C199F" w:rsidRPr="00064A32">
        <w:rPr>
          <w:rFonts w:ascii="Calibri" w:eastAsia="Times New Roman" w:hAnsi="Calibri" w:cs="Calibri"/>
          <w:kern w:val="0"/>
          <w:sz w:val="22"/>
          <w:szCs w:val="22"/>
          <w14:ligatures w14:val="none"/>
        </w:rPr>
        <w:t xml:space="preserve"> (Form des authentischen, ungefilterten und offenen Gesprächs, das darauf abzielt, echte Erfahrungen, Zweifel und Herausforderungen zu teilen)</w:t>
      </w:r>
      <w:r w:rsidRPr="00064A32">
        <w:rPr>
          <w:rFonts w:ascii="Calibri" w:eastAsia="Times New Roman" w:hAnsi="Calibri" w:cs="Calibri"/>
          <w:kern w:val="0"/>
          <w:sz w:val="22"/>
          <w:szCs w:val="22"/>
          <w14:ligatures w14:val="none"/>
        </w:rPr>
        <w:t>, zu den meistgeklickten und meistabonnierten Videos und Kanälen. Einige Deutschrap-Videos erreichen mittlerweile Aufrufzahlen im dreistelligen Millionenbereich</w:t>
      </w:r>
      <w:r w:rsidR="002243A4" w:rsidRPr="00064A32">
        <w:rPr>
          <w:rFonts w:ascii="Calibri" w:eastAsia="Times New Roman" w:hAnsi="Calibri" w:cs="Calibri"/>
          <w:kern w:val="0"/>
          <w:sz w:val="22"/>
          <w:szCs w:val="22"/>
          <w14:ligatures w14:val="none"/>
        </w:rPr>
        <w:t xml:space="preserve">, zum Beispiel </w:t>
      </w:r>
      <w:r w:rsidR="0093574F" w:rsidRPr="00064A32">
        <w:rPr>
          <w:rFonts w:ascii="Calibri" w:eastAsia="Times New Roman" w:hAnsi="Calibri" w:cs="Calibri"/>
          <w:i/>
          <w:iCs/>
          <w:kern w:val="0"/>
          <w:sz w:val="22"/>
          <w:szCs w:val="22"/>
          <w14:ligatures w14:val="none"/>
        </w:rPr>
        <w:t>Mero</w:t>
      </w:r>
      <w:r w:rsidR="0093574F" w:rsidRPr="00064A32">
        <w:rPr>
          <w:rFonts w:ascii="Calibri" w:eastAsia="Times New Roman" w:hAnsi="Calibri" w:cs="Calibri"/>
          <w:kern w:val="0"/>
          <w:sz w:val="22"/>
          <w:szCs w:val="22"/>
          <w14:ligatures w14:val="none"/>
        </w:rPr>
        <w:t xml:space="preserve"> mit seinem Song „</w:t>
      </w:r>
      <w:proofErr w:type="spellStart"/>
      <w:r w:rsidR="0093574F" w:rsidRPr="00064A32">
        <w:rPr>
          <w:rFonts w:ascii="Calibri" w:eastAsia="Times New Roman" w:hAnsi="Calibri" w:cs="Calibri"/>
          <w:kern w:val="0"/>
          <w:sz w:val="22"/>
          <w:szCs w:val="22"/>
          <w14:ligatures w14:val="none"/>
        </w:rPr>
        <w:t>Olabilir</w:t>
      </w:r>
      <w:proofErr w:type="spellEnd"/>
      <w:r w:rsidR="0093574F" w:rsidRPr="00064A32">
        <w:rPr>
          <w:rFonts w:ascii="Calibri" w:eastAsia="Times New Roman" w:hAnsi="Calibri" w:cs="Calibri"/>
          <w:kern w:val="0"/>
          <w:sz w:val="22"/>
          <w:szCs w:val="22"/>
          <w14:ligatures w14:val="none"/>
        </w:rPr>
        <w:t>“</w:t>
      </w:r>
      <w:r w:rsidR="003332A6" w:rsidRPr="00064A32">
        <w:rPr>
          <w:rFonts w:ascii="Calibri" w:eastAsia="Times New Roman" w:hAnsi="Calibri" w:cs="Calibri"/>
          <w:kern w:val="0"/>
          <w:sz w:val="22"/>
          <w:szCs w:val="22"/>
          <w14:ligatures w14:val="none"/>
        </w:rPr>
        <w:t xml:space="preserve"> (345 Mio.)</w:t>
      </w:r>
      <w:r w:rsidR="0093574F" w:rsidRPr="00064A32">
        <w:rPr>
          <w:rFonts w:ascii="Calibri" w:eastAsia="Times New Roman" w:hAnsi="Calibri" w:cs="Calibri"/>
          <w:kern w:val="0"/>
          <w:sz w:val="22"/>
          <w:szCs w:val="22"/>
          <w14:ligatures w14:val="none"/>
        </w:rPr>
        <w:t>.</w:t>
      </w:r>
    </w:p>
    <w:p w14:paraId="5212B3E0" w14:textId="1F6AB41A" w:rsidR="000D12DB" w:rsidRPr="00064A32" w:rsidRDefault="000D12DB" w:rsidP="000D12DB">
      <w:pPr>
        <w:spacing w:before="100" w:beforeAutospacing="1" w:after="100" w:afterAutospacing="1"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Spotify hat durch eine Marktanalyse festgestellt, dass keine Musikrichtung häufiger gestreamt wird als Hip-Hop. Dabei prägt das Musikgenre nicht nur den Musikgeschmack, sondern auch Sprache sowie </w:t>
      </w:r>
      <w:r w:rsidR="002C7155" w:rsidRPr="00064A32">
        <w:rPr>
          <w:rFonts w:ascii="Calibri" w:eastAsia="Times New Roman" w:hAnsi="Calibri" w:cs="Calibri"/>
          <w:kern w:val="0"/>
          <w:sz w:val="22"/>
          <w:szCs w:val="22"/>
          <w14:ligatures w14:val="none"/>
        </w:rPr>
        <w:t xml:space="preserve">den </w:t>
      </w:r>
      <w:r w:rsidRPr="00064A32">
        <w:rPr>
          <w:rFonts w:ascii="Calibri" w:eastAsia="Times New Roman" w:hAnsi="Calibri" w:cs="Calibri"/>
          <w:kern w:val="0"/>
          <w:sz w:val="22"/>
          <w:szCs w:val="22"/>
          <w14:ligatures w14:val="none"/>
        </w:rPr>
        <w:t xml:space="preserve">Kleidungs- und Lebensstil. Neben Gewalt, Frauen und Sexualität, sind oftmals auch Statussymbole zentrale Themen im deutschen Rap. Das Hip-Hop-Magazin Hiphop.de veröffentlichte hierzu eine Liste von Modemarken, die erst durch deutschsprachige Rapper*innen </w:t>
      </w:r>
      <w:r w:rsidR="004B4A97" w:rsidRPr="00064A32">
        <w:rPr>
          <w:rFonts w:ascii="Calibri" w:eastAsia="Times New Roman" w:hAnsi="Calibri" w:cs="Calibri"/>
          <w:kern w:val="0"/>
          <w:sz w:val="22"/>
          <w:szCs w:val="22"/>
          <w14:ligatures w14:val="none"/>
        </w:rPr>
        <w:t>bekannt geworden</w:t>
      </w:r>
      <w:r w:rsidRPr="00064A32">
        <w:rPr>
          <w:rFonts w:ascii="Calibri" w:eastAsia="Times New Roman" w:hAnsi="Calibri" w:cs="Calibri"/>
          <w:kern w:val="0"/>
          <w:sz w:val="22"/>
          <w:szCs w:val="22"/>
          <w14:ligatures w14:val="none"/>
        </w:rPr>
        <w:t xml:space="preserve"> sind (Büchler 2017). Immer häufiger lässt sich beobachten, dass Luxus-Modemarken (bzw. deren Imitate) wie </w:t>
      </w:r>
      <w:r w:rsidRPr="00064A32">
        <w:rPr>
          <w:rFonts w:ascii="Calibri" w:eastAsia="Times New Roman" w:hAnsi="Calibri" w:cs="Calibri"/>
          <w:i/>
          <w:kern w:val="0"/>
          <w:sz w:val="22"/>
          <w:szCs w:val="22"/>
          <w14:ligatures w14:val="none"/>
        </w:rPr>
        <w:t>Gucci</w:t>
      </w:r>
      <w:r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i/>
          <w:kern w:val="0"/>
          <w:sz w:val="22"/>
          <w:szCs w:val="22"/>
          <w14:ligatures w14:val="none"/>
        </w:rPr>
        <w:t>Balenciaga</w:t>
      </w:r>
      <w:r w:rsidRPr="00064A32">
        <w:rPr>
          <w:rFonts w:ascii="Calibri" w:eastAsia="Times New Roman" w:hAnsi="Calibri" w:cs="Calibri"/>
          <w:kern w:val="0"/>
          <w:sz w:val="22"/>
          <w:szCs w:val="22"/>
          <w14:ligatures w14:val="none"/>
        </w:rPr>
        <w:t xml:space="preserve"> oder </w:t>
      </w:r>
      <w:r w:rsidRPr="00064A32">
        <w:rPr>
          <w:rFonts w:ascii="Calibri" w:eastAsia="Times New Roman" w:hAnsi="Calibri" w:cs="Calibri"/>
          <w:i/>
          <w:kern w:val="0"/>
          <w:sz w:val="22"/>
          <w:szCs w:val="22"/>
          <w14:ligatures w14:val="none"/>
        </w:rPr>
        <w:t>Fendi</w:t>
      </w:r>
      <w:r w:rsidRPr="00064A32">
        <w:rPr>
          <w:rFonts w:ascii="Calibri" w:eastAsia="Times New Roman" w:hAnsi="Calibri" w:cs="Calibri"/>
          <w:kern w:val="0"/>
          <w:sz w:val="22"/>
          <w:szCs w:val="22"/>
          <w14:ligatures w14:val="none"/>
        </w:rPr>
        <w:t xml:space="preserve"> auf deutschen Schulhöfen getragen werden. Jugendliche konsumieren nicht mehr nur die Musik der Interpret*innen, sondern eifern auch deren Lebensstil nach. Dazu </w:t>
      </w:r>
      <w:r w:rsidR="00CC403E" w:rsidRPr="00064A32">
        <w:rPr>
          <w:rFonts w:ascii="Calibri" w:eastAsia="Times New Roman" w:hAnsi="Calibri" w:cs="Calibri"/>
          <w:kern w:val="0"/>
          <w:sz w:val="22"/>
          <w:szCs w:val="22"/>
          <w14:ligatures w14:val="none"/>
        </w:rPr>
        <w:t xml:space="preserve">zählen </w:t>
      </w:r>
      <w:r w:rsidRPr="00064A32">
        <w:rPr>
          <w:rFonts w:ascii="Calibri" w:eastAsia="Times New Roman" w:hAnsi="Calibri" w:cs="Calibri"/>
          <w:kern w:val="0"/>
          <w:sz w:val="22"/>
          <w:szCs w:val="22"/>
          <w14:ligatures w14:val="none"/>
        </w:rPr>
        <w:t xml:space="preserve">das Tragen der </w:t>
      </w:r>
      <w:proofErr w:type="gramStart"/>
      <w:r w:rsidRPr="00064A32">
        <w:rPr>
          <w:rFonts w:ascii="Calibri" w:eastAsia="Times New Roman" w:hAnsi="Calibri" w:cs="Calibri"/>
          <w:kern w:val="0"/>
          <w:sz w:val="22"/>
          <w:szCs w:val="22"/>
          <w14:ligatures w14:val="none"/>
        </w:rPr>
        <w:t>von</w:t>
      </w:r>
      <w:r w:rsidR="001F551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den Künstler</w:t>
      </w:r>
      <w:proofErr w:type="gramEnd"/>
      <w:r w:rsidRPr="00064A32">
        <w:rPr>
          <w:rFonts w:ascii="Calibri" w:eastAsia="Times New Roman" w:hAnsi="Calibri" w:cs="Calibri"/>
          <w:kern w:val="0"/>
          <w:sz w:val="22"/>
          <w:szCs w:val="22"/>
          <w14:ligatures w14:val="none"/>
        </w:rPr>
        <w:t xml:space="preserve">*innen präsentierten Modemarken ebenso wie das Adaptieren ihrer Sprache, Gestik und Mimik. Inzwischen </w:t>
      </w:r>
      <w:r w:rsidR="00CC403E" w:rsidRPr="00064A32">
        <w:rPr>
          <w:rFonts w:ascii="Calibri" w:eastAsia="Times New Roman" w:hAnsi="Calibri" w:cs="Calibri"/>
          <w:kern w:val="0"/>
          <w:sz w:val="22"/>
          <w:szCs w:val="22"/>
          <w14:ligatures w14:val="none"/>
        </w:rPr>
        <w:t xml:space="preserve">gehören </w:t>
      </w:r>
      <w:r w:rsidRPr="00064A32">
        <w:rPr>
          <w:rFonts w:ascii="Calibri" w:eastAsia="Times New Roman" w:hAnsi="Calibri" w:cs="Calibri"/>
          <w:kern w:val="0"/>
          <w:sz w:val="22"/>
          <w:szCs w:val="22"/>
          <w14:ligatures w14:val="none"/>
        </w:rPr>
        <w:t xml:space="preserve">deutschsprachige Rap-Artists auch durch ihre </w:t>
      </w:r>
      <w:r w:rsidR="00AD6FE1" w:rsidRPr="00064A32">
        <w:rPr>
          <w:rFonts w:ascii="Calibri" w:eastAsia="Times New Roman" w:hAnsi="Calibri" w:cs="Calibri"/>
          <w:kern w:val="0"/>
          <w:sz w:val="22"/>
          <w:szCs w:val="22"/>
          <w14:ligatures w14:val="none"/>
        </w:rPr>
        <w:t>Social-Media-Kanäle</w:t>
      </w:r>
      <w:r w:rsidRPr="00064A32">
        <w:rPr>
          <w:rFonts w:ascii="Calibri" w:eastAsia="Times New Roman" w:hAnsi="Calibri" w:cs="Calibri"/>
          <w:kern w:val="0"/>
          <w:sz w:val="22"/>
          <w:szCs w:val="22"/>
          <w14:ligatures w14:val="none"/>
        </w:rPr>
        <w:t xml:space="preserve"> zu den größten Influencer*innen in der Lebenswirklichkeit vieler junger Menschen. </w:t>
      </w:r>
      <w:r w:rsidR="00912F1F" w:rsidRPr="00064A32">
        <w:rPr>
          <w:rFonts w:ascii="Calibri" w:eastAsia="Times New Roman" w:hAnsi="Calibri" w:cs="Calibri"/>
          <w:kern w:val="0"/>
          <w:sz w:val="22"/>
          <w:szCs w:val="22"/>
          <w14:ligatures w14:val="none"/>
        </w:rPr>
        <w:t>D</w:t>
      </w:r>
      <w:r w:rsidRPr="00064A32">
        <w:rPr>
          <w:rFonts w:ascii="Calibri" w:eastAsia="Times New Roman" w:hAnsi="Calibri" w:cs="Calibri"/>
          <w:kern w:val="0"/>
          <w:sz w:val="22"/>
          <w:szCs w:val="22"/>
          <w14:ligatures w14:val="none"/>
        </w:rPr>
        <w:t xml:space="preserve">as </w:t>
      </w:r>
      <w:r w:rsidR="00912F1F" w:rsidRPr="00064A32">
        <w:rPr>
          <w:rFonts w:ascii="Calibri" w:eastAsia="Times New Roman" w:hAnsi="Calibri" w:cs="Calibri"/>
          <w:kern w:val="0"/>
          <w:sz w:val="22"/>
          <w:szCs w:val="22"/>
          <w14:ligatures w14:val="none"/>
        </w:rPr>
        <w:t xml:space="preserve">kontinuierliche </w:t>
      </w:r>
      <w:r w:rsidRPr="00064A32">
        <w:rPr>
          <w:rFonts w:ascii="Calibri" w:eastAsia="Times New Roman" w:hAnsi="Calibri" w:cs="Calibri"/>
          <w:kern w:val="0"/>
          <w:sz w:val="22"/>
          <w:szCs w:val="22"/>
          <w14:ligatures w14:val="none"/>
        </w:rPr>
        <w:t xml:space="preserve">Posten von Inhalten aus dem Alltag der Künstler*innen vermitteln dem jungen Publikum das Gefühl von Zugänglichkeit und Nähe. Dies hat zur Folge, dass viele junge Menschen die politischen und gesellschaftlichen Meinungen der Künstler*innen </w:t>
      </w:r>
      <w:r w:rsidR="008B10E8" w:rsidRPr="00064A32">
        <w:rPr>
          <w:rFonts w:ascii="Calibri" w:eastAsia="Times New Roman" w:hAnsi="Calibri" w:cs="Calibri"/>
          <w:kern w:val="0"/>
          <w:sz w:val="22"/>
          <w:szCs w:val="22"/>
          <w14:ligatures w14:val="none"/>
        </w:rPr>
        <w:t>(</w:t>
      </w:r>
      <w:r w:rsidR="00A934AD" w:rsidRPr="00064A32">
        <w:rPr>
          <w:rFonts w:ascii="Calibri" w:eastAsia="Times New Roman" w:hAnsi="Calibri" w:cs="Calibri"/>
          <w:kern w:val="0"/>
          <w:sz w:val="22"/>
          <w:szCs w:val="22"/>
          <w14:ligatures w14:val="none"/>
        </w:rPr>
        <w:t xml:space="preserve">ggf. </w:t>
      </w:r>
      <w:r w:rsidRPr="00064A32">
        <w:rPr>
          <w:rFonts w:ascii="Calibri" w:eastAsia="Times New Roman" w:hAnsi="Calibri" w:cs="Calibri"/>
          <w:kern w:val="0"/>
          <w:sz w:val="22"/>
          <w:szCs w:val="22"/>
          <w14:ligatures w14:val="none"/>
        </w:rPr>
        <w:t>unreflektiert</w:t>
      </w:r>
      <w:r w:rsidR="008B10E8"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übernehmen und diese oftmals die einzige Perspektive auf komplexe Themen bieten. </w:t>
      </w:r>
    </w:p>
    <w:p w14:paraId="328B675A" w14:textId="77777777" w:rsidR="000D12DB" w:rsidRPr="00064A32" w:rsidRDefault="000D12DB" w:rsidP="000D12DB">
      <w:pPr>
        <w:spacing w:before="100" w:beforeAutospacing="1" w:after="100" w:afterAutospacing="1" w:line="360" w:lineRule="auto"/>
        <w:rPr>
          <w:rFonts w:ascii="Calibri" w:eastAsia="Times New Roman" w:hAnsi="Calibri" w:cs="Calibri"/>
          <w:kern w:val="0"/>
          <w:sz w:val="22"/>
          <w:szCs w:val="22"/>
          <w14:ligatures w14:val="none"/>
        </w:rPr>
      </w:pPr>
    </w:p>
    <w:p w14:paraId="2908AC68" w14:textId="77777777" w:rsidR="000D12DB" w:rsidRPr="00064A32" w:rsidRDefault="000D12DB" w:rsidP="00DC2F9F">
      <w:pPr>
        <w:pStyle w:val="berschrift2"/>
        <w:rPr>
          <w:rFonts w:eastAsia="Times New Roman"/>
        </w:rPr>
      </w:pPr>
      <w:bookmarkStart w:id="153" w:name="_Toc193367928"/>
      <w:bookmarkStart w:id="154" w:name="_Toc227241220"/>
      <w:r w:rsidRPr="00064A32">
        <w:rPr>
          <w:rFonts w:eastAsia="Times New Roman"/>
        </w:rPr>
        <w:lastRenderedPageBreak/>
        <w:t>6.3. Menschenfeindlichkeit im Deutschrap</w:t>
      </w:r>
      <w:bookmarkEnd w:id="153"/>
      <w:bookmarkEnd w:id="154"/>
    </w:p>
    <w:p w14:paraId="0438CF13" w14:textId="77777777" w:rsidR="001F5511" w:rsidRPr="00064A32" w:rsidRDefault="001F5511" w:rsidP="000D12DB">
      <w:pPr>
        <w:keepNext/>
        <w:keepLines/>
        <w:spacing w:before="40" w:after="0" w:line="240" w:lineRule="auto"/>
        <w:outlineLvl w:val="1"/>
        <w:rPr>
          <w:rFonts w:ascii="Calibri" w:eastAsia="Times New Roman" w:hAnsi="Calibri" w:cs="Calibri"/>
          <w:b/>
          <w:color w:val="000000"/>
          <w:kern w:val="0"/>
          <w:sz w:val="28"/>
          <w:szCs w:val="28"/>
          <w14:ligatures w14:val="none"/>
        </w:rPr>
      </w:pPr>
    </w:p>
    <w:p w14:paraId="4CCADAE9" w14:textId="4B068332" w:rsidR="000D12DB" w:rsidRPr="00064A32" w:rsidRDefault="000D12DB" w:rsidP="000D12DB">
      <w:p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utschsprachiger Rap </w:t>
      </w:r>
      <w:r w:rsidR="00821821" w:rsidRPr="00064A32">
        <w:rPr>
          <w:rFonts w:ascii="Calibri" w:eastAsia="Times New Roman" w:hAnsi="Calibri" w:cs="Calibri"/>
          <w:kern w:val="0"/>
          <w:sz w:val="22"/>
          <w:szCs w:val="22"/>
          <w14:ligatures w14:val="none"/>
        </w:rPr>
        <w:t>sieht sich häufig dem Vorwurf ausgesetzt</w:t>
      </w:r>
      <w:r w:rsidRPr="00064A32">
        <w:rPr>
          <w:rFonts w:ascii="Calibri" w:eastAsia="Times New Roman" w:hAnsi="Calibri" w:cs="Calibri"/>
          <w:kern w:val="0"/>
          <w:sz w:val="22"/>
          <w:szCs w:val="22"/>
          <w14:ligatures w14:val="none"/>
        </w:rPr>
        <w:t xml:space="preserve">, Minderheiten zu diskriminieren und Vorurteile zu verstärken. Diverse Textpassagen, in denen die Rede davon ist, dass </w:t>
      </w:r>
      <w:r w:rsidRPr="00064A32">
        <w:rPr>
          <w:rFonts w:ascii="Calibri" w:eastAsia="Times New Roman" w:hAnsi="Calibri" w:cs="Calibri"/>
          <w:i/>
          <w:kern w:val="0"/>
          <w:sz w:val="22"/>
          <w:szCs w:val="22"/>
          <w14:ligatures w14:val="none"/>
        </w:rPr>
        <w:t>„</w:t>
      </w:r>
      <w:proofErr w:type="spellStart"/>
      <w:r w:rsidRPr="00064A32">
        <w:rPr>
          <w:rFonts w:ascii="Calibri" w:eastAsia="Times New Roman" w:hAnsi="Calibri" w:cs="Calibri"/>
          <w:i/>
          <w:kern w:val="0"/>
          <w:sz w:val="22"/>
          <w:szCs w:val="22"/>
          <w14:ligatures w14:val="none"/>
        </w:rPr>
        <w:t>bitches</w:t>
      </w:r>
      <w:proofErr w:type="spellEnd"/>
      <w:r w:rsidRPr="00064A32">
        <w:rPr>
          <w:rFonts w:ascii="Calibri" w:eastAsia="Times New Roman" w:hAnsi="Calibri" w:cs="Calibri"/>
          <w:i/>
          <w:kern w:val="0"/>
          <w:sz w:val="22"/>
          <w:szCs w:val="22"/>
          <w14:ligatures w14:val="none"/>
        </w:rPr>
        <w:t xml:space="preserve"> gefickt“</w:t>
      </w:r>
      <w:r w:rsidRPr="00064A32">
        <w:rPr>
          <w:rFonts w:ascii="Calibri" w:eastAsia="Times New Roman" w:hAnsi="Calibri" w:cs="Calibri"/>
          <w:kern w:val="0"/>
          <w:sz w:val="22"/>
          <w:szCs w:val="22"/>
          <w14:ligatures w14:val="none"/>
        </w:rPr>
        <w:t xml:space="preserve"> und </w:t>
      </w:r>
      <w:r w:rsidRPr="00064A32">
        <w:rPr>
          <w:rFonts w:ascii="Calibri" w:eastAsia="Times New Roman" w:hAnsi="Calibri" w:cs="Calibri"/>
          <w:i/>
          <w:kern w:val="0"/>
          <w:sz w:val="22"/>
          <w:szCs w:val="22"/>
          <w14:ligatures w14:val="none"/>
        </w:rPr>
        <w:t>„Schwuchteln geprügelt“</w:t>
      </w:r>
      <w:r w:rsidRPr="00064A32">
        <w:rPr>
          <w:rFonts w:ascii="Calibri" w:eastAsia="Times New Roman" w:hAnsi="Calibri" w:cs="Calibri"/>
          <w:kern w:val="0"/>
          <w:sz w:val="22"/>
          <w:szCs w:val="22"/>
          <w14:ligatures w14:val="none"/>
        </w:rPr>
        <w:t xml:space="preserve"> sowie </w:t>
      </w:r>
      <w:r w:rsidRPr="00064A32">
        <w:rPr>
          <w:rFonts w:ascii="Calibri" w:eastAsia="Times New Roman" w:hAnsi="Calibri" w:cs="Calibri"/>
          <w:i/>
          <w:kern w:val="0"/>
          <w:sz w:val="22"/>
          <w:szCs w:val="22"/>
          <w14:ligatures w14:val="none"/>
        </w:rPr>
        <w:t>„Israel verdammt“</w:t>
      </w:r>
      <w:r w:rsidRPr="00064A32">
        <w:rPr>
          <w:rFonts w:ascii="Calibri" w:eastAsia="Times New Roman" w:hAnsi="Calibri" w:cs="Calibri"/>
          <w:kern w:val="0"/>
          <w:sz w:val="22"/>
          <w:szCs w:val="22"/>
          <w14:ligatures w14:val="none"/>
        </w:rPr>
        <w:t xml:space="preserve"> gehören, veranschaulichen, dass deutscher Rap menschenfeindlich und sexistisch, homophob und antisemitisch sein kann. Oftmals sind die jungen Menschen diesen problematischen Inhalten allein ausgesetzt</w:t>
      </w:r>
      <w:r w:rsidR="00200985" w:rsidRPr="00064A32">
        <w:rPr>
          <w:rFonts w:ascii="Calibri" w:eastAsia="Times New Roman" w:hAnsi="Calibri" w:cs="Calibri"/>
          <w:kern w:val="0"/>
          <w:sz w:val="22"/>
          <w:szCs w:val="22"/>
          <w14:ligatures w14:val="none"/>
        </w:rPr>
        <w:t>; o</w:t>
      </w:r>
      <w:r w:rsidRPr="00064A32">
        <w:rPr>
          <w:rFonts w:ascii="Calibri" w:eastAsia="Times New Roman" w:hAnsi="Calibri" w:cs="Calibri"/>
          <w:kern w:val="0"/>
          <w:sz w:val="22"/>
          <w:szCs w:val="22"/>
          <w14:ligatures w14:val="none"/>
        </w:rPr>
        <w:t xml:space="preserve">ffene und auf Augenhöhe geführte </w:t>
      </w:r>
      <w:r w:rsidR="00E82780" w:rsidRPr="00064A32">
        <w:rPr>
          <w:rFonts w:ascii="Calibri" w:eastAsia="Times New Roman" w:hAnsi="Calibri" w:cs="Calibri"/>
          <w:kern w:val="0"/>
          <w:sz w:val="22"/>
          <w:szCs w:val="22"/>
          <w14:ligatures w14:val="none"/>
        </w:rPr>
        <w:t xml:space="preserve">Gespräche </w:t>
      </w:r>
      <w:r w:rsidRPr="00064A32">
        <w:rPr>
          <w:rFonts w:ascii="Calibri" w:eastAsia="Times New Roman" w:hAnsi="Calibri" w:cs="Calibri"/>
          <w:kern w:val="0"/>
          <w:sz w:val="22"/>
          <w:szCs w:val="22"/>
          <w14:ligatures w14:val="none"/>
        </w:rPr>
        <w:t xml:space="preserve">mit den Konsumierenden durch Erziehende oder pädagogische Fachkräfte finden nur selten statt. </w:t>
      </w:r>
    </w:p>
    <w:p w14:paraId="1D3D0147" w14:textId="77777777" w:rsidR="000D12DB" w:rsidRPr="00064A32" w:rsidRDefault="000D12DB" w:rsidP="000D12DB">
      <w:pPr>
        <w:spacing w:after="0" w:line="360" w:lineRule="auto"/>
        <w:rPr>
          <w:rFonts w:ascii="Calibri" w:eastAsia="Times New Roman" w:hAnsi="Calibri" w:cs="Calibri"/>
          <w:b/>
          <w:bCs/>
          <w:kern w:val="0"/>
          <w:sz w:val="22"/>
          <w:szCs w:val="22"/>
          <w14:ligatures w14:val="none"/>
        </w:rPr>
      </w:pPr>
    </w:p>
    <w:p w14:paraId="4866B218" w14:textId="77777777" w:rsidR="000D12DB" w:rsidRPr="00064A32" w:rsidRDefault="000D12DB" w:rsidP="00DC2F9F">
      <w:pPr>
        <w:pStyle w:val="berschrift3"/>
        <w:rPr>
          <w:rFonts w:eastAsia="Times New Roman"/>
        </w:rPr>
      </w:pPr>
      <w:bookmarkStart w:id="155" w:name="_Toc193367929"/>
      <w:bookmarkStart w:id="156" w:name="_Toc227241221"/>
      <w:r w:rsidRPr="00064A32">
        <w:rPr>
          <w:rFonts w:eastAsia="Times New Roman"/>
        </w:rPr>
        <w:t>6.3.1. Antisemitismus</w:t>
      </w:r>
      <w:bookmarkEnd w:id="155"/>
      <w:bookmarkEnd w:id="156"/>
      <w:r w:rsidRPr="00064A32">
        <w:rPr>
          <w:rFonts w:eastAsia="Times New Roman"/>
        </w:rPr>
        <w:t xml:space="preserve"> </w:t>
      </w:r>
    </w:p>
    <w:p w14:paraId="13F02E55" w14:textId="77777777" w:rsidR="001F5511" w:rsidRPr="00064A32" w:rsidRDefault="001F5511" w:rsidP="000D12DB">
      <w:pPr>
        <w:keepNext/>
        <w:keepLines/>
        <w:spacing w:before="40" w:after="0" w:line="240" w:lineRule="auto"/>
        <w:outlineLvl w:val="2"/>
        <w:rPr>
          <w:rFonts w:ascii="Calibri" w:eastAsia="Times New Roman" w:hAnsi="Calibri" w:cs="Calibri"/>
          <w:b/>
          <w:color w:val="000000"/>
          <w:kern w:val="0"/>
          <w:sz w:val="26"/>
          <w:szCs w:val="26"/>
          <w14:ligatures w14:val="none"/>
        </w:rPr>
      </w:pPr>
    </w:p>
    <w:p w14:paraId="26CB307E" w14:textId="6E14B49B"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ntisemitismus beschreibt nach aktueller Definition</w:t>
      </w:r>
      <w:r w:rsidR="00120D10" w:rsidRPr="00064A32">
        <w:rPr>
          <w:rStyle w:val="Funotenzeichen"/>
          <w:rFonts w:ascii="Calibri" w:eastAsia="Times New Roman" w:hAnsi="Calibri" w:cs="Calibri"/>
          <w:kern w:val="0"/>
          <w:sz w:val="22"/>
          <w:szCs w:val="22"/>
          <w14:ligatures w14:val="none"/>
        </w:rPr>
        <w:footnoteReference w:id="22"/>
      </w:r>
      <w:r w:rsidRPr="00064A32">
        <w:rPr>
          <w:rFonts w:ascii="Calibri" w:eastAsia="Times New Roman" w:hAnsi="Calibri" w:cs="Calibri"/>
          <w:kern w:val="0"/>
          <w:sz w:val="22"/>
          <w:szCs w:val="22"/>
          <w14:ligatures w14:val="none"/>
        </w:rPr>
        <w:t xml:space="preserve"> eine Abneigung bis hin zur Feindschaft gegenüber Jüdinnen und Juden. Dabei geht der Begriff </w:t>
      </w:r>
      <w:r w:rsidR="00C325F1"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Judenfeindlichkeit</w:t>
      </w:r>
      <w:r w:rsidR="00C325F1"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oft nicht weit genug, denn Antisemit*innen sehen in der Existenz </w:t>
      </w:r>
      <w:r w:rsidR="00A90F4B" w:rsidRPr="00064A32">
        <w:rPr>
          <w:rFonts w:ascii="Calibri" w:eastAsia="Times New Roman" w:hAnsi="Calibri" w:cs="Calibri"/>
          <w:kern w:val="0"/>
          <w:sz w:val="22"/>
          <w:szCs w:val="22"/>
          <w14:ligatures w14:val="none"/>
        </w:rPr>
        <w:t xml:space="preserve">von </w:t>
      </w:r>
      <w:r w:rsidRPr="00064A32">
        <w:rPr>
          <w:rFonts w:ascii="Calibri" w:eastAsia="Times New Roman" w:hAnsi="Calibri" w:cs="Calibri"/>
          <w:kern w:val="0"/>
          <w:sz w:val="22"/>
          <w:szCs w:val="22"/>
          <w14:ligatures w14:val="none"/>
        </w:rPr>
        <w:t xml:space="preserve">Jüdinnen und Juden die Ursache </w:t>
      </w:r>
      <w:r w:rsidR="00F73192" w:rsidRPr="00064A32">
        <w:rPr>
          <w:rFonts w:ascii="Calibri" w:eastAsia="Times New Roman" w:hAnsi="Calibri" w:cs="Calibri"/>
          <w:kern w:val="0"/>
          <w:sz w:val="22"/>
          <w:szCs w:val="22"/>
          <w14:ligatures w14:val="none"/>
        </w:rPr>
        <w:t xml:space="preserve">für </w:t>
      </w:r>
      <w:r w:rsidRPr="00064A32">
        <w:rPr>
          <w:rFonts w:ascii="Calibri" w:eastAsia="Times New Roman" w:hAnsi="Calibri" w:cs="Calibri"/>
          <w:kern w:val="0"/>
          <w:sz w:val="22"/>
          <w:szCs w:val="22"/>
          <w14:ligatures w14:val="none"/>
        </w:rPr>
        <w:t>jegliche</w:t>
      </w:r>
      <w:r w:rsidR="001F551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weltliche</w:t>
      </w:r>
      <w:r w:rsidR="001F5511"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kern w:val="0"/>
          <w:sz w:val="22"/>
          <w:szCs w:val="22"/>
          <w14:ligatures w14:val="none"/>
        </w:rPr>
        <w:t xml:space="preserve">Probleme. Je nach zeitlicher Epoche gab es verschiedene Ausformungen dieser Judenfeindlichkeit, die heute alle unter dem Terminus Antisemitismus zusammengefasst werden. </w:t>
      </w:r>
    </w:p>
    <w:p w14:paraId="6E3E9311" w14:textId="02329E70"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se Definition lässt sich in Rap-Texten, beispielsweise von </w:t>
      </w:r>
      <w:r w:rsidRPr="00064A32">
        <w:rPr>
          <w:rFonts w:ascii="Calibri" w:eastAsia="Times New Roman" w:hAnsi="Calibri" w:cs="Calibri"/>
          <w:i/>
          <w:kern w:val="0"/>
          <w:sz w:val="22"/>
          <w:szCs w:val="22"/>
          <w14:ligatures w14:val="none"/>
        </w:rPr>
        <w:t>Haftbefehl</w:t>
      </w:r>
      <w:r w:rsidRPr="00064A32">
        <w:rPr>
          <w:rFonts w:ascii="Calibri" w:eastAsia="Times New Roman" w:hAnsi="Calibri" w:cs="Calibri"/>
          <w:kern w:val="0"/>
          <w:sz w:val="22"/>
          <w:szCs w:val="22"/>
          <w14:ligatures w14:val="none"/>
        </w:rPr>
        <w:t xml:space="preserve"> („Rothschild-Theorie“) oder </w:t>
      </w:r>
      <w:r w:rsidRPr="00064A32">
        <w:rPr>
          <w:rFonts w:ascii="Calibri" w:eastAsia="Times New Roman" w:hAnsi="Calibri" w:cs="Calibri"/>
          <w:i/>
          <w:kern w:val="0"/>
          <w:sz w:val="22"/>
          <w:szCs w:val="22"/>
          <w14:ligatures w14:val="none"/>
        </w:rPr>
        <w:t>Kollegah</w:t>
      </w:r>
      <w:r w:rsidRPr="00064A32">
        <w:rPr>
          <w:rFonts w:ascii="Calibri" w:eastAsia="Times New Roman" w:hAnsi="Calibri" w:cs="Calibri"/>
          <w:kern w:val="0"/>
          <w:sz w:val="22"/>
          <w:szCs w:val="22"/>
          <w14:ligatures w14:val="none"/>
        </w:rPr>
        <w:t xml:space="preserve"> („Apokalypse“)</w:t>
      </w:r>
      <w:r w:rsidR="00C351E5"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wiederfinden. Antisemitismus ist jedoch nicht nur ein Phänomen innerhalb der Deutschrap-Szene, sondern ein gesamtgesellschaftliches </w:t>
      </w:r>
      <w:r w:rsidR="006F6428" w:rsidRPr="00064A32">
        <w:rPr>
          <w:rFonts w:ascii="Calibri" w:eastAsia="Times New Roman" w:hAnsi="Calibri" w:cs="Calibri"/>
          <w:kern w:val="0"/>
          <w:sz w:val="22"/>
          <w:szCs w:val="22"/>
          <w14:ligatures w14:val="none"/>
        </w:rPr>
        <w:t>Problem</w:t>
      </w:r>
      <w:r w:rsidRPr="00064A32">
        <w:rPr>
          <w:rFonts w:ascii="Calibri" w:eastAsia="Times New Roman" w:hAnsi="Calibri" w:cs="Calibri"/>
          <w:kern w:val="0"/>
          <w:sz w:val="22"/>
          <w:szCs w:val="22"/>
          <w14:ligatures w14:val="none"/>
        </w:rPr>
        <w:t xml:space="preserve">. Im deutschen Rap tritt er weniger in klassisch rassistischer Argumentationsweise auf, sondern als Antizionismus (Ablehnung </w:t>
      </w:r>
      <w:r w:rsidR="008609DA" w:rsidRPr="00064A32">
        <w:rPr>
          <w:rFonts w:ascii="Calibri" w:eastAsia="Times New Roman" w:hAnsi="Calibri" w:cs="Calibri"/>
          <w:kern w:val="0"/>
          <w:sz w:val="22"/>
          <w:szCs w:val="22"/>
          <w14:ligatures w14:val="none"/>
        </w:rPr>
        <w:t>von</w:t>
      </w:r>
      <w:r w:rsidRPr="00064A32">
        <w:rPr>
          <w:rFonts w:ascii="Calibri" w:eastAsia="Times New Roman" w:hAnsi="Calibri" w:cs="Calibri"/>
          <w:kern w:val="0"/>
          <w:sz w:val="22"/>
          <w:szCs w:val="22"/>
          <w14:ligatures w14:val="none"/>
        </w:rPr>
        <w:t xml:space="preserve"> oder Feindschaft gegenüber dem Staat Israel und dem Zionismus, </w:t>
      </w:r>
      <w:r w:rsidR="007E01AF" w:rsidRPr="00064A32">
        <w:rPr>
          <w:rFonts w:ascii="Calibri" w:eastAsia="Times New Roman" w:hAnsi="Calibri" w:cs="Calibri"/>
          <w:kern w:val="0"/>
          <w:sz w:val="22"/>
          <w:szCs w:val="22"/>
          <w14:ligatures w14:val="none"/>
        </w:rPr>
        <w:t xml:space="preserve">also </w:t>
      </w:r>
      <w:r w:rsidRPr="00064A32">
        <w:rPr>
          <w:rFonts w:ascii="Calibri" w:eastAsia="Times New Roman" w:hAnsi="Calibri" w:cs="Calibri"/>
          <w:kern w:val="0"/>
          <w:sz w:val="22"/>
          <w:szCs w:val="22"/>
          <w14:ligatures w14:val="none"/>
        </w:rPr>
        <w:t>der Idee eines jüdischen Staates)</w:t>
      </w:r>
      <w:r w:rsidR="00D7436B"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dessen Grenzen allerdings stark mit dem Antisemitismus verschwimmen und daher kaum zu trennen sind. </w:t>
      </w:r>
    </w:p>
    <w:p w14:paraId="719CD854" w14:textId="20FF09E3"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In den Texten spiegelt sich diese Judenfeindlichkeit in Form einer „fanatische(n) Parteinahme gegen Israel“ wider, die sich „durch die Übernahme von judenfeindlichen Stereotypen und Argumentationsmustern </w:t>
      </w:r>
      <w:proofErr w:type="gramStart"/>
      <w:r w:rsidRPr="00064A32">
        <w:rPr>
          <w:rFonts w:ascii="Calibri" w:eastAsia="Times New Roman" w:hAnsi="Calibri" w:cs="Calibri"/>
          <w:kern w:val="0"/>
          <w:sz w:val="22"/>
          <w:szCs w:val="22"/>
          <w14:ligatures w14:val="none"/>
        </w:rPr>
        <w:t>(,Weltherrschaftsstreben</w:t>
      </w:r>
      <w:proofErr w:type="gramEnd"/>
      <w:r w:rsidRPr="00064A32">
        <w:rPr>
          <w:rFonts w:ascii="Calibri" w:eastAsia="Times New Roman" w:hAnsi="Calibri" w:cs="Calibri"/>
          <w:kern w:val="0"/>
          <w:sz w:val="22"/>
          <w:szCs w:val="22"/>
          <w14:ligatures w14:val="none"/>
        </w:rPr>
        <w:t xml:space="preserve">‘, </w:t>
      </w:r>
      <w:proofErr w:type="gramStart"/>
      <w:r w:rsidRPr="00064A32">
        <w:rPr>
          <w:rFonts w:ascii="Calibri" w:eastAsia="Times New Roman" w:hAnsi="Calibri" w:cs="Calibri"/>
          <w:kern w:val="0"/>
          <w:sz w:val="22"/>
          <w:szCs w:val="22"/>
          <w14:ligatures w14:val="none"/>
        </w:rPr>
        <w:t>Verschwörungsphantasien</w:t>
      </w:r>
      <w:proofErr w:type="gramEnd"/>
      <w:r w:rsidRPr="00064A32">
        <w:rPr>
          <w:rFonts w:ascii="Calibri" w:eastAsia="Times New Roman" w:hAnsi="Calibri" w:cs="Calibri"/>
          <w:kern w:val="0"/>
          <w:sz w:val="22"/>
          <w:szCs w:val="22"/>
          <w14:ligatures w14:val="none"/>
        </w:rPr>
        <w:t xml:space="preserve">) zu einer aktuellen Sonderform der Judenfeindschaft entwickelt hat, die derzeit größte Verbreitung findet. Mit neuer </w:t>
      </w:r>
      <w:r w:rsidRPr="00064A32">
        <w:rPr>
          <w:rFonts w:ascii="Calibri" w:eastAsia="Times New Roman" w:hAnsi="Calibri" w:cs="Calibri"/>
          <w:kern w:val="0"/>
          <w:sz w:val="22"/>
          <w:szCs w:val="22"/>
          <w14:ligatures w14:val="none"/>
        </w:rPr>
        <w:lastRenderedPageBreak/>
        <w:t>Intensität tritt Judenfeindschaft seit Herbst 2000 in Westeuropa in Erscheinung. Der Nahost-Konflikt hat mit der zweiten Intifada eine Dimension weitab vom eigentlichen Schauplatz Israel/Palästina erhalten. Die Solidarisierung junger Muslime mit den Palästinensern in Frankreich und Belgien, den Niederlanden und Großbritannien, Staaten mit einem verhältnismäßig großen Bevölkerungsanteil arabisch-islamischer Herkunft, äußert sich nicht nur in israelfeindlicher Propaganda und in Demonstrationen bis hin zu Ausschreitungen, es wird dabei auch traditioneller Antisemitismus instrumentalisiert. Das zeigte sich im Sommer 2014 auch in Deutschland bei Demonstrationen anlässlich des Gaza-Krieges“ (</w:t>
      </w:r>
      <w:r w:rsidR="00DA0409" w:rsidRPr="00064A32">
        <w:rPr>
          <w:rFonts w:ascii="Calibri" w:eastAsia="Times New Roman" w:hAnsi="Calibri" w:cs="Calibri"/>
          <w:kern w:val="0"/>
          <w:sz w:val="22"/>
          <w:szCs w:val="22"/>
          <w14:ligatures w14:val="none"/>
        </w:rPr>
        <w:t>ebd</w:t>
      </w:r>
      <w:r w:rsidRPr="00064A32">
        <w:rPr>
          <w:rFonts w:ascii="Calibri" w:eastAsia="Times New Roman" w:hAnsi="Calibri" w:cs="Calibri"/>
          <w:kern w:val="0"/>
          <w:sz w:val="22"/>
          <w:szCs w:val="22"/>
          <w14:ligatures w14:val="none"/>
        </w:rPr>
        <w:t>.</w:t>
      </w:r>
      <w:r w:rsidR="00AD6FE1" w:rsidRPr="00064A32">
        <w:rPr>
          <w:rFonts w:ascii="Calibri" w:eastAsia="Times New Roman" w:hAnsi="Calibri" w:cs="Calibri"/>
          <w:kern w:val="0"/>
          <w:sz w:val="22"/>
          <w:szCs w:val="22"/>
          <w14:ligatures w14:val="none"/>
        </w:rPr>
        <w:t>:</w:t>
      </w:r>
      <w:r w:rsidRPr="00064A32">
        <w:rPr>
          <w:rFonts w:ascii="Calibri" w:eastAsia="Times New Roman" w:hAnsi="Calibri" w:cs="Calibri"/>
          <w:kern w:val="0"/>
          <w:sz w:val="22"/>
          <w:szCs w:val="22"/>
          <w14:ligatures w14:val="none"/>
        </w:rPr>
        <w:t xml:space="preserve"> 22f). </w:t>
      </w:r>
    </w:p>
    <w:p w14:paraId="2923F0C0" w14:textId="31EF8B3C"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Bei dem deutsch-palästinensischen Rapper </w:t>
      </w:r>
      <w:r w:rsidRPr="00064A32">
        <w:rPr>
          <w:rFonts w:ascii="Calibri" w:eastAsia="Times New Roman" w:hAnsi="Calibri" w:cs="Calibri"/>
          <w:i/>
          <w:kern w:val="0"/>
          <w:sz w:val="22"/>
          <w:szCs w:val="22"/>
          <w14:ligatures w14:val="none"/>
        </w:rPr>
        <w:t>Massiv</w:t>
      </w:r>
      <w:r w:rsidRPr="00064A32">
        <w:rPr>
          <w:rFonts w:ascii="Calibri" w:eastAsia="Times New Roman" w:hAnsi="Calibri" w:cs="Calibri"/>
          <w:kern w:val="0"/>
          <w:sz w:val="22"/>
          <w:szCs w:val="22"/>
          <w14:ligatures w14:val="none"/>
        </w:rPr>
        <w:t xml:space="preserve"> wie auch dem erfolgreichen deutschsprachigen Rapper </w:t>
      </w:r>
      <w:r w:rsidRPr="00064A32">
        <w:rPr>
          <w:rFonts w:ascii="Calibri" w:eastAsia="Times New Roman" w:hAnsi="Calibri" w:cs="Calibri"/>
          <w:i/>
          <w:kern w:val="0"/>
          <w:sz w:val="22"/>
          <w:szCs w:val="22"/>
          <w14:ligatures w14:val="none"/>
        </w:rPr>
        <w:t>Bushido</w:t>
      </w:r>
      <w:r w:rsidRPr="00064A32">
        <w:rPr>
          <w:rFonts w:ascii="Calibri" w:eastAsia="Times New Roman" w:hAnsi="Calibri" w:cs="Calibri"/>
          <w:kern w:val="0"/>
          <w:sz w:val="22"/>
          <w:szCs w:val="22"/>
          <w14:ligatures w14:val="none"/>
        </w:rPr>
        <w:t xml:space="preserve"> finden sich immer wieder anti-israelische Postings in sozialen Medien sowie entsprechende Songtexte. Die Herausforderung besteht darin, junge Menschen für das Thema Antisemitismus zu sensibilisieren und dabei klar zwischen Antisemitismus und Auseinandersetzung mit den aktuellen politischen Ereignissen im Nahost</w:t>
      </w:r>
      <w:r w:rsidR="00744E57" w:rsidRPr="00064A32">
        <w:rPr>
          <w:rFonts w:ascii="Calibri" w:eastAsia="Times New Roman" w:hAnsi="Calibri" w:cs="Calibri"/>
          <w:kern w:val="0"/>
          <w:sz w:val="22"/>
          <w:szCs w:val="22"/>
          <w14:ligatures w14:val="none"/>
        </w:rPr>
        <w:t>-K</w:t>
      </w:r>
      <w:r w:rsidRPr="00064A32">
        <w:rPr>
          <w:rFonts w:ascii="Calibri" w:eastAsia="Times New Roman" w:hAnsi="Calibri" w:cs="Calibri"/>
          <w:kern w:val="0"/>
          <w:sz w:val="22"/>
          <w:szCs w:val="22"/>
          <w14:ligatures w14:val="none"/>
        </w:rPr>
        <w:t xml:space="preserve">onflikt zu differenzieren. </w:t>
      </w:r>
    </w:p>
    <w:p w14:paraId="5688BDB7" w14:textId="77777777" w:rsidR="001F5511" w:rsidRPr="00064A32" w:rsidRDefault="001F5511" w:rsidP="000D12DB">
      <w:pPr>
        <w:keepNext/>
        <w:keepLines/>
        <w:spacing w:before="40" w:after="0" w:line="240" w:lineRule="auto"/>
        <w:outlineLvl w:val="2"/>
        <w:rPr>
          <w:rFonts w:ascii="Calibri" w:eastAsia="Times New Roman" w:hAnsi="Calibri" w:cs="Calibri"/>
          <w:b/>
          <w:color w:val="000000"/>
          <w:kern w:val="0"/>
          <w:sz w:val="26"/>
          <w:szCs w:val="26"/>
          <w14:ligatures w14:val="none"/>
        </w:rPr>
      </w:pPr>
      <w:bookmarkStart w:id="157" w:name="_Toc193367930"/>
    </w:p>
    <w:p w14:paraId="62D7AE52" w14:textId="5C983727" w:rsidR="000D12DB" w:rsidRPr="00064A32" w:rsidRDefault="000D12DB" w:rsidP="00DC2F9F">
      <w:pPr>
        <w:pStyle w:val="berschrift3"/>
        <w:rPr>
          <w:rFonts w:eastAsia="Times New Roman"/>
        </w:rPr>
      </w:pPr>
      <w:bookmarkStart w:id="158" w:name="_Toc227241222"/>
      <w:r w:rsidRPr="00064A32">
        <w:rPr>
          <w:rFonts w:eastAsia="Times New Roman"/>
        </w:rPr>
        <w:t>6.3.2. Sexismus</w:t>
      </w:r>
      <w:bookmarkEnd w:id="157"/>
      <w:bookmarkEnd w:id="158"/>
      <w:r w:rsidRPr="00064A32">
        <w:rPr>
          <w:rFonts w:eastAsia="Times New Roman"/>
        </w:rPr>
        <w:t xml:space="preserve"> </w:t>
      </w:r>
    </w:p>
    <w:p w14:paraId="17A2D37E" w14:textId="77777777" w:rsidR="001F5511" w:rsidRPr="00064A32" w:rsidRDefault="001F5511" w:rsidP="000D12DB">
      <w:pPr>
        <w:keepNext/>
        <w:keepLines/>
        <w:spacing w:before="40" w:after="0" w:line="240" w:lineRule="auto"/>
        <w:outlineLvl w:val="2"/>
        <w:rPr>
          <w:rFonts w:ascii="Calibri" w:eastAsia="Times New Roman" w:hAnsi="Calibri" w:cs="Calibri"/>
          <w:b/>
          <w:color w:val="000000"/>
          <w:kern w:val="0"/>
          <w:sz w:val="26"/>
          <w:szCs w:val="26"/>
          <w14:ligatures w14:val="none"/>
        </w:rPr>
      </w:pPr>
    </w:p>
    <w:p w14:paraId="07475EF4" w14:textId="77777777" w:rsidR="000D12DB" w:rsidRPr="00064A32" w:rsidRDefault="000D12DB" w:rsidP="000D12DB">
      <w:p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i/>
          <w:kern w:val="0"/>
          <w:sz w:val="22"/>
          <w:szCs w:val="22"/>
          <w14:ligatures w14:val="none"/>
        </w:rPr>
        <w:t>„Ich steh' nie wieder früh auf, weil ich nicht muss (</w:t>
      </w:r>
      <w:proofErr w:type="spellStart"/>
      <w:r w:rsidRPr="00064A32">
        <w:rPr>
          <w:rFonts w:ascii="Calibri" w:eastAsia="Times New Roman" w:hAnsi="Calibri" w:cs="Calibri"/>
          <w:i/>
          <w:kern w:val="0"/>
          <w:sz w:val="22"/>
          <w:szCs w:val="22"/>
          <w14:ligatures w14:val="none"/>
        </w:rPr>
        <w:t>ahh</w:t>
      </w:r>
      <w:proofErr w:type="spellEnd"/>
      <w:r w:rsidRPr="00064A32">
        <w:rPr>
          <w:rFonts w:ascii="Calibri" w:eastAsia="Times New Roman" w:hAnsi="Calibri" w:cs="Calibri"/>
          <w:i/>
          <w:kern w:val="0"/>
          <w:sz w:val="22"/>
          <w:szCs w:val="22"/>
          <w14:ligatures w14:val="none"/>
        </w:rPr>
        <w:t>), Baby kocht (Baby kocht) und Baby putzt (ja, ja, ja, ja)“</w:t>
      </w:r>
      <w:r w:rsidRPr="00064A32">
        <w:rPr>
          <w:rFonts w:ascii="Calibri" w:eastAsia="Times New Roman" w:hAnsi="Calibri" w:cs="Calibri"/>
          <w:kern w:val="0"/>
          <w:sz w:val="22"/>
          <w:szCs w:val="22"/>
          <w14:ligatures w14:val="none"/>
        </w:rPr>
        <w:t xml:space="preserve"> – mit solchen Songtexten tragen erfolgreiche Rapper wie </w:t>
      </w:r>
      <w:proofErr w:type="spellStart"/>
      <w:r w:rsidRPr="00064A32">
        <w:rPr>
          <w:rFonts w:ascii="Calibri" w:eastAsia="Times New Roman" w:hAnsi="Calibri" w:cs="Calibri"/>
          <w:i/>
          <w:kern w:val="0"/>
          <w:sz w:val="22"/>
          <w:szCs w:val="22"/>
          <w14:ligatures w14:val="none"/>
        </w:rPr>
        <w:t>Bausa</w:t>
      </w:r>
      <w:proofErr w:type="spellEnd"/>
      <w:r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i/>
          <w:kern w:val="0"/>
          <w:sz w:val="22"/>
          <w:szCs w:val="22"/>
          <w14:ligatures w14:val="none"/>
        </w:rPr>
        <w:t>Capital Bra</w:t>
      </w:r>
      <w:r w:rsidRPr="00064A32">
        <w:rPr>
          <w:rFonts w:ascii="Calibri" w:eastAsia="Times New Roman" w:hAnsi="Calibri" w:cs="Calibri"/>
          <w:kern w:val="0"/>
          <w:sz w:val="22"/>
          <w:szCs w:val="22"/>
          <w14:ligatures w14:val="none"/>
        </w:rPr>
        <w:t xml:space="preserve"> oder </w:t>
      </w:r>
      <w:r w:rsidRPr="00064A32">
        <w:rPr>
          <w:rFonts w:ascii="Calibri" w:eastAsia="Times New Roman" w:hAnsi="Calibri" w:cs="Calibri"/>
          <w:i/>
          <w:kern w:val="0"/>
          <w:sz w:val="22"/>
          <w:szCs w:val="22"/>
          <w14:ligatures w14:val="none"/>
        </w:rPr>
        <w:t>Nimo</w:t>
      </w:r>
      <w:r w:rsidRPr="00064A32">
        <w:rPr>
          <w:rFonts w:ascii="Calibri" w:eastAsia="Times New Roman" w:hAnsi="Calibri" w:cs="Calibri"/>
          <w:kern w:val="0"/>
          <w:sz w:val="22"/>
          <w:szCs w:val="22"/>
          <w14:ligatures w14:val="none"/>
        </w:rPr>
        <w:t xml:space="preserve"> dazu bei, dass sich bei vielen Jugendlichen ein sexistisches Weltbild verfestigt. </w:t>
      </w:r>
    </w:p>
    <w:p w14:paraId="53AC2785" w14:textId="7309F915" w:rsidR="000D12DB" w:rsidRPr="00064A32" w:rsidRDefault="000D12DB" w:rsidP="000D12DB">
      <w:p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Rap wird oftmals aufgrund der durch ihn reproduzierten, in westlichen Demokratien überkommenen Frauenbilder als sexistisch kritisiert. Junge Menschen identifizieren – wenn überhaupt – oft nur offensichtliche Formen von Sexismus, die sich in explizit abwertender Sprache ausdrücken. Sie sind aber in der Regel kaum dafür sensibilisiert, auch subtilere Formen von Sexismus in vermeintlich „harmlosen“ Rap-Texten oder Musikvideos bewusst wahrzunehmen. Die Wirkung von Sprache wird von vielen Konsumierenden unterschätzt und nicht reflektiert. </w:t>
      </w:r>
    </w:p>
    <w:p w14:paraId="0E750225" w14:textId="4D1D6485" w:rsidR="000D12DB" w:rsidRPr="00064A32" w:rsidRDefault="000D12DB" w:rsidP="000D12DB">
      <w:p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as besagte Glossar weist darauf hin, dass „(e)</w:t>
      </w:r>
      <w:proofErr w:type="spellStart"/>
      <w:r w:rsidRPr="00064A32">
        <w:rPr>
          <w:rFonts w:ascii="Calibri" w:eastAsia="Times New Roman" w:hAnsi="Calibri" w:cs="Calibri"/>
          <w:kern w:val="0"/>
          <w:sz w:val="22"/>
          <w:szCs w:val="22"/>
          <w14:ligatures w14:val="none"/>
        </w:rPr>
        <w:t>ine</w:t>
      </w:r>
      <w:proofErr w:type="spellEnd"/>
      <w:r w:rsidRPr="00064A32">
        <w:rPr>
          <w:rFonts w:ascii="Calibri" w:eastAsia="Times New Roman" w:hAnsi="Calibri" w:cs="Calibri"/>
          <w:kern w:val="0"/>
          <w:sz w:val="22"/>
          <w:szCs w:val="22"/>
          <w14:ligatures w14:val="none"/>
        </w:rPr>
        <w:t xml:space="preserve"> positive Bewertung von Frauen (…) ebenfalls sexistisch sein (kann), wenn sie der Aufrechterhaltung der patriarchalen Gesellschaftsstruktur und Rechtfertigung offener Diskriminierung von Frauen dient. Einstellungen wie ‚Frauen sollten umsorgt und beschützt werden‘ stellen eine solche Form des ‚positiven‘ Sexismus dar und werden als </w:t>
      </w:r>
      <w:proofErr w:type="spellStart"/>
      <w:r w:rsidRPr="00064A32">
        <w:rPr>
          <w:rFonts w:ascii="Calibri" w:eastAsia="Times New Roman" w:hAnsi="Calibri" w:cs="Calibri"/>
          <w:kern w:val="0"/>
          <w:sz w:val="22"/>
          <w:szCs w:val="22"/>
          <w14:ligatures w14:val="none"/>
        </w:rPr>
        <w:t>benevolenter</w:t>
      </w:r>
      <w:proofErr w:type="spellEnd"/>
      <w:r w:rsidRPr="00064A32">
        <w:rPr>
          <w:rFonts w:ascii="Calibri" w:eastAsia="Times New Roman" w:hAnsi="Calibri" w:cs="Calibri"/>
          <w:kern w:val="0"/>
          <w:sz w:val="22"/>
          <w:szCs w:val="22"/>
          <w14:ligatures w14:val="none"/>
        </w:rPr>
        <w:t xml:space="preserve"> Sexismus (auch </w:t>
      </w:r>
      <w:proofErr w:type="spellStart"/>
      <w:r w:rsidRPr="00064A32">
        <w:rPr>
          <w:rFonts w:ascii="Calibri" w:eastAsia="Times New Roman" w:hAnsi="Calibri" w:cs="Calibri"/>
          <w:kern w:val="0"/>
          <w:sz w:val="22"/>
          <w:szCs w:val="22"/>
          <w14:ligatures w14:val="none"/>
        </w:rPr>
        <w:t>Kavalierstum</w:t>
      </w:r>
      <w:proofErr w:type="spellEnd"/>
      <w:r w:rsidRPr="00064A32">
        <w:rPr>
          <w:rFonts w:ascii="Calibri" w:eastAsia="Times New Roman" w:hAnsi="Calibri" w:cs="Calibri"/>
          <w:kern w:val="0"/>
          <w:sz w:val="22"/>
          <w:szCs w:val="22"/>
          <w14:ligatures w14:val="none"/>
        </w:rPr>
        <w:t xml:space="preserve">, </w:t>
      </w:r>
      <w:proofErr w:type="spellStart"/>
      <w:r w:rsidRPr="00064A32">
        <w:rPr>
          <w:rFonts w:ascii="Calibri" w:eastAsia="Times New Roman" w:hAnsi="Calibri" w:cs="Calibri"/>
          <w:kern w:val="0"/>
          <w:sz w:val="22"/>
          <w:szCs w:val="22"/>
          <w14:ligatures w14:val="none"/>
        </w:rPr>
        <w:t>chivalry</w:t>
      </w:r>
      <w:proofErr w:type="spellEnd"/>
      <w:r w:rsidRPr="00064A32">
        <w:rPr>
          <w:rFonts w:ascii="Calibri" w:eastAsia="Times New Roman" w:hAnsi="Calibri" w:cs="Calibri"/>
          <w:kern w:val="0"/>
          <w:sz w:val="22"/>
          <w:szCs w:val="22"/>
          <w14:ligatures w14:val="none"/>
        </w:rPr>
        <w:t>, Ritterlichkeit) bezeichnet“ (</w:t>
      </w:r>
      <w:r w:rsidR="000C7D8C" w:rsidRPr="00064A32">
        <w:rPr>
          <w:rFonts w:ascii="Calibri" w:eastAsia="Times New Roman" w:hAnsi="Calibri" w:cs="Calibri"/>
          <w:kern w:val="0"/>
          <w:sz w:val="22"/>
          <w:szCs w:val="22"/>
          <w14:ligatures w14:val="none"/>
        </w:rPr>
        <w:t>e</w:t>
      </w:r>
      <w:r w:rsidRPr="00064A32">
        <w:rPr>
          <w:rFonts w:ascii="Calibri" w:eastAsia="Times New Roman" w:hAnsi="Calibri" w:cs="Calibri"/>
          <w:kern w:val="0"/>
          <w:sz w:val="22"/>
          <w:szCs w:val="22"/>
          <w14:ligatures w14:val="none"/>
        </w:rPr>
        <w:t>bd.)</w:t>
      </w:r>
      <w:r w:rsidR="000C7D8C" w:rsidRPr="00064A32">
        <w:rPr>
          <w:rFonts w:ascii="Calibri" w:eastAsia="Times New Roman" w:hAnsi="Calibri" w:cs="Calibri"/>
          <w:kern w:val="0"/>
          <w:sz w:val="22"/>
          <w:szCs w:val="22"/>
          <w14:ligatures w14:val="none"/>
        </w:rPr>
        <w:t>.</w:t>
      </w:r>
    </w:p>
    <w:p w14:paraId="6106B969" w14:textId="022A5F7A" w:rsidR="000D12DB" w:rsidRPr="00064A32" w:rsidRDefault="000D12DB" w:rsidP="00DC2F9F">
      <w:pPr>
        <w:pStyle w:val="berschrift3"/>
        <w:rPr>
          <w:rFonts w:eastAsia="Times New Roman"/>
        </w:rPr>
      </w:pPr>
      <w:bookmarkStart w:id="159" w:name="_Toc193367931"/>
      <w:bookmarkStart w:id="160" w:name="_Toc227241223"/>
      <w:r w:rsidRPr="00064A32">
        <w:rPr>
          <w:rFonts w:eastAsia="Times New Roman"/>
        </w:rPr>
        <w:t>6.3.3. Homosexuellenfeindlichkeit</w:t>
      </w:r>
      <w:bookmarkEnd w:id="159"/>
      <w:bookmarkEnd w:id="160"/>
      <w:r w:rsidRPr="00064A32">
        <w:rPr>
          <w:rFonts w:eastAsia="Times New Roman"/>
        </w:rPr>
        <w:t xml:space="preserve"> </w:t>
      </w:r>
    </w:p>
    <w:p w14:paraId="5A03E3EF" w14:textId="77777777" w:rsidR="000D12DB" w:rsidRPr="00064A32" w:rsidRDefault="000D12DB" w:rsidP="000D12DB">
      <w:pPr>
        <w:spacing w:line="360" w:lineRule="auto"/>
        <w:rPr>
          <w:rFonts w:ascii="Calibri" w:eastAsia="Times New Roman" w:hAnsi="Calibri" w:cs="Calibri"/>
          <w:kern w:val="0"/>
          <w:sz w:val="22"/>
          <w:szCs w:val="22"/>
          <w14:ligatures w14:val="none"/>
        </w:rPr>
      </w:pPr>
    </w:p>
    <w:p w14:paraId="624C2C27" w14:textId="7BA62A04"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Homosexuellenfeindlichkeit lässt sich definieren als „die Ablehnung und Abwertung gleichgeschlechtlicher Sexualität und Beziehungsformen und Lebensweisen (…), sowohl aufgrund persönlicher Gefühle als auch als moralische und gesellschaftliche Werthaltung“ (Göth 2014: 18). </w:t>
      </w:r>
    </w:p>
    <w:p w14:paraId="1F46B654" w14:textId="721B4E9C"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er weitverbreitete Begriff „Homophobie“ gilt als veraltet, da er ursprünglich auf „die irrationale Furcht vor allem heterosexueller Männer vor homosexuellen Männern und vermeintlichen Anzeichen homoerotischer Anziehung“ (ebd.) abzielte. Er ist demnach stark auf eine individuelle Angstreaktionen reduziert und erfasst nicht den „Zusammenhang mit gesellschaftlichen Bildern und Werten sowie die Gefühle von Überlegenheit, Wut und Hass auf nicht-heterosexuelle Menschen, die durch die entsprechenden Bilder entstehen können“ (ebd.</w:t>
      </w:r>
      <w:r w:rsidR="0047348F" w:rsidRPr="00064A32">
        <w:rPr>
          <w:rFonts w:ascii="Calibri" w:eastAsia="Times New Roman" w:hAnsi="Calibri" w:cs="Calibri"/>
          <w:kern w:val="0"/>
          <w:sz w:val="22"/>
          <w:szCs w:val="22"/>
          <w14:ligatures w14:val="none"/>
        </w:rPr>
        <w:t>: 18</w:t>
      </w:r>
      <w:r w:rsidRPr="00064A32">
        <w:rPr>
          <w:rFonts w:ascii="Calibri" w:eastAsia="Times New Roman" w:hAnsi="Calibri" w:cs="Calibri"/>
          <w:kern w:val="0"/>
          <w:sz w:val="22"/>
          <w:szCs w:val="22"/>
          <w14:ligatures w14:val="none"/>
        </w:rPr>
        <w:t xml:space="preserve">). </w:t>
      </w:r>
    </w:p>
    <w:p w14:paraId="76CD660A" w14:textId="08C4B622"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eutschrap wird fast ausschließlich von heterosexuellen Männern dominiert. Homosexuellenfeindliche Äußerungen finden sich regelmäßig in den Songtexten. Mit Textzeilen wie „Weil wir hart sind und nicht wie ihr mit Schwulen hängen“ verbreitet selbst der als Mainstream geltende Künstler </w:t>
      </w:r>
      <w:r w:rsidRPr="00064A32">
        <w:rPr>
          <w:rFonts w:ascii="Calibri" w:eastAsia="Times New Roman" w:hAnsi="Calibri" w:cs="Calibri"/>
          <w:i/>
          <w:iCs/>
          <w:kern w:val="0"/>
          <w:sz w:val="22"/>
          <w:szCs w:val="22"/>
          <w14:ligatures w14:val="none"/>
        </w:rPr>
        <w:t>Kontra K</w:t>
      </w:r>
      <w:r w:rsidRPr="00064A32">
        <w:rPr>
          <w:rFonts w:ascii="Calibri" w:eastAsia="Times New Roman" w:hAnsi="Calibri" w:cs="Calibri"/>
          <w:kern w:val="0"/>
          <w:sz w:val="22"/>
          <w:szCs w:val="22"/>
          <w14:ligatures w14:val="none"/>
        </w:rPr>
        <w:t xml:space="preserve"> homosexuellenfeindliche Inhalte. Rapper begründen diese Passagen häufig mit dem sogenannten </w:t>
      </w:r>
      <w:proofErr w:type="spellStart"/>
      <w:r w:rsidRPr="00064A32">
        <w:rPr>
          <w:rFonts w:ascii="Calibri" w:eastAsia="Times New Roman" w:hAnsi="Calibri" w:cs="Calibri"/>
          <w:i/>
          <w:kern w:val="0"/>
          <w:sz w:val="22"/>
          <w:szCs w:val="22"/>
          <w14:ligatures w14:val="none"/>
        </w:rPr>
        <w:t>Battlerap</w:t>
      </w:r>
      <w:proofErr w:type="spellEnd"/>
      <w:r w:rsidRPr="00064A32">
        <w:rPr>
          <w:rFonts w:ascii="Calibri" w:eastAsia="Times New Roman" w:hAnsi="Calibri" w:cs="Calibri"/>
          <w:kern w:val="0"/>
          <w:sz w:val="22"/>
          <w:szCs w:val="22"/>
          <w14:ligatures w14:val="none"/>
        </w:rPr>
        <w:t xml:space="preserve">, bei dem zwei Rapper*innen sich in einer Art „verbalem Zweikampf“ beleidigende und herabwürdigende Texte entgegenschleudern. Beim </w:t>
      </w:r>
      <w:proofErr w:type="spellStart"/>
      <w:r w:rsidRPr="00064A32">
        <w:rPr>
          <w:rFonts w:ascii="Calibri" w:eastAsia="Times New Roman" w:hAnsi="Calibri" w:cs="Calibri"/>
          <w:i/>
          <w:kern w:val="0"/>
          <w:sz w:val="22"/>
          <w:szCs w:val="22"/>
          <w14:ligatures w14:val="none"/>
        </w:rPr>
        <w:t>Battlerap</w:t>
      </w:r>
      <w:proofErr w:type="spellEnd"/>
      <w:r w:rsidRPr="00064A32">
        <w:rPr>
          <w:rFonts w:ascii="Calibri" w:eastAsia="Times New Roman" w:hAnsi="Calibri" w:cs="Calibri"/>
          <w:kern w:val="0"/>
          <w:sz w:val="22"/>
          <w:szCs w:val="22"/>
          <w14:ligatures w14:val="none"/>
        </w:rPr>
        <w:t xml:space="preserve"> werden regelmäßig gesellschaftliche Tabus menschenwürdiger Ansprache gebrochen; dabei existieren in der Regel kaum Grenzen bezüglich der verbalen Degradierung des Opponenten. Begriffe wie </w:t>
      </w:r>
      <w:r w:rsidRPr="00064A32">
        <w:rPr>
          <w:rFonts w:ascii="Calibri" w:eastAsia="Times New Roman" w:hAnsi="Calibri" w:cs="Calibri"/>
          <w:i/>
          <w:kern w:val="0"/>
          <w:sz w:val="22"/>
          <w:szCs w:val="22"/>
          <w14:ligatures w14:val="none"/>
        </w:rPr>
        <w:t>„Schwuchtel“</w:t>
      </w:r>
      <w:r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i/>
          <w:kern w:val="0"/>
          <w:sz w:val="22"/>
          <w:szCs w:val="22"/>
          <w14:ligatures w14:val="none"/>
        </w:rPr>
        <w:t>„gay“</w:t>
      </w:r>
      <w:r w:rsidRPr="00064A32">
        <w:rPr>
          <w:rFonts w:ascii="Calibri" w:eastAsia="Times New Roman" w:hAnsi="Calibri" w:cs="Calibri"/>
          <w:kern w:val="0"/>
          <w:sz w:val="22"/>
          <w:szCs w:val="22"/>
          <w14:ligatures w14:val="none"/>
        </w:rPr>
        <w:t xml:space="preserve"> oder </w:t>
      </w:r>
      <w:r w:rsidRPr="00064A32">
        <w:rPr>
          <w:rFonts w:ascii="Calibri" w:eastAsia="Times New Roman" w:hAnsi="Calibri" w:cs="Calibri"/>
          <w:i/>
          <w:kern w:val="0"/>
          <w:sz w:val="22"/>
          <w:szCs w:val="22"/>
          <w14:ligatures w14:val="none"/>
        </w:rPr>
        <w:t>„Homo“</w:t>
      </w:r>
      <w:r w:rsidRPr="00064A32">
        <w:rPr>
          <w:rFonts w:ascii="Calibri" w:eastAsia="Times New Roman" w:hAnsi="Calibri" w:cs="Calibri"/>
          <w:kern w:val="0"/>
          <w:sz w:val="22"/>
          <w:szCs w:val="22"/>
          <w14:ligatures w14:val="none"/>
        </w:rPr>
        <w:t xml:space="preserve"> werden in diesem Zusammenhang als Synonym für Schwäche und Unmännlichkeit verwendet. </w:t>
      </w:r>
    </w:p>
    <w:p w14:paraId="40D0904F" w14:textId="7D8BDDC3"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In pädagogischen Settings ist es wichtig, junge Menschen für diese Formen der Homosexuellenfeindlichkeit im Rap zu sensibilisieren und sie auch in Bezug zu der gesamtgesellschaftlich verbreiteten homosexuellenfeindlichen Abwertung und Gewalt zu setzen. Dabei muss es beispielsweise darum gehen, klassische Männlichkeitsbilder zu hinterfragen und sich mit der Vielfalt des geschlechtlichen und sexuellen Ausdrucks zu beschäftigen.</w:t>
      </w:r>
    </w:p>
    <w:p w14:paraId="1C3CF826" w14:textId="77777777" w:rsidR="000D12DB" w:rsidRPr="00064A32" w:rsidRDefault="000D12DB" w:rsidP="000D12DB">
      <w:pPr>
        <w:spacing w:line="360" w:lineRule="auto"/>
        <w:rPr>
          <w:rFonts w:ascii="Calibri" w:eastAsia="Times New Roman" w:hAnsi="Calibri" w:cs="Calibri"/>
          <w:kern w:val="0"/>
          <w:sz w:val="22"/>
          <w:szCs w:val="22"/>
          <w14:ligatures w14:val="none"/>
        </w:rPr>
      </w:pPr>
    </w:p>
    <w:p w14:paraId="42AC3C9F" w14:textId="77777777" w:rsidR="00F72F28" w:rsidRDefault="00F72F28" w:rsidP="00DC2F9F">
      <w:pPr>
        <w:pStyle w:val="berschrift2"/>
        <w:rPr>
          <w:rFonts w:eastAsia="Times New Roman"/>
        </w:rPr>
      </w:pPr>
      <w:bookmarkStart w:id="161" w:name="_Toc227241224"/>
      <w:bookmarkStart w:id="162" w:name="_Toc193367932"/>
    </w:p>
    <w:p w14:paraId="62605C6E" w14:textId="77777777" w:rsidR="002A0C0B" w:rsidRDefault="002A0C0B" w:rsidP="00DC2F9F">
      <w:pPr>
        <w:pStyle w:val="berschrift2"/>
        <w:rPr>
          <w:rFonts w:eastAsia="Times New Roman"/>
        </w:rPr>
      </w:pPr>
    </w:p>
    <w:p w14:paraId="59CE300D" w14:textId="77777777" w:rsidR="002A0C0B" w:rsidRDefault="002A0C0B" w:rsidP="00DC2F9F">
      <w:pPr>
        <w:pStyle w:val="berschrift2"/>
        <w:rPr>
          <w:rFonts w:eastAsia="Times New Roman"/>
        </w:rPr>
      </w:pPr>
    </w:p>
    <w:p w14:paraId="2F6BA2FC" w14:textId="77777777" w:rsidR="002A0C0B" w:rsidRDefault="002A0C0B" w:rsidP="00DC2F9F">
      <w:pPr>
        <w:pStyle w:val="berschrift2"/>
        <w:rPr>
          <w:rFonts w:eastAsia="Times New Roman"/>
        </w:rPr>
      </w:pPr>
    </w:p>
    <w:p w14:paraId="4FA789D7" w14:textId="77777777" w:rsidR="002A0C0B" w:rsidRDefault="002A0C0B" w:rsidP="002A0C0B"/>
    <w:p w14:paraId="1BD469EA" w14:textId="77777777" w:rsidR="002A0C0B" w:rsidRDefault="002A0C0B" w:rsidP="002A0C0B"/>
    <w:p w14:paraId="6A088E49" w14:textId="695FD0A6" w:rsidR="000D12DB" w:rsidRPr="00064A32" w:rsidRDefault="000D12DB" w:rsidP="0074666D">
      <w:pPr>
        <w:pStyle w:val="berschrift2"/>
        <w:rPr>
          <w:rFonts w:eastAsia="Times New Roman"/>
        </w:rPr>
      </w:pPr>
      <w:r w:rsidRPr="00064A32">
        <w:rPr>
          <w:rFonts w:eastAsia="Times New Roman"/>
        </w:rPr>
        <w:lastRenderedPageBreak/>
        <w:t>6.4 Methodenteil: Antisemitismus und Menschenrechte im Deutschrap</w:t>
      </w:r>
      <w:bookmarkEnd w:id="161"/>
    </w:p>
    <w:p w14:paraId="65478778" w14:textId="77777777" w:rsidR="000D12DB" w:rsidRPr="00064A32" w:rsidRDefault="000D12DB" w:rsidP="000D12DB">
      <w:pPr>
        <w:spacing w:line="360" w:lineRule="auto"/>
        <w:rPr>
          <w:rFonts w:ascii="Calibri" w:eastAsia="Times New Roman" w:hAnsi="Calibri" w:cs="Calibri"/>
          <w:kern w:val="0"/>
          <w:sz w:val="22"/>
          <w:szCs w:val="22"/>
          <w14:ligatures w14:val="none"/>
        </w:rPr>
      </w:pPr>
    </w:p>
    <w:p w14:paraId="0424F797" w14:textId="77777777" w:rsidR="000D12DB" w:rsidRPr="00064A32" w:rsidRDefault="000D12DB" w:rsidP="00DC2F9F">
      <w:pPr>
        <w:pStyle w:val="berschrift3"/>
        <w:rPr>
          <w:rFonts w:eastAsia="Times New Roman"/>
        </w:rPr>
      </w:pPr>
      <w:bookmarkStart w:id="163" w:name="_Toc227241225"/>
      <w:r w:rsidRPr="00064A32">
        <w:rPr>
          <w:rFonts w:eastAsia="Times New Roman"/>
        </w:rPr>
        <w:t>6.4.1 Text- und Videoanalyse von Deutschrap-Titeln</w:t>
      </w:r>
      <w:bookmarkEnd w:id="162"/>
      <w:bookmarkEnd w:id="163"/>
    </w:p>
    <w:p w14:paraId="193B0C09" w14:textId="77777777" w:rsidR="000D12DB" w:rsidRPr="00064A32" w:rsidRDefault="000D12DB" w:rsidP="000D12DB">
      <w:pPr>
        <w:spacing w:line="259" w:lineRule="auto"/>
        <w:rPr>
          <w:rFonts w:ascii="Calibri" w:eastAsia="Times New Roman" w:hAnsi="Calibri" w:cs="Calibri"/>
          <w:kern w:val="0"/>
          <w:sz w:val="22"/>
          <w:szCs w:val="22"/>
          <w14:ligatures w14:val="none"/>
        </w:rPr>
      </w:pPr>
    </w:p>
    <w:p w14:paraId="0949873F" w14:textId="77777777" w:rsidR="000D12DB" w:rsidRPr="00064A32" w:rsidRDefault="000D12DB" w:rsidP="000D12DB">
      <w:pPr>
        <w:spacing w:before="7" w:line="259" w:lineRule="auto"/>
        <w:rPr>
          <w:rFonts w:ascii="Calibri" w:eastAsia="Times New Roman" w:hAnsi="Calibri" w:cs="Calibri"/>
          <w:kern w:val="0"/>
          <w:sz w:val="22"/>
          <w:szCs w:val="22"/>
          <w14:ligatures w14:val="none"/>
        </w:rPr>
      </w:pPr>
    </w:p>
    <w:tbl>
      <w:tblPr>
        <w:tblStyle w:val="TableNormal16"/>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02"/>
        <w:gridCol w:w="1111"/>
        <w:gridCol w:w="1725"/>
        <w:gridCol w:w="4084"/>
      </w:tblGrid>
      <w:tr w:rsidR="000D12DB" w:rsidRPr="00064A32" w14:paraId="2AA490C0" w14:textId="77777777">
        <w:trPr>
          <w:trHeight w:val="1109"/>
        </w:trPr>
        <w:tc>
          <w:tcPr>
            <w:tcW w:w="2102" w:type="dxa"/>
          </w:tcPr>
          <w:p w14:paraId="64D6246C" w14:textId="79BD18F6" w:rsidR="000D12DB" w:rsidRPr="00064A32" w:rsidRDefault="000D12DB" w:rsidP="000D12DB">
            <w:pPr>
              <w:spacing w:before="102"/>
              <w:rPr>
                <w:rFonts w:ascii="Calibri" w:hAnsi="Calibri" w:cs="Calibri"/>
                <w:b/>
              </w:rPr>
            </w:pPr>
            <w:r w:rsidRPr="00064A32">
              <w:rPr>
                <w:rFonts w:ascii="Calibri" w:hAnsi="Calibri" w:cs="Calibri"/>
                <w:b/>
              </w:rPr>
              <w:t>S</w:t>
            </w:r>
            <w:r w:rsidR="00AD6FE1" w:rsidRPr="00064A32">
              <w:rPr>
                <w:rFonts w:ascii="Calibri" w:hAnsi="Calibri" w:cs="Calibri"/>
                <w:b/>
              </w:rPr>
              <w:t>etting</w:t>
            </w:r>
          </w:p>
        </w:tc>
        <w:tc>
          <w:tcPr>
            <w:tcW w:w="1111" w:type="dxa"/>
          </w:tcPr>
          <w:p w14:paraId="06402758" w14:textId="29EC37C5" w:rsidR="000D12DB" w:rsidRPr="00064A32" w:rsidRDefault="000D12DB" w:rsidP="000D12DB">
            <w:pPr>
              <w:spacing w:before="102"/>
              <w:ind w:left="109"/>
              <w:rPr>
                <w:rFonts w:ascii="Calibri" w:hAnsi="Calibri" w:cs="Calibri"/>
                <w:b/>
              </w:rPr>
            </w:pPr>
            <w:r w:rsidRPr="00064A32">
              <w:rPr>
                <w:rFonts w:ascii="Calibri" w:hAnsi="Calibri" w:cs="Calibri"/>
                <w:b/>
              </w:rPr>
              <w:t>D</w:t>
            </w:r>
            <w:r w:rsidR="00AD6FE1" w:rsidRPr="00064A32">
              <w:rPr>
                <w:rFonts w:ascii="Calibri" w:hAnsi="Calibri" w:cs="Calibri"/>
                <w:b/>
              </w:rPr>
              <w:t>auer</w:t>
            </w:r>
          </w:p>
        </w:tc>
        <w:tc>
          <w:tcPr>
            <w:tcW w:w="1725" w:type="dxa"/>
          </w:tcPr>
          <w:p w14:paraId="663201DB" w14:textId="4EDAD91A" w:rsidR="000D12DB" w:rsidRPr="00064A32" w:rsidRDefault="000D12DB" w:rsidP="000D12DB">
            <w:pPr>
              <w:spacing w:before="102"/>
              <w:ind w:left="108"/>
              <w:rPr>
                <w:rFonts w:ascii="Calibri" w:hAnsi="Calibri" w:cs="Calibri"/>
                <w:b/>
              </w:rPr>
            </w:pPr>
            <w:r w:rsidRPr="00064A32">
              <w:rPr>
                <w:rFonts w:ascii="Calibri" w:hAnsi="Calibri" w:cs="Calibri"/>
                <w:b/>
              </w:rPr>
              <w:t>M</w:t>
            </w:r>
            <w:r w:rsidR="00AD6FE1" w:rsidRPr="00064A32">
              <w:rPr>
                <w:rFonts w:ascii="Calibri" w:hAnsi="Calibri" w:cs="Calibri"/>
                <w:b/>
              </w:rPr>
              <w:t>aterial</w:t>
            </w:r>
          </w:p>
        </w:tc>
        <w:tc>
          <w:tcPr>
            <w:tcW w:w="4084" w:type="dxa"/>
          </w:tcPr>
          <w:p w14:paraId="277E12D1" w14:textId="025D5735" w:rsidR="000D12DB" w:rsidRPr="00064A32" w:rsidRDefault="000D12DB" w:rsidP="000D12DB">
            <w:pPr>
              <w:spacing w:before="102"/>
              <w:ind w:left="109"/>
              <w:rPr>
                <w:rFonts w:ascii="Calibri" w:hAnsi="Calibri" w:cs="Calibri"/>
                <w:b/>
              </w:rPr>
            </w:pPr>
            <w:proofErr w:type="spellStart"/>
            <w:r w:rsidRPr="00064A32">
              <w:rPr>
                <w:rFonts w:ascii="Calibri" w:hAnsi="Calibri" w:cs="Calibri"/>
                <w:b/>
              </w:rPr>
              <w:t>L</w:t>
            </w:r>
            <w:r w:rsidR="00AD6FE1" w:rsidRPr="00064A32">
              <w:rPr>
                <w:rFonts w:ascii="Calibri" w:hAnsi="Calibri" w:cs="Calibri"/>
                <w:b/>
              </w:rPr>
              <w:t>ernziel</w:t>
            </w:r>
            <w:proofErr w:type="spellEnd"/>
          </w:p>
        </w:tc>
      </w:tr>
      <w:tr w:rsidR="000D12DB" w:rsidRPr="00064A32" w14:paraId="47851231" w14:textId="77777777" w:rsidTr="00567628">
        <w:trPr>
          <w:trHeight w:val="2932"/>
        </w:trPr>
        <w:tc>
          <w:tcPr>
            <w:tcW w:w="2102" w:type="dxa"/>
          </w:tcPr>
          <w:p w14:paraId="7CAF2442" w14:textId="6A4D445B" w:rsidR="000D12DB" w:rsidRPr="00064A32" w:rsidRDefault="000D12DB" w:rsidP="000D12DB">
            <w:pPr>
              <w:rPr>
                <w:rFonts w:ascii="Calibri" w:hAnsi="Calibri" w:cs="Calibri"/>
                <w:lang w:val="de-DE"/>
              </w:rPr>
            </w:pPr>
            <w:r w:rsidRPr="00064A32">
              <w:rPr>
                <w:rFonts w:ascii="Calibri" w:hAnsi="Calibri" w:cs="Calibri"/>
                <w:lang w:val="de-DE"/>
              </w:rPr>
              <w:t>Kleingruppen</w:t>
            </w:r>
            <w:r w:rsidR="00E83ED2" w:rsidRPr="00064A32">
              <w:rPr>
                <w:rFonts w:ascii="Calibri" w:hAnsi="Calibri" w:cs="Calibri"/>
                <w:lang w:val="de-DE"/>
              </w:rPr>
              <w:t>arbeit</w:t>
            </w:r>
            <w:r w:rsidRPr="00064A32">
              <w:rPr>
                <w:rFonts w:ascii="Calibri" w:hAnsi="Calibri" w:cs="Calibri"/>
                <w:lang w:val="de-DE"/>
              </w:rPr>
              <w:t xml:space="preserve"> und </w:t>
            </w:r>
            <w:r w:rsidR="00E83ED2" w:rsidRPr="00064A32">
              <w:rPr>
                <w:rFonts w:ascii="Calibri" w:hAnsi="Calibri" w:cs="Calibri"/>
                <w:lang w:val="de-DE"/>
              </w:rPr>
              <w:t xml:space="preserve">Diskussion </w:t>
            </w:r>
            <w:r w:rsidRPr="00064A32">
              <w:rPr>
                <w:rFonts w:ascii="Calibri" w:hAnsi="Calibri" w:cs="Calibri"/>
                <w:lang w:val="de-DE"/>
              </w:rPr>
              <w:t>im Plenum</w:t>
            </w:r>
          </w:p>
        </w:tc>
        <w:tc>
          <w:tcPr>
            <w:tcW w:w="1111" w:type="dxa"/>
          </w:tcPr>
          <w:p w14:paraId="660EF76D" w14:textId="77777777" w:rsidR="000D12DB" w:rsidRPr="00064A32" w:rsidRDefault="000D12DB" w:rsidP="000D12DB">
            <w:pPr>
              <w:ind w:left="109"/>
              <w:rPr>
                <w:rFonts w:ascii="Calibri" w:hAnsi="Calibri" w:cs="Calibri"/>
              </w:rPr>
            </w:pPr>
            <w:r w:rsidRPr="00064A32">
              <w:rPr>
                <w:rFonts w:ascii="Calibri" w:hAnsi="Calibri" w:cs="Calibri"/>
              </w:rPr>
              <w:t>90 Min.</w:t>
            </w:r>
          </w:p>
        </w:tc>
        <w:tc>
          <w:tcPr>
            <w:tcW w:w="1725" w:type="dxa"/>
          </w:tcPr>
          <w:p w14:paraId="67370FC0" w14:textId="77777777" w:rsidR="000D12DB" w:rsidRPr="00064A32" w:rsidRDefault="000D12DB" w:rsidP="000D12DB">
            <w:pPr>
              <w:spacing w:line="360" w:lineRule="auto"/>
              <w:rPr>
                <w:rFonts w:ascii="Calibri" w:hAnsi="Calibri" w:cs="Calibri"/>
                <w:lang w:val="de-DE"/>
              </w:rPr>
            </w:pPr>
            <w:r w:rsidRPr="00064A32">
              <w:rPr>
                <w:rFonts w:ascii="Calibri" w:hAnsi="Calibri" w:cs="Calibri"/>
                <w:lang w:val="de-DE"/>
              </w:rPr>
              <w:t xml:space="preserve">Video </w:t>
            </w:r>
          </w:p>
          <w:p w14:paraId="620A2FB4" w14:textId="31443D43" w:rsidR="00262F18" w:rsidRPr="00064A32" w:rsidRDefault="000D12DB" w:rsidP="000D12DB">
            <w:pPr>
              <w:spacing w:line="360" w:lineRule="auto"/>
              <w:rPr>
                <w:rFonts w:ascii="Calibri" w:hAnsi="Calibri" w:cs="Calibri"/>
                <w:lang w:val="de-DE"/>
              </w:rPr>
            </w:pPr>
            <w:r w:rsidRPr="00064A32">
              <w:rPr>
                <w:rFonts w:ascii="Calibri" w:hAnsi="Calibri" w:cs="Calibri"/>
                <w:lang w:val="de-DE"/>
              </w:rPr>
              <w:t xml:space="preserve">Songtext </w:t>
            </w:r>
          </w:p>
          <w:p w14:paraId="46641BF4" w14:textId="594FB61C" w:rsidR="000D12DB" w:rsidRPr="00064A32" w:rsidRDefault="000D12DB" w:rsidP="000D12DB">
            <w:pPr>
              <w:spacing w:line="360" w:lineRule="auto"/>
              <w:rPr>
                <w:rFonts w:ascii="Calibri" w:hAnsi="Calibri" w:cs="Calibri"/>
                <w:lang w:val="de-DE"/>
              </w:rPr>
            </w:pPr>
            <w:r w:rsidRPr="00064A32">
              <w:rPr>
                <w:rFonts w:ascii="Calibri" w:hAnsi="Calibri" w:cs="Calibri"/>
                <w:lang w:val="de-DE"/>
              </w:rPr>
              <w:t>Computer</w:t>
            </w:r>
          </w:p>
          <w:p w14:paraId="09914C5D" w14:textId="77777777" w:rsidR="000D12DB" w:rsidRPr="00064A32" w:rsidRDefault="000D12DB" w:rsidP="000D12DB">
            <w:pPr>
              <w:spacing w:line="360" w:lineRule="auto"/>
              <w:rPr>
                <w:rFonts w:ascii="Calibri" w:hAnsi="Calibri" w:cs="Calibri"/>
                <w:lang w:val="de-DE"/>
              </w:rPr>
            </w:pPr>
            <w:proofErr w:type="spellStart"/>
            <w:r w:rsidRPr="00064A32">
              <w:rPr>
                <w:rFonts w:ascii="Calibri" w:hAnsi="Calibri" w:cs="Calibri"/>
                <w:lang w:val="de-DE"/>
              </w:rPr>
              <w:t>Beamer</w:t>
            </w:r>
            <w:proofErr w:type="spellEnd"/>
            <w:r w:rsidRPr="00064A32">
              <w:rPr>
                <w:rFonts w:ascii="Calibri" w:hAnsi="Calibri" w:cs="Calibri"/>
                <w:lang w:val="de-DE"/>
              </w:rPr>
              <w:t xml:space="preserve"> mit Lautsprechern </w:t>
            </w:r>
          </w:p>
          <w:p w14:paraId="262B54C4" w14:textId="77777777" w:rsidR="000D12DB" w:rsidRPr="00064A32" w:rsidRDefault="000D12DB" w:rsidP="000D12DB">
            <w:pPr>
              <w:spacing w:line="360" w:lineRule="auto"/>
              <w:rPr>
                <w:rFonts w:ascii="Calibri" w:hAnsi="Calibri" w:cs="Calibri"/>
              </w:rPr>
            </w:pPr>
            <w:r w:rsidRPr="00064A32">
              <w:rPr>
                <w:rFonts w:ascii="Calibri" w:hAnsi="Calibri" w:cs="Calibri"/>
              </w:rPr>
              <w:t>Flipchart</w:t>
            </w:r>
          </w:p>
          <w:p w14:paraId="675FB9E5" w14:textId="77777777" w:rsidR="000D12DB" w:rsidRPr="00064A32" w:rsidRDefault="000D12DB" w:rsidP="000D12DB">
            <w:pPr>
              <w:spacing w:line="360" w:lineRule="auto"/>
              <w:rPr>
                <w:rFonts w:ascii="Calibri" w:hAnsi="Calibri" w:cs="Calibri"/>
              </w:rPr>
            </w:pPr>
            <w:proofErr w:type="spellStart"/>
            <w:r w:rsidRPr="00064A32">
              <w:rPr>
                <w:rFonts w:ascii="Calibri" w:hAnsi="Calibri" w:cs="Calibri"/>
              </w:rPr>
              <w:t>Stifte</w:t>
            </w:r>
            <w:proofErr w:type="spellEnd"/>
          </w:p>
          <w:p w14:paraId="5E6B6619" w14:textId="77777777" w:rsidR="000D12DB" w:rsidRPr="00064A32" w:rsidRDefault="000D12DB" w:rsidP="000D12DB">
            <w:pPr>
              <w:ind w:left="108" w:right="607"/>
              <w:rPr>
                <w:rFonts w:ascii="Calibri" w:hAnsi="Calibri" w:cs="Calibri"/>
              </w:rPr>
            </w:pPr>
          </w:p>
        </w:tc>
        <w:tc>
          <w:tcPr>
            <w:tcW w:w="4084" w:type="dxa"/>
          </w:tcPr>
          <w:p w14:paraId="5938BA1A" w14:textId="74D83965" w:rsidR="000D12DB" w:rsidRPr="00064A32" w:rsidRDefault="000D12DB" w:rsidP="003F31C2">
            <w:pPr>
              <w:pStyle w:val="Listenabsatz"/>
              <w:numPr>
                <w:ilvl w:val="0"/>
                <w:numId w:val="54"/>
              </w:numPr>
              <w:spacing w:line="360" w:lineRule="auto"/>
              <w:rPr>
                <w:rFonts w:ascii="Calibri" w:hAnsi="Calibri" w:cs="Calibri"/>
                <w:lang w:val="de-DE"/>
              </w:rPr>
            </w:pPr>
            <w:r w:rsidRPr="00064A32">
              <w:rPr>
                <w:rFonts w:ascii="Calibri" w:hAnsi="Calibri" w:cs="Calibri"/>
                <w:lang w:val="de-DE"/>
              </w:rPr>
              <w:t>Entwicklung von Medienkompetenz (Quellenkritik, Faktencheck, Bildrecherche)</w:t>
            </w:r>
          </w:p>
          <w:p w14:paraId="70485C4C" w14:textId="08B20025" w:rsidR="000D12DB" w:rsidRPr="00064A32" w:rsidRDefault="000D12DB" w:rsidP="003F31C2">
            <w:pPr>
              <w:pStyle w:val="Listenabsatz"/>
              <w:numPr>
                <w:ilvl w:val="0"/>
                <w:numId w:val="54"/>
              </w:numPr>
              <w:spacing w:line="360" w:lineRule="auto"/>
              <w:rPr>
                <w:rFonts w:ascii="Calibri" w:hAnsi="Calibri" w:cs="Calibri"/>
                <w:lang w:val="de-DE"/>
              </w:rPr>
            </w:pPr>
            <w:r w:rsidRPr="00064A32">
              <w:rPr>
                <w:rFonts w:ascii="Calibri" w:hAnsi="Calibri" w:cs="Calibri"/>
                <w:lang w:val="de-DE"/>
              </w:rPr>
              <w:t>Sensibilisierung für antisemitische Inhalte und Motive</w:t>
            </w:r>
          </w:p>
          <w:p w14:paraId="2309BC2F" w14:textId="77777777" w:rsidR="000D12DB" w:rsidRPr="00064A32" w:rsidRDefault="000D12DB" w:rsidP="000D12DB">
            <w:pPr>
              <w:ind w:left="260" w:right="723" w:hanging="152"/>
              <w:rPr>
                <w:rFonts w:ascii="Calibri" w:hAnsi="Calibri" w:cs="Calibri"/>
                <w:lang w:val="de-DE"/>
              </w:rPr>
            </w:pPr>
          </w:p>
        </w:tc>
      </w:tr>
    </w:tbl>
    <w:p w14:paraId="5717C7B4" w14:textId="77777777" w:rsidR="000D12DB" w:rsidRPr="00064A32" w:rsidRDefault="000D12DB" w:rsidP="000D12DB">
      <w:pPr>
        <w:spacing w:line="259" w:lineRule="auto"/>
        <w:rPr>
          <w:rFonts w:ascii="Calibri" w:eastAsia="Times New Roman" w:hAnsi="Calibri" w:cs="Calibri"/>
          <w:kern w:val="0"/>
          <w:sz w:val="22"/>
          <w:szCs w:val="22"/>
          <w14:ligatures w14:val="none"/>
        </w:rPr>
      </w:pPr>
    </w:p>
    <w:p w14:paraId="7F667672" w14:textId="77777777" w:rsidR="000D12DB" w:rsidRPr="00064A32" w:rsidRDefault="000D12DB" w:rsidP="000D12DB">
      <w:pPr>
        <w:spacing w:after="0" w:line="360" w:lineRule="auto"/>
        <w:ind w:left="720"/>
        <w:contextualSpacing/>
        <w:rPr>
          <w:rFonts w:ascii="Calibri" w:eastAsia="Times New Roman" w:hAnsi="Calibri" w:cs="Calibri"/>
          <w:kern w:val="0"/>
          <w:sz w:val="22"/>
          <w:szCs w:val="22"/>
          <w14:ligatures w14:val="none"/>
        </w:rPr>
      </w:pPr>
    </w:p>
    <w:p w14:paraId="18DAEE00" w14:textId="77777777" w:rsidR="000D12DB" w:rsidRPr="00064A32" w:rsidRDefault="000D12DB" w:rsidP="000D12DB">
      <w:pPr>
        <w:spacing w:line="259" w:lineRule="auto"/>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Durchführung</w:t>
      </w:r>
    </w:p>
    <w:p w14:paraId="5E0E6781" w14:textId="77777777" w:rsidR="007E0434" w:rsidRPr="00064A32" w:rsidRDefault="007E0434" w:rsidP="000D12DB">
      <w:pPr>
        <w:spacing w:after="0" w:line="360" w:lineRule="auto"/>
        <w:rPr>
          <w:rFonts w:ascii="Calibri" w:eastAsia="Times New Roman" w:hAnsi="Calibri" w:cs="Calibri"/>
          <w:i/>
          <w:iCs/>
          <w:kern w:val="0"/>
          <w:sz w:val="22"/>
          <w:szCs w:val="22"/>
          <w14:ligatures w14:val="none"/>
        </w:rPr>
      </w:pPr>
    </w:p>
    <w:p w14:paraId="21E92FC6" w14:textId="72D16C4D" w:rsidR="000D12DB" w:rsidRPr="00064A32" w:rsidRDefault="000D12DB" w:rsidP="000D12DB">
      <w:pPr>
        <w:spacing w:after="0" w:line="360" w:lineRule="auto"/>
        <w:rPr>
          <w:rFonts w:ascii="Calibri" w:eastAsia="Times New Roman" w:hAnsi="Calibri" w:cs="Calibri"/>
          <w:b/>
          <w:kern w:val="0"/>
          <w:sz w:val="22"/>
          <w:szCs w:val="22"/>
          <w14:ligatures w14:val="none"/>
        </w:rPr>
      </w:pPr>
      <w:r w:rsidRPr="00064A32">
        <w:rPr>
          <w:rFonts w:ascii="Calibri" w:eastAsia="Times New Roman" w:hAnsi="Calibri" w:cs="Calibri"/>
          <w:b/>
          <w:kern w:val="0"/>
          <w:sz w:val="22"/>
          <w:szCs w:val="22"/>
          <w14:ligatures w14:val="none"/>
        </w:rPr>
        <w:t xml:space="preserve">Brainstorming </w:t>
      </w:r>
      <w:r w:rsidR="00BF0BE2" w:rsidRPr="00064A32">
        <w:rPr>
          <w:rFonts w:ascii="Calibri" w:eastAsia="Times New Roman" w:hAnsi="Calibri" w:cs="Calibri"/>
          <w:b/>
          <w:kern w:val="0"/>
          <w:sz w:val="22"/>
          <w:szCs w:val="22"/>
          <w14:ligatures w14:val="none"/>
        </w:rPr>
        <w:t xml:space="preserve">im Plenum </w:t>
      </w:r>
      <w:r w:rsidRPr="00064A32">
        <w:rPr>
          <w:rFonts w:ascii="Calibri" w:eastAsia="Times New Roman" w:hAnsi="Calibri" w:cs="Calibri"/>
          <w:b/>
          <w:kern w:val="0"/>
          <w:sz w:val="22"/>
          <w:szCs w:val="22"/>
          <w14:ligatures w14:val="none"/>
        </w:rPr>
        <w:t xml:space="preserve">zum Thema Deutschrap (20 </w:t>
      </w:r>
      <w:r w:rsidRPr="00064A32">
        <w:rPr>
          <w:rFonts w:ascii="Calibri" w:eastAsia="Times New Roman" w:hAnsi="Calibri" w:cs="Calibri"/>
          <w:b/>
          <w:bCs/>
          <w:kern w:val="0"/>
          <w:sz w:val="22"/>
          <w:szCs w:val="22"/>
          <w14:ligatures w14:val="none"/>
        </w:rPr>
        <w:t>Min</w:t>
      </w:r>
      <w:r w:rsidR="007E0434" w:rsidRPr="00064A32">
        <w:rPr>
          <w:rFonts w:ascii="Calibri" w:eastAsia="Times New Roman" w:hAnsi="Calibri" w:cs="Calibri"/>
          <w:b/>
          <w:bCs/>
          <w:kern w:val="0"/>
          <w:sz w:val="22"/>
          <w:szCs w:val="22"/>
          <w14:ligatures w14:val="none"/>
        </w:rPr>
        <w:t>.</w:t>
      </w:r>
      <w:r w:rsidRPr="00064A32">
        <w:rPr>
          <w:rFonts w:ascii="Calibri" w:eastAsia="Times New Roman" w:hAnsi="Calibri" w:cs="Calibri"/>
          <w:b/>
          <w:kern w:val="0"/>
          <w:sz w:val="22"/>
          <w:szCs w:val="22"/>
          <w14:ligatures w14:val="none"/>
        </w:rPr>
        <w:t>)</w:t>
      </w:r>
    </w:p>
    <w:p w14:paraId="09DA7422" w14:textId="680166AA" w:rsidR="000D12DB" w:rsidRPr="00064A32" w:rsidRDefault="000D12DB" w:rsidP="000D12DB">
      <w:p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Teilnehmenden </w:t>
      </w:r>
      <w:r w:rsidR="00E444E5" w:rsidRPr="00064A32">
        <w:rPr>
          <w:rFonts w:ascii="Calibri" w:eastAsia="Times New Roman" w:hAnsi="Calibri" w:cs="Calibri"/>
          <w:kern w:val="0"/>
          <w:sz w:val="22"/>
          <w:szCs w:val="22"/>
          <w14:ligatures w14:val="none"/>
        </w:rPr>
        <w:t xml:space="preserve">erzählen frei von ihrem </w:t>
      </w:r>
      <w:r w:rsidRPr="00064A32">
        <w:rPr>
          <w:rFonts w:ascii="Calibri" w:eastAsia="Times New Roman" w:hAnsi="Calibri" w:cs="Calibri"/>
          <w:kern w:val="0"/>
          <w:sz w:val="22"/>
          <w:szCs w:val="22"/>
          <w14:ligatures w14:val="none"/>
        </w:rPr>
        <w:t xml:space="preserve">Bezug und Konsum von Deutschrap. </w:t>
      </w:r>
    </w:p>
    <w:p w14:paraId="1CA5EE7B" w14:textId="77777777" w:rsidR="000D12DB" w:rsidRPr="00064A32" w:rsidRDefault="000D12DB" w:rsidP="000D12DB">
      <w:pPr>
        <w:spacing w:after="0" w:line="360" w:lineRule="auto"/>
        <w:rPr>
          <w:rFonts w:ascii="Calibri" w:eastAsia="Times New Roman" w:hAnsi="Calibri" w:cs="Calibri"/>
          <w:kern w:val="0"/>
          <w:sz w:val="22"/>
          <w:szCs w:val="22"/>
          <w14:ligatures w14:val="none"/>
        </w:rPr>
      </w:pPr>
    </w:p>
    <w:p w14:paraId="24BAAC04" w14:textId="569F9BF3" w:rsidR="000D12DB" w:rsidRPr="00064A32" w:rsidRDefault="00517B30" w:rsidP="000D12DB">
      <w:pPr>
        <w:spacing w:after="0" w:line="360" w:lineRule="auto"/>
        <w:rPr>
          <w:rFonts w:ascii="Calibri" w:eastAsia="Times New Roman" w:hAnsi="Calibri" w:cs="Calibri"/>
          <w:b/>
          <w:kern w:val="0"/>
          <w:sz w:val="22"/>
          <w:szCs w:val="22"/>
          <w14:ligatures w14:val="none"/>
        </w:rPr>
      </w:pPr>
      <w:r w:rsidRPr="00064A32">
        <w:rPr>
          <w:rFonts w:ascii="Calibri" w:eastAsia="Times New Roman" w:hAnsi="Calibri" w:cs="Calibri"/>
          <w:b/>
          <w:kern w:val="0"/>
          <w:sz w:val="22"/>
          <w:szCs w:val="22"/>
          <w14:ligatures w14:val="none"/>
        </w:rPr>
        <w:t xml:space="preserve">Video- und Textanalyse eines </w:t>
      </w:r>
      <w:r w:rsidR="000D12DB" w:rsidRPr="00064A32">
        <w:rPr>
          <w:rFonts w:ascii="Calibri" w:eastAsia="Times New Roman" w:hAnsi="Calibri" w:cs="Calibri"/>
          <w:b/>
          <w:kern w:val="0"/>
          <w:sz w:val="22"/>
          <w:szCs w:val="22"/>
          <w14:ligatures w14:val="none"/>
        </w:rPr>
        <w:t>Rap-Video</w:t>
      </w:r>
      <w:r w:rsidRPr="00064A32">
        <w:rPr>
          <w:rFonts w:ascii="Calibri" w:eastAsia="Times New Roman" w:hAnsi="Calibri" w:cs="Calibri"/>
          <w:b/>
          <w:kern w:val="0"/>
          <w:sz w:val="22"/>
          <w:szCs w:val="22"/>
          <w14:ligatures w14:val="none"/>
        </w:rPr>
        <w:t>s</w:t>
      </w:r>
      <w:r w:rsidR="000D12DB" w:rsidRPr="00064A32">
        <w:rPr>
          <w:rFonts w:ascii="Calibri" w:eastAsia="Times New Roman" w:hAnsi="Calibri" w:cs="Calibri"/>
          <w:b/>
          <w:kern w:val="0"/>
          <w:sz w:val="22"/>
          <w:szCs w:val="22"/>
          <w14:ligatures w14:val="none"/>
        </w:rPr>
        <w:t xml:space="preserve"> </w:t>
      </w:r>
      <w:r w:rsidR="00BF0BE2" w:rsidRPr="00064A32">
        <w:rPr>
          <w:rFonts w:ascii="Calibri" w:eastAsia="Times New Roman" w:hAnsi="Calibri" w:cs="Calibri"/>
          <w:b/>
          <w:kern w:val="0"/>
          <w:sz w:val="22"/>
          <w:szCs w:val="22"/>
          <w14:ligatures w14:val="none"/>
        </w:rPr>
        <w:t xml:space="preserve">in Kleingruppen </w:t>
      </w:r>
      <w:r w:rsidR="000D12DB" w:rsidRPr="00064A32">
        <w:rPr>
          <w:rFonts w:ascii="Calibri" w:eastAsia="Times New Roman" w:hAnsi="Calibri" w:cs="Calibri"/>
          <w:b/>
          <w:kern w:val="0"/>
          <w:sz w:val="22"/>
          <w:szCs w:val="22"/>
          <w14:ligatures w14:val="none"/>
        </w:rPr>
        <w:t xml:space="preserve">(25 </w:t>
      </w:r>
      <w:proofErr w:type="gramStart"/>
      <w:r w:rsidR="000D12DB" w:rsidRPr="00064A32">
        <w:rPr>
          <w:rFonts w:ascii="Calibri" w:eastAsia="Times New Roman" w:hAnsi="Calibri" w:cs="Calibri"/>
          <w:b/>
          <w:bCs/>
          <w:kern w:val="0"/>
          <w:sz w:val="22"/>
          <w:szCs w:val="22"/>
          <w14:ligatures w14:val="none"/>
        </w:rPr>
        <w:t>Min</w:t>
      </w:r>
      <w:r w:rsidR="007E0434" w:rsidRPr="00064A32">
        <w:rPr>
          <w:rFonts w:ascii="Calibri" w:eastAsia="Times New Roman" w:hAnsi="Calibri" w:cs="Calibri"/>
          <w:b/>
          <w:bCs/>
          <w:kern w:val="0"/>
          <w:sz w:val="22"/>
          <w:szCs w:val="22"/>
          <w14:ligatures w14:val="none"/>
        </w:rPr>
        <w:t>.</w:t>
      </w:r>
      <w:r w:rsidR="000D12DB" w:rsidRPr="00064A32">
        <w:rPr>
          <w:rFonts w:ascii="Calibri" w:eastAsia="Times New Roman" w:hAnsi="Calibri" w:cs="Calibri"/>
          <w:b/>
          <w:kern w:val="0"/>
          <w:sz w:val="22"/>
          <w:szCs w:val="22"/>
          <w14:ligatures w14:val="none"/>
        </w:rPr>
        <w:t>)*</w:t>
      </w:r>
      <w:proofErr w:type="gramEnd"/>
    </w:p>
    <w:p w14:paraId="2865EC4C" w14:textId="77777777" w:rsidR="000D12DB" w:rsidRPr="00064A32" w:rsidRDefault="000D12DB" w:rsidP="000D12DB">
      <w:p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Die Teilnehmenden erhalten den Songtext zu dem behandelten Video. Sie werden entsprechend der Sinnabschnitte des Videos in Kleingruppen eingeteilt. </w:t>
      </w:r>
    </w:p>
    <w:p w14:paraId="6926E717" w14:textId="77777777" w:rsidR="000D12DB" w:rsidRPr="00064A32" w:rsidRDefault="000D12DB" w:rsidP="000D12DB">
      <w:p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Trainer*innen spielen das Video mehrmals ab und pausieren regelmäßig in den vorgegebenen Abständen.</w:t>
      </w:r>
    </w:p>
    <w:p w14:paraId="147C4223" w14:textId="77777777" w:rsidR="000D12DB" w:rsidRPr="00064A32" w:rsidRDefault="000D12DB" w:rsidP="000D12DB">
      <w:pPr>
        <w:spacing w:after="0" w:line="360" w:lineRule="auto"/>
        <w:rPr>
          <w:rFonts w:ascii="Calibri" w:eastAsia="Times New Roman" w:hAnsi="Calibri" w:cs="Calibri"/>
          <w:kern w:val="0"/>
          <w:sz w:val="22"/>
          <w:szCs w:val="22"/>
          <w14:ligatures w14:val="none"/>
        </w:rPr>
      </w:pPr>
    </w:p>
    <w:p w14:paraId="309D243F" w14:textId="77777777" w:rsidR="00F72F28" w:rsidRDefault="00F72F28" w:rsidP="000D12DB">
      <w:pPr>
        <w:spacing w:after="0" w:line="360" w:lineRule="auto"/>
        <w:rPr>
          <w:rFonts w:ascii="Calibri" w:eastAsia="Times New Roman" w:hAnsi="Calibri" w:cs="Calibri"/>
          <w:b/>
          <w:kern w:val="0"/>
          <w:sz w:val="22"/>
          <w:szCs w:val="22"/>
          <w14:ligatures w14:val="none"/>
        </w:rPr>
      </w:pPr>
    </w:p>
    <w:p w14:paraId="48C61EB0" w14:textId="77777777" w:rsidR="00F72F28" w:rsidRDefault="00F72F28" w:rsidP="000D12DB">
      <w:pPr>
        <w:spacing w:after="0" w:line="360" w:lineRule="auto"/>
        <w:rPr>
          <w:rFonts w:ascii="Calibri" w:eastAsia="Times New Roman" w:hAnsi="Calibri" w:cs="Calibri"/>
          <w:b/>
          <w:kern w:val="0"/>
          <w:sz w:val="22"/>
          <w:szCs w:val="22"/>
          <w14:ligatures w14:val="none"/>
        </w:rPr>
      </w:pPr>
    </w:p>
    <w:p w14:paraId="7E01F7F3" w14:textId="178447E0" w:rsidR="000D12DB" w:rsidRPr="00064A32" w:rsidRDefault="000D12DB" w:rsidP="000D12DB">
      <w:pPr>
        <w:spacing w:after="0" w:line="360" w:lineRule="auto"/>
        <w:rPr>
          <w:rFonts w:ascii="Calibri" w:eastAsia="Times New Roman" w:hAnsi="Calibri" w:cs="Calibri"/>
          <w:b/>
          <w:kern w:val="0"/>
          <w:sz w:val="22"/>
          <w:szCs w:val="22"/>
          <w14:ligatures w14:val="none"/>
        </w:rPr>
      </w:pPr>
      <w:r w:rsidRPr="00064A32">
        <w:rPr>
          <w:rFonts w:ascii="Calibri" w:eastAsia="Times New Roman" w:hAnsi="Calibri" w:cs="Calibri"/>
          <w:b/>
          <w:kern w:val="0"/>
          <w:sz w:val="22"/>
          <w:szCs w:val="22"/>
          <w14:ligatures w14:val="none"/>
        </w:rPr>
        <w:t xml:space="preserve">Diskussion im Plenum (45 </w:t>
      </w:r>
      <w:r w:rsidRPr="00064A32">
        <w:rPr>
          <w:rFonts w:ascii="Calibri" w:eastAsia="Times New Roman" w:hAnsi="Calibri" w:cs="Calibri"/>
          <w:b/>
          <w:bCs/>
          <w:kern w:val="0"/>
          <w:sz w:val="22"/>
          <w:szCs w:val="22"/>
          <w14:ligatures w14:val="none"/>
        </w:rPr>
        <w:t>Min</w:t>
      </w:r>
      <w:r w:rsidR="007E0434" w:rsidRPr="00064A32">
        <w:rPr>
          <w:rFonts w:ascii="Calibri" w:eastAsia="Times New Roman" w:hAnsi="Calibri" w:cs="Calibri"/>
          <w:b/>
          <w:bCs/>
          <w:kern w:val="0"/>
          <w:sz w:val="22"/>
          <w:szCs w:val="22"/>
          <w14:ligatures w14:val="none"/>
        </w:rPr>
        <w:t>.</w:t>
      </w:r>
      <w:r w:rsidRPr="00064A32">
        <w:rPr>
          <w:rFonts w:ascii="Calibri" w:eastAsia="Times New Roman" w:hAnsi="Calibri" w:cs="Calibri"/>
          <w:b/>
          <w:kern w:val="0"/>
          <w:sz w:val="22"/>
          <w:szCs w:val="22"/>
          <w14:ligatures w14:val="none"/>
        </w:rPr>
        <w:t xml:space="preserve">) </w:t>
      </w:r>
    </w:p>
    <w:p w14:paraId="2C92312C" w14:textId="77777777"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lastRenderedPageBreak/>
        <w:t xml:space="preserve">Die Trainer*innen fragen nach problematischen Text- und Videoausschnitten. Gemeinsam mit den Teilnehmenden werden die einzelnen Motive aus dem Video diskutiert. </w:t>
      </w:r>
    </w:p>
    <w:p w14:paraId="7F751D41" w14:textId="77777777"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Nach der Video- und Textanalyse schreiben die Trainer*innen Begriffe Gruppenbezogener Menschenfeindlichkeit (Antisemitismus, Sexismus, Homosexuellenfeindlichkeit) an ein Flipchart und besprechen die (historische) Bedeutung, Definition und Ausprägungen des jeweiligen Begriffes. Parallel dazu werden die entsprechenden Inhalte des Videos der Definition zugeordnet. </w:t>
      </w:r>
    </w:p>
    <w:p w14:paraId="4AF03043" w14:textId="3D936F23" w:rsidR="000D12DB" w:rsidRPr="00064A32" w:rsidRDefault="000035EB" w:rsidP="000066EC">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Folgende </w:t>
      </w:r>
      <w:r w:rsidR="000D12DB" w:rsidRPr="00064A32">
        <w:rPr>
          <w:rFonts w:ascii="Calibri" w:eastAsia="Times New Roman" w:hAnsi="Calibri" w:cs="Calibri"/>
          <w:kern w:val="0"/>
          <w:sz w:val="22"/>
          <w:szCs w:val="22"/>
          <w14:ligatures w14:val="none"/>
        </w:rPr>
        <w:t>Diskussionsfragen</w:t>
      </w:r>
      <w:r w:rsidRPr="00064A32">
        <w:rPr>
          <w:rFonts w:ascii="Calibri" w:eastAsia="Times New Roman" w:hAnsi="Calibri" w:cs="Calibri"/>
          <w:kern w:val="0"/>
          <w:sz w:val="22"/>
          <w:szCs w:val="22"/>
          <w14:ligatures w14:val="none"/>
        </w:rPr>
        <w:t xml:space="preserve"> können die die Trainer*innen stellen:</w:t>
      </w:r>
    </w:p>
    <w:p w14:paraId="7B7858AC" w14:textId="77777777" w:rsidR="000D12DB" w:rsidRPr="00064A32" w:rsidRDefault="000D12DB" w:rsidP="000066EC">
      <w:pPr>
        <w:pStyle w:val="Listenabsatz"/>
        <w:numPr>
          <w:ilvl w:val="0"/>
          <w:numId w:val="51"/>
        </w:num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ie entstehen antisemitische/sexistische/homosexuellenfeindliche Ressentiments und Motive?</w:t>
      </w:r>
    </w:p>
    <w:p w14:paraId="10E82897" w14:textId="1BEFE412" w:rsidR="00EC2975" w:rsidRPr="00064A32" w:rsidRDefault="00EC2975" w:rsidP="000066EC">
      <w:pPr>
        <w:pStyle w:val="Listenabsatz"/>
        <w:numPr>
          <w:ilvl w:val="0"/>
          <w:numId w:val="51"/>
        </w:num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i</w:t>
      </w:r>
      <w:r w:rsidR="003713D1" w:rsidRPr="00064A32">
        <w:rPr>
          <w:rFonts w:ascii="Calibri" w:eastAsia="Times New Roman" w:hAnsi="Calibri" w:cs="Calibri"/>
          <w:kern w:val="0"/>
          <w:sz w:val="22"/>
          <w:szCs w:val="22"/>
          <w14:ligatures w14:val="none"/>
        </w:rPr>
        <w:t>e</w:t>
      </w:r>
      <w:r w:rsidRPr="00064A32">
        <w:rPr>
          <w:rFonts w:ascii="Calibri" w:eastAsia="Times New Roman" w:hAnsi="Calibri" w:cs="Calibri"/>
          <w:kern w:val="0"/>
          <w:sz w:val="22"/>
          <w:szCs w:val="22"/>
          <w14:ligatures w14:val="none"/>
        </w:rPr>
        <w:t xml:space="preserve"> wirken Sie </w:t>
      </w:r>
      <w:proofErr w:type="gramStart"/>
      <w:r w:rsidRPr="00064A32">
        <w:rPr>
          <w:rFonts w:ascii="Calibri" w:eastAsia="Times New Roman" w:hAnsi="Calibri" w:cs="Calibri"/>
          <w:kern w:val="0"/>
          <w:sz w:val="22"/>
          <w:szCs w:val="22"/>
          <w14:ligatures w14:val="none"/>
        </w:rPr>
        <w:t>auf die Ko</w:t>
      </w:r>
      <w:r w:rsidR="003713D1" w:rsidRPr="00064A32">
        <w:rPr>
          <w:rFonts w:ascii="Calibri" w:eastAsia="Times New Roman" w:hAnsi="Calibri" w:cs="Calibri"/>
          <w:kern w:val="0"/>
          <w:sz w:val="22"/>
          <w:szCs w:val="22"/>
          <w14:ligatures w14:val="none"/>
        </w:rPr>
        <w:t>n</w:t>
      </w:r>
      <w:r w:rsidRPr="00064A32">
        <w:rPr>
          <w:rFonts w:ascii="Calibri" w:eastAsia="Times New Roman" w:hAnsi="Calibri" w:cs="Calibri"/>
          <w:kern w:val="0"/>
          <w:sz w:val="22"/>
          <w:szCs w:val="22"/>
          <w14:ligatures w14:val="none"/>
        </w:rPr>
        <w:t>sument</w:t>
      </w:r>
      <w:proofErr w:type="gramEnd"/>
      <w:r w:rsidRPr="00064A32">
        <w:rPr>
          <w:rFonts w:ascii="Calibri" w:eastAsia="Times New Roman" w:hAnsi="Calibri" w:cs="Calibri"/>
          <w:kern w:val="0"/>
          <w:sz w:val="22"/>
          <w:szCs w:val="22"/>
          <w14:ligatures w14:val="none"/>
        </w:rPr>
        <w:t>*innen?</w:t>
      </w:r>
    </w:p>
    <w:p w14:paraId="5419EEFF" w14:textId="0514E88D" w:rsidR="00EC2975" w:rsidRPr="00064A32" w:rsidRDefault="00EC2975" w:rsidP="000066EC">
      <w:pPr>
        <w:pStyle w:val="Listenabsatz"/>
        <w:numPr>
          <w:ilvl w:val="0"/>
          <w:numId w:val="51"/>
        </w:num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i</w:t>
      </w:r>
      <w:r w:rsidR="003713D1" w:rsidRPr="00064A32">
        <w:rPr>
          <w:rFonts w:ascii="Calibri" w:eastAsia="Times New Roman" w:hAnsi="Calibri" w:cs="Calibri"/>
          <w:kern w:val="0"/>
          <w:sz w:val="22"/>
          <w:szCs w:val="22"/>
          <w14:ligatures w14:val="none"/>
        </w:rPr>
        <w:t xml:space="preserve">e </w:t>
      </w:r>
      <w:r w:rsidRPr="00064A32">
        <w:rPr>
          <w:rFonts w:ascii="Calibri" w:eastAsia="Times New Roman" w:hAnsi="Calibri" w:cs="Calibri"/>
          <w:kern w:val="0"/>
          <w:sz w:val="22"/>
          <w:szCs w:val="22"/>
          <w14:ligatures w14:val="none"/>
        </w:rPr>
        <w:t>wirken Sie auf Betroffene?</w:t>
      </w:r>
    </w:p>
    <w:p w14:paraId="5F55F24F" w14:textId="4996C840" w:rsidR="00EC2975" w:rsidRPr="00064A32" w:rsidRDefault="003713D1" w:rsidP="000066EC">
      <w:pPr>
        <w:pStyle w:val="Listenabsatz"/>
        <w:numPr>
          <w:ilvl w:val="0"/>
          <w:numId w:val="51"/>
        </w:num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Sollte Menschenfeindlichkeit im Deutschrap verboten werden?</w:t>
      </w:r>
    </w:p>
    <w:p w14:paraId="52EEB29F" w14:textId="77777777" w:rsidR="000D12DB" w:rsidRPr="00064A32" w:rsidRDefault="000D12DB" w:rsidP="000D12DB">
      <w:pPr>
        <w:spacing w:after="0" w:line="360" w:lineRule="auto"/>
        <w:rPr>
          <w:rFonts w:ascii="Calibri" w:eastAsia="Times New Roman" w:hAnsi="Calibri" w:cs="Calibri"/>
          <w:kern w:val="0"/>
          <w:sz w:val="22"/>
          <w:szCs w:val="22"/>
          <w14:ligatures w14:val="none"/>
        </w:rPr>
      </w:pPr>
    </w:p>
    <w:p w14:paraId="2A476C95" w14:textId="5C1B6B8D" w:rsidR="000D12DB" w:rsidRPr="00064A32" w:rsidRDefault="000766E6" w:rsidP="000D12DB">
      <w:pPr>
        <w:spacing w:line="259" w:lineRule="auto"/>
        <w:rPr>
          <w:rFonts w:ascii="Calibri" w:eastAsia="Times New Roman" w:hAnsi="Calibri" w:cs="Calibri"/>
          <w:b/>
          <w:bCs/>
          <w:kern w:val="0"/>
          <w:sz w:val="22"/>
          <w:szCs w:val="22"/>
          <w14:ligatures w14:val="none"/>
        </w:rPr>
      </w:pPr>
      <w:r w:rsidRPr="00064A32">
        <w:rPr>
          <w:rFonts w:ascii="Calibri" w:eastAsia="Times New Roman" w:hAnsi="Calibri" w:cs="Calibri"/>
          <w:b/>
          <w:bCs/>
          <w:kern w:val="0"/>
          <w:sz w:val="22"/>
          <w:szCs w:val="22"/>
          <w14:ligatures w14:val="none"/>
        </w:rPr>
        <w:t>Anmerkung</w:t>
      </w:r>
    </w:p>
    <w:p w14:paraId="111D5C69" w14:textId="6AB5D55D" w:rsidR="000D12DB" w:rsidRPr="00064A32" w:rsidRDefault="000D12DB" w:rsidP="000D12DB">
      <w:pPr>
        <w:spacing w:after="0"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Die Analyse von Rap</w:t>
      </w:r>
      <w:r w:rsidR="00F8386A" w:rsidRPr="00064A32">
        <w:rPr>
          <w:rFonts w:ascii="Calibri" w:eastAsia="Times New Roman" w:hAnsi="Calibri" w:cs="Calibri"/>
          <w:kern w:val="0"/>
          <w:sz w:val="22"/>
          <w:szCs w:val="22"/>
          <w14:ligatures w14:val="none"/>
        </w:rPr>
        <w:t>-V</w:t>
      </w:r>
      <w:r w:rsidRPr="00064A32">
        <w:rPr>
          <w:rFonts w:ascii="Calibri" w:eastAsia="Times New Roman" w:hAnsi="Calibri" w:cs="Calibri"/>
          <w:kern w:val="0"/>
          <w:sz w:val="22"/>
          <w:szCs w:val="22"/>
          <w14:ligatures w14:val="none"/>
        </w:rPr>
        <w:t xml:space="preserve">ideos führt die Teilnehmenden in die Formen Gruppenbezogener Menschenfeindlichkeit ein und zeigt beispielsweise im Falle des Antisemitismus auf, wie Verschwörungsmythen in Vermischung mit religiösen Quelltexten zu antisemitischen Narrativen im Islamismus führen kann. Die Methode inkludiert ggf. auch Sexismus und Homosexuellenfeindlichkeit, </w:t>
      </w:r>
      <w:r w:rsidR="001E2A06" w:rsidRPr="00064A32">
        <w:rPr>
          <w:rFonts w:ascii="Calibri" w:eastAsia="Times New Roman" w:hAnsi="Calibri" w:cs="Calibri"/>
          <w:kern w:val="0"/>
          <w:sz w:val="22"/>
          <w:szCs w:val="22"/>
          <w14:ligatures w14:val="none"/>
        </w:rPr>
        <w:t xml:space="preserve">wenn </w:t>
      </w:r>
      <w:r w:rsidRPr="00064A32">
        <w:rPr>
          <w:rFonts w:ascii="Calibri" w:eastAsia="Times New Roman" w:hAnsi="Calibri" w:cs="Calibri"/>
          <w:kern w:val="0"/>
          <w:sz w:val="22"/>
          <w:szCs w:val="22"/>
          <w14:ligatures w14:val="none"/>
        </w:rPr>
        <w:t xml:space="preserve">die Trainer*innen ein Video auswählen, in dem entsprechende Inhalte vorkommen. Die Methode verfolgt das Ziel, den Teilnehmenden die Möglichkeit zu geben, verschiedene Formen Gruppenbezogener Menschenfeindlichkeit kennenzulernen und die Auswirkungen solcher Rap-Texte zu reflektieren. </w:t>
      </w:r>
    </w:p>
    <w:p w14:paraId="2E6ED82D" w14:textId="77777777" w:rsidR="000D12DB" w:rsidRPr="00064A32" w:rsidRDefault="000D12DB" w:rsidP="000D12DB">
      <w:pPr>
        <w:spacing w:line="360" w:lineRule="auto"/>
        <w:rPr>
          <w:rFonts w:ascii="Calibri" w:eastAsia="Times New Roman" w:hAnsi="Calibri" w:cs="Calibri"/>
          <w:kern w:val="0"/>
          <w:sz w:val="22"/>
          <w:szCs w:val="22"/>
          <w14:ligatures w14:val="none"/>
        </w:rPr>
      </w:pPr>
    </w:p>
    <w:p w14:paraId="6D67FA61" w14:textId="5CC7455F"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 xml:space="preserve">* </w:t>
      </w:r>
      <w:r w:rsidR="00BD7689" w:rsidRPr="00064A32">
        <w:rPr>
          <w:rFonts w:ascii="Calibri" w:eastAsia="Times New Roman" w:hAnsi="Calibri" w:cs="Calibri"/>
          <w:kern w:val="0"/>
          <w:sz w:val="22"/>
          <w:szCs w:val="22"/>
          <w14:ligatures w14:val="none"/>
        </w:rPr>
        <w:t>Es</w:t>
      </w:r>
      <w:r w:rsidRPr="00064A32">
        <w:rPr>
          <w:rFonts w:ascii="Calibri" w:eastAsia="Times New Roman" w:hAnsi="Calibri" w:cs="Calibri"/>
          <w:kern w:val="0"/>
          <w:sz w:val="22"/>
          <w:szCs w:val="22"/>
          <w14:ligatures w14:val="none"/>
        </w:rPr>
        <w:t xml:space="preserve"> werden folgende Deutschrap-Titel zu verschiedenen Formen Gruppenbezogener Menschenfeindlichkeit bearbeitet (Texte im Anhang):</w:t>
      </w:r>
    </w:p>
    <w:p w14:paraId="48FD58BE" w14:textId="77777777"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u w:val="single"/>
          <w14:ligatures w14:val="none"/>
        </w:rPr>
        <w:t>Antisemitismus</w:t>
      </w:r>
      <w:r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i/>
          <w:kern w:val="0"/>
          <w:sz w:val="22"/>
          <w:szCs w:val="22"/>
          <w14:ligatures w14:val="none"/>
        </w:rPr>
        <w:t>Kollegah</w:t>
      </w:r>
      <w:r w:rsidRPr="00064A32">
        <w:rPr>
          <w:rFonts w:ascii="Calibri" w:eastAsia="Times New Roman" w:hAnsi="Calibri" w:cs="Calibri"/>
          <w:kern w:val="0"/>
          <w:sz w:val="22"/>
          <w:szCs w:val="22"/>
          <w14:ligatures w14:val="none"/>
        </w:rPr>
        <w:t xml:space="preserve"> – „Apokalypse“</w:t>
      </w:r>
    </w:p>
    <w:p w14:paraId="3A425474" w14:textId="77777777"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u w:val="single"/>
          <w14:ligatures w14:val="none"/>
        </w:rPr>
        <w:t>Sexismus:</w:t>
      </w:r>
      <w:r w:rsidRPr="00064A32">
        <w:rPr>
          <w:rFonts w:ascii="Calibri" w:eastAsia="Times New Roman" w:hAnsi="Calibri" w:cs="Calibri"/>
          <w:kern w:val="0"/>
          <w:sz w:val="22"/>
          <w:szCs w:val="22"/>
          <w14:ligatures w14:val="none"/>
        </w:rPr>
        <w:t xml:space="preserve"> </w:t>
      </w:r>
      <w:r w:rsidRPr="00064A32">
        <w:rPr>
          <w:rFonts w:ascii="Calibri" w:eastAsia="Times New Roman" w:hAnsi="Calibri" w:cs="Calibri"/>
          <w:i/>
          <w:kern w:val="0"/>
          <w:sz w:val="22"/>
          <w:szCs w:val="22"/>
          <w14:ligatures w14:val="none"/>
        </w:rPr>
        <w:t>Cro</w:t>
      </w:r>
      <w:r w:rsidRPr="00064A32">
        <w:rPr>
          <w:rFonts w:ascii="Calibri" w:eastAsia="Times New Roman" w:hAnsi="Calibri" w:cs="Calibri"/>
          <w:kern w:val="0"/>
          <w:sz w:val="22"/>
          <w:szCs w:val="22"/>
          <w14:ligatures w14:val="none"/>
        </w:rPr>
        <w:t xml:space="preserve"> – „Easy“ </w:t>
      </w:r>
    </w:p>
    <w:p w14:paraId="1DAEC168" w14:textId="77777777"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u w:val="single"/>
          <w14:ligatures w14:val="none"/>
        </w:rPr>
        <w:t>Homosexuellenfeindlichkeit</w:t>
      </w:r>
      <w:r w:rsidRPr="00064A32">
        <w:rPr>
          <w:rFonts w:ascii="Calibri" w:eastAsia="Times New Roman" w:hAnsi="Calibri" w:cs="Calibri"/>
          <w:kern w:val="0"/>
          <w:sz w:val="22"/>
          <w:szCs w:val="22"/>
          <w14:ligatures w14:val="none"/>
        </w:rPr>
        <w:t>: Homosexuellenfeindliche Inhalte sind zahlreich im Deutschrap. Oft sind es einzelne Zeilen, sodass es auch möglich ist, mehrere Textstellen aus verschiedenen Videos zu analysieren. Beispiele für solche Stellen sind:</w:t>
      </w:r>
    </w:p>
    <w:p w14:paraId="543E6F66" w14:textId="77777777" w:rsidR="000D12DB" w:rsidRPr="00064A32" w:rsidRDefault="000D12DB" w:rsidP="000D12DB">
      <w:pPr>
        <w:spacing w:after="0" w:line="240" w:lineRule="auto"/>
        <w:ind w:firstLine="708"/>
        <w:rPr>
          <w:rFonts w:ascii="Calibri" w:eastAsia="Times New Roman" w:hAnsi="Calibri" w:cs="Calibri"/>
          <w:i/>
          <w:iCs/>
          <w:kern w:val="0"/>
          <w:sz w:val="22"/>
          <w:szCs w:val="22"/>
          <w14:ligatures w14:val="none"/>
        </w:rPr>
      </w:pPr>
      <w:r w:rsidRPr="00064A32">
        <w:rPr>
          <w:rFonts w:ascii="Calibri" w:eastAsia="Times New Roman" w:hAnsi="Calibri" w:cs="Calibri"/>
          <w:i/>
          <w:iCs/>
          <w:kern w:val="0"/>
          <w:sz w:val="22"/>
          <w:szCs w:val="22"/>
          <w14:ligatures w14:val="none"/>
        </w:rPr>
        <w:t>Gruß an meinen kleinen Bullen-</w:t>
      </w:r>
      <w:proofErr w:type="spellStart"/>
      <w:r w:rsidRPr="00064A32">
        <w:rPr>
          <w:rFonts w:ascii="Calibri" w:eastAsia="Times New Roman" w:hAnsi="Calibri" w:cs="Calibri"/>
          <w:i/>
          <w:iCs/>
          <w:kern w:val="0"/>
          <w:sz w:val="22"/>
          <w:szCs w:val="22"/>
          <w14:ligatures w14:val="none"/>
        </w:rPr>
        <w:t>Nuttensohn</w:t>
      </w:r>
      <w:proofErr w:type="spellEnd"/>
      <w:r w:rsidRPr="00064A32">
        <w:rPr>
          <w:rFonts w:ascii="Calibri" w:eastAsia="Times New Roman" w:hAnsi="Calibri" w:cs="Calibri"/>
          <w:i/>
          <w:iCs/>
          <w:kern w:val="0"/>
          <w:sz w:val="22"/>
          <w:szCs w:val="22"/>
          <w14:ligatures w14:val="none"/>
        </w:rPr>
        <w:t xml:space="preserve"> aus Bayern</w:t>
      </w:r>
    </w:p>
    <w:p w14:paraId="7A4473DE" w14:textId="77777777" w:rsidR="000D12DB" w:rsidRPr="00064A32" w:rsidRDefault="000D12DB" w:rsidP="000D12DB">
      <w:pPr>
        <w:spacing w:after="0" w:line="240" w:lineRule="auto"/>
        <w:ind w:firstLine="708"/>
        <w:rPr>
          <w:rFonts w:ascii="Calibri" w:eastAsia="Times New Roman" w:hAnsi="Calibri" w:cs="Calibri"/>
          <w:i/>
          <w:iCs/>
          <w:kern w:val="0"/>
          <w:sz w:val="22"/>
          <w:szCs w:val="22"/>
          <w14:ligatures w14:val="none"/>
        </w:rPr>
      </w:pPr>
      <w:proofErr w:type="gramStart"/>
      <w:r w:rsidRPr="00064A32">
        <w:rPr>
          <w:rFonts w:ascii="Calibri" w:eastAsia="Times New Roman" w:hAnsi="Calibri" w:cs="Calibri"/>
          <w:i/>
          <w:iCs/>
          <w:kern w:val="0"/>
          <w:sz w:val="22"/>
          <w:szCs w:val="22"/>
          <w14:ligatures w14:val="none"/>
        </w:rPr>
        <w:t>Sagst</w:t>
      </w:r>
      <w:proofErr w:type="gramEnd"/>
      <w:r w:rsidRPr="00064A32">
        <w:rPr>
          <w:rFonts w:ascii="Calibri" w:eastAsia="Times New Roman" w:hAnsi="Calibri" w:cs="Calibri"/>
          <w:i/>
          <w:iCs/>
          <w:kern w:val="0"/>
          <w:sz w:val="22"/>
          <w:szCs w:val="22"/>
          <w14:ligatures w14:val="none"/>
        </w:rPr>
        <w:t>, du bist nicht schwul (</w:t>
      </w:r>
      <w:proofErr w:type="spellStart"/>
      <w:r w:rsidRPr="00064A32">
        <w:rPr>
          <w:rFonts w:ascii="Calibri" w:eastAsia="Times New Roman" w:hAnsi="Calibri" w:cs="Calibri"/>
          <w:i/>
          <w:iCs/>
          <w:kern w:val="0"/>
          <w:sz w:val="22"/>
          <w:szCs w:val="22"/>
          <w14:ligatures w14:val="none"/>
        </w:rPr>
        <w:t>hah</w:t>
      </w:r>
      <w:proofErr w:type="spellEnd"/>
      <w:r w:rsidRPr="00064A32">
        <w:rPr>
          <w:rFonts w:ascii="Calibri" w:eastAsia="Times New Roman" w:hAnsi="Calibri" w:cs="Calibri"/>
          <w:i/>
          <w:iCs/>
          <w:kern w:val="0"/>
          <w:sz w:val="22"/>
          <w:szCs w:val="22"/>
          <w14:ligatures w14:val="none"/>
        </w:rPr>
        <w:t>), bist du Meier</w:t>
      </w:r>
    </w:p>
    <w:p w14:paraId="2F1E075B" w14:textId="77777777" w:rsidR="000D12DB" w:rsidRPr="00064A32" w:rsidRDefault="000D12DB" w:rsidP="000D12DB">
      <w:pPr>
        <w:spacing w:after="0" w:line="240" w:lineRule="auto"/>
        <w:ind w:firstLine="708"/>
        <w:rPr>
          <w:rFonts w:ascii="Calibri" w:eastAsia="Times New Roman" w:hAnsi="Calibri" w:cs="Calibri"/>
          <w:i/>
          <w:iCs/>
          <w:kern w:val="0"/>
          <w:sz w:val="22"/>
          <w:szCs w:val="22"/>
          <w14:ligatures w14:val="none"/>
        </w:rPr>
      </w:pPr>
      <w:r w:rsidRPr="00064A32">
        <w:rPr>
          <w:rFonts w:ascii="Calibri" w:eastAsia="Times New Roman" w:hAnsi="Calibri" w:cs="Calibri"/>
          <w:i/>
          <w:iCs/>
          <w:kern w:val="0"/>
          <w:sz w:val="22"/>
          <w:szCs w:val="22"/>
          <w14:ligatures w14:val="none"/>
        </w:rPr>
        <w:lastRenderedPageBreak/>
        <w:t xml:space="preserve">Pack </w:t>
      </w:r>
      <w:proofErr w:type="spellStart"/>
      <w:r w:rsidRPr="00064A32">
        <w:rPr>
          <w:rFonts w:ascii="Calibri" w:eastAsia="Times New Roman" w:hAnsi="Calibri" w:cs="Calibri"/>
          <w:i/>
          <w:iCs/>
          <w:kern w:val="0"/>
          <w:sz w:val="22"/>
          <w:szCs w:val="22"/>
          <w14:ligatures w14:val="none"/>
        </w:rPr>
        <w:t>ma</w:t>
      </w:r>
      <w:proofErr w:type="spellEnd"/>
      <w:r w:rsidRPr="00064A32">
        <w:rPr>
          <w:rFonts w:ascii="Calibri" w:eastAsia="Times New Roman" w:hAnsi="Calibri" w:cs="Calibri"/>
          <w:i/>
          <w:iCs/>
          <w:kern w:val="0"/>
          <w:sz w:val="22"/>
          <w:szCs w:val="22"/>
          <w14:ligatures w14:val="none"/>
        </w:rPr>
        <w:t>' lieber wieder deine Hand an meine Eier (Schwuchtel)</w:t>
      </w:r>
    </w:p>
    <w:p w14:paraId="2E0D03B4" w14:textId="77777777" w:rsidR="000D12DB" w:rsidRPr="00064A32" w:rsidRDefault="000D12DB" w:rsidP="000D12DB">
      <w:pPr>
        <w:spacing w:line="36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b/>
        <w:t>(</w:t>
      </w:r>
      <w:r w:rsidRPr="00064A32">
        <w:rPr>
          <w:rFonts w:ascii="Calibri" w:eastAsia="Times New Roman" w:hAnsi="Calibri" w:cs="Calibri"/>
          <w:i/>
          <w:kern w:val="0"/>
          <w:sz w:val="22"/>
          <w:szCs w:val="22"/>
          <w14:ligatures w14:val="none"/>
        </w:rPr>
        <w:t>Bonez MC</w:t>
      </w:r>
      <w:r w:rsidRPr="00064A32">
        <w:rPr>
          <w:rFonts w:ascii="Calibri" w:eastAsia="Times New Roman" w:hAnsi="Calibri" w:cs="Calibri"/>
          <w:kern w:val="0"/>
          <w:sz w:val="22"/>
          <w:szCs w:val="22"/>
          <w14:ligatures w14:val="none"/>
        </w:rPr>
        <w:t xml:space="preserve"> – „</w:t>
      </w:r>
      <w:proofErr w:type="spellStart"/>
      <w:r w:rsidRPr="00064A32">
        <w:rPr>
          <w:rFonts w:ascii="Calibri" w:eastAsia="Times New Roman" w:hAnsi="Calibri" w:cs="Calibri"/>
          <w:kern w:val="0"/>
          <w:sz w:val="22"/>
          <w:szCs w:val="22"/>
          <w14:ligatures w14:val="none"/>
        </w:rPr>
        <w:t>Shotz</w:t>
      </w:r>
      <w:proofErr w:type="spellEnd"/>
      <w:r w:rsidRPr="00064A32">
        <w:rPr>
          <w:rFonts w:ascii="Calibri" w:eastAsia="Times New Roman" w:hAnsi="Calibri" w:cs="Calibri"/>
          <w:kern w:val="0"/>
          <w:sz w:val="22"/>
          <w:szCs w:val="22"/>
          <w14:ligatures w14:val="none"/>
        </w:rPr>
        <w:t xml:space="preserve"> Fired“)</w:t>
      </w:r>
    </w:p>
    <w:p w14:paraId="4453DB78" w14:textId="77777777" w:rsidR="000D12DB" w:rsidRPr="00064A32" w:rsidRDefault="000D12DB" w:rsidP="000D12DB">
      <w:pPr>
        <w:spacing w:after="0" w:line="240" w:lineRule="auto"/>
        <w:ind w:left="705"/>
        <w:rPr>
          <w:rFonts w:ascii="Calibri" w:eastAsia="Times New Roman" w:hAnsi="Calibri" w:cs="Calibri"/>
          <w:i/>
          <w:iCs/>
          <w:kern w:val="0"/>
          <w:sz w:val="22"/>
          <w:szCs w:val="22"/>
          <w14:ligatures w14:val="none"/>
        </w:rPr>
      </w:pPr>
      <w:r w:rsidRPr="00064A32">
        <w:rPr>
          <w:rFonts w:ascii="Calibri" w:eastAsia="Times New Roman" w:hAnsi="Calibri" w:cs="Calibri"/>
          <w:i/>
          <w:iCs/>
          <w:kern w:val="0"/>
          <w:sz w:val="22"/>
          <w:szCs w:val="22"/>
          <w14:ligatures w14:val="none"/>
        </w:rPr>
        <w:t xml:space="preserve">Ich schlag dir deine große Schnauze ein </w:t>
      </w:r>
    </w:p>
    <w:p w14:paraId="60176495" w14:textId="77777777" w:rsidR="000D12DB" w:rsidRPr="00064A32" w:rsidRDefault="000D12DB" w:rsidP="000D12DB">
      <w:pPr>
        <w:spacing w:after="0" w:line="240" w:lineRule="auto"/>
        <w:ind w:left="705"/>
        <w:rPr>
          <w:rFonts w:ascii="Calibri" w:eastAsia="Times New Roman" w:hAnsi="Calibri" w:cs="Calibri"/>
          <w:i/>
          <w:iCs/>
          <w:kern w:val="0"/>
          <w:sz w:val="22"/>
          <w:szCs w:val="22"/>
          <w14:ligatures w14:val="none"/>
        </w:rPr>
      </w:pPr>
      <w:r w:rsidRPr="00064A32">
        <w:rPr>
          <w:rFonts w:ascii="Calibri" w:eastAsia="Times New Roman" w:hAnsi="Calibri" w:cs="Calibri"/>
          <w:i/>
          <w:iCs/>
          <w:kern w:val="0"/>
          <w:sz w:val="22"/>
          <w:szCs w:val="22"/>
          <w14:ligatures w14:val="none"/>
        </w:rPr>
        <w:t xml:space="preserve">Ich </w:t>
      </w:r>
      <w:proofErr w:type="gramStart"/>
      <w:r w:rsidRPr="00064A32">
        <w:rPr>
          <w:rFonts w:ascii="Calibri" w:eastAsia="Times New Roman" w:hAnsi="Calibri" w:cs="Calibri"/>
          <w:i/>
          <w:iCs/>
          <w:kern w:val="0"/>
          <w:sz w:val="22"/>
          <w:szCs w:val="22"/>
          <w14:ligatures w14:val="none"/>
        </w:rPr>
        <w:t>hab</w:t>
      </w:r>
      <w:proofErr w:type="gramEnd"/>
      <w:r w:rsidRPr="00064A32">
        <w:rPr>
          <w:rFonts w:ascii="Calibri" w:eastAsia="Times New Roman" w:hAnsi="Calibri" w:cs="Calibri"/>
          <w:i/>
          <w:iCs/>
          <w:kern w:val="0"/>
          <w:sz w:val="22"/>
          <w:szCs w:val="22"/>
          <w14:ligatures w14:val="none"/>
        </w:rPr>
        <w:t xml:space="preserve"> gehört du drehst ein Film – </w:t>
      </w:r>
      <w:proofErr w:type="spellStart"/>
      <w:r w:rsidRPr="00064A32">
        <w:rPr>
          <w:rFonts w:ascii="Calibri" w:eastAsia="Times New Roman" w:hAnsi="Calibri" w:cs="Calibri"/>
          <w:i/>
          <w:iCs/>
          <w:kern w:val="0"/>
          <w:sz w:val="22"/>
          <w:szCs w:val="22"/>
          <w14:ligatures w14:val="none"/>
        </w:rPr>
        <w:t>Brokeback</w:t>
      </w:r>
      <w:proofErr w:type="spellEnd"/>
      <w:r w:rsidRPr="00064A32">
        <w:rPr>
          <w:rFonts w:ascii="Calibri" w:eastAsia="Times New Roman" w:hAnsi="Calibri" w:cs="Calibri"/>
          <w:i/>
          <w:iCs/>
          <w:kern w:val="0"/>
          <w:sz w:val="22"/>
          <w:szCs w:val="22"/>
          <w14:ligatures w14:val="none"/>
        </w:rPr>
        <w:t xml:space="preserve"> Mountain 2</w:t>
      </w:r>
    </w:p>
    <w:p w14:paraId="7C7A87BC" w14:textId="77777777" w:rsidR="000D12DB" w:rsidRPr="00064A32" w:rsidRDefault="000D12DB" w:rsidP="000D12DB">
      <w:pPr>
        <w:spacing w:after="0" w:line="240" w:lineRule="auto"/>
        <w:ind w:left="70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t>
      </w:r>
      <w:r w:rsidRPr="00064A32">
        <w:rPr>
          <w:rFonts w:ascii="Calibri" w:eastAsia="Times New Roman" w:hAnsi="Calibri" w:cs="Calibri"/>
          <w:i/>
          <w:kern w:val="0"/>
          <w:sz w:val="22"/>
          <w:szCs w:val="22"/>
          <w14:ligatures w14:val="none"/>
        </w:rPr>
        <w:t>Farid Bang &amp; Kollegah</w:t>
      </w:r>
      <w:r w:rsidRPr="00064A32">
        <w:rPr>
          <w:rFonts w:ascii="Calibri" w:eastAsia="Times New Roman" w:hAnsi="Calibri" w:cs="Calibri"/>
          <w:kern w:val="0"/>
          <w:sz w:val="22"/>
          <w:szCs w:val="22"/>
          <w14:ligatures w14:val="none"/>
        </w:rPr>
        <w:t xml:space="preserve"> – „Friss oder stirb“)</w:t>
      </w:r>
    </w:p>
    <w:p w14:paraId="03B62ED0" w14:textId="77777777" w:rsidR="000D12DB" w:rsidRPr="00064A32" w:rsidRDefault="000D12DB" w:rsidP="000D12DB">
      <w:pPr>
        <w:spacing w:after="0" w:line="240" w:lineRule="auto"/>
        <w:ind w:left="705"/>
        <w:rPr>
          <w:rFonts w:ascii="Calibri" w:eastAsia="Times New Roman" w:hAnsi="Calibri" w:cs="Calibri"/>
          <w:kern w:val="0"/>
          <w:sz w:val="22"/>
          <w:szCs w:val="22"/>
          <w14:ligatures w14:val="none"/>
        </w:rPr>
      </w:pPr>
    </w:p>
    <w:p w14:paraId="7F2E8A3F" w14:textId="77777777" w:rsidR="000D12DB" w:rsidRPr="00064A32" w:rsidRDefault="000D12DB" w:rsidP="000D12DB">
      <w:pPr>
        <w:spacing w:after="0" w:line="240" w:lineRule="auto"/>
        <w:ind w:left="705"/>
        <w:rPr>
          <w:rFonts w:ascii="Calibri" w:eastAsia="Times New Roman" w:hAnsi="Calibri" w:cs="Calibri"/>
          <w:i/>
          <w:iCs/>
          <w:kern w:val="0"/>
          <w:sz w:val="22"/>
          <w:szCs w:val="22"/>
          <w14:ligatures w14:val="none"/>
        </w:rPr>
      </w:pPr>
      <w:r w:rsidRPr="00064A32">
        <w:rPr>
          <w:rFonts w:ascii="Calibri" w:eastAsia="Times New Roman" w:hAnsi="Calibri" w:cs="Calibri"/>
          <w:i/>
          <w:iCs/>
          <w:kern w:val="0"/>
          <w:sz w:val="22"/>
          <w:szCs w:val="22"/>
          <w14:ligatures w14:val="none"/>
        </w:rPr>
        <w:t xml:space="preserve">Deine Kollegen sind dran, ich </w:t>
      </w:r>
      <w:proofErr w:type="spellStart"/>
      <w:r w:rsidRPr="00064A32">
        <w:rPr>
          <w:rFonts w:ascii="Calibri" w:eastAsia="Times New Roman" w:hAnsi="Calibri" w:cs="Calibri"/>
          <w:i/>
          <w:iCs/>
          <w:kern w:val="0"/>
          <w:sz w:val="22"/>
          <w:szCs w:val="22"/>
          <w14:ligatures w14:val="none"/>
        </w:rPr>
        <w:t>geb</w:t>
      </w:r>
      <w:proofErr w:type="spellEnd"/>
      <w:r w:rsidRPr="00064A32">
        <w:rPr>
          <w:rFonts w:ascii="Calibri" w:eastAsia="Times New Roman" w:hAnsi="Calibri" w:cs="Calibri"/>
          <w:i/>
          <w:iCs/>
          <w:kern w:val="0"/>
          <w:sz w:val="22"/>
          <w:szCs w:val="22"/>
          <w14:ligatures w14:val="none"/>
        </w:rPr>
        <w:t xml:space="preserve"> den Hunden Prügel</w:t>
      </w:r>
    </w:p>
    <w:p w14:paraId="377A84EE" w14:textId="77777777" w:rsidR="000D12DB" w:rsidRPr="00064A32" w:rsidRDefault="000D12DB" w:rsidP="000D12DB">
      <w:pPr>
        <w:spacing w:after="0" w:line="240" w:lineRule="auto"/>
        <w:ind w:left="705"/>
        <w:rPr>
          <w:rFonts w:ascii="Calibri" w:eastAsia="Times New Roman" w:hAnsi="Calibri" w:cs="Calibri"/>
          <w:i/>
          <w:iCs/>
          <w:kern w:val="0"/>
          <w:sz w:val="22"/>
          <w:szCs w:val="22"/>
          <w14:ligatures w14:val="none"/>
        </w:rPr>
      </w:pPr>
      <w:r w:rsidRPr="00064A32">
        <w:rPr>
          <w:rFonts w:ascii="Calibri" w:eastAsia="Times New Roman" w:hAnsi="Calibri" w:cs="Calibri"/>
          <w:i/>
          <w:iCs/>
          <w:kern w:val="0"/>
          <w:sz w:val="22"/>
          <w:szCs w:val="22"/>
          <w14:ligatures w14:val="none"/>
        </w:rPr>
        <w:t>Während Schwule wie du sich mit Jungs vergnügen</w:t>
      </w:r>
    </w:p>
    <w:p w14:paraId="724A639E" w14:textId="77777777" w:rsidR="000D12DB" w:rsidRPr="00064A32" w:rsidRDefault="000D12DB" w:rsidP="000D12DB">
      <w:pPr>
        <w:spacing w:after="0" w:line="240" w:lineRule="auto"/>
        <w:ind w:left="705"/>
        <w:rPr>
          <w:rFonts w:ascii="Calibri" w:eastAsia="Times New Roman" w:hAnsi="Calibri" w:cs="Calibri"/>
          <w:i/>
          <w:iCs/>
          <w:kern w:val="0"/>
          <w:sz w:val="22"/>
          <w:szCs w:val="22"/>
          <w14:ligatures w14:val="none"/>
        </w:rPr>
      </w:pPr>
      <w:r w:rsidRPr="00064A32">
        <w:rPr>
          <w:rFonts w:ascii="Calibri" w:eastAsia="Times New Roman" w:hAnsi="Calibri" w:cs="Calibri"/>
          <w:i/>
          <w:iCs/>
          <w:kern w:val="0"/>
          <w:sz w:val="22"/>
          <w:szCs w:val="22"/>
          <w14:ligatures w14:val="none"/>
        </w:rPr>
        <w:t>Und zu gerne Schwanz blasen, denn ihr seid</w:t>
      </w:r>
    </w:p>
    <w:p w14:paraId="2ADC9757" w14:textId="77777777" w:rsidR="000D12DB" w:rsidRPr="00064A32" w:rsidRDefault="000D12DB" w:rsidP="000D12DB">
      <w:pPr>
        <w:spacing w:after="0" w:line="240" w:lineRule="auto"/>
        <w:ind w:left="705"/>
        <w:rPr>
          <w:rFonts w:ascii="Calibri" w:eastAsia="Times New Roman" w:hAnsi="Calibri" w:cs="Calibri"/>
          <w:i/>
          <w:iCs/>
          <w:kern w:val="0"/>
          <w:sz w:val="22"/>
          <w:szCs w:val="22"/>
          <w14:ligatures w14:val="none"/>
        </w:rPr>
      </w:pPr>
      <w:r w:rsidRPr="00064A32">
        <w:rPr>
          <w:rFonts w:ascii="Calibri" w:eastAsia="Times New Roman" w:hAnsi="Calibri" w:cs="Calibri"/>
          <w:i/>
          <w:iCs/>
          <w:kern w:val="0"/>
          <w:sz w:val="22"/>
          <w:szCs w:val="22"/>
          <w14:ligatures w14:val="none"/>
        </w:rPr>
        <w:t>Wie Schotten, Männer, die die Hosen nicht anhaben</w:t>
      </w:r>
    </w:p>
    <w:p w14:paraId="6BA6B0A8" w14:textId="77777777" w:rsidR="000D12DB" w:rsidRPr="00064A32" w:rsidRDefault="000D12DB" w:rsidP="000D12DB">
      <w:pPr>
        <w:spacing w:after="0" w:line="240" w:lineRule="auto"/>
        <w:ind w:left="705"/>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t>
      </w:r>
      <w:r w:rsidRPr="00064A32">
        <w:rPr>
          <w:rFonts w:ascii="Calibri" w:eastAsia="Times New Roman" w:hAnsi="Calibri" w:cs="Calibri"/>
          <w:i/>
          <w:kern w:val="0"/>
          <w:sz w:val="22"/>
          <w:szCs w:val="22"/>
          <w14:ligatures w14:val="none"/>
        </w:rPr>
        <w:t>Farid Bang &amp; Kollegah</w:t>
      </w:r>
      <w:r w:rsidRPr="00064A32">
        <w:rPr>
          <w:rFonts w:ascii="Calibri" w:eastAsia="Times New Roman" w:hAnsi="Calibri" w:cs="Calibri"/>
          <w:kern w:val="0"/>
          <w:sz w:val="22"/>
          <w:szCs w:val="22"/>
          <w14:ligatures w14:val="none"/>
        </w:rPr>
        <w:t xml:space="preserve"> – „Town, die nie schläft“)</w:t>
      </w:r>
    </w:p>
    <w:p w14:paraId="74D404E1" w14:textId="77777777" w:rsidR="000D12DB" w:rsidRPr="00064A32" w:rsidRDefault="000D12DB" w:rsidP="000D12DB">
      <w:pPr>
        <w:spacing w:after="0" w:line="240" w:lineRule="auto"/>
        <w:ind w:left="705"/>
        <w:rPr>
          <w:rFonts w:ascii="Calibri" w:eastAsia="Times New Roman" w:hAnsi="Calibri" w:cs="Calibri"/>
          <w:kern w:val="0"/>
          <w:sz w:val="22"/>
          <w:szCs w:val="22"/>
          <w14:ligatures w14:val="none"/>
        </w:rPr>
      </w:pPr>
    </w:p>
    <w:p w14:paraId="04CC22A7" w14:textId="77777777" w:rsidR="000D12DB" w:rsidRPr="00064A32" w:rsidRDefault="000D12DB" w:rsidP="000D12DB">
      <w:pPr>
        <w:spacing w:after="0" w:line="240" w:lineRule="auto"/>
        <w:rPr>
          <w:rFonts w:ascii="Calibri" w:eastAsia="Times New Roman" w:hAnsi="Calibri" w:cs="Calibri"/>
          <w:i/>
          <w:iCs/>
          <w:kern w:val="0"/>
          <w:sz w:val="22"/>
          <w:szCs w:val="22"/>
          <w14:ligatures w14:val="none"/>
        </w:rPr>
      </w:pPr>
      <w:r w:rsidRPr="00064A32">
        <w:rPr>
          <w:rFonts w:ascii="Calibri" w:eastAsia="Times New Roman" w:hAnsi="Calibri" w:cs="Calibri"/>
          <w:kern w:val="0"/>
          <w:sz w:val="22"/>
          <w:szCs w:val="22"/>
          <w14:ligatures w14:val="none"/>
        </w:rPr>
        <w:tab/>
      </w:r>
      <w:r w:rsidRPr="00064A32">
        <w:rPr>
          <w:rFonts w:ascii="Calibri" w:eastAsia="Times New Roman" w:hAnsi="Calibri" w:cs="Calibri"/>
          <w:i/>
          <w:iCs/>
          <w:kern w:val="0"/>
          <w:sz w:val="22"/>
          <w:szCs w:val="22"/>
          <w14:ligatures w14:val="none"/>
        </w:rPr>
        <w:t>Was für Vollmacht? Du Schwuchtel wirst gefoltert</w:t>
      </w:r>
    </w:p>
    <w:p w14:paraId="265A1E56" w14:textId="77777777" w:rsidR="000D12DB" w:rsidRPr="00064A32" w:rsidRDefault="000D12DB" w:rsidP="000D12DB">
      <w:pPr>
        <w:spacing w:after="0" w:line="240"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ab/>
        <w:t>(…)</w:t>
      </w:r>
    </w:p>
    <w:p w14:paraId="6A4A8F86" w14:textId="77777777" w:rsidR="000D12DB" w:rsidRPr="00064A32" w:rsidRDefault="000D12DB" w:rsidP="000D12DB">
      <w:pPr>
        <w:spacing w:after="0" w:line="240" w:lineRule="auto"/>
        <w:ind w:firstLine="705"/>
        <w:rPr>
          <w:rFonts w:ascii="Calibri" w:eastAsia="Times New Roman" w:hAnsi="Calibri" w:cs="Calibri"/>
          <w:i/>
          <w:iCs/>
          <w:kern w:val="0"/>
          <w:sz w:val="22"/>
          <w:szCs w:val="22"/>
          <w14:ligatures w14:val="none"/>
        </w:rPr>
      </w:pPr>
      <w:r w:rsidRPr="00064A32">
        <w:rPr>
          <w:rFonts w:ascii="Calibri" w:eastAsia="Times New Roman" w:hAnsi="Calibri" w:cs="Calibri"/>
          <w:i/>
          <w:iCs/>
          <w:kern w:val="0"/>
          <w:sz w:val="22"/>
          <w:szCs w:val="22"/>
          <w14:ligatures w14:val="none"/>
        </w:rPr>
        <w:t>Ich bring den Sound, zu dem auch deine Mutter bounct</w:t>
      </w:r>
    </w:p>
    <w:p w14:paraId="4970F00E" w14:textId="77777777" w:rsidR="000D12DB" w:rsidRPr="00064A32" w:rsidRDefault="000D12DB" w:rsidP="000D12DB">
      <w:pPr>
        <w:spacing w:after="0" w:line="240" w:lineRule="auto"/>
        <w:ind w:firstLine="708"/>
        <w:rPr>
          <w:rFonts w:ascii="Calibri" w:eastAsia="Times New Roman" w:hAnsi="Calibri" w:cs="Calibri"/>
          <w:i/>
          <w:iCs/>
          <w:kern w:val="0"/>
          <w:sz w:val="22"/>
          <w:szCs w:val="22"/>
          <w14:ligatures w14:val="none"/>
        </w:rPr>
      </w:pPr>
      <w:r w:rsidRPr="00064A32">
        <w:rPr>
          <w:rFonts w:ascii="Calibri" w:eastAsia="Times New Roman" w:hAnsi="Calibri" w:cs="Calibri"/>
          <w:i/>
          <w:iCs/>
          <w:kern w:val="0"/>
          <w:sz w:val="22"/>
          <w:szCs w:val="22"/>
          <w14:ligatures w14:val="none"/>
        </w:rPr>
        <w:t xml:space="preserve">Es ist </w:t>
      </w:r>
      <w:proofErr w:type="gramStart"/>
      <w:r w:rsidRPr="00064A32">
        <w:rPr>
          <w:rFonts w:ascii="Calibri" w:eastAsia="Times New Roman" w:hAnsi="Calibri" w:cs="Calibri"/>
          <w:i/>
          <w:iCs/>
          <w:kern w:val="0"/>
          <w:sz w:val="22"/>
          <w:szCs w:val="22"/>
          <w14:ligatures w14:val="none"/>
        </w:rPr>
        <w:t>ganz normal</w:t>
      </w:r>
      <w:proofErr w:type="gramEnd"/>
      <w:r w:rsidRPr="00064A32">
        <w:rPr>
          <w:rFonts w:ascii="Calibri" w:eastAsia="Times New Roman" w:hAnsi="Calibri" w:cs="Calibri"/>
          <w:i/>
          <w:iCs/>
          <w:kern w:val="0"/>
          <w:sz w:val="22"/>
          <w:szCs w:val="22"/>
          <w14:ligatures w14:val="none"/>
        </w:rPr>
        <w:t>, Männer lutschen keine Schwänze</w:t>
      </w:r>
    </w:p>
    <w:p w14:paraId="0CB623E7" w14:textId="5CDAEFE2" w:rsidR="000D12DB" w:rsidRPr="00064A32" w:rsidRDefault="000D12DB" w:rsidP="000D12DB">
      <w:pPr>
        <w:spacing w:after="0" w:line="240" w:lineRule="auto"/>
        <w:ind w:firstLine="708"/>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w:t>
      </w:r>
      <w:r w:rsidRPr="00064A32">
        <w:rPr>
          <w:rFonts w:ascii="Calibri" w:eastAsia="Times New Roman" w:hAnsi="Calibri" w:cs="Calibri"/>
          <w:i/>
          <w:kern w:val="0"/>
          <w:sz w:val="22"/>
          <w:szCs w:val="22"/>
          <w:lang w:val="en-US"/>
          <w14:ligatures w14:val="none"/>
        </w:rPr>
        <w:t>Shindy feat. Bushido</w:t>
      </w:r>
      <w:r w:rsidRPr="00064A32">
        <w:rPr>
          <w:rFonts w:ascii="Calibri" w:eastAsia="Times New Roman" w:hAnsi="Calibri" w:cs="Calibri"/>
          <w:kern w:val="0"/>
          <w:sz w:val="22"/>
          <w:szCs w:val="22"/>
          <w:lang w:val="en-US"/>
          <w14:ligatures w14:val="none"/>
        </w:rPr>
        <w:t xml:space="preserve"> – „Stress </w:t>
      </w:r>
      <w:proofErr w:type="spellStart"/>
      <w:r w:rsidRPr="00064A32">
        <w:rPr>
          <w:rFonts w:ascii="Calibri" w:eastAsia="Times New Roman" w:hAnsi="Calibri" w:cs="Calibri"/>
          <w:kern w:val="0"/>
          <w:sz w:val="22"/>
          <w:szCs w:val="22"/>
          <w:lang w:val="en-US"/>
          <w14:ligatures w14:val="none"/>
        </w:rPr>
        <w:t>ohne</w:t>
      </w:r>
      <w:proofErr w:type="spellEnd"/>
      <w:r w:rsidRPr="00064A32">
        <w:rPr>
          <w:rFonts w:ascii="Calibri" w:eastAsia="Times New Roman" w:hAnsi="Calibri" w:cs="Calibri"/>
          <w:kern w:val="0"/>
          <w:sz w:val="22"/>
          <w:szCs w:val="22"/>
          <w:lang w:val="en-US"/>
          <w14:ligatures w14:val="none"/>
        </w:rPr>
        <w:t xml:space="preserve"> </w:t>
      </w:r>
      <w:r w:rsidR="001F5511" w:rsidRPr="00064A32">
        <w:rPr>
          <w:rFonts w:ascii="Calibri" w:eastAsia="Times New Roman" w:hAnsi="Calibri" w:cs="Calibri"/>
          <w:kern w:val="0"/>
          <w:sz w:val="22"/>
          <w:szCs w:val="22"/>
          <w:lang w:val="en-US"/>
          <w14:ligatures w14:val="none"/>
        </w:rPr>
        <w:t>Grund “</w:t>
      </w:r>
      <w:r w:rsidRPr="00064A32">
        <w:rPr>
          <w:rFonts w:ascii="Calibri" w:eastAsia="Times New Roman" w:hAnsi="Calibri" w:cs="Calibri"/>
          <w:kern w:val="0"/>
          <w:sz w:val="22"/>
          <w:szCs w:val="22"/>
          <w:lang w:val="en-US"/>
          <w14:ligatures w14:val="none"/>
        </w:rPr>
        <w:t>)</w:t>
      </w:r>
    </w:p>
    <w:p w14:paraId="428C0E17" w14:textId="77777777" w:rsidR="000D12DB" w:rsidRPr="00064A32" w:rsidRDefault="000D12DB" w:rsidP="000D12DB">
      <w:pPr>
        <w:spacing w:after="0" w:line="240" w:lineRule="auto"/>
        <w:ind w:firstLine="708"/>
        <w:rPr>
          <w:rFonts w:ascii="Calibri" w:eastAsia="Times New Roman" w:hAnsi="Calibri" w:cs="Calibri"/>
          <w:kern w:val="0"/>
          <w:sz w:val="22"/>
          <w:szCs w:val="22"/>
          <w:lang w:val="en-US"/>
          <w14:ligatures w14:val="none"/>
        </w:rPr>
      </w:pPr>
    </w:p>
    <w:p w14:paraId="1205528A" w14:textId="77777777" w:rsidR="000D12DB" w:rsidRPr="00064A32" w:rsidRDefault="000D12DB" w:rsidP="000D12DB">
      <w:pPr>
        <w:spacing w:after="0" w:line="240" w:lineRule="auto"/>
        <w:ind w:firstLine="708"/>
        <w:rPr>
          <w:rFonts w:ascii="Calibri" w:eastAsia="Times New Roman" w:hAnsi="Calibri" w:cs="Calibri"/>
          <w:i/>
          <w:iCs/>
          <w:kern w:val="0"/>
          <w:sz w:val="22"/>
          <w:szCs w:val="22"/>
          <w14:ligatures w14:val="none"/>
        </w:rPr>
      </w:pPr>
      <w:r w:rsidRPr="00064A32">
        <w:rPr>
          <w:rFonts w:ascii="Calibri" w:eastAsia="Times New Roman" w:hAnsi="Calibri" w:cs="Calibri"/>
          <w:i/>
          <w:iCs/>
          <w:kern w:val="0"/>
          <w:sz w:val="22"/>
          <w:szCs w:val="22"/>
          <w14:ligatures w14:val="none"/>
        </w:rPr>
        <w:t>Ich bin elitär und auf keinen Fall dein Kumpel</w:t>
      </w:r>
    </w:p>
    <w:p w14:paraId="713C24DD" w14:textId="77777777" w:rsidR="000D12DB" w:rsidRPr="00064A32" w:rsidRDefault="000D12DB" w:rsidP="000D12DB">
      <w:pPr>
        <w:spacing w:after="0" w:line="240" w:lineRule="auto"/>
        <w:ind w:firstLine="708"/>
        <w:rPr>
          <w:rFonts w:ascii="Calibri" w:eastAsia="Times New Roman" w:hAnsi="Calibri" w:cs="Calibri"/>
          <w:i/>
          <w:iCs/>
          <w:kern w:val="0"/>
          <w:sz w:val="22"/>
          <w:szCs w:val="22"/>
          <w14:ligatures w14:val="none"/>
        </w:rPr>
      </w:pPr>
      <w:r w:rsidRPr="00064A32">
        <w:rPr>
          <w:rFonts w:ascii="Calibri" w:eastAsia="Times New Roman" w:hAnsi="Calibri" w:cs="Calibri"/>
          <w:i/>
          <w:iCs/>
          <w:kern w:val="0"/>
          <w:sz w:val="22"/>
          <w:szCs w:val="22"/>
          <w14:ligatures w14:val="none"/>
        </w:rPr>
        <w:t>Berlin wird wieder hart, denn wir verkloppen jede Schwuchtel</w:t>
      </w:r>
    </w:p>
    <w:p w14:paraId="2B5F1CFC" w14:textId="77777777" w:rsidR="000D12DB" w:rsidRPr="00064A32" w:rsidRDefault="000D12DB" w:rsidP="000D12DB">
      <w:pPr>
        <w:spacing w:after="0" w:line="240" w:lineRule="auto"/>
        <w:ind w:firstLine="708"/>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w:t>
      </w:r>
      <w:r w:rsidRPr="00064A32">
        <w:rPr>
          <w:rFonts w:ascii="Calibri" w:eastAsia="Times New Roman" w:hAnsi="Calibri" w:cs="Calibri"/>
          <w:i/>
          <w:kern w:val="0"/>
          <w:sz w:val="22"/>
          <w:szCs w:val="22"/>
          <w14:ligatures w14:val="none"/>
        </w:rPr>
        <w:t>Bushido</w:t>
      </w:r>
      <w:r w:rsidRPr="00064A32">
        <w:rPr>
          <w:rFonts w:ascii="Calibri" w:eastAsia="Times New Roman" w:hAnsi="Calibri" w:cs="Calibri"/>
          <w:kern w:val="0"/>
          <w:sz w:val="22"/>
          <w:szCs w:val="22"/>
          <w14:ligatures w14:val="none"/>
        </w:rPr>
        <w:t xml:space="preserve"> – „Berlin“)</w:t>
      </w:r>
    </w:p>
    <w:p w14:paraId="7AE7BC32" w14:textId="77777777" w:rsidR="000D12DB" w:rsidRPr="00064A32" w:rsidRDefault="000D12DB" w:rsidP="000D12DB">
      <w:pPr>
        <w:spacing w:after="0" w:line="360" w:lineRule="auto"/>
        <w:ind w:left="720"/>
        <w:contextualSpacing/>
        <w:rPr>
          <w:rFonts w:ascii="Calibri" w:eastAsia="Times New Roman" w:hAnsi="Calibri" w:cs="Calibri"/>
          <w:kern w:val="0"/>
          <w:sz w:val="22"/>
          <w:szCs w:val="22"/>
          <w14:ligatures w14:val="none"/>
        </w:rPr>
      </w:pPr>
    </w:p>
    <w:p w14:paraId="272BC366" w14:textId="77777777" w:rsidR="000D12DB" w:rsidRPr="00064A32" w:rsidRDefault="000D12DB" w:rsidP="000D12DB">
      <w:pPr>
        <w:spacing w:line="360" w:lineRule="auto"/>
        <w:rPr>
          <w:rFonts w:ascii="Calibri" w:eastAsia="Times New Roman" w:hAnsi="Calibri" w:cs="Calibri"/>
          <w:kern w:val="0"/>
          <w:sz w:val="22"/>
          <w:szCs w:val="22"/>
          <w14:ligatures w14:val="none"/>
        </w:rPr>
      </w:pPr>
    </w:p>
    <w:p w14:paraId="54F3F5FF" w14:textId="5C0EC51E" w:rsidR="000D12DB" w:rsidRPr="00064A32" w:rsidRDefault="000D12DB" w:rsidP="00C076A0">
      <w:pPr>
        <w:pStyle w:val="berschrift3"/>
        <w:rPr>
          <w:rFonts w:eastAsia="Times New Roman"/>
        </w:rPr>
      </w:pPr>
      <w:bookmarkStart w:id="164" w:name="_Toc193367933"/>
      <w:bookmarkStart w:id="165" w:name="_Toc227241226"/>
      <w:r w:rsidRPr="00064A32">
        <w:rPr>
          <w:rFonts w:eastAsia="Times New Roman"/>
        </w:rPr>
        <w:t>6.4.</w:t>
      </w:r>
      <w:r w:rsidR="00116B0C" w:rsidRPr="00064A32">
        <w:rPr>
          <w:rFonts w:eastAsia="Times New Roman"/>
        </w:rPr>
        <w:t>2</w:t>
      </w:r>
      <w:r w:rsidRPr="00064A32">
        <w:rPr>
          <w:rFonts w:eastAsia="Times New Roman"/>
        </w:rPr>
        <w:t xml:space="preserve">. Anhang I: </w:t>
      </w:r>
      <w:bookmarkStart w:id="166" w:name="_Hlk43081051"/>
      <w:r w:rsidRPr="00064A32">
        <w:rPr>
          <w:rFonts w:eastAsia="Times New Roman"/>
        </w:rPr>
        <w:t xml:space="preserve">Songtext </w:t>
      </w:r>
      <w:r w:rsidRPr="00064A32">
        <w:rPr>
          <w:rFonts w:eastAsia="Times New Roman"/>
          <w:i/>
        </w:rPr>
        <w:t>Kollegah</w:t>
      </w:r>
      <w:r w:rsidRPr="00064A32">
        <w:rPr>
          <w:rFonts w:eastAsia="Times New Roman"/>
        </w:rPr>
        <w:t xml:space="preserve"> – „Apokalypse“</w:t>
      </w:r>
      <w:bookmarkEnd w:id="164"/>
      <w:bookmarkEnd w:id="165"/>
      <w:r w:rsidRPr="00064A32">
        <w:rPr>
          <w:rFonts w:eastAsia="Times New Roman"/>
        </w:rPr>
        <w:t xml:space="preserve"> </w:t>
      </w:r>
      <w:bookmarkEnd w:id="166"/>
    </w:p>
    <w:p w14:paraId="2E311E97" w14:textId="77777777" w:rsidR="000D12DB" w:rsidRPr="00064A32" w:rsidRDefault="000D12DB" w:rsidP="000D12DB">
      <w:pPr>
        <w:spacing w:after="0" w:line="360" w:lineRule="auto"/>
        <w:rPr>
          <w:rFonts w:ascii="Calibri" w:eastAsia="Times New Roman" w:hAnsi="Calibri" w:cs="Calibri"/>
          <w:kern w:val="0"/>
          <w:sz w:val="22"/>
          <w:szCs w:val="22"/>
          <w14:ligatures w14:val="none"/>
        </w:rPr>
      </w:pPr>
    </w:p>
    <w:p w14:paraId="7382B677"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 Welt ist noch nicht gerettet, aber der Widerstand erstarkt!“</w:t>
      </w:r>
    </w:p>
    <w:p w14:paraId="789EE2D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Mir wurde offenbar, was sonst niemand anderes sah</w:t>
      </w:r>
    </w:p>
    <w:p w14:paraId="027277B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och jetzt sieht man die Gefahr, von Palästina bis Katar</w:t>
      </w:r>
    </w:p>
    <w:p w14:paraId="7C67F801"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Was geschrieben stand, ist wahr, im Talmud, im Qur'an</w:t>
      </w:r>
    </w:p>
    <w:p w14:paraId="3BA22B9D"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in der Bibel las ich's nach, der Niedergang ist nah</w:t>
      </w:r>
    </w:p>
    <w:p w14:paraId="576FEA2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Mir wird wieder alles klar, so vieles, was geschah</w:t>
      </w:r>
    </w:p>
    <w:p w14:paraId="7B766B8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eit der Zeit, als man von Zeichen wie dem Klimawandel sprach</w:t>
      </w:r>
    </w:p>
    <w:p w14:paraId="0908DF7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Nun liegen ganze Städte und Industrieanlagen brach</w:t>
      </w:r>
    </w:p>
    <w:p w14:paraId="34716040" w14:textId="77777777" w:rsidR="000D12DB" w:rsidRPr="00064A32" w:rsidRDefault="000D12DB" w:rsidP="000D12DB">
      <w:pPr>
        <w:spacing w:line="240" w:lineRule="auto"/>
        <w:rPr>
          <w:rFonts w:ascii="Calibri" w:eastAsia="Times New Roman" w:hAnsi="Calibri" w:cs="Calibri"/>
          <w:i/>
          <w:kern w:val="0"/>
          <w:sz w:val="22"/>
          <w:szCs w:val="22"/>
          <w14:ligatures w14:val="none"/>
        </w:rPr>
      </w:pPr>
      <w:proofErr w:type="spellStart"/>
      <w:r w:rsidRPr="00064A32">
        <w:rPr>
          <w:rFonts w:ascii="Calibri" w:eastAsia="Times New Roman" w:hAnsi="Calibri" w:cs="Calibri"/>
          <w:i/>
          <w:kern w:val="0"/>
          <w:sz w:val="22"/>
          <w:szCs w:val="22"/>
          <w14:ligatures w14:val="none"/>
        </w:rPr>
        <w:t>'Ne</w:t>
      </w:r>
      <w:proofErr w:type="spellEnd"/>
      <w:r w:rsidRPr="00064A32">
        <w:rPr>
          <w:rFonts w:ascii="Calibri" w:eastAsia="Times New Roman" w:hAnsi="Calibri" w:cs="Calibri"/>
          <w:i/>
          <w:kern w:val="0"/>
          <w:sz w:val="22"/>
          <w:szCs w:val="22"/>
          <w14:ligatures w14:val="none"/>
        </w:rPr>
        <w:t xml:space="preserve"> ganze Welt liegt fieberkrampfend da </w:t>
      </w:r>
      <w:r w:rsidRPr="00064A32">
        <w:rPr>
          <w:rFonts w:ascii="Calibri" w:eastAsia="Times New Roman" w:hAnsi="Calibri" w:cs="Calibri"/>
          <w:i/>
          <w:iCs/>
          <w:kern w:val="0"/>
          <w:sz w:val="22"/>
          <w:szCs w:val="22"/>
          <w14:ligatures w14:val="none"/>
        </w:rPr>
        <w:t>–</w:t>
      </w:r>
      <w:r w:rsidRPr="00064A32">
        <w:rPr>
          <w:rFonts w:ascii="Calibri" w:eastAsia="Times New Roman" w:hAnsi="Calibri" w:cs="Calibri"/>
          <w:i/>
          <w:kern w:val="0"/>
          <w:sz w:val="22"/>
          <w:szCs w:val="22"/>
          <w14:ligatures w14:val="none"/>
        </w:rPr>
        <w:t xml:space="preserve"> dieser Kampf war hart!</w:t>
      </w:r>
    </w:p>
    <w:p w14:paraId="7C863B6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Ganze Küstenstreifen liegen voll mit </w:t>
      </w:r>
      <w:proofErr w:type="spellStart"/>
      <w:r w:rsidRPr="00064A32">
        <w:rPr>
          <w:rFonts w:ascii="Calibri" w:eastAsia="Times New Roman" w:hAnsi="Calibri" w:cs="Calibri"/>
          <w:i/>
          <w:kern w:val="0"/>
          <w:sz w:val="22"/>
          <w:szCs w:val="22"/>
          <w14:ligatures w14:val="none"/>
        </w:rPr>
        <w:t>Trümmerteil'n</w:t>
      </w:r>
      <w:proofErr w:type="spellEnd"/>
    </w:p>
    <w:p w14:paraId="44A2F667"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Stücken von Brückenpfeilern, Brettern und </w:t>
      </w:r>
      <w:proofErr w:type="spellStart"/>
      <w:r w:rsidRPr="00064A32">
        <w:rPr>
          <w:rFonts w:ascii="Calibri" w:eastAsia="Times New Roman" w:hAnsi="Calibri" w:cs="Calibri"/>
          <w:i/>
          <w:kern w:val="0"/>
          <w:sz w:val="22"/>
          <w:szCs w:val="22"/>
          <w14:ligatures w14:val="none"/>
        </w:rPr>
        <w:t>Klinkerstein'n</w:t>
      </w:r>
      <w:proofErr w:type="spellEnd"/>
    </w:p>
    <w:p w14:paraId="3AD3A89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Zu Staub verbrannten Rasenflächen, Schiffwracks in Hafenbecken</w:t>
      </w:r>
    </w:p>
    <w:p w14:paraId="64F81E5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ausgebrannten Autowracks auf aufgeplatzten Straßendecken</w:t>
      </w:r>
    </w:p>
    <w:p w14:paraId="1DB00BBA"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Von zerklüfteten Innenstädten sieht man grau-schwarze Rauchschwaden</w:t>
      </w:r>
    </w:p>
    <w:p w14:paraId="05BEB38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ufragen zu 'ner erdrückenden Himmelsdecke</w:t>
      </w:r>
    </w:p>
    <w:p w14:paraId="7FFA8E3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lastRenderedPageBreak/>
        <w:t>An Staatsgebäuden wachen</w:t>
      </w:r>
    </w:p>
    <w:p w14:paraId="4A2EF96C" w14:textId="77777777" w:rsidR="000D12DB" w:rsidRPr="00064A32" w:rsidRDefault="000D12DB" w:rsidP="000D12DB">
      <w:pPr>
        <w:spacing w:line="240" w:lineRule="auto"/>
        <w:rPr>
          <w:rFonts w:ascii="Calibri" w:eastAsia="Times New Roman" w:hAnsi="Calibri" w:cs="Calibri"/>
          <w:i/>
          <w:kern w:val="0"/>
          <w:sz w:val="22"/>
          <w:szCs w:val="22"/>
          <w14:ligatures w14:val="none"/>
        </w:rPr>
      </w:pPr>
      <w:proofErr w:type="spellStart"/>
      <w:r w:rsidRPr="00064A32">
        <w:rPr>
          <w:rFonts w:ascii="Calibri" w:eastAsia="Times New Roman" w:hAnsi="Calibri" w:cs="Calibri"/>
          <w:i/>
          <w:kern w:val="0"/>
          <w:sz w:val="22"/>
          <w:szCs w:val="22"/>
          <w14:ligatures w14:val="none"/>
        </w:rPr>
        <w:t>Armyleute</w:t>
      </w:r>
      <w:proofErr w:type="spellEnd"/>
      <w:r w:rsidRPr="00064A32">
        <w:rPr>
          <w:rFonts w:ascii="Calibri" w:eastAsia="Times New Roman" w:hAnsi="Calibri" w:cs="Calibri"/>
          <w:i/>
          <w:kern w:val="0"/>
          <w:sz w:val="22"/>
          <w:szCs w:val="22"/>
          <w14:ligatures w14:val="none"/>
        </w:rPr>
        <w:t>, die aus etwas, das mal Gartenzäune waren, Lagerfeuer machen</w:t>
      </w:r>
    </w:p>
    <w:p w14:paraId="0723807A"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Oder Tarnfahrzeuge fahren</w:t>
      </w:r>
    </w:p>
    <w:p w14:paraId="78046C6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Warenhäuser plündernde Arme, stark das Tageslicht scheuende Straßenräuber jagen</w:t>
      </w:r>
    </w:p>
    <w:p w14:paraId="5CC0CD4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Manch einer schläft schutzlos unter</w:t>
      </w:r>
    </w:p>
    <w:p w14:paraId="6B90908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Freiem Himmel, manch einer bietet seine Luxusklunker für 'nen Platz im Luftschutzbunker</w:t>
      </w:r>
    </w:p>
    <w:p w14:paraId="2405ACE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Man tauscht Gegenstände wie Eheringe und Goldketten</w:t>
      </w:r>
    </w:p>
    <w:p w14:paraId="08C6677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Für Medizin, wesentliche Lebensmittel und Wolldecken</w:t>
      </w:r>
    </w:p>
    <w:p w14:paraId="3E7D1D3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in Rest Elektrizität an Notstromaggregaten</w:t>
      </w:r>
    </w:p>
    <w:p w14:paraId="60D7D6D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Oder Akkus aus Technikgeräten wie Fotoapparaten</w:t>
      </w:r>
    </w:p>
    <w:p w14:paraId="535B12C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Bringt ein Minimum an Strom</w:t>
      </w:r>
    </w:p>
    <w:p w14:paraId="67ED7B5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n eine sich aus Häuserruinen neu formatierende Zivilisation</w:t>
      </w:r>
    </w:p>
    <w:p w14:paraId="1CA0D6C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Reiche </w:t>
      </w:r>
      <w:proofErr w:type="spellStart"/>
      <w:r w:rsidRPr="00064A32">
        <w:rPr>
          <w:rFonts w:ascii="Calibri" w:eastAsia="Times New Roman" w:hAnsi="Calibri" w:cs="Calibri"/>
          <w:i/>
          <w:kern w:val="0"/>
          <w:sz w:val="22"/>
          <w:szCs w:val="22"/>
          <w14:ligatures w14:val="none"/>
        </w:rPr>
        <w:t>Industrienation'n</w:t>
      </w:r>
      <w:proofErr w:type="spellEnd"/>
      <w:r w:rsidRPr="00064A32">
        <w:rPr>
          <w:rFonts w:ascii="Calibri" w:eastAsia="Times New Roman" w:hAnsi="Calibri" w:cs="Calibri"/>
          <w:i/>
          <w:kern w:val="0"/>
          <w:sz w:val="22"/>
          <w:szCs w:val="22"/>
          <w14:ligatures w14:val="none"/>
        </w:rPr>
        <w:t xml:space="preserve"> wurden traurige Trümmerfelder</w:t>
      </w:r>
    </w:p>
    <w:p w14:paraId="615B550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inzelne Gruppen von Menschen, die hausen wie Hinterwäldler</w:t>
      </w:r>
    </w:p>
    <w:p w14:paraId="07DA8A4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 in behelfsmäßigen Wohnanlagen wie wellblechernen Notbaracken</w:t>
      </w:r>
    </w:p>
    <w:p w14:paraId="65F75BE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Zeltstätten auf Strohmatratzen, Feldbetten und Sofas schlafen</w:t>
      </w:r>
    </w:p>
    <w:p w14:paraId="5D8D506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Geld wechseln für Schokolade</w:t>
      </w:r>
    </w:p>
    <w:p w14:paraId="11538FEA"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as einzige Luxusgut an einem Ort, an dem mutige Menschen das Weltende verschoben haben</w:t>
      </w:r>
    </w:p>
    <w:p w14:paraId="4DC4B27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ie selbstsprechende Omen </w:t>
      </w:r>
      <w:proofErr w:type="spellStart"/>
      <w:r w:rsidRPr="00064A32">
        <w:rPr>
          <w:rFonts w:ascii="Calibri" w:eastAsia="Times New Roman" w:hAnsi="Calibri" w:cs="Calibri"/>
          <w:i/>
          <w:kern w:val="0"/>
          <w:sz w:val="22"/>
          <w:szCs w:val="22"/>
          <w14:ligatures w14:val="none"/>
        </w:rPr>
        <w:t>sah'n</w:t>
      </w:r>
      <w:proofErr w:type="spellEnd"/>
      <w:r w:rsidRPr="00064A32">
        <w:rPr>
          <w:rFonts w:ascii="Calibri" w:eastAsia="Times New Roman" w:hAnsi="Calibri" w:cs="Calibri"/>
          <w:i/>
          <w:kern w:val="0"/>
          <w:sz w:val="22"/>
          <w:szCs w:val="22"/>
          <w14:ligatures w14:val="none"/>
        </w:rPr>
        <w:t>, in den Widerstand gingen</w:t>
      </w:r>
    </w:p>
    <w:p w14:paraId="0DFF4A6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Nicht tatenlos </w:t>
      </w:r>
      <w:proofErr w:type="spellStart"/>
      <w:r w:rsidRPr="00064A32">
        <w:rPr>
          <w:rFonts w:ascii="Calibri" w:eastAsia="Times New Roman" w:hAnsi="Calibri" w:cs="Calibri"/>
          <w:i/>
          <w:kern w:val="0"/>
          <w:sz w:val="22"/>
          <w:szCs w:val="22"/>
          <w14:ligatures w14:val="none"/>
        </w:rPr>
        <w:t>zusah'n</w:t>
      </w:r>
      <w:proofErr w:type="spellEnd"/>
      <w:r w:rsidRPr="00064A32">
        <w:rPr>
          <w:rFonts w:ascii="Calibri" w:eastAsia="Times New Roman" w:hAnsi="Calibri" w:cs="Calibri"/>
          <w:i/>
          <w:kern w:val="0"/>
          <w:sz w:val="22"/>
          <w:szCs w:val="22"/>
          <w14:ligatures w14:val="none"/>
        </w:rPr>
        <w:t>, als man kam, um sie niederzuzwingen</w:t>
      </w:r>
    </w:p>
    <w:p w14:paraId="15D5729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sie alle sprechen von einem heroischen Wissenden</w:t>
      </w:r>
    </w:p>
    <w:p w14:paraId="3898B37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n dessen Visionen sich die Symbole verdichteten</w:t>
      </w:r>
    </w:p>
    <w:p w14:paraId="5528A13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essen mutige Missionen den Zyklopen vernichteten</w:t>
      </w:r>
    </w:p>
    <w:p w14:paraId="12BD601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die Rettung waren für Millionen von Mitmenschen</w:t>
      </w:r>
    </w:p>
    <w:p w14:paraId="061B690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Lern die verbotenen Schriften kennen und du weißt, was war</w:t>
      </w:r>
    </w:p>
    <w:p w14:paraId="64983CBA"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ass nur die erste Welle vorbei ist, doch die zweite naht!</w:t>
      </w:r>
    </w:p>
    <w:p w14:paraId="3F5EA4F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ch las den Geheimvertrag, den sonst keiner sah</w:t>
      </w:r>
    </w:p>
    <w:p w14:paraId="2CEB085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en man im engsten Kreis verbarg und nur dort weitergab</w:t>
      </w:r>
    </w:p>
    <w:p w14:paraId="4FACF549"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n einer Geisterstadt, im dunklen Kellergewölbe</w:t>
      </w:r>
    </w:p>
    <w:p w14:paraId="394AC404" w14:textId="77777777" w:rsidR="000D12DB" w:rsidRPr="00064A32" w:rsidRDefault="000D12DB" w:rsidP="000D12DB">
      <w:pPr>
        <w:spacing w:line="240" w:lineRule="auto"/>
        <w:rPr>
          <w:rFonts w:ascii="Calibri" w:eastAsia="Times New Roman" w:hAnsi="Calibri" w:cs="Calibri"/>
          <w:i/>
          <w:kern w:val="0"/>
          <w:sz w:val="22"/>
          <w:szCs w:val="22"/>
          <w14:ligatures w14:val="none"/>
        </w:rPr>
      </w:pPr>
      <w:proofErr w:type="spellStart"/>
      <w:r w:rsidRPr="00064A32">
        <w:rPr>
          <w:rFonts w:ascii="Calibri" w:eastAsia="Times New Roman" w:hAnsi="Calibri" w:cs="Calibri"/>
          <w:i/>
          <w:kern w:val="0"/>
          <w:sz w:val="22"/>
          <w:szCs w:val="22"/>
          <w14:ligatures w14:val="none"/>
        </w:rPr>
        <w:t>Seh</w:t>
      </w:r>
      <w:proofErr w:type="spellEnd"/>
      <w:r w:rsidRPr="00064A32">
        <w:rPr>
          <w:rFonts w:ascii="Calibri" w:eastAsia="Times New Roman" w:hAnsi="Calibri" w:cs="Calibri"/>
          <w:i/>
          <w:kern w:val="0"/>
          <w:sz w:val="22"/>
          <w:szCs w:val="22"/>
          <w14:ligatures w14:val="none"/>
        </w:rPr>
        <w:t>' ich die Zukunft: Unsere Welt wird zur Hölle!</w:t>
      </w:r>
    </w:p>
    <w:p w14:paraId="044EA6C6" w14:textId="77777777" w:rsidR="000D12DB" w:rsidRPr="00064A32" w:rsidRDefault="000D12DB" w:rsidP="000D12DB">
      <w:pPr>
        <w:spacing w:line="240" w:lineRule="auto"/>
        <w:rPr>
          <w:rFonts w:ascii="Calibri" w:eastAsia="Times New Roman" w:hAnsi="Calibri" w:cs="Calibri"/>
          <w:i/>
          <w:kern w:val="0"/>
          <w:sz w:val="22"/>
          <w:szCs w:val="22"/>
          <w14:ligatures w14:val="none"/>
        </w:rPr>
      </w:pPr>
    </w:p>
    <w:p w14:paraId="58609AD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ine seltene Quelle spricht von grauenvollen Tagen</w:t>
      </w:r>
    </w:p>
    <w:p w14:paraId="0D20608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von lauernden Gefahren, die vor tausenden von Jahren</w:t>
      </w:r>
    </w:p>
    <w:p w14:paraId="2E23E6A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lastRenderedPageBreak/>
        <w:t>Ihren Lauf genommen haben</w:t>
      </w:r>
    </w:p>
    <w:p w14:paraId="32542C59" w14:textId="48976F99"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An einem </w:t>
      </w:r>
      <w:proofErr w:type="gramStart"/>
      <w:r w:rsidRPr="00064A32">
        <w:rPr>
          <w:rFonts w:ascii="Calibri" w:eastAsia="Times New Roman" w:hAnsi="Calibri" w:cs="Calibri"/>
          <w:i/>
          <w:kern w:val="0"/>
          <w:sz w:val="22"/>
          <w:szCs w:val="22"/>
          <w14:ligatures w14:val="none"/>
        </w:rPr>
        <w:t>Zeitpunkt</w:t>
      </w:r>
      <w:proofErr w:type="gramEnd"/>
      <w:r w:rsidRPr="00064A32">
        <w:rPr>
          <w:rFonts w:ascii="Calibri" w:eastAsia="Times New Roman" w:hAnsi="Calibri" w:cs="Calibri"/>
          <w:i/>
          <w:kern w:val="0"/>
          <w:sz w:val="22"/>
          <w:szCs w:val="22"/>
          <w14:ligatures w14:val="none"/>
        </w:rPr>
        <w:t xml:space="preserve"> bevor </w:t>
      </w:r>
      <w:proofErr w:type="gramStart"/>
      <w:r w:rsidRPr="00064A32">
        <w:rPr>
          <w:rFonts w:ascii="Calibri" w:eastAsia="Times New Roman" w:hAnsi="Calibri" w:cs="Calibri"/>
          <w:i/>
          <w:kern w:val="0"/>
          <w:sz w:val="22"/>
          <w:szCs w:val="22"/>
          <w14:ligatures w14:val="none"/>
        </w:rPr>
        <w:t>die heutigen</w:t>
      </w:r>
      <w:r w:rsidR="001F5511" w:rsidRPr="00064A32">
        <w:rPr>
          <w:rFonts w:ascii="Calibri" w:eastAsia="Times New Roman" w:hAnsi="Calibri" w:cs="Calibri"/>
          <w:i/>
          <w:kern w:val="0"/>
          <w:sz w:val="22"/>
          <w:szCs w:val="22"/>
          <w14:ligatures w14:val="none"/>
        </w:rPr>
        <w:t xml:space="preserve"> </w:t>
      </w:r>
      <w:r w:rsidRPr="00064A32">
        <w:rPr>
          <w:rFonts w:ascii="Calibri" w:eastAsia="Times New Roman" w:hAnsi="Calibri" w:cs="Calibri"/>
          <w:i/>
          <w:kern w:val="0"/>
          <w:sz w:val="22"/>
          <w:szCs w:val="22"/>
          <w14:ligatures w14:val="none"/>
        </w:rPr>
        <w:t>Geheimbunde</w:t>
      </w:r>
      <w:proofErr w:type="gramEnd"/>
      <w:r w:rsidRPr="00064A32">
        <w:rPr>
          <w:rFonts w:ascii="Calibri" w:eastAsia="Times New Roman" w:hAnsi="Calibri" w:cs="Calibri"/>
          <w:i/>
          <w:kern w:val="0"/>
          <w:sz w:val="22"/>
          <w:szCs w:val="22"/>
          <w14:ligatures w14:val="none"/>
        </w:rPr>
        <w:t xml:space="preserve"> aufgekommen waren</w:t>
      </w:r>
    </w:p>
    <w:p w14:paraId="62361517"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ser Grauen nahte schon</w:t>
      </w:r>
    </w:p>
    <w:p w14:paraId="4FD40D7D"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ine Ewigkeit vor der Erbauung Avignons, in den Mauern Babylons</w:t>
      </w:r>
    </w:p>
    <w:p w14:paraId="15165119"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ls der Herrscher in seiner gewaltigen Tempelstadt</w:t>
      </w:r>
    </w:p>
    <w:p w14:paraId="1431FA0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lten Legenden nach mit zwei gefallenen Engeln sprach</w:t>
      </w:r>
    </w:p>
    <w:p w14:paraId="5C50F4F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Was bald sein </w:t>
      </w:r>
      <w:r w:rsidRPr="00064A32">
        <w:rPr>
          <w:rFonts w:ascii="Calibri" w:eastAsia="Times New Roman" w:hAnsi="Calibri" w:cs="Calibri"/>
          <w:i/>
          <w:iCs/>
          <w:kern w:val="0"/>
          <w:sz w:val="22"/>
          <w:szCs w:val="22"/>
          <w14:ligatures w14:val="none"/>
        </w:rPr>
        <w:t>Verhängnis</w:t>
      </w:r>
      <w:r w:rsidRPr="00064A32">
        <w:rPr>
          <w:rFonts w:ascii="Calibri" w:eastAsia="Times New Roman" w:hAnsi="Calibri" w:cs="Calibri"/>
          <w:i/>
          <w:kern w:val="0"/>
          <w:sz w:val="22"/>
          <w:szCs w:val="22"/>
          <w14:ligatures w14:val="none"/>
        </w:rPr>
        <w:t xml:space="preserve"> war und das Ende Babylons</w:t>
      </w:r>
    </w:p>
    <w:p w14:paraId="28D2AA8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och er sah's nicht </w:t>
      </w:r>
      <w:proofErr w:type="spellStart"/>
      <w:r w:rsidRPr="00064A32">
        <w:rPr>
          <w:rFonts w:ascii="Calibri" w:eastAsia="Times New Roman" w:hAnsi="Calibri" w:cs="Calibri"/>
          <w:i/>
          <w:kern w:val="0"/>
          <w:sz w:val="22"/>
          <w:szCs w:val="22"/>
          <w14:ligatures w14:val="none"/>
        </w:rPr>
        <w:t>komm'n</w:t>
      </w:r>
      <w:proofErr w:type="spellEnd"/>
      <w:r w:rsidRPr="00064A32">
        <w:rPr>
          <w:rFonts w:ascii="Calibri" w:eastAsia="Times New Roman" w:hAnsi="Calibri" w:cs="Calibri"/>
          <w:i/>
          <w:kern w:val="0"/>
          <w:sz w:val="22"/>
          <w:szCs w:val="22"/>
          <w14:ligatures w14:val="none"/>
        </w:rPr>
        <w:t>, ahnte noch gar nichts von</w:t>
      </w:r>
    </w:p>
    <w:p w14:paraId="34E5E8F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em nahenden Unheil, das hereinbrechen sollte</w:t>
      </w:r>
    </w:p>
    <w:p w14:paraId="732754B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enn er ließ sich von Machthunger, Wahnsinn und Dummheit</w:t>
      </w:r>
    </w:p>
    <w:p w14:paraId="46E9325D"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einer Wunschfantasie treiben</w:t>
      </w:r>
    </w:p>
    <w:p w14:paraId="7B3E03C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Als sie sagten, sie würden ihm dunkle Magie zeigen und den Umgang mit ihr </w:t>
      </w:r>
      <w:proofErr w:type="spellStart"/>
      <w:r w:rsidRPr="00064A32">
        <w:rPr>
          <w:rFonts w:ascii="Calibri" w:eastAsia="Times New Roman" w:hAnsi="Calibri" w:cs="Calibri"/>
          <w:i/>
          <w:kern w:val="0"/>
          <w:sz w:val="22"/>
          <w:szCs w:val="22"/>
          <w14:ligatures w14:val="none"/>
        </w:rPr>
        <w:t>beibring'n</w:t>
      </w:r>
      <w:proofErr w:type="spellEnd"/>
    </w:p>
    <w:p w14:paraId="1524F6D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er Kummer war tiefgreifend unter dem Wirkkreis</w:t>
      </w:r>
    </w:p>
    <w:p w14:paraId="461F4E0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er schwarzen Kunst starb das Volk an Hunger und Krieg leidend</w:t>
      </w:r>
    </w:p>
    <w:p w14:paraId="3A01694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Hunderte Viehweiden von Mittelmeerregionen</w:t>
      </w:r>
    </w:p>
    <w:p w14:paraId="63301FC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Bis zum Landesinnern, verbrannten in 'ner Hitzeperiode</w:t>
      </w:r>
    </w:p>
    <w:p w14:paraId="4841145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Wie auch die meisten Wälder, Korn- und Weizenfelder</w:t>
      </w:r>
    </w:p>
    <w:p w14:paraId="03B5A2FA"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Nur die reichsten Männer hatten damals volle Speicherkeller</w:t>
      </w:r>
    </w:p>
    <w:p w14:paraId="6A39F6B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s war außergewöhnlich</w:t>
      </w:r>
    </w:p>
    <w:p w14:paraId="4CBB60B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as ganze Reich verkam zu einer grausamen Ödnis, nur die Hauptstadt des Königs</w:t>
      </w:r>
    </w:p>
    <w:p w14:paraId="4B792A5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 erblühte umso mehr</w:t>
      </w:r>
    </w:p>
    <w:p w14:paraId="0259FC6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r entzog dem Land Kraft, um selbst zu strahlen, das hat ihn die düstre Kunst gelehrt</w:t>
      </w:r>
    </w:p>
    <w:p w14:paraId="51341EF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er wütete umher wie einst barbarische Horden</w:t>
      </w:r>
    </w:p>
    <w:p w14:paraId="5794714D"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Mit schwarzmagischen Worten, wie satanische Orden</w:t>
      </w:r>
    </w:p>
    <w:p w14:paraId="74CB6EB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Ließ Schwerter und Dolch schärfen</w:t>
      </w:r>
    </w:p>
    <w:p w14:paraId="3B6330D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Jeder, der sich erhob, sollte verfolgt werden von Schergen mit </w:t>
      </w:r>
      <w:proofErr w:type="spellStart"/>
      <w:r w:rsidRPr="00064A32">
        <w:rPr>
          <w:rFonts w:ascii="Calibri" w:eastAsia="Times New Roman" w:hAnsi="Calibri" w:cs="Calibri"/>
          <w:i/>
          <w:kern w:val="0"/>
          <w:sz w:val="22"/>
          <w:szCs w:val="22"/>
          <w14:ligatures w14:val="none"/>
        </w:rPr>
        <w:t>Holzspeer'n</w:t>
      </w:r>
      <w:proofErr w:type="spellEnd"/>
    </w:p>
    <w:p w14:paraId="67561B6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r saß auf Goldbergen in abgeschirmten Bollwerken</w:t>
      </w:r>
    </w:p>
    <w:p w14:paraId="6D65E9B9"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uf sicherem Grund in glitzerndem Prunk und ließ sein Volk sterben</w:t>
      </w:r>
    </w:p>
    <w:p w14:paraId="79C45DF5" w14:textId="4287E4EE"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as alles geschah </w:t>
      </w:r>
      <w:proofErr w:type="gramStart"/>
      <w:r w:rsidRPr="00064A32">
        <w:rPr>
          <w:rFonts w:ascii="Calibri" w:eastAsia="Times New Roman" w:hAnsi="Calibri" w:cs="Calibri"/>
          <w:i/>
          <w:kern w:val="0"/>
          <w:sz w:val="22"/>
          <w:szCs w:val="22"/>
          <w14:ligatures w14:val="none"/>
        </w:rPr>
        <w:t>in</w:t>
      </w:r>
      <w:r w:rsidR="003B2F87" w:rsidRPr="00064A32">
        <w:rPr>
          <w:rFonts w:ascii="Calibri" w:eastAsia="Times New Roman" w:hAnsi="Calibri" w:cs="Calibri"/>
          <w:i/>
          <w:kern w:val="0"/>
          <w:sz w:val="22"/>
          <w:szCs w:val="22"/>
          <w14:ligatures w14:val="none"/>
        </w:rPr>
        <w:t xml:space="preserve"> </w:t>
      </w:r>
      <w:r w:rsidRPr="00064A32">
        <w:rPr>
          <w:rFonts w:ascii="Calibri" w:eastAsia="Times New Roman" w:hAnsi="Calibri" w:cs="Calibri"/>
          <w:i/>
          <w:kern w:val="0"/>
          <w:sz w:val="22"/>
          <w:szCs w:val="22"/>
          <w14:ligatures w14:val="none"/>
        </w:rPr>
        <w:t>Babylons</w:t>
      </w:r>
      <w:proofErr w:type="gramEnd"/>
      <w:r w:rsidRPr="00064A32">
        <w:rPr>
          <w:rFonts w:ascii="Calibri" w:eastAsia="Times New Roman" w:hAnsi="Calibri" w:cs="Calibri"/>
          <w:i/>
          <w:kern w:val="0"/>
          <w:sz w:val="22"/>
          <w:szCs w:val="22"/>
          <w14:ligatures w14:val="none"/>
        </w:rPr>
        <w:t xml:space="preserve"> dunkelsten Tagen</w:t>
      </w:r>
    </w:p>
    <w:p w14:paraId="7D5574AA"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 die größten Untaten bargen seit hunderten Jahren</w:t>
      </w:r>
    </w:p>
    <w:p w14:paraId="526996E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eines Tages erscheinen die zwei Engel wieder</w:t>
      </w:r>
    </w:p>
    <w:p w14:paraId="37CF844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Gewandet in elegante Roben düsterer Tempelpriester</w:t>
      </w:r>
    </w:p>
    <w:p w14:paraId="2F122F2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ie sprachen von Niedertracht</w:t>
      </w:r>
    </w:p>
    <w:p w14:paraId="67A8783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lastRenderedPageBreak/>
        <w:t xml:space="preserve">Und des Königs Missbrauch der Gaben der Priesterschaft, </w:t>
      </w:r>
      <w:r w:rsidRPr="00064A32">
        <w:rPr>
          <w:rFonts w:ascii="Calibri" w:eastAsia="Times New Roman" w:hAnsi="Calibri" w:cs="Calibri"/>
          <w:i/>
          <w:iCs/>
          <w:kern w:val="0"/>
          <w:sz w:val="22"/>
          <w:szCs w:val="22"/>
          <w14:ligatures w14:val="none"/>
        </w:rPr>
        <w:t>die</w:t>
      </w:r>
      <w:r w:rsidRPr="00064A32">
        <w:rPr>
          <w:rFonts w:ascii="Calibri" w:eastAsia="Times New Roman" w:hAnsi="Calibri" w:cs="Calibri"/>
          <w:i/>
          <w:kern w:val="0"/>
          <w:sz w:val="22"/>
          <w:szCs w:val="22"/>
          <w14:ligatures w14:val="none"/>
        </w:rPr>
        <w:t xml:space="preserve"> magische Wirkungskraft</w:t>
      </w:r>
    </w:p>
    <w:p w14:paraId="45197A0D"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 nur ein Test gewesen wäre</w:t>
      </w:r>
    </w:p>
    <w:p w14:paraId="7D6C1FE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Ob sich der Mensch, versehen mit den Mächten dieser Erde, vom rechten Weg entferne</w:t>
      </w:r>
    </w:p>
    <w:p w14:paraId="381109A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r habe wählen können zwischen Gutem und Bösem</w:t>
      </w:r>
    </w:p>
    <w:p w14:paraId="00AC4DF9"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Sei der Versuchung erlegen, ließ sich von </w:t>
      </w:r>
      <w:proofErr w:type="spellStart"/>
      <w:r w:rsidRPr="00064A32">
        <w:rPr>
          <w:rFonts w:ascii="Calibri" w:eastAsia="Times New Roman" w:hAnsi="Calibri" w:cs="Calibri"/>
          <w:i/>
          <w:kern w:val="0"/>
          <w:sz w:val="22"/>
          <w:szCs w:val="22"/>
          <w14:ligatures w14:val="none"/>
        </w:rPr>
        <w:t>Blutrunst</w:t>
      </w:r>
      <w:proofErr w:type="spellEnd"/>
      <w:r w:rsidRPr="00064A32">
        <w:rPr>
          <w:rFonts w:ascii="Calibri" w:eastAsia="Times New Roman" w:hAnsi="Calibri" w:cs="Calibri"/>
          <w:i/>
          <w:kern w:val="0"/>
          <w:sz w:val="22"/>
          <w:szCs w:val="22"/>
          <w14:ligatures w14:val="none"/>
        </w:rPr>
        <w:t xml:space="preserve"> bewegen</w:t>
      </w:r>
    </w:p>
    <w:p w14:paraId="6D37F80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s sei ein Trugschluss gewesen, dass der Mensch sich bessern könne</w:t>
      </w:r>
    </w:p>
    <w:p w14:paraId="173456E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arum dürfe es für Babylon keine Zukunft mehr geben</w:t>
      </w:r>
    </w:p>
    <w:p w14:paraId="4DF6C03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araufhin ließen sie den Euphrat vertrocknen</w:t>
      </w:r>
    </w:p>
    <w:p w14:paraId="0E3A130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die Stadt, von festem Gemäuer umschlossen</w:t>
      </w:r>
    </w:p>
    <w:p w14:paraId="64F964E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War nun vom Flussbett zu begehen, so musste es </w:t>
      </w:r>
      <w:proofErr w:type="spellStart"/>
      <w:r w:rsidRPr="00064A32">
        <w:rPr>
          <w:rFonts w:ascii="Calibri" w:eastAsia="Times New Roman" w:hAnsi="Calibri" w:cs="Calibri"/>
          <w:i/>
          <w:kern w:val="0"/>
          <w:sz w:val="22"/>
          <w:szCs w:val="22"/>
          <w14:ligatures w14:val="none"/>
        </w:rPr>
        <w:t>gescheh'n</w:t>
      </w:r>
      <w:proofErr w:type="spellEnd"/>
    </w:p>
    <w:p w14:paraId="4EA034C7"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ass jemand einmarschierte, um die Stadt mit Truppen </w:t>
      </w:r>
      <w:proofErr w:type="spellStart"/>
      <w:r w:rsidRPr="00064A32">
        <w:rPr>
          <w:rFonts w:ascii="Calibri" w:eastAsia="Times New Roman" w:hAnsi="Calibri" w:cs="Calibri"/>
          <w:i/>
          <w:kern w:val="0"/>
          <w:sz w:val="22"/>
          <w:szCs w:val="22"/>
          <w14:ligatures w14:val="none"/>
        </w:rPr>
        <w:t>einzunehm'n</w:t>
      </w:r>
      <w:proofErr w:type="spellEnd"/>
    </w:p>
    <w:p w14:paraId="731587BD"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s war der herzlose Feind, das persische Reich</w:t>
      </w:r>
    </w:p>
    <w:p w14:paraId="1C05488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ie nahmen die Stadt und machten sie dem Erdboden gleich</w:t>
      </w:r>
    </w:p>
    <w:p w14:paraId="11BB7DF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as war das Ende Babylons wie es geschrieben steht</w:t>
      </w:r>
    </w:p>
    <w:p w14:paraId="60DC454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n den geheimen Büchern unter dem Tempel Salomons</w:t>
      </w:r>
    </w:p>
    <w:p w14:paraId="7D5B42E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enn er ließ Jahre später nach den okkulten Schriften graben</w:t>
      </w:r>
    </w:p>
    <w:p w14:paraId="3122B75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 den König vergiftet haben und das dunkle Wissen tragen</w:t>
      </w:r>
    </w:p>
    <w:p w14:paraId="1BE1590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se Schriften strahlen eine gefährliche Macht aus</w:t>
      </w:r>
    </w:p>
    <w:p w14:paraId="2F205C9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Man könnte </w:t>
      </w:r>
      <w:proofErr w:type="spellStart"/>
      <w:r w:rsidRPr="00064A32">
        <w:rPr>
          <w:rFonts w:ascii="Calibri" w:eastAsia="Times New Roman" w:hAnsi="Calibri" w:cs="Calibri"/>
          <w:i/>
          <w:kern w:val="0"/>
          <w:sz w:val="22"/>
          <w:szCs w:val="22"/>
          <w14:ligatures w14:val="none"/>
        </w:rPr>
        <w:t>spür'n</w:t>
      </w:r>
      <w:proofErr w:type="spellEnd"/>
      <w:r w:rsidRPr="00064A32">
        <w:rPr>
          <w:rFonts w:ascii="Calibri" w:eastAsia="Times New Roman" w:hAnsi="Calibri" w:cs="Calibri"/>
          <w:i/>
          <w:kern w:val="0"/>
          <w:sz w:val="22"/>
          <w:szCs w:val="22"/>
          <w14:ligatures w14:val="none"/>
        </w:rPr>
        <w:t>: Von ihnen ging 'ne verheerende Kraft aus</w:t>
      </w:r>
    </w:p>
    <w:p w14:paraId="078E10C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Salomon hat das </w:t>
      </w:r>
      <w:proofErr w:type="spellStart"/>
      <w:r w:rsidRPr="00064A32">
        <w:rPr>
          <w:rFonts w:ascii="Calibri" w:eastAsia="Times New Roman" w:hAnsi="Calibri" w:cs="Calibri"/>
          <w:i/>
          <w:kern w:val="0"/>
          <w:sz w:val="22"/>
          <w:szCs w:val="22"/>
          <w14:ligatures w14:val="none"/>
        </w:rPr>
        <w:t>geseh'n</w:t>
      </w:r>
      <w:proofErr w:type="spellEnd"/>
    </w:p>
    <w:p w14:paraId="7025C9E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sie unter seinem Palast, der heutigen al-Aqsa-Moschee ad acta gelegt</w:t>
      </w:r>
    </w:p>
    <w:p w14:paraId="74BE89B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Ließ sie verstecken und begraben</w:t>
      </w:r>
    </w:p>
    <w:p w14:paraId="4CB513C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dort lagen sie dann etliche Dekaden, bis die Tempelritter kamen</w:t>
      </w:r>
    </w:p>
    <w:p w14:paraId="59C3C5D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 vermissten Bücher bargen, in ihre Fürstentümer brachten</w:t>
      </w:r>
    </w:p>
    <w:p w14:paraId="4689336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ausgewählte Hausgelehrte zu Wissenshütern machten</w:t>
      </w:r>
    </w:p>
    <w:p w14:paraId="1884D02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wie zu erwarten</w:t>
      </w:r>
    </w:p>
    <w:p w14:paraId="3A323FA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Gerieten die gefährlichen Schriften zu den Triumviraten der Illuminaten</w:t>
      </w:r>
    </w:p>
    <w:p w14:paraId="34C1FC69"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iCs/>
          <w:kern w:val="0"/>
          <w:sz w:val="22"/>
          <w:szCs w:val="22"/>
          <w14:ligatures w14:val="none"/>
        </w:rPr>
        <w:t>Die,</w:t>
      </w:r>
      <w:r w:rsidRPr="00064A32">
        <w:rPr>
          <w:rFonts w:ascii="Calibri" w:eastAsia="Times New Roman" w:hAnsi="Calibri" w:cs="Calibri"/>
          <w:i/>
          <w:kern w:val="0"/>
          <w:sz w:val="22"/>
          <w:szCs w:val="22"/>
          <w14:ligatures w14:val="none"/>
        </w:rPr>
        <w:t xml:space="preserve"> statt ihr zu entsagen, die Magie nun erwachen ließen</w:t>
      </w:r>
    </w:p>
    <w:p w14:paraId="10FD07D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sie in einem düsteren Ritus entfachten</w:t>
      </w:r>
    </w:p>
    <w:p w14:paraId="56225F5A"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m ihre Macht zu stützen, Kraft des Wissens</w:t>
      </w:r>
    </w:p>
    <w:p w14:paraId="7FB0EBE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ass sie noch heute wie einen geheimen Schatz beschützen</w:t>
      </w:r>
    </w:p>
    <w:p w14:paraId="41566EC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 Mutigsten aus dem Orden wurden auserkoren</w:t>
      </w:r>
    </w:p>
    <w:p w14:paraId="2BE3D5B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Haben dunkle Geister heraufbeschworen mit Zauberformeln</w:t>
      </w:r>
    </w:p>
    <w:p w14:paraId="5E8B24D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lastRenderedPageBreak/>
        <w:t>Die das Grauen formten</w:t>
      </w:r>
    </w:p>
    <w:p w14:paraId="1B108DD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Man spricht von Schatten oder Dämonen, </w:t>
      </w:r>
      <w:proofErr w:type="spellStart"/>
      <w:r w:rsidRPr="00064A32">
        <w:rPr>
          <w:rFonts w:ascii="Calibri" w:eastAsia="Times New Roman" w:hAnsi="Calibri" w:cs="Calibri"/>
          <w:i/>
          <w:kern w:val="0"/>
          <w:sz w:val="22"/>
          <w:szCs w:val="22"/>
          <w14:ligatures w14:val="none"/>
        </w:rPr>
        <w:t>Meuchelei</w:t>
      </w:r>
      <w:proofErr w:type="spellEnd"/>
      <w:r w:rsidRPr="00064A32">
        <w:rPr>
          <w:rFonts w:ascii="Calibri" w:eastAsia="Times New Roman" w:hAnsi="Calibri" w:cs="Calibri"/>
          <w:i/>
          <w:kern w:val="0"/>
          <w:sz w:val="22"/>
          <w:szCs w:val="22"/>
          <w14:ligatures w14:val="none"/>
        </w:rPr>
        <w:t>, Kriegstreiberei und Auftragsmorden</w:t>
      </w:r>
    </w:p>
    <w:p w14:paraId="651E4D1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Uns ist zu vieles </w:t>
      </w:r>
      <w:proofErr w:type="spellStart"/>
      <w:r w:rsidRPr="00064A32">
        <w:rPr>
          <w:rFonts w:ascii="Calibri" w:eastAsia="Times New Roman" w:hAnsi="Calibri" w:cs="Calibri"/>
          <w:i/>
          <w:kern w:val="0"/>
          <w:sz w:val="22"/>
          <w:szCs w:val="22"/>
          <w14:ligatures w14:val="none"/>
        </w:rPr>
        <w:t>entgang'n</w:t>
      </w:r>
      <w:proofErr w:type="spellEnd"/>
    </w:p>
    <w:p w14:paraId="568153D6" w14:textId="77777777" w:rsidR="000D12DB" w:rsidRPr="00064A32" w:rsidRDefault="000D12DB" w:rsidP="000D12DB">
      <w:pPr>
        <w:spacing w:line="240" w:lineRule="auto"/>
        <w:rPr>
          <w:rFonts w:ascii="Calibri" w:eastAsia="Times New Roman" w:hAnsi="Calibri" w:cs="Calibri"/>
          <w:i/>
          <w:kern w:val="0"/>
          <w:sz w:val="22"/>
          <w:szCs w:val="22"/>
          <w14:ligatures w14:val="none"/>
        </w:rPr>
      </w:pPr>
      <w:proofErr w:type="gramStart"/>
      <w:r w:rsidRPr="00064A32">
        <w:rPr>
          <w:rFonts w:ascii="Calibri" w:eastAsia="Times New Roman" w:hAnsi="Calibri" w:cs="Calibri"/>
          <w:i/>
          <w:kern w:val="0"/>
          <w:sz w:val="22"/>
          <w:szCs w:val="22"/>
          <w14:ligatures w14:val="none"/>
        </w:rPr>
        <w:t>Wie</w:t>
      </w:r>
      <w:proofErr w:type="gramEnd"/>
      <w:r w:rsidRPr="00064A32">
        <w:rPr>
          <w:rFonts w:ascii="Calibri" w:eastAsia="Times New Roman" w:hAnsi="Calibri" w:cs="Calibri"/>
          <w:i/>
          <w:kern w:val="0"/>
          <w:sz w:val="22"/>
          <w:szCs w:val="22"/>
          <w14:ligatures w14:val="none"/>
        </w:rPr>
        <w:t xml:space="preserve"> dass alle Mächtigen der Geschichte den gleichen dreizehn Blutlinien entstammen</w:t>
      </w:r>
    </w:p>
    <w:p w14:paraId="3A7A0DB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Von Babylon zu den ägyptischen Pharaonen</w:t>
      </w:r>
    </w:p>
    <w:p w14:paraId="776CD83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Trägern der europäischen und britischen Adelskronen</w:t>
      </w:r>
    </w:p>
    <w:p w14:paraId="25AF41F9"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Bis hin zu Politik und US-Präsidenten</w:t>
      </w:r>
    </w:p>
    <w:p w14:paraId="4F82A35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All jene, die die Geschicke der Welt </w:t>
      </w:r>
      <w:proofErr w:type="spellStart"/>
      <w:r w:rsidRPr="00064A32">
        <w:rPr>
          <w:rFonts w:ascii="Calibri" w:eastAsia="Times New Roman" w:hAnsi="Calibri" w:cs="Calibri"/>
          <w:i/>
          <w:kern w:val="0"/>
          <w:sz w:val="22"/>
          <w:szCs w:val="22"/>
          <w14:ligatures w14:val="none"/>
        </w:rPr>
        <w:t>geschäftsmännisch</w:t>
      </w:r>
      <w:proofErr w:type="spellEnd"/>
      <w:r w:rsidRPr="00064A32">
        <w:rPr>
          <w:rFonts w:ascii="Calibri" w:eastAsia="Times New Roman" w:hAnsi="Calibri" w:cs="Calibri"/>
          <w:i/>
          <w:kern w:val="0"/>
          <w:sz w:val="22"/>
          <w:szCs w:val="22"/>
          <w14:ligatures w14:val="none"/>
        </w:rPr>
        <w:t xml:space="preserve"> lenkten</w:t>
      </w:r>
    </w:p>
    <w:p w14:paraId="61C0BE5B" w14:textId="5BE04D6F" w:rsidR="000D12DB" w:rsidRPr="00064A32" w:rsidRDefault="000D12DB" w:rsidP="000D12DB">
      <w:pPr>
        <w:spacing w:line="240" w:lineRule="auto"/>
        <w:rPr>
          <w:rFonts w:ascii="Calibri" w:eastAsia="Times New Roman" w:hAnsi="Calibri" w:cs="Calibri"/>
          <w:i/>
          <w:kern w:val="0"/>
          <w:sz w:val="22"/>
          <w:szCs w:val="22"/>
          <w14:ligatures w14:val="none"/>
        </w:rPr>
      </w:pPr>
      <w:proofErr w:type="spellStart"/>
      <w:r w:rsidRPr="00064A32">
        <w:rPr>
          <w:rFonts w:ascii="Calibri" w:eastAsia="Times New Roman" w:hAnsi="Calibri" w:cs="Calibri"/>
          <w:i/>
          <w:kern w:val="0"/>
          <w:sz w:val="22"/>
          <w:szCs w:val="22"/>
          <w14:ligatures w14:val="none"/>
        </w:rPr>
        <w:t>War'n</w:t>
      </w:r>
      <w:proofErr w:type="spellEnd"/>
      <w:r w:rsidRPr="00064A32">
        <w:rPr>
          <w:rFonts w:ascii="Calibri" w:eastAsia="Times New Roman" w:hAnsi="Calibri" w:cs="Calibri"/>
          <w:i/>
          <w:kern w:val="0"/>
          <w:sz w:val="22"/>
          <w:szCs w:val="22"/>
          <w14:ligatures w14:val="none"/>
        </w:rPr>
        <w:t xml:space="preserve"> </w:t>
      </w:r>
      <w:proofErr w:type="gramStart"/>
      <w:r w:rsidRPr="00064A32">
        <w:rPr>
          <w:rFonts w:ascii="Calibri" w:eastAsia="Times New Roman" w:hAnsi="Calibri" w:cs="Calibri"/>
          <w:i/>
          <w:kern w:val="0"/>
          <w:sz w:val="22"/>
          <w:szCs w:val="22"/>
          <w14:ligatures w14:val="none"/>
        </w:rPr>
        <w:t>alles letztendlich</w:t>
      </w:r>
      <w:proofErr w:type="gramEnd"/>
      <w:r w:rsidRPr="00064A32">
        <w:rPr>
          <w:rFonts w:ascii="Calibri" w:eastAsia="Times New Roman" w:hAnsi="Calibri" w:cs="Calibri"/>
          <w:i/>
          <w:kern w:val="0"/>
          <w:sz w:val="22"/>
          <w:szCs w:val="22"/>
          <w14:ligatures w14:val="none"/>
        </w:rPr>
        <w:t xml:space="preserve"> Menschen vom Blut </w:t>
      </w:r>
      <w:proofErr w:type="gramStart"/>
      <w:r w:rsidRPr="00064A32">
        <w:rPr>
          <w:rFonts w:ascii="Calibri" w:eastAsia="Times New Roman" w:hAnsi="Calibri" w:cs="Calibri"/>
          <w:i/>
          <w:kern w:val="0"/>
          <w:sz w:val="22"/>
          <w:szCs w:val="22"/>
          <w14:ligatures w14:val="none"/>
        </w:rPr>
        <w:t>eines</w:t>
      </w:r>
      <w:r w:rsidR="003B2F87" w:rsidRPr="00064A32">
        <w:rPr>
          <w:rFonts w:ascii="Calibri" w:eastAsia="Times New Roman" w:hAnsi="Calibri" w:cs="Calibri"/>
          <w:i/>
          <w:kern w:val="0"/>
          <w:sz w:val="22"/>
          <w:szCs w:val="22"/>
          <w14:ligatures w14:val="none"/>
        </w:rPr>
        <w:t xml:space="preserve"> </w:t>
      </w:r>
      <w:r w:rsidRPr="00064A32">
        <w:rPr>
          <w:rFonts w:ascii="Calibri" w:eastAsia="Times New Roman" w:hAnsi="Calibri" w:cs="Calibri"/>
          <w:i/>
          <w:kern w:val="0"/>
          <w:sz w:val="22"/>
          <w:szCs w:val="22"/>
          <w14:ligatures w14:val="none"/>
        </w:rPr>
        <w:t>Dämonen</w:t>
      </w:r>
      <w:proofErr w:type="gramEnd"/>
    </w:p>
    <w:p w14:paraId="3A539807"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 ihre Kraft aus ihm schon seit Urzeiten bezogen</w:t>
      </w:r>
    </w:p>
    <w:p w14:paraId="33FC1EC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es geht aus diesen Buchkapiteln auch hervor</w:t>
      </w:r>
    </w:p>
    <w:p w14:paraId="6A34C6A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ass man Menschenopfer aus Burgverliesen auserkor</w:t>
      </w:r>
    </w:p>
    <w:p w14:paraId="05B4D347"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Düsternis heraufbeschwor</w:t>
      </w:r>
    </w:p>
    <w:p w14:paraId="0519F48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o kam es, dass so manch ein Delinquent zum Zweck der Blutmagie sein Haupt verlor</w:t>
      </w:r>
    </w:p>
    <w:p w14:paraId="4FC6BF8D"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ie trugen ihre Zauber vor, doch der Preis war groß</w:t>
      </w:r>
    </w:p>
    <w:p w14:paraId="16AF5C4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ie türmten täglich Leichnam für Leichnam hoch</w:t>
      </w:r>
    </w:p>
    <w:p w14:paraId="6073609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och eines Tages war jede </w:t>
      </w:r>
      <w:proofErr w:type="spellStart"/>
      <w:r w:rsidRPr="00064A32">
        <w:rPr>
          <w:rFonts w:ascii="Calibri" w:eastAsia="Times New Roman" w:hAnsi="Calibri" w:cs="Calibri"/>
          <w:i/>
          <w:kern w:val="0"/>
          <w:sz w:val="22"/>
          <w:szCs w:val="22"/>
          <w14:ligatures w14:val="none"/>
        </w:rPr>
        <w:t>Verlieszelle</w:t>
      </w:r>
      <w:proofErr w:type="spellEnd"/>
      <w:r w:rsidRPr="00064A32">
        <w:rPr>
          <w:rFonts w:ascii="Calibri" w:eastAsia="Times New Roman" w:hAnsi="Calibri" w:cs="Calibri"/>
          <w:i/>
          <w:kern w:val="0"/>
          <w:sz w:val="22"/>
          <w:szCs w:val="22"/>
          <w14:ligatures w14:val="none"/>
        </w:rPr>
        <w:t xml:space="preserve"> leer</w:t>
      </w:r>
    </w:p>
    <w:p w14:paraId="454D4A0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die Dschinn hatten damit keine Energiequelle mehr</w:t>
      </w:r>
    </w:p>
    <w:p w14:paraId="411F0D0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rum führten alle großen Herrscher etliche Kriegsschlachten</w:t>
      </w:r>
    </w:p>
    <w:p w14:paraId="5F4458E7"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es war ihnen egal, ob sie Verlust oder Sieg brachten</w:t>
      </w:r>
    </w:p>
    <w:p w14:paraId="5C13841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Weil Opfer jeder Art ihre Kräfte vervielfachten</w:t>
      </w:r>
    </w:p>
    <w:p w14:paraId="73BE3419"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se Kräfte bündelten sie an starken Energieachsen</w:t>
      </w:r>
    </w:p>
    <w:p w14:paraId="62E19E9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Man braucht nur die Verbindungen auf der Karte zu </w:t>
      </w:r>
      <w:proofErr w:type="spellStart"/>
      <w:r w:rsidRPr="00064A32">
        <w:rPr>
          <w:rFonts w:ascii="Calibri" w:eastAsia="Times New Roman" w:hAnsi="Calibri" w:cs="Calibri"/>
          <w:i/>
          <w:kern w:val="0"/>
          <w:sz w:val="22"/>
          <w:szCs w:val="22"/>
          <w14:ligatures w14:val="none"/>
        </w:rPr>
        <w:t>zieh'n</w:t>
      </w:r>
      <w:proofErr w:type="spellEnd"/>
    </w:p>
    <w:p w14:paraId="048CE15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Und sieht die Analogien der Inka und </w:t>
      </w:r>
      <w:proofErr w:type="spellStart"/>
      <w:r w:rsidRPr="00064A32">
        <w:rPr>
          <w:rFonts w:ascii="Calibri" w:eastAsia="Times New Roman" w:hAnsi="Calibri" w:cs="Calibri"/>
          <w:i/>
          <w:kern w:val="0"/>
          <w:sz w:val="22"/>
          <w:szCs w:val="22"/>
          <w14:ligatures w14:val="none"/>
        </w:rPr>
        <w:t>Mayaruin'n</w:t>
      </w:r>
      <w:proofErr w:type="spellEnd"/>
    </w:p>
    <w:p w14:paraId="2BAD971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Inti </w:t>
      </w:r>
      <w:proofErr w:type="spellStart"/>
      <w:r w:rsidRPr="00064A32">
        <w:rPr>
          <w:rFonts w:ascii="Calibri" w:eastAsia="Times New Roman" w:hAnsi="Calibri" w:cs="Calibri"/>
          <w:i/>
          <w:kern w:val="0"/>
          <w:sz w:val="22"/>
          <w:szCs w:val="22"/>
          <w14:ligatures w14:val="none"/>
        </w:rPr>
        <w:t>Punku</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Silbury</w:t>
      </w:r>
      <w:proofErr w:type="spellEnd"/>
      <w:r w:rsidRPr="00064A32">
        <w:rPr>
          <w:rFonts w:ascii="Calibri" w:eastAsia="Times New Roman" w:hAnsi="Calibri" w:cs="Calibri"/>
          <w:i/>
          <w:kern w:val="0"/>
          <w:sz w:val="22"/>
          <w:szCs w:val="22"/>
          <w14:ligatures w14:val="none"/>
        </w:rPr>
        <w:t xml:space="preserve"> Hill</w:t>
      </w:r>
    </w:p>
    <w:p w14:paraId="3D89B741"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eht, wie sich die Dschinn-Magie in monumentalen Gebilden spiegelt</w:t>
      </w:r>
    </w:p>
    <w:p w14:paraId="6747FC0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er Stonehenge, die </w:t>
      </w:r>
      <w:proofErr w:type="spellStart"/>
      <w:r w:rsidRPr="00064A32">
        <w:rPr>
          <w:rFonts w:ascii="Calibri" w:eastAsia="Times New Roman" w:hAnsi="Calibri" w:cs="Calibri"/>
          <w:i/>
          <w:kern w:val="0"/>
          <w:sz w:val="22"/>
          <w:szCs w:val="22"/>
          <w14:ligatures w14:val="none"/>
        </w:rPr>
        <w:t>Zikkurate</w:t>
      </w:r>
      <w:proofErr w:type="spellEnd"/>
    </w:p>
    <w:p w14:paraId="4F9D447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ie alle sind Orte drakonischer Tribunate und dämonischer Rituale</w:t>
      </w:r>
    </w:p>
    <w:p w14:paraId="5F5900A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chon früher schmiedeten Ururahnen der heutigen Illuminaten</w:t>
      </w:r>
    </w:p>
    <w:p w14:paraId="747A8B3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Tief im Innern der Pyramide des </w:t>
      </w:r>
      <w:proofErr w:type="spellStart"/>
      <w:r w:rsidRPr="00064A32">
        <w:rPr>
          <w:rFonts w:ascii="Calibri" w:eastAsia="Times New Roman" w:hAnsi="Calibri" w:cs="Calibri"/>
          <w:i/>
          <w:kern w:val="0"/>
          <w:sz w:val="22"/>
          <w:szCs w:val="22"/>
          <w14:ligatures w14:val="none"/>
        </w:rPr>
        <w:t>Kukulcán</w:t>
      </w:r>
      <w:proofErr w:type="spellEnd"/>
    </w:p>
    <w:p w14:paraId="1C3C801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Mit übertriebenem </w:t>
      </w:r>
      <w:proofErr w:type="spellStart"/>
      <w:r w:rsidRPr="00064A32">
        <w:rPr>
          <w:rFonts w:ascii="Calibri" w:eastAsia="Times New Roman" w:hAnsi="Calibri" w:cs="Calibri"/>
          <w:i/>
          <w:kern w:val="0"/>
          <w:sz w:val="22"/>
          <w:szCs w:val="22"/>
          <w14:ligatures w14:val="none"/>
        </w:rPr>
        <w:t>Blutrunstwahn</w:t>
      </w:r>
      <w:proofErr w:type="spellEnd"/>
    </w:p>
    <w:p w14:paraId="580A155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en alles vernichtenden und mir nun in Form dieser Schrift überlieferten Zukunftsplan</w:t>
      </w:r>
    </w:p>
    <w:p w14:paraId="15E2A76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Jetzt weiß ich, was das Geheimnis der Erleuchteten war</w:t>
      </w:r>
    </w:p>
    <w:p w14:paraId="333C84EA"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lastRenderedPageBreak/>
        <w:t>Erkenn' am heutigen Tag ihren teuflischen Plan</w:t>
      </w:r>
    </w:p>
    <w:p w14:paraId="33C3D9D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ie wollen, dass sie wiederkehrt</w:t>
      </w:r>
    </w:p>
    <w:p w14:paraId="7B88652A"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ine unmenschliche Macht mit unbändiger Kraft, die auf uns niederfährt</w:t>
      </w:r>
    </w:p>
    <w:p w14:paraId="3A9E039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Tödliche Dschinn </w:t>
      </w:r>
      <w:r w:rsidRPr="00064A32">
        <w:rPr>
          <w:rFonts w:ascii="Calibri" w:eastAsia="Times New Roman" w:hAnsi="Calibri" w:cs="Calibri"/>
          <w:i/>
          <w:iCs/>
          <w:kern w:val="0"/>
          <w:sz w:val="22"/>
          <w:szCs w:val="22"/>
          <w14:ligatures w14:val="none"/>
        </w:rPr>
        <w:t>–</w:t>
      </w:r>
      <w:r w:rsidRPr="00064A32">
        <w:rPr>
          <w:rFonts w:ascii="Calibri" w:eastAsia="Times New Roman" w:hAnsi="Calibri" w:cs="Calibri"/>
          <w:i/>
          <w:kern w:val="0"/>
          <w:sz w:val="22"/>
          <w:szCs w:val="22"/>
          <w14:ligatures w14:val="none"/>
        </w:rPr>
        <w:t xml:space="preserve"> seit Ewigkeiten durch Magie gestärkt</w:t>
      </w:r>
    </w:p>
    <w:p w14:paraId="5AFC2067"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Mit jedem Mord, jedem Leid, jedem Krieg genährt</w:t>
      </w:r>
    </w:p>
    <w:p w14:paraId="1573EEE1"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Alles, was bisher war, war nur das </w:t>
      </w:r>
      <w:proofErr w:type="spellStart"/>
      <w:r w:rsidRPr="00064A32">
        <w:rPr>
          <w:rFonts w:ascii="Calibri" w:eastAsia="Times New Roman" w:hAnsi="Calibri" w:cs="Calibri"/>
          <w:i/>
          <w:kern w:val="0"/>
          <w:sz w:val="22"/>
          <w:szCs w:val="22"/>
          <w14:ligatures w14:val="none"/>
        </w:rPr>
        <w:t>Vorbeben</w:t>
      </w:r>
      <w:proofErr w:type="spellEnd"/>
    </w:p>
    <w:p w14:paraId="1B9FF0F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uf jene Schrecken, die jetzt aus der Hölle empor traten</w:t>
      </w:r>
    </w:p>
    <w:p w14:paraId="61EB717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er Zyklop sollte bloß ihre Stärke </w:t>
      </w:r>
      <w:proofErr w:type="spellStart"/>
      <w:r w:rsidRPr="00064A32">
        <w:rPr>
          <w:rFonts w:ascii="Calibri" w:eastAsia="Times New Roman" w:hAnsi="Calibri" w:cs="Calibri"/>
          <w:i/>
          <w:kern w:val="0"/>
          <w:sz w:val="22"/>
          <w:szCs w:val="22"/>
          <w14:ligatures w14:val="none"/>
        </w:rPr>
        <w:t>demonstrier'n</w:t>
      </w:r>
      <w:proofErr w:type="spellEnd"/>
    </w:p>
    <w:p w14:paraId="206DD919"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Nebenbei die Bevölkerung der Erde </w:t>
      </w:r>
      <w:proofErr w:type="spellStart"/>
      <w:r w:rsidRPr="00064A32">
        <w:rPr>
          <w:rFonts w:ascii="Calibri" w:eastAsia="Times New Roman" w:hAnsi="Calibri" w:cs="Calibri"/>
          <w:i/>
          <w:kern w:val="0"/>
          <w:sz w:val="22"/>
          <w:szCs w:val="22"/>
          <w14:ligatures w14:val="none"/>
        </w:rPr>
        <w:t>reduzier'n</w:t>
      </w:r>
      <w:proofErr w:type="spellEnd"/>
    </w:p>
    <w:p w14:paraId="312E644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ie verbliebene Menschheit mit aller Härte </w:t>
      </w:r>
      <w:proofErr w:type="spellStart"/>
      <w:r w:rsidRPr="00064A32">
        <w:rPr>
          <w:rFonts w:ascii="Calibri" w:eastAsia="Times New Roman" w:hAnsi="Calibri" w:cs="Calibri"/>
          <w:i/>
          <w:kern w:val="0"/>
          <w:sz w:val="22"/>
          <w:szCs w:val="22"/>
          <w14:ligatures w14:val="none"/>
        </w:rPr>
        <w:t>kontrollier'n</w:t>
      </w:r>
      <w:proofErr w:type="spellEnd"/>
    </w:p>
    <w:p w14:paraId="5BC8F91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en Weg ebnen, bis sie </w:t>
      </w:r>
      <w:proofErr w:type="spellStart"/>
      <w:r w:rsidRPr="00064A32">
        <w:rPr>
          <w:rFonts w:ascii="Calibri" w:eastAsia="Times New Roman" w:hAnsi="Calibri" w:cs="Calibri"/>
          <w:i/>
          <w:kern w:val="0"/>
          <w:sz w:val="22"/>
          <w:szCs w:val="22"/>
          <w14:ligatures w14:val="none"/>
        </w:rPr>
        <w:t>komm'n</w:t>
      </w:r>
      <w:proofErr w:type="spellEnd"/>
      <w:r w:rsidRPr="00064A32">
        <w:rPr>
          <w:rFonts w:ascii="Calibri" w:eastAsia="Times New Roman" w:hAnsi="Calibri" w:cs="Calibri"/>
          <w:i/>
          <w:kern w:val="0"/>
          <w:sz w:val="22"/>
          <w:szCs w:val="22"/>
          <w14:ligatures w14:val="none"/>
        </w:rPr>
        <w:t xml:space="preserve">, um ihr Werk zu </w:t>
      </w:r>
      <w:proofErr w:type="spellStart"/>
      <w:r w:rsidRPr="00064A32">
        <w:rPr>
          <w:rFonts w:ascii="Calibri" w:eastAsia="Times New Roman" w:hAnsi="Calibri" w:cs="Calibri"/>
          <w:i/>
          <w:kern w:val="0"/>
          <w:sz w:val="22"/>
          <w:szCs w:val="22"/>
          <w14:ligatures w14:val="none"/>
        </w:rPr>
        <w:t>komplettier'n</w:t>
      </w:r>
      <w:proofErr w:type="spellEnd"/>
    </w:p>
    <w:p w14:paraId="4808BB4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Es sind Gog und </w:t>
      </w:r>
      <w:proofErr w:type="spellStart"/>
      <w:r w:rsidRPr="00064A32">
        <w:rPr>
          <w:rFonts w:ascii="Calibri" w:eastAsia="Times New Roman" w:hAnsi="Calibri" w:cs="Calibri"/>
          <w:i/>
          <w:kern w:val="0"/>
          <w:sz w:val="22"/>
          <w:szCs w:val="22"/>
          <w14:ligatures w14:val="none"/>
        </w:rPr>
        <w:t>Magog</w:t>
      </w:r>
      <w:proofErr w:type="spellEnd"/>
      <w:r w:rsidRPr="00064A32">
        <w:rPr>
          <w:rFonts w:ascii="Calibri" w:eastAsia="Times New Roman" w:hAnsi="Calibri" w:cs="Calibri"/>
          <w:i/>
          <w:kern w:val="0"/>
          <w:sz w:val="22"/>
          <w:szCs w:val="22"/>
          <w14:ligatures w14:val="none"/>
        </w:rPr>
        <w:t xml:space="preserve"> </w:t>
      </w:r>
      <w:r w:rsidRPr="00064A32">
        <w:rPr>
          <w:rFonts w:ascii="Calibri" w:eastAsia="Times New Roman" w:hAnsi="Calibri" w:cs="Calibri"/>
          <w:i/>
          <w:iCs/>
          <w:kern w:val="0"/>
          <w:sz w:val="22"/>
          <w:szCs w:val="22"/>
          <w14:ligatures w14:val="none"/>
        </w:rPr>
        <w:t>–</w:t>
      </w:r>
      <w:r w:rsidRPr="00064A32">
        <w:rPr>
          <w:rFonts w:ascii="Calibri" w:eastAsia="Times New Roman" w:hAnsi="Calibri" w:cs="Calibri"/>
          <w:i/>
          <w:kern w:val="0"/>
          <w:sz w:val="22"/>
          <w:szCs w:val="22"/>
          <w14:ligatures w14:val="none"/>
        </w:rPr>
        <w:t xml:space="preserve"> die Todessöldner</w:t>
      </w:r>
    </w:p>
    <w:p w14:paraId="1205570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 über die Welt hereinbrechenden Dämonenvölker</w:t>
      </w:r>
    </w:p>
    <w:p w14:paraId="71E979C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ie werden nun von diesem Geheimbund erweckt</w:t>
      </w:r>
    </w:p>
    <w:p w14:paraId="24F1518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Meine Kerze erlischt </w:t>
      </w:r>
      <w:r w:rsidRPr="00064A32">
        <w:rPr>
          <w:rFonts w:ascii="Calibri" w:eastAsia="Times New Roman" w:hAnsi="Calibri" w:cs="Calibri"/>
          <w:i/>
          <w:iCs/>
          <w:kern w:val="0"/>
          <w:sz w:val="22"/>
          <w:szCs w:val="22"/>
          <w14:ligatures w14:val="none"/>
        </w:rPr>
        <w:t>–</w:t>
      </w:r>
      <w:r w:rsidRPr="00064A32">
        <w:rPr>
          <w:rFonts w:ascii="Calibri" w:eastAsia="Times New Roman" w:hAnsi="Calibri" w:cs="Calibri"/>
          <w:i/>
          <w:kern w:val="0"/>
          <w:sz w:val="22"/>
          <w:szCs w:val="22"/>
          <w14:ligatures w14:val="none"/>
        </w:rPr>
        <w:t xml:space="preserve"> der Zeitpunkt ist jetzt!</w:t>
      </w:r>
    </w:p>
    <w:p w14:paraId="58D2B071" w14:textId="77777777" w:rsidR="000D12DB" w:rsidRPr="00064A32" w:rsidRDefault="000D12DB" w:rsidP="000D12DB">
      <w:pPr>
        <w:spacing w:line="240" w:lineRule="auto"/>
        <w:rPr>
          <w:rFonts w:ascii="Calibri" w:eastAsia="Times New Roman" w:hAnsi="Calibri" w:cs="Calibri"/>
          <w:i/>
          <w:kern w:val="0"/>
          <w:sz w:val="22"/>
          <w:szCs w:val="22"/>
          <w14:ligatures w14:val="none"/>
        </w:rPr>
      </w:pPr>
    </w:p>
    <w:p w14:paraId="25C7C28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ch geh' raus, bin noch kaum am Rahmen der Tür</w:t>
      </w:r>
    </w:p>
    <w:p w14:paraId="7B7FA3D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Schon </w:t>
      </w:r>
      <w:proofErr w:type="spellStart"/>
      <w:r w:rsidRPr="00064A32">
        <w:rPr>
          <w:rFonts w:ascii="Calibri" w:eastAsia="Times New Roman" w:hAnsi="Calibri" w:cs="Calibri"/>
          <w:i/>
          <w:kern w:val="0"/>
          <w:sz w:val="22"/>
          <w:szCs w:val="22"/>
          <w14:ligatures w14:val="none"/>
        </w:rPr>
        <w:t>seh</w:t>
      </w:r>
      <w:proofErr w:type="spellEnd"/>
      <w:r w:rsidRPr="00064A32">
        <w:rPr>
          <w:rFonts w:ascii="Calibri" w:eastAsia="Times New Roman" w:hAnsi="Calibri" w:cs="Calibri"/>
          <w:i/>
          <w:kern w:val="0"/>
          <w:sz w:val="22"/>
          <w:szCs w:val="22"/>
          <w14:ligatures w14:val="none"/>
        </w:rPr>
        <w:t>' ich die Stadt rauchverhangen vor mir</w:t>
      </w:r>
    </w:p>
    <w:p w14:paraId="6ABC67C8" w14:textId="77777777" w:rsidR="000D12DB" w:rsidRPr="00064A32" w:rsidRDefault="000D12DB" w:rsidP="000D12DB">
      <w:pPr>
        <w:spacing w:line="240" w:lineRule="auto"/>
        <w:rPr>
          <w:rFonts w:ascii="Calibri" w:eastAsia="Times New Roman" w:hAnsi="Calibri" w:cs="Calibri"/>
          <w:i/>
          <w:kern w:val="0"/>
          <w:sz w:val="22"/>
          <w:szCs w:val="22"/>
          <w14:ligatures w14:val="none"/>
        </w:rPr>
      </w:pPr>
      <w:proofErr w:type="spellStart"/>
      <w:r w:rsidRPr="00064A32">
        <w:rPr>
          <w:rFonts w:ascii="Calibri" w:eastAsia="Times New Roman" w:hAnsi="Calibri" w:cs="Calibri"/>
          <w:i/>
          <w:kern w:val="0"/>
          <w:sz w:val="22"/>
          <w:szCs w:val="22"/>
          <w14:ligatures w14:val="none"/>
        </w:rPr>
        <w:t>Seh</w:t>
      </w:r>
      <w:proofErr w:type="spellEnd"/>
      <w:r w:rsidRPr="00064A32">
        <w:rPr>
          <w:rFonts w:ascii="Calibri" w:eastAsia="Times New Roman" w:hAnsi="Calibri" w:cs="Calibri"/>
          <w:i/>
          <w:kern w:val="0"/>
          <w:sz w:val="22"/>
          <w:szCs w:val="22"/>
          <w14:ligatures w14:val="none"/>
        </w:rPr>
        <w:t xml:space="preserve">' wie dunkle Wesen die Hausfassaden </w:t>
      </w:r>
      <w:proofErr w:type="spellStart"/>
      <w:r w:rsidRPr="00064A32">
        <w:rPr>
          <w:rFonts w:ascii="Calibri" w:eastAsia="Times New Roman" w:hAnsi="Calibri" w:cs="Calibri"/>
          <w:i/>
          <w:kern w:val="0"/>
          <w:sz w:val="22"/>
          <w:szCs w:val="22"/>
          <w14:ligatures w14:val="none"/>
        </w:rPr>
        <w:t>umspiel'n</w:t>
      </w:r>
      <w:proofErr w:type="spellEnd"/>
    </w:p>
    <w:p w14:paraId="58E6625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Während dumpfe Schläge wie Hauptschlagadern </w:t>
      </w:r>
      <w:proofErr w:type="spellStart"/>
      <w:r w:rsidRPr="00064A32">
        <w:rPr>
          <w:rFonts w:ascii="Calibri" w:eastAsia="Times New Roman" w:hAnsi="Calibri" w:cs="Calibri"/>
          <w:i/>
          <w:kern w:val="0"/>
          <w:sz w:val="22"/>
          <w:szCs w:val="22"/>
          <w14:ligatures w14:val="none"/>
        </w:rPr>
        <w:t>pulsier'n</w:t>
      </w:r>
      <w:proofErr w:type="spellEnd"/>
    </w:p>
    <w:p w14:paraId="1958432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Mystische Szenen, eine verwüstete Gegend</w:t>
      </w:r>
    </w:p>
    <w:p w14:paraId="6A161AC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Voll mit übelst düsteren Schemen und wütenden Schlägen</w:t>
      </w:r>
    </w:p>
    <w:p w14:paraId="6D0ECAD7"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ines stürmischen Bebens, und nein, für mich besteht</w:t>
      </w:r>
    </w:p>
    <w:p w14:paraId="6B8885ED"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Keinerlei Zweifel: </w:t>
      </w:r>
      <w:r w:rsidRPr="00064A32">
        <w:rPr>
          <w:rFonts w:ascii="Calibri" w:eastAsia="Times New Roman" w:hAnsi="Calibri" w:cs="Calibri"/>
          <w:i/>
          <w:iCs/>
          <w:kern w:val="0"/>
          <w:sz w:val="22"/>
          <w:szCs w:val="22"/>
          <w14:ligatures w14:val="none"/>
        </w:rPr>
        <w:t xml:space="preserve">Hier </w:t>
      </w:r>
      <w:r w:rsidRPr="00064A32">
        <w:rPr>
          <w:rFonts w:ascii="Calibri" w:eastAsia="Times New Roman" w:hAnsi="Calibri" w:cs="Calibri"/>
          <w:i/>
          <w:kern w:val="0"/>
          <w:sz w:val="22"/>
          <w:szCs w:val="22"/>
          <w14:ligatures w14:val="none"/>
        </w:rPr>
        <w:t>erwachen grade Mythen zum Leben!</w:t>
      </w:r>
    </w:p>
    <w:p w14:paraId="6F86BD9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ch spür' es in jedem Teil meines Körpers</w:t>
      </w:r>
    </w:p>
    <w:p w14:paraId="1F256597"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Bäume schweben durch die Luft als </w:t>
      </w:r>
      <w:proofErr w:type="spellStart"/>
      <w:r w:rsidRPr="00064A32">
        <w:rPr>
          <w:rFonts w:ascii="Calibri" w:eastAsia="Times New Roman" w:hAnsi="Calibri" w:cs="Calibri"/>
          <w:i/>
          <w:kern w:val="0"/>
          <w:sz w:val="22"/>
          <w:szCs w:val="22"/>
          <w14:ligatures w14:val="none"/>
        </w:rPr>
        <w:t>gäb</w:t>
      </w:r>
      <w:proofErr w:type="spellEnd"/>
      <w:r w:rsidRPr="00064A32">
        <w:rPr>
          <w:rFonts w:ascii="Calibri" w:eastAsia="Times New Roman" w:hAnsi="Calibri" w:cs="Calibri"/>
          <w:i/>
          <w:kern w:val="0"/>
          <w:sz w:val="22"/>
          <w:szCs w:val="22"/>
          <w14:ligatures w14:val="none"/>
        </w:rPr>
        <w:t>' es keinerlei Schwerkraft</w:t>
      </w:r>
    </w:p>
    <w:p w14:paraId="78B709D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ch greif' mir mein Fernglas</w:t>
      </w:r>
    </w:p>
    <w:p w14:paraId="2100D7CB" w14:textId="77777777" w:rsidR="000D12DB" w:rsidRPr="00064A32" w:rsidRDefault="000D12DB" w:rsidP="000D12DB">
      <w:pPr>
        <w:spacing w:line="240" w:lineRule="auto"/>
        <w:rPr>
          <w:rFonts w:ascii="Calibri" w:eastAsia="Times New Roman" w:hAnsi="Calibri" w:cs="Calibri"/>
          <w:i/>
          <w:kern w:val="0"/>
          <w:sz w:val="22"/>
          <w:szCs w:val="22"/>
          <w14:ligatures w14:val="none"/>
        </w:rPr>
      </w:pPr>
      <w:proofErr w:type="spellStart"/>
      <w:r w:rsidRPr="00064A32">
        <w:rPr>
          <w:rFonts w:ascii="Calibri" w:eastAsia="Times New Roman" w:hAnsi="Calibri" w:cs="Calibri"/>
          <w:i/>
          <w:kern w:val="0"/>
          <w:sz w:val="22"/>
          <w:szCs w:val="22"/>
          <w14:ligatures w14:val="none"/>
        </w:rPr>
        <w:t>Seh</w:t>
      </w:r>
      <w:proofErr w:type="spellEnd"/>
      <w:r w:rsidRPr="00064A32">
        <w:rPr>
          <w:rFonts w:ascii="Calibri" w:eastAsia="Times New Roman" w:hAnsi="Calibri" w:cs="Calibri"/>
          <w:i/>
          <w:kern w:val="0"/>
          <w:sz w:val="22"/>
          <w:szCs w:val="22"/>
          <w14:ligatures w14:val="none"/>
        </w:rPr>
        <w:t>' die Dämonen kommen und besinne mich auf meinen eigenen Herzschlag</w:t>
      </w:r>
    </w:p>
    <w:p w14:paraId="38634F3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Sie </w:t>
      </w:r>
      <w:proofErr w:type="spellStart"/>
      <w:r w:rsidRPr="00064A32">
        <w:rPr>
          <w:rFonts w:ascii="Calibri" w:eastAsia="Times New Roman" w:hAnsi="Calibri" w:cs="Calibri"/>
          <w:i/>
          <w:kern w:val="0"/>
          <w:sz w:val="22"/>
          <w:szCs w:val="22"/>
          <w14:ligatures w14:val="none"/>
        </w:rPr>
        <w:t>hab'n</w:t>
      </w:r>
      <w:proofErr w:type="spellEnd"/>
      <w:r w:rsidRPr="00064A32">
        <w:rPr>
          <w:rFonts w:ascii="Calibri" w:eastAsia="Times New Roman" w:hAnsi="Calibri" w:cs="Calibri"/>
          <w:i/>
          <w:kern w:val="0"/>
          <w:sz w:val="22"/>
          <w:szCs w:val="22"/>
          <w14:ligatures w14:val="none"/>
        </w:rPr>
        <w:t xml:space="preserve"> die Pforten geöffnet, die Tore der Hölle</w:t>
      </w:r>
    </w:p>
    <w:p w14:paraId="54E24A2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Ich </w:t>
      </w:r>
      <w:proofErr w:type="gramStart"/>
      <w:r w:rsidRPr="00064A32">
        <w:rPr>
          <w:rFonts w:ascii="Calibri" w:eastAsia="Times New Roman" w:hAnsi="Calibri" w:cs="Calibri"/>
          <w:i/>
          <w:kern w:val="0"/>
          <w:sz w:val="22"/>
          <w:szCs w:val="22"/>
          <w14:ligatures w14:val="none"/>
        </w:rPr>
        <w:t>hab'</w:t>
      </w:r>
      <w:proofErr w:type="gramEnd"/>
      <w:r w:rsidRPr="00064A32">
        <w:rPr>
          <w:rFonts w:ascii="Calibri" w:eastAsia="Times New Roman" w:hAnsi="Calibri" w:cs="Calibri"/>
          <w:i/>
          <w:kern w:val="0"/>
          <w:sz w:val="22"/>
          <w:szCs w:val="22"/>
          <w14:ligatures w14:val="none"/>
        </w:rPr>
        <w:t xml:space="preserve"> grad die Koordinaten der Orte berechnet</w:t>
      </w:r>
    </w:p>
    <w:p w14:paraId="08442A0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ch kenn' die Energiepunkte</w:t>
      </w:r>
    </w:p>
    <w:p w14:paraId="3A0C9F7D"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Zwischen denen ein magisches Portal die Atmosphäre aufreißt wie 'ne Kriegswunde</w:t>
      </w:r>
    </w:p>
    <w:p w14:paraId="114F558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ch weiß, dass die Endzeit anbricht</w:t>
      </w:r>
    </w:p>
    <w:p w14:paraId="2B91E59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lastRenderedPageBreak/>
        <w:t>Und sende das Signal, damit die allerletzte Streitmacht der Menschheit antritt</w:t>
      </w:r>
    </w:p>
    <w:p w14:paraId="1721331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abhängig von Religion, Herkunft oder Stand</w:t>
      </w:r>
    </w:p>
    <w:p w14:paraId="6FB0AD8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ie werfen sich in' Kampf ohne Ehrfurcht oder Angst</w:t>
      </w:r>
    </w:p>
    <w:p w14:paraId="67FED1A9"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enn bevor sie sich den teuflischen Dämonen unterwerfen</w:t>
      </w:r>
    </w:p>
    <w:p w14:paraId="35BE3FB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Nehmen sie in Kauf, dass sie in den Tod gezwungen werden</w:t>
      </w:r>
    </w:p>
    <w:p w14:paraId="5E9E80C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ch würd' notgedrungen sterben</w:t>
      </w:r>
    </w:p>
    <w:p w14:paraId="01C0435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och damit ihr Kampf eine Chance hat, muss ich losziehen und einen Knotenpunkt zerstören</w:t>
      </w:r>
    </w:p>
    <w:p w14:paraId="47E3442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niemand hält mich ab, denn</w:t>
      </w:r>
    </w:p>
    <w:p w14:paraId="74BA822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Wenn ich es nicht vermag, das Energiekraftfeld zu kappen, gehört diese Welt den Schatten</w:t>
      </w:r>
    </w:p>
    <w:p w14:paraId="322112C7"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ch bin bereit zum Heldentod</w:t>
      </w:r>
    </w:p>
    <w:p w14:paraId="39DA1DB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Reis' in Windeseile zum Jerusalemer Felsendom, dort entspringt der Weltenstrom</w:t>
      </w:r>
    </w:p>
    <w:p w14:paraId="7FB2722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in Kraftfeld in grellem Rot, einer der Dämonen tritt aus</w:t>
      </w:r>
    </w:p>
    <w:p w14:paraId="7BD34F3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ch geh' hin und hole aus, schlage zu mit der bloßen Faust</w:t>
      </w:r>
    </w:p>
    <w:p w14:paraId="7492B83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Bis er schwer benommen ist</w:t>
      </w:r>
    </w:p>
    <w:p w14:paraId="3BB2CC1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in zweiter Schlag befördert ihn dann durch das Tor dahin zurück, wo er hergekommen ist</w:t>
      </w:r>
    </w:p>
    <w:p w14:paraId="554D20D1"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Überall schweben die Geister</w:t>
      </w:r>
    </w:p>
    <w:p w14:paraId="0AF0D92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och bevor sich jeder abgefuckte Dschinn aus dem Jenseits hier breitmacht, </w:t>
      </w:r>
      <w:proofErr w:type="spellStart"/>
      <w:r w:rsidRPr="00064A32">
        <w:rPr>
          <w:rFonts w:ascii="Calibri" w:eastAsia="Times New Roman" w:hAnsi="Calibri" w:cs="Calibri"/>
          <w:i/>
          <w:kern w:val="0"/>
          <w:sz w:val="22"/>
          <w:szCs w:val="22"/>
          <w14:ligatures w14:val="none"/>
        </w:rPr>
        <w:t>nehm</w:t>
      </w:r>
      <w:proofErr w:type="spellEnd"/>
      <w:r w:rsidRPr="00064A32">
        <w:rPr>
          <w:rFonts w:ascii="Calibri" w:eastAsia="Times New Roman" w:hAnsi="Calibri" w:cs="Calibri"/>
          <w:i/>
          <w:kern w:val="0"/>
          <w:sz w:val="22"/>
          <w:szCs w:val="22"/>
          <w14:ligatures w14:val="none"/>
        </w:rPr>
        <w:t>' ich 'ne Streitaxt</w:t>
      </w:r>
    </w:p>
    <w:p w14:paraId="54C878BA"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chlag' auf den rubinroten Schein des Magieknotens ein</w:t>
      </w:r>
    </w:p>
    <w:p w14:paraId="29CC483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Er explodiert unter tausend lieblosen </w:t>
      </w:r>
      <w:proofErr w:type="spellStart"/>
      <w:r w:rsidRPr="00064A32">
        <w:rPr>
          <w:rFonts w:ascii="Calibri" w:eastAsia="Times New Roman" w:hAnsi="Calibri" w:cs="Calibri"/>
          <w:i/>
          <w:kern w:val="0"/>
          <w:sz w:val="22"/>
          <w:szCs w:val="22"/>
          <w14:ligatures w14:val="none"/>
        </w:rPr>
        <w:t>Schrei'n</w:t>
      </w:r>
      <w:proofErr w:type="spellEnd"/>
    </w:p>
    <w:p w14:paraId="1CFA6ABA"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die Pforte ist geschlossen</w:t>
      </w:r>
    </w:p>
    <w:p w14:paraId="4DDD1CC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och der letzte Tropfen Blut an diesem Ort ist noch nicht geflossen, das Morden nicht gestoppt, denn</w:t>
      </w:r>
    </w:p>
    <w:p w14:paraId="36A551B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uch wenn jetzt kein weiterer Dämon mehr nachkommt</w:t>
      </w:r>
    </w:p>
    <w:p w14:paraId="7F3C8A0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Gleicht ganz Ost-Jerusalem einer enormen Schlachtfront</w:t>
      </w:r>
    </w:p>
    <w:p w14:paraId="508849B8"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 letzte Bastion der Menschheit wehrt sich mit Kämpferherz</w:t>
      </w:r>
    </w:p>
    <w:p w14:paraId="1780F89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Gegen eine endlose Übermacht auf dem Tempelberg</w:t>
      </w:r>
    </w:p>
    <w:p w14:paraId="49CD0C59"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uf Seiten der Menschen türmen sich Leichen zu Bergen</w:t>
      </w:r>
    </w:p>
    <w:p w14:paraId="5A5F9037"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och die feindlichen Schergen </w:t>
      </w:r>
      <w:r w:rsidRPr="00064A32">
        <w:rPr>
          <w:rFonts w:ascii="Calibri" w:eastAsia="Times New Roman" w:hAnsi="Calibri" w:cs="Calibri"/>
          <w:i/>
          <w:iCs/>
          <w:kern w:val="0"/>
          <w:sz w:val="22"/>
          <w:szCs w:val="22"/>
          <w14:ligatures w14:val="none"/>
        </w:rPr>
        <w:t>–</w:t>
      </w:r>
      <w:r w:rsidRPr="00064A32">
        <w:rPr>
          <w:rFonts w:ascii="Calibri" w:eastAsia="Times New Roman" w:hAnsi="Calibri" w:cs="Calibri"/>
          <w:i/>
          <w:kern w:val="0"/>
          <w:sz w:val="22"/>
          <w:szCs w:val="22"/>
          <w14:ligatures w14:val="none"/>
        </w:rPr>
        <w:t xml:space="preserve"> sie </w:t>
      </w:r>
      <w:proofErr w:type="spellStart"/>
      <w:r w:rsidRPr="00064A32">
        <w:rPr>
          <w:rFonts w:ascii="Calibri" w:eastAsia="Times New Roman" w:hAnsi="Calibri" w:cs="Calibri"/>
          <w:i/>
          <w:kern w:val="0"/>
          <w:sz w:val="22"/>
          <w:szCs w:val="22"/>
          <w14:ligatures w14:val="none"/>
        </w:rPr>
        <w:t>schein'n</w:t>
      </w:r>
      <w:proofErr w:type="spellEnd"/>
      <w:r w:rsidRPr="00064A32">
        <w:rPr>
          <w:rFonts w:ascii="Calibri" w:eastAsia="Times New Roman" w:hAnsi="Calibri" w:cs="Calibri"/>
          <w:i/>
          <w:kern w:val="0"/>
          <w:sz w:val="22"/>
          <w:szCs w:val="22"/>
          <w14:ligatures w14:val="none"/>
        </w:rPr>
        <w:t xml:space="preserve"> nicht zu sterben</w:t>
      </w:r>
    </w:p>
    <w:p w14:paraId="1F2C7EAD"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ie strömen von überall wie die lebendigen Toten</w:t>
      </w:r>
    </w:p>
    <w:p w14:paraId="09046D8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 Hänge nach oben in scheinbar nie endenden Wogen</w:t>
      </w:r>
    </w:p>
    <w:p w14:paraId="09EA436A"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menschliches Tosen, ein Kämpfen und Toben</w:t>
      </w:r>
    </w:p>
    <w:p w14:paraId="7B28E08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Zwischen Traum und Realität sind die Grenzen verschoben</w:t>
      </w:r>
    </w:p>
    <w:p w14:paraId="6A3B26A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Über dem Berg erscheint in brennenden Roben</w:t>
      </w:r>
    </w:p>
    <w:p w14:paraId="7A4800E1"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ie Vision eines Mannes, er strahlt hell und hat die Hände erhoben</w:t>
      </w:r>
    </w:p>
    <w:p w14:paraId="3756BADD"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lastRenderedPageBreak/>
        <w:t>Steht dort im lodernden Licht</w:t>
      </w:r>
    </w:p>
    <w:p w14:paraId="154B855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Beschwört die strömende Höllenarmee und beobachtet mich mit boshaftem Blick</w:t>
      </w:r>
    </w:p>
    <w:p w14:paraId="0D46C79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Ich </w:t>
      </w:r>
      <w:proofErr w:type="spellStart"/>
      <w:r w:rsidRPr="00064A32">
        <w:rPr>
          <w:rFonts w:ascii="Calibri" w:eastAsia="Times New Roman" w:hAnsi="Calibri" w:cs="Calibri"/>
          <w:i/>
          <w:kern w:val="0"/>
          <w:sz w:val="22"/>
          <w:szCs w:val="22"/>
          <w14:ligatures w14:val="none"/>
        </w:rPr>
        <w:t>seh</w:t>
      </w:r>
      <w:proofErr w:type="spellEnd"/>
      <w:r w:rsidRPr="00064A32">
        <w:rPr>
          <w:rFonts w:ascii="Calibri" w:eastAsia="Times New Roman" w:hAnsi="Calibri" w:cs="Calibri"/>
          <w:i/>
          <w:kern w:val="0"/>
          <w:sz w:val="22"/>
          <w:szCs w:val="22"/>
          <w14:ligatures w14:val="none"/>
        </w:rPr>
        <w:t>' hoch, starr' zurück</w:t>
      </w:r>
    </w:p>
    <w:p w14:paraId="6F6326F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ntdecke dabei die Ruinen in seinem Hintergrund und weiß, welche Großstadt es ist</w:t>
      </w:r>
    </w:p>
    <w:p w14:paraId="49DBE13F" w14:textId="77777777" w:rsidR="000D12DB" w:rsidRPr="00064A32" w:rsidRDefault="000D12DB" w:rsidP="000D12DB">
      <w:pPr>
        <w:spacing w:line="240" w:lineRule="auto"/>
        <w:rPr>
          <w:rFonts w:ascii="Calibri" w:eastAsia="Times New Roman" w:hAnsi="Calibri" w:cs="Calibri"/>
          <w:i/>
          <w:kern w:val="0"/>
          <w:sz w:val="22"/>
          <w:szCs w:val="22"/>
          <w14:ligatures w14:val="none"/>
        </w:rPr>
      </w:pPr>
      <w:proofErr w:type="gramStart"/>
      <w:r w:rsidRPr="00064A32">
        <w:rPr>
          <w:rFonts w:ascii="Calibri" w:eastAsia="Times New Roman" w:hAnsi="Calibri" w:cs="Calibri"/>
          <w:i/>
          <w:kern w:val="0"/>
          <w:sz w:val="22"/>
          <w:szCs w:val="22"/>
          <w14:ligatures w14:val="none"/>
        </w:rPr>
        <w:t>Weiß</w:t>
      </w:r>
      <w:proofErr w:type="gramEnd"/>
      <w:r w:rsidRPr="00064A32">
        <w:rPr>
          <w:rFonts w:ascii="Calibri" w:eastAsia="Times New Roman" w:hAnsi="Calibri" w:cs="Calibri"/>
          <w:i/>
          <w:kern w:val="0"/>
          <w:sz w:val="22"/>
          <w:szCs w:val="22"/>
          <w14:ligatures w14:val="none"/>
        </w:rPr>
        <w:t>, wie entfernt der Ort ist</w:t>
      </w:r>
    </w:p>
    <w:p w14:paraId="135D1B3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Also wag' ich den </w:t>
      </w:r>
      <w:proofErr w:type="spellStart"/>
      <w:r w:rsidRPr="00064A32">
        <w:rPr>
          <w:rFonts w:ascii="Calibri" w:eastAsia="Times New Roman" w:hAnsi="Calibri" w:cs="Calibri"/>
          <w:i/>
          <w:kern w:val="0"/>
          <w:sz w:val="22"/>
          <w:szCs w:val="22"/>
          <w14:ligatures w14:val="none"/>
        </w:rPr>
        <w:t>Teleport</w:t>
      </w:r>
      <w:proofErr w:type="spellEnd"/>
      <w:r w:rsidRPr="00064A32">
        <w:rPr>
          <w:rFonts w:ascii="Calibri" w:eastAsia="Times New Roman" w:hAnsi="Calibri" w:cs="Calibri"/>
          <w:i/>
          <w:kern w:val="0"/>
          <w:sz w:val="22"/>
          <w:szCs w:val="22"/>
          <w14:ligatures w14:val="none"/>
        </w:rPr>
        <w:t xml:space="preserve"> mit dem allerletzten Rest Energie des zerstörten Tores</w:t>
      </w:r>
    </w:p>
    <w:p w14:paraId="75E99A9D"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plötzlich ist es still</w:t>
      </w:r>
    </w:p>
    <w:p w14:paraId="1DDD7B7D"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Kein Töten, kein Sterben, kein mörderisches Bild, kein höllisches Gebrüll</w:t>
      </w:r>
    </w:p>
    <w:p w14:paraId="54D72707" w14:textId="77777777" w:rsidR="000D12DB" w:rsidRPr="00064A32" w:rsidRDefault="000D12DB" w:rsidP="000D12DB">
      <w:pPr>
        <w:spacing w:line="240" w:lineRule="auto"/>
        <w:rPr>
          <w:rFonts w:ascii="Calibri" w:eastAsia="Times New Roman" w:hAnsi="Calibri" w:cs="Calibri"/>
          <w:i/>
          <w:kern w:val="0"/>
          <w:sz w:val="22"/>
          <w:szCs w:val="22"/>
          <w:lang w:val="en-US"/>
          <w14:ligatures w14:val="none"/>
        </w:rPr>
      </w:pPr>
      <w:r w:rsidRPr="00064A32">
        <w:rPr>
          <w:rFonts w:ascii="Calibri" w:eastAsia="Times New Roman" w:hAnsi="Calibri" w:cs="Calibri"/>
          <w:i/>
          <w:kern w:val="0"/>
          <w:sz w:val="22"/>
          <w:szCs w:val="22"/>
          <w:lang w:val="en-US"/>
          <w14:ligatures w14:val="none"/>
        </w:rPr>
        <w:t>Nur der Canary-Wharf-</w:t>
      </w:r>
      <w:proofErr w:type="spellStart"/>
      <w:r w:rsidRPr="00064A32">
        <w:rPr>
          <w:rFonts w:ascii="Calibri" w:eastAsia="Times New Roman" w:hAnsi="Calibri" w:cs="Calibri"/>
          <w:i/>
          <w:kern w:val="0"/>
          <w:sz w:val="22"/>
          <w:szCs w:val="22"/>
          <w:lang w:val="en-US"/>
          <w14:ligatures w14:val="none"/>
        </w:rPr>
        <w:t>Komplex</w:t>
      </w:r>
      <w:proofErr w:type="spellEnd"/>
      <w:r w:rsidRPr="00064A32">
        <w:rPr>
          <w:rFonts w:ascii="Calibri" w:eastAsia="Times New Roman" w:hAnsi="Calibri" w:cs="Calibri"/>
          <w:i/>
          <w:kern w:val="0"/>
          <w:sz w:val="22"/>
          <w:szCs w:val="22"/>
          <w:lang w:val="en-US"/>
          <w14:ligatures w14:val="none"/>
        </w:rPr>
        <w:t xml:space="preserve"> </w:t>
      </w:r>
      <w:r w:rsidRPr="00064A32">
        <w:rPr>
          <w:rFonts w:ascii="Calibri" w:eastAsia="Times New Roman" w:hAnsi="Calibri" w:cs="Calibri"/>
          <w:i/>
          <w:iCs/>
          <w:kern w:val="0"/>
          <w:sz w:val="22"/>
          <w:szCs w:val="22"/>
          <w:lang w:val="en-US"/>
          <w14:ligatures w14:val="none"/>
        </w:rPr>
        <w:t>–</w:t>
      </w:r>
      <w:r w:rsidRPr="00064A32">
        <w:rPr>
          <w:rFonts w:ascii="Calibri" w:eastAsia="Times New Roman" w:hAnsi="Calibri" w:cs="Calibri"/>
          <w:i/>
          <w:kern w:val="0"/>
          <w:sz w:val="22"/>
          <w:szCs w:val="22"/>
          <w:lang w:val="en-US"/>
          <w14:ligatures w14:val="none"/>
        </w:rPr>
        <w:t xml:space="preserve"> City of London</w:t>
      </w:r>
    </w:p>
    <w:p w14:paraId="5D010F5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Nur noch ein einzelner Turm zwischen den vernichteten Banken</w:t>
      </w:r>
    </w:p>
    <w:p w14:paraId="0CB711C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es Distrikts ist vorhanden</w:t>
      </w:r>
    </w:p>
    <w:p w14:paraId="663161C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mgeben von Magiestrahlen, die sich um ihn ranken wie giftige Schlangen</w:t>
      </w:r>
    </w:p>
    <w:p w14:paraId="0F80AD0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Es blitzt wie Brillanten in dem Stockwerk ganz oben</w:t>
      </w:r>
    </w:p>
    <w:p w14:paraId="567B36B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a drin muss er sein </w:t>
      </w:r>
      <w:r w:rsidRPr="00064A32">
        <w:rPr>
          <w:rFonts w:ascii="Calibri" w:eastAsia="Times New Roman" w:hAnsi="Calibri" w:cs="Calibri"/>
          <w:i/>
          <w:iCs/>
          <w:kern w:val="0"/>
          <w:sz w:val="22"/>
          <w:szCs w:val="22"/>
          <w14:ligatures w14:val="none"/>
        </w:rPr>
        <w:t>–</w:t>
      </w:r>
      <w:r w:rsidRPr="00064A32">
        <w:rPr>
          <w:rFonts w:ascii="Calibri" w:eastAsia="Times New Roman" w:hAnsi="Calibri" w:cs="Calibri"/>
          <w:i/>
          <w:kern w:val="0"/>
          <w:sz w:val="22"/>
          <w:szCs w:val="22"/>
          <w14:ligatures w14:val="none"/>
        </w:rPr>
        <w:t xml:space="preserve"> der Kopf der Dämonen</w:t>
      </w:r>
    </w:p>
    <w:p w14:paraId="4FEFF64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ch geh' ostwärts, der Boden ist durchzogen von Rissen</w:t>
      </w:r>
    </w:p>
    <w:p w14:paraId="43C716A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Lava fließt untendurch, ich spür' brodelnde Hitze</w:t>
      </w:r>
    </w:p>
    <w:p w14:paraId="47BC9B8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geh' ins Bankgebäude, in der Luft liegt angedeutet</w:t>
      </w:r>
    </w:p>
    <w:p w14:paraId="29A7268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er Geruch von Schwefel, dazu der Gestank von Fäule</w:t>
      </w:r>
    </w:p>
    <w:p w14:paraId="0C7D70B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Jeder Gang beleuchtet von schwarzer Magie</w:t>
      </w:r>
    </w:p>
    <w:p w14:paraId="43590ED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Gezogen von der Hand des Teufels, ein Mann lehnt seufzend</w:t>
      </w:r>
    </w:p>
    <w:p w14:paraId="4A9C28F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Mit nonchalantem Blick</w:t>
      </w:r>
    </w:p>
    <w:p w14:paraId="63DBC4F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n einer Mauer in der Ecke in 'nem sonderbaren Licht, löst sich von der Wand und spricht</w:t>
      </w:r>
    </w:p>
    <w:p w14:paraId="012158D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Kommt nah ran und zischt:</w:t>
      </w:r>
    </w:p>
    <w:p w14:paraId="775AAAD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u hast </w:t>
      </w:r>
      <w:proofErr w:type="spellStart"/>
      <w:r w:rsidRPr="00064A32">
        <w:rPr>
          <w:rFonts w:ascii="Calibri" w:eastAsia="Times New Roman" w:hAnsi="Calibri" w:cs="Calibri"/>
          <w:i/>
          <w:kern w:val="0"/>
          <w:sz w:val="22"/>
          <w:szCs w:val="22"/>
          <w14:ligatures w14:val="none"/>
        </w:rPr>
        <w:t>mein'n</w:t>
      </w:r>
      <w:proofErr w:type="spellEnd"/>
      <w:r w:rsidRPr="00064A32">
        <w:rPr>
          <w:rFonts w:ascii="Calibri" w:eastAsia="Times New Roman" w:hAnsi="Calibri" w:cs="Calibri"/>
          <w:i/>
          <w:kern w:val="0"/>
          <w:sz w:val="22"/>
          <w:szCs w:val="22"/>
          <w14:ligatures w14:val="none"/>
        </w:rPr>
        <w:t xml:space="preserve"> Plan durchkreuzt!“ </w:t>
      </w:r>
      <w:r w:rsidRPr="00064A32">
        <w:rPr>
          <w:rFonts w:ascii="Calibri" w:eastAsia="Times New Roman" w:hAnsi="Calibri" w:cs="Calibri"/>
          <w:i/>
          <w:iCs/>
          <w:kern w:val="0"/>
          <w:sz w:val="22"/>
          <w:szCs w:val="22"/>
          <w14:ligatures w14:val="none"/>
        </w:rPr>
        <w:t>–</w:t>
      </w:r>
      <w:r w:rsidRPr="00064A32">
        <w:rPr>
          <w:rFonts w:ascii="Calibri" w:eastAsia="Times New Roman" w:hAnsi="Calibri" w:cs="Calibri"/>
          <w:i/>
          <w:kern w:val="0"/>
          <w:sz w:val="22"/>
          <w:szCs w:val="22"/>
          <w14:ligatures w14:val="none"/>
        </w:rPr>
        <w:t xml:space="preserve"> und die Wand wirft seine Stimme mit Donnerklang zurück</w:t>
      </w:r>
    </w:p>
    <w:p w14:paraId="6C57E4E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Er sagt: „Ihr könnt die Schlacht </w:t>
      </w:r>
      <w:proofErr w:type="spellStart"/>
      <w:r w:rsidRPr="00064A32">
        <w:rPr>
          <w:rFonts w:ascii="Calibri" w:eastAsia="Times New Roman" w:hAnsi="Calibri" w:cs="Calibri"/>
          <w:i/>
          <w:kern w:val="0"/>
          <w:sz w:val="22"/>
          <w:szCs w:val="22"/>
          <w14:ligatures w14:val="none"/>
        </w:rPr>
        <w:t>gewinn'n</w:t>
      </w:r>
      <w:proofErr w:type="spellEnd"/>
      <w:r w:rsidRPr="00064A32">
        <w:rPr>
          <w:rFonts w:ascii="Calibri" w:eastAsia="Times New Roman" w:hAnsi="Calibri" w:cs="Calibri"/>
          <w:i/>
          <w:kern w:val="0"/>
          <w:sz w:val="22"/>
          <w:szCs w:val="22"/>
          <w14:ligatures w14:val="none"/>
        </w:rPr>
        <w:t xml:space="preserve">, doch niemals meine Macht </w:t>
      </w:r>
      <w:proofErr w:type="spellStart"/>
      <w:r w:rsidRPr="00064A32">
        <w:rPr>
          <w:rFonts w:ascii="Calibri" w:eastAsia="Times New Roman" w:hAnsi="Calibri" w:cs="Calibri"/>
          <w:i/>
          <w:kern w:val="0"/>
          <w:sz w:val="22"/>
          <w:szCs w:val="22"/>
          <w14:ligatures w14:val="none"/>
        </w:rPr>
        <w:t>bewzing'n</w:t>
      </w:r>
      <w:proofErr w:type="spellEnd"/>
    </w:p>
    <w:p w14:paraId="02F624C1"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Genießt das Licht des Tages </w:t>
      </w:r>
      <w:r w:rsidRPr="00064A32">
        <w:rPr>
          <w:rFonts w:ascii="Calibri" w:eastAsia="Times New Roman" w:hAnsi="Calibri" w:cs="Calibri"/>
          <w:i/>
          <w:iCs/>
          <w:kern w:val="0"/>
          <w:sz w:val="22"/>
          <w:szCs w:val="22"/>
          <w14:ligatures w14:val="none"/>
        </w:rPr>
        <w:t>so lange</w:t>
      </w:r>
      <w:r w:rsidRPr="00064A32">
        <w:rPr>
          <w:rFonts w:ascii="Calibri" w:eastAsia="Times New Roman" w:hAnsi="Calibri" w:cs="Calibri"/>
          <w:i/>
          <w:kern w:val="0"/>
          <w:sz w:val="22"/>
          <w:szCs w:val="22"/>
          <w14:ligatures w14:val="none"/>
        </w:rPr>
        <w:t xml:space="preserve"> bis die Nacht beginnt!“</w:t>
      </w:r>
    </w:p>
    <w:p w14:paraId="37ECACB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nd mit diesen Worten verändert sich sein Antlitz</w:t>
      </w:r>
    </w:p>
    <w:p w14:paraId="0DAA056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Sein edler </w:t>
      </w:r>
      <w:proofErr w:type="spellStart"/>
      <w:r w:rsidRPr="00064A32">
        <w:rPr>
          <w:rFonts w:ascii="Calibri" w:eastAsia="Times New Roman" w:hAnsi="Calibri" w:cs="Calibri"/>
          <w:i/>
          <w:kern w:val="0"/>
          <w:sz w:val="22"/>
          <w:szCs w:val="22"/>
          <w14:ligatures w14:val="none"/>
        </w:rPr>
        <w:t>Suit</w:t>
      </w:r>
      <w:proofErr w:type="spellEnd"/>
      <w:r w:rsidRPr="00064A32">
        <w:rPr>
          <w:rFonts w:ascii="Calibri" w:eastAsia="Times New Roman" w:hAnsi="Calibri" w:cs="Calibri"/>
          <w:i/>
          <w:kern w:val="0"/>
          <w:sz w:val="22"/>
          <w:szCs w:val="22"/>
          <w14:ligatures w14:val="none"/>
        </w:rPr>
        <w:t xml:space="preserve"> fängt Feuer, bis </w:t>
      </w:r>
      <w:proofErr w:type="gramStart"/>
      <w:r w:rsidRPr="00064A32">
        <w:rPr>
          <w:rFonts w:ascii="Calibri" w:eastAsia="Times New Roman" w:hAnsi="Calibri" w:cs="Calibri"/>
          <w:i/>
          <w:kern w:val="0"/>
          <w:sz w:val="22"/>
          <w:szCs w:val="22"/>
          <w14:ligatures w14:val="none"/>
        </w:rPr>
        <w:t>er letztendlich</w:t>
      </w:r>
      <w:proofErr w:type="gramEnd"/>
      <w:r w:rsidRPr="00064A32">
        <w:rPr>
          <w:rFonts w:ascii="Calibri" w:eastAsia="Times New Roman" w:hAnsi="Calibri" w:cs="Calibri"/>
          <w:i/>
          <w:kern w:val="0"/>
          <w:sz w:val="22"/>
          <w:szCs w:val="22"/>
          <w14:ligatures w14:val="none"/>
        </w:rPr>
        <w:t xml:space="preserve"> verbrannt ist</w:t>
      </w:r>
    </w:p>
    <w:p w14:paraId="4E9F127E"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Klauen erscheinen plötzlich, wo eins seine Füße waren</w:t>
      </w:r>
    </w:p>
    <w:p w14:paraId="47955B31"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ein Rücken bricht auf, weil ihm dort Flügel wachsen</w:t>
      </w:r>
    </w:p>
    <w:p w14:paraId="47D84476"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Ich </w:t>
      </w:r>
      <w:proofErr w:type="spellStart"/>
      <w:r w:rsidRPr="00064A32">
        <w:rPr>
          <w:rFonts w:ascii="Calibri" w:eastAsia="Times New Roman" w:hAnsi="Calibri" w:cs="Calibri"/>
          <w:i/>
          <w:kern w:val="0"/>
          <w:sz w:val="22"/>
          <w:szCs w:val="22"/>
          <w14:ligatures w14:val="none"/>
        </w:rPr>
        <w:t>seh</w:t>
      </w:r>
      <w:proofErr w:type="spellEnd"/>
      <w:r w:rsidRPr="00064A32">
        <w:rPr>
          <w:rFonts w:ascii="Calibri" w:eastAsia="Times New Roman" w:hAnsi="Calibri" w:cs="Calibri"/>
          <w:i/>
          <w:kern w:val="0"/>
          <w:sz w:val="22"/>
          <w:szCs w:val="22"/>
          <w14:ligatures w14:val="none"/>
        </w:rPr>
        <w:t>' ihn düster starren, dann springt er aus dem Fenster</w:t>
      </w:r>
    </w:p>
    <w:p w14:paraId="4EC73EA7"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as Letzte, was ich </w:t>
      </w:r>
      <w:proofErr w:type="spellStart"/>
      <w:r w:rsidRPr="00064A32">
        <w:rPr>
          <w:rFonts w:ascii="Calibri" w:eastAsia="Times New Roman" w:hAnsi="Calibri" w:cs="Calibri"/>
          <w:i/>
          <w:kern w:val="0"/>
          <w:sz w:val="22"/>
          <w:szCs w:val="22"/>
          <w14:ligatures w14:val="none"/>
        </w:rPr>
        <w:t>seh</w:t>
      </w:r>
      <w:proofErr w:type="spellEnd"/>
      <w:r w:rsidRPr="00064A32">
        <w:rPr>
          <w:rFonts w:ascii="Calibri" w:eastAsia="Times New Roman" w:hAnsi="Calibri" w:cs="Calibri"/>
          <w:i/>
          <w:kern w:val="0"/>
          <w:sz w:val="22"/>
          <w:szCs w:val="22"/>
          <w14:ligatures w14:val="none"/>
        </w:rPr>
        <w:t>', ist seine Schwingen wütend schlagen</w:t>
      </w:r>
    </w:p>
    <w:p w14:paraId="4CBB7A1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Er ist fort... ich </w:t>
      </w:r>
      <w:proofErr w:type="spellStart"/>
      <w:r w:rsidRPr="00064A32">
        <w:rPr>
          <w:rFonts w:ascii="Calibri" w:eastAsia="Times New Roman" w:hAnsi="Calibri" w:cs="Calibri"/>
          <w:i/>
          <w:kern w:val="0"/>
          <w:sz w:val="22"/>
          <w:szCs w:val="22"/>
          <w14:ligatures w14:val="none"/>
        </w:rPr>
        <w:t>seh</w:t>
      </w:r>
      <w:proofErr w:type="spellEnd"/>
      <w:r w:rsidRPr="00064A32">
        <w:rPr>
          <w:rFonts w:ascii="Calibri" w:eastAsia="Times New Roman" w:hAnsi="Calibri" w:cs="Calibri"/>
          <w:i/>
          <w:kern w:val="0"/>
          <w:sz w:val="22"/>
          <w:szCs w:val="22"/>
          <w14:ligatures w14:val="none"/>
        </w:rPr>
        <w:t>' in 'ner Scherbe die Vision:</w:t>
      </w:r>
    </w:p>
    <w:p w14:paraId="4F46992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iCs/>
          <w:kern w:val="0"/>
          <w:sz w:val="22"/>
          <w:szCs w:val="22"/>
          <w14:ligatures w14:val="none"/>
        </w:rPr>
        <w:lastRenderedPageBreak/>
        <w:t>„</w:t>
      </w:r>
      <w:r w:rsidRPr="00064A32">
        <w:rPr>
          <w:rFonts w:ascii="Calibri" w:eastAsia="Times New Roman" w:hAnsi="Calibri" w:cs="Calibri"/>
          <w:i/>
          <w:kern w:val="0"/>
          <w:sz w:val="22"/>
          <w:szCs w:val="22"/>
          <w14:ligatures w14:val="none"/>
        </w:rPr>
        <w:t xml:space="preserve">Der Kampf in Jerusalem geht weiter, doch endlich sterben die </w:t>
      </w:r>
      <w:proofErr w:type="spellStart"/>
      <w:r w:rsidRPr="00064A32">
        <w:rPr>
          <w:rFonts w:ascii="Calibri" w:eastAsia="Times New Roman" w:hAnsi="Calibri" w:cs="Calibri"/>
          <w:i/>
          <w:kern w:val="0"/>
          <w:sz w:val="22"/>
          <w:szCs w:val="22"/>
          <w14:ligatures w14:val="none"/>
        </w:rPr>
        <w:t>Dämon'n</w:t>
      </w:r>
      <w:proofErr w:type="spellEnd"/>
      <w:r w:rsidRPr="00064A32">
        <w:rPr>
          <w:rFonts w:ascii="Calibri" w:eastAsia="Times New Roman" w:hAnsi="Calibri" w:cs="Calibri"/>
          <w:i/>
          <w:iCs/>
          <w:kern w:val="0"/>
          <w:sz w:val="22"/>
          <w:szCs w:val="22"/>
          <w14:ligatures w14:val="none"/>
        </w:rPr>
        <w:t>.“</w:t>
      </w:r>
    </w:p>
    <w:p w14:paraId="626DF868" w14:textId="77777777" w:rsidR="000D12DB" w:rsidRPr="00064A32" w:rsidRDefault="000D12DB" w:rsidP="000D12DB">
      <w:pPr>
        <w:spacing w:line="240" w:lineRule="auto"/>
        <w:rPr>
          <w:rFonts w:ascii="Calibri" w:eastAsia="Times New Roman" w:hAnsi="Calibri" w:cs="Calibri"/>
          <w:i/>
          <w:kern w:val="0"/>
          <w:sz w:val="22"/>
          <w:szCs w:val="22"/>
          <w14:ligatures w14:val="none"/>
        </w:rPr>
      </w:pPr>
    </w:p>
    <w:p w14:paraId="2FDF9110"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Etliche Jahre sind seit dem Kriegsende </w:t>
      </w:r>
      <w:proofErr w:type="spellStart"/>
      <w:r w:rsidRPr="00064A32">
        <w:rPr>
          <w:rFonts w:ascii="Calibri" w:eastAsia="Times New Roman" w:hAnsi="Calibri" w:cs="Calibri"/>
          <w:i/>
          <w:kern w:val="0"/>
          <w:sz w:val="22"/>
          <w:szCs w:val="22"/>
          <w14:ligatures w14:val="none"/>
        </w:rPr>
        <w:t>vergang'n</w:t>
      </w:r>
      <w:proofErr w:type="spellEnd"/>
    </w:p>
    <w:p w14:paraId="2ECCE024"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ie Menschen auf der Erde leben friedfertig </w:t>
      </w:r>
      <w:proofErr w:type="spellStart"/>
      <w:r w:rsidRPr="00064A32">
        <w:rPr>
          <w:rFonts w:ascii="Calibri" w:eastAsia="Times New Roman" w:hAnsi="Calibri" w:cs="Calibri"/>
          <w:i/>
          <w:kern w:val="0"/>
          <w:sz w:val="22"/>
          <w:szCs w:val="22"/>
          <w14:ligatures w14:val="none"/>
        </w:rPr>
        <w:t>zusamm'n</w:t>
      </w:r>
      <w:proofErr w:type="spellEnd"/>
    </w:p>
    <w:p w14:paraId="04BF89F1"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Man sieht, wie Buddhisten, Muslime und Christen</w:t>
      </w:r>
    </w:p>
    <w:p w14:paraId="431B9341"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Gemeinsam die zerstörten Städte wieder errichten</w:t>
      </w:r>
    </w:p>
    <w:p w14:paraId="13ED0101"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ie wurden niedergerissen</w:t>
      </w:r>
    </w:p>
    <w:p w14:paraId="064C356B"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och nun schwören sie, man würde sie nie mehr vernichten und ihr Klima vergiften</w:t>
      </w:r>
    </w:p>
    <w:p w14:paraId="34AA0A3C"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Jedes Dorf, jeder Bezirk, jeder Ort wird restauriert</w:t>
      </w:r>
    </w:p>
    <w:p w14:paraId="7A577AC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Seit Jahren </w:t>
      </w:r>
      <w:proofErr w:type="spellStart"/>
      <w:proofErr w:type="gramStart"/>
      <w:r w:rsidRPr="00064A32">
        <w:rPr>
          <w:rFonts w:ascii="Calibri" w:eastAsia="Times New Roman" w:hAnsi="Calibri" w:cs="Calibri"/>
          <w:i/>
          <w:kern w:val="0"/>
          <w:sz w:val="22"/>
          <w:szCs w:val="22"/>
          <w14:ligatures w14:val="none"/>
        </w:rPr>
        <w:t>wurd</w:t>
      </w:r>
      <w:proofErr w:type="spellEnd"/>
      <w:r w:rsidRPr="00064A32">
        <w:rPr>
          <w:rFonts w:ascii="Calibri" w:eastAsia="Times New Roman" w:hAnsi="Calibri" w:cs="Calibri"/>
          <w:i/>
          <w:kern w:val="0"/>
          <w:sz w:val="22"/>
          <w:szCs w:val="22"/>
          <w14:ligatures w14:val="none"/>
        </w:rPr>
        <w:t>'</w:t>
      </w:r>
      <w:proofErr w:type="gramEnd"/>
      <w:r w:rsidRPr="00064A32">
        <w:rPr>
          <w:rFonts w:ascii="Calibri" w:eastAsia="Times New Roman" w:hAnsi="Calibri" w:cs="Calibri"/>
          <w:i/>
          <w:kern w:val="0"/>
          <w:sz w:val="22"/>
          <w:szCs w:val="22"/>
          <w14:ligatures w14:val="none"/>
        </w:rPr>
        <w:t xml:space="preserve"> kein einziger Mord mehr registriert</w:t>
      </w:r>
    </w:p>
    <w:p w14:paraId="090D51F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Jede Gegend hier erblüht, es gibt Fische in den </w:t>
      </w:r>
      <w:proofErr w:type="spellStart"/>
      <w:r w:rsidRPr="00064A32">
        <w:rPr>
          <w:rFonts w:ascii="Calibri" w:eastAsia="Times New Roman" w:hAnsi="Calibri" w:cs="Calibri"/>
          <w:i/>
          <w:kern w:val="0"/>
          <w:sz w:val="22"/>
          <w:szCs w:val="22"/>
          <w14:ligatures w14:val="none"/>
        </w:rPr>
        <w:t>Weltmeer'n</w:t>
      </w:r>
      <w:proofErr w:type="spellEnd"/>
    </w:p>
    <w:p w14:paraId="5F0D994A"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Früchte auf den Feldern, der Planet wird wieder grün</w:t>
      </w:r>
    </w:p>
    <w:p w14:paraId="27BE86B3"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er Dämon ist besiegt, der dunkle Zauber gebunden</w:t>
      </w:r>
    </w:p>
    <w:p w14:paraId="53423A32"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och noch immer werden Bücher mit der schwarzen Aura gefunden</w:t>
      </w:r>
    </w:p>
    <w:p w14:paraId="2EBF80B5"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Wir suchen und bringen jedes Buch, das wir finden</w:t>
      </w:r>
    </w:p>
    <w:p w14:paraId="03B972DA"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uf den Scheiterhaufen, wo Feuer und Glut es verschlingen</w:t>
      </w:r>
    </w:p>
    <w:p w14:paraId="7C77D987"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Grade brennt auf dem Dorfplatz das letzte schwarze Kapitel</w:t>
      </w:r>
    </w:p>
    <w:p w14:paraId="1CE1030F" w14:textId="77777777" w:rsidR="000D12DB" w:rsidRPr="00064A32" w:rsidRDefault="000D12DB" w:rsidP="000D12DB">
      <w:pPr>
        <w:spacing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a kommt ein Rabe vom Himmel...</w:t>
      </w:r>
    </w:p>
    <w:p w14:paraId="7F3F2964" w14:textId="77777777" w:rsidR="000D12DB" w:rsidRPr="00064A32" w:rsidRDefault="000D12DB" w:rsidP="000D12DB">
      <w:pPr>
        <w:spacing w:line="240" w:lineRule="auto"/>
        <w:rPr>
          <w:rFonts w:ascii="Calibri" w:eastAsia="Times New Roman" w:hAnsi="Calibri" w:cs="Calibri"/>
          <w:kern w:val="0"/>
          <w:sz w:val="22"/>
          <w:szCs w:val="22"/>
          <w14:ligatures w14:val="none"/>
        </w:rPr>
      </w:pPr>
    </w:p>
    <w:p w14:paraId="3523E474" w14:textId="77777777" w:rsidR="000D12DB" w:rsidRPr="00064A32" w:rsidRDefault="000D12DB" w:rsidP="000D12DB">
      <w:pPr>
        <w:spacing w:line="259" w:lineRule="auto"/>
        <w:rPr>
          <w:rFonts w:ascii="Calibri" w:eastAsia="Times New Roman" w:hAnsi="Calibri" w:cs="Calibri"/>
          <w:kern w:val="0"/>
          <w:sz w:val="22"/>
          <w:szCs w:val="22"/>
          <w14:ligatures w14:val="none"/>
        </w:rPr>
      </w:pPr>
    </w:p>
    <w:p w14:paraId="3D000B2F" w14:textId="2F503529" w:rsidR="000D12DB" w:rsidRPr="00064A32" w:rsidRDefault="000D12DB" w:rsidP="00C076A0">
      <w:pPr>
        <w:pStyle w:val="berschrift3"/>
        <w:rPr>
          <w:rFonts w:eastAsia="Times New Roman"/>
          <w:lang w:val="en-US"/>
        </w:rPr>
      </w:pPr>
      <w:bookmarkStart w:id="167" w:name="_Toc193367934"/>
      <w:bookmarkStart w:id="168" w:name="_Toc227241227"/>
      <w:r w:rsidRPr="00064A32">
        <w:rPr>
          <w:rFonts w:eastAsia="Times New Roman"/>
          <w:lang w:val="en-US"/>
        </w:rPr>
        <w:t>6.4.</w:t>
      </w:r>
      <w:r w:rsidR="00116B0C" w:rsidRPr="00064A32">
        <w:rPr>
          <w:rFonts w:eastAsia="Times New Roman"/>
          <w:lang w:val="en-US"/>
        </w:rPr>
        <w:t>3</w:t>
      </w:r>
      <w:r w:rsidRPr="00064A32">
        <w:rPr>
          <w:rFonts w:eastAsia="Times New Roman"/>
          <w:lang w:val="en-US"/>
        </w:rPr>
        <w:t xml:space="preserve">. </w:t>
      </w:r>
      <w:proofErr w:type="spellStart"/>
      <w:r w:rsidRPr="00064A32">
        <w:rPr>
          <w:rFonts w:eastAsia="Times New Roman"/>
          <w:lang w:val="en-US"/>
        </w:rPr>
        <w:t>Anhang</w:t>
      </w:r>
      <w:proofErr w:type="spellEnd"/>
      <w:r w:rsidRPr="00064A32">
        <w:rPr>
          <w:rFonts w:eastAsia="Times New Roman"/>
          <w:lang w:val="en-US"/>
        </w:rPr>
        <w:t xml:space="preserve"> II: </w:t>
      </w:r>
      <w:proofErr w:type="spellStart"/>
      <w:r w:rsidRPr="00064A32">
        <w:rPr>
          <w:rFonts w:eastAsia="Times New Roman"/>
          <w:lang w:val="en-US"/>
        </w:rPr>
        <w:t>Songtext</w:t>
      </w:r>
      <w:proofErr w:type="spellEnd"/>
      <w:r w:rsidRPr="00064A32">
        <w:rPr>
          <w:rFonts w:eastAsia="Times New Roman"/>
          <w:lang w:val="en-US"/>
        </w:rPr>
        <w:t xml:space="preserve"> </w:t>
      </w:r>
      <w:r w:rsidRPr="00064A32">
        <w:rPr>
          <w:rFonts w:eastAsia="Times New Roman"/>
          <w:i/>
          <w:lang w:val="en-US"/>
        </w:rPr>
        <w:t>Cro</w:t>
      </w:r>
      <w:r w:rsidRPr="00064A32">
        <w:rPr>
          <w:rFonts w:eastAsia="Times New Roman"/>
          <w:lang w:val="en-US"/>
        </w:rPr>
        <w:t xml:space="preserve"> – „</w:t>
      </w:r>
      <w:proofErr w:type="gramStart"/>
      <w:r w:rsidRPr="00064A32">
        <w:rPr>
          <w:rFonts w:eastAsia="Times New Roman"/>
          <w:lang w:val="en-US"/>
        </w:rPr>
        <w:t>Easy</w:t>
      </w:r>
      <w:bookmarkEnd w:id="167"/>
      <w:r w:rsidRPr="00064A32">
        <w:rPr>
          <w:rFonts w:eastAsia="Times New Roman"/>
          <w:lang w:val="en-US"/>
        </w:rPr>
        <w:t>“</w:t>
      </w:r>
      <w:bookmarkEnd w:id="168"/>
      <w:proofErr w:type="gramEnd"/>
    </w:p>
    <w:p w14:paraId="45B9EA22" w14:textId="77777777" w:rsidR="000D12DB" w:rsidRPr="00064A32" w:rsidRDefault="000D12DB" w:rsidP="000D12DB">
      <w:pPr>
        <w:spacing w:after="240" w:line="240" w:lineRule="auto"/>
        <w:rPr>
          <w:rFonts w:ascii="Calibri" w:eastAsia="Times New Roman" w:hAnsi="Calibri" w:cs="Calibri"/>
          <w:kern w:val="0"/>
          <w:sz w:val="22"/>
          <w:szCs w:val="22"/>
          <w:lang w:val="en-US"/>
          <w14:ligatures w14:val="none"/>
        </w:rPr>
      </w:pPr>
    </w:p>
    <w:p w14:paraId="0857EEF3" w14:textId="77777777" w:rsidR="000D12DB" w:rsidRPr="00064A32" w:rsidRDefault="000D12DB" w:rsidP="000D12DB">
      <w:pPr>
        <w:spacing w:after="240" w:line="240" w:lineRule="auto"/>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 xml:space="preserve">(Easy, </w:t>
      </w:r>
      <w:proofErr w:type="spellStart"/>
      <w:r w:rsidRPr="00064A32">
        <w:rPr>
          <w:rFonts w:ascii="Calibri" w:eastAsia="Times New Roman" w:hAnsi="Calibri" w:cs="Calibri"/>
          <w:kern w:val="0"/>
          <w:sz w:val="22"/>
          <w:szCs w:val="22"/>
          <w:lang w:val="en-US"/>
          <w14:ligatures w14:val="none"/>
        </w:rPr>
        <w:t>ea</w:t>
      </w:r>
      <w:proofErr w:type="spellEnd"/>
      <w:r w:rsidRPr="00064A32">
        <w:rPr>
          <w:rFonts w:ascii="Calibri" w:eastAsia="Times New Roman" w:hAnsi="Calibri" w:cs="Calibri"/>
          <w:kern w:val="0"/>
          <w:sz w:val="22"/>
          <w:szCs w:val="22"/>
          <w:lang w:val="en-US"/>
          <w14:ligatures w14:val="none"/>
        </w:rPr>
        <w:t xml:space="preserve"> </w:t>
      </w:r>
      <w:proofErr w:type="spellStart"/>
      <w:r w:rsidRPr="00064A32">
        <w:rPr>
          <w:rFonts w:ascii="Calibri" w:eastAsia="Times New Roman" w:hAnsi="Calibri" w:cs="Calibri"/>
          <w:kern w:val="0"/>
          <w:sz w:val="22"/>
          <w:szCs w:val="22"/>
          <w:lang w:val="en-US"/>
          <w14:ligatures w14:val="none"/>
        </w:rPr>
        <w:t>ea</w:t>
      </w:r>
      <w:proofErr w:type="spellEnd"/>
      <w:r w:rsidRPr="00064A32">
        <w:rPr>
          <w:rFonts w:ascii="Calibri" w:eastAsia="Times New Roman" w:hAnsi="Calibri" w:cs="Calibri"/>
          <w:kern w:val="0"/>
          <w:sz w:val="22"/>
          <w:szCs w:val="22"/>
          <w:lang w:val="en-US"/>
          <w14:ligatures w14:val="none"/>
        </w:rPr>
        <w:t xml:space="preserve">, </w:t>
      </w:r>
      <w:proofErr w:type="spellStart"/>
      <w:r w:rsidRPr="00064A32">
        <w:rPr>
          <w:rFonts w:ascii="Calibri" w:eastAsia="Times New Roman" w:hAnsi="Calibri" w:cs="Calibri"/>
          <w:kern w:val="0"/>
          <w:sz w:val="22"/>
          <w:szCs w:val="22"/>
          <w:lang w:val="en-US"/>
          <w14:ligatures w14:val="none"/>
        </w:rPr>
        <w:t>mh</w:t>
      </w:r>
      <w:proofErr w:type="spellEnd"/>
      <w:r w:rsidRPr="00064A32">
        <w:rPr>
          <w:rFonts w:ascii="Calibri" w:eastAsia="Times New Roman" w:hAnsi="Calibri" w:cs="Calibri"/>
          <w:kern w:val="0"/>
          <w:sz w:val="22"/>
          <w:szCs w:val="22"/>
          <w:lang w:val="en-US"/>
          <w14:ligatures w14:val="none"/>
        </w:rPr>
        <w:t xml:space="preserve"> </w:t>
      </w:r>
      <w:proofErr w:type="spellStart"/>
      <w:r w:rsidRPr="00064A32">
        <w:rPr>
          <w:rFonts w:ascii="Calibri" w:eastAsia="Times New Roman" w:hAnsi="Calibri" w:cs="Calibri"/>
          <w:kern w:val="0"/>
          <w:sz w:val="22"/>
          <w:szCs w:val="22"/>
          <w:lang w:val="en-US"/>
          <w14:ligatures w14:val="none"/>
        </w:rPr>
        <w:t>mh</w:t>
      </w:r>
      <w:proofErr w:type="spellEnd"/>
      <w:r w:rsidRPr="00064A32">
        <w:rPr>
          <w:rFonts w:ascii="Calibri" w:eastAsia="Times New Roman" w:hAnsi="Calibri" w:cs="Calibri"/>
          <w:kern w:val="0"/>
          <w:sz w:val="22"/>
          <w:szCs w:val="22"/>
          <w:lang w:val="en-US"/>
          <w14:ligatures w14:val="none"/>
        </w:rPr>
        <w:t>)</w:t>
      </w:r>
    </w:p>
    <w:p w14:paraId="30769687" w14:textId="77777777" w:rsidR="000D12DB" w:rsidRPr="00064A32" w:rsidRDefault="000D12DB" w:rsidP="000D12DB">
      <w:pPr>
        <w:spacing w:after="240" w:line="240" w:lineRule="auto"/>
        <w:rPr>
          <w:rFonts w:ascii="Calibri" w:eastAsia="Times New Roman" w:hAnsi="Calibri" w:cs="Calibri"/>
          <w:kern w:val="0"/>
          <w:sz w:val="22"/>
          <w:szCs w:val="22"/>
          <w:lang w:val="en-US"/>
          <w14:ligatures w14:val="none"/>
        </w:rPr>
      </w:pPr>
      <w:r w:rsidRPr="00064A32">
        <w:rPr>
          <w:rFonts w:ascii="Calibri" w:eastAsia="Times New Roman" w:hAnsi="Calibri" w:cs="Calibri"/>
          <w:kern w:val="0"/>
          <w:sz w:val="22"/>
          <w:szCs w:val="22"/>
          <w:lang w:val="en-US"/>
          <w14:ligatures w14:val="none"/>
        </w:rPr>
        <w:t xml:space="preserve">(Easy, </w:t>
      </w:r>
      <w:proofErr w:type="spellStart"/>
      <w:r w:rsidRPr="00064A32">
        <w:rPr>
          <w:rFonts w:ascii="Calibri" w:eastAsia="Times New Roman" w:hAnsi="Calibri" w:cs="Calibri"/>
          <w:kern w:val="0"/>
          <w:sz w:val="22"/>
          <w:szCs w:val="22"/>
          <w:lang w:val="en-US"/>
          <w14:ligatures w14:val="none"/>
        </w:rPr>
        <w:t>ea</w:t>
      </w:r>
      <w:proofErr w:type="spellEnd"/>
      <w:r w:rsidRPr="00064A32">
        <w:rPr>
          <w:rFonts w:ascii="Calibri" w:eastAsia="Times New Roman" w:hAnsi="Calibri" w:cs="Calibri"/>
          <w:kern w:val="0"/>
          <w:sz w:val="22"/>
          <w:szCs w:val="22"/>
          <w:lang w:val="en-US"/>
          <w14:ligatures w14:val="none"/>
        </w:rPr>
        <w:t xml:space="preserve"> </w:t>
      </w:r>
      <w:proofErr w:type="spellStart"/>
      <w:r w:rsidRPr="00064A32">
        <w:rPr>
          <w:rFonts w:ascii="Calibri" w:eastAsia="Times New Roman" w:hAnsi="Calibri" w:cs="Calibri"/>
          <w:kern w:val="0"/>
          <w:sz w:val="22"/>
          <w:szCs w:val="22"/>
          <w:lang w:val="en-US"/>
          <w14:ligatures w14:val="none"/>
        </w:rPr>
        <w:t>ea</w:t>
      </w:r>
      <w:proofErr w:type="spellEnd"/>
      <w:r w:rsidRPr="00064A32">
        <w:rPr>
          <w:rFonts w:ascii="Calibri" w:eastAsia="Times New Roman" w:hAnsi="Calibri" w:cs="Calibri"/>
          <w:kern w:val="0"/>
          <w:sz w:val="22"/>
          <w:szCs w:val="22"/>
          <w:lang w:val="en-US"/>
          <w14:ligatures w14:val="none"/>
        </w:rPr>
        <w:t xml:space="preserve">, </w:t>
      </w:r>
      <w:proofErr w:type="spellStart"/>
      <w:r w:rsidRPr="00064A32">
        <w:rPr>
          <w:rFonts w:ascii="Calibri" w:eastAsia="Times New Roman" w:hAnsi="Calibri" w:cs="Calibri"/>
          <w:kern w:val="0"/>
          <w:sz w:val="22"/>
          <w:szCs w:val="22"/>
          <w:lang w:val="en-US"/>
          <w14:ligatures w14:val="none"/>
        </w:rPr>
        <w:t>mh</w:t>
      </w:r>
      <w:proofErr w:type="spellEnd"/>
      <w:r w:rsidRPr="00064A32">
        <w:rPr>
          <w:rFonts w:ascii="Calibri" w:eastAsia="Times New Roman" w:hAnsi="Calibri" w:cs="Calibri"/>
          <w:kern w:val="0"/>
          <w:sz w:val="22"/>
          <w:szCs w:val="22"/>
          <w:lang w:val="en-US"/>
          <w14:ligatures w14:val="none"/>
        </w:rPr>
        <w:t xml:space="preserve"> </w:t>
      </w:r>
      <w:proofErr w:type="spellStart"/>
      <w:r w:rsidRPr="00064A32">
        <w:rPr>
          <w:rFonts w:ascii="Calibri" w:eastAsia="Times New Roman" w:hAnsi="Calibri" w:cs="Calibri"/>
          <w:kern w:val="0"/>
          <w:sz w:val="22"/>
          <w:szCs w:val="22"/>
          <w:lang w:val="en-US"/>
          <w14:ligatures w14:val="none"/>
        </w:rPr>
        <w:t>mh</w:t>
      </w:r>
      <w:proofErr w:type="spellEnd"/>
      <w:r w:rsidRPr="00064A32">
        <w:rPr>
          <w:rFonts w:ascii="Calibri" w:eastAsia="Times New Roman" w:hAnsi="Calibri" w:cs="Calibri"/>
          <w:kern w:val="0"/>
          <w:sz w:val="22"/>
          <w:szCs w:val="22"/>
          <w:lang w:val="en-US"/>
          <w14:ligatures w14:val="none"/>
        </w:rPr>
        <w:t>)</w:t>
      </w:r>
    </w:p>
    <w:p w14:paraId="50798000" w14:textId="77777777" w:rsidR="000D12DB" w:rsidRPr="00064A32" w:rsidRDefault="000D12DB" w:rsidP="000D12DB">
      <w:pPr>
        <w:spacing w:after="240" w:line="240" w:lineRule="auto"/>
        <w:rPr>
          <w:rFonts w:ascii="Calibri" w:eastAsia="Times New Roman" w:hAnsi="Calibri" w:cs="Calibri"/>
          <w:kern w:val="0"/>
          <w:sz w:val="22"/>
          <w:szCs w:val="22"/>
          <w:lang w:val="en-US"/>
          <w14:ligatures w14:val="none"/>
        </w:rPr>
      </w:pPr>
    </w:p>
    <w:p w14:paraId="60305A5D"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Leute sagen zu mir „Cro das Genie“ denn er </w:t>
      </w:r>
      <w:proofErr w:type="spellStart"/>
      <w:r w:rsidRPr="00064A32">
        <w:rPr>
          <w:rFonts w:ascii="Calibri" w:eastAsia="Times New Roman" w:hAnsi="Calibri" w:cs="Calibri"/>
          <w:i/>
          <w:kern w:val="0"/>
          <w:sz w:val="22"/>
          <w:szCs w:val="22"/>
          <w14:ligatures w14:val="none"/>
        </w:rPr>
        <w:t>flowt</w:t>
      </w:r>
      <w:proofErr w:type="spellEnd"/>
      <w:r w:rsidRPr="00064A32">
        <w:rPr>
          <w:rFonts w:ascii="Calibri" w:eastAsia="Times New Roman" w:hAnsi="Calibri" w:cs="Calibri"/>
          <w:i/>
          <w:kern w:val="0"/>
          <w:sz w:val="22"/>
          <w:szCs w:val="22"/>
          <w14:ligatures w14:val="none"/>
        </w:rPr>
        <w:t xml:space="preserve"> wieder wie</w:t>
      </w:r>
    </w:p>
    <w:p w14:paraId="3A077DDF"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ieser Hova und außerdem baut er die Beats es ist (easy,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w:t>
      </w:r>
    </w:p>
    <w:p w14:paraId="4C74B6EB"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Und dieser Typ hier vergleicht sich mit Jay-Z und scheiß' auf die </w:t>
      </w:r>
      <w:proofErr w:type="spellStart"/>
      <w:r w:rsidRPr="00064A32">
        <w:rPr>
          <w:rFonts w:ascii="Calibri" w:eastAsia="Times New Roman" w:hAnsi="Calibri" w:cs="Calibri"/>
          <w:i/>
          <w:kern w:val="0"/>
          <w:sz w:val="22"/>
          <w:szCs w:val="22"/>
          <w14:ligatures w14:val="none"/>
        </w:rPr>
        <w:t>Playsi</w:t>
      </w:r>
      <w:proofErr w:type="spellEnd"/>
    </w:p>
    <w:p w14:paraId="349A2638"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enn ich häng' ab mit Rockstars genauso wie AC/D (easy,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w:t>
      </w:r>
    </w:p>
    <w:p w14:paraId="18B90BD0"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Yeah Ich </w:t>
      </w:r>
      <w:proofErr w:type="spellStart"/>
      <w:r w:rsidRPr="00064A32">
        <w:rPr>
          <w:rFonts w:ascii="Calibri" w:eastAsia="Times New Roman" w:hAnsi="Calibri" w:cs="Calibri"/>
          <w:i/>
          <w:kern w:val="0"/>
          <w:sz w:val="22"/>
          <w:szCs w:val="22"/>
          <w14:ligatures w14:val="none"/>
        </w:rPr>
        <w:t>chill</w:t>
      </w:r>
      <w:proofErr w:type="spellEnd"/>
      <w:r w:rsidRPr="00064A32">
        <w:rPr>
          <w:rFonts w:ascii="Calibri" w:eastAsia="Times New Roman" w:hAnsi="Calibri" w:cs="Calibri"/>
          <w:i/>
          <w:kern w:val="0"/>
          <w:sz w:val="22"/>
          <w:szCs w:val="22"/>
          <w14:ligatures w14:val="none"/>
        </w:rPr>
        <w:t xml:space="preserve"> im Bett mit 'ner Chic die sieht aus wie die Sis' von Beyoncé</w:t>
      </w:r>
    </w:p>
    <w:p w14:paraId="0E06D965"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och eigentlich, </w:t>
      </w:r>
      <w:proofErr w:type="spellStart"/>
      <w:r w:rsidRPr="00064A32">
        <w:rPr>
          <w:rFonts w:ascii="Calibri" w:eastAsia="Times New Roman" w:hAnsi="Calibri" w:cs="Calibri"/>
          <w:i/>
          <w:kern w:val="0"/>
          <w:sz w:val="22"/>
          <w:szCs w:val="22"/>
          <w14:ligatures w14:val="none"/>
        </w:rPr>
        <w:t>geb</w:t>
      </w:r>
      <w:proofErr w:type="spellEnd"/>
      <w:r w:rsidRPr="00064A32">
        <w:rPr>
          <w:rFonts w:ascii="Calibri" w:eastAsia="Times New Roman" w:hAnsi="Calibri" w:cs="Calibri"/>
          <w:i/>
          <w:kern w:val="0"/>
          <w:sz w:val="22"/>
          <w:szCs w:val="22"/>
          <w14:ligatures w14:val="none"/>
        </w:rPr>
        <w:t xml:space="preserve">' ich n' Fick auf </w:t>
      </w:r>
      <w:proofErr w:type="spellStart"/>
      <w:r w:rsidRPr="00064A32">
        <w:rPr>
          <w:rFonts w:ascii="Calibri" w:eastAsia="Times New Roman" w:hAnsi="Calibri" w:cs="Calibri"/>
          <w:i/>
          <w:kern w:val="0"/>
          <w:sz w:val="22"/>
          <w:szCs w:val="22"/>
          <w14:ligatures w14:val="none"/>
        </w:rPr>
        <w:t>Frau'n</w:t>
      </w:r>
      <w:proofErr w:type="spellEnd"/>
      <w:r w:rsidRPr="00064A32">
        <w:rPr>
          <w:rFonts w:ascii="Calibri" w:eastAsia="Times New Roman" w:hAnsi="Calibri" w:cs="Calibri"/>
          <w:i/>
          <w:kern w:val="0"/>
          <w:sz w:val="22"/>
          <w:szCs w:val="22"/>
          <w14:ligatures w14:val="none"/>
        </w:rPr>
        <w:t xml:space="preserve"> wie (easy,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w:t>
      </w:r>
    </w:p>
    <w:p w14:paraId="37CEBF53"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p>
    <w:p w14:paraId="118E9F82"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Uh, Ok, das </w:t>
      </w:r>
      <w:proofErr w:type="gramStart"/>
      <w:r w:rsidRPr="00064A32">
        <w:rPr>
          <w:rFonts w:ascii="Calibri" w:eastAsia="Times New Roman" w:hAnsi="Calibri" w:cs="Calibri"/>
          <w:i/>
          <w:kern w:val="0"/>
          <w:sz w:val="22"/>
          <w:szCs w:val="22"/>
          <w14:ligatures w14:val="none"/>
        </w:rPr>
        <w:t>mit den Chics</w:t>
      </w:r>
      <w:proofErr w:type="gramEnd"/>
      <w:r w:rsidRPr="00064A32">
        <w:rPr>
          <w:rFonts w:ascii="Calibri" w:eastAsia="Times New Roman" w:hAnsi="Calibri" w:cs="Calibri"/>
          <w:i/>
          <w:kern w:val="0"/>
          <w:sz w:val="22"/>
          <w:szCs w:val="22"/>
          <w14:ligatures w14:val="none"/>
        </w:rPr>
        <w:t xml:space="preserve"> tut mir leid es war nicht so gemeint</w:t>
      </w:r>
    </w:p>
    <w:p w14:paraId="2789F53A"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Kannst du mir noch mal </w:t>
      </w:r>
      <w:proofErr w:type="spellStart"/>
      <w:r w:rsidRPr="00064A32">
        <w:rPr>
          <w:rFonts w:ascii="Calibri" w:eastAsia="Times New Roman" w:hAnsi="Calibri" w:cs="Calibri"/>
          <w:i/>
          <w:kern w:val="0"/>
          <w:sz w:val="22"/>
          <w:szCs w:val="22"/>
          <w14:ligatures w14:val="none"/>
        </w:rPr>
        <w:t>verzeihn</w:t>
      </w:r>
      <w:proofErr w:type="spellEnd"/>
      <w:r w:rsidRPr="00064A32">
        <w:rPr>
          <w:rFonts w:ascii="Calibri" w:eastAsia="Times New Roman" w:hAnsi="Calibri" w:cs="Calibri"/>
          <w:i/>
          <w:kern w:val="0"/>
          <w:sz w:val="22"/>
          <w:szCs w:val="22"/>
          <w14:ligatures w14:val="none"/>
        </w:rPr>
        <w:t>' Ina</w:t>
      </w:r>
    </w:p>
    <w:p w14:paraId="729171FB"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Und sie schreit „Ich heiß“ (easy,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w:t>
      </w:r>
    </w:p>
    <w:p w14:paraId="50CEA810"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h, doch wenn sie plötzlich so ‘n kleines Ding zeigt</w:t>
      </w:r>
    </w:p>
    <w:p w14:paraId="23124DA6"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Du eigentlich schon weißt der zweite Strich heißt</w:t>
      </w:r>
    </w:p>
    <w:p w14:paraId="103998FF"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Es ist aus und vorbei bleib (easy,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w:t>
      </w:r>
    </w:p>
    <w:p w14:paraId="0CAF3140"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Yeah, und wenn sie </w:t>
      </w:r>
      <w:proofErr w:type="gramStart"/>
      <w:r w:rsidRPr="00064A32">
        <w:rPr>
          <w:rFonts w:ascii="Calibri" w:eastAsia="Times New Roman" w:hAnsi="Calibri" w:cs="Calibri"/>
          <w:i/>
          <w:kern w:val="0"/>
          <w:sz w:val="22"/>
          <w:szCs w:val="22"/>
          <w14:ligatures w14:val="none"/>
        </w:rPr>
        <w:t>heiraten</w:t>
      </w:r>
      <w:proofErr w:type="gramEnd"/>
      <w:r w:rsidRPr="00064A32">
        <w:rPr>
          <w:rFonts w:ascii="Calibri" w:eastAsia="Times New Roman" w:hAnsi="Calibri" w:cs="Calibri"/>
          <w:i/>
          <w:kern w:val="0"/>
          <w:sz w:val="22"/>
          <w:szCs w:val="22"/>
          <w14:ligatures w14:val="none"/>
        </w:rPr>
        <w:t xml:space="preserve"> will</w:t>
      </w:r>
    </w:p>
    <w:p w14:paraId="38012A15"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Und nach drei Tagen </w:t>
      </w:r>
      <w:proofErr w:type="spellStart"/>
      <w:r w:rsidRPr="00064A32">
        <w:rPr>
          <w:rFonts w:ascii="Calibri" w:eastAsia="Times New Roman" w:hAnsi="Calibri" w:cs="Calibri"/>
          <w:i/>
          <w:kern w:val="0"/>
          <w:sz w:val="22"/>
          <w:szCs w:val="22"/>
          <w14:ligatures w14:val="none"/>
        </w:rPr>
        <w:t>chilln</w:t>
      </w:r>
      <w:proofErr w:type="spellEnd"/>
      <w:r w:rsidRPr="00064A32">
        <w:rPr>
          <w:rFonts w:ascii="Calibri" w:eastAsia="Times New Roman" w:hAnsi="Calibri" w:cs="Calibri"/>
          <w:i/>
          <w:kern w:val="0"/>
          <w:sz w:val="22"/>
          <w:szCs w:val="22"/>
          <w14:ligatures w14:val="none"/>
        </w:rPr>
        <w:t>' schon dein ganzes Haus und deinen Leihwagen will</w:t>
      </w:r>
    </w:p>
    <w:p w14:paraId="1FB84C8F"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proofErr w:type="spellStart"/>
      <w:r w:rsidRPr="00064A32">
        <w:rPr>
          <w:rFonts w:ascii="Calibri" w:eastAsia="Times New Roman" w:hAnsi="Calibri" w:cs="Calibri"/>
          <w:i/>
          <w:kern w:val="0"/>
          <w:sz w:val="22"/>
          <w:szCs w:val="22"/>
          <w14:ligatures w14:val="none"/>
        </w:rPr>
        <w:t>Ersch</w:t>
      </w:r>
      <w:proofErr w:type="spellEnd"/>
      <w:r w:rsidRPr="00064A32">
        <w:rPr>
          <w:rFonts w:ascii="Calibri" w:eastAsia="Times New Roman" w:hAnsi="Calibri" w:cs="Calibri"/>
          <w:i/>
          <w:kern w:val="0"/>
          <w:sz w:val="22"/>
          <w:szCs w:val="22"/>
          <w14:ligatures w14:val="none"/>
        </w:rPr>
        <w:t xml:space="preserve">- (easy,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w:t>
      </w:r>
    </w:p>
    <w:p w14:paraId="7C5DD71F"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Yeah doch das würd' ich mich nicht </w:t>
      </w:r>
      <w:proofErr w:type="spellStart"/>
      <w:r w:rsidRPr="00064A32">
        <w:rPr>
          <w:rFonts w:ascii="Calibri" w:eastAsia="Times New Roman" w:hAnsi="Calibri" w:cs="Calibri"/>
          <w:i/>
          <w:kern w:val="0"/>
          <w:sz w:val="22"/>
          <w:szCs w:val="22"/>
          <w14:ligatures w14:val="none"/>
        </w:rPr>
        <w:t>traun</w:t>
      </w:r>
      <w:proofErr w:type="spellEnd"/>
      <w:r w:rsidRPr="00064A32">
        <w:rPr>
          <w:rFonts w:ascii="Calibri" w:eastAsia="Times New Roman" w:hAnsi="Calibri" w:cs="Calibri"/>
          <w:i/>
          <w:kern w:val="0"/>
          <w:sz w:val="22"/>
          <w:szCs w:val="22"/>
          <w14:ligatures w14:val="none"/>
        </w:rPr>
        <w:t>'</w:t>
      </w:r>
    </w:p>
    <w:p w14:paraId="3712C3E9"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Man das weiß ich genau</w:t>
      </w:r>
    </w:p>
    <w:p w14:paraId="65F2A107"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enn davor </w:t>
      </w:r>
      <w:proofErr w:type="gramStart"/>
      <w:r w:rsidRPr="00064A32">
        <w:rPr>
          <w:rFonts w:ascii="Calibri" w:eastAsia="Times New Roman" w:hAnsi="Calibri" w:cs="Calibri"/>
          <w:i/>
          <w:kern w:val="0"/>
          <w:sz w:val="22"/>
          <w:szCs w:val="22"/>
          <w14:ligatures w14:val="none"/>
        </w:rPr>
        <w:t>hau ich ab</w:t>
      </w:r>
      <w:proofErr w:type="gramEnd"/>
      <w:r w:rsidRPr="00064A32">
        <w:rPr>
          <w:rFonts w:ascii="Calibri" w:eastAsia="Times New Roman" w:hAnsi="Calibri" w:cs="Calibri"/>
          <w:i/>
          <w:kern w:val="0"/>
          <w:sz w:val="22"/>
          <w:szCs w:val="22"/>
          <w14:ligatures w14:val="none"/>
        </w:rPr>
        <w:t xml:space="preserve"> und sing „Run </w:t>
      </w:r>
      <w:proofErr w:type="spellStart"/>
      <w:r w:rsidRPr="00064A32">
        <w:rPr>
          <w:rFonts w:ascii="Calibri" w:eastAsia="Times New Roman" w:hAnsi="Calibri" w:cs="Calibri"/>
          <w:i/>
          <w:kern w:val="0"/>
          <w:sz w:val="22"/>
          <w:szCs w:val="22"/>
          <w14:ligatures w14:val="none"/>
        </w:rPr>
        <w:t>Away</w:t>
      </w:r>
      <w:proofErr w:type="spellEnd"/>
      <w:r w:rsidRPr="00064A32">
        <w:rPr>
          <w:rFonts w:ascii="Calibri" w:eastAsia="Times New Roman" w:hAnsi="Calibri" w:cs="Calibri"/>
          <w:i/>
          <w:kern w:val="0"/>
          <w:sz w:val="22"/>
          <w:szCs w:val="22"/>
          <w14:ligatures w14:val="none"/>
        </w:rPr>
        <w:t xml:space="preserve">“ wie Kan-Y (easy,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w:t>
      </w:r>
    </w:p>
    <w:p w14:paraId="28186C26"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p>
    <w:p w14:paraId="4BF9C924"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Uh und dann lauf ich und lauf ich wohin ist noch offen</w:t>
      </w:r>
    </w:p>
    <w:p w14:paraId="48A65407"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Am besten nur weit, weit weg vielleicht Washington D (Easy,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w:t>
      </w:r>
    </w:p>
    <w:p w14:paraId="2FF2643D"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p>
    <w:p w14:paraId="00FC4DE2"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Yeah, und diese Frau war verrückt, denn sie hat mich erdrückt</w:t>
      </w:r>
    </w:p>
    <w:p w14:paraId="6A4482C8"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chreit „Cro komm zurück“</w:t>
      </w:r>
    </w:p>
    <w:p w14:paraId="615A2EE3"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Doch ich schlüpf' grad </w:t>
      </w:r>
      <w:proofErr w:type="gramStart"/>
      <w:r w:rsidRPr="00064A32">
        <w:rPr>
          <w:rFonts w:ascii="Calibri" w:eastAsia="Times New Roman" w:hAnsi="Calibri" w:cs="Calibri"/>
          <w:i/>
          <w:kern w:val="0"/>
          <w:sz w:val="22"/>
          <w:szCs w:val="22"/>
          <w14:ligatures w14:val="none"/>
        </w:rPr>
        <w:t>in die Air</w:t>
      </w:r>
      <w:proofErr w:type="gramEnd"/>
      <w:r w:rsidRPr="00064A32">
        <w:rPr>
          <w:rFonts w:ascii="Calibri" w:eastAsia="Times New Roman" w:hAnsi="Calibri" w:cs="Calibri"/>
          <w:i/>
          <w:kern w:val="0"/>
          <w:sz w:val="22"/>
          <w:szCs w:val="22"/>
          <w14:ligatures w14:val="none"/>
        </w:rPr>
        <w:t xml:space="preserve"> (easy), und </w:t>
      </w:r>
      <w:proofErr w:type="spellStart"/>
      <w:r w:rsidRPr="00064A32">
        <w:rPr>
          <w:rFonts w:ascii="Calibri" w:eastAsia="Times New Roman" w:hAnsi="Calibri" w:cs="Calibri"/>
          <w:i/>
          <w:kern w:val="0"/>
          <w:sz w:val="22"/>
          <w:szCs w:val="22"/>
          <w14:ligatures w14:val="none"/>
        </w:rPr>
        <w:t>verl</w:t>
      </w:r>
      <w:proofErr w:type="spellEnd"/>
      <w:r w:rsidRPr="00064A32">
        <w:rPr>
          <w:rFonts w:ascii="Calibri" w:eastAsia="Times New Roman" w:hAnsi="Calibri" w:cs="Calibri"/>
          <w:i/>
          <w:kern w:val="0"/>
          <w:sz w:val="22"/>
          <w:szCs w:val="22"/>
          <w14:ligatures w14:val="none"/>
        </w:rPr>
        <w:t xml:space="preserve"> (easy)</w:t>
      </w:r>
    </w:p>
    <w:p w14:paraId="5BC5A5E9"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Und mach' den iPod an und </w:t>
      </w:r>
      <w:proofErr w:type="gramStart"/>
      <w:r w:rsidRPr="00064A32">
        <w:rPr>
          <w:rFonts w:ascii="Calibri" w:eastAsia="Times New Roman" w:hAnsi="Calibri" w:cs="Calibri"/>
          <w:i/>
          <w:kern w:val="0"/>
          <w:sz w:val="22"/>
          <w:szCs w:val="22"/>
          <w14:ligatures w14:val="none"/>
        </w:rPr>
        <w:t>alles</w:t>
      </w:r>
      <w:proofErr w:type="gramEnd"/>
      <w:r w:rsidRPr="00064A32">
        <w:rPr>
          <w:rFonts w:ascii="Calibri" w:eastAsia="Times New Roman" w:hAnsi="Calibri" w:cs="Calibri"/>
          <w:i/>
          <w:kern w:val="0"/>
          <w:sz w:val="22"/>
          <w:szCs w:val="22"/>
          <w14:ligatures w14:val="none"/>
        </w:rPr>
        <w:t xml:space="preserve"> was ich hör' ist</w:t>
      </w:r>
    </w:p>
    <w:p w14:paraId="487AC79E"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p>
    <w:p w14:paraId="2948C86C"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Sunny,</w:t>
      </w:r>
    </w:p>
    <w:p w14:paraId="683DB0C6"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h, ah, ah ich weiß schon du heißt (easy) aber ist mir egal</w:t>
      </w:r>
    </w:p>
    <w:p w14:paraId="21B37818"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ch nenn' dich lieber Sunny,</w:t>
      </w:r>
    </w:p>
    <w:p w14:paraId="7D12F43A"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h, ah, ah</w:t>
      </w:r>
    </w:p>
    <w:p w14:paraId="5B304829"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b jetzt wird alles (easy) denn du bist nicht mehr da</w:t>
      </w:r>
    </w:p>
    <w:p w14:paraId="664D26BB" w14:textId="77777777" w:rsidR="000D12DB" w:rsidRPr="00064A32" w:rsidRDefault="000D12DB" w:rsidP="000D12DB">
      <w:pPr>
        <w:spacing w:after="240" w:line="240" w:lineRule="auto"/>
        <w:rPr>
          <w:rFonts w:ascii="Calibri" w:eastAsia="Times New Roman" w:hAnsi="Calibri" w:cs="Calibri"/>
          <w:i/>
          <w:kern w:val="0"/>
          <w:sz w:val="22"/>
          <w:szCs w:val="22"/>
          <w:lang w:val="en-US"/>
          <w14:ligatures w14:val="none"/>
        </w:rPr>
      </w:pPr>
      <w:r w:rsidRPr="00064A32">
        <w:rPr>
          <w:rFonts w:ascii="Calibri" w:eastAsia="Times New Roman" w:hAnsi="Calibri" w:cs="Calibri"/>
          <w:i/>
          <w:kern w:val="0"/>
          <w:sz w:val="22"/>
          <w:szCs w:val="22"/>
          <w:lang w:val="en-US"/>
          <w14:ligatures w14:val="none"/>
        </w:rPr>
        <w:t xml:space="preserve">Ah ah-ah </w:t>
      </w:r>
      <w:proofErr w:type="spellStart"/>
      <w:r w:rsidRPr="00064A32">
        <w:rPr>
          <w:rFonts w:ascii="Calibri" w:eastAsia="Times New Roman" w:hAnsi="Calibri" w:cs="Calibri"/>
          <w:i/>
          <w:kern w:val="0"/>
          <w:sz w:val="22"/>
          <w:szCs w:val="22"/>
          <w:lang w:val="en-US"/>
          <w14:ligatures w14:val="none"/>
        </w:rPr>
        <w:t>ah-ah</w:t>
      </w:r>
      <w:proofErr w:type="spellEnd"/>
    </w:p>
    <w:p w14:paraId="38D3CBF8" w14:textId="77777777" w:rsidR="000D12DB" w:rsidRPr="00064A32" w:rsidRDefault="000D12DB" w:rsidP="000D12DB">
      <w:pPr>
        <w:spacing w:after="240" w:line="240" w:lineRule="auto"/>
        <w:rPr>
          <w:rFonts w:ascii="Calibri" w:eastAsia="Times New Roman" w:hAnsi="Calibri" w:cs="Calibri"/>
          <w:i/>
          <w:kern w:val="0"/>
          <w:sz w:val="22"/>
          <w:szCs w:val="22"/>
          <w:lang w:val="en-US"/>
          <w14:ligatures w14:val="none"/>
        </w:rPr>
      </w:pPr>
    </w:p>
    <w:p w14:paraId="3044C27C" w14:textId="77777777" w:rsidR="000D12DB" w:rsidRPr="00064A32" w:rsidRDefault="000D12DB" w:rsidP="000D12DB">
      <w:pPr>
        <w:spacing w:after="240" w:line="240" w:lineRule="auto"/>
        <w:rPr>
          <w:rFonts w:ascii="Calibri" w:eastAsia="Times New Roman" w:hAnsi="Calibri" w:cs="Calibri"/>
          <w:i/>
          <w:kern w:val="0"/>
          <w:sz w:val="22"/>
          <w:szCs w:val="22"/>
          <w:lang w:val="en-US"/>
          <w14:ligatures w14:val="none"/>
        </w:rPr>
      </w:pPr>
      <w:r w:rsidRPr="00064A32">
        <w:rPr>
          <w:rFonts w:ascii="Calibri" w:eastAsia="Times New Roman" w:hAnsi="Calibri" w:cs="Calibri"/>
          <w:i/>
          <w:kern w:val="0"/>
          <w:sz w:val="22"/>
          <w:szCs w:val="22"/>
          <w:lang w:val="en-US"/>
          <w14:ligatures w14:val="none"/>
        </w:rPr>
        <w:t>Sunny,</w:t>
      </w:r>
    </w:p>
    <w:p w14:paraId="58E5DD45"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h, ah, ah</w:t>
      </w:r>
    </w:p>
    <w:p w14:paraId="05669230"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ch weiß schon du heißt (easy) aber ist mir egal</w:t>
      </w:r>
    </w:p>
    <w:p w14:paraId="4B02E10D"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Ich nenn' dich lieber Sunny,</w:t>
      </w:r>
    </w:p>
    <w:p w14:paraId="4880909B"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h, ah, ah</w:t>
      </w:r>
    </w:p>
    <w:p w14:paraId="07385ED5"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Ab jetzt wird alles (easy) denn du bist nicht mehr da</w:t>
      </w:r>
    </w:p>
    <w:p w14:paraId="189AC0A9" w14:textId="77777777" w:rsidR="000D12DB" w:rsidRPr="001530C9" w:rsidRDefault="000D12DB" w:rsidP="000D12DB">
      <w:pPr>
        <w:spacing w:after="240" w:line="240" w:lineRule="auto"/>
        <w:rPr>
          <w:rFonts w:ascii="Calibri" w:eastAsia="Times New Roman" w:hAnsi="Calibri" w:cs="Calibri"/>
          <w:i/>
          <w:kern w:val="0"/>
          <w:sz w:val="22"/>
          <w:szCs w:val="22"/>
          <w:lang w:val="en-GB"/>
          <w14:ligatures w14:val="none"/>
        </w:rPr>
      </w:pPr>
      <w:r w:rsidRPr="001530C9">
        <w:rPr>
          <w:rFonts w:ascii="Calibri" w:eastAsia="Times New Roman" w:hAnsi="Calibri" w:cs="Calibri"/>
          <w:i/>
          <w:kern w:val="0"/>
          <w:sz w:val="22"/>
          <w:szCs w:val="22"/>
          <w:lang w:val="en-GB"/>
          <w14:ligatures w14:val="none"/>
        </w:rPr>
        <w:t xml:space="preserve">Ah ah-ah </w:t>
      </w:r>
      <w:proofErr w:type="spellStart"/>
      <w:r w:rsidRPr="001530C9">
        <w:rPr>
          <w:rFonts w:ascii="Calibri" w:eastAsia="Times New Roman" w:hAnsi="Calibri" w:cs="Calibri"/>
          <w:i/>
          <w:kern w:val="0"/>
          <w:sz w:val="22"/>
          <w:szCs w:val="22"/>
          <w:lang w:val="en-GB"/>
          <w14:ligatures w14:val="none"/>
        </w:rPr>
        <w:t>ah-ah</w:t>
      </w:r>
      <w:proofErr w:type="spellEnd"/>
    </w:p>
    <w:p w14:paraId="03DDDE7A" w14:textId="77777777" w:rsidR="000D12DB" w:rsidRPr="001530C9" w:rsidRDefault="000D12DB" w:rsidP="000D12DB">
      <w:pPr>
        <w:spacing w:after="240" w:line="240" w:lineRule="auto"/>
        <w:rPr>
          <w:rFonts w:ascii="Calibri" w:eastAsia="Times New Roman" w:hAnsi="Calibri" w:cs="Calibri"/>
          <w:i/>
          <w:kern w:val="0"/>
          <w:sz w:val="22"/>
          <w:szCs w:val="22"/>
          <w:lang w:val="en-GB"/>
          <w14:ligatures w14:val="none"/>
        </w:rPr>
      </w:pPr>
    </w:p>
    <w:p w14:paraId="71ACA1F1" w14:textId="77777777" w:rsidR="000D12DB" w:rsidRPr="001530C9" w:rsidRDefault="000D12DB" w:rsidP="000D12DB">
      <w:pPr>
        <w:spacing w:after="240" w:line="240" w:lineRule="auto"/>
        <w:rPr>
          <w:rFonts w:ascii="Calibri" w:eastAsia="Times New Roman" w:hAnsi="Calibri" w:cs="Calibri"/>
          <w:i/>
          <w:kern w:val="0"/>
          <w:sz w:val="22"/>
          <w:szCs w:val="22"/>
          <w:lang w:val="en-GB"/>
          <w14:ligatures w14:val="none"/>
        </w:rPr>
      </w:pPr>
      <w:r w:rsidRPr="001530C9">
        <w:rPr>
          <w:rFonts w:ascii="Calibri" w:eastAsia="Times New Roman" w:hAnsi="Calibri" w:cs="Calibri"/>
          <w:i/>
          <w:kern w:val="0"/>
          <w:sz w:val="22"/>
          <w:szCs w:val="22"/>
          <w:lang w:val="en-GB"/>
          <w14:ligatures w14:val="none"/>
        </w:rPr>
        <w:t xml:space="preserve">Easy, </w:t>
      </w:r>
      <w:proofErr w:type="spellStart"/>
      <w:r w:rsidRPr="001530C9">
        <w:rPr>
          <w:rFonts w:ascii="Calibri" w:eastAsia="Times New Roman" w:hAnsi="Calibri" w:cs="Calibri"/>
          <w:i/>
          <w:kern w:val="0"/>
          <w:sz w:val="22"/>
          <w:szCs w:val="22"/>
          <w:lang w:val="en-GB"/>
          <w14:ligatures w14:val="none"/>
        </w:rPr>
        <w:t>ea</w:t>
      </w:r>
      <w:proofErr w:type="spellEnd"/>
      <w:r w:rsidRPr="001530C9">
        <w:rPr>
          <w:rFonts w:ascii="Calibri" w:eastAsia="Times New Roman" w:hAnsi="Calibri" w:cs="Calibri"/>
          <w:i/>
          <w:kern w:val="0"/>
          <w:sz w:val="22"/>
          <w:szCs w:val="22"/>
          <w:lang w:val="en-GB"/>
          <w14:ligatures w14:val="none"/>
        </w:rPr>
        <w:t xml:space="preserve"> </w:t>
      </w:r>
      <w:proofErr w:type="spellStart"/>
      <w:r w:rsidRPr="001530C9">
        <w:rPr>
          <w:rFonts w:ascii="Calibri" w:eastAsia="Times New Roman" w:hAnsi="Calibri" w:cs="Calibri"/>
          <w:i/>
          <w:kern w:val="0"/>
          <w:sz w:val="22"/>
          <w:szCs w:val="22"/>
          <w:lang w:val="en-GB"/>
          <w14:ligatures w14:val="none"/>
        </w:rPr>
        <w:t>ea</w:t>
      </w:r>
      <w:proofErr w:type="spellEnd"/>
      <w:r w:rsidRPr="001530C9">
        <w:rPr>
          <w:rFonts w:ascii="Calibri" w:eastAsia="Times New Roman" w:hAnsi="Calibri" w:cs="Calibri"/>
          <w:i/>
          <w:kern w:val="0"/>
          <w:sz w:val="22"/>
          <w:szCs w:val="22"/>
          <w:lang w:val="en-GB"/>
          <w14:ligatures w14:val="none"/>
        </w:rPr>
        <w:t xml:space="preserve">, </w:t>
      </w:r>
      <w:proofErr w:type="spellStart"/>
      <w:r w:rsidRPr="001530C9">
        <w:rPr>
          <w:rFonts w:ascii="Calibri" w:eastAsia="Times New Roman" w:hAnsi="Calibri" w:cs="Calibri"/>
          <w:i/>
          <w:kern w:val="0"/>
          <w:sz w:val="22"/>
          <w:szCs w:val="22"/>
          <w:lang w:val="en-GB"/>
          <w14:ligatures w14:val="none"/>
        </w:rPr>
        <w:t>mh</w:t>
      </w:r>
      <w:proofErr w:type="spellEnd"/>
      <w:r w:rsidRPr="001530C9">
        <w:rPr>
          <w:rFonts w:ascii="Calibri" w:eastAsia="Times New Roman" w:hAnsi="Calibri" w:cs="Calibri"/>
          <w:i/>
          <w:kern w:val="0"/>
          <w:sz w:val="22"/>
          <w:szCs w:val="22"/>
          <w:lang w:val="en-GB"/>
          <w14:ligatures w14:val="none"/>
        </w:rPr>
        <w:t xml:space="preserve"> </w:t>
      </w:r>
      <w:proofErr w:type="spellStart"/>
      <w:r w:rsidRPr="001530C9">
        <w:rPr>
          <w:rFonts w:ascii="Calibri" w:eastAsia="Times New Roman" w:hAnsi="Calibri" w:cs="Calibri"/>
          <w:i/>
          <w:kern w:val="0"/>
          <w:sz w:val="22"/>
          <w:szCs w:val="22"/>
          <w:lang w:val="en-GB"/>
          <w14:ligatures w14:val="none"/>
        </w:rPr>
        <w:t>mh</w:t>
      </w:r>
      <w:proofErr w:type="spellEnd"/>
    </w:p>
    <w:p w14:paraId="06CDA087" w14:textId="77777777" w:rsidR="000D12DB" w:rsidRPr="00064A32" w:rsidRDefault="000D12DB" w:rsidP="000D12DB">
      <w:pPr>
        <w:spacing w:after="240" w:line="240" w:lineRule="auto"/>
        <w:rPr>
          <w:rFonts w:ascii="Calibri" w:eastAsia="Times New Roman" w:hAnsi="Calibri" w:cs="Calibri"/>
          <w:i/>
          <w:kern w:val="0"/>
          <w:sz w:val="22"/>
          <w:szCs w:val="22"/>
          <w14:ligatures w14:val="none"/>
        </w:rPr>
      </w:pPr>
      <w:r w:rsidRPr="00064A32">
        <w:rPr>
          <w:rFonts w:ascii="Calibri" w:eastAsia="Times New Roman" w:hAnsi="Calibri" w:cs="Calibri"/>
          <w:i/>
          <w:kern w:val="0"/>
          <w:sz w:val="22"/>
          <w:szCs w:val="22"/>
          <w14:ligatures w14:val="none"/>
        </w:rPr>
        <w:t xml:space="preserve">Easy,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ea</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r w:rsidRPr="00064A32">
        <w:rPr>
          <w:rFonts w:ascii="Calibri" w:eastAsia="Times New Roman" w:hAnsi="Calibri" w:cs="Calibri"/>
          <w:i/>
          <w:kern w:val="0"/>
          <w:sz w:val="22"/>
          <w:szCs w:val="22"/>
          <w14:ligatures w14:val="none"/>
        </w:rPr>
        <w:t xml:space="preserve"> </w:t>
      </w:r>
      <w:proofErr w:type="spellStart"/>
      <w:r w:rsidRPr="00064A32">
        <w:rPr>
          <w:rFonts w:ascii="Calibri" w:eastAsia="Times New Roman" w:hAnsi="Calibri" w:cs="Calibri"/>
          <w:i/>
          <w:kern w:val="0"/>
          <w:sz w:val="22"/>
          <w:szCs w:val="22"/>
          <w14:ligatures w14:val="none"/>
        </w:rPr>
        <w:t>mh</w:t>
      </w:r>
      <w:proofErr w:type="spellEnd"/>
    </w:p>
    <w:p w14:paraId="199405D4" w14:textId="77777777" w:rsidR="000D12DB" w:rsidRPr="00064A32" w:rsidRDefault="000D12DB" w:rsidP="000D12DB">
      <w:pPr>
        <w:spacing w:line="240" w:lineRule="auto"/>
        <w:rPr>
          <w:rFonts w:ascii="Calibri" w:eastAsia="Times New Roman" w:hAnsi="Calibri" w:cs="Calibri"/>
          <w:kern w:val="0"/>
          <w:sz w:val="22"/>
          <w:szCs w:val="22"/>
          <w14:ligatures w14:val="none"/>
        </w:rPr>
      </w:pPr>
    </w:p>
    <w:p w14:paraId="5EB064FD" w14:textId="77777777" w:rsidR="000D12DB" w:rsidRPr="00064A32" w:rsidRDefault="000D12DB" w:rsidP="000D12DB">
      <w:pPr>
        <w:spacing w:line="259" w:lineRule="auto"/>
        <w:rPr>
          <w:rFonts w:ascii="Calibri" w:eastAsia="Times New Roman" w:hAnsi="Calibri" w:cs="Calibri"/>
          <w:b/>
          <w:bCs/>
          <w:kern w:val="0"/>
          <w:sz w:val="22"/>
          <w:szCs w:val="22"/>
          <w14:ligatures w14:val="none"/>
        </w:rPr>
      </w:pPr>
    </w:p>
    <w:p w14:paraId="301F28FC" w14:textId="6DB11C37" w:rsidR="000D12DB" w:rsidRPr="00064A32" w:rsidRDefault="000D12DB" w:rsidP="00C076A0">
      <w:pPr>
        <w:pStyle w:val="berschrift2"/>
        <w:rPr>
          <w:rFonts w:eastAsia="Times New Roman"/>
        </w:rPr>
      </w:pPr>
      <w:bookmarkStart w:id="169" w:name="_Toc193367935"/>
      <w:bookmarkStart w:id="170" w:name="_Toc227241228"/>
      <w:r w:rsidRPr="00064A32">
        <w:rPr>
          <w:rFonts w:eastAsia="Times New Roman"/>
        </w:rPr>
        <w:t xml:space="preserve">6.5. </w:t>
      </w:r>
      <w:bookmarkEnd w:id="169"/>
      <w:r w:rsidRPr="00064A32">
        <w:rPr>
          <w:rFonts w:eastAsia="Times New Roman"/>
        </w:rPr>
        <w:t>Literatur</w:t>
      </w:r>
      <w:r w:rsidR="00922212" w:rsidRPr="00064A32">
        <w:rPr>
          <w:rFonts w:eastAsia="Times New Roman"/>
        </w:rPr>
        <w:t>nachweise</w:t>
      </w:r>
      <w:bookmarkEnd w:id="170"/>
      <w:r w:rsidRPr="00064A32">
        <w:rPr>
          <w:rFonts w:eastAsia="Times New Roman"/>
        </w:rPr>
        <w:t xml:space="preserve"> </w:t>
      </w:r>
    </w:p>
    <w:p w14:paraId="367414AE" w14:textId="77777777" w:rsidR="000D12DB" w:rsidRPr="00064A32" w:rsidRDefault="000D12DB" w:rsidP="000D12DB">
      <w:pPr>
        <w:spacing w:line="360" w:lineRule="auto"/>
        <w:rPr>
          <w:rFonts w:ascii="Calibri" w:eastAsia="Times New Roman" w:hAnsi="Calibri" w:cs="Calibri"/>
          <w:b/>
          <w:bCs/>
          <w:kern w:val="0"/>
          <w:sz w:val="22"/>
          <w:szCs w:val="22"/>
          <w14:ligatures w14:val="none"/>
        </w:rPr>
      </w:pPr>
    </w:p>
    <w:p w14:paraId="1E4A157B" w14:textId="77777777" w:rsidR="000D12DB" w:rsidRPr="00064A32" w:rsidRDefault="000D12DB" w:rsidP="000D12DB">
      <w:pPr>
        <w:spacing w:after="240" w:line="259" w:lineRule="auto"/>
        <w:rPr>
          <w:rFonts w:ascii="Calibri" w:eastAsia="Aptos" w:hAnsi="Calibri" w:cs="Calibri"/>
          <w:kern w:val="0"/>
          <w:sz w:val="22"/>
          <w:szCs w:val="22"/>
          <w14:ligatures w14:val="none"/>
        </w:rPr>
      </w:pPr>
      <w:r w:rsidRPr="00064A32">
        <w:rPr>
          <w:rFonts w:ascii="Calibri" w:eastAsia="Aptos" w:hAnsi="Calibri" w:cs="Calibri"/>
          <w:kern w:val="0"/>
          <w:sz w:val="22"/>
          <w:szCs w:val="22"/>
          <w14:ligatures w14:val="none"/>
        </w:rPr>
        <w:t>Benz, Wolfgang (2019): Antisemitismus. Schwalbach am Taunus: Wochenschau Verlag.</w:t>
      </w:r>
    </w:p>
    <w:p w14:paraId="1B26C0FD" w14:textId="332750BF" w:rsidR="000D12DB" w:rsidRPr="00064A32" w:rsidRDefault="000D12DB" w:rsidP="000D12DB">
      <w:pPr>
        <w:spacing w:line="276" w:lineRule="auto"/>
        <w:rPr>
          <w:rFonts w:ascii="Calibri" w:eastAsia="Aptos" w:hAnsi="Calibri" w:cs="Calibri"/>
          <w:kern w:val="0"/>
          <w:sz w:val="22"/>
          <w:szCs w:val="22"/>
          <w14:ligatures w14:val="none"/>
        </w:rPr>
      </w:pPr>
      <w:r w:rsidRPr="00064A32">
        <w:rPr>
          <w:rFonts w:ascii="Calibri" w:eastAsia="Aptos" w:hAnsi="Calibri" w:cs="Calibri"/>
          <w:kern w:val="0"/>
          <w:sz w:val="22"/>
          <w:szCs w:val="22"/>
          <w14:ligatures w14:val="none"/>
        </w:rPr>
        <w:t xml:space="preserve">Büchler, David (2017): Die 10 heißesten Modemarken und wie Rap sie gepusht hat. </w:t>
      </w:r>
      <w:r w:rsidR="00D51795" w:rsidRPr="00064A32">
        <w:rPr>
          <w:rFonts w:ascii="Calibri" w:eastAsia="Aptos" w:hAnsi="Calibri" w:cs="Calibri"/>
          <w:kern w:val="0"/>
          <w:sz w:val="22"/>
          <w:szCs w:val="22"/>
          <w14:ligatures w14:val="none"/>
        </w:rPr>
        <w:t xml:space="preserve">10.11.2017. </w:t>
      </w:r>
      <w:r w:rsidRPr="00064A32">
        <w:rPr>
          <w:rFonts w:ascii="Calibri" w:eastAsia="Aptos" w:hAnsi="Calibri" w:cs="Calibri"/>
          <w:kern w:val="0"/>
          <w:sz w:val="22"/>
          <w:szCs w:val="22"/>
          <w14:ligatures w14:val="none"/>
        </w:rPr>
        <w:t xml:space="preserve">Online verfügbar unter: https://hiphop.de/magazin/hintergrund/10-heissesten-modemarken-wie-rap-sie-gepusht-hat-308626?nopaging=1&amp;fbclid=IwAR2wKPoIDq42rftrL6tGgARNW4zefzt-JR0np2AffVpbT3XxLd2OffUr_Dc&amp;page=12,2 (Stand: </w:t>
      </w:r>
      <w:r w:rsidR="001057FE" w:rsidRPr="00064A32">
        <w:rPr>
          <w:rFonts w:ascii="Calibri" w:eastAsia="Aptos" w:hAnsi="Calibri" w:cs="Calibri"/>
          <w:kern w:val="0"/>
          <w:sz w:val="22"/>
          <w:szCs w:val="22"/>
          <w14:ligatures w14:val="none"/>
        </w:rPr>
        <w:t>02.09.2025</w:t>
      </w:r>
      <w:r w:rsidRPr="00064A32">
        <w:rPr>
          <w:rFonts w:ascii="Calibri" w:eastAsia="Aptos" w:hAnsi="Calibri" w:cs="Calibri"/>
          <w:kern w:val="0"/>
          <w:sz w:val="22"/>
          <w:szCs w:val="22"/>
          <w14:ligatures w14:val="none"/>
        </w:rPr>
        <w:t>).</w:t>
      </w:r>
    </w:p>
    <w:p w14:paraId="38C67151" w14:textId="06517599" w:rsidR="000D12DB" w:rsidRPr="00064A32" w:rsidRDefault="000D12DB" w:rsidP="000D12DB">
      <w:pPr>
        <w:spacing w:line="276" w:lineRule="auto"/>
        <w:rPr>
          <w:rFonts w:ascii="Calibri" w:eastAsia="Aptos" w:hAnsi="Calibri" w:cs="Calibri"/>
          <w:kern w:val="0"/>
          <w:sz w:val="22"/>
          <w:szCs w:val="22"/>
          <w14:ligatures w14:val="none"/>
        </w:rPr>
      </w:pPr>
      <w:r w:rsidRPr="00064A32">
        <w:rPr>
          <w:rFonts w:ascii="Calibri" w:eastAsia="Aptos" w:hAnsi="Calibri" w:cs="Calibri"/>
          <w:kern w:val="0"/>
          <w:sz w:val="22"/>
          <w:szCs w:val="22"/>
          <w14:ligatures w14:val="none"/>
        </w:rPr>
        <w:t xml:space="preserve">Christiansen, Frank (2018): Vorbilder für Jugendliche. Gangster-Rapper stehen erneut in der Kritik. </w:t>
      </w:r>
      <w:r w:rsidR="00F939A5" w:rsidRPr="00064A32">
        <w:rPr>
          <w:rFonts w:ascii="Calibri" w:eastAsia="Aptos" w:hAnsi="Calibri" w:cs="Calibri"/>
          <w:kern w:val="0"/>
          <w:sz w:val="22"/>
          <w:szCs w:val="22"/>
          <w14:ligatures w14:val="none"/>
        </w:rPr>
        <w:t xml:space="preserve">dpa, 19.04.2018. </w:t>
      </w:r>
      <w:r w:rsidRPr="00064A32">
        <w:rPr>
          <w:rFonts w:ascii="Calibri" w:eastAsia="Aptos" w:hAnsi="Calibri" w:cs="Calibri"/>
          <w:kern w:val="0"/>
          <w:sz w:val="22"/>
          <w:szCs w:val="22"/>
          <w14:ligatures w14:val="none"/>
        </w:rPr>
        <w:t xml:space="preserve">Online verfügbar unter: https://www.shz.de/deutschland-welt/musik/vorbilder-fuer-jugendliche-gangster-rapper-stehen-erneut-in-der-kritik-id19627266.html (Stand: </w:t>
      </w:r>
      <w:r w:rsidR="00007926" w:rsidRPr="00064A32">
        <w:rPr>
          <w:rFonts w:ascii="Calibri" w:eastAsia="Aptos" w:hAnsi="Calibri" w:cs="Calibri"/>
          <w:kern w:val="0"/>
          <w:sz w:val="22"/>
          <w:szCs w:val="22"/>
          <w14:ligatures w14:val="none"/>
        </w:rPr>
        <w:t>02.09.2025</w:t>
      </w:r>
      <w:r w:rsidRPr="00064A32">
        <w:rPr>
          <w:rFonts w:ascii="Calibri" w:eastAsia="Aptos" w:hAnsi="Calibri" w:cs="Calibri"/>
          <w:kern w:val="0"/>
          <w:sz w:val="22"/>
          <w:szCs w:val="22"/>
          <w14:ligatures w14:val="none"/>
        </w:rPr>
        <w:t>).</w:t>
      </w:r>
    </w:p>
    <w:p w14:paraId="6C487699" w14:textId="3A071F50" w:rsidR="00AB63DC" w:rsidRPr="00064A32" w:rsidRDefault="00AB63DC" w:rsidP="000D12DB">
      <w:pPr>
        <w:spacing w:line="276" w:lineRule="auto"/>
        <w:rPr>
          <w:rFonts w:ascii="Calibri" w:eastAsia="Aptos" w:hAnsi="Calibri" w:cs="Calibri"/>
          <w:kern w:val="0"/>
          <w:sz w:val="22"/>
          <w:szCs w:val="22"/>
          <w14:ligatures w14:val="none"/>
        </w:rPr>
      </w:pPr>
      <w:r w:rsidRPr="00064A32">
        <w:rPr>
          <w:rFonts w:ascii="Calibri" w:eastAsia="Aptos" w:hAnsi="Calibri" w:cs="Calibri"/>
          <w:kern w:val="0"/>
          <w:sz w:val="22"/>
          <w:szCs w:val="22"/>
          <w14:ligatures w14:val="none"/>
        </w:rPr>
        <w:t xml:space="preserve">Deutschlandfunk: Interview zwischen Kolja und Fabian Wolff (2019.): Geschichte des Deutsch-Rap. Wie die Küchenschabe nach dem Atomkrieg. 23.02.2019. </w:t>
      </w:r>
      <w:r w:rsidRPr="00064A32">
        <w:rPr>
          <w:rFonts w:ascii="Calibri" w:eastAsia="Aptos" w:hAnsi="Calibri" w:cs="Calibri"/>
          <w:kern w:val="0"/>
          <w:sz w:val="20"/>
          <w:szCs w:val="20"/>
          <w14:ligatures w14:val="none"/>
        </w:rPr>
        <w:t xml:space="preserve">Online verfügbar unter: </w:t>
      </w:r>
      <w:r w:rsidRPr="00064A32">
        <w:rPr>
          <w:rFonts w:ascii="Calibri" w:eastAsia="Aptos" w:hAnsi="Calibri" w:cs="Calibri"/>
          <w:kern w:val="0"/>
          <w:sz w:val="22"/>
          <w:szCs w:val="22"/>
          <w14:ligatures w14:val="none"/>
        </w:rPr>
        <w:t>https://www.deutschlandfunk.de/geschichte-des-deutsch-rap-wie-die-kuechenschabe-nach-dem.807.de.html?dram:article_id=441692 (Stand: 02.09.2025).</w:t>
      </w:r>
    </w:p>
    <w:p w14:paraId="2FF60E3D" w14:textId="4B468AD2" w:rsidR="000D12DB" w:rsidRPr="00064A32" w:rsidRDefault="000D12DB" w:rsidP="000D12DB">
      <w:pPr>
        <w:spacing w:line="276" w:lineRule="auto"/>
        <w:rPr>
          <w:rFonts w:ascii="Calibri" w:eastAsia="Aptos" w:hAnsi="Calibri" w:cs="Calibri"/>
          <w:kern w:val="0"/>
          <w:sz w:val="22"/>
          <w:szCs w:val="22"/>
          <w14:ligatures w14:val="none"/>
        </w:rPr>
      </w:pPr>
      <w:r w:rsidRPr="00064A32">
        <w:rPr>
          <w:rFonts w:ascii="Calibri" w:eastAsia="Aptos" w:hAnsi="Calibri" w:cs="Calibri"/>
          <w:kern w:val="0"/>
          <w:sz w:val="22"/>
          <w:szCs w:val="22"/>
          <w14:ligatures w14:val="none"/>
        </w:rPr>
        <w:t xml:space="preserve">Die neue Welle (2018): Deutscher Rap und sein Einfluss auf die Kultur. </w:t>
      </w:r>
      <w:r w:rsidR="008D7D1F" w:rsidRPr="00064A32">
        <w:rPr>
          <w:rFonts w:ascii="Calibri" w:eastAsia="Aptos" w:hAnsi="Calibri" w:cs="Calibri"/>
          <w:kern w:val="0"/>
          <w:sz w:val="22"/>
          <w:szCs w:val="22"/>
          <w14:ligatures w14:val="none"/>
        </w:rPr>
        <w:t xml:space="preserve">01.10.2018. </w:t>
      </w:r>
      <w:r w:rsidRPr="00064A32">
        <w:rPr>
          <w:rFonts w:ascii="Calibri" w:eastAsia="Aptos" w:hAnsi="Calibri" w:cs="Calibri"/>
          <w:kern w:val="0"/>
          <w:sz w:val="22"/>
          <w:szCs w:val="22"/>
          <w14:ligatures w14:val="none"/>
        </w:rPr>
        <w:t xml:space="preserve">Online verfügbar unter: https://www.die-neue-welle.de/im-blickpunkt/deutscher-rap-und-sein-einfluss-auf-die-kultur (Stand: </w:t>
      </w:r>
      <w:r w:rsidR="008D7D1F" w:rsidRPr="00064A32">
        <w:rPr>
          <w:rFonts w:ascii="Calibri" w:eastAsia="Aptos" w:hAnsi="Calibri" w:cs="Calibri"/>
          <w:kern w:val="0"/>
          <w:sz w:val="22"/>
          <w:szCs w:val="22"/>
          <w14:ligatures w14:val="none"/>
        </w:rPr>
        <w:t>02.09.2025</w:t>
      </w:r>
      <w:r w:rsidRPr="00064A32">
        <w:rPr>
          <w:rFonts w:ascii="Calibri" w:eastAsia="Aptos" w:hAnsi="Calibri" w:cs="Calibri"/>
          <w:kern w:val="0"/>
          <w:sz w:val="22"/>
          <w:szCs w:val="22"/>
          <w14:ligatures w14:val="none"/>
        </w:rPr>
        <w:t>).</w:t>
      </w:r>
    </w:p>
    <w:p w14:paraId="0D8CFD86" w14:textId="77777777" w:rsidR="000D12DB" w:rsidRPr="00064A32" w:rsidRDefault="000D12DB" w:rsidP="000D12DB">
      <w:pPr>
        <w:spacing w:after="240" w:line="259" w:lineRule="auto"/>
        <w:rPr>
          <w:rFonts w:ascii="Calibri" w:eastAsia="Times New Roman" w:hAnsi="Calibri" w:cs="Calibri"/>
          <w:kern w:val="0"/>
          <w:sz w:val="22"/>
          <w:szCs w:val="22"/>
          <w14:ligatures w14:val="none"/>
        </w:rPr>
      </w:pPr>
      <w:r w:rsidRPr="00064A32">
        <w:rPr>
          <w:rFonts w:ascii="Calibri" w:eastAsia="Times New Roman" w:hAnsi="Calibri" w:cs="Calibri"/>
          <w:kern w:val="0"/>
          <w:sz w:val="22"/>
          <w:szCs w:val="22"/>
          <w14:ligatures w14:val="none"/>
        </w:rPr>
        <w:t>Göth, Margret (2014): Sexuelle Orientierung in Psychotherapie und Beratung. Berlin: Springer.</w:t>
      </w:r>
    </w:p>
    <w:p w14:paraId="7020A2D8" w14:textId="6E19B564" w:rsidR="000D12DB" w:rsidRPr="00064A32" w:rsidRDefault="000D12DB" w:rsidP="000D12DB">
      <w:pPr>
        <w:spacing w:line="276" w:lineRule="auto"/>
        <w:rPr>
          <w:rFonts w:ascii="Calibri" w:eastAsia="Aptos" w:hAnsi="Calibri" w:cs="Calibri"/>
          <w:kern w:val="0"/>
          <w:sz w:val="22"/>
          <w:szCs w:val="22"/>
          <w14:ligatures w14:val="none"/>
        </w:rPr>
      </w:pPr>
      <w:r w:rsidRPr="00064A32">
        <w:rPr>
          <w:rFonts w:ascii="Calibri" w:eastAsia="Aptos" w:hAnsi="Calibri" w:cs="Calibri"/>
          <w:kern w:val="0"/>
          <w:sz w:val="22"/>
          <w:szCs w:val="22"/>
          <w14:ligatures w14:val="none"/>
        </w:rPr>
        <w:lastRenderedPageBreak/>
        <w:t xml:space="preserve">Rohwer, Björn (2018): Rekorde über Rekorde. Wie Deutschrap 2017 dominiert hat. </w:t>
      </w:r>
      <w:r w:rsidR="009137AD" w:rsidRPr="00064A32">
        <w:rPr>
          <w:rFonts w:ascii="Calibri" w:eastAsia="Aptos" w:hAnsi="Calibri" w:cs="Calibri"/>
          <w:kern w:val="0"/>
          <w:sz w:val="22"/>
          <w:szCs w:val="22"/>
          <w14:ligatures w14:val="none"/>
        </w:rPr>
        <w:t xml:space="preserve">08.01.2018. </w:t>
      </w:r>
      <w:r w:rsidRPr="00064A32">
        <w:rPr>
          <w:rFonts w:ascii="Calibri" w:eastAsia="Aptos" w:hAnsi="Calibri" w:cs="Calibri"/>
          <w:kern w:val="0"/>
          <w:sz w:val="20"/>
          <w:szCs w:val="20"/>
          <w14:ligatures w14:val="none"/>
        </w:rPr>
        <w:t xml:space="preserve">Online verfügbar unter: </w:t>
      </w:r>
      <w:r w:rsidRPr="00064A32">
        <w:rPr>
          <w:rFonts w:ascii="Calibri" w:eastAsia="Aptos" w:hAnsi="Calibri" w:cs="Calibri"/>
          <w:kern w:val="0"/>
          <w:sz w:val="22"/>
          <w:szCs w:val="22"/>
          <w14:ligatures w14:val="none"/>
        </w:rPr>
        <w:t xml:space="preserve">https://hiphop.de/magazin/hintergrund/rekorde-ueber-rekorde-wie-deutschrap-2017-dominiert-hat-309796 (Stand: </w:t>
      </w:r>
      <w:r w:rsidR="009137AD" w:rsidRPr="00064A32">
        <w:rPr>
          <w:rFonts w:ascii="Calibri" w:eastAsia="Aptos" w:hAnsi="Calibri" w:cs="Calibri"/>
          <w:kern w:val="0"/>
          <w:sz w:val="22"/>
          <w:szCs w:val="22"/>
          <w14:ligatures w14:val="none"/>
        </w:rPr>
        <w:t>02.09.2025</w:t>
      </w:r>
      <w:r w:rsidRPr="00064A32">
        <w:rPr>
          <w:rFonts w:ascii="Calibri" w:eastAsia="Aptos" w:hAnsi="Calibri" w:cs="Calibri"/>
          <w:kern w:val="0"/>
          <w:sz w:val="22"/>
          <w:szCs w:val="22"/>
          <w14:ligatures w14:val="none"/>
        </w:rPr>
        <w:t>).</w:t>
      </w:r>
    </w:p>
    <w:p w14:paraId="32177AF7" w14:textId="4247EC14" w:rsidR="000D12DB" w:rsidRPr="00064A32" w:rsidRDefault="000D12DB" w:rsidP="000D12DB">
      <w:pPr>
        <w:spacing w:line="276" w:lineRule="auto"/>
        <w:rPr>
          <w:rFonts w:ascii="Calibri" w:eastAsia="Aptos" w:hAnsi="Calibri" w:cs="Calibri"/>
          <w:kern w:val="0"/>
          <w:sz w:val="22"/>
          <w:szCs w:val="22"/>
          <w14:ligatures w14:val="none"/>
        </w:rPr>
      </w:pPr>
      <w:r w:rsidRPr="00064A32">
        <w:rPr>
          <w:rFonts w:ascii="Calibri" w:eastAsia="Aptos" w:hAnsi="Calibri" w:cs="Calibri"/>
          <w:kern w:val="0"/>
          <w:sz w:val="22"/>
          <w:szCs w:val="22"/>
          <w14:ligatures w14:val="none"/>
        </w:rPr>
        <w:t>Thiele, Anja (2013): Sexismus. In: Gender Glossar</w:t>
      </w:r>
      <w:r w:rsidR="00E45352" w:rsidRPr="00064A32">
        <w:rPr>
          <w:rFonts w:ascii="Calibri" w:eastAsia="Aptos" w:hAnsi="Calibri" w:cs="Calibri"/>
          <w:kern w:val="0"/>
          <w:sz w:val="22"/>
          <w:szCs w:val="22"/>
          <w14:ligatures w14:val="none"/>
        </w:rPr>
        <w:t>, 14.06.2013</w:t>
      </w:r>
      <w:r w:rsidRPr="00064A32">
        <w:rPr>
          <w:rFonts w:ascii="Calibri" w:eastAsia="Aptos" w:hAnsi="Calibri" w:cs="Calibri"/>
          <w:kern w:val="0"/>
          <w:sz w:val="22"/>
          <w:szCs w:val="22"/>
          <w14:ligatures w14:val="none"/>
        </w:rPr>
        <w:t>. Online verfügbar unter: https://</w:t>
      </w:r>
      <w:r w:rsidR="00124ED4" w:rsidRPr="00064A32">
        <w:rPr>
          <w:rFonts w:ascii="Calibri" w:eastAsia="Aptos" w:hAnsi="Calibri" w:cs="Calibri"/>
          <w:kern w:val="0"/>
          <w:sz w:val="22"/>
          <w:szCs w:val="22"/>
          <w14:ligatures w14:val="none"/>
        </w:rPr>
        <w:t>www.gender-glossar.de/post/sexismus</w:t>
      </w:r>
      <w:r w:rsidRPr="00064A32">
        <w:rPr>
          <w:rFonts w:ascii="Calibri" w:eastAsia="Aptos" w:hAnsi="Calibri" w:cs="Calibri"/>
          <w:kern w:val="0"/>
          <w:sz w:val="22"/>
          <w:szCs w:val="22"/>
          <w14:ligatures w14:val="none"/>
        </w:rPr>
        <w:t xml:space="preserve"> (Stand: </w:t>
      </w:r>
      <w:r w:rsidR="00E45352" w:rsidRPr="00064A32">
        <w:rPr>
          <w:rFonts w:ascii="Calibri" w:eastAsia="Aptos" w:hAnsi="Calibri" w:cs="Calibri"/>
          <w:kern w:val="0"/>
          <w:sz w:val="22"/>
          <w:szCs w:val="22"/>
          <w14:ligatures w14:val="none"/>
        </w:rPr>
        <w:t>02.09.2025</w:t>
      </w:r>
      <w:r w:rsidRPr="00064A32">
        <w:rPr>
          <w:rFonts w:ascii="Calibri" w:eastAsia="Aptos" w:hAnsi="Calibri" w:cs="Calibri"/>
          <w:kern w:val="0"/>
          <w:sz w:val="22"/>
          <w:szCs w:val="22"/>
          <w14:ligatures w14:val="none"/>
        </w:rPr>
        <w:t>).</w:t>
      </w:r>
    </w:p>
    <w:p w14:paraId="49D51E1C" w14:textId="7ED5F5C7" w:rsidR="000D12DB" w:rsidRPr="00064A32" w:rsidRDefault="00422B11" w:rsidP="000D12DB">
      <w:pPr>
        <w:spacing w:line="276" w:lineRule="auto"/>
        <w:rPr>
          <w:rFonts w:ascii="Calibri" w:eastAsia="Aptos" w:hAnsi="Calibri" w:cs="Calibri"/>
          <w:kern w:val="0"/>
          <w:sz w:val="22"/>
          <w:szCs w:val="22"/>
          <w14:ligatures w14:val="none"/>
        </w:rPr>
      </w:pPr>
      <w:r w:rsidRPr="00064A32">
        <w:rPr>
          <w:rFonts w:ascii="Calibri" w:eastAsia="Aptos" w:hAnsi="Calibri" w:cs="Calibri"/>
          <w:kern w:val="0"/>
          <w:sz w:val="22"/>
          <w:szCs w:val="22"/>
          <w14:ligatures w14:val="none"/>
        </w:rPr>
        <w:t>von</w:t>
      </w:r>
      <w:r w:rsidR="000D12DB" w:rsidRPr="00064A32">
        <w:rPr>
          <w:rFonts w:ascii="Calibri" w:eastAsia="Aptos" w:hAnsi="Calibri" w:cs="Calibri"/>
          <w:kern w:val="0"/>
          <w:sz w:val="22"/>
          <w:szCs w:val="22"/>
          <w14:ligatures w14:val="none"/>
        </w:rPr>
        <w:t xml:space="preserve"> Eisenhart Rothe, Yannick (2020): Fler, Sido, Kollegah und Co.: Warum ist Verschwörungsglauben im Rap so verbreitet?</w:t>
      </w:r>
      <w:r w:rsidR="00CF5521" w:rsidRPr="00064A32">
        <w:rPr>
          <w:rFonts w:ascii="Calibri" w:eastAsia="Aptos" w:hAnsi="Calibri" w:cs="Calibri"/>
          <w:kern w:val="0"/>
          <w:sz w:val="22"/>
          <w:szCs w:val="22"/>
          <w14:ligatures w14:val="none"/>
        </w:rPr>
        <w:t xml:space="preserve"> SPIEGEL Kultur, 12.05.2020. </w:t>
      </w:r>
      <w:r w:rsidR="000D12DB" w:rsidRPr="00064A32">
        <w:rPr>
          <w:rFonts w:ascii="Calibri" w:eastAsia="Aptos" w:hAnsi="Calibri" w:cs="Calibri"/>
          <w:kern w:val="0"/>
          <w:sz w:val="22"/>
          <w:szCs w:val="22"/>
          <w14:ligatures w14:val="none"/>
        </w:rPr>
        <w:t>Online verfügbar unter: https://www.</w:t>
      </w:r>
      <w:r w:rsidR="00F13D73" w:rsidRPr="00064A32">
        <w:rPr>
          <w:rFonts w:ascii="Calibri" w:eastAsia="Aptos" w:hAnsi="Calibri" w:cs="Calibri"/>
          <w:kern w:val="0"/>
          <w:sz w:val="22"/>
          <w:szCs w:val="22"/>
          <w14:ligatures w14:val="none"/>
        </w:rPr>
        <w:t>spiegel.de/kultur/musik/corona-virus-warum-verschwoerungstheorien-im-deutschrap-so-verbreitet-sind-a-2c06d306-b25b-4523-80c0-983b48c3d941</w:t>
      </w:r>
      <w:r w:rsidR="000D12DB" w:rsidRPr="00064A32">
        <w:rPr>
          <w:rFonts w:ascii="Calibri" w:eastAsia="Aptos" w:hAnsi="Calibri" w:cs="Calibri"/>
          <w:kern w:val="0"/>
          <w:sz w:val="22"/>
          <w:szCs w:val="22"/>
          <w14:ligatures w14:val="none"/>
        </w:rPr>
        <w:t xml:space="preserve"> (Stand: </w:t>
      </w:r>
      <w:r w:rsidR="00F13D73" w:rsidRPr="00064A32">
        <w:rPr>
          <w:rFonts w:ascii="Calibri" w:eastAsia="Aptos" w:hAnsi="Calibri" w:cs="Calibri"/>
          <w:kern w:val="0"/>
          <w:sz w:val="22"/>
          <w:szCs w:val="22"/>
          <w14:ligatures w14:val="none"/>
        </w:rPr>
        <w:t>02.09.2025</w:t>
      </w:r>
      <w:r w:rsidR="000D12DB" w:rsidRPr="00064A32">
        <w:rPr>
          <w:rFonts w:ascii="Calibri" w:eastAsia="Aptos" w:hAnsi="Calibri" w:cs="Calibri"/>
          <w:kern w:val="0"/>
          <w:sz w:val="22"/>
          <w:szCs w:val="22"/>
          <w14:ligatures w14:val="none"/>
        </w:rPr>
        <w:t>).</w:t>
      </w:r>
    </w:p>
    <w:p w14:paraId="7E6CC132" w14:textId="77777777" w:rsidR="00E51563" w:rsidRPr="00064A32" w:rsidRDefault="00E51563" w:rsidP="00F027A7">
      <w:pPr>
        <w:spacing w:line="259" w:lineRule="auto"/>
        <w:rPr>
          <w:rFonts w:ascii="Calibri" w:eastAsia="Times New Roman" w:hAnsi="Calibri" w:cs="Calibri"/>
          <w:kern w:val="0"/>
          <w:sz w:val="22"/>
          <w:szCs w:val="22"/>
          <w14:ligatures w14:val="none"/>
        </w:rPr>
      </w:pPr>
    </w:p>
    <w:p w14:paraId="3189FCA6" w14:textId="77777777" w:rsidR="002626F4" w:rsidRDefault="002626F4" w:rsidP="00C076A0">
      <w:pPr>
        <w:pStyle w:val="berschrift1"/>
      </w:pPr>
      <w:bookmarkStart w:id="171" w:name="_Toc227241229"/>
    </w:p>
    <w:p w14:paraId="575BC6EB" w14:textId="77777777" w:rsidR="002626F4" w:rsidRDefault="002626F4" w:rsidP="00C076A0">
      <w:pPr>
        <w:pStyle w:val="berschrift1"/>
      </w:pPr>
    </w:p>
    <w:p w14:paraId="30C926BB" w14:textId="77777777" w:rsidR="002626F4" w:rsidRDefault="002626F4" w:rsidP="00C076A0">
      <w:pPr>
        <w:pStyle w:val="berschrift1"/>
      </w:pPr>
    </w:p>
    <w:p w14:paraId="065A29C5" w14:textId="77777777" w:rsidR="003E5262" w:rsidRDefault="003E5262" w:rsidP="00C076A0">
      <w:pPr>
        <w:pStyle w:val="berschrift1"/>
      </w:pPr>
    </w:p>
    <w:p w14:paraId="5F1E9DDE" w14:textId="77777777" w:rsidR="003E5262" w:rsidRDefault="003E5262" w:rsidP="00C076A0">
      <w:pPr>
        <w:pStyle w:val="berschrift1"/>
      </w:pPr>
    </w:p>
    <w:p w14:paraId="43826754" w14:textId="77777777" w:rsidR="003E5262" w:rsidRDefault="003E5262" w:rsidP="00C076A0">
      <w:pPr>
        <w:pStyle w:val="berschrift1"/>
      </w:pPr>
    </w:p>
    <w:p w14:paraId="5777C57C" w14:textId="77777777" w:rsidR="003E5262" w:rsidRDefault="003E5262" w:rsidP="00C076A0">
      <w:pPr>
        <w:pStyle w:val="berschrift1"/>
      </w:pPr>
    </w:p>
    <w:p w14:paraId="3490B754" w14:textId="77777777" w:rsidR="003E5262" w:rsidRDefault="003E5262" w:rsidP="00C076A0">
      <w:pPr>
        <w:pStyle w:val="berschrift1"/>
      </w:pPr>
    </w:p>
    <w:p w14:paraId="5CBBF5DF" w14:textId="77777777" w:rsidR="003E5262" w:rsidRDefault="003E5262" w:rsidP="00C076A0">
      <w:pPr>
        <w:pStyle w:val="berschrift1"/>
      </w:pPr>
    </w:p>
    <w:p w14:paraId="398836D9" w14:textId="77777777" w:rsidR="003E5262" w:rsidRDefault="003E5262" w:rsidP="00C076A0">
      <w:pPr>
        <w:pStyle w:val="berschrift1"/>
      </w:pPr>
    </w:p>
    <w:p w14:paraId="3BA2ACF3" w14:textId="77777777" w:rsidR="003E5262" w:rsidRDefault="003E5262" w:rsidP="00C076A0">
      <w:pPr>
        <w:pStyle w:val="berschrift1"/>
      </w:pPr>
    </w:p>
    <w:p w14:paraId="653BF41D" w14:textId="77777777" w:rsidR="003E5262" w:rsidRDefault="003E5262" w:rsidP="003E5262"/>
    <w:p w14:paraId="07F5D6C2" w14:textId="776E8046" w:rsidR="009B28A2" w:rsidRPr="00064A32" w:rsidRDefault="009B28A2" w:rsidP="003E5262">
      <w:pPr>
        <w:pStyle w:val="berschrift1"/>
      </w:pPr>
      <w:r w:rsidRPr="00064A32">
        <w:lastRenderedPageBreak/>
        <w:t>IMPRESSUM</w:t>
      </w:r>
      <w:bookmarkEnd w:id="171"/>
    </w:p>
    <w:p w14:paraId="6E3FCEBC" w14:textId="77777777" w:rsidR="009B28A2" w:rsidRPr="00064A32" w:rsidRDefault="009B28A2" w:rsidP="006E0470">
      <w:pPr>
        <w:rPr>
          <w:rFonts w:ascii="Calibri" w:hAnsi="Calibri" w:cs="Calibri"/>
        </w:rPr>
      </w:pPr>
    </w:p>
    <w:p w14:paraId="6BAAEA1A" w14:textId="10CD504F" w:rsidR="00947273" w:rsidRPr="00064A32" w:rsidRDefault="00947273" w:rsidP="00947273">
      <w:pPr>
        <w:rPr>
          <w:rFonts w:ascii="Calibri" w:hAnsi="Calibri" w:cs="Calibri"/>
        </w:rPr>
      </w:pPr>
      <w:r w:rsidRPr="00064A32">
        <w:rPr>
          <w:rFonts w:ascii="Calibri" w:hAnsi="Calibri" w:cs="Calibri"/>
        </w:rPr>
        <w:t>Violence Prevention Network gGmbH</w:t>
      </w:r>
    </w:p>
    <w:p w14:paraId="16E3C748" w14:textId="13593130" w:rsidR="00947273" w:rsidRPr="00064A32" w:rsidRDefault="00947273" w:rsidP="00947273">
      <w:pPr>
        <w:rPr>
          <w:rFonts w:ascii="Calibri" w:hAnsi="Calibri" w:cs="Calibri"/>
        </w:rPr>
      </w:pPr>
      <w:r w:rsidRPr="00064A32">
        <w:rPr>
          <w:rFonts w:ascii="Calibri" w:hAnsi="Calibri" w:cs="Calibri"/>
        </w:rPr>
        <w:t xml:space="preserve">Judy Korn, Thomas Mücke </w:t>
      </w:r>
      <w:r w:rsidR="0083561B" w:rsidRPr="00064A32">
        <w:rPr>
          <w:rFonts w:ascii="Calibri" w:hAnsi="Calibri" w:cs="Calibri"/>
        </w:rPr>
        <w:t>–</w:t>
      </w:r>
      <w:r w:rsidRPr="00064A32">
        <w:rPr>
          <w:rFonts w:ascii="Calibri" w:hAnsi="Calibri" w:cs="Calibri"/>
        </w:rPr>
        <w:t xml:space="preserve"> Geschäftsführung</w:t>
      </w:r>
    </w:p>
    <w:p w14:paraId="3B60D4EC" w14:textId="77777777" w:rsidR="00947273" w:rsidRPr="00064A32" w:rsidRDefault="00947273" w:rsidP="00947273">
      <w:pPr>
        <w:rPr>
          <w:rFonts w:ascii="Calibri" w:hAnsi="Calibri" w:cs="Calibri"/>
        </w:rPr>
      </w:pPr>
      <w:r w:rsidRPr="00064A32">
        <w:rPr>
          <w:rFonts w:ascii="Calibri" w:hAnsi="Calibri" w:cs="Calibri"/>
        </w:rPr>
        <w:t>Alt-Reinickendorf 25</w:t>
      </w:r>
    </w:p>
    <w:p w14:paraId="0CD52B51" w14:textId="77777777" w:rsidR="00947273" w:rsidRPr="001530C9" w:rsidRDefault="00947273" w:rsidP="00947273">
      <w:pPr>
        <w:rPr>
          <w:rFonts w:ascii="Calibri" w:hAnsi="Calibri" w:cs="Calibri"/>
          <w:lang w:val="en-GB"/>
        </w:rPr>
      </w:pPr>
      <w:r w:rsidRPr="001530C9">
        <w:rPr>
          <w:rFonts w:ascii="Calibri" w:hAnsi="Calibri" w:cs="Calibri"/>
          <w:lang w:val="en-GB"/>
        </w:rPr>
        <w:t>13407 Berlin</w:t>
      </w:r>
    </w:p>
    <w:p w14:paraId="2E9C0EF3" w14:textId="77777777" w:rsidR="00A250EA" w:rsidRPr="001530C9" w:rsidRDefault="00A250EA" w:rsidP="00947273">
      <w:pPr>
        <w:rPr>
          <w:rFonts w:ascii="Calibri" w:hAnsi="Calibri" w:cs="Calibri"/>
          <w:lang w:val="en-GB"/>
        </w:rPr>
      </w:pPr>
    </w:p>
    <w:p w14:paraId="68EB8423" w14:textId="59C95C93" w:rsidR="00947273" w:rsidRPr="001530C9" w:rsidRDefault="00947273" w:rsidP="00947273">
      <w:pPr>
        <w:rPr>
          <w:rFonts w:ascii="Calibri" w:hAnsi="Calibri" w:cs="Calibri"/>
          <w:lang w:val="en-GB"/>
        </w:rPr>
      </w:pPr>
      <w:r w:rsidRPr="001530C9">
        <w:rPr>
          <w:rFonts w:ascii="Calibri" w:hAnsi="Calibri" w:cs="Calibri"/>
          <w:lang w:val="en-GB"/>
        </w:rPr>
        <w:t>(030) 917 05 464</w:t>
      </w:r>
    </w:p>
    <w:p w14:paraId="2E391805" w14:textId="56EF71B7" w:rsidR="00947273" w:rsidRPr="001530C9" w:rsidRDefault="00947273" w:rsidP="00947273">
      <w:pPr>
        <w:rPr>
          <w:rFonts w:ascii="Calibri" w:hAnsi="Calibri" w:cs="Calibri"/>
          <w:lang w:val="en-GB"/>
        </w:rPr>
      </w:pPr>
      <w:r w:rsidRPr="001530C9">
        <w:rPr>
          <w:rFonts w:ascii="Calibri" w:hAnsi="Calibri" w:cs="Calibri"/>
          <w:lang w:val="en-GB"/>
        </w:rPr>
        <w:t>(030) 398 35 284</w:t>
      </w:r>
    </w:p>
    <w:p w14:paraId="5F5B4178" w14:textId="4F1CB7BB" w:rsidR="00947273" w:rsidRPr="001530C9" w:rsidRDefault="00301942" w:rsidP="00947273">
      <w:pPr>
        <w:rPr>
          <w:rFonts w:ascii="Calibri" w:hAnsi="Calibri" w:cs="Calibri"/>
          <w:lang w:val="en-GB"/>
        </w:rPr>
      </w:pPr>
      <w:hyperlink r:id="rId179" w:history="1">
        <w:r w:rsidRPr="001530C9">
          <w:rPr>
            <w:rStyle w:val="Hyperlink"/>
            <w:rFonts w:ascii="Calibri" w:hAnsi="Calibri" w:cs="Calibri"/>
            <w:lang w:val="en-GB"/>
          </w:rPr>
          <w:t xml:space="preserve">Link </w:t>
        </w:r>
        <w:proofErr w:type="spellStart"/>
        <w:r w:rsidRPr="001530C9">
          <w:rPr>
            <w:rStyle w:val="Hyperlink"/>
            <w:rFonts w:ascii="Calibri" w:hAnsi="Calibri" w:cs="Calibri"/>
            <w:lang w:val="en-GB"/>
          </w:rPr>
          <w:t>öffnet</w:t>
        </w:r>
        <w:proofErr w:type="spellEnd"/>
        <w:r w:rsidRPr="001530C9">
          <w:rPr>
            <w:rStyle w:val="Hyperlink"/>
            <w:rFonts w:ascii="Calibri" w:hAnsi="Calibri" w:cs="Calibri"/>
            <w:lang w:val="en-GB"/>
          </w:rPr>
          <w:t xml:space="preserve"> E-Mail </w:t>
        </w:r>
        <w:proofErr w:type="gramStart"/>
        <w:r w:rsidRPr="001530C9">
          <w:rPr>
            <w:rStyle w:val="Hyperlink"/>
            <w:rFonts w:ascii="Calibri" w:hAnsi="Calibri" w:cs="Calibri"/>
            <w:lang w:val="en-GB"/>
          </w:rPr>
          <w:t>an</w:t>
        </w:r>
        <w:proofErr w:type="gramEnd"/>
        <w:r w:rsidRPr="001530C9">
          <w:rPr>
            <w:rStyle w:val="Hyperlink"/>
            <w:rFonts w:ascii="Calibri" w:hAnsi="Calibri" w:cs="Calibri"/>
            <w:lang w:val="en-GB"/>
          </w:rPr>
          <w:t xml:space="preserve"> Violence Prevention Network</w:t>
        </w:r>
      </w:hyperlink>
    </w:p>
    <w:p w14:paraId="4AEB87A3" w14:textId="475419D6" w:rsidR="00947273" w:rsidRPr="001530C9" w:rsidRDefault="001253CF" w:rsidP="00947273">
      <w:pPr>
        <w:rPr>
          <w:rFonts w:ascii="Calibri" w:hAnsi="Calibri" w:cs="Calibri"/>
          <w:lang w:val="en-GB"/>
        </w:rPr>
      </w:pPr>
      <w:hyperlink r:id="rId180" w:history="1">
        <w:r w:rsidRPr="001530C9">
          <w:rPr>
            <w:rStyle w:val="Hyperlink"/>
            <w:rFonts w:ascii="Calibri" w:hAnsi="Calibri" w:cs="Calibri"/>
            <w:lang w:val="en-GB"/>
          </w:rPr>
          <w:t xml:space="preserve">Link </w:t>
        </w:r>
        <w:proofErr w:type="spellStart"/>
        <w:r w:rsidRPr="001530C9">
          <w:rPr>
            <w:rStyle w:val="Hyperlink"/>
            <w:rFonts w:ascii="Calibri" w:hAnsi="Calibri" w:cs="Calibri"/>
            <w:lang w:val="en-GB"/>
          </w:rPr>
          <w:t>öffnet</w:t>
        </w:r>
        <w:proofErr w:type="spellEnd"/>
        <w:r w:rsidRPr="001530C9">
          <w:rPr>
            <w:rStyle w:val="Hyperlink"/>
            <w:rFonts w:ascii="Calibri" w:hAnsi="Calibri" w:cs="Calibri"/>
            <w:lang w:val="en-GB"/>
          </w:rPr>
          <w:t xml:space="preserve"> Website von Violence Prevention Network</w:t>
        </w:r>
      </w:hyperlink>
    </w:p>
    <w:p w14:paraId="48BF5966" w14:textId="0C8BD297" w:rsidR="00947273" w:rsidRPr="001530C9" w:rsidRDefault="00947273" w:rsidP="00947273">
      <w:pPr>
        <w:rPr>
          <w:rFonts w:ascii="Calibri" w:hAnsi="Calibri" w:cs="Calibri"/>
          <w:lang w:val="en-GB"/>
        </w:rPr>
      </w:pPr>
      <w:r w:rsidRPr="001530C9">
        <w:rPr>
          <w:rFonts w:ascii="Calibri" w:hAnsi="Calibri" w:cs="Calibri"/>
          <w:lang w:val="en-GB"/>
        </w:rPr>
        <w:t>© Violence Prevention Network | 202</w:t>
      </w:r>
      <w:r w:rsidR="00A250EA" w:rsidRPr="001530C9">
        <w:rPr>
          <w:rFonts w:ascii="Calibri" w:hAnsi="Calibri" w:cs="Calibri"/>
          <w:lang w:val="en-GB"/>
        </w:rPr>
        <w:t xml:space="preserve">5 </w:t>
      </w:r>
    </w:p>
    <w:p w14:paraId="2A13D0D5" w14:textId="77777777" w:rsidR="00534903" w:rsidRPr="001530C9" w:rsidRDefault="00534903" w:rsidP="00947273">
      <w:pPr>
        <w:rPr>
          <w:rFonts w:ascii="Calibri" w:hAnsi="Calibri" w:cs="Calibri"/>
          <w:lang w:val="en-GB"/>
        </w:rPr>
      </w:pPr>
    </w:p>
    <w:p w14:paraId="6906D926" w14:textId="77777777" w:rsidR="00947273" w:rsidRPr="00064A32" w:rsidRDefault="00947273" w:rsidP="00947273">
      <w:pPr>
        <w:rPr>
          <w:rFonts w:ascii="Calibri" w:hAnsi="Calibri" w:cs="Calibri"/>
        </w:rPr>
      </w:pPr>
      <w:r w:rsidRPr="00064A32">
        <w:rPr>
          <w:rFonts w:ascii="Calibri" w:hAnsi="Calibri" w:cs="Calibri"/>
        </w:rPr>
        <w:t>Eingetragen beim Amtsgericht Berlin-Charlottenburg: HRB 221974 B</w:t>
      </w:r>
    </w:p>
    <w:p w14:paraId="20DF4029" w14:textId="31E4B422" w:rsidR="00947273" w:rsidRPr="00064A32" w:rsidRDefault="00947273" w:rsidP="00947273">
      <w:pPr>
        <w:rPr>
          <w:rFonts w:ascii="Calibri" w:hAnsi="Calibri" w:cs="Calibri"/>
        </w:rPr>
      </w:pPr>
      <w:r w:rsidRPr="00064A32">
        <w:rPr>
          <w:rFonts w:ascii="Calibri" w:hAnsi="Calibri" w:cs="Calibri"/>
        </w:rPr>
        <w:t>Bildnachweis:</w:t>
      </w:r>
      <w:r w:rsidR="00FD4D95" w:rsidRPr="00064A32">
        <w:rPr>
          <w:rFonts w:ascii="Calibri" w:hAnsi="Calibri" w:cs="Calibri"/>
        </w:rPr>
        <w:t xml:space="preserve"> </w:t>
      </w:r>
      <w:r w:rsidR="00FD68F5" w:rsidRPr="00064A32">
        <w:rPr>
          <w:rFonts w:ascii="Calibri" w:hAnsi="Calibri" w:cs="Calibri"/>
        </w:rPr>
        <w:t>part</w:t>
      </w:r>
    </w:p>
    <w:p w14:paraId="489954BA" w14:textId="14FD21A4" w:rsidR="00A11A82" w:rsidRPr="00064A32" w:rsidRDefault="00296CB6" w:rsidP="00A11A82">
      <w:pPr>
        <w:rPr>
          <w:rFonts w:ascii="Calibri" w:hAnsi="Calibri" w:cs="Calibri"/>
        </w:rPr>
      </w:pPr>
      <w:r w:rsidRPr="00064A32">
        <w:rPr>
          <w:rFonts w:ascii="Calibri" w:hAnsi="Calibri" w:cs="Calibri"/>
        </w:rPr>
        <w:t>Autor*innen</w:t>
      </w:r>
      <w:r w:rsidR="00947273" w:rsidRPr="00064A32">
        <w:rPr>
          <w:rFonts w:ascii="Calibri" w:hAnsi="Calibri" w:cs="Calibri"/>
        </w:rPr>
        <w:t xml:space="preserve">: </w:t>
      </w:r>
      <w:r w:rsidR="00A11A82" w:rsidRPr="00064A32">
        <w:rPr>
          <w:rFonts w:ascii="Calibri" w:hAnsi="Calibri" w:cs="Calibri"/>
        </w:rPr>
        <w:t>Mehmet Akp</w:t>
      </w:r>
      <w:r w:rsidR="00270D1D" w:rsidRPr="00064A32">
        <w:rPr>
          <w:rFonts w:ascii="Calibri" w:hAnsi="Calibri" w:cs="Calibri"/>
        </w:rPr>
        <w:t>ı</w:t>
      </w:r>
      <w:r w:rsidR="00A11A82" w:rsidRPr="00064A32">
        <w:rPr>
          <w:rFonts w:ascii="Calibri" w:hAnsi="Calibri" w:cs="Calibri"/>
        </w:rPr>
        <w:t xml:space="preserve">nar, </w:t>
      </w:r>
      <w:r w:rsidR="00D266B7" w:rsidRPr="00064A32">
        <w:rPr>
          <w:rFonts w:ascii="Calibri" w:hAnsi="Calibri" w:cs="Calibri"/>
        </w:rPr>
        <w:t>U</w:t>
      </w:r>
      <w:r w:rsidR="00A3203C" w:rsidRPr="00064A32">
        <w:rPr>
          <w:rFonts w:ascii="Calibri" w:hAnsi="Calibri" w:cs="Calibri"/>
        </w:rPr>
        <w:t>ğ</w:t>
      </w:r>
      <w:r w:rsidR="00D266B7" w:rsidRPr="00064A32">
        <w:rPr>
          <w:rFonts w:ascii="Calibri" w:hAnsi="Calibri" w:cs="Calibri"/>
        </w:rPr>
        <w:t xml:space="preserve">ur Baykan, Fatih </w:t>
      </w:r>
      <w:r w:rsidR="008B2DE3" w:rsidRPr="00064A32">
        <w:rPr>
          <w:rFonts w:ascii="Calibri" w:hAnsi="Calibri" w:cs="Calibri"/>
        </w:rPr>
        <w:t>Işık</w:t>
      </w:r>
      <w:r w:rsidR="00D266B7" w:rsidRPr="00064A32">
        <w:rPr>
          <w:rFonts w:ascii="Calibri" w:hAnsi="Calibri" w:cs="Calibri"/>
        </w:rPr>
        <w:t xml:space="preserve">, Boujemaa Tajjiou, Lina Thillosen, Cuma Ülger, Navid Wali, </w:t>
      </w:r>
      <w:r w:rsidR="00A11A82" w:rsidRPr="00064A32">
        <w:rPr>
          <w:rFonts w:ascii="Calibri" w:hAnsi="Calibri" w:cs="Calibri"/>
        </w:rPr>
        <w:t>Fatih Yi</w:t>
      </w:r>
      <w:r w:rsidR="00EA1738" w:rsidRPr="00064A32">
        <w:rPr>
          <w:rFonts w:ascii="Calibri" w:hAnsi="Calibri" w:cs="Calibri"/>
        </w:rPr>
        <w:t>ğ</w:t>
      </w:r>
      <w:r w:rsidR="00A11A82" w:rsidRPr="00064A32">
        <w:rPr>
          <w:rFonts w:ascii="Calibri" w:hAnsi="Calibri" w:cs="Calibri"/>
        </w:rPr>
        <w:t>it</w:t>
      </w:r>
      <w:r w:rsidR="00D266B7" w:rsidRPr="00064A32">
        <w:rPr>
          <w:rFonts w:ascii="Calibri" w:hAnsi="Calibri" w:cs="Calibri"/>
        </w:rPr>
        <w:t xml:space="preserve">, </w:t>
      </w:r>
      <w:r w:rsidR="00A11A82" w:rsidRPr="00064A32">
        <w:rPr>
          <w:rFonts w:ascii="Calibri" w:hAnsi="Calibri" w:cs="Calibri"/>
        </w:rPr>
        <w:t>Mareike Zumpe</w:t>
      </w:r>
    </w:p>
    <w:p w14:paraId="6E391AEE" w14:textId="74869CDF" w:rsidR="00A11A82" w:rsidRPr="00064A32" w:rsidRDefault="00B27E13" w:rsidP="00947273">
      <w:pPr>
        <w:rPr>
          <w:rFonts w:ascii="Calibri" w:hAnsi="Calibri" w:cs="Calibri"/>
        </w:rPr>
      </w:pPr>
      <w:r w:rsidRPr="00064A32">
        <w:rPr>
          <w:rFonts w:ascii="Calibri" w:hAnsi="Calibri" w:cs="Calibri"/>
        </w:rPr>
        <w:t>Lektorat: Dörthe Engels, Laura Hugenroth</w:t>
      </w:r>
    </w:p>
    <w:p w14:paraId="1F38072E" w14:textId="38F8E935" w:rsidR="00B27E13" w:rsidRPr="00064A32" w:rsidRDefault="004228D5" w:rsidP="00947273">
      <w:pPr>
        <w:rPr>
          <w:rFonts w:ascii="Calibri" w:hAnsi="Calibri" w:cs="Calibri"/>
        </w:rPr>
      </w:pPr>
      <w:r w:rsidRPr="00064A32">
        <w:rPr>
          <w:rFonts w:ascii="Calibri" w:hAnsi="Calibri" w:cs="Calibri"/>
        </w:rPr>
        <w:t xml:space="preserve">Redaktion: </w:t>
      </w:r>
      <w:r w:rsidR="00000944" w:rsidRPr="00064A32">
        <w:rPr>
          <w:rFonts w:ascii="Calibri" w:hAnsi="Calibri" w:cs="Calibri"/>
        </w:rPr>
        <w:t>Verena Kießwetter, Paul Merker</w:t>
      </w:r>
    </w:p>
    <w:p w14:paraId="1F6B5613" w14:textId="77777777" w:rsidR="00C736EE" w:rsidRPr="00064A32" w:rsidRDefault="00C736EE" w:rsidP="0006599A">
      <w:pPr>
        <w:rPr>
          <w:rFonts w:ascii="Calibri" w:hAnsi="Calibri" w:cs="Calibri"/>
        </w:rPr>
      </w:pPr>
    </w:p>
    <w:p w14:paraId="08F06057" w14:textId="594CFD6B" w:rsidR="0006599A" w:rsidRPr="00064A32" w:rsidRDefault="0006599A" w:rsidP="0006599A">
      <w:pPr>
        <w:rPr>
          <w:rFonts w:ascii="Calibri" w:hAnsi="Calibri" w:cs="Calibri"/>
        </w:rPr>
      </w:pPr>
      <w:r w:rsidRPr="00064A32">
        <w:rPr>
          <w:rFonts w:ascii="Calibri" w:hAnsi="Calibri" w:cs="Calibri"/>
        </w:rPr>
        <w:t>Ansprechpartner/Leitung Projektverbund: Cuma Ülger</w:t>
      </w:r>
    </w:p>
    <w:p w14:paraId="08AC925F" w14:textId="15C257DB" w:rsidR="0006599A" w:rsidRPr="00064A32" w:rsidRDefault="0006599A" w:rsidP="0006599A">
      <w:pPr>
        <w:rPr>
          <w:rFonts w:ascii="Calibri" w:hAnsi="Calibri" w:cs="Calibri"/>
        </w:rPr>
      </w:pPr>
      <w:r w:rsidRPr="00064A32">
        <w:rPr>
          <w:rFonts w:ascii="Calibri" w:hAnsi="Calibri" w:cs="Calibri"/>
        </w:rPr>
        <w:t xml:space="preserve">Regionalleitung Hessen: Hakan </w:t>
      </w:r>
      <w:r w:rsidR="00312F4A" w:rsidRPr="00064A32">
        <w:rPr>
          <w:rFonts w:ascii="Calibri" w:hAnsi="Calibri" w:cs="Calibri"/>
        </w:rPr>
        <w:t>Ç</w:t>
      </w:r>
      <w:r w:rsidRPr="00064A32">
        <w:rPr>
          <w:rFonts w:ascii="Calibri" w:hAnsi="Calibri" w:cs="Calibri"/>
        </w:rPr>
        <w:t>elik</w:t>
      </w:r>
    </w:p>
    <w:p w14:paraId="778B04D3" w14:textId="77777777" w:rsidR="00B27E13" w:rsidRPr="00064A32" w:rsidRDefault="00B27E13" w:rsidP="00947273">
      <w:pPr>
        <w:rPr>
          <w:rFonts w:ascii="Calibri" w:hAnsi="Calibri" w:cs="Calibri"/>
        </w:rPr>
      </w:pPr>
    </w:p>
    <w:p w14:paraId="23B14AF4" w14:textId="3E5EAB8F" w:rsidR="00947273" w:rsidRPr="00CD33DE" w:rsidRDefault="00947273" w:rsidP="00947273">
      <w:pPr>
        <w:rPr>
          <w:rFonts w:ascii="Calibri" w:hAnsi="Calibri" w:cs="Calibri"/>
          <w:lang w:val="en-GB"/>
        </w:rPr>
      </w:pPr>
      <w:proofErr w:type="spellStart"/>
      <w:r w:rsidRPr="00CD33DE">
        <w:rPr>
          <w:rFonts w:ascii="Calibri" w:hAnsi="Calibri" w:cs="Calibri"/>
          <w:lang w:val="en-GB"/>
        </w:rPr>
        <w:t>Gestaltung</w:t>
      </w:r>
      <w:proofErr w:type="spellEnd"/>
      <w:r w:rsidRPr="00CD33DE">
        <w:rPr>
          <w:rFonts w:ascii="Calibri" w:hAnsi="Calibri" w:cs="Calibri"/>
          <w:lang w:val="en-GB"/>
        </w:rPr>
        <w:t xml:space="preserve">: </w:t>
      </w:r>
      <w:r w:rsidR="008149DF" w:rsidRPr="00CD33DE">
        <w:rPr>
          <w:rFonts w:ascii="Calibri" w:hAnsi="Calibri" w:cs="Calibri"/>
          <w:lang w:val="en-GB"/>
        </w:rPr>
        <w:t>part | www.part.berlin</w:t>
      </w:r>
    </w:p>
    <w:p w14:paraId="1EFFB5F9" w14:textId="4DAF1438" w:rsidR="006632EE" w:rsidRPr="001253CF" w:rsidRDefault="001253CF" w:rsidP="00947273">
      <w:pPr>
        <w:rPr>
          <w:rFonts w:ascii="Calibri" w:hAnsi="Calibri" w:cs="Calibri"/>
          <w:lang w:val="en-GB"/>
        </w:rPr>
      </w:pPr>
      <w:hyperlink r:id="rId181" w:history="1">
        <w:r w:rsidRPr="001253CF">
          <w:rPr>
            <w:rStyle w:val="Hyperlink"/>
            <w:rFonts w:ascii="Calibri" w:hAnsi="Calibri" w:cs="Calibri"/>
            <w:lang w:val="en-GB"/>
          </w:rPr>
          <w:t xml:space="preserve">Link </w:t>
        </w:r>
        <w:proofErr w:type="spellStart"/>
        <w:r w:rsidRPr="001253CF">
          <w:rPr>
            <w:rStyle w:val="Hyperlink"/>
            <w:rFonts w:ascii="Calibri" w:hAnsi="Calibri" w:cs="Calibri"/>
            <w:lang w:val="en-GB"/>
          </w:rPr>
          <w:t>öffnet</w:t>
        </w:r>
        <w:proofErr w:type="spellEnd"/>
        <w:r w:rsidRPr="001253CF">
          <w:rPr>
            <w:rStyle w:val="Hyperlink"/>
            <w:rFonts w:ascii="Calibri" w:hAnsi="Calibri" w:cs="Calibri"/>
            <w:lang w:val="en-GB"/>
          </w:rPr>
          <w:t xml:space="preserve"> LinkedIn-Account von Violence Prevention Network</w:t>
        </w:r>
      </w:hyperlink>
    </w:p>
    <w:p w14:paraId="417E010F" w14:textId="77777777" w:rsidR="009A7E2C" w:rsidRPr="001253CF" w:rsidRDefault="009A7E2C" w:rsidP="00947273">
      <w:pPr>
        <w:rPr>
          <w:rFonts w:ascii="Calibri" w:hAnsi="Calibri" w:cs="Calibri"/>
          <w:lang w:val="en-GB"/>
        </w:rPr>
      </w:pPr>
    </w:p>
    <w:p w14:paraId="66A0E6AD" w14:textId="77777777" w:rsidR="009A7E2C" w:rsidRPr="001253CF" w:rsidRDefault="009A7E2C" w:rsidP="00947273">
      <w:pPr>
        <w:rPr>
          <w:rFonts w:ascii="Calibri" w:hAnsi="Calibri" w:cs="Calibri"/>
          <w:lang w:val="en-GB"/>
        </w:rPr>
      </w:pPr>
    </w:p>
    <w:p w14:paraId="35D726AA" w14:textId="77777777" w:rsidR="009A7E2C" w:rsidRPr="001253CF" w:rsidRDefault="009A7E2C" w:rsidP="00947273">
      <w:pPr>
        <w:rPr>
          <w:rFonts w:ascii="Calibri" w:hAnsi="Calibri" w:cs="Calibri"/>
          <w:lang w:val="en-GB"/>
        </w:rPr>
      </w:pPr>
    </w:p>
    <w:p w14:paraId="6B2528A7" w14:textId="240DF585" w:rsidR="003625A5" w:rsidRPr="00064A32" w:rsidRDefault="00947273" w:rsidP="006E0470">
      <w:pPr>
        <w:rPr>
          <w:rFonts w:ascii="Calibri" w:hAnsi="Calibri" w:cs="Calibri"/>
        </w:rPr>
      </w:pPr>
      <w:r w:rsidRPr="00064A32">
        <w:rPr>
          <w:rFonts w:ascii="Calibri" w:hAnsi="Calibri" w:cs="Calibri"/>
        </w:rPr>
        <w:lastRenderedPageBreak/>
        <w:t xml:space="preserve">Diese Publikation erscheint im Rahmen des Projekts </w:t>
      </w:r>
      <w:r w:rsidR="00A71869" w:rsidRPr="00064A32">
        <w:rPr>
          <w:rFonts w:ascii="Calibri" w:hAnsi="Calibri" w:cs="Calibri"/>
          <w:i/>
        </w:rPr>
        <w:t xml:space="preserve">KogEx Hessen </w:t>
      </w:r>
      <w:r w:rsidR="009142C6" w:rsidRPr="00064A32">
        <w:rPr>
          <w:rFonts w:ascii="Calibri" w:hAnsi="Calibri" w:cs="Calibri"/>
          <w:i/>
          <w:iCs/>
        </w:rPr>
        <w:t>3</w:t>
      </w:r>
      <w:r w:rsidR="00A71869" w:rsidRPr="00064A32">
        <w:rPr>
          <w:rFonts w:ascii="Calibri" w:hAnsi="Calibri" w:cs="Calibri"/>
          <w:i/>
          <w:iCs/>
        </w:rPr>
        <w:t xml:space="preserve">.0 </w:t>
      </w:r>
      <w:r w:rsidR="009142C6" w:rsidRPr="00064A32">
        <w:rPr>
          <w:rFonts w:ascii="Calibri" w:hAnsi="Calibri" w:cs="Calibri"/>
          <w:i/>
          <w:iCs/>
        </w:rPr>
        <w:t>– Kompetenz gegen Extremismus in Justizvollzug und Bewährungshilfe</w:t>
      </w:r>
      <w:r w:rsidR="009142C6" w:rsidRPr="00064A32">
        <w:rPr>
          <w:rFonts w:ascii="Calibri" w:hAnsi="Calibri" w:cs="Calibri"/>
        </w:rPr>
        <w:t xml:space="preserve"> und</w:t>
      </w:r>
      <w:r w:rsidRPr="00064A32">
        <w:rPr>
          <w:rFonts w:ascii="Calibri" w:hAnsi="Calibri" w:cs="Calibri"/>
        </w:rPr>
        <w:t xml:space="preserve"> wird gefördert durch das </w:t>
      </w:r>
      <w:r w:rsidRPr="00064A32">
        <w:rPr>
          <w:rFonts w:ascii="Calibri" w:hAnsi="Calibri" w:cs="Calibri"/>
          <w:i/>
        </w:rPr>
        <w:t xml:space="preserve">Bundesministerium für </w:t>
      </w:r>
      <w:r w:rsidR="00A71869" w:rsidRPr="00064A32">
        <w:rPr>
          <w:rFonts w:ascii="Calibri" w:hAnsi="Calibri" w:cs="Calibri"/>
          <w:i/>
        </w:rPr>
        <w:t>Bildung</w:t>
      </w:r>
      <w:r w:rsidR="005C7029" w:rsidRPr="00064A32">
        <w:rPr>
          <w:rFonts w:ascii="Calibri" w:hAnsi="Calibri" w:cs="Calibri"/>
          <w:i/>
        </w:rPr>
        <w:t>,</w:t>
      </w:r>
      <w:r w:rsidRPr="00064A32">
        <w:rPr>
          <w:rFonts w:ascii="Calibri" w:hAnsi="Calibri" w:cs="Calibri"/>
          <w:i/>
        </w:rPr>
        <w:t xml:space="preserve"> Familie, Senioren, Frauen und Jugend</w:t>
      </w:r>
      <w:r w:rsidRPr="00064A32">
        <w:rPr>
          <w:rFonts w:ascii="Calibri" w:hAnsi="Calibri" w:cs="Calibri"/>
        </w:rPr>
        <w:t xml:space="preserve"> im Rahmen des</w:t>
      </w:r>
      <w:r w:rsidR="00BF0C06" w:rsidRPr="00064A32">
        <w:rPr>
          <w:rFonts w:ascii="Calibri" w:hAnsi="Calibri" w:cs="Calibri"/>
        </w:rPr>
        <w:t xml:space="preserve"> </w:t>
      </w:r>
      <w:r w:rsidRPr="00064A32">
        <w:rPr>
          <w:rFonts w:ascii="Calibri" w:hAnsi="Calibri" w:cs="Calibri"/>
        </w:rPr>
        <w:t xml:space="preserve">Bundesprogramms </w:t>
      </w:r>
      <w:r w:rsidR="00B4381F" w:rsidRPr="00064A32">
        <w:rPr>
          <w:rFonts w:ascii="Calibri" w:hAnsi="Calibri" w:cs="Calibri"/>
          <w:i/>
        </w:rPr>
        <w:t>„</w:t>
      </w:r>
      <w:r w:rsidRPr="00064A32">
        <w:rPr>
          <w:rFonts w:ascii="Calibri" w:hAnsi="Calibri" w:cs="Calibri"/>
          <w:i/>
        </w:rPr>
        <w:t>Demokratie leben</w:t>
      </w:r>
      <w:r w:rsidRPr="00064A32">
        <w:rPr>
          <w:rFonts w:ascii="Calibri" w:hAnsi="Calibri" w:cs="Calibri"/>
          <w:i/>
          <w:iCs/>
        </w:rPr>
        <w:t>!</w:t>
      </w:r>
      <w:r w:rsidR="00B4381F" w:rsidRPr="00064A32">
        <w:rPr>
          <w:rFonts w:ascii="Calibri" w:hAnsi="Calibri" w:cs="Calibri"/>
          <w:i/>
          <w:iCs/>
        </w:rPr>
        <w:t>“</w:t>
      </w:r>
      <w:r w:rsidR="00C33C6E" w:rsidRPr="00064A32">
        <w:rPr>
          <w:rFonts w:ascii="Calibri" w:hAnsi="Calibri" w:cs="Calibri"/>
        </w:rPr>
        <w:t xml:space="preserve"> sowie durch das </w:t>
      </w:r>
      <w:r w:rsidR="00C33C6E" w:rsidRPr="00064A32">
        <w:rPr>
          <w:rFonts w:ascii="Calibri" w:hAnsi="Calibri" w:cs="Calibri"/>
          <w:i/>
          <w:iCs/>
        </w:rPr>
        <w:t>Hessische Ministerium der Justiz</w:t>
      </w:r>
      <w:r w:rsidR="002A3A7A" w:rsidRPr="00064A32">
        <w:rPr>
          <w:rFonts w:ascii="Calibri" w:hAnsi="Calibri" w:cs="Calibri"/>
          <w:i/>
          <w:iCs/>
        </w:rPr>
        <w:t xml:space="preserve"> und für den Rechtsstaat</w:t>
      </w:r>
      <w:r w:rsidR="00C33C6E" w:rsidRPr="00064A32">
        <w:rPr>
          <w:rFonts w:ascii="Calibri" w:hAnsi="Calibri" w:cs="Calibri"/>
        </w:rPr>
        <w:t>.</w:t>
      </w:r>
    </w:p>
    <w:p w14:paraId="32E9CDE5" w14:textId="337907E5" w:rsidR="003625A5" w:rsidRPr="00064A32" w:rsidRDefault="003625A5" w:rsidP="006E0470">
      <w:pPr>
        <w:rPr>
          <w:rFonts w:ascii="Calibri" w:hAnsi="Calibri" w:cs="Calibri"/>
        </w:rPr>
      </w:pPr>
    </w:p>
    <w:p w14:paraId="6791679A" w14:textId="60EB5B98" w:rsidR="0034157C" w:rsidRPr="00064A32" w:rsidRDefault="00695A1A" w:rsidP="006E0470">
      <w:pPr>
        <w:rPr>
          <w:rFonts w:ascii="Calibri" w:hAnsi="Calibri" w:cs="Calibri"/>
        </w:rPr>
      </w:pPr>
      <w:r w:rsidRPr="00064A32">
        <w:rPr>
          <w:rFonts w:ascii="Calibri" w:hAnsi="Calibri" w:cs="Calibri"/>
          <w:noProof/>
        </w:rPr>
        <w:drawing>
          <wp:anchor distT="0" distB="0" distL="114300" distR="114300" simplePos="0" relativeHeight="251663366" behindDoc="0" locked="0" layoutInCell="1" allowOverlap="1" wp14:anchorId="524EE3E5" wp14:editId="28EFD373">
            <wp:simplePos x="0" y="0"/>
            <wp:positionH relativeFrom="column">
              <wp:posOffset>2719705</wp:posOffset>
            </wp:positionH>
            <wp:positionV relativeFrom="paragraph">
              <wp:posOffset>9525</wp:posOffset>
            </wp:positionV>
            <wp:extent cx="2406650" cy="679450"/>
            <wp:effectExtent l="0" t="0" r="0" b="6350"/>
            <wp:wrapSquare wrapText="bothSides"/>
            <wp:docPr id="141772690" name="Grafik 16" descr="Logo des Hessischen Ministeriums der Justiz und für den Rechtss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690" name="Grafik 16" descr="Logo des Hessischen Ministeriums der Justiz und für den Rechtsstaat"/>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06650" cy="679450"/>
                    </a:xfrm>
                    <a:prstGeom prst="rect">
                      <a:avLst/>
                    </a:prstGeom>
                  </pic:spPr>
                </pic:pic>
              </a:graphicData>
            </a:graphic>
          </wp:anchor>
        </w:drawing>
      </w:r>
      <w:r w:rsidR="00FD4D95" w:rsidRPr="00064A32">
        <w:rPr>
          <w:rFonts w:ascii="Calibri" w:hAnsi="Calibri" w:cs="Calibri"/>
          <w:noProof/>
        </w:rPr>
        <w:drawing>
          <wp:inline distT="0" distB="0" distL="0" distR="0" wp14:anchorId="419ABF1E" wp14:editId="4563A6B8">
            <wp:extent cx="2284389" cy="773723"/>
            <wp:effectExtent l="0" t="0" r="0" b="0"/>
            <wp:docPr id="577608799" name="Grafik 14" descr="Kombilogo des Bundesministeriums für Bildung, Familie, Senioren, Frauen und Jugend sowie des Bundesprogramms &quot;Demokratie leb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8799" name="Grafik 14" descr="Kombilogo des Bundesministeriums für Bildung, Familie, Senioren, Frauen und Jugend sowie des Bundesprogramms &quot;Demokratie leben&quot;"/>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293876" cy="776936"/>
                    </a:xfrm>
                    <a:prstGeom prst="rect">
                      <a:avLst/>
                    </a:prstGeom>
                  </pic:spPr>
                </pic:pic>
              </a:graphicData>
            </a:graphic>
          </wp:inline>
        </w:drawing>
      </w:r>
    </w:p>
    <w:p w14:paraId="180C3A55" w14:textId="6730D379" w:rsidR="00C33C6E" w:rsidRPr="00064A32" w:rsidRDefault="00C33C6E" w:rsidP="006E0470">
      <w:pPr>
        <w:rPr>
          <w:rFonts w:ascii="Calibri" w:hAnsi="Calibri" w:cs="Calibri"/>
        </w:rPr>
      </w:pPr>
    </w:p>
    <w:p w14:paraId="6C27EE47" w14:textId="411E0523" w:rsidR="00FD4D95" w:rsidRPr="00064A32" w:rsidRDefault="0014509E" w:rsidP="006E0470">
      <w:pPr>
        <w:rPr>
          <w:rFonts w:ascii="Calibri" w:hAnsi="Calibri" w:cs="Calibri"/>
        </w:rPr>
      </w:pPr>
      <w:r w:rsidRPr="00064A32">
        <w:rPr>
          <w:rFonts w:ascii="Calibri" w:hAnsi="Calibri" w:cs="Calibri"/>
        </w:rPr>
        <w:t xml:space="preserve">Die Veröffentlichung stellt keine Meinungsäußerung des Bundesministeriums für </w:t>
      </w:r>
      <w:r w:rsidR="00E00798" w:rsidRPr="00064A32">
        <w:rPr>
          <w:rFonts w:ascii="Calibri" w:hAnsi="Calibri" w:cs="Calibri"/>
        </w:rPr>
        <w:t>Bildung, Familie, Senioren, Frauen und Jugend</w:t>
      </w:r>
      <w:r w:rsidRPr="00064A32">
        <w:rPr>
          <w:rFonts w:ascii="Calibri" w:hAnsi="Calibri" w:cs="Calibri"/>
        </w:rPr>
        <w:t>, des B</w:t>
      </w:r>
      <w:r w:rsidR="00A6216E" w:rsidRPr="00064A32">
        <w:rPr>
          <w:rFonts w:ascii="Calibri" w:hAnsi="Calibri" w:cs="Calibri"/>
        </w:rPr>
        <w:t xml:space="preserve">undesamts für Familie und zivilgesellschaftliche Aufgaben </w:t>
      </w:r>
      <w:r w:rsidR="00480B3A" w:rsidRPr="00064A32">
        <w:rPr>
          <w:rFonts w:ascii="Calibri" w:hAnsi="Calibri" w:cs="Calibri"/>
        </w:rPr>
        <w:t>(</w:t>
      </w:r>
      <w:proofErr w:type="spellStart"/>
      <w:r w:rsidR="00480B3A" w:rsidRPr="00064A32">
        <w:rPr>
          <w:rFonts w:ascii="Calibri" w:hAnsi="Calibri" w:cs="Calibri"/>
        </w:rPr>
        <w:t>B</w:t>
      </w:r>
      <w:r w:rsidRPr="00064A32">
        <w:rPr>
          <w:rFonts w:ascii="Calibri" w:hAnsi="Calibri" w:cs="Calibri"/>
        </w:rPr>
        <w:t>AFzA</w:t>
      </w:r>
      <w:proofErr w:type="spellEnd"/>
      <w:r w:rsidR="00480B3A" w:rsidRPr="00064A32">
        <w:rPr>
          <w:rFonts w:ascii="Calibri" w:hAnsi="Calibri" w:cs="Calibri"/>
        </w:rPr>
        <w:t>)</w:t>
      </w:r>
      <w:r w:rsidRPr="00064A32">
        <w:rPr>
          <w:rFonts w:ascii="Calibri" w:hAnsi="Calibri" w:cs="Calibri"/>
        </w:rPr>
        <w:t xml:space="preserve"> oder des H</w:t>
      </w:r>
      <w:r w:rsidR="00480B3A" w:rsidRPr="00064A32">
        <w:rPr>
          <w:rFonts w:ascii="Calibri" w:hAnsi="Calibri" w:cs="Calibri"/>
        </w:rPr>
        <w:t xml:space="preserve">essischen </w:t>
      </w:r>
      <w:r w:rsidRPr="00064A32">
        <w:rPr>
          <w:rFonts w:ascii="Calibri" w:hAnsi="Calibri" w:cs="Calibri"/>
        </w:rPr>
        <w:t>M</w:t>
      </w:r>
      <w:r w:rsidR="00480B3A" w:rsidRPr="00064A32">
        <w:rPr>
          <w:rFonts w:ascii="Calibri" w:hAnsi="Calibri" w:cs="Calibri"/>
        </w:rPr>
        <w:t xml:space="preserve">inisteriums </w:t>
      </w:r>
      <w:r w:rsidRPr="00064A32">
        <w:rPr>
          <w:rFonts w:ascii="Calibri" w:hAnsi="Calibri" w:cs="Calibri"/>
        </w:rPr>
        <w:t>d</w:t>
      </w:r>
      <w:r w:rsidR="00504772" w:rsidRPr="00064A32">
        <w:rPr>
          <w:rFonts w:ascii="Calibri" w:hAnsi="Calibri" w:cs="Calibri"/>
        </w:rPr>
        <w:t xml:space="preserve">er </w:t>
      </w:r>
      <w:r w:rsidRPr="00064A32">
        <w:rPr>
          <w:rFonts w:ascii="Calibri" w:hAnsi="Calibri" w:cs="Calibri"/>
        </w:rPr>
        <w:t>J</w:t>
      </w:r>
      <w:r w:rsidR="00504772" w:rsidRPr="00064A32">
        <w:rPr>
          <w:rFonts w:ascii="Calibri" w:hAnsi="Calibri" w:cs="Calibri"/>
        </w:rPr>
        <w:t>ustiz und für den Rechtsstaat</w:t>
      </w:r>
      <w:r w:rsidRPr="00064A32">
        <w:rPr>
          <w:rFonts w:ascii="Calibri" w:hAnsi="Calibri" w:cs="Calibri"/>
        </w:rPr>
        <w:t xml:space="preserve"> dar. Für inhaltliche Aussagen und Meinungsäußerungen tragen die Publizierenden dieser Veröffentlichung die Verantwortung.</w:t>
      </w:r>
    </w:p>
    <w:p w14:paraId="0D8D51B4" w14:textId="77777777" w:rsidR="009B28A2" w:rsidRPr="00064A32" w:rsidRDefault="009B28A2" w:rsidP="006E0470">
      <w:pPr>
        <w:rPr>
          <w:rFonts w:ascii="Calibri" w:hAnsi="Calibri" w:cs="Calibri"/>
        </w:rPr>
      </w:pPr>
    </w:p>
    <w:sectPr w:rsidR="009B28A2" w:rsidRPr="00064A32">
      <w:footerReference w:type="default" r:id="rId1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BA13" w14:textId="77777777" w:rsidR="00C55147" w:rsidRDefault="00C55147" w:rsidP="00F027A7">
      <w:pPr>
        <w:spacing w:after="0" w:line="240" w:lineRule="auto"/>
      </w:pPr>
      <w:r>
        <w:separator/>
      </w:r>
    </w:p>
  </w:endnote>
  <w:endnote w:type="continuationSeparator" w:id="0">
    <w:p w14:paraId="34C04641" w14:textId="77777777" w:rsidR="00C55147" w:rsidRDefault="00C55147" w:rsidP="00F0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1834"/>
      <w:docPartObj>
        <w:docPartGallery w:val="Page Numbers (Bottom of Page)"/>
        <w:docPartUnique/>
      </w:docPartObj>
    </w:sdtPr>
    <w:sdtEndPr/>
    <w:sdtContent>
      <w:p w14:paraId="21650B39" w14:textId="3575A865" w:rsidR="007927A3" w:rsidRDefault="007927A3">
        <w:pPr>
          <w:pStyle w:val="Fuzeile"/>
          <w:jc w:val="right"/>
        </w:pPr>
        <w:r>
          <w:fldChar w:fldCharType="begin"/>
        </w:r>
        <w:r>
          <w:instrText>PAGE   \* MERGEFORMAT</w:instrText>
        </w:r>
        <w:r>
          <w:fldChar w:fldCharType="separate"/>
        </w:r>
        <w:r>
          <w:t>2</w:t>
        </w:r>
        <w:r>
          <w:fldChar w:fldCharType="end"/>
        </w:r>
      </w:p>
    </w:sdtContent>
  </w:sdt>
  <w:p w14:paraId="5DA3213A" w14:textId="77777777" w:rsidR="007927A3" w:rsidRDefault="007927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B59AE" w14:textId="77777777" w:rsidR="00C55147" w:rsidRDefault="00C55147" w:rsidP="00F027A7">
      <w:pPr>
        <w:spacing w:after="0" w:line="240" w:lineRule="auto"/>
      </w:pPr>
      <w:r>
        <w:separator/>
      </w:r>
    </w:p>
  </w:footnote>
  <w:footnote w:type="continuationSeparator" w:id="0">
    <w:p w14:paraId="32B477FC" w14:textId="77777777" w:rsidR="00C55147" w:rsidRDefault="00C55147" w:rsidP="00F027A7">
      <w:pPr>
        <w:spacing w:after="0" w:line="240" w:lineRule="auto"/>
      </w:pPr>
      <w:r>
        <w:continuationSeparator/>
      </w:r>
    </w:p>
  </w:footnote>
  <w:footnote w:id="1">
    <w:p w14:paraId="3D96BD6C" w14:textId="1BFC5D32" w:rsidR="00F027A7" w:rsidRPr="007F6C1A" w:rsidRDefault="00F027A7" w:rsidP="00F027A7">
      <w:pPr>
        <w:pStyle w:val="Funotentext1"/>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Als</w:t>
      </w:r>
      <w:r w:rsidRPr="007F6C1A">
        <w:rPr>
          <w:rFonts w:ascii="Calibri" w:hAnsi="Calibri" w:cs="Calibri"/>
          <w:spacing w:val="-5"/>
          <w:sz w:val="18"/>
          <w:szCs w:val="18"/>
        </w:rPr>
        <w:t xml:space="preserve"> </w:t>
      </w:r>
      <w:r w:rsidRPr="007F6C1A">
        <w:rPr>
          <w:rFonts w:ascii="Calibri" w:hAnsi="Calibri" w:cs="Calibri"/>
          <w:sz w:val="18"/>
          <w:szCs w:val="18"/>
        </w:rPr>
        <w:t>Beispiel</w:t>
      </w:r>
      <w:r w:rsidRPr="007F6C1A">
        <w:rPr>
          <w:rFonts w:ascii="Calibri" w:hAnsi="Calibri" w:cs="Calibri"/>
          <w:spacing w:val="-4"/>
          <w:sz w:val="18"/>
          <w:szCs w:val="18"/>
        </w:rPr>
        <w:t xml:space="preserve"> </w:t>
      </w:r>
      <w:r w:rsidRPr="007F6C1A">
        <w:rPr>
          <w:rFonts w:ascii="Calibri" w:hAnsi="Calibri" w:cs="Calibri"/>
          <w:sz w:val="18"/>
          <w:szCs w:val="18"/>
        </w:rPr>
        <w:t>kann</w:t>
      </w:r>
      <w:r w:rsidRPr="007F6C1A">
        <w:rPr>
          <w:rFonts w:ascii="Calibri" w:hAnsi="Calibri" w:cs="Calibri"/>
          <w:spacing w:val="-3"/>
          <w:sz w:val="18"/>
          <w:szCs w:val="18"/>
        </w:rPr>
        <w:t xml:space="preserve"> </w:t>
      </w:r>
      <w:r w:rsidRPr="007F6C1A">
        <w:rPr>
          <w:rFonts w:ascii="Calibri" w:hAnsi="Calibri" w:cs="Calibri"/>
          <w:sz w:val="18"/>
          <w:szCs w:val="18"/>
        </w:rPr>
        <w:t>hier</w:t>
      </w:r>
      <w:r w:rsidRPr="007F6C1A">
        <w:rPr>
          <w:rFonts w:ascii="Calibri" w:hAnsi="Calibri" w:cs="Calibri"/>
          <w:spacing w:val="-3"/>
          <w:sz w:val="18"/>
          <w:szCs w:val="18"/>
        </w:rPr>
        <w:t xml:space="preserve"> </w:t>
      </w:r>
      <w:r w:rsidRPr="007F6C1A">
        <w:rPr>
          <w:rFonts w:ascii="Calibri" w:hAnsi="Calibri" w:cs="Calibri"/>
          <w:sz w:val="18"/>
          <w:szCs w:val="18"/>
        </w:rPr>
        <w:t>das</w:t>
      </w:r>
      <w:r w:rsidRPr="007F6C1A">
        <w:rPr>
          <w:rFonts w:ascii="Calibri" w:hAnsi="Calibri" w:cs="Calibri"/>
          <w:spacing w:val="-4"/>
          <w:sz w:val="18"/>
          <w:szCs w:val="18"/>
        </w:rPr>
        <w:t xml:space="preserve"> </w:t>
      </w:r>
      <w:r w:rsidRPr="007F6C1A">
        <w:rPr>
          <w:rFonts w:ascii="Calibri" w:hAnsi="Calibri" w:cs="Calibri"/>
          <w:sz w:val="18"/>
          <w:szCs w:val="18"/>
        </w:rPr>
        <w:t>Tragen</w:t>
      </w:r>
      <w:r w:rsidRPr="007F6C1A">
        <w:rPr>
          <w:rFonts w:ascii="Calibri" w:hAnsi="Calibri" w:cs="Calibri"/>
          <w:spacing w:val="-3"/>
          <w:sz w:val="18"/>
          <w:szCs w:val="18"/>
        </w:rPr>
        <w:t xml:space="preserve"> </w:t>
      </w:r>
      <w:r w:rsidRPr="007F6C1A">
        <w:rPr>
          <w:rFonts w:ascii="Calibri" w:hAnsi="Calibri" w:cs="Calibri"/>
          <w:sz w:val="18"/>
          <w:szCs w:val="18"/>
        </w:rPr>
        <w:t>von</w:t>
      </w:r>
      <w:r w:rsidRPr="007F6C1A">
        <w:rPr>
          <w:rFonts w:ascii="Calibri" w:hAnsi="Calibri" w:cs="Calibri"/>
          <w:spacing w:val="-3"/>
          <w:sz w:val="18"/>
          <w:szCs w:val="18"/>
        </w:rPr>
        <w:t xml:space="preserve"> </w:t>
      </w:r>
      <w:r w:rsidRPr="007F6C1A">
        <w:rPr>
          <w:rFonts w:ascii="Calibri" w:hAnsi="Calibri" w:cs="Calibri"/>
          <w:sz w:val="18"/>
          <w:szCs w:val="18"/>
        </w:rPr>
        <w:t>Absatzschuhen</w:t>
      </w:r>
      <w:r w:rsidRPr="007F6C1A">
        <w:rPr>
          <w:rFonts w:ascii="Calibri" w:hAnsi="Calibri" w:cs="Calibri"/>
          <w:spacing w:val="-3"/>
          <w:sz w:val="18"/>
          <w:szCs w:val="18"/>
        </w:rPr>
        <w:t xml:space="preserve"> </w:t>
      </w:r>
      <w:r w:rsidRPr="007F6C1A">
        <w:rPr>
          <w:rFonts w:ascii="Calibri" w:hAnsi="Calibri" w:cs="Calibri"/>
          <w:sz w:val="18"/>
          <w:szCs w:val="18"/>
        </w:rPr>
        <w:t>angeführt</w:t>
      </w:r>
      <w:r w:rsidRPr="007F6C1A">
        <w:rPr>
          <w:rFonts w:ascii="Calibri" w:hAnsi="Calibri" w:cs="Calibri"/>
          <w:spacing w:val="-3"/>
          <w:sz w:val="18"/>
          <w:szCs w:val="18"/>
        </w:rPr>
        <w:t xml:space="preserve"> </w:t>
      </w:r>
      <w:r w:rsidRPr="007F6C1A">
        <w:rPr>
          <w:rFonts w:ascii="Calibri" w:hAnsi="Calibri" w:cs="Calibri"/>
          <w:sz w:val="18"/>
          <w:szCs w:val="18"/>
        </w:rPr>
        <w:t>werden,</w:t>
      </w:r>
      <w:r w:rsidRPr="007F6C1A">
        <w:rPr>
          <w:rFonts w:ascii="Calibri" w:hAnsi="Calibri" w:cs="Calibri"/>
          <w:spacing w:val="-3"/>
          <w:sz w:val="18"/>
          <w:szCs w:val="18"/>
        </w:rPr>
        <w:t xml:space="preserve"> </w:t>
      </w:r>
      <w:r w:rsidRPr="007F6C1A">
        <w:rPr>
          <w:rFonts w:ascii="Calibri" w:hAnsi="Calibri" w:cs="Calibri"/>
          <w:sz w:val="18"/>
          <w:szCs w:val="18"/>
        </w:rPr>
        <w:t>das</w:t>
      </w:r>
      <w:r w:rsidRPr="007F6C1A">
        <w:rPr>
          <w:rFonts w:ascii="Calibri" w:hAnsi="Calibri" w:cs="Calibri"/>
          <w:spacing w:val="-5"/>
          <w:sz w:val="18"/>
          <w:szCs w:val="18"/>
        </w:rPr>
        <w:t xml:space="preserve"> </w:t>
      </w:r>
      <w:r w:rsidRPr="007F6C1A">
        <w:rPr>
          <w:rFonts w:ascii="Calibri" w:hAnsi="Calibri" w:cs="Calibri"/>
          <w:sz w:val="18"/>
          <w:szCs w:val="18"/>
        </w:rPr>
        <w:t>heute</w:t>
      </w:r>
      <w:r w:rsidRPr="007F6C1A">
        <w:rPr>
          <w:rFonts w:ascii="Calibri" w:hAnsi="Calibri" w:cs="Calibri"/>
          <w:spacing w:val="-1"/>
          <w:sz w:val="18"/>
          <w:szCs w:val="18"/>
        </w:rPr>
        <w:t xml:space="preserve"> </w:t>
      </w:r>
      <w:r w:rsidRPr="007F6C1A">
        <w:rPr>
          <w:rFonts w:ascii="Calibri" w:hAnsi="Calibri" w:cs="Calibri"/>
          <w:sz w:val="18"/>
          <w:szCs w:val="18"/>
        </w:rPr>
        <w:t>explizit</w:t>
      </w:r>
      <w:r w:rsidRPr="007F6C1A">
        <w:rPr>
          <w:rFonts w:ascii="Calibri" w:hAnsi="Calibri" w:cs="Calibri"/>
          <w:spacing w:val="-3"/>
          <w:sz w:val="18"/>
          <w:szCs w:val="18"/>
        </w:rPr>
        <w:t xml:space="preserve"> </w:t>
      </w:r>
      <w:r w:rsidRPr="007F6C1A">
        <w:rPr>
          <w:rFonts w:ascii="Calibri" w:hAnsi="Calibri" w:cs="Calibri"/>
          <w:sz w:val="18"/>
          <w:szCs w:val="18"/>
        </w:rPr>
        <w:t>weiblich konnotiert ist, in seiner Entstehung im 16. Jh. aber für Männer üblich war (Kaey 2020).</w:t>
      </w:r>
    </w:p>
  </w:footnote>
  <w:footnote w:id="2">
    <w:p w14:paraId="5AEDBF42" w14:textId="77777777" w:rsidR="00F027A7" w:rsidRPr="007F6C1A" w:rsidRDefault="00F027A7" w:rsidP="00F027A7">
      <w:pPr>
        <w:pStyle w:val="Funotentext1"/>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Frauen-</w:t>
      </w:r>
      <w:r w:rsidRPr="007F6C1A">
        <w:rPr>
          <w:rFonts w:ascii="Calibri" w:hAnsi="Calibri" w:cs="Calibri"/>
          <w:spacing w:val="-4"/>
          <w:sz w:val="18"/>
          <w:szCs w:val="18"/>
        </w:rPr>
        <w:t xml:space="preserve"> </w:t>
      </w:r>
      <w:r w:rsidRPr="007F6C1A">
        <w:rPr>
          <w:rFonts w:ascii="Calibri" w:hAnsi="Calibri" w:cs="Calibri"/>
          <w:sz w:val="18"/>
          <w:szCs w:val="18"/>
        </w:rPr>
        <w:t>und</w:t>
      </w:r>
      <w:r w:rsidRPr="007F6C1A">
        <w:rPr>
          <w:rFonts w:ascii="Calibri" w:hAnsi="Calibri" w:cs="Calibri"/>
          <w:spacing w:val="-4"/>
          <w:sz w:val="18"/>
          <w:szCs w:val="18"/>
        </w:rPr>
        <w:t xml:space="preserve"> </w:t>
      </w:r>
      <w:proofErr w:type="spellStart"/>
      <w:r w:rsidRPr="007F6C1A">
        <w:rPr>
          <w:rFonts w:ascii="Calibri" w:hAnsi="Calibri" w:cs="Calibri"/>
          <w:sz w:val="18"/>
          <w:szCs w:val="18"/>
        </w:rPr>
        <w:t>jüd</w:t>
      </w:r>
      <w:proofErr w:type="spellEnd"/>
      <w:r w:rsidRPr="007F6C1A">
        <w:rPr>
          <w:rFonts w:ascii="Calibri" w:hAnsi="Calibri" w:cs="Calibri"/>
          <w:sz w:val="18"/>
          <w:szCs w:val="18"/>
        </w:rPr>
        <w:t>*innenfeindliche</w:t>
      </w:r>
      <w:r w:rsidRPr="007F6C1A">
        <w:rPr>
          <w:rFonts w:ascii="Calibri" w:hAnsi="Calibri" w:cs="Calibri"/>
          <w:spacing w:val="-4"/>
          <w:sz w:val="18"/>
          <w:szCs w:val="18"/>
        </w:rPr>
        <w:t xml:space="preserve"> </w:t>
      </w:r>
      <w:r w:rsidRPr="007F6C1A">
        <w:rPr>
          <w:rFonts w:ascii="Calibri" w:hAnsi="Calibri" w:cs="Calibri"/>
          <w:sz w:val="18"/>
          <w:szCs w:val="18"/>
        </w:rPr>
        <w:t>Narrative</w:t>
      </w:r>
      <w:r w:rsidRPr="007F6C1A">
        <w:rPr>
          <w:rFonts w:ascii="Calibri" w:hAnsi="Calibri" w:cs="Calibri"/>
          <w:spacing w:val="-3"/>
          <w:sz w:val="18"/>
          <w:szCs w:val="18"/>
        </w:rPr>
        <w:t xml:space="preserve"> </w:t>
      </w:r>
      <w:r w:rsidRPr="007F6C1A">
        <w:rPr>
          <w:rFonts w:ascii="Calibri" w:hAnsi="Calibri" w:cs="Calibri"/>
          <w:sz w:val="18"/>
          <w:szCs w:val="18"/>
        </w:rPr>
        <w:t>verbinden</w:t>
      </w:r>
      <w:r w:rsidRPr="007F6C1A">
        <w:rPr>
          <w:rFonts w:ascii="Calibri" w:hAnsi="Calibri" w:cs="Calibri"/>
          <w:spacing w:val="-4"/>
          <w:sz w:val="18"/>
          <w:szCs w:val="18"/>
        </w:rPr>
        <w:t xml:space="preserve"> </w:t>
      </w:r>
      <w:r w:rsidRPr="007F6C1A">
        <w:rPr>
          <w:rFonts w:ascii="Calibri" w:hAnsi="Calibri" w:cs="Calibri"/>
          <w:sz w:val="18"/>
          <w:szCs w:val="18"/>
        </w:rPr>
        <w:t>sich</w:t>
      </w:r>
      <w:r w:rsidRPr="007F6C1A">
        <w:rPr>
          <w:rFonts w:ascii="Calibri" w:hAnsi="Calibri" w:cs="Calibri"/>
          <w:spacing w:val="-4"/>
          <w:sz w:val="18"/>
          <w:szCs w:val="18"/>
        </w:rPr>
        <w:t xml:space="preserve"> </w:t>
      </w:r>
      <w:r w:rsidRPr="007F6C1A">
        <w:rPr>
          <w:rFonts w:ascii="Calibri" w:hAnsi="Calibri" w:cs="Calibri"/>
          <w:sz w:val="18"/>
          <w:szCs w:val="18"/>
        </w:rPr>
        <w:t>zu</w:t>
      </w:r>
      <w:r w:rsidRPr="007F6C1A">
        <w:rPr>
          <w:rFonts w:ascii="Calibri" w:hAnsi="Calibri" w:cs="Calibri"/>
          <w:spacing w:val="-3"/>
          <w:sz w:val="18"/>
          <w:szCs w:val="18"/>
        </w:rPr>
        <w:t xml:space="preserve"> </w:t>
      </w:r>
      <w:r w:rsidRPr="007F6C1A">
        <w:rPr>
          <w:rFonts w:ascii="Calibri" w:hAnsi="Calibri" w:cs="Calibri"/>
          <w:sz w:val="18"/>
          <w:szCs w:val="18"/>
        </w:rPr>
        <w:t>dem</w:t>
      </w:r>
      <w:r w:rsidRPr="007F6C1A">
        <w:rPr>
          <w:rFonts w:ascii="Calibri" w:hAnsi="Calibri" w:cs="Calibri"/>
          <w:spacing w:val="-4"/>
          <w:sz w:val="18"/>
          <w:szCs w:val="18"/>
        </w:rPr>
        <w:t xml:space="preserve"> </w:t>
      </w:r>
      <w:r w:rsidRPr="007F6C1A">
        <w:rPr>
          <w:rFonts w:ascii="Calibri" w:hAnsi="Calibri" w:cs="Calibri"/>
          <w:sz w:val="18"/>
          <w:szCs w:val="18"/>
        </w:rPr>
        <w:t>Mythos,</w:t>
      </w:r>
      <w:r w:rsidRPr="007F6C1A">
        <w:rPr>
          <w:rFonts w:ascii="Calibri" w:hAnsi="Calibri" w:cs="Calibri"/>
          <w:spacing w:val="-4"/>
          <w:sz w:val="18"/>
          <w:szCs w:val="18"/>
        </w:rPr>
        <w:t xml:space="preserve"> </w:t>
      </w:r>
      <w:r w:rsidRPr="007F6C1A">
        <w:rPr>
          <w:rFonts w:ascii="Calibri" w:hAnsi="Calibri" w:cs="Calibri"/>
          <w:sz w:val="18"/>
          <w:szCs w:val="18"/>
        </w:rPr>
        <w:t>„die</w:t>
      </w:r>
      <w:r w:rsidRPr="007F6C1A">
        <w:rPr>
          <w:rFonts w:ascii="Calibri" w:hAnsi="Calibri" w:cs="Calibri"/>
          <w:spacing w:val="-5"/>
          <w:sz w:val="18"/>
          <w:szCs w:val="18"/>
        </w:rPr>
        <w:t xml:space="preserve"> </w:t>
      </w:r>
      <w:r w:rsidRPr="007F6C1A">
        <w:rPr>
          <w:rFonts w:ascii="Calibri" w:hAnsi="Calibri" w:cs="Calibri"/>
          <w:sz w:val="18"/>
          <w:szCs w:val="18"/>
        </w:rPr>
        <w:t>Juden“</w:t>
      </w:r>
      <w:r w:rsidRPr="007F6C1A">
        <w:rPr>
          <w:rFonts w:ascii="Calibri" w:hAnsi="Calibri" w:cs="Calibri"/>
          <w:spacing w:val="-4"/>
          <w:sz w:val="18"/>
          <w:szCs w:val="18"/>
        </w:rPr>
        <w:t xml:space="preserve"> </w:t>
      </w:r>
      <w:r w:rsidRPr="007F6C1A">
        <w:rPr>
          <w:rFonts w:ascii="Calibri" w:hAnsi="Calibri" w:cs="Calibri"/>
          <w:sz w:val="18"/>
          <w:szCs w:val="18"/>
        </w:rPr>
        <w:t>hätten</w:t>
      </w:r>
      <w:r w:rsidRPr="007F6C1A">
        <w:rPr>
          <w:rFonts w:ascii="Calibri" w:hAnsi="Calibri" w:cs="Calibri"/>
          <w:spacing w:val="-4"/>
          <w:sz w:val="18"/>
          <w:szCs w:val="18"/>
        </w:rPr>
        <w:t xml:space="preserve"> </w:t>
      </w:r>
      <w:r w:rsidRPr="007F6C1A">
        <w:rPr>
          <w:rFonts w:ascii="Calibri" w:hAnsi="Calibri" w:cs="Calibri"/>
          <w:sz w:val="18"/>
          <w:szCs w:val="18"/>
        </w:rPr>
        <w:t>die Frauenemanzipation erfunden, um die deutsche Bevölkerung zu zersetzen (Fedders 2018: 225).</w:t>
      </w:r>
    </w:p>
  </w:footnote>
  <w:footnote w:id="3">
    <w:p w14:paraId="1EE5FE22" w14:textId="2AE3CA75" w:rsidR="00F027A7" w:rsidRPr="007F6C1A" w:rsidRDefault="00F027A7" w:rsidP="00F027A7">
      <w:pPr>
        <w:pStyle w:val="Funotentext"/>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Angelehnt</w:t>
      </w:r>
      <w:r w:rsidRPr="007F6C1A">
        <w:rPr>
          <w:rFonts w:ascii="Calibri" w:hAnsi="Calibri" w:cs="Calibri"/>
          <w:spacing w:val="-3"/>
          <w:sz w:val="18"/>
          <w:szCs w:val="18"/>
        </w:rPr>
        <w:t xml:space="preserve"> </w:t>
      </w:r>
      <w:r w:rsidRPr="007F6C1A">
        <w:rPr>
          <w:rFonts w:ascii="Calibri" w:hAnsi="Calibri" w:cs="Calibri"/>
          <w:sz w:val="18"/>
          <w:szCs w:val="18"/>
        </w:rPr>
        <w:t>an:</w:t>
      </w:r>
      <w:r w:rsidRPr="007F6C1A">
        <w:rPr>
          <w:rFonts w:ascii="Calibri" w:hAnsi="Calibri" w:cs="Calibri"/>
          <w:spacing w:val="-4"/>
          <w:sz w:val="18"/>
          <w:szCs w:val="18"/>
        </w:rPr>
        <w:t xml:space="preserve"> </w:t>
      </w:r>
      <w:r w:rsidRPr="007F6C1A">
        <w:rPr>
          <w:rFonts w:ascii="Calibri" w:hAnsi="Calibri" w:cs="Calibri"/>
          <w:sz w:val="18"/>
          <w:szCs w:val="18"/>
        </w:rPr>
        <w:t>Landesarbeitsgemeinschaft</w:t>
      </w:r>
      <w:r w:rsidRPr="007F6C1A">
        <w:rPr>
          <w:rFonts w:ascii="Calibri" w:hAnsi="Calibri" w:cs="Calibri"/>
          <w:spacing w:val="-2"/>
          <w:sz w:val="18"/>
          <w:szCs w:val="18"/>
        </w:rPr>
        <w:t xml:space="preserve"> </w:t>
      </w:r>
      <w:r w:rsidRPr="007F6C1A">
        <w:rPr>
          <w:rFonts w:ascii="Calibri" w:hAnsi="Calibri" w:cs="Calibri"/>
          <w:sz w:val="18"/>
          <w:szCs w:val="18"/>
        </w:rPr>
        <w:t>(LAG)</w:t>
      </w:r>
      <w:r w:rsidRPr="007F6C1A">
        <w:rPr>
          <w:rFonts w:ascii="Calibri" w:hAnsi="Calibri" w:cs="Calibri"/>
          <w:spacing w:val="-3"/>
          <w:sz w:val="18"/>
          <w:szCs w:val="18"/>
        </w:rPr>
        <w:t xml:space="preserve"> </w:t>
      </w:r>
      <w:r w:rsidRPr="007F6C1A">
        <w:rPr>
          <w:rFonts w:ascii="Calibri" w:hAnsi="Calibri" w:cs="Calibri"/>
          <w:sz w:val="18"/>
          <w:szCs w:val="18"/>
        </w:rPr>
        <w:t>Mädchen*</w:t>
      </w:r>
      <w:r w:rsidRPr="007F6C1A">
        <w:rPr>
          <w:rFonts w:ascii="Calibri" w:hAnsi="Calibri" w:cs="Calibri"/>
          <w:spacing w:val="-4"/>
          <w:sz w:val="18"/>
          <w:szCs w:val="18"/>
        </w:rPr>
        <w:t xml:space="preserve"> </w:t>
      </w:r>
      <w:r w:rsidRPr="007F6C1A">
        <w:rPr>
          <w:rFonts w:ascii="Calibri" w:hAnsi="Calibri" w:cs="Calibri"/>
          <w:sz w:val="18"/>
          <w:szCs w:val="18"/>
        </w:rPr>
        <w:t>und</w:t>
      </w:r>
      <w:r w:rsidRPr="007F6C1A">
        <w:rPr>
          <w:rFonts w:ascii="Calibri" w:hAnsi="Calibri" w:cs="Calibri"/>
          <w:spacing w:val="-4"/>
          <w:sz w:val="18"/>
          <w:szCs w:val="18"/>
        </w:rPr>
        <w:t xml:space="preserve"> </w:t>
      </w:r>
      <w:r w:rsidRPr="007F6C1A">
        <w:rPr>
          <w:rFonts w:ascii="Calibri" w:hAnsi="Calibri" w:cs="Calibri"/>
          <w:sz w:val="18"/>
          <w:szCs w:val="18"/>
        </w:rPr>
        <w:t>junge</w:t>
      </w:r>
      <w:r w:rsidRPr="007F6C1A">
        <w:rPr>
          <w:rFonts w:ascii="Calibri" w:hAnsi="Calibri" w:cs="Calibri"/>
          <w:spacing w:val="-4"/>
          <w:sz w:val="18"/>
          <w:szCs w:val="18"/>
        </w:rPr>
        <w:t xml:space="preserve"> </w:t>
      </w:r>
      <w:r w:rsidRPr="007F6C1A">
        <w:rPr>
          <w:rFonts w:ascii="Calibri" w:hAnsi="Calibri" w:cs="Calibri"/>
          <w:sz w:val="18"/>
          <w:szCs w:val="18"/>
        </w:rPr>
        <w:t>Frauen*</w:t>
      </w:r>
      <w:r w:rsidRPr="007F6C1A">
        <w:rPr>
          <w:rFonts w:ascii="Calibri" w:hAnsi="Calibri" w:cs="Calibri"/>
          <w:spacing w:val="-4"/>
          <w:sz w:val="18"/>
          <w:szCs w:val="18"/>
        </w:rPr>
        <w:t xml:space="preserve"> </w:t>
      </w:r>
      <w:r w:rsidRPr="007F6C1A">
        <w:rPr>
          <w:rFonts w:ascii="Calibri" w:hAnsi="Calibri" w:cs="Calibri"/>
          <w:sz w:val="18"/>
          <w:szCs w:val="18"/>
        </w:rPr>
        <w:t>in</w:t>
      </w:r>
      <w:r w:rsidRPr="007F6C1A">
        <w:rPr>
          <w:rFonts w:ascii="Calibri" w:hAnsi="Calibri" w:cs="Calibri"/>
          <w:spacing w:val="-4"/>
          <w:sz w:val="18"/>
          <w:szCs w:val="18"/>
        </w:rPr>
        <w:t xml:space="preserve"> </w:t>
      </w:r>
      <w:r w:rsidRPr="007F6C1A">
        <w:rPr>
          <w:rFonts w:ascii="Calibri" w:hAnsi="Calibri" w:cs="Calibri"/>
          <w:sz w:val="18"/>
          <w:szCs w:val="18"/>
        </w:rPr>
        <w:t>Sachsen</w:t>
      </w:r>
      <w:r w:rsidRPr="007F6C1A">
        <w:rPr>
          <w:rFonts w:ascii="Calibri" w:hAnsi="Calibri" w:cs="Calibri"/>
          <w:spacing w:val="-4"/>
          <w:sz w:val="18"/>
          <w:szCs w:val="18"/>
        </w:rPr>
        <w:t xml:space="preserve"> </w:t>
      </w:r>
      <w:r w:rsidRPr="007F6C1A">
        <w:rPr>
          <w:rFonts w:ascii="Calibri" w:hAnsi="Calibri" w:cs="Calibri"/>
          <w:sz w:val="18"/>
          <w:szCs w:val="18"/>
        </w:rPr>
        <w:t>e. V.,</w:t>
      </w:r>
      <w:r w:rsidRPr="007F6C1A">
        <w:rPr>
          <w:rFonts w:ascii="Calibri" w:hAnsi="Calibri" w:cs="Calibri"/>
          <w:spacing w:val="-3"/>
          <w:sz w:val="18"/>
          <w:szCs w:val="18"/>
        </w:rPr>
        <w:t xml:space="preserve"> </w:t>
      </w:r>
      <w:r w:rsidRPr="007F6C1A">
        <w:rPr>
          <w:rFonts w:ascii="Calibri" w:hAnsi="Calibri" w:cs="Calibri"/>
          <w:sz w:val="18"/>
          <w:szCs w:val="18"/>
        </w:rPr>
        <w:t xml:space="preserve">Landesarbeitsgemeinschaft Jungen- und Männerarbeit Sachsen e. V., Landesarbeitsgemeinschaft Queeres Netzwerk Sachsen e. V. (2020): Fachexpertise zur geschlechterreflektierenden Arbeit mit jungen Menschen im Rahmen des SGB VIII. Online verfügbar unter: </w:t>
      </w:r>
      <w:hyperlink r:id="rId1">
        <w:r w:rsidRPr="007F6C1A">
          <w:rPr>
            <w:rFonts w:ascii="Calibri" w:hAnsi="Calibri" w:cs="Calibri"/>
            <w:sz w:val="18"/>
            <w:szCs w:val="18"/>
          </w:rPr>
          <w:t>https://www.juma-sachsen.de/files/2020/02/GR_Fachexpertise_SN.pdf</w:t>
        </w:r>
      </w:hyperlink>
      <w:r w:rsidRPr="007F6C1A">
        <w:rPr>
          <w:rFonts w:ascii="Calibri" w:hAnsi="Calibri" w:cs="Calibri"/>
          <w:sz w:val="18"/>
          <w:szCs w:val="18"/>
        </w:rPr>
        <w:t xml:space="preserve"> (Stand: </w:t>
      </w:r>
      <w:r w:rsidR="007C4EA2" w:rsidRPr="007F6C1A">
        <w:rPr>
          <w:rFonts w:ascii="Calibri" w:hAnsi="Calibri" w:cs="Calibri"/>
          <w:sz w:val="18"/>
          <w:szCs w:val="18"/>
        </w:rPr>
        <w:t>09</w:t>
      </w:r>
      <w:r w:rsidRPr="007F6C1A">
        <w:rPr>
          <w:rFonts w:ascii="Calibri" w:hAnsi="Calibri" w:cs="Calibri"/>
          <w:sz w:val="18"/>
          <w:szCs w:val="18"/>
        </w:rPr>
        <w:t>.</w:t>
      </w:r>
      <w:r w:rsidR="007C4EA2" w:rsidRPr="007F6C1A">
        <w:rPr>
          <w:rFonts w:ascii="Calibri" w:hAnsi="Calibri" w:cs="Calibri"/>
          <w:sz w:val="18"/>
          <w:szCs w:val="18"/>
        </w:rPr>
        <w:t>1</w:t>
      </w:r>
      <w:r w:rsidRPr="007F6C1A">
        <w:rPr>
          <w:rFonts w:ascii="Calibri" w:hAnsi="Calibri" w:cs="Calibri"/>
          <w:sz w:val="18"/>
          <w:szCs w:val="18"/>
        </w:rPr>
        <w:t>0.2025).</w:t>
      </w:r>
    </w:p>
  </w:footnote>
  <w:footnote w:id="4">
    <w:p w14:paraId="78531AD1" w14:textId="77777777" w:rsidR="00F027A7" w:rsidRPr="007F6C1A" w:rsidRDefault="00F027A7" w:rsidP="00F027A7">
      <w:pPr>
        <w:spacing w:before="100"/>
        <w:ind w:left="136"/>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Angelehnt</w:t>
      </w:r>
      <w:r w:rsidRPr="007F6C1A">
        <w:rPr>
          <w:rFonts w:ascii="Calibri" w:hAnsi="Calibri" w:cs="Calibri"/>
          <w:spacing w:val="-2"/>
          <w:sz w:val="18"/>
          <w:szCs w:val="18"/>
        </w:rPr>
        <w:t xml:space="preserve"> </w:t>
      </w:r>
      <w:r w:rsidRPr="007F6C1A">
        <w:rPr>
          <w:rFonts w:ascii="Calibri" w:hAnsi="Calibri" w:cs="Calibri"/>
          <w:sz w:val="18"/>
          <w:szCs w:val="18"/>
        </w:rPr>
        <w:t>an:</w:t>
      </w:r>
      <w:r w:rsidRPr="007F6C1A">
        <w:rPr>
          <w:rFonts w:ascii="Calibri" w:hAnsi="Calibri" w:cs="Calibri"/>
          <w:spacing w:val="-2"/>
          <w:sz w:val="18"/>
          <w:szCs w:val="18"/>
        </w:rPr>
        <w:t xml:space="preserve"> </w:t>
      </w:r>
      <w:proofErr w:type="spellStart"/>
      <w:r w:rsidRPr="007F6C1A">
        <w:rPr>
          <w:rFonts w:ascii="Calibri" w:hAnsi="Calibri" w:cs="Calibri"/>
          <w:sz w:val="18"/>
          <w:szCs w:val="18"/>
        </w:rPr>
        <w:t>Bisutti</w:t>
      </w:r>
      <w:proofErr w:type="spellEnd"/>
      <w:r w:rsidRPr="007F6C1A">
        <w:rPr>
          <w:rFonts w:ascii="Calibri" w:hAnsi="Calibri" w:cs="Calibri"/>
          <w:sz w:val="18"/>
          <w:szCs w:val="18"/>
        </w:rPr>
        <w:t>,</w:t>
      </w:r>
      <w:r w:rsidRPr="007F6C1A">
        <w:rPr>
          <w:rFonts w:ascii="Calibri" w:hAnsi="Calibri" w:cs="Calibri"/>
          <w:spacing w:val="-2"/>
          <w:sz w:val="18"/>
          <w:szCs w:val="18"/>
        </w:rPr>
        <w:t xml:space="preserve"> </w:t>
      </w:r>
      <w:r w:rsidRPr="007F6C1A">
        <w:rPr>
          <w:rFonts w:ascii="Calibri" w:hAnsi="Calibri" w:cs="Calibri"/>
          <w:sz w:val="18"/>
          <w:szCs w:val="18"/>
        </w:rPr>
        <w:t>Romeo/Wölfl,</w:t>
      </w:r>
      <w:r w:rsidRPr="007F6C1A">
        <w:rPr>
          <w:rFonts w:ascii="Calibri" w:hAnsi="Calibri" w:cs="Calibri"/>
          <w:spacing w:val="-3"/>
          <w:sz w:val="18"/>
          <w:szCs w:val="18"/>
        </w:rPr>
        <w:t xml:space="preserve"> </w:t>
      </w:r>
      <w:r w:rsidRPr="007F6C1A">
        <w:rPr>
          <w:rFonts w:ascii="Calibri" w:hAnsi="Calibri" w:cs="Calibri"/>
          <w:sz w:val="18"/>
          <w:szCs w:val="18"/>
        </w:rPr>
        <w:t>Georg</w:t>
      </w:r>
      <w:r w:rsidRPr="007F6C1A">
        <w:rPr>
          <w:rFonts w:ascii="Calibri" w:hAnsi="Calibri" w:cs="Calibri"/>
          <w:spacing w:val="-2"/>
          <w:sz w:val="18"/>
          <w:szCs w:val="18"/>
        </w:rPr>
        <w:t xml:space="preserve"> </w:t>
      </w:r>
      <w:r w:rsidRPr="007F6C1A">
        <w:rPr>
          <w:rFonts w:ascii="Calibri" w:hAnsi="Calibri" w:cs="Calibri"/>
          <w:sz w:val="18"/>
          <w:szCs w:val="18"/>
        </w:rPr>
        <w:t>(2011):</w:t>
      </w:r>
      <w:r w:rsidRPr="007F6C1A">
        <w:rPr>
          <w:rFonts w:ascii="Calibri" w:hAnsi="Calibri" w:cs="Calibri"/>
          <w:spacing w:val="-3"/>
          <w:sz w:val="18"/>
          <w:szCs w:val="18"/>
        </w:rPr>
        <w:t xml:space="preserve"> </w:t>
      </w:r>
      <w:r w:rsidRPr="007F6C1A">
        <w:rPr>
          <w:rFonts w:ascii="Calibri" w:hAnsi="Calibri" w:cs="Calibri"/>
          <w:sz w:val="18"/>
          <w:szCs w:val="18"/>
        </w:rPr>
        <w:t>Stark!</w:t>
      </w:r>
      <w:r w:rsidRPr="007F6C1A">
        <w:rPr>
          <w:rFonts w:ascii="Calibri" w:hAnsi="Calibri" w:cs="Calibri"/>
          <w:spacing w:val="-2"/>
          <w:sz w:val="18"/>
          <w:szCs w:val="18"/>
        </w:rPr>
        <w:t xml:space="preserve"> </w:t>
      </w:r>
      <w:r w:rsidRPr="007F6C1A">
        <w:rPr>
          <w:rFonts w:ascii="Calibri" w:hAnsi="Calibri" w:cs="Calibri"/>
          <w:sz w:val="18"/>
          <w:szCs w:val="18"/>
        </w:rPr>
        <w:t>Aber</w:t>
      </w:r>
      <w:r w:rsidRPr="007F6C1A">
        <w:rPr>
          <w:rFonts w:ascii="Calibri" w:hAnsi="Calibri" w:cs="Calibri"/>
          <w:spacing w:val="-3"/>
          <w:sz w:val="18"/>
          <w:szCs w:val="18"/>
        </w:rPr>
        <w:t xml:space="preserve"> </w:t>
      </w:r>
      <w:r w:rsidRPr="007F6C1A">
        <w:rPr>
          <w:rFonts w:ascii="Calibri" w:hAnsi="Calibri" w:cs="Calibri"/>
          <w:sz w:val="18"/>
          <w:szCs w:val="18"/>
        </w:rPr>
        <w:t>wie?</w:t>
      </w:r>
      <w:r w:rsidRPr="007F6C1A">
        <w:rPr>
          <w:rFonts w:ascii="Calibri" w:hAnsi="Calibri" w:cs="Calibri"/>
          <w:spacing w:val="-2"/>
          <w:sz w:val="18"/>
          <w:szCs w:val="18"/>
        </w:rPr>
        <w:t xml:space="preserve"> </w:t>
      </w:r>
      <w:r w:rsidRPr="007F6C1A">
        <w:rPr>
          <w:rFonts w:ascii="Calibri" w:hAnsi="Calibri" w:cs="Calibri"/>
          <w:sz w:val="18"/>
          <w:szCs w:val="18"/>
        </w:rPr>
        <w:t>Methodensammlung</w:t>
      </w:r>
      <w:r w:rsidRPr="007F6C1A">
        <w:rPr>
          <w:rFonts w:ascii="Calibri" w:hAnsi="Calibri" w:cs="Calibri"/>
          <w:spacing w:val="-3"/>
          <w:sz w:val="18"/>
          <w:szCs w:val="18"/>
        </w:rPr>
        <w:t xml:space="preserve"> </w:t>
      </w:r>
      <w:r w:rsidRPr="007F6C1A">
        <w:rPr>
          <w:rFonts w:ascii="Calibri" w:hAnsi="Calibri" w:cs="Calibri"/>
          <w:sz w:val="18"/>
          <w:szCs w:val="18"/>
        </w:rPr>
        <w:t>und</w:t>
      </w:r>
      <w:r w:rsidRPr="007F6C1A">
        <w:rPr>
          <w:rFonts w:ascii="Calibri" w:hAnsi="Calibri" w:cs="Calibri"/>
          <w:spacing w:val="-1"/>
          <w:sz w:val="18"/>
          <w:szCs w:val="18"/>
        </w:rPr>
        <w:t xml:space="preserve"> </w:t>
      </w:r>
      <w:r w:rsidRPr="007F6C1A">
        <w:rPr>
          <w:rFonts w:ascii="Calibri" w:hAnsi="Calibri" w:cs="Calibri"/>
          <w:spacing w:val="-2"/>
          <w:sz w:val="18"/>
          <w:szCs w:val="18"/>
        </w:rPr>
        <w:t xml:space="preserve">Arbeitsunterlagen </w:t>
      </w:r>
      <w:r w:rsidRPr="007F6C1A">
        <w:rPr>
          <w:rFonts w:ascii="Calibri" w:hAnsi="Calibri" w:cs="Calibri"/>
          <w:sz w:val="18"/>
          <w:szCs w:val="18"/>
        </w:rPr>
        <w:t xml:space="preserve">zur Jungenarbeit mit dem Schwerpunkt Gewaltprävention. Bundesministerium für Bildung. Wien. Online verfügbar unter: </w:t>
      </w:r>
      <w:hyperlink r:id="rId2">
        <w:r w:rsidRPr="007F6C1A">
          <w:rPr>
            <w:rFonts w:ascii="Calibri" w:hAnsi="Calibri" w:cs="Calibri"/>
            <w:spacing w:val="-2"/>
            <w:sz w:val="18"/>
            <w:szCs w:val="18"/>
          </w:rPr>
          <w:t>https://pubshop.bmbwf.gv.at/index.php?rex_media_type=pubshop_download&amp;rex_media_file=190_starkaberwie_2016.p</w:t>
        </w:r>
      </w:hyperlink>
      <w:hyperlink r:id="rId3">
        <w:r w:rsidRPr="007F6C1A">
          <w:rPr>
            <w:rFonts w:ascii="Calibri" w:hAnsi="Calibri" w:cs="Calibri"/>
            <w:sz w:val="18"/>
            <w:szCs w:val="18"/>
          </w:rPr>
          <w:t>df</w:t>
        </w:r>
      </w:hyperlink>
      <w:r w:rsidRPr="007F6C1A">
        <w:rPr>
          <w:rFonts w:ascii="Calibri" w:hAnsi="Calibri" w:cs="Calibri"/>
          <w:sz w:val="18"/>
          <w:szCs w:val="18"/>
        </w:rPr>
        <w:t xml:space="preserve"> (Stand: 11.04.2025).</w:t>
      </w:r>
    </w:p>
  </w:footnote>
  <w:footnote w:id="5">
    <w:p w14:paraId="4713E1FB" w14:textId="72EA6F35" w:rsidR="00B24282" w:rsidRPr="007F6C1A" w:rsidRDefault="00B24282">
      <w:pPr>
        <w:pStyle w:val="Funotentext"/>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w:t>
      </w:r>
      <w:r w:rsidR="00861FF3" w:rsidRPr="007F6C1A">
        <w:rPr>
          <w:rFonts w:ascii="Calibri" w:hAnsi="Calibri" w:cs="Calibri"/>
          <w:sz w:val="18"/>
          <w:szCs w:val="18"/>
        </w:rPr>
        <w:t xml:space="preserve">Diese Bewegung afroamerikanischer Bürger*innen </w:t>
      </w:r>
      <w:r w:rsidR="00A26AD2" w:rsidRPr="007F6C1A">
        <w:rPr>
          <w:rFonts w:ascii="Calibri" w:hAnsi="Calibri" w:cs="Calibri"/>
          <w:sz w:val="18"/>
          <w:szCs w:val="18"/>
        </w:rPr>
        <w:t xml:space="preserve">entstand </w:t>
      </w:r>
      <w:r w:rsidR="00861FF3" w:rsidRPr="007F6C1A">
        <w:rPr>
          <w:rFonts w:ascii="Calibri" w:hAnsi="Calibri" w:cs="Calibri"/>
          <w:sz w:val="18"/>
          <w:szCs w:val="18"/>
        </w:rPr>
        <w:t xml:space="preserve">in den 1960er und 1970er Jahren und </w:t>
      </w:r>
      <w:r w:rsidR="00A26AD2" w:rsidRPr="007F6C1A">
        <w:rPr>
          <w:rFonts w:ascii="Calibri" w:hAnsi="Calibri" w:cs="Calibri"/>
          <w:sz w:val="18"/>
          <w:szCs w:val="18"/>
        </w:rPr>
        <w:t xml:space="preserve">setzte </w:t>
      </w:r>
      <w:r w:rsidR="00861FF3" w:rsidRPr="007F6C1A">
        <w:rPr>
          <w:rFonts w:ascii="Calibri" w:hAnsi="Calibri" w:cs="Calibri"/>
          <w:sz w:val="18"/>
          <w:szCs w:val="18"/>
        </w:rPr>
        <w:t xml:space="preserve">sich für die Unabhängigkeit und Selbstbestimmung der Schwarzen </w:t>
      </w:r>
      <w:r w:rsidR="00A26AD2" w:rsidRPr="007F6C1A">
        <w:rPr>
          <w:rFonts w:ascii="Calibri" w:hAnsi="Calibri" w:cs="Calibri"/>
          <w:sz w:val="18"/>
          <w:szCs w:val="18"/>
        </w:rPr>
        <w:t>Bevölkerung ein.</w:t>
      </w:r>
    </w:p>
  </w:footnote>
  <w:footnote w:id="6">
    <w:p w14:paraId="7CA5CDFA" w14:textId="74806562" w:rsidR="00F027A7" w:rsidRPr="007F6C1A" w:rsidRDefault="00F027A7" w:rsidP="00F027A7">
      <w:pPr>
        <w:pStyle w:val="Funotentext"/>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Angelehnt an: Anti Bias Werkstatt e. V. (Hg.) (2012): Ich/Nicht-ich. Online verfügbar unter: </w:t>
      </w:r>
      <w:hyperlink r:id="rId4">
        <w:r w:rsidRPr="007F6C1A">
          <w:rPr>
            <w:rFonts w:ascii="Calibri" w:hAnsi="Calibri" w:cs="Calibri"/>
            <w:sz w:val="18"/>
            <w:szCs w:val="18"/>
          </w:rPr>
          <w:t>http://portal-</w:t>
        </w:r>
      </w:hyperlink>
      <w:r w:rsidRPr="007F6C1A">
        <w:rPr>
          <w:rFonts w:ascii="Calibri" w:hAnsi="Calibri" w:cs="Calibri"/>
          <w:spacing w:val="1"/>
          <w:sz w:val="18"/>
          <w:szCs w:val="18"/>
        </w:rPr>
        <w:t xml:space="preserve"> </w:t>
      </w:r>
      <w:hyperlink r:id="rId5">
        <w:r w:rsidRPr="007F6C1A">
          <w:rPr>
            <w:rFonts w:ascii="Calibri" w:hAnsi="Calibri" w:cs="Calibri"/>
            <w:spacing w:val="-1"/>
            <w:sz w:val="18"/>
            <w:szCs w:val="18"/>
          </w:rPr>
          <w:t>intersektionalitaet.de/forum-praxis/methodenpool/intersektionalitaet/2012/ich-nicht-ich/</w:t>
        </w:r>
        <w:r w:rsidRPr="007F6C1A">
          <w:rPr>
            <w:rFonts w:ascii="Calibri" w:hAnsi="Calibri" w:cs="Calibri"/>
            <w:spacing w:val="20"/>
            <w:sz w:val="18"/>
            <w:szCs w:val="18"/>
          </w:rPr>
          <w:t xml:space="preserve"> </w:t>
        </w:r>
      </w:hyperlink>
      <w:r w:rsidRPr="007F6C1A">
        <w:rPr>
          <w:rFonts w:ascii="Calibri" w:hAnsi="Calibri" w:cs="Calibri"/>
          <w:sz w:val="18"/>
          <w:szCs w:val="18"/>
        </w:rPr>
        <w:t>(Stand:</w:t>
      </w:r>
      <w:r w:rsidRPr="007F6C1A">
        <w:rPr>
          <w:rFonts w:ascii="Calibri" w:hAnsi="Calibri" w:cs="Calibri"/>
          <w:spacing w:val="17"/>
          <w:sz w:val="18"/>
          <w:szCs w:val="18"/>
        </w:rPr>
        <w:t xml:space="preserve"> </w:t>
      </w:r>
      <w:r w:rsidR="00CD6969" w:rsidRPr="007F6C1A">
        <w:rPr>
          <w:rFonts w:ascii="Calibri" w:hAnsi="Calibri" w:cs="Calibri"/>
          <w:sz w:val="18"/>
          <w:szCs w:val="18"/>
        </w:rPr>
        <w:t>09</w:t>
      </w:r>
      <w:r w:rsidRPr="007F6C1A">
        <w:rPr>
          <w:rFonts w:ascii="Calibri" w:hAnsi="Calibri" w:cs="Calibri"/>
          <w:sz w:val="18"/>
          <w:szCs w:val="18"/>
        </w:rPr>
        <w:t>.</w:t>
      </w:r>
      <w:r w:rsidR="00CD6969" w:rsidRPr="007F6C1A">
        <w:rPr>
          <w:rFonts w:ascii="Calibri" w:hAnsi="Calibri" w:cs="Calibri"/>
          <w:sz w:val="18"/>
          <w:szCs w:val="18"/>
        </w:rPr>
        <w:t>1</w:t>
      </w:r>
      <w:r w:rsidRPr="007F6C1A">
        <w:rPr>
          <w:rFonts w:ascii="Calibri" w:hAnsi="Calibri" w:cs="Calibri"/>
          <w:sz w:val="18"/>
          <w:szCs w:val="18"/>
        </w:rPr>
        <w:t>0.202</w:t>
      </w:r>
      <w:r w:rsidR="00CD6969" w:rsidRPr="007F6C1A">
        <w:rPr>
          <w:rFonts w:ascii="Calibri" w:hAnsi="Calibri" w:cs="Calibri"/>
          <w:sz w:val="18"/>
          <w:szCs w:val="18"/>
        </w:rPr>
        <w:t>5</w:t>
      </w:r>
      <w:r w:rsidRPr="007F6C1A">
        <w:rPr>
          <w:rFonts w:ascii="Calibri" w:hAnsi="Calibri" w:cs="Calibri"/>
          <w:sz w:val="18"/>
          <w:szCs w:val="18"/>
        </w:rPr>
        <w:t>).</w:t>
      </w:r>
    </w:p>
  </w:footnote>
  <w:footnote w:id="7">
    <w:p w14:paraId="7FDBEC6C" w14:textId="7DD375E4" w:rsidR="00F027A7" w:rsidRPr="007F6C1A" w:rsidRDefault="00F027A7" w:rsidP="00F027A7">
      <w:pPr>
        <w:pStyle w:val="Funotentext"/>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Angelehnt an: </w:t>
      </w:r>
      <w:proofErr w:type="spellStart"/>
      <w:r w:rsidRPr="007F6C1A">
        <w:rPr>
          <w:rFonts w:ascii="Calibri" w:hAnsi="Calibri" w:cs="Calibri"/>
          <w:sz w:val="18"/>
          <w:szCs w:val="18"/>
        </w:rPr>
        <w:t>youngcaritas</w:t>
      </w:r>
      <w:proofErr w:type="spellEnd"/>
      <w:r w:rsidRPr="007F6C1A">
        <w:rPr>
          <w:rFonts w:ascii="Calibri" w:hAnsi="Calibri" w:cs="Calibri"/>
          <w:sz w:val="18"/>
          <w:szCs w:val="18"/>
        </w:rPr>
        <w:t xml:space="preserve"> Deutschland (</w:t>
      </w:r>
      <w:proofErr w:type="spellStart"/>
      <w:r w:rsidRPr="007F6C1A">
        <w:rPr>
          <w:rFonts w:ascii="Calibri" w:hAnsi="Calibri" w:cs="Calibri"/>
          <w:sz w:val="18"/>
          <w:szCs w:val="18"/>
        </w:rPr>
        <w:t>Hg</w:t>
      </w:r>
      <w:proofErr w:type="spellEnd"/>
      <w:r w:rsidRPr="007F6C1A">
        <w:rPr>
          <w:rFonts w:ascii="Calibri" w:hAnsi="Calibri" w:cs="Calibri"/>
          <w:sz w:val="18"/>
          <w:szCs w:val="18"/>
        </w:rPr>
        <w:t>.) (2014): In der Mitte der Gesellschaft. Online verfügbar</w:t>
      </w:r>
      <w:r w:rsidRPr="007F6C1A">
        <w:rPr>
          <w:rFonts w:ascii="Calibri" w:hAnsi="Calibri" w:cs="Calibri"/>
          <w:spacing w:val="-47"/>
          <w:sz w:val="18"/>
          <w:szCs w:val="18"/>
        </w:rPr>
        <w:t xml:space="preserve"> </w:t>
      </w:r>
      <w:r w:rsidRPr="007F6C1A">
        <w:rPr>
          <w:rFonts w:ascii="Calibri" w:hAnsi="Calibri" w:cs="Calibri"/>
          <w:sz w:val="18"/>
          <w:szCs w:val="18"/>
        </w:rPr>
        <w:t xml:space="preserve">unter: </w:t>
      </w:r>
      <w:hyperlink r:id="rId6">
        <w:r w:rsidRPr="007F6C1A">
          <w:rPr>
            <w:rFonts w:ascii="Calibri" w:hAnsi="Calibri" w:cs="Calibri"/>
            <w:sz w:val="18"/>
            <w:szCs w:val="18"/>
          </w:rPr>
          <w:t>https://www.youngcaritas.de/cms/contents/youngcaritas.de/medien/dokumente/mitte-der-</w:t>
        </w:r>
      </w:hyperlink>
      <w:r w:rsidRPr="007F6C1A">
        <w:rPr>
          <w:rFonts w:ascii="Calibri" w:hAnsi="Calibri" w:cs="Calibri"/>
          <w:spacing w:val="1"/>
          <w:sz w:val="18"/>
          <w:szCs w:val="18"/>
        </w:rPr>
        <w:t xml:space="preserve"> </w:t>
      </w:r>
      <w:hyperlink r:id="rId7">
        <w:r w:rsidRPr="007F6C1A">
          <w:rPr>
            <w:rFonts w:ascii="Calibri" w:hAnsi="Calibri" w:cs="Calibri"/>
            <w:sz w:val="18"/>
            <w:szCs w:val="18"/>
          </w:rPr>
          <w:t>gesellscha/yc_unterricht_mitte_der_gesellschaft.pdf</w:t>
        </w:r>
        <w:r w:rsidRPr="007F6C1A">
          <w:rPr>
            <w:rFonts w:ascii="Calibri" w:hAnsi="Calibri" w:cs="Calibri"/>
            <w:spacing w:val="-2"/>
            <w:sz w:val="18"/>
            <w:szCs w:val="18"/>
          </w:rPr>
          <w:t xml:space="preserve"> </w:t>
        </w:r>
      </w:hyperlink>
      <w:r w:rsidRPr="007F6C1A">
        <w:rPr>
          <w:rFonts w:ascii="Calibri" w:hAnsi="Calibri" w:cs="Calibri"/>
          <w:sz w:val="18"/>
          <w:szCs w:val="18"/>
        </w:rPr>
        <w:t>(Stand:</w:t>
      </w:r>
      <w:r w:rsidRPr="007F6C1A">
        <w:rPr>
          <w:rFonts w:ascii="Calibri" w:hAnsi="Calibri" w:cs="Calibri"/>
          <w:spacing w:val="-3"/>
          <w:sz w:val="18"/>
          <w:szCs w:val="18"/>
        </w:rPr>
        <w:t xml:space="preserve"> </w:t>
      </w:r>
      <w:r w:rsidR="00F10C77" w:rsidRPr="007F6C1A">
        <w:rPr>
          <w:rFonts w:ascii="Calibri" w:hAnsi="Calibri" w:cs="Calibri"/>
          <w:sz w:val="18"/>
          <w:szCs w:val="18"/>
        </w:rPr>
        <w:t>09</w:t>
      </w:r>
      <w:r w:rsidRPr="007F6C1A">
        <w:rPr>
          <w:rFonts w:ascii="Calibri" w:hAnsi="Calibri" w:cs="Calibri"/>
          <w:sz w:val="18"/>
          <w:szCs w:val="18"/>
        </w:rPr>
        <w:t>.</w:t>
      </w:r>
      <w:r w:rsidR="00F10C77" w:rsidRPr="007F6C1A">
        <w:rPr>
          <w:rFonts w:ascii="Calibri" w:hAnsi="Calibri" w:cs="Calibri"/>
          <w:sz w:val="18"/>
          <w:szCs w:val="18"/>
        </w:rPr>
        <w:t>1</w:t>
      </w:r>
      <w:r w:rsidRPr="007F6C1A">
        <w:rPr>
          <w:rFonts w:ascii="Calibri" w:hAnsi="Calibri" w:cs="Calibri"/>
          <w:sz w:val="18"/>
          <w:szCs w:val="18"/>
        </w:rPr>
        <w:t>0.202</w:t>
      </w:r>
      <w:r w:rsidR="00F10C77" w:rsidRPr="007F6C1A">
        <w:rPr>
          <w:rFonts w:ascii="Calibri" w:hAnsi="Calibri" w:cs="Calibri"/>
          <w:sz w:val="18"/>
          <w:szCs w:val="18"/>
        </w:rPr>
        <w:t>5</w:t>
      </w:r>
      <w:r w:rsidRPr="007F6C1A">
        <w:rPr>
          <w:rFonts w:ascii="Calibri" w:hAnsi="Calibri" w:cs="Calibri"/>
          <w:sz w:val="18"/>
          <w:szCs w:val="18"/>
        </w:rPr>
        <w:t>).</w:t>
      </w:r>
    </w:p>
  </w:footnote>
  <w:footnote w:id="8">
    <w:p w14:paraId="22492588" w14:textId="77777777" w:rsidR="00E51563" w:rsidRPr="007F6C1A" w:rsidRDefault="00E51563" w:rsidP="00E51563">
      <w:pPr>
        <w:pStyle w:val="Funotentext"/>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Akephalie (von </w:t>
      </w:r>
      <w:hyperlink r:id="rId8">
        <w:r w:rsidRPr="007F6C1A">
          <w:rPr>
            <w:rFonts w:ascii="Calibri" w:hAnsi="Calibri" w:cs="Calibri"/>
            <w:sz w:val="18"/>
            <w:szCs w:val="18"/>
          </w:rPr>
          <w:t>altgriechisch</w:t>
        </w:r>
      </w:hyperlink>
      <w:r w:rsidRPr="007F6C1A">
        <w:rPr>
          <w:rFonts w:ascii="Calibri" w:hAnsi="Calibri" w:cs="Calibri"/>
          <w:sz w:val="18"/>
          <w:szCs w:val="18"/>
        </w:rPr>
        <w:t xml:space="preserve"> </w:t>
      </w:r>
      <w:proofErr w:type="spellStart"/>
      <w:r w:rsidRPr="007F6C1A">
        <w:rPr>
          <w:rFonts w:ascii="Calibri" w:hAnsi="Calibri" w:cs="Calibri"/>
          <w:sz w:val="18"/>
          <w:szCs w:val="18"/>
        </w:rPr>
        <w:t>aképhalos</w:t>
      </w:r>
      <w:proofErr w:type="spellEnd"/>
      <w:r w:rsidRPr="007F6C1A">
        <w:rPr>
          <w:rFonts w:ascii="Calibri" w:hAnsi="Calibri" w:cs="Calibri"/>
          <w:sz w:val="18"/>
          <w:szCs w:val="18"/>
        </w:rPr>
        <w:t xml:space="preserve">: ohne Haupt) bezeichnet eine Herrschaftsform in traditionellen </w:t>
      </w:r>
      <w:hyperlink r:id="rId9">
        <w:r w:rsidRPr="007F6C1A">
          <w:rPr>
            <w:rFonts w:ascii="Calibri" w:hAnsi="Calibri" w:cs="Calibri"/>
            <w:sz w:val="18"/>
            <w:szCs w:val="18"/>
          </w:rPr>
          <w:t xml:space="preserve">Gesellschaften, in denen </w:t>
        </w:r>
      </w:hyperlink>
      <w:hyperlink r:id="rId10">
        <w:r w:rsidRPr="007F6C1A">
          <w:rPr>
            <w:rFonts w:ascii="Calibri" w:hAnsi="Calibri" w:cs="Calibri"/>
            <w:sz w:val="18"/>
            <w:szCs w:val="18"/>
          </w:rPr>
          <w:t>Entscheidungen</w:t>
        </w:r>
      </w:hyperlink>
      <w:r w:rsidRPr="007F6C1A">
        <w:rPr>
          <w:rFonts w:ascii="Calibri" w:hAnsi="Calibri" w:cs="Calibri"/>
          <w:sz w:val="18"/>
          <w:szCs w:val="18"/>
        </w:rPr>
        <w:t xml:space="preserve"> im gemeinsamen </w:t>
      </w:r>
      <w:hyperlink r:id="rId11">
        <w:r w:rsidRPr="007F6C1A">
          <w:rPr>
            <w:rFonts w:ascii="Calibri" w:hAnsi="Calibri" w:cs="Calibri"/>
            <w:sz w:val="18"/>
            <w:szCs w:val="18"/>
          </w:rPr>
          <w:t>Diskurs</w:t>
        </w:r>
      </w:hyperlink>
      <w:r w:rsidRPr="007F6C1A">
        <w:rPr>
          <w:rFonts w:ascii="Calibri" w:hAnsi="Calibri" w:cs="Calibri"/>
          <w:sz w:val="18"/>
          <w:szCs w:val="18"/>
        </w:rPr>
        <w:t xml:space="preserve"> gefunden werden. Macht ist hier nicht dauerhaft an eine Person oder Institution gebunden. Man spricht auch von „Jäger- und Sammlergemeinschaften“.</w:t>
      </w:r>
    </w:p>
  </w:footnote>
  <w:footnote w:id="9">
    <w:p w14:paraId="6B31A294" w14:textId="666EEC39" w:rsidR="00E51563" w:rsidRPr="007F6C1A" w:rsidRDefault="00E51563" w:rsidP="00E51563">
      <w:pPr>
        <w:pStyle w:val="Funotentext"/>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A</w:t>
      </w:r>
      <w:r w:rsidR="004C5944" w:rsidRPr="007F6C1A">
        <w:rPr>
          <w:rFonts w:ascii="Calibri" w:hAnsi="Calibri" w:cs="Calibri"/>
          <w:sz w:val="18"/>
          <w:szCs w:val="18"/>
        </w:rPr>
        <w:t>ngelehnt an</w:t>
      </w:r>
      <w:r w:rsidRPr="007F6C1A">
        <w:rPr>
          <w:rFonts w:ascii="Calibri" w:hAnsi="Calibri" w:cs="Calibri"/>
          <w:sz w:val="18"/>
          <w:szCs w:val="18"/>
        </w:rPr>
        <w:t>: Landeszentrale für politische Bildung Nordrhein-Westfalen (</w:t>
      </w:r>
      <w:proofErr w:type="spellStart"/>
      <w:r w:rsidRPr="007F6C1A">
        <w:rPr>
          <w:rFonts w:ascii="Calibri" w:hAnsi="Calibri" w:cs="Calibri"/>
          <w:sz w:val="18"/>
          <w:szCs w:val="18"/>
        </w:rPr>
        <w:t>Hg</w:t>
      </w:r>
      <w:proofErr w:type="spellEnd"/>
      <w:r w:rsidRPr="007F6C1A">
        <w:rPr>
          <w:rFonts w:ascii="Calibri" w:hAnsi="Calibri" w:cs="Calibri"/>
          <w:sz w:val="18"/>
          <w:szCs w:val="18"/>
        </w:rPr>
        <w:t xml:space="preserve">.) (2014): Demokratie Konkret! Bildungsbausteine zur Demokratiekompetenz. Ein Angebot für Schülerinnen und Schüler ab der 9. Jahrgangsstufe. Stand 14.5.2014. S. 40-41. Online </w:t>
      </w:r>
      <w:r w:rsidR="000138B4" w:rsidRPr="007F6C1A">
        <w:rPr>
          <w:rFonts w:ascii="Calibri" w:hAnsi="Calibri" w:cs="Calibri"/>
          <w:sz w:val="18"/>
          <w:szCs w:val="18"/>
        </w:rPr>
        <w:t>verfüg</w:t>
      </w:r>
      <w:r w:rsidRPr="007F6C1A">
        <w:rPr>
          <w:rFonts w:ascii="Calibri" w:hAnsi="Calibri" w:cs="Calibri"/>
          <w:sz w:val="18"/>
          <w:szCs w:val="18"/>
        </w:rPr>
        <w:t xml:space="preserve">bar unter: </w:t>
      </w:r>
      <w:hyperlink r:id="rId12" w:history="1">
        <w:r w:rsidRPr="007F6C1A">
          <w:rPr>
            <w:rStyle w:val="Hyperlink"/>
            <w:rFonts w:ascii="Calibri" w:hAnsi="Calibri" w:cs="Calibri"/>
            <w:sz w:val="18"/>
            <w:szCs w:val="18"/>
            <w:u w:val="none"/>
          </w:rPr>
          <w:t>https://www.politische-bildung.nrw/fileadmin/imperia/md/content/projekte/demokratiekonkret/handreichung-demokratie-konkret.pdf</w:t>
        </w:r>
      </w:hyperlink>
      <w:r w:rsidRPr="007F6C1A">
        <w:rPr>
          <w:rFonts w:ascii="Calibri" w:hAnsi="Calibri" w:cs="Calibri"/>
          <w:sz w:val="18"/>
          <w:szCs w:val="18"/>
        </w:rPr>
        <w:t xml:space="preserve"> (</w:t>
      </w:r>
      <w:r w:rsidR="00D47CA0" w:rsidRPr="007F6C1A">
        <w:rPr>
          <w:rFonts w:ascii="Calibri" w:hAnsi="Calibri" w:cs="Calibri"/>
          <w:sz w:val="18"/>
          <w:szCs w:val="18"/>
        </w:rPr>
        <w:t xml:space="preserve">Stand: </w:t>
      </w:r>
      <w:r w:rsidRPr="007F6C1A">
        <w:rPr>
          <w:rFonts w:ascii="Calibri" w:hAnsi="Calibri" w:cs="Calibri"/>
          <w:sz w:val="18"/>
          <w:szCs w:val="18"/>
        </w:rPr>
        <w:t>0</w:t>
      </w:r>
      <w:r w:rsidR="007B677D" w:rsidRPr="007F6C1A">
        <w:rPr>
          <w:rFonts w:ascii="Calibri" w:hAnsi="Calibri" w:cs="Calibri"/>
          <w:sz w:val="18"/>
          <w:szCs w:val="18"/>
        </w:rPr>
        <w:t>9</w:t>
      </w:r>
      <w:r w:rsidRPr="007F6C1A">
        <w:rPr>
          <w:rFonts w:ascii="Calibri" w:hAnsi="Calibri" w:cs="Calibri"/>
          <w:sz w:val="18"/>
          <w:szCs w:val="18"/>
        </w:rPr>
        <w:t>.</w:t>
      </w:r>
      <w:r w:rsidR="007B677D" w:rsidRPr="007F6C1A">
        <w:rPr>
          <w:rFonts w:ascii="Calibri" w:hAnsi="Calibri" w:cs="Calibri"/>
          <w:sz w:val="18"/>
          <w:szCs w:val="18"/>
        </w:rPr>
        <w:t>1</w:t>
      </w:r>
      <w:r w:rsidRPr="007F6C1A">
        <w:rPr>
          <w:rFonts w:ascii="Calibri" w:hAnsi="Calibri" w:cs="Calibri"/>
          <w:sz w:val="18"/>
          <w:szCs w:val="18"/>
        </w:rPr>
        <w:t>0.2025).</w:t>
      </w:r>
    </w:p>
  </w:footnote>
  <w:footnote w:id="10">
    <w:p w14:paraId="6A36EF3D" w14:textId="6BBB9DEA" w:rsidR="00E51563" w:rsidRPr="007F6C1A" w:rsidRDefault="00E51563" w:rsidP="00E51563">
      <w:pPr>
        <w:pStyle w:val="Funotentext"/>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w:t>
      </w:r>
      <w:r w:rsidR="004C5944" w:rsidRPr="007F6C1A">
        <w:rPr>
          <w:rFonts w:ascii="Calibri" w:hAnsi="Calibri" w:cs="Calibri"/>
          <w:sz w:val="18"/>
          <w:szCs w:val="18"/>
        </w:rPr>
        <w:t>Angelehnt an</w:t>
      </w:r>
      <w:r w:rsidR="002D423E" w:rsidRPr="007F6C1A">
        <w:rPr>
          <w:rFonts w:ascii="Calibri" w:hAnsi="Calibri" w:cs="Calibri"/>
          <w:sz w:val="18"/>
          <w:szCs w:val="18"/>
        </w:rPr>
        <w:t xml:space="preserve">: </w:t>
      </w:r>
      <w:r w:rsidRPr="007F6C1A">
        <w:rPr>
          <w:rFonts w:ascii="Calibri" w:hAnsi="Calibri" w:cs="Calibri"/>
          <w:sz w:val="18"/>
          <w:szCs w:val="18"/>
        </w:rPr>
        <w:t>Landeszentrale für politische Bildung Nordrhein-Westfalen (</w:t>
      </w:r>
      <w:proofErr w:type="spellStart"/>
      <w:r w:rsidRPr="007F6C1A">
        <w:rPr>
          <w:rFonts w:ascii="Calibri" w:hAnsi="Calibri" w:cs="Calibri"/>
          <w:sz w:val="18"/>
          <w:szCs w:val="18"/>
        </w:rPr>
        <w:t>Hg</w:t>
      </w:r>
      <w:proofErr w:type="spellEnd"/>
      <w:r w:rsidRPr="007F6C1A">
        <w:rPr>
          <w:rFonts w:ascii="Calibri" w:hAnsi="Calibri" w:cs="Calibri"/>
          <w:sz w:val="18"/>
          <w:szCs w:val="18"/>
        </w:rPr>
        <w:t xml:space="preserve">.) (2014): Demokratie Konkret! Bildungsbausteine zur Demokratiekompetenz. Ein Angebot für Schülerinnen und Schüler ab der 9. Jahrgangsstufe. Stand 14.5.2014. S. 42-46. Online abrufbar unter: </w:t>
      </w:r>
      <w:hyperlink r:id="rId13" w:history="1">
        <w:r w:rsidRPr="007F6C1A">
          <w:rPr>
            <w:rStyle w:val="Hyperlink"/>
            <w:rFonts w:ascii="Calibri" w:hAnsi="Calibri" w:cs="Calibri"/>
            <w:sz w:val="18"/>
            <w:szCs w:val="18"/>
            <w:u w:val="none"/>
          </w:rPr>
          <w:t>https://www.politische-bildung.nrw/fileadmin/imperia/md/content/projekte/demokratiekonkret/handreichung-demokratie-konkret.pdf</w:t>
        </w:r>
      </w:hyperlink>
      <w:r w:rsidRPr="007F6C1A">
        <w:rPr>
          <w:rFonts w:ascii="Calibri" w:hAnsi="Calibri" w:cs="Calibri"/>
          <w:sz w:val="18"/>
          <w:szCs w:val="18"/>
        </w:rPr>
        <w:t xml:space="preserve"> (0</w:t>
      </w:r>
      <w:r w:rsidR="007B677D" w:rsidRPr="007F6C1A">
        <w:rPr>
          <w:rFonts w:ascii="Calibri" w:hAnsi="Calibri" w:cs="Calibri"/>
          <w:sz w:val="18"/>
          <w:szCs w:val="18"/>
        </w:rPr>
        <w:t>9</w:t>
      </w:r>
      <w:r w:rsidRPr="007F6C1A">
        <w:rPr>
          <w:rFonts w:ascii="Calibri" w:hAnsi="Calibri" w:cs="Calibri"/>
          <w:sz w:val="18"/>
          <w:szCs w:val="18"/>
        </w:rPr>
        <w:t>.</w:t>
      </w:r>
      <w:r w:rsidR="007B677D" w:rsidRPr="007F6C1A">
        <w:rPr>
          <w:rFonts w:ascii="Calibri" w:hAnsi="Calibri" w:cs="Calibri"/>
          <w:sz w:val="18"/>
          <w:szCs w:val="18"/>
        </w:rPr>
        <w:t>1</w:t>
      </w:r>
      <w:r w:rsidRPr="007F6C1A">
        <w:rPr>
          <w:rFonts w:ascii="Calibri" w:hAnsi="Calibri" w:cs="Calibri"/>
          <w:sz w:val="18"/>
          <w:szCs w:val="18"/>
        </w:rPr>
        <w:t>0.2025).</w:t>
      </w:r>
    </w:p>
  </w:footnote>
  <w:footnote w:id="11">
    <w:p w14:paraId="6891CAA2" w14:textId="77777777" w:rsidR="004C5944" w:rsidRPr="007F6C1A" w:rsidRDefault="00E51563" w:rsidP="004C5944">
      <w:pPr>
        <w:spacing w:before="6" w:line="259" w:lineRule="auto"/>
        <w:ind w:left="116" w:right="351"/>
        <w:rPr>
          <w:rFonts w:ascii="Calibri" w:eastAsia="Times New Roman" w:hAnsi="Calibri" w:cs="Calibri"/>
          <w:kern w:val="0"/>
          <w:sz w:val="18"/>
          <w:szCs w:val="18"/>
          <w14:ligatures w14:val="none"/>
        </w:rPr>
      </w:pPr>
      <w:r w:rsidRPr="007F6C1A">
        <w:rPr>
          <w:rStyle w:val="Funotenzeichen"/>
          <w:rFonts w:ascii="Calibri" w:hAnsi="Calibri" w:cs="Calibri"/>
          <w:sz w:val="18"/>
          <w:szCs w:val="18"/>
        </w:rPr>
        <w:footnoteRef/>
      </w:r>
      <w:r w:rsidRPr="007F6C1A">
        <w:rPr>
          <w:rFonts w:ascii="Calibri" w:hAnsi="Calibri" w:cs="Calibri"/>
          <w:sz w:val="18"/>
          <w:szCs w:val="18"/>
        </w:rPr>
        <w:t xml:space="preserve"> </w:t>
      </w:r>
      <w:r w:rsidR="004C5944" w:rsidRPr="007F6C1A">
        <w:rPr>
          <w:rFonts w:ascii="Calibri" w:hAnsi="Calibri" w:cs="Calibri"/>
          <w:sz w:val="18"/>
          <w:szCs w:val="18"/>
        </w:rPr>
        <w:t>Angelehnt an</w:t>
      </w:r>
      <w:r w:rsidRPr="007F6C1A">
        <w:rPr>
          <w:rFonts w:ascii="Calibri" w:hAnsi="Calibri" w:cs="Calibri"/>
          <w:sz w:val="18"/>
          <w:szCs w:val="18"/>
        </w:rPr>
        <w:t>:</w:t>
      </w:r>
      <w:r w:rsidRPr="007F6C1A">
        <w:rPr>
          <w:rFonts w:ascii="Calibri" w:hAnsi="Calibri" w:cs="Calibri"/>
          <w:spacing w:val="-6"/>
          <w:sz w:val="18"/>
          <w:szCs w:val="18"/>
        </w:rPr>
        <w:t xml:space="preserve"> </w:t>
      </w:r>
      <w:r w:rsidR="004C5944" w:rsidRPr="007F6C1A">
        <w:rPr>
          <w:rFonts w:ascii="Calibri" w:eastAsia="Times New Roman" w:hAnsi="Calibri" w:cs="Calibri"/>
          <w:kern w:val="0"/>
          <w:sz w:val="18"/>
          <w:szCs w:val="18"/>
          <w14:ligatures w14:val="none"/>
        </w:rPr>
        <w:t>Deutsches Institut für Menschenrechte (o. J.): Was sind Menschenrechte? Online verfügbar unter: https://www.institut-fuer-menschenrechte.de/fileadmin/Redaktion/PDF/Menschenrechtsbildung/Materialen_fuer_die_Bildungsarbeit/Materialien_Bildungsarbeit_Modul_1_Was_sind_Menschenrechte.pdf (Stand: 09.10.2025).</w:t>
      </w:r>
    </w:p>
    <w:p w14:paraId="5884F184" w14:textId="3C178ED4" w:rsidR="00E51563" w:rsidRPr="007F6C1A" w:rsidRDefault="00E51563" w:rsidP="00E51563">
      <w:pPr>
        <w:pStyle w:val="Funotentext"/>
        <w:rPr>
          <w:rFonts w:ascii="Calibri" w:hAnsi="Calibri" w:cs="Calibri"/>
          <w:sz w:val="18"/>
          <w:szCs w:val="18"/>
        </w:rPr>
      </w:pPr>
    </w:p>
  </w:footnote>
  <w:footnote w:id="12">
    <w:p w14:paraId="5CA720EA" w14:textId="245E4E34" w:rsidR="00A22713" w:rsidRPr="007F6C1A" w:rsidRDefault="00A22713" w:rsidP="00A22713">
      <w:pPr>
        <w:pStyle w:val="Textkrper"/>
        <w:spacing w:before="6"/>
        <w:ind w:left="0"/>
        <w:rPr>
          <w:rFonts w:cs="Calibri"/>
          <w:sz w:val="18"/>
          <w:szCs w:val="18"/>
        </w:rPr>
      </w:pPr>
      <w:r w:rsidRPr="007F6C1A">
        <w:rPr>
          <w:rStyle w:val="Funotenzeichen"/>
          <w:rFonts w:cs="Calibri"/>
          <w:sz w:val="18"/>
          <w:szCs w:val="18"/>
        </w:rPr>
        <w:footnoteRef/>
      </w:r>
      <w:r w:rsidRPr="007F6C1A">
        <w:rPr>
          <w:rFonts w:cs="Calibri"/>
          <w:sz w:val="18"/>
          <w:szCs w:val="18"/>
        </w:rPr>
        <w:t xml:space="preserve"> Bei der Bezeichnung </w:t>
      </w:r>
      <w:r w:rsidR="008C2393" w:rsidRPr="007F6C1A">
        <w:rPr>
          <w:rFonts w:cs="Calibri"/>
          <w:sz w:val="18"/>
          <w:szCs w:val="18"/>
        </w:rPr>
        <w:t>„</w:t>
      </w:r>
      <w:r w:rsidRPr="007F6C1A">
        <w:rPr>
          <w:rFonts w:cs="Calibri"/>
          <w:sz w:val="18"/>
          <w:szCs w:val="18"/>
        </w:rPr>
        <w:t>Schwarze Menschen</w:t>
      </w:r>
      <w:r w:rsidR="008C2393" w:rsidRPr="007F6C1A">
        <w:rPr>
          <w:rFonts w:cs="Calibri"/>
          <w:sz w:val="18"/>
          <w:szCs w:val="18"/>
        </w:rPr>
        <w:t>“</w:t>
      </w:r>
      <w:r w:rsidRPr="007F6C1A">
        <w:rPr>
          <w:rFonts w:cs="Calibri"/>
          <w:sz w:val="18"/>
          <w:szCs w:val="18"/>
        </w:rPr>
        <w:t xml:space="preserve"> handelt es sich um eine politische Selbstbezeichnung. Die</w:t>
      </w:r>
      <w:r w:rsidRPr="007F6C1A">
        <w:rPr>
          <w:rFonts w:cs="Calibri"/>
          <w:spacing w:val="1"/>
          <w:sz w:val="18"/>
          <w:szCs w:val="18"/>
        </w:rPr>
        <w:t xml:space="preserve"> </w:t>
      </w:r>
      <w:r w:rsidRPr="007F6C1A">
        <w:rPr>
          <w:rFonts w:cs="Calibri"/>
          <w:sz w:val="18"/>
          <w:szCs w:val="18"/>
        </w:rPr>
        <w:t>Großschreibung</w:t>
      </w:r>
      <w:r w:rsidRPr="007F6C1A">
        <w:rPr>
          <w:rFonts w:cs="Calibri"/>
          <w:spacing w:val="-4"/>
          <w:sz w:val="18"/>
          <w:szCs w:val="18"/>
        </w:rPr>
        <w:t xml:space="preserve"> </w:t>
      </w:r>
      <w:r w:rsidR="000068C6" w:rsidRPr="007F6C1A">
        <w:rPr>
          <w:rFonts w:cs="Calibri"/>
          <w:spacing w:val="-4"/>
          <w:sz w:val="18"/>
          <w:szCs w:val="18"/>
        </w:rPr>
        <w:t xml:space="preserve">des Adjektivs </w:t>
      </w:r>
      <w:r w:rsidRPr="007F6C1A">
        <w:rPr>
          <w:rFonts w:cs="Calibri"/>
          <w:sz w:val="18"/>
          <w:szCs w:val="18"/>
        </w:rPr>
        <w:t>verdeutlicht</w:t>
      </w:r>
      <w:r w:rsidRPr="007F6C1A">
        <w:rPr>
          <w:rFonts w:cs="Calibri"/>
          <w:spacing w:val="-3"/>
          <w:sz w:val="18"/>
          <w:szCs w:val="18"/>
        </w:rPr>
        <w:t xml:space="preserve"> </w:t>
      </w:r>
      <w:r w:rsidRPr="007F6C1A">
        <w:rPr>
          <w:rFonts w:cs="Calibri"/>
          <w:sz w:val="18"/>
          <w:szCs w:val="18"/>
        </w:rPr>
        <w:t>hierbei,</w:t>
      </w:r>
      <w:r w:rsidRPr="007F6C1A">
        <w:rPr>
          <w:rFonts w:cs="Calibri"/>
          <w:spacing w:val="-2"/>
          <w:sz w:val="18"/>
          <w:szCs w:val="18"/>
        </w:rPr>
        <w:t xml:space="preserve"> </w:t>
      </w:r>
      <w:r w:rsidRPr="007F6C1A">
        <w:rPr>
          <w:rFonts w:cs="Calibri"/>
          <w:sz w:val="18"/>
          <w:szCs w:val="18"/>
        </w:rPr>
        <w:t>dass</w:t>
      </w:r>
      <w:r w:rsidRPr="007F6C1A">
        <w:rPr>
          <w:rFonts w:cs="Calibri"/>
          <w:spacing w:val="-2"/>
          <w:sz w:val="18"/>
          <w:szCs w:val="18"/>
        </w:rPr>
        <w:t xml:space="preserve"> </w:t>
      </w:r>
      <w:r w:rsidRPr="007F6C1A">
        <w:rPr>
          <w:rFonts w:cs="Calibri"/>
          <w:sz w:val="18"/>
          <w:szCs w:val="18"/>
        </w:rPr>
        <w:t>es</w:t>
      </w:r>
      <w:r w:rsidRPr="007F6C1A">
        <w:rPr>
          <w:rFonts w:cs="Calibri"/>
          <w:spacing w:val="-1"/>
          <w:sz w:val="18"/>
          <w:szCs w:val="18"/>
        </w:rPr>
        <w:t xml:space="preserve"> </w:t>
      </w:r>
      <w:r w:rsidRPr="007F6C1A">
        <w:rPr>
          <w:rFonts w:cs="Calibri"/>
          <w:sz w:val="18"/>
          <w:szCs w:val="18"/>
        </w:rPr>
        <w:t>sich</w:t>
      </w:r>
      <w:r w:rsidRPr="007F6C1A">
        <w:rPr>
          <w:rFonts w:cs="Calibri"/>
          <w:spacing w:val="-2"/>
          <w:sz w:val="18"/>
          <w:szCs w:val="18"/>
        </w:rPr>
        <w:t xml:space="preserve"> </w:t>
      </w:r>
      <w:r w:rsidRPr="007F6C1A">
        <w:rPr>
          <w:rFonts w:cs="Calibri"/>
          <w:sz w:val="18"/>
          <w:szCs w:val="18"/>
        </w:rPr>
        <w:t>nicht</w:t>
      </w:r>
      <w:r w:rsidRPr="007F6C1A">
        <w:rPr>
          <w:rFonts w:cs="Calibri"/>
          <w:spacing w:val="-3"/>
          <w:sz w:val="18"/>
          <w:szCs w:val="18"/>
        </w:rPr>
        <w:t xml:space="preserve"> </w:t>
      </w:r>
      <w:r w:rsidRPr="007F6C1A">
        <w:rPr>
          <w:rFonts w:cs="Calibri"/>
          <w:sz w:val="18"/>
          <w:szCs w:val="18"/>
        </w:rPr>
        <w:t>um</w:t>
      </w:r>
      <w:r w:rsidRPr="007F6C1A">
        <w:rPr>
          <w:rFonts w:cs="Calibri"/>
          <w:spacing w:val="-1"/>
          <w:sz w:val="18"/>
          <w:szCs w:val="18"/>
        </w:rPr>
        <w:t xml:space="preserve"> </w:t>
      </w:r>
      <w:r w:rsidRPr="007F6C1A">
        <w:rPr>
          <w:rFonts w:cs="Calibri"/>
          <w:sz w:val="18"/>
          <w:szCs w:val="18"/>
        </w:rPr>
        <w:t>eine</w:t>
      </w:r>
      <w:r w:rsidRPr="007F6C1A">
        <w:rPr>
          <w:rFonts w:cs="Calibri"/>
          <w:spacing w:val="-3"/>
          <w:sz w:val="18"/>
          <w:szCs w:val="18"/>
        </w:rPr>
        <w:t xml:space="preserve"> </w:t>
      </w:r>
      <w:r w:rsidRPr="007F6C1A">
        <w:rPr>
          <w:rFonts w:cs="Calibri"/>
          <w:sz w:val="18"/>
          <w:szCs w:val="18"/>
        </w:rPr>
        <w:t>reale</w:t>
      </w:r>
      <w:r w:rsidRPr="007F6C1A">
        <w:rPr>
          <w:rFonts w:cs="Calibri"/>
          <w:spacing w:val="-3"/>
          <w:sz w:val="18"/>
          <w:szCs w:val="18"/>
        </w:rPr>
        <w:t xml:space="preserve"> </w:t>
      </w:r>
      <w:r w:rsidRPr="007F6C1A">
        <w:rPr>
          <w:rFonts w:cs="Calibri"/>
          <w:sz w:val="18"/>
          <w:szCs w:val="18"/>
        </w:rPr>
        <w:t>biologische</w:t>
      </w:r>
      <w:r w:rsidR="00B626CC" w:rsidRPr="007F6C1A">
        <w:rPr>
          <w:rFonts w:cs="Calibri"/>
          <w:sz w:val="18"/>
          <w:szCs w:val="18"/>
        </w:rPr>
        <w:t xml:space="preserve"> E</w:t>
      </w:r>
      <w:r w:rsidRPr="007F6C1A">
        <w:rPr>
          <w:rFonts w:cs="Calibri"/>
          <w:sz w:val="18"/>
          <w:szCs w:val="18"/>
        </w:rPr>
        <w:t>igenschaft</w:t>
      </w:r>
      <w:r w:rsidRPr="007F6C1A">
        <w:rPr>
          <w:rFonts w:cs="Calibri"/>
          <w:spacing w:val="-1"/>
          <w:sz w:val="18"/>
          <w:szCs w:val="18"/>
        </w:rPr>
        <w:t xml:space="preserve"> </w:t>
      </w:r>
      <w:r w:rsidRPr="007F6C1A">
        <w:rPr>
          <w:rFonts w:cs="Calibri"/>
          <w:sz w:val="18"/>
          <w:szCs w:val="18"/>
        </w:rPr>
        <w:t>handelt (Kalkum/Otto 2017</w:t>
      </w:r>
      <w:r w:rsidR="0016124E" w:rsidRPr="007F6C1A">
        <w:rPr>
          <w:rFonts w:cs="Calibri"/>
          <w:sz w:val="18"/>
          <w:szCs w:val="18"/>
        </w:rPr>
        <w:t>:</w:t>
      </w:r>
      <w:r w:rsidRPr="007F6C1A">
        <w:rPr>
          <w:rFonts w:cs="Calibri"/>
          <w:spacing w:val="-1"/>
          <w:sz w:val="18"/>
          <w:szCs w:val="18"/>
        </w:rPr>
        <w:t xml:space="preserve"> </w:t>
      </w:r>
      <w:r w:rsidRPr="007F6C1A">
        <w:rPr>
          <w:rFonts w:cs="Calibri"/>
          <w:sz w:val="18"/>
          <w:szCs w:val="18"/>
        </w:rPr>
        <w:t>12).</w:t>
      </w:r>
    </w:p>
  </w:footnote>
  <w:footnote w:id="13">
    <w:p w14:paraId="1BCD25A0" w14:textId="1B86F1DC" w:rsidR="00A22713" w:rsidRPr="007F6C1A" w:rsidRDefault="00A22713" w:rsidP="00A22713">
      <w:pPr>
        <w:spacing w:before="71"/>
        <w:ind w:left="116"/>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Dies</w:t>
      </w:r>
      <w:r w:rsidRPr="007F6C1A">
        <w:rPr>
          <w:rFonts w:ascii="Calibri" w:hAnsi="Calibri" w:cs="Calibri"/>
          <w:spacing w:val="-4"/>
          <w:sz w:val="18"/>
          <w:szCs w:val="18"/>
        </w:rPr>
        <w:t xml:space="preserve"> </w:t>
      </w:r>
      <w:r w:rsidRPr="007F6C1A">
        <w:rPr>
          <w:rFonts w:ascii="Calibri" w:hAnsi="Calibri" w:cs="Calibri"/>
          <w:sz w:val="18"/>
          <w:szCs w:val="18"/>
        </w:rPr>
        <w:t>berührt</w:t>
      </w:r>
      <w:r w:rsidRPr="007F6C1A">
        <w:rPr>
          <w:rFonts w:ascii="Calibri" w:hAnsi="Calibri" w:cs="Calibri"/>
          <w:spacing w:val="-2"/>
          <w:sz w:val="18"/>
          <w:szCs w:val="18"/>
        </w:rPr>
        <w:t xml:space="preserve"> </w:t>
      </w:r>
      <w:r w:rsidRPr="007F6C1A">
        <w:rPr>
          <w:rFonts w:ascii="Calibri" w:hAnsi="Calibri" w:cs="Calibri"/>
          <w:sz w:val="18"/>
          <w:szCs w:val="18"/>
        </w:rPr>
        <w:t>das</w:t>
      </w:r>
      <w:r w:rsidRPr="007F6C1A">
        <w:rPr>
          <w:rFonts w:ascii="Calibri" w:hAnsi="Calibri" w:cs="Calibri"/>
          <w:spacing w:val="-1"/>
          <w:sz w:val="18"/>
          <w:szCs w:val="18"/>
        </w:rPr>
        <w:t xml:space="preserve"> </w:t>
      </w:r>
      <w:r w:rsidRPr="007F6C1A">
        <w:rPr>
          <w:rFonts w:ascii="Calibri" w:hAnsi="Calibri" w:cs="Calibri"/>
          <w:sz w:val="18"/>
          <w:szCs w:val="18"/>
        </w:rPr>
        <w:t>Thema</w:t>
      </w:r>
      <w:r w:rsidRPr="007F6C1A">
        <w:rPr>
          <w:rFonts w:ascii="Calibri" w:hAnsi="Calibri" w:cs="Calibri"/>
          <w:spacing w:val="-2"/>
          <w:sz w:val="18"/>
          <w:szCs w:val="18"/>
        </w:rPr>
        <w:t xml:space="preserve"> </w:t>
      </w:r>
      <w:r w:rsidRPr="007F6C1A">
        <w:rPr>
          <w:rFonts w:ascii="Calibri" w:hAnsi="Calibri" w:cs="Calibri"/>
          <w:sz w:val="18"/>
          <w:szCs w:val="18"/>
        </w:rPr>
        <w:t>des</w:t>
      </w:r>
      <w:r w:rsidRPr="007F6C1A">
        <w:rPr>
          <w:rFonts w:ascii="Calibri" w:hAnsi="Calibri" w:cs="Calibri"/>
          <w:spacing w:val="-1"/>
          <w:sz w:val="18"/>
          <w:szCs w:val="18"/>
        </w:rPr>
        <w:t xml:space="preserve"> </w:t>
      </w:r>
      <w:r w:rsidRPr="007F6C1A">
        <w:rPr>
          <w:rFonts w:ascii="Calibri" w:hAnsi="Calibri" w:cs="Calibri"/>
          <w:sz w:val="18"/>
          <w:szCs w:val="18"/>
        </w:rPr>
        <w:t>Konsenses,</w:t>
      </w:r>
      <w:r w:rsidRPr="007F6C1A">
        <w:rPr>
          <w:rFonts w:ascii="Calibri" w:hAnsi="Calibri" w:cs="Calibri"/>
          <w:spacing w:val="-3"/>
          <w:sz w:val="18"/>
          <w:szCs w:val="18"/>
        </w:rPr>
        <w:t xml:space="preserve"> </w:t>
      </w:r>
      <w:r w:rsidRPr="007F6C1A">
        <w:rPr>
          <w:rFonts w:ascii="Calibri" w:hAnsi="Calibri" w:cs="Calibri"/>
          <w:sz w:val="18"/>
          <w:szCs w:val="18"/>
        </w:rPr>
        <w:t>das</w:t>
      </w:r>
      <w:r w:rsidRPr="007F6C1A">
        <w:rPr>
          <w:rFonts w:ascii="Calibri" w:hAnsi="Calibri" w:cs="Calibri"/>
          <w:spacing w:val="-4"/>
          <w:sz w:val="18"/>
          <w:szCs w:val="18"/>
        </w:rPr>
        <w:t xml:space="preserve"> </w:t>
      </w:r>
      <w:r w:rsidRPr="007F6C1A">
        <w:rPr>
          <w:rFonts w:ascii="Calibri" w:hAnsi="Calibri" w:cs="Calibri"/>
          <w:sz w:val="18"/>
          <w:szCs w:val="18"/>
        </w:rPr>
        <w:t>auch</w:t>
      </w:r>
      <w:r w:rsidRPr="007F6C1A">
        <w:rPr>
          <w:rFonts w:ascii="Calibri" w:hAnsi="Calibri" w:cs="Calibri"/>
          <w:spacing w:val="-2"/>
          <w:sz w:val="18"/>
          <w:szCs w:val="18"/>
        </w:rPr>
        <w:t xml:space="preserve"> </w:t>
      </w:r>
      <w:r w:rsidRPr="007F6C1A">
        <w:rPr>
          <w:rFonts w:ascii="Calibri" w:hAnsi="Calibri" w:cs="Calibri"/>
          <w:sz w:val="18"/>
          <w:szCs w:val="18"/>
        </w:rPr>
        <w:t>im</w:t>
      </w:r>
      <w:r w:rsidRPr="007F6C1A">
        <w:rPr>
          <w:rFonts w:ascii="Calibri" w:hAnsi="Calibri" w:cs="Calibri"/>
          <w:spacing w:val="-3"/>
          <w:sz w:val="18"/>
          <w:szCs w:val="18"/>
        </w:rPr>
        <w:t xml:space="preserve"> </w:t>
      </w:r>
      <w:r w:rsidR="003B34C3" w:rsidRPr="007F6C1A">
        <w:rPr>
          <w:rFonts w:ascii="Calibri" w:hAnsi="Calibri" w:cs="Calibri"/>
          <w:sz w:val="18"/>
          <w:szCs w:val="18"/>
        </w:rPr>
        <w:t>Kapitel</w:t>
      </w:r>
      <w:r w:rsidR="003B34C3" w:rsidRPr="007F6C1A">
        <w:rPr>
          <w:rFonts w:ascii="Calibri" w:hAnsi="Calibri" w:cs="Calibri"/>
          <w:spacing w:val="-3"/>
          <w:sz w:val="18"/>
          <w:szCs w:val="18"/>
        </w:rPr>
        <w:t xml:space="preserve"> </w:t>
      </w:r>
      <w:r w:rsidRPr="007F6C1A">
        <w:rPr>
          <w:rFonts w:ascii="Calibri" w:hAnsi="Calibri" w:cs="Calibri"/>
          <w:sz w:val="18"/>
          <w:szCs w:val="18"/>
        </w:rPr>
        <w:t>„Gender“</w:t>
      </w:r>
      <w:r w:rsidRPr="007F6C1A">
        <w:rPr>
          <w:rFonts w:ascii="Calibri" w:hAnsi="Calibri" w:cs="Calibri"/>
          <w:spacing w:val="-2"/>
          <w:sz w:val="18"/>
          <w:szCs w:val="18"/>
        </w:rPr>
        <w:t xml:space="preserve"> </w:t>
      </w:r>
      <w:r w:rsidRPr="007F6C1A">
        <w:rPr>
          <w:rFonts w:ascii="Calibri" w:hAnsi="Calibri" w:cs="Calibri"/>
          <w:sz w:val="18"/>
          <w:szCs w:val="18"/>
        </w:rPr>
        <w:t>ausführlich</w:t>
      </w:r>
      <w:r w:rsidRPr="007F6C1A">
        <w:rPr>
          <w:rFonts w:ascii="Calibri" w:hAnsi="Calibri" w:cs="Calibri"/>
          <w:spacing w:val="-2"/>
          <w:sz w:val="18"/>
          <w:szCs w:val="18"/>
        </w:rPr>
        <w:t xml:space="preserve"> </w:t>
      </w:r>
      <w:r w:rsidRPr="007F6C1A">
        <w:rPr>
          <w:rFonts w:ascii="Calibri" w:hAnsi="Calibri" w:cs="Calibri"/>
          <w:sz w:val="18"/>
          <w:szCs w:val="18"/>
        </w:rPr>
        <w:t>erläutert</w:t>
      </w:r>
      <w:r w:rsidRPr="007F6C1A">
        <w:rPr>
          <w:rFonts w:ascii="Calibri" w:hAnsi="Calibri" w:cs="Calibri"/>
          <w:spacing w:val="-1"/>
          <w:sz w:val="18"/>
          <w:szCs w:val="18"/>
        </w:rPr>
        <w:t xml:space="preserve"> </w:t>
      </w:r>
      <w:r w:rsidRPr="007F6C1A">
        <w:rPr>
          <w:rFonts w:ascii="Calibri" w:hAnsi="Calibri" w:cs="Calibri"/>
          <w:sz w:val="18"/>
          <w:szCs w:val="18"/>
        </w:rPr>
        <w:t>wird.</w:t>
      </w:r>
      <w:r w:rsidRPr="007F6C1A">
        <w:rPr>
          <w:rFonts w:ascii="Calibri" w:hAnsi="Calibri" w:cs="Calibri"/>
          <w:spacing w:val="-2"/>
          <w:sz w:val="18"/>
          <w:szCs w:val="18"/>
        </w:rPr>
        <w:t xml:space="preserve"> </w:t>
      </w:r>
      <w:r w:rsidRPr="007F6C1A">
        <w:rPr>
          <w:rFonts w:ascii="Calibri" w:hAnsi="Calibri" w:cs="Calibri"/>
          <w:sz w:val="18"/>
          <w:szCs w:val="18"/>
        </w:rPr>
        <w:t>Es</w:t>
      </w:r>
      <w:r w:rsidRPr="007F6C1A">
        <w:rPr>
          <w:rFonts w:ascii="Calibri" w:hAnsi="Calibri" w:cs="Calibri"/>
          <w:spacing w:val="-4"/>
          <w:sz w:val="18"/>
          <w:szCs w:val="18"/>
        </w:rPr>
        <w:t xml:space="preserve"> </w:t>
      </w:r>
      <w:r w:rsidRPr="007F6C1A">
        <w:rPr>
          <w:rFonts w:ascii="Calibri" w:hAnsi="Calibri" w:cs="Calibri"/>
          <w:sz w:val="18"/>
          <w:szCs w:val="18"/>
        </w:rPr>
        <w:t>sollte</w:t>
      </w:r>
      <w:r w:rsidRPr="007F6C1A">
        <w:rPr>
          <w:rFonts w:ascii="Calibri" w:hAnsi="Calibri" w:cs="Calibri"/>
          <w:spacing w:val="-42"/>
          <w:sz w:val="18"/>
          <w:szCs w:val="18"/>
        </w:rPr>
        <w:t xml:space="preserve"> </w:t>
      </w:r>
      <w:r w:rsidRPr="007F6C1A">
        <w:rPr>
          <w:rFonts w:ascii="Calibri" w:hAnsi="Calibri" w:cs="Calibri"/>
          <w:sz w:val="18"/>
          <w:szCs w:val="18"/>
        </w:rPr>
        <w:t>insbesondere</w:t>
      </w:r>
      <w:r w:rsidRPr="007F6C1A">
        <w:rPr>
          <w:rFonts w:ascii="Calibri" w:hAnsi="Calibri" w:cs="Calibri"/>
          <w:spacing w:val="-2"/>
          <w:sz w:val="18"/>
          <w:szCs w:val="18"/>
        </w:rPr>
        <w:t xml:space="preserve"> </w:t>
      </w:r>
      <w:r w:rsidRPr="007F6C1A">
        <w:rPr>
          <w:rFonts w:ascii="Calibri" w:hAnsi="Calibri" w:cs="Calibri"/>
          <w:sz w:val="18"/>
          <w:szCs w:val="18"/>
        </w:rPr>
        <w:t>vermieden</w:t>
      </w:r>
      <w:r w:rsidRPr="007F6C1A">
        <w:rPr>
          <w:rFonts w:ascii="Calibri" w:hAnsi="Calibri" w:cs="Calibri"/>
          <w:spacing w:val="-1"/>
          <w:sz w:val="18"/>
          <w:szCs w:val="18"/>
        </w:rPr>
        <w:t xml:space="preserve"> </w:t>
      </w:r>
      <w:r w:rsidRPr="007F6C1A">
        <w:rPr>
          <w:rFonts w:ascii="Calibri" w:hAnsi="Calibri" w:cs="Calibri"/>
          <w:sz w:val="18"/>
          <w:szCs w:val="18"/>
        </w:rPr>
        <w:t>werden, Personen</w:t>
      </w:r>
      <w:r w:rsidRPr="007F6C1A">
        <w:rPr>
          <w:rFonts w:ascii="Calibri" w:hAnsi="Calibri" w:cs="Calibri"/>
          <w:spacing w:val="-1"/>
          <w:sz w:val="18"/>
          <w:szCs w:val="18"/>
        </w:rPr>
        <w:t xml:space="preserve"> </w:t>
      </w:r>
      <w:r w:rsidRPr="007F6C1A">
        <w:rPr>
          <w:rFonts w:ascii="Calibri" w:hAnsi="Calibri" w:cs="Calibri"/>
          <w:sz w:val="18"/>
          <w:szCs w:val="18"/>
        </w:rPr>
        <w:t>in solcher Weise</w:t>
      </w:r>
      <w:r w:rsidRPr="007F6C1A">
        <w:rPr>
          <w:rFonts w:ascii="Calibri" w:hAnsi="Calibri" w:cs="Calibri"/>
          <w:spacing w:val="-2"/>
          <w:sz w:val="18"/>
          <w:szCs w:val="18"/>
        </w:rPr>
        <w:t xml:space="preserve"> </w:t>
      </w:r>
      <w:r w:rsidRPr="007F6C1A">
        <w:rPr>
          <w:rFonts w:ascii="Calibri" w:hAnsi="Calibri" w:cs="Calibri"/>
          <w:sz w:val="18"/>
          <w:szCs w:val="18"/>
        </w:rPr>
        <w:t>„zu nötigen“, über</w:t>
      </w:r>
      <w:r w:rsidRPr="007F6C1A">
        <w:rPr>
          <w:rFonts w:ascii="Calibri" w:hAnsi="Calibri" w:cs="Calibri"/>
          <w:spacing w:val="-1"/>
          <w:sz w:val="18"/>
          <w:szCs w:val="18"/>
        </w:rPr>
        <w:t xml:space="preserve"> </w:t>
      </w:r>
      <w:r w:rsidRPr="007F6C1A">
        <w:rPr>
          <w:rFonts w:ascii="Calibri" w:hAnsi="Calibri" w:cs="Calibri"/>
          <w:sz w:val="18"/>
          <w:szCs w:val="18"/>
        </w:rPr>
        <w:t>ihre Diskriminierungserfahrungen zu sprechen, die nicht selten traumatisches Gewicht haben (Amadeu Antonio</w:t>
      </w:r>
      <w:r w:rsidRPr="007F6C1A">
        <w:rPr>
          <w:rFonts w:ascii="Calibri" w:hAnsi="Calibri" w:cs="Calibri"/>
          <w:spacing w:val="-43"/>
          <w:sz w:val="18"/>
          <w:szCs w:val="18"/>
        </w:rPr>
        <w:t xml:space="preserve"> </w:t>
      </w:r>
      <w:r w:rsidRPr="007F6C1A">
        <w:rPr>
          <w:rFonts w:ascii="Calibri" w:hAnsi="Calibri" w:cs="Calibri"/>
          <w:sz w:val="18"/>
          <w:szCs w:val="18"/>
        </w:rPr>
        <w:t>Stiftung</w:t>
      </w:r>
      <w:r w:rsidRPr="007F6C1A">
        <w:rPr>
          <w:rFonts w:ascii="Calibri" w:hAnsi="Calibri" w:cs="Calibri"/>
          <w:spacing w:val="-2"/>
          <w:sz w:val="18"/>
          <w:szCs w:val="18"/>
        </w:rPr>
        <w:t xml:space="preserve"> </w:t>
      </w:r>
      <w:r w:rsidRPr="007F6C1A">
        <w:rPr>
          <w:rFonts w:ascii="Calibri" w:hAnsi="Calibri" w:cs="Calibri"/>
          <w:sz w:val="18"/>
          <w:szCs w:val="18"/>
        </w:rPr>
        <w:t>2016:</w:t>
      </w:r>
      <w:r w:rsidRPr="007F6C1A">
        <w:rPr>
          <w:rFonts w:ascii="Calibri" w:hAnsi="Calibri" w:cs="Calibri"/>
          <w:spacing w:val="-1"/>
          <w:sz w:val="18"/>
          <w:szCs w:val="18"/>
        </w:rPr>
        <w:t xml:space="preserve"> </w:t>
      </w:r>
      <w:r w:rsidRPr="007F6C1A">
        <w:rPr>
          <w:rFonts w:ascii="Calibri" w:hAnsi="Calibri" w:cs="Calibri"/>
          <w:sz w:val="18"/>
          <w:szCs w:val="18"/>
        </w:rPr>
        <w:t>19).</w:t>
      </w:r>
    </w:p>
  </w:footnote>
  <w:footnote w:id="14">
    <w:p w14:paraId="28292A4B" w14:textId="2C5A2FDC" w:rsidR="00A22713" w:rsidRPr="007F6C1A" w:rsidRDefault="00A22713" w:rsidP="000F69EC">
      <w:pPr>
        <w:pStyle w:val="Funotentext"/>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Angelehnt an: </w:t>
      </w:r>
      <w:r w:rsidR="002A2CC4" w:rsidRPr="007F6C1A">
        <w:rPr>
          <w:rFonts w:ascii="Calibri" w:hAnsi="Calibri" w:cs="Calibri"/>
          <w:sz w:val="18"/>
          <w:szCs w:val="18"/>
        </w:rPr>
        <w:t xml:space="preserve">Dissens e. V.: Vier Seiten der Diskriminierung. Nach: </w:t>
      </w:r>
      <w:r w:rsidR="000F69EC" w:rsidRPr="007F6C1A">
        <w:rPr>
          <w:rFonts w:ascii="Calibri" w:hAnsi="Calibri" w:cs="Calibri"/>
          <w:sz w:val="18"/>
          <w:szCs w:val="18"/>
        </w:rPr>
        <w:t>Böhm, Jasmin (ZARA – Zivilcourage und Anti</w:t>
      </w:r>
      <w:r w:rsidR="00821561" w:rsidRPr="007F6C1A">
        <w:rPr>
          <w:rFonts w:ascii="Calibri" w:hAnsi="Calibri" w:cs="Calibri"/>
          <w:sz w:val="18"/>
          <w:szCs w:val="18"/>
        </w:rPr>
        <w:t>-</w:t>
      </w:r>
      <w:r w:rsidR="000F69EC" w:rsidRPr="007F6C1A">
        <w:rPr>
          <w:rFonts w:ascii="Calibri" w:hAnsi="Calibri" w:cs="Calibri"/>
          <w:sz w:val="18"/>
          <w:szCs w:val="18"/>
        </w:rPr>
        <w:t>Rassismus</w:t>
      </w:r>
      <w:r w:rsidR="00821561" w:rsidRPr="007F6C1A">
        <w:rPr>
          <w:rFonts w:ascii="Calibri" w:hAnsi="Calibri" w:cs="Calibri"/>
          <w:sz w:val="18"/>
          <w:szCs w:val="18"/>
        </w:rPr>
        <w:t>a</w:t>
      </w:r>
      <w:r w:rsidR="000F69EC" w:rsidRPr="007F6C1A">
        <w:rPr>
          <w:rFonts w:ascii="Calibri" w:hAnsi="Calibri" w:cs="Calibri"/>
          <w:sz w:val="18"/>
          <w:szCs w:val="18"/>
        </w:rPr>
        <w:t>rbeit</w:t>
      </w:r>
      <w:r w:rsidR="00821561" w:rsidRPr="007F6C1A">
        <w:rPr>
          <w:rFonts w:ascii="Calibri" w:hAnsi="Calibri" w:cs="Calibri"/>
          <w:sz w:val="18"/>
          <w:szCs w:val="18"/>
        </w:rPr>
        <w:t xml:space="preserve">. </w:t>
      </w:r>
      <w:r w:rsidR="000F69EC" w:rsidRPr="007F6C1A">
        <w:rPr>
          <w:rFonts w:ascii="Calibri" w:hAnsi="Calibri" w:cs="Calibri"/>
          <w:sz w:val="18"/>
          <w:szCs w:val="18"/>
          <w:lang w:val="en-US"/>
        </w:rPr>
        <w:t>Originalquelle: Wenzel, Florian M./Seberich, Michael</w:t>
      </w:r>
      <w:r w:rsidR="00821561" w:rsidRPr="007F6C1A">
        <w:rPr>
          <w:rFonts w:ascii="Calibri" w:hAnsi="Calibri" w:cs="Calibri"/>
          <w:sz w:val="18"/>
          <w:szCs w:val="18"/>
          <w:lang w:val="en-US"/>
        </w:rPr>
        <w:t xml:space="preserve"> </w:t>
      </w:r>
      <w:r w:rsidR="000F69EC" w:rsidRPr="007F6C1A">
        <w:rPr>
          <w:rFonts w:ascii="Calibri" w:hAnsi="Calibri" w:cs="Calibri"/>
          <w:sz w:val="18"/>
          <w:szCs w:val="18"/>
          <w:lang w:val="en-US"/>
        </w:rPr>
        <w:t>(Hg.) The Power of Language – An Activity Guide for.</w:t>
      </w:r>
      <w:r w:rsidR="00821561" w:rsidRPr="007F6C1A">
        <w:rPr>
          <w:rFonts w:ascii="Calibri" w:hAnsi="Calibri" w:cs="Calibri"/>
          <w:sz w:val="18"/>
          <w:szCs w:val="18"/>
          <w:lang w:val="en-US"/>
        </w:rPr>
        <w:t xml:space="preserve"> </w:t>
      </w:r>
      <w:r w:rsidR="000F69EC" w:rsidRPr="007F6C1A">
        <w:rPr>
          <w:rFonts w:ascii="Calibri" w:hAnsi="Calibri" w:cs="Calibri"/>
          <w:sz w:val="18"/>
          <w:szCs w:val="18"/>
        </w:rPr>
        <w:t>Facilitators</w:t>
      </w:r>
      <w:r w:rsidR="00D360B1" w:rsidRPr="007F6C1A">
        <w:rPr>
          <w:rFonts w:ascii="Calibri" w:hAnsi="Calibri" w:cs="Calibri"/>
          <w:sz w:val="18"/>
          <w:szCs w:val="18"/>
        </w:rPr>
        <w:t xml:space="preserve">. </w:t>
      </w:r>
      <w:r w:rsidR="000F69EC" w:rsidRPr="007F6C1A">
        <w:rPr>
          <w:rFonts w:ascii="Calibri" w:hAnsi="Calibri" w:cs="Calibri"/>
          <w:sz w:val="18"/>
          <w:szCs w:val="18"/>
        </w:rPr>
        <w:t>2001</w:t>
      </w:r>
      <w:r w:rsidR="00D360B1" w:rsidRPr="007F6C1A">
        <w:rPr>
          <w:rFonts w:ascii="Calibri" w:hAnsi="Calibri" w:cs="Calibri"/>
          <w:sz w:val="18"/>
          <w:szCs w:val="18"/>
        </w:rPr>
        <w:t xml:space="preserve">. </w:t>
      </w:r>
      <w:r w:rsidRPr="007F6C1A">
        <w:rPr>
          <w:rFonts w:ascii="Calibri" w:hAnsi="Calibri" w:cs="Calibri"/>
          <w:sz w:val="18"/>
          <w:szCs w:val="18"/>
        </w:rPr>
        <w:t>Online verfügbar unter:</w:t>
      </w:r>
      <w:r w:rsidRPr="007F6C1A">
        <w:rPr>
          <w:rFonts w:ascii="Calibri" w:hAnsi="Calibri" w:cs="Calibri"/>
          <w:spacing w:val="1"/>
          <w:sz w:val="18"/>
          <w:szCs w:val="18"/>
        </w:rPr>
        <w:t xml:space="preserve"> </w:t>
      </w:r>
      <w:hyperlink r:id="rId14" w:history="1">
        <w:r w:rsidR="000F69EC" w:rsidRPr="007F6C1A">
          <w:rPr>
            <w:rStyle w:val="Hyperlink"/>
            <w:rFonts w:ascii="Calibri" w:hAnsi="Calibri" w:cs="Calibri"/>
            <w:sz w:val="18"/>
            <w:szCs w:val="18"/>
          </w:rPr>
          <w:t>https://isgp.dissens.de/fileadmin/isgp/docs/isgp-vier-seiten.pdf</w:t>
        </w:r>
      </w:hyperlink>
      <w:r w:rsidR="000F69EC" w:rsidRPr="007F6C1A">
        <w:rPr>
          <w:rFonts w:ascii="Calibri" w:hAnsi="Calibri" w:cs="Calibri"/>
          <w:sz w:val="18"/>
          <w:szCs w:val="18"/>
        </w:rPr>
        <w:t xml:space="preserve"> </w:t>
      </w:r>
      <w:r w:rsidR="00A70003" w:rsidRPr="007F6C1A">
        <w:rPr>
          <w:rFonts w:ascii="Calibri" w:hAnsi="Calibri" w:cs="Calibri"/>
          <w:sz w:val="18"/>
          <w:szCs w:val="18"/>
        </w:rPr>
        <w:t>(Stand: 28.08.2025).</w:t>
      </w:r>
    </w:p>
  </w:footnote>
  <w:footnote w:id="15">
    <w:p w14:paraId="5E9487A9" w14:textId="51F681A1" w:rsidR="00235FA5" w:rsidRPr="007F6C1A" w:rsidRDefault="00A22713" w:rsidP="008A2F40">
      <w:pPr>
        <w:pStyle w:val="Funotentext"/>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lang w:val="en-US"/>
        </w:rPr>
        <w:t xml:space="preserve"> </w:t>
      </w:r>
      <w:proofErr w:type="spellStart"/>
      <w:r w:rsidRPr="007F6C1A">
        <w:rPr>
          <w:rFonts w:ascii="Calibri" w:hAnsi="Calibri" w:cs="Calibri"/>
          <w:sz w:val="18"/>
          <w:szCs w:val="18"/>
          <w:lang w:val="en-US"/>
        </w:rPr>
        <w:t>Angelehnt</w:t>
      </w:r>
      <w:proofErr w:type="spellEnd"/>
      <w:r w:rsidRPr="007F6C1A">
        <w:rPr>
          <w:rFonts w:ascii="Calibri" w:hAnsi="Calibri" w:cs="Calibri"/>
          <w:spacing w:val="-2"/>
          <w:sz w:val="18"/>
          <w:szCs w:val="18"/>
          <w:lang w:val="en-US"/>
        </w:rPr>
        <w:t xml:space="preserve"> </w:t>
      </w:r>
      <w:r w:rsidRPr="007F6C1A">
        <w:rPr>
          <w:rFonts w:ascii="Calibri" w:hAnsi="Calibri" w:cs="Calibri"/>
          <w:sz w:val="18"/>
          <w:szCs w:val="18"/>
          <w:lang w:val="en-US"/>
        </w:rPr>
        <w:t>an:</w:t>
      </w:r>
      <w:r w:rsidRPr="007F6C1A">
        <w:rPr>
          <w:rFonts w:ascii="Calibri" w:hAnsi="Calibri" w:cs="Calibri"/>
          <w:spacing w:val="-2"/>
          <w:sz w:val="18"/>
          <w:szCs w:val="18"/>
          <w:lang w:val="en-US"/>
        </w:rPr>
        <w:t xml:space="preserve"> </w:t>
      </w:r>
      <w:r w:rsidRPr="007F6C1A">
        <w:rPr>
          <w:rFonts w:ascii="Calibri" w:hAnsi="Calibri" w:cs="Calibri"/>
          <w:sz w:val="18"/>
          <w:szCs w:val="18"/>
          <w:lang w:val="en-US"/>
        </w:rPr>
        <w:t>The</w:t>
      </w:r>
      <w:r w:rsidRPr="007F6C1A">
        <w:rPr>
          <w:rFonts w:ascii="Calibri" w:hAnsi="Calibri" w:cs="Calibri"/>
          <w:spacing w:val="-3"/>
          <w:sz w:val="18"/>
          <w:szCs w:val="18"/>
          <w:lang w:val="en-US"/>
        </w:rPr>
        <w:t xml:space="preserve"> </w:t>
      </w:r>
      <w:r w:rsidRPr="007F6C1A">
        <w:rPr>
          <w:rFonts w:ascii="Calibri" w:hAnsi="Calibri" w:cs="Calibri"/>
          <w:sz w:val="18"/>
          <w:szCs w:val="18"/>
          <w:lang w:val="en-US"/>
        </w:rPr>
        <w:t>Audre</w:t>
      </w:r>
      <w:r w:rsidRPr="007F6C1A">
        <w:rPr>
          <w:rFonts w:ascii="Calibri" w:hAnsi="Calibri" w:cs="Calibri"/>
          <w:spacing w:val="-4"/>
          <w:sz w:val="18"/>
          <w:szCs w:val="18"/>
          <w:lang w:val="en-US"/>
        </w:rPr>
        <w:t xml:space="preserve"> </w:t>
      </w:r>
      <w:r w:rsidRPr="007F6C1A">
        <w:rPr>
          <w:rFonts w:ascii="Calibri" w:hAnsi="Calibri" w:cs="Calibri"/>
          <w:sz w:val="18"/>
          <w:szCs w:val="18"/>
          <w:lang w:val="en-US"/>
        </w:rPr>
        <w:t>Lorde</w:t>
      </w:r>
      <w:r w:rsidRPr="007F6C1A">
        <w:rPr>
          <w:rFonts w:ascii="Calibri" w:hAnsi="Calibri" w:cs="Calibri"/>
          <w:spacing w:val="-3"/>
          <w:sz w:val="18"/>
          <w:szCs w:val="18"/>
          <w:lang w:val="en-US"/>
        </w:rPr>
        <w:t xml:space="preserve"> </w:t>
      </w:r>
      <w:r w:rsidRPr="007F6C1A">
        <w:rPr>
          <w:rFonts w:ascii="Calibri" w:hAnsi="Calibri" w:cs="Calibri"/>
          <w:sz w:val="18"/>
          <w:szCs w:val="18"/>
          <w:lang w:val="en-US"/>
        </w:rPr>
        <w:t>Project</w:t>
      </w:r>
      <w:r w:rsidRPr="007F6C1A">
        <w:rPr>
          <w:rFonts w:ascii="Calibri" w:hAnsi="Calibri" w:cs="Calibri"/>
          <w:spacing w:val="-2"/>
          <w:sz w:val="18"/>
          <w:szCs w:val="18"/>
          <w:lang w:val="en-US"/>
        </w:rPr>
        <w:t xml:space="preserve"> </w:t>
      </w:r>
      <w:r w:rsidRPr="007F6C1A">
        <w:rPr>
          <w:rFonts w:ascii="Calibri" w:hAnsi="Calibri" w:cs="Calibri"/>
          <w:sz w:val="18"/>
          <w:szCs w:val="18"/>
          <w:lang w:val="en-US"/>
        </w:rPr>
        <w:t>(o.</w:t>
      </w:r>
      <w:r w:rsidRPr="007F6C1A">
        <w:rPr>
          <w:rFonts w:ascii="Calibri" w:hAnsi="Calibri" w:cs="Calibri"/>
          <w:spacing w:val="-2"/>
          <w:sz w:val="18"/>
          <w:szCs w:val="18"/>
          <w:lang w:val="en-US"/>
        </w:rPr>
        <w:t xml:space="preserve"> </w:t>
      </w:r>
      <w:r w:rsidRPr="007F6C1A">
        <w:rPr>
          <w:rFonts w:ascii="Calibri" w:hAnsi="Calibri" w:cs="Calibri"/>
          <w:sz w:val="18"/>
          <w:szCs w:val="18"/>
          <w:lang w:val="en-US"/>
        </w:rPr>
        <w:t>J.):</w:t>
      </w:r>
      <w:r w:rsidRPr="007F6C1A">
        <w:rPr>
          <w:rFonts w:ascii="Calibri" w:hAnsi="Calibri" w:cs="Calibri"/>
          <w:spacing w:val="-4"/>
          <w:sz w:val="18"/>
          <w:szCs w:val="18"/>
          <w:lang w:val="en-US"/>
        </w:rPr>
        <w:t xml:space="preserve"> </w:t>
      </w:r>
      <w:r w:rsidRPr="007F6C1A">
        <w:rPr>
          <w:rFonts w:ascii="Calibri" w:hAnsi="Calibri" w:cs="Calibri"/>
          <w:sz w:val="18"/>
          <w:szCs w:val="18"/>
          <w:lang w:val="en-US"/>
        </w:rPr>
        <w:t>Breaking</w:t>
      </w:r>
      <w:r w:rsidRPr="007F6C1A">
        <w:rPr>
          <w:rFonts w:ascii="Calibri" w:hAnsi="Calibri" w:cs="Calibri"/>
          <w:spacing w:val="-3"/>
          <w:sz w:val="18"/>
          <w:szCs w:val="18"/>
          <w:lang w:val="en-US"/>
        </w:rPr>
        <w:t xml:space="preserve"> </w:t>
      </w:r>
      <w:r w:rsidRPr="007F6C1A">
        <w:rPr>
          <w:rFonts w:ascii="Calibri" w:hAnsi="Calibri" w:cs="Calibri"/>
          <w:sz w:val="18"/>
          <w:szCs w:val="18"/>
          <w:lang w:val="en-US"/>
        </w:rPr>
        <w:t>Isolation:</w:t>
      </w:r>
      <w:r w:rsidRPr="007F6C1A">
        <w:rPr>
          <w:rFonts w:ascii="Calibri" w:hAnsi="Calibri" w:cs="Calibri"/>
          <w:spacing w:val="-4"/>
          <w:sz w:val="18"/>
          <w:szCs w:val="18"/>
          <w:lang w:val="en-US"/>
        </w:rPr>
        <w:t xml:space="preserve"> </w:t>
      </w:r>
      <w:r w:rsidRPr="007F6C1A">
        <w:rPr>
          <w:rFonts w:ascii="Calibri" w:hAnsi="Calibri" w:cs="Calibri"/>
          <w:sz w:val="18"/>
          <w:szCs w:val="18"/>
          <w:lang w:val="en-US"/>
        </w:rPr>
        <w:t>Self</w:t>
      </w:r>
      <w:r w:rsidRPr="007F6C1A">
        <w:rPr>
          <w:rFonts w:ascii="Calibri" w:hAnsi="Calibri" w:cs="Calibri"/>
          <w:spacing w:val="-4"/>
          <w:sz w:val="18"/>
          <w:szCs w:val="18"/>
          <w:lang w:val="en-US"/>
        </w:rPr>
        <w:t xml:space="preserve"> </w:t>
      </w:r>
      <w:r w:rsidRPr="007F6C1A">
        <w:rPr>
          <w:rFonts w:ascii="Calibri" w:hAnsi="Calibri" w:cs="Calibri"/>
          <w:sz w:val="18"/>
          <w:szCs w:val="18"/>
          <w:lang w:val="en-US"/>
        </w:rPr>
        <w:t>Care</w:t>
      </w:r>
      <w:r w:rsidRPr="007F6C1A">
        <w:rPr>
          <w:rFonts w:ascii="Calibri" w:hAnsi="Calibri" w:cs="Calibri"/>
          <w:spacing w:val="-3"/>
          <w:sz w:val="18"/>
          <w:szCs w:val="18"/>
          <w:lang w:val="en-US"/>
        </w:rPr>
        <w:t xml:space="preserve"> </w:t>
      </w:r>
      <w:r w:rsidRPr="007F6C1A">
        <w:rPr>
          <w:rFonts w:ascii="Calibri" w:hAnsi="Calibri" w:cs="Calibri"/>
          <w:sz w:val="18"/>
          <w:szCs w:val="18"/>
          <w:lang w:val="en-US"/>
        </w:rPr>
        <w:t>and</w:t>
      </w:r>
      <w:r w:rsidRPr="007F6C1A">
        <w:rPr>
          <w:rFonts w:ascii="Calibri" w:hAnsi="Calibri" w:cs="Calibri"/>
          <w:spacing w:val="-2"/>
          <w:sz w:val="18"/>
          <w:szCs w:val="18"/>
          <w:lang w:val="en-US"/>
        </w:rPr>
        <w:t xml:space="preserve"> </w:t>
      </w:r>
      <w:r w:rsidRPr="007F6C1A">
        <w:rPr>
          <w:rFonts w:ascii="Calibri" w:hAnsi="Calibri" w:cs="Calibri"/>
          <w:sz w:val="18"/>
          <w:szCs w:val="18"/>
          <w:lang w:val="en-US"/>
        </w:rPr>
        <w:t>Community</w:t>
      </w:r>
      <w:r w:rsidRPr="007F6C1A">
        <w:rPr>
          <w:rFonts w:ascii="Calibri" w:hAnsi="Calibri" w:cs="Calibri"/>
          <w:spacing w:val="-2"/>
          <w:sz w:val="18"/>
          <w:szCs w:val="18"/>
          <w:lang w:val="en-US"/>
        </w:rPr>
        <w:t xml:space="preserve"> </w:t>
      </w:r>
      <w:r w:rsidRPr="007F6C1A">
        <w:rPr>
          <w:rFonts w:ascii="Calibri" w:hAnsi="Calibri" w:cs="Calibri"/>
          <w:sz w:val="18"/>
          <w:szCs w:val="18"/>
          <w:lang w:val="en-US"/>
        </w:rPr>
        <w:t>Care</w:t>
      </w:r>
      <w:r w:rsidRPr="007F6C1A">
        <w:rPr>
          <w:rFonts w:ascii="Calibri" w:hAnsi="Calibri" w:cs="Calibri"/>
          <w:spacing w:val="-3"/>
          <w:sz w:val="18"/>
          <w:szCs w:val="18"/>
          <w:lang w:val="en-US"/>
        </w:rPr>
        <w:t xml:space="preserve"> </w:t>
      </w:r>
      <w:r w:rsidRPr="007F6C1A">
        <w:rPr>
          <w:rFonts w:ascii="Calibri" w:hAnsi="Calibri" w:cs="Calibri"/>
          <w:sz w:val="18"/>
          <w:szCs w:val="18"/>
          <w:lang w:val="en-US"/>
        </w:rPr>
        <w:t>Tools</w:t>
      </w:r>
      <w:r w:rsidRPr="007F6C1A">
        <w:rPr>
          <w:rFonts w:ascii="Calibri" w:hAnsi="Calibri" w:cs="Calibri"/>
          <w:spacing w:val="-2"/>
          <w:sz w:val="18"/>
          <w:szCs w:val="18"/>
          <w:lang w:val="en-US"/>
        </w:rPr>
        <w:t xml:space="preserve"> </w:t>
      </w:r>
      <w:r w:rsidRPr="007F6C1A">
        <w:rPr>
          <w:rFonts w:ascii="Calibri" w:hAnsi="Calibri" w:cs="Calibri"/>
          <w:sz w:val="18"/>
          <w:szCs w:val="18"/>
          <w:lang w:val="en-US"/>
        </w:rPr>
        <w:t>for</w:t>
      </w:r>
      <w:r w:rsidRPr="007F6C1A">
        <w:rPr>
          <w:rFonts w:ascii="Calibri" w:hAnsi="Calibri" w:cs="Calibri"/>
          <w:spacing w:val="-2"/>
          <w:sz w:val="18"/>
          <w:szCs w:val="18"/>
          <w:lang w:val="en-US"/>
        </w:rPr>
        <w:t xml:space="preserve"> </w:t>
      </w:r>
      <w:r w:rsidRPr="007F6C1A">
        <w:rPr>
          <w:rFonts w:ascii="Calibri" w:hAnsi="Calibri" w:cs="Calibri"/>
          <w:sz w:val="18"/>
          <w:szCs w:val="18"/>
          <w:lang w:val="en-US"/>
        </w:rPr>
        <w:t>our</w:t>
      </w:r>
      <w:r w:rsidRPr="007F6C1A">
        <w:rPr>
          <w:rFonts w:ascii="Calibri" w:hAnsi="Calibri" w:cs="Calibri"/>
          <w:spacing w:val="1"/>
          <w:sz w:val="18"/>
          <w:szCs w:val="18"/>
          <w:lang w:val="en-US"/>
        </w:rPr>
        <w:t xml:space="preserve"> </w:t>
      </w:r>
      <w:r w:rsidRPr="007F6C1A">
        <w:rPr>
          <w:rFonts w:ascii="Calibri" w:hAnsi="Calibri" w:cs="Calibri"/>
          <w:sz w:val="18"/>
          <w:szCs w:val="18"/>
          <w:lang w:val="en-US"/>
        </w:rPr>
        <w:t xml:space="preserve">People. </w:t>
      </w:r>
      <w:r w:rsidRPr="007F6C1A">
        <w:rPr>
          <w:rFonts w:ascii="Calibri" w:hAnsi="Calibri" w:cs="Calibri"/>
          <w:sz w:val="18"/>
          <w:szCs w:val="18"/>
        </w:rPr>
        <w:t xml:space="preserve">Online verfügbar unter: </w:t>
      </w:r>
      <w:r w:rsidR="008E1C69" w:rsidRPr="007F6C1A">
        <w:rPr>
          <w:rFonts w:ascii="Calibri" w:hAnsi="Calibri" w:cs="Calibri"/>
          <w:sz w:val="18"/>
          <w:szCs w:val="18"/>
        </w:rPr>
        <w:t>https://alp.org/breaking-isolation-self-care-and-community-care-tools-our-people</w:t>
      </w:r>
      <w:r w:rsidR="008E1C69" w:rsidRPr="007F6C1A" w:rsidDel="008E1C69">
        <w:rPr>
          <w:rFonts w:ascii="Calibri" w:hAnsi="Calibri" w:cs="Calibri"/>
          <w:sz w:val="18"/>
          <w:szCs w:val="18"/>
        </w:rPr>
        <w:t xml:space="preserve"> </w:t>
      </w:r>
      <w:r w:rsidRPr="007F6C1A">
        <w:rPr>
          <w:rFonts w:ascii="Calibri" w:hAnsi="Calibri" w:cs="Calibri"/>
          <w:sz w:val="18"/>
          <w:szCs w:val="18"/>
        </w:rPr>
        <w:t xml:space="preserve">(Stand </w:t>
      </w:r>
      <w:r w:rsidR="00FF4C8D" w:rsidRPr="007F6C1A">
        <w:rPr>
          <w:rFonts w:ascii="Calibri" w:hAnsi="Calibri" w:cs="Calibri"/>
          <w:sz w:val="18"/>
          <w:szCs w:val="18"/>
        </w:rPr>
        <w:t>28.08.2025</w:t>
      </w:r>
      <w:r w:rsidRPr="007F6C1A">
        <w:rPr>
          <w:rFonts w:ascii="Calibri" w:hAnsi="Calibri" w:cs="Calibri"/>
          <w:sz w:val="18"/>
          <w:szCs w:val="18"/>
        </w:rPr>
        <w:t>).</w:t>
      </w:r>
    </w:p>
  </w:footnote>
  <w:footnote w:id="16">
    <w:p w14:paraId="4383CCBB" w14:textId="3D94DCC6" w:rsidR="00A22713" w:rsidRPr="007F6C1A" w:rsidRDefault="00A22713" w:rsidP="00A22713">
      <w:pPr>
        <w:pStyle w:val="Funotentext"/>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Angelehnt an: JFF </w:t>
      </w:r>
      <w:r w:rsidR="003F6950" w:rsidRPr="007F6C1A">
        <w:rPr>
          <w:rFonts w:ascii="Calibri" w:hAnsi="Calibri" w:cs="Calibri"/>
          <w:sz w:val="18"/>
          <w:szCs w:val="18"/>
        </w:rPr>
        <w:t xml:space="preserve">– </w:t>
      </w:r>
      <w:r w:rsidRPr="007F6C1A">
        <w:rPr>
          <w:rFonts w:ascii="Calibri" w:hAnsi="Calibri" w:cs="Calibri"/>
          <w:sz w:val="18"/>
          <w:szCs w:val="18"/>
        </w:rPr>
        <w:t>Institut für Medienpädagogik (</w:t>
      </w:r>
      <w:proofErr w:type="spellStart"/>
      <w:r w:rsidRPr="007F6C1A">
        <w:rPr>
          <w:rFonts w:ascii="Calibri" w:hAnsi="Calibri" w:cs="Calibri"/>
          <w:sz w:val="18"/>
          <w:szCs w:val="18"/>
        </w:rPr>
        <w:t>Hg</w:t>
      </w:r>
      <w:proofErr w:type="spellEnd"/>
      <w:r w:rsidRPr="007F6C1A">
        <w:rPr>
          <w:rFonts w:ascii="Calibri" w:hAnsi="Calibri" w:cs="Calibri"/>
          <w:sz w:val="18"/>
          <w:szCs w:val="18"/>
        </w:rPr>
        <w:t>.) (o. J.</w:t>
      </w:r>
      <w:r w:rsidR="00134588" w:rsidRPr="007F6C1A">
        <w:rPr>
          <w:rFonts w:ascii="Calibri" w:hAnsi="Calibri" w:cs="Calibri"/>
          <w:sz w:val="18"/>
          <w:szCs w:val="18"/>
        </w:rPr>
        <w:t xml:space="preserve"> a</w:t>
      </w:r>
      <w:r w:rsidRPr="007F6C1A">
        <w:rPr>
          <w:rFonts w:ascii="Calibri" w:hAnsi="Calibri" w:cs="Calibri"/>
          <w:sz w:val="18"/>
          <w:szCs w:val="18"/>
        </w:rPr>
        <w:t>): Diskriminierenden Aussagen entgegentreten. Online verfügbar unter:</w:t>
      </w:r>
      <w:r w:rsidR="001D41A5" w:rsidRPr="007F6C1A">
        <w:rPr>
          <w:rFonts w:ascii="Calibri" w:hAnsi="Calibri" w:cs="Calibri"/>
          <w:sz w:val="18"/>
          <w:szCs w:val="18"/>
        </w:rPr>
        <w:t xml:space="preserve"> https://rise-jugendkultur.de/material/uebung-1-diskriminierenden-aussagen-entgegentreten/</w:t>
      </w:r>
      <w:r w:rsidRPr="007F6C1A">
        <w:rPr>
          <w:rFonts w:ascii="Calibri" w:hAnsi="Calibri" w:cs="Calibri"/>
          <w:sz w:val="18"/>
          <w:szCs w:val="18"/>
        </w:rPr>
        <w:t xml:space="preserve"> (Stand: </w:t>
      </w:r>
      <w:r w:rsidR="001D41A5" w:rsidRPr="007F6C1A">
        <w:rPr>
          <w:rFonts w:ascii="Calibri" w:hAnsi="Calibri" w:cs="Calibri"/>
          <w:sz w:val="18"/>
          <w:szCs w:val="18"/>
        </w:rPr>
        <w:t>28.08.2025</w:t>
      </w:r>
      <w:r w:rsidRPr="007F6C1A">
        <w:rPr>
          <w:rFonts w:ascii="Calibri" w:hAnsi="Calibri" w:cs="Calibri"/>
          <w:sz w:val="18"/>
          <w:szCs w:val="18"/>
        </w:rPr>
        <w:t>).</w:t>
      </w:r>
    </w:p>
  </w:footnote>
  <w:footnote w:id="17">
    <w:p w14:paraId="02FD508E" w14:textId="231277EB" w:rsidR="00547A57" w:rsidRPr="007F6C1A" w:rsidRDefault="00547A57" w:rsidP="000066EC">
      <w:pPr>
        <w:spacing w:line="360" w:lineRule="auto"/>
        <w:ind w:right="114"/>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w:t>
      </w:r>
      <w:r w:rsidR="00AC4A22" w:rsidRPr="007F6C1A">
        <w:rPr>
          <w:rFonts w:ascii="Calibri" w:eastAsia="Times New Roman" w:hAnsi="Calibri" w:cs="Calibri"/>
          <w:kern w:val="0"/>
          <w:sz w:val="18"/>
          <w:szCs w:val="18"/>
          <w14:ligatures w14:val="none"/>
        </w:rPr>
        <w:t>„Zionismus bedeutet das Streben nach einem unabhängigen jüdischen Staat. Das Wort leitet sich ab</w:t>
      </w:r>
      <w:r w:rsidR="00AC4A22" w:rsidRPr="007F6C1A">
        <w:rPr>
          <w:rFonts w:ascii="Calibri" w:eastAsia="Times New Roman" w:hAnsi="Calibri" w:cs="Calibri"/>
          <w:spacing w:val="1"/>
          <w:kern w:val="0"/>
          <w:sz w:val="18"/>
          <w:szCs w:val="18"/>
          <w14:ligatures w14:val="none"/>
        </w:rPr>
        <w:t xml:space="preserve"> </w:t>
      </w:r>
      <w:r w:rsidR="00AC4A22" w:rsidRPr="007F6C1A">
        <w:rPr>
          <w:rFonts w:ascii="Calibri" w:eastAsia="Times New Roman" w:hAnsi="Calibri" w:cs="Calibri"/>
          <w:kern w:val="0"/>
          <w:sz w:val="18"/>
          <w:szCs w:val="18"/>
          <w14:ligatures w14:val="none"/>
        </w:rPr>
        <w:t>von</w:t>
      </w:r>
      <w:r w:rsidR="00AC4A22" w:rsidRPr="007F6C1A">
        <w:rPr>
          <w:rFonts w:ascii="Calibri" w:eastAsia="Times New Roman" w:hAnsi="Calibri" w:cs="Calibri"/>
          <w:spacing w:val="-2"/>
          <w:kern w:val="0"/>
          <w:sz w:val="18"/>
          <w:szCs w:val="18"/>
          <w14:ligatures w14:val="none"/>
        </w:rPr>
        <w:t xml:space="preserve"> </w:t>
      </w:r>
      <w:r w:rsidR="00AC4A22" w:rsidRPr="007F6C1A">
        <w:rPr>
          <w:rFonts w:ascii="Calibri" w:eastAsia="Times New Roman" w:hAnsi="Calibri" w:cs="Calibri"/>
          <w:kern w:val="0"/>
          <w:sz w:val="18"/>
          <w:szCs w:val="18"/>
          <w14:ligatures w14:val="none"/>
        </w:rPr>
        <w:t>Zion, dem</w:t>
      </w:r>
      <w:r w:rsidR="00AC4A22" w:rsidRPr="007F6C1A">
        <w:rPr>
          <w:rFonts w:ascii="Calibri" w:eastAsia="Times New Roman" w:hAnsi="Calibri" w:cs="Calibri"/>
          <w:spacing w:val="-1"/>
          <w:kern w:val="0"/>
          <w:sz w:val="18"/>
          <w:szCs w:val="18"/>
          <w14:ligatures w14:val="none"/>
        </w:rPr>
        <w:t xml:space="preserve"> </w:t>
      </w:r>
      <w:r w:rsidR="00AC4A22" w:rsidRPr="007F6C1A">
        <w:rPr>
          <w:rFonts w:ascii="Calibri" w:eastAsia="Times New Roman" w:hAnsi="Calibri" w:cs="Calibri"/>
          <w:kern w:val="0"/>
          <w:sz w:val="18"/>
          <w:szCs w:val="18"/>
          <w14:ligatures w14:val="none"/>
        </w:rPr>
        <w:t>Namen des</w:t>
      </w:r>
      <w:r w:rsidR="00AC4A22" w:rsidRPr="007F6C1A">
        <w:rPr>
          <w:rFonts w:ascii="Calibri" w:eastAsia="Times New Roman" w:hAnsi="Calibri" w:cs="Calibri"/>
          <w:spacing w:val="-1"/>
          <w:kern w:val="0"/>
          <w:sz w:val="18"/>
          <w:szCs w:val="18"/>
          <w14:ligatures w14:val="none"/>
        </w:rPr>
        <w:t xml:space="preserve"> </w:t>
      </w:r>
      <w:r w:rsidR="00AC4A22" w:rsidRPr="007F6C1A">
        <w:rPr>
          <w:rFonts w:ascii="Calibri" w:eastAsia="Times New Roman" w:hAnsi="Calibri" w:cs="Calibri"/>
          <w:kern w:val="0"/>
          <w:sz w:val="18"/>
          <w:szCs w:val="18"/>
          <w14:ligatures w14:val="none"/>
        </w:rPr>
        <w:t>Tempelberges</w:t>
      </w:r>
      <w:r w:rsidR="00AC4A22" w:rsidRPr="007F6C1A">
        <w:rPr>
          <w:rFonts w:ascii="Calibri" w:eastAsia="Times New Roman" w:hAnsi="Calibri" w:cs="Calibri"/>
          <w:spacing w:val="-3"/>
          <w:kern w:val="0"/>
          <w:sz w:val="18"/>
          <w:szCs w:val="18"/>
          <w14:ligatures w14:val="none"/>
        </w:rPr>
        <w:t xml:space="preserve"> </w:t>
      </w:r>
      <w:r w:rsidR="00AC4A22" w:rsidRPr="007F6C1A">
        <w:rPr>
          <w:rFonts w:ascii="Calibri" w:eastAsia="Times New Roman" w:hAnsi="Calibri" w:cs="Calibri"/>
          <w:kern w:val="0"/>
          <w:sz w:val="18"/>
          <w:szCs w:val="18"/>
          <w14:ligatures w14:val="none"/>
        </w:rPr>
        <w:t>in Jerusalem.“ (annefrank.org</w:t>
      </w:r>
      <w:r w:rsidR="00AC4A22" w:rsidRPr="007F6C1A">
        <w:rPr>
          <w:rFonts w:ascii="Calibri" w:eastAsia="Times New Roman" w:hAnsi="Calibri" w:cs="Calibri"/>
          <w:spacing w:val="-4"/>
          <w:kern w:val="0"/>
          <w:sz w:val="18"/>
          <w:szCs w:val="18"/>
          <w14:ligatures w14:val="none"/>
        </w:rPr>
        <w:t xml:space="preserve"> </w:t>
      </w:r>
      <w:r w:rsidR="00AC4A22" w:rsidRPr="007F6C1A">
        <w:rPr>
          <w:rFonts w:ascii="Calibri" w:eastAsia="Times New Roman" w:hAnsi="Calibri" w:cs="Calibri"/>
          <w:kern w:val="0"/>
          <w:sz w:val="18"/>
          <w:szCs w:val="18"/>
          <w14:ligatures w14:val="none"/>
        </w:rPr>
        <w:t>o. J.)</w:t>
      </w:r>
      <w:r w:rsidR="00800C03" w:rsidRPr="007F6C1A">
        <w:rPr>
          <w:rFonts w:ascii="Calibri" w:hAnsi="Calibri" w:cs="Calibri"/>
          <w:sz w:val="18"/>
          <w:szCs w:val="18"/>
        </w:rPr>
        <w:t>.</w:t>
      </w:r>
    </w:p>
  </w:footnote>
  <w:footnote w:id="18">
    <w:p w14:paraId="39A744D1" w14:textId="75705049" w:rsidR="008B1F22" w:rsidRPr="007F6C1A" w:rsidRDefault="008B1F22" w:rsidP="008B1F22">
      <w:pPr>
        <w:pStyle w:val="Funotentext"/>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w:t>
      </w:r>
      <w:r w:rsidRPr="007F6C1A">
        <w:rPr>
          <w:rFonts w:ascii="Calibri" w:hAnsi="Calibri" w:cs="Calibri"/>
          <w:i/>
          <w:sz w:val="18"/>
          <w:szCs w:val="18"/>
        </w:rPr>
        <w:t>Eretz</w:t>
      </w:r>
      <w:r w:rsidRPr="007F6C1A">
        <w:rPr>
          <w:rFonts w:ascii="Calibri" w:hAnsi="Calibri" w:cs="Calibri"/>
          <w:i/>
          <w:spacing w:val="-5"/>
          <w:sz w:val="18"/>
          <w:szCs w:val="18"/>
        </w:rPr>
        <w:t xml:space="preserve"> </w:t>
      </w:r>
      <w:r w:rsidRPr="007F6C1A">
        <w:rPr>
          <w:rFonts w:ascii="Calibri" w:hAnsi="Calibri" w:cs="Calibri"/>
          <w:i/>
          <w:sz w:val="18"/>
          <w:szCs w:val="18"/>
        </w:rPr>
        <w:t>Israel</w:t>
      </w:r>
      <w:r w:rsidRPr="007F6C1A">
        <w:rPr>
          <w:rFonts w:ascii="Calibri" w:hAnsi="Calibri" w:cs="Calibri"/>
          <w:spacing w:val="-4"/>
          <w:sz w:val="18"/>
          <w:szCs w:val="18"/>
        </w:rPr>
        <w:t xml:space="preserve"> </w:t>
      </w:r>
      <w:r w:rsidRPr="007F6C1A">
        <w:rPr>
          <w:rFonts w:ascii="Calibri" w:hAnsi="Calibri" w:cs="Calibri"/>
          <w:sz w:val="18"/>
          <w:szCs w:val="18"/>
        </w:rPr>
        <w:t>bezeichnet</w:t>
      </w:r>
      <w:r w:rsidRPr="007F6C1A">
        <w:rPr>
          <w:rFonts w:ascii="Calibri" w:hAnsi="Calibri" w:cs="Calibri"/>
          <w:spacing w:val="-5"/>
          <w:sz w:val="18"/>
          <w:szCs w:val="18"/>
        </w:rPr>
        <w:t xml:space="preserve"> </w:t>
      </w:r>
      <w:r w:rsidRPr="007F6C1A">
        <w:rPr>
          <w:rFonts w:ascii="Calibri" w:hAnsi="Calibri" w:cs="Calibri"/>
          <w:sz w:val="18"/>
          <w:szCs w:val="18"/>
        </w:rPr>
        <w:t>den</w:t>
      </w:r>
      <w:r w:rsidRPr="007F6C1A">
        <w:rPr>
          <w:rFonts w:ascii="Calibri" w:hAnsi="Calibri" w:cs="Calibri"/>
          <w:spacing w:val="-2"/>
          <w:sz w:val="18"/>
          <w:szCs w:val="18"/>
        </w:rPr>
        <w:t xml:space="preserve"> </w:t>
      </w:r>
      <w:r w:rsidRPr="007F6C1A">
        <w:rPr>
          <w:rFonts w:ascii="Calibri" w:hAnsi="Calibri" w:cs="Calibri"/>
          <w:sz w:val="18"/>
          <w:szCs w:val="18"/>
        </w:rPr>
        <w:t>Geburtsort</w:t>
      </w:r>
      <w:r w:rsidRPr="007F6C1A">
        <w:rPr>
          <w:rFonts w:ascii="Calibri" w:hAnsi="Calibri" w:cs="Calibri"/>
          <w:spacing w:val="-5"/>
          <w:sz w:val="18"/>
          <w:szCs w:val="18"/>
        </w:rPr>
        <w:t xml:space="preserve"> </w:t>
      </w:r>
      <w:r w:rsidRPr="007F6C1A">
        <w:rPr>
          <w:rFonts w:ascii="Calibri" w:hAnsi="Calibri" w:cs="Calibri"/>
          <w:sz w:val="18"/>
          <w:szCs w:val="18"/>
        </w:rPr>
        <w:t>des</w:t>
      </w:r>
      <w:r w:rsidRPr="007F6C1A">
        <w:rPr>
          <w:rFonts w:ascii="Calibri" w:hAnsi="Calibri" w:cs="Calibri"/>
          <w:spacing w:val="-5"/>
          <w:sz w:val="18"/>
          <w:szCs w:val="18"/>
        </w:rPr>
        <w:t xml:space="preserve"> </w:t>
      </w:r>
      <w:r w:rsidRPr="007F6C1A">
        <w:rPr>
          <w:rFonts w:ascii="Calibri" w:hAnsi="Calibri" w:cs="Calibri"/>
          <w:sz w:val="18"/>
          <w:szCs w:val="18"/>
        </w:rPr>
        <w:t>jüdischen</w:t>
      </w:r>
      <w:r w:rsidRPr="007F6C1A">
        <w:rPr>
          <w:rFonts w:ascii="Calibri" w:hAnsi="Calibri" w:cs="Calibri"/>
          <w:spacing w:val="-5"/>
          <w:sz w:val="18"/>
          <w:szCs w:val="18"/>
        </w:rPr>
        <w:t xml:space="preserve"> </w:t>
      </w:r>
      <w:r w:rsidRPr="007F6C1A">
        <w:rPr>
          <w:rFonts w:ascii="Calibri" w:hAnsi="Calibri" w:cs="Calibri"/>
          <w:sz w:val="18"/>
          <w:szCs w:val="18"/>
        </w:rPr>
        <w:t>Volkes,</w:t>
      </w:r>
      <w:r w:rsidRPr="007F6C1A">
        <w:rPr>
          <w:rFonts w:ascii="Calibri" w:hAnsi="Calibri" w:cs="Calibri"/>
          <w:spacing w:val="-4"/>
          <w:sz w:val="18"/>
          <w:szCs w:val="18"/>
        </w:rPr>
        <w:t xml:space="preserve"> </w:t>
      </w:r>
      <w:r w:rsidRPr="007F6C1A">
        <w:rPr>
          <w:rFonts w:ascii="Calibri" w:hAnsi="Calibri" w:cs="Calibri"/>
          <w:sz w:val="18"/>
          <w:szCs w:val="18"/>
        </w:rPr>
        <w:t>das</w:t>
      </w:r>
      <w:r w:rsidRPr="007F6C1A">
        <w:rPr>
          <w:rFonts w:ascii="Calibri" w:hAnsi="Calibri" w:cs="Calibri"/>
          <w:spacing w:val="-6"/>
          <w:sz w:val="18"/>
          <w:szCs w:val="18"/>
        </w:rPr>
        <w:t xml:space="preserve"> </w:t>
      </w:r>
      <w:r w:rsidRPr="007F6C1A">
        <w:rPr>
          <w:rFonts w:ascii="Calibri" w:hAnsi="Calibri" w:cs="Calibri"/>
          <w:sz w:val="18"/>
          <w:szCs w:val="18"/>
        </w:rPr>
        <w:t>historische</w:t>
      </w:r>
      <w:r w:rsidRPr="007F6C1A">
        <w:rPr>
          <w:rFonts w:ascii="Calibri" w:hAnsi="Calibri" w:cs="Calibri"/>
          <w:spacing w:val="-5"/>
          <w:sz w:val="18"/>
          <w:szCs w:val="18"/>
        </w:rPr>
        <w:t xml:space="preserve"> </w:t>
      </w:r>
      <w:r w:rsidRPr="007F6C1A">
        <w:rPr>
          <w:rFonts w:ascii="Calibri" w:hAnsi="Calibri" w:cs="Calibri"/>
          <w:sz w:val="18"/>
          <w:szCs w:val="18"/>
        </w:rPr>
        <w:t>Heimatland,</w:t>
      </w:r>
      <w:r w:rsidRPr="007F6C1A">
        <w:rPr>
          <w:rFonts w:ascii="Calibri" w:hAnsi="Calibri" w:cs="Calibri"/>
          <w:spacing w:val="-3"/>
          <w:sz w:val="18"/>
          <w:szCs w:val="18"/>
        </w:rPr>
        <w:t xml:space="preserve"> </w:t>
      </w:r>
      <w:r w:rsidRPr="007F6C1A">
        <w:rPr>
          <w:rFonts w:ascii="Calibri" w:hAnsi="Calibri" w:cs="Calibri"/>
          <w:sz w:val="18"/>
          <w:szCs w:val="18"/>
        </w:rPr>
        <w:t>von</w:t>
      </w:r>
      <w:r w:rsidRPr="007F6C1A">
        <w:rPr>
          <w:rFonts w:ascii="Calibri" w:hAnsi="Calibri" w:cs="Calibri"/>
          <w:spacing w:val="-5"/>
          <w:sz w:val="18"/>
          <w:szCs w:val="18"/>
        </w:rPr>
        <w:t xml:space="preserve"> </w:t>
      </w:r>
      <w:r w:rsidRPr="007F6C1A">
        <w:rPr>
          <w:rFonts w:ascii="Calibri" w:hAnsi="Calibri" w:cs="Calibri"/>
          <w:sz w:val="18"/>
          <w:szCs w:val="18"/>
        </w:rPr>
        <w:t>dem</w:t>
      </w:r>
      <w:r w:rsidRPr="007F6C1A">
        <w:rPr>
          <w:rFonts w:ascii="Calibri" w:hAnsi="Calibri" w:cs="Calibri"/>
          <w:spacing w:val="-3"/>
          <w:sz w:val="18"/>
          <w:szCs w:val="18"/>
        </w:rPr>
        <w:t xml:space="preserve"> </w:t>
      </w:r>
      <w:r w:rsidRPr="007F6C1A">
        <w:rPr>
          <w:rFonts w:ascii="Calibri" w:hAnsi="Calibri" w:cs="Calibri"/>
          <w:sz w:val="18"/>
          <w:szCs w:val="18"/>
        </w:rPr>
        <w:t>schon</w:t>
      </w:r>
      <w:r w:rsidRPr="007F6C1A">
        <w:rPr>
          <w:rFonts w:ascii="Calibri" w:hAnsi="Calibri" w:cs="Calibri"/>
          <w:spacing w:val="-5"/>
          <w:sz w:val="18"/>
          <w:szCs w:val="18"/>
        </w:rPr>
        <w:t xml:space="preserve"> </w:t>
      </w:r>
      <w:r w:rsidRPr="007F6C1A">
        <w:rPr>
          <w:rFonts w:ascii="Calibri" w:hAnsi="Calibri" w:cs="Calibri"/>
          <w:sz w:val="18"/>
          <w:szCs w:val="18"/>
        </w:rPr>
        <w:t>in</w:t>
      </w:r>
      <w:r w:rsidRPr="007F6C1A">
        <w:rPr>
          <w:rFonts w:ascii="Calibri" w:hAnsi="Calibri" w:cs="Calibri"/>
          <w:spacing w:val="-4"/>
          <w:sz w:val="18"/>
          <w:szCs w:val="18"/>
        </w:rPr>
        <w:t xml:space="preserve"> </w:t>
      </w:r>
      <w:r w:rsidRPr="007F6C1A">
        <w:rPr>
          <w:rFonts w:ascii="Calibri" w:hAnsi="Calibri" w:cs="Calibri"/>
          <w:sz w:val="18"/>
          <w:szCs w:val="18"/>
        </w:rPr>
        <w:t>der</w:t>
      </w:r>
      <w:r w:rsidRPr="007F6C1A">
        <w:rPr>
          <w:rFonts w:ascii="Calibri" w:hAnsi="Calibri" w:cs="Calibri"/>
          <w:spacing w:val="-43"/>
          <w:sz w:val="18"/>
          <w:szCs w:val="18"/>
        </w:rPr>
        <w:t xml:space="preserve"> </w:t>
      </w:r>
      <w:r w:rsidRPr="007F6C1A">
        <w:rPr>
          <w:rFonts w:ascii="Calibri" w:hAnsi="Calibri" w:cs="Calibri"/>
          <w:sz w:val="18"/>
          <w:szCs w:val="18"/>
        </w:rPr>
        <w:t>Tora</w:t>
      </w:r>
      <w:r w:rsidRPr="007F6C1A">
        <w:rPr>
          <w:rFonts w:ascii="Calibri" w:hAnsi="Calibri" w:cs="Calibri"/>
          <w:spacing w:val="-1"/>
          <w:sz w:val="18"/>
          <w:szCs w:val="18"/>
        </w:rPr>
        <w:t xml:space="preserve"> </w:t>
      </w:r>
      <w:r w:rsidRPr="007F6C1A">
        <w:rPr>
          <w:rFonts w:ascii="Calibri" w:hAnsi="Calibri" w:cs="Calibri"/>
          <w:sz w:val="18"/>
          <w:szCs w:val="18"/>
        </w:rPr>
        <w:t>gesprochen wird (Ben-Arieh 2020/</w:t>
      </w:r>
      <w:r w:rsidR="00D2122F" w:rsidRPr="007F6C1A">
        <w:rPr>
          <w:rFonts w:ascii="Calibri" w:hAnsi="Calibri" w:cs="Calibri"/>
          <w:sz w:val="18"/>
          <w:szCs w:val="18"/>
        </w:rPr>
        <w:t>Brenner 2008</w:t>
      </w:r>
      <w:r w:rsidRPr="007F6C1A">
        <w:rPr>
          <w:rFonts w:ascii="Calibri" w:hAnsi="Calibri" w:cs="Calibri"/>
          <w:sz w:val="18"/>
          <w:szCs w:val="18"/>
        </w:rPr>
        <w:t>).</w:t>
      </w:r>
    </w:p>
  </w:footnote>
  <w:footnote w:id="19">
    <w:p w14:paraId="035D13B1" w14:textId="5A5ACAEB" w:rsidR="008B1F22" w:rsidRPr="007F6C1A" w:rsidRDefault="008B1F22" w:rsidP="008B1F22">
      <w:pPr>
        <w:pStyle w:val="Funotentext"/>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Angelehnt an: </w:t>
      </w:r>
      <w:proofErr w:type="spellStart"/>
      <w:r w:rsidRPr="007F6C1A">
        <w:rPr>
          <w:rFonts w:ascii="Calibri" w:hAnsi="Calibri" w:cs="Calibri"/>
          <w:sz w:val="18"/>
          <w:szCs w:val="18"/>
        </w:rPr>
        <w:t>KIgA</w:t>
      </w:r>
      <w:proofErr w:type="spellEnd"/>
      <w:r w:rsidRPr="007F6C1A">
        <w:rPr>
          <w:rFonts w:ascii="Calibri" w:hAnsi="Calibri" w:cs="Calibri"/>
          <w:sz w:val="18"/>
          <w:szCs w:val="18"/>
        </w:rPr>
        <w:t xml:space="preserve"> e. V. (Hg.): Widerspruchstoleranz 2. Ein Methodenhandbuch </w:t>
      </w:r>
      <w:r w:rsidRPr="007F6C1A">
        <w:rPr>
          <w:rFonts w:ascii="Calibri" w:hAnsi="Calibri" w:cs="Calibri"/>
          <w:spacing w:val="-1"/>
          <w:sz w:val="18"/>
          <w:szCs w:val="18"/>
        </w:rPr>
        <w:t>zu</w:t>
      </w:r>
      <w:r w:rsidR="009E64E4" w:rsidRPr="007F6C1A">
        <w:rPr>
          <w:rFonts w:ascii="Calibri" w:hAnsi="Calibri" w:cs="Calibri"/>
          <w:spacing w:val="-1"/>
          <w:sz w:val="18"/>
          <w:szCs w:val="18"/>
        </w:rPr>
        <w:t xml:space="preserve"> </w:t>
      </w:r>
      <w:r w:rsidRPr="007F6C1A">
        <w:rPr>
          <w:rFonts w:ascii="Calibri" w:hAnsi="Calibri" w:cs="Calibri"/>
          <w:spacing w:val="-47"/>
          <w:sz w:val="18"/>
          <w:szCs w:val="18"/>
        </w:rPr>
        <w:t xml:space="preserve"> </w:t>
      </w:r>
      <w:r w:rsidR="009E64E4" w:rsidRPr="007F6C1A">
        <w:rPr>
          <w:rFonts w:ascii="Calibri" w:hAnsi="Calibri" w:cs="Calibri"/>
          <w:spacing w:val="-47"/>
          <w:sz w:val="18"/>
          <w:szCs w:val="18"/>
        </w:rPr>
        <w:t xml:space="preserve">    </w:t>
      </w:r>
      <w:r w:rsidRPr="007F6C1A">
        <w:rPr>
          <w:rFonts w:ascii="Calibri" w:hAnsi="Calibri" w:cs="Calibri"/>
          <w:sz w:val="18"/>
          <w:szCs w:val="18"/>
        </w:rPr>
        <w:t>antisemitismuskritischer</w:t>
      </w:r>
      <w:r w:rsidRPr="007F6C1A">
        <w:rPr>
          <w:rFonts w:ascii="Calibri" w:hAnsi="Calibri" w:cs="Calibri"/>
          <w:spacing w:val="-1"/>
          <w:sz w:val="18"/>
          <w:szCs w:val="18"/>
        </w:rPr>
        <w:t xml:space="preserve"> </w:t>
      </w:r>
      <w:r w:rsidRPr="007F6C1A">
        <w:rPr>
          <w:rFonts w:ascii="Calibri" w:hAnsi="Calibri" w:cs="Calibri"/>
          <w:sz w:val="18"/>
          <w:szCs w:val="18"/>
        </w:rPr>
        <w:t>Bildungsarbeit. Berlin</w:t>
      </w:r>
      <w:r w:rsidRPr="007F6C1A">
        <w:rPr>
          <w:rFonts w:ascii="Calibri" w:hAnsi="Calibri" w:cs="Calibri"/>
          <w:spacing w:val="-1"/>
          <w:sz w:val="18"/>
          <w:szCs w:val="18"/>
        </w:rPr>
        <w:t xml:space="preserve"> </w:t>
      </w:r>
      <w:r w:rsidRPr="007F6C1A">
        <w:rPr>
          <w:rFonts w:ascii="Calibri" w:hAnsi="Calibri" w:cs="Calibri"/>
          <w:sz w:val="18"/>
          <w:szCs w:val="18"/>
        </w:rPr>
        <w:t>2017.</w:t>
      </w:r>
    </w:p>
  </w:footnote>
  <w:footnote w:id="20">
    <w:p w14:paraId="24C930AA" w14:textId="2C6F6A24" w:rsidR="008B1F22" w:rsidRPr="007F6C1A" w:rsidRDefault="008B1F22" w:rsidP="008B1F22">
      <w:pPr>
        <w:pStyle w:val="Funotentext"/>
        <w:rPr>
          <w:rFonts w:ascii="Calibri" w:hAnsi="Calibri" w:cs="Calibri"/>
          <w:sz w:val="18"/>
          <w:szCs w:val="18"/>
        </w:rPr>
      </w:pPr>
      <w:r w:rsidRPr="007F6C1A">
        <w:rPr>
          <w:rStyle w:val="Funotenzeichen"/>
          <w:rFonts w:ascii="Calibri" w:hAnsi="Calibri" w:cs="Calibri"/>
          <w:sz w:val="18"/>
          <w:szCs w:val="18"/>
        </w:rPr>
        <w:footnoteRef/>
      </w:r>
      <w:r w:rsidRPr="007F6C1A">
        <w:rPr>
          <w:rFonts w:ascii="Calibri" w:hAnsi="Calibri" w:cs="Calibri"/>
          <w:sz w:val="18"/>
          <w:szCs w:val="18"/>
        </w:rPr>
        <w:t xml:space="preserve"> Angelehnt an: </w:t>
      </w:r>
      <w:proofErr w:type="spellStart"/>
      <w:r w:rsidRPr="007F6C1A">
        <w:rPr>
          <w:rFonts w:ascii="Calibri" w:hAnsi="Calibri" w:cs="Calibri"/>
          <w:sz w:val="18"/>
          <w:szCs w:val="18"/>
        </w:rPr>
        <w:t>KIgA</w:t>
      </w:r>
      <w:proofErr w:type="spellEnd"/>
      <w:r w:rsidRPr="007F6C1A">
        <w:rPr>
          <w:rFonts w:ascii="Calibri" w:hAnsi="Calibri" w:cs="Calibri"/>
          <w:sz w:val="18"/>
          <w:szCs w:val="18"/>
        </w:rPr>
        <w:t xml:space="preserve"> e. V. (Hg.): Widerspruchstoleranz 2. Ein Methodenhandbuch </w:t>
      </w:r>
      <w:r w:rsidRPr="007F6C1A">
        <w:rPr>
          <w:rFonts w:ascii="Calibri" w:hAnsi="Calibri" w:cs="Calibri"/>
          <w:spacing w:val="-1"/>
          <w:sz w:val="18"/>
          <w:szCs w:val="18"/>
        </w:rPr>
        <w:t>zu</w:t>
      </w:r>
      <w:r w:rsidR="00C10EB3" w:rsidRPr="007F6C1A">
        <w:rPr>
          <w:rFonts w:ascii="Calibri" w:hAnsi="Calibri" w:cs="Calibri"/>
          <w:spacing w:val="-1"/>
          <w:sz w:val="18"/>
          <w:szCs w:val="18"/>
        </w:rPr>
        <w:t xml:space="preserve"> </w:t>
      </w:r>
      <w:r w:rsidRPr="007F6C1A">
        <w:rPr>
          <w:rFonts w:ascii="Calibri" w:hAnsi="Calibri" w:cs="Calibri"/>
          <w:spacing w:val="-47"/>
          <w:sz w:val="18"/>
          <w:szCs w:val="18"/>
        </w:rPr>
        <w:t xml:space="preserve"> </w:t>
      </w:r>
      <w:r w:rsidRPr="007F6C1A">
        <w:rPr>
          <w:rFonts w:ascii="Calibri" w:hAnsi="Calibri" w:cs="Calibri"/>
          <w:sz w:val="18"/>
          <w:szCs w:val="18"/>
        </w:rPr>
        <w:t>antisemitismuskritischer</w:t>
      </w:r>
      <w:r w:rsidRPr="007F6C1A">
        <w:rPr>
          <w:rFonts w:ascii="Calibri" w:hAnsi="Calibri" w:cs="Calibri"/>
          <w:spacing w:val="-1"/>
          <w:sz w:val="18"/>
          <w:szCs w:val="18"/>
        </w:rPr>
        <w:t xml:space="preserve"> </w:t>
      </w:r>
      <w:r w:rsidRPr="007F6C1A">
        <w:rPr>
          <w:rFonts w:ascii="Calibri" w:hAnsi="Calibri" w:cs="Calibri"/>
          <w:sz w:val="18"/>
          <w:szCs w:val="18"/>
        </w:rPr>
        <w:t>Bildungsarbeit. Berlin</w:t>
      </w:r>
      <w:r w:rsidRPr="007F6C1A">
        <w:rPr>
          <w:rFonts w:ascii="Calibri" w:hAnsi="Calibri" w:cs="Calibri"/>
          <w:spacing w:val="-1"/>
          <w:sz w:val="18"/>
          <w:szCs w:val="18"/>
        </w:rPr>
        <w:t xml:space="preserve"> </w:t>
      </w:r>
      <w:r w:rsidRPr="007F6C1A">
        <w:rPr>
          <w:rFonts w:ascii="Calibri" w:hAnsi="Calibri" w:cs="Calibri"/>
          <w:sz w:val="18"/>
          <w:szCs w:val="18"/>
        </w:rPr>
        <w:t>2017.</w:t>
      </w:r>
    </w:p>
  </w:footnote>
  <w:footnote w:id="21">
    <w:p w14:paraId="1CF2762B" w14:textId="44BDEF45" w:rsidR="00EA468A" w:rsidRDefault="00EA468A">
      <w:pPr>
        <w:pStyle w:val="Funotentext"/>
      </w:pPr>
      <w:r>
        <w:rPr>
          <w:rStyle w:val="Funotenzeichen"/>
        </w:rPr>
        <w:footnoteRef/>
      </w:r>
      <w:r w:rsidRPr="005879CD">
        <w:rPr>
          <w:rFonts w:ascii="Calibri" w:hAnsi="Calibri" w:cs="Calibri"/>
          <w:sz w:val="18"/>
          <w:szCs w:val="18"/>
        </w:rPr>
        <w:t xml:space="preserve"> </w:t>
      </w:r>
      <w:r w:rsidR="005879CD" w:rsidRPr="005879CD">
        <w:rPr>
          <w:rFonts w:ascii="Calibri" w:hAnsi="Calibri" w:cs="Calibri"/>
          <w:i/>
          <w:iCs/>
          <w:sz w:val="18"/>
          <w:szCs w:val="18"/>
        </w:rPr>
        <w:t>Kollegah</w:t>
      </w:r>
      <w:r w:rsidR="005879CD" w:rsidRPr="005879CD">
        <w:rPr>
          <w:rFonts w:ascii="Calibri" w:hAnsi="Calibri" w:cs="Calibri"/>
          <w:sz w:val="18"/>
          <w:szCs w:val="18"/>
        </w:rPr>
        <w:t xml:space="preserve"> verkündete 2024 sein Karriereende als Rapper.</w:t>
      </w:r>
    </w:p>
  </w:footnote>
  <w:footnote w:id="22">
    <w:p w14:paraId="270F51DE" w14:textId="2E0FF6AA" w:rsidR="00120D10" w:rsidRPr="00527EA6" w:rsidRDefault="00120D10">
      <w:pPr>
        <w:pStyle w:val="Funotentext"/>
        <w:rPr>
          <w:rFonts w:ascii="Calibri" w:hAnsi="Calibri" w:cs="Calibri"/>
          <w:sz w:val="18"/>
          <w:szCs w:val="18"/>
          <w:lang w:val="en-US"/>
        </w:rPr>
      </w:pPr>
      <w:r w:rsidRPr="00527EA6">
        <w:rPr>
          <w:rStyle w:val="Funotenzeichen"/>
          <w:rFonts w:ascii="Calibri" w:hAnsi="Calibri" w:cs="Calibri"/>
          <w:sz w:val="18"/>
          <w:szCs w:val="18"/>
        </w:rPr>
        <w:footnoteRef/>
      </w:r>
      <w:r w:rsidRPr="00527EA6">
        <w:rPr>
          <w:rFonts w:ascii="Calibri" w:hAnsi="Calibri" w:cs="Calibri"/>
          <w:sz w:val="18"/>
          <w:szCs w:val="18"/>
        </w:rPr>
        <w:t xml:space="preserve"> </w:t>
      </w:r>
      <w:r w:rsidR="001532E1" w:rsidRPr="00527EA6">
        <w:rPr>
          <w:rFonts w:ascii="Calibri" w:eastAsia="Times New Roman" w:hAnsi="Calibri" w:cs="Calibri"/>
          <w:kern w:val="0"/>
          <w:sz w:val="18"/>
          <w:szCs w:val="18"/>
          <w14:ligatures w14:val="none"/>
        </w:rPr>
        <w:t xml:space="preserve">„Der Antisemitismus ist eine bestimmte Wahrnehmung von Juden, die sich als Hass gegenüber Juden ausdrücken kann. (Er) richtet sich in Wort und Tat gegen jüdische oder nichtjüdische Einzelpersonen und/oder deren Eigentum sowie gegen jüdische Gemeindeinstitutionen oder religiöse Einrichtungen. Darüber hinaus kann auch der Staat Israel, der dabei als jüdisches Kollektiv verstanden wird, Ziel solcher Angriffe sein. Oft enthalten antisemitische Äußerungen die Anschuldigung, die Juden betrieben eine gegen die Menschheit gerichtete Verschwörung und seien dafür verantwortlich, dass ‚die Dinge nicht richtig laufen‘. Der Antisemitismus manifestiert sich in Wort, Schrift und Bild sowie in anderen Handlungsformen, er benutzt negative Stereotype und unterstellt negative Charakterzüge.“ </w:t>
      </w:r>
      <w:r w:rsidR="00527EA6" w:rsidRPr="00527EA6">
        <w:rPr>
          <w:rFonts w:ascii="Calibri" w:eastAsia="Times New Roman" w:hAnsi="Calibri" w:cs="Calibri"/>
          <w:kern w:val="0"/>
          <w:sz w:val="18"/>
          <w:szCs w:val="18"/>
          <w:lang w:val="en-US"/>
          <w14:ligatures w14:val="none"/>
        </w:rPr>
        <w:t>Vg</w:t>
      </w:r>
      <w:r w:rsidR="00527EA6">
        <w:rPr>
          <w:rFonts w:ascii="Calibri" w:eastAsia="Times New Roman" w:hAnsi="Calibri" w:cs="Calibri"/>
          <w:kern w:val="0"/>
          <w:sz w:val="18"/>
          <w:szCs w:val="18"/>
          <w:lang w:val="en-US"/>
          <w14:ligatures w14:val="none"/>
        </w:rPr>
        <w:t xml:space="preserve">l. </w:t>
      </w:r>
      <w:r w:rsidR="001532E1" w:rsidRPr="005879CD">
        <w:rPr>
          <w:rFonts w:ascii="Calibri" w:eastAsia="Times New Roman" w:hAnsi="Calibri" w:cs="Calibri"/>
          <w:kern w:val="0"/>
          <w:sz w:val="18"/>
          <w:szCs w:val="18"/>
          <w:lang w:val="en-US"/>
          <w14:ligatures w14:val="none"/>
        </w:rPr>
        <w:t>European Monitoring Centre on Racism and Xenophobia, zitiert nach Benz 2019: 21</w:t>
      </w:r>
      <w:r w:rsidR="00527EA6">
        <w:rPr>
          <w:rFonts w:ascii="Calibri" w:eastAsia="Times New Roman" w:hAnsi="Calibri" w:cs="Calibri"/>
          <w:kern w:val="0"/>
          <w:sz w:val="18"/>
          <w:szCs w:val="18"/>
          <w:lang w:val="en-US"/>
          <w14:ligatures w14: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186"/>
    <w:multiLevelType w:val="hybridMultilevel"/>
    <w:tmpl w:val="1A3CE572"/>
    <w:lvl w:ilvl="0" w:tplc="EAEAA9A6">
      <w:start w:val="1"/>
      <w:numFmt w:val="decimal"/>
      <w:lvlText w:val="%1)"/>
      <w:lvlJc w:val="left"/>
      <w:pPr>
        <w:ind w:left="344" w:hanging="228"/>
      </w:pPr>
      <w:rPr>
        <w:rFonts w:ascii="Calibri" w:eastAsia="Calibri" w:hAnsi="Calibri" w:cs="Calibri" w:hint="default"/>
        <w:w w:val="100"/>
        <w:sz w:val="22"/>
        <w:szCs w:val="22"/>
        <w:lang w:val="de-DE" w:eastAsia="en-US" w:bidi="ar-SA"/>
      </w:rPr>
    </w:lvl>
    <w:lvl w:ilvl="1" w:tplc="C0921EBA">
      <w:start w:val="1"/>
      <w:numFmt w:val="decimal"/>
      <w:lvlText w:val="%2)"/>
      <w:lvlJc w:val="left"/>
      <w:pPr>
        <w:ind w:left="836" w:hanging="360"/>
      </w:pPr>
      <w:rPr>
        <w:rFonts w:ascii="Calibri" w:eastAsia="Calibri" w:hAnsi="Calibri" w:cs="Calibri" w:hint="default"/>
        <w:w w:val="100"/>
        <w:sz w:val="22"/>
        <w:szCs w:val="22"/>
        <w:lang w:val="de-DE" w:eastAsia="en-US" w:bidi="ar-SA"/>
      </w:rPr>
    </w:lvl>
    <w:lvl w:ilvl="2" w:tplc="1012041E">
      <w:numFmt w:val="bullet"/>
      <w:lvlText w:val="•"/>
      <w:lvlJc w:val="left"/>
      <w:pPr>
        <w:ind w:left="1780" w:hanging="360"/>
      </w:pPr>
      <w:rPr>
        <w:rFonts w:hint="default"/>
        <w:lang w:val="de-DE" w:eastAsia="en-US" w:bidi="ar-SA"/>
      </w:rPr>
    </w:lvl>
    <w:lvl w:ilvl="3" w:tplc="565A20E2">
      <w:numFmt w:val="bullet"/>
      <w:lvlText w:val="•"/>
      <w:lvlJc w:val="left"/>
      <w:pPr>
        <w:ind w:left="2721" w:hanging="360"/>
      </w:pPr>
      <w:rPr>
        <w:rFonts w:hint="default"/>
        <w:lang w:val="de-DE" w:eastAsia="en-US" w:bidi="ar-SA"/>
      </w:rPr>
    </w:lvl>
    <w:lvl w:ilvl="4" w:tplc="0AC22E0A">
      <w:numFmt w:val="bullet"/>
      <w:lvlText w:val="•"/>
      <w:lvlJc w:val="left"/>
      <w:pPr>
        <w:ind w:left="3662" w:hanging="360"/>
      </w:pPr>
      <w:rPr>
        <w:rFonts w:hint="default"/>
        <w:lang w:val="de-DE" w:eastAsia="en-US" w:bidi="ar-SA"/>
      </w:rPr>
    </w:lvl>
    <w:lvl w:ilvl="5" w:tplc="C5584D90">
      <w:numFmt w:val="bullet"/>
      <w:lvlText w:val="•"/>
      <w:lvlJc w:val="left"/>
      <w:pPr>
        <w:ind w:left="4602" w:hanging="360"/>
      </w:pPr>
      <w:rPr>
        <w:rFonts w:hint="default"/>
        <w:lang w:val="de-DE" w:eastAsia="en-US" w:bidi="ar-SA"/>
      </w:rPr>
    </w:lvl>
    <w:lvl w:ilvl="6" w:tplc="F36C0F32">
      <w:numFmt w:val="bullet"/>
      <w:lvlText w:val="•"/>
      <w:lvlJc w:val="left"/>
      <w:pPr>
        <w:ind w:left="5543" w:hanging="360"/>
      </w:pPr>
      <w:rPr>
        <w:rFonts w:hint="default"/>
        <w:lang w:val="de-DE" w:eastAsia="en-US" w:bidi="ar-SA"/>
      </w:rPr>
    </w:lvl>
    <w:lvl w:ilvl="7" w:tplc="75B89E9A">
      <w:numFmt w:val="bullet"/>
      <w:lvlText w:val="•"/>
      <w:lvlJc w:val="left"/>
      <w:pPr>
        <w:ind w:left="6484" w:hanging="360"/>
      </w:pPr>
      <w:rPr>
        <w:rFonts w:hint="default"/>
        <w:lang w:val="de-DE" w:eastAsia="en-US" w:bidi="ar-SA"/>
      </w:rPr>
    </w:lvl>
    <w:lvl w:ilvl="8" w:tplc="EA9C0E8C">
      <w:numFmt w:val="bullet"/>
      <w:lvlText w:val="•"/>
      <w:lvlJc w:val="left"/>
      <w:pPr>
        <w:ind w:left="7424" w:hanging="360"/>
      </w:pPr>
      <w:rPr>
        <w:rFonts w:hint="default"/>
        <w:lang w:val="de-DE" w:eastAsia="en-US" w:bidi="ar-SA"/>
      </w:rPr>
    </w:lvl>
  </w:abstractNum>
  <w:abstractNum w:abstractNumId="1" w15:restartNumberingAfterBreak="0">
    <w:nsid w:val="027F7ACE"/>
    <w:multiLevelType w:val="hybridMultilevel"/>
    <w:tmpl w:val="1376DBFE"/>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2" w15:restartNumberingAfterBreak="0">
    <w:nsid w:val="09E72673"/>
    <w:multiLevelType w:val="multilevel"/>
    <w:tmpl w:val="6BB4338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22BC5"/>
    <w:multiLevelType w:val="hybridMultilevel"/>
    <w:tmpl w:val="8BE2BF6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8D434F"/>
    <w:multiLevelType w:val="multilevel"/>
    <w:tmpl w:val="BAE443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264519"/>
    <w:multiLevelType w:val="hybridMultilevel"/>
    <w:tmpl w:val="18AE1BA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C10690"/>
    <w:multiLevelType w:val="hybridMultilevel"/>
    <w:tmpl w:val="DC94BBFE"/>
    <w:lvl w:ilvl="0" w:tplc="B73CEB9A">
      <w:numFmt w:val="bullet"/>
      <w:lvlText w:val=""/>
      <w:lvlJc w:val="left"/>
      <w:pPr>
        <w:ind w:left="976" w:hanging="360"/>
      </w:pPr>
      <w:rPr>
        <w:rFonts w:ascii="Symbol" w:eastAsia="Symbol" w:hAnsi="Symbol" w:cs="Symbol" w:hint="default"/>
        <w:w w:val="100"/>
        <w:sz w:val="22"/>
        <w:szCs w:val="22"/>
        <w:lang w:val="de-DE" w:eastAsia="en-US" w:bidi="ar-SA"/>
      </w:rPr>
    </w:lvl>
    <w:lvl w:ilvl="1" w:tplc="2F8A08C8">
      <w:numFmt w:val="bullet"/>
      <w:lvlText w:val="•"/>
      <w:lvlJc w:val="left"/>
      <w:pPr>
        <w:ind w:left="1844" w:hanging="360"/>
      </w:pPr>
      <w:rPr>
        <w:rFonts w:hint="default"/>
        <w:lang w:val="de-DE" w:eastAsia="en-US" w:bidi="ar-SA"/>
      </w:rPr>
    </w:lvl>
    <w:lvl w:ilvl="2" w:tplc="6054DC5A">
      <w:numFmt w:val="bullet"/>
      <w:lvlText w:val="•"/>
      <w:lvlJc w:val="left"/>
      <w:pPr>
        <w:ind w:left="2709" w:hanging="360"/>
      </w:pPr>
      <w:rPr>
        <w:rFonts w:hint="default"/>
        <w:lang w:val="de-DE" w:eastAsia="en-US" w:bidi="ar-SA"/>
      </w:rPr>
    </w:lvl>
    <w:lvl w:ilvl="3" w:tplc="2272E46A">
      <w:numFmt w:val="bullet"/>
      <w:lvlText w:val="•"/>
      <w:lvlJc w:val="left"/>
      <w:pPr>
        <w:ind w:left="3573" w:hanging="360"/>
      </w:pPr>
      <w:rPr>
        <w:rFonts w:hint="default"/>
        <w:lang w:val="de-DE" w:eastAsia="en-US" w:bidi="ar-SA"/>
      </w:rPr>
    </w:lvl>
    <w:lvl w:ilvl="4" w:tplc="3F305F04">
      <w:numFmt w:val="bullet"/>
      <w:lvlText w:val="•"/>
      <w:lvlJc w:val="left"/>
      <w:pPr>
        <w:ind w:left="4438" w:hanging="360"/>
      </w:pPr>
      <w:rPr>
        <w:rFonts w:hint="default"/>
        <w:lang w:val="de-DE" w:eastAsia="en-US" w:bidi="ar-SA"/>
      </w:rPr>
    </w:lvl>
    <w:lvl w:ilvl="5" w:tplc="79786C06">
      <w:numFmt w:val="bullet"/>
      <w:lvlText w:val="•"/>
      <w:lvlJc w:val="left"/>
      <w:pPr>
        <w:ind w:left="5303" w:hanging="360"/>
      </w:pPr>
      <w:rPr>
        <w:rFonts w:hint="default"/>
        <w:lang w:val="de-DE" w:eastAsia="en-US" w:bidi="ar-SA"/>
      </w:rPr>
    </w:lvl>
    <w:lvl w:ilvl="6" w:tplc="7E4CAE5A">
      <w:numFmt w:val="bullet"/>
      <w:lvlText w:val="•"/>
      <w:lvlJc w:val="left"/>
      <w:pPr>
        <w:ind w:left="6167" w:hanging="360"/>
      </w:pPr>
      <w:rPr>
        <w:rFonts w:hint="default"/>
        <w:lang w:val="de-DE" w:eastAsia="en-US" w:bidi="ar-SA"/>
      </w:rPr>
    </w:lvl>
    <w:lvl w:ilvl="7" w:tplc="5DD4F302">
      <w:numFmt w:val="bullet"/>
      <w:lvlText w:val="•"/>
      <w:lvlJc w:val="left"/>
      <w:pPr>
        <w:ind w:left="7032" w:hanging="360"/>
      </w:pPr>
      <w:rPr>
        <w:rFonts w:hint="default"/>
        <w:lang w:val="de-DE" w:eastAsia="en-US" w:bidi="ar-SA"/>
      </w:rPr>
    </w:lvl>
    <w:lvl w:ilvl="8" w:tplc="2B801626">
      <w:numFmt w:val="bullet"/>
      <w:lvlText w:val="•"/>
      <w:lvlJc w:val="left"/>
      <w:pPr>
        <w:ind w:left="7897" w:hanging="360"/>
      </w:pPr>
      <w:rPr>
        <w:rFonts w:hint="default"/>
        <w:lang w:val="de-DE" w:eastAsia="en-US" w:bidi="ar-SA"/>
      </w:rPr>
    </w:lvl>
  </w:abstractNum>
  <w:abstractNum w:abstractNumId="7" w15:restartNumberingAfterBreak="0">
    <w:nsid w:val="17043372"/>
    <w:multiLevelType w:val="hybridMultilevel"/>
    <w:tmpl w:val="C310D980"/>
    <w:lvl w:ilvl="0" w:tplc="94A02F5A">
      <w:numFmt w:val="bullet"/>
      <w:lvlText w:val="●"/>
      <w:lvlJc w:val="left"/>
      <w:pPr>
        <w:ind w:left="836" w:hanging="360"/>
      </w:pPr>
      <w:rPr>
        <w:rFonts w:ascii="Microsoft Sans Serif" w:eastAsia="Microsoft Sans Serif" w:hAnsi="Microsoft Sans Serif" w:cs="Microsoft Sans Serif" w:hint="default"/>
        <w:w w:val="100"/>
        <w:sz w:val="22"/>
        <w:szCs w:val="22"/>
        <w:lang w:val="de-DE" w:eastAsia="en-US" w:bidi="ar-SA"/>
      </w:rPr>
    </w:lvl>
    <w:lvl w:ilvl="1" w:tplc="F2C62D58">
      <w:numFmt w:val="bullet"/>
      <w:lvlText w:val="•"/>
      <w:lvlJc w:val="left"/>
      <w:pPr>
        <w:ind w:left="1712" w:hanging="360"/>
      </w:pPr>
      <w:rPr>
        <w:rFonts w:hint="default"/>
        <w:lang w:val="de-DE" w:eastAsia="en-US" w:bidi="ar-SA"/>
      </w:rPr>
    </w:lvl>
    <w:lvl w:ilvl="2" w:tplc="E4F07566">
      <w:numFmt w:val="bullet"/>
      <w:lvlText w:val="•"/>
      <w:lvlJc w:val="left"/>
      <w:pPr>
        <w:ind w:left="2585" w:hanging="360"/>
      </w:pPr>
      <w:rPr>
        <w:rFonts w:hint="default"/>
        <w:lang w:val="de-DE" w:eastAsia="en-US" w:bidi="ar-SA"/>
      </w:rPr>
    </w:lvl>
    <w:lvl w:ilvl="3" w:tplc="67D81F40">
      <w:numFmt w:val="bullet"/>
      <w:lvlText w:val="•"/>
      <w:lvlJc w:val="left"/>
      <w:pPr>
        <w:ind w:left="3457" w:hanging="360"/>
      </w:pPr>
      <w:rPr>
        <w:rFonts w:hint="default"/>
        <w:lang w:val="de-DE" w:eastAsia="en-US" w:bidi="ar-SA"/>
      </w:rPr>
    </w:lvl>
    <w:lvl w:ilvl="4" w:tplc="35F8C610">
      <w:numFmt w:val="bullet"/>
      <w:lvlText w:val="•"/>
      <w:lvlJc w:val="left"/>
      <w:pPr>
        <w:ind w:left="4330" w:hanging="360"/>
      </w:pPr>
      <w:rPr>
        <w:rFonts w:hint="default"/>
        <w:lang w:val="de-DE" w:eastAsia="en-US" w:bidi="ar-SA"/>
      </w:rPr>
    </w:lvl>
    <w:lvl w:ilvl="5" w:tplc="CC58F6CA">
      <w:numFmt w:val="bullet"/>
      <w:lvlText w:val="•"/>
      <w:lvlJc w:val="left"/>
      <w:pPr>
        <w:ind w:left="5203" w:hanging="360"/>
      </w:pPr>
      <w:rPr>
        <w:rFonts w:hint="default"/>
        <w:lang w:val="de-DE" w:eastAsia="en-US" w:bidi="ar-SA"/>
      </w:rPr>
    </w:lvl>
    <w:lvl w:ilvl="6" w:tplc="40F8EFF6">
      <w:numFmt w:val="bullet"/>
      <w:lvlText w:val="•"/>
      <w:lvlJc w:val="left"/>
      <w:pPr>
        <w:ind w:left="6075" w:hanging="360"/>
      </w:pPr>
      <w:rPr>
        <w:rFonts w:hint="default"/>
        <w:lang w:val="de-DE" w:eastAsia="en-US" w:bidi="ar-SA"/>
      </w:rPr>
    </w:lvl>
    <w:lvl w:ilvl="7" w:tplc="5C34D0E2">
      <w:numFmt w:val="bullet"/>
      <w:lvlText w:val="•"/>
      <w:lvlJc w:val="left"/>
      <w:pPr>
        <w:ind w:left="6948" w:hanging="360"/>
      </w:pPr>
      <w:rPr>
        <w:rFonts w:hint="default"/>
        <w:lang w:val="de-DE" w:eastAsia="en-US" w:bidi="ar-SA"/>
      </w:rPr>
    </w:lvl>
    <w:lvl w:ilvl="8" w:tplc="F03E3CB8">
      <w:numFmt w:val="bullet"/>
      <w:lvlText w:val="•"/>
      <w:lvlJc w:val="left"/>
      <w:pPr>
        <w:ind w:left="7821" w:hanging="360"/>
      </w:pPr>
      <w:rPr>
        <w:rFonts w:hint="default"/>
        <w:lang w:val="de-DE" w:eastAsia="en-US" w:bidi="ar-SA"/>
      </w:rPr>
    </w:lvl>
  </w:abstractNum>
  <w:abstractNum w:abstractNumId="8" w15:restartNumberingAfterBreak="0">
    <w:nsid w:val="17747C29"/>
    <w:multiLevelType w:val="hybridMultilevel"/>
    <w:tmpl w:val="1758F360"/>
    <w:lvl w:ilvl="0" w:tplc="BE5C4BBC">
      <w:start w:val="5"/>
      <w:numFmt w:val="bullet"/>
      <w:lvlText w:val="-"/>
      <w:lvlJc w:val="left"/>
      <w:pPr>
        <w:ind w:left="1190" w:hanging="360"/>
      </w:pPr>
      <w:rPr>
        <w:rFonts w:ascii="Calibri" w:eastAsia="Times New Roman" w:hAnsi="Calibri" w:cs="Calibri" w:hint="default"/>
      </w:rPr>
    </w:lvl>
    <w:lvl w:ilvl="1" w:tplc="04070003" w:tentative="1">
      <w:start w:val="1"/>
      <w:numFmt w:val="bullet"/>
      <w:lvlText w:val="o"/>
      <w:lvlJc w:val="left"/>
      <w:pPr>
        <w:ind w:left="1910" w:hanging="360"/>
      </w:pPr>
      <w:rPr>
        <w:rFonts w:ascii="Courier New" w:hAnsi="Courier New" w:cs="Courier New" w:hint="default"/>
      </w:rPr>
    </w:lvl>
    <w:lvl w:ilvl="2" w:tplc="04070005" w:tentative="1">
      <w:start w:val="1"/>
      <w:numFmt w:val="bullet"/>
      <w:lvlText w:val=""/>
      <w:lvlJc w:val="left"/>
      <w:pPr>
        <w:ind w:left="2630" w:hanging="360"/>
      </w:pPr>
      <w:rPr>
        <w:rFonts w:ascii="Wingdings" w:hAnsi="Wingdings" w:hint="default"/>
      </w:rPr>
    </w:lvl>
    <w:lvl w:ilvl="3" w:tplc="04070001" w:tentative="1">
      <w:start w:val="1"/>
      <w:numFmt w:val="bullet"/>
      <w:lvlText w:val=""/>
      <w:lvlJc w:val="left"/>
      <w:pPr>
        <w:ind w:left="3350" w:hanging="360"/>
      </w:pPr>
      <w:rPr>
        <w:rFonts w:ascii="Symbol" w:hAnsi="Symbol" w:hint="default"/>
      </w:rPr>
    </w:lvl>
    <w:lvl w:ilvl="4" w:tplc="04070003" w:tentative="1">
      <w:start w:val="1"/>
      <w:numFmt w:val="bullet"/>
      <w:lvlText w:val="o"/>
      <w:lvlJc w:val="left"/>
      <w:pPr>
        <w:ind w:left="4070" w:hanging="360"/>
      </w:pPr>
      <w:rPr>
        <w:rFonts w:ascii="Courier New" w:hAnsi="Courier New" w:cs="Courier New" w:hint="default"/>
      </w:rPr>
    </w:lvl>
    <w:lvl w:ilvl="5" w:tplc="04070005" w:tentative="1">
      <w:start w:val="1"/>
      <w:numFmt w:val="bullet"/>
      <w:lvlText w:val=""/>
      <w:lvlJc w:val="left"/>
      <w:pPr>
        <w:ind w:left="4790" w:hanging="360"/>
      </w:pPr>
      <w:rPr>
        <w:rFonts w:ascii="Wingdings" w:hAnsi="Wingdings" w:hint="default"/>
      </w:rPr>
    </w:lvl>
    <w:lvl w:ilvl="6" w:tplc="04070001" w:tentative="1">
      <w:start w:val="1"/>
      <w:numFmt w:val="bullet"/>
      <w:lvlText w:val=""/>
      <w:lvlJc w:val="left"/>
      <w:pPr>
        <w:ind w:left="5510" w:hanging="360"/>
      </w:pPr>
      <w:rPr>
        <w:rFonts w:ascii="Symbol" w:hAnsi="Symbol" w:hint="default"/>
      </w:rPr>
    </w:lvl>
    <w:lvl w:ilvl="7" w:tplc="04070003" w:tentative="1">
      <w:start w:val="1"/>
      <w:numFmt w:val="bullet"/>
      <w:lvlText w:val="o"/>
      <w:lvlJc w:val="left"/>
      <w:pPr>
        <w:ind w:left="6230" w:hanging="360"/>
      </w:pPr>
      <w:rPr>
        <w:rFonts w:ascii="Courier New" w:hAnsi="Courier New" w:cs="Courier New" w:hint="default"/>
      </w:rPr>
    </w:lvl>
    <w:lvl w:ilvl="8" w:tplc="04070005" w:tentative="1">
      <w:start w:val="1"/>
      <w:numFmt w:val="bullet"/>
      <w:lvlText w:val=""/>
      <w:lvlJc w:val="left"/>
      <w:pPr>
        <w:ind w:left="6950" w:hanging="360"/>
      </w:pPr>
      <w:rPr>
        <w:rFonts w:ascii="Wingdings" w:hAnsi="Wingdings" w:hint="default"/>
      </w:rPr>
    </w:lvl>
  </w:abstractNum>
  <w:abstractNum w:abstractNumId="9" w15:restartNumberingAfterBreak="0">
    <w:nsid w:val="19586DD5"/>
    <w:multiLevelType w:val="hybridMultilevel"/>
    <w:tmpl w:val="BEB234EA"/>
    <w:lvl w:ilvl="0" w:tplc="7320FFAE">
      <w:numFmt w:val="bullet"/>
      <w:lvlText w:val="●"/>
      <w:lvlJc w:val="left"/>
      <w:pPr>
        <w:ind w:left="7164" w:hanging="360"/>
      </w:pPr>
      <w:rPr>
        <w:rFonts w:ascii="Times New Roman" w:eastAsia="Times New Roman" w:hAnsi="Times New Roman" w:cs="Times New Roman" w:hint="default"/>
        <w:b w:val="0"/>
        <w:bCs w:val="0"/>
        <w:i w:val="0"/>
        <w:iCs w:val="0"/>
        <w:spacing w:val="0"/>
        <w:w w:val="100"/>
        <w:sz w:val="22"/>
        <w:szCs w:val="22"/>
        <w:lang w:val="de-DE" w:eastAsia="en-US" w:bidi="ar-SA"/>
      </w:rPr>
    </w:lvl>
    <w:lvl w:ilvl="1" w:tplc="749E3906">
      <w:numFmt w:val="bullet"/>
      <w:lvlText w:val="•"/>
      <w:lvlJc w:val="left"/>
      <w:pPr>
        <w:ind w:left="1062" w:hanging="360"/>
      </w:pPr>
      <w:rPr>
        <w:rFonts w:hint="default"/>
        <w:lang w:val="de-DE" w:eastAsia="en-US" w:bidi="ar-SA"/>
      </w:rPr>
    </w:lvl>
    <w:lvl w:ilvl="2" w:tplc="F288E3BC">
      <w:numFmt w:val="bullet"/>
      <w:lvlText w:val="•"/>
      <w:lvlJc w:val="left"/>
      <w:pPr>
        <w:ind w:left="2005" w:hanging="360"/>
      </w:pPr>
      <w:rPr>
        <w:rFonts w:hint="default"/>
        <w:lang w:val="de-DE" w:eastAsia="en-US" w:bidi="ar-SA"/>
      </w:rPr>
    </w:lvl>
    <w:lvl w:ilvl="3" w:tplc="5B345D02">
      <w:numFmt w:val="bullet"/>
      <w:lvlText w:val="•"/>
      <w:lvlJc w:val="left"/>
      <w:pPr>
        <w:ind w:left="2947" w:hanging="360"/>
      </w:pPr>
      <w:rPr>
        <w:rFonts w:hint="default"/>
        <w:lang w:val="de-DE" w:eastAsia="en-US" w:bidi="ar-SA"/>
      </w:rPr>
    </w:lvl>
    <w:lvl w:ilvl="4" w:tplc="A94C43A0">
      <w:numFmt w:val="bullet"/>
      <w:lvlText w:val="•"/>
      <w:lvlJc w:val="left"/>
      <w:pPr>
        <w:ind w:left="3890" w:hanging="360"/>
      </w:pPr>
      <w:rPr>
        <w:rFonts w:hint="default"/>
        <w:lang w:val="de-DE" w:eastAsia="en-US" w:bidi="ar-SA"/>
      </w:rPr>
    </w:lvl>
    <w:lvl w:ilvl="5" w:tplc="DDE08FBC">
      <w:numFmt w:val="bullet"/>
      <w:lvlText w:val="•"/>
      <w:lvlJc w:val="left"/>
      <w:pPr>
        <w:ind w:left="4833" w:hanging="360"/>
      </w:pPr>
      <w:rPr>
        <w:rFonts w:hint="default"/>
        <w:lang w:val="de-DE" w:eastAsia="en-US" w:bidi="ar-SA"/>
      </w:rPr>
    </w:lvl>
    <w:lvl w:ilvl="6" w:tplc="BDCE1FE2">
      <w:numFmt w:val="bullet"/>
      <w:lvlText w:val="•"/>
      <w:lvlJc w:val="left"/>
      <w:pPr>
        <w:ind w:left="5775" w:hanging="360"/>
      </w:pPr>
      <w:rPr>
        <w:rFonts w:hint="default"/>
        <w:lang w:val="de-DE" w:eastAsia="en-US" w:bidi="ar-SA"/>
      </w:rPr>
    </w:lvl>
    <w:lvl w:ilvl="7" w:tplc="7A58FCA6">
      <w:numFmt w:val="bullet"/>
      <w:lvlText w:val="•"/>
      <w:lvlJc w:val="left"/>
      <w:pPr>
        <w:ind w:left="6718" w:hanging="360"/>
      </w:pPr>
      <w:rPr>
        <w:rFonts w:hint="default"/>
        <w:lang w:val="de-DE" w:eastAsia="en-US" w:bidi="ar-SA"/>
      </w:rPr>
    </w:lvl>
    <w:lvl w:ilvl="8" w:tplc="18CA6FEC">
      <w:numFmt w:val="bullet"/>
      <w:lvlText w:val="•"/>
      <w:lvlJc w:val="left"/>
      <w:pPr>
        <w:ind w:left="7661" w:hanging="360"/>
      </w:pPr>
      <w:rPr>
        <w:rFonts w:hint="default"/>
        <w:lang w:val="de-DE" w:eastAsia="en-US" w:bidi="ar-SA"/>
      </w:rPr>
    </w:lvl>
  </w:abstractNum>
  <w:abstractNum w:abstractNumId="10" w15:restartNumberingAfterBreak="0">
    <w:nsid w:val="19C67993"/>
    <w:multiLevelType w:val="multilevel"/>
    <w:tmpl w:val="82F2E8E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A266410"/>
    <w:multiLevelType w:val="hybridMultilevel"/>
    <w:tmpl w:val="FCA86380"/>
    <w:lvl w:ilvl="0" w:tplc="862A5BE8">
      <w:start w:val="1"/>
      <w:numFmt w:val="decimal"/>
      <w:lvlText w:val="%1)"/>
      <w:lvlJc w:val="left"/>
      <w:pPr>
        <w:ind w:left="836" w:hanging="360"/>
      </w:pPr>
      <w:rPr>
        <w:rFonts w:ascii="Calibri" w:eastAsia="Calibri" w:hAnsi="Calibri" w:cs="Calibri" w:hint="default"/>
        <w:w w:val="100"/>
        <w:sz w:val="22"/>
        <w:szCs w:val="22"/>
        <w:lang w:val="de-DE" w:eastAsia="en-US" w:bidi="ar-SA"/>
      </w:rPr>
    </w:lvl>
    <w:lvl w:ilvl="1" w:tplc="4D867040">
      <w:numFmt w:val="bullet"/>
      <w:lvlText w:val="•"/>
      <w:lvlJc w:val="left"/>
      <w:pPr>
        <w:ind w:left="1686" w:hanging="360"/>
      </w:pPr>
      <w:rPr>
        <w:rFonts w:hint="default"/>
        <w:lang w:val="de-DE" w:eastAsia="en-US" w:bidi="ar-SA"/>
      </w:rPr>
    </w:lvl>
    <w:lvl w:ilvl="2" w:tplc="B5749B40">
      <w:numFmt w:val="bullet"/>
      <w:lvlText w:val="•"/>
      <w:lvlJc w:val="left"/>
      <w:pPr>
        <w:ind w:left="2533" w:hanging="360"/>
      </w:pPr>
      <w:rPr>
        <w:rFonts w:hint="default"/>
        <w:lang w:val="de-DE" w:eastAsia="en-US" w:bidi="ar-SA"/>
      </w:rPr>
    </w:lvl>
    <w:lvl w:ilvl="3" w:tplc="5650BDD6">
      <w:numFmt w:val="bullet"/>
      <w:lvlText w:val="•"/>
      <w:lvlJc w:val="left"/>
      <w:pPr>
        <w:ind w:left="3379" w:hanging="360"/>
      </w:pPr>
      <w:rPr>
        <w:rFonts w:hint="default"/>
        <w:lang w:val="de-DE" w:eastAsia="en-US" w:bidi="ar-SA"/>
      </w:rPr>
    </w:lvl>
    <w:lvl w:ilvl="4" w:tplc="624A0EB4">
      <w:numFmt w:val="bullet"/>
      <w:lvlText w:val="•"/>
      <w:lvlJc w:val="left"/>
      <w:pPr>
        <w:ind w:left="4226" w:hanging="360"/>
      </w:pPr>
      <w:rPr>
        <w:rFonts w:hint="default"/>
        <w:lang w:val="de-DE" w:eastAsia="en-US" w:bidi="ar-SA"/>
      </w:rPr>
    </w:lvl>
    <w:lvl w:ilvl="5" w:tplc="95600534">
      <w:numFmt w:val="bullet"/>
      <w:lvlText w:val="•"/>
      <w:lvlJc w:val="left"/>
      <w:pPr>
        <w:ind w:left="5073" w:hanging="360"/>
      </w:pPr>
      <w:rPr>
        <w:rFonts w:hint="default"/>
        <w:lang w:val="de-DE" w:eastAsia="en-US" w:bidi="ar-SA"/>
      </w:rPr>
    </w:lvl>
    <w:lvl w:ilvl="6" w:tplc="149E44AA">
      <w:numFmt w:val="bullet"/>
      <w:lvlText w:val="•"/>
      <w:lvlJc w:val="left"/>
      <w:pPr>
        <w:ind w:left="5919" w:hanging="360"/>
      </w:pPr>
      <w:rPr>
        <w:rFonts w:hint="default"/>
        <w:lang w:val="de-DE" w:eastAsia="en-US" w:bidi="ar-SA"/>
      </w:rPr>
    </w:lvl>
    <w:lvl w:ilvl="7" w:tplc="97285EE4">
      <w:numFmt w:val="bullet"/>
      <w:lvlText w:val="•"/>
      <w:lvlJc w:val="left"/>
      <w:pPr>
        <w:ind w:left="6766" w:hanging="360"/>
      </w:pPr>
      <w:rPr>
        <w:rFonts w:hint="default"/>
        <w:lang w:val="de-DE" w:eastAsia="en-US" w:bidi="ar-SA"/>
      </w:rPr>
    </w:lvl>
    <w:lvl w:ilvl="8" w:tplc="D098E71E">
      <w:numFmt w:val="bullet"/>
      <w:lvlText w:val="•"/>
      <w:lvlJc w:val="left"/>
      <w:pPr>
        <w:ind w:left="7613" w:hanging="360"/>
      </w:pPr>
      <w:rPr>
        <w:rFonts w:hint="default"/>
        <w:lang w:val="de-DE" w:eastAsia="en-US" w:bidi="ar-SA"/>
      </w:rPr>
    </w:lvl>
  </w:abstractNum>
  <w:abstractNum w:abstractNumId="12" w15:restartNumberingAfterBreak="0">
    <w:nsid w:val="1C272FC6"/>
    <w:multiLevelType w:val="hybridMultilevel"/>
    <w:tmpl w:val="EA0ED7A6"/>
    <w:lvl w:ilvl="0" w:tplc="81B09F42">
      <w:numFmt w:val="bullet"/>
      <w:lvlText w:val="•"/>
      <w:lvlJc w:val="left"/>
      <w:pPr>
        <w:ind w:left="277" w:hanging="161"/>
      </w:pPr>
      <w:rPr>
        <w:rFonts w:ascii="Calibri" w:eastAsia="Calibri" w:hAnsi="Calibri" w:cs="Calibri" w:hint="default"/>
        <w:w w:val="100"/>
        <w:sz w:val="22"/>
        <w:szCs w:val="22"/>
        <w:lang w:val="de-DE" w:eastAsia="en-US" w:bidi="ar-SA"/>
      </w:rPr>
    </w:lvl>
    <w:lvl w:ilvl="1" w:tplc="4014AF12">
      <w:numFmt w:val="bullet"/>
      <w:lvlText w:val="•"/>
      <w:lvlJc w:val="left"/>
      <w:pPr>
        <w:ind w:left="1208" w:hanging="161"/>
      </w:pPr>
      <w:rPr>
        <w:rFonts w:hint="default"/>
        <w:lang w:val="de-DE" w:eastAsia="en-US" w:bidi="ar-SA"/>
      </w:rPr>
    </w:lvl>
    <w:lvl w:ilvl="2" w:tplc="F8743E72">
      <w:numFmt w:val="bullet"/>
      <w:lvlText w:val="•"/>
      <w:lvlJc w:val="left"/>
      <w:pPr>
        <w:ind w:left="2137" w:hanging="161"/>
      </w:pPr>
      <w:rPr>
        <w:rFonts w:hint="default"/>
        <w:lang w:val="de-DE" w:eastAsia="en-US" w:bidi="ar-SA"/>
      </w:rPr>
    </w:lvl>
    <w:lvl w:ilvl="3" w:tplc="0DF267B6">
      <w:numFmt w:val="bullet"/>
      <w:lvlText w:val="•"/>
      <w:lvlJc w:val="left"/>
      <w:pPr>
        <w:ind w:left="3065" w:hanging="161"/>
      </w:pPr>
      <w:rPr>
        <w:rFonts w:hint="default"/>
        <w:lang w:val="de-DE" w:eastAsia="en-US" w:bidi="ar-SA"/>
      </w:rPr>
    </w:lvl>
    <w:lvl w:ilvl="4" w:tplc="4F107A22">
      <w:numFmt w:val="bullet"/>
      <w:lvlText w:val="•"/>
      <w:lvlJc w:val="left"/>
      <w:pPr>
        <w:ind w:left="3994" w:hanging="161"/>
      </w:pPr>
      <w:rPr>
        <w:rFonts w:hint="default"/>
        <w:lang w:val="de-DE" w:eastAsia="en-US" w:bidi="ar-SA"/>
      </w:rPr>
    </w:lvl>
    <w:lvl w:ilvl="5" w:tplc="EA28B332">
      <w:numFmt w:val="bullet"/>
      <w:lvlText w:val="•"/>
      <w:lvlJc w:val="left"/>
      <w:pPr>
        <w:ind w:left="4923" w:hanging="161"/>
      </w:pPr>
      <w:rPr>
        <w:rFonts w:hint="default"/>
        <w:lang w:val="de-DE" w:eastAsia="en-US" w:bidi="ar-SA"/>
      </w:rPr>
    </w:lvl>
    <w:lvl w:ilvl="6" w:tplc="F6665AE0">
      <w:numFmt w:val="bullet"/>
      <w:lvlText w:val="•"/>
      <w:lvlJc w:val="left"/>
      <w:pPr>
        <w:ind w:left="5851" w:hanging="161"/>
      </w:pPr>
      <w:rPr>
        <w:rFonts w:hint="default"/>
        <w:lang w:val="de-DE" w:eastAsia="en-US" w:bidi="ar-SA"/>
      </w:rPr>
    </w:lvl>
    <w:lvl w:ilvl="7" w:tplc="D78A44B8">
      <w:numFmt w:val="bullet"/>
      <w:lvlText w:val="•"/>
      <w:lvlJc w:val="left"/>
      <w:pPr>
        <w:ind w:left="6780" w:hanging="161"/>
      </w:pPr>
      <w:rPr>
        <w:rFonts w:hint="default"/>
        <w:lang w:val="de-DE" w:eastAsia="en-US" w:bidi="ar-SA"/>
      </w:rPr>
    </w:lvl>
    <w:lvl w:ilvl="8" w:tplc="CEBA56CA">
      <w:numFmt w:val="bullet"/>
      <w:lvlText w:val="•"/>
      <w:lvlJc w:val="left"/>
      <w:pPr>
        <w:ind w:left="7709" w:hanging="161"/>
      </w:pPr>
      <w:rPr>
        <w:rFonts w:hint="default"/>
        <w:lang w:val="de-DE" w:eastAsia="en-US" w:bidi="ar-SA"/>
      </w:rPr>
    </w:lvl>
  </w:abstractNum>
  <w:abstractNum w:abstractNumId="13" w15:restartNumberingAfterBreak="0">
    <w:nsid w:val="1F9A1D75"/>
    <w:multiLevelType w:val="multilevel"/>
    <w:tmpl w:val="720E0F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ED4B60"/>
    <w:multiLevelType w:val="multilevel"/>
    <w:tmpl w:val="BB9600EE"/>
    <w:lvl w:ilvl="0">
      <w:start w:val="1"/>
      <w:numFmt w:val="decimal"/>
      <w:lvlText w:val="%1)"/>
      <w:lvlJc w:val="left"/>
      <w:pPr>
        <w:ind w:left="346" w:hanging="231"/>
      </w:pPr>
      <w:rPr>
        <w:rFonts w:ascii="Calibri" w:eastAsia="Calibri" w:hAnsi="Calibri" w:cs="Calibri" w:hint="default"/>
        <w:w w:val="100"/>
        <w:sz w:val="22"/>
        <w:szCs w:val="22"/>
        <w:lang w:val="de-DE" w:eastAsia="en-US" w:bidi="ar-SA"/>
      </w:rPr>
    </w:lvl>
    <w:lvl w:ilvl="1">
      <w:start w:val="1"/>
      <w:numFmt w:val="decimal"/>
      <w:lvlText w:val="%1.%2)"/>
      <w:lvlJc w:val="left"/>
      <w:pPr>
        <w:ind w:left="1221" w:hanging="398"/>
      </w:pPr>
      <w:rPr>
        <w:rFonts w:ascii="Calibri" w:eastAsia="Calibri" w:hAnsi="Calibri" w:cs="Calibri" w:hint="default"/>
        <w:spacing w:val="-1"/>
        <w:w w:val="100"/>
        <w:sz w:val="22"/>
        <w:szCs w:val="22"/>
        <w:lang w:val="de-DE" w:eastAsia="en-US" w:bidi="ar-SA"/>
      </w:rPr>
    </w:lvl>
    <w:lvl w:ilvl="2">
      <w:numFmt w:val="bullet"/>
      <w:lvlText w:val="•"/>
      <w:lvlJc w:val="left"/>
      <w:pPr>
        <w:ind w:left="2118" w:hanging="398"/>
      </w:pPr>
      <w:rPr>
        <w:rFonts w:hint="default"/>
        <w:lang w:val="de-DE" w:eastAsia="en-US" w:bidi="ar-SA"/>
      </w:rPr>
    </w:lvl>
    <w:lvl w:ilvl="3">
      <w:numFmt w:val="bullet"/>
      <w:lvlText w:val="•"/>
      <w:lvlJc w:val="left"/>
      <w:pPr>
        <w:ind w:left="3016" w:hanging="398"/>
      </w:pPr>
      <w:rPr>
        <w:rFonts w:hint="default"/>
        <w:lang w:val="de-DE" w:eastAsia="en-US" w:bidi="ar-SA"/>
      </w:rPr>
    </w:lvl>
    <w:lvl w:ilvl="4">
      <w:numFmt w:val="bullet"/>
      <w:lvlText w:val="•"/>
      <w:lvlJc w:val="left"/>
      <w:pPr>
        <w:ind w:left="3915" w:hanging="398"/>
      </w:pPr>
      <w:rPr>
        <w:rFonts w:hint="default"/>
        <w:lang w:val="de-DE" w:eastAsia="en-US" w:bidi="ar-SA"/>
      </w:rPr>
    </w:lvl>
    <w:lvl w:ilvl="5">
      <w:numFmt w:val="bullet"/>
      <w:lvlText w:val="•"/>
      <w:lvlJc w:val="left"/>
      <w:pPr>
        <w:ind w:left="4813" w:hanging="398"/>
      </w:pPr>
      <w:rPr>
        <w:rFonts w:hint="default"/>
        <w:lang w:val="de-DE" w:eastAsia="en-US" w:bidi="ar-SA"/>
      </w:rPr>
    </w:lvl>
    <w:lvl w:ilvl="6">
      <w:numFmt w:val="bullet"/>
      <w:lvlText w:val="•"/>
      <w:lvlJc w:val="left"/>
      <w:pPr>
        <w:ind w:left="5712" w:hanging="398"/>
      </w:pPr>
      <w:rPr>
        <w:rFonts w:hint="default"/>
        <w:lang w:val="de-DE" w:eastAsia="en-US" w:bidi="ar-SA"/>
      </w:rPr>
    </w:lvl>
    <w:lvl w:ilvl="7">
      <w:numFmt w:val="bullet"/>
      <w:lvlText w:val="•"/>
      <w:lvlJc w:val="left"/>
      <w:pPr>
        <w:ind w:left="6610" w:hanging="398"/>
      </w:pPr>
      <w:rPr>
        <w:rFonts w:hint="default"/>
        <w:lang w:val="de-DE" w:eastAsia="en-US" w:bidi="ar-SA"/>
      </w:rPr>
    </w:lvl>
    <w:lvl w:ilvl="8">
      <w:numFmt w:val="bullet"/>
      <w:lvlText w:val="•"/>
      <w:lvlJc w:val="left"/>
      <w:pPr>
        <w:ind w:left="7509" w:hanging="398"/>
      </w:pPr>
      <w:rPr>
        <w:rFonts w:hint="default"/>
        <w:lang w:val="de-DE" w:eastAsia="en-US" w:bidi="ar-SA"/>
      </w:rPr>
    </w:lvl>
  </w:abstractNum>
  <w:abstractNum w:abstractNumId="15" w15:restartNumberingAfterBreak="0">
    <w:nsid w:val="220D0CF5"/>
    <w:multiLevelType w:val="multilevel"/>
    <w:tmpl w:val="8744A3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661203"/>
    <w:multiLevelType w:val="hybridMultilevel"/>
    <w:tmpl w:val="C5609FE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AD56FD"/>
    <w:multiLevelType w:val="hybridMultilevel"/>
    <w:tmpl w:val="9344FCF2"/>
    <w:lvl w:ilvl="0" w:tplc="BD9C9AB8">
      <w:start w:val="1"/>
      <w:numFmt w:val="decimal"/>
      <w:lvlText w:val="%1."/>
      <w:lvlJc w:val="left"/>
      <w:pPr>
        <w:ind w:left="927" w:hanging="219"/>
      </w:pPr>
      <w:rPr>
        <w:rFonts w:ascii="Calibri" w:eastAsia="Calibri" w:hAnsi="Calibri" w:cs="Calibri" w:hint="default"/>
        <w:w w:val="100"/>
        <w:sz w:val="22"/>
        <w:szCs w:val="22"/>
        <w:lang w:val="de-DE" w:eastAsia="en-US" w:bidi="ar-SA"/>
      </w:rPr>
    </w:lvl>
    <w:lvl w:ilvl="1" w:tplc="04070019" w:tentative="1">
      <w:start w:val="1"/>
      <w:numFmt w:val="lowerLetter"/>
      <w:lvlText w:val="%2."/>
      <w:lvlJc w:val="left"/>
      <w:pPr>
        <w:ind w:left="1993" w:hanging="360"/>
      </w:pPr>
    </w:lvl>
    <w:lvl w:ilvl="2" w:tplc="0407001B" w:tentative="1">
      <w:start w:val="1"/>
      <w:numFmt w:val="lowerRoman"/>
      <w:lvlText w:val="%3."/>
      <w:lvlJc w:val="right"/>
      <w:pPr>
        <w:ind w:left="2713" w:hanging="180"/>
      </w:pPr>
    </w:lvl>
    <w:lvl w:ilvl="3" w:tplc="0407000F" w:tentative="1">
      <w:start w:val="1"/>
      <w:numFmt w:val="decimal"/>
      <w:lvlText w:val="%4."/>
      <w:lvlJc w:val="left"/>
      <w:pPr>
        <w:ind w:left="3433" w:hanging="360"/>
      </w:pPr>
    </w:lvl>
    <w:lvl w:ilvl="4" w:tplc="04070019" w:tentative="1">
      <w:start w:val="1"/>
      <w:numFmt w:val="lowerLetter"/>
      <w:lvlText w:val="%5."/>
      <w:lvlJc w:val="left"/>
      <w:pPr>
        <w:ind w:left="4153" w:hanging="360"/>
      </w:pPr>
    </w:lvl>
    <w:lvl w:ilvl="5" w:tplc="0407001B" w:tentative="1">
      <w:start w:val="1"/>
      <w:numFmt w:val="lowerRoman"/>
      <w:lvlText w:val="%6."/>
      <w:lvlJc w:val="right"/>
      <w:pPr>
        <w:ind w:left="4873" w:hanging="180"/>
      </w:pPr>
    </w:lvl>
    <w:lvl w:ilvl="6" w:tplc="0407000F" w:tentative="1">
      <w:start w:val="1"/>
      <w:numFmt w:val="decimal"/>
      <w:lvlText w:val="%7."/>
      <w:lvlJc w:val="left"/>
      <w:pPr>
        <w:ind w:left="5593" w:hanging="360"/>
      </w:pPr>
    </w:lvl>
    <w:lvl w:ilvl="7" w:tplc="04070019" w:tentative="1">
      <w:start w:val="1"/>
      <w:numFmt w:val="lowerLetter"/>
      <w:lvlText w:val="%8."/>
      <w:lvlJc w:val="left"/>
      <w:pPr>
        <w:ind w:left="6313" w:hanging="360"/>
      </w:pPr>
    </w:lvl>
    <w:lvl w:ilvl="8" w:tplc="0407001B" w:tentative="1">
      <w:start w:val="1"/>
      <w:numFmt w:val="lowerRoman"/>
      <w:lvlText w:val="%9."/>
      <w:lvlJc w:val="right"/>
      <w:pPr>
        <w:ind w:left="7033" w:hanging="180"/>
      </w:pPr>
    </w:lvl>
  </w:abstractNum>
  <w:abstractNum w:abstractNumId="18" w15:restartNumberingAfterBreak="0">
    <w:nsid w:val="299D2BF9"/>
    <w:multiLevelType w:val="hybridMultilevel"/>
    <w:tmpl w:val="F42CFBE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9227EB"/>
    <w:multiLevelType w:val="multilevel"/>
    <w:tmpl w:val="9604A626"/>
    <w:lvl w:ilvl="0">
      <w:start w:val="1"/>
      <w:numFmt w:val="decimal"/>
      <w:lvlText w:val="%1)"/>
      <w:lvlJc w:val="left"/>
      <w:pPr>
        <w:ind w:left="836" w:hanging="360"/>
      </w:pPr>
      <w:rPr>
        <w:rFonts w:ascii="Calibri" w:eastAsia="Calibri" w:hAnsi="Calibri" w:cs="Calibri" w:hint="default"/>
        <w:w w:val="100"/>
        <w:sz w:val="22"/>
        <w:szCs w:val="22"/>
        <w:lang w:val="de-DE" w:eastAsia="en-US" w:bidi="ar-SA"/>
      </w:rPr>
    </w:lvl>
    <w:lvl w:ilvl="1">
      <w:start w:val="1"/>
      <w:numFmt w:val="decimal"/>
      <w:lvlText w:val="%1.%2)"/>
      <w:lvlJc w:val="left"/>
      <w:pPr>
        <w:ind w:left="1398" w:hanging="562"/>
      </w:pPr>
      <w:rPr>
        <w:rFonts w:ascii="Calibri" w:eastAsia="Calibri" w:hAnsi="Calibri" w:cs="Calibri" w:hint="default"/>
        <w:spacing w:val="-1"/>
        <w:w w:val="100"/>
        <w:sz w:val="22"/>
        <w:szCs w:val="22"/>
        <w:lang w:val="de-DE" w:eastAsia="en-US" w:bidi="ar-SA"/>
      </w:rPr>
    </w:lvl>
    <w:lvl w:ilvl="2">
      <w:numFmt w:val="bullet"/>
      <w:lvlText w:val="•"/>
      <w:lvlJc w:val="left"/>
      <w:pPr>
        <w:ind w:left="2278" w:hanging="562"/>
      </w:pPr>
      <w:rPr>
        <w:rFonts w:hint="default"/>
        <w:lang w:val="de-DE" w:eastAsia="en-US" w:bidi="ar-SA"/>
      </w:rPr>
    </w:lvl>
    <w:lvl w:ilvl="3">
      <w:numFmt w:val="bullet"/>
      <w:lvlText w:val="•"/>
      <w:lvlJc w:val="left"/>
      <w:pPr>
        <w:ind w:left="3156" w:hanging="562"/>
      </w:pPr>
      <w:rPr>
        <w:rFonts w:hint="default"/>
        <w:lang w:val="de-DE" w:eastAsia="en-US" w:bidi="ar-SA"/>
      </w:rPr>
    </w:lvl>
    <w:lvl w:ilvl="4">
      <w:numFmt w:val="bullet"/>
      <w:lvlText w:val="•"/>
      <w:lvlJc w:val="left"/>
      <w:pPr>
        <w:ind w:left="4035" w:hanging="562"/>
      </w:pPr>
      <w:rPr>
        <w:rFonts w:hint="default"/>
        <w:lang w:val="de-DE" w:eastAsia="en-US" w:bidi="ar-SA"/>
      </w:rPr>
    </w:lvl>
    <w:lvl w:ilvl="5">
      <w:numFmt w:val="bullet"/>
      <w:lvlText w:val="•"/>
      <w:lvlJc w:val="left"/>
      <w:pPr>
        <w:ind w:left="4913" w:hanging="562"/>
      </w:pPr>
      <w:rPr>
        <w:rFonts w:hint="default"/>
        <w:lang w:val="de-DE" w:eastAsia="en-US" w:bidi="ar-SA"/>
      </w:rPr>
    </w:lvl>
    <w:lvl w:ilvl="6">
      <w:numFmt w:val="bullet"/>
      <w:lvlText w:val="•"/>
      <w:lvlJc w:val="left"/>
      <w:pPr>
        <w:ind w:left="5792" w:hanging="562"/>
      </w:pPr>
      <w:rPr>
        <w:rFonts w:hint="default"/>
        <w:lang w:val="de-DE" w:eastAsia="en-US" w:bidi="ar-SA"/>
      </w:rPr>
    </w:lvl>
    <w:lvl w:ilvl="7">
      <w:numFmt w:val="bullet"/>
      <w:lvlText w:val="•"/>
      <w:lvlJc w:val="left"/>
      <w:pPr>
        <w:ind w:left="6670" w:hanging="562"/>
      </w:pPr>
      <w:rPr>
        <w:rFonts w:hint="default"/>
        <w:lang w:val="de-DE" w:eastAsia="en-US" w:bidi="ar-SA"/>
      </w:rPr>
    </w:lvl>
    <w:lvl w:ilvl="8">
      <w:numFmt w:val="bullet"/>
      <w:lvlText w:val="•"/>
      <w:lvlJc w:val="left"/>
      <w:pPr>
        <w:ind w:left="7549" w:hanging="562"/>
      </w:pPr>
      <w:rPr>
        <w:rFonts w:hint="default"/>
        <w:lang w:val="de-DE" w:eastAsia="en-US" w:bidi="ar-SA"/>
      </w:rPr>
    </w:lvl>
  </w:abstractNum>
  <w:abstractNum w:abstractNumId="20" w15:restartNumberingAfterBreak="0">
    <w:nsid w:val="2FE35ECB"/>
    <w:multiLevelType w:val="hybridMultilevel"/>
    <w:tmpl w:val="CD92DAB2"/>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21" w15:restartNumberingAfterBreak="0">
    <w:nsid w:val="310536C6"/>
    <w:multiLevelType w:val="hybridMultilevel"/>
    <w:tmpl w:val="E6E2F55C"/>
    <w:lvl w:ilvl="0" w:tplc="778A621A">
      <w:start w:val="2"/>
      <w:numFmt w:val="bullet"/>
      <w:lvlText w:val="-"/>
      <w:lvlJc w:val="left"/>
      <w:pPr>
        <w:ind w:left="470" w:hanging="360"/>
      </w:pPr>
      <w:rPr>
        <w:rFonts w:ascii="Calibri" w:eastAsia="Times New Roman" w:hAnsi="Calibri" w:cs="Calibri" w:hint="default"/>
      </w:rPr>
    </w:lvl>
    <w:lvl w:ilvl="1" w:tplc="04070003" w:tentative="1">
      <w:start w:val="1"/>
      <w:numFmt w:val="bullet"/>
      <w:lvlText w:val="o"/>
      <w:lvlJc w:val="left"/>
      <w:pPr>
        <w:ind w:left="1190" w:hanging="360"/>
      </w:pPr>
      <w:rPr>
        <w:rFonts w:ascii="Courier New" w:hAnsi="Courier New" w:cs="Courier New" w:hint="default"/>
      </w:rPr>
    </w:lvl>
    <w:lvl w:ilvl="2" w:tplc="04070005" w:tentative="1">
      <w:start w:val="1"/>
      <w:numFmt w:val="bullet"/>
      <w:lvlText w:val=""/>
      <w:lvlJc w:val="left"/>
      <w:pPr>
        <w:ind w:left="1910" w:hanging="360"/>
      </w:pPr>
      <w:rPr>
        <w:rFonts w:ascii="Wingdings" w:hAnsi="Wingdings" w:hint="default"/>
      </w:rPr>
    </w:lvl>
    <w:lvl w:ilvl="3" w:tplc="04070001" w:tentative="1">
      <w:start w:val="1"/>
      <w:numFmt w:val="bullet"/>
      <w:lvlText w:val=""/>
      <w:lvlJc w:val="left"/>
      <w:pPr>
        <w:ind w:left="2630" w:hanging="360"/>
      </w:pPr>
      <w:rPr>
        <w:rFonts w:ascii="Symbol" w:hAnsi="Symbol" w:hint="default"/>
      </w:rPr>
    </w:lvl>
    <w:lvl w:ilvl="4" w:tplc="04070003" w:tentative="1">
      <w:start w:val="1"/>
      <w:numFmt w:val="bullet"/>
      <w:lvlText w:val="o"/>
      <w:lvlJc w:val="left"/>
      <w:pPr>
        <w:ind w:left="3350" w:hanging="360"/>
      </w:pPr>
      <w:rPr>
        <w:rFonts w:ascii="Courier New" w:hAnsi="Courier New" w:cs="Courier New" w:hint="default"/>
      </w:rPr>
    </w:lvl>
    <w:lvl w:ilvl="5" w:tplc="04070005" w:tentative="1">
      <w:start w:val="1"/>
      <w:numFmt w:val="bullet"/>
      <w:lvlText w:val=""/>
      <w:lvlJc w:val="left"/>
      <w:pPr>
        <w:ind w:left="4070" w:hanging="360"/>
      </w:pPr>
      <w:rPr>
        <w:rFonts w:ascii="Wingdings" w:hAnsi="Wingdings" w:hint="default"/>
      </w:rPr>
    </w:lvl>
    <w:lvl w:ilvl="6" w:tplc="04070001" w:tentative="1">
      <w:start w:val="1"/>
      <w:numFmt w:val="bullet"/>
      <w:lvlText w:val=""/>
      <w:lvlJc w:val="left"/>
      <w:pPr>
        <w:ind w:left="4790" w:hanging="360"/>
      </w:pPr>
      <w:rPr>
        <w:rFonts w:ascii="Symbol" w:hAnsi="Symbol" w:hint="default"/>
      </w:rPr>
    </w:lvl>
    <w:lvl w:ilvl="7" w:tplc="04070003" w:tentative="1">
      <w:start w:val="1"/>
      <w:numFmt w:val="bullet"/>
      <w:lvlText w:val="o"/>
      <w:lvlJc w:val="left"/>
      <w:pPr>
        <w:ind w:left="5510" w:hanging="360"/>
      </w:pPr>
      <w:rPr>
        <w:rFonts w:ascii="Courier New" w:hAnsi="Courier New" w:cs="Courier New" w:hint="default"/>
      </w:rPr>
    </w:lvl>
    <w:lvl w:ilvl="8" w:tplc="04070005" w:tentative="1">
      <w:start w:val="1"/>
      <w:numFmt w:val="bullet"/>
      <w:lvlText w:val=""/>
      <w:lvlJc w:val="left"/>
      <w:pPr>
        <w:ind w:left="6230" w:hanging="360"/>
      </w:pPr>
      <w:rPr>
        <w:rFonts w:ascii="Wingdings" w:hAnsi="Wingdings" w:hint="default"/>
      </w:rPr>
    </w:lvl>
  </w:abstractNum>
  <w:abstractNum w:abstractNumId="22" w15:restartNumberingAfterBreak="0">
    <w:nsid w:val="34A5621B"/>
    <w:multiLevelType w:val="hybridMultilevel"/>
    <w:tmpl w:val="E2A2F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AF2DC5"/>
    <w:multiLevelType w:val="hybridMultilevel"/>
    <w:tmpl w:val="1C2418EC"/>
    <w:lvl w:ilvl="0" w:tplc="8C168A78">
      <w:start w:val="1"/>
      <w:numFmt w:val="decimal"/>
      <w:lvlText w:val="%1."/>
      <w:lvlJc w:val="left"/>
      <w:pPr>
        <w:ind w:left="836" w:hanging="360"/>
      </w:pPr>
      <w:rPr>
        <w:rFonts w:ascii="Carlito" w:eastAsia="Carlito" w:hAnsi="Carlito" w:cs="Carlito" w:hint="default"/>
        <w:b w:val="0"/>
        <w:bCs w:val="0"/>
        <w:i w:val="0"/>
        <w:iCs w:val="0"/>
        <w:spacing w:val="0"/>
        <w:w w:val="100"/>
        <w:sz w:val="22"/>
        <w:szCs w:val="22"/>
        <w:lang w:val="de-DE" w:eastAsia="en-US" w:bidi="ar-SA"/>
      </w:rPr>
    </w:lvl>
    <w:lvl w:ilvl="1" w:tplc="AC3AC098">
      <w:numFmt w:val="bullet"/>
      <w:lvlText w:val="•"/>
      <w:lvlJc w:val="left"/>
      <w:pPr>
        <w:ind w:left="1710" w:hanging="360"/>
      </w:pPr>
      <w:rPr>
        <w:rFonts w:hint="default"/>
        <w:lang w:val="de-DE" w:eastAsia="en-US" w:bidi="ar-SA"/>
      </w:rPr>
    </w:lvl>
    <w:lvl w:ilvl="2" w:tplc="29481D6E">
      <w:numFmt w:val="bullet"/>
      <w:lvlText w:val="•"/>
      <w:lvlJc w:val="left"/>
      <w:pPr>
        <w:ind w:left="2581" w:hanging="360"/>
      </w:pPr>
      <w:rPr>
        <w:rFonts w:hint="default"/>
        <w:lang w:val="de-DE" w:eastAsia="en-US" w:bidi="ar-SA"/>
      </w:rPr>
    </w:lvl>
    <w:lvl w:ilvl="3" w:tplc="5D32B218">
      <w:numFmt w:val="bullet"/>
      <w:lvlText w:val="•"/>
      <w:lvlJc w:val="left"/>
      <w:pPr>
        <w:ind w:left="3451" w:hanging="360"/>
      </w:pPr>
      <w:rPr>
        <w:rFonts w:hint="default"/>
        <w:lang w:val="de-DE" w:eastAsia="en-US" w:bidi="ar-SA"/>
      </w:rPr>
    </w:lvl>
    <w:lvl w:ilvl="4" w:tplc="BFD85DF8">
      <w:numFmt w:val="bullet"/>
      <w:lvlText w:val="•"/>
      <w:lvlJc w:val="left"/>
      <w:pPr>
        <w:ind w:left="4322" w:hanging="360"/>
      </w:pPr>
      <w:rPr>
        <w:rFonts w:hint="default"/>
        <w:lang w:val="de-DE" w:eastAsia="en-US" w:bidi="ar-SA"/>
      </w:rPr>
    </w:lvl>
    <w:lvl w:ilvl="5" w:tplc="48B819D8">
      <w:numFmt w:val="bullet"/>
      <w:lvlText w:val="•"/>
      <w:lvlJc w:val="left"/>
      <w:pPr>
        <w:ind w:left="5193" w:hanging="360"/>
      </w:pPr>
      <w:rPr>
        <w:rFonts w:hint="default"/>
        <w:lang w:val="de-DE" w:eastAsia="en-US" w:bidi="ar-SA"/>
      </w:rPr>
    </w:lvl>
    <w:lvl w:ilvl="6" w:tplc="B720B424">
      <w:numFmt w:val="bullet"/>
      <w:lvlText w:val="•"/>
      <w:lvlJc w:val="left"/>
      <w:pPr>
        <w:ind w:left="6063" w:hanging="360"/>
      </w:pPr>
      <w:rPr>
        <w:rFonts w:hint="default"/>
        <w:lang w:val="de-DE" w:eastAsia="en-US" w:bidi="ar-SA"/>
      </w:rPr>
    </w:lvl>
    <w:lvl w:ilvl="7" w:tplc="69C4DF26">
      <w:numFmt w:val="bullet"/>
      <w:lvlText w:val="•"/>
      <w:lvlJc w:val="left"/>
      <w:pPr>
        <w:ind w:left="6934" w:hanging="360"/>
      </w:pPr>
      <w:rPr>
        <w:rFonts w:hint="default"/>
        <w:lang w:val="de-DE" w:eastAsia="en-US" w:bidi="ar-SA"/>
      </w:rPr>
    </w:lvl>
    <w:lvl w:ilvl="8" w:tplc="56AECBEE">
      <w:numFmt w:val="bullet"/>
      <w:lvlText w:val="•"/>
      <w:lvlJc w:val="left"/>
      <w:pPr>
        <w:ind w:left="7805" w:hanging="360"/>
      </w:pPr>
      <w:rPr>
        <w:rFonts w:hint="default"/>
        <w:lang w:val="de-DE" w:eastAsia="en-US" w:bidi="ar-SA"/>
      </w:rPr>
    </w:lvl>
  </w:abstractNum>
  <w:abstractNum w:abstractNumId="24" w15:restartNumberingAfterBreak="0">
    <w:nsid w:val="360D4F52"/>
    <w:multiLevelType w:val="hybridMultilevel"/>
    <w:tmpl w:val="205A7E36"/>
    <w:lvl w:ilvl="0" w:tplc="04070001">
      <w:start w:val="1"/>
      <w:numFmt w:val="bullet"/>
      <w:lvlText w:val=""/>
      <w:lvlJc w:val="left"/>
      <w:pPr>
        <w:ind w:left="876" w:hanging="360"/>
      </w:pPr>
      <w:rPr>
        <w:rFonts w:ascii="Symbol" w:hAnsi="Symbol" w:hint="default"/>
        <w:w w:val="100"/>
        <w:sz w:val="22"/>
        <w:szCs w:val="22"/>
        <w:lang w:val="de-DE" w:eastAsia="en-US" w:bidi="ar-SA"/>
      </w:rPr>
    </w:lvl>
    <w:lvl w:ilvl="1" w:tplc="B194FF10">
      <w:numFmt w:val="bullet"/>
      <w:lvlText w:val="•"/>
      <w:lvlJc w:val="left"/>
      <w:pPr>
        <w:ind w:left="1754" w:hanging="360"/>
      </w:pPr>
      <w:rPr>
        <w:rFonts w:hint="default"/>
        <w:lang w:val="de-DE" w:eastAsia="en-US" w:bidi="ar-SA"/>
      </w:rPr>
    </w:lvl>
    <w:lvl w:ilvl="2" w:tplc="B05A085C">
      <w:numFmt w:val="bullet"/>
      <w:lvlText w:val="•"/>
      <w:lvlJc w:val="left"/>
      <w:pPr>
        <w:ind w:left="2629" w:hanging="360"/>
      </w:pPr>
      <w:rPr>
        <w:rFonts w:hint="default"/>
        <w:lang w:val="de-DE" w:eastAsia="en-US" w:bidi="ar-SA"/>
      </w:rPr>
    </w:lvl>
    <w:lvl w:ilvl="3" w:tplc="FAC88646">
      <w:numFmt w:val="bullet"/>
      <w:lvlText w:val="•"/>
      <w:lvlJc w:val="left"/>
      <w:pPr>
        <w:ind w:left="3503" w:hanging="360"/>
      </w:pPr>
      <w:rPr>
        <w:rFonts w:hint="default"/>
        <w:lang w:val="de-DE" w:eastAsia="en-US" w:bidi="ar-SA"/>
      </w:rPr>
    </w:lvl>
    <w:lvl w:ilvl="4" w:tplc="BA32C1AA">
      <w:numFmt w:val="bullet"/>
      <w:lvlText w:val="•"/>
      <w:lvlJc w:val="left"/>
      <w:pPr>
        <w:ind w:left="4378" w:hanging="360"/>
      </w:pPr>
      <w:rPr>
        <w:rFonts w:hint="default"/>
        <w:lang w:val="de-DE" w:eastAsia="en-US" w:bidi="ar-SA"/>
      </w:rPr>
    </w:lvl>
    <w:lvl w:ilvl="5" w:tplc="2DFC88E0">
      <w:numFmt w:val="bullet"/>
      <w:lvlText w:val="•"/>
      <w:lvlJc w:val="left"/>
      <w:pPr>
        <w:ind w:left="5253" w:hanging="360"/>
      </w:pPr>
      <w:rPr>
        <w:rFonts w:hint="default"/>
        <w:lang w:val="de-DE" w:eastAsia="en-US" w:bidi="ar-SA"/>
      </w:rPr>
    </w:lvl>
    <w:lvl w:ilvl="6" w:tplc="94AC2674">
      <w:numFmt w:val="bullet"/>
      <w:lvlText w:val="•"/>
      <w:lvlJc w:val="left"/>
      <w:pPr>
        <w:ind w:left="6127" w:hanging="360"/>
      </w:pPr>
      <w:rPr>
        <w:rFonts w:hint="default"/>
        <w:lang w:val="de-DE" w:eastAsia="en-US" w:bidi="ar-SA"/>
      </w:rPr>
    </w:lvl>
    <w:lvl w:ilvl="7" w:tplc="A0149D00">
      <w:numFmt w:val="bullet"/>
      <w:lvlText w:val="•"/>
      <w:lvlJc w:val="left"/>
      <w:pPr>
        <w:ind w:left="7002" w:hanging="360"/>
      </w:pPr>
      <w:rPr>
        <w:rFonts w:hint="default"/>
        <w:lang w:val="de-DE" w:eastAsia="en-US" w:bidi="ar-SA"/>
      </w:rPr>
    </w:lvl>
    <w:lvl w:ilvl="8" w:tplc="AEF44EE0">
      <w:numFmt w:val="bullet"/>
      <w:lvlText w:val="•"/>
      <w:lvlJc w:val="left"/>
      <w:pPr>
        <w:ind w:left="7877" w:hanging="360"/>
      </w:pPr>
      <w:rPr>
        <w:rFonts w:hint="default"/>
        <w:lang w:val="de-DE" w:eastAsia="en-US" w:bidi="ar-SA"/>
      </w:rPr>
    </w:lvl>
  </w:abstractNum>
  <w:abstractNum w:abstractNumId="25" w15:restartNumberingAfterBreak="0">
    <w:nsid w:val="36117AC5"/>
    <w:multiLevelType w:val="hybridMultilevel"/>
    <w:tmpl w:val="49E65970"/>
    <w:lvl w:ilvl="0" w:tplc="9078EDA2">
      <w:numFmt w:val="bullet"/>
      <w:lvlText w:val=""/>
      <w:lvlJc w:val="left"/>
      <w:pPr>
        <w:ind w:left="876" w:hanging="360"/>
      </w:pPr>
      <w:rPr>
        <w:rFonts w:hint="default"/>
        <w:w w:val="99"/>
        <w:lang w:val="de-DE" w:eastAsia="en-US" w:bidi="ar-SA"/>
      </w:rPr>
    </w:lvl>
    <w:lvl w:ilvl="1" w:tplc="E2FA2908">
      <w:numFmt w:val="bullet"/>
      <w:lvlText w:val="•"/>
      <w:lvlJc w:val="left"/>
      <w:pPr>
        <w:ind w:left="1754" w:hanging="360"/>
      </w:pPr>
      <w:rPr>
        <w:rFonts w:hint="default"/>
        <w:lang w:val="de-DE" w:eastAsia="en-US" w:bidi="ar-SA"/>
      </w:rPr>
    </w:lvl>
    <w:lvl w:ilvl="2" w:tplc="5CD005BC">
      <w:numFmt w:val="bullet"/>
      <w:lvlText w:val="•"/>
      <w:lvlJc w:val="left"/>
      <w:pPr>
        <w:ind w:left="2629" w:hanging="360"/>
      </w:pPr>
      <w:rPr>
        <w:rFonts w:hint="default"/>
        <w:lang w:val="de-DE" w:eastAsia="en-US" w:bidi="ar-SA"/>
      </w:rPr>
    </w:lvl>
    <w:lvl w:ilvl="3" w:tplc="60B0AF9E">
      <w:numFmt w:val="bullet"/>
      <w:lvlText w:val="•"/>
      <w:lvlJc w:val="left"/>
      <w:pPr>
        <w:ind w:left="3503" w:hanging="360"/>
      </w:pPr>
      <w:rPr>
        <w:rFonts w:hint="default"/>
        <w:lang w:val="de-DE" w:eastAsia="en-US" w:bidi="ar-SA"/>
      </w:rPr>
    </w:lvl>
    <w:lvl w:ilvl="4" w:tplc="E77AB25A">
      <w:numFmt w:val="bullet"/>
      <w:lvlText w:val="•"/>
      <w:lvlJc w:val="left"/>
      <w:pPr>
        <w:ind w:left="4378" w:hanging="360"/>
      </w:pPr>
      <w:rPr>
        <w:rFonts w:hint="default"/>
        <w:lang w:val="de-DE" w:eastAsia="en-US" w:bidi="ar-SA"/>
      </w:rPr>
    </w:lvl>
    <w:lvl w:ilvl="5" w:tplc="CE40FB28">
      <w:numFmt w:val="bullet"/>
      <w:lvlText w:val="•"/>
      <w:lvlJc w:val="left"/>
      <w:pPr>
        <w:ind w:left="5253" w:hanging="360"/>
      </w:pPr>
      <w:rPr>
        <w:rFonts w:hint="default"/>
        <w:lang w:val="de-DE" w:eastAsia="en-US" w:bidi="ar-SA"/>
      </w:rPr>
    </w:lvl>
    <w:lvl w:ilvl="6" w:tplc="D572F6A2">
      <w:numFmt w:val="bullet"/>
      <w:lvlText w:val="•"/>
      <w:lvlJc w:val="left"/>
      <w:pPr>
        <w:ind w:left="6127" w:hanging="360"/>
      </w:pPr>
      <w:rPr>
        <w:rFonts w:hint="default"/>
        <w:lang w:val="de-DE" w:eastAsia="en-US" w:bidi="ar-SA"/>
      </w:rPr>
    </w:lvl>
    <w:lvl w:ilvl="7" w:tplc="32DEFA7A">
      <w:numFmt w:val="bullet"/>
      <w:lvlText w:val="•"/>
      <w:lvlJc w:val="left"/>
      <w:pPr>
        <w:ind w:left="7002" w:hanging="360"/>
      </w:pPr>
      <w:rPr>
        <w:rFonts w:hint="default"/>
        <w:lang w:val="de-DE" w:eastAsia="en-US" w:bidi="ar-SA"/>
      </w:rPr>
    </w:lvl>
    <w:lvl w:ilvl="8" w:tplc="D1A89208">
      <w:numFmt w:val="bullet"/>
      <w:lvlText w:val="•"/>
      <w:lvlJc w:val="left"/>
      <w:pPr>
        <w:ind w:left="7877" w:hanging="360"/>
      </w:pPr>
      <w:rPr>
        <w:rFonts w:hint="default"/>
        <w:lang w:val="de-DE" w:eastAsia="en-US" w:bidi="ar-SA"/>
      </w:rPr>
    </w:lvl>
  </w:abstractNum>
  <w:abstractNum w:abstractNumId="26" w15:restartNumberingAfterBreak="0">
    <w:nsid w:val="36C7405F"/>
    <w:multiLevelType w:val="hybridMultilevel"/>
    <w:tmpl w:val="92D8105A"/>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27" w15:restartNumberingAfterBreak="0">
    <w:nsid w:val="3D385261"/>
    <w:multiLevelType w:val="hybridMultilevel"/>
    <w:tmpl w:val="4B567500"/>
    <w:lvl w:ilvl="0" w:tplc="23164AF4">
      <w:numFmt w:val="bullet"/>
      <w:lvlText w:val="●"/>
      <w:lvlJc w:val="left"/>
      <w:pPr>
        <w:ind w:left="836" w:hanging="360"/>
      </w:pPr>
      <w:rPr>
        <w:rFonts w:ascii="Microsoft Sans Serif" w:eastAsia="Microsoft Sans Serif" w:hAnsi="Microsoft Sans Serif" w:cs="Microsoft Sans Serif" w:hint="default"/>
        <w:w w:val="100"/>
        <w:sz w:val="22"/>
        <w:szCs w:val="22"/>
        <w:lang w:val="de-DE" w:eastAsia="en-US" w:bidi="ar-SA"/>
      </w:rPr>
    </w:lvl>
    <w:lvl w:ilvl="1" w:tplc="FF54F8E8">
      <w:numFmt w:val="bullet"/>
      <w:lvlText w:val="•"/>
      <w:lvlJc w:val="left"/>
      <w:pPr>
        <w:ind w:left="1712" w:hanging="360"/>
      </w:pPr>
      <w:rPr>
        <w:rFonts w:hint="default"/>
        <w:lang w:val="de-DE" w:eastAsia="en-US" w:bidi="ar-SA"/>
      </w:rPr>
    </w:lvl>
    <w:lvl w:ilvl="2" w:tplc="94482618">
      <w:numFmt w:val="bullet"/>
      <w:lvlText w:val="•"/>
      <w:lvlJc w:val="left"/>
      <w:pPr>
        <w:ind w:left="2585" w:hanging="360"/>
      </w:pPr>
      <w:rPr>
        <w:rFonts w:hint="default"/>
        <w:lang w:val="de-DE" w:eastAsia="en-US" w:bidi="ar-SA"/>
      </w:rPr>
    </w:lvl>
    <w:lvl w:ilvl="3" w:tplc="B2EC88BA">
      <w:numFmt w:val="bullet"/>
      <w:lvlText w:val="•"/>
      <w:lvlJc w:val="left"/>
      <w:pPr>
        <w:ind w:left="3457" w:hanging="360"/>
      </w:pPr>
      <w:rPr>
        <w:rFonts w:hint="default"/>
        <w:lang w:val="de-DE" w:eastAsia="en-US" w:bidi="ar-SA"/>
      </w:rPr>
    </w:lvl>
    <w:lvl w:ilvl="4" w:tplc="DAAC986C">
      <w:numFmt w:val="bullet"/>
      <w:lvlText w:val="•"/>
      <w:lvlJc w:val="left"/>
      <w:pPr>
        <w:ind w:left="4330" w:hanging="360"/>
      </w:pPr>
      <w:rPr>
        <w:rFonts w:hint="default"/>
        <w:lang w:val="de-DE" w:eastAsia="en-US" w:bidi="ar-SA"/>
      </w:rPr>
    </w:lvl>
    <w:lvl w:ilvl="5" w:tplc="DF36A302">
      <w:numFmt w:val="bullet"/>
      <w:lvlText w:val="•"/>
      <w:lvlJc w:val="left"/>
      <w:pPr>
        <w:ind w:left="5203" w:hanging="360"/>
      </w:pPr>
      <w:rPr>
        <w:rFonts w:hint="default"/>
        <w:lang w:val="de-DE" w:eastAsia="en-US" w:bidi="ar-SA"/>
      </w:rPr>
    </w:lvl>
    <w:lvl w:ilvl="6" w:tplc="ED28CE22">
      <w:numFmt w:val="bullet"/>
      <w:lvlText w:val="•"/>
      <w:lvlJc w:val="left"/>
      <w:pPr>
        <w:ind w:left="6075" w:hanging="360"/>
      </w:pPr>
      <w:rPr>
        <w:rFonts w:hint="default"/>
        <w:lang w:val="de-DE" w:eastAsia="en-US" w:bidi="ar-SA"/>
      </w:rPr>
    </w:lvl>
    <w:lvl w:ilvl="7" w:tplc="6C067B5E">
      <w:numFmt w:val="bullet"/>
      <w:lvlText w:val="•"/>
      <w:lvlJc w:val="left"/>
      <w:pPr>
        <w:ind w:left="6948" w:hanging="360"/>
      </w:pPr>
      <w:rPr>
        <w:rFonts w:hint="default"/>
        <w:lang w:val="de-DE" w:eastAsia="en-US" w:bidi="ar-SA"/>
      </w:rPr>
    </w:lvl>
    <w:lvl w:ilvl="8" w:tplc="6CD22302">
      <w:numFmt w:val="bullet"/>
      <w:lvlText w:val="•"/>
      <w:lvlJc w:val="left"/>
      <w:pPr>
        <w:ind w:left="7821" w:hanging="360"/>
      </w:pPr>
      <w:rPr>
        <w:rFonts w:hint="default"/>
        <w:lang w:val="de-DE" w:eastAsia="en-US" w:bidi="ar-SA"/>
      </w:rPr>
    </w:lvl>
  </w:abstractNum>
  <w:abstractNum w:abstractNumId="28" w15:restartNumberingAfterBreak="0">
    <w:nsid w:val="3D6D32F7"/>
    <w:multiLevelType w:val="hybridMultilevel"/>
    <w:tmpl w:val="B32046A6"/>
    <w:lvl w:ilvl="0" w:tplc="B1F80B18">
      <w:numFmt w:val="bullet"/>
      <w:lvlText w:val=""/>
      <w:lvlJc w:val="left"/>
      <w:pPr>
        <w:ind w:left="1204" w:hanging="360"/>
      </w:pPr>
      <w:rPr>
        <w:rFonts w:ascii="Symbol" w:eastAsia="Symbol" w:hAnsi="Symbol" w:cs="Symbol" w:hint="default"/>
        <w:b w:val="0"/>
        <w:bCs w:val="0"/>
        <w:i w:val="0"/>
        <w:iCs w:val="0"/>
        <w:spacing w:val="0"/>
        <w:w w:val="100"/>
        <w:sz w:val="22"/>
        <w:szCs w:val="22"/>
        <w:lang w:val="de-DE" w:eastAsia="en-US" w:bidi="ar-SA"/>
      </w:rPr>
    </w:lvl>
    <w:lvl w:ilvl="1" w:tplc="F3DAA674">
      <w:numFmt w:val="bullet"/>
      <w:lvlText w:val=""/>
      <w:lvlJc w:val="left"/>
      <w:pPr>
        <w:ind w:left="1576" w:hanging="360"/>
      </w:pPr>
      <w:rPr>
        <w:rFonts w:ascii="Symbol" w:eastAsia="Symbol" w:hAnsi="Symbol" w:cs="Symbol" w:hint="default"/>
        <w:b w:val="0"/>
        <w:bCs w:val="0"/>
        <w:i w:val="0"/>
        <w:iCs w:val="0"/>
        <w:spacing w:val="0"/>
        <w:w w:val="100"/>
        <w:sz w:val="22"/>
        <w:szCs w:val="22"/>
        <w:lang w:val="de-DE" w:eastAsia="en-US" w:bidi="ar-SA"/>
      </w:rPr>
    </w:lvl>
    <w:lvl w:ilvl="2" w:tplc="5014A414">
      <w:numFmt w:val="bullet"/>
      <w:lvlText w:val="•"/>
      <w:lvlJc w:val="left"/>
      <w:pPr>
        <w:ind w:left="2458" w:hanging="360"/>
      </w:pPr>
      <w:rPr>
        <w:rFonts w:hint="default"/>
        <w:lang w:val="de-DE" w:eastAsia="en-US" w:bidi="ar-SA"/>
      </w:rPr>
    </w:lvl>
    <w:lvl w:ilvl="3" w:tplc="103AFC68">
      <w:numFmt w:val="bullet"/>
      <w:lvlText w:val="•"/>
      <w:lvlJc w:val="left"/>
      <w:pPr>
        <w:ind w:left="3336" w:hanging="360"/>
      </w:pPr>
      <w:rPr>
        <w:rFonts w:hint="default"/>
        <w:lang w:val="de-DE" w:eastAsia="en-US" w:bidi="ar-SA"/>
      </w:rPr>
    </w:lvl>
    <w:lvl w:ilvl="4" w:tplc="CD164E02">
      <w:numFmt w:val="bullet"/>
      <w:lvlText w:val="•"/>
      <w:lvlJc w:val="left"/>
      <w:pPr>
        <w:ind w:left="4215" w:hanging="360"/>
      </w:pPr>
      <w:rPr>
        <w:rFonts w:hint="default"/>
        <w:lang w:val="de-DE" w:eastAsia="en-US" w:bidi="ar-SA"/>
      </w:rPr>
    </w:lvl>
    <w:lvl w:ilvl="5" w:tplc="F4EA5D9E">
      <w:numFmt w:val="bullet"/>
      <w:lvlText w:val="•"/>
      <w:lvlJc w:val="left"/>
      <w:pPr>
        <w:ind w:left="5093" w:hanging="360"/>
      </w:pPr>
      <w:rPr>
        <w:rFonts w:hint="default"/>
        <w:lang w:val="de-DE" w:eastAsia="en-US" w:bidi="ar-SA"/>
      </w:rPr>
    </w:lvl>
    <w:lvl w:ilvl="6" w:tplc="093A6E70">
      <w:numFmt w:val="bullet"/>
      <w:lvlText w:val="•"/>
      <w:lvlJc w:val="left"/>
      <w:pPr>
        <w:ind w:left="5972" w:hanging="360"/>
      </w:pPr>
      <w:rPr>
        <w:rFonts w:hint="default"/>
        <w:lang w:val="de-DE" w:eastAsia="en-US" w:bidi="ar-SA"/>
      </w:rPr>
    </w:lvl>
    <w:lvl w:ilvl="7" w:tplc="44189AB8">
      <w:numFmt w:val="bullet"/>
      <w:lvlText w:val="•"/>
      <w:lvlJc w:val="left"/>
      <w:pPr>
        <w:ind w:left="6850" w:hanging="360"/>
      </w:pPr>
      <w:rPr>
        <w:rFonts w:hint="default"/>
        <w:lang w:val="de-DE" w:eastAsia="en-US" w:bidi="ar-SA"/>
      </w:rPr>
    </w:lvl>
    <w:lvl w:ilvl="8" w:tplc="076AB2CA">
      <w:numFmt w:val="bullet"/>
      <w:lvlText w:val="•"/>
      <w:lvlJc w:val="left"/>
      <w:pPr>
        <w:ind w:left="7729" w:hanging="360"/>
      </w:pPr>
      <w:rPr>
        <w:rFonts w:hint="default"/>
        <w:lang w:val="de-DE" w:eastAsia="en-US" w:bidi="ar-SA"/>
      </w:rPr>
    </w:lvl>
  </w:abstractNum>
  <w:abstractNum w:abstractNumId="29" w15:restartNumberingAfterBreak="0">
    <w:nsid w:val="40DF7BA2"/>
    <w:multiLevelType w:val="multilevel"/>
    <w:tmpl w:val="88E2E53E"/>
    <w:lvl w:ilvl="0">
      <w:start w:val="3"/>
      <w:numFmt w:val="decimal"/>
      <w:lvlText w:val="%1"/>
      <w:lvlJc w:val="left"/>
      <w:pPr>
        <w:ind w:left="1221" w:hanging="398"/>
      </w:pPr>
      <w:rPr>
        <w:rFonts w:hint="default"/>
        <w:lang w:val="de-DE" w:eastAsia="en-US" w:bidi="ar-SA"/>
      </w:rPr>
    </w:lvl>
    <w:lvl w:ilvl="1">
      <w:start w:val="3"/>
      <w:numFmt w:val="decimal"/>
      <w:lvlText w:val="%1.%2)"/>
      <w:lvlJc w:val="left"/>
      <w:pPr>
        <w:ind w:left="1221" w:hanging="398"/>
      </w:pPr>
      <w:rPr>
        <w:rFonts w:ascii="Calibri" w:eastAsia="Calibri" w:hAnsi="Calibri" w:cs="Calibri" w:hint="default"/>
        <w:spacing w:val="-1"/>
        <w:w w:val="100"/>
        <w:sz w:val="22"/>
        <w:szCs w:val="22"/>
        <w:lang w:val="de-DE" w:eastAsia="en-US" w:bidi="ar-SA"/>
      </w:rPr>
    </w:lvl>
    <w:lvl w:ilvl="2">
      <w:numFmt w:val="bullet"/>
      <w:lvlText w:val="•"/>
      <w:lvlJc w:val="left"/>
      <w:pPr>
        <w:ind w:left="2837" w:hanging="398"/>
      </w:pPr>
      <w:rPr>
        <w:rFonts w:hint="default"/>
        <w:lang w:val="de-DE" w:eastAsia="en-US" w:bidi="ar-SA"/>
      </w:rPr>
    </w:lvl>
    <w:lvl w:ilvl="3">
      <w:numFmt w:val="bullet"/>
      <w:lvlText w:val="•"/>
      <w:lvlJc w:val="left"/>
      <w:pPr>
        <w:ind w:left="3645" w:hanging="398"/>
      </w:pPr>
      <w:rPr>
        <w:rFonts w:hint="default"/>
        <w:lang w:val="de-DE" w:eastAsia="en-US" w:bidi="ar-SA"/>
      </w:rPr>
    </w:lvl>
    <w:lvl w:ilvl="4">
      <w:numFmt w:val="bullet"/>
      <w:lvlText w:val="•"/>
      <w:lvlJc w:val="left"/>
      <w:pPr>
        <w:ind w:left="4454" w:hanging="398"/>
      </w:pPr>
      <w:rPr>
        <w:rFonts w:hint="default"/>
        <w:lang w:val="de-DE" w:eastAsia="en-US" w:bidi="ar-SA"/>
      </w:rPr>
    </w:lvl>
    <w:lvl w:ilvl="5">
      <w:numFmt w:val="bullet"/>
      <w:lvlText w:val="•"/>
      <w:lvlJc w:val="left"/>
      <w:pPr>
        <w:ind w:left="5263" w:hanging="398"/>
      </w:pPr>
      <w:rPr>
        <w:rFonts w:hint="default"/>
        <w:lang w:val="de-DE" w:eastAsia="en-US" w:bidi="ar-SA"/>
      </w:rPr>
    </w:lvl>
    <w:lvl w:ilvl="6">
      <w:numFmt w:val="bullet"/>
      <w:lvlText w:val="•"/>
      <w:lvlJc w:val="left"/>
      <w:pPr>
        <w:ind w:left="6071" w:hanging="398"/>
      </w:pPr>
      <w:rPr>
        <w:rFonts w:hint="default"/>
        <w:lang w:val="de-DE" w:eastAsia="en-US" w:bidi="ar-SA"/>
      </w:rPr>
    </w:lvl>
    <w:lvl w:ilvl="7">
      <w:numFmt w:val="bullet"/>
      <w:lvlText w:val="•"/>
      <w:lvlJc w:val="left"/>
      <w:pPr>
        <w:ind w:left="6880" w:hanging="398"/>
      </w:pPr>
      <w:rPr>
        <w:rFonts w:hint="default"/>
        <w:lang w:val="de-DE" w:eastAsia="en-US" w:bidi="ar-SA"/>
      </w:rPr>
    </w:lvl>
    <w:lvl w:ilvl="8">
      <w:numFmt w:val="bullet"/>
      <w:lvlText w:val="•"/>
      <w:lvlJc w:val="left"/>
      <w:pPr>
        <w:ind w:left="7689" w:hanging="398"/>
      </w:pPr>
      <w:rPr>
        <w:rFonts w:hint="default"/>
        <w:lang w:val="de-DE" w:eastAsia="en-US" w:bidi="ar-SA"/>
      </w:rPr>
    </w:lvl>
  </w:abstractNum>
  <w:abstractNum w:abstractNumId="30" w15:restartNumberingAfterBreak="0">
    <w:nsid w:val="466F533F"/>
    <w:multiLevelType w:val="hybridMultilevel"/>
    <w:tmpl w:val="B85C4B1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ACC3CA5"/>
    <w:multiLevelType w:val="hybridMultilevel"/>
    <w:tmpl w:val="0BEA55B0"/>
    <w:lvl w:ilvl="0" w:tplc="38825B68">
      <w:start w:val="1"/>
      <w:numFmt w:val="decimal"/>
      <w:lvlText w:val="(%1)"/>
      <w:lvlJc w:val="left"/>
      <w:pPr>
        <w:ind w:left="476" w:hanging="360"/>
      </w:pPr>
      <w:rPr>
        <w:rFonts w:hint="default"/>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abstractNum w:abstractNumId="32" w15:restartNumberingAfterBreak="0">
    <w:nsid w:val="4B8E5B32"/>
    <w:multiLevelType w:val="hybridMultilevel"/>
    <w:tmpl w:val="2B64FD12"/>
    <w:lvl w:ilvl="0" w:tplc="04070001">
      <w:start w:val="1"/>
      <w:numFmt w:val="bullet"/>
      <w:lvlText w:val=""/>
      <w:lvlJc w:val="left"/>
      <w:pPr>
        <w:ind w:left="1236" w:hanging="360"/>
      </w:pPr>
      <w:rPr>
        <w:rFonts w:ascii="Symbol" w:hAnsi="Symbol" w:hint="default"/>
      </w:rPr>
    </w:lvl>
    <w:lvl w:ilvl="1" w:tplc="04070003" w:tentative="1">
      <w:start w:val="1"/>
      <w:numFmt w:val="bullet"/>
      <w:lvlText w:val="o"/>
      <w:lvlJc w:val="left"/>
      <w:pPr>
        <w:ind w:left="1956" w:hanging="360"/>
      </w:pPr>
      <w:rPr>
        <w:rFonts w:ascii="Courier New" w:hAnsi="Courier New" w:cs="Courier New" w:hint="default"/>
      </w:rPr>
    </w:lvl>
    <w:lvl w:ilvl="2" w:tplc="04070005" w:tentative="1">
      <w:start w:val="1"/>
      <w:numFmt w:val="bullet"/>
      <w:lvlText w:val=""/>
      <w:lvlJc w:val="left"/>
      <w:pPr>
        <w:ind w:left="2676" w:hanging="360"/>
      </w:pPr>
      <w:rPr>
        <w:rFonts w:ascii="Wingdings" w:hAnsi="Wingdings" w:hint="default"/>
      </w:rPr>
    </w:lvl>
    <w:lvl w:ilvl="3" w:tplc="04070001" w:tentative="1">
      <w:start w:val="1"/>
      <w:numFmt w:val="bullet"/>
      <w:lvlText w:val=""/>
      <w:lvlJc w:val="left"/>
      <w:pPr>
        <w:ind w:left="3396" w:hanging="360"/>
      </w:pPr>
      <w:rPr>
        <w:rFonts w:ascii="Symbol" w:hAnsi="Symbol" w:hint="default"/>
      </w:rPr>
    </w:lvl>
    <w:lvl w:ilvl="4" w:tplc="04070003" w:tentative="1">
      <w:start w:val="1"/>
      <w:numFmt w:val="bullet"/>
      <w:lvlText w:val="o"/>
      <w:lvlJc w:val="left"/>
      <w:pPr>
        <w:ind w:left="4116" w:hanging="360"/>
      </w:pPr>
      <w:rPr>
        <w:rFonts w:ascii="Courier New" w:hAnsi="Courier New" w:cs="Courier New" w:hint="default"/>
      </w:rPr>
    </w:lvl>
    <w:lvl w:ilvl="5" w:tplc="04070005" w:tentative="1">
      <w:start w:val="1"/>
      <w:numFmt w:val="bullet"/>
      <w:lvlText w:val=""/>
      <w:lvlJc w:val="left"/>
      <w:pPr>
        <w:ind w:left="4836" w:hanging="360"/>
      </w:pPr>
      <w:rPr>
        <w:rFonts w:ascii="Wingdings" w:hAnsi="Wingdings" w:hint="default"/>
      </w:rPr>
    </w:lvl>
    <w:lvl w:ilvl="6" w:tplc="04070001" w:tentative="1">
      <w:start w:val="1"/>
      <w:numFmt w:val="bullet"/>
      <w:lvlText w:val=""/>
      <w:lvlJc w:val="left"/>
      <w:pPr>
        <w:ind w:left="5556" w:hanging="360"/>
      </w:pPr>
      <w:rPr>
        <w:rFonts w:ascii="Symbol" w:hAnsi="Symbol" w:hint="default"/>
      </w:rPr>
    </w:lvl>
    <w:lvl w:ilvl="7" w:tplc="04070003" w:tentative="1">
      <w:start w:val="1"/>
      <w:numFmt w:val="bullet"/>
      <w:lvlText w:val="o"/>
      <w:lvlJc w:val="left"/>
      <w:pPr>
        <w:ind w:left="6276" w:hanging="360"/>
      </w:pPr>
      <w:rPr>
        <w:rFonts w:ascii="Courier New" w:hAnsi="Courier New" w:cs="Courier New" w:hint="default"/>
      </w:rPr>
    </w:lvl>
    <w:lvl w:ilvl="8" w:tplc="04070005" w:tentative="1">
      <w:start w:val="1"/>
      <w:numFmt w:val="bullet"/>
      <w:lvlText w:val=""/>
      <w:lvlJc w:val="left"/>
      <w:pPr>
        <w:ind w:left="6996" w:hanging="360"/>
      </w:pPr>
      <w:rPr>
        <w:rFonts w:ascii="Wingdings" w:hAnsi="Wingdings" w:hint="default"/>
      </w:rPr>
    </w:lvl>
  </w:abstractNum>
  <w:abstractNum w:abstractNumId="33" w15:restartNumberingAfterBreak="0">
    <w:nsid w:val="4DA87942"/>
    <w:multiLevelType w:val="hybridMultilevel"/>
    <w:tmpl w:val="FBC8E894"/>
    <w:lvl w:ilvl="0" w:tplc="BE5C4BBC">
      <w:start w:val="5"/>
      <w:numFmt w:val="bullet"/>
      <w:lvlText w:val="-"/>
      <w:lvlJc w:val="left"/>
      <w:pPr>
        <w:ind w:left="468" w:hanging="360"/>
      </w:pPr>
      <w:rPr>
        <w:rFonts w:ascii="Calibri" w:eastAsia="Times New Roman" w:hAnsi="Calibri" w:cs="Calibri"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34" w15:restartNumberingAfterBreak="0">
    <w:nsid w:val="50674637"/>
    <w:multiLevelType w:val="hybridMultilevel"/>
    <w:tmpl w:val="D4EA9F4C"/>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35" w15:restartNumberingAfterBreak="0">
    <w:nsid w:val="51E87839"/>
    <w:multiLevelType w:val="hybridMultilevel"/>
    <w:tmpl w:val="EA509224"/>
    <w:lvl w:ilvl="0" w:tplc="EE82B890">
      <w:start w:val="1"/>
      <w:numFmt w:val="decimal"/>
      <w:lvlText w:val="%1)"/>
      <w:lvlJc w:val="left"/>
      <w:pPr>
        <w:ind w:left="116" w:hanging="228"/>
      </w:pPr>
      <w:rPr>
        <w:rFonts w:ascii="Calibri" w:eastAsia="Calibri" w:hAnsi="Calibri" w:cs="Calibri" w:hint="default"/>
        <w:w w:val="100"/>
        <w:sz w:val="22"/>
        <w:szCs w:val="22"/>
        <w:lang w:val="de-DE" w:eastAsia="en-US" w:bidi="ar-SA"/>
      </w:rPr>
    </w:lvl>
    <w:lvl w:ilvl="1" w:tplc="2146E0FC">
      <w:numFmt w:val="bullet"/>
      <w:lvlText w:val="•"/>
      <w:lvlJc w:val="left"/>
      <w:pPr>
        <w:ind w:left="1038" w:hanging="228"/>
      </w:pPr>
      <w:rPr>
        <w:rFonts w:hint="default"/>
        <w:lang w:val="de-DE" w:eastAsia="en-US" w:bidi="ar-SA"/>
      </w:rPr>
    </w:lvl>
    <w:lvl w:ilvl="2" w:tplc="E49010B6">
      <w:numFmt w:val="bullet"/>
      <w:lvlText w:val="•"/>
      <w:lvlJc w:val="left"/>
      <w:pPr>
        <w:ind w:left="1957" w:hanging="228"/>
      </w:pPr>
      <w:rPr>
        <w:rFonts w:hint="default"/>
        <w:lang w:val="de-DE" w:eastAsia="en-US" w:bidi="ar-SA"/>
      </w:rPr>
    </w:lvl>
    <w:lvl w:ilvl="3" w:tplc="8EE69454">
      <w:numFmt w:val="bullet"/>
      <w:lvlText w:val="•"/>
      <w:lvlJc w:val="left"/>
      <w:pPr>
        <w:ind w:left="2875" w:hanging="228"/>
      </w:pPr>
      <w:rPr>
        <w:rFonts w:hint="default"/>
        <w:lang w:val="de-DE" w:eastAsia="en-US" w:bidi="ar-SA"/>
      </w:rPr>
    </w:lvl>
    <w:lvl w:ilvl="4" w:tplc="EAFC6178">
      <w:numFmt w:val="bullet"/>
      <w:lvlText w:val="•"/>
      <w:lvlJc w:val="left"/>
      <w:pPr>
        <w:ind w:left="3794" w:hanging="228"/>
      </w:pPr>
      <w:rPr>
        <w:rFonts w:hint="default"/>
        <w:lang w:val="de-DE" w:eastAsia="en-US" w:bidi="ar-SA"/>
      </w:rPr>
    </w:lvl>
    <w:lvl w:ilvl="5" w:tplc="CD642EB4">
      <w:numFmt w:val="bullet"/>
      <w:lvlText w:val="•"/>
      <w:lvlJc w:val="left"/>
      <w:pPr>
        <w:ind w:left="4713" w:hanging="228"/>
      </w:pPr>
      <w:rPr>
        <w:rFonts w:hint="default"/>
        <w:lang w:val="de-DE" w:eastAsia="en-US" w:bidi="ar-SA"/>
      </w:rPr>
    </w:lvl>
    <w:lvl w:ilvl="6" w:tplc="28467BAE">
      <w:numFmt w:val="bullet"/>
      <w:lvlText w:val="•"/>
      <w:lvlJc w:val="left"/>
      <w:pPr>
        <w:ind w:left="5631" w:hanging="228"/>
      </w:pPr>
      <w:rPr>
        <w:rFonts w:hint="default"/>
        <w:lang w:val="de-DE" w:eastAsia="en-US" w:bidi="ar-SA"/>
      </w:rPr>
    </w:lvl>
    <w:lvl w:ilvl="7" w:tplc="4D9A89C0">
      <w:numFmt w:val="bullet"/>
      <w:lvlText w:val="•"/>
      <w:lvlJc w:val="left"/>
      <w:pPr>
        <w:ind w:left="6550" w:hanging="228"/>
      </w:pPr>
      <w:rPr>
        <w:rFonts w:hint="default"/>
        <w:lang w:val="de-DE" w:eastAsia="en-US" w:bidi="ar-SA"/>
      </w:rPr>
    </w:lvl>
    <w:lvl w:ilvl="8" w:tplc="00A4CD26">
      <w:numFmt w:val="bullet"/>
      <w:lvlText w:val="•"/>
      <w:lvlJc w:val="left"/>
      <w:pPr>
        <w:ind w:left="7469" w:hanging="228"/>
      </w:pPr>
      <w:rPr>
        <w:rFonts w:hint="default"/>
        <w:lang w:val="de-DE" w:eastAsia="en-US" w:bidi="ar-SA"/>
      </w:rPr>
    </w:lvl>
  </w:abstractNum>
  <w:abstractNum w:abstractNumId="36" w15:restartNumberingAfterBreak="0">
    <w:nsid w:val="57D664D5"/>
    <w:multiLevelType w:val="hybridMultilevel"/>
    <w:tmpl w:val="117C1362"/>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37" w15:restartNumberingAfterBreak="0">
    <w:nsid w:val="5B3A0142"/>
    <w:multiLevelType w:val="hybridMultilevel"/>
    <w:tmpl w:val="C34E2E04"/>
    <w:lvl w:ilvl="0" w:tplc="9A6CBE90">
      <w:numFmt w:val="bullet"/>
      <w:lvlText w:val="●"/>
      <w:lvlJc w:val="left"/>
      <w:pPr>
        <w:ind w:left="836" w:hanging="360"/>
      </w:pPr>
      <w:rPr>
        <w:rFonts w:ascii="Times New Roman" w:eastAsia="Times New Roman" w:hAnsi="Times New Roman" w:cs="Times New Roman" w:hint="default"/>
        <w:b w:val="0"/>
        <w:bCs w:val="0"/>
        <w:i w:val="0"/>
        <w:iCs w:val="0"/>
        <w:spacing w:val="0"/>
        <w:w w:val="100"/>
        <w:sz w:val="22"/>
        <w:szCs w:val="22"/>
        <w:lang w:val="de-DE" w:eastAsia="en-US" w:bidi="ar-SA"/>
      </w:rPr>
    </w:lvl>
    <w:lvl w:ilvl="1" w:tplc="3C5E3D52">
      <w:numFmt w:val="bullet"/>
      <w:lvlText w:val="•"/>
      <w:lvlJc w:val="left"/>
      <w:pPr>
        <w:ind w:left="1710" w:hanging="360"/>
      </w:pPr>
      <w:rPr>
        <w:rFonts w:hint="default"/>
        <w:lang w:val="de-DE" w:eastAsia="en-US" w:bidi="ar-SA"/>
      </w:rPr>
    </w:lvl>
    <w:lvl w:ilvl="2" w:tplc="F3BADF96">
      <w:numFmt w:val="bullet"/>
      <w:lvlText w:val="•"/>
      <w:lvlJc w:val="left"/>
      <w:pPr>
        <w:ind w:left="2581" w:hanging="360"/>
      </w:pPr>
      <w:rPr>
        <w:rFonts w:hint="default"/>
        <w:lang w:val="de-DE" w:eastAsia="en-US" w:bidi="ar-SA"/>
      </w:rPr>
    </w:lvl>
    <w:lvl w:ilvl="3" w:tplc="08A62A36">
      <w:numFmt w:val="bullet"/>
      <w:lvlText w:val="•"/>
      <w:lvlJc w:val="left"/>
      <w:pPr>
        <w:ind w:left="3451" w:hanging="360"/>
      </w:pPr>
      <w:rPr>
        <w:rFonts w:hint="default"/>
        <w:lang w:val="de-DE" w:eastAsia="en-US" w:bidi="ar-SA"/>
      </w:rPr>
    </w:lvl>
    <w:lvl w:ilvl="4" w:tplc="A056B2CC">
      <w:numFmt w:val="bullet"/>
      <w:lvlText w:val="•"/>
      <w:lvlJc w:val="left"/>
      <w:pPr>
        <w:ind w:left="4322" w:hanging="360"/>
      </w:pPr>
      <w:rPr>
        <w:rFonts w:hint="default"/>
        <w:lang w:val="de-DE" w:eastAsia="en-US" w:bidi="ar-SA"/>
      </w:rPr>
    </w:lvl>
    <w:lvl w:ilvl="5" w:tplc="D6FAF2EC">
      <w:numFmt w:val="bullet"/>
      <w:lvlText w:val="•"/>
      <w:lvlJc w:val="left"/>
      <w:pPr>
        <w:ind w:left="5193" w:hanging="360"/>
      </w:pPr>
      <w:rPr>
        <w:rFonts w:hint="default"/>
        <w:lang w:val="de-DE" w:eastAsia="en-US" w:bidi="ar-SA"/>
      </w:rPr>
    </w:lvl>
    <w:lvl w:ilvl="6" w:tplc="CDAE1DA4">
      <w:numFmt w:val="bullet"/>
      <w:lvlText w:val="•"/>
      <w:lvlJc w:val="left"/>
      <w:pPr>
        <w:ind w:left="6063" w:hanging="360"/>
      </w:pPr>
      <w:rPr>
        <w:rFonts w:hint="default"/>
        <w:lang w:val="de-DE" w:eastAsia="en-US" w:bidi="ar-SA"/>
      </w:rPr>
    </w:lvl>
    <w:lvl w:ilvl="7" w:tplc="96B04990">
      <w:numFmt w:val="bullet"/>
      <w:lvlText w:val="•"/>
      <w:lvlJc w:val="left"/>
      <w:pPr>
        <w:ind w:left="6934" w:hanging="360"/>
      </w:pPr>
      <w:rPr>
        <w:rFonts w:hint="default"/>
        <w:lang w:val="de-DE" w:eastAsia="en-US" w:bidi="ar-SA"/>
      </w:rPr>
    </w:lvl>
    <w:lvl w:ilvl="8" w:tplc="88883BA8">
      <w:numFmt w:val="bullet"/>
      <w:lvlText w:val="•"/>
      <w:lvlJc w:val="left"/>
      <w:pPr>
        <w:ind w:left="7805" w:hanging="360"/>
      </w:pPr>
      <w:rPr>
        <w:rFonts w:hint="default"/>
        <w:lang w:val="de-DE" w:eastAsia="en-US" w:bidi="ar-SA"/>
      </w:rPr>
    </w:lvl>
  </w:abstractNum>
  <w:abstractNum w:abstractNumId="38" w15:restartNumberingAfterBreak="0">
    <w:nsid w:val="5C480A03"/>
    <w:multiLevelType w:val="hybridMultilevel"/>
    <w:tmpl w:val="ACCA71AC"/>
    <w:lvl w:ilvl="0" w:tplc="04070001">
      <w:start w:val="1"/>
      <w:numFmt w:val="bullet"/>
      <w:lvlText w:val=""/>
      <w:lvlJc w:val="left"/>
      <w:pPr>
        <w:ind w:left="1235" w:hanging="360"/>
      </w:pPr>
      <w:rPr>
        <w:rFonts w:ascii="Symbol" w:hAnsi="Symbol" w:hint="default"/>
      </w:rPr>
    </w:lvl>
    <w:lvl w:ilvl="1" w:tplc="04070003" w:tentative="1">
      <w:start w:val="1"/>
      <w:numFmt w:val="bullet"/>
      <w:lvlText w:val="o"/>
      <w:lvlJc w:val="left"/>
      <w:pPr>
        <w:ind w:left="1955" w:hanging="360"/>
      </w:pPr>
      <w:rPr>
        <w:rFonts w:ascii="Courier New" w:hAnsi="Courier New" w:cs="Courier New" w:hint="default"/>
      </w:rPr>
    </w:lvl>
    <w:lvl w:ilvl="2" w:tplc="04070005" w:tentative="1">
      <w:start w:val="1"/>
      <w:numFmt w:val="bullet"/>
      <w:lvlText w:val=""/>
      <w:lvlJc w:val="left"/>
      <w:pPr>
        <w:ind w:left="2675" w:hanging="360"/>
      </w:pPr>
      <w:rPr>
        <w:rFonts w:ascii="Wingdings" w:hAnsi="Wingdings" w:hint="default"/>
      </w:rPr>
    </w:lvl>
    <w:lvl w:ilvl="3" w:tplc="04070001" w:tentative="1">
      <w:start w:val="1"/>
      <w:numFmt w:val="bullet"/>
      <w:lvlText w:val=""/>
      <w:lvlJc w:val="left"/>
      <w:pPr>
        <w:ind w:left="3395" w:hanging="360"/>
      </w:pPr>
      <w:rPr>
        <w:rFonts w:ascii="Symbol" w:hAnsi="Symbol" w:hint="default"/>
      </w:rPr>
    </w:lvl>
    <w:lvl w:ilvl="4" w:tplc="04070003" w:tentative="1">
      <w:start w:val="1"/>
      <w:numFmt w:val="bullet"/>
      <w:lvlText w:val="o"/>
      <w:lvlJc w:val="left"/>
      <w:pPr>
        <w:ind w:left="4115" w:hanging="360"/>
      </w:pPr>
      <w:rPr>
        <w:rFonts w:ascii="Courier New" w:hAnsi="Courier New" w:cs="Courier New" w:hint="default"/>
      </w:rPr>
    </w:lvl>
    <w:lvl w:ilvl="5" w:tplc="04070005" w:tentative="1">
      <w:start w:val="1"/>
      <w:numFmt w:val="bullet"/>
      <w:lvlText w:val=""/>
      <w:lvlJc w:val="left"/>
      <w:pPr>
        <w:ind w:left="4835" w:hanging="360"/>
      </w:pPr>
      <w:rPr>
        <w:rFonts w:ascii="Wingdings" w:hAnsi="Wingdings" w:hint="default"/>
      </w:rPr>
    </w:lvl>
    <w:lvl w:ilvl="6" w:tplc="04070001" w:tentative="1">
      <w:start w:val="1"/>
      <w:numFmt w:val="bullet"/>
      <w:lvlText w:val=""/>
      <w:lvlJc w:val="left"/>
      <w:pPr>
        <w:ind w:left="5555" w:hanging="360"/>
      </w:pPr>
      <w:rPr>
        <w:rFonts w:ascii="Symbol" w:hAnsi="Symbol" w:hint="default"/>
      </w:rPr>
    </w:lvl>
    <w:lvl w:ilvl="7" w:tplc="04070003" w:tentative="1">
      <w:start w:val="1"/>
      <w:numFmt w:val="bullet"/>
      <w:lvlText w:val="o"/>
      <w:lvlJc w:val="left"/>
      <w:pPr>
        <w:ind w:left="6275" w:hanging="360"/>
      </w:pPr>
      <w:rPr>
        <w:rFonts w:ascii="Courier New" w:hAnsi="Courier New" w:cs="Courier New" w:hint="default"/>
      </w:rPr>
    </w:lvl>
    <w:lvl w:ilvl="8" w:tplc="04070005" w:tentative="1">
      <w:start w:val="1"/>
      <w:numFmt w:val="bullet"/>
      <w:lvlText w:val=""/>
      <w:lvlJc w:val="left"/>
      <w:pPr>
        <w:ind w:left="6995" w:hanging="360"/>
      </w:pPr>
      <w:rPr>
        <w:rFonts w:ascii="Wingdings" w:hAnsi="Wingdings" w:hint="default"/>
      </w:rPr>
    </w:lvl>
  </w:abstractNum>
  <w:abstractNum w:abstractNumId="39" w15:restartNumberingAfterBreak="0">
    <w:nsid w:val="5DFF4E75"/>
    <w:multiLevelType w:val="hybridMultilevel"/>
    <w:tmpl w:val="17D48814"/>
    <w:lvl w:ilvl="0" w:tplc="4366FC2E">
      <w:start w:val="2"/>
      <w:numFmt w:val="bullet"/>
      <w:lvlText w:val="-"/>
      <w:lvlJc w:val="left"/>
      <w:pPr>
        <w:ind w:left="470" w:hanging="360"/>
      </w:pPr>
      <w:rPr>
        <w:rFonts w:ascii="Calibri" w:eastAsia="Times New Roman" w:hAnsi="Calibri" w:cs="Calibri" w:hint="default"/>
      </w:rPr>
    </w:lvl>
    <w:lvl w:ilvl="1" w:tplc="04070003" w:tentative="1">
      <w:start w:val="1"/>
      <w:numFmt w:val="bullet"/>
      <w:lvlText w:val="o"/>
      <w:lvlJc w:val="left"/>
      <w:pPr>
        <w:ind w:left="1190" w:hanging="360"/>
      </w:pPr>
      <w:rPr>
        <w:rFonts w:ascii="Courier New" w:hAnsi="Courier New" w:cs="Courier New" w:hint="default"/>
      </w:rPr>
    </w:lvl>
    <w:lvl w:ilvl="2" w:tplc="04070005" w:tentative="1">
      <w:start w:val="1"/>
      <w:numFmt w:val="bullet"/>
      <w:lvlText w:val=""/>
      <w:lvlJc w:val="left"/>
      <w:pPr>
        <w:ind w:left="1910" w:hanging="360"/>
      </w:pPr>
      <w:rPr>
        <w:rFonts w:ascii="Wingdings" w:hAnsi="Wingdings" w:hint="default"/>
      </w:rPr>
    </w:lvl>
    <w:lvl w:ilvl="3" w:tplc="04070001" w:tentative="1">
      <w:start w:val="1"/>
      <w:numFmt w:val="bullet"/>
      <w:lvlText w:val=""/>
      <w:lvlJc w:val="left"/>
      <w:pPr>
        <w:ind w:left="2630" w:hanging="360"/>
      </w:pPr>
      <w:rPr>
        <w:rFonts w:ascii="Symbol" w:hAnsi="Symbol" w:hint="default"/>
      </w:rPr>
    </w:lvl>
    <w:lvl w:ilvl="4" w:tplc="04070003" w:tentative="1">
      <w:start w:val="1"/>
      <w:numFmt w:val="bullet"/>
      <w:lvlText w:val="o"/>
      <w:lvlJc w:val="left"/>
      <w:pPr>
        <w:ind w:left="3350" w:hanging="360"/>
      </w:pPr>
      <w:rPr>
        <w:rFonts w:ascii="Courier New" w:hAnsi="Courier New" w:cs="Courier New" w:hint="default"/>
      </w:rPr>
    </w:lvl>
    <w:lvl w:ilvl="5" w:tplc="04070005" w:tentative="1">
      <w:start w:val="1"/>
      <w:numFmt w:val="bullet"/>
      <w:lvlText w:val=""/>
      <w:lvlJc w:val="left"/>
      <w:pPr>
        <w:ind w:left="4070" w:hanging="360"/>
      </w:pPr>
      <w:rPr>
        <w:rFonts w:ascii="Wingdings" w:hAnsi="Wingdings" w:hint="default"/>
      </w:rPr>
    </w:lvl>
    <w:lvl w:ilvl="6" w:tplc="04070001" w:tentative="1">
      <w:start w:val="1"/>
      <w:numFmt w:val="bullet"/>
      <w:lvlText w:val=""/>
      <w:lvlJc w:val="left"/>
      <w:pPr>
        <w:ind w:left="4790" w:hanging="360"/>
      </w:pPr>
      <w:rPr>
        <w:rFonts w:ascii="Symbol" w:hAnsi="Symbol" w:hint="default"/>
      </w:rPr>
    </w:lvl>
    <w:lvl w:ilvl="7" w:tplc="04070003" w:tentative="1">
      <w:start w:val="1"/>
      <w:numFmt w:val="bullet"/>
      <w:lvlText w:val="o"/>
      <w:lvlJc w:val="left"/>
      <w:pPr>
        <w:ind w:left="5510" w:hanging="360"/>
      </w:pPr>
      <w:rPr>
        <w:rFonts w:ascii="Courier New" w:hAnsi="Courier New" w:cs="Courier New" w:hint="default"/>
      </w:rPr>
    </w:lvl>
    <w:lvl w:ilvl="8" w:tplc="04070005" w:tentative="1">
      <w:start w:val="1"/>
      <w:numFmt w:val="bullet"/>
      <w:lvlText w:val=""/>
      <w:lvlJc w:val="left"/>
      <w:pPr>
        <w:ind w:left="6230" w:hanging="360"/>
      </w:pPr>
      <w:rPr>
        <w:rFonts w:ascii="Wingdings" w:hAnsi="Wingdings" w:hint="default"/>
      </w:rPr>
    </w:lvl>
  </w:abstractNum>
  <w:abstractNum w:abstractNumId="40" w15:restartNumberingAfterBreak="0">
    <w:nsid w:val="5E731C4D"/>
    <w:multiLevelType w:val="hybridMultilevel"/>
    <w:tmpl w:val="B7301F60"/>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41" w15:restartNumberingAfterBreak="0">
    <w:nsid w:val="60462B3D"/>
    <w:multiLevelType w:val="hybridMultilevel"/>
    <w:tmpl w:val="6D94393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1DF7B15"/>
    <w:multiLevelType w:val="hybridMultilevel"/>
    <w:tmpl w:val="4F8864A4"/>
    <w:lvl w:ilvl="0" w:tplc="BE5C4BBC">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1E2002"/>
    <w:multiLevelType w:val="hybridMultilevel"/>
    <w:tmpl w:val="375E9AA8"/>
    <w:lvl w:ilvl="0" w:tplc="8A046092">
      <w:numFmt w:val="bullet"/>
      <w:lvlText w:val="•"/>
      <w:lvlJc w:val="left"/>
      <w:pPr>
        <w:ind w:left="417" w:hanging="161"/>
      </w:pPr>
      <w:rPr>
        <w:rFonts w:ascii="Calibri" w:eastAsia="Calibri" w:hAnsi="Calibri" w:cs="Calibri" w:hint="default"/>
        <w:w w:val="100"/>
        <w:sz w:val="22"/>
        <w:szCs w:val="22"/>
        <w:lang w:val="de-DE" w:eastAsia="en-US" w:bidi="ar-SA"/>
      </w:rPr>
    </w:lvl>
    <w:lvl w:ilvl="1" w:tplc="555C0E8C">
      <w:numFmt w:val="bullet"/>
      <w:lvlText w:val=""/>
      <w:lvlJc w:val="left"/>
      <w:pPr>
        <w:ind w:left="976" w:hanging="360"/>
      </w:pPr>
      <w:rPr>
        <w:rFonts w:ascii="Symbol" w:eastAsia="Symbol" w:hAnsi="Symbol" w:cs="Symbol" w:hint="default"/>
        <w:w w:val="100"/>
        <w:sz w:val="22"/>
        <w:szCs w:val="22"/>
        <w:lang w:val="de-DE" w:eastAsia="en-US" w:bidi="ar-SA"/>
      </w:rPr>
    </w:lvl>
    <w:lvl w:ilvl="2" w:tplc="563A596A">
      <w:numFmt w:val="bullet"/>
      <w:lvlText w:val="•"/>
      <w:lvlJc w:val="left"/>
      <w:pPr>
        <w:ind w:left="1940" w:hanging="360"/>
      </w:pPr>
      <w:rPr>
        <w:rFonts w:hint="default"/>
        <w:lang w:val="de-DE" w:eastAsia="en-US" w:bidi="ar-SA"/>
      </w:rPr>
    </w:lvl>
    <w:lvl w:ilvl="3" w:tplc="A4ACC1F2">
      <w:numFmt w:val="bullet"/>
      <w:lvlText w:val="•"/>
      <w:lvlJc w:val="left"/>
      <w:pPr>
        <w:ind w:left="2901" w:hanging="360"/>
      </w:pPr>
      <w:rPr>
        <w:rFonts w:hint="default"/>
        <w:lang w:val="de-DE" w:eastAsia="en-US" w:bidi="ar-SA"/>
      </w:rPr>
    </w:lvl>
    <w:lvl w:ilvl="4" w:tplc="FBB27264">
      <w:numFmt w:val="bullet"/>
      <w:lvlText w:val="•"/>
      <w:lvlJc w:val="left"/>
      <w:pPr>
        <w:ind w:left="3862" w:hanging="360"/>
      </w:pPr>
      <w:rPr>
        <w:rFonts w:hint="default"/>
        <w:lang w:val="de-DE" w:eastAsia="en-US" w:bidi="ar-SA"/>
      </w:rPr>
    </w:lvl>
    <w:lvl w:ilvl="5" w:tplc="E26E39A4">
      <w:numFmt w:val="bullet"/>
      <w:lvlText w:val="•"/>
      <w:lvlJc w:val="left"/>
      <w:pPr>
        <w:ind w:left="4822" w:hanging="360"/>
      </w:pPr>
      <w:rPr>
        <w:rFonts w:hint="default"/>
        <w:lang w:val="de-DE" w:eastAsia="en-US" w:bidi="ar-SA"/>
      </w:rPr>
    </w:lvl>
    <w:lvl w:ilvl="6" w:tplc="904E8592">
      <w:numFmt w:val="bullet"/>
      <w:lvlText w:val="•"/>
      <w:lvlJc w:val="left"/>
      <w:pPr>
        <w:ind w:left="5783" w:hanging="360"/>
      </w:pPr>
      <w:rPr>
        <w:rFonts w:hint="default"/>
        <w:lang w:val="de-DE" w:eastAsia="en-US" w:bidi="ar-SA"/>
      </w:rPr>
    </w:lvl>
    <w:lvl w:ilvl="7" w:tplc="DA3A9136">
      <w:numFmt w:val="bullet"/>
      <w:lvlText w:val="•"/>
      <w:lvlJc w:val="left"/>
      <w:pPr>
        <w:ind w:left="6744" w:hanging="360"/>
      </w:pPr>
      <w:rPr>
        <w:rFonts w:hint="default"/>
        <w:lang w:val="de-DE" w:eastAsia="en-US" w:bidi="ar-SA"/>
      </w:rPr>
    </w:lvl>
    <w:lvl w:ilvl="8" w:tplc="6A2CA19A">
      <w:numFmt w:val="bullet"/>
      <w:lvlText w:val="•"/>
      <w:lvlJc w:val="left"/>
      <w:pPr>
        <w:ind w:left="7704" w:hanging="360"/>
      </w:pPr>
      <w:rPr>
        <w:rFonts w:hint="default"/>
        <w:lang w:val="de-DE" w:eastAsia="en-US" w:bidi="ar-SA"/>
      </w:rPr>
    </w:lvl>
  </w:abstractNum>
  <w:abstractNum w:abstractNumId="44" w15:restartNumberingAfterBreak="0">
    <w:nsid w:val="65B87F70"/>
    <w:multiLevelType w:val="hybridMultilevel"/>
    <w:tmpl w:val="AC06E8C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123E68"/>
    <w:multiLevelType w:val="hybridMultilevel"/>
    <w:tmpl w:val="7D886C5C"/>
    <w:lvl w:ilvl="0" w:tplc="9E747860">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A8D7EDC"/>
    <w:multiLevelType w:val="hybridMultilevel"/>
    <w:tmpl w:val="41FE0AF4"/>
    <w:lvl w:ilvl="0" w:tplc="77C41404">
      <w:start w:val="1"/>
      <w:numFmt w:val="decimal"/>
      <w:lvlText w:val="%1)"/>
      <w:lvlJc w:val="left"/>
      <w:pPr>
        <w:ind w:left="836" w:hanging="360"/>
      </w:pPr>
      <w:rPr>
        <w:rFonts w:ascii="Carlito" w:eastAsia="Carlito" w:hAnsi="Carlito" w:cs="Carlito" w:hint="default"/>
        <w:b w:val="0"/>
        <w:bCs w:val="0"/>
        <w:i w:val="0"/>
        <w:iCs w:val="0"/>
        <w:spacing w:val="0"/>
        <w:w w:val="100"/>
        <w:sz w:val="22"/>
        <w:szCs w:val="22"/>
        <w:lang w:val="de-DE" w:eastAsia="en-US" w:bidi="ar-SA"/>
      </w:rPr>
    </w:lvl>
    <w:lvl w:ilvl="1" w:tplc="1D325F5E">
      <w:start w:val="1"/>
      <w:numFmt w:val="lowerLetter"/>
      <w:lvlText w:val="%2."/>
      <w:lvlJc w:val="left"/>
      <w:pPr>
        <w:ind w:left="1606" w:hanging="411"/>
      </w:pPr>
      <w:rPr>
        <w:rFonts w:ascii="Carlito" w:eastAsia="Carlito" w:hAnsi="Carlito" w:cs="Carlito" w:hint="default"/>
        <w:b w:val="0"/>
        <w:bCs w:val="0"/>
        <w:i w:val="0"/>
        <w:iCs w:val="0"/>
        <w:spacing w:val="-1"/>
        <w:w w:val="100"/>
        <w:sz w:val="22"/>
        <w:szCs w:val="22"/>
        <w:lang w:val="de-DE" w:eastAsia="en-US" w:bidi="ar-SA"/>
      </w:rPr>
    </w:lvl>
    <w:lvl w:ilvl="2" w:tplc="0FE295BA">
      <w:numFmt w:val="bullet"/>
      <w:lvlText w:val="•"/>
      <w:lvlJc w:val="left"/>
      <w:pPr>
        <w:ind w:left="2456" w:hanging="411"/>
      </w:pPr>
      <w:rPr>
        <w:rFonts w:hint="default"/>
        <w:lang w:val="de-DE" w:eastAsia="en-US" w:bidi="ar-SA"/>
      </w:rPr>
    </w:lvl>
    <w:lvl w:ilvl="3" w:tplc="705A848C">
      <w:numFmt w:val="bullet"/>
      <w:lvlText w:val="•"/>
      <w:lvlJc w:val="left"/>
      <w:pPr>
        <w:ind w:left="3312" w:hanging="411"/>
      </w:pPr>
      <w:rPr>
        <w:rFonts w:hint="default"/>
        <w:lang w:val="de-DE" w:eastAsia="en-US" w:bidi="ar-SA"/>
      </w:rPr>
    </w:lvl>
    <w:lvl w:ilvl="4" w:tplc="816A2DDC">
      <w:numFmt w:val="bullet"/>
      <w:lvlText w:val="•"/>
      <w:lvlJc w:val="left"/>
      <w:pPr>
        <w:ind w:left="4168" w:hanging="411"/>
      </w:pPr>
      <w:rPr>
        <w:rFonts w:hint="default"/>
        <w:lang w:val="de-DE" w:eastAsia="en-US" w:bidi="ar-SA"/>
      </w:rPr>
    </w:lvl>
    <w:lvl w:ilvl="5" w:tplc="D71A7B38">
      <w:numFmt w:val="bullet"/>
      <w:lvlText w:val="•"/>
      <w:lvlJc w:val="left"/>
      <w:pPr>
        <w:ind w:left="5025" w:hanging="411"/>
      </w:pPr>
      <w:rPr>
        <w:rFonts w:hint="default"/>
        <w:lang w:val="de-DE" w:eastAsia="en-US" w:bidi="ar-SA"/>
      </w:rPr>
    </w:lvl>
    <w:lvl w:ilvl="6" w:tplc="6F1C1C78">
      <w:numFmt w:val="bullet"/>
      <w:lvlText w:val="•"/>
      <w:lvlJc w:val="left"/>
      <w:pPr>
        <w:ind w:left="5881" w:hanging="411"/>
      </w:pPr>
      <w:rPr>
        <w:rFonts w:hint="default"/>
        <w:lang w:val="de-DE" w:eastAsia="en-US" w:bidi="ar-SA"/>
      </w:rPr>
    </w:lvl>
    <w:lvl w:ilvl="7" w:tplc="A2F63FB4">
      <w:numFmt w:val="bullet"/>
      <w:lvlText w:val="•"/>
      <w:lvlJc w:val="left"/>
      <w:pPr>
        <w:ind w:left="6737" w:hanging="411"/>
      </w:pPr>
      <w:rPr>
        <w:rFonts w:hint="default"/>
        <w:lang w:val="de-DE" w:eastAsia="en-US" w:bidi="ar-SA"/>
      </w:rPr>
    </w:lvl>
    <w:lvl w:ilvl="8" w:tplc="2C74E6DE">
      <w:numFmt w:val="bullet"/>
      <w:lvlText w:val="•"/>
      <w:lvlJc w:val="left"/>
      <w:pPr>
        <w:ind w:left="7593" w:hanging="411"/>
      </w:pPr>
      <w:rPr>
        <w:rFonts w:hint="default"/>
        <w:lang w:val="de-DE" w:eastAsia="en-US" w:bidi="ar-SA"/>
      </w:rPr>
    </w:lvl>
  </w:abstractNum>
  <w:abstractNum w:abstractNumId="47" w15:restartNumberingAfterBreak="0">
    <w:nsid w:val="6ADE0BDF"/>
    <w:multiLevelType w:val="hybridMultilevel"/>
    <w:tmpl w:val="090200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B8F20D4"/>
    <w:multiLevelType w:val="hybridMultilevel"/>
    <w:tmpl w:val="4D262BBC"/>
    <w:lvl w:ilvl="0" w:tplc="534E4BBE">
      <w:numFmt w:val="bullet"/>
      <w:lvlText w:val=""/>
      <w:lvlJc w:val="left"/>
      <w:pPr>
        <w:ind w:left="876" w:hanging="360"/>
      </w:pPr>
      <w:rPr>
        <w:rFonts w:ascii="Symbol" w:eastAsia="Symbol" w:hAnsi="Symbol" w:cs="Symbol" w:hint="default"/>
        <w:w w:val="100"/>
        <w:sz w:val="22"/>
        <w:szCs w:val="22"/>
        <w:lang w:val="de-DE" w:eastAsia="en-US" w:bidi="ar-SA"/>
      </w:rPr>
    </w:lvl>
    <w:lvl w:ilvl="1" w:tplc="1E2C080A">
      <w:numFmt w:val="bullet"/>
      <w:lvlText w:val="•"/>
      <w:lvlJc w:val="left"/>
      <w:pPr>
        <w:ind w:left="1754" w:hanging="360"/>
      </w:pPr>
      <w:rPr>
        <w:rFonts w:hint="default"/>
        <w:lang w:val="de-DE" w:eastAsia="en-US" w:bidi="ar-SA"/>
      </w:rPr>
    </w:lvl>
    <w:lvl w:ilvl="2" w:tplc="B8D0B31A">
      <w:numFmt w:val="bullet"/>
      <w:lvlText w:val="•"/>
      <w:lvlJc w:val="left"/>
      <w:pPr>
        <w:ind w:left="2629" w:hanging="360"/>
      </w:pPr>
      <w:rPr>
        <w:rFonts w:hint="default"/>
        <w:lang w:val="de-DE" w:eastAsia="en-US" w:bidi="ar-SA"/>
      </w:rPr>
    </w:lvl>
    <w:lvl w:ilvl="3" w:tplc="625027DA">
      <w:numFmt w:val="bullet"/>
      <w:lvlText w:val="•"/>
      <w:lvlJc w:val="left"/>
      <w:pPr>
        <w:ind w:left="3503" w:hanging="360"/>
      </w:pPr>
      <w:rPr>
        <w:rFonts w:hint="default"/>
        <w:lang w:val="de-DE" w:eastAsia="en-US" w:bidi="ar-SA"/>
      </w:rPr>
    </w:lvl>
    <w:lvl w:ilvl="4" w:tplc="58EE3192">
      <w:numFmt w:val="bullet"/>
      <w:lvlText w:val="•"/>
      <w:lvlJc w:val="left"/>
      <w:pPr>
        <w:ind w:left="4378" w:hanging="360"/>
      </w:pPr>
      <w:rPr>
        <w:rFonts w:hint="default"/>
        <w:lang w:val="de-DE" w:eastAsia="en-US" w:bidi="ar-SA"/>
      </w:rPr>
    </w:lvl>
    <w:lvl w:ilvl="5" w:tplc="366AF988">
      <w:numFmt w:val="bullet"/>
      <w:lvlText w:val="•"/>
      <w:lvlJc w:val="left"/>
      <w:pPr>
        <w:ind w:left="5253" w:hanging="360"/>
      </w:pPr>
      <w:rPr>
        <w:rFonts w:hint="default"/>
        <w:lang w:val="de-DE" w:eastAsia="en-US" w:bidi="ar-SA"/>
      </w:rPr>
    </w:lvl>
    <w:lvl w:ilvl="6" w:tplc="64C8C5F8">
      <w:numFmt w:val="bullet"/>
      <w:lvlText w:val="•"/>
      <w:lvlJc w:val="left"/>
      <w:pPr>
        <w:ind w:left="6127" w:hanging="360"/>
      </w:pPr>
      <w:rPr>
        <w:rFonts w:hint="default"/>
        <w:lang w:val="de-DE" w:eastAsia="en-US" w:bidi="ar-SA"/>
      </w:rPr>
    </w:lvl>
    <w:lvl w:ilvl="7" w:tplc="573AE830">
      <w:numFmt w:val="bullet"/>
      <w:lvlText w:val="•"/>
      <w:lvlJc w:val="left"/>
      <w:pPr>
        <w:ind w:left="7002" w:hanging="360"/>
      </w:pPr>
      <w:rPr>
        <w:rFonts w:hint="default"/>
        <w:lang w:val="de-DE" w:eastAsia="en-US" w:bidi="ar-SA"/>
      </w:rPr>
    </w:lvl>
    <w:lvl w:ilvl="8" w:tplc="0B24E74C">
      <w:numFmt w:val="bullet"/>
      <w:lvlText w:val="•"/>
      <w:lvlJc w:val="left"/>
      <w:pPr>
        <w:ind w:left="7877" w:hanging="360"/>
      </w:pPr>
      <w:rPr>
        <w:rFonts w:hint="default"/>
        <w:lang w:val="de-DE" w:eastAsia="en-US" w:bidi="ar-SA"/>
      </w:rPr>
    </w:lvl>
  </w:abstractNum>
  <w:abstractNum w:abstractNumId="49" w15:restartNumberingAfterBreak="0">
    <w:nsid w:val="6C6F3A28"/>
    <w:multiLevelType w:val="hybridMultilevel"/>
    <w:tmpl w:val="83F26D06"/>
    <w:lvl w:ilvl="0" w:tplc="0C94D14A">
      <w:numFmt w:val="bullet"/>
      <w:lvlText w:val="·"/>
      <w:lvlJc w:val="left"/>
      <w:pPr>
        <w:ind w:left="1241" w:hanging="406"/>
      </w:pPr>
      <w:rPr>
        <w:rFonts w:ascii="Carlito" w:eastAsia="Carlito" w:hAnsi="Carlito" w:cs="Carlito" w:hint="default"/>
        <w:b w:val="0"/>
        <w:bCs w:val="0"/>
        <w:i w:val="0"/>
        <w:iCs w:val="0"/>
        <w:spacing w:val="0"/>
        <w:w w:val="100"/>
        <w:sz w:val="22"/>
        <w:szCs w:val="22"/>
        <w:lang w:val="de-DE" w:eastAsia="en-US" w:bidi="ar-SA"/>
      </w:rPr>
    </w:lvl>
    <w:lvl w:ilvl="1" w:tplc="BC56B8A6">
      <w:numFmt w:val="bullet"/>
      <w:lvlText w:val="•"/>
      <w:lvlJc w:val="left"/>
      <w:pPr>
        <w:ind w:left="2070" w:hanging="406"/>
      </w:pPr>
      <w:rPr>
        <w:rFonts w:hint="default"/>
        <w:lang w:val="de-DE" w:eastAsia="en-US" w:bidi="ar-SA"/>
      </w:rPr>
    </w:lvl>
    <w:lvl w:ilvl="2" w:tplc="3BA808C0">
      <w:numFmt w:val="bullet"/>
      <w:lvlText w:val="•"/>
      <w:lvlJc w:val="left"/>
      <w:pPr>
        <w:ind w:left="2901" w:hanging="406"/>
      </w:pPr>
      <w:rPr>
        <w:rFonts w:hint="default"/>
        <w:lang w:val="de-DE" w:eastAsia="en-US" w:bidi="ar-SA"/>
      </w:rPr>
    </w:lvl>
    <w:lvl w:ilvl="3" w:tplc="2FFE7398">
      <w:numFmt w:val="bullet"/>
      <w:lvlText w:val="•"/>
      <w:lvlJc w:val="left"/>
      <w:pPr>
        <w:ind w:left="3731" w:hanging="406"/>
      </w:pPr>
      <w:rPr>
        <w:rFonts w:hint="default"/>
        <w:lang w:val="de-DE" w:eastAsia="en-US" w:bidi="ar-SA"/>
      </w:rPr>
    </w:lvl>
    <w:lvl w:ilvl="4" w:tplc="E894F730">
      <w:numFmt w:val="bullet"/>
      <w:lvlText w:val="•"/>
      <w:lvlJc w:val="left"/>
      <w:pPr>
        <w:ind w:left="4562" w:hanging="406"/>
      </w:pPr>
      <w:rPr>
        <w:rFonts w:hint="default"/>
        <w:lang w:val="de-DE" w:eastAsia="en-US" w:bidi="ar-SA"/>
      </w:rPr>
    </w:lvl>
    <w:lvl w:ilvl="5" w:tplc="881E8702">
      <w:numFmt w:val="bullet"/>
      <w:lvlText w:val="•"/>
      <w:lvlJc w:val="left"/>
      <w:pPr>
        <w:ind w:left="5393" w:hanging="406"/>
      </w:pPr>
      <w:rPr>
        <w:rFonts w:hint="default"/>
        <w:lang w:val="de-DE" w:eastAsia="en-US" w:bidi="ar-SA"/>
      </w:rPr>
    </w:lvl>
    <w:lvl w:ilvl="6" w:tplc="F46A1E64">
      <w:numFmt w:val="bullet"/>
      <w:lvlText w:val="•"/>
      <w:lvlJc w:val="left"/>
      <w:pPr>
        <w:ind w:left="6223" w:hanging="406"/>
      </w:pPr>
      <w:rPr>
        <w:rFonts w:hint="default"/>
        <w:lang w:val="de-DE" w:eastAsia="en-US" w:bidi="ar-SA"/>
      </w:rPr>
    </w:lvl>
    <w:lvl w:ilvl="7" w:tplc="64A80AD4">
      <w:numFmt w:val="bullet"/>
      <w:lvlText w:val="•"/>
      <w:lvlJc w:val="left"/>
      <w:pPr>
        <w:ind w:left="7054" w:hanging="406"/>
      </w:pPr>
      <w:rPr>
        <w:rFonts w:hint="default"/>
        <w:lang w:val="de-DE" w:eastAsia="en-US" w:bidi="ar-SA"/>
      </w:rPr>
    </w:lvl>
    <w:lvl w:ilvl="8" w:tplc="BF28EEA4">
      <w:numFmt w:val="bullet"/>
      <w:lvlText w:val="•"/>
      <w:lvlJc w:val="left"/>
      <w:pPr>
        <w:ind w:left="7885" w:hanging="406"/>
      </w:pPr>
      <w:rPr>
        <w:rFonts w:hint="default"/>
        <w:lang w:val="de-DE" w:eastAsia="en-US" w:bidi="ar-SA"/>
      </w:rPr>
    </w:lvl>
  </w:abstractNum>
  <w:abstractNum w:abstractNumId="50" w15:restartNumberingAfterBreak="0">
    <w:nsid w:val="6D105229"/>
    <w:multiLevelType w:val="hybridMultilevel"/>
    <w:tmpl w:val="55785366"/>
    <w:lvl w:ilvl="0" w:tplc="C50A9B1C">
      <w:numFmt w:val="bullet"/>
      <w:lvlText w:val="●"/>
      <w:lvlJc w:val="left"/>
      <w:pPr>
        <w:ind w:left="116" w:hanging="360"/>
      </w:pPr>
      <w:rPr>
        <w:rFonts w:ascii="Times New Roman" w:eastAsia="Times New Roman" w:hAnsi="Times New Roman" w:cs="Times New Roman" w:hint="default"/>
        <w:b w:val="0"/>
        <w:bCs w:val="0"/>
        <w:i w:val="0"/>
        <w:iCs w:val="0"/>
        <w:spacing w:val="0"/>
        <w:w w:val="100"/>
        <w:sz w:val="22"/>
        <w:szCs w:val="22"/>
        <w:lang w:val="de-DE" w:eastAsia="en-US" w:bidi="ar-SA"/>
      </w:rPr>
    </w:lvl>
    <w:lvl w:ilvl="1" w:tplc="F8E279E0">
      <w:numFmt w:val="bullet"/>
      <w:lvlText w:val="•"/>
      <w:lvlJc w:val="left"/>
      <w:pPr>
        <w:ind w:left="1062" w:hanging="360"/>
      </w:pPr>
      <w:rPr>
        <w:rFonts w:hint="default"/>
        <w:lang w:val="de-DE" w:eastAsia="en-US" w:bidi="ar-SA"/>
      </w:rPr>
    </w:lvl>
    <w:lvl w:ilvl="2" w:tplc="F2B26044">
      <w:numFmt w:val="bullet"/>
      <w:lvlText w:val="•"/>
      <w:lvlJc w:val="left"/>
      <w:pPr>
        <w:ind w:left="2005" w:hanging="360"/>
      </w:pPr>
      <w:rPr>
        <w:rFonts w:hint="default"/>
        <w:lang w:val="de-DE" w:eastAsia="en-US" w:bidi="ar-SA"/>
      </w:rPr>
    </w:lvl>
    <w:lvl w:ilvl="3" w:tplc="6482676A">
      <w:numFmt w:val="bullet"/>
      <w:lvlText w:val="•"/>
      <w:lvlJc w:val="left"/>
      <w:pPr>
        <w:ind w:left="2947" w:hanging="360"/>
      </w:pPr>
      <w:rPr>
        <w:rFonts w:hint="default"/>
        <w:lang w:val="de-DE" w:eastAsia="en-US" w:bidi="ar-SA"/>
      </w:rPr>
    </w:lvl>
    <w:lvl w:ilvl="4" w:tplc="DD86FAE0">
      <w:numFmt w:val="bullet"/>
      <w:lvlText w:val="•"/>
      <w:lvlJc w:val="left"/>
      <w:pPr>
        <w:ind w:left="3890" w:hanging="360"/>
      </w:pPr>
      <w:rPr>
        <w:rFonts w:hint="default"/>
        <w:lang w:val="de-DE" w:eastAsia="en-US" w:bidi="ar-SA"/>
      </w:rPr>
    </w:lvl>
    <w:lvl w:ilvl="5" w:tplc="116CE34C">
      <w:numFmt w:val="bullet"/>
      <w:lvlText w:val="•"/>
      <w:lvlJc w:val="left"/>
      <w:pPr>
        <w:ind w:left="4833" w:hanging="360"/>
      </w:pPr>
      <w:rPr>
        <w:rFonts w:hint="default"/>
        <w:lang w:val="de-DE" w:eastAsia="en-US" w:bidi="ar-SA"/>
      </w:rPr>
    </w:lvl>
    <w:lvl w:ilvl="6" w:tplc="6400E9F8">
      <w:numFmt w:val="bullet"/>
      <w:lvlText w:val="•"/>
      <w:lvlJc w:val="left"/>
      <w:pPr>
        <w:ind w:left="5775" w:hanging="360"/>
      </w:pPr>
      <w:rPr>
        <w:rFonts w:hint="default"/>
        <w:lang w:val="de-DE" w:eastAsia="en-US" w:bidi="ar-SA"/>
      </w:rPr>
    </w:lvl>
    <w:lvl w:ilvl="7" w:tplc="64C2FE5A">
      <w:numFmt w:val="bullet"/>
      <w:lvlText w:val="•"/>
      <w:lvlJc w:val="left"/>
      <w:pPr>
        <w:ind w:left="6718" w:hanging="360"/>
      </w:pPr>
      <w:rPr>
        <w:rFonts w:hint="default"/>
        <w:lang w:val="de-DE" w:eastAsia="en-US" w:bidi="ar-SA"/>
      </w:rPr>
    </w:lvl>
    <w:lvl w:ilvl="8" w:tplc="521C6D84">
      <w:numFmt w:val="bullet"/>
      <w:lvlText w:val="•"/>
      <w:lvlJc w:val="left"/>
      <w:pPr>
        <w:ind w:left="7661" w:hanging="360"/>
      </w:pPr>
      <w:rPr>
        <w:rFonts w:hint="default"/>
        <w:lang w:val="de-DE" w:eastAsia="en-US" w:bidi="ar-SA"/>
      </w:rPr>
    </w:lvl>
  </w:abstractNum>
  <w:abstractNum w:abstractNumId="51" w15:restartNumberingAfterBreak="0">
    <w:nsid w:val="71325333"/>
    <w:multiLevelType w:val="hybridMultilevel"/>
    <w:tmpl w:val="FFF27F74"/>
    <w:lvl w:ilvl="0" w:tplc="1786AF1A">
      <w:numFmt w:val="bullet"/>
      <w:lvlText w:val=""/>
      <w:lvlJc w:val="left"/>
      <w:pPr>
        <w:ind w:left="856" w:hanging="360"/>
      </w:pPr>
      <w:rPr>
        <w:rFonts w:ascii="Symbol" w:eastAsia="Symbol" w:hAnsi="Symbol" w:cs="Symbol" w:hint="default"/>
        <w:b w:val="0"/>
        <w:bCs w:val="0"/>
        <w:i w:val="0"/>
        <w:iCs w:val="0"/>
        <w:spacing w:val="0"/>
        <w:w w:val="100"/>
        <w:sz w:val="22"/>
        <w:szCs w:val="22"/>
        <w:lang w:val="de-DE" w:eastAsia="en-US" w:bidi="ar-SA"/>
      </w:rPr>
    </w:lvl>
    <w:lvl w:ilvl="1" w:tplc="F7261562">
      <w:numFmt w:val="bullet"/>
      <w:lvlText w:val=""/>
      <w:lvlJc w:val="left"/>
      <w:pPr>
        <w:ind w:left="1216" w:hanging="360"/>
      </w:pPr>
      <w:rPr>
        <w:rFonts w:ascii="Symbol" w:eastAsia="Symbol" w:hAnsi="Symbol" w:cs="Symbol" w:hint="default"/>
        <w:b w:val="0"/>
        <w:bCs w:val="0"/>
        <w:i w:val="0"/>
        <w:iCs w:val="0"/>
        <w:spacing w:val="0"/>
        <w:w w:val="100"/>
        <w:sz w:val="22"/>
        <w:szCs w:val="22"/>
        <w:lang w:val="de-DE" w:eastAsia="en-US" w:bidi="ar-SA"/>
      </w:rPr>
    </w:lvl>
    <w:lvl w:ilvl="2" w:tplc="8F6214CA">
      <w:numFmt w:val="bullet"/>
      <w:lvlText w:val="•"/>
      <w:lvlJc w:val="left"/>
      <w:pPr>
        <w:ind w:left="2138" w:hanging="360"/>
      </w:pPr>
      <w:rPr>
        <w:rFonts w:hint="default"/>
        <w:lang w:val="de-DE" w:eastAsia="en-US" w:bidi="ar-SA"/>
      </w:rPr>
    </w:lvl>
    <w:lvl w:ilvl="3" w:tplc="CD503600">
      <w:numFmt w:val="bullet"/>
      <w:lvlText w:val="•"/>
      <w:lvlJc w:val="left"/>
      <w:pPr>
        <w:ind w:left="3056" w:hanging="360"/>
      </w:pPr>
      <w:rPr>
        <w:rFonts w:hint="default"/>
        <w:lang w:val="de-DE" w:eastAsia="en-US" w:bidi="ar-SA"/>
      </w:rPr>
    </w:lvl>
    <w:lvl w:ilvl="4" w:tplc="0DACD8AC">
      <w:numFmt w:val="bullet"/>
      <w:lvlText w:val="•"/>
      <w:lvlJc w:val="left"/>
      <w:pPr>
        <w:ind w:left="3975" w:hanging="360"/>
      </w:pPr>
      <w:rPr>
        <w:rFonts w:hint="default"/>
        <w:lang w:val="de-DE" w:eastAsia="en-US" w:bidi="ar-SA"/>
      </w:rPr>
    </w:lvl>
    <w:lvl w:ilvl="5" w:tplc="BE8A40DC">
      <w:numFmt w:val="bullet"/>
      <w:lvlText w:val="•"/>
      <w:lvlJc w:val="left"/>
      <w:pPr>
        <w:ind w:left="4893" w:hanging="360"/>
      </w:pPr>
      <w:rPr>
        <w:rFonts w:hint="default"/>
        <w:lang w:val="de-DE" w:eastAsia="en-US" w:bidi="ar-SA"/>
      </w:rPr>
    </w:lvl>
    <w:lvl w:ilvl="6" w:tplc="C5B077F2">
      <w:numFmt w:val="bullet"/>
      <w:lvlText w:val="•"/>
      <w:lvlJc w:val="left"/>
      <w:pPr>
        <w:ind w:left="5812" w:hanging="360"/>
      </w:pPr>
      <w:rPr>
        <w:rFonts w:hint="default"/>
        <w:lang w:val="de-DE" w:eastAsia="en-US" w:bidi="ar-SA"/>
      </w:rPr>
    </w:lvl>
    <w:lvl w:ilvl="7" w:tplc="16C62D38">
      <w:numFmt w:val="bullet"/>
      <w:lvlText w:val="•"/>
      <w:lvlJc w:val="left"/>
      <w:pPr>
        <w:ind w:left="6730" w:hanging="360"/>
      </w:pPr>
      <w:rPr>
        <w:rFonts w:hint="default"/>
        <w:lang w:val="de-DE" w:eastAsia="en-US" w:bidi="ar-SA"/>
      </w:rPr>
    </w:lvl>
    <w:lvl w:ilvl="8" w:tplc="4986FD3E">
      <w:numFmt w:val="bullet"/>
      <w:lvlText w:val="•"/>
      <w:lvlJc w:val="left"/>
      <w:pPr>
        <w:ind w:left="7649" w:hanging="360"/>
      </w:pPr>
      <w:rPr>
        <w:rFonts w:hint="default"/>
        <w:lang w:val="de-DE" w:eastAsia="en-US" w:bidi="ar-SA"/>
      </w:rPr>
    </w:lvl>
  </w:abstractNum>
  <w:abstractNum w:abstractNumId="52" w15:restartNumberingAfterBreak="0">
    <w:nsid w:val="751A34B1"/>
    <w:multiLevelType w:val="hybridMultilevel"/>
    <w:tmpl w:val="6F50E29E"/>
    <w:lvl w:ilvl="0" w:tplc="6A14E6AC">
      <w:numFmt w:val="bullet"/>
      <w:lvlText w:val="●"/>
      <w:lvlJc w:val="left"/>
      <w:pPr>
        <w:ind w:left="836" w:hanging="360"/>
      </w:pPr>
      <w:rPr>
        <w:rFonts w:ascii="Times New Roman" w:eastAsia="Times New Roman" w:hAnsi="Times New Roman" w:cs="Times New Roman" w:hint="default"/>
        <w:b w:val="0"/>
        <w:bCs w:val="0"/>
        <w:i w:val="0"/>
        <w:iCs w:val="0"/>
        <w:spacing w:val="0"/>
        <w:w w:val="100"/>
        <w:sz w:val="22"/>
        <w:szCs w:val="22"/>
        <w:lang w:val="de-DE" w:eastAsia="en-US" w:bidi="ar-SA"/>
      </w:rPr>
    </w:lvl>
    <w:lvl w:ilvl="1" w:tplc="0A663AEE">
      <w:numFmt w:val="bullet"/>
      <w:lvlText w:val="•"/>
      <w:lvlJc w:val="left"/>
      <w:pPr>
        <w:ind w:left="1710" w:hanging="360"/>
      </w:pPr>
      <w:rPr>
        <w:rFonts w:hint="default"/>
        <w:lang w:val="de-DE" w:eastAsia="en-US" w:bidi="ar-SA"/>
      </w:rPr>
    </w:lvl>
    <w:lvl w:ilvl="2" w:tplc="35B4C092">
      <w:numFmt w:val="bullet"/>
      <w:lvlText w:val="•"/>
      <w:lvlJc w:val="left"/>
      <w:pPr>
        <w:ind w:left="2581" w:hanging="360"/>
      </w:pPr>
      <w:rPr>
        <w:rFonts w:hint="default"/>
        <w:lang w:val="de-DE" w:eastAsia="en-US" w:bidi="ar-SA"/>
      </w:rPr>
    </w:lvl>
    <w:lvl w:ilvl="3" w:tplc="35B4AC9A">
      <w:numFmt w:val="bullet"/>
      <w:lvlText w:val="•"/>
      <w:lvlJc w:val="left"/>
      <w:pPr>
        <w:ind w:left="3451" w:hanging="360"/>
      </w:pPr>
      <w:rPr>
        <w:rFonts w:hint="default"/>
        <w:lang w:val="de-DE" w:eastAsia="en-US" w:bidi="ar-SA"/>
      </w:rPr>
    </w:lvl>
    <w:lvl w:ilvl="4" w:tplc="21365E36">
      <w:numFmt w:val="bullet"/>
      <w:lvlText w:val="•"/>
      <w:lvlJc w:val="left"/>
      <w:pPr>
        <w:ind w:left="4322" w:hanging="360"/>
      </w:pPr>
      <w:rPr>
        <w:rFonts w:hint="default"/>
        <w:lang w:val="de-DE" w:eastAsia="en-US" w:bidi="ar-SA"/>
      </w:rPr>
    </w:lvl>
    <w:lvl w:ilvl="5" w:tplc="A6581CD6">
      <w:numFmt w:val="bullet"/>
      <w:lvlText w:val="•"/>
      <w:lvlJc w:val="left"/>
      <w:pPr>
        <w:ind w:left="5193" w:hanging="360"/>
      </w:pPr>
      <w:rPr>
        <w:rFonts w:hint="default"/>
        <w:lang w:val="de-DE" w:eastAsia="en-US" w:bidi="ar-SA"/>
      </w:rPr>
    </w:lvl>
    <w:lvl w:ilvl="6" w:tplc="A81EFD6A">
      <w:numFmt w:val="bullet"/>
      <w:lvlText w:val="•"/>
      <w:lvlJc w:val="left"/>
      <w:pPr>
        <w:ind w:left="6063" w:hanging="360"/>
      </w:pPr>
      <w:rPr>
        <w:rFonts w:hint="default"/>
        <w:lang w:val="de-DE" w:eastAsia="en-US" w:bidi="ar-SA"/>
      </w:rPr>
    </w:lvl>
    <w:lvl w:ilvl="7" w:tplc="5A26C34E">
      <w:numFmt w:val="bullet"/>
      <w:lvlText w:val="•"/>
      <w:lvlJc w:val="left"/>
      <w:pPr>
        <w:ind w:left="6934" w:hanging="360"/>
      </w:pPr>
      <w:rPr>
        <w:rFonts w:hint="default"/>
        <w:lang w:val="de-DE" w:eastAsia="en-US" w:bidi="ar-SA"/>
      </w:rPr>
    </w:lvl>
    <w:lvl w:ilvl="8" w:tplc="2520AAD0">
      <w:numFmt w:val="bullet"/>
      <w:lvlText w:val="•"/>
      <w:lvlJc w:val="left"/>
      <w:pPr>
        <w:ind w:left="7805" w:hanging="360"/>
      </w:pPr>
      <w:rPr>
        <w:rFonts w:hint="default"/>
        <w:lang w:val="de-DE" w:eastAsia="en-US" w:bidi="ar-SA"/>
      </w:rPr>
    </w:lvl>
  </w:abstractNum>
  <w:abstractNum w:abstractNumId="53" w15:restartNumberingAfterBreak="0">
    <w:nsid w:val="76B72924"/>
    <w:multiLevelType w:val="hybridMultilevel"/>
    <w:tmpl w:val="F2707D06"/>
    <w:lvl w:ilvl="0" w:tplc="BD9C9AB8">
      <w:start w:val="1"/>
      <w:numFmt w:val="decimal"/>
      <w:lvlText w:val="%1."/>
      <w:lvlJc w:val="left"/>
      <w:pPr>
        <w:ind w:left="374" w:hanging="219"/>
      </w:pPr>
      <w:rPr>
        <w:rFonts w:ascii="Calibri" w:eastAsia="Calibri" w:hAnsi="Calibri" w:cs="Calibri" w:hint="default"/>
        <w:w w:val="100"/>
        <w:sz w:val="22"/>
        <w:szCs w:val="22"/>
        <w:lang w:val="de-DE" w:eastAsia="en-US" w:bidi="ar-SA"/>
      </w:rPr>
    </w:lvl>
    <w:lvl w:ilvl="1" w:tplc="12746BB8">
      <w:numFmt w:val="bullet"/>
      <w:lvlText w:val="•"/>
      <w:lvlJc w:val="left"/>
      <w:pPr>
        <w:ind w:left="1304" w:hanging="219"/>
      </w:pPr>
      <w:rPr>
        <w:rFonts w:hint="default"/>
        <w:lang w:val="de-DE" w:eastAsia="en-US" w:bidi="ar-SA"/>
      </w:rPr>
    </w:lvl>
    <w:lvl w:ilvl="2" w:tplc="E81ADB1C">
      <w:numFmt w:val="bullet"/>
      <w:lvlText w:val="•"/>
      <w:lvlJc w:val="left"/>
      <w:pPr>
        <w:ind w:left="2229" w:hanging="219"/>
      </w:pPr>
      <w:rPr>
        <w:rFonts w:hint="default"/>
        <w:lang w:val="de-DE" w:eastAsia="en-US" w:bidi="ar-SA"/>
      </w:rPr>
    </w:lvl>
    <w:lvl w:ilvl="3" w:tplc="6E284BC2">
      <w:numFmt w:val="bullet"/>
      <w:lvlText w:val="•"/>
      <w:lvlJc w:val="left"/>
      <w:pPr>
        <w:ind w:left="3153" w:hanging="219"/>
      </w:pPr>
      <w:rPr>
        <w:rFonts w:hint="default"/>
        <w:lang w:val="de-DE" w:eastAsia="en-US" w:bidi="ar-SA"/>
      </w:rPr>
    </w:lvl>
    <w:lvl w:ilvl="4" w:tplc="A60CAD12">
      <w:numFmt w:val="bullet"/>
      <w:lvlText w:val="•"/>
      <w:lvlJc w:val="left"/>
      <w:pPr>
        <w:ind w:left="4078" w:hanging="219"/>
      </w:pPr>
      <w:rPr>
        <w:rFonts w:hint="default"/>
        <w:lang w:val="de-DE" w:eastAsia="en-US" w:bidi="ar-SA"/>
      </w:rPr>
    </w:lvl>
    <w:lvl w:ilvl="5" w:tplc="2348EE52">
      <w:numFmt w:val="bullet"/>
      <w:lvlText w:val="•"/>
      <w:lvlJc w:val="left"/>
      <w:pPr>
        <w:ind w:left="5003" w:hanging="219"/>
      </w:pPr>
      <w:rPr>
        <w:rFonts w:hint="default"/>
        <w:lang w:val="de-DE" w:eastAsia="en-US" w:bidi="ar-SA"/>
      </w:rPr>
    </w:lvl>
    <w:lvl w:ilvl="6" w:tplc="7CE25A98">
      <w:numFmt w:val="bullet"/>
      <w:lvlText w:val="•"/>
      <w:lvlJc w:val="left"/>
      <w:pPr>
        <w:ind w:left="5927" w:hanging="219"/>
      </w:pPr>
      <w:rPr>
        <w:rFonts w:hint="default"/>
        <w:lang w:val="de-DE" w:eastAsia="en-US" w:bidi="ar-SA"/>
      </w:rPr>
    </w:lvl>
    <w:lvl w:ilvl="7" w:tplc="D1FAF95E">
      <w:numFmt w:val="bullet"/>
      <w:lvlText w:val="•"/>
      <w:lvlJc w:val="left"/>
      <w:pPr>
        <w:ind w:left="6852" w:hanging="219"/>
      </w:pPr>
      <w:rPr>
        <w:rFonts w:hint="default"/>
        <w:lang w:val="de-DE" w:eastAsia="en-US" w:bidi="ar-SA"/>
      </w:rPr>
    </w:lvl>
    <w:lvl w:ilvl="8" w:tplc="13C257A0">
      <w:numFmt w:val="bullet"/>
      <w:lvlText w:val="•"/>
      <w:lvlJc w:val="left"/>
      <w:pPr>
        <w:ind w:left="7777" w:hanging="219"/>
      </w:pPr>
      <w:rPr>
        <w:rFonts w:hint="default"/>
        <w:lang w:val="de-DE" w:eastAsia="en-US" w:bidi="ar-SA"/>
      </w:rPr>
    </w:lvl>
  </w:abstractNum>
  <w:abstractNum w:abstractNumId="54" w15:restartNumberingAfterBreak="0">
    <w:nsid w:val="7881434B"/>
    <w:multiLevelType w:val="hybridMultilevel"/>
    <w:tmpl w:val="B468B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94E68C1"/>
    <w:multiLevelType w:val="hybridMultilevel"/>
    <w:tmpl w:val="E2324CE8"/>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56" w15:restartNumberingAfterBreak="0">
    <w:nsid w:val="7AA1573E"/>
    <w:multiLevelType w:val="multilevel"/>
    <w:tmpl w:val="2A765D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C3F5275"/>
    <w:multiLevelType w:val="hybridMultilevel"/>
    <w:tmpl w:val="2040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F95504E"/>
    <w:multiLevelType w:val="hybridMultilevel"/>
    <w:tmpl w:val="3FEEFF6C"/>
    <w:lvl w:ilvl="0" w:tplc="57C6C3E2">
      <w:start w:val="1"/>
      <w:numFmt w:val="upperLetter"/>
      <w:lvlText w:val="%1-"/>
      <w:lvlJc w:val="left"/>
      <w:pPr>
        <w:ind w:left="470" w:hanging="360"/>
      </w:pPr>
      <w:rPr>
        <w:rFonts w:hint="default"/>
      </w:rPr>
    </w:lvl>
    <w:lvl w:ilvl="1" w:tplc="04070019" w:tentative="1">
      <w:start w:val="1"/>
      <w:numFmt w:val="lowerLetter"/>
      <w:lvlText w:val="%2."/>
      <w:lvlJc w:val="left"/>
      <w:pPr>
        <w:ind w:left="1190" w:hanging="360"/>
      </w:pPr>
    </w:lvl>
    <w:lvl w:ilvl="2" w:tplc="0407001B" w:tentative="1">
      <w:start w:val="1"/>
      <w:numFmt w:val="lowerRoman"/>
      <w:lvlText w:val="%3."/>
      <w:lvlJc w:val="right"/>
      <w:pPr>
        <w:ind w:left="1910" w:hanging="180"/>
      </w:pPr>
    </w:lvl>
    <w:lvl w:ilvl="3" w:tplc="0407000F" w:tentative="1">
      <w:start w:val="1"/>
      <w:numFmt w:val="decimal"/>
      <w:lvlText w:val="%4."/>
      <w:lvlJc w:val="left"/>
      <w:pPr>
        <w:ind w:left="2630" w:hanging="360"/>
      </w:pPr>
    </w:lvl>
    <w:lvl w:ilvl="4" w:tplc="04070019" w:tentative="1">
      <w:start w:val="1"/>
      <w:numFmt w:val="lowerLetter"/>
      <w:lvlText w:val="%5."/>
      <w:lvlJc w:val="left"/>
      <w:pPr>
        <w:ind w:left="3350" w:hanging="360"/>
      </w:pPr>
    </w:lvl>
    <w:lvl w:ilvl="5" w:tplc="0407001B" w:tentative="1">
      <w:start w:val="1"/>
      <w:numFmt w:val="lowerRoman"/>
      <w:lvlText w:val="%6."/>
      <w:lvlJc w:val="right"/>
      <w:pPr>
        <w:ind w:left="4070" w:hanging="180"/>
      </w:pPr>
    </w:lvl>
    <w:lvl w:ilvl="6" w:tplc="0407000F" w:tentative="1">
      <w:start w:val="1"/>
      <w:numFmt w:val="decimal"/>
      <w:lvlText w:val="%7."/>
      <w:lvlJc w:val="left"/>
      <w:pPr>
        <w:ind w:left="4790" w:hanging="360"/>
      </w:pPr>
    </w:lvl>
    <w:lvl w:ilvl="7" w:tplc="04070019" w:tentative="1">
      <w:start w:val="1"/>
      <w:numFmt w:val="lowerLetter"/>
      <w:lvlText w:val="%8."/>
      <w:lvlJc w:val="left"/>
      <w:pPr>
        <w:ind w:left="5510" w:hanging="360"/>
      </w:pPr>
    </w:lvl>
    <w:lvl w:ilvl="8" w:tplc="0407001B" w:tentative="1">
      <w:start w:val="1"/>
      <w:numFmt w:val="lowerRoman"/>
      <w:lvlText w:val="%9."/>
      <w:lvlJc w:val="right"/>
      <w:pPr>
        <w:ind w:left="6230" w:hanging="180"/>
      </w:pPr>
    </w:lvl>
  </w:abstractNum>
  <w:num w:numId="1" w16cid:durableId="1679960550">
    <w:abstractNumId w:val="46"/>
  </w:num>
  <w:num w:numId="2" w16cid:durableId="2067487124">
    <w:abstractNumId w:val="51"/>
  </w:num>
  <w:num w:numId="3" w16cid:durableId="741215379">
    <w:abstractNumId w:val="28"/>
  </w:num>
  <w:num w:numId="4" w16cid:durableId="2125154620">
    <w:abstractNumId w:val="11"/>
  </w:num>
  <w:num w:numId="5" w16cid:durableId="936909736">
    <w:abstractNumId w:val="7"/>
  </w:num>
  <w:num w:numId="6" w16cid:durableId="891769045">
    <w:abstractNumId w:val="12"/>
  </w:num>
  <w:num w:numId="7" w16cid:durableId="1982879195">
    <w:abstractNumId w:val="27"/>
  </w:num>
  <w:num w:numId="8" w16cid:durableId="906694203">
    <w:abstractNumId w:val="19"/>
  </w:num>
  <w:num w:numId="9" w16cid:durableId="1522864871">
    <w:abstractNumId w:val="43"/>
  </w:num>
  <w:num w:numId="10" w16cid:durableId="105659541">
    <w:abstractNumId w:val="6"/>
  </w:num>
  <w:num w:numId="11" w16cid:durableId="1029792082">
    <w:abstractNumId w:val="49"/>
  </w:num>
  <w:num w:numId="12" w16cid:durableId="31927840">
    <w:abstractNumId w:val="37"/>
  </w:num>
  <w:num w:numId="13" w16cid:durableId="267278012">
    <w:abstractNumId w:val="50"/>
  </w:num>
  <w:num w:numId="14" w16cid:durableId="1517185520">
    <w:abstractNumId w:val="9"/>
  </w:num>
  <w:num w:numId="15" w16cid:durableId="1559324041">
    <w:abstractNumId w:val="23"/>
  </w:num>
  <w:num w:numId="16" w16cid:durableId="1402021014">
    <w:abstractNumId w:val="52"/>
  </w:num>
  <w:num w:numId="17" w16cid:durableId="1516843293">
    <w:abstractNumId w:val="0"/>
  </w:num>
  <w:num w:numId="18" w16cid:durableId="827285908">
    <w:abstractNumId w:val="35"/>
  </w:num>
  <w:num w:numId="19" w16cid:durableId="1007638099">
    <w:abstractNumId w:val="29"/>
  </w:num>
  <w:num w:numId="20" w16cid:durableId="20671267">
    <w:abstractNumId w:val="14"/>
  </w:num>
  <w:num w:numId="21" w16cid:durableId="15430202">
    <w:abstractNumId w:val="25"/>
  </w:num>
  <w:num w:numId="22" w16cid:durableId="629670594">
    <w:abstractNumId w:val="24"/>
  </w:num>
  <w:num w:numId="23" w16cid:durableId="1700349833">
    <w:abstractNumId w:val="53"/>
  </w:num>
  <w:num w:numId="24" w16cid:durableId="1058822683">
    <w:abstractNumId w:val="48"/>
  </w:num>
  <w:num w:numId="25" w16cid:durableId="716507789">
    <w:abstractNumId w:val="56"/>
  </w:num>
  <w:num w:numId="26" w16cid:durableId="162278007">
    <w:abstractNumId w:val="10"/>
  </w:num>
  <w:num w:numId="27" w16cid:durableId="1235124153">
    <w:abstractNumId w:val="45"/>
  </w:num>
  <w:num w:numId="28" w16cid:durableId="1811367033">
    <w:abstractNumId w:val="18"/>
  </w:num>
  <w:num w:numId="29" w16cid:durableId="82575996">
    <w:abstractNumId w:val="16"/>
  </w:num>
  <w:num w:numId="30" w16cid:durableId="688601107">
    <w:abstractNumId w:val="44"/>
  </w:num>
  <w:num w:numId="31" w16cid:durableId="1051922131">
    <w:abstractNumId w:val="30"/>
  </w:num>
  <w:num w:numId="32" w16cid:durableId="845561712">
    <w:abstractNumId w:val="15"/>
  </w:num>
  <w:num w:numId="33" w16cid:durableId="872353283">
    <w:abstractNumId w:val="4"/>
  </w:num>
  <w:num w:numId="34" w16cid:durableId="1739596554">
    <w:abstractNumId w:val="13"/>
  </w:num>
  <w:num w:numId="35" w16cid:durableId="100298785">
    <w:abstractNumId w:val="2"/>
  </w:num>
  <w:num w:numId="36" w16cid:durableId="202720526">
    <w:abstractNumId w:val="3"/>
  </w:num>
  <w:num w:numId="37" w16cid:durableId="783772994">
    <w:abstractNumId w:val="5"/>
  </w:num>
  <w:num w:numId="38" w16cid:durableId="1088388873">
    <w:abstractNumId w:val="41"/>
  </w:num>
  <w:num w:numId="39" w16cid:durableId="548420511">
    <w:abstractNumId w:val="17"/>
  </w:num>
  <w:num w:numId="40" w16cid:durableId="385492881">
    <w:abstractNumId w:val="32"/>
  </w:num>
  <w:num w:numId="41" w16cid:durableId="1197304901">
    <w:abstractNumId w:val="57"/>
  </w:num>
  <w:num w:numId="42" w16cid:durableId="443960072">
    <w:abstractNumId w:val="38"/>
  </w:num>
  <w:num w:numId="43" w16cid:durableId="1026367005">
    <w:abstractNumId w:val="47"/>
  </w:num>
  <w:num w:numId="44" w16cid:durableId="850340083">
    <w:abstractNumId w:val="20"/>
  </w:num>
  <w:num w:numId="45" w16cid:durableId="175387112">
    <w:abstractNumId w:val="31"/>
  </w:num>
  <w:num w:numId="46" w16cid:durableId="1117870889">
    <w:abstractNumId w:val="1"/>
  </w:num>
  <w:num w:numId="47" w16cid:durableId="2038001417">
    <w:abstractNumId w:val="36"/>
  </w:num>
  <w:num w:numId="48" w16cid:durableId="748500862">
    <w:abstractNumId w:val="22"/>
  </w:num>
  <w:num w:numId="49" w16cid:durableId="838423733">
    <w:abstractNumId w:val="55"/>
  </w:num>
  <w:num w:numId="50" w16cid:durableId="1915554088">
    <w:abstractNumId w:val="34"/>
  </w:num>
  <w:num w:numId="51" w16cid:durableId="74592338">
    <w:abstractNumId w:val="54"/>
  </w:num>
  <w:num w:numId="52" w16cid:durableId="325788554">
    <w:abstractNumId w:val="26"/>
  </w:num>
  <w:num w:numId="53" w16cid:durableId="1119714498">
    <w:abstractNumId w:val="40"/>
  </w:num>
  <w:num w:numId="54" w16cid:durableId="1065297649">
    <w:abstractNumId w:val="33"/>
  </w:num>
  <w:num w:numId="55" w16cid:durableId="1455832712">
    <w:abstractNumId w:val="21"/>
  </w:num>
  <w:num w:numId="56" w16cid:durableId="675036166">
    <w:abstractNumId w:val="39"/>
  </w:num>
  <w:num w:numId="57" w16cid:durableId="1755467841">
    <w:abstractNumId w:val="58"/>
  </w:num>
  <w:num w:numId="58" w16cid:durableId="1589457842">
    <w:abstractNumId w:val="8"/>
  </w:num>
  <w:num w:numId="59" w16cid:durableId="98500919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70"/>
    <w:rsid w:val="00000944"/>
    <w:rsid w:val="000011CC"/>
    <w:rsid w:val="000018FD"/>
    <w:rsid w:val="000035EB"/>
    <w:rsid w:val="00003C10"/>
    <w:rsid w:val="00005245"/>
    <w:rsid w:val="000054EE"/>
    <w:rsid w:val="00005849"/>
    <w:rsid w:val="0000588A"/>
    <w:rsid w:val="00005926"/>
    <w:rsid w:val="00005B5A"/>
    <w:rsid w:val="00005F97"/>
    <w:rsid w:val="000066EC"/>
    <w:rsid w:val="000068C6"/>
    <w:rsid w:val="00006BB4"/>
    <w:rsid w:val="00006F59"/>
    <w:rsid w:val="000072AC"/>
    <w:rsid w:val="00007926"/>
    <w:rsid w:val="00010148"/>
    <w:rsid w:val="0001056A"/>
    <w:rsid w:val="0001096A"/>
    <w:rsid w:val="00010C7A"/>
    <w:rsid w:val="00010E98"/>
    <w:rsid w:val="00010F3C"/>
    <w:rsid w:val="0001179B"/>
    <w:rsid w:val="000122E0"/>
    <w:rsid w:val="00012353"/>
    <w:rsid w:val="0001249A"/>
    <w:rsid w:val="00012FD0"/>
    <w:rsid w:val="000138B4"/>
    <w:rsid w:val="00015CA1"/>
    <w:rsid w:val="00016074"/>
    <w:rsid w:val="000162FB"/>
    <w:rsid w:val="00016930"/>
    <w:rsid w:val="00020CD1"/>
    <w:rsid w:val="00020D50"/>
    <w:rsid w:val="00020F8A"/>
    <w:rsid w:val="00021AFF"/>
    <w:rsid w:val="00022256"/>
    <w:rsid w:val="00023988"/>
    <w:rsid w:val="0002415A"/>
    <w:rsid w:val="00024B7D"/>
    <w:rsid w:val="0002521B"/>
    <w:rsid w:val="00025327"/>
    <w:rsid w:val="000253A1"/>
    <w:rsid w:val="000265E4"/>
    <w:rsid w:val="00027AC0"/>
    <w:rsid w:val="000306DB"/>
    <w:rsid w:val="00030CE3"/>
    <w:rsid w:val="00030D37"/>
    <w:rsid w:val="000312E2"/>
    <w:rsid w:val="000317A7"/>
    <w:rsid w:val="0003271D"/>
    <w:rsid w:val="000327C9"/>
    <w:rsid w:val="0003381B"/>
    <w:rsid w:val="00033DF8"/>
    <w:rsid w:val="0003434F"/>
    <w:rsid w:val="00035AA0"/>
    <w:rsid w:val="00036469"/>
    <w:rsid w:val="00036ABC"/>
    <w:rsid w:val="00036D49"/>
    <w:rsid w:val="00037135"/>
    <w:rsid w:val="0003738A"/>
    <w:rsid w:val="00037750"/>
    <w:rsid w:val="00041B40"/>
    <w:rsid w:val="00041E69"/>
    <w:rsid w:val="000427BE"/>
    <w:rsid w:val="00042CDB"/>
    <w:rsid w:val="00042EAC"/>
    <w:rsid w:val="00043F96"/>
    <w:rsid w:val="00044180"/>
    <w:rsid w:val="000443FC"/>
    <w:rsid w:val="00044E38"/>
    <w:rsid w:val="000450B1"/>
    <w:rsid w:val="000457DF"/>
    <w:rsid w:val="000459F1"/>
    <w:rsid w:val="0004669A"/>
    <w:rsid w:val="00046D9F"/>
    <w:rsid w:val="00047794"/>
    <w:rsid w:val="00047AA1"/>
    <w:rsid w:val="00050785"/>
    <w:rsid w:val="000508C4"/>
    <w:rsid w:val="000515A1"/>
    <w:rsid w:val="00051926"/>
    <w:rsid w:val="00052395"/>
    <w:rsid w:val="00052F11"/>
    <w:rsid w:val="00055B54"/>
    <w:rsid w:val="000565D4"/>
    <w:rsid w:val="000567DB"/>
    <w:rsid w:val="00060584"/>
    <w:rsid w:val="000606BA"/>
    <w:rsid w:val="000611DD"/>
    <w:rsid w:val="00061330"/>
    <w:rsid w:val="00062676"/>
    <w:rsid w:val="00062DB3"/>
    <w:rsid w:val="000633CC"/>
    <w:rsid w:val="00063E67"/>
    <w:rsid w:val="00064A32"/>
    <w:rsid w:val="00065056"/>
    <w:rsid w:val="000650F5"/>
    <w:rsid w:val="00065125"/>
    <w:rsid w:val="00065789"/>
    <w:rsid w:val="0006599A"/>
    <w:rsid w:val="00065A34"/>
    <w:rsid w:val="000660BA"/>
    <w:rsid w:val="00067E17"/>
    <w:rsid w:val="00067F94"/>
    <w:rsid w:val="000703C0"/>
    <w:rsid w:val="00070AE0"/>
    <w:rsid w:val="00072A8E"/>
    <w:rsid w:val="000731B8"/>
    <w:rsid w:val="0007373B"/>
    <w:rsid w:val="0007453F"/>
    <w:rsid w:val="00075683"/>
    <w:rsid w:val="000766E6"/>
    <w:rsid w:val="00076999"/>
    <w:rsid w:val="00077ECD"/>
    <w:rsid w:val="00081BAB"/>
    <w:rsid w:val="00081D25"/>
    <w:rsid w:val="000821FE"/>
    <w:rsid w:val="00082408"/>
    <w:rsid w:val="00082C9E"/>
    <w:rsid w:val="000832D1"/>
    <w:rsid w:val="0008484C"/>
    <w:rsid w:val="00084972"/>
    <w:rsid w:val="00085379"/>
    <w:rsid w:val="00086031"/>
    <w:rsid w:val="0008608A"/>
    <w:rsid w:val="00087ACA"/>
    <w:rsid w:val="00087AE2"/>
    <w:rsid w:val="000911F3"/>
    <w:rsid w:val="00091881"/>
    <w:rsid w:val="00091B11"/>
    <w:rsid w:val="0009284D"/>
    <w:rsid w:val="00092C20"/>
    <w:rsid w:val="00093BE6"/>
    <w:rsid w:val="00093C0E"/>
    <w:rsid w:val="00093C4F"/>
    <w:rsid w:val="00093D3D"/>
    <w:rsid w:val="00094C8A"/>
    <w:rsid w:val="00095293"/>
    <w:rsid w:val="0009598A"/>
    <w:rsid w:val="000963FA"/>
    <w:rsid w:val="000971B5"/>
    <w:rsid w:val="000979D8"/>
    <w:rsid w:val="000A0156"/>
    <w:rsid w:val="000A0D2A"/>
    <w:rsid w:val="000A1BD8"/>
    <w:rsid w:val="000A2D2A"/>
    <w:rsid w:val="000A3001"/>
    <w:rsid w:val="000A3124"/>
    <w:rsid w:val="000A6BEA"/>
    <w:rsid w:val="000A70A0"/>
    <w:rsid w:val="000A7500"/>
    <w:rsid w:val="000A7721"/>
    <w:rsid w:val="000B0764"/>
    <w:rsid w:val="000B07A0"/>
    <w:rsid w:val="000B08D8"/>
    <w:rsid w:val="000B0A6D"/>
    <w:rsid w:val="000B25ED"/>
    <w:rsid w:val="000B2C0F"/>
    <w:rsid w:val="000B4C2D"/>
    <w:rsid w:val="000B4DDF"/>
    <w:rsid w:val="000B4EFA"/>
    <w:rsid w:val="000B541D"/>
    <w:rsid w:val="000B58F1"/>
    <w:rsid w:val="000B69BE"/>
    <w:rsid w:val="000B6B58"/>
    <w:rsid w:val="000B6C81"/>
    <w:rsid w:val="000B6D3D"/>
    <w:rsid w:val="000B6FAA"/>
    <w:rsid w:val="000B7306"/>
    <w:rsid w:val="000B7EE7"/>
    <w:rsid w:val="000C09B8"/>
    <w:rsid w:val="000C0D68"/>
    <w:rsid w:val="000C1985"/>
    <w:rsid w:val="000C21B5"/>
    <w:rsid w:val="000C27FA"/>
    <w:rsid w:val="000C30B6"/>
    <w:rsid w:val="000C3B6A"/>
    <w:rsid w:val="000C4B21"/>
    <w:rsid w:val="000C4FEE"/>
    <w:rsid w:val="000C541B"/>
    <w:rsid w:val="000C648D"/>
    <w:rsid w:val="000C66F4"/>
    <w:rsid w:val="000C697B"/>
    <w:rsid w:val="000C6EFB"/>
    <w:rsid w:val="000C74E7"/>
    <w:rsid w:val="000C7D8C"/>
    <w:rsid w:val="000D040F"/>
    <w:rsid w:val="000D042C"/>
    <w:rsid w:val="000D0995"/>
    <w:rsid w:val="000D0DCD"/>
    <w:rsid w:val="000D1111"/>
    <w:rsid w:val="000D12DB"/>
    <w:rsid w:val="000D1A62"/>
    <w:rsid w:val="000D1DE9"/>
    <w:rsid w:val="000D2812"/>
    <w:rsid w:val="000D296E"/>
    <w:rsid w:val="000D39C2"/>
    <w:rsid w:val="000D3EC6"/>
    <w:rsid w:val="000D4D93"/>
    <w:rsid w:val="000D5547"/>
    <w:rsid w:val="000D59BE"/>
    <w:rsid w:val="000D5E02"/>
    <w:rsid w:val="000D5E67"/>
    <w:rsid w:val="000D6448"/>
    <w:rsid w:val="000D7DEC"/>
    <w:rsid w:val="000D7F06"/>
    <w:rsid w:val="000E01FD"/>
    <w:rsid w:val="000E0A6E"/>
    <w:rsid w:val="000E0AA1"/>
    <w:rsid w:val="000E0B1A"/>
    <w:rsid w:val="000E0EEF"/>
    <w:rsid w:val="000E121F"/>
    <w:rsid w:val="000E2B3D"/>
    <w:rsid w:val="000E2EF5"/>
    <w:rsid w:val="000E35D8"/>
    <w:rsid w:val="000E39ED"/>
    <w:rsid w:val="000E4C12"/>
    <w:rsid w:val="000E552E"/>
    <w:rsid w:val="000E5F81"/>
    <w:rsid w:val="000E7396"/>
    <w:rsid w:val="000E7974"/>
    <w:rsid w:val="000F01DF"/>
    <w:rsid w:val="000F0FD0"/>
    <w:rsid w:val="000F2151"/>
    <w:rsid w:val="000F29E7"/>
    <w:rsid w:val="000F2CB5"/>
    <w:rsid w:val="000F3572"/>
    <w:rsid w:val="000F3594"/>
    <w:rsid w:val="000F3A12"/>
    <w:rsid w:val="000F441D"/>
    <w:rsid w:val="000F471C"/>
    <w:rsid w:val="000F4B3B"/>
    <w:rsid w:val="000F4FD6"/>
    <w:rsid w:val="000F502F"/>
    <w:rsid w:val="000F5AE2"/>
    <w:rsid w:val="000F60CA"/>
    <w:rsid w:val="000F63AB"/>
    <w:rsid w:val="000F69EC"/>
    <w:rsid w:val="000F6F28"/>
    <w:rsid w:val="000F7730"/>
    <w:rsid w:val="000F78B8"/>
    <w:rsid w:val="00100CFE"/>
    <w:rsid w:val="00100E55"/>
    <w:rsid w:val="00100F01"/>
    <w:rsid w:val="001014E8"/>
    <w:rsid w:val="00101F43"/>
    <w:rsid w:val="001026F0"/>
    <w:rsid w:val="0010425A"/>
    <w:rsid w:val="001042DD"/>
    <w:rsid w:val="001045F8"/>
    <w:rsid w:val="0010531C"/>
    <w:rsid w:val="001057FE"/>
    <w:rsid w:val="00105C3A"/>
    <w:rsid w:val="00106058"/>
    <w:rsid w:val="00106E09"/>
    <w:rsid w:val="0010770D"/>
    <w:rsid w:val="00107AB9"/>
    <w:rsid w:val="00107E7C"/>
    <w:rsid w:val="0011147B"/>
    <w:rsid w:val="00111F36"/>
    <w:rsid w:val="001120FD"/>
    <w:rsid w:val="0011248A"/>
    <w:rsid w:val="0011270A"/>
    <w:rsid w:val="001133E4"/>
    <w:rsid w:val="0011386B"/>
    <w:rsid w:val="001138F1"/>
    <w:rsid w:val="00113BAB"/>
    <w:rsid w:val="001141B0"/>
    <w:rsid w:val="00114729"/>
    <w:rsid w:val="00114A8A"/>
    <w:rsid w:val="00114B90"/>
    <w:rsid w:val="00115673"/>
    <w:rsid w:val="00116386"/>
    <w:rsid w:val="001166DF"/>
    <w:rsid w:val="00116990"/>
    <w:rsid w:val="00116B0C"/>
    <w:rsid w:val="00117547"/>
    <w:rsid w:val="00117BBB"/>
    <w:rsid w:val="001204F2"/>
    <w:rsid w:val="00120BC3"/>
    <w:rsid w:val="00120D10"/>
    <w:rsid w:val="0012106F"/>
    <w:rsid w:val="00121086"/>
    <w:rsid w:val="001229D6"/>
    <w:rsid w:val="00122E89"/>
    <w:rsid w:val="00123507"/>
    <w:rsid w:val="00123668"/>
    <w:rsid w:val="00123725"/>
    <w:rsid w:val="00123CDC"/>
    <w:rsid w:val="00123FF6"/>
    <w:rsid w:val="00124ED4"/>
    <w:rsid w:val="001253CF"/>
    <w:rsid w:val="00125C41"/>
    <w:rsid w:val="00126144"/>
    <w:rsid w:val="00126582"/>
    <w:rsid w:val="00126AC1"/>
    <w:rsid w:val="00126B03"/>
    <w:rsid w:val="00127DC8"/>
    <w:rsid w:val="00131109"/>
    <w:rsid w:val="00131BC2"/>
    <w:rsid w:val="00134588"/>
    <w:rsid w:val="00134BEF"/>
    <w:rsid w:val="00134DB0"/>
    <w:rsid w:val="001351E9"/>
    <w:rsid w:val="001356EE"/>
    <w:rsid w:val="00135D78"/>
    <w:rsid w:val="00136326"/>
    <w:rsid w:val="00136811"/>
    <w:rsid w:val="00136CA1"/>
    <w:rsid w:val="0014019A"/>
    <w:rsid w:val="0014024E"/>
    <w:rsid w:val="0014030F"/>
    <w:rsid w:val="00140761"/>
    <w:rsid w:val="00140D76"/>
    <w:rsid w:val="00141737"/>
    <w:rsid w:val="00142599"/>
    <w:rsid w:val="00142728"/>
    <w:rsid w:val="00142B96"/>
    <w:rsid w:val="001435E0"/>
    <w:rsid w:val="0014387B"/>
    <w:rsid w:val="00143FAB"/>
    <w:rsid w:val="00144279"/>
    <w:rsid w:val="001442EC"/>
    <w:rsid w:val="00144994"/>
    <w:rsid w:val="00144A6A"/>
    <w:rsid w:val="0014509E"/>
    <w:rsid w:val="00147EAA"/>
    <w:rsid w:val="00150075"/>
    <w:rsid w:val="001506D2"/>
    <w:rsid w:val="0015079A"/>
    <w:rsid w:val="00150FDF"/>
    <w:rsid w:val="00151142"/>
    <w:rsid w:val="00151E27"/>
    <w:rsid w:val="00152656"/>
    <w:rsid w:val="00152933"/>
    <w:rsid w:val="001530C9"/>
    <w:rsid w:val="001532E1"/>
    <w:rsid w:val="00153387"/>
    <w:rsid w:val="00153390"/>
    <w:rsid w:val="00153610"/>
    <w:rsid w:val="00153A03"/>
    <w:rsid w:val="00153A65"/>
    <w:rsid w:val="0015414B"/>
    <w:rsid w:val="00154737"/>
    <w:rsid w:val="00154B70"/>
    <w:rsid w:val="00155998"/>
    <w:rsid w:val="00155C92"/>
    <w:rsid w:val="00156382"/>
    <w:rsid w:val="00156787"/>
    <w:rsid w:val="001567DD"/>
    <w:rsid w:val="00156A34"/>
    <w:rsid w:val="00156CC5"/>
    <w:rsid w:val="00157612"/>
    <w:rsid w:val="00157C80"/>
    <w:rsid w:val="00157DC5"/>
    <w:rsid w:val="00160405"/>
    <w:rsid w:val="00160BD2"/>
    <w:rsid w:val="0016124E"/>
    <w:rsid w:val="001614BC"/>
    <w:rsid w:val="00162F58"/>
    <w:rsid w:val="001634C9"/>
    <w:rsid w:val="00163ED3"/>
    <w:rsid w:val="00164450"/>
    <w:rsid w:val="001646B5"/>
    <w:rsid w:val="00165E6B"/>
    <w:rsid w:val="00166A06"/>
    <w:rsid w:val="00166F92"/>
    <w:rsid w:val="00167379"/>
    <w:rsid w:val="00167548"/>
    <w:rsid w:val="0016765A"/>
    <w:rsid w:val="00167C0C"/>
    <w:rsid w:val="00167C5D"/>
    <w:rsid w:val="00171816"/>
    <w:rsid w:val="00172659"/>
    <w:rsid w:val="00172914"/>
    <w:rsid w:val="001737EE"/>
    <w:rsid w:val="0017406D"/>
    <w:rsid w:val="0017588D"/>
    <w:rsid w:val="00175999"/>
    <w:rsid w:val="0017611E"/>
    <w:rsid w:val="001763EA"/>
    <w:rsid w:val="00180571"/>
    <w:rsid w:val="00180AE7"/>
    <w:rsid w:val="00181956"/>
    <w:rsid w:val="001823EF"/>
    <w:rsid w:val="001828CA"/>
    <w:rsid w:val="00183137"/>
    <w:rsid w:val="00184027"/>
    <w:rsid w:val="001858D8"/>
    <w:rsid w:val="00185FC0"/>
    <w:rsid w:val="00186420"/>
    <w:rsid w:val="00186580"/>
    <w:rsid w:val="00186D24"/>
    <w:rsid w:val="0018702E"/>
    <w:rsid w:val="001873E8"/>
    <w:rsid w:val="001909CD"/>
    <w:rsid w:val="0019262B"/>
    <w:rsid w:val="0019275B"/>
    <w:rsid w:val="0019305C"/>
    <w:rsid w:val="00193C89"/>
    <w:rsid w:val="00193CA1"/>
    <w:rsid w:val="00194199"/>
    <w:rsid w:val="00194961"/>
    <w:rsid w:val="00194E7E"/>
    <w:rsid w:val="00194F3E"/>
    <w:rsid w:val="001955EF"/>
    <w:rsid w:val="00196EBD"/>
    <w:rsid w:val="00197A58"/>
    <w:rsid w:val="001A11EA"/>
    <w:rsid w:val="001A126D"/>
    <w:rsid w:val="001A2B05"/>
    <w:rsid w:val="001A2BC4"/>
    <w:rsid w:val="001A3F74"/>
    <w:rsid w:val="001A4FB5"/>
    <w:rsid w:val="001A6531"/>
    <w:rsid w:val="001B0370"/>
    <w:rsid w:val="001B0595"/>
    <w:rsid w:val="001B059F"/>
    <w:rsid w:val="001B0EAF"/>
    <w:rsid w:val="001B1AEA"/>
    <w:rsid w:val="001B1C3F"/>
    <w:rsid w:val="001B249B"/>
    <w:rsid w:val="001B2EA2"/>
    <w:rsid w:val="001B2EAB"/>
    <w:rsid w:val="001B4656"/>
    <w:rsid w:val="001B47EC"/>
    <w:rsid w:val="001B5456"/>
    <w:rsid w:val="001B599F"/>
    <w:rsid w:val="001B5E81"/>
    <w:rsid w:val="001B62DD"/>
    <w:rsid w:val="001B6CEC"/>
    <w:rsid w:val="001B7330"/>
    <w:rsid w:val="001B7E47"/>
    <w:rsid w:val="001C05F3"/>
    <w:rsid w:val="001C06E0"/>
    <w:rsid w:val="001C091D"/>
    <w:rsid w:val="001C0F7E"/>
    <w:rsid w:val="001C1067"/>
    <w:rsid w:val="001C1956"/>
    <w:rsid w:val="001C1A4E"/>
    <w:rsid w:val="001C2BFF"/>
    <w:rsid w:val="001C3873"/>
    <w:rsid w:val="001C40C0"/>
    <w:rsid w:val="001C4F5A"/>
    <w:rsid w:val="001C551A"/>
    <w:rsid w:val="001D07C2"/>
    <w:rsid w:val="001D1301"/>
    <w:rsid w:val="001D1864"/>
    <w:rsid w:val="001D1881"/>
    <w:rsid w:val="001D1F2A"/>
    <w:rsid w:val="001D3085"/>
    <w:rsid w:val="001D3284"/>
    <w:rsid w:val="001D3E1A"/>
    <w:rsid w:val="001D3E23"/>
    <w:rsid w:val="001D4113"/>
    <w:rsid w:val="001D41A5"/>
    <w:rsid w:val="001D46D3"/>
    <w:rsid w:val="001D50BD"/>
    <w:rsid w:val="001D5881"/>
    <w:rsid w:val="001D5BB5"/>
    <w:rsid w:val="001D6559"/>
    <w:rsid w:val="001D6B13"/>
    <w:rsid w:val="001D6B29"/>
    <w:rsid w:val="001D6C2F"/>
    <w:rsid w:val="001D7494"/>
    <w:rsid w:val="001D76C6"/>
    <w:rsid w:val="001D78B4"/>
    <w:rsid w:val="001D7B62"/>
    <w:rsid w:val="001D7BCB"/>
    <w:rsid w:val="001E12DD"/>
    <w:rsid w:val="001E16F9"/>
    <w:rsid w:val="001E1AB7"/>
    <w:rsid w:val="001E2411"/>
    <w:rsid w:val="001E2A06"/>
    <w:rsid w:val="001E40ED"/>
    <w:rsid w:val="001E55CC"/>
    <w:rsid w:val="001E5F9B"/>
    <w:rsid w:val="001E6379"/>
    <w:rsid w:val="001E6630"/>
    <w:rsid w:val="001E6AA9"/>
    <w:rsid w:val="001E6E6D"/>
    <w:rsid w:val="001E7A4F"/>
    <w:rsid w:val="001E7B23"/>
    <w:rsid w:val="001E7F47"/>
    <w:rsid w:val="001F039A"/>
    <w:rsid w:val="001F06CE"/>
    <w:rsid w:val="001F28A4"/>
    <w:rsid w:val="001F350A"/>
    <w:rsid w:val="001F3D27"/>
    <w:rsid w:val="001F4289"/>
    <w:rsid w:val="001F4DAC"/>
    <w:rsid w:val="001F4F44"/>
    <w:rsid w:val="001F5511"/>
    <w:rsid w:val="001F5A99"/>
    <w:rsid w:val="001F6AD6"/>
    <w:rsid w:val="001F7671"/>
    <w:rsid w:val="001F767D"/>
    <w:rsid w:val="001F7D7B"/>
    <w:rsid w:val="002002EB"/>
    <w:rsid w:val="002006A0"/>
    <w:rsid w:val="00200985"/>
    <w:rsid w:val="00200C17"/>
    <w:rsid w:val="00200D05"/>
    <w:rsid w:val="0020154A"/>
    <w:rsid w:val="002017BE"/>
    <w:rsid w:val="00201E44"/>
    <w:rsid w:val="00201F03"/>
    <w:rsid w:val="0020204C"/>
    <w:rsid w:val="00202130"/>
    <w:rsid w:val="00202541"/>
    <w:rsid w:val="0020259B"/>
    <w:rsid w:val="00203386"/>
    <w:rsid w:val="0020346B"/>
    <w:rsid w:val="00203B51"/>
    <w:rsid w:val="00203F54"/>
    <w:rsid w:val="00204AF2"/>
    <w:rsid w:val="00205609"/>
    <w:rsid w:val="002063EE"/>
    <w:rsid w:val="0021058A"/>
    <w:rsid w:val="002105DF"/>
    <w:rsid w:val="00211225"/>
    <w:rsid w:val="00211EB1"/>
    <w:rsid w:val="0021245D"/>
    <w:rsid w:val="00212C6D"/>
    <w:rsid w:val="00213FA4"/>
    <w:rsid w:val="0021512B"/>
    <w:rsid w:val="00215311"/>
    <w:rsid w:val="00215723"/>
    <w:rsid w:val="00215919"/>
    <w:rsid w:val="00215CD7"/>
    <w:rsid w:val="00216342"/>
    <w:rsid w:val="00220136"/>
    <w:rsid w:val="00220BF9"/>
    <w:rsid w:val="00221A90"/>
    <w:rsid w:val="00221BAD"/>
    <w:rsid w:val="002220A5"/>
    <w:rsid w:val="00222CF2"/>
    <w:rsid w:val="00223372"/>
    <w:rsid w:val="002234E6"/>
    <w:rsid w:val="00223937"/>
    <w:rsid w:val="002243A4"/>
    <w:rsid w:val="00224455"/>
    <w:rsid w:val="00224EBC"/>
    <w:rsid w:val="002252BF"/>
    <w:rsid w:val="00225957"/>
    <w:rsid w:val="00226AC1"/>
    <w:rsid w:val="0022708F"/>
    <w:rsid w:val="00227531"/>
    <w:rsid w:val="00230BA8"/>
    <w:rsid w:val="00230BF0"/>
    <w:rsid w:val="002310A0"/>
    <w:rsid w:val="00231C15"/>
    <w:rsid w:val="002326FF"/>
    <w:rsid w:val="00232949"/>
    <w:rsid w:val="00232BD0"/>
    <w:rsid w:val="0023348F"/>
    <w:rsid w:val="002339C3"/>
    <w:rsid w:val="00233A18"/>
    <w:rsid w:val="00233AE0"/>
    <w:rsid w:val="00233B02"/>
    <w:rsid w:val="002344F0"/>
    <w:rsid w:val="00234574"/>
    <w:rsid w:val="0023459F"/>
    <w:rsid w:val="00234FF6"/>
    <w:rsid w:val="0023556D"/>
    <w:rsid w:val="00235AFD"/>
    <w:rsid w:val="00235FA5"/>
    <w:rsid w:val="00236224"/>
    <w:rsid w:val="00236D77"/>
    <w:rsid w:val="002376BF"/>
    <w:rsid w:val="00237B66"/>
    <w:rsid w:val="00237B77"/>
    <w:rsid w:val="0024097F"/>
    <w:rsid w:val="00241B2B"/>
    <w:rsid w:val="00243000"/>
    <w:rsid w:val="00243B5A"/>
    <w:rsid w:val="00244641"/>
    <w:rsid w:val="0024486D"/>
    <w:rsid w:val="00244A42"/>
    <w:rsid w:val="00244A55"/>
    <w:rsid w:val="00244A79"/>
    <w:rsid w:val="0024518F"/>
    <w:rsid w:val="00245B89"/>
    <w:rsid w:val="002474B0"/>
    <w:rsid w:val="0024793A"/>
    <w:rsid w:val="00247952"/>
    <w:rsid w:val="00247B02"/>
    <w:rsid w:val="00247C1E"/>
    <w:rsid w:val="00247C9F"/>
    <w:rsid w:val="00247E43"/>
    <w:rsid w:val="00250391"/>
    <w:rsid w:val="00250E7E"/>
    <w:rsid w:val="00250EB7"/>
    <w:rsid w:val="00251E79"/>
    <w:rsid w:val="002522A5"/>
    <w:rsid w:val="00252C35"/>
    <w:rsid w:val="00252E51"/>
    <w:rsid w:val="0025348F"/>
    <w:rsid w:val="00253AB0"/>
    <w:rsid w:val="0025479D"/>
    <w:rsid w:val="00254B94"/>
    <w:rsid w:val="002552B3"/>
    <w:rsid w:val="002567D2"/>
    <w:rsid w:val="002573F4"/>
    <w:rsid w:val="002576FC"/>
    <w:rsid w:val="00260C46"/>
    <w:rsid w:val="00260C7B"/>
    <w:rsid w:val="0026121A"/>
    <w:rsid w:val="002612BE"/>
    <w:rsid w:val="00262378"/>
    <w:rsid w:val="002626F4"/>
    <w:rsid w:val="00262F18"/>
    <w:rsid w:val="0026335C"/>
    <w:rsid w:val="002636FD"/>
    <w:rsid w:val="0026399B"/>
    <w:rsid w:val="00263EDF"/>
    <w:rsid w:val="002646FF"/>
    <w:rsid w:val="00265B07"/>
    <w:rsid w:val="002663A7"/>
    <w:rsid w:val="002666B9"/>
    <w:rsid w:val="0026671C"/>
    <w:rsid w:val="00270D1D"/>
    <w:rsid w:val="002712F6"/>
    <w:rsid w:val="002719EF"/>
    <w:rsid w:val="00271C17"/>
    <w:rsid w:val="0027263F"/>
    <w:rsid w:val="00273904"/>
    <w:rsid w:val="00274492"/>
    <w:rsid w:val="0027469C"/>
    <w:rsid w:val="00274A3A"/>
    <w:rsid w:val="00275551"/>
    <w:rsid w:val="0027570B"/>
    <w:rsid w:val="00275DC0"/>
    <w:rsid w:val="00275E31"/>
    <w:rsid w:val="002762FB"/>
    <w:rsid w:val="0027721D"/>
    <w:rsid w:val="00277420"/>
    <w:rsid w:val="00277BAA"/>
    <w:rsid w:val="0028007A"/>
    <w:rsid w:val="002813D8"/>
    <w:rsid w:val="00281EF2"/>
    <w:rsid w:val="00283575"/>
    <w:rsid w:val="00283E00"/>
    <w:rsid w:val="002840EB"/>
    <w:rsid w:val="00284216"/>
    <w:rsid w:val="002854B1"/>
    <w:rsid w:val="00286220"/>
    <w:rsid w:val="00286268"/>
    <w:rsid w:val="0028697F"/>
    <w:rsid w:val="00286F75"/>
    <w:rsid w:val="0028732F"/>
    <w:rsid w:val="002879F3"/>
    <w:rsid w:val="00287C0B"/>
    <w:rsid w:val="00290168"/>
    <w:rsid w:val="00290811"/>
    <w:rsid w:val="0029086E"/>
    <w:rsid w:val="00292BCB"/>
    <w:rsid w:val="00292BD7"/>
    <w:rsid w:val="002939C1"/>
    <w:rsid w:val="00293A5D"/>
    <w:rsid w:val="00293E83"/>
    <w:rsid w:val="00293F19"/>
    <w:rsid w:val="00294116"/>
    <w:rsid w:val="0029419B"/>
    <w:rsid w:val="0029529A"/>
    <w:rsid w:val="00295E0A"/>
    <w:rsid w:val="00295ED2"/>
    <w:rsid w:val="00295F9D"/>
    <w:rsid w:val="0029630E"/>
    <w:rsid w:val="00296CB6"/>
    <w:rsid w:val="00297251"/>
    <w:rsid w:val="00297A89"/>
    <w:rsid w:val="002A0C0B"/>
    <w:rsid w:val="002A2CC4"/>
    <w:rsid w:val="002A3A7A"/>
    <w:rsid w:val="002A3CD8"/>
    <w:rsid w:val="002A3D7D"/>
    <w:rsid w:val="002A5352"/>
    <w:rsid w:val="002A5C33"/>
    <w:rsid w:val="002A5EC5"/>
    <w:rsid w:val="002A63BD"/>
    <w:rsid w:val="002A67C7"/>
    <w:rsid w:val="002A727B"/>
    <w:rsid w:val="002B035D"/>
    <w:rsid w:val="002B09FB"/>
    <w:rsid w:val="002B0B16"/>
    <w:rsid w:val="002B17EB"/>
    <w:rsid w:val="002B38EB"/>
    <w:rsid w:val="002B43F0"/>
    <w:rsid w:val="002B452F"/>
    <w:rsid w:val="002B54E7"/>
    <w:rsid w:val="002B58B1"/>
    <w:rsid w:val="002B5A29"/>
    <w:rsid w:val="002B60B8"/>
    <w:rsid w:val="002B7114"/>
    <w:rsid w:val="002B751C"/>
    <w:rsid w:val="002B7B8D"/>
    <w:rsid w:val="002C023D"/>
    <w:rsid w:val="002C0A51"/>
    <w:rsid w:val="002C12A5"/>
    <w:rsid w:val="002C2325"/>
    <w:rsid w:val="002C267F"/>
    <w:rsid w:val="002C3D87"/>
    <w:rsid w:val="002C43B6"/>
    <w:rsid w:val="002C50EE"/>
    <w:rsid w:val="002C54ED"/>
    <w:rsid w:val="002C5901"/>
    <w:rsid w:val="002C6DFB"/>
    <w:rsid w:val="002C7093"/>
    <w:rsid w:val="002C7155"/>
    <w:rsid w:val="002D0201"/>
    <w:rsid w:val="002D1312"/>
    <w:rsid w:val="002D16AA"/>
    <w:rsid w:val="002D182C"/>
    <w:rsid w:val="002D1A40"/>
    <w:rsid w:val="002D25D1"/>
    <w:rsid w:val="002D2A7A"/>
    <w:rsid w:val="002D33D5"/>
    <w:rsid w:val="002D33F2"/>
    <w:rsid w:val="002D341C"/>
    <w:rsid w:val="002D3D71"/>
    <w:rsid w:val="002D3ECE"/>
    <w:rsid w:val="002D3FD9"/>
    <w:rsid w:val="002D423E"/>
    <w:rsid w:val="002D4605"/>
    <w:rsid w:val="002D46BC"/>
    <w:rsid w:val="002D4EE9"/>
    <w:rsid w:val="002D5406"/>
    <w:rsid w:val="002D5636"/>
    <w:rsid w:val="002D593E"/>
    <w:rsid w:val="002D6A7E"/>
    <w:rsid w:val="002D6B28"/>
    <w:rsid w:val="002D6E6D"/>
    <w:rsid w:val="002D6EBF"/>
    <w:rsid w:val="002D7788"/>
    <w:rsid w:val="002D7802"/>
    <w:rsid w:val="002D7E7F"/>
    <w:rsid w:val="002E0181"/>
    <w:rsid w:val="002E0BFA"/>
    <w:rsid w:val="002E2518"/>
    <w:rsid w:val="002E37AD"/>
    <w:rsid w:val="002E4166"/>
    <w:rsid w:val="002E47E1"/>
    <w:rsid w:val="002E543B"/>
    <w:rsid w:val="002E54F4"/>
    <w:rsid w:val="002E5FE5"/>
    <w:rsid w:val="002E66AD"/>
    <w:rsid w:val="002E6CBD"/>
    <w:rsid w:val="002E712A"/>
    <w:rsid w:val="002E75EE"/>
    <w:rsid w:val="002E7E76"/>
    <w:rsid w:val="002F0763"/>
    <w:rsid w:val="002F172F"/>
    <w:rsid w:val="002F1961"/>
    <w:rsid w:val="002F1981"/>
    <w:rsid w:val="002F262E"/>
    <w:rsid w:val="002F2B47"/>
    <w:rsid w:val="002F2D86"/>
    <w:rsid w:val="002F3CBA"/>
    <w:rsid w:val="002F4026"/>
    <w:rsid w:val="002F4394"/>
    <w:rsid w:val="002F456D"/>
    <w:rsid w:val="002F48A0"/>
    <w:rsid w:val="002F4C1B"/>
    <w:rsid w:val="002F541B"/>
    <w:rsid w:val="002F5B53"/>
    <w:rsid w:val="002F5C88"/>
    <w:rsid w:val="002F61C1"/>
    <w:rsid w:val="002F6708"/>
    <w:rsid w:val="002F6B20"/>
    <w:rsid w:val="002F73A2"/>
    <w:rsid w:val="002F7B90"/>
    <w:rsid w:val="002F7DA8"/>
    <w:rsid w:val="00300BCA"/>
    <w:rsid w:val="00300CBA"/>
    <w:rsid w:val="0030102B"/>
    <w:rsid w:val="00301942"/>
    <w:rsid w:val="00301AB2"/>
    <w:rsid w:val="00301FB8"/>
    <w:rsid w:val="00303F59"/>
    <w:rsid w:val="003043A7"/>
    <w:rsid w:val="00304C81"/>
    <w:rsid w:val="00304DF5"/>
    <w:rsid w:val="00305132"/>
    <w:rsid w:val="00305BD8"/>
    <w:rsid w:val="00306667"/>
    <w:rsid w:val="00306800"/>
    <w:rsid w:val="00310D77"/>
    <w:rsid w:val="00310F99"/>
    <w:rsid w:val="003110D7"/>
    <w:rsid w:val="003127E2"/>
    <w:rsid w:val="00312CD2"/>
    <w:rsid w:val="00312F4A"/>
    <w:rsid w:val="00312FA2"/>
    <w:rsid w:val="0031309F"/>
    <w:rsid w:val="00313A12"/>
    <w:rsid w:val="003146F1"/>
    <w:rsid w:val="00315233"/>
    <w:rsid w:val="00315B13"/>
    <w:rsid w:val="00320025"/>
    <w:rsid w:val="003207D4"/>
    <w:rsid w:val="0032130C"/>
    <w:rsid w:val="003222E3"/>
    <w:rsid w:val="00322B10"/>
    <w:rsid w:val="00322F33"/>
    <w:rsid w:val="0032436B"/>
    <w:rsid w:val="0032455A"/>
    <w:rsid w:val="003245AF"/>
    <w:rsid w:val="003245D2"/>
    <w:rsid w:val="003247AD"/>
    <w:rsid w:val="00325C9F"/>
    <w:rsid w:val="00327214"/>
    <w:rsid w:val="00327D35"/>
    <w:rsid w:val="003313BB"/>
    <w:rsid w:val="00332AB6"/>
    <w:rsid w:val="00332FEA"/>
    <w:rsid w:val="003332A6"/>
    <w:rsid w:val="00333E70"/>
    <w:rsid w:val="00333E71"/>
    <w:rsid w:val="00334204"/>
    <w:rsid w:val="00334B35"/>
    <w:rsid w:val="00334BB4"/>
    <w:rsid w:val="00335A40"/>
    <w:rsid w:val="00335A51"/>
    <w:rsid w:val="00335BB3"/>
    <w:rsid w:val="00336007"/>
    <w:rsid w:val="0033708C"/>
    <w:rsid w:val="00340EBC"/>
    <w:rsid w:val="0034157C"/>
    <w:rsid w:val="00341BF3"/>
    <w:rsid w:val="00342C9E"/>
    <w:rsid w:val="00342DD1"/>
    <w:rsid w:val="003432EF"/>
    <w:rsid w:val="00343A24"/>
    <w:rsid w:val="00344789"/>
    <w:rsid w:val="0034566C"/>
    <w:rsid w:val="00345868"/>
    <w:rsid w:val="00346ADB"/>
    <w:rsid w:val="00346C7A"/>
    <w:rsid w:val="00346C81"/>
    <w:rsid w:val="0034705B"/>
    <w:rsid w:val="00347479"/>
    <w:rsid w:val="00347CC0"/>
    <w:rsid w:val="0035082C"/>
    <w:rsid w:val="00350984"/>
    <w:rsid w:val="00351158"/>
    <w:rsid w:val="00351A60"/>
    <w:rsid w:val="00351C73"/>
    <w:rsid w:val="0035202C"/>
    <w:rsid w:val="00352313"/>
    <w:rsid w:val="0035327B"/>
    <w:rsid w:val="00353499"/>
    <w:rsid w:val="003538C4"/>
    <w:rsid w:val="003539DA"/>
    <w:rsid w:val="00353B2A"/>
    <w:rsid w:val="00353B5F"/>
    <w:rsid w:val="00354498"/>
    <w:rsid w:val="00354670"/>
    <w:rsid w:val="003557B0"/>
    <w:rsid w:val="00355993"/>
    <w:rsid w:val="00356AAC"/>
    <w:rsid w:val="0035768F"/>
    <w:rsid w:val="00357715"/>
    <w:rsid w:val="00360D25"/>
    <w:rsid w:val="00360EE4"/>
    <w:rsid w:val="00361467"/>
    <w:rsid w:val="003617D3"/>
    <w:rsid w:val="00361B88"/>
    <w:rsid w:val="00361C2C"/>
    <w:rsid w:val="00361C37"/>
    <w:rsid w:val="00361D68"/>
    <w:rsid w:val="003625A5"/>
    <w:rsid w:val="00362C0A"/>
    <w:rsid w:val="00363642"/>
    <w:rsid w:val="0036426A"/>
    <w:rsid w:val="00364C14"/>
    <w:rsid w:val="00364CC7"/>
    <w:rsid w:val="00364DA2"/>
    <w:rsid w:val="00364DCE"/>
    <w:rsid w:val="00365826"/>
    <w:rsid w:val="00366176"/>
    <w:rsid w:val="00367542"/>
    <w:rsid w:val="00367A2E"/>
    <w:rsid w:val="00367DB0"/>
    <w:rsid w:val="00370416"/>
    <w:rsid w:val="003706AA"/>
    <w:rsid w:val="003710B2"/>
    <w:rsid w:val="003713D1"/>
    <w:rsid w:val="00372273"/>
    <w:rsid w:val="00372FC1"/>
    <w:rsid w:val="00373300"/>
    <w:rsid w:val="00373CD1"/>
    <w:rsid w:val="003740CF"/>
    <w:rsid w:val="0037422A"/>
    <w:rsid w:val="00374305"/>
    <w:rsid w:val="00374844"/>
    <w:rsid w:val="003749D2"/>
    <w:rsid w:val="00375802"/>
    <w:rsid w:val="00375F05"/>
    <w:rsid w:val="00380CC8"/>
    <w:rsid w:val="00380CFC"/>
    <w:rsid w:val="00381068"/>
    <w:rsid w:val="00381BD7"/>
    <w:rsid w:val="00381F74"/>
    <w:rsid w:val="003820AE"/>
    <w:rsid w:val="00382ABB"/>
    <w:rsid w:val="00382C3B"/>
    <w:rsid w:val="003833A5"/>
    <w:rsid w:val="00383AFD"/>
    <w:rsid w:val="00384CD3"/>
    <w:rsid w:val="00385AFA"/>
    <w:rsid w:val="00385C14"/>
    <w:rsid w:val="00386B18"/>
    <w:rsid w:val="00386ED4"/>
    <w:rsid w:val="003876E1"/>
    <w:rsid w:val="00387B43"/>
    <w:rsid w:val="003901D0"/>
    <w:rsid w:val="00390D8F"/>
    <w:rsid w:val="003913B0"/>
    <w:rsid w:val="00391759"/>
    <w:rsid w:val="0039435F"/>
    <w:rsid w:val="00394599"/>
    <w:rsid w:val="003948E0"/>
    <w:rsid w:val="003954DA"/>
    <w:rsid w:val="00397767"/>
    <w:rsid w:val="00397FC6"/>
    <w:rsid w:val="003A015C"/>
    <w:rsid w:val="003A0EC5"/>
    <w:rsid w:val="003A0EFF"/>
    <w:rsid w:val="003A1735"/>
    <w:rsid w:val="003A1CF0"/>
    <w:rsid w:val="003A3C74"/>
    <w:rsid w:val="003A3E20"/>
    <w:rsid w:val="003A406A"/>
    <w:rsid w:val="003A40AB"/>
    <w:rsid w:val="003A4574"/>
    <w:rsid w:val="003A48FA"/>
    <w:rsid w:val="003A4F09"/>
    <w:rsid w:val="003A5BD6"/>
    <w:rsid w:val="003A5D13"/>
    <w:rsid w:val="003B011E"/>
    <w:rsid w:val="003B01A2"/>
    <w:rsid w:val="003B0C89"/>
    <w:rsid w:val="003B0F8C"/>
    <w:rsid w:val="003B1205"/>
    <w:rsid w:val="003B2F87"/>
    <w:rsid w:val="003B3269"/>
    <w:rsid w:val="003B34C3"/>
    <w:rsid w:val="003B432A"/>
    <w:rsid w:val="003B47F8"/>
    <w:rsid w:val="003B502C"/>
    <w:rsid w:val="003B5EB3"/>
    <w:rsid w:val="003B6CAC"/>
    <w:rsid w:val="003C0E6B"/>
    <w:rsid w:val="003C2171"/>
    <w:rsid w:val="003C26DF"/>
    <w:rsid w:val="003C28D9"/>
    <w:rsid w:val="003C315B"/>
    <w:rsid w:val="003C431B"/>
    <w:rsid w:val="003C4760"/>
    <w:rsid w:val="003C5E5D"/>
    <w:rsid w:val="003C6EDF"/>
    <w:rsid w:val="003C7435"/>
    <w:rsid w:val="003C786E"/>
    <w:rsid w:val="003C7CD9"/>
    <w:rsid w:val="003C7D4E"/>
    <w:rsid w:val="003D0517"/>
    <w:rsid w:val="003D055B"/>
    <w:rsid w:val="003D0AF1"/>
    <w:rsid w:val="003D0B4B"/>
    <w:rsid w:val="003D1B32"/>
    <w:rsid w:val="003D1BB2"/>
    <w:rsid w:val="003D1E6D"/>
    <w:rsid w:val="003D27C7"/>
    <w:rsid w:val="003D3124"/>
    <w:rsid w:val="003D40B6"/>
    <w:rsid w:val="003D4B4F"/>
    <w:rsid w:val="003D58E4"/>
    <w:rsid w:val="003D614E"/>
    <w:rsid w:val="003D6906"/>
    <w:rsid w:val="003E0215"/>
    <w:rsid w:val="003E0B73"/>
    <w:rsid w:val="003E1929"/>
    <w:rsid w:val="003E1BA8"/>
    <w:rsid w:val="003E1CD3"/>
    <w:rsid w:val="003E1E9A"/>
    <w:rsid w:val="003E2204"/>
    <w:rsid w:val="003E297B"/>
    <w:rsid w:val="003E31DC"/>
    <w:rsid w:val="003E3942"/>
    <w:rsid w:val="003E428A"/>
    <w:rsid w:val="003E451C"/>
    <w:rsid w:val="003E4641"/>
    <w:rsid w:val="003E5262"/>
    <w:rsid w:val="003E534D"/>
    <w:rsid w:val="003E5697"/>
    <w:rsid w:val="003E5997"/>
    <w:rsid w:val="003E69B7"/>
    <w:rsid w:val="003E6B7D"/>
    <w:rsid w:val="003E7C73"/>
    <w:rsid w:val="003E7E3E"/>
    <w:rsid w:val="003F0073"/>
    <w:rsid w:val="003F0DE1"/>
    <w:rsid w:val="003F132F"/>
    <w:rsid w:val="003F1836"/>
    <w:rsid w:val="003F2485"/>
    <w:rsid w:val="003F283A"/>
    <w:rsid w:val="003F31C2"/>
    <w:rsid w:val="003F393F"/>
    <w:rsid w:val="003F49EA"/>
    <w:rsid w:val="003F4F9C"/>
    <w:rsid w:val="003F5516"/>
    <w:rsid w:val="003F595C"/>
    <w:rsid w:val="003F5C1B"/>
    <w:rsid w:val="003F615D"/>
    <w:rsid w:val="003F6950"/>
    <w:rsid w:val="003F6F57"/>
    <w:rsid w:val="003F7A61"/>
    <w:rsid w:val="004002F2"/>
    <w:rsid w:val="0040049D"/>
    <w:rsid w:val="00400E1B"/>
    <w:rsid w:val="00400F68"/>
    <w:rsid w:val="004031DE"/>
    <w:rsid w:val="0040384F"/>
    <w:rsid w:val="0040409A"/>
    <w:rsid w:val="00404DB9"/>
    <w:rsid w:val="0040502A"/>
    <w:rsid w:val="00405385"/>
    <w:rsid w:val="0040567B"/>
    <w:rsid w:val="00405809"/>
    <w:rsid w:val="00405E6C"/>
    <w:rsid w:val="00405F6E"/>
    <w:rsid w:val="0041038A"/>
    <w:rsid w:val="0041072C"/>
    <w:rsid w:val="00410E94"/>
    <w:rsid w:val="00410F38"/>
    <w:rsid w:val="004117EC"/>
    <w:rsid w:val="00411841"/>
    <w:rsid w:val="00412877"/>
    <w:rsid w:val="00412ABC"/>
    <w:rsid w:val="004134DC"/>
    <w:rsid w:val="00413C1D"/>
    <w:rsid w:val="00414E34"/>
    <w:rsid w:val="00415ED3"/>
    <w:rsid w:val="00420311"/>
    <w:rsid w:val="00421073"/>
    <w:rsid w:val="004218E0"/>
    <w:rsid w:val="00421983"/>
    <w:rsid w:val="00421A41"/>
    <w:rsid w:val="00421F94"/>
    <w:rsid w:val="00422783"/>
    <w:rsid w:val="004228D5"/>
    <w:rsid w:val="00422B11"/>
    <w:rsid w:val="004245C1"/>
    <w:rsid w:val="004246F9"/>
    <w:rsid w:val="00425069"/>
    <w:rsid w:val="00425ABC"/>
    <w:rsid w:val="004275CC"/>
    <w:rsid w:val="00430F7B"/>
    <w:rsid w:val="004315AE"/>
    <w:rsid w:val="00431A38"/>
    <w:rsid w:val="00431E87"/>
    <w:rsid w:val="00431EC3"/>
    <w:rsid w:val="00432286"/>
    <w:rsid w:val="00432CAC"/>
    <w:rsid w:val="004336E4"/>
    <w:rsid w:val="0043401E"/>
    <w:rsid w:val="004358E1"/>
    <w:rsid w:val="004369EB"/>
    <w:rsid w:val="00436B0A"/>
    <w:rsid w:val="00436BAA"/>
    <w:rsid w:val="00437668"/>
    <w:rsid w:val="00437BCD"/>
    <w:rsid w:val="00437E9A"/>
    <w:rsid w:val="004409A0"/>
    <w:rsid w:val="00440B13"/>
    <w:rsid w:val="00441F14"/>
    <w:rsid w:val="0044211C"/>
    <w:rsid w:val="004426DC"/>
    <w:rsid w:val="00443014"/>
    <w:rsid w:val="00443261"/>
    <w:rsid w:val="00444318"/>
    <w:rsid w:val="00444691"/>
    <w:rsid w:val="00444B24"/>
    <w:rsid w:val="00444D0A"/>
    <w:rsid w:val="0044674B"/>
    <w:rsid w:val="00446D77"/>
    <w:rsid w:val="00447107"/>
    <w:rsid w:val="004471E3"/>
    <w:rsid w:val="00447404"/>
    <w:rsid w:val="004508A3"/>
    <w:rsid w:val="00450E9B"/>
    <w:rsid w:val="0045173B"/>
    <w:rsid w:val="0045189F"/>
    <w:rsid w:val="00452154"/>
    <w:rsid w:val="0045233A"/>
    <w:rsid w:val="0045255D"/>
    <w:rsid w:val="00453221"/>
    <w:rsid w:val="00453A5E"/>
    <w:rsid w:val="00454054"/>
    <w:rsid w:val="004544D4"/>
    <w:rsid w:val="0045572A"/>
    <w:rsid w:val="00455E9E"/>
    <w:rsid w:val="00456435"/>
    <w:rsid w:val="0045684A"/>
    <w:rsid w:val="0045765E"/>
    <w:rsid w:val="00460541"/>
    <w:rsid w:val="00462088"/>
    <w:rsid w:val="00462473"/>
    <w:rsid w:val="00462A9F"/>
    <w:rsid w:val="0046301D"/>
    <w:rsid w:val="004641C4"/>
    <w:rsid w:val="0046464C"/>
    <w:rsid w:val="0046581D"/>
    <w:rsid w:val="0046664F"/>
    <w:rsid w:val="00466B01"/>
    <w:rsid w:val="00466B76"/>
    <w:rsid w:val="00466EE8"/>
    <w:rsid w:val="00466EEB"/>
    <w:rsid w:val="00467F8C"/>
    <w:rsid w:val="00470075"/>
    <w:rsid w:val="00471DBB"/>
    <w:rsid w:val="00471E56"/>
    <w:rsid w:val="00472503"/>
    <w:rsid w:val="0047253C"/>
    <w:rsid w:val="0047260B"/>
    <w:rsid w:val="00472932"/>
    <w:rsid w:val="0047316B"/>
    <w:rsid w:val="0047348F"/>
    <w:rsid w:val="0047408F"/>
    <w:rsid w:val="0047452A"/>
    <w:rsid w:val="00474B73"/>
    <w:rsid w:val="00475351"/>
    <w:rsid w:val="004754A8"/>
    <w:rsid w:val="00476F3E"/>
    <w:rsid w:val="00477986"/>
    <w:rsid w:val="00480B3A"/>
    <w:rsid w:val="00480D8D"/>
    <w:rsid w:val="00480E45"/>
    <w:rsid w:val="0048208A"/>
    <w:rsid w:val="00483DED"/>
    <w:rsid w:val="00484872"/>
    <w:rsid w:val="00485C6B"/>
    <w:rsid w:val="00486AD2"/>
    <w:rsid w:val="00487A34"/>
    <w:rsid w:val="00487B20"/>
    <w:rsid w:val="00490679"/>
    <w:rsid w:val="004920AC"/>
    <w:rsid w:val="00492F5B"/>
    <w:rsid w:val="004938E4"/>
    <w:rsid w:val="004938F7"/>
    <w:rsid w:val="00495440"/>
    <w:rsid w:val="004970EA"/>
    <w:rsid w:val="004975EA"/>
    <w:rsid w:val="004978F7"/>
    <w:rsid w:val="004A0172"/>
    <w:rsid w:val="004A030F"/>
    <w:rsid w:val="004A05B6"/>
    <w:rsid w:val="004A124D"/>
    <w:rsid w:val="004A14E2"/>
    <w:rsid w:val="004A1BAC"/>
    <w:rsid w:val="004A23DF"/>
    <w:rsid w:val="004A25A4"/>
    <w:rsid w:val="004A25BB"/>
    <w:rsid w:val="004A279D"/>
    <w:rsid w:val="004A35ED"/>
    <w:rsid w:val="004A3734"/>
    <w:rsid w:val="004A4422"/>
    <w:rsid w:val="004A54DB"/>
    <w:rsid w:val="004A6DB5"/>
    <w:rsid w:val="004A7372"/>
    <w:rsid w:val="004A7521"/>
    <w:rsid w:val="004A75CD"/>
    <w:rsid w:val="004A7C5F"/>
    <w:rsid w:val="004A7F44"/>
    <w:rsid w:val="004B0099"/>
    <w:rsid w:val="004B0531"/>
    <w:rsid w:val="004B170C"/>
    <w:rsid w:val="004B1EBE"/>
    <w:rsid w:val="004B2025"/>
    <w:rsid w:val="004B26BF"/>
    <w:rsid w:val="004B3127"/>
    <w:rsid w:val="004B33E0"/>
    <w:rsid w:val="004B3EF4"/>
    <w:rsid w:val="004B4773"/>
    <w:rsid w:val="004B4A97"/>
    <w:rsid w:val="004B4AB9"/>
    <w:rsid w:val="004B552D"/>
    <w:rsid w:val="004B713A"/>
    <w:rsid w:val="004B723D"/>
    <w:rsid w:val="004B7B55"/>
    <w:rsid w:val="004B7E04"/>
    <w:rsid w:val="004C0071"/>
    <w:rsid w:val="004C29FE"/>
    <w:rsid w:val="004C4B58"/>
    <w:rsid w:val="004C55D8"/>
    <w:rsid w:val="004C5944"/>
    <w:rsid w:val="004C6A10"/>
    <w:rsid w:val="004C78D7"/>
    <w:rsid w:val="004C7902"/>
    <w:rsid w:val="004C7992"/>
    <w:rsid w:val="004C7BD2"/>
    <w:rsid w:val="004C7FA9"/>
    <w:rsid w:val="004D05EE"/>
    <w:rsid w:val="004D0713"/>
    <w:rsid w:val="004D096A"/>
    <w:rsid w:val="004D09CB"/>
    <w:rsid w:val="004D0AF6"/>
    <w:rsid w:val="004D105C"/>
    <w:rsid w:val="004D23A5"/>
    <w:rsid w:val="004D2EC9"/>
    <w:rsid w:val="004D327D"/>
    <w:rsid w:val="004D3D3C"/>
    <w:rsid w:val="004D3F5C"/>
    <w:rsid w:val="004D40DD"/>
    <w:rsid w:val="004D498F"/>
    <w:rsid w:val="004D5319"/>
    <w:rsid w:val="004D53C9"/>
    <w:rsid w:val="004D6AEF"/>
    <w:rsid w:val="004D7142"/>
    <w:rsid w:val="004D7828"/>
    <w:rsid w:val="004E0081"/>
    <w:rsid w:val="004E1059"/>
    <w:rsid w:val="004E17AE"/>
    <w:rsid w:val="004E1FFC"/>
    <w:rsid w:val="004E21AC"/>
    <w:rsid w:val="004E2ADD"/>
    <w:rsid w:val="004E2CB1"/>
    <w:rsid w:val="004E2DAB"/>
    <w:rsid w:val="004E3007"/>
    <w:rsid w:val="004E4333"/>
    <w:rsid w:val="004E57FD"/>
    <w:rsid w:val="004E6C84"/>
    <w:rsid w:val="004E6DA5"/>
    <w:rsid w:val="004F05F3"/>
    <w:rsid w:val="004F1407"/>
    <w:rsid w:val="004F1F6E"/>
    <w:rsid w:val="004F3368"/>
    <w:rsid w:val="004F403C"/>
    <w:rsid w:val="004F425C"/>
    <w:rsid w:val="004F4ACA"/>
    <w:rsid w:val="004F4BC2"/>
    <w:rsid w:val="004F55F6"/>
    <w:rsid w:val="004F5620"/>
    <w:rsid w:val="004F6F75"/>
    <w:rsid w:val="004F743D"/>
    <w:rsid w:val="0050065D"/>
    <w:rsid w:val="00500ADA"/>
    <w:rsid w:val="005011A4"/>
    <w:rsid w:val="00501A5E"/>
    <w:rsid w:val="00501F95"/>
    <w:rsid w:val="0050282A"/>
    <w:rsid w:val="00503BFA"/>
    <w:rsid w:val="00503F5D"/>
    <w:rsid w:val="00504772"/>
    <w:rsid w:val="00504FCC"/>
    <w:rsid w:val="005054B9"/>
    <w:rsid w:val="0050584D"/>
    <w:rsid w:val="00506F51"/>
    <w:rsid w:val="00507C10"/>
    <w:rsid w:val="005104F3"/>
    <w:rsid w:val="00511DA5"/>
    <w:rsid w:val="00512250"/>
    <w:rsid w:val="005127FB"/>
    <w:rsid w:val="005130F1"/>
    <w:rsid w:val="0051312C"/>
    <w:rsid w:val="00513842"/>
    <w:rsid w:val="00514933"/>
    <w:rsid w:val="0051510A"/>
    <w:rsid w:val="005156C5"/>
    <w:rsid w:val="005167C8"/>
    <w:rsid w:val="00516AF4"/>
    <w:rsid w:val="005171BC"/>
    <w:rsid w:val="0051762B"/>
    <w:rsid w:val="00517B30"/>
    <w:rsid w:val="005206FE"/>
    <w:rsid w:val="00520FB3"/>
    <w:rsid w:val="005215AF"/>
    <w:rsid w:val="005221DE"/>
    <w:rsid w:val="0052279D"/>
    <w:rsid w:val="0052436C"/>
    <w:rsid w:val="005249D6"/>
    <w:rsid w:val="00525F67"/>
    <w:rsid w:val="005260BA"/>
    <w:rsid w:val="00526262"/>
    <w:rsid w:val="005265F5"/>
    <w:rsid w:val="00526B84"/>
    <w:rsid w:val="0052786D"/>
    <w:rsid w:val="00527EA6"/>
    <w:rsid w:val="005301BB"/>
    <w:rsid w:val="00530407"/>
    <w:rsid w:val="00530AD7"/>
    <w:rsid w:val="00531481"/>
    <w:rsid w:val="005317A2"/>
    <w:rsid w:val="00531AC6"/>
    <w:rsid w:val="00532640"/>
    <w:rsid w:val="00532656"/>
    <w:rsid w:val="00532914"/>
    <w:rsid w:val="00532DAC"/>
    <w:rsid w:val="00534138"/>
    <w:rsid w:val="00534903"/>
    <w:rsid w:val="005362A8"/>
    <w:rsid w:val="005367FB"/>
    <w:rsid w:val="005373D4"/>
    <w:rsid w:val="005374C6"/>
    <w:rsid w:val="00537AF0"/>
    <w:rsid w:val="00537BE5"/>
    <w:rsid w:val="00541302"/>
    <w:rsid w:val="00541FFA"/>
    <w:rsid w:val="0054354B"/>
    <w:rsid w:val="00543B70"/>
    <w:rsid w:val="00544B9F"/>
    <w:rsid w:val="00545949"/>
    <w:rsid w:val="00545ADD"/>
    <w:rsid w:val="005461BE"/>
    <w:rsid w:val="00546770"/>
    <w:rsid w:val="00546F71"/>
    <w:rsid w:val="00547A57"/>
    <w:rsid w:val="00550898"/>
    <w:rsid w:val="005515FF"/>
    <w:rsid w:val="00551A5E"/>
    <w:rsid w:val="00551ED2"/>
    <w:rsid w:val="005526D6"/>
    <w:rsid w:val="0055322D"/>
    <w:rsid w:val="0055344A"/>
    <w:rsid w:val="00553997"/>
    <w:rsid w:val="00554710"/>
    <w:rsid w:val="00555DB0"/>
    <w:rsid w:val="00556889"/>
    <w:rsid w:val="00556B46"/>
    <w:rsid w:val="00556FC0"/>
    <w:rsid w:val="005600F0"/>
    <w:rsid w:val="00560174"/>
    <w:rsid w:val="00560C4C"/>
    <w:rsid w:val="005610F9"/>
    <w:rsid w:val="005612AB"/>
    <w:rsid w:val="00561AFA"/>
    <w:rsid w:val="00562322"/>
    <w:rsid w:val="0056249E"/>
    <w:rsid w:val="005625BE"/>
    <w:rsid w:val="00562F2A"/>
    <w:rsid w:val="00562F6F"/>
    <w:rsid w:val="005633E6"/>
    <w:rsid w:val="00563BC1"/>
    <w:rsid w:val="00563D67"/>
    <w:rsid w:val="005645E7"/>
    <w:rsid w:val="0056460B"/>
    <w:rsid w:val="005654A6"/>
    <w:rsid w:val="0056647A"/>
    <w:rsid w:val="00566FC3"/>
    <w:rsid w:val="0056702D"/>
    <w:rsid w:val="00567628"/>
    <w:rsid w:val="005702C3"/>
    <w:rsid w:val="00570BA6"/>
    <w:rsid w:val="00573CC4"/>
    <w:rsid w:val="00574422"/>
    <w:rsid w:val="00574F51"/>
    <w:rsid w:val="00575246"/>
    <w:rsid w:val="0057677F"/>
    <w:rsid w:val="00576BF5"/>
    <w:rsid w:val="0058037F"/>
    <w:rsid w:val="00580534"/>
    <w:rsid w:val="00580C46"/>
    <w:rsid w:val="0058105C"/>
    <w:rsid w:val="00581874"/>
    <w:rsid w:val="005818D2"/>
    <w:rsid w:val="00581CDC"/>
    <w:rsid w:val="00581F18"/>
    <w:rsid w:val="00582AE2"/>
    <w:rsid w:val="00585635"/>
    <w:rsid w:val="00585B5D"/>
    <w:rsid w:val="00585EA4"/>
    <w:rsid w:val="00585EA8"/>
    <w:rsid w:val="00586DE1"/>
    <w:rsid w:val="005879CD"/>
    <w:rsid w:val="00587C9E"/>
    <w:rsid w:val="00587E1D"/>
    <w:rsid w:val="005901EA"/>
    <w:rsid w:val="005903F2"/>
    <w:rsid w:val="00590505"/>
    <w:rsid w:val="00591326"/>
    <w:rsid w:val="005914DA"/>
    <w:rsid w:val="00592529"/>
    <w:rsid w:val="0059428D"/>
    <w:rsid w:val="00595026"/>
    <w:rsid w:val="005958CA"/>
    <w:rsid w:val="00596433"/>
    <w:rsid w:val="00596DB7"/>
    <w:rsid w:val="00596EFC"/>
    <w:rsid w:val="00597D8E"/>
    <w:rsid w:val="00597F56"/>
    <w:rsid w:val="005A016B"/>
    <w:rsid w:val="005A0A5E"/>
    <w:rsid w:val="005A0A63"/>
    <w:rsid w:val="005A15C1"/>
    <w:rsid w:val="005A25E3"/>
    <w:rsid w:val="005A3839"/>
    <w:rsid w:val="005A4111"/>
    <w:rsid w:val="005A43B3"/>
    <w:rsid w:val="005A499F"/>
    <w:rsid w:val="005A510D"/>
    <w:rsid w:val="005A587E"/>
    <w:rsid w:val="005A5A71"/>
    <w:rsid w:val="005A5E8A"/>
    <w:rsid w:val="005A5FA7"/>
    <w:rsid w:val="005A6FF6"/>
    <w:rsid w:val="005A7AE4"/>
    <w:rsid w:val="005B03D1"/>
    <w:rsid w:val="005B134F"/>
    <w:rsid w:val="005B14CA"/>
    <w:rsid w:val="005B31A3"/>
    <w:rsid w:val="005B31A6"/>
    <w:rsid w:val="005B32DF"/>
    <w:rsid w:val="005B3E37"/>
    <w:rsid w:val="005B4CC7"/>
    <w:rsid w:val="005B4D1E"/>
    <w:rsid w:val="005B5FB6"/>
    <w:rsid w:val="005B732A"/>
    <w:rsid w:val="005B7571"/>
    <w:rsid w:val="005B7D09"/>
    <w:rsid w:val="005C017E"/>
    <w:rsid w:val="005C15C0"/>
    <w:rsid w:val="005C1F32"/>
    <w:rsid w:val="005C234B"/>
    <w:rsid w:val="005C2487"/>
    <w:rsid w:val="005C32D6"/>
    <w:rsid w:val="005C35A7"/>
    <w:rsid w:val="005C3F9E"/>
    <w:rsid w:val="005C5567"/>
    <w:rsid w:val="005C5EC7"/>
    <w:rsid w:val="005C7029"/>
    <w:rsid w:val="005C7D8F"/>
    <w:rsid w:val="005D009B"/>
    <w:rsid w:val="005D00D0"/>
    <w:rsid w:val="005D2521"/>
    <w:rsid w:val="005D25E5"/>
    <w:rsid w:val="005D2A90"/>
    <w:rsid w:val="005D3206"/>
    <w:rsid w:val="005D3634"/>
    <w:rsid w:val="005D3BF0"/>
    <w:rsid w:val="005D3C70"/>
    <w:rsid w:val="005D3DEA"/>
    <w:rsid w:val="005D4159"/>
    <w:rsid w:val="005D430B"/>
    <w:rsid w:val="005D569E"/>
    <w:rsid w:val="005D581C"/>
    <w:rsid w:val="005D60B9"/>
    <w:rsid w:val="005D62FD"/>
    <w:rsid w:val="005D6A60"/>
    <w:rsid w:val="005D6B67"/>
    <w:rsid w:val="005D7771"/>
    <w:rsid w:val="005E00B7"/>
    <w:rsid w:val="005E03C1"/>
    <w:rsid w:val="005E07AE"/>
    <w:rsid w:val="005E087E"/>
    <w:rsid w:val="005E0C73"/>
    <w:rsid w:val="005E175F"/>
    <w:rsid w:val="005E2102"/>
    <w:rsid w:val="005E2B1C"/>
    <w:rsid w:val="005E2E0D"/>
    <w:rsid w:val="005E2E19"/>
    <w:rsid w:val="005E3B6D"/>
    <w:rsid w:val="005E4317"/>
    <w:rsid w:val="005E56D2"/>
    <w:rsid w:val="005E5C54"/>
    <w:rsid w:val="005E5C78"/>
    <w:rsid w:val="005E645E"/>
    <w:rsid w:val="005E73C2"/>
    <w:rsid w:val="005E7C85"/>
    <w:rsid w:val="005E7F33"/>
    <w:rsid w:val="005F0ADF"/>
    <w:rsid w:val="005F1185"/>
    <w:rsid w:val="005F142F"/>
    <w:rsid w:val="005F1751"/>
    <w:rsid w:val="005F2188"/>
    <w:rsid w:val="005F266C"/>
    <w:rsid w:val="005F2679"/>
    <w:rsid w:val="005F30BC"/>
    <w:rsid w:val="005F3569"/>
    <w:rsid w:val="005F4D2D"/>
    <w:rsid w:val="005F50B4"/>
    <w:rsid w:val="005F7C3C"/>
    <w:rsid w:val="005F7F49"/>
    <w:rsid w:val="0060176B"/>
    <w:rsid w:val="006018FC"/>
    <w:rsid w:val="00602E93"/>
    <w:rsid w:val="006031BA"/>
    <w:rsid w:val="00603386"/>
    <w:rsid w:val="006035A9"/>
    <w:rsid w:val="006041FB"/>
    <w:rsid w:val="006045BC"/>
    <w:rsid w:val="006045F8"/>
    <w:rsid w:val="0060471C"/>
    <w:rsid w:val="006047A4"/>
    <w:rsid w:val="00604812"/>
    <w:rsid w:val="00604C2F"/>
    <w:rsid w:val="00604CFA"/>
    <w:rsid w:val="0060688F"/>
    <w:rsid w:val="006068C2"/>
    <w:rsid w:val="00607943"/>
    <w:rsid w:val="00607A83"/>
    <w:rsid w:val="00607DB2"/>
    <w:rsid w:val="006104BB"/>
    <w:rsid w:val="006104BD"/>
    <w:rsid w:val="0061068D"/>
    <w:rsid w:val="00610731"/>
    <w:rsid w:val="00610A26"/>
    <w:rsid w:val="006115F6"/>
    <w:rsid w:val="00611B32"/>
    <w:rsid w:val="00612008"/>
    <w:rsid w:val="00612A6C"/>
    <w:rsid w:val="00612D9D"/>
    <w:rsid w:val="00613F9B"/>
    <w:rsid w:val="00614CA7"/>
    <w:rsid w:val="00615EF9"/>
    <w:rsid w:val="0061637F"/>
    <w:rsid w:val="0061751D"/>
    <w:rsid w:val="00617991"/>
    <w:rsid w:val="006202CF"/>
    <w:rsid w:val="0062076F"/>
    <w:rsid w:val="00621B19"/>
    <w:rsid w:val="00622DDF"/>
    <w:rsid w:val="006236BA"/>
    <w:rsid w:val="00623856"/>
    <w:rsid w:val="00624403"/>
    <w:rsid w:val="00624CAF"/>
    <w:rsid w:val="00624EBE"/>
    <w:rsid w:val="00625211"/>
    <w:rsid w:val="0062563A"/>
    <w:rsid w:val="006258AA"/>
    <w:rsid w:val="0062652A"/>
    <w:rsid w:val="0062669E"/>
    <w:rsid w:val="006269D9"/>
    <w:rsid w:val="00630213"/>
    <w:rsid w:val="006303B8"/>
    <w:rsid w:val="006303EE"/>
    <w:rsid w:val="006311DF"/>
    <w:rsid w:val="00631894"/>
    <w:rsid w:val="00631A39"/>
    <w:rsid w:val="00631B94"/>
    <w:rsid w:val="006327EB"/>
    <w:rsid w:val="006332EF"/>
    <w:rsid w:val="006336C6"/>
    <w:rsid w:val="00633910"/>
    <w:rsid w:val="00633F54"/>
    <w:rsid w:val="006342F6"/>
    <w:rsid w:val="006343F8"/>
    <w:rsid w:val="00635011"/>
    <w:rsid w:val="00636A2C"/>
    <w:rsid w:val="00640A39"/>
    <w:rsid w:val="0064156E"/>
    <w:rsid w:val="006426F4"/>
    <w:rsid w:val="00642E86"/>
    <w:rsid w:val="00643030"/>
    <w:rsid w:val="00644DE4"/>
    <w:rsid w:val="006453E2"/>
    <w:rsid w:val="00645919"/>
    <w:rsid w:val="00646E55"/>
    <w:rsid w:val="006500B6"/>
    <w:rsid w:val="0065059A"/>
    <w:rsid w:val="00650C47"/>
    <w:rsid w:val="00650DC2"/>
    <w:rsid w:val="00651274"/>
    <w:rsid w:val="006513A1"/>
    <w:rsid w:val="006517AF"/>
    <w:rsid w:val="00651949"/>
    <w:rsid w:val="0065202B"/>
    <w:rsid w:val="00653675"/>
    <w:rsid w:val="00653D51"/>
    <w:rsid w:val="00653FD5"/>
    <w:rsid w:val="006547ED"/>
    <w:rsid w:val="00655B68"/>
    <w:rsid w:val="00655DF3"/>
    <w:rsid w:val="00655E0B"/>
    <w:rsid w:val="00655E17"/>
    <w:rsid w:val="00655F14"/>
    <w:rsid w:val="0065677B"/>
    <w:rsid w:val="00656B30"/>
    <w:rsid w:val="00656CCC"/>
    <w:rsid w:val="00656DDA"/>
    <w:rsid w:val="0065748B"/>
    <w:rsid w:val="006574E9"/>
    <w:rsid w:val="00657581"/>
    <w:rsid w:val="0065779C"/>
    <w:rsid w:val="00657CD6"/>
    <w:rsid w:val="00660C90"/>
    <w:rsid w:val="00661223"/>
    <w:rsid w:val="006620AC"/>
    <w:rsid w:val="00662213"/>
    <w:rsid w:val="0066226C"/>
    <w:rsid w:val="006628BE"/>
    <w:rsid w:val="00663013"/>
    <w:rsid w:val="006632EE"/>
    <w:rsid w:val="006633A0"/>
    <w:rsid w:val="00664F18"/>
    <w:rsid w:val="00665459"/>
    <w:rsid w:val="006659FB"/>
    <w:rsid w:val="00665A99"/>
    <w:rsid w:val="00665B65"/>
    <w:rsid w:val="00666300"/>
    <w:rsid w:val="006665FF"/>
    <w:rsid w:val="00667E73"/>
    <w:rsid w:val="006712B8"/>
    <w:rsid w:val="0067164A"/>
    <w:rsid w:val="006728BA"/>
    <w:rsid w:val="00672E3B"/>
    <w:rsid w:val="0067312F"/>
    <w:rsid w:val="006731A4"/>
    <w:rsid w:val="006733E1"/>
    <w:rsid w:val="006735D7"/>
    <w:rsid w:val="00673787"/>
    <w:rsid w:val="00673D4F"/>
    <w:rsid w:val="006743C0"/>
    <w:rsid w:val="0067489E"/>
    <w:rsid w:val="0067503A"/>
    <w:rsid w:val="006753E0"/>
    <w:rsid w:val="00675548"/>
    <w:rsid w:val="006757CD"/>
    <w:rsid w:val="00675F89"/>
    <w:rsid w:val="00676502"/>
    <w:rsid w:val="00676775"/>
    <w:rsid w:val="00676CFD"/>
    <w:rsid w:val="00677405"/>
    <w:rsid w:val="006778B4"/>
    <w:rsid w:val="00677A41"/>
    <w:rsid w:val="00677F5B"/>
    <w:rsid w:val="006800E7"/>
    <w:rsid w:val="00680F0C"/>
    <w:rsid w:val="00681851"/>
    <w:rsid w:val="00681A94"/>
    <w:rsid w:val="00682695"/>
    <w:rsid w:val="006827F9"/>
    <w:rsid w:val="0068308D"/>
    <w:rsid w:val="0068348C"/>
    <w:rsid w:val="00683B64"/>
    <w:rsid w:val="00683FCF"/>
    <w:rsid w:val="006848FA"/>
    <w:rsid w:val="00684D0C"/>
    <w:rsid w:val="00684D89"/>
    <w:rsid w:val="00684DE4"/>
    <w:rsid w:val="00684F0E"/>
    <w:rsid w:val="0068585C"/>
    <w:rsid w:val="00685A42"/>
    <w:rsid w:val="0068608E"/>
    <w:rsid w:val="00686AA2"/>
    <w:rsid w:val="006901D0"/>
    <w:rsid w:val="0069023A"/>
    <w:rsid w:val="00691BCC"/>
    <w:rsid w:val="0069259D"/>
    <w:rsid w:val="0069280B"/>
    <w:rsid w:val="00693A80"/>
    <w:rsid w:val="00694AD0"/>
    <w:rsid w:val="00695630"/>
    <w:rsid w:val="00695A1A"/>
    <w:rsid w:val="00696F48"/>
    <w:rsid w:val="006975F9"/>
    <w:rsid w:val="006A02D8"/>
    <w:rsid w:val="006A04FB"/>
    <w:rsid w:val="006A167C"/>
    <w:rsid w:val="006A19D3"/>
    <w:rsid w:val="006A1B8D"/>
    <w:rsid w:val="006A1C34"/>
    <w:rsid w:val="006A2016"/>
    <w:rsid w:val="006A2249"/>
    <w:rsid w:val="006A259D"/>
    <w:rsid w:val="006A3B00"/>
    <w:rsid w:val="006A3E06"/>
    <w:rsid w:val="006A3E70"/>
    <w:rsid w:val="006A531A"/>
    <w:rsid w:val="006A53F0"/>
    <w:rsid w:val="006A5463"/>
    <w:rsid w:val="006A5513"/>
    <w:rsid w:val="006A6B94"/>
    <w:rsid w:val="006A7E7A"/>
    <w:rsid w:val="006B0C4A"/>
    <w:rsid w:val="006B1859"/>
    <w:rsid w:val="006B1AB5"/>
    <w:rsid w:val="006B1E1B"/>
    <w:rsid w:val="006B1F6A"/>
    <w:rsid w:val="006B2D5D"/>
    <w:rsid w:val="006B3D25"/>
    <w:rsid w:val="006B3F39"/>
    <w:rsid w:val="006B4B82"/>
    <w:rsid w:val="006B5265"/>
    <w:rsid w:val="006B5C6C"/>
    <w:rsid w:val="006B6393"/>
    <w:rsid w:val="006B6DF7"/>
    <w:rsid w:val="006B7A1E"/>
    <w:rsid w:val="006B7B0B"/>
    <w:rsid w:val="006C07C4"/>
    <w:rsid w:val="006C0A3E"/>
    <w:rsid w:val="006C0ED6"/>
    <w:rsid w:val="006C1228"/>
    <w:rsid w:val="006C155C"/>
    <w:rsid w:val="006C2690"/>
    <w:rsid w:val="006C37BE"/>
    <w:rsid w:val="006C3A9B"/>
    <w:rsid w:val="006C3AAF"/>
    <w:rsid w:val="006C41AC"/>
    <w:rsid w:val="006C45EB"/>
    <w:rsid w:val="006C4CCD"/>
    <w:rsid w:val="006C5167"/>
    <w:rsid w:val="006C53F3"/>
    <w:rsid w:val="006C5D47"/>
    <w:rsid w:val="006C6161"/>
    <w:rsid w:val="006C64DD"/>
    <w:rsid w:val="006C768C"/>
    <w:rsid w:val="006C7747"/>
    <w:rsid w:val="006C7AF6"/>
    <w:rsid w:val="006C7C7A"/>
    <w:rsid w:val="006C7EC2"/>
    <w:rsid w:val="006D0288"/>
    <w:rsid w:val="006D1198"/>
    <w:rsid w:val="006D1B31"/>
    <w:rsid w:val="006D1C3E"/>
    <w:rsid w:val="006D3424"/>
    <w:rsid w:val="006D38D0"/>
    <w:rsid w:val="006D3C9F"/>
    <w:rsid w:val="006D4A44"/>
    <w:rsid w:val="006D4B50"/>
    <w:rsid w:val="006D649F"/>
    <w:rsid w:val="006D6A1B"/>
    <w:rsid w:val="006D6B36"/>
    <w:rsid w:val="006D6BB8"/>
    <w:rsid w:val="006D6EC6"/>
    <w:rsid w:val="006D6F6C"/>
    <w:rsid w:val="006D78B7"/>
    <w:rsid w:val="006E031F"/>
    <w:rsid w:val="006E0470"/>
    <w:rsid w:val="006E04DF"/>
    <w:rsid w:val="006E0C3C"/>
    <w:rsid w:val="006E120E"/>
    <w:rsid w:val="006E126A"/>
    <w:rsid w:val="006E15D7"/>
    <w:rsid w:val="006E2255"/>
    <w:rsid w:val="006E2777"/>
    <w:rsid w:val="006E37D0"/>
    <w:rsid w:val="006E46EF"/>
    <w:rsid w:val="006E4D41"/>
    <w:rsid w:val="006E5873"/>
    <w:rsid w:val="006E6A5B"/>
    <w:rsid w:val="006E717E"/>
    <w:rsid w:val="006E7731"/>
    <w:rsid w:val="006F034E"/>
    <w:rsid w:val="006F052B"/>
    <w:rsid w:val="006F1024"/>
    <w:rsid w:val="006F11BC"/>
    <w:rsid w:val="006F185F"/>
    <w:rsid w:val="006F18C9"/>
    <w:rsid w:val="006F3BF5"/>
    <w:rsid w:val="006F3CED"/>
    <w:rsid w:val="006F3DC8"/>
    <w:rsid w:val="006F3DED"/>
    <w:rsid w:val="006F5C8B"/>
    <w:rsid w:val="006F5D39"/>
    <w:rsid w:val="006F5E4B"/>
    <w:rsid w:val="006F616A"/>
    <w:rsid w:val="006F6186"/>
    <w:rsid w:val="006F6428"/>
    <w:rsid w:val="006F6E6A"/>
    <w:rsid w:val="006F720F"/>
    <w:rsid w:val="006F78FB"/>
    <w:rsid w:val="0070037B"/>
    <w:rsid w:val="00700C95"/>
    <w:rsid w:val="007011E0"/>
    <w:rsid w:val="00701AC4"/>
    <w:rsid w:val="00701BBD"/>
    <w:rsid w:val="00702618"/>
    <w:rsid w:val="00702C85"/>
    <w:rsid w:val="007034A3"/>
    <w:rsid w:val="00703A75"/>
    <w:rsid w:val="00703C6E"/>
    <w:rsid w:val="00703E31"/>
    <w:rsid w:val="00704517"/>
    <w:rsid w:val="00705647"/>
    <w:rsid w:val="00707AAF"/>
    <w:rsid w:val="00707E5F"/>
    <w:rsid w:val="007102A9"/>
    <w:rsid w:val="007103A6"/>
    <w:rsid w:val="007106E5"/>
    <w:rsid w:val="00710AE9"/>
    <w:rsid w:val="0071187C"/>
    <w:rsid w:val="00711DEA"/>
    <w:rsid w:val="007120D2"/>
    <w:rsid w:val="00712AC4"/>
    <w:rsid w:val="0071329A"/>
    <w:rsid w:val="00713587"/>
    <w:rsid w:val="00714159"/>
    <w:rsid w:val="00714D70"/>
    <w:rsid w:val="007157B3"/>
    <w:rsid w:val="007166B4"/>
    <w:rsid w:val="00716857"/>
    <w:rsid w:val="00716B87"/>
    <w:rsid w:val="00716F42"/>
    <w:rsid w:val="00717007"/>
    <w:rsid w:val="007170AD"/>
    <w:rsid w:val="0072117A"/>
    <w:rsid w:val="00721E91"/>
    <w:rsid w:val="00722634"/>
    <w:rsid w:val="00722AB3"/>
    <w:rsid w:val="0072355D"/>
    <w:rsid w:val="007235D4"/>
    <w:rsid w:val="00724C7D"/>
    <w:rsid w:val="007253D2"/>
    <w:rsid w:val="007256CD"/>
    <w:rsid w:val="007264C9"/>
    <w:rsid w:val="00726601"/>
    <w:rsid w:val="00726A68"/>
    <w:rsid w:val="00726B5C"/>
    <w:rsid w:val="00727230"/>
    <w:rsid w:val="00727E0F"/>
    <w:rsid w:val="00727E11"/>
    <w:rsid w:val="0073014D"/>
    <w:rsid w:val="00730398"/>
    <w:rsid w:val="00730F66"/>
    <w:rsid w:val="00731491"/>
    <w:rsid w:val="007316DD"/>
    <w:rsid w:val="00732D92"/>
    <w:rsid w:val="00733CFA"/>
    <w:rsid w:val="0073480E"/>
    <w:rsid w:val="00734C65"/>
    <w:rsid w:val="00734EBE"/>
    <w:rsid w:val="0073518B"/>
    <w:rsid w:val="007353CA"/>
    <w:rsid w:val="00735A00"/>
    <w:rsid w:val="00737A64"/>
    <w:rsid w:val="00737CA0"/>
    <w:rsid w:val="00737FC4"/>
    <w:rsid w:val="0074094A"/>
    <w:rsid w:val="007410DC"/>
    <w:rsid w:val="00741AB1"/>
    <w:rsid w:val="0074281D"/>
    <w:rsid w:val="00744E57"/>
    <w:rsid w:val="0074565A"/>
    <w:rsid w:val="00746489"/>
    <w:rsid w:val="0074666D"/>
    <w:rsid w:val="00746E27"/>
    <w:rsid w:val="007470A7"/>
    <w:rsid w:val="00747CBA"/>
    <w:rsid w:val="00750C03"/>
    <w:rsid w:val="007512CF"/>
    <w:rsid w:val="00752728"/>
    <w:rsid w:val="00753165"/>
    <w:rsid w:val="00753AE2"/>
    <w:rsid w:val="00754C75"/>
    <w:rsid w:val="00754D48"/>
    <w:rsid w:val="007551B9"/>
    <w:rsid w:val="0075526C"/>
    <w:rsid w:val="00755FFA"/>
    <w:rsid w:val="0075704A"/>
    <w:rsid w:val="007600C0"/>
    <w:rsid w:val="007606F2"/>
    <w:rsid w:val="00760F0B"/>
    <w:rsid w:val="00761378"/>
    <w:rsid w:val="00761567"/>
    <w:rsid w:val="007626EA"/>
    <w:rsid w:val="00762B29"/>
    <w:rsid w:val="0076421E"/>
    <w:rsid w:val="00764948"/>
    <w:rsid w:val="00764ECA"/>
    <w:rsid w:val="00765704"/>
    <w:rsid w:val="007668EC"/>
    <w:rsid w:val="00766E07"/>
    <w:rsid w:val="00767A93"/>
    <w:rsid w:val="00767CC5"/>
    <w:rsid w:val="007717C5"/>
    <w:rsid w:val="007718D8"/>
    <w:rsid w:val="00773099"/>
    <w:rsid w:val="00774870"/>
    <w:rsid w:val="0077534F"/>
    <w:rsid w:val="00776388"/>
    <w:rsid w:val="00776E2A"/>
    <w:rsid w:val="007771AD"/>
    <w:rsid w:val="007772FF"/>
    <w:rsid w:val="00780963"/>
    <w:rsid w:val="00780F79"/>
    <w:rsid w:val="00781606"/>
    <w:rsid w:val="0078164C"/>
    <w:rsid w:val="00782CF3"/>
    <w:rsid w:val="007834A1"/>
    <w:rsid w:val="00783624"/>
    <w:rsid w:val="007847C8"/>
    <w:rsid w:val="007847D7"/>
    <w:rsid w:val="007848B5"/>
    <w:rsid w:val="00785B49"/>
    <w:rsid w:val="00786016"/>
    <w:rsid w:val="007870A7"/>
    <w:rsid w:val="00787297"/>
    <w:rsid w:val="007877AB"/>
    <w:rsid w:val="00787CAC"/>
    <w:rsid w:val="00787EC8"/>
    <w:rsid w:val="0079192C"/>
    <w:rsid w:val="007927A3"/>
    <w:rsid w:val="00792A72"/>
    <w:rsid w:val="007942CC"/>
    <w:rsid w:val="00794ADF"/>
    <w:rsid w:val="007959C8"/>
    <w:rsid w:val="00797B06"/>
    <w:rsid w:val="00797EF1"/>
    <w:rsid w:val="007A0B72"/>
    <w:rsid w:val="007A1504"/>
    <w:rsid w:val="007A2DD9"/>
    <w:rsid w:val="007A38A7"/>
    <w:rsid w:val="007A3FD0"/>
    <w:rsid w:val="007A4289"/>
    <w:rsid w:val="007A4555"/>
    <w:rsid w:val="007A46F4"/>
    <w:rsid w:val="007A47CD"/>
    <w:rsid w:val="007A6423"/>
    <w:rsid w:val="007A6C8E"/>
    <w:rsid w:val="007B030B"/>
    <w:rsid w:val="007B0E72"/>
    <w:rsid w:val="007B0F24"/>
    <w:rsid w:val="007B17A1"/>
    <w:rsid w:val="007B1CD5"/>
    <w:rsid w:val="007B2A37"/>
    <w:rsid w:val="007B2B51"/>
    <w:rsid w:val="007B390B"/>
    <w:rsid w:val="007B3F68"/>
    <w:rsid w:val="007B4EE6"/>
    <w:rsid w:val="007B50C2"/>
    <w:rsid w:val="007B5B7C"/>
    <w:rsid w:val="007B623A"/>
    <w:rsid w:val="007B677D"/>
    <w:rsid w:val="007B68A0"/>
    <w:rsid w:val="007B7186"/>
    <w:rsid w:val="007B7FE2"/>
    <w:rsid w:val="007C0674"/>
    <w:rsid w:val="007C0AC9"/>
    <w:rsid w:val="007C1423"/>
    <w:rsid w:val="007C1F66"/>
    <w:rsid w:val="007C21F4"/>
    <w:rsid w:val="007C2628"/>
    <w:rsid w:val="007C2D55"/>
    <w:rsid w:val="007C48B4"/>
    <w:rsid w:val="007C4EA2"/>
    <w:rsid w:val="007C51DE"/>
    <w:rsid w:val="007C54F8"/>
    <w:rsid w:val="007C5773"/>
    <w:rsid w:val="007C6A4D"/>
    <w:rsid w:val="007C6F7B"/>
    <w:rsid w:val="007C7382"/>
    <w:rsid w:val="007D0BED"/>
    <w:rsid w:val="007D3739"/>
    <w:rsid w:val="007D41DF"/>
    <w:rsid w:val="007D49C8"/>
    <w:rsid w:val="007D4B9C"/>
    <w:rsid w:val="007D4E72"/>
    <w:rsid w:val="007D5E38"/>
    <w:rsid w:val="007D6684"/>
    <w:rsid w:val="007D6803"/>
    <w:rsid w:val="007D6CDD"/>
    <w:rsid w:val="007D73B8"/>
    <w:rsid w:val="007D78AC"/>
    <w:rsid w:val="007D7B6E"/>
    <w:rsid w:val="007E01AF"/>
    <w:rsid w:val="007E0434"/>
    <w:rsid w:val="007E0697"/>
    <w:rsid w:val="007E2405"/>
    <w:rsid w:val="007E307C"/>
    <w:rsid w:val="007E3F5C"/>
    <w:rsid w:val="007E4CDC"/>
    <w:rsid w:val="007E5AAC"/>
    <w:rsid w:val="007E601D"/>
    <w:rsid w:val="007E64CD"/>
    <w:rsid w:val="007E7324"/>
    <w:rsid w:val="007E73F2"/>
    <w:rsid w:val="007E770B"/>
    <w:rsid w:val="007E7CA8"/>
    <w:rsid w:val="007F04FC"/>
    <w:rsid w:val="007F11DE"/>
    <w:rsid w:val="007F1925"/>
    <w:rsid w:val="007F2AC1"/>
    <w:rsid w:val="007F2E8A"/>
    <w:rsid w:val="007F3192"/>
    <w:rsid w:val="007F3818"/>
    <w:rsid w:val="007F3E3A"/>
    <w:rsid w:val="007F4122"/>
    <w:rsid w:val="007F4932"/>
    <w:rsid w:val="007F4ADF"/>
    <w:rsid w:val="007F4D66"/>
    <w:rsid w:val="007F63BB"/>
    <w:rsid w:val="007F650A"/>
    <w:rsid w:val="007F65FA"/>
    <w:rsid w:val="007F66C1"/>
    <w:rsid w:val="007F6C1A"/>
    <w:rsid w:val="007F7AA1"/>
    <w:rsid w:val="007F7ED1"/>
    <w:rsid w:val="008001B8"/>
    <w:rsid w:val="00800A5D"/>
    <w:rsid w:val="00800C03"/>
    <w:rsid w:val="00801642"/>
    <w:rsid w:val="0080192F"/>
    <w:rsid w:val="0080295C"/>
    <w:rsid w:val="0080300A"/>
    <w:rsid w:val="0080346E"/>
    <w:rsid w:val="008037DE"/>
    <w:rsid w:val="00803F5C"/>
    <w:rsid w:val="008049F3"/>
    <w:rsid w:val="00804B77"/>
    <w:rsid w:val="00804D45"/>
    <w:rsid w:val="00805F6D"/>
    <w:rsid w:val="00806489"/>
    <w:rsid w:val="00806F06"/>
    <w:rsid w:val="00807BC4"/>
    <w:rsid w:val="00810A0F"/>
    <w:rsid w:val="00810A70"/>
    <w:rsid w:val="00811D0A"/>
    <w:rsid w:val="00812543"/>
    <w:rsid w:val="0081373F"/>
    <w:rsid w:val="00813B60"/>
    <w:rsid w:val="00814409"/>
    <w:rsid w:val="008149DF"/>
    <w:rsid w:val="00815214"/>
    <w:rsid w:val="00815265"/>
    <w:rsid w:val="00816207"/>
    <w:rsid w:val="0081656F"/>
    <w:rsid w:val="0081696F"/>
    <w:rsid w:val="00816A93"/>
    <w:rsid w:val="00816E6E"/>
    <w:rsid w:val="008170A5"/>
    <w:rsid w:val="00817557"/>
    <w:rsid w:val="0082010E"/>
    <w:rsid w:val="00820759"/>
    <w:rsid w:val="008209D7"/>
    <w:rsid w:val="008210DB"/>
    <w:rsid w:val="00821302"/>
    <w:rsid w:val="00821561"/>
    <w:rsid w:val="00821821"/>
    <w:rsid w:val="00821BE1"/>
    <w:rsid w:val="00821C1A"/>
    <w:rsid w:val="00822299"/>
    <w:rsid w:val="0082298D"/>
    <w:rsid w:val="00823965"/>
    <w:rsid w:val="00823E57"/>
    <w:rsid w:val="00825DE0"/>
    <w:rsid w:val="0083158E"/>
    <w:rsid w:val="00832F01"/>
    <w:rsid w:val="0083352D"/>
    <w:rsid w:val="00833B5C"/>
    <w:rsid w:val="00833FF1"/>
    <w:rsid w:val="00834309"/>
    <w:rsid w:val="00835602"/>
    <w:rsid w:val="0083561B"/>
    <w:rsid w:val="00835C12"/>
    <w:rsid w:val="0083687D"/>
    <w:rsid w:val="00836897"/>
    <w:rsid w:val="00836AA6"/>
    <w:rsid w:val="008371BE"/>
    <w:rsid w:val="00840496"/>
    <w:rsid w:val="00840A3A"/>
    <w:rsid w:val="00840C41"/>
    <w:rsid w:val="0084245E"/>
    <w:rsid w:val="00842A15"/>
    <w:rsid w:val="008439D6"/>
    <w:rsid w:val="00844945"/>
    <w:rsid w:val="00844AE5"/>
    <w:rsid w:val="00845A32"/>
    <w:rsid w:val="008479EF"/>
    <w:rsid w:val="00850D0C"/>
    <w:rsid w:val="00851270"/>
    <w:rsid w:val="008512E4"/>
    <w:rsid w:val="00851393"/>
    <w:rsid w:val="00851FDC"/>
    <w:rsid w:val="00853726"/>
    <w:rsid w:val="008538FE"/>
    <w:rsid w:val="00853A10"/>
    <w:rsid w:val="00853BF4"/>
    <w:rsid w:val="00854911"/>
    <w:rsid w:val="00854B93"/>
    <w:rsid w:val="00854E0D"/>
    <w:rsid w:val="00854F88"/>
    <w:rsid w:val="00855A00"/>
    <w:rsid w:val="00855A1A"/>
    <w:rsid w:val="00855CEF"/>
    <w:rsid w:val="0085634A"/>
    <w:rsid w:val="008579FB"/>
    <w:rsid w:val="00857AD5"/>
    <w:rsid w:val="00860062"/>
    <w:rsid w:val="00860237"/>
    <w:rsid w:val="0086026C"/>
    <w:rsid w:val="008609DA"/>
    <w:rsid w:val="008610A5"/>
    <w:rsid w:val="008614B2"/>
    <w:rsid w:val="00861FF3"/>
    <w:rsid w:val="00862088"/>
    <w:rsid w:val="008623E7"/>
    <w:rsid w:val="008627CB"/>
    <w:rsid w:val="00862C7A"/>
    <w:rsid w:val="00862E96"/>
    <w:rsid w:val="00863A56"/>
    <w:rsid w:val="00864A32"/>
    <w:rsid w:val="00864F94"/>
    <w:rsid w:val="008660D2"/>
    <w:rsid w:val="008661F9"/>
    <w:rsid w:val="00866363"/>
    <w:rsid w:val="00866D6E"/>
    <w:rsid w:val="00867822"/>
    <w:rsid w:val="00870BE4"/>
    <w:rsid w:val="00870F74"/>
    <w:rsid w:val="00871BEF"/>
    <w:rsid w:val="00871CBD"/>
    <w:rsid w:val="00872A43"/>
    <w:rsid w:val="00873045"/>
    <w:rsid w:val="0087322B"/>
    <w:rsid w:val="00874808"/>
    <w:rsid w:val="0087483D"/>
    <w:rsid w:val="00874931"/>
    <w:rsid w:val="00874A5D"/>
    <w:rsid w:val="00874B25"/>
    <w:rsid w:val="008757B7"/>
    <w:rsid w:val="008763E4"/>
    <w:rsid w:val="0087708D"/>
    <w:rsid w:val="00877251"/>
    <w:rsid w:val="008778D9"/>
    <w:rsid w:val="0087799F"/>
    <w:rsid w:val="008801C6"/>
    <w:rsid w:val="00880B48"/>
    <w:rsid w:val="00882010"/>
    <w:rsid w:val="00882AE6"/>
    <w:rsid w:val="00882DD2"/>
    <w:rsid w:val="0088300D"/>
    <w:rsid w:val="008838DD"/>
    <w:rsid w:val="00884585"/>
    <w:rsid w:val="00884974"/>
    <w:rsid w:val="00885000"/>
    <w:rsid w:val="00885D7F"/>
    <w:rsid w:val="008861FA"/>
    <w:rsid w:val="008868AA"/>
    <w:rsid w:val="00886CF5"/>
    <w:rsid w:val="00886DCA"/>
    <w:rsid w:val="008902DB"/>
    <w:rsid w:val="0089040D"/>
    <w:rsid w:val="008905A6"/>
    <w:rsid w:val="00891511"/>
    <w:rsid w:val="0089182B"/>
    <w:rsid w:val="00892076"/>
    <w:rsid w:val="0089210F"/>
    <w:rsid w:val="00892404"/>
    <w:rsid w:val="00892528"/>
    <w:rsid w:val="008933D3"/>
    <w:rsid w:val="00893EA5"/>
    <w:rsid w:val="00893F7D"/>
    <w:rsid w:val="008959D4"/>
    <w:rsid w:val="008962FC"/>
    <w:rsid w:val="00896329"/>
    <w:rsid w:val="008971BC"/>
    <w:rsid w:val="0089775E"/>
    <w:rsid w:val="00897804"/>
    <w:rsid w:val="00897BF5"/>
    <w:rsid w:val="008A07F5"/>
    <w:rsid w:val="008A07FB"/>
    <w:rsid w:val="008A09CB"/>
    <w:rsid w:val="008A0BE9"/>
    <w:rsid w:val="008A12B4"/>
    <w:rsid w:val="008A1EBE"/>
    <w:rsid w:val="008A25E6"/>
    <w:rsid w:val="008A2AA7"/>
    <w:rsid w:val="008A2F40"/>
    <w:rsid w:val="008A349A"/>
    <w:rsid w:val="008A42A5"/>
    <w:rsid w:val="008A479E"/>
    <w:rsid w:val="008A48A3"/>
    <w:rsid w:val="008A4E53"/>
    <w:rsid w:val="008A5A44"/>
    <w:rsid w:val="008A5D78"/>
    <w:rsid w:val="008A629D"/>
    <w:rsid w:val="008A634A"/>
    <w:rsid w:val="008A7004"/>
    <w:rsid w:val="008B06E0"/>
    <w:rsid w:val="008B10E8"/>
    <w:rsid w:val="008B132C"/>
    <w:rsid w:val="008B1AD9"/>
    <w:rsid w:val="008B1F22"/>
    <w:rsid w:val="008B207A"/>
    <w:rsid w:val="008B2733"/>
    <w:rsid w:val="008B2DE3"/>
    <w:rsid w:val="008B2F32"/>
    <w:rsid w:val="008B3273"/>
    <w:rsid w:val="008B3541"/>
    <w:rsid w:val="008B39C7"/>
    <w:rsid w:val="008B467B"/>
    <w:rsid w:val="008B4AE9"/>
    <w:rsid w:val="008B4BFA"/>
    <w:rsid w:val="008B53D1"/>
    <w:rsid w:val="008B6357"/>
    <w:rsid w:val="008B687D"/>
    <w:rsid w:val="008B6BAF"/>
    <w:rsid w:val="008B6E49"/>
    <w:rsid w:val="008B7254"/>
    <w:rsid w:val="008B75DA"/>
    <w:rsid w:val="008B7A80"/>
    <w:rsid w:val="008C014D"/>
    <w:rsid w:val="008C0E1B"/>
    <w:rsid w:val="008C0ECF"/>
    <w:rsid w:val="008C1082"/>
    <w:rsid w:val="008C1913"/>
    <w:rsid w:val="008C2393"/>
    <w:rsid w:val="008C2775"/>
    <w:rsid w:val="008C2B03"/>
    <w:rsid w:val="008C2B43"/>
    <w:rsid w:val="008C33E8"/>
    <w:rsid w:val="008C362D"/>
    <w:rsid w:val="008C471D"/>
    <w:rsid w:val="008C4CD9"/>
    <w:rsid w:val="008C52A7"/>
    <w:rsid w:val="008C5A2D"/>
    <w:rsid w:val="008C5CE7"/>
    <w:rsid w:val="008C7A2A"/>
    <w:rsid w:val="008D059A"/>
    <w:rsid w:val="008D0605"/>
    <w:rsid w:val="008D1225"/>
    <w:rsid w:val="008D1C50"/>
    <w:rsid w:val="008D4172"/>
    <w:rsid w:val="008D4919"/>
    <w:rsid w:val="008D5D09"/>
    <w:rsid w:val="008D5F2F"/>
    <w:rsid w:val="008D6266"/>
    <w:rsid w:val="008D6DBF"/>
    <w:rsid w:val="008D7052"/>
    <w:rsid w:val="008D7943"/>
    <w:rsid w:val="008D7D1F"/>
    <w:rsid w:val="008D7F27"/>
    <w:rsid w:val="008E04C1"/>
    <w:rsid w:val="008E0635"/>
    <w:rsid w:val="008E0CDC"/>
    <w:rsid w:val="008E1847"/>
    <w:rsid w:val="008E1C69"/>
    <w:rsid w:val="008E2095"/>
    <w:rsid w:val="008E303E"/>
    <w:rsid w:val="008E32CD"/>
    <w:rsid w:val="008E51D9"/>
    <w:rsid w:val="008E536D"/>
    <w:rsid w:val="008E6338"/>
    <w:rsid w:val="008E69DD"/>
    <w:rsid w:val="008E7A93"/>
    <w:rsid w:val="008E7AE6"/>
    <w:rsid w:val="008E7F1F"/>
    <w:rsid w:val="008F026E"/>
    <w:rsid w:val="008F0E09"/>
    <w:rsid w:val="008F18D3"/>
    <w:rsid w:val="008F1DD2"/>
    <w:rsid w:val="008F25A2"/>
    <w:rsid w:val="008F2635"/>
    <w:rsid w:val="008F2864"/>
    <w:rsid w:val="008F291C"/>
    <w:rsid w:val="008F2B58"/>
    <w:rsid w:val="008F4318"/>
    <w:rsid w:val="008F465C"/>
    <w:rsid w:val="008F4F3A"/>
    <w:rsid w:val="008F5674"/>
    <w:rsid w:val="008F5840"/>
    <w:rsid w:val="008F5CD2"/>
    <w:rsid w:val="008F6D53"/>
    <w:rsid w:val="008F7331"/>
    <w:rsid w:val="008F7541"/>
    <w:rsid w:val="008F774A"/>
    <w:rsid w:val="008F7A41"/>
    <w:rsid w:val="009006A1"/>
    <w:rsid w:val="009006E1"/>
    <w:rsid w:val="00900AF9"/>
    <w:rsid w:val="00901668"/>
    <w:rsid w:val="0090181A"/>
    <w:rsid w:val="0090238D"/>
    <w:rsid w:val="00902C80"/>
    <w:rsid w:val="00903014"/>
    <w:rsid w:val="00904176"/>
    <w:rsid w:val="00904414"/>
    <w:rsid w:val="00904AD3"/>
    <w:rsid w:val="00904EAB"/>
    <w:rsid w:val="00905955"/>
    <w:rsid w:val="00905AB8"/>
    <w:rsid w:val="0090619A"/>
    <w:rsid w:val="009067EC"/>
    <w:rsid w:val="009070C8"/>
    <w:rsid w:val="00907ADE"/>
    <w:rsid w:val="00907D28"/>
    <w:rsid w:val="009101BE"/>
    <w:rsid w:val="00910E9F"/>
    <w:rsid w:val="0091113C"/>
    <w:rsid w:val="0091259D"/>
    <w:rsid w:val="0091276D"/>
    <w:rsid w:val="00912F1F"/>
    <w:rsid w:val="009133B9"/>
    <w:rsid w:val="0091375D"/>
    <w:rsid w:val="009137AD"/>
    <w:rsid w:val="009142C6"/>
    <w:rsid w:val="00914BC5"/>
    <w:rsid w:val="00914F64"/>
    <w:rsid w:val="009154E3"/>
    <w:rsid w:val="00915CFF"/>
    <w:rsid w:val="009168A8"/>
    <w:rsid w:val="00917EB8"/>
    <w:rsid w:val="0092027D"/>
    <w:rsid w:val="00920759"/>
    <w:rsid w:val="00920C7D"/>
    <w:rsid w:val="00920DE6"/>
    <w:rsid w:val="00920F7D"/>
    <w:rsid w:val="00921045"/>
    <w:rsid w:val="009216DD"/>
    <w:rsid w:val="00922212"/>
    <w:rsid w:val="00922928"/>
    <w:rsid w:val="00922962"/>
    <w:rsid w:val="00923391"/>
    <w:rsid w:val="009237DB"/>
    <w:rsid w:val="00923FEB"/>
    <w:rsid w:val="00924735"/>
    <w:rsid w:val="009252D5"/>
    <w:rsid w:val="009255B3"/>
    <w:rsid w:val="009264E0"/>
    <w:rsid w:val="0092753E"/>
    <w:rsid w:val="00927A1C"/>
    <w:rsid w:val="009300BD"/>
    <w:rsid w:val="009309DA"/>
    <w:rsid w:val="009311A5"/>
    <w:rsid w:val="00931DDE"/>
    <w:rsid w:val="0093202B"/>
    <w:rsid w:val="00932826"/>
    <w:rsid w:val="00933D55"/>
    <w:rsid w:val="009340DD"/>
    <w:rsid w:val="00934B80"/>
    <w:rsid w:val="00934EC9"/>
    <w:rsid w:val="0093574F"/>
    <w:rsid w:val="00937721"/>
    <w:rsid w:val="00937F15"/>
    <w:rsid w:val="0094009E"/>
    <w:rsid w:val="00940220"/>
    <w:rsid w:val="00941E65"/>
    <w:rsid w:val="00941EC9"/>
    <w:rsid w:val="00941F9C"/>
    <w:rsid w:val="0094273F"/>
    <w:rsid w:val="00943288"/>
    <w:rsid w:val="00943B6C"/>
    <w:rsid w:val="00943BF1"/>
    <w:rsid w:val="00943D7A"/>
    <w:rsid w:val="0094412A"/>
    <w:rsid w:val="009452AF"/>
    <w:rsid w:val="00945900"/>
    <w:rsid w:val="00946243"/>
    <w:rsid w:val="00947273"/>
    <w:rsid w:val="00947455"/>
    <w:rsid w:val="00947575"/>
    <w:rsid w:val="00950AB7"/>
    <w:rsid w:val="009510AD"/>
    <w:rsid w:val="0095146F"/>
    <w:rsid w:val="0095241B"/>
    <w:rsid w:val="00953961"/>
    <w:rsid w:val="0095558C"/>
    <w:rsid w:val="00955AF4"/>
    <w:rsid w:val="00955D0E"/>
    <w:rsid w:val="009563BA"/>
    <w:rsid w:val="0095759A"/>
    <w:rsid w:val="00957789"/>
    <w:rsid w:val="00957C93"/>
    <w:rsid w:val="009600AD"/>
    <w:rsid w:val="009605D2"/>
    <w:rsid w:val="00960E28"/>
    <w:rsid w:val="00962C45"/>
    <w:rsid w:val="00963B10"/>
    <w:rsid w:val="00963B4C"/>
    <w:rsid w:val="00963F67"/>
    <w:rsid w:val="009644DB"/>
    <w:rsid w:val="00964B3A"/>
    <w:rsid w:val="009652ED"/>
    <w:rsid w:val="00965DAD"/>
    <w:rsid w:val="0096701A"/>
    <w:rsid w:val="009678A4"/>
    <w:rsid w:val="0097020B"/>
    <w:rsid w:val="00970577"/>
    <w:rsid w:val="00970BD9"/>
    <w:rsid w:val="00970C25"/>
    <w:rsid w:val="00971017"/>
    <w:rsid w:val="0097123D"/>
    <w:rsid w:val="0097124B"/>
    <w:rsid w:val="009720A2"/>
    <w:rsid w:val="00972D82"/>
    <w:rsid w:val="00972FE1"/>
    <w:rsid w:val="009737C9"/>
    <w:rsid w:val="00973E64"/>
    <w:rsid w:val="0097414B"/>
    <w:rsid w:val="009744F7"/>
    <w:rsid w:val="009754F0"/>
    <w:rsid w:val="009759A5"/>
    <w:rsid w:val="00976B44"/>
    <w:rsid w:val="0097770B"/>
    <w:rsid w:val="00980573"/>
    <w:rsid w:val="00980852"/>
    <w:rsid w:val="0098095D"/>
    <w:rsid w:val="00980A9C"/>
    <w:rsid w:val="009816D2"/>
    <w:rsid w:val="00981E51"/>
    <w:rsid w:val="009824BD"/>
    <w:rsid w:val="0098368D"/>
    <w:rsid w:val="00983E51"/>
    <w:rsid w:val="009848A1"/>
    <w:rsid w:val="00984ACA"/>
    <w:rsid w:val="0098614B"/>
    <w:rsid w:val="00986A3F"/>
    <w:rsid w:val="00987346"/>
    <w:rsid w:val="00990B0A"/>
    <w:rsid w:val="00990BDA"/>
    <w:rsid w:val="00990EA5"/>
    <w:rsid w:val="00991AF0"/>
    <w:rsid w:val="0099207B"/>
    <w:rsid w:val="009923CB"/>
    <w:rsid w:val="00992852"/>
    <w:rsid w:val="00993535"/>
    <w:rsid w:val="00994255"/>
    <w:rsid w:val="00994CD4"/>
    <w:rsid w:val="009954F3"/>
    <w:rsid w:val="00995B7A"/>
    <w:rsid w:val="00995D6D"/>
    <w:rsid w:val="00997396"/>
    <w:rsid w:val="0099747E"/>
    <w:rsid w:val="0099777B"/>
    <w:rsid w:val="009977D4"/>
    <w:rsid w:val="009A1544"/>
    <w:rsid w:val="009A336F"/>
    <w:rsid w:val="009A340E"/>
    <w:rsid w:val="009A434A"/>
    <w:rsid w:val="009A480B"/>
    <w:rsid w:val="009A6037"/>
    <w:rsid w:val="009A66C8"/>
    <w:rsid w:val="009A725A"/>
    <w:rsid w:val="009A7E2C"/>
    <w:rsid w:val="009B022C"/>
    <w:rsid w:val="009B1E25"/>
    <w:rsid w:val="009B2150"/>
    <w:rsid w:val="009B2858"/>
    <w:rsid w:val="009B28A2"/>
    <w:rsid w:val="009B2AE8"/>
    <w:rsid w:val="009B2B68"/>
    <w:rsid w:val="009B2DB8"/>
    <w:rsid w:val="009B2EB5"/>
    <w:rsid w:val="009B3CB2"/>
    <w:rsid w:val="009B3E86"/>
    <w:rsid w:val="009B47B9"/>
    <w:rsid w:val="009B4A72"/>
    <w:rsid w:val="009B4ED6"/>
    <w:rsid w:val="009B4FAA"/>
    <w:rsid w:val="009B5197"/>
    <w:rsid w:val="009B53C4"/>
    <w:rsid w:val="009B547E"/>
    <w:rsid w:val="009B5DFB"/>
    <w:rsid w:val="009B61AB"/>
    <w:rsid w:val="009B7DEE"/>
    <w:rsid w:val="009C1243"/>
    <w:rsid w:val="009C199F"/>
    <w:rsid w:val="009C20BD"/>
    <w:rsid w:val="009C24A5"/>
    <w:rsid w:val="009C27B3"/>
    <w:rsid w:val="009C38CA"/>
    <w:rsid w:val="009C3E18"/>
    <w:rsid w:val="009C4610"/>
    <w:rsid w:val="009C4754"/>
    <w:rsid w:val="009C56D3"/>
    <w:rsid w:val="009C6659"/>
    <w:rsid w:val="009C74D0"/>
    <w:rsid w:val="009C7BCF"/>
    <w:rsid w:val="009D113D"/>
    <w:rsid w:val="009D15A0"/>
    <w:rsid w:val="009D17B9"/>
    <w:rsid w:val="009D2209"/>
    <w:rsid w:val="009D22CB"/>
    <w:rsid w:val="009D2A87"/>
    <w:rsid w:val="009D2B42"/>
    <w:rsid w:val="009D3D0C"/>
    <w:rsid w:val="009D3F96"/>
    <w:rsid w:val="009D482C"/>
    <w:rsid w:val="009D4BA7"/>
    <w:rsid w:val="009D5C8E"/>
    <w:rsid w:val="009D5CED"/>
    <w:rsid w:val="009D7746"/>
    <w:rsid w:val="009E0058"/>
    <w:rsid w:val="009E02EF"/>
    <w:rsid w:val="009E070D"/>
    <w:rsid w:val="009E1510"/>
    <w:rsid w:val="009E1D3C"/>
    <w:rsid w:val="009E2412"/>
    <w:rsid w:val="009E3411"/>
    <w:rsid w:val="009E3509"/>
    <w:rsid w:val="009E360F"/>
    <w:rsid w:val="009E3AD2"/>
    <w:rsid w:val="009E4558"/>
    <w:rsid w:val="009E57C4"/>
    <w:rsid w:val="009E589A"/>
    <w:rsid w:val="009E6390"/>
    <w:rsid w:val="009E639E"/>
    <w:rsid w:val="009E643D"/>
    <w:rsid w:val="009E64E4"/>
    <w:rsid w:val="009E69EF"/>
    <w:rsid w:val="009E70FB"/>
    <w:rsid w:val="009E734A"/>
    <w:rsid w:val="009E7413"/>
    <w:rsid w:val="009F0DE1"/>
    <w:rsid w:val="009F10E3"/>
    <w:rsid w:val="009F22A8"/>
    <w:rsid w:val="009F25B0"/>
    <w:rsid w:val="009F276B"/>
    <w:rsid w:val="009F2CDA"/>
    <w:rsid w:val="009F2F83"/>
    <w:rsid w:val="009F3043"/>
    <w:rsid w:val="009F307E"/>
    <w:rsid w:val="009F3AB0"/>
    <w:rsid w:val="009F3D86"/>
    <w:rsid w:val="009F4605"/>
    <w:rsid w:val="009F5071"/>
    <w:rsid w:val="009F57D4"/>
    <w:rsid w:val="009F586B"/>
    <w:rsid w:val="009F6396"/>
    <w:rsid w:val="009F6889"/>
    <w:rsid w:val="009F7048"/>
    <w:rsid w:val="009F79FF"/>
    <w:rsid w:val="009F7CA0"/>
    <w:rsid w:val="009F7E37"/>
    <w:rsid w:val="00A01018"/>
    <w:rsid w:val="00A01C2A"/>
    <w:rsid w:val="00A01C62"/>
    <w:rsid w:val="00A02160"/>
    <w:rsid w:val="00A02DD2"/>
    <w:rsid w:val="00A03E18"/>
    <w:rsid w:val="00A05486"/>
    <w:rsid w:val="00A054FB"/>
    <w:rsid w:val="00A060BF"/>
    <w:rsid w:val="00A07604"/>
    <w:rsid w:val="00A077E1"/>
    <w:rsid w:val="00A07CD8"/>
    <w:rsid w:val="00A07F7B"/>
    <w:rsid w:val="00A10818"/>
    <w:rsid w:val="00A1199D"/>
    <w:rsid w:val="00A11A82"/>
    <w:rsid w:val="00A1212A"/>
    <w:rsid w:val="00A12198"/>
    <w:rsid w:val="00A12602"/>
    <w:rsid w:val="00A12834"/>
    <w:rsid w:val="00A12A7D"/>
    <w:rsid w:val="00A12F00"/>
    <w:rsid w:val="00A136D7"/>
    <w:rsid w:val="00A1377B"/>
    <w:rsid w:val="00A13B48"/>
    <w:rsid w:val="00A13CC4"/>
    <w:rsid w:val="00A13DEB"/>
    <w:rsid w:val="00A152FE"/>
    <w:rsid w:val="00A1584B"/>
    <w:rsid w:val="00A22713"/>
    <w:rsid w:val="00A231BE"/>
    <w:rsid w:val="00A23408"/>
    <w:rsid w:val="00A23566"/>
    <w:rsid w:val="00A23569"/>
    <w:rsid w:val="00A24854"/>
    <w:rsid w:val="00A24A11"/>
    <w:rsid w:val="00A250EA"/>
    <w:rsid w:val="00A26AA4"/>
    <w:rsid w:val="00A26AD2"/>
    <w:rsid w:val="00A27949"/>
    <w:rsid w:val="00A27A3E"/>
    <w:rsid w:val="00A3059F"/>
    <w:rsid w:val="00A30932"/>
    <w:rsid w:val="00A30FFA"/>
    <w:rsid w:val="00A3140F"/>
    <w:rsid w:val="00A3203C"/>
    <w:rsid w:val="00A32246"/>
    <w:rsid w:val="00A34EDE"/>
    <w:rsid w:val="00A35130"/>
    <w:rsid w:val="00A359FE"/>
    <w:rsid w:val="00A35B19"/>
    <w:rsid w:val="00A36411"/>
    <w:rsid w:val="00A367AB"/>
    <w:rsid w:val="00A36B94"/>
    <w:rsid w:val="00A36B9C"/>
    <w:rsid w:val="00A370EF"/>
    <w:rsid w:val="00A372C9"/>
    <w:rsid w:val="00A37E5E"/>
    <w:rsid w:val="00A4116D"/>
    <w:rsid w:val="00A41A56"/>
    <w:rsid w:val="00A42E83"/>
    <w:rsid w:val="00A4395F"/>
    <w:rsid w:val="00A4398D"/>
    <w:rsid w:val="00A44083"/>
    <w:rsid w:val="00A45AD0"/>
    <w:rsid w:val="00A45C2F"/>
    <w:rsid w:val="00A46803"/>
    <w:rsid w:val="00A471DD"/>
    <w:rsid w:val="00A478AE"/>
    <w:rsid w:val="00A5028D"/>
    <w:rsid w:val="00A50D3F"/>
    <w:rsid w:val="00A511C8"/>
    <w:rsid w:val="00A5152F"/>
    <w:rsid w:val="00A5186D"/>
    <w:rsid w:val="00A52058"/>
    <w:rsid w:val="00A52345"/>
    <w:rsid w:val="00A528F1"/>
    <w:rsid w:val="00A53586"/>
    <w:rsid w:val="00A53A7A"/>
    <w:rsid w:val="00A542B0"/>
    <w:rsid w:val="00A544CA"/>
    <w:rsid w:val="00A56096"/>
    <w:rsid w:val="00A56645"/>
    <w:rsid w:val="00A5675A"/>
    <w:rsid w:val="00A573FC"/>
    <w:rsid w:val="00A578C7"/>
    <w:rsid w:val="00A60235"/>
    <w:rsid w:val="00A60697"/>
    <w:rsid w:val="00A60A7F"/>
    <w:rsid w:val="00A617AD"/>
    <w:rsid w:val="00A61C2C"/>
    <w:rsid w:val="00A62117"/>
    <w:rsid w:val="00A6216E"/>
    <w:rsid w:val="00A62A9C"/>
    <w:rsid w:val="00A6326F"/>
    <w:rsid w:val="00A632BD"/>
    <w:rsid w:val="00A63CC3"/>
    <w:rsid w:val="00A64EC3"/>
    <w:rsid w:val="00A667D0"/>
    <w:rsid w:val="00A672EE"/>
    <w:rsid w:val="00A70003"/>
    <w:rsid w:val="00A700B5"/>
    <w:rsid w:val="00A70A8B"/>
    <w:rsid w:val="00A7178E"/>
    <w:rsid w:val="00A71869"/>
    <w:rsid w:val="00A72001"/>
    <w:rsid w:val="00A7253A"/>
    <w:rsid w:val="00A740A2"/>
    <w:rsid w:val="00A74347"/>
    <w:rsid w:val="00A74EE0"/>
    <w:rsid w:val="00A752B6"/>
    <w:rsid w:val="00A75DEF"/>
    <w:rsid w:val="00A7621A"/>
    <w:rsid w:val="00A76E8A"/>
    <w:rsid w:val="00A775F3"/>
    <w:rsid w:val="00A77721"/>
    <w:rsid w:val="00A8012A"/>
    <w:rsid w:val="00A80459"/>
    <w:rsid w:val="00A80705"/>
    <w:rsid w:val="00A80C79"/>
    <w:rsid w:val="00A8429A"/>
    <w:rsid w:val="00A849E6"/>
    <w:rsid w:val="00A8523A"/>
    <w:rsid w:val="00A8524C"/>
    <w:rsid w:val="00A8555A"/>
    <w:rsid w:val="00A855F7"/>
    <w:rsid w:val="00A85682"/>
    <w:rsid w:val="00A8654B"/>
    <w:rsid w:val="00A86739"/>
    <w:rsid w:val="00A86D15"/>
    <w:rsid w:val="00A878CB"/>
    <w:rsid w:val="00A90016"/>
    <w:rsid w:val="00A90DB9"/>
    <w:rsid w:val="00A90EDA"/>
    <w:rsid w:val="00A90F4B"/>
    <w:rsid w:val="00A91521"/>
    <w:rsid w:val="00A91580"/>
    <w:rsid w:val="00A91974"/>
    <w:rsid w:val="00A9262C"/>
    <w:rsid w:val="00A93001"/>
    <w:rsid w:val="00A930A1"/>
    <w:rsid w:val="00A934AD"/>
    <w:rsid w:val="00A94232"/>
    <w:rsid w:val="00A9456D"/>
    <w:rsid w:val="00A94BB7"/>
    <w:rsid w:val="00A94F46"/>
    <w:rsid w:val="00A95B63"/>
    <w:rsid w:val="00A961B8"/>
    <w:rsid w:val="00A96A72"/>
    <w:rsid w:val="00A9756E"/>
    <w:rsid w:val="00A9758E"/>
    <w:rsid w:val="00A977DB"/>
    <w:rsid w:val="00A97A76"/>
    <w:rsid w:val="00AA0404"/>
    <w:rsid w:val="00AA0634"/>
    <w:rsid w:val="00AA1419"/>
    <w:rsid w:val="00AA1709"/>
    <w:rsid w:val="00AA1C0D"/>
    <w:rsid w:val="00AA2E93"/>
    <w:rsid w:val="00AA4A74"/>
    <w:rsid w:val="00AA4D4E"/>
    <w:rsid w:val="00AA5004"/>
    <w:rsid w:val="00AA5336"/>
    <w:rsid w:val="00AA5583"/>
    <w:rsid w:val="00AA6737"/>
    <w:rsid w:val="00AA7416"/>
    <w:rsid w:val="00AB07A1"/>
    <w:rsid w:val="00AB0A15"/>
    <w:rsid w:val="00AB0E98"/>
    <w:rsid w:val="00AB1C1E"/>
    <w:rsid w:val="00AB22CB"/>
    <w:rsid w:val="00AB2B82"/>
    <w:rsid w:val="00AB3E04"/>
    <w:rsid w:val="00AB42FA"/>
    <w:rsid w:val="00AB473A"/>
    <w:rsid w:val="00AB4CF8"/>
    <w:rsid w:val="00AB511F"/>
    <w:rsid w:val="00AB63DC"/>
    <w:rsid w:val="00AB6535"/>
    <w:rsid w:val="00AB674E"/>
    <w:rsid w:val="00AB6EF3"/>
    <w:rsid w:val="00AB7310"/>
    <w:rsid w:val="00AB7374"/>
    <w:rsid w:val="00AC04EF"/>
    <w:rsid w:val="00AC05A3"/>
    <w:rsid w:val="00AC0EC0"/>
    <w:rsid w:val="00AC14C5"/>
    <w:rsid w:val="00AC153E"/>
    <w:rsid w:val="00AC16D8"/>
    <w:rsid w:val="00AC17D1"/>
    <w:rsid w:val="00AC29F9"/>
    <w:rsid w:val="00AC31EB"/>
    <w:rsid w:val="00AC3C78"/>
    <w:rsid w:val="00AC4A12"/>
    <w:rsid w:val="00AC4A22"/>
    <w:rsid w:val="00AC5330"/>
    <w:rsid w:val="00AC57CD"/>
    <w:rsid w:val="00AC66DD"/>
    <w:rsid w:val="00AC68B8"/>
    <w:rsid w:val="00AC6924"/>
    <w:rsid w:val="00AC73BF"/>
    <w:rsid w:val="00AD0394"/>
    <w:rsid w:val="00AD0BE5"/>
    <w:rsid w:val="00AD0CB4"/>
    <w:rsid w:val="00AD2BF6"/>
    <w:rsid w:val="00AD3A6F"/>
    <w:rsid w:val="00AD4642"/>
    <w:rsid w:val="00AD5311"/>
    <w:rsid w:val="00AD53DA"/>
    <w:rsid w:val="00AD5BD5"/>
    <w:rsid w:val="00AD63B8"/>
    <w:rsid w:val="00AD65BF"/>
    <w:rsid w:val="00AD6844"/>
    <w:rsid w:val="00AD69B2"/>
    <w:rsid w:val="00AD6FE1"/>
    <w:rsid w:val="00AE0770"/>
    <w:rsid w:val="00AE104A"/>
    <w:rsid w:val="00AE2009"/>
    <w:rsid w:val="00AE3D72"/>
    <w:rsid w:val="00AE4390"/>
    <w:rsid w:val="00AE4B2F"/>
    <w:rsid w:val="00AE4B7A"/>
    <w:rsid w:val="00AE4C07"/>
    <w:rsid w:val="00AE53B4"/>
    <w:rsid w:val="00AE5D4B"/>
    <w:rsid w:val="00AE6C57"/>
    <w:rsid w:val="00AE74CB"/>
    <w:rsid w:val="00AF0CA1"/>
    <w:rsid w:val="00AF1812"/>
    <w:rsid w:val="00AF1C4A"/>
    <w:rsid w:val="00AF2759"/>
    <w:rsid w:val="00AF2931"/>
    <w:rsid w:val="00AF3072"/>
    <w:rsid w:val="00AF32E1"/>
    <w:rsid w:val="00AF3A41"/>
    <w:rsid w:val="00AF3DC4"/>
    <w:rsid w:val="00AF3E48"/>
    <w:rsid w:val="00AF4435"/>
    <w:rsid w:val="00AF45BD"/>
    <w:rsid w:val="00AF45CE"/>
    <w:rsid w:val="00AF48D2"/>
    <w:rsid w:val="00AF4B6D"/>
    <w:rsid w:val="00AF510C"/>
    <w:rsid w:val="00AF57B3"/>
    <w:rsid w:val="00AF596E"/>
    <w:rsid w:val="00AF6133"/>
    <w:rsid w:val="00AF69DF"/>
    <w:rsid w:val="00AF7778"/>
    <w:rsid w:val="00AF7AE3"/>
    <w:rsid w:val="00AF7F21"/>
    <w:rsid w:val="00B0086F"/>
    <w:rsid w:val="00B02189"/>
    <w:rsid w:val="00B021DF"/>
    <w:rsid w:val="00B0285D"/>
    <w:rsid w:val="00B029B3"/>
    <w:rsid w:val="00B04265"/>
    <w:rsid w:val="00B04A56"/>
    <w:rsid w:val="00B05754"/>
    <w:rsid w:val="00B05B1F"/>
    <w:rsid w:val="00B0665D"/>
    <w:rsid w:val="00B0766A"/>
    <w:rsid w:val="00B10030"/>
    <w:rsid w:val="00B10D6A"/>
    <w:rsid w:val="00B11BD4"/>
    <w:rsid w:val="00B11E2A"/>
    <w:rsid w:val="00B12D28"/>
    <w:rsid w:val="00B12DA4"/>
    <w:rsid w:val="00B13366"/>
    <w:rsid w:val="00B136E4"/>
    <w:rsid w:val="00B13C33"/>
    <w:rsid w:val="00B1403C"/>
    <w:rsid w:val="00B14412"/>
    <w:rsid w:val="00B14B0C"/>
    <w:rsid w:val="00B14C58"/>
    <w:rsid w:val="00B15214"/>
    <w:rsid w:val="00B15AC5"/>
    <w:rsid w:val="00B1739C"/>
    <w:rsid w:val="00B1757C"/>
    <w:rsid w:val="00B20135"/>
    <w:rsid w:val="00B2051F"/>
    <w:rsid w:val="00B21015"/>
    <w:rsid w:val="00B2308B"/>
    <w:rsid w:val="00B23109"/>
    <w:rsid w:val="00B231B9"/>
    <w:rsid w:val="00B23740"/>
    <w:rsid w:val="00B24282"/>
    <w:rsid w:val="00B24287"/>
    <w:rsid w:val="00B24854"/>
    <w:rsid w:val="00B24A3D"/>
    <w:rsid w:val="00B2531C"/>
    <w:rsid w:val="00B25583"/>
    <w:rsid w:val="00B25C87"/>
    <w:rsid w:val="00B26212"/>
    <w:rsid w:val="00B26231"/>
    <w:rsid w:val="00B266FE"/>
    <w:rsid w:val="00B271D3"/>
    <w:rsid w:val="00B2730C"/>
    <w:rsid w:val="00B27E13"/>
    <w:rsid w:val="00B30943"/>
    <w:rsid w:val="00B33DB6"/>
    <w:rsid w:val="00B3429C"/>
    <w:rsid w:val="00B34E8B"/>
    <w:rsid w:val="00B34EE8"/>
    <w:rsid w:val="00B352A4"/>
    <w:rsid w:val="00B35455"/>
    <w:rsid w:val="00B35C3E"/>
    <w:rsid w:val="00B35D1A"/>
    <w:rsid w:val="00B35F64"/>
    <w:rsid w:val="00B3690C"/>
    <w:rsid w:val="00B404CE"/>
    <w:rsid w:val="00B40B89"/>
    <w:rsid w:val="00B4166C"/>
    <w:rsid w:val="00B41968"/>
    <w:rsid w:val="00B420A2"/>
    <w:rsid w:val="00B42CB3"/>
    <w:rsid w:val="00B42E9C"/>
    <w:rsid w:val="00B43023"/>
    <w:rsid w:val="00B43306"/>
    <w:rsid w:val="00B43392"/>
    <w:rsid w:val="00B4381F"/>
    <w:rsid w:val="00B43C80"/>
    <w:rsid w:val="00B43DF8"/>
    <w:rsid w:val="00B43E08"/>
    <w:rsid w:val="00B4413D"/>
    <w:rsid w:val="00B44231"/>
    <w:rsid w:val="00B44F6C"/>
    <w:rsid w:val="00B46A31"/>
    <w:rsid w:val="00B46FDC"/>
    <w:rsid w:val="00B47130"/>
    <w:rsid w:val="00B47A6F"/>
    <w:rsid w:val="00B51303"/>
    <w:rsid w:val="00B51965"/>
    <w:rsid w:val="00B52805"/>
    <w:rsid w:val="00B52ED2"/>
    <w:rsid w:val="00B536E1"/>
    <w:rsid w:val="00B53AB0"/>
    <w:rsid w:val="00B54232"/>
    <w:rsid w:val="00B5457E"/>
    <w:rsid w:val="00B5575E"/>
    <w:rsid w:val="00B55A46"/>
    <w:rsid w:val="00B56882"/>
    <w:rsid w:val="00B57596"/>
    <w:rsid w:val="00B57A7B"/>
    <w:rsid w:val="00B60D27"/>
    <w:rsid w:val="00B6132E"/>
    <w:rsid w:val="00B61400"/>
    <w:rsid w:val="00B6142B"/>
    <w:rsid w:val="00B61D0A"/>
    <w:rsid w:val="00B62662"/>
    <w:rsid w:val="00B626CC"/>
    <w:rsid w:val="00B62A43"/>
    <w:rsid w:val="00B62D2C"/>
    <w:rsid w:val="00B63DF8"/>
    <w:rsid w:val="00B64266"/>
    <w:rsid w:val="00B6488B"/>
    <w:rsid w:val="00B64937"/>
    <w:rsid w:val="00B663F5"/>
    <w:rsid w:val="00B6667F"/>
    <w:rsid w:val="00B66D90"/>
    <w:rsid w:val="00B66DEB"/>
    <w:rsid w:val="00B67153"/>
    <w:rsid w:val="00B67A93"/>
    <w:rsid w:val="00B7070F"/>
    <w:rsid w:val="00B70955"/>
    <w:rsid w:val="00B72AB8"/>
    <w:rsid w:val="00B731CE"/>
    <w:rsid w:val="00B73238"/>
    <w:rsid w:val="00B734FC"/>
    <w:rsid w:val="00B74A2C"/>
    <w:rsid w:val="00B74F5B"/>
    <w:rsid w:val="00B75465"/>
    <w:rsid w:val="00B762E1"/>
    <w:rsid w:val="00B767FD"/>
    <w:rsid w:val="00B76967"/>
    <w:rsid w:val="00B806EA"/>
    <w:rsid w:val="00B82D06"/>
    <w:rsid w:val="00B830C0"/>
    <w:rsid w:val="00B83B5D"/>
    <w:rsid w:val="00B84278"/>
    <w:rsid w:val="00B84AF1"/>
    <w:rsid w:val="00B851B9"/>
    <w:rsid w:val="00B85D1F"/>
    <w:rsid w:val="00B864D6"/>
    <w:rsid w:val="00B868F0"/>
    <w:rsid w:val="00B86B00"/>
    <w:rsid w:val="00B86EA0"/>
    <w:rsid w:val="00B87081"/>
    <w:rsid w:val="00B87479"/>
    <w:rsid w:val="00B9034C"/>
    <w:rsid w:val="00B904EC"/>
    <w:rsid w:val="00B91EF2"/>
    <w:rsid w:val="00B91FDC"/>
    <w:rsid w:val="00B92655"/>
    <w:rsid w:val="00B92820"/>
    <w:rsid w:val="00B92946"/>
    <w:rsid w:val="00B931EE"/>
    <w:rsid w:val="00B93854"/>
    <w:rsid w:val="00B938A7"/>
    <w:rsid w:val="00B93B66"/>
    <w:rsid w:val="00B93BEA"/>
    <w:rsid w:val="00B940DA"/>
    <w:rsid w:val="00B94A6B"/>
    <w:rsid w:val="00B95D7B"/>
    <w:rsid w:val="00B95E15"/>
    <w:rsid w:val="00B968E1"/>
    <w:rsid w:val="00B96D93"/>
    <w:rsid w:val="00B97A26"/>
    <w:rsid w:val="00BA07E2"/>
    <w:rsid w:val="00BA0EE6"/>
    <w:rsid w:val="00BA0EF8"/>
    <w:rsid w:val="00BA1F5D"/>
    <w:rsid w:val="00BA22A9"/>
    <w:rsid w:val="00BA265B"/>
    <w:rsid w:val="00BA2807"/>
    <w:rsid w:val="00BA2823"/>
    <w:rsid w:val="00BA29F4"/>
    <w:rsid w:val="00BA2B17"/>
    <w:rsid w:val="00BA3CF1"/>
    <w:rsid w:val="00BA4429"/>
    <w:rsid w:val="00BA486D"/>
    <w:rsid w:val="00BA4A26"/>
    <w:rsid w:val="00BA519B"/>
    <w:rsid w:val="00BA612B"/>
    <w:rsid w:val="00BA653C"/>
    <w:rsid w:val="00BA6736"/>
    <w:rsid w:val="00BA6E64"/>
    <w:rsid w:val="00BA6F2B"/>
    <w:rsid w:val="00BA7028"/>
    <w:rsid w:val="00BB0425"/>
    <w:rsid w:val="00BB1C6C"/>
    <w:rsid w:val="00BB1CB7"/>
    <w:rsid w:val="00BB23D1"/>
    <w:rsid w:val="00BB285C"/>
    <w:rsid w:val="00BB2EDC"/>
    <w:rsid w:val="00BB42D6"/>
    <w:rsid w:val="00BB435A"/>
    <w:rsid w:val="00BB49E3"/>
    <w:rsid w:val="00BB4DA0"/>
    <w:rsid w:val="00BB5122"/>
    <w:rsid w:val="00BB56A6"/>
    <w:rsid w:val="00BB6697"/>
    <w:rsid w:val="00BB7627"/>
    <w:rsid w:val="00BB7E26"/>
    <w:rsid w:val="00BC0F04"/>
    <w:rsid w:val="00BC15D0"/>
    <w:rsid w:val="00BC1AD6"/>
    <w:rsid w:val="00BC3B1E"/>
    <w:rsid w:val="00BC3DBA"/>
    <w:rsid w:val="00BC3FA9"/>
    <w:rsid w:val="00BC41FD"/>
    <w:rsid w:val="00BC58DA"/>
    <w:rsid w:val="00BD0645"/>
    <w:rsid w:val="00BD0B16"/>
    <w:rsid w:val="00BD0C7D"/>
    <w:rsid w:val="00BD16AA"/>
    <w:rsid w:val="00BD1F21"/>
    <w:rsid w:val="00BD2CC9"/>
    <w:rsid w:val="00BD2CCA"/>
    <w:rsid w:val="00BD33CA"/>
    <w:rsid w:val="00BD33D3"/>
    <w:rsid w:val="00BD3B20"/>
    <w:rsid w:val="00BD4896"/>
    <w:rsid w:val="00BD5228"/>
    <w:rsid w:val="00BD5D04"/>
    <w:rsid w:val="00BD66E3"/>
    <w:rsid w:val="00BD66F4"/>
    <w:rsid w:val="00BD686E"/>
    <w:rsid w:val="00BD692E"/>
    <w:rsid w:val="00BD7164"/>
    <w:rsid w:val="00BD72D2"/>
    <w:rsid w:val="00BD7378"/>
    <w:rsid w:val="00BD7476"/>
    <w:rsid w:val="00BD7689"/>
    <w:rsid w:val="00BE1186"/>
    <w:rsid w:val="00BE1E50"/>
    <w:rsid w:val="00BE336A"/>
    <w:rsid w:val="00BE3563"/>
    <w:rsid w:val="00BE491C"/>
    <w:rsid w:val="00BE4FC1"/>
    <w:rsid w:val="00BE56F3"/>
    <w:rsid w:val="00BE5988"/>
    <w:rsid w:val="00BE5A18"/>
    <w:rsid w:val="00BE5D32"/>
    <w:rsid w:val="00BF040C"/>
    <w:rsid w:val="00BF09E5"/>
    <w:rsid w:val="00BF0BE2"/>
    <w:rsid w:val="00BF0C06"/>
    <w:rsid w:val="00BF1775"/>
    <w:rsid w:val="00BF1E7B"/>
    <w:rsid w:val="00BF20C6"/>
    <w:rsid w:val="00BF2E8C"/>
    <w:rsid w:val="00BF3287"/>
    <w:rsid w:val="00BF363B"/>
    <w:rsid w:val="00BF38F1"/>
    <w:rsid w:val="00BF3D2F"/>
    <w:rsid w:val="00BF4765"/>
    <w:rsid w:val="00BF4FDD"/>
    <w:rsid w:val="00BF5749"/>
    <w:rsid w:val="00BF5829"/>
    <w:rsid w:val="00BF5C62"/>
    <w:rsid w:val="00BF69AA"/>
    <w:rsid w:val="00BF6A86"/>
    <w:rsid w:val="00BF77BE"/>
    <w:rsid w:val="00C0002B"/>
    <w:rsid w:val="00C00129"/>
    <w:rsid w:val="00C007A5"/>
    <w:rsid w:val="00C00A81"/>
    <w:rsid w:val="00C00DB1"/>
    <w:rsid w:val="00C00F75"/>
    <w:rsid w:val="00C01339"/>
    <w:rsid w:val="00C01700"/>
    <w:rsid w:val="00C01FFC"/>
    <w:rsid w:val="00C0200E"/>
    <w:rsid w:val="00C032FB"/>
    <w:rsid w:val="00C03A4F"/>
    <w:rsid w:val="00C0424E"/>
    <w:rsid w:val="00C047B0"/>
    <w:rsid w:val="00C057B2"/>
    <w:rsid w:val="00C0603D"/>
    <w:rsid w:val="00C060A3"/>
    <w:rsid w:val="00C060F5"/>
    <w:rsid w:val="00C064BB"/>
    <w:rsid w:val="00C06599"/>
    <w:rsid w:val="00C076A0"/>
    <w:rsid w:val="00C104F1"/>
    <w:rsid w:val="00C10B8F"/>
    <w:rsid w:val="00C10EB3"/>
    <w:rsid w:val="00C11829"/>
    <w:rsid w:val="00C11872"/>
    <w:rsid w:val="00C11BBE"/>
    <w:rsid w:val="00C11E2A"/>
    <w:rsid w:val="00C139BB"/>
    <w:rsid w:val="00C14D4C"/>
    <w:rsid w:val="00C15D1C"/>
    <w:rsid w:val="00C15F92"/>
    <w:rsid w:val="00C16E78"/>
    <w:rsid w:val="00C17425"/>
    <w:rsid w:val="00C17A02"/>
    <w:rsid w:val="00C17BC6"/>
    <w:rsid w:val="00C207DC"/>
    <w:rsid w:val="00C2120F"/>
    <w:rsid w:val="00C22833"/>
    <w:rsid w:val="00C228E7"/>
    <w:rsid w:val="00C22ECD"/>
    <w:rsid w:val="00C22EDB"/>
    <w:rsid w:val="00C23393"/>
    <w:rsid w:val="00C23767"/>
    <w:rsid w:val="00C23F92"/>
    <w:rsid w:val="00C241B1"/>
    <w:rsid w:val="00C2431B"/>
    <w:rsid w:val="00C2436E"/>
    <w:rsid w:val="00C245D2"/>
    <w:rsid w:val="00C2522D"/>
    <w:rsid w:val="00C2631C"/>
    <w:rsid w:val="00C26592"/>
    <w:rsid w:val="00C3039A"/>
    <w:rsid w:val="00C30AA0"/>
    <w:rsid w:val="00C32182"/>
    <w:rsid w:val="00C325F1"/>
    <w:rsid w:val="00C32DCD"/>
    <w:rsid w:val="00C33434"/>
    <w:rsid w:val="00C33C6E"/>
    <w:rsid w:val="00C34EFB"/>
    <w:rsid w:val="00C350B3"/>
    <w:rsid w:val="00C351E5"/>
    <w:rsid w:val="00C3665A"/>
    <w:rsid w:val="00C36913"/>
    <w:rsid w:val="00C36B28"/>
    <w:rsid w:val="00C36D3C"/>
    <w:rsid w:val="00C372C1"/>
    <w:rsid w:val="00C377C7"/>
    <w:rsid w:val="00C37F1F"/>
    <w:rsid w:val="00C400AE"/>
    <w:rsid w:val="00C40423"/>
    <w:rsid w:val="00C40624"/>
    <w:rsid w:val="00C40B27"/>
    <w:rsid w:val="00C41326"/>
    <w:rsid w:val="00C4145A"/>
    <w:rsid w:val="00C41773"/>
    <w:rsid w:val="00C4291B"/>
    <w:rsid w:val="00C43375"/>
    <w:rsid w:val="00C43CBF"/>
    <w:rsid w:val="00C443F1"/>
    <w:rsid w:val="00C44412"/>
    <w:rsid w:val="00C44A80"/>
    <w:rsid w:val="00C44BBE"/>
    <w:rsid w:val="00C46ED7"/>
    <w:rsid w:val="00C47F01"/>
    <w:rsid w:val="00C5165C"/>
    <w:rsid w:val="00C520DF"/>
    <w:rsid w:val="00C523AB"/>
    <w:rsid w:val="00C525A8"/>
    <w:rsid w:val="00C52888"/>
    <w:rsid w:val="00C532E2"/>
    <w:rsid w:val="00C54254"/>
    <w:rsid w:val="00C54D0D"/>
    <w:rsid w:val="00C55147"/>
    <w:rsid w:val="00C55246"/>
    <w:rsid w:val="00C553B6"/>
    <w:rsid w:val="00C55A3C"/>
    <w:rsid w:val="00C55AD8"/>
    <w:rsid w:val="00C5610D"/>
    <w:rsid w:val="00C563E5"/>
    <w:rsid w:val="00C60548"/>
    <w:rsid w:val="00C60719"/>
    <w:rsid w:val="00C609D5"/>
    <w:rsid w:val="00C60DB8"/>
    <w:rsid w:val="00C61B3D"/>
    <w:rsid w:val="00C61E62"/>
    <w:rsid w:val="00C61EAC"/>
    <w:rsid w:val="00C62D33"/>
    <w:rsid w:val="00C64557"/>
    <w:rsid w:val="00C64B60"/>
    <w:rsid w:val="00C6571E"/>
    <w:rsid w:val="00C65870"/>
    <w:rsid w:val="00C66C7A"/>
    <w:rsid w:val="00C67810"/>
    <w:rsid w:val="00C67AD6"/>
    <w:rsid w:val="00C70A9E"/>
    <w:rsid w:val="00C7283A"/>
    <w:rsid w:val="00C72961"/>
    <w:rsid w:val="00C729E6"/>
    <w:rsid w:val="00C733A4"/>
    <w:rsid w:val="00C7368B"/>
    <w:rsid w:val="00C736EE"/>
    <w:rsid w:val="00C73C52"/>
    <w:rsid w:val="00C74B3D"/>
    <w:rsid w:val="00C75738"/>
    <w:rsid w:val="00C76122"/>
    <w:rsid w:val="00C7662B"/>
    <w:rsid w:val="00C77CA5"/>
    <w:rsid w:val="00C80222"/>
    <w:rsid w:val="00C80BF4"/>
    <w:rsid w:val="00C813AB"/>
    <w:rsid w:val="00C815EA"/>
    <w:rsid w:val="00C82B60"/>
    <w:rsid w:val="00C82E84"/>
    <w:rsid w:val="00C832F8"/>
    <w:rsid w:val="00C83794"/>
    <w:rsid w:val="00C848E2"/>
    <w:rsid w:val="00C8696E"/>
    <w:rsid w:val="00C86D84"/>
    <w:rsid w:val="00C87339"/>
    <w:rsid w:val="00C87794"/>
    <w:rsid w:val="00C879C4"/>
    <w:rsid w:val="00C90068"/>
    <w:rsid w:val="00C90234"/>
    <w:rsid w:val="00C9074B"/>
    <w:rsid w:val="00C90760"/>
    <w:rsid w:val="00C90F58"/>
    <w:rsid w:val="00C9182A"/>
    <w:rsid w:val="00C9203A"/>
    <w:rsid w:val="00C9221F"/>
    <w:rsid w:val="00C92760"/>
    <w:rsid w:val="00C931F3"/>
    <w:rsid w:val="00C93E33"/>
    <w:rsid w:val="00C966B3"/>
    <w:rsid w:val="00C97ED3"/>
    <w:rsid w:val="00CA16D3"/>
    <w:rsid w:val="00CA173E"/>
    <w:rsid w:val="00CA17A9"/>
    <w:rsid w:val="00CA1F8E"/>
    <w:rsid w:val="00CA23A1"/>
    <w:rsid w:val="00CA2675"/>
    <w:rsid w:val="00CA2B23"/>
    <w:rsid w:val="00CA2F8A"/>
    <w:rsid w:val="00CA3437"/>
    <w:rsid w:val="00CA36DB"/>
    <w:rsid w:val="00CA3965"/>
    <w:rsid w:val="00CA3999"/>
    <w:rsid w:val="00CA429D"/>
    <w:rsid w:val="00CA521E"/>
    <w:rsid w:val="00CA57D9"/>
    <w:rsid w:val="00CA5C96"/>
    <w:rsid w:val="00CA63E9"/>
    <w:rsid w:val="00CA6923"/>
    <w:rsid w:val="00CA79FD"/>
    <w:rsid w:val="00CB0163"/>
    <w:rsid w:val="00CB09E6"/>
    <w:rsid w:val="00CB131A"/>
    <w:rsid w:val="00CB18AB"/>
    <w:rsid w:val="00CB1E74"/>
    <w:rsid w:val="00CB295E"/>
    <w:rsid w:val="00CB2BDF"/>
    <w:rsid w:val="00CB404D"/>
    <w:rsid w:val="00CB4E0A"/>
    <w:rsid w:val="00CB5B5F"/>
    <w:rsid w:val="00CB6330"/>
    <w:rsid w:val="00CB696E"/>
    <w:rsid w:val="00CB6A12"/>
    <w:rsid w:val="00CB73DD"/>
    <w:rsid w:val="00CB7F59"/>
    <w:rsid w:val="00CC0748"/>
    <w:rsid w:val="00CC1428"/>
    <w:rsid w:val="00CC18F7"/>
    <w:rsid w:val="00CC1EBC"/>
    <w:rsid w:val="00CC26BB"/>
    <w:rsid w:val="00CC278E"/>
    <w:rsid w:val="00CC3DDC"/>
    <w:rsid w:val="00CC403E"/>
    <w:rsid w:val="00CC4E01"/>
    <w:rsid w:val="00CC4FA2"/>
    <w:rsid w:val="00CC4FB2"/>
    <w:rsid w:val="00CC5DD6"/>
    <w:rsid w:val="00CC6EEF"/>
    <w:rsid w:val="00CD01BC"/>
    <w:rsid w:val="00CD09EA"/>
    <w:rsid w:val="00CD0DAA"/>
    <w:rsid w:val="00CD14C2"/>
    <w:rsid w:val="00CD29E9"/>
    <w:rsid w:val="00CD2E6B"/>
    <w:rsid w:val="00CD33DE"/>
    <w:rsid w:val="00CD3DC9"/>
    <w:rsid w:val="00CD4014"/>
    <w:rsid w:val="00CD5465"/>
    <w:rsid w:val="00CD61BD"/>
    <w:rsid w:val="00CD6969"/>
    <w:rsid w:val="00CD69E9"/>
    <w:rsid w:val="00CE07E7"/>
    <w:rsid w:val="00CE1223"/>
    <w:rsid w:val="00CE1C1E"/>
    <w:rsid w:val="00CE2258"/>
    <w:rsid w:val="00CE260A"/>
    <w:rsid w:val="00CE27E5"/>
    <w:rsid w:val="00CE2B4D"/>
    <w:rsid w:val="00CE2BA0"/>
    <w:rsid w:val="00CE2F76"/>
    <w:rsid w:val="00CE31BA"/>
    <w:rsid w:val="00CE4263"/>
    <w:rsid w:val="00CE4C82"/>
    <w:rsid w:val="00CE5464"/>
    <w:rsid w:val="00CE5654"/>
    <w:rsid w:val="00CE58FC"/>
    <w:rsid w:val="00CE5A8E"/>
    <w:rsid w:val="00CE611F"/>
    <w:rsid w:val="00CE67A0"/>
    <w:rsid w:val="00CE6836"/>
    <w:rsid w:val="00CE6EAF"/>
    <w:rsid w:val="00CE71AA"/>
    <w:rsid w:val="00CE77F6"/>
    <w:rsid w:val="00CE7F77"/>
    <w:rsid w:val="00CF0664"/>
    <w:rsid w:val="00CF0BCB"/>
    <w:rsid w:val="00CF2A31"/>
    <w:rsid w:val="00CF355E"/>
    <w:rsid w:val="00CF4DF6"/>
    <w:rsid w:val="00CF5521"/>
    <w:rsid w:val="00CF5598"/>
    <w:rsid w:val="00CF660B"/>
    <w:rsid w:val="00CF75D9"/>
    <w:rsid w:val="00CF7C02"/>
    <w:rsid w:val="00D0085F"/>
    <w:rsid w:val="00D011C5"/>
    <w:rsid w:val="00D01718"/>
    <w:rsid w:val="00D01C99"/>
    <w:rsid w:val="00D02AF3"/>
    <w:rsid w:val="00D04399"/>
    <w:rsid w:val="00D0475B"/>
    <w:rsid w:val="00D059F5"/>
    <w:rsid w:val="00D0631D"/>
    <w:rsid w:val="00D070CF"/>
    <w:rsid w:val="00D07754"/>
    <w:rsid w:val="00D11500"/>
    <w:rsid w:val="00D11773"/>
    <w:rsid w:val="00D11827"/>
    <w:rsid w:val="00D11CEE"/>
    <w:rsid w:val="00D1231B"/>
    <w:rsid w:val="00D12569"/>
    <w:rsid w:val="00D12658"/>
    <w:rsid w:val="00D13102"/>
    <w:rsid w:val="00D14B8C"/>
    <w:rsid w:val="00D152D9"/>
    <w:rsid w:val="00D1578F"/>
    <w:rsid w:val="00D15B27"/>
    <w:rsid w:val="00D15C45"/>
    <w:rsid w:val="00D1633B"/>
    <w:rsid w:val="00D163D0"/>
    <w:rsid w:val="00D16B1C"/>
    <w:rsid w:val="00D16CBB"/>
    <w:rsid w:val="00D17460"/>
    <w:rsid w:val="00D1757E"/>
    <w:rsid w:val="00D2052D"/>
    <w:rsid w:val="00D207FC"/>
    <w:rsid w:val="00D20A47"/>
    <w:rsid w:val="00D20B56"/>
    <w:rsid w:val="00D2122F"/>
    <w:rsid w:val="00D215F2"/>
    <w:rsid w:val="00D21A06"/>
    <w:rsid w:val="00D2210F"/>
    <w:rsid w:val="00D22AE5"/>
    <w:rsid w:val="00D22B2F"/>
    <w:rsid w:val="00D2364F"/>
    <w:rsid w:val="00D243F6"/>
    <w:rsid w:val="00D24BA9"/>
    <w:rsid w:val="00D25A7C"/>
    <w:rsid w:val="00D25FB8"/>
    <w:rsid w:val="00D266B7"/>
    <w:rsid w:val="00D26D19"/>
    <w:rsid w:val="00D30307"/>
    <w:rsid w:val="00D30C33"/>
    <w:rsid w:val="00D32025"/>
    <w:rsid w:val="00D32501"/>
    <w:rsid w:val="00D32615"/>
    <w:rsid w:val="00D345B8"/>
    <w:rsid w:val="00D34755"/>
    <w:rsid w:val="00D34E10"/>
    <w:rsid w:val="00D351CF"/>
    <w:rsid w:val="00D3543C"/>
    <w:rsid w:val="00D35757"/>
    <w:rsid w:val="00D35EC9"/>
    <w:rsid w:val="00D360B1"/>
    <w:rsid w:val="00D37607"/>
    <w:rsid w:val="00D40A25"/>
    <w:rsid w:val="00D410AE"/>
    <w:rsid w:val="00D41136"/>
    <w:rsid w:val="00D42359"/>
    <w:rsid w:val="00D438D3"/>
    <w:rsid w:val="00D44852"/>
    <w:rsid w:val="00D45401"/>
    <w:rsid w:val="00D45A5F"/>
    <w:rsid w:val="00D46464"/>
    <w:rsid w:val="00D4773F"/>
    <w:rsid w:val="00D47CA0"/>
    <w:rsid w:val="00D50879"/>
    <w:rsid w:val="00D50E0F"/>
    <w:rsid w:val="00D516FB"/>
    <w:rsid w:val="00D51795"/>
    <w:rsid w:val="00D51999"/>
    <w:rsid w:val="00D537E5"/>
    <w:rsid w:val="00D54C8E"/>
    <w:rsid w:val="00D54FB1"/>
    <w:rsid w:val="00D55047"/>
    <w:rsid w:val="00D55122"/>
    <w:rsid w:val="00D558DE"/>
    <w:rsid w:val="00D55DEA"/>
    <w:rsid w:val="00D56AD8"/>
    <w:rsid w:val="00D60585"/>
    <w:rsid w:val="00D60CC2"/>
    <w:rsid w:val="00D61951"/>
    <w:rsid w:val="00D625B9"/>
    <w:rsid w:val="00D6296F"/>
    <w:rsid w:val="00D62B55"/>
    <w:rsid w:val="00D64620"/>
    <w:rsid w:val="00D6658F"/>
    <w:rsid w:val="00D66CC4"/>
    <w:rsid w:val="00D6761D"/>
    <w:rsid w:val="00D67D8F"/>
    <w:rsid w:val="00D67EAE"/>
    <w:rsid w:val="00D7043A"/>
    <w:rsid w:val="00D704B5"/>
    <w:rsid w:val="00D705E7"/>
    <w:rsid w:val="00D715B4"/>
    <w:rsid w:val="00D71A16"/>
    <w:rsid w:val="00D72A3D"/>
    <w:rsid w:val="00D73961"/>
    <w:rsid w:val="00D7436B"/>
    <w:rsid w:val="00D7460D"/>
    <w:rsid w:val="00D74A63"/>
    <w:rsid w:val="00D7501C"/>
    <w:rsid w:val="00D75165"/>
    <w:rsid w:val="00D756E6"/>
    <w:rsid w:val="00D75EF2"/>
    <w:rsid w:val="00D76C59"/>
    <w:rsid w:val="00D76CC5"/>
    <w:rsid w:val="00D7744D"/>
    <w:rsid w:val="00D77AE5"/>
    <w:rsid w:val="00D83219"/>
    <w:rsid w:val="00D83431"/>
    <w:rsid w:val="00D8434D"/>
    <w:rsid w:val="00D8455B"/>
    <w:rsid w:val="00D84E52"/>
    <w:rsid w:val="00D84F25"/>
    <w:rsid w:val="00D850CD"/>
    <w:rsid w:val="00D8527A"/>
    <w:rsid w:val="00D85436"/>
    <w:rsid w:val="00D872FD"/>
    <w:rsid w:val="00D90125"/>
    <w:rsid w:val="00D90B9B"/>
    <w:rsid w:val="00D91148"/>
    <w:rsid w:val="00D91D94"/>
    <w:rsid w:val="00D92B3E"/>
    <w:rsid w:val="00D92BF2"/>
    <w:rsid w:val="00D9352F"/>
    <w:rsid w:val="00D93A28"/>
    <w:rsid w:val="00D93BE6"/>
    <w:rsid w:val="00D95E5A"/>
    <w:rsid w:val="00D96A9F"/>
    <w:rsid w:val="00D9726E"/>
    <w:rsid w:val="00D974DD"/>
    <w:rsid w:val="00D97E6D"/>
    <w:rsid w:val="00DA0409"/>
    <w:rsid w:val="00DA0CC5"/>
    <w:rsid w:val="00DA1C22"/>
    <w:rsid w:val="00DA2867"/>
    <w:rsid w:val="00DA35B7"/>
    <w:rsid w:val="00DA3890"/>
    <w:rsid w:val="00DA417B"/>
    <w:rsid w:val="00DA5957"/>
    <w:rsid w:val="00DA5A79"/>
    <w:rsid w:val="00DA5E02"/>
    <w:rsid w:val="00DA6773"/>
    <w:rsid w:val="00DA7028"/>
    <w:rsid w:val="00DA7AB7"/>
    <w:rsid w:val="00DA7F3B"/>
    <w:rsid w:val="00DB19D8"/>
    <w:rsid w:val="00DB1A08"/>
    <w:rsid w:val="00DB221D"/>
    <w:rsid w:val="00DB36A5"/>
    <w:rsid w:val="00DB4320"/>
    <w:rsid w:val="00DB4323"/>
    <w:rsid w:val="00DB6336"/>
    <w:rsid w:val="00DB634D"/>
    <w:rsid w:val="00DB6CA9"/>
    <w:rsid w:val="00DB6D60"/>
    <w:rsid w:val="00DB6DEC"/>
    <w:rsid w:val="00DB7C1E"/>
    <w:rsid w:val="00DC1271"/>
    <w:rsid w:val="00DC2F9F"/>
    <w:rsid w:val="00DC4860"/>
    <w:rsid w:val="00DC49A6"/>
    <w:rsid w:val="00DC5382"/>
    <w:rsid w:val="00DC5DC8"/>
    <w:rsid w:val="00DC5EED"/>
    <w:rsid w:val="00DC6059"/>
    <w:rsid w:val="00DC6E90"/>
    <w:rsid w:val="00DC7143"/>
    <w:rsid w:val="00DC7465"/>
    <w:rsid w:val="00DC7BD1"/>
    <w:rsid w:val="00DC7C3D"/>
    <w:rsid w:val="00DD0666"/>
    <w:rsid w:val="00DD06EC"/>
    <w:rsid w:val="00DD155F"/>
    <w:rsid w:val="00DD2715"/>
    <w:rsid w:val="00DD2C88"/>
    <w:rsid w:val="00DD313A"/>
    <w:rsid w:val="00DD36AA"/>
    <w:rsid w:val="00DD405F"/>
    <w:rsid w:val="00DD4469"/>
    <w:rsid w:val="00DD47C4"/>
    <w:rsid w:val="00DD4BA3"/>
    <w:rsid w:val="00DD58C8"/>
    <w:rsid w:val="00DD6466"/>
    <w:rsid w:val="00DD6C42"/>
    <w:rsid w:val="00DD6EAA"/>
    <w:rsid w:val="00DD7169"/>
    <w:rsid w:val="00DD7865"/>
    <w:rsid w:val="00DD7B27"/>
    <w:rsid w:val="00DD7D7B"/>
    <w:rsid w:val="00DE01EB"/>
    <w:rsid w:val="00DE07CE"/>
    <w:rsid w:val="00DE2614"/>
    <w:rsid w:val="00DE268F"/>
    <w:rsid w:val="00DE3302"/>
    <w:rsid w:val="00DE3AAF"/>
    <w:rsid w:val="00DE3F92"/>
    <w:rsid w:val="00DE3F9E"/>
    <w:rsid w:val="00DE49F1"/>
    <w:rsid w:val="00DE49FD"/>
    <w:rsid w:val="00DE4B89"/>
    <w:rsid w:val="00DE553B"/>
    <w:rsid w:val="00DE6211"/>
    <w:rsid w:val="00DE7810"/>
    <w:rsid w:val="00DE7B56"/>
    <w:rsid w:val="00DE7BEA"/>
    <w:rsid w:val="00DE7C76"/>
    <w:rsid w:val="00DF2119"/>
    <w:rsid w:val="00DF340E"/>
    <w:rsid w:val="00DF38D0"/>
    <w:rsid w:val="00DF4167"/>
    <w:rsid w:val="00DF5FB9"/>
    <w:rsid w:val="00DF6006"/>
    <w:rsid w:val="00DF719C"/>
    <w:rsid w:val="00DF782A"/>
    <w:rsid w:val="00DF79E2"/>
    <w:rsid w:val="00E00269"/>
    <w:rsid w:val="00E00798"/>
    <w:rsid w:val="00E00C97"/>
    <w:rsid w:val="00E014CC"/>
    <w:rsid w:val="00E0171E"/>
    <w:rsid w:val="00E01E52"/>
    <w:rsid w:val="00E0210E"/>
    <w:rsid w:val="00E025AF"/>
    <w:rsid w:val="00E02CEF"/>
    <w:rsid w:val="00E02FE2"/>
    <w:rsid w:val="00E03C3B"/>
    <w:rsid w:val="00E04322"/>
    <w:rsid w:val="00E050CC"/>
    <w:rsid w:val="00E05ACA"/>
    <w:rsid w:val="00E06666"/>
    <w:rsid w:val="00E06A58"/>
    <w:rsid w:val="00E06F2A"/>
    <w:rsid w:val="00E07D7E"/>
    <w:rsid w:val="00E11C8F"/>
    <w:rsid w:val="00E11EE5"/>
    <w:rsid w:val="00E1206B"/>
    <w:rsid w:val="00E12E43"/>
    <w:rsid w:val="00E12E73"/>
    <w:rsid w:val="00E12FC9"/>
    <w:rsid w:val="00E13A68"/>
    <w:rsid w:val="00E13E1C"/>
    <w:rsid w:val="00E144FB"/>
    <w:rsid w:val="00E14BCA"/>
    <w:rsid w:val="00E152E0"/>
    <w:rsid w:val="00E15427"/>
    <w:rsid w:val="00E15BF5"/>
    <w:rsid w:val="00E15C47"/>
    <w:rsid w:val="00E160DD"/>
    <w:rsid w:val="00E16E9A"/>
    <w:rsid w:val="00E16F28"/>
    <w:rsid w:val="00E17265"/>
    <w:rsid w:val="00E17CF4"/>
    <w:rsid w:val="00E20423"/>
    <w:rsid w:val="00E206E5"/>
    <w:rsid w:val="00E2223D"/>
    <w:rsid w:val="00E22975"/>
    <w:rsid w:val="00E23725"/>
    <w:rsid w:val="00E23769"/>
    <w:rsid w:val="00E23E99"/>
    <w:rsid w:val="00E246A2"/>
    <w:rsid w:val="00E2581E"/>
    <w:rsid w:val="00E25C9E"/>
    <w:rsid w:val="00E25D7D"/>
    <w:rsid w:val="00E25DB0"/>
    <w:rsid w:val="00E25E79"/>
    <w:rsid w:val="00E25F41"/>
    <w:rsid w:val="00E26727"/>
    <w:rsid w:val="00E26CE9"/>
    <w:rsid w:val="00E27393"/>
    <w:rsid w:val="00E27FB1"/>
    <w:rsid w:val="00E30212"/>
    <w:rsid w:val="00E302F2"/>
    <w:rsid w:val="00E3138D"/>
    <w:rsid w:val="00E31C06"/>
    <w:rsid w:val="00E31D5A"/>
    <w:rsid w:val="00E33169"/>
    <w:rsid w:val="00E36414"/>
    <w:rsid w:val="00E36B6A"/>
    <w:rsid w:val="00E36FAC"/>
    <w:rsid w:val="00E40F5E"/>
    <w:rsid w:val="00E4269C"/>
    <w:rsid w:val="00E42BE9"/>
    <w:rsid w:val="00E43294"/>
    <w:rsid w:val="00E433AC"/>
    <w:rsid w:val="00E43558"/>
    <w:rsid w:val="00E436BB"/>
    <w:rsid w:val="00E4381E"/>
    <w:rsid w:val="00E4445E"/>
    <w:rsid w:val="00E444E5"/>
    <w:rsid w:val="00E44534"/>
    <w:rsid w:val="00E44850"/>
    <w:rsid w:val="00E44A9B"/>
    <w:rsid w:val="00E44EAC"/>
    <w:rsid w:val="00E45021"/>
    <w:rsid w:val="00E45352"/>
    <w:rsid w:val="00E45731"/>
    <w:rsid w:val="00E45F0D"/>
    <w:rsid w:val="00E45FE9"/>
    <w:rsid w:val="00E471DF"/>
    <w:rsid w:val="00E473FC"/>
    <w:rsid w:val="00E4797B"/>
    <w:rsid w:val="00E47B94"/>
    <w:rsid w:val="00E50715"/>
    <w:rsid w:val="00E514AB"/>
    <w:rsid w:val="00E51563"/>
    <w:rsid w:val="00E519C6"/>
    <w:rsid w:val="00E52323"/>
    <w:rsid w:val="00E52538"/>
    <w:rsid w:val="00E52582"/>
    <w:rsid w:val="00E52F73"/>
    <w:rsid w:val="00E5422B"/>
    <w:rsid w:val="00E5428F"/>
    <w:rsid w:val="00E543AA"/>
    <w:rsid w:val="00E57912"/>
    <w:rsid w:val="00E6090A"/>
    <w:rsid w:val="00E60B2A"/>
    <w:rsid w:val="00E60E7C"/>
    <w:rsid w:val="00E612DE"/>
    <w:rsid w:val="00E6224E"/>
    <w:rsid w:val="00E627B3"/>
    <w:rsid w:val="00E6293E"/>
    <w:rsid w:val="00E6297A"/>
    <w:rsid w:val="00E62B9B"/>
    <w:rsid w:val="00E64216"/>
    <w:rsid w:val="00E64A69"/>
    <w:rsid w:val="00E64F9D"/>
    <w:rsid w:val="00E65D23"/>
    <w:rsid w:val="00E671DF"/>
    <w:rsid w:val="00E6757F"/>
    <w:rsid w:val="00E7023B"/>
    <w:rsid w:val="00E7053B"/>
    <w:rsid w:val="00E712C7"/>
    <w:rsid w:val="00E71D84"/>
    <w:rsid w:val="00E73B9A"/>
    <w:rsid w:val="00E73EDE"/>
    <w:rsid w:val="00E7508C"/>
    <w:rsid w:val="00E7620B"/>
    <w:rsid w:val="00E76410"/>
    <w:rsid w:val="00E77129"/>
    <w:rsid w:val="00E77675"/>
    <w:rsid w:val="00E778C3"/>
    <w:rsid w:val="00E77F5F"/>
    <w:rsid w:val="00E800FA"/>
    <w:rsid w:val="00E80D77"/>
    <w:rsid w:val="00E80F9A"/>
    <w:rsid w:val="00E81416"/>
    <w:rsid w:val="00E81C66"/>
    <w:rsid w:val="00E81E8F"/>
    <w:rsid w:val="00E8210A"/>
    <w:rsid w:val="00E82780"/>
    <w:rsid w:val="00E82BEE"/>
    <w:rsid w:val="00E82D75"/>
    <w:rsid w:val="00E832ED"/>
    <w:rsid w:val="00E83854"/>
    <w:rsid w:val="00E83D56"/>
    <w:rsid w:val="00E83ECA"/>
    <w:rsid w:val="00E83ED2"/>
    <w:rsid w:val="00E84857"/>
    <w:rsid w:val="00E848DF"/>
    <w:rsid w:val="00E85B3E"/>
    <w:rsid w:val="00E85E72"/>
    <w:rsid w:val="00E87031"/>
    <w:rsid w:val="00E87414"/>
    <w:rsid w:val="00E90515"/>
    <w:rsid w:val="00E90D35"/>
    <w:rsid w:val="00E90F29"/>
    <w:rsid w:val="00E92317"/>
    <w:rsid w:val="00E93426"/>
    <w:rsid w:val="00E935B1"/>
    <w:rsid w:val="00E93A9E"/>
    <w:rsid w:val="00E9502D"/>
    <w:rsid w:val="00E97479"/>
    <w:rsid w:val="00E97768"/>
    <w:rsid w:val="00EA049D"/>
    <w:rsid w:val="00EA071D"/>
    <w:rsid w:val="00EA12BC"/>
    <w:rsid w:val="00EA1738"/>
    <w:rsid w:val="00EA17C9"/>
    <w:rsid w:val="00EA1A01"/>
    <w:rsid w:val="00EA2817"/>
    <w:rsid w:val="00EA2D16"/>
    <w:rsid w:val="00EA2D7C"/>
    <w:rsid w:val="00EA309C"/>
    <w:rsid w:val="00EA3C2F"/>
    <w:rsid w:val="00EA468A"/>
    <w:rsid w:val="00EA4880"/>
    <w:rsid w:val="00EA58C4"/>
    <w:rsid w:val="00EA5A31"/>
    <w:rsid w:val="00EA5CE1"/>
    <w:rsid w:val="00EA7D1D"/>
    <w:rsid w:val="00EB0381"/>
    <w:rsid w:val="00EB13D0"/>
    <w:rsid w:val="00EB1988"/>
    <w:rsid w:val="00EB1AC9"/>
    <w:rsid w:val="00EB2518"/>
    <w:rsid w:val="00EB292A"/>
    <w:rsid w:val="00EB30D2"/>
    <w:rsid w:val="00EB31B2"/>
    <w:rsid w:val="00EB36EB"/>
    <w:rsid w:val="00EB3BB1"/>
    <w:rsid w:val="00EB409D"/>
    <w:rsid w:val="00EB4ED7"/>
    <w:rsid w:val="00EB513E"/>
    <w:rsid w:val="00EB5426"/>
    <w:rsid w:val="00EB54AD"/>
    <w:rsid w:val="00EB58D0"/>
    <w:rsid w:val="00EB63BE"/>
    <w:rsid w:val="00EB64BD"/>
    <w:rsid w:val="00EB7994"/>
    <w:rsid w:val="00EC2975"/>
    <w:rsid w:val="00EC2E57"/>
    <w:rsid w:val="00EC3C1F"/>
    <w:rsid w:val="00EC451C"/>
    <w:rsid w:val="00EC4610"/>
    <w:rsid w:val="00EC5D04"/>
    <w:rsid w:val="00EC6C9C"/>
    <w:rsid w:val="00EC7050"/>
    <w:rsid w:val="00EC7167"/>
    <w:rsid w:val="00EC78B6"/>
    <w:rsid w:val="00EC795A"/>
    <w:rsid w:val="00ED038E"/>
    <w:rsid w:val="00ED10B1"/>
    <w:rsid w:val="00ED1B60"/>
    <w:rsid w:val="00ED24C6"/>
    <w:rsid w:val="00ED3A96"/>
    <w:rsid w:val="00ED3AA9"/>
    <w:rsid w:val="00ED451E"/>
    <w:rsid w:val="00ED5461"/>
    <w:rsid w:val="00ED5559"/>
    <w:rsid w:val="00ED5883"/>
    <w:rsid w:val="00ED650F"/>
    <w:rsid w:val="00ED652D"/>
    <w:rsid w:val="00ED69B5"/>
    <w:rsid w:val="00ED70F0"/>
    <w:rsid w:val="00ED742E"/>
    <w:rsid w:val="00ED7D29"/>
    <w:rsid w:val="00EE0490"/>
    <w:rsid w:val="00EE050A"/>
    <w:rsid w:val="00EE0554"/>
    <w:rsid w:val="00EE0FFA"/>
    <w:rsid w:val="00EE1797"/>
    <w:rsid w:val="00EE1E2E"/>
    <w:rsid w:val="00EE24A4"/>
    <w:rsid w:val="00EE291A"/>
    <w:rsid w:val="00EE2AEA"/>
    <w:rsid w:val="00EE4BCA"/>
    <w:rsid w:val="00EE4FF4"/>
    <w:rsid w:val="00EE606F"/>
    <w:rsid w:val="00EE6CC0"/>
    <w:rsid w:val="00EE799D"/>
    <w:rsid w:val="00EF11C0"/>
    <w:rsid w:val="00EF1267"/>
    <w:rsid w:val="00EF12C7"/>
    <w:rsid w:val="00EF138E"/>
    <w:rsid w:val="00EF234F"/>
    <w:rsid w:val="00EF2503"/>
    <w:rsid w:val="00EF29FE"/>
    <w:rsid w:val="00EF2C64"/>
    <w:rsid w:val="00EF520F"/>
    <w:rsid w:val="00EF529A"/>
    <w:rsid w:val="00EF53BA"/>
    <w:rsid w:val="00EF5753"/>
    <w:rsid w:val="00EF59C8"/>
    <w:rsid w:val="00EF5F36"/>
    <w:rsid w:val="00EF74E3"/>
    <w:rsid w:val="00EF76BB"/>
    <w:rsid w:val="00EF7CD0"/>
    <w:rsid w:val="00F00B3F"/>
    <w:rsid w:val="00F00FB7"/>
    <w:rsid w:val="00F01097"/>
    <w:rsid w:val="00F015B3"/>
    <w:rsid w:val="00F02452"/>
    <w:rsid w:val="00F025FB"/>
    <w:rsid w:val="00F027A7"/>
    <w:rsid w:val="00F0330C"/>
    <w:rsid w:val="00F0474E"/>
    <w:rsid w:val="00F0482D"/>
    <w:rsid w:val="00F04A02"/>
    <w:rsid w:val="00F05813"/>
    <w:rsid w:val="00F0586A"/>
    <w:rsid w:val="00F06294"/>
    <w:rsid w:val="00F0715A"/>
    <w:rsid w:val="00F0737B"/>
    <w:rsid w:val="00F1016A"/>
    <w:rsid w:val="00F10214"/>
    <w:rsid w:val="00F1033D"/>
    <w:rsid w:val="00F105D8"/>
    <w:rsid w:val="00F10C77"/>
    <w:rsid w:val="00F11127"/>
    <w:rsid w:val="00F11C5A"/>
    <w:rsid w:val="00F12633"/>
    <w:rsid w:val="00F12DEE"/>
    <w:rsid w:val="00F13133"/>
    <w:rsid w:val="00F1315C"/>
    <w:rsid w:val="00F13569"/>
    <w:rsid w:val="00F13880"/>
    <w:rsid w:val="00F13AB1"/>
    <w:rsid w:val="00F13C4A"/>
    <w:rsid w:val="00F13D73"/>
    <w:rsid w:val="00F13E20"/>
    <w:rsid w:val="00F13E6E"/>
    <w:rsid w:val="00F14282"/>
    <w:rsid w:val="00F14EEF"/>
    <w:rsid w:val="00F15CD7"/>
    <w:rsid w:val="00F16702"/>
    <w:rsid w:val="00F16C59"/>
    <w:rsid w:val="00F178A9"/>
    <w:rsid w:val="00F17925"/>
    <w:rsid w:val="00F17B03"/>
    <w:rsid w:val="00F20A6B"/>
    <w:rsid w:val="00F218AE"/>
    <w:rsid w:val="00F22126"/>
    <w:rsid w:val="00F223B0"/>
    <w:rsid w:val="00F23673"/>
    <w:rsid w:val="00F23A7F"/>
    <w:rsid w:val="00F23F43"/>
    <w:rsid w:val="00F2478D"/>
    <w:rsid w:val="00F24A99"/>
    <w:rsid w:val="00F254FA"/>
    <w:rsid w:val="00F259E2"/>
    <w:rsid w:val="00F25DB5"/>
    <w:rsid w:val="00F2612F"/>
    <w:rsid w:val="00F263C0"/>
    <w:rsid w:val="00F2752A"/>
    <w:rsid w:val="00F275A5"/>
    <w:rsid w:val="00F30A68"/>
    <w:rsid w:val="00F30AEC"/>
    <w:rsid w:val="00F319F3"/>
    <w:rsid w:val="00F31BE0"/>
    <w:rsid w:val="00F32235"/>
    <w:rsid w:val="00F32AD8"/>
    <w:rsid w:val="00F32EC1"/>
    <w:rsid w:val="00F334A9"/>
    <w:rsid w:val="00F33748"/>
    <w:rsid w:val="00F33A33"/>
    <w:rsid w:val="00F33DC5"/>
    <w:rsid w:val="00F3481C"/>
    <w:rsid w:val="00F34C81"/>
    <w:rsid w:val="00F35567"/>
    <w:rsid w:val="00F35635"/>
    <w:rsid w:val="00F3589C"/>
    <w:rsid w:val="00F35A0A"/>
    <w:rsid w:val="00F35AA8"/>
    <w:rsid w:val="00F361D6"/>
    <w:rsid w:val="00F36427"/>
    <w:rsid w:val="00F377D9"/>
    <w:rsid w:val="00F405AB"/>
    <w:rsid w:val="00F410A2"/>
    <w:rsid w:val="00F4207B"/>
    <w:rsid w:val="00F4308E"/>
    <w:rsid w:val="00F4348C"/>
    <w:rsid w:val="00F45649"/>
    <w:rsid w:val="00F45A48"/>
    <w:rsid w:val="00F45D0C"/>
    <w:rsid w:val="00F46464"/>
    <w:rsid w:val="00F46EC3"/>
    <w:rsid w:val="00F47060"/>
    <w:rsid w:val="00F47BC7"/>
    <w:rsid w:val="00F47D3D"/>
    <w:rsid w:val="00F47D46"/>
    <w:rsid w:val="00F5043E"/>
    <w:rsid w:val="00F504F0"/>
    <w:rsid w:val="00F5079E"/>
    <w:rsid w:val="00F5149B"/>
    <w:rsid w:val="00F51904"/>
    <w:rsid w:val="00F52006"/>
    <w:rsid w:val="00F5244D"/>
    <w:rsid w:val="00F52DF9"/>
    <w:rsid w:val="00F52FC2"/>
    <w:rsid w:val="00F53FE5"/>
    <w:rsid w:val="00F54717"/>
    <w:rsid w:val="00F559BE"/>
    <w:rsid w:val="00F5651E"/>
    <w:rsid w:val="00F565E5"/>
    <w:rsid w:val="00F566CB"/>
    <w:rsid w:val="00F570AF"/>
    <w:rsid w:val="00F57F21"/>
    <w:rsid w:val="00F60427"/>
    <w:rsid w:val="00F6162B"/>
    <w:rsid w:val="00F6174F"/>
    <w:rsid w:val="00F61D34"/>
    <w:rsid w:val="00F6212E"/>
    <w:rsid w:val="00F6311F"/>
    <w:rsid w:val="00F640B1"/>
    <w:rsid w:val="00F64F60"/>
    <w:rsid w:val="00F6528B"/>
    <w:rsid w:val="00F6579F"/>
    <w:rsid w:val="00F65B7F"/>
    <w:rsid w:val="00F65B91"/>
    <w:rsid w:val="00F65E1D"/>
    <w:rsid w:val="00F660DB"/>
    <w:rsid w:val="00F6663D"/>
    <w:rsid w:val="00F6710A"/>
    <w:rsid w:val="00F67FDF"/>
    <w:rsid w:val="00F70E0C"/>
    <w:rsid w:val="00F71DC2"/>
    <w:rsid w:val="00F720F6"/>
    <w:rsid w:val="00F72675"/>
    <w:rsid w:val="00F72F28"/>
    <w:rsid w:val="00F7301C"/>
    <w:rsid w:val="00F73192"/>
    <w:rsid w:val="00F7353C"/>
    <w:rsid w:val="00F73656"/>
    <w:rsid w:val="00F74185"/>
    <w:rsid w:val="00F75C7C"/>
    <w:rsid w:val="00F75CDD"/>
    <w:rsid w:val="00F769E2"/>
    <w:rsid w:val="00F77807"/>
    <w:rsid w:val="00F77AC2"/>
    <w:rsid w:val="00F803A2"/>
    <w:rsid w:val="00F80910"/>
    <w:rsid w:val="00F81D56"/>
    <w:rsid w:val="00F81D62"/>
    <w:rsid w:val="00F82702"/>
    <w:rsid w:val="00F82E7D"/>
    <w:rsid w:val="00F83122"/>
    <w:rsid w:val="00F8386A"/>
    <w:rsid w:val="00F8476D"/>
    <w:rsid w:val="00F84AD4"/>
    <w:rsid w:val="00F84D45"/>
    <w:rsid w:val="00F84DD4"/>
    <w:rsid w:val="00F86AC4"/>
    <w:rsid w:val="00F86CBF"/>
    <w:rsid w:val="00F87460"/>
    <w:rsid w:val="00F87D24"/>
    <w:rsid w:val="00F87FF4"/>
    <w:rsid w:val="00F908B4"/>
    <w:rsid w:val="00F90A59"/>
    <w:rsid w:val="00F911F2"/>
    <w:rsid w:val="00F92078"/>
    <w:rsid w:val="00F92665"/>
    <w:rsid w:val="00F928F6"/>
    <w:rsid w:val="00F92A4E"/>
    <w:rsid w:val="00F92FAF"/>
    <w:rsid w:val="00F939A5"/>
    <w:rsid w:val="00F951CF"/>
    <w:rsid w:val="00F95483"/>
    <w:rsid w:val="00F95C64"/>
    <w:rsid w:val="00F96E4D"/>
    <w:rsid w:val="00FA001D"/>
    <w:rsid w:val="00FA21FB"/>
    <w:rsid w:val="00FA2B6B"/>
    <w:rsid w:val="00FA3A51"/>
    <w:rsid w:val="00FA3BE2"/>
    <w:rsid w:val="00FA3BE9"/>
    <w:rsid w:val="00FA3C4F"/>
    <w:rsid w:val="00FA3CB3"/>
    <w:rsid w:val="00FA44A9"/>
    <w:rsid w:val="00FA45F0"/>
    <w:rsid w:val="00FA4774"/>
    <w:rsid w:val="00FA4879"/>
    <w:rsid w:val="00FA4897"/>
    <w:rsid w:val="00FA564E"/>
    <w:rsid w:val="00FA6454"/>
    <w:rsid w:val="00FA6789"/>
    <w:rsid w:val="00FA6BFC"/>
    <w:rsid w:val="00FA71F3"/>
    <w:rsid w:val="00FA73E6"/>
    <w:rsid w:val="00FA74F0"/>
    <w:rsid w:val="00FB05E0"/>
    <w:rsid w:val="00FB08BE"/>
    <w:rsid w:val="00FB1844"/>
    <w:rsid w:val="00FB18E9"/>
    <w:rsid w:val="00FB2079"/>
    <w:rsid w:val="00FB349A"/>
    <w:rsid w:val="00FB3810"/>
    <w:rsid w:val="00FB4A76"/>
    <w:rsid w:val="00FB7342"/>
    <w:rsid w:val="00FB7413"/>
    <w:rsid w:val="00FB77F6"/>
    <w:rsid w:val="00FB7929"/>
    <w:rsid w:val="00FB7B52"/>
    <w:rsid w:val="00FB7B5A"/>
    <w:rsid w:val="00FC0243"/>
    <w:rsid w:val="00FC0466"/>
    <w:rsid w:val="00FC05ED"/>
    <w:rsid w:val="00FC1159"/>
    <w:rsid w:val="00FC1595"/>
    <w:rsid w:val="00FC1C1E"/>
    <w:rsid w:val="00FC1D25"/>
    <w:rsid w:val="00FC1E7C"/>
    <w:rsid w:val="00FC208F"/>
    <w:rsid w:val="00FC3488"/>
    <w:rsid w:val="00FC34AA"/>
    <w:rsid w:val="00FC3A7F"/>
    <w:rsid w:val="00FC3D41"/>
    <w:rsid w:val="00FC4096"/>
    <w:rsid w:val="00FC4C0F"/>
    <w:rsid w:val="00FC5B6C"/>
    <w:rsid w:val="00FC623E"/>
    <w:rsid w:val="00FC6282"/>
    <w:rsid w:val="00FC65E0"/>
    <w:rsid w:val="00FC65E2"/>
    <w:rsid w:val="00FC706D"/>
    <w:rsid w:val="00FC7F50"/>
    <w:rsid w:val="00FC7FBF"/>
    <w:rsid w:val="00FD0877"/>
    <w:rsid w:val="00FD111F"/>
    <w:rsid w:val="00FD228F"/>
    <w:rsid w:val="00FD394E"/>
    <w:rsid w:val="00FD4D0A"/>
    <w:rsid w:val="00FD4D95"/>
    <w:rsid w:val="00FD4DA0"/>
    <w:rsid w:val="00FD64BC"/>
    <w:rsid w:val="00FD68F5"/>
    <w:rsid w:val="00FD6E42"/>
    <w:rsid w:val="00FE1206"/>
    <w:rsid w:val="00FE15D0"/>
    <w:rsid w:val="00FE188A"/>
    <w:rsid w:val="00FE23D7"/>
    <w:rsid w:val="00FE24FF"/>
    <w:rsid w:val="00FE2BAC"/>
    <w:rsid w:val="00FE2FA5"/>
    <w:rsid w:val="00FE3FED"/>
    <w:rsid w:val="00FE5173"/>
    <w:rsid w:val="00FE7D89"/>
    <w:rsid w:val="00FF004E"/>
    <w:rsid w:val="00FF00CF"/>
    <w:rsid w:val="00FF10A4"/>
    <w:rsid w:val="00FF4C8D"/>
    <w:rsid w:val="00FF4E23"/>
    <w:rsid w:val="00FF61E7"/>
    <w:rsid w:val="00FF62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5769"/>
  <w15:chartTrackingRefBased/>
  <w15:docId w15:val="{08F3221B-3F86-4698-BD90-B7761AC5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0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E0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6E047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6E047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6E047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unhideWhenUsed/>
    <w:qFormat/>
    <w:rsid w:val="006E047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E047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E047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E047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04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E04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6E04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6E04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6E04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rsid w:val="006E04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E04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E04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E0470"/>
    <w:rPr>
      <w:rFonts w:eastAsiaTheme="majorEastAsia" w:cstheme="majorBidi"/>
      <w:color w:val="272727" w:themeColor="text1" w:themeTint="D8"/>
    </w:rPr>
  </w:style>
  <w:style w:type="paragraph" w:styleId="Titel">
    <w:name w:val="Title"/>
    <w:basedOn w:val="Standard"/>
    <w:next w:val="Standard"/>
    <w:link w:val="TitelZchn"/>
    <w:uiPriority w:val="10"/>
    <w:qFormat/>
    <w:rsid w:val="006E0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04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047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E04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E047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E0470"/>
    <w:rPr>
      <w:i/>
      <w:iCs/>
      <w:color w:val="404040" w:themeColor="text1" w:themeTint="BF"/>
    </w:rPr>
  </w:style>
  <w:style w:type="paragraph" w:styleId="Listenabsatz">
    <w:name w:val="List Paragraph"/>
    <w:basedOn w:val="Standard"/>
    <w:uiPriority w:val="34"/>
    <w:qFormat/>
    <w:rsid w:val="006E0470"/>
    <w:pPr>
      <w:ind w:left="720"/>
      <w:contextualSpacing/>
    </w:pPr>
  </w:style>
  <w:style w:type="character" w:styleId="IntensiveHervorhebung">
    <w:name w:val="Intense Emphasis"/>
    <w:basedOn w:val="Absatz-Standardschriftart"/>
    <w:uiPriority w:val="21"/>
    <w:qFormat/>
    <w:rsid w:val="006E0470"/>
    <w:rPr>
      <w:i/>
      <w:iCs/>
      <w:color w:val="0F4761" w:themeColor="accent1" w:themeShade="BF"/>
    </w:rPr>
  </w:style>
  <w:style w:type="paragraph" w:styleId="IntensivesZitat">
    <w:name w:val="Intense Quote"/>
    <w:basedOn w:val="Standard"/>
    <w:next w:val="Standard"/>
    <w:link w:val="IntensivesZitatZchn"/>
    <w:uiPriority w:val="30"/>
    <w:qFormat/>
    <w:rsid w:val="006E0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E0470"/>
    <w:rPr>
      <w:i/>
      <w:iCs/>
      <w:color w:val="0F4761" w:themeColor="accent1" w:themeShade="BF"/>
    </w:rPr>
  </w:style>
  <w:style w:type="character" w:styleId="IntensiverVerweis">
    <w:name w:val="Intense Reference"/>
    <w:basedOn w:val="Absatz-Standardschriftart"/>
    <w:uiPriority w:val="32"/>
    <w:qFormat/>
    <w:rsid w:val="006E0470"/>
    <w:rPr>
      <w:b/>
      <w:bCs/>
      <w:smallCaps/>
      <w:color w:val="0F4761" w:themeColor="accent1" w:themeShade="BF"/>
      <w:spacing w:val="5"/>
    </w:rPr>
  </w:style>
  <w:style w:type="numbering" w:customStyle="1" w:styleId="KeineListe1">
    <w:name w:val="Keine Liste1"/>
    <w:next w:val="KeineListe"/>
    <w:uiPriority w:val="99"/>
    <w:semiHidden/>
    <w:unhideWhenUsed/>
    <w:rsid w:val="00F027A7"/>
  </w:style>
  <w:style w:type="character" w:customStyle="1" w:styleId="Hyperlink1">
    <w:name w:val="Hyperlink1"/>
    <w:basedOn w:val="Absatz-Standardschriftart"/>
    <w:uiPriority w:val="99"/>
    <w:unhideWhenUsed/>
    <w:rsid w:val="00F027A7"/>
    <w:rPr>
      <w:color w:val="467886"/>
      <w:u w:val="single"/>
    </w:rPr>
  </w:style>
  <w:style w:type="character" w:styleId="NichtaufgelsteErwhnung">
    <w:name w:val="Unresolved Mention"/>
    <w:basedOn w:val="Absatz-Standardschriftart"/>
    <w:uiPriority w:val="99"/>
    <w:semiHidden/>
    <w:unhideWhenUsed/>
    <w:rsid w:val="00F027A7"/>
    <w:rPr>
      <w:color w:val="605E5C"/>
      <w:shd w:val="clear" w:color="auto" w:fill="E1DFDD"/>
    </w:rPr>
  </w:style>
  <w:style w:type="paragraph" w:styleId="Textkrper">
    <w:name w:val="Body Text"/>
    <w:basedOn w:val="Standard"/>
    <w:link w:val="TextkrperZchn"/>
    <w:uiPriority w:val="1"/>
    <w:rsid w:val="00F027A7"/>
    <w:pPr>
      <w:spacing w:line="259" w:lineRule="auto"/>
      <w:ind w:left="116"/>
    </w:pPr>
    <w:rPr>
      <w:rFonts w:ascii="Calibri" w:eastAsia="Times New Roman" w:hAnsi="Calibri"/>
      <w:kern w:val="0"/>
      <w:sz w:val="22"/>
      <w:szCs w:val="22"/>
      <w14:ligatures w14:val="none"/>
    </w:rPr>
  </w:style>
  <w:style w:type="character" w:customStyle="1" w:styleId="TextkrperZchn">
    <w:name w:val="Textkörper Zchn"/>
    <w:basedOn w:val="Absatz-Standardschriftart"/>
    <w:link w:val="Textkrper"/>
    <w:uiPriority w:val="1"/>
    <w:rsid w:val="00F027A7"/>
    <w:rPr>
      <w:rFonts w:ascii="Calibri" w:eastAsia="Times New Roman" w:hAnsi="Calibri"/>
      <w:kern w:val="0"/>
      <w:sz w:val="22"/>
      <w:szCs w:val="22"/>
      <w14:ligatures w14:val="none"/>
    </w:rPr>
  </w:style>
  <w:style w:type="paragraph" w:customStyle="1" w:styleId="TableParagraph">
    <w:name w:val="Table Paragraph"/>
    <w:basedOn w:val="Standard"/>
    <w:uiPriority w:val="1"/>
    <w:rsid w:val="00F027A7"/>
    <w:pPr>
      <w:spacing w:line="259" w:lineRule="auto"/>
    </w:pPr>
    <w:rPr>
      <w:rFonts w:ascii="Calibri" w:eastAsia="Times New Roman" w:hAnsi="Calibri"/>
      <w:kern w:val="0"/>
      <w:sz w:val="22"/>
      <w:szCs w:val="22"/>
      <w14:ligatures w14:val="none"/>
    </w:rPr>
  </w:style>
  <w:style w:type="paragraph" w:styleId="StandardWeb">
    <w:name w:val="Normal (Web)"/>
    <w:basedOn w:val="Standard"/>
    <w:uiPriority w:val="99"/>
    <w:semiHidden/>
    <w:unhideWhenUsed/>
    <w:rsid w:val="00F027A7"/>
    <w:pPr>
      <w:spacing w:before="100" w:beforeAutospacing="1" w:after="100" w:afterAutospacing="1" w:line="259" w:lineRule="auto"/>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F027A7"/>
    <w:rPr>
      <w:i/>
      <w:iCs/>
    </w:rPr>
  </w:style>
  <w:style w:type="paragraph" w:customStyle="1" w:styleId="Verzeichnis21">
    <w:name w:val="Verzeichnis 21"/>
    <w:basedOn w:val="Standard"/>
    <w:next w:val="Standard"/>
    <w:autoRedefine/>
    <w:uiPriority w:val="39"/>
    <w:unhideWhenUsed/>
    <w:rsid w:val="00F027A7"/>
    <w:pPr>
      <w:spacing w:after="100" w:line="259" w:lineRule="auto"/>
      <w:ind w:left="220"/>
    </w:pPr>
    <w:rPr>
      <w:rFonts w:eastAsia="Times New Roman" w:cs="Times New Roman"/>
      <w:kern w:val="0"/>
      <w:sz w:val="22"/>
      <w:szCs w:val="22"/>
      <w:lang w:eastAsia="de-DE"/>
      <w14:ligatures w14:val="none"/>
    </w:rPr>
  </w:style>
  <w:style w:type="paragraph" w:customStyle="1" w:styleId="Verzeichnis11">
    <w:name w:val="Verzeichnis 11"/>
    <w:basedOn w:val="Standard"/>
    <w:next w:val="Standard"/>
    <w:autoRedefine/>
    <w:uiPriority w:val="39"/>
    <w:unhideWhenUsed/>
    <w:rsid w:val="00F027A7"/>
    <w:pPr>
      <w:spacing w:after="100" w:line="259" w:lineRule="auto"/>
    </w:pPr>
    <w:rPr>
      <w:rFonts w:eastAsia="Times New Roman" w:cs="Times New Roman"/>
      <w:kern w:val="0"/>
      <w:sz w:val="22"/>
      <w:szCs w:val="22"/>
      <w:lang w:eastAsia="de-DE"/>
      <w14:ligatures w14:val="none"/>
    </w:rPr>
  </w:style>
  <w:style w:type="paragraph" w:customStyle="1" w:styleId="Verzeichnis31">
    <w:name w:val="Verzeichnis 31"/>
    <w:basedOn w:val="Standard"/>
    <w:next w:val="Standard"/>
    <w:autoRedefine/>
    <w:uiPriority w:val="39"/>
    <w:unhideWhenUsed/>
    <w:rsid w:val="00F027A7"/>
    <w:pPr>
      <w:spacing w:after="100" w:line="480" w:lineRule="auto"/>
      <w:ind w:left="440"/>
    </w:pPr>
    <w:rPr>
      <w:rFonts w:ascii="Times New Roman" w:eastAsia="Times New Roman" w:hAnsi="Times New Roman" w:cs="Times New Roman"/>
      <w:kern w:val="0"/>
      <w:lang w:eastAsia="de-DE"/>
      <w14:ligatures w14:val="none"/>
    </w:rPr>
  </w:style>
  <w:style w:type="paragraph" w:customStyle="1" w:styleId="Kopfzeile1">
    <w:name w:val="Kopfzeile1"/>
    <w:basedOn w:val="Standard"/>
    <w:next w:val="Kopfzeile"/>
    <w:link w:val="KopfzeileZchn"/>
    <w:uiPriority w:val="99"/>
    <w:unhideWhenUsed/>
    <w:rsid w:val="00F027A7"/>
    <w:pPr>
      <w:tabs>
        <w:tab w:val="center" w:pos="4153"/>
        <w:tab w:val="right" w:pos="8306"/>
      </w:tabs>
      <w:spacing w:line="259" w:lineRule="auto"/>
    </w:pPr>
    <w:rPr>
      <w:kern w:val="0"/>
      <w:sz w:val="22"/>
      <w:szCs w:val="22"/>
      <w14:ligatures w14:val="none"/>
    </w:rPr>
  </w:style>
  <w:style w:type="character" w:customStyle="1" w:styleId="KopfzeileZchn">
    <w:name w:val="Kopfzeile Zchn"/>
    <w:basedOn w:val="Absatz-Standardschriftart"/>
    <w:link w:val="Kopfzeile1"/>
    <w:uiPriority w:val="99"/>
    <w:rsid w:val="00F027A7"/>
    <w:rPr>
      <w:kern w:val="0"/>
      <w:sz w:val="22"/>
      <w:szCs w:val="22"/>
      <w14:ligatures w14:val="none"/>
    </w:rPr>
  </w:style>
  <w:style w:type="paragraph" w:customStyle="1" w:styleId="Fuzeile1">
    <w:name w:val="Fußzeile1"/>
    <w:basedOn w:val="Standard"/>
    <w:next w:val="Fuzeile"/>
    <w:link w:val="FuzeileZchn"/>
    <w:uiPriority w:val="99"/>
    <w:unhideWhenUsed/>
    <w:rsid w:val="00F027A7"/>
    <w:pPr>
      <w:tabs>
        <w:tab w:val="center" w:pos="4153"/>
        <w:tab w:val="right" w:pos="8306"/>
      </w:tabs>
      <w:spacing w:line="259" w:lineRule="auto"/>
    </w:pPr>
    <w:rPr>
      <w:kern w:val="0"/>
      <w:sz w:val="22"/>
      <w:szCs w:val="22"/>
      <w14:ligatures w14:val="none"/>
    </w:rPr>
  </w:style>
  <w:style w:type="character" w:customStyle="1" w:styleId="FuzeileZchn">
    <w:name w:val="Fußzeile Zchn"/>
    <w:basedOn w:val="Absatz-Standardschriftart"/>
    <w:link w:val="Fuzeile1"/>
    <w:uiPriority w:val="99"/>
    <w:rsid w:val="00F027A7"/>
    <w:rPr>
      <w:kern w:val="0"/>
      <w:sz w:val="22"/>
      <w:szCs w:val="22"/>
      <w14:ligatures w14:val="none"/>
    </w:rPr>
  </w:style>
  <w:style w:type="paragraph" w:customStyle="1" w:styleId="Funotentext1">
    <w:name w:val="Fußnotentext1"/>
    <w:basedOn w:val="Standard"/>
    <w:next w:val="Funotentext"/>
    <w:link w:val="FunotentextZchn"/>
    <w:uiPriority w:val="99"/>
    <w:unhideWhenUsed/>
    <w:rsid w:val="00F027A7"/>
    <w:pPr>
      <w:spacing w:line="259" w:lineRule="auto"/>
    </w:pPr>
    <w:rPr>
      <w:kern w:val="0"/>
      <w:sz w:val="20"/>
      <w:szCs w:val="20"/>
      <w14:ligatures w14:val="none"/>
    </w:rPr>
  </w:style>
  <w:style w:type="character" w:customStyle="1" w:styleId="FunotentextZchn">
    <w:name w:val="Fußnotentext Zchn"/>
    <w:basedOn w:val="Absatz-Standardschriftart"/>
    <w:link w:val="Funotentext1"/>
    <w:uiPriority w:val="99"/>
    <w:rsid w:val="00F027A7"/>
    <w:rPr>
      <w:kern w:val="0"/>
      <w:sz w:val="20"/>
      <w:szCs w:val="20"/>
      <w14:ligatures w14:val="none"/>
    </w:rPr>
  </w:style>
  <w:style w:type="character" w:styleId="Funotenzeichen">
    <w:name w:val="footnote reference"/>
    <w:basedOn w:val="Absatz-Standardschriftart"/>
    <w:uiPriority w:val="99"/>
    <w:semiHidden/>
    <w:unhideWhenUsed/>
    <w:rsid w:val="00F027A7"/>
    <w:rPr>
      <w:vertAlign w:val="superscript"/>
    </w:rPr>
  </w:style>
  <w:style w:type="character" w:customStyle="1" w:styleId="BesuchterLink1">
    <w:name w:val="BesuchterLink1"/>
    <w:basedOn w:val="Absatz-Standardschriftart"/>
    <w:uiPriority w:val="99"/>
    <w:semiHidden/>
    <w:unhideWhenUsed/>
    <w:rsid w:val="00F027A7"/>
    <w:rPr>
      <w:color w:val="96607D"/>
      <w:u w:val="single"/>
    </w:rPr>
  </w:style>
  <w:style w:type="paragraph" w:customStyle="1" w:styleId="Beschriftung1">
    <w:name w:val="Beschriftung1"/>
    <w:basedOn w:val="Standard"/>
    <w:next w:val="Standard"/>
    <w:uiPriority w:val="35"/>
    <w:semiHidden/>
    <w:unhideWhenUsed/>
    <w:qFormat/>
    <w:rsid w:val="00F027A7"/>
    <w:pPr>
      <w:spacing w:line="240" w:lineRule="auto"/>
    </w:pPr>
    <w:rPr>
      <w:rFonts w:ascii="Calibri" w:eastAsia="Times New Roman" w:hAnsi="Calibri"/>
      <w:b/>
      <w:bCs/>
      <w:smallCaps/>
      <w:color w:val="156082"/>
      <w:spacing w:val="6"/>
      <w:kern w:val="0"/>
      <w:sz w:val="22"/>
      <w:szCs w:val="22"/>
      <w14:ligatures w14:val="none"/>
    </w:rPr>
  </w:style>
  <w:style w:type="character" w:styleId="Fett">
    <w:name w:val="Strong"/>
    <w:basedOn w:val="Absatz-Standardschriftart"/>
    <w:uiPriority w:val="22"/>
    <w:qFormat/>
    <w:rsid w:val="00F027A7"/>
    <w:rPr>
      <w:b/>
      <w:bCs/>
    </w:rPr>
  </w:style>
  <w:style w:type="paragraph" w:styleId="KeinLeerraum">
    <w:name w:val="No Spacing"/>
    <w:uiPriority w:val="1"/>
    <w:qFormat/>
    <w:rsid w:val="00F027A7"/>
    <w:pPr>
      <w:spacing w:after="0" w:line="240" w:lineRule="auto"/>
    </w:pPr>
    <w:rPr>
      <w:rFonts w:eastAsia="Times New Roman"/>
      <w:kern w:val="0"/>
      <w:sz w:val="22"/>
      <w:szCs w:val="22"/>
      <w14:ligatures w14:val="none"/>
    </w:rPr>
  </w:style>
  <w:style w:type="character" w:customStyle="1" w:styleId="SchwacheHervorhebung1">
    <w:name w:val="Schwache Hervorhebung1"/>
    <w:basedOn w:val="Absatz-Standardschriftart"/>
    <w:uiPriority w:val="19"/>
    <w:qFormat/>
    <w:rsid w:val="00F027A7"/>
    <w:rPr>
      <w:i/>
      <w:iCs/>
      <w:color w:val="404040"/>
    </w:rPr>
  </w:style>
  <w:style w:type="character" w:customStyle="1" w:styleId="SchwacherVerweis1">
    <w:name w:val="Schwacher Verweis1"/>
    <w:basedOn w:val="Absatz-Standardschriftart"/>
    <w:uiPriority w:val="31"/>
    <w:qFormat/>
    <w:rsid w:val="00F027A7"/>
    <w:rPr>
      <w:smallCaps/>
      <w:color w:val="404040"/>
      <w:u w:val="single" w:color="7F7F7F"/>
    </w:rPr>
  </w:style>
  <w:style w:type="character" w:styleId="Buchtitel">
    <w:name w:val="Book Title"/>
    <w:basedOn w:val="Absatz-Standardschriftart"/>
    <w:uiPriority w:val="33"/>
    <w:qFormat/>
    <w:rsid w:val="00F027A7"/>
    <w:rPr>
      <w:b/>
      <w:bCs/>
      <w:smallCaps/>
    </w:rPr>
  </w:style>
  <w:style w:type="paragraph" w:styleId="Inhaltsverzeichnisberschrift">
    <w:name w:val="TOC Heading"/>
    <w:basedOn w:val="berschrift1"/>
    <w:next w:val="Standard"/>
    <w:uiPriority w:val="39"/>
    <w:unhideWhenUsed/>
    <w:qFormat/>
    <w:rsid w:val="00F027A7"/>
    <w:pPr>
      <w:spacing w:before="320" w:after="0" w:line="240" w:lineRule="auto"/>
      <w:outlineLvl w:val="9"/>
    </w:pPr>
    <w:rPr>
      <w:rFonts w:ascii="Calibri" w:hAnsi="Calibri"/>
      <w:b/>
      <w:color w:val="000000"/>
      <w:kern w:val="0"/>
      <w:sz w:val="32"/>
      <w:szCs w:val="30"/>
      <w14:ligatures w14:val="none"/>
    </w:rPr>
  </w:style>
  <w:style w:type="paragraph" w:styleId="Verzeichnis4">
    <w:name w:val="toc 4"/>
    <w:basedOn w:val="Standard"/>
    <w:next w:val="Standard"/>
    <w:autoRedefine/>
    <w:uiPriority w:val="39"/>
    <w:unhideWhenUsed/>
    <w:rsid w:val="00F027A7"/>
    <w:pPr>
      <w:spacing w:after="100"/>
      <w:ind w:left="720"/>
    </w:pPr>
    <w:rPr>
      <w:rFonts w:ascii="Calibri" w:eastAsia="Times New Roman" w:hAnsi="Calibri"/>
      <w:lang w:eastAsia="de-DE"/>
    </w:rPr>
  </w:style>
  <w:style w:type="paragraph" w:styleId="Verzeichnis5">
    <w:name w:val="toc 5"/>
    <w:basedOn w:val="Standard"/>
    <w:next w:val="Standard"/>
    <w:autoRedefine/>
    <w:uiPriority w:val="39"/>
    <w:unhideWhenUsed/>
    <w:rsid w:val="00F027A7"/>
    <w:pPr>
      <w:spacing w:after="100"/>
      <w:ind w:left="960"/>
    </w:pPr>
    <w:rPr>
      <w:rFonts w:ascii="Calibri" w:eastAsia="Times New Roman" w:hAnsi="Calibri"/>
      <w:lang w:eastAsia="de-DE"/>
    </w:rPr>
  </w:style>
  <w:style w:type="paragraph" w:styleId="Verzeichnis6">
    <w:name w:val="toc 6"/>
    <w:basedOn w:val="Standard"/>
    <w:next w:val="Standard"/>
    <w:autoRedefine/>
    <w:uiPriority w:val="39"/>
    <w:unhideWhenUsed/>
    <w:rsid w:val="00F027A7"/>
    <w:pPr>
      <w:spacing w:after="100"/>
      <w:ind w:left="1200"/>
    </w:pPr>
    <w:rPr>
      <w:rFonts w:ascii="Calibri" w:eastAsia="Times New Roman" w:hAnsi="Calibri"/>
      <w:lang w:eastAsia="de-DE"/>
    </w:rPr>
  </w:style>
  <w:style w:type="paragraph" w:styleId="Verzeichnis7">
    <w:name w:val="toc 7"/>
    <w:basedOn w:val="Standard"/>
    <w:next w:val="Standard"/>
    <w:autoRedefine/>
    <w:uiPriority w:val="39"/>
    <w:unhideWhenUsed/>
    <w:rsid w:val="00F027A7"/>
    <w:pPr>
      <w:spacing w:after="100"/>
      <w:ind w:left="1440"/>
    </w:pPr>
    <w:rPr>
      <w:rFonts w:ascii="Calibri" w:eastAsia="Times New Roman" w:hAnsi="Calibri"/>
      <w:lang w:eastAsia="de-DE"/>
    </w:rPr>
  </w:style>
  <w:style w:type="paragraph" w:styleId="Verzeichnis8">
    <w:name w:val="toc 8"/>
    <w:basedOn w:val="Standard"/>
    <w:next w:val="Standard"/>
    <w:autoRedefine/>
    <w:uiPriority w:val="39"/>
    <w:unhideWhenUsed/>
    <w:rsid w:val="00F027A7"/>
    <w:pPr>
      <w:spacing w:after="100"/>
      <w:ind w:left="1680"/>
    </w:pPr>
    <w:rPr>
      <w:rFonts w:ascii="Calibri" w:eastAsia="Times New Roman" w:hAnsi="Calibri"/>
      <w:lang w:eastAsia="de-DE"/>
    </w:rPr>
  </w:style>
  <w:style w:type="paragraph" w:styleId="Verzeichnis9">
    <w:name w:val="toc 9"/>
    <w:basedOn w:val="Standard"/>
    <w:next w:val="Standard"/>
    <w:autoRedefine/>
    <w:uiPriority w:val="39"/>
    <w:unhideWhenUsed/>
    <w:rsid w:val="00F027A7"/>
    <w:pPr>
      <w:spacing w:after="100"/>
      <w:ind w:left="1920"/>
    </w:pPr>
    <w:rPr>
      <w:rFonts w:ascii="Calibri" w:eastAsia="Times New Roman" w:hAnsi="Calibri"/>
      <w:lang w:eastAsia="de-DE"/>
    </w:rPr>
  </w:style>
  <w:style w:type="paragraph" w:styleId="berarbeitung">
    <w:name w:val="Revision"/>
    <w:hidden/>
    <w:uiPriority w:val="99"/>
    <w:semiHidden/>
    <w:rsid w:val="00F027A7"/>
    <w:pPr>
      <w:spacing w:after="0" w:line="240" w:lineRule="auto"/>
    </w:pPr>
    <w:rPr>
      <w:rFonts w:ascii="Calibri" w:eastAsia="Times New Roman" w:hAnsi="Calibri"/>
      <w:kern w:val="0"/>
      <w:sz w:val="22"/>
      <w:szCs w:val="22"/>
      <w14:ligatures w14:val="none"/>
    </w:rPr>
  </w:style>
  <w:style w:type="character" w:styleId="Kommentarzeichen">
    <w:name w:val="annotation reference"/>
    <w:basedOn w:val="Absatz-Standardschriftart"/>
    <w:uiPriority w:val="99"/>
    <w:semiHidden/>
    <w:unhideWhenUsed/>
    <w:rsid w:val="00F027A7"/>
    <w:rPr>
      <w:sz w:val="16"/>
      <w:szCs w:val="16"/>
    </w:rPr>
  </w:style>
  <w:style w:type="paragraph" w:styleId="Kommentartext">
    <w:name w:val="annotation text"/>
    <w:basedOn w:val="Standard"/>
    <w:link w:val="KommentartextZchn"/>
    <w:uiPriority w:val="99"/>
    <w:unhideWhenUsed/>
    <w:rsid w:val="00F027A7"/>
    <w:pPr>
      <w:spacing w:line="240" w:lineRule="auto"/>
    </w:pPr>
    <w:rPr>
      <w:rFonts w:ascii="Calibri" w:eastAsia="Times New Roman" w:hAnsi="Calibri"/>
      <w:kern w:val="0"/>
      <w:sz w:val="20"/>
      <w:szCs w:val="20"/>
      <w14:ligatures w14:val="none"/>
    </w:rPr>
  </w:style>
  <w:style w:type="character" w:customStyle="1" w:styleId="KommentartextZchn">
    <w:name w:val="Kommentartext Zchn"/>
    <w:basedOn w:val="Absatz-Standardschriftart"/>
    <w:link w:val="Kommentartext"/>
    <w:uiPriority w:val="99"/>
    <w:rsid w:val="00F027A7"/>
    <w:rPr>
      <w:rFonts w:ascii="Calibri" w:eastAsia="Times New Roman" w:hAnsi="Calibri"/>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F027A7"/>
    <w:rPr>
      <w:b/>
      <w:bCs/>
    </w:rPr>
  </w:style>
  <w:style w:type="character" w:customStyle="1" w:styleId="KommentarthemaZchn">
    <w:name w:val="Kommentarthema Zchn"/>
    <w:basedOn w:val="KommentartextZchn"/>
    <w:link w:val="Kommentarthema"/>
    <w:uiPriority w:val="99"/>
    <w:semiHidden/>
    <w:rsid w:val="00F027A7"/>
    <w:rPr>
      <w:rFonts w:ascii="Calibri" w:eastAsia="Times New Roman" w:hAnsi="Calibri"/>
      <w:b/>
      <w:bCs/>
      <w:kern w:val="0"/>
      <w:sz w:val="20"/>
      <w:szCs w:val="20"/>
      <w14:ligatures w14:val="none"/>
    </w:rPr>
  </w:style>
  <w:style w:type="table" w:customStyle="1" w:styleId="TableNormal1">
    <w:name w:val="Table Normal1"/>
    <w:uiPriority w:val="2"/>
    <w:semiHidden/>
    <w:unhideWhenUsed/>
    <w:qFormat/>
    <w:rsid w:val="00F027A7"/>
    <w:pPr>
      <w:widowControl w:val="0"/>
      <w:autoSpaceDE w:val="0"/>
      <w:autoSpaceDN w:val="0"/>
      <w:spacing w:after="0" w:line="240" w:lineRule="auto"/>
    </w:pPr>
    <w:rPr>
      <w:rFonts w:eastAsia="Times New Roman"/>
      <w:kern w:val="0"/>
      <w:sz w:val="22"/>
      <w:szCs w:val="22"/>
      <w:lang w:val="en-US"/>
      <w14:ligatures w14:val="none"/>
    </w:rPr>
    <w:tblPr>
      <w:tblInd w:w="0" w:type="dxa"/>
      <w:tblCellMar>
        <w:top w:w="0" w:type="dxa"/>
        <w:left w:w="0" w:type="dxa"/>
        <w:bottom w:w="0" w:type="dxa"/>
        <w:right w:w="0" w:type="dxa"/>
      </w:tblCellMar>
    </w:tblPr>
  </w:style>
  <w:style w:type="character" w:styleId="Hyperlink">
    <w:name w:val="Hyperlink"/>
    <w:basedOn w:val="Absatz-Standardschriftart"/>
    <w:uiPriority w:val="99"/>
    <w:unhideWhenUsed/>
    <w:rsid w:val="00F027A7"/>
    <w:rPr>
      <w:color w:val="467886" w:themeColor="hyperlink"/>
      <w:u w:val="single"/>
    </w:rPr>
  </w:style>
  <w:style w:type="paragraph" w:styleId="Kopfzeile">
    <w:name w:val="header"/>
    <w:basedOn w:val="Standard"/>
    <w:link w:val="KopfzeileZchn1"/>
    <w:uiPriority w:val="99"/>
    <w:unhideWhenUsed/>
    <w:rsid w:val="00F027A7"/>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F027A7"/>
  </w:style>
  <w:style w:type="paragraph" w:styleId="Fuzeile">
    <w:name w:val="footer"/>
    <w:basedOn w:val="Standard"/>
    <w:link w:val="FuzeileZchn1"/>
    <w:uiPriority w:val="99"/>
    <w:unhideWhenUsed/>
    <w:rsid w:val="00F027A7"/>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F027A7"/>
  </w:style>
  <w:style w:type="paragraph" w:styleId="Funotentext">
    <w:name w:val="footnote text"/>
    <w:basedOn w:val="Standard"/>
    <w:link w:val="FunotentextZchn1"/>
    <w:uiPriority w:val="99"/>
    <w:unhideWhenUsed/>
    <w:rsid w:val="00F027A7"/>
    <w:pPr>
      <w:spacing w:after="0" w:line="240" w:lineRule="auto"/>
    </w:pPr>
    <w:rPr>
      <w:sz w:val="20"/>
      <w:szCs w:val="20"/>
    </w:rPr>
  </w:style>
  <w:style w:type="character" w:customStyle="1" w:styleId="FunotentextZchn1">
    <w:name w:val="Fußnotentext Zchn1"/>
    <w:basedOn w:val="Absatz-Standardschriftart"/>
    <w:link w:val="Funotentext"/>
    <w:uiPriority w:val="99"/>
    <w:rsid w:val="00F027A7"/>
    <w:rPr>
      <w:sz w:val="20"/>
      <w:szCs w:val="20"/>
    </w:rPr>
  </w:style>
  <w:style w:type="character" w:styleId="BesuchterLink">
    <w:name w:val="FollowedHyperlink"/>
    <w:basedOn w:val="Absatz-Standardschriftart"/>
    <w:uiPriority w:val="99"/>
    <w:semiHidden/>
    <w:unhideWhenUsed/>
    <w:rsid w:val="00F027A7"/>
    <w:rPr>
      <w:color w:val="96607D" w:themeColor="followedHyperlink"/>
      <w:u w:val="single"/>
    </w:rPr>
  </w:style>
  <w:style w:type="character" w:styleId="SchwacheHervorhebung">
    <w:name w:val="Subtle Emphasis"/>
    <w:basedOn w:val="Absatz-Standardschriftart"/>
    <w:uiPriority w:val="19"/>
    <w:qFormat/>
    <w:rsid w:val="00F027A7"/>
    <w:rPr>
      <w:i/>
      <w:iCs/>
      <w:color w:val="404040" w:themeColor="text1" w:themeTint="BF"/>
    </w:rPr>
  </w:style>
  <w:style w:type="character" w:styleId="SchwacherVerweis">
    <w:name w:val="Subtle Reference"/>
    <w:basedOn w:val="Absatz-Standardschriftart"/>
    <w:uiPriority w:val="31"/>
    <w:qFormat/>
    <w:rsid w:val="00F027A7"/>
    <w:rPr>
      <w:smallCaps/>
      <w:color w:val="5A5A5A" w:themeColor="text1" w:themeTint="A5"/>
    </w:rPr>
  </w:style>
  <w:style w:type="paragraph" w:styleId="Verzeichnis1">
    <w:name w:val="toc 1"/>
    <w:basedOn w:val="Standard"/>
    <w:next w:val="Standard"/>
    <w:autoRedefine/>
    <w:uiPriority w:val="39"/>
    <w:unhideWhenUsed/>
    <w:rsid w:val="00F027A7"/>
    <w:pPr>
      <w:spacing w:after="100"/>
    </w:pPr>
  </w:style>
  <w:style w:type="paragraph" w:styleId="Verzeichnis2">
    <w:name w:val="toc 2"/>
    <w:basedOn w:val="Standard"/>
    <w:next w:val="Standard"/>
    <w:autoRedefine/>
    <w:uiPriority w:val="39"/>
    <w:unhideWhenUsed/>
    <w:rsid w:val="00F027A7"/>
    <w:pPr>
      <w:spacing w:after="100"/>
      <w:ind w:left="240"/>
    </w:pPr>
  </w:style>
  <w:style w:type="paragraph" w:styleId="Verzeichnis3">
    <w:name w:val="toc 3"/>
    <w:basedOn w:val="Standard"/>
    <w:next w:val="Standard"/>
    <w:autoRedefine/>
    <w:uiPriority w:val="39"/>
    <w:unhideWhenUsed/>
    <w:rsid w:val="00F027A7"/>
    <w:pPr>
      <w:spacing w:after="100"/>
      <w:ind w:left="480"/>
    </w:pPr>
  </w:style>
  <w:style w:type="numbering" w:customStyle="1" w:styleId="KeineListe2">
    <w:name w:val="Keine Liste2"/>
    <w:next w:val="KeineListe"/>
    <w:uiPriority w:val="99"/>
    <w:semiHidden/>
    <w:unhideWhenUsed/>
    <w:rsid w:val="00F027A7"/>
  </w:style>
  <w:style w:type="paragraph" w:customStyle="1" w:styleId="Beschriftung2">
    <w:name w:val="Beschriftung2"/>
    <w:basedOn w:val="Standard"/>
    <w:next w:val="Standard"/>
    <w:uiPriority w:val="35"/>
    <w:semiHidden/>
    <w:unhideWhenUsed/>
    <w:qFormat/>
    <w:rsid w:val="00F027A7"/>
    <w:pPr>
      <w:spacing w:line="240" w:lineRule="auto"/>
    </w:pPr>
    <w:rPr>
      <w:rFonts w:ascii="Calibri" w:eastAsia="Times New Roman" w:hAnsi="Calibri"/>
      <w:b/>
      <w:bCs/>
      <w:smallCaps/>
      <w:color w:val="156082"/>
      <w:spacing w:val="6"/>
      <w:kern w:val="0"/>
      <w:sz w:val="22"/>
      <w:szCs w:val="22"/>
      <w14:ligatures w14:val="none"/>
    </w:rPr>
  </w:style>
  <w:style w:type="table" w:customStyle="1" w:styleId="TableNormal11">
    <w:name w:val="Table Normal11"/>
    <w:uiPriority w:val="2"/>
    <w:semiHidden/>
    <w:unhideWhenUsed/>
    <w:qFormat/>
    <w:rsid w:val="00F027A7"/>
    <w:pPr>
      <w:widowControl w:val="0"/>
      <w:autoSpaceDE w:val="0"/>
      <w:autoSpaceDN w:val="0"/>
      <w:spacing w:after="0" w:line="240" w:lineRule="auto"/>
    </w:pPr>
    <w:rPr>
      <w:rFonts w:eastAsia="Times New Roman"/>
      <w:kern w:val="0"/>
      <w:sz w:val="22"/>
      <w:szCs w:val="22"/>
      <w:lang w:val="en-US"/>
      <w14:ligatures w14:val="none"/>
    </w:rPr>
    <w:tblPr>
      <w:tblInd w:w="0" w:type="dxa"/>
      <w:tblCellMar>
        <w:top w:w="0" w:type="dxa"/>
        <w:left w:w="0" w:type="dxa"/>
        <w:bottom w:w="0" w:type="dxa"/>
        <w:right w:w="0" w:type="dxa"/>
      </w:tblCellMar>
    </w:tblPr>
  </w:style>
  <w:style w:type="numbering" w:customStyle="1" w:styleId="KeineListe3">
    <w:name w:val="Keine Liste3"/>
    <w:next w:val="KeineListe"/>
    <w:uiPriority w:val="99"/>
    <w:semiHidden/>
    <w:unhideWhenUsed/>
    <w:rsid w:val="00F027A7"/>
  </w:style>
  <w:style w:type="paragraph" w:customStyle="1" w:styleId="Beschriftung3">
    <w:name w:val="Beschriftung3"/>
    <w:basedOn w:val="Standard"/>
    <w:next w:val="Standard"/>
    <w:uiPriority w:val="35"/>
    <w:semiHidden/>
    <w:unhideWhenUsed/>
    <w:qFormat/>
    <w:rsid w:val="00F027A7"/>
    <w:pPr>
      <w:spacing w:line="240" w:lineRule="auto"/>
    </w:pPr>
    <w:rPr>
      <w:rFonts w:ascii="Calibri" w:eastAsia="Times New Roman" w:hAnsi="Calibri"/>
      <w:b/>
      <w:bCs/>
      <w:smallCaps/>
      <w:color w:val="156082"/>
      <w:spacing w:val="6"/>
      <w:kern w:val="0"/>
      <w:sz w:val="22"/>
      <w:szCs w:val="22"/>
      <w14:ligatures w14:val="none"/>
    </w:rPr>
  </w:style>
  <w:style w:type="table" w:customStyle="1" w:styleId="TableNormal12">
    <w:name w:val="Table Normal12"/>
    <w:uiPriority w:val="2"/>
    <w:semiHidden/>
    <w:unhideWhenUsed/>
    <w:qFormat/>
    <w:rsid w:val="00F027A7"/>
    <w:pPr>
      <w:widowControl w:val="0"/>
      <w:autoSpaceDE w:val="0"/>
      <w:autoSpaceDN w:val="0"/>
      <w:spacing w:after="0" w:line="240" w:lineRule="auto"/>
    </w:pPr>
    <w:rPr>
      <w:rFonts w:eastAsia="Times New Roman"/>
      <w:kern w:val="0"/>
      <w:sz w:val="22"/>
      <w:szCs w:val="22"/>
      <w:lang w:val="en-US"/>
      <w14:ligatures w14:val="none"/>
    </w:rPr>
    <w:tblPr>
      <w:tblInd w:w="0" w:type="dxa"/>
      <w:tblCellMar>
        <w:top w:w="0" w:type="dxa"/>
        <w:left w:w="0" w:type="dxa"/>
        <w:bottom w:w="0" w:type="dxa"/>
        <w:right w:w="0" w:type="dxa"/>
      </w:tblCellMar>
    </w:tblPr>
  </w:style>
  <w:style w:type="numbering" w:customStyle="1" w:styleId="KeineListe4">
    <w:name w:val="Keine Liste4"/>
    <w:next w:val="KeineListe"/>
    <w:uiPriority w:val="99"/>
    <w:semiHidden/>
    <w:unhideWhenUsed/>
    <w:rsid w:val="00E51563"/>
  </w:style>
  <w:style w:type="paragraph" w:customStyle="1" w:styleId="Beschriftung4">
    <w:name w:val="Beschriftung4"/>
    <w:basedOn w:val="Standard"/>
    <w:next w:val="Standard"/>
    <w:uiPriority w:val="35"/>
    <w:semiHidden/>
    <w:unhideWhenUsed/>
    <w:qFormat/>
    <w:rsid w:val="00E51563"/>
    <w:pPr>
      <w:spacing w:line="240" w:lineRule="auto"/>
    </w:pPr>
    <w:rPr>
      <w:rFonts w:ascii="Calibri" w:eastAsia="Times New Roman" w:hAnsi="Calibri"/>
      <w:b/>
      <w:bCs/>
      <w:smallCaps/>
      <w:color w:val="156082"/>
      <w:spacing w:val="6"/>
      <w:kern w:val="0"/>
      <w:sz w:val="22"/>
      <w:szCs w:val="22"/>
      <w14:ligatures w14:val="none"/>
    </w:rPr>
  </w:style>
  <w:style w:type="table" w:customStyle="1" w:styleId="TableNormal13">
    <w:name w:val="Table Normal13"/>
    <w:uiPriority w:val="2"/>
    <w:semiHidden/>
    <w:unhideWhenUsed/>
    <w:qFormat/>
    <w:rsid w:val="00E51563"/>
    <w:pPr>
      <w:widowControl w:val="0"/>
      <w:autoSpaceDE w:val="0"/>
      <w:autoSpaceDN w:val="0"/>
      <w:spacing w:after="0" w:line="240" w:lineRule="auto"/>
    </w:pPr>
    <w:rPr>
      <w:rFonts w:eastAsia="Times New Roman"/>
      <w:kern w:val="0"/>
      <w:sz w:val="22"/>
      <w:szCs w:val="22"/>
      <w:lang w:val="en-US"/>
      <w14:ligatures w14:val="none"/>
    </w:rPr>
    <w:tblPr>
      <w:tblInd w:w="0" w:type="dxa"/>
      <w:tblCellMar>
        <w:top w:w="0" w:type="dxa"/>
        <w:left w:w="0" w:type="dxa"/>
        <w:bottom w:w="0" w:type="dxa"/>
        <w:right w:w="0" w:type="dxa"/>
      </w:tblCellMar>
    </w:tblPr>
  </w:style>
  <w:style w:type="numbering" w:customStyle="1" w:styleId="KeineListe5">
    <w:name w:val="Keine Liste5"/>
    <w:next w:val="KeineListe"/>
    <w:uiPriority w:val="99"/>
    <w:semiHidden/>
    <w:unhideWhenUsed/>
    <w:rsid w:val="00A22713"/>
  </w:style>
  <w:style w:type="paragraph" w:customStyle="1" w:styleId="Beschriftung5">
    <w:name w:val="Beschriftung5"/>
    <w:basedOn w:val="Standard"/>
    <w:next w:val="Standard"/>
    <w:uiPriority w:val="35"/>
    <w:semiHidden/>
    <w:unhideWhenUsed/>
    <w:qFormat/>
    <w:rsid w:val="00A22713"/>
    <w:pPr>
      <w:spacing w:line="240" w:lineRule="auto"/>
    </w:pPr>
    <w:rPr>
      <w:rFonts w:ascii="Calibri" w:eastAsia="Times New Roman" w:hAnsi="Calibri"/>
      <w:b/>
      <w:bCs/>
      <w:smallCaps/>
      <w:color w:val="156082"/>
      <w:spacing w:val="6"/>
      <w:kern w:val="0"/>
      <w:sz w:val="22"/>
      <w:szCs w:val="22"/>
      <w14:ligatures w14:val="none"/>
    </w:rPr>
  </w:style>
  <w:style w:type="table" w:customStyle="1" w:styleId="TableNormal14">
    <w:name w:val="Table Normal14"/>
    <w:uiPriority w:val="2"/>
    <w:semiHidden/>
    <w:unhideWhenUsed/>
    <w:qFormat/>
    <w:rsid w:val="00A22713"/>
    <w:pPr>
      <w:widowControl w:val="0"/>
      <w:autoSpaceDE w:val="0"/>
      <w:autoSpaceDN w:val="0"/>
      <w:spacing w:after="0" w:line="240" w:lineRule="auto"/>
    </w:pPr>
    <w:rPr>
      <w:rFonts w:eastAsia="Times New Roman"/>
      <w:kern w:val="0"/>
      <w:sz w:val="22"/>
      <w:szCs w:val="22"/>
      <w:lang w:val="en-US"/>
      <w14:ligatures w14:val="none"/>
    </w:rPr>
    <w:tblPr>
      <w:tblInd w:w="0" w:type="dxa"/>
      <w:tblCellMar>
        <w:top w:w="0" w:type="dxa"/>
        <w:left w:w="0" w:type="dxa"/>
        <w:bottom w:w="0" w:type="dxa"/>
        <w:right w:w="0" w:type="dxa"/>
      </w:tblCellMar>
    </w:tblPr>
  </w:style>
  <w:style w:type="numbering" w:customStyle="1" w:styleId="KeineListe6">
    <w:name w:val="Keine Liste6"/>
    <w:next w:val="KeineListe"/>
    <w:uiPriority w:val="99"/>
    <w:semiHidden/>
    <w:unhideWhenUsed/>
    <w:rsid w:val="008B1F22"/>
  </w:style>
  <w:style w:type="paragraph" w:customStyle="1" w:styleId="Beschriftung6">
    <w:name w:val="Beschriftung6"/>
    <w:basedOn w:val="Standard"/>
    <w:next w:val="Standard"/>
    <w:uiPriority w:val="35"/>
    <w:semiHidden/>
    <w:unhideWhenUsed/>
    <w:qFormat/>
    <w:rsid w:val="008B1F22"/>
    <w:pPr>
      <w:spacing w:line="240" w:lineRule="auto"/>
    </w:pPr>
    <w:rPr>
      <w:rFonts w:ascii="Calibri" w:eastAsia="Times New Roman" w:hAnsi="Calibri"/>
      <w:b/>
      <w:bCs/>
      <w:smallCaps/>
      <w:color w:val="156082"/>
      <w:spacing w:val="6"/>
      <w:kern w:val="0"/>
      <w:sz w:val="22"/>
      <w:szCs w:val="22"/>
      <w14:ligatures w14:val="none"/>
    </w:rPr>
  </w:style>
  <w:style w:type="table" w:customStyle="1" w:styleId="TableNormal15">
    <w:name w:val="Table Normal15"/>
    <w:uiPriority w:val="2"/>
    <w:semiHidden/>
    <w:unhideWhenUsed/>
    <w:qFormat/>
    <w:rsid w:val="008B1F22"/>
    <w:pPr>
      <w:widowControl w:val="0"/>
      <w:autoSpaceDE w:val="0"/>
      <w:autoSpaceDN w:val="0"/>
      <w:spacing w:after="0" w:line="240" w:lineRule="auto"/>
    </w:pPr>
    <w:rPr>
      <w:rFonts w:eastAsia="Times New Roman"/>
      <w:kern w:val="0"/>
      <w:sz w:val="22"/>
      <w:szCs w:val="22"/>
      <w:lang w:val="en-US"/>
      <w14:ligatures w14:val="none"/>
    </w:rPr>
    <w:tblPr>
      <w:tblInd w:w="0" w:type="dxa"/>
      <w:tblCellMar>
        <w:top w:w="0" w:type="dxa"/>
        <w:left w:w="0" w:type="dxa"/>
        <w:bottom w:w="0" w:type="dxa"/>
        <w:right w:w="0" w:type="dxa"/>
      </w:tblCellMar>
    </w:tblPr>
  </w:style>
  <w:style w:type="numbering" w:customStyle="1" w:styleId="KeineListe7">
    <w:name w:val="Keine Liste7"/>
    <w:next w:val="KeineListe"/>
    <w:uiPriority w:val="99"/>
    <w:semiHidden/>
    <w:unhideWhenUsed/>
    <w:rsid w:val="000D12DB"/>
  </w:style>
  <w:style w:type="paragraph" w:customStyle="1" w:styleId="Beschriftung7">
    <w:name w:val="Beschriftung7"/>
    <w:basedOn w:val="Standard"/>
    <w:next w:val="Standard"/>
    <w:uiPriority w:val="35"/>
    <w:semiHidden/>
    <w:unhideWhenUsed/>
    <w:qFormat/>
    <w:rsid w:val="000D12DB"/>
    <w:pPr>
      <w:spacing w:line="240" w:lineRule="auto"/>
    </w:pPr>
    <w:rPr>
      <w:rFonts w:ascii="Calibri" w:eastAsia="Times New Roman" w:hAnsi="Calibri"/>
      <w:b/>
      <w:bCs/>
      <w:smallCaps/>
      <w:color w:val="156082"/>
      <w:spacing w:val="6"/>
      <w:kern w:val="0"/>
      <w:sz w:val="22"/>
      <w:szCs w:val="22"/>
      <w14:ligatures w14:val="none"/>
    </w:rPr>
  </w:style>
  <w:style w:type="table" w:customStyle="1" w:styleId="TableNormal16">
    <w:name w:val="Table Normal16"/>
    <w:uiPriority w:val="2"/>
    <w:semiHidden/>
    <w:unhideWhenUsed/>
    <w:qFormat/>
    <w:rsid w:val="000D12DB"/>
    <w:pPr>
      <w:widowControl w:val="0"/>
      <w:autoSpaceDE w:val="0"/>
      <w:autoSpaceDN w:val="0"/>
      <w:spacing w:after="0" w:line="240" w:lineRule="auto"/>
    </w:pPr>
    <w:rPr>
      <w:rFonts w:eastAsia="Times New Roman"/>
      <w:kern w:val="0"/>
      <w:sz w:val="22"/>
      <w:szCs w:val="22"/>
      <w:lang w:val="en-US"/>
      <w14:ligatures w14:val="none"/>
    </w:rPr>
    <w:tblPr>
      <w:tblInd w:w="0" w:type="dxa"/>
      <w:tblCellMar>
        <w:top w:w="0" w:type="dxa"/>
        <w:left w:w="0" w:type="dxa"/>
        <w:bottom w:w="0" w:type="dxa"/>
        <w:right w:w="0" w:type="dxa"/>
      </w:tblCellMar>
    </w:tblPr>
  </w:style>
  <w:style w:type="paragraph" w:styleId="Beschriftung">
    <w:name w:val="caption"/>
    <w:basedOn w:val="Standard"/>
    <w:next w:val="Standard"/>
    <w:uiPriority w:val="35"/>
    <w:unhideWhenUsed/>
    <w:qFormat/>
    <w:rsid w:val="00AD53D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oell.de/de/2021/11/23/aussagen-aus-dem-alltag-eine-moeglichkeit-der-argumentation-zu-identitaetspolitik" TargetMode="External"/><Relationship Id="rId21" Type="http://schemas.openxmlformats.org/officeDocument/2006/relationships/hyperlink" Target="https://glreview.org/queer-life-in-cairo-in-the-20s/" TargetMode="External"/><Relationship Id="rId42" Type="http://schemas.openxmlformats.org/officeDocument/2006/relationships/hyperlink" Target="https://www.bpb.de/system/files/pdf/230Y4P.pdf" TargetMode="External"/><Relationship Id="rId63" Type="http://schemas.openxmlformats.org/officeDocument/2006/relationships/hyperlink" Target="https://www.bpb.de/themen/islamismus/dossier-islamismus/344718/frauen-und-queerfeindlichkeit/" TargetMode="External"/><Relationship Id="rId84" Type="http://schemas.openxmlformats.org/officeDocument/2006/relationships/hyperlink" Target="https://www.ikud.de/glossar/sieben-stufen-modell-nach-hoopes.html" TargetMode="External"/><Relationship Id="rId138" Type="http://schemas.openxmlformats.org/officeDocument/2006/relationships/hyperlink" Target="https://rise-jugendkultur.de/rassismus/grundlagen/" TargetMode="External"/><Relationship Id="rId159" Type="http://schemas.openxmlformats.org/officeDocument/2006/relationships/hyperlink" Target="https://www.auswaertiges-amt.de/de/aussenpolitik/nahermittlererosten/203626-203626" TargetMode="External"/><Relationship Id="rId170" Type="http://schemas.openxmlformats.org/officeDocument/2006/relationships/hyperlink" Target="https://www.lpb-bw.de/geschichte-palaestinas" TargetMode="External"/><Relationship Id="rId107" Type="http://schemas.openxmlformats.org/officeDocument/2006/relationships/hyperlink" Target="https://www.deutschlandfunk.de/migration-wenn-sie-an-muslimische-unterwanderung-glauben-100.html" TargetMode="External"/><Relationship Id="rId11" Type="http://schemas.openxmlformats.org/officeDocument/2006/relationships/image" Target="media/image1.jpeg"/><Relationship Id="rId32" Type="http://schemas.openxmlformats.org/officeDocument/2006/relationships/hyperlink" Target="https://www.qiio.de/der-high-heel-historisch-eine-erfindung-von-maennern-fuer-maenner/" TargetMode="External"/><Relationship Id="rId53" Type="http://schemas.openxmlformats.org/officeDocument/2006/relationships/hyperlink" Target="https://www.bpb.de/themen/islamismus/dossier-islamismus/268747/die-rolle-der-frauen-im-islamismus/" TargetMode="External"/><Relationship Id="rId74" Type="http://schemas.openxmlformats.org/officeDocument/2006/relationships/hyperlink" Target="https://www.bpb.de/themen/kolonialismus-imperialismus/postkolonialismus-und-globalgeschichte/219138/kolonialismus-und-migration-1800-1960/" TargetMode="External"/><Relationship Id="rId128" Type="http://schemas.openxmlformats.org/officeDocument/2006/relationships/hyperlink" Target="https://www.idaev.de/fileadmin/user_upload/Broschuere_Vielfaltmediathek_Screenversion.pdf" TargetMode="External"/><Relationship Id="rId149" Type="http://schemas.openxmlformats.org/officeDocument/2006/relationships/hyperlink" Target="https://www.mentalhealthtoday.co.uk/blog/awareness/why-acknowledging-and-celebrating-the-black-feminist-origins-of-self-care-is-essential" TargetMode="External"/><Relationship Id="rId5" Type="http://schemas.openxmlformats.org/officeDocument/2006/relationships/numbering" Target="numbering.xml"/><Relationship Id="rId95" Type="http://schemas.openxmlformats.org/officeDocument/2006/relationships/hyperlink" Target="https://www.deutschlandfunkkultur.de/ehen-zwischen-katholiken-und-protestanten-graeben-quer-100.html" TargetMode="External"/><Relationship Id="rId160" Type="http://schemas.openxmlformats.org/officeDocument/2006/relationships/hyperlink" Target="https://www.deutschlandfunk.de/gesetz-seit-70-jahren-das-rueckkehrrecht-jedes-juden-nach-100.html" TargetMode="External"/><Relationship Id="rId181" Type="http://schemas.openxmlformats.org/officeDocument/2006/relationships/hyperlink" Target="https://www.linkedin.com/company/violence-prevention-network" TargetMode="External"/><Relationship Id="rId22" Type="http://schemas.openxmlformats.org/officeDocument/2006/relationships/hyperlink" Target="https://genderdings.de/gender/" TargetMode="External"/><Relationship Id="rId43" Type="http://schemas.openxmlformats.org/officeDocument/2006/relationships/hyperlink" Target="http://www.britannica.com/topic/sexism" TargetMode="External"/><Relationship Id="rId64" Type="http://schemas.openxmlformats.org/officeDocument/2006/relationships/hyperlink" Target="https://violence-prevention-network.de/wp-content/uploads/2022/01/Violence-Prevention-Network-Schriftenreihe-Heft-8-1.pdf" TargetMode="External"/><Relationship Id="rId118" Type="http://schemas.openxmlformats.org/officeDocument/2006/relationships/hyperlink" Target="https://www.institut-fuer-menschenrechte.de/fileadmin/Redaktion/PDF/DB_Menschenrechtsschutz/CRPD/CRPD_Konvention_und_Fakultativprotokoll.pdf" TargetMode="External"/><Relationship Id="rId139" Type="http://schemas.openxmlformats.org/officeDocument/2006/relationships/hyperlink" Target="https://rise-jugendkultur.de/rassismus/grundlagen/" TargetMode="External"/><Relationship Id="rId85" Type="http://schemas.openxmlformats.org/officeDocument/2006/relationships/hyperlink" Target="https://www.jehovaszeugen.de/geschichte-und-gegenwart/geschichte-in-deutschland/" TargetMode="External"/><Relationship Id="rId150" Type="http://schemas.openxmlformats.org/officeDocument/2006/relationships/hyperlink" Target="https://www.mentalhealthtoday.co.uk/blog/awareness/why-acknowledging-and-celebrating-the-black-feminist-origins-of-self-care-is-essential" TargetMode="External"/><Relationship Id="rId171" Type="http://schemas.openxmlformats.org/officeDocument/2006/relationships/hyperlink" Target="https://www.lpb-bw.de/nahostkonflikt" TargetMode="External"/><Relationship Id="rId12" Type="http://schemas.openxmlformats.org/officeDocument/2006/relationships/hyperlink" Target="https://pubshop.bmbwf.gv.at/index.php?rex_media_type=pubshop_download&amp;rex_media_file=190_starkaberwie_2016.pdf" TargetMode="External"/><Relationship Id="rId33" Type="http://schemas.openxmlformats.org/officeDocument/2006/relationships/hyperlink" Target="https://www.verfassungsschutz-bw.de/%2CLde/Stabile%2BGeschlechterverteilung_%2Bleicht%2Bsteigendes%2BDurchschnittsalter_%2Bein%2Baktueller%2BBlick%2Bauf%2Bdemografische%2BDaten%2Bvon%2BRechtsextremisten%2Bund%2B_Reichsbuergern_" TargetMode="External"/><Relationship Id="rId108" Type="http://schemas.openxmlformats.org/officeDocument/2006/relationships/hyperlink" Target="https://www.deutschlandfunk.de/migration-wenn-sie-an-muslimische-unterwanderung-glauben-100.html" TargetMode="External"/><Relationship Id="rId129" Type="http://schemas.openxmlformats.org/officeDocument/2006/relationships/hyperlink" Target="https://www.bpb.de/apuz/antirassismus2020/316756/mueckenstiche-mit-system-zum-umgang-mit-alltagsrassismus" TargetMode="External"/><Relationship Id="rId54" Type="http://schemas.openxmlformats.org/officeDocument/2006/relationships/hyperlink" Target="https://www.gleichstellung-im-blick.de/die-entwicklung-des-patriarchats-und-wo-sie-es-heute-noch-finden-koennen/" TargetMode="External"/><Relationship Id="rId75" Type="http://schemas.openxmlformats.org/officeDocument/2006/relationships/hyperlink" Target="https://www.bpb.de/themen/kolonialismus-imperialismus/postkolonialismus-und-globalgeschichte/219138/kolonialismus-und-migration-1800-1960/" TargetMode="External"/><Relationship Id="rId96" Type="http://schemas.openxmlformats.org/officeDocument/2006/relationships/hyperlink" Target="https://www.frankfurter-hefte.de/artikel/leitkultur-verstaendnis-der-afd-vs-verfassungspatriotismus-2507/" TargetMode="External"/><Relationship Id="rId140" Type="http://schemas.openxmlformats.org/officeDocument/2006/relationships/hyperlink" Target="https://www.boell.de/de/2021/12/06/identitaetspolitik-gab-es-schon-immer-wie-umgehen-mit-der-unschaerfe-des-begriffs-ein-vorschlag" TargetMode="External"/><Relationship Id="rId161" Type="http://schemas.openxmlformats.org/officeDocument/2006/relationships/hyperlink" Target="https://www.uni-augsburg.de/de/fakultaet/philhist/professuren/kunst-und-kulturgeschichte/europaische-ethnologie-volkskunde/exkursionen/israel/mauern-zwischen-israel-und-palastina/" TargetMode="External"/><Relationship Id="rId182" Type="http://schemas.openxmlformats.org/officeDocument/2006/relationships/image" Target="media/image2.png"/><Relationship Id="rId6" Type="http://schemas.openxmlformats.org/officeDocument/2006/relationships/styles" Target="styles.xml"/><Relationship Id="rId23" Type="http://schemas.openxmlformats.org/officeDocument/2006/relationships/hyperlink" Target="https://genderdings.de/maennlichkeit/toxische-maennlichkeit/" TargetMode="External"/><Relationship Id="rId119" Type="http://schemas.openxmlformats.org/officeDocument/2006/relationships/hyperlink" Target="https://www.projekte.hu-berlin.de/de/junited/methodenbericht-deutschland-postmigrantisch__.pdf/view" TargetMode="External"/><Relationship Id="rId44" Type="http://schemas.openxmlformats.org/officeDocument/2006/relationships/hyperlink" Target="https://interventionen.blog/2020/04/21/disrupting-the-digital-divide-extremisms-integration-of-offline-online-practice/" TargetMode="External"/><Relationship Id="rId65" Type="http://schemas.openxmlformats.org/officeDocument/2006/relationships/hyperlink" Target="https://violence-prevention-network.de/wp-content/uploads/2022/01/Violence-Prevention-Network-Schriftenreihe-Heft-8-1.pdf" TargetMode="External"/><Relationship Id="rId86" Type="http://schemas.openxmlformats.org/officeDocument/2006/relationships/hyperlink" Target="https://rise-jugendkultur.de/pluralismus/grundlagen/" TargetMode="External"/><Relationship Id="rId130" Type="http://schemas.openxmlformats.org/officeDocument/2006/relationships/hyperlink" Target="https://www.bpb.de/apuz/antirassismus2020/316756/mueckenstiche-mit-system-zum-umgang-mit-alltagsrassismus" TargetMode="External"/><Relationship Id="rId151" Type="http://schemas.openxmlformats.org/officeDocument/2006/relationships/hyperlink" Target="https://www.quixkollektiv.org/wp-content/uploads/2016/12/quix_web.pdf" TargetMode="External"/><Relationship Id="rId172" Type="http://schemas.openxmlformats.org/officeDocument/2006/relationships/hyperlink" Target="https://www.rosalux.de/news/id/41620/kampf-ums-wasser-in-palaestina" TargetMode="External"/><Relationship Id="rId13" Type="http://schemas.openxmlformats.org/officeDocument/2006/relationships/hyperlink" Target="https://pubshop.bmbwf.gv.at/index.php?rex_media_type=pubshop_download&amp;rex_media_file=190_starkaberwie_2016.pdf" TargetMode="External"/><Relationship Id="rId18" Type="http://schemas.openxmlformats.org/officeDocument/2006/relationships/hyperlink" Target="https://www.bmfsfj.de/resource/blob/95584/d76e9536b0485a8715a5910047066b5d/zwangsverheiratung-in-deutschland-anzahl-und-analyse-von-beratungsfaellen-data.pdf" TargetMode="External"/><Relationship Id="rId39" Type="http://schemas.openxmlformats.org/officeDocument/2006/relationships/hyperlink" Target="http://www.tagesspiegel.de/politik/sehnsucht-nach-maennlichkeit-wie-wir-" TargetMode="External"/><Relationship Id="rId109" Type="http://schemas.openxmlformats.org/officeDocument/2006/relationships/hyperlink" Target="https://www.zukunftsinstitut.de/dossier/megatrends/" TargetMode="External"/><Relationship Id="rId34" Type="http://schemas.openxmlformats.org/officeDocument/2006/relationships/hyperlink" Target="https://www.verfassungsschutz-bw.de/%2CLde/Stabile%2BGeschlechterverteilung_%2Bleicht%2Bsteigendes%2BDurchschnittsalter_%2Bein%2Baktueller%2BBlick%2Bauf%2Bdemografische%2BDaten%2Bvon%2BRechtsextremisten%2Bund%2B_Reichsbuergern_" TargetMode="External"/><Relationship Id="rId50" Type="http://schemas.openxmlformats.org/officeDocument/2006/relationships/hyperlink" Target="https://www.derstandard.at/story/2000106924233/toxische-maennlichkeit-gibt-es-auch-eine-vergiftete-weiblichkeit" TargetMode="External"/><Relationship Id="rId55" Type="http://schemas.openxmlformats.org/officeDocument/2006/relationships/hyperlink" Target="https://www.gleichstellung-im-blick.de/die-entwicklung-des-patriarchats-und-wo-sie-es-heute-noch-finden-koennen/" TargetMode="External"/><Relationship Id="rId76" Type="http://schemas.openxmlformats.org/officeDocument/2006/relationships/hyperlink" Target="https://www.bpb.de/themen/kolonialismus-imperialismus/postkolonialismus-und-globalgeschichte/219138/kolonialismus-und-migration-1800-1960/" TargetMode="External"/><Relationship Id="rId97" Type="http://schemas.openxmlformats.org/officeDocument/2006/relationships/hyperlink" Target="https://www.frankfurter-hefte.de/artikel/leitkultur-verstaendnis-der-afd-vs-verfassungspatriotismus-2507/" TargetMode="External"/><Relationship Id="rId104" Type="http://schemas.openxmlformats.org/officeDocument/2006/relationships/hyperlink" Target="https://www.ssoar.info/ssoar/bitstream/handle/document/45408/ssoar-interculturej-2006-2-thomas-Die_Bedeutung_von_Vorurteil_und.pdf?sequence=1&amp;isAllowed=y&amp;lnkname=ssoar-interculturej-2006-2-thomas-Die_Bedeutung_von_Vorurteil_und.pdf" TargetMode="External"/><Relationship Id="rId120" Type="http://schemas.openxmlformats.org/officeDocument/2006/relationships/hyperlink" Target="https://editionf.com/rassismuskritisch-handeln-fuer-weisse/" TargetMode="External"/><Relationship Id="rId125" Type="http://schemas.openxmlformats.org/officeDocument/2006/relationships/hyperlink" Target="https://www.idaev.de/fileadmin/user_upload/pdf/publikationen/Reader/2012_IDA_Holzwege_Umwege_Auswege.pdf" TargetMode="External"/><Relationship Id="rId141" Type="http://schemas.openxmlformats.org/officeDocument/2006/relationships/hyperlink" Target="https://www.boell.de/de/2021/12/06/identitaetspolitik-gab-es-schon-immer-wie-umgehen-mit-der-unschaerfe-des-begriffs-ein-vorschlag" TargetMode="External"/><Relationship Id="rId146" Type="http://schemas.openxmlformats.org/officeDocument/2006/relationships/hyperlink" Target="https://heimatkunde.boell.de/de/2013/05/01/dekolonisierung-und-empowerment" TargetMode="External"/><Relationship Id="rId167" Type="http://schemas.openxmlformats.org/officeDocument/2006/relationships/hyperlink" Target="https://www2.klett.de/sixcms/media.php/229/DO01430027_K4_material_palaest_grupp.pdf" TargetMode="External"/><Relationship Id="rId7" Type="http://schemas.openxmlformats.org/officeDocument/2006/relationships/settings" Target="settings.xml"/><Relationship Id="rId71" Type="http://schemas.openxmlformats.org/officeDocument/2006/relationships/hyperlink" Target="https://www.deutsche-islam-konferenz.de/SharedDocs/Standardartikel/DE/Infothek/Archiv/geschichteislam-inhalt.html?nn=598216" TargetMode="External"/><Relationship Id="rId92" Type="http://schemas.openxmlformats.org/officeDocument/2006/relationships/hyperlink" Target="https://www.bpb.de/gesellschaft/bildung/kulturelle-bildung/59917/kulturbegriffe" TargetMode="External"/><Relationship Id="rId162" Type="http://schemas.openxmlformats.org/officeDocument/2006/relationships/hyperlink" Target="https://www.bpb.de/themen/naher-mittlerer-" TargetMode="External"/><Relationship Id="rId183"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www.sueddeutsche.de/leben/glossar-lgbt-was-ist-das-1.3091327" TargetMode="External"/><Relationship Id="rId24" Type="http://schemas.openxmlformats.org/officeDocument/2006/relationships/hyperlink" Target="https://www.duden.de/rechtschreibung/Patriarchat" TargetMode="External"/><Relationship Id="rId40" Type="http://schemas.openxmlformats.org/officeDocument/2006/relationships/hyperlink" Target="https://www.gwi-boell.de/de/2018/05/25/was-ist-feminismus" TargetMode="External"/><Relationship Id="rId45" Type="http://schemas.openxmlformats.org/officeDocument/2006/relationships/hyperlink" Target="https://interventionen.blog/2020/04/21/disrupting-the-digital-divide-extremisms-integration-of-offline-online-practice/" TargetMode="External"/><Relationship Id="rId66" Type="http://schemas.openxmlformats.org/officeDocument/2006/relationships/hyperlink" Target="https://www.bpb.de/themen/rechtsextremismus/dossier-rechtsextremismus/214192/gruppenbezogene-menschenfeindlichkeit/" TargetMode="External"/><Relationship Id="rId87" Type="http://schemas.openxmlformats.org/officeDocument/2006/relationships/hyperlink" Target="https://rise-jugendkultur.de/pluralismus/grundlagen/" TargetMode="External"/><Relationship Id="rId110" Type="http://schemas.openxmlformats.org/officeDocument/2006/relationships/hyperlink" Target="https://www.politische-bildung.nrw/fileadmin/imperia/md/content/projekte/demokratiekonkret/handreichung-demokratie-konkret.pdf" TargetMode="External"/><Relationship Id="rId115" Type="http://schemas.openxmlformats.org/officeDocument/2006/relationships/hyperlink" Target="https://antidiskriminierungsberatung-brandenburg.de/diskriminierung/" TargetMode="External"/><Relationship Id="rId131" Type="http://schemas.openxmlformats.org/officeDocument/2006/relationships/hyperlink" Target="https://www.empowerment.de/grundlagen-einfuehrung/" TargetMode="External"/><Relationship Id="rId136" Type="http://schemas.openxmlformats.org/officeDocument/2006/relationships/hyperlink" Target="http://interkulturell.koeln/wp-content/uploads/2022/01/HandlungsleitendePrinzipien_onlineversion_lq.pdf" TargetMode="External"/><Relationship Id="rId157" Type="http://schemas.openxmlformats.org/officeDocument/2006/relationships/hyperlink" Target="https://weisser-ring.de/zivilcourage" TargetMode="External"/><Relationship Id="rId178" Type="http://schemas.openxmlformats.org/officeDocument/2006/relationships/hyperlink" Target="https://www.ufuq.de/aktuelles/der-nahostkonflikt-in-unterricht-und-schule/" TargetMode="External"/><Relationship Id="rId61" Type="http://schemas.openxmlformats.org/officeDocument/2006/relationships/hyperlink" Target="https://frauenrechte.de/fileadmin/Redaktion/Unsere_Arbeit/FGM/FGM-Materialien/2022_TDF_Dunkelzifferschaetzung.pdf" TargetMode="External"/><Relationship Id="rId82" Type="http://schemas.openxmlformats.org/officeDocument/2006/relationships/hyperlink" Target="http://www.ikud.de/glossar/multikulturalitaet-interkulturalitaet-transkulturalitaet-" TargetMode="External"/><Relationship Id="rId152" Type="http://schemas.openxmlformats.org/officeDocument/2006/relationships/hyperlink" Target="https://www.quixkollektiv.org/wp-content/uploads/2016/12/quix_web.pdf" TargetMode="External"/><Relationship Id="rId173" Type="http://schemas.openxmlformats.org/officeDocument/2006/relationships/hyperlink" Target="https://www.mdr.de/geschichte/weitere-epochen/mittelalter/juden-im-mittelalter-100.html" TargetMode="External"/><Relationship Id="rId19" Type="http://schemas.openxmlformats.org/officeDocument/2006/relationships/hyperlink" Target="https://www.bmfsfj.de/resource/blob/95584/d76e9536b0485a8715a5910047066b5d/zwangsverheiratung-in-deutschland-anzahl-und-analyse-von-beratungsfaellen-data.pdf" TargetMode="External"/><Relationship Id="rId14" Type="http://schemas.openxmlformats.org/officeDocument/2006/relationships/hyperlink" Target="https://www.hilfetelefon.de/gewalt-gegen-frauen/sexualisierte-gewalt.html" TargetMode="External"/><Relationship Id="rId30" Type="http://schemas.openxmlformats.org/officeDocument/2006/relationships/hyperlink" Target="http://www.boell.de/de/2020/11/09/autoritaere-dynamiken-alte-" TargetMode="External"/><Relationship Id="rId35" Type="http://schemas.openxmlformats.org/officeDocument/2006/relationships/hyperlink" Target="https://www.verfassungsschutz-bw.de/%2CLde/Stabile%2BGeschlechterverteilung_%2Bleicht%2Bsteigendes%2BDurchschnittsalter_%2Bein%2Baktueller%2BBlick%2Bauf%2Bdemografische%2BDaten%2Bvon%2BRechtsextremisten%2Bund%2B_Reichsbuergern_" TargetMode="External"/><Relationship Id="rId56" Type="http://schemas.openxmlformats.org/officeDocument/2006/relationships/hyperlink" Target="https://de.statista.com/statistik/daten/studie/1068769/umfrage/rechtskraeftig-verurteilte-personen-in-deutschland-nach-geschlecht/" TargetMode="External"/><Relationship Id="rId77" Type="http://schemas.openxmlformats.org/officeDocument/2006/relationships/hyperlink" Target="https://d-nb.info/985023910/34" TargetMode="External"/><Relationship Id="rId100" Type="http://schemas.openxmlformats.org/officeDocument/2006/relationships/hyperlink" Target="https://www.fh-kiel.de/fileadmin/data/wirtschaft/dozenten/schneider_stephan/science/researchreport/informationspathologien.pdf" TargetMode="External"/><Relationship Id="rId105" Type="http://schemas.openxmlformats.org/officeDocument/2006/relationships/hyperlink" Target="https://www.ssoar.info/ssoar/bitstream/handle/document/45408/ssoar-interculturej-2006-2-thomas-Die_Bedeutung_von_Vorurteil_und.pdf?sequence=1&amp;isAllowed=y&amp;lnkname=ssoar-interculturej-2006-2-thomas-Die_Bedeutung_von_Vorurteil_und.pdf" TargetMode="External"/><Relationship Id="rId126" Type="http://schemas.openxmlformats.org/officeDocument/2006/relationships/hyperlink" Target="https://isgp.dissens.de/fileadmin/isgp/docs/isgp-vier-seiten.pdf" TargetMode="External"/><Relationship Id="rId147" Type="http://schemas.openxmlformats.org/officeDocument/2006/relationships/hyperlink" Target="https://www.bpb.de/themen/parteien/rechtspopulismus/241035/der-begriff-der-identitaet/" TargetMode="External"/><Relationship Id="rId168" Type="http://schemas.openxmlformats.org/officeDocument/2006/relationships/hyperlink" Target="https://www.kiga-berlin.org/wp-content/uploads/2022/07/KIgA_Widerspruchstoleranz_2.pdf" TargetMode="External"/><Relationship Id="rId8" Type="http://schemas.openxmlformats.org/officeDocument/2006/relationships/webSettings" Target="webSettings.xml"/><Relationship Id="rId51" Type="http://schemas.openxmlformats.org/officeDocument/2006/relationships/hyperlink" Target="https://www.derstandard.at/story/2000106924233/toxische-maennlichkeit-gibt-es-auch-eine-vergiftete-weiblichkeit" TargetMode="External"/><Relationship Id="rId72" Type="http://schemas.openxmlformats.org/officeDocument/2006/relationships/hyperlink" Target="https://www.deutsche-islam-konferenz.de/SharedDocs/Standardartikel/DE/Infothek/Archiv/geschichteislam-inhalt.html?nn=598216" TargetMode="External"/><Relationship Id="rId93" Type="http://schemas.openxmlformats.org/officeDocument/2006/relationships/hyperlink" Target="https://www.bpb.de/gesellschaft/bildung/kulturelle-bildung/59917/kulturbegriffe" TargetMode="External"/><Relationship Id="rId98" Type="http://schemas.openxmlformats.org/officeDocument/2006/relationships/hyperlink" Target="https://www.bpb.de/themen/infodienst/294499/psychosoziale-aspekte-von-radikalitaet-und-extremismus/" TargetMode="External"/><Relationship Id="rId121" Type="http://schemas.openxmlformats.org/officeDocument/2006/relationships/hyperlink" Target="https://www.bundespolizei.de/Web/DE/02Sicher-im-Alltag/02Zivilcourage-zeigen/Zivilcourage-zeigen_node.html" TargetMode="External"/><Relationship Id="rId142" Type="http://schemas.openxmlformats.org/officeDocument/2006/relationships/hyperlink" Target="https://www.br.de/kultur/buch/gojnormativitaet-antisemitismus-rassismus-judith-coffey-100.html" TargetMode="External"/><Relationship Id="rId163" Type="http://schemas.openxmlformats.org/officeDocument/2006/relationships/hyperlink" Target="https://www.bpb.de/themen/naher-mittlerer-osten/israel/44941/was-ist-zionismus/" TargetMode="External"/><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emerald.com/insight/content/doi/10.1108/OTH-11-2017-0088/full/pdf?title=challenging-toxic-masculinity-in-schools-and-society" TargetMode="External"/><Relationship Id="rId46" Type="http://schemas.openxmlformats.org/officeDocument/2006/relationships/hyperlink" Target="https://www.kup.at/kup/pdf/8929.pdf" TargetMode="External"/><Relationship Id="rId67" Type="http://schemas.openxmlformats.org/officeDocument/2006/relationships/hyperlink" Target="https://www.bpb.de/themen/zeit-kulturgeschichte/juedischesleben/328237/geschichte-der-juedinnen-und-juden-in-deutschland/" TargetMode="External"/><Relationship Id="rId116" Type="http://schemas.openxmlformats.org/officeDocument/2006/relationships/hyperlink" Target="https://www.boell.de/de/2021/11/23/aussagen-aus-dem-alltag-eine-moeglichkeit-der-argumentation-zu-identitaetspolitik" TargetMode="External"/><Relationship Id="rId137" Type="http://schemas.openxmlformats.org/officeDocument/2006/relationships/hyperlink" Target="http://interkulturell.koeln/wp-content/uploads/2022/01/HandlungsleitendePrinzipien_onlineversion_lq.pdf" TargetMode="External"/><Relationship Id="rId158" Type="http://schemas.openxmlformats.org/officeDocument/2006/relationships/hyperlink" Target="http://www.annefrank.org/de/themen/antisemitismus/sind-alle-juden-zionisten/" TargetMode="External"/><Relationship Id="rId20" Type="http://schemas.openxmlformats.org/officeDocument/2006/relationships/hyperlink" Target="https://www.liebesleben.de/fuer-alle/geschlechtsidentitaet/inter/" TargetMode="External"/><Relationship Id="rId41" Type="http://schemas.openxmlformats.org/officeDocument/2006/relationships/hyperlink" Target="https://www.gwi-boell.de/de/2018/05/25/was-ist-feminismus" TargetMode="External"/><Relationship Id="rId62" Type="http://schemas.openxmlformats.org/officeDocument/2006/relationships/hyperlink" Target="https://www.bpb.de/themen/islamismus/dossier-islamismus/344718/frauen-und-queerfeindlichkeit/" TargetMode="External"/><Relationship Id="rId83" Type="http://schemas.openxmlformats.org/officeDocument/2006/relationships/hyperlink" Target="https://www.ikud.de/glossar/ambiguitaetstoleranz-definition.html" TargetMode="External"/><Relationship Id="rId88" Type="http://schemas.openxmlformats.org/officeDocument/2006/relationships/hyperlink" Target="https://www.zeit.de/kultur/2021-07/pluralistische-gesellschaft-vielfalt-wir-homogenitaet-demokratie" TargetMode="External"/><Relationship Id="rId111" Type="http://schemas.openxmlformats.org/officeDocument/2006/relationships/hyperlink" Target="https://www.amadeu-antonio-stiftung.de/gruppenbezogene-menschenfeindlichkeit/" TargetMode="External"/><Relationship Id="rId132" Type="http://schemas.openxmlformats.org/officeDocument/2006/relationships/hyperlink" Target="https://www.bpb.de/shop/zeitschriften/apuz/180866/empowerment-landkarte-diskurse-normative-rahmung-kritik/" TargetMode="External"/><Relationship Id="rId153" Type="http://schemas.openxmlformats.org/officeDocument/2006/relationships/hyperlink" Target="https://everydayfeminism.com/2013/03/19-examples-of-ability-privilege/" TargetMode="External"/><Relationship Id="rId174" Type="http://schemas.openxmlformats.org/officeDocument/2006/relationships/hyperlink" Target="https://www.db-" TargetMode="External"/><Relationship Id="rId179" Type="http://schemas.openxmlformats.org/officeDocument/2006/relationships/hyperlink" Target="mailto:post@violence-prevention-network.de" TargetMode="External"/><Relationship Id="rId15" Type="http://schemas.openxmlformats.org/officeDocument/2006/relationships/hyperlink" Target="https://www.hilfetelefon.de/gewalt-gegen-frauen/sexualisierte-gewalt.html" TargetMode="External"/><Relationship Id="rId36" Type="http://schemas.openxmlformats.org/officeDocument/2006/relationships/hyperlink" Target="https://www.verfassungsschutz-bw.de/,Lde/Startseite/Meldungen+und+Archiv/Strukturdaten+Salafismus" TargetMode="External"/><Relationship Id="rId57" Type="http://schemas.openxmlformats.org/officeDocument/2006/relationships/hyperlink" Target="https://de.statista.com/statistik/daten/studie/309403/umfrage/polizeilich-erfasste-faelle-von-zwangsheirat-in-deutschland/" TargetMode="External"/><Relationship Id="rId106" Type="http://schemas.openxmlformats.org/officeDocument/2006/relationships/hyperlink" Target="https://taz.de/Streit-um-Leitkultur-Begriff/!5403929/" TargetMode="External"/><Relationship Id="rId127" Type="http://schemas.openxmlformats.org/officeDocument/2006/relationships/hyperlink" Target="http://www.stadtteilarbeit.de/seiten/theorie/elsen/em" TargetMode="External"/><Relationship Id="rId10" Type="http://schemas.openxmlformats.org/officeDocument/2006/relationships/endnotes" Target="endnotes.xml"/><Relationship Id="rId31" Type="http://schemas.openxmlformats.org/officeDocument/2006/relationships/hyperlink" Target="https://www.qiio.de/der-high-heel-historisch-eine-erfindung-" TargetMode="External"/><Relationship Id="rId52" Type="http://schemas.openxmlformats.org/officeDocument/2006/relationships/hyperlink" Target="https://www.polizei-beratung.de/infos-fuer-betroffene/haeusliche-gewalt/" TargetMode="External"/><Relationship Id="rId73" Type="http://schemas.openxmlformats.org/officeDocument/2006/relationships/hyperlink" Target="http://www.gei.de/de/publikationen/eckert-dossiers/europa-und-die-welt/hisge-teil-4.html" TargetMode="External"/><Relationship Id="rId78" Type="http://schemas.openxmlformats.org/officeDocument/2006/relationships/hyperlink" Target="https://fowid.de/sites/default/files/download/religionszugehoerigkeit_bevoelkerung_1950-2005.pdf" TargetMode="External"/><Relationship Id="rId94" Type="http://schemas.openxmlformats.org/officeDocument/2006/relationships/hyperlink" Target="https://www.deutschlandfunkkultur.de/ehen-zwischen-katholiken-und-protestanten-graeben-quer-100.html" TargetMode="External"/><Relationship Id="rId99" Type="http://schemas.openxmlformats.org/officeDocument/2006/relationships/hyperlink" Target="https://www.bpb.de/themen/infodienst/294499/psychosoziale-aspekte-von-radikalitaet-und-extremismus/" TargetMode="External"/><Relationship Id="rId101" Type="http://schemas.openxmlformats.org/officeDocument/2006/relationships/hyperlink" Target="https://www.fh-kiel.de/fileadmin/data/wirtschaft/dozenten/schneider_stephan/science/researchreport/informationspathologien.pdf" TargetMode="External"/><Relationship Id="rId122" Type="http://schemas.openxmlformats.org/officeDocument/2006/relationships/hyperlink" Target="https://www.bundespolizei.de/Web/DE/02Sicher-im-Alltag/02Zivilcourage-zeigen/Zivilcourage-zeigen_node.html" TargetMode="External"/><Relationship Id="rId143" Type="http://schemas.openxmlformats.org/officeDocument/2006/relationships/hyperlink" Target="https://www.br.de/kultur/buch/gojnormativitaet-antisemitismus-rassismus-judith-coffey-100.html" TargetMode="External"/><Relationship Id="rId148" Type="http://schemas.openxmlformats.org/officeDocument/2006/relationships/hyperlink" Target="https://www.bpb.de/themen/parteien/rechtspopulismus/241035/der-begriff-der-identitaet/" TargetMode="External"/><Relationship Id="rId164" Type="http://schemas.openxmlformats.org/officeDocument/2006/relationships/hyperlink" Target="https://www.bpb.de/kurz-knapp/hintergrund-aktuell/275803/osloer-abkommen-als-meilensteine-im-nahost-friedensprozess/" TargetMode="External"/><Relationship Id="rId169" Type="http://schemas.openxmlformats.org/officeDocument/2006/relationships/hyperlink" Target="https://www.deutschlandfunkkultur.de/die-balfour-deklaration-von-1917-wer-hat-wem-was-versprochen-100.html"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violence-prevention-network.de" TargetMode="External"/><Relationship Id="rId26" Type="http://schemas.openxmlformats.org/officeDocument/2006/relationships/hyperlink" Target="https://www.emerald.com/insight/content/doi/10.1108/OTH-11-2017-0088/full/pdf?title=challenging-toxic-masculinity-in-schools-and-society" TargetMode="External"/><Relationship Id="rId47" Type="http://schemas.openxmlformats.org/officeDocument/2006/relationships/hyperlink" Target="https://www.frauenbeauftragte.uni-muenchen.de/weiterbildung/plus/genderzertifikat/mueller_critical-essay.pdf" TargetMode="External"/><Relationship Id="rId68" Type="http://schemas.openxmlformats.org/officeDocument/2006/relationships/hyperlink" Target="https://www.bpb.de/themen/zeit-kulturgeschichte/juedischesleben/328237/geschichte-der-juedinnen-und-juden-in-deutschland/" TargetMode="External"/><Relationship Id="rId89" Type="http://schemas.openxmlformats.org/officeDocument/2006/relationships/hyperlink" Target="https://www.zeit.de/kultur/2021-07/pluralistische-gesellschaft-vielfalt-wir-homogenitaet-demokratie" TargetMode="External"/><Relationship Id="rId112" Type="http://schemas.openxmlformats.org/officeDocument/2006/relationships/hyperlink" Target="https://www.amadeu-antonio-stiftung.de/wp-content/uploads/2018/08/empowerment-internet-1.pdf" TargetMode="External"/><Relationship Id="rId133" Type="http://schemas.openxmlformats.org/officeDocument/2006/relationships/hyperlink" Target="https://www.bpb.de/shop/zeitschriften/apuz/180866/empowerment-landkarte-diskurse-normative-rahmung-kritik/" TargetMode="External"/><Relationship Id="rId154" Type="http://schemas.openxmlformats.org/officeDocument/2006/relationships/hyperlink" Target="https://diversity-arts-culture.berlin/woerterbuch/othering" TargetMode="External"/><Relationship Id="rId175" Type="http://schemas.openxmlformats.org/officeDocument/2006/relationships/hyperlink" Target="https://www.db-thueringen.de/servlets/MCRFileNodeServlet/dbt_derivate_00023108/PrimeTextbuch.pdf" TargetMode="External"/><Relationship Id="rId16" Type="http://schemas.openxmlformats.org/officeDocument/2006/relationships/hyperlink" Target="https://www.bka.de/DE/AktuelleInformationen/StatistikenLagebilder/PolizeilicheKriminalstatistik/PKS2024/PKSTabellen/BundTV/bundTV.html" TargetMode="External"/><Relationship Id="rId37" Type="http://schemas.openxmlformats.org/officeDocument/2006/relationships/hyperlink" Target="https://www.juma-sachsen.de/files/2020/02/GR_Fachexpertise_SN.pdf" TargetMode="External"/><Relationship Id="rId58" Type="http://schemas.openxmlformats.org/officeDocument/2006/relationships/hyperlink" Target="https://de.statista.com/statistik/daten/studie/1561134/umfrage/opfer-von-gewaltkriminalitaet-in-deutschland-nach-geschlecht/" TargetMode="External"/><Relationship Id="rId79" Type="http://schemas.openxmlformats.org/officeDocument/2006/relationships/hyperlink" Target="https://www.degede.de/wp-content/uploads/2019/05/zng-broschuere-konfliktkultur-ansicht.pdf" TargetMode="External"/><Relationship Id="rId102" Type="http://schemas.openxmlformats.org/officeDocument/2006/relationships/hyperlink" Target="https://www.fh-kiel.de/fileadmin/data/wirtschaft/dozenten/schneider_stephan/science/researchreport/informationspathologien.pdf" TargetMode="External"/><Relationship Id="rId123" Type="http://schemas.openxmlformats.org/officeDocument/2006/relationships/hyperlink" Target="https://www.eccar.info/sites/default/files/document/empowerment_webbroschuere_barrierefrei.pdf" TargetMode="External"/><Relationship Id="rId144" Type="http://schemas.openxmlformats.org/officeDocument/2006/relationships/hyperlink" Target="https://uni-tuebingen.de/fileadmin/Uni_Tuebingen/Fakultaeten/SozialVerhalten/Institut_fuer_Politikwissenschaft/Dokumente/meyer/Definition_Zivilcourage.pdf" TargetMode="External"/><Relationship Id="rId90" Type="http://schemas.openxmlformats.org/officeDocument/2006/relationships/hyperlink" Target="https://www.spiegel.de/kultur/operation-sauerbraten-a-c091f934-0002-0001-0000-000017757661" TargetMode="External"/><Relationship Id="rId165" Type="http://schemas.openxmlformats.org/officeDocument/2006/relationships/hyperlink" Target="https://www.bpb.de/kurz-knapp/hintergrund-aktuell/275803/osloer-abkommen-als-meilensteine-im-nahost-friedensprozess/" TargetMode="External"/><Relationship Id="rId186" Type="http://schemas.openxmlformats.org/officeDocument/2006/relationships/theme" Target="theme/theme1.xml"/><Relationship Id="rId27" Type="http://schemas.openxmlformats.org/officeDocument/2006/relationships/hyperlink" Target="https://ec.europa.eu/info/policies/justice-and-fundamental-rights/gender-equality/gender-based-violence/what-gender-based-violence_de" TargetMode="External"/><Relationship Id="rId48" Type="http://schemas.openxmlformats.org/officeDocument/2006/relationships/hyperlink" Target="https://www.frauenbeauftragte.uni-muenchen.de/weiterbildung/plus/genderzertifikat/mueller_critical-essay.pdf" TargetMode="External"/><Relationship Id="rId69" Type="http://schemas.openxmlformats.org/officeDocument/2006/relationships/hyperlink" Target="https://www.charta-der-vielfalt.de/fuer-arbeitgebende/vielfaltsdimensionen/" TargetMode="External"/><Relationship Id="rId113" Type="http://schemas.openxmlformats.org/officeDocument/2006/relationships/hyperlink" Target="https://www.amnesty.ch/de/themen/diskriminierung/zahlen-fakten-und-hintergruende/was-ist-diskriminierung" TargetMode="External"/><Relationship Id="rId134" Type="http://schemas.openxmlformats.org/officeDocument/2006/relationships/hyperlink" Target="https://www.identitaere-bewegung.de/allgemein/identitaere-bevoelkerungspolitik/" TargetMode="External"/><Relationship Id="rId80" Type="http://schemas.openxmlformats.org/officeDocument/2006/relationships/hyperlink" Target="https://www.degede.de/wp-content/uploads/2019/05/zng-broschuere-konfliktkultur-ansicht.pdf" TargetMode="External"/><Relationship Id="rId155" Type="http://schemas.openxmlformats.org/officeDocument/2006/relationships/hyperlink" Target="https://www.deutschlandfunk.de/linke-identitaetspolitik-partikularinteressen-versus-100.html" TargetMode="External"/><Relationship Id="rId176" Type="http://schemas.openxmlformats.org/officeDocument/2006/relationships/hyperlink" Target="http://www.bpb.de/themen/migration-" TargetMode="External"/><Relationship Id="rId17" Type="http://schemas.openxmlformats.org/officeDocument/2006/relationships/hyperlink" Target="https://www.bmbfsfj.bund.de/bmbfsfj/themen/gleichstellung/frauen-vor-gewalt-schuetzen/haeusliche-gewalt" TargetMode="External"/><Relationship Id="rId38" Type="http://schemas.openxmlformats.org/officeDocument/2006/relationships/hyperlink" Target="https://www.juma-sachsen.de/files/2020/02/GR_Fachexpertise_SN.pdf" TargetMode="External"/><Relationship Id="rId59" Type="http://schemas.openxmlformats.org/officeDocument/2006/relationships/hyperlink" Target="https://www.destatis.de/DE/Themen/Gesellschaft-Umwelt/Gesundheit/Todesursachen/Tabellen/suizide.html" TargetMode="External"/><Relationship Id="rId103" Type="http://schemas.openxmlformats.org/officeDocument/2006/relationships/hyperlink" Target="https://www.ssoar.info/ssoar/bitstream/handle/document/45408/ssoar-interculturej-2006-2-" TargetMode="External"/><Relationship Id="rId124" Type="http://schemas.openxmlformats.org/officeDocument/2006/relationships/hyperlink" Target="https://www.eccar.info/sites/default/files/document/empowerment_webbroschuere_barrierefrei.pdf" TargetMode="External"/><Relationship Id="rId70" Type="http://schemas.openxmlformats.org/officeDocument/2006/relationships/hyperlink" Target="https://www.adb.de/download/publikationen/AB_2-2017_Beitrag_Cheema.pdf" TargetMode="External"/><Relationship Id="rId91" Type="http://schemas.openxmlformats.org/officeDocument/2006/relationships/hyperlink" Target="https://www.semanticscholar.org/paper/Confirmation-Bias%3A-A-Ubiquitous-Phenomenon-in-Many-Nickerson/70c93e5e38a8176590f69c0491fd63ab2a9e67c4?p2df" TargetMode="External"/><Relationship Id="rId145" Type="http://schemas.openxmlformats.org/officeDocument/2006/relationships/hyperlink" Target="https://www.migrationsrat.de/glossar/safer-space/" TargetMode="External"/><Relationship Id="rId166" Type="http://schemas.openxmlformats.org/officeDocument/2006/relationships/hyperlink" Target="https://www.bpb.de/themen/naher-mittlerer-osten/israel/44953/theodor-herzl/" TargetMode="External"/><Relationship Id="rId1" Type="http://schemas.openxmlformats.org/officeDocument/2006/relationships/customXml" Target="../customXml/item1.xml"/><Relationship Id="rId28" Type="http://schemas.openxmlformats.org/officeDocument/2006/relationships/hyperlink" Target="https://ec.europa.eu/info/policies/justice-and-fundamental-rights/gender-equality/gender-based-violence/what-gender-based-violence_de" TargetMode="External"/><Relationship Id="rId49" Type="http://schemas.openxmlformats.org/officeDocument/2006/relationships/hyperlink" Target="https://rise-jugendkultur.de/artikel/extrem-maennlich/" TargetMode="External"/><Relationship Id="rId114" Type="http://schemas.openxmlformats.org/officeDocument/2006/relationships/hyperlink" Target="https://www.amnesty.ch/de/themen/diskriminierung/zahlen-fakten-und-hintergruende/was-ist-diskriminierung" TargetMode="External"/><Relationship Id="rId60" Type="http://schemas.openxmlformats.org/officeDocument/2006/relationships/hyperlink" Target="http://www.vox.com/2015/8/13/9149967/isis-rape" TargetMode="External"/><Relationship Id="rId81" Type="http://schemas.openxmlformats.org/officeDocument/2006/relationships/hyperlink" Target="http://www.zeit.de/gesellschaft/zeitgeschehen/2016-12/islam-verstaendnis-medien-" TargetMode="External"/><Relationship Id="rId135" Type="http://schemas.openxmlformats.org/officeDocument/2006/relationships/hyperlink" Target="https://www.identitaere-bewegung.de/allgemein/identitaere-bevoelkerungspolitik/" TargetMode="External"/><Relationship Id="rId156" Type="http://schemas.openxmlformats.org/officeDocument/2006/relationships/hyperlink" Target="https://www.koerperverletzung.com/zivilcourage/" TargetMode="External"/><Relationship Id="rId177" Type="http://schemas.openxmlformats.org/officeDocument/2006/relationships/hyperlink" Target="https://www.tagesschau.de/ausland/asien/israel-siedlung-bauplan-10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wiki.de/Lexikon/Altgriechische_Sprache" TargetMode="External"/><Relationship Id="rId13" Type="http://schemas.openxmlformats.org/officeDocument/2006/relationships/hyperlink" Target="https://www.politische-bildung.nrw/fileadmin/imperia/md/content/projekte/demokratiekonkret/handreichung-demokratie-konkret.pdf" TargetMode="External"/><Relationship Id="rId3" Type="http://schemas.openxmlformats.org/officeDocument/2006/relationships/hyperlink" Target="https://pubshop.bmbwf.gv.at/index.php?rex_media_type=pubshop_download&amp;rex_media_file=190_starkaberwie_2016.pdf" TargetMode="External"/><Relationship Id="rId7" Type="http://schemas.openxmlformats.org/officeDocument/2006/relationships/hyperlink" Target="https://www.youngcaritas.de/cms/contents/youngcaritas.de/medien/dokumente/mitte-der-gesellscha/yc_unterricht_mitte_der_gesellschaft.pdf" TargetMode="External"/><Relationship Id="rId12" Type="http://schemas.openxmlformats.org/officeDocument/2006/relationships/hyperlink" Target="https://www.politische-bildung.nrw/fileadmin/imperia/md/content/projekte/demokratiekonkret/handreichung-demokratie-konkret.pdf" TargetMode="External"/><Relationship Id="rId2" Type="http://schemas.openxmlformats.org/officeDocument/2006/relationships/hyperlink" Target="https://pubshop.bmbwf.gv.at/index.php?rex_media_type=pubshop_download&amp;rex_media_file=190_starkaberwie_2016.pdf" TargetMode="External"/><Relationship Id="rId1" Type="http://schemas.openxmlformats.org/officeDocument/2006/relationships/hyperlink" Target="https://www.juma-sachsen.de/files/2020/02/GR_Fachexpertise_SN.pdf" TargetMode="External"/><Relationship Id="rId6" Type="http://schemas.openxmlformats.org/officeDocument/2006/relationships/hyperlink" Target="https://www.youngcaritas.de/cms/contents/youngcaritas.de/medien/dokumente/mitte-der-gesellscha/yc_unterricht_mitte_der_gesellschaft.pdf" TargetMode="External"/><Relationship Id="rId11" Type="http://schemas.openxmlformats.org/officeDocument/2006/relationships/hyperlink" Target="https://dewiki.de/Lexikon/Diskurs" TargetMode="External"/><Relationship Id="rId5" Type="http://schemas.openxmlformats.org/officeDocument/2006/relationships/hyperlink" Target="http://portal-intersektionalitaet.de/forum-praxis/methodenpool/intersektionalitaet/2012/ich-nicht-ich/" TargetMode="External"/><Relationship Id="rId10" Type="http://schemas.openxmlformats.org/officeDocument/2006/relationships/hyperlink" Target="https://dewiki.de/Lexikon/Entscheidung" TargetMode="External"/><Relationship Id="rId4" Type="http://schemas.openxmlformats.org/officeDocument/2006/relationships/hyperlink" Target="http://portal-intersektionalitaet.de/forum-praxis/methodenpool/intersektionalitaet/2012/ich-nicht-ich/" TargetMode="External"/><Relationship Id="rId9" Type="http://schemas.openxmlformats.org/officeDocument/2006/relationships/hyperlink" Target="https://dewiki.de/Lexikon/Gesellschaft_(Soziologie)" TargetMode="External"/><Relationship Id="rId14" Type="http://schemas.openxmlformats.org/officeDocument/2006/relationships/hyperlink" Target="https://isgp.dissens.de/fileadmin/isgp/docs/isgp-vier-seit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6bfb8f-749e-44ac-af30-7c9d230cce4a" xsi:nil="true"/>
    <lcf76f155ced4ddcb4097134ff3c332f xmlns="04ee64f0-941b-42af-89a5-03cda858ca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F099BD553DD64C96B0CF935D68A6AD" ma:contentTypeVersion="18" ma:contentTypeDescription="Ein neues Dokument erstellen." ma:contentTypeScope="" ma:versionID="a6f9b12b49111ea2153c9873d3aaaf40">
  <xsd:schema xmlns:xsd="http://www.w3.org/2001/XMLSchema" xmlns:xs="http://www.w3.org/2001/XMLSchema" xmlns:p="http://schemas.microsoft.com/office/2006/metadata/properties" xmlns:ns2="04ee64f0-941b-42af-89a5-03cda858ca11" xmlns:ns3="4d6bfb8f-749e-44ac-af30-7c9d230cce4a" targetNamespace="http://schemas.microsoft.com/office/2006/metadata/properties" ma:root="true" ma:fieldsID="01d6daba6a5bdc65dc173e2c63046ba6" ns2:_="" ns3:_="">
    <xsd:import namespace="04ee64f0-941b-42af-89a5-03cda858ca11"/>
    <xsd:import namespace="4d6bfb8f-749e-44ac-af30-7c9d230cc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e64f0-941b-42af-89a5-03cda85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8a4a6dc-aae3-4576-8254-8d47d5e850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fb8f-749e-44ac-af30-7c9d230cce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a69ea61f-dc0f-48ef-8ccc-3ff60c6f45d4}" ma:internalName="TaxCatchAll" ma:showField="CatchAllData" ma:web="4d6bfb8f-749e-44ac-af30-7c9d230c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0846-8222-41AA-99CA-F95734C27E30}">
  <ds:schemaRefs>
    <ds:schemaRef ds:uri="http://schemas.microsoft.com/office/2006/metadata/properties"/>
    <ds:schemaRef ds:uri="http://schemas.microsoft.com/office/infopath/2007/PartnerControls"/>
    <ds:schemaRef ds:uri="4d6bfb8f-749e-44ac-af30-7c9d230cce4a"/>
    <ds:schemaRef ds:uri="04ee64f0-941b-42af-89a5-03cda858ca11"/>
  </ds:schemaRefs>
</ds:datastoreItem>
</file>

<file path=customXml/itemProps2.xml><?xml version="1.0" encoding="utf-8"?>
<ds:datastoreItem xmlns:ds="http://schemas.openxmlformats.org/officeDocument/2006/customXml" ds:itemID="{0CE1D0CC-4346-44C4-8D0A-42630DED5B9C}">
  <ds:schemaRefs>
    <ds:schemaRef ds:uri="http://schemas.microsoft.com/sharepoint/v3/contenttype/forms"/>
  </ds:schemaRefs>
</ds:datastoreItem>
</file>

<file path=customXml/itemProps3.xml><?xml version="1.0" encoding="utf-8"?>
<ds:datastoreItem xmlns:ds="http://schemas.openxmlformats.org/officeDocument/2006/customXml" ds:itemID="{81FF1284-6AFE-4C11-8623-56BFFAD36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e64f0-941b-42af-89a5-03cda858ca11"/>
    <ds:schemaRef ds:uri="4d6bfb8f-749e-44ac-af30-7c9d230c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2B034-B76F-4354-A179-8D03F10A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49431</Words>
  <Characters>311416</Characters>
  <Application>Microsoft Office Word</Application>
  <DocSecurity>0</DocSecurity>
  <Lines>2595</Lines>
  <Paragraphs>7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27</CharactersWithSpaces>
  <SharedDoc>false</SharedDoc>
  <HLinks>
    <vt:vector size="1632" baseType="variant">
      <vt:variant>
        <vt:i4>6881321</vt:i4>
      </vt:variant>
      <vt:variant>
        <vt:i4>1029</vt:i4>
      </vt:variant>
      <vt:variant>
        <vt:i4>0</vt:i4>
      </vt:variant>
      <vt:variant>
        <vt:i4>5</vt:i4>
      </vt:variant>
      <vt:variant>
        <vt:lpwstr>https://www.ufuq.de/aktuelles/der-nahostkonflikt-in-unterricht-und-schule/</vt:lpwstr>
      </vt:variant>
      <vt:variant>
        <vt:lpwstr/>
      </vt:variant>
      <vt:variant>
        <vt:i4>1310789</vt:i4>
      </vt:variant>
      <vt:variant>
        <vt:i4>1026</vt:i4>
      </vt:variant>
      <vt:variant>
        <vt:i4>0</vt:i4>
      </vt:variant>
      <vt:variant>
        <vt:i4>5</vt:i4>
      </vt:variant>
      <vt:variant>
        <vt:lpwstr>https://www.tagesschau.de/ausland/asien/israel-siedlung-bauplan-100.html</vt:lpwstr>
      </vt:variant>
      <vt:variant>
        <vt:lpwstr/>
      </vt:variant>
      <vt:variant>
        <vt:i4>6750256</vt:i4>
      </vt:variant>
      <vt:variant>
        <vt:i4>1023</vt:i4>
      </vt:variant>
      <vt:variant>
        <vt:i4>0</vt:i4>
      </vt:variant>
      <vt:variant>
        <vt:i4>5</vt:i4>
      </vt:variant>
      <vt:variant>
        <vt:lpwstr>http://www.bpb.de/themen/migration-</vt:lpwstr>
      </vt:variant>
      <vt:variant>
        <vt:lpwstr/>
      </vt:variant>
      <vt:variant>
        <vt:i4>6488107</vt:i4>
      </vt:variant>
      <vt:variant>
        <vt:i4>1020</vt:i4>
      </vt:variant>
      <vt:variant>
        <vt:i4>0</vt:i4>
      </vt:variant>
      <vt:variant>
        <vt:i4>5</vt:i4>
      </vt:variant>
      <vt:variant>
        <vt:lpwstr>https://www.db-thueringen.de/servlets/MCRFileNodeServlet/dbt_derivate_00023108/PrimeTextbuch.pdf</vt:lpwstr>
      </vt:variant>
      <vt:variant>
        <vt:lpwstr/>
      </vt:variant>
      <vt:variant>
        <vt:i4>327689</vt:i4>
      </vt:variant>
      <vt:variant>
        <vt:i4>1017</vt:i4>
      </vt:variant>
      <vt:variant>
        <vt:i4>0</vt:i4>
      </vt:variant>
      <vt:variant>
        <vt:i4>5</vt:i4>
      </vt:variant>
      <vt:variant>
        <vt:lpwstr>https://www.db-/</vt:lpwstr>
      </vt:variant>
      <vt:variant>
        <vt:lpwstr/>
      </vt:variant>
      <vt:variant>
        <vt:i4>2883684</vt:i4>
      </vt:variant>
      <vt:variant>
        <vt:i4>1014</vt:i4>
      </vt:variant>
      <vt:variant>
        <vt:i4>0</vt:i4>
      </vt:variant>
      <vt:variant>
        <vt:i4>5</vt:i4>
      </vt:variant>
      <vt:variant>
        <vt:lpwstr>https://www.mdr.de/geschichte/weitere-epochen/mittelalter/juden-im-mittelalter-100.html</vt:lpwstr>
      </vt:variant>
      <vt:variant>
        <vt:lpwstr/>
      </vt:variant>
      <vt:variant>
        <vt:i4>4128800</vt:i4>
      </vt:variant>
      <vt:variant>
        <vt:i4>1011</vt:i4>
      </vt:variant>
      <vt:variant>
        <vt:i4>0</vt:i4>
      </vt:variant>
      <vt:variant>
        <vt:i4>5</vt:i4>
      </vt:variant>
      <vt:variant>
        <vt:lpwstr>https://www.rosalux.de/news/id/41620/kampf-ums-wasser-in-palaestina</vt:lpwstr>
      </vt:variant>
      <vt:variant>
        <vt:lpwstr/>
      </vt:variant>
      <vt:variant>
        <vt:i4>4653072</vt:i4>
      </vt:variant>
      <vt:variant>
        <vt:i4>1008</vt:i4>
      </vt:variant>
      <vt:variant>
        <vt:i4>0</vt:i4>
      </vt:variant>
      <vt:variant>
        <vt:i4>5</vt:i4>
      </vt:variant>
      <vt:variant>
        <vt:lpwstr>https://www.lpb-bw.de/nahostkonflikt</vt:lpwstr>
      </vt:variant>
      <vt:variant>
        <vt:lpwstr/>
      </vt:variant>
      <vt:variant>
        <vt:i4>5963866</vt:i4>
      </vt:variant>
      <vt:variant>
        <vt:i4>1005</vt:i4>
      </vt:variant>
      <vt:variant>
        <vt:i4>0</vt:i4>
      </vt:variant>
      <vt:variant>
        <vt:i4>5</vt:i4>
      </vt:variant>
      <vt:variant>
        <vt:lpwstr>https://www.lpb-bw.de/geschichte-palaestinas</vt:lpwstr>
      </vt:variant>
      <vt:variant>
        <vt:lpwstr/>
      </vt:variant>
      <vt:variant>
        <vt:i4>7274605</vt:i4>
      </vt:variant>
      <vt:variant>
        <vt:i4>1002</vt:i4>
      </vt:variant>
      <vt:variant>
        <vt:i4>0</vt:i4>
      </vt:variant>
      <vt:variant>
        <vt:i4>5</vt:i4>
      </vt:variant>
      <vt:variant>
        <vt:lpwstr>https://www.deutschlandfunkkultur.de/die-balfour-deklaration-von-1917-wer-hat-wem-was-versprochen-100.html</vt:lpwstr>
      </vt:variant>
      <vt:variant>
        <vt:lpwstr/>
      </vt:variant>
      <vt:variant>
        <vt:i4>5111890</vt:i4>
      </vt:variant>
      <vt:variant>
        <vt:i4>999</vt:i4>
      </vt:variant>
      <vt:variant>
        <vt:i4>0</vt:i4>
      </vt:variant>
      <vt:variant>
        <vt:i4>5</vt:i4>
      </vt:variant>
      <vt:variant>
        <vt:lpwstr>https://www.kiga-berlin.org/wp-content/uploads/2022/07/KIgA_Widerspruchstoleranz_2.pdf</vt:lpwstr>
      </vt:variant>
      <vt:variant>
        <vt:lpwstr/>
      </vt:variant>
      <vt:variant>
        <vt:i4>4653132</vt:i4>
      </vt:variant>
      <vt:variant>
        <vt:i4>996</vt:i4>
      </vt:variant>
      <vt:variant>
        <vt:i4>0</vt:i4>
      </vt:variant>
      <vt:variant>
        <vt:i4>5</vt:i4>
      </vt:variant>
      <vt:variant>
        <vt:lpwstr>https://www2.klett.de/sixcms/media.php/229/DO01430027_K4_material_palaest_grupp.pdf</vt:lpwstr>
      </vt:variant>
      <vt:variant>
        <vt:lpwstr/>
      </vt:variant>
      <vt:variant>
        <vt:i4>3735601</vt:i4>
      </vt:variant>
      <vt:variant>
        <vt:i4>993</vt:i4>
      </vt:variant>
      <vt:variant>
        <vt:i4>0</vt:i4>
      </vt:variant>
      <vt:variant>
        <vt:i4>5</vt:i4>
      </vt:variant>
      <vt:variant>
        <vt:lpwstr>https://www.bpb.de/themen/naher-mittlerer-osten/israel/44953/theodor-herzl/</vt:lpwstr>
      </vt:variant>
      <vt:variant>
        <vt:lpwstr/>
      </vt:variant>
      <vt:variant>
        <vt:i4>4849730</vt:i4>
      </vt:variant>
      <vt:variant>
        <vt:i4>990</vt:i4>
      </vt:variant>
      <vt:variant>
        <vt:i4>0</vt:i4>
      </vt:variant>
      <vt:variant>
        <vt:i4>5</vt:i4>
      </vt:variant>
      <vt:variant>
        <vt:lpwstr>https://www.bpb.de/kurz-knapp/hintergrund-aktuell/275803/osloer-abkommen-als-meilensteine-im-nahost-friedensprozess/</vt:lpwstr>
      </vt:variant>
      <vt:variant>
        <vt:lpwstr/>
      </vt:variant>
      <vt:variant>
        <vt:i4>4849730</vt:i4>
      </vt:variant>
      <vt:variant>
        <vt:i4>987</vt:i4>
      </vt:variant>
      <vt:variant>
        <vt:i4>0</vt:i4>
      </vt:variant>
      <vt:variant>
        <vt:i4>5</vt:i4>
      </vt:variant>
      <vt:variant>
        <vt:lpwstr>https://www.bpb.de/kurz-knapp/hintergrund-aktuell/275803/osloer-abkommen-als-meilensteine-im-nahost-friedensprozess/</vt:lpwstr>
      </vt:variant>
      <vt:variant>
        <vt:lpwstr/>
      </vt:variant>
      <vt:variant>
        <vt:i4>3211385</vt:i4>
      </vt:variant>
      <vt:variant>
        <vt:i4>984</vt:i4>
      </vt:variant>
      <vt:variant>
        <vt:i4>0</vt:i4>
      </vt:variant>
      <vt:variant>
        <vt:i4>5</vt:i4>
      </vt:variant>
      <vt:variant>
        <vt:lpwstr>https://www.bpb.de/themen/naher-mittlerer-osten/israel/44941/was-ist-zionismus/</vt:lpwstr>
      </vt:variant>
      <vt:variant>
        <vt:lpwstr/>
      </vt:variant>
      <vt:variant>
        <vt:i4>3211361</vt:i4>
      </vt:variant>
      <vt:variant>
        <vt:i4>981</vt:i4>
      </vt:variant>
      <vt:variant>
        <vt:i4>0</vt:i4>
      </vt:variant>
      <vt:variant>
        <vt:i4>5</vt:i4>
      </vt:variant>
      <vt:variant>
        <vt:lpwstr>https://www.bpb.de/themen/naher-mittlerer-</vt:lpwstr>
      </vt:variant>
      <vt:variant>
        <vt:lpwstr/>
      </vt:variant>
      <vt:variant>
        <vt:i4>7471166</vt:i4>
      </vt:variant>
      <vt:variant>
        <vt:i4>978</vt:i4>
      </vt:variant>
      <vt:variant>
        <vt:i4>0</vt:i4>
      </vt:variant>
      <vt:variant>
        <vt:i4>5</vt:i4>
      </vt:variant>
      <vt:variant>
        <vt:lpwstr>https://www.uni-augsburg.de/de/fakultaet/philhist/professuren/kunst-und-kulturgeschichte/europaische-ethnologie-volkskunde/exkursionen/israel/mauern-zwischen-israel-und-palastina/</vt:lpwstr>
      </vt:variant>
      <vt:variant>
        <vt:lpwstr/>
      </vt:variant>
      <vt:variant>
        <vt:i4>65606</vt:i4>
      </vt:variant>
      <vt:variant>
        <vt:i4>975</vt:i4>
      </vt:variant>
      <vt:variant>
        <vt:i4>0</vt:i4>
      </vt:variant>
      <vt:variant>
        <vt:i4>5</vt:i4>
      </vt:variant>
      <vt:variant>
        <vt:lpwstr>https://www.deutschlandfunk.de/gesetz-seit-70-jahren-das-rueckkehrrecht-jedes-juden-nach-100.html</vt:lpwstr>
      </vt:variant>
      <vt:variant>
        <vt:lpwstr/>
      </vt:variant>
      <vt:variant>
        <vt:i4>3276910</vt:i4>
      </vt:variant>
      <vt:variant>
        <vt:i4>972</vt:i4>
      </vt:variant>
      <vt:variant>
        <vt:i4>0</vt:i4>
      </vt:variant>
      <vt:variant>
        <vt:i4>5</vt:i4>
      </vt:variant>
      <vt:variant>
        <vt:lpwstr>https://www.auswaertiges-amt.de/de/aussenpolitik/nahermittlererosten/203626-203626</vt:lpwstr>
      </vt:variant>
      <vt:variant>
        <vt:lpwstr/>
      </vt:variant>
      <vt:variant>
        <vt:i4>1572937</vt:i4>
      </vt:variant>
      <vt:variant>
        <vt:i4>969</vt:i4>
      </vt:variant>
      <vt:variant>
        <vt:i4>0</vt:i4>
      </vt:variant>
      <vt:variant>
        <vt:i4>5</vt:i4>
      </vt:variant>
      <vt:variant>
        <vt:lpwstr>http://www.annefrank.org/de/themen/antisemitismus/sind-alle-juden-zionisten/</vt:lpwstr>
      </vt:variant>
      <vt:variant>
        <vt:lpwstr/>
      </vt:variant>
      <vt:variant>
        <vt:i4>1572882</vt:i4>
      </vt:variant>
      <vt:variant>
        <vt:i4>966</vt:i4>
      </vt:variant>
      <vt:variant>
        <vt:i4>0</vt:i4>
      </vt:variant>
      <vt:variant>
        <vt:i4>5</vt:i4>
      </vt:variant>
      <vt:variant>
        <vt:lpwstr>https://weisser-ring.de/zivilcourage</vt:lpwstr>
      </vt:variant>
      <vt:variant>
        <vt:lpwstr/>
      </vt:variant>
      <vt:variant>
        <vt:i4>3735607</vt:i4>
      </vt:variant>
      <vt:variant>
        <vt:i4>963</vt:i4>
      </vt:variant>
      <vt:variant>
        <vt:i4>0</vt:i4>
      </vt:variant>
      <vt:variant>
        <vt:i4>5</vt:i4>
      </vt:variant>
      <vt:variant>
        <vt:lpwstr>https://www.koerperverletzung.com/zivilcourage/</vt:lpwstr>
      </vt:variant>
      <vt:variant>
        <vt:lpwstr/>
      </vt:variant>
      <vt:variant>
        <vt:i4>851978</vt:i4>
      </vt:variant>
      <vt:variant>
        <vt:i4>960</vt:i4>
      </vt:variant>
      <vt:variant>
        <vt:i4>0</vt:i4>
      </vt:variant>
      <vt:variant>
        <vt:i4>5</vt:i4>
      </vt:variant>
      <vt:variant>
        <vt:lpwstr>https://www.deutschlandfunk.de/linke-identitaetspolitik-partikularinteressen-versus-100.html</vt:lpwstr>
      </vt:variant>
      <vt:variant>
        <vt:lpwstr/>
      </vt:variant>
      <vt:variant>
        <vt:i4>3538976</vt:i4>
      </vt:variant>
      <vt:variant>
        <vt:i4>957</vt:i4>
      </vt:variant>
      <vt:variant>
        <vt:i4>0</vt:i4>
      </vt:variant>
      <vt:variant>
        <vt:i4>5</vt:i4>
      </vt:variant>
      <vt:variant>
        <vt:lpwstr>https://diversity-arts-culture.berlin/woerterbuch/othering</vt:lpwstr>
      </vt:variant>
      <vt:variant>
        <vt:lpwstr/>
      </vt:variant>
      <vt:variant>
        <vt:i4>3276855</vt:i4>
      </vt:variant>
      <vt:variant>
        <vt:i4>954</vt:i4>
      </vt:variant>
      <vt:variant>
        <vt:i4>0</vt:i4>
      </vt:variant>
      <vt:variant>
        <vt:i4>5</vt:i4>
      </vt:variant>
      <vt:variant>
        <vt:lpwstr>https://everydayfeminism.com/2013/03/19-examples-of-ability-privilege/</vt:lpwstr>
      </vt:variant>
      <vt:variant>
        <vt:lpwstr/>
      </vt:variant>
      <vt:variant>
        <vt:i4>2490388</vt:i4>
      </vt:variant>
      <vt:variant>
        <vt:i4>951</vt:i4>
      </vt:variant>
      <vt:variant>
        <vt:i4>0</vt:i4>
      </vt:variant>
      <vt:variant>
        <vt:i4>5</vt:i4>
      </vt:variant>
      <vt:variant>
        <vt:lpwstr>https://www.quixkollektiv.org/wp-content/uploads/2016/12/quix_web.pdf</vt:lpwstr>
      </vt:variant>
      <vt:variant>
        <vt:lpwstr/>
      </vt:variant>
      <vt:variant>
        <vt:i4>2490388</vt:i4>
      </vt:variant>
      <vt:variant>
        <vt:i4>948</vt:i4>
      </vt:variant>
      <vt:variant>
        <vt:i4>0</vt:i4>
      </vt:variant>
      <vt:variant>
        <vt:i4>5</vt:i4>
      </vt:variant>
      <vt:variant>
        <vt:lpwstr>https://www.quixkollektiv.org/wp-content/uploads/2016/12/quix_web.pdf</vt:lpwstr>
      </vt:variant>
      <vt:variant>
        <vt:lpwstr/>
      </vt:variant>
      <vt:variant>
        <vt:i4>5242888</vt:i4>
      </vt:variant>
      <vt:variant>
        <vt:i4>945</vt:i4>
      </vt:variant>
      <vt:variant>
        <vt:i4>0</vt:i4>
      </vt:variant>
      <vt:variant>
        <vt:i4>5</vt:i4>
      </vt:variant>
      <vt:variant>
        <vt:lpwstr>https://www.mentalhealthtoday.co.uk/blog/awareness/why-acknowledging-and-celebrating-the-black-feminist-origins-of-self-care-is-essential</vt:lpwstr>
      </vt:variant>
      <vt:variant>
        <vt:lpwstr/>
      </vt:variant>
      <vt:variant>
        <vt:i4>5242888</vt:i4>
      </vt:variant>
      <vt:variant>
        <vt:i4>942</vt:i4>
      </vt:variant>
      <vt:variant>
        <vt:i4>0</vt:i4>
      </vt:variant>
      <vt:variant>
        <vt:i4>5</vt:i4>
      </vt:variant>
      <vt:variant>
        <vt:lpwstr>https://www.mentalhealthtoday.co.uk/blog/awareness/why-acknowledging-and-celebrating-the-black-feminist-origins-of-self-care-is-essential</vt:lpwstr>
      </vt:variant>
      <vt:variant>
        <vt:lpwstr/>
      </vt:variant>
      <vt:variant>
        <vt:i4>851990</vt:i4>
      </vt:variant>
      <vt:variant>
        <vt:i4>939</vt:i4>
      </vt:variant>
      <vt:variant>
        <vt:i4>0</vt:i4>
      </vt:variant>
      <vt:variant>
        <vt:i4>5</vt:i4>
      </vt:variant>
      <vt:variant>
        <vt:lpwstr>https://www.bpb.de/themen/parteien/rechtspopulismus/241035/der-begriff-der-identitaet/</vt:lpwstr>
      </vt:variant>
      <vt:variant>
        <vt:lpwstr>footnote-target-15</vt:lpwstr>
      </vt:variant>
      <vt:variant>
        <vt:i4>851990</vt:i4>
      </vt:variant>
      <vt:variant>
        <vt:i4>936</vt:i4>
      </vt:variant>
      <vt:variant>
        <vt:i4>0</vt:i4>
      </vt:variant>
      <vt:variant>
        <vt:i4>5</vt:i4>
      </vt:variant>
      <vt:variant>
        <vt:lpwstr>https://www.bpb.de/themen/parteien/rechtspopulismus/241035/der-begriff-der-identitaet/</vt:lpwstr>
      </vt:variant>
      <vt:variant>
        <vt:lpwstr>footnote-target-15</vt:lpwstr>
      </vt:variant>
      <vt:variant>
        <vt:i4>6619248</vt:i4>
      </vt:variant>
      <vt:variant>
        <vt:i4>933</vt:i4>
      </vt:variant>
      <vt:variant>
        <vt:i4>0</vt:i4>
      </vt:variant>
      <vt:variant>
        <vt:i4>5</vt:i4>
      </vt:variant>
      <vt:variant>
        <vt:lpwstr>https://heimatkunde.boell.de/de/2013/05/01/dekolonisierung-und-empowerment</vt:lpwstr>
      </vt:variant>
      <vt:variant>
        <vt:lpwstr/>
      </vt:variant>
      <vt:variant>
        <vt:i4>524298</vt:i4>
      </vt:variant>
      <vt:variant>
        <vt:i4>930</vt:i4>
      </vt:variant>
      <vt:variant>
        <vt:i4>0</vt:i4>
      </vt:variant>
      <vt:variant>
        <vt:i4>5</vt:i4>
      </vt:variant>
      <vt:variant>
        <vt:lpwstr>https://www.migrationsrat.de/glossar/safer-space/</vt:lpwstr>
      </vt:variant>
      <vt:variant>
        <vt:lpwstr/>
      </vt:variant>
      <vt:variant>
        <vt:i4>7405671</vt:i4>
      </vt:variant>
      <vt:variant>
        <vt:i4>927</vt:i4>
      </vt:variant>
      <vt:variant>
        <vt:i4>0</vt:i4>
      </vt:variant>
      <vt:variant>
        <vt:i4>5</vt:i4>
      </vt:variant>
      <vt:variant>
        <vt:lpwstr>https://uni-tuebingen.de/fileadmin/Uni_Tuebingen/Fakultaeten/SozialVerhalten/Institut_fuer_Politikwissenschaft/Dokumente/meyer/Definition_Zivilcourage.pdf</vt:lpwstr>
      </vt:variant>
      <vt:variant>
        <vt:lpwstr/>
      </vt:variant>
      <vt:variant>
        <vt:i4>7929905</vt:i4>
      </vt:variant>
      <vt:variant>
        <vt:i4>924</vt:i4>
      </vt:variant>
      <vt:variant>
        <vt:i4>0</vt:i4>
      </vt:variant>
      <vt:variant>
        <vt:i4>5</vt:i4>
      </vt:variant>
      <vt:variant>
        <vt:lpwstr>https://www.br.de/kultur/buch/gojnormativitaet-antisemitismus-rassismus-judith-coffey-100.html</vt:lpwstr>
      </vt:variant>
      <vt:variant>
        <vt:lpwstr/>
      </vt:variant>
      <vt:variant>
        <vt:i4>7929905</vt:i4>
      </vt:variant>
      <vt:variant>
        <vt:i4>921</vt:i4>
      </vt:variant>
      <vt:variant>
        <vt:i4>0</vt:i4>
      </vt:variant>
      <vt:variant>
        <vt:i4>5</vt:i4>
      </vt:variant>
      <vt:variant>
        <vt:lpwstr>https://www.br.de/kultur/buch/gojnormativitaet-antisemitismus-rassismus-judith-coffey-100.html</vt:lpwstr>
      </vt:variant>
      <vt:variant>
        <vt:lpwstr/>
      </vt:variant>
      <vt:variant>
        <vt:i4>6422569</vt:i4>
      </vt:variant>
      <vt:variant>
        <vt:i4>918</vt:i4>
      </vt:variant>
      <vt:variant>
        <vt:i4>0</vt:i4>
      </vt:variant>
      <vt:variant>
        <vt:i4>5</vt:i4>
      </vt:variant>
      <vt:variant>
        <vt:lpwstr>https://www.boell.de/de/2021/12/06/identitaetspolitik-gab-es-schon-immer-wie-umgehen-mit-der-unschaerfe-des-begriffs-ein-vorschlag</vt:lpwstr>
      </vt:variant>
      <vt:variant>
        <vt:lpwstr/>
      </vt:variant>
      <vt:variant>
        <vt:i4>6422569</vt:i4>
      </vt:variant>
      <vt:variant>
        <vt:i4>915</vt:i4>
      </vt:variant>
      <vt:variant>
        <vt:i4>0</vt:i4>
      </vt:variant>
      <vt:variant>
        <vt:i4>5</vt:i4>
      </vt:variant>
      <vt:variant>
        <vt:lpwstr>https://www.boell.de/de/2021/12/06/identitaetspolitik-gab-es-schon-immer-wie-umgehen-mit-der-unschaerfe-des-begriffs-ein-vorschlag</vt:lpwstr>
      </vt:variant>
      <vt:variant>
        <vt:lpwstr/>
      </vt:variant>
      <vt:variant>
        <vt:i4>131184</vt:i4>
      </vt:variant>
      <vt:variant>
        <vt:i4>912</vt:i4>
      </vt:variant>
      <vt:variant>
        <vt:i4>0</vt:i4>
      </vt:variant>
      <vt:variant>
        <vt:i4>5</vt:i4>
      </vt:variant>
      <vt:variant>
        <vt:lpwstr>https://www.antidiskriminierungsstelle.de/SharedDocs/downloads/DE/publikationen/Expertisen/expertise_diskrimerfahrungen_in_de_anhand_der_sex_identitaet.pdf?__blob=publicationFile&amp;v=3</vt:lpwstr>
      </vt:variant>
      <vt:variant>
        <vt:lpwstr/>
      </vt:variant>
      <vt:variant>
        <vt:i4>7077986</vt:i4>
      </vt:variant>
      <vt:variant>
        <vt:i4>909</vt:i4>
      </vt:variant>
      <vt:variant>
        <vt:i4>0</vt:i4>
      </vt:variant>
      <vt:variant>
        <vt:i4>5</vt:i4>
      </vt:variant>
      <vt:variant>
        <vt:lpwstr>https://rise-jugendkultur.de/rassismus/grundlagen/</vt:lpwstr>
      </vt:variant>
      <vt:variant>
        <vt:lpwstr/>
      </vt:variant>
      <vt:variant>
        <vt:i4>7077986</vt:i4>
      </vt:variant>
      <vt:variant>
        <vt:i4>906</vt:i4>
      </vt:variant>
      <vt:variant>
        <vt:i4>0</vt:i4>
      </vt:variant>
      <vt:variant>
        <vt:i4>5</vt:i4>
      </vt:variant>
      <vt:variant>
        <vt:lpwstr>https://rise-jugendkultur.de/rassismus/grundlagen/</vt:lpwstr>
      </vt:variant>
      <vt:variant>
        <vt:lpwstr/>
      </vt:variant>
      <vt:variant>
        <vt:i4>7798831</vt:i4>
      </vt:variant>
      <vt:variant>
        <vt:i4>903</vt:i4>
      </vt:variant>
      <vt:variant>
        <vt:i4>0</vt:i4>
      </vt:variant>
      <vt:variant>
        <vt:i4>5</vt:i4>
      </vt:variant>
      <vt:variant>
        <vt:lpwstr>http://interkulturell.koeln/wp-content/uploads/2022/01/HandlungsleitendePrinzipien_onlineversion_lq.pdf</vt:lpwstr>
      </vt:variant>
      <vt:variant>
        <vt:lpwstr/>
      </vt:variant>
      <vt:variant>
        <vt:i4>7798831</vt:i4>
      </vt:variant>
      <vt:variant>
        <vt:i4>900</vt:i4>
      </vt:variant>
      <vt:variant>
        <vt:i4>0</vt:i4>
      </vt:variant>
      <vt:variant>
        <vt:i4>5</vt:i4>
      </vt:variant>
      <vt:variant>
        <vt:lpwstr>http://interkulturell.koeln/wp-content/uploads/2022/01/HandlungsleitendePrinzipien_onlineversion_lq.pdf</vt:lpwstr>
      </vt:variant>
      <vt:variant>
        <vt:lpwstr/>
      </vt:variant>
      <vt:variant>
        <vt:i4>2293870</vt:i4>
      </vt:variant>
      <vt:variant>
        <vt:i4>897</vt:i4>
      </vt:variant>
      <vt:variant>
        <vt:i4>0</vt:i4>
      </vt:variant>
      <vt:variant>
        <vt:i4>5</vt:i4>
      </vt:variant>
      <vt:variant>
        <vt:lpwstr>https://www.identitaere-bewegung.de/allgemein/identitaere-bevoelkerungspolitik/</vt:lpwstr>
      </vt:variant>
      <vt:variant>
        <vt:lpwstr/>
      </vt:variant>
      <vt:variant>
        <vt:i4>2293870</vt:i4>
      </vt:variant>
      <vt:variant>
        <vt:i4>894</vt:i4>
      </vt:variant>
      <vt:variant>
        <vt:i4>0</vt:i4>
      </vt:variant>
      <vt:variant>
        <vt:i4>5</vt:i4>
      </vt:variant>
      <vt:variant>
        <vt:lpwstr>https://www.identitaere-bewegung.de/allgemein/identitaere-bevoelkerungspolitik/</vt:lpwstr>
      </vt:variant>
      <vt:variant>
        <vt:lpwstr/>
      </vt:variant>
      <vt:variant>
        <vt:i4>2228265</vt:i4>
      </vt:variant>
      <vt:variant>
        <vt:i4>891</vt:i4>
      </vt:variant>
      <vt:variant>
        <vt:i4>0</vt:i4>
      </vt:variant>
      <vt:variant>
        <vt:i4>5</vt:i4>
      </vt:variant>
      <vt:variant>
        <vt:lpwstr>https://www.bpb.de/shop/zeitschriften/apuz/180866/empowerment-landkarte-diskurse-normative-rahmung-kritik/</vt:lpwstr>
      </vt:variant>
      <vt:variant>
        <vt:lpwstr/>
      </vt:variant>
      <vt:variant>
        <vt:i4>2228265</vt:i4>
      </vt:variant>
      <vt:variant>
        <vt:i4>888</vt:i4>
      </vt:variant>
      <vt:variant>
        <vt:i4>0</vt:i4>
      </vt:variant>
      <vt:variant>
        <vt:i4>5</vt:i4>
      </vt:variant>
      <vt:variant>
        <vt:lpwstr>https://www.bpb.de/shop/zeitschriften/apuz/180866/empowerment-landkarte-diskurse-normative-rahmung-kritik/</vt:lpwstr>
      </vt:variant>
      <vt:variant>
        <vt:lpwstr/>
      </vt:variant>
      <vt:variant>
        <vt:i4>6357111</vt:i4>
      </vt:variant>
      <vt:variant>
        <vt:i4>885</vt:i4>
      </vt:variant>
      <vt:variant>
        <vt:i4>0</vt:i4>
      </vt:variant>
      <vt:variant>
        <vt:i4>5</vt:i4>
      </vt:variant>
      <vt:variant>
        <vt:lpwstr>https://www.empowerment.de/grundlagen-einfuehrung/</vt:lpwstr>
      </vt:variant>
      <vt:variant>
        <vt:lpwstr/>
      </vt:variant>
      <vt:variant>
        <vt:i4>4915213</vt:i4>
      </vt:variant>
      <vt:variant>
        <vt:i4>882</vt:i4>
      </vt:variant>
      <vt:variant>
        <vt:i4>0</vt:i4>
      </vt:variant>
      <vt:variant>
        <vt:i4>5</vt:i4>
      </vt:variant>
      <vt:variant>
        <vt:lpwstr>https://www.bpb.de/apuz/antirassismus2020/316756/mueckenstiche-mit-system-zum-umgang-mit-alltagsrassismus</vt:lpwstr>
      </vt:variant>
      <vt:variant>
        <vt:lpwstr/>
      </vt:variant>
      <vt:variant>
        <vt:i4>4915213</vt:i4>
      </vt:variant>
      <vt:variant>
        <vt:i4>879</vt:i4>
      </vt:variant>
      <vt:variant>
        <vt:i4>0</vt:i4>
      </vt:variant>
      <vt:variant>
        <vt:i4>5</vt:i4>
      </vt:variant>
      <vt:variant>
        <vt:lpwstr>https://www.bpb.de/apuz/antirassismus2020/316756/mueckenstiche-mit-system-zum-umgang-mit-alltagsrassismus</vt:lpwstr>
      </vt:variant>
      <vt:variant>
        <vt:lpwstr/>
      </vt:variant>
      <vt:variant>
        <vt:i4>6356993</vt:i4>
      </vt:variant>
      <vt:variant>
        <vt:i4>876</vt:i4>
      </vt:variant>
      <vt:variant>
        <vt:i4>0</vt:i4>
      </vt:variant>
      <vt:variant>
        <vt:i4>5</vt:i4>
      </vt:variant>
      <vt:variant>
        <vt:lpwstr>https://www.idaev.de/fileadmin/user_upload/Broschuere_Vielfaltmediathek_Screenversion.pdf</vt:lpwstr>
      </vt:variant>
      <vt:variant>
        <vt:lpwstr/>
      </vt:variant>
      <vt:variant>
        <vt:i4>524363</vt:i4>
      </vt:variant>
      <vt:variant>
        <vt:i4>873</vt:i4>
      </vt:variant>
      <vt:variant>
        <vt:i4>0</vt:i4>
      </vt:variant>
      <vt:variant>
        <vt:i4>5</vt:i4>
      </vt:variant>
      <vt:variant>
        <vt:lpwstr>http://www.stadtteilarbeit.de/seiten/theorie/elsen/em</vt:lpwstr>
      </vt:variant>
      <vt:variant>
        <vt:lpwstr/>
      </vt:variant>
      <vt:variant>
        <vt:i4>589831</vt:i4>
      </vt:variant>
      <vt:variant>
        <vt:i4>870</vt:i4>
      </vt:variant>
      <vt:variant>
        <vt:i4>0</vt:i4>
      </vt:variant>
      <vt:variant>
        <vt:i4>5</vt:i4>
      </vt:variant>
      <vt:variant>
        <vt:lpwstr>https://isgp.dissens.de/fileadmin/isgp/docs/isgp-vier-seiten.pdf</vt:lpwstr>
      </vt:variant>
      <vt:variant>
        <vt:lpwstr/>
      </vt:variant>
      <vt:variant>
        <vt:i4>4849777</vt:i4>
      </vt:variant>
      <vt:variant>
        <vt:i4>867</vt:i4>
      </vt:variant>
      <vt:variant>
        <vt:i4>0</vt:i4>
      </vt:variant>
      <vt:variant>
        <vt:i4>5</vt:i4>
      </vt:variant>
      <vt:variant>
        <vt:lpwstr>https://www.idaev.de/fileadmin/user_upload/pdf/publikationen/Reader/2012_IDA_Holzwege_Umwege_Auswege.pdf</vt:lpwstr>
      </vt:variant>
      <vt:variant>
        <vt:lpwstr/>
      </vt:variant>
      <vt:variant>
        <vt:i4>3539047</vt:i4>
      </vt:variant>
      <vt:variant>
        <vt:i4>864</vt:i4>
      </vt:variant>
      <vt:variant>
        <vt:i4>0</vt:i4>
      </vt:variant>
      <vt:variant>
        <vt:i4>5</vt:i4>
      </vt:variant>
      <vt:variant>
        <vt:lpwstr>https://www.eccar.info/sites/default/files/document/empowerment_webbroschuere_barrierefrei.pdf</vt:lpwstr>
      </vt:variant>
      <vt:variant>
        <vt:lpwstr/>
      </vt:variant>
      <vt:variant>
        <vt:i4>3539047</vt:i4>
      </vt:variant>
      <vt:variant>
        <vt:i4>861</vt:i4>
      </vt:variant>
      <vt:variant>
        <vt:i4>0</vt:i4>
      </vt:variant>
      <vt:variant>
        <vt:i4>5</vt:i4>
      </vt:variant>
      <vt:variant>
        <vt:lpwstr>https://www.eccar.info/sites/default/files/document/empowerment_webbroschuere_barrierefrei.pdf</vt:lpwstr>
      </vt:variant>
      <vt:variant>
        <vt:lpwstr/>
      </vt:variant>
      <vt:variant>
        <vt:i4>2752585</vt:i4>
      </vt:variant>
      <vt:variant>
        <vt:i4>858</vt:i4>
      </vt:variant>
      <vt:variant>
        <vt:i4>0</vt:i4>
      </vt:variant>
      <vt:variant>
        <vt:i4>5</vt:i4>
      </vt:variant>
      <vt:variant>
        <vt:lpwstr>https://www.bundespolizei.de/Web/DE/02Sicher-im-Alltag/02Zivilcourage-zeigen/Zivilcourage-zeigen_node.html</vt:lpwstr>
      </vt:variant>
      <vt:variant>
        <vt:lpwstr/>
      </vt:variant>
      <vt:variant>
        <vt:i4>2752585</vt:i4>
      </vt:variant>
      <vt:variant>
        <vt:i4>855</vt:i4>
      </vt:variant>
      <vt:variant>
        <vt:i4>0</vt:i4>
      </vt:variant>
      <vt:variant>
        <vt:i4>5</vt:i4>
      </vt:variant>
      <vt:variant>
        <vt:lpwstr>https://www.bundespolizei.de/Web/DE/02Sicher-im-Alltag/02Zivilcourage-zeigen/Zivilcourage-zeigen_node.html</vt:lpwstr>
      </vt:variant>
      <vt:variant>
        <vt:lpwstr/>
      </vt:variant>
      <vt:variant>
        <vt:i4>3997754</vt:i4>
      </vt:variant>
      <vt:variant>
        <vt:i4>852</vt:i4>
      </vt:variant>
      <vt:variant>
        <vt:i4>0</vt:i4>
      </vt:variant>
      <vt:variant>
        <vt:i4>5</vt:i4>
      </vt:variant>
      <vt:variant>
        <vt:lpwstr>https://editionf.com/rassismuskritisch-handeln-fuer-weisse/</vt:lpwstr>
      </vt:variant>
      <vt:variant>
        <vt:lpwstr/>
      </vt:variant>
      <vt:variant>
        <vt:i4>30</vt:i4>
      </vt:variant>
      <vt:variant>
        <vt:i4>849</vt:i4>
      </vt:variant>
      <vt:variant>
        <vt:i4>0</vt:i4>
      </vt:variant>
      <vt:variant>
        <vt:i4>5</vt:i4>
      </vt:variant>
      <vt:variant>
        <vt:lpwstr>https://www.projekte.hu-berlin.de/de/junited/methodenbericht-deutschland-postmigrantisch__.pdf/view</vt:lpwstr>
      </vt:variant>
      <vt:variant>
        <vt:lpwstr/>
      </vt:variant>
      <vt:variant>
        <vt:i4>7274604</vt:i4>
      </vt:variant>
      <vt:variant>
        <vt:i4>846</vt:i4>
      </vt:variant>
      <vt:variant>
        <vt:i4>0</vt:i4>
      </vt:variant>
      <vt:variant>
        <vt:i4>5</vt:i4>
      </vt:variant>
      <vt:variant>
        <vt:lpwstr>https://www.institut-fuer-menschenrechte.de/fileadmin/Redaktion/PDF/DB_Menschenrechtsschutz/CRPD/CRPD_Konvention_und_Fakultativprotokoll.pdf</vt:lpwstr>
      </vt:variant>
      <vt:variant>
        <vt:lpwstr/>
      </vt:variant>
      <vt:variant>
        <vt:i4>5898271</vt:i4>
      </vt:variant>
      <vt:variant>
        <vt:i4>843</vt:i4>
      </vt:variant>
      <vt:variant>
        <vt:i4>0</vt:i4>
      </vt:variant>
      <vt:variant>
        <vt:i4>5</vt:i4>
      </vt:variant>
      <vt:variant>
        <vt:lpwstr>https://www.boell.de/de/2021/11/23/aussagen-aus-dem-alltag-eine-moeglichkeit-der-argumentation-zu-identitaetspolitik</vt:lpwstr>
      </vt:variant>
      <vt:variant>
        <vt:lpwstr/>
      </vt:variant>
      <vt:variant>
        <vt:i4>5898271</vt:i4>
      </vt:variant>
      <vt:variant>
        <vt:i4>840</vt:i4>
      </vt:variant>
      <vt:variant>
        <vt:i4>0</vt:i4>
      </vt:variant>
      <vt:variant>
        <vt:i4>5</vt:i4>
      </vt:variant>
      <vt:variant>
        <vt:lpwstr>https://www.boell.de/de/2021/11/23/aussagen-aus-dem-alltag-eine-moeglichkeit-der-argumentation-zu-identitaetspolitik</vt:lpwstr>
      </vt:variant>
      <vt:variant>
        <vt:lpwstr/>
      </vt:variant>
      <vt:variant>
        <vt:i4>786511</vt:i4>
      </vt:variant>
      <vt:variant>
        <vt:i4>837</vt:i4>
      </vt:variant>
      <vt:variant>
        <vt:i4>0</vt:i4>
      </vt:variant>
      <vt:variant>
        <vt:i4>5</vt:i4>
      </vt:variant>
      <vt:variant>
        <vt:lpwstr>https://www.antidiskriminierungsstelle.de/SharedDocs/downloads/DE/publikationen/BT_Bericht/gemeinsamer_bericht_zweiter_2013.pdf?__blob=publicationFile&amp;v=4</vt:lpwstr>
      </vt:variant>
      <vt:variant>
        <vt:lpwstr/>
      </vt:variant>
      <vt:variant>
        <vt:i4>786512</vt:i4>
      </vt:variant>
      <vt:variant>
        <vt:i4>834</vt:i4>
      </vt:variant>
      <vt:variant>
        <vt:i4>0</vt:i4>
      </vt:variant>
      <vt:variant>
        <vt:i4>5</vt:i4>
      </vt:variant>
      <vt:variant>
        <vt:lpwstr>https://antidiskriminierungsberatung-brandenburg.de/diskriminierung/</vt:lpwstr>
      </vt:variant>
      <vt:variant>
        <vt:lpwstr/>
      </vt:variant>
      <vt:variant>
        <vt:i4>65628</vt:i4>
      </vt:variant>
      <vt:variant>
        <vt:i4>831</vt:i4>
      </vt:variant>
      <vt:variant>
        <vt:i4>0</vt:i4>
      </vt:variant>
      <vt:variant>
        <vt:i4>5</vt:i4>
      </vt:variant>
      <vt:variant>
        <vt:lpwstr>https://www.amnesty.ch/de/themen/diskriminierung/zahlen-fakten-und-hintergruende/was-ist-diskriminierung</vt:lpwstr>
      </vt:variant>
      <vt:variant>
        <vt:lpwstr/>
      </vt:variant>
      <vt:variant>
        <vt:i4>65628</vt:i4>
      </vt:variant>
      <vt:variant>
        <vt:i4>828</vt:i4>
      </vt:variant>
      <vt:variant>
        <vt:i4>0</vt:i4>
      </vt:variant>
      <vt:variant>
        <vt:i4>5</vt:i4>
      </vt:variant>
      <vt:variant>
        <vt:lpwstr>https://www.amnesty.ch/de/themen/diskriminierung/zahlen-fakten-und-hintergruende/was-ist-diskriminierung</vt:lpwstr>
      </vt:variant>
      <vt:variant>
        <vt:lpwstr/>
      </vt:variant>
      <vt:variant>
        <vt:i4>5701657</vt:i4>
      </vt:variant>
      <vt:variant>
        <vt:i4>825</vt:i4>
      </vt:variant>
      <vt:variant>
        <vt:i4>0</vt:i4>
      </vt:variant>
      <vt:variant>
        <vt:i4>5</vt:i4>
      </vt:variant>
      <vt:variant>
        <vt:lpwstr>https://www.amadeu-antonio-stiftung.de/wp-content/uploads/2018/08/empowerment-internet-1.pdf</vt:lpwstr>
      </vt:variant>
      <vt:variant>
        <vt:lpwstr/>
      </vt:variant>
      <vt:variant>
        <vt:i4>1245259</vt:i4>
      </vt:variant>
      <vt:variant>
        <vt:i4>822</vt:i4>
      </vt:variant>
      <vt:variant>
        <vt:i4>0</vt:i4>
      </vt:variant>
      <vt:variant>
        <vt:i4>5</vt:i4>
      </vt:variant>
      <vt:variant>
        <vt:lpwstr>https://www.amadeu-antonio-stiftung.de/gruppenbezogene-menschenfeindlichkeit/</vt:lpwstr>
      </vt:variant>
      <vt:variant>
        <vt:lpwstr/>
      </vt:variant>
      <vt:variant>
        <vt:i4>983106</vt:i4>
      </vt:variant>
      <vt:variant>
        <vt:i4>819</vt:i4>
      </vt:variant>
      <vt:variant>
        <vt:i4>0</vt:i4>
      </vt:variant>
      <vt:variant>
        <vt:i4>5</vt:i4>
      </vt:variant>
      <vt:variant>
        <vt:lpwstr>http://www.bpb.de/izpb/248544/grundzuege-der-athenischen-demokratie?p=all</vt:lpwstr>
      </vt:variant>
      <vt:variant>
        <vt:lpwstr/>
      </vt:variant>
      <vt:variant>
        <vt:i4>6422561</vt:i4>
      </vt:variant>
      <vt:variant>
        <vt:i4>816</vt:i4>
      </vt:variant>
      <vt:variant>
        <vt:i4>0</vt:i4>
      </vt:variant>
      <vt:variant>
        <vt:i4>5</vt:i4>
      </vt:variant>
      <vt:variant>
        <vt:lpwstr>https://www.ohchr.org/en/human-rights/universal-declaration/translations/german-deutsch?LangID=ger</vt:lpwstr>
      </vt:variant>
      <vt:variant>
        <vt:lpwstr/>
      </vt:variant>
      <vt:variant>
        <vt:i4>7012461</vt:i4>
      </vt:variant>
      <vt:variant>
        <vt:i4>813</vt:i4>
      </vt:variant>
      <vt:variant>
        <vt:i4>0</vt:i4>
      </vt:variant>
      <vt:variant>
        <vt:i4>5</vt:i4>
      </vt:variant>
      <vt:variant>
        <vt:lpwstr>https://www.politische-bildung.nrw/fileadmin/imperia/md/content/projekte/demokratiekonkret/handreichung-demokratie-konkret.pdf</vt:lpwstr>
      </vt:variant>
      <vt:variant>
        <vt:lpwstr/>
      </vt:variant>
      <vt:variant>
        <vt:i4>1114202</vt:i4>
      </vt:variant>
      <vt:variant>
        <vt:i4>810</vt:i4>
      </vt:variant>
      <vt:variant>
        <vt:i4>0</vt:i4>
      </vt:variant>
      <vt:variant>
        <vt:i4>5</vt:i4>
      </vt:variant>
      <vt:variant>
        <vt:lpwstr>http://www.dwds.de/wb/etymwb/B%C3%BCrger</vt:lpwstr>
      </vt:variant>
      <vt:variant>
        <vt:lpwstr/>
      </vt:variant>
      <vt:variant>
        <vt:i4>3211381</vt:i4>
      </vt:variant>
      <vt:variant>
        <vt:i4>807</vt:i4>
      </vt:variant>
      <vt:variant>
        <vt:i4>0</vt:i4>
      </vt:variant>
      <vt:variant>
        <vt:i4>5</vt:i4>
      </vt:variant>
      <vt:variant>
        <vt:lpwstr>https://www.zukunftsinstitut.de/dossier/megatrends/</vt:lpwstr>
      </vt:variant>
      <vt:variant>
        <vt:lpwstr/>
      </vt:variant>
      <vt:variant>
        <vt:i4>65615</vt:i4>
      </vt:variant>
      <vt:variant>
        <vt:i4>804</vt:i4>
      </vt:variant>
      <vt:variant>
        <vt:i4>0</vt:i4>
      </vt:variant>
      <vt:variant>
        <vt:i4>5</vt:i4>
      </vt:variant>
      <vt:variant>
        <vt:lpwstr>https://www.deutschlandfunk.de/migration-wenn-sie-an-muslimische-unterwanderung-glauben-100.html</vt:lpwstr>
      </vt:variant>
      <vt:variant>
        <vt:lpwstr/>
      </vt:variant>
      <vt:variant>
        <vt:i4>65615</vt:i4>
      </vt:variant>
      <vt:variant>
        <vt:i4>801</vt:i4>
      </vt:variant>
      <vt:variant>
        <vt:i4>0</vt:i4>
      </vt:variant>
      <vt:variant>
        <vt:i4>5</vt:i4>
      </vt:variant>
      <vt:variant>
        <vt:lpwstr>https://www.deutschlandfunk.de/migration-wenn-sie-an-muslimische-unterwanderung-glauben-100.html</vt:lpwstr>
      </vt:variant>
      <vt:variant>
        <vt:lpwstr/>
      </vt:variant>
      <vt:variant>
        <vt:i4>1179716</vt:i4>
      </vt:variant>
      <vt:variant>
        <vt:i4>798</vt:i4>
      </vt:variant>
      <vt:variant>
        <vt:i4>0</vt:i4>
      </vt:variant>
      <vt:variant>
        <vt:i4>5</vt:i4>
      </vt:variant>
      <vt:variant>
        <vt:lpwstr>https://taz.de/Streit-um-Leitkultur-Begriff/!5403929/</vt:lpwstr>
      </vt:variant>
      <vt:variant>
        <vt:lpwstr/>
      </vt:variant>
      <vt:variant>
        <vt:i4>7340092</vt:i4>
      </vt:variant>
      <vt:variant>
        <vt:i4>795</vt:i4>
      </vt:variant>
      <vt:variant>
        <vt:i4>0</vt:i4>
      </vt:variant>
      <vt:variant>
        <vt:i4>5</vt:i4>
      </vt:variant>
      <vt:variant>
        <vt:lpwstr>https://www.ssoar.info/ssoar/bitstream/handle/document/45408/ssoar-interculturej-2006-2-thomas-Die_Bedeutung_von_Vorurteil_und.pdf?sequence=1&amp;isAllowed=y&amp;lnkname=ssoar-interculturej-2006-2-thomas-Die_Bedeutung_von_Vorurteil_und.pdf</vt:lpwstr>
      </vt:variant>
      <vt:variant>
        <vt:lpwstr/>
      </vt:variant>
      <vt:variant>
        <vt:i4>7340092</vt:i4>
      </vt:variant>
      <vt:variant>
        <vt:i4>792</vt:i4>
      </vt:variant>
      <vt:variant>
        <vt:i4>0</vt:i4>
      </vt:variant>
      <vt:variant>
        <vt:i4>5</vt:i4>
      </vt:variant>
      <vt:variant>
        <vt:lpwstr>https://www.ssoar.info/ssoar/bitstream/handle/document/45408/ssoar-interculturej-2006-2-thomas-Die_Bedeutung_von_Vorurteil_und.pdf?sequence=1&amp;isAllowed=y&amp;lnkname=ssoar-interculturej-2006-2-thomas-Die_Bedeutung_von_Vorurteil_und.pdf</vt:lpwstr>
      </vt:variant>
      <vt:variant>
        <vt:lpwstr/>
      </vt:variant>
      <vt:variant>
        <vt:i4>1900614</vt:i4>
      </vt:variant>
      <vt:variant>
        <vt:i4>789</vt:i4>
      </vt:variant>
      <vt:variant>
        <vt:i4>0</vt:i4>
      </vt:variant>
      <vt:variant>
        <vt:i4>5</vt:i4>
      </vt:variant>
      <vt:variant>
        <vt:lpwstr>https://www.ssoar.info/ssoar/bitstream/handle/document/45408/ssoar-interculturej-2006-2-</vt:lpwstr>
      </vt:variant>
      <vt:variant>
        <vt:lpwstr/>
      </vt:variant>
      <vt:variant>
        <vt:i4>5701680</vt:i4>
      </vt:variant>
      <vt:variant>
        <vt:i4>786</vt:i4>
      </vt:variant>
      <vt:variant>
        <vt:i4>0</vt:i4>
      </vt:variant>
      <vt:variant>
        <vt:i4>5</vt:i4>
      </vt:variant>
      <vt:variant>
        <vt:lpwstr>https://www.fh-kiel.de/fileadmin/data/wirtschaft/dozenten/schneider_stephan/science/researchreport/informationspathologien.pdf</vt:lpwstr>
      </vt:variant>
      <vt:variant>
        <vt:lpwstr/>
      </vt:variant>
      <vt:variant>
        <vt:i4>5701680</vt:i4>
      </vt:variant>
      <vt:variant>
        <vt:i4>783</vt:i4>
      </vt:variant>
      <vt:variant>
        <vt:i4>0</vt:i4>
      </vt:variant>
      <vt:variant>
        <vt:i4>5</vt:i4>
      </vt:variant>
      <vt:variant>
        <vt:lpwstr>https://www.fh-kiel.de/fileadmin/data/wirtschaft/dozenten/schneider_stephan/science/researchreport/informationspathologien.pdf</vt:lpwstr>
      </vt:variant>
      <vt:variant>
        <vt:lpwstr/>
      </vt:variant>
      <vt:variant>
        <vt:i4>5701680</vt:i4>
      </vt:variant>
      <vt:variant>
        <vt:i4>780</vt:i4>
      </vt:variant>
      <vt:variant>
        <vt:i4>0</vt:i4>
      </vt:variant>
      <vt:variant>
        <vt:i4>5</vt:i4>
      </vt:variant>
      <vt:variant>
        <vt:lpwstr>https://www.fh-kiel.de/fileadmin/data/wirtschaft/dozenten/schneider_stephan/science/researchreport/informationspathologien.pdf</vt:lpwstr>
      </vt:variant>
      <vt:variant>
        <vt:lpwstr/>
      </vt:variant>
      <vt:variant>
        <vt:i4>7864418</vt:i4>
      </vt:variant>
      <vt:variant>
        <vt:i4>777</vt:i4>
      </vt:variant>
      <vt:variant>
        <vt:i4>0</vt:i4>
      </vt:variant>
      <vt:variant>
        <vt:i4>5</vt:i4>
      </vt:variant>
      <vt:variant>
        <vt:lpwstr>https://www.bpb.de/themen/infodienst/294499/psychosoziale-aspekte-von-radikalitaet-und-extremismus/</vt:lpwstr>
      </vt:variant>
      <vt:variant>
        <vt:lpwstr/>
      </vt:variant>
      <vt:variant>
        <vt:i4>7864418</vt:i4>
      </vt:variant>
      <vt:variant>
        <vt:i4>774</vt:i4>
      </vt:variant>
      <vt:variant>
        <vt:i4>0</vt:i4>
      </vt:variant>
      <vt:variant>
        <vt:i4>5</vt:i4>
      </vt:variant>
      <vt:variant>
        <vt:lpwstr>https://www.bpb.de/themen/infodienst/294499/psychosoziale-aspekte-von-radikalitaet-und-extremismus/</vt:lpwstr>
      </vt:variant>
      <vt:variant>
        <vt:lpwstr/>
      </vt:variant>
      <vt:variant>
        <vt:i4>262155</vt:i4>
      </vt:variant>
      <vt:variant>
        <vt:i4>771</vt:i4>
      </vt:variant>
      <vt:variant>
        <vt:i4>0</vt:i4>
      </vt:variant>
      <vt:variant>
        <vt:i4>5</vt:i4>
      </vt:variant>
      <vt:variant>
        <vt:lpwstr>https://www.frankfurter-hefte.de/artikel/leitkultur-verstaendnis-der-afd-vs-verfassungspatriotismus-2507/</vt:lpwstr>
      </vt:variant>
      <vt:variant>
        <vt:lpwstr/>
      </vt:variant>
      <vt:variant>
        <vt:i4>262155</vt:i4>
      </vt:variant>
      <vt:variant>
        <vt:i4>768</vt:i4>
      </vt:variant>
      <vt:variant>
        <vt:i4>0</vt:i4>
      </vt:variant>
      <vt:variant>
        <vt:i4>5</vt:i4>
      </vt:variant>
      <vt:variant>
        <vt:lpwstr>https://www.frankfurter-hefte.de/artikel/leitkultur-verstaendnis-der-afd-vs-verfassungspatriotismus-2507/</vt:lpwstr>
      </vt:variant>
      <vt:variant>
        <vt:lpwstr/>
      </vt:variant>
      <vt:variant>
        <vt:i4>983122</vt:i4>
      </vt:variant>
      <vt:variant>
        <vt:i4>765</vt:i4>
      </vt:variant>
      <vt:variant>
        <vt:i4>0</vt:i4>
      </vt:variant>
      <vt:variant>
        <vt:i4>5</vt:i4>
      </vt:variant>
      <vt:variant>
        <vt:lpwstr>https://www.deutschlandfunkkultur.de/ehen-zwischen-katholiken-und-protestanten-graeben-quer-100.html</vt:lpwstr>
      </vt:variant>
      <vt:variant>
        <vt:lpwstr/>
      </vt:variant>
      <vt:variant>
        <vt:i4>983122</vt:i4>
      </vt:variant>
      <vt:variant>
        <vt:i4>762</vt:i4>
      </vt:variant>
      <vt:variant>
        <vt:i4>0</vt:i4>
      </vt:variant>
      <vt:variant>
        <vt:i4>5</vt:i4>
      </vt:variant>
      <vt:variant>
        <vt:lpwstr>https://www.deutschlandfunkkultur.de/ehen-zwischen-katholiken-und-protestanten-graeben-quer-100.html</vt:lpwstr>
      </vt:variant>
      <vt:variant>
        <vt:lpwstr/>
      </vt:variant>
      <vt:variant>
        <vt:i4>3145778</vt:i4>
      </vt:variant>
      <vt:variant>
        <vt:i4>759</vt:i4>
      </vt:variant>
      <vt:variant>
        <vt:i4>0</vt:i4>
      </vt:variant>
      <vt:variant>
        <vt:i4>5</vt:i4>
      </vt:variant>
      <vt:variant>
        <vt:lpwstr>https://www.bpb.de/gesellschaft/bildung/kulturelle-bildung/59917/kulturbegriffe</vt:lpwstr>
      </vt:variant>
      <vt:variant>
        <vt:lpwstr/>
      </vt:variant>
      <vt:variant>
        <vt:i4>3145778</vt:i4>
      </vt:variant>
      <vt:variant>
        <vt:i4>756</vt:i4>
      </vt:variant>
      <vt:variant>
        <vt:i4>0</vt:i4>
      </vt:variant>
      <vt:variant>
        <vt:i4>5</vt:i4>
      </vt:variant>
      <vt:variant>
        <vt:lpwstr>https://www.bpb.de/gesellschaft/bildung/kulturelle-bildung/59917/kulturbegriffe</vt:lpwstr>
      </vt:variant>
      <vt:variant>
        <vt:lpwstr/>
      </vt:variant>
      <vt:variant>
        <vt:i4>4063286</vt:i4>
      </vt:variant>
      <vt:variant>
        <vt:i4>753</vt:i4>
      </vt:variant>
      <vt:variant>
        <vt:i4>0</vt:i4>
      </vt:variant>
      <vt:variant>
        <vt:i4>5</vt:i4>
      </vt:variant>
      <vt:variant>
        <vt:lpwstr>https://www.semanticscholar.org/paper/Confirmation-Bias%3A-A-Ubiquitous-Phenomenon-in-Many-Nickerson/70c93e5e38a8176590f69c0491fd63ab2a9e67c4?p2df</vt:lpwstr>
      </vt:variant>
      <vt:variant>
        <vt:lpwstr/>
      </vt:variant>
      <vt:variant>
        <vt:i4>4063286</vt:i4>
      </vt:variant>
      <vt:variant>
        <vt:i4>750</vt:i4>
      </vt:variant>
      <vt:variant>
        <vt:i4>0</vt:i4>
      </vt:variant>
      <vt:variant>
        <vt:i4>5</vt:i4>
      </vt:variant>
      <vt:variant>
        <vt:lpwstr>https://www.semanticscholar.org/paper/Confirmation-Bias%3A-A-Ubiquitous-Phenomenon-in-Many-Nickerson/70c93e5e38a8176590f69c0491fd63ab2a9e67c4?p2df</vt:lpwstr>
      </vt:variant>
      <vt:variant>
        <vt:lpwstr/>
      </vt:variant>
      <vt:variant>
        <vt:i4>7340146</vt:i4>
      </vt:variant>
      <vt:variant>
        <vt:i4>747</vt:i4>
      </vt:variant>
      <vt:variant>
        <vt:i4>0</vt:i4>
      </vt:variant>
      <vt:variant>
        <vt:i4>5</vt:i4>
      </vt:variant>
      <vt:variant>
        <vt:lpwstr>https://www.spiegel.de/kultur/operation-sauerbraten-a-c091f934-0002-0001-0000-000017757661</vt:lpwstr>
      </vt:variant>
      <vt:variant>
        <vt:lpwstr/>
      </vt:variant>
      <vt:variant>
        <vt:i4>2949172</vt:i4>
      </vt:variant>
      <vt:variant>
        <vt:i4>744</vt:i4>
      </vt:variant>
      <vt:variant>
        <vt:i4>0</vt:i4>
      </vt:variant>
      <vt:variant>
        <vt:i4>5</vt:i4>
      </vt:variant>
      <vt:variant>
        <vt:lpwstr>https://www.zeit.de/kultur/2021-07/pluralistische-gesellschaft-vielfalt-wir-homogenitaet-demokratie</vt:lpwstr>
      </vt:variant>
      <vt:variant>
        <vt:lpwstr/>
      </vt:variant>
      <vt:variant>
        <vt:i4>2949172</vt:i4>
      </vt:variant>
      <vt:variant>
        <vt:i4>741</vt:i4>
      </vt:variant>
      <vt:variant>
        <vt:i4>0</vt:i4>
      </vt:variant>
      <vt:variant>
        <vt:i4>5</vt:i4>
      </vt:variant>
      <vt:variant>
        <vt:lpwstr>https://www.zeit.de/kultur/2021-07/pluralistische-gesellschaft-vielfalt-wir-homogenitaet-demokratie</vt:lpwstr>
      </vt:variant>
      <vt:variant>
        <vt:lpwstr/>
      </vt:variant>
      <vt:variant>
        <vt:i4>589826</vt:i4>
      </vt:variant>
      <vt:variant>
        <vt:i4>738</vt:i4>
      </vt:variant>
      <vt:variant>
        <vt:i4>0</vt:i4>
      </vt:variant>
      <vt:variant>
        <vt:i4>5</vt:i4>
      </vt:variant>
      <vt:variant>
        <vt:lpwstr>https://rise-jugendkultur.de/pluralismus/grundlagen/</vt:lpwstr>
      </vt:variant>
      <vt:variant>
        <vt:lpwstr/>
      </vt:variant>
      <vt:variant>
        <vt:i4>589826</vt:i4>
      </vt:variant>
      <vt:variant>
        <vt:i4>735</vt:i4>
      </vt:variant>
      <vt:variant>
        <vt:i4>0</vt:i4>
      </vt:variant>
      <vt:variant>
        <vt:i4>5</vt:i4>
      </vt:variant>
      <vt:variant>
        <vt:lpwstr>https://rise-jugendkultur.de/pluralismus/grundlagen/</vt:lpwstr>
      </vt:variant>
      <vt:variant>
        <vt:lpwstr/>
      </vt:variant>
      <vt:variant>
        <vt:i4>5505103</vt:i4>
      </vt:variant>
      <vt:variant>
        <vt:i4>732</vt:i4>
      </vt:variant>
      <vt:variant>
        <vt:i4>0</vt:i4>
      </vt:variant>
      <vt:variant>
        <vt:i4>5</vt:i4>
      </vt:variant>
      <vt:variant>
        <vt:lpwstr>https://www.jehovaszeugen.de/geschichte-und-gegenwart/geschichte-in-deutschland/</vt:lpwstr>
      </vt:variant>
      <vt:variant>
        <vt:lpwstr/>
      </vt:variant>
      <vt:variant>
        <vt:i4>5832773</vt:i4>
      </vt:variant>
      <vt:variant>
        <vt:i4>729</vt:i4>
      </vt:variant>
      <vt:variant>
        <vt:i4>0</vt:i4>
      </vt:variant>
      <vt:variant>
        <vt:i4>5</vt:i4>
      </vt:variant>
      <vt:variant>
        <vt:lpwstr>https://www.ikud.de/glossar/sieben-stufen-modell-nach-hoopes.html</vt:lpwstr>
      </vt:variant>
      <vt:variant>
        <vt:lpwstr/>
      </vt:variant>
      <vt:variant>
        <vt:i4>1966152</vt:i4>
      </vt:variant>
      <vt:variant>
        <vt:i4>726</vt:i4>
      </vt:variant>
      <vt:variant>
        <vt:i4>0</vt:i4>
      </vt:variant>
      <vt:variant>
        <vt:i4>5</vt:i4>
      </vt:variant>
      <vt:variant>
        <vt:lpwstr>https://www.ikud.de/glossar/ambiguitaetstoleranz-definition.html</vt:lpwstr>
      </vt:variant>
      <vt:variant>
        <vt:lpwstr/>
      </vt:variant>
      <vt:variant>
        <vt:i4>2031636</vt:i4>
      </vt:variant>
      <vt:variant>
        <vt:i4>723</vt:i4>
      </vt:variant>
      <vt:variant>
        <vt:i4>0</vt:i4>
      </vt:variant>
      <vt:variant>
        <vt:i4>5</vt:i4>
      </vt:variant>
      <vt:variant>
        <vt:lpwstr>http://www.ikud.de/glossar/multikulturalitaet-interkulturalitaet-transkulturalitaet-</vt:lpwstr>
      </vt:variant>
      <vt:variant>
        <vt:lpwstr/>
      </vt:variant>
      <vt:variant>
        <vt:i4>196698</vt:i4>
      </vt:variant>
      <vt:variant>
        <vt:i4>720</vt:i4>
      </vt:variant>
      <vt:variant>
        <vt:i4>0</vt:i4>
      </vt:variant>
      <vt:variant>
        <vt:i4>5</vt:i4>
      </vt:variant>
      <vt:variant>
        <vt:lpwstr>http://www.zeit.de/gesellschaft/zeitgeschehen/2016-12/islam-verstaendnis-medien-</vt:lpwstr>
      </vt:variant>
      <vt:variant>
        <vt:lpwstr/>
      </vt:variant>
      <vt:variant>
        <vt:i4>3473532</vt:i4>
      </vt:variant>
      <vt:variant>
        <vt:i4>717</vt:i4>
      </vt:variant>
      <vt:variant>
        <vt:i4>0</vt:i4>
      </vt:variant>
      <vt:variant>
        <vt:i4>5</vt:i4>
      </vt:variant>
      <vt:variant>
        <vt:lpwstr>https://www.degede.de/wp-content/uploads/2019/05/zng-broschuere-konfliktkultur-ansicht.pdf</vt:lpwstr>
      </vt:variant>
      <vt:variant>
        <vt:lpwstr/>
      </vt:variant>
      <vt:variant>
        <vt:i4>3473532</vt:i4>
      </vt:variant>
      <vt:variant>
        <vt:i4>714</vt:i4>
      </vt:variant>
      <vt:variant>
        <vt:i4>0</vt:i4>
      </vt:variant>
      <vt:variant>
        <vt:i4>5</vt:i4>
      </vt:variant>
      <vt:variant>
        <vt:lpwstr>https://www.degede.de/wp-content/uploads/2019/05/zng-broschuere-konfliktkultur-ansicht.pdf</vt:lpwstr>
      </vt:variant>
      <vt:variant>
        <vt:lpwstr/>
      </vt:variant>
      <vt:variant>
        <vt:i4>6750261</vt:i4>
      </vt:variant>
      <vt:variant>
        <vt:i4>711</vt:i4>
      </vt:variant>
      <vt:variant>
        <vt:i4>0</vt:i4>
      </vt:variant>
      <vt:variant>
        <vt:i4>5</vt:i4>
      </vt:variant>
      <vt:variant>
        <vt:lpwstr>https://fowid.de/sites/default/files/download/religionszugehoerigkeit_bevoelkerung_1950-2005.pdf</vt:lpwstr>
      </vt:variant>
      <vt:variant>
        <vt:lpwstr/>
      </vt:variant>
      <vt:variant>
        <vt:i4>7274593</vt:i4>
      </vt:variant>
      <vt:variant>
        <vt:i4>708</vt:i4>
      </vt:variant>
      <vt:variant>
        <vt:i4>0</vt:i4>
      </vt:variant>
      <vt:variant>
        <vt:i4>5</vt:i4>
      </vt:variant>
      <vt:variant>
        <vt:lpwstr>https://d-nb.info/985023910/34</vt:lpwstr>
      </vt:variant>
      <vt:variant>
        <vt:lpwstr/>
      </vt:variant>
      <vt:variant>
        <vt:i4>2293821</vt:i4>
      </vt:variant>
      <vt:variant>
        <vt:i4>705</vt:i4>
      </vt:variant>
      <vt:variant>
        <vt:i4>0</vt:i4>
      </vt:variant>
      <vt:variant>
        <vt:i4>5</vt:i4>
      </vt:variant>
      <vt:variant>
        <vt:lpwstr>https://www.bpb.de/themen/kolonialismus-imperialismus/postkolonialismus-und-globalgeschichte/219138/kolonialismus-und-migration-1800-1960/</vt:lpwstr>
      </vt:variant>
      <vt:variant>
        <vt:lpwstr/>
      </vt:variant>
      <vt:variant>
        <vt:i4>2293821</vt:i4>
      </vt:variant>
      <vt:variant>
        <vt:i4>702</vt:i4>
      </vt:variant>
      <vt:variant>
        <vt:i4>0</vt:i4>
      </vt:variant>
      <vt:variant>
        <vt:i4>5</vt:i4>
      </vt:variant>
      <vt:variant>
        <vt:lpwstr>https://www.bpb.de/themen/kolonialismus-imperialismus/postkolonialismus-und-globalgeschichte/219138/kolonialismus-und-migration-1800-1960/</vt:lpwstr>
      </vt:variant>
      <vt:variant>
        <vt:lpwstr/>
      </vt:variant>
      <vt:variant>
        <vt:i4>2293821</vt:i4>
      </vt:variant>
      <vt:variant>
        <vt:i4>699</vt:i4>
      </vt:variant>
      <vt:variant>
        <vt:i4>0</vt:i4>
      </vt:variant>
      <vt:variant>
        <vt:i4>5</vt:i4>
      </vt:variant>
      <vt:variant>
        <vt:lpwstr>https://www.bpb.de/themen/kolonialismus-imperialismus/postkolonialismus-und-globalgeschichte/219138/kolonialismus-und-migration-1800-1960/</vt:lpwstr>
      </vt:variant>
      <vt:variant>
        <vt:lpwstr/>
      </vt:variant>
      <vt:variant>
        <vt:i4>458755</vt:i4>
      </vt:variant>
      <vt:variant>
        <vt:i4>696</vt:i4>
      </vt:variant>
      <vt:variant>
        <vt:i4>0</vt:i4>
      </vt:variant>
      <vt:variant>
        <vt:i4>5</vt:i4>
      </vt:variant>
      <vt:variant>
        <vt:lpwstr>http://www.gei.de/de/publikationen/eckert-dossiers/europa-und-die-welt/hisge-teil-4.html</vt:lpwstr>
      </vt:variant>
      <vt:variant>
        <vt:lpwstr/>
      </vt:variant>
      <vt:variant>
        <vt:i4>3407919</vt:i4>
      </vt:variant>
      <vt:variant>
        <vt:i4>693</vt:i4>
      </vt:variant>
      <vt:variant>
        <vt:i4>0</vt:i4>
      </vt:variant>
      <vt:variant>
        <vt:i4>5</vt:i4>
      </vt:variant>
      <vt:variant>
        <vt:lpwstr>https://www.deutsche-islam-konferenz.de/SharedDocs/Standardartikel/DE/Infothek/Archiv/geschichteislam-inhalt.html?nn=598216</vt:lpwstr>
      </vt:variant>
      <vt:variant>
        <vt:lpwstr/>
      </vt:variant>
      <vt:variant>
        <vt:i4>3407919</vt:i4>
      </vt:variant>
      <vt:variant>
        <vt:i4>690</vt:i4>
      </vt:variant>
      <vt:variant>
        <vt:i4>0</vt:i4>
      </vt:variant>
      <vt:variant>
        <vt:i4>5</vt:i4>
      </vt:variant>
      <vt:variant>
        <vt:lpwstr>https://www.deutsche-islam-konferenz.de/SharedDocs/Standardartikel/DE/Infothek/Archiv/geschichteislam-inhalt.html?nn=598216</vt:lpwstr>
      </vt:variant>
      <vt:variant>
        <vt:lpwstr/>
      </vt:variant>
      <vt:variant>
        <vt:i4>2883674</vt:i4>
      </vt:variant>
      <vt:variant>
        <vt:i4>687</vt:i4>
      </vt:variant>
      <vt:variant>
        <vt:i4>0</vt:i4>
      </vt:variant>
      <vt:variant>
        <vt:i4>5</vt:i4>
      </vt:variant>
      <vt:variant>
        <vt:lpwstr>https://www.adb.de/download/publikationen/AB_2-2017_Beitrag_Cheema.pdf</vt:lpwstr>
      </vt:variant>
      <vt:variant>
        <vt:lpwstr/>
      </vt:variant>
      <vt:variant>
        <vt:i4>7274612</vt:i4>
      </vt:variant>
      <vt:variant>
        <vt:i4>684</vt:i4>
      </vt:variant>
      <vt:variant>
        <vt:i4>0</vt:i4>
      </vt:variant>
      <vt:variant>
        <vt:i4>5</vt:i4>
      </vt:variant>
      <vt:variant>
        <vt:lpwstr>https://www.charta-der-vielfalt.de/fuer-arbeitgebende/vielfaltsdimensionen/</vt:lpwstr>
      </vt:variant>
      <vt:variant>
        <vt:lpwstr/>
      </vt:variant>
      <vt:variant>
        <vt:i4>4718607</vt:i4>
      </vt:variant>
      <vt:variant>
        <vt:i4>681</vt:i4>
      </vt:variant>
      <vt:variant>
        <vt:i4>0</vt:i4>
      </vt:variant>
      <vt:variant>
        <vt:i4>5</vt:i4>
      </vt:variant>
      <vt:variant>
        <vt:lpwstr>https://www.bpb.de/themen/zeit-kulturgeschichte/juedischesleben/328237/geschichte-der-juedinnen-und-juden-in-deutschland/</vt:lpwstr>
      </vt:variant>
      <vt:variant>
        <vt:lpwstr/>
      </vt:variant>
      <vt:variant>
        <vt:i4>4718607</vt:i4>
      </vt:variant>
      <vt:variant>
        <vt:i4>678</vt:i4>
      </vt:variant>
      <vt:variant>
        <vt:i4>0</vt:i4>
      </vt:variant>
      <vt:variant>
        <vt:i4>5</vt:i4>
      </vt:variant>
      <vt:variant>
        <vt:lpwstr>https://www.bpb.de/themen/zeit-kulturgeschichte/juedischesleben/328237/geschichte-der-juedinnen-und-juden-in-deutschland/</vt:lpwstr>
      </vt:variant>
      <vt:variant>
        <vt:lpwstr/>
      </vt:variant>
      <vt:variant>
        <vt:i4>3538993</vt:i4>
      </vt:variant>
      <vt:variant>
        <vt:i4>675</vt:i4>
      </vt:variant>
      <vt:variant>
        <vt:i4>0</vt:i4>
      </vt:variant>
      <vt:variant>
        <vt:i4>5</vt:i4>
      </vt:variant>
      <vt:variant>
        <vt:lpwstr>https://www.bpb.de/themen/rechtsextremismus/dossier-rechtsextremismus/214192/gruppenbezogene-menschenfeindlichkeit/</vt:lpwstr>
      </vt:variant>
      <vt:variant>
        <vt:lpwstr/>
      </vt:variant>
      <vt:variant>
        <vt:i4>1441874</vt:i4>
      </vt:variant>
      <vt:variant>
        <vt:i4>672</vt:i4>
      </vt:variant>
      <vt:variant>
        <vt:i4>0</vt:i4>
      </vt:variant>
      <vt:variant>
        <vt:i4>5</vt:i4>
      </vt:variant>
      <vt:variant>
        <vt:lpwstr>https://violence-prevention-network.de/wp-content/uploads/2022/01/Violence-Prevention-Network-Schriftenreihe-Heft-8-1.pdf</vt:lpwstr>
      </vt:variant>
      <vt:variant>
        <vt:lpwstr/>
      </vt:variant>
      <vt:variant>
        <vt:i4>1441874</vt:i4>
      </vt:variant>
      <vt:variant>
        <vt:i4>669</vt:i4>
      </vt:variant>
      <vt:variant>
        <vt:i4>0</vt:i4>
      </vt:variant>
      <vt:variant>
        <vt:i4>5</vt:i4>
      </vt:variant>
      <vt:variant>
        <vt:lpwstr>https://violence-prevention-network.de/wp-content/uploads/2022/01/Violence-Prevention-Network-Schriftenreihe-Heft-8-1.pdf</vt:lpwstr>
      </vt:variant>
      <vt:variant>
        <vt:lpwstr/>
      </vt:variant>
      <vt:variant>
        <vt:i4>3801196</vt:i4>
      </vt:variant>
      <vt:variant>
        <vt:i4>666</vt:i4>
      </vt:variant>
      <vt:variant>
        <vt:i4>0</vt:i4>
      </vt:variant>
      <vt:variant>
        <vt:i4>5</vt:i4>
      </vt:variant>
      <vt:variant>
        <vt:lpwstr>https://www.bpb.de/themen/islamismus/dossier-islamismus/344718/frauen-und-queerfeindlichkeit/</vt:lpwstr>
      </vt:variant>
      <vt:variant>
        <vt:lpwstr>footnote-target-19</vt:lpwstr>
      </vt:variant>
      <vt:variant>
        <vt:i4>3801196</vt:i4>
      </vt:variant>
      <vt:variant>
        <vt:i4>663</vt:i4>
      </vt:variant>
      <vt:variant>
        <vt:i4>0</vt:i4>
      </vt:variant>
      <vt:variant>
        <vt:i4>5</vt:i4>
      </vt:variant>
      <vt:variant>
        <vt:lpwstr>https://www.bpb.de/themen/islamismus/dossier-islamismus/344718/frauen-und-queerfeindlichkeit/</vt:lpwstr>
      </vt:variant>
      <vt:variant>
        <vt:lpwstr>footnote-target-19</vt:lpwstr>
      </vt:variant>
      <vt:variant>
        <vt:i4>65572</vt:i4>
      </vt:variant>
      <vt:variant>
        <vt:i4>660</vt:i4>
      </vt:variant>
      <vt:variant>
        <vt:i4>0</vt:i4>
      </vt:variant>
      <vt:variant>
        <vt:i4>5</vt:i4>
      </vt:variant>
      <vt:variant>
        <vt:lpwstr>https://frauenrechte.de/fileadmin/Redaktion/Unsere_Arbeit/FGM/FGM-Materialien/2022_TDF_Dunkelzifferschaetzung.pdf</vt:lpwstr>
      </vt:variant>
      <vt:variant>
        <vt:lpwstr/>
      </vt:variant>
      <vt:variant>
        <vt:i4>3211361</vt:i4>
      </vt:variant>
      <vt:variant>
        <vt:i4>657</vt:i4>
      </vt:variant>
      <vt:variant>
        <vt:i4>0</vt:i4>
      </vt:variant>
      <vt:variant>
        <vt:i4>5</vt:i4>
      </vt:variant>
      <vt:variant>
        <vt:lpwstr>http://www.vox.com/2015/8/13/9149967/isis-rape</vt:lpwstr>
      </vt:variant>
      <vt:variant>
        <vt:lpwstr/>
      </vt:variant>
      <vt:variant>
        <vt:i4>917508</vt:i4>
      </vt:variant>
      <vt:variant>
        <vt:i4>654</vt:i4>
      </vt:variant>
      <vt:variant>
        <vt:i4>0</vt:i4>
      </vt:variant>
      <vt:variant>
        <vt:i4>5</vt:i4>
      </vt:variant>
      <vt:variant>
        <vt:lpwstr>https://www.destatis.de/DE/Themen/Gesellschaft-Umwelt/Gesundheit/Todesursachen/Tabellen/suizide.html</vt:lpwstr>
      </vt:variant>
      <vt:variant>
        <vt:lpwstr/>
      </vt:variant>
      <vt:variant>
        <vt:i4>4980756</vt:i4>
      </vt:variant>
      <vt:variant>
        <vt:i4>651</vt:i4>
      </vt:variant>
      <vt:variant>
        <vt:i4>0</vt:i4>
      </vt:variant>
      <vt:variant>
        <vt:i4>5</vt:i4>
      </vt:variant>
      <vt:variant>
        <vt:lpwstr>https://de.statista.com/statistik/daten/studie/1561134/umfrage/opfer-von-gewaltkriminalitaet-in-deutschland-nach-geschlecht/</vt:lpwstr>
      </vt:variant>
      <vt:variant>
        <vt:lpwstr/>
      </vt:variant>
      <vt:variant>
        <vt:i4>6946923</vt:i4>
      </vt:variant>
      <vt:variant>
        <vt:i4>648</vt:i4>
      </vt:variant>
      <vt:variant>
        <vt:i4>0</vt:i4>
      </vt:variant>
      <vt:variant>
        <vt:i4>5</vt:i4>
      </vt:variant>
      <vt:variant>
        <vt:lpwstr>https://de.statista.com/statistik/daten/studie/309403/umfrage/polizeilich-erfasste-faelle-von-zwangsheirat-in-deutschland/</vt:lpwstr>
      </vt:variant>
      <vt:variant>
        <vt:lpwstr/>
      </vt:variant>
      <vt:variant>
        <vt:i4>2162803</vt:i4>
      </vt:variant>
      <vt:variant>
        <vt:i4>645</vt:i4>
      </vt:variant>
      <vt:variant>
        <vt:i4>0</vt:i4>
      </vt:variant>
      <vt:variant>
        <vt:i4>5</vt:i4>
      </vt:variant>
      <vt:variant>
        <vt:lpwstr>https://de.statista.com/statistik/daten/studie/1068769/umfrage/rechtskraeftig-verurteilte-personen-in-deutschland-nach-geschlecht/</vt:lpwstr>
      </vt:variant>
      <vt:variant>
        <vt:lpwstr/>
      </vt:variant>
      <vt:variant>
        <vt:i4>5505101</vt:i4>
      </vt:variant>
      <vt:variant>
        <vt:i4>642</vt:i4>
      </vt:variant>
      <vt:variant>
        <vt:i4>0</vt:i4>
      </vt:variant>
      <vt:variant>
        <vt:i4>5</vt:i4>
      </vt:variant>
      <vt:variant>
        <vt:lpwstr>https://www.gleichstellung-im-blick.de/die-entwicklung-des-patriarchats-und-wo-sie-es-heute-noch-finden-koennen/</vt:lpwstr>
      </vt:variant>
      <vt:variant>
        <vt:lpwstr/>
      </vt:variant>
      <vt:variant>
        <vt:i4>5505101</vt:i4>
      </vt:variant>
      <vt:variant>
        <vt:i4>639</vt:i4>
      </vt:variant>
      <vt:variant>
        <vt:i4>0</vt:i4>
      </vt:variant>
      <vt:variant>
        <vt:i4>5</vt:i4>
      </vt:variant>
      <vt:variant>
        <vt:lpwstr>https://www.gleichstellung-im-blick.de/die-entwicklung-des-patriarchats-und-wo-sie-es-heute-noch-finden-koennen/</vt:lpwstr>
      </vt:variant>
      <vt:variant>
        <vt:lpwstr/>
      </vt:variant>
      <vt:variant>
        <vt:i4>3735659</vt:i4>
      </vt:variant>
      <vt:variant>
        <vt:i4>636</vt:i4>
      </vt:variant>
      <vt:variant>
        <vt:i4>0</vt:i4>
      </vt:variant>
      <vt:variant>
        <vt:i4>5</vt:i4>
      </vt:variant>
      <vt:variant>
        <vt:lpwstr>https://www.bpb.de/themen/islamismus/dossier-islamismus/268747/die-rolle-der-frauen-im-islamismus/</vt:lpwstr>
      </vt:variant>
      <vt:variant>
        <vt:lpwstr/>
      </vt:variant>
      <vt:variant>
        <vt:i4>196623</vt:i4>
      </vt:variant>
      <vt:variant>
        <vt:i4>633</vt:i4>
      </vt:variant>
      <vt:variant>
        <vt:i4>0</vt:i4>
      </vt:variant>
      <vt:variant>
        <vt:i4>5</vt:i4>
      </vt:variant>
      <vt:variant>
        <vt:lpwstr>https://www.polizei-beratung.de/infos-fuer-betroffene/haeusliche-gewalt/</vt:lpwstr>
      </vt:variant>
      <vt:variant>
        <vt:lpwstr/>
      </vt:variant>
      <vt:variant>
        <vt:i4>2883618</vt:i4>
      </vt:variant>
      <vt:variant>
        <vt:i4>630</vt:i4>
      </vt:variant>
      <vt:variant>
        <vt:i4>0</vt:i4>
      </vt:variant>
      <vt:variant>
        <vt:i4>5</vt:i4>
      </vt:variant>
      <vt:variant>
        <vt:lpwstr>https://www.derstandard.at/story/2000106924233/toxische-maennlichkeit-gibt-es-auch-eine-vergiftete-weiblichkeit</vt:lpwstr>
      </vt:variant>
      <vt:variant>
        <vt:lpwstr/>
      </vt:variant>
      <vt:variant>
        <vt:i4>2883618</vt:i4>
      </vt:variant>
      <vt:variant>
        <vt:i4>627</vt:i4>
      </vt:variant>
      <vt:variant>
        <vt:i4>0</vt:i4>
      </vt:variant>
      <vt:variant>
        <vt:i4>5</vt:i4>
      </vt:variant>
      <vt:variant>
        <vt:lpwstr>https://www.derstandard.at/story/2000106924233/toxische-maennlichkeit-gibt-es-auch-eine-vergiftete-weiblichkeit</vt:lpwstr>
      </vt:variant>
      <vt:variant>
        <vt:lpwstr/>
      </vt:variant>
      <vt:variant>
        <vt:i4>2293873</vt:i4>
      </vt:variant>
      <vt:variant>
        <vt:i4>624</vt:i4>
      </vt:variant>
      <vt:variant>
        <vt:i4>0</vt:i4>
      </vt:variant>
      <vt:variant>
        <vt:i4>5</vt:i4>
      </vt:variant>
      <vt:variant>
        <vt:lpwstr>https://rise-jugendkultur.de/artikel/extrem-maennlich/</vt:lpwstr>
      </vt:variant>
      <vt:variant>
        <vt:lpwstr/>
      </vt:variant>
      <vt:variant>
        <vt:i4>2228313</vt:i4>
      </vt:variant>
      <vt:variant>
        <vt:i4>621</vt:i4>
      </vt:variant>
      <vt:variant>
        <vt:i4>0</vt:i4>
      </vt:variant>
      <vt:variant>
        <vt:i4>5</vt:i4>
      </vt:variant>
      <vt:variant>
        <vt:lpwstr>https://www.frauenbeauftragte.uni-muenchen.de/weiterbildung/plus/genderzertifikat/mueller_critical-essay.pdf</vt:lpwstr>
      </vt:variant>
      <vt:variant>
        <vt:lpwstr/>
      </vt:variant>
      <vt:variant>
        <vt:i4>2228313</vt:i4>
      </vt:variant>
      <vt:variant>
        <vt:i4>618</vt:i4>
      </vt:variant>
      <vt:variant>
        <vt:i4>0</vt:i4>
      </vt:variant>
      <vt:variant>
        <vt:i4>5</vt:i4>
      </vt:variant>
      <vt:variant>
        <vt:lpwstr>https://www.frauenbeauftragte.uni-muenchen.de/weiterbildung/plus/genderzertifikat/mueller_critical-essay.pdf</vt:lpwstr>
      </vt:variant>
      <vt:variant>
        <vt:lpwstr/>
      </vt:variant>
      <vt:variant>
        <vt:i4>2752628</vt:i4>
      </vt:variant>
      <vt:variant>
        <vt:i4>615</vt:i4>
      </vt:variant>
      <vt:variant>
        <vt:i4>0</vt:i4>
      </vt:variant>
      <vt:variant>
        <vt:i4>5</vt:i4>
      </vt:variant>
      <vt:variant>
        <vt:lpwstr>https://www.kup.at/kup/pdf/8929.pdf</vt:lpwstr>
      </vt:variant>
      <vt:variant>
        <vt:lpwstr/>
      </vt:variant>
      <vt:variant>
        <vt:i4>7471159</vt:i4>
      </vt:variant>
      <vt:variant>
        <vt:i4>612</vt:i4>
      </vt:variant>
      <vt:variant>
        <vt:i4>0</vt:i4>
      </vt:variant>
      <vt:variant>
        <vt:i4>5</vt:i4>
      </vt:variant>
      <vt:variant>
        <vt:lpwstr>https://interventionen.blog/2020/04/21/disrupting-the-digital-divide-extremisms-integration-of-offline-online-practice/</vt:lpwstr>
      </vt:variant>
      <vt:variant>
        <vt:lpwstr/>
      </vt:variant>
      <vt:variant>
        <vt:i4>7471159</vt:i4>
      </vt:variant>
      <vt:variant>
        <vt:i4>609</vt:i4>
      </vt:variant>
      <vt:variant>
        <vt:i4>0</vt:i4>
      </vt:variant>
      <vt:variant>
        <vt:i4>5</vt:i4>
      </vt:variant>
      <vt:variant>
        <vt:lpwstr>https://interventionen.blog/2020/04/21/disrupting-the-digital-divide-extremisms-integration-of-offline-online-practice/</vt:lpwstr>
      </vt:variant>
      <vt:variant>
        <vt:lpwstr/>
      </vt:variant>
      <vt:variant>
        <vt:i4>6946849</vt:i4>
      </vt:variant>
      <vt:variant>
        <vt:i4>606</vt:i4>
      </vt:variant>
      <vt:variant>
        <vt:i4>0</vt:i4>
      </vt:variant>
      <vt:variant>
        <vt:i4>5</vt:i4>
      </vt:variant>
      <vt:variant>
        <vt:lpwstr>http://www.britannica.com/topic/sexism</vt:lpwstr>
      </vt:variant>
      <vt:variant>
        <vt:lpwstr/>
      </vt:variant>
      <vt:variant>
        <vt:i4>8192120</vt:i4>
      </vt:variant>
      <vt:variant>
        <vt:i4>603</vt:i4>
      </vt:variant>
      <vt:variant>
        <vt:i4>0</vt:i4>
      </vt:variant>
      <vt:variant>
        <vt:i4>5</vt:i4>
      </vt:variant>
      <vt:variant>
        <vt:lpwstr>https://www.bpb.de/system/files/pdf/230Y4P.pdf</vt:lpwstr>
      </vt:variant>
      <vt:variant>
        <vt:lpwstr/>
      </vt:variant>
      <vt:variant>
        <vt:i4>4784149</vt:i4>
      </vt:variant>
      <vt:variant>
        <vt:i4>600</vt:i4>
      </vt:variant>
      <vt:variant>
        <vt:i4>0</vt:i4>
      </vt:variant>
      <vt:variant>
        <vt:i4>5</vt:i4>
      </vt:variant>
      <vt:variant>
        <vt:lpwstr>https://www.gwi-boell.de/de/2018/05/25/was-ist-feminismus</vt:lpwstr>
      </vt:variant>
      <vt:variant>
        <vt:lpwstr/>
      </vt:variant>
      <vt:variant>
        <vt:i4>4784149</vt:i4>
      </vt:variant>
      <vt:variant>
        <vt:i4>597</vt:i4>
      </vt:variant>
      <vt:variant>
        <vt:i4>0</vt:i4>
      </vt:variant>
      <vt:variant>
        <vt:i4>5</vt:i4>
      </vt:variant>
      <vt:variant>
        <vt:lpwstr>https://www.gwi-boell.de/de/2018/05/25/was-ist-feminismus</vt:lpwstr>
      </vt:variant>
      <vt:variant>
        <vt:lpwstr/>
      </vt:variant>
      <vt:variant>
        <vt:i4>196637</vt:i4>
      </vt:variant>
      <vt:variant>
        <vt:i4>594</vt:i4>
      </vt:variant>
      <vt:variant>
        <vt:i4>0</vt:i4>
      </vt:variant>
      <vt:variant>
        <vt:i4>5</vt:i4>
      </vt:variant>
      <vt:variant>
        <vt:lpwstr>http://www.tagesspiegel.de/politik/sehnsucht-nach-maennlichkeit-wie-wir-</vt:lpwstr>
      </vt:variant>
      <vt:variant>
        <vt:lpwstr/>
      </vt:variant>
      <vt:variant>
        <vt:i4>196675</vt:i4>
      </vt:variant>
      <vt:variant>
        <vt:i4>591</vt:i4>
      </vt:variant>
      <vt:variant>
        <vt:i4>0</vt:i4>
      </vt:variant>
      <vt:variant>
        <vt:i4>5</vt:i4>
      </vt:variant>
      <vt:variant>
        <vt:lpwstr>https://www.juma-sachsen.de/files/2020/02/GR_Fachexpertise_SN.pdf</vt:lpwstr>
      </vt:variant>
      <vt:variant>
        <vt:lpwstr/>
      </vt:variant>
      <vt:variant>
        <vt:i4>196675</vt:i4>
      </vt:variant>
      <vt:variant>
        <vt:i4>588</vt:i4>
      </vt:variant>
      <vt:variant>
        <vt:i4>0</vt:i4>
      </vt:variant>
      <vt:variant>
        <vt:i4>5</vt:i4>
      </vt:variant>
      <vt:variant>
        <vt:lpwstr>https://www.juma-sachsen.de/files/2020/02/GR_Fachexpertise_SN.pdf</vt:lpwstr>
      </vt:variant>
      <vt:variant>
        <vt:lpwstr/>
      </vt:variant>
      <vt:variant>
        <vt:i4>1245204</vt:i4>
      </vt:variant>
      <vt:variant>
        <vt:i4>585</vt:i4>
      </vt:variant>
      <vt:variant>
        <vt:i4>0</vt:i4>
      </vt:variant>
      <vt:variant>
        <vt:i4>5</vt:i4>
      </vt:variant>
      <vt:variant>
        <vt:lpwstr>https://www.verfassungsschutz-bw.de/,Lde/Startseite/Meldungen+und+Archiv/Strukturdaten+Salafismus</vt:lpwstr>
      </vt:variant>
      <vt:variant>
        <vt:lpwstr/>
      </vt:variant>
      <vt:variant>
        <vt:i4>6094972</vt:i4>
      </vt:variant>
      <vt:variant>
        <vt:i4>582</vt:i4>
      </vt:variant>
      <vt:variant>
        <vt:i4>0</vt:i4>
      </vt:variant>
      <vt:variant>
        <vt:i4>5</vt:i4>
      </vt:variant>
      <vt:variant>
        <vt:lpwstr>https://www.verfassungsschutz-bw.de/%2CLde/Stabile%2BGeschlechterverteilung_%2Bleicht%2Bsteigendes%2BDurchschnittsalter_%2Bein%2Baktueller%2BBlick%2Bauf%2Bdemografische%2BDaten%2Bvon%2BRechtsextremisten%2Bund%2B_Reichsbuergern_</vt:lpwstr>
      </vt:variant>
      <vt:variant>
        <vt:lpwstr/>
      </vt:variant>
      <vt:variant>
        <vt:i4>6094972</vt:i4>
      </vt:variant>
      <vt:variant>
        <vt:i4>579</vt:i4>
      </vt:variant>
      <vt:variant>
        <vt:i4>0</vt:i4>
      </vt:variant>
      <vt:variant>
        <vt:i4>5</vt:i4>
      </vt:variant>
      <vt:variant>
        <vt:lpwstr>https://www.verfassungsschutz-bw.de/%2CLde/Stabile%2BGeschlechterverteilung_%2Bleicht%2Bsteigendes%2BDurchschnittsalter_%2Bein%2Baktueller%2BBlick%2Bauf%2Bdemografische%2BDaten%2Bvon%2BRechtsextremisten%2Bund%2B_Reichsbuergern_</vt:lpwstr>
      </vt:variant>
      <vt:variant>
        <vt:lpwstr/>
      </vt:variant>
      <vt:variant>
        <vt:i4>6094972</vt:i4>
      </vt:variant>
      <vt:variant>
        <vt:i4>576</vt:i4>
      </vt:variant>
      <vt:variant>
        <vt:i4>0</vt:i4>
      </vt:variant>
      <vt:variant>
        <vt:i4>5</vt:i4>
      </vt:variant>
      <vt:variant>
        <vt:lpwstr>https://www.verfassungsschutz-bw.de/%2CLde/Stabile%2BGeschlechterverteilung_%2Bleicht%2Bsteigendes%2BDurchschnittsalter_%2Bein%2Baktueller%2BBlick%2Bauf%2Bdemografische%2BDaten%2Bvon%2BRechtsextremisten%2Bund%2B_Reichsbuergern_</vt:lpwstr>
      </vt:variant>
      <vt:variant>
        <vt:lpwstr/>
      </vt:variant>
      <vt:variant>
        <vt:i4>3080252</vt:i4>
      </vt:variant>
      <vt:variant>
        <vt:i4>573</vt:i4>
      </vt:variant>
      <vt:variant>
        <vt:i4>0</vt:i4>
      </vt:variant>
      <vt:variant>
        <vt:i4>5</vt:i4>
      </vt:variant>
      <vt:variant>
        <vt:lpwstr>https://www.qiio.de/der-high-heel-historisch-eine-erfindung-von-maennern-fuer-maenner/</vt:lpwstr>
      </vt:variant>
      <vt:variant>
        <vt:lpwstr/>
      </vt:variant>
      <vt:variant>
        <vt:i4>131086</vt:i4>
      </vt:variant>
      <vt:variant>
        <vt:i4>570</vt:i4>
      </vt:variant>
      <vt:variant>
        <vt:i4>0</vt:i4>
      </vt:variant>
      <vt:variant>
        <vt:i4>5</vt:i4>
      </vt:variant>
      <vt:variant>
        <vt:lpwstr>https://www.qiio.de/der-high-heel-historisch-eine-erfindung-</vt:lpwstr>
      </vt:variant>
      <vt:variant>
        <vt:lpwstr/>
      </vt:variant>
      <vt:variant>
        <vt:i4>1179664</vt:i4>
      </vt:variant>
      <vt:variant>
        <vt:i4>567</vt:i4>
      </vt:variant>
      <vt:variant>
        <vt:i4>0</vt:i4>
      </vt:variant>
      <vt:variant>
        <vt:i4>5</vt:i4>
      </vt:variant>
      <vt:variant>
        <vt:lpwstr>http://www.boell.de/de/2020/11/09/autoritaere-dynamiken-alte-</vt:lpwstr>
      </vt:variant>
      <vt:variant>
        <vt:lpwstr/>
      </vt:variant>
      <vt:variant>
        <vt:i4>5963806</vt:i4>
      </vt:variant>
      <vt:variant>
        <vt:i4>564</vt:i4>
      </vt:variant>
      <vt:variant>
        <vt:i4>0</vt:i4>
      </vt:variant>
      <vt:variant>
        <vt:i4>5</vt:i4>
      </vt:variant>
      <vt:variant>
        <vt:lpwstr>https://www.sueddeutsche.de/leben/glossar-lgbt-was-ist-das-1.3091327</vt:lpwstr>
      </vt:variant>
      <vt:variant>
        <vt:lpwstr/>
      </vt:variant>
      <vt:variant>
        <vt:i4>4456564</vt:i4>
      </vt:variant>
      <vt:variant>
        <vt:i4>561</vt:i4>
      </vt:variant>
      <vt:variant>
        <vt:i4>0</vt:i4>
      </vt:variant>
      <vt:variant>
        <vt:i4>5</vt:i4>
      </vt:variant>
      <vt:variant>
        <vt:lpwstr>https://ec.europa.eu/info/policies/justice-and-fundamental-rights/gender-equality/gender-based-violence/what-gender-based-violence_de</vt:lpwstr>
      </vt:variant>
      <vt:variant>
        <vt:lpwstr/>
      </vt:variant>
      <vt:variant>
        <vt:i4>4456564</vt:i4>
      </vt:variant>
      <vt:variant>
        <vt:i4>558</vt:i4>
      </vt:variant>
      <vt:variant>
        <vt:i4>0</vt:i4>
      </vt:variant>
      <vt:variant>
        <vt:i4>5</vt:i4>
      </vt:variant>
      <vt:variant>
        <vt:lpwstr>https://ec.europa.eu/info/policies/justice-and-fundamental-rights/gender-equality/gender-based-violence/what-gender-based-violence_de</vt:lpwstr>
      </vt:variant>
      <vt:variant>
        <vt:lpwstr/>
      </vt:variant>
      <vt:variant>
        <vt:i4>5111903</vt:i4>
      </vt:variant>
      <vt:variant>
        <vt:i4>555</vt:i4>
      </vt:variant>
      <vt:variant>
        <vt:i4>0</vt:i4>
      </vt:variant>
      <vt:variant>
        <vt:i4>5</vt:i4>
      </vt:variant>
      <vt:variant>
        <vt:lpwstr>https://www.emerald.com/insight/content/doi/10.1108/OTH-11-2017-0088/full/pdf?title=challenging-toxic-masculinity-in-schools-and-society</vt:lpwstr>
      </vt:variant>
      <vt:variant>
        <vt:lpwstr/>
      </vt:variant>
      <vt:variant>
        <vt:i4>5111903</vt:i4>
      </vt:variant>
      <vt:variant>
        <vt:i4>552</vt:i4>
      </vt:variant>
      <vt:variant>
        <vt:i4>0</vt:i4>
      </vt:variant>
      <vt:variant>
        <vt:i4>5</vt:i4>
      </vt:variant>
      <vt:variant>
        <vt:lpwstr>https://www.emerald.com/insight/content/doi/10.1108/OTH-11-2017-0088/full/pdf?title=challenging-toxic-masculinity-in-schools-and-society</vt:lpwstr>
      </vt:variant>
      <vt:variant>
        <vt:lpwstr/>
      </vt:variant>
      <vt:variant>
        <vt:i4>2031685</vt:i4>
      </vt:variant>
      <vt:variant>
        <vt:i4>549</vt:i4>
      </vt:variant>
      <vt:variant>
        <vt:i4>0</vt:i4>
      </vt:variant>
      <vt:variant>
        <vt:i4>5</vt:i4>
      </vt:variant>
      <vt:variant>
        <vt:lpwstr>https://www.duden.de/rechtschreibung/Patriarchat</vt:lpwstr>
      </vt:variant>
      <vt:variant>
        <vt:lpwstr/>
      </vt:variant>
      <vt:variant>
        <vt:i4>4587589</vt:i4>
      </vt:variant>
      <vt:variant>
        <vt:i4>546</vt:i4>
      </vt:variant>
      <vt:variant>
        <vt:i4>0</vt:i4>
      </vt:variant>
      <vt:variant>
        <vt:i4>5</vt:i4>
      </vt:variant>
      <vt:variant>
        <vt:lpwstr>https://genderdings.de/maennlichkeit/toxische-maennlichkeit/</vt:lpwstr>
      </vt:variant>
      <vt:variant>
        <vt:lpwstr/>
      </vt:variant>
      <vt:variant>
        <vt:i4>6553709</vt:i4>
      </vt:variant>
      <vt:variant>
        <vt:i4>543</vt:i4>
      </vt:variant>
      <vt:variant>
        <vt:i4>0</vt:i4>
      </vt:variant>
      <vt:variant>
        <vt:i4>5</vt:i4>
      </vt:variant>
      <vt:variant>
        <vt:lpwstr>https://genderdings.de/gender/</vt:lpwstr>
      </vt:variant>
      <vt:variant>
        <vt:lpwstr/>
      </vt:variant>
      <vt:variant>
        <vt:i4>5898304</vt:i4>
      </vt:variant>
      <vt:variant>
        <vt:i4>540</vt:i4>
      </vt:variant>
      <vt:variant>
        <vt:i4>0</vt:i4>
      </vt:variant>
      <vt:variant>
        <vt:i4>5</vt:i4>
      </vt:variant>
      <vt:variant>
        <vt:lpwstr>https://glreview.org/queer-life-in-cairo-in-the-20s/</vt:lpwstr>
      </vt:variant>
      <vt:variant>
        <vt:lpwstr/>
      </vt:variant>
      <vt:variant>
        <vt:i4>4653074</vt:i4>
      </vt:variant>
      <vt:variant>
        <vt:i4>537</vt:i4>
      </vt:variant>
      <vt:variant>
        <vt:i4>0</vt:i4>
      </vt:variant>
      <vt:variant>
        <vt:i4>5</vt:i4>
      </vt:variant>
      <vt:variant>
        <vt:lpwstr>https://www.liebesleben.de/fuer-alle/geschlechtsidentitaet/inter/</vt:lpwstr>
      </vt:variant>
      <vt:variant>
        <vt:lpwstr/>
      </vt:variant>
      <vt:variant>
        <vt:i4>1310795</vt:i4>
      </vt:variant>
      <vt:variant>
        <vt:i4>534</vt:i4>
      </vt:variant>
      <vt:variant>
        <vt:i4>0</vt:i4>
      </vt:variant>
      <vt:variant>
        <vt:i4>5</vt:i4>
      </vt:variant>
      <vt:variant>
        <vt:lpwstr>https://www.bmfsfj.de/resource/blob/95584/d76e9536b0485a8715a5910047066b5d/zwangsverheiratung-in-deutschland-anzahl-und-analyse-von-beratungsfaellen-data.pdf</vt:lpwstr>
      </vt:variant>
      <vt:variant>
        <vt:lpwstr/>
      </vt:variant>
      <vt:variant>
        <vt:i4>1310795</vt:i4>
      </vt:variant>
      <vt:variant>
        <vt:i4>531</vt:i4>
      </vt:variant>
      <vt:variant>
        <vt:i4>0</vt:i4>
      </vt:variant>
      <vt:variant>
        <vt:i4>5</vt:i4>
      </vt:variant>
      <vt:variant>
        <vt:lpwstr>https://www.bmfsfj.de/resource/blob/95584/d76e9536b0485a8715a5910047066b5d/zwangsverheiratung-in-deutschland-anzahl-und-analyse-von-beratungsfaellen-data.pdf</vt:lpwstr>
      </vt:variant>
      <vt:variant>
        <vt:lpwstr/>
      </vt:variant>
      <vt:variant>
        <vt:i4>3407994</vt:i4>
      </vt:variant>
      <vt:variant>
        <vt:i4>528</vt:i4>
      </vt:variant>
      <vt:variant>
        <vt:i4>0</vt:i4>
      </vt:variant>
      <vt:variant>
        <vt:i4>5</vt:i4>
      </vt:variant>
      <vt:variant>
        <vt:lpwstr>https://www.bmbfsfj.bund.de/bmbfsfj/themen/gleichstellung/frauen-vor-gewalt-schuetzen/haeusliche-gewalt</vt:lpwstr>
      </vt:variant>
      <vt:variant>
        <vt:lpwstr/>
      </vt:variant>
      <vt:variant>
        <vt:i4>3014690</vt:i4>
      </vt:variant>
      <vt:variant>
        <vt:i4>525</vt:i4>
      </vt:variant>
      <vt:variant>
        <vt:i4>0</vt:i4>
      </vt:variant>
      <vt:variant>
        <vt:i4>5</vt:i4>
      </vt:variant>
      <vt:variant>
        <vt:lpwstr>https://www.bka.de/DE/AktuelleInformationen/StatistikenLagebilder/PolizeilicheKriminalstatistik/PKS2024/PKSTabellen/BundTV/bundTV.html</vt:lpwstr>
      </vt:variant>
      <vt:variant>
        <vt:lpwstr/>
      </vt:variant>
      <vt:variant>
        <vt:i4>589899</vt:i4>
      </vt:variant>
      <vt:variant>
        <vt:i4>522</vt:i4>
      </vt:variant>
      <vt:variant>
        <vt:i4>0</vt:i4>
      </vt:variant>
      <vt:variant>
        <vt:i4>5</vt:i4>
      </vt:variant>
      <vt:variant>
        <vt:lpwstr>https://www.hilfetelefon.de/gewalt-gegen-frauen/sexualisierte-gewalt.html</vt:lpwstr>
      </vt:variant>
      <vt:variant>
        <vt:lpwstr/>
      </vt:variant>
      <vt:variant>
        <vt:i4>589899</vt:i4>
      </vt:variant>
      <vt:variant>
        <vt:i4>519</vt:i4>
      </vt:variant>
      <vt:variant>
        <vt:i4>0</vt:i4>
      </vt:variant>
      <vt:variant>
        <vt:i4>5</vt:i4>
      </vt:variant>
      <vt:variant>
        <vt:lpwstr>https://www.hilfetelefon.de/gewalt-gegen-frauen/sexualisierte-gewalt.html</vt:lpwstr>
      </vt:variant>
      <vt:variant>
        <vt:lpwstr/>
      </vt:variant>
      <vt:variant>
        <vt:i4>4456553</vt:i4>
      </vt:variant>
      <vt:variant>
        <vt:i4>516</vt:i4>
      </vt:variant>
      <vt:variant>
        <vt:i4>0</vt:i4>
      </vt:variant>
      <vt:variant>
        <vt:i4>5</vt:i4>
      </vt:variant>
      <vt:variant>
        <vt:lpwstr>https://pubshop.bmbwf.gv.at/index.php?rex_media_type=pubshop_download&amp;rex_media_file=190_starkaberwie_2016.pdf</vt:lpwstr>
      </vt:variant>
      <vt:variant>
        <vt:lpwstr/>
      </vt:variant>
      <vt:variant>
        <vt:i4>4456553</vt:i4>
      </vt:variant>
      <vt:variant>
        <vt:i4>513</vt:i4>
      </vt:variant>
      <vt:variant>
        <vt:i4>0</vt:i4>
      </vt:variant>
      <vt:variant>
        <vt:i4>5</vt:i4>
      </vt:variant>
      <vt:variant>
        <vt:lpwstr>https://pubshop.bmbwf.gv.at/index.php?rex_media_type=pubshop_download&amp;rex_media_file=190_starkaberwie_2016.pdf</vt:lpwstr>
      </vt:variant>
      <vt:variant>
        <vt:lpwstr/>
      </vt:variant>
      <vt:variant>
        <vt:i4>1179696</vt:i4>
      </vt:variant>
      <vt:variant>
        <vt:i4>506</vt:i4>
      </vt:variant>
      <vt:variant>
        <vt:i4>0</vt:i4>
      </vt:variant>
      <vt:variant>
        <vt:i4>5</vt:i4>
      </vt:variant>
      <vt:variant>
        <vt:lpwstr/>
      </vt:variant>
      <vt:variant>
        <vt:lpwstr>_Toc213315027</vt:lpwstr>
      </vt:variant>
      <vt:variant>
        <vt:i4>1179696</vt:i4>
      </vt:variant>
      <vt:variant>
        <vt:i4>500</vt:i4>
      </vt:variant>
      <vt:variant>
        <vt:i4>0</vt:i4>
      </vt:variant>
      <vt:variant>
        <vt:i4>5</vt:i4>
      </vt:variant>
      <vt:variant>
        <vt:lpwstr/>
      </vt:variant>
      <vt:variant>
        <vt:lpwstr>_Toc213315026</vt:lpwstr>
      </vt:variant>
      <vt:variant>
        <vt:i4>1179696</vt:i4>
      </vt:variant>
      <vt:variant>
        <vt:i4>494</vt:i4>
      </vt:variant>
      <vt:variant>
        <vt:i4>0</vt:i4>
      </vt:variant>
      <vt:variant>
        <vt:i4>5</vt:i4>
      </vt:variant>
      <vt:variant>
        <vt:lpwstr/>
      </vt:variant>
      <vt:variant>
        <vt:lpwstr>_Toc213315025</vt:lpwstr>
      </vt:variant>
      <vt:variant>
        <vt:i4>1179696</vt:i4>
      </vt:variant>
      <vt:variant>
        <vt:i4>488</vt:i4>
      </vt:variant>
      <vt:variant>
        <vt:i4>0</vt:i4>
      </vt:variant>
      <vt:variant>
        <vt:i4>5</vt:i4>
      </vt:variant>
      <vt:variant>
        <vt:lpwstr/>
      </vt:variant>
      <vt:variant>
        <vt:lpwstr>_Toc213315024</vt:lpwstr>
      </vt:variant>
      <vt:variant>
        <vt:i4>1179696</vt:i4>
      </vt:variant>
      <vt:variant>
        <vt:i4>482</vt:i4>
      </vt:variant>
      <vt:variant>
        <vt:i4>0</vt:i4>
      </vt:variant>
      <vt:variant>
        <vt:i4>5</vt:i4>
      </vt:variant>
      <vt:variant>
        <vt:lpwstr/>
      </vt:variant>
      <vt:variant>
        <vt:lpwstr>_Toc213315023</vt:lpwstr>
      </vt:variant>
      <vt:variant>
        <vt:i4>1179696</vt:i4>
      </vt:variant>
      <vt:variant>
        <vt:i4>476</vt:i4>
      </vt:variant>
      <vt:variant>
        <vt:i4>0</vt:i4>
      </vt:variant>
      <vt:variant>
        <vt:i4>5</vt:i4>
      </vt:variant>
      <vt:variant>
        <vt:lpwstr/>
      </vt:variant>
      <vt:variant>
        <vt:lpwstr>_Toc213315022</vt:lpwstr>
      </vt:variant>
      <vt:variant>
        <vt:i4>1179696</vt:i4>
      </vt:variant>
      <vt:variant>
        <vt:i4>470</vt:i4>
      </vt:variant>
      <vt:variant>
        <vt:i4>0</vt:i4>
      </vt:variant>
      <vt:variant>
        <vt:i4>5</vt:i4>
      </vt:variant>
      <vt:variant>
        <vt:lpwstr/>
      </vt:variant>
      <vt:variant>
        <vt:lpwstr>_Toc213315021</vt:lpwstr>
      </vt:variant>
      <vt:variant>
        <vt:i4>1179696</vt:i4>
      </vt:variant>
      <vt:variant>
        <vt:i4>464</vt:i4>
      </vt:variant>
      <vt:variant>
        <vt:i4>0</vt:i4>
      </vt:variant>
      <vt:variant>
        <vt:i4>5</vt:i4>
      </vt:variant>
      <vt:variant>
        <vt:lpwstr/>
      </vt:variant>
      <vt:variant>
        <vt:lpwstr>_Toc213315020</vt:lpwstr>
      </vt:variant>
      <vt:variant>
        <vt:i4>1114160</vt:i4>
      </vt:variant>
      <vt:variant>
        <vt:i4>458</vt:i4>
      </vt:variant>
      <vt:variant>
        <vt:i4>0</vt:i4>
      </vt:variant>
      <vt:variant>
        <vt:i4>5</vt:i4>
      </vt:variant>
      <vt:variant>
        <vt:lpwstr/>
      </vt:variant>
      <vt:variant>
        <vt:lpwstr>_Toc213315019</vt:lpwstr>
      </vt:variant>
      <vt:variant>
        <vt:i4>1114160</vt:i4>
      </vt:variant>
      <vt:variant>
        <vt:i4>452</vt:i4>
      </vt:variant>
      <vt:variant>
        <vt:i4>0</vt:i4>
      </vt:variant>
      <vt:variant>
        <vt:i4>5</vt:i4>
      </vt:variant>
      <vt:variant>
        <vt:lpwstr/>
      </vt:variant>
      <vt:variant>
        <vt:lpwstr>_Toc213315018</vt:lpwstr>
      </vt:variant>
      <vt:variant>
        <vt:i4>1114160</vt:i4>
      </vt:variant>
      <vt:variant>
        <vt:i4>446</vt:i4>
      </vt:variant>
      <vt:variant>
        <vt:i4>0</vt:i4>
      </vt:variant>
      <vt:variant>
        <vt:i4>5</vt:i4>
      </vt:variant>
      <vt:variant>
        <vt:lpwstr/>
      </vt:variant>
      <vt:variant>
        <vt:lpwstr>_Toc213315017</vt:lpwstr>
      </vt:variant>
      <vt:variant>
        <vt:i4>1114160</vt:i4>
      </vt:variant>
      <vt:variant>
        <vt:i4>440</vt:i4>
      </vt:variant>
      <vt:variant>
        <vt:i4>0</vt:i4>
      </vt:variant>
      <vt:variant>
        <vt:i4>5</vt:i4>
      </vt:variant>
      <vt:variant>
        <vt:lpwstr/>
      </vt:variant>
      <vt:variant>
        <vt:lpwstr>_Toc213315016</vt:lpwstr>
      </vt:variant>
      <vt:variant>
        <vt:i4>1114160</vt:i4>
      </vt:variant>
      <vt:variant>
        <vt:i4>434</vt:i4>
      </vt:variant>
      <vt:variant>
        <vt:i4>0</vt:i4>
      </vt:variant>
      <vt:variant>
        <vt:i4>5</vt:i4>
      </vt:variant>
      <vt:variant>
        <vt:lpwstr/>
      </vt:variant>
      <vt:variant>
        <vt:lpwstr>_Toc213315015</vt:lpwstr>
      </vt:variant>
      <vt:variant>
        <vt:i4>1114160</vt:i4>
      </vt:variant>
      <vt:variant>
        <vt:i4>428</vt:i4>
      </vt:variant>
      <vt:variant>
        <vt:i4>0</vt:i4>
      </vt:variant>
      <vt:variant>
        <vt:i4>5</vt:i4>
      </vt:variant>
      <vt:variant>
        <vt:lpwstr/>
      </vt:variant>
      <vt:variant>
        <vt:lpwstr>_Toc213315014</vt:lpwstr>
      </vt:variant>
      <vt:variant>
        <vt:i4>1114160</vt:i4>
      </vt:variant>
      <vt:variant>
        <vt:i4>422</vt:i4>
      </vt:variant>
      <vt:variant>
        <vt:i4>0</vt:i4>
      </vt:variant>
      <vt:variant>
        <vt:i4>5</vt:i4>
      </vt:variant>
      <vt:variant>
        <vt:lpwstr/>
      </vt:variant>
      <vt:variant>
        <vt:lpwstr>_Toc213315013</vt:lpwstr>
      </vt:variant>
      <vt:variant>
        <vt:i4>1114160</vt:i4>
      </vt:variant>
      <vt:variant>
        <vt:i4>416</vt:i4>
      </vt:variant>
      <vt:variant>
        <vt:i4>0</vt:i4>
      </vt:variant>
      <vt:variant>
        <vt:i4>5</vt:i4>
      </vt:variant>
      <vt:variant>
        <vt:lpwstr/>
      </vt:variant>
      <vt:variant>
        <vt:lpwstr>_Toc213315012</vt:lpwstr>
      </vt:variant>
      <vt:variant>
        <vt:i4>1114160</vt:i4>
      </vt:variant>
      <vt:variant>
        <vt:i4>410</vt:i4>
      </vt:variant>
      <vt:variant>
        <vt:i4>0</vt:i4>
      </vt:variant>
      <vt:variant>
        <vt:i4>5</vt:i4>
      </vt:variant>
      <vt:variant>
        <vt:lpwstr/>
      </vt:variant>
      <vt:variant>
        <vt:lpwstr>_Toc213315011</vt:lpwstr>
      </vt:variant>
      <vt:variant>
        <vt:i4>1114160</vt:i4>
      </vt:variant>
      <vt:variant>
        <vt:i4>404</vt:i4>
      </vt:variant>
      <vt:variant>
        <vt:i4>0</vt:i4>
      </vt:variant>
      <vt:variant>
        <vt:i4>5</vt:i4>
      </vt:variant>
      <vt:variant>
        <vt:lpwstr/>
      </vt:variant>
      <vt:variant>
        <vt:lpwstr>_Toc213315010</vt:lpwstr>
      </vt:variant>
      <vt:variant>
        <vt:i4>1048624</vt:i4>
      </vt:variant>
      <vt:variant>
        <vt:i4>398</vt:i4>
      </vt:variant>
      <vt:variant>
        <vt:i4>0</vt:i4>
      </vt:variant>
      <vt:variant>
        <vt:i4>5</vt:i4>
      </vt:variant>
      <vt:variant>
        <vt:lpwstr/>
      </vt:variant>
      <vt:variant>
        <vt:lpwstr>_Toc213315009</vt:lpwstr>
      </vt:variant>
      <vt:variant>
        <vt:i4>1048624</vt:i4>
      </vt:variant>
      <vt:variant>
        <vt:i4>392</vt:i4>
      </vt:variant>
      <vt:variant>
        <vt:i4>0</vt:i4>
      </vt:variant>
      <vt:variant>
        <vt:i4>5</vt:i4>
      </vt:variant>
      <vt:variant>
        <vt:lpwstr/>
      </vt:variant>
      <vt:variant>
        <vt:lpwstr>_Toc213315008</vt:lpwstr>
      </vt:variant>
      <vt:variant>
        <vt:i4>1048624</vt:i4>
      </vt:variant>
      <vt:variant>
        <vt:i4>386</vt:i4>
      </vt:variant>
      <vt:variant>
        <vt:i4>0</vt:i4>
      </vt:variant>
      <vt:variant>
        <vt:i4>5</vt:i4>
      </vt:variant>
      <vt:variant>
        <vt:lpwstr/>
      </vt:variant>
      <vt:variant>
        <vt:lpwstr>_Toc213315007</vt:lpwstr>
      </vt:variant>
      <vt:variant>
        <vt:i4>1048624</vt:i4>
      </vt:variant>
      <vt:variant>
        <vt:i4>380</vt:i4>
      </vt:variant>
      <vt:variant>
        <vt:i4>0</vt:i4>
      </vt:variant>
      <vt:variant>
        <vt:i4>5</vt:i4>
      </vt:variant>
      <vt:variant>
        <vt:lpwstr/>
      </vt:variant>
      <vt:variant>
        <vt:lpwstr>_Toc213315006</vt:lpwstr>
      </vt:variant>
      <vt:variant>
        <vt:i4>1048624</vt:i4>
      </vt:variant>
      <vt:variant>
        <vt:i4>374</vt:i4>
      </vt:variant>
      <vt:variant>
        <vt:i4>0</vt:i4>
      </vt:variant>
      <vt:variant>
        <vt:i4>5</vt:i4>
      </vt:variant>
      <vt:variant>
        <vt:lpwstr/>
      </vt:variant>
      <vt:variant>
        <vt:lpwstr>_Toc213315005</vt:lpwstr>
      </vt:variant>
      <vt:variant>
        <vt:i4>1048624</vt:i4>
      </vt:variant>
      <vt:variant>
        <vt:i4>368</vt:i4>
      </vt:variant>
      <vt:variant>
        <vt:i4>0</vt:i4>
      </vt:variant>
      <vt:variant>
        <vt:i4>5</vt:i4>
      </vt:variant>
      <vt:variant>
        <vt:lpwstr/>
      </vt:variant>
      <vt:variant>
        <vt:lpwstr>_Toc213315004</vt:lpwstr>
      </vt:variant>
      <vt:variant>
        <vt:i4>1048624</vt:i4>
      </vt:variant>
      <vt:variant>
        <vt:i4>362</vt:i4>
      </vt:variant>
      <vt:variant>
        <vt:i4>0</vt:i4>
      </vt:variant>
      <vt:variant>
        <vt:i4>5</vt:i4>
      </vt:variant>
      <vt:variant>
        <vt:lpwstr/>
      </vt:variant>
      <vt:variant>
        <vt:lpwstr>_Toc213315003</vt:lpwstr>
      </vt:variant>
      <vt:variant>
        <vt:i4>1048624</vt:i4>
      </vt:variant>
      <vt:variant>
        <vt:i4>356</vt:i4>
      </vt:variant>
      <vt:variant>
        <vt:i4>0</vt:i4>
      </vt:variant>
      <vt:variant>
        <vt:i4>5</vt:i4>
      </vt:variant>
      <vt:variant>
        <vt:lpwstr/>
      </vt:variant>
      <vt:variant>
        <vt:lpwstr>_Toc213315002</vt:lpwstr>
      </vt:variant>
      <vt:variant>
        <vt:i4>1048624</vt:i4>
      </vt:variant>
      <vt:variant>
        <vt:i4>350</vt:i4>
      </vt:variant>
      <vt:variant>
        <vt:i4>0</vt:i4>
      </vt:variant>
      <vt:variant>
        <vt:i4>5</vt:i4>
      </vt:variant>
      <vt:variant>
        <vt:lpwstr/>
      </vt:variant>
      <vt:variant>
        <vt:lpwstr>_Toc213315001</vt:lpwstr>
      </vt:variant>
      <vt:variant>
        <vt:i4>1048624</vt:i4>
      </vt:variant>
      <vt:variant>
        <vt:i4>344</vt:i4>
      </vt:variant>
      <vt:variant>
        <vt:i4>0</vt:i4>
      </vt:variant>
      <vt:variant>
        <vt:i4>5</vt:i4>
      </vt:variant>
      <vt:variant>
        <vt:lpwstr/>
      </vt:variant>
      <vt:variant>
        <vt:lpwstr>_Toc213315000</vt:lpwstr>
      </vt:variant>
      <vt:variant>
        <vt:i4>1572921</vt:i4>
      </vt:variant>
      <vt:variant>
        <vt:i4>338</vt:i4>
      </vt:variant>
      <vt:variant>
        <vt:i4>0</vt:i4>
      </vt:variant>
      <vt:variant>
        <vt:i4>5</vt:i4>
      </vt:variant>
      <vt:variant>
        <vt:lpwstr/>
      </vt:variant>
      <vt:variant>
        <vt:lpwstr>_Toc213314999</vt:lpwstr>
      </vt:variant>
      <vt:variant>
        <vt:i4>1572921</vt:i4>
      </vt:variant>
      <vt:variant>
        <vt:i4>332</vt:i4>
      </vt:variant>
      <vt:variant>
        <vt:i4>0</vt:i4>
      </vt:variant>
      <vt:variant>
        <vt:i4>5</vt:i4>
      </vt:variant>
      <vt:variant>
        <vt:lpwstr/>
      </vt:variant>
      <vt:variant>
        <vt:lpwstr>_Toc213314998</vt:lpwstr>
      </vt:variant>
      <vt:variant>
        <vt:i4>1572921</vt:i4>
      </vt:variant>
      <vt:variant>
        <vt:i4>326</vt:i4>
      </vt:variant>
      <vt:variant>
        <vt:i4>0</vt:i4>
      </vt:variant>
      <vt:variant>
        <vt:i4>5</vt:i4>
      </vt:variant>
      <vt:variant>
        <vt:lpwstr/>
      </vt:variant>
      <vt:variant>
        <vt:lpwstr>_Toc213314997</vt:lpwstr>
      </vt:variant>
      <vt:variant>
        <vt:i4>1572921</vt:i4>
      </vt:variant>
      <vt:variant>
        <vt:i4>320</vt:i4>
      </vt:variant>
      <vt:variant>
        <vt:i4>0</vt:i4>
      </vt:variant>
      <vt:variant>
        <vt:i4>5</vt:i4>
      </vt:variant>
      <vt:variant>
        <vt:lpwstr/>
      </vt:variant>
      <vt:variant>
        <vt:lpwstr>_Toc213314996</vt:lpwstr>
      </vt:variant>
      <vt:variant>
        <vt:i4>1572921</vt:i4>
      </vt:variant>
      <vt:variant>
        <vt:i4>314</vt:i4>
      </vt:variant>
      <vt:variant>
        <vt:i4>0</vt:i4>
      </vt:variant>
      <vt:variant>
        <vt:i4>5</vt:i4>
      </vt:variant>
      <vt:variant>
        <vt:lpwstr/>
      </vt:variant>
      <vt:variant>
        <vt:lpwstr>_Toc213314995</vt:lpwstr>
      </vt:variant>
      <vt:variant>
        <vt:i4>1572921</vt:i4>
      </vt:variant>
      <vt:variant>
        <vt:i4>308</vt:i4>
      </vt:variant>
      <vt:variant>
        <vt:i4>0</vt:i4>
      </vt:variant>
      <vt:variant>
        <vt:i4>5</vt:i4>
      </vt:variant>
      <vt:variant>
        <vt:lpwstr/>
      </vt:variant>
      <vt:variant>
        <vt:lpwstr>_Toc213314994</vt:lpwstr>
      </vt:variant>
      <vt:variant>
        <vt:i4>1572921</vt:i4>
      </vt:variant>
      <vt:variant>
        <vt:i4>302</vt:i4>
      </vt:variant>
      <vt:variant>
        <vt:i4>0</vt:i4>
      </vt:variant>
      <vt:variant>
        <vt:i4>5</vt:i4>
      </vt:variant>
      <vt:variant>
        <vt:lpwstr/>
      </vt:variant>
      <vt:variant>
        <vt:lpwstr>_Toc213314993</vt:lpwstr>
      </vt:variant>
      <vt:variant>
        <vt:i4>1572921</vt:i4>
      </vt:variant>
      <vt:variant>
        <vt:i4>296</vt:i4>
      </vt:variant>
      <vt:variant>
        <vt:i4>0</vt:i4>
      </vt:variant>
      <vt:variant>
        <vt:i4>5</vt:i4>
      </vt:variant>
      <vt:variant>
        <vt:lpwstr/>
      </vt:variant>
      <vt:variant>
        <vt:lpwstr>_Toc213314992</vt:lpwstr>
      </vt:variant>
      <vt:variant>
        <vt:i4>1572921</vt:i4>
      </vt:variant>
      <vt:variant>
        <vt:i4>290</vt:i4>
      </vt:variant>
      <vt:variant>
        <vt:i4>0</vt:i4>
      </vt:variant>
      <vt:variant>
        <vt:i4>5</vt:i4>
      </vt:variant>
      <vt:variant>
        <vt:lpwstr/>
      </vt:variant>
      <vt:variant>
        <vt:lpwstr>_Toc213314991</vt:lpwstr>
      </vt:variant>
      <vt:variant>
        <vt:i4>1572921</vt:i4>
      </vt:variant>
      <vt:variant>
        <vt:i4>284</vt:i4>
      </vt:variant>
      <vt:variant>
        <vt:i4>0</vt:i4>
      </vt:variant>
      <vt:variant>
        <vt:i4>5</vt:i4>
      </vt:variant>
      <vt:variant>
        <vt:lpwstr/>
      </vt:variant>
      <vt:variant>
        <vt:lpwstr>_Toc213314990</vt:lpwstr>
      </vt:variant>
      <vt:variant>
        <vt:i4>1638457</vt:i4>
      </vt:variant>
      <vt:variant>
        <vt:i4>278</vt:i4>
      </vt:variant>
      <vt:variant>
        <vt:i4>0</vt:i4>
      </vt:variant>
      <vt:variant>
        <vt:i4>5</vt:i4>
      </vt:variant>
      <vt:variant>
        <vt:lpwstr/>
      </vt:variant>
      <vt:variant>
        <vt:lpwstr>_Toc213314989</vt:lpwstr>
      </vt:variant>
      <vt:variant>
        <vt:i4>1638457</vt:i4>
      </vt:variant>
      <vt:variant>
        <vt:i4>272</vt:i4>
      </vt:variant>
      <vt:variant>
        <vt:i4>0</vt:i4>
      </vt:variant>
      <vt:variant>
        <vt:i4>5</vt:i4>
      </vt:variant>
      <vt:variant>
        <vt:lpwstr/>
      </vt:variant>
      <vt:variant>
        <vt:lpwstr>_Toc213314988</vt:lpwstr>
      </vt:variant>
      <vt:variant>
        <vt:i4>1638457</vt:i4>
      </vt:variant>
      <vt:variant>
        <vt:i4>266</vt:i4>
      </vt:variant>
      <vt:variant>
        <vt:i4>0</vt:i4>
      </vt:variant>
      <vt:variant>
        <vt:i4>5</vt:i4>
      </vt:variant>
      <vt:variant>
        <vt:lpwstr/>
      </vt:variant>
      <vt:variant>
        <vt:lpwstr>_Toc213314987</vt:lpwstr>
      </vt:variant>
      <vt:variant>
        <vt:i4>1638457</vt:i4>
      </vt:variant>
      <vt:variant>
        <vt:i4>260</vt:i4>
      </vt:variant>
      <vt:variant>
        <vt:i4>0</vt:i4>
      </vt:variant>
      <vt:variant>
        <vt:i4>5</vt:i4>
      </vt:variant>
      <vt:variant>
        <vt:lpwstr/>
      </vt:variant>
      <vt:variant>
        <vt:lpwstr>_Toc213314986</vt:lpwstr>
      </vt:variant>
      <vt:variant>
        <vt:i4>1638457</vt:i4>
      </vt:variant>
      <vt:variant>
        <vt:i4>254</vt:i4>
      </vt:variant>
      <vt:variant>
        <vt:i4>0</vt:i4>
      </vt:variant>
      <vt:variant>
        <vt:i4>5</vt:i4>
      </vt:variant>
      <vt:variant>
        <vt:lpwstr/>
      </vt:variant>
      <vt:variant>
        <vt:lpwstr>_Toc213314985</vt:lpwstr>
      </vt:variant>
      <vt:variant>
        <vt:i4>1638457</vt:i4>
      </vt:variant>
      <vt:variant>
        <vt:i4>248</vt:i4>
      </vt:variant>
      <vt:variant>
        <vt:i4>0</vt:i4>
      </vt:variant>
      <vt:variant>
        <vt:i4>5</vt:i4>
      </vt:variant>
      <vt:variant>
        <vt:lpwstr/>
      </vt:variant>
      <vt:variant>
        <vt:lpwstr>_Toc213314984</vt:lpwstr>
      </vt:variant>
      <vt:variant>
        <vt:i4>1638457</vt:i4>
      </vt:variant>
      <vt:variant>
        <vt:i4>242</vt:i4>
      </vt:variant>
      <vt:variant>
        <vt:i4>0</vt:i4>
      </vt:variant>
      <vt:variant>
        <vt:i4>5</vt:i4>
      </vt:variant>
      <vt:variant>
        <vt:lpwstr/>
      </vt:variant>
      <vt:variant>
        <vt:lpwstr>_Toc213314983</vt:lpwstr>
      </vt:variant>
      <vt:variant>
        <vt:i4>1638457</vt:i4>
      </vt:variant>
      <vt:variant>
        <vt:i4>236</vt:i4>
      </vt:variant>
      <vt:variant>
        <vt:i4>0</vt:i4>
      </vt:variant>
      <vt:variant>
        <vt:i4>5</vt:i4>
      </vt:variant>
      <vt:variant>
        <vt:lpwstr/>
      </vt:variant>
      <vt:variant>
        <vt:lpwstr>_Toc213314982</vt:lpwstr>
      </vt:variant>
      <vt:variant>
        <vt:i4>1638457</vt:i4>
      </vt:variant>
      <vt:variant>
        <vt:i4>230</vt:i4>
      </vt:variant>
      <vt:variant>
        <vt:i4>0</vt:i4>
      </vt:variant>
      <vt:variant>
        <vt:i4>5</vt:i4>
      </vt:variant>
      <vt:variant>
        <vt:lpwstr/>
      </vt:variant>
      <vt:variant>
        <vt:lpwstr>_Toc213314981</vt:lpwstr>
      </vt:variant>
      <vt:variant>
        <vt:i4>1638457</vt:i4>
      </vt:variant>
      <vt:variant>
        <vt:i4>224</vt:i4>
      </vt:variant>
      <vt:variant>
        <vt:i4>0</vt:i4>
      </vt:variant>
      <vt:variant>
        <vt:i4>5</vt:i4>
      </vt:variant>
      <vt:variant>
        <vt:lpwstr/>
      </vt:variant>
      <vt:variant>
        <vt:lpwstr>_Toc213314980</vt:lpwstr>
      </vt:variant>
      <vt:variant>
        <vt:i4>1441849</vt:i4>
      </vt:variant>
      <vt:variant>
        <vt:i4>218</vt:i4>
      </vt:variant>
      <vt:variant>
        <vt:i4>0</vt:i4>
      </vt:variant>
      <vt:variant>
        <vt:i4>5</vt:i4>
      </vt:variant>
      <vt:variant>
        <vt:lpwstr/>
      </vt:variant>
      <vt:variant>
        <vt:lpwstr>_Toc213314979</vt:lpwstr>
      </vt:variant>
      <vt:variant>
        <vt:i4>1441849</vt:i4>
      </vt:variant>
      <vt:variant>
        <vt:i4>212</vt:i4>
      </vt:variant>
      <vt:variant>
        <vt:i4>0</vt:i4>
      </vt:variant>
      <vt:variant>
        <vt:i4>5</vt:i4>
      </vt:variant>
      <vt:variant>
        <vt:lpwstr/>
      </vt:variant>
      <vt:variant>
        <vt:lpwstr>_Toc213314978</vt:lpwstr>
      </vt:variant>
      <vt:variant>
        <vt:i4>1441849</vt:i4>
      </vt:variant>
      <vt:variant>
        <vt:i4>206</vt:i4>
      </vt:variant>
      <vt:variant>
        <vt:i4>0</vt:i4>
      </vt:variant>
      <vt:variant>
        <vt:i4>5</vt:i4>
      </vt:variant>
      <vt:variant>
        <vt:lpwstr/>
      </vt:variant>
      <vt:variant>
        <vt:lpwstr>_Toc213314977</vt:lpwstr>
      </vt:variant>
      <vt:variant>
        <vt:i4>1441849</vt:i4>
      </vt:variant>
      <vt:variant>
        <vt:i4>200</vt:i4>
      </vt:variant>
      <vt:variant>
        <vt:i4>0</vt:i4>
      </vt:variant>
      <vt:variant>
        <vt:i4>5</vt:i4>
      </vt:variant>
      <vt:variant>
        <vt:lpwstr/>
      </vt:variant>
      <vt:variant>
        <vt:lpwstr>_Toc213314976</vt:lpwstr>
      </vt:variant>
      <vt:variant>
        <vt:i4>1441849</vt:i4>
      </vt:variant>
      <vt:variant>
        <vt:i4>194</vt:i4>
      </vt:variant>
      <vt:variant>
        <vt:i4>0</vt:i4>
      </vt:variant>
      <vt:variant>
        <vt:i4>5</vt:i4>
      </vt:variant>
      <vt:variant>
        <vt:lpwstr/>
      </vt:variant>
      <vt:variant>
        <vt:lpwstr>_Toc213314975</vt:lpwstr>
      </vt:variant>
      <vt:variant>
        <vt:i4>1441849</vt:i4>
      </vt:variant>
      <vt:variant>
        <vt:i4>188</vt:i4>
      </vt:variant>
      <vt:variant>
        <vt:i4>0</vt:i4>
      </vt:variant>
      <vt:variant>
        <vt:i4>5</vt:i4>
      </vt:variant>
      <vt:variant>
        <vt:lpwstr/>
      </vt:variant>
      <vt:variant>
        <vt:lpwstr>_Toc213314974</vt:lpwstr>
      </vt:variant>
      <vt:variant>
        <vt:i4>1441849</vt:i4>
      </vt:variant>
      <vt:variant>
        <vt:i4>182</vt:i4>
      </vt:variant>
      <vt:variant>
        <vt:i4>0</vt:i4>
      </vt:variant>
      <vt:variant>
        <vt:i4>5</vt:i4>
      </vt:variant>
      <vt:variant>
        <vt:lpwstr/>
      </vt:variant>
      <vt:variant>
        <vt:lpwstr>_Toc213314973</vt:lpwstr>
      </vt:variant>
      <vt:variant>
        <vt:i4>1441849</vt:i4>
      </vt:variant>
      <vt:variant>
        <vt:i4>176</vt:i4>
      </vt:variant>
      <vt:variant>
        <vt:i4>0</vt:i4>
      </vt:variant>
      <vt:variant>
        <vt:i4>5</vt:i4>
      </vt:variant>
      <vt:variant>
        <vt:lpwstr/>
      </vt:variant>
      <vt:variant>
        <vt:lpwstr>_Toc213314972</vt:lpwstr>
      </vt:variant>
      <vt:variant>
        <vt:i4>1441849</vt:i4>
      </vt:variant>
      <vt:variant>
        <vt:i4>170</vt:i4>
      </vt:variant>
      <vt:variant>
        <vt:i4>0</vt:i4>
      </vt:variant>
      <vt:variant>
        <vt:i4>5</vt:i4>
      </vt:variant>
      <vt:variant>
        <vt:lpwstr/>
      </vt:variant>
      <vt:variant>
        <vt:lpwstr>_Toc213314971</vt:lpwstr>
      </vt:variant>
      <vt:variant>
        <vt:i4>1441849</vt:i4>
      </vt:variant>
      <vt:variant>
        <vt:i4>164</vt:i4>
      </vt:variant>
      <vt:variant>
        <vt:i4>0</vt:i4>
      </vt:variant>
      <vt:variant>
        <vt:i4>5</vt:i4>
      </vt:variant>
      <vt:variant>
        <vt:lpwstr/>
      </vt:variant>
      <vt:variant>
        <vt:lpwstr>_Toc213314970</vt:lpwstr>
      </vt:variant>
      <vt:variant>
        <vt:i4>1507385</vt:i4>
      </vt:variant>
      <vt:variant>
        <vt:i4>158</vt:i4>
      </vt:variant>
      <vt:variant>
        <vt:i4>0</vt:i4>
      </vt:variant>
      <vt:variant>
        <vt:i4>5</vt:i4>
      </vt:variant>
      <vt:variant>
        <vt:lpwstr/>
      </vt:variant>
      <vt:variant>
        <vt:lpwstr>_Toc213314969</vt:lpwstr>
      </vt:variant>
      <vt:variant>
        <vt:i4>1507385</vt:i4>
      </vt:variant>
      <vt:variant>
        <vt:i4>152</vt:i4>
      </vt:variant>
      <vt:variant>
        <vt:i4>0</vt:i4>
      </vt:variant>
      <vt:variant>
        <vt:i4>5</vt:i4>
      </vt:variant>
      <vt:variant>
        <vt:lpwstr/>
      </vt:variant>
      <vt:variant>
        <vt:lpwstr>_Toc213314968</vt:lpwstr>
      </vt:variant>
      <vt:variant>
        <vt:i4>1507385</vt:i4>
      </vt:variant>
      <vt:variant>
        <vt:i4>146</vt:i4>
      </vt:variant>
      <vt:variant>
        <vt:i4>0</vt:i4>
      </vt:variant>
      <vt:variant>
        <vt:i4>5</vt:i4>
      </vt:variant>
      <vt:variant>
        <vt:lpwstr/>
      </vt:variant>
      <vt:variant>
        <vt:lpwstr>_Toc213314967</vt:lpwstr>
      </vt:variant>
      <vt:variant>
        <vt:i4>1507385</vt:i4>
      </vt:variant>
      <vt:variant>
        <vt:i4>140</vt:i4>
      </vt:variant>
      <vt:variant>
        <vt:i4>0</vt:i4>
      </vt:variant>
      <vt:variant>
        <vt:i4>5</vt:i4>
      </vt:variant>
      <vt:variant>
        <vt:lpwstr/>
      </vt:variant>
      <vt:variant>
        <vt:lpwstr>_Toc213314966</vt:lpwstr>
      </vt:variant>
      <vt:variant>
        <vt:i4>1507385</vt:i4>
      </vt:variant>
      <vt:variant>
        <vt:i4>134</vt:i4>
      </vt:variant>
      <vt:variant>
        <vt:i4>0</vt:i4>
      </vt:variant>
      <vt:variant>
        <vt:i4>5</vt:i4>
      </vt:variant>
      <vt:variant>
        <vt:lpwstr/>
      </vt:variant>
      <vt:variant>
        <vt:lpwstr>_Toc213314965</vt:lpwstr>
      </vt:variant>
      <vt:variant>
        <vt:i4>1507385</vt:i4>
      </vt:variant>
      <vt:variant>
        <vt:i4>128</vt:i4>
      </vt:variant>
      <vt:variant>
        <vt:i4>0</vt:i4>
      </vt:variant>
      <vt:variant>
        <vt:i4>5</vt:i4>
      </vt:variant>
      <vt:variant>
        <vt:lpwstr/>
      </vt:variant>
      <vt:variant>
        <vt:lpwstr>_Toc213314964</vt:lpwstr>
      </vt:variant>
      <vt:variant>
        <vt:i4>1507385</vt:i4>
      </vt:variant>
      <vt:variant>
        <vt:i4>122</vt:i4>
      </vt:variant>
      <vt:variant>
        <vt:i4>0</vt:i4>
      </vt:variant>
      <vt:variant>
        <vt:i4>5</vt:i4>
      </vt:variant>
      <vt:variant>
        <vt:lpwstr/>
      </vt:variant>
      <vt:variant>
        <vt:lpwstr>_Toc213314963</vt:lpwstr>
      </vt:variant>
      <vt:variant>
        <vt:i4>1507385</vt:i4>
      </vt:variant>
      <vt:variant>
        <vt:i4>116</vt:i4>
      </vt:variant>
      <vt:variant>
        <vt:i4>0</vt:i4>
      </vt:variant>
      <vt:variant>
        <vt:i4>5</vt:i4>
      </vt:variant>
      <vt:variant>
        <vt:lpwstr/>
      </vt:variant>
      <vt:variant>
        <vt:lpwstr>_Toc213314962</vt:lpwstr>
      </vt:variant>
      <vt:variant>
        <vt:i4>1507385</vt:i4>
      </vt:variant>
      <vt:variant>
        <vt:i4>110</vt:i4>
      </vt:variant>
      <vt:variant>
        <vt:i4>0</vt:i4>
      </vt:variant>
      <vt:variant>
        <vt:i4>5</vt:i4>
      </vt:variant>
      <vt:variant>
        <vt:lpwstr/>
      </vt:variant>
      <vt:variant>
        <vt:lpwstr>_Toc213314961</vt:lpwstr>
      </vt:variant>
      <vt:variant>
        <vt:i4>1507385</vt:i4>
      </vt:variant>
      <vt:variant>
        <vt:i4>104</vt:i4>
      </vt:variant>
      <vt:variant>
        <vt:i4>0</vt:i4>
      </vt:variant>
      <vt:variant>
        <vt:i4>5</vt:i4>
      </vt:variant>
      <vt:variant>
        <vt:lpwstr/>
      </vt:variant>
      <vt:variant>
        <vt:lpwstr>_Toc213314960</vt:lpwstr>
      </vt:variant>
      <vt:variant>
        <vt:i4>1310777</vt:i4>
      </vt:variant>
      <vt:variant>
        <vt:i4>98</vt:i4>
      </vt:variant>
      <vt:variant>
        <vt:i4>0</vt:i4>
      </vt:variant>
      <vt:variant>
        <vt:i4>5</vt:i4>
      </vt:variant>
      <vt:variant>
        <vt:lpwstr/>
      </vt:variant>
      <vt:variant>
        <vt:lpwstr>_Toc213314959</vt:lpwstr>
      </vt:variant>
      <vt:variant>
        <vt:i4>1310777</vt:i4>
      </vt:variant>
      <vt:variant>
        <vt:i4>92</vt:i4>
      </vt:variant>
      <vt:variant>
        <vt:i4>0</vt:i4>
      </vt:variant>
      <vt:variant>
        <vt:i4>5</vt:i4>
      </vt:variant>
      <vt:variant>
        <vt:lpwstr/>
      </vt:variant>
      <vt:variant>
        <vt:lpwstr>_Toc213314958</vt:lpwstr>
      </vt:variant>
      <vt:variant>
        <vt:i4>1310777</vt:i4>
      </vt:variant>
      <vt:variant>
        <vt:i4>86</vt:i4>
      </vt:variant>
      <vt:variant>
        <vt:i4>0</vt:i4>
      </vt:variant>
      <vt:variant>
        <vt:i4>5</vt:i4>
      </vt:variant>
      <vt:variant>
        <vt:lpwstr/>
      </vt:variant>
      <vt:variant>
        <vt:lpwstr>_Toc213314957</vt:lpwstr>
      </vt:variant>
      <vt:variant>
        <vt:i4>1310777</vt:i4>
      </vt:variant>
      <vt:variant>
        <vt:i4>80</vt:i4>
      </vt:variant>
      <vt:variant>
        <vt:i4>0</vt:i4>
      </vt:variant>
      <vt:variant>
        <vt:i4>5</vt:i4>
      </vt:variant>
      <vt:variant>
        <vt:lpwstr/>
      </vt:variant>
      <vt:variant>
        <vt:lpwstr>_Toc213314956</vt:lpwstr>
      </vt:variant>
      <vt:variant>
        <vt:i4>1310777</vt:i4>
      </vt:variant>
      <vt:variant>
        <vt:i4>74</vt:i4>
      </vt:variant>
      <vt:variant>
        <vt:i4>0</vt:i4>
      </vt:variant>
      <vt:variant>
        <vt:i4>5</vt:i4>
      </vt:variant>
      <vt:variant>
        <vt:lpwstr/>
      </vt:variant>
      <vt:variant>
        <vt:lpwstr>_Toc213314955</vt:lpwstr>
      </vt:variant>
      <vt:variant>
        <vt:i4>1310777</vt:i4>
      </vt:variant>
      <vt:variant>
        <vt:i4>68</vt:i4>
      </vt:variant>
      <vt:variant>
        <vt:i4>0</vt:i4>
      </vt:variant>
      <vt:variant>
        <vt:i4>5</vt:i4>
      </vt:variant>
      <vt:variant>
        <vt:lpwstr/>
      </vt:variant>
      <vt:variant>
        <vt:lpwstr>_Toc213314954</vt:lpwstr>
      </vt:variant>
      <vt:variant>
        <vt:i4>1310777</vt:i4>
      </vt:variant>
      <vt:variant>
        <vt:i4>62</vt:i4>
      </vt:variant>
      <vt:variant>
        <vt:i4>0</vt:i4>
      </vt:variant>
      <vt:variant>
        <vt:i4>5</vt:i4>
      </vt:variant>
      <vt:variant>
        <vt:lpwstr/>
      </vt:variant>
      <vt:variant>
        <vt:lpwstr>_Toc213314953</vt:lpwstr>
      </vt:variant>
      <vt:variant>
        <vt:i4>1310777</vt:i4>
      </vt:variant>
      <vt:variant>
        <vt:i4>56</vt:i4>
      </vt:variant>
      <vt:variant>
        <vt:i4>0</vt:i4>
      </vt:variant>
      <vt:variant>
        <vt:i4>5</vt:i4>
      </vt:variant>
      <vt:variant>
        <vt:lpwstr/>
      </vt:variant>
      <vt:variant>
        <vt:lpwstr>_Toc213314952</vt:lpwstr>
      </vt:variant>
      <vt:variant>
        <vt:i4>1310777</vt:i4>
      </vt:variant>
      <vt:variant>
        <vt:i4>50</vt:i4>
      </vt:variant>
      <vt:variant>
        <vt:i4>0</vt:i4>
      </vt:variant>
      <vt:variant>
        <vt:i4>5</vt:i4>
      </vt:variant>
      <vt:variant>
        <vt:lpwstr/>
      </vt:variant>
      <vt:variant>
        <vt:lpwstr>_Toc213314951</vt:lpwstr>
      </vt:variant>
      <vt:variant>
        <vt:i4>1310777</vt:i4>
      </vt:variant>
      <vt:variant>
        <vt:i4>44</vt:i4>
      </vt:variant>
      <vt:variant>
        <vt:i4>0</vt:i4>
      </vt:variant>
      <vt:variant>
        <vt:i4>5</vt:i4>
      </vt:variant>
      <vt:variant>
        <vt:lpwstr/>
      </vt:variant>
      <vt:variant>
        <vt:lpwstr>_Toc213314950</vt:lpwstr>
      </vt:variant>
      <vt:variant>
        <vt:i4>1376313</vt:i4>
      </vt:variant>
      <vt:variant>
        <vt:i4>38</vt:i4>
      </vt:variant>
      <vt:variant>
        <vt:i4>0</vt:i4>
      </vt:variant>
      <vt:variant>
        <vt:i4>5</vt:i4>
      </vt:variant>
      <vt:variant>
        <vt:lpwstr/>
      </vt:variant>
      <vt:variant>
        <vt:lpwstr>_Toc213314949</vt:lpwstr>
      </vt:variant>
      <vt:variant>
        <vt:i4>1376313</vt:i4>
      </vt:variant>
      <vt:variant>
        <vt:i4>32</vt:i4>
      </vt:variant>
      <vt:variant>
        <vt:i4>0</vt:i4>
      </vt:variant>
      <vt:variant>
        <vt:i4>5</vt:i4>
      </vt:variant>
      <vt:variant>
        <vt:lpwstr/>
      </vt:variant>
      <vt:variant>
        <vt:lpwstr>_Toc213314948</vt:lpwstr>
      </vt:variant>
      <vt:variant>
        <vt:i4>1376313</vt:i4>
      </vt:variant>
      <vt:variant>
        <vt:i4>26</vt:i4>
      </vt:variant>
      <vt:variant>
        <vt:i4>0</vt:i4>
      </vt:variant>
      <vt:variant>
        <vt:i4>5</vt:i4>
      </vt:variant>
      <vt:variant>
        <vt:lpwstr/>
      </vt:variant>
      <vt:variant>
        <vt:lpwstr>_Toc213314947</vt:lpwstr>
      </vt:variant>
      <vt:variant>
        <vt:i4>1376313</vt:i4>
      </vt:variant>
      <vt:variant>
        <vt:i4>20</vt:i4>
      </vt:variant>
      <vt:variant>
        <vt:i4>0</vt:i4>
      </vt:variant>
      <vt:variant>
        <vt:i4>5</vt:i4>
      </vt:variant>
      <vt:variant>
        <vt:lpwstr/>
      </vt:variant>
      <vt:variant>
        <vt:lpwstr>_Toc213314946</vt:lpwstr>
      </vt:variant>
      <vt:variant>
        <vt:i4>1376313</vt:i4>
      </vt:variant>
      <vt:variant>
        <vt:i4>14</vt:i4>
      </vt:variant>
      <vt:variant>
        <vt:i4>0</vt:i4>
      </vt:variant>
      <vt:variant>
        <vt:i4>5</vt:i4>
      </vt:variant>
      <vt:variant>
        <vt:lpwstr/>
      </vt:variant>
      <vt:variant>
        <vt:lpwstr>_Toc213314945</vt:lpwstr>
      </vt:variant>
      <vt:variant>
        <vt:i4>1376313</vt:i4>
      </vt:variant>
      <vt:variant>
        <vt:i4>8</vt:i4>
      </vt:variant>
      <vt:variant>
        <vt:i4>0</vt:i4>
      </vt:variant>
      <vt:variant>
        <vt:i4>5</vt:i4>
      </vt:variant>
      <vt:variant>
        <vt:lpwstr/>
      </vt:variant>
      <vt:variant>
        <vt:lpwstr>_Toc213314944</vt:lpwstr>
      </vt:variant>
      <vt:variant>
        <vt:i4>1376313</vt:i4>
      </vt:variant>
      <vt:variant>
        <vt:i4>2</vt:i4>
      </vt:variant>
      <vt:variant>
        <vt:i4>0</vt:i4>
      </vt:variant>
      <vt:variant>
        <vt:i4>5</vt:i4>
      </vt:variant>
      <vt:variant>
        <vt:lpwstr/>
      </vt:variant>
      <vt:variant>
        <vt:lpwstr>_Toc213314943</vt:lpwstr>
      </vt:variant>
      <vt:variant>
        <vt:i4>589831</vt:i4>
      </vt:variant>
      <vt:variant>
        <vt:i4>39</vt:i4>
      </vt:variant>
      <vt:variant>
        <vt:i4>0</vt:i4>
      </vt:variant>
      <vt:variant>
        <vt:i4>5</vt:i4>
      </vt:variant>
      <vt:variant>
        <vt:lpwstr>https://isgp.dissens.de/fileadmin/isgp/docs/isgp-vier-seiten.pdf</vt:lpwstr>
      </vt:variant>
      <vt:variant>
        <vt:lpwstr/>
      </vt:variant>
      <vt:variant>
        <vt:i4>7012461</vt:i4>
      </vt:variant>
      <vt:variant>
        <vt:i4>36</vt:i4>
      </vt:variant>
      <vt:variant>
        <vt:i4>0</vt:i4>
      </vt:variant>
      <vt:variant>
        <vt:i4>5</vt:i4>
      </vt:variant>
      <vt:variant>
        <vt:lpwstr>https://www.politische-bildung.nrw/fileadmin/imperia/md/content/projekte/demokratiekonkret/handreichung-demokratie-konkret.pdf</vt:lpwstr>
      </vt:variant>
      <vt:variant>
        <vt:lpwstr/>
      </vt:variant>
      <vt:variant>
        <vt:i4>7012461</vt:i4>
      </vt:variant>
      <vt:variant>
        <vt:i4>33</vt:i4>
      </vt:variant>
      <vt:variant>
        <vt:i4>0</vt:i4>
      </vt:variant>
      <vt:variant>
        <vt:i4>5</vt:i4>
      </vt:variant>
      <vt:variant>
        <vt:lpwstr>https://www.politische-bildung.nrw/fileadmin/imperia/md/content/projekte/demokratiekonkret/handreichung-demokratie-konkret.pdf</vt:lpwstr>
      </vt:variant>
      <vt:variant>
        <vt:lpwstr/>
      </vt:variant>
      <vt:variant>
        <vt:i4>196608</vt:i4>
      </vt:variant>
      <vt:variant>
        <vt:i4>30</vt:i4>
      </vt:variant>
      <vt:variant>
        <vt:i4>0</vt:i4>
      </vt:variant>
      <vt:variant>
        <vt:i4>5</vt:i4>
      </vt:variant>
      <vt:variant>
        <vt:lpwstr>https://dewiki.de/Lexikon/Diskurs</vt:lpwstr>
      </vt:variant>
      <vt:variant>
        <vt:lpwstr/>
      </vt:variant>
      <vt:variant>
        <vt:i4>8192127</vt:i4>
      </vt:variant>
      <vt:variant>
        <vt:i4>27</vt:i4>
      </vt:variant>
      <vt:variant>
        <vt:i4>0</vt:i4>
      </vt:variant>
      <vt:variant>
        <vt:i4>5</vt:i4>
      </vt:variant>
      <vt:variant>
        <vt:lpwstr>https://dewiki.de/Lexikon/Entscheidung</vt:lpwstr>
      </vt:variant>
      <vt:variant>
        <vt:lpwstr/>
      </vt:variant>
      <vt:variant>
        <vt:i4>2687064</vt:i4>
      </vt:variant>
      <vt:variant>
        <vt:i4>24</vt:i4>
      </vt:variant>
      <vt:variant>
        <vt:i4>0</vt:i4>
      </vt:variant>
      <vt:variant>
        <vt:i4>5</vt:i4>
      </vt:variant>
      <vt:variant>
        <vt:lpwstr>https://dewiki.de/Lexikon/Gesellschaft_(Soziologie)</vt:lpwstr>
      </vt:variant>
      <vt:variant>
        <vt:lpwstr/>
      </vt:variant>
      <vt:variant>
        <vt:i4>1703989</vt:i4>
      </vt:variant>
      <vt:variant>
        <vt:i4>21</vt:i4>
      </vt:variant>
      <vt:variant>
        <vt:i4>0</vt:i4>
      </vt:variant>
      <vt:variant>
        <vt:i4>5</vt:i4>
      </vt:variant>
      <vt:variant>
        <vt:lpwstr>https://dewiki.de/Lexikon/Altgriechische_Sprache</vt:lpwstr>
      </vt:variant>
      <vt:variant>
        <vt:lpwstr/>
      </vt:variant>
      <vt:variant>
        <vt:i4>327687</vt:i4>
      </vt:variant>
      <vt:variant>
        <vt:i4>18</vt:i4>
      </vt:variant>
      <vt:variant>
        <vt:i4>0</vt:i4>
      </vt:variant>
      <vt:variant>
        <vt:i4>5</vt:i4>
      </vt:variant>
      <vt:variant>
        <vt:lpwstr>https://www.youngcaritas.de/cms/contents/youngcaritas.de/medien/dokumente/mitte-der-gesellscha/yc_unterricht_mitte_der_gesellschaft.pdf</vt:lpwstr>
      </vt:variant>
      <vt:variant>
        <vt:lpwstr/>
      </vt:variant>
      <vt:variant>
        <vt:i4>327687</vt:i4>
      </vt:variant>
      <vt:variant>
        <vt:i4>15</vt:i4>
      </vt:variant>
      <vt:variant>
        <vt:i4>0</vt:i4>
      </vt:variant>
      <vt:variant>
        <vt:i4>5</vt:i4>
      </vt:variant>
      <vt:variant>
        <vt:lpwstr>https://www.youngcaritas.de/cms/contents/youngcaritas.de/medien/dokumente/mitte-der-gesellscha/yc_unterricht_mitte_der_gesellschaft.pdf</vt:lpwstr>
      </vt:variant>
      <vt:variant>
        <vt:lpwstr/>
      </vt:variant>
      <vt:variant>
        <vt:i4>6488169</vt:i4>
      </vt:variant>
      <vt:variant>
        <vt:i4>12</vt:i4>
      </vt:variant>
      <vt:variant>
        <vt:i4>0</vt:i4>
      </vt:variant>
      <vt:variant>
        <vt:i4>5</vt:i4>
      </vt:variant>
      <vt:variant>
        <vt:lpwstr>http://portal-intersektionalitaet.de/forum-praxis/methodenpool/intersektionalitaet/2012/ich-nicht-ich/</vt:lpwstr>
      </vt:variant>
      <vt:variant>
        <vt:lpwstr/>
      </vt:variant>
      <vt:variant>
        <vt:i4>6488169</vt:i4>
      </vt:variant>
      <vt:variant>
        <vt:i4>9</vt:i4>
      </vt:variant>
      <vt:variant>
        <vt:i4>0</vt:i4>
      </vt:variant>
      <vt:variant>
        <vt:i4>5</vt:i4>
      </vt:variant>
      <vt:variant>
        <vt:lpwstr>http://portal-intersektionalitaet.de/forum-praxis/methodenpool/intersektionalitaet/2012/ich-nicht-ich/</vt:lpwstr>
      </vt:variant>
      <vt:variant>
        <vt:lpwstr/>
      </vt:variant>
      <vt:variant>
        <vt:i4>4456553</vt:i4>
      </vt:variant>
      <vt:variant>
        <vt:i4>6</vt:i4>
      </vt:variant>
      <vt:variant>
        <vt:i4>0</vt:i4>
      </vt:variant>
      <vt:variant>
        <vt:i4>5</vt:i4>
      </vt:variant>
      <vt:variant>
        <vt:lpwstr>https://pubshop.bmbwf.gv.at/index.php?rex_media_type=pubshop_download&amp;rex_media_file=190_starkaberwie_2016.pdf</vt:lpwstr>
      </vt:variant>
      <vt:variant>
        <vt:lpwstr/>
      </vt:variant>
      <vt:variant>
        <vt:i4>4456553</vt:i4>
      </vt:variant>
      <vt:variant>
        <vt:i4>3</vt:i4>
      </vt:variant>
      <vt:variant>
        <vt:i4>0</vt:i4>
      </vt:variant>
      <vt:variant>
        <vt:i4>5</vt:i4>
      </vt:variant>
      <vt:variant>
        <vt:lpwstr>https://pubshop.bmbwf.gv.at/index.php?rex_media_type=pubshop_download&amp;rex_media_file=190_starkaberwie_2016.pdf</vt:lpwstr>
      </vt:variant>
      <vt:variant>
        <vt:lpwstr/>
      </vt:variant>
      <vt:variant>
        <vt:i4>196675</vt:i4>
      </vt:variant>
      <vt:variant>
        <vt:i4>0</vt:i4>
      </vt:variant>
      <vt:variant>
        <vt:i4>0</vt:i4>
      </vt:variant>
      <vt:variant>
        <vt:i4>5</vt:i4>
      </vt:variant>
      <vt:variant>
        <vt:lpwstr>https://www.juma-sachsen.de/files/2020/02/GR_Fachexpertise_S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ugenroth</dc:creator>
  <cp:keywords/>
  <dc:description/>
  <cp:lastModifiedBy>Verena Kiesswetter</cp:lastModifiedBy>
  <cp:revision>91</cp:revision>
  <dcterms:created xsi:type="dcterms:W3CDTF">2025-12-02T08:34:00Z</dcterms:created>
  <dcterms:modified xsi:type="dcterms:W3CDTF">2026-04-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099BD553DD64C96B0CF935D68A6AD</vt:lpwstr>
  </property>
  <property fmtid="{D5CDD505-2E9C-101B-9397-08002B2CF9AE}" pid="3" name="MediaServiceImageTags">
    <vt:lpwstr/>
  </property>
</Properties>
</file>